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A473" w14:textId="1FAD72FF" w:rsidR="00686CA4" w:rsidRPr="002704C9" w:rsidRDefault="00686CA4" w:rsidP="00761D0A">
      <w:pPr>
        <w:jc w:val="center"/>
        <w:rPr>
          <w:rFonts w:ascii="Arial" w:hAnsi="Arial" w:cs="Arial"/>
          <w:b/>
          <w:bCs/>
          <w:sz w:val="168"/>
          <w:szCs w:val="168"/>
          <w:lang w:val="en-US"/>
        </w:rPr>
      </w:pPr>
      <w:bookmarkStart w:id="0" w:name="_Hlk55811667"/>
      <w:bookmarkEnd w:id="0"/>
      <w:r w:rsidRPr="002704C9">
        <w:rPr>
          <w:rFonts w:ascii="Arial" w:hAnsi="Arial" w:cs="Arial"/>
          <w:b/>
          <w:bCs/>
          <w:sz w:val="168"/>
          <w:szCs w:val="168"/>
          <w:lang w:val="en-US"/>
        </w:rPr>
        <w:t>S.I.BI.M</w:t>
      </w:r>
    </w:p>
    <w:p w14:paraId="67A79742" w14:textId="5C711500" w:rsidR="00686CA4" w:rsidRPr="002704C9" w:rsidRDefault="00A56EF1" w:rsidP="00686CA4">
      <w:pPr>
        <w:spacing w:line="276" w:lineRule="auto"/>
        <w:jc w:val="center"/>
        <w:rPr>
          <w:rFonts w:ascii="Arial" w:hAnsi="Arial" w:cs="Arial"/>
          <w:b/>
          <w:bCs/>
          <w:i/>
          <w:iCs/>
          <w:sz w:val="56"/>
          <w:szCs w:val="56"/>
          <w:lang w:val="en-US"/>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pPr>
      <w:r w:rsidRPr="002704C9">
        <w:rPr>
          <w:rFonts w:ascii="Arial" w:hAnsi="Arial" w:cs="Arial"/>
          <w:b/>
          <w:bCs/>
          <w:i/>
          <w:iCs/>
          <w:sz w:val="56"/>
          <w:szCs w:val="56"/>
          <w:lang w:val="en-US"/>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t>Total</w:t>
      </w:r>
    </w:p>
    <w:p w14:paraId="2362A3C2" w14:textId="77777777" w:rsidR="00686CA4" w:rsidRPr="002704C9" w:rsidRDefault="00686CA4" w:rsidP="00686CA4">
      <w:pPr>
        <w:spacing w:line="276" w:lineRule="auto"/>
        <w:jc w:val="center"/>
        <w:rPr>
          <w:rFonts w:ascii="Arial" w:hAnsi="Arial" w:cs="Arial"/>
          <w:b/>
          <w:bCs/>
          <w:sz w:val="56"/>
          <w:szCs w:val="56"/>
          <w:lang w:val="en-US"/>
          <w14:textOutline w14:w="12700" w14:cap="rnd" w14:cmpd="sng" w14:algn="ctr">
            <w14:solidFill>
              <w14:schemeClr w14:val="tx1"/>
            </w14:solidFill>
            <w14:prstDash w14:val="solid"/>
            <w14:bevel/>
          </w14:textOutline>
        </w:rPr>
      </w:pPr>
      <w:r w:rsidRPr="002704C9">
        <w:rPr>
          <w:rFonts w:ascii="Arial" w:hAnsi="Arial" w:cs="Arial"/>
          <w:b/>
          <w:bCs/>
          <w:sz w:val="56"/>
          <w:szCs w:val="56"/>
          <w:lang w:val="en-US"/>
          <w14:textOutline w14:w="12700" w14:cap="rnd" w14:cmpd="sng" w14:algn="ctr">
            <w14:solidFill>
              <w14:schemeClr w14:val="tx1"/>
            </w14:solidFill>
            <w14:prstDash w14:val="solid"/>
            <w14:bevel/>
          </w14:textOutline>
        </w:rPr>
        <w:t>GSA</w:t>
      </w:r>
    </w:p>
    <w:tbl>
      <w:tblPr>
        <w:tblStyle w:val="Tablaconcuadrcula"/>
        <w:tblW w:w="7931" w:type="dxa"/>
        <w:tblInd w:w="562" w:type="dxa"/>
        <w:tblLayout w:type="fixed"/>
        <w:tblLook w:val="04A0" w:firstRow="1" w:lastRow="0" w:firstColumn="1" w:lastColumn="0" w:noHBand="0" w:noVBand="1"/>
      </w:tblPr>
      <w:tblGrid>
        <w:gridCol w:w="1137"/>
        <w:gridCol w:w="1157"/>
        <w:gridCol w:w="1026"/>
        <w:gridCol w:w="1048"/>
        <w:gridCol w:w="2537"/>
        <w:gridCol w:w="1026"/>
      </w:tblGrid>
      <w:tr w:rsidR="00686CA4" w14:paraId="5E9FD452" w14:textId="77777777" w:rsidTr="008B49F6">
        <w:trPr>
          <w:trHeight w:val="293"/>
        </w:trPr>
        <w:tc>
          <w:tcPr>
            <w:tcW w:w="1137" w:type="dxa"/>
          </w:tcPr>
          <w:p w14:paraId="1A3108B8" w14:textId="77777777" w:rsidR="00686CA4" w:rsidRPr="002C1BB7" w:rsidRDefault="00686CA4" w:rsidP="008B49F6">
            <w:pPr>
              <w:spacing w:line="276" w:lineRule="auto"/>
              <w:jc w:val="center"/>
              <w:rPr>
                <w:rFonts w:ascii="Times New Roman" w:hAnsi="Times New Roman" w:cs="Times New Roman"/>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ROL</w:t>
            </w:r>
          </w:p>
        </w:tc>
        <w:tc>
          <w:tcPr>
            <w:tcW w:w="1157" w:type="dxa"/>
          </w:tcPr>
          <w:p w14:paraId="66283A02"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APELLIDO</w:t>
            </w:r>
          </w:p>
        </w:tc>
        <w:tc>
          <w:tcPr>
            <w:tcW w:w="1026" w:type="dxa"/>
          </w:tcPr>
          <w:p w14:paraId="30463D4A"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NOMBRE</w:t>
            </w:r>
          </w:p>
        </w:tc>
        <w:tc>
          <w:tcPr>
            <w:tcW w:w="1048" w:type="dxa"/>
          </w:tcPr>
          <w:p w14:paraId="11A9FC34"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CI</w:t>
            </w:r>
          </w:p>
        </w:tc>
        <w:tc>
          <w:tcPr>
            <w:tcW w:w="2537" w:type="dxa"/>
          </w:tcPr>
          <w:p w14:paraId="413D12D5"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E-mail</w:t>
            </w:r>
          </w:p>
        </w:tc>
        <w:tc>
          <w:tcPr>
            <w:tcW w:w="1026" w:type="dxa"/>
          </w:tcPr>
          <w:p w14:paraId="5F085B34"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TEL/CEL</w:t>
            </w:r>
          </w:p>
        </w:tc>
      </w:tr>
      <w:tr w:rsidR="00686CA4" w14:paraId="1E304A14" w14:textId="77777777" w:rsidTr="008B49F6">
        <w:trPr>
          <w:trHeight w:val="425"/>
        </w:trPr>
        <w:tc>
          <w:tcPr>
            <w:tcW w:w="1137" w:type="dxa"/>
          </w:tcPr>
          <w:p w14:paraId="34A1465A" w14:textId="77777777" w:rsidR="00686CA4" w:rsidRPr="002C1BB7"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Coordinador</w:t>
            </w:r>
          </w:p>
        </w:tc>
        <w:tc>
          <w:tcPr>
            <w:tcW w:w="1157" w:type="dxa"/>
          </w:tcPr>
          <w:p w14:paraId="2A14A823"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ularte</w:t>
            </w:r>
          </w:p>
        </w:tc>
        <w:tc>
          <w:tcPr>
            <w:tcW w:w="1026" w:type="dxa"/>
          </w:tcPr>
          <w:p w14:paraId="75831E74"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w:t>
            </w:r>
          </w:p>
        </w:tc>
        <w:tc>
          <w:tcPr>
            <w:tcW w:w="1048" w:type="dxa"/>
          </w:tcPr>
          <w:p w14:paraId="42343CE1"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420070-7</w:t>
            </w:r>
          </w:p>
        </w:tc>
        <w:tc>
          <w:tcPr>
            <w:tcW w:w="2537" w:type="dxa"/>
          </w:tcPr>
          <w:p w14:paraId="69105D93"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gulartemvd@gmail.com</w:t>
            </w:r>
          </w:p>
        </w:tc>
        <w:tc>
          <w:tcPr>
            <w:tcW w:w="1026" w:type="dxa"/>
          </w:tcPr>
          <w:p w14:paraId="33E2C870"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4742318</w:t>
            </w:r>
          </w:p>
        </w:tc>
      </w:tr>
      <w:tr w:rsidR="00686CA4" w14:paraId="5B07E5F1" w14:textId="77777777" w:rsidTr="008B49F6">
        <w:tc>
          <w:tcPr>
            <w:tcW w:w="1137" w:type="dxa"/>
          </w:tcPr>
          <w:p w14:paraId="3D96AF7E"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b-Coordinador</w:t>
            </w:r>
          </w:p>
        </w:tc>
        <w:tc>
          <w:tcPr>
            <w:tcW w:w="1157" w:type="dxa"/>
          </w:tcPr>
          <w:p w14:paraId="58D74086"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riart</w:t>
            </w:r>
          </w:p>
        </w:tc>
        <w:tc>
          <w:tcPr>
            <w:tcW w:w="1026" w:type="dxa"/>
          </w:tcPr>
          <w:p w14:paraId="54D34705"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w:t>
            </w:r>
          </w:p>
        </w:tc>
        <w:tc>
          <w:tcPr>
            <w:tcW w:w="1048" w:type="dxa"/>
          </w:tcPr>
          <w:p w14:paraId="48586BB3"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576229-3</w:t>
            </w:r>
          </w:p>
        </w:tc>
        <w:tc>
          <w:tcPr>
            <w:tcW w:w="2537" w:type="dxa"/>
          </w:tcPr>
          <w:p w14:paraId="0328868D"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iriart9@gmail.com</w:t>
            </w:r>
          </w:p>
        </w:tc>
        <w:tc>
          <w:tcPr>
            <w:tcW w:w="1026" w:type="dxa"/>
          </w:tcPr>
          <w:p w14:paraId="44BE7E81"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3982489</w:t>
            </w:r>
          </w:p>
        </w:tc>
      </w:tr>
      <w:tr w:rsidR="00686CA4" w14:paraId="5185CA25" w14:textId="77777777" w:rsidTr="008B49F6">
        <w:trPr>
          <w:trHeight w:val="435"/>
        </w:trPr>
        <w:tc>
          <w:tcPr>
            <w:tcW w:w="1137" w:type="dxa"/>
          </w:tcPr>
          <w:p w14:paraId="590D3F8B"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1</w:t>
            </w:r>
          </w:p>
        </w:tc>
        <w:tc>
          <w:tcPr>
            <w:tcW w:w="1157" w:type="dxa"/>
          </w:tcPr>
          <w:p w14:paraId="6C4B8E09"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costa</w:t>
            </w:r>
          </w:p>
        </w:tc>
        <w:tc>
          <w:tcPr>
            <w:tcW w:w="1026" w:type="dxa"/>
          </w:tcPr>
          <w:p w14:paraId="2994E79B"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w:t>
            </w:r>
          </w:p>
        </w:tc>
        <w:tc>
          <w:tcPr>
            <w:tcW w:w="1048" w:type="dxa"/>
          </w:tcPr>
          <w:p w14:paraId="5085F45B"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13710-8</w:t>
            </w:r>
          </w:p>
        </w:tc>
        <w:tc>
          <w:tcPr>
            <w:tcW w:w="2537" w:type="dxa"/>
          </w:tcPr>
          <w:p w14:paraId="3DFC391A"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14acosta@gmail.com</w:t>
            </w:r>
          </w:p>
        </w:tc>
        <w:tc>
          <w:tcPr>
            <w:tcW w:w="1026" w:type="dxa"/>
          </w:tcPr>
          <w:p w14:paraId="10275F75"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1027326</w:t>
            </w:r>
          </w:p>
        </w:tc>
      </w:tr>
      <w:tr w:rsidR="00686CA4" w14:paraId="33EA6AD6" w14:textId="77777777" w:rsidTr="008B49F6">
        <w:tc>
          <w:tcPr>
            <w:tcW w:w="1137" w:type="dxa"/>
          </w:tcPr>
          <w:p w14:paraId="14A8C197"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2</w:t>
            </w:r>
          </w:p>
        </w:tc>
        <w:tc>
          <w:tcPr>
            <w:tcW w:w="1157" w:type="dxa"/>
          </w:tcPr>
          <w:p w14:paraId="291770A9"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nes</w:t>
            </w:r>
          </w:p>
        </w:tc>
        <w:tc>
          <w:tcPr>
            <w:tcW w:w="1026" w:type="dxa"/>
          </w:tcPr>
          <w:p w14:paraId="0349BCB8"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w:t>
            </w:r>
          </w:p>
        </w:tc>
        <w:tc>
          <w:tcPr>
            <w:tcW w:w="1048" w:type="dxa"/>
          </w:tcPr>
          <w:p w14:paraId="3ED99099"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58299-1</w:t>
            </w:r>
          </w:p>
        </w:tc>
        <w:tc>
          <w:tcPr>
            <w:tcW w:w="2537" w:type="dxa"/>
          </w:tcPr>
          <w:p w14:paraId="3B8D0870"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sunes@gmail.com</w:t>
            </w:r>
          </w:p>
        </w:tc>
        <w:tc>
          <w:tcPr>
            <w:tcW w:w="1026" w:type="dxa"/>
          </w:tcPr>
          <w:p w14:paraId="2C898CC7"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2111308</w:t>
            </w:r>
          </w:p>
        </w:tc>
      </w:tr>
      <w:tr w:rsidR="00686CA4" w14:paraId="66CEA991" w14:textId="77777777" w:rsidTr="008B49F6">
        <w:tc>
          <w:tcPr>
            <w:tcW w:w="1137" w:type="dxa"/>
          </w:tcPr>
          <w:p w14:paraId="79139905" w14:textId="5562CB46"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3</w:t>
            </w:r>
          </w:p>
        </w:tc>
        <w:tc>
          <w:tcPr>
            <w:tcW w:w="1157" w:type="dxa"/>
          </w:tcPr>
          <w:p w14:paraId="7FE25F6E" w14:textId="7FCBFDB9"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Rosales</w:t>
            </w:r>
          </w:p>
        </w:tc>
        <w:tc>
          <w:tcPr>
            <w:tcW w:w="1026" w:type="dxa"/>
          </w:tcPr>
          <w:p w14:paraId="2A7400AA" w14:textId="627A7C70"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w:t>
            </w:r>
          </w:p>
        </w:tc>
        <w:tc>
          <w:tcPr>
            <w:tcW w:w="1048" w:type="dxa"/>
          </w:tcPr>
          <w:p w14:paraId="3F4A3D6B" w14:textId="52154DBC"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6265313-4</w:t>
            </w:r>
          </w:p>
        </w:tc>
        <w:tc>
          <w:tcPr>
            <w:tcW w:w="2537" w:type="dxa"/>
          </w:tcPr>
          <w:p w14:paraId="1E230C89" w14:textId="1286829C"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ros@gmail.com</w:t>
            </w:r>
          </w:p>
        </w:tc>
        <w:tc>
          <w:tcPr>
            <w:tcW w:w="1026" w:type="dxa"/>
          </w:tcPr>
          <w:p w14:paraId="41A4B55E" w14:textId="7F8F6831"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6242708</w:t>
            </w:r>
          </w:p>
        </w:tc>
      </w:tr>
    </w:tbl>
    <w:p w14:paraId="43116497" w14:textId="26F1CC9A" w:rsidR="00686CA4" w:rsidRDefault="00686CA4" w:rsidP="00686CA4">
      <w:pPr>
        <w:spacing w:line="276" w:lineRule="auto"/>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lang w:val="es-ES" w:eastAsia="es-ES"/>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59264" behindDoc="1" locked="0" layoutInCell="1" allowOverlap="1" wp14:anchorId="5693F4FB" wp14:editId="052A2F2F">
                <wp:simplePos x="0" y="0"/>
                <wp:positionH relativeFrom="margin">
                  <wp:align>left</wp:align>
                </wp:positionH>
                <wp:positionV relativeFrom="paragraph">
                  <wp:posOffset>930275</wp:posOffset>
                </wp:positionV>
                <wp:extent cx="2360930" cy="657225"/>
                <wp:effectExtent l="0" t="0" r="11430" b="28575"/>
                <wp:wrapTight wrapText="bothSides">
                  <wp:wrapPolygon edited="0">
                    <wp:start x="0" y="0"/>
                    <wp:lineTo x="0" y="21913"/>
                    <wp:lineTo x="21524" y="21913"/>
                    <wp:lineTo x="21524"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151A273A" w14:textId="77777777" w:rsidR="00A87935" w:rsidRPr="00737C9D" w:rsidRDefault="00A87935" w:rsidP="00686CA4">
                            <w:pPr>
                              <w:jc w:val="center"/>
                              <w:rPr>
                                <w:rFonts w:ascii="Times New Roman" w:hAnsi="Times New Roman" w:cs="Times New Roman"/>
                                <w:b/>
                                <w:bCs/>
                                <w:sz w:val="32"/>
                                <w:szCs w:val="32"/>
                              </w:rPr>
                            </w:pPr>
                            <w:r w:rsidRPr="00737C9D">
                              <w:rPr>
                                <w:rFonts w:ascii="Times New Roman" w:hAnsi="Times New Roman" w:cs="Times New Roman"/>
                                <w:b/>
                                <w:bCs/>
                                <w:sz w:val="32"/>
                                <w:szCs w:val="32"/>
                              </w:rPr>
                              <w:t>Fecha de culminación:</w:t>
                            </w:r>
                          </w:p>
                          <w:p w14:paraId="275FA55A" w14:textId="2DB57553" w:rsidR="00A87935" w:rsidRPr="00737C9D" w:rsidRDefault="00A87935" w:rsidP="00686CA4">
                            <w:pPr>
                              <w:jc w:val="center"/>
                              <w:rPr>
                                <w:rFonts w:ascii="Times New Roman" w:hAnsi="Times New Roman" w:cs="Times New Roman"/>
                                <w:b/>
                                <w:bCs/>
                                <w:sz w:val="32"/>
                                <w:szCs w:val="32"/>
                              </w:rPr>
                            </w:pPr>
                            <w:r>
                              <w:rPr>
                                <w:rFonts w:ascii="Times New Roman" w:hAnsi="Times New Roman" w:cs="Times New Roman"/>
                                <w:b/>
                                <w:bCs/>
                                <w:sz w:val="32"/>
                                <w:szCs w:val="32"/>
                              </w:rPr>
                              <w:t>09/11</w:t>
                            </w:r>
                            <w:r w:rsidRPr="00737C9D">
                              <w:rPr>
                                <w:rFonts w:ascii="Times New Roman" w:hAnsi="Times New Roman" w:cs="Times New Roman"/>
                                <w:b/>
                                <w:bCs/>
                                <w:sz w:val="32"/>
                                <w:szCs w:val="32"/>
                              </w:rPr>
                              <w:t>/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93F4FB" id="_x0000_t202" coordsize="21600,21600" o:spt="202" path="m,l,21600r21600,l21600,xe">
                <v:stroke joinstyle="miter"/>
                <v:path gradientshapeok="t" o:connecttype="rect"/>
              </v:shapetype>
              <v:shape id="Cuadro de texto 2" o:spid="_x0000_s1026" type="#_x0000_t202" style="position:absolute;margin-left:0;margin-top:73.25pt;width:185.9pt;height:51.75pt;z-index:-2516572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">
                <v:textbox>
                  <w:txbxContent>
                    <w:p w14:paraId="151A273A" w14:textId="77777777" w:rsidR="00A87935" w:rsidRPr="00737C9D" w:rsidRDefault="00A87935" w:rsidP="00686CA4">
                      <w:pPr>
                        <w:jc w:val="center"/>
                        <w:rPr>
                          <w:rFonts w:ascii="Times New Roman" w:hAnsi="Times New Roman" w:cs="Times New Roman"/>
                          <w:b/>
                          <w:bCs/>
                          <w:sz w:val="32"/>
                          <w:szCs w:val="32"/>
                        </w:rPr>
                      </w:pPr>
                      <w:r w:rsidRPr="00737C9D">
                        <w:rPr>
                          <w:rFonts w:ascii="Times New Roman" w:hAnsi="Times New Roman" w:cs="Times New Roman"/>
                          <w:b/>
                          <w:bCs/>
                          <w:sz w:val="32"/>
                          <w:szCs w:val="32"/>
                        </w:rPr>
                        <w:t>Fecha de culminación:</w:t>
                      </w:r>
                    </w:p>
                    <w:p w14:paraId="275FA55A" w14:textId="2DB57553" w:rsidR="00A87935" w:rsidRPr="00737C9D" w:rsidRDefault="00A87935" w:rsidP="00686CA4">
                      <w:pPr>
                        <w:jc w:val="center"/>
                        <w:rPr>
                          <w:rFonts w:ascii="Times New Roman" w:hAnsi="Times New Roman" w:cs="Times New Roman"/>
                          <w:b/>
                          <w:bCs/>
                          <w:sz w:val="32"/>
                          <w:szCs w:val="32"/>
                        </w:rPr>
                      </w:pPr>
                      <w:r>
                        <w:rPr>
                          <w:rFonts w:ascii="Times New Roman" w:hAnsi="Times New Roman" w:cs="Times New Roman"/>
                          <w:b/>
                          <w:bCs/>
                          <w:sz w:val="32"/>
                          <w:szCs w:val="32"/>
                        </w:rPr>
                        <w:t>09/11</w:t>
                      </w:r>
                      <w:r w:rsidRPr="00737C9D">
                        <w:rPr>
                          <w:rFonts w:ascii="Times New Roman" w:hAnsi="Times New Roman" w:cs="Times New Roman"/>
                          <w:b/>
                          <w:bCs/>
                          <w:sz w:val="32"/>
                          <w:szCs w:val="32"/>
                        </w:rPr>
                        <w:t>/2020</w:t>
                      </w:r>
                    </w:p>
                  </w:txbxContent>
                </v:textbox>
                <w10:wrap type="tight" anchorx="margin"/>
              </v:shape>
            </w:pict>
          </mc:Fallback>
        </mc:AlternateContent>
      </w:r>
    </w:p>
    <w:p w14:paraId="0D4CCE53" w14:textId="77777777" w:rsidR="00686CA4" w:rsidRPr="00473641" w:rsidRDefault="00686CA4" w:rsidP="00686CA4">
      <w:pP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lang w:val="es-ES" w:eastAsia="es-ES"/>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60288" behindDoc="1" locked="0" layoutInCell="1" allowOverlap="1" wp14:anchorId="3E60C410" wp14:editId="214E772D">
                <wp:simplePos x="0" y="0"/>
                <wp:positionH relativeFrom="margin">
                  <wp:align>right</wp:align>
                </wp:positionH>
                <wp:positionV relativeFrom="paragraph">
                  <wp:posOffset>3296285</wp:posOffset>
                </wp:positionV>
                <wp:extent cx="3114675" cy="466725"/>
                <wp:effectExtent l="0" t="0" r="28575" b="28575"/>
                <wp:wrapTight wrapText="bothSides">
                  <wp:wrapPolygon edited="0">
                    <wp:start x="0" y="0"/>
                    <wp:lineTo x="0" y="22041"/>
                    <wp:lineTo x="21666" y="22041"/>
                    <wp:lineTo x="21666"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solidFill>
                            <a:srgbClr val="000000"/>
                          </a:solidFill>
                          <a:miter lim="800000"/>
                          <a:headEnd/>
                          <a:tailEnd/>
                        </a:ln>
                      </wps:spPr>
                      <wps:txbx>
                        <w:txbxContent>
                          <w:p w14:paraId="7C54FBFA" w14:textId="57A55FE1" w:rsidR="00A87935" w:rsidRPr="00737C9D" w:rsidRDefault="00A87935" w:rsidP="00686CA4">
                            <w:pPr>
                              <w:jc w:val="center"/>
                              <w:rPr>
                                <w:rFonts w:ascii="Times New Roman" w:hAnsi="Times New Roman" w:cs="Times New Roman"/>
                                <w:b/>
                                <w:bCs/>
                                <w:sz w:val="44"/>
                                <w:szCs w:val="44"/>
                              </w:rPr>
                            </w:pPr>
                            <w:r>
                              <w:rPr>
                                <w:rFonts w:ascii="Times New Roman" w:hAnsi="Times New Roman" w:cs="Times New Roman"/>
                                <w:b/>
                                <w:bCs/>
                                <w:sz w:val="44"/>
                                <w:szCs w:val="44"/>
                              </w:rPr>
                              <w:t>TERCERA</w:t>
                            </w:r>
                            <w:r w:rsidRPr="00737C9D">
                              <w:rPr>
                                <w:rFonts w:ascii="Times New Roman" w:hAnsi="Times New Roman" w:cs="Times New Roman"/>
                                <w:b/>
                                <w:bCs/>
                                <w:sz w:val="44"/>
                                <w:szCs w:val="44"/>
                              </w:rPr>
                              <w:t xml:space="preserve"> 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C410" id="_x0000_s1027" type="#_x0000_t202" style="position:absolute;margin-left:194.05pt;margin-top:259.55pt;width:245.25pt;height:36.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">
                <v:textbox>
                  <w:txbxContent>
                    <w:p w14:paraId="7C54FBFA" w14:textId="57A55FE1" w:rsidR="00A87935" w:rsidRPr="00737C9D" w:rsidRDefault="00A87935" w:rsidP="00686CA4">
                      <w:pPr>
                        <w:jc w:val="center"/>
                        <w:rPr>
                          <w:rFonts w:ascii="Times New Roman" w:hAnsi="Times New Roman" w:cs="Times New Roman"/>
                          <w:b/>
                          <w:bCs/>
                          <w:sz w:val="44"/>
                          <w:szCs w:val="44"/>
                        </w:rPr>
                      </w:pPr>
                      <w:r>
                        <w:rPr>
                          <w:rFonts w:ascii="Times New Roman" w:hAnsi="Times New Roman" w:cs="Times New Roman"/>
                          <w:b/>
                          <w:bCs/>
                          <w:sz w:val="44"/>
                          <w:szCs w:val="44"/>
                        </w:rPr>
                        <w:t>TERCERA</w:t>
                      </w:r>
                      <w:r w:rsidRPr="00737C9D">
                        <w:rPr>
                          <w:rFonts w:ascii="Times New Roman" w:hAnsi="Times New Roman" w:cs="Times New Roman"/>
                          <w:b/>
                          <w:bCs/>
                          <w:sz w:val="44"/>
                          <w:szCs w:val="44"/>
                        </w:rPr>
                        <w:t xml:space="preserve"> ENTREGA</w:t>
                      </w:r>
                    </w:p>
                  </w:txbxContent>
                </v:textbox>
                <w10:wrap type="tight" anchorx="margin"/>
              </v:shape>
            </w:pict>
          </mc:Fallback>
        </mc:AlternateContent>
      </w:r>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sdt>
      <w:sdtPr>
        <w:rPr>
          <w:rFonts w:asciiTheme="minorHAnsi" w:eastAsiaTheme="minorEastAsia" w:hAnsiTheme="minorHAnsi" w:cs="Times New Roman"/>
          <w:color w:val="auto"/>
          <w:sz w:val="22"/>
          <w:szCs w:val="22"/>
          <w:lang w:val="es-UY" w:eastAsia="en-US"/>
        </w:rPr>
        <w:id w:val="-1948616853"/>
        <w:docPartObj>
          <w:docPartGallery w:val="Table of Contents"/>
          <w:docPartUnique/>
        </w:docPartObj>
      </w:sdtPr>
      <w:sdtEndPr>
        <w:rPr>
          <w:lang w:val="es-ES" w:eastAsia="es-ES"/>
        </w:rPr>
      </w:sdtEndPr>
      <w:sdtContent>
        <w:p w14:paraId="490081C7" w14:textId="759727BE" w:rsidR="00542964" w:rsidRPr="005736A0" w:rsidRDefault="00542964">
          <w:pPr>
            <w:pStyle w:val="TtuloTDC"/>
            <w:rPr>
              <w:rFonts w:ascii="Arial" w:hAnsi="Arial" w:cs="Arial"/>
            </w:rPr>
          </w:pPr>
          <w:r w:rsidRPr="005736A0">
            <w:rPr>
              <w:rFonts w:ascii="Arial" w:hAnsi="Arial" w:cs="Arial"/>
            </w:rPr>
            <w:t>Índice</w:t>
          </w:r>
        </w:p>
        <w:p w14:paraId="337F9A97" w14:textId="3EFEDD97" w:rsidR="00542964" w:rsidRDefault="00542964">
          <w:pPr>
            <w:pStyle w:val="TDC1"/>
          </w:pPr>
          <w:r>
            <w:rPr>
              <w:b/>
              <w:bCs/>
            </w:rPr>
            <w:t>Carátula</w:t>
          </w:r>
          <w:r>
            <w:ptab w:relativeTo="margin" w:alignment="right" w:leader="dot"/>
          </w:r>
          <w:r>
            <w:rPr>
              <w:b/>
              <w:bCs/>
            </w:rPr>
            <w:t>1</w:t>
          </w:r>
        </w:p>
        <w:p w14:paraId="62B58AA6" w14:textId="6CC970FE" w:rsidR="00542964" w:rsidRDefault="00542964">
          <w:pPr>
            <w:pStyle w:val="TDC1"/>
            <w:rPr>
              <w:b/>
              <w:bCs/>
            </w:rPr>
          </w:pPr>
          <w:r>
            <w:rPr>
              <w:b/>
              <w:bCs/>
            </w:rPr>
            <w:t>Índice</w:t>
          </w:r>
          <w:r>
            <w:ptab w:relativeTo="margin" w:alignment="right" w:leader="dot"/>
          </w:r>
          <w:r>
            <w:rPr>
              <w:b/>
              <w:bCs/>
            </w:rPr>
            <w:t>2</w:t>
          </w:r>
        </w:p>
        <w:p w14:paraId="0700AA87" w14:textId="573F35C9" w:rsidR="00471149" w:rsidRPr="00471149" w:rsidRDefault="00471149" w:rsidP="00471149">
          <w:pPr>
            <w:pStyle w:val="TDC1"/>
            <w:rPr>
              <w:b/>
              <w:bCs/>
            </w:rPr>
          </w:pPr>
          <w:r>
            <w:rPr>
              <w:b/>
              <w:bCs/>
            </w:rPr>
            <w:t>Introducción</w:t>
          </w:r>
          <w:r>
            <w:ptab w:relativeTo="margin" w:alignment="right" w:leader="dot"/>
          </w:r>
          <w:r w:rsidR="00A87935" w:rsidRPr="00A87935">
            <w:rPr>
              <w:b/>
              <w:bCs/>
            </w:rPr>
            <w:t>8</w:t>
          </w:r>
        </w:p>
        <w:p w14:paraId="1DCD7546" w14:textId="1412F3CA" w:rsidR="00542964" w:rsidRDefault="00542964" w:rsidP="00471149">
          <w:pPr>
            <w:pStyle w:val="TDC1"/>
          </w:pPr>
          <w:r>
            <w:rPr>
              <w:b/>
              <w:bCs/>
            </w:rPr>
            <w:t>Requerimientos de la asignatura</w:t>
          </w:r>
          <w:r w:rsidR="00471149">
            <w:rPr>
              <w:b/>
              <w:bCs/>
            </w:rPr>
            <w:t xml:space="preserve"> Ingles</w:t>
          </w:r>
          <w:r>
            <w:ptab w:relativeTo="margin" w:alignment="right" w:leader="dot"/>
          </w:r>
          <w:r w:rsidR="00A87935">
            <w:rPr>
              <w:b/>
              <w:bCs/>
            </w:rPr>
            <w:t>9</w:t>
          </w:r>
        </w:p>
        <w:p w14:paraId="51B31658" w14:textId="6A5CF003" w:rsidR="005736A0" w:rsidRDefault="00471149" w:rsidP="00E21032">
          <w:pPr>
            <w:pStyle w:val="TDC3"/>
          </w:pPr>
          <w:r w:rsidRPr="00471149">
            <w:t xml:space="preserve">Identificación de los integrantes </w:t>
          </w:r>
          <w:r w:rsidR="00542964">
            <w:ptab w:relativeTo="margin" w:alignment="right" w:leader="dot"/>
          </w:r>
          <w:r w:rsidR="00A87935">
            <w:t>9</w:t>
          </w:r>
        </w:p>
        <w:p w14:paraId="19F795A3" w14:textId="24E2E1DB" w:rsidR="00FE280F" w:rsidRDefault="00FE280F" w:rsidP="00FE280F">
          <w:pPr>
            <w:pStyle w:val="TDC3"/>
          </w:pPr>
          <w:r>
            <w:t>Informe sobre lo que se realizó</w:t>
          </w:r>
          <w:r w:rsidRPr="00471149">
            <w:t xml:space="preserve"> </w:t>
          </w:r>
          <w:r>
            <w:ptab w:relativeTo="margin" w:alignment="right" w:leader="dot"/>
          </w:r>
          <w:r w:rsidR="00A87935">
            <w:t>10</w:t>
          </w:r>
        </w:p>
        <w:p w14:paraId="4A345C37" w14:textId="65BD9675" w:rsidR="00FE280F" w:rsidRDefault="00FE280F" w:rsidP="00FE280F">
          <w:pPr>
            <w:pStyle w:val="TDC3"/>
          </w:pPr>
          <w:r>
            <w:t>Actualización del informe</w:t>
          </w:r>
          <w:r>
            <w:ptab w:relativeTo="margin" w:alignment="right" w:leader="dot"/>
          </w:r>
          <w:r w:rsidR="00A87935">
            <w:t>11</w:t>
          </w:r>
        </w:p>
        <w:p w14:paraId="55C28731" w14:textId="3F06266E" w:rsidR="00FE280F" w:rsidRDefault="00FE280F" w:rsidP="00FE280F">
          <w:pPr>
            <w:pStyle w:val="TDC3"/>
          </w:pPr>
          <w:r>
            <w:t>Abstract</w:t>
          </w:r>
          <w:r w:rsidRPr="00471149">
            <w:t xml:space="preserve"> </w:t>
          </w:r>
          <w:r>
            <w:ptab w:relativeTo="margin" w:alignment="right" w:leader="dot"/>
          </w:r>
          <w:r w:rsidR="00A87935">
            <w:t>13</w:t>
          </w:r>
        </w:p>
        <w:p w14:paraId="22C93B25" w14:textId="169AC30C" w:rsidR="00FE280F" w:rsidRDefault="00FE280F" w:rsidP="00FE280F">
          <w:pPr>
            <w:pStyle w:val="TDC3"/>
          </w:pPr>
          <w:r>
            <w:t>Presentation script</w:t>
          </w:r>
          <w:r w:rsidRPr="00471149">
            <w:t xml:space="preserve"> </w:t>
          </w:r>
          <w:r>
            <w:ptab w:relativeTo="margin" w:alignment="right" w:leader="dot"/>
          </w:r>
          <w:r w:rsidR="00A87935">
            <w:t>14</w:t>
          </w:r>
        </w:p>
        <w:p w14:paraId="1209B87F" w14:textId="4A394F44" w:rsidR="00FE280F" w:rsidRPr="00FE280F" w:rsidRDefault="00FE280F" w:rsidP="00FE280F">
          <w:pPr>
            <w:pStyle w:val="TDC3"/>
          </w:pPr>
          <w:r>
            <w:t>S.W.O.T Analysis</w:t>
          </w:r>
          <w:r w:rsidRPr="00471149">
            <w:t xml:space="preserve"> </w:t>
          </w:r>
          <w:r>
            <w:ptab w:relativeTo="margin" w:alignment="right" w:leader="dot"/>
          </w:r>
          <w:r w:rsidR="00A87935">
            <w:t>1</w:t>
          </w:r>
          <w:r>
            <w:t>5</w:t>
          </w:r>
        </w:p>
        <w:p w14:paraId="44F99166" w14:textId="035F5525" w:rsidR="00E21032" w:rsidRDefault="008A539B" w:rsidP="00E21032">
          <w:pPr>
            <w:pStyle w:val="TDC1"/>
          </w:pPr>
          <w:r>
            <w:rPr>
              <w:b/>
              <w:bCs/>
            </w:rPr>
            <w:t>Requerimientos de la asignatura Formación Empresarial</w:t>
          </w:r>
          <w:r w:rsidR="00E21032">
            <w:ptab w:relativeTo="margin" w:alignment="right" w:leader="dot"/>
          </w:r>
          <w:r w:rsidR="00A87935">
            <w:rPr>
              <w:b/>
              <w:bCs/>
            </w:rPr>
            <w:t>16</w:t>
          </w:r>
        </w:p>
        <w:p w14:paraId="4966A592" w14:textId="36411DBA" w:rsidR="008A539B" w:rsidRPr="00FE280F" w:rsidRDefault="008A539B" w:rsidP="008A539B">
          <w:pPr>
            <w:pStyle w:val="TDC3"/>
          </w:pPr>
          <w:r>
            <w:t>Resumen ejecutivo</w:t>
          </w:r>
          <w:r>
            <w:ptab w:relativeTo="margin" w:alignment="right" w:leader="dot"/>
          </w:r>
          <w:r w:rsidR="00A87935">
            <w:t>16</w:t>
          </w:r>
        </w:p>
        <w:p w14:paraId="01EAB194" w14:textId="4D62ED10" w:rsidR="008A539B" w:rsidRPr="00FE280F" w:rsidRDefault="008A539B" w:rsidP="008A539B">
          <w:pPr>
            <w:pStyle w:val="TDC3"/>
          </w:pPr>
          <w:r>
            <w:t>Analisis del mercado</w:t>
          </w:r>
          <w:r w:rsidRPr="00471149">
            <w:t xml:space="preserve"> </w:t>
          </w:r>
          <w:r>
            <w:ptab w:relativeTo="margin" w:alignment="right" w:leader="dot"/>
          </w:r>
          <w:r w:rsidR="00A87935">
            <w:t>19</w:t>
          </w:r>
        </w:p>
        <w:p w14:paraId="23AB1E95" w14:textId="53925F25" w:rsidR="008A539B" w:rsidRPr="00FE280F" w:rsidRDefault="008A539B" w:rsidP="008A539B">
          <w:pPr>
            <w:pStyle w:val="TDC3"/>
          </w:pPr>
          <w:r>
            <w:t>F.O.D.A</w:t>
          </w:r>
          <w:r w:rsidRPr="00471149">
            <w:t xml:space="preserve"> </w:t>
          </w:r>
          <w:r>
            <w:ptab w:relativeTo="margin" w:alignment="right" w:leader="dot"/>
          </w:r>
          <w:r w:rsidR="00A87935">
            <w:t>24</w:t>
          </w:r>
        </w:p>
        <w:p w14:paraId="76C10D39" w14:textId="6D3B641C" w:rsidR="008A539B" w:rsidRPr="00FE280F" w:rsidRDefault="008A539B" w:rsidP="008A539B">
          <w:pPr>
            <w:pStyle w:val="TDC3"/>
          </w:pPr>
          <w:r>
            <w:t>Entrevista</w:t>
          </w:r>
          <w:r w:rsidRPr="00471149">
            <w:t xml:space="preserve"> </w:t>
          </w:r>
          <w:r>
            <w:ptab w:relativeTo="margin" w:alignment="right" w:leader="dot"/>
          </w:r>
          <w:r w:rsidR="00A87935">
            <w:t>26</w:t>
          </w:r>
        </w:p>
        <w:p w14:paraId="4E3FDEBD" w14:textId="799660C4" w:rsidR="008A539B" w:rsidRPr="00FE280F" w:rsidRDefault="008A539B" w:rsidP="008A539B">
          <w:pPr>
            <w:pStyle w:val="TDC3"/>
          </w:pPr>
          <w:r>
            <w:t>Plan Estratégico</w:t>
          </w:r>
          <w:r w:rsidRPr="00471149">
            <w:t xml:space="preserve"> </w:t>
          </w:r>
          <w:r>
            <w:ptab w:relativeTo="margin" w:alignment="right" w:leader="dot"/>
          </w:r>
          <w:r w:rsidR="00A87935">
            <w:t>28</w:t>
          </w:r>
        </w:p>
        <w:p w14:paraId="0350EA2E" w14:textId="2BAF8DA8" w:rsidR="008A539B" w:rsidRPr="00FE280F" w:rsidRDefault="008A539B" w:rsidP="008A539B">
          <w:pPr>
            <w:pStyle w:val="TDC3"/>
          </w:pPr>
          <w:r>
            <w:t>Organigrama</w:t>
          </w:r>
          <w:r w:rsidRPr="00471149">
            <w:t xml:space="preserve"> </w:t>
          </w:r>
          <w:r>
            <w:ptab w:relativeTo="margin" w:alignment="right" w:leader="dot"/>
          </w:r>
          <w:r w:rsidR="00A87935">
            <w:t>29</w:t>
          </w:r>
        </w:p>
        <w:p w14:paraId="5234A14E" w14:textId="102C8230" w:rsidR="008A539B" w:rsidRPr="00FE280F" w:rsidRDefault="008A539B" w:rsidP="008A539B">
          <w:pPr>
            <w:pStyle w:val="TDC3"/>
          </w:pPr>
          <w:r>
            <w:t>Cargos</w:t>
          </w:r>
          <w:r w:rsidRPr="00471149">
            <w:t xml:space="preserve"> </w:t>
          </w:r>
          <w:r>
            <w:ptab w:relativeTo="margin" w:alignment="right" w:leader="dot"/>
          </w:r>
          <w:r w:rsidR="00A87935">
            <w:t>32</w:t>
          </w:r>
        </w:p>
        <w:p w14:paraId="25AF3405" w14:textId="4E1654A4" w:rsidR="008A539B" w:rsidRPr="00FE280F" w:rsidRDefault="008A539B" w:rsidP="008A539B">
          <w:pPr>
            <w:pStyle w:val="TDC3"/>
          </w:pPr>
          <w:r>
            <w:t>Plan de inversiones</w:t>
          </w:r>
          <w:r w:rsidRPr="00471149">
            <w:t xml:space="preserve"> </w:t>
          </w:r>
          <w:r>
            <w:ptab w:relativeTo="margin" w:alignment="right" w:leader="dot"/>
          </w:r>
          <w:r w:rsidR="00A87935">
            <w:t>37</w:t>
          </w:r>
        </w:p>
        <w:p w14:paraId="4D6B6A2C" w14:textId="29FE4C14" w:rsidR="008A539B" w:rsidRPr="00FE280F" w:rsidRDefault="008A539B" w:rsidP="008A539B">
          <w:pPr>
            <w:pStyle w:val="TDC3"/>
          </w:pPr>
          <w:r>
            <w:t>Recibo de sueldos</w:t>
          </w:r>
          <w:r w:rsidRPr="00471149">
            <w:t xml:space="preserve"> </w:t>
          </w:r>
          <w:r>
            <w:ptab w:relativeTo="margin" w:alignment="right" w:leader="dot"/>
          </w:r>
          <w:r w:rsidR="00A87935">
            <w:t>39</w:t>
          </w:r>
        </w:p>
        <w:p w14:paraId="2CD50954" w14:textId="4D5EF2D6" w:rsidR="008A539B" w:rsidRPr="00FE280F" w:rsidRDefault="008A539B" w:rsidP="008A539B">
          <w:pPr>
            <w:pStyle w:val="TDC3"/>
          </w:pPr>
          <w:r>
            <w:t>Características del producto</w:t>
          </w:r>
          <w:r w:rsidRPr="00471149">
            <w:t xml:space="preserve"> </w:t>
          </w:r>
          <w:r>
            <w:ptab w:relativeTo="margin" w:alignment="right" w:leader="dot"/>
          </w:r>
          <w:r w:rsidR="00A87935">
            <w:t>44</w:t>
          </w:r>
        </w:p>
        <w:p w14:paraId="2D18C640" w14:textId="4E96E2B1" w:rsidR="008A539B" w:rsidRPr="00FE280F" w:rsidRDefault="008A539B" w:rsidP="008A539B">
          <w:pPr>
            <w:pStyle w:val="TDC3"/>
          </w:pPr>
          <w:r>
            <w:t>Plan financiero</w:t>
          </w:r>
          <w:r w:rsidRPr="00471149">
            <w:t xml:space="preserve"> </w:t>
          </w:r>
          <w:r>
            <w:ptab w:relativeTo="margin" w:alignment="right" w:leader="dot"/>
          </w:r>
          <w:r w:rsidR="00A87935">
            <w:t>4</w:t>
          </w:r>
          <w:r>
            <w:t>5</w:t>
          </w:r>
        </w:p>
        <w:p w14:paraId="2A7A54FA" w14:textId="7CF5A2FE" w:rsidR="008A539B" w:rsidRPr="00FE280F" w:rsidRDefault="008A539B" w:rsidP="008A539B">
          <w:pPr>
            <w:pStyle w:val="TDC3"/>
          </w:pPr>
          <w:r>
            <w:t>Plan de comercialización</w:t>
          </w:r>
          <w:r w:rsidRPr="00471149">
            <w:t xml:space="preserve"> </w:t>
          </w:r>
          <w:r>
            <w:ptab w:relativeTo="margin" w:alignment="right" w:leader="dot"/>
          </w:r>
          <w:r w:rsidR="00A87935">
            <w:t>46</w:t>
          </w:r>
        </w:p>
        <w:p w14:paraId="4A5694BC" w14:textId="0E6DBEA7" w:rsidR="008A539B" w:rsidRDefault="008A539B" w:rsidP="008A539B">
          <w:pPr>
            <w:pStyle w:val="TDC1"/>
          </w:pPr>
          <w:r>
            <w:rPr>
              <w:b/>
              <w:bCs/>
            </w:rPr>
            <w:t>Requerimientos de la asignatura Sociología</w:t>
          </w:r>
          <w:r>
            <w:ptab w:relativeTo="margin" w:alignment="right" w:leader="dot"/>
          </w:r>
          <w:r w:rsidR="00A87935">
            <w:rPr>
              <w:b/>
              <w:bCs/>
            </w:rPr>
            <w:t>47</w:t>
          </w:r>
        </w:p>
        <w:p w14:paraId="45634F27" w14:textId="2245214E" w:rsidR="008A539B" w:rsidRPr="00FE280F" w:rsidRDefault="008A539B" w:rsidP="008A539B">
          <w:pPr>
            <w:pStyle w:val="TDC3"/>
          </w:pPr>
          <w:r>
            <w:t>Pautas de la entrevista a Médico</w:t>
          </w:r>
          <w:r>
            <w:ptab w:relativeTo="margin" w:alignment="right" w:leader="dot"/>
          </w:r>
          <w:r w:rsidR="00A87935">
            <w:t>47</w:t>
          </w:r>
        </w:p>
        <w:p w14:paraId="0DE070B3" w14:textId="4A610306" w:rsidR="008A539B" w:rsidRPr="00FE280F" w:rsidRDefault="008A539B" w:rsidP="008A539B">
          <w:pPr>
            <w:pStyle w:val="TDC3"/>
          </w:pPr>
          <w:r>
            <w:t>Transcripción entrevista realizada a Médico</w:t>
          </w:r>
          <w:r w:rsidRPr="00471149">
            <w:t xml:space="preserve"> </w:t>
          </w:r>
          <w:r>
            <w:ptab w:relativeTo="margin" w:alignment="right" w:leader="dot"/>
          </w:r>
          <w:r w:rsidR="00A87935">
            <w:t>49</w:t>
          </w:r>
        </w:p>
        <w:p w14:paraId="76503B38" w14:textId="06BDE974" w:rsidR="008A539B" w:rsidRPr="00FE280F" w:rsidRDefault="008A539B" w:rsidP="008A539B">
          <w:pPr>
            <w:pStyle w:val="TDC3"/>
          </w:pPr>
          <w:r>
            <w:t>Análisis entrevista</w:t>
          </w:r>
          <w:r w:rsidRPr="00471149">
            <w:t xml:space="preserve"> </w:t>
          </w:r>
          <w:r>
            <w:ptab w:relativeTo="margin" w:alignment="right" w:leader="dot"/>
          </w:r>
          <w:r>
            <w:t>5</w:t>
          </w:r>
          <w:r w:rsidR="00A87935">
            <w:t>4</w:t>
          </w:r>
        </w:p>
        <w:p w14:paraId="764174BD" w14:textId="3C82D18E" w:rsidR="008A539B" w:rsidRDefault="008A539B" w:rsidP="008A539B">
          <w:pPr>
            <w:pStyle w:val="TDC1"/>
          </w:pPr>
          <w:r>
            <w:rPr>
              <w:b/>
              <w:bCs/>
            </w:rPr>
            <w:t>Requerimientos de la asignatura Proyecto</w:t>
          </w:r>
          <w:r>
            <w:ptab w:relativeTo="margin" w:alignment="right" w:leader="dot"/>
          </w:r>
          <w:r w:rsidR="00A87935">
            <w:rPr>
              <w:b/>
              <w:bCs/>
            </w:rPr>
            <w:t>55</w:t>
          </w:r>
        </w:p>
        <w:p w14:paraId="37156526" w14:textId="01ADFB9F" w:rsidR="008A539B" w:rsidRPr="00FE280F" w:rsidRDefault="008A539B" w:rsidP="008A539B">
          <w:pPr>
            <w:pStyle w:val="TDC3"/>
          </w:pPr>
          <w:r>
            <w:t>Nombre del grupo, integrantes y sus roles</w:t>
          </w:r>
          <w:r w:rsidRPr="00471149">
            <w:t xml:space="preserve"> </w:t>
          </w:r>
          <w:r>
            <w:ptab w:relativeTo="margin" w:alignment="right" w:leader="dot"/>
          </w:r>
          <w:r>
            <w:t>5</w:t>
          </w:r>
          <w:r w:rsidR="00A87935">
            <w:t>5</w:t>
          </w:r>
        </w:p>
        <w:p w14:paraId="4AD6324E" w14:textId="0A9ABDBC" w:rsidR="008A539B" w:rsidRPr="00FE280F" w:rsidRDefault="008A539B" w:rsidP="008A539B">
          <w:pPr>
            <w:pStyle w:val="TDC3"/>
          </w:pPr>
          <w:r>
            <w:t>Organización de la estructura de desarrollo</w:t>
          </w:r>
          <w:r w:rsidRPr="00471149">
            <w:t xml:space="preserve"> </w:t>
          </w:r>
          <w:r>
            <w:ptab w:relativeTo="margin" w:alignment="right" w:leader="dot"/>
          </w:r>
          <w:r>
            <w:t>5</w:t>
          </w:r>
          <w:r w:rsidR="00A87935">
            <w:t>5</w:t>
          </w:r>
        </w:p>
        <w:p w14:paraId="1654A977" w14:textId="6D6D86E6" w:rsidR="008A539B" w:rsidRPr="00FE280F" w:rsidRDefault="008A539B" w:rsidP="008A539B">
          <w:pPr>
            <w:pStyle w:val="TDC3"/>
          </w:pPr>
          <w:r>
            <w:t>Formato de actas de reuniones formales e informales</w:t>
          </w:r>
          <w:r w:rsidRPr="00471149">
            <w:t xml:space="preserve"> </w:t>
          </w:r>
          <w:r>
            <w:ptab w:relativeTo="margin" w:alignment="right" w:leader="dot"/>
          </w:r>
          <w:r>
            <w:t>5</w:t>
          </w:r>
          <w:r w:rsidR="00A87935">
            <w:t>6</w:t>
          </w:r>
        </w:p>
        <w:p w14:paraId="48F5E683" w14:textId="1DDD1FD5" w:rsidR="008A539B" w:rsidRPr="00FE280F" w:rsidRDefault="008A539B" w:rsidP="008A539B">
          <w:pPr>
            <w:pStyle w:val="TDC3"/>
          </w:pPr>
          <w:r>
            <w:t>Reglas del grupo</w:t>
          </w:r>
          <w:r w:rsidRPr="00471149">
            <w:t xml:space="preserve"> </w:t>
          </w:r>
          <w:r>
            <w:ptab w:relativeTo="margin" w:alignment="right" w:leader="dot"/>
          </w:r>
          <w:r>
            <w:t>5</w:t>
          </w:r>
          <w:r w:rsidR="00A87935">
            <w:t>6</w:t>
          </w:r>
        </w:p>
        <w:p w14:paraId="6358E76A" w14:textId="471AE381" w:rsidR="008A539B" w:rsidRPr="00FE280F" w:rsidRDefault="008A539B" w:rsidP="008A539B">
          <w:pPr>
            <w:pStyle w:val="TDC3"/>
          </w:pPr>
          <w:r>
            <w:t>Ciclo de vida del proyecto</w:t>
          </w:r>
          <w:r w:rsidRPr="00471149">
            <w:t xml:space="preserve"> </w:t>
          </w:r>
          <w:r>
            <w:ptab w:relativeTo="margin" w:alignment="right" w:leader="dot"/>
          </w:r>
          <w:r>
            <w:t>5</w:t>
          </w:r>
          <w:r w:rsidR="00A87935">
            <w:t>7</w:t>
          </w:r>
        </w:p>
        <w:p w14:paraId="64B2CA56" w14:textId="6E36A169" w:rsidR="008A539B" w:rsidRPr="00FE280F" w:rsidRDefault="008A539B" w:rsidP="008A539B">
          <w:pPr>
            <w:pStyle w:val="TDC3"/>
          </w:pPr>
          <w:r>
            <w:lastRenderedPageBreak/>
            <w:t>Actas de reuniones</w:t>
          </w:r>
          <w:r w:rsidRPr="00471149">
            <w:t xml:space="preserve"> </w:t>
          </w:r>
          <w:r>
            <w:ptab w:relativeTo="margin" w:alignment="right" w:leader="dot"/>
          </w:r>
          <w:r w:rsidR="00A87935">
            <w:t>60</w:t>
          </w:r>
        </w:p>
        <w:p w14:paraId="3A09369C" w14:textId="66D699F9" w:rsidR="008A539B" w:rsidRPr="00FE280F" w:rsidRDefault="008A539B" w:rsidP="008A539B">
          <w:pPr>
            <w:pStyle w:val="TDC3"/>
          </w:pPr>
          <w:r>
            <w:t>Diagramas GANTT</w:t>
          </w:r>
          <w:r w:rsidRPr="00471149">
            <w:t xml:space="preserve"> </w:t>
          </w:r>
          <w:r>
            <w:t>Primer Entrega</w:t>
          </w:r>
          <w:r>
            <w:ptab w:relativeTo="margin" w:alignment="right" w:leader="dot"/>
          </w:r>
          <w:r w:rsidR="00A87935">
            <w:t>61</w:t>
          </w:r>
        </w:p>
        <w:p w14:paraId="0E80D1B2" w14:textId="553BA5F6" w:rsidR="008A539B" w:rsidRPr="00FE280F" w:rsidRDefault="008A539B" w:rsidP="008A539B">
          <w:pPr>
            <w:pStyle w:val="TDC3"/>
            <w:ind w:firstLine="268"/>
          </w:pPr>
          <w:r>
            <w:t>Análisis y Diseño de Aplicaciones</w:t>
          </w:r>
          <w:r w:rsidRPr="00471149">
            <w:t xml:space="preserve"> </w:t>
          </w:r>
          <w:r>
            <w:ptab w:relativeTo="margin" w:alignment="right" w:leader="dot"/>
          </w:r>
          <w:r w:rsidR="00A87935">
            <w:t>61</w:t>
          </w:r>
        </w:p>
        <w:p w14:paraId="7EF95707" w14:textId="7F43068B" w:rsidR="008A539B" w:rsidRPr="00FE280F" w:rsidRDefault="008A539B" w:rsidP="008A539B">
          <w:pPr>
            <w:pStyle w:val="TDC3"/>
            <w:ind w:firstLine="268"/>
          </w:pPr>
          <w:r>
            <w:t>Base de Datos</w:t>
          </w:r>
          <w:r>
            <w:ptab w:relativeTo="margin" w:alignment="right" w:leader="dot"/>
          </w:r>
          <w:r w:rsidR="00A87935">
            <w:t>62</w:t>
          </w:r>
        </w:p>
        <w:p w14:paraId="3E8C9EAE" w14:textId="7D8EAAFF" w:rsidR="008A539B" w:rsidRPr="00FE280F" w:rsidRDefault="008A539B" w:rsidP="008A539B">
          <w:pPr>
            <w:pStyle w:val="TDC3"/>
            <w:ind w:firstLine="268"/>
          </w:pPr>
          <w:r>
            <w:t>Formación Empresarial</w:t>
          </w:r>
          <w:r w:rsidRPr="00471149">
            <w:t xml:space="preserve"> </w:t>
          </w:r>
          <w:r>
            <w:ptab w:relativeTo="margin" w:alignment="right" w:leader="dot"/>
          </w:r>
          <w:r w:rsidR="00A87935">
            <w:t>63</w:t>
          </w:r>
        </w:p>
        <w:p w14:paraId="33B04BDC" w14:textId="1EF9D957" w:rsidR="008A539B" w:rsidRPr="00FE280F" w:rsidRDefault="008A539B" w:rsidP="008A539B">
          <w:pPr>
            <w:pStyle w:val="TDC3"/>
            <w:ind w:firstLine="268"/>
          </w:pPr>
          <w:r>
            <w:t>Inglés</w:t>
          </w:r>
          <w:r w:rsidRPr="00471149">
            <w:t xml:space="preserve"> </w:t>
          </w:r>
          <w:r>
            <w:ptab w:relativeTo="margin" w:alignment="right" w:leader="dot"/>
          </w:r>
          <w:r w:rsidR="00A87935">
            <w:t>64</w:t>
          </w:r>
        </w:p>
        <w:p w14:paraId="459EE89D" w14:textId="2462AFF9" w:rsidR="008A539B" w:rsidRPr="00FE280F" w:rsidRDefault="008A539B" w:rsidP="008A539B">
          <w:pPr>
            <w:pStyle w:val="TDC3"/>
            <w:ind w:firstLine="268"/>
          </w:pPr>
          <w:r>
            <w:t>Programación</w:t>
          </w:r>
          <w:r w:rsidRPr="00471149">
            <w:t xml:space="preserve"> </w:t>
          </w:r>
          <w:r>
            <w:ptab w:relativeTo="margin" w:alignment="right" w:leader="dot"/>
          </w:r>
          <w:r w:rsidR="00A87935">
            <w:t>65</w:t>
          </w:r>
        </w:p>
        <w:p w14:paraId="7C4EB3BC" w14:textId="387C2481" w:rsidR="008A539B" w:rsidRPr="00FE280F" w:rsidRDefault="008A539B" w:rsidP="008A539B">
          <w:pPr>
            <w:pStyle w:val="TDC3"/>
            <w:ind w:firstLine="268"/>
          </w:pPr>
          <w:r>
            <w:t>Proyecto</w:t>
          </w:r>
          <w:r w:rsidRPr="00471149">
            <w:t xml:space="preserve"> </w:t>
          </w:r>
          <w:r>
            <w:ptab w:relativeTo="margin" w:alignment="right" w:leader="dot"/>
          </w:r>
          <w:r w:rsidR="00A87935">
            <w:t>66</w:t>
          </w:r>
        </w:p>
        <w:p w14:paraId="7252384B" w14:textId="763BB0DC" w:rsidR="008A539B" w:rsidRPr="00FE280F" w:rsidRDefault="008A539B" w:rsidP="008A539B">
          <w:pPr>
            <w:pStyle w:val="TDC3"/>
            <w:ind w:firstLine="268"/>
          </w:pPr>
          <w:r>
            <w:t>Sistemas Operativos</w:t>
          </w:r>
          <w:r w:rsidRPr="00471149">
            <w:t xml:space="preserve"> </w:t>
          </w:r>
          <w:r>
            <w:ptab w:relativeTo="margin" w:alignment="right" w:leader="dot"/>
          </w:r>
          <w:r w:rsidR="00A87935">
            <w:t>68</w:t>
          </w:r>
        </w:p>
        <w:p w14:paraId="77544434" w14:textId="7D8CEC3F" w:rsidR="008A539B" w:rsidRPr="00FE280F" w:rsidRDefault="008A539B" w:rsidP="008A539B">
          <w:pPr>
            <w:pStyle w:val="TDC3"/>
            <w:ind w:firstLine="268"/>
          </w:pPr>
          <w:r>
            <w:t>Taller</w:t>
          </w:r>
          <w:r w:rsidRPr="00471149">
            <w:t xml:space="preserve"> </w:t>
          </w:r>
          <w:r>
            <w:ptab w:relativeTo="margin" w:alignment="right" w:leader="dot"/>
          </w:r>
          <w:r w:rsidR="00A87935">
            <w:t>69</w:t>
          </w:r>
        </w:p>
        <w:p w14:paraId="76C97ECA" w14:textId="63E0DD5F" w:rsidR="008A539B" w:rsidRPr="00FE280F" w:rsidRDefault="008A539B" w:rsidP="008A539B">
          <w:pPr>
            <w:pStyle w:val="TDC3"/>
          </w:pPr>
          <w:r>
            <w:t>PERT Primer Entrega</w:t>
          </w:r>
          <w:r w:rsidRPr="00471149">
            <w:t xml:space="preserve"> </w:t>
          </w:r>
          <w:r>
            <w:ptab w:relativeTo="margin" w:alignment="right" w:leader="dot"/>
          </w:r>
          <w:r w:rsidR="00A87935">
            <w:t>71</w:t>
          </w:r>
        </w:p>
        <w:p w14:paraId="24634519" w14:textId="3166CE5E" w:rsidR="008A539B" w:rsidRPr="00FE280F" w:rsidRDefault="008A539B" w:rsidP="008A539B">
          <w:pPr>
            <w:pStyle w:val="TDC3"/>
            <w:ind w:firstLine="268"/>
          </w:pPr>
          <w:r>
            <w:t>Análisis y Diseño de Aplicaciones</w:t>
          </w:r>
          <w:r w:rsidRPr="00471149">
            <w:t xml:space="preserve"> </w:t>
          </w:r>
          <w:r>
            <w:ptab w:relativeTo="margin" w:alignment="right" w:leader="dot"/>
          </w:r>
          <w:r w:rsidR="00A87935">
            <w:t>71</w:t>
          </w:r>
        </w:p>
        <w:p w14:paraId="0F5E8C7A" w14:textId="521B90EC" w:rsidR="008A539B" w:rsidRPr="00FE280F" w:rsidRDefault="008A539B" w:rsidP="008A539B">
          <w:pPr>
            <w:pStyle w:val="TDC3"/>
            <w:ind w:firstLine="268"/>
          </w:pPr>
          <w:r>
            <w:t>Base de Datos</w:t>
          </w:r>
          <w:r>
            <w:ptab w:relativeTo="margin" w:alignment="right" w:leader="dot"/>
          </w:r>
          <w:r w:rsidR="00A87935">
            <w:t>71</w:t>
          </w:r>
        </w:p>
        <w:p w14:paraId="393FE73B" w14:textId="65C4B890" w:rsidR="008A539B" w:rsidRPr="00FE280F" w:rsidRDefault="008A539B" w:rsidP="008A539B">
          <w:pPr>
            <w:pStyle w:val="TDC3"/>
            <w:ind w:firstLine="268"/>
          </w:pPr>
          <w:r>
            <w:t>Formación Empresarial</w:t>
          </w:r>
          <w:r w:rsidRPr="00471149">
            <w:t xml:space="preserve"> </w:t>
          </w:r>
          <w:r>
            <w:ptab w:relativeTo="margin" w:alignment="right" w:leader="dot"/>
          </w:r>
          <w:r w:rsidR="00A87935">
            <w:t>71</w:t>
          </w:r>
        </w:p>
        <w:p w14:paraId="6396A423" w14:textId="6FF7AEC4" w:rsidR="008A539B" w:rsidRPr="00FE280F" w:rsidRDefault="008A539B" w:rsidP="008A539B">
          <w:pPr>
            <w:pStyle w:val="TDC3"/>
            <w:ind w:firstLine="268"/>
          </w:pPr>
          <w:r>
            <w:t>Inglés</w:t>
          </w:r>
          <w:r w:rsidRPr="00471149">
            <w:t xml:space="preserve"> </w:t>
          </w:r>
          <w:r>
            <w:ptab w:relativeTo="margin" w:alignment="right" w:leader="dot"/>
          </w:r>
          <w:r w:rsidR="00A87935">
            <w:t>72</w:t>
          </w:r>
        </w:p>
        <w:p w14:paraId="2523CD86" w14:textId="220731D6" w:rsidR="008A539B" w:rsidRPr="00FE280F" w:rsidRDefault="008A539B" w:rsidP="008A539B">
          <w:pPr>
            <w:pStyle w:val="TDC3"/>
            <w:ind w:firstLine="268"/>
          </w:pPr>
          <w:r>
            <w:t>Programación</w:t>
          </w:r>
          <w:r w:rsidRPr="00471149">
            <w:t xml:space="preserve"> </w:t>
          </w:r>
          <w:r>
            <w:ptab w:relativeTo="margin" w:alignment="right" w:leader="dot"/>
          </w:r>
          <w:r w:rsidR="00A87935">
            <w:t>72</w:t>
          </w:r>
        </w:p>
        <w:p w14:paraId="69905C5A" w14:textId="394333A8" w:rsidR="008A539B" w:rsidRPr="00FE280F" w:rsidRDefault="008A539B" w:rsidP="008A539B">
          <w:pPr>
            <w:pStyle w:val="TDC3"/>
            <w:ind w:firstLine="268"/>
          </w:pPr>
          <w:r>
            <w:t>Proyecto</w:t>
          </w:r>
          <w:r w:rsidRPr="00471149">
            <w:t xml:space="preserve"> </w:t>
          </w:r>
          <w:r>
            <w:ptab w:relativeTo="margin" w:alignment="right" w:leader="dot"/>
          </w:r>
          <w:r w:rsidR="00A87935">
            <w:t>72</w:t>
          </w:r>
        </w:p>
        <w:p w14:paraId="6233DE42" w14:textId="4B3B17C2" w:rsidR="008A539B" w:rsidRPr="00FE280F" w:rsidRDefault="008A539B" w:rsidP="008A539B">
          <w:pPr>
            <w:pStyle w:val="TDC3"/>
            <w:ind w:firstLine="268"/>
          </w:pPr>
          <w:r>
            <w:t>Sistemas Operativos</w:t>
          </w:r>
          <w:r w:rsidRPr="00471149">
            <w:t xml:space="preserve"> </w:t>
          </w:r>
          <w:r>
            <w:ptab w:relativeTo="margin" w:alignment="right" w:leader="dot"/>
          </w:r>
          <w:r w:rsidR="00A87935">
            <w:t>73</w:t>
          </w:r>
        </w:p>
        <w:p w14:paraId="459FA458" w14:textId="4F70F116" w:rsidR="008A539B" w:rsidRPr="00FE280F" w:rsidRDefault="008A539B" w:rsidP="008A539B">
          <w:pPr>
            <w:pStyle w:val="TDC3"/>
            <w:ind w:firstLine="268"/>
          </w:pPr>
          <w:r>
            <w:t>Taller</w:t>
          </w:r>
          <w:r w:rsidRPr="00471149">
            <w:t xml:space="preserve"> </w:t>
          </w:r>
          <w:r>
            <w:ptab w:relativeTo="margin" w:alignment="right" w:leader="dot"/>
          </w:r>
          <w:r w:rsidR="00A87935">
            <w:t>73</w:t>
          </w:r>
        </w:p>
        <w:p w14:paraId="21F565F2" w14:textId="491D89C0" w:rsidR="008A539B" w:rsidRPr="00FE280F" w:rsidRDefault="008A539B" w:rsidP="008A539B">
          <w:pPr>
            <w:pStyle w:val="TDC3"/>
          </w:pPr>
          <w:r>
            <w:t>Varianza Primera Entrega</w:t>
          </w:r>
          <w:r w:rsidRPr="00471149">
            <w:t xml:space="preserve"> </w:t>
          </w:r>
          <w:r>
            <w:ptab w:relativeTo="margin" w:alignment="right" w:leader="dot"/>
          </w:r>
          <w:r w:rsidR="00A87935">
            <w:t>74</w:t>
          </w:r>
        </w:p>
        <w:p w14:paraId="38D21C11" w14:textId="76264A96" w:rsidR="008A539B" w:rsidRPr="00FE280F" w:rsidRDefault="008A539B" w:rsidP="008A539B">
          <w:pPr>
            <w:pStyle w:val="TDC3"/>
          </w:pPr>
          <w:r>
            <w:t>Diagramas GANTT</w:t>
          </w:r>
          <w:r w:rsidRPr="00471149">
            <w:t xml:space="preserve"> </w:t>
          </w:r>
          <w:r>
            <w:t>Segunda Entrega</w:t>
          </w:r>
          <w:r>
            <w:ptab w:relativeTo="margin" w:alignment="right" w:leader="dot"/>
          </w:r>
          <w:r w:rsidR="00A87935">
            <w:t>76</w:t>
          </w:r>
        </w:p>
        <w:p w14:paraId="6F8B8C05" w14:textId="74C3CA17" w:rsidR="008A539B" w:rsidRPr="00FE280F" w:rsidRDefault="008A539B" w:rsidP="008A539B">
          <w:pPr>
            <w:pStyle w:val="TDC3"/>
            <w:ind w:firstLine="268"/>
          </w:pPr>
          <w:r>
            <w:t>Análisis y Diseño de Aplicaciones</w:t>
          </w:r>
          <w:r w:rsidRPr="00471149">
            <w:t xml:space="preserve"> </w:t>
          </w:r>
          <w:r>
            <w:ptab w:relativeTo="margin" w:alignment="right" w:leader="dot"/>
          </w:r>
          <w:r w:rsidR="00A87935">
            <w:t>76</w:t>
          </w:r>
        </w:p>
        <w:p w14:paraId="57877F78" w14:textId="46764662" w:rsidR="008A539B" w:rsidRPr="00FE280F" w:rsidRDefault="008A539B" w:rsidP="008A539B">
          <w:pPr>
            <w:pStyle w:val="TDC3"/>
            <w:ind w:firstLine="268"/>
          </w:pPr>
          <w:r>
            <w:t>Base de Datos</w:t>
          </w:r>
          <w:r>
            <w:ptab w:relativeTo="margin" w:alignment="right" w:leader="dot"/>
          </w:r>
          <w:r w:rsidR="00296522">
            <w:t>77</w:t>
          </w:r>
        </w:p>
        <w:p w14:paraId="04320EEA" w14:textId="6B0580EE" w:rsidR="008A539B" w:rsidRPr="00FE280F" w:rsidRDefault="008A539B" w:rsidP="008A539B">
          <w:pPr>
            <w:pStyle w:val="TDC3"/>
            <w:ind w:firstLine="268"/>
          </w:pPr>
          <w:r>
            <w:t>Formación Empresarial</w:t>
          </w:r>
          <w:r w:rsidRPr="00471149">
            <w:t xml:space="preserve"> </w:t>
          </w:r>
          <w:r>
            <w:ptab w:relativeTo="margin" w:alignment="right" w:leader="dot"/>
          </w:r>
          <w:r w:rsidR="00296522">
            <w:t>78</w:t>
          </w:r>
        </w:p>
        <w:p w14:paraId="0F72E534" w14:textId="11D4674F" w:rsidR="008A539B" w:rsidRPr="00FE280F" w:rsidRDefault="008A539B" w:rsidP="008A539B">
          <w:pPr>
            <w:pStyle w:val="TDC3"/>
            <w:ind w:firstLine="268"/>
          </w:pPr>
          <w:r>
            <w:t>Inglés</w:t>
          </w:r>
          <w:r w:rsidRPr="00471149">
            <w:t xml:space="preserve"> </w:t>
          </w:r>
          <w:r>
            <w:ptab w:relativeTo="margin" w:alignment="right" w:leader="dot"/>
          </w:r>
          <w:r w:rsidR="00296522">
            <w:t>80</w:t>
          </w:r>
        </w:p>
        <w:p w14:paraId="45CFA63A" w14:textId="28339EA5" w:rsidR="008A539B" w:rsidRPr="00FE280F" w:rsidRDefault="008A539B" w:rsidP="008A539B">
          <w:pPr>
            <w:pStyle w:val="TDC3"/>
            <w:ind w:firstLine="268"/>
          </w:pPr>
          <w:r>
            <w:t>Programación</w:t>
          </w:r>
          <w:r w:rsidRPr="00471149">
            <w:t xml:space="preserve"> </w:t>
          </w:r>
          <w:r>
            <w:ptab w:relativeTo="margin" w:alignment="right" w:leader="dot"/>
          </w:r>
          <w:r w:rsidR="00296522">
            <w:t>81</w:t>
          </w:r>
        </w:p>
        <w:p w14:paraId="4A28CA99" w14:textId="02F7F00B" w:rsidR="008A539B" w:rsidRPr="00FE280F" w:rsidRDefault="008A539B" w:rsidP="008A539B">
          <w:pPr>
            <w:pStyle w:val="TDC3"/>
            <w:ind w:firstLine="268"/>
          </w:pPr>
          <w:r>
            <w:t>Proyecto</w:t>
          </w:r>
          <w:r w:rsidRPr="00471149">
            <w:t xml:space="preserve"> </w:t>
          </w:r>
          <w:r>
            <w:ptab w:relativeTo="margin" w:alignment="right" w:leader="dot"/>
          </w:r>
          <w:r w:rsidR="00296522">
            <w:t>82</w:t>
          </w:r>
        </w:p>
        <w:p w14:paraId="19F12D05" w14:textId="471F6D9D" w:rsidR="008A539B" w:rsidRPr="00FE280F" w:rsidRDefault="008A539B" w:rsidP="008A539B">
          <w:pPr>
            <w:pStyle w:val="TDC3"/>
            <w:ind w:firstLine="268"/>
          </w:pPr>
          <w:r>
            <w:t>Sistemas Operativos</w:t>
          </w:r>
          <w:r w:rsidRPr="00471149">
            <w:t xml:space="preserve"> </w:t>
          </w:r>
          <w:r>
            <w:ptab w:relativeTo="margin" w:alignment="right" w:leader="dot"/>
          </w:r>
          <w:r w:rsidR="00296522">
            <w:t>83</w:t>
          </w:r>
        </w:p>
        <w:p w14:paraId="4D91F0D5" w14:textId="30F0CF41" w:rsidR="008A539B" w:rsidRDefault="008A539B" w:rsidP="008A539B">
          <w:pPr>
            <w:pStyle w:val="TDC3"/>
            <w:ind w:firstLine="268"/>
          </w:pPr>
          <w:r>
            <w:t>Sociología</w:t>
          </w:r>
          <w:r w:rsidRPr="00471149">
            <w:t xml:space="preserve"> </w:t>
          </w:r>
          <w:r>
            <w:ptab w:relativeTo="margin" w:alignment="right" w:leader="dot"/>
          </w:r>
          <w:r w:rsidR="00296522">
            <w:t>85</w:t>
          </w:r>
        </w:p>
        <w:p w14:paraId="5458DFB3" w14:textId="421AD5C4" w:rsidR="008A539B" w:rsidRPr="00FE280F" w:rsidRDefault="008A539B" w:rsidP="008A539B">
          <w:pPr>
            <w:pStyle w:val="TDC3"/>
            <w:ind w:firstLine="268"/>
          </w:pPr>
          <w:r>
            <w:t>Taller</w:t>
          </w:r>
          <w:r w:rsidRPr="00471149">
            <w:t xml:space="preserve"> </w:t>
          </w:r>
          <w:r>
            <w:ptab w:relativeTo="margin" w:alignment="right" w:leader="dot"/>
          </w:r>
          <w:r w:rsidR="00296522">
            <w:t>86</w:t>
          </w:r>
        </w:p>
        <w:p w14:paraId="708AA96B" w14:textId="4538E461" w:rsidR="008A539B" w:rsidRPr="00FE280F" w:rsidRDefault="008A539B" w:rsidP="008A539B">
          <w:pPr>
            <w:pStyle w:val="TDC3"/>
          </w:pPr>
          <w:r>
            <w:t>PERT Segunda Entrega</w:t>
          </w:r>
          <w:r w:rsidRPr="00471149">
            <w:t xml:space="preserve"> </w:t>
          </w:r>
          <w:r>
            <w:ptab w:relativeTo="margin" w:alignment="right" w:leader="dot"/>
          </w:r>
          <w:r w:rsidR="00296522">
            <w:t>87</w:t>
          </w:r>
        </w:p>
        <w:p w14:paraId="12927472" w14:textId="13BAE495" w:rsidR="008A539B" w:rsidRPr="00FE280F" w:rsidRDefault="008A539B" w:rsidP="008A539B">
          <w:pPr>
            <w:pStyle w:val="TDC3"/>
            <w:ind w:firstLine="268"/>
          </w:pPr>
          <w:r>
            <w:t>Análisis y Diseño de Aplicaciones</w:t>
          </w:r>
          <w:r w:rsidRPr="00471149">
            <w:t xml:space="preserve"> </w:t>
          </w:r>
          <w:r>
            <w:ptab w:relativeTo="margin" w:alignment="right" w:leader="dot"/>
          </w:r>
          <w:r w:rsidR="00296522">
            <w:t>87</w:t>
          </w:r>
        </w:p>
        <w:p w14:paraId="1789F596" w14:textId="3E1B196E" w:rsidR="008A539B" w:rsidRPr="00FE280F" w:rsidRDefault="008A539B" w:rsidP="008A539B">
          <w:pPr>
            <w:pStyle w:val="TDC3"/>
            <w:ind w:firstLine="268"/>
          </w:pPr>
          <w:r>
            <w:t>Base de Datos</w:t>
          </w:r>
          <w:r>
            <w:ptab w:relativeTo="margin" w:alignment="right" w:leader="dot"/>
          </w:r>
          <w:r w:rsidR="00296522">
            <w:t>87</w:t>
          </w:r>
        </w:p>
        <w:p w14:paraId="229F2980" w14:textId="39726010" w:rsidR="008A539B" w:rsidRPr="00FE280F" w:rsidRDefault="008A539B" w:rsidP="008A539B">
          <w:pPr>
            <w:pStyle w:val="TDC3"/>
            <w:ind w:firstLine="268"/>
          </w:pPr>
          <w:r>
            <w:t>Formación Empresarial</w:t>
          </w:r>
          <w:r w:rsidRPr="00471149">
            <w:t xml:space="preserve"> </w:t>
          </w:r>
          <w:r>
            <w:ptab w:relativeTo="margin" w:alignment="right" w:leader="dot"/>
          </w:r>
          <w:r w:rsidR="00296522">
            <w:t>87</w:t>
          </w:r>
        </w:p>
        <w:p w14:paraId="4F07DB35" w14:textId="4F9D6C63" w:rsidR="008A539B" w:rsidRPr="00FE280F" w:rsidRDefault="008A539B" w:rsidP="008A539B">
          <w:pPr>
            <w:pStyle w:val="TDC3"/>
            <w:ind w:firstLine="268"/>
          </w:pPr>
          <w:r>
            <w:lastRenderedPageBreak/>
            <w:t>Inglés</w:t>
          </w:r>
          <w:r w:rsidRPr="00471149">
            <w:t xml:space="preserve"> </w:t>
          </w:r>
          <w:r>
            <w:ptab w:relativeTo="margin" w:alignment="right" w:leader="dot"/>
          </w:r>
          <w:r w:rsidR="00296522">
            <w:t>88</w:t>
          </w:r>
        </w:p>
        <w:p w14:paraId="7B715392" w14:textId="059A593A" w:rsidR="008A539B" w:rsidRPr="00FE280F" w:rsidRDefault="008A539B" w:rsidP="008A539B">
          <w:pPr>
            <w:pStyle w:val="TDC3"/>
            <w:ind w:firstLine="268"/>
          </w:pPr>
          <w:r>
            <w:t>Programación</w:t>
          </w:r>
          <w:r w:rsidRPr="00471149">
            <w:t xml:space="preserve"> </w:t>
          </w:r>
          <w:r>
            <w:ptab w:relativeTo="margin" w:alignment="right" w:leader="dot"/>
          </w:r>
          <w:r w:rsidR="00296522">
            <w:t>88</w:t>
          </w:r>
        </w:p>
        <w:p w14:paraId="45A007A4" w14:textId="5F50A548" w:rsidR="008A539B" w:rsidRPr="00FE280F" w:rsidRDefault="008A539B" w:rsidP="008A539B">
          <w:pPr>
            <w:pStyle w:val="TDC3"/>
            <w:ind w:firstLine="268"/>
          </w:pPr>
          <w:r>
            <w:t>Proyecto</w:t>
          </w:r>
          <w:r w:rsidRPr="00471149">
            <w:t xml:space="preserve"> </w:t>
          </w:r>
          <w:r>
            <w:ptab w:relativeTo="margin" w:alignment="right" w:leader="dot"/>
          </w:r>
          <w:r w:rsidR="00296522">
            <w:t>88</w:t>
          </w:r>
        </w:p>
        <w:p w14:paraId="2752054F" w14:textId="24492DBE" w:rsidR="008A539B" w:rsidRDefault="008A539B" w:rsidP="008A539B">
          <w:pPr>
            <w:pStyle w:val="TDC3"/>
            <w:ind w:firstLine="268"/>
          </w:pPr>
          <w:r>
            <w:t>Sistemas Operativos</w:t>
          </w:r>
          <w:r w:rsidRPr="00471149">
            <w:t xml:space="preserve"> </w:t>
          </w:r>
          <w:r>
            <w:ptab w:relativeTo="margin" w:alignment="right" w:leader="dot"/>
          </w:r>
          <w:r w:rsidR="00296522">
            <w:t>88</w:t>
          </w:r>
        </w:p>
        <w:p w14:paraId="69C96148" w14:textId="439B52B1" w:rsidR="000151B3" w:rsidRPr="000151B3" w:rsidRDefault="000151B3" w:rsidP="000151B3">
          <w:pPr>
            <w:pStyle w:val="TDC3"/>
            <w:ind w:firstLine="268"/>
          </w:pPr>
          <w:r>
            <w:t>Sociología</w:t>
          </w:r>
          <w:r w:rsidRPr="00471149">
            <w:t xml:space="preserve"> </w:t>
          </w:r>
          <w:r>
            <w:ptab w:relativeTo="margin" w:alignment="right" w:leader="dot"/>
          </w:r>
          <w:r w:rsidR="00296522">
            <w:t>89</w:t>
          </w:r>
        </w:p>
        <w:p w14:paraId="10A25C4D" w14:textId="7EFB2D8B" w:rsidR="008A539B" w:rsidRPr="00FE280F" w:rsidRDefault="008A539B" w:rsidP="008A539B">
          <w:pPr>
            <w:pStyle w:val="TDC3"/>
            <w:ind w:firstLine="268"/>
          </w:pPr>
          <w:r>
            <w:t>Taller</w:t>
          </w:r>
          <w:r w:rsidRPr="00471149">
            <w:t xml:space="preserve"> </w:t>
          </w:r>
          <w:r>
            <w:ptab w:relativeTo="margin" w:alignment="right" w:leader="dot"/>
          </w:r>
          <w:r w:rsidR="00296522">
            <w:t>89</w:t>
          </w:r>
        </w:p>
        <w:p w14:paraId="3FBBBD14" w14:textId="543711FA" w:rsidR="008A539B" w:rsidRPr="00FE280F" w:rsidRDefault="008A539B" w:rsidP="008A539B">
          <w:pPr>
            <w:pStyle w:val="TDC3"/>
          </w:pPr>
          <w:r>
            <w:t xml:space="preserve">Varianza </w:t>
          </w:r>
          <w:r w:rsidR="000151B3">
            <w:t>Segunda</w:t>
          </w:r>
          <w:r>
            <w:t xml:space="preserve"> Entrega</w:t>
          </w:r>
          <w:r w:rsidRPr="00471149">
            <w:t xml:space="preserve"> </w:t>
          </w:r>
          <w:r>
            <w:ptab w:relativeTo="margin" w:alignment="right" w:leader="dot"/>
          </w:r>
          <w:r w:rsidR="00296522">
            <w:t>9</w:t>
          </w:r>
          <w:r w:rsidR="00D816D8">
            <w:t>0</w:t>
          </w:r>
        </w:p>
        <w:p w14:paraId="5F25C295" w14:textId="5FB980A8" w:rsidR="000151B3" w:rsidRPr="00FE280F" w:rsidRDefault="000151B3" w:rsidP="000151B3">
          <w:pPr>
            <w:pStyle w:val="TDC3"/>
          </w:pPr>
          <w:r>
            <w:t>Diagrama GANTT Total</w:t>
          </w:r>
          <w:r>
            <w:ptab w:relativeTo="margin" w:alignment="right" w:leader="dot"/>
          </w:r>
          <w:r w:rsidR="00296522">
            <w:t>9</w:t>
          </w:r>
          <w:r w:rsidR="00D816D8">
            <w:t>2</w:t>
          </w:r>
        </w:p>
        <w:p w14:paraId="5A660EA0" w14:textId="6A8988E4" w:rsidR="000151B3" w:rsidRPr="00FE280F" w:rsidRDefault="000151B3" w:rsidP="000151B3">
          <w:pPr>
            <w:pStyle w:val="TDC3"/>
            <w:ind w:firstLine="268"/>
          </w:pPr>
          <w:r>
            <w:t>Formación Empresarial</w:t>
          </w:r>
          <w:r w:rsidRPr="00471149">
            <w:t xml:space="preserve"> </w:t>
          </w:r>
          <w:r>
            <w:ptab w:relativeTo="margin" w:alignment="right" w:leader="dot"/>
          </w:r>
          <w:r w:rsidR="00296522">
            <w:t>9</w:t>
          </w:r>
          <w:r w:rsidR="00D816D8">
            <w:t>2</w:t>
          </w:r>
        </w:p>
        <w:p w14:paraId="4D7DE91C" w14:textId="39558731" w:rsidR="000151B3" w:rsidRPr="00FE280F" w:rsidRDefault="000151B3" w:rsidP="000151B3">
          <w:pPr>
            <w:pStyle w:val="TDC3"/>
            <w:ind w:firstLine="268"/>
          </w:pPr>
          <w:r>
            <w:t>Proyecto</w:t>
          </w:r>
          <w:r w:rsidRPr="00471149">
            <w:t xml:space="preserve"> </w:t>
          </w:r>
          <w:r>
            <w:ptab w:relativeTo="margin" w:alignment="right" w:leader="dot"/>
          </w:r>
          <w:r w:rsidR="00296522">
            <w:t>9</w:t>
          </w:r>
          <w:r w:rsidR="00D816D8">
            <w:t>4</w:t>
          </w:r>
        </w:p>
        <w:p w14:paraId="7264C34A" w14:textId="21304004" w:rsidR="000151B3" w:rsidRDefault="000151B3" w:rsidP="000151B3">
          <w:pPr>
            <w:pStyle w:val="TDC3"/>
            <w:ind w:firstLine="268"/>
          </w:pPr>
          <w:r>
            <w:t>Ingles</w:t>
          </w:r>
          <w:r>
            <w:ptab w:relativeTo="margin" w:alignment="right" w:leader="dot"/>
          </w:r>
          <w:r w:rsidR="00296522">
            <w:t>9</w:t>
          </w:r>
          <w:r w:rsidR="00D816D8">
            <w:t>6</w:t>
          </w:r>
        </w:p>
        <w:p w14:paraId="634C28A5" w14:textId="6B14A3ED" w:rsidR="00296522" w:rsidRPr="00296522" w:rsidRDefault="00296522" w:rsidP="00296522">
          <w:pPr>
            <w:pStyle w:val="TDC3"/>
            <w:ind w:firstLine="268"/>
          </w:pPr>
          <w:r>
            <w:t>Taller</w:t>
          </w:r>
          <w:r>
            <w:ptab w:relativeTo="margin" w:alignment="right" w:leader="dot"/>
          </w:r>
          <w:r>
            <w:t>9</w:t>
          </w:r>
          <w:r w:rsidR="00D816D8">
            <w:t>7</w:t>
          </w:r>
        </w:p>
        <w:p w14:paraId="1EA4F235" w14:textId="3D5D2866" w:rsidR="000151B3" w:rsidRDefault="000151B3" w:rsidP="000151B3">
          <w:pPr>
            <w:pStyle w:val="TDC3"/>
            <w:ind w:firstLine="268"/>
          </w:pPr>
          <w:r>
            <w:t>Sistemas Operativos</w:t>
          </w:r>
          <w:r w:rsidRPr="00471149">
            <w:t xml:space="preserve"> </w:t>
          </w:r>
          <w:r>
            <w:ptab w:relativeTo="margin" w:alignment="right" w:leader="dot"/>
          </w:r>
          <w:r w:rsidR="00D816D8">
            <w:t>99</w:t>
          </w:r>
        </w:p>
        <w:p w14:paraId="39E3AC8B" w14:textId="600C14DD" w:rsidR="00D816D8" w:rsidRPr="00D816D8" w:rsidRDefault="00D816D8" w:rsidP="00D816D8">
          <w:pPr>
            <w:pStyle w:val="TDC3"/>
            <w:ind w:firstLine="268"/>
          </w:pPr>
          <w:r>
            <w:t>Base de Datos</w:t>
          </w:r>
          <w:r w:rsidRPr="00471149">
            <w:t xml:space="preserve"> </w:t>
          </w:r>
          <w:r>
            <w:ptab w:relativeTo="margin" w:alignment="right" w:leader="dot"/>
          </w:r>
          <w:r>
            <w:t>101</w:t>
          </w:r>
        </w:p>
        <w:p w14:paraId="38ECACB4" w14:textId="63E8AD1C" w:rsidR="000151B3" w:rsidRPr="00FE280F" w:rsidRDefault="000151B3" w:rsidP="000151B3">
          <w:pPr>
            <w:pStyle w:val="TDC3"/>
            <w:ind w:firstLine="268"/>
          </w:pPr>
          <w:r>
            <w:t>Programación</w:t>
          </w:r>
          <w:r w:rsidRPr="00471149">
            <w:t xml:space="preserve"> </w:t>
          </w:r>
          <w:r>
            <w:ptab w:relativeTo="margin" w:alignment="right" w:leader="dot"/>
          </w:r>
          <w:r w:rsidR="00D816D8">
            <w:t>103</w:t>
          </w:r>
        </w:p>
        <w:p w14:paraId="28A1B1AB" w14:textId="457509FE" w:rsidR="000151B3" w:rsidRPr="00FE280F" w:rsidRDefault="000151B3" w:rsidP="000151B3">
          <w:pPr>
            <w:pStyle w:val="TDC3"/>
            <w:ind w:firstLine="268"/>
          </w:pPr>
          <w:r>
            <w:t>Sociología</w:t>
          </w:r>
          <w:r w:rsidRPr="00471149">
            <w:t xml:space="preserve"> </w:t>
          </w:r>
          <w:r>
            <w:ptab w:relativeTo="margin" w:alignment="right" w:leader="dot"/>
          </w:r>
          <w:r w:rsidR="00D816D8">
            <w:t>10</w:t>
          </w:r>
          <w:r>
            <w:t>5</w:t>
          </w:r>
        </w:p>
        <w:p w14:paraId="69122B8C" w14:textId="4CEF4578" w:rsidR="000151B3" w:rsidRPr="00FE280F" w:rsidRDefault="000151B3" w:rsidP="000151B3">
          <w:pPr>
            <w:pStyle w:val="TDC3"/>
            <w:ind w:firstLine="268"/>
          </w:pPr>
          <w:r>
            <w:t>Análisis y Diseño de Aplicaciones</w:t>
          </w:r>
          <w:r w:rsidRPr="00471149">
            <w:t xml:space="preserve"> </w:t>
          </w:r>
          <w:r>
            <w:ptab w:relativeTo="margin" w:alignment="right" w:leader="dot"/>
          </w:r>
          <w:r w:rsidR="00D816D8">
            <w:t>106</w:t>
          </w:r>
        </w:p>
        <w:p w14:paraId="42F63AC1" w14:textId="4ECB4B53" w:rsidR="000151B3" w:rsidRPr="00FE280F" w:rsidRDefault="000151B3" w:rsidP="000151B3">
          <w:pPr>
            <w:pStyle w:val="TDC3"/>
          </w:pPr>
          <w:r>
            <w:t>PERT Tercera Entrega</w:t>
          </w:r>
          <w:r w:rsidRPr="00471149">
            <w:t xml:space="preserve"> </w:t>
          </w:r>
          <w:r>
            <w:ptab w:relativeTo="margin" w:alignment="right" w:leader="dot"/>
          </w:r>
          <w:r w:rsidR="00D816D8">
            <w:t>108</w:t>
          </w:r>
        </w:p>
        <w:p w14:paraId="71FB3E44" w14:textId="380F64D1" w:rsidR="000151B3" w:rsidRPr="00FE280F" w:rsidRDefault="000151B3" w:rsidP="000151B3">
          <w:pPr>
            <w:pStyle w:val="TDC3"/>
            <w:ind w:firstLine="268"/>
          </w:pPr>
          <w:r>
            <w:t>Análisis y Diseño de Aplicaciones</w:t>
          </w:r>
          <w:r w:rsidRPr="00471149">
            <w:t xml:space="preserve"> </w:t>
          </w:r>
          <w:r>
            <w:ptab w:relativeTo="margin" w:alignment="right" w:leader="dot"/>
          </w:r>
          <w:r w:rsidR="00D816D8">
            <w:t>108</w:t>
          </w:r>
        </w:p>
        <w:p w14:paraId="4E90A406" w14:textId="419B737A" w:rsidR="000151B3" w:rsidRPr="00FE280F" w:rsidRDefault="000151B3" w:rsidP="000151B3">
          <w:pPr>
            <w:pStyle w:val="TDC3"/>
            <w:ind w:firstLine="268"/>
          </w:pPr>
          <w:r>
            <w:t>Base de Datos</w:t>
          </w:r>
          <w:r w:rsidRPr="00471149">
            <w:t xml:space="preserve"> </w:t>
          </w:r>
          <w:r>
            <w:ptab w:relativeTo="margin" w:alignment="right" w:leader="dot"/>
          </w:r>
          <w:r w:rsidR="00D816D8">
            <w:t>10</w:t>
          </w:r>
          <w:r w:rsidR="00D816D8">
            <w:t>8</w:t>
          </w:r>
        </w:p>
        <w:p w14:paraId="1DF1549F" w14:textId="03A9E917" w:rsidR="000151B3" w:rsidRPr="00FE280F" w:rsidRDefault="000151B3" w:rsidP="000151B3">
          <w:pPr>
            <w:pStyle w:val="TDC3"/>
            <w:ind w:firstLine="268"/>
          </w:pPr>
          <w:r>
            <w:t>Formación Empresarial</w:t>
          </w:r>
          <w:r w:rsidRPr="00471149">
            <w:t xml:space="preserve"> </w:t>
          </w:r>
          <w:r>
            <w:ptab w:relativeTo="margin" w:alignment="right" w:leader="dot"/>
          </w:r>
          <w:r w:rsidR="00D816D8">
            <w:t>10</w:t>
          </w:r>
          <w:r w:rsidR="00D816D8">
            <w:t>8</w:t>
          </w:r>
        </w:p>
        <w:p w14:paraId="4E481474" w14:textId="285FBBB3" w:rsidR="000151B3" w:rsidRPr="00FE280F" w:rsidRDefault="000151B3" w:rsidP="000151B3">
          <w:pPr>
            <w:pStyle w:val="TDC3"/>
            <w:ind w:firstLine="268"/>
          </w:pPr>
          <w:r>
            <w:t>Inglés</w:t>
          </w:r>
          <w:r w:rsidRPr="00471149">
            <w:t xml:space="preserve"> </w:t>
          </w:r>
          <w:r>
            <w:ptab w:relativeTo="margin" w:alignment="right" w:leader="dot"/>
          </w:r>
          <w:r w:rsidR="00D816D8">
            <w:t>10</w:t>
          </w:r>
          <w:r w:rsidR="00D816D8">
            <w:t>8</w:t>
          </w:r>
        </w:p>
        <w:p w14:paraId="3E4584ED" w14:textId="7BB0792C" w:rsidR="000151B3" w:rsidRPr="00FE280F" w:rsidRDefault="000151B3" w:rsidP="000151B3">
          <w:pPr>
            <w:pStyle w:val="TDC3"/>
            <w:ind w:firstLine="268"/>
          </w:pPr>
          <w:r>
            <w:t>Programación</w:t>
          </w:r>
          <w:r w:rsidRPr="00471149">
            <w:t xml:space="preserve"> </w:t>
          </w:r>
          <w:r>
            <w:ptab w:relativeTo="margin" w:alignment="right" w:leader="dot"/>
          </w:r>
          <w:r w:rsidR="00D816D8">
            <w:t>10</w:t>
          </w:r>
          <w:r w:rsidR="00D816D8">
            <w:t>9</w:t>
          </w:r>
        </w:p>
        <w:p w14:paraId="30A2D1DD" w14:textId="3C258133" w:rsidR="000151B3" w:rsidRPr="00FE280F" w:rsidRDefault="000151B3" w:rsidP="000151B3">
          <w:pPr>
            <w:pStyle w:val="TDC3"/>
            <w:ind w:firstLine="268"/>
          </w:pPr>
          <w:r>
            <w:t>Proyecto</w:t>
          </w:r>
          <w:r w:rsidRPr="00471149">
            <w:t xml:space="preserve"> </w:t>
          </w:r>
          <w:r>
            <w:ptab w:relativeTo="margin" w:alignment="right" w:leader="dot"/>
          </w:r>
          <w:r w:rsidR="00D816D8">
            <w:t>10</w:t>
          </w:r>
          <w:r w:rsidR="00D816D8">
            <w:t>9</w:t>
          </w:r>
        </w:p>
        <w:p w14:paraId="7159E99E" w14:textId="05DA50E1" w:rsidR="000151B3" w:rsidRPr="00FE280F" w:rsidRDefault="000151B3" w:rsidP="000151B3">
          <w:pPr>
            <w:pStyle w:val="TDC3"/>
            <w:ind w:firstLine="268"/>
          </w:pPr>
          <w:r>
            <w:t>Sociología</w:t>
          </w:r>
          <w:r w:rsidRPr="00471149">
            <w:t xml:space="preserve"> </w:t>
          </w:r>
          <w:r>
            <w:ptab w:relativeTo="margin" w:alignment="right" w:leader="dot"/>
          </w:r>
          <w:r w:rsidR="00D816D8">
            <w:t>10</w:t>
          </w:r>
          <w:r w:rsidR="00D816D8">
            <w:t>9</w:t>
          </w:r>
        </w:p>
        <w:p w14:paraId="19D60BF3" w14:textId="235D88EE" w:rsidR="000151B3" w:rsidRPr="00FE280F" w:rsidRDefault="000151B3" w:rsidP="000151B3">
          <w:pPr>
            <w:pStyle w:val="TDC3"/>
            <w:ind w:firstLine="268"/>
          </w:pPr>
          <w:r>
            <w:t>Sistemas Operativos</w:t>
          </w:r>
          <w:r w:rsidRPr="00471149">
            <w:t xml:space="preserve"> </w:t>
          </w:r>
          <w:r>
            <w:ptab w:relativeTo="margin" w:alignment="right" w:leader="dot"/>
          </w:r>
          <w:r w:rsidR="00D816D8">
            <w:t>10</w:t>
          </w:r>
          <w:r w:rsidR="00D816D8">
            <w:t>9</w:t>
          </w:r>
        </w:p>
        <w:p w14:paraId="4A01F976" w14:textId="565AC6FC" w:rsidR="000151B3" w:rsidRPr="00FE280F" w:rsidRDefault="000151B3" w:rsidP="000151B3">
          <w:pPr>
            <w:pStyle w:val="TDC3"/>
            <w:ind w:firstLine="268"/>
          </w:pPr>
          <w:r>
            <w:t>Taller</w:t>
          </w:r>
          <w:r w:rsidRPr="00471149">
            <w:t xml:space="preserve"> </w:t>
          </w:r>
          <w:r>
            <w:ptab w:relativeTo="margin" w:alignment="right" w:leader="dot"/>
          </w:r>
          <w:r w:rsidR="00D816D8">
            <w:t>10</w:t>
          </w:r>
          <w:r w:rsidR="00D816D8">
            <w:t>9</w:t>
          </w:r>
        </w:p>
        <w:p w14:paraId="041409E1" w14:textId="7390980C" w:rsidR="000151B3" w:rsidRPr="00FE280F" w:rsidRDefault="000151B3" w:rsidP="000151B3">
          <w:pPr>
            <w:pStyle w:val="TDC3"/>
            <w:ind w:firstLine="268"/>
          </w:pPr>
          <w:r>
            <w:t>Total</w:t>
          </w:r>
          <w:r w:rsidRPr="00471149">
            <w:t xml:space="preserve"> </w:t>
          </w:r>
          <w:r>
            <w:ptab w:relativeTo="margin" w:alignment="right" w:leader="dot"/>
          </w:r>
          <w:r w:rsidR="00D816D8">
            <w:t>1</w:t>
          </w:r>
          <w:r w:rsidR="00D816D8">
            <w:t>1</w:t>
          </w:r>
          <w:r w:rsidR="00D816D8">
            <w:t>0</w:t>
          </w:r>
        </w:p>
        <w:p w14:paraId="5A9E6CDC" w14:textId="2FA22F0D" w:rsidR="000151B3" w:rsidRPr="00FE280F" w:rsidRDefault="000151B3" w:rsidP="000151B3">
          <w:pPr>
            <w:pStyle w:val="TDC3"/>
          </w:pPr>
          <w:r>
            <w:t>Varianza Tercera Entrega</w:t>
          </w:r>
          <w:r w:rsidRPr="00471149">
            <w:t xml:space="preserve"> </w:t>
          </w:r>
          <w:r>
            <w:ptab w:relativeTo="margin" w:alignment="right" w:leader="dot"/>
          </w:r>
          <w:r w:rsidR="00D816D8">
            <w:t>1</w:t>
          </w:r>
          <w:r w:rsidR="00D816D8">
            <w:t>12</w:t>
          </w:r>
        </w:p>
        <w:p w14:paraId="499FC278" w14:textId="78259505" w:rsidR="000151B3" w:rsidRPr="00FE280F" w:rsidRDefault="000151B3" w:rsidP="000151B3">
          <w:pPr>
            <w:pStyle w:val="TDC3"/>
          </w:pPr>
          <w:r>
            <w:t>Plan de contingencias</w:t>
          </w:r>
          <w:r w:rsidRPr="00471149">
            <w:t xml:space="preserve"> </w:t>
          </w:r>
          <w:r>
            <w:ptab w:relativeTo="margin" w:alignment="right" w:leader="dot"/>
          </w:r>
          <w:r w:rsidR="00D816D8">
            <w:t>118</w:t>
          </w:r>
        </w:p>
        <w:p w14:paraId="5A7C34A6" w14:textId="196EEDC3" w:rsidR="000151B3" w:rsidRPr="00FE280F" w:rsidRDefault="000151B3" w:rsidP="000151B3">
          <w:pPr>
            <w:pStyle w:val="TDC3"/>
          </w:pPr>
          <w:r>
            <w:t>Métricas</w:t>
          </w:r>
          <w:r w:rsidRPr="00471149">
            <w:t xml:space="preserve"> </w:t>
          </w:r>
          <w:r>
            <w:ptab w:relativeTo="margin" w:alignment="right" w:leader="dot"/>
          </w:r>
          <w:r w:rsidR="00D816D8">
            <w:t>119</w:t>
          </w:r>
        </w:p>
        <w:p w14:paraId="2C728C4A" w14:textId="79852DA8" w:rsidR="000151B3" w:rsidRDefault="000151B3" w:rsidP="000151B3">
          <w:pPr>
            <w:pStyle w:val="TDC1"/>
          </w:pPr>
          <w:r>
            <w:rPr>
              <w:b/>
              <w:bCs/>
            </w:rPr>
            <w:t>Requerimientos de la asignatura Análisis y Diseño de Aplicaciones</w:t>
          </w:r>
          <w:r>
            <w:ptab w:relativeTo="margin" w:alignment="right" w:leader="dot"/>
          </w:r>
          <w:r w:rsidR="00D816D8">
            <w:rPr>
              <w:b/>
              <w:bCs/>
            </w:rPr>
            <w:t>120</w:t>
          </w:r>
        </w:p>
        <w:p w14:paraId="1569E661" w14:textId="0AF082D3" w:rsidR="000151B3" w:rsidRPr="00FE280F" w:rsidRDefault="000151B3" w:rsidP="000151B3">
          <w:pPr>
            <w:pStyle w:val="TDC3"/>
          </w:pPr>
          <w:r>
            <w:t>Relevamiento</w:t>
          </w:r>
          <w:r>
            <w:ptab w:relativeTo="margin" w:alignment="right" w:leader="dot"/>
          </w:r>
          <w:r w:rsidR="00D816D8">
            <w:t>120</w:t>
          </w:r>
        </w:p>
        <w:p w14:paraId="58C57B09" w14:textId="73271BD6" w:rsidR="000151B3" w:rsidRPr="00FE280F" w:rsidRDefault="000151B3" w:rsidP="000151B3">
          <w:pPr>
            <w:pStyle w:val="TDC3"/>
            <w:ind w:firstLine="268"/>
          </w:pPr>
          <w:r>
            <w:t>Preguntas Letra Proyecto</w:t>
          </w:r>
          <w:r>
            <w:ptab w:relativeTo="margin" w:alignment="right" w:leader="dot"/>
          </w:r>
          <w:r w:rsidR="00D816D8">
            <w:t>120</w:t>
          </w:r>
        </w:p>
        <w:p w14:paraId="2B0DF870" w14:textId="0313E95E" w:rsidR="000151B3" w:rsidRPr="00FE280F" w:rsidRDefault="000151B3" w:rsidP="000151B3">
          <w:pPr>
            <w:pStyle w:val="TDC3"/>
            <w:ind w:firstLine="268"/>
          </w:pPr>
          <w:r>
            <w:lastRenderedPageBreak/>
            <w:t>Preguntas ADA</w:t>
          </w:r>
          <w:r>
            <w:ptab w:relativeTo="margin" w:alignment="right" w:leader="dot"/>
          </w:r>
          <w:r w:rsidR="00D816D8">
            <w:t>120</w:t>
          </w:r>
        </w:p>
        <w:p w14:paraId="5200B74E" w14:textId="74E97AF0" w:rsidR="000151B3" w:rsidRPr="00FE280F" w:rsidRDefault="000151B3" w:rsidP="000151B3">
          <w:pPr>
            <w:pStyle w:val="TDC3"/>
            <w:ind w:firstLine="268"/>
          </w:pPr>
          <w:r>
            <w:t>Preguntas Formación Empresarial</w:t>
          </w:r>
          <w:r w:rsidRPr="00471149">
            <w:t xml:space="preserve"> </w:t>
          </w:r>
          <w:r>
            <w:ptab w:relativeTo="margin" w:alignment="right" w:leader="dot"/>
          </w:r>
          <w:r w:rsidR="00D816D8">
            <w:t>121</w:t>
          </w:r>
        </w:p>
        <w:p w14:paraId="00850448" w14:textId="59416ED7" w:rsidR="000151B3" w:rsidRPr="00FE280F" w:rsidRDefault="000151B3" w:rsidP="000151B3">
          <w:pPr>
            <w:pStyle w:val="TDC3"/>
            <w:ind w:firstLine="268"/>
          </w:pPr>
          <w:r>
            <w:t>Preguntas Sociología</w:t>
          </w:r>
          <w:r>
            <w:ptab w:relativeTo="margin" w:alignment="right" w:leader="dot"/>
          </w:r>
          <w:r w:rsidR="00D816D8">
            <w:t>121</w:t>
          </w:r>
        </w:p>
        <w:p w14:paraId="0A01E293" w14:textId="05A47029" w:rsidR="000151B3" w:rsidRPr="00FE280F" w:rsidRDefault="000151B3" w:rsidP="000151B3">
          <w:pPr>
            <w:pStyle w:val="TDC3"/>
            <w:ind w:firstLine="268"/>
          </w:pPr>
          <w:r>
            <w:t>Preguntas Sistemas Operativos</w:t>
          </w:r>
          <w:r w:rsidRPr="00471149">
            <w:t xml:space="preserve"> </w:t>
          </w:r>
          <w:r>
            <w:ptab w:relativeTo="margin" w:alignment="right" w:leader="dot"/>
          </w:r>
          <w:r w:rsidR="00D816D8">
            <w:t>122</w:t>
          </w:r>
        </w:p>
        <w:p w14:paraId="055DDF86" w14:textId="43812730" w:rsidR="000151B3" w:rsidRPr="00FE280F" w:rsidRDefault="000151B3" w:rsidP="000151B3">
          <w:pPr>
            <w:pStyle w:val="TDC3"/>
            <w:ind w:firstLine="268"/>
          </w:pPr>
          <w:r>
            <w:t>Preguntas Ingles</w:t>
          </w:r>
          <w:r w:rsidRPr="00471149">
            <w:t xml:space="preserve"> </w:t>
          </w:r>
          <w:r>
            <w:ptab w:relativeTo="margin" w:alignment="right" w:leader="dot"/>
          </w:r>
          <w:r w:rsidR="00D816D8">
            <w:t>122</w:t>
          </w:r>
        </w:p>
        <w:p w14:paraId="7D54C68B" w14:textId="179C1A83" w:rsidR="000151B3" w:rsidRPr="00FE280F" w:rsidRDefault="000151B3" w:rsidP="000151B3">
          <w:pPr>
            <w:pStyle w:val="TDC3"/>
            <w:ind w:firstLine="268"/>
          </w:pPr>
          <w:r>
            <w:t>Preguntas Proyecto</w:t>
          </w:r>
          <w:r>
            <w:ptab w:relativeTo="margin" w:alignment="right" w:leader="dot"/>
          </w:r>
          <w:r w:rsidR="00D816D8">
            <w:t>122</w:t>
          </w:r>
        </w:p>
        <w:p w14:paraId="3851C728" w14:textId="2BC40E62" w:rsidR="000151B3" w:rsidRPr="00FE280F" w:rsidRDefault="000151B3" w:rsidP="000151B3">
          <w:pPr>
            <w:pStyle w:val="TDC3"/>
            <w:ind w:firstLine="268"/>
          </w:pPr>
          <w:r>
            <w:t>Preguntas Taller</w:t>
          </w:r>
          <w:r>
            <w:ptab w:relativeTo="margin" w:alignment="right" w:leader="dot"/>
          </w:r>
          <w:r w:rsidR="00D816D8">
            <w:t>123</w:t>
          </w:r>
        </w:p>
        <w:p w14:paraId="1B2F37DF" w14:textId="16973F2C" w:rsidR="000151B3" w:rsidRPr="00FE280F" w:rsidRDefault="000151B3" w:rsidP="000151B3">
          <w:pPr>
            <w:pStyle w:val="TDC3"/>
          </w:pPr>
          <w:r>
            <w:t>Estudio de factibilidades</w:t>
          </w:r>
          <w:r>
            <w:ptab w:relativeTo="margin" w:alignment="right" w:leader="dot"/>
          </w:r>
          <w:r w:rsidR="00D816D8">
            <w:t>12</w:t>
          </w:r>
          <w:r>
            <w:t>5</w:t>
          </w:r>
        </w:p>
        <w:p w14:paraId="26934ED8" w14:textId="0A65ADEB" w:rsidR="000151B3" w:rsidRPr="00FE280F" w:rsidRDefault="000151B3" w:rsidP="000151B3">
          <w:pPr>
            <w:pStyle w:val="TDC3"/>
          </w:pPr>
          <w:r>
            <w:t>Cálculo de métricas por punto de función y Mc Cabe</w:t>
          </w:r>
          <w:r>
            <w:ptab w:relativeTo="margin" w:alignment="right" w:leader="dot"/>
          </w:r>
          <w:r w:rsidR="00D816D8">
            <w:t>127</w:t>
          </w:r>
        </w:p>
        <w:p w14:paraId="71A9DCCF" w14:textId="6671D3E3" w:rsidR="00DA512A" w:rsidRDefault="000151B3" w:rsidP="000151B3">
          <w:pPr>
            <w:pStyle w:val="TDC3"/>
          </w:pPr>
          <w:r>
            <w:t>Especificación de requerimientos</w:t>
          </w:r>
          <w:r>
            <w:ptab w:relativeTo="margin" w:alignment="right" w:leader="dot"/>
          </w:r>
          <w:r w:rsidR="00D816D8">
            <w:t>128</w:t>
          </w:r>
        </w:p>
        <w:p w14:paraId="5383E7F1" w14:textId="5C22601D" w:rsidR="00DA512A" w:rsidRDefault="00DA512A" w:rsidP="00DA512A">
          <w:pPr>
            <w:ind w:firstLine="440"/>
          </w:pPr>
          <w:r>
            <w:t>Glosario</w:t>
          </w:r>
          <w:r>
            <w:ptab w:relativeTo="margin" w:alignment="right" w:leader="dot"/>
          </w:r>
          <w:r w:rsidR="00D816D8">
            <w:t>134</w:t>
          </w:r>
        </w:p>
        <w:p w14:paraId="3B62EC92" w14:textId="57D16575" w:rsidR="00DA512A" w:rsidRDefault="00DA512A" w:rsidP="00DA512A">
          <w:pPr>
            <w:ind w:firstLine="440"/>
          </w:pPr>
          <w:r>
            <w:t>F.O.D.A</w:t>
          </w:r>
          <w:r>
            <w:ptab w:relativeTo="margin" w:alignment="right" w:leader="dot"/>
          </w:r>
          <w:r w:rsidR="00D816D8">
            <w:t>13</w:t>
          </w:r>
          <w:r>
            <w:t>5</w:t>
          </w:r>
        </w:p>
        <w:p w14:paraId="6CF49BFD" w14:textId="55602BBA" w:rsidR="00DA512A" w:rsidRDefault="00DA512A" w:rsidP="00DA512A">
          <w:pPr>
            <w:ind w:firstLine="440"/>
          </w:pPr>
          <w:r>
            <w:t>Análisis Costo-Beneficio</w:t>
          </w:r>
          <w:r>
            <w:ptab w:relativeTo="margin" w:alignment="right" w:leader="dot"/>
          </w:r>
          <w:r w:rsidR="00D816D8">
            <w:t>137</w:t>
          </w:r>
        </w:p>
        <w:p w14:paraId="1CB325AB" w14:textId="055741C9" w:rsidR="00DA512A" w:rsidRDefault="00DA512A" w:rsidP="00DA512A">
          <w:pPr>
            <w:ind w:firstLine="440"/>
          </w:pPr>
          <w:r>
            <w:t>Diagrama de Clases UML</w:t>
          </w:r>
          <w:r>
            <w:ptab w:relativeTo="margin" w:alignment="right" w:leader="dot"/>
          </w:r>
          <w:r w:rsidR="00D816D8">
            <w:t>139</w:t>
          </w:r>
        </w:p>
        <w:p w14:paraId="18D24007" w14:textId="785A8AFF" w:rsidR="00DA512A" w:rsidRDefault="00DA512A" w:rsidP="00DA512A">
          <w:pPr>
            <w:ind w:firstLine="440"/>
          </w:pPr>
          <w:r>
            <w:t>Modelo Esencial</w:t>
          </w:r>
          <w:r>
            <w:ptab w:relativeTo="margin" w:alignment="right" w:leader="dot"/>
          </w:r>
          <w:r w:rsidR="00D816D8">
            <w:t>140</w:t>
          </w:r>
        </w:p>
        <w:p w14:paraId="1235F3A4" w14:textId="3EFDC118" w:rsidR="00DA512A" w:rsidRDefault="00DA512A" w:rsidP="00DA512A">
          <w:pPr>
            <w:ind w:firstLine="440"/>
          </w:pPr>
          <w:r>
            <w:t>Diccionario de datos</w:t>
          </w:r>
          <w:r>
            <w:ptab w:relativeTo="margin" w:alignment="right" w:leader="dot"/>
          </w:r>
          <w:r w:rsidR="00D816D8">
            <w:t>144</w:t>
          </w:r>
        </w:p>
        <w:p w14:paraId="20CDA737" w14:textId="40DB1E80" w:rsidR="00DA512A" w:rsidRDefault="00DA512A" w:rsidP="00DA512A">
          <w:pPr>
            <w:ind w:firstLine="440"/>
          </w:pPr>
          <w:r>
            <w:t>Especificación de procesos</w:t>
          </w:r>
          <w:r>
            <w:ptab w:relativeTo="margin" w:alignment="right" w:leader="dot"/>
          </w:r>
          <w:r w:rsidR="00D816D8">
            <w:t>145</w:t>
          </w:r>
        </w:p>
        <w:p w14:paraId="72DE0B0F" w14:textId="484026BF" w:rsidR="00DA512A" w:rsidRDefault="00DA512A" w:rsidP="00DA512A">
          <w:pPr>
            <w:ind w:firstLine="440"/>
          </w:pPr>
          <w:r>
            <w:t>Diagrama Warnier-Orr</w:t>
          </w:r>
          <w:r>
            <w:ptab w:relativeTo="margin" w:alignment="right" w:leader="dot"/>
          </w:r>
          <w:r w:rsidR="00D816D8">
            <w:t>1</w:t>
          </w:r>
          <w:r>
            <w:t>5</w:t>
          </w:r>
          <w:r w:rsidR="00D816D8">
            <w:t>4</w:t>
          </w:r>
        </w:p>
        <w:p w14:paraId="7FF8589D" w14:textId="107FD9A5" w:rsidR="00DA512A" w:rsidRDefault="00DA512A" w:rsidP="00DA512A">
          <w:pPr>
            <w:ind w:firstLine="440"/>
          </w:pPr>
          <w:r>
            <w:t>Casos de uso</w:t>
          </w:r>
          <w:r>
            <w:ptab w:relativeTo="margin" w:alignment="right" w:leader="dot"/>
          </w:r>
          <w:r w:rsidR="00D816D8">
            <w:t>15</w:t>
          </w:r>
          <w:r>
            <w:t>5</w:t>
          </w:r>
        </w:p>
        <w:p w14:paraId="230047B3" w14:textId="7D97724E" w:rsidR="00DA512A" w:rsidRDefault="00DA512A" w:rsidP="00DA512A">
          <w:pPr>
            <w:ind w:firstLine="440"/>
          </w:pPr>
          <w:r>
            <w:t>Diagrama de estados</w:t>
          </w:r>
          <w:r>
            <w:ptab w:relativeTo="margin" w:alignment="right" w:leader="dot"/>
          </w:r>
          <w:r w:rsidR="00D816D8">
            <w:t>171</w:t>
          </w:r>
        </w:p>
        <w:p w14:paraId="55F22686" w14:textId="3E017A26" w:rsidR="00DA512A" w:rsidRDefault="00DA512A" w:rsidP="00DA512A">
          <w:pPr>
            <w:ind w:firstLine="440"/>
          </w:pPr>
          <w:r>
            <w:t>Carta jerárquica</w:t>
          </w:r>
          <w:r>
            <w:ptab w:relativeTo="margin" w:alignment="right" w:leader="dot"/>
          </w:r>
          <w:r w:rsidR="00D816D8">
            <w:t>172</w:t>
          </w:r>
        </w:p>
        <w:p w14:paraId="6128B3F4" w14:textId="01C0A083" w:rsidR="00DA512A" w:rsidRDefault="00DA512A" w:rsidP="00DA512A">
          <w:pPr>
            <w:ind w:firstLine="440"/>
          </w:pPr>
          <w:r>
            <w:t>Plan de testing</w:t>
          </w:r>
          <w:r>
            <w:ptab w:relativeTo="margin" w:alignment="right" w:leader="dot"/>
          </w:r>
          <w:r w:rsidR="0096311F">
            <w:t>180</w:t>
          </w:r>
        </w:p>
        <w:p w14:paraId="3E7B2DEE" w14:textId="14F35648" w:rsidR="00DA512A" w:rsidRDefault="00DA512A" w:rsidP="00DA512A">
          <w:pPr>
            <w:ind w:firstLine="440"/>
          </w:pPr>
          <w:r>
            <w:t>Agenda de reuniones</w:t>
          </w:r>
          <w:r>
            <w:ptab w:relativeTo="margin" w:alignment="right" w:leader="dot"/>
          </w:r>
          <w:r w:rsidR="0096311F">
            <w:t>218</w:t>
          </w:r>
        </w:p>
        <w:p w14:paraId="5FB7FEAD" w14:textId="1E267C95" w:rsidR="00DA512A" w:rsidRDefault="00DA512A" w:rsidP="00DA512A">
          <w:pPr>
            <w:pStyle w:val="TDC1"/>
          </w:pPr>
          <w:r>
            <w:rPr>
              <w:b/>
              <w:bCs/>
            </w:rPr>
            <w:t>Requerimientos de la asignatura Base de Datos</w:t>
          </w:r>
          <w:r>
            <w:ptab w:relativeTo="margin" w:alignment="right" w:leader="dot"/>
          </w:r>
          <w:r w:rsidR="0096311F">
            <w:rPr>
              <w:b/>
              <w:bCs/>
            </w:rPr>
            <w:t>219</w:t>
          </w:r>
        </w:p>
        <w:p w14:paraId="2DB5492E" w14:textId="2D7A39BD" w:rsidR="00DA512A" w:rsidRDefault="00DA512A" w:rsidP="00DA512A">
          <w:pPr>
            <w:ind w:firstLine="440"/>
          </w:pPr>
          <w:r>
            <w:t>DER (Primer Entrega)</w:t>
          </w:r>
          <w:r>
            <w:ptab w:relativeTo="margin" w:alignment="right" w:leader="dot"/>
          </w:r>
          <w:r w:rsidR="0096311F">
            <w:t>219</w:t>
          </w:r>
        </w:p>
        <w:p w14:paraId="1EC5280E" w14:textId="6939375B" w:rsidR="00DA512A" w:rsidRDefault="00DA512A" w:rsidP="00DA512A">
          <w:pPr>
            <w:ind w:firstLine="708"/>
          </w:pPr>
          <w:r>
            <w:t>RNE</w:t>
          </w:r>
          <w:r>
            <w:ptab w:relativeTo="margin" w:alignment="right" w:leader="dot"/>
          </w:r>
          <w:r w:rsidR="0096311F">
            <w:t>219</w:t>
          </w:r>
        </w:p>
        <w:p w14:paraId="0C9E595C" w14:textId="3C4B5C4B" w:rsidR="00DA512A" w:rsidRDefault="00DA512A" w:rsidP="00DA512A">
          <w:pPr>
            <w:ind w:firstLine="708"/>
          </w:pPr>
          <w:r>
            <w:t>Diccionario de Datos</w:t>
          </w:r>
          <w:r>
            <w:ptab w:relativeTo="margin" w:alignment="right" w:leader="dot"/>
          </w:r>
          <w:r w:rsidR="0096311F">
            <w:t>220</w:t>
          </w:r>
        </w:p>
        <w:p w14:paraId="31D6E1B5" w14:textId="777226B7" w:rsidR="00DA512A" w:rsidRDefault="00DA512A" w:rsidP="00DA512A">
          <w:pPr>
            <w:ind w:firstLine="440"/>
          </w:pPr>
          <w:r>
            <w:t>DER (Segunda Entrega)</w:t>
          </w:r>
          <w:r>
            <w:ptab w:relativeTo="margin" w:alignment="right" w:leader="dot"/>
          </w:r>
          <w:r w:rsidR="0096311F">
            <w:t>222</w:t>
          </w:r>
        </w:p>
        <w:p w14:paraId="56387884" w14:textId="588BBBCF" w:rsidR="00DA512A" w:rsidRDefault="00DA512A" w:rsidP="00DA512A">
          <w:pPr>
            <w:ind w:firstLine="708"/>
          </w:pPr>
          <w:r>
            <w:t>RNE</w:t>
          </w:r>
          <w:r>
            <w:ptab w:relativeTo="margin" w:alignment="right" w:leader="dot"/>
          </w:r>
          <w:r w:rsidR="0096311F">
            <w:t>223</w:t>
          </w:r>
        </w:p>
        <w:p w14:paraId="37C03F18" w14:textId="353196BD" w:rsidR="00DA512A" w:rsidRDefault="00DA512A" w:rsidP="00DA512A">
          <w:pPr>
            <w:ind w:firstLine="708"/>
          </w:pPr>
          <w:r>
            <w:t>Diccionario de Datos</w:t>
          </w:r>
          <w:r>
            <w:ptab w:relativeTo="margin" w:alignment="right" w:leader="dot"/>
          </w:r>
          <w:r w:rsidR="0096311F">
            <w:t>224</w:t>
          </w:r>
        </w:p>
        <w:p w14:paraId="654142F9" w14:textId="06D7D416" w:rsidR="00DA512A" w:rsidRDefault="00DA512A" w:rsidP="00DA512A">
          <w:pPr>
            <w:ind w:firstLine="708"/>
          </w:pPr>
          <w:r>
            <w:t>Permisos de usuarios</w:t>
          </w:r>
          <w:r>
            <w:ptab w:relativeTo="margin" w:alignment="right" w:leader="dot"/>
          </w:r>
          <w:r w:rsidR="0096311F">
            <w:t>229</w:t>
          </w:r>
        </w:p>
        <w:p w14:paraId="5A3232B6" w14:textId="2FABB8AB" w:rsidR="00DA512A" w:rsidRDefault="00DA512A" w:rsidP="00DA512A">
          <w:pPr>
            <w:ind w:firstLine="440"/>
          </w:pPr>
          <w:r>
            <w:lastRenderedPageBreak/>
            <w:t>DER Final (Tercera Entrega)</w:t>
          </w:r>
          <w:r>
            <w:ptab w:relativeTo="margin" w:alignment="right" w:leader="dot"/>
          </w:r>
          <w:r w:rsidR="0096311F">
            <w:t>233</w:t>
          </w:r>
        </w:p>
        <w:p w14:paraId="564C8965" w14:textId="4092F1F1" w:rsidR="00DA512A" w:rsidRDefault="00DA512A" w:rsidP="00DA512A">
          <w:pPr>
            <w:ind w:firstLine="708"/>
          </w:pPr>
          <w:r>
            <w:t>RNE</w:t>
          </w:r>
          <w:r>
            <w:ptab w:relativeTo="margin" w:alignment="right" w:leader="dot"/>
          </w:r>
          <w:r w:rsidR="0096311F">
            <w:t>233</w:t>
          </w:r>
        </w:p>
        <w:p w14:paraId="17DEB9D6" w14:textId="0518F7F9" w:rsidR="00DA512A" w:rsidRDefault="00DA512A" w:rsidP="00DA512A">
          <w:pPr>
            <w:ind w:firstLine="708"/>
          </w:pPr>
          <w:r>
            <w:t>Diccionario de Datos</w:t>
          </w:r>
          <w:r>
            <w:ptab w:relativeTo="margin" w:alignment="right" w:leader="dot"/>
          </w:r>
          <w:r w:rsidR="0096311F">
            <w:t>234</w:t>
          </w:r>
        </w:p>
        <w:p w14:paraId="568C0DD9" w14:textId="02AA0F74" w:rsidR="00DA512A" w:rsidRDefault="00DA512A" w:rsidP="00DA512A">
          <w:pPr>
            <w:ind w:firstLine="440"/>
          </w:pPr>
          <w:r>
            <w:t>Código de la Base de Datos</w:t>
          </w:r>
          <w:r>
            <w:ptab w:relativeTo="margin" w:alignment="right" w:leader="dot"/>
          </w:r>
          <w:r w:rsidR="0096311F">
            <w:t>239</w:t>
          </w:r>
        </w:p>
        <w:p w14:paraId="0B44BE47" w14:textId="590063FF" w:rsidR="00DA512A" w:rsidRDefault="00DA512A" w:rsidP="00DA512A">
          <w:pPr>
            <w:ind w:firstLine="440"/>
          </w:pPr>
          <w:r>
            <w:t>Política de respaldos</w:t>
          </w:r>
          <w:r>
            <w:ptab w:relativeTo="margin" w:alignment="right" w:leader="dot"/>
          </w:r>
          <w:r w:rsidR="0096311F">
            <w:t>272</w:t>
          </w:r>
        </w:p>
        <w:p w14:paraId="29C32090" w14:textId="712FE4DF" w:rsidR="00DA512A" w:rsidRDefault="00DA512A" w:rsidP="00DA512A">
          <w:pPr>
            <w:pStyle w:val="TDC1"/>
          </w:pPr>
          <w:r>
            <w:rPr>
              <w:b/>
              <w:bCs/>
            </w:rPr>
            <w:t>Requerimientos de la asignatura Sistemas Operativos</w:t>
          </w:r>
          <w:r>
            <w:ptab w:relativeTo="margin" w:alignment="right" w:leader="dot"/>
          </w:r>
          <w:r w:rsidR="0096311F">
            <w:rPr>
              <w:b/>
              <w:bCs/>
            </w:rPr>
            <w:t>273</w:t>
          </w:r>
        </w:p>
        <w:p w14:paraId="0694122E" w14:textId="31F4F1DC" w:rsidR="00441BDA" w:rsidRDefault="00441BDA" w:rsidP="00441BDA">
          <w:pPr>
            <w:ind w:firstLine="440"/>
          </w:pPr>
          <w:r>
            <w:t>SO a utilizar en terminales de usuario</w:t>
          </w:r>
          <w:r>
            <w:ptab w:relativeTo="margin" w:alignment="right" w:leader="dot"/>
          </w:r>
          <w:r w:rsidR="0096311F">
            <w:t>273</w:t>
          </w:r>
        </w:p>
        <w:p w14:paraId="28C96BC8" w14:textId="26D3C7D9" w:rsidR="00441BDA" w:rsidRDefault="00441BDA" w:rsidP="00441BDA">
          <w:pPr>
            <w:ind w:firstLine="440"/>
          </w:pPr>
          <w:r>
            <w:t>SO a utilizar en los servidores</w:t>
          </w:r>
          <w:r>
            <w:ptab w:relativeTo="margin" w:alignment="right" w:leader="dot"/>
          </w:r>
          <w:r w:rsidR="0096311F">
            <w:t>27</w:t>
          </w:r>
          <w:r>
            <w:t>5</w:t>
          </w:r>
        </w:p>
        <w:p w14:paraId="5DCD31B2" w14:textId="4EDB6643" w:rsidR="00441BDA" w:rsidRDefault="00441BDA" w:rsidP="00441BDA">
          <w:pPr>
            <w:ind w:firstLine="440"/>
          </w:pPr>
          <w:r>
            <w:t>Manual de instalación del SO en el servidor</w:t>
          </w:r>
          <w:r>
            <w:ptab w:relativeTo="margin" w:alignment="right" w:leader="dot"/>
          </w:r>
          <w:r w:rsidR="0096311F">
            <w:t>277</w:t>
          </w:r>
        </w:p>
        <w:p w14:paraId="66501701" w14:textId="616AE5BE" w:rsidR="00441BDA" w:rsidRDefault="00441BDA" w:rsidP="00441BDA">
          <w:pPr>
            <w:ind w:firstLine="440"/>
          </w:pPr>
          <w:r>
            <w:t>Manual de instalación de MySQL junto a requisitos</w:t>
          </w:r>
          <w:r>
            <w:ptab w:relativeTo="margin" w:alignment="right" w:leader="dot"/>
          </w:r>
          <w:r w:rsidR="0096311F">
            <w:t>288</w:t>
          </w:r>
        </w:p>
        <w:p w14:paraId="7EF65363" w14:textId="158AA044" w:rsidR="00441BDA" w:rsidRDefault="00441BDA" w:rsidP="00441BDA">
          <w:pPr>
            <w:ind w:firstLine="440"/>
          </w:pPr>
          <w:r>
            <w:t>Configuración del servicio SSH en el cliente y el servidor</w:t>
          </w:r>
          <w:r>
            <w:ptab w:relativeTo="margin" w:alignment="right" w:leader="dot"/>
          </w:r>
          <w:r w:rsidR="0096311F">
            <w:t>291</w:t>
          </w:r>
        </w:p>
        <w:p w14:paraId="01FCEFB2" w14:textId="617FB800" w:rsidR="00441BDA" w:rsidRDefault="00441BDA" w:rsidP="00441BDA">
          <w:pPr>
            <w:ind w:firstLine="440"/>
          </w:pPr>
          <w:r>
            <w:t>Configuración de red</w:t>
          </w:r>
          <w:r>
            <w:ptab w:relativeTo="margin" w:alignment="right" w:leader="dot"/>
          </w:r>
          <w:r w:rsidR="0096311F">
            <w:t>295</w:t>
          </w:r>
        </w:p>
        <w:p w14:paraId="2C9B43F0" w14:textId="74E56B8B" w:rsidR="00441BDA" w:rsidRDefault="00441BDA" w:rsidP="00441BDA">
          <w:pPr>
            <w:ind w:firstLine="440"/>
          </w:pPr>
          <w:r>
            <w:t>Scripts</w:t>
          </w:r>
          <w:r>
            <w:ptab w:relativeTo="margin" w:alignment="right" w:leader="dot"/>
          </w:r>
          <w:r w:rsidR="0096311F">
            <w:t>296</w:t>
          </w:r>
        </w:p>
        <w:p w14:paraId="54098D44" w14:textId="03565AA4" w:rsidR="00441BDA" w:rsidRDefault="00441BDA" w:rsidP="00441BDA">
          <w:pPr>
            <w:ind w:firstLine="440"/>
          </w:pPr>
          <w:r>
            <w:t>Rutinas Backup (Respaldo)</w:t>
          </w:r>
          <w:r>
            <w:ptab w:relativeTo="margin" w:alignment="right" w:leader="dot"/>
          </w:r>
          <w:r w:rsidR="0096311F">
            <w:t>299</w:t>
          </w:r>
        </w:p>
        <w:p w14:paraId="5995A31B" w14:textId="1A0616C9" w:rsidR="00441BDA" w:rsidRDefault="00441BDA" w:rsidP="00441BDA">
          <w:pPr>
            <w:ind w:firstLine="440"/>
          </w:pPr>
          <w:r>
            <w:t>Descripción de Logs (Scripts)</w:t>
          </w:r>
          <w:r>
            <w:ptab w:relativeTo="margin" w:alignment="right" w:leader="dot"/>
          </w:r>
          <w:r w:rsidR="0096311F">
            <w:t>301</w:t>
          </w:r>
        </w:p>
        <w:p w14:paraId="60F18C41" w14:textId="2A675D0D" w:rsidR="00441BDA" w:rsidRDefault="00441BDA" w:rsidP="00441BDA">
          <w:pPr>
            <w:ind w:firstLine="440"/>
          </w:pPr>
          <w:r>
            <w:t>Configuración Firewall y SELinux</w:t>
          </w:r>
          <w:r>
            <w:ptab w:relativeTo="margin" w:alignment="right" w:leader="dot"/>
          </w:r>
          <w:r w:rsidR="0096311F">
            <w:t>302</w:t>
          </w:r>
        </w:p>
        <w:p w14:paraId="708DE98E" w14:textId="488C3760" w:rsidR="00441BDA" w:rsidRDefault="00441BDA" w:rsidP="00441BDA">
          <w:pPr>
            <w:pStyle w:val="TDC1"/>
          </w:pPr>
          <w:r>
            <w:rPr>
              <w:b/>
              <w:bCs/>
            </w:rPr>
            <w:t>Requerimientos de la asignatura Programación</w:t>
          </w:r>
          <w:r>
            <w:ptab w:relativeTo="margin" w:alignment="right" w:leader="dot"/>
          </w:r>
          <w:r w:rsidR="0096311F">
            <w:rPr>
              <w:b/>
              <w:bCs/>
            </w:rPr>
            <w:t>304</w:t>
          </w:r>
        </w:p>
        <w:p w14:paraId="7BC90F1C" w14:textId="4FF75B27" w:rsidR="00441BDA" w:rsidRDefault="00441BDA" w:rsidP="00441BDA">
          <w:pPr>
            <w:ind w:firstLine="440"/>
          </w:pPr>
          <w:r>
            <w:t>Identificación de interfaces del sistema</w:t>
          </w:r>
          <w:r>
            <w:ptab w:relativeTo="margin" w:alignment="right" w:leader="dot"/>
          </w:r>
          <w:r w:rsidR="0096311F">
            <w:t>304</w:t>
          </w:r>
        </w:p>
        <w:p w14:paraId="75B30EAD" w14:textId="5E22DF56" w:rsidR="00441BDA" w:rsidRDefault="00441BDA" w:rsidP="00441BDA">
          <w:pPr>
            <w:ind w:firstLine="440"/>
          </w:pPr>
          <w:r>
            <w:t>Código para la comprobación de datos ingresados</w:t>
          </w:r>
          <w:r>
            <w:ptab w:relativeTo="margin" w:alignment="right" w:leader="dot"/>
          </w:r>
          <w:r w:rsidR="0096311F">
            <w:t>304</w:t>
          </w:r>
        </w:p>
        <w:p w14:paraId="7332E3ED" w14:textId="7BC61177" w:rsidR="00441BDA" w:rsidRPr="00441BDA" w:rsidRDefault="00441BDA" w:rsidP="00441BDA">
          <w:pPr>
            <w:ind w:firstLine="708"/>
          </w:pPr>
          <w:r>
            <w:t xml:space="preserve">Código que no permite el ingreso de números o </w:t>
          </w:r>
          <w:r w:rsidR="003E71F5">
            <w:t>símbolos</w:t>
          </w:r>
          <w:r>
            <w:ptab w:relativeTo="margin" w:alignment="right" w:leader="dot"/>
          </w:r>
          <w:r w:rsidR="0096311F">
            <w:t>304</w:t>
          </w:r>
        </w:p>
        <w:p w14:paraId="71470153" w14:textId="02A9BC85" w:rsidR="00441BDA" w:rsidRPr="00441BDA" w:rsidRDefault="00441BDA" w:rsidP="00441BDA">
          <w:pPr>
            <w:ind w:firstLine="708"/>
          </w:pPr>
          <w:r>
            <w:t>Código que no permite el ingreso de espacios</w:t>
          </w:r>
          <w:r>
            <w:ptab w:relativeTo="margin" w:alignment="right" w:leader="dot"/>
          </w:r>
          <w:r w:rsidR="0096311F">
            <w:t>305</w:t>
          </w:r>
        </w:p>
        <w:p w14:paraId="1450EC7F" w14:textId="241327F1" w:rsidR="00441BDA" w:rsidRPr="00441BDA" w:rsidRDefault="00D6513F" w:rsidP="00441BDA">
          <w:pPr>
            <w:ind w:firstLine="708"/>
          </w:pPr>
          <w:r>
            <w:t>Código</w:t>
          </w:r>
          <w:r w:rsidR="00441BDA">
            <w:t xml:space="preserve"> que no permite el ingreso de </w:t>
          </w:r>
          <w:r w:rsidR="003E71F5">
            <w:t>letras</w:t>
          </w:r>
          <w:r w:rsidR="00441BDA">
            <w:ptab w:relativeTo="margin" w:alignment="right" w:leader="dot"/>
          </w:r>
          <w:r w:rsidR="0096311F">
            <w:t>305</w:t>
          </w:r>
        </w:p>
        <w:p w14:paraId="2EF101F6" w14:textId="395AD7B8" w:rsidR="00D6513F" w:rsidRDefault="00D6513F" w:rsidP="00D6513F">
          <w:pPr>
            <w:ind w:firstLine="440"/>
          </w:pPr>
          <w:r>
            <w:t>Código fuente</w:t>
          </w:r>
          <w:r>
            <w:ptab w:relativeTo="margin" w:alignment="right" w:leader="dot"/>
          </w:r>
          <w:r w:rsidR="0096311F">
            <w:t>306</w:t>
          </w:r>
        </w:p>
        <w:p w14:paraId="6C5C12C7" w14:textId="46A5AEA1" w:rsidR="00D6513F" w:rsidRDefault="00D6513F" w:rsidP="00D6513F">
          <w:pPr>
            <w:ind w:firstLine="440"/>
          </w:pPr>
          <w:r>
            <w:t>Usuarios y claves del sistema</w:t>
          </w:r>
          <w:r>
            <w:ptab w:relativeTo="margin" w:alignment="right" w:leader="dot"/>
          </w:r>
          <w:r w:rsidR="0096311F">
            <w:t>593</w:t>
          </w:r>
        </w:p>
        <w:p w14:paraId="69D45CFF" w14:textId="79D869F7" w:rsidR="00D6513F" w:rsidRDefault="00D6513F" w:rsidP="00D6513F">
          <w:pPr>
            <w:pStyle w:val="TDC1"/>
          </w:pPr>
          <w:r>
            <w:rPr>
              <w:b/>
              <w:bCs/>
            </w:rPr>
            <w:t>Requerimientos de la asignatura Taller</w:t>
          </w:r>
          <w:r>
            <w:ptab w:relativeTo="margin" w:alignment="right" w:leader="dot"/>
          </w:r>
          <w:r w:rsidR="0096311F">
            <w:rPr>
              <w:b/>
              <w:bCs/>
            </w:rPr>
            <w:t>594</w:t>
          </w:r>
        </w:p>
        <w:p w14:paraId="2F74BFA1" w14:textId="0405AA70" w:rsidR="00D6513F" w:rsidRDefault="00D6513F" w:rsidP="00D6513F">
          <w:pPr>
            <w:ind w:firstLine="440"/>
          </w:pPr>
          <w:r>
            <w:t>Servicio de Servidores</w:t>
          </w:r>
          <w:r>
            <w:ptab w:relativeTo="margin" w:alignment="right" w:leader="dot"/>
          </w:r>
          <w:r w:rsidR="0096311F">
            <w:t>594</w:t>
          </w:r>
        </w:p>
        <w:p w14:paraId="79F2E3B6" w14:textId="570DA6EB" w:rsidR="00D6513F" w:rsidRDefault="00D6513F" w:rsidP="00D6513F">
          <w:pPr>
            <w:ind w:firstLine="440"/>
          </w:pPr>
          <w:r>
            <w:t xml:space="preserve">Puesto de trabajo </w:t>
          </w:r>
          <w:r w:rsidR="0096311F">
            <w:t>genérico</w:t>
          </w:r>
          <w:r>
            <w:ptab w:relativeTo="margin" w:alignment="right" w:leader="dot"/>
          </w:r>
          <w:r w:rsidR="0096311F">
            <w:t>59</w:t>
          </w:r>
          <w:r>
            <w:t>5</w:t>
          </w:r>
        </w:p>
        <w:p w14:paraId="546C6A85" w14:textId="6A22CF71" w:rsidR="00D6513F" w:rsidRDefault="00D6513F" w:rsidP="00D6513F">
          <w:pPr>
            <w:ind w:firstLine="440"/>
          </w:pPr>
          <w:r>
            <w:t>Servidor</w:t>
          </w:r>
          <w:r>
            <w:ptab w:relativeTo="margin" w:alignment="right" w:leader="dot"/>
          </w:r>
          <w:r w:rsidR="0096311F">
            <w:t>597</w:t>
          </w:r>
        </w:p>
        <w:p w14:paraId="6B4E81E0" w14:textId="2A26E9F3" w:rsidR="00D6513F" w:rsidRDefault="00D6513F" w:rsidP="00D6513F">
          <w:pPr>
            <w:ind w:firstLine="440"/>
          </w:pPr>
          <w:r>
            <w:t>Servidor de respaldo (NAS)</w:t>
          </w:r>
          <w:r>
            <w:ptab w:relativeTo="margin" w:alignment="right" w:leader="dot"/>
          </w:r>
          <w:r w:rsidR="0096311F">
            <w:t>598</w:t>
          </w:r>
        </w:p>
        <w:p w14:paraId="3DD95BC5" w14:textId="734B1078" w:rsidR="00D6513F" w:rsidRDefault="00D6513F" w:rsidP="00D6513F">
          <w:pPr>
            <w:ind w:firstLine="440"/>
          </w:pPr>
          <w:r>
            <w:t>Servidor WEB/MAIL</w:t>
          </w:r>
          <w:r>
            <w:ptab w:relativeTo="margin" w:alignment="right" w:leader="dot"/>
          </w:r>
          <w:r>
            <w:t>5</w:t>
          </w:r>
          <w:r w:rsidR="0096311F">
            <w:t>98</w:t>
          </w:r>
        </w:p>
        <w:p w14:paraId="56A275E6" w14:textId="05AEDB22" w:rsidR="00D6513F" w:rsidRDefault="00D6513F" w:rsidP="00D6513F">
          <w:pPr>
            <w:ind w:firstLine="440"/>
          </w:pPr>
          <w:r>
            <w:lastRenderedPageBreak/>
            <w:t>Router Firewall</w:t>
          </w:r>
          <w:r>
            <w:ptab w:relativeTo="margin" w:alignment="right" w:leader="dot"/>
          </w:r>
          <w:r w:rsidR="0096311F">
            <w:t>600</w:t>
          </w:r>
        </w:p>
        <w:p w14:paraId="7D561023" w14:textId="51079598" w:rsidR="00D6513F" w:rsidRDefault="00D6513F" w:rsidP="00D6513F">
          <w:pPr>
            <w:ind w:firstLine="440"/>
          </w:pPr>
          <w:r>
            <w:t>Router</w:t>
          </w:r>
          <w:r>
            <w:ptab w:relativeTo="margin" w:alignment="right" w:leader="dot"/>
          </w:r>
          <w:r w:rsidR="0096311F">
            <w:t>600</w:t>
          </w:r>
        </w:p>
        <w:p w14:paraId="1A1C8614" w14:textId="3F35E256" w:rsidR="00D6513F" w:rsidRDefault="00D6513F" w:rsidP="00D6513F">
          <w:pPr>
            <w:ind w:firstLine="440"/>
          </w:pPr>
          <w:r>
            <w:t>Switches</w:t>
          </w:r>
          <w:r>
            <w:ptab w:relativeTo="margin" w:alignment="right" w:leader="dot"/>
          </w:r>
          <w:r w:rsidR="0096311F">
            <w:t>601</w:t>
          </w:r>
        </w:p>
        <w:p w14:paraId="5350672F" w14:textId="730F3904" w:rsidR="00D6513F" w:rsidRDefault="00D6513F" w:rsidP="00D6513F">
          <w:pPr>
            <w:ind w:firstLine="440"/>
          </w:pPr>
          <w:r>
            <w:t>Racks</w:t>
          </w:r>
          <w:r>
            <w:ptab w:relativeTo="margin" w:alignment="right" w:leader="dot"/>
          </w:r>
          <w:r w:rsidR="0096311F">
            <w:t>602</w:t>
          </w:r>
        </w:p>
        <w:p w14:paraId="4E935F93" w14:textId="6BD26B87" w:rsidR="00D6513F" w:rsidRDefault="00D6513F" w:rsidP="00D6513F">
          <w:pPr>
            <w:ind w:firstLine="440"/>
          </w:pPr>
          <w:r>
            <w:t xml:space="preserve">Rack de Pared </w:t>
          </w:r>
          <w:r>
            <w:ptab w:relativeTo="margin" w:alignment="right" w:leader="dot"/>
          </w:r>
          <w:r w:rsidR="0096311F">
            <w:t>603</w:t>
          </w:r>
        </w:p>
        <w:p w14:paraId="06C65AA8" w14:textId="503D8193" w:rsidR="00D6513F" w:rsidRDefault="00D6513F" w:rsidP="00D6513F">
          <w:pPr>
            <w:ind w:firstLine="440"/>
          </w:pPr>
          <w:r>
            <w:t>Pachera</w:t>
          </w:r>
          <w:r>
            <w:ptab w:relativeTo="margin" w:alignment="right" w:leader="dot"/>
          </w:r>
          <w:r w:rsidR="0096311F">
            <w:t>603</w:t>
          </w:r>
        </w:p>
        <w:p w14:paraId="029080C1" w14:textId="2215B3D8" w:rsidR="00D6513F" w:rsidRDefault="00D6513F" w:rsidP="00D6513F">
          <w:pPr>
            <w:ind w:firstLine="440"/>
          </w:pPr>
          <w:r>
            <w:t>KVM</w:t>
          </w:r>
          <w:r>
            <w:ptab w:relativeTo="margin" w:alignment="right" w:leader="dot"/>
          </w:r>
          <w:r w:rsidR="0096311F">
            <w:t>604</w:t>
          </w:r>
        </w:p>
        <w:p w14:paraId="7CA8158C" w14:textId="39F9A808" w:rsidR="00D6513F" w:rsidRDefault="00D6513F" w:rsidP="00D6513F">
          <w:pPr>
            <w:ind w:firstLine="440"/>
          </w:pPr>
          <w:r>
            <w:t>UPSs</w:t>
          </w:r>
          <w:r>
            <w:ptab w:relativeTo="margin" w:alignment="right" w:leader="dot"/>
          </w:r>
          <w:r w:rsidR="0096311F">
            <w:t>604</w:t>
          </w:r>
        </w:p>
        <w:p w14:paraId="574F86DC" w14:textId="34D920E2" w:rsidR="00D6513F" w:rsidRDefault="00D6513F" w:rsidP="00D6513F">
          <w:pPr>
            <w:ind w:firstLine="440"/>
          </w:pPr>
          <w:r>
            <w:t>Cable de red</w:t>
          </w:r>
          <w:r>
            <w:ptab w:relativeTo="margin" w:alignment="right" w:leader="dot"/>
          </w:r>
          <w:r w:rsidR="0096311F">
            <w:t>604</w:t>
          </w:r>
        </w:p>
        <w:p w14:paraId="7F4CBFD9" w14:textId="4BBE333C" w:rsidR="00D6513F" w:rsidRDefault="00D6513F" w:rsidP="00D6513F">
          <w:pPr>
            <w:ind w:firstLine="440"/>
          </w:pPr>
          <w:r>
            <w:t>Ducto Pvc</w:t>
          </w:r>
          <w:r>
            <w:ptab w:relativeTo="margin" w:alignment="right" w:leader="dot"/>
          </w:r>
          <w:r w:rsidR="0096311F">
            <w:t>606</w:t>
          </w:r>
        </w:p>
        <w:p w14:paraId="3E68DFCB" w14:textId="2259BED1" w:rsidR="00D6513F" w:rsidRDefault="00D6513F" w:rsidP="00D6513F">
          <w:pPr>
            <w:ind w:firstLine="440"/>
          </w:pPr>
          <w:r>
            <w:t>Bandeja Portacables</w:t>
          </w:r>
          <w:r>
            <w:ptab w:relativeTo="margin" w:alignment="right" w:leader="dot"/>
          </w:r>
          <w:r w:rsidR="0096311F">
            <w:t>606</w:t>
          </w:r>
        </w:p>
        <w:p w14:paraId="585E413E" w14:textId="0B8934D2" w:rsidR="00D6513F" w:rsidRDefault="00D6513F" w:rsidP="00D6513F">
          <w:pPr>
            <w:ind w:firstLine="708"/>
          </w:pPr>
          <w:r>
            <w:t>Bandeja Portacables Union</w:t>
          </w:r>
          <w:r>
            <w:ptab w:relativeTo="margin" w:alignment="right" w:leader="dot"/>
          </w:r>
          <w:r w:rsidR="0096311F">
            <w:t>607</w:t>
          </w:r>
        </w:p>
        <w:p w14:paraId="32F9C0D7" w14:textId="4C670B9B" w:rsidR="00D6513F" w:rsidRDefault="00D6513F" w:rsidP="00D6513F">
          <w:pPr>
            <w:ind w:firstLine="440"/>
          </w:pPr>
          <w:r>
            <w:t>Conector Ficha RJ45</w:t>
          </w:r>
          <w:r>
            <w:ptab w:relativeTo="margin" w:alignment="right" w:leader="dot"/>
          </w:r>
          <w:r w:rsidR="0096311F">
            <w:t>607</w:t>
          </w:r>
        </w:p>
        <w:p w14:paraId="3267BF5D" w14:textId="1A8AC3AE" w:rsidR="00D6513F" w:rsidRDefault="00D6513F" w:rsidP="00D6513F">
          <w:pPr>
            <w:ind w:firstLine="440"/>
          </w:pPr>
          <w:r>
            <w:t>Botitas</w:t>
          </w:r>
          <w:r>
            <w:ptab w:relativeTo="margin" w:alignment="right" w:leader="dot"/>
          </w:r>
          <w:r w:rsidR="0096311F">
            <w:t>607</w:t>
          </w:r>
        </w:p>
        <w:p w14:paraId="1ABD4311" w14:textId="1238FF1F" w:rsidR="00D6513F" w:rsidRDefault="00D6513F" w:rsidP="00D6513F">
          <w:pPr>
            <w:ind w:firstLine="440"/>
          </w:pPr>
          <w:r>
            <w:t>Caja Red</w:t>
          </w:r>
          <w:r>
            <w:ptab w:relativeTo="margin" w:alignment="right" w:leader="dot"/>
          </w:r>
          <w:r w:rsidR="0096311F">
            <w:t>608</w:t>
          </w:r>
        </w:p>
        <w:p w14:paraId="69C2A32A" w14:textId="36725519" w:rsidR="00D6513F" w:rsidRDefault="00D6513F" w:rsidP="00D6513F">
          <w:pPr>
            <w:ind w:firstLine="440"/>
          </w:pPr>
          <w:r>
            <w:t>Keystone</w:t>
          </w:r>
          <w:r>
            <w:ptab w:relativeTo="margin" w:alignment="right" w:leader="dot"/>
          </w:r>
          <w:r w:rsidR="0096311F">
            <w:t>608</w:t>
          </w:r>
        </w:p>
        <w:p w14:paraId="071DF44A" w14:textId="15A1C2C8" w:rsidR="00D6513F" w:rsidRDefault="00D6513F" w:rsidP="00D6513F">
          <w:pPr>
            <w:ind w:firstLine="440"/>
          </w:pPr>
          <w:r>
            <w:t>Sistema operativo para puesto de trabajo genérico</w:t>
          </w:r>
          <w:r>
            <w:ptab w:relativeTo="margin" w:alignment="right" w:leader="dot"/>
          </w:r>
          <w:r w:rsidR="00D7321E">
            <w:t>609</w:t>
          </w:r>
        </w:p>
        <w:p w14:paraId="233169DD" w14:textId="3D2FBB7B" w:rsidR="00D6513F" w:rsidRDefault="00D6513F" w:rsidP="00D6513F">
          <w:pPr>
            <w:ind w:firstLine="440"/>
          </w:pPr>
          <w:r>
            <w:t>Sistema operativo para el servidor</w:t>
          </w:r>
          <w:r>
            <w:ptab w:relativeTo="margin" w:alignment="right" w:leader="dot"/>
          </w:r>
          <w:r w:rsidR="00D7321E">
            <w:t>610</w:t>
          </w:r>
        </w:p>
        <w:p w14:paraId="39B718DB" w14:textId="3DFE9E5C" w:rsidR="00D6513F" w:rsidRDefault="00D6513F" w:rsidP="00D6513F">
          <w:pPr>
            <w:ind w:firstLine="440"/>
          </w:pPr>
          <w:r>
            <w:t xml:space="preserve">Esquema </w:t>
          </w:r>
          <w:r w:rsidR="00D7321E">
            <w:t>lógico</w:t>
          </w:r>
          <w:r>
            <w:ptab w:relativeTo="margin" w:alignment="right" w:leader="dot"/>
          </w:r>
          <w:r w:rsidR="00D7321E">
            <w:t>611</w:t>
          </w:r>
        </w:p>
        <w:p w14:paraId="2A1D9935" w14:textId="7DAA5E1C" w:rsidR="00D6513F" w:rsidRDefault="00D6513F" w:rsidP="00D6513F">
          <w:pPr>
            <w:ind w:firstLine="440"/>
          </w:pPr>
          <w:r>
            <w:t>Planos</w:t>
          </w:r>
          <w:r>
            <w:ptab w:relativeTo="margin" w:alignment="right" w:leader="dot"/>
          </w:r>
          <w:r w:rsidR="00D7321E">
            <w:t>613</w:t>
          </w:r>
        </w:p>
        <w:p w14:paraId="107A613A" w14:textId="68FF5F19" w:rsidR="00D6513F" w:rsidRDefault="00D6513F" w:rsidP="00D6513F">
          <w:pPr>
            <w:ind w:firstLine="440"/>
          </w:pPr>
          <w:r>
            <w:t>Servicios montados en el Router</w:t>
          </w:r>
          <w:r>
            <w:ptab w:relativeTo="margin" w:alignment="right" w:leader="dot"/>
          </w:r>
          <w:r w:rsidR="00D7321E">
            <w:t>616</w:t>
          </w:r>
        </w:p>
        <w:p w14:paraId="41F09CE7" w14:textId="099D6A83" w:rsidR="00D6513F" w:rsidRDefault="00D6513F" w:rsidP="00D6513F">
          <w:pPr>
            <w:ind w:firstLine="440"/>
          </w:pPr>
          <w:r>
            <w:t>Manual de procedimientos ante fallas del sistema</w:t>
          </w:r>
          <w:r>
            <w:ptab w:relativeTo="margin" w:alignment="right" w:leader="dot"/>
          </w:r>
          <w:r w:rsidR="00D7321E">
            <w:t>619</w:t>
          </w:r>
        </w:p>
        <w:p w14:paraId="46C0118D" w14:textId="29C1112F" w:rsidR="00D6513F" w:rsidRDefault="00D6513F" w:rsidP="00D6513F">
          <w:pPr>
            <w:ind w:firstLine="440"/>
          </w:pPr>
          <w:r>
            <w:t>Software de monitoreo</w:t>
          </w:r>
          <w:r>
            <w:ptab w:relativeTo="margin" w:alignment="right" w:leader="dot"/>
          </w:r>
          <w:r w:rsidR="00D7321E">
            <w:t>621</w:t>
          </w:r>
        </w:p>
        <w:p w14:paraId="559D09C7" w14:textId="2FB7A65A" w:rsidR="00D6513F" w:rsidRDefault="00D6513F" w:rsidP="00D6513F">
          <w:pPr>
            <w:pStyle w:val="TDC1"/>
          </w:pPr>
          <w:r>
            <w:rPr>
              <w:b/>
              <w:bCs/>
            </w:rPr>
            <w:t>Anexos</w:t>
          </w:r>
          <w:r>
            <w:ptab w:relativeTo="margin" w:alignment="right" w:leader="dot"/>
          </w:r>
          <w:r w:rsidR="00D7321E">
            <w:rPr>
              <w:b/>
              <w:bCs/>
            </w:rPr>
            <w:t>625</w:t>
          </w:r>
        </w:p>
        <w:p w14:paraId="40394C2B" w14:textId="3E7EA3C2" w:rsidR="00152858" w:rsidRDefault="00D7321E" w:rsidP="00152858">
          <w:pPr>
            <w:ind w:firstLine="440"/>
          </w:pPr>
          <w:r>
            <w:t>Análisis</w:t>
          </w:r>
          <w:r w:rsidR="00152858">
            <w:t xml:space="preserve"> y Diseño de Aplicaciones</w:t>
          </w:r>
          <w:r w:rsidR="00152858">
            <w:ptab w:relativeTo="margin" w:alignment="right" w:leader="dot"/>
          </w:r>
          <w:r>
            <w:t>62</w:t>
          </w:r>
          <w:r w:rsidR="00152858">
            <w:t>5</w:t>
          </w:r>
        </w:p>
        <w:p w14:paraId="0D53E2C6" w14:textId="36CAE9F4" w:rsidR="00152858" w:rsidRDefault="00D7321E" w:rsidP="00152858">
          <w:pPr>
            <w:ind w:firstLine="708"/>
          </w:pPr>
          <w:r>
            <w:t>Métricas</w:t>
          </w:r>
          <w:r w:rsidR="00152858">
            <w:ptab w:relativeTo="margin" w:alignment="right" w:leader="dot"/>
          </w:r>
          <w:r>
            <w:t>625</w:t>
          </w:r>
        </w:p>
        <w:p w14:paraId="662F7E20" w14:textId="521B76E7" w:rsidR="00152858" w:rsidRDefault="00D7321E" w:rsidP="00152858">
          <w:pPr>
            <w:ind w:firstLine="708"/>
          </w:pPr>
          <w:r>
            <w:t>Cálculo</w:t>
          </w:r>
          <w:r w:rsidR="00152858">
            <w:t xml:space="preserve"> de métricas por McCabe</w:t>
          </w:r>
          <w:r w:rsidR="00152858">
            <w:ptab w:relativeTo="margin" w:alignment="right" w:leader="dot"/>
          </w:r>
          <w:r>
            <w:t>627</w:t>
          </w:r>
        </w:p>
        <w:p w14:paraId="1EC35114" w14:textId="7A72D5DC" w:rsidR="00152858" w:rsidRDefault="00152858" w:rsidP="00152858">
          <w:pPr>
            <w:ind w:firstLine="708"/>
          </w:pPr>
          <w:r>
            <w:t>Agenda de reuniones</w:t>
          </w:r>
          <w:r>
            <w:ptab w:relativeTo="margin" w:alignment="right" w:leader="dot"/>
          </w:r>
          <w:r w:rsidR="00D7321E">
            <w:t>634</w:t>
          </w:r>
        </w:p>
        <w:p w14:paraId="1DEA5608" w14:textId="1BE7051C" w:rsidR="00907AE2" w:rsidRDefault="00907AE2" w:rsidP="00907AE2">
          <w:pPr>
            <w:ind w:firstLine="708"/>
          </w:pPr>
          <w:r>
            <w:t>Manual de administrador</w:t>
          </w:r>
          <w:r>
            <w:ptab w:relativeTo="margin" w:alignment="right" w:leader="dot"/>
          </w:r>
          <w:r w:rsidR="00D7321E">
            <w:t>691</w:t>
          </w:r>
        </w:p>
        <w:p w14:paraId="796D0B3E" w14:textId="35DD6B07" w:rsidR="00D7321E" w:rsidRDefault="00152858" w:rsidP="00152858">
          <w:pPr>
            <w:ind w:firstLine="708"/>
          </w:pPr>
          <w:r>
            <w:t>Manual de usuario</w:t>
          </w:r>
          <w:r>
            <w:ptab w:relativeTo="margin" w:alignment="right" w:leader="dot"/>
          </w:r>
          <w:r w:rsidR="00D7321E">
            <w:t>705</w:t>
          </w:r>
        </w:p>
        <w:p w14:paraId="67553DBC" w14:textId="0DBBE5AB" w:rsidR="00D7321E" w:rsidRDefault="00D7321E" w:rsidP="00D7321E">
          <w:pPr>
            <w:ind w:firstLine="440"/>
          </w:pPr>
          <w:r>
            <w:lastRenderedPageBreak/>
            <w:t>Formación Empresarial</w:t>
          </w:r>
          <w:r>
            <w:ptab w:relativeTo="margin" w:alignment="right" w:leader="dot"/>
          </w:r>
          <w:r>
            <w:t>789</w:t>
          </w:r>
        </w:p>
        <w:p w14:paraId="4C2E4B02" w14:textId="234679E1" w:rsidR="00D7321E" w:rsidRDefault="00D7321E" w:rsidP="00D7321E">
          <w:pPr>
            <w:ind w:firstLine="708"/>
          </w:pPr>
          <w:r>
            <w:t>Formularios DGI 0351/0352</w:t>
          </w:r>
          <w:r>
            <w:ptab w:relativeTo="margin" w:alignment="right" w:leader="dot"/>
          </w:r>
          <w:r>
            <w:t>789</w:t>
          </w:r>
        </w:p>
        <w:p w14:paraId="3EB7464B" w14:textId="1617A564" w:rsidR="00753C4B" w:rsidRDefault="00D7321E" w:rsidP="00D7321E">
          <w:pPr>
            <w:ind w:firstLine="708"/>
          </w:pPr>
          <w:r>
            <w:t>C</w:t>
          </w:r>
          <w:r>
            <w:t>ontrato de forma jurídica</w:t>
          </w:r>
          <w:r>
            <w:ptab w:relativeTo="margin" w:alignment="right" w:leader="dot"/>
          </w:r>
          <w:r>
            <w:t>79</w:t>
          </w:r>
          <w:r w:rsidR="00753C4B">
            <w:t>3</w:t>
          </w:r>
        </w:p>
        <w:p w14:paraId="2430B4D0" w14:textId="487C0391" w:rsidR="00753C4B" w:rsidRDefault="00753C4B" w:rsidP="00753C4B">
          <w:pPr>
            <w:ind w:firstLine="440"/>
          </w:pPr>
          <w:r>
            <w:t>Sistemas Operativos</w:t>
          </w:r>
          <w:r>
            <w:ptab w:relativeTo="margin" w:alignment="right" w:leader="dot"/>
          </w:r>
          <w:r w:rsidR="00895BB7">
            <w:t>794</w:t>
          </w:r>
        </w:p>
        <w:p w14:paraId="1ED31229" w14:textId="553F1330" w:rsidR="00753C4B" w:rsidRDefault="00753C4B" w:rsidP="00753C4B">
          <w:pPr>
            <w:ind w:firstLine="708"/>
          </w:pPr>
          <w:r>
            <w:t xml:space="preserve">Datos necesarios para </w:t>
          </w:r>
          <w:r w:rsidR="003F3457">
            <w:t>usar el servidor</w:t>
          </w:r>
          <w:r>
            <w:ptab w:relativeTo="margin" w:alignment="right" w:leader="dot"/>
          </w:r>
          <w:r w:rsidR="00895BB7">
            <w:t>794</w:t>
          </w:r>
        </w:p>
        <w:p w14:paraId="290BCBB7" w14:textId="0695817C" w:rsidR="00152858" w:rsidRDefault="00753C4B" w:rsidP="00753C4B">
          <w:pPr>
            <w:pStyle w:val="TDC1"/>
          </w:pPr>
          <w:r>
            <w:rPr>
              <w:b/>
              <w:bCs/>
            </w:rPr>
            <w:t>Bibliografía</w:t>
          </w:r>
          <w:r>
            <w:ptab w:relativeTo="margin" w:alignment="right" w:leader="dot"/>
          </w:r>
          <w:r w:rsidR="00895BB7">
            <w:rPr>
              <w:b/>
              <w:bCs/>
            </w:rPr>
            <w:t>795</w:t>
          </w:r>
        </w:p>
      </w:sdtContent>
    </w:sdt>
    <w:p w14:paraId="381219C5" w14:textId="77777777" w:rsidR="00D816D8" w:rsidRDefault="00D816D8" w:rsidP="00D816D8">
      <w:pPr>
        <w:rPr>
          <w:rFonts w:ascii="Arial" w:hAnsi="Arial" w:cs="Arial"/>
          <w:sz w:val="32"/>
          <w:szCs w:val="32"/>
        </w:rPr>
      </w:pPr>
    </w:p>
    <w:p w14:paraId="6989EE54" w14:textId="297377EE" w:rsidR="008828BD" w:rsidRPr="00D816D8" w:rsidRDefault="008828BD" w:rsidP="00D816D8">
      <w:pPr>
        <w:rPr>
          <w:rFonts w:ascii="Arial" w:eastAsia="Times New Roman" w:hAnsi="Arial" w:cs="Arial"/>
          <w:sz w:val="32"/>
          <w:szCs w:val="32"/>
          <w:lang w:val="es-ES" w:eastAsia="es-ES"/>
        </w:rPr>
      </w:pPr>
      <w:r w:rsidRPr="008828BD">
        <w:rPr>
          <w:rFonts w:ascii="Arial" w:hAnsi="Arial" w:cs="Arial"/>
          <w:sz w:val="32"/>
          <w:szCs w:val="32"/>
        </w:rPr>
        <w:t>Introducción</w:t>
      </w:r>
    </w:p>
    <w:p w14:paraId="1A45B62C" w14:textId="6B88F2CA" w:rsidR="008828BD" w:rsidRPr="008828BD" w:rsidRDefault="008828BD" w:rsidP="008828BD">
      <w:pPr>
        <w:pStyle w:val="NormalWeb"/>
        <w:shd w:val="clear" w:color="auto" w:fill="FFFFFF"/>
        <w:spacing w:before="240" w:beforeAutospacing="0" w:after="0" w:afterAutospacing="0"/>
        <w:rPr>
          <w:rFonts w:ascii="Arial" w:hAnsi="Arial" w:cs="Arial"/>
        </w:rPr>
      </w:pPr>
      <w:r w:rsidRPr="008828BD">
        <w:rPr>
          <w:rFonts w:ascii="Arial" w:hAnsi="Arial" w:cs="Arial"/>
        </w:rPr>
        <w:t>Se desarrollará y documentará un sistema informático destinado a facilitar la gestión de registro de la actividad médico, dicho sistema será elaborado como un producto de predicción basado en la experiencia y la bibliografía académica.</w:t>
      </w:r>
    </w:p>
    <w:p w14:paraId="2B0312BB" w14:textId="77777777" w:rsidR="008828BD" w:rsidRDefault="008828BD" w:rsidP="00EC102C">
      <w:pPr>
        <w:pStyle w:val="NormalWeb"/>
        <w:shd w:val="clear" w:color="auto" w:fill="FFFFFF"/>
        <w:spacing w:before="240" w:beforeAutospacing="0" w:after="0" w:afterAutospacing="0"/>
      </w:pPr>
    </w:p>
    <w:p w14:paraId="24645DDD" w14:textId="77777777" w:rsidR="002704C9" w:rsidRDefault="002704C9">
      <w:pPr>
        <w:rPr>
          <w:rFonts w:ascii="Arial" w:eastAsia="Times New Roman" w:hAnsi="Arial" w:cs="Arial"/>
          <w:color w:val="000000"/>
          <w:sz w:val="32"/>
          <w:szCs w:val="32"/>
          <w:lang w:val="es-ES" w:eastAsia="es-ES"/>
        </w:rPr>
      </w:pPr>
      <w:r>
        <w:rPr>
          <w:rFonts w:ascii="Arial" w:hAnsi="Arial" w:cs="Arial"/>
          <w:color w:val="000000"/>
          <w:sz w:val="32"/>
          <w:szCs w:val="32"/>
        </w:rPr>
        <w:br w:type="page"/>
      </w:r>
    </w:p>
    <w:p w14:paraId="7CF0432B" w14:textId="2FF6A6A9" w:rsidR="008828BD" w:rsidRDefault="008828BD" w:rsidP="00EC102C">
      <w:pPr>
        <w:pStyle w:val="NormalWeb"/>
        <w:shd w:val="clear" w:color="auto" w:fill="FFFFFF"/>
        <w:spacing w:before="240" w:beforeAutospacing="0" w:after="0" w:afterAutospacing="0"/>
        <w:rPr>
          <w:rFonts w:ascii="Arial" w:hAnsi="Arial" w:cs="Arial"/>
          <w:color w:val="000000"/>
          <w:sz w:val="32"/>
          <w:szCs w:val="32"/>
        </w:rPr>
      </w:pPr>
      <w:r>
        <w:rPr>
          <w:rFonts w:ascii="Arial" w:hAnsi="Arial" w:cs="Arial"/>
          <w:color w:val="000000"/>
          <w:sz w:val="32"/>
          <w:szCs w:val="32"/>
        </w:rPr>
        <w:lastRenderedPageBreak/>
        <w:t>Requisitos de la asignatura Ingles</w:t>
      </w:r>
    </w:p>
    <w:p w14:paraId="22DF3CE7" w14:textId="77777777" w:rsidR="00A56EF1" w:rsidRDefault="00A56EF1" w:rsidP="00A56EF1">
      <w:pPr>
        <w:rPr>
          <w:lang w:eastAsia="es-UY"/>
        </w:rPr>
      </w:pPr>
    </w:p>
    <w:p w14:paraId="69302961" w14:textId="77777777" w:rsidR="00A56EF1" w:rsidRPr="00F9126F" w:rsidRDefault="00A56EF1" w:rsidP="00F9126F">
      <w:pPr>
        <w:pStyle w:val="Ttulo"/>
        <w:ind w:left="720"/>
        <w:rPr>
          <w:rFonts w:ascii="Arial" w:eastAsia="Times New Roman" w:hAnsi="Arial" w:cs="Arial"/>
          <w:sz w:val="28"/>
          <w:szCs w:val="28"/>
          <w:lang w:eastAsia="es-UY"/>
        </w:rPr>
      </w:pPr>
      <w:r w:rsidRPr="00F9126F">
        <w:rPr>
          <w:rFonts w:ascii="Arial" w:eastAsia="Times New Roman" w:hAnsi="Arial" w:cs="Arial"/>
          <w:sz w:val="28"/>
          <w:szCs w:val="28"/>
          <w:lang w:eastAsia="es-UY"/>
        </w:rPr>
        <w:t>Identificación de los integrantes de cada equipo de trabajo, los criterios que se siguieron para la conformación del grupo y explicación de los roles que se asignaron.</w:t>
      </w:r>
    </w:p>
    <w:p w14:paraId="77B068AB" w14:textId="77777777" w:rsidR="00A56EF1" w:rsidRDefault="00A56EF1" w:rsidP="00A56EF1">
      <w:pPr>
        <w:spacing w:after="0" w:line="240" w:lineRule="auto"/>
        <w:textAlignment w:val="baseline"/>
        <w:rPr>
          <w:rFonts w:ascii="Arial" w:eastAsia="Times New Roman" w:hAnsi="Arial" w:cs="Arial"/>
          <w:color w:val="000000"/>
          <w:lang w:eastAsia="es-UY"/>
        </w:rPr>
      </w:pPr>
    </w:p>
    <w:p w14:paraId="45AC60AE" w14:textId="77777777" w:rsidR="00A56EF1" w:rsidRDefault="00A56EF1" w:rsidP="00A56EF1">
      <w:pPr>
        <w:spacing w:after="0" w:line="240" w:lineRule="auto"/>
        <w:ind w:firstLine="708"/>
        <w:textAlignment w:val="baseline"/>
        <w:rPr>
          <w:rFonts w:ascii="Arial" w:eastAsia="Times New Roman" w:hAnsi="Arial" w:cs="Arial"/>
          <w:color w:val="000000"/>
          <w:sz w:val="28"/>
          <w:szCs w:val="28"/>
          <w:lang w:val="en-US" w:eastAsia="es-UY"/>
        </w:rPr>
      </w:pPr>
      <w:r>
        <w:rPr>
          <w:rFonts w:ascii="Arial" w:eastAsia="Times New Roman" w:hAnsi="Arial" w:cs="Arial"/>
          <w:color w:val="000000"/>
          <w:sz w:val="28"/>
          <w:szCs w:val="28"/>
          <w:lang w:val="en-US" w:eastAsia="es-UY"/>
        </w:rPr>
        <w:t>Criteria for the formation of the group:</w:t>
      </w:r>
    </w:p>
    <w:p w14:paraId="0105D718" w14:textId="77777777" w:rsidR="00A56EF1" w:rsidRDefault="00A56EF1" w:rsidP="00A56EF1">
      <w:pPr>
        <w:spacing w:after="0" w:line="240" w:lineRule="auto"/>
        <w:textAlignment w:val="baseline"/>
        <w:rPr>
          <w:rFonts w:ascii="Arial" w:eastAsia="Times New Roman" w:hAnsi="Arial" w:cs="Arial"/>
          <w:color w:val="000000"/>
          <w:lang w:val="en-US" w:eastAsia="es-UY"/>
        </w:rPr>
      </w:pPr>
    </w:p>
    <w:p w14:paraId="58196C10" w14:textId="77777777" w:rsidR="00A56EF1" w:rsidRDefault="00A56EF1" w:rsidP="00A56EF1">
      <w:pPr>
        <w:spacing w:after="0" w:line="240" w:lineRule="auto"/>
        <w:ind w:left="708"/>
        <w:textAlignment w:val="baseline"/>
        <w:rPr>
          <w:rFonts w:ascii="Arial" w:eastAsia="Times New Roman" w:hAnsi="Arial" w:cs="Arial"/>
          <w:color w:val="000000"/>
          <w:lang w:val="en-US" w:eastAsia="es-UY"/>
        </w:rPr>
      </w:pPr>
      <w:r>
        <w:rPr>
          <w:rFonts w:ascii="Arial" w:eastAsia="Times New Roman" w:hAnsi="Arial" w:cs="Arial"/>
          <w:color w:val="000000"/>
          <w:sz w:val="24"/>
          <w:szCs w:val="24"/>
          <w:lang w:val="en-US" w:eastAsia="es-UY"/>
        </w:rPr>
        <w:t>We formed this group based on opinions, similar thoughts, a few friendships and the experience obtained the previous year of the groups for the final project. Its name reference to the initial letters of our names (Gonzalo Santiago Agustin).</w:t>
      </w:r>
    </w:p>
    <w:p w14:paraId="6253926E" w14:textId="77777777" w:rsidR="00A56EF1" w:rsidRDefault="00A56EF1" w:rsidP="00A56EF1">
      <w:pPr>
        <w:spacing w:after="0" w:line="240" w:lineRule="auto"/>
        <w:rPr>
          <w:rFonts w:ascii="Arial" w:eastAsia="Times New Roman" w:hAnsi="Arial" w:cs="Arial"/>
          <w:sz w:val="24"/>
          <w:szCs w:val="24"/>
          <w:lang w:val="en-US" w:eastAsia="es-UY"/>
        </w:rPr>
      </w:pPr>
    </w:p>
    <w:p w14:paraId="3B256B7D" w14:textId="77777777" w:rsidR="00A56EF1" w:rsidRDefault="00A56EF1" w:rsidP="00A56EF1">
      <w:pPr>
        <w:spacing w:after="0" w:line="240" w:lineRule="auto"/>
        <w:ind w:firstLine="708"/>
        <w:rPr>
          <w:rFonts w:ascii="Arial" w:eastAsia="Times New Roman" w:hAnsi="Arial" w:cs="Arial"/>
          <w:color w:val="000000"/>
          <w:sz w:val="28"/>
          <w:szCs w:val="28"/>
          <w:lang w:val="en-US" w:eastAsia="es-UY"/>
        </w:rPr>
      </w:pPr>
      <w:r>
        <w:rPr>
          <w:rFonts w:ascii="Arial" w:eastAsia="Times New Roman" w:hAnsi="Arial" w:cs="Arial"/>
          <w:color w:val="000000"/>
          <w:sz w:val="28"/>
          <w:szCs w:val="28"/>
          <w:lang w:val="en-US" w:eastAsia="es-UY"/>
        </w:rPr>
        <w:t>Criteria for the roles:</w:t>
      </w:r>
    </w:p>
    <w:p w14:paraId="259978F9" w14:textId="77777777" w:rsidR="00A56EF1" w:rsidRDefault="00A56EF1" w:rsidP="00A56EF1">
      <w:pPr>
        <w:spacing w:after="0" w:line="240" w:lineRule="auto"/>
        <w:rPr>
          <w:rFonts w:ascii="Arial" w:eastAsia="Times New Roman" w:hAnsi="Arial" w:cs="Arial"/>
          <w:color w:val="000000"/>
          <w:lang w:val="en-US" w:eastAsia="es-UY"/>
        </w:rPr>
      </w:pPr>
    </w:p>
    <w:p w14:paraId="0BC2A4C7" w14:textId="001C2F21" w:rsidR="00A56EF1" w:rsidRDefault="00A56EF1" w:rsidP="00A56EF1">
      <w:pPr>
        <w:spacing w:after="0" w:line="240" w:lineRule="auto"/>
        <w:ind w:left="708"/>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 xml:space="preserve">Member Agustin Luciano </w:t>
      </w:r>
      <w:r w:rsidR="00164864">
        <w:rPr>
          <w:rFonts w:ascii="Arial" w:eastAsia="Times New Roman" w:hAnsi="Arial" w:cs="Arial"/>
          <w:color w:val="000000"/>
          <w:sz w:val="24"/>
          <w:szCs w:val="24"/>
          <w:lang w:val="en-US" w:eastAsia="es-UY"/>
        </w:rPr>
        <w:t xml:space="preserve">Acosta </w:t>
      </w:r>
      <w:r>
        <w:rPr>
          <w:rFonts w:ascii="Arial" w:eastAsia="Times New Roman" w:hAnsi="Arial" w:cs="Arial"/>
          <w:color w:val="000000"/>
          <w:sz w:val="24"/>
          <w:szCs w:val="24"/>
          <w:lang w:val="en-US" w:eastAsia="es-UY"/>
        </w:rPr>
        <w:t>Bernardo: Agustin thinks that it’s so much responsibility being a Coordinator or Sub-Coordinator, so he prefers to be just a member.</w:t>
      </w:r>
    </w:p>
    <w:p w14:paraId="4538223C" w14:textId="77777777" w:rsidR="00A56EF1" w:rsidRDefault="00A56EF1" w:rsidP="00A56EF1">
      <w:pPr>
        <w:spacing w:after="0" w:line="240" w:lineRule="auto"/>
        <w:rPr>
          <w:rFonts w:ascii="Arial" w:eastAsia="Times New Roman" w:hAnsi="Arial" w:cs="Arial"/>
          <w:sz w:val="28"/>
          <w:szCs w:val="28"/>
          <w:lang w:val="en-US" w:eastAsia="es-UY"/>
        </w:rPr>
      </w:pPr>
    </w:p>
    <w:p w14:paraId="15863DA1" w14:textId="77777777" w:rsidR="00A56EF1" w:rsidRDefault="00A56EF1" w:rsidP="00A56EF1">
      <w:pPr>
        <w:spacing w:after="0" w:line="240" w:lineRule="auto"/>
        <w:ind w:left="708"/>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Member Bruno Daniel Sunes Pianavilla: Bruno started working with us because of the separation of his group. He didn’t have the opportunity to choose a role.</w:t>
      </w:r>
    </w:p>
    <w:p w14:paraId="59F6F731" w14:textId="77777777" w:rsidR="00A56EF1" w:rsidRDefault="00A56EF1" w:rsidP="00A56EF1">
      <w:pPr>
        <w:spacing w:after="0" w:line="240" w:lineRule="auto"/>
        <w:rPr>
          <w:rFonts w:ascii="Arial" w:eastAsia="Times New Roman" w:hAnsi="Arial" w:cs="Arial"/>
          <w:sz w:val="28"/>
          <w:szCs w:val="28"/>
          <w:lang w:val="en-US" w:eastAsia="es-UY"/>
        </w:rPr>
      </w:pPr>
    </w:p>
    <w:p w14:paraId="5D8FA079" w14:textId="3971B12A" w:rsidR="00A56EF1" w:rsidRDefault="00A56EF1" w:rsidP="002704C9">
      <w:pPr>
        <w:spacing w:after="0" w:line="240" w:lineRule="auto"/>
        <w:ind w:left="708"/>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Sub-Coordinator Santiago Miguel Iriart Guibernau: Santiago chose this role because he likes the responsibility that it entails.</w:t>
      </w:r>
      <w:r>
        <w:rPr>
          <w:rFonts w:ascii="Arial" w:eastAsia="Times New Roman" w:hAnsi="Arial" w:cs="Arial"/>
          <w:color w:val="000000"/>
          <w:sz w:val="24"/>
          <w:szCs w:val="24"/>
          <w:lang w:val="en-US" w:eastAsia="es-UY"/>
        </w:rPr>
        <w:br/>
      </w:r>
      <w:r>
        <w:rPr>
          <w:rFonts w:ascii="Arial" w:eastAsia="Times New Roman" w:hAnsi="Arial" w:cs="Arial"/>
          <w:color w:val="000000"/>
          <w:sz w:val="24"/>
          <w:szCs w:val="24"/>
          <w:lang w:val="en-US" w:eastAsia="es-UY"/>
        </w:rPr>
        <w:br/>
        <w:t>Coordinator Gonzalo Lisandro Gularte Artola: He chose this role because he knows how to organize the documentation and the activities in order to achieve all the objectives in each phase of the project. </w:t>
      </w:r>
    </w:p>
    <w:p w14:paraId="6A0C2396" w14:textId="59A675D8" w:rsidR="00A56EF1" w:rsidRDefault="00A56EF1" w:rsidP="00A56EF1">
      <w:pPr>
        <w:spacing w:after="0" w:line="240" w:lineRule="auto"/>
        <w:ind w:left="720"/>
        <w:rPr>
          <w:rFonts w:ascii="Arial" w:eastAsia="Times New Roman" w:hAnsi="Arial" w:cs="Arial"/>
          <w:color w:val="000000"/>
          <w:sz w:val="24"/>
          <w:szCs w:val="24"/>
          <w:lang w:val="en-US" w:eastAsia="es-UY"/>
        </w:rPr>
      </w:pPr>
    </w:p>
    <w:p w14:paraId="6203B449" w14:textId="43284609" w:rsidR="002704C9" w:rsidRDefault="002704C9" w:rsidP="00A56EF1">
      <w:pPr>
        <w:spacing w:after="0" w:line="240" w:lineRule="auto"/>
        <w:ind w:left="720"/>
        <w:rPr>
          <w:rFonts w:ascii="Arial" w:eastAsia="Times New Roman" w:hAnsi="Arial" w:cs="Arial"/>
          <w:color w:val="000000"/>
          <w:sz w:val="24"/>
          <w:szCs w:val="24"/>
          <w:lang w:val="en-US" w:eastAsia="es-UY"/>
        </w:rPr>
      </w:pPr>
    </w:p>
    <w:p w14:paraId="7B13A839" w14:textId="3C29948F" w:rsidR="002704C9" w:rsidRDefault="002704C9" w:rsidP="00A56EF1">
      <w:pPr>
        <w:spacing w:after="0" w:line="240" w:lineRule="auto"/>
        <w:ind w:left="720"/>
        <w:rPr>
          <w:rFonts w:ascii="Arial" w:eastAsia="Times New Roman" w:hAnsi="Arial" w:cs="Arial"/>
          <w:color w:val="000000"/>
          <w:sz w:val="24"/>
          <w:szCs w:val="24"/>
          <w:lang w:val="en-US" w:eastAsia="es-UY"/>
        </w:rPr>
      </w:pPr>
    </w:p>
    <w:p w14:paraId="2235038C" w14:textId="66D5E447" w:rsidR="002704C9" w:rsidRDefault="002704C9" w:rsidP="00A56EF1">
      <w:pPr>
        <w:spacing w:after="0" w:line="240" w:lineRule="auto"/>
        <w:ind w:left="720"/>
        <w:rPr>
          <w:rFonts w:ascii="Arial" w:eastAsia="Times New Roman" w:hAnsi="Arial" w:cs="Arial"/>
          <w:color w:val="000000"/>
          <w:sz w:val="24"/>
          <w:szCs w:val="24"/>
          <w:lang w:val="en-US" w:eastAsia="es-UY"/>
        </w:rPr>
      </w:pPr>
    </w:p>
    <w:p w14:paraId="36A37081" w14:textId="371FD03E" w:rsidR="002704C9" w:rsidRDefault="002704C9" w:rsidP="00A56EF1">
      <w:pPr>
        <w:spacing w:after="0" w:line="240" w:lineRule="auto"/>
        <w:ind w:left="720"/>
        <w:rPr>
          <w:rFonts w:ascii="Arial" w:eastAsia="Times New Roman" w:hAnsi="Arial" w:cs="Arial"/>
          <w:color w:val="000000"/>
          <w:sz w:val="24"/>
          <w:szCs w:val="24"/>
          <w:lang w:val="en-US" w:eastAsia="es-UY"/>
        </w:rPr>
      </w:pPr>
    </w:p>
    <w:p w14:paraId="5A84AA05" w14:textId="2E7B774E" w:rsidR="002704C9" w:rsidRDefault="002704C9" w:rsidP="00A56EF1">
      <w:pPr>
        <w:spacing w:after="0" w:line="240" w:lineRule="auto"/>
        <w:ind w:left="720"/>
        <w:rPr>
          <w:rFonts w:ascii="Arial" w:eastAsia="Times New Roman" w:hAnsi="Arial" w:cs="Arial"/>
          <w:color w:val="000000"/>
          <w:sz w:val="24"/>
          <w:szCs w:val="24"/>
          <w:lang w:val="en-US" w:eastAsia="es-UY"/>
        </w:rPr>
      </w:pPr>
    </w:p>
    <w:p w14:paraId="519CBDFB" w14:textId="05312D70" w:rsidR="002704C9" w:rsidRDefault="002704C9" w:rsidP="00A56EF1">
      <w:pPr>
        <w:spacing w:after="0" w:line="240" w:lineRule="auto"/>
        <w:ind w:left="720"/>
        <w:rPr>
          <w:rFonts w:ascii="Arial" w:eastAsia="Times New Roman" w:hAnsi="Arial" w:cs="Arial"/>
          <w:color w:val="000000"/>
          <w:sz w:val="24"/>
          <w:szCs w:val="24"/>
          <w:lang w:val="en-US" w:eastAsia="es-UY"/>
        </w:rPr>
      </w:pPr>
    </w:p>
    <w:p w14:paraId="4AA8E0B4" w14:textId="4BC12A03" w:rsidR="002704C9" w:rsidRDefault="002704C9" w:rsidP="00A56EF1">
      <w:pPr>
        <w:spacing w:after="0" w:line="240" w:lineRule="auto"/>
        <w:ind w:left="720"/>
        <w:rPr>
          <w:rFonts w:ascii="Arial" w:eastAsia="Times New Roman" w:hAnsi="Arial" w:cs="Arial"/>
          <w:color w:val="000000"/>
          <w:sz w:val="24"/>
          <w:szCs w:val="24"/>
          <w:lang w:val="en-US" w:eastAsia="es-UY"/>
        </w:rPr>
      </w:pPr>
    </w:p>
    <w:p w14:paraId="4C75A003" w14:textId="578874A5" w:rsidR="002704C9" w:rsidRDefault="002704C9" w:rsidP="00A56EF1">
      <w:pPr>
        <w:spacing w:after="0" w:line="240" w:lineRule="auto"/>
        <w:ind w:left="720"/>
        <w:rPr>
          <w:rFonts w:ascii="Arial" w:eastAsia="Times New Roman" w:hAnsi="Arial" w:cs="Arial"/>
          <w:color w:val="000000"/>
          <w:sz w:val="24"/>
          <w:szCs w:val="24"/>
          <w:lang w:val="en-US" w:eastAsia="es-UY"/>
        </w:rPr>
      </w:pPr>
    </w:p>
    <w:p w14:paraId="28EFCAD0" w14:textId="1244647C" w:rsidR="002704C9" w:rsidRDefault="002704C9" w:rsidP="00A56EF1">
      <w:pPr>
        <w:spacing w:after="0" w:line="240" w:lineRule="auto"/>
        <w:ind w:left="720"/>
        <w:rPr>
          <w:rFonts w:ascii="Arial" w:eastAsia="Times New Roman" w:hAnsi="Arial" w:cs="Arial"/>
          <w:color w:val="000000"/>
          <w:sz w:val="24"/>
          <w:szCs w:val="24"/>
          <w:lang w:val="en-US" w:eastAsia="es-UY"/>
        </w:rPr>
      </w:pPr>
    </w:p>
    <w:p w14:paraId="64CF9122" w14:textId="09FFA603" w:rsidR="002704C9" w:rsidRDefault="002704C9" w:rsidP="00A56EF1">
      <w:pPr>
        <w:spacing w:after="0" w:line="240" w:lineRule="auto"/>
        <w:ind w:left="720"/>
        <w:rPr>
          <w:rFonts w:ascii="Arial" w:eastAsia="Times New Roman" w:hAnsi="Arial" w:cs="Arial"/>
          <w:color w:val="000000"/>
          <w:sz w:val="24"/>
          <w:szCs w:val="24"/>
          <w:lang w:val="en-US" w:eastAsia="es-UY"/>
        </w:rPr>
      </w:pPr>
    </w:p>
    <w:p w14:paraId="2F9080B5" w14:textId="55A65B65" w:rsidR="002704C9" w:rsidRDefault="002704C9" w:rsidP="00A56EF1">
      <w:pPr>
        <w:spacing w:after="0" w:line="240" w:lineRule="auto"/>
        <w:ind w:left="720"/>
        <w:rPr>
          <w:rFonts w:ascii="Arial" w:eastAsia="Times New Roman" w:hAnsi="Arial" w:cs="Arial"/>
          <w:color w:val="000000"/>
          <w:sz w:val="24"/>
          <w:szCs w:val="24"/>
          <w:lang w:val="en-US" w:eastAsia="es-UY"/>
        </w:rPr>
      </w:pPr>
    </w:p>
    <w:p w14:paraId="6A0D2202" w14:textId="14DE8B49" w:rsidR="002704C9" w:rsidRDefault="002704C9" w:rsidP="00A56EF1">
      <w:pPr>
        <w:spacing w:after="0" w:line="240" w:lineRule="auto"/>
        <w:ind w:left="720"/>
        <w:rPr>
          <w:rFonts w:ascii="Arial" w:eastAsia="Times New Roman" w:hAnsi="Arial" w:cs="Arial"/>
          <w:color w:val="000000"/>
          <w:sz w:val="24"/>
          <w:szCs w:val="24"/>
          <w:lang w:val="en-US" w:eastAsia="es-UY"/>
        </w:rPr>
      </w:pPr>
    </w:p>
    <w:p w14:paraId="389219DB" w14:textId="57F6B216" w:rsidR="002704C9" w:rsidRDefault="002704C9" w:rsidP="00A56EF1">
      <w:pPr>
        <w:spacing w:after="0" w:line="240" w:lineRule="auto"/>
        <w:ind w:left="720"/>
        <w:rPr>
          <w:rFonts w:ascii="Arial" w:eastAsia="Times New Roman" w:hAnsi="Arial" w:cs="Arial"/>
          <w:color w:val="000000"/>
          <w:sz w:val="24"/>
          <w:szCs w:val="24"/>
          <w:lang w:val="en-US" w:eastAsia="es-UY"/>
        </w:rPr>
      </w:pPr>
    </w:p>
    <w:p w14:paraId="2E1AD36E" w14:textId="77777777" w:rsidR="002704C9" w:rsidRDefault="002704C9" w:rsidP="00A56EF1">
      <w:pPr>
        <w:spacing w:after="0" w:line="240" w:lineRule="auto"/>
        <w:ind w:left="720"/>
        <w:rPr>
          <w:rFonts w:ascii="Arial" w:eastAsia="Times New Roman" w:hAnsi="Arial" w:cs="Arial"/>
          <w:color w:val="000000"/>
          <w:sz w:val="24"/>
          <w:szCs w:val="24"/>
          <w:lang w:val="en-US" w:eastAsia="es-UY"/>
        </w:rPr>
      </w:pPr>
    </w:p>
    <w:p w14:paraId="0735DC0B" w14:textId="5886E84E" w:rsidR="00A56EF1" w:rsidRPr="00F9126F" w:rsidRDefault="00A56EF1" w:rsidP="00F9126F">
      <w:pPr>
        <w:pStyle w:val="Ttulo"/>
        <w:ind w:left="720"/>
        <w:rPr>
          <w:rFonts w:ascii="Arial" w:eastAsia="Times New Roman" w:hAnsi="Arial" w:cs="Arial"/>
          <w:sz w:val="28"/>
          <w:szCs w:val="28"/>
          <w:lang w:eastAsia="es-UY"/>
        </w:rPr>
      </w:pPr>
      <w:r w:rsidRPr="00F9126F">
        <w:rPr>
          <w:rFonts w:ascii="Arial" w:hAnsi="Arial" w:cs="Arial"/>
          <w:sz w:val="28"/>
          <w:szCs w:val="28"/>
        </w:rPr>
        <w:lastRenderedPageBreak/>
        <w:t>Informe sobre lo que se realizó para las asignaturas del área tecnológica con énfasis en “Formación Empresarial”.</w:t>
      </w:r>
    </w:p>
    <w:p w14:paraId="38473D01" w14:textId="77777777" w:rsidR="00A56EF1" w:rsidRDefault="00A56EF1" w:rsidP="00A56EF1">
      <w:pPr>
        <w:spacing w:after="0" w:line="240" w:lineRule="auto"/>
        <w:ind w:left="708"/>
        <w:textAlignment w:val="baseline"/>
        <w:rPr>
          <w:rFonts w:ascii="Arial" w:eastAsia="Times New Roman" w:hAnsi="Arial" w:cs="Arial"/>
          <w:sz w:val="24"/>
          <w:szCs w:val="24"/>
          <w:lang w:eastAsia="es-UY"/>
        </w:rPr>
      </w:pPr>
    </w:p>
    <w:p w14:paraId="1FFC333F" w14:textId="77777777" w:rsidR="00A56EF1" w:rsidRDefault="00A56EF1" w:rsidP="00A56EF1">
      <w:pPr>
        <w:spacing w:after="0" w:line="240" w:lineRule="auto"/>
        <w:ind w:left="708"/>
        <w:textAlignment w:val="baseline"/>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Project management: The objective is to keep record about the rules, meetings and planify the time it should take to finish the project. To estimate that we use GANTT &amp; PERT that are tools which help to calculate it.</w:t>
      </w:r>
    </w:p>
    <w:p w14:paraId="2946B03C" w14:textId="77777777" w:rsidR="00A56EF1" w:rsidRDefault="00A56EF1" w:rsidP="00A56EF1">
      <w:pPr>
        <w:spacing w:after="0" w:line="240" w:lineRule="auto"/>
        <w:ind w:left="720"/>
        <w:rPr>
          <w:rFonts w:ascii="Arial" w:eastAsia="Times New Roman" w:hAnsi="Arial" w:cs="Arial"/>
          <w:sz w:val="28"/>
          <w:szCs w:val="28"/>
          <w:lang w:val="en-US" w:eastAsia="es-UY"/>
        </w:rPr>
      </w:pPr>
    </w:p>
    <w:p w14:paraId="17E3B80E" w14:textId="77777777" w:rsidR="00A56EF1" w:rsidRDefault="00A56EF1" w:rsidP="00A56EF1">
      <w:pPr>
        <w:spacing w:after="0" w:line="240" w:lineRule="auto"/>
        <w:ind w:left="720"/>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Software analysis and design: The objective is to make an analysis of the program that we were asked to make and the main requirements that it must have. It has to be complemented with some “tools” like S.W.O.T analysis to know the strengths and weaknesses of the product and also of the business. </w:t>
      </w:r>
    </w:p>
    <w:p w14:paraId="1618A4CA" w14:textId="77777777" w:rsidR="00A56EF1" w:rsidRDefault="00A56EF1" w:rsidP="00A56EF1">
      <w:pPr>
        <w:spacing w:after="0" w:line="240" w:lineRule="auto"/>
        <w:rPr>
          <w:rFonts w:ascii="Arial" w:eastAsia="Times New Roman" w:hAnsi="Arial" w:cs="Arial"/>
          <w:sz w:val="28"/>
          <w:szCs w:val="28"/>
          <w:lang w:val="en-US" w:eastAsia="es-UY"/>
        </w:rPr>
      </w:pPr>
    </w:p>
    <w:p w14:paraId="4A769999" w14:textId="77777777" w:rsidR="00A56EF1" w:rsidRDefault="00A56EF1" w:rsidP="00A56EF1">
      <w:pPr>
        <w:spacing w:after="0" w:line="240" w:lineRule="auto"/>
        <w:ind w:left="720"/>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Operating Systems III: We have to choose an operative system with its version and a guide book to install it. We have to do a program which allows the user to create, modify and delete groups or users.</w:t>
      </w:r>
    </w:p>
    <w:p w14:paraId="42EF4F9C" w14:textId="77777777" w:rsidR="00A56EF1" w:rsidRDefault="00A56EF1" w:rsidP="00A56EF1">
      <w:pPr>
        <w:spacing w:after="0" w:line="240" w:lineRule="auto"/>
        <w:rPr>
          <w:rFonts w:ascii="Arial" w:eastAsia="Times New Roman" w:hAnsi="Arial" w:cs="Arial"/>
          <w:sz w:val="28"/>
          <w:szCs w:val="28"/>
          <w:lang w:val="en-US" w:eastAsia="es-UY"/>
        </w:rPr>
      </w:pPr>
    </w:p>
    <w:p w14:paraId="71CDE305" w14:textId="77777777" w:rsidR="00A56EF1" w:rsidRDefault="00A56EF1" w:rsidP="00A56EF1">
      <w:pPr>
        <w:spacing w:after="0" w:line="240" w:lineRule="auto"/>
        <w:ind w:left="720"/>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Programming III: The main objective is that we have to develop the graphic interface in every window without neglecting the code part.</w:t>
      </w:r>
    </w:p>
    <w:p w14:paraId="028B1E5F" w14:textId="77777777" w:rsidR="00A56EF1" w:rsidRDefault="00A56EF1" w:rsidP="00A56EF1">
      <w:pPr>
        <w:spacing w:after="0" w:line="240" w:lineRule="auto"/>
        <w:rPr>
          <w:rFonts w:ascii="Arial" w:eastAsia="Times New Roman" w:hAnsi="Arial" w:cs="Arial"/>
          <w:sz w:val="28"/>
          <w:szCs w:val="28"/>
          <w:lang w:val="en-US" w:eastAsia="es-UY"/>
        </w:rPr>
      </w:pPr>
    </w:p>
    <w:p w14:paraId="2E18D730" w14:textId="77777777" w:rsidR="00A56EF1" w:rsidRDefault="00A56EF1" w:rsidP="00A56EF1">
      <w:pPr>
        <w:spacing w:after="0" w:line="240" w:lineRule="auto"/>
        <w:ind w:left="720"/>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 xml:space="preserve">Database Management Systems II: We have to do the ER Model (Entity-Relationship Model) which is a diagram that gives a complete view of the database in order to not make mistakes when making it. </w:t>
      </w:r>
    </w:p>
    <w:p w14:paraId="0A041A85" w14:textId="77777777" w:rsidR="00A56EF1" w:rsidRDefault="00A56EF1" w:rsidP="00A56EF1">
      <w:pPr>
        <w:spacing w:after="0" w:line="240" w:lineRule="auto"/>
        <w:ind w:left="720"/>
        <w:rPr>
          <w:rFonts w:ascii="Arial" w:eastAsia="Times New Roman" w:hAnsi="Arial" w:cs="Arial"/>
          <w:color w:val="000000"/>
          <w:sz w:val="24"/>
          <w:szCs w:val="24"/>
          <w:lang w:val="en-US" w:eastAsia="es-UY"/>
        </w:rPr>
      </w:pPr>
    </w:p>
    <w:p w14:paraId="5A7A0EC5" w14:textId="77777777" w:rsidR="00A56EF1" w:rsidRDefault="00A56EF1" w:rsidP="00A56EF1">
      <w:pPr>
        <w:spacing w:after="0" w:line="240" w:lineRule="auto"/>
        <w:ind w:left="720"/>
        <w:rPr>
          <w:rFonts w:ascii="Arial" w:eastAsia="Times New Roman" w:hAnsi="Arial" w:cs="Arial"/>
          <w:sz w:val="28"/>
          <w:szCs w:val="28"/>
          <w:lang w:eastAsia="es-UY"/>
        </w:rPr>
      </w:pPr>
      <w:r>
        <w:rPr>
          <w:rFonts w:ascii="Arial" w:eastAsia="Times New Roman" w:hAnsi="Arial" w:cs="Arial"/>
          <w:color w:val="000000"/>
          <w:sz w:val="24"/>
          <w:szCs w:val="24"/>
          <w:lang w:eastAsia="es-UY"/>
        </w:rPr>
        <w:t>Computer Maintenance &amp; Computer Networks: Deberemos de seleccionar y fundamentar los equipos que se van a usar para los puestos de trabajo y para la sala de servidores, también se deben de ubicar en un plano de la institución médica que cuenta con planta baja y primer piso.</w:t>
      </w:r>
    </w:p>
    <w:p w14:paraId="17958D16" w14:textId="77777777" w:rsidR="00A56EF1" w:rsidRDefault="00A56EF1" w:rsidP="00A56EF1">
      <w:pPr>
        <w:spacing w:after="0" w:line="240" w:lineRule="auto"/>
        <w:ind w:left="720"/>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Business training: We have to create a business with general information about it such as the name (GSA) the partners etc. We also have to fill out a form of DGI-BPS to create the business and a contract to say that the business will be a public limited company.</w:t>
      </w:r>
    </w:p>
    <w:p w14:paraId="5F523F96" w14:textId="77777777" w:rsidR="00A56EF1" w:rsidRDefault="00A56EF1" w:rsidP="00A56EF1">
      <w:pPr>
        <w:spacing w:after="0" w:line="240" w:lineRule="auto"/>
        <w:rPr>
          <w:rFonts w:ascii="Arial" w:eastAsia="Times New Roman" w:hAnsi="Arial" w:cs="Arial"/>
          <w:color w:val="000000"/>
          <w:lang w:val="en-US" w:eastAsia="es-UY"/>
        </w:rPr>
      </w:pPr>
    </w:p>
    <w:p w14:paraId="715E38FA" w14:textId="77777777" w:rsidR="00A56EF1" w:rsidRPr="00F9126F" w:rsidRDefault="00A56EF1" w:rsidP="00F9126F">
      <w:pPr>
        <w:pStyle w:val="Ttulo"/>
        <w:ind w:left="720"/>
        <w:rPr>
          <w:rFonts w:ascii="Arial" w:eastAsia="Times New Roman" w:hAnsi="Arial" w:cs="Arial"/>
          <w:sz w:val="28"/>
          <w:szCs w:val="28"/>
          <w:lang w:eastAsia="es-UY"/>
        </w:rPr>
      </w:pPr>
      <w:r w:rsidRPr="00F9126F">
        <w:rPr>
          <w:rFonts w:ascii="Arial" w:hAnsi="Arial" w:cs="Arial"/>
          <w:sz w:val="28"/>
          <w:szCs w:val="28"/>
        </w:rPr>
        <w:t>Sugerencias de aportes específicos desde la asignatura inglés (tanto a partir de las inquietudes que los colegas hayan presentado a los alumnos como de los propios estudiantes) para optimizar la elaboración del software, así como su eventual comercialización.</w:t>
      </w:r>
    </w:p>
    <w:p w14:paraId="46BCC6B5" w14:textId="77777777" w:rsidR="00A56EF1" w:rsidRDefault="00A56EF1" w:rsidP="00A56EF1">
      <w:pPr>
        <w:spacing w:after="0" w:line="240" w:lineRule="auto"/>
        <w:rPr>
          <w:rFonts w:ascii="Arial" w:eastAsia="Times New Roman" w:hAnsi="Arial" w:cs="Arial"/>
          <w:sz w:val="24"/>
          <w:szCs w:val="24"/>
          <w:lang w:eastAsia="es-UY"/>
        </w:rPr>
      </w:pPr>
    </w:p>
    <w:p w14:paraId="3210F9C4" w14:textId="77777777" w:rsidR="00A56EF1" w:rsidRDefault="00A56EF1" w:rsidP="00A56EF1">
      <w:pPr>
        <w:spacing w:after="0" w:line="240" w:lineRule="auto"/>
        <w:ind w:left="708"/>
        <w:textAlignment w:val="baseline"/>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We would like to work more on the vocabulary related to the software development industry.</w:t>
      </w:r>
    </w:p>
    <w:p w14:paraId="3F8E0EDB" w14:textId="77777777" w:rsidR="00A56EF1" w:rsidRDefault="00A56EF1" w:rsidP="00A56EF1">
      <w:pPr>
        <w:spacing w:after="0" w:line="240" w:lineRule="auto"/>
        <w:ind w:left="708"/>
        <w:textAlignment w:val="baseline"/>
        <w:rPr>
          <w:rFonts w:ascii="Arial" w:eastAsia="Times New Roman" w:hAnsi="Arial" w:cs="Arial"/>
          <w:color w:val="000000"/>
          <w:sz w:val="24"/>
          <w:szCs w:val="24"/>
          <w:lang w:val="en-US" w:eastAsia="es-UY"/>
        </w:rPr>
      </w:pPr>
    </w:p>
    <w:p w14:paraId="2FB14145" w14:textId="77777777" w:rsidR="00F9126F" w:rsidRDefault="00F9126F" w:rsidP="008B49F6">
      <w:pPr>
        <w:ind w:left="708"/>
        <w:rPr>
          <w:rFonts w:ascii="Arial" w:hAnsi="Arial" w:cs="Arial"/>
          <w:b/>
          <w:sz w:val="28"/>
          <w:szCs w:val="28"/>
          <w:lang w:val="en-US"/>
        </w:rPr>
      </w:pPr>
    </w:p>
    <w:p w14:paraId="2DC61E6B" w14:textId="77777777" w:rsidR="00F9126F" w:rsidRDefault="00F9126F" w:rsidP="008B49F6">
      <w:pPr>
        <w:ind w:left="708"/>
        <w:rPr>
          <w:rFonts w:ascii="Arial" w:hAnsi="Arial" w:cs="Arial"/>
          <w:b/>
          <w:sz w:val="28"/>
          <w:szCs w:val="28"/>
          <w:lang w:val="en-US"/>
        </w:rPr>
      </w:pPr>
    </w:p>
    <w:p w14:paraId="515BB8A3" w14:textId="5F69B47B" w:rsidR="00F9126F" w:rsidRPr="00471149" w:rsidRDefault="00F9126F" w:rsidP="00F9126F">
      <w:pPr>
        <w:ind w:left="708"/>
        <w:rPr>
          <w:rFonts w:ascii="Arial" w:hAnsi="Arial" w:cs="Arial"/>
          <w:bCs/>
          <w:sz w:val="28"/>
          <w:szCs w:val="28"/>
          <w:lang w:val="en-US"/>
        </w:rPr>
      </w:pPr>
      <w:r w:rsidRPr="00471149">
        <w:rPr>
          <w:rFonts w:ascii="Arial" w:hAnsi="Arial" w:cs="Arial"/>
          <w:bCs/>
          <w:sz w:val="28"/>
          <w:szCs w:val="28"/>
          <w:lang w:val="en-US"/>
        </w:rPr>
        <w:lastRenderedPageBreak/>
        <w:t>Actualización del informe sobre lo que se está trabajando en base a los requerimientos de las asignaturas del área tecnológica.</w:t>
      </w:r>
    </w:p>
    <w:p w14:paraId="688DBE66" w14:textId="5973FA71" w:rsidR="008B49F6" w:rsidRDefault="008B49F6" w:rsidP="00F9126F">
      <w:pPr>
        <w:ind w:left="708"/>
        <w:rPr>
          <w:rFonts w:ascii="Arial" w:eastAsia="Times New Roman" w:hAnsi="Arial" w:cs="Arial"/>
          <w:color w:val="000000"/>
          <w:sz w:val="24"/>
          <w:szCs w:val="24"/>
          <w:lang w:val="en-US" w:eastAsia="es-UY"/>
        </w:rPr>
      </w:pPr>
      <w:r w:rsidRPr="00F9126F">
        <w:rPr>
          <w:rFonts w:ascii="Arial" w:hAnsi="Arial" w:cs="Arial"/>
          <w:bCs/>
          <w:sz w:val="28"/>
          <w:szCs w:val="28"/>
          <w:lang w:val="en-US"/>
        </w:rPr>
        <w:t>Project management:</w:t>
      </w:r>
      <w:r>
        <w:rPr>
          <w:rFonts w:ascii="Arial" w:hAnsi="Arial" w:cs="Arial"/>
          <w:sz w:val="24"/>
          <w:szCs w:val="24"/>
          <w:lang w:val="en-US"/>
        </w:rPr>
        <w:t xml:space="preserve"> For this part, as the same as in the first one, the minutes of meetings and the GANTT Diagram, one for each subject and a total one, should be made only of the second part.</w:t>
      </w:r>
    </w:p>
    <w:p w14:paraId="20CE2FCA" w14:textId="77777777" w:rsidR="008B49F6" w:rsidRDefault="008B49F6" w:rsidP="008B49F6">
      <w:pPr>
        <w:ind w:left="708"/>
        <w:rPr>
          <w:rFonts w:ascii="Arial" w:eastAsia="Times New Roman" w:hAnsi="Arial" w:cs="Arial"/>
          <w:color w:val="000000"/>
          <w:sz w:val="24"/>
          <w:szCs w:val="24"/>
          <w:lang w:val="en-US" w:eastAsia="es-UY"/>
        </w:rPr>
      </w:pPr>
      <w:r>
        <w:rPr>
          <w:rFonts w:ascii="Arial" w:hAnsi="Arial" w:cs="Arial"/>
          <w:sz w:val="24"/>
          <w:szCs w:val="24"/>
          <w:lang w:val="en-US"/>
        </w:rPr>
        <w:t>Then, the management documentation such as the planification and project control documentation will be made too, along with a contingency plan. </w:t>
      </w:r>
    </w:p>
    <w:p w14:paraId="210C1EF8" w14:textId="77777777" w:rsidR="008B49F6" w:rsidRDefault="008B49F6" w:rsidP="008B49F6">
      <w:pPr>
        <w:ind w:left="708"/>
        <w:jc w:val="both"/>
        <w:rPr>
          <w:rFonts w:ascii="Arial" w:hAnsi="Arial" w:cs="Arial"/>
          <w:sz w:val="24"/>
          <w:szCs w:val="24"/>
          <w:lang w:val="en-US"/>
        </w:rPr>
      </w:pPr>
      <w:r>
        <w:rPr>
          <w:rFonts w:ascii="Arial" w:hAnsi="Arial" w:cs="Arial"/>
          <w:sz w:val="24"/>
          <w:szCs w:val="24"/>
          <w:lang w:val="en-US"/>
        </w:rPr>
        <w:br/>
      </w:r>
      <w:r w:rsidRPr="00F9126F">
        <w:rPr>
          <w:rFonts w:ascii="Arial" w:hAnsi="Arial" w:cs="Arial"/>
          <w:bCs/>
          <w:sz w:val="28"/>
          <w:szCs w:val="28"/>
          <w:lang w:val="en-US"/>
        </w:rPr>
        <w:t>Software analysis and design:</w:t>
      </w:r>
      <w:r>
        <w:rPr>
          <w:rFonts w:ascii="Arial" w:hAnsi="Arial" w:cs="Arial"/>
          <w:sz w:val="24"/>
          <w:szCs w:val="24"/>
          <w:lang w:val="en-US"/>
        </w:rPr>
        <w:t xml:space="preserve"> In this second part of the project we need to do the cost-benefit analysis. </w:t>
      </w:r>
      <w:r w:rsidRPr="002704C9">
        <w:rPr>
          <w:rFonts w:ascii="Arial" w:hAnsi="Arial" w:cs="Arial"/>
          <w:sz w:val="24"/>
          <w:szCs w:val="24"/>
          <w:lang w:val="en-US"/>
        </w:rPr>
        <w:t>It's a way to know if the IT System is a good inversion to the organization. Some diagrams have to be made, such as, “UML Diagrams” “Nassi-Schneiderman Diagrams” “State Diagrams” “Warnier-Orr Diagrams” “Use Case Diagrams” It helps in the future of the development in our system.  </w:t>
      </w:r>
    </w:p>
    <w:p w14:paraId="690CC79D" w14:textId="77777777" w:rsidR="008B49F6" w:rsidRPr="002704C9" w:rsidRDefault="008B49F6" w:rsidP="008B49F6">
      <w:pPr>
        <w:ind w:left="708"/>
        <w:jc w:val="both"/>
        <w:rPr>
          <w:rFonts w:ascii="Arial" w:hAnsi="Arial" w:cs="Arial"/>
          <w:sz w:val="24"/>
          <w:szCs w:val="24"/>
          <w:lang w:val="en-US"/>
        </w:rPr>
      </w:pPr>
      <w:r>
        <w:rPr>
          <w:rFonts w:ascii="Arial" w:hAnsi="Arial" w:cs="Arial"/>
          <w:sz w:val="24"/>
          <w:szCs w:val="24"/>
          <w:lang w:val="en-US"/>
        </w:rPr>
        <w:br/>
      </w:r>
      <w:r w:rsidRPr="00F9126F">
        <w:rPr>
          <w:rFonts w:ascii="Arial" w:hAnsi="Arial" w:cs="Arial"/>
          <w:bCs/>
          <w:sz w:val="28"/>
          <w:szCs w:val="28"/>
          <w:lang w:val="en-US"/>
        </w:rPr>
        <w:t>Operating Systems III:</w:t>
      </w:r>
      <w:r>
        <w:rPr>
          <w:rFonts w:ascii="Arial" w:hAnsi="Arial" w:cs="Arial"/>
          <w:sz w:val="24"/>
          <w:szCs w:val="24"/>
          <w:lang w:val="en-US"/>
        </w:rPr>
        <w:t xml:space="preserve"> For this part, the internet configuration in terminals and in the server is going to be made, along with the configuration of the users creation with his corresponding permits. To end with, some scripts about the automation of different processes such as backups will be made too.</w:t>
      </w:r>
    </w:p>
    <w:p w14:paraId="2A52C2BB" w14:textId="77777777" w:rsidR="008B49F6" w:rsidRDefault="008B49F6" w:rsidP="008B49F6">
      <w:pPr>
        <w:ind w:left="708"/>
        <w:jc w:val="both"/>
        <w:rPr>
          <w:rFonts w:ascii="Arial" w:hAnsi="Arial" w:cs="Arial"/>
          <w:b/>
          <w:sz w:val="28"/>
          <w:szCs w:val="28"/>
          <w:lang w:val="en-US"/>
        </w:rPr>
      </w:pPr>
    </w:p>
    <w:p w14:paraId="44053A9A" w14:textId="77777777" w:rsidR="008B49F6" w:rsidRDefault="008B49F6" w:rsidP="008B49F6">
      <w:pPr>
        <w:ind w:left="708"/>
        <w:jc w:val="both"/>
        <w:rPr>
          <w:rFonts w:ascii="Arial" w:hAnsi="Arial" w:cs="Arial"/>
          <w:sz w:val="24"/>
          <w:szCs w:val="24"/>
          <w:lang w:val="en-US"/>
        </w:rPr>
      </w:pPr>
      <w:r w:rsidRPr="00F9126F">
        <w:rPr>
          <w:rFonts w:ascii="Arial" w:hAnsi="Arial" w:cs="Arial"/>
          <w:bCs/>
          <w:sz w:val="28"/>
          <w:szCs w:val="28"/>
          <w:lang w:val="en-US"/>
        </w:rPr>
        <w:t>Programming III:</w:t>
      </w:r>
      <w:r>
        <w:rPr>
          <w:rFonts w:ascii="Arial" w:hAnsi="Arial" w:cs="Arial"/>
          <w:sz w:val="24"/>
          <w:szCs w:val="24"/>
          <w:lang w:val="en-US"/>
        </w:rPr>
        <w:t xml:space="preserve"> In this second part of the project, we need to coding the connection between the app and the database. The app programmed will be used to make all CRUD modifications (Create, Read, Update, Delete) for the data entered by the users of the system.</w:t>
      </w:r>
    </w:p>
    <w:p w14:paraId="17A60867" w14:textId="77777777" w:rsidR="008B49F6" w:rsidRDefault="008B49F6" w:rsidP="008B49F6">
      <w:pPr>
        <w:ind w:left="708"/>
        <w:jc w:val="both"/>
        <w:rPr>
          <w:rFonts w:ascii="Arial" w:hAnsi="Arial" w:cs="Arial"/>
          <w:b/>
          <w:sz w:val="28"/>
          <w:szCs w:val="28"/>
          <w:lang w:val="en-US"/>
        </w:rPr>
      </w:pPr>
      <w:r>
        <w:rPr>
          <w:rFonts w:ascii="Arial" w:hAnsi="Arial" w:cs="Arial"/>
          <w:sz w:val="24"/>
          <w:szCs w:val="24"/>
          <w:lang w:val="en-US"/>
        </w:rPr>
        <w:br/>
      </w:r>
      <w:r w:rsidRPr="00F9126F">
        <w:rPr>
          <w:rFonts w:ascii="Arial" w:hAnsi="Arial" w:cs="Arial"/>
          <w:bCs/>
          <w:sz w:val="28"/>
          <w:szCs w:val="28"/>
          <w:lang w:val="en-US"/>
        </w:rPr>
        <w:t>Database Management Systems II:</w:t>
      </w:r>
      <w:r>
        <w:rPr>
          <w:rFonts w:ascii="Arial" w:hAnsi="Arial" w:cs="Arial"/>
          <w:sz w:val="24"/>
          <w:szCs w:val="24"/>
          <w:lang w:val="en-US"/>
        </w:rPr>
        <w:t xml:space="preserve"> In the second part of the project, the database physical model will be implemented, here all the entity and relation tables that were made with SQL sentences is where they will be , in turn, a study about the database users permissions will be made, so then, implement them in the physical model that was created before.</w:t>
      </w:r>
    </w:p>
    <w:p w14:paraId="5D5D7C54" w14:textId="77777777" w:rsidR="00F9126F" w:rsidRDefault="00F9126F" w:rsidP="008B49F6">
      <w:pPr>
        <w:ind w:left="708"/>
        <w:jc w:val="both"/>
        <w:rPr>
          <w:rFonts w:ascii="Arial" w:hAnsi="Arial" w:cs="Arial"/>
          <w:bCs/>
          <w:sz w:val="28"/>
          <w:szCs w:val="28"/>
          <w:lang w:val="en-US"/>
        </w:rPr>
      </w:pPr>
    </w:p>
    <w:p w14:paraId="134065D5" w14:textId="77777777" w:rsidR="00F9126F" w:rsidRDefault="00F9126F" w:rsidP="008B49F6">
      <w:pPr>
        <w:ind w:left="708"/>
        <w:jc w:val="both"/>
        <w:rPr>
          <w:rFonts w:ascii="Arial" w:hAnsi="Arial" w:cs="Arial"/>
          <w:bCs/>
          <w:sz w:val="28"/>
          <w:szCs w:val="28"/>
          <w:lang w:val="en-US"/>
        </w:rPr>
      </w:pPr>
    </w:p>
    <w:p w14:paraId="6EA00328" w14:textId="77777777" w:rsidR="00471149" w:rsidRDefault="00471149" w:rsidP="008B49F6">
      <w:pPr>
        <w:ind w:left="708"/>
        <w:jc w:val="both"/>
        <w:rPr>
          <w:rFonts w:ascii="Arial" w:hAnsi="Arial" w:cs="Arial"/>
          <w:bCs/>
          <w:sz w:val="28"/>
          <w:szCs w:val="28"/>
          <w:lang w:val="en-US"/>
        </w:rPr>
      </w:pPr>
    </w:p>
    <w:p w14:paraId="68A4C03A" w14:textId="78C9BE8C" w:rsidR="008B49F6" w:rsidRDefault="008B49F6" w:rsidP="008B49F6">
      <w:pPr>
        <w:ind w:left="708"/>
        <w:jc w:val="both"/>
        <w:rPr>
          <w:rFonts w:ascii="Arial" w:hAnsi="Arial" w:cs="Arial"/>
          <w:b/>
          <w:sz w:val="28"/>
          <w:szCs w:val="28"/>
          <w:lang w:val="en-US"/>
        </w:rPr>
      </w:pPr>
      <w:r w:rsidRPr="00F9126F">
        <w:rPr>
          <w:rFonts w:ascii="Arial" w:hAnsi="Arial" w:cs="Arial"/>
          <w:bCs/>
          <w:sz w:val="28"/>
          <w:szCs w:val="28"/>
          <w:lang w:val="en-US"/>
        </w:rPr>
        <w:lastRenderedPageBreak/>
        <w:t>Business training:</w:t>
      </w:r>
      <w:r>
        <w:rPr>
          <w:rFonts w:ascii="Arial" w:hAnsi="Arial" w:cs="Arial"/>
          <w:b/>
          <w:sz w:val="28"/>
          <w:szCs w:val="28"/>
          <w:lang w:val="en-US"/>
        </w:rPr>
        <w:t xml:space="preserve"> </w:t>
      </w:r>
      <w:r>
        <w:rPr>
          <w:rFonts w:ascii="Arial" w:hAnsi="Arial" w:cs="Arial"/>
          <w:sz w:val="24"/>
          <w:szCs w:val="24"/>
          <w:lang w:val="en-US"/>
        </w:rPr>
        <w:t>In this second part of the project we will design two plans: Strategic Plan and Operative Part.</w:t>
      </w:r>
    </w:p>
    <w:p w14:paraId="136F6C55" w14:textId="77777777" w:rsidR="008B49F6" w:rsidRDefault="008B49F6" w:rsidP="008B49F6">
      <w:pPr>
        <w:ind w:left="708"/>
        <w:jc w:val="both"/>
        <w:rPr>
          <w:rFonts w:ascii="Arial" w:hAnsi="Arial" w:cs="Arial"/>
          <w:b/>
          <w:sz w:val="28"/>
          <w:szCs w:val="28"/>
          <w:lang w:val="en-US"/>
        </w:rPr>
      </w:pPr>
      <w:r>
        <w:rPr>
          <w:rFonts w:ascii="Arial" w:hAnsi="Arial" w:cs="Arial"/>
          <w:sz w:val="24"/>
          <w:szCs w:val="24"/>
          <w:lang w:val="en-US"/>
        </w:rPr>
        <w:t>The Strategic plan will detail the vision and the mission of our organization.</w:t>
      </w:r>
    </w:p>
    <w:p w14:paraId="2920614A" w14:textId="77777777" w:rsidR="008B49F6" w:rsidRDefault="008B49F6" w:rsidP="008B49F6">
      <w:pPr>
        <w:ind w:left="708"/>
        <w:jc w:val="both"/>
        <w:rPr>
          <w:rFonts w:ascii="Arial" w:hAnsi="Arial" w:cs="Arial"/>
          <w:b/>
          <w:sz w:val="28"/>
          <w:szCs w:val="28"/>
          <w:lang w:val="en-US"/>
        </w:rPr>
      </w:pPr>
      <w:r>
        <w:rPr>
          <w:rFonts w:ascii="Arial" w:hAnsi="Arial" w:cs="Arial"/>
          <w:sz w:val="24"/>
          <w:szCs w:val="24"/>
          <w:lang w:val="en-US"/>
        </w:rPr>
        <w:t>The vision gives information about our ethical values and our mission details our aims as a business. On the other hand, the operative plan details which human resources we have and the inversions that we will have to assigned to the develop of the entrepreneurship</w:t>
      </w:r>
    </w:p>
    <w:p w14:paraId="12DE7496" w14:textId="52768D87" w:rsidR="008B49F6" w:rsidRPr="008B49F6" w:rsidRDefault="008B49F6" w:rsidP="008B49F6">
      <w:pPr>
        <w:ind w:left="708"/>
        <w:jc w:val="both"/>
        <w:rPr>
          <w:rFonts w:ascii="Arial" w:hAnsi="Arial" w:cs="Arial"/>
          <w:b/>
          <w:sz w:val="28"/>
          <w:szCs w:val="28"/>
          <w:lang w:val="en-US"/>
        </w:rPr>
      </w:pPr>
      <w:r w:rsidRPr="00F9126F">
        <w:rPr>
          <w:rFonts w:ascii="Arial" w:hAnsi="Arial" w:cs="Arial"/>
          <w:bCs/>
          <w:sz w:val="28"/>
          <w:szCs w:val="28"/>
          <w:lang w:val="en-US"/>
        </w:rPr>
        <w:t>Computer Maintenance &amp; Computer Networks:</w:t>
      </w:r>
      <w:r w:rsidRPr="00F9126F">
        <w:rPr>
          <w:rFonts w:ascii="Arial" w:hAnsi="Arial" w:cs="Arial"/>
          <w:bCs/>
          <w:sz w:val="24"/>
          <w:szCs w:val="24"/>
          <w:lang w:val="en-US"/>
        </w:rPr>
        <w:t xml:space="preserve"> </w:t>
      </w:r>
      <w:r>
        <w:rPr>
          <w:rFonts w:ascii="Arial" w:hAnsi="Arial" w:cs="Arial"/>
          <w:sz w:val="24"/>
          <w:szCs w:val="24"/>
          <w:lang w:val="en-US"/>
        </w:rPr>
        <w:t>In this second part of the project we will do an analysis about the service which will be provided by the business that bought the software, the documentation and structured cabling that will be implemented.</w:t>
      </w:r>
    </w:p>
    <w:p w14:paraId="7B2B6C7D" w14:textId="77777777" w:rsidR="008B49F6" w:rsidRDefault="008B49F6" w:rsidP="008B49F6">
      <w:pPr>
        <w:ind w:left="708"/>
        <w:jc w:val="both"/>
        <w:rPr>
          <w:rFonts w:ascii="Arial" w:hAnsi="Arial" w:cs="Arial"/>
          <w:sz w:val="24"/>
          <w:szCs w:val="24"/>
          <w:lang w:val="en-US"/>
        </w:rPr>
      </w:pPr>
      <w:r>
        <w:rPr>
          <w:rFonts w:ascii="Arial" w:hAnsi="Arial" w:cs="Arial"/>
          <w:sz w:val="24"/>
          <w:szCs w:val="24"/>
          <w:lang w:val="en-US"/>
        </w:rPr>
        <w:t>Later, we will need to know the material needed to implement the net and the Computer Equipment.</w:t>
      </w:r>
    </w:p>
    <w:p w14:paraId="4BEDFAFC" w14:textId="77777777" w:rsidR="008B49F6" w:rsidRDefault="008B49F6" w:rsidP="008B49F6">
      <w:pPr>
        <w:ind w:left="708"/>
        <w:jc w:val="both"/>
        <w:rPr>
          <w:rFonts w:ascii="Arial" w:hAnsi="Arial" w:cs="Arial"/>
          <w:sz w:val="24"/>
          <w:szCs w:val="24"/>
          <w:lang w:val="en-US"/>
        </w:rPr>
      </w:pPr>
      <w:r>
        <w:rPr>
          <w:rFonts w:ascii="Arial" w:hAnsi="Arial" w:cs="Arial"/>
          <w:sz w:val="24"/>
          <w:szCs w:val="24"/>
          <w:lang w:val="en-US"/>
        </w:rPr>
        <w:br/>
      </w:r>
      <w:r w:rsidRPr="00F9126F">
        <w:rPr>
          <w:rFonts w:ascii="Arial" w:hAnsi="Arial" w:cs="Arial"/>
          <w:bCs/>
          <w:sz w:val="28"/>
          <w:szCs w:val="28"/>
          <w:lang w:val="en-US"/>
        </w:rPr>
        <w:t>Sociology:</w:t>
      </w:r>
      <w:r>
        <w:rPr>
          <w:rFonts w:ascii="Arial" w:hAnsi="Arial" w:cs="Arial"/>
          <w:b/>
          <w:sz w:val="28"/>
          <w:szCs w:val="28"/>
          <w:lang w:val="en-US"/>
        </w:rPr>
        <w:t xml:space="preserve"> </w:t>
      </w:r>
      <w:r>
        <w:rPr>
          <w:rFonts w:ascii="Arial" w:hAnsi="Arial" w:cs="Arial"/>
          <w:sz w:val="24"/>
          <w:szCs w:val="24"/>
          <w:lang w:val="en-US"/>
        </w:rPr>
        <w:t>For this part, we have to interview a doctor with questions about diagnostics, diseases and the software and then transcribe the oral interview so we can use the information collected to support us and help the development of the software to be according to the requirements of a health professional.</w:t>
      </w:r>
    </w:p>
    <w:p w14:paraId="7C8A9597" w14:textId="77777777" w:rsidR="008B49F6" w:rsidRPr="002704C9" w:rsidRDefault="008B49F6">
      <w:pPr>
        <w:rPr>
          <w:rFonts w:ascii="Arial" w:hAnsi="Arial" w:cs="Arial"/>
          <w:color w:val="000000"/>
          <w:sz w:val="32"/>
          <w:szCs w:val="32"/>
          <w:lang w:val="en-US"/>
        </w:rPr>
      </w:pPr>
      <w:r w:rsidRPr="002704C9">
        <w:rPr>
          <w:rFonts w:ascii="Arial" w:hAnsi="Arial" w:cs="Arial"/>
          <w:color w:val="000000"/>
          <w:sz w:val="32"/>
          <w:szCs w:val="32"/>
          <w:lang w:val="en-US"/>
        </w:rPr>
        <w:br w:type="page"/>
      </w:r>
    </w:p>
    <w:p w14:paraId="20924C9E" w14:textId="37BA2E2F" w:rsidR="00EC102C" w:rsidRPr="00A56EF1" w:rsidRDefault="00EC102C" w:rsidP="002704C9">
      <w:pPr>
        <w:spacing w:after="0" w:line="240" w:lineRule="auto"/>
        <w:textAlignment w:val="baseline"/>
        <w:rPr>
          <w:rFonts w:ascii="Arial" w:eastAsia="Times New Roman" w:hAnsi="Arial" w:cs="Arial"/>
          <w:color w:val="000000"/>
          <w:sz w:val="24"/>
          <w:szCs w:val="24"/>
          <w:lang w:val="en-US" w:eastAsia="es-UY"/>
        </w:rPr>
      </w:pPr>
      <w:r w:rsidRPr="002704C9">
        <w:rPr>
          <w:rFonts w:ascii="Arial" w:hAnsi="Arial" w:cs="Arial"/>
          <w:color w:val="000000"/>
          <w:sz w:val="32"/>
          <w:szCs w:val="32"/>
          <w:lang w:val="en-US"/>
        </w:rPr>
        <w:lastRenderedPageBreak/>
        <w:t>Abstract</w:t>
      </w:r>
    </w:p>
    <w:p w14:paraId="117A51D6" w14:textId="77777777" w:rsidR="00EC102C" w:rsidRPr="002704C9" w:rsidRDefault="00EC102C" w:rsidP="00EC102C">
      <w:pPr>
        <w:pStyle w:val="NormalWeb"/>
        <w:shd w:val="clear" w:color="auto" w:fill="FFFFFF"/>
        <w:spacing w:before="240" w:beforeAutospacing="0" w:after="0" w:afterAutospacing="0"/>
        <w:rPr>
          <w:lang w:val="en-US"/>
        </w:rPr>
      </w:pPr>
    </w:p>
    <w:p w14:paraId="262D51A8"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This product is aimed at public and private health institutions of Uruguay and the region, also, it was designed from the study of functional and nonfunctional requirements together with other analysis and design tools.</w:t>
      </w:r>
    </w:p>
    <w:p w14:paraId="33A265EF" w14:textId="15EFBC7F"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 xml:space="preserve">The developed system </w:t>
      </w:r>
      <w:r w:rsidR="002704C9" w:rsidRPr="00F9126F">
        <w:rPr>
          <w:rFonts w:ascii="Arial" w:eastAsia="Times New Roman" w:hAnsi="Arial" w:cs="Arial"/>
          <w:color w:val="000000"/>
          <w:sz w:val="24"/>
          <w:szCs w:val="24"/>
          <w:lang w:val="en-US" w:eastAsia="es-ES"/>
        </w:rPr>
        <w:t>offers</w:t>
      </w:r>
      <w:r w:rsidRPr="00F9126F">
        <w:rPr>
          <w:rFonts w:ascii="Arial" w:eastAsia="Times New Roman" w:hAnsi="Arial" w:cs="Arial"/>
          <w:color w:val="000000"/>
          <w:sz w:val="24"/>
          <w:szCs w:val="24"/>
          <w:lang w:val="en-US" w:eastAsia="es-ES"/>
        </w:rPr>
        <w:t xml:space="preserve"> different functionalities to patients, doctors and medical auxiliaries, such as admission and consultation of a interview between a patient and a doctor, also, it gives the opportunity to enter, modify, delete and consult clinic analyses, treatments and diagnoses made by a patient in the medical institution. It also provides the option to manage forms by allowing medical staff to add and delete forms as well as, enter, modify and delete questions and then add answers to them.</w:t>
      </w:r>
    </w:p>
    <w:p w14:paraId="782D5BBC"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Once the interview between the patient and the doctor has finished, the system suggests possible illnesses.</w:t>
      </w:r>
    </w:p>
    <w:p w14:paraId="7F253A4C"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If the doctor thinks that the suggestion is not good, he can do a diagnoses of the patient and if it is necessary enter an clinical analysis to verify that matches the diagnoses.</w:t>
      </w:r>
    </w:p>
    <w:p w14:paraId="523A7151" w14:textId="27C154B5"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 xml:space="preserve">The system validates the type and size of data it </w:t>
      </w:r>
      <w:r w:rsidR="002704C9" w:rsidRPr="00F9126F">
        <w:rPr>
          <w:rFonts w:ascii="Arial" w:eastAsia="Times New Roman" w:hAnsi="Arial" w:cs="Arial"/>
          <w:color w:val="000000"/>
          <w:sz w:val="24"/>
          <w:szCs w:val="24"/>
          <w:lang w:val="en-US" w:eastAsia="es-ES"/>
        </w:rPr>
        <w:t>helps not</w:t>
      </w:r>
      <w:r w:rsidRPr="00F9126F">
        <w:rPr>
          <w:rFonts w:ascii="Arial" w:eastAsia="Times New Roman" w:hAnsi="Arial" w:cs="Arial"/>
          <w:color w:val="000000"/>
          <w:sz w:val="24"/>
          <w:szCs w:val="24"/>
          <w:lang w:val="en-US" w:eastAsia="es-ES"/>
        </w:rPr>
        <w:t xml:space="preserve"> to enter wrong information.</w:t>
      </w:r>
    </w:p>
    <w:p w14:paraId="271A0612"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To make possible this functionalities a connection between the program and the database is needed.</w:t>
      </w:r>
    </w:p>
    <w:p w14:paraId="2C67AB9E"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To put the program in a work area is necessary to have the IT devices infrastructure previously installed. That will allow the user to use the system and will allow others activities in the medical institution.</w:t>
      </w:r>
    </w:p>
    <w:p w14:paraId="51182984" w14:textId="202FA664" w:rsidR="00EC102C" w:rsidRPr="002704C9" w:rsidRDefault="00A56EF1" w:rsidP="00A56EF1">
      <w:pPr>
        <w:shd w:val="clear" w:color="auto" w:fill="FFFFFF"/>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 xml:space="preserve">The price of the product has been established using the </w:t>
      </w:r>
      <w:r w:rsidRPr="00F9126F">
        <w:rPr>
          <w:rFonts w:ascii="Arial" w:eastAsia="Times New Roman" w:hAnsi="Arial" w:cs="Arial"/>
          <w:color w:val="000000"/>
          <w:sz w:val="24"/>
          <w:szCs w:val="24"/>
          <w:shd w:val="clear" w:color="auto" w:fill="FFFFFF"/>
          <w:lang w:val="en-US" w:eastAsia="es-ES"/>
        </w:rPr>
        <w:t>Function Point Analysis</w:t>
      </w:r>
      <w:r w:rsidRPr="00F9126F">
        <w:rPr>
          <w:rFonts w:ascii="Arial" w:eastAsia="Times New Roman" w:hAnsi="Arial" w:cs="Arial"/>
          <w:color w:val="000000"/>
          <w:sz w:val="24"/>
          <w:szCs w:val="24"/>
          <w:lang w:val="en-US" w:eastAsia="es-ES"/>
        </w:rPr>
        <w:t>, also the cost-benefit relation and the time we had to develop the software.</w:t>
      </w:r>
      <w:r w:rsidR="00EC102C" w:rsidRPr="00F9126F">
        <w:rPr>
          <w:rFonts w:ascii="Arial" w:eastAsia="Times New Roman" w:hAnsi="Arial" w:cs="Arial"/>
          <w:color w:val="000000"/>
          <w:sz w:val="24"/>
          <w:szCs w:val="24"/>
          <w:lang w:val="en-US" w:eastAsia="es-ES"/>
        </w:rPr>
        <w:br/>
      </w:r>
      <w:r w:rsidR="00EC102C" w:rsidRPr="002704C9">
        <w:rPr>
          <w:rFonts w:ascii="Arial" w:eastAsia="Times New Roman" w:hAnsi="Arial" w:cs="Arial"/>
          <w:color w:val="000000"/>
          <w:sz w:val="24"/>
          <w:szCs w:val="24"/>
          <w:lang w:val="en-US" w:eastAsia="es-ES"/>
        </w:rPr>
        <w:br/>
      </w:r>
    </w:p>
    <w:p w14:paraId="200F78EB" w14:textId="77777777" w:rsidR="00A56EF1" w:rsidRPr="002704C9" w:rsidRDefault="00A56EF1">
      <w:pPr>
        <w:rPr>
          <w:rFonts w:ascii="Arial" w:eastAsia="Times New Roman" w:hAnsi="Arial" w:cs="Arial"/>
          <w:color w:val="000000"/>
          <w:sz w:val="32"/>
          <w:szCs w:val="32"/>
          <w:lang w:val="en-US" w:eastAsia="es-ES"/>
        </w:rPr>
      </w:pPr>
      <w:r w:rsidRPr="002704C9">
        <w:rPr>
          <w:rFonts w:ascii="Arial" w:eastAsia="Times New Roman" w:hAnsi="Arial" w:cs="Arial"/>
          <w:color w:val="000000"/>
          <w:sz w:val="32"/>
          <w:szCs w:val="32"/>
          <w:lang w:val="en-US" w:eastAsia="es-ES"/>
        </w:rPr>
        <w:br w:type="page"/>
      </w:r>
    </w:p>
    <w:p w14:paraId="7A018B10" w14:textId="207E5718" w:rsidR="008828BD" w:rsidRPr="002704C9" w:rsidRDefault="00A56EF1" w:rsidP="00EC102C">
      <w:pPr>
        <w:spacing w:after="0" w:line="240" w:lineRule="auto"/>
        <w:rPr>
          <w:rFonts w:ascii="Arial" w:eastAsia="Times New Roman" w:hAnsi="Arial" w:cs="Arial"/>
          <w:color w:val="000000"/>
          <w:sz w:val="32"/>
          <w:szCs w:val="32"/>
          <w:lang w:val="en-US" w:eastAsia="es-ES"/>
        </w:rPr>
      </w:pPr>
      <w:r w:rsidRPr="002704C9">
        <w:rPr>
          <w:rFonts w:ascii="Arial" w:eastAsia="Times New Roman" w:hAnsi="Arial" w:cs="Arial"/>
          <w:color w:val="000000"/>
          <w:sz w:val="32"/>
          <w:szCs w:val="32"/>
          <w:lang w:val="en-US" w:eastAsia="es-ES"/>
        </w:rPr>
        <w:lastRenderedPageBreak/>
        <w:t>Presentation script</w:t>
      </w:r>
    </w:p>
    <w:p w14:paraId="29DFFD73" w14:textId="77777777" w:rsidR="00A56EF1" w:rsidRPr="002704C9" w:rsidRDefault="00A56EF1" w:rsidP="00EC102C">
      <w:pPr>
        <w:spacing w:after="0" w:line="240" w:lineRule="auto"/>
        <w:rPr>
          <w:rFonts w:ascii="Arial" w:eastAsia="Times New Roman" w:hAnsi="Arial" w:cs="Arial"/>
          <w:color w:val="000000"/>
          <w:sz w:val="24"/>
          <w:szCs w:val="24"/>
          <w:lang w:val="en-US" w:eastAsia="es-ES"/>
        </w:rPr>
      </w:pPr>
    </w:p>
    <w:p w14:paraId="26FD8392" w14:textId="20DDDA04"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To implement the software, it’s necessary to implement the infrastructure to be used and that will allow other activities in the medical institution. Workstations and access points will be installed for the patients and their companions, one server for the database, another one for the backups and other for the web and mail used by the institution. To keep the network and workstations secure, measures will be taken, for example, a antivirus for the workstations and servers, the creation of users with the permissions only to do what they’re allowed to, the configuration of the firewall in the servers, the creation of virtual networks to prevent the access of unwanted parts of the network, the amount of workstations that can be connected to the network were limited and a router firewall was implemented which can allow or deny the access to the medical institution network.</w:t>
      </w:r>
    </w:p>
    <w:p w14:paraId="66AD50FA"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p>
    <w:p w14:paraId="220877F7"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To achieve the objective, it is necessary to carry out a metrics study to determine the costs and price of the product and then carry out a cost-benefit analysis of the project to decide whether it is worth or not to invest in it. </w:t>
      </w:r>
    </w:p>
    <w:p w14:paraId="39EEFCD9"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Also, to achieve the objective of developing the system, we need to use planning, analysis and design tools, such as C.A.S.E (Computer-Aided Software Engineering) that contribute to the development of the product.</w:t>
      </w:r>
    </w:p>
    <w:p w14:paraId="2066DA90"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p>
    <w:p w14:paraId="24DB95F7"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Finally, the results of our project will be reflected in the functionality, reliability, robustness and performance provided by our computer system.</w:t>
      </w:r>
    </w:p>
    <w:p w14:paraId="009A8001" w14:textId="77777777" w:rsidR="00A56EF1" w:rsidRPr="002704C9" w:rsidRDefault="00A56EF1">
      <w:pPr>
        <w:rPr>
          <w:lang w:val="en-US"/>
        </w:rPr>
      </w:pPr>
    </w:p>
    <w:p w14:paraId="62D36825" w14:textId="77777777" w:rsidR="00A56EF1" w:rsidRPr="002704C9" w:rsidRDefault="00A56EF1">
      <w:pPr>
        <w:rPr>
          <w:lang w:val="en-US"/>
        </w:rPr>
      </w:pPr>
    </w:p>
    <w:p w14:paraId="7257947E" w14:textId="77777777" w:rsidR="00A56EF1" w:rsidRPr="002704C9" w:rsidRDefault="00A56EF1">
      <w:pPr>
        <w:rPr>
          <w:lang w:val="en-US"/>
        </w:rPr>
      </w:pPr>
    </w:p>
    <w:p w14:paraId="15F61DA6" w14:textId="77777777" w:rsidR="00A56EF1" w:rsidRPr="002704C9" w:rsidRDefault="00A56EF1">
      <w:pPr>
        <w:rPr>
          <w:rFonts w:ascii="Arial" w:hAnsi="Arial" w:cs="Arial"/>
          <w:sz w:val="32"/>
          <w:szCs w:val="32"/>
          <w:lang w:val="en-US"/>
        </w:rPr>
      </w:pPr>
      <w:r w:rsidRPr="002704C9">
        <w:rPr>
          <w:rFonts w:ascii="Arial" w:hAnsi="Arial" w:cs="Arial"/>
          <w:sz w:val="32"/>
          <w:szCs w:val="32"/>
          <w:lang w:val="en-US"/>
        </w:rPr>
        <w:br w:type="page"/>
      </w:r>
    </w:p>
    <w:p w14:paraId="0CF7B0C7" w14:textId="417CDAF0" w:rsidR="00A56EF1" w:rsidRPr="00A56EF1" w:rsidRDefault="00A56EF1">
      <w:pPr>
        <w:rPr>
          <w:rFonts w:ascii="Arial" w:hAnsi="Arial" w:cs="Arial"/>
          <w:sz w:val="32"/>
          <w:szCs w:val="32"/>
        </w:rPr>
      </w:pPr>
      <w:r>
        <w:rPr>
          <w:noProof/>
        </w:rPr>
        <w:lastRenderedPageBreak/>
        <w:drawing>
          <wp:anchor distT="0" distB="0" distL="114300" distR="114300" simplePos="0" relativeHeight="251665408" behindDoc="1" locked="0" layoutInCell="1" allowOverlap="1" wp14:anchorId="4B9777A1" wp14:editId="7E46BEA8">
            <wp:simplePos x="0" y="0"/>
            <wp:positionH relativeFrom="column">
              <wp:posOffset>-956310</wp:posOffset>
            </wp:positionH>
            <wp:positionV relativeFrom="paragraph">
              <wp:posOffset>382905</wp:posOffset>
            </wp:positionV>
            <wp:extent cx="7304865" cy="483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4865" cy="4838700"/>
                    </a:xfrm>
                    <a:prstGeom prst="rect">
                      <a:avLst/>
                    </a:prstGeom>
                    <a:noFill/>
                    <a:ln>
                      <a:noFill/>
                    </a:ln>
                  </pic:spPr>
                </pic:pic>
              </a:graphicData>
            </a:graphic>
          </wp:anchor>
        </w:drawing>
      </w:r>
      <w:r>
        <w:rPr>
          <w:rFonts w:ascii="Arial" w:hAnsi="Arial" w:cs="Arial"/>
          <w:sz w:val="32"/>
          <w:szCs w:val="32"/>
        </w:rPr>
        <w:t>S.W.O.T Analysis</w:t>
      </w:r>
    </w:p>
    <w:p w14:paraId="23FD812A" w14:textId="49342B5A" w:rsidR="00A56EF1" w:rsidRDefault="00A56EF1"/>
    <w:p w14:paraId="6E57D274" w14:textId="2AB386E1" w:rsidR="00A56EF1" w:rsidRDefault="00A56EF1"/>
    <w:p w14:paraId="0F3AE04A" w14:textId="17DAC333" w:rsidR="008828BD" w:rsidRPr="00A56EF1" w:rsidRDefault="008828BD"/>
    <w:p w14:paraId="0912690D" w14:textId="77777777" w:rsidR="008828BD" w:rsidRDefault="008828BD">
      <w:pPr>
        <w:rPr>
          <w:rFonts w:ascii="Arial" w:hAnsi="Arial" w:cs="Arial"/>
          <w:sz w:val="32"/>
        </w:rPr>
      </w:pPr>
    </w:p>
    <w:p w14:paraId="2BF57ED4" w14:textId="77777777" w:rsidR="008828BD" w:rsidRDefault="008828BD">
      <w:pPr>
        <w:rPr>
          <w:rFonts w:ascii="Arial" w:hAnsi="Arial" w:cs="Arial"/>
          <w:sz w:val="32"/>
        </w:rPr>
      </w:pPr>
    </w:p>
    <w:p w14:paraId="5A303EAC" w14:textId="77777777" w:rsidR="008828BD" w:rsidRDefault="008828BD">
      <w:pPr>
        <w:rPr>
          <w:rFonts w:ascii="Arial" w:hAnsi="Arial" w:cs="Arial"/>
          <w:sz w:val="32"/>
        </w:rPr>
      </w:pPr>
    </w:p>
    <w:p w14:paraId="67DABE08" w14:textId="77777777" w:rsidR="008828BD" w:rsidRDefault="008828BD">
      <w:pPr>
        <w:rPr>
          <w:rFonts w:ascii="Arial" w:hAnsi="Arial" w:cs="Arial"/>
          <w:sz w:val="32"/>
        </w:rPr>
      </w:pPr>
    </w:p>
    <w:p w14:paraId="53B17149" w14:textId="77777777" w:rsidR="008828BD" w:rsidRDefault="008828BD">
      <w:pPr>
        <w:rPr>
          <w:rFonts w:ascii="Arial" w:hAnsi="Arial" w:cs="Arial"/>
          <w:sz w:val="32"/>
        </w:rPr>
      </w:pPr>
    </w:p>
    <w:p w14:paraId="022602D4" w14:textId="77777777" w:rsidR="008828BD" w:rsidRDefault="008828BD">
      <w:pPr>
        <w:rPr>
          <w:rFonts w:ascii="Arial" w:hAnsi="Arial" w:cs="Arial"/>
          <w:sz w:val="32"/>
        </w:rPr>
      </w:pPr>
    </w:p>
    <w:p w14:paraId="514EFE9C" w14:textId="77777777" w:rsidR="008828BD" w:rsidRDefault="008828BD">
      <w:pPr>
        <w:rPr>
          <w:rFonts w:ascii="Arial" w:hAnsi="Arial" w:cs="Arial"/>
          <w:sz w:val="32"/>
        </w:rPr>
      </w:pPr>
    </w:p>
    <w:p w14:paraId="05A0F286" w14:textId="77777777" w:rsidR="008828BD" w:rsidRDefault="008828BD">
      <w:pPr>
        <w:rPr>
          <w:rFonts w:ascii="Arial" w:hAnsi="Arial" w:cs="Arial"/>
          <w:sz w:val="32"/>
        </w:rPr>
      </w:pPr>
    </w:p>
    <w:p w14:paraId="22261E03" w14:textId="77777777" w:rsidR="008828BD" w:rsidRDefault="008828BD">
      <w:pPr>
        <w:rPr>
          <w:rFonts w:ascii="Arial" w:hAnsi="Arial" w:cs="Arial"/>
          <w:sz w:val="32"/>
        </w:rPr>
      </w:pPr>
    </w:p>
    <w:p w14:paraId="3BE84296" w14:textId="77777777" w:rsidR="008828BD" w:rsidRDefault="008828BD">
      <w:pPr>
        <w:rPr>
          <w:rFonts w:ascii="Arial" w:hAnsi="Arial" w:cs="Arial"/>
          <w:sz w:val="32"/>
        </w:rPr>
      </w:pPr>
    </w:p>
    <w:p w14:paraId="36E936BC" w14:textId="4F9F4136" w:rsidR="008828BD" w:rsidRDefault="00EC102C">
      <w:pPr>
        <w:rPr>
          <w:rFonts w:ascii="Arial" w:hAnsi="Arial" w:cs="Arial"/>
          <w:sz w:val="32"/>
        </w:rPr>
      </w:pPr>
      <w:r>
        <w:rPr>
          <w:rFonts w:ascii="Arial" w:hAnsi="Arial" w:cs="Arial"/>
          <w:sz w:val="32"/>
        </w:rPr>
        <w:br w:type="page"/>
      </w:r>
    </w:p>
    <w:p w14:paraId="4775330F" w14:textId="67CB8CD9" w:rsidR="00326330" w:rsidRDefault="003B259D" w:rsidP="00E21032">
      <w:pPr>
        <w:rPr>
          <w:rFonts w:ascii="Arial" w:hAnsi="Arial" w:cs="Arial"/>
          <w:sz w:val="32"/>
        </w:rPr>
      </w:pPr>
      <w:r w:rsidRPr="003B259D">
        <w:rPr>
          <w:rFonts w:ascii="Arial" w:hAnsi="Arial" w:cs="Arial"/>
          <w:sz w:val="32"/>
        </w:rPr>
        <w:lastRenderedPageBreak/>
        <w:t>Requerimientos de la asignatura</w:t>
      </w:r>
      <w:r w:rsidR="00F23763">
        <w:rPr>
          <w:rFonts w:ascii="Arial" w:hAnsi="Arial" w:cs="Arial"/>
          <w:sz w:val="32"/>
        </w:rPr>
        <w:t xml:space="preserve"> Formación Empresarial</w:t>
      </w:r>
    </w:p>
    <w:p w14:paraId="4EC2532B"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36A525E1" w14:textId="77777777" w:rsidR="008B49F6" w:rsidRDefault="008B49F6" w:rsidP="008B49F6">
      <w:pPr>
        <w:rPr>
          <w:rFonts w:ascii="Arial" w:hAnsi="Arial" w:cs="Arial"/>
          <w:sz w:val="32"/>
          <w:szCs w:val="32"/>
        </w:rPr>
      </w:pPr>
      <w:r>
        <w:rPr>
          <w:rFonts w:ascii="Arial" w:hAnsi="Arial" w:cs="Arial"/>
          <w:sz w:val="32"/>
          <w:szCs w:val="32"/>
        </w:rPr>
        <w:t>Resumen ejecutivo</w:t>
      </w:r>
    </w:p>
    <w:p w14:paraId="78AAFFCD" w14:textId="77777777" w:rsidR="008B49F6" w:rsidRDefault="008B49F6" w:rsidP="008B49F6">
      <w:pPr>
        <w:rPr>
          <w:rFonts w:ascii="Arial" w:hAnsi="Arial" w:cs="Arial"/>
          <w:b/>
          <w:sz w:val="24"/>
          <w:szCs w:val="24"/>
        </w:rPr>
      </w:pPr>
      <w:r>
        <w:rPr>
          <w:rFonts w:ascii="Arial" w:hAnsi="Arial" w:cs="Arial"/>
          <w:bCs/>
          <w:sz w:val="24"/>
          <w:szCs w:val="24"/>
        </w:rPr>
        <w:t xml:space="preserve">1.1 Nombre de la empresa: </w:t>
      </w:r>
      <w:r>
        <w:rPr>
          <w:rFonts w:ascii="Arial" w:hAnsi="Arial" w:cs="Arial"/>
          <w:b/>
          <w:sz w:val="24"/>
          <w:szCs w:val="24"/>
        </w:rPr>
        <w:t>GSA</w:t>
      </w:r>
    </w:p>
    <w:p w14:paraId="53245E39" w14:textId="77777777" w:rsidR="008B49F6" w:rsidRDefault="008B49F6" w:rsidP="008B49F6">
      <w:pPr>
        <w:rPr>
          <w:rFonts w:ascii="Arial" w:hAnsi="Arial" w:cs="Arial"/>
          <w:bCs/>
          <w:sz w:val="24"/>
          <w:szCs w:val="24"/>
        </w:rPr>
      </w:pPr>
      <w:r>
        <w:rPr>
          <w:rFonts w:ascii="Arial" w:hAnsi="Arial" w:cs="Arial"/>
          <w:bCs/>
          <w:sz w:val="24"/>
          <w:szCs w:val="24"/>
        </w:rPr>
        <w:t>Pensamos en un nombre corto ya que es fácil para nombrar, además la creación del mismo se debe a las iniciales de nuestros nombres.</w:t>
      </w:r>
    </w:p>
    <w:p w14:paraId="353F8933" w14:textId="2DEF0058" w:rsidR="008B49F6" w:rsidRDefault="008B49F6" w:rsidP="008B49F6">
      <w:pPr>
        <w:rPr>
          <w:rFonts w:ascii="Arial" w:hAnsi="Arial" w:cs="Arial"/>
          <w:bCs/>
          <w:sz w:val="24"/>
          <w:szCs w:val="24"/>
        </w:rPr>
      </w:pPr>
      <w:r>
        <w:rPr>
          <w:noProof/>
        </w:rPr>
        <w:drawing>
          <wp:anchor distT="0" distB="0" distL="114300" distR="114300" simplePos="0" relativeHeight="251667456" behindDoc="0" locked="0" layoutInCell="1" allowOverlap="1" wp14:anchorId="0960D47E" wp14:editId="73B6267A">
            <wp:simplePos x="0" y="0"/>
            <wp:positionH relativeFrom="column">
              <wp:posOffset>549275</wp:posOffset>
            </wp:positionH>
            <wp:positionV relativeFrom="paragraph">
              <wp:posOffset>7620</wp:posOffset>
            </wp:positionV>
            <wp:extent cx="1828800" cy="18288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Pr>
          <w:rFonts w:ascii="Arial" w:hAnsi="Arial" w:cs="Arial"/>
          <w:bCs/>
          <w:sz w:val="24"/>
          <w:szCs w:val="24"/>
        </w:rPr>
        <w:t>Logo:                           Como toda empresa, aspiramos en algún momento llegar a tener nuestras instalaciones en un edificio como este.</w:t>
      </w:r>
    </w:p>
    <w:p w14:paraId="617F30DB" w14:textId="77777777" w:rsidR="008B49F6" w:rsidRDefault="008B49F6" w:rsidP="008B49F6">
      <w:pPr>
        <w:rPr>
          <w:rFonts w:ascii="Arial" w:hAnsi="Arial" w:cs="Arial"/>
          <w:bCs/>
          <w:sz w:val="24"/>
          <w:szCs w:val="24"/>
        </w:rPr>
      </w:pPr>
      <w:r>
        <w:rPr>
          <w:rFonts w:ascii="Arial" w:hAnsi="Arial" w:cs="Arial"/>
          <w:bCs/>
          <w:sz w:val="24"/>
          <w:szCs w:val="24"/>
        </w:rPr>
        <w:t xml:space="preserve">               La justificación de los colores del diseño                   </w:t>
      </w:r>
      <w:r>
        <w:rPr>
          <w:rFonts w:ascii="Arial" w:hAnsi="Arial" w:cs="Arial"/>
          <w:bCs/>
          <w:sz w:val="24"/>
          <w:szCs w:val="24"/>
        </w:rPr>
        <w:br/>
        <w:t xml:space="preserve">              del logo se deben a que logran una gran combinación monocromática entre tonos azules.</w:t>
      </w:r>
    </w:p>
    <w:p w14:paraId="67823EC3" w14:textId="77777777" w:rsidR="008B49F6" w:rsidRDefault="008B49F6" w:rsidP="008B49F6">
      <w:pPr>
        <w:rPr>
          <w:rFonts w:ascii="Arial" w:hAnsi="Arial" w:cs="Arial"/>
          <w:bCs/>
          <w:sz w:val="24"/>
          <w:szCs w:val="24"/>
        </w:rPr>
      </w:pPr>
      <w:r>
        <w:rPr>
          <w:rFonts w:ascii="Arial" w:hAnsi="Arial" w:cs="Arial"/>
          <w:bCs/>
          <w:sz w:val="24"/>
          <w:szCs w:val="24"/>
        </w:rPr>
        <w:t xml:space="preserve"> </w:t>
      </w:r>
    </w:p>
    <w:p w14:paraId="0AAEACB0" w14:textId="77777777" w:rsidR="008B49F6" w:rsidRDefault="008B49F6" w:rsidP="008B49F6">
      <w:pPr>
        <w:rPr>
          <w:rFonts w:ascii="Arial" w:hAnsi="Arial" w:cs="Arial"/>
          <w:bCs/>
          <w:sz w:val="24"/>
          <w:szCs w:val="24"/>
        </w:rPr>
      </w:pPr>
    </w:p>
    <w:p w14:paraId="6A239A5A" w14:textId="77777777" w:rsidR="008B49F6" w:rsidRDefault="008B49F6" w:rsidP="008B49F6">
      <w:pPr>
        <w:rPr>
          <w:rFonts w:ascii="Arial" w:hAnsi="Arial" w:cs="Arial"/>
          <w:bCs/>
          <w:sz w:val="24"/>
          <w:szCs w:val="24"/>
        </w:rPr>
      </w:pPr>
      <w:r>
        <w:rPr>
          <w:rFonts w:ascii="Arial" w:hAnsi="Arial" w:cs="Arial"/>
          <w:bCs/>
          <w:sz w:val="24"/>
          <w:szCs w:val="24"/>
        </w:rPr>
        <w:t>1.2 Actividad Comercial</w:t>
      </w:r>
    </w:p>
    <w:p w14:paraId="72E5544C" w14:textId="77777777" w:rsidR="008B49F6" w:rsidRDefault="008B49F6" w:rsidP="008B49F6">
      <w:pPr>
        <w:rPr>
          <w:rFonts w:ascii="Arial" w:hAnsi="Arial" w:cs="Arial"/>
          <w:bCs/>
          <w:sz w:val="24"/>
          <w:szCs w:val="24"/>
        </w:rPr>
      </w:pPr>
      <w:r>
        <w:rPr>
          <w:rFonts w:ascii="Arial" w:hAnsi="Arial" w:cs="Arial"/>
          <w:bCs/>
          <w:sz w:val="24"/>
          <w:szCs w:val="24"/>
        </w:rPr>
        <w:t xml:space="preserve">      Actividad principal: Desarrollo de Software</w:t>
      </w:r>
      <w:r>
        <w:rPr>
          <w:rFonts w:ascii="Arial" w:hAnsi="Arial" w:cs="Arial"/>
          <w:bCs/>
          <w:sz w:val="24"/>
          <w:szCs w:val="24"/>
        </w:rPr>
        <w:br/>
        <w:t xml:space="preserve">      Actividad secundaria: Mantenimiento de equipos</w:t>
      </w:r>
      <w:r>
        <w:rPr>
          <w:rFonts w:ascii="Arial" w:hAnsi="Arial" w:cs="Arial"/>
          <w:bCs/>
          <w:sz w:val="24"/>
          <w:szCs w:val="24"/>
        </w:rPr>
        <w:br/>
        <w:t xml:space="preserve">                                         Mantenimiento de servidores</w:t>
      </w:r>
      <w:r>
        <w:rPr>
          <w:rFonts w:ascii="Arial" w:hAnsi="Arial" w:cs="Arial"/>
          <w:bCs/>
          <w:sz w:val="24"/>
          <w:szCs w:val="24"/>
        </w:rPr>
        <w:br/>
        <w:t xml:space="preserve">                                         Testing</w:t>
      </w:r>
      <w:r>
        <w:rPr>
          <w:rFonts w:ascii="Arial" w:hAnsi="Arial" w:cs="Arial"/>
          <w:bCs/>
          <w:sz w:val="24"/>
          <w:szCs w:val="24"/>
        </w:rPr>
        <w:br/>
        <w:t xml:space="preserve">                                         Diseño e instalación de Cableado Estructurado</w:t>
      </w:r>
    </w:p>
    <w:p w14:paraId="62DFCD23" w14:textId="77777777" w:rsidR="008B49F6" w:rsidRDefault="008B49F6" w:rsidP="008B49F6">
      <w:pPr>
        <w:rPr>
          <w:rFonts w:ascii="Arial" w:hAnsi="Arial" w:cs="Arial"/>
          <w:bCs/>
          <w:sz w:val="24"/>
          <w:szCs w:val="24"/>
        </w:rPr>
      </w:pPr>
      <w:r>
        <w:rPr>
          <w:rFonts w:ascii="Arial" w:hAnsi="Arial" w:cs="Arial"/>
          <w:bCs/>
          <w:sz w:val="24"/>
          <w:szCs w:val="24"/>
        </w:rPr>
        <w:t>1.3 Ubicación geográfica</w:t>
      </w:r>
    </w:p>
    <w:p w14:paraId="3ECD965A" w14:textId="77777777" w:rsidR="008B49F6" w:rsidRDefault="008B49F6" w:rsidP="008B49F6">
      <w:pPr>
        <w:rPr>
          <w:rFonts w:ascii="Arial" w:hAnsi="Arial" w:cs="Arial"/>
          <w:bCs/>
          <w:sz w:val="24"/>
          <w:szCs w:val="24"/>
        </w:rPr>
      </w:pPr>
      <w:r>
        <w:rPr>
          <w:rFonts w:ascii="Arial" w:hAnsi="Arial" w:cs="Arial"/>
          <w:bCs/>
          <w:sz w:val="24"/>
          <w:szCs w:val="24"/>
        </w:rPr>
        <w:t>-Mapa</w:t>
      </w:r>
    </w:p>
    <w:p w14:paraId="700DBDFA" w14:textId="77777777" w:rsidR="008B49F6" w:rsidRDefault="008B49F6" w:rsidP="008B49F6">
      <w:pPr>
        <w:rPr>
          <w:rFonts w:ascii="Arial" w:hAnsi="Arial" w:cs="Arial"/>
          <w:bCs/>
          <w:sz w:val="24"/>
          <w:szCs w:val="24"/>
        </w:rPr>
      </w:pPr>
      <w:r>
        <w:rPr>
          <w:rFonts w:ascii="Arial" w:hAnsi="Arial" w:cs="Arial"/>
          <w:bCs/>
          <w:sz w:val="24"/>
          <w:szCs w:val="24"/>
        </w:rPr>
        <w:t>Quijote 2885 Esquina Gustavo Gallinal</w:t>
      </w:r>
      <w:r>
        <w:rPr>
          <w:rFonts w:ascii="Arial" w:hAnsi="Arial" w:cs="Arial"/>
          <w:bCs/>
          <w:sz w:val="24"/>
          <w:szCs w:val="24"/>
        </w:rPr>
        <w:br/>
        <w:t>Barrio La Blanqueada</w:t>
      </w:r>
      <w:r>
        <w:rPr>
          <w:rFonts w:ascii="Arial" w:hAnsi="Arial" w:cs="Arial"/>
          <w:bCs/>
          <w:sz w:val="24"/>
          <w:szCs w:val="24"/>
        </w:rPr>
        <w:br/>
        <w:t>Código Postal: 11600</w:t>
      </w:r>
      <w:r>
        <w:rPr>
          <w:rFonts w:ascii="Arial" w:hAnsi="Arial" w:cs="Arial"/>
          <w:bCs/>
          <w:sz w:val="24"/>
          <w:szCs w:val="24"/>
        </w:rPr>
        <w:br/>
        <w:t>Departamento de Montevideo, Uruguay</w:t>
      </w:r>
    </w:p>
    <w:p w14:paraId="5A3E245E" w14:textId="4A85116E" w:rsidR="008B49F6" w:rsidRDefault="008B49F6" w:rsidP="008B49F6">
      <w:pPr>
        <w:rPr>
          <w:rFonts w:ascii="Arial" w:hAnsi="Arial" w:cs="Arial"/>
          <w:bCs/>
          <w:sz w:val="24"/>
          <w:szCs w:val="24"/>
        </w:rPr>
      </w:pPr>
      <w:r>
        <w:rPr>
          <w:rFonts w:ascii="Arial" w:hAnsi="Arial" w:cs="Arial"/>
          <w:noProof/>
          <w:sz w:val="24"/>
          <w:szCs w:val="24"/>
          <w:lang w:eastAsia="es-UY"/>
        </w:rPr>
        <w:lastRenderedPageBreak/>
        <w:drawing>
          <wp:inline distT="0" distB="0" distL="0" distR="0" wp14:anchorId="2DAAA1BB" wp14:editId="7CFE8018">
            <wp:extent cx="3714750" cy="2733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733675"/>
                    </a:xfrm>
                    <a:prstGeom prst="rect">
                      <a:avLst/>
                    </a:prstGeom>
                    <a:noFill/>
                    <a:ln>
                      <a:noFill/>
                    </a:ln>
                  </pic:spPr>
                </pic:pic>
              </a:graphicData>
            </a:graphic>
          </wp:inline>
        </w:drawing>
      </w:r>
    </w:p>
    <w:p w14:paraId="1D06106E" w14:textId="77777777" w:rsidR="008B49F6" w:rsidRDefault="008B49F6" w:rsidP="008B49F6">
      <w:pPr>
        <w:rPr>
          <w:rFonts w:ascii="Arial" w:hAnsi="Arial" w:cs="Arial"/>
          <w:bCs/>
          <w:sz w:val="24"/>
          <w:szCs w:val="24"/>
        </w:rPr>
      </w:pPr>
    </w:p>
    <w:p w14:paraId="0CB0FD1E" w14:textId="77777777" w:rsidR="008B49F6" w:rsidRDefault="008B49F6" w:rsidP="008B49F6">
      <w:pPr>
        <w:rPr>
          <w:rFonts w:ascii="Arial" w:hAnsi="Arial" w:cs="Arial"/>
          <w:bCs/>
          <w:sz w:val="24"/>
          <w:szCs w:val="24"/>
        </w:rPr>
      </w:pPr>
    </w:p>
    <w:p w14:paraId="7CEB215D" w14:textId="073517FC" w:rsidR="008B49F6" w:rsidRDefault="008B49F6" w:rsidP="008B49F6">
      <w:pPr>
        <w:rPr>
          <w:rFonts w:ascii="Arial" w:hAnsi="Arial" w:cs="Arial"/>
          <w:bCs/>
          <w:sz w:val="24"/>
          <w:szCs w:val="24"/>
        </w:rPr>
      </w:pPr>
      <w:r>
        <w:rPr>
          <w:rFonts w:ascii="Arial" w:hAnsi="Arial" w:cs="Arial"/>
          <w:noProof/>
          <w:sz w:val="24"/>
          <w:szCs w:val="24"/>
          <w:lang w:eastAsia="es-UY"/>
        </w:rPr>
        <w:drawing>
          <wp:inline distT="0" distB="0" distL="0" distR="0" wp14:anchorId="060B4C4B" wp14:editId="37E5D54F">
            <wp:extent cx="3524250" cy="4286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4286250"/>
                    </a:xfrm>
                    <a:prstGeom prst="rect">
                      <a:avLst/>
                    </a:prstGeom>
                    <a:noFill/>
                    <a:ln>
                      <a:noFill/>
                    </a:ln>
                  </pic:spPr>
                </pic:pic>
              </a:graphicData>
            </a:graphic>
          </wp:inline>
        </w:drawing>
      </w:r>
    </w:p>
    <w:p w14:paraId="636BF933" w14:textId="77777777" w:rsidR="008B49F6" w:rsidRDefault="008B49F6" w:rsidP="008B49F6">
      <w:pPr>
        <w:rPr>
          <w:rFonts w:ascii="Arial" w:hAnsi="Arial" w:cs="Arial"/>
          <w:b/>
          <w:sz w:val="24"/>
          <w:szCs w:val="24"/>
        </w:rPr>
      </w:pPr>
      <w:r>
        <w:rPr>
          <w:rFonts w:ascii="Arial" w:hAnsi="Arial" w:cs="Arial"/>
          <w:b/>
          <w:sz w:val="24"/>
          <w:szCs w:val="24"/>
        </w:rPr>
        <w:t>Fotos extraídas de Google Maps</w:t>
      </w:r>
    </w:p>
    <w:p w14:paraId="404402A7" w14:textId="77777777" w:rsidR="008B49F6" w:rsidRDefault="008B49F6" w:rsidP="008B49F6">
      <w:pPr>
        <w:rPr>
          <w:rFonts w:ascii="Arial" w:hAnsi="Arial" w:cs="Arial"/>
          <w:bCs/>
          <w:sz w:val="24"/>
          <w:szCs w:val="24"/>
        </w:rPr>
      </w:pPr>
      <w:r>
        <w:rPr>
          <w:rFonts w:ascii="Arial" w:hAnsi="Arial" w:cs="Arial"/>
          <w:bCs/>
          <w:sz w:val="24"/>
          <w:szCs w:val="24"/>
        </w:rPr>
        <w:lastRenderedPageBreak/>
        <w:t>Nuestra empresa será ubicada en la casa de uno de los integrantes de la misma, esto nos hará dedicar menos recursos económicos al lugar de trabajo, en el caso que un cliente quiera organizar una reunión podemos optar vía aplicaciones de comunicación como Zoom o si el cliente desea una reunión presencial, se alquilará una Smart Office para realizar el encuentro.</w:t>
      </w:r>
    </w:p>
    <w:p w14:paraId="0C269471" w14:textId="77777777" w:rsidR="008B49F6" w:rsidRDefault="008B49F6" w:rsidP="008B49F6">
      <w:pPr>
        <w:rPr>
          <w:rFonts w:ascii="Arial" w:hAnsi="Arial" w:cs="Arial"/>
          <w:bCs/>
          <w:sz w:val="24"/>
          <w:szCs w:val="24"/>
        </w:rPr>
      </w:pPr>
      <w:r>
        <w:rPr>
          <w:rFonts w:ascii="Arial" w:hAnsi="Arial" w:cs="Arial"/>
          <w:b/>
          <w:sz w:val="24"/>
          <w:szCs w:val="24"/>
        </w:rPr>
        <w:t>Smart Office</w:t>
      </w:r>
    </w:p>
    <w:p w14:paraId="3F196960" w14:textId="77777777" w:rsidR="008B49F6" w:rsidRDefault="008B49F6" w:rsidP="008B49F6">
      <w:pPr>
        <w:rPr>
          <w:rFonts w:ascii="Arial" w:hAnsi="Arial" w:cs="Arial"/>
          <w:bCs/>
          <w:sz w:val="24"/>
          <w:szCs w:val="24"/>
        </w:rPr>
      </w:pPr>
      <w:r>
        <w:rPr>
          <w:rFonts w:ascii="Arial" w:hAnsi="Arial" w:cs="Arial"/>
          <w:bCs/>
          <w:sz w:val="24"/>
          <w:szCs w:val="24"/>
        </w:rPr>
        <w:t>Se alquilará una Smart Office para encuentros con clientes ubicada en el Palacio Salvo, Plaza Independencia 848 a un precio de 20 dólares la hora.</w:t>
      </w:r>
      <w:r>
        <w:rPr>
          <w:rFonts w:ascii="Arial" w:hAnsi="Arial" w:cs="Arial"/>
          <w:bCs/>
          <w:sz w:val="24"/>
          <w:szCs w:val="24"/>
        </w:rPr>
        <w:br/>
        <w:t>La misma cuenta con los siguientes componentes:</w:t>
      </w:r>
    </w:p>
    <w:p w14:paraId="4CEC55CD" w14:textId="77777777" w:rsidR="008B49F6" w:rsidRDefault="008B49F6" w:rsidP="008B49F6">
      <w:pPr>
        <w:rPr>
          <w:rFonts w:ascii="Arial" w:hAnsi="Arial" w:cs="Arial"/>
          <w:bCs/>
          <w:sz w:val="24"/>
          <w:szCs w:val="24"/>
        </w:rPr>
      </w:pPr>
      <w:r>
        <w:rPr>
          <w:rFonts w:ascii="Arial" w:hAnsi="Arial" w:cs="Arial"/>
          <w:bCs/>
          <w:sz w:val="24"/>
          <w:szCs w:val="24"/>
        </w:rPr>
        <w:t>-Recepción multilingüe (Español/Inglés/Portugués).</w:t>
      </w:r>
    </w:p>
    <w:p w14:paraId="21A46FB8" w14:textId="77777777" w:rsidR="008B49F6" w:rsidRDefault="008B49F6" w:rsidP="008B49F6">
      <w:pPr>
        <w:rPr>
          <w:rFonts w:ascii="Arial" w:hAnsi="Arial" w:cs="Arial"/>
          <w:bCs/>
          <w:sz w:val="24"/>
          <w:szCs w:val="24"/>
        </w:rPr>
      </w:pPr>
      <w:r>
        <w:rPr>
          <w:rFonts w:ascii="Arial" w:hAnsi="Arial" w:cs="Arial"/>
          <w:bCs/>
          <w:sz w:val="24"/>
          <w:szCs w:val="24"/>
        </w:rPr>
        <w:t>-Pantallas LED de alta definición, pizarras y chromecast.</w:t>
      </w:r>
    </w:p>
    <w:p w14:paraId="3C5E9BF1" w14:textId="77777777" w:rsidR="008B49F6" w:rsidRDefault="008B49F6" w:rsidP="008B49F6">
      <w:pPr>
        <w:rPr>
          <w:rFonts w:ascii="Arial" w:hAnsi="Arial" w:cs="Arial"/>
          <w:bCs/>
          <w:sz w:val="24"/>
          <w:szCs w:val="24"/>
        </w:rPr>
      </w:pPr>
      <w:r>
        <w:rPr>
          <w:rFonts w:ascii="Arial" w:hAnsi="Arial" w:cs="Arial"/>
          <w:bCs/>
          <w:sz w:val="24"/>
          <w:szCs w:val="24"/>
        </w:rPr>
        <w:t>-Sala de videoconferencia con equipamiento Polycom.</w:t>
      </w:r>
    </w:p>
    <w:p w14:paraId="14914BF0" w14:textId="77777777" w:rsidR="008B49F6" w:rsidRDefault="008B49F6" w:rsidP="008B49F6">
      <w:pPr>
        <w:rPr>
          <w:rFonts w:ascii="Arial" w:hAnsi="Arial" w:cs="Arial"/>
          <w:bCs/>
          <w:sz w:val="24"/>
          <w:szCs w:val="24"/>
        </w:rPr>
      </w:pPr>
      <w:r>
        <w:rPr>
          <w:rFonts w:ascii="Arial" w:hAnsi="Arial" w:cs="Arial"/>
          <w:bCs/>
          <w:sz w:val="24"/>
          <w:szCs w:val="24"/>
        </w:rPr>
        <w:t xml:space="preserve">-Acceso a Internet inalámbrico. Frigobar y café con autoservicio. Acceso a  </w:t>
      </w:r>
      <w:r>
        <w:rPr>
          <w:rFonts w:ascii="Arial" w:hAnsi="Arial" w:cs="Arial"/>
          <w:bCs/>
          <w:sz w:val="24"/>
          <w:szCs w:val="24"/>
        </w:rPr>
        <w:br/>
        <w:t xml:space="preserve"> Printing Center.</w:t>
      </w:r>
    </w:p>
    <w:p w14:paraId="251AF26F" w14:textId="1A4F6156" w:rsidR="008B49F6" w:rsidRDefault="008B49F6" w:rsidP="008B49F6">
      <w:pPr>
        <w:rPr>
          <w:rFonts w:ascii="Arial" w:hAnsi="Arial" w:cs="Arial"/>
          <w:bCs/>
          <w:sz w:val="24"/>
          <w:szCs w:val="24"/>
        </w:rPr>
      </w:pPr>
      <w:r>
        <w:rPr>
          <w:rFonts w:ascii="Arial" w:hAnsi="Arial" w:cs="Arial"/>
          <w:noProof/>
          <w:sz w:val="24"/>
          <w:szCs w:val="24"/>
          <w:lang w:eastAsia="es-UY"/>
        </w:rPr>
        <w:drawing>
          <wp:inline distT="0" distB="0" distL="0" distR="0" wp14:anchorId="7A7A860D" wp14:editId="1F9E632C">
            <wp:extent cx="5400040" cy="2240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0280"/>
                    </a:xfrm>
                    <a:prstGeom prst="rect">
                      <a:avLst/>
                    </a:prstGeom>
                    <a:noFill/>
                    <a:ln>
                      <a:noFill/>
                    </a:ln>
                  </pic:spPr>
                </pic:pic>
              </a:graphicData>
            </a:graphic>
          </wp:inline>
        </w:drawing>
      </w:r>
    </w:p>
    <w:p w14:paraId="15D3414D" w14:textId="77777777" w:rsidR="008B49F6" w:rsidRDefault="008B49F6" w:rsidP="008B49F6">
      <w:pPr>
        <w:rPr>
          <w:rFonts w:ascii="Arial" w:hAnsi="Arial" w:cs="Arial"/>
          <w:bCs/>
          <w:sz w:val="24"/>
          <w:szCs w:val="24"/>
        </w:rPr>
      </w:pPr>
    </w:p>
    <w:p w14:paraId="54C09A51" w14:textId="77777777" w:rsidR="008B49F6" w:rsidRDefault="008B49F6">
      <w:pPr>
        <w:rPr>
          <w:rFonts w:ascii="Arial" w:hAnsi="Arial" w:cs="Arial"/>
          <w:bCs/>
          <w:sz w:val="24"/>
          <w:szCs w:val="24"/>
        </w:rPr>
      </w:pPr>
      <w:r>
        <w:rPr>
          <w:rFonts w:ascii="Arial" w:hAnsi="Arial" w:cs="Arial"/>
          <w:bCs/>
          <w:sz w:val="24"/>
          <w:szCs w:val="24"/>
        </w:rPr>
        <w:br w:type="page"/>
      </w:r>
    </w:p>
    <w:p w14:paraId="647CEA8E" w14:textId="44ED0AB5" w:rsidR="008B49F6" w:rsidRDefault="008B49F6" w:rsidP="008B49F6">
      <w:pPr>
        <w:rPr>
          <w:rFonts w:ascii="Arial" w:hAnsi="Arial" w:cs="Arial"/>
          <w:bCs/>
          <w:sz w:val="24"/>
          <w:szCs w:val="24"/>
        </w:rPr>
      </w:pPr>
      <w:r>
        <w:rPr>
          <w:rFonts w:ascii="Arial" w:hAnsi="Arial" w:cs="Arial"/>
          <w:bCs/>
          <w:sz w:val="24"/>
          <w:szCs w:val="24"/>
        </w:rPr>
        <w:lastRenderedPageBreak/>
        <w:t>- Croquis / Plano</w:t>
      </w:r>
    </w:p>
    <w:p w14:paraId="273F43A5" w14:textId="1084E000" w:rsidR="008B49F6" w:rsidRDefault="008B49F6" w:rsidP="008B49F6">
      <w:pPr>
        <w:rPr>
          <w:rFonts w:ascii="Arial" w:hAnsi="Arial" w:cs="Arial"/>
          <w:bCs/>
          <w:sz w:val="24"/>
          <w:szCs w:val="24"/>
        </w:rPr>
      </w:pPr>
      <w:r>
        <w:rPr>
          <w:noProof/>
        </w:rPr>
        <w:drawing>
          <wp:anchor distT="0" distB="0" distL="114300" distR="114300" simplePos="0" relativeHeight="251668480" behindDoc="0" locked="0" layoutInCell="1" allowOverlap="1" wp14:anchorId="62C4A995" wp14:editId="24028A6B">
            <wp:simplePos x="0" y="0"/>
            <wp:positionH relativeFrom="column">
              <wp:posOffset>733425</wp:posOffset>
            </wp:positionH>
            <wp:positionV relativeFrom="paragraph">
              <wp:posOffset>6985</wp:posOffset>
            </wp:positionV>
            <wp:extent cx="4239895" cy="5262880"/>
            <wp:effectExtent l="0" t="0" r="825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895" cy="5262880"/>
                    </a:xfrm>
                    <a:prstGeom prst="rect">
                      <a:avLst/>
                    </a:prstGeom>
                    <a:noFill/>
                  </pic:spPr>
                </pic:pic>
              </a:graphicData>
            </a:graphic>
            <wp14:sizeRelH relativeFrom="margin">
              <wp14:pctWidth>0</wp14:pctWidth>
            </wp14:sizeRelH>
            <wp14:sizeRelV relativeFrom="margin">
              <wp14:pctHeight>0</wp14:pctHeight>
            </wp14:sizeRelV>
          </wp:anchor>
        </w:drawing>
      </w:r>
    </w:p>
    <w:p w14:paraId="4112E6A9" w14:textId="77777777" w:rsidR="008B49F6" w:rsidRDefault="008B49F6" w:rsidP="008B49F6">
      <w:pPr>
        <w:rPr>
          <w:rFonts w:ascii="Arial" w:hAnsi="Arial" w:cs="Arial"/>
          <w:bCs/>
          <w:sz w:val="24"/>
          <w:szCs w:val="24"/>
        </w:rPr>
      </w:pPr>
    </w:p>
    <w:p w14:paraId="0D27B372" w14:textId="77777777" w:rsidR="008B49F6" w:rsidRDefault="008B49F6" w:rsidP="008B49F6">
      <w:pPr>
        <w:rPr>
          <w:rFonts w:ascii="Arial" w:hAnsi="Arial" w:cs="Arial"/>
          <w:bCs/>
          <w:sz w:val="24"/>
          <w:szCs w:val="24"/>
        </w:rPr>
      </w:pPr>
    </w:p>
    <w:p w14:paraId="471BCBEB" w14:textId="77777777" w:rsidR="008B49F6" w:rsidRDefault="008B49F6" w:rsidP="008B49F6">
      <w:pPr>
        <w:rPr>
          <w:rFonts w:ascii="Arial" w:hAnsi="Arial" w:cs="Arial"/>
          <w:bCs/>
          <w:sz w:val="24"/>
          <w:szCs w:val="24"/>
        </w:rPr>
      </w:pPr>
    </w:p>
    <w:p w14:paraId="106AD65C" w14:textId="77777777" w:rsidR="008B49F6" w:rsidRDefault="008B49F6" w:rsidP="008B49F6">
      <w:pPr>
        <w:rPr>
          <w:rFonts w:ascii="Arial" w:hAnsi="Arial" w:cs="Arial"/>
          <w:bCs/>
          <w:sz w:val="24"/>
          <w:szCs w:val="24"/>
        </w:rPr>
      </w:pPr>
    </w:p>
    <w:p w14:paraId="6DAE2EAF" w14:textId="77777777" w:rsidR="008B49F6" w:rsidRDefault="008B49F6" w:rsidP="008B49F6">
      <w:pPr>
        <w:rPr>
          <w:rFonts w:ascii="Arial" w:hAnsi="Arial" w:cs="Arial"/>
          <w:bCs/>
          <w:sz w:val="24"/>
          <w:szCs w:val="24"/>
        </w:rPr>
      </w:pPr>
    </w:p>
    <w:p w14:paraId="4E41D04E" w14:textId="77777777" w:rsidR="008B49F6" w:rsidRDefault="008B49F6" w:rsidP="008B49F6">
      <w:pPr>
        <w:rPr>
          <w:rFonts w:ascii="Arial" w:hAnsi="Arial" w:cs="Arial"/>
          <w:b/>
          <w:sz w:val="24"/>
          <w:szCs w:val="24"/>
        </w:rPr>
      </w:pPr>
    </w:p>
    <w:p w14:paraId="4DE12D5B" w14:textId="77777777" w:rsidR="008B49F6" w:rsidRDefault="008B49F6" w:rsidP="008B49F6">
      <w:pPr>
        <w:rPr>
          <w:rFonts w:ascii="Arial" w:hAnsi="Arial" w:cs="Arial"/>
          <w:b/>
          <w:sz w:val="24"/>
          <w:szCs w:val="24"/>
        </w:rPr>
      </w:pPr>
    </w:p>
    <w:p w14:paraId="5295E0E9" w14:textId="77777777" w:rsidR="008B49F6" w:rsidRDefault="008B49F6" w:rsidP="008B49F6">
      <w:pPr>
        <w:rPr>
          <w:rFonts w:ascii="Arial" w:hAnsi="Arial" w:cs="Arial"/>
          <w:b/>
          <w:sz w:val="24"/>
          <w:szCs w:val="24"/>
        </w:rPr>
      </w:pPr>
    </w:p>
    <w:p w14:paraId="5AE23737" w14:textId="77777777" w:rsidR="008B49F6" w:rsidRDefault="008B49F6" w:rsidP="008B49F6">
      <w:pPr>
        <w:rPr>
          <w:rFonts w:ascii="Arial" w:hAnsi="Arial" w:cs="Arial"/>
          <w:b/>
          <w:sz w:val="24"/>
          <w:szCs w:val="24"/>
        </w:rPr>
      </w:pPr>
    </w:p>
    <w:p w14:paraId="336D1A63" w14:textId="77777777" w:rsidR="008B49F6" w:rsidRDefault="008B49F6" w:rsidP="008B49F6">
      <w:pPr>
        <w:rPr>
          <w:rFonts w:ascii="Arial" w:hAnsi="Arial" w:cs="Arial"/>
          <w:b/>
          <w:sz w:val="24"/>
          <w:szCs w:val="24"/>
        </w:rPr>
      </w:pPr>
    </w:p>
    <w:p w14:paraId="7B9A26E5" w14:textId="77777777" w:rsidR="008B49F6" w:rsidRDefault="008B49F6" w:rsidP="008B49F6">
      <w:pPr>
        <w:rPr>
          <w:rFonts w:ascii="Arial" w:hAnsi="Arial" w:cs="Arial"/>
          <w:b/>
          <w:sz w:val="24"/>
          <w:szCs w:val="24"/>
        </w:rPr>
      </w:pPr>
    </w:p>
    <w:p w14:paraId="63D324B6" w14:textId="77777777" w:rsidR="008B49F6" w:rsidRDefault="008B49F6" w:rsidP="008B49F6">
      <w:pPr>
        <w:rPr>
          <w:rFonts w:ascii="Arial" w:hAnsi="Arial" w:cs="Arial"/>
          <w:b/>
          <w:sz w:val="24"/>
          <w:szCs w:val="24"/>
        </w:rPr>
      </w:pPr>
    </w:p>
    <w:p w14:paraId="36344E55" w14:textId="77777777" w:rsidR="008B49F6" w:rsidRDefault="008B49F6" w:rsidP="008B49F6">
      <w:pPr>
        <w:rPr>
          <w:rFonts w:ascii="Arial" w:hAnsi="Arial" w:cs="Arial"/>
          <w:b/>
          <w:sz w:val="24"/>
          <w:szCs w:val="24"/>
        </w:rPr>
      </w:pPr>
    </w:p>
    <w:p w14:paraId="0FADE228" w14:textId="77777777" w:rsidR="008B49F6" w:rsidRDefault="008B49F6" w:rsidP="008B49F6">
      <w:pPr>
        <w:rPr>
          <w:rFonts w:ascii="Arial" w:hAnsi="Arial" w:cs="Arial"/>
          <w:b/>
          <w:sz w:val="24"/>
          <w:szCs w:val="24"/>
        </w:rPr>
      </w:pPr>
    </w:p>
    <w:p w14:paraId="1CC9D2C1" w14:textId="77777777" w:rsidR="008B49F6" w:rsidRDefault="008B49F6" w:rsidP="008B49F6">
      <w:pPr>
        <w:rPr>
          <w:rFonts w:ascii="Arial" w:hAnsi="Arial" w:cs="Arial"/>
          <w:b/>
          <w:sz w:val="24"/>
          <w:szCs w:val="24"/>
        </w:rPr>
      </w:pPr>
    </w:p>
    <w:p w14:paraId="05A6EEC3" w14:textId="77777777" w:rsidR="008B49F6" w:rsidRDefault="008B49F6" w:rsidP="008B49F6">
      <w:pPr>
        <w:rPr>
          <w:rFonts w:ascii="Arial" w:hAnsi="Arial" w:cs="Arial"/>
          <w:b/>
          <w:sz w:val="24"/>
          <w:szCs w:val="24"/>
        </w:rPr>
      </w:pPr>
    </w:p>
    <w:p w14:paraId="70226E9A" w14:textId="77777777" w:rsidR="008B49F6" w:rsidRDefault="008B49F6" w:rsidP="008B49F6">
      <w:pPr>
        <w:rPr>
          <w:rFonts w:ascii="Arial" w:hAnsi="Arial" w:cs="Arial"/>
          <w:b/>
          <w:sz w:val="24"/>
          <w:szCs w:val="24"/>
        </w:rPr>
      </w:pPr>
    </w:p>
    <w:p w14:paraId="73F9F9E3" w14:textId="77777777" w:rsidR="008B49F6" w:rsidRDefault="008B49F6" w:rsidP="008B49F6">
      <w:pPr>
        <w:rPr>
          <w:rFonts w:ascii="Arial" w:hAnsi="Arial" w:cs="Arial"/>
          <w:b/>
          <w:sz w:val="24"/>
          <w:szCs w:val="24"/>
        </w:rPr>
      </w:pPr>
    </w:p>
    <w:p w14:paraId="57F461B0" w14:textId="77777777" w:rsidR="008B49F6" w:rsidRDefault="008B49F6" w:rsidP="008B49F6">
      <w:pPr>
        <w:rPr>
          <w:rFonts w:ascii="Arial" w:hAnsi="Arial" w:cs="Arial"/>
          <w:b/>
          <w:sz w:val="24"/>
          <w:szCs w:val="24"/>
        </w:rPr>
      </w:pPr>
    </w:p>
    <w:p w14:paraId="55549040" w14:textId="77777777" w:rsidR="008B49F6" w:rsidRDefault="008B49F6" w:rsidP="008B49F6">
      <w:pPr>
        <w:rPr>
          <w:rFonts w:ascii="Arial" w:hAnsi="Arial" w:cs="Arial"/>
          <w:sz w:val="32"/>
          <w:szCs w:val="32"/>
        </w:rPr>
      </w:pPr>
      <w:r>
        <w:rPr>
          <w:rFonts w:ascii="Arial" w:hAnsi="Arial" w:cs="Arial"/>
          <w:sz w:val="32"/>
          <w:szCs w:val="32"/>
        </w:rPr>
        <w:t>Análisis de mercado</w:t>
      </w:r>
    </w:p>
    <w:p w14:paraId="282ED5FF" w14:textId="77777777" w:rsidR="008B49F6" w:rsidRDefault="008B49F6" w:rsidP="008B49F6">
      <w:pPr>
        <w:rPr>
          <w:rFonts w:ascii="Arial" w:hAnsi="Arial" w:cs="Arial"/>
          <w:sz w:val="28"/>
          <w:szCs w:val="24"/>
        </w:rPr>
      </w:pPr>
      <w:r>
        <w:rPr>
          <w:rFonts w:ascii="Arial" w:hAnsi="Arial" w:cs="Arial"/>
          <w:sz w:val="28"/>
          <w:szCs w:val="24"/>
        </w:rPr>
        <w:t>Resumen del informe CUTI 2015</w:t>
      </w:r>
    </w:p>
    <w:p w14:paraId="27D45CF2" w14:textId="77777777" w:rsidR="008B49F6" w:rsidRDefault="008B49F6" w:rsidP="008B49F6">
      <w:pPr>
        <w:spacing w:after="0" w:line="240" w:lineRule="auto"/>
        <w:jc w:val="center"/>
        <w:rPr>
          <w:rFonts w:ascii="Times New Roman" w:eastAsia="Times New Roman" w:hAnsi="Times New Roman" w:cs="Times New Roman"/>
          <w:sz w:val="24"/>
          <w:szCs w:val="24"/>
          <w:lang w:eastAsia="es-UY"/>
        </w:rPr>
      </w:pPr>
      <w:r>
        <w:rPr>
          <w:rFonts w:ascii="Arial" w:eastAsia="Times New Roman" w:hAnsi="Arial" w:cs="Arial"/>
          <w:bCs/>
          <w:color w:val="000000"/>
          <w:sz w:val="28"/>
          <w:szCs w:val="28"/>
          <w:lang w:eastAsia="es-UY"/>
        </w:rPr>
        <w:t>Ventas</w:t>
      </w:r>
    </w:p>
    <w:p w14:paraId="18FE8A6E"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Las tecnologías de la información, representado por las empresas asociadas al cuti creció en 2015. Los datos presentan que en las ventas han alcanzado US$1068 mill el año anterior, lo que se confirma un crecimiento de 6,5% respecto al año anterior. Dejando de lado a ANTEL las ventas disminuyen en US$861 mill, lo que supera en un 5,7% al año anterior</w:t>
      </w:r>
    </w:p>
    <w:p w14:paraId="7811619E"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4FA8E713"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4DDAEB6D" w14:textId="7BED0A16" w:rsidR="008B49F6" w:rsidRDefault="008B49F6" w:rsidP="008B49F6">
      <w:pPr>
        <w:spacing w:after="0" w:line="240" w:lineRule="auto"/>
        <w:jc w:val="center"/>
        <w:rPr>
          <w:rFonts w:ascii="Times New Roman" w:eastAsia="Times New Roman" w:hAnsi="Times New Roman" w:cs="Times New Roman"/>
          <w:sz w:val="24"/>
          <w:szCs w:val="24"/>
          <w:lang w:eastAsia="es-UY"/>
        </w:rPr>
      </w:pPr>
      <w:r>
        <w:rPr>
          <w:rFonts w:ascii="Arial" w:eastAsia="Times New Roman" w:hAnsi="Arial" w:cs="Arial"/>
          <w:bCs/>
          <w:color w:val="000000"/>
          <w:sz w:val="28"/>
          <w:szCs w:val="28"/>
          <w:lang w:eastAsia="es-UY"/>
        </w:rPr>
        <w:lastRenderedPageBreak/>
        <w:t>Mercado Externo</w:t>
      </w:r>
    </w:p>
    <w:p w14:paraId="62868658"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lang w:eastAsia="es-UY"/>
        </w:rPr>
        <w:t xml:space="preserve">En 2015, las exportaciones de empresas uruguayas(tanto desde Uruguay y socios en el exterior). Alcanzaron US$277 millones. Las exportaciones se situaron en US$ 211 mill el año anterior, lo que dio en una caída que rozó el 7% al valor esperado en 2014. A pesar de esto, se debe recalcar que han </w:t>
      </w:r>
      <w:r>
        <w:rPr>
          <w:rFonts w:ascii="Arial" w:eastAsia="Times New Roman" w:hAnsi="Arial" w:cs="Arial"/>
          <w:color w:val="000000"/>
          <w:sz w:val="24"/>
          <w:szCs w:val="24"/>
          <w:lang w:eastAsia="es-UY"/>
        </w:rPr>
        <w:t>tenido un crecimiento muy significativo mirándolo desde la perspectiva del plazo medio. Se demuestra mirando la tasa de crecimiento de los pasados 5 años la cual se sitúa en 3,5%</w:t>
      </w:r>
    </w:p>
    <w:p w14:paraId="5DDCBE53"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787E669E"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szCs w:val="24"/>
          <w:lang w:eastAsia="es-UY"/>
        </w:rPr>
        <w:t>Por otro lado las ventas realizadas en el exterior del país alcanzaron los US$66 mill. Aumentando en un 30% con respecto al año anterior.</w:t>
      </w:r>
    </w:p>
    <w:p w14:paraId="2433ADE4"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6DA2CC48"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szCs w:val="24"/>
          <w:lang w:eastAsia="es-UY"/>
        </w:rPr>
        <w:t>Las empresas asociadas a CUTI demuestran que tienen una alta tasa de exportación teniendo en cuenta la cantidad de empresas que venden al mundo en 2015(rozando el 80%), A pesar de esto, bajan la intensidad considerando la participación que estas tienen en el total de la facturación.</w:t>
      </w:r>
    </w:p>
    <w:p w14:paraId="1983D8CD" w14:textId="0ABE4124" w:rsidR="008B49F6" w:rsidRDefault="008B49F6" w:rsidP="008B49F6">
      <w:pPr>
        <w:spacing w:after="240" w:line="240" w:lineRule="auto"/>
        <w:rPr>
          <w:rFonts w:ascii="Times New Roman" w:eastAsia="Times New Roman" w:hAnsi="Times New Roman" w:cs="Times New Roman"/>
          <w:sz w:val="24"/>
          <w:szCs w:val="24"/>
          <w:lang w:eastAsia="es-UY"/>
        </w:rPr>
      </w:pPr>
      <w:r>
        <w:rPr>
          <w:rFonts w:ascii="Times New Roman" w:eastAsia="Times New Roman" w:hAnsi="Times New Roman" w:cs="Times New Roman"/>
          <w:sz w:val="24"/>
          <w:szCs w:val="24"/>
          <w:lang w:eastAsia="es-UY"/>
        </w:rPr>
        <w:br/>
      </w:r>
      <w:r>
        <w:rPr>
          <w:rFonts w:ascii="Times New Roman" w:eastAsia="Times New Roman" w:hAnsi="Times New Roman" w:cs="Times New Roman"/>
          <w:noProof/>
          <w:sz w:val="24"/>
          <w:szCs w:val="24"/>
          <w:bdr w:val="none" w:sz="0" w:space="0" w:color="auto" w:frame="1"/>
          <w:lang w:eastAsia="es-UY"/>
        </w:rPr>
        <w:drawing>
          <wp:inline distT="0" distB="0" distL="0" distR="0" wp14:anchorId="49759263" wp14:editId="79D56630">
            <wp:extent cx="5400040" cy="29140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14015"/>
                    </a:xfrm>
                    <a:prstGeom prst="rect">
                      <a:avLst/>
                    </a:prstGeom>
                    <a:noFill/>
                    <a:ln>
                      <a:noFill/>
                    </a:ln>
                  </pic:spPr>
                </pic:pic>
              </a:graphicData>
            </a:graphic>
          </wp:inline>
        </w:drawing>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p>
    <w:p w14:paraId="7220E0A6" w14:textId="77777777" w:rsidR="008B49F6" w:rsidRDefault="008B49F6" w:rsidP="008B49F6">
      <w:pPr>
        <w:spacing w:after="240" w:line="240" w:lineRule="auto"/>
        <w:rPr>
          <w:rFonts w:ascii="Times New Roman" w:eastAsia="Times New Roman" w:hAnsi="Times New Roman" w:cs="Times New Roman"/>
          <w:sz w:val="24"/>
          <w:szCs w:val="24"/>
          <w:lang w:eastAsia="es-UY"/>
        </w:rPr>
      </w:pPr>
    </w:p>
    <w:p w14:paraId="5E7F3084"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3AA4F777"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20219C75"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632B7B13"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725738A3" w14:textId="447BF9D0" w:rsidR="008B49F6" w:rsidRDefault="008B49F6" w:rsidP="008B49F6">
      <w:pPr>
        <w:spacing w:after="0" w:line="240" w:lineRule="auto"/>
        <w:jc w:val="center"/>
        <w:rPr>
          <w:rFonts w:ascii="Times New Roman" w:eastAsia="Times New Roman" w:hAnsi="Times New Roman" w:cs="Times New Roman"/>
          <w:sz w:val="24"/>
          <w:szCs w:val="24"/>
          <w:lang w:eastAsia="es-UY"/>
        </w:rPr>
      </w:pPr>
      <w:r>
        <w:rPr>
          <w:rFonts w:ascii="Arial" w:eastAsia="Times New Roman" w:hAnsi="Arial" w:cs="Arial"/>
          <w:bCs/>
          <w:color w:val="000000"/>
          <w:sz w:val="28"/>
          <w:szCs w:val="28"/>
          <w:lang w:eastAsia="es-UY"/>
        </w:rPr>
        <w:lastRenderedPageBreak/>
        <w:t>Destino de las exportaciones desde Uruguay</w:t>
      </w:r>
    </w:p>
    <w:p w14:paraId="1724BAA1"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szCs w:val="24"/>
          <w:lang w:eastAsia="es-UY"/>
        </w:rPr>
        <w:t>Durante 2015 Uruguay exporta a más de 40 países en América, Europa, Asia y Oceanía, entre ellos se destaca Estados Unidos como principal destino de las exportaciones de productos y/o desde Uruguay con una participación de 40,7% en ventas totales</w:t>
      </w:r>
      <w:r>
        <w:rPr>
          <w:rFonts w:ascii="Arial" w:eastAsia="Times New Roman" w:hAnsi="Arial" w:cs="Arial"/>
          <w:color w:val="000000"/>
          <w:lang w:eastAsia="es-UY"/>
        </w:rPr>
        <w:t>.</w:t>
      </w:r>
    </w:p>
    <w:p w14:paraId="77187E3D" w14:textId="3505AF78"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noProof/>
          <w:color w:val="000000"/>
          <w:bdr w:val="none" w:sz="0" w:space="0" w:color="auto" w:frame="1"/>
          <w:lang w:eastAsia="es-UY"/>
        </w:rPr>
        <w:drawing>
          <wp:inline distT="0" distB="0" distL="0" distR="0" wp14:anchorId="3E7DCEEF" wp14:editId="1D17CC4F">
            <wp:extent cx="5248275" cy="422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229100"/>
                    </a:xfrm>
                    <a:prstGeom prst="rect">
                      <a:avLst/>
                    </a:prstGeom>
                    <a:noFill/>
                    <a:ln>
                      <a:noFill/>
                    </a:ln>
                  </pic:spPr>
                </pic:pic>
              </a:graphicData>
            </a:graphic>
          </wp:inline>
        </w:drawing>
      </w:r>
    </w:p>
    <w:p w14:paraId="01AFDC81"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Está tabla proveniente de la encuesta anual CUTI 2015 muestra qué países están dentro de los principales destinos de exportación, España y Japón destacan su ingreso al TOP 10 en el año 2014, España pasó a tener un 6,1% de participación en ventas totales y Japón un 4,3% </w:t>
      </w:r>
    </w:p>
    <w:p w14:paraId="52AAFB88"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lang w:eastAsia="es-UY"/>
        </w:rPr>
        <w:t>Mientras que Brasil en el año 2014 se posicionaba en el segundo puesto del ranking, en 2015 paso a estar en el décimo puesto del ranking con un 2,6% de participación en ventas totales</w:t>
      </w:r>
      <w:r>
        <w:rPr>
          <w:rFonts w:ascii="Arial" w:eastAsia="Times New Roman" w:hAnsi="Arial" w:cs="Arial"/>
          <w:color w:val="000000"/>
          <w:lang w:eastAsia="es-UY"/>
        </w:rPr>
        <w:t>.</w:t>
      </w:r>
    </w:p>
    <w:p w14:paraId="048072DE" w14:textId="77777777" w:rsidR="008B49F6" w:rsidRDefault="008B49F6" w:rsidP="008B49F6">
      <w:pPr>
        <w:spacing w:after="240" w:line="240" w:lineRule="auto"/>
        <w:rPr>
          <w:rFonts w:ascii="Times New Roman" w:eastAsia="Times New Roman" w:hAnsi="Times New Roman" w:cs="Times New Roman"/>
          <w:sz w:val="24"/>
          <w:szCs w:val="24"/>
          <w:lang w:eastAsia="es-UY"/>
        </w:rPr>
      </w:pPr>
      <w:r>
        <w:rPr>
          <w:rFonts w:ascii="Times New Roman" w:eastAsia="Times New Roman" w:hAnsi="Times New Roman" w:cs="Times New Roman"/>
          <w:sz w:val="24"/>
          <w:szCs w:val="24"/>
          <w:lang w:eastAsia="es-UY"/>
        </w:rPr>
        <w:br/>
      </w:r>
      <w:r>
        <w:rPr>
          <w:rFonts w:ascii="Arial" w:eastAsia="Times New Roman" w:hAnsi="Arial" w:cs="Arial"/>
          <w:bCs/>
          <w:color w:val="000000"/>
          <w:sz w:val="24"/>
          <w:szCs w:val="28"/>
          <w:lang w:eastAsia="es-UY"/>
        </w:rPr>
        <w:t>Mercado Local</w:t>
      </w:r>
    </w:p>
    <w:p w14:paraId="4EC36CB0"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En el 2015 hubo un crecimiento de la facturación del sector TI debido a que las ventas en el mercado interno aumentaron.</w:t>
      </w:r>
    </w:p>
    <w:p w14:paraId="3A2D8510"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Las empresas socias de CUTI realizaron ventas por US$791 millones el año pasado, un 9% más respecto a 2014. Esta cifra incluye la facturación de la empresa nacional de telecomunicaciones ANTEL. Dejando de lado a esta empresa, las ventas del mercado interno crecieron 10%, alcanzando la suma de US$583 millones.</w:t>
      </w:r>
    </w:p>
    <w:p w14:paraId="7F568A94" w14:textId="77777777" w:rsidR="008B49F6" w:rsidRDefault="008B49F6" w:rsidP="008B49F6">
      <w:pPr>
        <w:spacing w:after="0" w:line="240" w:lineRule="auto"/>
        <w:rPr>
          <w:rFonts w:ascii="Times New Roman" w:eastAsia="Times New Roman" w:hAnsi="Times New Roman" w:cs="Times New Roman"/>
          <w:sz w:val="28"/>
          <w:szCs w:val="24"/>
          <w:lang w:eastAsia="es-UY"/>
        </w:rPr>
      </w:pPr>
    </w:p>
    <w:p w14:paraId="360F52D1"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lastRenderedPageBreak/>
        <w:t>Según segmentos, “Infraestructura TI” se posiciona como el de mayor facturación (US$411 millones), seguido por “Servicio TI” (US$212 millones), en tercer puesto le sigue “Horizontal” y por último en el cuarto puesto “Vertical”.</w:t>
      </w:r>
      <w:r>
        <w:rPr>
          <w:rFonts w:ascii="Arial" w:eastAsia="Times New Roman" w:hAnsi="Arial" w:cs="Arial"/>
          <w:color w:val="000000"/>
          <w:sz w:val="24"/>
          <w:lang w:eastAsia="es-UY"/>
        </w:rPr>
        <w:br/>
        <w:t>Si excluimos a la empresa nacional de telecomunicaciones ANTEL, “Servicios TI” asciende a la primera posición e “Infraestructura TI” queda en segundo lugar con una facturación que se reduce a US$203 millones.</w:t>
      </w:r>
    </w:p>
    <w:p w14:paraId="04E8E9EE"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7663064E" w14:textId="4716962B"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noProof/>
          <w:color w:val="000000"/>
          <w:bdr w:val="none" w:sz="0" w:space="0" w:color="auto" w:frame="1"/>
          <w:lang w:eastAsia="es-UY"/>
        </w:rPr>
        <w:drawing>
          <wp:inline distT="0" distB="0" distL="0" distR="0" wp14:anchorId="7B788109" wp14:editId="63C992EE">
            <wp:extent cx="5400040" cy="2238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38375"/>
                    </a:xfrm>
                    <a:prstGeom prst="rect">
                      <a:avLst/>
                    </a:prstGeom>
                    <a:noFill/>
                    <a:ln>
                      <a:noFill/>
                    </a:ln>
                  </pic:spPr>
                </pic:pic>
              </a:graphicData>
            </a:graphic>
          </wp:inline>
        </w:drawing>
      </w:r>
    </w:p>
    <w:p w14:paraId="5994002F" w14:textId="77777777" w:rsidR="008B49F6" w:rsidRPr="008B49F6" w:rsidRDefault="008B49F6" w:rsidP="008B49F6">
      <w:pPr>
        <w:pStyle w:val="Prrafodelista"/>
        <w:numPr>
          <w:ilvl w:val="0"/>
          <w:numId w:val="9"/>
        </w:numPr>
        <w:spacing w:after="0" w:line="240" w:lineRule="auto"/>
        <w:rPr>
          <w:rFonts w:ascii="Arial" w:eastAsia="Times New Roman" w:hAnsi="Arial" w:cs="Arial"/>
          <w:b/>
          <w:bCs/>
          <w:color w:val="000000"/>
          <w:sz w:val="28"/>
          <w:szCs w:val="28"/>
          <w:lang w:eastAsia="es-UY"/>
        </w:rPr>
      </w:pPr>
      <w:r w:rsidRPr="008B49F6">
        <w:rPr>
          <w:rFonts w:ascii="Arial" w:eastAsia="Times New Roman" w:hAnsi="Arial" w:cs="Arial"/>
          <w:bCs/>
          <w:color w:val="000000"/>
          <w:sz w:val="28"/>
          <w:szCs w:val="28"/>
          <w:lang w:eastAsia="es-UY"/>
        </w:rPr>
        <w:t>Infraestructura TI</w:t>
      </w:r>
      <w:r w:rsidRPr="008B49F6">
        <w:rPr>
          <w:rFonts w:ascii="Arial" w:eastAsia="Times New Roman" w:hAnsi="Arial" w:cs="Arial"/>
          <w:b/>
          <w:bCs/>
          <w:color w:val="000000"/>
          <w:sz w:val="28"/>
          <w:szCs w:val="28"/>
          <w:lang w:eastAsia="es-UY"/>
        </w:rPr>
        <w:t xml:space="preserve">: </w:t>
      </w:r>
      <w:r w:rsidRPr="008B49F6">
        <w:rPr>
          <w:rFonts w:ascii="Arial" w:eastAsia="Times New Roman" w:hAnsi="Arial" w:cs="Arial"/>
          <w:color w:val="000000"/>
          <w:sz w:val="24"/>
          <w:szCs w:val="28"/>
          <w:lang w:eastAsia="es-UY"/>
        </w:rPr>
        <w:t>Hace referencia a un conjunto de servicios, dispositivos físicos y aplicaciones del software que sirven como sustento para los sistemas de cualquier compañía</w:t>
      </w:r>
      <w:r w:rsidRPr="008B49F6">
        <w:rPr>
          <w:rFonts w:ascii="Arial" w:eastAsia="Times New Roman" w:hAnsi="Arial" w:cs="Arial"/>
          <w:color w:val="000000"/>
          <w:sz w:val="24"/>
          <w:szCs w:val="24"/>
          <w:lang w:eastAsia="es-UY"/>
        </w:rPr>
        <w:t>.</w:t>
      </w:r>
    </w:p>
    <w:p w14:paraId="1DD7F001" w14:textId="77777777" w:rsidR="008B49F6" w:rsidRDefault="008B49F6" w:rsidP="008B49F6">
      <w:pPr>
        <w:pStyle w:val="Prrafodelista"/>
        <w:numPr>
          <w:ilvl w:val="0"/>
          <w:numId w:val="4"/>
        </w:numPr>
        <w:spacing w:after="0" w:line="240" w:lineRule="auto"/>
        <w:rPr>
          <w:rFonts w:ascii="Arial" w:eastAsia="Times New Roman" w:hAnsi="Arial" w:cs="Arial"/>
          <w:b/>
          <w:bCs/>
          <w:color w:val="000000"/>
          <w:sz w:val="28"/>
          <w:szCs w:val="28"/>
          <w:lang w:eastAsia="es-UY"/>
        </w:rPr>
      </w:pPr>
      <w:r>
        <w:rPr>
          <w:rFonts w:ascii="Arial" w:eastAsia="Times New Roman" w:hAnsi="Arial" w:cs="Arial"/>
          <w:bCs/>
          <w:color w:val="000000"/>
          <w:sz w:val="28"/>
          <w:szCs w:val="28"/>
          <w:lang w:eastAsia="es-UY"/>
        </w:rPr>
        <w:t>Servicio TI:</w:t>
      </w:r>
      <w:r>
        <w:rPr>
          <w:rFonts w:ascii="Arial" w:eastAsia="Times New Roman" w:hAnsi="Arial" w:cs="Arial"/>
          <w:b/>
          <w:bCs/>
          <w:color w:val="000000"/>
          <w:sz w:val="28"/>
          <w:szCs w:val="28"/>
          <w:lang w:eastAsia="es-UY"/>
        </w:rPr>
        <w:t xml:space="preserve"> </w:t>
      </w:r>
      <w:r>
        <w:rPr>
          <w:rFonts w:ascii="Arial" w:eastAsia="Times New Roman" w:hAnsi="Arial" w:cs="Arial"/>
          <w:color w:val="000000"/>
          <w:sz w:val="24"/>
          <w:szCs w:val="28"/>
          <w:lang w:eastAsia="es-UY"/>
        </w:rPr>
        <w:t>Es un conjunto de actividades las cuales buscan satisfacer las necesidades de los clientes por medio de un cambio de condición de los bienes informáticos. Por ejemplo, la instalación y mantenimiento de equipos o la gestión de redes y sistemas.</w:t>
      </w:r>
    </w:p>
    <w:p w14:paraId="001F238B" w14:textId="77777777" w:rsidR="008B49F6" w:rsidRDefault="008B49F6" w:rsidP="008B49F6">
      <w:pPr>
        <w:pStyle w:val="Prrafodelista"/>
        <w:numPr>
          <w:ilvl w:val="0"/>
          <w:numId w:val="4"/>
        </w:numPr>
        <w:spacing w:after="0" w:line="240" w:lineRule="auto"/>
        <w:rPr>
          <w:rFonts w:ascii="Arial" w:eastAsia="Times New Roman" w:hAnsi="Arial" w:cs="Arial"/>
          <w:b/>
          <w:bCs/>
          <w:color w:val="000000"/>
          <w:sz w:val="28"/>
          <w:szCs w:val="28"/>
          <w:lang w:eastAsia="es-UY"/>
        </w:rPr>
      </w:pPr>
      <w:r>
        <w:rPr>
          <w:rFonts w:ascii="Arial" w:eastAsia="Times New Roman" w:hAnsi="Arial" w:cs="Arial"/>
          <w:bCs/>
          <w:color w:val="000000"/>
          <w:sz w:val="28"/>
          <w:szCs w:val="28"/>
          <w:lang w:eastAsia="es-UY"/>
        </w:rPr>
        <w:t>Horizontal:</w:t>
      </w:r>
      <w:r>
        <w:rPr>
          <w:rFonts w:ascii="Arial" w:eastAsia="Times New Roman" w:hAnsi="Arial" w:cs="Arial"/>
          <w:b/>
          <w:bCs/>
          <w:color w:val="000000"/>
          <w:sz w:val="28"/>
          <w:szCs w:val="28"/>
          <w:lang w:eastAsia="es-UY"/>
        </w:rPr>
        <w:t xml:space="preserve"> </w:t>
      </w:r>
      <w:r>
        <w:rPr>
          <w:rFonts w:ascii="Arial" w:eastAsia="Times New Roman" w:hAnsi="Arial" w:cs="Arial"/>
          <w:color w:val="000000"/>
          <w:sz w:val="24"/>
          <w:szCs w:val="28"/>
          <w:lang w:eastAsia="es-UY"/>
        </w:rPr>
        <w:t>Una aplicación horizontal es aquella que podría venderse a miles y miles de clientes. Ejemplos: contabilidad, facturación, sueldos, institutos de enseñanza, abogados, médicos, laboratorios de análisis clínicos, etc</w:t>
      </w:r>
      <w:r>
        <w:rPr>
          <w:rFonts w:ascii="Arial" w:eastAsia="Times New Roman" w:hAnsi="Arial" w:cs="Arial"/>
          <w:color w:val="000000"/>
          <w:sz w:val="28"/>
          <w:szCs w:val="28"/>
          <w:lang w:eastAsia="es-UY"/>
        </w:rPr>
        <w:t>.</w:t>
      </w:r>
    </w:p>
    <w:p w14:paraId="45A3426B" w14:textId="77777777" w:rsidR="008B49F6" w:rsidRDefault="008B49F6" w:rsidP="008B49F6">
      <w:pPr>
        <w:pStyle w:val="Prrafodelista"/>
        <w:numPr>
          <w:ilvl w:val="0"/>
          <w:numId w:val="4"/>
        </w:numPr>
        <w:spacing w:after="0" w:line="240" w:lineRule="auto"/>
        <w:rPr>
          <w:rFonts w:ascii="Arial" w:eastAsia="Times New Roman" w:hAnsi="Arial" w:cs="Arial"/>
          <w:b/>
          <w:bCs/>
          <w:color w:val="000000"/>
          <w:sz w:val="24"/>
          <w:szCs w:val="28"/>
          <w:lang w:eastAsia="es-UY"/>
        </w:rPr>
      </w:pPr>
      <w:r>
        <w:rPr>
          <w:rFonts w:ascii="Arial" w:eastAsia="Times New Roman" w:hAnsi="Arial" w:cs="Arial"/>
          <w:bCs/>
          <w:color w:val="000000"/>
          <w:sz w:val="28"/>
          <w:szCs w:val="28"/>
          <w:lang w:eastAsia="es-UY"/>
        </w:rPr>
        <w:t>Vertical:</w:t>
      </w:r>
      <w:r>
        <w:rPr>
          <w:rFonts w:ascii="Arial" w:eastAsia="Times New Roman" w:hAnsi="Arial" w:cs="Arial"/>
          <w:b/>
          <w:bCs/>
          <w:color w:val="000000"/>
          <w:sz w:val="28"/>
          <w:szCs w:val="28"/>
          <w:lang w:eastAsia="es-UY"/>
        </w:rPr>
        <w:t xml:space="preserve"> </w:t>
      </w:r>
      <w:r>
        <w:rPr>
          <w:rFonts w:ascii="Arial" w:eastAsia="Times New Roman" w:hAnsi="Arial" w:cs="Arial"/>
          <w:color w:val="000000"/>
          <w:sz w:val="24"/>
          <w:szCs w:val="28"/>
          <w:lang w:eastAsia="es-UY"/>
        </w:rPr>
        <w:t>Una aplicación vertical es la que solamente le sirve a una empresa o a una organización.</w:t>
      </w:r>
    </w:p>
    <w:p w14:paraId="6A141CDD" w14:textId="77777777" w:rsidR="008B49F6" w:rsidRDefault="008B49F6" w:rsidP="008B49F6">
      <w:pPr>
        <w:pStyle w:val="Ttulo3"/>
        <w:shd w:val="clear" w:color="auto" w:fill="FFFFFF"/>
        <w:spacing w:before="30" w:after="150"/>
        <w:ind w:left="2844" w:firstLine="696"/>
        <w:rPr>
          <w:rFonts w:ascii="Arial" w:hAnsi="Arial" w:cs="Arial"/>
          <w:b/>
          <w:color w:val="000000"/>
          <w:sz w:val="28"/>
          <w:szCs w:val="28"/>
          <w:lang w:eastAsia="es-UY"/>
        </w:rPr>
      </w:pPr>
    </w:p>
    <w:p w14:paraId="2337E22F" w14:textId="0F8B3244" w:rsidR="008B49F6" w:rsidRDefault="008B49F6" w:rsidP="008B49F6">
      <w:pPr>
        <w:pStyle w:val="Ttulo3"/>
        <w:shd w:val="clear" w:color="auto" w:fill="FFFFFF"/>
        <w:spacing w:before="30" w:after="150"/>
        <w:ind w:left="2844" w:firstLine="696"/>
        <w:rPr>
          <w:rFonts w:ascii="Arial" w:eastAsia="Times New Roman" w:hAnsi="Arial" w:cs="Arial"/>
          <w:b/>
          <w:bCs/>
          <w:color w:val="auto"/>
          <w:sz w:val="28"/>
          <w:szCs w:val="28"/>
          <w:lang w:eastAsia="es-ES"/>
        </w:rPr>
      </w:pPr>
      <w:r>
        <w:rPr>
          <w:rFonts w:ascii="Arial" w:hAnsi="Arial" w:cs="Arial"/>
          <w:b/>
          <w:color w:val="000000"/>
          <w:sz w:val="28"/>
          <w:szCs w:val="28"/>
          <w:lang w:eastAsia="es-UY"/>
        </w:rPr>
        <w:t>Empleo</w:t>
      </w:r>
    </w:p>
    <w:p w14:paraId="31ECE8BC"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Las empresas socias de Cuti, las cuales representan al sector TI, generaron en 2015 casi 12.000 puestos de trabajo. Excluyendo los empleos relacionados con servicios de datos de Antel, alcanzarían 10.304.</w:t>
      </w:r>
    </w:p>
    <w:p w14:paraId="68A94EF5"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Considerando los datos recogidos sobre admisiones y desvinculaciones de personal, el empleo estimador para 2015 representó un aumento en relación a la estimación realizada el año previo. De hecho, el índice de rotación que nos permite extraer conclusiones de la movilidad de personal, se situó en 3,9%, lo que indica una suba de los puestos de trabajo del sector y un nivel de rotación que se encuentra en línea con el observado en encuestas de años anteriores.</w:t>
      </w:r>
    </w:p>
    <w:p w14:paraId="424704F7" w14:textId="4A00ACB1" w:rsidR="008B49F6" w:rsidRDefault="008B49F6" w:rsidP="008B49F6">
      <w:pPr>
        <w:spacing w:before="240" w:after="24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lang w:eastAsia="es-UY"/>
        </w:rPr>
        <w:lastRenderedPageBreak/>
        <w:t>Si consideramos los resultados de la Encuesta Continua de Hogares de 2015, el empleo generado por las actividades relacionadas a las tecnologías de la información alcanza 19.716 puestos de trabajo.</w:t>
      </w:r>
      <w:r>
        <w:rPr>
          <w:rFonts w:ascii="Times New Roman" w:eastAsia="Times New Roman" w:hAnsi="Times New Roman" w:cs="Times New Roman"/>
          <w:noProof/>
          <w:sz w:val="24"/>
          <w:szCs w:val="24"/>
          <w:bdr w:val="none" w:sz="0" w:space="0" w:color="auto" w:frame="1"/>
          <w:lang w:eastAsia="es-UY"/>
        </w:rPr>
        <w:drawing>
          <wp:inline distT="0" distB="0" distL="0" distR="0" wp14:anchorId="58FB2AC8" wp14:editId="024C73BC">
            <wp:extent cx="5400040" cy="4422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422140"/>
                    </a:xfrm>
                    <a:prstGeom prst="rect">
                      <a:avLst/>
                    </a:prstGeom>
                    <a:noFill/>
                    <a:ln>
                      <a:noFill/>
                    </a:ln>
                  </pic:spPr>
                </pic:pic>
              </a:graphicData>
            </a:graphic>
          </wp:inline>
        </w:drawing>
      </w:r>
    </w:p>
    <w:p w14:paraId="195D95B2" w14:textId="77777777" w:rsidR="008B49F6" w:rsidRDefault="008B49F6" w:rsidP="008B49F6">
      <w:pPr>
        <w:spacing w:after="240" w:line="240" w:lineRule="auto"/>
        <w:jc w:val="center"/>
        <w:rPr>
          <w:rFonts w:ascii="Arial" w:eastAsia="Times New Roman" w:hAnsi="Arial" w:cs="Arial"/>
          <w:bCs/>
          <w:color w:val="000000"/>
          <w:sz w:val="28"/>
          <w:szCs w:val="28"/>
          <w:lang w:eastAsia="es-UY"/>
        </w:rPr>
      </w:pPr>
    </w:p>
    <w:p w14:paraId="17C66F55" w14:textId="0C399D8B" w:rsidR="008B49F6" w:rsidRDefault="008B49F6" w:rsidP="008B49F6">
      <w:pPr>
        <w:spacing w:after="240" w:line="240" w:lineRule="auto"/>
        <w:jc w:val="center"/>
        <w:rPr>
          <w:rFonts w:ascii="Times New Roman" w:eastAsia="Times New Roman" w:hAnsi="Times New Roman" w:cs="Times New Roman"/>
          <w:sz w:val="24"/>
          <w:szCs w:val="24"/>
          <w:lang w:eastAsia="es-UY"/>
        </w:rPr>
      </w:pPr>
      <w:r>
        <w:rPr>
          <w:rFonts w:ascii="Arial" w:eastAsia="Times New Roman" w:hAnsi="Arial" w:cs="Arial"/>
          <w:bCs/>
          <w:color w:val="000000"/>
          <w:sz w:val="28"/>
          <w:szCs w:val="28"/>
          <w:lang w:eastAsia="es-UY"/>
        </w:rPr>
        <w:t>Informe Anual TI 2015</w:t>
      </w:r>
    </w:p>
    <w:p w14:paraId="32A9DF61"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Desde hace más de 15 años la Cámara Uruguaya de Tecnologías de la Información (Cuti) realiza cada año una encuesta a sus empresas socias con el objetivo de conocer el desempeño del sector TIC del Uruguay.</w:t>
      </w:r>
    </w:p>
    <w:p w14:paraId="39EB5B5D"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El informe recoge los resultados de la encuesta realizada a las empresas entre marzo y julio de 2016. Donde se relevaron indicadores 2015 de las empresas cuya actividad principal es Tecnologías de la Información.</w:t>
      </w:r>
    </w:p>
    <w:p w14:paraId="151CD16F"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El informe incluyó un reporte personalizado comparativo de los principales indicadores de la empresa respecto a los del promedio de su segmento de actividad.</w:t>
      </w:r>
    </w:p>
    <w:p w14:paraId="0BE61755" w14:textId="77777777" w:rsidR="008B49F6" w:rsidRDefault="008B49F6" w:rsidP="008B49F6">
      <w:pPr>
        <w:spacing w:before="240" w:after="240" w:line="240" w:lineRule="auto"/>
        <w:rPr>
          <w:rFonts w:ascii="Arial" w:hAnsi="Arial" w:cs="Arial"/>
          <w:sz w:val="28"/>
          <w:szCs w:val="24"/>
        </w:rPr>
      </w:pPr>
      <w:r>
        <w:rPr>
          <w:rFonts w:ascii="Arial" w:hAnsi="Arial" w:cs="Arial"/>
          <w:sz w:val="28"/>
          <w:szCs w:val="24"/>
        </w:rPr>
        <w:t xml:space="preserve"> </w:t>
      </w:r>
    </w:p>
    <w:p w14:paraId="553F6C56" w14:textId="77777777" w:rsidR="008B49F6" w:rsidRDefault="008B49F6" w:rsidP="008B49F6">
      <w:pPr>
        <w:spacing w:before="240" w:after="240" w:line="240" w:lineRule="auto"/>
        <w:rPr>
          <w:rFonts w:ascii="Arial" w:hAnsi="Arial" w:cs="Arial"/>
          <w:sz w:val="28"/>
          <w:szCs w:val="24"/>
        </w:rPr>
      </w:pPr>
    </w:p>
    <w:p w14:paraId="0D9B5037" w14:textId="7D2C0F08"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hAnsi="Arial" w:cs="Arial"/>
          <w:sz w:val="28"/>
          <w:szCs w:val="24"/>
        </w:rPr>
        <w:lastRenderedPageBreak/>
        <w:t>F.O.D.A</w:t>
      </w:r>
    </w:p>
    <w:p w14:paraId="1A610CFF" w14:textId="77777777" w:rsidR="008B49F6" w:rsidRDefault="008B49F6" w:rsidP="008B49F6">
      <w:pPr>
        <w:spacing w:after="0" w:line="240" w:lineRule="auto"/>
        <w:rPr>
          <w:rFonts w:ascii="Times New Roman" w:eastAsia="Times New Roman" w:hAnsi="Times New Roman" w:cs="Times New Roman"/>
          <w:bCs/>
          <w:sz w:val="28"/>
          <w:szCs w:val="24"/>
          <w:lang w:eastAsia="es-UY"/>
        </w:rPr>
      </w:pPr>
      <w:r>
        <w:rPr>
          <w:rFonts w:ascii="Arial" w:eastAsia="Times New Roman" w:hAnsi="Arial" w:cs="Arial"/>
          <w:bCs/>
          <w:color w:val="000000"/>
          <w:sz w:val="24"/>
          <w:lang w:eastAsia="es-UY"/>
        </w:rPr>
        <w:t>Internas a la empresa</w:t>
      </w:r>
    </w:p>
    <w:p w14:paraId="183C6343"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t xml:space="preserve">- Fortalezas: Gran ambiente de trabajo: </w:t>
      </w:r>
      <w:r>
        <w:rPr>
          <w:rFonts w:ascii="Arial" w:eastAsia="Times New Roman" w:hAnsi="Arial" w:cs="Arial"/>
          <w:color w:val="000000"/>
          <w:sz w:val="24"/>
          <w:lang w:eastAsia="es-UY"/>
        </w:rPr>
        <w:br/>
      </w:r>
      <w:r>
        <w:rPr>
          <w:rFonts w:ascii="Arial" w:eastAsia="Times New Roman" w:hAnsi="Arial" w:cs="Arial"/>
          <w:color w:val="000000"/>
          <w:sz w:val="24"/>
          <w:lang w:eastAsia="es-UY"/>
        </w:rPr>
        <w:br/>
        <w:t xml:space="preserve">                       Existe un vínculo agradable entre los integrantes de la empresa.</w:t>
      </w:r>
    </w:p>
    <w:p w14:paraId="5FB8C5E6"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br/>
      </w:r>
      <w:r>
        <w:rPr>
          <w:rFonts w:ascii="Arial" w:eastAsia="Times New Roman" w:hAnsi="Arial" w:cs="Arial"/>
          <w:color w:val="000000"/>
          <w:sz w:val="24"/>
          <w:lang w:eastAsia="es-UY"/>
        </w:rPr>
        <w:tab/>
        <w:t xml:space="preserve">         Equipos informáticos óptimos para trabajo: </w:t>
      </w:r>
      <w:r>
        <w:rPr>
          <w:rFonts w:ascii="Arial" w:eastAsia="Times New Roman" w:hAnsi="Arial" w:cs="Arial"/>
          <w:color w:val="000000"/>
          <w:sz w:val="24"/>
          <w:lang w:eastAsia="es-UY"/>
        </w:rPr>
        <w:br/>
      </w:r>
      <w:r>
        <w:rPr>
          <w:rFonts w:ascii="Arial" w:eastAsia="Times New Roman" w:hAnsi="Arial" w:cs="Arial"/>
          <w:color w:val="000000"/>
          <w:sz w:val="24"/>
          <w:lang w:eastAsia="es-UY"/>
        </w:rPr>
        <w:br/>
        <w:t xml:space="preserve">                       Contamos con equipos aptos para realizar las tareas de desarrollo de </w:t>
      </w:r>
      <w:r>
        <w:rPr>
          <w:rFonts w:ascii="Arial" w:eastAsia="Times New Roman" w:hAnsi="Arial" w:cs="Arial"/>
          <w:color w:val="000000"/>
          <w:sz w:val="24"/>
          <w:lang w:eastAsia="es-UY"/>
        </w:rPr>
        <w:br/>
        <w:t xml:space="preserve">                       Software.</w:t>
      </w:r>
    </w:p>
    <w:p w14:paraId="4E8CEA1C" w14:textId="77777777" w:rsidR="008B49F6" w:rsidRDefault="008B49F6" w:rsidP="008B49F6">
      <w:pPr>
        <w:spacing w:after="0" w:line="240" w:lineRule="auto"/>
        <w:rPr>
          <w:rFonts w:ascii="Arial" w:eastAsia="Times New Roman" w:hAnsi="Arial" w:cs="Arial"/>
          <w:color w:val="000000"/>
          <w:sz w:val="24"/>
          <w:lang w:eastAsia="es-UY"/>
        </w:rPr>
      </w:pPr>
    </w:p>
    <w:p w14:paraId="0EFE210C" w14:textId="77777777" w:rsidR="008B49F6" w:rsidRDefault="008B49F6" w:rsidP="008B49F6">
      <w:pPr>
        <w:spacing w:after="0" w:line="240" w:lineRule="auto"/>
        <w:ind w:left="1260"/>
        <w:rPr>
          <w:rFonts w:ascii="Arial" w:eastAsia="Times New Roman" w:hAnsi="Arial" w:cs="Arial"/>
          <w:color w:val="000000"/>
          <w:sz w:val="24"/>
          <w:lang w:eastAsia="es-UY"/>
        </w:rPr>
      </w:pPr>
      <w:r>
        <w:rPr>
          <w:rFonts w:ascii="Arial" w:eastAsia="Times New Roman" w:hAnsi="Arial" w:cs="Arial"/>
          <w:color w:val="000000"/>
          <w:sz w:val="24"/>
          <w:lang w:eastAsia="es-UY"/>
        </w:rPr>
        <w:t xml:space="preserve">Extensa formación en informática: </w:t>
      </w:r>
      <w:r>
        <w:rPr>
          <w:rFonts w:ascii="Arial" w:eastAsia="Times New Roman" w:hAnsi="Arial" w:cs="Arial"/>
          <w:color w:val="000000"/>
          <w:sz w:val="24"/>
          <w:lang w:eastAsia="es-UY"/>
        </w:rPr>
        <w:br/>
      </w:r>
      <w:r>
        <w:rPr>
          <w:rFonts w:ascii="Arial" w:eastAsia="Times New Roman" w:hAnsi="Arial" w:cs="Arial"/>
          <w:color w:val="000000"/>
          <w:sz w:val="24"/>
          <w:lang w:eastAsia="es-UY"/>
        </w:rPr>
        <w:br/>
        <w:t xml:space="preserve"> </w:t>
      </w:r>
      <w:r>
        <w:rPr>
          <w:rFonts w:ascii="Arial" w:eastAsia="Times New Roman" w:hAnsi="Arial" w:cs="Arial"/>
          <w:color w:val="000000"/>
          <w:sz w:val="24"/>
          <w:lang w:eastAsia="es-UY"/>
        </w:rPr>
        <w:tab/>
        <w:t xml:space="preserve">Todos los integrantes de la empresa cuentan con una formación   </w:t>
      </w:r>
      <w:r>
        <w:rPr>
          <w:rFonts w:ascii="Arial" w:eastAsia="Times New Roman" w:hAnsi="Arial" w:cs="Arial"/>
          <w:color w:val="000000"/>
          <w:sz w:val="24"/>
          <w:lang w:eastAsia="es-UY"/>
        </w:rPr>
        <w:br/>
        <w:t xml:space="preserve">   académica sobre Informática.</w:t>
      </w:r>
    </w:p>
    <w:p w14:paraId="464679EA" w14:textId="77777777" w:rsidR="008B49F6" w:rsidRDefault="008B49F6" w:rsidP="008B49F6">
      <w:pPr>
        <w:spacing w:after="0" w:line="240" w:lineRule="auto"/>
        <w:rPr>
          <w:rFonts w:ascii="Times New Roman" w:eastAsia="Times New Roman" w:hAnsi="Times New Roman" w:cs="Times New Roman"/>
          <w:sz w:val="28"/>
          <w:szCs w:val="24"/>
          <w:lang w:eastAsia="es-UY"/>
        </w:rPr>
      </w:pPr>
    </w:p>
    <w:p w14:paraId="18BFD476" w14:textId="77777777" w:rsidR="008B49F6" w:rsidRDefault="008B49F6" w:rsidP="008B49F6">
      <w:pPr>
        <w:spacing w:after="0" w:line="240" w:lineRule="auto"/>
        <w:ind w:left="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        Conocimientos sobre herramientas de comunicación: </w:t>
      </w:r>
    </w:p>
    <w:p w14:paraId="12466D2A" w14:textId="77777777" w:rsidR="008B49F6" w:rsidRDefault="008B49F6" w:rsidP="008B49F6">
      <w:pPr>
        <w:spacing w:after="0" w:line="240" w:lineRule="auto"/>
        <w:ind w:left="1416"/>
        <w:rPr>
          <w:rFonts w:ascii="Arial" w:eastAsia="Times New Roman" w:hAnsi="Arial" w:cs="Arial"/>
          <w:color w:val="000000"/>
          <w:sz w:val="24"/>
          <w:lang w:eastAsia="es-UY"/>
        </w:rPr>
      </w:pPr>
      <w:r>
        <w:rPr>
          <w:rFonts w:ascii="Arial" w:eastAsia="Times New Roman" w:hAnsi="Arial" w:cs="Arial"/>
          <w:color w:val="000000"/>
          <w:sz w:val="24"/>
          <w:lang w:eastAsia="es-UY"/>
        </w:rPr>
        <w:br/>
        <w:t>Sabemos cómo manejar herramientas como Zoom, Discord, Skype y otras más para lograr una comunicación optima entre integrantes o integrantes-clientes.        </w:t>
      </w:r>
    </w:p>
    <w:p w14:paraId="32D6A3E0" w14:textId="77777777" w:rsidR="008B49F6" w:rsidRDefault="008B49F6" w:rsidP="008B49F6">
      <w:pPr>
        <w:spacing w:after="0" w:line="240" w:lineRule="auto"/>
        <w:ind w:left="720"/>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 </w:t>
      </w:r>
    </w:p>
    <w:p w14:paraId="6F598404"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t>- Debilidades: Escaso personal de trabajo:</w:t>
      </w:r>
    </w:p>
    <w:p w14:paraId="582A7DC5"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Contamos con poco personal de trabajo lo cual nos generaría </w:t>
      </w:r>
      <w:r>
        <w:rPr>
          <w:rFonts w:ascii="Arial" w:eastAsia="Times New Roman" w:hAnsi="Arial" w:cs="Arial"/>
          <w:color w:val="000000"/>
          <w:sz w:val="24"/>
          <w:lang w:eastAsia="es-UY"/>
        </w:rPr>
        <w:br/>
        <w:t xml:space="preserve">                          dificultades a la hora de desarrollar un Software ya que nos </w:t>
      </w:r>
      <w:r>
        <w:rPr>
          <w:rFonts w:ascii="Arial" w:eastAsia="Times New Roman" w:hAnsi="Arial" w:cs="Arial"/>
          <w:color w:val="000000"/>
          <w:sz w:val="24"/>
          <w:lang w:eastAsia="es-UY"/>
        </w:rPr>
        <w:tab/>
      </w: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llevaría más tiempo de lo debido. </w:t>
      </w:r>
    </w:p>
    <w:p w14:paraId="7127D331" w14:textId="77777777" w:rsidR="008B49F6" w:rsidRDefault="008B49F6" w:rsidP="008B49F6">
      <w:pPr>
        <w:spacing w:after="0" w:line="240" w:lineRule="auto"/>
        <w:rPr>
          <w:rFonts w:ascii="Times New Roman" w:eastAsia="Times New Roman" w:hAnsi="Times New Roman" w:cs="Times New Roman"/>
          <w:sz w:val="28"/>
          <w:szCs w:val="24"/>
          <w:lang w:eastAsia="es-UY"/>
        </w:rPr>
      </w:pPr>
    </w:p>
    <w:p w14:paraId="1FDDFCD5"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Limitado conocimiento acerca de la administración de una </w:t>
      </w:r>
      <w:r>
        <w:rPr>
          <w:rFonts w:ascii="Arial" w:eastAsia="Times New Roman" w:hAnsi="Arial" w:cs="Arial"/>
          <w:color w:val="000000"/>
          <w:sz w:val="24"/>
          <w:lang w:eastAsia="es-UY"/>
        </w:rPr>
        <w:tab/>
      </w:r>
      <w:r>
        <w:rPr>
          <w:rFonts w:ascii="Arial" w:eastAsia="Times New Roman" w:hAnsi="Arial" w:cs="Arial"/>
          <w:color w:val="000000"/>
          <w:sz w:val="24"/>
          <w:lang w:eastAsia="es-UY"/>
        </w:rPr>
        <w:tab/>
        <w:t>empresa:</w:t>
      </w:r>
    </w:p>
    <w:p w14:paraId="22393EF0"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   Carecemos de poca experiencia para organizar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administrativamente una empresa.</w:t>
      </w:r>
    </w:p>
    <w:p w14:paraId="09304293"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ab/>
      </w:r>
    </w:p>
    <w:p w14:paraId="1B76BC86"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Pocos recursos económicos:</w:t>
      </w:r>
    </w:p>
    <w:p w14:paraId="352B2038"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   Debido a que somos una empresa que recién se inicia en el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t xml:space="preserve">   mercado contamos con escasos recursos económicos iniciales.</w:t>
      </w:r>
      <w:r>
        <w:rPr>
          <w:rFonts w:ascii="Arial" w:eastAsia="Times New Roman" w:hAnsi="Arial" w:cs="Arial"/>
          <w:color w:val="000000"/>
          <w:sz w:val="24"/>
          <w:lang w:eastAsia="es-UY"/>
        </w:rPr>
        <w:br/>
      </w:r>
      <w:r>
        <w:rPr>
          <w:rFonts w:ascii="Arial" w:eastAsia="Times New Roman" w:hAnsi="Arial" w:cs="Arial"/>
          <w:color w:val="000000"/>
          <w:sz w:val="24"/>
          <w:lang w:eastAsia="es-UY"/>
        </w:rPr>
        <w:br/>
        <w:t xml:space="preserve">            Pocas oportunidades para obtener un préstamo de un banco:</w:t>
      </w:r>
    </w:p>
    <w:p w14:paraId="527FDF61"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   Como somos una empresa chica tenemos pocas oportunidades </w:t>
      </w:r>
      <w:r>
        <w:rPr>
          <w:rFonts w:ascii="Arial" w:eastAsia="Times New Roman" w:hAnsi="Arial" w:cs="Arial"/>
          <w:color w:val="000000"/>
          <w:sz w:val="24"/>
          <w:lang w:eastAsia="es-UY"/>
        </w:rPr>
        <w:tab/>
        <w:t xml:space="preserve">    de que un banco nos ceda un préstamo.</w:t>
      </w:r>
    </w:p>
    <w:p w14:paraId="0EA980AE" w14:textId="77777777" w:rsidR="008B49F6" w:rsidRDefault="008B49F6" w:rsidP="008B49F6">
      <w:pPr>
        <w:spacing w:after="0" w:line="240" w:lineRule="auto"/>
        <w:ind w:left="720" w:firstLine="720"/>
        <w:rPr>
          <w:rFonts w:ascii="Arial" w:eastAsia="Times New Roman" w:hAnsi="Arial" w:cs="Arial"/>
          <w:color w:val="000000"/>
          <w:lang w:eastAsia="es-UY"/>
        </w:rPr>
      </w:pPr>
    </w:p>
    <w:p w14:paraId="17BA5108"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61C34DC3"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1C8B11FA"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7E6E447C" w14:textId="77777777" w:rsidR="008B49F6" w:rsidRDefault="008B49F6" w:rsidP="008B49F6">
      <w:pPr>
        <w:spacing w:after="0" w:line="240" w:lineRule="auto"/>
        <w:rPr>
          <w:rFonts w:ascii="Arial" w:eastAsia="Times New Roman" w:hAnsi="Arial" w:cs="Arial"/>
          <w:bCs/>
          <w:color w:val="000000"/>
          <w:sz w:val="24"/>
          <w:szCs w:val="24"/>
          <w:lang w:eastAsia="es-UY"/>
        </w:rPr>
      </w:pPr>
    </w:p>
    <w:p w14:paraId="1040D94F" w14:textId="77777777" w:rsidR="008B49F6" w:rsidRDefault="008B49F6" w:rsidP="008B49F6">
      <w:pPr>
        <w:spacing w:after="0" w:line="240" w:lineRule="auto"/>
        <w:rPr>
          <w:rFonts w:ascii="Arial" w:eastAsia="Times New Roman" w:hAnsi="Arial" w:cs="Arial"/>
          <w:bCs/>
          <w:color w:val="000000"/>
          <w:sz w:val="24"/>
          <w:szCs w:val="24"/>
          <w:lang w:eastAsia="es-UY"/>
        </w:rPr>
      </w:pPr>
    </w:p>
    <w:p w14:paraId="1E3D5906" w14:textId="6746553C" w:rsidR="008B49F6" w:rsidRDefault="008B49F6" w:rsidP="008B49F6">
      <w:pPr>
        <w:spacing w:after="0" w:line="240" w:lineRule="auto"/>
        <w:rPr>
          <w:rFonts w:ascii="Times New Roman" w:eastAsia="Times New Roman" w:hAnsi="Times New Roman" w:cs="Times New Roman"/>
          <w:bCs/>
          <w:sz w:val="24"/>
          <w:szCs w:val="24"/>
          <w:lang w:eastAsia="es-UY"/>
        </w:rPr>
      </w:pPr>
      <w:r>
        <w:rPr>
          <w:rFonts w:ascii="Arial" w:eastAsia="Times New Roman" w:hAnsi="Arial" w:cs="Arial"/>
          <w:bCs/>
          <w:color w:val="000000"/>
          <w:sz w:val="24"/>
          <w:szCs w:val="24"/>
          <w:lang w:eastAsia="es-UY"/>
        </w:rPr>
        <w:lastRenderedPageBreak/>
        <w:t>Externas a la empresa</w:t>
      </w:r>
    </w:p>
    <w:p w14:paraId="328CED4F"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Oportunidades: Contexto actual (Pandemia): </w:t>
      </w:r>
    </w:p>
    <w:p w14:paraId="6378B707" w14:textId="77777777" w:rsidR="008B49F6" w:rsidRDefault="008B49F6" w:rsidP="008B49F6">
      <w:pPr>
        <w:spacing w:after="0" w:line="240" w:lineRule="auto"/>
        <w:ind w:left="708" w:firstLine="708"/>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La empresa puede desarrollar Software relacionado con la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salud que facilite la situación actual.</w:t>
      </w:r>
    </w:p>
    <w:p w14:paraId="291284C0"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467B813B"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Sector de comercio informático en constante crecimiento:</w:t>
      </w:r>
    </w:p>
    <w:p w14:paraId="0B199937"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El sector informático se encuentra en constante crecimient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y cada vez se solicita a más gente para trabajar, de hecho, </w:t>
      </w:r>
      <w:r>
        <w:rPr>
          <w:rFonts w:ascii="Arial" w:eastAsia="Times New Roman" w:hAnsi="Arial" w:cs="Arial"/>
          <w:color w:val="000000"/>
          <w:sz w:val="24"/>
          <w:szCs w:val="24"/>
          <w:lang w:eastAsia="es-UY"/>
        </w:rPr>
        <w:tab/>
        <w:t xml:space="preserve">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este sector cuenta con desempleo negativo.</w:t>
      </w:r>
    </w:p>
    <w:p w14:paraId="70179238"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535153DF" w14:textId="77777777" w:rsidR="008B49F6" w:rsidRDefault="008B49F6" w:rsidP="008B49F6">
      <w:pPr>
        <w:spacing w:after="0" w:line="240" w:lineRule="auto"/>
        <w:ind w:left="1440"/>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Ciertos clientes que están a la espera de una empresa que innove en el desarrollo de Software:</w:t>
      </w:r>
    </w:p>
    <w:p w14:paraId="720B70A5" w14:textId="77777777" w:rsidR="008B49F6" w:rsidRDefault="008B49F6" w:rsidP="008B49F6">
      <w:pPr>
        <w:spacing w:after="0" w:line="240" w:lineRule="auto"/>
        <w:ind w:left="1440"/>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Hay clientes que esperan un cambio en los productos del mercado, es decir un Software que innove y que sea distinto a los demás.     </w:t>
      </w:r>
    </w:p>
    <w:p w14:paraId="3BED5397" w14:textId="77777777" w:rsidR="008B49F6" w:rsidRDefault="008B49F6" w:rsidP="008B49F6">
      <w:pPr>
        <w:spacing w:after="0" w:line="240" w:lineRule="auto"/>
        <w:rPr>
          <w:rFonts w:ascii="Arial" w:eastAsia="Times New Roman" w:hAnsi="Arial" w:cs="Arial"/>
          <w:color w:val="000000"/>
          <w:sz w:val="24"/>
          <w:szCs w:val="24"/>
          <w:lang w:eastAsia="es-UY"/>
        </w:rPr>
      </w:pPr>
    </w:p>
    <w:p w14:paraId="1AACA631"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Amenazas:  Mucha competencia:</w:t>
      </w:r>
    </w:p>
    <w:p w14:paraId="6C707393" w14:textId="02B66131"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Numerosas empresas consolidadas y reconocidas por su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sidR="002704C9">
        <w:rPr>
          <w:rFonts w:ascii="Arial" w:eastAsia="Times New Roman" w:hAnsi="Arial" w:cs="Arial"/>
          <w:color w:val="000000"/>
          <w:sz w:val="24"/>
          <w:szCs w:val="24"/>
          <w:lang w:eastAsia="es-UY"/>
        </w:rPr>
        <w:tab/>
        <w:t xml:space="preserve"> trayectoria</w:t>
      </w:r>
      <w:r>
        <w:rPr>
          <w:rFonts w:ascii="Arial" w:eastAsia="Times New Roman" w:hAnsi="Arial" w:cs="Arial"/>
          <w:color w:val="000000"/>
          <w:sz w:val="24"/>
          <w:szCs w:val="24"/>
          <w:lang w:eastAsia="es-UY"/>
        </w:rPr>
        <w:t xml:space="preserve"> en el mercado con potencial de atraer clientes.</w:t>
      </w:r>
    </w:p>
    <w:p w14:paraId="310EBD13"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1D784052"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t xml:space="preserve">          Diferentes clientes que están pasando por una crisis económica: </w:t>
      </w:r>
      <w:r>
        <w:rPr>
          <w:rFonts w:ascii="Arial" w:eastAsia="Times New Roman" w:hAnsi="Arial" w:cs="Arial"/>
          <w:color w:val="000000"/>
          <w:sz w:val="24"/>
          <w:szCs w:val="24"/>
          <w:lang w:eastAsia="es-UY"/>
        </w:rPr>
        <w:br/>
        <w:t xml:space="preserve">                          Debido a la pandemia se ven afectados por una crisis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económica y no tienen dinero para adquirir nuestro product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y/o servicio.</w:t>
      </w:r>
    </w:p>
    <w:p w14:paraId="29484908" w14:textId="77777777" w:rsidR="008B49F6" w:rsidRDefault="008B49F6" w:rsidP="008B49F6">
      <w:pPr>
        <w:spacing w:after="0" w:line="240" w:lineRule="auto"/>
        <w:rPr>
          <w:rFonts w:ascii="Arial" w:eastAsia="Times New Roman" w:hAnsi="Arial" w:cs="Arial"/>
          <w:color w:val="000000"/>
          <w:sz w:val="24"/>
          <w:szCs w:val="24"/>
          <w:lang w:eastAsia="es-UY"/>
        </w:rPr>
      </w:pPr>
    </w:p>
    <w:p w14:paraId="55267712" w14:textId="77777777" w:rsidR="008B49F6" w:rsidRDefault="008B49F6" w:rsidP="008B49F6">
      <w:pPr>
        <w:spacing w:after="0" w:line="240" w:lineRule="auto"/>
        <w:ind w:firstLine="1002"/>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parición de nuevas tecnologías, productos y/o servicios:</w:t>
      </w:r>
      <w:r>
        <w:rPr>
          <w:rFonts w:ascii="Arial" w:eastAsia="Times New Roman" w:hAnsi="Arial" w:cs="Arial"/>
          <w:color w:val="000000"/>
          <w:sz w:val="24"/>
          <w:szCs w:val="24"/>
          <w:lang w:eastAsia="es-UY"/>
        </w:rPr>
        <w:br/>
        <w:t xml:space="preserve">                          No solamente posibles empresas que estén desarrollando un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producto similar al nuestro, sino también desarrolladores </w:t>
      </w:r>
      <w:r>
        <w:rPr>
          <w:rFonts w:ascii="Arial" w:eastAsia="Times New Roman" w:hAnsi="Arial" w:cs="Arial"/>
          <w:color w:val="000000"/>
          <w:sz w:val="24"/>
          <w:szCs w:val="24"/>
          <w:lang w:eastAsia="es-UY"/>
        </w:rPr>
        <w:br/>
        <w:t xml:space="preserve">                          amateurs que ofrecen nuevos productos y/o servicios.</w:t>
      </w:r>
    </w:p>
    <w:p w14:paraId="3FB2CC19"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494CBDC3" w14:textId="77777777" w:rsidR="008B49F6" w:rsidRDefault="008B49F6" w:rsidP="008B49F6">
      <w:pPr>
        <w:rPr>
          <w:rFonts w:ascii="Arial" w:eastAsia="Times New Roman" w:hAnsi="Arial" w:cs="Arial"/>
          <w:color w:val="000000"/>
          <w:lang w:eastAsia="es-UY"/>
        </w:rPr>
      </w:pPr>
      <w:r>
        <w:rPr>
          <w:rFonts w:ascii="Arial" w:eastAsia="Times New Roman" w:hAnsi="Arial" w:cs="Arial"/>
          <w:color w:val="000000"/>
          <w:sz w:val="24"/>
          <w:szCs w:val="24"/>
          <w:lang w:eastAsia="es-UY"/>
        </w:rPr>
        <w:tab/>
        <w:t xml:space="preserve">         </w:t>
      </w:r>
      <w:r>
        <w:rPr>
          <w:rFonts w:ascii="Arial" w:eastAsia="Times New Roman" w:hAnsi="Arial" w:cs="Arial"/>
          <w:b/>
          <w:bCs/>
          <w:color w:val="000000"/>
          <w:sz w:val="24"/>
          <w:szCs w:val="24"/>
          <w:lang w:eastAsia="es-UY"/>
        </w:rPr>
        <w:t> </w:t>
      </w:r>
      <w:r>
        <w:rPr>
          <w:rFonts w:ascii="Arial" w:eastAsia="Times New Roman" w:hAnsi="Arial" w:cs="Arial"/>
          <w:bCs/>
          <w:color w:val="000000"/>
          <w:sz w:val="24"/>
          <w:szCs w:val="24"/>
          <w:lang w:eastAsia="es-UY"/>
        </w:rPr>
        <w:t>Posible</w:t>
      </w:r>
      <w:r>
        <w:rPr>
          <w:rFonts w:ascii="Arial" w:eastAsia="Times New Roman" w:hAnsi="Arial" w:cs="Arial"/>
          <w:color w:val="000000"/>
          <w:sz w:val="24"/>
          <w:szCs w:val="24"/>
          <w:lang w:eastAsia="es-UY"/>
        </w:rPr>
        <w:t xml:space="preserve"> no aceptación a algún cambio u innovación en el mercad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por parte de los clientes, lo que provoca que el producto y/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servicio no tenga éxito:</w:t>
      </w:r>
      <w:r>
        <w:rPr>
          <w:rFonts w:ascii="Arial" w:eastAsia="Times New Roman" w:hAnsi="Arial" w:cs="Arial"/>
          <w:color w:val="000000"/>
          <w:sz w:val="24"/>
          <w:szCs w:val="24"/>
          <w:lang w:eastAsia="es-UY"/>
        </w:rPr>
        <w:br/>
        <w:t xml:space="preserve">                    Así como se encuentran clientes que están a la espera de un                      </w:t>
      </w:r>
      <w:r>
        <w:rPr>
          <w:rFonts w:ascii="Arial" w:eastAsia="Times New Roman" w:hAnsi="Arial" w:cs="Arial"/>
          <w:color w:val="000000"/>
          <w:sz w:val="24"/>
          <w:szCs w:val="24"/>
          <w:lang w:eastAsia="es-UY"/>
        </w:rPr>
        <w:tab/>
        <w:t xml:space="preserve">         cambio, también hay clientes que prefieren lo clásico y n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apuestan por el cambio.</w:t>
      </w:r>
    </w:p>
    <w:p w14:paraId="2018C426" w14:textId="77777777" w:rsidR="008B49F6" w:rsidRDefault="008B49F6" w:rsidP="008B49F6">
      <w:pPr>
        <w:rPr>
          <w:rFonts w:ascii="Arial" w:eastAsia="Times New Roman" w:hAnsi="Arial" w:cs="Arial"/>
          <w:color w:val="000000"/>
          <w:lang w:eastAsia="es-UY"/>
        </w:rPr>
      </w:pPr>
    </w:p>
    <w:p w14:paraId="7129A544" w14:textId="77777777" w:rsidR="008B49F6" w:rsidRDefault="008B49F6" w:rsidP="008B49F6">
      <w:pPr>
        <w:rPr>
          <w:rFonts w:ascii="Arial" w:eastAsia="Times New Roman" w:hAnsi="Arial" w:cs="Arial"/>
          <w:bCs/>
          <w:color w:val="000000"/>
          <w:sz w:val="32"/>
          <w:lang w:eastAsia="es-UY"/>
        </w:rPr>
      </w:pPr>
    </w:p>
    <w:p w14:paraId="65B61C22" w14:textId="77777777" w:rsidR="008B49F6" w:rsidRDefault="008B49F6" w:rsidP="008B49F6">
      <w:pPr>
        <w:rPr>
          <w:rFonts w:ascii="Arial" w:eastAsia="Times New Roman" w:hAnsi="Arial" w:cs="Arial"/>
          <w:bCs/>
          <w:color w:val="000000"/>
          <w:sz w:val="32"/>
          <w:lang w:eastAsia="es-UY"/>
        </w:rPr>
      </w:pPr>
    </w:p>
    <w:p w14:paraId="16623D10" w14:textId="77777777" w:rsidR="008B49F6" w:rsidRDefault="008B49F6" w:rsidP="008B49F6">
      <w:pPr>
        <w:rPr>
          <w:rFonts w:ascii="Arial" w:eastAsia="Times New Roman" w:hAnsi="Arial" w:cs="Arial"/>
          <w:bCs/>
          <w:color w:val="000000"/>
          <w:sz w:val="32"/>
          <w:lang w:eastAsia="es-UY"/>
        </w:rPr>
      </w:pPr>
    </w:p>
    <w:p w14:paraId="51CD5A31" w14:textId="77777777" w:rsidR="008B49F6" w:rsidRDefault="008B49F6" w:rsidP="008B49F6">
      <w:pPr>
        <w:rPr>
          <w:rFonts w:ascii="Arial" w:eastAsia="Times New Roman" w:hAnsi="Arial" w:cs="Arial"/>
          <w:bCs/>
          <w:color w:val="000000"/>
          <w:sz w:val="32"/>
          <w:lang w:eastAsia="es-UY"/>
        </w:rPr>
      </w:pPr>
    </w:p>
    <w:p w14:paraId="217F3430" w14:textId="77777777" w:rsidR="008B49F6" w:rsidRDefault="008B49F6" w:rsidP="008B49F6">
      <w:pPr>
        <w:rPr>
          <w:rFonts w:ascii="Arial" w:eastAsia="Times New Roman" w:hAnsi="Arial" w:cs="Arial"/>
          <w:bCs/>
          <w:color w:val="000000"/>
          <w:sz w:val="32"/>
          <w:lang w:eastAsia="es-UY"/>
        </w:rPr>
      </w:pPr>
    </w:p>
    <w:p w14:paraId="4E09D94D" w14:textId="22DD5E81" w:rsidR="008B49F6" w:rsidRDefault="008B49F6" w:rsidP="008B49F6">
      <w:pPr>
        <w:rPr>
          <w:rFonts w:ascii="Arial" w:eastAsia="Times New Roman" w:hAnsi="Arial" w:cs="Arial"/>
          <w:color w:val="000000" w:themeColor="text1"/>
          <w:sz w:val="32"/>
          <w:szCs w:val="24"/>
          <w:lang w:eastAsia="es-UY"/>
        </w:rPr>
      </w:pPr>
      <w:r>
        <w:rPr>
          <w:rFonts w:ascii="Arial" w:eastAsia="Times New Roman" w:hAnsi="Arial" w:cs="Arial"/>
          <w:bCs/>
          <w:color w:val="000000"/>
          <w:sz w:val="32"/>
          <w:lang w:eastAsia="es-UY"/>
        </w:rPr>
        <w:lastRenderedPageBreak/>
        <w:t>Entrevista</w:t>
      </w:r>
    </w:p>
    <w:p w14:paraId="6AE22E18" w14:textId="77777777" w:rsidR="008B49F6" w:rsidRDefault="008B49F6" w:rsidP="008B49F6">
      <w:pPr>
        <w:rPr>
          <w:rFonts w:ascii="Arial" w:eastAsia="Times New Roman" w:hAnsi="Arial" w:cs="Arial"/>
          <w:color w:val="000000" w:themeColor="text1"/>
          <w:sz w:val="24"/>
          <w:szCs w:val="24"/>
          <w:lang w:eastAsia="es-UY"/>
        </w:rPr>
      </w:pPr>
      <w:r>
        <w:rPr>
          <w:rFonts w:ascii="Arial" w:eastAsia="Times New Roman" w:hAnsi="Arial" w:cs="Arial"/>
          <w:color w:val="000000" w:themeColor="text1"/>
          <w:sz w:val="28"/>
          <w:szCs w:val="24"/>
          <w:lang w:eastAsia="es-UY"/>
        </w:rPr>
        <w:t>Pregunta 1</w:t>
      </w:r>
      <w:r>
        <w:rPr>
          <w:rFonts w:ascii="Arial" w:eastAsia="Times New Roman" w:hAnsi="Arial" w:cs="Arial"/>
          <w:color w:val="000000" w:themeColor="text1"/>
          <w:sz w:val="24"/>
          <w:szCs w:val="24"/>
          <w:lang w:eastAsia="es-UY"/>
        </w:rPr>
        <w:t>: ¿Cómo empezaste a trabajar en el sector informático?</w:t>
      </w:r>
    </w:p>
    <w:p w14:paraId="020F47BB" w14:textId="77777777" w:rsidR="008B49F6" w:rsidRDefault="008B49F6" w:rsidP="008B49F6">
      <w:pPr>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Fui a la Universidad por una licenciatura en ingeniería nuclear y cuando me gradué no había trabajos disponibles desde que la industria nuclear estaba en decadencia debido a la opinión pública. Entonces necesité cambiarme de Carrera al mismo tiempo en que la industria de Informática estaba en pleno crecimiento debido a todo el trabajo de Y2K**. Lo hice muy bien como programador y la compañía decidió a pesar de estar despidiendo a la mayoría del personal el cual participó significativamente en el problema de Y2K. Convertí esa oportunidad en una Carrera exitosa la cual trabajo hasta hoy en día.</w:t>
      </w:r>
    </w:p>
    <w:p w14:paraId="1F3F91E6" w14:textId="77777777" w:rsidR="008B49F6" w:rsidRDefault="008B49F6" w:rsidP="008B49F6">
      <w:pPr>
        <w:rPr>
          <w:rFonts w:ascii="Arial" w:eastAsia="Times New Roman" w:hAnsi="Arial" w:cs="Arial"/>
          <w:color w:val="000000" w:themeColor="text1"/>
          <w:sz w:val="24"/>
          <w:szCs w:val="24"/>
          <w:lang w:eastAsia="es-UY"/>
        </w:rPr>
      </w:pPr>
      <w:r>
        <w:rPr>
          <w:rFonts w:ascii="Arial" w:eastAsia="Times New Roman" w:hAnsi="Arial" w:cs="Arial"/>
          <w:color w:val="000000" w:themeColor="text1"/>
          <w:sz w:val="28"/>
          <w:szCs w:val="24"/>
          <w:lang w:eastAsia="es-UY"/>
        </w:rPr>
        <w:t>Pregunta 2</w:t>
      </w:r>
      <w:r>
        <w:rPr>
          <w:rFonts w:ascii="Arial" w:eastAsia="Times New Roman" w:hAnsi="Arial" w:cs="Arial"/>
          <w:color w:val="000000" w:themeColor="text1"/>
          <w:sz w:val="24"/>
          <w:szCs w:val="24"/>
          <w:lang w:eastAsia="es-UY"/>
        </w:rPr>
        <w:t>: ¿Cómo funciona el desarrollo de software en los Estados Unidos?</w:t>
      </w:r>
    </w:p>
    <w:p w14:paraId="64CCEA8A" w14:textId="2801C731" w:rsidR="008B49F6" w:rsidRDefault="008B49F6" w:rsidP="008B49F6">
      <w:pPr>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Básicamente hay 3 maneras en los que las compañías (también llamadas consumidores) que necesitan un sistema o software lo aborden:</w:t>
      </w:r>
    </w:p>
    <w:p w14:paraId="244E93A4" w14:textId="77777777" w:rsidR="008B49F6" w:rsidRDefault="008B49F6" w:rsidP="008B49F6">
      <w:pPr>
        <w:pStyle w:val="Prrafodelista"/>
        <w:numPr>
          <w:ilvl w:val="0"/>
          <w:numId w:val="5"/>
        </w:numPr>
        <w:spacing w:line="256" w:lineRule="auto"/>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Ellos tienen lo que se le llama como una empresa desarrolladora de software en casa. En este caso, un consumidor decide que la mejor manera para obtener un software es crearlo por ellos mismos. Para muchas compañías esta opción puede ahorrar dinero, pero ellos necesitan tener las personas correctas para hacerlo. Ya que los principios de gestión de la empresa están impulsados por su negocio principal y a menudo no funcionan con tecnología de la información</w:t>
      </w:r>
    </w:p>
    <w:p w14:paraId="7582B671" w14:textId="77777777" w:rsidR="008B49F6" w:rsidRDefault="008B49F6" w:rsidP="008B49F6">
      <w:pPr>
        <w:pStyle w:val="Prrafodelista"/>
        <w:numPr>
          <w:ilvl w:val="0"/>
          <w:numId w:val="5"/>
        </w:numPr>
        <w:spacing w:line="256" w:lineRule="auto"/>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Otro caso es cuando un consumidor contrata a una empresa que se encargará de hacer software personalizado para ellos. La ventaja aquí es tener a alguien más que sea un experto en el campo, crear lo que necesites y siempre estar ahí para adaptarlo y expandirlo si la compañía crece y cambia. El proveedor es generalmente mejor diseñando y creando el software necesario que una empresa desarrolladora de software en casa. Esta opción puede ser más barata o más cara que la opción 1 dependiendo en como el contrato está escrito para proveer el desarrollo de software. Por ejemplo, algunos proveedores de software hacen mucho dinero en tarifas de licenciamiento y mantenimiento que deben ser pagadas en un determinado tiempo (usualmente un año) lo cual puede salirse de control si tu comprador no se da cuenta de esto cuando firma el contrato.</w:t>
      </w:r>
    </w:p>
    <w:p w14:paraId="329E1246" w14:textId="77777777" w:rsidR="008B49F6" w:rsidRDefault="008B49F6" w:rsidP="008B49F6">
      <w:pPr>
        <w:pStyle w:val="Prrafodelista"/>
        <w:numPr>
          <w:ilvl w:val="0"/>
          <w:numId w:val="5"/>
        </w:numPr>
        <w:spacing w:line="256" w:lineRule="auto"/>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 xml:space="preserve">Este tercer caso es para el consumidor que compra software que ya está hecho y lo instalan en su red. Esto es usualmente referido como “off the shelf”. Los que producen este software lo hacen de manera muy genérica para que sea fácil adaptarlo a diferentes industrias. Cuando los consumidores compran este tipo de productos tienen que tener en cuenta la cantidad de cambios que le deben de hacer al código para que </w:t>
      </w:r>
      <w:r>
        <w:rPr>
          <w:rFonts w:ascii="Arial" w:eastAsia="Times New Roman" w:hAnsi="Arial" w:cs="Arial"/>
          <w:color w:val="000000" w:themeColor="text1"/>
          <w:sz w:val="24"/>
          <w:szCs w:val="24"/>
          <w:lang w:eastAsia="es-UY"/>
        </w:rPr>
        <w:lastRenderedPageBreak/>
        <w:t>se adapte a su negocio. Los cambios pueden ser cambios en el código, testeos, cambios a la base de datos etc. Licencias anuales y tarifas de mantenimiento pueden aplicar en este caso. Dependiendo en como el contrato esté escrito. En varios casos esto es la opción más barata, el problema es que los consumidores pueden no llegar a encontrar lo que están buscando como en las opciones 1 y 2.</w:t>
      </w:r>
    </w:p>
    <w:p w14:paraId="752FDFC4" w14:textId="77777777" w:rsidR="008B49F6" w:rsidRDefault="008B49F6" w:rsidP="008B49F6">
      <w:pPr>
        <w:rPr>
          <w:rFonts w:ascii="Arial" w:hAnsi="Arial" w:cs="Arial"/>
          <w:sz w:val="24"/>
          <w:szCs w:val="24"/>
          <w:lang w:val="es-ES"/>
        </w:rPr>
      </w:pPr>
      <w:r>
        <w:rPr>
          <w:rFonts w:ascii="Arial" w:hAnsi="Arial" w:cs="Arial"/>
          <w:sz w:val="28"/>
          <w:szCs w:val="24"/>
          <w:lang w:val="es-ES"/>
        </w:rPr>
        <w:t>Pregunta 3</w:t>
      </w:r>
      <w:r>
        <w:rPr>
          <w:rFonts w:ascii="Arial" w:hAnsi="Arial" w:cs="Arial"/>
          <w:sz w:val="24"/>
          <w:szCs w:val="24"/>
          <w:lang w:val="es-ES"/>
        </w:rPr>
        <w:t>: ¿Qué tipo de Software es el más demandado por las compañías?</w:t>
      </w:r>
    </w:p>
    <w:p w14:paraId="48A86853" w14:textId="77777777" w:rsidR="008B49F6" w:rsidRDefault="008B49F6" w:rsidP="008B49F6">
      <w:pPr>
        <w:rPr>
          <w:rFonts w:ascii="Arial" w:hAnsi="Arial" w:cs="Arial"/>
          <w:sz w:val="24"/>
          <w:szCs w:val="24"/>
          <w:lang w:val="es-ES"/>
        </w:rPr>
      </w:pPr>
      <w:r>
        <w:rPr>
          <w:rFonts w:ascii="Arial" w:hAnsi="Arial" w:cs="Arial"/>
          <w:sz w:val="24"/>
          <w:szCs w:val="24"/>
          <w:lang w:val="es-ES"/>
        </w:rPr>
        <w:t>Para esta pregunta, solo puedo especular basándome en mi experiencia, la cual es limitada. Diría que el software para las operaciones administrativas es el más demandado. Por Google: Las operaciones administrativas incluyen procesos usados por empleados que ayudan que el negocio funcione sin problemas. Contabilidad, financiamiento, inventario, cumplimiento de orden, distribución y envíos son ejemplos de operaciones administrativas.</w:t>
      </w:r>
    </w:p>
    <w:p w14:paraId="7FB71762" w14:textId="77777777" w:rsidR="008B49F6" w:rsidRDefault="008B49F6" w:rsidP="008B49F6">
      <w:pPr>
        <w:rPr>
          <w:rFonts w:ascii="Arial" w:hAnsi="Arial" w:cs="Arial"/>
          <w:sz w:val="24"/>
          <w:szCs w:val="24"/>
          <w:lang w:val="es-ES"/>
        </w:rPr>
      </w:pPr>
      <w:r>
        <w:rPr>
          <w:rFonts w:ascii="Arial" w:hAnsi="Arial" w:cs="Arial"/>
          <w:sz w:val="28"/>
          <w:szCs w:val="24"/>
          <w:lang w:val="es-ES"/>
        </w:rPr>
        <w:t>Pregunta 4</w:t>
      </w:r>
      <w:r>
        <w:rPr>
          <w:rFonts w:ascii="Arial" w:hAnsi="Arial" w:cs="Arial"/>
          <w:sz w:val="24"/>
          <w:szCs w:val="24"/>
          <w:lang w:val="es-ES"/>
        </w:rPr>
        <w:t>: ¿Qué elementos deberías de tener en cuenta para fijar el precio de un Software?</w:t>
      </w:r>
    </w:p>
    <w:p w14:paraId="2E0905A3" w14:textId="77777777" w:rsidR="008B49F6" w:rsidRDefault="008B49F6" w:rsidP="008B49F6">
      <w:pPr>
        <w:rPr>
          <w:rFonts w:ascii="Arial" w:hAnsi="Arial" w:cs="Arial"/>
          <w:sz w:val="24"/>
          <w:szCs w:val="24"/>
          <w:lang w:val="es-ES"/>
        </w:rPr>
      </w:pPr>
      <w:r>
        <w:rPr>
          <w:rFonts w:ascii="Arial" w:hAnsi="Arial" w:cs="Arial"/>
          <w:sz w:val="24"/>
          <w:szCs w:val="24"/>
          <w:lang w:val="es-ES"/>
        </w:rPr>
        <w:t>Hay muchos, pero probablemente los elementos más importantes son:</w:t>
      </w:r>
    </w:p>
    <w:p w14:paraId="2B29FB95"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as líneas de código tendrás que escribir?</w:t>
      </w:r>
    </w:p>
    <w:p w14:paraId="04A553E8"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as conexiones va a tener el software con otros softwares?</w:t>
      </w:r>
    </w:p>
    <w:p w14:paraId="5590976A"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a información va a tener que almacenar y procesar el software?</w:t>
      </w:r>
    </w:p>
    <w:p w14:paraId="270D96D3"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as transacciones en un periodo de tiempo dado va a tener que procesar el software?</w:t>
      </w:r>
    </w:p>
    <w:p w14:paraId="4F5FE3E9" w14:textId="10B99E81"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 xml:space="preserve">¿Cuántos usuarios </w:t>
      </w:r>
      <w:r w:rsidR="002704C9">
        <w:rPr>
          <w:rFonts w:ascii="Arial" w:hAnsi="Arial" w:cs="Arial"/>
          <w:sz w:val="24"/>
          <w:szCs w:val="24"/>
          <w:lang w:val="es-ES"/>
        </w:rPr>
        <w:t>habrá</w:t>
      </w:r>
      <w:r>
        <w:rPr>
          <w:rFonts w:ascii="Arial" w:hAnsi="Arial" w:cs="Arial"/>
          <w:sz w:val="24"/>
          <w:szCs w:val="24"/>
          <w:lang w:val="es-ES"/>
        </w:rPr>
        <w:t xml:space="preserve"> en el sistema a la misma vez?</w:t>
      </w:r>
    </w:p>
    <w:p w14:paraId="2CB73185"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Qué pila tecnológica será usada? La pila tecnológica es el conjunto de tecnológicas, programas informáticos y herramientas que se utilizan en el desarrollo y despliegue de una aplicación o sistema informático.</w:t>
      </w:r>
    </w:p>
    <w:p w14:paraId="0AF386EC"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o mantenimiento y/o personalización se le tendrá que hacer al software para cada consumidor?</w:t>
      </w:r>
    </w:p>
    <w:p w14:paraId="3B8BC9C7"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El software será alojado en el sistema del consumidor o el proveedor del software lo alojará en sus servidores?</w:t>
      </w:r>
    </w:p>
    <w:p w14:paraId="7CC89A0D" w14:textId="77777777" w:rsidR="008B49F6" w:rsidRDefault="008B49F6" w:rsidP="008B49F6">
      <w:pPr>
        <w:rPr>
          <w:rFonts w:ascii="Arial" w:eastAsia="Times New Roman" w:hAnsi="Arial" w:cs="Arial"/>
          <w:bCs/>
          <w:color w:val="000000"/>
          <w:sz w:val="32"/>
          <w:lang w:eastAsia="es-UY"/>
        </w:rPr>
      </w:pPr>
      <w:r>
        <w:rPr>
          <w:rFonts w:ascii="Arial" w:hAnsi="Arial" w:cs="Arial"/>
          <w:sz w:val="24"/>
          <w:szCs w:val="24"/>
          <w:lang w:val="es-ES"/>
        </w:rPr>
        <w:t>¿Cuál es el requisito de disponibilidad del software? Las preguntas sobre disponibilidad incluyen: ¿Es aceptable que el software no esté disponible si hay errores? ¿Si es así, por cuánto tiempo? La respuesta a esta pregunta tiene un gran impacto a la hora de saber el precio. Por ejemplo, si la respuesta es que el software tendrá que estar disponible 24 horas al día, los 365 días del año, tendría que haber un sistema de respaldo duplicado e idéntico que automáticamente se haga cargo si el sistema falla.</w:t>
      </w:r>
    </w:p>
    <w:p w14:paraId="59705833" w14:textId="77777777" w:rsidR="008B49F6" w:rsidRDefault="008B49F6">
      <w:pP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br w:type="page"/>
      </w:r>
    </w:p>
    <w:p w14:paraId="4229FDDE" w14:textId="77777777" w:rsidR="008B49F6" w:rsidRPr="001C4C9E" w:rsidRDefault="008B49F6" w:rsidP="008B49F6">
      <w:pPr>
        <w:spacing w:after="0" w:line="240" w:lineRule="auto"/>
        <w:jc w:val="both"/>
        <w:rPr>
          <w:rFonts w:ascii="Arial" w:eastAsia="Times New Roman" w:hAnsi="Arial" w:cs="Arial"/>
          <w:b/>
          <w:sz w:val="32"/>
          <w:szCs w:val="32"/>
          <w:lang w:val="es-ES" w:eastAsia="es-ES"/>
        </w:rPr>
      </w:pPr>
      <w:r w:rsidRPr="001C4C9E">
        <w:rPr>
          <w:rFonts w:ascii="Arial" w:eastAsia="Times New Roman" w:hAnsi="Arial" w:cs="Arial"/>
          <w:b/>
          <w:sz w:val="32"/>
          <w:szCs w:val="32"/>
          <w:lang w:val="es-ES" w:eastAsia="es-ES"/>
        </w:rPr>
        <w:lastRenderedPageBreak/>
        <w:t>Plan Estratégico</w:t>
      </w:r>
    </w:p>
    <w:p w14:paraId="5FFCF74D"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06A83405"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Visión: Apuntamos a ser reconocidos mundialmente como una empresa prestadora de servicios de desarrollo de Software, la cual destaque por ofrecer servicios confiables e innovadores con un equipo humano altamente calificado así como lograr un gran nivel de satisfacción por parte de nuestros clientes, empleados y socios a través de nuestros valores.</w:t>
      </w:r>
    </w:p>
    <w:p w14:paraId="7DE05EA2"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239B5D3F"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xml:space="preserve">Misión: </w:t>
      </w:r>
      <w:r w:rsidRPr="001C4C9E">
        <w:rPr>
          <w:rFonts w:ascii="Arial" w:eastAsia="Times New Roman" w:hAnsi="Arial" w:cs="Arial"/>
          <w:sz w:val="24"/>
          <w:szCs w:val="24"/>
          <w:shd w:val="clear" w:color="auto" w:fill="FFFFFF"/>
          <w:lang w:val="es-ES" w:eastAsia="es-ES"/>
        </w:rPr>
        <w:t>Nuestra empresa ofrece un servicio de desarrollo de software con el objetivo de facilitar la gestión de otras organizaciones, otorgando soluciones de alta tecnología en continua optimización; con un equipo de trabajo altamente calificado. Nos interesa contribuir con la sostenibilidad del medio ambiente, así como también con aspectos sociales, tecnológicos, culturales y éticos.</w:t>
      </w:r>
    </w:p>
    <w:p w14:paraId="1A54FF0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49C93BF0" w14:textId="77777777" w:rsidR="008B49F6" w:rsidRPr="001C4C9E" w:rsidRDefault="008B49F6" w:rsidP="008B49F6">
      <w:pPr>
        <w:spacing w:after="0" w:line="240" w:lineRule="auto"/>
        <w:jc w:val="both"/>
        <w:rPr>
          <w:rFonts w:ascii="Arial" w:eastAsia="Times New Roman" w:hAnsi="Arial" w:cs="Arial"/>
          <w:b/>
          <w:sz w:val="28"/>
          <w:szCs w:val="28"/>
          <w:lang w:val="es-ES" w:eastAsia="es-ES"/>
        </w:rPr>
      </w:pPr>
      <w:r w:rsidRPr="001C4C9E">
        <w:rPr>
          <w:rFonts w:ascii="Arial" w:eastAsia="Times New Roman" w:hAnsi="Arial" w:cs="Arial"/>
          <w:b/>
          <w:sz w:val="28"/>
          <w:szCs w:val="28"/>
          <w:lang w:val="es-ES" w:eastAsia="es-ES"/>
        </w:rPr>
        <w:t>Valores:</w:t>
      </w:r>
    </w:p>
    <w:p w14:paraId="480D3217"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Competitividad: Aspiramos a poseer una ventaja competitiva única y sostenible en respecto a nuestros competidores.</w:t>
      </w:r>
    </w:p>
    <w:p w14:paraId="3D477645"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79910DB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xml:space="preserve">Colaboración: Nos complementamos con nuestros clientes para mejorar </w:t>
      </w:r>
      <w:r w:rsidRPr="00193D8C">
        <w:rPr>
          <w:rFonts w:ascii="Arial" w:eastAsia="Times New Roman" w:hAnsi="Arial" w:cs="Arial"/>
          <w:sz w:val="24"/>
          <w:szCs w:val="24"/>
          <w:lang w:val="es-ES" w:eastAsia="es-ES"/>
        </w:rPr>
        <w:t>día</w:t>
      </w:r>
      <w:r w:rsidRPr="001C4C9E">
        <w:rPr>
          <w:rFonts w:ascii="Arial" w:eastAsia="Times New Roman" w:hAnsi="Arial" w:cs="Arial"/>
          <w:sz w:val="24"/>
          <w:szCs w:val="24"/>
          <w:lang w:val="es-ES" w:eastAsia="es-ES"/>
        </w:rPr>
        <w:t xml:space="preserve"> a </w:t>
      </w:r>
      <w:r w:rsidRPr="00193D8C">
        <w:rPr>
          <w:rFonts w:ascii="Arial" w:eastAsia="Times New Roman" w:hAnsi="Arial" w:cs="Arial"/>
          <w:sz w:val="24"/>
          <w:szCs w:val="24"/>
          <w:lang w:val="es-ES" w:eastAsia="es-ES"/>
        </w:rPr>
        <w:t>día</w:t>
      </w:r>
      <w:r w:rsidRPr="001C4C9E">
        <w:rPr>
          <w:rFonts w:ascii="Arial" w:eastAsia="Times New Roman" w:hAnsi="Arial" w:cs="Arial"/>
          <w:sz w:val="24"/>
          <w:szCs w:val="24"/>
          <w:lang w:val="es-ES" w:eastAsia="es-ES"/>
        </w:rPr>
        <w:t xml:space="preserve"> la calidad de las soluciones ofrecidas y así satisfacer mayormente las necesidades de nuestros clientes.</w:t>
      </w:r>
    </w:p>
    <w:p w14:paraId="4CC7AE06"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236BEAEE"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Innovación: Aspiramos a estar anticipados al cambio para así ofrecer lo último del mercado y brindar apoyo y servicio óptimo para nuestros clientes. </w:t>
      </w:r>
    </w:p>
    <w:p w14:paraId="7E2082A0"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40402FFB"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Transparencia: Esto implica confianza y las relaciones humanas, incluidas las comerciales, se forjan con confianza.</w:t>
      </w:r>
    </w:p>
    <w:p w14:paraId="797D93C3"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619A890A"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Excelencia: Aspiramos a llevar la calidad de nuestros productos, servicios y soluciones al máximo para así lograr ofrecer un producto excelente e impulsar a nuestros clientes a permanecer con nosotros. </w:t>
      </w:r>
    </w:p>
    <w:p w14:paraId="00881F60"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01285815"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Claridad: Al transmitir una idea, al cerrar un acuerdo, al explicar una serie de ventajas es vital ser claro, ya que a nadie le gusta no entender algo y tener la sensación de que queden puntos sin tratar y sin aclarar. </w:t>
      </w:r>
    </w:p>
    <w:p w14:paraId="03C7C592"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21F329E6"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Ética: Impulsamos a proveer un compromiso social y cumplir con nuestra normativa interna.</w:t>
      </w:r>
    </w:p>
    <w:p w14:paraId="089B1C12"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41908BC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Formación: Promovemos la formación continua en todos los ámbitos dentro de la empresa.</w:t>
      </w:r>
    </w:p>
    <w:p w14:paraId="614FDFDB"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504BD117"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Agilidad: Aportamos velocidad y adaptabilidad en cada proyecto.</w:t>
      </w:r>
    </w:p>
    <w:p w14:paraId="07A134DA"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4E754C56" w14:textId="77777777" w:rsidR="008B49F6" w:rsidRDefault="008B49F6" w:rsidP="008B49F6">
      <w:pPr>
        <w:spacing w:after="0" w:line="240" w:lineRule="auto"/>
        <w:jc w:val="both"/>
        <w:rPr>
          <w:rFonts w:ascii="Arial" w:eastAsia="Times New Roman" w:hAnsi="Arial" w:cs="Arial"/>
          <w:sz w:val="24"/>
          <w:szCs w:val="24"/>
          <w:lang w:val="es-ES" w:eastAsia="es-ES"/>
        </w:rPr>
      </w:pPr>
    </w:p>
    <w:p w14:paraId="04FE617A" w14:textId="77777777" w:rsidR="008B49F6" w:rsidRDefault="008B49F6" w:rsidP="008B49F6">
      <w:pPr>
        <w:spacing w:after="0" w:line="240" w:lineRule="auto"/>
        <w:jc w:val="both"/>
        <w:rPr>
          <w:rFonts w:ascii="Arial" w:eastAsia="Times New Roman" w:hAnsi="Arial" w:cs="Arial"/>
          <w:sz w:val="24"/>
          <w:szCs w:val="24"/>
          <w:lang w:val="es-ES" w:eastAsia="es-ES"/>
        </w:rPr>
      </w:pPr>
    </w:p>
    <w:p w14:paraId="2DEE3DD1"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lastRenderedPageBreak/>
        <w:t>Compromiso: Aspiramos a lograr un compromiso compartiendo conocimientos, experiencias y esfuerzo, para poder ofrecer el mejor servicio. Supone trabajar con liderazgo bajo un método, en un ambiente que promueva el enriquecimiento, en el cual se valoran y se respetan todas las opiniones e ideas.</w:t>
      </w:r>
    </w:p>
    <w:p w14:paraId="27C6531E"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7E6F77B7"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Trabajo en equipo: Promovemos y apoyamos un trabajo de equipo homogéneo.</w:t>
      </w:r>
    </w:p>
    <w:p w14:paraId="1550B52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Responsabilidad social empresaria: Contribuimos activamente al mejoramiento social, económico y ambiental, para mejorar nuestra situación competitiva y valorativa.</w:t>
      </w:r>
    </w:p>
    <w:p w14:paraId="54431F0B" w14:textId="77777777" w:rsidR="008B49F6" w:rsidRPr="001C4C9E" w:rsidRDefault="008B49F6" w:rsidP="008B49F6">
      <w:pPr>
        <w:spacing w:after="24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C4C9E">
        <w:rPr>
          <w:rFonts w:ascii="Arial" w:eastAsia="Times New Roman" w:hAnsi="Arial" w:cs="Arial"/>
          <w:b/>
          <w:sz w:val="28"/>
          <w:szCs w:val="28"/>
          <w:lang w:val="es-ES" w:eastAsia="es-ES"/>
        </w:rPr>
        <w:t>Objetivos:</w:t>
      </w:r>
    </w:p>
    <w:p w14:paraId="2E0ABC7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w:t>
      </w:r>
      <w:r w:rsidRPr="001C4C9E">
        <w:rPr>
          <w:rFonts w:ascii="Arial" w:eastAsia="Times New Roman" w:hAnsi="Arial" w:cs="Arial"/>
          <w:sz w:val="24"/>
          <w:szCs w:val="24"/>
          <w:shd w:val="clear" w:color="auto" w:fill="FFFFFF"/>
          <w:lang w:val="es-ES" w:eastAsia="es-ES"/>
        </w:rPr>
        <w:t>Aumentar la calidad de nuestros productos.</w:t>
      </w:r>
    </w:p>
    <w:p w14:paraId="6CED086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5C685C31"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Pr="001C4C9E">
        <w:rPr>
          <w:rFonts w:ascii="Arial" w:eastAsia="Times New Roman" w:hAnsi="Arial" w:cs="Arial"/>
          <w:sz w:val="24"/>
          <w:szCs w:val="24"/>
          <w:lang w:val="es-ES" w:eastAsia="es-ES"/>
        </w:rPr>
        <w:t>Ser una empresa reconocida y elegida como “socio tecnológico” de sus clientes por la calidad de las propuestas y el estricto cumplimiento de los compromisos asumidos para así lograr una alta reputación entre nuestros clientes.</w:t>
      </w:r>
    </w:p>
    <w:p w14:paraId="2AA5988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2DD9F70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Pr="001C4C9E">
        <w:rPr>
          <w:rFonts w:ascii="Arial" w:eastAsia="Times New Roman" w:hAnsi="Arial" w:cs="Arial"/>
          <w:sz w:val="24"/>
          <w:szCs w:val="24"/>
          <w:lang w:val="es-ES" w:eastAsia="es-ES"/>
        </w:rPr>
        <w:t>Incrementar el margen anual de ingresos de manera responsable y proactiva</w:t>
      </w:r>
    </w:p>
    <w:p w14:paraId="1DE7461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4C78220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w:t>
      </w:r>
      <w:r w:rsidRPr="001C4C9E">
        <w:rPr>
          <w:rFonts w:ascii="Arial" w:eastAsia="Times New Roman" w:hAnsi="Arial" w:cs="Arial"/>
          <w:sz w:val="24"/>
          <w:szCs w:val="24"/>
          <w:shd w:val="clear" w:color="auto" w:fill="FFFFFF"/>
          <w:lang w:val="es-ES" w:eastAsia="es-ES"/>
        </w:rPr>
        <w:t>Diseñar aplicaciones informáticas que se ajusten a las necesidades de otras empresas.</w:t>
      </w:r>
    </w:p>
    <w:p w14:paraId="37BDC87F"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06C19033" w14:textId="77777777" w:rsidR="008B49F6" w:rsidRDefault="008B49F6" w:rsidP="008B49F6">
      <w:pPr>
        <w:spacing w:after="0" w:line="240" w:lineRule="auto"/>
        <w:jc w:val="both"/>
        <w:rPr>
          <w:rFonts w:ascii="Arial" w:eastAsia="Times New Roman" w:hAnsi="Arial" w:cs="Arial"/>
          <w:sz w:val="24"/>
          <w:szCs w:val="24"/>
          <w:shd w:val="clear" w:color="auto" w:fill="FFFFFF"/>
          <w:lang w:val="es-ES" w:eastAsia="es-ES"/>
        </w:rPr>
      </w:pPr>
      <w:r>
        <w:rPr>
          <w:rFonts w:ascii="Arial" w:eastAsia="Times New Roman" w:hAnsi="Arial" w:cs="Arial"/>
          <w:sz w:val="24"/>
          <w:szCs w:val="24"/>
          <w:shd w:val="clear" w:color="auto" w:fill="FFFFFF"/>
          <w:lang w:val="es-ES" w:eastAsia="es-ES"/>
        </w:rPr>
        <w:t>-</w:t>
      </w:r>
      <w:r w:rsidRPr="001C4C9E">
        <w:rPr>
          <w:rFonts w:ascii="Arial" w:eastAsia="Times New Roman" w:hAnsi="Arial" w:cs="Arial"/>
          <w:sz w:val="24"/>
          <w:szCs w:val="24"/>
          <w:shd w:val="clear" w:color="auto" w:fill="FFFFFF"/>
          <w:lang w:val="es-ES" w:eastAsia="es-ES"/>
        </w:rPr>
        <w:t>Realizar campañas publicitarias de forma permanente para visibilizar nuestros productos.</w:t>
      </w:r>
    </w:p>
    <w:p w14:paraId="4AC5A2C2" w14:textId="77777777" w:rsidR="008B49F6" w:rsidRPr="00193D8C" w:rsidRDefault="008B49F6" w:rsidP="008B49F6">
      <w:pPr>
        <w:spacing w:after="0" w:line="240" w:lineRule="auto"/>
        <w:jc w:val="both"/>
        <w:rPr>
          <w:rFonts w:ascii="Arial" w:eastAsia="Times New Roman" w:hAnsi="Arial" w:cs="Arial"/>
          <w:sz w:val="24"/>
          <w:szCs w:val="24"/>
          <w:shd w:val="clear" w:color="auto" w:fill="FFFFFF"/>
          <w:lang w:val="es-ES" w:eastAsia="es-ES"/>
        </w:rPr>
      </w:pPr>
    </w:p>
    <w:p w14:paraId="1B01C917" w14:textId="77777777" w:rsidR="008B49F6" w:rsidRDefault="008B49F6" w:rsidP="008B49F6">
      <w:pPr>
        <w:spacing w:after="0" w:line="240" w:lineRule="auto"/>
        <w:jc w:val="both"/>
        <w:rPr>
          <w:rFonts w:ascii="Arial" w:eastAsia="Times New Roman" w:hAnsi="Arial" w:cs="Arial"/>
          <w:b/>
          <w:sz w:val="32"/>
          <w:szCs w:val="32"/>
          <w:shd w:val="clear" w:color="auto" w:fill="FFFFFF"/>
          <w:lang w:val="es-ES" w:eastAsia="es-ES"/>
        </w:rPr>
      </w:pPr>
      <w:r w:rsidRPr="00193D8C">
        <w:rPr>
          <w:rFonts w:ascii="Arial" w:eastAsia="Times New Roman" w:hAnsi="Arial" w:cs="Arial"/>
          <w:b/>
          <w:noProof/>
          <w:sz w:val="32"/>
          <w:szCs w:val="32"/>
          <w:lang w:val="es-ES" w:eastAsia="es-ES"/>
        </w:rPr>
        <w:drawing>
          <wp:anchor distT="0" distB="0" distL="114300" distR="114300" simplePos="0" relativeHeight="251670528" behindDoc="1" locked="0" layoutInCell="1" allowOverlap="1" wp14:anchorId="15397050" wp14:editId="5796767E">
            <wp:simplePos x="0" y="0"/>
            <wp:positionH relativeFrom="margin">
              <wp:align>center</wp:align>
            </wp:positionH>
            <wp:positionV relativeFrom="paragraph">
              <wp:posOffset>401955</wp:posOffset>
            </wp:positionV>
            <wp:extent cx="6905625" cy="3267075"/>
            <wp:effectExtent l="0" t="0" r="9525" b="9525"/>
            <wp:wrapTight wrapText="bothSides">
              <wp:wrapPolygon edited="0">
                <wp:start x="0" y="0"/>
                <wp:lineTo x="0" y="21537"/>
                <wp:lineTo x="21570" y="21537"/>
                <wp:lineTo x="2157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aGSA.jpeg"/>
                    <pic:cNvPicPr/>
                  </pic:nvPicPr>
                  <pic:blipFill>
                    <a:blip r:embed="rId18">
                      <a:extLst>
                        <a:ext uri="{28A0092B-C50C-407E-A947-70E740481C1C}">
                          <a14:useLocalDpi xmlns:a14="http://schemas.microsoft.com/office/drawing/2010/main" val="0"/>
                        </a:ext>
                      </a:extLst>
                    </a:blip>
                    <a:stretch>
                      <a:fillRect/>
                    </a:stretch>
                  </pic:blipFill>
                  <pic:spPr>
                    <a:xfrm>
                      <a:off x="0" y="0"/>
                      <a:ext cx="6905625" cy="3267075"/>
                    </a:xfrm>
                    <a:prstGeom prst="rect">
                      <a:avLst/>
                    </a:prstGeom>
                  </pic:spPr>
                </pic:pic>
              </a:graphicData>
            </a:graphic>
            <wp14:sizeRelH relativeFrom="margin">
              <wp14:pctWidth>0</wp14:pctWidth>
            </wp14:sizeRelH>
            <wp14:sizeRelV relativeFrom="margin">
              <wp14:pctHeight>0</wp14:pctHeight>
            </wp14:sizeRelV>
          </wp:anchor>
        </w:drawing>
      </w:r>
      <w:r w:rsidRPr="00193D8C">
        <w:rPr>
          <w:rFonts w:ascii="Arial" w:eastAsia="Times New Roman" w:hAnsi="Arial" w:cs="Arial"/>
          <w:b/>
          <w:sz w:val="32"/>
          <w:szCs w:val="32"/>
          <w:shd w:val="clear" w:color="auto" w:fill="FFFFFF"/>
          <w:lang w:val="es-ES" w:eastAsia="es-ES"/>
        </w:rPr>
        <w:t>Organigrama:</w:t>
      </w:r>
    </w:p>
    <w:p w14:paraId="2E8C3E50" w14:textId="77777777" w:rsidR="008B49F6" w:rsidRPr="001607E3" w:rsidRDefault="008B49F6" w:rsidP="008B49F6">
      <w:pPr>
        <w:spacing w:after="0" w:line="240" w:lineRule="auto"/>
        <w:jc w:val="both"/>
        <w:rPr>
          <w:rFonts w:ascii="Arial" w:eastAsia="Times New Roman" w:hAnsi="Arial" w:cs="Arial"/>
          <w:b/>
          <w:sz w:val="32"/>
          <w:szCs w:val="32"/>
          <w:shd w:val="clear" w:color="auto" w:fill="FFFFFF"/>
          <w:lang w:val="es-ES" w:eastAsia="es-ES"/>
        </w:rPr>
      </w:pPr>
      <w:r w:rsidRPr="001C4C9E">
        <w:rPr>
          <w:rFonts w:ascii="Arial" w:eastAsia="Times New Roman" w:hAnsi="Arial" w:cs="Arial"/>
          <w:b/>
          <w:bCs/>
          <w:sz w:val="28"/>
          <w:szCs w:val="28"/>
          <w:lang w:val="es-ES" w:eastAsia="es-ES"/>
        </w:rPr>
        <w:lastRenderedPageBreak/>
        <w:t>D</w:t>
      </w:r>
      <w:r w:rsidRPr="00193D8C">
        <w:rPr>
          <w:rFonts w:ascii="Arial" w:eastAsia="Times New Roman" w:hAnsi="Arial" w:cs="Arial"/>
          <w:b/>
          <w:bCs/>
          <w:sz w:val="28"/>
          <w:szCs w:val="28"/>
          <w:lang w:val="es-ES" w:eastAsia="es-ES"/>
        </w:rPr>
        <w:t xml:space="preserve">escripción </w:t>
      </w:r>
      <w:r w:rsidRPr="001C4C9E">
        <w:rPr>
          <w:rFonts w:ascii="Arial" w:eastAsia="Times New Roman" w:hAnsi="Arial" w:cs="Arial"/>
          <w:b/>
          <w:bCs/>
          <w:sz w:val="28"/>
          <w:szCs w:val="28"/>
          <w:lang w:val="es-ES" w:eastAsia="es-ES"/>
        </w:rPr>
        <w:t>O</w:t>
      </w:r>
      <w:r w:rsidRPr="00193D8C">
        <w:rPr>
          <w:rFonts w:ascii="Arial" w:eastAsia="Times New Roman" w:hAnsi="Arial" w:cs="Arial"/>
          <w:b/>
          <w:bCs/>
          <w:sz w:val="28"/>
          <w:szCs w:val="28"/>
          <w:lang w:val="es-ES" w:eastAsia="es-ES"/>
        </w:rPr>
        <w:t>rganigrama:</w:t>
      </w:r>
    </w:p>
    <w:p w14:paraId="553F5D6D" w14:textId="77777777" w:rsidR="008B49F6" w:rsidRPr="00193D8C" w:rsidRDefault="008B49F6" w:rsidP="008B49F6">
      <w:pPr>
        <w:spacing w:after="0" w:line="240" w:lineRule="auto"/>
        <w:jc w:val="both"/>
        <w:rPr>
          <w:rFonts w:ascii="Arial" w:eastAsia="Times New Roman" w:hAnsi="Arial" w:cs="Arial"/>
          <w:b/>
          <w:bCs/>
          <w:sz w:val="28"/>
          <w:szCs w:val="28"/>
          <w:lang w:val="es-ES" w:eastAsia="es-ES"/>
        </w:rPr>
      </w:pPr>
    </w:p>
    <w:p w14:paraId="7AEFFAAE" w14:textId="77777777" w:rsidR="008B49F6" w:rsidRPr="001C4C9E" w:rsidRDefault="008B49F6" w:rsidP="008B49F6">
      <w:pPr>
        <w:spacing w:after="0" w:line="240" w:lineRule="auto"/>
        <w:jc w:val="both"/>
        <w:rPr>
          <w:rFonts w:ascii="Arial" w:eastAsia="Times New Roman" w:hAnsi="Arial" w:cs="Arial"/>
          <w:b/>
          <w:bCs/>
          <w:sz w:val="28"/>
          <w:szCs w:val="28"/>
          <w:lang w:val="es-ES" w:eastAsia="es-ES"/>
        </w:rPr>
      </w:pPr>
      <w:r w:rsidRPr="001C4C9E">
        <w:rPr>
          <w:rFonts w:ascii="Arial" w:eastAsia="Times New Roman" w:hAnsi="Arial" w:cs="Arial"/>
          <w:b/>
          <w:bCs/>
          <w:lang w:val="es-ES" w:eastAsia="es-ES"/>
        </w:rPr>
        <w:t>EQUIPO DIRECTIVO:</w:t>
      </w:r>
      <w:r w:rsidRPr="001C4C9E">
        <w:rPr>
          <w:rFonts w:ascii="Arial" w:eastAsia="Times New Roman" w:hAnsi="Arial" w:cs="Arial"/>
          <w:lang w:val="es-ES" w:eastAsia="es-ES"/>
        </w:rPr>
        <w:t xml:space="preserve"> Equipo encargado de coordinar en conjunto todas las tareas y decisiones del proyecto y a su vez delegar otro tipo de responsabilidades sobre distintos departamentos.</w:t>
      </w:r>
    </w:p>
    <w:p w14:paraId="6370EE7A" w14:textId="77777777" w:rsidR="008B49F6" w:rsidRPr="00193D8C" w:rsidRDefault="008B49F6" w:rsidP="008B49F6">
      <w:pPr>
        <w:spacing w:after="0" w:line="240" w:lineRule="auto"/>
        <w:jc w:val="both"/>
        <w:rPr>
          <w:rFonts w:ascii="Arial" w:eastAsia="Times New Roman" w:hAnsi="Arial" w:cs="Arial"/>
          <w:lang w:val="es-ES" w:eastAsia="es-ES"/>
        </w:rPr>
      </w:pPr>
    </w:p>
    <w:p w14:paraId="7E79B587"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 xml:space="preserve">DEPARTAMENTO DE A.D.A: </w:t>
      </w:r>
      <w:r w:rsidRPr="001C4C9E">
        <w:rPr>
          <w:rFonts w:ascii="Arial" w:eastAsia="Times New Roman" w:hAnsi="Arial" w:cs="Arial"/>
          <w:lang w:val="es-ES" w:eastAsia="es-ES"/>
        </w:rPr>
        <w:t>(Análisis y diseño de aplicaciones): Análisis y Diseño de Aplicaciones es el departamento responsable de administrar la división de sectores como el de relevamiento y planificación.</w:t>
      </w:r>
    </w:p>
    <w:p w14:paraId="1E35FBDF"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 xml:space="preserve">SECTOR DE RELEVAMIENTO: </w:t>
      </w:r>
      <w:r w:rsidRPr="001C4C9E">
        <w:rPr>
          <w:rFonts w:ascii="Arial" w:eastAsia="Times New Roman" w:hAnsi="Arial" w:cs="Arial"/>
          <w:lang w:val="es-ES" w:eastAsia="es-ES"/>
        </w:rPr>
        <w:t>Este sector se dedica a realizar, a través de técnicas (entrevistas, formularios, cuestionarios, etc.) el relevamiento de los requerimientos funcionales tanto como no funcionales que el software debe tener.</w:t>
      </w:r>
    </w:p>
    <w:p w14:paraId="180C6F5C"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PLANIFICACIÓN:</w:t>
      </w:r>
      <w:r w:rsidRPr="00193D8C">
        <w:rPr>
          <w:rFonts w:ascii="Arial" w:eastAsia="Times New Roman" w:hAnsi="Arial" w:cs="Arial"/>
          <w:lang w:val="es-ES" w:eastAsia="es-ES"/>
        </w:rPr>
        <w:t> </w:t>
      </w:r>
      <w:r w:rsidRPr="001C4C9E">
        <w:rPr>
          <w:rFonts w:ascii="Arial" w:eastAsia="Times New Roman" w:hAnsi="Arial" w:cs="Arial"/>
          <w:lang w:val="es-ES" w:eastAsia="es-ES"/>
        </w:rPr>
        <w:t>Este sector se encarga del estudio de factibilidades, en donde se determina si el proyecto es factible o no en términos de recursos humanos, técnicos, operativos y legales.</w:t>
      </w:r>
    </w:p>
    <w:p w14:paraId="3018CBA1"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A su vez en este sector se realizan varios diagramas como DFD</w:t>
      </w:r>
      <w:r w:rsidRPr="00193D8C">
        <w:rPr>
          <w:rFonts w:ascii="Arial" w:eastAsia="Times New Roman" w:hAnsi="Arial" w:cs="Arial"/>
          <w:lang w:val="es-ES" w:eastAsia="es-ES"/>
        </w:rPr>
        <w:t xml:space="preserve"> (Diagrama de Flujo de Datos), </w:t>
      </w:r>
      <w:r w:rsidRPr="001C4C9E">
        <w:rPr>
          <w:rFonts w:ascii="Arial" w:eastAsia="Times New Roman" w:hAnsi="Arial" w:cs="Arial"/>
          <w:lang w:val="es-ES" w:eastAsia="es-ES"/>
        </w:rPr>
        <w:t>N-S</w:t>
      </w:r>
      <w:r w:rsidRPr="00193D8C">
        <w:rPr>
          <w:rFonts w:ascii="Arial" w:eastAsia="Times New Roman" w:hAnsi="Arial" w:cs="Arial"/>
          <w:lang w:val="es-ES" w:eastAsia="es-ES"/>
        </w:rPr>
        <w:t xml:space="preserve"> </w:t>
      </w:r>
      <w:r w:rsidRPr="001C4C9E">
        <w:rPr>
          <w:rFonts w:ascii="Arial" w:eastAsia="Times New Roman" w:hAnsi="Arial" w:cs="Arial"/>
          <w:lang w:val="es-ES" w:eastAsia="es-ES"/>
        </w:rPr>
        <w:t>(Diagramas Nassi-Schneiderman), CDU</w:t>
      </w:r>
      <w:r w:rsidRPr="00193D8C">
        <w:rPr>
          <w:rFonts w:ascii="Arial" w:eastAsia="Times New Roman" w:hAnsi="Arial" w:cs="Arial"/>
          <w:lang w:val="es-ES" w:eastAsia="es-ES"/>
        </w:rPr>
        <w:t xml:space="preserve"> </w:t>
      </w:r>
      <w:r w:rsidRPr="001C4C9E">
        <w:rPr>
          <w:rFonts w:ascii="Arial" w:eastAsia="Times New Roman" w:hAnsi="Arial" w:cs="Arial"/>
          <w:lang w:val="es-ES" w:eastAsia="es-ES"/>
        </w:rPr>
        <w:t>(Casos de uso), Warnier-Orr, UML</w:t>
      </w:r>
      <w:r w:rsidRPr="00193D8C">
        <w:rPr>
          <w:rFonts w:ascii="Arial" w:eastAsia="Times New Roman" w:hAnsi="Arial" w:cs="Arial"/>
          <w:lang w:val="es-ES" w:eastAsia="es-ES"/>
        </w:rPr>
        <w:t xml:space="preserve"> </w:t>
      </w:r>
      <w:r w:rsidRPr="001C4C9E">
        <w:rPr>
          <w:rFonts w:ascii="Arial" w:eastAsia="Times New Roman" w:hAnsi="Arial" w:cs="Arial"/>
          <w:lang w:val="es-ES" w:eastAsia="es-ES"/>
        </w:rPr>
        <w:t>(Diagrama de Clases), etc., que posteriormente facilitarán la programación en el desarrollo de software.</w:t>
      </w:r>
    </w:p>
    <w:p w14:paraId="4248A399"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p>
    <w:p w14:paraId="77B902B0"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 xml:space="preserve">DEPARTAMENTO DE FINANZAS: </w:t>
      </w:r>
      <w:r w:rsidRPr="001C4C9E">
        <w:rPr>
          <w:rFonts w:ascii="Arial" w:eastAsia="Times New Roman" w:hAnsi="Arial" w:cs="Arial"/>
          <w:lang w:val="es-ES" w:eastAsia="es-ES"/>
        </w:rPr>
        <w:t>Responsable de la administración de recursos económicos de la organización. </w:t>
      </w:r>
    </w:p>
    <w:p w14:paraId="0FA91F8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DEPARTAMENTO DE DESARROLLO:</w:t>
      </w:r>
      <w:r w:rsidRPr="001C4C9E">
        <w:rPr>
          <w:rFonts w:ascii="Arial" w:eastAsia="Times New Roman" w:hAnsi="Arial" w:cs="Arial"/>
          <w:lang w:val="es-ES" w:eastAsia="es-ES"/>
        </w:rPr>
        <w:t xml:space="preserve"> Se encarga del diseño, desarrollo, implementación de software y hardware, como también del control de calidad de los productos y servicios proporcionados por la empresa. A su vez, se encarga tanto de la coordinación como la supervisión de los proyectos de la empresa.</w:t>
      </w:r>
    </w:p>
    <w:p w14:paraId="662B9F83" w14:textId="77777777" w:rsidR="008B49F6" w:rsidRPr="00193D8C"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PROGRAMACIÓN:</w:t>
      </w:r>
      <w:r w:rsidRPr="001C4C9E">
        <w:rPr>
          <w:rFonts w:ascii="Arial" w:eastAsia="Times New Roman" w:hAnsi="Arial" w:cs="Arial"/>
          <w:lang w:val="es-ES" w:eastAsia="es-ES"/>
        </w:rPr>
        <w:t xml:space="preserve"> Se encarga de proveer soluciones informáticas, mediante desarrollo, programación, implantación, formac</w:t>
      </w:r>
      <w:r>
        <w:rPr>
          <w:rFonts w:ascii="Arial" w:eastAsia="Times New Roman" w:hAnsi="Arial" w:cs="Arial"/>
          <w:lang w:val="es-ES" w:eastAsia="es-ES"/>
        </w:rPr>
        <w:t>ión y mantenimiento de software</w:t>
      </w:r>
      <w:r w:rsidRPr="001C4C9E">
        <w:rPr>
          <w:rFonts w:ascii="Arial" w:eastAsia="Times New Roman" w:hAnsi="Arial" w:cs="Arial"/>
          <w:lang w:val="es-ES" w:eastAsia="es-ES"/>
        </w:rPr>
        <w:t xml:space="preserve"> a su cliente o clientes internos, es decir, la propia empresa.</w:t>
      </w:r>
    </w:p>
    <w:p w14:paraId="32934F24" w14:textId="77777777" w:rsidR="008B49F6" w:rsidRPr="00193D8C" w:rsidRDefault="008B49F6" w:rsidP="008B49F6">
      <w:pPr>
        <w:spacing w:after="0" w:line="240" w:lineRule="auto"/>
        <w:jc w:val="both"/>
        <w:rPr>
          <w:rFonts w:ascii="Arial" w:eastAsia="Times New Roman" w:hAnsi="Arial" w:cs="Arial"/>
          <w:b/>
          <w:bCs/>
          <w:lang w:val="es-ES" w:eastAsia="es-ES"/>
        </w:rPr>
      </w:pPr>
    </w:p>
    <w:p w14:paraId="584FD6CB" w14:textId="77777777" w:rsidR="008B49F6" w:rsidRPr="00193D8C" w:rsidRDefault="008B49F6" w:rsidP="008B49F6">
      <w:pPr>
        <w:spacing w:after="0" w:line="240" w:lineRule="auto"/>
        <w:jc w:val="both"/>
        <w:rPr>
          <w:rFonts w:ascii="Arial" w:eastAsia="Times New Roman" w:hAnsi="Arial" w:cs="Arial"/>
          <w:lang w:val="es-ES" w:eastAsia="es-ES"/>
        </w:rPr>
      </w:pPr>
      <w:r w:rsidRPr="001C4C9E">
        <w:rPr>
          <w:rFonts w:ascii="Arial" w:eastAsia="Times New Roman" w:hAnsi="Arial" w:cs="Arial"/>
          <w:b/>
          <w:bCs/>
          <w:lang w:val="es-ES" w:eastAsia="es-ES"/>
        </w:rPr>
        <w:t>SECTOR DE DISEÑO GRÁFICO:</w:t>
      </w:r>
      <w:r w:rsidRPr="001C4C9E">
        <w:rPr>
          <w:rFonts w:ascii="Arial" w:eastAsia="Times New Roman" w:hAnsi="Arial" w:cs="Arial"/>
          <w:lang w:val="es-ES" w:eastAsia="es-ES"/>
        </w:rPr>
        <w:t xml:space="preserve"> Es el sector encargado de diseñar la parte visual del programa que el usuario visualiza al momento de usarlo. La misma, debería ser intuitiva y amigable para hacer de su</w:t>
      </w:r>
      <w:r w:rsidRPr="00193D8C">
        <w:rPr>
          <w:rFonts w:ascii="Arial" w:eastAsia="Times New Roman" w:hAnsi="Arial" w:cs="Arial"/>
          <w:lang w:val="es-ES" w:eastAsia="es-ES"/>
        </w:rPr>
        <w:t xml:space="preserve"> uso lo menos difícil posible.</w:t>
      </w:r>
    </w:p>
    <w:p w14:paraId="09F004DD" w14:textId="77777777" w:rsidR="008B49F6" w:rsidRPr="00193D8C" w:rsidRDefault="008B49F6" w:rsidP="008B49F6">
      <w:pPr>
        <w:spacing w:after="0" w:line="240" w:lineRule="auto"/>
        <w:jc w:val="both"/>
        <w:rPr>
          <w:rFonts w:ascii="Arial" w:eastAsia="Times New Roman" w:hAnsi="Arial" w:cs="Arial"/>
          <w:lang w:val="es-ES" w:eastAsia="es-ES"/>
        </w:rPr>
      </w:pPr>
    </w:p>
    <w:p w14:paraId="57F740F7"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 xml:space="preserve">SECTOR DE TESTING: </w:t>
      </w:r>
      <w:r w:rsidRPr="001C4C9E">
        <w:rPr>
          <w:rFonts w:ascii="Arial" w:eastAsia="Times New Roman" w:hAnsi="Arial" w:cs="Arial"/>
          <w:lang w:val="es-ES" w:eastAsia="es-ES"/>
        </w:rPr>
        <w:t>Es el sector que se encarga de probar la aplicación cuando esta esté finalizada por el programador para así corroborar que no hayan errores y poder corregirlos a tiempo antes de entregar el producto final al consumidor</w:t>
      </w:r>
    </w:p>
    <w:p w14:paraId="438423C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p>
    <w:p w14:paraId="3F5DD0F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SECTOR GESTOR DE ALMACENAMIENTO:</w:t>
      </w:r>
      <w:r w:rsidRPr="001C4C9E">
        <w:rPr>
          <w:rFonts w:ascii="Arial" w:eastAsia="Times New Roman" w:hAnsi="Arial" w:cs="Arial"/>
          <w:lang w:val="es-ES" w:eastAsia="es-ES"/>
        </w:rPr>
        <w:t xml:space="preserve"> Este sector se encarga de la realización y la gestión del almacenamiento en la base de datos.</w:t>
      </w:r>
    </w:p>
    <w:p w14:paraId="0D26E36F" w14:textId="77777777" w:rsidR="008B49F6" w:rsidRPr="00193D8C" w:rsidRDefault="008B49F6" w:rsidP="008B49F6">
      <w:pPr>
        <w:spacing w:after="0" w:line="240" w:lineRule="auto"/>
        <w:jc w:val="both"/>
        <w:rPr>
          <w:rFonts w:ascii="Times New Roman" w:eastAsia="Times New Roman" w:hAnsi="Times New Roman" w:cs="Times New Roman"/>
          <w:sz w:val="24"/>
          <w:szCs w:val="24"/>
          <w:lang w:val="es-ES" w:eastAsia="es-ES"/>
        </w:rPr>
      </w:pPr>
    </w:p>
    <w:p w14:paraId="27EFE048"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DEPARTAMENTO DE RECURSOS HUMANOS:</w:t>
      </w:r>
      <w:r w:rsidRPr="001C4C9E">
        <w:rPr>
          <w:rFonts w:ascii="Arial" w:eastAsia="Times New Roman" w:hAnsi="Arial" w:cs="Arial"/>
          <w:lang w:val="es-ES" w:eastAsia="es-ES"/>
        </w:rPr>
        <w:t xml:space="preserve"> Este departamento se encarga de la gestión  del personal, es decir,  se ocupa de seleccionar, contratar, emplear y retener al personal que la organización necesita para lograr sus objetivos.</w:t>
      </w:r>
    </w:p>
    <w:p w14:paraId="387C0485" w14:textId="77777777" w:rsidR="008B49F6" w:rsidRDefault="008B49F6" w:rsidP="008B49F6">
      <w:pPr>
        <w:spacing w:after="0" w:line="240" w:lineRule="auto"/>
        <w:jc w:val="both"/>
        <w:rPr>
          <w:rFonts w:ascii="Arial" w:eastAsia="Times New Roman" w:hAnsi="Arial" w:cs="Arial"/>
          <w:b/>
          <w:bCs/>
          <w:lang w:val="es-ES" w:eastAsia="es-ES"/>
        </w:rPr>
      </w:pPr>
      <w:r w:rsidRPr="001C4C9E">
        <w:rPr>
          <w:rFonts w:ascii="Arial" w:eastAsia="Times New Roman" w:hAnsi="Arial" w:cs="Arial"/>
          <w:lang w:val="es-ES" w:eastAsia="es-ES"/>
        </w:rPr>
        <w:br/>
      </w:r>
    </w:p>
    <w:p w14:paraId="08C63E68"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lastRenderedPageBreak/>
        <w:t>DEPARTAMENTO DE MARKETING:</w:t>
      </w:r>
      <w:r w:rsidRPr="001C4C9E">
        <w:rPr>
          <w:rFonts w:ascii="Arial" w:eastAsia="Times New Roman" w:hAnsi="Arial" w:cs="Arial"/>
          <w:lang w:val="es-ES" w:eastAsia="es-ES"/>
        </w:rPr>
        <w:t xml:space="preserve"> Este departamento se encarga de gestionar todos sus sectores adyacentes que son el sector de ventas, sector de publicidad y el sector de relaciones públicas.</w:t>
      </w:r>
    </w:p>
    <w:p w14:paraId="3854D853"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VENTAS:</w:t>
      </w:r>
      <w:r w:rsidRPr="001C4C9E">
        <w:rPr>
          <w:rFonts w:ascii="Arial" w:eastAsia="Times New Roman" w:hAnsi="Arial" w:cs="Arial"/>
          <w:lang w:val="es-ES" w:eastAsia="es-ES"/>
        </w:rPr>
        <w:t xml:space="preserve"> Este sector se encarga de distribuir nuestro producto a los consumidores y hacer posible el alcance al mismo.</w:t>
      </w:r>
    </w:p>
    <w:p w14:paraId="29FBB900"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PUBLICIDAD:</w:t>
      </w:r>
    </w:p>
    <w:p w14:paraId="38F50E77"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Es el sector que se encarga de hacer que los clientes sepan la existencia de nuestra empresa, y de sus productos y servicios, como a su vez de convencerlos de comprar nuestros productos.</w:t>
      </w:r>
    </w:p>
    <w:p w14:paraId="2C38C06D"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R.R. PÚBLICAS:</w:t>
      </w:r>
    </w:p>
    <w:p w14:paraId="183ADD3B"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Este sector se encarga de</w:t>
      </w:r>
      <w:r w:rsidRPr="001C4C9E">
        <w:rPr>
          <w:rFonts w:ascii="Arial" w:eastAsia="Times New Roman" w:hAnsi="Arial" w:cs="Arial"/>
          <w:shd w:val="clear" w:color="auto" w:fill="FFFFFF"/>
          <w:lang w:val="es-ES" w:eastAsia="es-ES"/>
        </w:rPr>
        <w:t xml:space="preserve"> aplicar un proceso de comunicación estratégica que construye relaciones mutuamente beneficiosas entre las organizaciones y sus audiencias.</w:t>
      </w:r>
    </w:p>
    <w:p w14:paraId="2545ECC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DEPARTAMENTO DE SOPORTE:</w:t>
      </w:r>
    </w:p>
    <w:p w14:paraId="0699B862"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Este departamento se encarga de administrar sus divisiones como el sector de soporte interno y externo.</w:t>
      </w:r>
    </w:p>
    <w:p w14:paraId="52434784" w14:textId="77777777" w:rsidR="008B49F6" w:rsidRPr="00193D8C" w:rsidRDefault="008B49F6" w:rsidP="008B49F6">
      <w:pPr>
        <w:spacing w:after="0" w:line="240" w:lineRule="auto"/>
        <w:jc w:val="both"/>
        <w:rPr>
          <w:rFonts w:ascii="Arial" w:eastAsia="Times New Roman" w:hAnsi="Arial" w:cs="Arial"/>
          <w:b/>
          <w:bCs/>
          <w:lang w:val="es-ES" w:eastAsia="es-ES"/>
        </w:rPr>
      </w:pPr>
      <w:r w:rsidRPr="001C4C9E">
        <w:rPr>
          <w:rFonts w:ascii="Arial" w:eastAsia="Times New Roman" w:hAnsi="Arial" w:cs="Arial"/>
          <w:b/>
          <w:bCs/>
          <w:lang w:val="es-ES" w:eastAsia="es-ES"/>
        </w:rPr>
        <w:br/>
      </w:r>
    </w:p>
    <w:p w14:paraId="7A1B6A77"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SECTOR DE SOPORTE EXTERNO:</w:t>
      </w:r>
    </w:p>
    <w:p w14:paraId="08D05D6E"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Se encarga de dar soporte a terceros que hayan comprado un software producido por nuestra empresa.</w:t>
      </w:r>
    </w:p>
    <w:p w14:paraId="3C9D04B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br/>
        <w:t>SECTOR DE SOPORTE INTERNO:</w:t>
      </w:r>
    </w:p>
    <w:p w14:paraId="6ECB1D26"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Se encarga de dar soporte informático dentro de la empresa.</w:t>
      </w:r>
    </w:p>
    <w:p w14:paraId="012A22E2" w14:textId="77777777" w:rsidR="008B49F6" w:rsidRPr="00193D8C" w:rsidRDefault="008B49F6" w:rsidP="008B49F6">
      <w:pPr>
        <w:spacing w:after="240" w:line="240" w:lineRule="auto"/>
        <w:rPr>
          <w:rFonts w:ascii="Times New Roman" w:eastAsia="Times New Roman" w:hAnsi="Times New Roman" w:cs="Times New Roman"/>
          <w:sz w:val="24"/>
          <w:szCs w:val="24"/>
          <w:lang w:val="es-ES" w:eastAsia="es-ES"/>
        </w:rPr>
      </w:pPr>
    </w:p>
    <w:p w14:paraId="4888F71E"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497D0A86"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5D0986B4"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518180EE"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703C069F"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49D6EBA3"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551A9904"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786D0F42"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0AEF4AE5"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1918E6AB"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6B55FFCA" w14:textId="77777777" w:rsidR="008B49F6" w:rsidRPr="001C4C9E" w:rsidRDefault="008B49F6" w:rsidP="008B49F6">
      <w:pPr>
        <w:spacing w:after="240" w:line="240" w:lineRule="auto"/>
        <w:jc w:val="both"/>
        <w:rPr>
          <w:rFonts w:ascii="Times New Roman" w:eastAsia="Times New Roman" w:hAnsi="Times New Roman" w:cs="Times New Roman"/>
          <w:sz w:val="32"/>
          <w:szCs w:val="32"/>
          <w:lang w:val="es-ES" w:eastAsia="es-ES"/>
        </w:rPr>
      </w:pPr>
      <w:r w:rsidRPr="001C4C9E">
        <w:rPr>
          <w:rFonts w:ascii="Arial" w:eastAsia="Times New Roman" w:hAnsi="Arial" w:cs="Arial"/>
          <w:b/>
          <w:bCs/>
          <w:sz w:val="32"/>
          <w:szCs w:val="32"/>
          <w:lang w:val="es-ES" w:eastAsia="es-ES"/>
        </w:rPr>
        <w:lastRenderedPageBreak/>
        <w:t>CARGOS</w:t>
      </w:r>
    </w:p>
    <w:p w14:paraId="5D42E822"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Nombre del cargo:</w:t>
      </w:r>
      <w:r w:rsidRPr="001C4C9E">
        <w:rPr>
          <w:rFonts w:ascii="Arial" w:eastAsia="Times New Roman" w:hAnsi="Arial" w:cs="Arial"/>
          <w:sz w:val="24"/>
          <w:szCs w:val="24"/>
          <w:lang w:val="es-ES" w:eastAsia="es-ES"/>
        </w:rPr>
        <w:t xml:space="preserve"> Programador</w:t>
      </w:r>
    </w:p>
    <w:p w14:paraId="6AD05503"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 xml:space="preserve">Supervisa a: </w:t>
      </w:r>
      <w:r w:rsidRPr="001C4C9E">
        <w:rPr>
          <w:rFonts w:ascii="Arial" w:eastAsia="Times New Roman" w:hAnsi="Arial" w:cs="Arial"/>
          <w:sz w:val="24"/>
          <w:szCs w:val="24"/>
          <w:lang w:val="es-ES" w:eastAsia="es-ES"/>
        </w:rPr>
        <w:t>Nadie</w:t>
      </w:r>
    </w:p>
    <w:p w14:paraId="555A4D2C"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Departamento de Desarrollo</w:t>
      </w:r>
    </w:p>
    <w:p w14:paraId="044F7F35"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Es el encargado de la parte del desarrollo, programación, implantación, formación y mantenimiento del software a sus clientes o a la propia empresa.</w:t>
      </w:r>
    </w:p>
    <w:p w14:paraId="78CFCF25" w14:textId="77777777" w:rsidR="008B49F6" w:rsidRPr="001C4C9E" w:rsidRDefault="008B49F6" w:rsidP="008B49F6">
      <w:pPr>
        <w:spacing w:after="0" w:line="240" w:lineRule="auto"/>
        <w:jc w:val="both"/>
        <w:rPr>
          <w:rFonts w:ascii="Times New Roman" w:eastAsia="Times New Roman" w:hAnsi="Times New Roman" w:cs="Times New Roman"/>
          <w:b/>
          <w:sz w:val="24"/>
          <w:szCs w:val="24"/>
          <w:lang w:val="es-ES" w:eastAsia="es-ES"/>
        </w:rPr>
      </w:pPr>
      <w:r w:rsidRPr="001C4C9E">
        <w:rPr>
          <w:rFonts w:ascii="Arial" w:eastAsia="Times New Roman" w:hAnsi="Arial" w:cs="Arial"/>
          <w:b/>
          <w:sz w:val="28"/>
          <w:szCs w:val="28"/>
          <w:lang w:val="es-ES" w:eastAsia="es-ES"/>
        </w:rPr>
        <w:t>Tareas:</w:t>
      </w:r>
    </w:p>
    <w:p w14:paraId="574AB5CD"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Desarrolla</w:t>
      </w:r>
    </w:p>
    <w:p w14:paraId="682D60F2"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Ofrece mantenimiento del software</w:t>
      </w:r>
    </w:p>
    <w:p w14:paraId="2FED1E33"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Programa el software</w:t>
      </w:r>
    </w:p>
    <w:p w14:paraId="36AC4EC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Implementa el software</w:t>
      </w:r>
    </w:p>
    <w:p w14:paraId="0B576112"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Optimiza el Software</w:t>
      </w:r>
    </w:p>
    <w:p w14:paraId="3233A02B" w14:textId="77777777" w:rsidR="008B49F6" w:rsidRPr="001C4C9E" w:rsidRDefault="008B49F6" w:rsidP="008B49F6">
      <w:pPr>
        <w:spacing w:after="0" w:line="240" w:lineRule="auto"/>
        <w:jc w:val="both"/>
        <w:rPr>
          <w:rFonts w:ascii="Times New Roman" w:eastAsia="Times New Roman" w:hAnsi="Times New Roman" w:cs="Times New Roman"/>
          <w:b/>
          <w:sz w:val="24"/>
          <w:szCs w:val="24"/>
          <w:lang w:val="es-ES" w:eastAsia="es-ES"/>
        </w:rPr>
      </w:pPr>
      <w:r w:rsidRPr="001C4C9E">
        <w:rPr>
          <w:rFonts w:ascii="Arial" w:eastAsia="Times New Roman" w:hAnsi="Arial" w:cs="Arial"/>
          <w:b/>
          <w:sz w:val="28"/>
          <w:szCs w:val="28"/>
          <w:lang w:val="es-ES" w:eastAsia="es-ES"/>
        </w:rPr>
        <w:t>Requisitos:</w:t>
      </w:r>
    </w:p>
    <w:p w14:paraId="0194670B"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Licenciado en Informática - 2 años de experiencia - Conocimiento en lenguajes de programación como: VB.NET, Java, JavaScript, C++ - Saber Inglés técnico</w:t>
      </w:r>
      <w:r w:rsidRPr="00193D8C">
        <w:rPr>
          <w:rFonts w:ascii="Arial" w:eastAsia="Times New Roman" w:hAnsi="Arial" w:cs="Arial"/>
          <w:sz w:val="24"/>
          <w:szCs w:val="24"/>
          <w:lang w:val="es-ES" w:eastAsia="es-ES"/>
        </w:rPr>
        <w:t>.</w:t>
      </w:r>
    </w:p>
    <w:p w14:paraId="3541C72C"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Hasta 50 años - Carné de salud vigente.</w:t>
      </w:r>
    </w:p>
    <w:p w14:paraId="3782A2F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Responsabilidades:</w:t>
      </w:r>
      <w:r w:rsidRPr="001C4C9E">
        <w:rPr>
          <w:rFonts w:ascii="Arial" w:eastAsia="Times New Roman" w:hAnsi="Arial" w:cs="Arial"/>
          <w:sz w:val="24"/>
          <w:szCs w:val="24"/>
          <w:lang w:val="es-ES" w:eastAsia="es-ES"/>
        </w:rPr>
        <w:t xml:space="preserve"> Se encarga de desarrollar nuevos programas y/o aplicaciones a través de programación en bloques de código.</w:t>
      </w:r>
    </w:p>
    <w:p w14:paraId="29B31472"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93D8C">
        <w:rPr>
          <w:rFonts w:ascii="Arial" w:eastAsia="Times New Roman" w:hAnsi="Arial" w:cs="Arial"/>
          <w:b/>
          <w:sz w:val="24"/>
          <w:szCs w:val="24"/>
          <w:lang w:val="es-ES" w:eastAsia="es-ES"/>
        </w:rPr>
        <w:t xml:space="preserve">Condiciones </w:t>
      </w:r>
      <w:r w:rsidRPr="001C4C9E">
        <w:rPr>
          <w:rFonts w:ascii="Arial" w:eastAsia="Times New Roman" w:hAnsi="Arial" w:cs="Arial"/>
          <w:b/>
          <w:sz w:val="24"/>
          <w:szCs w:val="24"/>
          <w:lang w:val="es-ES" w:eastAsia="es-ES"/>
        </w:rPr>
        <w:t>de trabajo:</w:t>
      </w:r>
      <w:r w:rsidRPr="00193D8C">
        <w:rPr>
          <w:rFonts w:ascii="Arial" w:eastAsia="Times New Roman" w:hAnsi="Arial" w:cs="Arial"/>
          <w:b/>
          <w:sz w:val="24"/>
          <w:szCs w:val="24"/>
          <w:lang w:val="es-ES" w:eastAsia="es-ES"/>
        </w:rPr>
        <w:tab/>
      </w:r>
      <w:r w:rsidRPr="001C4C9E">
        <w:rPr>
          <w:rFonts w:ascii="Arial" w:eastAsia="Times New Roman" w:hAnsi="Arial" w:cs="Arial"/>
          <w:sz w:val="24"/>
          <w:szCs w:val="24"/>
          <w:lang w:val="es-ES" w:eastAsia="es-ES"/>
        </w:rPr>
        <w:t>Lunes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 xml:space="preserve"> Ubicación: A elección, puede ser trabajar desde la</w:t>
      </w:r>
    </w:p>
    <w:p w14:paraId="56241D73"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t xml:space="preserve">                                          casa o en la </w:t>
      </w:r>
      <w:r w:rsidRPr="001C4C9E">
        <w:rPr>
          <w:rFonts w:ascii="Arial" w:eastAsia="Times New Roman" w:hAnsi="Arial" w:cs="Arial"/>
          <w:sz w:val="24"/>
          <w:szCs w:val="24"/>
          <w:lang w:val="es-ES" w:eastAsia="es-ES"/>
        </w:rPr>
        <w:t>empresa.</w:t>
      </w:r>
    </w:p>
    <w:p w14:paraId="428A9BEB"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p>
    <w:p w14:paraId="5A8C69B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UYU$35.000 x 44 horas semanales</w:t>
      </w:r>
      <w:r w:rsidRPr="00193D8C">
        <w:rPr>
          <w:rFonts w:ascii="Arial" w:eastAsia="Times New Roman" w:hAnsi="Arial" w:cs="Arial"/>
          <w:sz w:val="24"/>
          <w:szCs w:val="24"/>
          <w:lang w:val="es-ES" w:eastAsia="es-ES"/>
        </w:rPr>
        <w:t>.</w:t>
      </w:r>
    </w:p>
    <w:p w14:paraId="57C0D8DD" w14:textId="77777777" w:rsidR="008B49F6" w:rsidRDefault="008B49F6" w:rsidP="008B49F6">
      <w:pPr>
        <w:spacing w:after="240" w:line="240" w:lineRule="auto"/>
        <w:jc w:val="both"/>
        <w:rPr>
          <w:rFonts w:ascii="Arial" w:eastAsia="Times New Roman" w:hAnsi="Arial" w:cs="Arial"/>
          <w:b/>
          <w:sz w:val="24"/>
          <w:szCs w:val="24"/>
          <w:lang w:val="es-ES" w:eastAsia="es-ES"/>
        </w:rPr>
      </w:pP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p>
    <w:p w14:paraId="1C4C7D6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D731668"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032F6CA6"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4D67E01D"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50DA12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6EB9C1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67CF4F01"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716CBDB"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6097590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93EBABB" w14:textId="77777777" w:rsidR="008B49F6" w:rsidRPr="001C4C9E" w:rsidRDefault="008B49F6" w:rsidP="008B49F6">
      <w:pPr>
        <w:spacing w:after="24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lastRenderedPageBreak/>
        <w:t>Nombre del cargo:</w:t>
      </w:r>
      <w:r w:rsidRPr="001C4C9E">
        <w:rPr>
          <w:rFonts w:ascii="Arial" w:eastAsia="Times New Roman" w:hAnsi="Arial" w:cs="Arial"/>
          <w:sz w:val="24"/>
          <w:szCs w:val="24"/>
          <w:lang w:val="es-ES" w:eastAsia="es-ES"/>
        </w:rPr>
        <w:t xml:space="preserve"> Analista</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Supervisa a:</w:t>
      </w:r>
      <w:r w:rsidRPr="001C4C9E">
        <w:rPr>
          <w:rFonts w:ascii="Arial" w:eastAsia="Times New Roman" w:hAnsi="Arial" w:cs="Arial"/>
          <w:sz w:val="24"/>
          <w:szCs w:val="24"/>
          <w:lang w:val="es-ES" w:eastAsia="es-ES"/>
        </w:rPr>
        <w:t xml:space="preserve"> Nadie</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Departamento de desarrollo</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Analiza e intenta mediante herramientas calcular el costo-beneficio del proyecto, cuánto tiempo tardaríamos en hacerlo, etc. </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8"/>
          <w:szCs w:val="28"/>
          <w:lang w:val="es-ES" w:eastAsia="es-ES"/>
        </w:rPr>
        <w:t>Tareas: </w:t>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Realizar análisis costo-beneficio del proyecto</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xml:space="preserve">- Graficar GANTT Y PERT (Tiempo </w:t>
      </w:r>
      <w:r w:rsidRPr="00193D8C">
        <w:rPr>
          <w:rFonts w:ascii="Arial" w:eastAsia="Times New Roman" w:hAnsi="Arial" w:cs="Arial"/>
          <w:sz w:val="24"/>
          <w:szCs w:val="24"/>
          <w:lang w:val="es-ES" w:eastAsia="es-ES"/>
        </w:rPr>
        <w:t>que llevará hacer el proyecto).</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Realizar diagramas (Nassi-Schneiderman, DFD, Warnier-Orr, UML, CDU)</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Analizar los riesgos</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Realizar métricas</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8"/>
          <w:szCs w:val="28"/>
          <w:lang w:val="es-ES" w:eastAsia="es-ES"/>
        </w:rPr>
        <w:t>Requisitos:</w:t>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Título de Ingeniería Informática - Inglés Técnico</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Tener hasta 50 años - Carné de salud</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Responsabilidades:</w:t>
      </w:r>
      <w:r w:rsidRPr="001C4C9E">
        <w:rPr>
          <w:rFonts w:ascii="Arial" w:eastAsia="Times New Roman" w:hAnsi="Arial" w:cs="Arial"/>
          <w:sz w:val="24"/>
          <w:szCs w:val="24"/>
          <w:lang w:val="es-ES" w:eastAsia="es-ES"/>
        </w:rPr>
        <w:t> Comprender las necesidades de los usuarios y a partir de las mismas, definir las especificaciones técnicas de los nuevos programas o aplicaciones.</w:t>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Condiciones de trabajo:</w:t>
      </w:r>
      <w:r w:rsidRPr="00193D8C">
        <w:rPr>
          <w:rFonts w:ascii="Arial" w:eastAsia="Times New Roman" w:hAnsi="Arial" w:cs="Arial"/>
          <w:b/>
          <w:sz w:val="24"/>
          <w:szCs w:val="24"/>
          <w:lang w:val="es-ES" w:eastAsia="es-ES"/>
        </w:rPr>
        <w:t xml:space="preserve"> </w:t>
      </w:r>
      <w:r w:rsidRPr="001C4C9E">
        <w:rPr>
          <w:rFonts w:ascii="Arial" w:eastAsia="Times New Roman" w:hAnsi="Arial" w:cs="Arial"/>
          <w:sz w:val="24"/>
          <w:szCs w:val="24"/>
          <w:lang w:val="es-ES" w:eastAsia="es-ES"/>
        </w:rPr>
        <w:t>Lunes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t xml:space="preserve">          </w:t>
      </w:r>
      <w:r w:rsidRPr="001C4C9E">
        <w:rPr>
          <w:rFonts w:ascii="Arial" w:eastAsia="Times New Roman" w:hAnsi="Arial" w:cs="Arial"/>
          <w:sz w:val="24"/>
          <w:szCs w:val="24"/>
          <w:lang w:val="es-ES" w:eastAsia="es-ES"/>
        </w:rPr>
        <w:t>Ubicación: En la empresa.</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xml:space="preserve"> UYU$40.000 x 44 horas semanales</w:t>
      </w:r>
      <w:r w:rsidRPr="00193D8C">
        <w:rPr>
          <w:rFonts w:ascii="Arial" w:eastAsia="Times New Roman" w:hAnsi="Arial" w:cs="Arial"/>
          <w:sz w:val="24"/>
          <w:szCs w:val="24"/>
          <w:lang w:val="es-ES" w:eastAsia="es-ES"/>
        </w:rPr>
        <w:t>.</w:t>
      </w:r>
    </w:p>
    <w:p w14:paraId="668E6E53" w14:textId="77777777" w:rsidR="008B49F6" w:rsidRPr="00193D8C" w:rsidRDefault="008B49F6" w:rsidP="008B49F6">
      <w:pPr>
        <w:spacing w:after="240" w:line="240" w:lineRule="auto"/>
        <w:jc w:val="both"/>
        <w:rPr>
          <w:rFonts w:ascii="Arial" w:eastAsia="Times New Roman" w:hAnsi="Arial" w:cs="Arial"/>
          <w:sz w:val="24"/>
          <w:szCs w:val="24"/>
          <w:lang w:val="es-ES" w:eastAsia="es-ES"/>
        </w:rPr>
      </w:pPr>
    </w:p>
    <w:p w14:paraId="012B508E"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75BE085C"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653BB25"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53F33EA"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04B757B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08AC30A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0D2C969"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4185A61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F40F41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9E0808D"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74B08087"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23FBD0B"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2442E87" w14:textId="77777777" w:rsidR="008B49F6" w:rsidRPr="001C4C9E" w:rsidRDefault="008B49F6" w:rsidP="008B49F6">
      <w:pPr>
        <w:spacing w:after="24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lastRenderedPageBreak/>
        <w:t>Nombre del cargo:</w:t>
      </w:r>
      <w:r w:rsidRPr="001C4C9E">
        <w:rPr>
          <w:rFonts w:ascii="Arial" w:eastAsia="Times New Roman" w:hAnsi="Arial" w:cs="Arial"/>
          <w:sz w:val="24"/>
          <w:szCs w:val="24"/>
          <w:lang w:val="es-ES" w:eastAsia="es-ES"/>
        </w:rPr>
        <w:t xml:space="preserve"> Técnico de soporte</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Supervisa a:</w:t>
      </w:r>
      <w:r w:rsidRPr="001C4C9E">
        <w:rPr>
          <w:rFonts w:ascii="Arial" w:eastAsia="Times New Roman" w:hAnsi="Arial" w:cs="Arial"/>
          <w:sz w:val="24"/>
          <w:szCs w:val="24"/>
          <w:lang w:val="es-ES" w:eastAsia="es-ES"/>
        </w:rPr>
        <w:t xml:space="preserve"> Nadie</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Soporte</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S</w:t>
      </w:r>
      <w:r w:rsidRPr="001C4C9E">
        <w:rPr>
          <w:rFonts w:ascii="Arial" w:eastAsia="Times New Roman" w:hAnsi="Arial" w:cs="Arial"/>
          <w:sz w:val="24"/>
          <w:szCs w:val="24"/>
          <w:lang w:val="es-ES" w:eastAsia="es-ES"/>
        </w:rPr>
        <w:t>e encarga de diagnosticar y solucionar problemas o errores de hardware o software de la empresa desarrolladora y de sus clientes.</w:t>
      </w:r>
      <w:r>
        <w:rPr>
          <w:rFonts w:ascii="Arial" w:eastAsia="Times New Roman" w:hAnsi="Arial" w:cs="Arial"/>
          <w:sz w:val="24"/>
          <w:szCs w:val="24"/>
          <w:lang w:val="es-ES" w:eastAsia="es-ES"/>
        </w:rPr>
        <w:br/>
      </w:r>
      <w:r w:rsidRPr="001C4C9E">
        <w:rPr>
          <w:rFonts w:ascii="Arial" w:eastAsia="Times New Roman" w:hAnsi="Arial" w:cs="Arial"/>
          <w:b/>
          <w:sz w:val="28"/>
          <w:szCs w:val="28"/>
          <w:lang w:val="es-ES" w:eastAsia="es-ES"/>
        </w:rPr>
        <w:t>Tareas:</w:t>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Realiza respaldos de los servidores y base de da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Solucionar problemas o errores existentes en el hardware o software que tengan los puestos de trabajo, la red o los servidore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Instruir a los usuarios del program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Solucionar dudas de los clientes de la empres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Realizar actualizaciones de software y hardware a los equipos del cliente.</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8"/>
          <w:szCs w:val="28"/>
          <w:lang w:val="es-ES" w:eastAsia="es-ES"/>
        </w:rPr>
        <w:t>Requisitos:</w:t>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Bachiller de informática - Conocimientos básicos VB.net - Conocimientos básicos de consola UNIX.</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Tener hasta 50 años - Carné de salud</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Responsabilidades:</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Brindar soporte a través de soluciones tecnológicas para que los clientes puedan hacer un correcto uso de sus productos o servicios, además tiene la tarea de capacitar a los usuarios del sistem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Condiciones de trabajo:</w:t>
      </w:r>
      <w:r w:rsidRPr="001C4C9E">
        <w:rPr>
          <w:rFonts w:ascii="Arial" w:eastAsia="Times New Roman" w:hAnsi="Arial" w:cs="Arial"/>
          <w:sz w:val="24"/>
          <w:szCs w:val="24"/>
          <w:lang w:val="es-ES" w:eastAsia="es-ES"/>
        </w:rPr>
        <w:t xml:space="preserve"> Lunes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Ubicación: En la empres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xml:space="preserve"> UYU$30.000 x 44 horas semanales</w:t>
      </w:r>
    </w:p>
    <w:p w14:paraId="1CB9E196" w14:textId="77777777" w:rsidR="008B49F6" w:rsidRPr="00193D8C" w:rsidRDefault="008B49F6" w:rsidP="008B49F6">
      <w:pPr>
        <w:spacing w:after="24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br/>
      </w:r>
    </w:p>
    <w:p w14:paraId="22100A97"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C730730"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43E7AF7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A42C80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EFFF0E2"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BC8E71E"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05573BA6"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7E98094C"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9A9991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6A626077"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B1BAB0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4F7CA6F9"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lastRenderedPageBreak/>
        <w:t>Nombre del cargo:</w:t>
      </w:r>
      <w:r w:rsidRPr="001C4C9E">
        <w:rPr>
          <w:rFonts w:ascii="Arial" w:eastAsia="Times New Roman" w:hAnsi="Arial" w:cs="Arial"/>
          <w:sz w:val="24"/>
          <w:szCs w:val="24"/>
          <w:lang w:val="es-ES" w:eastAsia="es-ES"/>
        </w:rPr>
        <w:t xml:space="preserve"> Gerente de proyecto</w:t>
      </w:r>
      <w:r w:rsidRPr="00193D8C">
        <w:rPr>
          <w:rFonts w:ascii="Arial" w:eastAsia="Times New Roman" w:hAnsi="Arial" w:cs="Arial"/>
          <w:sz w:val="24"/>
          <w:szCs w:val="24"/>
          <w:lang w:val="es-ES" w:eastAsia="es-ES"/>
        </w:rPr>
        <w:t>.</w:t>
      </w:r>
    </w:p>
    <w:p w14:paraId="7C1E753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upervisa a:</w:t>
      </w:r>
      <w:r w:rsidRPr="001C4C9E">
        <w:rPr>
          <w:rFonts w:ascii="Arial" w:eastAsia="Times New Roman" w:hAnsi="Arial" w:cs="Arial"/>
          <w:sz w:val="24"/>
          <w:szCs w:val="24"/>
          <w:lang w:val="es-ES" w:eastAsia="es-ES"/>
        </w:rPr>
        <w:t xml:space="preserve"> A.D.A, Finanzas, Desarrollo, Recursos Humanos, Marketing, Soporte</w:t>
      </w:r>
      <w:r w:rsidRPr="00193D8C">
        <w:rPr>
          <w:rFonts w:ascii="Arial" w:eastAsia="Times New Roman" w:hAnsi="Arial" w:cs="Arial"/>
          <w:sz w:val="24"/>
          <w:szCs w:val="24"/>
          <w:lang w:val="es-ES" w:eastAsia="es-ES"/>
        </w:rPr>
        <w:t>.</w:t>
      </w:r>
    </w:p>
    <w:p w14:paraId="3783F296"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Nadie</w:t>
      </w:r>
      <w:r w:rsidRPr="00193D8C">
        <w:rPr>
          <w:rFonts w:ascii="Arial" w:eastAsia="Times New Roman" w:hAnsi="Arial" w:cs="Arial"/>
          <w:sz w:val="24"/>
          <w:szCs w:val="24"/>
          <w:lang w:val="es-ES" w:eastAsia="es-ES"/>
        </w:rPr>
        <w:t>.</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El gerente de proyecto es el encargado de coordinar, asignar tareas y realizar la toma de decisiones que afecten directamente </w:t>
      </w:r>
      <w:r w:rsidRPr="00193D8C">
        <w:rPr>
          <w:rFonts w:ascii="Arial" w:eastAsia="Times New Roman" w:hAnsi="Arial" w:cs="Arial"/>
          <w:sz w:val="24"/>
          <w:szCs w:val="24"/>
          <w:lang w:val="es-ES" w:eastAsia="es-ES"/>
        </w:rPr>
        <w:t xml:space="preserve">al proyecto. </w:t>
      </w:r>
      <w:r w:rsidRPr="001C4C9E">
        <w:rPr>
          <w:rFonts w:ascii="Arial" w:eastAsia="Times New Roman" w:hAnsi="Arial" w:cs="Arial"/>
          <w:sz w:val="24"/>
          <w:szCs w:val="24"/>
          <w:lang w:val="es-ES" w:eastAsia="es-ES"/>
        </w:rPr>
        <w:t>Su función principal es lograr que el equipo de trabajo logre con creces alcanzar las metas y/o objetivos planteados.</w:t>
      </w:r>
    </w:p>
    <w:p w14:paraId="5BFE271A" w14:textId="77777777" w:rsidR="008B49F6" w:rsidRPr="001C4C9E" w:rsidRDefault="008B49F6" w:rsidP="008B49F6">
      <w:pPr>
        <w:spacing w:after="0" w:line="240" w:lineRule="auto"/>
        <w:jc w:val="both"/>
        <w:rPr>
          <w:rFonts w:ascii="Arial" w:eastAsia="Times New Roman" w:hAnsi="Arial" w:cs="Arial"/>
          <w:b/>
          <w:sz w:val="28"/>
          <w:szCs w:val="28"/>
          <w:lang w:val="es-ES" w:eastAsia="es-ES"/>
        </w:rPr>
      </w:pPr>
      <w:r w:rsidRPr="001C4C9E">
        <w:rPr>
          <w:rFonts w:ascii="Arial" w:eastAsia="Times New Roman" w:hAnsi="Arial" w:cs="Arial"/>
          <w:b/>
          <w:sz w:val="28"/>
          <w:szCs w:val="28"/>
          <w:lang w:val="es-ES" w:eastAsia="es-ES"/>
        </w:rPr>
        <w:t>Tareas:</w:t>
      </w:r>
    </w:p>
    <w:p w14:paraId="402EFCA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Definir objetivos</w:t>
      </w:r>
      <w:r w:rsidRPr="00193D8C">
        <w:rPr>
          <w:rFonts w:ascii="Arial" w:eastAsia="Times New Roman" w:hAnsi="Arial" w:cs="Arial"/>
          <w:sz w:val="24"/>
          <w:szCs w:val="24"/>
          <w:lang w:val="es-ES" w:eastAsia="es-ES"/>
        </w:rPr>
        <w:t>.</w:t>
      </w:r>
    </w:p>
    <w:p w14:paraId="659F0481"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Planificar</w:t>
      </w:r>
      <w:r w:rsidRPr="00193D8C">
        <w:rPr>
          <w:rFonts w:ascii="Arial" w:eastAsia="Times New Roman" w:hAnsi="Arial" w:cs="Arial"/>
          <w:sz w:val="24"/>
          <w:szCs w:val="24"/>
          <w:lang w:val="es-ES" w:eastAsia="es-ES"/>
        </w:rPr>
        <w:t>.</w:t>
      </w:r>
    </w:p>
    <w:p w14:paraId="207CBC6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Gestionar los plazos para lograr terminar el proyecto a tiempo</w:t>
      </w:r>
      <w:r w:rsidRPr="00193D8C">
        <w:rPr>
          <w:rFonts w:ascii="Arial" w:eastAsia="Times New Roman" w:hAnsi="Arial" w:cs="Arial"/>
          <w:sz w:val="24"/>
          <w:szCs w:val="24"/>
          <w:lang w:val="es-ES" w:eastAsia="es-ES"/>
        </w:rPr>
        <w:t>.</w:t>
      </w:r>
    </w:p>
    <w:p w14:paraId="6C5498B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Administrar de manera eficaz y eficiente los recursos</w:t>
      </w:r>
      <w:r w:rsidRPr="00193D8C">
        <w:rPr>
          <w:rFonts w:ascii="Arial" w:eastAsia="Times New Roman" w:hAnsi="Arial" w:cs="Arial"/>
          <w:sz w:val="24"/>
          <w:szCs w:val="24"/>
          <w:lang w:val="es-ES" w:eastAsia="es-ES"/>
        </w:rPr>
        <w:t>.</w:t>
      </w:r>
    </w:p>
    <w:p w14:paraId="047310B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Orientar y motivar al equipo de trabajo</w:t>
      </w:r>
      <w:r w:rsidRPr="00193D8C">
        <w:rPr>
          <w:rFonts w:ascii="Arial" w:eastAsia="Times New Roman" w:hAnsi="Arial" w:cs="Arial"/>
          <w:sz w:val="24"/>
          <w:szCs w:val="24"/>
          <w:lang w:val="es-ES" w:eastAsia="es-ES"/>
        </w:rPr>
        <w:t>.</w:t>
      </w:r>
    </w:p>
    <w:p w14:paraId="4D547EAA" w14:textId="77777777" w:rsidR="008B49F6" w:rsidRPr="001C4C9E" w:rsidRDefault="008B49F6" w:rsidP="008B49F6">
      <w:pPr>
        <w:spacing w:after="0" w:line="240" w:lineRule="auto"/>
        <w:jc w:val="both"/>
        <w:rPr>
          <w:rFonts w:ascii="Arial" w:eastAsia="Times New Roman" w:hAnsi="Arial" w:cs="Arial"/>
          <w:b/>
          <w:sz w:val="28"/>
          <w:szCs w:val="28"/>
          <w:lang w:val="es-ES" w:eastAsia="es-ES"/>
        </w:rPr>
      </w:pPr>
      <w:r w:rsidRPr="001C4C9E">
        <w:rPr>
          <w:rFonts w:ascii="Arial" w:eastAsia="Times New Roman" w:hAnsi="Arial" w:cs="Arial"/>
          <w:b/>
          <w:sz w:val="28"/>
          <w:szCs w:val="28"/>
          <w:lang w:val="es-ES" w:eastAsia="es-ES"/>
        </w:rPr>
        <w:t>Requisitos:</w:t>
      </w:r>
    </w:p>
    <w:p w14:paraId="3D8C1F3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Ingeniería en Software - 5 años de experiencia laboral en el área de Tecnologías de la información - Capacidad de liderar - Inglés avanzado</w:t>
      </w:r>
      <w:r w:rsidRPr="00193D8C">
        <w:rPr>
          <w:rFonts w:ascii="Arial" w:eastAsia="Times New Roman" w:hAnsi="Arial" w:cs="Arial"/>
          <w:sz w:val="24"/>
          <w:szCs w:val="24"/>
          <w:lang w:val="es-ES" w:eastAsia="es-ES"/>
        </w:rPr>
        <w:t>.</w:t>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Tener hasta 50 años - Carné de salud</w:t>
      </w:r>
      <w:r w:rsidRPr="00193D8C">
        <w:rPr>
          <w:rFonts w:ascii="Arial" w:eastAsia="Times New Roman" w:hAnsi="Arial" w:cs="Arial"/>
          <w:sz w:val="24"/>
          <w:szCs w:val="24"/>
          <w:lang w:val="es-ES" w:eastAsia="es-ES"/>
        </w:rPr>
        <w:t>.</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Responsabilidades:</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Un gerente de proyecto tiene la responsabilidad de definir objetivos que sean claros y alcanzables según las capacidades de la empresa y sus trabajadores, a través de estrategias empresariales, administrar correctamente los recursos de la empresa y a su vez capacitar, supervisar, liderar y motivar al equipo de proyecto.</w:t>
      </w:r>
    </w:p>
    <w:p w14:paraId="43966A8E"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Condiciones de trabajo:</w:t>
      </w:r>
      <w:r w:rsidRPr="001C4C9E">
        <w:rPr>
          <w:rFonts w:ascii="Arial" w:eastAsia="Times New Roman" w:hAnsi="Arial" w:cs="Arial"/>
          <w:sz w:val="24"/>
          <w:szCs w:val="24"/>
          <w:lang w:val="es-ES" w:eastAsia="es-ES"/>
        </w:rPr>
        <w:t xml:space="preserve"> Lunes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Ubicación: En la empresa.</w:t>
      </w:r>
    </w:p>
    <w:p w14:paraId="7C82A0CD"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p>
    <w:p w14:paraId="3A5FC2C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xml:space="preserve"> UYU$45.000 x 44 horas semanales</w:t>
      </w:r>
    </w:p>
    <w:p w14:paraId="06C0DC5D" w14:textId="77777777" w:rsidR="008B49F6" w:rsidRPr="00193D8C" w:rsidRDefault="008B49F6" w:rsidP="008B49F6">
      <w:pPr>
        <w:spacing w:after="24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p>
    <w:p w14:paraId="2FD27D81"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9258DAA"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70B8776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6FC91FDA"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1D7D706"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060B927"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lastRenderedPageBreak/>
        <w:t>Nombre del cargo:</w:t>
      </w:r>
      <w:r w:rsidRPr="001C4C9E">
        <w:rPr>
          <w:rFonts w:ascii="Arial" w:eastAsia="Times New Roman" w:hAnsi="Arial" w:cs="Arial"/>
          <w:sz w:val="24"/>
          <w:szCs w:val="24"/>
          <w:lang w:val="es-ES" w:eastAsia="es-ES"/>
        </w:rPr>
        <w:t xml:space="preserve"> Tester</w:t>
      </w:r>
    </w:p>
    <w:p w14:paraId="39ABDAF2"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upervisa a:</w:t>
      </w:r>
      <w:r w:rsidRPr="001C4C9E">
        <w:rPr>
          <w:rFonts w:ascii="Arial" w:eastAsia="Times New Roman" w:hAnsi="Arial" w:cs="Arial"/>
          <w:sz w:val="24"/>
          <w:szCs w:val="24"/>
          <w:lang w:val="es-ES" w:eastAsia="es-ES"/>
        </w:rPr>
        <w:t xml:space="preserve"> Nadie</w:t>
      </w:r>
      <w:r w:rsidRPr="00193D8C">
        <w:rPr>
          <w:rFonts w:ascii="Arial" w:eastAsia="Times New Roman" w:hAnsi="Arial" w:cs="Arial"/>
          <w:sz w:val="24"/>
          <w:szCs w:val="24"/>
          <w:lang w:val="es-ES" w:eastAsia="es-ES"/>
        </w:rPr>
        <w:t>.</w:t>
      </w:r>
    </w:p>
    <w:p w14:paraId="10FB3E39"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Programación</w:t>
      </w:r>
      <w:r w:rsidRPr="00193D8C">
        <w:rPr>
          <w:rFonts w:ascii="Arial" w:eastAsia="Times New Roman" w:hAnsi="Arial" w:cs="Arial"/>
          <w:sz w:val="24"/>
          <w:szCs w:val="24"/>
          <w:lang w:val="es-ES" w:eastAsia="es-ES"/>
        </w:rPr>
        <w:t>.</w:t>
      </w:r>
    </w:p>
    <w:p w14:paraId="118ECF0D"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Planificar y llevar a cabo pruebas para corroborar y detectar errores antes de entregar el producto final y comunicarles los mismos a los programadores.</w:t>
      </w:r>
    </w:p>
    <w:p w14:paraId="2EA9DDFF" w14:textId="77777777" w:rsidR="008B49F6" w:rsidRPr="001C4C9E" w:rsidRDefault="008B49F6" w:rsidP="008B49F6">
      <w:pPr>
        <w:spacing w:after="0" w:line="240" w:lineRule="auto"/>
        <w:jc w:val="both"/>
        <w:rPr>
          <w:rFonts w:ascii="Arial" w:eastAsia="Times New Roman" w:hAnsi="Arial" w:cs="Arial"/>
          <w:b/>
          <w:sz w:val="28"/>
          <w:szCs w:val="28"/>
          <w:lang w:val="es-ES" w:eastAsia="es-ES"/>
        </w:rPr>
      </w:pPr>
      <w:r w:rsidRPr="001C4C9E">
        <w:rPr>
          <w:rFonts w:ascii="Arial" w:eastAsia="Times New Roman" w:hAnsi="Arial" w:cs="Arial"/>
          <w:b/>
          <w:sz w:val="28"/>
          <w:szCs w:val="28"/>
          <w:lang w:val="es-ES" w:eastAsia="es-ES"/>
        </w:rPr>
        <w:t>Tareas: </w:t>
      </w:r>
    </w:p>
    <w:p w14:paraId="45B642E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Identificar los riesgos de errores tales como:</w:t>
      </w:r>
    </w:p>
    <w:p w14:paraId="7C3235EA"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Si el software coincide con la especificación original (o qué hay que hacer para que coincida).</w:t>
      </w:r>
    </w:p>
    <w:p w14:paraId="2D4B5E93"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Si cuando un usuario hace clic en un botón o enlace para que suceda algo, por ejemplo, para ir a una nueva pantalla, se abre la pantalla correcta.</w:t>
      </w:r>
    </w:p>
    <w:p w14:paraId="3F77FDF3"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Si el usuario tiene que introducir algunos datos, el software actúa de forma correcta y los datos se almacenan de forma segura.</w:t>
      </w:r>
    </w:p>
    <w:p w14:paraId="7956373A"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Si está diseñado para que varios usuarios puedan abrirlo al mismo tiempo sin que el programa reduzca su velocidad de procesamiento.</w:t>
      </w:r>
    </w:p>
    <w:p w14:paraId="7B91B81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8"/>
          <w:szCs w:val="28"/>
          <w:lang w:val="es-ES" w:eastAsia="es-ES"/>
        </w:rPr>
        <w:t>Requisitos</w:t>
      </w:r>
      <w:r w:rsidRPr="00193D8C">
        <w:rPr>
          <w:rFonts w:ascii="Arial" w:eastAsia="Times New Roman" w:hAnsi="Arial" w:cs="Arial"/>
          <w:b/>
          <w:sz w:val="28"/>
          <w:szCs w:val="28"/>
          <w:lang w:val="es-ES" w:eastAsia="es-ES"/>
        </w:rPr>
        <w:t>:</w:t>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Terciario no universitario en tecnologías de información - Experiencia laboral de 2 años en el área de Tecnologías de la información - Inglés intermedio</w:t>
      </w:r>
      <w:r w:rsidRPr="00193D8C">
        <w:rPr>
          <w:rFonts w:ascii="Arial" w:eastAsia="Times New Roman" w:hAnsi="Arial" w:cs="Arial"/>
          <w:sz w:val="24"/>
          <w:szCs w:val="24"/>
          <w:lang w:val="es-ES" w:eastAsia="es-ES"/>
        </w:rPr>
        <w:t>.</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Tener hasta 50 años - Carné de salud</w:t>
      </w:r>
      <w:r w:rsidRPr="00193D8C">
        <w:rPr>
          <w:rFonts w:ascii="Arial" w:eastAsia="Times New Roman" w:hAnsi="Arial" w:cs="Arial"/>
          <w:sz w:val="24"/>
          <w:szCs w:val="24"/>
          <w:lang w:val="es-ES" w:eastAsia="es-ES"/>
        </w:rPr>
        <w:t>.</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Responsabilidades:</w:t>
      </w:r>
      <w:r w:rsidRPr="00193D8C">
        <w:rPr>
          <w:rFonts w:ascii="Arial" w:eastAsia="Times New Roman" w:hAnsi="Arial" w:cs="Arial"/>
          <w:b/>
          <w:sz w:val="24"/>
          <w:szCs w:val="24"/>
          <w:lang w:val="es-ES" w:eastAsia="es-ES"/>
        </w:rPr>
        <w:t xml:space="preserve"> </w:t>
      </w:r>
      <w:r w:rsidRPr="001C4C9E">
        <w:rPr>
          <w:rFonts w:ascii="Arial" w:eastAsia="Times New Roman" w:hAnsi="Arial" w:cs="Arial"/>
          <w:sz w:val="24"/>
          <w:szCs w:val="24"/>
          <w:lang w:val="es-ES" w:eastAsia="es-ES"/>
        </w:rPr>
        <w:t>Supervisar sistemas y llevar a cabo pruebas de estrés, rendimiento, escalabilidad y funcionales, luego a partir de estas detectar potenciales fallos o errores.</w:t>
      </w:r>
    </w:p>
    <w:p w14:paraId="2050F6BF"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Condiciones de trabajo:</w:t>
      </w:r>
      <w:r w:rsidRPr="001C4C9E">
        <w:rPr>
          <w:rFonts w:ascii="Arial" w:eastAsia="Times New Roman" w:hAnsi="Arial" w:cs="Arial"/>
          <w:sz w:val="24"/>
          <w:szCs w:val="24"/>
          <w:lang w:val="es-ES" w:eastAsia="es-ES"/>
        </w:rPr>
        <w:t xml:space="preserve"> Lunes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Ubicación: A elecci</w:t>
      </w:r>
      <w:r w:rsidRPr="00193D8C">
        <w:rPr>
          <w:rFonts w:ascii="Arial" w:eastAsia="Times New Roman" w:hAnsi="Arial" w:cs="Arial"/>
          <w:sz w:val="24"/>
          <w:szCs w:val="24"/>
          <w:lang w:val="es-ES" w:eastAsia="es-ES"/>
        </w:rPr>
        <w:t xml:space="preserve">ón, puede ser trabajar desde la                                </w:t>
      </w:r>
    </w:p>
    <w:p w14:paraId="5D16B881"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t xml:space="preserve">                                          casa o la empresa</w:t>
      </w:r>
    </w:p>
    <w:p w14:paraId="4BB112C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p>
    <w:p w14:paraId="6329C43D" w14:textId="77777777" w:rsidR="008B49F6"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xml:space="preserve"> UYU$30.000 x 44 horas semanales</w:t>
      </w:r>
      <w:r>
        <w:rPr>
          <w:rFonts w:ascii="Arial" w:eastAsia="Times New Roman" w:hAnsi="Arial" w:cs="Arial"/>
          <w:sz w:val="24"/>
          <w:szCs w:val="24"/>
          <w:lang w:val="es-ES" w:eastAsia="es-ES"/>
        </w:rPr>
        <w:t>.</w:t>
      </w:r>
    </w:p>
    <w:p w14:paraId="545A4C99" w14:textId="24F60C3A" w:rsidR="008B49F6" w:rsidRDefault="008B49F6" w:rsidP="008B49F6">
      <w:pPr>
        <w:spacing w:after="0" w:line="240" w:lineRule="auto"/>
        <w:jc w:val="both"/>
        <w:rPr>
          <w:rFonts w:ascii="Arial" w:eastAsia="Times New Roman" w:hAnsi="Arial" w:cs="Arial"/>
          <w:sz w:val="24"/>
          <w:szCs w:val="24"/>
          <w:lang w:val="es-ES" w:eastAsia="es-ES"/>
        </w:rPr>
      </w:pPr>
    </w:p>
    <w:p w14:paraId="0E3FD920" w14:textId="4279621D" w:rsidR="002704C9" w:rsidRDefault="002704C9" w:rsidP="008B49F6">
      <w:pPr>
        <w:spacing w:after="0" w:line="240" w:lineRule="auto"/>
        <w:jc w:val="both"/>
        <w:rPr>
          <w:rFonts w:ascii="Arial" w:eastAsia="Times New Roman" w:hAnsi="Arial" w:cs="Arial"/>
          <w:sz w:val="24"/>
          <w:szCs w:val="24"/>
          <w:lang w:val="es-ES" w:eastAsia="es-ES"/>
        </w:rPr>
      </w:pPr>
    </w:p>
    <w:p w14:paraId="45B5C2EF" w14:textId="690420D7" w:rsidR="002704C9" w:rsidRDefault="002704C9" w:rsidP="008B49F6">
      <w:pPr>
        <w:spacing w:after="0" w:line="240" w:lineRule="auto"/>
        <w:jc w:val="both"/>
        <w:rPr>
          <w:rFonts w:ascii="Arial" w:eastAsia="Times New Roman" w:hAnsi="Arial" w:cs="Arial"/>
          <w:sz w:val="24"/>
          <w:szCs w:val="24"/>
          <w:lang w:val="es-ES" w:eastAsia="es-ES"/>
        </w:rPr>
      </w:pPr>
    </w:p>
    <w:p w14:paraId="5E6CC606" w14:textId="0DF5BFEE" w:rsidR="002704C9" w:rsidRDefault="002704C9" w:rsidP="008B49F6">
      <w:pPr>
        <w:spacing w:after="0" w:line="240" w:lineRule="auto"/>
        <w:jc w:val="both"/>
        <w:rPr>
          <w:rFonts w:ascii="Arial" w:eastAsia="Times New Roman" w:hAnsi="Arial" w:cs="Arial"/>
          <w:sz w:val="24"/>
          <w:szCs w:val="24"/>
          <w:lang w:val="es-ES" w:eastAsia="es-ES"/>
        </w:rPr>
      </w:pPr>
    </w:p>
    <w:p w14:paraId="27D0C895" w14:textId="0FABBBAC" w:rsidR="002704C9" w:rsidRDefault="002704C9" w:rsidP="008B49F6">
      <w:pPr>
        <w:spacing w:after="0" w:line="240" w:lineRule="auto"/>
        <w:jc w:val="both"/>
        <w:rPr>
          <w:rFonts w:ascii="Arial" w:eastAsia="Times New Roman" w:hAnsi="Arial" w:cs="Arial"/>
          <w:sz w:val="24"/>
          <w:szCs w:val="24"/>
          <w:lang w:val="es-ES" w:eastAsia="es-ES"/>
        </w:rPr>
      </w:pPr>
    </w:p>
    <w:p w14:paraId="4A4B6A29" w14:textId="4A3474F8" w:rsidR="002704C9" w:rsidRDefault="002704C9" w:rsidP="008B49F6">
      <w:pPr>
        <w:spacing w:after="0" w:line="240" w:lineRule="auto"/>
        <w:jc w:val="both"/>
        <w:rPr>
          <w:rFonts w:ascii="Arial" w:eastAsia="Times New Roman" w:hAnsi="Arial" w:cs="Arial"/>
          <w:sz w:val="24"/>
          <w:szCs w:val="24"/>
          <w:lang w:val="es-ES" w:eastAsia="es-ES"/>
        </w:rPr>
      </w:pPr>
    </w:p>
    <w:p w14:paraId="59783246" w14:textId="732D7BA5" w:rsidR="002704C9" w:rsidRDefault="002704C9" w:rsidP="008B49F6">
      <w:pPr>
        <w:spacing w:after="0" w:line="240" w:lineRule="auto"/>
        <w:jc w:val="both"/>
        <w:rPr>
          <w:rFonts w:ascii="Arial" w:eastAsia="Times New Roman" w:hAnsi="Arial" w:cs="Arial"/>
          <w:sz w:val="24"/>
          <w:szCs w:val="24"/>
          <w:lang w:val="es-ES" w:eastAsia="es-ES"/>
        </w:rPr>
      </w:pPr>
    </w:p>
    <w:p w14:paraId="32ED6F70" w14:textId="59D8F753" w:rsidR="002704C9" w:rsidRDefault="002704C9" w:rsidP="008B49F6">
      <w:pPr>
        <w:spacing w:after="0" w:line="240" w:lineRule="auto"/>
        <w:jc w:val="both"/>
        <w:rPr>
          <w:rFonts w:ascii="Arial" w:eastAsia="Times New Roman" w:hAnsi="Arial" w:cs="Arial"/>
          <w:sz w:val="24"/>
          <w:szCs w:val="24"/>
          <w:lang w:val="es-ES" w:eastAsia="es-ES"/>
        </w:rPr>
      </w:pPr>
    </w:p>
    <w:p w14:paraId="73950A9C" w14:textId="37C4EC3F" w:rsidR="002704C9" w:rsidRDefault="002704C9" w:rsidP="008B49F6">
      <w:pPr>
        <w:spacing w:after="0" w:line="240" w:lineRule="auto"/>
        <w:jc w:val="both"/>
        <w:rPr>
          <w:rFonts w:ascii="Arial" w:eastAsia="Times New Roman" w:hAnsi="Arial" w:cs="Arial"/>
          <w:sz w:val="24"/>
          <w:szCs w:val="24"/>
          <w:lang w:val="es-ES" w:eastAsia="es-ES"/>
        </w:rPr>
      </w:pPr>
    </w:p>
    <w:p w14:paraId="18A8042E" w14:textId="00B523A5" w:rsidR="002704C9" w:rsidRDefault="002704C9" w:rsidP="008B49F6">
      <w:pPr>
        <w:spacing w:after="0" w:line="240" w:lineRule="auto"/>
        <w:jc w:val="both"/>
        <w:rPr>
          <w:rFonts w:ascii="Arial" w:eastAsia="Times New Roman" w:hAnsi="Arial" w:cs="Arial"/>
          <w:sz w:val="24"/>
          <w:szCs w:val="24"/>
          <w:lang w:val="es-ES" w:eastAsia="es-ES"/>
        </w:rPr>
      </w:pPr>
    </w:p>
    <w:p w14:paraId="402516A1" w14:textId="69E20656" w:rsidR="002704C9" w:rsidRDefault="002704C9" w:rsidP="008B49F6">
      <w:pPr>
        <w:spacing w:after="0" w:line="240" w:lineRule="auto"/>
        <w:jc w:val="both"/>
        <w:rPr>
          <w:rFonts w:ascii="Arial" w:eastAsia="Times New Roman" w:hAnsi="Arial" w:cs="Arial"/>
          <w:sz w:val="24"/>
          <w:szCs w:val="24"/>
          <w:lang w:val="es-ES" w:eastAsia="es-ES"/>
        </w:rPr>
      </w:pPr>
    </w:p>
    <w:p w14:paraId="1F1A1378" w14:textId="4669B098" w:rsidR="002704C9" w:rsidRDefault="002704C9" w:rsidP="008B49F6">
      <w:pPr>
        <w:spacing w:after="0" w:line="240" w:lineRule="auto"/>
        <w:jc w:val="both"/>
        <w:rPr>
          <w:rFonts w:ascii="Arial" w:eastAsia="Times New Roman" w:hAnsi="Arial" w:cs="Arial"/>
          <w:sz w:val="24"/>
          <w:szCs w:val="24"/>
          <w:lang w:val="es-ES" w:eastAsia="es-ES"/>
        </w:rPr>
      </w:pPr>
    </w:p>
    <w:p w14:paraId="5FA8946E" w14:textId="6153184D" w:rsidR="002704C9" w:rsidRDefault="002704C9" w:rsidP="008B49F6">
      <w:pPr>
        <w:spacing w:after="0" w:line="240" w:lineRule="auto"/>
        <w:jc w:val="both"/>
        <w:rPr>
          <w:rFonts w:ascii="Arial" w:eastAsia="Times New Roman" w:hAnsi="Arial" w:cs="Arial"/>
          <w:sz w:val="24"/>
          <w:szCs w:val="24"/>
          <w:lang w:val="es-ES" w:eastAsia="es-ES"/>
        </w:rPr>
      </w:pPr>
    </w:p>
    <w:p w14:paraId="4BD821BB" w14:textId="3D92E205" w:rsidR="002704C9" w:rsidRDefault="002704C9" w:rsidP="008B49F6">
      <w:pPr>
        <w:spacing w:after="0" w:line="240" w:lineRule="auto"/>
        <w:jc w:val="both"/>
        <w:rPr>
          <w:rFonts w:ascii="Arial" w:eastAsia="Times New Roman" w:hAnsi="Arial" w:cs="Arial"/>
          <w:sz w:val="24"/>
          <w:szCs w:val="24"/>
          <w:lang w:val="es-ES" w:eastAsia="es-ES"/>
        </w:rPr>
      </w:pPr>
    </w:p>
    <w:p w14:paraId="46F5A08C" w14:textId="581D06AE" w:rsidR="002704C9" w:rsidRDefault="002704C9" w:rsidP="008B49F6">
      <w:pPr>
        <w:spacing w:after="0" w:line="240" w:lineRule="auto"/>
        <w:jc w:val="both"/>
        <w:rPr>
          <w:rFonts w:ascii="Arial" w:eastAsia="Times New Roman" w:hAnsi="Arial" w:cs="Arial"/>
          <w:sz w:val="24"/>
          <w:szCs w:val="24"/>
          <w:lang w:val="es-ES" w:eastAsia="es-ES"/>
        </w:rPr>
      </w:pPr>
    </w:p>
    <w:p w14:paraId="6C9629A9" w14:textId="57C91A2D" w:rsidR="002704C9" w:rsidRDefault="002704C9" w:rsidP="008B49F6">
      <w:pPr>
        <w:spacing w:after="0" w:line="240" w:lineRule="auto"/>
        <w:jc w:val="both"/>
        <w:rPr>
          <w:rFonts w:ascii="Arial" w:eastAsia="Times New Roman" w:hAnsi="Arial" w:cs="Arial"/>
          <w:sz w:val="24"/>
          <w:szCs w:val="24"/>
          <w:lang w:val="es-ES" w:eastAsia="es-ES"/>
        </w:rPr>
      </w:pPr>
    </w:p>
    <w:p w14:paraId="25706376" w14:textId="77777777" w:rsidR="002704C9" w:rsidRDefault="002704C9" w:rsidP="008B49F6">
      <w:pPr>
        <w:spacing w:after="0" w:line="240" w:lineRule="auto"/>
        <w:jc w:val="both"/>
        <w:rPr>
          <w:rFonts w:ascii="Arial" w:eastAsia="Times New Roman" w:hAnsi="Arial" w:cs="Arial"/>
          <w:sz w:val="24"/>
          <w:szCs w:val="24"/>
          <w:lang w:val="es-ES" w:eastAsia="es-ES"/>
        </w:rPr>
      </w:pPr>
    </w:p>
    <w:p w14:paraId="6F5734D7" w14:textId="358DF96A" w:rsidR="008B49F6" w:rsidRPr="002704C9" w:rsidRDefault="002704C9"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b/>
          <w:sz w:val="32"/>
          <w:szCs w:val="32"/>
          <w:lang w:val="es-ES" w:eastAsia="es-ES"/>
        </w:rPr>
        <w:lastRenderedPageBreak/>
        <w:t>Plan de inversiones</w:t>
      </w:r>
    </w:p>
    <w:tbl>
      <w:tblPr>
        <w:tblpPr w:leftFromText="141" w:rightFromText="141" w:vertAnchor="text" w:horzAnchor="margin" w:tblpXSpec="center" w:tblpY="640"/>
        <w:tblW w:w="10520" w:type="dxa"/>
        <w:tblCellMar>
          <w:left w:w="70" w:type="dxa"/>
          <w:right w:w="70" w:type="dxa"/>
        </w:tblCellMar>
        <w:tblLook w:val="04A0" w:firstRow="1" w:lastRow="0" w:firstColumn="1" w:lastColumn="0" w:noHBand="0" w:noVBand="1"/>
      </w:tblPr>
      <w:tblGrid>
        <w:gridCol w:w="3320"/>
        <w:gridCol w:w="2400"/>
        <w:gridCol w:w="2400"/>
        <w:gridCol w:w="2400"/>
      </w:tblGrid>
      <w:tr w:rsidR="008B49F6" w:rsidRPr="005142D1" w14:paraId="488CA1A3" w14:textId="77777777" w:rsidTr="008B49F6">
        <w:trPr>
          <w:trHeight w:val="300"/>
        </w:trPr>
        <w:tc>
          <w:tcPr>
            <w:tcW w:w="10520" w:type="dxa"/>
            <w:gridSpan w:val="4"/>
            <w:tcBorders>
              <w:top w:val="single" w:sz="8" w:space="0" w:color="auto"/>
              <w:left w:val="single" w:sz="8" w:space="0" w:color="auto"/>
              <w:bottom w:val="single" w:sz="8" w:space="0" w:color="auto"/>
              <w:right w:val="single" w:sz="8" w:space="0" w:color="000000"/>
            </w:tcBorders>
            <w:shd w:val="clear" w:color="000000" w:fill="8EA9DB"/>
            <w:vAlign w:val="bottom"/>
            <w:hideMark/>
          </w:tcPr>
          <w:p w14:paraId="7F9314A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LAN INVERSIONES</w:t>
            </w:r>
          </w:p>
        </w:tc>
      </w:tr>
      <w:tr w:rsidR="008B49F6" w:rsidRPr="005142D1" w14:paraId="15FE867C" w14:textId="77777777" w:rsidTr="008B49F6">
        <w:trPr>
          <w:trHeight w:val="315"/>
        </w:trPr>
        <w:tc>
          <w:tcPr>
            <w:tcW w:w="3320" w:type="dxa"/>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5621C90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Artículo</w:t>
            </w:r>
          </w:p>
        </w:tc>
        <w:tc>
          <w:tcPr>
            <w:tcW w:w="2400" w:type="dxa"/>
            <w:tcBorders>
              <w:top w:val="single" w:sz="8" w:space="0" w:color="auto"/>
              <w:left w:val="nil"/>
              <w:bottom w:val="single" w:sz="8" w:space="0" w:color="auto"/>
              <w:right w:val="single" w:sz="8" w:space="0" w:color="000000"/>
            </w:tcBorders>
            <w:shd w:val="clear" w:color="000000" w:fill="F4B084"/>
            <w:noWrap/>
            <w:vAlign w:val="bottom"/>
            <w:hideMark/>
          </w:tcPr>
          <w:p w14:paraId="6928D63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Cantidad</w:t>
            </w:r>
          </w:p>
        </w:tc>
        <w:tc>
          <w:tcPr>
            <w:tcW w:w="2400" w:type="dxa"/>
            <w:tcBorders>
              <w:top w:val="single" w:sz="8" w:space="0" w:color="auto"/>
              <w:left w:val="nil"/>
              <w:bottom w:val="single" w:sz="8" w:space="0" w:color="auto"/>
              <w:right w:val="single" w:sz="8" w:space="0" w:color="000000"/>
            </w:tcBorders>
            <w:shd w:val="clear" w:color="000000" w:fill="F4B084"/>
            <w:noWrap/>
            <w:vAlign w:val="bottom"/>
            <w:hideMark/>
          </w:tcPr>
          <w:p w14:paraId="5EAF1EA6"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recio unitario ($UYU)</w:t>
            </w:r>
          </w:p>
        </w:tc>
        <w:tc>
          <w:tcPr>
            <w:tcW w:w="2400" w:type="dxa"/>
            <w:tcBorders>
              <w:top w:val="single" w:sz="8" w:space="0" w:color="auto"/>
              <w:left w:val="nil"/>
              <w:bottom w:val="single" w:sz="8" w:space="0" w:color="auto"/>
              <w:right w:val="single" w:sz="8" w:space="0" w:color="000000"/>
            </w:tcBorders>
            <w:shd w:val="clear" w:color="000000" w:fill="F4B084"/>
            <w:noWrap/>
            <w:vAlign w:val="bottom"/>
            <w:hideMark/>
          </w:tcPr>
          <w:p w14:paraId="7F37AD4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Total ($UYU)</w:t>
            </w:r>
          </w:p>
        </w:tc>
      </w:tr>
      <w:tr w:rsidR="008B49F6" w:rsidRPr="005142D1" w14:paraId="2368EE43"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79FDD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Escritorio moderno H: 74.5cm A:155cm P:60cm</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0CF7A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86935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80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D0701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9.000,00</w:t>
            </w:r>
          </w:p>
        </w:tc>
      </w:tr>
      <w:tr w:rsidR="008B49F6" w:rsidRPr="005142D1" w14:paraId="40718AB2"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B8933E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9988A78"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C04F2D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4E5D6E3"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A778635"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E2AC66"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Monitor Acer B246 ''24 VGA 60 Hz</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8FCA7D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BE997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5.195,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1298A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51.950,00</w:t>
            </w:r>
          </w:p>
        </w:tc>
      </w:tr>
      <w:tr w:rsidR="008B49F6" w:rsidRPr="005142D1" w14:paraId="36C7BC63"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26644791"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01A54D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D36EEF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F7B4309"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69D66DE2"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92EF3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Mouse Logitech M90 USB</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EFF53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9FD9F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06,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97A748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530,00</w:t>
            </w:r>
          </w:p>
        </w:tc>
      </w:tr>
      <w:tr w:rsidR="008B49F6" w:rsidRPr="005142D1" w14:paraId="4F223FC3"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6242728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A2FC54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5B0561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8E47325"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F96313B"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F4F63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Teclado Xenex Mecánico USB Retroiluminado</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9604F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49CDC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944,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369094A"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9.720,00</w:t>
            </w:r>
          </w:p>
        </w:tc>
      </w:tr>
      <w:tr w:rsidR="008B49F6" w:rsidRPr="005142D1" w14:paraId="1FA5DEE4"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FEB53A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1F47EB0"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BAD040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7811F9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4B0D1259"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648E0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Silla Lumax ZGS-956</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1AA253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1C9E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4.145,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8B7B7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0.725,00</w:t>
            </w:r>
          </w:p>
        </w:tc>
      </w:tr>
      <w:tr w:rsidR="008B49F6" w:rsidRPr="005142D1" w14:paraId="60391490"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4F85B30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732E7F1"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6F8E9C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62E7B33"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7477B00"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D6CBA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Laptop Lenovo IdeaPad 330-15IKB</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34EA7D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8ADB5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9.639,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0CB34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9.639,00</w:t>
            </w:r>
          </w:p>
        </w:tc>
      </w:tr>
      <w:tr w:rsidR="008B49F6" w:rsidRPr="005142D1" w14:paraId="0C930B5D"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5C46634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35C5293"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7D87D76"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751EA37"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544C2EAB"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2797E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Impresora Canon Pixma G11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FC07D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C6559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72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7CD914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722,00</w:t>
            </w:r>
          </w:p>
        </w:tc>
      </w:tr>
      <w:tr w:rsidR="008B49F6" w:rsidRPr="005142D1" w14:paraId="315F001A"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9A749AA"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1C1B5A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F63B38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EEAD0F5"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2CBC6DD"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93A8A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Cafetera Nescafe Dolce Gusto Mini Me</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BA0C3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74B736"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503,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A562C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503,00</w:t>
            </w:r>
          </w:p>
        </w:tc>
      </w:tr>
      <w:tr w:rsidR="008B49F6" w:rsidRPr="005142D1" w14:paraId="24DED82F"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5E98B9D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41E57B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B187D9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5980AB0"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7E291318"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18392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Mesa Ping Pong con ruedas</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562C5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F0F4C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9.9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AEA6B7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9.990,00</w:t>
            </w:r>
          </w:p>
        </w:tc>
      </w:tr>
      <w:tr w:rsidR="008B49F6" w:rsidRPr="005142D1" w14:paraId="4C8BC04B"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8CE847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5BC3A9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121AF7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456446D"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58AB3092"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85CEE0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royector Led Gp8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23D11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193DB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8.51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607D1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8.512,00</w:t>
            </w:r>
          </w:p>
        </w:tc>
      </w:tr>
      <w:tr w:rsidR="008B49F6" w:rsidRPr="005142D1" w14:paraId="545A93A2"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3A7335B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0E198A8"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9AA4EA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599478C"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78E32DC8"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DE9C86" w14:textId="77777777" w:rsidR="008B49F6" w:rsidRPr="005142D1" w:rsidRDefault="008B49F6" w:rsidP="008B49F6">
            <w:pPr>
              <w:spacing w:after="0" w:line="240" w:lineRule="auto"/>
              <w:jc w:val="center"/>
              <w:rPr>
                <w:rFonts w:ascii="Calibri" w:eastAsia="Times New Roman" w:hAnsi="Calibri" w:cs="Calibri"/>
                <w:color w:val="000000"/>
                <w:lang w:val="en-US" w:eastAsia="es-ES"/>
              </w:rPr>
            </w:pPr>
            <w:r w:rsidRPr="005142D1">
              <w:rPr>
                <w:rFonts w:ascii="Calibri" w:eastAsia="Times New Roman" w:hAnsi="Calibri" w:cs="Calibri"/>
                <w:color w:val="000000"/>
                <w:lang w:val="en-US" w:eastAsia="es-ES"/>
              </w:rPr>
              <w:t>Rack TV 136cmx69,5cmx37,5cm</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4277F05"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A40C17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2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14A426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290,00</w:t>
            </w:r>
          </w:p>
        </w:tc>
      </w:tr>
      <w:tr w:rsidR="008B49F6" w:rsidRPr="005142D1" w14:paraId="1B62BA45"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3E6037D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C4BC37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196B68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DE5FE8A"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1E46C422"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909D2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TV Panavox 43UHD5658</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7E9512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CDA642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4.499,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4063F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4.499,00</w:t>
            </w:r>
          </w:p>
        </w:tc>
      </w:tr>
      <w:tr w:rsidR="008B49F6" w:rsidRPr="005142D1" w14:paraId="2105578B"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1BDF0CF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7004E8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1D28D5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5852C67"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246D505B"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FC271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lastRenderedPageBreak/>
              <w:t>Mousepad Weibo K8 70cmx30cm</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74950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85975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79,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0CAD9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895,00</w:t>
            </w:r>
          </w:p>
        </w:tc>
      </w:tr>
      <w:tr w:rsidR="008B49F6" w:rsidRPr="005142D1" w14:paraId="61B248AE"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10B0715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BF854D1"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0DAC3B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3926179"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C67C208"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9B205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Microondas Samsung MS23K3513AK</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3571D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5E229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7.421,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611B7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7.421,00</w:t>
            </w:r>
          </w:p>
        </w:tc>
      </w:tr>
      <w:tr w:rsidR="008B49F6" w:rsidRPr="005142D1" w14:paraId="1E4BEFD0"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38B74EB"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810FDD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EE6E9D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BA68512"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4B5D6ECA"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3BC41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Frigobar TEM TCRDF</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DEBC2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E4686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6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8506AA"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690,00</w:t>
            </w:r>
          </w:p>
        </w:tc>
      </w:tr>
      <w:tr w:rsidR="008B49F6" w:rsidRPr="005142D1" w14:paraId="40D3B222"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5A701CB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A0A7073"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D88A8B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EBC81FE"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6A81691F"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65996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uff</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8BB7A4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2</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4E0E6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3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8AF90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780,00</w:t>
            </w:r>
          </w:p>
        </w:tc>
      </w:tr>
      <w:tr w:rsidR="008B49F6" w:rsidRPr="005142D1" w14:paraId="5967DE5D"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1AABEB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E62BD36"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D016E7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AF80F1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bl>
    <w:p w14:paraId="20B41389" w14:textId="616619BB" w:rsidR="008B49F6" w:rsidRDefault="008B49F6" w:rsidP="008B49F6">
      <w:pPr>
        <w:spacing w:after="0" w:line="240" w:lineRule="auto"/>
        <w:jc w:val="both"/>
        <w:rPr>
          <w:rFonts w:ascii="Arial" w:eastAsia="Times New Roman" w:hAnsi="Arial" w:cs="Arial"/>
          <w:b/>
          <w:sz w:val="32"/>
          <w:szCs w:val="32"/>
          <w:lang w:val="es-ES" w:eastAsia="es-ES"/>
        </w:rPr>
      </w:pPr>
    </w:p>
    <w:tbl>
      <w:tblPr>
        <w:tblpPr w:leftFromText="141" w:rightFromText="141" w:vertAnchor="text" w:horzAnchor="margin" w:tblpXSpec="center" w:tblpY="265"/>
        <w:tblW w:w="10520" w:type="dxa"/>
        <w:tblCellMar>
          <w:left w:w="70" w:type="dxa"/>
          <w:right w:w="70" w:type="dxa"/>
        </w:tblCellMar>
        <w:tblLook w:val="04A0" w:firstRow="1" w:lastRow="0" w:firstColumn="1" w:lastColumn="0" w:noHBand="0" w:noVBand="1"/>
      </w:tblPr>
      <w:tblGrid>
        <w:gridCol w:w="2167"/>
        <w:gridCol w:w="2016"/>
        <w:gridCol w:w="774"/>
        <w:gridCol w:w="763"/>
        <w:gridCol w:w="2400"/>
        <w:gridCol w:w="2400"/>
      </w:tblGrid>
      <w:tr w:rsidR="008B49F6" w:rsidRPr="005142D1" w14:paraId="4CAFA997"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5E276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Aire Acondicionado Everest 12.000 BTU</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1AF3A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017DC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1.9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43BCD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1.990,00</w:t>
            </w:r>
          </w:p>
        </w:tc>
      </w:tr>
      <w:tr w:rsidR="008B49F6" w:rsidRPr="005142D1" w14:paraId="749D923D"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0A09F5E0"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3B2A5B0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2F4094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714661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72A54BB7"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C00211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laystation 4 1 TB</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02AE8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DED25F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5.93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DD72B4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5.930,00</w:t>
            </w:r>
          </w:p>
        </w:tc>
      </w:tr>
      <w:tr w:rsidR="008B49F6" w:rsidRPr="005142D1" w14:paraId="178EAB7B"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4A569966"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7747C9E0"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8187ED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EC64695"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797121D6"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7555025"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rocesador AMD RYZEN 3 3200G</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EF079B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A79B53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373,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A29320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1.865,00</w:t>
            </w:r>
          </w:p>
        </w:tc>
      </w:tr>
      <w:tr w:rsidR="008B49F6" w:rsidRPr="005142D1" w14:paraId="400B4D23"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042C132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29E7246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36CFCA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7248B93"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CD8F144"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9AFD2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laca madre Gigabyte AB350M-DS3H V2</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EF697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ACA91A"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49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9E04C3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7.460,00</w:t>
            </w:r>
          </w:p>
        </w:tc>
      </w:tr>
      <w:tr w:rsidR="008B49F6" w:rsidRPr="005142D1" w14:paraId="46995F98"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79AC66E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65F4F51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16BB50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C0D559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4A3922F8"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F5121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Disco HDD Seagate Barracuda 1 TB Sata III</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C4B40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3C6EE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51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2776A6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2.550,00</w:t>
            </w:r>
          </w:p>
        </w:tc>
      </w:tr>
      <w:tr w:rsidR="008B49F6" w:rsidRPr="005142D1" w14:paraId="3DCE993E"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0CFF571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3ABDD74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FF81C7A"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C6946D2"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1AFB4AFC" w14:textId="77777777" w:rsidTr="008B49F6">
        <w:trPr>
          <w:trHeight w:val="450"/>
        </w:trPr>
        <w:tc>
          <w:tcPr>
            <w:tcW w:w="4183"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39D9A6C8" w14:textId="77777777" w:rsidR="008B49F6" w:rsidRPr="005142D1" w:rsidRDefault="008B49F6" w:rsidP="008B49F6">
            <w:pPr>
              <w:spacing w:after="0" w:line="240" w:lineRule="auto"/>
              <w:jc w:val="center"/>
              <w:rPr>
                <w:rFonts w:ascii="Calibri" w:eastAsia="Times New Roman" w:hAnsi="Calibri" w:cs="Calibri"/>
                <w:color w:val="000000"/>
                <w:lang w:val="en-US" w:eastAsia="es-ES"/>
              </w:rPr>
            </w:pPr>
            <w:r w:rsidRPr="005142D1">
              <w:rPr>
                <w:rFonts w:ascii="Calibri" w:eastAsia="Times New Roman" w:hAnsi="Calibri" w:cs="Calibri"/>
                <w:color w:val="000000"/>
                <w:lang w:val="en-US" w:eastAsia="es-ES"/>
              </w:rPr>
              <w:t>Disco SSD M.2 WD Green 120GB</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DE0168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CD2B0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658,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F7D036"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8.290,00</w:t>
            </w:r>
          </w:p>
        </w:tc>
      </w:tr>
      <w:tr w:rsidR="008B49F6" w:rsidRPr="005142D1" w14:paraId="17E6E797" w14:textId="77777777" w:rsidTr="008B49F6">
        <w:trPr>
          <w:trHeight w:val="450"/>
        </w:trPr>
        <w:tc>
          <w:tcPr>
            <w:tcW w:w="4183" w:type="dxa"/>
            <w:gridSpan w:val="2"/>
            <w:vMerge/>
            <w:tcBorders>
              <w:top w:val="single" w:sz="8" w:space="0" w:color="auto"/>
              <w:left w:val="single" w:sz="4" w:space="0" w:color="auto"/>
              <w:bottom w:val="single" w:sz="8" w:space="0" w:color="000000"/>
              <w:right w:val="single" w:sz="8" w:space="0" w:color="000000"/>
            </w:tcBorders>
            <w:vAlign w:val="center"/>
            <w:hideMark/>
          </w:tcPr>
          <w:p w14:paraId="35787533"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6934F33A"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F63DFC6"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58C7165"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EBB434C"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4F52AA"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Fuente TC ARMY 450w</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23102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30BF6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09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32BB49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5.460,00</w:t>
            </w:r>
          </w:p>
        </w:tc>
      </w:tr>
      <w:tr w:rsidR="008B49F6" w:rsidRPr="005142D1" w14:paraId="7B55CBD5"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4111708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5517EF6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247E08B"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A7DE8B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2111D150"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579A74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Gabinete TC ARMY Contender Z10</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136D9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F5F298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18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C9997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0.910,00</w:t>
            </w:r>
          </w:p>
        </w:tc>
      </w:tr>
      <w:tr w:rsidR="008B49F6" w:rsidRPr="005142D1" w14:paraId="178BD850"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4397A46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2B8BFCE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4722E2B"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B61F1F4"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2C622DAF"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AF63127" w14:textId="77777777" w:rsidR="008B49F6" w:rsidRPr="005142D1" w:rsidRDefault="008B49F6" w:rsidP="008B49F6">
            <w:pPr>
              <w:spacing w:after="0" w:line="240" w:lineRule="auto"/>
              <w:jc w:val="center"/>
              <w:rPr>
                <w:rFonts w:ascii="Calibri" w:eastAsia="Times New Roman" w:hAnsi="Calibri" w:cs="Calibri"/>
                <w:color w:val="000000"/>
                <w:lang w:val="en-US" w:eastAsia="es-ES"/>
              </w:rPr>
            </w:pPr>
            <w:r w:rsidRPr="005142D1">
              <w:rPr>
                <w:rFonts w:ascii="Calibri" w:eastAsia="Times New Roman" w:hAnsi="Calibri" w:cs="Calibri"/>
                <w:color w:val="000000"/>
                <w:lang w:val="en-US" w:eastAsia="es-ES"/>
              </w:rPr>
              <w:t>Memoria RAM Team Elite 4GB DDR4 2666Mhz</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C898F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79FD4B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20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9B0BD7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2.000,00</w:t>
            </w:r>
          </w:p>
        </w:tc>
      </w:tr>
      <w:tr w:rsidR="008B49F6" w:rsidRPr="005142D1" w14:paraId="18295B70"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4D7F4F8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281AD20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7F8794A"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251D372"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5BC896D7" w14:textId="77777777" w:rsidTr="008B49F6">
        <w:trPr>
          <w:trHeight w:val="315"/>
        </w:trPr>
        <w:tc>
          <w:tcPr>
            <w:tcW w:w="2167" w:type="dxa"/>
            <w:tcBorders>
              <w:top w:val="nil"/>
              <w:left w:val="nil"/>
              <w:bottom w:val="nil"/>
              <w:right w:val="nil"/>
            </w:tcBorders>
            <w:shd w:val="clear" w:color="auto" w:fill="auto"/>
            <w:noWrap/>
            <w:vAlign w:val="bottom"/>
            <w:hideMark/>
          </w:tcPr>
          <w:p w14:paraId="05A592D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p>
        </w:tc>
        <w:tc>
          <w:tcPr>
            <w:tcW w:w="2016" w:type="dxa"/>
            <w:tcBorders>
              <w:top w:val="nil"/>
              <w:left w:val="nil"/>
              <w:bottom w:val="nil"/>
              <w:right w:val="nil"/>
            </w:tcBorders>
            <w:shd w:val="clear" w:color="auto" w:fill="auto"/>
            <w:noWrap/>
            <w:vAlign w:val="bottom"/>
            <w:hideMark/>
          </w:tcPr>
          <w:p w14:paraId="3BFDE5BE" w14:textId="77777777" w:rsidR="008B49F6" w:rsidRPr="005142D1" w:rsidRDefault="008B49F6" w:rsidP="008B49F6">
            <w:pPr>
              <w:spacing w:after="0" w:line="240" w:lineRule="auto"/>
              <w:rPr>
                <w:rFonts w:ascii="Times New Roman" w:eastAsia="Times New Roman" w:hAnsi="Times New Roman" w:cs="Times New Roman"/>
                <w:sz w:val="20"/>
                <w:szCs w:val="20"/>
                <w:lang w:val="es-ES" w:eastAsia="es-ES"/>
              </w:rPr>
            </w:pPr>
          </w:p>
        </w:tc>
        <w:tc>
          <w:tcPr>
            <w:tcW w:w="774" w:type="dxa"/>
            <w:tcBorders>
              <w:top w:val="nil"/>
              <w:left w:val="nil"/>
              <w:bottom w:val="nil"/>
              <w:right w:val="nil"/>
            </w:tcBorders>
            <w:shd w:val="clear" w:color="auto" w:fill="auto"/>
            <w:noWrap/>
            <w:vAlign w:val="bottom"/>
            <w:hideMark/>
          </w:tcPr>
          <w:p w14:paraId="16637BFF" w14:textId="77777777" w:rsidR="008B49F6" w:rsidRPr="005142D1" w:rsidRDefault="008B49F6" w:rsidP="008B49F6">
            <w:pPr>
              <w:spacing w:after="0" w:line="240" w:lineRule="auto"/>
              <w:rPr>
                <w:rFonts w:ascii="Times New Roman" w:eastAsia="Times New Roman" w:hAnsi="Times New Roman" w:cs="Times New Roman"/>
                <w:sz w:val="20"/>
                <w:szCs w:val="20"/>
                <w:lang w:val="es-ES" w:eastAsia="es-ES"/>
              </w:rPr>
            </w:pPr>
          </w:p>
        </w:tc>
        <w:tc>
          <w:tcPr>
            <w:tcW w:w="763" w:type="dxa"/>
            <w:tcBorders>
              <w:top w:val="nil"/>
              <w:left w:val="nil"/>
              <w:bottom w:val="nil"/>
              <w:right w:val="nil"/>
            </w:tcBorders>
            <w:shd w:val="clear" w:color="auto" w:fill="auto"/>
            <w:noWrap/>
            <w:vAlign w:val="bottom"/>
            <w:hideMark/>
          </w:tcPr>
          <w:p w14:paraId="0198B48A" w14:textId="77777777" w:rsidR="008B49F6" w:rsidRPr="005142D1" w:rsidRDefault="008B49F6" w:rsidP="008B49F6">
            <w:pPr>
              <w:spacing w:after="0" w:line="240" w:lineRule="auto"/>
              <w:rPr>
                <w:rFonts w:ascii="Times New Roman" w:eastAsia="Times New Roman" w:hAnsi="Times New Roman" w:cs="Times New Roman"/>
                <w:sz w:val="20"/>
                <w:szCs w:val="20"/>
                <w:lang w:val="es-ES" w:eastAsia="es-ES"/>
              </w:rPr>
            </w:pPr>
          </w:p>
        </w:tc>
        <w:tc>
          <w:tcPr>
            <w:tcW w:w="2400" w:type="dxa"/>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5A52CFD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Total:</w:t>
            </w:r>
          </w:p>
        </w:tc>
        <w:tc>
          <w:tcPr>
            <w:tcW w:w="2400" w:type="dxa"/>
            <w:tcBorders>
              <w:top w:val="single" w:sz="8" w:space="0" w:color="auto"/>
              <w:left w:val="nil"/>
              <w:bottom w:val="single" w:sz="8" w:space="0" w:color="auto"/>
              <w:right w:val="single" w:sz="8" w:space="0" w:color="000000"/>
            </w:tcBorders>
            <w:shd w:val="clear" w:color="000000" w:fill="F4B084"/>
            <w:noWrap/>
            <w:vAlign w:val="bottom"/>
            <w:hideMark/>
          </w:tcPr>
          <w:p w14:paraId="35FD91A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36.321,00</w:t>
            </w:r>
          </w:p>
        </w:tc>
      </w:tr>
    </w:tbl>
    <w:p w14:paraId="00D92F7E" w14:textId="77777777" w:rsidR="008B49F6" w:rsidRPr="00193D8C" w:rsidRDefault="008B49F6" w:rsidP="008B49F6">
      <w:pPr>
        <w:spacing w:after="0" w:line="240" w:lineRule="auto"/>
        <w:jc w:val="both"/>
        <w:rPr>
          <w:rFonts w:ascii="Arial" w:eastAsia="Times New Roman" w:hAnsi="Arial" w:cs="Arial"/>
          <w:b/>
          <w:sz w:val="32"/>
          <w:szCs w:val="32"/>
          <w:lang w:val="es-ES" w:eastAsia="es-ES"/>
        </w:rPr>
      </w:pPr>
      <w:r w:rsidRPr="00193D8C">
        <w:rPr>
          <w:rFonts w:ascii="Arial" w:eastAsia="Times New Roman" w:hAnsi="Arial" w:cs="Arial"/>
          <w:b/>
          <w:sz w:val="32"/>
          <w:szCs w:val="32"/>
          <w:lang w:val="es-ES" w:eastAsia="es-ES"/>
        </w:rPr>
        <w:lastRenderedPageBreak/>
        <w:t>Recibos de sueldo:</w:t>
      </w:r>
    </w:p>
    <w:p w14:paraId="26FFA45B" w14:textId="77777777" w:rsidR="008B49F6" w:rsidRPr="001C4C9E" w:rsidRDefault="008B49F6" w:rsidP="008B49F6">
      <w:pPr>
        <w:spacing w:after="0" w:line="240" w:lineRule="auto"/>
        <w:jc w:val="both"/>
        <w:rPr>
          <w:rFonts w:ascii="Arial" w:eastAsia="Times New Roman" w:hAnsi="Arial" w:cs="Arial"/>
          <w:b/>
          <w:sz w:val="32"/>
          <w:szCs w:val="32"/>
          <w:lang w:val="es-ES" w:eastAsia="es-ES"/>
        </w:rPr>
      </w:pPr>
      <w:r w:rsidRPr="00193D8C">
        <w:rPr>
          <w:rFonts w:ascii="Arial" w:eastAsia="Times New Roman" w:hAnsi="Arial" w:cs="Arial"/>
          <w:b/>
          <w:sz w:val="32"/>
          <w:szCs w:val="32"/>
          <w:lang w:val="es-ES" w:eastAsia="es-ES"/>
        </w:rPr>
        <w:tab/>
      </w:r>
      <w:r w:rsidRPr="00193D8C">
        <w:rPr>
          <w:rFonts w:ascii="Arial" w:eastAsia="Times New Roman" w:hAnsi="Arial" w:cs="Arial"/>
          <w:b/>
          <w:noProof/>
          <w:sz w:val="32"/>
          <w:szCs w:val="32"/>
          <w:lang w:val="es-ES" w:eastAsia="es-ES"/>
        </w:rPr>
        <w:drawing>
          <wp:inline distT="0" distB="0" distL="0" distR="0" wp14:anchorId="424C99EA" wp14:editId="0FB96D31">
            <wp:extent cx="5400040" cy="73450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bo de Sueldo Santiag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7345045"/>
                    </a:xfrm>
                    <a:prstGeom prst="rect">
                      <a:avLst/>
                    </a:prstGeom>
                  </pic:spPr>
                </pic:pic>
              </a:graphicData>
            </a:graphic>
          </wp:inline>
        </w:drawing>
      </w:r>
      <w:r w:rsidRPr="00193D8C">
        <w:rPr>
          <w:rFonts w:ascii="Arial" w:eastAsia="Times New Roman" w:hAnsi="Arial" w:cs="Arial"/>
          <w:b/>
          <w:noProof/>
          <w:sz w:val="32"/>
          <w:szCs w:val="32"/>
          <w:lang w:val="es-ES" w:eastAsia="es-ES"/>
        </w:rPr>
        <w:lastRenderedPageBreak/>
        <w:drawing>
          <wp:inline distT="0" distB="0" distL="0" distR="0" wp14:anchorId="579EB9B4" wp14:editId="7F472479">
            <wp:extent cx="5400040" cy="73132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o de Sueldo Agust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7313295"/>
                    </a:xfrm>
                    <a:prstGeom prst="rect">
                      <a:avLst/>
                    </a:prstGeom>
                  </pic:spPr>
                </pic:pic>
              </a:graphicData>
            </a:graphic>
          </wp:inline>
        </w:drawing>
      </w:r>
      <w:r w:rsidRPr="00193D8C">
        <w:rPr>
          <w:rFonts w:ascii="Arial" w:eastAsia="Times New Roman" w:hAnsi="Arial" w:cs="Arial"/>
          <w:b/>
          <w:noProof/>
          <w:sz w:val="32"/>
          <w:szCs w:val="32"/>
          <w:lang w:val="es-ES" w:eastAsia="es-ES"/>
        </w:rPr>
        <w:lastRenderedPageBreak/>
        <w:drawing>
          <wp:inline distT="0" distB="0" distL="0" distR="0" wp14:anchorId="674F4059" wp14:editId="6664830D">
            <wp:extent cx="5400040" cy="7231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ibo de sueldo Zendh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7231380"/>
                    </a:xfrm>
                    <a:prstGeom prst="rect">
                      <a:avLst/>
                    </a:prstGeom>
                  </pic:spPr>
                </pic:pic>
              </a:graphicData>
            </a:graphic>
          </wp:inline>
        </w:drawing>
      </w:r>
      <w:r w:rsidRPr="00193D8C">
        <w:rPr>
          <w:rFonts w:ascii="Arial" w:eastAsia="Times New Roman" w:hAnsi="Arial" w:cs="Arial"/>
          <w:b/>
          <w:noProof/>
          <w:sz w:val="32"/>
          <w:szCs w:val="32"/>
          <w:lang w:val="es-ES" w:eastAsia="es-ES"/>
        </w:rPr>
        <w:lastRenderedPageBreak/>
        <w:drawing>
          <wp:inline distT="0" distB="0" distL="0" distR="0" wp14:anchorId="39047911" wp14:editId="7BA557DD">
            <wp:extent cx="5400040" cy="73164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ibo de Sueldo Brun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16470"/>
                    </a:xfrm>
                    <a:prstGeom prst="rect">
                      <a:avLst/>
                    </a:prstGeom>
                  </pic:spPr>
                </pic:pic>
              </a:graphicData>
            </a:graphic>
          </wp:inline>
        </w:drawing>
      </w:r>
      <w:r w:rsidRPr="00193D8C">
        <w:rPr>
          <w:rFonts w:ascii="Arial" w:eastAsia="Times New Roman" w:hAnsi="Arial" w:cs="Arial"/>
          <w:b/>
          <w:noProof/>
          <w:sz w:val="32"/>
          <w:szCs w:val="32"/>
          <w:lang w:val="es-ES" w:eastAsia="es-ES"/>
        </w:rPr>
        <w:lastRenderedPageBreak/>
        <w:drawing>
          <wp:inline distT="0" distB="0" distL="0" distR="0" wp14:anchorId="1128BF8F" wp14:editId="6349979B">
            <wp:extent cx="5400040" cy="72478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ibo de Sueldo Gonzal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7247890"/>
                    </a:xfrm>
                    <a:prstGeom prst="rect">
                      <a:avLst/>
                    </a:prstGeom>
                  </pic:spPr>
                </pic:pic>
              </a:graphicData>
            </a:graphic>
          </wp:inline>
        </w:drawing>
      </w:r>
    </w:p>
    <w:p w14:paraId="3850F7A6" w14:textId="77777777" w:rsidR="008B49F6" w:rsidRPr="00193D8C" w:rsidRDefault="008B49F6" w:rsidP="008B49F6">
      <w:pPr>
        <w:spacing w:after="0" w:line="240" w:lineRule="auto"/>
        <w:textAlignment w:val="baseline"/>
        <w:rPr>
          <w:rFonts w:ascii="Arial" w:eastAsia="Times New Roman" w:hAnsi="Arial" w:cs="Arial"/>
          <w:sz w:val="24"/>
          <w:szCs w:val="24"/>
          <w:lang w:val="es-ES" w:eastAsia="es-UY"/>
        </w:rPr>
      </w:pPr>
    </w:p>
    <w:p w14:paraId="20D28B1E" w14:textId="77777777" w:rsidR="008B49F6" w:rsidRDefault="008B49F6">
      <w:pP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br w:type="page"/>
      </w:r>
    </w:p>
    <w:p w14:paraId="498F4424" w14:textId="12479EBF" w:rsidR="00AE28C5" w:rsidRPr="00AE28C5" w:rsidRDefault="00AE28C5" w:rsidP="00F17CE9">
      <w:pPr>
        <w:spacing w:after="0" w:line="240" w:lineRule="auto"/>
        <w:rPr>
          <w:rFonts w:ascii="Arial" w:eastAsia="Times New Roman" w:hAnsi="Arial" w:cs="Arial"/>
          <w:color w:val="000000"/>
          <w:sz w:val="32"/>
          <w:szCs w:val="32"/>
          <w:lang w:val="es-ES" w:eastAsia="es-ES"/>
        </w:rPr>
      </w:pPr>
      <w:r w:rsidRPr="00AE28C5">
        <w:rPr>
          <w:rFonts w:ascii="Arial" w:eastAsia="Times New Roman" w:hAnsi="Arial" w:cs="Arial"/>
          <w:color w:val="000000"/>
          <w:sz w:val="32"/>
          <w:szCs w:val="32"/>
          <w:lang w:val="es-ES" w:eastAsia="es-ES"/>
        </w:rPr>
        <w:lastRenderedPageBreak/>
        <w:t>Características del producto:</w:t>
      </w:r>
    </w:p>
    <w:p w14:paraId="674DA335" w14:textId="77777777" w:rsidR="00AE28C5" w:rsidRDefault="00AE28C5" w:rsidP="00F17CE9">
      <w:pPr>
        <w:spacing w:after="0" w:line="240" w:lineRule="auto"/>
        <w:rPr>
          <w:rFonts w:ascii="Arial" w:eastAsia="Times New Roman" w:hAnsi="Arial" w:cs="Arial"/>
          <w:color w:val="000000"/>
          <w:sz w:val="24"/>
          <w:szCs w:val="24"/>
          <w:lang w:val="es-ES" w:eastAsia="es-ES"/>
        </w:rPr>
      </w:pPr>
    </w:p>
    <w:p w14:paraId="0FFD7FE0" w14:textId="1835E98E"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Además de la implementación de un software se implementa la infraestructura necesaria para utilizarlo y permitir otras actividades de la institución médica. Se instalarán equipos de trabajo, access points para los pacientes y sus acompañantes, un servidor que aloja la base de datos, otro para los respaldos, y uno más para la página web y el correo electrónico de la institución. Para mantener la seguridad de la red y equipos en la institución se implementaron medidas como la instalación de un antivirus para los puestos de trabajo y servidores, la creación de usuarios con solo los permisos necesarios para realizar su trabajo, la configuración del firewall de los servidores, la creación de redes virtuales para impedir el acceso o egreso de partes no deseadas de la red, se limitaron la cantidad de equipos que es posible conectar a una red, y se implementó un router firewall el cual puede permitir o denegar el acceso a la red de la institución médica.</w:t>
      </w:r>
    </w:p>
    <w:p w14:paraId="0B1F7365"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509A93F3"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Estrategias para determinar el precio del producto:</w:t>
      </w:r>
    </w:p>
    <w:p w14:paraId="552ABC33" w14:textId="5B168825"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 xml:space="preserve">Se determinará el precio del producto a través de las métricas por punto de función realizadas. Teniendo en cuenta </w:t>
      </w:r>
      <w:r w:rsidR="002704C9" w:rsidRPr="00F17CE9">
        <w:rPr>
          <w:rFonts w:ascii="Arial" w:eastAsia="Times New Roman" w:hAnsi="Arial" w:cs="Arial"/>
          <w:color w:val="000000"/>
          <w:sz w:val="24"/>
          <w:szCs w:val="24"/>
          <w:lang w:val="es-ES" w:eastAsia="es-ES"/>
        </w:rPr>
        <w:t>la relación</w:t>
      </w:r>
      <w:r w:rsidRPr="00F17CE9">
        <w:rPr>
          <w:rFonts w:ascii="Arial" w:eastAsia="Times New Roman" w:hAnsi="Arial" w:cs="Arial"/>
          <w:color w:val="000000"/>
          <w:sz w:val="24"/>
          <w:szCs w:val="24"/>
          <w:lang w:val="es-ES" w:eastAsia="es-ES"/>
        </w:rPr>
        <w:t xml:space="preserve"> costo-beneficio, el tiempo transcurrido hasta la finalización del proyecto</w:t>
      </w:r>
    </w:p>
    <w:p w14:paraId="6382D215"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2CC25C80" w14:textId="0FBDFE13"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Distribución producto:</w:t>
      </w:r>
    </w:p>
    <w:p w14:paraId="3763716B"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Nivel de distribución 0 (Marketing directo): Nuestra distribución será mediante la comunicación directa con el consumidor, mediante llamadas telefónicas, correos electrónicos y demostraciones técnicas sin intervención intermediaria.</w:t>
      </w:r>
    </w:p>
    <w:p w14:paraId="7D02E451"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72FDFE72"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Estrategias para la distribución del producto:</w:t>
      </w:r>
    </w:p>
    <w:p w14:paraId="1517418B"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Se implementará la distribución exclusiva, ya que el único distribuidor será la misma empresa, y así controlar la distribución del producto solo a zonas y clientes, a los que este se adecue.</w:t>
      </w:r>
    </w:p>
    <w:p w14:paraId="383A3B27"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2CFC0FDA"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Promoción:</w:t>
      </w:r>
    </w:p>
    <w:p w14:paraId="5CF8D903"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Público objetivo: Instituciones prestadoras de salud del Uruguay y la región.</w:t>
      </w:r>
    </w:p>
    <w:p w14:paraId="51AA387B" w14:textId="77777777" w:rsidR="00F17CE9" w:rsidRPr="00F17CE9" w:rsidRDefault="00F17CE9" w:rsidP="00F17CE9">
      <w:pPr>
        <w:spacing w:after="240" w:line="240" w:lineRule="auto"/>
        <w:rPr>
          <w:rFonts w:ascii="Times New Roman" w:eastAsia="Times New Roman" w:hAnsi="Times New Roman" w:cs="Times New Roman"/>
          <w:sz w:val="24"/>
          <w:szCs w:val="24"/>
          <w:lang w:val="es-ES" w:eastAsia="es-ES"/>
        </w:rPr>
      </w:pPr>
    </w:p>
    <w:p w14:paraId="0A45B236"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Herramientas a utilizar:</w:t>
      </w:r>
    </w:p>
    <w:p w14:paraId="39340A19" w14:textId="61C9919C" w:rsidR="003B259D"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Serán las ventas personales debido a que primero nos comunicaremos con los consumidores a través de los medios anteriormente nombrados, realizaremos una reunión para presentar el producto y luego llevaremos a cabo la venta del mismo.</w:t>
      </w:r>
    </w:p>
    <w:p w14:paraId="3C1B15B5" w14:textId="77777777" w:rsidR="003B259D" w:rsidRDefault="003B259D" w:rsidP="00E21032">
      <w:pPr>
        <w:rPr>
          <w:rFonts w:ascii="Arial" w:hAnsi="Arial" w:cs="Arial"/>
          <w:sz w:val="28"/>
          <w:szCs w:val="24"/>
        </w:rPr>
      </w:pPr>
    </w:p>
    <w:p w14:paraId="58892E50" w14:textId="77777777" w:rsidR="003B259D" w:rsidRDefault="003B259D" w:rsidP="00E21032">
      <w:pPr>
        <w:rPr>
          <w:rFonts w:ascii="Arial" w:hAnsi="Arial" w:cs="Arial"/>
          <w:sz w:val="28"/>
          <w:szCs w:val="24"/>
        </w:rPr>
      </w:pPr>
    </w:p>
    <w:p w14:paraId="1C6B641C" w14:textId="77777777" w:rsidR="00EC102C" w:rsidRDefault="00EC102C" w:rsidP="00E21032">
      <w:pPr>
        <w:rPr>
          <w:rFonts w:ascii="Arial" w:hAnsi="Arial" w:cs="Arial"/>
          <w:sz w:val="28"/>
          <w:szCs w:val="24"/>
        </w:rPr>
      </w:pPr>
    </w:p>
    <w:p w14:paraId="15039AF1" w14:textId="77777777" w:rsidR="008B49F6" w:rsidRDefault="008B49F6" w:rsidP="00E21032">
      <w:pPr>
        <w:rPr>
          <w:rFonts w:ascii="Arial" w:hAnsi="Arial" w:cs="Arial"/>
          <w:sz w:val="32"/>
          <w:szCs w:val="24"/>
        </w:rPr>
      </w:pPr>
    </w:p>
    <w:p w14:paraId="4BCB38E4" w14:textId="77777777" w:rsidR="008B49F6" w:rsidRDefault="008B49F6" w:rsidP="00E21032">
      <w:pPr>
        <w:rPr>
          <w:rFonts w:ascii="Arial" w:hAnsi="Arial" w:cs="Arial"/>
          <w:sz w:val="32"/>
          <w:szCs w:val="24"/>
        </w:rPr>
      </w:pPr>
    </w:p>
    <w:p w14:paraId="036CBF61" w14:textId="465BD370" w:rsidR="00F17CE9" w:rsidRPr="00F17CE9" w:rsidRDefault="00EC102C" w:rsidP="00E21032">
      <w:pPr>
        <w:rPr>
          <w:rFonts w:ascii="Arial" w:hAnsi="Arial" w:cs="Arial"/>
          <w:sz w:val="32"/>
          <w:szCs w:val="24"/>
        </w:rPr>
      </w:pPr>
      <w:r>
        <w:rPr>
          <w:noProof/>
        </w:rPr>
        <w:drawing>
          <wp:anchor distT="0" distB="0" distL="114300" distR="114300" simplePos="0" relativeHeight="251661312" behindDoc="1" locked="0" layoutInCell="1" allowOverlap="1" wp14:anchorId="3DB5CA98" wp14:editId="0CEA690E">
            <wp:simplePos x="0" y="0"/>
            <wp:positionH relativeFrom="column">
              <wp:posOffset>-565785</wp:posOffset>
            </wp:positionH>
            <wp:positionV relativeFrom="paragraph">
              <wp:posOffset>440055</wp:posOffset>
            </wp:positionV>
            <wp:extent cx="6580287" cy="3457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0287"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CE9" w:rsidRPr="00F17CE9">
        <w:rPr>
          <w:rFonts w:ascii="Arial" w:hAnsi="Arial" w:cs="Arial"/>
          <w:sz w:val="32"/>
          <w:szCs w:val="24"/>
        </w:rPr>
        <w:t>Plan Financiero</w:t>
      </w:r>
    </w:p>
    <w:p w14:paraId="634DF80E" w14:textId="5C55C5FC" w:rsidR="003B259D" w:rsidRDefault="00EC102C" w:rsidP="00E21032">
      <w:pPr>
        <w:rPr>
          <w:rFonts w:ascii="Arial" w:hAnsi="Arial" w:cs="Arial"/>
          <w:sz w:val="28"/>
          <w:szCs w:val="24"/>
        </w:rPr>
      </w:pPr>
      <w:r>
        <w:rPr>
          <w:noProof/>
        </w:rPr>
        <w:drawing>
          <wp:anchor distT="0" distB="0" distL="114300" distR="114300" simplePos="0" relativeHeight="251662336" behindDoc="1" locked="0" layoutInCell="1" allowOverlap="1" wp14:anchorId="279C7B1C" wp14:editId="2F22925D">
            <wp:simplePos x="0" y="0"/>
            <wp:positionH relativeFrom="column">
              <wp:posOffset>-565785</wp:posOffset>
            </wp:positionH>
            <wp:positionV relativeFrom="paragraph">
              <wp:posOffset>3638550</wp:posOffset>
            </wp:positionV>
            <wp:extent cx="6757293" cy="296227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7293"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59D">
        <w:rPr>
          <w:noProof/>
          <w:lang w:val="es-ES" w:eastAsia="es-ES"/>
        </w:rPr>
        <mc:AlternateContent>
          <mc:Choice Requires="wps">
            <w:drawing>
              <wp:inline distT="0" distB="0" distL="0" distR="0" wp14:anchorId="00DCFF5D" wp14:editId="0221DC5F">
                <wp:extent cx="304800" cy="304800"/>
                <wp:effectExtent l="0" t="0" r="0" b="0"/>
                <wp:docPr id="44" name="Rectángulo 44" descr="https://i.gyazo.com/d13fb4c6965749da6826e79b03e0c2b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D2A5E" id="Rectángulo 44" o:spid="_x0000_s1026" alt="https://i.gyazo.com/d13fb4c6965749da6826e79b03e0c2b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&#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YawHyACAAAJBAAADgAAAAAAAAAAAAAAAAAuAgAAZHJzL2Uyb0RvYy54bWxQSwECLQAU&#10;AAYACAAAACEATKDpLNgAAAADAQAADwAAAAAAAAAAAAAAAAB6BAAAZHJzL2Rvd25yZXYueG1sUEsF&#10;BgAAAAAEAAQA8wAAAH8FAAAAAA==&#10;" filled="f" stroked="f">
                <o:lock v:ext="edit" aspectratio="t"/>
                <w10:anchorlock/>
              </v:rect>
            </w:pict>
          </mc:Fallback>
        </mc:AlternateContent>
      </w:r>
    </w:p>
    <w:p w14:paraId="61994A55" w14:textId="5E46CF28" w:rsidR="00EC102C" w:rsidRDefault="00EC102C" w:rsidP="00E21032">
      <w:pPr>
        <w:rPr>
          <w:rFonts w:ascii="Arial" w:hAnsi="Arial" w:cs="Arial"/>
          <w:sz w:val="28"/>
          <w:szCs w:val="24"/>
        </w:rPr>
      </w:pPr>
    </w:p>
    <w:p w14:paraId="5D8616C2" w14:textId="7C23F986" w:rsidR="00EC102C" w:rsidRDefault="00EC102C" w:rsidP="00E21032">
      <w:pPr>
        <w:rPr>
          <w:rFonts w:ascii="Arial" w:hAnsi="Arial" w:cs="Arial"/>
          <w:sz w:val="28"/>
          <w:szCs w:val="24"/>
        </w:rPr>
      </w:pPr>
    </w:p>
    <w:p w14:paraId="0B287CD9" w14:textId="2B4A4B5A" w:rsidR="00EC102C" w:rsidRDefault="00EC102C" w:rsidP="00E21032">
      <w:pPr>
        <w:rPr>
          <w:rFonts w:ascii="Arial" w:hAnsi="Arial" w:cs="Arial"/>
          <w:sz w:val="28"/>
          <w:szCs w:val="24"/>
        </w:rPr>
      </w:pPr>
    </w:p>
    <w:p w14:paraId="5C399037" w14:textId="275E63A0" w:rsidR="00EC102C" w:rsidRDefault="00EC102C" w:rsidP="00E21032">
      <w:pPr>
        <w:rPr>
          <w:rFonts w:ascii="Arial" w:hAnsi="Arial" w:cs="Arial"/>
          <w:sz w:val="28"/>
          <w:szCs w:val="24"/>
        </w:rPr>
      </w:pPr>
    </w:p>
    <w:p w14:paraId="6B20BC33" w14:textId="61E0F0E1" w:rsidR="00EC102C" w:rsidRDefault="00EC102C" w:rsidP="00E21032">
      <w:pPr>
        <w:rPr>
          <w:rFonts w:ascii="Arial" w:hAnsi="Arial" w:cs="Arial"/>
          <w:sz w:val="28"/>
          <w:szCs w:val="24"/>
        </w:rPr>
      </w:pPr>
    </w:p>
    <w:p w14:paraId="0D85C76D" w14:textId="60405259" w:rsidR="00EC102C" w:rsidRDefault="00EC102C" w:rsidP="00E21032">
      <w:pPr>
        <w:rPr>
          <w:rFonts w:ascii="Arial" w:hAnsi="Arial" w:cs="Arial"/>
          <w:sz w:val="28"/>
          <w:szCs w:val="24"/>
        </w:rPr>
      </w:pPr>
    </w:p>
    <w:p w14:paraId="1EA4118D" w14:textId="1742134F" w:rsidR="00EC102C" w:rsidRDefault="00EC102C" w:rsidP="00E21032">
      <w:pPr>
        <w:rPr>
          <w:rFonts w:ascii="Arial" w:hAnsi="Arial" w:cs="Arial"/>
          <w:sz w:val="28"/>
          <w:szCs w:val="24"/>
        </w:rPr>
      </w:pPr>
    </w:p>
    <w:p w14:paraId="5CEB834E" w14:textId="52193DB9" w:rsidR="00EC102C" w:rsidRDefault="00EC102C" w:rsidP="00E21032">
      <w:pPr>
        <w:rPr>
          <w:rFonts w:ascii="Arial" w:hAnsi="Arial" w:cs="Arial"/>
          <w:sz w:val="28"/>
          <w:szCs w:val="24"/>
        </w:rPr>
      </w:pPr>
    </w:p>
    <w:p w14:paraId="2D61BBBF" w14:textId="196C6A8D" w:rsidR="00EC102C" w:rsidRDefault="00EC102C" w:rsidP="00E21032">
      <w:pPr>
        <w:rPr>
          <w:rFonts w:ascii="Arial" w:hAnsi="Arial" w:cs="Arial"/>
          <w:sz w:val="28"/>
          <w:szCs w:val="24"/>
        </w:rPr>
      </w:pPr>
    </w:p>
    <w:p w14:paraId="6F4066BB" w14:textId="14B20707" w:rsidR="00EC102C" w:rsidRDefault="00EC102C" w:rsidP="00E21032">
      <w:pPr>
        <w:rPr>
          <w:rFonts w:ascii="Arial" w:hAnsi="Arial" w:cs="Arial"/>
          <w:sz w:val="28"/>
          <w:szCs w:val="24"/>
        </w:rPr>
      </w:pPr>
    </w:p>
    <w:p w14:paraId="0CC44B06" w14:textId="617ED07D" w:rsidR="00EC102C" w:rsidRDefault="00EC102C" w:rsidP="00E21032">
      <w:pPr>
        <w:rPr>
          <w:rFonts w:ascii="Arial" w:hAnsi="Arial" w:cs="Arial"/>
          <w:sz w:val="28"/>
          <w:szCs w:val="24"/>
        </w:rPr>
      </w:pPr>
    </w:p>
    <w:p w14:paraId="591124CC" w14:textId="01BD9AB4" w:rsidR="00EC102C" w:rsidRDefault="00EC102C" w:rsidP="00E21032">
      <w:pPr>
        <w:rPr>
          <w:rFonts w:ascii="Arial" w:hAnsi="Arial" w:cs="Arial"/>
          <w:sz w:val="28"/>
          <w:szCs w:val="24"/>
        </w:rPr>
      </w:pPr>
    </w:p>
    <w:p w14:paraId="61E490C7" w14:textId="189314A3" w:rsidR="00EC102C" w:rsidRDefault="00EC102C" w:rsidP="00E21032">
      <w:pPr>
        <w:rPr>
          <w:rFonts w:ascii="Arial" w:hAnsi="Arial" w:cs="Arial"/>
          <w:sz w:val="28"/>
          <w:szCs w:val="24"/>
        </w:rPr>
      </w:pPr>
    </w:p>
    <w:p w14:paraId="5D8B82BC" w14:textId="4C23581D" w:rsidR="00EC102C" w:rsidRDefault="00EC102C" w:rsidP="00E21032">
      <w:pPr>
        <w:rPr>
          <w:rFonts w:ascii="Arial" w:hAnsi="Arial" w:cs="Arial"/>
          <w:sz w:val="28"/>
          <w:szCs w:val="24"/>
        </w:rPr>
      </w:pPr>
    </w:p>
    <w:p w14:paraId="02F82702" w14:textId="04FD1C5F" w:rsidR="00EC102C" w:rsidRDefault="00EC102C" w:rsidP="00E21032">
      <w:pPr>
        <w:rPr>
          <w:rFonts w:ascii="Arial" w:hAnsi="Arial" w:cs="Arial"/>
          <w:sz w:val="28"/>
          <w:szCs w:val="24"/>
        </w:rPr>
      </w:pPr>
    </w:p>
    <w:p w14:paraId="7D36152B" w14:textId="1ED70D59" w:rsidR="00EC102C" w:rsidRDefault="00EC102C" w:rsidP="00E21032">
      <w:pPr>
        <w:rPr>
          <w:rFonts w:ascii="Arial" w:hAnsi="Arial" w:cs="Arial"/>
          <w:sz w:val="28"/>
          <w:szCs w:val="24"/>
        </w:rPr>
      </w:pPr>
    </w:p>
    <w:p w14:paraId="3B27C7E7" w14:textId="002CC815" w:rsidR="00EC102C" w:rsidRDefault="00EC102C" w:rsidP="00E21032">
      <w:pPr>
        <w:rPr>
          <w:rFonts w:ascii="Arial" w:hAnsi="Arial" w:cs="Arial"/>
          <w:sz w:val="28"/>
          <w:szCs w:val="24"/>
        </w:rPr>
      </w:pPr>
    </w:p>
    <w:p w14:paraId="510474F7" w14:textId="33080F6F" w:rsidR="00EC102C" w:rsidRDefault="00EC102C" w:rsidP="00E21032">
      <w:pPr>
        <w:rPr>
          <w:rFonts w:ascii="Arial" w:hAnsi="Arial" w:cs="Arial"/>
          <w:sz w:val="28"/>
          <w:szCs w:val="24"/>
        </w:rPr>
      </w:pPr>
    </w:p>
    <w:p w14:paraId="5744E62C" w14:textId="2820E0D2" w:rsidR="00EC102C" w:rsidRDefault="00EC102C" w:rsidP="00E21032">
      <w:pPr>
        <w:rPr>
          <w:rFonts w:ascii="Arial" w:hAnsi="Arial" w:cs="Arial"/>
          <w:sz w:val="28"/>
          <w:szCs w:val="24"/>
        </w:rPr>
      </w:pPr>
      <w:r>
        <w:rPr>
          <w:noProof/>
        </w:rPr>
        <w:drawing>
          <wp:anchor distT="0" distB="0" distL="114300" distR="114300" simplePos="0" relativeHeight="251663360" behindDoc="1" locked="0" layoutInCell="1" allowOverlap="1" wp14:anchorId="1A0D2624" wp14:editId="567B3AAF">
            <wp:simplePos x="0" y="0"/>
            <wp:positionH relativeFrom="column">
              <wp:posOffset>-556260</wp:posOffset>
            </wp:positionH>
            <wp:positionV relativeFrom="paragraph">
              <wp:posOffset>399415</wp:posOffset>
            </wp:positionV>
            <wp:extent cx="6381750" cy="14192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AB3F8" w14:textId="59082283" w:rsidR="00EC102C" w:rsidRDefault="00EC102C" w:rsidP="00E21032">
      <w:pPr>
        <w:rPr>
          <w:rFonts w:ascii="Arial" w:hAnsi="Arial" w:cs="Arial"/>
          <w:sz w:val="28"/>
          <w:szCs w:val="24"/>
        </w:rPr>
      </w:pPr>
    </w:p>
    <w:p w14:paraId="6AB081B5" w14:textId="46206FF3" w:rsidR="00EC102C" w:rsidRDefault="00EC102C" w:rsidP="00E21032">
      <w:pPr>
        <w:rPr>
          <w:rFonts w:ascii="Arial" w:hAnsi="Arial" w:cs="Arial"/>
          <w:sz w:val="28"/>
          <w:szCs w:val="24"/>
        </w:rPr>
      </w:pPr>
    </w:p>
    <w:p w14:paraId="3AFB50AF" w14:textId="500DCEB3" w:rsidR="00EC102C" w:rsidRDefault="00EC102C" w:rsidP="00E21032">
      <w:pPr>
        <w:rPr>
          <w:rFonts w:ascii="Arial" w:hAnsi="Arial" w:cs="Arial"/>
          <w:sz w:val="28"/>
          <w:szCs w:val="24"/>
        </w:rPr>
      </w:pPr>
    </w:p>
    <w:p w14:paraId="0632CB3D" w14:textId="65AB84A7" w:rsidR="00EC102C" w:rsidRDefault="00EC102C">
      <w:pPr>
        <w:rPr>
          <w:rFonts w:ascii="Arial" w:hAnsi="Arial" w:cs="Arial"/>
          <w:sz w:val="28"/>
          <w:szCs w:val="24"/>
        </w:rPr>
      </w:pPr>
      <w:r>
        <w:rPr>
          <w:rFonts w:ascii="Arial" w:hAnsi="Arial" w:cs="Arial"/>
          <w:sz w:val="28"/>
          <w:szCs w:val="24"/>
        </w:rPr>
        <w:br w:type="page"/>
      </w:r>
    </w:p>
    <w:p w14:paraId="000CDBEE" w14:textId="154D1E3D" w:rsidR="00EC102C" w:rsidRPr="00F9126F" w:rsidRDefault="00EC102C" w:rsidP="00E21032">
      <w:pPr>
        <w:rPr>
          <w:rFonts w:ascii="Arial" w:hAnsi="Arial" w:cs="Arial"/>
          <w:sz w:val="32"/>
          <w:szCs w:val="32"/>
        </w:rPr>
      </w:pPr>
      <w:r w:rsidRPr="00F9126F">
        <w:rPr>
          <w:noProof/>
          <w:sz w:val="32"/>
          <w:szCs w:val="32"/>
        </w:rPr>
        <w:lastRenderedPageBreak/>
        <w:drawing>
          <wp:anchor distT="0" distB="0" distL="114300" distR="114300" simplePos="0" relativeHeight="251664384" behindDoc="1" locked="0" layoutInCell="1" allowOverlap="1" wp14:anchorId="4B6CD81F" wp14:editId="5FF67BEA">
            <wp:simplePos x="0" y="0"/>
            <wp:positionH relativeFrom="column">
              <wp:posOffset>-356235</wp:posOffset>
            </wp:positionH>
            <wp:positionV relativeFrom="paragraph">
              <wp:posOffset>325903</wp:posOffset>
            </wp:positionV>
            <wp:extent cx="6192130" cy="37528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13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26F">
        <w:rPr>
          <w:rFonts w:ascii="Arial" w:hAnsi="Arial" w:cs="Arial"/>
          <w:sz w:val="32"/>
          <w:szCs w:val="32"/>
        </w:rPr>
        <w:t>Plan de Comercialización</w:t>
      </w:r>
    </w:p>
    <w:p w14:paraId="00D03A5F" w14:textId="3F561AC7" w:rsidR="00EC102C" w:rsidRDefault="00EC102C" w:rsidP="00E21032">
      <w:pPr>
        <w:rPr>
          <w:rFonts w:ascii="Arial" w:hAnsi="Arial" w:cs="Arial"/>
          <w:sz w:val="28"/>
          <w:szCs w:val="24"/>
        </w:rPr>
      </w:pPr>
    </w:p>
    <w:p w14:paraId="16A5A585" w14:textId="0DFCBAE5" w:rsidR="00EC102C" w:rsidRDefault="00EC102C" w:rsidP="00E21032">
      <w:pPr>
        <w:rPr>
          <w:rFonts w:ascii="Arial" w:hAnsi="Arial" w:cs="Arial"/>
          <w:sz w:val="28"/>
          <w:szCs w:val="24"/>
        </w:rPr>
      </w:pPr>
    </w:p>
    <w:p w14:paraId="339A9279" w14:textId="33D900A4" w:rsidR="00EC102C" w:rsidRDefault="00EC102C" w:rsidP="00E21032">
      <w:pPr>
        <w:rPr>
          <w:rFonts w:ascii="Arial" w:hAnsi="Arial" w:cs="Arial"/>
          <w:sz w:val="28"/>
          <w:szCs w:val="24"/>
        </w:rPr>
      </w:pPr>
    </w:p>
    <w:p w14:paraId="26FA628E" w14:textId="6EA3A64B" w:rsidR="00EC102C" w:rsidRDefault="00EC102C" w:rsidP="00E21032">
      <w:pPr>
        <w:rPr>
          <w:rFonts w:ascii="Arial" w:hAnsi="Arial" w:cs="Arial"/>
          <w:sz w:val="28"/>
          <w:szCs w:val="24"/>
        </w:rPr>
      </w:pPr>
    </w:p>
    <w:p w14:paraId="172F7ABE" w14:textId="1384894B" w:rsidR="00EC102C" w:rsidRDefault="00EC102C" w:rsidP="00E21032">
      <w:pPr>
        <w:rPr>
          <w:rFonts w:ascii="Arial" w:hAnsi="Arial" w:cs="Arial"/>
          <w:sz w:val="28"/>
          <w:szCs w:val="24"/>
        </w:rPr>
      </w:pPr>
    </w:p>
    <w:p w14:paraId="5E93B38C" w14:textId="635BEFA1" w:rsidR="00EC102C" w:rsidRDefault="00EC102C" w:rsidP="00E21032">
      <w:pPr>
        <w:rPr>
          <w:rFonts w:ascii="Arial" w:hAnsi="Arial" w:cs="Arial"/>
          <w:sz w:val="28"/>
          <w:szCs w:val="24"/>
        </w:rPr>
      </w:pPr>
    </w:p>
    <w:p w14:paraId="5904D14C" w14:textId="28DE3A56" w:rsidR="00EC102C" w:rsidRDefault="00EC102C" w:rsidP="00E21032">
      <w:pPr>
        <w:rPr>
          <w:rFonts w:ascii="Arial" w:hAnsi="Arial" w:cs="Arial"/>
          <w:sz w:val="28"/>
          <w:szCs w:val="24"/>
        </w:rPr>
      </w:pPr>
    </w:p>
    <w:p w14:paraId="7070B408" w14:textId="2EB778FD" w:rsidR="00EC102C" w:rsidRDefault="00EC102C" w:rsidP="00E21032">
      <w:pPr>
        <w:rPr>
          <w:rFonts w:ascii="Arial" w:hAnsi="Arial" w:cs="Arial"/>
          <w:sz w:val="28"/>
          <w:szCs w:val="24"/>
        </w:rPr>
      </w:pPr>
    </w:p>
    <w:p w14:paraId="4FA952E8" w14:textId="2DDE75AF" w:rsidR="00EC102C" w:rsidRDefault="00EC102C" w:rsidP="00E21032">
      <w:pPr>
        <w:rPr>
          <w:rFonts w:ascii="Arial" w:hAnsi="Arial" w:cs="Arial"/>
          <w:sz w:val="28"/>
          <w:szCs w:val="24"/>
        </w:rPr>
      </w:pPr>
    </w:p>
    <w:p w14:paraId="4A558786" w14:textId="4E3D0E6C" w:rsidR="00EC102C" w:rsidRDefault="00EC102C" w:rsidP="00E21032">
      <w:pPr>
        <w:rPr>
          <w:rFonts w:ascii="Arial" w:hAnsi="Arial" w:cs="Arial"/>
          <w:sz w:val="28"/>
          <w:szCs w:val="24"/>
        </w:rPr>
      </w:pPr>
    </w:p>
    <w:p w14:paraId="175F30E9" w14:textId="39E40ECC" w:rsidR="00EC102C" w:rsidRDefault="00EC102C" w:rsidP="00E21032">
      <w:pPr>
        <w:rPr>
          <w:rFonts w:ascii="Arial" w:hAnsi="Arial" w:cs="Arial"/>
          <w:sz w:val="28"/>
          <w:szCs w:val="24"/>
        </w:rPr>
      </w:pPr>
    </w:p>
    <w:p w14:paraId="7D186BC4" w14:textId="2CEB3F3B" w:rsidR="00EC102C" w:rsidRDefault="00EC102C" w:rsidP="00E21032">
      <w:pPr>
        <w:rPr>
          <w:rFonts w:ascii="Arial" w:hAnsi="Arial" w:cs="Arial"/>
          <w:sz w:val="28"/>
          <w:szCs w:val="24"/>
        </w:rPr>
      </w:pPr>
    </w:p>
    <w:p w14:paraId="57E58C2E" w14:textId="1C3FA112" w:rsidR="00EC102C" w:rsidRDefault="00EC102C" w:rsidP="00E21032">
      <w:pPr>
        <w:rPr>
          <w:rFonts w:ascii="Arial" w:hAnsi="Arial" w:cs="Arial"/>
          <w:sz w:val="28"/>
          <w:szCs w:val="24"/>
        </w:rPr>
      </w:pPr>
    </w:p>
    <w:p w14:paraId="5012F9A4" w14:textId="3E7F403D" w:rsidR="00A56EF1" w:rsidRDefault="00A56EF1">
      <w:pPr>
        <w:rPr>
          <w:rFonts w:ascii="Arial" w:hAnsi="Arial" w:cs="Arial"/>
          <w:sz w:val="28"/>
          <w:szCs w:val="24"/>
        </w:rPr>
      </w:pPr>
      <w:r>
        <w:rPr>
          <w:rFonts w:ascii="Arial" w:hAnsi="Arial" w:cs="Arial"/>
          <w:sz w:val="28"/>
          <w:szCs w:val="24"/>
        </w:rPr>
        <w:br w:type="page"/>
      </w:r>
    </w:p>
    <w:p w14:paraId="412F1B89" w14:textId="3629E3F8" w:rsidR="002704C9" w:rsidRDefault="002704C9" w:rsidP="002704C9">
      <w:pPr>
        <w:rPr>
          <w:rFonts w:ascii="Arial" w:hAnsi="Arial" w:cs="Arial"/>
          <w:sz w:val="28"/>
          <w:szCs w:val="24"/>
        </w:rPr>
      </w:pPr>
      <w:r>
        <w:rPr>
          <w:rFonts w:ascii="Arial" w:hAnsi="Arial" w:cs="Arial"/>
          <w:sz w:val="28"/>
          <w:szCs w:val="24"/>
        </w:rPr>
        <w:lastRenderedPageBreak/>
        <w:t xml:space="preserve">Requisitos de la asignatura </w:t>
      </w:r>
      <w:r w:rsidR="00A87935">
        <w:rPr>
          <w:rFonts w:ascii="Arial" w:hAnsi="Arial" w:cs="Arial"/>
          <w:sz w:val="28"/>
          <w:szCs w:val="24"/>
        </w:rPr>
        <w:t>Sociología</w:t>
      </w:r>
    </w:p>
    <w:p w14:paraId="11721924" w14:textId="77777777" w:rsidR="002704C9" w:rsidRPr="005736A0" w:rsidRDefault="002704C9" w:rsidP="002704C9">
      <w:pPr>
        <w:autoSpaceDE w:val="0"/>
        <w:autoSpaceDN w:val="0"/>
        <w:adjustRightInd w:val="0"/>
        <w:rPr>
          <w:rFonts w:ascii="Arial" w:eastAsia="Times New Roman" w:hAnsi="Arial" w:cs="Arial"/>
          <w:color w:val="000000"/>
          <w:lang w:val="es-ES" w:eastAsia="es-ES"/>
        </w:rPr>
      </w:pPr>
      <w:r w:rsidRPr="005736A0">
        <w:rPr>
          <w:rFonts w:ascii="Arial" w:hAnsi="Arial" w:cs="Arial"/>
          <w:sz w:val="28"/>
          <w:szCs w:val="28"/>
        </w:rPr>
        <w:t>Pauta</w:t>
      </w:r>
      <w:r>
        <w:rPr>
          <w:rFonts w:ascii="Arial" w:hAnsi="Arial" w:cs="Arial"/>
          <w:sz w:val="28"/>
          <w:szCs w:val="28"/>
        </w:rPr>
        <w:t>s de</w:t>
      </w:r>
      <w:r w:rsidRPr="005736A0">
        <w:rPr>
          <w:rFonts w:ascii="Arial" w:hAnsi="Arial" w:cs="Arial"/>
          <w:sz w:val="28"/>
          <w:szCs w:val="28"/>
        </w:rPr>
        <w:t xml:space="preserve"> la entrevista a Médico</w:t>
      </w:r>
    </w:p>
    <w:p w14:paraId="613B3E43" w14:textId="77777777" w:rsidR="002704C9" w:rsidRDefault="002704C9" w:rsidP="002704C9">
      <w:pPr>
        <w:autoSpaceDE w:val="0"/>
        <w:autoSpaceDN w:val="0"/>
        <w:adjustRightInd w:val="0"/>
        <w:jc w:val="center"/>
        <w:rPr>
          <w:rFonts w:ascii="Arial" w:eastAsia="Times New Roman" w:hAnsi="Arial" w:cs="Arial"/>
          <w:color w:val="000000"/>
          <w:lang w:val="es-ES" w:eastAsia="es-ES"/>
        </w:rPr>
      </w:pPr>
    </w:p>
    <w:p w14:paraId="38D0756B" w14:textId="77777777" w:rsidR="002704C9" w:rsidRPr="005C3329" w:rsidRDefault="002704C9" w:rsidP="002704C9">
      <w:pPr>
        <w:autoSpaceDE w:val="0"/>
        <w:autoSpaceDN w:val="0"/>
        <w:adjustRightInd w:val="0"/>
        <w:jc w:val="center"/>
        <w:rPr>
          <w:rFonts w:ascii="Arial" w:hAnsi="Arial" w:cs="Arial"/>
          <w:b/>
          <w:bCs/>
          <w:color w:val="1155CD"/>
          <w:sz w:val="28"/>
          <w:szCs w:val="28"/>
        </w:rPr>
      </w:pPr>
      <w:r w:rsidRPr="005C3329">
        <w:rPr>
          <w:rFonts w:ascii="Arial" w:hAnsi="Arial" w:cs="Arial"/>
          <w:b/>
          <w:bCs/>
          <w:color w:val="1155CD"/>
          <w:sz w:val="28"/>
          <w:szCs w:val="28"/>
        </w:rPr>
        <w:t>Datos identificatorios:</w:t>
      </w:r>
    </w:p>
    <w:p w14:paraId="303564FC"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Nombre:</w:t>
      </w:r>
      <w:r w:rsidRPr="005C3329">
        <w:rPr>
          <w:rFonts w:ascii="Arial" w:hAnsi="Arial" w:cs="Arial"/>
          <w:color w:val="201F1E"/>
          <w:sz w:val="24"/>
          <w:szCs w:val="24"/>
        </w:rPr>
        <w:t xml:space="preserve"> (o anónimo)</w:t>
      </w:r>
    </w:p>
    <w:p w14:paraId="0B6FEC98"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Profesión:</w:t>
      </w:r>
      <w:r w:rsidRPr="005C3329">
        <w:rPr>
          <w:rFonts w:ascii="Arial" w:hAnsi="Arial" w:cs="Arial"/>
          <w:color w:val="201F1E"/>
          <w:sz w:val="24"/>
          <w:szCs w:val="24"/>
        </w:rPr>
        <w:t xml:space="preserve"> (ocupación)</w:t>
      </w:r>
    </w:p>
    <w:p w14:paraId="5FD43CE9"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Sexo:</w:t>
      </w:r>
    </w:p>
    <w:p w14:paraId="6C31B199"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Edad:</w:t>
      </w:r>
    </w:p>
    <w:p w14:paraId="49773D8E"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Institución donde trabaja:</w:t>
      </w:r>
      <w:r w:rsidRPr="005C3329">
        <w:rPr>
          <w:rFonts w:ascii="Arial" w:hAnsi="Arial" w:cs="Arial"/>
          <w:color w:val="201F1E"/>
          <w:sz w:val="24"/>
          <w:szCs w:val="24"/>
        </w:rPr>
        <w:t xml:space="preserve"> pública / privada/ambas</w:t>
      </w:r>
    </w:p>
    <w:p w14:paraId="7E815DE7"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Años de experiencia profesional:</w:t>
      </w:r>
    </w:p>
    <w:p w14:paraId="43FC67A5" w14:textId="77777777" w:rsidR="002704C9" w:rsidRPr="005C3329" w:rsidRDefault="002704C9" w:rsidP="002704C9">
      <w:pPr>
        <w:autoSpaceDE w:val="0"/>
        <w:autoSpaceDN w:val="0"/>
        <w:adjustRightInd w:val="0"/>
        <w:rPr>
          <w:rFonts w:ascii="Arial" w:hAnsi="Arial" w:cs="Arial"/>
          <w:color w:val="201F1E"/>
          <w:sz w:val="24"/>
          <w:szCs w:val="24"/>
        </w:rPr>
      </w:pPr>
    </w:p>
    <w:p w14:paraId="4521012E" w14:textId="77777777" w:rsidR="002704C9" w:rsidRPr="005C3329" w:rsidRDefault="002704C9" w:rsidP="002704C9">
      <w:pPr>
        <w:autoSpaceDE w:val="0"/>
        <w:autoSpaceDN w:val="0"/>
        <w:adjustRightInd w:val="0"/>
        <w:jc w:val="center"/>
        <w:rPr>
          <w:rFonts w:ascii="Arial" w:hAnsi="Arial" w:cs="Arial"/>
          <w:b/>
          <w:bCs/>
          <w:color w:val="1155CD"/>
          <w:sz w:val="28"/>
          <w:szCs w:val="28"/>
        </w:rPr>
      </w:pPr>
      <w:r w:rsidRPr="005C3329">
        <w:rPr>
          <w:rFonts w:ascii="Arial" w:hAnsi="Arial" w:cs="Arial"/>
          <w:b/>
          <w:bCs/>
          <w:color w:val="1155CD"/>
          <w:sz w:val="28"/>
          <w:szCs w:val="28"/>
        </w:rPr>
        <w:t>Sobre diagnóstico</w:t>
      </w:r>
    </w:p>
    <w:p w14:paraId="1E370C31"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uáles son las </w:t>
      </w:r>
      <w:r w:rsidRPr="005C3329">
        <w:rPr>
          <w:rFonts w:ascii="Arial" w:hAnsi="Arial" w:cs="Arial"/>
          <w:b/>
          <w:bCs/>
          <w:color w:val="000000"/>
          <w:sz w:val="24"/>
          <w:szCs w:val="24"/>
        </w:rPr>
        <w:t xml:space="preserve">preguntas </w:t>
      </w:r>
      <w:r w:rsidRPr="005C3329">
        <w:rPr>
          <w:rFonts w:ascii="Arial" w:hAnsi="Arial" w:cs="Arial"/>
          <w:color w:val="000000"/>
          <w:sz w:val="24"/>
          <w:szCs w:val="24"/>
        </w:rPr>
        <w:t>que más utiliza usted para diagnosticar</w:t>
      </w:r>
    </w:p>
    <w:p w14:paraId="40DB7C68"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enfermedades?</w:t>
      </w:r>
    </w:p>
    <w:p w14:paraId="3F407BFF"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uáles son los </w:t>
      </w:r>
      <w:r w:rsidRPr="005C3329">
        <w:rPr>
          <w:rFonts w:ascii="Arial" w:hAnsi="Arial" w:cs="Arial"/>
          <w:b/>
          <w:bCs/>
          <w:color w:val="000000"/>
          <w:sz w:val="24"/>
          <w:szCs w:val="24"/>
        </w:rPr>
        <w:t xml:space="preserve">datos </w:t>
      </w:r>
      <w:r w:rsidRPr="005C3329">
        <w:rPr>
          <w:rFonts w:ascii="Arial" w:hAnsi="Arial" w:cs="Arial"/>
          <w:color w:val="000000"/>
          <w:sz w:val="24"/>
          <w:szCs w:val="24"/>
        </w:rPr>
        <w:t>más importantes a la hora de detectar una</w:t>
      </w:r>
    </w:p>
    <w:p w14:paraId="27E1B3CA"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enfermedad? ¿Cuáles de ellos son imprescindibles registrar y conservar?</w:t>
      </w:r>
    </w:p>
    <w:p w14:paraId="18BB112B"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Cuál es la mejor forma de realizar un </w:t>
      </w:r>
      <w:r w:rsidRPr="005C3329">
        <w:rPr>
          <w:rFonts w:ascii="Arial" w:hAnsi="Arial" w:cs="Arial"/>
          <w:b/>
          <w:bCs/>
          <w:color w:val="201F1E"/>
          <w:sz w:val="24"/>
          <w:szCs w:val="24"/>
        </w:rPr>
        <w:t>diagnóstico?</w:t>
      </w:r>
    </w:p>
    <w:p w14:paraId="5B8E6EB8"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En qué medida influye la </w:t>
      </w:r>
      <w:r w:rsidRPr="005C3329">
        <w:rPr>
          <w:rFonts w:ascii="Arial" w:hAnsi="Arial" w:cs="Arial"/>
          <w:b/>
          <w:bCs/>
          <w:color w:val="201F1E"/>
          <w:sz w:val="24"/>
          <w:szCs w:val="24"/>
        </w:rPr>
        <w:t xml:space="preserve">información brindada por el paciente </w:t>
      </w:r>
      <w:r w:rsidRPr="005C3329">
        <w:rPr>
          <w:rFonts w:ascii="Arial" w:hAnsi="Arial" w:cs="Arial"/>
          <w:color w:val="201F1E"/>
          <w:sz w:val="24"/>
          <w:szCs w:val="24"/>
        </w:rPr>
        <w:t>a la hora</w:t>
      </w:r>
    </w:p>
    <w:p w14:paraId="023A695B"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de diagnosticar una enfermedad?</w:t>
      </w:r>
    </w:p>
    <w:p w14:paraId="15E879BD" w14:textId="77777777" w:rsidR="002704C9" w:rsidRDefault="002704C9" w:rsidP="002704C9">
      <w:pPr>
        <w:autoSpaceDE w:val="0"/>
        <w:autoSpaceDN w:val="0"/>
        <w:adjustRightInd w:val="0"/>
        <w:ind w:firstLine="708"/>
        <w:jc w:val="center"/>
        <w:rPr>
          <w:rFonts w:ascii="Arial" w:hAnsi="Arial" w:cs="Arial"/>
          <w:color w:val="201F1E"/>
          <w:sz w:val="24"/>
          <w:szCs w:val="24"/>
        </w:rPr>
      </w:pPr>
    </w:p>
    <w:p w14:paraId="12930B8D" w14:textId="77777777" w:rsidR="002704C9" w:rsidRPr="005C3329" w:rsidRDefault="002704C9" w:rsidP="002704C9">
      <w:pPr>
        <w:autoSpaceDE w:val="0"/>
        <w:autoSpaceDN w:val="0"/>
        <w:adjustRightInd w:val="0"/>
        <w:ind w:firstLine="708"/>
        <w:jc w:val="center"/>
        <w:rPr>
          <w:rFonts w:ascii="Arial" w:hAnsi="Arial" w:cs="Arial"/>
          <w:b/>
          <w:bCs/>
          <w:color w:val="1155CD"/>
          <w:sz w:val="28"/>
          <w:szCs w:val="28"/>
        </w:rPr>
      </w:pPr>
      <w:r w:rsidRPr="005C3329">
        <w:rPr>
          <w:rFonts w:ascii="Arial" w:hAnsi="Arial" w:cs="Arial"/>
          <w:b/>
          <w:bCs/>
          <w:color w:val="1155CD"/>
          <w:sz w:val="28"/>
          <w:szCs w:val="28"/>
        </w:rPr>
        <w:t>Sobre las enfermedades</w:t>
      </w:r>
    </w:p>
    <w:p w14:paraId="2E2EDA12"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uáles son las </w:t>
      </w:r>
      <w:r w:rsidRPr="005C3329">
        <w:rPr>
          <w:rFonts w:ascii="Arial" w:hAnsi="Arial" w:cs="Arial"/>
          <w:b/>
          <w:bCs/>
          <w:color w:val="000000"/>
          <w:sz w:val="24"/>
          <w:szCs w:val="24"/>
        </w:rPr>
        <w:t xml:space="preserve">enfermedades </w:t>
      </w:r>
      <w:r w:rsidRPr="005C3329">
        <w:rPr>
          <w:rFonts w:ascii="Arial" w:hAnsi="Arial" w:cs="Arial"/>
          <w:color w:val="000000"/>
          <w:sz w:val="24"/>
          <w:szCs w:val="24"/>
        </w:rPr>
        <w:t>o causales más frecuentes por las cuales los</w:t>
      </w:r>
    </w:p>
    <w:p w14:paraId="5670A0B5"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pacientes van a consultar?</w:t>
      </w:r>
    </w:p>
    <w:p w14:paraId="39D21420"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Qué tipo de enfermedades son en las que más </w:t>
      </w:r>
      <w:r w:rsidRPr="005C3329">
        <w:rPr>
          <w:rFonts w:ascii="Arial" w:hAnsi="Arial" w:cs="Arial"/>
          <w:b/>
          <w:bCs/>
          <w:color w:val="000000"/>
          <w:sz w:val="24"/>
          <w:szCs w:val="24"/>
        </w:rPr>
        <w:t>fallan los diagnósticos?</w:t>
      </w:r>
    </w:p>
    <w:p w14:paraId="4B5AD755" w14:textId="77777777" w:rsidR="002704C9" w:rsidRPr="005C3329" w:rsidRDefault="002704C9" w:rsidP="002704C9">
      <w:pPr>
        <w:autoSpaceDE w:val="0"/>
        <w:autoSpaceDN w:val="0"/>
        <w:adjustRightInd w:val="0"/>
        <w:rPr>
          <w:rFonts w:ascii="Arial" w:hAnsi="Arial" w:cs="Arial"/>
          <w:b/>
          <w:bCs/>
          <w:color w:val="201F1E"/>
          <w:sz w:val="24"/>
          <w:szCs w:val="24"/>
        </w:rPr>
      </w:pPr>
      <w:r w:rsidRPr="005C3329">
        <w:rPr>
          <w:rFonts w:ascii="Arial" w:hAnsi="Arial" w:cs="Arial"/>
          <w:color w:val="201F1E"/>
          <w:sz w:val="24"/>
          <w:szCs w:val="24"/>
        </w:rPr>
        <w:t xml:space="preserve">¿En que se basan los médicos para solicitar la realización de </w:t>
      </w:r>
      <w:r w:rsidRPr="005C3329">
        <w:rPr>
          <w:rFonts w:ascii="Arial" w:hAnsi="Arial" w:cs="Arial"/>
          <w:b/>
          <w:bCs/>
          <w:color w:val="201F1E"/>
          <w:sz w:val="24"/>
          <w:szCs w:val="24"/>
        </w:rPr>
        <w:t>análisis</w:t>
      </w:r>
    </w:p>
    <w:p w14:paraId="7703AB32"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 xml:space="preserve">clínicos </w:t>
      </w:r>
      <w:r w:rsidRPr="005C3329">
        <w:rPr>
          <w:rFonts w:ascii="Arial" w:hAnsi="Arial" w:cs="Arial"/>
          <w:color w:val="201F1E"/>
          <w:sz w:val="24"/>
          <w:szCs w:val="24"/>
        </w:rPr>
        <w:t>para un paciente? ¿Qué tan frecuente es?</w:t>
      </w:r>
    </w:p>
    <w:p w14:paraId="62CB9CC4"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Qué </w:t>
      </w:r>
      <w:r w:rsidRPr="005C3329">
        <w:rPr>
          <w:rFonts w:ascii="Arial" w:hAnsi="Arial" w:cs="Arial"/>
          <w:b/>
          <w:bCs/>
          <w:color w:val="201F1E"/>
          <w:sz w:val="24"/>
          <w:szCs w:val="24"/>
        </w:rPr>
        <w:t xml:space="preserve">opinión </w:t>
      </w:r>
      <w:r w:rsidRPr="005C3329">
        <w:rPr>
          <w:rFonts w:ascii="Arial" w:hAnsi="Arial" w:cs="Arial"/>
          <w:color w:val="201F1E"/>
          <w:sz w:val="24"/>
          <w:szCs w:val="24"/>
        </w:rPr>
        <w:t>tiene sobre la posibilidad que una aplicación pueda ayudar al médico a diagnosticar a un paciente?</w:t>
      </w:r>
    </w:p>
    <w:p w14:paraId="3849F1EE" w14:textId="77777777" w:rsidR="002704C9" w:rsidRPr="005C3329" w:rsidRDefault="002704C9" w:rsidP="002704C9">
      <w:pPr>
        <w:autoSpaceDE w:val="0"/>
        <w:autoSpaceDN w:val="0"/>
        <w:adjustRightInd w:val="0"/>
        <w:jc w:val="center"/>
        <w:rPr>
          <w:rFonts w:ascii="Arial" w:hAnsi="Arial" w:cs="Arial"/>
          <w:b/>
          <w:bCs/>
          <w:color w:val="1155CD"/>
          <w:sz w:val="28"/>
          <w:szCs w:val="28"/>
        </w:rPr>
      </w:pPr>
      <w:r w:rsidRPr="005C3329">
        <w:rPr>
          <w:rFonts w:ascii="Arial" w:hAnsi="Arial" w:cs="Arial"/>
          <w:b/>
          <w:bCs/>
          <w:color w:val="1155CD"/>
          <w:sz w:val="28"/>
          <w:szCs w:val="28"/>
        </w:rPr>
        <w:t>Sobre software y aplicación</w:t>
      </w:r>
    </w:p>
    <w:p w14:paraId="07D3126D"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lastRenderedPageBreak/>
        <w:t xml:space="preserve">¿Está de acuerdo con la </w:t>
      </w:r>
      <w:r w:rsidRPr="005C3329">
        <w:rPr>
          <w:rFonts w:ascii="Arial" w:hAnsi="Arial" w:cs="Arial"/>
          <w:b/>
          <w:bCs/>
          <w:color w:val="201F1E"/>
          <w:sz w:val="24"/>
          <w:szCs w:val="24"/>
        </w:rPr>
        <w:t xml:space="preserve">implementación de tecnologías informáticas </w:t>
      </w:r>
      <w:r w:rsidRPr="005C3329">
        <w:rPr>
          <w:rFonts w:ascii="Arial" w:hAnsi="Arial" w:cs="Arial"/>
          <w:color w:val="201F1E"/>
          <w:sz w:val="24"/>
          <w:szCs w:val="24"/>
        </w:rPr>
        <w:t>que</w:t>
      </w:r>
    </w:p>
    <w:p w14:paraId="4776A6B4"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le permitan mejorar su diagnóstico médico?</w:t>
      </w:r>
    </w:p>
    <w:p w14:paraId="2DE62FB1"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ree que un </w:t>
      </w:r>
      <w:r w:rsidRPr="005C3329">
        <w:rPr>
          <w:rFonts w:ascii="Arial" w:hAnsi="Arial" w:cs="Arial"/>
          <w:b/>
          <w:bCs/>
          <w:color w:val="000000"/>
          <w:sz w:val="24"/>
          <w:szCs w:val="24"/>
        </w:rPr>
        <w:t xml:space="preserve">software </w:t>
      </w:r>
      <w:r w:rsidRPr="005C3329">
        <w:rPr>
          <w:rFonts w:ascii="Arial" w:hAnsi="Arial" w:cs="Arial"/>
          <w:color w:val="000000"/>
          <w:sz w:val="24"/>
          <w:szCs w:val="24"/>
        </w:rPr>
        <w:t>que es capaz de realizar diagnósticos sería de</w:t>
      </w:r>
    </w:p>
    <w:p w14:paraId="72C06D25"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utilidad para su profesión? ¿Y de confianza?</w:t>
      </w:r>
    </w:p>
    <w:p w14:paraId="5B280818"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Qué </w:t>
      </w:r>
      <w:r w:rsidRPr="005C3329">
        <w:rPr>
          <w:rFonts w:ascii="Arial" w:hAnsi="Arial" w:cs="Arial"/>
          <w:b/>
          <w:bCs/>
          <w:color w:val="000000"/>
          <w:sz w:val="24"/>
          <w:szCs w:val="24"/>
        </w:rPr>
        <w:t xml:space="preserve">ventajas y/o desventajas </w:t>
      </w:r>
      <w:r w:rsidRPr="005C3329">
        <w:rPr>
          <w:rFonts w:ascii="Arial" w:hAnsi="Arial" w:cs="Arial"/>
          <w:color w:val="000000"/>
          <w:sz w:val="24"/>
          <w:szCs w:val="24"/>
        </w:rPr>
        <w:t>traería la implementación de un software a</w:t>
      </w:r>
    </w:p>
    <w:p w14:paraId="29CB710A"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la hora de diagnosticar enfermedades?</w:t>
      </w:r>
    </w:p>
    <w:p w14:paraId="7CBC4AD2"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Le parece más eficiente disponer de los </w:t>
      </w:r>
      <w:r w:rsidRPr="005C3329">
        <w:rPr>
          <w:rFonts w:ascii="Arial" w:hAnsi="Arial" w:cs="Arial"/>
          <w:b/>
          <w:bCs/>
          <w:color w:val="000000"/>
          <w:sz w:val="24"/>
          <w:szCs w:val="24"/>
        </w:rPr>
        <w:t xml:space="preserve">datos de los pacientes </w:t>
      </w:r>
      <w:r w:rsidRPr="005C3329">
        <w:rPr>
          <w:rFonts w:ascii="Arial" w:hAnsi="Arial" w:cs="Arial"/>
          <w:color w:val="000000"/>
          <w:sz w:val="24"/>
          <w:szCs w:val="24"/>
        </w:rPr>
        <w:t>en formato</w:t>
      </w:r>
    </w:p>
    <w:p w14:paraId="5E8F5159"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físico o digital? ¿Por qué?</w:t>
      </w:r>
    </w:p>
    <w:p w14:paraId="3B30B54C"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Tiene conocimiento de algún software en Uruguay que cumpla estas</w:t>
      </w:r>
    </w:p>
    <w:p w14:paraId="56A80903"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funciones?</w:t>
      </w:r>
    </w:p>
    <w:p w14:paraId="076EA138"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Qué </w:t>
      </w:r>
      <w:r w:rsidRPr="005C3329">
        <w:rPr>
          <w:rFonts w:ascii="Arial" w:hAnsi="Arial" w:cs="Arial"/>
          <w:b/>
          <w:bCs/>
          <w:color w:val="000000"/>
          <w:sz w:val="24"/>
          <w:szCs w:val="24"/>
        </w:rPr>
        <w:t xml:space="preserve">funciones </w:t>
      </w:r>
      <w:r w:rsidRPr="005C3329">
        <w:rPr>
          <w:rFonts w:ascii="Arial" w:hAnsi="Arial" w:cs="Arial"/>
          <w:color w:val="000000"/>
          <w:sz w:val="24"/>
          <w:szCs w:val="24"/>
        </w:rPr>
        <w:t>ve imprescindibles en una aplicación en la cual se guardarán los historiales clínicos?</w:t>
      </w:r>
    </w:p>
    <w:p w14:paraId="3A2B8EC0" w14:textId="77777777" w:rsidR="002704C9" w:rsidRPr="00542964" w:rsidRDefault="002704C9" w:rsidP="002704C9">
      <w:pPr>
        <w:rPr>
          <w:rFonts w:ascii="Arial" w:hAnsi="Arial" w:cs="Arial"/>
          <w:b/>
          <w:bCs/>
          <w:color w:val="1155CD"/>
          <w:sz w:val="28"/>
          <w:szCs w:val="28"/>
        </w:rPr>
      </w:pPr>
      <w:r w:rsidRPr="00F8153E">
        <w:rPr>
          <w:rFonts w:ascii="Arial" w:hAnsi="Arial" w:cs="Arial"/>
          <w:b/>
          <w:bCs/>
          <w:color w:val="1155CD"/>
          <w:sz w:val="28"/>
          <w:szCs w:val="28"/>
        </w:rPr>
        <w:br w:type="page"/>
      </w:r>
    </w:p>
    <w:p w14:paraId="34103870" w14:textId="77777777" w:rsidR="002704C9" w:rsidRPr="00542964" w:rsidRDefault="002704C9" w:rsidP="002704C9">
      <w:pPr>
        <w:rPr>
          <w:rFonts w:ascii="Arial" w:eastAsia="Times New Roman" w:hAnsi="Arial" w:cs="Arial"/>
          <w:sz w:val="28"/>
          <w:szCs w:val="28"/>
          <w:lang w:val="es-ES" w:eastAsia="es-ES"/>
        </w:rPr>
      </w:pPr>
      <w:r w:rsidRPr="00542964">
        <w:rPr>
          <w:rFonts w:ascii="Arial" w:eastAsia="Times New Roman" w:hAnsi="Arial" w:cs="Arial"/>
          <w:sz w:val="28"/>
          <w:szCs w:val="28"/>
          <w:lang w:val="es-ES" w:eastAsia="es-ES"/>
        </w:rPr>
        <w:lastRenderedPageBreak/>
        <w:t xml:space="preserve">Transcripción </w:t>
      </w:r>
      <w:r>
        <w:rPr>
          <w:rFonts w:ascii="Arial" w:eastAsia="Times New Roman" w:hAnsi="Arial" w:cs="Arial"/>
          <w:sz w:val="28"/>
          <w:szCs w:val="28"/>
          <w:lang w:val="es-ES" w:eastAsia="es-ES"/>
        </w:rPr>
        <w:t>e</w:t>
      </w:r>
      <w:r w:rsidRPr="00542964">
        <w:rPr>
          <w:rFonts w:ascii="Arial" w:eastAsia="Times New Roman" w:hAnsi="Arial" w:cs="Arial"/>
          <w:sz w:val="28"/>
          <w:szCs w:val="28"/>
          <w:lang w:val="es-ES" w:eastAsia="es-ES"/>
        </w:rPr>
        <w:t>ntrevista</w:t>
      </w:r>
      <w:r>
        <w:rPr>
          <w:rFonts w:ascii="Arial" w:eastAsia="Times New Roman" w:hAnsi="Arial" w:cs="Arial"/>
          <w:sz w:val="28"/>
          <w:szCs w:val="28"/>
          <w:lang w:val="es-ES" w:eastAsia="es-ES"/>
        </w:rPr>
        <w:t xml:space="preserve"> realizada a Médico</w:t>
      </w:r>
    </w:p>
    <w:p w14:paraId="6D51EE9C" w14:textId="77777777" w:rsidR="002704C9" w:rsidRPr="00F560CE" w:rsidRDefault="002704C9" w:rsidP="002704C9">
      <w:pPr>
        <w:spacing w:after="0" w:line="240" w:lineRule="auto"/>
        <w:rPr>
          <w:rFonts w:ascii="Times New Roman" w:eastAsia="Times New Roman" w:hAnsi="Times New Roman" w:cs="Times New Roman"/>
          <w:sz w:val="24"/>
          <w:szCs w:val="24"/>
          <w:lang w:val="es-ES" w:eastAsia="es-ES"/>
        </w:rPr>
      </w:pPr>
    </w:p>
    <w:p w14:paraId="7B3BD34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Entrevistador: Juan Pablo Gutierrez (</w:t>
      </w: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w:t>
      </w:r>
    </w:p>
    <w:p w14:paraId="4125275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Entrevistado/a: Lucia Margarita (</w:t>
      </w: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w:t>
      </w:r>
    </w:p>
    <w:p w14:paraId="4962A7F1" w14:textId="77777777" w:rsidR="002704C9" w:rsidRPr="00761D0A" w:rsidRDefault="002704C9" w:rsidP="002704C9">
      <w:pPr>
        <w:spacing w:after="0" w:line="240" w:lineRule="auto"/>
        <w:rPr>
          <w:rFonts w:ascii="Arial" w:eastAsia="Times New Roman" w:hAnsi="Arial" w:cs="Arial"/>
          <w:sz w:val="24"/>
          <w:szCs w:val="24"/>
          <w:lang w:val="es-ES" w:eastAsia="es-ES"/>
        </w:rPr>
      </w:pPr>
    </w:p>
    <w:p w14:paraId="68D1AE00"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INICIO DE LA ENTREVISTA</w:t>
      </w:r>
    </w:p>
    <w:p w14:paraId="4F0D33F4" w14:textId="77777777" w:rsidR="002704C9" w:rsidRPr="00761D0A" w:rsidRDefault="002704C9" w:rsidP="002704C9">
      <w:pPr>
        <w:spacing w:after="0" w:line="240" w:lineRule="auto"/>
        <w:rPr>
          <w:rFonts w:ascii="Arial" w:eastAsia="Times New Roman" w:hAnsi="Arial" w:cs="Arial"/>
          <w:sz w:val="24"/>
          <w:szCs w:val="24"/>
          <w:lang w:val="es-ES" w:eastAsia="es-ES"/>
        </w:rPr>
      </w:pPr>
    </w:p>
    <w:p w14:paraId="488EFE71"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Hola?</w:t>
      </w:r>
    </w:p>
    <w:p w14:paraId="30C416F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 andas Juan Pablo?</w:t>
      </w:r>
    </w:p>
    <w:p w14:paraId="6DB2848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ien de bien, ¿y vos?</w:t>
      </w:r>
    </w:p>
    <w:p w14:paraId="74933E1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Bien, bien. </w:t>
      </w:r>
    </w:p>
    <w:p w14:paraId="4FC17C07" w14:textId="77777777" w:rsidR="002704C9" w:rsidRPr="00761D0A" w:rsidRDefault="002704C9" w:rsidP="002704C9">
      <w:pPr>
        <w:spacing w:after="0" w:line="240" w:lineRule="auto"/>
        <w:rPr>
          <w:rFonts w:ascii="Arial" w:eastAsia="Times New Roman" w:hAnsi="Arial" w:cs="Arial"/>
          <w:color w:val="000000"/>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stamos de viaje hacia un centro de salud de La Costa, por eso estoy con el cinto.</w:t>
      </w:r>
    </w:p>
    <w:p w14:paraId="4CBFEEA3"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ale dale no pasa nada.</w:t>
      </w:r>
    </w:p>
    <w:p w14:paraId="7A32B1B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ueno, empezando con la entrevista queríamos comentarte, somos estudiantes de Sexto año de Bachiller Informático, de la UTU...</w:t>
      </w:r>
    </w:p>
    <w:p w14:paraId="05D9874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sí.</w:t>
      </w:r>
    </w:p>
    <w:p w14:paraId="0527DD7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Y estamos haciendo un proyecto con el que queremos anotar bitácoras médicas y ayudar a los médicos a tener un acceso mucho más sencillo a las mismas.</w:t>
      </w:r>
    </w:p>
    <w:p w14:paraId="65676E20"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 mirá que bueno, buenísimo.</w:t>
      </w:r>
    </w:p>
    <w:p w14:paraId="4BF8AA4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Ta, quería saber si... primero que nada, si vos trabajabas en una médica pública o privada. Más o menos para saber cómo es.</w:t>
      </w:r>
    </w:p>
    <w:p w14:paraId="1DAA1C4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Si, en pública, en lo que se llama ASSE, Administración de Servicios de Salud del Estado.</w:t>
      </w:r>
    </w:p>
    <w:p w14:paraId="220C5EA9"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urante cuántos años has trabajado ahí?</w:t>
      </w:r>
    </w:p>
    <w:p w14:paraId="4F984512"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desde 2007, eh... 13 años.</w:t>
      </w:r>
    </w:p>
    <w:p w14:paraId="1F9EAEE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astante.</w:t>
      </w:r>
    </w:p>
    <w:p w14:paraId="25A905A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ueno, queríamos consultarte, primero que nada, ¿cuáles son las preguntas más usuales que solés hacer para diagnosticar cuando llega un paciente? </w:t>
      </w:r>
    </w:p>
    <w:p w14:paraId="604A8573"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como no. Bueno, en realidad le preguntas en primer lugar por qué venía, ¿no? En que lo podés ayudar, por qué que venía hoy.</w:t>
      </w:r>
    </w:p>
    <w:p w14:paraId="25EE65F2"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Y hay alguna pregunta que suelas hacer más usual después de que te comenta por qué viene, no sé, si tiene algún dolor, fiebre...?</w:t>
      </w:r>
    </w:p>
    <w:p w14:paraId="45C9AE3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bueno, por ejemplo, si es por un dolor tenes todo una… una lista de preguntas que se hacen sobre el dolor que les llamamos el ATILIEF porque es, A de aparición, cuando apareció, el tipo de dolor, la localización, la intensidad, la evolución, es decir, de cuando apareció hasta ahora como ha sido, si ha ido aumentando, si ha ido disminuyendo o si está igual, la F que es de, viste que te dije ATILIEF, la F es de fenómenos acompañantes, es decir, si el dolor se acompaña de por ejemplo, si se hinchó el lugar donde le duele, si se acompaña de qué está rojo o con calor en el lugar, en la zona, entonces siempre preguntas todas esas cosas que te dije, la A de aparición, tipo, intensidad, localización, evolución y fenómenos acompañantes, por ejemplo en el caso de dolor. En la fiebre también, bueno, cuando apareció, hasta que temperatura, si se la controló, si baja cuando toma un medicamento o si no…</w:t>
      </w:r>
    </w:p>
    <w:p w14:paraId="652E0BE9"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lastRenderedPageBreak/>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Son varias preguntas.</w:t>
      </w:r>
    </w:p>
    <w:p w14:paraId="328BDAD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w:t>
      </w:r>
    </w:p>
    <w:p w14:paraId="3A58155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Con eso nos ayudaste un montón.</w:t>
      </w:r>
    </w:p>
    <w:p w14:paraId="6038A31E"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 Ya tienen para entretenerse. </w:t>
      </w:r>
    </w:p>
    <w:p w14:paraId="77D6AC4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No no, es que es buenísimo porque con eso nos ayudas un montón, con las preguntas que tenemos que hacer. Ya que justamente eso es una parte importante que tenemos.</w:t>
      </w:r>
      <w:r w:rsidRPr="00761D0A">
        <w:rPr>
          <w:rFonts w:ascii="Arial" w:eastAsia="Times New Roman" w:hAnsi="Arial" w:cs="Arial"/>
          <w:color w:val="000000"/>
          <w:sz w:val="24"/>
          <w:szCs w:val="24"/>
          <w:lang w:val="es-ES" w:eastAsia="es-ES"/>
        </w:rPr>
        <w:br/>
      </w: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bueno, me alegro.</w:t>
      </w:r>
    </w:p>
    <w:p w14:paraId="019C4610"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n qué medida suele ayudar la información que te da el paciente a la hora de hacer un diagnóstico?</w:t>
      </w:r>
    </w:p>
    <w:p w14:paraId="633889A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w:t>
      </w:r>
    </w:p>
    <w:p w14:paraId="0B06EF6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Qué tanto suele ayudar la información que te dan los pacientes cuando haces el diagnóstico?</w:t>
      </w:r>
    </w:p>
    <w:p w14:paraId="241BAFF1"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Todo, todo porque todo lo que cuente la persona es lo que te va a orientar hacia el diagnóstico, eso, lo que cuente y después lo que vos encuentres en el examen físico. Es decir, siguiendo con el ejemplo del dolor, suponete que el dolor sea abdominal, le preguntaste todo eso que dijimos, el ATILIEF del dolor, y después vas a examinar el abdomen. Y ahí, con lo que él contó más lo que examinas, generalmente te orientas hacia un diagnóstico, y si no, no estás seguro, mandás a hacer exámenes, yo que se, puede ser una ecografía en el caso del abdomen u otro examen dependiendo de lo que te haya contado.</w:t>
      </w:r>
    </w:p>
    <w:p w14:paraId="553982B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ien, genial.</w:t>
      </w:r>
    </w:p>
    <w:p w14:paraId="1A59BD32"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espués, ¿cuáles son las enfermedades más usuales por lo que los pacientes van? Lo que más se les... {ininteligible 0:04:25}</w:t>
      </w:r>
      <w:r w:rsidRPr="00761D0A">
        <w:rPr>
          <w:rFonts w:ascii="Arial" w:eastAsia="Times New Roman" w:hAnsi="Arial" w:cs="Arial"/>
          <w:color w:val="000000"/>
          <w:sz w:val="24"/>
          <w:szCs w:val="24"/>
          <w:lang w:val="es-ES" w:eastAsia="es-ES"/>
        </w:rPr>
        <w:br/>
      </w:r>
      <w:r w:rsidRPr="00761D0A">
        <w:rPr>
          <w:rFonts w:ascii="Arial" w:eastAsia="Times New Roman" w:hAnsi="Arial" w:cs="Arial"/>
          <w:b/>
          <w:bCs/>
          <w:color w:val="ED7D31" w:themeColor="accent2"/>
          <w:sz w:val="24"/>
          <w:szCs w:val="24"/>
          <w:lang w:val="es-ES" w:eastAsia="es-ES"/>
        </w:rPr>
        <w:t xml:space="preserve">LM: </w:t>
      </w:r>
      <w:r w:rsidRPr="00761D0A">
        <w:rPr>
          <w:rFonts w:ascii="Arial" w:eastAsia="Times New Roman" w:hAnsi="Arial" w:cs="Arial"/>
          <w:color w:val="000000"/>
          <w:sz w:val="24"/>
          <w:szCs w:val="24"/>
          <w:lang w:val="es-ES" w:eastAsia="es-ES"/>
        </w:rPr>
        <w:t xml:space="preserve">Eh… bueno, lo más usual, porque se repite mucho, porque tienen que ir cada pocos meses para continuar su tratamiento, son las, eh… las enfermedades crónicas, por ejemplo, las diabetes, la hipertensión, artrosis, eh… entonces todo eso, digamos que, aunque no es un... eh… que la persona no esté con dolor o con un síntoma por eso, cada poco tiempo tiene que hacerse controles entonces eso hace que sume mucho en las consultas. Es decir, por ejemplo, si vos un día tenes diez pacientes y capaz que de esos diez, cinco vienen por ese tipo de enfermedades, por artrosis, por hipertensión, por diabetes, colesterol alto… y esos pacientes que fueron hoy, capaz que en tres meses tienen que volver porque se hicieron un examen y tienen que mostrarte el resultado, porque se les acabó el medicamento porque generalmente se los damos por tres meses… y así, entonces ese tipo de consultas de enfermedades en la población nuestra del Uruguay que es bastante envejecida en comparación a otros países, es como muy frecuente, lo que llamamos enfermedades crónicas no transmisibles, la obesidad, la hipertensión, la diabetes, la artrosis, los problemas respiratorios, colesterol… y después tipo, en el caso de las mujeres, bueno, yo que sé, problemas de control del embarazo, por la anticoncepción, que van también, para hacerse los controles por Papanicolau, entonces, como que a eso se le suman cuestiones preventivas, propias del género femenino que también son frecuentes, por ejemplo, las mujeres que usan algún tipo de anticoncepción ya sea, bueno, pastillas, van cada tanto a repetir a que le volvamos a dar la receta para las pastillas, las que usan otros métodos como que se colocan y después en </w:t>
      </w:r>
      <w:r w:rsidRPr="00761D0A">
        <w:rPr>
          <w:rFonts w:ascii="Arial" w:eastAsia="Times New Roman" w:hAnsi="Arial" w:cs="Arial"/>
          <w:color w:val="000000"/>
          <w:sz w:val="24"/>
          <w:szCs w:val="24"/>
          <w:lang w:val="es-ES" w:eastAsia="es-ES"/>
        </w:rPr>
        <w:lastRenderedPageBreak/>
        <w:t>realidad {ininteligible 0:06:49} un control más esporádico o menos frecuentes, como por ejemplo, el DIU o los implantes subdérmicos van menos seguido…</w:t>
      </w:r>
    </w:p>
    <w:p w14:paraId="7FBBD88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onversación con otra persona*. </w:t>
      </w:r>
    </w:p>
    <w:p w14:paraId="646F1AD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Perdón Juan Pablo que acaba de llegar mi colega. </w:t>
      </w:r>
    </w:p>
    <w:p w14:paraId="1566B6DB"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No pasa nada.</w:t>
      </w:r>
    </w:p>
    <w:p w14:paraId="20819AD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Seguime preguntando.</w:t>
      </w:r>
    </w:p>
    <w:p w14:paraId="271F100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ale.</w:t>
      </w:r>
    </w:p>
    <w:p w14:paraId="6DB71DDB"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h… ¿cuáles son las enfermedades… eh… no… si, ¿cuáles son los diagnósticos que más suelen fallar?</w:t>
      </w:r>
    </w:p>
    <w:p w14:paraId="25014CA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Diagnóstico como...?, ¿qué más…?</w:t>
      </w:r>
    </w:p>
    <w:p w14:paraId="3DE754E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Suelen fallar, o sea, que enfermedades generan diagnósticos que fallan.</w:t>
      </w:r>
    </w:p>
    <w:p w14:paraId="6EB0E367"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n qué más nos equivocamos? Ah… que pregunta.</w:t>
      </w:r>
    </w:p>
    <w:p w14:paraId="1310DD2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bocina*. ¿Más difícil de diagnosticar quizás?</w:t>
      </w:r>
    </w:p>
    <w:p w14:paraId="090203C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O sea, entre lo que dice el paciente y el resultado.</w:t>
      </w:r>
    </w:p>
    <w:p w14:paraId="2D58C45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Y capaz que los… ¿eh?...</w:t>
      </w:r>
    </w:p>
    <w:p w14:paraId="4171E50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n lo que dice el paciente y el resultado. </w:t>
      </w:r>
    </w:p>
    <w:p w14:paraId="496CDF37"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 cómo?</w:t>
      </w:r>
    </w:p>
    <w:p w14:paraId="70BC235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Como que haya un fallo ahí.</w:t>
      </w:r>
    </w:p>
    <w:p w14:paraId="7CA56D37"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Y a veces, claro, a veces hay como síntomas muy específicos, como por ejemplo, el dolor de cabeza, los dolores del cuerpo, este… o dolor al abdomen, que muchas veces corresponden a problemas no de carácter biológico digamos, sino que a situaciones de tensión, de estrés, emocionales. Por ejemplo, personas que consultan mucho… que tienen dolor de cabeza seguido y que en realidad puede ser que tengan, no sé, problemas familiares, problemas económicos, problemas laborales, que hacen que estén tensas y que por ejemplo se les produzca un dolor de cabeza. Entonces a veces uno trata, ante un síntoma uno trata de buscar las causas del cuerpo como podría ser, no sé, en el dolor de cabeza que tenga algo más grave como podría ser, un caso extremo, un tumor adentro de la cabeza y… este… y en realidad muchas veces esos síntomas que son como inespecíficos obedecen a problemas más del orden psicológico o emocionales que… que a otra cosa. El dolor abdominal también, los dolores en general del cuerpo, a veces que dicen, “me duele todo”...</w:t>
      </w:r>
    </w:p>
    <w:p w14:paraId="715BCD4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sa como que no ayuda mucho a veces.</w:t>
      </w:r>
    </w:p>
    <w:p w14:paraId="69DF88E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laro, pero bueno, es en realidad un sentimiento real, a la persona le duele todo, le duele la cabeza o le duele… o tiene… la comida le cae mal siempre… este… y en realidad… o también por ejemplo es el estilo de vida, yo que sé, que siempre pasa muchas horas sin comer, cuando come come mucho {ininteligible 0:09:42} y le cae mal y le duele el abdomen, por ejemplo. Entonces a veces es difícil eh… llegar a ese diagnóstico porque a veces no tenés tiempo de preguntar todo… como es su rutina cotidiana y en realidad estás buscando algo… una causa dentro del órgano y en realidad la causa es que la persona se levanta, y toma mate y come a las… pasa todo el día trabajando y come a las cinco de la tarde y a las cinco de la tarde cuando come, come todo junto todo apurado y… muerto de hambre y le cae mal ponele, ¿no? Después queda como, con el abdomen distendido y/o dolorido y qué sé yo.</w:t>
      </w:r>
    </w:p>
    <w:p w14:paraId="3F937A2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Haciendo una pregunta similar, eh… cuál… ¿en qué casos o en qué te basas para mandar a hacer un diagnóstico?... análisis, un análisis perdón. </w:t>
      </w:r>
    </w:p>
    <w:p w14:paraId="17C2168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lastRenderedPageBreak/>
        <w:t>LM:</w:t>
      </w:r>
      <w:r w:rsidRPr="00761D0A">
        <w:rPr>
          <w:rFonts w:ascii="Arial" w:eastAsia="Times New Roman" w:hAnsi="Arial" w:cs="Arial"/>
          <w:color w:val="000000"/>
          <w:sz w:val="24"/>
          <w:szCs w:val="24"/>
          <w:lang w:val="es-ES" w:eastAsia="es-ES"/>
        </w:rPr>
        <w:t xml:space="preserve"> Sí bueno, eh… en lo que justamente… en lo que te diga la persona… estoy tratando de mandar un mensaje mientras hablo contigo y no sé cómo {ininteligible 0:10:53} pará un poquito… {ininteligible 0:10:56} como puede ser un examen de sangre, una ecografía cuando este… lo que cuenta la persona y lo que encontraste en el examen físico no es concluyente. Entonces por ejemplo, vamos a suponer. La persona… no sé… seguimos con el dolor abdominal, este… cuenta todo un sufrimiento como si fuera de la comida como de mala digestión, entonces vos le mandas un tratamiento en las comidas, en la forma de comer, este… en las cantidades, en la calidad de la comida, en la forma de cocinarla, eh… y en sus rutinas… en su hábito de vida y un medicamento; y si al mes con eso no mejora, sigue con los problemas… ahí le mandas un estudio, por ejemplo en el caso que estoy contando, un estudio que se llama Fibroscopia, que es que, te miran con una camarita dentro del esófago y del estómago {ininteligible 0:12:02} o sea vos, con lo que ya te contó, con lo que lo examinaste, dedujiste un diagnóstico, probas el tratamiento hacia ese diagnóstico y si no mejora con eso que vos hiciste y si la persona lo cumplió, ahí, bueno buscas explicaciones con estudios… con una Fibroscopia por ejemplo.</w:t>
      </w:r>
    </w:p>
    <w:p w14:paraId="0BE69275"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ien… ¿qué opinión tenes sobre utilizar una aplicación que te apoye con los diagnósticos? *Voz de fondo*</w:t>
      </w:r>
    </w:p>
    <w:p w14:paraId="278D5771"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en realidad alguna alguien, este… alguna vez… este…  alguien alguna vez me contó o he leído sobre eso que tiene un nombre… como ayuda clínica o algo así, que en realidad cuando uno {ininteligible 0:12:53} historia clínica electrónica vas poniendo datos que van como… organizándose de tal forma que orien… que el software digamos te sugiere distintas cosas. Por ejemplo, te sugiere, este… porque ese sistema informático ha acumulado información de muchísimos casos similares y ha visto que todos esos casos similares, tanto por ciento, el noventa por ciento de esos casos similares fue beneficioso pedir tal estudio, entonces… este… a medida que vos vas completando la historia y el sistema ve que se parece a “X” casos, te sugiere mandar ese estudio que funcionó en los otros, o te sugiere preguntar tal cosa o te sugiere mirar tal otra, está bueno. </w:t>
      </w:r>
    </w:p>
    <w:p w14:paraId="746041B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Vos estarías dispuesta a utilizarlo... si te lo ofrecen?</w:t>
      </w:r>
    </w:p>
    <w:p w14:paraId="2BC62E79"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 bueno no sé, sí, creo que sí, creo que si, a probarlo cómo no.</w:t>
      </w:r>
    </w:p>
    <w:p w14:paraId="6CF1B0E5"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Sabes si en Uruguay ya llegaron o hay alguno similar?</w:t>
      </w:r>
    </w:p>
    <w:p w14:paraId="0F1C325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yo creo que los Oncólogos, las personas que trabajan los problemas de cáncer, los médicos especialistas tienen un algo así. Tienen una historia clínica electrónica especial que se llama Oncológica que creo que va llenando… va abasteciendo… va alimentando una base de datos que luego los ayuda a tomar decisiones, me parece.</w:t>
      </w:r>
    </w:p>
    <w:p w14:paraId="47C3CB82"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reo que está en Uruguay… en el mundo está. Creo que acá los Oncólogos también lo tienen.</w:t>
      </w:r>
    </w:p>
    <w:p w14:paraId="3D6311E5"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Qué función ves imprescindible para alguna aplicación que te ayude con {ininteligible 0:14:55} a guardar los historiales clínicos, algo que deberían de tener?</w:t>
      </w:r>
    </w:p>
    <w:p w14:paraId="1CB2459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 ¿Qué función debería tener que perdón?</w:t>
      </w:r>
    </w:p>
    <w:p w14:paraId="7E24DC6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h, una aplicación que te ayude a guardar los historiales clínicos, algo que deberían de tener.</w:t>
      </w:r>
    </w:p>
    <w:p w14:paraId="6727D20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lastRenderedPageBreak/>
        <w:t>LM:</w:t>
      </w:r>
      <w:r w:rsidRPr="00761D0A">
        <w:rPr>
          <w:rFonts w:ascii="Arial" w:eastAsia="Times New Roman" w:hAnsi="Arial" w:cs="Arial"/>
          <w:color w:val="000000"/>
          <w:sz w:val="24"/>
          <w:szCs w:val="24"/>
          <w:lang w:val="es-ES" w:eastAsia="es-ES"/>
        </w:rPr>
        <w:t xml:space="preserve"> Ay se entrecortó con… *voces de fondo*.</w:t>
      </w:r>
    </w:p>
    <w:p w14:paraId="7DB221F3"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algo que debería de ten… ay perdón Juan Pablo, se entrecortó cuando dijiste, ¿algo que debería de tener la historia clínica electrónica?</w:t>
      </w:r>
    </w:p>
    <w:p w14:paraId="35CD505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Sí.</w:t>
      </w:r>
    </w:p>
    <w:p w14:paraId="208F737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La aplicación?</w:t>
      </w:r>
    </w:p>
    <w:p w14:paraId="3A4D8AF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 yo creo que es super importante que se conecte con la farmacia, es decir que vos… este… eh… lo que vos veas en la consulta {ininteligible 0:15:38} tratamiento que ya puedas indicar el tratamiento, el fármaco y que la farmacia con la cédula de la persona, no necesite llevar la receta sino que ya con la cédula de la persona ya se sabe que el médico le indicó tal cosa, por ejemplo.</w:t>
      </w:r>
    </w:p>
    <w:p w14:paraId="4BD95E21"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Dale…</w:t>
      </w:r>
    </w:p>
    <w:p w14:paraId="6CFCF280"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Y bueno…</w:t>
      </w:r>
    </w:p>
    <w:p w14:paraId="3EF0028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Te agradecemos muchísimo la entrevista ya que nos ayudaste un montón con el proyecto, no te imaginas cuánto.</w:t>
      </w:r>
    </w:p>
    <w:p w14:paraId="189DA96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 Bueno me alegro mucho {ininteligible 0:16:08}.</w:t>
      </w:r>
    </w:p>
    <w:p w14:paraId="7379466F" w14:textId="77777777" w:rsidR="002704C9" w:rsidRPr="00761D0A" w:rsidRDefault="002704C9" w:rsidP="002704C9">
      <w:pPr>
        <w:spacing w:after="0" w:line="240" w:lineRule="auto"/>
        <w:rPr>
          <w:rFonts w:ascii="Arial" w:eastAsia="Times New Roman" w:hAnsi="Arial" w:cs="Arial"/>
          <w:sz w:val="24"/>
          <w:szCs w:val="24"/>
          <w:lang w:val="es-ES" w:eastAsia="es-ES"/>
        </w:rPr>
      </w:pPr>
    </w:p>
    <w:p w14:paraId="0E9004FE"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FIN DE LA ENTREVISTA</w:t>
      </w:r>
    </w:p>
    <w:p w14:paraId="461C30B5" w14:textId="77777777" w:rsidR="002704C9" w:rsidRPr="00761D0A" w:rsidRDefault="002704C9" w:rsidP="002704C9">
      <w:pPr>
        <w:rPr>
          <w:rFonts w:ascii="Arial" w:hAnsi="Arial" w:cs="Arial"/>
          <w:color w:val="ED7D31" w:themeColor="accent2"/>
          <w:sz w:val="24"/>
          <w:szCs w:val="24"/>
        </w:rPr>
      </w:pPr>
      <w:r w:rsidRPr="00761D0A">
        <w:rPr>
          <w:rFonts w:ascii="Arial" w:hAnsi="Arial" w:cs="Arial"/>
          <w:color w:val="ED7D31" w:themeColor="accent2"/>
          <w:sz w:val="24"/>
          <w:szCs w:val="24"/>
        </w:rPr>
        <w:br w:type="page"/>
      </w:r>
    </w:p>
    <w:p w14:paraId="42855E94" w14:textId="77777777" w:rsidR="002704C9" w:rsidRDefault="002704C9" w:rsidP="002704C9">
      <w:pPr>
        <w:rPr>
          <w:rFonts w:ascii="Arial" w:hAnsi="Arial" w:cs="Arial"/>
          <w:sz w:val="28"/>
          <w:szCs w:val="28"/>
        </w:rPr>
      </w:pPr>
      <w:r>
        <w:rPr>
          <w:rFonts w:ascii="Arial" w:hAnsi="Arial" w:cs="Arial"/>
          <w:sz w:val="28"/>
          <w:szCs w:val="28"/>
        </w:rPr>
        <w:lastRenderedPageBreak/>
        <w:t>Análisis entrevista</w:t>
      </w:r>
    </w:p>
    <w:p w14:paraId="118A30E8" w14:textId="77777777" w:rsidR="002704C9" w:rsidRPr="00F75F5A" w:rsidRDefault="002704C9" w:rsidP="002704C9">
      <w:pPr>
        <w:rPr>
          <w:rFonts w:ascii="Arial" w:hAnsi="Arial" w:cs="Arial"/>
          <w:sz w:val="24"/>
          <w:szCs w:val="24"/>
        </w:rPr>
      </w:pPr>
      <w:r>
        <w:rPr>
          <w:rFonts w:ascii="Arial" w:hAnsi="Arial" w:cs="Arial"/>
          <w:sz w:val="24"/>
          <w:szCs w:val="24"/>
        </w:rPr>
        <w:t>El objetivo de la entrevista era preguntar qué cosas importantes se tienen que agregar en diagnósticos, que posibles preguntas se pueden hacer en un caso de enfermedad y sobre la utilización de un software como método de ayuda clínica.</w:t>
      </w:r>
    </w:p>
    <w:p w14:paraId="7D82DF49" w14:textId="77777777" w:rsidR="002704C9" w:rsidRDefault="002704C9" w:rsidP="002704C9">
      <w:pPr>
        <w:rPr>
          <w:rFonts w:ascii="Arial" w:hAnsi="Arial" w:cs="Arial"/>
          <w:sz w:val="24"/>
          <w:szCs w:val="24"/>
        </w:rPr>
      </w:pPr>
      <w:r>
        <w:rPr>
          <w:rFonts w:ascii="Arial" w:hAnsi="Arial" w:cs="Arial"/>
          <w:sz w:val="24"/>
          <w:szCs w:val="24"/>
        </w:rPr>
        <w:t xml:space="preserve">El entrevistador, en este caso Juan Pablo, tiene una relación amistosa con la persona entrevistada, lo que hace que la entrevistada al iniciar la entrevista le pregunte, “¿Como andas Juan Pablo?”. </w:t>
      </w:r>
    </w:p>
    <w:p w14:paraId="20BCFDC4" w14:textId="77777777" w:rsidR="002704C9" w:rsidRDefault="002704C9" w:rsidP="002704C9">
      <w:pPr>
        <w:rPr>
          <w:rFonts w:ascii="Arial" w:hAnsi="Arial" w:cs="Arial"/>
          <w:sz w:val="24"/>
          <w:szCs w:val="24"/>
        </w:rPr>
      </w:pPr>
      <w:r>
        <w:rPr>
          <w:rFonts w:ascii="Arial" w:hAnsi="Arial" w:cs="Arial"/>
          <w:sz w:val="24"/>
          <w:szCs w:val="24"/>
        </w:rPr>
        <w:t>La entrevistada habla y responde correctamente las preguntas, lo que hace que la entrevista mantenga una fluidez no perfecta, pero si aceptable.</w:t>
      </w:r>
    </w:p>
    <w:p w14:paraId="0D6000A1" w14:textId="77777777" w:rsidR="002704C9" w:rsidRDefault="002704C9" w:rsidP="002704C9">
      <w:pPr>
        <w:rPr>
          <w:rFonts w:ascii="Arial" w:hAnsi="Arial" w:cs="Arial"/>
          <w:sz w:val="24"/>
          <w:szCs w:val="24"/>
        </w:rPr>
      </w:pPr>
      <w:r>
        <w:rPr>
          <w:rFonts w:ascii="Arial" w:hAnsi="Arial" w:cs="Arial"/>
          <w:sz w:val="24"/>
          <w:szCs w:val="24"/>
        </w:rPr>
        <w:t>Tanto las preguntas como la entrevista fueron preparadas previamente, pero en este caso, la entrevista no fue cometida totalmente de forma formal debido al contexto, el cual era en un salón del ITI y mediante una llamada de Whatsapp mientras que la entrevistada iba en un vehículo. Fuera de eso, la entrevista estuvo correcta y se pudo lograr su cometido.</w:t>
      </w:r>
    </w:p>
    <w:p w14:paraId="3704CB59" w14:textId="77777777" w:rsidR="002704C9" w:rsidRDefault="002704C9" w:rsidP="002704C9">
      <w:pPr>
        <w:rPr>
          <w:rFonts w:ascii="Arial" w:hAnsi="Arial" w:cs="Arial"/>
          <w:sz w:val="24"/>
          <w:szCs w:val="24"/>
        </w:rPr>
      </w:pPr>
      <w:r>
        <w:rPr>
          <w:rFonts w:ascii="Arial" w:hAnsi="Arial" w:cs="Arial"/>
          <w:sz w:val="24"/>
          <w:szCs w:val="24"/>
        </w:rPr>
        <w:t>Para finalizar, el entrevistador pregunta su ultima pregunta, la cual da paso a la culminación de la entrevista.</w:t>
      </w:r>
      <w:r>
        <w:rPr>
          <w:rFonts w:ascii="Arial" w:hAnsi="Arial" w:cs="Arial"/>
          <w:sz w:val="24"/>
          <w:szCs w:val="24"/>
        </w:rPr>
        <w:br/>
        <w:t>Luego, Juan Pablo le agradece por la ayuda otorgada mediante las respuestas dadas a lo que la entrevistada reconoce la ayuda.</w:t>
      </w:r>
    </w:p>
    <w:p w14:paraId="4DF9EB46" w14:textId="77777777" w:rsidR="002704C9" w:rsidRDefault="002704C9" w:rsidP="002704C9">
      <w:pPr>
        <w:rPr>
          <w:rFonts w:ascii="Arial" w:hAnsi="Arial" w:cs="Arial"/>
          <w:sz w:val="24"/>
          <w:szCs w:val="24"/>
        </w:rPr>
      </w:pPr>
      <w:r>
        <w:rPr>
          <w:rFonts w:ascii="Arial" w:hAnsi="Arial" w:cs="Arial"/>
          <w:sz w:val="24"/>
          <w:szCs w:val="24"/>
        </w:rPr>
        <w:t>Durante la entrevista se utiliza un lenguaje informal en varias partes, aunque la mayor cantidad de las preguntas son formales. Esto es motivo de la relación entre el entrevistador y la entrevistada.</w:t>
      </w:r>
      <w:r>
        <w:rPr>
          <w:rFonts w:ascii="Arial" w:hAnsi="Arial" w:cs="Arial"/>
          <w:sz w:val="24"/>
          <w:szCs w:val="24"/>
        </w:rPr>
        <w:br/>
        <w:t>Como se utiliza un lenguaje informal y dado el contexto, en partes la entrevistada se sale del tema (habla con otros colegas de trabajo) y a su vez se utilizan varios modismos en lo que dura la entrevista.</w:t>
      </w:r>
    </w:p>
    <w:p w14:paraId="4A365C54" w14:textId="77777777" w:rsidR="002704C9" w:rsidRDefault="002704C9">
      <w:pPr>
        <w:rPr>
          <w:rFonts w:ascii="Arial" w:hAnsi="Arial" w:cs="Arial"/>
          <w:sz w:val="28"/>
          <w:szCs w:val="24"/>
        </w:rPr>
      </w:pPr>
      <w:r>
        <w:rPr>
          <w:rFonts w:ascii="Arial" w:hAnsi="Arial" w:cs="Arial"/>
          <w:sz w:val="28"/>
          <w:szCs w:val="24"/>
        </w:rPr>
        <w:br w:type="page"/>
      </w:r>
    </w:p>
    <w:p w14:paraId="64F293EF" w14:textId="0A71C8F0" w:rsidR="00AE28C5" w:rsidRDefault="00AE28C5">
      <w:pPr>
        <w:rPr>
          <w:rFonts w:ascii="Arial" w:hAnsi="Arial" w:cs="Arial"/>
          <w:sz w:val="28"/>
          <w:szCs w:val="24"/>
        </w:rPr>
      </w:pPr>
      <w:r>
        <w:rPr>
          <w:rFonts w:ascii="Arial" w:hAnsi="Arial" w:cs="Arial"/>
          <w:sz w:val="28"/>
          <w:szCs w:val="24"/>
        </w:rPr>
        <w:lastRenderedPageBreak/>
        <w:t>Requisitos de la asignatura Proyecto</w:t>
      </w:r>
    </w:p>
    <w:p w14:paraId="67F878EC" w14:textId="77777777" w:rsidR="00AE28C5" w:rsidRPr="00D40DF1" w:rsidRDefault="00AE28C5" w:rsidP="00AE28C5">
      <w:pPr>
        <w:pStyle w:val="Prrafodelista"/>
        <w:numPr>
          <w:ilvl w:val="0"/>
          <w:numId w:val="10"/>
        </w:numPr>
        <w:rPr>
          <w:rFonts w:ascii="Arial" w:eastAsia="Times New Roman" w:hAnsi="Arial" w:cs="Arial"/>
          <w:color w:val="000000"/>
          <w:sz w:val="32"/>
          <w:szCs w:val="32"/>
          <w:lang w:eastAsia="es-UY"/>
        </w:rPr>
      </w:pPr>
      <w:r w:rsidRPr="00D40DF1">
        <w:rPr>
          <w:rFonts w:ascii="Arial" w:eastAsia="Times New Roman" w:hAnsi="Arial" w:cs="Arial"/>
          <w:color w:val="000000"/>
          <w:sz w:val="32"/>
          <w:szCs w:val="32"/>
          <w:lang w:eastAsia="es-UY"/>
        </w:rPr>
        <w:t>Nombre del grupo, integrantes y sus roles.</w:t>
      </w:r>
    </w:p>
    <w:p w14:paraId="4243D8A4" w14:textId="77777777" w:rsidR="00AE28C5" w:rsidRDefault="00AE28C5" w:rsidP="00AE28C5">
      <w:pPr>
        <w:pStyle w:val="Prrafodelista"/>
        <w:rPr>
          <w:rFonts w:ascii="Arial" w:eastAsia="Times New Roman" w:hAnsi="Arial" w:cs="Arial"/>
          <w:color w:val="000000"/>
          <w:sz w:val="24"/>
          <w:szCs w:val="24"/>
          <w:lang w:eastAsia="es-UY"/>
        </w:rPr>
      </w:pPr>
    </w:p>
    <w:p w14:paraId="05542D15" w14:textId="77777777" w:rsidR="00AE28C5" w:rsidRDefault="00AE28C5" w:rsidP="00AE28C5">
      <w:pPr>
        <w:pStyle w:val="Prrafodelista"/>
        <w:rPr>
          <w:rFonts w:ascii="Arial" w:eastAsia="Times New Roman" w:hAnsi="Arial" w:cs="Arial"/>
          <w:color w:val="000000"/>
          <w:sz w:val="24"/>
          <w:szCs w:val="24"/>
          <w:lang w:eastAsia="es-UY"/>
        </w:rPr>
      </w:pPr>
      <w:r w:rsidRPr="00D40DF1">
        <w:rPr>
          <w:rFonts w:ascii="Arial" w:eastAsia="Times New Roman" w:hAnsi="Arial" w:cs="Arial"/>
          <w:color w:val="000000"/>
          <w:sz w:val="28"/>
          <w:szCs w:val="28"/>
          <w:lang w:eastAsia="es-UY"/>
        </w:rPr>
        <w:t>Nombre del grupo:</w:t>
      </w:r>
      <w:r>
        <w:rPr>
          <w:rFonts w:ascii="Arial" w:eastAsia="Times New Roman" w:hAnsi="Arial" w:cs="Arial"/>
          <w:color w:val="000000"/>
          <w:sz w:val="24"/>
          <w:szCs w:val="24"/>
          <w:lang w:eastAsia="es-UY"/>
        </w:rPr>
        <w:t xml:space="preserve"> GSA</w:t>
      </w:r>
    </w:p>
    <w:p w14:paraId="24E60A02" w14:textId="0CCBE671" w:rsidR="00AE28C5" w:rsidRPr="00AE28C5" w:rsidRDefault="00AE28C5" w:rsidP="00AE28C5">
      <w:pPr>
        <w:pStyle w:val="Prrafodelista"/>
        <w:rPr>
          <w:rFonts w:ascii="Arial" w:eastAsia="Times New Roman" w:hAnsi="Arial" w:cs="Arial"/>
          <w:color w:val="000000"/>
          <w:sz w:val="24"/>
          <w:szCs w:val="24"/>
          <w:lang w:eastAsia="es-UY"/>
        </w:rPr>
      </w:pPr>
      <w:r w:rsidRPr="00AE28C5">
        <w:rPr>
          <w:rFonts w:ascii="Arial" w:eastAsia="Times New Roman" w:hAnsi="Arial" w:cs="Arial"/>
          <w:color w:val="000000"/>
          <w:sz w:val="28"/>
          <w:szCs w:val="28"/>
          <w:lang w:eastAsia="es-UY"/>
        </w:rPr>
        <w:t xml:space="preserve">Integrantes: </w:t>
      </w:r>
      <w:r w:rsidRPr="00AE28C5">
        <w:rPr>
          <w:rFonts w:ascii="Arial" w:eastAsia="Times New Roman" w:hAnsi="Arial" w:cs="Arial"/>
          <w:color w:val="000000"/>
          <w:sz w:val="24"/>
          <w:szCs w:val="24"/>
          <w:lang w:eastAsia="es-UY"/>
        </w:rPr>
        <w:t xml:space="preserve">Agustin Luciano Acosta Bernardo, Integrante. </w:t>
      </w:r>
    </w:p>
    <w:p w14:paraId="281AB65C" w14:textId="77777777" w:rsidR="00AE28C5" w:rsidRDefault="00AE28C5" w:rsidP="00AE28C5">
      <w:pPr>
        <w:pStyle w:val="Prrafodelista"/>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t xml:space="preserve">             Bruno Daniel Sunes Pianavilla, Integrante.</w:t>
      </w:r>
    </w:p>
    <w:p w14:paraId="23D2B3C7" w14:textId="77777777" w:rsidR="00AE28C5" w:rsidRDefault="00AE28C5" w:rsidP="00AE28C5">
      <w:pPr>
        <w:pStyle w:val="Prrafodelista"/>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t xml:space="preserve">             Santiago Miguel Iriart Guibernau, Sub-Coordinador.</w:t>
      </w:r>
    </w:p>
    <w:p w14:paraId="6547904A" w14:textId="77777777" w:rsidR="00AE28C5" w:rsidRPr="00D40DF1" w:rsidRDefault="00AE28C5" w:rsidP="00AE28C5">
      <w:pPr>
        <w:pStyle w:val="Prrafodelista"/>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t xml:space="preserve">             Gonzalo Lisandro Gularte Artola, Coordinador. </w:t>
      </w:r>
    </w:p>
    <w:p w14:paraId="1995CF38" w14:textId="77777777" w:rsidR="00AE28C5" w:rsidRDefault="00AE28C5" w:rsidP="00AE28C5">
      <w:pPr>
        <w:ind w:left="360"/>
        <w:rPr>
          <w:rFonts w:ascii="Arial" w:eastAsia="Times New Roman" w:hAnsi="Arial" w:cs="Arial"/>
          <w:color w:val="000000"/>
          <w:sz w:val="32"/>
          <w:szCs w:val="32"/>
          <w:lang w:eastAsia="es-UY"/>
        </w:rPr>
      </w:pPr>
    </w:p>
    <w:p w14:paraId="4CD7F569" w14:textId="5B145121" w:rsidR="00AE28C5" w:rsidRPr="00AE28C5" w:rsidRDefault="00AE28C5" w:rsidP="00AE28C5">
      <w:pPr>
        <w:pStyle w:val="Prrafodelista"/>
        <w:numPr>
          <w:ilvl w:val="0"/>
          <w:numId w:val="10"/>
        </w:numPr>
        <w:rPr>
          <w:rFonts w:ascii="Arial" w:eastAsia="Times New Roman" w:hAnsi="Arial" w:cs="Arial"/>
          <w:color w:val="000000"/>
          <w:sz w:val="32"/>
          <w:szCs w:val="32"/>
          <w:lang w:eastAsia="es-UY"/>
        </w:rPr>
      </w:pPr>
      <w:r w:rsidRPr="00AE28C5">
        <w:rPr>
          <w:rFonts w:ascii="Arial" w:eastAsia="Times New Roman" w:hAnsi="Arial" w:cs="Arial"/>
          <w:color w:val="000000"/>
          <w:sz w:val="32"/>
          <w:szCs w:val="32"/>
          <w:lang w:eastAsia="es-UY"/>
        </w:rPr>
        <w:t>Organización de la estructura de desarrollo.</w:t>
      </w:r>
    </w:p>
    <w:p w14:paraId="440908DF"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Para la estructura de desarrollo se realizará la asignación de roles (Los cuales todos tendrán responsabilidades) así como de normas, entre los roles se encuentran: “Coordinador” el cual tendrá como tarea definir objetivos y ser el encargado de la toma de decisiones para lograr un buen desempeño a la hora de realizar distintas tareas, “Sub-Coordinador” cumple las mismas funciones en conjunto con el coordinador, “Integrante” se entiende como todo otro miembro del grupo que realiza las tareas asignadas.</w:t>
      </w:r>
    </w:p>
    <w:p w14:paraId="29A63BFD"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Además, el coordinador y subcoordinador no solamente realiza la tarea de dirección del equipo sino también la de ejecución.</w:t>
      </w:r>
    </w:p>
    <w:p w14:paraId="69581EBE"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Se llevará a cabo el estilo de dirección y método “Consultivo” el cual se basa en discutir los diferentes temas planteados con los integrantes del grupo y tomar una decisión en conjunto, es decir, primero se comunica con los integrantes, conoce su opinión y posteriormente se pasa a la decisión.</w:t>
      </w:r>
      <w:r w:rsidRPr="00D40DF1">
        <w:rPr>
          <w:rFonts w:ascii="Arial" w:eastAsia="Times New Roman" w:hAnsi="Arial" w:cs="Arial"/>
          <w:color w:val="000000"/>
          <w:sz w:val="24"/>
          <w:szCs w:val="24"/>
          <w:lang w:val="es-ES" w:eastAsia="es-ES"/>
        </w:rPr>
        <w:br/>
        <w:t>Cada objetivo o tarea asignada debe de contar con los siguientes criterios:</w:t>
      </w:r>
      <w:r w:rsidRPr="00D40DF1">
        <w:rPr>
          <w:rFonts w:ascii="Arial" w:eastAsia="Times New Roman" w:hAnsi="Arial" w:cs="Arial"/>
          <w:color w:val="000000"/>
          <w:sz w:val="24"/>
          <w:szCs w:val="24"/>
          <w:lang w:val="es-ES" w:eastAsia="es-ES"/>
        </w:rPr>
        <w:br/>
        <w:t>-Ser específicos y claros. (Que los miembros del grupo los entiendan tanto como los que no pertenecen al mismo).</w:t>
      </w:r>
      <w:r w:rsidRPr="00D40DF1">
        <w:rPr>
          <w:rFonts w:ascii="Arial" w:eastAsia="Times New Roman" w:hAnsi="Arial" w:cs="Arial"/>
          <w:color w:val="000000"/>
          <w:sz w:val="24"/>
          <w:szCs w:val="24"/>
          <w:lang w:val="es-ES" w:eastAsia="es-ES"/>
        </w:rPr>
        <w:br/>
        <w:t>-Estar enmarcados en el tiempo, es decir, el objetivo deberá de tener una fecha límite para su realización.</w:t>
      </w:r>
    </w:p>
    <w:p w14:paraId="74A043F3"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También en el equipo se contará con:</w:t>
      </w:r>
      <w:r w:rsidRPr="00D40DF1">
        <w:rPr>
          <w:rFonts w:ascii="Arial" w:eastAsia="Times New Roman" w:hAnsi="Arial" w:cs="Arial"/>
          <w:color w:val="000000"/>
          <w:sz w:val="24"/>
          <w:szCs w:val="24"/>
          <w:lang w:val="es-ES" w:eastAsia="es-ES"/>
        </w:rPr>
        <w:br/>
        <w:t>-Cohesión: Se buscará que el integrante sienta que pertenece a un grupo y no que solamente está en el mismo, para lograr esto se buscará motivar y dar la oportunidad de participar y aportar en cada tarea.</w:t>
      </w:r>
      <w:r w:rsidRPr="00D40DF1">
        <w:rPr>
          <w:rFonts w:ascii="Arial" w:eastAsia="Times New Roman" w:hAnsi="Arial" w:cs="Arial"/>
          <w:color w:val="000000"/>
          <w:sz w:val="24"/>
          <w:szCs w:val="24"/>
          <w:lang w:val="es-ES" w:eastAsia="es-ES"/>
        </w:rPr>
        <w:br/>
        <w:t>-Comunicación: Se intentará mantener la máxima comunicación posible en donde el objetivo será compartir diferentes ideas, así como diferentes puntos de vista para mejorar el funcionamiento.</w:t>
      </w:r>
    </w:p>
    <w:p w14:paraId="435BB4D1"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Interdependencia positiva: Se buscará que cada integrante no sólo sea responsable de su propio aprendizaje sino también del aprendizaje del equipo en general, en donde cada integrante aprenderá del otro y así viceversa.</w:t>
      </w:r>
    </w:p>
    <w:p w14:paraId="3034935D" w14:textId="77777777" w:rsidR="00AE28C5" w:rsidRPr="00D40DF1" w:rsidRDefault="00AE28C5" w:rsidP="00AE28C5">
      <w:pPr>
        <w:spacing w:after="0" w:line="240" w:lineRule="auto"/>
        <w:rPr>
          <w:rFonts w:ascii="Times New Roman" w:eastAsia="Times New Roman" w:hAnsi="Times New Roman" w:cs="Times New Roman"/>
          <w:sz w:val="24"/>
          <w:szCs w:val="24"/>
          <w:lang w:val="es-ES" w:eastAsia="es-ES"/>
        </w:rPr>
      </w:pPr>
      <w:r w:rsidRPr="00D40DF1">
        <w:rPr>
          <w:rFonts w:ascii="Arial" w:eastAsia="Times New Roman" w:hAnsi="Arial" w:cs="Arial"/>
          <w:color w:val="000000"/>
          <w:sz w:val="24"/>
          <w:szCs w:val="24"/>
          <w:lang w:val="es-ES" w:eastAsia="es-ES"/>
        </w:rPr>
        <w:t>Sí surgen etapas de conflicto se tratará de sacar los aspectos positivos (Encontrar una solución (Sacar nuevas ideas), generar nuevas normas, posible motivación a un cambio y se conocen los límites, necesidades y derechos individuales) para reducir el impacto de los aspectos negativos.</w:t>
      </w:r>
      <w:r w:rsidRPr="00D40DF1">
        <w:rPr>
          <w:rFonts w:ascii="Arial" w:eastAsia="Times New Roman" w:hAnsi="Arial" w:cs="Arial"/>
          <w:color w:val="000000"/>
          <w:lang w:val="es-ES" w:eastAsia="es-ES"/>
        </w:rPr>
        <w:br/>
      </w:r>
    </w:p>
    <w:p w14:paraId="6C061DAA" w14:textId="77777777" w:rsidR="00AE28C5" w:rsidRPr="00725F1B" w:rsidRDefault="00AE28C5" w:rsidP="00AE28C5">
      <w:pPr>
        <w:pStyle w:val="Prrafodelista"/>
        <w:numPr>
          <w:ilvl w:val="0"/>
          <w:numId w:val="10"/>
        </w:numPr>
        <w:rPr>
          <w:rFonts w:ascii="Arial" w:eastAsia="Times New Roman" w:hAnsi="Arial" w:cs="Arial"/>
          <w:color w:val="000000"/>
          <w:sz w:val="32"/>
          <w:szCs w:val="32"/>
          <w:lang w:eastAsia="es-UY"/>
        </w:rPr>
      </w:pPr>
      <w:r>
        <w:rPr>
          <w:rFonts w:ascii="Arial" w:eastAsia="Times New Roman" w:hAnsi="Arial" w:cs="Arial"/>
          <w:noProof/>
          <w:color w:val="000000"/>
          <w:sz w:val="24"/>
          <w:szCs w:val="24"/>
          <w:lang w:eastAsia="es-UY"/>
        </w:rPr>
        <w:lastRenderedPageBreak/>
        <w:drawing>
          <wp:anchor distT="0" distB="0" distL="114300" distR="114300" simplePos="0" relativeHeight="251672576" behindDoc="1" locked="0" layoutInCell="1" allowOverlap="1" wp14:anchorId="702CEB0C" wp14:editId="064229EB">
            <wp:simplePos x="0" y="0"/>
            <wp:positionH relativeFrom="column">
              <wp:posOffset>-461010</wp:posOffset>
            </wp:positionH>
            <wp:positionV relativeFrom="paragraph">
              <wp:posOffset>605790</wp:posOffset>
            </wp:positionV>
            <wp:extent cx="6410325" cy="3348385"/>
            <wp:effectExtent l="0" t="0" r="0" b="4445"/>
            <wp:wrapTight wrapText="bothSides">
              <wp:wrapPolygon edited="0">
                <wp:start x="0" y="0"/>
                <wp:lineTo x="0" y="21506"/>
                <wp:lineTo x="21504" y="21506"/>
                <wp:lineTo x="21504"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as.png"/>
                    <pic:cNvPicPr/>
                  </pic:nvPicPr>
                  <pic:blipFill>
                    <a:blip r:embed="rId28">
                      <a:extLst>
                        <a:ext uri="{28A0092B-C50C-407E-A947-70E740481C1C}">
                          <a14:useLocalDpi xmlns:a14="http://schemas.microsoft.com/office/drawing/2010/main" val="0"/>
                        </a:ext>
                      </a:extLst>
                    </a:blip>
                    <a:stretch>
                      <a:fillRect/>
                    </a:stretch>
                  </pic:blipFill>
                  <pic:spPr>
                    <a:xfrm>
                      <a:off x="0" y="0"/>
                      <a:ext cx="6410325" cy="3348385"/>
                    </a:xfrm>
                    <a:prstGeom prst="rect">
                      <a:avLst/>
                    </a:prstGeom>
                  </pic:spPr>
                </pic:pic>
              </a:graphicData>
            </a:graphic>
          </wp:anchor>
        </w:drawing>
      </w:r>
      <w:r w:rsidRPr="00725F1B">
        <w:rPr>
          <w:rFonts w:ascii="Arial" w:eastAsia="Times New Roman" w:hAnsi="Arial" w:cs="Arial"/>
          <w:color w:val="000000"/>
          <w:sz w:val="32"/>
          <w:szCs w:val="32"/>
          <w:lang w:eastAsia="es-UY"/>
        </w:rPr>
        <w:t>Desarrollar un formato de actas de reuniones formales e informales.</w:t>
      </w:r>
    </w:p>
    <w:p w14:paraId="41ACFC84" w14:textId="77777777" w:rsidR="00AE28C5" w:rsidRDefault="00AE28C5" w:rsidP="00AE28C5">
      <w:pPr>
        <w:rPr>
          <w:rFonts w:ascii="Arial" w:eastAsia="Times New Roman" w:hAnsi="Arial" w:cs="Arial"/>
          <w:color w:val="000000"/>
          <w:sz w:val="24"/>
          <w:szCs w:val="24"/>
          <w:lang w:eastAsia="es-UY"/>
        </w:rPr>
      </w:pPr>
    </w:p>
    <w:p w14:paraId="2460343D" w14:textId="77777777" w:rsidR="00AE28C5" w:rsidRDefault="00AE28C5" w:rsidP="00AE28C5">
      <w:pPr>
        <w:pStyle w:val="Prrafodelista"/>
        <w:numPr>
          <w:ilvl w:val="0"/>
          <w:numId w:val="10"/>
        </w:numPr>
        <w:rPr>
          <w:rFonts w:ascii="Arial" w:eastAsia="Times New Roman" w:hAnsi="Arial" w:cs="Arial"/>
          <w:color w:val="000000"/>
          <w:sz w:val="32"/>
          <w:szCs w:val="32"/>
          <w:lang w:eastAsia="es-UY"/>
        </w:rPr>
      </w:pPr>
      <w:r w:rsidRPr="00725F1B">
        <w:rPr>
          <w:rFonts w:ascii="Arial" w:eastAsia="Times New Roman" w:hAnsi="Arial" w:cs="Arial"/>
          <w:color w:val="000000"/>
          <w:sz w:val="32"/>
          <w:szCs w:val="32"/>
          <w:lang w:eastAsia="es-UY"/>
        </w:rPr>
        <w:t>Reglas del grupo.</w:t>
      </w:r>
    </w:p>
    <w:p w14:paraId="19C0CB4C" w14:textId="77777777" w:rsidR="00AE28C5" w:rsidRPr="00725F1B" w:rsidRDefault="00AE28C5" w:rsidP="00AE28C5">
      <w:pPr>
        <w:pStyle w:val="Prrafodelista"/>
        <w:rPr>
          <w:rFonts w:ascii="Arial" w:eastAsia="Times New Roman" w:hAnsi="Arial" w:cs="Arial"/>
          <w:color w:val="000000"/>
          <w:sz w:val="32"/>
          <w:szCs w:val="32"/>
          <w:lang w:eastAsia="es-UY"/>
        </w:rPr>
      </w:pPr>
    </w:p>
    <w:p w14:paraId="1443F2DC" w14:textId="77777777" w:rsidR="00AE28C5"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Reglas del grupo</w:t>
      </w:r>
    </w:p>
    <w:p w14:paraId="0DC8AA02" w14:textId="77777777" w:rsidR="00AE28C5" w:rsidRPr="00725F1B" w:rsidRDefault="00AE28C5" w:rsidP="00AE28C5">
      <w:pPr>
        <w:pStyle w:val="Prrafodelista"/>
        <w:rPr>
          <w:rFonts w:ascii="Arial" w:eastAsia="Times New Roman" w:hAnsi="Arial" w:cs="Arial"/>
          <w:color w:val="000000"/>
          <w:sz w:val="24"/>
          <w:szCs w:val="24"/>
          <w:lang w:eastAsia="es-UY"/>
        </w:rPr>
      </w:pPr>
    </w:p>
    <w:p w14:paraId="662EB829"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Se realizarán 2 conferencias formales a la semana para tratar aspectos</w:t>
      </w:r>
    </w:p>
    <w:p w14:paraId="295BE7E5"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sobre el proyecto en general, si algún integrante no asiste al 25% de las</w:t>
      </w:r>
    </w:p>
    <w:p w14:paraId="45DBFE5A"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clases dictadas, se conllevará a la expulsión del grupo.</w:t>
      </w:r>
    </w:p>
    <w:p w14:paraId="23B9AB72"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Si se le asigna una tarea a un integrante del grupo, este tendrá un plazo</w:t>
      </w:r>
      <w:r>
        <w:rPr>
          <w:rFonts w:ascii="Arial" w:eastAsia="Times New Roman" w:hAnsi="Arial" w:cs="Arial"/>
          <w:color w:val="000000"/>
          <w:sz w:val="24"/>
          <w:szCs w:val="24"/>
          <w:lang w:eastAsia="es-UY"/>
        </w:rPr>
        <w:t xml:space="preserve"> </w:t>
      </w:r>
      <w:r w:rsidRPr="00725F1B">
        <w:rPr>
          <w:rFonts w:ascii="Arial" w:eastAsia="Times New Roman" w:hAnsi="Arial" w:cs="Arial"/>
          <w:color w:val="000000"/>
          <w:sz w:val="24"/>
          <w:szCs w:val="24"/>
          <w:lang w:eastAsia="es-UY"/>
        </w:rPr>
        <w:t>máximo para cumplirla, de lo contrario, si no la cumple recibirá un aviso,</w:t>
      </w:r>
      <w:r>
        <w:rPr>
          <w:rFonts w:ascii="Arial" w:eastAsia="Times New Roman" w:hAnsi="Arial" w:cs="Arial"/>
          <w:color w:val="000000"/>
          <w:sz w:val="24"/>
          <w:szCs w:val="24"/>
          <w:lang w:eastAsia="es-UY"/>
        </w:rPr>
        <w:t xml:space="preserve"> </w:t>
      </w:r>
      <w:r w:rsidRPr="00725F1B">
        <w:rPr>
          <w:rFonts w:ascii="Arial" w:eastAsia="Times New Roman" w:hAnsi="Arial" w:cs="Arial"/>
          <w:color w:val="000000"/>
          <w:sz w:val="24"/>
          <w:szCs w:val="24"/>
          <w:lang w:eastAsia="es-UY"/>
        </w:rPr>
        <w:t>si este llega a los 5 avisos se le expulsará del grupo.</w:t>
      </w:r>
    </w:p>
    <w:p w14:paraId="24F30BB5"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Se realizarán tareas en conjunto, pero cada uno puede trabajar</w:t>
      </w:r>
    </w:p>
    <w:p w14:paraId="1B14E9AF"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individualmente en un punto de una entrega y explicarlo formalmente en</w:t>
      </w:r>
    </w:p>
    <w:p w14:paraId="0C55AAA1"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la conferencia.</w:t>
      </w:r>
    </w:p>
    <w:p w14:paraId="4D7FA3FA"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Se puede tener inasistencias si esta es justificada o avisada</w:t>
      </w:r>
    </w:p>
    <w:p w14:paraId="34C27E38" w14:textId="77777777" w:rsidR="00AE28C5"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anteriormente.</w:t>
      </w:r>
    </w:p>
    <w:p w14:paraId="2471005D" w14:textId="77777777" w:rsidR="00AE28C5" w:rsidRDefault="00AE28C5" w:rsidP="00AE28C5">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ype="page"/>
      </w:r>
    </w:p>
    <w:p w14:paraId="1E27B758" w14:textId="77777777" w:rsidR="00AE28C5" w:rsidRDefault="00AE28C5" w:rsidP="00AE28C5">
      <w:pPr>
        <w:pStyle w:val="Prrafodelista"/>
        <w:numPr>
          <w:ilvl w:val="0"/>
          <w:numId w:val="10"/>
        </w:numPr>
        <w:rPr>
          <w:rFonts w:ascii="Arial" w:eastAsia="Times New Roman" w:hAnsi="Arial" w:cs="Arial"/>
          <w:color w:val="000000"/>
          <w:sz w:val="32"/>
          <w:szCs w:val="32"/>
          <w:lang w:eastAsia="es-UY"/>
        </w:rPr>
      </w:pPr>
      <w:r>
        <w:rPr>
          <w:rFonts w:ascii="Arial" w:eastAsia="Times New Roman" w:hAnsi="Arial" w:cs="Arial"/>
          <w:color w:val="000000"/>
          <w:sz w:val="32"/>
          <w:szCs w:val="32"/>
          <w:lang w:eastAsia="es-UY"/>
        </w:rPr>
        <w:lastRenderedPageBreak/>
        <w:t>Ciclo de vida del proyecto (Formulación e implementación).</w:t>
      </w:r>
    </w:p>
    <w:p w14:paraId="74B17059" w14:textId="77777777" w:rsidR="00AE28C5" w:rsidRDefault="00AE28C5" w:rsidP="00AE28C5">
      <w:pPr>
        <w:pStyle w:val="Prrafodelista"/>
        <w:rPr>
          <w:rFonts w:ascii="Arial" w:eastAsia="Times New Roman" w:hAnsi="Arial" w:cs="Arial"/>
          <w:color w:val="000000"/>
          <w:sz w:val="32"/>
          <w:szCs w:val="32"/>
          <w:lang w:eastAsia="es-UY"/>
        </w:rPr>
      </w:pPr>
    </w:p>
    <w:p w14:paraId="56300E2D" w14:textId="77777777" w:rsidR="00AE28C5" w:rsidRPr="00725F1B" w:rsidRDefault="00AE28C5" w:rsidP="00AE28C5">
      <w:pPr>
        <w:spacing w:after="0" w:line="240" w:lineRule="auto"/>
        <w:rPr>
          <w:rFonts w:ascii="Arial" w:eastAsia="Times New Roman" w:hAnsi="Arial" w:cs="Arial"/>
          <w:color w:val="000000"/>
          <w:sz w:val="24"/>
          <w:szCs w:val="24"/>
          <w:lang w:val="es-ES" w:eastAsia="es-ES"/>
        </w:rPr>
      </w:pPr>
      <w:r w:rsidRPr="00725F1B">
        <w:rPr>
          <w:rFonts w:ascii="Arial" w:eastAsia="Times New Roman" w:hAnsi="Arial" w:cs="Arial"/>
          <w:color w:val="000000"/>
          <w:sz w:val="24"/>
          <w:szCs w:val="24"/>
          <w:lang w:val="es-ES" w:eastAsia="es-ES"/>
        </w:rPr>
        <w:t>Para la primera etapa del proyecto se utilizará el método de Yourdon con el ciclo de vida Estructurado:</w:t>
      </w:r>
      <w:r w:rsidRPr="00DD7411">
        <w:rPr>
          <w:rFonts w:ascii="Times New Roman" w:eastAsia="Times New Roman" w:hAnsi="Times New Roman" w:cs="Times New Roman"/>
          <w:noProof/>
          <w:sz w:val="24"/>
          <w:szCs w:val="24"/>
          <w:bdr w:val="none" w:sz="0" w:space="0" w:color="auto" w:frame="1"/>
          <w:lang w:val="es-ES" w:eastAsia="es-ES"/>
        </w:rPr>
        <w:drawing>
          <wp:inline distT="0" distB="0" distL="0" distR="0" wp14:anchorId="334EC7E8" wp14:editId="7057D736">
            <wp:extent cx="5400040" cy="3409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409950"/>
                    </a:xfrm>
                    <a:prstGeom prst="rect">
                      <a:avLst/>
                    </a:prstGeom>
                    <a:noFill/>
                    <a:ln>
                      <a:noFill/>
                    </a:ln>
                  </pic:spPr>
                </pic:pic>
              </a:graphicData>
            </a:graphic>
          </wp:inline>
        </w:drawing>
      </w:r>
    </w:p>
    <w:p w14:paraId="0C9CBA54" w14:textId="77777777" w:rsidR="00AE28C5" w:rsidRPr="00DD7411" w:rsidRDefault="00AE28C5" w:rsidP="00AE28C5">
      <w:pPr>
        <w:spacing w:after="0" w:line="240" w:lineRule="auto"/>
        <w:rPr>
          <w:rFonts w:ascii="Arial" w:eastAsia="Times New Roman" w:hAnsi="Arial" w:cs="Arial"/>
          <w:color w:val="000000"/>
          <w:sz w:val="24"/>
          <w:szCs w:val="24"/>
          <w:lang w:val="es-ES" w:eastAsia="es-ES"/>
        </w:rPr>
      </w:pPr>
    </w:p>
    <w:p w14:paraId="73A4E428"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En donde en la primera actividad (Relevamiento) se realizará tareas como el estudio de factibilidades, todo empleo de técnicas de Relevamiento (Encuestas, Cuestionarios y entrevistas).</w:t>
      </w:r>
    </w:p>
    <w:p w14:paraId="17D1C2DA"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A su vez en la primera actividad también se establecen los objetivos como:</w:t>
      </w:r>
    </w:p>
    <w:p w14:paraId="652CE375"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Identificar usuarios responsables, identificar deficiencias en el entorno del usuario, definir el alcance inicial del sistema, establecer los objetivos del sistema y preparar un esquema para guiar el resto del proyecto.</w:t>
      </w:r>
    </w:p>
    <w:p w14:paraId="061EFD8A"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6DF1382C"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Luego para la segunda actividad (Análisis) se hará la parte de documentación, por ejemplo, los DFD, los casos de uso y sus especificaciones, la especificación de requerimientos tanto funcionales como los requerimientos no funcionales.</w:t>
      </w:r>
    </w:p>
    <w:p w14:paraId="5A04F428"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 xml:space="preserve">También se hará un análisis acerca de la rentabilidad de la inversión a la hora de desarrollar el software, cómo serán los costos del mismo y el presupuesto para instalar los equipos y para los recursos humanos que se ocupan del mantenimiento del </w:t>
      </w:r>
      <w:r w:rsidRPr="00DD7411">
        <w:rPr>
          <w:rFonts w:ascii="Arial" w:eastAsia="Times New Roman" w:hAnsi="Arial" w:cs="Arial"/>
          <w:color w:val="000000"/>
          <w:sz w:val="24"/>
          <w:szCs w:val="24"/>
          <w:lang w:val="es-ES" w:eastAsia="es-ES"/>
        </w:rPr>
        <w:t>software.</w:t>
      </w:r>
    </w:p>
    <w:p w14:paraId="0B178C42"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Para la tercera actividad (Diseño) es en donde se transforma el MER en un diseño de Base de Datos y también se definen las fronteras del sistema y de la interfaz.</w:t>
      </w:r>
    </w:p>
    <w:p w14:paraId="216C7EC5"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5A480748"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lastRenderedPageBreak/>
        <w:t>Para la cuarta actividad (Implementación) se realizará una programación estructurada en donde se aplicará una implantación descendente.</w:t>
      </w:r>
    </w:p>
    <w:p w14:paraId="184C4C72"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421D6B7C"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Para la quinta actividad (Generación de pruebas se aceptación) definir un programa aceptable para el usuario, se comprueba que se cumpla con lo establecido en los casos de uso, puede realizará al mismo tiempo que la implementación y el diseño.</w:t>
      </w:r>
    </w:p>
    <w:p w14:paraId="7DB1451E"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14B57E45"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 xml:space="preserve">En la sexta actividad (Garantía de calidad) se realizará </w:t>
      </w:r>
      <w:r w:rsidRPr="00DD7411">
        <w:rPr>
          <w:rFonts w:ascii="Arial" w:eastAsia="Times New Roman" w:hAnsi="Arial" w:cs="Arial"/>
          <w:color w:val="000000"/>
          <w:sz w:val="24"/>
          <w:szCs w:val="24"/>
          <w:lang w:val="es-ES" w:eastAsia="es-ES"/>
        </w:rPr>
        <w:t>una prueba final</w:t>
      </w:r>
      <w:r w:rsidRPr="00725F1B">
        <w:rPr>
          <w:rFonts w:ascii="Arial" w:eastAsia="Times New Roman" w:hAnsi="Arial" w:cs="Arial"/>
          <w:color w:val="000000"/>
          <w:sz w:val="24"/>
          <w:szCs w:val="24"/>
          <w:lang w:val="es-ES" w:eastAsia="es-ES"/>
        </w:rPr>
        <w:t xml:space="preserve"> la cual será de aceptación, también se verificará si el sistema posee un nivel de calidad apropiado.</w:t>
      </w:r>
    </w:p>
    <w:p w14:paraId="11B9E5FA"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23B8512F"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Para la séptima actividad (Descripción de Procedimientos) se generará una descripción acerca del sistema en forma de manual para que los clientes (en este caso) puedan saber cómo va a ser la interacción con la parte automática del sistema.</w:t>
      </w:r>
    </w:p>
    <w:p w14:paraId="710F35BD"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6F8D804E"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 xml:space="preserve">En la octava actividad (Conversión de base de datos) en caso de que existiese una base de datos actual del usuario se realizaría la migración de la </w:t>
      </w:r>
      <w:r w:rsidRPr="00DD7411">
        <w:rPr>
          <w:rFonts w:ascii="Arial" w:eastAsia="Times New Roman" w:hAnsi="Arial" w:cs="Arial"/>
          <w:color w:val="000000"/>
          <w:sz w:val="24"/>
          <w:szCs w:val="24"/>
          <w:lang w:val="es-ES" w:eastAsia="es-ES"/>
        </w:rPr>
        <w:t>misma, pero</w:t>
      </w:r>
      <w:r w:rsidRPr="00725F1B">
        <w:rPr>
          <w:rFonts w:ascii="Arial" w:eastAsia="Times New Roman" w:hAnsi="Arial" w:cs="Arial"/>
          <w:color w:val="000000"/>
          <w:sz w:val="24"/>
          <w:szCs w:val="24"/>
          <w:lang w:val="es-ES" w:eastAsia="es-ES"/>
        </w:rPr>
        <w:t xml:space="preserve"> este no es el caso.</w:t>
      </w:r>
    </w:p>
    <w:p w14:paraId="228018DD" w14:textId="77777777" w:rsidR="00AE28C5" w:rsidRPr="00DD7411" w:rsidRDefault="00AE28C5" w:rsidP="00AE28C5">
      <w:pPr>
        <w:spacing w:after="0" w:line="240" w:lineRule="auto"/>
        <w:rPr>
          <w:rFonts w:ascii="Times New Roman" w:eastAsia="Times New Roman" w:hAnsi="Times New Roman" w:cs="Times New Roman"/>
          <w:sz w:val="24"/>
          <w:szCs w:val="24"/>
          <w:lang w:val="es-ES" w:eastAsia="es-ES"/>
        </w:rPr>
      </w:pPr>
    </w:p>
    <w:p w14:paraId="274698C0" w14:textId="77777777" w:rsidR="00AE28C5" w:rsidRPr="00DD7411" w:rsidRDefault="00AE28C5" w:rsidP="00AE28C5">
      <w:pPr>
        <w:spacing w:after="0" w:line="240" w:lineRule="auto"/>
        <w:rPr>
          <w:rFonts w:ascii="Arial" w:eastAsia="Times New Roman" w:hAnsi="Arial" w:cs="Arial"/>
          <w:color w:val="000000"/>
          <w:sz w:val="24"/>
          <w:szCs w:val="24"/>
          <w:lang w:val="es-ES" w:eastAsia="es-ES"/>
        </w:rPr>
      </w:pPr>
      <w:r w:rsidRPr="00DD7411">
        <w:rPr>
          <w:rFonts w:ascii="Arial" w:eastAsia="Times New Roman" w:hAnsi="Arial" w:cs="Arial"/>
          <w:color w:val="000000"/>
          <w:sz w:val="24"/>
          <w:szCs w:val="24"/>
          <w:lang w:val="es-ES" w:eastAsia="es-ES"/>
        </w:rPr>
        <w:t>Finalmente,</w:t>
      </w:r>
      <w:r w:rsidRPr="00725F1B">
        <w:rPr>
          <w:rFonts w:ascii="Arial" w:eastAsia="Times New Roman" w:hAnsi="Arial" w:cs="Arial"/>
          <w:color w:val="000000"/>
          <w:sz w:val="24"/>
          <w:szCs w:val="24"/>
          <w:lang w:val="es-ES" w:eastAsia="es-ES"/>
        </w:rPr>
        <w:t xml:space="preserve"> en la novena actividad (Instalación) se entregará el sistema aceptado junto con la base de datos finalizada y el manual de usuario, a su vez se </w:t>
      </w:r>
      <w:r w:rsidRPr="00DD7411">
        <w:rPr>
          <w:rFonts w:ascii="Arial" w:eastAsia="Times New Roman" w:hAnsi="Arial" w:cs="Arial"/>
          <w:color w:val="000000"/>
          <w:sz w:val="24"/>
          <w:szCs w:val="24"/>
          <w:lang w:val="es-ES" w:eastAsia="es-ES"/>
        </w:rPr>
        <w:t>implementará</w:t>
      </w:r>
      <w:r w:rsidRPr="00725F1B">
        <w:rPr>
          <w:rFonts w:ascii="Arial" w:eastAsia="Times New Roman" w:hAnsi="Arial" w:cs="Arial"/>
          <w:color w:val="000000"/>
          <w:sz w:val="24"/>
          <w:szCs w:val="24"/>
          <w:lang w:val="es-ES" w:eastAsia="es-ES"/>
        </w:rPr>
        <w:t xml:space="preserve"> y se pondrá en marcha.</w:t>
      </w:r>
    </w:p>
    <w:p w14:paraId="5A5EB5A5" w14:textId="77777777" w:rsidR="00AE28C5" w:rsidRPr="00DD7411" w:rsidRDefault="00AE28C5" w:rsidP="00AE28C5">
      <w:pPr>
        <w:spacing w:after="0" w:line="240" w:lineRule="auto"/>
        <w:rPr>
          <w:rFonts w:ascii="Arial" w:eastAsia="Times New Roman" w:hAnsi="Arial" w:cs="Arial"/>
          <w:color w:val="000000"/>
          <w:sz w:val="24"/>
          <w:szCs w:val="24"/>
          <w:lang w:val="es-ES" w:eastAsia="es-ES"/>
        </w:rPr>
      </w:pPr>
    </w:p>
    <w:p w14:paraId="7E6B681C"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DD7411">
        <w:rPr>
          <w:rFonts w:ascii="Arial" w:eastAsia="Times New Roman" w:hAnsi="Arial" w:cs="Arial"/>
          <w:noProof/>
          <w:color w:val="000000"/>
          <w:sz w:val="24"/>
          <w:szCs w:val="24"/>
          <w:bdr w:val="none" w:sz="0" w:space="0" w:color="auto" w:frame="1"/>
          <w:lang w:val="es-ES" w:eastAsia="es-ES"/>
        </w:rPr>
        <w:lastRenderedPageBreak/>
        <w:drawing>
          <wp:anchor distT="0" distB="0" distL="114300" distR="114300" simplePos="0" relativeHeight="251673600" behindDoc="1" locked="0" layoutInCell="1" allowOverlap="1" wp14:anchorId="74E81AD7" wp14:editId="075A9D6D">
            <wp:simplePos x="0" y="0"/>
            <wp:positionH relativeFrom="column">
              <wp:posOffset>148590</wp:posOffset>
            </wp:positionH>
            <wp:positionV relativeFrom="paragraph">
              <wp:posOffset>371475</wp:posOffset>
            </wp:positionV>
            <wp:extent cx="4981575" cy="3714750"/>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F1B">
        <w:rPr>
          <w:rFonts w:ascii="Arial" w:eastAsia="Times New Roman" w:hAnsi="Arial" w:cs="Arial"/>
          <w:color w:val="000000"/>
          <w:sz w:val="24"/>
          <w:szCs w:val="24"/>
          <w:lang w:val="es-ES" w:eastAsia="es-ES"/>
        </w:rPr>
        <w:t xml:space="preserve">Por otro </w:t>
      </w:r>
      <w:r w:rsidRPr="00DD7411">
        <w:rPr>
          <w:rFonts w:ascii="Arial" w:eastAsia="Times New Roman" w:hAnsi="Arial" w:cs="Arial"/>
          <w:color w:val="000000"/>
          <w:sz w:val="24"/>
          <w:szCs w:val="24"/>
          <w:lang w:val="es-ES" w:eastAsia="es-ES"/>
        </w:rPr>
        <w:t>lado,</w:t>
      </w:r>
      <w:r w:rsidRPr="00725F1B">
        <w:rPr>
          <w:rFonts w:ascii="Arial" w:eastAsia="Times New Roman" w:hAnsi="Arial" w:cs="Arial"/>
          <w:color w:val="000000"/>
          <w:sz w:val="24"/>
          <w:szCs w:val="24"/>
          <w:lang w:val="es-ES" w:eastAsia="es-ES"/>
        </w:rPr>
        <w:t xml:space="preserve"> para la segunda etapa del proyecto se utilizará un prototipado evolutivo:</w:t>
      </w:r>
    </w:p>
    <w:p w14:paraId="7985ECF5"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21E07DB3"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26C391D4" w14:textId="3C42F7E5" w:rsidR="00AE28C5" w:rsidRDefault="00AE28C5" w:rsidP="00AE28C5">
      <w:pPr>
        <w:rPr>
          <w:rFonts w:ascii="Arial" w:hAnsi="Arial" w:cs="Arial"/>
          <w:sz w:val="28"/>
          <w:szCs w:val="24"/>
        </w:rPr>
      </w:pPr>
      <w:r w:rsidRPr="00725F1B">
        <w:rPr>
          <w:rFonts w:ascii="Arial" w:eastAsia="Times New Roman" w:hAnsi="Arial" w:cs="Arial"/>
          <w:color w:val="000000"/>
          <w:sz w:val="24"/>
          <w:szCs w:val="24"/>
          <w:lang w:val="es-ES" w:eastAsia="es-ES"/>
        </w:rPr>
        <w:t>Esto debido a que en el caso que exista un plan rápido y surjan nuevos requerimientos se pueda realizar un modelado de diseño rápido y realizar una construcción de una implementación parcial que cubre los requisitos conocidos, para ir aprendiendo a medida que se desarrolla el sistema e incorporarlos al sistema, para luego entregarlo y lograr una retroalimentación mediante la comunicación y en el caso que existan nuevos requerimientos repetir el ciclo.</w:t>
      </w:r>
      <w:r>
        <w:rPr>
          <w:rFonts w:ascii="Arial" w:hAnsi="Arial" w:cs="Arial"/>
          <w:sz w:val="28"/>
          <w:szCs w:val="24"/>
        </w:rPr>
        <w:br w:type="page"/>
      </w:r>
    </w:p>
    <w:p w14:paraId="10672F49" w14:textId="31FF7462" w:rsidR="00FE0DF2" w:rsidRDefault="00FE0DF2">
      <w:pPr>
        <w:rPr>
          <w:rFonts w:ascii="Arial" w:hAnsi="Arial" w:cs="Arial"/>
          <w:sz w:val="28"/>
          <w:szCs w:val="24"/>
        </w:rPr>
      </w:pPr>
      <w:r>
        <w:rPr>
          <w:rFonts w:ascii="Arial" w:hAnsi="Arial" w:cs="Arial"/>
          <w:sz w:val="28"/>
          <w:szCs w:val="24"/>
        </w:rPr>
        <w:lastRenderedPageBreak/>
        <w:t>Actas de reuniones</w:t>
      </w:r>
      <w:r>
        <w:rPr>
          <w:rFonts w:ascii="Arial" w:hAnsi="Arial" w:cs="Arial"/>
          <w:sz w:val="28"/>
          <w:szCs w:val="24"/>
        </w:rPr>
        <w:br/>
      </w:r>
      <w:r>
        <w:rPr>
          <w:rFonts w:ascii="Arial" w:hAnsi="Arial" w:cs="Arial"/>
          <w:sz w:val="28"/>
          <w:szCs w:val="24"/>
        </w:rPr>
        <w:br/>
      </w:r>
      <w:r>
        <w:rPr>
          <w:rFonts w:ascii="Arial" w:hAnsi="Arial" w:cs="Arial"/>
          <w:sz w:val="28"/>
          <w:szCs w:val="28"/>
          <w:lang w:val="es-ES" w:eastAsia="es-ES"/>
        </w:rPr>
        <w:t xml:space="preserve">Ver anexo (ANÁLISIS Y DISEÑO DE APLICACIONES - Anexo IV: </w:t>
      </w:r>
      <w:r w:rsidRPr="00235B2E">
        <w:rPr>
          <w:rFonts w:ascii="Arial" w:hAnsi="Arial" w:cs="Arial"/>
          <w:sz w:val="28"/>
          <w:szCs w:val="28"/>
          <w:lang w:val="es-ES" w:eastAsia="es-ES"/>
        </w:rPr>
        <w:t>Métricas por punto de función</w:t>
      </w:r>
      <w:r>
        <w:rPr>
          <w:rFonts w:ascii="Arial" w:hAnsi="Arial" w:cs="Arial"/>
          <w:sz w:val="28"/>
          <w:szCs w:val="28"/>
          <w:lang w:val="es-ES" w:eastAsia="es-ES"/>
        </w:rPr>
        <w:t>)</w:t>
      </w:r>
      <w:r>
        <w:rPr>
          <w:rFonts w:ascii="Arial" w:hAnsi="Arial" w:cs="Arial"/>
          <w:sz w:val="28"/>
          <w:szCs w:val="24"/>
        </w:rPr>
        <w:t xml:space="preserve"> </w:t>
      </w:r>
      <w:r>
        <w:rPr>
          <w:rFonts w:ascii="Arial" w:hAnsi="Arial" w:cs="Arial"/>
          <w:sz w:val="28"/>
          <w:szCs w:val="24"/>
        </w:rPr>
        <w:br w:type="page"/>
      </w:r>
    </w:p>
    <w:p w14:paraId="292303E8" w14:textId="7B2332F7" w:rsidR="002E1137" w:rsidRDefault="002E1137" w:rsidP="002E1137">
      <w:pPr>
        <w:rPr>
          <w:rFonts w:ascii="Arial" w:hAnsi="Arial" w:cs="Arial"/>
          <w:sz w:val="28"/>
          <w:szCs w:val="24"/>
        </w:rPr>
      </w:pPr>
      <w:r>
        <w:rPr>
          <w:rFonts w:ascii="Arial" w:hAnsi="Arial" w:cs="Arial"/>
          <w:sz w:val="28"/>
          <w:szCs w:val="24"/>
        </w:rPr>
        <w:lastRenderedPageBreak/>
        <w:t>Diagrama GANTT Primer Entrega:</w:t>
      </w:r>
    </w:p>
    <w:p w14:paraId="3F59A682" w14:textId="77777777" w:rsidR="002E1137" w:rsidRDefault="002E1137" w:rsidP="002E1137">
      <w:pPr>
        <w:rPr>
          <w:rFonts w:ascii="Arial" w:hAnsi="Arial" w:cs="Arial"/>
          <w:sz w:val="28"/>
          <w:szCs w:val="24"/>
        </w:rPr>
      </w:pPr>
      <w:r>
        <w:rPr>
          <w:noProof/>
        </w:rPr>
        <w:drawing>
          <wp:anchor distT="0" distB="0" distL="114300" distR="114300" simplePos="0" relativeHeight="251941888" behindDoc="1" locked="0" layoutInCell="1" allowOverlap="1" wp14:anchorId="68497833" wp14:editId="65951D68">
            <wp:simplePos x="0" y="0"/>
            <wp:positionH relativeFrom="column">
              <wp:posOffset>-882840</wp:posOffset>
            </wp:positionH>
            <wp:positionV relativeFrom="paragraph">
              <wp:posOffset>5480685</wp:posOffset>
            </wp:positionV>
            <wp:extent cx="7136905" cy="1458601"/>
            <wp:effectExtent l="0" t="0" r="6985" b="825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6905" cy="14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1" locked="0" layoutInCell="1" allowOverlap="1" wp14:anchorId="249619AA" wp14:editId="2D636467">
            <wp:simplePos x="0" y="0"/>
            <wp:positionH relativeFrom="column">
              <wp:posOffset>-806450</wp:posOffset>
            </wp:positionH>
            <wp:positionV relativeFrom="paragraph">
              <wp:posOffset>2487914</wp:posOffset>
            </wp:positionV>
            <wp:extent cx="6947065" cy="3059355"/>
            <wp:effectExtent l="0" t="0" r="6350" b="825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7065" cy="30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1" locked="0" layoutInCell="1" allowOverlap="1" wp14:anchorId="590F8E7F" wp14:editId="44DA7820">
            <wp:simplePos x="0" y="0"/>
            <wp:positionH relativeFrom="column">
              <wp:posOffset>-806582</wp:posOffset>
            </wp:positionH>
            <wp:positionV relativeFrom="paragraph">
              <wp:posOffset>303208</wp:posOffset>
            </wp:positionV>
            <wp:extent cx="7081945" cy="2101932"/>
            <wp:effectExtent l="0" t="0" r="508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1945" cy="2101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Análisis y Diseño de Aplicaciones:</w:t>
      </w:r>
      <w:r>
        <w:rPr>
          <w:rFonts w:ascii="Arial" w:hAnsi="Arial" w:cs="Arial"/>
          <w:sz w:val="28"/>
          <w:szCs w:val="24"/>
        </w:rPr>
        <w:br w:type="page"/>
      </w:r>
    </w:p>
    <w:p w14:paraId="6D55B126"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42912" behindDoc="1" locked="0" layoutInCell="1" allowOverlap="1" wp14:anchorId="0C3F433D" wp14:editId="720325F1">
            <wp:simplePos x="0" y="0"/>
            <wp:positionH relativeFrom="column">
              <wp:posOffset>-723471</wp:posOffset>
            </wp:positionH>
            <wp:positionV relativeFrom="paragraph">
              <wp:posOffset>352483</wp:posOffset>
            </wp:positionV>
            <wp:extent cx="6730205" cy="2303813"/>
            <wp:effectExtent l="0" t="0" r="0" b="127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0205" cy="2303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Base de Datos:</w:t>
      </w:r>
    </w:p>
    <w:p w14:paraId="0B79FC8A" w14:textId="77777777" w:rsidR="002E1137" w:rsidRDefault="002E1137" w:rsidP="002E1137">
      <w:pPr>
        <w:rPr>
          <w:rFonts w:ascii="Arial" w:hAnsi="Arial" w:cs="Arial"/>
          <w:sz w:val="28"/>
          <w:szCs w:val="24"/>
        </w:rPr>
      </w:pPr>
      <w:r>
        <w:rPr>
          <w:noProof/>
        </w:rPr>
        <w:drawing>
          <wp:anchor distT="0" distB="0" distL="114300" distR="114300" simplePos="0" relativeHeight="251944960" behindDoc="1" locked="0" layoutInCell="1" allowOverlap="1" wp14:anchorId="7DD383E3" wp14:editId="367786B0">
            <wp:simplePos x="0" y="0"/>
            <wp:positionH relativeFrom="column">
              <wp:posOffset>-71087</wp:posOffset>
            </wp:positionH>
            <wp:positionV relativeFrom="paragraph">
              <wp:posOffset>5444878</wp:posOffset>
            </wp:positionV>
            <wp:extent cx="4904509" cy="2233408"/>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509" cy="2233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1" locked="0" layoutInCell="1" allowOverlap="1" wp14:anchorId="2276E515" wp14:editId="463F139F">
            <wp:simplePos x="0" y="0"/>
            <wp:positionH relativeFrom="column">
              <wp:posOffset>-766024</wp:posOffset>
            </wp:positionH>
            <wp:positionV relativeFrom="paragraph">
              <wp:posOffset>2440487</wp:posOffset>
            </wp:positionV>
            <wp:extent cx="6773065" cy="2909455"/>
            <wp:effectExtent l="0" t="0" r="0" b="571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3065" cy="290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61D9E5D0"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49056" behindDoc="1" locked="0" layoutInCell="1" allowOverlap="1" wp14:anchorId="7CE08F0D" wp14:editId="4DDCF330">
            <wp:simplePos x="0" y="0"/>
            <wp:positionH relativeFrom="column">
              <wp:posOffset>-781791</wp:posOffset>
            </wp:positionH>
            <wp:positionV relativeFrom="paragraph">
              <wp:posOffset>6955212</wp:posOffset>
            </wp:positionV>
            <wp:extent cx="5606531" cy="1401289"/>
            <wp:effectExtent l="0" t="0" r="0" b="889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6531" cy="1401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1" locked="0" layoutInCell="1" allowOverlap="1" wp14:anchorId="306A4FE1" wp14:editId="7987439A">
            <wp:simplePos x="0" y="0"/>
            <wp:positionH relativeFrom="column">
              <wp:posOffset>-545745</wp:posOffset>
            </wp:positionH>
            <wp:positionV relativeFrom="paragraph">
              <wp:posOffset>5779869</wp:posOffset>
            </wp:positionV>
            <wp:extent cx="6736752" cy="1258784"/>
            <wp:effectExtent l="0" t="0" r="698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4110" cy="1263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1" locked="0" layoutInCell="1" allowOverlap="1" wp14:anchorId="5539551E" wp14:editId="13834894">
            <wp:simplePos x="0" y="0"/>
            <wp:positionH relativeFrom="column">
              <wp:posOffset>-545746</wp:posOffset>
            </wp:positionH>
            <wp:positionV relativeFrom="paragraph">
              <wp:posOffset>2763536</wp:posOffset>
            </wp:positionV>
            <wp:extent cx="6626431" cy="3122308"/>
            <wp:effectExtent l="0" t="0" r="3175" b="190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3148" cy="3134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1" locked="0" layoutInCell="1" allowOverlap="1" wp14:anchorId="2E83FFBA" wp14:editId="18F6519F">
            <wp:simplePos x="0" y="0"/>
            <wp:positionH relativeFrom="column">
              <wp:posOffset>-545465</wp:posOffset>
            </wp:positionH>
            <wp:positionV relativeFrom="paragraph">
              <wp:posOffset>376555</wp:posOffset>
            </wp:positionV>
            <wp:extent cx="6744048" cy="2315689"/>
            <wp:effectExtent l="0" t="0" r="0" b="889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4048" cy="2315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Formación Empresarial:</w:t>
      </w:r>
      <w:r w:rsidRPr="00A715F3">
        <w:t xml:space="preserve"> </w:t>
      </w:r>
      <w:r>
        <w:rPr>
          <w:rFonts w:ascii="Arial" w:hAnsi="Arial" w:cs="Arial"/>
          <w:sz w:val="28"/>
          <w:szCs w:val="24"/>
        </w:rPr>
        <w:br w:type="page"/>
      </w:r>
    </w:p>
    <w:p w14:paraId="7F5258CA"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53152" behindDoc="1" locked="0" layoutInCell="1" allowOverlap="1" wp14:anchorId="3CA60C71" wp14:editId="4938100F">
            <wp:simplePos x="0" y="0"/>
            <wp:positionH relativeFrom="column">
              <wp:posOffset>-427594</wp:posOffset>
            </wp:positionH>
            <wp:positionV relativeFrom="paragraph">
              <wp:posOffset>6313797</wp:posOffset>
            </wp:positionV>
            <wp:extent cx="3550722" cy="92191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722" cy="92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2128" behindDoc="1" locked="0" layoutInCell="1" allowOverlap="1" wp14:anchorId="06CCF475" wp14:editId="7FCADA48">
            <wp:simplePos x="0" y="0"/>
            <wp:positionH relativeFrom="column">
              <wp:posOffset>-753935</wp:posOffset>
            </wp:positionH>
            <wp:positionV relativeFrom="paragraph">
              <wp:posOffset>5411470</wp:posOffset>
            </wp:positionV>
            <wp:extent cx="6943749" cy="811628"/>
            <wp:effectExtent l="0" t="0" r="0" b="76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3749" cy="811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1" locked="0" layoutInCell="1" allowOverlap="1" wp14:anchorId="2424FBB0" wp14:editId="39D84869">
            <wp:simplePos x="0" y="0"/>
            <wp:positionH relativeFrom="column">
              <wp:posOffset>-558116</wp:posOffset>
            </wp:positionH>
            <wp:positionV relativeFrom="paragraph">
              <wp:posOffset>2561590</wp:posOffset>
            </wp:positionV>
            <wp:extent cx="6587949" cy="2850078"/>
            <wp:effectExtent l="0" t="0" r="3810" b="762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7949" cy="28500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1" locked="0" layoutInCell="1" allowOverlap="1" wp14:anchorId="395EA3D6" wp14:editId="7EC00B5A">
            <wp:simplePos x="0" y="0"/>
            <wp:positionH relativeFrom="column">
              <wp:posOffset>-640641</wp:posOffset>
            </wp:positionH>
            <wp:positionV relativeFrom="paragraph">
              <wp:posOffset>328732</wp:posOffset>
            </wp:positionV>
            <wp:extent cx="6791107" cy="2018805"/>
            <wp:effectExtent l="0" t="0" r="0" b="6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1107" cy="201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Ingles:</w:t>
      </w:r>
      <w:r w:rsidRPr="00A715F3">
        <w:t xml:space="preserve"> </w:t>
      </w:r>
      <w:r>
        <w:rPr>
          <w:rFonts w:ascii="Arial" w:hAnsi="Arial" w:cs="Arial"/>
          <w:sz w:val="28"/>
          <w:szCs w:val="24"/>
        </w:rPr>
        <w:br w:type="page"/>
      </w:r>
    </w:p>
    <w:p w14:paraId="152543BB"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55200" behindDoc="1" locked="0" layoutInCell="1" allowOverlap="1" wp14:anchorId="288067E5" wp14:editId="611E7AC1">
            <wp:simplePos x="0" y="0"/>
            <wp:positionH relativeFrom="column">
              <wp:posOffset>-593090</wp:posOffset>
            </wp:positionH>
            <wp:positionV relativeFrom="paragraph">
              <wp:posOffset>5054630</wp:posOffset>
            </wp:positionV>
            <wp:extent cx="2755075" cy="3409836"/>
            <wp:effectExtent l="0" t="0" r="7620" b="63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075" cy="34098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695831A7" wp14:editId="7775B0F3">
            <wp:simplePos x="0" y="0"/>
            <wp:positionH relativeFrom="column">
              <wp:posOffset>-593164</wp:posOffset>
            </wp:positionH>
            <wp:positionV relativeFrom="paragraph">
              <wp:posOffset>2573523</wp:posOffset>
            </wp:positionV>
            <wp:extent cx="6647655" cy="3348842"/>
            <wp:effectExtent l="0" t="0" r="1270" b="444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7655" cy="33488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1" locked="0" layoutInCell="1" allowOverlap="1" wp14:anchorId="79125FF2" wp14:editId="50F7C8EA">
            <wp:simplePos x="0" y="0"/>
            <wp:positionH relativeFrom="column">
              <wp:posOffset>-497840</wp:posOffset>
            </wp:positionH>
            <wp:positionV relativeFrom="paragraph">
              <wp:posOffset>293106</wp:posOffset>
            </wp:positionV>
            <wp:extent cx="6491823" cy="2220686"/>
            <wp:effectExtent l="0" t="0" r="4445" b="825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1823" cy="2220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Programación:</w:t>
      </w:r>
      <w:r w:rsidRPr="00A715F3">
        <w:t xml:space="preserve"> </w:t>
      </w:r>
      <w:r>
        <w:rPr>
          <w:rFonts w:ascii="Arial" w:hAnsi="Arial" w:cs="Arial"/>
          <w:sz w:val="28"/>
          <w:szCs w:val="24"/>
        </w:rPr>
        <w:t xml:space="preserve"> </w:t>
      </w:r>
      <w:r>
        <w:rPr>
          <w:rFonts w:ascii="Arial" w:hAnsi="Arial" w:cs="Arial"/>
          <w:sz w:val="28"/>
          <w:szCs w:val="24"/>
        </w:rPr>
        <w:br w:type="page"/>
      </w:r>
    </w:p>
    <w:p w14:paraId="51A42AA2"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56224" behindDoc="1" locked="0" layoutInCell="1" allowOverlap="1" wp14:anchorId="4CE3988A" wp14:editId="525FD6AD">
            <wp:simplePos x="0" y="0"/>
            <wp:positionH relativeFrom="column">
              <wp:posOffset>-498245</wp:posOffset>
            </wp:positionH>
            <wp:positionV relativeFrom="paragraph">
              <wp:posOffset>317220</wp:posOffset>
            </wp:positionV>
            <wp:extent cx="6412675" cy="3661800"/>
            <wp:effectExtent l="0" t="0" r="762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3178" cy="3673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Proyecto:</w:t>
      </w:r>
    </w:p>
    <w:p w14:paraId="2204708E" w14:textId="77777777" w:rsidR="002E1137" w:rsidRDefault="002E1137" w:rsidP="002E1137">
      <w:pPr>
        <w:rPr>
          <w:rFonts w:ascii="Arial" w:hAnsi="Arial" w:cs="Arial"/>
          <w:sz w:val="28"/>
          <w:szCs w:val="24"/>
        </w:rPr>
      </w:pPr>
      <w:r>
        <w:rPr>
          <w:noProof/>
        </w:rPr>
        <w:drawing>
          <wp:anchor distT="0" distB="0" distL="114300" distR="114300" simplePos="0" relativeHeight="251957248" behindDoc="1" locked="0" layoutInCell="1" allowOverlap="1" wp14:anchorId="41BB7DF1" wp14:editId="50DB713F">
            <wp:simplePos x="0" y="0"/>
            <wp:positionH relativeFrom="column">
              <wp:posOffset>-533870</wp:posOffset>
            </wp:positionH>
            <wp:positionV relativeFrom="paragraph">
              <wp:posOffset>3770993</wp:posOffset>
            </wp:positionV>
            <wp:extent cx="6401804" cy="2743200"/>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4737" cy="2753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1F5EBA0D"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0320" behindDoc="1" locked="0" layoutInCell="1" allowOverlap="1" wp14:anchorId="0D9470E8" wp14:editId="12BC20CB">
            <wp:simplePos x="0" y="0"/>
            <wp:positionH relativeFrom="column">
              <wp:posOffset>440501</wp:posOffset>
            </wp:positionH>
            <wp:positionV relativeFrom="paragraph">
              <wp:posOffset>2645501</wp:posOffset>
            </wp:positionV>
            <wp:extent cx="3182587" cy="996207"/>
            <wp:effectExtent l="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2587" cy="9962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1" locked="0" layoutInCell="1" allowOverlap="1" wp14:anchorId="5642BB2D" wp14:editId="5913865C">
            <wp:simplePos x="0" y="0"/>
            <wp:positionH relativeFrom="column">
              <wp:posOffset>-699770</wp:posOffset>
            </wp:positionH>
            <wp:positionV relativeFrom="paragraph">
              <wp:posOffset>1824660</wp:posOffset>
            </wp:positionV>
            <wp:extent cx="6913369" cy="938150"/>
            <wp:effectExtent l="0" t="0" r="1905"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13369" cy="9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8272" behindDoc="1" locked="0" layoutInCell="1" allowOverlap="1" wp14:anchorId="5D166F88" wp14:editId="40C194C4">
            <wp:simplePos x="0" y="0"/>
            <wp:positionH relativeFrom="column">
              <wp:posOffset>-877941</wp:posOffset>
            </wp:positionH>
            <wp:positionV relativeFrom="paragraph">
              <wp:posOffset>-74295</wp:posOffset>
            </wp:positionV>
            <wp:extent cx="7172696" cy="1900292"/>
            <wp:effectExtent l="0" t="0" r="0" b="508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2696" cy="1900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10143C9F"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3392" behindDoc="1" locked="0" layoutInCell="1" allowOverlap="1" wp14:anchorId="5D74ED4E" wp14:editId="69C0BBD3">
            <wp:simplePos x="0" y="0"/>
            <wp:positionH relativeFrom="column">
              <wp:posOffset>-890468</wp:posOffset>
            </wp:positionH>
            <wp:positionV relativeFrom="paragraph">
              <wp:posOffset>6064678</wp:posOffset>
            </wp:positionV>
            <wp:extent cx="7141564" cy="843148"/>
            <wp:effectExtent l="0" t="0" r="254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1564" cy="8431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1" locked="0" layoutInCell="1" allowOverlap="1" wp14:anchorId="21F27C79" wp14:editId="6E9DFA3B">
            <wp:simplePos x="0" y="0"/>
            <wp:positionH relativeFrom="column">
              <wp:posOffset>-617220</wp:posOffset>
            </wp:positionH>
            <wp:positionV relativeFrom="paragraph">
              <wp:posOffset>3238302</wp:posOffset>
            </wp:positionV>
            <wp:extent cx="6471391" cy="2707574"/>
            <wp:effectExtent l="0" t="0" r="5715"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1391" cy="2707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3D95A631" wp14:editId="311569E9">
            <wp:simplePos x="0" y="0"/>
            <wp:positionH relativeFrom="column">
              <wp:posOffset>-510119</wp:posOffset>
            </wp:positionH>
            <wp:positionV relativeFrom="paragraph">
              <wp:posOffset>364721</wp:posOffset>
            </wp:positionV>
            <wp:extent cx="6365174" cy="2752204"/>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6282" cy="27570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 xml:space="preserve">Sistemas Operativos: </w:t>
      </w:r>
      <w:r>
        <w:rPr>
          <w:rFonts w:ascii="Arial" w:hAnsi="Arial" w:cs="Arial"/>
          <w:sz w:val="28"/>
          <w:szCs w:val="24"/>
        </w:rPr>
        <w:br w:type="page"/>
      </w:r>
    </w:p>
    <w:p w14:paraId="73666691"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5440" behindDoc="1" locked="0" layoutInCell="1" allowOverlap="1" wp14:anchorId="1D8CEDC2" wp14:editId="4289E459">
            <wp:simplePos x="0" y="0"/>
            <wp:positionH relativeFrom="column">
              <wp:posOffset>-569496</wp:posOffset>
            </wp:positionH>
            <wp:positionV relativeFrom="paragraph">
              <wp:posOffset>3096045</wp:posOffset>
            </wp:positionV>
            <wp:extent cx="6293922" cy="3512577"/>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8937" cy="3520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1" locked="0" layoutInCell="1" allowOverlap="1" wp14:anchorId="3F09FF00" wp14:editId="7D888694">
            <wp:simplePos x="0" y="0"/>
            <wp:positionH relativeFrom="column">
              <wp:posOffset>-628320</wp:posOffset>
            </wp:positionH>
            <wp:positionV relativeFrom="paragraph">
              <wp:posOffset>399976</wp:posOffset>
            </wp:positionV>
            <wp:extent cx="6685808" cy="2487523"/>
            <wp:effectExtent l="0" t="0" r="1270" b="825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5808" cy="24875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 xml:space="preserve">Taller: </w:t>
      </w:r>
      <w:r>
        <w:rPr>
          <w:rFonts w:ascii="Arial" w:hAnsi="Arial" w:cs="Arial"/>
          <w:sz w:val="28"/>
          <w:szCs w:val="24"/>
        </w:rPr>
        <w:br w:type="page"/>
      </w:r>
    </w:p>
    <w:p w14:paraId="3A79BB77"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7488" behindDoc="1" locked="0" layoutInCell="1" allowOverlap="1" wp14:anchorId="799FC4F6" wp14:editId="01541279">
            <wp:simplePos x="0" y="0"/>
            <wp:positionH relativeFrom="column">
              <wp:posOffset>-652623</wp:posOffset>
            </wp:positionH>
            <wp:positionV relativeFrom="paragraph">
              <wp:posOffset>1564129</wp:posOffset>
            </wp:positionV>
            <wp:extent cx="5605153" cy="1013726"/>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310" cy="1032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1" locked="0" layoutInCell="1" allowOverlap="1" wp14:anchorId="11555E3D" wp14:editId="130CF912">
            <wp:simplePos x="0" y="0"/>
            <wp:positionH relativeFrom="column">
              <wp:posOffset>-759501</wp:posOffset>
            </wp:positionH>
            <wp:positionV relativeFrom="paragraph">
              <wp:posOffset>-3414</wp:posOffset>
            </wp:positionV>
            <wp:extent cx="6995799" cy="147254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7704" cy="1483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6B19A88F" w14:textId="77777777" w:rsidR="002E1137" w:rsidRDefault="002E1137" w:rsidP="002E1137">
      <w:pPr>
        <w:rPr>
          <w:rFonts w:ascii="Arial" w:hAnsi="Arial" w:cs="Arial"/>
          <w:sz w:val="28"/>
          <w:szCs w:val="24"/>
        </w:rPr>
      </w:pPr>
      <w:r>
        <w:rPr>
          <w:rFonts w:ascii="Arial" w:hAnsi="Arial" w:cs="Arial"/>
          <w:sz w:val="28"/>
          <w:szCs w:val="24"/>
        </w:rPr>
        <w:lastRenderedPageBreak/>
        <w:t>PERT Primer Entrega:</w:t>
      </w:r>
    </w:p>
    <w:p w14:paraId="5264581B" w14:textId="77777777" w:rsidR="002E1137" w:rsidRDefault="002E1137" w:rsidP="002E1137">
      <w:pPr>
        <w:rPr>
          <w:rFonts w:ascii="Arial" w:hAnsi="Arial" w:cs="Arial"/>
          <w:sz w:val="28"/>
          <w:szCs w:val="24"/>
        </w:rPr>
      </w:pPr>
      <w:r>
        <w:rPr>
          <w:rFonts w:ascii="Arial" w:hAnsi="Arial" w:cs="Arial"/>
          <w:sz w:val="28"/>
          <w:szCs w:val="24"/>
        </w:rPr>
        <w:t>Análisis y Diseño de Aplicaciones</w:t>
      </w:r>
    </w:p>
    <w:p w14:paraId="6E94DBD9" w14:textId="77777777" w:rsidR="002E1137" w:rsidRDefault="002E1137" w:rsidP="002E1137">
      <w:pPr>
        <w:rPr>
          <w:rFonts w:ascii="Arial" w:hAnsi="Arial" w:cs="Arial"/>
          <w:sz w:val="28"/>
          <w:szCs w:val="24"/>
        </w:rPr>
      </w:pPr>
      <w:r>
        <w:rPr>
          <w:noProof/>
        </w:rPr>
        <w:drawing>
          <wp:anchor distT="0" distB="0" distL="114300" distR="114300" simplePos="0" relativeHeight="251975680" behindDoc="1" locked="0" layoutInCell="1" allowOverlap="1" wp14:anchorId="73BBDB46" wp14:editId="08D809AD">
            <wp:simplePos x="0" y="0"/>
            <wp:positionH relativeFrom="column">
              <wp:posOffset>-307785</wp:posOffset>
            </wp:positionH>
            <wp:positionV relativeFrom="paragraph">
              <wp:posOffset>313582</wp:posOffset>
            </wp:positionV>
            <wp:extent cx="6302575" cy="510639"/>
            <wp:effectExtent l="0" t="0" r="3175" b="381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2575" cy="510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2FE14" w14:textId="77777777" w:rsidR="002E1137" w:rsidRDefault="002E1137" w:rsidP="002E1137">
      <w:pPr>
        <w:rPr>
          <w:rFonts w:ascii="Arial" w:hAnsi="Arial" w:cs="Arial"/>
          <w:sz w:val="28"/>
          <w:szCs w:val="24"/>
        </w:rPr>
      </w:pPr>
    </w:p>
    <w:p w14:paraId="569A34FC" w14:textId="77777777" w:rsidR="002E1137" w:rsidRDefault="002E1137" w:rsidP="002E1137">
      <w:pPr>
        <w:rPr>
          <w:rFonts w:ascii="Arial" w:hAnsi="Arial" w:cs="Arial"/>
          <w:sz w:val="28"/>
          <w:szCs w:val="24"/>
        </w:rPr>
      </w:pPr>
    </w:p>
    <w:p w14:paraId="74EF7AB7" w14:textId="77777777" w:rsidR="002E1137" w:rsidRDefault="002E1137" w:rsidP="002E1137">
      <w:pPr>
        <w:rPr>
          <w:rFonts w:ascii="Arial" w:hAnsi="Arial" w:cs="Arial"/>
          <w:sz w:val="28"/>
          <w:szCs w:val="24"/>
        </w:rPr>
      </w:pPr>
    </w:p>
    <w:p w14:paraId="2243B026" w14:textId="77777777" w:rsidR="002E1137" w:rsidRDefault="002E1137" w:rsidP="002E1137">
      <w:pPr>
        <w:rPr>
          <w:rFonts w:ascii="Arial" w:hAnsi="Arial" w:cs="Arial"/>
          <w:sz w:val="28"/>
          <w:szCs w:val="24"/>
        </w:rPr>
      </w:pPr>
    </w:p>
    <w:p w14:paraId="19C96A6A" w14:textId="77777777" w:rsidR="002E1137" w:rsidRDefault="002E1137" w:rsidP="002E1137">
      <w:pPr>
        <w:rPr>
          <w:rFonts w:ascii="Arial" w:hAnsi="Arial" w:cs="Arial"/>
          <w:sz w:val="28"/>
          <w:szCs w:val="24"/>
        </w:rPr>
      </w:pPr>
      <w:r>
        <w:rPr>
          <w:rFonts w:ascii="Arial" w:hAnsi="Arial" w:cs="Arial"/>
          <w:sz w:val="28"/>
          <w:szCs w:val="24"/>
        </w:rPr>
        <w:t>Base de Datos:</w:t>
      </w:r>
    </w:p>
    <w:p w14:paraId="5F04185B" w14:textId="77777777" w:rsidR="002E1137" w:rsidRDefault="002E1137" w:rsidP="002E1137">
      <w:pPr>
        <w:rPr>
          <w:rFonts w:ascii="Arial" w:hAnsi="Arial" w:cs="Arial"/>
          <w:sz w:val="28"/>
          <w:szCs w:val="24"/>
        </w:rPr>
      </w:pPr>
      <w:r>
        <w:rPr>
          <w:noProof/>
        </w:rPr>
        <w:drawing>
          <wp:anchor distT="0" distB="0" distL="114300" distR="114300" simplePos="0" relativeHeight="251976704" behindDoc="1" locked="0" layoutInCell="1" allowOverlap="1" wp14:anchorId="62F7E9AB" wp14:editId="5BCC2B52">
            <wp:simplePos x="0" y="0"/>
            <wp:positionH relativeFrom="column">
              <wp:posOffset>-47716</wp:posOffset>
            </wp:positionH>
            <wp:positionV relativeFrom="paragraph">
              <wp:posOffset>149233</wp:posOffset>
            </wp:positionV>
            <wp:extent cx="2897505" cy="1805305"/>
            <wp:effectExtent l="0" t="0" r="0" b="444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7505" cy="1805305"/>
                    </a:xfrm>
                    <a:prstGeom prst="rect">
                      <a:avLst/>
                    </a:prstGeom>
                    <a:noFill/>
                    <a:ln>
                      <a:noFill/>
                    </a:ln>
                  </pic:spPr>
                </pic:pic>
              </a:graphicData>
            </a:graphic>
          </wp:anchor>
        </w:drawing>
      </w:r>
    </w:p>
    <w:p w14:paraId="3B274F93" w14:textId="77777777" w:rsidR="002E1137" w:rsidRDefault="002E1137" w:rsidP="002E1137">
      <w:pPr>
        <w:rPr>
          <w:rFonts w:ascii="Arial" w:hAnsi="Arial" w:cs="Arial"/>
          <w:sz w:val="28"/>
          <w:szCs w:val="24"/>
        </w:rPr>
      </w:pPr>
    </w:p>
    <w:p w14:paraId="6E247F2F" w14:textId="77777777" w:rsidR="002E1137" w:rsidRDefault="002E1137" w:rsidP="002E1137">
      <w:pPr>
        <w:rPr>
          <w:rFonts w:ascii="Arial" w:hAnsi="Arial" w:cs="Arial"/>
          <w:sz w:val="28"/>
          <w:szCs w:val="24"/>
        </w:rPr>
      </w:pPr>
    </w:p>
    <w:p w14:paraId="0930248A" w14:textId="77777777" w:rsidR="002E1137" w:rsidRDefault="002E1137" w:rsidP="002E1137">
      <w:pPr>
        <w:rPr>
          <w:rFonts w:ascii="Arial" w:hAnsi="Arial" w:cs="Arial"/>
          <w:sz w:val="28"/>
          <w:szCs w:val="24"/>
        </w:rPr>
      </w:pPr>
    </w:p>
    <w:p w14:paraId="16F67C5B" w14:textId="77777777" w:rsidR="002E1137" w:rsidRDefault="002E1137" w:rsidP="002E1137">
      <w:pPr>
        <w:rPr>
          <w:rFonts w:ascii="Arial" w:hAnsi="Arial" w:cs="Arial"/>
          <w:sz w:val="28"/>
          <w:szCs w:val="24"/>
        </w:rPr>
      </w:pPr>
    </w:p>
    <w:p w14:paraId="090D67B5" w14:textId="77777777" w:rsidR="002E1137" w:rsidRDefault="002E1137" w:rsidP="002E1137">
      <w:pPr>
        <w:rPr>
          <w:rFonts w:ascii="Arial" w:hAnsi="Arial" w:cs="Arial"/>
          <w:sz w:val="28"/>
          <w:szCs w:val="24"/>
        </w:rPr>
      </w:pPr>
    </w:p>
    <w:p w14:paraId="62504A84" w14:textId="77777777" w:rsidR="002E1137" w:rsidRDefault="002E1137" w:rsidP="002E1137">
      <w:pPr>
        <w:rPr>
          <w:rFonts w:ascii="Arial" w:hAnsi="Arial" w:cs="Arial"/>
          <w:sz w:val="28"/>
          <w:szCs w:val="24"/>
        </w:rPr>
      </w:pPr>
    </w:p>
    <w:p w14:paraId="3D4799E5" w14:textId="77777777" w:rsidR="002E1137" w:rsidRDefault="002E1137" w:rsidP="002E1137">
      <w:pPr>
        <w:rPr>
          <w:rFonts w:ascii="Arial" w:hAnsi="Arial" w:cs="Arial"/>
          <w:sz w:val="28"/>
          <w:szCs w:val="24"/>
        </w:rPr>
      </w:pPr>
    </w:p>
    <w:p w14:paraId="7EE7CE43" w14:textId="77777777" w:rsidR="002E1137" w:rsidRDefault="002E1137" w:rsidP="002E1137">
      <w:pPr>
        <w:rPr>
          <w:rFonts w:ascii="Arial" w:hAnsi="Arial" w:cs="Arial"/>
          <w:sz w:val="28"/>
          <w:szCs w:val="24"/>
        </w:rPr>
      </w:pPr>
      <w:r>
        <w:rPr>
          <w:noProof/>
        </w:rPr>
        <w:drawing>
          <wp:anchor distT="0" distB="0" distL="114300" distR="114300" simplePos="0" relativeHeight="251977728" behindDoc="1" locked="0" layoutInCell="1" allowOverlap="1" wp14:anchorId="42A6DFB3" wp14:editId="16E0B9FC">
            <wp:simplePos x="0" y="0"/>
            <wp:positionH relativeFrom="column">
              <wp:posOffset>-47337</wp:posOffset>
            </wp:positionH>
            <wp:positionV relativeFrom="paragraph">
              <wp:posOffset>492413</wp:posOffset>
            </wp:positionV>
            <wp:extent cx="3752850" cy="141287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1412875"/>
                    </a:xfrm>
                    <a:prstGeom prst="rect">
                      <a:avLst/>
                    </a:prstGeom>
                    <a:noFill/>
                    <a:ln>
                      <a:noFill/>
                    </a:ln>
                  </pic:spPr>
                </pic:pic>
              </a:graphicData>
            </a:graphic>
          </wp:anchor>
        </w:drawing>
      </w:r>
      <w:r>
        <w:rPr>
          <w:rFonts w:ascii="Arial" w:hAnsi="Arial" w:cs="Arial"/>
          <w:sz w:val="28"/>
          <w:szCs w:val="24"/>
        </w:rPr>
        <w:t>Formación Empresarial:</w:t>
      </w:r>
      <w:r>
        <w:rPr>
          <w:rFonts w:ascii="Arial" w:hAnsi="Arial" w:cs="Arial"/>
          <w:sz w:val="28"/>
          <w:szCs w:val="24"/>
        </w:rPr>
        <w:br w:type="page"/>
      </w:r>
    </w:p>
    <w:p w14:paraId="1DE0EC02"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78752" behindDoc="1" locked="0" layoutInCell="1" allowOverlap="1" wp14:anchorId="464BB7DC" wp14:editId="61D95F6B">
            <wp:simplePos x="0" y="0"/>
            <wp:positionH relativeFrom="column">
              <wp:posOffset>-177800</wp:posOffset>
            </wp:positionH>
            <wp:positionV relativeFrom="paragraph">
              <wp:posOffset>-72852</wp:posOffset>
            </wp:positionV>
            <wp:extent cx="3752850" cy="1710055"/>
            <wp:effectExtent l="0" t="0" r="0" b="444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2850" cy="1710055"/>
                    </a:xfrm>
                    <a:prstGeom prst="rect">
                      <a:avLst/>
                    </a:prstGeom>
                    <a:noFill/>
                    <a:ln>
                      <a:noFill/>
                    </a:ln>
                  </pic:spPr>
                </pic:pic>
              </a:graphicData>
            </a:graphic>
          </wp:anchor>
        </w:drawing>
      </w:r>
    </w:p>
    <w:p w14:paraId="58CAD261" w14:textId="77777777" w:rsidR="002E1137" w:rsidRDefault="002E1137" w:rsidP="002E1137">
      <w:pPr>
        <w:rPr>
          <w:rFonts w:ascii="Arial" w:hAnsi="Arial" w:cs="Arial"/>
          <w:sz w:val="28"/>
          <w:szCs w:val="24"/>
        </w:rPr>
      </w:pPr>
      <w:r>
        <w:rPr>
          <w:rFonts w:ascii="Arial" w:hAnsi="Arial" w:cs="Arial"/>
          <w:sz w:val="28"/>
          <w:szCs w:val="24"/>
        </w:rPr>
        <w:t>Ingles:</w:t>
      </w:r>
      <w:r w:rsidRPr="00402B67">
        <w:t xml:space="preserve"> </w:t>
      </w:r>
    </w:p>
    <w:p w14:paraId="77F5C247" w14:textId="77777777" w:rsidR="002E1137" w:rsidRDefault="002E1137" w:rsidP="002E1137">
      <w:pPr>
        <w:rPr>
          <w:rFonts w:ascii="Arial" w:hAnsi="Arial" w:cs="Arial"/>
          <w:sz w:val="28"/>
          <w:szCs w:val="24"/>
        </w:rPr>
      </w:pPr>
    </w:p>
    <w:p w14:paraId="2A2B2557" w14:textId="77777777" w:rsidR="002E1137" w:rsidRDefault="002E1137" w:rsidP="002E1137">
      <w:pPr>
        <w:rPr>
          <w:rFonts w:ascii="Arial" w:hAnsi="Arial" w:cs="Arial"/>
          <w:sz w:val="28"/>
          <w:szCs w:val="24"/>
        </w:rPr>
      </w:pPr>
    </w:p>
    <w:p w14:paraId="544444B5" w14:textId="77777777" w:rsidR="002E1137" w:rsidRDefault="002E1137" w:rsidP="002E1137">
      <w:pPr>
        <w:rPr>
          <w:rFonts w:ascii="Arial" w:hAnsi="Arial" w:cs="Arial"/>
          <w:sz w:val="28"/>
          <w:szCs w:val="24"/>
        </w:rPr>
      </w:pPr>
    </w:p>
    <w:p w14:paraId="5A0CC63E" w14:textId="77777777" w:rsidR="002E1137" w:rsidRDefault="002E1137" w:rsidP="002E1137">
      <w:pPr>
        <w:rPr>
          <w:rFonts w:ascii="Arial" w:hAnsi="Arial" w:cs="Arial"/>
          <w:sz w:val="28"/>
          <w:szCs w:val="24"/>
        </w:rPr>
      </w:pPr>
    </w:p>
    <w:p w14:paraId="371E2758" w14:textId="77777777" w:rsidR="002E1137" w:rsidRDefault="002E1137" w:rsidP="002E1137">
      <w:pPr>
        <w:rPr>
          <w:rFonts w:ascii="Arial" w:hAnsi="Arial" w:cs="Arial"/>
          <w:sz w:val="28"/>
          <w:szCs w:val="24"/>
        </w:rPr>
      </w:pPr>
    </w:p>
    <w:p w14:paraId="1AD82740" w14:textId="77777777" w:rsidR="002E1137" w:rsidRDefault="002E1137" w:rsidP="002E1137">
      <w:pPr>
        <w:rPr>
          <w:rFonts w:ascii="Arial" w:hAnsi="Arial" w:cs="Arial"/>
          <w:sz w:val="28"/>
          <w:szCs w:val="24"/>
        </w:rPr>
      </w:pPr>
      <w:r>
        <w:rPr>
          <w:rFonts w:ascii="Arial" w:hAnsi="Arial" w:cs="Arial"/>
          <w:sz w:val="28"/>
          <w:szCs w:val="24"/>
        </w:rPr>
        <w:t>Programación:</w:t>
      </w:r>
    </w:p>
    <w:p w14:paraId="71667247" w14:textId="77777777" w:rsidR="002E1137" w:rsidRDefault="002E1137" w:rsidP="002E1137">
      <w:pPr>
        <w:rPr>
          <w:rFonts w:ascii="Arial" w:hAnsi="Arial" w:cs="Arial"/>
          <w:sz w:val="28"/>
          <w:szCs w:val="24"/>
        </w:rPr>
      </w:pPr>
      <w:r>
        <w:rPr>
          <w:noProof/>
        </w:rPr>
        <w:drawing>
          <wp:anchor distT="0" distB="0" distL="114300" distR="114300" simplePos="0" relativeHeight="251979776" behindDoc="1" locked="0" layoutInCell="1" allowOverlap="1" wp14:anchorId="6B2E664F" wp14:editId="6E17C7C0">
            <wp:simplePos x="0" y="0"/>
            <wp:positionH relativeFrom="column">
              <wp:posOffset>0</wp:posOffset>
            </wp:positionH>
            <wp:positionV relativeFrom="paragraph">
              <wp:posOffset>208676</wp:posOffset>
            </wp:positionV>
            <wp:extent cx="3432175" cy="1662430"/>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2175" cy="1662430"/>
                    </a:xfrm>
                    <a:prstGeom prst="rect">
                      <a:avLst/>
                    </a:prstGeom>
                    <a:noFill/>
                    <a:ln>
                      <a:noFill/>
                    </a:ln>
                  </pic:spPr>
                </pic:pic>
              </a:graphicData>
            </a:graphic>
          </wp:anchor>
        </w:drawing>
      </w:r>
    </w:p>
    <w:p w14:paraId="023AF832" w14:textId="77777777" w:rsidR="002E1137" w:rsidRDefault="002E1137" w:rsidP="002E1137">
      <w:pPr>
        <w:rPr>
          <w:rFonts w:ascii="Arial" w:hAnsi="Arial" w:cs="Arial"/>
          <w:sz w:val="28"/>
          <w:szCs w:val="24"/>
        </w:rPr>
      </w:pPr>
    </w:p>
    <w:p w14:paraId="2B5046F2" w14:textId="77777777" w:rsidR="002E1137" w:rsidRDefault="002E1137" w:rsidP="002E1137">
      <w:pPr>
        <w:rPr>
          <w:rFonts w:ascii="Arial" w:hAnsi="Arial" w:cs="Arial"/>
          <w:sz w:val="28"/>
          <w:szCs w:val="24"/>
        </w:rPr>
      </w:pPr>
    </w:p>
    <w:p w14:paraId="41BE6EE9" w14:textId="77777777" w:rsidR="002E1137" w:rsidRDefault="002E1137" w:rsidP="002E1137">
      <w:pPr>
        <w:rPr>
          <w:rFonts w:ascii="Arial" w:hAnsi="Arial" w:cs="Arial"/>
          <w:sz w:val="28"/>
          <w:szCs w:val="24"/>
        </w:rPr>
      </w:pPr>
    </w:p>
    <w:p w14:paraId="41B1A594" w14:textId="77777777" w:rsidR="002E1137" w:rsidRDefault="002E1137" w:rsidP="002E1137">
      <w:pPr>
        <w:rPr>
          <w:rFonts w:ascii="Arial" w:hAnsi="Arial" w:cs="Arial"/>
          <w:sz w:val="28"/>
          <w:szCs w:val="24"/>
        </w:rPr>
      </w:pPr>
    </w:p>
    <w:p w14:paraId="5729FCCD" w14:textId="77777777" w:rsidR="002E1137" w:rsidRDefault="002E1137" w:rsidP="002E1137">
      <w:pPr>
        <w:rPr>
          <w:rFonts w:ascii="Arial" w:hAnsi="Arial" w:cs="Arial"/>
          <w:sz w:val="28"/>
          <w:szCs w:val="24"/>
        </w:rPr>
      </w:pPr>
    </w:p>
    <w:p w14:paraId="00D41CBE" w14:textId="77777777" w:rsidR="002E1137" w:rsidRDefault="002E1137" w:rsidP="002E1137">
      <w:pPr>
        <w:rPr>
          <w:rFonts w:ascii="Arial" w:hAnsi="Arial" w:cs="Arial"/>
          <w:sz w:val="28"/>
          <w:szCs w:val="24"/>
        </w:rPr>
      </w:pPr>
    </w:p>
    <w:p w14:paraId="645F5773" w14:textId="77777777" w:rsidR="002E1137" w:rsidRDefault="002E1137" w:rsidP="002E1137">
      <w:pPr>
        <w:rPr>
          <w:rFonts w:ascii="Arial" w:hAnsi="Arial" w:cs="Arial"/>
          <w:sz w:val="28"/>
          <w:szCs w:val="24"/>
        </w:rPr>
      </w:pPr>
    </w:p>
    <w:p w14:paraId="38AAB9FC" w14:textId="77777777" w:rsidR="002E1137" w:rsidRDefault="002E1137" w:rsidP="002E1137">
      <w:pPr>
        <w:rPr>
          <w:rFonts w:ascii="Arial" w:hAnsi="Arial" w:cs="Arial"/>
          <w:sz w:val="28"/>
          <w:szCs w:val="24"/>
        </w:rPr>
      </w:pPr>
      <w:r>
        <w:rPr>
          <w:noProof/>
        </w:rPr>
        <w:drawing>
          <wp:anchor distT="0" distB="0" distL="114300" distR="114300" simplePos="0" relativeHeight="251980800" behindDoc="1" locked="0" layoutInCell="1" allowOverlap="1" wp14:anchorId="2157160D" wp14:editId="24F5A998">
            <wp:simplePos x="0" y="0"/>
            <wp:positionH relativeFrom="column">
              <wp:posOffset>-94672</wp:posOffset>
            </wp:positionH>
            <wp:positionV relativeFrom="paragraph">
              <wp:posOffset>326390</wp:posOffset>
            </wp:positionV>
            <wp:extent cx="4857007" cy="2406051"/>
            <wp:effectExtent l="0" t="0" r="127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007" cy="2406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Proyecto:</w:t>
      </w:r>
    </w:p>
    <w:p w14:paraId="08ADCA5F" w14:textId="77777777" w:rsidR="002E1137" w:rsidRDefault="002E1137" w:rsidP="002E1137">
      <w:pPr>
        <w:rPr>
          <w:rFonts w:ascii="Arial" w:hAnsi="Arial" w:cs="Arial"/>
          <w:sz w:val="28"/>
          <w:szCs w:val="24"/>
        </w:rPr>
      </w:pPr>
    </w:p>
    <w:p w14:paraId="0E395F7A" w14:textId="77777777" w:rsidR="002E1137" w:rsidRDefault="002E1137" w:rsidP="002E1137">
      <w:pPr>
        <w:rPr>
          <w:rFonts w:ascii="Arial" w:hAnsi="Arial" w:cs="Arial"/>
          <w:sz w:val="28"/>
          <w:szCs w:val="24"/>
        </w:rPr>
      </w:pPr>
    </w:p>
    <w:p w14:paraId="4A10914E" w14:textId="77777777" w:rsidR="002E1137" w:rsidRDefault="002E1137" w:rsidP="002E1137">
      <w:pPr>
        <w:rPr>
          <w:rFonts w:ascii="Arial" w:hAnsi="Arial" w:cs="Arial"/>
          <w:sz w:val="28"/>
          <w:szCs w:val="24"/>
        </w:rPr>
      </w:pPr>
    </w:p>
    <w:p w14:paraId="78A329D6" w14:textId="77777777" w:rsidR="002E1137" w:rsidRDefault="002E1137" w:rsidP="002E1137">
      <w:pPr>
        <w:rPr>
          <w:rFonts w:ascii="Arial" w:hAnsi="Arial" w:cs="Arial"/>
          <w:sz w:val="28"/>
          <w:szCs w:val="24"/>
        </w:rPr>
      </w:pPr>
    </w:p>
    <w:p w14:paraId="2688E20B" w14:textId="77777777" w:rsidR="002E1137" w:rsidRDefault="002E1137" w:rsidP="002E1137">
      <w:pPr>
        <w:rPr>
          <w:rFonts w:ascii="Arial" w:hAnsi="Arial" w:cs="Arial"/>
          <w:sz w:val="28"/>
          <w:szCs w:val="24"/>
        </w:rPr>
      </w:pPr>
    </w:p>
    <w:p w14:paraId="6C5477AA" w14:textId="77777777" w:rsidR="002E1137" w:rsidRDefault="002E1137" w:rsidP="002E1137">
      <w:pPr>
        <w:rPr>
          <w:rFonts w:ascii="Arial" w:hAnsi="Arial" w:cs="Arial"/>
          <w:sz w:val="28"/>
          <w:szCs w:val="24"/>
        </w:rPr>
      </w:pPr>
      <w:r>
        <w:rPr>
          <w:rFonts w:ascii="Arial" w:hAnsi="Arial" w:cs="Arial"/>
          <w:sz w:val="28"/>
          <w:szCs w:val="24"/>
        </w:rPr>
        <w:br w:type="page"/>
      </w:r>
    </w:p>
    <w:p w14:paraId="7F7FB362" w14:textId="77777777" w:rsidR="002E1137" w:rsidRDefault="002E1137" w:rsidP="002E1137">
      <w:pPr>
        <w:rPr>
          <w:rFonts w:ascii="Arial" w:hAnsi="Arial" w:cs="Arial"/>
          <w:sz w:val="28"/>
          <w:szCs w:val="24"/>
        </w:rPr>
      </w:pPr>
      <w:r>
        <w:rPr>
          <w:rFonts w:ascii="Arial" w:hAnsi="Arial" w:cs="Arial"/>
          <w:sz w:val="28"/>
          <w:szCs w:val="24"/>
        </w:rPr>
        <w:lastRenderedPageBreak/>
        <w:t>Sistemas Operativos:</w:t>
      </w:r>
    </w:p>
    <w:p w14:paraId="6111B5E7" w14:textId="77777777" w:rsidR="002E1137" w:rsidRDefault="002E1137" w:rsidP="002E1137">
      <w:pPr>
        <w:rPr>
          <w:rFonts w:ascii="Arial" w:hAnsi="Arial" w:cs="Arial"/>
          <w:sz w:val="28"/>
          <w:szCs w:val="24"/>
        </w:rPr>
      </w:pPr>
      <w:r>
        <w:rPr>
          <w:noProof/>
        </w:rPr>
        <w:drawing>
          <wp:anchor distT="0" distB="0" distL="114300" distR="114300" simplePos="0" relativeHeight="251981824" behindDoc="1" locked="0" layoutInCell="1" allowOverlap="1" wp14:anchorId="7F7800E2" wp14:editId="39C6E80C">
            <wp:simplePos x="0" y="0"/>
            <wp:positionH relativeFrom="column">
              <wp:posOffset>-94854</wp:posOffset>
            </wp:positionH>
            <wp:positionV relativeFrom="paragraph">
              <wp:posOffset>236937</wp:posOffset>
            </wp:positionV>
            <wp:extent cx="3942715" cy="1579245"/>
            <wp:effectExtent l="0" t="0" r="635" b="190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2715" cy="1579245"/>
                    </a:xfrm>
                    <a:prstGeom prst="rect">
                      <a:avLst/>
                    </a:prstGeom>
                    <a:noFill/>
                    <a:ln>
                      <a:noFill/>
                    </a:ln>
                  </pic:spPr>
                </pic:pic>
              </a:graphicData>
            </a:graphic>
          </wp:anchor>
        </w:drawing>
      </w:r>
    </w:p>
    <w:p w14:paraId="7F7C5022" w14:textId="77777777" w:rsidR="002E1137" w:rsidRDefault="002E1137" w:rsidP="002E1137">
      <w:pPr>
        <w:rPr>
          <w:rFonts w:ascii="Arial" w:hAnsi="Arial" w:cs="Arial"/>
          <w:sz w:val="28"/>
          <w:szCs w:val="24"/>
        </w:rPr>
      </w:pPr>
    </w:p>
    <w:p w14:paraId="5F1B13CC" w14:textId="77777777" w:rsidR="002E1137" w:rsidRDefault="002E1137" w:rsidP="002E1137">
      <w:pPr>
        <w:rPr>
          <w:rFonts w:ascii="Arial" w:hAnsi="Arial" w:cs="Arial"/>
          <w:sz w:val="28"/>
          <w:szCs w:val="24"/>
        </w:rPr>
      </w:pPr>
    </w:p>
    <w:p w14:paraId="2CD3653B" w14:textId="77777777" w:rsidR="002E1137" w:rsidRDefault="002E1137" w:rsidP="002E1137">
      <w:pPr>
        <w:rPr>
          <w:rFonts w:ascii="Arial" w:hAnsi="Arial" w:cs="Arial"/>
          <w:sz w:val="28"/>
          <w:szCs w:val="24"/>
        </w:rPr>
      </w:pPr>
    </w:p>
    <w:p w14:paraId="44DF6665" w14:textId="77777777" w:rsidR="002E1137" w:rsidRDefault="002E1137" w:rsidP="002E1137">
      <w:pPr>
        <w:rPr>
          <w:rFonts w:ascii="Arial" w:hAnsi="Arial" w:cs="Arial"/>
          <w:sz w:val="28"/>
          <w:szCs w:val="24"/>
        </w:rPr>
      </w:pPr>
    </w:p>
    <w:p w14:paraId="496801FD" w14:textId="77777777" w:rsidR="002E1137" w:rsidRDefault="002E1137" w:rsidP="002E1137">
      <w:pPr>
        <w:rPr>
          <w:rFonts w:ascii="Arial" w:hAnsi="Arial" w:cs="Arial"/>
          <w:sz w:val="28"/>
          <w:szCs w:val="24"/>
        </w:rPr>
      </w:pPr>
    </w:p>
    <w:p w14:paraId="362123D2" w14:textId="77777777" w:rsidR="002E1137" w:rsidRDefault="002E1137" w:rsidP="002E1137">
      <w:pPr>
        <w:rPr>
          <w:rFonts w:ascii="Arial" w:hAnsi="Arial" w:cs="Arial"/>
          <w:sz w:val="28"/>
          <w:szCs w:val="24"/>
        </w:rPr>
      </w:pPr>
    </w:p>
    <w:p w14:paraId="3068121F" w14:textId="77777777" w:rsidR="002E1137" w:rsidRDefault="002E1137" w:rsidP="002E1137">
      <w:pPr>
        <w:rPr>
          <w:rFonts w:ascii="Arial" w:hAnsi="Arial" w:cs="Arial"/>
          <w:sz w:val="28"/>
          <w:szCs w:val="24"/>
        </w:rPr>
      </w:pPr>
    </w:p>
    <w:p w14:paraId="238BF925" w14:textId="77777777" w:rsidR="002E1137" w:rsidRDefault="002E1137" w:rsidP="002E1137">
      <w:pPr>
        <w:rPr>
          <w:rFonts w:ascii="Arial" w:hAnsi="Arial" w:cs="Arial"/>
          <w:sz w:val="28"/>
          <w:szCs w:val="24"/>
        </w:rPr>
      </w:pPr>
      <w:r>
        <w:rPr>
          <w:noProof/>
        </w:rPr>
        <w:drawing>
          <wp:anchor distT="0" distB="0" distL="114300" distR="114300" simplePos="0" relativeHeight="251982848" behindDoc="1" locked="0" layoutInCell="1" allowOverlap="1" wp14:anchorId="1EC0D746" wp14:editId="670F53C5">
            <wp:simplePos x="0" y="0"/>
            <wp:positionH relativeFrom="column">
              <wp:posOffset>-95003</wp:posOffset>
            </wp:positionH>
            <wp:positionV relativeFrom="paragraph">
              <wp:posOffset>362057</wp:posOffset>
            </wp:positionV>
            <wp:extent cx="3823970" cy="2268220"/>
            <wp:effectExtent l="0" t="0" r="508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3970" cy="2268220"/>
                    </a:xfrm>
                    <a:prstGeom prst="rect">
                      <a:avLst/>
                    </a:prstGeom>
                    <a:noFill/>
                    <a:ln>
                      <a:noFill/>
                    </a:ln>
                  </pic:spPr>
                </pic:pic>
              </a:graphicData>
            </a:graphic>
          </wp:anchor>
        </w:drawing>
      </w:r>
      <w:r>
        <w:rPr>
          <w:rFonts w:ascii="Arial" w:hAnsi="Arial" w:cs="Arial"/>
          <w:sz w:val="28"/>
          <w:szCs w:val="24"/>
        </w:rPr>
        <w:t>Taller:</w:t>
      </w:r>
    </w:p>
    <w:p w14:paraId="4BE1B7AA" w14:textId="77777777" w:rsidR="002E1137" w:rsidRDefault="002E1137" w:rsidP="002E1137">
      <w:pPr>
        <w:rPr>
          <w:rFonts w:ascii="Arial" w:hAnsi="Arial" w:cs="Arial"/>
          <w:sz w:val="28"/>
          <w:szCs w:val="24"/>
        </w:rPr>
      </w:pPr>
    </w:p>
    <w:p w14:paraId="2D4FC994" w14:textId="77777777" w:rsidR="002E1137" w:rsidRDefault="002E1137" w:rsidP="002E1137">
      <w:pPr>
        <w:rPr>
          <w:rFonts w:ascii="Arial" w:hAnsi="Arial" w:cs="Arial"/>
          <w:sz w:val="28"/>
          <w:szCs w:val="24"/>
        </w:rPr>
      </w:pPr>
    </w:p>
    <w:p w14:paraId="68F4FDEB" w14:textId="77777777" w:rsidR="002E1137" w:rsidRDefault="002E1137" w:rsidP="002E1137">
      <w:pPr>
        <w:rPr>
          <w:rFonts w:ascii="Arial" w:hAnsi="Arial" w:cs="Arial"/>
          <w:sz w:val="28"/>
          <w:szCs w:val="24"/>
        </w:rPr>
      </w:pPr>
      <w:r>
        <w:rPr>
          <w:rFonts w:ascii="Arial" w:hAnsi="Arial" w:cs="Arial"/>
          <w:sz w:val="28"/>
          <w:szCs w:val="24"/>
        </w:rPr>
        <w:br w:type="page"/>
      </w:r>
    </w:p>
    <w:p w14:paraId="19BE0155"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73632" behindDoc="1" locked="0" layoutInCell="1" allowOverlap="1" wp14:anchorId="520DA760" wp14:editId="70DADC8C">
            <wp:simplePos x="0" y="0"/>
            <wp:positionH relativeFrom="column">
              <wp:posOffset>-771377</wp:posOffset>
            </wp:positionH>
            <wp:positionV relativeFrom="paragraph">
              <wp:posOffset>3262301</wp:posOffset>
            </wp:positionV>
            <wp:extent cx="7108825" cy="3346264"/>
            <wp:effectExtent l="0" t="0" r="0" b="6985"/>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22204" cy="3352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1" locked="0" layoutInCell="1" allowOverlap="1" wp14:anchorId="174BDC6D" wp14:editId="5453F4EC">
            <wp:simplePos x="0" y="0"/>
            <wp:positionH relativeFrom="column">
              <wp:posOffset>-770832</wp:posOffset>
            </wp:positionH>
            <wp:positionV relativeFrom="paragraph">
              <wp:posOffset>257810</wp:posOffset>
            </wp:positionV>
            <wp:extent cx="7109043" cy="3004457"/>
            <wp:effectExtent l="0" t="0" r="0" b="5715"/>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09043" cy="30044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Varianza Primera Entrega:</w:t>
      </w:r>
      <w:r w:rsidRPr="00673DD2">
        <w:t xml:space="preserve"> </w:t>
      </w:r>
      <w:r>
        <w:rPr>
          <w:rFonts w:ascii="Arial" w:hAnsi="Arial" w:cs="Arial"/>
          <w:sz w:val="28"/>
          <w:szCs w:val="24"/>
        </w:rPr>
        <w:br w:type="page"/>
      </w:r>
    </w:p>
    <w:p w14:paraId="2945CF01"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74656" behindDoc="1" locked="0" layoutInCell="1" allowOverlap="1" wp14:anchorId="33E7EBD5" wp14:editId="634F2C02">
            <wp:simplePos x="0" y="0"/>
            <wp:positionH relativeFrom="column">
              <wp:posOffset>-795127</wp:posOffset>
            </wp:positionH>
            <wp:positionV relativeFrom="paragraph">
              <wp:posOffset>-3414</wp:posOffset>
            </wp:positionV>
            <wp:extent cx="6906649" cy="3265714"/>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3957" cy="326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6232AE2" w14:textId="77777777" w:rsidR="002E1137" w:rsidRDefault="002E1137" w:rsidP="002E1137">
      <w:pPr>
        <w:rPr>
          <w:rFonts w:ascii="Arial" w:hAnsi="Arial" w:cs="Arial"/>
          <w:sz w:val="28"/>
          <w:szCs w:val="24"/>
        </w:rPr>
      </w:pPr>
      <w:r>
        <w:rPr>
          <w:rFonts w:ascii="Arial" w:hAnsi="Arial" w:cs="Arial"/>
          <w:sz w:val="28"/>
          <w:szCs w:val="24"/>
        </w:rPr>
        <w:lastRenderedPageBreak/>
        <w:t>Diagramas GANTT Segunda Entrega:</w:t>
      </w:r>
    </w:p>
    <w:p w14:paraId="3E3111EB" w14:textId="77777777" w:rsidR="002E1137" w:rsidRDefault="002E1137" w:rsidP="002E1137">
      <w:pPr>
        <w:rPr>
          <w:rFonts w:ascii="Arial" w:hAnsi="Arial" w:cs="Arial"/>
          <w:sz w:val="28"/>
          <w:szCs w:val="24"/>
        </w:rPr>
      </w:pPr>
      <w:r>
        <w:rPr>
          <w:noProof/>
        </w:rPr>
        <w:drawing>
          <wp:anchor distT="0" distB="0" distL="114300" distR="114300" simplePos="0" relativeHeight="251908096" behindDoc="1" locked="0" layoutInCell="1" allowOverlap="1" wp14:anchorId="6F583C90" wp14:editId="27185979">
            <wp:simplePos x="0" y="0"/>
            <wp:positionH relativeFrom="column">
              <wp:posOffset>-687070</wp:posOffset>
            </wp:positionH>
            <wp:positionV relativeFrom="paragraph">
              <wp:posOffset>238570</wp:posOffset>
            </wp:positionV>
            <wp:extent cx="6743700" cy="32416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43700"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6C2D45DB" wp14:editId="1FDDC6AA">
            <wp:simplePos x="0" y="0"/>
            <wp:positionH relativeFrom="column">
              <wp:posOffset>-818515</wp:posOffset>
            </wp:positionH>
            <wp:positionV relativeFrom="paragraph">
              <wp:posOffset>3597720</wp:posOffset>
            </wp:positionV>
            <wp:extent cx="7018655" cy="22320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1865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0144" behindDoc="1" locked="0" layoutInCell="1" allowOverlap="1" wp14:anchorId="1A1B3503" wp14:editId="20CD71FC">
            <wp:simplePos x="0" y="0"/>
            <wp:positionH relativeFrom="column">
              <wp:posOffset>-333375</wp:posOffset>
            </wp:positionH>
            <wp:positionV relativeFrom="paragraph">
              <wp:posOffset>5773865</wp:posOffset>
            </wp:positionV>
            <wp:extent cx="2719705" cy="2921635"/>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9705" cy="2921635"/>
                    </a:xfrm>
                    <a:prstGeom prst="rect">
                      <a:avLst/>
                    </a:prstGeom>
                    <a:noFill/>
                    <a:ln>
                      <a:noFill/>
                    </a:ln>
                  </pic:spPr>
                </pic:pic>
              </a:graphicData>
            </a:graphic>
          </wp:anchor>
        </w:drawing>
      </w:r>
      <w:r>
        <w:rPr>
          <w:rFonts w:ascii="Arial" w:hAnsi="Arial" w:cs="Arial"/>
          <w:sz w:val="28"/>
          <w:szCs w:val="24"/>
        </w:rPr>
        <w:t>Análisis y Diseño de Aplicaciones:</w:t>
      </w:r>
      <w:r>
        <w:rPr>
          <w:rFonts w:ascii="Arial" w:hAnsi="Arial" w:cs="Arial"/>
          <w:sz w:val="28"/>
          <w:szCs w:val="24"/>
        </w:rPr>
        <w:br w:type="page"/>
      </w:r>
    </w:p>
    <w:p w14:paraId="7B893AE9"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11168" behindDoc="1" locked="0" layoutInCell="1" allowOverlap="1" wp14:anchorId="049A8560" wp14:editId="36FB6986">
            <wp:simplePos x="0" y="0"/>
            <wp:positionH relativeFrom="column">
              <wp:posOffset>-663971</wp:posOffset>
            </wp:positionH>
            <wp:positionV relativeFrom="paragraph">
              <wp:posOffset>412098</wp:posOffset>
            </wp:positionV>
            <wp:extent cx="6759143" cy="2612571"/>
            <wp:effectExtent l="0" t="0" r="381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9143" cy="2612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Base de Datos:</w:t>
      </w:r>
    </w:p>
    <w:p w14:paraId="5AA5F4FA" w14:textId="77777777" w:rsidR="002E1137" w:rsidRDefault="002E1137" w:rsidP="002E1137">
      <w:pPr>
        <w:rPr>
          <w:rFonts w:ascii="Arial" w:hAnsi="Arial" w:cs="Arial"/>
          <w:sz w:val="28"/>
          <w:szCs w:val="24"/>
        </w:rPr>
      </w:pPr>
    </w:p>
    <w:p w14:paraId="2BB4103C" w14:textId="77777777" w:rsidR="002E1137" w:rsidRDefault="002E1137" w:rsidP="002E1137">
      <w:pPr>
        <w:rPr>
          <w:rFonts w:ascii="Arial" w:hAnsi="Arial" w:cs="Arial"/>
          <w:sz w:val="28"/>
          <w:szCs w:val="24"/>
        </w:rPr>
      </w:pPr>
    </w:p>
    <w:p w14:paraId="35DF997A" w14:textId="77777777" w:rsidR="002E1137" w:rsidRDefault="002E1137" w:rsidP="002E1137">
      <w:pPr>
        <w:rPr>
          <w:rFonts w:ascii="Arial" w:hAnsi="Arial" w:cs="Arial"/>
          <w:sz w:val="28"/>
          <w:szCs w:val="24"/>
        </w:rPr>
      </w:pPr>
    </w:p>
    <w:p w14:paraId="5E0FA254" w14:textId="77777777" w:rsidR="002E1137" w:rsidRDefault="002E1137" w:rsidP="002E1137">
      <w:pPr>
        <w:rPr>
          <w:rFonts w:ascii="Arial" w:hAnsi="Arial" w:cs="Arial"/>
          <w:sz w:val="28"/>
          <w:szCs w:val="24"/>
        </w:rPr>
      </w:pPr>
    </w:p>
    <w:p w14:paraId="18D35586" w14:textId="77777777" w:rsidR="002E1137" w:rsidRDefault="002E1137" w:rsidP="002E1137">
      <w:pPr>
        <w:rPr>
          <w:rFonts w:ascii="Arial" w:hAnsi="Arial" w:cs="Arial"/>
          <w:sz w:val="28"/>
          <w:szCs w:val="24"/>
        </w:rPr>
      </w:pPr>
      <w:r>
        <w:rPr>
          <w:noProof/>
        </w:rPr>
        <w:drawing>
          <wp:anchor distT="0" distB="0" distL="114300" distR="114300" simplePos="0" relativeHeight="251913216" behindDoc="1" locked="0" layoutInCell="1" allowOverlap="1" wp14:anchorId="660C159D" wp14:editId="78A6235D">
            <wp:simplePos x="0" y="0"/>
            <wp:positionH relativeFrom="column">
              <wp:posOffset>-831099</wp:posOffset>
            </wp:positionH>
            <wp:positionV relativeFrom="paragraph">
              <wp:posOffset>4559935</wp:posOffset>
            </wp:positionV>
            <wp:extent cx="7085002" cy="1591293"/>
            <wp:effectExtent l="0" t="0" r="1905" b="9525"/>
            <wp:wrapNone/>
            <wp:docPr id="350812672" name="Imagen 35081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85002" cy="1591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1" locked="0" layoutInCell="1" allowOverlap="1" wp14:anchorId="18A7A63E" wp14:editId="72A14AF3">
            <wp:simplePos x="0" y="0"/>
            <wp:positionH relativeFrom="column">
              <wp:posOffset>-642620</wp:posOffset>
            </wp:positionH>
            <wp:positionV relativeFrom="paragraph">
              <wp:posOffset>1459420</wp:posOffset>
            </wp:positionV>
            <wp:extent cx="6700741" cy="2838202"/>
            <wp:effectExtent l="0" t="0" r="508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0741" cy="28382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E84A375"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14240" behindDoc="1" locked="0" layoutInCell="1" allowOverlap="1" wp14:anchorId="30C52F7C" wp14:editId="17BB6E68">
            <wp:simplePos x="0" y="0"/>
            <wp:positionH relativeFrom="column">
              <wp:posOffset>-675904</wp:posOffset>
            </wp:positionH>
            <wp:positionV relativeFrom="paragraph">
              <wp:posOffset>387985</wp:posOffset>
            </wp:positionV>
            <wp:extent cx="6701390" cy="2897579"/>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1390" cy="28975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Formación Empresarial:</w:t>
      </w:r>
    </w:p>
    <w:p w14:paraId="417FBF08" w14:textId="77777777" w:rsidR="002E1137" w:rsidRDefault="002E1137" w:rsidP="002E1137">
      <w:pPr>
        <w:rPr>
          <w:rFonts w:ascii="Arial" w:hAnsi="Arial" w:cs="Arial"/>
          <w:sz w:val="28"/>
          <w:szCs w:val="24"/>
        </w:rPr>
      </w:pPr>
      <w:r>
        <w:rPr>
          <w:noProof/>
        </w:rPr>
        <w:drawing>
          <wp:anchor distT="0" distB="0" distL="114300" distR="114300" simplePos="0" relativeHeight="251916288" behindDoc="1" locked="0" layoutInCell="1" allowOverlap="1" wp14:anchorId="0C8754C4" wp14:editId="3ECB9388">
            <wp:simplePos x="0" y="0"/>
            <wp:positionH relativeFrom="column">
              <wp:posOffset>-807139</wp:posOffset>
            </wp:positionH>
            <wp:positionV relativeFrom="paragraph">
              <wp:posOffset>5029382</wp:posOffset>
            </wp:positionV>
            <wp:extent cx="6966878" cy="2588821"/>
            <wp:effectExtent l="0" t="0" r="5715" b="2540"/>
            <wp:wrapNone/>
            <wp:docPr id="350812673" name="Imagen 35081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66878" cy="25888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1" locked="0" layoutInCell="1" allowOverlap="1" wp14:anchorId="22E7A851" wp14:editId="2C30F216">
            <wp:simplePos x="0" y="0"/>
            <wp:positionH relativeFrom="column">
              <wp:posOffset>-676910</wp:posOffset>
            </wp:positionH>
            <wp:positionV relativeFrom="paragraph">
              <wp:posOffset>3044380</wp:posOffset>
            </wp:positionV>
            <wp:extent cx="6835695" cy="1888176"/>
            <wp:effectExtent l="0" t="0" r="3810" b="0"/>
            <wp:wrapNone/>
            <wp:docPr id="350812674" name="Imagen 35081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5695" cy="1888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5CD075BD"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17312" behindDoc="1" locked="0" layoutInCell="1" allowOverlap="1" wp14:anchorId="6CC3F47B" wp14:editId="3486FF41">
            <wp:simplePos x="0" y="0"/>
            <wp:positionH relativeFrom="column">
              <wp:posOffset>-676366</wp:posOffset>
            </wp:positionH>
            <wp:positionV relativeFrom="paragraph">
              <wp:posOffset>-69801</wp:posOffset>
            </wp:positionV>
            <wp:extent cx="6808163" cy="2707574"/>
            <wp:effectExtent l="0" t="0" r="0" b="0"/>
            <wp:wrapNone/>
            <wp:docPr id="350812675" name="Imagen 35081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08163" cy="2707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1B9B6" w14:textId="77777777" w:rsidR="002E1137" w:rsidRDefault="002E1137" w:rsidP="002E1137">
      <w:pPr>
        <w:rPr>
          <w:rFonts w:ascii="Arial" w:hAnsi="Arial" w:cs="Arial"/>
          <w:sz w:val="28"/>
          <w:szCs w:val="24"/>
        </w:rPr>
      </w:pPr>
    </w:p>
    <w:p w14:paraId="287E6418" w14:textId="77777777" w:rsidR="002E1137" w:rsidRDefault="002E1137" w:rsidP="002E1137">
      <w:pPr>
        <w:rPr>
          <w:rFonts w:ascii="Arial" w:hAnsi="Arial" w:cs="Arial"/>
          <w:sz w:val="28"/>
          <w:szCs w:val="24"/>
        </w:rPr>
      </w:pPr>
    </w:p>
    <w:p w14:paraId="13D2B28E" w14:textId="77777777" w:rsidR="002E1137" w:rsidRDefault="002E1137" w:rsidP="002E1137">
      <w:pPr>
        <w:rPr>
          <w:rFonts w:ascii="Arial" w:hAnsi="Arial" w:cs="Arial"/>
          <w:sz w:val="28"/>
          <w:szCs w:val="24"/>
        </w:rPr>
      </w:pPr>
    </w:p>
    <w:p w14:paraId="1518B027" w14:textId="77777777" w:rsidR="002E1137" w:rsidRDefault="002E1137" w:rsidP="002E1137">
      <w:pPr>
        <w:rPr>
          <w:rFonts w:ascii="Arial" w:hAnsi="Arial" w:cs="Arial"/>
          <w:sz w:val="28"/>
          <w:szCs w:val="24"/>
        </w:rPr>
      </w:pPr>
    </w:p>
    <w:p w14:paraId="6F2A9557" w14:textId="77777777" w:rsidR="002E1137" w:rsidRDefault="002E1137" w:rsidP="002E1137">
      <w:pPr>
        <w:rPr>
          <w:rFonts w:ascii="Arial" w:hAnsi="Arial" w:cs="Arial"/>
          <w:sz w:val="28"/>
          <w:szCs w:val="24"/>
        </w:rPr>
      </w:pPr>
    </w:p>
    <w:p w14:paraId="4FB02E41" w14:textId="77777777" w:rsidR="002E1137" w:rsidRDefault="002E1137" w:rsidP="002E1137">
      <w:pPr>
        <w:rPr>
          <w:rFonts w:ascii="Arial" w:hAnsi="Arial" w:cs="Arial"/>
          <w:sz w:val="28"/>
          <w:szCs w:val="24"/>
        </w:rPr>
      </w:pPr>
    </w:p>
    <w:p w14:paraId="34EB52FF" w14:textId="77777777" w:rsidR="002E1137" w:rsidRDefault="002E1137" w:rsidP="002E1137">
      <w:pPr>
        <w:rPr>
          <w:rFonts w:ascii="Arial" w:hAnsi="Arial" w:cs="Arial"/>
          <w:sz w:val="28"/>
          <w:szCs w:val="24"/>
        </w:rPr>
      </w:pPr>
    </w:p>
    <w:p w14:paraId="42DBE33E" w14:textId="77777777" w:rsidR="002E1137" w:rsidRDefault="002E1137" w:rsidP="002E1137">
      <w:pPr>
        <w:rPr>
          <w:rFonts w:ascii="Arial" w:hAnsi="Arial" w:cs="Arial"/>
          <w:sz w:val="28"/>
          <w:szCs w:val="24"/>
        </w:rPr>
      </w:pPr>
    </w:p>
    <w:p w14:paraId="08A99CDD" w14:textId="77777777" w:rsidR="002E1137" w:rsidRDefault="002E1137" w:rsidP="002E1137">
      <w:pPr>
        <w:rPr>
          <w:rFonts w:ascii="Arial" w:hAnsi="Arial" w:cs="Arial"/>
          <w:sz w:val="28"/>
          <w:szCs w:val="24"/>
        </w:rPr>
      </w:pPr>
    </w:p>
    <w:p w14:paraId="6DF38DDE" w14:textId="77777777" w:rsidR="002E1137" w:rsidRDefault="002E1137" w:rsidP="002E1137">
      <w:pPr>
        <w:rPr>
          <w:rFonts w:ascii="Arial" w:hAnsi="Arial" w:cs="Arial"/>
          <w:sz w:val="28"/>
          <w:szCs w:val="24"/>
        </w:rPr>
      </w:pPr>
      <w:r>
        <w:rPr>
          <w:rFonts w:ascii="Arial" w:hAnsi="Arial" w:cs="Arial"/>
          <w:sz w:val="28"/>
          <w:szCs w:val="24"/>
        </w:rPr>
        <w:br w:type="page"/>
      </w:r>
    </w:p>
    <w:p w14:paraId="339677B5"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18336" behindDoc="1" locked="0" layoutInCell="1" allowOverlap="1" wp14:anchorId="39FB4218" wp14:editId="7723789E">
            <wp:simplePos x="0" y="0"/>
            <wp:positionH relativeFrom="column">
              <wp:posOffset>-866197</wp:posOffset>
            </wp:positionH>
            <wp:positionV relativeFrom="paragraph">
              <wp:posOffset>257810</wp:posOffset>
            </wp:positionV>
            <wp:extent cx="7125194" cy="1426882"/>
            <wp:effectExtent l="0" t="0" r="0" b="1905"/>
            <wp:wrapNone/>
            <wp:docPr id="350812676" name="Imagen 35081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25194" cy="1426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Ingles:</w:t>
      </w:r>
    </w:p>
    <w:p w14:paraId="2E7B308C" w14:textId="77777777" w:rsidR="002E1137" w:rsidRDefault="002E1137" w:rsidP="002E1137">
      <w:pPr>
        <w:rPr>
          <w:rFonts w:ascii="Arial" w:hAnsi="Arial" w:cs="Arial"/>
          <w:sz w:val="28"/>
          <w:szCs w:val="24"/>
        </w:rPr>
      </w:pPr>
    </w:p>
    <w:p w14:paraId="470243E0" w14:textId="77777777" w:rsidR="002E1137" w:rsidRDefault="002E1137" w:rsidP="002E1137">
      <w:pPr>
        <w:rPr>
          <w:rFonts w:ascii="Arial" w:hAnsi="Arial" w:cs="Arial"/>
          <w:sz w:val="28"/>
          <w:szCs w:val="24"/>
        </w:rPr>
      </w:pPr>
    </w:p>
    <w:p w14:paraId="3CF2BA1F" w14:textId="77777777" w:rsidR="002E1137" w:rsidRDefault="002E1137" w:rsidP="002E1137">
      <w:pPr>
        <w:rPr>
          <w:rFonts w:ascii="Arial" w:hAnsi="Arial" w:cs="Arial"/>
          <w:sz w:val="28"/>
          <w:szCs w:val="24"/>
        </w:rPr>
      </w:pPr>
    </w:p>
    <w:p w14:paraId="46DB179F" w14:textId="77777777" w:rsidR="002E1137" w:rsidRDefault="002E1137" w:rsidP="002E1137">
      <w:pPr>
        <w:rPr>
          <w:rFonts w:ascii="Arial" w:hAnsi="Arial" w:cs="Arial"/>
          <w:sz w:val="28"/>
          <w:szCs w:val="24"/>
        </w:rPr>
      </w:pPr>
    </w:p>
    <w:p w14:paraId="5E25F8DD" w14:textId="77777777" w:rsidR="002E1137" w:rsidRDefault="002E1137" w:rsidP="002E1137">
      <w:pPr>
        <w:rPr>
          <w:rFonts w:ascii="Arial" w:hAnsi="Arial" w:cs="Arial"/>
          <w:sz w:val="28"/>
          <w:szCs w:val="24"/>
        </w:rPr>
      </w:pPr>
      <w:r>
        <w:rPr>
          <w:noProof/>
        </w:rPr>
        <w:drawing>
          <wp:anchor distT="0" distB="0" distL="114300" distR="114300" simplePos="0" relativeHeight="251919360" behindDoc="1" locked="0" layoutInCell="1" allowOverlap="1" wp14:anchorId="26D746CD" wp14:editId="2BC3F4A0">
            <wp:simplePos x="0" y="0"/>
            <wp:positionH relativeFrom="column">
              <wp:posOffset>-866380</wp:posOffset>
            </wp:positionH>
            <wp:positionV relativeFrom="paragraph">
              <wp:posOffset>225631</wp:posOffset>
            </wp:positionV>
            <wp:extent cx="7018317" cy="1733947"/>
            <wp:effectExtent l="0" t="0" r="0" b="0"/>
            <wp:wrapNone/>
            <wp:docPr id="350812677" name="Imagen 35081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0783" cy="1734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928C6" w14:textId="77777777" w:rsidR="002E1137" w:rsidRDefault="002E1137" w:rsidP="002E1137">
      <w:pPr>
        <w:rPr>
          <w:rFonts w:ascii="Arial" w:hAnsi="Arial" w:cs="Arial"/>
          <w:sz w:val="28"/>
          <w:szCs w:val="24"/>
        </w:rPr>
      </w:pPr>
    </w:p>
    <w:p w14:paraId="4D2E22C0" w14:textId="77777777" w:rsidR="002E1137" w:rsidRDefault="002E1137" w:rsidP="002E1137">
      <w:pPr>
        <w:rPr>
          <w:rFonts w:ascii="Arial" w:hAnsi="Arial" w:cs="Arial"/>
          <w:sz w:val="28"/>
          <w:szCs w:val="24"/>
        </w:rPr>
      </w:pPr>
      <w:r>
        <w:rPr>
          <w:noProof/>
        </w:rPr>
        <w:drawing>
          <wp:anchor distT="0" distB="0" distL="114300" distR="114300" simplePos="0" relativeHeight="251920384" behindDoc="1" locked="0" layoutInCell="1" allowOverlap="1" wp14:anchorId="178C62E9" wp14:editId="7FBB54BD">
            <wp:simplePos x="0" y="0"/>
            <wp:positionH relativeFrom="column">
              <wp:posOffset>-439725</wp:posOffset>
            </wp:positionH>
            <wp:positionV relativeFrom="paragraph">
              <wp:posOffset>1421823</wp:posOffset>
            </wp:positionV>
            <wp:extent cx="902525" cy="843610"/>
            <wp:effectExtent l="0" t="0" r="0" b="0"/>
            <wp:wrapNone/>
            <wp:docPr id="350812678" name="Imagen 3508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2525" cy="8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DF7EC19" w14:textId="77777777" w:rsidR="002E1137" w:rsidRDefault="002E1137" w:rsidP="002E1137">
      <w:pPr>
        <w:rPr>
          <w:rFonts w:ascii="Arial" w:hAnsi="Arial" w:cs="Arial"/>
          <w:sz w:val="28"/>
          <w:szCs w:val="24"/>
        </w:rPr>
      </w:pPr>
      <w:r>
        <w:rPr>
          <w:rFonts w:ascii="Arial" w:hAnsi="Arial" w:cs="Arial"/>
          <w:sz w:val="28"/>
          <w:szCs w:val="24"/>
        </w:rPr>
        <w:lastRenderedPageBreak/>
        <w:t>Programación:</w:t>
      </w:r>
      <w:r w:rsidRPr="001E6F28">
        <w:t xml:space="preserve"> </w:t>
      </w:r>
    </w:p>
    <w:p w14:paraId="2B297ECF" w14:textId="77777777" w:rsidR="002E1137" w:rsidRDefault="002E1137" w:rsidP="002E1137">
      <w:pPr>
        <w:rPr>
          <w:rFonts w:ascii="Arial" w:hAnsi="Arial" w:cs="Arial"/>
          <w:sz w:val="28"/>
          <w:szCs w:val="24"/>
        </w:rPr>
      </w:pPr>
      <w:r>
        <w:rPr>
          <w:noProof/>
        </w:rPr>
        <w:drawing>
          <wp:anchor distT="0" distB="0" distL="114300" distR="114300" simplePos="0" relativeHeight="251923456" behindDoc="1" locked="0" layoutInCell="1" allowOverlap="1" wp14:anchorId="50AEDD88" wp14:editId="5F758272">
            <wp:simplePos x="0" y="0"/>
            <wp:positionH relativeFrom="column">
              <wp:posOffset>-712519</wp:posOffset>
            </wp:positionH>
            <wp:positionV relativeFrom="paragraph">
              <wp:posOffset>3390628</wp:posOffset>
            </wp:positionV>
            <wp:extent cx="4975860" cy="795655"/>
            <wp:effectExtent l="0" t="0" r="0" b="4445"/>
            <wp:wrapNone/>
            <wp:docPr id="350812679" name="Imagen 35081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860" cy="795655"/>
                    </a:xfrm>
                    <a:prstGeom prst="rect">
                      <a:avLst/>
                    </a:prstGeom>
                    <a:noFill/>
                    <a:ln>
                      <a:noFill/>
                    </a:ln>
                  </pic:spPr>
                </pic:pic>
              </a:graphicData>
            </a:graphic>
          </wp:anchor>
        </w:drawing>
      </w:r>
      <w:r>
        <w:rPr>
          <w:noProof/>
        </w:rPr>
        <w:drawing>
          <wp:anchor distT="0" distB="0" distL="114300" distR="114300" simplePos="0" relativeHeight="251922432" behindDoc="1" locked="0" layoutInCell="1" allowOverlap="1" wp14:anchorId="3A1A39AA" wp14:editId="1B22F7F7">
            <wp:simplePos x="0" y="0"/>
            <wp:positionH relativeFrom="column">
              <wp:posOffset>-794500</wp:posOffset>
            </wp:positionH>
            <wp:positionV relativeFrom="paragraph">
              <wp:posOffset>1953895</wp:posOffset>
            </wp:positionV>
            <wp:extent cx="7111100" cy="1150620"/>
            <wp:effectExtent l="0" t="0" r="0" b="0"/>
            <wp:wrapNone/>
            <wp:docPr id="350812680" name="Imagen 3508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111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1408" behindDoc="1" locked="0" layoutInCell="1" allowOverlap="1" wp14:anchorId="278F83F7" wp14:editId="47C66E46">
            <wp:simplePos x="0" y="0"/>
            <wp:positionH relativeFrom="column">
              <wp:posOffset>-794426</wp:posOffset>
            </wp:positionH>
            <wp:positionV relativeFrom="paragraph">
              <wp:posOffset>255196</wp:posOffset>
            </wp:positionV>
            <wp:extent cx="6940924" cy="1555668"/>
            <wp:effectExtent l="0" t="0" r="0" b="6985"/>
            <wp:wrapNone/>
            <wp:docPr id="350812681" name="Imagen 35081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40924" cy="1555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1F28B43"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28576" behindDoc="1" locked="0" layoutInCell="1" allowOverlap="1" wp14:anchorId="22816194" wp14:editId="58891EB1">
            <wp:simplePos x="0" y="0"/>
            <wp:positionH relativeFrom="column">
              <wp:posOffset>-866800</wp:posOffset>
            </wp:positionH>
            <wp:positionV relativeFrom="paragraph">
              <wp:posOffset>7180951</wp:posOffset>
            </wp:positionV>
            <wp:extent cx="6561704" cy="1246909"/>
            <wp:effectExtent l="0" t="0" r="635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61704"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1" locked="0" layoutInCell="1" allowOverlap="1" wp14:anchorId="1F6B416C" wp14:editId="70B98CE5">
            <wp:simplePos x="0" y="0"/>
            <wp:positionH relativeFrom="column">
              <wp:posOffset>-876935</wp:posOffset>
            </wp:positionH>
            <wp:positionV relativeFrom="paragraph">
              <wp:posOffset>6444227</wp:posOffset>
            </wp:positionV>
            <wp:extent cx="7199513" cy="878774"/>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99513" cy="878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1" locked="0" layoutInCell="1" allowOverlap="1" wp14:anchorId="195F2408" wp14:editId="71F5FDAD">
            <wp:simplePos x="0" y="0"/>
            <wp:positionH relativeFrom="column">
              <wp:posOffset>-866379</wp:posOffset>
            </wp:positionH>
            <wp:positionV relativeFrom="paragraph">
              <wp:posOffset>5138601</wp:posOffset>
            </wp:positionV>
            <wp:extent cx="7185418" cy="1306286"/>
            <wp:effectExtent l="0" t="0" r="0" b="825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94165" cy="1307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1" locked="0" layoutInCell="1" allowOverlap="1" wp14:anchorId="0511CD96" wp14:editId="1708B129">
            <wp:simplePos x="0" y="0"/>
            <wp:positionH relativeFrom="column">
              <wp:posOffset>-771377</wp:posOffset>
            </wp:positionH>
            <wp:positionV relativeFrom="paragraph">
              <wp:posOffset>2787287</wp:posOffset>
            </wp:positionV>
            <wp:extent cx="6832076" cy="2173185"/>
            <wp:effectExtent l="0" t="0" r="698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1673" cy="21794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1" locked="0" layoutInCell="1" allowOverlap="1" wp14:anchorId="4381382D" wp14:editId="4F54FEB9">
            <wp:simplePos x="0" y="0"/>
            <wp:positionH relativeFrom="column">
              <wp:posOffset>-771378</wp:posOffset>
            </wp:positionH>
            <wp:positionV relativeFrom="paragraph">
              <wp:posOffset>329095</wp:posOffset>
            </wp:positionV>
            <wp:extent cx="6868795" cy="2351254"/>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85377" cy="235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Proyecto:</w:t>
      </w:r>
      <w:r w:rsidRPr="001E6F28">
        <w:t xml:space="preserve"> </w:t>
      </w:r>
      <w:r>
        <w:rPr>
          <w:rFonts w:ascii="Arial" w:hAnsi="Arial" w:cs="Arial"/>
          <w:sz w:val="28"/>
          <w:szCs w:val="24"/>
        </w:rPr>
        <w:br w:type="page"/>
      </w:r>
    </w:p>
    <w:p w14:paraId="00D56ECC"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29600" behindDoc="1" locked="0" layoutInCell="1" allowOverlap="1" wp14:anchorId="0ABCDA06" wp14:editId="0A04D15B">
            <wp:simplePos x="0" y="0"/>
            <wp:positionH relativeFrom="column">
              <wp:posOffset>-711654</wp:posOffset>
            </wp:positionH>
            <wp:positionV relativeFrom="paragraph">
              <wp:posOffset>221863</wp:posOffset>
            </wp:positionV>
            <wp:extent cx="6744044" cy="3241963"/>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4044" cy="32419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Sistemas Operativos:</w:t>
      </w:r>
    </w:p>
    <w:p w14:paraId="1708397D" w14:textId="77777777" w:rsidR="002E1137" w:rsidRDefault="002E1137" w:rsidP="002E1137">
      <w:pPr>
        <w:rPr>
          <w:rFonts w:ascii="Arial" w:hAnsi="Arial" w:cs="Arial"/>
          <w:sz w:val="28"/>
          <w:szCs w:val="24"/>
        </w:rPr>
      </w:pPr>
      <w:r>
        <w:rPr>
          <w:noProof/>
        </w:rPr>
        <w:drawing>
          <wp:anchor distT="0" distB="0" distL="114300" distR="114300" simplePos="0" relativeHeight="251930624" behindDoc="1" locked="0" layoutInCell="1" allowOverlap="1" wp14:anchorId="75E033DF" wp14:editId="3532EB79">
            <wp:simplePos x="0" y="0"/>
            <wp:positionH relativeFrom="column">
              <wp:posOffset>-712001</wp:posOffset>
            </wp:positionH>
            <wp:positionV relativeFrom="paragraph">
              <wp:posOffset>3284105</wp:posOffset>
            </wp:positionV>
            <wp:extent cx="6740005" cy="2137558"/>
            <wp:effectExtent l="0" t="0" r="381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1785" cy="214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31923ECA"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32672" behindDoc="1" locked="0" layoutInCell="1" allowOverlap="1" wp14:anchorId="7D80455D" wp14:editId="3CF1FAC5">
            <wp:simplePos x="0" y="0"/>
            <wp:positionH relativeFrom="column">
              <wp:posOffset>-830580</wp:posOffset>
            </wp:positionH>
            <wp:positionV relativeFrom="paragraph">
              <wp:posOffset>2002906</wp:posOffset>
            </wp:positionV>
            <wp:extent cx="7086859" cy="2090057"/>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6859" cy="2090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1648" behindDoc="1" locked="0" layoutInCell="1" allowOverlap="1" wp14:anchorId="2A2E2651" wp14:editId="4780C798">
            <wp:simplePos x="0" y="0"/>
            <wp:positionH relativeFrom="column">
              <wp:posOffset>-829953</wp:posOffset>
            </wp:positionH>
            <wp:positionV relativeFrom="paragraph">
              <wp:posOffset>197659</wp:posOffset>
            </wp:positionV>
            <wp:extent cx="6959708" cy="1721922"/>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9708" cy="1721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527F8A36"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35744" behindDoc="1" locked="0" layoutInCell="1" allowOverlap="1" wp14:anchorId="3275E7B7" wp14:editId="7047149F">
            <wp:simplePos x="0" y="0"/>
            <wp:positionH relativeFrom="column">
              <wp:posOffset>-972688</wp:posOffset>
            </wp:positionH>
            <wp:positionV relativeFrom="paragraph">
              <wp:posOffset>5031105</wp:posOffset>
            </wp:positionV>
            <wp:extent cx="7243948" cy="1086933"/>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43948" cy="10869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1" locked="0" layoutInCell="1" allowOverlap="1" wp14:anchorId="71EEF9FD" wp14:editId="77F96434">
            <wp:simplePos x="0" y="0"/>
            <wp:positionH relativeFrom="column">
              <wp:posOffset>-902335</wp:posOffset>
            </wp:positionH>
            <wp:positionV relativeFrom="paragraph">
              <wp:posOffset>2335455</wp:posOffset>
            </wp:positionV>
            <wp:extent cx="7062308" cy="2576945"/>
            <wp:effectExtent l="0" t="0" r="571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62308" cy="257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1" locked="0" layoutInCell="1" allowOverlap="1" wp14:anchorId="3586247D" wp14:editId="7632A427">
            <wp:simplePos x="0" y="0"/>
            <wp:positionH relativeFrom="column">
              <wp:posOffset>-830151</wp:posOffset>
            </wp:positionH>
            <wp:positionV relativeFrom="paragraph">
              <wp:posOffset>400281</wp:posOffset>
            </wp:positionV>
            <wp:extent cx="7018271" cy="1769423"/>
            <wp:effectExtent l="0" t="0" r="0" b="254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18271" cy="17694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Sociología:</w:t>
      </w:r>
      <w:r w:rsidRPr="00C65601">
        <w:t xml:space="preserve"> </w:t>
      </w:r>
      <w:r>
        <w:rPr>
          <w:rFonts w:ascii="Arial" w:hAnsi="Arial" w:cs="Arial"/>
          <w:sz w:val="28"/>
          <w:szCs w:val="24"/>
        </w:rPr>
        <w:br w:type="page"/>
      </w:r>
    </w:p>
    <w:p w14:paraId="01E60C01"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38816" behindDoc="1" locked="0" layoutInCell="1" allowOverlap="1" wp14:anchorId="0FD056B8" wp14:editId="469B8FB5">
            <wp:simplePos x="0" y="0"/>
            <wp:positionH relativeFrom="column">
              <wp:posOffset>-866528</wp:posOffset>
            </wp:positionH>
            <wp:positionV relativeFrom="paragraph">
              <wp:posOffset>5720080</wp:posOffset>
            </wp:positionV>
            <wp:extent cx="7065697" cy="1460665"/>
            <wp:effectExtent l="0" t="0" r="1905" b="635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65697" cy="146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1" locked="0" layoutInCell="1" allowOverlap="1" wp14:anchorId="58E4FBCD" wp14:editId="639CDAA3">
            <wp:simplePos x="0" y="0"/>
            <wp:positionH relativeFrom="column">
              <wp:posOffset>-765853</wp:posOffset>
            </wp:positionH>
            <wp:positionV relativeFrom="paragraph">
              <wp:posOffset>3226435</wp:posOffset>
            </wp:positionV>
            <wp:extent cx="6849546" cy="2363190"/>
            <wp:effectExtent l="0" t="0" r="889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9546" cy="236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1" locked="0" layoutInCell="1" allowOverlap="1" wp14:anchorId="137C8006" wp14:editId="2A4833BB">
            <wp:simplePos x="0" y="0"/>
            <wp:positionH relativeFrom="column">
              <wp:posOffset>-747024</wp:posOffset>
            </wp:positionH>
            <wp:positionV relativeFrom="paragraph">
              <wp:posOffset>305171</wp:posOffset>
            </wp:positionV>
            <wp:extent cx="6831090" cy="2743200"/>
            <wp:effectExtent l="0" t="0" r="8255"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310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 xml:space="preserve">Taller: </w:t>
      </w:r>
      <w:r>
        <w:rPr>
          <w:rFonts w:ascii="Arial" w:hAnsi="Arial" w:cs="Arial"/>
          <w:sz w:val="28"/>
          <w:szCs w:val="24"/>
        </w:rPr>
        <w:br w:type="page"/>
      </w:r>
    </w:p>
    <w:p w14:paraId="71673E01" w14:textId="77777777" w:rsidR="002E1137" w:rsidRDefault="002E1137" w:rsidP="002E1137">
      <w:pPr>
        <w:rPr>
          <w:rFonts w:ascii="Arial" w:hAnsi="Arial" w:cs="Arial"/>
          <w:sz w:val="28"/>
          <w:szCs w:val="24"/>
        </w:rPr>
      </w:pPr>
      <w:r>
        <w:rPr>
          <w:rFonts w:ascii="Arial" w:hAnsi="Arial" w:cs="Arial"/>
          <w:sz w:val="28"/>
          <w:szCs w:val="24"/>
        </w:rPr>
        <w:lastRenderedPageBreak/>
        <w:t>PERT Segunda Entrega:</w:t>
      </w:r>
    </w:p>
    <w:p w14:paraId="20C29CAF" w14:textId="77777777" w:rsidR="002E1137" w:rsidRDefault="002E1137" w:rsidP="002E1137">
      <w:pPr>
        <w:rPr>
          <w:rFonts w:ascii="Arial" w:hAnsi="Arial" w:cs="Arial"/>
          <w:sz w:val="28"/>
          <w:szCs w:val="24"/>
        </w:rPr>
      </w:pPr>
      <w:r>
        <w:rPr>
          <w:rFonts w:ascii="Arial" w:hAnsi="Arial" w:cs="Arial"/>
          <w:sz w:val="28"/>
          <w:szCs w:val="24"/>
        </w:rPr>
        <w:t>Análisis y Diseño de Aplicaciones.</w:t>
      </w:r>
    </w:p>
    <w:p w14:paraId="6501BAC4" w14:textId="77777777" w:rsidR="002E1137" w:rsidRDefault="002E1137" w:rsidP="002E1137">
      <w:pPr>
        <w:rPr>
          <w:rFonts w:ascii="Arial" w:hAnsi="Arial" w:cs="Arial"/>
          <w:sz w:val="28"/>
          <w:szCs w:val="24"/>
        </w:rPr>
      </w:pPr>
      <w:r>
        <w:rPr>
          <w:noProof/>
        </w:rPr>
        <w:drawing>
          <wp:inline distT="0" distB="0" distL="0" distR="0" wp14:anchorId="2EF566B3" wp14:editId="1771ABBC">
            <wp:extent cx="3265714" cy="2283420"/>
            <wp:effectExtent l="0" t="0" r="0"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7251" cy="2291487"/>
                    </a:xfrm>
                    <a:prstGeom prst="rect">
                      <a:avLst/>
                    </a:prstGeom>
                    <a:noFill/>
                    <a:ln>
                      <a:noFill/>
                    </a:ln>
                  </pic:spPr>
                </pic:pic>
              </a:graphicData>
            </a:graphic>
          </wp:inline>
        </w:drawing>
      </w:r>
    </w:p>
    <w:p w14:paraId="0E66DF34" w14:textId="77777777" w:rsidR="002E1137" w:rsidRDefault="002E1137" w:rsidP="002E1137">
      <w:pPr>
        <w:rPr>
          <w:rFonts w:ascii="Arial" w:hAnsi="Arial" w:cs="Arial"/>
          <w:sz w:val="28"/>
          <w:szCs w:val="24"/>
        </w:rPr>
      </w:pPr>
    </w:p>
    <w:p w14:paraId="1B8D73E2" w14:textId="77777777" w:rsidR="002E1137" w:rsidRDefault="002E1137" w:rsidP="002E1137">
      <w:pPr>
        <w:rPr>
          <w:rFonts w:ascii="Arial" w:hAnsi="Arial" w:cs="Arial"/>
          <w:sz w:val="28"/>
          <w:szCs w:val="24"/>
        </w:rPr>
      </w:pPr>
      <w:r>
        <w:rPr>
          <w:rFonts w:ascii="Arial" w:hAnsi="Arial" w:cs="Arial"/>
          <w:sz w:val="28"/>
          <w:szCs w:val="24"/>
        </w:rPr>
        <w:t>Base de Datos:</w:t>
      </w:r>
    </w:p>
    <w:p w14:paraId="1CA35C1A" w14:textId="77777777" w:rsidR="002E1137" w:rsidRDefault="002E1137" w:rsidP="002E1137">
      <w:pPr>
        <w:rPr>
          <w:rFonts w:ascii="Arial" w:hAnsi="Arial" w:cs="Arial"/>
          <w:sz w:val="28"/>
          <w:szCs w:val="24"/>
        </w:rPr>
      </w:pPr>
      <w:r>
        <w:rPr>
          <w:noProof/>
        </w:rPr>
        <w:drawing>
          <wp:inline distT="0" distB="0" distL="0" distR="0" wp14:anchorId="7ED60271" wp14:editId="73289D43">
            <wp:extent cx="4880610" cy="1318293"/>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5663" cy="1327761"/>
                    </a:xfrm>
                    <a:prstGeom prst="rect">
                      <a:avLst/>
                    </a:prstGeom>
                    <a:noFill/>
                    <a:ln>
                      <a:noFill/>
                    </a:ln>
                  </pic:spPr>
                </pic:pic>
              </a:graphicData>
            </a:graphic>
          </wp:inline>
        </w:drawing>
      </w:r>
    </w:p>
    <w:p w14:paraId="4211115C" w14:textId="77777777" w:rsidR="002E1137" w:rsidRDefault="002E1137" w:rsidP="002E1137">
      <w:pPr>
        <w:rPr>
          <w:rFonts w:ascii="Arial" w:hAnsi="Arial" w:cs="Arial"/>
          <w:sz w:val="28"/>
          <w:szCs w:val="24"/>
        </w:rPr>
      </w:pPr>
    </w:p>
    <w:p w14:paraId="23D3CDF1" w14:textId="77777777" w:rsidR="002E1137" w:rsidRDefault="002E1137" w:rsidP="002E1137">
      <w:pPr>
        <w:rPr>
          <w:rFonts w:ascii="Arial" w:hAnsi="Arial" w:cs="Arial"/>
          <w:sz w:val="28"/>
          <w:szCs w:val="24"/>
        </w:rPr>
      </w:pPr>
      <w:r>
        <w:rPr>
          <w:rFonts w:ascii="Arial" w:hAnsi="Arial" w:cs="Arial"/>
          <w:sz w:val="28"/>
          <w:szCs w:val="24"/>
        </w:rPr>
        <w:t>Formación Empresarial:</w:t>
      </w:r>
    </w:p>
    <w:p w14:paraId="0F905006" w14:textId="77777777" w:rsidR="002E1137" w:rsidRDefault="002E1137" w:rsidP="002E1137">
      <w:pPr>
        <w:rPr>
          <w:rFonts w:ascii="Arial" w:hAnsi="Arial" w:cs="Arial"/>
          <w:sz w:val="28"/>
          <w:szCs w:val="24"/>
        </w:rPr>
      </w:pPr>
      <w:r>
        <w:rPr>
          <w:noProof/>
        </w:rPr>
        <w:drawing>
          <wp:inline distT="0" distB="0" distL="0" distR="0" wp14:anchorId="7826090D" wp14:editId="66361F59">
            <wp:extent cx="4880758" cy="1270122"/>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9570" cy="1280222"/>
                    </a:xfrm>
                    <a:prstGeom prst="rect">
                      <a:avLst/>
                    </a:prstGeom>
                    <a:noFill/>
                    <a:ln>
                      <a:noFill/>
                    </a:ln>
                  </pic:spPr>
                </pic:pic>
              </a:graphicData>
            </a:graphic>
          </wp:inline>
        </w:drawing>
      </w:r>
    </w:p>
    <w:p w14:paraId="2E5AB5DF" w14:textId="77777777" w:rsidR="002E1137" w:rsidRDefault="002E1137" w:rsidP="002E1137">
      <w:pPr>
        <w:rPr>
          <w:rFonts w:ascii="Arial" w:hAnsi="Arial" w:cs="Arial"/>
          <w:sz w:val="28"/>
          <w:szCs w:val="24"/>
        </w:rPr>
      </w:pPr>
      <w:r>
        <w:rPr>
          <w:rFonts w:ascii="Arial" w:hAnsi="Arial" w:cs="Arial"/>
          <w:sz w:val="28"/>
          <w:szCs w:val="24"/>
        </w:rPr>
        <w:br w:type="page"/>
      </w:r>
    </w:p>
    <w:p w14:paraId="68FFEE9F" w14:textId="77777777" w:rsidR="002E1137" w:rsidRDefault="002E1137" w:rsidP="002E1137">
      <w:pPr>
        <w:rPr>
          <w:rFonts w:ascii="Arial" w:hAnsi="Arial" w:cs="Arial"/>
          <w:sz w:val="28"/>
          <w:szCs w:val="24"/>
        </w:rPr>
      </w:pPr>
      <w:r>
        <w:rPr>
          <w:rFonts w:ascii="Arial" w:hAnsi="Arial" w:cs="Arial"/>
          <w:sz w:val="28"/>
          <w:szCs w:val="24"/>
        </w:rPr>
        <w:lastRenderedPageBreak/>
        <w:t>Ingles:</w:t>
      </w:r>
    </w:p>
    <w:p w14:paraId="3D7235F5" w14:textId="77777777" w:rsidR="002E1137" w:rsidRDefault="002E1137" w:rsidP="002E1137">
      <w:pPr>
        <w:rPr>
          <w:rFonts w:ascii="Arial" w:hAnsi="Arial" w:cs="Arial"/>
          <w:sz w:val="28"/>
          <w:szCs w:val="24"/>
        </w:rPr>
      </w:pPr>
      <w:r>
        <w:rPr>
          <w:noProof/>
        </w:rPr>
        <w:drawing>
          <wp:inline distT="0" distB="0" distL="0" distR="0" wp14:anchorId="455D7B43" wp14:editId="2E4EA2B1">
            <wp:extent cx="2173184" cy="678021"/>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95982" cy="685134"/>
                    </a:xfrm>
                    <a:prstGeom prst="rect">
                      <a:avLst/>
                    </a:prstGeom>
                    <a:noFill/>
                    <a:ln>
                      <a:noFill/>
                    </a:ln>
                  </pic:spPr>
                </pic:pic>
              </a:graphicData>
            </a:graphic>
          </wp:inline>
        </w:drawing>
      </w:r>
    </w:p>
    <w:p w14:paraId="618CDCEE" w14:textId="77777777" w:rsidR="002E1137" w:rsidRDefault="002E1137" w:rsidP="002E1137">
      <w:pPr>
        <w:rPr>
          <w:rFonts w:ascii="Arial" w:hAnsi="Arial" w:cs="Arial"/>
          <w:sz w:val="28"/>
          <w:szCs w:val="24"/>
        </w:rPr>
      </w:pPr>
    </w:p>
    <w:p w14:paraId="740489FF" w14:textId="77777777" w:rsidR="002E1137" w:rsidRDefault="002E1137" w:rsidP="002E1137">
      <w:pPr>
        <w:rPr>
          <w:rFonts w:ascii="Arial" w:hAnsi="Arial" w:cs="Arial"/>
          <w:sz w:val="28"/>
          <w:szCs w:val="24"/>
        </w:rPr>
      </w:pPr>
      <w:r>
        <w:rPr>
          <w:rFonts w:ascii="Arial" w:hAnsi="Arial" w:cs="Arial"/>
          <w:sz w:val="28"/>
          <w:szCs w:val="24"/>
        </w:rPr>
        <w:t>Programación:</w:t>
      </w:r>
    </w:p>
    <w:p w14:paraId="6D2EFF49" w14:textId="77777777" w:rsidR="002E1137" w:rsidRDefault="002E1137" w:rsidP="002E1137">
      <w:pPr>
        <w:rPr>
          <w:rFonts w:ascii="Arial" w:hAnsi="Arial" w:cs="Arial"/>
          <w:sz w:val="28"/>
          <w:szCs w:val="24"/>
        </w:rPr>
      </w:pPr>
      <w:r>
        <w:rPr>
          <w:noProof/>
        </w:rPr>
        <w:drawing>
          <wp:inline distT="0" distB="0" distL="0" distR="0" wp14:anchorId="19C4229D" wp14:editId="1470B15C">
            <wp:extent cx="3645724" cy="685266"/>
            <wp:effectExtent l="0" t="0" r="0" b="63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3639" cy="694272"/>
                    </a:xfrm>
                    <a:prstGeom prst="rect">
                      <a:avLst/>
                    </a:prstGeom>
                    <a:noFill/>
                    <a:ln>
                      <a:noFill/>
                    </a:ln>
                  </pic:spPr>
                </pic:pic>
              </a:graphicData>
            </a:graphic>
          </wp:inline>
        </w:drawing>
      </w:r>
    </w:p>
    <w:p w14:paraId="3F0472E7" w14:textId="77777777" w:rsidR="002E1137" w:rsidRDefault="002E1137" w:rsidP="002E1137">
      <w:pPr>
        <w:rPr>
          <w:rFonts w:ascii="Arial" w:hAnsi="Arial" w:cs="Arial"/>
          <w:sz w:val="28"/>
          <w:szCs w:val="24"/>
        </w:rPr>
      </w:pPr>
    </w:p>
    <w:p w14:paraId="28B8EA9A" w14:textId="77777777" w:rsidR="002E1137" w:rsidRDefault="002E1137" w:rsidP="002E1137">
      <w:pPr>
        <w:rPr>
          <w:rFonts w:ascii="Arial" w:hAnsi="Arial" w:cs="Arial"/>
          <w:sz w:val="28"/>
          <w:szCs w:val="24"/>
        </w:rPr>
      </w:pPr>
      <w:r>
        <w:rPr>
          <w:rFonts w:ascii="Arial" w:hAnsi="Arial" w:cs="Arial"/>
          <w:sz w:val="28"/>
          <w:szCs w:val="24"/>
        </w:rPr>
        <w:t>Proyecto:</w:t>
      </w:r>
    </w:p>
    <w:p w14:paraId="590CD1E3" w14:textId="77777777" w:rsidR="002E1137" w:rsidRDefault="002E1137" w:rsidP="002E1137">
      <w:pPr>
        <w:rPr>
          <w:rFonts w:ascii="Arial" w:hAnsi="Arial" w:cs="Arial"/>
          <w:sz w:val="28"/>
          <w:szCs w:val="24"/>
        </w:rPr>
      </w:pPr>
      <w:r>
        <w:rPr>
          <w:noProof/>
        </w:rPr>
        <w:drawing>
          <wp:inline distT="0" distB="0" distL="0" distR="0" wp14:anchorId="4250E579" wp14:editId="34801EA3">
            <wp:extent cx="4785755" cy="1574054"/>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1382" cy="1582483"/>
                    </a:xfrm>
                    <a:prstGeom prst="rect">
                      <a:avLst/>
                    </a:prstGeom>
                    <a:noFill/>
                    <a:ln>
                      <a:noFill/>
                    </a:ln>
                  </pic:spPr>
                </pic:pic>
              </a:graphicData>
            </a:graphic>
          </wp:inline>
        </w:drawing>
      </w:r>
    </w:p>
    <w:p w14:paraId="5BDCD74B" w14:textId="77777777" w:rsidR="002E1137" w:rsidRDefault="002E1137" w:rsidP="002E1137">
      <w:pPr>
        <w:rPr>
          <w:rFonts w:ascii="Arial" w:hAnsi="Arial" w:cs="Arial"/>
          <w:sz w:val="28"/>
          <w:szCs w:val="24"/>
        </w:rPr>
      </w:pPr>
    </w:p>
    <w:p w14:paraId="423C2C51" w14:textId="77777777" w:rsidR="002E1137" w:rsidRDefault="002E1137" w:rsidP="002E1137">
      <w:pPr>
        <w:rPr>
          <w:rFonts w:ascii="Arial" w:hAnsi="Arial" w:cs="Arial"/>
          <w:sz w:val="28"/>
          <w:szCs w:val="24"/>
        </w:rPr>
      </w:pPr>
    </w:p>
    <w:p w14:paraId="197CF1A0" w14:textId="77777777" w:rsidR="002E1137" w:rsidRDefault="002E1137" w:rsidP="002E1137">
      <w:pPr>
        <w:rPr>
          <w:rFonts w:ascii="Arial" w:hAnsi="Arial" w:cs="Arial"/>
          <w:sz w:val="28"/>
          <w:szCs w:val="24"/>
        </w:rPr>
      </w:pPr>
      <w:r>
        <w:rPr>
          <w:rFonts w:ascii="Arial" w:hAnsi="Arial" w:cs="Arial"/>
          <w:sz w:val="28"/>
          <w:szCs w:val="24"/>
        </w:rPr>
        <w:t>Sistemas Operativos:</w:t>
      </w:r>
    </w:p>
    <w:p w14:paraId="694E4490" w14:textId="77777777" w:rsidR="002E1137" w:rsidRDefault="002E1137" w:rsidP="002E1137">
      <w:pPr>
        <w:rPr>
          <w:rFonts w:ascii="Arial" w:hAnsi="Arial" w:cs="Arial"/>
          <w:sz w:val="28"/>
          <w:szCs w:val="24"/>
        </w:rPr>
      </w:pPr>
      <w:r>
        <w:rPr>
          <w:noProof/>
        </w:rPr>
        <w:drawing>
          <wp:inline distT="0" distB="0" distL="0" distR="0" wp14:anchorId="3224183A" wp14:editId="2DC227B6">
            <wp:extent cx="4607626" cy="2378585"/>
            <wp:effectExtent l="0" t="0" r="2540"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6217" cy="2383020"/>
                    </a:xfrm>
                    <a:prstGeom prst="rect">
                      <a:avLst/>
                    </a:prstGeom>
                    <a:noFill/>
                    <a:ln>
                      <a:noFill/>
                    </a:ln>
                  </pic:spPr>
                </pic:pic>
              </a:graphicData>
            </a:graphic>
          </wp:inline>
        </w:drawing>
      </w:r>
      <w:r>
        <w:rPr>
          <w:rFonts w:ascii="Arial" w:hAnsi="Arial" w:cs="Arial"/>
          <w:sz w:val="28"/>
          <w:szCs w:val="24"/>
        </w:rPr>
        <w:br w:type="page"/>
      </w:r>
    </w:p>
    <w:p w14:paraId="7AA9466A" w14:textId="77777777" w:rsidR="002E1137" w:rsidRDefault="002E1137" w:rsidP="002E1137">
      <w:pPr>
        <w:rPr>
          <w:rFonts w:ascii="Arial" w:hAnsi="Arial" w:cs="Arial"/>
          <w:sz w:val="28"/>
          <w:szCs w:val="24"/>
        </w:rPr>
      </w:pPr>
      <w:r>
        <w:rPr>
          <w:rFonts w:ascii="Arial" w:hAnsi="Arial" w:cs="Arial"/>
          <w:sz w:val="28"/>
          <w:szCs w:val="24"/>
        </w:rPr>
        <w:lastRenderedPageBreak/>
        <w:t>Sociología:</w:t>
      </w:r>
    </w:p>
    <w:p w14:paraId="4AFF453F" w14:textId="77777777" w:rsidR="002E1137" w:rsidRDefault="002E1137" w:rsidP="002E1137">
      <w:pPr>
        <w:rPr>
          <w:rFonts w:ascii="Arial" w:hAnsi="Arial" w:cs="Arial"/>
          <w:sz w:val="28"/>
          <w:szCs w:val="24"/>
        </w:rPr>
      </w:pPr>
      <w:r>
        <w:rPr>
          <w:noProof/>
        </w:rPr>
        <w:drawing>
          <wp:inline distT="0" distB="0" distL="0" distR="0" wp14:anchorId="0C7A4544" wp14:editId="49BFF481">
            <wp:extent cx="3918857" cy="736606"/>
            <wp:effectExtent l="0" t="0" r="5715"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6496" cy="741801"/>
                    </a:xfrm>
                    <a:prstGeom prst="rect">
                      <a:avLst/>
                    </a:prstGeom>
                    <a:noFill/>
                    <a:ln>
                      <a:noFill/>
                    </a:ln>
                  </pic:spPr>
                </pic:pic>
              </a:graphicData>
            </a:graphic>
          </wp:inline>
        </w:drawing>
      </w:r>
    </w:p>
    <w:p w14:paraId="3E105BBA" w14:textId="77777777" w:rsidR="002E1137" w:rsidRDefault="002E1137" w:rsidP="002E1137">
      <w:pPr>
        <w:rPr>
          <w:rFonts w:ascii="Arial" w:hAnsi="Arial" w:cs="Arial"/>
          <w:sz w:val="28"/>
          <w:szCs w:val="24"/>
        </w:rPr>
      </w:pPr>
    </w:p>
    <w:p w14:paraId="149BC03F" w14:textId="77777777" w:rsidR="002E1137" w:rsidRDefault="002E1137" w:rsidP="002E1137">
      <w:pPr>
        <w:rPr>
          <w:rFonts w:ascii="Arial" w:hAnsi="Arial" w:cs="Arial"/>
          <w:sz w:val="28"/>
          <w:szCs w:val="24"/>
        </w:rPr>
      </w:pPr>
      <w:r>
        <w:rPr>
          <w:rFonts w:ascii="Arial" w:hAnsi="Arial" w:cs="Arial"/>
          <w:sz w:val="28"/>
          <w:szCs w:val="24"/>
        </w:rPr>
        <w:t>Taller:</w:t>
      </w:r>
    </w:p>
    <w:p w14:paraId="362AE3EA" w14:textId="77777777" w:rsidR="002E1137" w:rsidRDefault="002E1137" w:rsidP="002E1137">
      <w:pPr>
        <w:rPr>
          <w:rFonts w:ascii="Arial" w:hAnsi="Arial" w:cs="Arial"/>
          <w:sz w:val="28"/>
          <w:szCs w:val="24"/>
        </w:rPr>
      </w:pPr>
      <w:r>
        <w:rPr>
          <w:noProof/>
        </w:rPr>
        <w:drawing>
          <wp:inline distT="0" distB="0" distL="0" distR="0" wp14:anchorId="6413D88B" wp14:editId="68674AF9">
            <wp:extent cx="4940135" cy="1869397"/>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6892" cy="1875738"/>
                    </a:xfrm>
                    <a:prstGeom prst="rect">
                      <a:avLst/>
                    </a:prstGeom>
                    <a:noFill/>
                    <a:ln>
                      <a:noFill/>
                    </a:ln>
                  </pic:spPr>
                </pic:pic>
              </a:graphicData>
            </a:graphic>
          </wp:inline>
        </w:drawing>
      </w:r>
      <w:r>
        <w:rPr>
          <w:rFonts w:ascii="Arial" w:hAnsi="Arial" w:cs="Arial"/>
          <w:sz w:val="28"/>
          <w:szCs w:val="24"/>
        </w:rPr>
        <w:br w:type="page"/>
      </w:r>
    </w:p>
    <w:p w14:paraId="2676563C"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8512" behindDoc="1" locked="0" layoutInCell="1" allowOverlap="1" wp14:anchorId="5DB423AC" wp14:editId="62C968EE">
            <wp:simplePos x="0" y="0"/>
            <wp:positionH relativeFrom="column">
              <wp:posOffset>-712001</wp:posOffset>
            </wp:positionH>
            <wp:positionV relativeFrom="paragraph">
              <wp:posOffset>317219</wp:posOffset>
            </wp:positionV>
            <wp:extent cx="6858061" cy="2897579"/>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79893" cy="2906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Varianza Segunda Entrega:</w:t>
      </w:r>
    </w:p>
    <w:p w14:paraId="4960FEFD" w14:textId="3A531F23" w:rsidR="002E1137" w:rsidRDefault="002E1137">
      <w:pPr>
        <w:rPr>
          <w:rFonts w:ascii="Arial" w:hAnsi="Arial" w:cs="Arial"/>
          <w:sz w:val="28"/>
          <w:szCs w:val="24"/>
        </w:rPr>
      </w:pPr>
      <w:r>
        <w:rPr>
          <w:noProof/>
        </w:rPr>
        <w:drawing>
          <wp:anchor distT="0" distB="0" distL="114300" distR="114300" simplePos="0" relativeHeight="251969536" behindDoc="1" locked="0" layoutInCell="1" allowOverlap="1" wp14:anchorId="63CB5E6E" wp14:editId="0BF2985A">
            <wp:simplePos x="0" y="0"/>
            <wp:positionH relativeFrom="column">
              <wp:posOffset>-712025</wp:posOffset>
            </wp:positionH>
            <wp:positionV relativeFrom="paragraph">
              <wp:posOffset>2891790</wp:posOffset>
            </wp:positionV>
            <wp:extent cx="6858000" cy="3538676"/>
            <wp:effectExtent l="0" t="0" r="0" b="508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35386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r>
        <w:rPr>
          <w:noProof/>
        </w:rPr>
        <w:lastRenderedPageBreak/>
        <w:drawing>
          <wp:anchor distT="0" distB="0" distL="114300" distR="114300" simplePos="0" relativeHeight="251971584" behindDoc="1" locked="0" layoutInCell="1" allowOverlap="1" wp14:anchorId="74CB67DE" wp14:editId="3A5CB22D">
            <wp:simplePos x="0" y="0"/>
            <wp:positionH relativeFrom="column">
              <wp:posOffset>-700126</wp:posOffset>
            </wp:positionH>
            <wp:positionV relativeFrom="paragraph">
              <wp:posOffset>2858539</wp:posOffset>
            </wp:positionV>
            <wp:extent cx="7045659" cy="1674421"/>
            <wp:effectExtent l="0" t="0" r="3175" b="254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84119" cy="1683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0560" behindDoc="1" locked="0" layoutInCell="1" allowOverlap="1" wp14:anchorId="112C2C03" wp14:editId="66A12363">
            <wp:simplePos x="0" y="0"/>
            <wp:positionH relativeFrom="column">
              <wp:posOffset>-700126</wp:posOffset>
            </wp:positionH>
            <wp:positionV relativeFrom="paragraph">
              <wp:posOffset>-217170</wp:posOffset>
            </wp:positionV>
            <wp:extent cx="7034919" cy="3075709"/>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38165" cy="3077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65D8BDA" w14:textId="3513884F" w:rsidR="009053E4" w:rsidRDefault="009053E4">
      <w:pPr>
        <w:rPr>
          <w:rFonts w:ascii="Arial" w:hAnsi="Arial" w:cs="Arial"/>
          <w:sz w:val="28"/>
          <w:szCs w:val="24"/>
        </w:rPr>
      </w:pPr>
      <w:bookmarkStart w:id="1" w:name="_Hlk55819304"/>
      <w:r>
        <w:rPr>
          <w:rFonts w:ascii="Arial" w:hAnsi="Arial" w:cs="Arial"/>
          <w:sz w:val="28"/>
          <w:szCs w:val="24"/>
        </w:rPr>
        <w:lastRenderedPageBreak/>
        <w:t>Diagrama GANTT Total:</w:t>
      </w:r>
    </w:p>
    <w:p w14:paraId="4728C79C" w14:textId="6A7FCFD9" w:rsidR="00B921AD" w:rsidRDefault="00B921AD">
      <w:pPr>
        <w:rPr>
          <w:rFonts w:ascii="Arial" w:hAnsi="Arial" w:cs="Arial"/>
          <w:sz w:val="28"/>
          <w:szCs w:val="24"/>
        </w:rPr>
      </w:pPr>
      <w:r>
        <w:rPr>
          <w:rFonts w:ascii="Arial" w:hAnsi="Arial" w:cs="Arial"/>
          <w:sz w:val="28"/>
          <w:szCs w:val="24"/>
        </w:rPr>
        <w:t>Formación Empresarial:</w:t>
      </w:r>
    </w:p>
    <w:p w14:paraId="090B3EA2" w14:textId="731EEAA1" w:rsidR="009053E4" w:rsidRDefault="00B921AD">
      <w:pPr>
        <w:rPr>
          <w:rFonts w:ascii="Arial" w:hAnsi="Arial" w:cs="Arial"/>
          <w:sz w:val="28"/>
          <w:szCs w:val="24"/>
        </w:rPr>
      </w:pPr>
      <w:r>
        <w:rPr>
          <w:rFonts w:ascii="Arial" w:hAnsi="Arial" w:cs="Arial"/>
          <w:noProof/>
          <w:sz w:val="28"/>
          <w:szCs w:val="24"/>
        </w:rPr>
        <w:drawing>
          <wp:anchor distT="0" distB="0" distL="114300" distR="114300" simplePos="0" relativeHeight="251799552" behindDoc="1" locked="0" layoutInCell="1" allowOverlap="1" wp14:anchorId="2877B07C" wp14:editId="469F2BD8">
            <wp:simplePos x="0" y="0"/>
            <wp:positionH relativeFrom="column">
              <wp:posOffset>-425219</wp:posOffset>
            </wp:positionH>
            <wp:positionV relativeFrom="paragraph">
              <wp:posOffset>4103370</wp:posOffset>
            </wp:positionV>
            <wp:extent cx="6474526" cy="2695699"/>
            <wp:effectExtent l="0" t="0" r="2540" b="9525"/>
            <wp:wrapNone/>
            <wp:docPr id="783956864" name="Imagen 78395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4526" cy="2695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4"/>
        </w:rPr>
        <w:drawing>
          <wp:inline distT="0" distB="0" distL="0" distR="0" wp14:anchorId="15A4E987" wp14:editId="38F72E44">
            <wp:extent cx="5878500" cy="4013859"/>
            <wp:effectExtent l="0" t="0" r="8255" b="5715"/>
            <wp:docPr id="2007685887" name="Imagen 200768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88241" cy="4020510"/>
                    </a:xfrm>
                    <a:prstGeom prst="rect">
                      <a:avLst/>
                    </a:prstGeom>
                    <a:noFill/>
                    <a:ln>
                      <a:noFill/>
                    </a:ln>
                  </pic:spPr>
                </pic:pic>
              </a:graphicData>
            </a:graphic>
          </wp:inline>
        </w:drawing>
      </w:r>
    </w:p>
    <w:p w14:paraId="3C42026E" w14:textId="77777777" w:rsidR="00296522" w:rsidRDefault="00296522">
      <w:pPr>
        <w:rPr>
          <w:rFonts w:ascii="Arial" w:hAnsi="Arial" w:cs="Arial"/>
          <w:sz w:val="28"/>
          <w:szCs w:val="24"/>
        </w:rPr>
      </w:pPr>
    </w:p>
    <w:p w14:paraId="5903FA0A" w14:textId="77777777" w:rsidR="00296522" w:rsidRDefault="00296522">
      <w:pPr>
        <w:rPr>
          <w:rFonts w:ascii="Arial" w:hAnsi="Arial" w:cs="Arial"/>
          <w:sz w:val="28"/>
          <w:szCs w:val="24"/>
        </w:rPr>
      </w:pPr>
    </w:p>
    <w:p w14:paraId="6C983778" w14:textId="77777777" w:rsidR="00296522" w:rsidRDefault="00296522">
      <w:pPr>
        <w:rPr>
          <w:rFonts w:ascii="Arial" w:hAnsi="Arial" w:cs="Arial"/>
          <w:sz w:val="28"/>
          <w:szCs w:val="24"/>
        </w:rPr>
      </w:pPr>
    </w:p>
    <w:p w14:paraId="3885679F" w14:textId="77777777" w:rsidR="00296522" w:rsidRDefault="00296522">
      <w:pPr>
        <w:rPr>
          <w:rFonts w:ascii="Arial" w:hAnsi="Arial" w:cs="Arial"/>
          <w:sz w:val="28"/>
          <w:szCs w:val="24"/>
        </w:rPr>
      </w:pPr>
    </w:p>
    <w:p w14:paraId="1D445C45" w14:textId="77777777" w:rsidR="00296522" w:rsidRDefault="00296522">
      <w:pPr>
        <w:rPr>
          <w:rFonts w:ascii="Arial" w:hAnsi="Arial" w:cs="Arial"/>
          <w:sz w:val="28"/>
          <w:szCs w:val="24"/>
        </w:rPr>
      </w:pPr>
    </w:p>
    <w:p w14:paraId="7729A66C" w14:textId="77777777" w:rsidR="00296522" w:rsidRDefault="00296522">
      <w:pPr>
        <w:rPr>
          <w:rFonts w:ascii="Arial" w:hAnsi="Arial" w:cs="Arial"/>
          <w:sz w:val="28"/>
          <w:szCs w:val="24"/>
        </w:rPr>
      </w:pPr>
    </w:p>
    <w:p w14:paraId="6ED13306" w14:textId="77777777" w:rsidR="00296522" w:rsidRDefault="00296522">
      <w:pPr>
        <w:rPr>
          <w:rFonts w:ascii="Arial" w:hAnsi="Arial" w:cs="Arial"/>
          <w:sz w:val="28"/>
          <w:szCs w:val="24"/>
        </w:rPr>
      </w:pPr>
    </w:p>
    <w:p w14:paraId="7F7C4E35" w14:textId="77777777" w:rsidR="00296522" w:rsidRDefault="00296522">
      <w:pPr>
        <w:rPr>
          <w:rFonts w:ascii="Arial" w:hAnsi="Arial" w:cs="Arial"/>
          <w:sz w:val="28"/>
          <w:szCs w:val="24"/>
        </w:rPr>
      </w:pPr>
    </w:p>
    <w:p w14:paraId="1C75D36D" w14:textId="77777777" w:rsidR="00296522" w:rsidRDefault="00296522">
      <w:pPr>
        <w:rPr>
          <w:rFonts w:ascii="Arial" w:hAnsi="Arial" w:cs="Arial"/>
          <w:sz w:val="28"/>
          <w:szCs w:val="24"/>
        </w:rPr>
      </w:pPr>
    </w:p>
    <w:p w14:paraId="0694B692" w14:textId="77777777" w:rsidR="00296522" w:rsidRDefault="00296522">
      <w:pPr>
        <w:rPr>
          <w:rFonts w:ascii="Arial" w:hAnsi="Arial" w:cs="Arial"/>
          <w:sz w:val="28"/>
          <w:szCs w:val="24"/>
        </w:rPr>
      </w:pPr>
      <w:r>
        <w:rPr>
          <w:rFonts w:ascii="Arial" w:hAnsi="Arial" w:cs="Arial"/>
          <w:sz w:val="28"/>
          <w:szCs w:val="24"/>
        </w:rPr>
        <w:br w:type="page"/>
      </w:r>
    </w:p>
    <w:p w14:paraId="768DD825" w14:textId="3C367662" w:rsidR="009053E4" w:rsidRDefault="00CA22B4">
      <w:pPr>
        <w:rPr>
          <w:rFonts w:ascii="Arial" w:hAnsi="Arial" w:cs="Arial"/>
          <w:sz w:val="28"/>
          <w:szCs w:val="24"/>
        </w:rPr>
      </w:pPr>
      <w:r>
        <w:rPr>
          <w:noProof/>
        </w:rPr>
        <w:lastRenderedPageBreak/>
        <w:drawing>
          <wp:anchor distT="0" distB="0" distL="114300" distR="114300" simplePos="0" relativeHeight="252098560" behindDoc="1" locked="0" layoutInCell="1" allowOverlap="1" wp14:anchorId="106853F6" wp14:editId="1958C925">
            <wp:simplePos x="0" y="0"/>
            <wp:positionH relativeFrom="column">
              <wp:posOffset>3282315</wp:posOffset>
            </wp:positionH>
            <wp:positionV relativeFrom="paragraph">
              <wp:posOffset>5897245</wp:posOffset>
            </wp:positionV>
            <wp:extent cx="1657350" cy="938955"/>
            <wp:effectExtent l="0" t="0" r="0" b="0"/>
            <wp:wrapNone/>
            <wp:docPr id="1142316019" name="Imagen 11423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57350" cy="93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7536" behindDoc="1" locked="0" layoutInCell="1" allowOverlap="1" wp14:anchorId="191C22FF" wp14:editId="2BFCB12F">
            <wp:simplePos x="0" y="0"/>
            <wp:positionH relativeFrom="column">
              <wp:posOffset>1283001</wp:posOffset>
            </wp:positionH>
            <wp:positionV relativeFrom="paragraph">
              <wp:posOffset>6023610</wp:posOffset>
            </wp:positionV>
            <wp:extent cx="1733550" cy="818322"/>
            <wp:effectExtent l="0" t="0" r="0" b="1270"/>
            <wp:wrapNone/>
            <wp:docPr id="1142316018" name="Imagen 11423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33550" cy="818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6512" behindDoc="1" locked="0" layoutInCell="1" allowOverlap="1" wp14:anchorId="5168342C" wp14:editId="54EE012B">
            <wp:simplePos x="0" y="0"/>
            <wp:positionH relativeFrom="column">
              <wp:posOffset>-432435</wp:posOffset>
            </wp:positionH>
            <wp:positionV relativeFrom="paragraph">
              <wp:posOffset>4802505</wp:posOffset>
            </wp:positionV>
            <wp:extent cx="1501694" cy="2038350"/>
            <wp:effectExtent l="0" t="0" r="3810" b="0"/>
            <wp:wrapNone/>
            <wp:docPr id="1142316017" name="Imagen 11423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01694" cy="2038350"/>
                    </a:xfrm>
                    <a:prstGeom prst="rect">
                      <a:avLst/>
                    </a:prstGeom>
                    <a:noFill/>
                    <a:ln>
                      <a:noFill/>
                    </a:ln>
                  </pic:spPr>
                </pic:pic>
              </a:graphicData>
            </a:graphic>
          </wp:anchor>
        </w:drawing>
      </w:r>
      <w:r>
        <w:rPr>
          <w:noProof/>
        </w:rPr>
        <w:drawing>
          <wp:anchor distT="0" distB="0" distL="114300" distR="114300" simplePos="0" relativeHeight="252095488" behindDoc="1" locked="0" layoutInCell="1" allowOverlap="1" wp14:anchorId="2233B58A" wp14:editId="131FE396">
            <wp:simplePos x="0" y="0"/>
            <wp:positionH relativeFrom="column">
              <wp:posOffset>2063115</wp:posOffset>
            </wp:positionH>
            <wp:positionV relativeFrom="paragraph">
              <wp:posOffset>3845560</wp:posOffset>
            </wp:positionV>
            <wp:extent cx="1771650" cy="861142"/>
            <wp:effectExtent l="0" t="0" r="0" b="0"/>
            <wp:wrapNone/>
            <wp:docPr id="1142316016" name="Imagen 11423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650" cy="861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4464" behindDoc="1" locked="0" layoutInCell="1" allowOverlap="1" wp14:anchorId="44128911" wp14:editId="43FA086B">
            <wp:simplePos x="0" y="0"/>
            <wp:positionH relativeFrom="column">
              <wp:posOffset>-231775</wp:posOffset>
            </wp:positionH>
            <wp:positionV relativeFrom="paragraph">
              <wp:posOffset>3802380</wp:posOffset>
            </wp:positionV>
            <wp:extent cx="2111216" cy="838200"/>
            <wp:effectExtent l="0" t="0" r="3810" b="0"/>
            <wp:wrapNone/>
            <wp:docPr id="1142316015" name="Imagen 11423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11216"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22">
        <w:rPr>
          <w:noProof/>
        </w:rPr>
        <w:drawing>
          <wp:anchor distT="0" distB="0" distL="114300" distR="114300" simplePos="0" relativeHeight="252093440" behindDoc="1" locked="0" layoutInCell="1" allowOverlap="1" wp14:anchorId="601D848B" wp14:editId="295E58CE">
            <wp:simplePos x="0" y="0"/>
            <wp:positionH relativeFrom="column">
              <wp:posOffset>4377690</wp:posOffset>
            </wp:positionH>
            <wp:positionV relativeFrom="paragraph">
              <wp:posOffset>2745105</wp:posOffset>
            </wp:positionV>
            <wp:extent cx="1200150" cy="901423"/>
            <wp:effectExtent l="0" t="0" r="0" b="0"/>
            <wp:wrapNone/>
            <wp:docPr id="1142316014" name="Imagen 11423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00150" cy="901423"/>
                    </a:xfrm>
                    <a:prstGeom prst="rect">
                      <a:avLst/>
                    </a:prstGeom>
                    <a:noFill/>
                    <a:ln>
                      <a:noFill/>
                    </a:ln>
                  </pic:spPr>
                </pic:pic>
              </a:graphicData>
            </a:graphic>
          </wp:anchor>
        </w:drawing>
      </w:r>
      <w:r w:rsidR="00296522">
        <w:rPr>
          <w:noProof/>
        </w:rPr>
        <w:drawing>
          <wp:anchor distT="0" distB="0" distL="114300" distR="114300" simplePos="0" relativeHeight="252092416" behindDoc="1" locked="0" layoutInCell="1" allowOverlap="1" wp14:anchorId="19993874" wp14:editId="17E72671">
            <wp:simplePos x="0" y="0"/>
            <wp:positionH relativeFrom="column">
              <wp:posOffset>2691765</wp:posOffset>
            </wp:positionH>
            <wp:positionV relativeFrom="paragraph">
              <wp:posOffset>2896870</wp:posOffset>
            </wp:positionV>
            <wp:extent cx="1487466" cy="714375"/>
            <wp:effectExtent l="0" t="0" r="0" b="0"/>
            <wp:wrapNone/>
            <wp:docPr id="1142316013" name="Imagen 11423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87466"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22">
        <w:rPr>
          <w:noProof/>
        </w:rPr>
        <w:drawing>
          <wp:anchor distT="0" distB="0" distL="114300" distR="114300" simplePos="0" relativeHeight="252091392" behindDoc="1" locked="0" layoutInCell="1" allowOverlap="1" wp14:anchorId="5149D622" wp14:editId="3E8C97EF">
            <wp:simplePos x="0" y="0"/>
            <wp:positionH relativeFrom="column">
              <wp:posOffset>-234950</wp:posOffset>
            </wp:positionH>
            <wp:positionV relativeFrom="paragraph">
              <wp:posOffset>2783205</wp:posOffset>
            </wp:positionV>
            <wp:extent cx="2622550" cy="914400"/>
            <wp:effectExtent l="0" t="0" r="6350" b="0"/>
            <wp:wrapNone/>
            <wp:docPr id="1142316012" name="Imagen 11423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25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22">
        <w:rPr>
          <w:noProof/>
        </w:rPr>
        <w:drawing>
          <wp:anchor distT="0" distB="0" distL="114300" distR="114300" simplePos="0" relativeHeight="252090368" behindDoc="1" locked="0" layoutInCell="1" allowOverlap="1" wp14:anchorId="612BC359" wp14:editId="0F127E54">
            <wp:simplePos x="0" y="0"/>
            <wp:positionH relativeFrom="column">
              <wp:posOffset>-432436</wp:posOffset>
            </wp:positionH>
            <wp:positionV relativeFrom="paragraph">
              <wp:posOffset>-150495</wp:posOffset>
            </wp:positionV>
            <wp:extent cx="6191933" cy="2800350"/>
            <wp:effectExtent l="0" t="0" r="0" b="0"/>
            <wp:wrapNone/>
            <wp:docPr id="1142316011" name="Imagen 11423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4539" cy="2806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3E4">
        <w:rPr>
          <w:rFonts w:ascii="Arial" w:hAnsi="Arial" w:cs="Arial"/>
          <w:sz w:val="28"/>
          <w:szCs w:val="24"/>
        </w:rPr>
        <w:br w:type="page"/>
      </w:r>
    </w:p>
    <w:p w14:paraId="248B2516" w14:textId="5A5D5B60" w:rsidR="00B921AD" w:rsidRDefault="00B921AD">
      <w:pPr>
        <w:rPr>
          <w:rFonts w:ascii="Arial" w:hAnsi="Arial" w:cs="Arial"/>
          <w:sz w:val="28"/>
          <w:szCs w:val="24"/>
        </w:rPr>
      </w:pPr>
      <w:r>
        <w:rPr>
          <w:rFonts w:ascii="Arial" w:hAnsi="Arial" w:cs="Arial"/>
          <w:sz w:val="28"/>
          <w:szCs w:val="24"/>
        </w:rPr>
        <w:lastRenderedPageBreak/>
        <w:t>Proyecto:</w:t>
      </w:r>
    </w:p>
    <w:p w14:paraId="4381BC60" w14:textId="61DF4336" w:rsidR="00B921AD" w:rsidRDefault="00B921AD">
      <w:pPr>
        <w:rPr>
          <w:rFonts w:ascii="Arial" w:hAnsi="Arial" w:cs="Arial"/>
          <w:sz w:val="28"/>
          <w:szCs w:val="24"/>
        </w:rPr>
      </w:pPr>
      <w:r>
        <w:rPr>
          <w:rFonts w:ascii="Arial" w:hAnsi="Arial" w:cs="Arial"/>
          <w:noProof/>
          <w:sz w:val="28"/>
          <w:szCs w:val="24"/>
        </w:rPr>
        <w:drawing>
          <wp:anchor distT="0" distB="0" distL="114300" distR="114300" simplePos="0" relativeHeight="251801600" behindDoc="1" locked="0" layoutInCell="1" allowOverlap="1" wp14:anchorId="47E7BD9F" wp14:editId="316DA3A7">
            <wp:simplePos x="0" y="0"/>
            <wp:positionH relativeFrom="column">
              <wp:posOffset>-533109</wp:posOffset>
            </wp:positionH>
            <wp:positionV relativeFrom="paragraph">
              <wp:posOffset>3974267</wp:posOffset>
            </wp:positionV>
            <wp:extent cx="6451888" cy="2671948"/>
            <wp:effectExtent l="0" t="0" r="6350" b="0"/>
            <wp:wrapNone/>
            <wp:docPr id="783956866" name="Imagen 78395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51888" cy="26719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4"/>
        </w:rPr>
        <w:drawing>
          <wp:anchor distT="0" distB="0" distL="114300" distR="114300" simplePos="0" relativeHeight="251800576" behindDoc="1" locked="0" layoutInCell="1" allowOverlap="1" wp14:anchorId="5A304FD4" wp14:editId="1CC91FF7">
            <wp:simplePos x="0" y="0"/>
            <wp:positionH relativeFrom="column">
              <wp:posOffset>-213756</wp:posOffset>
            </wp:positionH>
            <wp:positionV relativeFrom="paragraph">
              <wp:posOffset>-3652</wp:posOffset>
            </wp:positionV>
            <wp:extent cx="5887983" cy="3895106"/>
            <wp:effectExtent l="0" t="0" r="0" b="0"/>
            <wp:wrapNone/>
            <wp:docPr id="783956865" name="Imagen 78395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87983" cy="3895106"/>
                    </a:xfrm>
                    <a:prstGeom prst="rect">
                      <a:avLst/>
                    </a:prstGeom>
                    <a:noFill/>
                    <a:ln>
                      <a:noFill/>
                    </a:ln>
                  </pic:spPr>
                </pic:pic>
              </a:graphicData>
            </a:graphic>
          </wp:anchor>
        </w:drawing>
      </w:r>
      <w:r w:rsidR="009053E4">
        <w:rPr>
          <w:rFonts w:ascii="Arial" w:hAnsi="Arial" w:cs="Arial"/>
          <w:sz w:val="28"/>
          <w:szCs w:val="24"/>
        </w:rPr>
        <w:br w:type="page"/>
      </w:r>
      <w:r w:rsidR="00BB0C46">
        <w:rPr>
          <w:noProof/>
        </w:rPr>
        <w:lastRenderedPageBreak/>
        <w:drawing>
          <wp:anchor distT="0" distB="0" distL="114300" distR="114300" simplePos="0" relativeHeight="252110848" behindDoc="1" locked="0" layoutInCell="1" allowOverlap="1" wp14:anchorId="2A05478A" wp14:editId="60DB8DE4">
            <wp:simplePos x="0" y="0"/>
            <wp:positionH relativeFrom="column">
              <wp:posOffset>-175260</wp:posOffset>
            </wp:positionH>
            <wp:positionV relativeFrom="paragraph">
              <wp:posOffset>7745730</wp:posOffset>
            </wp:positionV>
            <wp:extent cx="2162175" cy="698783"/>
            <wp:effectExtent l="0" t="0" r="0" b="6350"/>
            <wp:wrapNone/>
            <wp:docPr id="2007685888" name="Imagen 200768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2175" cy="698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46">
        <w:rPr>
          <w:noProof/>
        </w:rPr>
        <w:drawing>
          <wp:anchor distT="0" distB="0" distL="114300" distR="114300" simplePos="0" relativeHeight="252109824" behindDoc="1" locked="0" layoutInCell="1" allowOverlap="1" wp14:anchorId="57C6BCB1" wp14:editId="2C771AE7">
            <wp:simplePos x="0" y="0"/>
            <wp:positionH relativeFrom="column">
              <wp:posOffset>-508636</wp:posOffset>
            </wp:positionH>
            <wp:positionV relativeFrom="paragraph">
              <wp:posOffset>7183755</wp:posOffset>
            </wp:positionV>
            <wp:extent cx="6121311" cy="409575"/>
            <wp:effectExtent l="0" t="0" r="0" b="0"/>
            <wp:wrapNone/>
            <wp:docPr id="1142316031" name="Imagen 11423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3257" cy="40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46">
        <w:rPr>
          <w:noProof/>
        </w:rPr>
        <w:drawing>
          <wp:anchor distT="0" distB="0" distL="114300" distR="114300" simplePos="0" relativeHeight="252108800" behindDoc="1" locked="0" layoutInCell="1" allowOverlap="1" wp14:anchorId="7EDECECD" wp14:editId="768DD9D2">
            <wp:simplePos x="0" y="0"/>
            <wp:positionH relativeFrom="column">
              <wp:posOffset>-508635</wp:posOffset>
            </wp:positionH>
            <wp:positionV relativeFrom="paragraph">
              <wp:posOffset>6697980</wp:posOffset>
            </wp:positionV>
            <wp:extent cx="6066124" cy="485775"/>
            <wp:effectExtent l="0" t="0" r="0" b="0"/>
            <wp:wrapNone/>
            <wp:docPr id="1142316030" name="Imagen 11423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6124"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46">
        <w:rPr>
          <w:noProof/>
        </w:rPr>
        <w:drawing>
          <wp:anchor distT="0" distB="0" distL="114300" distR="114300" simplePos="0" relativeHeight="252106752" behindDoc="1" locked="0" layoutInCell="1" allowOverlap="1" wp14:anchorId="5C609D27" wp14:editId="6369F32F">
            <wp:simplePos x="0" y="0"/>
            <wp:positionH relativeFrom="column">
              <wp:posOffset>-432435</wp:posOffset>
            </wp:positionH>
            <wp:positionV relativeFrom="paragraph">
              <wp:posOffset>5577840</wp:posOffset>
            </wp:positionV>
            <wp:extent cx="5400040" cy="1051560"/>
            <wp:effectExtent l="0" t="0" r="0" b="0"/>
            <wp:wrapNone/>
            <wp:docPr id="1142316029" name="Imagen 11423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1051560"/>
                    </a:xfrm>
                    <a:prstGeom prst="rect">
                      <a:avLst/>
                    </a:prstGeom>
                    <a:noFill/>
                    <a:ln>
                      <a:noFill/>
                    </a:ln>
                  </pic:spPr>
                </pic:pic>
              </a:graphicData>
            </a:graphic>
          </wp:anchor>
        </w:drawing>
      </w:r>
      <w:r w:rsidR="00CA22B4">
        <w:rPr>
          <w:noProof/>
        </w:rPr>
        <w:drawing>
          <wp:anchor distT="0" distB="0" distL="114300" distR="114300" simplePos="0" relativeHeight="252105728" behindDoc="1" locked="0" layoutInCell="1" allowOverlap="1" wp14:anchorId="162E324A" wp14:editId="4ECB23F3">
            <wp:simplePos x="0" y="0"/>
            <wp:positionH relativeFrom="column">
              <wp:posOffset>-556895</wp:posOffset>
            </wp:positionH>
            <wp:positionV relativeFrom="paragraph">
              <wp:posOffset>5231130</wp:posOffset>
            </wp:positionV>
            <wp:extent cx="6480048" cy="342900"/>
            <wp:effectExtent l="0" t="0" r="0" b="0"/>
            <wp:wrapNone/>
            <wp:docPr id="1142316028" name="Imagen 11423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0048"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4704" behindDoc="1" locked="0" layoutInCell="1" allowOverlap="1" wp14:anchorId="393190DA" wp14:editId="2947AF1B">
            <wp:simplePos x="0" y="0"/>
            <wp:positionH relativeFrom="column">
              <wp:posOffset>-508635</wp:posOffset>
            </wp:positionH>
            <wp:positionV relativeFrom="paragraph">
              <wp:posOffset>4678680</wp:posOffset>
            </wp:positionV>
            <wp:extent cx="6529460" cy="352425"/>
            <wp:effectExtent l="0" t="0" r="5080" b="0"/>
            <wp:wrapNone/>
            <wp:docPr id="1142316027" name="Imagen 1142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72930" cy="354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3680" behindDoc="1" locked="0" layoutInCell="1" allowOverlap="1" wp14:anchorId="45FA3895" wp14:editId="191F2E2B">
            <wp:simplePos x="0" y="0"/>
            <wp:positionH relativeFrom="column">
              <wp:posOffset>-508635</wp:posOffset>
            </wp:positionH>
            <wp:positionV relativeFrom="paragraph">
              <wp:posOffset>4173220</wp:posOffset>
            </wp:positionV>
            <wp:extent cx="6431378" cy="352425"/>
            <wp:effectExtent l="0" t="0" r="7620" b="0"/>
            <wp:wrapNone/>
            <wp:docPr id="1142316026" name="Imagen 11423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31378"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2656" behindDoc="1" locked="0" layoutInCell="1" allowOverlap="1" wp14:anchorId="78D2FB58" wp14:editId="6ECABF4F">
            <wp:simplePos x="0" y="0"/>
            <wp:positionH relativeFrom="column">
              <wp:posOffset>-222885</wp:posOffset>
            </wp:positionH>
            <wp:positionV relativeFrom="paragraph">
              <wp:posOffset>3526155</wp:posOffset>
            </wp:positionV>
            <wp:extent cx="3114675" cy="536810"/>
            <wp:effectExtent l="0" t="0" r="0" b="0"/>
            <wp:wrapNone/>
            <wp:docPr id="1142316025" name="Imagen 11423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4675" cy="53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1632" behindDoc="1" locked="0" layoutInCell="1" allowOverlap="1" wp14:anchorId="6799B9C9" wp14:editId="43E7F0E4">
            <wp:simplePos x="0" y="0"/>
            <wp:positionH relativeFrom="column">
              <wp:posOffset>-222885</wp:posOffset>
            </wp:positionH>
            <wp:positionV relativeFrom="paragraph">
              <wp:posOffset>2849880</wp:posOffset>
            </wp:positionV>
            <wp:extent cx="5667375" cy="551809"/>
            <wp:effectExtent l="0" t="0" r="0" b="1270"/>
            <wp:wrapNone/>
            <wp:docPr id="1142316024" name="Imagen 11423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67375" cy="551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0608" behindDoc="1" locked="0" layoutInCell="1" allowOverlap="1" wp14:anchorId="18DC3F06" wp14:editId="21461D90">
            <wp:simplePos x="0" y="0"/>
            <wp:positionH relativeFrom="column">
              <wp:posOffset>-356235</wp:posOffset>
            </wp:positionH>
            <wp:positionV relativeFrom="paragraph">
              <wp:posOffset>2249805</wp:posOffset>
            </wp:positionV>
            <wp:extent cx="6248618" cy="514350"/>
            <wp:effectExtent l="0" t="0" r="0" b="0"/>
            <wp:wrapNone/>
            <wp:docPr id="1142316023" name="Imagen 11423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1258" cy="51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099584" behindDoc="1" locked="0" layoutInCell="1" allowOverlap="1" wp14:anchorId="060345DB" wp14:editId="6BF40856">
            <wp:simplePos x="0" y="0"/>
            <wp:positionH relativeFrom="column">
              <wp:posOffset>-432435</wp:posOffset>
            </wp:positionH>
            <wp:positionV relativeFrom="paragraph">
              <wp:posOffset>1649095</wp:posOffset>
            </wp:positionV>
            <wp:extent cx="6450049" cy="409575"/>
            <wp:effectExtent l="0" t="0" r="8255" b="0"/>
            <wp:wrapNone/>
            <wp:docPr id="1142316021" name="Imagen 11423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0049"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sidRPr="00CA22B4">
        <w:t xml:space="preserve">  </w:t>
      </w:r>
      <w:r w:rsidR="00BB0C46">
        <w:rPr>
          <w:noProof/>
        </w:rPr>
        <w:drawing>
          <wp:anchor distT="0" distB="0" distL="114300" distR="114300" simplePos="0" relativeHeight="252107776" behindDoc="1" locked="0" layoutInCell="1" allowOverlap="1" wp14:anchorId="09506E14" wp14:editId="12B698EE">
            <wp:simplePos x="0" y="0"/>
            <wp:positionH relativeFrom="column">
              <wp:posOffset>62865</wp:posOffset>
            </wp:positionH>
            <wp:positionV relativeFrom="paragraph">
              <wp:posOffset>1905</wp:posOffset>
            </wp:positionV>
            <wp:extent cx="3429000" cy="1695450"/>
            <wp:effectExtent l="0" t="0" r="0" b="0"/>
            <wp:wrapNone/>
            <wp:docPr id="1142316020" name="Imagen 11423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1695450"/>
                    </a:xfrm>
                    <a:prstGeom prst="rect">
                      <a:avLst/>
                    </a:prstGeom>
                    <a:noFill/>
                    <a:ln>
                      <a:noFill/>
                    </a:ln>
                  </pic:spPr>
                </pic:pic>
              </a:graphicData>
            </a:graphic>
          </wp:anchor>
        </w:drawing>
      </w:r>
      <w:r w:rsidR="00CA22B4">
        <w:rPr>
          <w:rFonts w:ascii="Arial" w:hAnsi="Arial" w:cs="Arial"/>
          <w:sz w:val="28"/>
          <w:szCs w:val="24"/>
        </w:rPr>
        <w:br w:type="page"/>
      </w:r>
      <w:r>
        <w:rPr>
          <w:rFonts w:ascii="Arial" w:hAnsi="Arial" w:cs="Arial"/>
          <w:sz w:val="28"/>
          <w:szCs w:val="24"/>
        </w:rPr>
        <w:lastRenderedPageBreak/>
        <w:t>Ingles:</w:t>
      </w:r>
    </w:p>
    <w:p w14:paraId="5B9E2950" w14:textId="630B2FAD" w:rsidR="00A55187" w:rsidRDefault="00A55187">
      <w:pPr>
        <w:rPr>
          <w:rFonts w:ascii="Arial" w:hAnsi="Arial" w:cs="Arial"/>
          <w:sz w:val="28"/>
          <w:szCs w:val="24"/>
        </w:rPr>
      </w:pPr>
      <w:r>
        <w:rPr>
          <w:noProof/>
        </w:rPr>
        <w:drawing>
          <wp:anchor distT="0" distB="0" distL="114300" distR="114300" simplePos="0" relativeHeight="252116992" behindDoc="1" locked="0" layoutInCell="1" allowOverlap="1" wp14:anchorId="3F30F988" wp14:editId="783033ED">
            <wp:simplePos x="0" y="0"/>
            <wp:positionH relativeFrom="column">
              <wp:posOffset>-88291</wp:posOffset>
            </wp:positionH>
            <wp:positionV relativeFrom="paragraph">
              <wp:posOffset>6956425</wp:posOffset>
            </wp:positionV>
            <wp:extent cx="1476375" cy="697818"/>
            <wp:effectExtent l="0" t="0" r="0" b="7620"/>
            <wp:wrapNone/>
            <wp:docPr id="2007685894" name="Imagen 20076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375" cy="6978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1" locked="0" layoutInCell="1" allowOverlap="1" wp14:anchorId="43927F72" wp14:editId="0B3FDA4A">
            <wp:simplePos x="0" y="0"/>
            <wp:positionH relativeFrom="column">
              <wp:posOffset>3682365</wp:posOffset>
            </wp:positionH>
            <wp:positionV relativeFrom="paragraph">
              <wp:posOffset>5857875</wp:posOffset>
            </wp:positionV>
            <wp:extent cx="1733550" cy="1008126"/>
            <wp:effectExtent l="0" t="0" r="0" b="1905"/>
            <wp:wrapNone/>
            <wp:docPr id="2007685893" name="Imagen 200768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33550" cy="10081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4944" behindDoc="1" locked="0" layoutInCell="1" allowOverlap="1" wp14:anchorId="5BA3FC48" wp14:editId="0E01702A">
            <wp:simplePos x="0" y="0"/>
            <wp:positionH relativeFrom="column">
              <wp:posOffset>1767840</wp:posOffset>
            </wp:positionH>
            <wp:positionV relativeFrom="paragraph">
              <wp:posOffset>6003925</wp:posOffset>
            </wp:positionV>
            <wp:extent cx="1609725" cy="706709"/>
            <wp:effectExtent l="0" t="0" r="0" b="0"/>
            <wp:wrapNone/>
            <wp:docPr id="2007685892" name="Imagen 20076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09725" cy="706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3920" behindDoc="1" locked="0" layoutInCell="1" allowOverlap="1" wp14:anchorId="566B2CAD" wp14:editId="73D4AC5B">
            <wp:simplePos x="0" y="0"/>
            <wp:positionH relativeFrom="column">
              <wp:posOffset>-556260</wp:posOffset>
            </wp:positionH>
            <wp:positionV relativeFrom="paragraph">
              <wp:posOffset>6002020</wp:posOffset>
            </wp:positionV>
            <wp:extent cx="1943100" cy="708291"/>
            <wp:effectExtent l="0" t="0" r="0" b="0"/>
            <wp:wrapNone/>
            <wp:docPr id="2007685891" name="Imagen 200768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43100" cy="708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2896" behindDoc="1" locked="0" layoutInCell="1" allowOverlap="1" wp14:anchorId="5244F486" wp14:editId="263E926F">
            <wp:simplePos x="0" y="0"/>
            <wp:positionH relativeFrom="column">
              <wp:posOffset>1615440</wp:posOffset>
            </wp:positionH>
            <wp:positionV relativeFrom="paragraph">
              <wp:posOffset>5203825</wp:posOffset>
            </wp:positionV>
            <wp:extent cx="2590800" cy="659063"/>
            <wp:effectExtent l="0" t="0" r="0" b="8255"/>
            <wp:wrapNone/>
            <wp:docPr id="2007685890" name="Imagen 200768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6590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1872" behindDoc="1" locked="0" layoutInCell="1" allowOverlap="1" wp14:anchorId="6B2524F1" wp14:editId="51B302B2">
            <wp:simplePos x="0" y="0"/>
            <wp:positionH relativeFrom="column">
              <wp:posOffset>-375285</wp:posOffset>
            </wp:positionH>
            <wp:positionV relativeFrom="paragraph">
              <wp:posOffset>4927600</wp:posOffset>
            </wp:positionV>
            <wp:extent cx="1838325" cy="933217"/>
            <wp:effectExtent l="0" t="0" r="0" b="635"/>
            <wp:wrapNone/>
            <wp:docPr id="2007685889" name="Imagen 20076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38325" cy="933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03648" behindDoc="1" locked="0" layoutInCell="1" allowOverlap="1" wp14:anchorId="09B8E9FF" wp14:editId="062843C5">
            <wp:simplePos x="0" y="0"/>
            <wp:positionH relativeFrom="column">
              <wp:posOffset>-379532</wp:posOffset>
            </wp:positionH>
            <wp:positionV relativeFrom="paragraph">
              <wp:posOffset>2086618</wp:posOffset>
            </wp:positionV>
            <wp:extent cx="6429441" cy="2719449"/>
            <wp:effectExtent l="0" t="0" r="0" b="5080"/>
            <wp:wrapNone/>
            <wp:docPr id="783956868" name="Imagen 78395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29441" cy="271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02624" behindDoc="1" locked="0" layoutInCell="1" allowOverlap="1" wp14:anchorId="41B74FB4" wp14:editId="626F5ED9">
            <wp:simplePos x="0" y="0"/>
            <wp:positionH relativeFrom="column">
              <wp:posOffset>-379491</wp:posOffset>
            </wp:positionH>
            <wp:positionV relativeFrom="paragraph">
              <wp:posOffset>-3414</wp:posOffset>
            </wp:positionV>
            <wp:extent cx="6346747" cy="1971304"/>
            <wp:effectExtent l="0" t="0" r="0" b="0"/>
            <wp:wrapNone/>
            <wp:docPr id="783956867" name="Imagen 78395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5322" cy="1973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3E4">
        <w:rPr>
          <w:rFonts w:ascii="Arial" w:hAnsi="Arial" w:cs="Arial"/>
          <w:sz w:val="28"/>
          <w:szCs w:val="24"/>
        </w:rPr>
        <w:br w:type="page"/>
      </w:r>
    </w:p>
    <w:p w14:paraId="61DFF5BE" w14:textId="371C44D5" w:rsidR="009053E4" w:rsidRDefault="00BB0C46">
      <w:pPr>
        <w:rPr>
          <w:rFonts w:ascii="Arial" w:hAnsi="Arial" w:cs="Arial"/>
          <w:sz w:val="28"/>
          <w:szCs w:val="24"/>
        </w:rPr>
      </w:pPr>
      <w:r>
        <w:rPr>
          <w:rFonts w:ascii="Arial" w:hAnsi="Arial" w:cs="Arial"/>
          <w:noProof/>
          <w:sz w:val="28"/>
          <w:szCs w:val="24"/>
        </w:rPr>
        <w:lastRenderedPageBreak/>
        <w:drawing>
          <wp:anchor distT="0" distB="0" distL="114300" distR="114300" simplePos="0" relativeHeight="251804672" behindDoc="1" locked="0" layoutInCell="1" allowOverlap="1" wp14:anchorId="360E0F00" wp14:editId="2380A1EA">
            <wp:simplePos x="0" y="0"/>
            <wp:positionH relativeFrom="column">
              <wp:posOffset>-41275</wp:posOffset>
            </wp:positionH>
            <wp:positionV relativeFrom="paragraph">
              <wp:posOffset>602130</wp:posOffset>
            </wp:positionV>
            <wp:extent cx="5435762" cy="5029200"/>
            <wp:effectExtent l="0" t="0" r="0" b="0"/>
            <wp:wrapNone/>
            <wp:docPr id="783956869" name="Imagen 7839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576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05696" behindDoc="1" locked="0" layoutInCell="1" allowOverlap="1" wp14:anchorId="162ECF0C" wp14:editId="51C8DACC">
            <wp:simplePos x="0" y="0"/>
            <wp:positionH relativeFrom="column">
              <wp:posOffset>-569595</wp:posOffset>
            </wp:positionH>
            <wp:positionV relativeFrom="paragraph">
              <wp:posOffset>5628005</wp:posOffset>
            </wp:positionV>
            <wp:extent cx="6659927" cy="2743200"/>
            <wp:effectExtent l="0" t="0" r="7620" b="0"/>
            <wp:wrapNone/>
            <wp:docPr id="783956870" name="Imagen 7839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59927"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Taller:</w:t>
      </w:r>
      <w:r w:rsidR="009053E4">
        <w:rPr>
          <w:rFonts w:ascii="Arial" w:hAnsi="Arial" w:cs="Arial"/>
          <w:sz w:val="28"/>
          <w:szCs w:val="24"/>
        </w:rPr>
        <w:br w:type="page"/>
      </w:r>
    </w:p>
    <w:p w14:paraId="2DC15250" w14:textId="7C7E9AEA" w:rsidR="00A55187" w:rsidRDefault="00A55187">
      <w:pPr>
        <w:rPr>
          <w:rFonts w:ascii="Arial" w:hAnsi="Arial" w:cs="Arial"/>
          <w:sz w:val="28"/>
          <w:szCs w:val="24"/>
        </w:rPr>
      </w:pPr>
      <w:r>
        <w:rPr>
          <w:noProof/>
        </w:rPr>
        <w:lastRenderedPageBreak/>
        <w:drawing>
          <wp:anchor distT="0" distB="0" distL="114300" distR="114300" simplePos="0" relativeHeight="252124160" behindDoc="1" locked="0" layoutInCell="1" allowOverlap="1" wp14:anchorId="200A1066" wp14:editId="7B13C222">
            <wp:simplePos x="0" y="0"/>
            <wp:positionH relativeFrom="column">
              <wp:posOffset>-80010</wp:posOffset>
            </wp:positionH>
            <wp:positionV relativeFrom="paragraph">
              <wp:posOffset>4655820</wp:posOffset>
            </wp:positionV>
            <wp:extent cx="1628775" cy="1317827"/>
            <wp:effectExtent l="0" t="0" r="0" b="0"/>
            <wp:wrapNone/>
            <wp:docPr id="2007685901" name="Imagen 200768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28775" cy="1317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3136" behindDoc="1" locked="0" layoutInCell="1" allowOverlap="1" wp14:anchorId="275C24F9" wp14:editId="0A05956B">
            <wp:simplePos x="0" y="0"/>
            <wp:positionH relativeFrom="column">
              <wp:posOffset>-461010</wp:posOffset>
            </wp:positionH>
            <wp:positionV relativeFrom="paragraph">
              <wp:posOffset>3497580</wp:posOffset>
            </wp:positionV>
            <wp:extent cx="5400040" cy="865505"/>
            <wp:effectExtent l="0" t="0" r="0" b="0"/>
            <wp:wrapNone/>
            <wp:docPr id="2007685900" name="Imagen 200768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865505"/>
                    </a:xfrm>
                    <a:prstGeom prst="rect">
                      <a:avLst/>
                    </a:prstGeom>
                    <a:noFill/>
                    <a:ln>
                      <a:noFill/>
                    </a:ln>
                  </pic:spPr>
                </pic:pic>
              </a:graphicData>
            </a:graphic>
          </wp:anchor>
        </w:drawing>
      </w:r>
      <w:r>
        <w:rPr>
          <w:noProof/>
        </w:rPr>
        <w:drawing>
          <wp:anchor distT="0" distB="0" distL="114300" distR="114300" simplePos="0" relativeHeight="252122112" behindDoc="1" locked="0" layoutInCell="1" allowOverlap="1" wp14:anchorId="16D60A4D" wp14:editId="0DA2717B">
            <wp:simplePos x="0" y="0"/>
            <wp:positionH relativeFrom="column">
              <wp:posOffset>3682365</wp:posOffset>
            </wp:positionH>
            <wp:positionV relativeFrom="paragraph">
              <wp:posOffset>2068830</wp:posOffset>
            </wp:positionV>
            <wp:extent cx="2533650" cy="1275874"/>
            <wp:effectExtent l="0" t="0" r="0" b="635"/>
            <wp:wrapNone/>
            <wp:docPr id="2007685899" name="Imagen 200768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33650" cy="1275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1088" behindDoc="1" locked="0" layoutInCell="1" allowOverlap="1" wp14:anchorId="5D0D43FD" wp14:editId="49B2431A">
            <wp:simplePos x="0" y="0"/>
            <wp:positionH relativeFrom="column">
              <wp:posOffset>2253615</wp:posOffset>
            </wp:positionH>
            <wp:positionV relativeFrom="paragraph">
              <wp:posOffset>2068830</wp:posOffset>
            </wp:positionV>
            <wp:extent cx="1323975" cy="884437"/>
            <wp:effectExtent l="0" t="0" r="0" b="0"/>
            <wp:wrapNone/>
            <wp:docPr id="2007685898" name="Imagen 200768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23975" cy="884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0064" behindDoc="1" locked="0" layoutInCell="1" allowOverlap="1" wp14:anchorId="3581573B" wp14:editId="019A459F">
            <wp:simplePos x="0" y="0"/>
            <wp:positionH relativeFrom="column">
              <wp:posOffset>-461010</wp:posOffset>
            </wp:positionH>
            <wp:positionV relativeFrom="paragraph">
              <wp:posOffset>2145030</wp:posOffset>
            </wp:positionV>
            <wp:extent cx="2238375" cy="749456"/>
            <wp:effectExtent l="0" t="0" r="0" b="0"/>
            <wp:wrapNone/>
            <wp:docPr id="2007685897" name="Imagen 200768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38375" cy="749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9040" behindDoc="1" locked="0" layoutInCell="1" allowOverlap="1" wp14:anchorId="5499BE8A" wp14:editId="6E0AA0BA">
            <wp:simplePos x="0" y="0"/>
            <wp:positionH relativeFrom="column">
              <wp:posOffset>-822961</wp:posOffset>
            </wp:positionH>
            <wp:positionV relativeFrom="paragraph">
              <wp:posOffset>1325880</wp:posOffset>
            </wp:positionV>
            <wp:extent cx="7109767" cy="533400"/>
            <wp:effectExtent l="0" t="0" r="0" b="0"/>
            <wp:wrapNone/>
            <wp:docPr id="2007685896" name="Imagen 20076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113300" cy="533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8016" behindDoc="1" locked="0" layoutInCell="1" allowOverlap="1" wp14:anchorId="65FA503F" wp14:editId="6224FA29">
            <wp:simplePos x="0" y="0"/>
            <wp:positionH relativeFrom="column">
              <wp:posOffset>-80010</wp:posOffset>
            </wp:positionH>
            <wp:positionV relativeFrom="paragraph">
              <wp:posOffset>-140969</wp:posOffset>
            </wp:positionV>
            <wp:extent cx="2943225" cy="1466356"/>
            <wp:effectExtent l="0" t="0" r="0" b="635"/>
            <wp:wrapNone/>
            <wp:docPr id="2007685895" name="Imagen 200768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8888" cy="147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7F9604D" w14:textId="6C44FD96" w:rsidR="00B921AD" w:rsidRDefault="00B921AD">
      <w:pPr>
        <w:rPr>
          <w:rFonts w:ascii="Arial" w:hAnsi="Arial" w:cs="Arial"/>
          <w:sz w:val="28"/>
          <w:szCs w:val="24"/>
        </w:rPr>
      </w:pPr>
      <w:r>
        <w:rPr>
          <w:rFonts w:ascii="Arial" w:hAnsi="Arial" w:cs="Arial"/>
          <w:noProof/>
          <w:sz w:val="28"/>
          <w:szCs w:val="24"/>
        </w:rPr>
        <w:lastRenderedPageBreak/>
        <w:drawing>
          <wp:anchor distT="0" distB="0" distL="114300" distR="114300" simplePos="0" relativeHeight="251807744" behindDoc="1" locked="0" layoutInCell="1" allowOverlap="1" wp14:anchorId="23167C43" wp14:editId="4E2A2A76">
            <wp:simplePos x="0" y="0"/>
            <wp:positionH relativeFrom="column">
              <wp:posOffset>-652788</wp:posOffset>
            </wp:positionH>
            <wp:positionV relativeFrom="paragraph">
              <wp:posOffset>4876297</wp:posOffset>
            </wp:positionV>
            <wp:extent cx="6738640" cy="2790702"/>
            <wp:effectExtent l="0" t="0" r="5080" b="0"/>
            <wp:wrapNone/>
            <wp:docPr id="783956872" name="Imagen 7839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38640" cy="2790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4"/>
        </w:rPr>
        <w:drawing>
          <wp:anchor distT="0" distB="0" distL="114300" distR="114300" simplePos="0" relativeHeight="251806720" behindDoc="1" locked="0" layoutInCell="1" allowOverlap="1" wp14:anchorId="0CE7520A" wp14:editId="341F8747">
            <wp:simplePos x="0" y="0"/>
            <wp:positionH relativeFrom="column">
              <wp:posOffset>-308772</wp:posOffset>
            </wp:positionH>
            <wp:positionV relativeFrom="paragraph">
              <wp:posOffset>376835</wp:posOffset>
            </wp:positionV>
            <wp:extent cx="5992057" cy="4500748"/>
            <wp:effectExtent l="0" t="0" r="8890" b="0"/>
            <wp:wrapNone/>
            <wp:docPr id="783956871" name="Imagen 78395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92057" cy="4500748"/>
                    </a:xfrm>
                    <a:prstGeom prst="rect">
                      <a:avLst/>
                    </a:prstGeom>
                    <a:noFill/>
                    <a:ln>
                      <a:noFill/>
                    </a:ln>
                  </pic:spPr>
                </pic:pic>
              </a:graphicData>
            </a:graphic>
          </wp:anchor>
        </w:drawing>
      </w:r>
      <w:r>
        <w:rPr>
          <w:rFonts w:ascii="Arial" w:hAnsi="Arial" w:cs="Arial"/>
          <w:sz w:val="28"/>
          <w:szCs w:val="24"/>
        </w:rPr>
        <w:t>Sistemas Operativos:</w:t>
      </w:r>
      <w:r w:rsidRPr="00B921AD">
        <w:rPr>
          <w:rFonts w:ascii="Arial" w:hAnsi="Arial" w:cs="Arial"/>
          <w:noProof/>
          <w:sz w:val="28"/>
          <w:szCs w:val="24"/>
        </w:rPr>
        <w:t xml:space="preserve"> </w:t>
      </w:r>
      <w:r>
        <w:rPr>
          <w:rFonts w:ascii="Arial" w:hAnsi="Arial" w:cs="Arial"/>
          <w:sz w:val="28"/>
          <w:szCs w:val="24"/>
        </w:rPr>
        <w:br w:type="page"/>
      </w:r>
    </w:p>
    <w:p w14:paraId="57242A0A" w14:textId="277235F6" w:rsidR="00B921AD" w:rsidRDefault="00070DB6">
      <w:pPr>
        <w:rPr>
          <w:rFonts w:ascii="Arial" w:hAnsi="Arial" w:cs="Arial"/>
          <w:sz w:val="28"/>
          <w:szCs w:val="24"/>
        </w:rPr>
      </w:pPr>
      <w:r>
        <w:rPr>
          <w:noProof/>
        </w:rPr>
        <w:lastRenderedPageBreak/>
        <w:drawing>
          <wp:anchor distT="0" distB="0" distL="114300" distR="114300" simplePos="0" relativeHeight="252133376" behindDoc="1" locked="0" layoutInCell="1" allowOverlap="1" wp14:anchorId="26C8631D" wp14:editId="67EBDC77">
            <wp:simplePos x="0" y="0"/>
            <wp:positionH relativeFrom="column">
              <wp:posOffset>1730464</wp:posOffset>
            </wp:positionH>
            <wp:positionV relativeFrom="paragraph">
              <wp:posOffset>5024755</wp:posOffset>
            </wp:positionV>
            <wp:extent cx="1571625" cy="610516"/>
            <wp:effectExtent l="0" t="0" r="0" b="0"/>
            <wp:wrapNone/>
            <wp:docPr id="2007685910" name="Imagen 20076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71625" cy="6105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2352" behindDoc="1" locked="0" layoutInCell="1" allowOverlap="1" wp14:anchorId="426E4B4A" wp14:editId="6BACB649">
            <wp:simplePos x="0" y="0"/>
            <wp:positionH relativeFrom="column">
              <wp:posOffset>-118110</wp:posOffset>
            </wp:positionH>
            <wp:positionV relativeFrom="paragraph">
              <wp:posOffset>5140960</wp:posOffset>
            </wp:positionV>
            <wp:extent cx="1400175" cy="489773"/>
            <wp:effectExtent l="0" t="0" r="0" b="5715"/>
            <wp:wrapNone/>
            <wp:docPr id="2007685909" name="Imagen 200768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00175" cy="489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1328" behindDoc="1" locked="0" layoutInCell="1" allowOverlap="1" wp14:anchorId="382D951E" wp14:editId="2F7E02A4">
            <wp:simplePos x="0" y="0"/>
            <wp:positionH relativeFrom="column">
              <wp:posOffset>4316816</wp:posOffset>
            </wp:positionH>
            <wp:positionV relativeFrom="paragraph">
              <wp:posOffset>3969385</wp:posOffset>
            </wp:positionV>
            <wp:extent cx="1762125" cy="840146"/>
            <wp:effectExtent l="0" t="0" r="0" b="0"/>
            <wp:wrapNone/>
            <wp:docPr id="2007685908" name="Imagen 200768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62125" cy="840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0304" behindDoc="1" locked="0" layoutInCell="1" allowOverlap="1" wp14:anchorId="3C347B7B" wp14:editId="0D2A61B5">
            <wp:simplePos x="0" y="0"/>
            <wp:positionH relativeFrom="column">
              <wp:posOffset>2739390</wp:posOffset>
            </wp:positionH>
            <wp:positionV relativeFrom="paragraph">
              <wp:posOffset>3192823</wp:posOffset>
            </wp:positionV>
            <wp:extent cx="1354377" cy="1647825"/>
            <wp:effectExtent l="0" t="0" r="0" b="0"/>
            <wp:wrapNone/>
            <wp:docPr id="2007685907" name="Imagen 20076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54377"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9280" behindDoc="1" locked="0" layoutInCell="1" allowOverlap="1" wp14:anchorId="2215BC02" wp14:editId="53669E84">
            <wp:simplePos x="0" y="0"/>
            <wp:positionH relativeFrom="column">
              <wp:posOffset>-183300</wp:posOffset>
            </wp:positionH>
            <wp:positionV relativeFrom="paragraph">
              <wp:posOffset>3097530</wp:posOffset>
            </wp:positionV>
            <wp:extent cx="2571750" cy="1743016"/>
            <wp:effectExtent l="0" t="0" r="0" b="0"/>
            <wp:wrapNone/>
            <wp:docPr id="2007685906" name="Imagen 200768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71750" cy="17430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256" behindDoc="1" locked="0" layoutInCell="1" allowOverlap="1" wp14:anchorId="2441B63C" wp14:editId="66D4CC6B">
            <wp:simplePos x="0" y="0"/>
            <wp:positionH relativeFrom="column">
              <wp:posOffset>3510915</wp:posOffset>
            </wp:positionH>
            <wp:positionV relativeFrom="paragraph">
              <wp:posOffset>2030730</wp:posOffset>
            </wp:positionV>
            <wp:extent cx="1819275" cy="924648"/>
            <wp:effectExtent l="0" t="0" r="0" b="8890"/>
            <wp:wrapNone/>
            <wp:docPr id="2007685905" name="Imagen 2007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19275" cy="924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1" locked="0" layoutInCell="1" allowOverlap="1" wp14:anchorId="74B98363" wp14:editId="43F42483">
            <wp:simplePos x="0" y="0"/>
            <wp:positionH relativeFrom="column">
              <wp:posOffset>-260985</wp:posOffset>
            </wp:positionH>
            <wp:positionV relativeFrom="paragraph">
              <wp:posOffset>1859280</wp:posOffset>
            </wp:positionV>
            <wp:extent cx="3381375" cy="1027852"/>
            <wp:effectExtent l="0" t="0" r="0" b="1270"/>
            <wp:wrapNone/>
            <wp:docPr id="2007685904" name="Imagen 20076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81375" cy="1027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6208" behindDoc="1" locked="0" layoutInCell="1" allowOverlap="1" wp14:anchorId="141B58BB" wp14:editId="2E039453">
            <wp:simplePos x="0" y="0"/>
            <wp:positionH relativeFrom="column">
              <wp:posOffset>-260986</wp:posOffset>
            </wp:positionH>
            <wp:positionV relativeFrom="paragraph">
              <wp:posOffset>1106804</wp:posOffset>
            </wp:positionV>
            <wp:extent cx="6437673" cy="752475"/>
            <wp:effectExtent l="0" t="0" r="1270" b="0"/>
            <wp:wrapNone/>
            <wp:docPr id="2007685903" name="Imagen 200768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42084" cy="752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5184" behindDoc="1" locked="0" layoutInCell="1" allowOverlap="1" wp14:anchorId="0C6E90B7" wp14:editId="0A616D84">
            <wp:simplePos x="0" y="0"/>
            <wp:positionH relativeFrom="column">
              <wp:posOffset>-432435</wp:posOffset>
            </wp:positionH>
            <wp:positionV relativeFrom="paragraph">
              <wp:posOffset>-169545</wp:posOffset>
            </wp:positionV>
            <wp:extent cx="6511302" cy="1190625"/>
            <wp:effectExtent l="0" t="0" r="3810" b="0"/>
            <wp:wrapNone/>
            <wp:docPr id="2007685902" name="Imagen 20076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17319" cy="119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r>
        <w:rPr>
          <w:rFonts w:ascii="Arial" w:hAnsi="Arial" w:cs="Arial"/>
          <w:noProof/>
          <w:sz w:val="28"/>
          <w:szCs w:val="24"/>
        </w:rPr>
        <w:lastRenderedPageBreak/>
        <w:drawing>
          <wp:anchor distT="0" distB="0" distL="114300" distR="114300" simplePos="0" relativeHeight="251808768" behindDoc="1" locked="0" layoutInCell="1" allowOverlap="1" wp14:anchorId="52D8F78E" wp14:editId="51D4FFA2">
            <wp:simplePos x="0" y="0"/>
            <wp:positionH relativeFrom="column">
              <wp:posOffset>-462280</wp:posOffset>
            </wp:positionH>
            <wp:positionV relativeFrom="paragraph">
              <wp:posOffset>864235</wp:posOffset>
            </wp:positionV>
            <wp:extent cx="6163294" cy="4615574"/>
            <wp:effectExtent l="0" t="0" r="9525" b="0"/>
            <wp:wrapNone/>
            <wp:docPr id="783956873" name="Imagen 78395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63294" cy="4615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09792" behindDoc="1" locked="0" layoutInCell="1" allowOverlap="1" wp14:anchorId="71E5FE62" wp14:editId="0CD69185">
            <wp:simplePos x="0" y="0"/>
            <wp:positionH relativeFrom="column">
              <wp:posOffset>-510540</wp:posOffset>
            </wp:positionH>
            <wp:positionV relativeFrom="paragraph">
              <wp:posOffset>5561330</wp:posOffset>
            </wp:positionV>
            <wp:extent cx="6423214" cy="2660073"/>
            <wp:effectExtent l="0" t="0" r="0" b="6985"/>
            <wp:wrapNone/>
            <wp:docPr id="783956874" name="Imagen 7839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23214" cy="2660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Base de Datos:</w:t>
      </w:r>
      <w:r w:rsidR="00B921AD">
        <w:rPr>
          <w:rFonts w:ascii="Arial" w:hAnsi="Arial" w:cs="Arial"/>
          <w:sz w:val="28"/>
          <w:szCs w:val="24"/>
        </w:rPr>
        <w:br w:type="page"/>
      </w:r>
    </w:p>
    <w:p w14:paraId="65541EF6" w14:textId="4B2D3B1D" w:rsidR="00070DB6" w:rsidRDefault="00070DB6">
      <w:pPr>
        <w:rPr>
          <w:rFonts w:ascii="Arial" w:hAnsi="Arial" w:cs="Arial"/>
          <w:sz w:val="28"/>
          <w:szCs w:val="24"/>
        </w:rPr>
      </w:pPr>
      <w:r>
        <w:rPr>
          <w:noProof/>
        </w:rPr>
        <w:lastRenderedPageBreak/>
        <w:drawing>
          <wp:anchor distT="0" distB="0" distL="114300" distR="114300" simplePos="0" relativeHeight="252139520" behindDoc="1" locked="0" layoutInCell="1" allowOverlap="1" wp14:anchorId="2141B66E" wp14:editId="1862D652">
            <wp:simplePos x="0" y="0"/>
            <wp:positionH relativeFrom="column">
              <wp:posOffset>205740</wp:posOffset>
            </wp:positionH>
            <wp:positionV relativeFrom="paragraph">
              <wp:posOffset>3478530</wp:posOffset>
            </wp:positionV>
            <wp:extent cx="1390650" cy="600369"/>
            <wp:effectExtent l="0" t="0" r="0" b="9525"/>
            <wp:wrapNone/>
            <wp:docPr id="2007685916" name="Imagen 200768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90650" cy="6003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8496" behindDoc="1" locked="0" layoutInCell="1" allowOverlap="1" wp14:anchorId="3750433E" wp14:editId="547FFDED">
            <wp:simplePos x="0" y="0"/>
            <wp:positionH relativeFrom="column">
              <wp:posOffset>2225040</wp:posOffset>
            </wp:positionH>
            <wp:positionV relativeFrom="paragraph">
              <wp:posOffset>1941195</wp:posOffset>
            </wp:positionV>
            <wp:extent cx="2971800" cy="1307592"/>
            <wp:effectExtent l="0" t="0" r="0" b="6985"/>
            <wp:wrapNone/>
            <wp:docPr id="2007685915" name="Imagen 20076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7180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7472" behindDoc="1" locked="0" layoutInCell="1" allowOverlap="1" wp14:anchorId="14198A60" wp14:editId="0A7CD148">
            <wp:simplePos x="0" y="0"/>
            <wp:positionH relativeFrom="column">
              <wp:posOffset>-318134</wp:posOffset>
            </wp:positionH>
            <wp:positionV relativeFrom="paragraph">
              <wp:posOffset>2021205</wp:posOffset>
            </wp:positionV>
            <wp:extent cx="2343150" cy="1268119"/>
            <wp:effectExtent l="0" t="0" r="0" b="8255"/>
            <wp:wrapNone/>
            <wp:docPr id="2007685914" name="Imagen 200768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55501" cy="1274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6448" behindDoc="1" locked="0" layoutInCell="1" allowOverlap="1" wp14:anchorId="63327E38" wp14:editId="12C19494">
            <wp:simplePos x="0" y="0"/>
            <wp:positionH relativeFrom="column">
              <wp:posOffset>-241935</wp:posOffset>
            </wp:positionH>
            <wp:positionV relativeFrom="paragraph">
              <wp:posOffset>1211580</wp:posOffset>
            </wp:positionV>
            <wp:extent cx="4191000" cy="729877"/>
            <wp:effectExtent l="0" t="0" r="0" b="0"/>
            <wp:wrapNone/>
            <wp:docPr id="2007685913" name="Imagen 200768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1000" cy="7298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5424" behindDoc="1" locked="0" layoutInCell="1" allowOverlap="1" wp14:anchorId="2569A060" wp14:editId="4101250B">
            <wp:simplePos x="0" y="0"/>
            <wp:positionH relativeFrom="column">
              <wp:posOffset>2710815</wp:posOffset>
            </wp:positionH>
            <wp:positionV relativeFrom="paragraph">
              <wp:posOffset>904</wp:posOffset>
            </wp:positionV>
            <wp:extent cx="1554242" cy="1057275"/>
            <wp:effectExtent l="0" t="0" r="8255" b="0"/>
            <wp:wrapNone/>
            <wp:docPr id="2007685912" name="Imagen 200768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5424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4400" behindDoc="1" locked="0" layoutInCell="1" allowOverlap="1" wp14:anchorId="386343E7" wp14:editId="13C91802">
            <wp:simplePos x="0" y="0"/>
            <wp:positionH relativeFrom="column">
              <wp:posOffset>-156210</wp:posOffset>
            </wp:positionH>
            <wp:positionV relativeFrom="paragraph">
              <wp:posOffset>-83820</wp:posOffset>
            </wp:positionV>
            <wp:extent cx="2438400" cy="1141791"/>
            <wp:effectExtent l="0" t="0" r="0" b="1270"/>
            <wp:wrapNone/>
            <wp:docPr id="2007685911" name="Imagen 20076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3519" cy="1144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0878DA06" w14:textId="46E6254A" w:rsidR="00B921AD" w:rsidRDefault="00070DB6">
      <w:pPr>
        <w:rPr>
          <w:rFonts w:ascii="Arial" w:hAnsi="Arial" w:cs="Arial"/>
          <w:sz w:val="28"/>
          <w:szCs w:val="24"/>
        </w:rPr>
      </w:pPr>
      <w:r>
        <w:rPr>
          <w:noProof/>
        </w:rPr>
        <w:lastRenderedPageBreak/>
        <w:drawing>
          <wp:anchor distT="0" distB="0" distL="114300" distR="114300" simplePos="0" relativeHeight="252141568" behindDoc="1" locked="0" layoutInCell="1" allowOverlap="1" wp14:anchorId="57322AA5" wp14:editId="2220C5A9">
            <wp:simplePos x="0" y="0"/>
            <wp:positionH relativeFrom="column">
              <wp:posOffset>-327660</wp:posOffset>
            </wp:positionH>
            <wp:positionV relativeFrom="paragraph">
              <wp:posOffset>8021955</wp:posOffset>
            </wp:positionV>
            <wp:extent cx="4133850" cy="460343"/>
            <wp:effectExtent l="0" t="0" r="0" b="0"/>
            <wp:wrapNone/>
            <wp:docPr id="2007685918" name="Imagen 20076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33850" cy="4603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1" locked="0" layoutInCell="1" allowOverlap="1" wp14:anchorId="3294B363" wp14:editId="18D9FD30">
            <wp:simplePos x="0" y="0"/>
            <wp:positionH relativeFrom="column">
              <wp:posOffset>-536404</wp:posOffset>
            </wp:positionH>
            <wp:positionV relativeFrom="paragraph">
              <wp:posOffset>6193155</wp:posOffset>
            </wp:positionV>
            <wp:extent cx="2924175" cy="1779125"/>
            <wp:effectExtent l="0" t="0" r="0" b="0"/>
            <wp:wrapNone/>
            <wp:docPr id="2007685917" name="Imagen 200768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4175" cy="177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11840" behindDoc="1" locked="0" layoutInCell="1" allowOverlap="1" wp14:anchorId="1788F40D" wp14:editId="46894A1B">
            <wp:simplePos x="0" y="0"/>
            <wp:positionH relativeFrom="column">
              <wp:posOffset>-605155</wp:posOffset>
            </wp:positionH>
            <wp:positionV relativeFrom="paragraph">
              <wp:posOffset>3190487</wp:posOffset>
            </wp:positionV>
            <wp:extent cx="6567055" cy="2734339"/>
            <wp:effectExtent l="0" t="0" r="5715" b="8890"/>
            <wp:wrapNone/>
            <wp:docPr id="783956876" name="Imagen 78395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67055" cy="2734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10816" behindDoc="1" locked="0" layoutInCell="1" allowOverlap="1" wp14:anchorId="5189C0A4" wp14:editId="38D68A77">
            <wp:simplePos x="0" y="0"/>
            <wp:positionH relativeFrom="column">
              <wp:posOffset>-533317</wp:posOffset>
            </wp:positionH>
            <wp:positionV relativeFrom="paragraph">
              <wp:posOffset>424337</wp:posOffset>
            </wp:positionV>
            <wp:extent cx="6731361" cy="2683823"/>
            <wp:effectExtent l="0" t="0" r="0" b="2540"/>
            <wp:wrapNone/>
            <wp:docPr id="783956875" name="Imagen 7839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31361" cy="2683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sz w:val="28"/>
          <w:szCs w:val="24"/>
        </w:rPr>
        <w:t>Programación:</w:t>
      </w:r>
      <w:r w:rsidR="00B921AD">
        <w:rPr>
          <w:rFonts w:ascii="Arial" w:hAnsi="Arial" w:cs="Arial"/>
          <w:sz w:val="28"/>
          <w:szCs w:val="24"/>
        </w:rPr>
        <w:br w:type="page"/>
      </w:r>
    </w:p>
    <w:p w14:paraId="71706471" w14:textId="29B97EED" w:rsidR="00070DB6" w:rsidRDefault="00070DB6">
      <w:pPr>
        <w:rPr>
          <w:rFonts w:ascii="Arial" w:hAnsi="Arial" w:cs="Arial"/>
          <w:sz w:val="28"/>
          <w:szCs w:val="24"/>
        </w:rPr>
      </w:pPr>
      <w:r>
        <w:rPr>
          <w:noProof/>
        </w:rPr>
        <w:lastRenderedPageBreak/>
        <w:drawing>
          <wp:anchor distT="0" distB="0" distL="114300" distR="114300" simplePos="0" relativeHeight="252145664" behindDoc="1" locked="0" layoutInCell="1" allowOverlap="1" wp14:anchorId="4C4703A4" wp14:editId="7D39B7FF">
            <wp:simplePos x="0" y="0"/>
            <wp:positionH relativeFrom="column">
              <wp:posOffset>-118110</wp:posOffset>
            </wp:positionH>
            <wp:positionV relativeFrom="paragraph">
              <wp:posOffset>2087880</wp:posOffset>
            </wp:positionV>
            <wp:extent cx="3724275" cy="606552"/>
            <wp:effectExtent l="0" t="0" r="0" b="3175"/>
            <wp:wrapNone/>
            <wp:docPr id="2007685922" name="Imagen 200768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24275" cy="606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4640" behindDoc="1" locked="0" layoutInCell="1" allowOverlap="1" wp14:anchorId="52DA26AD" wp14:editId="68F4BF72">
            <wp:simplePos x="0" y="0"/>
            <wp:positionH relativeFrom="column">
              <wp:posOffset>-375285</wp:posOffset>
            </wp:positionH>
            <wp:positionV relativeFrom="paragraph">
              <wp:posOffset>1182370</wp:posOffset>
            </wp:positionV>
            <wp:extent cx="6315016" cy="714375"/>
            <wp:effectExtent l="0" t="0" r="0" b="0"/>
            <wp:wrapNone/>
            <wp:docPr id="2007685921" name="Imagen 200768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15016"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3616" behindDoc="1" locked="0" layoutInCell="1" allowOverlap="1" wp14:anchorId="5BD33F7C" wp14:editId="7AEDFA16">
            <wp:simplePos x="0" y="0"/>
            <wp:positionH relativeFrom="column">
              <wp:posOffset>3234690</wp:posOffset>
            </wp:positionH>
            <wp:positionV relativeFrom="paragraph">
              <wp:posOffset>68580</wp:posOffset>
            </wp:positionV>
            <wp:extent cx="1857375" cy="868397"/>
            <wp:effectExtent l="0" t="0" r="0" b="8255"/>
            <wp:wrapNone/>
            <wp:docPr id="2007685920" name="Imagen 20076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8683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2592" behindDoc="1" locked="0" layoutInCell="1" allowOverlap="1" wp14:anchorId="55D20E40" wp14:editId="2541C96F">
            <wp:simplePos x="0" y="0"/>
            <wp:positionH relativeFrom="column">
              <wp:posOffset>-3810</wp:posOffset>
            </wp:positionH>
            <wp:positionV relativeFrom="paragraph">
              <wp:posOffset>287010</wp:posOffset>
            </wp:positionV>
            <wp:extent cx="2733675" cy="524520"/>
            <wp:effectExtent l="0" t="0" r="0" b="8890"/>
            <wp:wrapNone/>
            <wp:docPr id="2007685919" name="Imagen 200768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96066" cy="536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B1D2CA1" w14:textId="5EFE497D" w:rsidR="00B921AD" w:rsidRDefault="00CC6DA1">
      <w:pPr>
        <w:rPr>
          <w:rFonts w:ascii="Arial" w:hAnsi="Arial" w:cs="Arial"/>
          <w:sz w:val="28"/>
          <w:szCs w:val="24"/>
        </w:rPr>
      </w:pPr>
      <w:r>
        <w:rPr>
          <w:noProof/>
        </w:rPr>
        <w:lastRenderedPageBreak/>
        <w:drawing>
          <wp:anchor distT="0" distB="0" distL="114300" distR="114300" simplePos="0" relativeHeight="252146688" behindDoc="1" locked="0" layoutInCell="1" allowOverlap="1" wp14:anchorId="040FC5AB" wp14:editId="5AEE947B">
            <wp:simplePos x="0" y="0"/>
            <wp:positionH relativeFrom="column">
              <wp:posOffset>-622935</wp:posOffset>
            </wp:positionH>
            <wp:positionV relativeFrom="paragraph">
              <wp:posOffset>4250055</wp:posOffset>
            </wp:positionV>
            <wp:extent cx="6496289" cy="609600"/>
            <wp:effectExtent l="0" t="0" r="0" b="0"/>
            <wp:wrapNone/>
            <wp:docPr id="2007685923" name="Imagen 20076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96289"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13888" behindDoc="1" locked="0" layoutInCell="1" allowOverlap="1" wp14:anchorId="72CE7407" wp14:editId="40C6AC6C">
            <wp:simplePos x="0" y="0"/>
            <wp:positionH relativeFrom="column">
              <wp:posOffset>-379095</wp:posOffset>
            </wp:positionH>
            <wp:positionV relativeFrom="paragraph">
              <wp:posOffset>1171946</wp:posOffset>
            </wp:positionV>
            <wp:extent cx="6356324" cy="2660073"/>
            <wp:effectExtent l="0" t="0" r="6985" b="6985"/>
            <wp:wrapNone/>
            <wp:docPr id="783956878" name="Imagen 78395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56324" cy="2660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12864" behindDoc="1" locked="0" layoutInCell="1" allowOverlap="1" wp14:anchorId="783B2E30" wp14:editId="515B4FE8">
            <wp:simplePos x="0" y="0"/>
            <wp:positionH relativeFrom="column">
              <wp:posOffset>-374620</wp:posOffset>
            </wp:positionH>
            <wp:positionV relativeFrom="paragraph">
              <wp:posOffset>423570</wp:posOffset>
            </wp:positionV>
            <wp:extent cx="6550173" cy="605641"/>
            <wp:effectExtent l="0" t="0" r="3175" b="4445"/>
            <wp:wrapNone/>
            <wp:docPr id="783956877" name="Imagen 7839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50173" cy="605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B6">
        <w:rPr>
          <w:rFonts w:ascii="Arial" w:hAnsi="Arial" w:cs="Arial"/>
          <w:sz w:val="28"/>
          <w:szCs w:val="24"/>
        </w:rPr>
        <w:t>Sociología</w:t>
      </w:r>
      <w:r w:rsidR="00B921AD">
        <w:rPr>
          <w:rFonts w:ascii="Arial" w:hAnsi="Arial" w:cs="Arial"/>
          <w:sz w:val="28"/>
          <w:szCs w:val="24"/>
        </w:rPr>
        <w:t>:</w:t>
      </w:r>
      <w:r w:rsidR="00B921AD" w:rsidRPr="00B921AD">
        <w:rPr>
          <w:rFonts w:ascii="Arial" w:hAnsi="Arial" w:cs="Arial"/>
          <w:noProof/>
          <w:sz w:val="28"/>
          <w:szCs w:val="24"/>
        </w:rPr>
        <w:t xml:space="preserve"> </w:t>
      </w:r>
      <w:r w:rsidR="00B921AD">
        <w:rPr>
          <w:rFonts w:ascii="Arial" w:hAnsi="Arial" w:cs="Arial"/>
          <w:sz w:val="28"/>
          <w:szCs w:val="24"/>
        </w:rPr>
        <w:br w:type="page"/>
      </w:r>
    </w:p>
    <w:p w14:paraId="00ADD0BA" w14:textId="3E2DB227" w:rsidR="00B921AD" w:rsidRDefault="00B921AD">
      <w:pPr>
        <w:rPr>
          <w:rFonts w:ascii="Arial" w:hAnsi="Arial" w:cs="Arial"/>
          <w:sz w:val="28"/>
          <w:szCs w:val="24"/>
        </w:rPr>
      </w:pPr>
      <w:r>
        <w:rPr>
          <w:rFonts w:ascii="Arial" w:hAnsi="Arial" w:cs="Arial"/>
          <w:noProof/>
          <w:sz w:val="28"/>
          <w:szCs w:val="24"/>
        </w:rPr>
        <w:lastRenderedPageBreak/>
        <w:drawing>
          <wp:anchor distT="0" distB="0" distL="114300" distR="114300" simplePos="0" relativeHeight="251815936" behindDoc="1" locked="0" layoutInCell="1" allowOverlap="1" wp14:anchorId="74F9A9C6" wp14:editId="2AD2C2B0">
            <wp:simplePos x="0" y="0"/>
            <wp:positionH relativeFrom="column">
              <wp:posOffset>-803910</wp:posOffset>
            </wp:positionH>
            <wp:positionV relativeFrom="paragraph">
              <wp:posOffset>5212080</wp:posOffset>
            </wp:positionV>
            <wp:extent cx="7055684" cy="2952750"/>
            <wp:effectExtent l="0" t="0" r="0" b="0"/>
            <wp:wrapNone/>
            <wp:docPr id="783956881" name="Imagen 7839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60193" cy="29546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4"/>
        </w:rPr>
        <w:drawing>
          <wp:anchor distT="0" distB="0" distL="114300" distR="114300" simplePos="0" relativeHeight="251814912" behindDoc="1" locked="0" layoutInCell="1" allowOverlap="1" wp14:anchorId="5D6ACFC1" wp14:editId="3104C50B">
            <wp:simplePos x="0" y="0"/>
            <wp:positionH relativeFrom="column">
              <wp:posOffset>-146247</wp:posOffset>
            </wp:positionH>
            <wp:positionV relativeFrom="paragraph">
              <wp:posOffset>411480</wp:posOffset>
            </wp:positionV>
            <wp:extent cx="5286375" cy="4658112"/>
            <wp:effectExtent l="0" t="0" r="0" b="9525"/>
            <wp:wrapNone/>
            <wp:docPr id="783956879" name="Imagen 7839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6375" cy="4658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Análisis y Diseño de Aplicaciones:</w:t>
      </w:r>
      <w:r>
        <w:rPr>
          <w:rFonts w:ascii="Arial" w:hAnsi="Arial" w:cs="Arial"/>
          <w:sz w:val="28"/>
          <w:szCs w:val="24"/>
        </w:rPr>
        <w:br w:type="page"/>
      </w:r>
    </w:p>
    <w:p w14:paraId="3AF8F13D" w14:textId="7C696810" w:rsidR="009053E4" w:rsidRDefault="00CC6DA1">
      <w:pPr>
        <w:rPr>
          <w:rFonts w:ascii="Arial" w:hAnsi="Arial" w:cs="Arial"/>
          <w:sz w:val="28"/>
          <w:szCs w:val="24"/>
        </w:rPr>
      </w:pPr>
      <w:r>
        <w:rPr>
          <w:noProof/>
        </w:rPr>
        <w:lastRenderedPageBreak/>
        <w:drawing>
          <wp:anchor distT="0" distB="0" distL="114300" distR="114300" simplePos="0" relativeHeight="252154880" behindDoc="1" locked="0" layoutInCell="1" allowOverlap="1" wp14:anchorId="27CF6D2E" wp14:editId="0904700E">
            <wp:simplePos x="0" y="0"/>
            <wp:positionH relativeFrom="column">
              <wp:posOffset>-137160</wp:posOffset>
            </wp:positionH>
            <wp:positionV relativeFrom="paragraph">
              <wp:posOffset>4735830</wp:posOffset>
            </wp:positionV>
            <wp:extent cx="4276725" cy="1292472"/>
            <wp:effectExtent l="0" t="0" r="0" b="3175"/>
            <wp:wrapNone/>
            <wp:docPr id="2007685931" name="Imagen 200768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76725" cy="1292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1" locked="0" layoutInCell="1" allowOverlap="1" wp14:anchorId="033AD02C" wp14:editId="34BC1BE5">
            <wp:simplePos x="0" y="0"/>
            <wp:positionH relativeFrom="column">
              <wp:posOffset>2329815</wp:posOffset>
            </wp:positionH>
            <wp:positionV relativeFrom="paragraph">
              <wp:posOffset>3850640</wp:posOffset>
            </wp:positionV>
            <wp:extent cx="1219200" cy="745067"/>
            <wp:effectExtent l="0" t="0" r="0" b="0"/>
            <wp:wrapNone/>
            <wp:docPr id="2007685930" name="Imagen 200768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19200" cy="745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2832" behindDoc="1" locked="0" layoutInCell="1" allowOverlap="1" wp14:anchorId="7C0A3A63" wp14:editId="31B4612F">
            <wp:simplePos x="0" y="0"/>
            <wp:positionH relativeFrom="column">
              <wp:posOffset>-289560</wp:posOffset>
            </wp:positionH>
            <wp:positionV relativeFrom="paragraph">
              <wp:posOffset>3107055</wp:posOffset>
            </wp:positionV>
            <wp:extent cx="2143125" cy="1489020"/>
            <wp:effectExtent l="0" t="0" r="0" b="0"/>
            <wp:wrapNone/>
            <wp:docPr id="2007685929" name="Imagen 200768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43125" cy="1489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1808" behindDoc="1" locked="0" layoutInCell="1" allowOverlap="1" wp14:anchorId="7751AC48" wp14:editId="16E7F1E7">
            <wp:simplePos x="0" y="0"/>
            <wp:positionH relativeFrom="column">
              <wp:posOffset>3729990</wp:posOffset>
            </wp:positionH>
            <wp:positionV relativeFrom="paragraph">
              <wp:posOffset>2294255</wp:posOffset>
            </wp:positionV>
            <wp:extent cx="2105025" cy="612464"/>
            <wp:effectExtent l="0" t="0" r="0" b="0"/>
            <wp:wrapNone/>
            <wp:docPr id="2007685928" name="Imagen 20076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05025" cy="61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0784" behindDoc="1" locked="0" layoutInCell="1" allowOverlap="1" wp14:anchorId="5E60B23D" wp14:editId="575B4B61">
            <wp:simplePos x="0" y="0"/>
            <wp:positionH relativeFrom="column">
              <wp:posOffset>24765</wp:posOffset>
            </wp:positionH>
            <wp:positionV relativeFrom="paragraph">
              <wp:posOffset>2230755</wp:posOffset>
            </wp:positionV>
            <wp:extent cx="3343275" cy="676203"/>
            <wp:effectExtent l="0" t="0" r="0" b="0"/>
            <wp:wrapNone/>
            <wp:docPr id="2007685927" name="Imagen 20076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43275" cy="676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9760" behindDoc="1" locked="0" layoutInCell="1" allowOverlap="1" wp14:anchorId="4B0EB033" wp14:editId="642D00F4">
            <wp:simplePos x="0" y="0"/>
            <wp:positionH relativeFrom="column">
              <wp:posOffset>-480060</wp:posOffset>
            </wp:positionH>
            <wp:positionV relativeFrom="paragraph">
              <wp:posOffset>1259205</wp:posOffset>
            </wp:positionV>
            <wp:extent cx="6550344" cy="781050"/>
            <wp:effectExtent l="0" t="0" r="3175" b="0"/>
            <wp:wrapNone/>
            <wp:docPr id="2007685926" name="Imagen 200768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58827" cy="782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1" locked="0" layoutInCell="1" allowOverlap="1" wp14:anchorId="4BAA326C" wp14:editId="1A564DBB">
            <wp:simplePos x="0" y="0"/>
            <wp:positionH relativeFrom="column">
              <wp:posOffset>1929765</wp:posOffset>
            </wp:positionH>
            <wp:positionV relativeFrom="paragraph">
              <wp:posOffset>478155</wp:posOffset>
            </wp:positionV>
            <wp:extent cx="4267200" cy="543938"/>
            <wp:effectExtent l="0" t="0" r="0" b="8890"/>
            <wp:wrapNone/>
            <wp:docPr id="2007685925" name="Imagen 200768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67200" cy="543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7712" behindDoc="1" locked="0" layoutInCell="1" allowOverlap="1" wp14:anchorId="24FE4383" wp14:editId="67DEED07">
            <wp:simplePos x="0" y="0"/>
            <wp:positionH relativeFrom="column">
              <wp:posOffset>-384810</wp:posOffset>
            </wp:positionH>
            <wp:positionV relativeFrom="paragraph">
              <wp:posOffset>-236220</wp:posOffset>
            </wp:positionV>
            <wp:extent cx="2168879" cy="1362075"/>
            <wp:effectExtent l="0" t="0" r="3175" b="0"/>
            <wp:wrapNone/>
            <wp:docPr id="2007685924" name="Imagen 20076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80388" cy="1369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r w:rsidR="009053E4">
        <w:rPr>
          <w:rFonts w:ascii="Arial" w:hAnsi="Arial" w:cs="Arial"/>
          <w:sz w:val="28"/>
          <w:szCs w:val="24"/>
        </w:rPr>
        <w:lastRenderedPageBreak/>
        <w:t>PERT Tercera Entrega:</w:t>
      </w:r>
    </w:p>
    <w:p w14:paraId="18C4D758" w14:textId="2D962B09" w:rsidR="009053E4" w:rsidRPr="009053E4" w:rsidRDefault="009053E4" w:rsidP="009053E4">
      <w:pPr>
        <w:rPr>
          <w:rFonts w:ascii="Arial" w:hAnsi="Arial" w:cs="Arial"/>
          <w:sz w:val="32"/>
          <w:szCs w:val="32"/>
          <w:lang w:val="es-ES" w:eastAsia="es-ES"/>
        </w:rPr>
      </w:pPr>
      <w:r>
        <w:rPr>
          <w:rFonts w:ascii="Arial" w:hAnsi="Arial" w:cs="Arial"/>
          <w:sz w:val="32"/>
          <w:szCs w:val="32"/>
          <w:lang w:val="es-ES" w:eastAsia="es-ES"/>
        </w:rPr>
        <w:t>Diagrama de gestión y control de avances del proyecto</w:t>
      </w:r>
      <w:r>
        <w:rPr>
          <w:rFonts w:ascii="Arial" w:hAnsi="Arial" w:cs="Arial"/>
          <w:noProof/>
          <w:sz w:val="32"/>
          <w:szCs w:val="32"/>
          <w:lang w:val="es-ES" w:eastAsia="es-ES"/>
        </w:rPr>
        <w:drawing>
          <wp:anchor distT="0" distB="0" distL="114300" distR="114300" simplePos="0" relativeHeight="251770880" behindDoc="1" locked="0" layoutInCell="1" allowOverlap="1" wp14:anchorId="1D212991" wp14:editId="1C446583">
            <wp:simplePos x="0" y="0"/>
            <wp:positionH relativeFrom="margin">
              <wp:posOffset>-519430</wp:posOffset>
            </wp:positionH>
            <wp:positionV relativeFrom="paragraph">
              <wp:posOffset>1762760</wp:posOffset>
            </wp:positionV>
            <wp:extent cx="6247130" cy="1181100"/>
            <wp:effectExtent l="0" t="0" r="1270" b="0"/>
            <wp:wrapTight wrapText="bothSides">
              <wp:wrapPolygon edited="0">
                <wp:start x="0" y="0"/>
                <wp:lineTo x="0" y="21252"/>
                <wp:lineTo x="21539" y="21252"/>
                <wp:lineTo x="21539" y="0"/>
                <wp:lineTo x="0" y="0"/>
              </wp:wrapPolygon>
            </wp:wrapTight>
            <wp:docPr id="2007685849" name="Imagen 200768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4713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val="es-ES" w:eastAsia="es-ES"/>
        </w:rPr>
        <w:drawing>
          <wp:anchor distT="0" distB="0" distL="114300" distR="114300" simplePos="0" relativeHeight="251769856" behindDoc="1" locked="0" layoutInCell="1" allowOverlap="1" wp14:anchorId="06F71129" wp14:editId="4F59F8B5">
            <wp:simplePos x="0" y="0"/>
            <wp:positionH relativeFrom="column">
              <wp:posOffset>-422910</wp:posOffset>
            </wp:positionH>
            <wp:positionV relativeFrom="paragraph">
              <wp:posOffset>724535</wp:posOffset>
            </wp:positionV>
            <wp:extent cx="6303010" cy="723900"/>
            <wp:effectExtent l="0" t="0" r="2540" b="0"/>
            <wp:wrapTight wrapText="bothSides">
              <wp:wrapPolygon edited="0">
                <wp:start x="0" y="0"/>
                <wp:lineTo x="0" y="21032"/>
                <wp:lineTo x="21543" y="21032"/>
                <wp:lineTo x="21543" y="0"/>
                <wp:lineTo x="0" y="0"/>
              </wp:wrapPolygon>
            </wp:wrapTight>
            <wp:docPr id="2007685850" name="Imagen 200768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030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AF4">
        <w:rPr>
          <w:rFonts w:ascii="Arial" w:hAnsi="Arial" w:cs="Arial"/>
          <w:sz w:val="32"/>
          <w:szCs w:val="32"/>
          <w:lang w:eastAsia="es-ES"/>
        </w:rPr>
        <w:br/>
      </w:r>
      <w:r w:rsidRPr="006F6AF4">
        <w:rPr>
          <w:rFonts w:ascii="Arial" w:hAnsi="Arial" w:cs="Arial"/>
          <w:sz w:val="32"/>
          <w:szCs w:val="32"/>
          <w:lang w:eastAsia="es-ES"/>
        </w:rPr>
        <w:br/>
      </w:r>
      <w:r w:rsidRPr="006F6AF4">
        <w:rPr>
          <w:rFonts w:ascii="Arial" w:hAnsi="Arial" w:cs="Arial"/>
          <w:sz w:val="24"/>
          <w:szCs w:val="24"/>
          <w:lang w:eastAsia="es-ES"/>
        </w:rPr>
        <w:t>ANALISÍS Y D</w:t>
      </w:r>
      <w:r>
        <w:rPr>
          <w:rFonts w:ascii="Arial" w:hAnsi="Arial" w:cs="Arial"/>
          <w:sz w:val="24"/>
          <w:szCs w:val="24"/>
          <w:lang w:eastAsia="es-ES"/>
        </w:rPr>
        <w:t>ISEÑO DE APLICACIONES</w:t>
      </w:r>
      <w:r w:rsidRPr="006F6AF4">
        <w:rPr>
          <w:rFonts w:ascii="Arial" w:hAnsi="Arial" w:cs="Arial"/>
          <w:sz w:val="32"/>
          <w:szCs w:val="32"/>
          <w:lang w:eastAsia="es-ES"/>
        </w:rPr>
        <w:br/>
      </w:r>
      <w:r>
        <w:rPr>
          <w:rFonts w:ascii="Arial" w:hAnsi="Arial" w:cs="Arial"/>
          <w:sz w:val="24"/>
          <w:szCs w:val="24"/>
          <w:lang w:eastAsia="es-ES"/>
        </w:rPr>
        <w:t>BASE DE DATOS</w:t>
      </w:r>
    </w:p>
    <w:p w14:paraId="528602A4" w14:textId="77777777" w:rsidR="009053E4" w:rsidRPr="002704C9" w:rsidRDefault="009053E4" w:rsidP="009053E4">
      <w:pPr>
        <w:rPr>
          <w:rFonts w:ascii="Arial" w:hAnsi="Arial" w:cs="Arial"/>
          <w:sz w:val="24"/>
          <w:szCs w:val="24"/>
          <w:lang w:eastAsia="es-ES"/>
        </w:rPr>
      </w:pPr>
      <w:r>
        <w:rPr>
          <w:rFonts w:ascii="Arial" w:hAnsi="Arial" w:cs="Arial"/>
          <w:noProof/>
          <w:sz w:val="24"/>
          <w:szCs w:val="24"/>
          <w:lang w:val="en-US" w:eastAsia="es-ES"/>
        </w:rPr>
        <w:drawing>
          <wp:anchor distT="0" distB="0" distL="114300" distR="114300" simplePos="0" relativeHeight="251772928" behindDoc="1" locked="0" layoutInCell="1" allowOverlap="1" wp14:anchorId="49A7150A" wp14:editId="29DEFFF1">
            <wp:simplePos x="0" y="0"/>
            <wp:positionH relativeFrom="margin">
              <wp:align>center</wp:align>
            </wp:positionH>
            <wp:positionV relativeFrom="paragraph">
              <wp:posOffset>2867660</wp:posOffset>
            </wp:positionV>
            <wp:extent cx="6685915" cy="990600"/>
            <wp:effectExtent l="0" t="0" r="635" b="0"/>
            <wp:wrapTight wrapText="bothSides">
              <wp:wrapPolygon edited="0">
                <wp:start x="0" y="0"/>
                <wp:lineTo x="0" y="21185"/>
                <wp:lineTo x="21541" y="21185"/>
                <wp:lineTo x="21541" y="0"/>
                <wp:lineTo x="0" y="0"/>
              </wp:wrapPolygon>
            </wp:wrapTight>
            <wp:docPr id="2007685851" name="Imagen 200768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8591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AF4">
        <w:rPr>
          <w:rFonts w:ascii="Arial" w:hAnsi="Arial" w:cs="Arial"/>
          <w:noProof/>
          <w:sz w:val="24"/>
          <w:szCs w:val="24"/>
          <w:lang w:val="en-US" w:eastAsia="es-ES"/>
        </w:rPr>
        <w:drawing>
          <wp:anchor distT="0" distB="0" distL="114300" distR="114300" simplePos="0" relativeHeight="251771904" behindDoc="1" locked="0" layoutInCell="1" allowOverlap="1" wp14:anchorId="6B0D9C30" wp14:editId="042DBCE6">
            <wp:simplePos x="0" y="0"/>
            <wp:positionH relativeFrom="margin">
              <wp:align>center</wp:align>
            </wp:positionH>
            <wp:positionV relativeFrom="paragraph">
              <wp:posOffset>1544955</wp:posOffset>
            </wp:positionV>
            <wp:extent cx="6370955" cy="742950"/>
            <wp:effectExtent l="0" t="0" r="0" b="0"/>
            <wp:wrapTight wrapText="bothSides">
              <wp:wrapPolygon edited="0">
                <wp:start x="0" y="0"/>
                <wp:lineTo x="0" y="21046"/>
                <wp:lineTo x="21507" y="21046"/>
                <wp:lineTo x="21507" y="0"/>
                <wp:lineTo x="0" y="0"/>
              </wp:wrapPolygon>
            </wp:wrapTight>
            <wp:docPr id="2007685852" name="Imagen 200768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7095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4C9">
        <w:rPr>
          <w:rFonts w:ascii="Arial" w:hAnsi="Arial" w:cs="Arial"/>
          <w:sz w:val="24"/>
          <w:szCs w:val="24"/>
          <w:lang w:eastAsia="es-ES"/>
        </w:rPr>
        <w:t>FORMACIÓN EMPRESARIAL</w:t>
      </w:r>
      <w:r w:rsidRPr="002704C9">
        <w:rPr>
          <w:rFonts w:ascii="Arial" w:hAnsi="Arial" w:cs="Arial"/>
          <w:sz w:val="24"/>
          <w:szCs w:val="24"/>
          <w:lang w:eastAsia="es-ES"/>
        </w:rPr>
        <w:br/>
      </w:r>
      <w:r w:rsidRPr="002704C9">
        <w:rPr>
          <w:rFonts w:ascii="Arial" w:hAnsi="Arial" w:cs="Arial"/>
          <w:sz w:val="24"/>
          <w:szCs w:val="24"/>
          <w:lang w:eastAsia="es-ES"/>
        </w:rPr>
        <w:br/>
        <w:t>INGLÉS</w:t>
      </w:r>
      <w:r w:rsidRPr="002704C9">
        <w:rPr>
          <w:rFonts w:ascii="Arial" w:hAnsi="Arial" w:cs="Arial"/>
          <w:sz w:val="24"/>
          <w:szCs w:val="24"/>
          <w:lang w:eastAsia="es-ES"/>
        </w:rPr>
        <w:br/>
      </w:r>
      <w:r w:rsidRPr="002704C9">
        <w:rPr>
          <w:rFonts w:ascii="Arial" w:hAnsi="Arial" w:cs="Arial"/>
          <w:sz w:val="24"/>
          <w:szCs w:val="24"/>
          <w:lang w:eastAsia="es-ES"/>
        </w:rPr>
        <w:br/>
      </w:r>
      <w:r w:rsidRPr="002704C9">
        <w:rPr>
          <w:rFonts w:ascii="Arial" w:hAnsi="Arial" w:cs="Arial"/>
          <w:sz w:val="24"/>
          <w:szCs w:val="24"/>
          <w:lang w:eastAsia="es-ES"/>
        </w:rPr>
        <w:br/>
      </w:r>
    </w:p>
    <w:p w14:paraId="7A2025D7" w14:textId="77777777" w:rsidR="009053E4" w:rsidRPr="002704C9" w:rsidRDefault="009053E4" w:rsidP="009053E4">
      <w:pPr>
        <w:rPr>
          <w:rFonts w:ascii="Arial" w:hAnsi="Arial" w:cs="Arial"/>
          <w:sz w:val="24"/>
          <w:szCs w:val="24"/>
          <w:lang w:eastAsia="es-ES"/>
        </w:rPr>
      </w:pPr>
    </w:p>
    <w:p w14:paraId="3E58A842" w14:textId="77777777" w:rsidR="009053E4" w:rsidRPr="002704C9" w:rsidRDefault="009053E4" w:rsidP="009053E4">
      <w:pPr>
        <w:rPr>
          <w:rFonts w:ascii="Arial" w:hAnsi="Arial" w:cs="Arial"/>
          <w:sz w:val="24"/>
          <w:szCs w:val="24"/>
          <w:lang w:eastAsia="es-ES"/>
        </w:rPr>
      </w:pPr>
    </w:p>
    <w:p w14:paraId="6A3BCF41" w14:textId="77777777" w:rsidR="009053E4" w:rsidRPr="002704C9" w:rsidRDefault="009053E4" w:rsidP="009053E4">
      <w:pPr>
        <w:rPr>
          <w:rFonts w:ascii="Arial" w:hAnsi="Arial" w:cs="Arial"/>
          <w:sz w:val="24"/>
          <w:szCs w:val="24"/>
          <w:lang w:eastAsia="es-ES"/>
        </w:rPr>
      </w:pPr>
    </w:p>
    <w:p w14:paraId="138AE44E" w14:textId="77777777" w:rsidR="009053E4" w:rsidRPr="002704C9" w:rsidRDefault="009053E4" w:rsidP="009053E4">
      <w:pPr>
        <w:rPr>
          <w:rFonts w:ascii="Arial" w:hAnsi="Arial" w:cs="Arial"/>
          <w:sz w:val="24"/>
          <w:szCs w:val="24"/>
          <w:lang w:eastAsia="es-ES"/>
        </w:rPr>
      </w:pPr>
    </w:p>
    <w:p w14:paraId="52654932" w14:textId="77777777" w:rsidR="009053E4" w:rsidRPr="002704C9" w:rsidRDefault="009053E4" w:rsidP="009053E4">
      <w:pPr>
        <w:rPr>
          <w:rFonts w:ascii="Arial" w:hAnsi="Arial" w:cs="Arial"/>
          <w:sz w:val="24"/>
          <w:szCs w:val="24"/>
          <w:lang w:eastAsia="es-ES"/>
        </w:rPr>
      </w:pPr>
    </w:p>
    <w:p w14:paraId="12B5DA3C" w14:textId="77777777" w:rsidR="009053E4" w:rsidRPr="002704C9" w:rsidRDefault="009053E4" w:rsidP="009053E4">
      <w:pPr>
        <w:rPr>
          <w:rFonts w:ascii="Arial" w:hAnsi="Arial" w:cs="Arial"/>
          <w:sz w:val="24"/>
          <w:szCs w:val="24"/>
          <w:lang w:eastAsia="es-ES"/>
        </w:rPr>
      </w:pPr>
      <w:r w:rsidRPr="002704C9">
        <w:rPr>
          <w:rFonts w:ascii="Arial" w:hAnsi="Arial" w:cs="Arial"/>
          <w:sz w:val="24"/>
          <w:szCs w:val="24"/>
          <w:lang w:eastAsia="es-ES"/>
        </w:rPr>
        <w:lastRenderedPageBreak/>
        <w:t>PROGRAMACIÓN</w:t>
      </w:r>
      <w:r w:rsidRPr="002704C9">
        <w:rPr>
          <w:rFonts w:ascii="Arial" w:hAnsi="Arial" w:cs="Arial"/>
          <w:sz w:val="24"/>
          <w:szCs w:val="24"/>
          <w:lang w:eastAsia="es-ES"/>
        </w:rPr>
        <w:br/>
        <w:t xml:space="preserve"> </w:t>
      </w:r>
      <w:r>
        <w:rPr>
          <w:rFonts w:ascii="Arial" w:hAnsi="Arial" w:cs="Arial"/>
          <w:noProof/>
          <w:sz w:val="32"/>
          <w:szCs w:val="32"/>
          <w:lang w:val="en-US" w:eastAsia="es-ES"/>
        </w:rPr>
        <w:drawing>
          <wp:inline distT="0" distB="0" distL="0" distR="0" wp14:anchorId="69B486EA" wp14:editId="4DA8A429">
            <wp:extent cx="5391150" cy="771525"/>
            <wp:effectExtent l="0" t="0" r="0" b="9525"/>
            <wp:docPr id="2007685853" name="Imagen 200768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771525"/>
                    </a:xfrm>
                    <a:prstGeom prst="rect">
                      <a:avLst/>
                    </a:prstGeom>
                    <a:noFill/>
                    <a:ln>
                      <a:noFill/>
                    </a:ln>
                  </pic:spPr>
                </pic:pic>
              </a:graphicData>
            </a:graphic>
          </wp:inline>
        </w:drawing>
      </w:r>
    </w:p>
    <w:p w14:paraId="6581E5D1" w14:textId="77777777" w:rsidR="009053E4" w:rsidRPr="002704C9" w:rsidRDefault="009053E4" w:rsidP="009053E4">
      <w:pPr>
        <w:rPr>
          <w:rFonts w:ascii="Arial" w:hAnsi="Arial" w:cs="Arial"/>
          <w:sz w:val="24"/>
          <w:szCs w:val="24"/>
          <w:lang w:eastAsia="es-ES"/>
        </w:rPr>
      </w:pPr>
      <w:r w:rsidRPr="002704C9">
        <w:rPr>
          <w:rFonts w:ascii="Arial" w:hAnsi="Arial" w:cs="Arial"/>
          <w:sz w:val="24"/>
          <w:szCs w:val="24"/>
          <w:lang w:eastAsia="es-ES"/>
        </w:rPr>
        <w:t>PROYECTO</w:t>
      </w:r>
      <w:r w:rsidRPr="002704C9">
        <w:rPr>
          <w:rFonts w:ascii="Arial" w:hAnsi="Arial" w:cs="Arial"/>
          <w:sz w:val="24"/>
          <w:szCs w:val="24"/>
          <w:lang w:eastAsia="es-ES"/>
        </w:rPr>
        <w:br/>
      </w:r>
      <w:r>
        <w:rPr>
          <w:rFonts w:ascii="Arial" w:hAnsi="Arial" w:cs="Arial"/>
          <w:noProof/>
          <w:sz w:val="24"/>
          <w:szCs w:val="24"/>
          <w:lang w:val="en-US" w:eastAsia="es-ES"/>
        </w:rPr>
        <w:drawing>
          <wp:inline distT="0" distB="0" distL="0" distR="0" wp14:anchorId="59AE9AF9" wp14:editId="1A7C39BF">
            <wp:extent cx="5391150" cy="1466850"/>
            <wp:effectExtent l="0" t="0" r="0" b="0"/>
            <wp:docPr id="2007685854" name="Imagen 20076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r w:rsidRPr="002704C9">
        <w:rPr>
          <w:rFonts w:ascii="Arial" w:hAnsi="Arial" w:cs="Arial"/>
          <w:sz w:val="24"/>
          <w:szCs w:val="24"/>
          <w:lang w:eastAsia="es-ES"/>
        </w:rPr>
        <w:br/>
      </w:r>
      <w:r w:rsidRPr="002704C9">
        <w:rPr>
          <w:rFonts w:ascii="Arial" w:hAnsi="Arial" w:cs="Arial"/>
          <w:sz w:val="24"/>
          <w:szCs w:val="24"/>
          <w:lang w:eastAsia="es-ES"/>
        </w:rPr>
        <w:br/>
        <w:t>SOCIOLOGÍA</w:t>
      </w:r>
    </w:p>
    <w:p w14:paraId="435A81B4" w14:textId="77777777" w:rsidR="009053E4" w:rsidRDefault="009053E4" w:rsidP="009053E4">
      <w:pPr>
        <w:rPr>
          <w:rFonts w:ascii="Arial" w:hAnsi="Arial" w:cs="Arial"/>
          <w:sz w:val="32"/>
          <w:szCs w:val="32"/>
          <w:lang w:val="en-US" w:eastAsia="es-ES"/>
        </w:rPr>
      </w:pPr>
      <w:r>
        <w:rPr>
          <w:rFonts w:ascii="Arial" w:hAnsi="Arial" w:cs="Arial"/>
          <w:noProof/>
          <w:sz w:val="24"/>
          <w:szCs w:val="24"/>
          <w:lang w:val="en-US" w:eastAsia="es-ES"/>
        </w:rPr>
        <w:drawing>
          <wp:inline distT="0" distB="0" distL="0" distR="0" wp14:anchorId="2AC00E75" wp14:editId="24F76F94">
            <wp:extent cx="2933700" cy="523875"/>
            <wp:effectExtent l="0" t="0" r="0" b="9525"/>
            <wp:docPr id="2007685855" name="Imagen 20076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14:paraId="022EBD1F" w14:textId="77777777" w:rsidR="009053E4" w:rsidRDefault="009053E4" w:rsidP="009053E4">
      <w:pPr>
        <w:rPr>
          <w:rFonts w:ascii="Arial" w:hAnsi="Arial" w:cs="Arial"/>
          <w:sz w:val="32"/>
          <w:szCs w:val="32"/>
          <w:lang w:val="en-US" w:eastAsia="es-ES"/>
        </w:rPr>
      </w:pPr>
    </w:p>
    <w:p w14:paraId="561A02DC" w14:textId="77777777" w:rsidR="009053E4" w:rsidRPr="002704C9" w:rsidRDefault="009053E4" w:rsidP="009053E4">
      <w:pPr>
        <w:rPr>
          <w:rFonts w:ascii="Arial" w:hAnsi="Arial" w:cs="Arial"/>
          <w:sz w:val="32"/>
          <w:szCs w:val="32"/>
          <w:lang w:eastAsia="es-ES"/>
        </w:rPr>
      </w:pPr>
      <w:r>
        <w:rPr>
          <w:rFonts w:ascii="Arial" w:hAnsi="Arial" w:cs="Arial"/>
          <w:noProof/>
          <w:sz w:val="24"/>
          <w:szCs w:val="24"/>
          <w:lang w:val="en-US" w:eastAsia="es-ES"/>
        </w:rPr>
        <w:drawing>
          <wp:anchor distT="0" distB="0" distL="114300" distR="114300" simplePos="0" relativeHeight="251774976" behindDoc="1" locked="0" layoutInCell="1" allowOverlap="1" wp14:anchorId="438048C6" wp14:editId="2B749CC3">
            <wp:simplePos x="0" y="0"/>
            <wp:positionH relativeFrom="margin">
              <wp:posOffset>-594360</wp:posOffset>
            </wp:positionH>
            <wp:positionV relativeFrom="paragraph">
              <wp:posOffset>1979930</wp:posOffset>
            </wp:positionV>
            <wp:extent cx="6556375" cy="1381125"/>
            <wp:effectExtent l="0" t="0" r="0" b="9525"/>
            <wp:wrapTight wrapText="bothSides">
              <wp:wrapPolygon edited="0">
                <wp:start x="0" y="0"/>
                <wp:lineTo x="0" y="21451"/>
                <wp:lineTo x="21527" y="21451"/>
                <wp:lineTo x="21527" y="0"/>
                <wp:lineTo x="0" y="0"/>
              </wp:wrapPolygon>
            </wp:wrapTight>
            <wp:docPr id="2007685856" name="Imagen 20076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563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eastAsia="es-ES"/>
        </w:rPr>
        <w:drawing>
          <wp:anchor distT="0" distB="0" distL="114300" distR="114300" simplePos="0" relativeHeight="251773952" behindDoc="1" locked="0" layoutInCell="1" allowOverlap="1" wp14:anchorId="33AEAD99" wp14:editId="4F46885E">
            <wp:simplePos x="0" y="0"/>
            <wp:positionH relativeFrom="margin">
              <wp:posOffset>-823595</wp:posOffset>
            </wp:positionH>
            <wp:positionV relativeFrom="paragraph">
              <wp:posOffset>189865</wp:posOffset>
            </wp:positionV>
            <wp:extent cx="6939915" cy="1090930"/>
            <wp:effectExtent l="0" t="0" r="0" b="0"/>
            <wp:wrapTight wrapText="bothSides">
              <wp:wrapPolygon edited="0">
                <wp:start x="0" y="0"/>
                <wp:lineTo x="0" y="21122"/>
                <wp:lineTo x="21523" y="21122"/>
                <wp:lineTo x="21523" y="0"/>
                <wp:lineTo x="0" y="0"/>
              </wp:wrapPolygon>
            </wp:wrapTight>
            <wp:docPr id="2007685857" name="Imagen 200768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3991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4C9">
        <w:rPr>
          <w:rFonts w:ascii="Arial" w:hAnsi="Arial" w:cs="Arial"/>
          <w:sz w:val="24"/>
          <w:szCs w:val="24"/>
          <w:lang w:eastAsia="es-ES"/>
        </w:rPr>
        <w:t>SISTEMAS OPERATIVOS</w:t>
      </w:r>
      <w:r w:rsidRPr="002704C9">
        <w:rPr>
          <w:rFonts w:ascii="Arial" w:hAnsi="Arial" w:cs="Arial"/>
          <w:sz w:val="24"/>
          <w:szCs w:val="24"/>
          <w:lang w:eastAsia="es-ES"/>
        </w:rPr>
        <w:br/>
      </w:r>
      <w:r w:rsidRPr="002704C9">
        <w:rPr>
          <w:rFonts w:ascii="Arial" w:hAnsi="Arial" w:cs="Arial"/>
          <w:sz w:val="24"/>
          <w:szCs w:val="24"/>
          <w:lang w:eastAsia="es-ES"/>
        </w:rPr>
        <w:br/>
        <w:t>TALLER</w:t>
      </w:r>
      <w:r w:rsidRPr="002704C9">
        <w:rPr>
          <w:rFonts w:ascii="Arial" w:hAnsi="Arial" w:cs="Arial"/>
          <w:sz w:val="24"/>
          <w:szCs w:val="24"/>
          <w:lang w:eastAsia="es-ES"/>
        </w:rPr>
        <w:br/>
      </w:r>
      <w:r w:rsidRPr="002704C9">
        <w:rPr>
          <w:rFonts w:ascii="Arial" w:hAnsi="Arial" w:cs="Arial"/>
          <w:sz w:val="24"/>
          <w:szCs w:val="24"/>
          <w:lang w:eastAsia="es-ES"/>
        </w:rPr>
        <w:br/>
      </w:r>
    </w:p>
    <w:p w14:paraId="3EEC9F65" w14:textId="77777777" w:rsidR="009053E4" w:rsidRDefault="009053E4" w:rsidP="009053E4">
      <w:pPr>
        <w:rPr>
          <w:rFonts w:ascii="Arial" w:hAnsi="Arial" w:cs="Arial"/>
          <w:sz w:val="32"/>
          <w:szCs w:val="32"/>
          <w:lang w:val="es-ES" w:eastAsia="es-ES"/>
        </w:rPr>
      </w:pPr>
      <w:r>
        <w:rPr>
          <w:rFonts w:ascii="Arial" w:hAnsi="Arial" w:cs="Arial"/>
          <w:sz w:val="32"/>
          <w:szCs w:val="32"/>
          <w:lang w:val="es-ES" w:eastAsia="es-ES"/>
        </w:rPr>
        <w:br w:type="page"/>
      </w:r>
    </w:p>
    <w:p w14:paraId="16ABBEA2" w14:textId="77777777" w:rsidR="009053E4" w:rsidRPr="002704C9" w:rsidRDefault="009053E4" w:rsidP="009053E4">
      <w:pPr>
        <w:rPr>
          <w:rFonts w:ascii="Arial" w:hAnsi="Arial" w:cs="Arial"/>
          <w:sz w:val="24"/>
          <w:szCs w:val="24"/>
          <w:lang w:eastAsia="es-ES"/>
        </w:rPr>
      </w:pPr>
      <w:r>
        <w:rPr>
          <w:noProof/>
        </w:rPr>
        <w:lastRenderedPageBreak/>
        <w:drawing>
          <wp:anchor distT="0" distB="0" distL="114300" distR="114300" simplePos="0" relativeHeight="251778048" behindDoc="1" locked="0" layoutInCell="1" allowOverlap="1" wp14:anchorId="5FEA6A6B" wp14:editId="3F0176C5">
            <wp:simplePos x="0" y="0"/>
            <wp:positionH relativeFrom="margin">
              <wp:align>right</wp:align>
            </wp:positionH>
            <wp:positionV relativeFrom="paragraph">
              <wp:posOffset>4126230</wp:posOffset>
            </wp:positionV>
            <wp:extent cx="5400040" cy="1713230"/>
            <wp:effectExtent l="0" t="0" r="0" b="1270"/>
            <wp:wrapTight wrapText="bothSides">
              <wp:wrapPolygon edited="0">
                <wp:start x="0" y="0"/>
                <wp:lineTo x="0" y="21376"/>
                <wp:lineTo x="21488" y="21376"/>
                <wp:lineTo x="21488" y="0"/>
                <wp:lineTo x="0" y="0"/>
              </wp:wrapPolygon>
            </wp:wrapTight>
            <wp:docPr id="2007685858" name="Imagen 20076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1713230"/>
                    </a:xfrm>
                    <a:prstGeom prst="rect">
                      <a:avLst/>
                    </a:prstGeom>
                    <a:noFill/>
                    <a:ln>
                      <a:noFill/>
                    </a:ln>
                  </pic:spPr>
                </pic:pic>
              </a:graphicData>
            </a:graphic>
          </wp:anchor>
        </w:drawing>
      </w:r>
      <w:r>
        <w:rPr>
          <w:noProof/>
        </w:rPr>
        <w:drawing>
          <wp:anchor distT="0" distB="0" distL="114300" distR="114300" simplePos="0" relativeHeight="251777024" behindDoc="1" locked="0" layoutInCell="1" allowOverlap="1" wp14:anchorId="36362C9F" wp14:editId="575AAD6C">
            <wp:simplePos x="0" y="0"/>
            <wp:positionH relativeFrom="margin">
              <wp:align>center</wp:align>
            </wp:positionH>
            <wp:positionV relativeFrom="paragraph">
              <wp:posOffset>2535555</wp:posOffset>
            </wp:positionV>
            <wp:extent cx="6446520" cy="2111375"/>
            <wp:effectExtent l="0" t="0" r="0" b="3175"/>
            <wp:wrapTight wrapText="bothSides">
              <wp:wrapPolygon edited="0">
                <wp:start x="0" y="0"/>
                <wp:lineTo x="0" y="21438"/>
                <wp:lineTo x="21511" y="21438"/>
                <wp:lineTo x="21511" y="0"/>
                <wp:lineTo x="0" y="0"/>
              </wp:wrapPolygon>
            </wp:wrapTight>
            <wp:docPr id="2007685859" name="Imagen 20076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4652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4CBBE405" wp14:editId="5F278136">
            <wp:simplePos x="0" y="0"/>
            <wp:positionH relativeFrom="margin">
              <wp:align>center</wp:align>
            </wp:positionH>
            <wp:positionV relativeFrom="paragraph">
              <wp:posOffset>201930</wp:posOffset>
            </wp:positionV>
            <wp:extent cx="6638925" cy="2705100"/>
            <wp:effectExtent l="0" t="0" r="9525" b="0"/>
            <wp:wrapTight wrapText="bothSides">
              <wp:wrapPolygon edited="0">
                <wp:start x="0" y="0"/>
                <wp:lineTo x="0" y="21448"/>
                <wp:lineTo x="21569" y="21448"/>
                <wp:lineTo x="21569" y="0"/>
                <wp:lineTo x="0" y="0"/>
              </wp:wrapPolygon>
            </wp:wrapTight>
            <wp:docPr id="2007685860" name="Imagen 200768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389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4C9">
        <w:rPr>
          <w:rFonts w:ascii="Arial" w:hAnsi="Arial" w:cs="Arial"/>
          <w:sz w:val="24"/>
          <w:szCs w:val="24"/>
          <w:lang w:eastAsia="es-ES"/>
        </w:rPr>
        <w:t>TOTAL</w:t>
      </w:r>
    </w:p>
    <w:p w14:paraId="55BD17A1" w14:textId="77777777" w:rsidR="009053E4" w:rsidRPr="002704C9" w:rsidRDefault="009053E4" w:rsidP="009053E4">
      <w:pPr>
        <w:rPr>
          <w:rFonts w:ascii="Arial" w:hAnsi="Arial" w:cs="Arial"/>
          <w:noProof/>
          <w:sz w:val="24"/>
          <w:szCs w:val="24"/>
          <w:lang w:eastAsia="es-ES"/>
        </w:rPr>
      </w:pPr>
      <w:r w:rsidRPr="002704C9">
        <w:rPr>
          <w:rFonts w:ascii="Arial" w:hAnsi="Arial" w:cs="Arial"/>
          <w:sz w:val="24"/>
          <w:szCs w:val="24"/>
          <w:lang w:eastAsia="es-ES"/>
        </w:rPr>
        <w:br/>
      </w:r>
      <w:r w:rsidRPr="002704C9">
        <w:rPr>
          <w:rFonts w:ascii="Arial" w:hAnsi="Arial" w:cs="Arial"/>
          <w:noProof/>
          <w:sz w:val="24"/>
          <w:szCs w:val="24"/>
          <w:lang w:eastAsia="es-ES"/>
        </w:rPr>
        <w:br/>
      </w:r>
    </w:p>
    <w:p w14:paraId="52405FF7" w14:textId="77777777" w:rsidR="009053E4" w:rsidRDefault="009053E4" w:rsidP="009053E4">
      <w:pPr>
        <w:rPr>
          <w:rFonts w:ascii="Arial" w:hAnsi="Arial" w:cs="Arial"/>
          <w:sz w:val="32"/>
          <w:szCs w:val="32"/>
          <w:lang w:val="es-ES" w:eastAsia="es-ES"/>
        </w:rPr>
      </w:pPr>
      <w:r>
        <w:rPr>
          <w:rFonts w:ascii="Arial" w:hAnsi="Arial" w:cs="Arial"/>
          <w:sz w:val="32"/>
          <w:szCs w:val="32"/>
          <w:lang w:val="es-ES" w:eastAsia="es-ES"/>
        </w:rPr>
        <w:t xml:space="preserve"> </w:t>
      </w:r>
      <w:r>
        <w:rPr>
          <w:rFonts w:ascii="Arial" w:hAnsi="Arial" w:cs="Arial"/>
          <w:sz w:val="32"/>
          <w:szCs w:val="32"/>
          <w:lang w:val="es-ES" w:eastAsia="es-ES"/>
        </w:rPr>
        <w:br w:type="page"/>
      </w:r>
    </w:p>
    <w:p w14:paraId="0AAE76D4" w14:textId="77777777" w:rsidR="009053E4" w:rsidRDefault="009053E4" w:rsidP="009053E4">
      <w:pPr>
        <w:rPr>
          <w:rFonts w:ascii="Arial" w:hAnsi="Arial" w:cs="Arial"/>
          <w:sz w:val="32"/>
          <w:szCs w:val="32"/>
          <w:lang w:val="es-ES" w:eastAsia="es-ES"/>
        </w:rPr>
      </w:pPr>
      <w:r>
        <w:rPr>
          <w:noProof/>
        </w:rPr>
        <w:lastRenderedPageBreak/>
        <w:drawing>
          <wp:anchor distT="0" distB="0" distL="114300" distR="114300" simplePos="0" relativeHeight="251781120" behindDoc="1" locked="0" layoutInCell="1" allowOverlap="1" wp14:anchorId="0994D5F4" wp14:editId="2DE0A33F">
            <wp:simplePos x="0" y="0"/>
            <wp:positionH relativeFrom="margin">
              <wp:align>center</wp:align>
            </wp:positionH>
            <wp:positionV relativeFrom="paragraph">
              <wp:posOffset>4573905</wp:posOffset>
            </wp:positionV>
            <wp:extent cx="6919595" cy="2837815"/>
            <wp:effectExtent l="0" t="0" r="0" b="635"/>
            <wp:wrapTight wrapText="bothSides">
              <wp:wrapPolygon edited="0">
                <wp:start x="0" y="0"/>
                <wp:lineTo x="0" y="21460"/>
                <wp:lineTo x="21527" y="21460"/>
                <wp:lineTo x="21527" y="0"/>
                <wp:lineTo x="0" y="0"/>
              </wp:wrapPolygon>
            </wp:wrapTight>
            <wp:docPr id="2007685861" name="Imagen 200768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91959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14:anchorId="1DE364CE" wp14:editId="379F002A">
            <wp:simplePos x="0" y="0"/>
            <wp:positionH relativeFrom="margin">
              <wp:align>center</wp:align>
            </wp:positionH>
            <wp:positionV relativeFrom="paragraph">
              <wp:posOffset>2135505</wp:posOffset>
            </wp:positionV>
            <wp:extent cx="6815455" cy="2857500"/>
            <wp:effectExtent l="0" t="0" r="4445" b="0"/>
            <wp:wrapTight wrapText="bothSides">
              <wp:wrapPolygon edited="0">
                <wp:start x="0" y="0"/>
                <wp:lineTo x="0" y="21456"/>
                <wp:lineTo x="21554" y="21456"/>
                <wp:lineTo x="21554" y="0"/>
                <wp:lineTo x="0" y="0"/>
              </wp:wrapPolygon>
            </wp:wrapTight>
            <wp:docPr id="2007685862" name="Imagen 200768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1545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69D6101D" wp14:editId="543525F7">
            <wp:simplePos x="0" y="0"/>
            <wp:positionH relativeFrom="margin">
              <wp:posOffset>-556260</wp:posOffset>
            </wp:positionH>
            <wp:positionV relativeFrom="paragraph">
              <wp:posOffset>49530</wp:posOffset>
            </wp:positionV>
            <wp:extent cx="6480810" cy="2428875"/>
            <wp:effectExtent l="0" t="0" r="0" b="9525"/>
            <wp:wrapTight wrapText="bothSides">
              <wp:wrapPolygon edited="0">
                <wp:start x="0" y="0"/>
                <wp:lineTo x="0" y="21515"/>
                <wp:lineTo x="21524" y="21515"/>
                <wp:lineTo x="21524" y="0"/>
                <wp:lineTo x="0" y="0"/>
              </wp:wrapPolygon>
            </wp:wrapTight>
            <wp:docPr id="2007685863" name="Imagen 200768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081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s-ES" w:eastAsia="es-ES"/>
        </w:rPr>
        <w:br w:type="page"/>
      </w:r>
    </w:p>
    <w:p w14:paraId="62114C4D" w14:textId="2D6845BD" w:rsidR="009053E4" w:rsidRDefault="009053E4" w:rsidP="009053E4">
      <w:pPr>
        <w:rPr>
          <w:rFonts w:ascii="Arial" w:hAnsi="Arial" w:cs="Arial"/>
          <w:sz w:val="32"/>
          <w:szCs w:val="32"/>
          <w:lang w:val="es-ES" w:eastAsia="es-ES"/>
        </w:rPr>
      </w:pPr>
      <w:r>
        <w:rPr>
          <w:rFonts w:ascii="Arial" w:hAnsi="Arial" w:cs="Arial"/>
          <w:sz w:val="28"/>
          <w:szCs w:val="28"/>
          <w:lang w:val="es-ES" w:eastAsia="es-ES"/>
        </w:rPr>
        <w:lastRenderedPageBreak/>
        <w:t>Varianza Tercera Entrega:</w:t>
      </w:r>
      <w:r>
        <w:rPr>
          <w:rFonts w:ascii="Arial" w:hAnsi="Arial" w:cs="Arial"/>
          <w:sz w:val="28"/>
          <w:szCs w:val="28"/>
          <w:lang w:val="es-ES" w:eastAsia="es-ES"/>
        </w:rPr>
        <w:br/>
      </w:r>
      <w:r>
        <w:rPr>
          <w:noProof/>
        </w:rPr>
        <w:drawing>
          <wp:inline distT="0" distB="0" distL="0" distR="0" wp14:anchorId="15FE511F" wp14:editId="587AC450">
            <wp:extent cx="5400040" cy="4669155"/>
            <wp:effectExtent l="0" t="0" r="0" b="0"/>
            <wp:docPr id="2007685864" name="Imagen 200768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4669155"/>
                    </a:xfrm>
                    <a:prstGeom prst="rect">
                      <a:avLst/>
                    </a:prstGeom>
                    <a:noFill/>
                    <a:ln>
                      <a:noFill/>
                    </a:ln>
                  </pic:spPr>
                </pic:pic>
              </a:graphicData>
            </a:graphic>
          </wp:inline>
        </w:drawing>
      </w:r>
      <w:r>
        <w:rPr>
          <w:rFonts w:ascii="Arial" w:hAnsi="Arial" w:cs="Arial"/>
          <w:sz w:val="28"/>
          <w:szCs w:val="28"/>
          <w:lang w:val="es-ES" w:eastAsia="es-ES"/>
        </w:rPr>
        <w:br/>
      </w:r>
      <w:r>
        <w:rPr>
          <w:rFonts w:ascii="Arial" w:hAnsi="Arial" w:cs="Arial"/>
          <w:sz w:val="32"/>
          <w:szCs w:val="32"/>
          <w:lang w:val="es-ES" w:eastAsia="es-ES"/>
        </w:rPr>
        <w:lastRenderedPageBreak/>
        <w:t xml:space="preserve"> </w:t>
      </w:r>
      <w:r>
        <w:rPr>
          <w:rFonts w:ascii="Arial" w:hAnsi="Arial" w:cs="Arial"/>
          <w:sz w:val="32"/>
          <w:szCs w:val="32"/>
          <w:lang w:val="es-ES" w:eastAsia="es-ES"/>
        </w:rPr>
        <w:br/>
      </w:r>
      <w:r>
        <w:rPr>
          <w:noProof/>
        </w:rPr>
        <w:drawing>
          <wp:inline distT="0" distB="0" distL="0" distR="0" wp14:anchorId="78CA17C9" wp14:editId="7BFF7B58">
            <wp:extent cx="5400040" cy="4505960"/>
            <wp:effectExtent l="0" t="0" r="0" b="8890"/>
            <wp:docPr id="2007685865" name="Imagen 200768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4505960"/>
                    </a:xfrm>
                    <a:prstGeom prst="rect">
                      <a:avLst/>
                    </a:prstGeom>
                    <a:noFill/>
                    <a:ln>
                      <a:noFill/>
                    </a:ln>
                  </pic:spPr>
                </pic:pic>
              </a:graphicData>
            </a:graphic>
          </wp:inline>
        </w:drawing>
      </w:r>
      <w:r>
        <w:rPr>
          <w:rFonts w:ascii="Arial" w:hAnsi="Arial" w:cs="Arial"/>
          <w:sz w:val="32"/>
          <w:szCs w:val="32"/>
          <w:lang w:val="es-ES" w:eastAsia="es-ES"/>
        </w:rPr>
        <w:t xml:space="preserve"> </w:t>
      </w:r>
    </w:p>
    <w:p w14:paraId="4CA90308" w14:textId="77777777" w:rsidR="009053E4" w:rsidRDefault="009053E4" w:rsidP="009053E4">
      <w:pPr>
        <w:rPr>
          <w:rFonts w:ascii="Arial" w:hAnsi="Arial" w:cs="Arial"/>
          <w:sz w:val="32"/>
          <w:szCs w:val="32"/>
          <w:lang w:val="es-ES" w:eastAsia="es-ES"/>
        </w:rPr>
      </w:pPr>
    </w:p>
    <w:p w14:paraId="0AE63AAD" w14:textId="77777777" w:rsidR="009053E4" w:rsidRDefault="009053E4" w:rsidP="009053E4">
      <w:pPr>
        <w:rPr>
          <w:rFonts w:ascii="Arial" w:hAnsi="Arial" w:cs="Arial"/>
          <w:sz w:val="32"/>
          <w:szCs w:val="32"/>
          <w:lang w:val="es-ES" w:eastAsia="es-ES"/>
        </w:rPr>
      </w:pPr>
    </w:p>
    <w:p w14:paraId="3D65C07C" w14:textId="77777777" w:rsidR="009053E4" w:rsidRDefault="009053E4" w:rsidP="009053E4">
      <w:pPr>
        <w:rPr>
          <w:rFonts w:ascii="Arial" w:hAnsi="Arial" w:cs="Arial"/>
          <w:sz w:val="32"/>
          <w:szCs w:val="32"/>
          <w:lang w:val="es-ES" w:eastAsia="es-ES"/>
        </w:rPr>
      </w:pPr>
    </w:p>
    <w:p w14:paraId="03963363" w14:textId="77777777" w:rsidR="009053E4" w:rsidRDefault="009053E4" w:rsidP="009053E4">
      <w:pPr>
        <w:rPr>
          <w:rFonts w:ascii="Arial" w:hAnsi="Arial" w:cs="Arial"/>
          <w:sz w:val="32"/>
          <w:szCs w:val="32"/>
          <w:lang w:val="es-ES" w:eastAsia="es-ES"/>
        </w:rPr>
      </w:pPr>
    </w:p>
    <w:p w14:paraId="343E0461" w14:textId="77777777" w:rsidR="009053E4" w:rsidRDefault="009053E4" w:rsidP="009053E4">
      <w:pPr>
        <w:rPr>
          <w:rFonts w:ascii="Arial" w:hAnsi="Arial" w:cs="Arial"/>
          <w:sz w:val="32"/>
          <w:szCs w:val="32"/>
          <w:lang w:val="es-ES" w:eastAsia="es-ES"/>
        </w:rPr>
      </w:pPr>
    </w:p>
    <w:p w14:paraId="4A3AC58B" w14:textId="77777777" w:rsidR="009053E4" w:rsidRDefault="009053E4" w:rsidP="009053E4">
      <w:pPr>
        <w:rPr>
          <w:rFonts w:ascii="Arial" w:hAnsi="Arial" w:cs="Arial"/>
          <w:sz w:val="32"/>
          <w:szCs w:val="32"/>
          <w:lang w:val="es-ES" w:eastAsia="es-ES"/>
        </w:rPr>
      </w:pPr>
    </w:p>
    <w:p w14:paraId="4BB94A33" w14:textId="77777777" w:rsidR="009053E4" w:rsidRDefault="009053E4" w:rsidP="009053E4">
      <w:pPr>
        <w:rPr>
          <w:rFonts w:ascii="Arial" w:hAnsi="Arial" w:cs="Arial"/>
          <w:sz w:val="32"/>
          <w:szCs w:val="32"/>
          <w:lang w:val="es-ES" w:eastAsia="es-ES"/>
        </w:rPr>
      </w:pPr>
    </w:p>
    <w:p w14:paraId="1E60652A" w14:textId="77777777" w:rsidR="009053E4" w:rsidRDefault="009053E4" w:rsidP="009053E4">
      <w:pPr>
        <w:rPr>
          <w:rFonts w:ascii="Arial" w:hAnsi="Arial" w:cs="Arial"/>
          <w:sz w:val="32"/>
          <w:szCs w:val="32"/>
          <w:lang w:val="es-ES" w:eastAsia="es-ES"/>
        </w:rPr>
      </w:pPr>
    </w:p>
    <w:p w14:paraId="7315BF8A" w14:textId="77777777" w:rsidR="009053E4" w:rsidRDefault="009053E4" w:rsidP="009053E4">
      <w:pPr>
        <w:rPr>
          <w:rFonts w:ascii="Arial" w:hAnsi="Arial" w:cs="Arial"/>
          <w:sz w:val="32"/>
          <w:szCs w:val="32"/>
          <w:lang w:val="es-ES" w:eastAsia="es-ES"/>
        </w:rPr>
      </w:pPr>
    </w:p>
    <w:p w14:paraId="246215AF" w14:textId="77777777" w:rsidR="009053E4" w:rsidRDefault="009053E4" w:rsidP="009053E4">
      <w:pPr>
        <w:rPr>
          <w:rFonts w:ascii="Arial" w:hAnsi="Arial" w:cs="Arial"/>
          <w:sz w:val="32"/>
          <w:szCs w:val="32"/>
          <w:lang w:val="es-ES" w:eastAsia="es-ES"/>
        </w:rPr>
      </w:pPr>
    </w:p>
    <w:p w14:paraId="61E69A7C" w14:textId="77777777" w:rsidR="009053E4" w:rsidRDefault="009053E4" w:rsidP="009053E4">
      <w:pPr>
        <w:rPr>
          <w:rFonts w:ascii="Arial" w:hAnsi="Arial" w:cs="Arial"/>
          <w:sz w:val="32"/>
          <w:szCs w:val="32"/>
          <w:lang w:val="es-ES" w:eastAsia="es-ES"/>
        </w:rPr>
      </w:pPr>
      <w:r>
        <w:rPr>
          <w:noProof/>
        </w:rPr>
        <w:lastRenderedPageBreak/>
        <w:drawing>
          <wp:inline distT="0" distB="0" distL="0" distR="0" wp14:anchorId="132BCC98" wp14:editId="12548CCF">
            <wp:extent cx="5400040" cy="4718685"/>
            <wp:effectExtent l="0" t="0" r="0" b="5715"/>
            <wp:docPr id="2007685866" name="Imagen 20076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4718685"/>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66C184ED" w14:textId="77777777" w:rsidR="009053E4" w:rsidRDefault="009053E4" w:rsidP="009053E4">
      <w:pPr>
        <w:rPr>
          <w:rFonts w:ascii="Arial" w:hAnsi="Arial" w:cs="Arial"/>
          <w:sz w:val="32"/>
          <w:szCs w:val="32"/>
          <w:lang w:val="es-ES" w:eastAsia="es-ES"/>
        </w:rPr>
      </w:pPr>
      <w:r>
        <w:rPr>
          <w:noProof/>
        </w:rPr>
        <w:lastRenderedPageBreak/>
        <w:drawing>
          <wp:inline distT="0" distB="0" distL="0" distR="0" wp14:anchorId="50AA8D68" wp14:editId="39FFAF11">
            <wp:extent cx="5400040" cy="4739005"/>
            <wp:effectExtent l="0" t="0" r="0" b="4445"/>
            <wp:docPr id="2007685867" name="Imagen 200768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4739005"/>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291557EF" w14:textId="77777777" w:rsidR="009053E4" w:rsidRDefault="009053E4" w:rsidP="009053E4">
      <w:pPr>
        <w:rPr>
          <w:rFonts w:ascii="Arial" w:hAnsi="Arial" w:cs="Arial"/>
          <w:sz w:val="32"/>
          <w:szCs w:val="32"/>
          <w:lang w:val="es-ES" w:eastAsia="es-ES"/>
        </w:rPr>
      </w:pPr>
      <w:r>
        <w:rPr>
          <w:noProof/>
        </w:rPr>
        <w:lastRenderedPageBreak/>
        <w:drawing>
          <wp:inline distT="0" distB="0" distL="0" distR="0" wp14:anchorId="20EBE250" wp14:editId="1455E750">
            <wp:extent cx="5400040" cy="4755515"/>
            <wp:effectExtent l="0" t="0" r="0" b="6985"/>
            <wp:docPr id="2007685868" name="Imagen 20076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4755515"/>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2C9C8851" w14:textId="77777777" w:rsidR="006B475C" w:rsidRDefault="009053E4">
      <w:pPr>
        <w:rPr>
          <w:rFonts w:ascii="Arial" w:hAnsi="Arial" w:cs="Arial"/>
          <w:sz w:val="32"/>
          <w:szCs w:val="28"/>
        </w:rPr>
      </w:pPr>
      <w:r>
        <w:rPr>
          <w:noProof/>
        </w:rPr>
        <w:lastRenderedPageBreak/>
        <w:drawing>
          <wp:inline distT="0" distB="0" distL="0" distR="0" wp14:anchorId="3E97B025" wp14:editId="5C4D4B3D">
            <wp:extent cx="5400040" cy="2807335"/>
            <wp:effectExtent l="0" t="0" r="0" b="0"/>
            <wp:docPr id="2007685869" name="Imagen 200768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40" cy="2807335"/>
                    </a:xfrm>
                    <a:prstGeom prst="rect">
                      <a:avLst/>
                    </a:prstGeom>
                    <a:noFill/>
                    <a:ln>
                      <a:noFill/>
                    </a:ln>
                  </pic:spPr>
                </pic:pic>
              </a:graphicData>
            </a:graphic>
          </wp:inline>
        </w:drawing>
      </w:r>
      <w:r>
        <w:rPr>
          <w:rFonts w:ascii="Arial" w:hAnsi="Arial" w:cs="Arial"/>
          <w:sz w:val="32"/>
          <w:szCs w:val="32"/>
          <w:lang w:val="es-ES" w:eastAsia="es-ES"/>
        </w:rPr>
        <w:t xml:space="preserve"> </w:t>
      </w:r>
      <w:bookmarkEnd w:id="1"/>
      <w:r w:rsidR="00732964">
        <w:rPr>
          <w:rFonts w:ascii="Arial" w:hAnsi="Arial" w:cs="Arial"/>
          <w:sz w:val="28"/>
          <w:szCs w:val="24"/>
        </w:rPr>
        <w:br w:type="page"/>
      </w:r>
      <w:r w:rsidR="006B475C">
        <w:rPr>
          <w:rFonts w:ascii="Arial" w:hAnsi="Arial" w:cs="Arial"/>
          <w:sz w:val="32"/>
          <w:szCs w:val="28"/>
        </w:rPr>
        <w:lastRenderedPageBreak/>
        <w:t>Plan de contingencias</w:t>
      </w:r>
    </w:p>
    <w:p w14:paraId="42B0F6F5" w14:textId="08859969" w:rsidR="00BD5A52" w:rsidRDefault="006B475C">
      <w:pPr>
        <w:rPr>
          <w:rFonts w:ascii="Arial" w:hAnsi="Arial" w:cs="Arial"/>
          <w:sz w:val="28"/>
          <w:szCs w:val="24"/>
        </w:rPr>
      </w:pPr>
      <w:r>
        <w:rPr>
          <w:noProof/>
        </w:rPr>
        <w:drawing>
          <wp:inline distT="0" distB="0" distL="0" distR="0" wp14:anchorId="098AE63A" wp14:editId="5474B045">
            <wp:extent cx="5400040" cy="1206500"/>
            <wp:effectExtent l="0" t="0" r="0" b="0"/>
            <wp:docPr id="350812682" name="Imagen 35081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r>
        <w:rPr>
          <w:rFonts w:ascii="Arial" w:hAnsi="Arial" w:cs="Arial"/>
          <w:sz w:val="28"/>
          <w:szCs w:val="24"/>
        </w:rPr>
        <w:br/>
      </w:r>
      <w:r>
        <w:rPr>
          <w:noProof/>
        </w:rPr>
        <w:drawing>
          <wp:inline distT="0" distB="0" distL="0" distR="0" wp14:anchorId="79ED64B6" wp14:editId="77E37BBF">
            <wp:extent cx="5400040" cy="926465"/>
            <wp:effectExtent l="0" t="0" r="0" b="6985"/>
            <wp:docPr id="350812683" name="Imagen 35081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926465"/>
                    </a:xfrm>
                    <a:prstGeom prst="rect">
                      <a:avLst/>
                    </a:prstGeom>
                    <a:noFill/>
                    <a:ln>
                      <a:noFill/>
                    </a:ln>
                  </pic:spPr>
                </pic:pic>
              </a:graphicData>
            </a:graphic>
          </wp:inline>
        </w:drawing>
      </w:r>
      <w:r w:rsidR="00BD5A52">
        <w:rPr>
          <w:rFonts w:ascii="Arial" w:hAnsi="Arial" w:cs="Arial"/>
          <w:sz w:val="28"/>
          <w:szCs w:val="24"/>
        </w:rPr>
        <w:br w:type="page"/>
      </w:r>
    </w:p>
    <w:p w14:paraId="5D985D6D" w14:textId="28494B4E" w:rsidR="009053E4" w:rsidRPr="009053E4" w:rsidRDefault="009053E4" w:rsidP="009053E4">
      <w:pPr>
        <w:rPr>
          <w:rFonts w:ascii="Arial" w:hAnsi="Arial" w:cs="Arial"/>
          <w:sz w:val="28"/>
          <w:szCs w:val="24"/>
        </w:rPr>
      </w:pPr>
      <w:r w:rsidRPr="00235B2E">
        <w:rPr>
          <w:rFonts w:ascii="Arial" w:hAnsi="Arial" w:cs="Arial"/>
          <w:sz w:val="28"/>
          <w:szCs w:val="28"/>
          <w:lang w:val="es-ES" w:eastAsia="es-ES"/>
        </w:rPr>
        <w:lastRenderedPageBreak/>
        <w:t>Métricas</w:t>
      </w:r>
      <w:r w:rsidRPr="00C54252">
        <w:rPr>
          <w:rFonts w:ascii="Arial" w:eastAsia="Times New Roman" w:hAnsi="Arial" w:cs="Arial"/>
          <w:color w:val="000000"/>
          <w:lang w:val="es-ES" w:eastAsia="es-ES"/>
        </w:rPr>
        <w:br/>
      </w:r>
    </w:p>
    <w:p w14:paraId="287CB585" w14:textId="607D0C39" w:rsidR="009053E4" w:rsidRPr="00FE0DF2" w:rsidRDefault="00FE0DF2" w:rsidP="00FE0DF2">
      <w:pPr>
        <w:rPr>
          <w:rFonts w:ascii="Arial" w:eastAsia="Times New Roman" w:hAnsi="Arial" w:cs="Arial"/>
          <w:color w:val="000000"/>
          <w:sz w:val="24"/>
          <w:szCs w:val="24"/>
          <w:lang w:eastAsia="es-UY"/>
        </w:rPr>
      </w:pPr>
      <w:r w:rsidRPr="00FE0DF2">
        <w:rPr>
          <w:rFonts w:ascii="Arial" w:eastAsia="Times New Roman" w:hAnsi="Arial" w:cs="Arial"/>
          <w:color w:val="000000"/>
          <w:sz w:val="24"/>
          <w:szCs w:val="24"/>
          <w:lang w:eastAsia="es-UY"/>
        </w:rPr>
        <w:t>Ver Anexo (</w:t>
      </w:r>
      <w:r w:rsidR="00E01B3D">
        <w:rPr>
          <w:rFonts w:ascii="Arial" w:eastAsia="Times New Roman" w:hAnsi="Arial" w:cs="Arial"/>
          <w:color w:val="000000"/>
          <w:sz w:val="24"/>
          <w:szCs w:val="24"/>
          <w:lang w:eastAsia="es-UY"/>
        </w:rPr>
        <w:t xml:space="preserve">ANÁLISIS Y DISEÑO DE APLICACIONES - </w:t>
      </w:r>
      <w:r w:rsidRPr="00FE0DF2">
        <w:rPr>
          <w:rFonts w:ascii="Arial" w:hAnsi="Arial" w:cs="Arial"/>
          <w:sz w:val="24"/>
          <w:szCs w:val="24"/>
          <w:lang w:val="es-ES" w:eastAsia="es-ES"/>
        </w:rPr>
        <w:t>Anexo I: Métricas por punto de función)</w:t>
      </w:r>
    </w:p>
    <w:p w14:paraId="534C8A6E" w14:textId="77777777" w:rsidR="009053E4" w:rsidRDefault="009053E4" w:rsidP="009053E4">
      <w:pPr>
        <w:rPr>
          <w:rFonts w:ascii="Arial" w:eastAsia="Times New Roman" w:hAnsi="Arial" w:cs="Arial"/>
          <w:color w:val="000000"/>
          <w:sz w:val="32"/>
          <w:szCs w:val="32"/>
          <w:lang w:eastAsia="es-UY"/>
        </w:rPr>
      </w:pPr>
      <w:r>
        <w:rPr>
          <w:rFonts w:ascii="Arial" w:eastAsia="Times New Roman" w:hAnsi="Arial" w:cs="Arial"/>
          <w:color w:val="000000"/>
          <w:sz w:val="32"/>
          <w:szCs w:val="32"/>
          <w:lang w:eastAsia="es-UY"/>
        </w:rPr>
        <w:br w:type="page"/>
      </w:r>
    </w:p>
    <w:p w14:paraId="5B0A1E0B" w14:textId="5A6EB5EA" w:rsidR="00732964" w:rsidRDefault="00B921AD">
      <w:pPr>
        <w:rPr>
          <w:rFonts w:ascii="Arial" w:hAnsi="Arial" w:cs="Arial"/>
          <w:sz w:val="28"/>
          <w:szCs w:val="24"/>
        </w:rPr>
      </w:pPr>
      <w:r>
        <w:rPr>
          <w:rFonts w:ascii="Arial" w:hAnsi="Arial" w:cs="Arial"/>
          <w:sz w:val="28"/>
          <w:szCs w:val="24"/>
        </w:rPr>
        <w:lastRenderedPageBreak/>
        <w:t xml:space="preserve">Requisitos de la asignatura </w:t>
      </w:r>
      <w:r w:rsidR="00622514">
        <w:rPr>
          <w:rFonts w:ascii="Arial" w:hAnsi="Arial" w:cs="Arial"/>
          <w:sz w:val="28"/>
          <w:szCs w:val="24"/>
        </w:rPr>
        <w:t>Análisis y Diseño de Aplicaciones:</w:t>
      </w:r>
    </w:p>
    <w:p w14:paraId="05B893BE" w14:textId="2C82C51F" w:rsidR="00622514" w:rsidRPr="00622514" w:rsidRDefault="00622514" w:rsidP="00622514">
      <w:pPr>
        <w:rPr>
          <w:rFonts w:ascii="Arial" w:eastAsia="Times New Roman" w:hAnsi="Arial" w:cs="Arial"/>
          <w:color w:val="000000"/>
          <w:sz w:val="32"/>
          <w:szCs w:val="32"/>
          <w:lang w:eastAsia="es-UY"/>
        </w:rPr>
      </w:pPr>
      <w:r w:rsidRPr="00622514">
        <w:rPr>
          <w:rFonts w:ascii="Arial" w:eastAsia="Times New Roman" w:hAnsi="Arial" w:cs="Arial"/>
          <w:color w:val="000000"/>
          <w:sz w:val="32"/>
          <w:szCs w:val="32"/>
          <w:lang w:eastAsia="es-UY"/>
        </w:rPr>
        <w:t>Relevamiento.</w:t>
      </w:r>
    </w:p>
    <w:p w14:paraId="15089992" w14:textId="77777777" w:rsidR="00622514" w:rsidRDefault="00622514" w:rsidP="00622514">
      <w:pPr>
        <w:pStyle w:val="Prrafodelista"/>
        <w:rPr>
          <w:rFonts w:ascii="Arial" w:eastAsia="Times New Roman" w:hAnsi="Arial" w:cs="Arial"/>
          <w:color w:val="000000"/>
          <w:sz w:val="32"/>
          <w:szCs w:val="32"/>
          <w:lang w:eastAsia="es-UY"/>
        </w:rPr>
      </w:pPr>
    </w:p>
    <w:p w14:paraId="05F83CB3" w14:textId="77777777" w:rsidR="00622514" w:rsidRDefault="00622514" w:rsidP="00622514">
      <w:pPr>
        <w:pStyle w:val="Prrafodelista"/>
        <w:numPr>
          <w:ilvl w:val="0"/>
          <w:numId w:val="17"/>
        </w:numPr>
        <w:rPr>
          <w:rFonts w:ascii="Arial" w:eastAsia="Times New Roman" w:hAnsi="Arial" w:cs="Arial"/>
          <w:color w:val="000000"/>
          <w:sz w:val="28"/>
          <w:szCs w:val="28"/>
          <w:lang w:eastAsia="es-UY"/>
        </w:rPr>
      </w:pPr>
      <w:r>
        <w:rPr>
          <w:rFonts w:ascii="Arial" w:eastAsia="Times New Roman" w:hAnsi="Arial" w:cs="Arial"/>
          <w:color w:val="000000"/>
          <w:sz w:val="28"/>
          <w:szCs w:val="28"/>
          <w:lang w:eastAsia="es-UY"/>
        </w:rPr>
        <w:t>Empleo de técnicas vistas durante el curso.</w:t>
      </w:r>
    </w:p>
    <w:p w14:paraId="1F3D5D85" w14:textId="77777777" w:rsidR="00622514" w:rsidRPr="008C085C" w:rsidRDefault="00622514" w:rsidP="00622514">
      <w:pPr>
        <w:pStyle w:val="Prrafodelista"/>
        <w:ind w:left="1080"/>
        <w:rPr>
          <w:rFonts w:ascii="Arial" w:eastAsia="Times New Roman" w:hAnsi="Arial" w:cs="Arial"/>
          <w:color w:val="000000"/>
          <w:sz w:val="28"/>
          <w:szCs w:val="28"/>
          <w:lang w:eastAsia="es-UY"/>
        </w:rPr>
      </w:pPr>
    </w:p>
    <w:p w14:paraId="10397D87"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Letra Proyecto</w:t>
      </w:r>
    </w:p>
    <w:p w14:paraId="08915F17" w14:textId="77777777" w:rsidR="00622514" w:rsidRPr="008C085C" w:rsidRDefault="00622514" w:rsidP="00622514">
      <w:pPr>
        <w:rPr>
          <w:rFonts w:ascii="Arial" w:hAnsi="Arial" w:cs="Arial"/>
          <w:sz w:val="24"/>
          <w:szCs w:val="24"/>
        </w:rPr>
      </w:pPr>
      <w:r w:rsidRPr="008C085C">
        <w:rPr>
          <w:rFonts w:ascii="Arial" w:hAnsi="Arial" w:cs="Arial"/>
          <w:sz w:val="24"/>
          <w:szCs w:val="24"/>
        </w:rPr>
        <w:t>Nº1: Mapa conceptual del razonamiento clínico.</w:t>
      </w:r>
    </w:p>
    <w:p w14:paraId="4BF9ADED" w14:textId="77777777" w:rsidR="00622514" w:rsidRPr="008C085C" w:rsidRDefault="00622514" w:rsidP="00622514">
      <w:pPr>
        <w:rPr>
          <w:rFonts w:ascii="Arial" w:hAnsi="Arial" w:cs="Arial"/>
          <w:sz w:val="24"/>
          <w:szCs w:val="24"/>
        </w:rPr>
      </w:pPr>
      <w:r w:rsidRPr="008C085C">
        <w:rPr>
          <w:rFonts w:ascii="Arial" w:hAnsi="Arial" w:cs="Arial"/>
          <w:sz w:val="24"/>
          <w:szCs w:val="24"/>
        </w:rPr>
        <w:t>¿Qué significa las banderas rojas y amarillas?</w:t>
      </w:r>
    </w:p>
    <w:p w14:paraId="44923C42" w14:textId="77777777" w:rsidR="00622514" w:rsidRPr="008C085C" w:rsidRDefault="00622514" w:rsidP="00622514">
      <w:pPr>
        <w:rPr>
          <w:rFonts w:ascii="Arial" w:hAnsi="Arial" w:cs="Arial"/>
          <w:sz w:val="24"/>
          <w:szCs w:val="24"/>
        </w:rPr>
      </w:pPr>
      <w:r w:rsidRPr="008C085C">
        <w:rPr>
          <w:rFonts w:ascii="Arial" w:hAnsi="Arial" w:cs="Arial"/>
          <w:sz w:val="24"/>
          <w:szCs w:val="24"/>
        </w:rPr>
        <w:t>R: Amarillas: Puede no haber un real peligro, hay una actitud negativa o catastrófica (algo exagerado)</w:t>
      </w:r>
      <w:r>
        <w:rPr>
          <w:rFonts w:ascii="Arial" w:hAnsi="Arial" w:cs="Arial"/>
          <w:sz w:val="24"/>
          <w:szCs w:val="24"/>
        </w:rPr>
        <w:t>.</w:t>
      </w:r>
    </w:p>
    <w:p w14:paraId="391E7DAE" w14:textId="77777777" w:rsidR="00622514" w:rsidRPr="008C085C" w:rsidRDefault="00622514" w:rsidP="00622514">
      <w:pPr>
        <w:rPr>
          <w:rFonts w:ascii="Arial" w:hAnsi="Arial" w:cs="Arial"/>
          <w:sz w:val="24"/>
          <w:szCs w:val="24"/>
        </w:rPr>
      </w:pPr>
      <w:r w:rsidRPr="008C085C">
        <w:rPr>
          <w:rFonts w:ascii="Arial" w:hAnsi="Arial" w:cs="Arial"/>
          <w:sz w:val="24"/>
          <w:szCs w:val="24"/>
        </w:rPr>
        <w:t>Roja: Pueden indicar un cierto riesgo</w:t>
      </w:r>
      <w:r>
        <w:rPr>
          <w:rFonts w:ascii="Arial" w:hAnsi="Arial" w:cs="Arial"/>
          <w:sz w:val="24"/>
          <w:szCs w:val="24"/>
        </w:rPr>
        <w:t>.</w:t>
      </w:r>
    </w:p>
    <w:p w14:paraId="61C83D8C" w14:textId="77777777" w:rsidR="00622514" w:rsidRPr="008C085C" w:rsidRDefault="00622514" w:rsidP="00622514">
      <w:pPr>
        <w:rPr>
          <w:rFonts w:ascii="Arial" w:hAnsi="Arial" w:cs="Arial"/>
          <w:sz w:val="24"/>
          <w:szCs w:val="24"/>
        </w:rPr>
      </w:pPr>
    </w:p>
    <w:p w14:paraId="59EE0CAF"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ADA</w:t>
      </w:r>
    </w:p>
    <w:p w14:paraId="1C6973D6" w14:textId="77777777" w:rsidR="00622514" w:rsidRPr="008C085C" w:rsidRDefault="00622514" w:rsidP="00622514">
      <w:pPr>
        <w:rPr>
          <w:rFonts w:ascii="Arial" w:hAnsi="Arial" w:cs="Arial"/>
          <w:sz w:val="24"/>
          <w:szCs w:val="24"/>
        </w:rPr>
      </w:pPr>
      <w:r w:rsidRPr="008C085C">
        <w:rPr>
          <w:rFonts w:ascii="Arial" w:hAnsi="Arial" w:cs="Arial"/>
          <w:sz w:val="24"/>
          <w:szCs w:val="24"/>
        </w:rPr>
        <w:t>Nº1: 1. Relevamiento.</w:t>
      </w:r>
    </w:p>
    <w:p w14:paraId="148D9F8D" w14:textId="77777777" w:rsidR="00622514" w:rsidRPr="008C085C" w:rsidRDefault="00622514" w:rsidP="00622514">
      <w:pPr>
        <w:rPr>
          <w:rFonts w:ascii="Arial" w:hAnsi="Arial" w:cs="Arial"/>
          <w:sz w:val="24"/>
          <w:szCs w:val="24"/>
        </w:rPr>
      </w:pPr>
      <w:r w:rsidRPr="008C085C">
        <w:rPr>
          <w:rFonts w:ascii="Arial" w:hAnsi="Arial" w:cs="Arial"/>
          <w:sz w:val="24"/>
          <w:szCs w:val="24"/>
        </w:rPr>
        <w:t>a. Empleo de técnicas vistas durante el curso</w:t>
      </w:r>
      <w:r>
        <w:rPr>
          <w:rFonts w:ascii="Arial" w:hAnsi="Arial" w:cs="Arial"/>
          <w:sz w:val="24"/>
          <w:szCs w:val="24"/>
        </w:rPr>
        <w:t>.</w:t>
      </w:r>
    </w:p>
    <w:p w14:paraId="182EB0A7" w14:textId="77777777" w:rsidR="00622514" w:rsidRPr="008C085C" w:rsidRDefault="00622514" w:rsidP="00622514">
      <w:pPr>
        <w:rPr>
          <w:rFonts w:ascii="Arial" w:hAnsi="Arial" w:cs="Arial"/>
          <w:sz w:val="24"/>
          <w:szCs w:val="24"/>
        </w:rPr>
      </w:pPr>
      <w:r w:rsidRPr="008C085C">
        <w:rPr>
          <w:rFonts w:ascii="Arial" w:hAnsi="Arial" w:cs="Arial"/>
          <w:sz w:val="24"/>
          <w:szCs w:val="24"/>
        </w:rPr>
        <w:t>b. Elaboración de formularios apropiados para la tarea anterior.</w:t>
      </w:r>
    </w:p>
    <w:p w14:paraId="523BB4A2" w14:textId="77777777" w:rsidR="00622514" w:rsidRPr="008C085C" w:rsidRDefault="00622514" w:rsidP="00622514">
      <w:pPr>
        <w:rPr>
          <w:rFonts w:ascii="Arial" w:hAnsi="Arial" w:cs="Arial"/>
          <w:sz w:val="24"/>
          <w:szCs w:val="24"/>
        </w:rPr>
      </w:pPr>
      <w:r w:rsidRPr="008C085C">
        <w:rPr>
          <w:rFonts w:ascii="Arial" w:hAnsi="Arial" w:cs="Arial"/>
          <w:sz w:val="24"/>
          <w:szCs w:val="24"/>
        </w:rPr>
        <w:t xml:space="preserve">¿Este punto se refiere a los cuestionarios, entrevistas, etc. a realizar al cliente? </w:t>
      </w:r>
    </w:p>
    <w:p w14:paraId="578D8D02" w14:textId="77777777" w:rsidR="00622514" w:rsidRPr="008C085C" w:rsidRDefault="00622514" w:rsidP="00622514">
      <w:pPr>
        <w:rPr>
          <w:rFonts w:ascii="Arial" w:hAnsi="Arial" w:cs="Arial"/>
          <w:sz w:val="24"/>
          <w:szCs w:val="24"/>
        </w:rPr>
      </w:pPr>
      <w:r w:rsidRPr="008C085C">
        <w:rPr>
          <w:rFonts w:ascii="Arial" w:hAnsi="Arial" w:cs="Arial"/>
          <w:sz w:val="24"/>
          <w:szCs w:val="24"/>
        </w:rPr>
        <w:t>R: Preguntas al que nos contrata para desarrollar el software</w:t>
      </w:r>
      <w:r>
        <w:rPr>
          <w:rFonts w:ascii="Arial" w:hAnsi="Arial" w:cs="Arial"/>
          <w:sz w:val="24"/>
          <w:szCs w:val="24"/>
        </w:rPr>
        <w:t>.</w:t>
      </w:r>
    </w:p>
    <w:p w14:paraId="6C675D9D" w14:textId="77777777" w:rsidR="00622514" w:rsidRPr="008C085C" w:rsidRDefault="00622514" w:rsidP="00622514">
      <w:pPr>
        <w:rPr>
          <w:rFonts w:ascii="Arial" w:hAnsi="Arial" w:cs="Arial"/>
          <w:sz w:val="24"/>
          <w:szCs w:val="24"/>
        </w:rPr>
      </w:pPr>
    </w:p>
    <w:p w14:paraId="025807A3" w14:textId="77777777" w:rsidR="00622514" w:rsidRDefault="00622514">
      <w:pPr>
        <w:rPr>
          <w:rFonts w:ascii="Arial" w:hAnsi="Arial" w:cs="Arial"/>
          <w:sz w:val="28"/>
          <w:szCs w:val="28"/>
        </w:rPr>
      </w:pPr>
      <w:r>
        <w:rPr>
          <w:rFonts w:ascii="Arial" w:hAnsi="Arial" w:cs="Arial"/>
          <w:sz w:val="28"/>
          <w:szCs w:val="28"/>
        </w:rPr>
        <w:br w:type="page"/>
      </w:r>
    </w:p>
    <w:p w14:paraId="547F52B6" w14:textId="2FD10FCD" w:rsidR="00622514" w:rsidRPr="008C085C" w:rsidRDefault="00622514" w:rsidP="00622514">
      <w:pPr>
        <w:rPr>
          <w:rFonts w:ascii="Arial" w:hAnsi="Arial" w:cs="Arial"/>
          <w:sz w:val="28"/>
          <w:szCs w:val="28"/>
        </w:rPr>
      </w:pPr>
      <w:r w:rsidRPr="008C085C">
        <w:rPr>
          <w:rFonts w:ascii="Arial" w:hAnsi="Arial" w:cs="Arial"/>
          <w:sz w:val="28"/>
          <w:szCs w:val="28"/>
        </w:rPr>
        <w:lastRenderedPageBreak/>
        <w:t>Preguntas Formación empresarial</w:t>
      </w:r>
    </w:p>
    <w:p w14:paraId="3394E191" w14:textId="77777777" w:rsidR="00622514" w:rsidRPr="008C085C" w:rsidRDefault="00622514" w:rsidP="00622514">
      <w:pPr>
        <w:rPr>
          <w:rFonts w:ascii="Arial" w:hAnsi="Arial" w:cs="Arial"/>
          <w:sz w:val="24"/>
          <w:szCs w:val="24"/>
        </w:rPr>
      </w:pPr>
      <w:r w:rsidRPr="008C085C">
        <w:rPr>
          <w:rFonts w:ascii="Arial" w:hAnsi="Arial" w:cs="Arial"/>
          <w:sz w:val="24"/>
          <w:szCs w:val="24"/>
        </w:rPr>
        <w:t>Nº1: 3. Actividad y Giro</w:t>
      </w:r>
      <w:r>
        <w:rPr>
          <w:rFonts w:ascii="Arial" w:hAnsi="Arial" w:cs="Arial"/>
          <w:sz w:val="24"/>
          <w:szCs w:val="24"/>
        </w:rPr>
        <w:t>.</w:t>
      </w:r>
    </w:p>
    <w:p w14:paraId="719E3C28" w14:textId="77777777" w:rsidR="00622514" w:rsidRPr="008C085C" w:rsidRDefault="00622514" w:rsidP="00622514">
      <w:pPr>
        <w:rPr>
          <w:rFonts w:ascii="Arial" w:hAnsi="Arial" w:cs="Arial"/>
          <w:sz w:val="24"/>
          <w:szCs w:val="24"/>
        </w:rPr>
      </w:pPr>
      <w:r w:rsidRPr="008C085C">
        <w:rPr>
          <w:rFonts w:ascii="Arial" w:hAnsi="Arial" w:cs="Arial"/>
          <w:sz w:val="24"/>
          <w:szCs w:val="24"/>
        </w:rPr>
        <w:t>R: Hay que explicar a qué se dedica la empresa de ustedes o sea cual es el negocio que van a desarrollar.</w:t>
      </w:r>
    </w:p>
    <w:p w14:paraId="5E76CB7B" w14:textId="77777777" w:rsidR="00622514" w:rsidRPr="008C085C" w:rsidRDefault="00622514" w:rsidP="00622514">
      <w:pPr>
        <w:rPr>
          <w:rFonts w:ascii="Arial" w:hAnsi="Arial" w:cs="Arial"/>
          <w:sz w:val="24"/>
          <w:szCs w:val="24"/>
        </w:rPr>
      </w:pPr>
      <w:r w:rsidRPr="008C085C">
        <w:rPr>
          <w:rFonts w:ascii="Arial" w:hAnsi="Arial" w:cs="Arial"/>
          <w:sz w:val="24"/>
          <w:szCs w:val="24"/>
        </w:rPr>
        <w:t>7. Contrato Social</w:t>
      </w:r>
      <w:r>
        <w:rPr>
          <w:rFonts w:ascii="Arial" w:hAnsi="Arial" w:cs="Arial"/>
          <w:sz w:val="24"/>
          <w:szCs w:val="24"/>
        </w:rPr>
        <w:t>.</w:t>
      </w:r>
    </w:p>
    <w:p w14:paraId="0E691EC1" w14:textId="77777777" w:rsidR="00622514" w:rsidRPr="008C085C" w:rsidRDefault="00622514" w:rsidP="00622514">
      <w:pPr>
        <w:rPr>
          <w:rFonts w:ascii="Arial" w:hAnsi="Arial" w:cs="Arial"/>
          <w:sz w:val="24"/>
          <w:szCs w:val="24"/>
        </w:rPr>
      </w:pPr>
      <w:r w:rsidRPr="008C085C">
        <w:rPr>
          <w:rFonts w:ascii="Arial" w:hAnsi="Arial" w:cs="Arial"/>
          <w:sz w:val="24"/>
          <w:szCs w:val="24"/>
        </w:rPr>
        <w:t>R: Tiene que ver con la forma jurídica de la empresa (si es SA o SRL)</w:t>
      </w:r>
      <w:r>
        <w:rPr>
          <w:rFonts w:ascii="Arial" w:hAnsi="Arial" w:cs="Arial"/>
          <w:sz w:val="24"/>
          <w:szCs w:val="24"/>
        </w:rPr>
        <w:t>.</w:t>
      </w:r>
    </w:p>
    <w:p w14:paraId="71CD8942" w14:textId="77777777" w:rsidR="00622514" w:rsidRPr="008C085C" w:rsidRDefault="00622514" w:rsidP="00622514">
      <w:pPr>
        <w:rPr>
          <w:rFonts w:ascii="Arial" w:hAnsi="Arial" w:cs="Arial"/>
          <w:sz w:val="24"/>
          <w:szCs w:val="24"/>
        </w:rPr>
      </w:pPr>
      <w:r w:rsidRPr="008C085C">
        <w:rPr>
          <w:rFonts w:ascii="Arial" w:hAnsi="Arial" w:cs="Arial"/>
          <w:sz w:val="24"/>
          <w:szCs w:val="24"/>
        </w:rPr>
        <w:t>8. Formularios de Registros frente al Estado (formularios completos: DGI, RUT, PLANILLA</w:t>
      </w:r>
      <w:r>
        <w:rPr>
          <w:rFonts w:ascii="Arial" w:hAnsi="Arial" w:cs="Arial"/>
          <w:sz w:val="24"/>
          <w:szCs w:val="24"/>
        </w:rPr>
        <w:t>.</w:t>
      </w:r>
    </w:p>
    <w:p w14:paraId="75179D30" w14:textId="77777777" w:rsidR="00622514" w:rsidRPr="008C085C" w:rsidRDefault="00622514" w:rsidP="00622514">
      <w:pPr>
        <w:rPr>
          <w:rFonts w:ascii="Arial" w:hAnsi="Arial" w:cs="Arial"/>
          <w:sz w:val="24"/>
          <w:szCs w:val="24"/>
        </w:rPr>
      </w:pPr>
      <w:r w:rsidRPr="008C085C">
        <w:rPr>
          <w:rFonts w:ascii="Arial" w:hAnsi="Arial" w:cs="Arial"/>
          <w:sz w:val="24"/>
          <w:szCs w:val="24"/>
        </w:rPr>
        <w:t>DE TRABAJO, BPS, y BSE).</w:t>
      </w:r>
    </w:p>
    <w:p w14:paraId="25F63027" w14:textId="77777777" w:rsidR="00622514" w:rsidRPr="008C085C" w:rsidRDefault="00622514" w:rsidP="00622514">
      <w:pPr>
        <w:rPr>
          <w:rFonts w:ascii="Arial" w:hAnsi="Arial" w:cs="Arial"/>
          <w:sz w:val="24"/>
          <w:szCs w:val="24"/>
        </w:rPr>
      </w:pPr>
      <w:r w:rsidRPr="008C085C">
        <w:rPr>
          <w:rFonts w:ascii="Arial" w:hAnsi="Arial" w:cs="Arial"/>
          <w:sz w:val="24"/>
          <w:szCs w:val="24"/>
        </w:rPr>
        <w:t>R: Tema a dar en clase</w:t>
      </w:r>
      <w:r>
        <w:rPr>
          <w:rFonts w:ascii="Arial" w:hAnsi="Arial" w:cs="Arial"/>
          <w:sz w:val="24"/>
          <w:szCs w:val="24"/>
        </w:rPr>
        <w:t>.</w:t>
      </w:r>
    </w:p>
    <w:p w14:paraId="70A2096E" w14:textId="77777777" w:rsidR="00622514" w:rsidRPr="008C085C" w:rsidRDefault="00622514" w:rsidP="00622514">
      <w:pPr>
        <w:rPr>
          <w:rFonts w:ascii="Arial" w:hAnsi="Arial" w:cs="Arial"/>
          <w:sz w:val="24"/>
          <w:szCs w:val="24"/>
        </w:rPr>
      </w:pPr>
      <w:r w:rsidRPr="008C085C">
        <w:rPr>
          <w:rFonts w:ascii="Arial" w:hAnsi="Arial" w:cs="Arial"/>
          <w:sz w:val="24"/>
          <w:szCs w:val="24"/>
        </w:rPr>
        <w:t>9. Documentos Comerciales.</w:t>
      </w:r>
    </w:p>
    <w:p w14:paraId="1350A2D2" w14:textId="77777777" w:rsidR="00622514" w:rsidRPr="008C085C" w:rsidRDefault="00622514" w:rsidP="00622514">
      <w:pPr>
        <w:rPr>
          <w:rFonts w:ascii="Arial" w:hAnsi="Arial" w:cs="Arial"/>
          <w:sz w:val="24"/>
          <w:szCs w:val="24"/>
        </w:rPr>
      </w:pPr>
      <w:r w:rsidRPr="008C085C">
        <w:rPr>
          <w:rFonts w:ascii="Arial" w:hAnsi="Arial" w:cs="Arial"/>
          <w:sz w:val="24"/>
          <w:szCs w:val="24"/>
        </w:rPr>
        <w:t>R: Tiene que ver con la documentación comercial de la empresa (boleta, factura, etc.)</w:t>
      </w:r>
    </w:p>
    <w:p w14:paraId="17830E76" w14:textId="77777777" w:rsidR="00622514" w:rsidRPr="008C085C" w:rsidRDefault="00622514" w:rsidP="00622514">
      <w:pPr>
        <w:rPr>
          <w:rFonts w:ascii="Arial" w:hAnsi="Arial" w:cs="Arial"/>
          <w:sz w:val="24"/>
          <w:szCs w:val="24"/>
        </w:rPr>
      </w:pPr>
      <w:r w:rsidRPr="008C085C">
        <w:rPr>
          <w:rFonts w:ascii="Arial" w:hAnsi="Arial" w:cs="Arial"/>
          <w:sz w:val="28"/>
          <w:szCs w:val="28"/>
        </w:rPr>
        <w:t>Preguntas Sociología</w:t>
      </w:r>
    </w:p>
    <w:p w14:paraId="19CE72E0" w14:textId="77777777" w:rsidR="00622514" w:rsidRPr="008C085C" w:rsidRDefault="00622514" w:rsidP="00622514">
      <w:pPr>
        <w:rPr>
          <w:rFonts w:ascii="Arial" w:hAnsi="Arial" w:cs="Arial"/>
          <w:sz w:val="24"/>
          <w:szCs w:val="24"/>
        </w:rPr>
      </w:pPr>
      <w:r w:rsidRPr="008C085C">
        <w:rPr>
          <w:rFonts w:ascii="Arial" w:hAnsi="Arial" w:cs="Arial"/>
          <w:sz w:val="24"/>
          <w:szCs w:val="24"/>
        </w:rPr>
        <w:t>Nº1: 2. Planteo de preguntas de investigación. formular una pregunta general y dos</w:t>
      </w:r>
      <w:r>
        <w:rPr>
          <w:rFonts w:ascii="Arial" w:hAnsi="Arial" w:cs="Arial"/>
          <w:sz w:val="24"/>
          <w:szCs w:val="24"/>
        </w:rPr>
        <w:t xml:space="preserve"> </w:t>
      </w:r>
      <w:r w:rsidRPr="008C085C">
        <w:rPr>
          <w:rFonts w:ascii="Arial" w:hAnsi="Arial" w:cs="Arial"/>
          <w:sz w:val="24"/>
          <w:szCs w:val="24"/>
        </w:rPr>
        <w:t>específicas</w:t>
      </w:r>
      <w:r>
        <w:rPr>
          <w:rFonts w:ascii="Arial" w:hAnsi="Arial" w:cs="Arial"/>
          <w:sz w:val="24"/>
          <w:szCs w:val="24"/>
        </w:rPr>
        <w:t>.</w:t>
      </w:r>
    </w:p>
    <w:p w14:paraId="2019C315" w14:textId="77777777" w:rsidR="00622514" w:rsidRPr="008C085C" w:rsidRDefault="00622514" w:rsidP="00622514">
      <w:pPr>
        <w:rPr>
          <w:rFonts w:ascii="Arial" w:hAnsi="Arial" w:cs="Arial"/>
          <w:sz w:val="24"/>
          <w:szCs w:val="24"/>
        </w:rPr>
      </w:pPr>
      <w:r w:rsidRPr="008C085C">
        <w:rPr>
          <w:rFonts w:ascii="Arial" w:hAnsi="Arial" w:cs="Arial"/>
          <w:sz w:val="24"/>
          <w:szCs w:val="24"/>
        </w:rPr>
        <w:t>¿A qué se refiere este punto? ¿Se podría detallar?</w:t>
      </w:r>
    </w:p>
    <w:p w14:paraId="175DCFF4" w14:textId="77777777" w:rsidR="00622514" w:rsidRPr="008C085C" w:rsidRDefault="00622514" w:rsidP="00622514">
      <w:pPr>
        <w:rPr>
          <w:rFonts w:ascii="Arial" w:hAnsi="Arial" w:cs="Arial"/>
          <w:sz w:val="24"/>
          <w:szCs w:val="24"/>
        </w:rPr>
      </w:pPr>
      <w:r w:rsidRPr="008C085C">
        <w:rPr>
          <w:rFonts w:ascii="Arial" w:hAnsi="Arial" w:cs="Arial"/>
          <w:sz w:val="24"/>
          <w:szCs w:val="24"/>
        </w:rPr>
        <w:t>3. D fundamentación de la importancia del proyecto. relevancia de acuerdo al contexto</w:t>
      </w:r>
      <w:r>
        <w:rPr>
          <w:rFonts w:ascii="Arial" w:hAnsi="Arial" w:cs="Arial"/>
          <w:sz w:val="24"/>
          <w:szCs w:val="24"/>
        </w:rPr>
        <w:t xml:space="preserve"> </w:t>
      </w:r>
      <w:r w:rsidRPr="008C085C">
        <w:rPr>
          <w:rFonts w:ascii="Arial" w:hAnsi="Arial" w:cs="Arial"/>
          <w:sz w:val="24"/>
          <w:szCs w:val="24"/>
        </w:rPr>
        <w:t>actual y a la orientación elegida.</w:t>
      </w:r>
    </w:p>
    <w:p w14:paraId="04FF7685" w14:textId="77777777" w:rsidR="00622514" w:rsidRPr="008C085C" w:rsidRDefault="00622514" w:rsidP="00622514">
      <w:pPr>
        <w:rPr>
          <w:rFonts w:ascii="Arial" w:hAnsi="Arial" w:cs="Arial"/>
          <w:sz w:val="24"/>
          <w:szCs w:val="24"/>
        </w:rPr>
      </w:pPr>
      <w:r w:rsidRPr="008C085C">
        <w:rPr>
          <w:rFonts w:ascii="Arial" w:hAnsi="Arial" w:cs="Arial"/>
          <w:sz w:val="24"/>
          <w:szCs w:val="24"/>
        </w:rPr>
        <w:t>¿Al decir "De acuerdo al contexto" se refiere al contexto académico o al contexto por el que estamos pasando (Pandemia)?</w:t>
      </w:r>
    </w:p>
    <w:p w14:paraId="57728C9B" w14:textId="77777777" w:rsidR="00622514" w:rsidRPr="008C085C" w:rsidRDefault="00622514" w:rsidP="00622514">
      <w:pPr>
        <w:rPr>
          <w:rFonts w:ascii="Arial" w:hAnsi="Arial" w:cs="Arial"/>
          <w:sz w:val="24"/>
          <w:szCs w:val="24"/>
        </w:rPr>
      </w:pPr>
      <w:r w:rsidRPr="008C085C">
        <w:rPr>
          <w:rFonts w:ascii="Arial" w:hAnsi="Arial" w:cs="Arial"/>
          <w:sz w:val="24"/>
          <w:szCs w:val="24"/>
        </w:rPr>
        <w:t>R: Las preguntas de investigación son una forma de “encaminar” el trabajo de proyectos en la medida en que ayuda a aclarar los objetivos para los cuales se quiere realizar el proyecto. Cuando se menciona “general” o “especifica” se refiere a que se parte de una idea general y luego se describe alguna más detallada.</w:t>
      </w:r>
    </w:p>
    <w:p w14:paraId="6088EA4D" w14:textId="77777777" w:rsidR="00622514" w:rsidRPr="008C085C" w:rsidRDefault="00622514" w:rsidP="00622514">
      <w:pPr>
        <w:rPr>
          <w:rFonts w:ascii="Arial" w:hAnsi="Arial" w:cs="Arial"/>
          <w:sz w:val="24"/>
          <w:szCs w:val="24"/>
        </w:rPr>
      </w:pPr>
      <w:r w:rsidRPr="008C085C">
        <w:rPr>
          <w:rFonts w:ascii="Arial" w:hAnsi="Arial" w:cs="Arial"/>
          <w:sz w:val="24"/>
          <w:szCs w:val="24"/>
        </w:rPr>
        <w:t>“Contexto actual” se refiere a la situación sanitaria y como ha afectado los procesos de enseñanza y aprendizaje.</w:t>
      </w:r>
    </w:p>
    <w:p w14:paraId="7F917D8F" w14:textId="77777777" w:rsidR="00622514" w:rsidRDefault="00622514" w:rsidP="00622514">
      <w:pPr>
        <w:rPr>
          <w:rFonts w:ascii="Arial" w:hAnsi="Arial" w:cs="Arial"/>
          <w:sz w:val="24"/>
          <w:szCs w:val="24"/>
        </w:rPr>
      </w:pPr>
    </w:p>
    <w:p w14:paraId="0A139B4E" w14:textId="77777777" w:rsidR="00622514" w:rsidRDefault="00622514" w:rsidP="00622514">
      <w:pPr>
        <w:rPr>
          <w:rFonts w:ascii="Arial" w:hAnsi="Arial" w:cs="Arial"/>
          <w:sz w:val="28"/>
          <w:szCs w:val="28"/>
        </w:rPr>
      </w:pPr>
    </w:p>
    <w:p w14:paraId="174005C4" w14:textId="77777777" w:rsidR="00622514" w:rsidRDefault="00622514" w:rsidP="00622514">
      <w:pPr>
        <w:rPr>
          <w:rFonts w:ascii="Arial" w:hAnsi="Arial" w:cs="Arial"/>
          <w:sz w:val="28"/>
          <w:szCs w:val="28"/>
        </w:rPr>
      </w:pPr>
    </w:p>
    <w:p w14:paraId="78EAD20D" w14:textId="77777777" w:rsidR="00622514" w:rsidRDefault="00622514" w:rsidP="00622514">
      <w:pPr>
        <w:rPr>
          <w:rFonts w:ascii="Arial" w:hAnsi="Arial" w:cs="Arial"/>
          <w:sz w:val="28"/>
          <w:szCs w:val="28"/>
        </w:rPr>
      </w:pPr>
    </w:p>
    <w:p w14:paraId="0B8AE53E" w14:textId="0E29E960" w:rsidR="00622514" w:rsidRPr="008C085C" w:rsidRDefault="00622514" w:rsidP="00622514">
      <w:pPr>
        <w:rPr>
          <w:rFonts w:ascii="Arial" w:hAnsi="Arial" w:cs="Arial"/>
          <w:sz w:val="28"/>
          <w:szCs w:val="28"/>
        </w:rPr>
      </w:pPr>
      <w:r w:rsidRPr="008C085C">
        <w:rPr>
          <w:rFonts w:ascii="Arial" w:hAnsi="Arial" w:cs="Arial"/>
          <w:sz w:val="28"/>
          <w:szCs w:val="28"/>
        </w:rPr>
        <w:lastRenderedPageBreak/>
        <w:t>Preguntas SO</w:t>
      </w:r>
    </w:p>
    <w:p w14:paraId="6A892C99" w14:textId="77777777" w:rsidR="00622514" w:rsidRPr="008C085C" w:rsidRDefault="00622514" w:rsidP="00622514">
      <w:pPr>
        <w:rPr>
          <w:rFonts w:ascii="Arial" w:hAnsi="Arial" w:cs="Arial"/>
          <w:sz w:val="24"/>
          <w:szCs w:val="24"/>
        </w:rPr>
      </w:pPr>
      <w:r w:rsidRPr="008C085C">
        <w:rPr>
          <w:rFonts w:ascii="Arial" w:hAnsi="Arial" w:cs="Arial"/>
          <w:sz w:val="24"/>
          <w:szCs w:val="24"/>
        </w:rPr>
        <w:t xml:space="preserve">Nº1: A la hora de crear el shell script solamente hay que ingresar un usuario o estaría bueno tener varias opciones como, por ejemplo: 1-Crear un usuario nuevo, 2-Crear un usuario con un directorio home distinto, 3- Crear un usuario con un específico User ID, 4-Crear un usuario con un especifico Group ID, 5- Añadir usuario sin directorio HOME y así muchas más.  </w:t>
      </w:r>
    </w:p>
    <w:p w14:paraId="2B80E8D0" w14:textId="77777777" w:rsidR="00622514" w:rsidRPr="008C085C" w:rsidRDefault="00622514" w:rsidP="00622514">
      <w:pPr>
        <w:rPr>
          <w:rFonts w:ascii="Arial" w:hAnsi="Arial" w:cs="Arial"/>
          <w:sz w:val="24"/>
          <w:szCs w:val="24"/>
        </w:rPr>
      </w:pPr>
      <w:r w:rsidRPr="008C085C">
        <w:rPr>
          <w:rFonts w:ascii="Arial" w:hAnsi="Arial" w:cs="Arial"/>
          <w:sz w:val="24"/>
          <w:szCs w:val="24"/>
        </w:rPr>
        <w:t>R: Debería tener menú y opciones para agregar usuarios, grupo y asignación de usuarios a grupos.</w:t>
      </w:r>
    </w:p>
    <w:p w14:paraId="0B703760" w14:textId="77777777" w:rsidR="00622514" w:rsidRPr="008C085C" w:rsidRDefault="00622514" w:rsidP="00622514">
      <w:pPr>
        <w:rPr>
          <w:rFonts w:ascii="Arial" w:hAnsi="Arial" w:cs="Arial"/>
          <w:sz w:val="24"/>
          <w:szCs w:val="24"/>
        </w:rPr>
      </w:pPr>
      <w:r w:rsidRPr="008C085C">
        <w:rPr>
          <w:rFonts w:ascii="Arial" w:hAnsi="Arial" w:cs="Arial"/>
          <w:sz w:val="24"/>
          <w:szCs w:val="24"/>
        </w:rPr>
        <w:t>Nº2: ¿A la hora de agregar usuarios en el script debería estar solamente la opción de agregar un usuario por ejemplo (useradd nombre) o varias opciones como agregar un usuario con un directorio principal distinto y otras más?</w:t>
      </w:r>
    </w:p>
    <w:p w14:paraId="6B09201C" w14:textId="77777777" w:rsidR="00622514" w:rsidRPr="008C085C" w:rsidRDefault="00622514" w:rsidP="00622514">
      <w:pPr>
        <w:rPr>
          <w:rFonts w:ascii="Arial" w:hAnsi="Arial" w:cs="Arial"/>
          <w:sz w:val="24"/>
          <w:szCs w:val="24"/>
        </w:rPr>
      </w:pPr>
      <w:r w:rsidRPr="008C085C">
        <w:rPr>
          <w:rFonts w:ascii="Arial" w:hAnsi="Arial" w:cs="Arial"/>
          <w:sz w:val="24"/>
          <w:szCs w:val="24"/>
        </w:rPr>
        <w:t>R: Con opciones es lo esperado</w:t>
      </w:r>
      <w:r>
        <w:rPr>
          <w:rFonts w:ascii="Arial" w:hAnsi="Arial" w:cs="Arial"/>
          <w:sz w:val="24"/>
          <w:szCs w:val="24"/>
        </w:rPr>
        <w:t>.</w:t>
      </w:r>
    </w:p>
    <w:p w14:paraId="5821C1E4" w14:textId="77777777" w:rsidR="00622514" w:rsidRDefault="00622514" w:rsidP="00622514">
      <w:pPr>
        <w:rPr>
          <w:rFonts w:ascii="Arial" w:hAnsi="Arial" w:cs="Arial"/>
          <w:sz w:val="24"/>
          <w:szCs w:val="24"/>
        </w:rPr>
      </w:pPr>
    </w:p>
    <w:p w14:paraId="22181B13"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Ingles</w:t>
      </w:r>
    </w:p>
    <w:p w14:paraId="11D37A2D" w14:textId="77777777" w:rsidR="00622514" w:rsidRPr="008C085C" w:rsidRDefault="00622514" w:rsidP="00622514">
      <w:pPr>
        <w:rPr>
          <w:rFonts w:ascii="Arial" w:hAnsi="Arial" w:cs="Arial"/>
          <w:sz w:val="24"/>
          <w:szCs w:val="24"/>
        </w:rPr>
      </w:pPr>
      <w:r w:rsidRPr="008C085C">
        <w:rPr>
          <w:rFonts w:ascii="Arial" w:hAnsi="Arial" w:cs="Arial"/>
          <w:sz w:val="24"/>
          <w:szCs w:val="24"/>
        </w:rPr>
        <w:t>Nº1: ¿Los nombres de las materias los dejamos en español o los cambiamos a inglés?</w:t>
      </w:r>
    </w:p>
    <w:p w14:paraId="7902D4C1" w14:textId="77777777" w:rsidR="00622514" w:rsidRPr="008C085C" w:rsidRDefault="00622514" w:rsidP="00622514">
      <w:pPr>
        <w:rPr>
          <w:rFonts w:ascii="Arial" w:hAnsi="Arial" w:cs="Arial"/>
          <w:sz w:val="24"/>
          <w:szCs w:val="24"/>
        </w:rPr>
      </w:pPr>
      <w:r w:rsidRPr="008C085C">
        <w:rPr>
          <w:rFonts w:ascii="Arial" w:hAnsi="Arial" w:cs="Arial"/>
          <w:sz w:val="24"/>
          <w:szCs w:val="24"/>
        </w:rPr>
        <w:t xml:space="preserve">R: En inglés </w:t>
      </w:r>
    </w:p>
    <w:p w14:paraId="7CA8EA18" w14:textId="77777777" w:rsidR="00622514" w:rsidRPr="008C085C" w:rsidRDefault="00622514" w:rsidP="00622514">
      <w:pPr>
        <w:rPr>
          <w:rFonts w:ascii="Arial" w:hAnsi="Arial" w:cs="Arial"/>
          <w:sz w:val="24"/>
          <w:szCs w:val="24"/>
        </w:rPr>
      </w:pPr>
    </w:p>
    <w:p w14:paraId="77298FD4"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Proyecto</w:t>
      </w:r>
    </w:p>
    <w:p w14:paraId="107FB4A0" w14:textId="77777777" w:rsidR="00622514" w:rsidRPr="008C085C" w:rsidRDefault="00622514" w:rsidP="00622514">
      <w:pPr>
        <w:rPr>
          <w:rFonts w:ascii="Arial" w:hAnsi="Arial" w:cs="Arial"/>
          <w:sz w:val="24"/>
          <w:szCs w:val="24"/>
        </w:rPr>
      </w:pPr>
      <w:r w:rsidRPr="008C085C">
        <w:rPr>
          <w:rFonts w:ascii="Arial" w:hAnsi="Arial" w:cs="Arial"/>
          <w:sz w:val="24"/>
          <w:szCs w:val="24"/>
        </w:rPr>
        <w:t>Nº1: Se supone que el Gantt es sobre las tres entregas de todas las materias, al utilizar la plantilla otorgada por Excel, la misma nos solicita un porcentaje de la tarea cumplido, así como el inicio real y la duración real. ¿Esos datos los dejamos en blanco o cómo hacemos? Ya que son datos desconocidos.</w:t>
      </w:r>
    </w:p>
    <w:p w14:paraId="0E41144D" w14:textId="77777777" w:rsidR="00622514" w:rsidRPr="008C085C" w:rsidRDefault="00622514" w:rsidP="00622514">
      <w:pPr>
        <w:rPr>
          <w:rFonts w:ascii="Arial" w:hAnsi="Arial" w:cs="Arial"/>
          <w:sz w:val="24"/>
          <w:szCs w:val="24"/>
        </w:rPr>
      </w:pPr>
      <w:r w:rsidRPr="008C085C">
        <w:rPr>
          <w:rFonts w:ascii="Arial" w:hAnsi="Arial" w:cs="Arial"/>
          <w:sz w:val="24"/>
          <w:szCs w:val="24"/>
        </w:rPr>
        <w:t>Con respecto a los requerimientos no funcionales, el apartado de Ayuda on-line. ¿La ayuda on-line sería una página o una ventana que emerge del mismo programa?</w:t>
      </w:r>
    </w:p>
    <w:p w14:paraId="71B48DF5" w14:textId="77777777" w:rsidR="00622514" w:rsidRPr="008C085C" w:rsidRDefault="00622514" w:rsidP="00622514">
      <w:pPr>
        <w:rPr>
          <w:rFonts w:ascii="Arial" w:hAnsi="Arial" w:cs="Arial"/>
          <w:sz w:val="24"/>
          <w:szCs w:val="24"/>
        </w:rPr>
      </w:pPr>
      <w:r w:rsidRPr="008C085C">
        <w:rPr>
          <w:rFonts w:ascii="Arial" w:hAnsi="Arial" w:cs="Arial"/>
          <w:sz w:val="24"/>
          <w:szCs w:val="24"/>
        </w:rPr>
        <w:t>R: La ayuda online puede ser ambas cosas. Lo ideal es que sea una ventana emergente.</w:t>
      </w:r>
      <w:r w:rsidRPr="008C085C">
        <w:rPr>
          <w:rFonts w:ascii="Arial" w:hAnsi="Arial" w:cs="Arial"/>
          <w:sz w:val="24"/>
          <w:szCs w:val="24"/>
        </w:rPr>
        <w:br/>
        <w:t>Con respecto al Gantt, el porcentaje es con respecto a la entrega o al HITO que hayan definido</w:t>
      </w:r>
    </w:p>
    <w:p w14:paraId="36B6F4DA" w14:textId="77777777" w:rsidR="00622514" w:rsidRPr="008C085C" w:rsidRDefault="00622514" w:rsidP="00622514">
      <w:pPr>
        <w:rPr>
          <w:rFonts w:ascii="Arial" w:hAnsi="Arial" w:cs="Arial"/>
          <w:sz w:val="24"/>
          <w:szCs w:val="24"/>
        </w:rPr>
      </w:pPr>
    </w:p>
    <w:p w14:paraId="21F06D7C" w14:textId="77777777" w:rsidR="00622514" w:rsidRDefault="00622514" w:rsidP="00622514">
      <w:pPr>
        <w:rPr>
          <w:rFonts w:ascii="Arial" w:hAnsi="Arial" w:cs="Arial"/>
          <w:sz w:val="24"/>
          <w:szCs w:val="24"/>
        </w:rPr>
      </w:pPr>
    </w:p>
    <w:p w14:paraId="183DCBE0" w14:textId="77777777" w:rsidR="00622514" w:rsidRDefault="00622514" w:rsidP="00622514">
      <w:pPr>
        <w:rPr>
          <w:rFonts w:ascii="Arial" w:hAnsi="Arial" w:cs="Arial"/>
          <w:sz w:val="24"/>
          <w:szCs w:val="24"/>
        </w:rPr>
      </w:pPr>
    </w:p>
    <w:p w14:paraId="74EABA34" w14:textId="77777777" w:rsidR="00622514" w:rsidRDefault="00622514" w:rsidP="00622514">
      <w:pPr>
        <w:rPr>
          <w:rFonts w:ascii="Arial" w:hAnsi="Arial" w:cs="Arial"/>
          <w:sz w:val="24"/>
          <w:szCs w:val="24"/>
        </w:rPr>
      </w:pPr>
    </w:p>
    <w:p w14:paraId="23DC2AFC" w14:textId="15C3002F" w:rsidR="00622514" w:rsidRPr="008C085C" w:rsidRDefault="00622514" w:rsidP="00622514">
      <w:pPr>
        <w:rPr>
          <w:rFonts w:ascii="Arial" w:hAnsi="Arial" w:cs="Arial"/>
          <w:sz w:val="24"/>
          <w:szCs w:val="24"/>
        </w:rPr>
      </w:pPr>
      <w:r w:rsidRPr="008C085C">
        <w:rPr>
          <w:rFonts w:ascii="Arial" w:hAnsi="Arial" w:cs="Arial"/>
          <w:sz w:val="24"/>
          <w:szCs w:val="24"/>
        </w:rPr>
        <w:lastRenderedPageBreak/>
        <w:t>Nº2: 2. Organización de la estructura de desarrollo (Opcional).</w:t>
      </w:r>
    </w:p>
    <w:p w14:paraId="5069CC94" w14:textId="77777777" w:rsidR="00622514" w:rsidRPr="008C085C" w:rsidRDefault="00622514" w:rsidP="00622514">
      <w:pPr>
        <w:rPr>
          <w:rFonts w:ascii="Arial" w:hAnsi="Arial" w:cs="Arial"/>
          <w:sz w:val="24"/>
          <w:szCs w:val="24"/>
        </w:rPr>
      </w:pPr>
      <w:r w:rsidRPr="008C085C">
        <w:rPr>
          <w:rFonts w:ascii="Arial" w:hAnsi="Arial" w:cs="Arial"/>
          <w:sz w:val="24"/>
          <w:szCs w:val="24"/>
        </w:rPr>
        <w:t>8. Documentación de Inicio y Planificación.</w:t>
      </w:r>
    </w:p>
    <w:p w14:paraId="05DA2B1A" w14:textId="77777777" w:rsidR="00622514" w:rsidRPr="008C085C" w:rsidRDefault="00622514" w:rsidP="00622514">
      <w:pPr>
        <w:rPr>
          <w:rFonts w:ascii="Arial" w:hAnsi="Arial" w:cs="Arial"/>
          <w:sz w:val="24"/>
          <w:szCs w:val="24"/>
        </w:rPr>
      </w:pPr>
      <w:r w:rsidRPr="008C085C">
        <w:rPr>
          <w:rFonts w:ascii="Arial" w:hAnsi="Arial" w:cs="Arial"/>
          <w:sz w:val="24"/>
          <w:szCs w:val="24"/>
        </w:rPr>
        <w:t>¿A qué se refieren estos puntos? ¿Se podrían detallar?</w:t>
      </w:r>
    </w:p>
    <w:p w14:paraId="1DB4360D" w14:textId="77777777" w:rsidR="00622514" w:rsidRPr="008C085C" w:rsidRDefault="00622514" w:rsidP="00622514">
      <w:pPr>
        <w:rPr>
          <w:rFonts w:ascii="Arial" w:hAnsi="Arial" w:cs="Arial"/>
          <w:sz w:val="24"/>
          <w:szCs w:val="24"/>
        </w:rPr>
      </w:pPr>
      <w:r w:rsidRPr="008C085C">
        <w:rPr>
          <w:rFonts w:ascii="Arial" w:hAnsi="Arial" w:cs="Arial"/>
          <w:sz w:val="24"/>
          <w:szCs w:val="24"/>
        </w:rPr>
        <w:t>R: Elección del ciclo de vida y generar una estructura de trabajo dentro del grupo.</w:t>
      </w:r>
    </w:p>
    <w:p w14:paraId="258A4DA4" w14:textId="77777777" w:rsidR="00622514" w:rsidRPr="008C085C" w:rsidRDefault="00622514" w:rsidP="00622514">
      <w:pPr>
        <w:rPr>
          <w:rFonts w:ascii="Arial" w:hAnsi="Arial" w:cs="Arial"/>
          <w:sz w:val="24"/>
          <w:szCs w:val="24"/>
        </w:rPr>
      </w:pPr>
      <w:r w:rsidRPr="008C085C">
        <w:rPr>
          <w:rFonts w:ascii="Arial" w:hAnsi="Arial" w:cs="Arial"/>
          <w:sz w:val="24"/>
          <w:szCs w:val="24"/>
        </w:rPr>
        <w:t>Se comenzó a hacer desde que presentamos el grupo y hacemos el acta de reuniones y el reglamento del grupo (reglas). Gantt, Pert, Perfil de recursos, Métricas.</w:t>
      </w:r>
    </w:p>
    <w:p w14:paraId="45D159E7" w14:textId="77777777" w:rsidR="00622514" w:rsidRPr="008C085C" w:rsidRDefault="00622514" w:rsidP="00622514">
      <w:pPr>
        <w:rPr>
          <w:rFonts w:ascii="Arial" w:hAnsi="Arial" w:cs="Arial"/>
          <w:sz w:val="24"/>
          <w:szCs w:val="24"/>
        </w:rPr>
      </w:pPr>
    </w:p>
    <w:p w14:paraId="0B72DE25"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Taller</w:t>
      </w:r>
    </w:p>
    <w:p w14:paraId="50C0E225" w14:textId="77777777" w:rsidR="00622514" w:rsidRPr="008C085C" w:rsidRDefault="00622514" w:rsidP="00622514">
      <w:pPr>
        <w:rPr>
          <w:rFonts w:ascii="Arial" w:hAnsi="Arial" w:cs="Arial"/>
          <w:sz w:val="24"/>
          <w:szCs w:val="24"/>
        </w:rPr>
      </w:pPr>
      <w:r w:rsidRPr="008C085C">
        <w:rPr>
          <w:rFonts w:ascii="Arial" w:hAnsi="Arial" w:cs="Arial"/>
          <w:sz w:val="24"/>
          <w:szCs w:val="24"/>
        </w:rPr>
        <w:t>Nº1: Tenemos ciertas dudas acerca de la elección de servidores, en base a que requisitos nos basamos para la elección del mismo y la cantidad.</w:t>
      </w:r>
    </w:p>
    <w:p w14:paraId="12B081D5" w14:textId="77777777" w:rsidR="00622514" w:rsidRDefault="00622514" w:rsidP="00622514">
      <w:pPr>
        <w:rPr>
          <w:rFonts w:ascii="Arial" w:hAnsi="Arial" w:cs="Arial"/>
          <w:sz w:val="24"/>
          <w:szCs w:val="24"/>
        </w:rPr>
      </w:pPr>
      <w:r w:rsidRPr="008C085C">
        <w:rPr>
          <w:rFonts w:ascii="Arial" w:hAnsi="Arial" w:cs="Arial"/>
          <w:sz w:val="24"/>
          <w:szCs w:val="24"/>
        </w:rPr>
        <w:t>R: Respecto a los servidores les recomiendo que busquen marcas como HP, Lenovo, etc ya armados para su implementación. Luego argumenten su elección y establezcan un mantenimiento del mismo; servicio de fábrica, soporte, repuestos, etc.</w:t>
      </w:r>
    </w:p>
    <w:p w14:paraId="18717A6F" w14:textId="77777777" w:rsidR="00622514" w:rsidRDefault="00622514" w:rsidP="00622514">
      <w:pPr>
        <w:rPr>
          <w:rFonts w:ascii="Arial" w:hAnsi="Arial" w:cs="Arial"/>
          <w:sz w:val="24"/>
          <w:szCs w:val="24"/>
        </w:rPr>
      </w:pPr>
    </w:p>
    <w:p w14:paraId="5472B4B0" w14:textId="77777777" w:rsidR="00622514" w:rsidRDefault="00622514" w:rsidP="00622514">
      <w:pPr>
        <w:rPr>
          <w:rFonts w:ascii="Arial" w:hAnsi="Arial" w:cs="Arial"/>
          <w:sz w:val="24"/>
          <w:szCs w:val="24"/>
          <w:lang w:val="es-ES"/>
        </w:rPr>
      </w:pPr>
    </w:p>
    <w:p w14:paraId="4F8A9EE6" w14:textId="77777777" w:rsidR="00622514" w:rsidRDefault="00622514" w:rsidP="00622514">
      <w:pPr>
        <w:rPr>
          <w:rFonts w:ascii="Arial" w:hAnsi="Arial" w:cs="Arial"/>
          <w:sz w:val="24"/>
          <w:szCs w:val="24"/>
        </w:rPr>
      </w:pPr>
      <w:r>
        <w:rPr>
          <w:rFonts w:ascii="Arial" w:hAnsi="Arial" w:cs="Arial"/>
          <w:sz w:val="24"/>
          <w:szCs w:val="24"/>
        </w:rPr>
        <w:br w:type="page"/>
      </w:r>
    </w:p>
    <w:p w14:paraId="13FECB07" w14:textId="77777777" w:rsidR="00622514" w:rsidRPr="00B84B60" w:rsidRDefault="00622514" w:rsidP="00622514">
      <w:pPr>
        <w:pStyle w:val="Prrafodelista"/>
        <w:numPr>
          <w:ilvl w:val="0"/>
          <w:numId w:val="17"/>
        </w:numPr>
        <w:rPr>
          <w:rFonts w:ascii="Arial" w:eastAsia="Times New Roman" w:hAnsi="Arial" w:cs="Arial"/>
          <w:color w:val="000000" w:themeColor="text1"/>
          <w:sz w:val="28"/>
          <w:szCs w:val="24"/>
          <w:lang w:eastAsia="es-UY"/>
        </w:rPr>
      </w:pPr>
      <w:r w:rsidRPr="00B84B60">
        <w:rPr>
          <w:rFonts w:ascii="Arial" w:eastAsia="Times New Roman" w:hAnsi="Arial" w:cs="Arial"/>
          <w:color w:val="000000" w:themeColor="text1"/>
          <w:sz w:val="28"/>
          <w:szCs w:val="24"/>
          <w:lang w:eastAsia="es-UY"/>
        </w:rPr>
        <w:lastRenderedPageBreak/>
        <w:t>Preguntas provenientes de Formación empresarial.</w:t>
      </w:r>
    </w:p>
    <w:p w14:paraId="30BF8D7B" w14:textId="77777777" w:rsidR="00622514" w:rsidRDefault="00622514" w:rsidP="00622514">
      <w:pPr>
        <w:pStyle w:val="Prrafodelista"/>
        <w:ind w:left="1080"/>
        <w:rPr>
          <w:rFonts w:ascii="Arial" w:eastAsia="Times New Roman" w:hAnsi="Arial" w:cs="Arial"/>
          <w:color w:val="000000" w:themeColor="text1"/>
          <w:sz w:val="28"/>
          <w:szCs w:val="24"/>
          <w:lang w:eastAsia="es-UY"/>
        </w:rPr>
      </w:pPr>
    </w:p>
    <w:p w14:paraId="3FA37B87" w14:textId="77777777" w:rsidR="00622514" w:rsidRPr="00B84B60" w:rsidRDefault="00622514" w:rsidP="00622514">
      <w:pPr>
        <w:pStyle w:val="Prrafodelista"/>
        <w:ind w:left="1080"/>
        <w:rPr>
          <w:rFonts w:ascii="Arial" w:eastAsia="Times New Roman" w:hAnsi="Arial" w:cs="Arial"/>
          <w:color w:val="000000" w:themeColor="text1"/>
          <w:sz w:val="24"/>
          <w:szCs w:val="24"/>
          <w:lang w:eastAsia="es-UY"/>
        </w:rPr>
      </w:pPr>
      <w:r w:rsidRPr="00B84B60">
        <w:rPr>
          <w:rFonts w:ascii="Arial" w:eastAsia="Times New Roman" w:hAnsi="Arial" w:cs="Arial"/>
          <w:color w:val="000000" w:themeColor="text1"/>
          <w:sz w:val="24"/>
          <w:szCs w:val="24"/>
          <w:lang w:eastAsia="es-UY"/>
        </w:rPr>
        <w:t>Pregunta 1: ¿Cómo empezaste a trabajar en el sector informático?</w:t>
      </w:r>
    </w:p>
    <w:p w14:paraId="7DC6CDB2" w14:textId="77777777" w:rsidR="00622514" w:rsidRPr="00B84B60" w:rsidRDefault="00622514" w:rsidP="00622514">
      <w:pPr>
        <w:pStyle w:val="Prrafodelista"/>
        <w:ind w:left="1080"/>
        <w:rPr>
          <w:rFonts w:ascii="Arial" w:eastAsia="Times New Roman" w:hAnsi="Arial" w:cs="Arial"/>
          <w:color w:val="000000" w:themeColor="text1"/>
          <w:sz w:val="24"/>
          <w:szCs w:val="24"/>
          <w:lang w:eastAsia="es-UY"/>
        </w:rPr>
      </w:pPr>
    </w:p>
    <w:p w14:paraId="4ECE15D5" w14:textId="77777777" w:rsidR="00622514" w:rsidRPr="00B84B60" w:rsidRDefault="00622514" w:rsidP="00622514">
      <w:pPr>
        <w:pStyle w:val="Prrafodelista"/>
        <w:ind w:left="1080"/>
        <w:rPr>
          <w:rFonts w:ascii="Arial" w:eastAsia="Times New Roman" w:hAnsi="Arial" w:cs="Arial"/>
          <w:color w:val="000000" w:themeColor="text1"/>
          <w:sz w:val="24"/>
          <w:szCs w:val="24"/>
          <w:lang w:eastAsia="es-UY"/>
        </w:rPr>
      </w:pPr>
      <w:r w:rsidRPr="00B84B60">
        <w:rPr>
          <w:rFonts w:ascii="Arial" w:eastAsia="Times New Roman" w:hAnsi="Arial" w:cs="Arial"/>
          <w:color w:val="000000" w:themeColor="text1"/>
          <w:sz w:val="24"/>
          <w:szCs w:val="24"/>
          <w:lang w:eastAsia="es-UY"/>
        </w:rPr>
        <w:t>Pregunta 2: ¿Cómo funciona el desarrollo de software en los Estados Unidos?</w:t>
      </w:r>
    </w:p>
    <w:p w14:paraId="53286312" w14:textId="77777777" w:rsidR="00622514" w:rsidRPr="00B84B60" w:rsidRDefault="00622514" w:rsidP="00622514">
      <w:pPr>
        <w:pStyle w:val="Prrafodelista"/>
        <w:ind w:left="1080"/>
        <w:rPr>
          <w:rFonts w:ascii="Arial" w:hAnsi="Arial" w:cs="Arial"/>
          <w:sz w:val="24"/>
          <w:szCs w:val="24"/>
          <w:lang w:val="es-ES"/>
        </w:rPr>
      </w:pPr>
    </w:p>
    <w:p w14:paraId="4F6D8972" w14:textId="77777777" w:rsidR="00622514" w:rsidRPr="00B84B60" w:rsidRDefault="00622514" w:rsidP="00622514">
      <w:pPr>
        <w:pStyle w:val="Prrafodelista"/>
        <w:ind w:left="1080"/>
        <w:rPr>
          <w:rFonts w:ascii="Arial" w:hAnsi="Arial" w:cs="Arial"/>
          <w:sz w:val="24"/>
          <w:szCs w:val="24"/>
          <w:lang w:val="es-ES"/>
        </w:rPr>
      </w:pPr>
      <w:r w:rsidRPr="00B84B60">
        <w:rPr>
          <w:rFonts w:ascii="Arial" w:hAnsi="Arial" w:cs="Arial"/>
          <w:sz w:val="24"/>
          <w:szCs w:val="24"/>
          <w:lang w:val="es-ES"/>
        </w:rPr>
        <w:t xml:space="preserve">Pregunta 3: ¿Qué tipo de Software es el más demandado por las </w:t>
      </w:r>
    </w:p>
    <w:p w14:paraId="383EC76F" w14:textId="77777777" w:rsidR="00622514" w:rsidRPr="00B84B60" w:rsidRDefault="00622514" w:rsidP="00622514">
      <w:pPr>
        <w:pStyle w:val="Prrafodelista"/>
        <w:ind w:left="1080"/>
        <w:rPr>
          <w:rFonts w:ascii="Arial" w:hAnsi="Arial" w:cs="Arial"/>
          <w:sz w:val="24"/>
          <w:szCs w:val="24"/>
          <w:lang w:val="es-ES"/>
        </w:rPr>
      </w:pPr>
      <w:r w:rsidRPr="00B84B60">
        <w:rPr>
          <w:rFonts w:ascii="Arial" w:hAnsi="Arial" w:cs="Arial"/>
          <w:sz w:val="24"/>
          <w:szCs w:val="24"/>
          <w:lang w:val="es-ES"/>
        </w:rPr>
        <w:t>compañías?</w:t>
      </w:r>
    </w:p>
    <w:p w14:paraId="5B75D22D" w14:textId="77777777" w:rsidR="00622514" w:rsidRPr="00B84B60" w:rsidRDefault="00622514" w:rsidP="00622514">
      <w:pPr>
        <w:pStyle w:val="Prrafodelista"/>
        <w:ind w:left="1080"/>
        <w:rPr>
          <w:rFonts w:ascii="Arial" w:hAnsi="Arial" w:cs="Arial"/>
          <w:sz w:val="24"/>
          <w:szCs w:val="24"/>
          <w:lang w:val="es-ES"/>
        </w:rPr>
      </w:pPr>
    </w:p>
    <w:p w14:paraId="520CF4EB" w14:textId="77777777" w:rsidR="00622514" w:rsidRPr="00B84B60" w:rsidRDefault="00622514" w:rsidP="00622514">
      <w:pPr>
        <w:pStyle w:val="Prrafodelista"/>
        <w:ind w:left="1080"/>
        <w:rPr>
          <w:rFonts w:ascii="Arial" w:hAnsi="Arial" w:cs="Arial"/>
          <w:sz w:val="24"/>
          <w:szCs w:val="24"/>
          <w:lang w:val="es-ES"/>
        </w:rPr>
      </w:pPr>
      <w:r w:rsidRPr="00B84B60">
        <w:rPr>
          <w:rFonts w:ascii="Arial" w:hAnsi="Arial" w:cs="Arial"/>
          <w:sz w:val="24"/>
          <w:szCs w:val="24"/>
          <w:lang w:val="es-ES"/>
        </w:rPr>
        <w:t>Pregunta 4: ¿Qué elementos deberías de tener en cuenta para fijar el precio de un Software?</w:t>
      </w:r>
    </w:p>
    <w:p w14:paraId="561CBCC7" w14:textId="77777777" w:rsidR="00622514" w:rsidRDefault="00622514" w:rsidP="00622514">
      <w:pPr>
        <w:pStyle w:val="Prrafodelista"/>
        <w:ind w:left="1080"/>
        <w:rPr>
          <w:rFonts w:ascii="Arial" w:hAnsi="Arial" w:cs="Arial"/>
          <w:sz w:val="24"/>
          <w:szCs w:val="24"/>
          <w:lang w:val="es-ES"/>
        </w:rPr>
      </w:pPr>
    </w:p>
    <w:p w14:paraId="2782FD3B" w14:textId="77777777" w:rsidR="00622514" w:rsidRDefault="00622514" w:rsidP="00622514">
      <w:pPr>
        <w:pStyle w:val="Prrafodelista"/>
        <w:ind w:left="1080"/>
        <w:rPr>
          <w:rFonts w:ascii="Arial" w:hAnsi="Arial" w:cs="Arial"/>
          <w:sz w:val="28"/>
          <w:szCs w:val="28"/>
          <w:lang w:val="es-ES"/>
        </w:rPr>
      </w:pPr>
      <w:r w:rsidRPr="00B84B60">
        <w:rPr>
          <w:rFonts w:ascii="Arial" w:hAnsi="Arial" w:cs="Arial"/>
          <w:sz w:val="28"/>
          <w:szCs w:val="28"/>
          <w:lang w:val="es-ES"/>
        </w:rPr>
        <w:t>Preguntas destinadas a la U.D.E.L.A.R, Facultad de Medicina e Instituciones Médicas.</w:t>
      </w:r>
    </w:p>
    <w:p w14:paraId="6739793A" w14:textId="77777777" w:rsidR="00622514" w:rsidRDefault="00622514" w:rsidP="00622514">
      <w:pPr>
        <w:pStyle w:val="Prrafodelista"/>
        <w:ind w:left="1080"/>
        <w:rPr>
          <w:rFonts w:ascii="Arial" w:hAnsi="Arial" w:cs="Arial"/>
          <w:sz w:val="28"/>
          <w:szCs w:val="28"/>
          <w:lang w:val="es-ES"/>
        </w:rPr>
      </w:pPr>
    </w:p>
    <w:p w14:paraId="22EC9A23" w14:textId="77777777" w:rsidR="00622514" w:rsidRDefault="00622514" w:rsidP="00622514">
      <w:pPr>
        <w:pStyle w:val="Prrafodelista"/>
        <w:ind w:left="1080"/>
        <w:rPr>
          <w:rFonts w:ascii="Arial" w:hAnsi="Arial" w:cs="Arial"/>
          <w:sz w:val="24"/>
          <w:szCs w:val="24"/>
          <w:lang w:val="es-ES"/>
        </w:rPr>
      </w:pPr>
      <w:r>
        <w:rPr>
          <w:rFonts w:ascii="Arial" w:hAnsi="Arial" w:cs="Arial"/>
          <w:sz w:val="24"/>
          <w:szCs w:val="24"/>
          <w:lang w:val="es-ES"/>
        </w:rPr>
        <w:t>¿Qué preguntas le serian de utilidad a un médico en formularios orientados al dolor, fiebre, malestar u otro síntoma para determinar un diagnóstico o tratamiento para el paciente?</w:t>
      </w:r>
    </w:p>
    <w:p w14:paraId="69E1F20D" w14:textId="77777777" w:rsidR="00622514" w:rsidRDefault="00622514" w:rsidP="00622514">
      <w:pPr>
        <w:pStyle w:val="Prrafodelista"/>
        <w:ind w:left="1080"/>
        <w:rPr>
          <w:rFonts w:ascii="Arial" w:hAnsi="Arial" w:cs="Arial"/>
          <w:sz w:val="24"/>
          <w:szCs w:val="24"/>
          <w:lang w:val="es-ES"/>
        </w:rPr>
      </w:pPr>
    </w:p>
    <w:p w14:paraId="611144EC" w14:textId="77777777" w:rsidR="00622514" w:rsidRDefault="00622514">
      <w:pPr>
        <w:rPr>
          <w:rFonts w:ascii="Arial" w:hAnsi="Arial" w:cs="Arial"/>
          <w:sz w:val="32"/>
          <w:szCs w:val="32"/>
          <w:lang w:val="es-ES"/>
        </w:rPr>
      </w:pPr>
      <w:r>
        <w:rPr>
          <w:rFonts w:ascii="Arial" w:hAnsi="Arial" w:cs="Arial"/>
          <w:sz w:val="32"/>
          <w:szCs w:val="32"/>
          <w:lang w:val="es-ES"/>
        </w:rPr>
        <w:br w:type="page"/>
      </w:r>
    </w:p>
    <w:p w14:paraId="1C0FC58D" w14:textId="6BF64065" w:rsidR="00622514" w:rsidRDefault="00622514" w:rsidP="00622514">
      <w:pPr>
        <w:pStyle w:val="Prrafodelista"/>
        <w:rPr>
          <w:rFonts w:ascii="Arial" w:hAnsi="Arial" w:cs="Arial"/>
          <w:sz w:val="32"/>
          <w:szCs w:val="32"/>
          <w:lang w:val="es-ES"/>
        </w:rPr>
      </w:pPr>
      <w:r w:rsidRPr="00B84B60">
        <w:rPr>
          <w:rFonts w:ascii="Arial" w:hAnsi="Arial" w:cs="Arial"/>
          <w:sz w:val="32"/>
          <w:szCs w:val="32"/>
          <w:lang w:val="es-ES"/>
        </w:rPr>
        <w:lastRenderedPageBreak/>
        <w:t>Estudio de factibilidades.</w:t>
      </w:r>
    </w:p>
    <w:p w14:paraId="241A6A1F" w14:textId="77777777" w:rsidR="00622514" w:rsidRDefault="00622514" w:rsidP="00622514">
      <w:pPr>
        <w:pStyle w:val="Prrafodelista"/>
        <w:rPr>
          <w:rFonts w:ascii="Arial" w:hAnsi="Arial" w:cs="Arial"/>
          <w:sz w:val="32"/>
          <w:szCs w:val="32"/>
          <w:lang w:val="es-ES"/>
        </w:rPr>
      </w:pPr>
    </w:p>
    <w:p w14:paraId="2465EE12"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b/>
          <w:bCs/>
          <w:color w:val="000000"/>
          <w:lang w:val="es-ES" w:eastAsia="es-ES"/>
        </w:rPr>
        <w:t xml:space="preserve">Técnico: </w:t>
      </w:r>
      <w:r w:rsidRPr="00C54252">
        <w:rPr>
          <w:rFonts w:ascii="Arial" w:eastAsia="Times New Roman" w:hAnsi="Arial" w:cs="Arial"/>
          <w:color w:val="000000"/>
          <w:lang w:val="es-ES" w:eastAsia="es-ES"/>
        </w:rPr>
        <w:t>Se utilizarán sistemas operativos que ofrecen estabilidad, seguridad, velocidad y escalabilidad tales como: Windows 10 Enterprise 2019 LTSC para las terminales de trabajo y CentOS 8 para servidores.</w:t>
      </w:r>
      <w:r w:rsidRPr="00C54252">
        <w:rPr>
          <w:rFonts w:ascii="Arial" w:eastAsia="Times New Roman" w:hAnsi="Arial" w:cs="Arial"/>
          <w:color w:val="000000"/>
          <w:lang w:val="es-ES" w:eastAsia="es-ES"/>
        </w:rPr>
        <w:br/>
      </w:r>
      <w:r w:rsidRPr="00C54252">
        <w:rPr>
          <w:rFonts w:ascii="Arial" w:eastAsia="Times New Roman" w:hAnsi="Arial" w:cs="Arial"/>
          <w:color w:val="000000"/>
          <w:lang w:val="es-ES" w:eastAsia="es-ES"/>
        </w:rPr>
        <w:br/>
        <w:t>A su vez el software se desarrollará en lenguaje .NET el cual tiene características como: Programación orientada a objetos, fácil administración y desarrollo.</w:t>
      </w:r>
      <w:r w:rsidRPr="00C54252">
        <w:rPr>
          <w:rFonts w:ascii="Arial" w:eastAsia="Times New Roman" w:hAnsi="Arial" w:cs="Arial"/>
          <w:color w:val="000000"/>
          <w:lang w:val="es-ES" w:eastAsia="es-ES"/>
        </w:rPr>
        <w:br/>
      </w:r>
      <w:r w:rsidRPr="00C54252">
        <w:rPr>
          <w:rFonts w:ascii="Arial" w:eastAsia="Times New Roman" w:hAnsi="Arial" w:cs="Arial"/>
          <w:color w:val="000000"/>
          <w:lang w:val="es-ES" w:eastAsia="es-ES"/>
        </w:rPr>
        <w:br/>
        <w:t>Como Sistema Gestor de Base de Datos seleccionamos MySQL v8.0 que cuenta con características tales como: Seguridad, soporta gran cantidad de datos, estable, escalable, gran disponibilidad en diferentes sistemas operativos y conexión vía ODBC.</w:t>
      </w:r>
    </w:p>
    <w:p w14:paraId="756AF4F7"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23448C10"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Características del Hardware Disponible para el desarrollo:</w:t>
      </w:r>
    </w:p>
    <w:p w14:paraId="17BDFDAF"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noProof/>
          <w:color w:val="000000"/>
          <w:bdr w:val="none" w:sz="0" w:space="0" w:color="auto" w:frame="1"/>
          <w:lang w:val="es-ES" w:eastAsia="es-ES"/>
        </w:rPr>
        <w:drawing>
          <wp:inline distT="0" distB="0" distL="0" distR="0" wp14:anchorId="3F98937A" wp14:editId="5B5E9273">
            <wp:extent cx="5400040" cy="4773930"/>
            <wp:effectExtent l="0" t="0" r="0" b="7620"/>
            <wp:docPr id="783956882" name="Imagen 78395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4773930"/>
                    </a:xfrm>
                    <a:prstGeom prst="rect">
                      <a:avLst/>
                    </a:prstGeom>
                    <a:noFill/>
                    <a:ln>
                      <a:noFill/>
                    </a:ln>
                  </pic:spPr>
                </pic:pic>
              </a:graphicData>
            </a:graphic>
          </wp:inline>
        </w:drawing>
      </w:r>
    </w:p>
    <w:p w14:paraId="6EB9DB11"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Experiencia y Conocimiento del Equipo de Desarrollo:</w:t>
      </w:r>
    </w:p>
    <w:p w14:paraId="6B1619BA"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49E5ECD4"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Somos 4 integrantes en formación académica que estamos adquiriendo conocimientos informáticos y a su vez contamos con el apoyo y observación de distintos docentes.</w:t>
      </w:r>
    </w:p>
    <w:p w14:paraId="14BB6F63" w14:textId="77777777" w:rsidR="00622514" w:rsidRDefault="00622514" w:rsidP="00622514">
      <w:pPr>
        <w:spacing w:after="0" w:line="240" w:lineRule="auto"/>
        <w:rPr>
          <w:rFonts w:ascii="Arial" w:eastAsia="Times New Roman" w:hAnsi="Arial" w:cs="Arial"/>
          <w:b/>
          <w:bCs/>
          <w:color w:val="000000"/>
          <w:lang w:val="es-ES" w:eastAsia="es-ES"/>
        </w:rPr>
      </w:pPr>
    </w:p>
    <w:p w14:paraId="5656AF47" w14:textId="77777777" w:rsidR="00622514" w:rsidRDefault="00622514" w:rsidP="00622514">
      <w:pPr>
        <w:spacing w:after="0" w:line="240" w:lineRule="auto"/>
        <w:rPr>
          <w:rFonts w:ascii="Arial" w:eastAsia="Times New Roman" w:hAnsi="Arial" w:cs="Arial"/>
          <w:b/>
          <w:bCs/>
          <w:color w:val="000000"/>
          <w:lang w:val="es-ES" w:eastAsia="es-ES"/>
        </w:rPr>
      </w:pPr>
    </w:p>
    <w:p w14:paraId="75ACF1CB" w14:textId="6E8DF0AA" w:rsidR="00622514" w:rsidRDefault="00622514" w:rsidP="002704C9">
      <w:pPr>
        <w:spacing w:after="0" w:line="240" w:lineRule="auto"/>
        <w:ind w:left="4956" w:hanging="4956"/>
        <w:rPr>
          <w:rFonts w:ascii="Arial" w:eastAsia="Times New Roman" w:hAnsi="Arial" w:cs="Arial"/>
          <w:color w:val="000000"/>
          <w:lang w:val="es-ES" w:eastAsia="es-ES"/>
        </w:rPr>
      </w:pPr>
      <w:r w:rsidRPr="00C54252">
        <w:rPr>
          <w:rFonts w:ascii="Arial" w:eastAsia="Times New Roman" w:hAnsi="Arial" w:cs="Arial"/>
          <w:b/>
          <w:bCs/>
          <w:color w:val="000000"/>
          <w:lang w:val="es-ES" w:eastAsia="es-ES"/>
        </w:rPr>
        <w:lastRenderedPageBreak/>
        <w:t>Legal</w:t>
      </w:r>
      <w:r w:rsidRPr="00C54252">
        <w:rPr>
          <w:rFonts w:ascii="Arial" w:eastAsia="Times New Roman" w:hAnsi="Arial" w:cs="Arial"/>
          <w:color w:val="000000"/>
          <w:lang w:val="es-ES" w:eastAsia="es-ES"/>
        </w:rPr>
        <w:t xml:space="preserve">: </w:t>
      </w:r>
    </w:p>
    <w:p w14:paraId="06C4E7DE" w14:textId="77777777" w:rsidR="00622514" w:rsidRPr="00C54252" w:rsidRDefault="00622514" w:rsidP="00622514">
      <w:pPr>
        <w:spacing w:after="0" w:line="240" w:lineRule="auto"/>
        <w:rPr>
          <w:rFonts w:ascii="Arial" w:eastAsia="Times New Roman" w:hAnsi="Arial" w:cs="Arial"/>
          <w:color w:val="000000"/>
          <w:lang w:val="es-ES" w:eastAsia="es-ES"/>
        </w:rPr>
      </w:pPr>
      <w:r w:rsidRPr="00C54252">
        <w:rPr>
          <w:rFonts w:ascii="Arial" w:eastAsia="Times New Roman" w:hAnsi="Arial" w:cs="Arial"/>
          <w:color w:val="000000"/>
          <w:lang w:val="es-ES" w:eastAsia="es-ES"/>
        </w:rPr>
        <w:t>Estudio de licenciamiento: </w:t>
      </w:r>
    </w:p>
    <w:p w14:paraId="4AFFF183" w14:textId="77777777" w:rsidR="00622514" w:rsidRPr="00C54252" w:rsidRDefault="00622514" w:rsidP="00622514">
      <w:pPr>
        <w:spacing w:after="0" w:line="240" w:lineRule="auto"/>
        <w:rPr>
          <w:rFonts w:ascii="Arial" w:eastAsia="Times New Roman" w:hAnsi="Arial" w:cs="Arial"/>
          <w:color w:val="000000"/>
          <w:lang w:val="es-ES" w:eastAsia="es-ES"/>
        </w:rPr>
      </w:pPr>
      <w:r w:rsidRPr="00C54252">
        <w:rPr>
          <w:rFonts w:ascii="Arial" w:eastAsia="Times New Roman" w:hAnsi="Arial" w:cs="Arial"/>
          <w:color w:val="000000"/>
          <w:lang w:val="es-ES" w:eastAsia="es-ES"/>
        </w:rPr>
        <w:t>Microsoft Visual Studio: Dicho Software de desarrollo tiene licencia propietaria de Microsoft pero la licencia será suministrada directamente por el cliente.</w:t>
      </w:r>
    </w:p>
    <w:p w14:paraId="57E0FB77"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6D1BEC01"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MySQL: El cliente ya posee licencia, pero nosotros para poder desarrollar, comercializar</w:t>
      </w:r>
      <w:r>
        <w:rPr>
          <w:rFonts w:ascii="Arial" w:eastAsia="Times New Roman" w:hAnsi="Arial" w:cs="Arial"/>
          <w:color w:val="000000"/>
          <w:lang w:val="es-ES" w:eastAsia="es-ES"/>
        </w:rPr>
        <w:t xml:space="preserve"> </w:t>
      </w:r>
      <w:r w:rsidRPr="00C54252">
        <w:rPr>
          <w:rFonts w:ascii="Arial" w:eastAsia="Times New Roman" w:hAnsi="Arial" w:cs="Arial"/>
          <w:color w:val="000000"/>
          <w:lang w:val="es-ES" w:eastAsia="es-ES"/>
        </w:rPr>
        <w:t>e</w:t>
      </w:r>
      <w:r>
        <w:rPr>
          <w:rFonts w:ascii="Arial" w:eastAsia="Times New Roman" w:hAnsi="Arial" w:cs="Arial"/>
          <w:color w:val="000000"/>
          <w:lang w:val="es-ES" w:eastAsia="es-ES"/>
        </w:rPr>
        <w:t xml:space="preserve"> </w:t>
      </w:r>
      <w:r w:rsidRPr="00C54252">
        <w:rPr>
          <w:rFonts w:ascii="Arial" w:eastAsia="Times New Roman" w:hAnsi="Arial" w:cs="Arial"/>
          <w:color w:val="000000"/>
          <w:lang w:val="es-ES" w:eastAsia="es-ES"/>
        </w:rPr>
        <w:t>implementar MySQL en nuestro sistema deberemos comprar una licencia de tipo Standard que el costo sería de USD 2,000.</w:t>
      </w:r>
    </w:p>
    <w:p w14:paraId="6339D228"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3C4022AC"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Linux CentOS 8: Este será el sistema operativo a utilizar en los servidores de la institución médica, el mismo sistema operativo es de uso libre y gratuito.</w:t>
      </w:r>
    </w:p>
    <w:p w14:paraId="037EE7AC"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368A5407"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Windows 10 Enterprise 2019 LTSC: Windows 10 Enterprise será el sistema operativo a utilizar en las terminales de trabajo, se va a obtener licencias tipo VLK (Volume Licensing Key) debido al gran número de equipos.</w:t>
      </w:r>
    </w:p>
    <w:p w14:paraId="73C66044"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1C67F4BC" w14:textId="77777777" w:rsidR="00622514" w:rsidRPr="00C54252" w:rsidRDefault="00622514" w:rsidP="00622514">
      <w:pPr>
        <w:spacing w:after="0" w:line="240" w:lineRule="auto"/>
        <w:rPr>
          <w:rFonts w:ascii="Arial" w:eastAsia="Times New Roman" w:hAnsi="Arial" w:cs="Arial"/>
          <w:color w:val="000000"/>
          <w:lang w:val="es-ES" w:eastAsia="es-ES"/>
        </w:rPr>
      </w:pPr>
      <w:r w:rsidRPr="00C54252">
        <w:rPr>
          <w:rFonts w:ascii="Arial" w:eastAsia="Times New Roman" w:hAnsi="Arial" w:cs="Arial"/>
          <w:b/>
          <w:bCs/>
          <w:color w:val="000000"/>
          <w:lang w:val="es-ES" w:eastAsia="es-ES"/>
        </w:rPr>
        <w:t>Operativo:</w:t>
      </w:r>
      <w:r w:rsidRPr="00C54252">
        <w:rPr>
          <w:rFonts w:ascii="Arial" w:eastAsia="Times New Roman" w:hAnsi="Arial" w:cs="Arial"/>
          <w:color w:val="000000"/>
          <w:lang w:val="es-ES" w:eastAsia="es-ES"/>
        </w:rPr>
        <w:t xml:space="preserve"> Contamos con los suficientes recursos humanos, es decir persona</w:t>
      </w:r>
      <w:r>
        <w:rPr>
          <w:rFonts w:ascii="Arial" w:eastAsia="Times New Roman" w:hAnsi="Arial" w:cs="Arial"/>
          <w:color w:val="000000"/>
          <w:lang w:val="es-ES" w:eastAsia="es-ES"/>
        </w:rPr>
        <w:t xml:space="preserve">l </w:t>
      </w:r>
      <w:r>
        <w:rPr>
          <w:rFonts w:ascii="Arial" w:eastAsia="Times New Roman" w:hAnsi="Arial" w:cs="Arial"/>
          <w:color w:val="000000"/>
          <w:lang w:val="es-ES" w:eastAsia="es-ES"/>
        </w:rPr>
        <w:br/>
        <w:t xml:space="preserve">                   </w:t>
      </w:r>
      <w:r w:rsidRPr="00C54252">
        <w:rPr>
          <w:rFonts w:ascii="Arial" w:eastAsia="Times New Roman" w:hAnsi="Arial" w:cs="Arial"/>
          <w:color w:val="000000"/>
          <w:lang w:val="es-ES" w:eastAsia="es-ES"/>
        </w:rPr>
        <w:t xml:space="preserve">capacitados para realizar el testeo, instalación, mantenimiento y operación </w:t>
      </w:r>
      <w:r>
        <w:rPr>
          <w:rFonts w:ascii="Arial" w:eastAsia="Times New Roman" w:hAnsi="Arial" w:cs="Arial"/>
          <w:color w:val="000000"/>
          <w:lang w:val="es-ES" w:eastAsia="es-ES"/>
        </w:rPr>
        <w:t xml:space="preserve">                   </w:t>
      </w:r>
      <w:r>
        <w:rPr>
          <w:rFonts w:ascii="Arial" w:eastAsia="Times New Roman" w:hAnsi="Arial" w:cs="Arial"/>
          <w:color w:val="000000"/>
          <w:lang w:val="es-ES" w:eastAsia="es-ES"/>
        </w:rPr>
        <w:br/>
        <w:t xml:space="preserve">                   </w:t>
      </w:r>
      <w:r w:rsidRPr="00C54252">
        <w:rPr>
          <w:rFonts w:ascii="Arial" w:eastAsia="Times New Roman" w:hAnsi="Arial" w:cs="Arial"/>
          <w:color w:val="000000"/>
          <w:lang w:val="es-ES" w:eastAsia="es-ES"/>
        </w:rPr>
        <w:t>del sistema informático a desarrollar.</w:t>
      </w:r>
    </w:p>
    <w:p w14:paraId="5B2496A7"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25B47403" w14:textId="77777777" w:rsidR="00622514" w:rsidRPr="00C54252" w:rsidRDefault="00622514" w:rsidP="00622514">
      <w:pPr>
        <w:spacing w:after="0" w:line="240" w:lineRule="auto"/>
        <w:ind w:left="1410" w:hanging="1410"/>
        <w:rPr>
          <w:rFonts w:ascii="Times New Roman" w:eastAsia="Times New Roman" w:hAnsi="Times New Roman" w:cs="Times New Roman"/>
          <w:sz w:val="24"/>
          <w:szCs w:val="24"/>
          <w:lang w:val="es-ES" w:eastAsia="es-ES"/>
        </w:rPr>
      </w:pPr>
      <w:r w:rsidRPr="00C54252">
        <w:rPr>
          <w:rFonts w:ascii="Arial" w:eastAsia="Times New Roman" w:hAnsi="Arial" w:cs="Arial"/>
          <w:b/>
          <w:bCs/>
          <w:color w:val="000000"/>
          <w:lang w:val="es-ES" w:eastAsia="es-ES"/>
        </w:rPr>
        <w:t>Económico:</w:t>
      </w:r>
      <w:r w:rsidRPr="00C54252">
        <w:rPr>
          <w:rFonts w:ascii="Arial" w:eastAsia="Times New Roman" w:hAnsi="Arial" w:cs="Arial"/>
          <w:color w:val="000000"/>
          <w:lang w:val="es-ES" w:eastAsia="es-ES"/>
        </w:rPr>
        <w:tab/>
        <w:t xml:space="preserve">El sistema será una buena inversión para la empresa, pero los costos </w:t>
      </w:r>
      <w:r>
        <w:rPr>
          <w:rFonts w:ascii="Arial" w:eastAsia="Times New Roman" w:hAnsi="Arial" w:cs="Arial"/>
          <w:color w:val="000000"/>
          <w:lang w:val="es-ES" w:eastAsia="es-ES"/>
        </w:rPr>
        <w:t xml:space="preserve">   </w:t>
      </w:r>
      <w:r>
        <w:rPr>
          <w:rFonts w:ascii="Arial" w:eastAsia="Times New Roman" w:hAnsi="Arial" w:cs="Arial"/>
          <w:color w:val="000000"/>
          <w:lang w:val="es-ES" w:eastAsia="es-ES"/>
        </w:rPr>
        <w:br/>
      </w:r>
      <w:r w:rsidRPr="00C54252">
        <w:rPr>
          <w:rFonts w:ascii="Arial" w:eastAsia="Times New Roman" w:hAnsi="Arial" w:cs="Arial"/>
          <w:color w:val="000000"/>
          <w:lang w:val="es-ES" w:eastAsia="es-ES"/>
        </w:rPr>
        <w:t xml:space="preserve">de inversión serán bastantes elevados ya que hay que destinar presupuesto a las </w:t>
      </w:r>
      <w:r w:rsidRPr="00C54252">
        <w:rPr>
          <w:rFonts w:ascii="Arial" w:eastAsia="Times New Roman" w:hAnsi="Arial" w:cs="Arial"/>
          <w:color w:val="000000"/>
          <w:lang w:val="es-ES" w:eastAsia="es-ES"/>
        </w:rPr>
        <w:br/>
        <w:t xml:space="preserve">licencias de desarrollo y también de los sistemas operativos, así como destinar </w:t>
      </w:r>
      <w:r w:rsidRPr="00C54252">
        <w:rPr>
          <w:rFonts w:ascii="Arial" w:eastAsia="Times New Roman" w:hAnsi="Arial" w:cs="Arial"/>
          <w:color w:val="000000"/>
          <w:lang w:val="es-ES" w:eastAsia="es-ES"/>
        </w:rPr>
        <w:br/>
        <w:t xml:space="preserve">presupuesto a la instalación de equipos en la institución y a los recursos </w:t>
      </w:r>
      <w:r w:rsidRPr="00C54252">
        <w:rPr>
          <w:rFonts w:ascii="Arial" w:eastAsia="Times New Roman" w:hAnsi="Arial" w:cs="Arial"/>
          <w:color w:val="000000"/>
          <w:lang w:val="es-ES" w:eastAsia="es-ES"/>
        </w:rPr>
        <w:br/>
        <w:t>humanos involucrados para desarrollar, operar y mantener el sistema. </w:t>
      </w:r>
    </w:p>
    <w:p w14:paraId="16D36DC9" w14:textId="77777777" w:rsidR="00622514" w:rsidRDefault="00622514" w:rsidP="00622514">
      <w:pPr>
        <w:ind w:left="1410" w:firstLine="6"/>
        <w:rPr>
          <w:rFonts w:ascii="Arial" w:eastAsia="Times New Roman" w:hAnsi="Arial" w:cs="Arial"/>
          <w:color w:val="000000"/>
          <w:lang w:val="es-ES" w:eastAsia="es-ES"/>
        </w:rPr>
      </w:pPr>
      <w:r w:rsidRPr="00C54252">
        <w:rPr>
          <w:rFonts w:ascii="Arial" w:eastAsia="Times New Roman" w:hAnsi="Arial" w:cs="Arial"/>
          <w:color w:val="000000"/>
          <w:lang w:val="es-ES" w:eastAsia="es-ES"/>
        </w:rPr>
        <w:t>De igual manera los beneficios serán mayores que los costos a destinar y el retorno de la inversión será total.</w:t>
      </w:r>
    </w:p>
    <w:p w14:paraId="48277190" w14:textId="77777777" w:rsidR="00622514" w:rsidRDefault="00622514" w:rsidP="00622514">
      <w:pPr>
        <w:rPr>
          <w:rFonts w:ascii="Arial" w:eastAsia="Times New Roman" w:hAnsi="Arial" w:cs="Arial"/>
          <w:color w:val="000000"/>
          <w:lang w:val="es-ES" w:eastAsia="es-ES"/>
        </w:rPr>
      </w:pPr>
    </w:p>
    <w:p w14:paraId="4D71BB00" w14:textId="77777777" w:rsidR="00622514" w:rsidRDefault="00622514">
      <w:pPr>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br w:type="page"/>
      </w:r>
    </w:p>
    <w:p w14:paraId="2C3C8E56" w14:textId="05B5DDA7" w:rsidR="00622514" w:rsidRDefault="00622514" w:rsidP="00622514">
      <w:pPr>
        <w:pStyle w:val="Prrafodelista"/>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lastRenderedPageBreak/>
        <w:t>Cálculo de métricas por punto de función y Mc Cabe:</w:t>
      </w:r>
    </w:p>
    <w:p w14:paraId="2A2D37BC" w14:textId="1F1FCF96" w:rsidR="00622514" w:rsidRDefault="00622514" w:rsidP="00622514">
      <w:pPr>
        <w:pStyle w:val="Prrafodelista"/>
        <w:rPr>
          <w:rFonts w:ascii="Arial" w:eastAsia="Times New Roman" w:hAnsi="Arial" w:cs="Arial"/>
          <w:color w:val="000000"/>
          <w:sz w:val="32"/>
          <w:szCs w:val="32"/>
          <w:lang w:val="es-ES" w:eastAsia="es-ES"/>
        </w:rPr>
      </w:pPr>
    </w:p>
    <w:p w14:paraId="23BFED82" w14:textId="4198BC0E" w:rsidR="00622514" w:rsidRPr="00FE0DF2" w:rsidRDefault="00622514" w:rsidP="00FE0DF2">
      <w:pPr>
        <w:pStyle w:val="Prrafodelista"/>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t xml:space="preserve">Ver </w:t>
      </w:r>
      <w:r w:rsidR="00FE0DF2">
        <w:rPr>
          <w:rFonts w:ascii="Arial" w:eastAsia="Times New Roman" w:hAnsi="Arial" w:cs="Arial"/>
          <w:color w:val="000000"/>
          <w:sz w:val="32"/>
          <w:szCs w:val="32"/>
          <w:lang w:val="es-ES" w:eastAsia="es-ES"/>
        </w:rPr>
        <w:t xml:space="preserve">Anexos (ANÁLISIS Y DISEÑO DE APLICACIONES - </w:t>
      </w:r>
      <w:r w:rsidRPr="00FE0DF2">
        <w:rPr>
          <w:rFonts w:ascii="Arial" w:eastAsia="Times New Roman" w:hAnsi="Arial" w:cs="Arial"/>
          <w:color w:val="000000"/>
          <w:sz w:val="32"/>
          <w:szCs w:val="32"/>
          <w:lang w:val="es-ES" w:eastAsia="es-ES"/>
        </w:rPr>
        <w:t>Anexo</w:t>
      </w:r>
      <w:r w:rsidR="006332EF" w:rsidRPr="00FE0DF2">
        <w:rPr>
          <w:rFonts w:ascii="Arial" w:eastAsia="Times New Roman" w:hAnsi="Arial" w:cs="Arial"/>
          <w:color w:val="000000"/>
          <w:sz w:val="32"/>
          <w:szCs w:val="32"/>
          <w:lang w:val="es-ES" w:eastAsia="es-ES"/>
        </w:rPr>
        <w:t xml:space="preserve"> I</w:t>
      </w:r>
      <w:r w:rsidR="00FE0DF2">
        <w:rPr>
          <w:rFonts w:ascii="Arial" w:eastAsia="Times New Roman" w:hAnsi="Arial" w:cs="Arial"/>
          <w:color w:val="000000"/>
          <w:sz w:val="32"/>
          <w:szCs w:val="32"/>
          <w:lang w:val="es-ES" w:eastAsia="es-ES"/>
        </w:rPr>
        <w:t xml:space="preserve">: </w:t>
      </w:r>
      <w:r w:rsidR="00FE1EEA">
        <w:rPr>
          <w:rFonts w:ascii="Arial" w:eastAsia="Times New Roman" w:hAnsi="Arial" w:cs="Arial"/>
          <w:color w:val="000000"/>
          <w:sz w:val="32"/>
          <w:szCs w:val="32"/>
          <w:lang w:val="es-ES" w:eastAsia="es-ES"/>
        </w:rPr>
        <w:t>Métricas)</w:t>
      </w:r>
    </w:p>
    <w:p w14:paraId="15074F46" w14:textId="77777777" w:rsidR="00622514" w:rsidRPr="00C54252" w:rsidRDefault="00622514" w:rsidP="00622514">
      <w:pPr>
        <w:ind w:left="1410" w:firstLine="6"/>
        <w:rPr>
          <w:rFonts w:ascii="Arial" w:hAnsi="Arial" w:cs="Arial"/>
          <w:sz w:val="24"/>
          <w:szCs w:val="24"/>
          <w:lang w:val="es-ES"/>
        </w:rPr>
      </w:pPr>
      <w:r w:rsidRPr="00C54252">
        <w:rPr>
          <w:rFonts w:ascii="Arial" w:eastAsia="Times New Roman" w:hAnsi="Arial" w:cs="Arial"/>
          <w:color w:val="000000"/>
          <w:lang w:val="es-ES" w:eastAsia="es-ES"/>
        </w:rPr>
        <w:br/>
      </w:r>
    </w:p>
    <w:p w14:paraId="5478E900" w14:textId="0D3A32D8" w:rsidR="00622514" w:rsidRPr="00C45E2A" w:rsidRDefault="00622514" w:rsidP="00622514">
      <w:pPr>
        <w:pStyle w:val="Prrafodelista"/>
        <w:ind w:left="1080"/>
        <w:rPr>
          <w:rFonts w:ascii="Arial" w:hAnsi="Arial" w:cs="Arial"/>
          <w:sz w:val="24"/>
          <w:szCs w:val="24"/>
        </w:rPr>
      </w:pPr>
    </w:p>
    <w:p w14:paraId="3D8F8429" w14:textId="0CBD520D" w:rsidR="00622514" w:rsidRDefault="00622514" w:rsidP="00622514">
      <w:pPr>
        <w:ind w:left="708"/>
        <w:rPr>
          <w:rFonts w:ascii="Arial" w:eastAsia="Times New Roman" w:hAnsi="Arial" w:cs="Arial"/>
          <w:color w:val="000000"/>
          <w:sz w:val="28"/>
          <w:szCs w:val="28"/>
          <w:lang w:eastAsia="es-UY"/>
        </w:rPr>
      </w:pPr>
    </w:p>
    <w:p w14:paraId="38415E25" w14:textId="77777777" w:rsidR="00622514" w:rsidRPr="00C45E2A" w:rsidRDefault="00622514" w:rsidP="00622514">
      <w:pPr>
        <w:ind w:left="708"/>
        <w:rPr>
          <w:rFonts w:ascii="Arial" w:eastAsia="Times New Roman" w:hAnsi="Arial" w:cs="Arial"/>
          <w:color w:val="000000"/>
          <w:sz w:val="28"/>
          <w:szCs w:val="28"/>
          <w:lang w:eastAsia="es-UY"/>
        </w:rPr>
      </w:pPr>
    </w:p>
    <w:p w14:paraId="41AD9F27" w14:textId="77777777" w:rsidR="00622514" w:rsidRDefault="00622514">
      <w:pPr>
        <w:rPr>
          <w:rFonts w:ascii="Arial" w:eastAsia="Times New Roman" w:hAnsi="Arial" w:cs="Arial"/>
          <w:sz w:val="32"/>
          <w:szCs w:val="32"/>
          <w:lang w:eastAsia="es-UY"/>
        </w:rPr>
      </w:pPr>
      <w:r>
        <w:rPr>
          <w:rFonts w:ascii="Arial" w:eastAsia="Times New Roman" w:hAnsi="Arial" w:cs="Arial"/>
          <w:sz w:val="32"/>
          <w:szCs w:val="32"/>
          <w:lang w:eastAsia="es-UY"/>
        </w:rPr>
        <w:br w:type="page"/>
      </w:r>
    </w:p>
    <w:p w14:paraId="3EC589C8" w14:textId="22EEE400" w:rsidR="00622514" w:rsidRPr="00EF4241" w:rsidRDefault="00622514" w:rsidP="00622514">
      <w:pPr>
        <w:pStyle w:val="Prrafodelista"/>
        <w:rPr>
          <w:rFonts w:ascii="Arial" w:eastAsia="Times New Roman" w:hAnsi="Arial" w:cs="Arial"/>
          <w:sz w:val="32"/>
          <w:szCs w:val="32"/>
          <w:lang w:eastAsia="es-UY"/>
        </w:rPr>
      </w:pPr>
      <w:r w:rsidRPr="00EF4241">
        <w:rPr>
          <w:rFonts w:ascii="Arial" w:eastAsia="Times New Roman" w:hAnsi="Arial" w:cs="Arial"/>
          <w:sz w:val="32"/>
          <w:szCs w:val="32"/>
          <w:lang w:eastAsia="es-UY"/>
        </w:rPr>
        <w:lastRenderedPageBreak/>
        <w:t>Especificación de requerimientos</w:t>
      </w:r>
    </w:p>
    <w:p w14:paraId="3B439D6A" w14:textId="77777777" w:rsidR="00622514" w:rsidRDefault="00622514" w:rsidP="00622514">
      <w:pPr>
        <w:pStyle w:val="Prrafodelista"/>
        <w:rPr>
          <w:rFonts w:ascii="Arial" w:eastAsia="Times New Roman" w:hAnsi="Arial" w:cs="Arial"/>
          <w:sz w:val="24"/>
          <w:szCs w:val="24"/>
          <w:lang w:eastAsia="es-UY"/>
        </w:rPr>
      </w:pPr>
    </w:p>
    <w:p w14:paraId="2BFACA98" w14:textId="77777777" w:rsidR="00622514" w:rsidRPr="005B4D0C" w:rsidRDefault="00622514" w:rsidP="00622514">
      <w:pPr>
        <w:pStyle w:val="Prrafodelista"/>
        <w:numPr>
          <w:ilvl w:val="0"/>
          <w:numId w:val="25"/>
        </w:numPr>
        <w:rPr>
          <w:rFonts w:ascii="Arial" w:eastAsia="Times New Roman" w:hAnsi="Arial" w:cs="Arial"/>
          <w:sz w:val="28"/>
          <w:szCs w:val="28"/>
          <w:lang w:eastAsia="es-UY"/>
        </w:rPr>
      </w:pPr>
      <w:r w:rsidRPr="005B4D0C">
        <w:rPr>
          <w:rFonts w:ascii="Arial" w:hAnsi="Arial" w:cs="Arial"/>
          <w:color w:val="000000"/>
          <w:sz w:val="28"/>
          <w:szCs w:val="28"/>
        </w:rPr>
        <w:t>Introducción</w:t>
      </w:r>
    </w:p>
    <w:p w14:paraId="4F3AEFF3"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1 Propósito del Documento</w:t>
      </w:r>
    </w:p>
    <w:p w14:paraId="2314291A" w14:textId="77777777" w:rsidR="00622514" w:rsidRPr="002C3B6E" w:rsidRDefault="00622514" w:rsidP="00622514">
      <w:pPr>
        <w:spacing w:after="0" w:line="240" w:lineRule="auto"/>
        <w:ind w:left="141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propósito del documento será documentar los requerimientos</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funcionales que el cliente entiende que el sistema debe poseer y los requerimientos no funcionales que son aquellos requerimientos necesarios para que el sistema funcione adecuadamente.</w:t>
      </w:r>
    </w:p>
    <w:p w14:paraId="57798C88"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2 Propósito del Sistema</w:t>
      </w:r>
    </w:p>
    <w:p w14:paraId="6D111F2F" w14:textId="77777777" w:rsidR="00622514" w:rsidRPr="002C3B6E" w:rsidRDefault="00622514" w:rsidP="00622514">
      <w:pPr>
        <w:spacing w:after="0" w:line="240" w:lineRule="auto"/>
        <w:ind w:left="144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Propósito del Sistema es proporcionar un Software de Bitácora Médica para así poder ayudar a los Médicos de la Institución a controlar la salud de sus pacientes más fácilmente.</w:t>
      </w:r>
    </w:p>
    <w:p w14:paraId="44E64FDA"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3 Situación actual</w:t>
      </w:r>
    </w:p>
    <w:p w14:paraId="529228C0" w14:textId="77777777" w:rsidR="00622514" w:rsidRPr="002C3B6E" w:rsidRDefault="00622514" w:rsidP="00622514">
      <w:pPr>
        <w:spacing w:after="0" w:line="240" w:lineRule="auto"/>
        <w:ind w:left="2112"/>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Actualmente no hay en el mercado un sistema que permita predecir mediante porcentajes enfermedades basándonos en los síntomas que </w:t>
      </w:r>
      <w:r w:rsidRPr="00EF4241">
        <w:rPr>
          <w:rFonts w:ascii="Arial" w:eastAsia="Times New Roman" w:hAnsi="Arial" w:cs="Arial"/>
          <w:color w:val="000000"/>
          <w:sz w:val="24"/>
          <w:szCs w:val="24"/>
          <w:lang w:val="es-ES" w:eastAsia="es-ES"/>
        </w:rPr>
        <w:t>el paciente</w:t>
      </w:r>
      <w:r w:rsidRPr="002C3B6E">
        <w:rPr>
          <w:rFonts w:ascii="Arial" w:eastAsia="Times New Roman" w:hAnsi="Arial" w:cs="Arial"/>
          <w:color w:val="000000"/>
          <w:sz w:val="24"/>
          <w:szCs w:val="24"/>
          <w:lang w:val="es-ES" w:eastAsia="es-ES"/>
        </w:rPr>
        <w:t xml:space="preserve"> presenta.</w:t>
      </w:r>
    </w:p>
    <w:p w14:paraId="4C321D53"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4 Usuarios del Sistema</w:t>
      </w:r>
    </w:p>
    <w:p w14:paraId="399BCF3F" w14:textId="77777777" w:rsidR="00622514" w:rsidRPr="002C3B6E" w:rsidRDefault="00622514" w:rsidP="00622514">
      <w:pPr>
        <w:spacing w:after="0" w:line="240" w:lineRule="auto"/>
        <w:ind w:left="72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Médico, podrá acceder a:</w:t>
      </w:r>
    </w:p>
    <w:p w14:paraId="296A726A" w14:textId="77777777" w:rsidR="00622514" w:rsidRPr="002C3B6E" w:rsidRDefault="00622514" w:rsidP="00622514">
      <w:pPr>
        <w:numPr>
          <w:ilvl w:val="0"/>
          <w:numId w:val="18"/>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Ingresar datos</w:t>
      </w:r>
    </w:p>
    <w:p w14:paraId="73B40DC4" w14:textId="77777777" w:rsidR="00622514" w:rsidRPr="002C3B6E" w:rsidRDefault="00622514" w:rsidP="00622514">
      <w:pPr>
        <w:numPr>
          <w:ilvl w:val="0"/>
          <w:numId w:val="18"/>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rear formularios</w:t>
      </w:r>
    </w:p>
    <w:p w14:paraId="5D81206C" w14:textId="77777777" w:rsidR="00622514" w:rsidRPr="002C3B6E" w:rsidRDefault="00622514" w:rsidP="00622514">
      <w:pPr>
        <w:numPr>
          <w:ilvl w:val="0"/>
          <w:numId w:val="18"/>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onsultar información</w:t>
      </w:r>
    </w:p>
    <w:p w14:paraId="3DC5B1C4"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Auxiliar, podrá acceder a:</w:t>
      </w:r>
    </w:p>
    <w:p w14:paraId="64418092" w14:textId="77777777" w:rsidR="00622514" w:rsidRPr="002C3B6E" w:rsidRDefault="00622514" w:rsidP="00622514">
      <w:pPr>
        <w:numPr>
          <w:ilvl w:val="0"/>
          <w:numId w:val="19"/>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Ingresar datos</w:t>
      </w:r>
    </w:p>
    <w:p w14:paraId="3FEE4F1C" w14:textId="77777777" w:rsidR="00622514" w:rsidRPr="002C3B6E" w:rsidRDefault="00622514" w:rsidP="00622514">
      <w:pPr>
        <w:numPr>
          <w:ilvl w:val="0"/>
          <w:numId w:val="19"/>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rear formularios</w:t>
      </w:r>
    </w:p>
    <w:p w14:paraId="345DB87E"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Paciente, podrá acceder a:</w:t>
      </w:r>
    </w:p>
    <w:p w14:paraId="0A7B9304" w14:textId="77777777" w:rsidR="00622514" w:rsidRPr="002C3B6E" w:rsidRDefault="00622514" w:rsidP="00622514">
      <w:pPr>
        <w:numPr>
          <w:ilvl w:val="0"/>
          <w:numId w:val="20"/>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onsultar información de diagnóstico</w:t>
      </w:r>
    </w:p>
    <w:p w14:paraId="41C3C0BE" w14:textId="77777777" w:rsidR="00622514" w:rsidRPr="002C3B6E" w:rsidRDefault="00622514" w:rsidP="00622514">
      <w:pPr>
        <w:numPr>
          <w:ilvl w:val="0"/>
          <w:numId w:val="20"/>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onsultar resultado de análisis</w:t>
      </w:r>
    </w:p>
    <w:p w14:paraId="0DC60D05"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Administrador, podrá acceder a:</w:t>
      </w:r>
    </w:p>
    <w:p w14:paraId="01EE440C" w14:textId="77777777" w:rsidR="00622514" w:rsidRPr="002C3B6E" w:rsidRDefault="00622514" w:rsidP="00622514">
      <w:pPr>
        <w:numPr>
          <w:ilvl w:val="0"/>
          <w:numId w:val="21"/>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Agregar Médicos</w:t>
      </w:r>
    </w:p>
    <w:p w14:paraId="2CB541EC" w14:textId="77777777" w:rsidR="00622514" w:rsidRPr="002C3B6E" w:rsidRDefault="00622514" w:rsidP="00622514">
      <w:pPr>
        <w:numPr>
          <w:ilvl w:val="0"/>
          <w:numId w:val="21"/>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Agregar Auxiliares</w:t>
      </w:r>
    </w:p>
    <w:p w14:paraId="40AED21A" w14:textId="77777777" w:rsidR="00622514" w:rsidRPr="002C3B6E" w:rsidRDefault="00622514" w:rsidP="00622514">
      <w:pPr>
        <w:numPr>
          <w:ilvl w:val="0"/>
          <w:numId w:val="21"/>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Ingresar información a la Base de Datos</w:t>
      </w:r>
    </w:p>
    <w:p w14:paraId="0DBF1859" w14:textId="77777777" w:rsidR="00622514" w:rsidRPr="002C3B6E" w:rsidRDefault="00622514" w:rsidP="00622514">
      <w:pPr>
        <w:numPr>
          <w:ilvl w:val="1"/>
          <w:numId w:val="22"/>
        </w:numPr>
        <w:spacing w:after="0" w:line="240" w:lineRule="auto"/>
        <w:ind w:left="288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Modificar permisos de acceso</w:t>
      </w:r>
    </w:p>
    <w:p w14:paraId="7715CD32"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5 Alcance y Limitaciones</w:t>
      </w:r>
    </w:p>
    <w:p w14:paraId="1A6DE037"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1.5.1 Alcance</w:t>
      </w:r>
    </w:p>
    <w:p w14:paraId="043F6AF0" w14:textId="77777777" w:rsidR="00622514" w:rsidRPr="002C3B6E" w:rsidRDefault="00622514" w:rsidP="00622514">
      <w:pPr>
        <w:numPr>
          <w:ilvl w:val="0"/>
          <w:numId w:val="23"/>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El software no estará relacionado con la ficha médica del paciente, sino con una consulta en particular.</w:t>
      </w:r>
    </w:p>
    <w:p w14:paraId="0FF61B35" w14:textId="77777777" w:rsidR="00622514" w:rsidRPr="002C3B6E" w:rsidRDefault="00622514" w:rsidP="00622514">
      <w:pPr>
        <w:numPr>
          <w:ilvl w:val="0"/>
          <w:numId w:val="23"/>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El software está diseñado particularmente para mutualistas de salud.</w:t>
      </w:r>
    </w:p>
    <w:p w14:paraId="6F7E858F"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1.5.2 Limitaciones</w:t>
      </w:r>
    </w:p>
    <w:p w14:paraId="63D6BFD3" w14:textId="77777777" w:rsidR="00622514" w:rsidRPr="002C3B6E" w:rsidRDefault="00622514" w:rsidP="00622514">
      <w:pPr>
        <w:numPr>
          <w:ilvl w:val="0"/>
          <w:numId w:val="24"/>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Si bien aún no es un predictor, en algún momento podría llegar a serlo en el caso de que el sistema se auto alimente (feed-back).</w:t>
      </w:r>
    </w:p>
    <w:p w14:paraId="4089EBAD" w14:textId="77777777" w:rsidR="00622514" w:rsidRPr="00EF4241" w:rsidRDefault="00622514" w:rsidP="00622514">
      <w:pPr>
        <w:numPr>
          <w:ilvl w:val="0"/>
          <w:numId w:val="24"/>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No se utilizará en consultorios privados.</w:t>
      </w:r>
    </w:p>
    <w:p w14:paraId="06232684" w14:textId="77777777" w:rsidR="00622514" w:rsidRPr="00EF4241" w:rsidRDefault="00622514" w:rsidP="00622514">
      <w:pPr>
        <w:spacing w:after="0" w:line="240" w:lineRule="auto"/>
        <w:ind w:left="2160"/>
        <w:textAlignment w:val="baseline"/>
        <w:rPr>
          <w:rFonts w:ascii="Arial" w:eastAsia="Times New Roman" w:hAnsi="Arial" w:cs="Arial"/>
          <w:color w:val="000000"/>
          <w:sz w:val="24"/>
          <w:szCs w:val="24"/>
          <w:lang w:val="es-ES" w:eastAsia="es-ES"/>
        </w:rPr>
      </w:pPr>
    </w:p>
    <w:p w14:paraId="0D894131" w14:textId="77777777" w:rsidR="00622514" w:rsidRPr="002C3B6E" w:rsidRDefault="00622514" w:rsidP="00622514">
      <w:pPr>
        <w:spacing w:after="0" w:line="240" w:lineRule="auto"/>
        <w:ind w:left="2160"/>
        <w:textAlignment w:val="baseline"/>
        <w:rPr>
          <w:rFonts w:ascii="Arial" w:eastAsia="Times New Roman" w:hAnsi="Arial" w:cs="Arial"/>
          <w:color w:val="000000"/>
          <w:sz w:val="24"/>
          <w:szCs w:val="24"/>
          <w:lang w:val="es-ES" w:eastAsia="es-ES"/>
        </w:rPr>
      </w:pPr>
    </w:p>
    <w:p w14:paraId="6596A0DB" w14:textId="77777777" w:rsidR="00622514" w:rsidRPr="005B4D0C" w:rsidRDefault="00622514" w:rsidP="00622514">
      <w:pPr>
        <w:pStyle w:val="Prrafodelista"/>
        <w:numPr>
          <w:ilvl w:val="0"/>
          <w:numId w:val="25"/>
        </w:numPr>
        <w:spacing w:after="0" w:line="240" w:lineRule="auto"/>
        <w:textAlignment w:val="baseline"/>
        <w:rPr>
          <w:rFonts w:ascii="Arial" w:eastAsia="Times New Roman" w:hAnsi="Arial" w:cs="Arial"/>
          <w:color w:val="000000"/>
          <w:sz w:val="28"/>
          <w:szCs w:val="28"/>
          <w:lang w:val="es-ES" w:eastAsia="es-ES"/>
        </w:rPr>
      </w:pPr>
      <w:r w:rsidRPr="005B4D0C">
        <w:rPr>
          <w:rFonts w:ascii="Arial" w:eastAsia="Times New Roman" w:hAnsi="Arial" w:cs="Arial"/>
          <w:color w:val="000000"/>
          <w:sz w:val="28"/>
          <w:szCs w:val="28"/>
          <w:lang w:val="es-ES" w:eastAsia="es-ES"/>
        </w:rPr>
        <w:lastRenderedPageBreak/>
        <w:t>Requerimientos</w:t>
      </w:r>
    </w:p>
    <w:p w14:paraId="5EA5EA44"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2.1 Requerimientos Funcionales</w:t>
      </w:r>
    </w:p>
    <w:p w14:paraId="1E192472"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2.1.1 Ingreso al sistema</w:t>
      </w:r>
    </w:p>
    <w:p w14:paraId="4597F8EA"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LOGIN” la cual se accede mediante una barra de menú y posibilitará ingresar al sistema mediante un usuario y una contraseña.</w:t>
      </w:r>
    </w:p>
    <w:p w14:paraId="7234F821"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La misma tendrá una etiqueta de texto en el centro a la izquierda con el el texto “Usuario”. A la derecha de la etiqueta “Usuario” habrá un cuadro de texto para rellenar el usuario, abajo de la etiqueta “Usuario”, habrá otra etiqueta con el texto “Contraseña”, justamente a la derecha de la misma se ubicará un cuadro de texto para rellenar la contraseña.</w:t>
      </w:r>
    </w:p>
    <w:p w14:paraId="752002FF"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ara el usuario solo se permitirá ingresar números y letras, además la longitud del mismo debe de ser desde 4 caracteres hasta 16 caracteres.</w:t>
      </w:r>
    </w:p>
    <w:p w14:paraId="681FD7F6"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La contraseña solo permitirá ingresar números y letras, además la longitud debe de ser desde 8 caracteres hasta 24 caracteres.</w:t>
      </w:r>
    </w:p>
    <w:p w14:paraId="28ACE4CA" w14:textId="77777777" w:rsidR="00622514" w:rsidRDefault="00622514" w:rsidP="00622514">
      <w:pPr>
        <w:spacing w:after="0" w:line="240" w:lineRule="auto"/>
        <w:ind w:left="1440"/>
        <w:rPr>
          <w:rFonts w:ascii="Arial" w:eastAsia="Times New Roman" w:hAnsi="Arial" w:cs="Arial"/>
          <w:color w:val="000000"/>
          <w:sz w:val="24"/>
          <w:szCs w:val="24"/>
          <w:lang w:val="es-ES" w:eastAsia="es-ES"/>
        </w:rPr>
      </w:pPr>
    </w:p>
    <w:p w14:paraId="0BD1ECDB" w14:textId="77777777" w:rsidR="00622514" w:rsidRDefault="00622514" w:rsidP="00622514">
      <w:pPr>
        <w:spacing w:after="0" w:line="240" w:lineRule="auto"/>
        <w:ind w:left="1440"/>
        <w:rPr>
          <w:rFonts w:ascii="Arial" w:eastAsia="Times New Roman" w:hAnsi="Arial" w:cs="Arial"/>
          <w:color w:val="000000"/>
          <w:sz w:val="24"/>
          <w:szCs w:val="24"/>
          <w:lang w:val="es-ES" w:eastAsia="es-ES"/>
        </w:rPr>
      </w:pPr>
    </w:p>
    <w:p w14:paraId="0F784E60" w14:textId="77777777" w:rsidR="00622514" w:rsidRPr="002C3B6E" w:rsidRDefault="00622514" w:rsidP="00622514">
      <w:pPr>
        <w:spacing w:after="0" w:line="240" w:lineRule="auto"/>
        <w:ind w:left="144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2.1.2 Administración médicos y auxiliares</w:t>
      </w:r>
    </w:p>
    <w:p w14:paraId="156370ED"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Administrar médicos y auxiliares” la cual solo podrá acceder el administrador y se accede mediante una barra de menú y posibilitará elegir un tipo *ComboBox*</w:t>
      </w:r>
      <w:r>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 xml:space="preserve">(médico/auxiliar) seguidos de datos genéricos como: </w:t>
      </w:r>
      <w:r w:rsidRPr="002C3B6E">
        <w:rPr>
          <w:rFonts w:ascii="Arial" w:eastAsia="Times New Roman" w:hAnsi="Arial" w:cs="Arial"/>
          <w:color w:val="000000"/>
          <w:sz w:val="24"/>
          <w:szCs w:val="24"/>
          <w:lang w:val="es-ES" w:eastAsia="es-ES"/>
        </w:rPr>
        <w:br/>
        <w:t>Primer nombre *OBLIGATORIO, String* TextBox</w:t>
      </w:r>
      <w:r w:rsidRPr="002C3B6E">
        <w:rPr>
          <w:rFonts w:ascii="Arial" w:eastAsia="Times New Roman" w:hAnsi="Arial" w:cs="Arial"/>
          <w:color w:val="000000"/>
          <w:sz w:val="24"/>
          <w:szCs w:val="24"/>
          <w:lang w:val="es-ES" w:eastAsia="es-ES"/>
        </w:rPr>
        <w:br/>
        <w:t>Segundo nombre *OPCIONAL, String* TextBox</w:t>
      </w:r>
      <w:r w:rsidRPr="002C3B6E">
        <w:rPr>
          <w:rFonts w:ascii="Arial" w:eastAsia="Times New Roman" w:hAnsi="Arial" w:cs="Arial"/>
          <w:color w:val="000000"/>
          <w:sz w:val="24"/>
          <w:szCs w:val="24"/>
          <w:lang w:val="es-ES" w:eastAsia="es-ES"/>
        </w:rPr>
        <w:br/>
        <w:t>Primer apellido *OBLIGATORIO, String* TextBox</w:t>
      </w:r>
      <w:r w:rsidRPr="002C3B6E">
        <w:rPr>
          <w:rFonts w:ascii="Arial" w:eastAsia="Times New Roman" w:hAnsi="Arial" w:cs="Arial"/>
          <w:color w:val="000000"/>
          <w:sz w:val="24"/>
          <w:szCs w:val="24"/>
          <w:lang w:val="es-ES" w:eastAsia="es-ES"/>
        </w:rPr>
        <w:br/>
        <w:t>Segundo apellido *OBLIGATORIO, String* TextBox</w:t>
      </w:r>
      <w:r w:rsidRPr="002C3B6E">
        <w:rPr>
          <w:rFonts w:ascii="Arial" w:eastAsia="Times New Roman" w:hAnsi="Arial" w:cs="Arial"/>
          <w:color w:val="000000"/>
          <w:sz w:val="24"/>
          <w:szCs w:val="24"/>
          <w:lang w:val="es-ES" w:eastAsia="es-ES"/>
        </w:rPr>
        <w:br/>
        <w:t>Cédula *OBLIGATORIO, Integer* TextBox</w:t>
      </w:r>
      <w:r w:rsidRPr="002C3B6E">
        <w:rPr>
          <w:rFonts w:ascii="Arial" w:eastAsia="Times New Roman" w:hAnsi="Arial" w:cs="Arial"/>
          <w:color w:val="000000"/>
          <w:sz w:val="24"/>
          <w:szCs w:val="24"/>
          <w:lang w:val="es-ES" w:eastAsia="es-ES"/>
        </w:rPr>
        <w:br/>
        <w:t>Edad *OBLIGATORIO, Integer* TextBox</w:t>
      </w:r>
      <w:r w:rsidRPr="002C3B6E">
        <w:rPr>
          <w:rFonts w:ascii="Arial" w:eastAsia="Times New Roman" w:hAnsi="Arial" w:cs="Arial"/>
          <w:color w:val="000000"/>
          <w:sz w:val="24"/>
          <w:szCs w:val="24"/>
          <w:lang w:val="es-ES" w:eastAsia="es-ES"/>
        </w:rPr>
        <w:br/>
        <w:t>Dirección *OBLIGATORIO, String* TextBox</w:t>
      </w:r>
      <w:r w:rsidRPr="002C3B6E">
        <w:rPr>
          <w:rFonts w:ascii="Arial" w:eastAsia="Times New Roman" w:hAnsi="Arial" w:cs="Arial"/>
          <w:color w:val="000000"/>
          <w:sz w:val="24"/>
          <w:szCs w:val="24"/>
          <w:lang w:val="es-ES" w:eastAsia="es-ES"/>
        </w:rPr>
        <w:br/>
        <w:t>Teléfono *Opcional, Integer* TextBox</w:t>
      </w:r>
      <w:r w:rsidRPr="002C3B6E">
        <w:rPr>
          <w:rFonts w:ascii="Arial" w:eastAsia="Times New Roman" w:hAnsi="Arial" w:cs="Arial"/>
          <w:color w:val="000000"/>
          <w:sz w:val="24"/>
          <w:szCs w:val="24"/>
          <w:lang w:val="es-ES" w:eastAsia="es-ES"/>
        </w:rPr>
        <w:br/>
        <w:t>Contraseña *OBLIGATORIO, String* TextBox ‘Se debe cumplir la misma validación que la contraseña al ingresar al sistema.’</w:t>
      </w:r>
    </w:p>
    <w:p w14:paraId="22EFE27B"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Y si es médico permite ingresar la </w:t>
      </w:r>
    </w:p>
    <w:p w14:paraId="67D04CDE"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specialidad *OBLIGATORIO, String*. </w:t>
      </w:r>
    </w:p>
    <w:p w14:paraId="3D21C5BA"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Debajo de estos datos, se encuentran ubicados 3 botones de manera horizontal los cuales cumplen la función de alta, baja y modificación de los médicos y auxiliares.</w:t>
      </w:r>
    </w:p>
    <w:p w14:paraId="53AB4BAF"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1.3 Ingreso información del paciente</w:t>
      </w:r>
    </w:p>
    <w:p w14:paraId="6D834D9E"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Mantenimiento” la cual solo podrá acceder el auxiliar y/o médico y se accede mediante una barra de menú.</w:t>
      </w:r>
    </w:p>
    <w:p w14:paraId="61458674" w14:textId="77777777" w:rsidR="00622514" w:rsidRPr="002C3B6E" w:rsidRDefault="00622514" w:rsidP="00622514">
      <w:pPr>
        <w:spacing w:after="0" w:line="240" w:lineRule="auto"/>
        <w:ind w:left="213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lastRenderedPageBreak/>
        <w:t xml:space="preserve">La misma posibilitará al auxiliar/médico ingresar información del paciente consultante. </w:t>
      </w:r>
      <w:r w:rsidRPr="00EF4241">
        <w:rPr>
          <w:rFonts w:ascii="Arial" w:eastAsia="Times New Roman" w:hAnsi="Arial" w:cs="Arial"/>
          <w:color w:val="000000"/>
          <w:sz w:val="24"/>
          <w:szCs w:val="24"/>
          <w:lang w:val="es-ES" w:eastAsia="es-ES"/>
        </w:rPr>
        <w:t>Como,</w:t>
      </w:r>
      <w:r w:rsidRPr="002C3B6E">
        <w:rPr>
          <w:rFonts w:ascii="Arial" w:eastAsia="Times New Roman" w:hAnsi="Arial" w:cs="Arial"/>
          <w:color w:val="000000"/>
          <w:sz w:val="24"/>
          <w:szCs w:val="24"/>
          <w:lang w:val="es-ES" w:eastAsia="es-ES"/>
        </w:rPr>
        <w:t xml:space="preserve"> por ejemplo:</w:t>
      </w:r>
    </w:p>
    <w:p w14:paraId="43440B3F"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Primer nombre *OBLIGATORIO, String* TextBox</w:t>
      </w:r>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Segundo nombre *OPCIONAL, String* TextBox</w:t>
      </w:r>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Primer apellido *OBLIGATORIO, String* TextBox</w:t>
      </w:r>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Segundo apellido *OBLIGATORIO, String* TextBox</w:t>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p>
    <w:p w14:paraId="24705A70"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Cédula *OBLIGATORIO, Integer* TextBox</w:t>
      </w:r>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tab/>
        <w:t>Edad *OBLIGATORIO, Integer* TextBox</w:t>
      </w:r>
    </w:p>
    <w:p w14:paraId="054A3968"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Sexo (Masculino (M), Femenino (F</w:t>
      </w:r>
      <w:r w:rsidRPr="00EF4241">
        <w:rPr>
          <w:rFonts w:ascii="Arial" w:eastAsia="Times New Roman" w:hAnsi="Arial" w:cs="Arial"/>
          <w:color w:val="000000"/>
          <w:sz w:val="24"/>
          <w:szCs w:val="24"/>
          <w:lang w:val="es-ES" w:eastAsia="es-ES"/>
        </w:rPr>
        <w:t>)) *</w:t>
      </w:r>
      <w:r w:rsidRPr="002C3B6E">
        <w:rPr>
          <w:rFonts w:ascii="Arial" w:eastAsia="Times New Roman" w:hAnsi="Arial" w:cs="Arial"/>
          <w:color w:val="000000"/>
          <w:sz w:val="24"/>
          <w:szCs w:val="24"/>
          <w:lang w:val="es-ES" w:eastAsia="es-ES"/>
        </w:rPr>
        <w:t>OBLIGATORIO, char*</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ComboBox</w:t>
      </w:r>
    </w:p>
    <w:p w14:paraId="0B88FF89" w14:textId="77777777" w:rsidR="00622514" w:rsidRPr="002C3B6E" w:rsidRDefault="00622514" w:rsidP="00622514">
      <w:pPr>
        <w:spacing w:after="0" w:line="240" w:lineRule="auto"/>
        <w:ind w:left="2124"/>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stado Civil (Soltero/a, Casado/a, Divorciado/a, Viudo/a) *OBLIGATORIO, String* ComboBox</w:t>
      </w:r>
    </w:p>
    <w:p w14:paraId="21BFD974"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Dirección *OBLIGATORIO, String* TextBox</w:t>
      </w:r>
    </w:p>
    <w:p w14:paraId="5805F0D6"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Nombre del acompañante *OPCIONAL, String* TextBox</w:t>
      </w:r>
    </w:p>
    <w:p w14:paraId="76F51655"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3366BDDB"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4 Ingreso información entrevista inicial</w:t>
      </w:r>
    </w:p>
    <w:p w14:paraId="078E4185"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Entrevista inicial”,</w:t>
      </w:r>
      <w:r>
        <w:rPr>
          <w:rFonts w:ascii="Arial" w:eastAsia="Times New Roman" w:hAnsi="Arial" w:cs="Arial"/>
          <w:sz w:val="24"/>
          <w:szCs w:val="24"/>
          <w:lang w:val="es-ES" w:eastAsia="es-ES"/>
        </w:rPr>
        <w:t xml:space="preserve"> </w:t>
      </w:r>
      <w:r w:rsidRPr="002C3B6E">
        <w:rPr>
          <w:rFonts w:ascii="Arial" w:eastAsia="Times New Roman" w:hAnsi="Arial" w:cs="Arial"/>
          <w:color w:val="000000"/>
          <w:sz w:val="24"/>
          <w:szCs w:val="24"/>
          <w:lang w:val="es-ES" w:eastAsia="es-ES"/>
        </w:rPr>
        <w:t>en la cual solo podrán ingresar información los médicos y/o auxiliares y se accede mediante una barra de menú.</w:t>
      </w:r>
    </w:p>
    <w:p w14:paraId="77743F50"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n la misma ventana se ingresarán datos de inspección general como, por ejemplo:</w:t>
      </w:r>
    </w:p>
    <w:p w14:paraId="41ADE283"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stado de conciencia *OBLIGATORIO, String* TextBox</w:t>
      </w:r>
    </w:p>
    <w:p w14:paraId="46D79E92"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Grado de colaboración *OBLIGATORIO, String* TextBox</w:t>
      </w:r>
    </w:p>
    <w:p w14:paraId="58EB1EDB"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Movilidad *OBLIGATORIO, String* TextBox</w:t>
      </w:r>
    </w:p>
    <w:p w14:paraId="4F0B8CE7"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ctitud (Apatía, coma, excitación) *OBLIGATORIO, String* ComboBox</w:t>
      </w:r>
    </w:p>
    <w:p w14:paraId="09294F7D"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stado de nutrición (Obesidad, anorexia, caquexia) *OBLIGATORIO, String* ComboBox</w:t>
      </w:r>
    </w:p>
    <w:p w14:paraId="10DB3286"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Grado de hidratación *OBLIGATORIO, String* TextBox</w:t>
      </w:r>
    </w:p>
    <w:p w14:paraId="442DF66D"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Y también permitirá ingresar constantes vitales, </w:t>
      </w:r>
      <w:r w:rsidRPr="00EF4241">
        <w:rPr>
          <w:rFonts w:ascii="Arial" w:eastAsia="Times New Roman" w:hAnsi="Arial" w:cs="Arial"/>
          <w:color w:val="000000"/>
          <w:sz w:val="24"/>
          <w:szCs w:val="24"/>
          <w:lang w:val="es-ES" w:eastAsia="es-ES"/>
        </w:rPr>
        <w:t>como,</w:t>
      </w:r>
      <w:r w:rsidRPr="002C3B6E">
        <w:rPr>
          <w:rFonts w:ascii="Arial" w:eastAsia="Times New Roman" w:hAnsi="Arial" w:cs="Arial"/>
          <w:color w:val="000000"/>
          <w:sz w:val="24"/>
          <w:szCs w:val="24"/>
          <w:lang w:val="es-ES" w:eastAsia="es-ES"/>
        </w:rPr>
        <w:t xml:space="preserve"> por ejemplo:</w:t>
      </w:r>
    </w:p>
    <w:p w14:paraId="325392D5"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Temperatura *OBLIGATORIO, Double* TextBox</w:t>
      </w:r>
    </w:p>
    <w:p w14:paraId="4B34CA0C"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ulso (Fuerte, débil, filiforme) *OBLIGATORIO, String*</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ComboBox</w:t>
      </w:r>
    </w:p>
    <w:p w14:paraId="433811F0"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Frecuencia cardíaca *OBLIGATORIO, String* TextBox</w:t>
      </w:r>
    </w:p>
    <w:p w14:paraId="59150D63"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Frecuencia respiratoria *OBLIGATORIO, String* TextBox</w:t>
      </w:r>
      <w:r w:rsidRPr="002C3B6E">
        <w:rPr>
          <w:rFonts w:ascii="Arial" w:eastAsia="Times New Roman" w:hAnsi="Arial" w:cs="Arial"/>
          <w:color w:val="000000"/>
          <w:sz w:val="24"/>
          <w:szCs w:val="24"/>
          <w:lang w:val="es-ES" w:eastAsia="es-ES"/>
        </w:rPr>
        <w:br/>
        <w:t xml:space="preserve">Además el sistema también registrará antecedentes personales </w:t>
      </w:r>
      <w:r w:rsidRPr="00EF4241">
        <w:rPr>
          <w:rFonts w:ascii="Arial" w:eastAsia="Times New Roman" w:hAnsi="Arial" w:cs="Arial"/>
          <w:color w:val="000000"/>
          <w:sz w:val="24"/>
          <w:szCs w:val="24"/>
          <w:lang w:val="es-ES" w:eastAsia="es-ES"/>
        </w:rPr>
        <w:t>del paciente,</w:t>
      </w:r>
      <w:r w:rsidRPr="002C3B6E">
        <w:rPr>
          <w:rFonts w:ascii="Arial" w:eastAsia="Times New Roman" w:hAnsi="Arial" w:cs="Arial"/>
          <w:color w:val="000000"/>
          <w:sz w:val="24"/>
          <w:szCs w:val="24"/>
          <w:lang w:val="es-ES" w:eastAsia="es-ES"/>
        </w:rPr>
        <w:t xml:space="preserve"> así como enfermedades familiares.</w:t>
      </w:r>
    </w:p>
    <w:p w14:paraId="17AF69B5"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registrará la Fiebre (El sistema sugerirá la utilización de otro formulario orientado a la fiebre), el Dolor (el sistema sugerirá la utilización de otro formulario orientado al dolor y se utilizará una imagen de órganos y zonas reflejas), el Malestar (el sistema sugerirá la utilización de otro formulario orientado a malestar) y Otro.</w:t>
      </w:r>
    </w:p>
    <w:p w14:paraId="3F76F6F5"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5 Prediagnóstico/diagnóstico</w:t>
      </w:r>
    </w:p>
    <w:p w14:paraId="51ECE34E" w14:textId="77777777" w:rsidR="00622514" w:rsidRDefault="00622514" w:rsidP="00622514">
      <w:pPr>
        <w:spacing w:after="0" w:line="240" w:lineRule="auto"/>
        <w:ind w:left="2112"/>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lastRenderedPageBreak/>
        <w:t xml:space="preserve">El sistema desplegará una ventana llamada “Prediagnóstico/diagnóstico” en la cual el sistema podrá sugerir posibles diagnósticos a realizar a partir de la información ingresada en la “Entrevista inicial”. </w:t>
      </w:r>
    </w:p>
    <w:p w14:paraId="07D8FA0F" w14:textId="77777777" w:rsidR="00622514" w:rsidRPr="002C3B6E" w:rsidRDefault="00622514" w:rsidP="00622514">
      <w:pPr>
        <w:spacing w:after="0" w:line="240" w:lineRule="auto"/>
        <w:ind w:left="2112"/>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osibles diagnósticos:</w:t>
      </w:r>
    </w:p>
    <w:p w14:paraId="29FDD94F"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clínico o individual</w:t>
      </w:r>
    </w:p>
    <w:p w14:paraId="0A866699"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de certeza</w:t>
      </w:r>
    </w:p>
    <w:p w14:paraId="611AA637"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diferencia</w:t>
      </w:r>
    </w:p>
    <w:p w14:paraId="56677361"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etiológico</w:t>
      </w:r>
      <w:r w:rsidRPr="002C3B6E">
        <w:rPr>
          <w:rFonts w:ascii="Arial" w:eastAsia="Times New Roman" w:hAnsi="Arial" w:cs="Arial"/>
          <w:color w:val="000000"/>
          <w:sz w:val="24"/>
          <w:szCs w:val="24"/>
          <w:lang w:val="es-ES" w:eastAsia="es-ES"/>
        </w:rPr>
        <w:tab/>
      </w:r>
    </w:p>
    <w:p w14:paraId="59C2438D"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genérico</w:t>
      </w:r>
    </w:p>
    <w:p w14:paraId="0CA666F8"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heroico</w:t>
      </w:r>
    </w:p>
    <w:p w14:paraId="66C8FD66"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lesional, anatómico o topográfico</w:t>
      </w:r>
    </w:p>
    <w:p w14:paraId="47AE32EE"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nosológico</w:t>
      </w:r>
    </w:p>
    <w:p w14:paraId="00E4BE7D"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patogénico</w:t>
      </w:r>
    </w:p>
    <w:p w14:paraId="626C75B5"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presuntivo</w:t>
      </w:r>
    </w:p>
    <w:p w14:paraId="75EC98B6"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sindrómico y funcional</w:t>
      </w:r>
    </w:p>
    <w:p w14:paraId="10AB825E"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sintomático</w:t>
      </w:r>
    </w:p>
    <w:p w14:paraId="1EB51A8E"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p>
    <w:p w14:paraId="24C87B3A"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EF4241">
        <w:rPr>
          <w:rFonts w:ascii="Arial" w:eastAsia="Times New Roman" w:hAnsi="Arial" w:cs="Arial"/>
          <w:color w:val="000000"/>
          <w:sz w:val="24"/>
          <w:szCs w:val="24"/>
          <w:lang w:val="es-ES" w:eastAsia="es-ES"/>
        </w:rPr>
        <w:t>Además</w:t>
      </w:r>
      <w:r w:rsidRPr="002C3B6E">
        <w:rPr>
          <w:rFonts w:ascii="Arial" w:eastAsia="Times New Roman" w:hAnsi="Arial" w:cs="Arial"/>
          <w:color w:val="000000"/>
          <w:sz w:val="24"/>
          <w:szCs w:val="24"/>
          <w:lang w:val="es-ES" w:eastAsia="es-ES"/>
        </w:rPr>
        <w:t>, el médico podrá registrar un diagnóstico a partir de su conocimiento.</w:t>
      </w:r>
    </w:p>
    <w:p w14:paraId="3A2C180B"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También, el médico y/o auxiliar podrá realizar la solicitud de un análisis clínico y a su vez el ingreso del mismo.</w:t>
      </w:r>
    </w:p>
    <w:p w14:paraId="48A32BC5"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p>
    <w:p w14:paraId="36D3133D" w14:textId="77777777" w:rsidR="00622514" w:rsidRDefault="00622514" w:rsidP="00622514">
      <w:pPr>
        <w:spacing w:after="0" w:line="240" w:lineRule="auto"/>
        <w:ind w:left="720"/>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        </w:t>
      </w:r>
    </w:p>
    <w:p w14:paraId="5A95C980"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2.1.6 Ingreso tratamientos</w:t>
      </w:r>
    </w:p>
    <w:p w14:paraId="3F601223" w14:textId="77777777" w:rsidR="00622514" w:rsidRPr="002C3B6E" w:rsidRDefault="00622514" w:rsidP="00622514">
      <w:pPr>
        <w:spacing w:after="0" w:line="240" w:lineRule="auto"/>
        <w:ind w:left="144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El sistema desplegará una ventana llamada “Plan” en la cual se podrán ingresar los tratamientos a seguir una vez obtenido el diagnóstico, así como tener un registro de controles</w:t>
      </w:r>
    </w:p>
    <w:p w14:paraId="63A48C00"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3A9BBA2F"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        2.1.7 ABM Formularios de entrevista</w:t>
      </w:r>
    </w:p>
    <w:p w14:paraId="03428348" w14:textId="77777777" w:rsidR="00622514" w:rsidRPr="002C3B6E" w:rsidRDefault="00622514" w:rsidP="00622514">
      <w:pPr>
        <w:spacing w:after="0" w:line="240" w:lineRule="auto"/>
        <w:ind w:left="1416" w:firstLine="27"/>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El sistema desplegará una ventana llamada “Creación, eliminación y modificación de formularios” la misma posibilitará al médico y/o auxiliar realizar la alta, baja y modificación de formularios, ya sea a solicitud del médico o de elaboración propia.</w:t>
      </w:r>
    </w:p>
    <w:p w14:paraId="29B30B58"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p>
    <w:p w14:paraId="54C6EC90"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r w:rsidRPr="00EF4241">
        <w:rPr>
          <w:rFonts w:ascii="Arial" w:eastAsia="Times New Roman" w:hAnsi="Arial" w:cs="Arial"/>
          <w:color w:val="000000"/>
          <w:sz w:val="24"/>
          <w:szCs w:val="24"/>
          <w:lang w:val="es-ES" w:eastAsia="es-ES"/>
        </w:rPr>
        <w:t>2.1.8 Consultar</w:t>
      </w:r>
      <w:r w:rsidRPr="002C3B6E">
        <w:rPr>
          <w:rFonts w:ascii="Arial" w:eastAsia="Times New Roman" w:hAnsi="Arial" w:cs="Arial"/>
          <w:color w:val="000000"/>
          <w:sz w:val="24"/>
          <w:szCs w:val="24"/>
          <w:lang w:val="es-ES" w:eastAsia="es-ES"/>
        </w:rPr>
        <w:t xml:space="preserve"> información paciente</w:t>
      </w:r>
    </w:p>
    <w:p w14:paraId="6E6E26A1" w14:textId="77777777" w:rsidR="00622514" w:rsidRPr="002C3B6E" w:rsidRDefault="00622514" w:rsidP="00622514">
      <w:pPr>
        <w:spacing w:after="0" w:line="240" w:lineRule="auto"/>
        <w:ind w:left="141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Información paciente” la misma posibilitará solamente al médico consultar sobre la información del paciente (datos personales e historial clínico en la institución)</w:t>
      </w:r>
    </w:p>
    <w:p w14:paraId="12CCD1EC"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569DFFB5"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9 Consultar información de diagnóstico</w:t>
      </w:r>
    </w:p>
    <w:p w14:paraId="0667ACB5" w14:textId="77777777" w:rsidR="00622514" w:rsidRPr="002C3B6E" w:rsidRDefault="00622514" w:rsidP="00622514">
      <w:pPr>
        <w:spacing w:after="0" w:line="240" w:lineRule="auto"/>
        <w:ind w:left="141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Información de diagnóstico”, la</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misma posibilitará solamente al paciente consultar información de los diagnósticos que se realizó en la institución médica.</w:t>
      </w:r>
    </w:p>
    <w:p w14:paraId="52594916"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4655A6B6"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10 Consultar resultado del análisis clínico</w:t>
      </w:r>
    </w:p>
    <w:p w14:paraId="5EE96629" w14:textId="77777777" w:rsidR="00622514" w:rsidRPr="002C3B6E" w:rsidRDefault="00622514" w:rsidP="00622514">
      <w:pPr>
        <w:spacing w:after="0" w:line="240" w:lineRule="auto"/>
        <w:ind w:left="141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lastRenderedPageBreak/>
        <w:t>El sistema desplegará una ventana llamada “Resultado de análisis”, la misma posibilitará solamente al paciente consultar sobre el resultado de los análisis realizados en la institución médica.</w:t>
      </w:r>
    </w:p>
    <w:p w14:paraId="3B012F20"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3779BE9C"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11 Salida del sistema</w:t>
      </w:r>
    </w:p>
    <w:p w14:paraId="5492344C" w14:textId="77777777" w:rsidR="00622514" w:rsidRPr="002C3B6E" w:rsidRDefault="00622514" w:rsidP="00622514">
      <w:pPr>
        <w:spacing w:after="0" w:line="240" w:lineRule="auto"/>
        <w:ind w:left="1416" w:firstLine="24"/>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tendrá una opción llamada “Salir” la cual se accede mediante</w:t>
      </w:r>
      <w:r>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una barra de menú, la misma posibilitará a todos los usuarios cerrar y</w:t>
      </w:r>
      <w:r>
        <w:rPr>
          <w:rFonts w:ascii="Arial" w:eastAsia="Times New Roman" w:hAnsi="Arial" w:cs="Arial"/>
          <w:sz w:val="24"/>
          <w:szCs w:val="24"/>
          <w:lang w:val="es-ES" w:eastAsia="es-ES"/>
        </w:rPr>
        <w:t xml:space="preserve"> </w:t>
      </w:r>
      <w:r w:rsidRPr="002C3B6E">
        <w:rPr>
          <w:rFonts w:ascii="Arial" w:eastAsia="Times New Roman" w:hAnsi="Arial" w:cs="Arial"/>
          <w:color w:val="000000"/>
          <w:sz w:val="24"/>
          <w:szCs w:val="24"/>
          <w:lang w:val="es-ES" w:eastAsia="es-ES"/>
        </w:rPr>
        <w:t>salir del sistema.</w:t>
      </w:r>
    </w:p>
    <w:p w14:paraId="07ED2858"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p>
    <w:p w14:paraId="30317E8D"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2 Requerimientos No Funcionales</w:t>
      </w:r>
    </w:p>
    <w:p w14:paraId="75D0C51B"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2.2.1 Performance</w:t>
      </w:r>
    </w:p>
    <w:p w14:paraId="65268D80"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ara el software a desarrollar la performance no será significativa, pero si medianamente importante ya que el sistema deberá tener una respuesta de pequeñas fracciones de segundo.</w:t>
      </w:r>
    </w:p>
    <w:p w14:paraId="130F4889"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2.2.2 Seguridad y Control de Acceso</w:t>
      </w:r>
    </w:p>
    <w:p w14:paraId="4C5E6BDD" w14:textId="77777777" w:rsidR="00622514" w:rsidRDefault="00622514" w:rsidP="00622514">
      <w:pPr>
        <w:spacing w:after="0" w:line="240" w:lineRule="auto"/>
        <w:ind w:left="2124" w:firstLine="6"/>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En el servidor se realizarán los siguientes cambios en la configuración del archivo de configuración ubicado en /etc/ssh/sshd_config</w:t>
      </w:r>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br/>
      </w:r>
    </w:p>
    <w:p w14:paraId="5CF26D91" w14:textId="77777777" w:rsidR="00622514" w:rsidRDefault="00622514" w:rsidP="00622514">
      <w:pPr>
        <w:spacing w:after="0" w:line="240" w:lineRule="auto"/>
        <w:ind w:left="1416" w:firstLine="708"/>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ambio de puerto</w:t>
      </w:r>
    </w:p>
    <w:p w14:paraId="5B622891"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p>
    <w:p w14:paraId="5FBB3B29"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EF4241">
        <w:rPr>
          <w:rFonts w:ascii="Arial" w:eastAsia="Times New Roman" w:hAnsi="Arial" w:cs="Arial"/>
          <w:noProof/>
          <w:color w:val="000000"/>
          <w:sz w:val="24"/>
          <w:szCs w:val="24"/>
          <w:bdr w:val="none" w:sz="0" w:space="0" w:color="auto" w:frame="1"/>
          <w:lang w:val="es-ES" w:eastAsia="es-ES"/>
        </w:rPr>
        <w:drawing>
          <wp:inline distT="0" distB="0" distL="0" distR="0" wp14:anchorId="55DBE10B" wp14:editId="6F5553E9">
            <wp:extent cx="1847850" cy="781050"/>
            <wp:effectExtent l="0" t="0" r="0" b="0"/>
            <wp:docPr id="783956890" name="Imagen 78395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a:ln>
                      <a:noFill/>
                    </a:ln>
                  </pic:spPr>
                </pic:pic>
              </a:graphicData>
            </a:graphic>
          </wp:inline>
        </w:drawing>
      </w:r>
    </w:p>
    <w:p w14:paraId="2CD970BB" w14:textId="77777777" w:rsidR="00622514" w:rsidRPr="002C3B6E" w:rsidRDefault="00622514" w:rsidP="00622514">
      <w:pPr>
        <w:spacing w:before="240" w:after="24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or defecto, viene con el puerto 22 establecido, al cambiar este dato estaremos mejorando significativamente la seguridad ya que no será un puerto estándar.</w:t>
      </w:r>
    </w:p>
    <w:p w14:paraId="2CC691CC" w14:textId="77777777" w:rsidR="00622514" w:rsidRPr="002C3B6E" w:rsidRDefault="00622514" w:rsidP="00622514">
      <w:pPr>
        <w:spacing w:before="240" w:after="24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ermitir login de root</w:t>
      </w:r>
    </w:p>
    <w:p w14:paraId="58D40D1C" w14:textId="77777777" w:rsidR="00622514" w:rsidRPr="002C3B6E" w:rsidRDefault="00622514" w:rsidP="00622514">
      <w:pPr>
        <w:spacing w:before="240" w:after="240" w:line="240" w:lineRule="auto"/>
        <w:ind w:left="1440" w:firstLine="720"/>
        <w:rPr>
          <w:rFonts w:ascii="Arial" w:eastAsia="Times New Roman" w:hAnsi="Arial" w:cs="Arial"/>
          <w:sz w:val="24"/>
          <w:szCs w:val="24"/>
          <w:lang w:val="es-ES" w:eastAsia="es-ES"/>
        </w:rPr>
      </w:pPr>
      <w:r w:rsidRPr="00EF4241">
        <w:rPr>
          <w:rFonts w:ascii="Arial" w:eastAsia="Times New Roman" w:hAnsi="Arial" w:cs="Arial"/>
          <w:noProof/>
          <w:color w:val="000000"/>
          <w:sz w:val="24"/>
          <w:szCs w:val="24"/>
          <w:bdr w:val="none" w:sz="0" w:space="0" w:color="auto" w:frame="1"/>
          <w:lang w:val="es-ES" w:eastAsia="es-ES"/>
        </w:rPr>
        <w:drawing>
          <wp:inline distT="0" distB="0" distL="0" distR="0" wp14:anchorId="37810795" wp14:editId="6C0CB55E">
            <wp:extent cx="1543050" cy="1162050"/>
            <wp:effectExtent l="0" t="0" r="0" b="0"/>
            <wp:docPr id="783956891" name="Imagen 78395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p w14:paraId="5A07C862" w14:textId="77777777" w:rsidR="00622514" w:rsidRPr="002C3B6E" w:rsidRDefault="00622514" w:rsidP="00622514">
      <w:pPr>
        <w:spacing w:before="240" w:after="24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or defecto, el root tiene permitido el login, al cambiar este dato a “no”, se mejorará la seguridad ya que la mayoría de intentos de ataques/ingresos al sistema se realizan con el usuario root.</w:t>
      </w:r>
    </w:p>
    <w:p w14:paraId="779F2FF0" w14:textId="77777777" w:rsidR="00622514" w:rsidRPr="002C3B6E" w:rsidRDefault="00622514" w:rsidP="00622514">
      <w:pPr>
        <w:spacing w:before="240" w:after="24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lastRenderedPageBreak/>
        <w:t>No se podrá ingresar como usuario root, pero un usuario común podrá tomar la identidad del mismo con el comando su root.</w:t>
      </w:r>
    </w:p>
    <w:p w14:paraId="30FF104F" w14:textId="77777777" w:rsidR="00622514" w:rsidRPr="002C3B6E" w:rsidRDefault="00622514" w:rsidP="00622514">
      <w:pPr>
        <w:spacing w:before="240" w:after="240" w:line="240" w:lineRule="auto"/>
        <w:ind w:left="1416" w:firstLine="708"/>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Deshabilitar la autenticación por contraseña</w:t>
      </w:r>
    </w:p>
    <w:p w14:paraId="442185EF" w14:textId="77777777" w:rsidR="00622514" w:rsidRPr="002C3B6E" w:rsidRDefault="00622514" w:rsidP="00622514">
      <w:pPr>
        <w:spacing w:before="240" w:after="240" w:line="240" w:lineRule="auto"/>
        <w:ind w:left="1440" w:firstLine="720"/>
        <w:rPr>
          <w:rFonts w:ascii="Arial" w:eastAsia="Times New Roman" w:hAnsi="Arial" w:cs="Arial"/>
          <w:sz w:val="24"/>
          <w:szCs w:val="24"/>
          <w:lang w:val="es-ES" w:eastAsia="es-ES"/>
        </w:rPr>
      </w:pPr>
      <w:r w:rsidRPr="00EF4241">
        <w:rPr>
          <w:rFonts w:ascii="Arial" w:eastAsia="Times New Roman" w:hAnsi="Arial" w:cs="Arial"/>
          <w:noProof/>
          <w:color w:val="000000"/>
          <w:sz w:val="24"/>
          <w:szCs w:val="24"/>
          <w:bdr w:val="none" w:sz="0" w:space="0" w:color="auto" w:frame="1"/>
          <w:lang w:val="es-ES" w:eastAsia="es-ES"/>
        </w:rPr>
        <w:drawing>
          <wp:inline distT="0" distB="0" distL="0" distR="0" wp14:anchorId="3E96D9F9" wp14:editId="3C3504FE">
            <wp:extent cx="4781550" cy="647700"/>
            <wp:effectExtent l="0" t="0" r="0" b="0"/>
            <wp:docPr id="783956892" name="Imagen 78395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noFill/>
                    </a:ln>
                  </pic:spPr>
                </pic:pic>
              </a:graphicData>
            </a:graphic>
          </wp:inline>
        </w:drawing>
      </w:r>
    </w:p>
    <w:p w14:paraId="551BF67E" w14:textId="77777777" w:rsidR="00622514" w:rsidRPr="002C3B6E" w:rsidRDefault="00622514" w:rsidP="00622514">
      <w:pPr>
        <w:spacing w:before="240" w:after="24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Cambiando esta simple opción la seguridad en el sistema aumentará ya que solo se ingresará mediante claves asimétricas permitidas en el archivo </w:t>
      </w:r>
      <w:r w:rsidRPr="002C3B6E">
        <w:rPr>
          <w:rFonts w:ascii="Arial" w:eastAsia="Times New Roman" w:hAnsi="Arial" w:cs="Arial"/>
          <w:color w:val="000000"/>
          <w:sz w:val="24"/>
          <w:szCs w:val="24"/>
          <w:shd w:val="clear" w:color="auto" w:fill="FFFFFF"/>
          <w:lang w:val="es-ES" w:eastAsia="es-ES"/>
        </w:rPr>
        <w:t>~</w:t>
      </w:r>
      <w:r w:rsidRPr="002C3B6E">
        <w:rPr>
          <w:rFonts w:ascii="Arial" w:eastAsia="Times New Roman" w:hAnsi="Arial" w:cs="Arial"/>
          <w:color w:val="000000"/>
          <w:sz w:val="24"/>
          <w:szCs w:val="24"/>
          <w:lang w:val="es-ES" w:eastAsia="es-ES"/>
        </w:rPr>
        <w:t>/.ssh/authorized_keys y además permitirá automatizar las tareas en un futuro ya que no pedirá la contraseña para realizar alguna acción en el sistema.</w:t>
      </w:r>
    </w:p>
    <w:p w14:paraId="2CCC235B" w14:textId="77777777" w:rsidR="00622514" w:rsidRPr="002C3B6E" w:rsidRDefault="00622514" w:rsidP="00622514">
      <w:pPr>
        <w:spacing w:before="240" w:after="240" w:line="240" w:lineRule="auto"/>
        <w:ind w:left="2160"/>
        <w:rPr>
          <w:rFonts w:ascii="Arial" w:eastAsia="Times New Roman" w:hAnsi="Arial" w:cs="Arial"/>
          <w:sz w:val="24"/>
          <w:szCs w:val="24"/>
          <w:lang w:val="es-ES" w:eastAsia="es-ES"/>
        </w:rPr>
      </w:pPr>
      <w:r w:rsidRPr="00EF4241">
        <w:rPr>
          <w:rFonts w:ascii="Arial" w:eastAsia="Times New Roman" w:hAnsi="Arial" w:cs="Arial"/>
          <w:color w:val="000000"/>
          <w:sz w:val="24"/>
          <w:szCs w:val="24"/>
          <w:lang w:val="es-ES" w:eastAsia="es-ES"/>
        </w:rPr>
        <w:t>Además,</w:t>
      </w:r>
      <w:r w:rsidRPr="002C3B6E">
        <w:rPr>
          <w:rFonts w:ascii="Arial" w:eastAsia="Times New Roman" w:hAnsi="Arial" w:cs="Arial"/>
          <w:color w:val="000000"/>
          <w:sz w:val="24"/>
          <w:szCs w:val="24"/>
          <w:lang w:val="es-ES" w:eastAsia="es-ES"/>
        </w:rPr>
        <w:t xml:space="preserve"> se instalarán paquetes como SELinux que </w:t>
      </w:r>
      <w:r w:rsidRPr="002C3B6E">
        <w:rPr>
          <w:rFonts w:ascii="Arial" w:eastAsia="Times New Roman" w:hAnsi="Arial" w:cs="Arial"/>
          <w:color w:val="000000"/>
          <w:sz w:val="24"/>
          <w:szCs w:val="24"/>
          <w:shd w:val="clear" w:color="auto" w:fill="FFFFFF"/>
          <w:lang w:val="es-ES" w:eastAsia="es-ES"/>
        </w:rPr>
        <w:t>es una característica de seguridad de Linux que provee una variedad de políticas de seguridad, incluyendo controles de acceso.</w:t>
      </w:r>
      <w:r w:rsidRPr="002C3B6E">
        <w:rPr>
          <w:rFonts w:ascii="Arial" w:eastAsia="Times New Roman" w:hAnsi="Arial" w:cs="Arial"/>
          <w:color w:val="000000"/>
          <w:sz w:val="24"/>
          <w:szCs w:val="24"/>
          <w:shd w:val="clear" w:color="auto" w:fill="FFFFFF"/>
          <w:lang w:val="es-ES" w:eastAsia="es-ES"/>
        </w:rPr>
        <w:br/>
        <w:t>Y se instalará FirewallD que es un controlador frontend para la tabla iptables que se usa para implementar reglas de tráfico de red persistentes.</w:t>
      </w:r>
      <w:r w:rsidRPr="002C3B6E">
        <w:rPr>
          <w:rFonts w:ascii="Arial" w:eastAsia="Times New Roman" w:hAnsi="Arial" w:cs="Arial"/>
          <w:color w:val="000000"/>
          <w:sz w:val="24"/>
          <w:szCs w:val="24"/>
          <w:shd w:val="clear" w:color="auto" w:fill="FFFFFF"/>
          <w:lang w:val="es-ES" w:eastAsia="es-ES"/>
        </w:rPr>
        <w:br/>
      </w:r>
      <w:r w:rsidRPr="002C3B6E">
        <w:rPr>
          <w:rFonts w:ascii="Arial" w:eastAsia="Times New Roman" w:hAnsi="Arial" w:cs="Arial"/>
          <w:color w:val="000000"/>
          <w:sz w:val="24"/>
          <w:szCs w:val="24"/>
          <w:shd w:val="clear" w:color="auto" w:fill="FFFFFF"/>
          <w:lang w:val="es-ES" w:eastAsia="es-ES"/>
        </w:rPr>
        <w:br/>
        <w:t>También en la base de datos se creará una tabla en la que cada usuario tendrá un rol y solamente podrá acceder a las funciones que ese rol ofrece.</w:t>
      </w:r>
    </w:p>
    <w:p w14:paraId="2E751CE5"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r w:rsidRPr="002C3B6E">
        <w:rPr>
          <w:rFonts w:ascii="Arial" w:eastAsia="Times New Roman" w:hAnsi="Arial" w:cs="Arial"/>
          <w:color w:val="000000"/>
          <w:sz w:val="24"/>
          <w:szCs w:val="24"/>
          <w:lang w:val="es-ES" w:eastAsia="es-ES"/>
        </w:rPr>
        <w:tab/>
        <w:t>2.2.3 Integración con otros sistemas</w:t>
      </w:r>
    </w:p>
    <w:p w14:paraId="5DE257EE"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NO APLICA</w:t>
      </w:r>
    </w:p>
    <w:p w14:paraId="4F541E07"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6910C0D7"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2.4 Interfaz con el usuario</w:t>
      </w:r>
    </w:p>
    <w:p w14:paraId="42C2F131"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Fue pensada para ser amigable con el </w:t>
      </w:r>
      <w:r w:rsidRPr="00EF4241">
        <w:rPr>
          <w:rFonts w:ascii="Arial" w:eastAsia="Times New Roman" w:hAnsi="Arial" w:cs="Arial"/>
          <w:color w:val="000000"/>
          <w:sz w:val="24"/>
          <w:szCs w:val="24"/>
          <w:lang w:val="es-ES" w:eastAsia="es-ES"/>
        </w:rPr>
        <w:t>usuario y</w:t>
      </w:r>
      <w:r w:rsidRPr="002C3B6E">
        <w:rPr>
          <w:rFonts w:ascii="Arial" w:eastAsia="Times New Roman" w:hAnsi="Arial" w:cs="Arial"/>
          <w:color w:val="000000"/>
          <w:sz w:val="24"/>
          <w:szCs w:val="24"/>
          <w:lang w:val="es-ES" w:eastAsia="es-ES"/>
        </w:rPr>
        <w:t xml:space="preserve"> </w:t>
      </w:r>
      <w:r w:rsidRPr="00EF4241">
        <w:rPr>
          <w:rFonts w:ascii="Arial" w:eastAsia="Times New Roman" w:hAnsi="Arial" w:cs="Arial"/>
          <w:color w:val="000000"/>
          <w:sz w:val="24"/>
          <w:szCs w:val="24"/>
          <w:lang w:val="es-ES" w:eastAsia="es-ES"/>
        </w:rPr>
        <w:t>entendible,</w:t>
      </w:r>
      <w:r w:rsidRPr="002C3B6E">
        <w:rPr>
          <w:rFonts w:ascii="Arial" w:eastAsia="Times New Roman" w:hAnsi="Arial" w:cs="Arial"/>
          <w:color w:val="000000"/>
          <w:sz w:val="24"/>
          <w:szCs w:val="24"/>
          <w:lang w:val="es-ES" w:eastAsia="es-ES"/>
        </w:rPr>
        <w:t xml:space="preserve"> así como para que sea atractiva.</w:t>
      </w:r>
    </w:p>
    <w:p w14:paraId="4BABACA8"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Los botones serán blancos con letras negras</w:t>
      </w:r>
    </w:p>
    <w:p w14:paraId="140B8A4B"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color de fondo será gris</w:t>
      </w:r>
    </w:p>
    <w:p w14:paraId="19C509E2"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3718E424"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2.5 Ayuda on-line</w:t>
      </w:r>
    </w:p>
    <w:p w14:paraId="50F50607"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Se desplegará una ventana emergente con las preguntas más frecuentes y un mail de contacto para asistencia.</w:t>
      </w:r>
    </w:p>
    <w:p w14:paraId="62F52949"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723DC130"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2.6 Requerimientos Internacionales, Legales y otros</w:t>
      </w:r>
    </w:p>
    <w:p w14:paraId="46294F50"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Estándar </w:t>
      </w:r>
      <w:r w:rsidRPr="00EF4241">
        <w:rPr>
          <w:rFonts w:ascii="Arial" w:eastAsia="Times New Roman" w:hAnsi="Arial" w:cs="Arial"/>
          <w:color w:val="000000"/>
          <w:sz w:val="24"/>
          <w:szCs w:val="24"/>
          <w:lang w:val="es-ES" w:eastAsia="es-ES"/>
        </w:rPr>
        <w:t>internacional IEEE</w:t>
      </w:r>
      <w:r w:rsidRPr="002C3B6E">
        <w:rPr>
          <w:rFonts w:ascii="Arial" w:eastAsia="Times New Roman" w:hAnsi="Arial" w:cs="Arial"/>
          <w:color w:val="000000"/>
          <w:sz w:val="24"/>
          <w:szCs w:val="24"/>
          <w:lang w:val="es-ES" w:eastAsia="es-ES"/>
        </w:rPr>
        <w:t xml:space="preserve"> 802.3 (Cableado estructurado</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Ethernet)</w:t>
      </w:r>
    </w:p>
    <w:p w14:paraId="39D49A16"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Estándar IEEE 802.11 (WI-FI)</w:t>
      </w:r>
    </w:p>
    <w:p w14:paraId="2C2818A8"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Estándar ANSI/TIA/EIA-568-B</w:t>
      </w:r>
    </w:p>
    <w:p w14:paraId="1946B6A1"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FF0000"/>
          <w:sz w:val="24"/>
          <w:szCs w:val="24"/>
          <w:lang w:val="es-ES" w:eastAsia="es-ES"/>
        </w:rPr>
        <w:tab/>
      </w:r>
      <w:r w:rsidRPr="002C3B6E">
        <w:rPr>
          <w:rFonts w:ascii="Arial" w:eastAsia="Times New Roman" w:hAnsi="Arial" w:cs="Arial"/>
          <w:color w:val="FF0000"/>
          <w:sz w:val="24"/>
          <w:szCs w:val="24"/>
          <w:lang w:val="es-ES" w:eastAsia="es-ES"/>
        </w:rPr>
        <w:tab/>
      </w:r>
      <w:r w:rsidRPr="002C3B6E">
        <w:rPr>
          <w:rFonts w:ascii="Arial" w:eastAsia="Times New Roman" w:hAnsi="Arial" w:cs="Arial"/>
          <w:color w:val="FF0000"/>
          <w:sz w:val="24"/>
          <w:szCs w:val="24"/>
          <w:lang w:val="es-ES" w:eastAsia="es-ES"/>
        </w:rPr>
        <w:tab/>
      </w:r>
      <w:r w:rsidRPr="002C3B6E">
        <w:rPr>
          <w:rFonts w:ascii="Arial" w:eastAsia="Times New Roman" w:hAnsi="Arial" w:cs="Arial"/>
          <w:color w:val="000000"/>
          <w:sz w:val="24"/>
          <w:szCs w:val="24"/>
          <w:lang w:val="es-ES" w:eastAsia="es-ES"/>
        </w:rPr>
        <w:t>Norma IEEE-STD-830-1998</w:t>
      </w:r>
    </w:p>
    <w:p w14:paraId="48D910E9" w14:textId="77777777" w:rsidR="00622514" w:rsidRPr="00EF4241" w:rsidRDefault="00622514" w:rsidP="00622514">
      <w:pPr>
        <w:pStyle w:val="Prrafodelista"/>
        <w:rPr>
          <w:rFonts w:ascii="Arial" w:eastAsia="Times New Roman" w:hAnsi="Arial" w:cs="Arial"/>
          <w:sz w:val="24"/>
          <w:szCs w:val="24"/>
          <w:lang w:eastAsia="es-UY"/>
        </w:rPr>
      </w:pPr>
    </w:p>
    <w:p w14:paraId="4A6A8CFE" w14:textId="77777777" w:rsidR="00622514" w:rsidRPr="005B4D0C" w:rsidRDefault="00622514" w:rsidP="00622514">
      <w:pPr>
        <w:pStyle w:val="Prrafodelista"/>
        <w:numPr>
          <w:ilvl w:val="0"/>
          <w:numId w:val="25"/>
        </w:numPr>
        <w:spacing w:after="0" w:line="240" w:lineRule="auto"/>
        <w:textAlignment w:val="baseline"/>
        <w:rPr>
          <w:rFonts w:ascii="Arial" w:eastAsia="Times New Roman" w:hAnsi="Arial" w:cs="Arial"/>
          <w:color w:val="000000"/>
          <w:sz w:val="28"/>
          <w:szCs w:val="28"/>
          <w:lang w:val="es-ES" w:eastAsia="es-ES"/>
        </w:rPr>
      </w:pPr>
      <w:r w:rsidRPr="005B4D0C">
        <w:rPr>
          <w:rFonts w:ascii="Arial" w:eastAsia="Times New Roman" w:hAnsi="Arial" w:cs="Arial"/>
          <w:color w:val="000000"/>
          <w:sz w:val="28"/>
          <w:szCs w:val="28"/>
          <w:lang w:val="es-ES" w:eastAsia="es-ES"/>
        </w:rPr>
        <w:t>Glosario</w:t>
      </w:r>
    </w:p>
    <w:p w14:paraId="74AFB7A6" w14:textId="77777777" w:rsidR="00622514" w:rsidRPr="005B4D0C" w:rsidRDefault="00622514" w:rsidP="00622514">
      <w:pPr>
        <w:pStyle w:val="NormalWeb"/>
        <w:spacing w:before="0" w:beforeAutospacing="0" w:after="0" w:afterAutospacing="0"/>
        <w:textAlignment w:val="baseline"/>
        <w:rPr>
          <w:rFonts w:ascii="Arial" w:hAnsi="Arial" w:cs="Arial"/>
          <w:color w:val="000000"/>
        </w:rPr>
      </w:pPr>
    </w:p>
    <w:p w14:paraId="1425512B" w14:textId="77777777" w:rsidR="00622514" w:rsidRPr="005B4D0C" w:rsidRDefault="00622514" w:rsidP="00622514">
      <w:pPr>
        <w:spacing w:after="0" w:line="240" w:lineRule="auto"/>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    </w:t>
      </w:r>
      <w:r w:rsidRPr="005B4D0C">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sidRPr="005B4D0C">
        <w:rPr>
          <w:rFonts w:ascii="Arial" w:eastAsia="Times New Roman" w:hAnsi="Arial" w:cs="Arial"/>
          <w:color w:val="000000"/>
          <w:sz w:val="24"/>
          <w:szCs w:val="24"/>
          <w:lang w:val="es-ES" w:eastAsia="es-ES"/>
        </w:rPr>
        <w:t>Feed-back: Retroalimentación</w:t>
      </w:r>
      <w:r>
        <w:rPr>
          <w:rFonts w:ascii="Arial" w:eastAsia="Times New Roman" w:hAnsi="Arial" w:cs="Arial"/>
          <w:color w:val="000000"/>
          <w:sz w:val="24"/>
          <w:szCs w:val="24"/>
          <w:lang w:val="es-ES" w:eastAsia="es-ES"/>
        </w:rPr>
        <w:t>.</w:t>
      </w:r>
    </w:p>
    <w:p w14:paraId="76A7ADD1" w14:textId="77777777" w:rsidR="00622514" w:rsidRPr="005B4D0C" w:rsidRDefault="00622514" w:rsidP="00622514">
      <w:pPr>
        <w:spacing w:after="0" w:line="240" w:lineRule="auto"/>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sidRPr="005B4D0C">
        <w:rPr>
          <w:rFonts w:ascii="Arial" w:eastAsia="Times New Roman" w:hAnsi="Arial" w:cs="Arial"/>
          <w:color w:val="000000"/>
          <w:sz w:val="24"/>
          <w:szCs w:val="24"/>
          <w:lang w:val="es-ES" w:eastAsia="es-ES"/>
        </w:rPr>
        <w:t>Performance: Rendimiento del sistema</w:t>
      </w:r>
      <w:r>
        <w:rPr>
          <w:rFonts w:ascii="Arial" w:eastAsia="Times New Roman" w:hAnsi="Arial" w:cs="Arial"/>
          <w:color w:val="000000"/>
          <w:sz w:val="24"/>
          <w:szCs w:val="24"/>
          <w:lang w:val="es-ES" w:eastAsia="es-ES"/>
        </w:rPr>
        <w:t>.</w:t>
      </w:r>
    </w:p>
    <w:p w14:paraId="19C42AE8" w14:textId="77777777" w:rsidR="00622514" w:rsidRPr="005B4D0C" w:rsidRDefault="00622514" w:rsidP="00622514">
      <w:pPr>
        <w:spacing w:after="0" w:line="240" w:lineRule="auto"/>
        <w:ind w:left="2124" w:firstLine="9"/>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 xml:space="preserve">Puerto: </w:t>
      </w:r>
      <w:r w:rsidRPr="005B4D0C">
        <w:rPr>
          <w:rFonts w:ascii="Arial" w:eastAsia="Times New Roman" w:hAnsi="Arial" w:cs="Arial"/>
          <w:color w:val="212529"/>
          <w:sz w:val="24"/>
          <w:szCs w:val="24"/>
          <w:shd w:val="clear" w:color="auto" w:fill="FFFFFF"/>
          <w:lang w:val="es-ES" w:eastAsia="es-ES"/>
        </w:rPr>
        <w:t>Se refiere a un punto de conexión entre redes en forma de nodo en una red en la que los paquetes de datos se dirigen hacia la dirección de destino final.</w:t>
      </w:r>
    </w:p>
    <w:p w14:paraId="15AEC30D" w14:textId="77777777" w:rsidR="00622514" w:rsidRPr="005B4D0C" w:rsidRDefault="00622514" w:rsidP="00622514">
      <w:pPr>
        <w:spacing w:after="0" w:line="240" w:lineRule="auto"/>
        <w:ind w:left="2124" w:firstLine="6"/>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 xml:space="preserve">Frontend: </w:t>
      </w:r>
      <w:r w:rsidRPr="005B4D0C">
        <w:rPr>
          <w:rFonts w:ascii="Arial" w:eastAsia="Times New Roman" w:hAnsi="Arial" w:cs="Arial"/>
          <w:color w:val="222222"/>
          <w:sz w:val="24"/>
          <w:szCs w:val="24"/>
          <w:shd w:val="clear" w:color="auto" w:fill="FFFFFF"/>
          <w:lang w:val="es-ES" w:eastAsia="es-ES"/>
        </w:rPr>
        <w:t>Frontend es la parte de un sitio web que interactúa con los usuarios.</w:t>
      </w:r>
    </w:p>
    <w:p w14:paraId="6C7D891C" w14:textId="77777777" w:rsidR="00622514" w:rsidRPr="005B4D0C" w:rsidRDefault="00622514" w:rsidP="00622514">
      <w:pPr>
        <w:spacing w:after="0" w:line="240" w:lineRule="auto"/>
        <w:ind w:left="2124" w:firstLine="6"/>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String: Un tipo de dato el cual solo permite ingresar una cadena de texto</w:t>
      </w:r>
      <w:r>
        <w:rPr>
          <w:rFonts w:ascii="Arial" w:eastAsia="Times New Roman" w:hAnsi="Arial" w:cs="Arial"/>
          <w:color w:val="000000"/>
          <w:sz w:val="24"/>
          <w:szCs w:val="24"/>
          <w:lang w:val="es-ES" w:eastAsia="es-ES"/>
        </w:rPr>
        <w:t>.</w:t>
      </w:r>
    </w:p>
    <w:p w14:paraId="2701EAA3" w14:textId="77777777" w:rsidR="00622514" w:rsidRPr="005B4D0C" w:rsidRDefault="00622514" w:rsidP="00622514">
      <w:pPr>
        <w:spacing w:after="0" w:line="240" w:lineRule="auto"/>
        <w:ind w:left="2124" w:firstLine="6"/>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Integer: Un tipo de dato el cual solo permite ingresar números enteros</w:t>
      </w:r>
      <w:r>
        <w:rPr>
          <w:rFonts w:ascii="Arial" w:eastAsia="Times New Roman" w:hAnsi="Arial" w:cs="Arial"/>
          <w:color w:val="000000"/>
          <w:sz w:val="24"/>
          <w:szCs w:val="24"/>
          <w:lang w:val="es-ES" w:eastAsia="es-ES"/>
        </w:rPr>
        <w:t>.</w:t>
      </w:r>
    </w:p>
    <w:p w14:paraId="0F93459C" w14:textId="77777777" w:rsidR="00622514" w:rsidRPr="005B4D0C" w:rsidRDefault="00622514" w:rsidP="00622514">
      <w:pPr>
        <w:spacing w:after="0" w:line="240" w:lineRule="auto"/>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sidRPr="005B4D0C">
        <w:rPr>
          <w:rFonts w:ascii="Arial" w:eastAsia="Times New Roman" w:hAnsi="Arial" w:cs="Arial"/>
          <w:color w:val="000000"/>
          <w:sz w:val="24"/>
          <w:szCs w:val="24"/>
          <w:lang w:val="es-ES" w:eastAsia="es-ES"/>
        </w:rPr>
        <w:t>TextBox: Cuadro de texto</w:t>
      </w:r>
      <w:r>
        <w:rPr>
          <w:rFonts w:ascii="Arial" w:eastAsia="Times New Roman" w:hAnsi="Arial" w:cs="Arial"/>
          <w:color w:val="000000"/>
          <w:sz w:val="24"/>
          <w:szCs w:val="24"/>
          <w:lang w:val="es-ES" w:eastAsia="es-ES"/>
        </w:rPr>
        <w:t>.</w:t>
      </w:r>
      <w:r w:rsidRPr="005B4D0C">
        <w:rPr>
          <w:rFonts w:ascii="Arial" w:eastAsia="Times New Roman" w:hAnsi="Arial" w:cs="Arial"/>
          <w:color w:val="000000"/>
          <w:sz w:val="24"/>
          <w:szCs w:val="24"/>
          <w:lang w:val="es-ES" w:eastAsia="es-ES"/>
        </w:rPr>
        <w:br/>
      </w:r>
      <w:r w:rsidRPr="005B4D0C">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sidRPr="005B4D0C">
        <w:rPr>
          <w:rFonts w:ascii="Arial" w:eastAsia="Times New Roman" w:hAnsi="Arial" w:cs="Arial"/>
          <w:color w:val="000000"/>
          <w:sz w:val="24"/>
          <w:szCs w:val="24"/>
          <w:lang w:val="es-ES" w:eastAsia="es-ES"/>
        </w:rPr>
        <w:t>ComboBox: Lista desplegable de elementos</w:t>
      </w:r>
      <w:r>
        <w:rPr>
          <w:rFonts w:ascii="Arial" w:eastAsia="Times New Roman" w:hAnsi="Arial" w:cs="Arial"/>
          <w:color w:val="000000"/>
          <w:sz w:val="24"/>
          <w:szCs w:val="24"/>
          <w:lang w:val="es-ES" w:eastAsia="es-ES"/>
        </w:rPr>
        <w:t>.</w:t>
      </w:r>
    </w:p>
    <w:p w14:paraId="1FE235B6" w14:textId="77777777" w:rsidR="00622514" w:rsidRPr="005B4D0C" w:rsidRDefault="00622514" w:rsidP="00622514">
      <w:pPr>
        <w:spacing w:after="0" w:line="240" w:lineRule="auto"/>
        <w:ind w:left="2124" w:firstLine="6"/>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Char: Un tipo de dato el cual solo permite valores de un carácter</w:t>
      </w:r>
      <w:r>
        <w:rPr>
          <w:rFonts w:ascii="Arial" w:eastAsia="Times New Roman" w:hAnsi="Arial" w:cs="Arial"/>
          <w:color w:val="000000"/>
          <w:sz w:val="24"/>
          <w:szCs w:val="24"/>
          <w:lang w:val="es-ES" w:eastAsia="es-ES"/>
        </w:rPr>
        <w:t>.</w:t>
      </w:r>
    </w:p>
    <w:p w14:paraId="443337E5"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7BF42F8B"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p>
    <w:p w14:paraId="61D0E227"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 xml:space="preserve">    </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p>
    <w:p w14:paraId="77E2C545" w14:textId="58337F3F" w:rsidR="00820D9E" w:rsidRDefault="00820D9E">
      <w:pPr>
        <w:rPr>
          <w:rFonts w:ascii="Arial" w:eastAsia="Times New Roman" w:hAnsi="Arial" w:cs="Arial"/>
          <w:bCs/>
          <w:color w:val="000000"/>
          <w:sz w:val="32"/>
          <w:lang w:eastAsia="es-UY"/>
        </w:rPr>
      </w:pPr>
      <w:r>
        <w:rPr>
          <w:rFonts w:ascii="Arial" w:eastAsia="Times New Roman" w:hAnsi="Arial" w:cs="Arial"/>
          <w:bCs/>
          <w:color w:val="000000"/>
          <w:sz w:val="32"/>
          <w:lang w:eastAsia="es-UY"/>
        </w:rPr>
        <w:br w:type="page"/>
      </w:r>
    </w:p>
    <w:p w14:paraId="00B31AC2" w14:textId="77777777" w:rsidR="005124BA" w:rsidRPr="006B475C" w:rsidRDefault="005124BA" w:rsidP="005124BA">
      <w:pPr>
        <w:rPr>
          <w:rFonts w:ascii="Arial" w:eastAsia="Times New Roman" w:hAnsi="Arial" w:cs="Arial"/>
          <w:bCs/>
          <w:color w:val="000000"/>
          <w:sz w:val="32"/>
          <w:lang w:eastAsia="es-UY"/>
        </w:rPr>
      </w:pPr>
      <w:r w:rsidRPr="006B475C">
        <w:rPr>
          <w:rFonts w:ascii="Arial" w:eastAsia="Times New Roman" w:hAnsi="Arial" w:cs="Arial"/>
          <w:bCs/>
          <w:color w:val="000000"/>
          <w:sz w:val="32"/>
          <w:lang w:eastAsia="es-UY"/>
        </w:rPr>
        <w:lastRenderedPageBreak/>
        <w:t>Análisis</w:t>
      </w:r>
      <w:r>
        <w:rPr>
          <w:rFonts w:ascii="Arial" w:eastAsia="Times New Roman" w:hAnsi="Arial" w:cs="Arial"/>
          <w:bCs/>
          <w:color w:val="000000"/>
          <w:sz w:val="32"/>
          <w:lang w:eastAsia="es-UY"/>
        </w:rPr>
        <w:t xml:space="preserve"> F.O.D.A</w:t>
      </w:r>
      <w:r>
        <w:rPr>
          <w:rFonts w:ascii="Arial" w:eastAsia="Times New Roman" w:hAnsi="Arial" w:cs="Arial"/>
          <w:bCs/>
          <w:color w:val="000000"/>
          <w:sz w:val="32"/>
          <w:lang w:eastAsia="es-UY"/>
        </w:rPr>
        <w:br/>
      </w:r>
      <w:r>
        <w:rPr>
          <w:rFonts w:ascii="Arial" w:eastAsia="Times New Roman" w:hAnsi="Arial" w:cs="Arial"/>
          <w:bCs/>
          <w:color w:val="000000"/>
          <w:sz w:val="32"/>
          <w:lang w:eastAsia="es-UY"/>
        </w:rPr>
        <w:br/>
      </w:r>
      <w:r w:rsidRPr="000D4ECC">
        <w:rPr>
          <w:rFonts w:ascii="Arial" w:eastAsia="Times New Roman" w:hAnsi="Arial" w:cs="Arial"/>
          <w:bCs/>
          <w:color w:val="000000"/>
          <w:sz w:val="24"/>
          <w:lang w:eastAsia="es-UY"/>
        </w:rPr>
        <w:t>Internas a la empresa</w:t>
      </w:r>
    </w:p>
    <w:p w14:paraId="72163FBE" w14:textId="77777777" w:rsidR="005124BA" w:rsidRPr="000D4ECC" w:rsidRDefault="005124BA" w:rsidP="005124BA">
      <w:pPr>
        <w:spacing w:after="0" w:line="240" w:lineRule="auto"/>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Fortalezas: Gran ambiente de trabajo: </w:t>
      </w: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br/>
        <w:t xml:space="preserve">                       Existe un vínculo agradable entre los integrantes de la empresa.</w:t>
      </w:r>
    </w:p>
    <w:p w14:paraId="5A984FDD" w14:textId="77777777" w:rsidR="005124BA" w:rsidRPr="000D4ECC" w:rsidRDefault="005124BA" w:rsidP="005124BA">
      <w:pPr>
        <w:spacing w:after="0" w:line="240" w:lineRule="auto"/>
        <w:rPr>
          <w:rFonts w:ascii="Arial" w:eastAsia="Times New Roman" w:hAnsi="Arial" w:cs="Arial"/>
          <w:color w:val="000000"/>
          <w:sz w:val="24"/>
          <w:lang w:eastAsia="es-UY"/>
        </w:rPr>
      </w:pP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tab/>
        <w:t xml:space="preserve">         Equipos informáticos óptimos para trabajo: </w:t>
      </w: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br/>
        <w:t xml:space="preserve">                       Contamos con equipos aptos para realizar las tareas de </w:t>
      </w:r>
      <w:r>
        <w:rPr>
          <w:rFonts w:ascii="Arial" w:eastAsia="Times New Roman" w:hAnsi="Arial" w:cs="Arial"/>
          <w:color w:val="000000"/>
          <w:sz w:val="24"/>
          <w:lang w:eastAsia="es-UY"/>
        </w:rPr>
        <w:br/>
        <w:t xml:space="preserve">                       </w:t>
      </w:r>
      <w:r w:rsidRPr="000D4ECC">
        <w:rPr>
          <w:rFonts w:ascii="Arial" w:eastAsia="Times New Roman" w:hAnsi="Arial" w:cs="Arial"/>
          <w:color w:val="000000"/>
          <w:sz w:val="24"/>
          <w:lang w:eastAsia="es-UY"/>
        </w:rPr>
        <w:t>desarrollo de Software.</w:t>
      </w:r>
    </w:p>
    <w:p w14:paraId="203CAF9F" w14:textId="77777777" w:rsidR="005124BA" w:rsidRPr="000D4ECC" w:rsidRDefault="005124BA" w:rsidP="005124BA">
      <w:pPr>
        <w:spacing w:after="0" w:line="240" w:lineRule="auto"/>
        <w:rPr>
          <w:rFonts w:ascii="Arial" w:eastAsia="Times New Roman" w:hAnsi="Arial" w:cs="Arial"/>
          <w:color w:val="000000"/>
          <w:sz w:val="24"/>
          <w:lang w:eastAsia="es-UY"/>
        </w:rPr>
      </w:pPr>
    </w:p>
    <w:p w14:paraId="532A3489" w14:textId="77777777" w:rsidR="005124BA" w:rsidRPr="000D4ECC" w:rsidRDefault="005124BA" w:rsidP="005124BA">
      <w:pPr>
        <w:spacing w:after="0" w:line="240" w:lineRule="auto"/>
        <w:ind w:left="126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Extensa formación en informática: </w:t>
      </w: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br/>
        <w:t xml:space="preserve"> </w:t>
      </w:r>
      <w:r w:rsidRPr="000D4ECC">
        <w:rPr>
          <w:rFonts w:ascii="Arial" w:eastAsia="Times New Roman" w:hAnsi="Arial" w:cs="Arial"/>
          <w:color w:val="000000"/>
          <w:sz w:val="24"/>
          <w:lang w:eastAsia="es-UY"/>
        </w:rPr>
        <w:tab/>
        <w:t xml:space="preserve">Todos los integrantes de la empresa cuentan con una formación   </w:t>
      </w:r>
      <w:r w:rsidRPr="000D4ECC">
        <w:rPr>
          <w:rFonts w:ascii="Arial" w:eastAsia="Times New Roman" w:hAnsi="Arial" w:cs="Arial"/>
          <w:color w:val="000000"/>
          <w:sz w:val="24"/>
          <w:lang w:eastAsia="es-UY"/>
        </w:rPr>
        <w:br/>
        <w:t xml:space="preserve">   académica sobre Informática.</w:t>
      </w:r>
    </w:p>
    <w:p w14:paraId="152E5A71" w14:textId="77777777" w:rsidR="005124BA" w:rsidRPr="000D4ECC" w:rsidRDefault="005124BA" w:rsidP="005124BA">
      <w:pPr>
        <w:spacing w:after="0" w:line="240" w:lineRule="auto"/>
        <w:rPr>
          <w:rFonts w:ascii="Times New Roman" w:eastAsia="Times New Roman" w:hAnsi="Times New Roman" w:cs="Times New Roman"/>
          <w:sz w:val="28"/>
          <w:szCs w:val="24"/>
          <w:lang w:eastAsia="es-UY"/>
        </w:rPr>
      </w:pPr>
    </w:p>
    <w:p w14:paraId="2E505F64" w14:textId="77777777" w:rsidR="005124BA" w:rsidRPr="000D4ECC" w:rsidRDefault="005124BA" w:rsidP="005124BA">
      <w:pPr>
        <w:spacing w:after="0" w:line="240" w:lineRule="auto"/>
        <w:ind w:left="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Conocimientos sobre herramientas de comunicación: </w:t>
      </w:r>
    </w:p>
    <w:p w14:paraId="5C685DF6" w14:textId="77777777" w:rsidR="005124BA" w:rsidRPr="000D4ECC" w:rsidRDefault="005124BA" w:rsidP="005124BA">
      <w:pPr>
        <w:spacing w:after="0" w:line="240" w:lineRule="auto"/>
        <w:ind w:left="1416"/>
        <w:rPr>
          <w:rFonts w:ascii="Arial" w:eastAsia="Times New Roman" w:hAnsi="Arial" w:cs="Arial"/>
          <w:color w:val="000000"/>
          <w:sz w:val="24"/>
          <w:lang w:eastAsia="es-UY"/>
        </w:rPr>
      </w:pPr>
      <w:r w:rsidRPr="000D4ECC">
        <w:rPr>
          <w:rFonts w:ascii="Arial" w:eastAsia="Times New Roman" w:hAnsi="Arial" w:cs="Arial"/>
          <w:color w:val="000000"/>
          <w:sz w:val="24"/>
          <w:lang w:eastAsia="es-UY"/>
        </w:rPr>
        <w:br/>
        <w:t>Sabemos cómo manejar herramientas como Zoom, Discord, Skype y otras más para lograr una comunicación optima entre integrantes o integrantes-clientes.        </w:t>
      </w:r>
    </w:p>
    <w:p w14:paraId="2AE99005" w14:textId="77777777" w:rsidR="005124BA" w:rsidRPr="000D4ECC" w:rsidRDefault="005124BA" w:rsidP="005124BA">
      <w:pPr>
        <w:spacing w:after="0" w:line="240" w:lineRule="auto"/>
        <w:ind w:left="720"/>
        <w:rPr>
          <w:rFonts w:ascii="Times New Roman" w:eastAsia="Times New Roman" w:hAnsi="Times New Roman" w:cs="Times New Roman"/>
          <w:sz w:val="28"/>
          <w:szCs w:val="24"/>
          <w:lang w:eastAsia="es-UY"/>
        </w:rPr>
      </w:pPr>
      <w:r w:rsidRPr="000D4ECC">
        <w:rPr>
          <w:rFonts w:ascii="Arial" w:eastAsia="Times New Roman" w:hAnsi="Arial" w:cs="Arial"/>
          <w:color w:val="000000"/>
          <w:sz w:val="24"/>
          <w:lang w:eastAsia="es-UY"/>
        </w:rPr>
        <w:t> </w:t>
      </w:r>
    </w:p>
    <w:p w14:paraId="5D46C7A3" w14:textId="77777777" w:rsidR="005124BA" w:rsidRDefault="005124BA" w:rsidP="005124BA">
      <w:pPr>
        <w:spacing w:after="0" w:line="240" w:lineRule="auto"/>
        <w:rPr>
          <w:rFonts w:ascii="Arial" w:eastAsia="Times New Roman" w:hAnsi="Arial" w:cs="Arial"/>
          <w:color w:val="000000"/>
          <w:sz w:val="24"/>
          <w:lang w:eastAsia="es-UY"/>
        </w:rPr>
      </w:pPr>
    </w:p>
    <w:p w14:paraId="7F659E6A" w14:textId="77777777" w:rsidR="005124BA" w:rsidRDefault="005124BA" w:rsidP="005124BA">
      <w:pPr>
        <w:spacing w:after="0" w:line="240" w:lineRule="auto"/>
        <w:rPr>
          <w:rFonts w:ascii="Arial" w:eastAsia="Times New Roman" w:hAnsi="Arial" w:cs="Arial"/>
          <w:color w:val="000000"/>
          <w:sz w:val="24"/>
          <w:lang w:eastAsia="es-UY"/>
        </w:rPr>
      </w:pPr>
    </w:p>
    <w:p w14:paraId="787B3F6A" w14:textId="77777777" w:rsidR="005124BA" w:rsidRPr="000D4ECC" w:rsidRDefault="005124BA" w:rsidP="005124BA">
      <w:pPr>
        <w:spacing w:after="0" w:line="240" w:lineRule="auto"/>
        <w:rPr>
          <w:rFonts w:ascii="Arial" w:eastAsia="Times New Roman" w:hAnsi="Arial" w:cs="Arial"/>
          <w:color w:val="000000"/>
          <w:sz w:val="24"/>
          <w:lang w:eastAsia="es-UY"/>
        </w:rPr>
      </w:pPr>
      <w:r w:rsidRPr="000D4ECC">
        <w:rPr>
          <w:rFonts w:ascii="Arial" w:eastAsia="Times New Roman" w:hAnsi="Arial" w:cs="Arial"/>
          <w:color w:val="000000"/>
          <w:sz w:val="24"/>
          <w:lang w:eastAsia="es-UY"/>
        </w:rPr>
        <w:t>- Debilidades: Escaso personal de trabajo:</w:t>
      </w:r>
    </w:p>
    <w:p w14:paraId="2B3CCFE7" w14:textId="77777777" w:rsidR="005124BA" w:rsidRPr="000D4ECC" w:rsidRDefault="005124BA" w:rsidP="005124BA">
      <w:pPr>
        <w:spacing w:after="0" w:line="240" w:lineRule="auto"/>
        <w:rPr>
          <w:rFonts w:ascii="Arial" w:eastAsia="Times New Roman" w:hAnsi="Arial" w:cs="Arial"/>
          <w:color w:val="000000"/>
          <w:sz w:val="24"/>
          <w:lang w:eastAsia="es-UY"/>
        </w:rPr>
      </w:pPr>
      <w:r w:rsidRPr="000D4ECC">
        <w:rPr>
          <w:rFonts w:ascii="Arial" w:eastAsia="Times New Roman" w:hAnsi="Arial" w:cs="Arial"/>
          <w:color w:val="000000"/>
          <w:sz w:val="24"/>
          <w:lang w:eastAsia="es-UY"/>
        </w:rPr>
        <w:tab/>
      </w:r>
      <w:r w:rsidRPr="000D4ECC">
        <w:rPr>
          <w:rFonts w:ascii="Arial" w:eastAsia="Times New Roman" w:hAnsi="Arial" w:cs="Arial"/>
          <w:color w:val="000000"/>
          <w:sz w:val="24"/>
          <w:lang w:eastAsia="es-UY"/>
        </w:rPr>
        <w:tab/>
        <w:t xml:space="preserve">   Contamos con poco personal de trabajo lo cual nos generaría </w:t>
      </w:r>
      <w:r w:rsidRPr="000D4ECC">
        <w:rPr>
          <w:rFonts w:ascii="Arial" w:eastAsia="Times New Roman" w:hAnsi="Arial" w:cs="Arial"/>
          <w:color w:val="000000"/>
          <w:sz w:val="24"/>
          <w:lang w:eastAsia="es-UY"/>
        </w:rPr>
        <w:br/>
        <w:t xml:space="preserve">                          dificultades a la hora de desarrollar un Software ya que nos </w:t>
      </w:r>
      <w:r>
        <w:rPr>
          <w:rFonts w:ascii="Arial" w:eastAsia="Times New Roman" w:hAnsi="Arial" w:cs="Arial"/>
          <w:color w:val="000000"/>
          <w:sz w:val="24"/>
          <w:lang w:eastAsia="es-UY"/>
        </w:rPr>
        <w:tab/>
      </w: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w:t>
      </w:r>
      <w:r w:rsidRPr="000D4ECC">
        <w:rPr>
          <w:rFonts w:ascii="Arial" w:eastAsia="Times New Roman" w:hAnsi="Arial" w:cs="Arial"/>
          <w:color w:val="000000"/>
          <w:sz w:val="24"/>
          <w:lang w:eastAsia="es-UY"/>
        </w:rPr>
        <w:t>lle</w:t>
      </w:r>
      <w:r>
        <w:rPr>
          <w:rFonts w:ascii="Arial" w:eastAsia="Times New Roman" w:hAnsi="Arial" w:cs="Arial"/>
          <w:color w:val="000000"/>
          <w:sz w:val="24"/>
          <w:lang w:eastAsia="es-UY"/>
        </w:rPr>
        <w:t>varía</w:t>
      </w:r>
      <w:r w:rsidRPr="000D4ECC">
        <w:rPr>
          <w:rFonts w:ascii="Arial" w:eastAsia="Times New Roman" w:hAnsi="Arial" w:cs="Arial"/>
          <w:color w:val="000000"/>
          <w:sz w:val="24"/>
          <w:lang w:eastAsia="es-UY"/>
        </w:rPr>
        <w:t xml:space="preserve"> más tiempo de lo debido. </w:t>
      </w:r>
    </w:p>
    <w:p w14:paraId="57009746" w14:textId="77777777" w:rsidR="005124BA" w:rsidRPr="000D4ECC" w:rsidRDefault="005124BA" w:rsidP="005124BA">
      <w:pPr>
        <w:spacing w:after="0" w:line="240" w:lineRule="auto"/>
        <w:rPr>
          <w:rFonts w:ascii="Times New Roman" w:eastAsia="Times New Roman" w:hAnsi="Times New Roman" w:cs="Times New Roman"/>
          <w:sz w:val="28"/>
          <w:szCs w:val="24"/>
          <w:lang w:eastAsia="es-UY"/>
        </w:rPr>
      </w:pPr>
    </w:p>
    <w:p w14:paraId="4CB847C6"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Limitado conocimiento acerca de la administración de una </w:t>
      </w:r>
      <w:r>
        <w:rPr>
          <w:rFonts w:ascii="Arial" w:eastAsia="Times New Roman" w:hAnsi="Arial" w:cs="Arial"/>
          <w:color w:val="000000"/>
          <w:sz w:val="24"/>
          <w:lang w:eastAsia="es-UY"/>
        </w:rPr>
        <w:tab/>
      </w:r>
      <w:r>
        <w:rPr>
          <w:rFonts w:ascii="Arial" w:eastAsia="Times New Roman" w:hAnsi="Arial" w:cs="Arial"/>
          <w:color w:val="000000"/>
          <w:sz w:val="24"/>
          <w:lang w:eastAsia="es-UY"/>
        </w:rPr>
        <w:tab/>
      </w:r>
      <w:r w:rsidRPr="000D4ECC">
        <w:rPr>
          <w:rFonts w:ascii="Arial" w:eastAsia="Times New Roman" w:hAnsi="Arial" w:cs="Arial"/>
          <w:color w:val="000000"/>
          <w:sz w:val="24"/>
          <w:lang w:eastAsia="es-UY"/>
        </w:rPr>
        <w:t>empresa:</w:t>
      </w:r>
    </w:p>
    <w:p w14:paraId="54A64D9F"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Carecemos de poca experiencia para organizar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w:t>
      </w:r>
      <w:r w:rsidRPr="000D4ECC">
        <w:rPr>
          <w:rFonts w:ascii="Arial" w:eastAsia="Times New Roman" w:hAnsi="Arial" w:cs="Arial"/>
          <w:color w:val="000000"/>
          <w:sz w:val="24"/>
          <w:lang w:eastAsia="es-UY"/>
        </w:rPr>
        <w:t>admi</w:t>
      </w:r>
      <w:r>
        <w:rPr>
          <w:rFonts w:ascii="Arial" w:eastAsia="Times New Roman" w:hAnsi="Arial" w:cs="Arial"/>
          <w:color w:val="000000"/>
          <w:sz w:val="24"/>
          <w:lang w:eastAsia="es-UY"/>
        </w:rPr>
        <w:t xml:space="preserve">nistrativamente </w:t>
      </w:r>
      <w:r w:rsidRPr="000D4ECC">
        <w:rPr>
          <w:rFonts w:ascii="Arial" w:eastAsia="Times New Roman" w:hAnsi="Arial" w:cs="Arial"/>
          <w:color w:val="000000"/>
          <w:sz w:val="24"/>
          <w:lang w:eastAsia="es-UY"/>
        </w:rPr>
        <w:t>una empresa.</w:t>
      </w:r>
    </w:p>
    <w:p w14:paraId="0AFCACAC" w14:textId="77777777" w:rsidR="005124BA" w:rsidRPr="000D4ECC" w:rsidRDefault="005124BA" w:rsidP="005124BA">
      <w:pPr>
        <w:spacing w:after="0" w:line="240" w:lineRule="auto"/>
        <w:rPr>
          <w:rFonts w:ascii="Times New Roman" w:eastAsia="Times New Roman" w:hAnsi="Times New Roman" w:cs="Times New Roman"/>
          <w:sz w:val="28"/>
          <w:szCs w:val="24"/>
          <w:lang w:eastAsia="es-UY"/>
        </w:rPr>
      </w:pPr>
      <w:r w:rsidRPr="000D4ECC">
        <w:rPr>
          <w:rFonts w:ascii="Arial" w:eastAsia="Times New Roman" w:hAnsi="Arial" w:cs="Arial"/>
          <w:color w:val="000000"/>
          <w:sz w:val="24"/>
          <w:lang w:eastAsia="es-UY"/>
        </w:rPr>
        <w:tab/>
      </w:r>
    </w:p>
    <w:p w14:paraId="1A790925"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Pocos recursos económicos:</w:t>
      </w:r>
    </w:p>
    <w:p w14:paraId="30608EEF"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Debido a que somos una empresa que recién se inicia en el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t xml:space="preserve">   mercado </w:t>
      </w:r>
      <w:r w:rsidRPr="000D4ECC">
        <w:rPr>
          <w:rFonts w:ascii="Arial" w:eastAsia="Times New Roman" w:hAnsi="Arial" w:cs="Arial"/>
          <w:color w:val="000000"/>
          <w:sz w:val="24"/>
          <w:lang w:eastAsia="es-UY"/>
        </w:rPr>
        <w:t>contamos con escasos recursos económicos iniciales.</w:t>
      </w: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br/>
        <w:t xml:space="preserve">            Pocas oportunidades para obtener un préstamo de un banco:</w:t>
      </w:r>
    </w:p>
    <w:p w14:paraId="03582D09"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Como somos una empresa chica tenemos pocas oportunidades </w:t>
      </w:r>
      <w:r>
        <w:rPr>
          <w:rFonts w:ascii="Arial" w:eastAsia="Times New Roman" w:hAnsi="Arial" w:cs="Arial"/>
          <w:color w:val="000000"/>
          <w:sz w:val="24"/>
          <w:lang w:eastAsia="es-UY"/>
        </w:rPr>
        <w:tab/>
        <w:t xml:space="preserve">    de </w:t>
      </w:r>
      <w:r w:rsidRPr="000D4ECC">
        <w:rPr>
          <w:rFonts w:ascii="Arial" w:eastAsia="Times New Roman" w:hAnsi="Arial" w:cs="Arial"/>
          <w:color w:val="000000"/>
          <w:sz w:val="24"/>
          <w:lang w:eastAsia="es-UY"/>
        </w:rPr>
        <w:t>que un banco nos ceda un préstamo.</w:t>
      </w:r>
    </w:p>
    <w:p w14:paraId="68C46D50" w14:textId="77777777" w:rsidR="005124BA" w:rsidRDefault="005124BA" w:rsidP="005124BA">
      <w:pPr>
        <w:spacing w:after="0" w:line="240" w:lineRule="auto"/>
        <w:ind w:left="720" w:firstLine="720"/>
        <w:rPr>
          <w:rFonts w:ascii="Arial" w:eastAsia="Times New Roman" w:hAnsi="Arial" w:cs="Arial"/>
          <w:color w:val="000000"/>
          <w:lang w:eastAsia="es-UY"/>
        </w:rPr>
      </w:pPr>
    </w:p>
    <w:p w14:paraId="52A274FF" w14:textId="77777777" w:rsidR="005124BA" w:rsidRPr="00761444" w:rsidRDefault="005124BA" w:rsidP="005124BA">
      <w:pPr>
        <w:spacing w:after="0" w:line="240" w:lineRule="auto"/>
        <w:rPr>
          <w:rFonts w:ascii="Times New Roman" w:eastAsia="Times New Roman" w:hAnsi="Times New Roman" w:cs="Times New Roman"/>
          <w:sz w:val="24"/>
          <w:szCs w:val="24"/>
          <w:lang w:eastAsia="es-UY"/>
        </w:rPr>
      </w:pPr>
    </w:p>
    <w:p w14:paraId="3D6F39CC" w14:textId="77777777" w:rsidR="005124BA" w:rsidRPr="000D4ECC" w:rsidRDefault="005124BA" w:rsidP="005124BA">
      <w:pPr>
        <w:spacing w:after="0" w:line="240" w:lineRule="auto"/>
        <w:rPr>
          <w:rFonts w:ascii="Times New Roman" w:eastAsia="Times New Roman" w:hAnsi="Times New Roman" w:cs="Times New Roman"/>
          <w:bCs/>
          <w:sz w:val="24"/>
          <w:szCs w:val="24"/>
          <w:lang w:eastAsia="es-UY"/>
        </w:rPr>
      </w:pPr>
      <w:r>
        <w:rPr>
          <w:rFonts w:ascii="Arial" w:eastAsia="Times New Roman" w:hAnsi="Arial" w:cs="Arial"/>
          <w:bCs/>
          <w:color w:val="000000"/>
          <w:sz w:val="24"/>
          <w:szCs w:val="24"/>
          <w:lang w:eastAsia="es-UY"/>
        </w:rPr>
        <w:br/>
      </w:r>
      <w:r w:rsidRPr="000D4ECC">
        <w:rPr>
          <w:rFonts w:ascii="Arial" w:eastAsia="Times New Roman" w:hAnsi="Arial" w:cs="Arial"/>
          <w:bCs/>
          <w:color w:val="000000"/>
          <w:sz w:val="24"/>
          <w:szCs w:val="24"/>
          <w:lang w:eastAsia="es-UY"/>
        </w:rPr>
        <w:t>Externas a la empresa</w:t>
      </w:r>
    </w:p>
    <w:p w14:paraId="6F0914CF"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lastRenderedPageBreak/>
        <w:t xml:space="preserve">- Oportunidades: Contexto actual (Pandemia): </w:t>
      </w:r>
    </w:p>
    <w:p w14:paraId="4A7030E6" w14:textId="77777777" w:rsidR="005124BA" w:rsidRPr="000D4ECC" w:rsidRDefault="005124BA" w:rsidP="005124BA">
      <w:pPr>
        <w:spacing w:after="0" w:line="240" w:lineRule="auto"/>
        <w:ind w:left="708" w:firstLine="708"/>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xml:space="preserve">        La empresa puede desarrollar Software relacionado con la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salud </w:t>
      </w:r>
      <w:r w:rsidRPr="000D4ECC">
        <w:rPr>
          <w:rFonts w:ascii="Arial" w:eastAsia="Times New Roman" w:hAnsi="Arial" w:cs="Arial"/>
          <w:color w:val="000000"/>
          <w:sz w:val="24"/>
          <w:szCs w:val="24"/>
          <w:lang w:eastAsia="es-UY"/>
        </w:rPr>
        <w:t>que facilite la situación actual.</w:t>
      </w:r>
    </w:p>
    <w:p w14:paraId="4D10D061" w14:textId="77777777" w:rsidR="005124BA" w:rsidRPr="000D4ECC" w:rsidRDefault="005124BA" w:rsidP="005124BA">
      <w:pPr>
        <w:spacing w:after="0" w:line="240" w:lineRule="auto"/>
        <w:rPr>
          <w:rFonts w:ascii="Times New Roman" w:eastAsia="Times New Roman" w:hAnsi="Times New Roman" w:cs="Times New Roman"/>
          <w:sz w:val="24"/>
          <w:szCs w:val="24"/>
          <w:lang w:eastAsia="es-UY"/>
        </w:rPr>
      </w:pPr>
    </w:p>
    <w:p w14:paraId="1916F780"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ab/>
      </w:r>
      <w:r w:rsidRPr="000D4ECC">
        <w:rPr>
          <w:rFonts w:ascii="Arial" w:eastAsia="Times New Roman" w:hAnsi="Arial" w:cs="Arial"/>
          <w:color w:val="000000"/>
          <w:sz w:val="24"/>
          <w:szCs w:val="24"/>
          <w:lang w:eastAsia="es-UY"/>
        </w:rPr>
        <w:tab/>
        <w:t>    Sector de comercio informático en constante crecimiento:</w:t>
      </w:r>
    </w:p>
    <w:p w14:paraId="2121B04F"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xml:space="preserve">                               El sector informático se encuentra en constante crecimiento </w:t>
      </w:r>
      <w:r>
        <w:rPr>
          <w:rFonts w:ascii="Arial" w:eastAsia="Times New Roman" w:hAnsi="Arial" w:cs="Arial"/>
          <w:color w:val="000000"/>
          <w:sz w:val="24"/>
          <w:szCs w:val="24"/>
          <w:lang w:eastAsia="es-UY"/>
        </w:rPr>
        <w:t xml:space="preserve">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y cada </w:t>
      </w:r>
      <w:r w:rsidRPr="000D4ECC">
        <w:rPr>
          <w:rFonts w:ascii="Arial" w:eastAsia="Times New Roman" w:hAnsi="Arial" w:cs="Arial"/>
          <w:color w:val="000000"/>
          <w:sz w:val="24"/>
          <w:szCs w:val="24"/>
          <w:lang w:eastAsia="es-UY"/>
        </w:rPr>
        <w:t xml:space="preserve">vez se solicita a más gente para trabajar, de hecho, </w:t>
      </w:r>
      <w:r>
        <w:rPr>
          <w:rFonts w:ascii="Arial" w:eastAsia="Times New Roman" w:hAnsi="Arial" w:cs="Arial"/>
          <w:color w:val="000000"/>
          <w:sz w:val="24"/>
          <w:szCs w:val="24"/>
          <w:lang w:eastAsia="es-UY"/>
        </w:rPr>
        <w:tab/>
        <w:t xml:space="preserve">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este </w:t>
      </w:r>
      <w:r w:rsidRPr="000D4ECC">
        <w:rPr>
          <w:rFonts w:ascii="Arial" w:eastAsia="Times New Roman" w:hAnsi="Arial" w:cs="Arial"/>
          <w:color w:val="000000"/>
          <w:sz w:val="24"/>
          <w:szCs w:val="24"/>
          <w:lang w:eastAsia="es-UY"/>
        </w:rPr>
        <w:t>sector cuenta con desempleo negativo.</w:t>
      </w:r>
    </w:p>
    <w:p w14:paraId="24759321" w14:textId="77777777" w:rsidR="005124BA" w:rsidRPr="000D4ECC" w:rsidRDefault="005124BA" w:rsidP="005124BA">
      <w:pPr>
        <w:spacing w:after="0" w:line="240" w:lineRule="auto"/>
        <w:rPr>
          <w:rFonts w:ascii="Times New Roman" w:eastAsia="Times New Roman" w:hAnsi="Times New Roman" w:cs="Times New Roman"/>
          <w:sz w:val="24"/>
          <w:szCs w:val="24"/>
          <w:lang w:eastAsia="es-UY"/>
        </w:rPr>
      </w:pPr>
    </w:p>
    <w:p w14:paraId="4D9A16F4" w14:textId="77777777" w:rsidR="005124BA" w:rsidRPr="000D4ECC" w:rsidRDefault="005124BA" w:rsidP="005124BA">
      <w:pPr>
        <w:spacing w:after="0" w:line="240" w:lineRule="auto"/>
        <w:ind w:left="1440"/>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Ciertos clientes que están a la espe</w:t>
      </w:r>
      <w:r>
        <w:rPr>
          <w:rFonts w:ascii="Arial" w:eastAsia="Times New Roman" w:hAnsi="Arial" w:cs="Arial"/>
          <w:color w:val="000000"/>
          <w:sz w:val="24"/>
          <w:szCs w:val="24"/>
          <w:lang w:eastAsia="es-UY"/>
        </w:rPr>
        <w:t xml:space="preserve">ra de una empresa que innove en </w:t>
      </w:r>
      <w:r w:rsidRPr="000D4ECC">
        <w:rPr>
          <w:rFonts w:ascii="Arial" w:eastAsia="Times New Roman" w:hAnsi="Arial" w:cs="Arial"/>
          <w:color w:val="000000"/>
          <w:sz w:val="24"/>
          <w:szCs w:val="24"/>
          <w:lang w:eastAsia="es-UY"/>
        </w:rPr>
        <w:t>el desarrollo de Software:</w:t>
      </w:r>
    </w:p>
    <w:p w14:paraId="2B6F70CC" w14:textId="77777777" w:rsidR="005124BA" w:rsidRPr="000D4ECC" w:rsidRDefault="005124BA" w:rsidP="005124BA">
      <w:pPr>
        <w:spacing w:after="0" w:line="240" w:lineRule="auto"/>
        <w:ind w:left="1440"/>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xml:space="preserve">       Hay clientes que esperan un cambio en los</w:t>
      </w:r>
      <w:r>
        <w:rPr>
          <w:rFonts w:ascii="Arial" w:eastAsia="Times New Roman" w:hAnsi="Arial" w:cs="Arial"/>
          <w:color w:val="000000"/>
          <w:sz w:val="24"/>
          <w:szCs w:val="24"/>
          <w:lang w:eastAsia="es-UY"/>
        </w:rPr>
        <w:t xml:space="preserve"> productos del mercado, </w:t>
      </w:r>
      <w:r w:rsidRPr="000D4ECC">
        <w:rPr>
          <w:rFonts w:ascii="Arial" w:eastAsia="Times New Roman" w:hAnsi="Arial" w:cs="Arial"/>
          <w:color w:val="000000"/>
          <w:sz w:val="24"/>
          <w:szCs w:val="24"/>
          <w:lang w:eastAsia="es-UY"/>
        </w:rPr>
        <w:t>es decir un Software que innove y que sea distinto a los demás.     </w:t>
      </w:r>
    </w:p>
    <w:p w14:paraId="6D4719FF" w14:textId="77777777" w:rsidR="005124BA" w:rsidRPr="000D4ECC" w:rsidRDefault="005124BA" w:rsidP="005124BA">
      <w:pPr>
        <w:spacing w:after="0" w:line="240" w:lineRule="auto"/>
        <w:rPr>
          <w:rFonts w:ascii="Arial" w:eastAsia="Times New Roman" w:hAnsi="Arial" w:cs="Arial"/>
          <w:color w:val="000000"/>
          <w:sz w:val="24"/>
          <w:szCs w:val="24"/>
          <w:lang w:eastAsia="es-UY"/>
        </w:rPr>
      </w:pPr>
    </w:p>
    <w:p w14:paraId="5BBD4E4F"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Amenazas:  Mucha competencia:</w:t>
      </w:r>
    </w:p>
    <w:p w14:paraId="08722483"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w:t>
      </w:r>
      <w:r w:rsidRPr="000D4ECC">
        <w:rPr>
          <w:rFonts w:ascii="Arial" w:eastAsia="Times New Roman" w:hAnsi="Arial" w:cs="Arial"/>
          <w:color w:val="000000"/>
          <w:sz w:val="24"/>
          <w:szCs w:val="24"/>
          <w:lang w:eastAsia="es-UY"/>
        </w:rPr>
        <w:t xml:space="preserve"> Numerosas empresas consolidadas y reconocidas por su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trayectoria</w:t>
      </w:r>
      <w:r w:rsidRPr="000D4ECC">
        <w:rPr>
          <w:rFonts w:ascii="Arial" w:eastAsia="Times New Roman" w:hAnsi="Arial" w:cs="Arial"/>
          <w:color w:val="000000"/>
          <w:sz w:val="24"/>
          <w:szCs w:val="24"/>
          <w:lang w:eastAsia="es-UY"/>
        </w:rPr>
        <w:t xml:space="preserve"> en el mercado con potencial de atraer clientes.</w:t>
      </w:r>
    </w:p>
    <w:p w14:paraId="1DEF7A14" w14:textId="77777777" w:rsidR="005124BA" w:rsidRPr="000D4ECC" w:rsidRDefault="005124BA" w:rsidP="005124BA">
      <w:pPr>
        <w:spacing w:after="0" w:line="240" w:lineRule="auto"/>
        <w:rPr>
          <w:rFonts w:ascii="Times New Roman" w:eastAsia="Times New Roman" w:hAnsi="Times New Roman" w:cs="Times New Roman"/>
          <w:sz w:val="24"/>
          <w:szCs w:val="24"/>
          <w:lang w:eastAsia="es-UY"/>
        </w:rPr>
      </w:pPr>
    </w:p>
    <w:p w14:paraId="072B057F"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ab/>
        <w:t xml:space="preserve">          Diferentes clientes que están pasando por una crisis económica: </w:t>
      </w:r>
      <w:r w:rsidRPr="000D4ECC">
        <w:rPr>
          <w:rFonts w:ascii="Arial" w:eastAsia="Times New Roman" w:hAnsi="Arial" w:cs="Arial"/>
          <w:color w:val="000000"/>
          <w:sz w:val="24"/>
          <w:szCs w:val="24"/>
          <w:lang w:eastAsia="es-UY"/>
        </w:rPr>
        <w:br/>
        <w:t xml:space="preserve">                          Debido a la pandemia se ven afectados por una crisis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 xml:space="preserve">económica y no tienen dinero para adquirir nuestro product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y/o servicio.</w:t>
      </w:r>
    </w:p>
    <w:p w14:paraId="187E7D68" w14:textId="77777777" w:rsidR="005124BA" w:rsidRPr="000D4ECC" w:rsidRDefault="005124BA" w:rsidP="005124BA">
      <w:pPr>
        <w:spacing w:after="0" w:line="240" w:lineRule="auto"/>
        <w:rPr>
          <w:rFonts w:ascii="Arial" w:eastAsia="Times New Roman" w:hAnsi="Arial" w:cs="Arial"/>
          <w:color w:val="000000"/>
          <w:sz w:val="24"/>
          <w:szCs w:val="24"/>
          <w:lang w:eastAsia="es-UY"/>
        </w:rPr>
      </w:pPr>
    </w:p>
    <w:p w14:paraId="479DAEF6" w14:textId="77777777" w:rsidR="005124BA"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ab/>
        <w:t xml:space="preserve">          </w:t>
      </w:r>
    </w:p>
    <w:p w14:paraId="074DE558"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Aparición de nuevas tecnologías, productos y/o servicios:</w:t>
      </w:r>
      <w:r w:rsidRPr="000D4ECC">
        <w:rPr>
          <w:rFonts w:ascii="Arial" w:eastAsia="Times New Roman" w:hAnsi="Arial" w:cs="Arial"/>
          <w:color w:val="000000"/>
          <w:sz w:val="24"/>
          <w:szCs w:val="24"/>
          <w:lang w:eastAsia="es-UY"/>
        </w:rPr>
        <w:br/>
        <w:t xml:space="preserve">                          No solamente posibles empresas que estén desarrollando un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 xml:space="preserve">producto </w:t>
      </w:r>
      <w:r w:rsidRPr="000D4ECC">
        <w:rPr>
          <w:rFonts w:ascii="Arial" w:eastAsia="Times New Roman" w:hAnsi="Arial" w:cs="Arial"/>
          <w:color w:val="000000"/>
          <w:sz w:val="24"/>
          <w:szCs w:val="24"/>
          <w:lang w:eastAsia="es-UY"/>
        </w:rPr>
        <w:br/>
        <w:t xml:space="preserve">                          similar al nuestro, sino también desarrolladores amateurs que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ofr</w:t>
      </w:r>
      <w:r>
        <w:rPr>
          <w:rFonts w:ascii="Arial" w:eastAsia="Times New Roman" w:hAnsi="Arial" w:cs="Arial"/>
          <w:color w:val="000000"/>
          <w:sz w:val="24"/>
          <w:szCs w:val="24"/>
          <w:lang w:eastAsia="es-UY"/>
        </w:rPr>
        <w:t xml:space="preserve">ecen </w:t>
      </w:r>
      <w:r w:rsidRPr="000D4ECC">
        <w:rPr>
          <w:rFonts w:ascii="Arial" w:eastAsia="Times New Roman" w:hAnsi="Arial" w:cs="Arial"/>
          <w:color w:val="000000"/>
          <w:sz w:val="24"/>
          <w:szCs w:val="24"/>
          <w:lang w:eastAsia="es-UY"/>
        </w:rPr>
        <w:t>nuevos productos y/o servicios.</w:t>
      </w:r>
    </w:p>
    <w:p w14:paraId="52640981" w14:textId="77777777" w:rsidR="005124BA" w:rsidRPr="000D4ECC" w:rsidRDefault="005124BA" w:rsidP="005124BA">
      <w:pPr>
        <w:spacing w:after="0" w:line="240" w:lineRule="auto"/>
        <w:rPr>
          <w:rFonts w:ascii="Times New Roman" w:eastAsia="Times New Roman" w:hAnsi="Times New Roman" w:cs="Times New Roman"/>
          <w:sz w:val="24"/>
          <w:szCs w:val="24"/>
          <w:lang w:eastAsia="es-UY"/>
        </w:rPr>
      </w:pPr>
    </w:p>
    <w:p w14:paraId="62CD7DF7" w14:textId="77777777" w:rsidR="005124BA" w:rsidRDefault="005124BA" w:rsidP="005124BA">
      <w:pPr>
        <w:rPr>
          <w:rFonts w:ascii="Arial" w:eastAsia="Times New Roman" w:hAnsi="Arial" w:cs="Arial"/>
          <w:color w:val="000000"/>
          <w:lang w:eastAsia="es-UY"/>
        </w:rPr>
      </w:pPr>
      <w:r w:rsidRPr="000D4ECC">
        <w:rPr>
          <w:rFonts w:ascii="Arial" w:eastAsia="Times New Roman" w:hAnsi="Arial" w:cs="Arial"/>
          <w:color w:val="000000"/>
          <w:sz w:val="24"/>
          <w:szCs w:val="24"/>
          <w:lang w:eastAsia="es-UY"/>
        </w:rPr>
        <w:tab/>
        <w:t xml:space="preserve">         </w:t>
      </w:r>
      <w:r w:rsidRPr="000D4ECC">
        <w:rPr>
          <w:rFonts w:ascii="Arial" w:eastAsia="Times New Roman" w:hAnsi="Arial" w:cs="Arial"/>
          <w:b/>
          <w:bCs/>
          <w:color w:val="000000"/>
          <w:sz w:val="24"/>
          <w:szCs w:val="24"/>
          <w:lang w:eastAsia="es-UY"/>
        </w:rPr>
        <w:t> </w:t>
      </w:r>
      <w:r w:rsidRPr="000D4ECC">
        <w:rPr>
          <w:rFonts w:ascii="Arial" w:eastAsia="Times New Roman" w:hAnsi="Arial" w:cs="Arial"/>
          <w:bCs/>
          <w:color w:val="000000"/>
          <w:sz w:val="24"/>
          <w:szCs w:val="24"/>
          <w:lang w:eastAsia="es-UY"/>
        </w:rPr>
        <w:t>Posible</w:t>
      </w:r>
      <w:r w:rsidRPr="000D4ECC">
        <w:rPr>
          <w:rFonts w:ascii="Arial" w:eastAsia="Times New Roman" w:hAnsi="Arial" w:cs="Arial"/>
          <w:color w:val="000000"/>
          <w:sz w:val="24"/>
          <w:szCs w:val="24"/>
          <w:lang w:eastAsia="es-UY"/>
        </w:rPr>
        <w:t xml:space="preserve"> no aceptación a algún cambio u innovación en el mercad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por</w:t>
      </w:r>
      <w:r w:rsidRPr="000D4ECC">
        <w:rPr>
          <w:rFonts w:ascii="Arial" w:eastAsia="Times New Roman" w:hAnsi="Arial" w:cs="Arial"/>
          <w:color w:val="000000"/>
          <w:sz w:val="24"/>
          <w:szCs w:val="24"/>
          <w:lang w:eastAsia="es-UY"/>
        </w:rPr>
        <w:t xml:space="preserve"> parte de los clientes, lo que provoca que el producto y/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sidRPr="000D4ECC">
        <w:rPr>
          <w:rFonts w:ascii="Arial" w:eastAsia="Times New Roman" w:hAnsi="Arial" w:cs="Arial"/>
          <w:color w:val="000000"/>
          <w:sz w:val="24"/>
          <w:szCs w:val="24"/>
          <w:lang w:eastAsia="es-UY"/>
        </w:rPr>
        <w:t>servicio no tenga éxito</w:t>
      </w:r>
      <w:r>
        <w:rPr>
          <w:rFonts w:ascii="Arial" w:eastAsia="Times New Roman" w:hAnsi="Arial" w:cs="Arial"/>
          <w:color w:val="000000"/>
          <w:sz w:val="24"/>
          <w:szCs w:val="24"/>
          <w:lang w:eastAsia="es-UY"/>
        </w:rPr>
        <w:t>:</w:t>
      </w:r>
      <w:r>
        <w:rPr>
          <w:rFonts w:ascii="Arial" w:eastAsia="Times New Roman" w:hAnsi="Arial" w:cs="Arial"/>
          <w:color w:val="000000"/>
          <w:sz w:val="24"/>
          <w:szCs w:val="24"/>
          <w:lang w:eastAsia="es-UY"/>
        </w:rPr>
        <w:br/>
        <w:t xml:space="preserve">                   </w:t>
      </w:r>
      <w:r w:rsidRPr="000D4ECC">
        <w:rPr>
          <w:rFonts w:ascii="Arial" w:eastAsia="Times New Roman" w:hAnsi="Arial" w:cs="Arial"/>
          <w:color w:val="000000"/>
          <w:sz w:val="24"/>
          <w:szCs w:val="24"/>
          <w:lang w:eastAsia="es-UY"/>
        </w:rPr>
        <w:t xml:space="preserve"> Así como se e</w:t>
      </w:r>
      <w:r>
        <w:rPr>
          <w:rFonts w:ascii="Arial" w:eastAsia="Times New Roman" w:hAnsi="Arial" w:cs="Arial"/>
          <w:color w:val="000000"/>
          <w:sz w:val="24"/>
          <w:szCs w:val="24"/>
          <w:lang w:eastAsia="es-UY"/>
        </w:rPr>
        <w:t>ncuentran</w:t>
      </w:r>
      <w:r w:rsidRPr="000D4ECC">
        <w:rPr>
          <w:rFonts w:ascii="Arial" w:eastAsia="Times New Roman" w:hAnsi="Arial" w:cs="Arial"/>
          <w:color w:val="000000"/>
          <w:sz w:val="24"/>
          <w:szCs w:val="24"/>
          <w:lang w:eastAsia="es-UY"/>
        </w:rPr>
        <w:t xml:space="preserve"> clientes que están a la espera de un </w:t>
      </w:r>
      <w:r>
        <w:rPr>
          <w:rFonts w:ascii="Arial" w:eastAsia="Times New Roman" w:hAnsi="Arial" w:cs="Arial"/>
          <w:color w:val="000000"/>
          <w:sz w:val="24"/>
          <w:szCs w:val="24"/>
          <w:lang w:eastAsia="es-UY"/>
        </w:rPr>
        <w:t xml:space="preserve">                     </w:t>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 xml:space="preserve">cambio, también hay clientes que prefieren lo clásico y n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apuestan po</w:t>
      </w:r>
      <w:r>
        <w:rPr>
          <w:rFonts w:ascii="Arial" w:eastAsia="Times New Roman" w:hAnsi="Arial" w:cs="Arial"/>
          <w:color w:val="000000"/>
          <w:sz w:val="24"/>
          <w:szCs w:val="24"/>
          <w:lang w:eastAsia="es-UY"/>
        </w:rPr>
        <w:t xml:space="preserve">r el </w:t>
      </w:r>
      <w:r w:rsidRPr="000D4ECC">
        <w:rPr>
          <w:rFonts w:ascii="Arial" w:eastAsia="Times New Roman" w:hAnsi="Arial" w:cs="Arial"/>
          <w:color w:val="000000"/>
          <w:sz w:val="24"/>
          <w:szCs w:val="24"/>
          <w:lang w:eastAsia="es-UY"/>
        </w:rPr>
        <w:t>cambio.</w:t>
      </w:r>
    </w:p>
    <w:p w14:paraId="7BB598C8" w14:textId="77777777" w:rsidR="005124BA" w:rsidRDefault="005124BA">
      <w:pPr>
        <w:rPr>
          <w:rFonts w:ascii="Arial" w:hAnsi="Arial" w:cs="Arial"/>
          <w:noProof/>
          <w:sz w:val="32"/>
          <w:szCs w:val="32"/>
          <w:lang w:val="es-ES" w:eastAsia="es-ES"/>
        </w:rPr>
      </w:pPr>
      <w:r>
        <w:rPr>
          <w:rFonts w:ascii="Arial" w:hAnsi="Arial" w:cs="Arial"/>
          <w:noProof/>
          <w:sz w:val="32"/>
          <w:szCs w:val="32"/>
          <w:lang w:val="es-ES" w:eastAsia="es-ES"/>
        </w:rPr>
        <w:br w:type="page"/>
      </w:r>
    </w:p>
    <w:p w14:paraId="4E955FC8" w14:textId="77777777" w:rsidR="00FF67A7" w:rsidRDefault="00FF67A7" w:rsidP="00FF67A7">
      <w:pPr>
        <w:rPr>
          <w:rFonts w:ascii="Arial" w:hAnsi="Arial" w:cs="Arial"/>
          <w:sz w:val="32"/>
          <w:szCs w:val="32"/>
        </w:rPr>
      </w:pPr>
      <w:r>
        <w:rPr>
          <w:rFonts w:ascii="Arial" w:hAnsi="Arial" w:cs="Arial"/>
          <w:sz w:val="32"/>
          <w:szCs w:val="32"/>
        </w:rPr>
        <w:lastRenderedPageBreak/>
        <w:t>Análisis Costo-Beneficio</w:t>
      </w:r>
    </w:p>
    <w:p w14:paraId="538851D3" w14:textId="77777777" w:rsidR="00FF67A7" w:rsidRPr="00E21032" w:rsidRDefault="00FF67A7" w:rsidP="00FF67A7">
      <w:pPr>
        <w:rPr>
          <w:rFonts w:ascii="Arial" w:hAnsi="Arial" w:cs="Arial"/>
          <w:sz w:val="24"/>
          <w:szCs w:val="32"/>
        </w:rPr>
      </w:pPr>
      <w:r>
        <w:rPr>
          <w:noProof/>
          <w:lang w:val="es-ES" w:eastAsia="es-ES"/>
        </w:rPr>
        <w:drawing>
          <wp:anchor distT="0" distB="0" distL="114300" distR="114300" simplePos="0" relativeHeight="252017664" behindDoc="1" locked="0" layoutInCell="1" allowOverlap="1" wp14:anchorId="7359D2FF" wp14:editId="58007899">
            <wp:simplePos x="0" y="0"/>
            <wp:positionH relativeFrom="margin">
              <wp:align>right</wp:align>
            </wp:positionH>
            <wp:positionV relativeFrom="paragraph">
              <wp:posOffset>5265420</wp:posOffset>
            </wp:positionV>
            <wp:extent cx="5400040" cy="2484120"/>
            <wp:effectExtent l="0" t="0" r="0" b="0"/>
            <wp:wrapNone/>
            <wp:docPr id="350812684" name="Imagen 35081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400040" cy="2484120"/>
                    </a:xfrm>
                    <a:prstGeom prst="rect">
                      <a:avLst/>
                    </a:prstGeom>
                  </pic:spPr>
                </pic:pic>
              </a:graphicData>
            </a:graphic>
          </wp:anchor>
        </w:drawing>
      </w:r>
      <w:r>
        <w:rPr>
          <w:noProof/>
          <w:lang w:val="es-ES" w:eastAsia="es-ES"/>
        </w:rPr>
        <w:drawing>
          <wp:inline distT="0" distB="0" distL="0" distR="0" wp14:anchorId="251F5814" wp14:editId="3E82D095">
            <wp:extent cx="5400040" cy="5264785"/>
            <wp:effectExtent l="0" t="0" r="0" b="0"/>
            <wp:docPr id="350812685" name="Imagen 35081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5264785"/>
                    </a:xfrm>
                    <a:prstGeom prst="rect">
                      <a:avLst/>
                    </a:prstGeom>
                  </pic:spPr>
                </pic:pic>
              </a:graphicData>
            </a:graphic>
          </wp:inline>
        </w:drawing>
      </w:r>
    </w:p>
    <w:p w14:paraId="2FB7E126" w14:textId="77777777" w:rsidR="00FF67A7" w:rsidRDefault="00FF67A7" w:rsidP="00FF67A7">
      <w:pPr>
        <w:rPr>
          <w:rFonts w:ascii="Arial" w:hAnsi="Arial" w:cs="Arial"/>
          <w:sz w:val="24"/>
          <w:szCs w:val="24"/>
        </w:rPr>
      </w:pPr>
    </w:p>
    <w:p w14:paraId="3C452BF2" w14:textId="77777777" w:rsidR="00FF67A7" w:rsidRDefault="00FF67A7" w:rsidP="00FF67A7">
      <w:pPr>
        <w:rPr>
          <w:rFonts w:ascii="Arial" w:hAnsi="Arial" w:cs="Arial"/>
          <w:sz w:val="24"/>
          <w:szCs w:val="24"/>
        </w:rPr>
      </w:pPr>
    </w:p>
    <w:p w14:paraId="44B3C525" w14:textId="77777777" w:rsidR="00FF67A7" w:rsidRDefault="00FF67A7" w:rsidP="00FF67A7">
      <w:pPr>
        <w:rPr>
          <w:rFonts w:ascii="Arial" w:hAnsi="Arial" w:cs="Arial"/>
          <w:sz w:val="24"/>
          <w:szCs w:val="24"/>
        </w:rPr>
      </w:pPr>
    </w:p>
    <w:p w14:paraId="3F9EFB4D" w14:textId="77777777" w:rsidR="00FF67A7" w:rsidRDefault="00FF67A7" w:rsidP="00FF67A7">
      <w:pPr>
        <w:rPr>
          <w:rFonts w:ascii="Arial" w:hAnsi="Arial" w:cs="Arial"/>
          <w:sz w:val="24"/>
          <w:szCs w:val="24"/>
        </w:rPr>
      </w:pPr>
    </w:p>
    <w:p w14:paraId="511B912A" w14:textId="77777777" w:rsidR="00FF67A7" w:rsidRDefault="00FF67A7" w:rsidP="00FF67A7">
      <w:pPr>
        <w:rPr>
          <w:rFonts w:ascii="Arial" w:hAnsi="Arial" w:cs="Arial"/>
          <w:sz w:val="24"/>
          <w:szCs w:val="24"/>
        </w:rPr>
      </w:pPr>
    </w:p>
    <w:p w14:paraId="299CCA15" w14:textId="77777777" w:rsidR="00FF67A7" w:rsidRDefault="00FF67A7" w:rsidP="00FF67A7">
      <w:pPr>
        <w:rPr>
          <w:rFonts w:ascii="Arial" w:hAnsi="Arial" w:cs="Arial"/>
          <w:sz w:val="24"/>
          <w:szCs w:val="24"/>
        </w:rPr>
      </w:pPr>
    </w:p>
    <w:p w14:paraId="7F014897" w14:textId="77777777" w:rsidR="00FF67A7" w:rsidRDefault="00FF67A7" w:rsidP="00FF67A7">
      <w:pPr>
        <w:rPr>
          <w:rFonts w:ascii="Arial" w:hAnsi="Arial" w:cs="Arial"/>
          <w:sz w:val="24"/>
          <w:szCs w:val="24"/>
        </w:rPr>
      </w:pPr>
    </w:p>
    <w:p w14:paraId="6F4AB533" w14:textId="77777777" w:rsidR="00FF67A7" w:rsidRDefault="00FF67A7" w:rsidP="00FF67A7">
      <w:pPr>
        <w:rPr>
          <w:rFonts w:ascii="Arial" w:hAnsi="Arial" w:cs="Arial"/>
          <w:sz w:val="24"/>
          <w:szCs w:val="24"/>
        </w:rPr>
      </w:pPr>
    </w:p>
    <w:p w14:paraId="2016588B" w14:textId="77777777" w:rsidR="00FF67A7" w:rsidRDefault="00FF67A7" w:rsidP="00FF67A7">
      <w:pPr>
        <w:rPr>
          <w:rFonts w:ascii="Arial" w:hAnsi="Arial" w:cs="Arial"/>
          <w:sz w:val="24"/>
          <w:szCs w:val="24"/>
        </w:rPr>
      </w:pPr>
    </w:p>
    <w:p w14:paraId="144F9F72" w14:textId="77777777" w:rsidR="00FF67A7" w:rsidRDefault="00FF67A7" w:rsidP="00FF67A7">
      <w:pPr>
        <w:rPr>
          <w:noProof/>
          <w:lang w:val="es-ES" w:eastAsia="es-ES"/>
        </w:rPr>
      </w:pPr>
      <w:r>
        <w:rPr>
          <w:noProof/>
          <w:lang w:val="es-ES" w:eastAsia="es-ES"/>
        </w:rPr>
        <w:lastRenderedPageBreak/>
        <w:drawing>
          <wp:anchor distT="0" distB="0" distL="114300" distR="114300" simplePos="0" relativeHeight="252018688" behindDoc="0" locked="0" layoutInCell="1" allowOverlap="1" wp14:anchorId="3B88AB63" wp14:editId="0523C4D8">
            <wp:simplePos x="0" y="0"/>
            <wp:positionH relativeFrom="margin">
              <wp:posOffset>-251460</wp:posOffset>
            </wp:positionH>
            <wp:positionV relativeFrom="paragraph">
              <wp:posOffset>1964055</wp:posOffset>
            </wp:positionV>
            <wp:extent cx="5800725" cy="1609725"/>
            <wp:effectExtent l="0" t="0" r="9525" b="9525"/>
            <wp:wrapThrough wrapText="bothSides">
              <wp:wrapPolygon edited="0">
                <wp:start x="0" y="0"/>
                <wp:lineTo x="0" y="21472"/>
                <wp:lineTo x="21565" y="21472"/>
                <wp:lineTo x="21565" y="0"/>
                <wp:lineTo x="0" y="0"/>
              </wp:wrapPolygon>
            </wp:wrapThrough>
            <wp:docPr id="350812686" name="Imagen 35081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800725" cy="16097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2019712" behindDoc="0" locked="0" layoutInCell="1" allowOverlap="1" wp14:anchorId="484337B5" wp14:editId="55BCFF28">
            <wp:simplePos x="0" y="0"/>
            <wp:positionH relativeFrom="column">
              <wp:posOffset>-3810</wp:posOffset>
            </wp:positionH>
            <wp:positionV relativeFrom="paragraph">
              <wp:posOffset>1905</wp:posOffset>
            </wp:positionV>
            <wp:extent cx="5400040" cy="1647190"/>
            <wp:effectExtent l="0" t="0" r="0" b="0"/>
            <wp:wrapThrough wrapText="bothSides">
              <wp:wrapPolygon edited="0">
                <wp:start x="0" y="0"/>
                <wp:lineTo x="0" y="21234"/>
                <wp:lineTo x="21488" y="21234"/>
                <wp:lineTo x="21488" y="0"/>
                <wp:lineTo x="0" y="0"/>
              </wp:wrapPolygon>
            </wp:wrapThrough>
            <wp:docPr id="350812687" name="Imagen 3508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t xml:space="preserve">                                                                                                                                                                                                                                      </w:t>
      </w:r>
    </w:p>
    <w:p w14:paraId="4DA48ED0" w14:textId="77777777" w:rsidR="00FF67A7" w:rsidRDefault="00FF67A7" w:rsidP="00FF67A7">
      <w:pPr>
        <w:rPr>
          <w:noProof/>
          <w:lang w:val="es-ES" w:eastAsia="es-ES"/>
        </w:rPr>
      </w:pPr>
    </w:p>
    <w:p w14:paraId="3D079675" w14:textId="77777777" w:rsidR="00FF67A7" w:rsidRDefault="00FF67A7" w:rsidP="00FF67A7">
      <w:pPr>
        <w:rPr>
          <w:noProof/>
          <w:lang w:val="es-ES" w:eastAsia="es-ES"/>
        </w:rPr>
      </w:pPr>
    </w:p>
    <w:p w14:paraId="6723D8A0" w14:textId="77777777" w:rsidR="00FF67A7" w:rsidRDefault="00FF67A7" w:rsidP="00FF67A7">
      <w:pPr>
        <w:rPr>
          <w:noProof/>
          <w:lang w:val="es-ES" w:eastAsia="es-ES"/>
        </w:rPr>
      </w:pPr>
    </w:p>
    <w:p w14:paraId="653A4EF6" w14:textId="77777777" w:rsidR="00FF67A7" w:rsidRDefault="00FF67A7" w:rsidP="00FF67A7">
      <w:pPr>
        <w:rPr>
          <w:noProof/>
          <w:lang w:val="es-ES" w:eastAsia="es-ES"/>
        </w:rPr>
      </w:pPr>
    </w:p>
    <w:p w14:paraId="08F40F3C" w14:textId="77777777" w:rsidR="00FF67A7" w:rsidRDefault="00FF67A7" w:rsidP="00FF67A7">
      <w:pPr>
        <w:rPr>
          <w:noProof/>
          <w:lang w:val="es-ES" w:eastAsia="es-ES"/>
        </w:rPr>
      </w:pPr>
    </w:p>
    <w:p w14:paraId="15F91870" w14:textId="77777777" w:rsidR="00FF67A7" w:rsidRDefault="00FF67A7" w:rsidP="00FF67A7">
      <w:pPr>
        <w:rPr>
          <w:noProof/>
          <w:lang w:val="es-ES" w:eastAsia="es-ES"/>
        </w:rPr>
      </w:pPr>
    </w:p>
    <w:p w14:paraId="102B378A" w14:textId="77777777" w:rsidR="00FF67A7" w:rsidRDefault="00FF67A7" w:rsidP="00FF67A7">
      <w:pPr>
        <w:rPr>
          <w:noProof/>
          <w:lang w:val="es-ES" w:eastAsia="es-ES"/>
        </w:rPr>
      </w:pPr>
    </w:p>
    <w:p w14:paraId="64FE5B1C" w14:textId="77777777" w:rsidR="00FF67A7" w:rsidRDefault="00FF67A7" w:rsidP="00FF67A7">
      <w:pPr>
        <w:rPr>
          <w:noProof/>
          <w:lang w:val="es-ES" w:eastAsia="es-ES"/>
        </w:rPr>
      </w:pPr>
    </w:p>
    <w:p w14:paraId="0CFA20EF" w14:textId="77777777" w:rsidR="00FF67A7" w:rsidRDefault="00FF67A7" w:rsidP="00FF67A7">
      <w:pPr>
        <w:rPr>
          <w:noProof/>
          <w:lang w:val="es-ES" w:eastAsia="es-ES"/>
        </w:rPr>
      </w:pPr>
    </w:p>
    <w:p w14:paraId="72CE298B" w14:textId="77777777" w:rsidR="00FF67A7" w:rsidRDefault="00FF67A7" w:rsidP="00FF67A7">
      <w:pPr>
        <w:rPr>
          <w:noProof/>
          <w:lang w:val="es-ES" w:eastAsia="es-ES"/>
        </w:rPr>
      </w:pPr>
    </w:p>
    <w:p w14:paraId="6A1CA697" w14:textId="77777777" w:rsidR="00FF67A7" w:rsidRDefault="00FF67A7" w:rsidP="00FF67A7">
      <w:pPr>
        <w:rPr>
          <w:noProof/>
          <w:lang w:val="es-ES" w:eastAsia="es-ES"/>
        </w:rPr>
      </w:pPr>
    </w:p>
    <w:p w14:paraId="682FDAAD" w14:textId="77777777" w:rsidR="00FF67A7" w:rsidRDefault="00FF67A7" w:rsidP="00FF67A7">
      <w:pPr>
        <w:rPr>
          <w:noProof/>
          <w:lang w:val="es-ES" w:eastAsia="es-ES"/>
        </w:rPr>
      </w:pPr>
    </w:p>
    <w:p w14:paraId="0EE5074D" w14:textId="77777777" w:rsidR="00FF67A7" w:rsidRDefault="00FF67A7" w:rsidP="00FF67A7">
      <w:pPr>
        <w:rPr>
          <w:noProof/>
          <w:lang w:val="es-ES" w:eastAsia="es-ES"/>
        </w:rPr>
      </w:pPr>
    </w:p>
    <w:p w14:paraId="0355D065" w14:textId="77777777" w:rsidR="00FF67A7" w:rsidRDefault="00FF67A7" w:rsidP="00FF67A7">
      <w:pPr>
        <w:rPr>
          <w:noProof/>
          <w:lang w:val="es-ES" w:eastAsia="es-ES"/>
        </w:rPr>
      </w:pPr>
    </w:p>
    <w:p w14:paraId="0E2867BE" w14:textId="77777777" w:rsidR="00FF67A7" w:rsidRDefault="00FF67A7" w:rsidP="00FF67A7">
      <w:pPr>
        <w:rPr>
          <w:noProof/>
          <w:lang w:val="es-ES" w:eastAsia="es-ES"/>
        </w:rPr>
      </w:pPr>
    </w:p>
    <w:p w14:paraId="3F20AE94" w14:textId="77777777" w:rsidR="00FF67A7" w:rsidRDefault="00FF67A7" w:rsidP="00FF67A7">
      <w:pPr>
        <w:rPr>
          <w:noProof/>
          <w:lang w:val="es-ES" w:eastAsia="es-ES"/>
        </w:rPr>
      </w:pPr>
    </w:p>
    <w:p w14:paraId="63D63356" w14:textId="77777777" w:rsidR="00FF67A7" w:rsidRDefault="00FF67A7" w:rsidP="00FF67A7">
      <w:pPr>
        <w:rPr>
          <w:rFonts w:ascii="Arial" w:hAnsi="Arial" w:cs="Arial"/>
          <w:noProof/>
          <w:lang w:val="es-ES" w:eastAsia="es-ES"/>
        </w:rPr>
      </w:pPr>
    </w:p>
    <w:p w14:paraId="2B7C66B3" w14:textId="77777777" w:rsidR="00FF67A7" w:rsidRDefault="00FF67A7" w:rsidP="00FF67A7">
      <w:pPr>
        <w:rPr>
          <w:rFonts w:ascii="Arial" w:hAnsi="Arial" w:cs="Arial"/>
          <w:noProof/>
          <w:sz w:val="32"/>
          <w:szCs w:val="32"/>
          <w:lang w:val="es-ES" w:eastAsia="es-ES"/>
        </w:rPr>
      </w:pPr>
      <w:r>
        <w:rPr>
          <w:rFonts w:ascii="Arial" w:hAnsi="Arial" w:cs="Arial"/>
          <w:noProof/>
          <w:sz w:val="32"/>
          <w:szCs w:val="32"/>
          <w:lang w:val="es-ES" w:eastAsia="es-ES"/>
        </w:rPr>
        <w:lastRenderedPageBreak/>
        <w:t>Diagrama de Clases UML</w:t>
      </w:r>
    </w:p>
    <w:p w14:paraId="5E7CAF8D" w14:textId="77777777" w:rsidR="00FF67A7" w:rsidRDefault="00FF67A7" w:rsidP="00FF67A7">
      <w:pPr>
        <w:rPr>
          <w:rFonts w:ascii="Arial" w:hAnsi="Arial" w:cs="Arial"/>
          <w:noProof/>
          <w:sz w:val="32"/>
          <w:szCs w:val="32"/>
          <w:lang w:val="es-ES" w:eastAsia="es-ES"/>
        </w:rPr>
      </w:pPr>
      <w:r>
        <w:rPr>
          <w:rFonts w:ascii="Arial" w:hAnsi="Arial" w:cs="Arial"/>
          <w:noProof/>
          <w:sz w:val="32"/>
          <w:szCs w:val="32"/>
          <w:lang w:val="es-ES" w:eastAsia="es-ES"/>
        </w:rPr>
        <w:drawing>
          <wp:anchor distT="0" distB="0" distL="114300" distR="114300" simplePos="0" relativeHeight="252020736" behindDoc="1" locked="0" layoutInCell="1" allowOverlap="1" wp14:anchorId="4E958AA8" wp14:editId="59F522CD">
            <wp:simplePos x="0" y="0"/>
            <wp:positionH relativeFrom="column">
              <wp:posOffset>-565785</wp:posOffset>
            </wp:positionH>
            <wp:positionV relativeFrom="paragraph">
              <wp:posOffset>238760</wp:posOffset>
            </wp:positionV>
            <wp:extent cx="6447155" cy="7581358"/>
            <wp:effectExtent l="0" t="0" r="0" b="635"/>
            <wp:wrapNone/>
            <wp:docPr id="350812688" name="Imagen 3508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eg"/>
                    <pic:cNvPicPr/>
                  </pic:nvPicPr>
                  <pic:blipFill>
                    <a:blip r:embed="rId228">
                      <a:extLst>
                        <a:ext uri="{28A0092B-C50C-407E-A947-70E740481C1C}">
                          <a14:useLocalDpi xmlns:a14="http://schemas.microsoft.com/office/drawing/2010/main" val="0"/>
                        </a:ext>
                      </a:extLst>
                    </a:blip>
                    <a:stretch>
                      <a:fillRect/>
                    </a:stretch>
                  </pic:blipFill>
                  <pic:spPr>
                    <a:xfrm>
                      <a:off x="0" y="0"/>
                      <a:ext cx="6447629" cy="7581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val="es-ES" w:eastAsia="es-ES"/>
        </w:rPr>
        <w:t xml:space="preserve">                                                                                                                                </w:t>
      </w:r>
    </w:p>
    <w:p w14:paraId="70679BD9" w14:textId="77777777" w:rsidR="00FF67A7" w:rsidRDefault="00FF67A7" w:rsidP="00FF67A7">
      <w:pPr>
        <w:rPr>
          <w:rFonts w:ascii="Arial" w:hAnsi="Arial" w:cs="Arial"/>
          <w:noProof/>
          <w:sz w:val="32"/>
          <w:szCs w:val="32"/>
          <w:lang w:val="es-ES" w:eastAsia="es-ES"/>
        </w:rPr>
      </w:pPr>
    </w:p>
    <w:p w14:paraId="51D2B5B0" w14:textId="77777777" w:rsidR="00FF67A7" w:rsidRDefault="00FF67A7" w:rsidP="00FF67A7">
      <w:pPr>
        <w:rPr>
          <w:rFonts w:ascii="Arial" w:hAnsi="Arial" w:cs="Arial"/>
          <w:noProof/>
          <w:sz w:val="32"/>
          <w:szCs w:val="32"/>
          <w:lang w:val="es-ES" w:eastAsia="es-ES"/>
        </w:rPr>
      </w:pPr>
    </w:p>
    <w:p w14:paraId="1B910379" w14:textId="77777777" w:rsidR="00FF67A7" w:rsidRDefault="00FF67A7" w:rsidP="00FF67A7">
      <w:pPr>
        <w:rPr>
          <w:rFonts w:ascii="Arial" w:hAnsi="Arial" w:cs="Arial"/>
          <w:noProof/>
          <w:sz w:val="32"/>
          <w:szCs w:val="32"/>
          <w:lang w:val="es-ES" w:eastAsia="es-ES"/>
        </w:rPr>
      </w:pPr>
    </w:p>
    <w:p w14:paraId="253EE6F7" w14:textId="77777777" w:rsidR="00FF67A7" w:rsidRDefault="00FF67A7" w:rsidP="00FF67A7">
      <w:pPr>
        <w:rPr>
          <w:rFonts w:ascii="Arial" w:hAnsi="Arial" w:cs="Arial"/>
          <w:noProof/>
          <w:sz w:val="32"/>
          <w:szCs w:val="32"/>
          <w:lang w:val="es-ES" w:eastAsia="es-ES"/>
        </w:rPr>
      </w:pPr>
    </w:p>
    <w:p w14:paraId="792F596F" w14:textId="77777777" w:rsidR="00FF67A7" w:rsidRDefault="00FF67A7" w:rsidP="00FF67A7">
      <w:pPr>
        <w:rPr>
          <w:rFonts w:ascii="Arial" w:hAnsi="Arial" w:cs="Arial"/>
          <w:noProof/>
          <w:sz w:val="32"/>
          <w:szCs w:val="32"/>
          <w:lang w:val="es-ES" w:eastAsia="es-ES"/>
        </w:rPr>
      </w:pPr>
    </w:p>
    <w:p w14:paraId="2886F102" w14:textId="77777777" w:rsidR="00FF67A7" w:rsidRDefault="00FF67A7" w:rsidP="00FF67A7">
      <w:pPr>
        <w:rPr>
          <w:rFonts w:ascii="Arial" w:hAnsi="Arial" w:cs="Arial"/>
          <w:noProof/>
          <w:sz w:val="32"/>
          <w:szCs w:val="32"/>
          <w:lang w:val="es-ES" w:eastAsia="es-ES"/>
        </w:rPr>
      </w:pPr>
    </w:p>
    <w:p w14:paraId="5BD8B2F7" w14:textId="77777777" w:rsidR="00FF67A7" w:rsidRDefault="00FF67A7" w:rsidP="00FF67A7">
      <w:pPr>
        <w:rPr>
          <w:rFonts w:ascii="Arial" w:hAnsi="Arial" w:cs="Arial"/>
          <w:noProof/>
          <w:sz w:val="32"/>
          <w:szCs w:val="32"/>
          <w:lang w:val="es-ES" w:eastAsia="es-ES"/>
        </w:rPr>
      </w:pPr>
    </w:p>
    <w:p w14:paraId="23569462" w14:textId="77777777" w:rsidR="00FF67A7" w:rsidRDefault="00FF67A7" w:rsidP="00FF67A7">
      <w:pPr>
        <w:rPr>
          <w:rFonts w:ascii="Arial" w:hAnsi="Arial" w:cs="Arial"/>
          <w:noProof/>
          <w:sz w:val="32"/>
          <w:szCs w:val="32"/>
          <w:lang w:val="es-ES" w:eastAsia="es-ES"/>
        </w:rPr>
      </w:pPr>
    </w:p>
    <w:p w14:paraId="4B874799" w14:textId="77777777" w:rsidR="00FF67A7" w:rsidRDefault="00FF67A7" w:rsidP="00FF67A7">
      <w:pPr>
        <w:rPr>
          <w:rFonts w:ascii="Arial" w:hAnsi="Arial" w:cs="Arial"/>
          <w:noProof/>
          <w:sz w:val="32"/>
          <w:szCs w:val="32"/>
          <w:lang w:val="es-ES" w:eastAsia="es-ES"/>
        </w:rPr>
      </w:pPr>
    </w:p>
    <w:p w14:paraId="1FD283D0" w14:textId="77777777" w:rsidR="00FF67A7" w:rsidRDefault="00FF67A7" w:rsidP="00FF67A7">
      <w:pPr>
        <w:rPr>
          <w:rFonts w:ascii="Arial" w:hAnsi="Arial" w:cs="Arial"/>
          <w:noProof/>
          <w:sz w:val="32"/>
          <w:szCs w:val="32"/>
          <w:lang w:val="es-ES" w:eastAsia="es-ES"/>
        </w:rPr>
      </w:pPr>
    </w:p>
    <w:p w14:paraId="6A17841F" w14:textId="77777777" w:rsidR="00FF67A7" w:rsidRDefault="00FF67A7" w:rsidP="00FF67A7">
      <w:pPr>
        <w:rPr>
          <w:rFonts w:ascii="Arial" w:hAnsi="Arial" w:cs="Arial"/>
          <w:noProof/>
          <w:sz w:val="32"/>
          <w:szCs w:val="32"/>
          <w:lang w:val="es-ES" w:eastAsia="es-ES"/>
        </w:rPr>
      </w:pPr>
    </w:p>
    <w:p w14:paraId="233496FE" w14:textId="77777777" w:rsidR="00FF67A7" w:rsidRDefault="00FF67A7" w:rsidP="00FF67A7">
      <w:pPr>
        <w:rPr>
          <w:rFonts w:ascii="Arial" w:hAnsi="Arial" w:cs="Arial"/>
          <w:noProof/>
          <w:sz w:val="32"/>
          <w:szCs w:val="32"/>
          <w:lang w:val="es-ES" w:eastAsia="es-ES"/>
        </w:rPr>
      </w:pPr>
    </w:p>
    <w:p w14:paraId="3391602C" w14:textId="77777777" w:rsidR="00FF67A7" w:rsidRDefault="00FF67A7" w:rsidP="00FF67A7">
      <w:pPr>
        <w:rPr>
          <w:rFonts w:ascii="Arial" w:hAnsi="Arial" w:cs="Arial"/>
          <w:noProof/>
          <w:sz w:val="32"/>
          <w:szCs w:val="32"/>
          <w:lang w:val="es-ES" w:eastAsia="es-ES"/>
        </w:rPr>
      </w:pPr>
    </w:p>
    <w:p w14:paraId="6B233FEA" w14:textId="77777777" w:rsidR="00FF67A7" w:rsidRDefault="00FF67A7" w:rsidP="00FF67A7">
      <w:pPr>
        <w:rPr>
          <w:rFonts w:ascii="Arial" w:hAnsi="Arial" w:cs="Arial"/>
          <w:noProof/>
          <w:sz w:val="32"/>
          <w:szCs w:val="32"/>
          <w:lang w:val="es-ES" w:eastAsia="es-ES"/>
        </w:rPr>
      </w:pPr>
    </w:p>
    <w:p w14:paraId="4257DC3C" w14:textId="77777777" w:rsidR="00FF67A7" w:rsidRDefault="00FF67A7" w:rsidP="00FF67A7">
      <w:pPr>
        <w:rPr>
          <w:rFonts w:ascii="Arial" w:hAnsi="Arial" w:cs="Arial"/>
          <w:noProof/>
          <w:sz w:val="32"/>
          <w:szCs w:val="32"/>
          <w:lang w:val="es-ES" w:eastAsia="es-ES"/>
        </w:rPr>
      </w:pPr>
    </w:p>
    <w:p w14:paraId="3FA8B6C0" w14:textId="77777777" w:rsidR="00FF67A7" w:rsidRDefault="00FF67A7" w:rsidP="00FF67A7">
      <w:pPr>
        <w:rPr>
          <w:rFonts w:ascii="Arial" w:hAnsi="Arial" w:cs="Arial"/>
          <w:noProof/>
          <w:sz w:val="32"/>
          <w:szCs w:val="32"/>
          <w:lang w:val="es-ES" w:eastAsia="es-ES"/>
        </w:rPr>
      </w:pPr>
    </w:p>
    <w:p w14:paraId="4677AC21" w14:textId="77777777" w:rsidR="00FF67A7" w:rsidRDefault="00FF67A7" w:rsidP="00FF67A7">
      <w:pPr>
        <w:rPr>
          <w:rFonts w:ascii="Arial" w:hAnsi="Arial" w:cs="Arial"/>
          <w:noProof/>
          <w:sz w:val="32"/>
          <w:szCs w:val="32"/>
          <w:lang w:val="es-ES" w:eastAsia="es-ES"/>
        </w:rPr>
      </w:pPr>
    </w:p>
    <w:p w14:paraId="781359A8" w14:textId="77777777" w:rsidR="00FF67A7" w:rsidRDefault="00FF67A7" w:rsidP="00FF67A7">
      <w:pPr>
        <w:rPr>
          <w:rFonts w:ascii="Arial" w:hAnsi="Arial" w:cs="Arial"/>
          <w:noProof/>
          <w:sz w:val="32"/>
          <w:szCs w:val="32"/>
          <w:lang w:val="es-ES" w:eastAsia="es-ES"/>
        </w:rPr>
      </w:pPr>
    </w:p>
    <w:p w14:paraId="196382E9" w14:textId="77777777" w:rsidR="00FF67A7" w:rsidRDefault="00FF67A7" w:rsidP="00FF67A7">
      <w:pPr>
        <w:rPr>
          <w:rFonts w:ascii="Arial" w:hAnsi="Arial" w:cs="Arial"/>
          <w:noProof/>
          <w:sz w:val="32"/>
          <w:szCs w:val="32"/>
          <w:lang w:val="es-ES" w:eastAsia="es-ES"/>
        </w:rPr>
      </w:pPr>
    </w:p>
    <w:p w14:paraId="19A1E84F" w14:textId="77777777" w:rsidR="00FF67A7" w:rsidRDefault="00FF67A7" w:rsidP="00FF67A7">
      <w:pPr>
        <w:rPr>
          <w:rFonts w:ascii="Arial" w:hAnsi="Arial" w:cs="Arial"/>
          <w:noProof/>
          <w:sz w:val="32"/>
          <w:szCs w:val="32"/>
          <w:lang w:val="es-ES" w:eastAsia="es-ES"/>
        </w:rPr>
      </w:pPr>
    </w:p>
    <w:p w14:paraId="46EEB4A8" w14:textId="77777777" w:rsidR="00FF67A7" w:rsidRDefault="00FF67A7">
      <w:pPr>
        <w:rPr>
          <w:rFonts w:ascii="Arial" w:hAnsi="Arial" w:cs="Arial"/>
          <w:noProof/>
          <w:sz w:val="32"/>
          <w:szCs w:val="32"/>
          <w:lang w:val="es-ES" w:eastAsia="es-ES"/>
        </w:rPr>
      </w:pPr>
      <w:r>
        <w:rPr>
          <w:rFonts w:ascii="Arial" w:hAnsi="Arial" w:cs="Arial"/>
          <w:noProof/>
          <w:sz w:val="32"/>
          <w:szCs w:val="32"/>
          <w:lang w:val="es-ES" w:eastAsia="es-ES"/>
        </w:rPr>
        <w:br w:type="page"/>
      </w:r>
    </w:p>
    <w:p w14:paraId="6A2CD7A7" w14:textId="325A229D" w:rsidR="005124BA" w:rsidRDefault="005124BA" w:rsidP="005124BA">
      <w:pPr>
        <w:rPr>
          <w:rFonts w:ascii="Arial" w:hAnsi="Arial" w:cs="Arial"/>
          <w:noProof/>
          <w:sz w:val="32"/>
          <w:szCs w:val="32"/>
          <w:lang w:val="es-ES" w:eastAsia="es-ES"/>
        </w:rPr>
      </w:pPr>
      <w:r>
        <w:rPr>
          <w:rFonts w:ascii="Arial" w:hAnsi="Arial" w:cs="Arial"/>
          <w:noProof/>
          <w:sz w:val="32"/>
          <w:szCs w:val="32"/>
          <w:lang w:val="es-ES" w:eastAsia="es-ES"/>
        </w:rPr>
        <w:lastRenderedPageBreak/>
        <w:t>Modelo Esencial</w:t>
      </w:r>
    </w:p>
    <w:p w14:paraId="555A150E" w14:textId="77777777" w:rsidR="005124BA" w:rsidRDefault="005124BA" w:rsidP="005124BA">
      <w:pPr>
        <w:rPr>
          <w:rFonts w:ascii="Arial" w:hAnsi="Arial" w:cs="Arial"/>
          <w:noProof/>
          <w:sz w:val="32"/>
          <w:szCs w:val="32"/>
          <w:lang w:val="es-ES" w:eastAsia="es-ES"/>
        </w:rPr>
      </w:pPr>
    </w:p>
    <w:p w14:paraId="7BE6AFCC" w14:textId="77777777" w:rsidR="005124BA" w:rsidRDefault="005124BA" w:rsidP="005124BA">
      <w:pPr>
        <w:rPr>
          <w:rFonts w:ascii="Arial" w:hAnsi="Arial" w:cs="Arial"/>
          <w:noProof/>
          <w:sz w:val="28"/>
          <w:szCs w:val="28"/>
          <w:lang w:val="es-ES" w:eastAsia="es-ES"/>
        </w:rPr>
      </w:pPr>
      <w:r w:rsidRPr="00392CBB">
        <w:rPr>
          <w:rFonts w:ascii="Arial" w:eastAsia="Times New Roman" w:hAnsi="Arial" w:cs="Arial"/>
          <w:noProof/>
          <w:sz w:val="24"/>
          <w:szCs w:val="24"/>
          <w:lang w:val="es-ES" w:eastAsia="es-ES"/>
        </w:rPr>
        <w:drawing>
          <wp:anchor distT="0" distB="0" distL="114300" distR="114300" simplePos="0" relativeHeight="252012544" behindDoc="1" locked="0" layoutInCell="1" allowOverlap="1" wp14:anchorId="4FCC4AB2" wp14:editId="6B5A740A">
            <wp:simplePos x="0" y="0"/>
            <wp:positionH relativeFrom="column">
              <wp:posOffset>0</wp:posOffset>
            </wp:positionH>
            <wp:positionV relativeFrom="paragraph">
              <wp:posOffset>285750</wp:posOffset>
            </wp:positionV>
            <wp:extent cx="5734050" cy="3558540"/>
            <wp:effectExtent l="0" t="0" r="0" b="3810"/>
            <wp:wrapTight wrapText="bothSides">
              <wp:wrapPolygon edited="0">
                <wp:start x="0" y="0"/>
                <wp:lineTo x="0" y="21507"/>
                <wp:lineTo x="21528" y="21507"/>
                <wp:lineTo x="21528" y="0"/>
                <wp:lineTo x="0" y="0"/>
              </wp:wrapPolygon>
            </wp:wrapTight>
            <wp:docPr id="783956923" name="Imagen 7839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royectoN0.jpeg"/>
                    <pic:cNvPicPr/>
                  </pic:nvPicPr>
                  <pic:blipFill>
                    <a:blip r:embed="rId229">
                      <a:extLst>
                        <a:ext uri="{28A0092B-C50C-407E-A947-70E740481C1C}">
                          <a14:useLocalDpi xmlns:a14="http://schemas.microsoft.com/office/drawing/2010/main" val="0"/>
                        </a:ext>
                      </a:extLst>
                    </a:blip>
                    <a:stretch>
                      <a:fillRect/>
                    </a:stretch>
                  </pic:blipFill>
                  <pic:spPr>
                    <a:xfrm>
                      <a:off x="0" y="0"/>
                      <a:ext cx="5734050" cy="3558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val="es-ES" w:eastAsia="es-ES"/>
        </w:rPr>
        <w:t>Nivel 0</w:t>
      </w:r>
    </w:p>
    <w:p w14:paraId="5BF30CA9" w14:textId="77777777" w:rsidR="005124BA" w:rsidRDefault="005124BA" w:rsidP="005124BA">
      <w:pPr>
        <w:rPr>
          <w:rFonts w:ascii="Arial" w:hAnsi="Arial" w:cs="Arial"/>
          <w:noProof/>
          <w:sz w:val="28"/>
          <w:szCs w:val="28"/>
          <w:lang w:val="es-ES" w:eastAsia="es-ES"/>
        </w:rPr>
      </w:pPr>
    </w:p>
    <w:p w14:paraId="16398A6F" w14:textId="77777777" w:rsidR="005124BA" w:rsidRDefault="005124BA" w:rsidP="005124BA">
      <w:pPr>
        <w:rPr>
          <w:rFonts w:ascii="Arial" w:hAnsi="Arial" w:cs="Arial"/>
          <w:noProof/>
          <w:sz w:val="28"/>
          <w:szCs w:val="28"/>
          <w:lang w:val="es-ES" w:eastAsia="es-ES"/>
        </w:rPr>
      </w:pPr>
    </w:p>
    <w:p w14:paraId="38809266" w14:textId="77777777" w:rsidR="005124BA" w:rsidRDefault="005124BA" w:rsidP="005124BA">
      <w:pPr>
        <w:rPr>
          <w:rFonts w:ascii="Arial" w:hAnsi="Arial" w:cs="Arial"/>
          <w:noProof/>
          <w:sz w:val="28"/>
          <w:szCs w:val="28"/>
          <w:lang w:val="es-ES" w:eastAsia="es-ES"/>
        </w:rPr>
      </w:pPr>
    </w:p>
    <w:p w14:paraId="377D373C" w14:textId="77777777" w:rsidR="005124BA" w:rsidRDefault="005124BA" w:rsidP="005124BA">
      <w:pPr>
        <w:rPr>
          <w:rFonts w:ascii="Arial" w:hAnsi="Arial" w:cs="Arial"/>
          <w:noProof/>
          <w:sz w:val="28"/>
          <w:szCs w:val="28"/>
          <w:lang w:val="es-ES" w:eastAsia="es-ES"/>
        </w:rPr>
      </w:pPr>
    </w:p>
    <w:p w14:paraId="59BCCD04" w14:textId="77777777" w:rsidR="005124BA" w:rsidRDefault="005124BA" w:rsidP="005124BA">
      <w:pPr>
        <w:rPr>
          <w:rFonts w:ascii="Arial" w:hAnsi="Arial" w:cs="Arial"/>
          <w:noProof/>
          <w:sz w:val="28"/>
          <w:szCs w:val="28"/>
          <w:lang w:val="es-ES" w:eastAsia="es-ES"/>
        </w:rPr>
      </w:pPr>
    </w:p>
    <w:p w14:paraId="3B11F296" w14:textId="77777777" w:rsidR="005124BA" w:rsidRDefault="005124BA" w:rsidP="005124BA">
      <w:pPr>
        <w:rPr>
          <w:rFonts w:ascii="Arial" w:hAnsi="Arial" w:cs="Arial"/>
          <w:noProof/>
          <w:sz w:val="28"/>
          <w:szCs w:val="28"/>
          <w:lang w:val="es-ES" w:eastAsia="es-ES"/>
        </w:rPr>
      </w:pPr>
    </w:p>
    <w:p w14:paraId="3A94400E" w14:textId="77777777" w:rsidR="005124BA" w:rsidRDefault="005124BA" w:rsidP="005124BA">
      <w:pPr>
        <w:rPr>
          <w:rFonts w:ascii="Arial" w:hAnsi="Arial" w:cs="Arial"/>
          <w:noProof/>
          <w:sz w:val="28"/>
          <w:szCs w:val="28"/>
          <w:lang w:val="es-ES" w:eastAsia="es-ES"/>
        </w:rPr>
      </w:pPr>
    </w:p>
    <w:p w14:paraId="646A3193" w14:textId="77777777" w:rsidR="005124BA" w:rsidRDefault="005124BA" w:rsidP="005124BA">
      <w:pPr>
        <w:rPr>
          <w:rFonts w:ascii="Arial" w:hAnsi="Arial" w:cs="Arial"/>
          <w:noProof/>
          <w:sz w:val="28"/>
          <w:szCs w:val="28"/>
          <w:lang w:val="es-ES" w:eastAsia="es-ES"/>
        </w:rPr>
      </w:pPr>
    </w:p>
    <w:p w14:paraId="58FCC219" w14:textId="77777777" w:rsidR="005124BA" w:rsidRDefault="005124BA" w:rsidP="005124BA">
      <w:pPr>
        <w:rPr>
          <w:rFonts w:ascii="Arial" w:hAnsi="Arial" w:cs="Arial"/>
          <w:noProof/>
          <w:sz w:val="28"/>
          <w:szCs w:val="28"/>
          <w:lang w:val="es-ES" w:eastAsia="es-ES"/>
        </w:rPr>
      </w:pPr>
    </w:p>
    <w:p w14:paraId="73AF0FEC" w14:textId="77777777" w:rsidR="005124BA" w:rsidRDefault="005124BA" w:rsidP="005124BA">
      <w:pPr>
        <w:rPr>
          <w:rFonts w:ascii="Arial" w:hAnsi="Arial" w:cs="Arial"/>
          <w:noProof/>
          <w:sz w:val="28"/>
          <w:szCs w:val="28"/>
          <w:lang w:val="es-ES" w:eastAsia="es-ES"/>
        </w:rPr>
      </w:pPr>
    </w:p>
    <w:p w14:paraId="1E02BE95" w14:textId="77777777" w:rsidR="005124BA" w:rsidRDefault="005124BA" w:rsidP="005124BA">
      <w:pPr>
        <w:rPr>
          <w:rFonts w:ascii="Arial" w:hAnsi="Arial" w:cs="Arial"/>
          <w:noProof/>
          <w:sz w:val="28"/>
          <w:szCs w:val="28"/>
          <w:lang w:val="es-ES" w:eastAsia="es-ES"/>
        </w:rPr>
      </w:pPr>
    </w:p>
    <w:p w14:paraId="6A5618B1" w14:textId="77777777" w:rsidR="005124BA" w:rsidRDefault="005124BA" w:rsidP="005124BA">
      <w:pPr>
        <w:rPr>
          <w:rFonts w:ascii="Arial" w:hAnsi="Arial" w:cs="Arial"/>
          <w:noProof/>
          <w:sz w:val="28"/>
          <w:szCs w:val="28"/>
          <w:lang w:val="es-ES" w:eastAsia="es-ES"/>
        </w:rPr>
      </w:pPr>
      <w:r>
        <w:rPr>
          <w:rFonts w:ascii="Arial" w:hAnsi="Arial" w:cs="Arial"/>
          <w:noProof/>
          <w:sz w:val="28"/>
          <w:szCs w:val="28"/>
          <w:lang w:val="es-ES" w:eastAsia="es-ES"/>
        </w:rPr>
        <w:lastRenderedPageBreak/>
        <w:t>Nivel 1</w:t>
      </w:r>
    </w:p>
    <w:p w14:paraId="03FE31D8" w14:textId="77777777" w:rsidR="005124BA" w:rsidRDefault="005124BA" w:rsidP="005124BA">
      <w:pPr>
        <w:rPr>
          <w:rFonts w:ascii="Arial" w:hAnsi="Arial" w:cs="Arial"/>
          <w:noProof/>
          <w:sz w:val="28"/>
          <w:szCs w:val="28"/>
          <w:lang w:val="es-ES" w:eastAsia="es-ES"/>
        </w:rPr>
      </w:pPr>
      <w:r w:rsidRPr="00392CBB">
        <w:rPr>
          <w:rFonts w:ascii="Arial" w:eastAsia="Times New Roman" w:hAnsi="Arial" w:cs="Arial"/>
          <w:noProof/>
          <w:sz w:val="24"/>
          <w:szCs w:val="24"/>
          <w:lang w:val="es-ES" w:eastAsia="es-ES"/>
        </w:rPr>
        <w:drawing>
          <wp:anchor distT="0" distB="0" distL="114300" distR="114300" simplePos="0" relativeHeight="252013568" behindDoc="1" locked="0" layoutInCell="1" allowOverlap="1" wp14:anchorId="08229A9F" wp14:editId="32928A52">
            <wp:simplePos x="0" y="0"/>
            <wp:positionH relativeFrom="margin">
              <wp:posOffset>-458783</wp:posOffset>
            </wp:positionH>
            <wp:positionV relativeFrom="paragraph">
              <wp:posOffset>281965</wp:posOffset>
            </wp:positionV>
            <wp:extent cx="6435725" cy="5434965"/>
            <wp:effectExtent l="0" t="0" r="3175" b="0"/>
            <wp:wrapTight wrapText="bothSides">
              <wp:wrapPolygon edited="0">
                <wp:start x="0" y="0"/>
                <wp:lineTo x="0" y="21502"/>
                <wp:lineTo x="21547" y="21502"/>
                <wp:lineTo x="21547" y="0"/>
                <wp:lineTo x="0" y="0"/>
              </wp:wrapPolygon>
            </wp:wrapTight>
            <wp:docPr id="783956924" name="Imagen 78395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royectoN1.jpe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435725" cy="5434965"/>
                    </a:xfrm>
                    <a:prstGeom prst="rect">
                      <a:avLst/>
                    </a:prstGeom>
                  </pic:spPr>
                </pic:pic>
              </a:graphicData>
            </a:graphic>
            <wp14:sizeRelH relativeFrom="margin">
              <wp14:pctWidth>0</wp14:pctWidth>
            </wp14:sizeRelH>
            <wp14:sizeRelV relativeFrom="margin">
              <wp14:pctHeight>0</wp14:pctHeight>
            </wp14:sizeRelV>
          </wp:anchor>
        </w:drawing>
      </w:r>
    </w:p>
    <w:p w14:paraId="49CAE264" w14:textId="77777777" w:rsidR="005124BA" w:rsidRDefault="005124BA" w:rsidP="005124BA">
      <w:pPr>
        <w:rPr>
          <w:rFonts w:ascii="Arial" w:hAnsi="Arial" w:cs="Arial"/>
          <w:noProof/>
          <w:sz w:val="28"/>
          <w:szCs w:val="28"/>
          <w:lang w:val="es-ES" w:eastAsia="es-ES"/>
        </w:rPr>
      </w:pPr>
    </w:p>
    <w:p w14:paraId="075BF5A4" w14:textId="77777777" w:rsidR="005124BA" w:rsidRDefault="005124BA" w:rsidP="005124BA">
      <w:pPr>
        <w:rPr>
          <w:rFonts w:ascii="Arial" w:hAnsi="Arial" w:cs="Arial"/>
          <w:noProof/>
          <w:sz w:val="28"/>
          <w:szCs w:val="28"/>
          <w:lang w:val="es-ES" w:eastAsia="es-ES"/>
        </w:rPr>
      </w:pPr>
    </w:p>
    <w:p w14:paraId="6DEB49DA" w14:textId="77777777" w:rsidR="005124BA" w:rsidRDefault="005124BA" w:rsidP="005124BA">
      <w:pPr>
        <w:rPr>
          <w:rFonts w:ascii="Arial" w:hAnsi="Arial" w:cs="Arial"/>
          <w:noProof/>
          <w:sz w:val="28"/>
          <w:szCs w:val="28"/>
          <w:lang w:val="es-ES" w:eastAsia="es-ES"/>
        </w:rPr>
      </w:pPr>
    </w:p>
    <w:p w14:paraId="767D0FA7" w14:textId="77777777" w:rsidR="005124BA" w:rsidRDefault="005124BA" w:rsidP="005124BA">
      <w:pPr>
        <w:rPr>
          <w:rFonts w:ascii="Arial" w:hAnsi="Arial" w:cs="Arial"/>
          <w:noProof/>
          <w:sz w:val="28"/>
          <w:szCs w:val="28"/>
          <w:lang w:val="es-ES" w:eastAsia="es-ES"/>
        </w:rPr>
      </w:pPr>
    </w:p>
    <w:p w14:paraId="36CE6365" w14:textId="77777777" w:rsidR="005124BA" w:rsidRDefault="005124BA" w:rsidP="005124BA">
      <w:pPr>
        <w:rPr>
          <w:rFonts w:ascii="Arial" w:hAnsi="Arial" w:cs="Arial"/>
          <w:noProof/>
          <w:sz w:val="28"/>
          <w:szCs w:val="28"/>
          <w:lang w:val="es-ES" w:eastAsia="es-ES"/>
        </w:rPr>
      </w:pPr>
    </w:p>
    <w:p w14:paraId="26C7D88F" w14:textId="77777777" w:rsidR="005124BA" w:rsidRDefault="005124BA" w:rsidP="005124BA">
      <w:pPr>
        <w:rPr>
          <w:rFonts w:ascii="Arial" w:hAnsi="Arial" w:cs="Arial"/>
          <w:noProof/>
          <w:sz w:val="28"/>
          <w:szCs w:val="28"/>
          <w:lang w:val="es-ES" w:eastAsia="es-ES"/>
        </w:rPr>
      </w:pPr>
    </w:p>
    <w:p w14:paraId="5BCBA8A2" w14:textId="77777777" w:rsidR="005124BA" w:rsidRDefault="005124BA" w:rsidP="005124BA">
      <w:pPr>
        <w:rPr>
          <w:rFonts w:ascii="Arial" w:hAnsi="Arial" w:cs="Arial"/>
          <w:noProof/>
          <w:sz w:val="28"/>
          <w:szCs w:val="28"/>
          <w:lang w:val="es-ES" w:eastAsia="es-ES"/>
        </w:rPr>
      </w:pPr>
    </w:p>
    <w:p w14:paraId="2F114205" w14:textId="77777777" w:rsidR="005124BA" w:rsidRDefault="005124BA" w:rsidP="005124BA">
      <w:pPr>
        <w:rPr>
          <w:rFonts w:ascii="Arial" w:hAnsi="Arial" w:cs="Arial"/>
          <w:noProof/>
          <w:sz w:val="28"/>
          <w:szCs w:val="28"/>
          <w:lang w:val="es-ES" w:eastAsia="es-ES"/>
        </w:rPr>
      </w:pPr>
    </w:p>
    <w:p w14:paraId="441E7443" w14:textId="77777777" w:rsidR="005124BA" w:rsidRDefault="005124BA" w:rsidP="005124BA">
      <w:pPr>
        <w:rPr>
          <w:rFonts w:ascii="Arial" w:hAnsi="Arial" w:cs="Arial"/>
          <w:noProof/>
          <w:sz w:val="28"/>
          <w:szCs w:val="28"/>
          <w:lang w:val="es-ES" w:eastAsia="es-ES"/>
        </w:rPr>
      </w:pPr>
      <w:r w:rsidRPr="00392CBB">
        <w:rPr>
          <w:rFonts w:ascii="Arial" w:eastAsia="Times New Roman" w:hAnsi="Arial" w:cs="Arial"/>
          <w:noProof/>
          <w:sz w:val="24"/>
          <w:szCs w:val="24"/>
          <w:lang w:val="es-ES" w:eastAsia="es-ES"/>
        </w:rPr>
        <w:drawing>
          <wp:anchor distT="0" distB="0" distL="114300" distR="114300" simplePos="0" relativeHeight="252014592" behindDoc="1" locked="0" layoutInCell="1" allowOverlap="1" wp14:anchorId="3AD14D59" wp14:editId="0A9115D8">
            <wp:simplePos x="0" y="0"/>
            <wp:positionH relativeFrom="margin">
              <wp:posOffset>-699770</wp:posOffset>
            </wp:positionH>
            <wp:positionV relativeFrom="paragraph">
              <wp:posOffset>369570</wp:posOffset>
            </wp:positionV>
            <wp:extent cx="6848475" cy="4998085"/>
            <wp:effectExtent l="0" t="0" r="9525" b="0"/>
            <wp:wrapTight wrapText="bothSides">
              <wp:wrapPolygon edited="0">
                <wp:start x="0" y="0"/>
                <wp:lineTo x="0" y="21487"/>
                <wp:lineTo x="21570" y="21487"/>
                <wp:lineTo x="21570" y="0"/>
                <wp:lineTo x="0" y="0"/>
              </wp:wrapPolygon>
            </wp:wrapTight>
            <wp:docPr id="783956925" name="Imagen 78395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ProyectoN2.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848475" cy="4998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val="es-ES" w:eastAsia="es-ES"/>
        </w:rPr>
        <w:t xml:space="preserve">Nivel 2                                                                                                                             </w:t>
      </w:r>
    </w:p>
    <w:p w14:paraId="5F5EFBE4" w14:textId="77777777" w:rsidR="005124BA" w:rsidRDefault="005124BA" w:rsidP="005124BA">
      <w:pPr>
        <w:rPr>
          <w:rFonts w:ascii="Arial" w:hAnsi="Arial" w:cs="Arial"/>
          <w:noProof/>
          <w:sz w:val="28"/>
          <w:szCs w:val="28"/>
          <w:lang w:val="es-ES" w:eastAsia="es-ES"/>
        </w:rPr>
      </w:pPr>
    </w:p>
    <w:p w14:paraId="59F23397" w14:textId="77777777" w:rsidR="005124BA" w:rsidRDefault="005124BA" w:rsidP="005124BA">
      <w:pPr>
        <w:rPr>
          <w:rFonts w:ascii="Arial" w:hAnsi="Arial" w:cs="Arial"/>
          <w:noProof/>
          <w:sz w:val="28"/>
          <w:szCs w:val="28"/>
          <w:lang w:val="es-ES" w:eastAsia="es-ES"/>
        </w:rPr>
      </w:pPr>
    </w:p>
    <w:p w14:paraId="3BB218EC" w14:textId="77777777" w:rsidR="005124BA" w:rsidRDefault="005124BA" w:rsidP="005124BA">
      <w:pPr>
        <w:rPr>
          <w:rFonts w:ascii="Arial" w:hAnsi="Arial" w:cs="Arial"/>
          <w:noProof/>
          <w:sz w:val="28"/>
          <w:szCs w:val="28"/>
          <w:lang w:val="es-ES" w:eastAsia="es-ES"/>
        </w:rPr>
      </w:pPr>
    </w:p>
    <w:p w14:paraId="3A72F33F" w14:textId="77777777" w:rsidR="005124BA" w:rsidRDefault="005124BA" w:rsidP="005124BA">
      <w:pPr>
        <w:rPr>
          <w:rFonts w:ascii="Arial" w:hAnsi="Arial" w:cs="Arial"/>
          <w:noProof/>
          <w:sz w:val="28"/>
          <w:szCs w:val="28"/>
          <w:lang w:val="es-ES" w:eastAsia="es-ES"/>
        </w:rPr>
      </w:pPr>
    </w:p>
    <w:p w14:paraId="66EA85BC" w14:textId="77777777" w:rsidR="005124BA" w:rsidRDefault="005124BA" w:rsidP="005124BA">
      <w:pPr>
        <w:rPr>
          <w:rFonts w:ascii="Arial" w:hAnsi="Arial" w:cs="Arial"/>
          <w:noProof/>
          <w:sz w:val="28"/>
          <w:szCs w:val="28"/>
          <w:lang w:val="es-ES" w:eastAsia="es-ES"/>
        </w:rPr>
      </w:pPr>
    </w:p>
    <w:p w14:paraId="4E1972EF" w14:textId="77777777" w:rsidR="005124BA" w:rsidRDefault="005124BA" w:rsidP="005124BA">
      <w:pPr>
        <w:rPr>
          <w:rFonts w:ascii="Arial" w:hAnsi="Arial" w:cs="Arial"/>
          <w:noProof/>
          <w:sz w:val="28"/>
          <w:szCs w:val="28"/>
          <w:lang w:val="es-ES" w:eastAsia="es-ES"/>
        </w:rPr>
      </w:pPr>
    </w:p>
    <w:p w14:paraId="415B1B68" w14:textId="77777777" w:rsidR="005124BA" w:rsidRDefault="005124BA" w:rsidP="005124BA">
      <w:pPr>
        <w:rPr>
          <w:rFonts w:ascii="Arial" w:hAnsi="Arial" w:cs="Arial"/>
          <w:noProof/>
          <w:sz w:val="28"/>
          <w:szCs w:val="28"/>
          <w:lang w:val="es-ES" w:eastAsia="es-ES"/>
        </w:rPr>
      </w:pPr>
    </w:p>
    <w:p w14:paraId="5F3743CA" w14:textId="77777777" w:rsidR="005124BA" w:rsidRDefault="005124BA" w:rsidP="005124BA">
      <w:pPr>
        <w:rPr>
          <w:rFonts w:ascii="Arial" w:hAnsi="Arial" w:cs="Arial"/>
          <w:noProof/>
          <w:sz w:val="28"/>
          <w:szCs w:val="28"/>
          <w:lang w:val="es-ES" w:eastAsia="es-ES"/>
        </w:rPr>
      </w:pPr>
    </w:p>
    <w:p w14:paraId="66308282" w14:textId="77777777" w:rsidR="005124BA" w:rsidRDefault="005124BA" w:rsidP="005124BA">
      <w:pPr>
        <w:rPr>
          <w:rFonts w:ascii="Arial" w:hAnsi="Arial" w:cs="Arial"/>
          <w:noProof/>
          <w:sz w:val="28"/>
          <w:szCs w:val="28"/>
          <w:lang w:val="es-ES" w:eastAsia="es-ES"/>
        </w:rPr>
      </w:pPr>
      <w:r>
        <w:rPr>
          <w:rFonts w:ascii="Arial" w:hAnsi="Arial" w:cs="Arial"/>
          <w:noProof/>
          <w:sz w:val="28"/>
          <w:szCs w:val="28"/>
          <w:lang w:val="es-ES" w:eastAsia="es-ES"/>
        </w:rPr>
        <w:lastRenderedPageBreak/>
        <w:t>Nivel 3</w:t>
      </w:r>
    </w:p>
    <w:p w14:paraId="6E0BA52B" w14:textId="77777777" w:rsidR="005124BA" w:rsidRDefault="005124BA" w:rsidP="005124BA">
      <w:pPr>
        <w:rPr>
          <w:rFonts w:ascii="Arial" w:hAnsi="Arial" w:cs="Arial"/>
          <w:noProof/>
          <w:sz w:val="28"/>
          <w:szCs w:val="28"/>
          <w:lang w:val="es-ES" w:eastAsia="es-ES"/>
        </w:rPr>
      </w:pPr>
      <w:r w:rsidRPr="00392CBB">
        <w:rPr>
          <w:rFonts w:ascii="Arial" w:eastAsia="Times New Roman" w:hAnsi="Arial" w:cs="Arial"/>
          <w:noProof/>
          <w:sz w:val="24"/>
          <w:szCs w:val="24"/>
          <w:lang w:val="es-ES" w:eastAsia="es-ES"/>
        </w:rPr>
        <w:drawing>
          <wp:anchor distT="0" distB="0" distL="114300" distR="114300" simplePos="0" relativeHeight="252015616" behindDoc="1" locked="0" layoutInCell="1" allowOverlap="1" wp14:anchorId="7AFFB005" wp14:editId="3E10A4A1">
            <wp:simplePos x="0" y="0"/>
            <wp:positionH relativeFrom="margin">
              <wp:align>center</wp:align>
            </wp:positionH>
            <wp:positionV relativeFrom="paragraph">
              <wp:posOffset>275590</wp:posOffset>
            </wp:positionV>
            <wp:extent cx="7351395" cy="4648200"/>
            <wp:effectExtent l="0" t="0" r="1905" b="0"/>
            <wp:wrapTight wrapText="bothSides">
              <wp:wrapPolygon edited="0">
                <wp:start x="0" y="0"/>
                <wp:lineTo x="0" y="21511"/>
                <wp:lineTo x="21550" y="21511"/>
                <wp:lineTo x="21550" y="0"/>
                <wp:lineTo x="0" y="0"/>
              </wp:wrapPolygon>
            </wp:wrapTight>
            <wp:docPr id="783956926" name="Imagen 78395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royectoN3.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7361361" cy="4654311"/>
                    </a:xfrm>
                    <a:prstGeom prst="rect">
                      <a:avLst/>
                    </a:prstGeom>
                  </pic:spPr>
                </pic:pic>
              </a:graphicData>
            </a:graphic>
            <wp14:sizeRelH relativeFrom="margin">
              <wp14:pctWidth>0</wp14:pctWidth>
            </wp14:sizeRelH>
            <wp14:sizeRelV relativeFrom="margin">
              <wp14:pctHeight>0</wp14:pctHeight>
            </wp14:sizeRelV>
          </wp:anchor>
        </w:drawing>
      </w:r>
    </w:p>
    <w:p w14:paraId="51B6E379" w14:textId="77777777" w:rsidR="00622514" w:rsidRDefault="00622514" w:rsidP="00622514">
      <w:pPr>
        <w:rPr>
          <w:rFonts w:ascii="Arial" w:eastAsia="Times New Roman" w:hAnsi="Arial" w:cs="Arial"/>
          <w:bCs/>
          <w:color w:val="000000"/>
          <w:sz w:val="32"/>
          <w:lang w:eastAsia="es-UY"/>
        </w:rPr>
      </w:pPr>
    </w:p>
    <w:p w14:paraId="70417916" w14:textId="77777777" w:rsidR="00622514" w:rsidRDefault="00622514" w:rsidP="00622514">
      <w:pPr>
        <w:rPr>
          <w:rFonts w:ascii="Arial" w:eastAsia="Times New Roman" w:hAnsi="Arial" w:cs="Arial"/>
          <w:bCs/>
          <w:color w:val="000000"/>
          <w:sz w:val="32"/>
          <w:lang w:eastAsia="es-UY"/>
        </w:rPr>
      </w:pPr>
    </w:p>
    <w:p w14:paraId="1ACF42EC" w14:textId="77777777" w:rsidR="00622514" w:rsidRDefault="00622514" w:rsidP="00622514">
      <w:pPr>
        <w:rPr>
          <w:rFonts w:ascii="Arial" w:eastAsia="Times New Roman" w:hAnsi="Arial" w:cs="Arial"/>
          <w:bCs/>
          <w:color w:val="000000"/>
          <w:sz w:val="32"/>
          <w:lang w:eastAsia="es-UY"/>
        </w:rPr>
      </w:pPr>
    </w:p>
    <w:p w14:paraId="1C470A04" w14:textId="77777777" w:rsidR="00622514" w:rsidRDefault="00622514" w:rsidP="00622514">
      <w:pPr>
        <w:rPr>
          <w:rFonts w:ascii="Arial" w:eastAsia="Times New Roman" w:hAnsi="Arial" w:cs="Arial"/>
          <w:bCs/>
          <w:color w:val="000000"/>
          <w:sz w:val="32"/>
          <w:lang w:eastAsia="es-UY"/>
        </w:rPr>
      </w:pPr>
    </w:p>
    <w:p w14:paraId="6C57EA5B" w14:textId="77777777" w:rsidR="00622514" w:rsidRDefault="00622514" w:rsidP="00622514">
      <w:pPr>
        <w:rPr>
          <w:rFonts w:ascii="Arial" w:eastAsia="Times New Roman" w:hAnsi="Arial" w:cs="Arial"/>
          <w:bCs/>
          <w:color w:val="000000"/>
          <w:sz w:val="32"/>
          <w:lang w:eastAsia="es-UY"/>
        </w:rPr>
      </w:pPr>
    </w:p>
    <w:p w14:paraId="03C69A07" w14:textId="77777777" w:rsidR="00622514" w:rsidRDefault="00622514" w:rsidP="00622514">
      <w:pPr>
        <w:rPr>
          <w:rFonts w:ascii="Arial" w:eastAsia="Times New Roman" w:hAnsi="Arial" w:cs="Arial"/>
          <w:bCs/>
          <w:color w:val="000000"/>
          <w:sz w:val="32"/>
          <w:lang w:eastAsia="es-UY"/>
        </w:rPr>
      </w:pPr>
    </w:p>
    <w:p w14:paraId="750FA07C" w14:textId="77777777" w:rsidR="00622514" w:rsidRDefault="00622514" w:rsidP="00622514">
      <w:pPr>
        <w:rPr>
          <w:rFonts w:ascii="Arial" w:eastAsia="Times New Roman" w:hAnsi="Arial" w:cs="Arial"/>
          <w:bCs/>
          <w:color w:val="000000"/>
          <w:sz w:val="32"/>
          <w:lang w:eastAsia="es-UY"/>
        </w:rPr>
      </w:pPr>
    </w:p>
    <w:p w14:paraId="738C99BF" w14:textId="77777777" w:rsidR="00622514" w:rsidRDefault="00622514" w:rsidP="00622514">
      <w:pPr>
        <w:rPr>
          <w:rFonts w:ascii="Arial" w:eastAsia="Times New Roman" w:hAnsi="Arial" w:cs="Arial"/>
          <w:bCs/>
          <w:color w:val="000000"/>
          <w:sz w:val="32"/>
          <w:lang w:eastAsia="es-UY"/>
        </w:rPr>
      </w:pPr>
    </w:p>
    <w:p w14:paraId="73F33962" w14:textId="77777777" w:rsidR="00622514" w:rsidRDefault="00622514" w:rsidP="00622514">
      <w:pPr>
        <w:rPr>
          <w:rFonts w:ascii="Arial" w:eastAsia="Times New Roman" w:hAnsi="Arial" w:cs="Arial"/>
          <w:bCs/>
          <w:color w:val="000000"/>
          <w:sz w:val="32"/>
          <w:lang w:eastAsia="es-UY"/>
        </w:rPr>
      </w:pPr>
    </w:p>
    <w:p w14:paraId="5C8FA6BC" w14:textId="77777777" w:rsidR="00FF67A7" w:rsidRDefault="00FF67A7" w:rsidP="00FF67A7">
      <w:pPr>
        <w:rPr>
          <w:rFonts w:ascii="Arial" w:hAnsi="Arial" w:cs="Arial"/>
          <w:noProof/>
          <w:sz w:val="32"/>
          <w:szCs w:val="24"/>
          <w:lang w:val="es-ES" w:eastAsia="es-ES"/>
        </w:rPr>
      </w:pPr>
      <w:r w:rsidRPr="002C5036">
        <w:rPr>
          <w:rFonts w:ascii="Arial" w:hAnsi="Arial" w:cs="Arial"/>
          <w:noProof/>
          <w:sz w:val="32"/>
          <w:szCs w:val="24"/>
          <w:lang w:val="es-ES" w:eastAsia="es-ES"/>
        </w:rPr>
        <w:lastRenderedPageBreak/>
        <w:t>Diccionario de datos</w:t>
      </w:r>
    </w:p>
    <w:p w14:paraId="0DFC5F74" w14:textId="77777777" w:rsidR="00FF67A7" w:rsidRDefault="00FF67A7" w:rsidP="00FF67A7">
      <w:pPr>
        <w:rPr>
          <w:rFonts w:ascii="Arial" w:hAnsi="Arial" w:cs="Arial"/>
          <w:noProof/>
          <w:sz w:val="32"/>
          <w:szCs w:val="24"/>
          <w:lang w:val="es-ES" w:eastAsia="es-ES"/>
        </w:rPr>
      </w:pPr>
      <w:r>
        <w:rPr>
          <w:rFonts w:ascii="Arial" w:eastAsia="Times New Roman" w:hAnsi="Arial" w:cs="Arial"/>
          <w:noProof/>
          <w:sz w:val="24"/>
          <w:szCs w:val="24"/>
          <w:lang w:val="es-ES" w:eastAsia="es-ES"/>
        </w:rPr>
        <w:drawing>
          <wp:inline distT="0" distB="0" distL="0" distR="0" wp14:anchorId="636071F2" wp14:editId="06004EA6">
            <wp:extent cx="5400040" cy="4839158"/>
            <wp:effectExtent l="0" t="0" r="0" b="0"/>
            <wp:docPr id="350812689" name="Imagen 35081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efa5c3772b8e5895448184d217343ad.png"/>
                    <pic:cNvPicPr/>
                  </pic:nvPicPr>
                  <pic:blipFill>
                    <a:blip r:embed="rId233">
                      <a:extLst>
                        <a:ext uri="{28A0092B-C50C-407E-A947-70E740481C1C}">
                          <a14:useLocalDpi xmlns:a14="http://schemas.microsoft.com/office/drawing/2010/main" val="0"/>
                        </a:ext>
                      </a:extLst>
                    </a:blip>
                    <a:stretch>
                      <a:fillRect/>
                    </a:stretch>
                  </pic:blipFill>
                  <pic:spPr>
                    <a:xfrm>
                      <a:off x="0" y="0"/>
                      <a:ext cx="5400040" cy="4839158"/>
                    </a:xfrm>
                    <a:prstGeom prst="rect">
                      <a:avLst/>
                    </a:prstGeom>
                  </pic:spPr>
                </pic:pic>
              </a:graphicData>
            </a:graphic>
          </wp:inline>
        </w:drawing>
      </w:r>
    </w:p>
    <w:p w14:paraId="25E6A0DC" w14:textId="77777777" w:rsidR="00FF67A7" w:rsidRDefault="00FF67A7" w:rsidP="00FF67A7">
      <w:pPr>
        <w:rPr>
          <w:rFonts w:ascii="Arial" w:hAnsi="Arial" w:cs="Arial"/>
          <w:sz w:val="32"/>
          <w:szCs w:val="24"/>
          <w:lang w:val="es-ES" w:eastAsia="es-ES"/>
        </w:rPr>
      </w:pPr>
    </w:p>
    <w:p w14:paraId="1BB5E8D9" w14:textId="77777777" w:rsidR="00FF67A7" w:rsidRDefault="00FF67A7" w:rsidP="00FF67A7">
      <w:pPr>
        <w:tabs>
          <w:tab w:val="left" w:pos="2310"/>
        </w:tabs>
        <w:rPr>
          <w:rFonts w:ascii="Arial" w:hAnsi="Arial" w:cs="Arial"/>
          <w:sz w:val="32"/>
          <w:szCs w:val="24"/>
          <w:lang w:val="es-ES" w:eastAsia="es-ES"/>
        </w:rPr>
      </w:pPr>
      <w:r>
        <w:rPr>
          <w:rFonts w:ascii="Arial" w:hAnsi="Arial" w:cs="Arial"/>
          <w:sz w:val="32"/>
          <w:szCs w:val="24"/>
          <w:lang w:val="es-ES" w:eastAsia="es-ES"/>
        </w:rPr>
        <w:tab/>
      </w:r>
    </w:p>
    <w:p w14:paraId="2CB286E7" w14:textId="77777777" w:rsidR="00FF67A7" w:rsidRDefault="00FF67A7" w:rsidP="00FF67A7">
      <w:pPr>
        <w:tabs>
          <w:tab w:val="left" w:pos="2310"/>
        </w:tabs>
        <w:rPr>
          <w:rFonts w:ascii="Arial" w:hAnsi="Arial" w:cs="Arial"/>
          <w:sz w:val="32"/>
          <w:szCs w:val="24"/>
          <w:lang w:val="es-ES" w:eastAsia="es-ES"/>
        </w:rPr>
      </w:pPr>
    </w:p>
    <w:p w14:paraId="57EE1CFD" w14:textId="77777777" w:rsidR="00FF67A7" w:rsidRDefault="00FF67A7" w:rsidP="00FF67A7">
      <w:pPr>
        <w:tabs>
          <w:tab w:val="left" w:pos="2310"/>
        </w:tabs>
        <w:rPr>
          <w:rFonts w:ascii="Arial" w:hAnsi="Arial" w:cs="Arial"/>
          <w:sz w:val="32"/>
          <w:szCs w:val="24"/>
          <w:lang w:val="es-ES" w:eastAsia="es-ES"/>
        </w:rPr>
      </w:pPr>
    </w:p>
    <w:p w14:paraId="64DB0447" w14:textId="77777777" w:rsidR="00FF67A7" w:rsidRDefault="00FF67A7" w:rsidP="00FF67A7">
      <w:pPr>
        <w:tabs>
          <w:tab w:val="left" w:pos="2310"/>
        </w:tabs>
        <w:rPr>
          <w:rFonts w:ascii="Arial" w:hAnsi="Arial" w:cs="Arial"/>
          <w:sz w:val="32"/>
          <w:szCs w:val="24"/>
          <w:lang w:val="es-ES" w:eastAsia="es-ES"/>
        </w:rPr>
      </w:pPr>
    </w:p>
    <w:p w14:paraId="414006FD" w14:textId="77777777" w:rsidR="00FF67A7" w:rsidRDefault="00FF67A7" w:rsidP="00FF67A7">
      <w:pPr>
        <w:tabs>
          <w:tab w:val="left" w:pos="2310"/>
        </w:tabs>
        <w:rPr>
          <w:rFonts w:ascii="Arial" w:hAnsi="Arial" w:cs="Arial"/>
          <w:sz w:val="32"/>
          <w:szCs w:val="24"/>
          <w:lang w:val="es-ES" w:eastAsia="es-ES"/>
        </w:rPr>
      </w:pPr>
    </w:p>
    <w:p w14:paraId="5058E0AA" w14:textId="77777777" w:rsidR="00FF67A7" w:rsidRDefault="00FF67A7" w:rsidP="00FF67A7">
      <w:pPr>
        <w:tabs>
          <w:tab w:val="left" w:pos="2310"/>
        </w:tabs>
        <w:rPr>
          <w:rFonts w:ascii="Arial" w:hAnsi="Arial" w:cs="Arial"/>
          <w:sz w:val="32"/>
          <w:szCs w:val="24"/>
          <w:lang w:val="es-ES" w:eastAsia="es-ES"/>
        </w:rPr>
      </w:pPr>
    </w:p>
    <w:p w14:paraId="7CAFC1E8" w14:textId="77777777" w:rsidR="00FF67A7" w:rsidRDefault="00FF67A7" w:rsidP="00FF67A7">
      <w:pPr>
        <w:tabs>
          <w:tab w:val="left" w:pos="2310"/>
        </w:tabs>
        <w:rPr>
          <w:rFonts w:ascii="Arial" w:hAnsi="Arial" w:cs="Arial"/>
          <w:sz w:val="32"/>
          <w:szCs w:val="24"/>
          <w:lang w:val="es-ES" w:eastAsia="es-ES"/>
        </w:rPr>
      </w:pPr>
    </w:p>
    <w:p w14:paraId="7DAECD8D" w14:textId="77777777" w:rsidR="00FF67A7" w:rsidRDefault="00FF67A7" w:rsidP="00FF67A7">
      <w:pPr>
        <w:tabs>
          <w:tab w:val="left" w:pos="2310"/>
        </w:tabs>
        <w:rPr>
          <w:rFonts w:ascii="Arial" w:hAnsi="Arial" w:cs="Arial"/>
          <w:sz w:val="32"/>
          <w:szCs w:val="24"/>
          <w:lang w:val="es-ES" w:eastAsia="es-ES"/>
        </w:rPr>
      </w:pPr>
    </w:p>
    <w:p w14:paraId="36108632" w14:textId="77777777" w:rsidR="00FF67A7" w:rsidRDefault="00FF67A7" w:rsidP="00FF67A7">
      <w:pPr>
        <w:tabs>
          <w:tab w:val="left" w:pos="2310"/>
        </w:tabs>
        <w:rPr>
          <w:rFonts w:ascii="Arial" w:hAnsi="Arial" w:cs="Arial"/>
          <w:sz w:val="32"/>
          <w:szCs w:val="24"/>
          <w:lang w:val="es-ES" w:eastAsia="es-ES"/>
        </w:rPr>
      </w:pPr>
      <w:r>
        <w:rPr>
          <w:rFonts w:ascii="Arial" w:hAnsi="Arial" w:cs="Arial"/>
          <w:sz w:val="32"/>
          <w:szCs w:val="24"/>
          <w:lang w:val="es-ES" w:eastAsia="es-ES"/>
        </w:rPr>
        <w:lastRenderedPageBreak/>
        <w:t>Especificación de procesos</w:t>
      </w:r>
    </w:p>
    <w:p w14:paraId="32F8FC43" w14:textId="77777777" w:rsidR="00FF67A7" w:rsidRDefault="00FF67A7" w:rsidP="00FF67A7">
      <w:pPr>
        <w:tabs>
          <w:tab w:val="left" w:pos="945"/>
        </w:tabs>
        <w:rPr>
          <w:rFonts w:ascii="Arial" w:hAnsi="Arial" w:cs="Arial"/>
          <w:sz w:val="28"/>
          <w:szCs w:val="24"/>
          <w:lang w:val="es-ES" w:eastAsia="es-ES"/>
        </w:rPr>
      </w:pPr>
      <w:r>
        <w:rPr>
          <w:rFonts w:ascii="Arial" w:hAnsi="Arial" w:cs="Arial"/>
          <w:sz w:val="28"/>
          <w:szCs w:val="24"/>
          <w:lang w:val="es-ES" w:eastAsia="es-ES"/>
        </w:rPr>
        <w:t>Diagrama Nassi-Schneiderman</w:t>
      </w:r>
    </w:p>
    <w:p w14:paraId="14F276DA" w14:textId="77777777" w:rsidR="00FF67A7" w:rsidRDefault="00FF67A7" w:rsidP="00FF67A7">
      <w:pPr>
        <w:tabs>
          <w:tab w:val="left" w:pos="945"/>
        </w:tabs>
        <w:rPr>
          <w:rFonts w:ascii="Arial" w:hAnsi="Arial" w:cs="Arial"/>
          <w:sz w:val="28"/>
          <w:szCs w:val="24"/>
          <w:lang w:val="es-ES" w:eastAsia="es-ES"/>
        </w:rPr>
      </w:pPr>
      <w:r>
        <w:rPr>
          <w:rFonts w:ascii="Arial" w:hAnsi="Arial" w:cs="Arial"/>
          <w:sz w:val="28"/>
          <w:szCs w:val="24"/>
          <w:lang w:val="es-ES" w:eastAsia="es-ES"/>
        </w:rPr>
        <w:t>Nº1</w:t>
      </w:r>
    </w:p>
    <w:p w14:paraId="34C63AE0" w14:textId="77777777" w:rsidR="00FF67A7" w:rsidRDefault="00FF67A7" w:rsidP="00FF67A7">
      <w:pPr>
        <w:tabs>
          <w:tab w:val="left" w:pos="945"/>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22784" behindDoc="1" locked="0" layoutInCell="1" allowOverlap="1" wp14:anchorId="54D5E1D6" wp14:editId="2C45BD0A">
            <wp:simplePos x="0" y="0"/>
            <wp:positionH relativeFrom="column">
              <wp:posOffset>1263015</wp:posOffset>
            </wp:positionH>
            <wp:positionV relativeFrom="paragraph">
              <wp:posOffset>13335</wp:posOffset>
            </wp:positionV>
            <wp:extent cx="2352675" cy="3352800"/>
            <wp:effectExtent l="0" t="0" r="9525" b="0"/>
            <wp:wrapNone/>
            <wp:docPr id="350812690" name="Imagen 3508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S1.jpeg"/>
                    <pic:cNvPicPr/>
                  </pic:nvPicPr>
                  <pic:blipFill>
                    <a:blip r:embed="rId234">
                      <a:extLst>
                        <a:ext uri="{28A0092B-C50C-407E-A947-70E740481C1C}">
                          <a14:useLocalDpi xmlns:a14="http://schemas.microsoft.com/office/drawing/2010/main" val="0"/>
                        </a:ext>
                      </a:extLst>
                    </a:blip>
                    <a:stretch>
                      <a:fillRect/>
                    </a:stretch>
                  </pic:blipFill>
                  <pic:spPr>
                    <a:xfrm>
                      <a:off x="0" y="0"/>
                      <a:ext cx="2352675" cy="3352800"/>
                    </a:xfrm>
                    <a:prstGeom prst="rect">
                      <a:avLst/>
                    </a:prstGeom>
                  </pic:spPr>
                </pic:pic>
              </a:graphicData>
            </a:graphic>
          </wp:anchor>
        </w:drawing>
      </w:r>
    </w:p>
    <w:p w14:paraId="33CD6743" w14:textId="77777777" w:rsidR="00FF67A7" w:rsidRDefault="00FF67A7" w:rsidP="00FF67A7">
      <w:pPr>
        <w:tabs>
          <w:tab w:val="left" w:pos="945"/>
        </w:tabs>
        <w:rPr>
          <w:rFonts w:ascii="Arial" w:hAnsi="Arial" w:cs="Arial"/>
          <w:sz w:val="28"/>
          <w:szCs w:val="24"/>
          <w:lang w:val="es-ES" w:eastAsia="es-ES"/>
        </w:rPr>
      </w:pPr>
    </w:p>
    <w:p w14:paraId="69FF3E8B" w14:textId="77777777" w:rsidR="00FF67A7" w:rsidRDefault="00FF67A7" w:rsidP="00FF67A7">
      <w:pPr>
        <w:tabs>
          <w:tab w:val="left" w:pos="945"/>
        </w:tabs>
        <w:rPr>
          <w:rFonts w:ascii="Arial" w:hAnsi="Arial" w:cs="Arial"/>
          <w:sz w:val="28"/>
          <w:szCs w:val="24"/>
          <w:lang w:val="es-ES" w:eastAsia="es-ES"/>
        </w:rPr>
      </w:pPr>
    </w:p>
    <w:p w14:paraId="000F4619" w14:textId="77777777" w:rsidR="00FF67A7" w:rsidRDefault="00FF67A7" w:rsidP="00FF67A7">
      <w:pPr>
        <w:tabs>
          <w:tab w:val="left" w:pos="945"/>
        </w:tabs>
        <w:rPr>
          <w:rFonts w:ascii="Arial" w:hAnsi="Arial" w:cs="Arial"/>
          <w:sz w:val="28"/>
          <w:szCs w:val="24"/>
          <w:lang w:val="es-ES" w:eastAsia="es-ES"/>
        </w:rPr>
      </w:pPr>
    </w:p>
    <w:p w14:paraId="6500DA43" w14:textId="77777777" w:rsidR="00FF67A7" w:rsidRDefault="00FF67A7" w:rsidP="00FF67A7">
      <w:pPr>
        <w:tabs>
          <w:tab w:val="left" w:pos="945"/>
        </w:tabs>
        <w:rPr>
          <w:rFonts w:ascii="Arial" w:hAnsi="Arial" w:cs="Arial"/>
          <w:sz w:val="28"/>
          <w:szCs w:val="24"/>
          <w:lang w:val="es-ES" w:eastAsia="es-ES"/>
        </w:rPr>
      </w:pPr>
    </w:p>
    <w:p w14:paraId="6CC22A7C" w14:textId="77777777" w:rsidR="00FF67A7" w:rsidRDefault="00FF67A7" w:rsidP="00FF67A7">
      <w:pPr>
        <w:tabs>
          <w:tab w:val="left" w:pos="945"/>
        </w:tabs>
        <w:rPr>
          <w:rFonts w:ascii="Arial" w:hAnsi="Arial" w:cs="Arial"/>
          <w:sz w:val="28"/>
          <w:szCs w:val="24"/>
          <w:lang w:val="es-ES" w:eastAsia="es-ES"/>
        </w:rPr>
      </w:pPr>
    </w:p>
    <w:p w14:paraId="6FE4BEF8" w14:textId="77777777" w:rsidR="00FF67A7" w:rsidRDefault="00FF67A7" w:rsidP="00FF67A7">
      <w:pPr>
        <w:tabs>
          <w:tab w:val="left" w:pos="945"/>
        </w:tabs>
        <w:rPr>
          <w:rFonts w:ascii="Arial" w:hAnsi="Arial" w:cs="Arial"/>
          <w:sz w:val="28"/>
          <w:szCs w:val="24"/>
          <w:lang w:val="es-ES" w:eastAsia="es-ES"/>
        </w:rPr>
      </w:pPr>
    </w:p>
    <w:p w14:paraId="357F2DE6" w14:textId="77777777" w:rsidR="00FF67A7" w:rsidRDefault="00FF67A7" w:rsidP="00FF67A7">
      <w:pPr>
        <w:tabs>
          <w:tab w:val="left" w:pos="945"/>
        </w:tabs>
        <w:rPr>
          <w:rFonts w:ascii="Arial" w:hAnsi="Arial" w:cs="Arial"/>
          <w:sz w:val="28"/>
          <w:szCs w:val="24"/>
          <w:lang w:val="es-ES" w:eastAsia="es-ES"/>
        </w:rPr>
      </w:pPr>
    </w:p>
    <w:p w14:paraId="6B10A97E" w14:textId="77777777" w:rsidR="00FF67A7" w:rsidRDefault="00FF67A7" w:rsidP="00FF67A7">
      <w:pPr>
        <w:tabs>
          <w:tab w:val="left" w:pos="945"/>
        </w:tabs>
        <w:rPr>
          <w:rFonts w:ascii="Arial" w:hAnsi="Arial" w:cs="Arial"/>
          <w:sz w:val="28"/>
          <w:szCs w:val="24"/>
          <w:lang w:val="es-ES" w:eastAsia="es-ES"/>
        </w:rPr>
      </w:pPr>
    </w:p>
    <w:p w14:paraId="794337E9" w14:textId="77777777" w:rsidR="00FF67A7" w:rsidRDefault="00FF67A7" w:rsidP="00FF67A7">
      <w:pPr>
        <w:tabs>
          <w:tab w:val="left" w:pos="945"/>
        </w:tabs>
        <w:rPr>
          <w:rFonts w:ascii="Arial" w:hAnsi="Arial" w:cs="Arial"/>
          <w:sz w:val="28"/>
          <w:szCs w:val="24"/>
          <w:lang w:val="es-ES" w:eastAsia="es-ES"/>
        </w:rPr>
      </w:pPr>
    </w:p>
    <w:p w14:paraId="22C4F0A3" w14:textId="77777777" w:rsidR="00FF67A7" w:rsidRDefault="00FF67A7" w:rsidP="00FF67A7">
      <w:pPr>
        <w:tabs>
          <w:tab w:val="left" w:pos="945"/>
        </w:tabs>
        <w:rPr>
          <w:rFonts w:ascii="Arial" w:hAnsi="Arial" w:cs="Arial"/>
          <w:sz w:val="28"/>
          <w:szCs w:val="24"/>
          <w:lang w:val="es-ES" w:eastAsia="es-ES"/>
        </w:rPr>
      </w:pPr>
    </w:p>
    <w:p w14:paraId="785074F4" w14:textId="77777777" w:rsidR="00FF67A7" w:rsidRDefault="00FF67A7" w:rsidP="00FF67A7">
      <w:pPr>
        <w:tabs>
          <w:tab w:val="left" w:pos="945"/>
        </w:tabs>
        <w:rPr>
          <w:rFonts w:ascii="Arial" w:hAnsi="Arial" w:cs="Arial"/>
          <w:sz w:val="28"/>
          <w:szCs w:val="24"/>
          <w:lang w:val="es-ES" w:eastAsia="es-ES"/>
        </w:rPr>
      </w:pPr>
      <w:r>
        <w:rPr>
          <w:rFonts w:ascii="Arial" w:eastAsia="Times New Roman" w:hAnsi="Arial" w:cs="Arial"/>
          <w:bCs/>
          <w:noProof/>
          <w:color w:val="000000"/>
          <w:sz w:val="32"/>
          <w:lang w:val="es-ES" w:eastAsia="es-ES"/>
        </w:rPr>
        <w:lastRenderedPageBreak/>
        <w:drawing>
          <wp:anchor distT="0" distB="0" distL="114300" distR="114300" simplePos="0" relativeHeight="252023808" behindDoc="1" locked="0" layoutInCell="1" allowOverlap="1" wp14:anchorId="0A71EA80" wp14:editId="4F3DD703">
            <wp:simplePos x="0" y="0"/>
            <wp:positionH relativeFrom="margin">
              <wp:align>left</wp:align>
            </wp:positionH>
            <wp:positionV relativeFrom="paragraph">
              <wp:posOffset>333375</wp:posOffset>
            </wp:positionV>
            <wp:extent cx="5601335" cy="4076065"/>
            <wp:effectExtent l="0" t="0" r="0" b="635"/>
            <wp:wrapTight wrapText="bothSides">
              <wp:wrapPolygon edited="0">
                <wp:start x="0" y="0"/>
                <wp:lineTo x="0" y="21502"/>
                <wp:lineTo x="21524" y="21502"/>
                <wp:lineTo x="21524" y="0"/>
                <wp:lineTo x="0" y="0"/>
              </wp:wrapPolygon>
            </wp:wrapTight>
            <wp:docPr id="350812691" name="Imagen 3508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S2.jpeg"/>
                    <pic:cNvPicPr/>
                  </pic:nvPicPr>
                  <pic:blipFill>
                    <a:blip r:embed="rId235">
                      <a:extLst>
                        <a:ext uri="{28A0092B-C50C-407E-A947-70E740481C1C}">
                          <a14:useLocalDpi xmlns:a14="http://schemas.microsoft.com/office/drawing/2010/main" val="0"/>
                        </a:ext>
                      </a:extLst>
                    </a:blip>
                    <a:stretch>
                      <a:fillRect/>
                    </a:stretch>
                  </pic:blipFill>
                  <pic:spPr>
                    <a:xfrm>
                      <a:off x="0" y="0"/>
                      <a:ext cx="5601335" cy="4076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4"/>
          <w:lang w:val="es-ES" w:eastAsia="es-ES"/>
        </w:rPr>
        <w:t xml:space="preserve">   Nº2</w:t>
      </w:r>
    </w:p>
    <w:p w14:paraId="41A3A961" w14:textId="77777777" w:rsidR="00FF67A7" w:rsidRPr="002C5036" w:rsidRDefault="00FF67A7" w:rsidP="00FF67A7">
      <w:pPr>
        <w:rPr>
          <w:rFonts w:ascii="Arial" w:hAnsi="Arial" w:cs="Arial"/>
          <w:sz w:val="28"/>
          <w:szCs w:val="24"/>
          <w:lang w:val="es-ES" w:eastAsia="es-ES"/>
        </w:rPr>
      </w:pPr>
    </w:p>
    <w:p w14:paraId="3EA5C814" w14:textId="77777777" w:rsidR="00FF67A7" w:rsidRDefault="00FF67A7" w:rsidP="00FF67A7">
      <w:pPr>
        <w:tabs>
          <w:tab w:val="left" w:pos="1065"/>
        </w:tabs>
        <w:rPr>
          <w:rFonts w:ascii="Arial" w:hAnsi="Arial" w:cs="Arial"/>
          <w:sz w:val="28"/>
          <w:szCs w:val="24"/>
          <w:lang w:val="es-ES" w:eastAsia="es-ES"/>
        </w:rPr>
      </w:pPr>
    </w:p>
    <w:p w14:paraId="78F978EF" w14:textId="77777777" w:rsidR="00FF67A7" w:rsidRDefault="00FF67A7" w:rsidP="00FF67A7">
      <w:pPr>
        <w:tabs>
          <w:tab w:val="left" w:pos="1065"/>
        </w:tabs>
        <w:rPr>
          <w:rFonts w:ascii="Arial" w:hAnsi="Arial" w:cs="Arial"/>
          <w:sz w:val="28"/>
          <w:szCs w:val="24"/>
          <w:lang w:val="es-ES" w:eastAsia="es-ES"/>
        </w:rPr>
      </w:pPr>
    </w:p>
    <w:p w14:paraId="15A16894" w14:textId="77777777" w:rsidR="00FF67A7" w:rsidRDefault="00FF67A7" w:rsidP="00FF67A7">
      <w:pPr>
        <w:tabs>
          <w:tab w:val="left" w:pos="1065"/>
        </w:tabs>
        <w:rPr>
          <w:rFonts w:ascii="Arial" w:hAnsi="Arial" w:cs="Arial"/>
          <w:sz w:val="28"/>
          <w:szCs w:val="24"/>
          <w:lang w:val="es-ES" w:eastAsia="es-ES"/>
        </w:rPr>
      </w:pPr>
    </w:p>
    <w:p w14:paraId="6C35C410" w14:textId="77777777" w:rsidR="00FF67A7" w:rsidRDefault="00FF67A7" w:rsidP="00FF67A7">
      <w:pPr>
        <w:tabs>
          <w:tab w:val="left" w:pos="1065"/>
        </w:tabs>
        <w:rPr>
          <w:rFonts w:ascii="Arial" w:hAnsi="Arial" w:cs="Arial"/>
          <w:sz w:val="28"/>
          <w:szCs w:val="24"/>
          <w:lang w:val="es-ES" w:eastAsia="es-ES"/>
        </w:rPr>
      </w:pPr>
    </w:p>
    <w:p w14:paraId="65AF92E5" w14:textId="77777777" w:rsidR="00FF67A7" w:rsidRDefault="00FF67A7" w:rsidP="00FF67A7">
      <w:pPr>
        <w:tabs>
          <w:tab w:val="left" w:pos="1065"/>
        </w:tabs>
        <w:rPr>
          <w:rFonts w:ascii="Arial" w:hAnsi="Arial" w:cs="Arial"/>
          <w:sz w:val="28"/>
          <w:szCs w:val="24"/>
          <w:lang w:val="es-ES" w:eastAsia="es-ES"/>
        </w:rPr>
      </w:pPr>
    </w:p>
    <w:p w14:paraId="1BA3496A" w14:textId="77777777" w:rsidR="00FF67A7" w:rsidRDefault="00FF67A7" w:rsidP="00FF67A7">
      <w:pPr>
        <w:tabs>
          <w:tab w:val="left" w:pos="1065"/>
        </w:tabs>
        <w:rPr>
          <w:rFonts w:ascii="Arial" w:hAnsi="Arial" w:cs="Arial"/>
          <w:sz w:val="28"/>
          <w:szCs w:val="24"/>
          <w:lang w:val="es-ES" w:eastAsia="es-ES"/>
        </w:rPr>
      </w:pPr>
    </w:p>
    <w:p w14:paraId="62442266" w14:textId="77777777" w:rsidR="00FF67A7" w:rsidRDefault="00FF67A7" w:rsidP="00FF67A7">
      <w:pPr>
        <w:tabs>
          <w:tab w:val="left" w:pos="1065"/>
        </w:tabs>
        <w:rPr>
          <w:rFonts w:ascii="Arial" w:hAnsi="Arial" w:cs="Arial"/>
          <w:sz w:val="28"/>
          <w:szCs w:val="24"/>
          <w:lang w:val="es-ES" w:eastAsia="es-ES"/>
        </w:rPr>
      </w:pPr>
    </w:p>
    <w:p w14:paraId="6AE89A6A" w14:textId="77777777" w:rsidR="00FF67A7" w:rsidRDefault="00FF67A7" w:rsidP="00FF67A7">
      <w:pPr>
        <w:tabs>
          <w:tab w:val="left" w:pos="1065"/>
        </w:tabs>
        <w:rPr>
          <w:rFonts w:ascii="Arial" w:hAnsi="Arial" w:cs="Arial"/>
          <w:sz w:val="28"/>
          <w:szCs w:val="24"/>
          <w:lang w:val="es-ES" w:eastAsia="es-ES"/>
        </w:rPr>
      </w:pPr>
    </w:p>
    <w:p w14:paraId="7878BBE8" w14:textId="77777777" w:rsidR="00FF67A7" w:rsidRDefault="00FF67A7" w:rsidP="00FF67A7">
      <w:pPr>
        <w:tabs>
          <w:tab w:val="left" w:pos="1065"/>
        </w:tabs>
        <w:rPr>
          <w:rFonts w:ascii="Arial" w:hAnsi="Arial" w:cs="Arial"/>
          <w:sz w:val="28"/>
          <w:szCs w:val="24"/>
          <w:lang w:val="es-ES" w:eastAsia="es-ES"/>
        </w:rPr>
      </w:pPr>
    </w:p>
    <w:p w14:paraId="4ACDA698" w14:textId="77777777" w:rsidR="00FF67A7" w:rsidRDefault="00FF67A7" w:rsidP="00FF67A7">
      <w:pPr>
        <w:tabs>
          <w:tab w:val="left" w:pos="1065"/>
        </w:tabs>
        <w:rPr>
          <w:rFonts w:ascii="Arial" w:hAnsi="Arial" w:cs="Arial"/>
          <w:sz w:val="28"/>
          <w:szCs w:val="24"/>
          <w:lang w:val="es-ES" w:eastAsia="es-ES"/>
        </w:rPr>
      </w:pPr>
    </w:p>
    <w:p w14:paraId="4E7D040A" w14:textId="77777777" w:rsidR="00FF67A7" w:rsidRDefault="00FF67A7" w:rsidP="00FF67A7">
      <w:pPr>
        <w:tabs>
          <w:tab w:val="left" w:pos="1065"/>
        </w:tabs>
        <w:rPr>
          <w:rFonts w:ascii="Arial" w:hAnsi="Arial" w:cs="Arial"/>
          <w:sz w:val="28"/>
          <w:szCs w:val="24"/>
          <w:lang w:val="es-ES" w:eastAsia="es-ES"/>
        </w:rPr>
      </w:pPr>
    </w:p>
    <w:p w14:paraId="2D10BFE9" w14:textId="77777777" w:rsidR="00FF67A7" w:rsidRDefault="00FF67A7" w:rsidP="00FF67A7">
      <w:pPr>
        <w:tabs>
          <w:tab w:val="left" w:pos="1065"/>
        </w:tabs>
        <w:rPr>
          <w:rFonts w:ascii="Arial" w:hAnsi="Arial" w:cs="Arial"/>
          <w:sz w:val="28"/>
          <w:szCs w:val="24"/>
          <w:lang w:val="es-ES" w:eastAsia="es-ES"/>
        </w:rPr>
      </w:pPr>
      <w:r>
        <w:rPr>
          <w:rFonts w:ascii="Arial" w:hAnsi="Arial" w:cs="Arial"/>
          <w:sz w:val="28"/>
          <w:szCs w:val="24"/>
          <w:lang w:val="es-ES" w:eastAsia="es-ES"/>
        </w:rPr>
        <w:lastRenderedPageBreak/>
        <w:t>Nº3</w:t>
      </w:r>
    </w:p>
    <w:p w14:paraId="769F2409" w14:textId="77777777" w:rsidR="00FF67A7" w:rsidRPr="002C5036" w:rsidRDefault="00FF67A7" w:rsidP="00FF67A7">
      <w:pPr>
        <w:tabs>
          <w:tab w:val="left" w:pos="1065"/>
        </w:tabs>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126E75DE" wp14:editId="32AC8F14">
            <wp:extent cx="3133725" cy="3638550"/>
            <wp:effectExtent l="0" t="0" r="9525" b="0"/>
            <wp:docPr id="350812692" name="Imagen 35081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S3.jpeg"/>
                    <pic:cNvPicPr/>
                  </pic:nvPicPr>
                  <pic:blipFill>
                    <a:blip r:embed="rId236">
                      <a:extLst>
                        <a:ext uri="{28A0092B-C50C-407E-A947-70E740481C1C}">
                          <a14:useLocalDpi xmlns:a14="http://schemas.microsoft.com/office/drawing/2010/main" val="0"/>
                        </a:ext>
                      </a:extLst>
                    </a:blip>
                    <a:stretch>
                      <a:fillRect/>
                    </a:stretch>
                  </pic:blipFill>
                  <pic:spPr>
                    <a:xfrm>
                      <a:off x="0" y="0"/>
                      <a:ext cx="3133725" cy="3638550"/>
                    </a:xfrm>
                    <a:prstGeom prst="rect">
                      <a:avLst/>
                    </a:prstGeom>
                  </pic:spPr>
                </pic:pic>
              </a:graphicData>
            </a:graphic>
          </wp:inline>
        </w:drawing>
      </w:r>
      <w:r>
        <w:rPr>
          <w:rFonts w:ascii="Arial" w:hAnsi="Arial" w:cs="Arial"/>
          <w:sz w:val="28"/>
          <w:szCs w:val="24"/>
          <w:lang w:val="es-ES" w:eastAsia="es-ES"/>
        </w:rPr>
        <w:tab/>
      </w:r>
    </w:p>
    <w:p w14:paraId="523657AB" w14:textId="77777777" w:rsidR="00FF67A7" w:rsidRPr="002C5036" w:rsidRDefault="00FF67A7" w:rsidP="00FF67A7">
      <w:pPr>
        <w:rPr>
          <w:rFonts w:ascii="Arial" w:hAnsi="Arial" w:cs="Arial"/>
          <w:sz w:val="28"/>
          <w:szCs w:val="24"/>
          <w:lang w:val="es-ES" w:eastAsia="es-ES"/>
        </w:rPr>
      </w:pPr>
    </w:p>
    <w:p w14:paraId="09CE1244" w14:textId="77777777" w:rsidR="00FF67A7" w:rsidRDefault="00FF67A7" w:rsidP="00FF67A7">
      <w:pPr>
        <w:rPr>
          <w:rFonts w:ascii="Arial" w:hAnsi="Arial" w:cs="Arial"/>
          <w:sz w:val="28"/>
          <w:szCs w:val="24"/>
          <w:lang w:val="es-ES" w:eastAsia="es-ES"/>
        </w:rPr>
      </w:pPr>
    </w:p>
    <w:p w14:paraId="419F77B2" w14:textId="77777777" w:rsidR="00FF67A7" w:rsidRDefault="00FF67A7" w:rsidP="00FF67A7">
      <w:pPr>
        <w:rPr>
          <w:rFonts w:ascii="Arial" w:hAnsi="Arial" w:cs="Arial"/>
          <w:sz w:val="28"/>
          <w:szCs w:val="24"/>
          <w:lang w:val="es-ES" w:eastAsia="es-ES"/>
        </w:rPr>
      </w:pPr>
    </w:p>
    <w:p w14:paraId="1DBFBBF6" w14:textId="77777777" w:rsidR="00FF67A7" w:rsidRDefault="00FF67A7" w:rsidP="00FF67A7">
      <w:pPr>
        <w:rPr>
          <w:rFonts w:ascii="Arial" w:hAnsi="Arial" w:cs="Arial"/>
          <w:sz w:val="28"/>
          <w:szCs w:val="24"/>
          <w:lang w:val="es-ES" w:eastAsia="es-ES"/>
        </w:rPr>
      </w:pPr>
    </w:p>
    <w:p w14:paraId="5F9A8D1B" w14:textId="77777777" w:rsidR="00FF67A7" w:rsidRDefault="00FF67A7" w:rsidP="00FF67A7">
      <w:pPr>
        <w:rPr>
          <w:rFonts w:ascii="Arial" w:hAnsi="Arial" w:cs="Arial"/>
          <w:sz w:val="28"/>
          <w:szCs w:val="24"/>
          <w:lang w:val="es-ES" w:eastAsia="es-ES"/>
        </w:rPr>
      </w:pPr>
    </w:p>
    <w:p w14:paraId="47241C40" w14:textId="77777777" w:rsidR="00FF67A7" w:rsidRDefault="00FF67A7" w:rsidP="00FF67A7">
      <w:pPr>
        <w:rPr>
          <w:rFonts w:ascii="Arial" w:hAnsi="Arial" w:cs="Arial"/>
          <w:sz w:val="28"/>
          <w:szCs w:val="24"/>
          <w:lang w:val="es-ES" w:eastAsia="es-ES"/>
        </w:rPr>
      </w:pPr>
    </w:p>
    <w:p w14:paraId="4F5C9C1D" w14:textId="77777777" w:rsidR="00FF67A7" w:rsidRDefault="00FF67A7" w:rsidP="00FF67A7">
      <w:pPr>
        <w:rPr>
          <w:rFonts w:ascii="Arial" w:hAnsi="Arial" w:cs="Arial"/>
          <w:sz w:val="28"/>
          <w:szCs w:val="24"/>
          <w:lang w:val="es-ES" w:eastAsia="es-ES"/>
        </w:rPr>
      </w:pPr>
    </w:p>
    <w:p w14:paraId="2EDDEEB6" w14:textId="77777777" w:rsidR="00FF67A7" w:rsidRDefault="00FF67A7" w:rsidP="00FF67A7">
      <w:pPr>
        <w:rPr>
          <w:rFonts w:ascii="Arial" w:hAnsi="Arial" w:cs="Arial"/>
          <w:sz w:val="28"/>
          <w:szCs w:val="24"/>
          <w:lang w:val="es-ES" w:eastAsia="es-ES"/>
        </w:rPr>
      </w:pPr>
    </w:p>
    <w:p w14:paraId="131B7E5B" w14:textId="77777777" w:rsidR="00FF67A7" w:rsidRDefault="00FF67A7" w:rsidP="00FF67A7">
      <w:pPr>
        <w:rPr>
          <w:rFonts w:ascii="Arial" w:hAnsi="Arial" w:cs="Arial"/>
          <w:sz w:val="28"/>
          <w:szCs w:val="24"/>
          <w:lang w:val="es-ES" w:eastAsia="es-ES"/>
        </w:rPr>
      </w:pPr>
    </w:p>
    <w:p w14:paraId="20CB326A" w14:textId="77777777" w:rsidR="00FF67A7" w:rsidRDefault="00FF67A7" w:rsidP="00FF67A7">
      <w:pPr>
        <w:rPr>
          <w:rFonts w:ascii="Arial" w:hAnsi="Arial" w:cs="Arial"/>
          <w:sz w:val="28"/>
          <w:szCs w:val="24"/>
          <w:lang w:val="es-ES" w:eastAsia="es-ES"/>
        </w:rPr>
      </w:pPr>
    </w:p>
    <w:p w14:paraId="2E59DFAE" w14:textId="77777777" w:rsidR="00FF67A7" w:rsidRDefault="00FF67A7" w:rsidP="00FF67A7">
      <w:pPr>
        <w:rPr>
          <w:rFonts w:ascii="Arial" w:hAnsi="Arial" w:cs="Arial"/>
          <w:sz w:val="28"/>
          <w:szCs w:val="24"/>
          <w:lang w:val="es-ES" w:eastAsia="es-ES"/>
        </w:rPr>
      </w:pPr>
    </w:p>
    <w:p w14:paraId="48E6E183" w14:textId="77777777" w:rsidR="00FF67A7" w:rsidRDefault="00FF67A7" w:rsidP="00FF67A7">
      <w:pPr>
        <w:rPr>
          <w:rFonts w:ascii="Arial" w:hAnsi="Arial" w:cs="Arial"/>
          <w:sz w:val="28"/>
          <w:szCs w:val="24"/>
          <w:lang w:val="es-ES" w:eastAsia="es-ES"/>
        </w:rPr>
      </w:pPr>
    </w:p>
    <w:p w14:paraId="5C664D7B" w14:textId="77777777" w:rsidR="00FF67A7" w:rsidRDefault="00FF67A7" w:rsidP="00FF67A7">
      <w:pPr>
        <w:rPr>
          <w:rFonts w:ascii="Arial" w:hAnsi="Arial" w:cs="Arial"/>
          <w:sz w:val="28"/>
          <w:szCs w:val="24"/>
          <w:lang w:val="es-ES" w:eastAsia="es-ES"/>
        </w:rPr>
      </w:pPr>
    </w:p>
    <w:p w14:paraId="5BB7614A" w14:textId="77777777" w:rsidR="00FF67A7"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Nº4</w:t>
      </w:r>
    </w:p>
    <w:p w14:paraId="251C4C85"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20F9CC68" wp14:editId="2A2378F7">
            <wp:extent cx="3286125" cy="7715250"/>
            <wp:effectExtent l="0" t="0" r="9525" b="0"/>
            <wp:docPr id="350812693" name="Imagen 35081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S4.jpeg"/>
                    <pic:cNvPicPr/>
                  </pic:nvPicPr>
                  <pic:blipFill>
                    <a:blip r:embed="rId237">
                      <a:extLst>
                        <a:ext uri="{28A0092B-C50C-407E-A947-70E740481C1C}">
                          <a14:useLocalDpi xmlns:a14="http://schemas.microsoft.com/office/drawing/2010/main" val="0"/>
                        </a:ext>
                      </a:extLst>
                    </a:blip>
                    <a:stretch>
                      <a:fillRect/>
                    </a:stretch>
                  </pic:blipFill>
                  <pic:spPr>
                    <a:xfrm>
                      <a:off x="0" y="0"/>
                      <a:ext cx="3286125" cy="7715250"/>
                    </a:xfrm>
                    <a:prstGeom prst="rect">
                      <a:avLst/>
                    </a:prstGeom>
                  </pic:spPr>
                </pic:pic>
              </a:graphicData>
            </a:graphic>
          </wp:inline>
        </w:drawing>
      </w:r>
    </w:p>
    <w:p w14:paraId="49B04EBA" w14:textId="77777777" w:rsidR="00FF67A7" w:rsidRPr="002C5036" w:rsidRDefault="00FF67A7" w:rsidP="00FF67A7">
      <w:pPr>
        <w:rPr>
          <w:rFonts w:ascii="Arial" w:hAnsi="Arial" w:cs="Arial"/>
          <w:sz w:val="28"/>
          <w:szCs w:val="24"/>
          <w:lang w:val="es-ES" w:eastAsia="es-ES"/>
        </w:rPr>
      </w:pPr>
    </w:p>
    <w:p w14:paraId="0BC90932" w14:textId="77777777" w:rsidR="00FF67A7" w:rsidRPr="002C5036" w:rsidRDefault="00FF67A7" w:rsidP="00FF67A7">
      <w:pPr>
        <w:rPr>
          <w:rFonts w:ascii="Arial" w:hAnsi="Arial" w:cs="Arial"/>
          <w:sz w:val="28"/>
          <w:szCs w:val="24"/>
          <w:lang w:val="es-ES" w:eastAsia="es-ES"/>
        </w:rPr>
      </w:pPr>
    </w:p>
    <w:p w14:paraId="3A726B8D" w14:textId="77777777" w:rsidR="00FF67A7" w:rsidRPr="002C5036" w:rsidRDefault="00FF67A7" w:rsidP="00FF67A7">
      <w:pPr>
        <w:rPr>
          <w:rFonts w:ascii="Arial" w:hAnsi="Arial" w:cs="Arial"/>
          <w:sz w:val="28"/>
          <w:szCs w:val="24"/>
          <w:lang w:val="es-ES" w:eastAsia="es-ES"/>
        </w:rPr>
      </w:pPr>
      <w:r>
        <w:rPr>
          <w:rFonts w:ascii="Arial" w:hAnsi="Arial" w:cs="Arial"/>
          <w:sz w:val="28"/>
          <w:szCs w:val="24"/>
          <w:lang w:val="es-ES" w:eastAsia="es-ES"/>
        </w:rPr>
        <w:t>Nº5</w:t>
      </w:r>
    </w:p>
    <w:p w14:paraId="5294D664"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2DE464A3" wp14:editId="2DF590F1">
            <wp:extent cx="3133725" cy="2619375"/>
            <wp:effectExtent l="0" t="0" r="9525" b="9525"/>
            <wp:docPr id="350812694" name="Imagen 35081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S5.jpeg"/>
                    <pic:cNvPicPr/>
                  </pic:nvPicPr>
                  <pic:blipFill>
                    <a:blip r:embed="rId238">
                      <a:extLst>
                        <a:ext uri="{28A0092B-C50C-407E-A947-70E740481C1C}">
                          <a14:useLocalDpi xmlns:a14="http://schemas.microsoft.com/office/drawing/2010/main" val="0"/>
                        </a:ext>
                      </a:extLst>
                    </a:blip>
                    <a:stretch>
                      <a:fillRect/>
                    </a:stretch>
                  </pic:blipFill>
                  <pic:spPr>
                    <a:xfrm>
                      <a:off x="0" y="0"/>
                      <a:ext cx="3133725" cy="2619375"/>
                    </a:xfrm>
                    <a:prstGeom prst="rect">
                      <a:avLst/>
                    </a:prstGeom>
                  </pic:spPr>
                </pic:pic>
              </a:graphicData>
            </a:graphic>
          </wp:inline>
        </w:drawing>
      </w:r>
    </w:p>
    <w:p w14:paraId="32F18FD3" w14:textId="77777777" w:rsidR="00FF67A7" w:rsidRPr="002C5036" w:rsidRDefault="00FF67A7" w:rsidP="00FF67A7">
      <w:pPr>
        <w:rPr>
          <w:rFonts w:ascii="Arial" w:hAnsi="Arial" w:cs="Arial"/>
          <w:sz w:val="28"/>
          <w:szCs w:val="24"/>
          <w:lang w:val="es-ES" w:eastAsia="es-ES"/>
        </w:rPr>
      </w:pPr>
    </w:p>
    <w:p w14:paraId="78274ECA" w14:textId="77777777" w:rsidR="00FF67A7" w:rsidRDefault="00FF67A7" w:rsidP="00FF67A7">
      <w:pPr>
        <w:rPr>
          <w:rFonts w:ascii="Arial" w:hAnsi="Arial" w:cs="Arial"/>
          <w:sz w:val="28"/>
          <w:szCs w:val="24"/>
          <w:lang w:val="es-ES" w:eastAsia="es-ES"/>
        </w:rPr>
      </w:pPr>
      <w:r>
        <w:rPr>
          <w:rFonts w:ascii="Arial" w:hAnsi="Arial" w:cs="Arial"/>
          <w:sz w:val="28"/>
          <w:szCs w:val="24"/>
          <w:lang w:val="es-ES" w:eastAsia="es-ES"/>
        </w:rPr>
        <w:t>Nº6</w:t>
      </w:r>
    </w:p>
    <w:p w14:paraId="1706A3FB"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40C62B38" wp14:editId="0D74C9A1">
            <wp:extent cx="3619500" cy="3714750"/>
            <wp:effectExtent l="0" t="0" r="0" b="0"/>
            <wp:docPr id="350812695" name="Imagen 35081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S6.jpeg"/>
                    <pic:cNvPicPr/>
                  </pic:nvPicPr>
                  <pic:blipFill>
                    <a:blip r:embed="rId239">
                      <a:extLst>
                        <a:ext uri="{28A0092B-C50C-407E-A947-70E740481C1C}">
                          <a14:useLocalDpi xmlns:a14="http://schemas.microsoft.com/office/drawing/2010/main" val="0"/>
                        </a:ext>
                      </a:extLst>
                    </a:blip>
                    <a:stretch>
                      <a:fillRect/>
                    </a:stretch>
                  </pic:blipFill>
                  <pic:spPr>
                    <a:xfrm>
                      <a:off x="0" y="0"/>
                      <a:ext cx="3619500" cy="3714750"/>
                    </a:xfrm>
                    <a:prstGeom prst="rect">
                      <a:avLst/>
                    </a:prstGeom>
                  </pic:spPr>
                </pic:pic>
              </a:graphicData>
            </a:graphic>
          </wp:inline>
        </w:drawing>
      </w:r>
    </w:p>
    <w:p w14:paraId="74CD8CC0" w14:textId="77777777" w:rsidR="00FF67A7" w:rsidRPr="002C5036" w:rsidRDefault="00FF67A7" w:rsidP="00FF67A7">
      <w:pPr>
        <w:rPr>
          <w:rFonts w:ascii="Arial" w:hAnsi="Arial" w:cs="Arial"/>
          <w:sz w:val="28"/>
          <w:szCs w:val="24"/>
          <w:lang w:val="es-ES" w:eastAsia="es-ES"/>
        </w:rPr>
      </w:pPr>
    </w:p>
    <w:p w14:paraId="0C9DA747" w14:textId="77777777" w:rsidR="00FF67A7" w:rsidRPr="002C5036" w:rsidRDefault="00FF67A7" w:rsidP="00FF67A7">
      <w:pPr>
        <w:rPr>
          <w:rFonts w:ascii="Arial" w:hAnsi="Arial" w:cs="Arial"/>
          <w:sz w:val="28"/>
          <w:szCs w:val="24"/>
          <w:lang w:val="es-ES" w:eastAsia="es-ES"/>
        </w:rPr>
      </w:pPr>
    </w:p>
    <w:p w14:paraId="1726F648" w14:textId="77777777" w:rsidR="00FF67A7"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Nº7</w:t>
      </w:r>
    </w:p>
    <w:p w14:paraId="4CC2F76E" w14:textId="77777777" w:rsidR="00FF67A7"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24832" behindDoc="1" locked="0" layoutInCell="1" allowOverlap="1" wp14:anchorId="5467E780" wp14:editId="3128F450">
            <wp:simplePos x="0" y="0"/>
            <wp:positionH relativeFrom="column">
              <wp:posOffset>0</wp:posOffset>
            </wp:positionH>
            <wp:positionV relativeFrom="paragraph">
              <wp:posOffset>313690</wp:posOffset>
            </wp:positionV>
            <wp:extent cx="5384165" cy="6090285"/>
            <wp:effectExtent l="0" t="0" r="6985" b="5715"/>
            <wp:wrapTight wrapText="bothSides">
              <wp:wrapPolygon edited="0">
                <wp:start x="0" y="0"/>
                <wp:lineTo x="0" y="21553"/>
                <wp:lineTo x="21552" y="21553"/>
                <wp:lineTo x="21552" y="0"/>
                <wp:lineTo x="0" y="0"/>
              </wp:wrapPolygon>
            </wp:wrapTight>
            <wp:docPr id="350812696" name="Imagen 35081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S7.jpeg"/>
                    <pic:cNvPicPr/>
                  </pic:nvPicPr>
                  <pic:blipFill>
                    <a:blip r:embed="rId240">
                      <a:extLst>
                        <a:ext uri="{28A0092B-C50C-407E-A947-70E740481C1C}">
                          <a14:useLocalDpi xmlns:a14="http://schemas.microsoft.com/office/drawing/2010/main" val="0"/>
                        </a:ext>
                      </a:extLst>
                    </a:blip>
                    <a:stretch>
                      <a:fillRect/>
                    </a:stretch>
                  </pic:blipFill>
                  <pic:spPr>
                    <a:xfrm>
                      <a:off x="0" y="0"/>
                      <a:ext cx="5384165" cy="6090285"/>
                    </a:xfrm>
                    <a:prstGeom prst="rect">
                      <a:avLst/>
                    </a:prstGeom>
                  </pic:spPr>
                </pic:pic>
              </a:graphicData>
            </a:graphic>
            <wp14:sizeRelH relativeFrom="margin">
              <wp14:pctWidth>0</wp14:pctWidth>
            </wp14:sizeRelH>
            <wp14:sizeRelV relativeFrom="margin">
              <wp14:pctHeight>0</wp14:pctHeight>
            </wp14:sizeRelV>
          </wp:anchor>
        </w:drawing>
      </w:r>
    </w:p>
    <w:p w14:paraId="6E9B178A" w14:textId="77777777" w:rsidR="00FF67A7" w:rsidRPr="002C5036" w:rsidRDefault="00FF67A7" w:rsidP="00FF67A7">
      <w:pPr>
        <w:rPr>
          <w:rFonts w:ascii="Arial" w:hAnsi="Arial" w:cs="Arial"/>
          <w:sz w:val="28"/>
          <w:szCs w:val="24"/>
          <w:lang w:val="es-ES" w:eastAsia="es-ES"/>
        </w:rPr>
      </w:pPr>
    </w:p>
    <w:p w14:paraId="4EE30E81" w14:textId="77777777" w:rsidR="00FF67A7" w:rsidRDefault="00FF67A7" w:rsidP="00FF67A7">
      <w:pPr>
        <w:ind w:firstLine="708"/>
        <w:rPr>
          <w:rFonts w:ascii="Arial" w:hAnsi="Arial" w:cs="Arial"/>
          <w:sz w:val="28"/>
          <w:szCs w:val="24"/>
          <w:lang w:val="es-ES" w:eastAsia="es-ES"/>
        </w:rPr>
      </w:pPr>
    </w:p>
    <w:p w14:paraId="77B050FD" w14:textId="77777777" w:rsidR="00FF67A7" w:rsidRDefault="00FF67A7" w:rsidP="00FF67A7">
      <w:pPr>
        <w:ind w:firstLine="708"/>
        <w:rPr>
          <w:rFonts w:ascii="Arial" w:hAnsi="Arial" w:cs="Arial"/>
          <w:sz w:val="28"/>
          <w:szCs w:val="24"/>
          <w:lang w:val="es-ES" w:eastAsia="es-ES"/>
        </w:rPr>
      </w:pPr>
    </w:p>
    <w:p w14:paraId="421FE9DA" w14:textId="77777777" w:rsidR="00FF67A7" w:rsidRDefault="00FF67A7" w:rsidP="00FF67A7">
      <w:pPr>
        <w:ind w:firstLine="708"/>
        <w:rPr>
          <w:rFonts w:ascii="Arial" w:hAnsi="Arial" w:cs="Arial"/>
          <w:sz w:val="28"/>
          <w:szCs w:val="24"/>
          <w:lang w:val="es-ES" w:eastAsia="es-ES"/>
        </w:rPr>
      </w:pPr>
    </w:p>
    <w:p w14:paraId="5D5B386B" w14:textId="77777777" w:rsidR="00FF67A7" w:rsidRDefault="00FF67A7" w:rsidP="00FF67A7">
      <w:pPr>
        <w:ind w:firstLine="708"/>
        <w:rPr>
          <w:rFonts w:ascii="Arial" w:hAnsi="Arial" w:cs="Arial"/>
          <w:sz w:val="28"/>
          <w:szCs w:val="24"/>
          <w:lang w:val="es-ES" w:eastAsia="es-ES"/>
        </w:rPr>
      </w:pPr>
    </w:p>
    <w:p w14:paraId="0F90541D" w14:textId="77777777" w:rsidR="00FF67A7" w:rsidRPr="002C5036" w:rsidRDefault="00FF67A7" w:rsidP="00FF67A7">
      <w:pPr>
        <w:ind w:firstLine="708"/>
        <w:rPr>
          <w:rFonts w:ascii="Arial" w:hAnsi="Arial" w:cs="Arial"/>
          <w:sz w:val="28"/>
          <w:szCs w:val="24"/>
          <w:lang w:val="es-ES" w:eastAsia="es-ES"/>
        </w:rPr>
      </w:pPr>
      <w:r>
        <w:rPr>
          <w:rFonts w:ascii="Arial" w:hAnsi="Arial" w:cs="Arial"/>
          <w:sz w:val="28"/>
          <w:szCs w:val="24"/>
          <w:lang w:val="es-ES" w:eastAsia="es-ES"/>
        </w:rPr>
        <w:lastRenderedPageBreak/>
        <w:t>Nº8</w:t>
      </w:r>
    </w:p>
    <w:p w14:paraId="2EF79DF3"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0B31809A" wp14:editId="051F37C4">
            <wp:extent cx="3810000" cy="5724525"/>
            <wp:effectExtent l="0" t="0" r="0" b="9525"/>
            <wp:docPr id="350812697" name="Imagen 35081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S8.jpeg"/>
                    <pic:cNvPicPr/>
                  </pic:nvPicPr>
                  <pic:blipFill>
                    <a:blip r:embed="rId241">
                      <a:extLst>
                        <a:ext uri="{28A0092B-C50C-407E-A947-70E740481C1C}">
                          <a14:useLocalDpi xmlns:a14="http://schemas.microsoft.com/office/drawing/2010/main" val="0"/>
                        </a:ext>
                      </a:extLst>
                    </a:blip>
                    <a:stretch>
                      <a:fillRect/>
                    </a:stretch>
                  </pic:blipFill>
                  <pic:spPr>
                    <a:xfrm>
                      <a:off x="0" y="0"/>
                      <a:ext cx="3810000" cy="5724525"/>
                    </a:xfrm>
                    <a:prstGeom prst="rect">
                      <a:avLst/>
                    </a:prstGeom>
                  </pic:spPr>
                </pic:pic>
              </a:graphicData>
            </a:graphic>
          </wp:inline>
        </w:drawing>
      </w:r>
    </w:p>
    <w:p w14:paraId="6C733CB4" w14:textId="77777777" w:rsidR="00FF67A7" w:rsidRPr="002C5036" w:rsidRDefault="00FF67A7" w:rsidP="00FF67A7">
      <w:pPr>
        <w:rPr>
          <w:rFonts w:ascii="Arial" w:hAnsi="Arial" w:cs="Arial"/>
          <w:sz w:val="28"/>
          <w:szCs w:val="24"/>
          <w:lang w:val="es-ES" w:eastAsia="es-ES"/>
        </w:rPr>
      </w:pPr>
    </w:p>
    <w:p w14:paraId="1BECC5E5" w14:textId="77777777" w:rsidR="00FF67A7" w:rsidRPr="002C5036" w:rsidRDefault="00FF67A7" w:rsidP="00FF67A7">
      <w:pPr>
        <w:rPr>
          <w:rFonts w:ascii="Arial" w:hAnsi="Arial" w:cs="Arial"/>
          <w:sz w:val="28"/>
          <w:szCs w:val="24"/>
          <w:lang w:val="es-ES" w:eastAsia="es-ES"/>
        </w:rPr>
      </w:pPr>
    </w:p>
    <w:p w14:paraId="6570A972" w14:textId="77777777" w:rsidR="00FF67A7" w:rsidRPr="002C5036" w:rsidRDefault="00FF67A7" w:rsidP="00FF67A7">
      <w:pPr>
        <w:rPr>
          <w:rFonts w:ascii="Arial" w:hAnsi="Arial" w:cs="Arial"/>
          <w:sz w:val="28"/>
          <w:szCs w:val="24"/>
          <w:lang w:val="es-ES" w:eastAsia="es-ES"/>
        </w:rPr>
      </w:pPr>
    </w:p>
    <w:p w14:paraId="2E2170A7" w14:textId="77777777" w:rsidR="00FF67A7" w:rsidRPr="002C5036" w:rsidRDefault="00FF67A7" w:rsidP="00FF67A7">
      <w:pPr>
        <w:rPr>
          <w:rFonts w:ascii="Arial" w:hAnsi="Arial" w:cs="Arial"/>
          <w:sz w:val="28"/>
          <w:szCs w:val="24"/>
          <w:lang w:val="es-ES" w:eastAsia="es-ES"/>
        </w:rPr>
      </w:pPr>
    </w:p>
    <w:p w14:paraId="53EB8245" w14:textId="77777777" w:rsidR="00FF67A7" w:rsidRPr="002C5036" w:rsidRDefault="00FF67A7" w:rsidP="00FF67A7">
      <w:pPr>
        <w:rPr>
          <w:rFonts w:ascii="Arial" w:hAnsi="Arial" w:cs="Arial"/>
          <w:sz w:val="28"/>
          <w:szCs w:val="24"/>
          <w:lang w:val="es-ES" w:eastAsia="es-ES"/>
        </w:rPr>
      </w:pPr>
    </w:p>
    <w:p w14:paraId="0CF17579" w14:textId="77777777" w:rsidR="00FF67A7" w:rsidRPr="002C5036" w:rsidRDefault="00FF67A7" w:rsidP="00FF67A7">
      <w:pPr>
        <w:rPr>
          <w:rFonts w:ascii="Arial" w:hAnsi="Arial" w:cs="Arial"/>
          <w:sz w:val="28"/>
          <w:szCs w:val="24"/>
          <w:lang w:val="es-ES" w:eastAsia="es-ES"/>
        </w:rPr>
      </w:pPr>
    </w:p>
    <w:p w14:paraId="263465B8" w14:textId="77777777" w:rsidR="00FF67A7" w:rsidRPr="002C5036" w:rsidRDefault="00FF67A7" w:rsidP="00FF67A7">
      <w:pPr>
        <w:rPr>
          <w:rFonts w:ascii="Arial" w:hAnsi="Arial" w:cs="Arial"/>
          <w:sz w:val="28"/>
          <w:szCs w:val="24"/>
          <w:lang w:val="es-ES" w:eastAsia="es-ES"/>
        </w:rPr>
      </w:pPr>
    </w:p>
    <w:p w14:paraId="432F179D" w14:textId="77777777" w:rsidR="00FF67A7" w:rsidRPr="002C5036"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Nº9</w:t>
      </w:r>
    </w:p>
    <w:p w14:paraId="00A9BEBA"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19AB06F0" wp14:editId="5135E985">
            <wp:extent cx="3810000" cy="3581400"/>
            <wp:effectExtent l="0" t="0" r="0" b="0"/>
            <wp:docPr id="350812698" name="Imagen 3508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S9.jpeg"/>
                    <pic:cNvPicPr/>
                  </pic:nvPicPr>
                  <pic:blipFill>
                    <a:blip r:embed="rId242">
                      <a:extLst>
                        <a:ext uri="{28A0092B-C50C-407E-A947-70E740481C1C}">
                          <a14:useLocalDpi xmlns:a14="http://schemas.microsoft.com/office/drawing/2010/main" val="0"/>
                        </a:ext>
                      </a:extLst>
                    </a:blip>
                    <a:stretch>
                      <a:fillRect/>
                    </a:stretch>
                  </pic:blipFill>
                  <pic:spPr>
                    <a:xfrm>
                      <a:off x="0" y="0"/>
                      <a:ext cx="3810000" cy="3581400"/>
                    </a:xfrm>
                    <a:prstGeom prst="rect">
                      <a:avLst/>
                    </a:prstGeom>
                  </pic:spPr>
                </pic:pic>
              </a:graphicData>
            </a:graphic>
          </wp:inline>
        </w:drawing>
      </w:r>
    </w:p>
    <w:p w14:paraId="0B068D23" w14:textId="77777777" w:rsidR="00FF67A7" w:rsidRPr="002C5036" w:rsidRDefault="00FF67A7" w:rsidP="00FF67A7">
      <w:pPr>
        <w:rPr>
          <w:rFonts w:ascii="Arial" w:hAnsi="Arial" w:cs="Arial"/>
          <w:sz w:val="28"/>
          <w:szCs w:val="24"/>
          <w:lang w:val="es-ES" w:eastAsia="es-ES"/>
        </w:rPr>
      </w:pPr>
    </w:p>
    <w:p w14:paraId="15612799" w14:textId="77777777" w:rsidR="00FF67A7" w:rsidRDefault="00FF67A7" w:rsidP="00FF67A7">
      <w:pPr>
        <w:rPr>
          <w:rFonts w:ascii="Arial" w:hAnsi="Arial" w:cs="Arial"/>
          <w:sz w:val="28"/>
          <w:szCs w:val="24"/>
          <w:lang w:val="es-ES" w:eastAsia="es-ES"/>
        </w:rPr>
      </w:pPr>
      <w:r>
        <w:rPr>
          <w:rFonts w:ascii="Arial" w:hAnsi="Arial" w:cs="Arial"/>
          <w:sz w:val="28"/>
          <w:szCs w:val="24"/>
          <w:lang w:val="es-ES" w:eastAsia="es-ES"/>
        </w:rPr>
        <w:t>Nº10</w:t>
      </w:r>
    </w:p>
    <w:p w14:paraId="4B38DA2E"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1C4C8655" wp14:editId="3ECA3DC0">
            <wp:extent cx="3810000" cy="2847975"/>
            <wp:effectExtent l="0" t="0" r="0" b="9525"/>
            <wp:docPr id="350812699" name="Imagen 3508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S10.jpeg"/>
                    <pic:cNvPicPr/>
                  </pic:nvPicPr>
                  <pic:blipFill>
                    <a:blip r:embed="rId243">
                      <a:extLst>
                        <a:ext uri="{28A0092B-C50C-407E-A947-70E740481C1C}">
                          <a14:useLocalDpi xmlns:a14="http://schemas.microsoft.com/office/drawing/2010/main" val="0"/>
                        </a:ext>
                      </a:extLst>
                    </a:blip>
                    <a:stretch>
                      <a:fillRect/>
                    </a:stretch>
                  </pic:blipFill>
                  <pic:spPr>
                    <a:xfrm>
                      <a:off x="0" y="0"/>
                      <a:ext cx="3810000" cy="2847975"/>
                    </a:xfrm>
                    <a:prstGeom prst="rect">
                      <a:avLst/>
                    </a:prstGeom>
                  </pic:spPr>
                </pic:pic>
              </a:graphicData>
            </a:graphic>
          </wp:inline>
        </w:drawing>
      </w:r>
    </w:p>
    <w:p w14:paraId="5F1704BE" w14:textId="77777777" w:rsidR="00FF67A7" w:rsidRDefault="00FF67A7" w:rsidP="00FF67A7">
      <w:pPr>
        <w:rPr>
          <w:rFonts w:ascii="Arial" w:hAnsi="Arial" w:cs="Arial"/>
          <w:sz w:val="28"/>
          <w:szCs w:val="24"/>
          <w:lang w:val="es-ES" w:eastAsia="es-ES"/>
        </w:rPr>
      </w:pPr>
    </w:p>
    <w:p w14:paraId="111DD015" w14:textId="77777777" w:rsidR="00FF67A7" w:rsidRDefault="00FF67A7" w:rsidP="00FF67A7">
      <w:pPr>
        <w:rPr>
          <w:rFonts w:ascii="Arial" w:hAnsi="Arial" w:cs="Arial"/>
          <w:sz w:val="28"/>
          <w:szCs w:val="24"/>
          <w:lang w:val="es-ES" w:eastAsia="es-ES"/>
        </w:rPr>
      </w:pPr>
    </w:p>
    <w:p w14:paraId="3FC46E0D" w14:textId="77777777" w:rsidR="00FF67A7" w:rsidRPr="002C5036"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Nº11</w:t>
      </w:r>
    </w:p>
    <w:p w14:paraId="6DBEB9F1" w14:textId="77777777" w:rsidR="00FF67A7" w:rsidRPr="002C5036" w:rsidRDefault="00FF67A7" w:rsidP="00FF67A7">
      <w:pPr>
        <w:rPr>
          <w:rFonts w:ascii="Arial" w:hAnsi="Arial" w:cs="Arial"/>
          <w:sz w:val="28"/>
          <w:szCs w:val="24"/>
          <w:lang w:val="es-ES" w:eastAsia="es-ES"/>
        </w:rPr>
      </w:pPr>
    </w:p>
    <w:p w14:paraId="48F04EDB"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6FAFC48A" wp14:editId="4513E183">
            <wp:extent cx="2124075" cy="1123950"/>
            <wp:effectExtent l="0" t="0" r="9525" b="0"/>
            <wp:docPr id="350812700" name="Imagen 35081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S11.jpeg"/>
                    <pic:cNvPicPr/>
                  </pic:nvPicPr>
                  <pic:blipFill>
                    <a:blip r:embed="rId244">
                      <a:extLst>
                        <a:ext uri="{28A0092B-C50C-407E-A947-70E740481C1C}">
                          <a14:useLocalDpi xmlns:a14="http://schemas.microsoft.com/office/drawing/2010/main" val="0"/>
                        </a:ext>
                      </a:extLst>
                    </a:blip>
                    <a:stretch>
                      <a:fillRect/>
                    </a:stretch>
                  </pic:blipFill>
                  <pic:spPr>
                    <a:xfrm>
                      <a:off x="0" y="0"/>
                      <a:ext cx="2124075" cy="1123950"/>
                    </a:xfrm>
                    <a:prstGeom prst="rect">
                      <a:avLst/>
                    </a:prstGeom>
                  </pic:spPr>
                </pic:pic>
              </a:graphicData>
            </a:graphic>
          </wp:inline>
        </w:drawing>
      </w:r>
    </w:p>
    <w:p w14:paraId="460E0E96" w14:textId="77777777" w:rsidR="00FF67A7" w:rsidRPr="002C5036" w:rsidRDefault="00FF67A7" w:rsidP="00FF67A7">
      <w:pPr>
        <w:rPr>
          <w:rFonts w:ascii="Arial" w:hAnsi="Arial" w:cs="Arial"/>
          <w:sz w:val="28"/>
          <w:szCs w:val="24"/>
          <w:lang w:val="es-ES" w:eastAsia="es-ES"/>
        </w:rPr>
      </w:pPr>
    </w:p>
    <w:p w14:paraId="245260F8" w14:textId="77777777" w:rsidR="00FF67A7" w:rsidRDefault="00FF67A7" w:rsidP="00FF67A7">
      <w:pPr>
        <w:rPr>
          <w:rFonts w:ascii="Arial" w:hAnsi="Arial" w:cs="Arial"/>
          <w:sz w:val="28"/>
          <w:szCs w:val="24"/>
          <w:lang w:val="es-ES" w:eastAsia="es-ES"/>
        </w:rPr>
      </w:pPr>
    </w:p>
    <w:p w14:paraId="075EC0B8" w14:textId="77777777" w:rsidR="00FF67A7" w:rsidRDefault="00FF67A7" w:rsidP="00FF67A7">
      <w:pPr>
        <w:rPr>
          <w:rFonts w:ascii="Arial" w:hAnsi="Arial" w:cs="Arial"/>
          <w:sz w:val="28"/>
          <w:szCs w:val="24"/>
          <w:lang w:val="es-ES" w:eastAsia="es-ES"/>
        </w:rPr>
      </w:pPr>
    </w:p>
    <w:p w14:paraId="59141647" w14:textId="77777777" w:rsidR="00FF67A7" w:rsidRDefault="00FF67A7" w:rsidP="00FF67A7">
      <w:pPr>
        <w:rPr>
          <w:rFonts w:ascii="Arial" w:hAnsi="Arial" w:cs="Arial"/>
          <w:sz w:val="28"/>
          <w:szCs w:val="24"/>
          <w:lang w:val="es-ES" w:eastAsia="es-ES"/>
        </w:rPr>
      </w:pPr>
    </w:p>
    <w:p w14:paraId="72A78DE9" w14:textId="77777777" w:rsidR="00FF67A7" w:rsidRDefault="00FF67A7" w:rsidP="00FF67A7">
      <w:pPr>
        <w:rPr>
          <w:rFonts w:ascii="Arial" w:hAnsi="Arial" w:cs="Arial"/>
          <w:sz w:val="28"/>
          <w:szCs w:val="24"/>
          <w:lang w:val="es-ES" w:eastAsia="es-ES"/>
        </w:rPr>
      </w:pPr>
    </w:p>
    <w:p w14:paraId="20FC27F8" w14:textId="77777777" w:rsidR="00FF67A7" w:rsidRDefault="00FF67A7" w:rsidP="00FF67A7">
      <w:pPr>
        <w:rPr>
          <w:rFonts w:ascii="Arial" w:hAnsi="Arial" w:cs="Arial"/>
          <w:sz w:val="28"/>
          <w:szCs w:val="24"/>
          <w:lang w:val="es-ES" w:eastAsia="es-ES"/>
        </w:rPr>
      </w:pPr>
    </w:p>
    <w:p w14:paraId="0496268B" w14:textId="77777777" w:rsidR="00FF67A7" w:rsidRDefault="00FF67A7" w:rsidP="00FF67A7">
      <w:pPr>
        <w:rPr>
          <w:rFonts w:ascii="Arial" w:hAnsi="Arial" w:cs="Arial"/>
          <w:sz w:val="28"/>
          <w:szCs w:val="24"/>
          <w:lang w:val="es-ES" w:eastAsia="es-ES"/>
        </w:rPr>
      </w:pPr>
    </w:p>
    <w:p w14:paraId="0F5166FC" w14:textId="77777777" w:rsidR="00FF67A7" w:rsidRDefault="00FF67A7" w:rsidP="00FF67A7">
      <w:pPr>
        <w:rPr>
          <w:rFonts w:ascii="Arial" w:hAnsi="Arial" w:cs="Arial"/>
          <w:sz w:val="28"/>
          <w:szCs w:val="24"/>
          <w:lang w:val="es-ES" w:eastAsia="es-ES"/>
        </w:rPr>
      </w:pPr>
    </w:p>
    <w:p w14:paraId="40E885C6" w14:textId="77777777" w:rsidR="00FF67A7" w:rsidRDefault="00FF67A7" w:rsidP="00FF67A7">
      <w:pPr>
        <w:rPr>
          <w:rFonts w:ascii="Arial" w:hAnsi="Arial" w:cs="Arial"/>
          <w:sz w:val="28"/>
          <w:szCs w:val="24"/>
          <w:lang w:val="es-ES" w:eastAsia="es-ES"/>
        </w:rPr>
      </w:pPr>
    </w:p>
    <w:p w14:paraId="3360C78F" w14:textId="77777777" w:rsidR="00FF67A7" w:rsidRDefault="00FF67A7" w:rsidP="00FF67A7">
      <w:pPr>
        <w:rPr>
          <w:rFonts w:ascii="Arial" w:hAnsi="Arial" w:cs="Arial"/>
          <w:sz w:val="28"/>
          <w:szCs w:val="24"/>
          <w:lang w:val="es-ES" w:eastAsia="es-ES"/>
        </w:rPr>
      </w:pPr>
    </w:p>
    <w:p w14:paraId="22D48F7E" w14:textId="77777777" w:rsidR="00FF67A7" w:rsidRDefault="00FF67A7" w:rsidP="00FF67A7">
      <w:pPr>
        <w:rPr>
          <w:rFonts w:ascii="Arial" w:hAnsi="Arial" w:cs="Arial"/>
          <w:sz w:val="28"/>
          <w:szCs w:val="24"/>
          <w:lang w:val="es-ES" w:eastAsia="es-ES"/>
        </w:rPr>
      </w:pPr>
    </w:p>
    <w:p w14:paraId="4F91A6BF" w14:textId="77777777" w:rsidR="00FF67A7" w:rsidRDefault="00FF67A7" w:rsidP="00FF67A7">
      <w:pPr>
        <w:rPr>
          <w:rFonts w:ascii="Arial" w:hAnsi="Arial" w:cs="Arial"/>
          <w:sz w:val="28"/>
          <w:szCs w:val="24"/>
          <w:lang w:val="es-ES" w:eastAsia="es-ES"/>
        </w:rPr>
      </w:pPr>
    </w:p>
    <w:p w14:paraId="21B6BC4A" w14:textId="77777777" w:rsidR="00FF67A7" w:rsidRDefault="00FF67A7" w:rsidP="00FF67A7">
      <w:pPr>
        <w:rPr>
          <w:rFonts w:ascii="Arial" w:hAnsi="Arial" w:cs="Arial"/>
          <w:sz w:val="28"/>
          <w:szCs w:val="24"/>
          <w:lang w:val="es-ES" w:eastAsia="es-ES"/>
        </w:rPr>
      </w:pPr>
    </w:p>
    <w:p w14:paraId="7A62209F" w14:textId="77777777" w:rsidR="00FF67A7" w:rsidRDefault="00FF67A7" w:rsidP="00FF67A7">
      <w:pPr>
        <w:rPr>
          <w:rFonts w:ascii="Arial" w:hAnsi="Arial" w:cs="Arial"/>
          <w:sz w:val="28"/>
          <w:szCs w:val="24"/>
          <w:lang w:val="es-ES" w:eastAsia="es-ES"/>
        </w:rPr>
      </w:pPr>
    </w:p>
    <w:p w14:paraId="218A6761" w14:textId="77777777" w:rsidR="00FF67A7" w:rsidRDefault="00FF67A7" w:rsidP="00FF67A7">
      <w:pPr>
        <w:rPr>
          <w:rFonts w:ascii="Arial" w:hAnsi="Arial" w:cs="Arial"/>
          <w:sz w:val="28"/>
          <w:szCs w:val="24"/>
          <w:lang w:val="es-ES" w:eastAsia="es-ES"/>
        </w:rPr>
      </w:pPr>
    </w:p>
    <w:p w14:paraId="55ACB234" w14:textId="77777777" w:rsidR="00FF67A7" w:rsidRDefault="00FF67A7" w:rsidP="00FF67A7">
      <w:pPr>
        <w:rPr>
          <w:rFonts w:ascii="Arial" w:hAnsi="Arial" w:cs="Arial"/>
          <w:sz w:val="28"/>
          <w:szCs w:val="24"/>
          <w:lang w:val="es-ES" w:eastAsia="es-ES"/>
        </w:rPr>
      </w:pPr>
    </w:p>
    <w:p w14:paraId="5D3D570C" w14:textId="77777777" w:rsidR="00FF67A7" w:rsidRDefault="00FF67A7" w:rsidP="00FF67A7">
      <w:pPr>
        <w:rPr>
          <w:rFonts w:ascii="Arial" w:hAnsi="Arial" w:cs="Arial"/>
          <w:sz w:val="28"/>
          <w:szCs w:val="24"/>
          <w:lang w:val="es-ES" w:eastAsia="es-ES"/>
        </w:rPr>
      </w:pPr>
    </w:p>
    <w:p w14:paraId="15413F41" w14:textId="77777777" w:rsidR="00FF67A7" w:rsidRDefault="00FF67A7" w:rsidP="00FF67A7">
      <w:pPr>
        <w:rPr>
          <w:rFonts w:ascii="Arial" w:hAnsi="Arial" w:cs="Arial"/>
          <w:sz w:val="28"/>
          <w:szCs w:val="24"/>
          <w:lang w:val="es-ES" w:eastAsia="es-ES"/>
        </w:rPr>
      </w:pPr>
    </w:p>
    <w:p w14:paraId="03245691" w14:textId="77777777" w:rsidR="00FF67A7" w:rsidRDefault="00FF67A7" w:rsidP="00FF67A7">
      <w:pPr>
        <w:rPr>
          <w:rFonts w:ascii="Arial" w:hAnsi="Arial" w:cs="Arial"/>
          <w:sz w:val="28"/>
          <w:szCs w:val="24"/>
          <w:lang w:val="es-ES" w:eastAsia="es-ES"/>
        </w:rPr>
      </w:pPr>
    </w:p>
    <w:p w14:paraId="2419A3C3" w14:textId="77777777" w:rsidR="00FF67A7" w:rsidRDefault="00FF67A7" w:rsidP="00FF67A7">
      <w:pPr>
        <w:rPr>
          <w:rFonts w:ascii="Arial" w:hAnsi="Arial" w:cs="Arial"/>
          <w:sz w:val="28"/>
          <w:szCs w:val="24"/>
          <w:lang w:val="es-ES" w:eastAsia="es-ES"/>
        </w:rPr>
      </w:pPr>
    </w:p>
    <w:p w14:paraId="06AC3455" w14:textId="77777777" w:rsidR="00FF67A7" w:rsidRPr="002C5036"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Diagrama Warnier-Orr</w:t>
      </w:r>
    </w:p>
    <w:p w14:paraId="176045BF" w14:textId="77777777" w:rsidR="00FF67A7" w:rsidRDefault="00FF67A7" w:rsidP="00FF67A7">
      <w:pPr>
        <w:rPr>
          <w:rFonts w:ascii="Arial" w:hAnsi="Arial" w:cs="Arial"/>
          <w:sz w:val="28"/>
          <w:szCs w:val="24"/>
          <w:lang w:val="es-ES" w:eastAsia="es-ES"/>
        </w:rPr>
      </w:pPr>
      <w:r>
        <w:rPr>
          <w:rFonts w:ascii="Arial" w:hAnsi="Arial" w:cs="Arial"/>
          <w:noProof/>
          <w:sz w:val="28"/>
          <w:szCs w:val="24"/>
          <w:lang w:val="es-ES" w:eastAsia="es-ES"/>
        </w:rPr>
        <w:drawing>
          <wp:inline distT="0" distB="0" distL="0" distR="0" wp14:anchorId="26BF3057" wp14:editId="0FAE339A">
            <wp:extent cx="5924550" cy="5462905"/>
            <wp:effectExtent l="0" t="0" r="0" b="4445"/>
            <wp:docPr id="350812701" name="Imagen 35081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erOrr.jpeg"/>
                    <pic:cNvPicPr/>
                  </pic:nvPicPr>
                  <pic:blipFill>
                    <a:blip r:embed="rId245">
                      <a:extLst>
                        <a:ext uri="{28A0092B-C50C-407E-A947-70E740481C1C}">
                          <a14:useLocalDpi xmlns:a14="http://schemas.microsoft.com/office/drawing/2010/main" val="0"/>
                        </a:ext>
                      </a:extLst>
                    </a:blip>
                    <a:stretch>
                      <a:fillRect/>
                    </a:stretch>
                  </pic:blipFill>
                  <pic:spPr>
                    <a:xfrm>
                      <a:off x="0" y="0"/>
                      <a:ext cx="5924550" cy="5462905"/>
                    </a:xfrm>
                    <a:prstGeom prst="rect">
                      <a:avLst/>
                    </a:prstGeom>
                  </pic:spPr>
                </pic:pic>
              </a:graphicData>
            </a:graphic>
          </wp:inline>
        </w:drawing>
      </w:r>
    </w:p>
    <w:p w14:paraId="54ED4E53" w14:textId="77777777" w:rsidR="00622514" w:rsidRDefault="00622514" w:rsidP="00622514">
      <w:pPr>
        <w:rPr>
          <w:rFonts w:ascii="Arial" w:eastAsia="Times New Roman" w:hAnsi="Arial" w:cs="Arial"/>
          <w:bCs/>
          <w:color w:val="000000"/>
          <w:sz w:val="32"/>
          <w:lang w:eastAsia="es-UY"/>
        </w:rPr>
      </w:pPr>
    </w:p>
    <w:p w14:paraId="2EE2AB62" w14:textId="77777777" w:rsidR="00622514" w:rsidRPr="00FF67A7" w:rsidRDefault="00622514" w:rsidP="00622514">
      <w:pPr>
        <w:rPr>
          <w:rFonts w:ascii="Arial" w:eastAsia="Times New Roman" w:hAnsi="Arial" w:cs="Arial"/>
          <w:bCs/>
          <w:color w:val="000000"/>
          <w:sz w:val="32"/>
          <w:lang w:eastAsia="es-UY"/>
        </w:rPr>
      </w:pPr>
    </w:p>
    <w:p w14:paraId="48D5914A" w14:textId="77777777" w:rsidR="00622514" w:rsidRDefault="00622514" w:rsidP="00622514">
      <w:pPr>
        <w:rPr>
          <w:rFonts w:ascii="Arial" w:eastAsia="Times New Roman" w:hAnsi="Arial" w:cs="Arial"/>
          <w:bCs/>
          <w:color w:val="000000"/>
          <w:sz w:val="32"/>
          <w:lang w:eastAsia="es-UY"/>
        </w:rPr>
      </w:pPr>
    </w:p>
    <w:p w14:paraId="51F52400" w14:textId="77777777" w:rsidR="006332EF" w:rsidRDefault="006332EF" w:rsidP="006332EF">
      <w:pPr>
        <w:pStyle w:val="Prrafodelista"/>
        <w:rPr>
          <w:rFonts w:ascii="Arial" w:eastAsia="Times New Roman" w:hAnsi="Arial" w:cs="Arial"/>
          <w:bCs/>
          <w:color w:val="000000"/>
          <w:sz w:val="32"/>
          <w:lang w:eastAsia="es-UY"/>
        </w:rPr>
      </w:pPr>
    </w:p>
    <w:p w14:paraId="0BA49A0B" w14:textId="77777777" w:rsidR="006332EF" w:rsidRDefault="006332EF" w:rsidP="006332EF">
      <w:pPr>
        <w:pStyle w:val="Prrafodelista"/>
        <w:rPr>
          <w:rFonts w:ascii="Arial" w:eastAsia="Times New Roman" w:hAnsi="Arial" w:cs="Arial"/>
          <w:bCs/>
          <w:color w:val="000000"/>
          <w:sz w:val="32"/>
          <w:lang w:eastAsia="es-UY"/>
        </w:rPr>
      </w:pPr>
    </w:p>
    <w:p w14:paraId="215788AC" w14:textId="77777777" w:rsidR="006332EF" w:rsidRDefault="006332EF" w:rsidP="006332EF">
      <w:pPr>
        <w:pStyle w:val="Prrafodelista"/>
        <w:rPr>
          <w:rFonts w:ascii="Arial" w:eastAsia="Times New Roman" w:hAnsi="Arial" w:cs="Arial"/>
          <w:bCs/>
          <w:color w:val="000000"/>
          <w:sz w:val="32"/>
          <w:lang w:eastAsia="es-UY"/>
        </w:rPr>
      </w:pPr>
    </w:p>
    <w:p w14:paraId="6F65B868" w14:textId="77777777" w:rsidR="006332EF" w:rsidRPr="00FF67A7" w:rsidRDefault="006332EF" w:rsidP="00FF67A7">
      <w:pPr>
        <w:rPr>
          <w:rFonts w:ascii="Arial" w:eastAsia="Times New Roman" w:hAnsi="Arial" w:cs="Arial"/>
          <w:bCs/>
          <w:color w:val="000000"/>
          <w:sz w:val="32"/>
          <w:lang w:eastAsia="es-UY"/>
        </w:rPr>
      </w:pPr>
    </w:p>
    <w:p w14:paraId="04CD861C" w14:textId="46168F73" w:rsidR="00732964" w:rsidRDefault="00732964">
      <w:pPr>
        <w:rPr>
          <w:rFonts w:ascii="Arial" w:hAnsi="Arial" w:cs="Arial"/>
          <w:sz w:val="28"/>
          <w:szCs w:val="24"/>
        </w:rPr>
      </w:pPr>
    </w:p>
    <w:p w14:paraId="011E2121" w14:textId="77777777" w:rsidR="005124BA" w:rsidRDefault="005124BA">
      <w:pPr>
        <w:rPr>
          <w:rFonts w:ascii="Arial" w:hAnsi="Arial" w:cs="Arial"/>
          <w:sz w:val="32"/>
          <w:szCs w:val="32"/>
          <w:lang w:val="es-ES" w:eastAsia="es-ES"/>
        </w:rPr>
      </w:pPr>
      <w:r>
        <w:rPr>
          <w:rFonts w:ascii="Arial" w:hAnsi="Arial" w:cs="Arial"/>
          <w:sz w:val="32"/>
          <w:szCs w:val="32"/>
          <w:lang w:val="es-ES" w:eastAsia="es-ES"/>
        </w:rPr>
        <w:lastRenderedPageBreak/>
        <w:t>Casos de uso (Planilla y diagrama)</w:t>
      </w:r>
      <w:r>
        <w:rPr>
          <w:rFonts w:ascii="Arial" w:hAnsi="Arial" w:cs="Arial"/>
          <w:sz w:val="32"/>
          <w:szCs w:val="32"/>
          <w:lang w:val="es-ES" w:eastAsia="es-ES"/>
        </w:rPr>
        <w:br/>
      </w:r>
    </w:p>
    <w:p w14:paraId="7BE994D3"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1</w:t>
      </w:r>
    </w:p>
    <w:p w14:paraId="4AFF5871" w14:textId="77777777" w:rsidR="005124BA"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4896" behindDoc="1" locked="0" layoutInCell="1" allowOverlap="1" wp14:anchorId="1AC60D77" wp14:editId="3AFF5497">
            <wp:simplePos x="0" y="0"/>
            <wp:positionH relativeFrom="column">
              <wp:posOffset>0</wp:posOffset>
            </wp:positionH>
            <wp:positionV relativeFrom="paragraph">
              <wp:posOffset>314325</wp:posOffset>
            </wp:positionV>
            <wp:extent cx="4943475" cy="1985010"/>
            <wp:effectExtent l="0" t="0" r="9525" b="0"/>
            <wp:wrapTight wrapText="bothSides">
              <wp:wrapPolygon edited="0">
                <wp:start x="0" y="0"/>
                <wp:lineTo x="0" y="21351"/>
                <wp:lineTo x="21558" y="21351"/>
                <wp:lineTo x="21558" y="0"/>
                <wp:lineTo x="0" y="0"/>
              </wp:wrapPolygon>
            </wp:wrapTight>
            <wp:docPr id="783956927" name="Imagen 78395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u1.jpeg"/>
                    <pic:cNvPicPr/>
                  </pic:nvPicPr>
                  <pic:blipFill>
                    <a:blip r:embed="rId246">
                      <a:extLst>
                        <a:ext uri="{28A0092B-C50C-407E-A947-70E740481C1C}">
                          <a14:useLocalDpi xmlns:a14="http://schemas.microsoft.com/office/drawing/2010/main" val="0"/>
                        </a:ext>
                      </a:extLst>
                    </a:blip>
                    <a:stretch>
                      <a:fillRect/>
                    </a:stretch>
                  </pic:blipFill>
                  <pic:spPr>
                    <a:xfrm>
                      <a:off x="0" y="0"/>
                      <a:ext cx="4943475" cy="1985010"/>
                    </a:xfrm>
                    <a:prstGeom prst="rect">
                      <a:avLst/>
                    </a:prstGeom>
                  </pic:spPr>
                </pic:pic>
              </a:graphicData>
            </a:graphic>
            <wp14:sizeRelH relativeFrom="margin">
              <wp14:pctWidth>0</wp14:pctWidth>
            </wp14:sizeRelH>
            <wp14:sizeRelV relativeFrom="margin">
              <wp14:pctHeight>0</wp14:pctHeight>
            </wp14:sizeRelV>
          </wp:anchor>
        </w:drawing>
      </w:r>
    </w:p>
    <w:p w14:paraId="40F0BABF" w14:textId="77777777" w:rsidR="005124BA" w:rsidRPr="002C5036" w:rsidRDefault="005124BA" w:rsidP="005124BA">
      <w:pPr>
        <w:rPr>
          <w:rFonts w:ascii="Arial" w:hAnsi="Arial" w:cs="Arial"/>
          <w:sz w:val="28"/>
          <w:szCs w:val="24"/>
          <w:lang w:val="es-ES" w:eastAsia="es-ES"/>
        </w:rPr>
      </w:pPr>
    </w:p>
    <w:p w14:paraId="6E39071A" w14:textId="77777777" w:rsidR="005124BA" w:rsidRPr="002C5036" w:rsidRDefault="005124BA" w:rsidP="005124BA">
      <w:pPr>
        <w:rPr>
          <w:rFonts w:ascii="Arial" w:hAnsi="Arial" w:cs="Arial"/>
          <w:sz w:val="28"/>
          <w:szCs w:val="24"/>
          <w:lang w:val="es-ES" w:eastAsia="es-ES"/>
        </w:rPr>
      </w:pPr>
    </w:p>
    <w:p w14:paraId="1CD268DC" w14:textId="77777777" w:rsidR="005124BA" w:rsidRPr="002C5036" w:rsidRDefault="005124BA" w:rsidP="005124BA">
      <w:pPr>
        <w:rPr>
          <w:rFonts w:ascii="Arial" w:hAnsi="Arial" w:cs="Arial"/>
          <w:sz w:val="28"/>
          <w:szCs w:val="24"/>
          <w:lang w:val="es-ES" w:eastAsia="es-ES"/>
        </w:rPr>
      </w:pPr>
    </w:p>
    <w:p w14:paraId="4F0D6F80" w14:textId="77777777" w:rsidR="005124BA" w:rsidRPr="002C5036" w:rsidRDefault="005124BA" w:rsidP="005124BA">
      <w:pPr>
        <w:rPr>
          <w:rFonts w:ascii="Arial" w:hAnsi="Arial" w:cs="Arial"/>
          <w:sz w:val="28"/>
          <w:szCs w:val="24"/>
          <w:lang w:val="es-ES" w:eastAsia="es-ES"/>
        </w:rPr>
      </w:pPr>
    </w:p>
    <w:p w14:paraId="517B6873" w14:textId="77777777" w:rsidR="005124BA" w:rsidRDefault="005124BA" w:rsidP="005124BA">
      <w:pPr>
        <w:rPr>
          <w:rFonts w:ascii="Arial" w:hAnsi="Arial" w:cs="Arial"/>
          <w:sz w:val="28"/>
          <w:szCs w:val="24"/>
          <w:lang w:val="es-ES" w:eastAsia="es-ES"/>
        </w:rPr>
      </w:pPr>
    </w:p>
    <w:p w14:paraId="0662F3A6" w14:textId="77777777" w:rsidR="005124BA" w:rsidRDefault="005124BA" w:rsidP="005124BA">
      <w:pPr>
        <w:rPr>
          <w:rFonts w:ascii="Arial" w:hAnsi="Arial" w:cs="Arial"/>
          <w:sz w:val="28"/>
          <w:szCs w:val="24"/>
          <w:lang w:val="es-ES" w:eastAsia="es-ES"/>
        </w:rPr>
      </w:pPr>
    </w:p>
    <w:p w14:paraId="1D29E20D" w14:textId="77777777" w:rsidR="005124BA" w:rsidRDefault="005124BA" w:rsidP="005124BA">
      <w:pPr>
        <w:rPr>
          <w:rFonts w:ascii="Arial" w:hAnsi="Arial" w:cs="Arial"/>
          <w:sz w:val="28"/>
          <w:szCs w:val="24"/>
          <w:lang w:val="es-ES" w:eastAsia="es-ES"/>
        </w:rPr>
      </w:pPr>
    </w:p>
    <w:p w14:paraId="6AD1CFC8"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2</w:t>
      </w:r>
    </w:p>
    <w:p w14:paraId="0E1D1B4E" w14:textId="77777777" w:rsidR="005124BA"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5920" behindDoc="1" locked="0" layoutInCell="1" allowOverlap="1" wp14:anchorId="705CEDD5" wp14:editId="381D016F">
            <wp:simplePos x="0" y="0"/>
            <wp:positionH relativeFrom="column">
              <wp:posOffset>-419100</wp:posOffset>
            </wp:positionH>
            <wp:positionV relativeFrom="paragraph">
              <wp:posOffset>342900</wp:posOffset>
            </wp:positionV>
            <wp:extent cx="6385560" cy="2562225"/>
            <wp:effectExtent l="0" t="0" r="0" b="9525"/>
            <wp:wrapTight wrapText="bothSides">
              <wp:wrapPolygon edited="0">
                <wp:start x="0" y="0"/>
                <wp:lineTo x="0" y="21520"/>
                <wp:lineTo x="21523" y="21520"/>
                <wp:lineTo x="21523" y="0"/>
                <wp:lineTo x="0" y="0"/>
              </wp:wrapPolygon>
            </wp:wrapTight>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u2.jpeg"/>
                    <pic:cNvPicPr/>
                  </pic:nvPicPr>
                  <pic:blipFill>
                    <a:blip r:embed="rId247">
                      <a:extLst>
                        <a:ext uri="{28A0092B-C50C-407E-A947-70E740481C1C}">
                          <a14:useLocalDpi xmlns:a14="http://schemas.microsoft.com/office/drawing/2010/main" val="0"/>
                        </a:ext>
                      </a:extLst>
                    </a:blip>
                    <a:stretch>
                      <a:fillRect/>
                    </a:stretch>
                  </pic:blipFill>
                  <pic:spPr>
                    <a:xfrm>
                      <a:off x="0" y="0"/>
                      <a:ext cx="6385560" cy="2562225"/>
                    </a:xfrm>
                    <a:prstGeom prst="rect">
                      <a:avLst/>
                    </a:prstGeom>
                  </pic:spPr>
                </pic:pic>
              </a:graphicData>
            </a:graphic>
            <wp14:sizeRelH relativeFrom="margin">
              <wp14:pctWidth>0</wp14:pctWidth>
            </wp14:sizeRelH>
            <wp14:sizeRelV relativeFrom="margin">
              <wp14:pctHeight>0</wp14:pctHeight>
            </wp14:sizeRelV>
          </wp:anchor>
        </w:drawing>
      </w:r>
    </w:p>
    <w:p w14:paraId="0DAD2554" w14:textId="77777777" w:rsidR="005124BA" w:rsidRPr="002C5036" w:rsidRDefault="005124BA" w:rsidP="005124BA">
      <w:pPr>
        <w:rPr>
          <w:rFonts w:ascii="Arial" w:hAnsi="Arial" w:cs="Arial"/>
          <w:sz w:val="28"/>
          <w:szCs w:val="24"/>
          <w:lang w:val="es-ES" w:eastAsia="es-ES"/>
        </w:rPr>
      </w:pPr>
    </w:p>
    <w:p w14:paraId="467DBE83" w14:textId="77777777" w:rsidR="005124BA" w:rsidRDefault="005124BA" w:rsidP="005124BA">
      <w:pPr>
        <w:tabs>
          <w:tab w:val="left" w:pos="2235"/>
        </w:tabs>
        <w:rPr>
          <w:rFonts w:ascii="Arial" w:hAnsi="Arial" w:cs="Arial"/>
          <w:sz w:val="28"/>
          <w:szCs w:val="24"/>
          <w:lang w:val="es-ES" w:eastAsia="es-ES"/>
        </w:rPr>
      </w:pPr>
      <w:r>
        <w:rPr>
          <w:rFonts w:ascii="Arial" w:hAnsi="Arial" w:cs="Arial"/>
          <w:sz w:val="28"/>
          <w:szCs w:val="24"/>
          <w:lang w:val="es-ES" w:eastAsia="es-ES"/>
        </w:rPr>
        <w:tab/>
      </w:r>
    </w:p>
    <w:p w14:paraId="61028DDE" w14:textId="77777777" w:rsidR="005124BA" w:rsidRDefault="005124BA" w:rsidP="005124BA">
      <w:pPr>
        <w:tabs>
          <w:tab w:val="left" w:pos="2235"/>
        </w:tabs>
        <w:rPr>
          <w:rFonts w:ascii="Arial" w:hAnsi="Arial" w:cs="Arial"/>
          <w:sz w:val="28"/>
          <w:szCs w:val="24"/>
          <w:lang w:val="es-ES" w:eastAsia="es-ES"/>
        </w:rPr>
      </w:pPr>
    </w:p>
    <w:p w14:paraId="3A09552A" w14:textId="77777777" w:rsidR="005124BA" w:rsidRDefault="005124BA" w:rsidP="005124BA">
      <w:pPr>
        <w:tabs>
          <w:tab w:val="left" w:pos="2235"/>
        </w:tabs>
        <w:rPr>
          <w:rFonts w:ascii="Arial" w:hAnsi="Arial" w:cs="Arial"/>
          <w:sz w:val="28"/>
          <w:szCs w:val="24"/>
          <w:lang w:val="es-ES" w:eastAsia="es-ES"/>
        </w:rPr>
      </w:pPr>
    </w:p>
    <w:p w14:paraId="13150C18" w14:textId="77777777" w:rsidR="005124BA" w:rsidRDefault="005124BA" w:rsidP="005124BA">
      <w:pPr>
        <w:tabs>
          <w:tab w:val="left" w:pos="2235"/>
        </w:tabs>
        <w:rPr>
          <w:rFonts w:ascii="Arial" w:hAnsi="Arial" w:cs="Arial"/>
          <w:sz w:val="28"/>
          <w:szCs w:val="24"/>
          <w:lang w:val="es-ES" w:eastAsia="es-ES"/>
        </w:rPr>
      </w:pPr>
    </w:p>
    <w:p w14:paraId="297DB469" w14:textId="77777777" w:rsidR="005124BA" w:rsidRDefault="005124BA" w:rsidP="005124BA">
      <w:pPr>
        <w:tabs>
          <w:tab w:val="left" w:pos="2235"/>
        </w:tabs>
        <w:rPr>
          <w:rFonts w:ascii="Arial" w:hAnsi="Arial" w:cs="Arial"/>
          <w:sz w:val="28"/>
          <w:szCs w:val="24"/>
          <w:lang w:val="es-ES" w:eastAsia="es-ES"/>
        </w:rPr>
      </w:pPr>
      <w:r>
        <w:rPr>
          <w:rFonts w:ascii="Arial" w:hAnsi="Arial" w:cs="Arial"/>
          <w:sz w:val="28"/>
          <w:szCs w:val="24"/>
          <w:lang w:val="es-ES" w:eastAsia="es-ES"/>
        </w:rPr>
        <w:lastRenderedPageBreak/>
        <w:t>Caso Nº3</w:t>
      </w:r>
    </w:p>
    <w:p w14:paraId="567EE2C1" w14:textId="77777777" w:rsidR="005124BA" w:rsidRPr="002C5036" w:rsidRDefault="005124BA" w:rsidP="005124BA">
      <w:pPr>
        <w:tabs>
          <w:tab w:val="left" w:pos="2235"/>
        </w:tabs>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6944" behindDoc="1" locked="0" layoutInCell="1" allowOverlap="1" wp14:anchorId="4BCCDF4F" wp14:editId="0D9FA754">
            <wp:simplePos x="0" y="0"/>
            <wp:positionH relativeFrom="margin">
              <wp:align>left</wp:align>
            </wp:positionH>
            <wp:positionV relativeFrom="paragraph">
              <wp:posOffset>393700</wp:posOffset>
            </wp:positionV>
            <wp:extent cx="5314950" cy="2337435"/>
            <wp:effectExtent l="0" t="0" r="0" b="5715"/>
            <wp:wrapTight wrapText="bothSides">
              <wp:wrapPolygon edited="0">
                <wp:start x="0" y="0"/>
                <wp:lineTo x="0" y="21477"/>
                <wp:lineTo x="21523" y="21477"/>
                <wp:lineTo x="21523" y="0"/>
                <wp:lineTo x="0" y="0"/>
              </wp:wrapPolygon>
            </wp:wrapTight>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u3.jpeg"/>
                    <pic:cNvPicPr/>
                  </pic:nvPicPr>
                  <pic:blipFill>
                    <a:blip r:embed="rId248">
                      <a:extLst>
                        <a:ext uri="{28A0092B-C50C-407E-A947-70E740481C1C}">
                          <a14:useLocalDpi xmlns:a14="http://schemas.microsoft.com/office/drawing/2010/main" val="0"/>
                        </a:ext>
                      </a:extLst>
                    </a:blip>
                    <a:stretch>
                      <a:fillRect/>
                    </a:stretch>
                  </pic:blipFill>
                  <pic:spPr>
                    <a:xfrm>
                      <a:off x="0" y="0"/>
                      <a:ext cx="5314950" cy="2337435"/>
                    </a:xfrm>
                    <a:prstGeom prst="rect">
                      <a:avLst/>
                    </a:prstGeom>
                  </pic:spPr>
                </pic:pic>
              </a:graphicData>
            </a:graphic>
            <wp14:sizeRelH relativeFrom="margin">
              <wp14:pctWidth>0</wp14:pctWidth>
            </wp14:sizeRelH>
            <wp14:sizeRelV relativeFrom="margin">
              <wp14:pctHeight>0</wp14:pctHeight>
            </wp14:sizeRelV>
          </wp:anchor>
        </w:drawing>
      </w:r>
    </w:p>
    <w:p w14:paraId="5CCDF24F" w14:textId="77777777" w:rsidR="005124BA" w:rsidRDefault="005124BA" w:rsidP="005124BA">
      <w:pPr>
        <w:rPr>
          <w:rFonts w:ascii="Arial" w:hAnsi="Arial" w:cs="Arial"/>
          <w:sz w:val="28"/>
          <w:szCs w:val="24"/>
          <w:lang w:val="es-ES" w:eastAsia="es-ES"/>
        </w:rPr>
      </w:pPr>
    </w:p>
    <w:p w14:paraId="63D5A5A0"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4</w:t>
      </w:r>
    </w:p>
    <w:p w14:paraId="163FDEAB" w14:textId="77777777" w:rsidR="005124BA" w:rsidRPr="002C5036"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7968" behindDoc="1" locked="0" layoutInCell="1" allowOverlap="1" wp14:anchorId="40E2FBE3" wp14:editId="5EE5FA0C">
            <wp:simplePos x="0" y="0"/>
            <wp:positionH relativeFrom="column">
              <wp:posOffset>110490</wp:posOffset>
            </wp:positionH>
            <wp:positionV relativeFrom="paragraph">
              <wp:posOffset>-47625</wp:posOffset>
            </wp:positionV>
            <wp:extent cx="3467100" cy="4730750"/>
            <wp:effectExtent l="0" t="0" r="0" b="0"/>
            <wp:wrapTight wrapText="bothSides">
              <wp:wrapPolygon edited="0">
                <wp:start x="0" y="0"/>
                <wp:lineTo x="0" y="21484"/>
                <wp:lineTo x="21481" y="21484"/>
                <wp:lineTo x="21481" y="0"/>
                <wp:lineTo x="0" y="0"/>
              </wp:wrapPolygon>
            </wp:wrapTight>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u4.jpeg"/>
                    <pic:cNvPicPr/>
                  </pic:nvPicPr>
                  <pic:blipFill>
                    <a:blip r:embed="rId249">
                      <a:extLst>
                        <a:ext uri="{28A0092B-C50C-407E-A947-70E740481C1C}">
                          <a14:useLocalDpi xmlns:a14="http://schemas.microsoft.com/office/drawing/2010/main" val="0"/>
                        </a:ext>
                      </a:extLst>
                    </a:blip>
                    <a:stretch>
                      <a:fillRect/>
                    </a:stretch>
                  </pic:blipFill>
                  <pic:spPr>
                    <a:xfrm>
                      <a:off x="0" y="0"/>
                      <a:ext cx="3467100" cy="4730750"/>
                    </a:xfrm>
                    <a:prstGeom prst="rect">
                      <a:avLst/>
                    </a:prstGeom>
                  </pic:spPr>
                </pic:pic>
              </a:graphicData>
            </a:graphic>
            <wp14:sizeRelH relativeFrom="margin">
              <wp14:pctWidth>0</wp14:pctWidth>
            </wp14:sizeRelH>
            <wp14:sizeRelV relativeFrom="margin">
              <wp14:pctHeight>0</wp14:pctHeight>
            </wp14:sizeRelV>
          </wp:anchor>
        </w:drawing>
      </w:r>
    </w:p>
    <w:p w14:paraId="2B4DFD0C" w14:textId="77777777" w:rsidR="005124BA" w:rsidRPr="002C5036" w:rsidRDefault="005124BA" w:rsidP="005124BA">
      <w:pPr>
        <w:rPr>
          <w:rFonts w:ascii="Arial" w:hAnsi="Arial" w:cs="Arial"/>
          <w:sz w:val="28"/>
          <w:szCs w:val="24"/>
          <w:lang w:val="es-ES" w:eastAsia="es-ES"/>
        </w:rPr>
      </w:pPr>
    </w:p>
    <w:p w14:paraId="69F16E4D" w14:textId="77777777" w:rsidR="005124BA" w:rsidRPr="002C5036" w:rsidRDefault="005124BA" w:rsidP="005124BA">
      <w:pPr>
        <w:rPr>
          <w:rFonts w:ascii="Arial" w:hAnsi="Arial" w:cs="Arial"/>
          <w:sz w:val="28"/>
          <w:szCs w:val="24"/>
          <w:lang w:val="es-ES" w:eastAsia="es-ES"/>
        </w:rPr>
      </w:pPr>
    </w:p>
    <w:p w14:paraId="6E2181F9" w14:textId="77777777" w:rsidR="005124BA" w:rsidRPr="002C5036" w:rsidRDefault="005124BA" w:rsidP="005124BA">
      <w:pPr>
        <w:rPr>
          <w:rFonts w:ascii="Arial" w:hAnsi="Arial" w:cs="Arial"/>
          <w:sz w:val="28"/>
          <w:szCs w:val="24"/>
          <w:lang w:val="es-ES" w:eastAsia="es-ES"/>
        </w:rPr>
      </w:pPr>
    </w:p>
    <w:p w14:paraId="16840CEB" w14:textId="77777777" w:rsidR="005124BA" w:rsidRPr="002C5036" w:rsidRDefault="005124BA" w:rsidP="005124BA">
      <w:pPr>
        <w:rPr>
          <w:rFonts w:ascii="Arial" w:hAnsi="Arial" w:cs="Arial"/>
          <w:sz w:val="28"/>
          <w:szCs w:val="24"/>
          <w:lang w:val="es-ES" w:eastAsia="es-ES"/>
        </w:rPr>
      </w:pPr>
    </w:p>
    <w:p w14:paraId="62F056BB" w14:textId="77777777" w:rsidR="005124BA" w:rsidRPr="002C5036" w:rsidRDefault="005124BA" w:rsidP="005124BA">
      <w:pPr>
        <w:rPr>
          <w:rFonts w:ascii="Arial" w:hAnsi="Arial" w:cs="Arial"/>
          <w:sz w:val="28"/>
          <w:szCs w:val="24"/>
          <w:lang w:val="es-ES" w:eastAsia="es-ES"/>
        </w:rPr>
      </w:pPr>
    </w:p>
    <w:p w14:paraId="393C2916" w14:textId="77777777" w:rsidR="005124BA" w:rsidRDefault="005124BA" w:rsidP="005124BA">
      <w:pPr>
        <w:rPr>
          <w:rFonts w:ascii="Arial" w:hAnsi="Arial" w:cs="Arial"/>
          <w:sz w:val="28"/>
          <w:szCs w:val="24"/>
          <w:lang w:val="es-ES" w:eastAsia="es-ES"/>
        </w:rPr>
      </w:pPr>
    </w:p>
    <w:p w14:paraId="54011313" w14:textId="77777777" w:rsidR="005124BA" w:rsidRDefault="005124BA" w:rsidP="005124BA">
      <w:pPr>
        <w:rPr>
          <w:rFonts w:ascii="Arial" w:hAnsi="Arial" w:cs="Arial"/>
          <w:sz w:val="28"/>
          <w:szCs w:val="24"/>
          <w:lang w:val="es-ES" w:eastAsia="es-ES"/>
        </w:rPr>
      </w:pPr>
    </w:p>
    <w:p w14:paraId="484590D3" w14:textId="77777777" w:rsidR="005124BA" w:rsidRDefault="005124BA" w:rsidP="005124BA">
      <w:pPr>
        <w:rPr>
          <w:rFonts w:ascii="Arial" w:hAnsi="Arial" w:cs="Arial"/>
          <w:sz w:val="28"/>
          <w:szCs w:val="24"/>
          <w:lang w:val="es-ES" w:eastAsia="es-ES"/>
        </w:rPr>
      </w:pPr>
    </w:p>
    <w:p w14:paraId="2FD1CF16" w14:textId="77777777" w:rsidR="005124BA" w:rsidRDefault="005124BA" w:rsidP="005124BA">
      <w:pPr>
        <w:rPr>
          <w:rFonts w:ascii="Arial" w:hAnsi="Arial" w:cs="Arial"/>
          <w:sz w:val="28"/>
          <w:szCs w:val="24"/>
          <w:lang w:val="es-ES" w:eastAsia="es-ES"/>
        </w:rPr>
      </w:pPr>
    </w:p>
    <w:p w14:paraId="1F025011" w14:textId="77777777" w:rsidR="005124BA" w:rsidRDefault="005124BA" w:rsidP="005124BA">
      <w:pPr>
        <w:rPr>
          <w:rFonts w:ascii="Arial" w:hAnsi="Arial" w:cs="Arial"/>
          <w:sz w:val="28"/>
          <w:szCs w:val="24"/>
          <w:lang w:val="es-ES" w:eastAsia="es-ES"/>
        </w:rPr>
      </w:pPr>
    </w:p>
    <w:p w14:paraId="36C6642F" w14:textId="77777777" w:rsidR="005124BA" w:rsidRDefault="005124BA" w:rsidP="005124BA">
      <w:pPr>
        <w:rPr>
          <w:rFonts w:ascii="Arial" w:hAnsi="Arial" w:cs="Arial"/>
          <w:sz w:val="28"/>
          <w:szCs w:val="24"/>
          <w:lang w:val="es-ES" w:eastAsia="es-ES"/>
        </w:rPr>
      </w:pPr>
    </w:p>
    <w:p w14:paraId="73FE27E7" w14:textId="77777777" w:rsidR="005124BA" w:rsidRDefault="005124BA" w:rsidP="005124BA">
      <w:pPr>
        <w:rPr>
          <w:rFonts w:ascii="Arial" w:hAnsi="Arial" w:cs="Arial"/>
          <w:sz w:val="28"/>
          <w:szCs w:val="24"/>
          <w:lang w:val="es-ES" w:eastAsia="es-ES"/>
        </w:rPr>
      </w:pPr>
    </w:p>
    <w:p w14:paraId="784DB809" w14:textId="77777777" w:rsidR="005124BA" w:rsidRDefault="005124BA" w:rsidP="005124BA">
      <w:pPr>
        <w:rPr>
          <w:rFonts w:ascii="Arial" w:hAnsi="Arial" w:cs="Arial"/>
          <w:sz w:val="28"/>
          <w:szCs w:val="24"/>
          <w:lang w:val="es-ES" w:eastAsia="es-ES"/>
        </w:rPr>
      </w:pPr>
    </w:p>
    <w:p w14:paraId="589A197E"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5</w:t>
      </w:r>
    </w:p>
    <w:p w14:paraId="2AD0EA17" w14:textId="77777777" w:rsidR="005124BA"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8992" behindDoc="1" locked="0" layoutInCell="1" allowOverlap="1" wp14:anchorId="37B67C3F" wp14:editId="6EC94737">
            <wp:simplePos x="0" y="0"/>
            <wp:positionH relativeFrom="column">
              <wp:posOffset>0</wp:posOffset>
            </wp:positionH>
            <wp:positionV relativeFrom="paragraph">
              <wp:posOffset>313690</wp:posOffset>
            </wp:positionV>
            <wp:extent cx="3752850" cy="2349500"/>
            <wp:effectExtent l="0" t="0" r="0" b="0"/>
            <wp:wrapTight wrapText="bothSides">
              <wp:wrapPolygon edited="0">
                <wp:start x="0" y="0"/>
                <wp:lineTo x="0" y="21366"/>
                <wp:lineTo x="21490" y="21366"/>
                <wp:lineTo x="21490" y="0"/>
                <wp:lineTo x="0" y="0"/>
              </wp:wrapPolygon>
            </wp:wrapTight>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u5.jpeg"/>
                    <pic:cNvPicPr/>
                  </pic:nvPicPr>
                  <pic:blipFill>
                    <a:blip r:embed="rId250">
                      <a:extLst>
                        <a:ext uri="{28A0092B-C50C-407E-A947-70E740481C1C}">
                          <a14:useLocalDpi xmlns:a14="http://schemas.microsoft.com/office/drawing/2010/main" val="0"/>
                        </a:ext>
                      </a:extLst>
                    </a:blip>
                    <a:stretch>
                      <a:fillRect/>
                    </a:stretch>
                  </pic:blipFill>
                  <pic:spPr>
                    <a:xfrm>
                      <a:off x="0" y="0"/>
                      <a:ext cx="3752850" cy="2349500"/>
                    </a:xfrm>
                    <a:prstGeom prst="rect">
                      <a:avLst/>
                    </a:prstGeom>
                  </pic:spPr>
                </pic:pic>
              </a:graphicData>
            </a:graphic>
          </wp:anchor>
        </w:drawing>
      </w:r>
    </w:p>
    <w:p w14:paraId="2BB13CBD" w14:textId="77777777" w:rsidR="005124BA" w:rsidRPr="002C5036" w:rsidRDefault="005124BA" w:rsidP="005124BA">
      <w:pPr>
        <w:rPr>
          <w:rFonts w:ascii="Arial" w:hAnsi="Arial" w:cs="Arial"/>
          <w:sz w:val="28"/>
          <w:szCs w:val="24"/>
          <w:lang w:val="es-ES" w:eastAsia="es-ES"/>
        </w:rPr>
      </w:pPr>
    </w:p>
    <w:p w14:paraId="4973E3F8" w14:textId="77777777" w:rsidR="005124BA" w:rsidRPr="002C5036" w:rsidRDefault="005124BA" w:rsidP="005124BA">
      <w:pPr>
        <w:rPr>
          <w:rFonts w:ascii="Arial" w:hAnsi="Arial" w:cs="Arial"/>
          <w:sz w:val="28"/>
          <w:szCs w:val="24"/>
          <w:lang w:val="es-ES" w:eastAsia="es-ES"/>
        </w:rPr>
      </w:pPr>
    </w:p>
    <w:p w14:paraId="7DFD7B9B" w14:textId="77777777" w:rsidR="005124BA" w:rsidRPr="002C5036" w:rsidRDefault="005124BA" w:rsidP="005124BA">
      <w:pPr>
        <w:rPr>
          <w:rFonts w:ascii="Arial" w:hAnsi="Arial" w:cs="Arial"/>
          <w:sz w:val="28"/>
          <w:szCs w:val="24"/>
          <w:lang w:val="es-ES" w:eastAsia="es-ES"/>
        </w:rPr>
      </w:pPr>
    </w:p>
    <w:p w14:paraId="007BD356" w14:textId="77777777" w:rsidR="005124BA" w:rsidRPr="002C5036" w:rsidRDefault="005124BA" w:rsidP="005124BA">
      <w:pPr>
        <w:rPr>
          <w:rFonts w:ascii="Arial" w:hAnsi="Arial" w:cs="Arial"/>
          <w:sz w:val="28"/>
          <w:szCs w:val="24"/>
          <w:lang w:val="es-ES" w:eastAsia="es-ES"/>
        </w:rPr>
      </w:pPr>
    </w:p>
    <w:p w14:paraId="29673E9E" w14:textId="77777777" w:rsidR="005124BA" w:rsidRPr="002C5036" w:rsidRDefault="005124BA" w:rsidP="005124BA">
      <w:pPr>
        <w:rPr>
          <w:rFonts w:ascii="Arial" w:hAnsi="Arial" w:cs="Arial"/>
          <w:sz w:val="28"/>
          <w:szCs w:val="24"/>
          <w:lang w:val="es-ES" w:eastAsia="es-ES"/>
        </w:rPr>
      </w:pPr>
    </w:p>
    <w:p w14:paraId="78DA0BF6" w14:textId="77777777" w:rsidR="005124BA" w:rsidRPr="002C5036" w:rsidRDefault="005124BA" w:rsidP="005124BA">
      <w:pPr>
        <w:rPr>
          <w:rFonts w:ascii="Arial" w:hAnsi="Arial" w:cs="Arial"/>
          <w:sz w:val="28"/>
          <w:szCs w:val="24"/>
          <w:lang w:val="es-ES" w:eastAsia="es-ES"/>
        </w:rPr>
      </w:pPr>
    </w:p>
    <w:p w14:paraId="6009DC88" w14:textId="77777777" w:rsidR="005124BA" w:rsidRPr="002C5036" w:rsidRDefault="005124BA" w:rsidP="005124BA">
      <w:pPr>
        <w:rPr>
          <w:rFonts w:ascii="Arial" w:hAnsi="Arial" w:cs="Arial"/>
          <w:sz w:val="28"/>
          <w:szCs w:val="24"/>
          <w:lang w:val="es-ES" w:eastAsia="es-ES"/>
        </w:rPr>
      </w:pPr>
    </w:p>
    <w:p w14:paraId="755E2EE3" w14:textId="77777777" w:rsidR="005124BA" w:rsidRPr="002C5036" w:rsidRDefault="005124BA" w:rsidP="005124BA">
      <w:pPr>
        <w:rPr>
          <w:rFonts w:ascii="Arial" w:hAnsi="Arial" w:cs="Arial"/>
          <w:sz w:val="28"/>
          <w:szCs w:val="24"/>
          <w:lang w:val="es-ES" w:eastAsia="es-ES"/>
        </w:rPr>
      </w:pPr>
    </w:p>
    <w:p w14:paraId="3939A05E" w14:textId="77777777" w:rsidR="005124BA" w:rsidRDefault="005124BA" w:rsidP="005124BA">
      <w:pPr>
        <w:rPr>
          <w:rFonts w:ascii="Arial" w:hAnsi="Arial" w:cs="Arial"/>
          <w:sz w:val="28"/>
          <w:szCs w:val="24"/>
          <w:lang w:val="es-ES" w:eastAsia="es-ES"/>
        </w:rPr>
      </w:pPr>
    </w:p>
    <w:p w14:paraId="72CA112F" w14:textId="77777777" w:rsidR="005124BA" w:rsidRDefault="005124BA" w:rsidP="005124BA">
      <w:pPr>
        <w:tabs>
          <w:tab w:val="left" w:pos="2325"/>
        </w:tabs>
        <w:rPr>
          <w:rFonts w:ascii="Arial" w:hAnsi="Arial" w:cs="Arial"/>
          <w:sz w:val="28"/>
          <w:szCs w:val="24"/>
          <w:lang w:val="es-ES" w:eastAsia="es-ES"/>
        </w:rPr>
      </w:pPr>
      <w:r>
        <w:rPr>
          <w:rFonts w:ascii="Arial" w:hAnsi="Arial" w:cs="Arial"/>
          <w:sz w:val="28"/>
          <w:szCs w:val="24"/>
          <w:lang w:val="es-ES" w:eastAsia="es-ES"/>
        </w:rPr>
        <w:t>Caso Nº6</w:t>
      </w:r>
    </w:p>
    <w:p w14:paraId="4D022C83" w14:textId="77777777" w:rsidR="005124BA" w:rsidRDefault="005124BA" w:rsidP="005124BA">
      <w:pPr>
        <w:tabs>
          <w:tab w:val="left" w:pos="2325"/>
        </w:tabs>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0016" behindDoc="1" locked="0" layoutInCell="1" allowOverlap="1" wp14:anchorId="3ABDEA03" wp14:editId="22C7579F">
            <wp:simplePos x="0" y="0"/>
            <wp:positionH relativeFrom="column">
              <wp:posOffset>0</wp:posOffset>
            </wp:positionH>
            <wp:positionV relativeFrom="paragraph">
              <wp:posOffset>323215</wp:posOffset>
            </wp:positionV>
            <wp:extent cx="3971925" cy="3212912"/>
            <wp:effectExtent l="0" t="0" r="0" b="6985"/>
            <wp:wrapTight wrapText="bothSides">
              <wp:wrapPolygon edited="0">
                <wp:start x="0" y="0"/>
                <wp:lineTo x="0" y="21519"/>
                <wp:lineTo x="21445" y="21519"/>
                <wp:lineTo x="21445" y="0"/>
                <wp:lineTo x="0" y="0"/>
              </wp:wrapPolygon>
            </wp:wrapTight>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u6.jpeg"/>
                    <pic:cNvPicPr/>
                  </pic:nvPicPr>
                  <pic:blipFill>
                    <a:blip r:embed="rId251">
                      <a:extLst>
                        <a:ext uri="{28A0092B-C50C-407E-A947-70E740481C1C}">
                          <a14:useLocalDpi xmlns:a14="http://schemas.microsoft.com/office/drawing/2010/main" val="0"/>
                        </a:ext>
                      </a:extLst>
                    </a:blip>
                    <a:stretch>
                      <a:fillRect/>
                    </a:stretch>
                  </pic:blipFill>
                  <pic:spPr>
                    <a:xfrm>
                      <a:off x="0" y="0"/>
                      <a:ext cx="3971925" cy="3212912"/>
                    </a:xfrm>
                    <a:prstGeom prst="rect">
                      <a:avLst/>
                    </a:prstGeom>
                  </pic:spPr>
                </pic:pic>
              </a:graphicData>
            </a:graphic>
          </wp:anchor>
        </w:drawing>
      </w:r>
      <w:r>
        <w:rPr>
          <w:rFonts w:ascii="Arial" w:hAnsi="Arial" w:cs="Arial"/>
          <w:sz w:val="28"/>
          <w:szCs w:val="24"/>
          <w:lang w:val="es-ES" w:eastAsia="es-ES"/>
        </w:rPr>
        <w:tab/>
      </w:r>
    </w:p>
    <w:p w14:paraId="677281EB" w14:textId="77777777" w:rsidR="005124BA" w:rsidRPr="002C5036" w:rsidRDefault="005124BA" w:rsidP="005124BA">
      <w:pPr>
        <w:rPr>
          <w:rFonts w:ascii="Arial" w:hAnsi="Arial" w:cs="Arial"/>
          <w:sz w:val="28"/>
          <w:szCs w:val="24"/>
          <w:lang w:val="es-ES" w:eastAsia="es-ES"/>
        </w:rPr>
      </w:pPr>
    </w:p>
    <w:p w14:paraId="2EEEF687" w14:textId="77777777" w:rsidR="005124BA" w:rsidRPr="002C5036" w:rsidRDefault="005124BA" w:rsidP="005124BA">
      <w:pPr>
        <w:rPr>
          <w:rFonts w:ascii="Arial" w:hAnsi="Arial" w:cs="Arial"/>
          <w:sz w:val="28"/>
          <w:szCs w:val="24"/>
          <w:lang w:val="es-ES" w:eastAsia="es-ES"/>
        </w:rPr>
      </w:pPr>
    </w:p>
    <w:p w14:paraId="207470F0" w14:textId="77777777" w:rsidR="005124BA" w:rsidRPr="002C5036" w:rsidRDefault="005124BA" w:rsidP="005124BA">
      <w:pPr>
        <w:rPr>
          <w:rFonts w:ascii="Arial" w:hAnsi="Arial" w:cs="Arial"/>
          <w:sz w:val="28"/>
          <w:szCs w:val="24"/>
          <w:lang w:val="es-ES" w:eastAsia="es-ES"/>
        </w:rPr>
      </w:pPr>
    </w:p>
    <w:p w14:paraId="2E1D5D23" w14:textId="77777777" w:rsidR="005124BA" w:rsidRPr="002C5036" w:rsidRDefault="005124BA" w:rsidP="005124BA">
      <w:pPr>
        <w:rPr>
          <w:rFonts w:ascii="Arial" w:hAnsi="Arial" w:cs="Arial"/>
          <w:sz w:val="28"/>
          <w:szCs w:val="24"/>
          <w:lang w:val="es-ES" w:eastAsia="es-ES"/>
        </w:rPr>
      </w:pPr>
    </w:p>
    <w:p w14:paraId="378AD92A" w14:textId="77777777" w:rsidR="005124BA" w:rsidRPr="002C5036" w:rsidRDefault="005124BA" w:rsidP="005124BA">
      <w:pPr>
        <w:rPr>
          <w:rFonts w:ascii="Arial" w:hAnsi="Arial" w:cs="Arial"/>
          <w:sz w:val="28"/>
          <w:szCs w:val="24"/>
          <w:lang w:val="es-ES" w:eastAsia="es-ES"/>
        </w:rPr>
      </w:pPr>
    </w:p>
    <w:p w14:paraId="64B9E4BE" w14:textId="77777777" w:rsidR="005124BA" w:rsidRPr="002C5036" w:rsidRDefault="005124BA" w:rsidP="005124BA">
      <w:pPr>
        <w:rPr>
          <w:rFonts w:ascii="Arial" w:hAnsi="Arial" w:cs="Arial"/>
          <w:sz w:val="28"/>
          <w:szCs w:val="24"/>
          <w:lang w:val="es-ES" w:eastAsia="es-ES"/>
        </w:rPr>
      </w:pPr>
    </w:p>
    <w:p w14:paraId="4A89279D" w14:textId="77777777" w:rsidR="005124BA" w:rsidRPr="002C5036" w:rsidRDefault="005124BA" w:rsidP="005124BA">
      <w:pPr>
        <w:rPr>
          <w:rFonts w:ascii="Arial" w:hAnsi="Arial" w:cs="Arial"/>
          <w:sz w:val="28"/>
          <w:szCs w:val="24"/>
          <w:lang w:val="es-ES" w:eastAsia="es-ES"/>
        </w:rPr>
      </w:pPr>
    </w:p>
    <w:p w14:paraId="0AC17CAB" w14:textId="77777777" w:rsidR="005124BA" w:rsidRPr="002C5036" w:rsidRDefault="005124BA" w:rsidP="005124BA">
      <w:pPr>
        <w:rPr>
          <w:rFonts w:ascii="Arial" w:hAnsi="Arial" w:cs="Arial"/>
          <w:sz w:val="28"/>
          <w:szCs w:val="24"/>
          <w:lang w:val="es-ES" w:eastAsia="es-ES"/>
        </w:rPr>
      </w:pPr>
    </w:p>
    <w:p w14:paraId="3BD85C4D" w14:textId="77777777" w:rsidR="005124BA" w:rsidRPr="002C5036" w:rsidRDefault="005124BA" w:rsidP="005124BA">
      <w:pPr>
        <w:rPr>
          <w:rFonts w:ascii="Arial" w:hAnsi="Arial" w:cs="Arial"/>
          <w:sz w:val="28"/>
          <w:szCs w:val="24"/>
          <w:lang w:val="es-ES" w:eastAsia="es-ES"/>
        </w:rPr>
      </w:pPr>
    </w:p>
    <w:p w14:paraId="7659C7F1" w14:textId="77777777" w:rsidR="005124BA" w:rsidRPr="002C5036" w:rsidRDefault="005124BA" w:rsidP="005124BA">
      <w:pPr>
        <w:rPr>
          <w:rFonts w:ascii="Arial" w:hAnsi="Arial" w:cs="Arial"/>
          <w:sz w:val="28"/>
          <w:szCs w:val="24"/>
          <w:lang w:val="es-ES" w:eastAsia="es-ES"/>
        </w:rPr>
      </w:pPr>
    </w:p>
    <w:p w14:paraId="6D585DD0" w14:textId="77777777" w:rsidR="005124BA" w:rsidRDefault="005124BA" w:rsidP="005124BA">
      <w:pPr>
        <w:rPr>
          <w:rFonts w:ascii="Arial" w:hAnsi="Arial" w:cs="Arial"/>
          <w:sz w:val="28"/>
          <w:szCs w:val="24"/>
          <w:lang w:val="es-ES" w:eastAsia="es-ES"/>
        </w:rPr>
      </w:pPr>
    </w:p>
    <w:p w14:paraId="7213D8BD" w14:textId="77777777" w:rsidR="005124BA" w:rsidRDefault="005124BA" w:rsidP="005124BA">
      <w:pPr>
        <w:rPr>
          <w:rFonts w:ascii="Arial" w:hAnsi="Arial" w:cs="Arial"/>
          <w:sz w:val="28"/>
          <w:szCs w:val="24"/>
          <w:lang w:val="es-ES" w:eastAsia="es-ES"/>
        </w:rPr>
      </w:pPr>
    </w:p>
    <w:p w14:paraId="7E6EC550" w14:textId="77777777" w:rsidR="005124BA" w:rsidRDefault="005124BA" w:rsidP="005124BA">
      <w:pPr>
        <w:tabs>
          <w:tab w:val="left" w:pos="3690"/>
        </w:tabs>
        <w:rPr>
          <w:rFonts w:ascii="Arial" w:hAnsi="Arial" w:cs="Arial"/>
          <w:sz w:val="28"/>
          <w:szCs w:val="24"/>
          <w:lang w:val="es-ES" w:eastAsia="es-ES"/>
        </w:rPr>
      </w:pPr>
      <w:r>
        <w:rPr>
          <w:rFonts w:ascii="Arial" w:hAnsi="Arial" w:cs="Arial"/>
          <w:sz w:val="28"/>
          <w:szCs w:val="24"/>
          <w:lang w:val="es-ES" w:eastAsia="es-ES"/>
        </w:rPr>
        <w:tab/>
      </w:r>
    </w:p>
    <w:p w14:paraId="7A949B99" w14:textId="77777777" w:rsidR="005124BA" w:rsidRDefault="005124BA" w:rsidP="005124BA">
      <w:pPr>
        <w:tabs>
          <w:tab w:val="left" w:pos="3690"/>
        </w:tabs>
        <w:rPr>
          <w:rFonts w:ascii="Arial" w:hAnsi="Arial" w:cs="Arial"/>
          <w:sz w:val="28"/>
          <w:szCs w:val="24"/>
          <w:lang w:val="es-ES" w:eastAsia="es-ES"/>
        </w:rPr>
      </w:pPr>
      <w:r>
        <w:rPr>
          <w:rFonts w:ascii="Arial" w:hAnsi="Arial" w:cs="Arial"/>
          <w:sz w:val="28"/>
          <w:szCs w:val="24"/>
          <w:lang w:val="es-ES" w:eastAsia="es-ES"/>
        </w:rPr>
        <w:lastRenderedPageBreak/>
        <w:t>Caso Nº 7</w:t>
      </w:r>
    </w:p>
    <w:p w14:paraId="3222416E" w14:textId="77777777" w:rsidR="005124BA" w:rsidRDefault="005124BA" w:rsidP="005124BA">
      <w:pPr>
        <w:tabs>
          <w:tab w:val="left" w:pos="3690"/>
        </w:tabs>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1040" behindDoc="1" locked="0" layoutInCell="1" allowOverlap="1" wp14:anchorId="54794321" wp14:editId="4B11370F">
            <wp:simplePos x="0" y="0"/>
            <wp:positionH relativeFrom="column">
              <wp:posOffset>-739775</wp:posOffset>
            </wp:positionH>
            <wp:positionV relativeFrom="paragraph">
              <wp:posOffset>361315</wp:posOffset>
            </wp:positionV>
            <wp:extent cx="6856208" cy="2305050"/>
            <wp:effectExtent l="0" t="0" r="1905" b="0"/>
            <wp:wrapTight wrapText="bothSides">
              <wp:wrapPolygon edited="0">
                <wp:start x="0" y="0"/>
                <wp:lineTo x="0" y="21421"/>
                <wp:lineTo x="21546" y="21421"/>
                <wp:lineTo x="21546" y="0"/>
                <wp:lineTo x="0" y="0"/>
              </wp:wrapPolygon>
            </wp:wrapTight>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u7.jpeg"/>
                    <pic:cNvPicPr/>
                  </pic:nvPicPr>
                  <pic:blipFill>
                    <a:blip r:embed="rId252">
                      <a:extLst>
                        <a:ext uri="{28A0092B-C50C-407E-A947-70E740481C1C}">
                          <a14:useLocalDpi xmlns:a14="http://schemas.microsoft.com/office/drawing/2010/main" val="0"/>
                        </a:ext>
                      </a:extLst>
                    </a:blip>
                    <a:stretch>
                      <a:fillRect/>
                    </a:stretch>
                  </pic:blipFill>
                  <pic:spPr>
                    <a:xfrm>
                      <a:off x="0" y="0"/>
                      <a:ext cx="6856208" cy="2305050"/>
                    </a:xfrm>
                    <a:prstGeom prst="rect">
                      <a:avLst/>
                    </a:prstGeom>
                  </pic:spPr>
                </pic:pic>
              </a:graphicData>
            </a:graphic>
            <wp14:sizeRelH relativeFrom="margin">
              <wp14:pctWidth>0</wp14:pctWidth>
            </wp14:sizeRelH>
            <wp14:sizeRelV relativeFrom="margin">
              <wp14:pctHeight>0</wp14:pctHeight>
            </wp14:sizeRelV>
          </wp:anchor>
        </w:drawing>
      </w:r>
    </w:p>
    <w:p w14:paraId="6734F4BF" w14:textId="77777777" w:rsidR="005124BA" w:rsidRDefault="005124BA" w:rsidP="005124BA">
      <w:pPr>
        <w:rPr>
          <w:rFonts w:ascii="Arial" w:hAnsi="Arial" w:cs="Arial"/>
          <w:sz w:val="28"/>
          <w:szCs w:val="24"/>
          <w:lang w:val="es-ES" w:eastAsia="es-ES"/>
        </w:rPr>
      </w:pPr>
    </w:p>
    <w:p w14:paraId="759E30C7"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8</w:t>
      </w:r>
    </w:p>
    <w:p w14:paraId="50C249FD" w14:textId="77777777" w:rsidR="005124BA" w:rsidRPr="002C5036"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2064" behindDoc="1" locked="0" layoutInCell="1" allowOverlap="1" wp14:anchorId="6E7A0DC4" wp14:editId="5B6F17CE">
            <wp:simplePos x="0" y="0"/>
            <wp:positionH relativeFrom="column">
              <wp:posOffset>0</wp:posOffset>
            </wp:positionH>
            <wp:positionV relativeFrom="paragraph">
              <wp:posOffset>323215</wp:posOffset>
            </wp:positionV>
            <wp:extent cx="4903470" cy="2729230"/>
            <wp:effectExtent l="0" t="0" r="0" b="0"/>
            <wp:wrapTight wrapText="bothSides">
              <wp:wrapPolygon edited="0">
                <wp:start x="0" y="0"/>
                <wp:lineTo x="0" y="21409"/>
                <wp:lineTo x="21483" y="21409"/>
                <wp:lineTo x="21483" y="0"/>
                <wp:lineTo x="0" y="0"/>
              </wp:wrapPolygon>
            </wp:wrapTight>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u8.jpeg"/>
                    <pic:cNvPicPr/>
                  </pic:nvPicPr>
                  <pic:blipFill>
                    <a:blip r:embed="rId253">
                      <a:extLst>
                        <a:ext uri="{28A0092B-C50C-407E-A947-70E740481C1C}">
                          <a14:useLocalDpi xmlns:a14="http://schemas.microsoft.com/office/drawing/2010/main" val="0"/>
                        </a:ext>
                      </a:extLst>
                    </a:blip>
                    <a:stretch>
                      <a:fillRect/>
                    </a:stretch>
                  </pic:blipFill>
                  <pic:spPr>
                    <a:xfrm>
                      <a:off x="0" y="0"/>
                      <a:ext cx="4903470" cy="2729230"/>
                    </a:xfrm>
                    <a:prstGeom prst="rect">
                      <a:avLst/>
                    </a:prstGeom>
                  </pic:spPr>
                </pic:pic>
              </a:graphicData>
            </a:graphic>
          </wp:anchor>
        </w:drawing>
      </w:r>
    </w:p>
    <w:p w14:paraId="489D46F3" w14:textId="77777777" w:rsidR="005124BA" w:rsidRPr="002C5036" w:rsidRDefault="005124BA" w:rsidP="005124BA">
      <w:pPr>
        <w:tabs>
          <w:tab w:val="left" w:pos="2805"/>
        </w:tabs>
        <w:rPr>
          <w:rFonts w:ascii="Arial" w:hAnsi="Arial" w:cs="Arial"/>
          <w:sz w:val="28"/>
          <w:szCs w:val="24"/>
          <w:lang w:val="es-ES" w:eastAsia="es-ES"/>
        </w:rPr>
      </w:pPr>
      <w:r>
        <w:rPr>
          <w:rFonts w:ascii="Arial" w:hAnsi="Arial" w:cs="Arial"/>
          <w:sz w:val="28"/>
          <w:szCs w:val="24"/>
          <w:lang w:val="es-ES" w:eastAsia="es-ES"/>
        </w:rPr>
        <w:tab/>
      </w:r>
    </w:p>
    <w:p w14:paraId="54B7C286" w14:textId="77777777" w:rsidR="005124BA" w:rsidRPr="002C5036" w:rsidRDefault="005124BA" w:rsidP="005124BA">
      <w:pPr>
        <w:rPr>
          <w:rFonts w:ascii="Arial" w:hAnsi="Arial" w:cs="Arial"/>
          <w:sz w:val="28"/>
          <w:szCs w:val="24"/>
          <w:lang w:val="es-ES" w:eastAsia="es-ES"/>
        </w:rPr>
      </w:pPr>
    </w:p>
    <w:p w14:paraId="28AE7E40" w14:textId="77777777" w:rsidR="005124BA" w:rsidRPr="002C5036" w:rsidRDefault="005124BA" w:rsidP="005124BA">
      <w:pPr>
        <w:rPr>
          <w:rFonts w:ascii="Arial" w:hAnsi="Arial" w:cs="Arial"/>
          <w:sz w:val="28"/>
          <w:szCs w:val="24"/>
          <w:lang w:val="es-ES" w:eastAsia="es-ES"/>
        </w:rPr>
      </w:pPr>
    </w:p>
    <w:p w14:paraId="492E227C" w14:textId="77777777" w:rsidR="005124BA" w:rsidRPr="002C5036" w:rsidRDefault="005124BA" w:rsidP="005124BA">
      <w:pPr>
        <w:rPr>
          <w:rFonts w:ascii="Arial" w:hAnsi="Arial" w:cs="Arial"/>
          <w:sz w:val="28"/>
          <w:szCs w:val="24"/>
          <w:lang w:val="es-ES" w:eastAsia="es-ES"/>
        </w:rPr>
      </w:pPr>
    </w:p>
    <w:p w14:paraId="09EDC298" w14:textId="77777777" w:rsidR="005124BA" w:rsidRPr="002C5036" w:rsidRDefault="005124BA" w:rsidP="005124BA">
      <w:pPr>
        <w:rPr>
          <w:rFonts w:ascii="Arial" w:hAnsi="Arial" w:cs="Arial"/>
          <w:sz w:val="28"/>
          <w:szCs w:val="24"/>
          <w:lang w:val="es-ES" w:eastAsia="es-ES"/>
        </w:rPr>
      </w:pPr>
    </w:p>
    <w:p w14:paraId="014F0901" w14:textId="77777777" w:rsidR="005124BA" w:rsidRPr="002C5036" w:rsidRDefault="005124BA" w:rsidP="005124BA">
      <w:pPr>
        <w:rPr>
          <w:rFonts w:ascii="Arial" w:hAnsi="Arial" w:cs="Arial"/>
          <w:sz w:val="28"/>
          <w:szCs w:val="24"/>
          <w:lang w:val="es-ES" w:eastAsia="es-ES"/>
        </w:rPr>
      </w:pPr>
    </w:p>
    <w:p w14:paraId="50191F4A" w14:textId="77777777" w:rsidR="005124BA" w:rsidRDefault="005124BA" w:rsidP="005124BA">
      <w:pPr>
        <w:rPr>
          <w:rFonts w:ascii="Arial" w:hAnsi="Arial" w:cs="Arial"/>
          <w:sz w:val="28"/>
          <w:szCs w:val="24"/>
          <w:lang w:val="es-ES" w:eastAsia="es-ES"/>
        </w:rPr>
      </w:pPr>
    </w:p>
    <w:p w14:paraId="6ED22F00" w14:textId="77777777" w:rsidR="005124BA" w:rsidRPr="002C5036" w:rsidRDefault="005124BA" w:rsidP="005124BA">
      <w:pPr>
        <w:rPr>
          <w:rFonts w:ascii="Arial" w:hAnsi="Arial" w:cs="Arial"/>
          <w:sz w:val="28"/>
          <w:szCs w:val="24"/>
          <w:lang w:val="es-ES" w:eastAsia="es-ES"/>
        </w:rPr>
      </w:pPr>
    </w:p>
    <w:p w14:paraId="1062057E" w14:textId="77777777" w:rsidR="005124BA" w:rsidRDefault="005124BA" w:rsidP="005124BA">
      <w:pPr>
        <w:rPr>
          <w:rFonts w:ascii="Arial" w:hAnsi="Arial" w:cs="Arial"/>
          <w:sz w:val="28"/>
          <w:szCs w:val="24"/>
          <w:lang w:val="es-ES" w:eastAsia="es-ES"/>
        </w:rPr>
      </w:pPr>
    </w:p>
    <w:p w14:paraId="1B797B3B" w14:textId="77777777" w:rsidR="005124BA" w:rsidRDefault="005124BA" w:rsidP="005124BA">
      <w:pPr>
        <w:tabs>
          <w:tab w:val="left" w:pos="1140"/>
        </w:tabs>
        <w:rPr>
          <w:rFonts w:ascii="Arial" w:hAnsi="Arial" w:cs="Arial"/>
          <w:sz w:val="28"/>
          <w:szCs w:val="24"/>
          <w:lang w:val="es-ES" w:eastAsia="es-ES"/>
        </w:rPr>
      </w:pPr>
      <w:r>
        <w:rPr>
          <w:rFonts w:ascii="Arial" w:hAnsi="Arial" w:cs="Arial"/>
          <w:sz w:val="28"/>
          <w:szCs w:val="24"/>
          <w:lang w:val="es-ES" w:eastAsia="es-ES"/>
        </w:rPr>
        <w:tab/>
      </w:r>
    </w:p>
    <w:p w14:paraId="1E7952B7" w14:textId="77777777" w:rsidR="005124BA" w:rsidRDefault="005124BA" w:rsidP="005124BA">
      <w:pPr>
        <w:tabs>
          <w:tab w:val="left" w:pos="1140"/>
        </w:tabs>
        <w:rPr>
          <w:rFonts w:ascii="Arial" w:hAnsi="Arial" w:cs="Arial"/>
          <w:sz w:val="28"/>
          <w:szCs w:val="24"/>
          <w:lang w:val="es-ES" w:eastAsia="es-ES"/>
        </w:rPr>
      </w:pPr>
    </w:p>
    <w:p w14:paraId="2F66E683" w14:textId="77777777" w:rsidR="005124BA" w:rsidRDefault="005124BA" w:rsidP="005124BA">
      <w:pPr>
        <w:tabs>
          <w:tab w:val="left" w:pos="1140"/>
        </w:tabs>
        <w:rPr>
          <w:rFonts w:ascii="Arial" w:hAnsi="Arial" w:cs="Arial"/>
          <w:sz w:val="28"/>
          <w:szCs w:val="24"/>
          <w:lang w:val="es-ES" w:eastAsia="es-ES"/>
        </w:rPr>
      </w:pPr>
    </w:p>
    <w:p w14:paraId="19A5F3A1" w14:textId="77777777" w:rsidR="005124BA" w:rsidRDefault="005124BA" w:rsidP="005124BA">
      <w:pPr>
        <w:tabs>
          <w:tab w:val="left" w:pos="1140"/>
        </w:tabs>
        <w:rPr>
          <w:rFonts w:ascii="Arial" w:hAnsi="Arial" w:cs="Arial"/>
          <w:sz w:val="28"/>
          <w:szCs w:val="24"/>
          <w:lang w:val="es-ES" w:eastAsia="es-ES"/>
        </w:rPr>
      </w:pPr>
    </w:p>
    <w:p w14:paraId="0E801845" w14:textId="77777777" w:rsidR="005124BA" w:rsidRDefault="005124BA" w:rsidP="005124BA">
      <w:pPr>
        <w:tabs>
          <w:tab w:val="left" w:pos="1140"/>
        </w:tabs>
        <w:rPr>
          <w:rFonts w:ascii="Arial" w:hAnsi="Arial" w:cs="Arial"/>
          <w:sz w:val="28"/>
          <w:szCs w:val="24"/>
          <w:lang w:val="es-ES" w:eastAsia="es-ES"/>
        </w:rPr>
      </w:pPr>
      <w:r>
        <w:rPr>
          <w:rFonts w:ascii="Arial" w:hAnsi="Arial" w:cs="Arial"/>
          <w:sz w:val="28"/>
          <w:szCs w:val="24"/>
          <w:lang w:val="es-ES" w:eastAsia="es-ES"/>
        </w:rPr>
        <w:lastRenderedPageBreak/>
        <w:t>Caso Nº9</w:t>
      </w:r>
    </w:p>
    <w:p w14:paraId="632FCC0E" w14:textId="77777777" w:rsidR="005124BA" w:rsidRDefault="005124BA" w:rsidP="005124BA">
      <w:pPr>
        <w:tabs>
          <w:tab w:val="left" w:pos="1140"/>
        </w:tabs>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3088" behindDoc="1" locked="0" layoutInCell="1" allowOverlap="1" wp14:anchorId="4FF12090" wp14:editId="707B0F46">
            <wp:simplePos x="0" y="0"/>
            <wp:positionH relativeFrom="margin">
              <wp:align>center</wp:align>
            </wp:positionH>
            <wp:positionV relativeFrom="paragraph">
              <wp:posOffset>361315</wp:posOffset>
            </wp:positionV>
            <wp:extent cx="5836920" cy="2152650"/>
            <wp:effectExtent l="0" t="0" r="0" b="0"/>
            <wp:wrapTight wrapText="bothSides">
              <wp:wrapPolygon edited="0">
                <wp:start x="0" y="0"/>
                <wp:lineTo x="0" y="21409"/>
                <wp:lineTo x="21501" y="21409"/>
                <wp:lineTo x="21501" y="0"/>
                <wp:lineTo x="0" y="0"/>
              </wp:wrapPolygon>
            </wp:wrapTight>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u9.jpeg"/>
                    <pic:cNvPicPr/>
                  </pic:nvPicPr>
                  <pic:blipFill>
                    <a:blip r:embed="rId254">
                      <a:extLst>
                        <a:ext uri="{28A0092B-C50C-407E-A947-70E740481C1C}">
                          <a14:useLocalDpi xmlns:a14="http://schemas.microsoft.com/office/drawing/2010/main" val="0"/>
                        </a:ext>
                      </a:extLst>
                    </a:blip>
                    <a:stretch>
                      <a:fillRect/>
                    </a:stretch>
                  </pic:blipFill>
                  <pic:spPr>
                    <a:xfrm>
                      <a:off x="0" y="0"/>
                      <a:ext cx="5836920" cy="2152650"/>
                    </a:xfrm>
                    <a:prstGeom prst="rect">
                      <a:avLst/>
                    </a:prstGeom>
                  </pic:spPr>
                </pic:pic>
              </a:graphicData>
            </a:graphic>
          </wp:anchor>
        </w:drawing>
      </w:r>
    </w:p>
    <w:p w14:paraId="3BB42FBE" w14:textId="77777777" w:rsidR="005124BA" w:rsidRPr="002C5036" w:rsidRDefault="005124BA" w:rsidP="005124BA">
      <w:pPr>
        <w:rPr>
          <w:rFonts w:ascii="Arial" w:hAnsi="Arial" w:cs="Arial"/>
          <w:sz w:val="28"/>
          <w:szCs w:val="24"/>
          <w:lang w:val="es-ES" w:eastAsia="es-ES"/>
        </w:rPr>
      </w:pPr>
    </w:p>
    <w:p w14:paraId="0A987321" w14:textId="77777777" w:rsidR="005124BA" w:rsidRDefault="005124BA" w:rsidP="005124BA">
      <w:pPr>
        <w:rPr>
          <w:rFonts w:ascii="Arial" w:hAnsi="Arial" w:cs="Arial"/>
          <w:sz w:val="28"/>
          <w:szCs w:val="24"/>
          <w:lang w:val="es-ES" w:eastAsia="es-ES"/>
        </w:rPr>
      </w:pPr>
    </w:p>
    <w:p w14:paraId="15856A12"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 xml:space="preserve">    Caso Nº10</w:t>
      </w:r>
    </w:p>
    <w:p w14:paraId="3A42E70B" w14:textId="77777777" w:rsidR="005124BA" w:rsidRPr="002C5036"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4112" behindDoc="1" locked="0" layoutInCell="1" allowOverlap="1" wp14:anchorId="3C05DDE7" wp14:editId="481EA8EE">
            <wp:simplePos x="0" y="0"/>
            <wp:positionH relativeFrom="margin">
              <wp:align>center</wp:align>
            </wp:positionH>
            <wp:positionV relativeFrom="paragraph">
              <wp:posOffset>323850</wp:posOffset>
            </wp:positionV>
            <wp:extent cx="5875020" cy="2143125"/>
            <wp:effectExtent l="0" t="0" r="0" b="9525"/>
            <wp:wrapTight wrapText="bothSides">
              <wp:wrapPolygon edited="0">
                <wp:start x="0" y="0"/>
                <wp:lineTo x="0" y="21504"/>
                <wp:lineTo x="21502" y="21504"/>
                <wp:lineTo x="21502" y="0"/>
                <wp:lineTo x="0" y="0"/>
              </wp:wrapPolygon>
            </wp:wrapTight>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u10.jpeg"/>
                    <pic:cNvPicPr/>
                  </pic:nvPicPr>
                  <pic:blipFill>
                    <a:blip r:embed="rId255">
                      <a:extLst>
                        <a:ext uri="{28A0092B-C50C-407E-A947-70E740481C1C}">
                          <a14:useLocalDpi xmlns:a14="http://schemas.microsoft.com/office/drawing/2010/main" val="0"/>
                        </a:ext>
                      </a:extLst>
                    </a:blip>
                    <a:stretch>
                      <a:fillRect/>
                    </a:stretch>
                  </pic:blipFill>
                  <pic:spPr>
                    <a:xfrm>
                      <a:off x="0" y="0"/>
                      <a:ext cx="5875020" cy="2143125"/>
                    </a:xfrm>
                    <a:prstGeom prst="rect">
                      <a:avLst/>
                    </a:prstGeom>
                  </pic:spPr>
                </pic:pic>
              </a:graphicData>
            </a:graphic>
          </wp:anchor>
        </w:drawing>
      </w:r>
    </w:p>
    <w:p w14:paraId="33A654CF" w14:textId="77777777" w:rsidR="005124BA" w:rsidRDefault="005124BA" w:rsidP="005124BA">
      <w:pPr>
        <w:rPr>
          <w:rFonts w:ascii="Arial" w:hAnsi="Arial" w:cs="Arial"/>
          <w:sz w:val="28"/>
          <w:szCs w:val="24"/>
          <w:lang w:val="es-ES" w:eastAsia="es-ES"/>
        </w:rPr>
      </w:pPr>
    </w:p>
    <w:p w14:paraId="0F104B70" w14:textId="77777777" w:rsidR="005124BA" w:rsidRDefault="005124BA" w:rsidP="005124BA">
      <w:pPr>
        <w:rPr>
          <w:rFonts w:ascii="Arial" w:hAnsi="Arial" w:cs="Arial"/>
          <w:sz w:val="28"/>
          <w:szCs w:val="24"/>
          <w:lang w:val="es-ES" w:eastAsia="es-ES"/>
        </w:rPr>
      </w:pPr>
    </w:p>
    <w:p w14:paraId="7F2AD10A" w14:textId="77777777" w:rsidR="005124BA" w:rsidRDefault="005124BA" w:rsidP="005124BA">
      <w:pPr>
        <w:rPr>
          <w:rFonts w:ascii="Arial" w:hAnsi="Arial" w:cs="Arial"/>
          <w:sz w:val="28"/>
          <w:szCs w:val="24"/>
          <w:lang w:val="es-ES" w:eastAsia="es-ES"/>
        </w:rPr>
      </w:pPr>
    </w:p>
    <w:p w14:paraId="28A2662B" w14:textId="77777777" w:rsidR="005124BA" w:rsidRDefault="005124BA" w:rsidP="005124BA">
      <w:pPr>
        <w:rPr>
          <w:rFonts w:ascii="Arial" w:hAnsi="Arial" w:cs="Arial"/>
          <w:sz w:val="28"/>
          <w:szCs w:val="24"/>
          <w:lang w:val="es-ES" w:eastAsia="es-ES"/>
        </w:rPr>
      </w:pPr>
    </w:p>
    <w:p w14:paraId="79364B12" w14:textId="77777777" w:rsidR="005124BA" w:rsidRDefault="005124BA" w:rsidP="005124BA">
      <w:pPr>
        <w:rPr>
          <w:rFonts w:ascii="Arial" w:hAnsi="Arial" w:cs="Arial"/>
          <w:sz w:val="28"/>
          <w:szCs w:val="24"/>
          <w:lang w:val="es-ES" w:eastAsia="es-ES"/>
        </w:rPr>
      </w:pPr>
    </w:p>
    <w:p w14:paraId="32EAEE5F" w14:textId="77777777" w:rsidR="005124BA" w:rsidRDefault="005124BA" w:rsidP="005124BA">
      <w:pPr>
        <w:rPr>
          <w:rFonts w:ascii="Arial" w:hAnsi="Arial" w:cs="Arial"/>
          <w:sz w:val="28"/>
          <w:szCs w:val="24"/>
          <w:lang w:val="es-ES" w:eastAsia="es-ES"/>
        </w:rPr>
      </w:pPr>
    </w:p>
    <w:p w14:paraId="79C77DA9" w14:textId="77777777" w:rsidR="005124BA" w:rsidRDefault="005124BA" w:rsidP="005124BA">
      <w:pPr>
        <w:rPr>
          <w:rFonts w:ascii="Arial" w:hAnsi="Arial" w:cs="Arial"/>
          <w:sz w:val="28"/>
          <w:szCs w:val="24"/>
          <w:lang w:val="es-ES" w:eastAsia="es-ES"/>
        </w:rPr>
      </w:pPr>
    </w:p>
    <w:p w14:paraId="752CC3B6"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11</w:t>
      </w:r>
    </w:p>
    <w:p w14:paraId="515D1F1E" w14:textId="77777777" w:rsidR="005124BA" w:rsidRPr="002C5036" w:rsidRDefault="005124BA" w:rsidP="005124BA">
      <w:pPr>
        <w:rPr>
          <w:rFonts w:ascii="Arial" w:hAnsi="Arial" w:cs="Arial"/>
          <w:sz w:val="28"/>
          <w:szCs w:val="24"/>
          <w:lang w:val="es-ES" w:eastAsia="es-ES"/>
        </w:rPr>
      </w:pPr>
      <w:r>
        <w:rPr>
          <w:rFonts w:ascii="Arial" w:eastAsia="Times New Roman" w:hAnsi="Arial" w:cs="Arial"/>
          <w:bCs/>
          <w:noProof/>
          <w:color w:val="000000"/>
          <w:sz w:val="28"/>
          <w:szCs w:val="28"/>
          <w:lang w:val="es-ES" w:eastAsia="es-ES"/>
        </w:rPr>
        <w:drawing>
          <wp:anchor distT="0" distB="0" distL="114300" distR="114300" simplePos="0" relativeHeight="251995136" behindDoc="1" locked="0" layoutInCell="1" allowOverlap="1" wp14:anchorId="5B438D46" wp14:editId="498F95F7">
            <wp:simplePos x="0" y="0"/>
            <wp:positionH relativeFrom="column">
              <wp:posOffset>0</wp:posOffset>
            </wp:positionH>
            <wp:positionV relativeFrom="paragraph">
              <wp:posOffset>313690</wp:posOffset>
            </wp:positionV>
            <wp:extent cx="4311015" cy="2105025"/>
            <wp:effectExtent l="0" t="0" r="0" b="9525"/>
            <wp:wrapTight wrapText="bothSides">
              <wp:wrapPolygon edited="0">
                <wp:start x="0" y="0"/>
                <wp:lineTo x="0" y="21502"/>
                <wp:lineTo x="21476" y="21502"/>
                <wp:lineTo x="21476" y="0"/>
                <wp:lineTo x="0" y="0"/>
              </wp:wrapPolygon>
            </wp:wrapTight>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u11.jpeg"/>
                    <pic:cNvPicPr/>
                  </pic:nvPicPr>
                  <pic:blipFill>
                    <a:blip r:embed="rId256">
                      <a:extLst>
                        <a:ext uri="{28A0092B-C50C-407E-A947-70E740481C1C}">
                          <a14:useLocalDpi xmlns:a14="http://schemas.microsoft.com/office/drawing/2010/main" val="0"/>
                        </a:ext>
                      </a:extLst>
                    </a:blip>
                    <a:stretch>
                      <a:fillRect/>
                    </a:stretch>
                  </pic:blipFill>
                  <pic:spPr>
                    <a:xfrm>
                      <a:off x="0" y="0"/>
                      <a:ext cx="4311015" cy="2105025"/>
                    </a:xfrm>
                    <a:prstGeom prst="rect">
                      <a:avLst/>
                    </a:prstGeom>
                  </pic:spPr>
                </pic:pic>
              </a:graphicData>
            </a:graphic>
            <wp14:sizeRelH relativeFrom="margin">
              <wp14:pctWidth>0</wp14:pctWidth>
            </wp14:sizeRelH>
            <wp14:sizeRelV relativeFrom="margin">
              <wp14:pctHeight>0</wp14:pctHeight>
            </wp14:sizeRelV>
          </wp:anchor>
        </w:drawing>
      </w:r>
    </w:p>
    <w:p w14:paraId="7C7FA16E" w14:textId="77777777" w:rsidR="005124BA" w:rsidRPr="002C5036" w:rsidRDefault="005124BA" w:rsidP="005124BA">
      <w:pPr>
        <w:rPr>
          <w:rFonts w:ascii="Arial" w:hAnsi="Arial" w:cs="Arial"/>
          <w:sz w:val="28"/>
          <w:szCs w:val="24"/>
          <w:lang w:val="es-ES" w:eastAsia="es-ES"/>
        </w:rPr>
      </w:pPr>
    </w:p>
    <w:p w14:paraId="4760E981" w14:textId="77777777" w:rsidR="005124BA" w:rsidRPr="002C5036" w:rsidRDefault="005124BA" w:rsidP="005124BA">
      <w:pPr>
        <w:rPr>
          <w:rFonts w:ascii="Arial" w:hAnsi="Arial" w:cs="Arial"/>
          <w:sz w:val="28"/>
          <w:szCs w:val="24"/>
          <w:lang w:val="es-ES" w:eastAsia="es-ES"/>
        </w:rPr>
      </w:pPr>
    </w:p>
    <w:p w14:paraId="6BEACD1B" w14:textId="77777777" w:rsidR="005124BA" w:rsidRPr="002C5036" w:rsidRDefault="005124BA" w:rsidP="005124BA">
      <w:pPr>
        <w:rPr>
          <w:rFonts w:ascii="Arial" w:hAnsi="Arial" w:cs="Arial"/>
          <w:sz w:val="28"/>
          <w:szCs w:val="24"/>
          <w:lang w:val="es-ES" w:eastAsia="es-ES"/>
        </w:rPr>
      </w:pPr>
    </w:p>
    <w:p w14:paraId="29CB7D72" w14:textId="77777777" w:rsidR="005124BA" w:rsidRDefault="005124BA" w:rsidP="005124BA">
      <w:pPr>
        <w:rPr>
          <w:rFonts w:ascii="Arial" w:hAnsi="Arial" w:cs="Arial"/>
          <w:sz w:val="28"/>
          <w:szCs w:val="24"/>
          <w:lang w:val="es-ES" w:eastAsia="es-ES"/>
        </w:rPr>
      </w:pPr>
    </w:p>
    <w:p w14:paraId="7E9842F8" w14:textId="77777777" w:rsidR="005124BA" w:rsidRPr="002C5036" w:rsidRDefault="005124BA" w:rsidP="005124BA">
      <w:pPr>
        <w:rPr>
          <w:rFonts w:ascii="Arial" w:hAnsi="Arial" w:cs="Arial"/>
          <w:sz w:val="28"/>
          <w:szCs w:val="24"/>
          <w:lang w:val="es-ES" w:eastAsia="es-ES"/>
        </w:rPr>
      </w:pPr>
    </w:p>
    <w:p w14:paraId="324E2C04" w14:textId="77777777" w:rsidR="005124BA" w:rsidRPr="002C5036" w:rsidRDefault="005124BA" w:rsidP="005124BA">
      <w:pPr>
        <w:rPr>
          <w:rFonts w:ascii="Arial" w:hAnsi="Arial" w:cs="Arial"/>
          <w:sz w:val="28"/>
          <w:szCs w:val="24"/>
          <w:lang w:val="es-ES" w:eastAsia="es-ES"/>
        </w:rPr>
      </w:pPr>
    </w:p>
    <w:p w14:paraId="7BFB5C1B" w14:textId="77777777" w:rsidR="005124BA" w:rsidRPr="002C5036" w:rsidRDefault="005124BA" w:rsidP="005124BA">
      <w:pPr>
        <w:rPr>
          <w:rFonts w:ascii="Arial" w:hAnsi="Arial" w:cs="Arial"/>
          <w:sz w:val="28"/>
          <w:szCs w:val="24"/>
          <w:lang w:val="es-ES" w:eastAsia="es-ES"/>
        </w:rPr>
      </w:pPr>
    </w:p>
    <w:p w14:paraId="75098306" w14:textId="77777777" w:rsidR="005124BA" w:rsidRPr="002C5036" w:rsidRDefault="005124BA" w:rsidP="005124BA">
      <w:pPr>
        <w:rPr>
          <w:rFonts w:ascii="Arial" w:hAnsi="Arial" w:cs="Arial"/>
          <w:sz w:val="28"/>
          <w:szCs w:val="24"/>
          <w:lang w:val="es-ES" w:eastAsia="es-ES"/>
        </w:rPr>
      </w:pPr>
    </w:p>
    <w:p w14:paraId="08F469E8" w14:textId="77777777" w:rsidR="005124BA" w:rsidRDefault="005124BA" w:rsidP="005124BA">
      <w:pPr>
        <w:rPr>
          <w:rFonts w:ascii="Arial" w:hAnsi="Arial" w:cs="Arial"/>
          <w:sz w:val="28"/>
          <w:szCs w:val="24"/>
          <w:lang w:val="es-ES" w:eastAsia="es-ES"/>
        </w:rPr>
      </w:pPr>
    </w:p>
    <w:p w14:paraId="238F8BFA" w14:textId="77777777" w:rsidR="005124BA" w:rsidRDefault="005124BA" w:rsidP="005124BA">
      <w:pPr>
        <w:tabs>
          <w:tab w:val="left" w:pos="1170"/>
        </w:tabs>
        <w:rPr>
          <w:rFonts w:ascii="Arial" w:hAnsi="Arial" w:cs="Arial"/>
          <w:sz w:val="28"/>
          <w:szCs w:val="24"/>
          <w:lang w:val="es-ES" w:eastAsia="es-ES"/>
        </w:rPr>
      </w:pPr>
      <w:r>
        <w:rPr>
          <w:rFonts w:ascii="Arial" w:hAnsi="Arial" w:cs="Arial"/>
          <w:sz w:val="28"/>
          <w:szCs w:val="24"/>
          <w:lang w:val="es-ES" w:eastAsia="es-ES"/>
        </w:rPr>
        <w:tab/>
      </w:r>
    </w:p>
    <w:p w14:paraId="54F9AD1E" w14:textId="77777777" w:rsidR="005124BA" w:rsidRDefault="005124BA" w:rsidP="005124BA">
      <w:pPr>
        <w:tabs>
          <w:tab w:val="left" w:pos="1170"/>
        </w:tabs>
        <w:rPr>
          <w:rFonts w:ascii="Arial" w:hAnsi="Arial" w:cs="Arial"/>
          <w:sz w:val="28"/>
          <w:szCs w:val="24"/>
          <w:lang w:val="es-ES" w:eastAsia="es-ES"/>
        </w:rPr>
      </w:pPr>
    </w:p>
    <w:p w14:paraId="097333B0" w14:textId="77777777" w:rsidR="005124BA" w:rsidRDefault="005124BA" w:rsidP="005124BA">
      <w:pPr>
        <w:tabs>
          <w:tab w:val="left" w:pos="1170"/>
        </w:tabs>
        <w:rPr>
          <w:rFonts w:ascii="Arial" w:hAnsi="Arial" w:cs="Arial"/>
          <w:sz w:val="28"/>
          <w:szCs w:val="24"/>
          <w:lang w:val="es-ES" w:eastAsia="es-ES"/>
        </w:rPr>
      </w:pPr>
    </w:p>
    <w:p w14:paraId="2392ADF9" w14:textId="77777777" w:rsidR="005124BA" w:rsidRDefault="005124BA" w:rsidP="005124BA">
      <w:pPr>
        <w:tabs>
          <w:tab w:val="left" w:pos="1170"/>
        </w:tabs>
        <w:rPr>
          <w:rFonts w:ascii="Arial" w:hAnsi="Arial" w:cs="Arial"/>
          <w:sz w:val="28"/>
          <w:szCs w:val="24"/>
          <w:lang w:val="es-ES" w:eastAsia="es-ES"/>
        </w:rPr>
      </w:pPr>
    </w:p>
    <w:p w14:paraId="4D28E46D" w14:textId="77777777" w:rsidR="005124BA" w:rsidRDefault="005124BA" w:rsidP="005124BA">
      <w:pPr>
        <w:tabs>
          <w:tab w:val="left" w:pos="1170"/>
        </w:tabs>
        <w:rPr>
          <w:rFonts w:ascii="Arial" w:hAnsi="Arial" w:cs="Arial"/>
          <w:sz w:val="28"/>
          <w:szCs w:val="24"/>
          <w:lang w:val="es-ES" w:eastAsia="es-ES"/>
        </w:rPr>
      </w:pPr>
    </w:p>
    <w:p w14:paraId="34D00191" w14:textId="77777777" w:rsidR="005124BA" w:rsidRDefault="005124BA" w:rsidP="005124BA">
      <w:pPr>
        <w:tabs>
          <w:tab w:val="left" w:pos="1170"/>
        </w:tabs>
        <w:rPr>
          <w:rFonts w:ascii="Arial" w:hAnsi="Arial" w:cs="Arial"/>
          <w:sz w:val="28"/>
          <w:szCs w:val="24"/>
          <w:lang w:val="es-ES" w:eastAsia="es-ES"/>
        </w:rPr>
      </w:pPr>
    </w:p>
    <w:p w14:paraId="2AD8D498" w14:textId="77777777" w:rsidR="005124BA" w:rsidRDefault="005124BA" w:rsidP="005124BA">
      <w:pPr>
        <w:tabs>
          <w:tab w:val="left" w:pos="1170"/>
        </w:tabs>
        <w:rPr>
          <w:rFonts w:ascii="Arial" w:hAnsi="Arial" w:cs="Arial"/>
          <w:sz w:val="28"/>
          <w:szCs w:val="24"/>
          <w:lang w:val="es-ES" w:eastAsia="es-ES"/>
        </w:rPr>
      </w:pPr>
    </w:p>
    <w:p w14:paraId="5B60988B" w14:textId="77777777" w:rsidR="005124BA" w:rsidRDefault="005124BA" w:rsidP="005124BA">
      <w:pPr>
        <w:tabs>
          <w:tab w:val="left" w:pos="1170"/>
        </w:tabs>
        <w:rPr>
          <w:rFonts w:ascii="Arial" w:hAnsi="Arial" w:cs="Arial"/>
          <w:sz w:val="28"/>
          <w:szCs w:val="24"/>
          <w:lang w:val="es-ES" w:eastAsia="es-ES"/>
        </w:rPr>
      </w:pPr>
    </w:p>
    <w:p w14:paraId="23C8F7B8" w14:textId="77777777" w:rsidR="005124BA" w:rsidRDefault="005124BA" w:rsidP="005124BA">
      <w:pPr>
        <w:tabs>
          <w:tab w:val="left" w:pos="1170"/>
        </w:tabs>
        <w:rPr>
          <w:rFonts w:ascii="Arial" w:hAnsi="Arial" w:cs="Arial"/>
          <w:sz w:val="28"/>
          <w:szCs w:val="24"/>
          <w:lang w:val="es-ES" w:eastAsia="es-ES"/>
        </w:rPr>
      </w:pPr>
    </w:p>
    <w:p w14:paraId="6FD424E8" w14:textId="77777777" w:rsidR="005124BA" w:rsidRDefault="005124BA" w:rsidP="005124BA">
      <w:pPr>
        <w:tabs>
          <w:tab w:val="left" w:pos="1170"/>
        </w:tabs>
        <w:rPr>
          <w:rFonts w:ascii="Arial" w:hAnsi="Arial" w:cs="Arial"/>
          <w:sz w:val="28"/>
          <w:szCs w:val="24"/>
          <w:lang w:val="es-ES" w:eastAsia="es-ES"/>
        </w:rPr>
      </w:pPr>
    </w:p>
    <w:p w14:paraId="3898DB08" w14:textId="77777777" w:rsidR="005124BA" w:rsidRDefault="005124BA" w:rsidP="005124BA">
      <w:pPr>
        <w:tabs>
          <w:tab w:val="left" w:pos="1170"/>
        </w:tabs>
        <w:rPr>
          <w:rFonts w:ascii="Arial" w:hAnsi="Arial" w:cs="Arial"/>
          <w:sz w:val="28"/>
          <w:szCs w:val="24"/>
          <w:lang w:val="es-ES" w:eastAsia="es-ES"/>
        </w:rPr>
      </w:pPr>
    </w:p>
    <w:p w14:paraId="5B179A65" w14:textId="77777777" w:rsidR="005124BA" w:rsidRDefault="005124BA" w:rsidP="005124BA">
      <w:pPr>
        <w:tabs>
          <w:tab w:val="left" w:pos="1170"/>
        </w:tabs>
        <w:rPr>
          <w:rFonts w:ascii="Arial" w:hAnsi="Arial" w:cs="Arial"/>
          <w:sz w:val="28"/>
          <w:szCs w:val="24"/>
          <w:lang w:val="es-ES" w:eastAsia="es-ES"/>
        </w:rPr>
      </w:pPr>
    </w:p>
    <w:p w14:paraId="338B0263" w14:textId="77777777" w:rsidR="005124BA" w:rsidRDefault="005124BA" w:rsidP="005124BA">
      <w:pPr>
        <w:tabs>
          <w:tab w:val="left" w:pos="1170"/>
        </w:tabs>
        <w:rPr>
          <w:rFonts w:ascii="Arial" w:hAnsi="Arial" w:cs="Arial"/>
          <w:sz w:val="28"/>
          <w:szCs w:val="24"/>
          <w:lang w:val="es-ES" w:eastAsia="es-ES"/>
        </w:rPr>
      </w:pPr>
    </w:p>
    <w:p w14:paraId="76E766CE" w14:textId="77777777" w:rsidR="005124BA" w:rsidRDefault="005124BA" w:rsidP="005124BA">
      <w:pPr>
        <w:tabs>
          <w:tab w:val="left" w:pos="1170"/>
        </w:tabs>
        <w:rPr>
          <w:rFonts w:ascii="Arial" w:hAnsi="Arial" w:cs="Arial"/>
          <w:sz w:val="28"/>
          <w:szCs w:val="24"/>
          <w:lang w:val="es-ES" w:eastAsia="es-ES"/>
        </w:rPr>
      </w:pPr>
    </w:p>
    <w:p w14:paraId="265FDAAF" w14:textId="77777777" w:rsidR="005124BA" w:rsidRDefault="005124BA" w:rsidP="005124BA">
      <w:pPr>
        <w:tabs>
          <w:tab w:val="left" w:pos="1170"/>
        </w:tabs>
        <w:rPr>
          <w:rFonts w:ascii="Arial" w:hAnsi="Arial" w:cs="Arial"/>
          <w:sz w:val="28"/>
          <w:szCs w:val="24"/>
          <w:lang w:val="es-ES" w:eastAsia="es-ES"/>
        </w:rPr>
      </w:pPr>
    </w:p>
    <w:p w14:paraId="46552A24" w14:textId="77777777" w:rsidR="005124BA" w:rsidRDefault="005124BA" w:rsidP="005124BA">
      <w:pPr>
        <w:tabs>
          <w:tab w:val="left" w:pos="1170"/>
        </w:tabs>
        <w:rPr>
          <w:rFonts w:ascii="Arial" w:hAnsi="Arial" w:cs="Arial"/>
          <w:sz w:val="28"/>
          <w:szCs w:val="24"/>
          <w:lang w:val="es-ES" w:eastAsia="es-ES"/>
        </w:rPr>
      </w:pPr>
    </w:p>
    <w:p w14:paraId="4C3E7441" w14:textId="77777777" w:rsidR="005124BA" w:rsidRDefault="005124BA" w:rsidP="005124BA">
      <w:pPr>
        <w:tabs>
          <w:tab w:val="left" w:pos="1170"/>
        </w:tabs>
        <w:rPr>
          <w:rFonts w:ascii="Arial" w:hAnsi="Arial" w:cs="Arial"/>
          <w:sz w:val="28"/>
          <w:szCs w:val="24"/>
          <w:lang w:val="es-ES" w:eastAsia="es-ES"/>
        </w:rPr>
      </w:pPr>
      <w:r>
        <w:rPr>
          <w:rFonts w:ascii="Arial" w:hAnsi="Arial" w:cs="Arial"/>
          <w:sz w:val="28"/>
          <w:szCs w:val="24"/>
          <w:lang w:val="es-ES" w:eastAsia="es-ES"/>
        </w:rPr>
        <w:t>Caso Nº1</w:t>
      </w:r>
    </w:p>
    <w:p w14:paraId="12FEBEE7" w14:textId="77777777" w:rsidR="005124BA" w:rsidRDefault="005124BA" w:rsidP="005124BA">
      <w:pPr>
        <w:tabs>
          <w:tab w:val="left" w:pos="1170"/>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1996160" behindDoc="1" locked="0" layoutInCell="1" allowOverlap="1" wp14:anchorId="2478EEE9" wp14:editId="4E7233BD">
            <wp:simplePos x="0" y="0"/>
            <wp:positionH relativeFrom="margin">
              <wp:align>left</wp:align>
            </wp:positionH>
            <wp:positionV relativeFrom="paragraph">
              <wp:posOffset>322580</wp:posOffset>
            </wp:positionV>
            <wp:extent cx="5715000" cy="3468370"/>
            <wp:effectExtent l="0" t="0" r="0" b="0"/>
            <wp:wrapTight wrapText="bothSides">
              <wp:wrapPolygon edited="0">
                <wp:start x="0" y="0"/>
                <wp:lineTo x="0" y="21473"/>
                <wp:lineTo x="21528" y="21473"/>
                <wp:lineTo x="21528" y="0"/>
                <wp:lineTo x="0" y="0"/>
              </wp:wrapPolygon>
            </wp:wrapTight>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1.png"/>
                    <pic:cNvPicPr/>
                  </pic:nvPicPr>
                  <pic:blipFill>
                    <a:blip r:embed="rId257">
                      <a:extLst>
                        <a:ext uri="{28A0092B-C50C-407E-A947-70E740481C1C}">
                          <a14:useLocalDpi xmlns:a14="http://schemas.microsoft.com/office/drawing/2010/main" val="0"/>
                        </a:ext>
                      </a:extLst>
                    </a:blip>
                    <a:stretch>
                      <a:fillRect/>
                    </a:stretch>
                  </pic:blipFill>
                  <pic:spPr>
                    <a:xfrm>
                      <a:off x="0" y="0"/>
                      <a:ext cx="5715000" cy="3468370"/>
                    </a:xfrm>
                    <a:prstGeom prst="rect">
                      <a:avLst/>
                    </a:prstGeom>
                  </pic:spPr>
                </pic:pic>
              </a:graphicData>
            </a:graphic>
            <wp14:sizeRelH relativeFrom="margin">
              <wp14:pctWidth>0</wp14:pctWidth>
            </wp14:sizeRelH>
            <wp14:sizeRelV relativeFrom="margin">
              <wp14:pctHeight>0</wp14:pctHeight>
            </wp14:sizeRelV>
          </wp:anchor>
        </w:drawing>
      </w:r>
    </w:p>
    <w:p w14:paraId="51EE5CDD" w14:textId="77777777" w:rsidR="005124BA" w:rsidRPr="00F0710F" w:rsidRDefault="005124BA" w:rsidP="005124BA">
      <w:pPr>
        <w:rPr>
          <w:rFonts w:ascii="Arial" w:hAnsi="Arial" w:cs="Arial"/>
          <w:sz w:val="28"/>
          <w:szCs w:val="24"/>
          <w:lang w:val="es-ES" w:eastAsia="es-ES"/>
        </w:rPr>
      </w:pPr>
    </w:p>
    <w:p w14:paraId="406D65EC" w14:textId="77777777" w:rsidR="005124BA" w:rsidRDefault="005124BA" w:rsidP="005124BA">
      <w:pPr>
        <w:tabs>
          <w:tab w:val="left" w:pos="6450"/>
        </w:tabs>
        <w:rPr>
          <w:rFonts w:ascii="Arial" w:hAnsi="Arial" w:cs="Arial"/>
          <w:sz w:val="28"/>
          <w:szCs w:val="24"/>
          <w:lang w:val="es-ES" w:eastAsia="es-ES"/>
        </w:rPr>
      </w:pPr>
    </w:p>
    <w:p w14:paraId="3FEBEE31" w14:textId="77777777" w:rsidR="005124BA" w:rsidRDefault="005124BA" w:rsidP="005124BA">
      <w:pPr>
        <w:tabs>
          <w:tab w:val="left" w:pos="6450"/>
        </w:tabs>
        <w:rPr>
          <w:rFonts w:ascii="Arial" w:hAnsi="Arial" w:cs="Arial"/>
          <w:sz w:val="28"/>
          <w:szCs w:val="24"/>
          <w:lang w:val="es-ES" w:eastAsia="es-ES"/>
        </w:rPr>
      </w:pPr>
    </w:p>
    <w:p w14:paraId="591DB760" w14:textId="77777777" w:rsidR="005124BA" w:rsidRDefault="005124BA" w:rsidP="005124BA">
      <w:pPr>
        <w:tabs>
          <w:tab w:val="left" w:pos="6450"/>
        </w:tabs>
        <w:rPr>
          <w:rFonts w:ascii="Arial" w:hAnsi="Arial" w:cs="Arial"/>
          <w:sz w:val="28"/>
          <w:szCs w:val="24"/>
          <w:lang w:val="es-ES" w:eastAsia="es-ES"/>
        </w:rPr>
      </w:pPr>
    </w:p>
    <w:p w14:paraId="6410B517" w14:textId="77777777" w:rsidR="005124BA" w:rsidRDefault="005124BA" w:rsidP="005124BA">
      <w:pPr>
        <w:tabs>
          <w:tab w:val="left" w:pos="6450"/>
        </w:tabs>
        <w:rPr>
          <w:rFonts w:ascii="Arial" w:hAnsi="Arial" w:cs="Arial"/>
          <w:sz w:val="28"/>
          <w:szCs w:val="24"/>
          <w:lang w:val="es-ES" w:eastAsia="es-ES"/>
        </w:rPr>
      </w:pPr>
    </w:p>
    <w:p w14:paraId="70001DAD" w14:textId="77777777" w:rsidR="005124BA" w:rsidRDefault="005124BA" w:rsidP="005124BA">
      <w:pPr>
        <w:tabs>
          <w:tab w:val="left" w:pos="6450"/>
        </w:tabs>
        <w:rPr>
          <w:rFonts w:ascii="Arial" w:hAnsi="Arial" w:cs="Arial"/>
          <w:sz w:val="28"/>
          <w:szCs w:val="24"/>
          <w:lang w:val="es-ES" w:eastAsia="es-ES"/>
        </w:rPr>
      </w:pPr>
    </w:p>
    <w:p w14:paraId="4F7F6C62" w14:textId="77777777" w:rsidR="005124BA" w:rsidRDefault="005124BA" w:rsidP="005124BA">
      <w:pPr>
        <w:tabs>
          <w:tab w:val="left" w:pos="6450"/>
        </w:tabs>
        <w:rPr>
          <w:rFonts w:ascii="Arial" w:hAnsi="Arial" w:cs="Arial"/>
          <w:sz w:val="28"/>
          <w:szCs w:val="24"/>
          <w:lang w:val="es-ES" w:eastAsia="es-ES"/>
        </w:rPr>
      </w:pPr>
    </w:p>
    <w:p w14:paraId="666DD33A" w14:textId="77777777" w:rsidR="005124BA" w:rsidRDefault="005124BA" w:rsidP="005124BA">
      <w:pPr>
        <w:tabs>
          <w:tab w:val="left" w:pos="6450"/>
        </w:tabs>
        <w:rPr>
          <w:rFonts w:ascii="Arial" w:hAnsi="Arial" w:cs="Arial"/>
          <w:sz w:val="28"/>
          <w:szCs w:val="24"/>
          <w:lang w:val="es-ES" w:eastAsia="es-ES"/>
        </w:rPr>
      </w:pPr>
    </w:p>
    <w:p w14:paraId="1E4D39EE" w14:textId="77777777" w:rsidR="005124BA" w:rsidRDefault="005124BA" w:rsidP="005124BA">
      <w:pPr>
        <w:rPr>
          <w:rFonts w:ascii="Arial" w:hAnsi="Arial" w:cs="Arial"/>
          <w:sz w:val="28"/>
          <w:szCs w:val="24"/>
          <w:lang w:val="es-ES" w:eastAsia="es-ES"/>
        </w:rPr>
      </w:pPr>
    </w:p>
    <w:p w14:paraId="13B41B7B" w14:textId="77777777" w:rsidR="005124BA" w:rsidRDefault="005124BA" w:rsidP="005124BA">
      <w:pPr>
        <w:rPr>
          <w:rFonts w:ascii="Arial" w:hAnsi="Arial" w:cs="Arial"/>
          <w:sz w:val="28"/>
          <w:szCs w:val="24"/>
          <w:lang w:val="es-ES" w:eastAsia="es-ES"/>
        </w:rPr>
      </w:pPr>
    </w:p>
    <w:p w14:paraId="7F8F041D" w14:textId="77777777" w:rsidR="005124BA" w:rsidRDefault="005124BA" w:rsidP="005124BA">
      <w:pPr>
        <w:rPr>
          <w:rFonts w:ascii="Arial" w:hAnsi="Arial" w:cs="Arial"/>
          <w:sz w:val="28"/>
          <w:szCs w:val="24"/>
          <w:lang w:val="es-ES" w:eastAsia="es-ES"/>
        </w:rPr>
      </w:pPr>
    </w:p>
    <w:p w14:paraId="2C9DC2D9"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2</w:t>
      </w:r>
    </w:p>
    <w:p w14:paraId="3B48D17B"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1997184" behindDoc="1" locked="0" layoutInCell="1" allowOverlap="1" wp14:anchorId="0E37C45D" wp14:editId="0C74CA14">
            <wp:simplePos x="0" y="0"/>
            <wp:positionH relativeFrom="margin">
              <wp:align>left</wp:align>
            </wp:positionH>
            <wp:positionV relativeFrom="paragraph">
              <wp:posOffset>116840</wp:posOffset>
            </wp:positionV>
            <wp:extent cx="4572635" cy="3390900"/>
            <wp:effectExtent l="0" t="0" r="0" b="0"/>
            <wp:wrapTight wrapText="bothSides">
              <wp:wrapPolygon edited="0">
                <wp:start x="0" y="0"/>
                <wp:lineTo x="0" y="21479"/>
                <wp:lineTo x="21507" y="21479"/>
                <wp:lineTo x="21507" y="0"/>
                <wp:lineTo x="0" y="0"/>
              </wp:wrapPolygon>
            </wp:wrapTight>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2.png"/>
                    <pic:cNvPicPr/>
                  </pic:nvPicPr>
                  <pic:blipFill>
                    <a:blip r:embed="rId258">
                      <a:extLst>
                        <a:ext uri="{28A0092B-C50C-407E-A947-70E740481C1C}">
                          <a14:useLocalDpi xmlns:a14="http://schemas.microsoft.com/office/drawing/2010/main" val="0"/>
                        </a:ext>
                      </a:extLst>
                    </a:blip>
                    <a:stretch>
                      <a:fillRect/>
                    </a:stretch>
                  </pic:blipFill>
                  <pic:spPr>
                    <a:xfrm>
                      <a:off x="0" y="0"/>
                      <a:ext cx="4572635" cy="3390900"/>
                    </a:xfrm>
                    <a:prstGeom prst="rect">
                      <a:avLst/>
                    </a:prstGeom>
                  </pic:spPr>
                </pic:pic>
              </a:graphicData>
            </a:graphic>
          </wp:anchor>
        </w:drawing>
      </w:r>
    </w:p>
    <w:p w14:paraId="73991C92" w14:textId="77777777" w:rsidR="005124BA" w:rsidRPr="00F0710F" w:rsidRDefault="005124BA" w:rsidP="005124BA">
      <w:pPr>
        <w:rPr>
          <w:rFonts w:ascii="Arial" w:hAnsi="Arial" w:cs="Arial"/>
          <w:sz w:val="28"/>
          <w:szCs w:val="24"/>
          <w:lang w:val="es-ES" w:eastAsia="es-ES"/>
        </w:rPr>
      </w:pPr>
    </w:p>
    <w:p w14:paraId="53E9F26B" w14:textId="77777777" w:rsidR="005124BA" w:rsidRPr="00F0710F" w:rsidRDefault="005124BA" w:rsidP="005124BA">
      <w:pPr>
        <w:rPr>
          <w:rFonts w:ascii="Arial" w:hAnsi="Arial" w:cs="Arial"/>
          <w:sz w:val="28"/>
          <w:szCs w:val="24"/>
          <w:lang w:val="es-ES" w:eastAsia="es-ES"/>
        </w:rPr>
      </w:pPr>
    </w:p>
    <w:p w14:paraId="5105C391" w14:textId="77777777" w:rsidR="005124BA" w:rsidRPr="00F0710F" w:rsidRDefault="005124BA" w:rsidP="005124BA">
      <w:pPr>
        <w:rPr>
          <w:rFonts w:ascii="Arial" w:hAnsi="Arial" w:cs="Arial"/>
          <w:sz w:val="28"/>
          <w:szCs w:val="24"/>
          <w:lang w:val="es-ES" w:eastAsia="es-ES"/>
        </w:rPr>
      </w:pPr>
    </w:p>
    <w:p w14:paraId="652C8391" w14:textId="77777777" w:rsidR="005124BA" w:rsidRPr="00F0710F" w:rsidRDefault="005124BA" w:rsidP="005124BA">
      <w:pPr>
        <w:rPr>
          <w:rFonts w:ascii="Arial" w:hAnsi="Arial" w:cs="Arial"/>
          <w:sz w:val="28"/>
          <w:szCs w:val="24"/>
          <w:lang w:val="es-ES" w:eastAsia="es-ES"/>
        </w:rPr>
      </w:pPr>
    </w:p>
    <w:p w14:paraId="77C02F1C" w14:textId="77777777" w:rsidR="005124BA" w:rsidRPr="00F0710F" w:rsidRDefault="005124BA" w:rsidP="005124BA">
      <w:pPr>
        <w:rPr>
          <w:rFonts w:ascii="Arial" w:hAnsi="Arial" w:cs="Arial"/>
          <w:sz w:val="28"/>
          <w:szCs w:val="24"/>
          <w:lang w:val="es-ES" w:eastAsia="es-ES"/>
        </w:rPr>
      </w:pPr>
    </w:p>
    <w:p w14:paraId="22DC326B" w14:textId="77777777" w:rsidR="005124BA" w:rsidRPr="00F0710F" w:rsidRDefault="005124BA" w:rsidP="005124BA">
      <w:pPr>
        <w:rPr>
          <w:rFonts w:ascii="Arial" w:hAnsi="Arial" w:cs="Arial"/>
          <w:sz w:val="28"/>
          <w:szCs w:val="24"/>
          <w:lang w:val="es-ES" w:eastAsia="es-ES"/>
        </w:rPr>
      </w:pPr>
    </w:p>
    <w:p w14:paraId="7487066A" w14:textId="77777777" w:rsidR="005124BA" w:rsidRPr="00F0710F" w:rsidRDefault="005124BA" w:rsidP="005124BA">
      <w:pPr>
        <w:rPr>
          <w:rFonts w:ascii="Arial" w:hAnsi="Arial" w:cs="Arial"/>
          <w:sz w:val="28"/>
          <w:szCs w:val="24"/>
          <w:lang w:val="es-ES" w:eastAsia="es-ES"/>
        </w:rPr>
      </w:pPr>
    </w:p>
    <w:p w14:paraId="7B0DFEA6" w14:textId="77777777" w:rsidR="005124BA" w:rsidRPr="00F0710F" w:rsidRDefault="005124BA" w:rsidP="005124BA">
      <w:pPr>
        <w:rPr>
          <w:rFonts w:ascii="Arial" w:hAnsi="Arial" w:cs="Arial"/>
          <w:sz w:val="28"/>
          <w:szCs w:val="24"/>
          <w:lang w:val="es-ES" w:eastAsia="es-ES"/>
        </w:rPr>
      </w:pPr>
    </w:p>
    <w:p w14:paraId="62EF271B" w14:textId="77777777" w:rsidR="005124BA" w:rsidRPr="00F0710F" w:rsidRDefault="005124BA" w:rsidP="005124BA">
      <w:pPr>
        <w:rPr>
          <w:rFonts w:ascii="Arial" w:hAnsi="Arial" w:cs="Arial"/>
          <w:sz w:val="28"/>
          <w:szCs w:val="24"/>
          <w:lang w:val="es-ES" w:eastAsia="es-ES"/>
        </w:rPr>
      </w:pPr>
    </w:p>
    <w:p w14:paraId="0BBC19F1" w14:textId="77777777" w:rsidR="005124BA" w:rsidRPr="00F0710F" w:rsidRDefault="005124BA" w:rsidP="005124BA">
      <w:pPr>
        <w:rPr>
          <w:rFonts w:ascii="Arial" w:hAnsi="Arial" w:cs="Arial"/>
          <w:sz w:val="28"/>
          <w:szCs w:val="24"/>
          <w:lang w:val="es-ES" w:eastAsia="es-ES"/>
        </w:rPr>
      </w:pPr>
    </w:p>
    <w:p w14:paraId="4A3BF1F1" w14:textId="77777777" w:rsidR="005124BA" w:rsidRPr="00F0710F" w:rsidRDefault="005124BA" w:rsidP="005124BA">
      <w:pPr>
        <w:rPr>
          <w:rFonts w:ascii="Arial" w:hAnsi="Arial" w:cs="Arial"/>
          <w:sz w:val="28"/>
          <w:szCs w:val="24"/>
          <w:lang w:val="es-ES" w:eastAsia="es-ES"/>
        </w:rPr>
      </w:pPr>
    </w:p>
    <w:p w14:paraId="78BD77A6"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1998208" behindDoc="1" locked="0" layoutInCell="1" allowOverlap="1" wp14:anchorId="77790DC5" wp14:editId="7A123AB8">
            <wp:simplePos x="0" y="0"/>
            <wp:positionH relativeFrom="column">
              <wp:posOffset>0</wp:posOffset>
            </wp:positionH>
            <wp:positionV relativeFrom="paragraph">
              <wp:posOffset>314325</wp:posOffset>
            </wp:positionV>
            <wp:extent cx="4563110" cy="3581400"/>
            <wp:effectExtent l="0" t="0" r="8890" b="0"/>
            <wp:wrapTight wrapText="bothSides">
              <wp:wrapPolygon edited="0">
                <wp:start x="0" y="0"/>
                <wp:lineTo x="0" y="21485"/>
                <wp:lineTo x="21552" y="21485"/>
                <wp:lineTo x="21552" y="0"/>
                <wp:lineTo x="0" y="0"/>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2.1.png"/>
                    <pic:cNvPicPr/>
                  </pic:nvPicPr>
                  <pic:blipFill>
                    <a:blip r:embed="rId259">
                      <a:extLst>
                        <a:ext uri="{28A0092B-C50C-407E-A947-70E740481C1C}">
                          <a14:useLocalDpi xmlns:a14="http://schemas.microsoft.com/office/drawing/2010/main" val="0"/>
                        </a:ext>
                      </a:extLst>
                    </a:blip>
                    <a:stretch>
                      <a:fillRect/>
                    </a:stretch>
                  </pic:blipFill>
                  <pic:spPr>
                    <a:xfrm>
                      <a:off x="0" y="0"/>
                      <a:ext cx="4563110" cy="3581400"/>
                    </a:xfrm>
                    <a:prstGeom prst="rect">
                      <a:avLst/>
                    </a:prstGeom>
                  </pic:spPr>
                </pic:pic>
              </a:graphicData>
            </a:graphic>
          </wp:anchor>
        </w:drawing>
      </w:r>
    </w:p>
    <w:p w14:paraId="17A417FD" w14:textId="77777777" w:rsidR="005124BA" w:rsidRDefault="005124BA" w:rsidP="005124BA">
      <w:pPr>
        <w:tabs>
          <w:tab w:val="left" w:pos="5205"/>
        </w:tabs>
        <w:rPr>
          <w:rFonts w:ascii="Arial" w:hAnsi="Arial" w:cs="Arial"/>
          <w:sz w:val="28"/>
          <w:szCs w:val="24"/>
          <w:lang w:val="es-ES" w:eastAsia="es-ES"/>
        </w:rPr>
      </w:pPr>
      <w:r>
        <w:rPr>
          <w:rFonts w:ascii="Arial" w:hAnsi="Arial" w:cs="Arial"/>
          <w:sz w:val="28"/>
          <w:szCs w:val="24"/>
          <w:lang w:val="es-ES" w:eastAsia="es-ES"/>
        </w:rPr>
        <w:tab/>
      </w:r>
    </w:p>
    <w:p w14:paraId="0D3901FB" w14:textId="77777777" w:rsidR="005124BA" w:rsidRDefault="005124BA" w:rsidP="005124BA">
      <w:pPr>
        <w:tabs>
          <w:tab w:val="left" w:pos="1335"/>
        </w:tabs>
        <w:rPr>
          <w:rFonts w:ascii="Arial" w:hAnsi="Arial" w:cs="Arial"/>
          <w:sz w:val="28"/>
          <w:szCs w:val="24"/>
          <w:lang w:val="es-ES" w:eastAsia="es-ES"/>
        </w:rPr>
      </w:pPr>
      <w:r>
        <w:rPr>
          <w:rFonts w:ascii="Arial" w:hAnsi="Arial" w:cs="Arial"/>
          <w:sz w:val="28"/>
          <w:szCs w:val="24"/>
          <w:lang w:val="es-ES" w:eastAsia="es-ES"/>
        </w:rPr>
        <w:tab/>
      </w:r>
    </w:p>
    <w:p w14:paraId="5F0DAF15" w14:textId="77777777" w:rsidR="005124BA" w:rsidRPr="00F0710F" w:rsidRDefault="005124BA" w:rsidP="005124BA">
      <w:pPr>
        <w:rPr>
          <w:rFonts w:ascii="Arial" w:hAnsi="Arial" w:cs="Arial"/>
          <w:sz w:val="28"/>
          <w:szCs w:val="24"/>
          <w:lang w:val="es-ES" w:eastAsia="es-ES"/>
        </w:rPr>
      </w:pPr>
    </w:p>
    <w:p w14:paraId="2B029B9C" w14:textId="77777777" w:rsidR="005124BA" w:rsidRPr="00F0710F" w:rsidRDefault="005124BA" w:rsidP="005124BA">
      <w:pPr>
        <w:rPr>
          <w:rFonts w:ascii="Arial" w:hAnsi="Arial" w:cs="Arial"/>
          <w:sz w:val="28"/>
          <w:szCs w:val="24"/>
          <w:lang w:val="es-ES" w:eastAsia="es-ES"/>
        </w:rPr>
      </w:pPr>
    </w:p>
    <w:p w14:paraId="1E18877D" w14:textId="77777777" w:rsidR="005124BA" w:rsidRPr="00F0710F" w:rsidRDefault="005124BA" w:rsidP="005124BA">
      <w:pPr>
        <w:rPr>
          <w:rFonts w:ascii="Arial" w:hAnsi="Arial" w:cs="Arial"/>
          <w:sz w:val="28"/>
          <w:szCs w:val="24"/>
          <w:lang w:val="es-ES" w:eastAsia="es-ES"/>
        </w:rPr>
      </w:pPr>
    </w:p>
    <w:p w14:paraId="2E129BC1" w14:textId="77777777" w:rsidR="005124BA" w:rsidRPr="00F0710F" w:rsidRDefault="005124BA" w:rsidP="005124BA">
      <w:pPr>
        <w:rPr>
          <w:rFonts w:ascii="Arial" w:hAnsi="Arial" w:cs="Arial"/>
          <w:sz w:val="28"/>
          <w:szCs w:val="24"/>
          <w:lang w:val="es-ES" w:eastAsia="es-ES"/>
        </w:rPr>
      </w:pPr>
    </w:p>
    <w:p w14:paraId="1AEE10AF" w14:textId="77777777" w:rsidR="005124BA" w:rsidRPr="00F0710F" w:rsidRDefault="005124BA" w:rsidP="005124BA">
      <w:pPr>
        <w:rPr>
          <w:rFonts w:ascii="Arial" w:hAnsi="Arial" w:cs="Arial"/>
          <w:sz w:val="28"/>
          <w:szCs w:val="24"/>
          <w:lang w:val="es-ES" w:eastAsia="es-ES"/>
        </w:rPr>
      </w:pPr>
    </w:p>
    <w:p w14:paraId="3A02CDAF" w14:textId="77777777" w:rsidR="005124BA" w:rsidRPr="00F0710F" w:rsidRDefault="005124BA" w:rsidP="005124BA">
      <w:pPr>
        <w:rPr>
          <w:rFonts w:ascii="Arial" w:hAnsi="Arial" w:cs="Arial"/>
          <w:sz w:val="28"/>
          <w:szCs w:val="24"/>
          <w:lang w:val="es-ES" w:eastAsia="es-ES"/>
        </w:rPr>
      </w:pPr>
    </w:p>
    <w:p w14:paraId="189990B0" w14:textId="77777777" w:rsidR="005124BA" w:rsidRPr="00F0710F" w:rsidRDefault="005124BA" w:rsidP="005124BA">
      <w:pPr>
        <w:rPr>
          <w:rFonts w:ascii="Arial" w:hAnsi="Arial" w:cs="Arial"/>
          <w:sz w:val="28"/>
          <w:szCs w:val="24"/>
          <w:lang w:val="es-ES" w:eastAsia="es-ES"/>
        </w:rPr>
      </w:pPr>
    </w:p>
    <w:p w14:paraId="565068CF" w14:textId="77777777" w:rsidR="005124BA" w:rsidRPr="00F0710F" w:rsidRDefault="005124BA" w:rsidP="005124BA">
      <w:pPr>
        <w:rPr>
          <w:rFonts w:ascii="Arial" w:hAnsi="Arial" w:cs="Arial"/>
          <w:sz w:val="28"/>
          <w:szCs w:val="24"/>
          <w:lang w:val="es-ES" w:eastAsia="es-ES"/>
        </w:rPr>
      </w:pPr>
    </w:p>
    <w:p w14:paraId="65D1A1DE" w14:textId="77777777" w:rsidR="005124BA" w:rsidRDefault="005124BA" w:rsidP="005124BA">
      <w:pPr>
        <w:rPr>
          <w:rFonts w:ascii="Arial" w:hAnsi="Arial" w:cs="Arial"/>
          <w:sz w:val="28"/>
          <w:szCs w:val="24"/>
          <w:lang w:val="es-ES" w:eastAsia="es-ES"/>
        </w:rPr>
      </w:pPr>
    </w:p>
    <w:p w14:paraId="363BA53B" w14:textId="77777777" w:rsidR="005124BA" w:rsidRDefault="005124BA" w:rsidP="005124BA">
      <w:pPr>
        <w:rPr>
          <w:rFonts w:ascii="Arial" w:hAnsi="Arial" w:cs="Arial"/>
          <w:sz w:val="28"/>
          <w:szCs w:val="24"/>
          <w:lang w:val="es-ES" w:eastAsia="es-ES"/>
        </w:rPr>
      </w:pPr>
    </w:p>
    <w:p w14:paraId="293E8B45"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lastRenderedPageBreak/>
        <w:drawing>
          <wp:anchor distT="0" distB="0" distL="114300" distR="114300" simplePos="0" relativeHeight="251999232" behindDoc="1" locked="0" layoutInCell="1" allowOverlap="1" wp14:anchorId="2863A44C" wp14:editId="11A2D067">
            <wp:simplePos x="0" y="0"/>
            <wp:positionH relativeFrom="column">
              <wp:posOffset>0</wp:posOffset>
            </wp:positionH>
            <wp:positionV relativeFrom="paragraph">
              <wp:posOffset>323850</wp:posOffset>
            </wp:positionV>
            <wp:extent cx="4572635" cy="3590925"/>
            <wp:effectExtent l="0" t="0" r="0" b="9525"/>
            <wp:wrapTight wrapText="bothSides">
              <wp:wrapPolygon edited="0">
                <wp:start x="0" y="0"/>
                <wp:lineTo x="0" y="21543"/>
                <wp:lineTo x="21507" y="21543"/>
                <wp:lineTo x="21507"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2.2.png"/>
                    <pic:cNvPicPr/>
                  </pic:nvPicPr>
                  <pic:blipFill>
                    <a:blip r:embed="rId260">
                      <a:extLst>
                        <a:ext uri="{28A0092B-C50C-407E-A947-70E740481C1C}">
                          <a14:useLocalDpi xmlns:a14="http://schemas.microsoft.com/office/drawing/2010/main" val="0"/>
                        </a:ext>
                      </a:extLst>
                    </a:blip>
                    <a:stretch>
                      <a:fillRect/>
                    </a:stretch>
                  </pic:blipFill>
                  <pic:spPr>
                    <a:xfrm>
                      <a:off x="0" y="0"/>
                      <a:ext cx="4572635" cy="3590925"/>
                    </a:xfrm>
                    <a:prstGeom prst="rect">
                      <a:avLst/>
                    </a:prstGeom>
                  </pic:spPr>
                </pic:pic>
              </a:graphicData>
            </a:graphic>
          </wp:anchor>
        </w:drawing>
      </w:r>
    </w:p>
    <w:p w14:paraId="5F71B0CE" w14:textId="77777777" w:rsidR="005124BA" w:rsidRPr="00F0710F" w:rsidRDefault="005124BA" w:rsidP="005124BA">
      <w:pPr>
        <w:rPr>
          <w:rFonts w:ascii="Arial" w:hAnsi="Arial" w:cs="Arial"/>
          <w:sz w:val="28"/>
          <w:szCs w:val="24"/>
          <w:lang w:val="es-ES" w:eastAsia="es-ES"/>
        </w:rPr>
      </w:pPr>
    </w:p>
    <w:p w14:paraId="2798A767" w14:textId="77777777" w:rsidR="005124BA" w:rsidRPr="00F0710F" w:rsidRDefault="005124BA" w:rsidP="005124BA">
      <w:pPr>
        <w:rPr>
          <w:rFonts w:ascii="Arial" w:hAnsi="Arial" w:cs="Arial"/>
          <w:sz w:val="28"/>
          <w:szCs w:val="24"/>
          <w:lang w:val="es-ES" w:eastAsia="es-ES"/>
        </w:rPr>
      </w:pPr>
    </w:p>
    <w:p w14:paraId="265AE8B8" w14:textId="77777777" w:rsidR="005124BA" w:rsidRPr="00F0710F" w:rsidRDefault="005124BA" w:rsidP="005124BA">
      <w:pPr>
        <w:rPr>
          <w:rFonts w:ascii="Arial" w:hAnsi="Arial" w:cs="Arial"/>
          <w:sz w:val="28"/>
          <w:szCs w:val="24"/>
          <w:lang w:val="es-ES" w:eastAsia="es-ES"/>
        </w:rPr>
      </w:pPr>
    </w:p>
    <w:p w14:paraId="089EAD91" w14:textId="77777777" w:rsidR="005124BA" w:rsidRPr="00F0710F" w:rsidRDefault="005124BA" w:rsidP="005124BA">
      <w:pPr>
        <w:rPr>
          <w:rFonts w:ascii="Arial" w:hAnsi="Arial" w:cs="Arial"/>
          <w:sz w:val="28"/>
          <w:szCs w:val="24"/>
          <w:lang w:val="es-ES" w:eastAsia="es-ES"/>
        </w:rPr>
      </w:pPr>
    </w:p>
    <w:p w14:paraId="4A755B88" w14:textId="77777777" w:rsidR="005124BA" w:rsidRPr="00F0710F" w:rsidRDefault="005124BA" w:rsidP="005124BA">
      <w:pPr>
        <w:rPr>
          <w:rFonts w:ascii="Arial" w:hAnsi="Arial" w:cs="Arial"/>
          <w:sz w:val="28"/>
          <w:szCs w:val="24"/>
          <w:lang w:val="es-ES" w:eastAsia="es-ES"/>
        </w:rPr>
      </w:pPr>
    </w:p>
    <w:p w14:paraId="134551AB" w14:textId="77777777" w:rsidR="005124BA" w:rsidRPr="00F0710F" w:rsidRDefault="005124BA" w:rsidP="005124BA">
      <w:pPr>
        <w:rPr>
          <w:rFonts w:ascii="Arial" w:hAnsi="Arial" w:cs="Arial"/>
          <w:sz w:val="28"/>
          <w:szCs w:val="24"/>
          <w:lang w:val="es-ES" w:eastAsia="es-ES"/>
        </w:rPr>
      </w:pPr>
    </w:p>
    <w:p w14:paraId="655AB7C1" w14:textId="77777777" w:rsidR="005124BA" w:rsidRPr="00F0710F" w:rsidRDefault="005124BA" w:rsidP="005124BA">
      <w:pPr>
        <w:rPr>
          <w:rFonts w:ascii="Arial" w:hAnsi="Arial" w:cs="Arial"/>
          <w:sz w:val="28"/>
          <w:szCs w:val="24"/>
          <w:lang w:val="es-ES" w:eastAsia="es-ES"/>
        </w:rPr>
      </w:pPr>
    </w:p>
    <w:p w14:paraId="64484E83" w14:textId="77777777" w:rsidR="005124BA" w:rsidRPr="00F0710F" w:rsidRDefault="005124BA" w:rsidP="005124BA">
      <w:pPr>
        <w:rPr>
          <w:rFonts w:ascii="Arial" w:hAnsi="Arial" w:cs="Arial"/>
          <w:sz w:val="28"/>
          <w:szCs w:val="24"/>
          <w:lang w:val="es-ES" w:eastAsia="es-ES"/>
        </w:rPr>
      </w:pPr>
    </w:p>
    <w:p w14:paraId="44F8EAE8" w14:textId="77777777" w:rsidR="005124BA" w:rsidRPr="00F0710F" w:rsidRDefault="005124BA" w:rsidP="005124BA">
      <w:pPr>
        <w:rPr>
          <w:rFonts w:ascii="Arial" w:hAnsi="Arial" w:cs="Arial"/>
          <w:sz w:val="28"/>
          <w:szCs w:val="24"/>
          <w:lang w:val="es-ES" w:eastAsia="es-ES"/>
        </w:rPr>
      </w:pPr>
    </w:p>
    <w:p w14:paraId="1C588EAA" w14:textId="77777777" w:rsidR="005124BA" w:rsidRPr="00F0710F" w:rsidRDefault="005124BA" w:rsidP="005124BA">
      <w:pPr>
        <w:rPr>
          <w:rFonts w:ascii="Arial" w:hAnsi="Arial" w:cs="Arial"/>
          <w:sz w:val="28"/>
          <w:szCs w:val="24"/>
          <w:lang w:val="es-ES" w:eastAsia="es-ES"/>
        </w:rPr>
      </w:pPr>
    </w:p>
    <w:p w14:paraId="0C65D512" w14:textId="77777777" w:rsidR="005124BA" w:rsidRPr="00F0710F" w:rsidRDefault="005124BA" w:rsidP="005124BA">
      <w:pPr>
        <w:rPr>
          <w:rFonts w:ascii="Arial" w:hAnsi="Arial" w:cs="Arial"/>
          <w:sz w:val="28"/>
          <w:szCs w:val="24"/>
          <w:lang w:val="es-ES" w:eastAsia="es-ES"/>
        </w:rPr>
      </w:pPr>
    </w:p>
    <w:p w14:paraId="39ABC7B1" w14:textId="77777777" w:rsidR="005124BA" w:rsidRDefault="005124BA" w:rsidP="005124BA">
      <w:pPr>
        <w:rPr>
          <w:rFonts w:ascii="Arial" w:hAnsi="Arial" w:cs="Arial"/>
          <w:sz w:val="28"/>
          <w:szCs w:val="24"/>
          <w:lang w:val="es-ES" w:eastAsia="es-ES"/>
        </w:rPr>
      </w:pPr>
    </w:p>
    <w:p w14:paraId="0E1894F7"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3</w:t>
      </w:r>
    </w:p>
    <w:p w14:paraId="60177C07"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0256" behindDoc="1" locked="0" layoutInCell="1" allowOverlap="1" wp14:anchorId="2E21BC43" wp14:editId="5F401CB2">
            <wp:simplePos x="0" y="0"/>
            <wp:positionH relativeFrom="column">
              <wp:posOffset>0</wp:posOffset>
            </wp:positionH>
            <wp:positionV relativeFrom="paragraph">
              <wp:posOffset>323215</wp:posOffset>
            </wp:positionV>
            <wp:extent cx="4572635" cy="2981325"/>
            <wp:effectExtent l="0" t="0" r="0" b="9525"/>
            <wp:wrapTight wrapText="bothSides">
              <wp:wrapPolygon edited="0">
                <wp:start x="0" y="0"/>
                <wp:lineTo x="0" y="21531"/>
                <wp:lineTo x="21507" y="21531"/>
                <wp:lineTo x="21507" y="0"/>
                <wp:lineTo x="0" y="0"/>
              </wp:wrapPolygon>
            </wp:wrapTight>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3.png"/>
                    <pic:cNvPicPr/>
                  </pic:nvPicPr>
                  <pic:blipFill>
                    <a:blip r:embed="rId261">
                      <a:extLst>
                        <a:ext uri="{28A0092B-C50C-407E-A947-70E740481C1C}">
                          <a14:useLocalDpi xmlns:a14="http://schemas.microsoft.com/office/drawing/2010/main" val="0"/>
                        </a:ext>
                      </a:extLst>
                    </a:blip>
                    <a:stretch>
                      <a:fillRect/>
                    </a:stretch>
                  </pic:blipFill>
                  <pic:spPr>
                    <a:xfrm>
                      <a:off x="0" y="0"/>
                      <a:ext cx="4572635" cy="2981325"/>
                    </a:xfrm>
                    <a:prstGeom prst="rect">
                      <a:avLst/>
                    </a:prstGeom>
                  </pic:spPr>
                </pic:pic>
              </a:graphicData>
            </a:graphic>
          </wp:anchor>
        </w:drawing>
      </w:r>
    </w:p>
    <w:p w14:paraId="7FFE1080" w14:textId="77777777" w:rsidR="005124BA" w:rsidRDefault="005124BA" w:rsidP="005124BA">
      <w:pPr>
        <w:rPr>
          <w:rFonts w:ascii="Arial" w:hAnsi="Arial" w:cs="Arial"/>
          <w:sz w:val="28"/>
          <w:szCs w:val="24"/>
          <w:lang w:val="es-ES" w:eastAsia="es-ES"/>
        </w:rPr>
      </w:pPr>
    </w:p>
    <w:p w14:paraId="50CBF749" w14:textId="77777777" w:rsidR="005124BA" w:rsidRDefault="005124BA" w:rsidP="005124BA">
      <w:pPr>
        <w:rPr>
          <w:rFonts w:ascii="Arial" w:hAnsi="Arial" w:cs="Arial"/>
          <w:sz w:val="28"/>
          <w:szCs w:val="24"/>
          <w:lang w:val="es-ES" w:eastAsia="es-ES"/>
        </w:rPr>
      </w:pPr>
    </w:p>
    <w:p w14:paraId="3BDA7DDE" w14:textId="77777777" w:rsidR="005124BA" w:rsidRDefault="005124BA" w:rsidP="005124BA">
      <w:pPr>
        <w:rPr>
          <w:rFonts w:ascii="Arial" w:hAnsi="Arial" w:cs="Arial"/>
          <w:sz w:val="28"/>
          <w:szCs w:val="24"/>
          <w:lang w:val="es-ES" w:eastAsia="es-ES"/>
        </w:rPr>
      </w:pPr>
    </w:p>
    <w:p w14:paraId="481B7907" w14:textId="77777777" w:rsidR="005124BA" w:rsidRDefault="005124BA" w:rsidP="005124BA">
      <w:pPr>
        <w:rPr>
          <w:rFonts w:ascii="Arial" w:hAnsi="Arial" w:cs="Arial"/>
          <w:sz w:val="28"/>
          <w:szCs w:val="24"/>
          <w:lang w:val="es-ES" w:eastAsia="es-ES"/>
        </w:rPr>
      </w:pPr>
    </w:p>
    <w:p w14:paraId="60FED10A" w14:textId="77777777" w:rsidR="005124BA" w:rsidRDefault="005124BA" w:rsidP="005124BA">
      <w:pPr>
        <w:rPr>
          <w:rFonts w:ascii="Arial" w:hAnsi="Arial" w:cs="Arial"/>
          <w:sz w:val="28"/>
          <w:szCs w:val="24"/>
          <w:lang w:val="es-ES" w:eastAsia="es-ES"/>
        </w:rPr>
      </w:pPr>
    </w:p>
    <w:p w14:paraId="2AA6621F" w14:textId="77777777" w:rsidR="005124BA" w:rsidRDefault="005124BA" w:rsidP="005124BA">
      <w:pPr>
        <w:rPr>
          <w:rFonts w:ascii="Arial" w:hAnsi="Arial" w:cs="Arial"/>
          <w:sz w:val="28"/>
          <w:szCs w:val="24"/>
          <w:lang w:val="es-ES" w:eastAsia="es-ES"/>
        </w:rPr>
      </w:pPr>
    </w:p>
    <w:p w14:paraId="4C0F11E8" w14:textId="77777777" w:rsidR="005124BA" w:rsidRDefault="005124BA" w:rsidP="005124BA">
      <w:pPr>
        <w:rPr>
          <w:rFonts w:ascii="Arial" w:hAnsi="Arial" w:cs="Arial"/>
          <w:sz w:val="28"/>
          <w:szCs w:val="24"/>
          <w:lang w:val="es-ES" w:eastAsia="es-ES"/>
        </w:rPr>
      </w:pPr>
    </w:p>
    <w:p w14:paraId="792ED887" w14:textId="77777777" w:rsidR="005124BA" w:rsidRDefault="005124BA" w:rsidP="005124BA">
      <w:pPr>
        <w:rPr>
          <w:rFonts w:ascii="Arial" w:hAnsi="Arial" w:cs="Arial"/>
          <w:sz w:val="28"/>
          <w:szCs w:val="24"/>
          <w:lang w:val="es-ES" w:eastAsia="es-ES"/>
        </w:rPr>
      </w:pPr>
    </w:p>
    <w:p w14:paraId="1535BECA" w14:textId="77777777" w:rsidR="005124BA" w:rsidRDefault="005124BA" w:rsidP="005124BA">
      <w:pPr>
        <w:rPr>
          <w:rFonts w:ascii="Arial" w:hAnsi="Arial" w:cs="Arial"/>
          <w:sz w:val="28"/>
          <w:szCs w:val="24"/>
          <w:lang w:val="es-ES" w:eastAsia="es-ES"/>
        </w:rPr>
      </w:pPr>
    </w:p>
    <w:p w14:paraId="49E4F5B8" w14:textId="77777777" w:rsidR="005124BA" w:rsidRDefault="005124BA" w:rsidP="005124BA">
      <w:pPr>
        <w:rPr>
          <w:rFonts w:ascii="Arial" w:hAnsi="Arial" w:cs="Arial"/>
          <w:sz w:val="28"/>
          <w:szCs w:val="24"/>
          <w:lang w:val="es-ES" w:eastAsia="es-ES"/>
        </w:rPr>
      </w:pPr>
    </w:p>
    <w:p w14:paraId="6FB35F5E" w14:textId="77777777" w:rsidR="005124BA" w:rsidRDefault="005124BA" w:rsidP="005124BA">
      <w:pPr>
        <w:rPr>
          <w:rFonts w:ascii="Arial" w:hAnsi="Arial" w:cs="Arial"/>
          <w:sz w:val="28"/>
          <w:szCs w:val="24"/>
          <w:lang w:val="es-ES" w:eastAsia="es-ES"/>
        </w:rPr>
      </w:pPr>
    </w:p>
    <w:p w14:paraId="4F5E9CF2"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4</w:t>
      </w:r>
    </w:p>
    <w:p w14:paraId="7BB7DD3B"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1280" behindDoc="1" locked="0" layoutInCell="1" allowOverlap="1" wp14:anchorId="3999C802" wp14:editId="5B9ACB6B">
            <wp:simplePos x="0" y="0"/>
            <wp:positionH relativeFrom="column">
              <wp:posOffset>0</wp:posOffset>
            </wp:positionH>
            <wp:positionV relativeFrom="paragraph">
              <wp:posOffset>313690</wp:posOffset>
            </wp:positionV>
            <wp:extent cx="4088130" cy="4105275"/>
            <wp:effectExtent l="0" t="0" r="7620" b="9525"/>
            <wp:wrapTight wrapText="bothSides">
              <wp:wrapPolygon edited="0">
                <wp:start x="0" y="0"/>
                <wp:lineTo x="0" y="21550"/>
                <wp:lineTo x="21540" y="21550"/>
                <wp:lineTo x="21540" y="0"/>
                <wp:lineTo x="0" y="0"/>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4.png"/>
                    <pic:cNvPicPr/>
                  </pic:nvPicPr>
                  <pic:blipFill>
                    <a:blip r:embed="rId262">
                      <a:extLst>
                        <a:ext uri="{28A0092B-C50C-407E-A947-70E740481C1C}">
                          <a14:useLocalDpi xmlns:a14="http://schemas.microsoft.com/office/drawing/2010/main" val="0"/>
                        </a:ext>
                      </a:extLst>
                    </a:blip>
                    <a:stretch>
                      <a:fillRect/>
                    </a:stretch>
                  </pic:blipFill>
                  <pic:spPr>
                    <a:xfrm>
                      <a:off x="0" y="0"/>
                      <a:ext cx="4088130" cy="4105275"/>
                    </a:xfrm>
                    <a:prstGeom prst="rect">
                      <a:avLst/>
                    </a:prstGeom>
                  </pic:spPr>
                </pic:pic>
              </a:graphicData>
            </a:graphic>
            <wp14:sizeRelH relativeFrom="margin">
              <wp14:pctWidth>0</wp14:pctWidth>
            </wp14:sizeRelH>
            <wp14:sizeRelV relativeFrom="margin">
              <wp14:pctHeight>0</wp14:pctHeight>
            </wp14:sizeRelV>
          </wp:anchor>
        </w:drawing>
      </w:r>
    </w:p>
    <w:p w14:paraId="57AF2129" w14:textId="77777777" w:rsidR="005124BA" w:rsidRPr="00F0710F" w:rsidRDefault="005124BA" w:rsidP="005124BA">
      <w:pPr>
        <w:rPr>
          <w:rFonts w:ascii="Arial" w:hAnsi="Arial" w:cs="Arial"/>
          <w:sz w:val="28"/>
          <w:szCs w:val="24"/>
          <w:lang w:val="es-ES" w:eastAsia="es-ES"/>
        </w:rPr>
      </w:pPr>
    </w:p>
    <w:p w14:paraId="7497FE21" w14:textId="77777777" w:rsidR="005124BA" w:rsidRPr="00F0710F" w:rsidRDefault="005124BA" w:rsidP="005124BA">
      <w:pPr>
        <w:rPr>
          <w:rFonts w:ascii="Arial" w:hAnsi="Arial" w:cs="Arial"/>
          <w:sz w:val="28"/>
          <w:szCs w:val="24"/>
          <w:lang w:val="es-ES" w:eastAsia="es-ES"/>
        </w:rPr>
      </w:pPr>
    </w:p>
    <w:p w14:paraId="05FD28D6" w14:textId="77777777" w:rsidR="005124BA" w:rsidRPr="00F0710F" w:rsidRDefault="005124BA" w:rsidP="005124BA">
      <w:pPr>
        <w:rPr>
          <w:rFonts w:ascii="Arial" w:hAnsi="Arial" w:cs="Arial"/>
          <w:sz w:val="28"/>
          <w:szCs w:val="24"/>
          <w:lang w:val="es-ES" w:eastAsia="es-ES"/>
        </w:rPr>
      </w:pPr>
    </w:p>
    <w:p w14:paraId="5C143C22" w14:textId="77777777" w:rsidR="005124BA" w:rsidRPr="00F0710F" w:rsidRDefault="005124BA" w:rsidP="005124BA">
      <w:pPr>
        <w:rPr>
          <w:rFonts w:ascii="Arial" w:hAnsi="Arial" w:cs="Arial"/>
          <w:sz w:val="28"/>
          <w:szCs w:val="24"/>
          <w:lang w:val="es-ES" w:eastAsia="es-ES"/>
        </w:rPr>
      </w:pPr>
    </w:p>
    <w:p w14:paraId="0F53CC81" w14:textId="77777777" w:rsidR="005124BA" w:rsidRPr="00F0710F" w:rsidRDefault="005124BA" w:rsidP="005124BA">
      <w:pPr>
        <w:rPr>
          <w:rFonts w:ascii="Arial" w:hAnsi="Arial" w:cs="Arial"/>
          <w:sz w:val="28"/>
          <w:szCs w:val="24"/>
          <w:lang w:val="es-ES" w:eastAsia="es-ES"/>
        </w:rPr>
      </w:pPr>
    </w:p>
    <w:p w14:paraId="1CD936C6" w14:textId="77777777" w:rsidR="005124BA" w:rsidRPr="00F0710F" w:rsidRDefault="005124BA" w:rsidP="005124BA">
      <w:pPr>
        <w:rPr>
          <w:rFonts w:ascii="Arial" w:hAnsi="Arial" w:cs="Arial"/>
          <w:sz w:val="28"/>
          <w:szCs w:val="24"/>
          <w:lang w:val="es-ES" w:eastAsia="es-ES"/>
        </w:rPr>
      </w:pPr>
    </w:p>
    <w:p w14:paraId="54170F76" w14:textId="77777777" w:rsidR="005124BA" w:rsidRPr="00F0710F" w:rsidRDefault="005124BA" w:rsidP="005124BA">
      <w:pPr>
        <w:rPr>
          <w:rFonts w:ascii="Arial" w:hAnsi="Arial" w:cs="Arial"/>
          <w:sz w:val="28"/>
          <w:szCs w:val="24"/>
          <w:lang w:val="es-ES" w:eastAsia="es-ES"/>
        </w:rPr>
      </w:pPr>
    </w:p>
    <w:p w14:paraId="13B9114A" w14:textId="77777777" w:rsidR="005124BA" w:rsidRPr="00F0710F" w:rsidRDefault="005124BA" w:rsidP="005124BA">
      <w:pPr>
        <w:rPr>
          <w:rFonts w:ascii="Arial" w:hAnsi="Arial" w:cs="Arial"/>
          <w:sz w:val="28"/>
          <w:szCs w:val="24"/>
          <w:lang w:val="es-ES" w:eastAsia="es-ES"/>
        </w:rPr>
      </w:pPr>
    </w:p>
    <w:p w14:paraId="3DD8FB2E" w14:textId="77777777" w:rsidR="005124BA" w:rsidRPr="00F0710F" w:rsidRDefault="005124BA" w:rsidP="005124BA">
      <w:pPr>
        <w:rPr>
          <w:rFonts w:ascii="Arial" w:hAnsi="Arial" w:cs="Arial"/>
          <w:sz w:val="28"/>
          <w:szCs w:val="24"/>
          <w:lang w:val="es-ES" w:eastAsia="es-ES"/>
        </w:rPr>
      </w:pPr>
    </w:p>
    <w:p w14:paraId="4828EF7F" w14:textId="77777777" w:rsidR="005124BA" w:rsidRPr="00F0710F" w:rsidRDefault="005124BA" w:rsidP="005124BA">
      <w:pPr>
        <w:rPr>
          <w:rFonts w:ascii="Arial" w:hAnsi="Arial" w:cs="Arial"/>
          <w:sz w:val="28"/>
          <w:szCs w:val="24"/>
          <w:lang w:val="es-ES" w:eastAsia="es-ES"/>
        </w:rPr>
      </w:pPr>
    </w:p>
    <w:p w14:paraId="6578C888" w14:textId="77777777" w:rsidR="005124BA" w:rsidRPr="00F0710F" w:rsidRDefault="005124BA" w:rsidP="005124BA">
      <w:pPr>
        <w:rPr>
          <w:rFonts w:ascii="Arial" w:hAnsi="Arial" w:cs="Arial"/>
          <w:sz w:val="28"/>
          <w:szCs w:val="24"/>
          <w:lang w:val="es-ES" w:eastAsia="es-ES"/>
        </w:rPr>
      </w:pPr>
    </w:p>
    <w:p w14:paraId="65B1EABC" w14:textId="77777777" w:rsidR="005124BA" w:rsidRPr="00F0710F" w:rsidRDefault="005124BA" w:rsidP="005124BA">
      <w:pPr>
        <w:rPr>
          <w:rFonts w:ascii="Arial" w:hAnsi="Arial" w:cs="Arial"/>
          <w:sz w:val="28"/>
          <w:szCs w:val="24"/>
          <w:lang w:val="es-ES" w:eastAsia="es-ES"/>
        </w:rPr>
      </w:pPr>
    </w:p>
    <w:p w14:paraId="75872C9F" w14:textId="77777777" w:rsidR="005124BA" w:rsidRPr="00F0710F" w:rsidRDefault="005124BA" w:rsidP="005124BA">
      <w:pPr>
        <w:rPr>
          <w:rFonts w:ascii="Arial" w:hAnsi="Arial" w:cs="Arial"/>
          <w:sz w:val="28"/>
          <w:szCs w:val="24"/>
          <w:lang w:val="es-ES" w:eastAsia="es-ES"/>
        </w:rPr>
      </w:pPr>
    </w:p>
    <w:p w14:paraId="5DC7D967" w14:textId="77777777" w:rsidR="005124BA" w:rsidRDefault="005124BA" w:rsidP="005124BA">
      <w:pPr>
        <w:rPr>
          <w:rFonts w:ascii="Arial" w:hAnsi="Arial" w:cs="Arial"/>
          <w:sz w:val="28"/>
          <w:szCs w:val="24"/>
          <w:lang w:val="es-ES" w:eastAsia="es-ES"/>
        </w:rPr>
      </w:pPr>
    </w:p>
    <w:p w14:paraId="56EC382E" w14:textId="77777777" w:rsidR="005124BA" w:rsidRDefault="005124BA" w:rsidP="005124BA">
      <w:pPr>
        <w:rPr>
          <w:rFonts w:ascii="Arial" w:hAnsi="Arial" w:cs="Arial"/>
          <w:sz w:val="28"/>
          <w:szCs w:val="24"/>
          <w:lang w:val="es-ES" w:eastAsia="es-ES"/>
        </w:rPr>
      </w:pPr>
    </w:p>
    <w:p w14:paraId="3F342EE7" w14:textId="77777777" w:rsidR="005124BA" w:rsidRDefault="005124BA" w:rsidP="005124BA">
      <w:pPr>
        <w:rPr>
          <w:rFonts w:ascii="Arial" w:hAnsi="Arial" w:cs="Arial"/>
          <w:sz w:val="28"/>
          <w:szCs w:val="24"/>
          <w:lang w:val="es-ES" w:eastAsia="es-ES"/>
        </w:rPr>
      </w:pPr>
    </w:p>
    <w:p w14:paraId="4FF826DD" w14:textId="77777777" w:rsidR="005124BA" w:rsidRDefault="005124BA" w:rsidP="005124BA">
      <w:pPr>
        <w:rPr>
          <w:rFonts w:ascii="Arial" w:hAnsi="Arial" w:cs="Arial"/>
          <w:sz w:val="28"/>
          <w:szCs w:val="24"/>
          <w:lang w:val="es-ES" w:eastAsia="es-ES"/>
        </w:rPr>
      </w:pPr>
    </w:p>
    <w:p w14:paraId="7DF7C90B" w14:textId="77777777" w:rsidR="005124BA" w:rsidRDefault="005124BA" w:rsidP="005124BA">
      <w:pPr>
        <w:rPr>
          <w:rFonts w:ascii="Arial" w:hAnsi="Arial" w:cs="Arial"/>
          <w:sz w:val="28"/>
          <w:szCs w:val="24"/>
          <w:lang w:val="es-ES" w:eastAsia="es-ES"/>
        </w:rPr>
      </w:pPr>
    </w:p>
    <w:p w14:paraId="25E8A641" w14:textId="77777777" w:rsidR="005124BA" w:rsidRDefault="005124BA" w:rsidP="005124BA">
      <w:pPr>
        <w:rPr>
          <w:rFonts w:ascii="Arial" w:hAnsi="Arial" w:cs="Arial"/>
          <w:sz w:val="28"/>
          <w:szCs w:val="24"/>
          <w:lang w:val="es-ES" w:eastAsia="es-ES"/>
        </w:rPr>
      </w:pPr>
    </w:p>
    <w:p w14:paraId="693EDDCF" w14:textId="77777777" w:rsidR="005124BA" w:rsidRDefault="005124BA" w:rsidP="005124BA">
      <w:pPr>
        <w:rPr>
          <w:rFonts w:ascii="Arial" w:hAnsi="Arial" w:cs="Arial"/>
          <w:sz w:val="28"/>
          <w:szCs w:val="24"/>
          <w:lang w:val="es-ES" w:eastAsia="es-ES"/>
        </w:rPr>
      </w:pPr>
    </w:p>
    <w:p w14:paraId="2BD03201" w14:textId="77777777" w:rsidR="005124BA" w:rsidRDefault="005124BA" w:rsidP="005124BA">
      <w:pPr>
        <w:rPr>
          <w:rFonts w:ascii="Arial" w:hAnsi="Arial" w:cs="Arial"/>
          <w:sz w:val="28"/>
          <w:szCs w:val="24"/>
          <w:lang w:val="es-ES" w:eastAsia="es-ES"/>
        </w:rPr>
      </w:pPr>
    </w:p>
    <w:p w14:paraId="6D1B281A" w14:textId="77777777" w:rsidR="005124BA" w:rsidRDefault="005124BA" w:rsidP="005124BA">
      <w:pPr>
        <w:rPr>
          <w:rFonts w:ascii="Arial" w:hAnsi="Arial" w:cs="Arial"/>
          <w:sz w:val="28"/>
          <w:szCs w:val="24"/>
          <w:lang w:val="es-ES" w:eastAsia="es-ES"/>
        </w:rPr>
      </w:pPr>
    </w:p>
    <w:p w14:paraId="45DE622F" w14:textId="77777777" w:rsidR="005124BA" w:rsidRDefault="005124BA" w:rsidP="005124BA">
      <w:pPr>
        <w:rPr>
          <w:rFonts w:ascii="Arial" w:hAnsi="Arial" w:cs="Arial"/>
          <w:sz w:val="28"/>
          <w:szCs w:val="24"/>
          <w:lang w:val="es-ES" w:eastAsia="es-ES"/>
        </w:rPr>
      </w:pPr>
    </w:p>
    <w:p w14:paraId="7F697EE9" w14:textId="77777777" w:rsidR="005124BA" w:rsidRDefault="005124BA" w:rsidP="005124BA">
      <w:pPr>
        <w:rPr>
          <w:rFonts w:ascii="Arial" w:hAnsi="Arial" w:cs="Arial"/>
          <w:sz w:val="28"/>
          <w:szCs w:val="24"/>
          <w:lang w:val="es-ES" w:eastAsia="es-ES"/>
        </w:rPr>
      </w:pPr>
    </w:p>
    <w:p w14:paraId="0D36A8AF"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5</w:t>
      </w:r>
    </w:p>
    <w:p w14:paraId="04F1F4C1"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2304" behindDoc="1" locked="0" layoutInCell="1" allowOverlap="1" wp14:anchorId="5C7AA7C7" wp14:editId="68836A50">
            <wp:simplePos x="0" y="0"/>
            <wp:positionH relativeFrom="margin">
              <wp:align>left</wp:align>
            </wp:positionH>
            <wp:positionV relativeFrom="paragraph">
              <wp:posOffset>33020</wp:posOffset>
            </wp:positionV>
            <wp:extent cx="4152265" cy="3276600"/>
            <wp:effectExtent l="0" t="0" r="635" b="0"/>
            <wp:wrapTight wrapText="bothSides">
              <wp:wrapPolygon edited="0">
                <wp:start x="0" y="0"/>
                <wp:lineTo x="0" y="21474"/>
                <wp:lineTo x="21504" y="21474"/>
                <wp:lineTo x="21504" y="0"/>
                <wp:lineTo x="0" y="0"/>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5.png"/>
                    <pic:cNvPicPr/>
                  </pic:nvPicPr>
                  <pic:blipFill>
                    <a:blip r:embed="rId263">
                      <a:extLst>
                        <a:ext uri="{28A0092B-C50C-407E-A947-70E740481C1C}">
                          <a14:useLocalDpi xmlns:a14="http://schemas.microsoft.com/office/drawing/2010/main" val="0"/>
                        </a:ext>
                      </a:extLst>
                    </a:blip>
                    <a:stretch>
                      <a:fillRect/>
                    </a:stretch>
                  </pic:blipFill>
                  <pic:spPr>
                    <a:xfrm>
                      <a:off x="0" y="0"/>
                      <a:ext cx="4152265" cy="3276600"/>
                    </a:xfrm>
                    <a:prstGeom prst="rect">
                      <a:avLst/>
                    </a:prstGeom>
                  </pic:spPr>
                </pic:pic>
              </a:graphicData>
            </a:graphic>
            <wp14:sizeRelH relativeFrom="margin">
              <wp14:pctWidth>0</wp14:pctWidth>
            </wp14:sizeRelH>
            <wp14:sizeRelV relativeFrom="margin">
              <wp14:pctHeight>0</wp14:pctHeight>
            </wp14:sizeRelV>
          </wp:anchor>
        </w:drawing>
      </w:r>
    </w:p>
    <w:p w14:paraId="514745E9" w14:textId="77777777" w:rsidR="005124BA" w:rsidRPr="00F0710F" w:rsidRDefault="005124BA" w:rsidP="005124BA">
      <w:pPr>
        <w:rPr>
          <w:rFonts w:ascii="Arial" w:hAnsi="Arial" w:cs="Arial"/>
          <w:sz w:val="28"/>
          <w:szCs w:val="24"/>
          <w:lang w:val="es-ES" w:eastAsia="es-ES"/>
        </w:rPr>
      </w:pPr>
    </w:p>
    <w:p w14:paraId="3651E585" w14:textId="77777777" w:rsidR="005124BA" w:rsidRPr="00F0710F" w:rsidRDefault="005124BA" w:rsidP="005124BA">
      <w:pPr>
        <w:rPr>
          <w:rFonts w:ascii="Arial" w:hAnsi="Arial" w:cs="Arial"/>
          <w:sz w:val="28"/>
          <w:szCs w:val="24"/>
          <w:lang w:val="es-ES" w:eastAsia="es-ES"/>
        </w:rPr>
      </w:pPr>
    </w:p>
    <w:p w14:paraId="7EDEEC0A" w14:textId="77777777" w:rsidR="005124BA" w:rsidRPr="00F0710F" w:rsidRDefault="005124BA" w:rsidP="005124BA">
      <w:pPr>
        <w:rPr>
          <w:rFonts w:ascii="Arial" w:hAnsi="Arial" w:cs="Arial"/>
          <w:sz w:val="28"/>
          <w:szCs w:val="24"/>
          <w:lang w:val="es-ES" w:eastAsia="es-ES"/>
        </w:rPr>
      </w:pPr>
    </w:p>
    <w:p w14:paraId="49123BD6" w14:textId="77777777" w:rsidR="005124BA" w:rsidRPr="00F0710F" w:rsidRDefault="005124BA" w:rsidP="005124BA">
      <w:pPr>
        <w:rPr>
          <w:rFonts w:ascii="Arial" w:hAnsi="Arial" w:cs="Arial"/>
          <w:sz w:val="28"/>
          <w:szCs w:val="24"/>
          <w:lang w:val="es-ES" w:eastAsia="es-ES"/>
        </w:rPr>
      </w:pPr>
    </w:p>
    <w:p w14:paraId="5B8E527D" w14:textId="77777777" w:rsidR="005124BA" w:rsidRPr="00F0710F" w:rsidRDefault="005124BA" w:rsidP="005124BA">
      <w:pPr>
        <w:rPr>
          <w:rFonts w:ascii="Arial" w:hAnsi="Arial" w:cs="Arial"/>
          <w:sz w:val="28"/>
          <w:szCs w:val="24"/>
          <w:lang w:val="es-ES" w:eastAsia="es-ES"/>
        </w:rPr>
      </w:pPr>
    </w:p>
    <w:p w14:paraId="7DFF65C4" w14:textId="77777777" w:rsidR="005124BA" w:rsidRPr="00F0710F" w:rsidRDefault="005124BA" w:rsidP="005124BA">
      <w:pPr>
        <w:rPr>
          <w:rFonts w:ascii="Arial" w:hAnsi="Arial" w:cs="Arial"/>
          <w:sz w:val="28"/>
          <w:szCs w:val="24"/>
          <w:lang w:val="es-ES" w:eastAsia="es-ES"/>
        </w:rPr>
      </w:pPr>
    </w:p>
    <w:p w14:paraId="49F000AC" w14:textId="77777777" w:rsidR="005124BA" w:rsidRPr="00F0710F" w:rsidRDefault="005124BA" w:rsidP="005124BA">
      <w:pPr>
        <w:rPr>
          <w:rFonts w:ascii="Arial" w:hAnsi="Arial" w:cs="Arial"/>
          <w:sz w:val="28"/>
          <w:szCs w:val="24"/>
          <w:lang w:val="es-ES" w:eastAsia="es-ES"/>
        </w:rPr>
      </w:pPr>
    </w:p>
    <w:p w14:paraId="175692B0" w14:textId="77777777" w:rsidR="005124BA" w:rsidRPr="00F0710F" w:rsidRDefault="005124BA" w:rsidP="005124BA">
      <w:pPr>
        <w:rPr>
          <w:rFonts w:ascii="Arial" w:hAnsi="Arial" w:cs="Arial"/>
          <w:sz w:val="28"/>
          <w:szCs w:val="24"/>
          <w:lang w:val="es-ES" w:eastAsia="es-ES"/>
        </w:rPr>
      </w:pPr>
    </w:p>
    <w:p w14:paraId="6F46395C" w14:textId="77777777" w:rsidR="005124BA" w:rsidRPr="00F0710F" w:rsidRDefault="005124BA" w:rsidP="005124BA">
      <w:pPr>
        <w:rPr>
          <w:rFonts w:ascii="Arial" w:hAnsi="Arial" w:cs="Arial"/>
          <w:sz w:val="28"/>
          <w:szCs w:val="24"/>
          <w:lang w:val="es-ES" w:eastAsia="es-ES"/>
        </w:rPr>
      </w:pPr>
    </w:p>
    <w:p w14:paraId="74136CF0" w14:textId="77777777" w:rsidR="005124BA" w:rsidRDefault="005124BA" w:rsidP="005124BA">
      <w:pPr>
        <w:rPr>
          <w:rFonts w:ascii="Arial" w:hAnsi="Arial" w:cs="Arial"/>
          <w:sz w:val="28"/>
          <w:szCs w:val="24"/>
          <w:lang w:val="es-ES" w:eastAsia="es-ES"/>
        </w:rPr>
      </w:pPr>
    </w:p>
    <w:p w14:paraId="28473065" w14:textId="77777777" w:rsidR="005124BA" w:rsidRDefault="005124BA" w:rsidP="005124BA">
      <w:pPr>
        <w:rPr>
          <w:rFonts w:ascii="Arial" w:hAnsi="Arial" w:cs="Arial"/>
          <w:sz w:val="28"/>
          <w:szCs w:val="24"/>
          <w:lang w:val="es-ES" w:eastAsia="es-ES"/>
        </w:rPr>
      </w:pPr>
    </w:p>
    <w:p w14:paraId="4E185A3F" w14:textId="77777777" w:rsidR="005124BA" w:rsidRDefault="005124BA" w:rsidP="005124BA">
      <w:pPr>
        <w:rPr>
          <w:rFonts w:ascii="Arial" w:hAnsi="Arial" w:cs="Arial"/>
          <w:sz w:val="28"/>
          <w:szCs w:val="24"/>
          <w:lang w:val="es-ES" w:eastAsia="es-ES"/>
        </w:rPr>
      </w:pPr>
    </w:p>
    <w:p w14:paraId="174B0EA3" w14:textId="77777777" w:rsidR="005124BA" w:rsidRDefault="005124BA" w:rsidP="005124BA">
      <w:pPr>
        <w:rPr>
          <w:rFonts w:ascii="Arial" w:hAnsi="Arial" w:cs="Arial"/>
          <w:sz w:val="28"/>
          <w:szCs w:val="24"/>
          <w:lang w:val="es-ES" w:eastAsia="es-ES"/>
        </w:rPr>
      </w:pPr>
    </w:p>
    <w:p w14:paraId="357D3E56" w14:textId="77777777" w:rsidR="005124BA" w:rsidRDefault="005124BA" w:rsidP="005124BA">
      <w:pPr>
        <w:rPr>
          <w:rFonts w:ascii="Arial" w:hAnsi="Arial" w:cs="Arial"/>
          <w:sz w:val="28"/>
          <w:szCs w:val="24"/>
          <w:lang w:val="es-ES" w:eastAsia="es-ES"/>
        </w:rPr>
      </w:pPr>
    </w:p>
    <w:p w14:paraId="20CD28C9" w14:textId="77777777" w:rsidR="005124BA" w:rsidRDefault="005124BA" w:rsidP="005124BA">
      <w:pPr>
        <w:rPr>
          <w:rFonts w:ascii="Arial" w:hAnsi="Arial" w:cs="Arial"/>
          <w:sz w:val="28"/>
          <w:szCs w:val="24"/>
          <w:lang w:val="es-ES" w:eastAsia="es-ES"/>
        </w:rPr>
      </w:pPr>
    </w:p>
    <w:p w14:paraId="79A25BB1" w14:textId="77777777" w:rsidR="005124BA" w:rsidRDefault="005124BA" w:rsidP="005124BA">
      <w:pPr>
        <w:rPr>
          <w:rFonts w:ascii="Arial" w:hAnsi="Arial" w:cs="Arial"/>
          <w:sz w:val="28"/>
          <w:szCs w:val="24"/>
          <w:lang w:val="es-ES" w:eastAsia="es-ES"/>
        </w:rPr>
      </w:pPr>
    </w:p>
    <w:p w14:paraId="64A489BD" w14:textId="77777777" w:rsidR="005124BA" w:rsidRDefault="005124BA" w:rsidP="005124BA">
      <w:pPr>
        <w:rPr>
          <w:rFonts w:ascii="Arial" w:hAnsi="Arial" w:cs="Arial"/>
          <w:sz w:val="28"/>
          <w:szCs w:val="24"/>
          <w:lang w:val="es-ES" w:eastAsia="es-ES"/>
        </w:rPr>
      </w:pPr>
    </w:p>
    <w:p w14:paraId="1744FBFE" w14:textId="77777777" w:rsidR="005124BA" w:rsidRDefault="005124BA" w:rsidP="005124BA">
      <w:pPr>
        <w:rPr>
          <w:rFonts w:ascii="Arial" w:hAnsi="Arial" w:cs="Arial"/>
          <w:sz w:val="28"/>
          <w:szCs w:val="24"/>
          <w:lang w:val="es-ES" w:eastAsia="es-ES"/>
        </w:rPr>
      </w:pPr>
    </w:p>
    <w:p w14:paraId="4C83FB11" w14:textId="77777777" w:rsidR="005124BA" w:rsidRDefault="005124BA" w:rsidP="005124BA">
      <w:pPr>
        <w:rPr>
          <w:rFonts w:ascii="Arial" w:hAnsi="Arial" w:cs="Arial"/>
          <w:sz w:val="28"/>
          <w:szCs w:val="24"/>
          <w:lang w:val="es-ES" w:eastAsia="es-ES"/>
        </w:rPr>
      </w:pPr>
    </w:p>
    <w:p w14:paraId="7E439310" w14:textId="77777777" w:rsidR="005124BA" w:rsidRDefault="005124BA" w:rsidP="005124BA">
      <w:pPr>
        <w:rPr>
          <w:rFonts w:ascii="Arial" w:hAnsi="Arial" w:cs="Arial"/>
          <w:sz w:val="28"/>
          <w:szCs w:val="24"/>
          <w:lang w:val="es-ES" w:eastAsia="es-ES"/>
        </w:rPr>
      </w:pPr>
    </w:p>
    <w:p w14:paraId="016DCF7E" w14:textId="77777777" w:rsidR="005124BA" w:rsidRDefault="005124BA" w:rsidP="005124BA">
      <w:pPr>
        <w:rPr>
          <w:rFonts w:ascii="Arial" w:hAnsi="Arial" w:cs="Arial"/>
          <w:sz w:val="28"/>
          <w:szCs w:val="24"/>
          <w:lang w:val="es-ES" w:eastAsia="es-ES"/>
        </w:rPr>
      </w:pPr>
    </w:p>
    <w:p w14:paraId="6CBDBFDB" w14:textId="77777777" w:rsidR="005124BA" w:rsidRDefault="005124BA" w:rsidP="005124BA">
      <w:pPr>
        <w:rPr>
          <w:rFonts w:ascii="Arial" w:hAnsi="Arial" w:cs="Arial"/>
          <w:sz w:val="28"/>
          <w:szCs w:val="24"/>
          <w:lang w:val="es-ES" w:eastAsia="es-ES"/>
        </w:rPr>
      </w:pPr>
    </w:p>
    <w:p w14:paraId="46761F68" w14:textId="77777777" w:rsidR="005124BA" w:rsidRDefault="005124BA" w:rsidP="005124BA">
      <w:pPr>
        <w:rPr>
          <w:rFonts w:ascii="Arial" w:hAnsi="Arial" w:cs="Arial"/>
          <w:sz w:val="28"/>
          <w:szCs w:val="24"/>
          <w:lang w:val="es-ES" w:eastAsia="es-ES"/>
        </w:rPr>
      </w:pPr>
    </w:p>
    <w:p w14:paraId="3C9FBEE9" w14:textId="77777777" w:rsidR="005124BA" w:rsidRDefault="005124BA" w:rsidP="005124BA">
      <w:pPr>
        <w:tabs>
          <w:tab w:val="left" w:pos="3555"/>
        </w:tabs>
        <w:rPr>
          <w:rFonts w:ascii="Arial" w:hAnsi="Arial" w:cs="Arial"/>
          <w:sz w:val="28"/>
          <w:szCs w:val="24"/>
          <w:lang w:val="es-ES" w:eastAsia="es-ES"/>
        </w:rPr>
      </w:pPr>
    </w:p>
    <w:p w14:paraId="576BBA39" w14:textId="77777777" w:rsidR="005124BA" w:rsidRDefault="005124BA" w:rsidP="005124BA">
      <w:pPr>
        <w:tabs>
          <w:tab w:val="left" w:pos="3555"/>
        </w:tabs>
        <w:rPr>
          <w:rFonts w:ascii="Arial" w:hAnsi="Arial" w:cs="Arial"/>
          <w:sz w:val="28"/>
          <w:szCs w:val="24"/>
          <w:lang w:val="es-ES" w:eastAsia="es-ES"/>
        </w:rPr>
      </w:pPr>
      <w:r>
        <w:rPr>
          <w:rFonts w:ascii="Arial" w:hAnsi="Arial" w:cs="Arial"/>
          <w:sz w:val="28"/>
          <w:szCs w:val="24"/>
          <w:lang w:val="es-ES" w:eastAsia="es-ES"/>
        </w:rPr>
        <w:lastRenderedPageBreak/>
        <w:t>Caso Nº6</w:t>
      </w:r>
    </w:p>
    <w:p w14:paraId="5AD404C8" w14:textId="77777777" w:rsidR="005124BA" w:rsidRDefault="005124BA" w:rsidP="005124BA">
      <w:pPr>
        <w:tabs>
          <w:tab w:val="left" w:pos="3555"/>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3328" behindDoc="1" locked="0" layoutInCell="1" allowOverlap="1" wp14:anchorId="149263EB" wp14:editId="4F0FF494">
            <wp:simplePos x="0" y="0"/>
            <wp:positionH relativeFrom="margin">
              <wp:align>left</wp:align>
            </wp:positionH>
            <wp:positionV relativeFrom="paragraph">
              <wp:posOffset>220345</wp:posOffset>
            </wp:positionV>
            <wp:extent cx="4105275" cy="3943350"/>
            <wp:effectExtent l="0" t="0" r="9525" b="0"/>
            <wp:wrapTight wrapText="bothSides">
              <wp:wrapPolygon edited="0">
                <wp:start x="0" y="0"/>
                <wp:lineTo x="0" y="21496"/>
                <wp:lineTo x="21550" y="21496"/>
                <wp:lineTo x="21550" y="0"/>
                <wp:lineTo x="0" y="0"/>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6.PNG"/>
                    <pic:cNvPicPr/>
                  </pic:nvPicPr>
                  <pic:blipFill>
                    <a:blip r:embed="rId264">
                      <a:extLst>
                        <a:ext uri="{28A0092B-C50C-407E-A947-70E740481C1C}">
                          <a14:useLocalDpi xmlns:a14="http://schemas.microsoft.com/office/drawing/2010/main" val="0"/>
                        </a:ext>
                      </a:extLst>
                    </a:blip>
                    <a:stretch>
                      <a:fillRect/>
                    </a:stretch>
                  </pic:blipFill>
                  <pic:spPr>
                    <a:xfrm>
                      <a:off x="0" y="0"/>
                      <a:ext cx="4105275" cy="3943350"/>
                    </a:xfrm>
                    <a:prstGeom prst="rect">
                      <a:avLst/>
                    </a:prstGeom>
                  </pic:spPr>
                </pic:pic>
              </a:graphicData>
            </a:graphic>
          </wp:anchor>
        </w:drawing>
      </w:r>
    </w:p>
    <w:p w14:paraId="12C851F6" w14:textId="77777777" w:rsidR="005124BA" w:rsidRPr="00F0710F" w:rsidRDefault="005124BA" w:rsidP="005124BA">
      <w:pPr>
        <w:rPr>
          <w:rFonts w:ascii="Arial" w:hAnsi="Arial" w:cs="Arial"/>
          <w:sz w:val="28"/>
          <w:szCs w:val="24"/>
          <w:lang w:val="es-ES" w:eastAsia="es-ES"/>
        </w:rPr>
      </w:pPr>
    </w:p>
    <w:p w14:paraId="29FD1406" w14:textId="77777777" w:rsidR="005124BA" w:rsidRPr="00F0710F" w:rsidRDefault="005124BA" w:rsidP="005124BA">
      <w:pPr>
        <w:rPr>
          <w:rFonts w:ascii="Arial" w:hAnsi="Arial" w:cs="Arial"/>
          <w:sz w:val="28"/>
          <w:szCs w:val="24"/>
          <w:lang w:val="es-ES" w:eastAsia="es-ES"/>
        </w:rPr>
      </w:pPr>
    </w:p>
    <w:p w14:paraId="6CF5F2DC" w14:textId="77777777" w:rsidR="005124BA" w:rsidRPr="00F0710F" w:rsidRDefault="005124BA" w:rsidP="005124BA">
      <w:pPr>
        <w:rPr>
          <w:rFonts w:ascii="Arial" w:hAnsi="Arial" w:cs="Arial"/>
          <w:sz w:val="28"/>
          <w:szCs w:val="24"/>
          <w:lang w:val="es-ES" w:eastAsia="es-ES"/>
        </w:rPr>
      </w:pPr>
    </w:p>
    <w:p w14:paraId="3272C31B" w14:textId="77777777" w:rsidR="005124BA" w:rsidRPr="00F0710F" w:rsidRDefault="005124BA" w:rsidP="005124BA">
      <w:pPr>
        <w:rPr>
          <w:rFonts w:ascii="Arial" w:hAnsi="Arial" w:cs="Arial"/>
          <w:sz w:val="28"/>
          <w:szCs w:val="24"/>
          <w:lang w:val="es-ES" w:eastAsia="es-ES"/>
        </w:rPr>
      </w:pPr>
    </w:p>
    <w:p w14:paraId="77B3ACE9" w14:textId="77777777" w:rsidR="005124BA" w:rsidRPr="00F0710F" w:rsidRDefault="005124BA" w:rsidP="005124BA">
      <w:pPr>
        <w:rPr>
          <w:rFonts w:ascii="Arial" w:hAnsi="Arial" w:cs="Arial"/>
          <w:sz w:val="28"/>
          <w:szCs w:val="24"/>
          <w:lang w:val="es-ES" w:eastAsia="es-ES"/>
        </w:rPr>
      </w:pPr>
    </w:p>
    <w:p w14:paraId="42FD5923" w14:textId="77777777" w:rsidR="005124BA" w:rsidRPr="00F0710F" w:rsidRDefault="005124BA" w:rsidP="005124BA">
      <w:pPr>
        <w:rPr>
          <w:rFonts w:ascii="Arial" w:hAnsi="Arial" w:cs="Arial"/>
          <w:sz w:val="28"/>
          <w:szCs w:val="24"/>
          <w:lang w:val="es-ES" w:eastAsia="es-ES"/>
        </w:rPr>
      </w:pPr>
    </w:p>
    <w:p w14:paraId="0C515C2D" w14:textId="77777777" w:rsidR="005124BA" w:rsidRPr="00F0710F" w:rsidRDefault="005124BA" w:rsidP="005124BA">
      <w:pPr>
        <w:rPr>
          <w:rFonts w:ascii="Arial" w:hAnsi="Arial" w:cs="Arial"/>
          <w:sz w:val="28"/>
          <w:szCs w:val="24"/>
          <w:lang w:val="es-ES" w:eastAsia="es-ES"/>
        </w:rPr>
      </w:pPr>
    </w:p>
    <w:p w14:paraId="2849D043" w14:textId="77777777" w:rsidR="005124BA" w:rsidRPr="00F0710F" w:rsidRDefault="005124BA" w:rsidP="005124BA">
      <w:pPr>
        <w:rPr>
          <w:rFonts w:ascii="Arial" w:hAnsi="Arial" w:cs="Arial"/>
          <w:sz w:val="28"/>
          <w:szCs w:val="24"/>
          <w:lang w:val="es-ES" w:eastAsia="es-ES"/>
        </w:rPr>
      </w:pPr>
    </w:p>
    <w:p w14:paraId="32C770BC" w14:textId="77777777" w:rsidR="005124BA" w:rsidRPr="00F0710F" w:rsidRDefault="005124BA" w:rsidP="005124BA">
      <w:pPr>
        <w:rPr>
          <w:rFonts w:ascii="Arial" w:hAnsi="Arial" w:cs="Arial"/>
          <w:sz w:val="28"/>
          <w:szCs w:val="24"/>
          <w:lang w:val="es-ES" w:eastAsia="es-ES"/>
        </w:rPr>
      </w:pPr>
    </w:p>
    <w:p w14:paraId="283CA055" w14:textId="77777777" w:rsidR="005124BA" w:rsidRPr="00F0710F" w:rsidRDefault="005124BA" w:rsidP="005124BA">
      <w:pPr>
        <w:rPr>
          <w:rFonts w:ascii="Arial" w:hAnsi="Arial" w:cs="Arial"/>
          <w:sz w:val="28"/>
          <w:szCs w:val="24"/>
          <w:lang w:val="es-ES" w:eastAsia="es-ES"/>
        </w:rPr>
      </w:pPr>
    </w:p>
    <w:p w14:paraId="38DFB405" w14:textId="77777777" w:rsidR="005124BA" w:rsidRPr="00F0710F" w:rsidRDefault="005124BA" w:rsidP="005124BA">
      <w:pPr>
        <w:rPr>
          <w:rFonts w:ascii="Arial" w:hAnsi="Arial" w:cs="Arial"/>
          <w:sz w:val="28"/>
          <w:szCs w:val="24"/>
          <w:lang w:val="es-ES" w:eastAsia="es-ES"/>
        </w:rPr>
      </w:pPr>
    </w:p>
    <w:p w14:paraId="790A072B" w14:textId="77777777" w:rsidR="005124BA" w:rsidRPr="00F0710F" w:rsidRDefault="005124BA" w:rsidP="005124BA">
      <w:pPr>
        <w:rPr>
          <w:rFonts w:ascii="Arial" w:hAnsi="Arial" w:cs="Arial"/>
          <w:sz w:val="28"/>
          <w:szCs w:val="24"/>
          <w:lang w:val="es-ES" w:eastAsia="es-ES"/>
        </w:rPr>
      </w:pPr>
    </w:p>
    <w:p w14:paraId="10C1F748" w14:textId="77777777" w:rsidR="005124BA" w:rsidRDefault="005124BA" w:rsidP="005124BA">
      <w:pPr>
        <w:rPr>
          <w:rFonts w:ascii="Arial" w:hAnsi="Arial" w:cs="Arial"/>
          <w:sz w:val="28"/>
          <w:szCs w:val="24"/>
          <w:lang w:val="es-ES" w:eastAsia="es-ES"/>
        </w:rPr>
      </w:pPr>
    </w:p>
    <w:p w14:paraId="7C3845F7" w14:textId="77777777" w:rsidR="005124BA" w:rsidRDefault="005124BA" w:rsidP="005124BA">
      <w:pPr>
        <w:rPr>
          <w:rFonts w:ascii="Arial" w:hAnsi="Arial" w:cs="Arial"/>
          <w:sz w:val="28"/>
          <w:szCs w:val="24"/>
          <w:lang w:val="es-ES" w:eastAsia="es-ES"/>
        </w:rPr>
      </w:pPr>
    </w:p>
    <w:p w14:paraId="15E11982" w14:textId="77777777" w:rsidR="005124BA" w:rsidRDefault="005124BA" w:rsidP="005124BA">
      <w:pPr>
        <w:rPr>
          <w:rFonts w:ascii="Arial" w:hAnsi="Arial" w:cs="Arial"/>
          <w:sz w:val="28"/>
          <w:szCs w:val="24"/>
          <w:lang w:val="es-ES" w:eastAsia="es-ES"/>
        </w:rPr>
      </w:pPr>
    </w:p>
    <w:p w14:paraId="779C3E9B" w14:textId="77777777" w:rsidR="005124BA" w:rsidRDefault="005124BA" w:rsidP="005124BA">
      <w:pPr>
        <w:rPr>
          <w:rFonts w:ascii="Arial" w:hAnsi="Arial" w:cs="Arial"/>
          <w:sz w:val="28"/>
          <w:szCs w:val="24"/>
          <w:lang w:val="es-ES" w:eastAsia="es-ES"/>
        </w:rPr>
      </w:pPr>
    </w:p>
    <w:p w14:paraId="401AAADB" w14:textId="77777777" w:rsidR="005124BA" w:rsidRDefault="005124BA" w:rsidP="005124BA">
      <w:pPr>
        <w:rPr>
          <w:rFonts w:ascii="Arial" w:hAnsi="Arial" w:cs="Arial"/>
          <w:sz w:val="28"/>
          <w:szCs w:val="24"/>
          <w:lang w:val="es-ES" w:eastAsia="es-ES"/>
        </w:rPr>
      </w:pPr>
    </w:p>
    <w:p w14:paraId="5A1978C9" w14:textId="77777777" w:rsidR="005124BA" w:rsidRDefault="005124BA" w:rsidP="005124BA">
      <w:pPr>
        <w:rPr>
          <w:rFonts w:ascii="Arial" w:hAnsi="Arial" w:cs="Arial"/>
          <w:sz w:val="28"/>
          <w:szCs w:val="24"/>
          <w:lang w:val="es-ES" w:eastAsia="es-ES"/>
        </w:rPr>
      </w:pPr>
    </w:p>
    <w:p w14:paraId="1E3BA012" w14:textId="77777777" w:rsidR="005124BA" w:rsidRDefault="005124BA" w:rsidP="005124BA">
      <w:pPr>
        <w:rPr>
          <w:rFonts w:ascii="Arial" w:hAnsi="Arial" w:cs="Arial"/>
          <w:sz w:val="28"/>
          <w:szCs w:val="24"/>
          <w:lang w:val="es-ES" w:eastAsia="es-ES"/>
        </w:rPr>
      </w:pPr>
    </w:p>
    <w:p w14:paraId="70789F57" w14:textId="77777777" w:rsidR="005124BA" w:rsidRDefault="005124BA" w:rsidP="005124BA">
      <w:pPr>
        <w:rPr>
          <w:rFonts w:ascii="Arial" w:hAnsi="Arial" w:cs="Arial"/>
          <w:sz w:val="28"/>
          <w:szCs w:val="24"/>
          <w:lang w:val="es-ES" w:eastAsia="es-ES"/>
        </w:rPr>
      </w:pPr>
    </w:p>
    <w:p w14:paraId="5E85AD69" w14:textId="77777777" w:rsidR="005124BA" w:rsidRDefault="005124BA" w:rsidP="005124BA">
      <w:pPr>
        <w:rPr>
          <w:rFonts w:ascii="Arial" w:hAnsi="Arial" w:cs="Arial"/>
          <w:sz w:val="28"/>
          <w:szCs w:val="24"/>
          <w:lang w:val="es-ES" w:eastAsia="es-ES"/>
        </w:rPr>
      </w:pPr>
    </w:p>
    <w:p w14:paraId="495A890F" w14:textId="77777777" w:rsidR="005124BA" w:rsidRDefault="005124BA" w:rsidP="005124BA">
      <w:pPr>
        <w:rPr>
          <w:rFonts w:ascii="Arial" w:hAnsi="Arial" w:cs="Arial"/>
          <w:sz w:val="28"/>
          <w:szCs w:val="24"/>
          <w:lang w:val="es-ES" w:eastAsia="es-ES"/>
        </w:rPr>
      </w:pPr>
    </w:p>
    <w:p w14:paraId="3148DE37" w14:textId="77777777" w:rsidR="005124BA" w:rsidRDefault="005124BA" w:rsidP="005124BA">
      <w:pPr>
        <w:rPr>
          <w:rFonts w:ascii="Arial" w:hAnsi="Arial" w:cs="Arial"/>
          <w:sz w:val="28"/>
          <w:szCs w:val="24"/>
          <w:lang w:val="es-ES" w:eastAsia="es-ES"/>
        </w:rPr>
      </w:pPr>
    </w:p>
    <w:p w14:paraId="5381AEAF" w14:textId="77777777" w:rsidR="005124BA" w:rsidRDefault="005124BA" w:rsidP="005124BA">
      <w:pPr>
        <w:rPr>
          <w:rFonts w:ascii="Arial" w:hAnsi="Arial" w:cs="Arial"/>
          <w:sz w:val="28"/>
          <w:szCs w:val="24"/>
          <w:lang w:val="es-ES" w:eastAsia="es-ES"/>
        </w:rPr>
      </w:pPr>
    </w:p>
    <w:p w14:paraId="31174D16"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7</w:t>
      </w:r>
    </w:p>
    <w:p w14:paraId="65F512D7"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4352" behindDoc="1" locked="0" layoutInCell="1" allowOverlap="1" wp14:anchorId="3226B32C" wp14:editId="11B47DEC">
            <wp:simplePos x="0" y="0"/>
            <wp:positionH relativeFrom="margin">
              <wp:align>left</wp:align>
            </wp:positionH>
            <wp:positionV relativeFrom="paragraph">
              <wp:posOffset>4445</wp:posOffset>
            </wp:positionV>
            <wp:extent cx="4572635" cy="3171825"/>
            <wp:effectExtent l="0" t="0" r="0" b="9525"/>
            <wp:wrapTight wrapText="bothSides">
              <wp:wrapPolygon edited="0">
                <wp:start x="0" y="0"/>
                <wp:lineTo x="0" y="21535"/>
                <wp:lineTo x="21507" y="21535"/>
                <wp:lineTo x="21507" y="0"/>
                <wp:lineTo x="0" y="0"/>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7.png"/>
                    <pic:cNvPicPr/>
                  </pic:nvPicPr>
                  <pic:blipFill>
                    <a:blip r:embed="rId265">
                      <a:extLst>
                        <a:ext uri="{28A0092B-C50C-407E-A947-70E740481C1C}">
                          <a14:useLocalDpi xmlns:a14="http://schemas.microsoft.com/office/drawing/2010/main" val="0"/>
                        </a:ext>
                      </a:extLst>
                    </a:blip>
                    <a:stretch>
                      <a:fillRect/>
                    </a:stretch>
                  </pic:blipFill>
                  <pic:spPr>
                    <a:xfrm>
                      <a:off x="0" y="0"/>
                      <a:ext cx="4572635" cy="3171825"/>
                    </a:xfrm>
                    <a:prstGeom prst="rect">
                      <a:avLst/>
                    </a:prstGeom>
                  </pic:spPr>
                </pic:pic>
              </a:graphicData>
            </a:graphic>
          </wp:anchor>
        </w:drawing>
      </w:r>
    </w:p>
    <w:p w14:paraId="05E0B7BF" w14:textId="77777777" w:rsidR="005124BA" w:rsidRPr="00F0710F" w:rsidRDefault="005124BA" w:rsidP="005124BA">
      <w:pPr>
        <w:rPr>
          <w:rFonts w:ascii="Arial" w:hAnsi="Arial" w:cs="Arial"/>
          <w:sz w:val="28"/>
          <w:szCs w:val="24"/>
          <w:lang w:val="es-ES" w:eastAsia="es-ES"/>
        </w:rPr>
      </w:pPr>
    </w:p>
    <w:p w14:paraId="18F5D49C" w14:textId="77777777" w:rsidR="005124BA" w:rsidRPr="00F0710F" w:rsidRDefault="005124BA" w:rsidP="005124BA">
      <w:pPr>
        <w:rPr>
          <w:rFonts w:ascii="Arial" w:hAnsi="Arial" w:cs="Arial"/>
          <w:sz w:val="28"/>
          <w:szCs w:val="24"/>
          <w:lang w:val="es-ES" w:eastAsia="es-ES"/>
        </w:rPr>
      </w:pPr>
    </w:p>
    <w:p w14:paraId="29EA1D52" w14:textId="77777777" w:rsidR="005124BA" w:rsidRPr="00F0710F" w:rsidRDefault="005124BA" w:rsidP="005124BA">
      <w:pPr>
        <w:rPr>
          <w:rFonts w:ascii="Arial" w:hAnsi="Arial" w:cs="Arial"/>
          <w:sz w:val="28"/>
          <w:szCs w:val="24"/>
          <w:lang w:val="es-ES" w:eastAsia="es-ES"/>
        </w:rPr>
      </w:pPr>
    </w:p>
    <w:p w14:paraId="1573928E" w14:textId="77777777" w:rsidR="005124BA" w:rsidRPr="00F0710F" w:rsidRDefault="005124BA" w:rsidP="005124BA">
      <w:pPr>
        <w:rPr>
          <w:rFonts w:ascii="Arial" w:hAnsi="Arial" w:cs="Arial"/>
          <w:sz w:val="28"/>
          <w:szCs w:val="24"/>
          <w:lang w:val="es-ES" w:eastAsia="es-ES"/>
        </w:rPr>
      </w:pPr>
    </w:p>
    <w:p w14:paraId="0DCA1B2B" w14:textId="77777777" w:rsidR="005124BA" w:rsidRPr="00F0710F" w:rsidRDefault="005124BA" w:rsidP="005124BA">
      <w:pPr>
        <w:rPr>
          <w:rFonts w:ascii="Arial" w:hAnsi="Arial" w:cs="Arial"/>
          <w:sz w:val="28"/>
          <w:szCs w:val="24"/>
          <w:lang w:val="es-ES" w:eastAsia="es-ES"/>
        </w:rPr>
      </w:pPr>
    </w:p>
    <w:p w14:paraId="1D810256" w14:textId="77777777" w:rsidR="005124BA" w:rsidRPr="00F0710F" w:rsidRDefault="005124BA" w:rsidP="005124BA">
      <w:pPr>
        <w:rPr>
          <w:rFonts w:ascii="Arial" w:hAnsi="Arial" w:cs="Arial"/>
          <w:sz w:val="28"/>
          <w:szCs w:val="24"/>
          <w:lang w:val="es-ES" w:eastAsia="es-ES"/>
        </w:rPr>
      </w:pPr>
    </w:p>
    <w:p w14:paraId="79435C2E" w14:textId="77777777" w:rsidR="005124BA" w:rsidRPr="00F0710F" w:rsidRDefault="005124BA" w:rsidP="005124BA">
      <w:pPr>
        <w:rPr>
          <w:rFonts w:ascii="Arial" w:hAnsi="Arial" w:cs="Arial"/>
          <w:sz w:val="28"/>
          <w:szCs w:val="24"/>
          <w:lang w:val="es-ES" w:eastAsia="es-ES"/>
        </w:rPr>
      </w:pPr>
    </w:p>
    <w:p w14:paraId="283440BB" w14:textId="77777777" w:rsidR="005124BA" w:rsidRPr="00F0710F" w:rsidRDefault="005124BA" w:rsidP="005124BA">
      <w:pPr>
        <w:rPr>
          <w:rFonts w:ascii="Arial" w:hAnsi="Arial" w:cs="Arial"/>
          <w:sz w:val="28"/>
          <w:szCs w:val="24"/>
          <w:lang w:val="es-ES" w:eastAsia="es-ES"/>
        </w:rPr>
      </w:pPr>
    </w:p>
    <w:p w14:paraId="77A40EB0" w14:textId="77777777" w:rsidR="005124BA" w:rsidRPr="00F0710F" w:rsidRDefault="005124BA" w:rsidP="005124BA">
      <w:pPr>
        <w:rPr>
          <w:rFonts w:ascii="Arial" w:hAnsi="Arial" w:cs="Arial"/>
          <w:sz w:val="28"/>
          <w:szCs w:val="24"/>
          <w:lang w:val="es-ES" w:eastAsia="es-ES"/>
        </w:rPr>
      </w:pPr>
    </w:p>
    <w:p w14:paraId="6BD45E16" w14:textId="77777777" w:rsidR="005124BA" w:rsidRDefault="005124BA" w:rsidP="005124BA">
      <w:pPr>
        <w:rPr>
          <w:rFonts w:ascii="Arial" w:hAnsi="Arial" w:cs="Arial"/>
          <w:sz w:val="28"/>
          <w:szCs w:val="24"/>
          <w:lang w:val="es-ES" w:eastAsia="es-ES"/>
        </w:rPr>
      </w:pPr>
    </w:p>
    <w:p w14:paraId="4D2A5E6A" w14:textId="77777777" w:rsidR="005124BA" w:rsidRDefault="005124BA" w:rsidP="005124BA">
      <w:pPr>
        <w:tabs>
          <w:tab w:val="left" w:pos="1410"/>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5376" behindDoc="1" locked="0" layoutInCell="1" allowOverlap="1" wp14:anchorId="544F7F87" wp14:editId="08DC521C">
            <wp:simplePos x="0" y="0"/>
            <wp:positionH relativeFrom="column">
              <wp:posOffset>0</wp:posOffset>
            </wp:positionH>
            <wp:positionV relativeFrom="paragraph">
              <wp:posOffset>314325</wp:posOffset>
            </wp:positionV>
            <wp:extent cx="4572635" cy="3581400"/>
            <wp:effectExtent l="0" t="0" r="0" b="0"/>
            <wp:wrapTight wrapText="bothSides">
              <wp:wrapPolygon edited="0">
                <wp:start x="0" y="0"/>
                <wp:lineTo x="0" y="21485"/>
                <wp:lineTo x="21507" y="21485"/>
                <wp:lineTo x="21507" y="0"/>
                <wp:lineTo x="0" y="0"/>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7.1.png"/>
                    <pic:cNvPicPr/>
                  </pic:nvPicPr>
                  <pic:blipFill>
                    <a:blip r:embed="rId266">
                      <a:extLst>
                        <a:ext uri="{28A0092B-C50C-407E-A947-70E740481C1C}">
                          <a14:useLocalDpi xmlns:a14="http://schemas.microsoft.com/office/drawing/2010/main" val="0"/>
                        </a:ext>
                      </a:extLst>
                    </a:blip>
                    <a:stretch>
                      <a:fillRect/>
                    </a:stretch>
                  </pic:blipFill>
                  <pic:spPr>
                    <a:xfrm>
                      <a:off x="0" y="0"/>
                      <a:ext cx="4572635" cy="3581400"/>
                    </a:xfrm>
                    <a:prstGeom prst="rect">
                      <a:avLst/>
                    </a:prstGeom>
                  </pic:spPr>
                </pic:pic>
              </a:graphicData>
            </a:graphic>
          </wp:anchor>
        </w:drawing>
      </w:r>
      <w:r>
        <w:rPr>
          <w:rFonts w:ascii="Arial" w:hAnsi="Arial" w:cs="Arial"/>
          <w:sz w:val="28"/>
          <w:szCs w:val="24"/>
          <w:lang w:val="es-ES" w:eastAsia="es-ES"/>
        </w:rPr>
        <w:tab/>
      </w:r>
    </w:p>
    <w:p w14:paraId="6D74DC0D" w14:textId="77777777" w:rsidR="005124BA" w:rsidRPr="00F0710F" w:rsidRDefault="005124BA" w:rsidP="005124BA">
      <w:pPr>
        <w:rPr>
          <w:rFonts w:ascii="Arial" w:hAnsi="Arial" w:cs="Arial"/>
          <w:sz w:val="28"/>
          <w:szCs w:val="24"/>
          <w:lang w:val="es-ES" w:eastAsia="es-ES"/>
        </w:rPr>
      </w:pPr>
    </w:p>
    <w:p w14:paraId="372ACCDE" w14:textId="77777777" w:rsidR="005124BA" w:rsidRPr="00F0710F" w:rsidRDefault="005124BA" w:rsidP="005124BA">
      <w:pPr>
        <w:rPr>
          <w:rFonts w:ascii="Arial" w:hAnsi="Arial" w:cs="Arial"/>
          <w:sz w:val="28"/>
          <w:szCs w:val="24"/>
          <w:lang w:val="es-ES" w:eastAsia="es-ES"/>
        </w:rPr>
      </w:pPr>
    </w:p>
    <w:p w14:paraId="00023B17" w14:textId="77777777" w:rsidR="005124BA" w:rsidRPr="00F0710F" w:rsidRDefault="005124BA" w:rsidP="005124BA">
      <w:pPr>
        <w:rPr>
          <w:rFonts w:ascii="Arial" w:hAnsi="Arial" w:cs="Arial"/>
          <w:sz w:val="28"/>
          <w:szCs w:val="24"/>
          <w:lang w:val="es-ES" w:eastAsia="es-ES"/>
        </w:rPr>
      </w:pPr>
    </w:p>
    <w:p w14:paraId="70A19E0B" w14:textId="77777777" w:rsidR="005124BA" w:rsidRPr="00F0710F" w:rsidRDefault="005124BA" w:rsidP="005124BA">
      <w:pPr>
        <w:rPr>
          <w:rFonts w:ascii="Arial" w:hAnsi="Arial" w:cs="Arial"/>
          <w:sz w:val="28"/>
          <w:szCs w:val="24"/>
          <w:lang w:val="es-ES" w:eastAsia="es-ES"/>
        </w:rPr>
      </w:pPr>
    </w:p>
    <w:p w14:paraId="03391126" w14:textId="77777777" w:rsidR="005124BA" w:rsidRPr="00F0710F" w:rsidRDefault="005124BA" w:rsidP="005124BA">
      <w:pPr>
        <w:rPr>
          <w:rFonts w:ascii="Arial" w:hAnsi="Arial" w:cs="Arial"/>
          <w:sz w:val="28"/>
          <w:szCs w:val="24"/>
          <w:lang w:val="es-ES" w:eastAsia="es-ES"/>
        </w:rPr>
      </w:pPr>
    </w:p>
    <w:p w14:paraId="3F539787" w14:textId="77777777" w:rsidR="005124BA" w:rsidRPr="00F0710F" w:rsidRDefault="005124BA" w:rsidP="005124BA">
      <w:pPr>
        <w:rPr>
          <w:rFonts w:ascii="Arial" w:hAnsi="Arial" w:cs="Arial"/>
          <w:sz w:val="28"/>
          <w:szCs w:val="24"/>
          <w:lang w:val="es-ES" w:eastAsia="es-ES"/>
        </w:rPr>
      </w:pPr>
    </w:p>
    <w:p w14:paraId="04E8DCC8" w14:textId="77777777" w:rsidR="005124BA" w:rsidRPr="00F0710F" w:rsidRDefault="005124BA" w:rsidP="005124BA">
      <w:pPr>
        <w:rPr>
          <w:rFonts w:ascii="Arial" w:hAnsi="Arial" w:cs="Arial"/>
          <w:sz w:val="28"/>
          <w:szCs w:val="24"/>
          <w:lang w:val="es-ES" w:eastAsia="es-ES"/>
        </w:rPr>
      </w:pPr>
    </w:p>
    <w:p w14:paraId="746A9AC0" w14:textId="77777777" w:rsidR="005124BA" w:rsidRPr="00F0710F" w:rsidRDefault="005124BA" w:rsidP="005124BA">
      <w:pPr>
        <w:rPr>
          <w:rFonts w:ascii="Arial" w:hAnsi="Arial" w:cs="Arial"/>
          <w:sz w:val="28"/>
          <w:szCs w:val="24"/>
          <w:lang w:val="es-ES" w:eastAsia="es-ES"/>
        </w:rPr>
      </w:pPr>
    </w:p>
    <w:p w14:paraId="38BFBD7F" w14:textId="77777777" w:rsidR="005124BA" w:rsidRPr="00F0710F" w:rsidRDefault="005124BA" w:rsidP="005124BA">
      <w:pPr>
        <w:rPr>
          <w:rFonts w:ascii="Arial" w:hAnsi="Arial" w:cs="Arial"/>
          <w:sz w:val="28"/>
          <w:szCs w:val="24"/>
          <w:lang w:val="es-ES" w:eastAsia="es-ES"/>
        </w:rPr>
      </w:pPr>
    </w:p>
    <w:p w14:paraId="2ED593D2" w14:textId="77777777" w:rsidR="005124BA" w:rsidRPr="00F0710F" w:rsidRDefault="005124BA" w:rsidP="005124BA">
      <w:pPr>
        <w:rPr>
          <w:rFonts w:ascii="Arial" w:hAnsi="Arial" w:cs="Arial"/>
          <w:sz w:val="28"/>
          <w:szCs w:val="24"/>
          <w:lang w:val="es-ES" w:eastAsia="es-ES"/>
        </w:rPr>
      </w:pPr>
    </w:p>
    <w:p w14:paraId="52949B3B" w14:textId="77777777" w:rsidR="005124BA" w:rsidRDefault="005124BA" w:rsidP="005124BA">
      <w:pPr>
        <w:rPr>
          <w:rFonts w:ascii="Arial" w:hAnsi="Arial" w:cs="Arial"/>
          <w:sz w:val="28"/>
          <w:szCs w:val="24"/>
          <w:lang w:val="es-ES" w:eastAsia="es-ES"/>
        </w:rPr>
      </w:pPr>
    </w:p>
    <w:p w14:paraId="2A140C43" w14:textId="77777777" w:rsidR="005124BA" w:rsidRDefault="005124BA" w:rsidP="005124BA">
      <w:pPr>
        <w:rPr>
          <w:rFonts w:ascii="Arial" w:hAnsi="Arial" w:cs="Arial"/>
          <w:sz w:val="28"/>
          <w:szCs w:val="24"/>
          <w:lang w:val="es-ES" w:eastAsia="es-ES"/>
        </w:rPr>
      </w:pPr>
    </w:p>
    <w:p w14:paraId="5E273A68"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lastRenderedPageBreak/>
        <w:drawing>
          <wp:anchor distT="0" distB="0" distL="114300" distR="114300" simplePos="0" relativeHeight="252006400" behindDoc="1" locked="0" layoutInCell="1" allowOverlap="1" wp14:anchorId="0746BD83" wp14:editId="3FE10D0D">
            <wp:simplePos x="0" y="0"/>
            <wp:positionH relativeFrom="column">
              <wp:posOffset>0</wp:posOffset>
            </wp:positionH>
            <wp:positionV relativeFrom="paragraph">
              <wp:posOffset>318770</wp:posOffset>
            </wp:positionV>
            <wp:extent cx="4343400" cy="3422015"/>
            <wp:effectExtent l="0" t="0" r="0" b="6985"/>
            <wp:wrapTight wrapText="bothSides">
              <wp:wrapPolygon edited="0">
                <wp:start x="0" y="0"/>
                <wp:lineTo x="0" y="21524"/>
                <wp:lineTo x="21505" y="21524"/>
                <wp:lineTo x="21505" y="0"/>
                <wp:lineTo x="0" y="0"/>
              </wp:wrapPolygon>
            </wp:wrapTight>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7.2.png"/>
                    <pic:cNvPicPr/>
                  </pic:nvPicPr>
                  <pic:blipFill>
                    <a:blip r:embed="rId267">
                      <a:extLst>
                        <a:ext uri="{28A0092B-C50C-407E-A947-70E740481C1C}">
                          <a14:useLocalDpi xmlns:a14="http://schemas.microsoft.com/office/drawing/2010/main" val="0"/>
                        </a:ext>
                      </a:extLst>
                    </a:blip>
                    <a:stretch>
                      <a:fillRect/>
                    </a:stretch>
                  </pic:blipFill>
                  <pic:spPr>
                    <a:xfrm>
                      <a:off x="0" y="0"/>
                      <a:ext cx="4343400" cy="3422015"/>
                    </a:xfrm>
                    <a:prstGeom prst="rect">
                      <a:avLst/>
                    </a:prstGeom>
                  </pic:spPr>
                </pic:pic>
              </a:graphicData>
            </a:graphic>
            <wp14:sizeRelH relativeFrom="margin">
              <wp14:pctWidth>0</wp14:pctWidth>
            </wp14:sizeRelH>
            <wp14:sizeRelV relativeFrom="margin">
              <wp14:pctHeight>0</wp14:pctHeight>
            </wp14:sizeRelV>
          </wp:anchor>
        </w:drawing>
      </w:r>
    </w:p>
    <w:p w14:paraId="21F8A058" w14:textId="77777777" w:rsidR="005124BA" w:rsidRPr="00F0710F" w:rsidRDefault="005124BA" w:rsidP="005124BA">
      <w:pPr>
        <w:rPr>
          <w:rFonts w:ascii="Arial" w:hAnsi="Arial" w:cs="Arial"/>
          <w:sz w:val="28"/>
          <w:szCs w:val="24"/>
          <w:lang w:val="es-ES" w:eastAsia="es-ES"/>
        </w:rPr>
      </w:pPr>
    </w:p>
    <w:p w14:paraId="5A2C0D69" w14:textId="77777777" w:rsidR="005124BA" w:rsidRDefault="005124BA" w:rsidP="005124BA">
      <w:pPr>
        <w:rPr>
          <w:rFonts w:ascii="Arial" w:hAnsi="Arial" w:cs="Arial"/>
          <w:sz w:val="28"/>
          <w:szCs w:val="24"/>
          <w:lang w:val="es-ES" w:eastAsia="es-ES"/>
        </w:rPr>
      </w:pPr>
    </w:p>
    <w:p w14:paraId="670B4CE2" w14:textId="77777777" w:rsidR="005124BA" w:rsidRPr="00F0710F" w:rsidRDefault="005124BA" w:rsidP="005124BA">
      <w:pPr>
        <w:rPr>
          <w:rFonts w:ascii="Arial" w:hAnsi="Arial" w:cs="Arial"/>
          <w:sz w:val="28"/>
          <w:szCs w:val="24"/>
          <w:lang w:val="es-ES" w:eastAsia="es-ES"/>
        </w:rPr>
      </w:pPr>
    </w:p>
    <w:p w14:paraId="37916ED7" w14:textId="77777777" w:rsidR="005124BA" w:rsidRPr="00F0710F" w:rsidRDefault="005124BA" w:rsidP="005124BA">
      <w:pPr>
        <w:rPr>
          <w:rFonts w:ascii="Arial" w:hAnsi="Arial" w:cs="Arial"/>
          <w:sz w:val="28"/>
          <w:szCs w:val="24"/>
          <w:lang w:val="es-ES" w:eastAsia="es-ES"/>
        </w:rPr>
      </w:pPr>
    </w:p>
    <w:p w14:paraId="615607CB" w14:textId="77777777" w:rsidR="005124BA" w:rsidRPr="00F0710F" w:rsidRDefault="005124BA" w:rsidP="005124BA">
      <w:pPr>
        <w:rPr>
          <w:rFonts w:ascii="Arial" w:hAnsi="Arial" w:cs="Arial"/>
          <w:sz w:val="28"/>
          <w:szCs w:val="24"/>
          <w:lang w:val="es-ES" w:eastAsia="es-ES"/>
        </w:rPr>
      </w:pPr>
    </w:p>
    <w:p w14:paraId="3C75E0D8" w14:textId="77777777" w:rsidR="005124BA" w:rsidRPr="00F0710F" w:rsidRDefault="005124BA" w:rsidP="005124BA">
      <w:pPr>
        <w:rPr>
          <w:rFonts w:ascii="Arial" w:hAnsi="Arial" w:cs="Arial"/>
          <w:sz w:val="28"/>
          <w:szCs w:val="24"/>
          <w:lang w:val="es-ES" w:eastAsia="es-ES"/>
        </w:rPr>
      </w:pPr>
    </w:p>
    <w:p w14:paraId="113FA01A" w14:textId="77777777" w:rsidR="005124BA" w:rsidRPr="00F0710F" w:rsidRDefault="005124BA" w:rsidP="005124BA">
      <w:pPr>
        <w:rPr>
          <w:rFonts w:ascii="Arial" w:hAnsi="Arial" w:cs="Arial"/>
          <w:sz w:val="28"/>
          <w:szCs w:val="24"/>
          <w:lang w:val="es-ES" w:eastAsia="es-ES"/>
        </w:rPr>
      </w:pPr>
    </w:p>
    <w:p w14:paraId="50EDD2EC" w14:textId="77777777" w:rsidR="005124BA" w:rsidRPr="00F0710F" w:rsidRDefault="005124BA" w:rsidP="005124BA">
      <w:pPr>
        <w:rPr>
          <w:rFonts w:ascii="Arial" w:hAnsi="Arial" w:cs="Arial"/>
          <w:sz w:val="28"/>
          <w:szCs w:val="24"/>
          <w:lang w:val="es-ES" w:eastAsia="es-ES"/>
        </w:rPr>
      </w:pPr>
    </w:p>
    <w:p w14:paraId="4EC17A88" w14:textId="77777777" w:rsidR="005124BA" w:rsidRPr="00F0710F" w:rsidRDefault="005124BA" w:rsidP="005124BA">
      <w:pPr>
        <w:rPr>
          <w:rFonts w:ascii="Arial" w:hAnsi="Arial" w:cs="Arial"/>
          <w:sz w:val="28"/>
          <w:szCs w:val="24"/>
          <w:lang w:val="es-ES" w:eastAsia="es-ES"/>
        </w:rPr>
      </w:pPr>
    </w:p>
    <w:p w14:paraId="6F86823A" w14:textId="77777777" w:rsidR="005124BA" w:rsidRPr="00F0710F" w:rsidRDefault="005124BA" w:rsidP="005124BA">
      <w:pPr>
        <w:rPr>
          <w:rFonts w:ascii="Arial" w:hAnsi="Arial" w:cs="Arial"/>
          <w:sz w:val="28"/>
          <w:szCs w:val="24"/>
          <w:lang w:val="es-ES" w:eastAsia="es-ES"/>
        </w:rPr>
      </w:pPr>
    </w:p>
    <w:p w14:paraId="163EEE93" w14:textId="77777777" w:rsidR="005124BA" w:rsidRPr="00F0710F" w:rsidRDefault="005124BA" w:rsidP="005124BA">
      <w:pPr>
        <w:rPr>
          <w:rFonts w:ascii="Arial" w:hAnsi="Arial" w:cs="Arial"/>
          <w:sz w:val="28"/>
          <w:szCs w:val="24"/>
          <w:lang w:val="es-ES" w:eastAsia="es-ES"/>
        </w:rPr>
      </w:pPr>
    </w:p>
    <w:p w14:paraId="0753287D" w14:textId="77777777" w:rsidR="005124BA" w:rsidRDefault="005124BA" w:rsidP="005124BA">
      <w:pPr>
        <w:rPr>
          <w:rFonts w:ascii="Arial" w:hAnsi="Arial" w:cs="Arial"/>
          <w:sz w:val="28"/>
          <w:szCs w:val="24"/>
          <w:lang w:val="es-ES" w:eastAsia="es-ES"/>
        </w:rPr>
      </w:pPr>
    </w:p>
    <w:p w14:paraId="1C4507E6"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8</w:t>
      </w:r>
    </w:p>
    <w:p w14:paraId="1F4CB6C8"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7424" behindDoc="1" locked="0" layoutInCell="1" allowOverlap="1" wp14:anchorId="37BE89FC" wp14:editId="23C04F5B">
            <wp:simplePos x="0" y="0"/>
            <wp:positionH relativeFrom="column">
              <wp:posOffset>0</wp:posOffset>
            </wp:positionH>
            <wp:positionV relativeFrom="paragraph">
              <wp:posOffset>318135</wp:posOffset>
            </wp:positionV>
            <wp:extent cx="4572638" cy="3200847"/>
            <wp:effectExtent l="0" t="0" r="0" b="0"/>
            <wp:wrapTight wrapText="bothSides">
              <wp:wrapPolygon edited="0">
                <wp:start x="0" y="0"/>
                <wp:lineTo x="0" y="21471"/>
                <wp:lineTo x="21507" y="21471"/>
                <wp:lineTo x="21507" y="0"/>
                <wp:lineTo x="0" y="0"/>
              </wp:wrapPolygon>
            </wp:wrapTight>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8.png"/>
                    <pic:cNvPicPr/>
                  </pic:nvPicPr>
                  <pic:blipFill>
                    <a:blip r:embed="rId268">
                      <a:extLst>
                        <a:ext uri="{28A0092B-C50C-407E-A947-70E740481C1C}">
                          <a14:useLocalDpi xmlns:a14="http://schemas.microsoft.com/office/drawing/2010/main" val="0"/>
                        </a:ext>
                      </a:extLst>
                    </a:blip>
                    <a:stretch>
                      <a:fillRect/>
                    </a:stretch>
                  </pic:blipFill>
                  <pic:spPr>
                    <a:xfrm>
                      <a:off x="0" y="0"/>
                      <a:ext cx="4572638" cy="3200847"/>
                    </a:xfrm>
                    <a:prstGeom prst="rect">
                      <a:avLst/>
                    </a:prstGeom>
                  </pic:spPr>
                </pic:pic>
              </a:graphicData>
            </a:graphic>
          </wp:anchor>
        </w:drawing>
      </w:r>
    </w:p>
    <w:p w14:paraId="5D0CE149" w14:textId="77777777" w:rsidR="005124BA" w:rsidRPr="00F0710F" w:rsidRDefault="005124BA" w:rsidP="005124BA">
      <w:pPr>
        <w:rPr>
          <w:rFonts w:ascii="Arial" w:hAnsi="Arial" w:cs="Arial"/>
          <w:sz w:val="28"/>
          <w:szCs w:val="24"/>
          <w:lang w:val="es-ES" w:eastAsia="es-ES"/>
        </w:rPr>
      </w:pPr>
    </w:p>
    <w:p w14:paraId="522B8410" w14:textId="77777777" w:rsidR="005124BA" w:rsidRPr="00F0710F" w:rsidRDefault="005124BA" w:rsidP="005124BA">
      <w:pPr>
        <w:rPr>
          <w:rFonts w:ascii="Arial" w:hAnsi="Arial" w:cs="Arial"/>
          <w:sz w:val="28"/>
          <w:szCs w:val="24"/>
          <w:lang w:val="es-ES" w:eastAsia="es-ES"/>
        </w:rPr>
      </w:pPr>
    </w:p>
    <w:p w14:paraId="6A762BC8" w14:textId="77777777" w:rsidR="005124BA" w:rsidRPr="00F0710F" w:rsidRDefault="005124BA" w:rsidP="005124BA">
      <w:pPr>
        <w:rPr>
          <w:rFonts w:ascii="Arial" w:hAnsi="Arial" w:cs="Arial"/>
          <w:sz w:val="28"/>
          <w:szCs w:val="24"/>
          <w:lang w:val="es-ES" w:eastAsia="es-ES"/>
        </w:rPr>
      </w:pPr>
    </w:p>
    <w:p w14:paraId="527A8CEB" w14:textId="77777777" w:rsidR="005124BA" w:rsidRPr="00F0710F" w:rsidRDefault="005124BA" w:rsidP="005124BA">
      <w:pPr>
        <w:rPr>
          <w:rFonts w:ascii="Arial" w:hAnsi="Arial" w:cs="Arial"/>
          <w:sz w:val="28"/>
          <w:szCs w:val="24"/>
          <w:lang w:val="es-ES" w:eastAsia="es-ES"/>
        </w:rPr>
      </w:pPr>
    </w:p>
    <w:p w14:paraId="427CF77A" w14:textId="77777777" w:rsidR="005124BA" w:rsidRPr="00F0710F" w:rsidRDefault="005124BA" w:rsidP="005124BA">
      <w:pPr>
        <w:rPr>
          <w:rFonts w:ascii="Arial" w:hAnsi="Arial" w:cs="Arial"/>
          <w:sz w:val="28"/>
          <w:szCs w:val="24"/>
          <w:lang w:val="es-ES" w:eastAsia="es-ES"/>
        </w:rPr>
      </w:pPr>
    </w:p>
    <w:p w14:paraId="4F2ED092" w14:textId="77777777" w:rsidR="005124BA" w:rsidRPr="00F0710F" w:rsidRDefault="005124BA" w:rsidP="005124BA">
      <w:pPr>
        <w:rPr>
          <w:rFonts w:ascii="Arial" w:hAnsi="Arial" w:cs="Arial"/>
          <w:sz w:val="28"/>
          <w:szCs w:val="24"/>
          <w:lang w:val="es-ES" w:eastAsia="es-ES"/>
        </w:rPr>
      </w:pPr>
    </w:p>
    <w:p w14:paraId="5204554B" w14:textId="77777777" w:rsidR="005124BA" w:rsidRPr="00F0710F" w:rsidRDefault="005124BA" w:rsidP="005124BA">
      <w:pPr>
        <w:rPr>
          <w:rFonts w:ascii="Arial" w:hAnsi="Arial" w:cs="Arial"/>
          <w:sz w:val="28"/>
          <w:szCs w:val="24"/>
          <w:lang w:val="es-ES" w:eastAsia="es-ES"/>
        </w:rPr>
      </w:pPr>
    </w:p>
    <w:p w14:paraId="0B48F970" w14:textId="77777777" w:rsidR="005124BA" w:rsidRPr="00F0710F" w:rsidRDefault="005124BA" w:rsidP="005124BA">
      <w:pPr>
        <w:rPr>
          <w:rFonts w:ascii="Arial" w:hAnsi="Arial" w:cs="Arial"/>
          <w:sz w:val="28"/>
          <w:szCs w:val="24"/>
          <w:lang w:val="es-ES" w:eastAsia="es-ES"/>
        </w:rPr>
      </w:pPr>
    </w:p>
    <w:p w14:paraId="0995F357" w14:textId="77777777" w:rsidR="005124BA" w:rsidRPr="00F0710F" w:rsidRDefault="005124BA" w:rsidP="005124BA">
      <w:pPr>
        <w:rPr>
          <w:rFonts w:ascii="Arial" w:hAnsi="Arial" w:cs="Arial"/>
          <w:sz w:val="28"/>
          <w:szCs w:val="24"/>
          <w:lang w:val="es-ES" w:eastAsia="es-ES"/>
        </w:rPr>
      </w:pPr>
    </w:p>
    <w:p w14:paraId="58A5062E" w14:textId="77777777" w:rsidR="005124BA" w:rsidRPr="00F0710F" w:rsidRDefault="005124BA" w:rsidP="005124BA">
      <w:pPr>
        <w:rPr>
          <w:rFonts w:ascii="Arial" w:hAnsi="Arial" w:cs="Arial"/>
          <w:sz w:val="28"/>
          <w:szCs w:val="24"/>
          <w:lang w:val="es-ES" w:eastAsia="es-ES"/>
        </w:rPr>
      </w:pPr>
    </w:p>
    <w:p w14:paraId="4DEAE7AE" w14:textId="77777777" w:rsidR="005124BA" w:rsidRDefault="005124BA" w:rsidP="005124BA">
      <w:pPr>
        <w:tabs>
          <w:tab w:val="left" w:pos="2110"/>
        </w:tabs>
        <w:rPr>
          <w:rFonts w:ascii="Arial" w:hAnsi="Arial" w:cs="Arial"/>
          <w:sz w:val="28"/>
          <w:szCs w:val="24"/>
          <w:lang w:val="es-ES" w:eastAsia="es-ES"/>
        </w:rPr>
      </w:pPr>
      <w:r>
        <w:rPr>
          <w:rFonts w:ascii="Arial" w:hAnsi="Arial" w:cs="Arial"/>
          <w:sz w:val="28"/>
          <w:szCs w:val="24"/>
          <w:lang w:val="es-ES" w:eastAsia="es-ES"/>
        </w:rPr>
        <w:tab/>
      </w:r>
    </w:p>
    <w:p w14:paraId="47C6D74D" w14:textId="77777777" w:rsidR="005124BA" w:rsidRDefault="005124BA" w:rsidP="005124BA">
      <w:pPr>
        <w:tabs>
          <w:tab w:val="left" w:pos="2110"/>
        </w:tabs>
        <w:rPr>
          <w:rFonts w:ascii="Arial" w:hAnsi="Arial" w:cs="Arial"/>
          <w:sz w:val="28"/>
          <w:szCs w:val="24"/>
          <w:lang w:val="es-ES" w:eastAsia="es-ES"/>
        </w:rPr>
      </w:pPr>
      <w:r>
        <w:rPr>
          <w:rFonts w:ascii="Arial" w:hAnsi="Arial" w:cs="Arial"/>
          <w:sz w:val="28"/>
          <w:szCs w:val="24"/>
          <w:lang w:val="es-ES" w:eastAsia="es-ES"/>
        </w:rPr>
        <w:lastRenderedPageBreak/>
        <w:t>Caso Nº9</w:t>
      </w:r>
    </w:p>
    <w:p w14:paraId="323E7DB0" w14:textId="77777777" w:rsidR="005124BA" w:rsidRDefault="005124BA" w:rsidP="005124BA">
      <w:pPr>
        <w:tabs>
          <w:tab w:val="left" w:pos="2110"/>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8448" behindDoc="1" locked="0" layoutInCell="1" allowOverlap="1" wp14:anchorId="23B1227D" wp14:editId="5D84D360">
            <wp:simplePos x="0" y="0"/>
            <wp:positionH relativeFrom="column">
              <wp:posOffset>0</wp:posOffset>
            </wp:positionH>
            <wp:positionV relativeFrom="paragraph">
              <wp:posOffset>318135</wp:posOffset>
            </wp:positionV>
            <wp:extent cx="4582160" cy="2990850"/>
            <wp:effectExtent l="0" t="0" r="8890" b="0"/>
            <wp:wrapTight wrapText="bothSides">
              <wp:wrapPolygon edited="0">
                <wp:start x="0" y="0"/>
                <wp:lineTo x="0" y="21462"/>
                <wp:lineTo x="21552" y="21462"/>
                <wp:lineTo x="21552" y="0"/>
                <wp:lineTo x="0" y="0"/>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9.png"/>
                    <pic:cNvPicPr/>
                  </pic:nvPicPr>
                  <pic:blipFill>
                    <a:blip r:embed="rId269">
                      <a:extLst>
                        <a:ext uri="{28A0092B-C50C-407E-A947-70E740481C1C}">
                          <a14:useLocalDpi xmlns:a14="http://schemas.microsoft.com/office/drawing/2010/main" val="0"/>
                        </a:ext>
                      </a:extLst>
                    </a:blip>
                    <a:stretch>
                      <a:fillRect/>
                    </a:stretch>
                  </pic:blipFill>
                  <pic:spPr>
                    <a:xfrm>
                      <a:off x="0" y="0"/>
                      <a:ext cx="4582160" cy="2990850"/>
                    </a:xfrm>
                    <a:prstGeom prst="rect">
                      <a:avLst/>
                    </a:prstGeom>
                  </pic:spPr>
                </pic:pic>
              </a:graphicData>
            </a:graphic>
          </wp:anchor>
        </w:drawing>
      </w:r>
    </w:p>
    <w:p w14:paraId="2268A52D" w14:textId="77777777" w:rsidR="005124BA" w:rsidRPr="00F0710F" w:rsidRDefault="005124BA" w:rsidP="005124BA">
      <w:pPr>
        <w:rPr>
          <w:rFonts w:ascii="Arial" w:hAnsi="Arial" w:cs="Arial"/>
          <w:sz w:val="28"/>
          <w:szCs w:val="24"/>
          <w:lang w:val="es-ES" w:eastAsia="es-ES"/>
        </w:rPr>
      </w:pPr>
    </w:p>
    <w:p w14:paraId="239579D4" w14:textId="77777777" w:rsidR="005124BA" w:rsidRPr="00F0710F" w:rsidRDefault="005124BA" w:rsidP="005124BA">
      <w:pPr>
        <w:rPr>
          <w:rFonts w:ascii="Arial" w:hAnsi="Arial" w:cs="Arial"/>
          <w:sz w:val="28"/>
          <w:szCs w:val="24"/>
          <w:lang w:val="es-ES" w:eastAsia="es-ES"/>
        </w:rPr>
      </w:pPr>
    </w:p>
    <w:p w14:paraId="386F829F" w14:textId="77777777" w:rsidR="005124BA" w:rsidRPr="00F0710F" w:rsidRDefault="005124BA" w:rsidP="005124BA">
      <w:pPr>
        <w:rPr>
          <w:rFonts w:ascii="Arial" w:hAnsi="Arial" w:cs="Arial"/>
          <w:sz w:val="28"/>
          <w:szCs w:val="24"/>
          <w:lang w:val="es-ES" w:eastAsia="es-ES"/>
        </w:rPr>
      </w:pPr>
    </w:p>
    <w:p w14:paraId="28F2E7FA" w14:textId="77777777" w:rsidR="005124BA" w:rsidRPr="00F0710F" w:rsidRDefault="005124BA" w:rsidP="005124BA">
      <w:pPr>
        <w:rPr>
          <w:rFonts w:ascii="Arial" w:hAnsi="Arial" w:cs="Arial"/>
          <w:sz w:val="28"/>
          <w:szCs w:val="24"/>
          <w:lang w:val="es-ES" w:eastAsia="es-ES"/>
        </w:rPr>
      </w:pPr>
    </w:p>
    <w:p w14:paraId="09BA2FF9" w14:textId="77777777" w:rsidR="005124BA" w:rsidRPr="00F0710F" w:rsidRDefault="005124BA" w:rsidP="005124BA">
      <w:pPr>
        <w:rPr>
          <w:rFonts w:ascii="Arial" w:hAnsi="Arial" w:cs="Arial"/>
          <w:sz w:val="28"/>
          <w:szCs w:val="24"/>
          <w:lang w:val="es-ES" w:eastAsia="es-ES"/>
        </w:rPr>
      </w:pPr>
    </w:p>
    <w:p w14:paraId="46CF283E" w14:textId="77777777" w:rsidR="005124BA" w:rsidRPr="00F0710F" w:rsidRDefault="005124BA" w:rsidP="005124BA">
      <w:pPr>
        <w:rPr>
          <w:rFonts w:ascii="Arial" w:hAnsi="Arial" w:cs="Arial"/>
          <w:sz w:val="28"/>
          <w:szCs w:val="24"/>
          <w:lang w:val="es-ES" w:eastAsia="es-ES"/>
        </w:rPr>
      </w:pPr>
    </w:p>
    <w:p w14:paraId="1447A2A0" w14:textId="77777777" w:rsidR="005124BA" w:rsidRPr="00F0710F" w:rsidRDefault="005124BA" w:rsidP="005124BA">
      <w:pPr>
        <w:rPr>
          <w:rFonts w:ascii="Arial" w:hAnsi="Arial" w:cs="Arial"/>
          <w:sz w:val="28"/>
          <w:szCs w:val="24"/>
          <w:lang w:val="es-ES" w:eastAsia="es-ES"/>
        </w:rPr>
      </w:pPr>
    </w:p>
    <w:p w14:paraId="1B368E46" w14:textId="77777777" w:rsidR="005124BA" w:rsidRPr="00F0710F" w:rsidRDefault="005124BA" w:rsidP="005124BA">
      <w:pPr>
        <w:rPr>
          <w:rFonts w:ascii="Arial" w:hAnsi="Arial" w:cs="Arial"/>
          <w:sz w:val="28"/>
          <w:szCs w:val="24"/>
          <w:lang w:val="es-ES" w:eastAsia="es-ES"/>
        </w:rPr>
      </w:pPr>
    </w:p>
    <w:p w14:paraId="16FCC51C" w14:textId="77777777" w:rsidR="005124BA" w:rsidRDefault="005124BA" w:rsidP="005124BA">
      <w:pPr>
        <w:rPr>
          <w:rFonts w:ascii="Arial" w:hAnsi="Arial" w:cs="Arial"/>
          <w:sz w:val="28"/>
          <w:szCs w:val="24"/>
          <w:lang w:val="es-ES" w:eastAsia="es-ES"/>
        </w:rPr>
      </w:pPr>
    </w:p>
    <w:p w14:paraId="7A22870E" w14:textId="77777777" w:rsidR="005124BA" w:rsidRDefault="005124BA" w:rsidP="005124BA">
      <w:pPr>
        <w:rPr>
          <w:rFonts w:ascii="Arial" w:hAnsi="Arial" w:cs="Arial"/>
          <w:sz w:val="28"/>
          <w:szCs w:val="24"/>
          <w:lang w:val="es-ES" w:eastAsia="es-ES"/>
        </w:rPr>
      </w:pPr>
    </w:p>
    <w:p w14:paraId="19A413A8"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10</w:t>
      </w:r>
    </w:p>
    <w:p w14:paraId="4692D957"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9472" behindDoc="1" locked="0" layoutInCell="1" allowOverlap="1" wp14:anchorId="4BADEC08" wp14:editId="6A44C6CB">
            <wp:simplePos x="0" y="0"/>
            <wp:positionH relativeFrom="column">
              <wp:posOffset>0</wp:posOffset>
            </wp:positionH>
            <wp:positionV relativeFrom="paragraph">
              <wp:posOffset>318770</wp:posOffset>
            </wp:positionV>
            <wp:extent cx="4601210" cy="2990850"/>
            <wp:effectExtent l="0" t="0" r="8890" b="0"/>
            <wp:wrapTight wrapText="bothSides">
              <wp:wrapPolygon edited="0">
                <wp:start x="0" y="0"/>
                <wp:lineTo x="0" y="21462"/>
                <wp:lineTo x="21552" y="21462"/>
                <wp:lineTo x="21552"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c10.png"/>
                    <pic:cNvPicPr/>
                  </pic:nvPicPr>
                  <pic:blipFill>
                    <a:blip r:embed="rId270">
                      <a:extLst>
                        <a:ext uri="{28A0092B-C50C-407E-A947-70E740481C1C}">
                          <a14:useLocalDpi xmlns:a14="http://schemas.microsoft.com/office/drawing/2010/main" val="0"/>
                        </a:ext>
                      </a:extLst>
                    </a:blip>
                    <a:stretch>
                      <a:fillRect/>
                    </a:stretch>
                  </pic:blipFill>
                  <pic:spPr>
                    <a:xfrm>
                      <a:off x="0" y="0"/>
                      <a:ext cx="4601210" cy="2990850"/>
                    </a:xfrm>
                    <a:prstGeom prst="rect">
                      <a:avLst/>
                    </a:prstGeom>
                  </pic:spPr>
                </pic:pic>
              </a:graphicData>
            </a:graphic>
          </wp:anchor>
        </w:drawing>
      </w:r>
    </w:p>
    <w:p w14:paraId="0AA8B91F" w14:textId="77777777" w:rsidR="005124BA" w:rsidRPr="00F0710F" w:rsidRDefault="005124BA" w:rsidP="005124BA">
      <w:pPr>
        <w:rPr>
          <w:rFonts w:ascii="Arial" w:hAnsi="Arial" w:cs="Arial"/>
          <w:sz w:val="28"/>
          <w:szCs w:val="24"/>
          <w:lang w:val="es-ES" w:eastAsia="es-ES"/>
        </w:rPr>
      </w:pPr>
    </w:p>
    <w:p w14:paraId="05D29DED" w14:textId="77777777" w:rsidR="005124BA" w:rsidRPr="00F0710F" w:rsidRDefault="005124BA" w:rsidP="005124BA">
      <w:pPr>
        <w:rPr>
          <w:rFonts w:ascii="Arial" w:hAnsi="Arial" w:cs="Arial"/>
          <w:sz w:val="28"/>
          <w:szCs w:val="24"/>
          <w:lang w:val="es-ES" w:eastAsia="es-ES"/>
        </w:rPr>
      </w:pPr>
    </w:p>
    <w:p w14:paraId="7C014165" w14:textId="77777777" w:rsidR="005124BA" w:rsidRPr="00F0710F" w:rsidRDefault="005124BA" w:rsidP="005124BA">
      <w:pPr>
        <w:rPr>
          <w:rFonts w:ascii="Arial" w:hAnsi="Arial" w:cs="Arial"/>
          <w:sz w:val="28"/>
          <w:szCs w:val="24"/>
          <w:lang w:val="es-ES" w:eastAsia="es-ES"/>
        </w:rPr>
      </w:pPr>
    </w:p>
    <w:p w14:paraId="5736B7A7" w14:textId="77777777" w:rsidR="005124BA" w:rsidRPr="00F0710F" w:rsidRDefault="005124BA" w:rsidP="005124BA">
      <w:pPr>
        <w:rPr>
          <w:rFonts w:ascii="Arial" w:hAnsi="Arial" w:cs="Arial"/>
          <w:sz w:val="28"/>
          <w:szCs w:val="24"/>
          <w:lang w:val="es-ES" w:eastAsia="es-ES"/>
        </w:rPr>
      </w:pPr>
    </w:p>
    <w:p w14:paraId="69305429" w14:textId="77777777" w:rsidR="005124BA" w:rsidRPr="00F0710F" w:rsidRDefault="005124BA" w:rsidP="005124BA">
      <w:pPr>
        <w:rPr>
          <w:rFonts w:ascii="Arial" w:hAnsi="Arial" w:cs="Arial"/>
          <w:sz w:val="28"/>
          <w:szCs w:val="24"/>
          <w:lang w:val="es-ES" w:eastAsia="es-ES"/>
        </w:rPr>
      </w:pPr>
    </w:p>
    <w:p w14:paraId="7E19A892" w14:textId="77777777" w:rsidR="005124BA" w:rsidRPr="00F0710F" w:rsidRDefault="005124BA" w:rsidP="005124BA">
      <w:pPr>
        <w:rPr>
          <w:rFonts w:ascii="Arial" w:hAnsi="Arial" w:cs="Arial"/>
          <w:sz w:val="28"/>
          <w:szCs w:val="24"/>
          <w:lang w:val="es-ES" w:eastAsia="es-ES"/>
        </w:rPr>
      </w:pPr>
    </w:p>
    <w:p w14:paraId="3964D6A9" w14:textId="77777777" w:rsidR="005124BA" w:rsidRPr="00F0710F" w:rsidRDefault="005124BA" w:rsidP="005124BA">
      <w:pPr>
        <w:rPr>
          <w:rFonts w:ascii="Arial" w:hAnsi="Arial" w:cs="Arial"/>
          <w:sz w:val="28"/>
          <w:szCs w:val="24"/>
          <w:lang w:val="es-ES" w:eastAsia="es-ES"/>
        </w:rPr>
      </w:pPr>
    </w:p>
    <w:p w14:paraId="6C8BE157" w14:textId="77777777" w:rsidR="005124BA" w:rsidRPr="00F0710F" w:rsidRDefault="005124BA" w:rsidP="005124BA">
      <w:pPr>
        <w:rPr>
          <w:rFonts w:ascii="Arial" w:hAnsi="Arial" w:cs="Arial"/>
          <w:sz w:val="28"/>
          <w:szCs w:val="24"/>
          <w:lang w:val="es-ES" w:eastAsia="es-ES"/>
        </w:rPr>
      </w:pPr>
    </w:p>
    <w:p w14:paraId="4D50BF8A" w14:textId="77777777" w:rsidR="005124BA" w:rsidRPr="00F0710F" w:rsidRDefault="005124BA" w:rsidP="005124BA">
      <w:pPr>
        <w:rPr>
          <w:rFonts w:ascii="Arial" w:hAnsi="Arial" w:cs="Arial"/>
          <w:sz w:val="28"/>
          <w:szCs w:val="24"/>
          <w:lang w:val="es-ES" w:eastAsia="es-ES"/>
        </w:rPr>
      </w:pPr>
    </w:p>
    <w:p w14:paraId="2DD0F191" w14:textId="77777777" w:rsidR="005124BA" w:rsidRDefault="005124BA" w:rsidP="005124BA">
      <w:pPr>
        <w:rPr>
          <w:rFonts w:ascii="Arial" w:hAnsi="Arial" w:cs="Arial"/>
          <w:sz w:val="28"/>
          <w:szCs w:val="24"/>
          <w:lang w:val="es-ES" w:eastAsia="es-ES"/>
        </w:rPr>
      </w:pPr>
    </w:p>
    <w:p w14:paraId="43D018C0" w14:textId="77777777" w:rsidR="005124BA" w:rsidRDefault="005124BA" w:rsidP="005124BA">
      <w:pPr>
        <w:tabs>
          <w:tab w:val="left" w:pos="2512"/>
        </w:tabs>
        <w:rPr>
          <w:rFonts w:ascii="Arial" w:hAnsi="Arial" w:cs="Arial"/>
          <w:sz w:val="28"/>
          <w:szCs w:val="24"/>
          <w:lang w:val="es-ES" w:eastAsia="es-ES"/>
        </w:rPr>
      </w:pPr>
      <w:r>
        <w:rPr>
          <w:rFonts w:ascii="Arial" w:hAnsi="Arial" w:cs="Arial"/>
          <w:sz w:val="28"/>
          <w:szCs w:val="24"/>
          <w:lang w:val="es-ES" w:eastAsia="es-ES"/>
        </w:rPr>
        <w:tab/>
      </w:r>
    </w:p>
    <w:p w14:paraId="215245C2" w14:textId="77777777" w:rsidR="005124BA" w:rsidRDefault="005124BA" w:rsidP="005124BA">
      <w:pPr>
        <w:tabs>
          <w:tab w:val="left" w:pos="2512"/>
        </w:tabs>
        <w:rPr>
          <w:rFonts w:ascii="Arial" w:hAnsi="Arial" w:cs="Arial"/>
          <w:sz w:val="28"/>
          <w:szCs w:val="24"/>
          <w:lang w:val="es-ES" w:eastAsia="es-ES"/>
        </w:rPr>
      </w:pPr>
    </w:p>
    <w:p w14:paraId="6C4AEC4E" w14:textId="77777777" w:rsidR="005124BA" w:rsidRDefault="005124BA" w:rsidP="005124BA">
      <w:pPr>
        <w:tabs>
          <w:tab w:val="left" w:pos="2512"/>
        </w:tabs>
        <w:rPr>
          <w:rFonts w:ascii="Arial" w:hAnsi="Arial" w:cs="Arial"/>
          <w:sz w:val="28"/>
          <w:szCs w:val="24"/>
          <w:lang w:val="es-ES" w:eastAsia="es-ES"/>
        </w:rPr>
      </w:pPr>
      <w:r>
        <w:rPr>
          <w:rFonts w:ascii="Arial" w:hAnsi="Arial" w:cs="Arial"/>
          <w:sz w:val="28"/>
          <w:szCs w:val="24"/>
          <w:lang w:val="es-ES" w:eastAsia="es-ES"/>
        </w:rPr>
        <w:lastRenderedPageBreak/>
        <w:t>Caso Nº11</w:t>
      </w:r>
    </w:p>
    <w:p w14:paraId="11585B75" w14:textId="77777777" w:rsidR="005124BA" w:rsidRDefault="005124BA" w:rsidP="005124BA">
      <w:pPr>
        <w:rPr>
          <w:rFonts w:ascii="Arial" w:hAnsi="Arial" w:cs="Arial"/>
          <w:sz w:val="28"/>
          <w:szCs w:val="24"/>
          <w:lang w:val="es-ES" w:eastAsia="es-ES"/>
        </w:rPr>
      </w:pPr>
      <w:r>
        <w:rPr>
          <w:noProof/>
          <w:lang w:val="es-ES" w:eastAsia="es-ES"/>
        </w:rPr>
        <w:drawing>
          <wp:anchor distT="0" distB="0" distL="114300" distR="114300" simplePos="0" relativeHeight="252010496" behindDoc="1" locked="0" layoutInCell="1" allowOverlap="1" wp14:anchorId="6B8B5C6B" wp14:editId="5C656CAE">
            <wp:simplePos x="0" y="0"/>
            <wp:positionH relativeFrom="column">
              <wp:posOffset>0</wp:posOffset>
            </wp:positionH>
            <wp:positionV relativeFrom="paragraph">
              <wp:posOffset>318135</wp:posOffset>
            </wp:positionV>
            <wp:extent cx="4591691" cy="2591162"/>
            <wp:effectExtent l="0" t="0" r="0" b="0"/>
            <wp:wrapTight wrapText="bothSides">
              <wp:wrapPolygon edited="0">
                <wp:start x="0" y="0"/>
                <wp:lineTo x="0" y="21441"/>
                <wp:lineTo x="21507" y="21441"/>
                <wp:lineTo x="21507" y="0"/>
                <wp:lineTo x="0" y="0"/>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11.png"/>
                    <pic:cNvPicPr/>
                  </pic:nvPicPr>
                  <pic:blipFill>
                    <a:blip r:embed="rId271">
                      <a:extLst>
                        <a:ext uri="{28A0092B-C50C-407E-A947-70E740481C1C}">
                          <a14:useLocalDpi xmlns:a14="http://schemas.microsoft.com/office/drawing/2010/main" val="0"/>
                        </a:ext>
                      </a:extLst>
                    </a:blip>
                    <a:stretch>
                      <a:fillRect/>
                    </a:stretch>
                  </pic:blipFill>
                  <pic:spPr>
                    <a:xfrm>
                      <a:off x="0" y="0"/>
                      <a:ext cx="4591691" cy="2591162"/>
                    </a:xfrm>
                    <a:prstGeom prst="rect">
                      <a:avLst/>
                    </a:prstGeom>
                  </pic:spPr>
                </pic:pic>
              </a:graphicData>
            </a:graphic>
          </wp:anchor>
        </w:drawing>
      </w:r>
    </w:p>
    <w:p w14:paraId="05B9595F" w14:textId="77777777" w:rsidR="005124BA" w:rsidRPr="00F0710F" w:rsidRDefault="005124BA" w:rsidP="005124BA">
      <w:pPr>
        <w:rPr>
          <w:rFonts w:ascii="Arial" w:hAnsi="Arial" w:cs="Arial"/>
          <w:sz w:val="28"/>
          <w:szCs w:val="24"/>
          <w:lang w:val="es-ES" w:eastAsia="es-ES"/>
        </w:rPr>
      </w:pPr>
    </w:p>
    <w:p w14:paraId="32A63807" w14:textId="77777777" w:rsidR="005124BA" w:rsidRPr="00F0710F" w:rsidRDefault="005124BA" w:rsidP="005124BA">
      <w:pPr>
        <w:rPr>
          <w:rFonts w:ascii="Arial" w:hAnsi="Arial" w:cs="Arial"/>
          <w:sz w:val="28"/>
          <w:szCs w:val="24"/>
          <w:lang w:val="es-ES" w:eastAsia="es-ES"/>
        </w:rPr>
      </w:pPr>
    </w:p>
    <w:p w14:paraId="2DC025F5" w14:textId="77777777" w:rsidR="005124BA" w:rsidRPr="00F0710F" w:rsidRDefault="005124BA" w:rsidP="005124BA">
      <w:pPr>
        <w:rPr>
          <w:rFonts w:ascii="Arial" w:hAnsi="Arial" w:cs="Arial"/>
          <w:sz w:val="28"/>
          <w:szCs w:val="24"/>
          <w:lang w:val="es-ES" w:eastAsia="es-ES"/>
        </w:rPr>
      </w:pPr>
    </w:p>
    <w:p w14:paraId="3F7CF16F" w14:textId="77777777" w:rsidR="005124BA" w:rsidRPr="00F0710F" w:rsidRDefault="005124BA" w:rsidP="005124BA">
      <w:pPr>
        <w:rPr>
          <w:rFonts w:ascii="Arial" w:hAnsi="Arial" w:cs="Arial"/>
          <w:sz w:val="28"/>
          <w:szCs w:val="24"/>
          <w:lang w:val="es-ES" w:eastAsia="es-ES"/>
        </w:rPr>
      </w:pPr>
    </w:p>
    <w:p w14:paraId="37470977" w14:textId="77777777" w:rsidR="005124BA" w:rsidRPr="00F0710F" w:rsidRDefault="005124BA" w:rsidP="005124BA">
      <w:pPr>
        <w:rPr>
          <w:rFonts w:ascii="Arial" w:hAnsi="Arial" w:cs="Arial"/>
          <w:sz w:val="28"/>
          <w:szCs w:val="24"/>
          <w:lang w:val="es-ES" w:eastAsia="es-ES"/>
        </w:rPr>
      </w:pPr>
    </w:p>
    <w:p w14:paraId="3B42E16A" w14:textId="77777777" w:rsidR="005124BA" w:rsidRPr="00F0710F" w:rsidRDefault="005124BA" w:rsidP="005124BA">
      <w:pPr>
        <w:rPr>
          <w:rFonts w:ascii="Arial" w:hAnsi="Arial" w:cs="Arial"/>
          <w:sz w:val="28"/>
          <w:szCs w:val="24"/>
          <w:lang w:val="es-ES" w:eastAsia="es-ES"/>
        </w:rPr>
      </w:pPr>
    </w:p>
    <w:p w14:paraId="0FCE686B" w14:textId="77777777" w:rsidR="005124BA" w:rsidRPr="00F0710F" w:rsidRDefault="005124BA" w:rsidP="005124BA">
      <w:pPr>
        <w:rPr>
          <w:rFonts w:ascii="Arial" w:hAnsi="Arial" w:cs="Arial"/>
          <w:sz w:val="28"/>
          <w:szCs w:val="24"/>
          <w:lang w:val="es-ES" w:eastAsia="es-ES"/>
        </w:rPr>
      </w:pPr>
    </w:p>
    <w:p w14:paraId="7C887A3A" w14:textId="77777777" w:rsidR="005124BA" w:rsidRPr="00F0710F" w:rsidRDefault="005124BA" w:rsidP="005124BA">
      <w:pPr>
        <w:rPr>
          <w:rFonts w:ascii="Arial" w:hAnsi="Arial" w:cs="Arial"/>
          <w:sz w:val="28"/>
          <w:szCs w:val="24"/>
          <w:lang w:val="es-ES" w:eastAsia="es-ES"/>
        </w:rPr>
      </w:pPr>
    </w:p>
    <w:p w14:paraId="2E63F6F2" w14:textId="644689B7" w:rsidR="005124BA" w:rsidRDefault="005124BA">
      <w:pPr>
        <w:rPr>
          <w:rFonts w:ascii="Arial" w:hAnsi="Arial" w:cs="Arial"/>
          <w:sz w:val="32"/>
          <w:szCs w:val="32"/>
          <w:lang w:val="es-ES" w:eastAsia="es-ES"/>
        </w:rPr>
      </w:pPr>
      <w:r>
        <w:rPr>
          <w:rFonts w:ascii="Arial" w:hAnsi="Arial" w:cs="Arial"/>
          <w:sz w:val="32"/>
          <w:szCs w:val="32"/>
          <w:lang w:val="es-ES" w:eastAsia="es-ES"/>
        </w:rPr>
        <w:br w:type="page"/>
      </w:r>
    </w:p>
    <w:p w14:paraId="68C18AF5" w14:textId="3D7E392B" w:rsidR="00820D9E" w:rsidRDefault="00820D9E" w:rsidP="00820D9E">
      <w:pPr>
        <w:tabs>
          <w:tab w:val="left" w:pos="1423"/>
        </w:tabs>
        <w:rPr>
          <w:rFonts w:ascii="Arial" w:hAnsi="Arial" w:cs="Arial"/>
          <w:sz w:val="32"/>
          <w:szCs w:val="32"/>
          <w:lang w:val="es-ES" w:eastAsia="es-ES"/>
        </w:rPr>
      </w:pPr>
      <w:r>
        <w:rPr>
          <w:noProof/>
          <w:lang w:val="es-ES" w:eastAsia="es-ES"/>
        </w:rPr>
        <w:lastRenderedPageBreak/>
        <w:drawing>
          <wp:anchor distT="0" distB="0" distL="114300" distR="114300" simplePos="0" relativeHeight="251905024" behindDoc="1" locked="0" layoutInCell="1" allowOverlap="1" wp14:anchorId="7B40EDAE" wp14:editId="04EB1916">
            <wp:simplePos x="0" y="0"/>
            <wp:positionH relativeFrom="margin">
              <wp:posOffset>-739893</wp:posOffset>
            </wp:positionH>
            <wp:positionV relativeFrom="paragraph">
              <wp:posOffset>378253</wp:posOffset>
            </wp:positionV>
            <wp:extent cx="6899883" cy="6730410"/>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918547" cy="67486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s-ES" w:eastAsia="es-ES"/>
        </w:rPr>
        <w:t>Diagrama de estados</w:t>
      </w:r>
    </w:p>
    <w:p w14:paraId="63FCC86C" w14:textId="77777777" w:rsidR="00820D9E" w:rsidRDefault="00820D9E" w:rsidP="00820D9E">
      <w:pPr>
        <w:tabs>
          <w:tab w:val="left" w:pos="1423"/>
        </w:tabs>
        <w:rPr>
          <w:rFonts w:ascii="Arial" w:hAnsi="Arial" w:cs="Arial"/>
          <w:sz w:val="32"/>
          <w:szCs w:val="32"/>
          <w:lang w:val="es-ES" w:eastAsia="es-ES"/>
        </w:rPr>
      </w:pPr>
    </w:p>
    <w:p w14:paraId="73A1B4E4" w14:textId="77777777" w:rsidR="00820D9E" w:rsidRPr="00F0710F" w:rsidRDefault="00820D9E" w:rsidP="00820D9E">
      <w:pPr>
        <w:rPr>
          <w:rFonts w:ascii="Arial" w:hAnsi="Arial" w:cs="Arial"/>
          <w:sz w:val="32"/>
          <w:szCs w:val="32"/>
          <w:lang w:val="es-ES" w:eastAsia="es-ES"/>
        </w:rPr>
      </w:pPr>
    </w:p>
    <w:p w14:paraId="1DA590FB" w14:textId="77777777" w:rsidR="00820D9E" w:rsidRPr="00F0710F" w:rsidRDefault="00820D9E" w:rsidP="00820D9E">
      <w:pPr>
        <w:rPr>
          <w:rFonts w:ascii="Arial" w:hAnsi="Arial" w:cs="Arial"/>
          <w:sz w:val="32"/>
          <w:szCs w:val="32"/>
          <w:lang w:val="es-ES" w:eastAsia="es-ES"/>
        </w:rPr>
      </w:pPr>
    </w:p>
    <w:p w14:paraId="73B7B44A" w14:textId="77777777" w:rsidR="00820D9E" w:rsidRPr="00F0710F" w:rsidRDefault="00820D9E" w:rsidP="00820D9E">
      <w:pPr>
        <w:rPr>
          <w:rFonts w:ascii="Arial" w:hAnsi="Arial" w:cs="Arial"/>
          <w:sz w:val="32"/>
          <w:szCs w:val="32"/>
          <w:lang w:val="es-ES" w:eastAsia="es-ES"/>
        </w:rPr>
      </w:pPr>
    </w:p>
    <w:p w14:paraId="698C632E" w14:textId="77777777" w:rsidR="00820D9E" w:rsidRPr="00F0710F" w:rsidRDefault="00820D9E" w:rsidP="00820D9E">
      <w:pPr>
        <w:rPr>
          <w:rFonts w:ascii="Arial" w:hAnsi="Arial" w:cs="Arial"/>
          <w:sz w:val="32"/>
          <w:szCs w:val="32"/>
          <w:lang w:val="es-ES" w:eastAsia="es-ES"/>
        </w:rPr>
      </w:pPr>
    </w:p>
    <w:p w14:paraId="49C5D5EB" w14:textId="77777777" w:rsidR="00820D9E" w:rsidRPr="00F0710F" w:rsidRDefault="00820D9E" w:rsidP="00820D9E">
      <w:pPr>
        <w:rPr>
          <w:rFonts w:ascii="Arial" w:hAnsi="Arial" w:cs="Arial"/>
          <w:sz w:val="32"/>
          <w:szCs w:val="32"/>
          <w:lang w:val="es-ES" w:eastAsia="es-ES"/>
        </w:rPr>
      </w:pPr>
    </w:p>
    <w:p w14:paraId="45AC7C07" w14:textId="77777777" w:rsidR="00820D9E" w:rsidRPr="00F0710F" w:rsidRDefault="00820D9E" w:rsidP="00820D9E">
      <w:pPr>
        <w:rPr>
          <w:rFonts w:ascii="Arial" w:hAnsi="Arial" w:cs="Arial"/>
          <w:sz w:val="32"/>
          <w:szCs w:val="32"/>
          <w:lang w:val="es-ES" w:eastAsia="es-ES"/>
        </w:rPr>
      </w:pPr>
    </w:p>
    <w:p w14:paraId="051EE25A" w14:textId="77777777" w:rsidR="00820D9E" w:rsidRPr="00F0710F" w:rsidRDefault="00820D9E" w:rsidP="00820D9E">
      <w:pPr>
        <w:rPr>
          <w:rFonts w:ascii="Arial" w:hAnsi="Arial" w:cs="Arial"/>
          <w:sz w:val="32"/>
          <w:szCs w:val="32"/>
          <w:lang w:val="es-ES" w:eastAsia="es-ES"/>
        </w:rPr>
      </w:pPr>
    </w:p>
    <w:p w14:paraId="0CDE46F4" w14:textId="77777777" w:rsidR="00820D9E" w:rsidRPr="00F0710F" w:rsidRDefault="00820D9E" w:rsidP="00820D9E">
      <w:pPr>
        <w:rPr>
          <w:rFonts w:ascii="Arial" w:hAnsi="Arial" w:cs="Arial"/>
          <w:sz w:val="32"/>
          <w:szCs w:val="32"/>
          <w:lang w:val="es-ES" w:eastAsia="es-ES"/>
        </w:rPr>
      </w:pPr>
    </w:p>
    <w:p w14:paraId="4654B138" w14:textId="77777777" w:rsidR="00820D9E" w:rsidRPr="00F0710F" w:rsidRDefault="00820D9E" w:rsidP="00820D9E">
      <w:pPr>
        <w:rPr>
          <w:rFonts w:ascii="Arial" w:hAnsi="Arial" w:cs="Arial"/>
          <w:sz w:val="32"/>
          <w:szCs w:val="32"/>
          <w:lang w:val="es-ES" w:eastAsia="es-ES"/>
        </w:rPr>
      </w:pPr>
    </w:p>
    <w:p w14:paraId="3A1F7C1F" w14:textId="77777777" w:rsidR="00820D9E" w:rsidRPr="00F0710F" w:rsidRDefault="00820D9E" w:rsidP="00820D9E">
      <w:pPr>
        <w:rPr>
          <w:rFonts w:ascii="Arial" w:hAnsi="Arial" w:cs="Arial"/>
          <w:sz w:val="32"/>
          <w:szCs w:val="32"/>
          <w:lang w:val="es-ES" w:eastAsia="es-ES"/>
        </w:rPr>
      </w:pPr>
    </w:p>
    <w:p w14:paraId="64E995BD" w14:textId="77777777" w:rsidR="00820D9E" w:rsidRPr="00F0710F" w:rsidRDefault="00820D9E" w:rsidP="00820D9E">
      <w:pPr>
        <w:rPr>
          <w:rFonts w:ascii="Arial" w:hAnsi="Arial" w:cs="Arial"/>
          <w:sz w:val="32"/>
          <w:szCs w:val="32"/>
          <w:lang w:val="es-ES" w:eastAsia="es-ES"/>
        </w:rPr>
      </w:pPr>
    </w:p>
    <w:p w14:paraId="702263C0" w14:textId="77777777" w:rsidR="00820D9E" w:rsidRPr="00F0710F" w:rsidRDefault="00820D9E" w:rsidP="00820D9E">
      <w:pPr>
        <w:rPr>
          <w:rFonts w:ascii="Arial" w:hAnsi="Arial" w:cs="Arial"/>
          <w:sz w:val="32"/>
          <w:szCs w:val="32"/>
          <w:lang w:val="es-ES" w:eastAsia="es-ES"/>
        </w:rPr>
      </w:pPr>
    </w:p>
    <w:p w14:paraId="7259B2C2" w14:textId="77777777" w:rsidR="00820D9E" w:rsidRPr="00F0710F" w:rsidRDefault="00820D9E" w:rsidP="00820D9E">
      <w:pPr>
        <w:rPr>
          <w:rFonts w:ascii="Arial" w:hAnsi="Arial" w:cs="Arial"/>
          <w:sz w:val="32"/>
          <w:szCs w:val="32"/>
          <w:lang w:val="es-ES" w:eastAsia="es-ES"/>
        </w:rPr>
      </w:pPr>
    </w:p>
    <w:p w14:paraId="762BBFF9" w14:textId="77777777" w:rsidR="00820D9E" w:rsidRPr="00F0710F" w:rsidRDefault="00820D9E" w:rsidP="00820D9E">
      <w:pPr>
        <w:rPr>
          <w:rFonts w:ascii="Arial" w:hAnsi="Arial" w:cs="Arial"/>
          <w:sz w:val="32"/>
          <w:szCs w:val="32"/>
          <w:lang w:val="es-ES" w:eastAsia="es-ES"/>
        </w:rPr>
      </w:pPr>
    </w:p>
    <w:p w14:paraId="0770AB45" w14:textId="77777777" w:rsidR="00820D9E" w:rsidRPr="00F0710F" w:rsidRDefault="00820D9E" w:rsidP="00820D9E">
      <w:pPr>
        <w:rPr>
          <w:rFonts w:ascii="Arial" w:hAnsi="Arial" w:cs="Arial"/>
          <w:sz w:val="32"/>
          <w:szCs w:val="32"/>
          <w:lang w:val="es-ES" w:eastAsia="es-ES"/>
        </w:rPr>
      </w:pPr>
    </w:p>
    <w:p w14:paraId="08673AA1" w14:textId="77777777" w:rsidR="00820D9E" w:rsidRPr="00F0710F" w:rsidRDefault="00820D9E" w:rsidP="00820D9E">
      <w:pPr>
        <w:rPr>
          <w:rFonts w:ascii="Arial" w:hAnsi="Arial" w:cs="Arial"/>
          <w:sz w:val="32"/>
          <w:szCs w:val="32"/>
          <w:lang w:val="es-ES" w:eastAsia="es-ES"/>
        </w:rPr>
      </w:pPr>
    </w:p>
    <w:p w14:paraId="489C63A1" w14:textId="060F1825" w:rsidR="00C65601" w:rsidRDefault="00C65601">
      <w:pPr>
        <w:rPr>
          <w:rFonts w:ascii="Arial" w:hAnsi="Arial" w:cs="Arial"/>
          <w:sz w:val="28"/>
          <w:szCs w:val="24"/>
        </w:rPr>
      </w:pPr>
      <w:r>
        <w:rPr>
          <w:rFonts w:ascii="Arial" w:hAnsi="Arial" w:cs="Arial"/>
          <w:sz w:val="28"/>
          <w:szCs w:val="24"/>
        </w:rPr>
        <w:br w:type="page"/>
      </w:r>
    </w:p>
    <w:p w14:paraId="309C3EB8" w14:textId="77777777" w:rsidR="00FF67A7" w:rsidRDefault="00FF67A7" w:rsidP="00FF67A7">
      <w:pPr>
        <w:rPr>
          <w:rFonts w:ascii="Arial" w:hAnsi="Arial" w:cs="Arial"/>
          <w:sz w:val="32"/>
          <w:szCs w:val="32"/>
        </w:rPr>
      </w:pPr>
      <w:r w:rsidRPr="00943A96">
        <w:rPr>
          <w:rFonts w:ascii="Arial" w:hAnsi="Arial" w:cs="Arial"/>
          <w:sz w:val="32"/>
          <w:szCs w:val="32"/>
        </w:rPr>
        <w:lastRenderedPageBreak/>
        <w:t>Carta jerárquica</w:t>
      </w:r>
    </w:p>
    <w:p w14:paraId="751EEE56" w14:textId="77777777" w:rsidR="00FF67A7" w:rsidRDefault="00FF67A7" w:rsidP="00FF67A7">
      <w:pPr>
        <w:rPr>
          <w:rFonts w:ascii="Arial" w:hAnsi="Arial" w:cs="Arial"/>
          <w:sz w:val="24"/>
          <w:szCs w:val="24"/>
        </w:rPr>
      </w:pPr>
      <w:r>
        <w:rPr>
          <w:noProof/>
        </w:rPr>
        <w:drawing>
          <wp:anchor distT="0" distB="0" distL="114300" distR="114300" simplePos="0" relativeHeight="252026880" behindDoc="1" locked="0" layoutInCell="1" allowOverlap="1" wp14:anchorId="6B1DDD09" wp14:editId="73B58B2B">
            <wp:simplePos x="0" y="0"/>
            <wp:positionH relativeFrom="margin">
              <wp:align>center</wp:align>
            </wp:positionH>
            <wp:positionV relativeFrom="paragraph">
              <wp:posOffset>810260</wp:posOffset>
            </wp:positionV>
            <wp:extent cx="6436360" cy="3009900"/>
            <wp:effectExtent l="0" t="0" r="2540" b="0"/>
            <wp:wrapTight wrapText="bothSides">
              <wp:wrapPolygon edited="0">
                <wp:start x="0" y="0"/>
                <wp:lineTo x="0" y="21463"/>
                <wp:lineTo x="21545" y="21463"/>
                <wp:lineTo x="21545" y="0"/>
                <wp:lineTo x="0" y="0"/>
              </wp:wrapPolygon>
            </wp:wrapTight>
            <wp:docPr id="350812702" name="Imagen 35081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3636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LOGIN</w:t>
      </w:r>
      <w:r>
        <w:rPr>
          <w:rFonts w:ascii="Arial" w:hAnsi="Arial" w:cs="Arial"/>
          <w:sz w:val="32"/>
          <w:szCs w:val="32"/>
        </w:rPr>
        <w:br/>
      </w:r>
      <w:r>
        <w:rPr>
          <w:rFonts w:ascii="Arial" w:hAnsi="Arial" w:cs="Arial"/>
          <w:sz w:val="32"/>
          <w:szCs w:val="32"/>
        </w:rPr>
        <w:br/>
      </w:r>
      <w:r w:rsidRPr="00943A96">
        <w:rPr>
          <w:rFonts w:ascii="Arial" w:hAnsi="Arial" w:cs="Arial"/>
          <w:sz w:val="24"/>
          <w:szCs w:val="24"/>
        </w:rPr>
        <w:br w:type="page"/>
      </w:r>
    </w:p>
    <w:p w14:paraId="3EAA3CBF" w14:textId="77777777" w:rsidR="00FF67A7" w:rsidRPr="005916FE" w:rsidRDefault="00FF67A7" w:rsidP="00FF67A7">
      <w:pPr>
        <w:rPr>
          <w:rFonts w:ascii="Arial" w:hAnsi="Arial" w:cs="Arial"/>
          <w:sz w:val="28"/>
          <w:szCs w:val="28"/>
        </w:rPr>
      </w:pPr>
      <w:r>
        <w:rPr>
          <w:rFonts w:ascii="Arial" w:hAnsi="Arial" w:cs="Arial"/>
          <w:sz w:val="28"/>
          <w:szCs w:val="28"/>
        </w:rPr>
        <w:lastRenderedPageBreak/>
        <w:t>PACIENTES</w:t>
      </w:r>
    </w:p>
    <w:p w14:paraId="23E94D9F" w14:textId="77777777" w:rsidR="00FF67A7" w:rsidRDefault="00FF67A7" w:rsidP="00FF67A7">
      <w:pPr>
        <w:rPr>
          <w:rFonts w:ascii="Arial" w:hAnsi="Arial" w:cs="Arial"/>
          <w:sz w:val="32"/>
          <w:szCs w:val="32"/>
          <w:lang w:val="es-ES" w:eastAsia="es-ES"/>
        </w:rPr>
      </w:pPr>
      <w:r>
        <w:rPr>
          <w:noProof/>
        </w:rPr>
        <w:drawing>
          <wp:inline distT="0" distB="0" distL="0" distR="0" wp14:anchorId="16A8D5DA" wp14:editId="6620CEF4">
            <wp:extent cx="5400040" cy="6133465"/>
            <wp:effectExtent l="0" t="0" r="0" b="635"/>
            <wp:docPr id="350812703" name="Imagen 3508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6133465"/>
                    </a:xfrm>
                    <a:prstGeom prst="rect">
                      <a:avLst/>
                    </a:prstGeom>
                    <a:noFill/>
                    <a:ln>
                      <a:noFill/>
                    </a:ln>
                  </pic:spPr>
                </pic:pic>
              </a:graphicData>
            </a:graphic>
          </wp:inline>
        </w:drawing>
      </w:r>
      <w:r>
        <w:rPr>
          <w:rFonts w:ascii="Arial" w:hAnsi="Arial" w:cs="Arial"/>
          <w:sz w:val="32"/>
          <w:szCs w:val="32"/>
          <w:lang w:val="es-ES" w:eastAsia="es-ES"/>
        </w:rPr>
        <w:t xml:space="preserve"> </w:t>
      </w:r>
    </w:p>
    <w:p w14:paraId="48538542" w14:textId="77777777" w:rsidR="00FF67A7" w:rsidRDefault="00FF67A7" w:rsidP="00FF67A7">
      <w:pPr>
        <w:rPr>
          <w:rFonts w:ascii="Arial" w:hAnsi="Arial" w:cs="Arial"/>
          <w:sz w:val="32"/>
          <w:szCs w:val="32"/>
          <w:lang w:val="es-ES" w:eastAsia="es-ES"/>
        </w:rPr>
      </w:pPr>
    </w:p>
    <w:p w14:paraId="472C0D2B" w14:textId="77777777" w:rsidR="00FF67A7" w:rsidRDefault="00FF67A7" w:rsidP="00FF67A7">
      <w:pPr>
        <w:rPr>
          <w:rFonts w:ascii="Arial" w:hAnsi="Arial" w:cs="Arial"/>
          <w:sz w:val="32"/>
          <w:szCs w:val="32"/>
          <w:lang w:val="es-ES" w:eastAsia="es-ES"/>
        </w:rPr>
      </w:pPr>
    </w:p>
    <w:p w14:paraId="0001FC72" w14:textId="77777777" w:rsidR="00FF67A7" w:rsidRDefault="00FF67A7" w:rsidP="00FF67A7">
      <w:pPr>
        <w:rPr>
          <w:rFonts w:ascii="Arial" w:hAnsi="Arial" w:cs="Arial"/>
          <w:sz w:val="32"/>
          <w:szCs w:val="32"/>
          <w:lang w:val="es-ES" w:eastAsia="es-ES"/>
        </w:rPr>
      </w:pPr>
    </w:p>
    <w:p w14:paraId="673E6260" w14:textId="77777777" w:rsidR="00FF67A7" w:rsidRDefault="00FF67A7" w:rsidP="00FF67A7">
      <w:pPr>
        <w:rPr>
          <w:rFonts w:ascii="Arial" w:hAnsi="Arial" w:cs="Arial"/>
          <w:sz w:val="32"/>
          <w:szCs w:val="32"/>
          <w:lang w:val="es-ES" w:eastAsia="es-ES"/>
        </w:rPr>
      </w:pPr>
    </w:p>
    <w:p w14:paraId="5F50E939" w14:textId="77777777" w:rsidR="00FF67A7" w:rsidRDefault="00FF67A7" w:rsidP="00FF67A7">
      <w:pPr>
        <w:rPr>
          <w:rFonts w:ascii="Arial" w:hAnsi="Arial" w:cs="Arial"/>
          <w:sz w:val="32"/>
          <w:szCs w:val="32"/>
          <w:lang w:val="es-ES" w:eastAsia="es-ES"/>
        </w:rPr>
      </w:pPr>
    </w:p>
    <w:p w14:paraId="3E100A12" w14:textId="77777777" w:rsidR="00FF67A7" w:rsidRDefault="00FF67A7" w:rsidP="00FF67A7">
      <w:pPr>
        <w:rPr>
          <w:rFonts w:ascii="Arial" w:hAnsi="Arial" w:cs="Arial"/>
          <w:sz w:val="32"/>
          <w:szCs w:val="32"/>
          <w:lang w:val="es-ES" w:eastAsia="es-ES"/>
        </w:rPr>
      </w:pPr>
      <w:r w:rsidRPr="005916FE">
        <w:rPr>
          <w:rFonts w:ascii="Arial" w:hAnsi="Arial" w:cs="Arial"/>
          <w:sz w:val="28"/>
          <w:szCs w:val="28"/>
          <w:lang w:val="es-ES" w:eastAsia="es-ES"/>
        </w:rPr>
        <w:lastRenderedPageBreak/>
        <w:t>PERSONAL MÉDICO</w:t>
      </w:r>
      <w:r>
        <w:rPr>
          <w:noProof/>
        </w:rPr>
        <w:drawing>
          <wp:inline distT="0" distB="0" distL="0" distR="0" wp14:anchorId="13B060C7" wp14:editId="707D689D">
            <wp:extent cx="5324475" cy="8010525"/>
            <wp:effectExtent l="0" t="0" r="9525" b="9525"/>
            <wp:docPr id="350812704" name="Imagen 3508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24475" cy="8010525"/>
                    </a:xfrm>
                    <a:prstGeom prst="rect">
                      <a:avLst/>
                    </a:prstGeom>
                    <a:noFill/>
                    <a:ln>
                      <a:noFill/>
                    </a:ln>
                  </pic:spPr>
                </pic:pic>
              </a:graphicData>
            </a:graphic>
          </wp:inline>
        </w:drawing>
      </w:r>
    </w:p>
    <w:p w14:paraId="085F30A1" w14:textId="77777777" w:rsidR="00FF67A7" w:rsidRDefault="00FF67A7" w:rsidP="00FF67A7">
      <w:pPr>
        <w:rPr>
          <w:rFonts w:ascii="Arial" w:hAnsi="Arial" w:cs="Arial"/>
          <w:sz w:val="32"/>
          <w:szCs w:val="32"/>
          <w:lang w:val="es-ES" w:eastAsia="es-ES"/>
        </w:rPr>
      </w:pPr>
      <w:r>
        <w:rPr>
          <w:rFonts w:ascii="Arial" w:hAnsi="Arial" w:cs="Arial"/>
          <w:sz w:val="28"/>
          <w:szCs w:val="28"/>
          <w:lang w:val="es-ES" w:eastAsia="es-ES"/>
        </w:rPr>
        <w:lastRenderedPageBreak/>
        <w:t>ENTREVISTA</w:t>
      </w:r>
      <w:r>
        <w:rPr>
          <w:noProof/>
        </w:rPr>
        <w:drawing>
          <wp:inline distT="0" distB="0" distL="0" distR="0" wp14:anchorId="16234354" wp14:editId="61DA9D65">
            <wp:extent cx="5400040" cy="4959985"/>
            <wp:effectExtent l="0" t="0" r="0" b="0"/>
            <wp:docPr id="350812705" name="Imagen 3508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040" cy="4959985"/>
                    </a:xfrm>
                    <a:prstGeom prst="rect">
                      <a:avLst/>
                    </a:prstGeom>
                    <a:noFill/>
                    <a:ln>
                      <a:noFill/>
                    </a:ln>
                  </pic:spPr>
                </pic:pic>
              </a:graphicData>
            </a:graphic>
          </wp:inline>
        </w:drawing>
      </w:r>
      <w:r>
        <w:rPr>
          <w:rFonts w:ascii="Arial" w:hAnsi="Arial" w:cs="Arial"/>
          <w:sz w:val="32"/>
          <w:szCs w:val="32"/>
          <w:lang w:val="es-ES" w:eastAsia="es-ES"/>
        </w:rPr>
        <w:t xml:space="preserve"> </w:t>
      </w:r>
    </w:p>
    <w:p w14:paraId="46D94D08" w14:textId="77777777" w:rsidR="00FF67A7" w:rsidRDefault="00FF67A7" w:rsidP="00FF67A7">
      <w:pPr>
        <w:rPr>
          <w:rFonts w:ascii="Arial" w:hAnsi="Arial" w:cs="Arial"/>
          <w:sz w:val="32"/>
          <w:szCs w:val="32"/>
          <w:lang w:val="es-ES" w:eastAsia="es-ES"/>
        </w:rPr>
      </w:pPr>
    </w:p>
    <w:p w14:paraId="196CFCC2" w14:textId="77777777" w:rsidR="00FF67A7" w:rsidRDefault="00FF67A7" w:rsidP="00FF67A7">
      <w:pPr>
        <w:rPr>
          <w:rFonts w:ascii="Arial" w:hAnsi="Arial" w:cs="Arial"/>
          <w:sz w:val="32"/>
          <w:szCs w:val="32"/>
          <w:lang w:val="es-ES" w:eastAsia="es-ES"/>
        </w:rPr>
      </w:pPr>
    </w:p>
    <w:p w14:paraId="05295195" w14:textId="77777777" w:rsidR="00FF67A7" w:rsidRDefault="00FF67A7" w:rsidP="00FF67A7">
      <w:pPr>
        <w:rPr>
          <w:rFonts w:ascii="Arial" w:hAnsi="Arial" w:cs="Arial"/>
          <w:sz w:val="32"/>
          <w:szCs w:val="32"/>
          <w:lang w:val="es-ES" w:eastAsia="es-ES"/>
        </w:rPr>
      </w:pPr>
    </w:p>
    <w:p w14:paraId="1D2B6FF6" w14:textId="77777777" w:rsidR="00FF67A7" w:rsidRDefault="00FF67A7" w:rsidP="00FF67A7">
      <w:pPr>
        <w:rPr>
          <w:rFonts w:ascii="Arial" w:hAnsi="Arial" w:cs="Arial"/>
          <w:sz w:val="32"/>
          <w:szCs w:val="32"/>
          <w:lang w:val="es-ES" w:eastAsia="es-ES"/>
        </w:rPr>
      </w:pPr>
    </w:p>
    <w:p w14:paraId="2672F800" w14:textId="77777777" w:rsidR="00FF67A7" w:rsidRDefault="00FF67A7" w:rsidP="00FF67A7">
      <w:pPr>
        <w:rPr>
          <w:rFonts w:ascii="Arial" w:hAnsi="Arial" w:cs="Arial"/>
          <w:sz w:val="32"/>
          <w:szCs w:val="32"/>
          <w:lang w:val="es-ES" w:eastAsia="es-ES"/>
        </w:rPr>
      </w:pPr>
    </w:p>
    <w:p w14:paraId="23A0E45B" w14:textId="77777777" w:rsidR="00FF67A7" w:rsidRDefault="00FF67A7" w:rsidP="00FF67A7">
      <w:pPr>
        <w:rPr>
          <w:rFonts w:ascii="Arial" w:hAnsi="Arial" w:cs="Arial"/>
          <w:sz w:val="32"/>
          <w:szCs w:val="32"/>
          <w:lang w:val="es-ES" w:eastAsia="es-ES"/>
        </w:rPr>
      </w:pPr>
    </w:p>
    <w:p w14:paraId="6E652E0E" w14:textId="77777777" w:rsidR="00FF67A7" w:rsidRDefault="00FF67A7" w:rsidP="00FF67A7">
      <w:pPr>
        <w:rPr>
          <w:rFonts w:ascii="Arial" w:hAnsi="Arial" w:cs="Arial"/>
          <w:sz w:val="32"/>
          <w:szCs w:val="32"/>
          <w:lang w:val="es-ES" w:eastAsia="es-ES"/>
        </w:rPr>
      </w:pPr>
    </w:p>
    <w:p w14:paraId="3AA4B55D" w14:textId="77777777" w:rsidR="00FF67A7" w:rsidRDefault="00FF67A7" w:rsidP="00FF67A7">
      <w:pPr>
        <w:rPr>
          <w:rFonts w:ascii="Arial" w:hAnsi="Arial" w:cs="Arial"/>
          <w:sz w:val="32"/>
          <w:szCs w:val="32"/>
          <w:lang w:val="es-ES" w:eastAsia="es-ES"/>
        </w:rPr>
      </w:pPr>
    </w:p>
    <w:p w14:paraId="5BCE8860" w14:textId="77777777" w:rsidR="00FF67A7" w:rsidRDefault="00FF67A7" w:rsidP="00FF67A7">
      <w:pPr>
        <w:rPr>
          <w:rFonts w:ascii="Arial" w:hAnsi="Arial" w:cs="Arial"/>
          <w:sz w:val="32"/>
          <w:szCs w:val="32"/>
          <w:lang w:val="es-ES" w:eastAsia="es-ES"/>
        </w:rPr>
      </w:pPr>
    </w:p>
    <w:p w14:paraId="1D52B1AE" w14:textId="77777777" w:rsidR="00FF67A7" w:rsidRDefault="00FF67A7" w:rsidP="00FF67A7">
      <w:pPr>
        <w:rPr>
          <w:rFonts w:ascii="Arial" w:hAnsi="Arial" w:cs="Arial"/>
          <w:sz w:val="32"/>
          <w:szCs w:val="32"/>
          <w:lang w:val="es-ES" w:eastAsia="es-ES"/>
        </w:rPr>
      </w:pPr>
      <w:r w:rsidRPr="00CD2016">
        <w:rPr>
          <w:rFonts w:ascii="Arial" w:hAnsi="Arial" w:cs="Arial"/>
          <w:sz w:val="28"/>
          <w:szCs w:val="28"/>
          <w:lang w:val="es-ES" w:eastAsia="es-ES"/>
        </w:rPr>
        <w:lastRenderedPageBreak/>
        <w:t>DIAGNÓSTICOS</w:t>
      </w:r>
      <w:r>
        <w:rPr>
          <w:noProof/>
        </w:rPr>
        <w:drawing>
          <wp:inline distT="0" distB="0" distL="0" distR="0" wp14:anchorId="1AD50828" wp14:editId="79A69F8C">
            <wp:extent cx="5400040" cy="7988935"/>
            <wp:effectExtent l="0" t="0" r="0" b="0"/>
            <wp:docPr id="350812706" name="Imagen 35081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0040" cy="7988935"/>
                    </a:xfrm>
                    <a:prstGeom prst="rect">
                      <a:avLst/>
                    </a:prstGeom>
                    <a:noFill/>
                    <a:ln>
                      <a:noFill/>
                    </a:ln>
                  </pic:spPr>
                </pic:pic>
              </a:graphicData>
            </a:graphic>
          </wp:inline>
        </w:drawing>
      </w:r>
      <w:r>
        <w:rPr>
          <w:rFonts w:ascii="Arial" w:hAnsi="Arial" w:cs="Arial"/>
          <w:sz w:val="32"/>
          <w:szCs w:val="32"/>
          <w:lang w:val="es-ES" w:eastAsia="es-ES"/>
        </w:rPr>
        <w:t xml:space="preserve"> </w:t>
      </w:r>
    </w:p>
    <w:p w14:paraId="08771BC8" w14:textId="77777777" w:rsidR="00FF67A7" w:rsidRDefault="00FF67A7" w:rsidP="00FF67A7">
      <w:pPr>
        <w:rPr>
          <w:rFonts w:ascii="Arial" w:hAnsi="Arial" w:cs="Arial"/>
          <w:sz w:val="32"/>
          <w:szCs w:val="32"/>
          <w:lang w:val="es-ES" w:eastAsia="es-ES"/>
        </w:rPr>
      </w:pPr>
      <w:r>
        <w:rPr>
          <w:rFonts w:ascii="Arial" w:hAnsi="Arial" w:cs="Arial"/>
          <w:sz w:val="28"/>
          <w:szCs w:val="28"/>
          <w:lang w:val="es-ES" w:eastAsia="es-ES"/>
        </w:rPr>
        <w:lastRenderedPageBreak/>
        <w:t>ANÁLISIS CLÍNICOS</w:t>
      </w:r>
      <w:r>
        <w:rPr>
          <w:noProof/>
        </w:rPr>
        <w:drawing>
          <wp:inline distT="0" distB="0" distL="0" distR="0" wp14:anchorId="0843C6D5" wp14:editId="2B2F8E5B">
            <wp:extent cx="5400040" cy="7445375"/>
            <wp:effectExtent l="0" t="0" r="0" b="3175"/>
            <wp:docPr id="350812707" name="Imagen 3508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7445375"/>
                    </a:xfrm>
                    <a:prstGeom prst="rect">
                      <a:avLst/>
                    </a:prstGeom>
                    <a:noFill/>
                    <a:ln>
                      <a:noFill/>
                    </a:ln>
                  </pic:spPr>
                </pic:pic>
              </a:graphicData>
            </a:graphic>
          </wp:inline>
        </w:drawing>
      </w:r>
      <w:r>
        <w:rPr>
          <w:rFonts w:ascii="Arial" w:hAnsi="Arial" w:cs="Arial"/>
          <w:sz w:val="32"/>
          <w:szCs w:val="32"/>
          <w:lang w:val="es-ES" w:eastAsia="es-ES"/>
        </w:rPr>
        <w:t xml:space="preserve"> </w:t>
      </w:r>
    </w:p>
    <w:p w14:paraId="5C718AA4" w14:textId="77777777" w:rsidR="00FF67A7" w:rsidRDefault="00FF67A7" w:rsidP="00FF67A7">
      <w:pPr>
        <w:rPr>
          <w:rFonts w:ascii="Arial" w:hAnsi="Arial" w:cs="Arial"/>
          <w:sz w:val="32"/>
          <w:szCs w:val="32"/>
          <w:lang w:val="es-ES" w:eastAsia="es-ES"/>
        </w:rPr>
      </w:pPr>
    </w:p>
    <w:p w14:paraId="0AE09E42" w14:textId="77777777" w:rsidR="00FF67A7" w:rsidRDefault="00FF67A7" w:rsidP="00FF67A7">
      <w:pPr>
        <w:rPr>
          <w:rFonts w:ascii="Arial" w:hAnsi="Arial" w:cs="Arial"/>
          <w:sz w:val="32"/>
          <w:szCs w:val="32"/>
          <w:lang w:val="es-ES" w:eastAsia="es-ES"/>
        </w:rPr>
      </w:pPr>
    </w:p>
    <w:p w14:paraId="6623F3EF" w14:textId="77777777" w:rsidR="00FF67A7" w:rsidRPr="00CD2016" w:rsidRDefault="00FF67A7" w:rsidP="00FF67A7">
      <w:pPr>
        <w:rPr>
          <w:rFonts w:ascii="Arial" w:hAnsi="Arial" w:cs="Arial"/>
          <w:sz w:val="28"/>
          <w:szCs w:val="28"/>
          <w:lang w:val="es-ES" w:eastAsia="es-ES"/>
        </w:rPr>
      </w:pPr>
      <w:r>
        <w:rPr>
          <w:rFonts w:ascii="Arial" w:hAnsi="Arial" w:cs="Arial"/>
          <w:sz w:val="28"/>
          <w:szCs w:val="28"/>
          <w:lang w:val="es-ES" w:eastAsia="es-ES"/>
        </w:rPr>
        <w:lastRenderedPageBreak/>
        <w:t>TRATAMIENTOS</w:t>
      </w:r>
    </w:p>
    <w:p w14:paraId="0C520D3E" w14:textId="77777777" w:rsidR="00FF67A7" w:rsidRDefault="00FF67A7" w:rsidP="00FF67A7">
      <w:pPr>
        <w:rPr>
          <w:rFonts w:ascii="Arial" w:hAnsi="Arial" w:cs="Arial"/>
          <w:sz w:val="32"/>
          <w:szCs w:val="32"/>
          <w:lang w:val="es-ES" w:eastAsia="es-ES"/>
        </w:rPr>
      </w:pPr>
      <w:r>
        <w:rPr>
          <w:noProof/>
        </w:rPr>
        <w:drawing>
          <wp:inline distT="0" distB="0" distL="0" distR="0" wp14:anchorId="5A74FCA5" wp14:editId="550D19A3">
            <wp:extent cx="3657600" cy="7391400"/>
            <wp:effectExtent l="0" t="0" r="0" b="0"/>
            <wp:docPr id="350812708" name="Imagen 35081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57600" cy="7391400"/>
                    </a:xfrm>
                    <a:prstGeom prst="rect">
                      <a:avLst/>
                    </a:prstGeom>
                    <a:noFill/>
                    <a:ln>
                      <a:noFill/>
                    </a:ln>
                  </pic:spPr>
                </pic:pic>
              </a:graphicData>
            </a:graphic>
          </wp:inline>
        </w:drawing>
      </w:r>
      <w:r>
        <w:rPr>
          <w:rFonts w:ascii="Arial" w:hAnsi="Arial" w:cs="Arial"/>
          <w:sz w:val="32"/>
          <w:szCs w:val="32"/>
          <w:lang w:val="es-ES" w:eastAsia="es-ES"/>
        </w:rPr>
        <w:t xml:space="preserve"> </w:t>
      </w:r>
    </w:p>
    <w:p w14:paraId="42D2A8D6" w14:textId="77777777" w:rsidR="00FF67A7" w:rsidRDefault="00FF67A7" w:rsidP="00FF67A7">
      <w:pPr>
        <w:rPr>
          <w:rFonts w:ascii="Arial" w:hAnsi="Arial" w:cs="Arial"/>
          <w:sz w:val="32"/>
          <w:szCs w:val="32"/>
          <w:lang w:val="es-ES" w:eastAsia="es-ES"/>
        </w:rPr>
      </w:pPr>
    </w:p>
    <w:p w14:paraId="26A4051E" w14:textId="77777777" w:rsidR="00FF67A7" w:rsidRDefault="00FF67A7" w:rsidP="00FF67A7">
      <w:pPr>
        <w:rPr>
          <w:rFonts w:ascii="Arial" w:hAnsi="Arial" w:cs="Arial"/>
          <w:sz w:val="32"/>
          <w:szCs w:val="32"/>
          <w:lang w:val="es-ES" w:eastAsia="es-ES"/>
        </w:rPr>
      </w:pPr>
    </w:p>
    <w:p w14:paraId="7D650E89" w14:textId="77777777" w:rsidR="00FF67A7" w:rsidRPr="00CD2016" w:rsidRDefault="00FF67A7" w:rsidP="00FF67A7">
      <w:pPr>
        <w:rPr>
          <w:rFonts w:ascii="Arial" w:hAnsi="Arial" w:cs="Arial"/>
          <w:sz w:val="28"/>
          <w:szCs w:val="28"/>
          <w:lang w:val="es-ES" w:eastAsia="es-ES"/>
        </w:rPr>
      </w:pPr>
      <w:r w:rsidRPr="00CD2016">
        <w:rPr>
          <w:rFonts w:ascii="Arial" w:hAnsi="Arial" w:cs="Arial"/>
          <w:sz w:val="28"/>
          <w:szCs w:val="28"/>
          <w:lang w:val="es-ES" w:eastAsia="es-ES"/>
        </w:rPr>
        <w:lastRenderedPageBreak/>
        <w:t>FORMULARIOS</w:t>
      </w:r>
    </w:p>
    <w:p w14:paraId="28EB9847" w14:textId="77777777" w:rsidR="00FF67A7" w:rsidRDefault="00FF67A7" w:rsidP="00FF67A7">
      <w:pPr>
        <w:rPr>
          <w:rFonts w:ascii="Arial" w:hAnsi="Arial" w:cs="Arial"/>
          <w:sz w:val="32"/>
          <w:szCs w:val="32"/>
          <w:lang w:val="es-ES" w:eastAsia="es-ES"/>
        </w:rPr>
      </w:pPr>
      <w:r>
        <w:rPr>
          <w:noProof/>
        </w:rPr>
        <w:drawing>
          <wp:inline distT="0" distB="0" distL="0" distR="0" wp14:anchorId="729D57EE" wp14:editId="19433DE0">
            <wp:extent cx="4772025" cy="8048625"/>
            <wp:effectExtent l="0" t="0" r="9525" b="9525"/>
            <wp:docPr id="350812709" name="Imagen 3508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72025" cy="8048625"/>
                    </a:xfrm>
                    <a:prstGeom prst="rect">
                      <a:avLst/>
                    </a:prstGeom>
                    <a:noFill/>
                    <a:ln>
                      <a:noFill/>
                    </a:ln>
                  </pic:spPr>
                </pic:pic>
              </a:graphicData>
            </a:graphic>
          </wp:inline>
        </w:drawing>
      </w:r>
      <w:r>
        <w:rPr>
          <w:rFonts w:ascii="Arial" w:hAnsi="Arial" w:cs="Arial"/>
          <w:sz w:val="32"/>
          <w:szCs w:val="32"/>
          <w:lang w:val="es-ES" w:eastAsia="es-ES"/>
        </w:rPr>
        <w:t xml:space="preserve"> </w:t>
      </w:r>
    </w:p>
    <w:p w14:paraId="713DB508" w14:textId="77777777" w:rsidR="00FF67A7" w:rsidRDefault="00FF67A7" w:rsidP="00FF67A7">
      <w:pPr>
        <w:rPr>
          <w:rFonts w:ascii="Arial" w:hAnsi="Arial" w:cs="Arial"/>
          <w:sz w:val="32"/>
          <w:szCs w:val="32"/>
          <w:lang w:val="es-ES" w:eastAsia="es-ES"/>
        </w:rPr>
      </w:pPr>
      <w:r>
        <w:rPr>
          <w:rFonts w:ascii="Arial" w:hAnsi="Arial" w:cs="Arial"/>
          <w:noProof/>
          <w:sz w:val="32"/>
          <w:szCs w:val="32"/>
          <w:lang w:val="es-ES" w:eastAsia="es-ES"/>
        </w:rPr>
        <w:lastRenderedPageBreak/>
        <w:drawing>
          <wp:anchor distT="0" distB="0" distL="114300" distR="114300" simplePos="0" relativeHeight="252027904" behindDoc="1" locked="0" layoutInCell="1" allowOverlap="1" wp14:anchorId="43A969F4" wp14:editId="55529C97">
            <wp:simplePos x="0" y="0"/>
            <wp:positionH relativeFrom="column">
              <wp:posOffset>-518160</wp:posOffset>
            </wp:positionH>
            <wp:positionV relativeFrom="paragraph">
              <wp:posOffset>821055</wp:posOffset>
            </wp:positionV>
            <wp:extent cx="6447076" cy="6762115"/>
            <wp:effectExtent l="0" t="0" r="0" b="635"/>
            <wp:wrapNone/>
            <wp:docPr id="350812710" name="Imagen 3508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eg"/>
                    <pic:cNvPicPr/>
                  </pic:nvPicPr>
                  <pic:blipFill>
                    <a:blip r:embed="rId228">
                      <a:extLst>
                        <a:ext uri="{28A0092B-C50C-407E-A947-70E740481C1C}">
                          <a14:useLocalDpi xmlns:a14="http://schemas.microsoft.com/office/drawing/2010/main" val="0"/>
                        </a:ext>
                      </a:extLst>
                    </a:blip>
                    <a:stretch>
                      <a:fillRect/>
                    </a:stretch>
                  </pic:blipFill>
                  <pic:spPr>
                    <a:xfrm>
                      <a:off x="0" y="0"/>
                      <a:ext cx="6449935" cy="676511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s-ES" w:eastAsia="es-ES"/>
        </w:rPr>
        <w:t>DIAGRAMA DE CLASES</w:t>
      </w:r>
      <w:r>
        <w:rPr>
          <w:rFonts w:ascii="Arial" w:hAnsi="Arial" w:cs="Arial"/>
          <w:sz w:val="32"/>
          <w:szCs w:val="32"/>
          <w:lang w:val="es-ES" w:eastAsia="es-ES"/>
        </w:rPr>
        <w:br w:type="page"/>
      </w:r>
    </w:p>
    <w:p w14:paraId="6756DA8E"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lastRenderedPageBreak/>
        <w:t>PLAN DE TESTING</w:t>
      </w:r>
    </w:p>
    <w:p w14:paraId="0A0B7419" w14:textId="77777777" w:rsidR="00FF67A7" w:rsidRDefault="00FF67A7" w:rsidP="00FF67A7">
      <w:pPr>
        <w:rPr>
          <w:rFonts w:ascii="Arial" w:hAnsi="Arial" w:cs="Arial"/>
          <w:sz w:val="32"/>
          <w:szCs w:val="32"/>
          <w:lang w:val="es-ES" w:eastAsia="es-ES"/>
        </w:rPr>
      </w:pPr>
      <w:r w:rsidRPr="00352F48">
        <w:rPr>
          <w:rFonts w:ascii="Arial" w:hAnsi="Arial" w:cs="Arial"/>
          <w:sz w:val="28"/>
          <w:szCs w:val="28"/>
          <w:lang w:val="es-ES" w:eastAsia="es-ES"/>
        </w:rPr>
        <w:t>CP – Ingresar al sistema</w:t>
      </w:r>
      <w:r>
        <w:rPr>
          <w:rFonts w:ascii="Arial" w:hAnsi="Arial" w:cs="Arial"/>
          <w:sz w:val="32"/>
          <w:szCs w:val="32"/>
          <w:lang w:val="es-ES" w:eastAsia="es-ES"/>
        </w:rPr>
        <w:br/>
      </w:r>
      <w:r>
        <w:rPr>
          <w:rFonts w:ascii="Arial" w:hAnsi="Arial" w:cs="Arial"/>
          <w:sz w:val="32"/>
          <w:szCs w:val="32"/>
          <w:lang w:val="es-ES" w:eastAsia="es-ES"/>
        </w:rPr>
        <w:br/>
      </w:r>
      <w:r>
        <w:rPr>
          <w:noProof/>
        </w:rPr>
        <w:drawing>
          <wp:inline distT="0" distB="0" distL="0" distR="0" wp14:anchorId="5D4E3CB9" wp14:editId="1D7C6651">
            <wp:extent cx="5400040" cy="3879215"/>
            <wp:effectExtent l="0" t="0" r="0" b="6985"/>
            <wp:docPr id="350812711" name="Imagen 3508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0040" cy="3879215"/>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486DF47D" wp14:editId="3D4928B1">
            <wp:extent cx="5400040" cy="3571875"/>
            <wp:effectExtent l="0" t="0" r="0" b="9525"/>
            <wp:docPr id="350812712" name="Imagen 3508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3571875"/>
                    </a:xfrm>
                    <a:prstGeom prst="rect">
                      <a:avLst/>
                    </a:prstGeom>
                    <a:noFill/>
                    <a:ln>
                      <a:noFill/>
                    </a:ln>
                  </pic:spPr>
                </pic:pic>
              </a:graphicData>
            </a:graphic>
          </wp:inline>
        </w:drawing>
      </w:r>
    </w:p>
    <w:p w14:paraId="747195E1" w14:textId="77777777" w:rsidR="00FF67A7" w:rsidRP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CP – Adm. – Pacientes</w:t>
      </w:r>
    </w:p>
    <w:p w14:paraId="448FDEC9" w14:textId="77777777" w:rsidR="00FF67A7" w:rsidRDefault="00FF67A7" w:rsidP="00FF67A7">
      <w:pPr>
        <w:rPr>
          <w:rFonts w:ascii="Arial" w:hAnsi="Arial" w:cs="Arial"/>
          <w:sz w:val="28"/>
          <w:szCs w:val="28"/>
          <w:lang w:eastAsia="es-ES"/>
        </w:rPr>
      </w:pPr>
      <w:r>
        <w:rPr>
          <w:noProof/>
        </w:rPr>
        <w:drawing>
          <wp:inline distT="0" distB="0" distL="0" distR="0" wp14:anchorId="3AAADA81" wp14:editId="478D564A">
            <wp:extent cx="5400040" cy="2990215"/>
            <wp:effectExtent l="0" t="0" r="0" b="635"/>
            <wp:docPr id="350812713" name="Imagen 35081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2990215"/>
                    </a:xfrm>
                    <a:prstGeom prst="rect">
                      <a:avLst/>
                    </a:prstGeom>
                    <a:noFill/>
                    <a:ln>
                      <a:noFill/>
                    </a:ln>
                  </pic:spPr>
                </pic:pic>
              </a:graphicData>
            </a:graphic>
          </wp:inline>
        </w:drawing>
      </w:r>
      <w:r w:rsidRPr="00F0058D">
        <w:rPr>
          <w:rFonts w:ascii="Arial" w:hAnsi="Arial" w:cs="Arial"/>
          <w:sz w:val="28"/>
          <w:szCs w:val="28"/>
          <w:lang w:eastAsia="es-ES"/>
        </w:rPr>
        <w:t xml:space="preserve"> </w:t>
      </w:r>
      <w:r>
        <w:rPr>
          <w:rFonts w:ascii="Arial" w:hAnsi="Arial" w:cs="Arial"/>
          <w:sz w:val="28"/>
          <w:szCs w:val="28"/>
          <w:lang w:eastAsia="es-ES"/>
        </w:rPr>
        <w:br/>
      </w:r>
      <w:r>
        <w:rPr>
          <w:noProof/>
        </w:rPr>
        <w:drawing>
          <wp:inline distT="0" distB="0" distL="0" distR="0" wp14:anchorId="14341D0B" wp14:editId="2E4ADF67">
            <wp:extent cx="5400040" cy="3067050"/>
            <wp:effectExtent l="0" t="0" r="0" b="0"/>
            <wp:docPr id="350812714" name="Imagen 3508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5E629D35" w14:textId="77777777" w:rsidR="00FF67A7" w:rsidRDefault="00FF67A7" w:rsidP="00FF67A7">
      <w:pPr>
        <w:rPr>
          <w:rFonts w:ascii="Arial" w:hAnsi="Arial" w:cs="Arial"/>
          <w:sz w:val="28"/>
          <w:szCs w:val="28"/>
          <w:lang w:eastAsia="es-ES"/>
        </w:rPr>
      </w:pPr>
    </w:p>
    <w:p w14:paraId="0835F271" w14:textId="77777777" w:rsidR="00FF67A7" w:rsidRDefault="00FF67A7" w:rsidP="00FF67A7">
      <w:pPr>
        <w:rPr>
          <w:rFonts w:ascii="Arial" w:hAnsi="Arial" w:cs="Arial"/>
          <w:sz w:val="28"/>
          <w:szCs w:val="28"/>
          <w:lang w:eastAsia="es-ES"/>
        </w:rPr>
      </w:pPr>
    </w:p>
    <w:p w14:paraId="18A29A04" w14:textId="77777777" w:rsidR="00FF67A7" w:rsidRDefault="00FF67A7" w:rsidP="00FF67A7">
      <w:pPr>
        <w:rPr>
          <w:rFonts w:ascii="Arial" w:hAnsi="Arial" w:cs="Arial"/>
          <w:sz w:val="28"/>
          <w:szCs w:val="28"/>
          <w:lang w:eastAsia="es-ES"/>
        </w:rPr>
      </w:pPr>
    </w:p>
    <w:p w14:paraId="30FB5170" w14:textId="77777777" w:rsidR="00FF67A7" w:rsidRDefault="00FF67A7" w:rsidP="00FF67A7">
      <w:pPr>
        <w:rPr>
          <w:rFonts w:ascii="Arial" w:hAnsi="Arial" w:cs="Arial"/>
          <w:sz w:val="28"/>
          <w:szCs w:val="28"/>
          <w:lang w:eastAsia="es-ES"/>
        </w:rPr>
      </w:pPr>
    </w:p>
    <w:p w14:paraId="34700231" w14:textId="77777777" w:rsidR="00FF67A7" w:rsidRDefault="00FF67A7" w:rsidP="00FF67A7">
      <w:pPr>
        <w:rPr>
          <w:rFonts w:ascii="Arial" w:hAnsi="Arial" w:cs="Arial"/>
          <w:sz w:val="28"/>
          <w:szCs w:val="28"/>
          <w:lang w:eastAsia="es-ES"/>
        </w:rPr>
      </w:pPr>
    </w:p>
    <w:p w14:paraId="4810D6BC" w14:textId="77777777" w:rsidR="00FF67A7" w:rsidRDefault="00FF67A7" w:rsidP="00FF67A7">
      <w:pPr>
        <w:rPr>
          <w:rFonts w:ascii="Arial" w:hAnsi="Arial" w:cs="Arial"/>
          <w:sz w:val="28"/>
          <w:szCs w:val="28"/>
          <w:lang w:eastAsia="es-ES"/>
        </w:rPr>
      </w:pPr>
    </w:p>
    <w:p w14:paraId="490AC855" w14:textId="77777777" w:rsidR="00FF67A7" w:rsidRDefault="00FF67A7" w:rsidP="00FF67A7">
      <w:pPr>
        <w:rPr>
          <w:rFonts w:ascii="Arial" w:hAnsi="Arial" w:cs="Arial"/>
          <w:sz w:val="28"/>
          <w:szCs w:val="28"/>
          <w:lang w:eastAsia="es-ES"/>
        </w:rPr>
      </w:pPr>
      <w:r>
        <w:rPr>
          <w:noProof/>
        </w:rPr>
        <w:lastRenderedPageBreak/>
        <w:drawing>
          <wp:inline distT="0" distB="0" distL="0" distR="0" wp14:anchorId="096932EF" wp14:editId="23D3BD5D">
            <wp:extent cx="5400040" cy="2096135"/>
            <wp:effectExtent l="0" t="0" r="0" b="0"/>
            <wp:docPr id="350812715" name="Imagen 3508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0040" cy="209613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3DB43D25" w14:textId="77777777" w:rsidR="00FF67A7" w:rsidRDefault="00FF67A7" w:rsidP="00FF67A7">
      <w:pPr>
        <w:rPr>
          <w:rFonts w:ascii="Arial" w:hAnsi="Arial" w:cs="Arial"/>
          <w:sz w:val="28"/>
          <w:szCs w:val="28"/>
          <w:lang w:eastAsia="es-ES"/>
        </w:rPr>
      </w:pPr>
      <w:r>
        <w:rPr>
          <w:noProof/>
        </w:rPr>
        <w:drawing>
          <wp:inline distT="0" distB="0" distL="0" distR="0" wp14:anchorId="0D1457A7" wp14:editId="6073645A">
            <wp:extent cx="5400040" cy="2668905"/>
            <wp:effectExtent l="0" t="0" r="0" b="0"/>
            <wp:docPr id="350812716" name="Imagen 3508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040" cy="266890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469A8D3B" w14:textId="77777777" w:rsidR="00FF67A7" w:rsidRDefault="00FF67A7" w:rsidP="00FF67A7">
      <w:pPr>
        <w:rPr>
          <w:rFonts w:ascii="Arial" w:hAnsi="Arial" w:cs="Arial"/>
          <w:sz w:val="28"/>
          <w:szCs w:val="28"/>
          <w:lang w:eastAsia="es-ES"/>
        </w:rPr>
      </w:pPr>
    </w:p>
    <w:p w14:paraId="3228F3A4" w14:textId="77777777" w:rsidR="00FF67A7" w:rsidRDefault="00FF67A7" w:rsidP="00FF67A7">
      <w:pPr>
        <w:rPr>
          <w:rFonts w:ascii="Arial" w:hAnsi="Arial" w:cs="Arial"/>
          <w:sz w:val="28"/>
          <w:szCs w:val="28"/>
          <w:lang w:eastAsia="es-ES"/>
        </w:rPr>
      </w:pPr>
    </w:p>
    <w:p w14:paraId="6817A0EF" w14:textId="77777777" w:rsidR="00FF67A7" w:rsidRDefault="00FF67A7" w:rsidP="00FF67A7">
      <w:pPr>
        <w:rPr>
          <w:rFonts w:ascii="Arial" w:hAnsi="Arial" w:cs="Arial"/>
          <w:sz w:val="28"/>
          <w:szCs w:val="28"/>
          <w:lang w:eastAsia="es-ES"/>
        </w:rPr>
      </w:pPr>
    </w:p>
    <w:p w14:paraId="6D85E02A" w14:textId="77777777" w:rsidR="00FF67A7" w:rsidRDefault="00FF67A7" w:rsidP="00FF67A7">
      <w:pPr>
        <w:rPr>
          <w:rFonts w:ascii="Arial" w:hAnsi="Arial" w:cs="Arial"/>
          <w:sz w:val="28"/>
          <w:szCs w:val="28"/>
          <w:lang w:eastAsia="es-ES"/>
        </w:rPr>
      </w:pPr>
    </w:p>
    <w:p w14:paraId="43F5A850" w14:textId="77777777" w:rsidR="00FF67A7" w:rsidRDefault="00FF67A7" w:rsidP="00FF67A7">
      <w:pPr>
        <w:rPr>
          <w:rFonts w:ascii="Arial" w:hAnsi="Arial" w:cs="Arial"/>
          <w:sz w:val="28"/>
          <w:szCs w:val="28"/>
          <w:lang w:eastAsia="es-ES"/>
        </w:rPr>
      </w:pPr>
    </w:p>
    <w:p w14:paraId="4246E50C" w14:textId="77777777" w:rsidR="00FF67A7" w:rsidRDefault="00FF67A7" w:rsidP="00FF67A7">
      <w:pPr>
        <w:rPr>
          <w:rFonts w:ascii="Arial" w:hAnsi="Arial" w:cs="Arial"/>
          <w:sz w:val="28"/>
          <w:szCs w:val="28"/>
          <w:lang w:eastAsia="es-ES"/>
        </w:rPr>
      </w:pPr>
    </w:p>
    <w:p w14:paraId="34CDCAFC" w14:textId="77777777" w:rsidR="00FF67A7" w:rsidRDefault="00FF67A7" w:rsidP="00FF67A7">
      <w:pPr>
        <w:rPr>
          <w:rFonts w:ascii="Arial" w:hAnsi="Arial" w:cs="Arial"/>
          <w:sz w:val="28"/>
          <w:szCs w:val="28"/>
          <w:lang w:eastAsia="es-ES"/>
        </w:rPr>
      </w:pPr>
    </w:p>
    <w:p w14:paraId="55F10647" w14:textId="77777777" w:rsidR="00FF67A7" w:rsidRDefault="00FF67A7" w:rsidP="00FF67A7">
      <w:pPr>
        <w:rPr>
          <w:rFonts w:ascii="Arial" w:hAnsi="Arial" w:cs="Arial"/>
          <w:sz w:val="28"/>
          <w:szCs w:val="28"/>
          <w:lang w:eastAsia="es-ES"/>
        </w:rPr>
      </w:pPr>
    </w:p>
    <w:p w14:paraId="1A8ABEBE" w14:textId="77777777" w:rsidR="00FF67A7" w:rsidRDefault="00FF67A7" w:rsidP="00FF67A7">
      <w:pPr>
        <w:rPr>
          <w:rFonts w:ascii="Arial" w:hAnsi="Arial" w:cs="Arial"/>
          <w:sz w:val="28"/>
          <w:szCs w:val="28"/>
          <w:lang w:eastAsia="es-ES"/>
        </w:rPr>
      </w:pPr>
    </w:p>
    <w:p w14:paraId="57C4368B" w14:textId="77777777" w:rsidR="00FF67A7" w:rsidRDefault="00FF67A7" w:rsidP="00FF67A7">
      <w:pPr>
        <w:rPr>
          <w:rFonts w:ascii="Arial" w:hAnsi="Arial" w:cs="Arial"/>
          <w:sz w:val="28"/>
          <w:szCs w:val="28"/>
          <w:lang w:eastAsia="es-ES"/>
        </w:rPr>
      </w:pPr>
    </w:p>
    <w:p w14:paraId="1D6D6331" w14:textId="77777777" w:rsidR="00FF67A7" w:rsidRDefault="00FF67A7" w:rsidP="00FF67A7">
      <w:pPr>
        <w:rPr>
          <w:rFonts w:ascii="Arial" w:hAnsi="Arial" w:cs="Arial"/>
          <w:sz w:val="28"/>
          <w:szCs w:val="28"/>
          <w:lang w:eastAsia="es-ES"/>
        </w:rPr>
      </w:pPr>
    </w:p>
    <w:p w14:paraId="08830979" w14:textId="77777777" w:rsidR="00FF67A7" w:rsidRDefault="00FF67A7" w:rsidP="00FF67A7">
      <w:pPr>
        <w:rPr>
          <w:rFonts w:ascii="Arial" w:hAnsi="Arial" w:cs="Arial"/>
          <w:sz w:val="28"/>
          <w:szCs w:val="28"/>
          <w:lang w:eastAsia="es-ES"/>
        </w:rPr>
      </w:pPr>
      <w:r>
        <w:rPr>
          <w:noProof/>
        </w:rPr>
        <w:lastRenderedPageBreak/>
        <w:drawing>
          <wp:inline distT="0" distB="0" distL="0" distR="0" wp14:anchorId="45DDC3DC" wp14:editId="67AFAFBA">
            <wp:extent cx="5400040" cy="3228975"/>
            <wp:effectExtent l="0" t="0" r="0" b="9525"/>
            <wp:docPr id="350812717" name="Imagen 3508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r w:rsidRPr="00F0058D">
        <w:rPr>
          <w:rFonts w:ascii="Arial" w:hAnsi="Arial" w:cs="Arial"/>
          <w:sz w:val="28"/>
          <w:szCs w:val="28"/>
          <w:lang w:eastAsia="es-ES"/>
        </w:rPr>
        <w:t xml:space="preserve"> </w:t>
      </w:r>
      <w:r>
        <w:rPr>
          <w:rFonts w:ascii="Arial" w:hAnsi="Arial" w:cs="Arial"/>
          <w:sz w:val="28"/>
          <w:szCs w:val="28"/>
          <w:lang w:eastAsia="es-ES"/>
        </w:rPr>
        <w:br/>
      </w:r>
      <w:r>
        <w:rPr>
          <w:noProof/>
        </w:rPr>
        <w:drawing>
          <wp:inline distT="0" distB="0" distL="0" distR="0" wp14:anchorId="59F5667C" wp14:editId="36697CD0">
            <wp:extent cx="5400040" cy="4128135"/>
            <wp:effectExtent l="0" t="0" r="0" b="5715"/>
            <wp:docPr id="350812718" name="Imagen 3508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040" cy="412813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260F230D" w14:textId="77777777" w:rsidR="00FF67A7" w:rsidRDefault="00FF67A7" w:rsidP="00FF67A7">
      <w:pPr>
        <w:rPr>
          <w:rFonts w:ascii="Arial" w:hAnsi="Arial" w:cs="Arial"/>
          <w:sz w:val="28"/>
          <w:szCs w:val="28"/>
          <w:lang w:eastAsia="es-ES"/>
        </w:rPr>
      </w:pPr>
    </w:p>
    <w:p w14:paraId="2DC07720" w14:textId="77777777" w:rsidR="00FF67A7" w:rsidRDefault="00FF67A7" w:rsidP="00FF67A7">
      <w:pPr>
        <w:rPr>
          <w:rFonts w:ascii="Arial" w:hAnsi="Arial" w:cs="Arial"/>
          <w:sz w:val="28"/>
          <w:szCs w:val="28"/>
          <w:lang w:eastAsia="es-ES"/>
        </w:rPr>
      </w:pPr>
    </w:p>
    <w:p w14:paraId="4BA6D274" w14:textId="77777777" w:rsidR="00FF67A7" w:rsidRDefault="00FF67A7" w:rsidP="00FF67A7">
      <w:pPr>
        <w:rPr>
          <w:rFonts w:ascii="Arial" w:hAnsi="Arial" w:cs="Arial"/>
          <w:sz w:val="28"/>
          <w:szCs w:val="28"/>
          <w:lang w:eastAsia="es-ES"/>
        </w:rPr>
      </w:pPr>
    </w:p>
    <w:p w14:paraId="59E47F16" w14:textId="77777777" w:rsidR="00FF67A7" w:rsidRDefault="00FF67A7" w:rsidP="00FF67A7">
      <w:pPr>
        <w:rPr>
          <w:rFonts w:ascii="Arial" w:hAnsi="Arial" w:cs="Arial"/>
          <w:sz w:val="28"/>
          <w:szCs w:val="28"/>
          <w:lang w:eastAsia="es-ES"/>
        </w:rPr>
      </w:pPr>
      <w:r>
        <w:rPr>
          <w:noProof/>
        </w:rPr>
        <w:lastRenderedPageBreak/>
        <w:drawing>
          <wp:inline distT="0" distB="0" distL="0" distR="0" wp14:anchorId="07E60245" wp14:editId="1DF1C837">
            <wp:extent cx="5400040" cy="3131185"/>
            <wp:effectExtent l="0" t="0" r="0" b="0"/>
            <wp:docPr id="350812719" name="Imagen 3508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2DEC4BC1" w14:textId="77777777" w:rsidR="00FF67A7" w:rsidRDefault="00FF67A7" w:rsidP="00FF67A7">
      <w:pPr>
        <w:rPr>
          <w:rFonts w:ascii="Arial" w:hAnsi="Arial" w:cs="Arial"/>
          <w:sz w:val="28"/>
          <w:szCs w:val="28"/>
          <w:lang w:eastAsia="es-ES"/>
        </w:rPr>
      </w:pPr>
      <w:r>
        <w:rPr>
          <w:noProof/>
        </w:rPr>
        <w:drawing>
          <wp:inline distT="0" distB="0" distL="0" distR="0" wp14:anchorId="5F9AB3D4" wp14:editId="4CF1C1A7">
            <wp:extent cx="5400040" cy="4001135"/>
            <wp:effectExtent l="0" t="0" r="0" b="0"/>
            <wp:docPr id="350812720" name="Imagen 3508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040" cy="400113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5D230001" w14:textId="77777777" w:rsidR="00FF67A7" w:rsidRDefault="00FF67A7" w:rsidP="00FF67A7">
      <w:pPr>
        <w:rPr>
          <w:rFonts w:ascii="Arial" w:hAnsi="Arial" w:cs="Arial"/>
          <w:sz w:val="28"/>
          <w:szCs w:val="28"/>
          <w:lang w:eastAsia="es-ES"/>
        </w:rPr>
      </w:pPr>
    </w:p>
    <w:p w14:paraId="22C41EDA" w14:textId="77777777" w:rsidR="00FF67A7" w:rsidRDefault="00FF67A7" w:rsidP="00FF67A7">
      <w:pPr>
        <w:rPr>
          <w:rFonts w:ascii="Arial" w:hAnsi="Arial" w:cs="Arial"/>
          <w:sz w:val="28"/>
          <w:szCs w:val="28"/>
          <w:lang w:eastAsia="es-ES"/>
        </w:rPr>
      </w:pPr>
    </w:p>
    <w:p w14:paraId="58E047AB" w14:textId="77777777" w:rsidR="00FF67A7" w:rsidRDefault="00FF67A7" w:rsidP="00FF67A7">
      <w:pPr>
        <w:rPr>
          <w:rFonts w:ascii="Arial" w:hAnsi="Arial" w:cs="Arial"/>
          <w:sz w:val="28"/>
          <w:szCs w:val="28"/>
          <w:lang w:eastAsia="es-ES"/>
        </w:rPr>
      </w:pPr>
    </w:p>
    <w:p w14:paraId="2F2A46FC" w14:textId="77777777" w:rsidR="00FF67A7" w:rsidRDefault="00FF67A7" w:rsidP="00FF67A7">
      <w:pPr>
        <w:rPr>
          <w:rFonts w:ascii="Arial" w:hAnsi="Arial" w:cs="Arial"/>
          <w:sz w:val="28"/>
          <w:szCs w:val="28"/>
          <w:lang w:eastAsia="es-ES"/>
        </w:rPr>
      </w:pPr>
      <w:r>
        <w:rPr>
          <w:noProof/>
        </w:rPr>
        <w:lastRenderedPageBreak/>
        <w:drawing>
          <wp:inline distT="0" distB="0" distL="0" distR="0" wp14:anchorId="719F043F" wp14:editId="7C72EA41">
            <wp:extent cx="5400040" cy="1990090"/>
            <wp:effectExtent l="0" t="0" r="0" b="0"/>
            <wp:docPr id="350812721" name="Imagen 35081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040" cy="1990090"/>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03F1FF8D" w14:textId="77777777" w:rsidR="00FF67A7" w:rsidRPr="00F0058D" w:rsidRDefault="00FF67A7" w:rsidP="00FF67A7">
      <w:pPr>
        <w:rPr>
          <w:rFonts w:ascii="Arial" w:hAnsi="Arial" w:cs="Arial"/>
          <w:sz w:val="28"/>
          <w:szCs w:val="28"/>
          <w:lang w:eastAsia="es-ES"/>
        </w:rPr>
      </w:pPr>
      <w:r>
        <w:rPr>
          <w:noProof/>
        </w:rPr>
        <w:drawing>
          <wp:inline distT="0" distB="0" distL="0" distR="0" wp14:anchorId="5F91CC1A" wp14:editId="774FF176">
            <wp:extent cx="5400040" cy="2535555"/>
            <wp:effectExtent l="0" t="0" r="0" b="0"/>
            <wp:docPr id="350812722" name="Imagen 35081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00040" cy="2535555"/>
                    </a:xfrm>
                    <a:prstGeom prst="rect">
                      <a:avLst/>
                    </a:prstGeom>
                    <a:noFill/>
                    <a:ln>
                      <a:noFill/>
                    </a:ln>
                  </pic:spPr>
                </pic:pic>
              </a:graphicData>
            </a:graphic>
          </wp:inline>
        </w:drawing>
      </w:r>
      <w:r w:rsidRPr="00F0058D">
        <w:rPr>
          <w:rFonts w:ascii="Arial" w:hAnsi="Arial" w:cs="Arial"/>
          <w:sz w:val="28"/>
          <w:szCs w:val="28"/>
          <w:lang w:eastAsia="es-ES"/>
        </w:rPr>
        <w:t xml:space="preserve"> </w:t>
      </w:r>
      <w:r w:rsidRPr="00F0058D">
        <w:rPr>
          <w:rFonts w:ascii="Arial" w:hAnsi="Arial" w:cs="Arial"/>
          <w:sz w:val="28"/>
          <w:szCs w:val="28"/>
          <w:lang w:eastAsia="es-ES"/>
        </w:rPr>
        <w:br w:type="page"/>
      </w:r>
    </w:p>
    <w:p w14:paraId="75E57B11" w14:textId="77777777" w:rsidR="00FF67A7" w:rsidRDefault="00FF67A7" w:rsidP="00FF67A7">
      <w:pPr>
        <w:rPr>
          <w:rFonts w:ascii="Arial" w:hAnsi="Arial" w:cs="Arial"/>
          <w:sz w:val="32"/>
          <w:szCs w:val="32"/>
          <w:lang w:val="es-ES" w:eastAsia="es-ES"/>
        </w:rPr>
      </w:pPr>
      <w:r w:rsidRPr="00FF67A7">
        <w:rPr>
          <w:rFonts w:ascii="Arial" w:hAnsi="Arial" w:cs="Arial"/>
          <w:sz w:val="28"/>
          <w:szCs w:val="28"/>
          <w:lang w:eastAsia="es-ES"/>
        </w:rPr>
        <w:lastRenderedPageBreak/>
        <w:t>CP – Adm. – Pers. Médico</w:t>
      </w:r>
      <w:r w:rsidRPr="00FF67A7">
        <w:rPr>
          <w:rFonts w:ascii="Arial" w:hAnsi="Arial" w:cs="Arial"/>
          <w:sz w:val="28"/>
          <w:szCs w:val="28"/>
          <w:lang w:eastAsia="es-ES"/>
        </w:rPr>
        <w:br/>
      </w:r>
      <w:r w:rsidRPr="00FF67A7">
        <w:rPr>
          <w:rFonts w:ascii="Arial" w:hAnsi="Arial" w:cs="Arial"/>
          <w:sz w:val="32"/>
          <w:szCs w:val="32"/>
          <w:lang w:eastAsia="es-ES"/>
        </w:rPr>
        <w:br/>
      </w:r>
      <w:r>
        <w:rPr>
          <w:noProof/>
        </w:rPr>
        <w:drawing>
          <wp:inline distT="0" distB="0" distL="0" distR="0" wp14:anchorId="50EF2AE9" wp14:editId="024E0DFB">
            <wp:extent cx="4795418" cy="3590925"/>
            <wp:effectExtent l="0" t="0" r="5715" b="0"/>
            <wp:docPr id="350812724" name="Imagen 3508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31889" cy="3618235"/>
                    </a:xfrm>
                    <a:prstGeom prst="rect">
                      <a:avLst/>
                    </a:prstGeom>
                    <a:noFill/>
                    <a:ln>
                      <a:noFill/>
                    </a:ln>
                  </pic:spPr>
                </pic:pic>
              </a:graphicData>
            </a:graphic>
          </wp:inline>
        </w:drawing>
      </w:r>
      <w:r>
        <w:rPr>
          <w:rFonts w:ascii="Arial" w:hAnsi="Arial" w:cs="Arial"/>
          <w:sz w:val="32"/>
          <w:szCs w:val="32"/>
          <w:lang w:val="es-ES" w:eastAsia="es-ES"/>
        </w:rPr>
        <w:br/>
      </w:r>
      <w:r>
        <w:rPr>
          <w:rFonts w:ascii="Arial" w:hAnsi="Arial" w:cs="Arial"/>
          <w:sz w:val="32"/>
          <w:szCs w:val="32"/>
          <w:lang w:val="es-ES" w:eastAsia="es-ES"/>
        </w:rPr>
        <w:br/>
      </w:r>
      <w:r>
        <w:rPr>
          <w:noProof/>
        </w:rPr>
        <w:drawing>
          <wp:inline distT="0" distB="0" distL="0" distR="0" wp14:anchorId="077B07CA" wp14:editId="15E68D4E">
            <wp:extent cx="4791075" cy="3502372"/>
            <wp:effectExtent l="0" t="0" r="0" b="3175"/>
            <wp:docPr id="350812725" name="Imagen 35081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09172" cy="3515601"/>
                    </a:xfrm>
                    <a:prstGeom prst="rect">
                      <a:avLst/>
                    </a:prstGeom>
                    <a:noFill/>
                    <a:ln>
                      <a:noFill/>
                    </a:ln>
                  </pic:spPr>
                </pic:pic>
              </a:graphicData>
            </a:graphic>
          </wp:inline>
        </w:drawing>
      </w:r>
    </w:p>
    <w:p w14:paraId="7FAF39E0" w14:textId="77777777" w:rsidR="00FF67A7" w:rsidRDefault="00FF67A7" w:rsidP="00FF67A7">
      <w:pPr>
        <w:rPr>
          <w:rFonts w:ascii="Arial" w:hAnsi="Arial" w:cs="Arial"/>
          <w:sz w:val="32"/>
          <w:szCs w:val="32"/>
          <w:lang w:val="es-ES" w:eastAsia="es-ES"/>
        </w:rPr>
      </w:pPr>
    </w:p>
    <w:p w14:paraId="004C4C93"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lastRenderedPageBreak/>
        <w:br/>
      </w:r>
      <w:r>
        <w:rPr>
          <w:noProof/>
        </w:rPr>
        <w:drawing>
          <wp:inline distT="0" distB="0" distL="0" distR="0" wp14:anchorId="48C7A74B" wp14:editId="2E69BB28">
            <wp:extent cx="5362575" cy="3867150"/>
            <wp:effectExtent l="0" t="0" r="9525" b="0"/>
            <wp:docPr id="350812726" name="Imagen 3508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72672" cy="3874431"/>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293DB3AA" wp14:editId="3F225B32">
            <wp:extent cx="5400040" cy="4229100"/>
            <wp:effectExtent l="0" t="0" r="0" b="0"/>
            <wp:docPr id="350812727" name="Imagen 35081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040" cy="4229100"/>
                    </a:xfrm>
                    <a:prstGeom prst="rect">
                      <a:avLst/>
                    </a:prstGeom>
                    <a:noFill/>
                    <a:ln>
                      <a:noFill/>
                    </a:ln>
                  </pic:spPr>
                </pic:pic>
              </a:graphicData>
            </a:graphic>
          </wp:inline>
        </w:drawing>
      </w:r>
    </w:p>
    <w:p w14:paraId="0A22632C"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24117039" wp14:editId="4C0AF321">
            <wp:extent cx="5400040" cy="4166235"/>
            <wp:effectExtent l="0" t="0" r="0" b="5715"/>
            <wp:docPr id="350812728" name="Imagen 3508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00040" cy="4166235"/>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5B1E0A36" wp14:editId="2A7A8F90">
            <wp:extent cx="5400040" cy="4048125"/>
            <wp:effectExtent l="0" t="0" r="0" b="9525"/>
            <wp:docPr id="350812729" name="Imagen 3508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r>
        <w:rPr>
          <w:rFonts w:ascii="Arial" w:hAnsi="Arial" w:cs="Arial"/>
          <w:sz w:val="32"/>
          <w:szCs w:val="32"/>
          <w:lang w:val="es-ES" w:eastAsia="es-ES"/>
        </w:rPr>
        <w:br w:type="page"/>
      </w:r>
    </w:p>
    <w:p w14:paraId="64433233"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3AE247E7" wp14:editId="15ED326D">
            <wp:extent cx="5400040" cy="1993900"/>
            <wp:effectExtent l="0" t="0" r="0" b="6350"/>
            <wp:docPr id="350812730" name="Imagen 3508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00040" cy="1993900"/>
                    </a:xfrm>
                    <a:prstGeom prst="rect">
                      <a:avLst/>
                    </a:prstGeom>
                    <a:noFill/>
                    <a:ln>
                      <a:noFill/>
                    </a:ln>
                  </pic:spPr>
                </pic:pic>
              </a:graphicData>
            </a:graphic>
          </wp:inline>
        </w:drawing>
      </w:r>
    </w:p>
    <w:p w14:paraId="00E9C4FC" w14:textId="77777777" w:rsidR="00FF67A7" w:rsidRDefault="00FF67A7" w:rsidP="00FF67A7">
      <w:pPr>
        <w:rPr>
          <w:rFonts w:ascii="Arial" w:hAnsi="Arial" w:cs="Arial"/>
          <w:sz w:val="32"/>
          <w:szCs w:val="32"/>
          <w:lang w:val="es-ES" w:eastAsia="es-ES"/>
        </w:rPr>
      </w:pPr>
      <w:r>
        <w:rPr>
          <w:noProof/>
        </w:rPr>
        <w:drawing>
          <wp:inline distT="0" distB="0" distL="0" distR="0" wp14:anchorId="47B43A57" wp14:editId="682F0507">
            <wp:extent cx="5400040" cy="2536190"/>
            <wp:effectExtent l="0" t="0" r="0" b="0"/>
            <wp:docPr id="350812731" name="Imagen 3508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r>
        <w:rPr>
          <w:rFonts w:ascii="Arial" w:hAnsi="Arial" w:cs="Arial"/>
          <w:sz w:val="32"/>
          <w:szCs w:val="32"/>
          <w:lang w:val="es-ES" w:eastAsia="es-ES"/>
        </w:rPr>
        <w:br w:type="page"/>
      </w:r>
    </w:p>
    <w:p w14:paraId="2336A268" w14:textId="77777777" w:rsidR="00FF67A7" w:rsidRDefault="00FF67A7" w:rsidP="00FF67A7">
      <w:pPr>
        <w:rPr>
          <w:rFonts w:ascii="Arial" w:hAnsi="Arial" w:cs="Arial"/>
          <w:sz w:val="32"/>
          <w:szCs w:val="32"/>
          <w:lang w:val="es-ES" w:eastAsia="es-ES"/>
        </w:rPr>
      </w:pPr>
      <w:r w:rsidRPr="00352F48">
        <w:rPr>
          <w:rFonts w:ascii="Arial" w:hAnsi="Arial" w:cs="Arial"/>
          <w:sz w:val="28"/>
          <w:szCs w:val="28"/>
          <w:lang w:val="es-ES" w:eastAsia="es-ES"/>
        </w:rPr>
        <w:lastRenderedPageBreak/>
        <w:t xml:space="preserve">CP – </w:t>
      </w:r>
      <w:r>
        <w:rPr>
          <w:rFonts w:ascii="Arial" w:hAnsi="Arial" w:cs="Arial"/>
          <w:sz w:val="28"/>
          <w:szCs w:val="28"/>
          <w:lang w:val="es-ES" w:eastAsia="es-ES"/>
        </w:rPr>
        <w:t>Adm. – Entrevista</w:t>
      </w:r>
      <w:r>
        <w:rPr>
          <w:rFonts w:ascii="Arial" w:hAnsi="Arial" w:cs="Arial"/>
          <w:sz w:val="28"/>
          <w:szCs w:val="28"/>
          <w:lang w:val="es-ES" w:eastAsia="es-ES"/>
        </w:rPr>
        <w:br/>
      </w:r>
      <w:r>
        <w:rPr>
          <w:noProof/>
        </w:rPr>
        <w:drawing>
          <wp:inline distT="0" distB="0" distL="0" distR="0" wp14:anchorId="6EE0CD2F" wp14:editId="412C76A4">
            <wp:extent cx="5400040" cy="3933825"/>
            <wp:effectExtent l="0" t="0" r="0" b="9525"/>
            <wp:docPr id="350812732" name="Imagen 3508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00040" cy="3933825"/>
                    </a:xfrm>
                    <a:prstGeom prst="rect">
                      <a:avLst/>
                    </a:prstGeom>
                    <a:noFill/>
                    <a:ln>
                      <a:noFill/>
                    </a:ln>
                  </pic:spPr>
                </pic:pic>
              </a:graphicData>
            </a:graphic>
          </wp:inline>
        </w:drawing>
      </w:r>
      <w:r>
        <w:rPr>
          <w:rFonts w:ascii="Arial" w:hAnsi="Arial" w:cs="Arial"/>
          <w:sz w:val="28"/>
          <w:szCs w:val="28"/>
          <w:lang w:val="es-ES" w:eastAsia="es-ES"/>
        </w:rPr>
        <w:br/>
      </w:r>
      <w:r>
        <w:rPr>
          <w:noProof/>
        </w:rPr>
        <w:drawing>
          <wp:inline distT="0" distB="0" distL="0" distR="0" wp14:anchorId="61D04113" wp14:editId="0D5D6B65">
            <wp:extent cx="5400040" cy="4191000"/>
            <wp:effectExtent l="0" t="0" r="0" b="0"/>
            <wp:docPr id="350812733" name="Imagen 3508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19100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020145BB"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53EDADF9" wp14:editId="603810B5">
            <wp:extent cx="5400040" cy="2286000"/>
            <wp:effectExtent l="0" t="0" r="0" b="0"/>
            <wp:docPr id="350812734" name="Imagen 3508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00040" cy="228600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r>
      <w:r>
        <w:rPr>
          <w:noProof/>
        </w:rPr>
        <w:drawing>
          <wp:inline distT="0" distB="0" distL="0" distR="0" wp14:anchorId="61E5D521" wp14:editId="492E49F9">
            <wp:extent cx="5400040" cy="2532380"/>
            <wp:effectExtent l="0" t="0" r="0" b="1270"/>
            <wp:docPr id="350812735" name="Imagen 3508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253238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05DCBCAA" w14:textId="317F1818" w:rsidR="00FF67A7" w:rsidRDefault="00FF67A7" w:rsidP="00FF67A7">
      <w:pPr>
        <w:rPr>
          <w:rFonts w:ascii="Arial" w:hAnsi="Arial" w:cs="Arial"/>
          <w:sz w:val="32"/>
          <w:szCs w:val="32"/>
          <w:lang w:val="es-ES" w:eastAsia="es-ES"/>
        </w:rPr>
      </w:pPr>
      <w:r w:rsidRPr="00F0058D">
        <w:rPr>
          <w:rFonts w:ascii="Arial" w:hAnsi="Arial" w:cs="Arial"/>
          <w:sz w:val="28"/>
          <w:szCs w:val="28"/>
          <w:lang w:eastAsia="es-ES"/>
        </w:rPr>
        <w:lastRenderedPageBreak/>
        <w:t xml:space="preserve">CP – Adm. – </w:t>
      </w:r>
      <w:r>
        <w:rPr>
          <w:rFonts w:ascii="Arial" w:hAnsi="Arial" w:cs="Arial"/>
          <w:sz w:val="28"/>
          <w:szCs w:val="28"/>
          <w:lang w:eastAsia="es-ES"/>
        </w:rPr>
        <w:t xml:space="preserve">Análisis </w:t>
      </w:r>
      <w:r w:rsidR="00390E34">
        <w:rPr>
          <w:rFonts w:ascii="Arial" w:hAnsi="Arial" w:cs="Arial"/>
          <w:sz w:val="28"/>
          <w:szCs w:val="28"/>
          <w:lang w:eastAsia="es-ES"/>
        </w:rPr>
        <w:t>Clínico</w:t>
      </w:r>
      <w:r>
        <w:rPr>
          <w:rFonts w:ascii="Arial" w:hAnsi="Arial" w:cs="Arial"/>
          <w:sz w:val="28"/>
          <w:szCs w:val="28"/>
          <w:lang w:eastAsia="es-ES"/>
        </w:rPr>
        <w:t>.</w:t>
      </w:r>
      <w:r>
        <w:rPr>
          <w:noProof/>
        </w:rPr>
        <w:drawing>
          <wp:inline distT="0" distB="0" distL="0" distR="0" wp14:anchorId="0FD8C062" wp14:editId="09592ACC">
            <wp:extent cx="5400040" cy="299656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00040" cy="2996565"/>
                    </a:xfrm>
                    <a:prstGeom prst="rect">
                      <a:avLst/>
                    </a:prstGeom>
                    <a:noFill/>
                    <a:ln>
                      <a:noFill/>
                    </a:ln>
                  </pic:spPr>
                </pic:pic>
              </a:graphicData>
            </a:graphic>
          </wp:inline>
        </w:drawing>
      </w:r>
      <w:r>
        <w:rPr>
          <w:noProof/>
        </w:rPr>
        <w:t xml:space="preserve"> </w:t>
      </w:r>
      <w:r>
        <w:rPr>
          <w:rFonts w:ascii="Arial" w:hAnsi="Arial" w:cs="Arial"/>
          <w:sz w:val="32"/>
          <w:szCs w:val="32"/>
          <w:lang w:val="es-ES" w:eastAsia="es-ES"/>
        </w:rPr>
        <w:t xml:space="preserve"> </w:t>
      </w:r>
    </w:p>
    <w:p w14:paraId="003E778E" w14:textId="77777777" w:rsidR="00FF67A7" w:rsidRDefault="00FF67A7" w:rsidP="00FF67A7">
      <w:pPr>
        <w:rPr>
          <w:rFonts w:ascii="Arial" w:hAnsi="Arial" w:cs="Arial"/>
          <w:sz w:val="32"/>
          <w:szCs w:val="32"/>
          <w:lang w:val="es-ES" w:eastAsia="es-ES"/>
        </w:rPr>
      </w:pPr>
      <w:r>
        <w:rPr>
          <w:noProof/>
        </w:rPr>
        <w:drawing>
          <wp:inline distT="0" distB="0" distL="0" distR="0" wp14:anchorId="3CCB9A9E" wp14:editId="69F77650">
            <wp:extent cx="5400040" cy="307149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00040" cy="3071495"/>
                    </a:xfrm>
                    <a:prstGeom prst="rect">
                      <a:avLst/>
                    </a:prstGeom>
                    <a:noFill/>
                    <a:ln>
                      <a:noFill/>
                    </a:ln>
                  </pic:spPr>
                </pic:pic>
              </a:graphicData>
            </a:graphic>
          </wp:inline>
        </w:drawing>
      </w:r>
      <w:r>
        <w:rPr>
          <w:rFonts w:ascii="Arial" w:hAnsi="Arial" w:cs="Arial"/>
          <w:sz w:val="32"/>
          <w:szCs w:val="32"/>
          <w:lang w:val="es-ES" w:eastAsia="es-ES"/>
        </w:rPr>
        <w:t xml:space="preserve"> </w:t>
      </w:r>
    </w:p>
    <w:p w14:paraId="777D2E5E" w14:textId="77777777" w:rsidR="00FF67A7" w:rsidRDefault="00FF67A7" w:rsidP="00FF67A7">
      <w:pPr>
        <w:rPr>
          <w:rFonts w:ascii="Arial" w:hAnsi="Arial" w:cs="Arial"/>
          <w:sz w:val="32"/>
          <w:szCs w:val="32"/>
          <w:lang w:val="es-ES" w:eastAsia="es-ES"/>
        </w:rPr>
      </w:pPr>
    </w:p>
    <w:p w14:paraId="1868D6C3" w14:textId="77777777" w:rsidR="00FF67A7" w:rsidRDefault="00FF67A7" w:rsidP="00FF67A7">
      <w:pPr>
        <w:rPr>
          <w:rFonts w:ascii="Arial" w:hAnsi="Arial" w:cs="Arial"/>
          <w:sz w:val="32"/>
          <w:szCs w:val="32"/>
          <w:lang w:val="es-ES" w:eastAsia="es-ES"/>
        </w:rPr>
      </w:pPr>
    </w:p>
    <w:p w14:paraId="0903AAEB" w14:textId="77777777" w:rsidR="00FF67A7" w:rsidRDefault="00FF67A7" w:rsidP="00FF67A7">
      <w:pPr>
        <w:rPr>
          <w:rFonts w:ascii="Arial" w:hAnsi="Arial" w:cs="Arial"/>
          <w:sz w:val="32"/>
          <w:szCs w:val="32"/>
          <w:lang w:val="es-ES" w:eastAsia="es-ES"/>
        </w:rPr>
      </w:pPr>
    </w:p>
    <w:p w14:paraId="6CC0B610" w14:textId="77777777" w:rsidR="00FF67A7" w:rsidRDefault="00FF67A7" w:rsidP="00FF67A7">
      <w:pPr>
        <w:rPr>
          <w:rFonts w:ascii="Arial" w:hAnsi="Arial" w:cs="Arial"/>
          <w:sz w:val="32"/>
          <w:szCs w:val="32"/>
          <w:lang w:val="es-ES" w:eastAsia="es-ES"/>
        </w:rPr>
      </w:pPr>
    </w:p>
    <w:p w14:paraId="38156299" w14:textId="77777777" w:rsidR="00FF67A7" w:rsidRDefault="00FF67A7" w:rsidP="00FF67A7">
      <w:pPr>
        <w:rPr>
          <w:rFonts w:ascii="Arial" w:hAnsi="Arial" w:cs="Arial"/>
          <w:sz w:val="32"/>
          <w:szCs w:val="32"/>
          <w:lang w:val="es-ES" w:eastAsia="es-ES"/>
        </w:rPr>
      </w:pPr>
    </w:p>
    <w:p w14:paraId="277458E2"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5582CFE0" wp14:editId="166DA509">
            <wp:extent cx="5400040" cy="28194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00040" cy="2819400"/>
                    </a:xfrm>
                    <a:prstGeom prst="rect">
                      <a:avLst/>
                    </a:prstGeom>
                    <a:noFill/>
                    <a:ln>
                      <a:noFill/>
                    </a:ln>
                  </pic:spPr>
                </pic:pic>
              </a:graphicData>
            </a:graphic>
          </wp:inline>
        </w:drawing>
      </w:r>
      <w:r>
        <w:rPr>
          <w:rFonts w:ascii="Arial" w:hAnsi="Arial" w:cs="Arial"/>
          <w:sz w:val="32"/>
          <w:szCs w:val="32"/>
          <w:lang w:val="es-ES" w:eastAsia="es-ES"/>
        </w:rPr>
        <w:t xml:space="preserve"> </w:t>
      </w:r>
    </w:p>
    <w:p w14:paraId="35828CA6" w14:textId="77777777" w:rsidR="00FF67A7" w:rsidRDefault="00FF67A7" w:rsidP="00FF67A7">
      <w:pPr>
        <w:rPr>
          <w:rFonts w:ascii="Arial" w:hAnsi="Arial" w:cs="Arial"/>
          <w:sz w:val="32"/>
          <w:szCs w:val="32"/>
          <w:lang w:val="es-ES" w:eastAsia="es-ES"/>
        </w:rPr>
      </w:pPr>
      <w:r>
        <w:rPr>
          <w:noProof/>
        </w:rPr>
        <w:drawing>
          <wp:inline distT="0" distB="0" distL="0" distR="0" wp14:anchorId="076109E3" wp14:editId="30C5051C">
            <wp:extent cx="5400040" cy="3599815"/>
            <wp:effectExtent l="0" t="0" r="0" b="63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6C5A9F22"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1161CD21" wp14:editId="7007292D">
            <wp:extent cx="5400040" cy="1059180"/>
            <wp:effectExtent l="0" t="0" r="0" b="762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0040" cy="1059180"/>
                    </a:xfrm>
                    <a:prstGeom prst="rect">
                      <a:avLst/>
                    </a:prstGeom>
                    <a:noFill/>
                    <a:ln>
                      <a:noFill/>
                    </a:ln>
                  </pic:spPr>
                </pic:pic>
              </a:graphicData>
            </a:graphic>
          </wp:inline>
        </w:drawing>
      </w:r>
      <w:r>
        <w:rPr>
          <w:rFonts w:ascii="Arial" w:hAnsi="Arial" w:cs="Arial"/>
          <w:sz w:val="32"/>
          <w:szCs w:val="32"/>
          <w:lang w:val="es-ES" w:eastAsia="es-ES"/>
        </w:rPr>
        <w:t xml:space="preserve"> </w:t>
      </w:r>
    </w:p>
    <w:p w14:paraId="6B97CB98" w14:textId="77777777" w:rsidR="00FF67A7" w:rsidRDefault="00FF67A7" w:rsidP="00FF67A7">
      <w:pPr>
        <w:rPr>
          <w:rFonts w:ascii="Arial" w:hAnsi="Arial" w:cs="Arial"/>
          <w:sz w:val="32"/>
          <w:szCs w:val="32"/>
          <w:lang w:val="es-ES" w:eastAsia="es-ES"/>
        </w:rPr>
      </w:pPr>
      <w:r>
        <w:rPr>
          <w:noProof/>
        </w:rPr>
        <w:drawing>
          <wp:inline distT="0" distB="0" distL="0" distR="0" wp14:anchorId="5DC39A68" wp14:editId="340779C0">
            <wp:extent cx="5400040" cy="1353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0040" cy="135382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396A63F4" w14:textId="77777777" w:rsid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 xml:space="preserve">CP – </w:t>
      </w:r>
      <w:r>
        <w:rPr>
          <w:rFonts w:ascii="Arial" w:hAnsi="Arial" w:cs="Arial"/>
          <w:sz w:val="28"/>
          <w:szCs w:val="28"/>
          <w:lang w:eastAsia="es-ES"/>
        </w:rPr>
        <w:t>Plan – Ingreso tratamiento</w:t>
      </w:r>
    </w:p>
    <w:p w14:paraId="41896A79" w14:textId="77777777" w:rsidR="00FF67A7" w:rsidRDefault="00FF67A7" w:rsidP="00FF67A7">
      <w:pPr>
        <w:rPr>
          <w:rFonts w:ascii="Arial" w:hAnsi="Arial" w:cs="Arial"/>
          <w:sz w:val="32"/>
          <w:szCs w:val="32"/>
          <w:lang w:val="es-ES" w:eastAsia="es-ES"/>
        </w:rPr>
      </w:pPr>
      <w:r>
        <w:rPr>
          <w:noProof/>
        </w:rPr>
        <w:drawing>
          <wp:inline distT="0" distB="0" distL="0" distR="0" wp14:anchorId="1DD678CB" wp14:editId="47E4C682">
            <wp:extent cx="5400040" cy="41529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00040" cy="4152900"/>
                    </a:xfrm>
                    <a:prstGeom prst="rect">
                      <a:avLst/>
                    </a:prstGeom>
                    <a:noFill/>
                    <a:ln>
                      <a:noFill/>
                    </a:ln>
                  </pic:spPr>
                </pic:pic>
              </a:graphicData>
            </a:graphic>
          </wp:inline>
        </w:drawing>
      </w:r>
    </w:p>
    <w:p w14:paraId="4FC66DD6" w14:textId="77777777" w:rsidR="00FF67A7" w:rsidRDefault="00FF67A7" w:rsidP="00FF67A7">
      <w:pPr>
        <w:rPr>
          <w:rFonts w:ascii="Arial" w:hAnsi="Arial" w:cs="Arial"/>
          <w:sz w:val="32"/>
          <w:szCs w:val="32"/>
          <w:lang w:val="es-ES" w:eastAsia="es-ES"/>
        </w:rPr>
      </w:pPr>
      <w:r>
        <w:rPr>
          <w:noProof/>
        </w:rPr>
        <w:drawing>
          <wp:inline distT="0" distB="0" distL="0" distR="0" wp14:anchorId="2EA03CFF" wp14:editId="5450DF52">
            <wp:extent cx="5400040" cy="37909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00040" cy="3790950"/>
                    </a:xfrm>
                    <a:prstGeom prst="rect">
                      <a:avLst/>
                    </a:prstGeom>
                    <a:noFill/>
                    <a:ln>
                      <a:noFill/>
                    </a:ln>
                  </pic:spPr>
                </pic:pic>
              </a:graphicData>
            </a:graphic>
          </wp:inline>
        </w:drawing>
      </w:r>
      <w:r>
        <w:rPr>
          <w:rFonts w:ascii="Arial" w:hAnsi="Arial" w:cs="Arial"/>
          <w:sz w:val="32"/>
          <w:szCs w:val="32"/>
          <w:lang w:val="es-ES" w:eastAsia="es-ES"/>
        </w:rPr>
        <w:br w:type="page"/>
      </w:r>
    </w:p>
    <w:p w14:paraId="0A708855" w14:textId="77777777" w:rsid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 xml:space="preserve">CP – </w:t>
      </w:r>
      <w:r>
        <w:rPr>
          <w:rFonts w:ascii="Arial" w:hAnsi="Arial" w:cs="Arial"/>
          <w:sz w:val="28"/>
          <w:szCs w:val="28"/>
          <w:lang w:eastAsia="es-ES"/>
        </w:rPr>
        <w:t>Plan – Ingreso análisis clínico</w:t>
      </w:r>
    </w:p>
    <w:p w14:paraId="1A2AD356" w14:textId="77777777" w:rsidR="00FF67A7" w:rsidRDefault="00FF67A7" w:rsidP="00FF67A7">
      <w:pPr>
        <w:rPr>
          <w:rFonts w:ascii="Arial" w:hAnsi="Arial" w:cs="Arial"/>
          <w:sz w:val="32"/>
          <w:szCs w:val="32"/>
          <w:lang w:val="es-ES" w:eastAsia="es-ES"/>
        </w:rPr>
      </w:pPr>
      <w:r>
        <w:rPr>
          <w:noProof/>
        </w:rPr>
        <w:drawing>
          <wp:inline distT="0" distB="0" distL="0" distR="0" wp14:anchorId="3D944114" wp14:editId="7B917281">
            <wp:extent cx="5400040" cy="40957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00040" cy="4095750"/>
                    </a:xfrm>
                    <a:prstGeom prst="rect">
                      <a:avLst/>
                    </a:prstGeom>
                    <a:noFill/>
                    <a:ln>
                      <a:noFill/>
                    </a:ln>
                  </pic:spPr>
                </pic:pic>
              </a:graphicData>
            </a:graphic>
          </wp:inline>
        </w:drawing>
      </w:r>
    </w:p>
    <w:p w14:paraId="77FA5564" w14:textId="77777777" w:rsidR="00FF67A7" w:rsidRDefault="00FF67A7" w:rsidP="00FF67A7">
      <w:pPr>
        <w:rPr>
          <w:rFonts w:ascii="Arial" w:hAnsi="Arial" w:cs="Arial"/>
          <w:sz w:val="32"/>
          <w:szCs w:val="32"/>
          <w:lang w:val="es-ES" w:eastAsia="es-ES"/>
        </w:rPr>
      </w:pPr>
      <w:r>
        <w:rPr>
          <w:noProof/>
        </w:rPr>
        <w:drawing>
          <wp:inline distT="0" distB="0" distL="0" distR="0" wp14:anchorId="15E2C1B1" wp14:editId="372D5C79">
            <wp:extent cx="5400040" cy="3762375"/>
            <wp:effectExtent l="0" t="0" r="0"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00040" cy="3762375"/>
                    </a:xfrm>
                    <a:prstGeom prst="rect">
                      <a:avLst/>
                    </a:prstGeom>
                    <a:noFill/>
                    <a:ln>
                      <a:noFill/>
                    </a:ln>
                  </pic:spPr>
                </pic:pic>
              </a:graphicData>
            </a:graphic>
          </wp:inline>
        </w:drawing>
      </w:r>
    </w:p>
    <w:p w14:paraId="59AAE4A6" w14:textId="49ECAAF9" w:rsid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 xml:space="preserve">CP – </w:t>
      </w:r>
      <w:r w:rsidR="00390E34">
        <w:rPr>
          <w:rFonts w:ascii="Arial" w:hAnsi="Arial" w:cs="Arial"/>
          <w:sz w:val="28"/>
          <w:szCs w:val="28"/>
          <w:lang w:eastAsia="es-ES"/>
        </w:rPr>
        <w:t>Prediagnóstico</w:t>
      </w:r>
      <w:r>
        <w:rPr>
          <w:rFonts w:ascii="Arial" w:hAnsi="Arial" w:cs="Arial"/>
          <w:sz w:val="28"/>
          <w:szCs w:val="28"/>
          <w:lang w:eastAsia="es-ES"/>
        </w:rPr>
        <w:t>/Diag. – Diagnóstico</w:t>
      </w:r>
    </w:p>
    <w:p w14:paraId="0C128FF2" w14:textId="77777777" w:rsidR="00FF67A7" w:rsidRDefault="00FF67A7" w:rsidP="00FF67A7">
      <w:pPr>
        <w:rPr>
          <w:rFonts w:ascii="Arial" w:hAnsi="Arial" w:cs="Arial"/>
          <w:sz w:val="28"/>
          <w:szCs w:val="28"/>
          <w:lang w:eastAsia="es-ES"/>
        </w:rPr>
      </w:pPr>
      <w:r>
        <w:rPr>
          <w:noProof/>
        </w:rPr>
        <w:drawing>
          <wp:inline distT="0" distB="0" distL="0" distR="0" wp14:anchorId="62415822" wp14:editId="7FDF09CF">
            <wp:extent cx="5400040" cy="385762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00040" cy="3857625"/>
                    </a:xfrm>
                    <a:prstGeom prst="rect">
                      <a:avLst/>
                    </a:prstGeom>
                    <a:noFill/>
                    <a:ln>
                      <a:noFill/>
                    </a:ln>
                  </pic:spPr>
                </pic:pic>
              </a:graphicData>
            </a:graphic>
          </wp:inline>
        </w:drawing>
      </w:r>
      <w:r>
        <w:rPr>
          <w:rFonts w:ascii="Arial" w:hAnsi="Arial" w:cs="Arial"/>
          <w:sz w:val="28"/>
          <w:szCs w:val="28"/>
          <w:lang w:eastAsia="es-ES"/>
        </w:rPr>
        <w:br/>
      </w:r>
      <w:r>
        <w:rPr>
          <w:noProof/>
        </w:rPr>
        <w:drawing>
          <wp:inline distT="0" distB="0" distL="0" distR="0" wp14:anchorId="2A8834E6" wp14:editId="46622835">
            <wp:extent cx="5400040" cy="4105275"/>
            <wp:effectExtent l="0" t="0" r="0"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00040" cy="4105275"/>
                    </a:xfrm>
                    <a:prstGeom prst="rect">
                      <a:avLst/>
                    </a:prstGeom>
                    <a:noFill/>
                    <a:ln>
                      <a:noFill/>
                    </a:ln>
                  </pic:spPr>
                </pic:pic>
              </a:graphicData>
            </a:graphic>
          </wp:inline>
        </w:drawing>
      </w:r>
    </w:p>
    <w:p w14:paraId="3F28F003" w14:textId="0B5954D5" w:rsid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 xml:space="preserve">CP – </w:t>
      </w:r>
      <w:r w:rsidR="00390E34">
        <w:rPr>
          <w:rFonts w:ascii="Arial" w:hAnsi="Arial" w:cs="Arial"/>
          <w:sz w:val="28"/>
          <w:szCs w:val="28"/>
          <w:lang w:eastAsia="es-ES"/>
        </w:rPr>
        <w:t>Prediagnóstico</w:t>
      </w:r>
      <w:r>
        <w:rPr>
          <w:rFonts w:ascii="Arial" w:hAnsi="Arial" w:cs="Arial"/>
          <w:sz w:val="28"/>
          <w:szCs w:val="28"/>
          <w:lang w:eastAsia="es-ES"/>
        </w:rPr>
        <w:t>/Diag. – Formulario</w:t>
      </w:r>
    </w:p>
    <w:p w14:paraId="208C664E" w14:textId="77777777" w:rsidR="00FF67A7" w:rsidRDefault="00FF67A7" w:rsidP="00FF67A7">
      <w:pPr>
        <w:rPr>
          <w:rFonts w:ascii="Arial" w:hAnsi="Arial" w:cs="Arial"/>
          <w:sz w:val="32"/>
          <w:szCs w:val="32"/>
          <w:lang w:val="es-ES" w:eastAsia="es-ES"/>
        </w:rPr>
      </w:pPr>
      <w:r>
        <w:rPr>
          <w:noProof/>
        </w:rPr>
        <w:drawing>
          <wp:inline distT="0" distB="0" distL="0" distR="0" wp14:anchorId="3EAD4C20" wp14:editId="194E3D6C">
            <wp:extent cx="5400040" cy="318833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00040" cy="3188335"/>
                    </a:xfrm>
                    <a:prstGeom prst="rect">
                      <a:avLst/>
                    </a:prstGeom>
                    <a:noFill/>
                    <a:ln>
                      <a:noFill/>
                    </a:ln>
                  </pic:spPr>
                </pic:pic>
              </a:graphicData>
            </a:graphic>
          </wp:inline>
        </w:drawing>
      </w:r>
    </w:p>
    <w:p w14:paraId="453D6F30" w14:textId="77777777" w:rsidR="00FF67A7" w:rsidRDefault="00FF67A7" w:rsidP="00FF67A7">
      <w:pPr>
        <w:rPr>
          <w:rFonts w:ascii="Arial" w:hAnsi="Arial" w:cs="Arial"/>
          <w:sz w:val="32"/>
          <w:szCs w:val="32"/>
          <w:lang w:val="es-ES" w:eastAsia="es-ES"/>
        </w:rPr>
      </w:pPr>
      <w:r>
        <w:rPr>
          <w:noProof/>
        </w:rPr>
        <w:drawing>
          <wp:inline distT="0" distB="0" distL="0" distR="0" wp14:anchorId="69970AE2" wp14:editId="62897836">
            <wp:extent cx="5400040" cy="3311525"/>
            <wp:effectExtent l="0" t="0" r="0" b="317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00040" cy="3311525"/>
                    </a:xfrm>
                    <a:prstGeom prst="rect">
                      <a:avLst/>
                    </a:prstGeom>
                    <a:noFill/>
                    <a:ln>
                      <a:noFill/>
                    </a:ln>
                  </pic:spPr>
                </pic:pic>
              </a:graphicData>
            </a:graphic>
          </wp:inline>
        </w:drawing>
      </w:r>
    </w:p>
    <w:p w14:paraId="60DF6EC2" w14:textId="77777777" w:rsidR="00FF67A7" w:rsidRDefault="00FF67A7" w:rsidP="00FF67A7">
      <w:pPr>
        <w:rPr>
          <w:rFonts w:ascii="Arial" w:hAnsi="Arial" w:cs="Arial"/>
          <w:sz w:val="32"/>
          <w:szCs w:val="32"/>
          <w:lang w:val="es-ES" w:eastAsia="es-ES"/>
        </w:rPr>
      </w:pPr>
    </w:p>
    <w:p w14:paraId="76A8FF03" w14:textId="77777777" w:rsidR="00FF67A7" w:rsidRDefault="00FF67A7" w:rsidP="00FF67A7">
      <w:pPr>
        <w:rPr>
          <w:rFonts w:ascii="Arial" w:hAnsi="Arial" w:cs="Arial"/>
          <w:sz w:val="32"/>
          <w:szCs w:val="32"/>
          <w:lang w:val="es-ES" w:eastAsia="es-ES"/>
        </w:rPr>
      </w:pPr>
    </w:p>
    <w:p w14:paraId="4C4BFD91" w14:textId="77777777" w:rsidR="00FF67A7" w:rsidRDefault="00FF67A7" w:rsidP="00FF67A7">
      <w:pPr>
        <w:rPr>
          <w:rFonts w:ascii="Arial" w:hAnsi="Arial" w:cs="Arial"/>
          <w:sz w:val="32"/>
          <w:szCs w:val="32"/>
          <w:lang w:val="es-ES" w:eastAsia="es-ES"/>
        </w:rPr>
      </w:pPr>
    </w:p>
    <w:p w14:paraId="1A4B77AC" w14:textId="77777777" w:rsidR="00FF67A7" w:rsidRDefault="00FF67A7" w:rsidP="00FF67A7">
      <w:pPr>
        <w:rPr>
          <w:rFonts w:ascii="Arial" w:hAnsi="Arial" w:cs="Arial"/>
          <w:sz w:val="32"/>
          <w:szCs w:val="32"/>
          <w:lang w:val="es-ES" w:eastAsia="es-ES"/>
        </w:rPr>
      </w:pPr>
    </w:p>
    <w:p w14:paraId="5C3ACCB6"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4ED58FF9" wp14:editId="720133EC">
            <wp:extent cx="5400040" cy="2700020"/>
            <wp:effectExtent l="0" t="0" r="0" b="508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6CC4A0B" w14:textId="77777777" w:rsidR="00FF67A7" w:rsidRDefault="00FF67A7" w:rsidP="00FF67A7">
      <w:pPr>
        <w:rPr>
          <w:rFonts w:ascii="Arial" w:hAnsi="Arial" w:cs="Arial"/>
          <w:sz w:val="32"/>
          <w:szCs w:val="32"/>
          <w:lang w:val="es-ES" w:eastAsia="es-ES"/>
        </w:rPr>
      </w:pPr>
      <w:r>
        <w:rPr>
          <w:noProof/>
        </w:rPr>
        <w:drawing>
          <wp:inline distT="0" distB="0" distL="0" distR="0" wp14:anchorId="3331D73A" wp14:editId="1A1A9487">
            <wp:extent cx="5400040" cy="3474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00040" cy="3474720"/>
                    </a:xfrm>
                    <a:prstGeom prst="rect">
                      <a:avLst/>
                    </a:prstGeom>
                    <a:noFill/>
                    <a:ln>
                      <a:noFill/>
                    </a:ln>
                  </pic:spPr>
                </pic:pic>
              </a:graphicData>
            </a:graphic>
          </wp:inline>
        </w:drawing>
      </w:r>
    </w:p>
    <w:p w14:paraId="76415F5C" w14:textId="77777777" w:rsidR="00FF67A7" w:rsidRDefault="00FF67A7" w:rsidP="00FF67A7">
      <w:pPr>
        <w:rPr>
          <w:rFonts w:ascii="Arial" w:hAnsi="Arial" w:cs="Arial"/>
          <w:sz w:val="32"/>
          <w:szCs w:val="32"/>
          <w:lang w:val="es-ES" w:eastAsia="es-ES"/>
        </w:rPr>
      </w:pPr>
    </w:p>
    <w:p w14:paraId="44F444AF" w14:textId="77777777" w:rsidR="00FF67A7" w:rsidRDefault="00FF67A7" w:rsidP="00FF67A7">
      <w:pPr>
        <w:rPr>
          <w:rFonts w:ascii="Arial" w:hAnsi="Arial" w:cs="Arial"/>
          <w:sz w:val="32"/>
          <w:szCs w:val="32"/>
          <w:lang w:val="es-ES" w:eastAsia="es-ES"/>
        </w:rPr>
      </w:pPr>
    </w:p>
    <w:p w14:paraId="69FBB594" w14:textId="77777777" w:rsidR="00FF67A7" w:rsidRDefault="00FF67A7" w:rsidP="00FF67A7">
      <w:pPr>
        <w:rPr>
          <w:rFonts w:ascii="Arial" w:hAnsi="Arial" w:cs="Arial"/>
          <w:sz w:val="32"/>
          <w:szCs w:val="32"/>
          <w:lang w:val="es-ES" w:eastAsia="es-ES"/>
        </w:rPr>
      </w:pPr>
    </w:p>
    <w:p w14:paraId="7871DDF5" w14:textId="77777777" w:rsidR="00FF67A7" w:rsidRDefault="00FF67A7" w:rsidP="00FF67A7">
      <w:pPr>
        <w:rPr>
          <w:rFonts w:ascii="Arial" w:hAnsi="Arial" w:cs="Arial"/>
          <w:sz w:val="32"/>
          <w:szCs w:val="32"/>
          <w:lang w:val="es-ES" w:eastAsia="es-ES"/>
        </w:rPr>
      </w:pPr>
    </w:p>
    <w:p w14:paraId="435CEF1F" w14:textId="77777777" w:rsidR="00FF67A7" w:rsidRDefault="00FF67A7" w:rsidP="00FF67A7">
      <w:pPr>
        <w:rPr>
          <w:rFonts w:ascii="Arial" w:hAnsi="Arial" w:cs="Arial"/>
          <w:sz w:val="32"/>
          <w:szCs w:val="32"/>
          <w:lang w:val="es-ES" w:eastAsia="es-ES"/>
        </w:rPr>
      </w:pPr>
    </w:p>
    <w:p w14:paraId="5F4E607C" w14:textId="77777777" w:rsidR="00FF67A7" w:rsidRDefault="00FF67A7" w:rsidP="00FF67A7">
      <w:pPr>
        <w:rPr>
          <w:rFonts w:ascii="Arial" w:hAnsi="Arial" w:cs="Arial"/>
          <w:sz w:val="32"/>
          <w:szCs w:val="32"/>
          <w:lang w:val="es-ES" w:eastAsia="es-ES"/>
        </w:rPr>
      </w:pPr>
    </w:p>
    <w:p w14:paraId="5CD86849" w14:textId="77777777" w:rsidR="00FF67A7" w:rsidRPr="00A13030" w:rsidRDefault="00FF67A7" w:rsidP="00FF67A7">
      <w:pPr>
        <w:rPr>
          <w:noProof/>
        </w:rPr>
      </w:pPr>
      <w:r>
        <w:rPr>
          <w:rFonts w:ascii="Arial" w:hAnsi="Arial" w:cs="Arial"/>
          <w:noProof/>
          <w:sz w:val="28"/>
          <w:szCs w:val="28"/>
        </w:rPr>
        <w:lastRenderedPageBreak/>
        <w:t>CP – Ananmesis – Información Pac.</w:t>
      </w:r>
      <w:r>
        <w:rPr>
          <w:noProof/>
        </w:rPr>
        <w:drawing>
          <wp:inline distT="0" distB="0" distL="0" distR="0" wp14:anchorId="08C0CB53" wp14:editId="6744DF2E">
            <wp:extent cx="5400040" cy="35433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00040" cy="3543300"/>
                    </a:xfrm>
                    <a:prstGeom prst="rect">
                      <a:avLst/>
                    </a:prstGeom>
                    <a:noFill/>
                    <a:ln>
                      <a:noFill/>
                    </a:ln>
                  </pic:spPr>
                </pic:pic>
              </a:graphicData>
            </a:graphic>
          </wp:inline>
        </w:drawing>
      </w:r>
    </w:p>
    <w:p w14:paraId="7525A04B" w14:textId="77777777" w:rsidR="00FF67A7" w:rsidRDefault="00FF67A7" w:rsidP="00FF67A7">
      <w:pPr>
        <w:rPr>
          <w:rFonts w:ascii="Arial" w:hAnsi="Arial" w:cs="Arial"/>
          <w:sz w:val="32"/>
          <w:szCs w:val="32"/>
          <w:lang w:val="es-ES" w:eastAsia="es-ES"/>
        </w:rPr>
      </w:pPr>
      <w:r>
        <w:rPr>
          <w:noProof/>
        </w:rPr>
        <w:drawing>
          <wp:inline distT="0" distB="0" distL="0" distR="0" wp14:anchorId="5832D21C" wp14:editId="30B35351">
            <wp:extent cx="5400040" cy="33909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0040" cy="3390900"/>
                    </a:xfrm>
                    <a:prstGeom prst="rect">
                      <a:avLst/>
                    </a:prstGeom>
                    <a:noFill/>
                    <a:ln>
                      <a:noFill/>
                    </a:ln>
                  </pic:spPr>
                </pic:pic>
              </a:graphicData>
            </a:graphic>
          </wp:inline>
        </w:drawing>
      </w:r>
      <w:r>
        <w:rPr>
          <w:rFonts w:ascii="Arial" w:hAnsi="Arial" w:cs="Arial"/>
          <w:sz w:val="32"/>
          <w:szCs w:val="32"/>
          <w:lang w:val="es-ES" w:eastAsia="es-ES"/>
        </w:rPr>
        <w:br/>
      </w:r>
      <w:r>
        <w:rPr>
          <w:rFonts w:ascii="Arial" w:hAnsi="Arial" w:cs="Arial"/>
          <w:sz w:val="32"/>
          <w:szCs w:val="32"/>
          <w:lang w:val="es-ES" w:eastAsia="es-ES"/>
        </w:rPr>
        <w:br w:type="page"/>
      </w:r>
      <w:r w:rsidRPr="003F5BBC">
        <w:rPr>
          <w:rFonts w:ascii="Arial" w:hAnsi="Arial" w:cs="Arial"/>
          <w:sz w:val="28"/>
          <w:szCs w:val="28"/>
          <w:lang w:val="es-ES" w:eastAsia="es-ES"/>
        </w:rPr>
        <w:lastRenderedPageBreak/>
        <w:t>CP – Adm – Tratamientos</w:t>
      </w:r>
    </w:p>
    <w:p w14:paraId="3F834D0A" w14:textId="77777777" w:rsidR="00FF67A7" w:rsidRDefault="00FF67A7" w:rsidP="00FF67A7">
      <w:pPr>
        <w:rPr>
          <w:rFonts w:ascii="Arial" w:hAnsi="Arial" w:cs="Arial"/>
          <w:sz w:val="32"/>
          <w:szCs w:val="32"/>
          <w:lang w:val="es-ES" w:eastAsia="es-ES"/>
        </w:rPr>
      </w:pPr>
      <w:r>
        <w:rPr>
          <w:noProof/>
        </w:rPr>
        <w:drawing>
          <wp:inline distT="0" distB="0" distL="0" distR="0" wp14:anchorId="6A90076A" wp14:editId="3279682B">
            <wp:extent cx="5400040" cy="3009265"/>
            <wp:effectExtent l="0" t="0" r="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0040" cy="3009265"/>
                    </a:xfrm>
                    <a:prstGeom prst="rect">
                      <a:avLst/>
                    </a:prstGeom>
                    <a:noFill/>
                    <a:ln>
                      <a:noFill/>
                    </a:ln>
                  </pic:spPr>
                </pic:pic>
              </a:graphicData>
            </a:graphic>
          </wp:inline>
        </w:drawing>
      </w:r>
    </w:p>
    <w:p w14:paraId="2B2F52C6" w14:textId="77777777" w:rsidR="00FF67A7" w:rsidRDefault="00FF67A7" w:rsidP="00FF67A7">
      <w:pPr>
        <w:rPr>
          <w:rFonts w:ascii="Arial" w:hAnsi="Arial" w:cs="Arial"/>
          <w:sz w:val="32"/>
          <w:szCs w:val="32"/>
          <w:lang w:val="es-ES" w:eastAsia="es-ES"/>
        </w:rPr>
      </w:pPr>
      <w:r>
        <w:rPr>
          <w:noProof/>
        </w:rPr>
        <w:drawing>
          <wp:inline distT="0" distB="0" distL="0" distR="0" wp14:anchorId="769DFA5B" wp14:editId="259A72DD">
            <wp:extent cx="5400040" cy="3063240"/>
            <wp:effectExtent l="0" t="0" r="0"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00040" cy="3063240"/>
                    </a:xfrm>
                    <a:prstGeom prst="rect">
                      <a:avLst/>
                    </a:prstGeom>
                    <a:noFill/>
                    <a:ln>
                      <a:noFill/>
                    </a:ln>
                  </pic:spPr>
                </pic:pic>
              </a:graphicData>
            </a:graphic>
          </wp:inline>
        </w:drawing>
      </w:r>
    </w:p>
    <w:p w14:paraId="51873D1C" w14:textId="77777777" w:rsidR="00FF67A7" w:rsidRDefault="00FF67A7" w:rsidP="00FF67A7">
      <w:pPr>
        <w:rPr>
          <w:rFonts w:ascii="Arial" w:hAnsi="Arial" w:cs="Arial"/>
          <w:sz w:val="32"/>
          <w:szCs w:val="32"/>
          <w:lang w:val="es-ES" w:eastAsia="es-ES"/>
        </w:rPr>
      </w:pPr>
    </w:p>
    <w:p w14:paraId="4C404A71" w14:textId="77777777" w:rsidR="00FF67A7" w:rsidRDefault="00FF67A7" w:rsidP="00FF67A7">
      <w:pPr>
        <w:rPr>
          <w:rFonts w:ascii="Arial" w:hAnsi="Arial" w:cs="Arial"/>
          <w:sz w:val="32"/>
          <w:szCs w:val="32"/>
          <w:lang w:val="es-ES" w:eastAsia="es-ES"/>
        </w:rPr>
      </w:pPr>
    </w:p>
    <w:p w14:paraId="5974A0C6" w14:textId="77777777" w:rsidR="00FF67A7" w:rsidRDefault="00FF67A7" w:rsidP="00FF67A7">
      <w:pPr>
        <w:rPr>
          <w:rFonts w:ascii="Arial" w:hAnsi="Arial" w:cs="Arial"/>
          <w:sz w:val="32"/>
          <w:szCs w:val="32"/>
          <w:lang w:val="es-ES" w:eastAsia="es-ES"/>
        </w:rPr>
      </w:pPr>
    </w:p>
    <w:p w14:paraId="6A48AFF5" w14:textId="77777777" w:rsidR="00FF67A7" w:rsidRDefault="00FF67A7" w:rsidP="00FF67A7">
      <w:pPr>
        <w:rPr>
          <w:rFonts w:ascii="Arial" w:hAnsi="Arial" w:cs="Arial"/>
          <w:sz w:val="32"/>
          <w:szCs w:val="32"/>
          <w:lang w:val="es-ES" w:eastAsia="es-ES"/>
        </w:rPr>
      </w:pPr>
    </w:p>
    <w:p w14:paraId="019336A7" w14:textId="77777777" w:rsidR="00FF67A7" w:rsidRDefault="00FF67A7" w:rsidP="00FF67A7">
      <w:pPr>
        <w:rPr>
          <w:rFonts w:ascii="Arial" w:hAnsi="Arial" w:cs="Arial"/>
          <w:sz w:val="32"/>
          <w:szCs w:val="32"/>
          <w:lang w:val="es-ES" w:eastAsia="es-ES"/>
        </w:rPr>
      </w:pPr>
    </w:p>
    <w:p w14:paraId="07A466AF"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3135613A" wp14:editId="67DFB8D9">
            <wp:extent cx="5400040" cy="282829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0CC34150" wp14:editId="39AD63CB">
            <wp:extent cx="5400040" cy="3613150"/>
            <wp:effectExtent l="0" t="0" r="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14:paraId="4903FC06" w14:textId="77777777" w:rsidR="00FF67A7" w:rsidRDefault="00FF67A7" w:rsidP="00FF67A7">
      <w:pPr>
        <w:rPr>
          <w:rFonts w:ascii="Arial" w:hAnsi="Arial" w:cs="Arial"/>
          <w:sz w:val="32"/>
          <w:szCs w:val="32"/>
          <w:lang w:val="es-ES" w:eastAsia="es-ES"/>
        </w:rPr>
      </w:pPr>
    </w:p>
    <w:p w14:paraId="38E85D37" w14:textId="77777777" w:rsidR="00FF67A7" w:rsidRDefault="00FF67A7" w:rsidP="00FF67A7">
      <w:pPr>
        <w:rPr>
          <w:rFonts w:ascii="Arial" w:hAnsi="Arial" w:cs="Arial"/>
          <w:sz w:val="32"/>
          <w:szCs w:val="32"/>
          <w:lang w:val="es-ES" w:eastAsia="es-ES"/>
        </w:rPr>
      </w:pPr>
    </w:p>
    <w:p w14:paraId="454CDFD8" w14:textId="77777777" w:rsidR="00FF67A7" w:rsidRDefault="00FF67A7" w:rsidP="00FF67A7">
      <w:pPr>
        <w:rPr>
          <w:rFonts w:ascii="Arial" w:hAnsi="Arial" w:cs="Arial"/>
          <w:sz w:val="32"/>
          <w:szCs w:val="32"/>
          <w:lang w:val="es-ES" w:eastAsia="es-ES"/>
        </w:rPr>
      </w:pPr>
    </w:p>
    <w:p w14:paraId="31344BA5" w14:textId="77777777" w:rsidR="00FF67A7" w:rsidRDefault="00FF67A7" w:rsidP="00FF67A7">
      <w:pPr>
        <w:rPr>
          <w:rFonts w:ascii="Arial" w:hAnsi="Arial" w:cs="Arial"/>
          <w:sz w:val="32"/>
          <w:szCs w:val="32"/>
          <w:lang w:val="es-ES" w:eastAsia="es-ES"/>
        </w:rPr>
      </w:pPr>
    </w:p>
    <w:p w14:paraId="3E46BB2E" w14:textId="77777777" w:rsidR="00FF67A7" w:rsidRDefault="00FF67A7" w:rsidP="00FF67A7">
      <w:pPr>
        <w:rPr>
          <w:rFonts w:ascii="Arial" w:hAnsi="Arial" w:cs="Arial"/>
          <w:sz w:val="32"/>
          <w:szCs w:val="32"/>
          <w:lang w:val="es-ES" w:eastAsia="es-ES"/>
        </w:rPr>
      </w:pPr>
    </w:p>
    <w:p w14:paraId="3A879D11"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4BDA3265" wp14:editId="0CCC29C1">
            <wp:extent cx="5400040" cy="1059180"/>
            <wp:effectExtent l="0" t="0" r="0" b="7620"/>
            <wp:docPr id="2007685880" name="Imagen 200768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00040" cy="1059180"/>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0F6A9B85" wp14:editId="07DCFEF5">
            <wp:extent cx="5400040" cy="1336040"/>
            <wp:effectExtent l="0" t="0" r="0" b="0"/>
            <wp:docPr id="212019264" name="Imagen 21201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00040" cy="1336040"/>
                    </a:xfrm>
                    <a:prstGeom prst="rect">
                      <a:avLst/>
                    </a:prstGeom>
                    <a:noFill/>
                    <a:ln>
                      <a:noFill/>
                    </a:ln>
                  </pic:spPr>
                </pic:pic>
              </a:graphicData>
            </a:graphic>
          </wp:inline>
        </w:drawing>
      </w:r>
      <w:r>
        <w:rPr>
          <w:rFonts w:ascii="Arial" w:hAnsi="Arial" w:cs="Arial"/>
          <w:sz w:val="32"/>
          <w:szCs w:val="32"/>
          <w:lang w:val="es-ES" w:eastAsia="es-ES"/>
        </w:rPr>
        <w:br w:type="page"/>
      </w:r>
    </w:p>
    <w:p w14:paraId="7FA16858" w14:textId="77777777" w:rsidR="00FF67A7" w:rsidRDefault="00FF67A7" w:rsidP="00FF67A7">
      <w:pPr>
        <w:rPr>
          <w:rFonts w:ascii="Arial" w:hAnsi="Arial" w:cs="Arial"/>
          <w:sz w:val="28"/>
          <w:szCs w:val="28"/>
          <w:lang w:val="es-ES" w:eastAsia="es-ES"/>
        </w:rPr>
      </w:pPr>
      <w:r>
        <w:rPr>
          <w:rFonts w:ascii="Arial" w:hAnsi="Arial" w:cs="Arial"/>
          <w:sz w:val="28"/>
          <w:szCs w:val="28"/>
          <w:lang w:val="es-ES" w:eastAsia="es-ES"/>
        </w:rPr>
        <w:lastRenderedPageBreak/>
        <w:t>CP – Adm. – Cons. Formularios</w:t>
      </w:r>
    </w:p>
    <w:p w14:paraId="6E2CE9A2" w14:textId="77777777" w:rsidR="00FF67A7" w:rsidRDefault="00FF67A7" w:rsidP="00FF67A7">
      <w:pPr>
        <w:rPr>
          <w:rFonts w:ascii="Arial" w:hAnsi="Arial" w:cs="Arial"/>
          <w:sz w:val="32"/>
          <w:szCs w:val="32"/>
          <w:lang w:val="es-ES" w:eastAsia="es-ES"/>
        </w:rPr>
      </w:pPr>
      <w:r>
        <w:rPr>
          <w:noProof/>
        </w:rPr>
        <w:drawing>
          <wp:inline distT="0" distB="0" distL="0" distR="0" wp14:anchorId="442DB4FA" wp14:editId="2884A899">
            <wp:extent cx="5400040" cy="2996565"/>
            <wp:effectExtent l="0" t="0" r="0" b="0"/>
            <wp:docPr id="212019265" name="Imagen 2120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00040" cy="2996565"/>
                    </a:xfrm>
                    <a:prstGeom prst="rect">
                      <a:avLst/>
                    </a:prstGeom>
                    <a:noFill/>
                    <a:ln>
                      <a:noFill/>
                    </a:ln>
                  </pic:spPr>
                </pic:pic>
              </a:graphicData>
            </a:graphic>
          </wp:inline>
        </w:drawing>
      </w:r>
    </w:p>
    <w:p w14:paraId="4C0BDAD2" w14:textId="77777777" w:rsidR="00FF67A7" w:rsidRDefault="00FF67A7" w:rsidP="00FF67A7">
      <w:pPr>
        <w:rPr>
          <w:rFonts w:ascii="Arial" w:hAnsi="Arial" w:cs="Arial"/>
          <w:sz w:val="32"/>
          <w:szCs w:val="32"/>
          <w:lang w:val="es-ES" w:eastAsia="es-ES"/>
        </w:rPr>
      </w:pPr>
      <w:r>
        <w:rPr>
          <w:noProof/>
        </w:rPr>
        <w:drawing>
          <wp:inline distT="0" distB="0" distL="0" distR="0" wp14:anchorId="0444BDE4" wp14:editId="5C35922B">
            <wp:extent cx="5400040" cy="3070225"/>
            <wp:effectExtent l="0" t="0" r="0" b="0"/>
            <wp:docPr id="212019266" name="Imagen 2120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00040" cy="3070225"/>
                    </a:xfrm>
                    <a:prstGeom prst="rect">
                      <a:avLst/>
                    </a:prstGeom>
                    <a:noFill/>
                    <a:ln>
                      <a:noFill/>
                    </a:ln>
                  </pic:spPr>
                </pic:pic>
              </a:graphicData>
            </a:graphic>
          </wp:inline>
        </w:drawing>
      </w:r>
    </w:p>
    <w:p w14:paraId="7DD68493" w14:textId="77777777" w:rsidR="00FF67A7" w:rsidRDefault="00FF67A7" w:rsidP="00FF67A7">
      <w:pPr>
        <w:rPr>
          <w:rFonts w:ascii="Arial" w:hAnsi="Arial" w:cs="Arial"/>
          <w:sz w:val="32"/>
          <w:szCs w:val="32"/>
          <w:lang w:val="es-ES" w:eastAsia="es-ES"/>
        </w:rPr>
      </w:pPr>
    </w:p>
    <w:p w14:paraId="29A8F6E3" w14:textId="77777777" w:rsidR="00FF67A7" w:rsidRDefault="00FF67A7" w:rsidP="00FF67A7">
      <w:pPr>
        <w:rPr>
          <w:rFonts w:ascii="Arial" w:hAnsi="Arial" w:cs="Arial"/>
          <w:sz w:val="32"/>
          <w:szCs w:val="32"/>
          <w:lang w:val="es-ES" w:eastAsia="es-ES"/>
        </w:rPr>
      </w:pPr>
    </w:p>
    <w:p w14:paraId="52142321" w14:textId="77777777" w:rsidR="00FF67A7" w:rsidRDefault="00FF67A7" w:rsidP="00FF67A7">
      <w:pPr>
        <w:rPr>
          <w:rFonts w:ascii="Arial" w:hAnsi="Arial" w:cs="Arial"/>
          <w:sz w:val="32"/>
          <w:szCs w:val="32"/>
          <w:lang w:val="es-ES" w:eastAsia="es-ES"/>
        </w:rPr>
      </w:pPr>
    </w:p>
    <w:p w14:paraId="69947976" w14:textId="77777777" w:rsidR="00FF67A7" w:rsidRDefault="00FF67A7" w:rsidP="00FF67A7">
      <w:pPr>
        <w:rPr>
          <w:rFonts w:ascii="Arial" w:hAnsi="Arial" w:cs="Arial"/>
          <w:sz w:val="32"/>
          <w:szCs w:val="32"/>
          <w:lang w:val="es-ES" w:eastAsia="es-ES"/>
        </w:rPr>
      </w:pPr>
    </w:p>
    <w:p w14:paraId="000480DC" w14:textId="77777777" w:rsidR="00FF67A7" w:rsidRDefault="00FF67A7" w:rsidP="00FF67A7">
      <w:pPr>
        <w:rPr>
          <w:rFonts w:ascii="Arial" w:hAnsi="Arial" w:cs="Arial"/>
          <w:sz w:val="32"/>
          <w:szCs w:val="32"/>
          <w:lang w:val="es-ES" w:eastAsia="es-ES"/>
        </w:rPr>
      </w:pPr>
    </w:p>
    <w:p w14:paraId="47D014FE"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0E355A42" wp14:editId="2FD45943">
            <wp:extent cx="5400040" cy="1898015"/>
            <wp:effectExtent l="0" t="0" r="0" b="6985"/>
            <wp:docPr id="212019267" name="Imagen 2120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a:noFill/>
                    </a:ln>
                  </pic:spPr>
                </pic:pic>
              </a:graphicData>
            </a:graphic>
          </wp:inline>
        </w:drawing>
      </w:r>
    </w:p>
    <w:p w14:paraId="14C24066" w14:textId="77777777" w:rsidR="00FF67A7" w:rsidRDefault="00FF67A7" w:rsidP="00FF67A7">
      <w:pPr>
        <w:rPr>
          <w:rFonts w:ascii="Arial" w:hAnsi="Arial" w:cs="Arial"/>
          <w:sz w:val="32"/>
          <w:szCs w:val="32"/>
          <w:lang w:val="es-ES" w:eastAsia="es-ES"/>
        </w:rPr>
      </w:pPr>
      <w:r>
        <w:rPr>
          <w:noProof/>
        </w:rPr>
        <w:drawing>
          <wp:inline distT="0" distB="0" distL="0" distR="0" wp14:anchorId="00713D87" wp14:editId="135223E3">
            <wp:extent cx="5400040" cy="242633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00040" cy="2426335"/>
                    </a:xfrm>
                    <a:prstGeom prst="rect">
                      <a:avLst/>
                    </a:prstGeom>
                    <a:noFill/>
                    <a:ln>
                      <a:noFill/>
                    </a:ln>
                  </pic:spPr>
                </pic:pic>
              </a:graphicData>
            </a:graphic>
          </wp:inline>
        </w:drawing>
      </w:r>
      <w:r>
        <w:rPr>
          <w:rFonts w:ascii="Arial" w:hAnsi="Arial" w:cs="Arial"/>
          <w:sz w:val="32"/>
          <w:szCs w:val="32"/>
          <w:lang w:val="es-ES" w:eastAsia="es-ES"/>
        </w:rPr>
        <w:br w:type="page"/>
      </w:r>
    </w:p>
    <w:p w14:paraId="7B2D4E83" w14:textId="77777777" w:rsidR="00FF67A7" w:rsidRDefault="00FF67A7" w:rsidP="00FF67A7">
      <w:pPr>
        <w:rPr>
          <w:rFonts w:ascii="Arial" w:hAnsi="Arial" w:cs="Arial"/>
          <w:sz w:val="32"/>
          <w:szCs w:val="32"/>
          <w:lang w:val="es-ES" w:eastAsia="es-ES"/>
        </w:rPr>
      </w:pPr>
      <w:r w:rsidRPr="003F5BBC">
        <w:rPr>
          <w:rFonts w:ascii="Arial" w:hAnsi="Arial" w:cs="Arial"/>
          <w:sz w:val="28"/>
          <w:szCs w:val="28"/>
          <w:lang w:val="es-ES" w:eastAsia="es-ES"/>
        </w:rPr>
        <w:lastRenderedPageBreak/>
        <w:t xml:space="preserve">CP – </w:t>
      </w:r>
      <w:r>
        <w:rPr>
          <w:rFonts w:ascii="Arial" w:hAnsi="Arial" w:cs="Arial"/>
          <w:sz w:val="28"/>
          <w:szCs w:val="28"/>
          <w:lang w:val="es-ES" w:eastAsia="es-ES"/>
        </w:rPr>
        <w:t>Plan – Cons. Análisis Clin.</w:t>
      </w:r>
      <w:r>
        <w:rPr>
          <w:rFonts w:ascii="Arial" w:hAnsi="Arial" w:cs="Arial"/>
          <w:sz w:val="32"/>
          <w:szCs w:val="32"/>
          <w:lang w:val="es-ES" w:eastAsia="es-ES"/>
        </w:rPr>
        <w:t xml:space="preserve"> </w:t>
      </w:r>
    </w:p>
    <w:p w14:paraId="1429E00B" w14:textId="77777777" w:rsidR="00FF67A7" w:rsidRDefault="00FF67A7" w:rsidP="00FF67A7">
      <w:pPr>
        <w:rPr>
          <w:rFonts w:ascii="Arial" w:hAnsi="Arial" w:cs="Arial"/>
          <w:sz w:val="32"/>
          <w:szCs w:val="32"/>
          <w:lang w:val="es-ES" w:eastAsia="es-ES"/>
        </w:rPr>
      </w:pPr>
      <w:r>
        <w:rPr>
          <w:noProof/>
        </w:rPr>
        <w:drawing>
          <wp:inline distT="0" distB="0" distL="0" distR="0" wp14:anchorId="513765A6" wp14:editId="554380C2">
            <wp:extent cx="5400040" cy="400748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00040" cy="4007485"/>
                    </a:xfrm>
                    <a:prstGeom prst="rect">
                      <a:avLst/>
                    </a:prstGeom>
                    <a:noFill/>
                    <a:ln>
                      <a:noFill/>
                    </a:ln>
                  </pic:spPr>
                </pic:pic>
              </a:graphicData>
            </a:graphic>
          </wp:inline>
        </w:drawing>
      </w:r>
      <w:r>
        <w:rPr>
          <w:rFonts w:ascii="Arial" w:hAnsi="Arial" w:cs="Arial"/>
          <w:sz w:val="32"/>
          <w:szCs w:val="32"/>
          <w:lang w:val="es-ES" w:eastAsia="es-ES"/>
        </w:rPr>
        <w:t xml:space="preserve"> </w:t>
      </w:r>
    </w:p>
    <w:p w14:paraId="2584C191" w14:textId="77777777" w:rsidR="00FF67A7" w:rsidRDefault="00FF67A7" w:rsidP="00FF67A7">
      <w:pPr>
        <w:rPr>
          <w:rFonts w:ascii="Arial" w:hAnsi="Arial" w:cs="Arial"/>
          <w:sz w:val="32"/>
          <w:szCs w:val="32"/>
          <w:lang w:val="es-ES" w:eastAsia="es-ES"/>
        </w:rPr>
      </w:pPr>
      <w:r>
        <w:rPr>
          <w:noProof/>
        </w:rPr>
        <w:drawing>
          <wp:inline distT="0" distB="0" distL="0" distR="0" wp14:anchorId="19AF86C5" wp14:editId="7DD1E371">
            <wp:extent cx="5400040" cy="36861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00040" cy="3686175"/>
                    </a:xfrm>
                    <a:prstGeom prst="rect">
                      <a:avLst/>
                    </a:prstGeom>
                    <a:noFill/>
                    <a:ln>
                      <a:noFill/>
                    </a:ln>
                  </pic:spPr>
                </pic:pic>
              </a:graphicData>
            </a:graphic>
          </wp:inline>
        </w:drawing>
      </w:r>
      <w:r>
        <w:rPr>
          <w:rFonts w:ascii="Arial" w:hAnsi="Arial" w:cs="Arial"/>
          <w:sz w:val="32"/>
          <w:szCs w:val="32"/>
          <w:lang w:val="es-ES" w:eastAsia="es-ES"/>
        </w:rPr>
        <w:t xml:space="preserve"> </w:t>
      </w:r>
    </w:p>
    <w:p w14:paraId="71029AA9"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780F68DF" wp14:editId="023738EA">
            <wp:extent cx="5400040" cy="177927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00040" cy="1779270"/>
                    </a:xfrm>
                    <a:prstGeom prst="rect">
                      <a:avLst/>
                    </a:prstGeom>
                    <a:noFill/>
                    <a:ln>
                      <a:noFill/>
                    </a:ln>
                  </pic:spPr>
                </pic:pic>
              </a:graphicData>
            </a:graphic>
          </wp:inline>
        </w:drawing>
      </w:r>
      <w:r>
        <w:rPr>
          <w:rFonts w:ascii="Arial" w:hAnsi="Arial" w:cs="Arial"/>
          <w:sz w:val="32"/>
          <w:szCs w:val="32"/>
          <w:lang w:val="es-ES" w:eastAsia="es-ES"/>
        </w:rPr>
        <w:t xml:space="preserve"> </w:t>
      </w:r>
    </w:p>
    <w:p w14:paraId="0BF42E13" w14:textId="77777777" w:rsidR="00FF67A7" w:rsidRDefault="00FF67A7" w:rsidP="00FF67A7">
      <w:pPr>
        <w:rPr>
          <w:rFonts w:ascii="Arial" w:hAnsi="Arial" w:cs="Arial"/>
          <w:sz w:val="32"/>
          <w:szCs w:val="32"/>
          <w:lang w:val="es-ES" w:eastAsia="es-ES"/>
        </w:rPr>
      </w:pPr>
      <w:r>
        <w:rPr>
          <w:noProof/>
        </w:rPr>
        <w:drawing>
          <wp:inline distT="0" distB="0" distL="0" distR="0" wp14:anchorId="1B8F0CE7" wp14:editId="59EEAD9F">
            <wp:extent cx="5400040" cy="2282190"/>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00040" cy="228219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319838F0" w14:textId="77777777" w:rsidR="00FF67A7" w:rsidRDefault="00FF67A7" w:rsidP="00FF67A7">
      <w:pPr>
        <w:rPr>
          <w:rFonts w:ascii="Arial" w:hAnsi="Arial" w:cs="Arial"/>
          <w:sz w:val="28"/>
          <w:szCs w:val="28"/>
          <w:lang w:val="es-ES" w:eastAsia="es-ES"/>
        </w:rPr>
      </w:pPr>
      <w:r w:rsidRPr="003F5BBC">
        <w:rPr>
          <w:rFonts w:ascii="Arial" w:hAnsi="Arial" w:cs="Arial"/>
          <w:sz w:val="28"/>
          <w:szCs w:val="28"/>
          <w:lang w:val="es-ES" w:eastAsia="es-ES"/>
        </w:rPr>
        <w:lastRenderedPageBreak/>
        <w:t xml:space="preserve">CP – </w:t>
      </w:r>
      <w:r>
        <w:rPr>
          <w:rFonts w:ascii="Arial" w:hAnsi="Arial" w:cs="Arial"/>
          <w:sz w:val="28"/>
          <w:szCs w:val="28"/>
          <w:lang w:val="es-ES" w:eastAsia="es-ES"/>
        </w:rPr>
        <w:t>Plan – Cons. Diagnóstico</w:t>
      </w:r>
    </w:p>
    <w:p w14:paraId="37CD2535" w14:textId="77777777" w:rsidR="00FF67A7" w:rsidRDefault="00FF67A7" w:rsidP="00FF67A7">
      <w:pPr>
        <w:rPr>
          <w:rFonts w:ascii="Arial" w:hAnsi="Arial" w:cs="Arial"/>
          <w:sz w:val="32"/>
          <w:szCs w:val="32"/>
          <w:lang w:val="es-ES" w:eastAsia="es-ES"/>
        </w:rPr>
      </w:pPr>
      <w:r>
        <w:rPr>
          <w:noProof/>
        </w:rPr>
        <w:drawing>
          <wp:inline distT="0" distB="0" distL="0" distR="0" wp14:anchorId="348783FB" wp14:editId="4DDEF825">
            <wp:extent cx="5400040" cy="4004945"/>
            <wp:effectExtent l="0" t="0" r="0" b="0"/>
            <wp:docPr id="212019269" name="Imagen 2120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541929CF" w14:textId="77777777" w:rsidR="00FF67A7" w:rsidRDefault="00FF67A7" w:rsidP="00FF67A7">
      <w:pPr>
        <w:rPr>
          <w:rFonts w:ascii="Arial" w:hAnsi="Arial" w:cs="Arial"/>
          <w:sz w:val="32"/>
          <w:szCs w:val="32"/>
          <w:lang w:val="es-ES" w:eastAsia="es-ES"/>
        </w:rPr>
      </w:pPr>
      <w:r>
        <w:rPr>
          <w:noProof/>
        </w:rPr>
        <w:drawing>
          <wp:inline distT="0" distB="0" distL="0" distR="0" wp14:anchorId="7DE2739C" wp14:editId="737A3582">
            <wp:extent cx="5400040" cy="3857625"/>
            <wp:effectExtent l="0" t="0" r="0" b="9525"/>
            <wp:docPr id="212019270" name="Imagen 21201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00040" cy="3857625"/>
                    </a:xfrm>
                    <a:prstGeom prst="rect">
                      <a:avLst/>
                    </a:prstGeom>
                    <a:noFill/>
                    <a:ln>
                      <a:noFill/>
                    </a:ln>
                  </pic:spPr>
                </pic:pic>
              </a:graphicData>
            </a:graphic>
          </wp:inline>
        </w:drawing>
      </w:r>
    </w:p>
    <w:p w14:paraId="6465D5F2"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3263B696" wp14:editId="366063CC">
            <wp:extent cx="5400040" cy="1769110"/>
            <wp:effectExtent l="0" t="0" r="0" b="2540"/>
            <wp:docPr id="212019271" name="Imagen 21201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0040" cy="1769110"/>
                    </a:xfrm>
                    <a:prstGeom prst="rect">
                      <a:avLst/>
                    </a:prstGeom>
                    <a:noFill/>
                    <a:ln>
                      <a:noFill/>
                    </a:ln>
                  </pic:spPr>
                </pic:pic>
              </a:graphicData>
            </a:graphic>
          </wp:inline>
        </w:drawing>
      </w:r>
    </w:p>
    <w:p w14:paraId="31CD8666" w14:textId="77777777" w:rsidR="00FF67A7" w:rsidRDefault="00FF67A7" w:rsidP="00FF67A7">
      <w:pPr>
        <w:rPr>
          <w:rFonts w:ascii="Arial" w:hAnsi="Arial" w:cs="Arial"/>
          <w:sz w:val="32"/>
          <w:szCs w:val="32"/>
          <w:lang w:val="es-ES" w:eastAsia="es-ES"/>
        </w:rPr>
      </w:pPr>
      <w:r>
        <w:rPr>
          <w:noProof/>
        </w:rPr>
        <w:drawing>
          <wp:inline distT="0" distB="0" distL="0" distR="0" wp14:anchorId="2AE151A4" wp14:editId="2105D3D3">
            <wp:extent cx="5400040" cy="2263140"/>
            <wp:effectExtent l="0" t="0" r="0" b="3810"/>
            <wp:docPr id="212019272" name="Imagen 2120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00040" cy="2263140"/>
                    </a:xfrm>
                    <a:prstGeom prst="rect">
                      <a:avLst/>
                    </a:prstGeom>
                    <a:noFill/>
                    <a:ln>
                      <a:noFill/>
                    </a:ln>
                  </pic:spPr>
                </pic:pic>
              </a:graphicData>
            </a:graphic>
          </wp:inline>
        </w:drawing>
      </w:r>
      <w:r>
        <w:rPr>
          <w:rFonts w:ascii="Arial" w:hAnsi="Arial" w:cs="Arial"/>
          <w:sz w:val="32"/>
          <w:szCs w:val="32"/>
          <w:lang w:val="es-ES" w:eastAsia="es-ES"/>
        </w:rPr>
        <w:br w:type="page"/>
      </w:r>
    </w:p>
    <w:p w14:paraId="34A9B698" w14:textId="77777777" w:rsidR="00FF67A7" w:rsidRDefault="00FF67A7" w:rsidP="00FF67A7">
      <w:pPr>
        <w:rPr>
          <w:rFonts w:ascii="Arial" w:hAnsi="Arial" w:cs="Arial"/>
          <w:sz w:val="32"/>
          <w:szCs w:val="32"/>
          <w:lang w:val="es-ES" w:eastAsia="es-ES"/>
        </w:rPr>
      </w:pPr>
      <w:r w:rsidRPr="003F5BBC">
        <w:rPr>
          <w:rFonts w:ascii="Arial" w:hAnsi="Arial" w:cs="Arial"/>
          <w:sz w:val="28"/>
          <w:szCs w:val="28"/>
          <w:lang w:val="es-ES" w:eastAsia="es-ES"/>
        </w:rPr>
        <w:lastRenderedPageBreak/>
        <w:t xml:space="preserve">CP – </w:t>
      </w:r>
      <w:r>
        <w:rPr>
          <w:rFonts w:ascii="Arial" w:hAnsi="Arial" w:cs="Arial"/>
          <w:sz w:val="28"/>
          <w:szCs w:val="28"/>
          <w:lang w:val="es-ES" w:eastAsia="es-ES"/>
        </w:rPr>
        <w:t>Adm. – Formularios</w:t>
      </w:r>
      <w:r>
        <w:rPr>
          <w:rFonts w:ascii="Arial" w:hAnsi="Arial" w:cs="Arial"/>
          <w:sz w:val="32"/>
          <w:szCs w:val="32"/>
          <w:lang w:val="es-ES" w:eastAsia="es-ES"/>
        </w:rPr>
        <w:t xml:space="preserve"> </w:t>
      </w:r>
    </w:p>
    <w:p w14:paraId="6DCEC041" w14:textId="77777777" w:rsidR="00FF67A7" w:rsidRDefault="00FF67A7" w:rsidP="00FF67A7">
      <w:pPr>
        <w:rPr>
          <w:rFonts w:ascii="Arial" w:hAnsi="Arial" w:cs="Arial"/>
          <w:sz w:val="32"/>
          <w:szCs w:val="32"/>
          <w:lang w:val="es-ES" w:eastAsia="es-ES"/>
        </w:rPr>
      </w:pPr>
      <w:r>
        <w:rPr>
          <w:noProof/>
        </w:rPr>
        <w:drawing>
          <wp:inline distT="0" distB="0" distL="0" distR="0" wp14:anchorId="779C17EC" wp14:editId="3A4EA382">
            <wp:extent cx="5400040" cy="3103245"/>
            <wp:effectExtent l="0" t="0" r="0" b="1905"/>
            <wp:docPr id="212019273" name="Imagen 2120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00040" cy="3103245"/>
                    </a:xfrm>
                    <a:prstGeom prst="rect">
                      <a:avLst/>
                    </a:prstGeom>
                    <a:noFill/>
                    <a:ln>
                      <a:noFill/>
                    </a:ln>
                  </pic:spPr>
                </pic:pic>
              </a:graphicData>
            </a:graphic>
          </wp:inline>
        </w:drawing>
      </w:r>
    </w:p>
    <w:p w14:paraId="2FB2720E" w14:textId="77777777" w:rsidR="00FF67A7" w:rsidRDefault="00FF67A7" w:rsidP="00FF67A7">
      <w:pPr>
        <w:rPr>
          <w:rFonts w:ascii="Arial" w:hAnsi="Arial" w:cs="Arial"/>
          <w:sz w:val="32"/>
          <w:szCs w:val="32"/>
          <w:lang w:val="es-ES" w:eastAsia="es-ES"/>
        </w:rPr>
      </w:pPr>
    </w:p>
    <w:p w14:paraId="6BCE410D" w14:textId="77777777" w:rsidR="00FF67A7" w:rsidRDefault="00FF67A7" w:rsidP="00FF67A7">
      <w:pPr>
        <w:rPr>
          <w:rFonts w:ascii="Arial" w:hAnsi="Arial" w:cs="Arial"/>
          <w:sz w:val="32"/>
          <w:szCs w:val="32"/>
          <w:lang w:val="es-ES" w:eastAsia="es-ES"/>
        </w:rPr>
      </w:pPr>
      <w:r>
        <w:rPr>
          <w:noProof/>
        </w:rPr>
        <w:drawing>
          <wp:inline distT="0" distB="0" distL="0" distR="0" wp14:anchorId="75E385EB" wp14:editId="34958474">
            <wp:extent cx="5495925" cy="2724150"/>
            <wp:effectExtent l="0" t="0" r="9525" b="0"/>
            <wp:docPr id="212019274" name="Imagen 21201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95925" cy="2724150"/>
                    </a:xfrm>
                    <a:prstGeom prst="rect">
                      <a:avLst/>
                    </a:prstGeom>
                    <a:noFill/>
                    <a:ln>
                      <a:noFill/>
                    </a:ln>
                  </pic:spPr>
                </pic:pic>
              </a:graphicData>
            </a:graphic>
          </wp:inline>
        </w:drawing>
      </w:r>
    </w:p>
    <w:p w14:paraId="62A271E0" w14:textId="77777777" w:rsidR="00FF67A7" w:rsidRDefault="00FF67A7" w:rsidP="00FF67A7">
      <w:pPr>
        <w:rPr>
          <w:rFonts w:ascii="Arial" w:hAnsi="Arial" w:cs="Arial"/>
          <w:sz w:val="32"/>
          <w:szCs w:val="32"/>
          <w:lang w:val="es-ES" w:eastAsia="es-ES"/>
        </w:rPr>
      </w:pPr>
    </w:p>
    <w:p w14:paraId="0CF79CC8" w14:textId="77777777" w:rsidR="00FF67A7" w:rsidRDefault="00FF67A7" w:rsidP="00FF67A7">
      <w:pPr>
        <w:rPr>
          <w:rFonts w:ascii="Arial" w:hAnsi="Arial" w:cs="Arial"/>
          <w:sz w:val="32"/>
          <w:szCs w:val="32"/>
          <w:lang w:val="es-ES" w:eastAsia="es-ES"/>
        </w:rPr>
      </w:pPr>
    </w:p>
    <w:p w14:paraId="1246688B" w14:textId="77777777" w:rsidR="00FF67A7" w:rsidRDefault="00FF67A7" w:rsidP="00FF67A7">
      <w:pPr>
        <w:rPr>
          <w:rFonts w:ascii="Arial" w:hAnsi="Arial" w:cs="Arial"/>
          <w:sz w:val="32"/>
          <w:szCs w:val="32"/>
          <w:lang w:val="es-ES" w:eastAsia="es-ES"/>
        </w:rPr>
      </w:pPr>
    </w:p>
    <w:p w14:paraId="322565B4" w14:textId="77777777" w:rsidR="00FF67A7" w:rsidRDefault="00FF67A7" w:rsidP="00FF67A7">
      <w:pPr>
        <w:rPr>
          <w:rFonts w:ascii="Arial" w:hAnsi="Arial" w:cs="Arial"/>
          <w:sz w:val="32"/>
          <w:szCs w:val="32"/>
          <w:lang w:val="es-ES" w:eastAsia="es-ES"/>
        </w:rPr>
      </w:pPr>
    </w:p>
    <w:p w14:paraId="5FBB6F9F" w14:textId="77777777" w:rsidR="00FF67A7" w:rsidRDefault="00FF67A7" w:rsidP="00FF67A7">
      <w:pPr>
        <w:rPr>
          <w:rFonts w:ascii="Arial" w:hAnsi="Arial" w:cs="Arial"/>
          <w:sz w:val="32"/>
          <w:szCs w:val="32"/>
          <w:lang w:val="es-ES" w:eastAsia="es-ES"/>
        </w:rPr>
      </w:pPr>
    </w:p>
    <w:p w14:paraId="34B620AC"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6707282F" wp14:editId="189D8F4F">
            <wp:extent cx="5400040" cy="2196465"/>
            <wp:effectExtent l="0" t="0" r="0" b="0"/>
            <wp:docPr id="212019275" name="Imagen 21201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4A102E44" w14:textId="77777777" w:rsidR="00FF67A7" w:rsidRDefault="00FF67A7" w:rsidP="00FF67A7">
      <w:pPr>
        <w:rPr>
          <w:rFonts w:ascii="Arial" w:hAnsi="Arial" w:cs="Arial"/>
          <w:sz w:val="32"/>
          <w:szCs w:val="32"/>
          <w:lang w:val="es-ES" w:eastAsia="es-ES"/>
        </w:rPr>
      </w:pPr>
      <w:r>
        <w:rPr>
          <w:noProof/>
        </w:rPr>
        <w:drawing>
          <wp:inline distT="0" distB="0" distL="0" distR="0" wp14:anchorId="6F8F8351" wp14:editId="6FADAE6A">
            <wp:extent cx="4600575" cy="2371725"/>
            <wp:effectExtent l="0" t="0" r="9525" b="9525"/>
            <wp:docPr id="212019276" name="Imagen 2120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r>
        <w:rPr>
          <w:rFonts w:ascii="Arial" w:hAnsi="Arial" w:cs="Arial"/>
          <w:sz w:val="32"/>
          <w:szCs w:val="32"/>
          <w:lang w:val="es-ES" w:eastAsia="es-ES"/>
        </w:rPr>
        <w:br w:type="page"/>
      </w:r>
      <w:r>
        <w:rPr>
          <w:noProof/>
        </w:rPr>
        <w:lastRenderedPageBreak/>
        <w:drawing>
          <wp:inline distT="0" distB="0" distL="0" distR="0" wp14:anchorId="7508F93D" wp14:editId="744E862E">
            <wp:extent cx="5400040" cy="2305685"/>
            <wp:effectExtent l="0" t="0" r="0" b="0"/>
            <wp:docPr id="212019277" name="Imagen 2120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00040" cy="2305685"/>
                    </a:xfrm>
                    <a:prstGeom prst="rect">
                      <a:avLst/>
                    </a:prstGeom>
                    <a:noFill/>
                    <a:ln>
                      <a:noFill/>
                    </a:ln>
                  </pic:spPr>
                </pic:pic>
              </a:graphicData>
            </a:graphic>
          </wp:inline>
        </w:drawing>
      </w:r>
    </w:p>
    <w:p w14:paraId="69CBC0FD" w14:textId="77777777" w:rsidR="00FF67A7" w:rsidRDefault="00FF67A7" w:rsidP="00FF67A7">
      <w:pPr>
        <w:rPr>
          <w:rFonts w:ascii="Arial" w:hAnsi="Arial" w:cs="Arial"/>
          <w:sz w:val="32"/>
          <w:szCs w:val="32"/>
          <w:lang w:val="es-ES" w:eastAsia="es-ES"/>
        </w:rPr>
      </w:pPr>
      <w:r>
        <w:rPr>
          <w:noProof/>
        </w:rPr>
        <w:drawing>
          <wp:inline distT="0" distB="0" distL="0" distR="0" wp14:anchorId="037E77A5" wp14:editId="25C09BD5">
            <wp:extent cx="4591050" cy="2505075"/>
            <wp:effectExtent l="0" t="0" r="0" b="9525"/>
            <wp:docPr id="212019278" name="Imagen 21201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91050" cy="2505075"/>
                    </a:xfrm>
                    <a:prstGeom prst="rect">
                      <a:avLst/>
                    </a:prstGeom>
                    <a:noFill/>
                    <a:ln>
                      <a:noFill/>
                    </a:ln>
                  </pic:spPr>
                </pic:pic>
              </a:graphicData>
            </a:graphic>
          </wp:inline>
        </w:drawing>
      </w:r>
    </w:p>
    <w:p w14:paraId="48B7A564"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br w:type="page"/>
      </w:r>
    </w:p>
    <w:p w14:paraId="4850D45B" w14:textId="77777777" w:rsidR="00FF67A7" w:rsidRDefault="00FF67A7" w:rsidP="00FF67A7">
      <w:pPr>
        <w:rPr>
          <w:rFonts w:ascii="Arial" w:hAnsi="Arial" w:cs="Arial"/>
          <w:sz w:val="32"/>
          <w:szCs w:val="32"/>
          <w:lang w:val="es-ES" w:eastAsia="es-ES"/>
        </w:rPr>
      </w:pPr>
      <w:r w:rsidRPr="003F5BBC">
        <w:rPr>
          <w:rFonts w:ascii="Arial" w:hAnsi="Arial" w:cs="Arial"/>
          <w:sz w:val="28"/>
          <w:szCs w:val="28"/>
          <w:lang w:val="es-ES" w:eastAsia="es-ES"/>
        </w:rPr>
        <w:lastRenderedPageBreak/>
        <w:t xml:space="preserve">CP – </w:t>
      </w:r>
      <w:r>
        <w:rPr>
          <w:rFonts w:ascii="Arial" w:hAnsi="Arial" w:cs="Arial"/>
          <w:sz w:val="28"/>
          <w:szCs w:val="28"/>
          <w:lang w:val="es-ES" w:eastAsia="es-ES"/>
        </w:rPr>
        <w:t>Anamnesis – Entrevista inicial</w:t>
      </w:r>
    </w:p>
    <w:p w14:paraId="5FEF7788" w14:textId="77777777" w:rsidR="00FF67A7" w:rsidRDefault="00FF67A7" w:rsidP="00FF67A7">
      <w:pPr>
        <w:rPr>
          <w:rFonts w:ascii="Arial" w:hAnsi="Arial" w:cs="Arial"/>
          <w:sz w:val="32"/>
          <w:szCs w:val="32"/>
          <w:lang w:val="es-ES" w:eastAsia="es-ES"/>
        </w:rPr>
      </w:pPr>
      <w:r>
        <w:rPr>
          <w:noProof/>
        </w:rPr>
        <w:drawing>
          <wp:inline distT="0" distB="0" distL="0" distR="0" wp14:anchorId="6926F844" wp14:editId="170F4A42">
            <wp:extent cx="5400040" cy="2659380"/>
            <wp:effectExtent l="0" t="0" r="0" b="7620"/>
            <wp:docPr id="212019279" name="Imagen 2120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00040" cy="2659380"/>
                    </a:xfrm>
                    <a:prstGeom prst="rect">
                      <a:avLst/>
                    </a:prstGeom>
                    <a:noFill/>
                    <a:ln>
                      <a:noFill/>
                    </a:ln>
                  </pic:spPr>
                </pic:pic>
              </a:graphicData>
            </a:graphic>
          </wp:inline>
        </w:drawing>
      </w:r>
    </w:p>
    <w:p w14:paraId="00C97965" w14:textId="77777777" w:rsidR="00FF67A7" w:rsidRDefault="00FF67A7" w:rsidP="00FF67A7">
      <w:pPr>
        <w:rPr>
          <w:rFonts w:ascii="Arial" w:hAnsi="Arial" w:cs="Arial"/>
          <w:sz w:val="32"/>
          <w:szCs w:val="32"/>
          <w:lang w:val="es-ES" w:eastAsia="es-ES"/>
        </w:rPr>
      </w:pPr>
      <w:r>
        <w:rPr>
          <w:noProof/>
        </w:rPr>
        <w:drawing>
          <wp:inline distT="0" distB="0" distL="0" distR="0" wp14:anchorId="40A07BA0" wp14:editId="67B3850F">
            <wp:extent cx="5400040" cy="3201670"/>
            <wp:effectExtent l="0" t="0" r="0" b="0"/>
            <wp:docPr id="212019280" name="Imagen 2120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00040" cy="3201670"/>
                    </a:xfrm>
                    <a:prstGeom prst="rect">
                      <a:avLst/>
                    </a:prstGeom>
                    <a:noFill/>
                    <a:ln>
                      <a:noFill/>
                    </a:ln>
                  </pic:spPr>
                </pic:pic>
              </a:graphicData>
            </a:graphic>
          </wp:inline>
        </w:drawing>
      </w:r>
    </w:p>
    <w:p w14:paraId="4C42DB20"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br w:type="page"/>
      </w:r>
    </w:p>
    <w:p w14:paraId="3BDD46C0" w14:textId="77777777" w:rsidR="00FF67A7" w:rsidRDefault="00FF67A7" w:rsidP="00FF67A7">
      <w:pPr>
        <w:rPr>
          <w:rFonts w:ascii="Arial" w:hAnsi="Arial" w:cs="Arial"/>
          <w:sz w:val="28"/>
          <w:szCs w:val="28"/>
          <w:lang w:val="es-ES" w:eastAsia="es-ES"/>
        </w:rPr>
      </w:pPr>
      <w:r>
        <w:rPr>
          <w:noProof/>
        </w:rPr>
        <w:lastRenderedPageBreak/>
        <w:drawing>
          <wp:inline distT="0" distB="0" distL="0" distR="0" wp14:anchorId="6D048BC7" wp14:editId="627350BF">
            <wp:extent cx="5995746" cy="2952750"/>
            <wp:effectExtent l="0" t="0" r="5080" b="0"/>
            <wp:docPr id="212019281" name="Imagen 2120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08098" cy="2958833"/>
                    </a:xfrm>
                    <a:prstGeom prst="rect">
                      <a:avLst/>
                    </a:prstGeom>
                    <a:noFill/>
                    <a:ln>
                      <a:noFill/>
                    </a:ln>
                  </pic:spPr>
                </pic:pic>
              </a:graphicData>
            </a:graphic>
          </wp:inline>
        </w:drawing>
      </w:r>
    </w:p>
    <w:p w14:paraId="32EFF6D0" w14:textId="77777777" w:rsidR="00FF67A7" w:rsidRDefault="00FF67A7" w:rsidP="00FF67A7">
      <w:pPr>
        <w:rPr>
          <w:rFonts w:ascii="Arial" w:hAnsi="Arial" w:cs="Arial"/>
          <w:sz w:val="28"/>
          <w:szCs w:val="28"/>
          <w:lang w:val="es-ES" w:eastAsia="es-ES"/>
        </w:rPr>
      </w:pPr>
      <w:r>
        <w:rPr>
          <w:noProof/>
        </w:rPr>
        <w:drawing>
          <wp:inline distT="0" distB="0" distL="0" distR="0" wp14:anchorId="7CED882C" wp14:editId="3F8E098E">
            <wp:extent cx="5400040" cy="1983740"/>
            <wp:effectExtent l="0" t="0" r="0" b="0"/>
            <wp:docPr id="212019282" name="Imagen 2120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00040" cy="1983740"/>
                    </a:xfrm>
                    <a:prstGeom prst="rect">
                      <a:avLst/>
                    </a:prstGeom>
                    <a:noFill/>
                    <a:ln>
                      <a:noFill/>
                    </a:ln>
                  </pic:spPr>
                </pic:pic>
              </a:graphicData>
            </a:graphic>
          </wp:inline>
        </w:drawing>
      </w:r>
      <w:r>
        <w:rPr>
          <w:rFonts w:ascii="Arial" w:hAnsi="Arial" w:cs="Arial"/>
          <w:sz w:val="28"/>
          <w:szCs w:val="28"/>
          <w:lang w:val="es-ES" w:eastAsia="es-ES"/>
        </w:rPr>
        <w:br w:type="page"/>
      </w:r>
    </w:p>
    <w:p w14:paraId="3ADC52D8" w14:textId="77777777" w:rsidR="00FF67A7" w:rsidRDefault="00FF67A7" w:rsidP="00FF67A7">
      <w:pPr>
        <w:rPr>
          <w:rFonts w:ascii="Arial" w:hAnsi="Arial" w:cs="Arial"/>
          <w:sz w:val="32"/>
          <w:szCs w:val="32"/>
          <w:lang w:val="es-ES" w:eastAsia="es-ES"/>
        </w:rPr>
      </w:pPr>
      <w:r w:rsidRPr="003F5BBC">
        <w:rPr>
          <w:rFonts w:ascii="Arial" w:hAnsi="Arial" w:cs="Arial"/>
          <w:sz w:val="28"/>
          <w:szCs w:val="28"/>
          <w:lang w:val="es-ES" w:eastAsia="es-ES"/>
        </w:rPr>
        <w:lastRenderedPageBreak/>
        <w:t xml:space="preserve">CP – </w:t>
      </w:r>
      <w:r>
        <w:rPr>
          <w:rFonts w:ascii="Arial" w:hAnsi="Arial" w:cs="Arial"/>
          <w:sz w:val="28"/>
          <w:szCs w:val="28"/>
          <w:lang w:val="es-ES" w:eastAsia="es-ES"/>
        </w:rPr>
        <w:t>Adm. – Diagnostico</w:t>
      </w:r>
    </w:p>
    <w:p w14:paraId="3162F4AC" w14:textId="77777777" w:rsidR="00FF67A7" w:rsidRDefault="00FF67A7" w:rsidP="00FF67A7">
      <w:pPr>
        <w:rPr>
          <w:rFonts w:ascii="Arial" w:hAnsi="Arial" w:cs="Arial"/>
          <w:sz w:val="32"/>
          <w:szCs w:val="32"/>
          <w:lang w:val="es-ES" w:eastAsia="es-ES"/>
        </w:rPr>
      </w:pPr>
      <w:r>
        <w:rPr>
          <w:noProof/>
        </w:rPr>
        <w:drawing>
          <wp:inline distT="0" distB="0" distL="0" distR="0" wp14:anchorId="471152F2" wp14:editId="7EA7D6E4">
            <wp:extent cx="5400040" cy="2989580"/>
            <wp:effectExtent l="0" t="0" r="0" b="1270"/>
            <wp:docPr id="212019283" name="Imagen 2120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00040" cy="2989580"/>
                    </a:xfrm>
                    <a:prstGeom prst="rect">
                      <a:avLst/>
                    </a:prstGeom>
                    <a:noFill/>
                    <a:ln>
                      <a:noFill/>
                    </a:ln>
                  </pic:spPr>
                </pic:pic>
              </a:graphicData>
            </a:graphic>
          </wp:inline>
        </w:drawing>
      </w:r>
    </w:p>
    <w:p w14:paraId="3C5139E9" w14:textId="77777777" w:rsidR="00FF67A7" w:rsidRDefault="00FF67A7" w:rsidP="00FF67A7">
      <w:pPr>
        <w:rPr>
          <w:rFonts w:ascii="Arial" w:hAnsi="Arial" w:cs="Arial"/>
          <w:sz w:val="32"/>
          <w:szCs w:val="32"/>
          <w:lang w:val="es-ES" w:eastAsia="es-ES"/>
        </w:rPr>
      </w:pPr>
      <w:r>
        <w:rPr>
          <w:noProof/>
        </w:rPr>
        <w:drawing>
          <wp:inline distT="0" distB="0" distL="0" distR="0" wp14:anchorId="07EBE5E3" wp14:editId="7FDEEF15">
            <wp:extent cx="5400040" cy="3067050"/>
            <wp:effectExtent l="0" t="0" r="0" b="0"/>
            <wp:docPr id="212019284" name="Imagen 2120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r>
        <w:rPr>
          <w:rFonts w:ascii="Arial" w:hAnsi="Arial" w:cs="Arial"/>
          <w:sz w:val="32"/>
          <w:szCs w:val="32"/>
          <w:lang w:val="es-ES" w:eastAsia="es-ES"/>
        </w:rPr>
        <w:br/>
      </w:r>
      <w:r>
        <w:rPr>
          <w:rFonts w:ascii="Arial" w:hAnsi="Arial" w:cs="Arial"/>
          <w:sz w:val="32"/>
          <w:szCs w:val="32"/>
          <w:lang w:val="es-ES" w:eastAsia="es-ES"/>
        </w:rPr>
        <w:br w:type="page"/>
      </w:r>
      <w:r>
        <w:rPr>
          <w:noProof/>
        </w:rPr>
        <w:lastRenderedPageBreak/>
        <w:drawing>
          <wp:inline distT="0" distB="0" distL="0" distR="0" wp14:anchorId="2686EC9F" wp14:editId="21304A22">
            <wp:extent cx="5400040" cy="2832100"/>
            <wp:effectExtent l="0" t="0" r="0" b="6350"/>
            <wp:docPr id="212019285" name="Imagen 2120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00040" cy="2832100"/>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5498C0EF" wp14:editId="032E6EB7">
            <wp:extent cx="5400040" cy="3602355"/>
            <wp:effectExtent l="0" t="0" r="0" b="0"/>
            <wp:docPr id="212019286" name="Imagen 2120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r>
        <w:rPr>
          <w:rFonts w:ascii="Arial" w:hAnsi="Arial" w:cs="Arial"/>
          <w:sz w:val="32"/>
          <w:szCs w:val="32"/>
          <w:lang w:val="es-ES" w:eastAsia="es-ES"/>
        </w:rPr>
        <w:br/>
      </w:r>
    </w:p>
    <w:p w14:paraId="132767CE"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br w:type="page"/>
      </w:r>
    </w:p>
    <w:p w14:paraId="0A6DC7F2" w14:textId="69C5FA3D" w:rsidR="00FF67A7" w:rsidRDefault="00FF67A7" w:rsidP="00FF67A7">
      <w:pPr>
        <w:rPr>
          <w:rFonts w:ascii="Arial" w:hAnsi="Arial" w:cs="Arial"/>
          <w:sz w:val="28"/>
          <w:szCs w:val="24"/>
        </w:rPr>
      </w:pPr>
      <w:r>
        <w:rPr>
          <w:noProof/>
        </w:rPr>
        <w:lastRenderedPageBreak/>
        <w:drawing>
          <wp:inline distT="0" distB="0" distL="0" distR="0" wp14:anchorId="275A0673" wp14:editId="43B62473">
            <wp:extent cx="5400040" cy="1059180"/>
            <wp:effectExtent l="0" t="0" r="0" b="7620"/>
            <wp:docPr id="212019287" name="Imagen 21201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00040" cy="1059180"/>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3DA122E0" wp14:editId="69C3AFB5">
            <wp:extent cx="5400040" cy="1344295"/>
            <wp:effectExtent l="0" t="0" r="0" b="8255"/>
            <wp:docPr id="212019288" name="Imagen 21201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00040" cy="1344295"/>
                    </a:xfrm>
                    <a:prstGeom prst="rect">
                      <a:avLst/>
                    </a:prstGeom>
                    <a:noFill/>
                    <a:ln>
                      <a:noFill/>
                    </a:ln>
                  </pic:spPr>
                </pic:pic>
              </a:graphicData>
            </a:graphic>
          </wp:inline>
        </w:drawing>
      </w:r>
      <w:r>
        <w:rPr>
          <w:rFonts w:ascii="Arial" w:hAnsi="Arial" w:cs="Arial"/>
          <w:sz w:val="28"/>
          <w:szCs w:val="24"/>
        </w:rPr>
        <w:br w:type="page"/>
      </w:r>
    </w:p>
    <w:p w14:paraId="1914A713" w14:textId="77777777" w:rsidR="00FE1EEA" w:rsidRDefault="00FE1EEA">
      <w:pPr>
        <w:rPr>
          <w:rFonts w:ascii="Arial" w:hAnsi="Arial" w:cs="Arial"/>
          <w:sz w:val="28"/>
          <w:szCs w:val="24"/>
        </w:rPr>
      </w:pPr>
      <w:r>
        <w:rPr>
          <w:rFonts w:ascii="Arial" w:hAnsi="Arial" w:cs="Arial"/>
          <w:sz w:val="28"/>
          <w:szCs w:val="24"/>
        </w:rPr>
        <w:lastRenderedPageBreak/>
        <w:t>Agenda de reuniones</w:t>
      </w:r>
      <w:r>
        <w:rPr>
          <w:rFonts w:ascii="Arial" w:hAnsi="Arial" w:cs="Arial"/>
          <w:sz w:val="28"/>
          <w:szCs w:val="24"/>
        </w:rPr>
        <w:br/>
      </w:r>
    </w:p>
    <w:p w14:paraId="3152C3FA" w14:textId="078EF0BF" w:rsidR="00FE1EEA" w:rsidRDefault="00FE1EEA">
      <w:pPr>
        <w:rPr>
          <w:rFonts w:ascii="Arial" w:hAnsi="Arial" w:cs="Arial"/>
          <w:sz w:val="28"/>
          <w:szCs w:val="24"/>
        </w:rPr>
      </w:pPr>
      <w:r>
        <w:rPr>
          <w:rFonts w:ascii="Arial" w:hAnsi="Arial" w:cs="Arial"/>
          <w:sz w:val="28"/>
          <w:szCs w:val="24"/>
        </w:rPr>
        <w:t>Ver anexos (ANÁLISIS Y DISEÑO DE APLICACIONES: Anexo II Agenda de reuniones)</w:t>
      </w:r>
      <w:r>
        <w:rPr>
          <w:rFonts w:ascii="Arial" w:hAnsi="Arial" w:cs="Arial"/>
          <w:sz w:val="28"/>
          <w:szCs w:val="24"/>
        </w:rPr>
        <w:br w:type="page"/>
      </w:r>
    </w:p>
    <w:p w14:paraId="5D3AC69A" w14:textId="1D1FC110" w:rsidR="005754E4" w:rsidRDefault="005754E4" w:rsidP="005754E4">
      <w:pPr>
        <w:rPr>
          <w:rFonts w:ascii="Arial" w:hAnsi="Arial" w:cs="Arial"/>
          <w:sz w:val="28"/>
          <w:szCs w:val="24"/>
        </w:rPr>
      </w:pPr>
      <w:r>
        <w:rPr>
          <w:rFonts w:ascii="Arial" w:hAnsi="Arial" w:cs="Arial"/>
          <w:sz w:val="28"/>
          <w:szCs w:val="24"/>
        </w:rPr>
        <w:lastRenderedPageBreak/>
        <w:t>Requisitos de la asignatura Base de Datos</w:t>
      </w:r>
    </w:p>
    <w:p w14:paraId="28CA02D8" w14:textId="66C6BE29" w:rsidR="005754E4" w:rsidRPr="005754E4" w:rsidRDefault="005754E4" w:rsidP="005754E4">
      <w:pPr>
        <w:pStyle w:val="Ttulo"/>
        <w:rPr>
          <w:rFonts w:ascii="Arial" w:eastAsia="Times New Roman" w:hAnsi="Arial" w:cs="Arial"/>
          <w:sz w:val="32"/>
          <w:szCs w:val="32"/>
          <w:lang w:eastAsia="es-UY"/>
        </w:rPr>
      </w:pPr>
      <w:r>
        <w:rPr>
          <w:rFonts w:ascii="Arial" w:eastAsia="Times New Roman" w:hAnsi="Arial" w:cs="Arial"/>
          <w:noProof/>
          <w:sz w:val="28"/>
          <w:szCs w:val="28"/>
          <w:lang w:eastAsia="es-UY"/>
        </w:rPr>
        <w:drawing>
          <wp:anchor distT="0" distB="0" distL="114300" distR="114300" simplePos="0" relativeHeight="252029952" behindDoc="0" locked="0" layoutInCell="1" allowOverlap="1" wp14:anchorId="620454DF" wp14:editId="66F20D0D">
            <wp:simplePos x="0" y="0"/>
            <wp:positionH relativeFrom="column">
              <wp:posOffset>-918210</wp:posOffset>
            </wp:positionH>
            <wp:positionV relativeFrom="paragraph">
              <wp:posOffset>565150</wp:posOffset>
            </wp:positionV>
            <wp:extent cx="7315200" cy="5400675"/>
            <wp:effectExtent l="0" t="0" r="0" b="9525"/>
            <wp:wrapThrough wrapText="bothSides">
              <wp:wrapPolygon edited="0">
                <wp:start x="0" y="0"/>
                <wp:lineTo x="0" y="21562"/>
                <wp:lineTo x="21544" y="21562"/>
                <wp:lineTo x="21544" y="0"/>
                <wp:lineTo x="0" y="0"/>
              </wp:wrapPolygon>
            </wp:wrapThrough>
            <wp:docPr id="212019289" name="Imagen 21201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V4.jpe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7315200" cy="54006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32"/>
          <w:szCs w:val="32"/>
          <w:lang w:eastAsia="es-UY"/>
        </w:rPr>
        <w:br/>
        <w:t>DER (Primera entrega)</w:t>
      </w:r>
    </w:p>
    <w:p w14:paraId="68DBF18E" w14:textId="77777777" w:rsidR="005754E4" w:rsidRPr="00A028AA" w:rsidRDefault="005754E4" w:rsidP="005754E4">
      <w:pPr>
        <w:pStyle w:val="Subttulo"/>
        <w:numPr>
          <w:ilvl w:val="0"/>
          <w:numId w:val="0"/>
        </w:numPr>
        <w:rPr>
          <w:rFonts w:ascii="Arial" w:eastAsia="Times New Roman" w:hAnsi="Arial" w:cs="Arial"/>
          <w:color w:val="auto"/>
          <w:sz w:val="32"/>
          <w:szCs w:val="28"/>
          <w:lang w:eastAsia="es-UY"/>
        </w:rPr>
      </w:pPr>
      <w:r w:rsidRPr="00A028AA">
        <w:rPr>
          <w:rFonts w:ascii="Arial" w:eastAsia="Times New Roman" w:hAnsi="Arial" w:cs="Arial"/>
          <w:color w:val="auto"/>
          <w:sz w:val="32"/>
          <w:szCs w:val="28"/>
          <w:lang w:eastAsia="es-UY"/>
        </w:rPr>
        <w:t>RNE</w:t>
      </w:r>
    </w:p>
    <w:p w14:paraId="58CED3AA" w14:textId="77777777" w:rsidR="005754E4" w:rsidRDefault="005754E4" w:rsidP="005754E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FechaFinal= (“FechaInicio” &lt; “FechaFinal”)</w:t>
      </w:r>
    </w:p>
    <w:p w14:paraId="119AFCFF" w14:textId="77777777" w:rsidR="005754E4" w:rsidRDefault="005754E4" w:rsidP="005754E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FechaInicio=(“FechaInicio” &lt;= ”now()”)</w:t>
      </w:r>
    </w:p>
    <w:p w14:paraId="01E88D1F" w14:textId="77777777" w:rsidR="005754E4" w:rsidRDefault="005754E4" w:rsidP="005754E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FechaFinal=(“FechaFinal” &lt;= “now()”)</w:t>
      </w:r>
    </w:p>
    <w:p w14:paraId="517A8081" w14:textId="77777777" w:rsidR="005754E4" w:rsidRDefault="005754E4" w:rsidP="005754E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FechaDiag= (“FechaDiag” &lt;= “now()”)</w:t>
      </w:r>
    </w:p>
    <w:p w14:paraId="63A0AF14" w14:textId="77777777" w:rsidR="005754E4" w:rsidRDefault="005754E4" w:rsidP="005754E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Fecha análisis= (“Fecha análisis” &lt;= “now()”)</w:t>
      </w:r>
    </w:p>
    <w:p w14:paraId="2669776C" w14:textId="77777777" w:rsidR="005754E4" w:rsidRDefault="005754E4" w:rsidP="005754E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Fecha atiende= (“Fecha atiende”</w:t>
      </w:r>
      <w:r w:rsidRPr="009879AC">
        <w:rPr>
          <w:rFonts w:ascii="Arial" w:eastAsia="Times New Roman" w:hAnsi="Arial" w:cs="Arial"/>
          <w:color w:val="000000"/>
          <w:sz w:val="24"/>
          <w:szCs w:val="24"/>
          <w:lang w:eastAsia="es-UY"/>
        </w:rPr>
        <w:t xml:space="preserve"> </w:t>
      </w:r>
      <w:r>
        <w:rPr>
          <w:rFonts w:ascii="Arial" w:eastAsia="Times New Roman" w:hAnsi="Arial" w:cs="Arial"/>
          <w:color w:val="000000"/>
          <w:sz w:val="24"/>
          <w:szCs w:val="24"/>
          <w:lang w:eastAsia="es-UY"/>
        </w:rPr>
        <w:t>&lt;=”now()”)</w:t>
      </w:r>
    </w:p>
    <w:p w14:paraId="371725F4" w14:textId="77777777" w:rsidR="005754E4" w:rsidRDefault="005754E4" w:rsidP="005754E4">
      <w:pPr>
        <w:rPr>
          <w:rFonts w:ascii="Arial" w:eastAsia="Times New Roman" w:hAnsi="Arial" w:cs="Arial"/>
          <w:color w:val="000000"/>
          <w:sz w:val="24"/>
          <w:szCs w:val="24"/>
          <w:lang w:eastAsia="es-UY"/>
        </w:rPr>
      </w:pPr>
    </w:p>
    <w:p w14:paraId="0E17D291" w14:textId="77777777" w:rsidR="005754E4" w:rsidRPr="00A028AA" w:rsidRDefault="005754E4" w:rsidP="005754E4">
      <w:pPr>
        <w:pStyle w:val="Subttulo"/>
        <w:numPr>
          <w:ilvl w:val="0"/>
          <w:numId w:val="0"/>
        </w:numPr>
        <w:rPr>
          <w:rFonts w:ascii="Arial" w:eastAsia="Times New Roman" w:hAnsi="Arial" w:cs="Arial"/>
          <w:color w:val="auto"/>
          <w:sz w:val="32"/>
          <w:szCs w:val="28"/>
          <w:lang w:eastAsia="es-UY"/>
        </w:rPr>
      </w:pPr>
      <w:r w:rsidRPr="00A028AA">
        <w:rPr>
          <w:rFonts w:ascii="Arial" w:eastAsia="Times New Roman" w:hAnsi="Arial" w:cs="Arial"/>
          <w:noProof/>
          <w:color w:val="auto"/>
          <w:sz w:val="32"/>
          <w:szCs w:val="28"/>
          <w:lang w:eastAsia="es-UY"/>
        </w:rPr>
        <w:drawing>
          <wp:anchor distT="0" distB="0" distL="114300" distR="114300" simplePos="0" relativeHeight="252030976" behindDoc="0" locked="0" layoutInCell="1" allowOverlap="1" wp14:anchorId="2FB16003" wp14:editId="42BD14E1">
            <wp:simplePos x="0" y="0"/>
            <wp:positionH relativeFrom="margin">
              <wp:align>center</wp:align>
            </wp:positionH>
            <wp:positionV relativeFrom="paragraph">
              <wp:posOffset>402590</wp:posOffset>
            </wp:positionV>
            <wp:extent cx="6713855" cy="7343775"/>
            <wp:effectExtent l="0" t="0" r="0" b="9525"/>
            <wp:wrapThrough wrapText="bothSides">
              <wp:wrapPolygon edited="0">
                <wp:start x="0" y="0"/>
                <wp:lineTo x="0" y="21572"/>
                <wp:lineTo x="21512" y="21572"/>
                <wp:lineTo x="21512" y="0"/>
                <wp:lineTo x="0" y="0"/>
              </wp:wrapPolygon>
            </wp:wrapThrough>
            <wp:docPr id="212019290" name="Imagen 21201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ccionario de datos1.PNG"/>
                    <pic:cNvPicPr/>
                  </pic:nvPicPr>
                  <pic:blipFill rotWithShape="1">
                    <a:blip r:embed="rId358">
                      <a:extLst>
                        <a:ext uri="{28A0092B-C50C-407E-A947-70E740481C1C}">
                          <a14:useLocalDpi xmlns:a14="http://schemas.microsoft.com/office/drawing/2010/main" val="0"/>
                        </a:ext>
                      </a:extLst>
                    </a:blip>
                    <a:srcRect b="2528"/>
                    <a:stretch/>
                  </pic:blipFill>
                  <pic:spPr bwMode="auto">
                    <a:xfrm>
                      <a:off x="0" y="0"/>
                      <a:ext cx="6713855" cy="734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8AA">
        <w:rPr>
          <w:rFonts w:ascii="Arial" w:eastAsia="Times New Roman" w:hAnsi="Arial" w:cs="Arial"/>
          <w:color w:val="auto"/>
          <w:sz w:val="32"/>
          <w:szCs w:val="28"/>
          <w:lang w:eastAsia="es-UY"/>
        </w:rPr>
        <w:t>Diccionario de Datos</w:t>
      </w:r>
    </w:p>
    <w:p w14:paraId="42F5BEBF" w14:textId="77777777" w:rsidR="005754E4" w:rsidRPr="00A028AA" w:rsidRDefault="005754E4" w:rsidP="005754E4">
      <w:pPr>
        <w:pStyle w:val="Subttulo"/>
        <w:numPr>
          <w:ilvl w:val="0"/>
          <w:numId w:val="0"/>
        </w:numPr>
        <w:rPr>
          <w:rFonts w:ascii="Arial" w:eastAsia="Times New Roman" w:hAnsi="Arial" w:cs="Arial"/>
          <w:color w:val="auto"/>
          <w:sz w:val="28"/>
          <w:szCs w:val="28"/>
          <w:lang w:eastAsia="es-UY"/>
        </w:rPr>
      </w:pPr>
      <w:r w:rsidRPr="004D6275">
        <w:rPr>
          <w:rFonts w:ascii="Arial" w:hAnsi="Arial" w:cs="Arial"/>
          <w:sz w:val="32"/>
          <w:szCs w:val="32"/>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p w14:paraId="68A37675" w14:textId="77777777" w:rsidR="005754E4" w:rsidRPr="005754E4" w:rsidRDefault="005754E4" w:rsidP="005754E4">
      <w:pPr>
        <w:spacing w:after="0" w:line="240" w:lineRule="auto"/>
        <w:ind w:left="708"/>
        <w:textAlignment w:val="baseline"/>
        <w:rPr>
          <w:rFonts w:ascii="Arial" w:eastAsia="Times New Roman" w:hAnsi="Arial" w:cs="Arial"/>
          <w:color w:val="000000"/>
          <w:sz w:val="24"/>
          <w:szCs w:val="24"/>
          <w:lang w:eastAsia="es-UY"/>
        </w:rPr>
      </w:pPr>
      <w:r>
        <w:rPr>
          <w:rFonts w:ascii="Arial" w:eastAsia="Times New Roman" w:hAnsi="Arial" w:cs="Arial"/>
          <w:noProof/>
          <w:sz w:val="28"/>
          <w:szCs w:val="28"/>
          <w:lang w:eastAsia="es-UY"/>
        </w:rPr>
        <w:lastRenderedPageBreak/>
        <w:drawing>
          <wp:anchor distT="0" distB="0" distL="114300" distR="114300" simplePos="0" relativeHeight="252032000" behindDoc="1" locked="0" layoutInCell="1" allowOverlap="1" wp14:anchorId="6AD6C1A5" wp14:editId="4BCFC2D6">
            <wp:simplePos x="0" y="0"/>
            <wp:positionH relativeFrom="margin">
              <wp:align>center</wp:align>
            </wp:positionH>
            <wp:positionV relativeFrom="paragraph">
              <wp:posOffset>339090</wp:posOffset>
            </wp:positionV>
            <wp:extent cx="6384925" cy="8039100"/>
            <wp:effectExtent l="0" t="0" r="0" b="0"/>
            <wp:wrapNone/>
            <wp:docPr id="212019291" name="Imagen 21201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cionario de datos2.PNG"/>
                    <pic:cNvPicPr/>
                  </pic:nvPicPr>
                  <pic:blipFill>
                    <a:blip r:embed="rId359">
                      <a:extLst>
                        <a:ext uri="{28A0092B-C50C-407E-A947-70E740481C1C}">
                          <a14:useLocalDpi xmlns:a14="http://schemas.microsoft.com/office/drawing/2010/main" val="0"/>
                        </a:ext>
                      </a:extLst>
                    </a:blip>
                    <a:stretch>
                      <a:fillRect/>
                    </a:stretch>
                  </pic:blipFill>
                  <pic:spPr>
                    <a:xfrm>
                      <a:off x="0" y="0"/>
                      <a:ext cx="6384925" cy="8039100"/>
                    </a:xfrm>
                    <a:prstGeom prst="rect">
                      <a:avLst/>
                    </a:prstGeom>
                  </pic:spPr>
                </pic:pic>
              </a:graphicData>
            </a:graphic>
          </wp:anchor>
        </w:drawing>
      </w:r>
    </w:p>
    <w:p w14:paraId="11957FB0" w14:textId="77777777" w:rsidR="005754E4" w:rsidRDefault="005754E4">
      <w:pPr>
        <w:rPr>
          <w:rFonts w:ascii="Arial" w:hAnsi="Arial" w:cs="Arial"/>
          <w:sz w:val="28"/>
          <w:szCs w:val="24"/>
        </w:rPr>
      </w:pPr>
      <w:r>
        <w:rPr>
          <w:rFonts w:ascii="Arial" w:hAnsi="Arial" w:cs="Arial"/>
          <w:sz w:val="28"/>
          <w:szCs w:val="24"/>
        </w:rPr>
        <w:br w:type="page"/>
      </w:r>
    </w:p>
    <w:p w14:paraId="7FF475CA" w14:textId="61DE5506" w:rsidR="005754E4" w:rsidRDefault="005754E4" w:rsidP="005754E4">
      <w:pPr>
        <w:pStyle w:val="Ttulo"/>
        <w:rPr>
          <w:rFonts w:ascii="Arial" w:eastAsia="Times New Roman" w:hAnsi="Arial" w:cs="Arial"/>
          <w:b/>
          <w:sz w:val="32"/>
          <w:szCs w:val="32"/>
          <w:lang w:eastAsia="es-UY"/>
        </w:rPr>
      </w:pPr>
      <w:r w:rsidRPr="006B14F4">
        <w:rPr>
          <w:rFonts w:ascii="Arial" w:eastAsia="Times New Roman" w:hAnsi="Arial" w:cs="Arial"/>
          <w:b/>
          <w:sz w:val="32"/>
          <w:szCs w:val="32"/>
          <w:lang w:eastAsia="es-UY"/>
        </w:rPr>
        <w:lastRenderedPageBreak/>
        <w:t>DER</w:t>
      </w:r>
      <w:r w:rsidR="00752078">
        <w:rPr>
          <w:rFonts w:ascii="Arial" w:eastAsia="Times New Roman" w:hAnsi="Arial" w:cs="Arial"/>
          <w:b/>
          <w:sz w:val="32"/>
          <w:szCs w:val="32"/>
          <w:lang w:eastAsia="es-UY"/>
        </w:rPr>
        <w:t xml:space="preserve"> (Segunda entrega)</w:t>
      </w:r>
      <w:r w:rsidRPr="006B14F4">
        <w:rPr>
          <w:rFonts w:ascii="Arial" w:eastAsia="Times New Roman" w:hAnsi="Arial" w:cs="Arial"/>
          <w:b/>
          <w:sz w:val="32"/>
          <w:szCs w:val="32"/>
          <w:lang w:eastAsia="es-UY"/>
        </w:rPr>
        <w:t>:</w:t>
      </w:r>
    </w:p>
    <w:p w14:paraId="6057C6E2" w14:textId="77777777" w:rsidR="005754E4" w:rsidRPr="006B14F4" w:rsidRDefault="005754E4" w:rsidP="005754E4">
      <w:pPr>
        <w:rPr>
          <w:lang w:eastAsia="es-UY"/>
        </w:rPr>
      </w:pPr>
      <w:r>
        <w:rPr>
          <w:rFonts w:ascii="Arial" w:eastAsia="Times New Roman" w:hAnsi="Arial" w:cs="Arial"/>
          <w:noProof/>
          <w:sz w:val="32"/>
          <w:szCs w:val="32"/>
          <w:lang w:val="es-ES" w:eastAsia="es-ES"/>
        </w:rPr>
        <w:drawing>
          <wp:anchor distT="0" distB="0" distL="114300" distR="114300" simplePos="0" relativeHeight="252034048" behindDoc="1" locked="0" layoutInCell="1" allowOverlap="1" wp14:anchorId="3EBB6838" wp14:editId="3699FBFE">
            <wp:simplePos x="0" y="0"/>
            <wp:positionH relativeFrom="margin">
              <wp:posOffset>-1013460</wp:posOffset>
            </wp:positionH>
            <wp:positionV relativeFrom="paragraph">
              <wp:posOffset>224155</wp:posOffset>
            </wp:positionV>
            <wp:extent cx="7362825" cy="7058025"/>
            <wp:effectExtent l="0" t="0" r="9525" b="9525"/>
            <wp:wrapTight wrapText="bothSides">
              <wp:wrapPolygon edited="0">
                <wp:start x="0" y="0"/>
                <wp:lineTo x="0" y="21571"/>
                <wp:lineTo x="21572" y="21571"/>
                <wp:lineTo x="21572" y="0"/>
                <wp:lineTo x="0" y="0"/>
              </wp:wrapPolygon>
            </wp:wrapTight>
            <wp:docPr id="212019292" name="Imagen 21201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rV6.jpe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7362825" cy="7058025"/>
                    </a:xfrm>
                    <a:prstGeom prst="rect">
                      <a:avLst/>
                    </a:prstGeom>
                  </pic:spPr>
                </pic:pic>
              </a:graphicData>
            </a:graphic>
            <wp14:sizeRelH relativeFrom="margin">
              <wp14:pctWidth>0</wp14:pctWidth>
            </wp14:sizeRelH>
            <wp14:sizeRelV relativeFrom="margin">
              <wp14:pctHeight>0</wp14:pctHeight>
            </wp14:sizeRelV>
          </wp:anchor>
        </w:drawing>
      </w:r>
    </w:p>
    <w:p w14:paraId="2275B9B9" w14:textId="77777777" w:rsidR="005754E4" w:rsidRDefault="005754E4" w:rsidP="005754E4">
      <w:pPr>
        <w:pStyle w:val="Ttulo"/>
        <w:rPr>
          <w:rFonts w:ascii="Arial" w:eastAsia="Times New Roman" w:hAnsi="Arial" w:cs="Arial"/>
          <w:sz w:val="32"/>
          <w:szCs w:val="32"/>
          <w:lang w:eastAsia="es-UY"/>
        </w:rPr>
      </w:pPr>
    </w:p>
    <w:p w14:paraId="1962BE15" w14:textId="77777777" w:rsidR="005754E4" w:rsidRDefault="005754E4" w:rsidP="005754E4">
      <w:pPr>
        <w:pStyle w:val="Ttulo"/>
        <w:rPr>
          <w:rFonts w:ascii="Arial" w:eastAsia="Times New Roman" w:hAnsi="Arial" w:cs="Arial"/>
          <w:sz w:val="32"/>
          <w:szCs w:val="32"/>
          <w:lang w:eastAsia="es-UY"/>
        </w:rPr>
      </w:pPr>
    </w:p>
    <w:p w14:paraId="7C22F73A" w14:textId="77777777" w:rsidR="005754E4" w:rsidRDefault="005754E4" w:rsidP="005754E4">
      <w:pPr>
        <w:pStyle w:val="Ttulo"/>
        <w:rPr>
          <w:rFonts w:ascii="Arial" w:eastAsia="Times New Roman" w:hAnsi="Arial" w:cs="Arial"/>
          <w:sz w:val="32"/>
          <w:szCs w:val="32"/>
          <w:lang w:eastAsia="es-UY"/>
        </w:rPr>
      </w:pPr>
    </w:p>
    <w:p w14:paraId="647376D6" w14:textId="77777777" w:rsidR="005754E4" w:rsidRDefault="005754E4" w:rsidP="005754E4">
      <w:pPr>
        <w:pStyle w:val="Ttulo"/>
        <w:jc w:val="both"/>
        <w:rPr>
          <w:rFonts w:ascii="Arial" w:eastAsia="Times New Roman" w:hAnsi="Arial" w:cs="Arial"/>
          <w:sz w:val="32"/>
          <w:szCs w:val="32"/>
          <w:lang w:eastAsia="es-UY"/>
        </w:rPr>
      </w:pPr>
      <w:r>
        <w:rPr>
          <w:rFonts w:ascii="Arial" w:eastAsia="Times New Roman" w:hAnsi="Arial" w:cs="Arial"/>
          <w:sz w:val="32"/>
          <w:szCs w:val="32"/>
          <w:lang w:eastAsia="es-UY"/>
        </w:rPr>
        <w:lastRenderedPageBreak/>
        <w:t>RNE:</w:t>
      </w:r>
    </w:p>
    <w:p w14:paraId="3CA2D8DE" w14:textId="77777777" w:rsidR="005754E4" w:rsidRPr="00BB7BFF" w:rsidRDefault="005754E4" w:rsidP="005754E4">
      <w:pPr>
        <w:jc w:val="both"/>
        <w:rPr>
          <w:rFonts w:ascii="Arial" w:hAnsi="Arial" w:cs="Arial"/>
          <w:sz w:val="24"/>
          <w:szCs w:val="24"/>
          <w:lang w:eastAsia="es-UY"/>
        </w:rPr>
      </w:pPr>
      <w:r w:rsidRPr="00BB7BFF">
        <w:rPr>
          <w:rFonts w:ascii="Arial" w:hAnsi="Arial" w:cs="Arial"/>
          <w:sz w:val="24"/>
          <w:szCs w:val="24"/>
          <w:lang w:eastAsia="es-UY"/>
        </w:rPr>
        <w:t>FechaFinal = {“FechaInicio” &lt; “FechaFinal”}</w:t>
      </w:r>
      <w:r w:rsidRPr="00BB7BFF">
        <w:rPr>
          <w:rFonts w:ascii="Arial" w:hAnsi="Arial" w:cs="Arial"/>
          <w:sz w:val="24"/>
          <w:szCs w:val="24"/>
          <w:lang w:eastAsia="es-UY"/>
        </w:rPr>
        <w:tab/>
      </w:r>
      <w:r w:rsidRPr="00BB7BFF">
        <w:rPr>
          <w:rFonts w:ascii="Arial" w:hAnsi="Arial" w:cs="Arial"/>
          <w:sz w:val="24"/>
          <w:szCs w:val="24"/>
          <w:lang w:eastAsia="es-UY"/>
        </w:rPr>
        <w:br/>
        <w:t>FechaInicio = {“FechaInicio” &lt;= “now()”}</w:t>
      </w:r>
      <w:r w:rsidRPr="00BB7BFF">
        <w:rPr>
          <w:rFonts w:ascii="Arial" w:hAnsi="Arial" w:cs="Arial"/>
          <w:sz w:val="24"/>
          <w:szCs w:val="24"/>
          <w:lang w:eastAsia="es-UY"/>
        </w:rPr>
        <w:tab/>
      </w:r>
      <w:r w:rsidRPr="00BB7BFF">
        <w:rPr>
          <w:rFonts w:ascii="Arial" w:hAnsi="Arial" w:cs="Arial"/>
          <w:sz w:val="24"/>
          <w:szCs w:val="24"/>
          <w:lang w:eastAsia="es-UY"/>
        </w:rPr>
        <w:br/>
        <w:t>FechaFinal = {“FechaInicio” &lt;= “now()”}</w:t>
      </w:r>
      <w:r w:rsidRPr="00BB7BFF">
        <w:rPr>
          <w:rFonts w:ascii="Arial" w:hAnsi="Arial" w:cs="Arial"/>
          <w:sz w:val="24"/>
          <w:szCs w:val="24"/>
          <w:lang w:eastAsia="es-UY"/>
        </w:rPr>
        <w:tab/>
      </w:r>
      <w:r w:rsidRPr="00BB7BFF">
        <w:rPr>
          <w:rFonts w:ascii="Arial" w:hAnsi="Arial" w:cs="Arial"/>
          <w:sz w:val="24"/>
          <w:szCs w:val="24"/>
          <w:lang w:eastAsia="es-UY"/>
        </w:rPr>
        <w:br/>
        <w:t>FechaDiag = {“FechaDiag” &lt;= “now()”}</w:t>
      </w:r>
      <w:r w:rsidRPr="00BB7BFF">
        <w:rPr>
          <w:rFonts w:ascii="Arial" w:hAnsi="Arial" w:cs="Arial"/>
          <w:sz w:val="24"/>
          <w:szCs w:val="24"/>
          <w:lang w:eastAsia="es-UY"/>
        </w:rPr>
        <w:tab/>
      </w:r>
      <w:r w:rsidRPr="00BB7BFF">
        <w:rPr>
          <w:rFonts w:ascii="Arial" w:hAnsi="Arial" w:cs="Arial"/>
          <w:sz w:val="24"/>
          <w:szCs w:val="24"/>
          <w:lang w:eastAsia="es-UY"/>
        </w:rPr>
        <w:br/>
        <w:t>Fecha análisis = {“Fecha análisis” &lt;= “now()”}</w:t>
      </w:r>
      <w:r w:rsidRPr="00BB7BFF">
        <w:rPr>
          <w:rFonts w:ascii="Arial" w:hAnsi="Arial" w:cs="Arial"/>
          <w:sz w:val="24"/>
          <w:szCs w:val="24"/>
          <w:lang w:eastAsia="es-UY"/>
        </w:rPr>
        <w:tab/>
      </w:r>
      <w:r w:rsidRPr="00BB7BFF">
        <w:rPr>
          <w:rFonts w:ascii="Arial" w:hAnsi="Arial" w:cs="Arial"/>
          <w:sz w:val="24"/>
          <w:szCs w:val="24"/>
          <w:lang w:eastAsia="es-UY"/>
        </w:rPr>
        <w:br/>
        <w:t>Fecha atiende = {“Fecha atiende &lt;= “now()”}</w:t>
      </w:r>
      <w:r w:rsidRPr="00BB7BFF">
        <w:rPr>
          <w:rFonts w:ascii="Arial" w:hAnsi="Arial" w:cs="Arial"/>
          <w:sz w:val="24"/>
          <w:szCs w:val="24"/>
          <w:lang w:eastAsia="es-UY"/>
        </w:rPr>
        <w:tab/>
      </w:r>
      <w:r w:rsidRPr="00BB7BFF">
        <w:rPr>
          <w:rFonts w:ascii="Arial" w:hAnsi="Arial" w:cs="Arial"/>
          <w:sz w:val="24"/>
          <w:szCs w:val="24"/>
          <w:lang w:eastAsia="es-UY"/>
        </w:rPr>
        <w:br/>
        <w:t>FechaFinal_E = {“FechaInicio_E” &lt; “FechaFinal_E”}</w:t>
      </w:r>
      <w:r w:rsidRPr="00BB7BFF">
        <w:rPr>
          <w:rFonts w:ascii="Arial" w:hAnsi="Arial" w:cs="Arial"/>
          <w:sz w:val="24"/>
          <w:szCs w:val="24"/>
          <w:lang w:eastAsia="es-UY"/>
        </w:rPr>
        <w:tab/>
      </w:r>
      <w:r w:rsidRPr="00BB7BFF">
        <w:rPr>
          <w:rFonts w:ascii="Arial" w:hAnsi="Arial" w:cs="Arial"/>
          <w:sz w:val="24"/>
          <w:szCs w:val="24"/>
          <w:lang w:eastAsia="es-UY"/>
        </w:rPr>
        <w:br/>
        <w:t>FechaFinal = {“FechaFinal_E” &lt;= “now()”}</w:t>
      </w:r>
      <w:r w:rsidRPr="00BB7BFF">
        <w:rPr>
          <w:rFonts w:ascii="Arial" w:hAnsi="Arial" w:cs="Arial"/>
          <w:sz w:val="24"/>
          <w:szCs w:val="24"/>
          <w:lang w:eastAsia="es-UY"/>
        </w:rPr>
        <w:tab/>
      </w:r>
    </w:p>
    <w:p w14:paraId="4E66906B" w14:textId="77777777" w:rsidR="005754E4" w:rsidRDefault="005754E4" w:rsidP="005754E4">
      <w:pPr>
        <w:jc w:val="both"/>
        <w:rPr>
          <w:lang w:eastAsia="es-UY"/>
        </w:rPr>
      </w:pPr>
    </w:p>
    <w:p w14:paraId="4FBF358F" w14:textId="77777777" w:rsidR="005754E4" w:rsidRDefault="005754E4" w:rsidP="005754E4">
      <w:pPr>
        <w:jc w:val="both"/>
        <w:rPr>
          <w:lang w:eastAsia="es-UY"/>
        </w:rPr>
      </w:pPr>
    </w:p>
    <w:p w14:paraId="75767CDF" w14:textId="77777777" w:rsidR="005754E4" w:rsidRDefault="005754E4" w:rsidP="005754E4">
      <w:pPr>
        <w:jc w:val="both"/>
        <w:rPr>
          <w:lang w:eastAsia="es-UY"/>
        </w:rPr>
      </w:pPr>
    </w:p>
    <w:p w14:paraId="5DA1739E" w14:textId="77777777" w:rsidR="005754E4" w:rsidRDefault="005754E4" w:rsidP="005754E4">
      <w:pPr>
        <w:jc w:val="both"/>
        <w:rPr>
          <w:lang w:eastAsia="es-UY"/>
        </w:rPr>
      </w:pPr>
    </w:p>
    <w:p w14:paraId="15DD50F0" w14:textId="77777777" w:rsidR="005754E4" w:rsidRDefault="005754E4" w:rsidP="005754E4">
      <w:pPr>
        <w:jc w:val="both"/>
        <w:rPr>
          <w:lang w:eastAsia="es-UY"/>
        </w:rPr>
      </w:pPr>
    </w:p>
    <w:p w14:paraId="6676C72D" w14:textId="77777777" w:rsidR="005754E4" w:rsidRDefault="005754E4" w:rsidP="005754E4">
      <w:pPr>
        <w:jc w:val="both"/>
        <w:rPr>
          <w:lang w:eastAsia="es-UY"/>
        </w:rPr>
      </w:pPr>
    </w:p>
    <w:p w14:paraId="75C3E7D4" w14:textId="77777777" w:rsidR="005754E4" w:rsidRDefault="005754E4" w:rsidP="005754E4">
      <w:pPr>
        <w:jc w:val="both"/>
        <w:rPr>
          <w:lang w:eastAsia="es-UY"/>
        </w:rPr>
      </w:pPr>
    </w:p>
    <w:p w14:paraId="77A1B217" w14:textId="77777777" w:rsidR="005754E4" w:rsidRDefault="005754E4" w:rsidP="005754E4">
      <w:pPr>
        <w:jc w:val="both"/>
        <w:rPr>
          <w:lang w:eastAsia="es-UY"/>
        </w:rPr>
      </w:pPr>
    </w:p>
    <w:p w14:paraId="113A02C9" w14:textId="77777777" w:rsidR="005754E4" w:rsidRDefault="005754E4" w:rsidP="005754E4">
      <w:pPr>
        <w:jc w:val="both"/>
        <w:rPr>
          <w:lang w:eastAsia="es-UY"/>
        </w:rPr>
      </w:pPr>
    </w:p>
    <w:p w14:paraId="7989982E" w14:textId="77777777" w:rsidR="005754E4" w:rsidRDefault="005754E4" w:rsidP="005754E4">
      <w:pPr>
        <w:jc w:val="both"/>
        <w:rPr>
          <w:lang w:eastAsia="es-UY"/>
        </w:rPr>
      </w:pPr>
    </w:p>
    <w:p w14:paraId="2EA021A3" w14:textId="77777777" w:rsidR="005754E4" w:rsidRDefault="005754E4" w:rsidP="005754E4">
      <w:pPr>
        <w:jc w:val="both"/>
        <w:rPr>
          <w:lang w:eastAsia="es-UY"/>
        </w:rPr>
      </w:pPr>
    </w:p>
    <w:p w14:paraId="503726AE" w14:textId="77777777" w:rsidR="005754E4" w:rsidRDefault="005754E4" w:rsidP="005754E4">
      <w:pPr>
        <w:jc w:val="both"/>
        <w:rPr>
          <w:lang w:eastAsia="es-UY"/>
        </w:rPr>
      </w:pPr>
    </w:p>
    <w:p w14:paraId="6ED3D173" w14:textId="77777777" w:rsidR="005754E4" w:rsidRDefault="005754E4" w:rsidP="005754E4">
      <w:pPr>
        <w:jc w:val="both"/>
        <w:rPr>
          <w:lang w:eastAsia="es-UY"/>
        </w:rPr>
      </w:pPr>
    </w:p>
    <w:p w14:paraId="4F172CBA" w14:textId="77777777" w:rsidR="005754E4" w:rsidRDefault="005754E4" w:rsidP="005754E4">
      <w:pPr>
        <w:jc w:val="both"/>
        <w:rPr>
          <w:lang w:eastAsia="es-UY"/>
        </w:rPr>
      </w:pPr>
    </w:p>
    <w:p w14:paraId="471BB077" w14:textId="77777777" w:rsidR="005754E4" w:rsidRDefault="005754E4" w:rsidP="005754E4">
      <w:pPr>
        <w:jc w:val="both"/>
        <w:rPr>
          <w:lang w:eastAsia="es-UY"/>
        </w:rPr>
      </w:pPr>
    </w:p>
    <w:p w14:paraId="0C4D975B" w14:textId="77777777" w:rsidR="005754E4" w:rsidRDefault="005754E4" w:rsidP="005754E4">
      <w:pPr>
        <w:jc w:val="both"/>
        <w:rPr>
          <w:lang w:eastAsia="es-UY"/>
        </w:rPr>
      </w:pPr>
    </w:p>
    <w:p w14:paraId="17B43489" w14:textId="77777777" w:rsidR="005754E4" w:rsidRDefault="005754E4" w:rsidP="005754E4">
      <w:pPr>
        <w:jc w:val="both"/>
        <w:rPr>
          <w:lang w:eastAsia="es-UY"/>
        </w:rPr>
      </w:pPr>
    </w:p>
    <w:p w14:paraId="77502144" w14:textId="77777777" w:rsidR="005754E4" w:rsidRDefault="005754E4" w:rsidP="005754E4">
      <w:pPr>
        <w:jc w:val="both"/>
        <w:rPr>
          <w:lang w:eastAsia="es-UY"/>
        </w:rPr>
      </w:pPr>
    </w:p>
    <w:p w14:paraId="58192211" w14:textId="77777777" w:rsidR="005754E4" w:rsidRDefault="005754E4" w:rsidP="005754E4">
      <w:pPr>
        <w:jc w:val="both"/>
        <w:rPr>
          <w:lang w:eastAsia="es-UY"/>
        </w:rPr>
      </w:pPr>
    </w:p>
    <w:p w14:paraId="573CC376" w14:textId="77777777" w:rsidR="005754E4" w:rsidRDefault="005754E4" w:rsidP="005754E4">
      <w:pPr>
        <w:jc w:val="both"/>
        <w:rPr>
          <w:lang w:eastAsia="es-UY"/>
        </w:rPr>
      </w:pPr>
    </w:p>
    <w:p w14:paraId="5123652D" w14:textId="77777777" w:rsidR="005754E4" w:rsidRDefault="005754E4" w:rsidP="005754E4">
      <w:pPr>
        <w:jc w:val="both"/>
        <w:rPr>
          <w:lang w:eastAsia="es-UY"/>
        </w:rPr>
      </w:pPr>
    </w:p>
    <w:p w14:paraId="55ED4AFC" w14:textId="77777777" w:rsidR="005754E4" w:rsidRDefault="005754E4" w:rsidP="005754E4">
      <w:pPr>
        <w:jc w:val="both"/>
        <w:rPr>
          <w:lang w:eastAsia="es-UY"/>
        </w:rPr>
      </w:pPr>
    </w:p>
    <w:p w14:paraId="0B628502" w14:textId="77777777" w:rsidR="005754E4" w:rsidRDefault="005754E4" w:rsidP="005754E4">
      <w:pPr>
        <w:jc w:val="both"/>
        <w:rPr>
          <w:lang w:eastAsia="es-UY"/>
        </w:rPr>
      </w:pPr>
    </w:p>
    <w:p w14:paraId="5D9560F0" w14:textId="77777777" w:rsidR="005754E4" w:rsidRPr="00DC2C10" w:rsidRDefault="005754E4" w:rsidP="005754E4">
      <w:pPr>
        <w:jc w:val="both"/>
        <w:rPr>
          <w:rFonts w:ascii="Arial" w:hAnsi="Arial" w:cs="Arial"/>
          <w:b/>
          <w:sz w:val="32"/>
          <w:szCs w:val="32"/>
          <w:lang w:eastAsia="es-UY"/>
        </w:rPr>
      </w:pPr>
      <w:r>
        <w:rPr>
          <w:lang w:eastAsia="es-UY"/>
        </w:rPr>
        <w:lastRenderedPageBreak/>
        <w:br/>
      </w:r>
      <w:r>
        <w:rPr>
          <w:lang w:eastAsia="es-UY"/>
        </w:rPr>
        <w:br/>
      </w:r>
      <w:r>
        <w:rPr>
          <w:rFonts w:ascii="Arial" w:hAnsi="Arial" w:cs="Arial"/>
          <w:b/>
          <w:sz w:val="32"/>
          <w:szCs w:val="32"/>
          <w:lang w:eastAsia="es-UY"/>
        </w:rPr>
        <w:t>Diccionario de datos:</w:t>
      </w:r>
    </w:p>
    <w:p w14:paraId="46B4AE67" w14:textId="77777777" w:rsidR="005754E4" w:rsidRDefault="005754E4" w:rsidP="005754E4">
      <w:pPr>
        <w:jc w:val="both"/>
        <w:rPr>
          <w:lang w:eastAsia="es-UY"/>
        </w:rPr>
      </w:pPr>
    </w:p>
    <w:p w14:paraId="1C938FBE" w14:textId="77777777" w:rsidR="005754E4" w:rsidRDefault="005754E4" w:rsidP="005754E4">
      <w:pPr>
        <w:jc w:val="both"/>
        <w:rPr>
          <w:lang w:eastAsia="es-UY"/>
        </w:rPr>
      </w:pPr>
      <w:r>
        <w:rPr>
          <w:noProof/>
          <w:lang w:val="es-ES" w:eastAsia="es-ES"/>
        </w:rPr>
        <w:drawing>
          <wp:anchor distT="0" distB="0" distL="114300" distR="114300" simplePos="0" relativeHeight="252035072" behindDoc="1" locked="0" layoutInCell="1" allowOverlap="1" wp14:anchorId="4C651C55" wp14:editId="5DFCD9A5">
            <wp:simplePos x="0" y="0"/>
            <wp:positionH relativeFrom="margin">
              <wp:align>center</wp:align>
            </wp:positionH>
            <wp:positionV relativeFrom="paragraph">
              <wp:posOffset>439287</wp:posOffset>
            </wp:positionV>
            <wp:extent cx="7261225" cy="5086350"/>
            <wp:effectExtent l="0" t="0" r="0" b="0"/>
            <wp:wrapTight wrapText="bothSides">
              <wp:wrapPolygon edited="0">
                <wp:start x="0" y="0"/>
                <wp:lineTo x="0" y="21519"/>
                <wp:lineTo x="21534" y="21519"/>
                <wp:lineTo x="21534" y="0"/>
                <wp:lineTo x="0" y="0"/>
              </wp:wrapPolygon>
            </wp:wrapTight>
            <wp:docPr id="212019293" name="Imagen 21201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cdat.png"/>
                    <pic:cNvPicPr/>
                  </pic:nvPicPr>
                  <pic:blipFill>
                    <a:blip r:embed="rId361">
                      <a:extLst>
                        <a:ext uri="{28A0092B-C50C-407E-A947-70E740481C1C}">
                          <a14:useLocalDpi xmlns:a14="http://schemas.microsoft.com/office/drawing/2010/main" val="0"/>
                        </a:ext>
                      </a:extLst>
                    </a:blip>
                    <a:stretch>
                      <a:fillRect/>
                    </a:stretch>
                  </pic:blipFill>
                  <pic:spPr>
                    <a:xfrm>
                      <a:off x="0" y="0"/>
                      <a:ext cx="7261225" cy="5086350"/>
                    </a:xfrm>
                    <a:prstGeom prst="rect">
                      <a:avLst/>
                    </a:prstGeom>
                  </pic:spPr>
                </pic:pic>
              </a:graphicData>
            </a:graphic>
            <wp14:sizeRelH relativeFrom="margin">
              <wp14:pctWidth>0</wp14:pctWidth>
            </wp14:sizeRelH>
            <wp14:sizeRelV relativeFrom="margin">
              <wp14:pctHeight>0</wp14:pctHeight>
            </wp14:sizeRelV>
          </wp:anchor>
        </w:drawing>
      </w:r>
    </w:p>
    <w:p w14:paraId="63FE3C32" w14:textId="77777777" w:rsidR="005754E4" w:rsidRDefault="005754E4" w:rsidP="005754E4">
      <w:pPr>
        <w:jc w:val="both"/>
        <w:rPr>
          <w:lang w:eastAsia="es-UY"/>
        </w:rPr>
      </w:pPr>
    </w:p>
    <w:p w14:paraId="2B5831A4" w14:textId="77777777" w:rsidR="005754E4" w:rsidRPr="006B14F4" w:rsidRDefault="005754E4" w:rsidP="005754E4">
      <w:pPr>
        <w:jc w:val="both"/>
        <w:rPr>
          <w:lang w:eastAsia="es-UY"/>
        </w:rPr>
      </w:pPr>
    </w:p>
    <w:p w14:paraId="7175347F" w14:textId="77777777" w:rsidR="005754E4" w:rsidRDefault="005754E4" w:rsidP="005754E4">
      <w:pPr>
        <w:pStyle w:val="Ttulo"/>
        <w:rPr>
          <w:rFonts w:ascii="Arial" w:eastAsia="Times New Roman" w:hAnsi="Arial" w:cs="Arial"/>
          <w:sz w:val="32"/>
          <w:szCs w:val="32"/>
          <w:lang w:eastAsia="es-UY"/>
        </w:rPr>
      </w:pPr>
    </w:p>
    <w:p w14:paraId="386BD6C3" w14:textId="77777777" w:rsidR="005754E4" w:rsidRDefault="005754E4" w:rsidP="005754E4">
      <w:pPr>
        <w:pStyle w:val="Ttulo"/>
        <w:rPr>
          <w:rFonts w:ascii="Arial" w:eastAsia="Times New Roman" w:hAnsi="Arial" w:cs="Arial"/>
          <w:sz w:val="32"/>
          <w:szCs w:val="32"/>
          <w:lang w:eastAsia="es-UY"/>
        </w:rPr>
      </w:pPr>
    </w:p>
    <w:p w14:paraId="1C1ABC9A" w14:textId="77777777" w:rsidR="005754E4" w:rsidRDefault="005754E4" w:rsidP="005754E4">
      <w:pPr>
        <w:pStyle w:val="Ttulo"/>
        <w:rPr>
          <w:rFonts w:ascii="Arial" w:eastAsia="Times New Roman" w:hAnsi="Arial" w:cs="Arial"/>
          <w:sz w:val="32"/>
          <w:szCs w:val="32"/>
          <w:lang w:eastAsia="es-UY"/>
        </w:rPr>
      </w:pPr>
    </w:p>
    <w:p w14:paraId="48C2178B" w14:textId="77777777" w:rsidR="005754E4" w:rsidRDefault="005754E4" w:rsidP="005754E4">
      <w:pPr>
        <w:pStyle w:val="Ttulo"/>
        <w:rPr>
          <w:rFonts w:ascii="Arial" w:eastAsia="Times New Roman" w:hAnsi="Arial" w:cs="Arial"/>
          <w:sz w:val="32"/>
          <w:szCs w:val="32"/>
          <w:lang w:eastAsia="es-UY"/>
        </w:rPr>
      </w:pPr>
    </w:p>
    <w:p w14:paraId="590E00CB" w14:textId="77777777" w:rsidR="005754E4" w:rsidRDefault="005754E4" w:rsidP="005754E4">
      <w:pPr>
        <w:pStyle w:val="Ttulo"/>
        <w:rPr>
          <w:rFonts w:ascii="Arial" w:eastAsia="Times New Roman" w:hAnsi="Arial" w:cs="Arial"/>
          <w:sz w:val="32"/>
          <w:szCs w:val="32"/>
          <w:lang w:eastAsia="es-UY"/>
        </w:rPr>
      </w:pPr>
    </w:p>
    <w:p w14:paraId="094148A9" w14:textId="77777777" w:rsidR="005754E4" w:rsidRDefault="005754E4" w:rsidP="005754E4">
      <w:pPr>
        <w:rPr>
          <w:rFonts w:ascii="Arial" w:eastAsia="Times New Roman" w:hAnsi="Arial" w:cs="Arial"/>
          <w:noProof/>
          <w:sz w:val="24"/>
          <w:szCs w:val="24"/>
          <w:lang w:val="es-ES" w:eastAsia="es-ES"/>
        </w:rPr>
      </w:pPr>
    </w:p>
    <w:p w14:paraId="4CA4E32A" w14:textId="055ED052" w:rsidR="005754E4" w:rsidRDefault="005754E4" w:rsidP="005754E4">
      <w:pPr>
        <w:rPr>
          <w:rFonts w:ascii="Arial" w:eastAsia="Times New Roman" w:hAnsi="Arial" w:cs="Arial"/>
          <w:color w:val="000000"/>
          <w:sz w:val="24"/>
          <w:szCs w:val="24"/>
          <w:lang w:eastAsia="es-UY"/>
        </w:rPr>
      </w:pPr>
      <w:r>
        <w:rPr>
          <w:rFonts w:ascii="Arial" w:eastAsia="Times New Roman" w:hAnsi="Arial" w:cs="Arial"/>
          <w:noProof/>
          <w:sz w:val="24"/>
          <w:szCs w:val="24"/>
          <w:lang w:val="es-ES" w:eastAsia="es-ES"/>
        </w:rPr>
        <w:drawing>
          <wp:anchor distT="0" distB="0" distL="114300" distR="114300" simplePos="0" relativeHeight="252037120" behindDoc="1" locked="0" layoutInCell="1" allowOverlap="1" wp14:anchorId="483676F1" wp14:editId="6C7DD9E2">
            <wp:simplePos x="0" y="0"/>
            <wp:positionH relativeFrom="margin">
              <wp:align>center</wp:align>
            </wp:positionH>
            <wp:positionV relativeFrom="paragraph">
              <wp:posOffset>3502291</wp:posOffset>
            </wp:positionV>
            <wp:extent cx="7248525" cy="4444365"/>
            <wp:effectExtent l="0" t="0" r="9525" b="0"/>
            <wp:wrapTight wrapText="bothSides">
              <wp:wrapPolygon edited="0">
                <wp:start x="0" y="0"/>
                <wp:lineTo x="0" y="21480"/>
                <wp:lineTo x="21572" y="21480"/>
                <wp:lineTo x="21572" y="0"/>
                <wp:lineTo x="0" y="0"/>
              </wp:wrapPolygon>
            </wp:wrapTight>
            <wp:docPr id="212019294" name="Imagen 2120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cdat3.png"/>
                    <pic:cNvPicPr/>
                  </pic:nvPicPr>
                  <pic:blipFill>
                    <a:blip r:embed="rId362">
                      <a:extLst>
                        <a:ext uri="{28A0092B-C50C-407E-A947-70E740481C1C}">
                          <a14:useLocalDpi xmlns:a14="http://schemas.microsoft.com/office/drawing/2010/main" val="0"/>
                        </a:ext>
                      </a:extLst>
                    </a:blip>
                    <a:stretch>
                      <a:fillRect/>
                    </a:stretch>
                  </pic:blipFill>
                  <pic:spPr>
                    <a:xfrm>
                      <a:off x="0" y="0"/>
                      <a:ext cx="7248525" cy="44443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val="es-ES" w:eastAsia="es-ES"/>
        </w:rPr>
        <w:drawing>
          <wp:anchor distT="0" distB="0" distL="114300" distR="114300" simplePos="0" relativeHeight="252036096" behindDoc="1" locked="0" layoutInCell="1" allowOverlap="1" wp14:anchorId="331CA73E" wp14:editId="6D48BDFA">
            <wp:simplePos x="0" y="0"/>
            <wp:positionH relativeFrom="margin">
              <wp:align>center</wp:align>
            </wp:positionH>
            <wp:positionV relativeFrom="paragraph">
              <wp:posOffset>301625</wp:posOffset>
            </wp:positionV>
            <wp:extent cx="7245350" cy="3200400"/>
            <wp:effectExtent l="0" t="0" r="0" b="0"/>
            <wp:wrapTight wrapText="bothSides">
              <wp:wrapPolygon edited="0">
                <wp:start x="0" y="0"/>
                <wp:lineTo x="0" y="21471"/>
                <wp:lineTo x="21524" y="21471"/>
                <wp:lineTo x="21524" y="0"/>
                <wp:lineTo x="0" y="0"/>
              </wp:wrapPolygon>
            </wp:wrapTight>
            <wp:docPr id="212019295" name="Imagen 21201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cdat2.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7263647" cy="3208482"/>
                    </a:xfrm>
                    <a:prstGeom prst="rect">
                      <a:avLst/>
                    </a:prstGeom>
                  </pic:spPr>
                </pic:pic>
              </a:graphicData>
            </a:graphic>
            <wp14:sizeRelH relativeFrom="margin">
              <wp14:pctWidth>0</wp14:pctWidth>
            </wp14:sizeRelH>
            <wp14:sizeRelV relativeFrom="margin">
              <wp14:pctHeight>0</wp14:pctHeight>
            </wp14:sizeRelV>
          </wp:anchor>
        </w:drawing>
      </w:r>
    </w:p>
    <w:p w14:paraId="6CAB9FD7" w14:textId="77777777" w:rsidR="005754E4" w:rsidRPr="00446C65" w:rsidRDefault="005754E4" w:rsidP="005754E4">
      <w:pPr>
        <w:rPr>
          <w:rFonts w:ascii="Arial" w:eastAsia="Times New Roman" w:hAnsi="Arial" w:cs="Arial"/>
          <w:sz w:val="24"/>
          <w:szCs w:val="24"/>
          <w:lang w:eastAsia="es-UY"/>
        </w:rPr>
      </w:pPr>
      <w:r>
        <w:rPr>
          <w:rFonts w:ascii="Arial" w:eastAsia="Times New Roman" w:hAnsi="Arial" w:cs="Arial"/>
          <w:noProof/>
          <w:sz w:val="24"/>
          <w:szCs w:val="24"/>
          <w:lang w:val="es-ES" w:eastAsia="es-ES"/>
        </w:rPr>
        <w:lastRenderedPageBreak/>
        <w:drawing>
          <wp:anchor distT="0" distB="0" distL="114300" distR="114300" simplePos="0" relativeHeight="252039168" behindDoc="1" locked="0" layoutInCell="1" allowOverlap="1" wp14:anchorId="1AAD1277" wp14:editId="7CAA0F68">
            <wp:simplePos x="0" y="0"/>
            <wp:positionH relativeFrom="margin">
              <wp:posOffset>-931545</wp:posOffset>
            </wp:positionH>
            <wp:positionV relativeFrom="paragraph">
              <wp:posOffset>4416425</wp:posOffset>
            </wp:positionV>
            <wp:extent cx="7263130" cy="3902075"/>
            <wp:effectExtent l="0" t="0" r="0" b="3175"/>
            <wp:wrapTight wrapText="bothSides">
              <wp:wrapPolygon edited="0">
                <wp:start x="0" y="0"/>
                <wp:lineTo x="0" y="21512"/>
                <wp:lineTo x="21528" y="21512"/>
                <wp:lineTo x="21528" y="0"/>
                <wp:lineTo x="0" y="0"/>
              </wp:wrapPolygon>
            </wp:wrapTight>
            <wp:docPr id="212019296" name="Imagen 2120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cdat5.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7263130" cy="39020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val="es-ES" w:eastAsia="es-ES"/>
        </w:rPr>
        <w:drawing>
          <wp:anchor distT="0" distB="0" distL="114300" distR="114300" simplePos="0" relativeHeight="252038144" behindDoc="1" locked="0" layoutInCell="1" allowOverlap="1" wp14:anchorId="231E011E" wp14:editId="511DAAF2">
            <wp:simplePos x="0" y="0"/>
            <wp:positionH relativeFrom="margin">
              <wp:align>center</wp:align>
            </wp:positionH>
            <wp:positionV relativeFrom="paragraph">
              <wp:posOffset>325</wp:posOffset>
            </wp:positionV>
            <wp:extent cx="7272655" cy="4391025"/>
            <wp:effectExtent l="0" t="0" r="4445" b="9525"/>
            <wp:wrapTight wrapText="bothSides">
              <wp:wrapPolygon edited="0">
                <wp:start x="0" y="0"/>
                <wp:lineTo x="0" y="21553"/>
                <wp:lineTo x="21557" y="21553"/>
                <wp:lineTo x="21557" y="0"/>
                <wp:lineTo x="0" y="0"/>
              </wp:wrapPolygon>
            </wp:wrapTight>
            <wp:docPr id="212019297" name="Imagen 21201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cdat4.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7272655" cy="4391025"/>
                    </a:xfrm>
                    <a:prstGeom prst="rect">
                      <a:avLst/>
                    </a:prstGeom>
                  </pic:spPr>
                </pic:pic>
              </a:graphicData>
            </a:graphic>
            <wp14:sizeRelH relativeFrom="margin">
              <wp14:pctWidth>0</wp14:pctWidth>
            </wp14:sizeRelH>
            <wp14:sizeRelV relativeFrom="margin">
              <wp14:pctHeight>0</wp14:pctHeight>
            </wp14:sizeRelV>
          </wp:anchor>
        </w:drawing>
      </w:r>
    </w:p>
    <w:p w14:paraId="0F1FF64A" w14:textId="77777777" w:rsidR="005754E4" w:rsidRDefault="005754E4" w:rsidP="005754E4">
      <w:pPr>
        <w:rPr>
          <w:rFonts w:ascii="Arial" w:eastAsia="Times New Roman" w:hAnsi="Arial" w:cs="Arial"/>
          <w:sz w:val="24"/>
          <w:szCs w:val="24"/>
          <w:lang w:eastAsia="es-UY"/>
        </w:rPr>
      </w:pPr>
      <w:r>
        <w:rPr>
          <w:rFonts w:ascii="Arial" w:eastAsia="Times New Roman" w:hAnsi="Arial" w:cs="Arial"/>
          <w:noProof/>
          <w:sz w:val="24"/>
          <w:szCs w:val="24"/>
          <w:lang w:val="es-ES" w:eastAsia="es-ES"/>
        </w:rPr>
        <w:lastRenderedPageBreak/>
        <w:drawing>
          <wp:anchor distT="0" distB="0" distL="114300" distR="114300" simplePos="0" relativeHeight="252042240" behindDoc="1" locked="0" layoutInCell="1" allowOverlap="1" wp14:anchorId="7A33F7F4" wp14:editId="36BC3704">
            <wp:simplePos x="0" y="0"/>
            <wp:positionH relativeFrom="margin">
              <wp:posOffset>-931545</wp:posOffset>
            </wp:positionH>
            <wp:positionV relativeFrom="paragraph">
              <wp:posOffset>184785</wp:posOffset>
            </wp:positionV>
            <wp:extent cx="7282815" cy="3615055"/>
            <wp:effectExtent l="0" t="0" r="0" b="4445"/>
            <wp:wrapTight wrapText="bothSides">
              <wp:wrapPolygon edited="0">
                <wp:start x="0" y="0"/>
                <wp:lineTo x="0" y="21513"/>
                <wp:lineTo x="21527" y="21513"/>
                <wp:lineTo x="21527" y="0"/>
                <wp:lineTo x="0" y="0"/>
              </wp:wrapPolygon>
            </wp:wrapTight>
            <wp:docPr id="212019298" name="Imagen 21201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cdat9.png"/>
                    <pic:cNvPicPr/>
                  </pic:nvPicPr>
                  <pic:blipFill>
                    <a:blip r:embed="rId366">
                      <a:extLst>
                        <a:ext uri="{28A0092B-C50C-407E-A947-70E740481C1C}">
                          <a14:useLocalDpi xmlns:a14="http://schemas.microsoft.com/office/drawing/2010/main" val="0"/>
                        </a:ext>
                      </a:extLst>
                    </a:blip>
                    <a:stretch>
                      <a:fillRect/>
                    </a:stretch>
                  </pic:blipFill>
                  <pic:spPr>
                    <a:xfrm>
                      <a:off x="0" y="0"/>
                      <a:ext cx="7282815" cy="36150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val="es-ES" w:eastAsia="es-ES"/>
        </w:rPr>
        <w:drawing>
          <wp:anchor distT="0" distB="0" distL="114300" distR="114300" simplePos="0" relativeHeight="252040192" behindDoc="1" locked="0" layoutInCell="1" allowOverlap="1" wp14:anchorId="6D97532A" wp14:editId="615E73BB">
            <wp:simplePos x="0" y="0"/>
            <wp:positionH relativeFrom="margin">
              <wp:align>center</wp:align>
            </wp:positionH>
            <wp:positionV relativeFrom="paragraph">
              <wp:posOffset>3801375</wp:posOffset>
            </wp:positionV>
            <wp:extent cx="7282180" cy="3867150"/>
            <wp:effectExtent l="0" t="0" r="0" b="0"/>
            <wp:wrapTight wrapText="bothSides">
              <wp:wrapPolygon edited="0">
                <wp:start x="0" y="0"/>
                <wp:lineTo x="0" y="21494"/>
                <wp:lineTo x="21528" y="21494"/>
                <wp:lineTo x="21528" y="0"/>
                <wp:lineTo x="0" y="0"/>
              </wp:wrapPolygon>
            </wp:wrapTight>
            <wp:docPr id="212019299" name="Imagen 21201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cdat6.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7282180" cy="3867150"/>
                    </a:xfrm>
                    <a:prstGeom prst="rect">
                      <a:avLst/>
                    </a:prstGeom>
                  </pic:spPr>
                </pic:pic>
              </a:graphicData>
            </a:graphic>
            <wp14:sizeRelH relativeFrom="margin">
              <wp14:pctWidth>0</wp14:pctWidth>
            </wp14:sizeRelH>
            <wp14:sizeRelV relativeFrom="margin">
              <wp14:pctHeight>0</wp14:pctHeight>
            </wp14:sizeRelV>
          </wp:anchor>
        </w:drawing>
      </w:r>
    </w:p>
    <w:p w14:paraId="58384009" w14:textId="77777777" w:rsidR="005754E4" w:rsidRDefault="005754E4" w:rsidP="005754E4">
      <w:pPr>
        <w:jc w:val="center"/>
        <w:rPr>
          <w:rFonts w:ascii="Arial" w:eastAsia="Times New Roman" w:hAnsi="Arial" w:cs="Arial"/>
          <w:noProof/>
          <w:sz w:val="24"/>
          <w:szCs w:val="24"/>
          <w:lang w:val="es-ES" w:eastAsia="es-ES"/>
        </w:rPr>
      </w:pPr>
    </w:p>
    <w:p w14:paraId="00FD7A3B" w14:textId="77777777" w:rsidR="005754E4" w:rsidRDefault="005754E4" w:rsidP="005754E4">
      <w:pPr>
        <w:jc w:val="center"/>
        <w:rPr>
          <w:rFonts w:ascii="Arial" w:eastAsia="Times New Roman" w:hAnsi="Arial" w:cs="Arial"/>
          <w:noProof/>
          <w:sz w:val="24"/>
          <w:szCs w:val="24"/>
          <w:lang w:val="es-ES" w:eastAsia="es-ES"/>
        </w:rPr>
      </w:pPr>
    </w:p>
    <w:p w14:paraId="1746DE90" w14:textId="77777777" w:rsidR="005754E4" w:rsidRDefault="005754E4" w:rsidP="005754E4">
      <w:pPr>
        <w:jc w:val="center"/>
        <w:rPr>
          <w:rFonts w:ascii="Arial" w:eastAsia="Times New Roman" w:hAnsi="Arial" w:cs="Arial"/>
          <w:sz w:val="24"/>
          <w:szCs w:val="24"/>
          <w:lang w:eastAsia="es-UY"/>
        </w:rPr>
      </w:pPr>
    </w:p>
    <w:p w14:paraId="14D4E57A" w14:textId="77777777" w:rsidR="005754E4" w:rsidRDefault="005754E4" w:rsidP="005754E4">
      <w:pPr>
        <w:jc w:val="center"/>
        <w:rPr>
          <w:rFonts w:ascii="Arial" w:eastAsia="Times New Roman" w:hAnsi="Arial" w:cs="Arial"/>
          <w:sz w:val="24"/>
          <w:szCs w:val="24"/>
          <w:lang w:eastAsia="es-UY"/>
        </w:rPr>
      </w:pPr>
      <w:r>
        <w:rPr>
          <w:rFonts w:ascii="Arial" w:eastAsia="Times New Roman" w:hAnsi="Arial" w:cs="Arial"/>
          <w:noProof/>
          <w:sz w:val="24"/>
          <w:szCs w:val="24"/>
          <w:lang w:val="es-ES" w:eastAsia="es-ES"/>
        </w:rPr>
        <w:lastRenderedPageBreak/>
        <w:drawing>
          <wp:anchor distT="0" distB="0" distL="114300" distR="114300" simplePos="0" relativeHeight="252043264" behindDoc="1" locked="0" layoutInCell="1" allowOverlap="1" wp14:anchorId="7F8AC856" wp14:editId="0A3491AB">
            <wp:simplePos x="0" y="0"/>
            <wp:positionH relativeFrom="column">
              <wp:posOffset>-952973</wp:posOffset>
            </wp:positionH>
            <wp:positionV relativeFrom="paragraph">
              <wp:posOffset>4256833</wp:posOffset>
            </wp:positionV>
            <wp:extent cx="7276465" cy="3848735"/>
            <wp:effectExtent l="0" t="0" r="635" b="0"/>
            <wp:wrapTight wrapText="bothSides">
              <wp:wrapPolygon edited="0">
                <wp:start x="0" y="0"/>
                <wp:lineTo x="0" y="21490"/>
                <wp:lineTo x="21545" y="21490"/>
                <wp:lineTo x="21545" y="0"/>
                <wp:lineTo x="0" y="0"/>
              </wp:wrapPolygon>
            </wp:wrapTight>
            <wp:docPr id="212019300" name="Imagen 21201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ccdat8.png"/>
                    <pic:cNvPicPr/>
                  </pic:nvPicPr>
                  <pic:blipFill>
                    <a:blip r:embed="rId368">
                      <a:extLst>
                        <a:ext uri="{28A0092B-C50C-407E-A947-70E740481C1C}">
                          <a14:useLocalDpi xmlns:a14="http://schemas.microsoft.com/office/drawing/2010/main" val="0"/>
                        </a:ext>
                      </a:extLst>
                    </a:blip>
                    <a:stretch>
                      <a:fillRect/>
                    </a:stretch>
                  </pic:blipFill>
                  <pic:spPr>
                    <a:xfrm>
                      <a:off x="0" y="0"/>
                      <a:ext cx="7276465" cy="38487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val="es-ES" w:eastAsia="es-ES"/>
        </w:rPr>
        <w:drawing>
          <wp:anchor distT="0" distB="0" distL="114300" distR="114300" simplePos="0" relativeHeight="252041216" behindDoc="1" locked="0" layoutInCell="1" allowOverlap="1" wp14:anchorId="1DC4FB81" wp14:editId="28F1480D">
            <wp:simplePos x="0" y="0"/>
            <wp:positionH relativeFrom="margin">
              <wp:align>center</wp:align>
            </wp:positionH>
            <wp:positionV relativeFrom="paragraph">
              <wp:posOffset>309585</wp:posOffset>
            </wp:positionV>
            <wp:extent cx="7276465" cy="3944620"/>
            <wp:effectExtent l="0" t="0" r="635" b="0"/>
            <wp:wrapTight wrapText="bothSides">
              <wp:wrapPolygon edited="0">
                <wp:start x="0" y="0"/>
                <wp:lineTo x="0" y="21489"/>
                <wp:lineTo x="21545" y="21489"/>
                <wp:lineTo x="21545" y="0"/>
                <wp:lineTo x="0" y="0"/>
              </wp:wrapPolygon>
            </wp:wrapTight>
            <wp:docPr id="212019301" name="Imagen 21201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cdat7.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7281313" cy="3947209"/>
                    </a:xfrm>
                    <a:prstGeom prst="rect">
                      <a:avLst/>
                    </a:prstGeom>
                  </pic:spPr>
                </pic:pic>
              </a:graphicData>
            </a:graphic>
            <wp14:sizeRelH relativeFrom="margin">
              <wp14:pctWidth>0</wp14:pctWidth>
            </wp14:sizeRelH>
            <wp14:sizeRelV relativeFrom="margin">
              <wp14:pctHeight>0</wp14:pctHeight>
            </wp14:sizeRelV>
          </wp:anchor>
        </w:drawing>
      </w:r>
    </w:p>
    <w:p w14:paraId="467429E9" w14:textId="77777777" w:rsidR="005754E4" w:rsidRDefault="005754E4" w:rsidP="005754E4">
      <w:pPr>
        <w:jc w:val="both"/>
        <w:rPr>
          <w:rFonts w:ascii="Arial" w:eastAsia="Times New Roman" w:hAnsi="Arial" w:cs="Arial"/>
          <w:sz w:val="24"/>
          <w:szCs w:val="24"/>
          <w:lang w:eastAsia="es-UY"/>
        </w:rPr>
      </w:pPr>
    </w:p>
    <w:p w14:paraId="7178B4C2" w14:textId="77777777" w:rsidR="005754E4" w:rsidRDefault="005754E4" w:rsidP="005754E4">
      <w:pPr>
        <w:jc w:val="both"/>
        <w:rPr>
          <w:rFonts w:ascii="Arial" w:eastAsia="Times New Roman" w:hAnsi="Arial" w:cs="Arial"/>
          <w:b/>
          <w:sz w:val="32"/>
          <w:szCs w:val="32"/>
          <w:lang w:eastAsia="es-UY"/>
        </w:rPr>
      </w:pPr>
      <w:r>
        <w:rPr>
          <w:rFonts w:ascii="Arial" w:eastAsia="Times New Roman" w:hAnsi="Arial" w:cs="Arial"/>
          <w:b/>
          <w:sz w:val="32"/>
          <w:szCs w:val="32"/>
          <w:lang w:eastAsia="es-UY"/>
        </w:rPr>
        <w:lastRenderedPageBreak/>
        <w:t>Permisos de usuarios:</w:t>
      </w:r>
    </w:p>
    <w:p w14:paraId="2CB09E64" w14:textId="77777777" w:rsidR="005754E4" w:rsidRDefault="005754E4">
      <w:pPr>
        <w:rPr>
          <w:rFonts w:ascii="Arial" w:hAnsi="Arial" w:cs="Arial"/>
          <w:sz w:val="28"/>
          <w:szCs w:val="24"/>
        </w:rPr>
      </w:pPr>
      <w:r>
        <w:rPr>
          <w:noProof/>
        </w:rPr>
        <w:drawing>
          <wp:inline distT="0" distB="0" distL="0" distR="0" wp14:anchorId="3D0AFA8E" wp14:editId="53AAE8B4">
            <wp:extent cx="3838575" cy="7229475"/>
            <wp:effectExtent l="0" t="0" r="9525" b="9525"/>
            <wp:docPr id="212019302" name="Imagen 2120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38575" cy="7229475"/>
                    </a:xfrm>
                    <a:prstGeom prst="rect">
                      <a:avLst/>
                    </a:prstGeom>
                    <a:noFill/>
                    <a:ln>
                      <a:noFill/>
                    </a:ln>
                  </pic:spPr>
                </pic:pic>
              </a:graphicData>
            </a:graphic>
          </wp:inline>
        </w:drawing>
      </w:r>
    </w:p>
    <w:p w14:paraId="72D5F455" w14:textId="77777777" w:rsidR="005754E4" w:rsidRDefault="005754E4">
      <w:pPr>
        <w:rPr>
          <w:rFonts w:ascii="Arial" w:hAnsi="Arial" w:cs="Arial"/>
          <w:sz w:val="28"/>
          <w:szCs w:val="24"/>
        </w:rPr>
      </w:pPr>
      <w:r>
        <w:rPr>
          <w:rFonts w:ascii="Arial" w:hAnsi="Arial" w:cs="Arial"/>
          <w:sz w:val="28"/>
          <w:szCs w:val="24"/>
        </w:rPr>
        <w:br w:type="page"/>
      </w:r>
    </w:p>
    <w:p w14:paraId="3602EF5D" w14:textId="77777777" w:rsidR="00752078" w:rsidRDefault="005754E4">
      <w:pPr>
        <w:rPr>
          <w:rFonts w:ascii="Arial" w:hAnsi="Arial" w:cs="Arial"/>
          <w:sz w:val="28"/>
          <w:szCs w:val="24"/>
        </w:rPr>
      </w:pPr>
      <w:r>
        <w:rPr>
          <w:noProof/>
        </w:rPr>
        <w:lastRenderedPageBreak/>
        <w:drawing>
          <wp:inline distT="0" distB="0" distL="0" distR="0" wp14:anchorId="3052462E" wp14:editId="5513CBB5">
            <wp:extent cx="3810000" cy="7219950"/>
            <wp:effectExtent l="0" t="0" r="0" b="0"/>
            <wp:docPr id="212019303" name="Imagen 21201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10000" cy="7219950"/>
                    </a:xfrm>
                    <a:prstGeom prst="rect">
                      <a:avLst/>
                    </a:prstGeom>
                    <a:noFill/>
                    <a:ln>
                      <a:noFill/>
                    </a:ln>
                  </pic:spPr>
                </pic:pic>
              </a:graphicData>
            </a:graphic>
          </wp:inline>
        </w:drawing>
      </w:r>
    </w:p>
    <w:p w14:paraId="4E741A75" w14:textId="77777777" w:rsidR="00752078" w:rsidRDefault="00752078">
      <w:pPr>
        <w:rPr>
          <w:rFonts w:ascii="Arial" w:hAnsi="Arial" w:cs="Arial"/>
          <w:sz w:val="28"/>
          <w:szCs w:val="24"/>
        </w:rPr>
      </w:pPr>
    </w:p>
    <w:p w14:paraId="2CC25463" w14:textId="77777777" w:rsidR="00752078" w:rsidRDefault="00752078">
      <w:pPr>
        <w:rPr>
          <w:rFonts w:ascii="Arial" w:hAnsi="Arial" w:cs="Arial"/>
          <w:sz w:val="28"/>
          <w:szCs w:val="24"/>
        </w:rPr>
      </w:pPr>
    </w:p>
    <w:p w14:paraId="54656A34" w14:textId="77777777" w:rsidR="00752078" w:rsidRDefault="00752078">
      <w:pPr>
        <w:rPr>
          <w:rFonts w:ascii="Arial" w:hAnsi="Arial" w:cs="Arial"/>
          <w:sz w:val="28"/>
          <w:szCs w:val="24"/>
        </w:rPr>
      </w:pPr>
    </w:p>
    <w:p w14:paraId="07E8CE3A" w14:textId="77777777" w:rsidR="00752078" w:rsidRDefault="00752078">
      <w:pPr>
        <w:rPr>
          <w:rFonts w:ascii="Arial" w:hAnsi="Arial" w:cs="Arial"/>
          <w:sz w:val="28"/>
          <w:szCs w:val="24"/>
        </w:rPr>
      </w:pPr>
      <w:r>
        <w:rPr>
          <w:noProof/>
        </w:rPr>
        <w:lastRenderedPageBreak/>
        <w:drawing>
          <wp:inline distT="0" distB="0" distL="0" distR="0" wp14:anchorId="6A3ED5E6" wp14:editId="138CB4EC">
            <wp:extent cx="3829050" cy="7229475"/>
            <wp:effectExtent l="0" t="0" r="0" b="9525"/>
            <wp:docPr id="212019304" name="Imagen 21201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29050" cy="7229475"/>
                    </a:xfrm>
                    <a:prstGeom prst="rect">
                      <a:avLst/>
                    </a:prstGeom>
                    <a:noFill/>
                    <a:ln>
                      <a:noFill/>
                    </a:ln>
                  </pic:spPr>
                </pic:pic>
              </a:graphicData>
            </a:graphic>
          </wp:inline>
        </w:drawing>
      </w:r>
    </w:p>
    <w:p w14:paraId="65852B34" w14:textId="77777777" w:rsidR="00752078" w:rsidRDefault="00752078">
      <w:pPr>
        <w:rPr>
          <w:rFonts w:ascii="Arial" w:hAnsi="Arial" w:cs="Arial"/>
          <w:sz w:val="28"/>
          <w:szCs w:val="24"/>
        </w:rPr>
      </w:pPr>
      <w:r>
        <w:rPr>
          <w:rFonts w:ascii="Arial" w:hAnsi="Arial" w:cs="Arial"/>
          <w:sz w:val="28"/>
          <w:szCs w:val="24"/>
        </w:rPr>
        <w:br w:type="page"/>
      </w:r>
    </w:p>
    <w:p w14:paraId="36413E01" w14:textId="5B0E8BCC" w:rsidR="005754E4" w:rsidRDefault="00752078">
      <w:pPr>
        <w:rPr>
          <w:rFonts w:ascii="Arial" w:hAnsi="Arial" w:cs="Arial"/>
          <w:sz w:val="28"/>
          <w:szCs w:val="24"/>
        </w:rPr>
      </w:pPr>
      <w:r>
        <w:rPr>
          <w:noProof/>
        </w:rPr>
        <w:lastRenderedPageBreak/>
        <w:drawing>
          <wp:inline distT="0" distB="0" distL="0" distR="0" wp14:anchorId="5229C472" wp14:editId="4D3A9262">
            <wp:extent cx="3838575" cy="7239000"/>
            <wp:effectExtent l="0" t="0" r="9525" b="0"/>
            <wp:docPr id="212019305" name="Imagen 21201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38575" cy="7239000"/>
                    </a:xfrm>
                    <a:prstGeom prst="rect">
                      <a:avLst/>
                    </a:prstGeom>
                    <a:noFill/>
                    <a:ln>
                      <a:noFill/>
                    </a:ln>
                  </pic:spPr>
                </pic:pic>
              </a:graphicData>
            </a:graphic>
          </wp:inline>
        </w:drawing>
      </w:r>
      <w:r w:rsidR="005754E4">
        <w:rPr>
          <w:rFonts w:ascii="Arial" w:hAnsi="Arial" w:cs="Arial"/>
          <w:sz w:val="28"/>
          <w:szCs w:val="24"/>
        </w:rPr>
        <w:br w:type="page"/>
      </w:r>
    </w:p>
    <w:p w14:paraId="1839A9D0" w14:textId="2243D029" w:rsidR="00752078" w:rsidRDefault="00752078" w:rsidP="00752078">
      <w:pPr>
        <w:pStyle w:val="Ttulo"/>
        <w:rPr>
          <w:rFonts w:ascii="Arial" w:eastAsia="Times New Roman" w:hAnsi="Arial" w:cs="Arial"/>
          <w:b/>
          <w:sz w:val="32"/>
          <w:szCs w:val="32"/>
          <w:lang w:eastAsia="es-UY"/>
        </w:rPr>
      </w:pPr>
      <w:r w:rsidRPr="006B14F4">
        <w:rPr>
          <w:rFonts w:ascii="Arial" w:eastAsia="Times New Roman" w:hAnsi="Arial" w:cs="Arial"/>
          <w:b/>
          <w:sz w:val="32"/>
          <w:szCs w:val="32"/>
          <w:lang w:eastAsia="es-UY"/>
        </w:rPr>
        <w:lastRenderedPageBreak/>
        <w:t>DER</w:t>
      </w:r>
      <w:r>
        <w:rPr>
          <w:rFonts w:ascii="Arial" w:eastAsia="Times New Roman" w:hAnsi="Arial" w:cs="Arial"/>
          <w:b/>
          <w:sz w:val="32"/>
          <w:szCs w:val="32"/>
          <w:lang w:eastAsia="es-UY"/>
        </w:rPr>
        <w:t xml:space="preserve"> Final(Tercera entrega)</w:t>
      </w:r>
      <w:r w:rsidRPr="006B14F4">
        <w:rPr>
          <w:rFonts w:ascii="Arial" w:eastAsia="Times New Roman" w:hAnsi="Arial" w:cs="Arial"/>
          <w:b/>
          <w:sz w:val="32"/>
          <w:szCs w:val="32"/>
          <w:lang w:eastAsia="es-UY"/>
        </w:rPr>
        <w:t>:</w:t>
      </w:r>
    </w:p>
    <w:p w14:paraId="3BA84A3B" w14:textId="216A4B97" w:rsidR="00752078" w:rsidRPr="00852CC7" w:rsidRDefault="00852CC7" w:rsidP="00852CC7">
      <w:pPr>
        <w:rPr>
          <w:lang w:eastAsia="es-UY"/>
        </w:rPr>
      </w:pPr>
      <w:r>
        <w:rPr>
          <w:noProof/>
        </w:rPr>
        <w:drawing>
          <wp:anchor distT="0" distB="0" distL="114300" distR="114300" simplePos="0" relativeHeight="252055552" behindDoc="1" locked="0" layoutInCell="1" allowOverlap="1" wp14:anchorId="5EE15576" wp14:editId="366A2716">
            <wp:simplePos x="0" y="0"/>
            <wp:positionH relativeFrom="column">
              <wp:posOffset>-956310</wp:posOffset>
            </wp:positionH>
            <wp:positionV relativeFrom="paragraph">
              <wp:posOffset>330200</wp:posOffset>
            </wp:positionV>
            <wp:extent cx="7218680" cy="5143500"/>
            <wp:effectExtent l="0" t="0" r="1270" b="0"/>
            <wp:wrapTight wrapText="bothSides">
              <wp:wrapPolygon edited="0">
                <wp:start x="0" y="0"/>
                <wp:lineTo x="0" y="21520"/>
                <wp:lineTo x="21547" y="21520"/>
                <wp:lineTo x="21547" y="0"/>
                <wp:lineTo x="0" y="0"/>
              </wp:wrapPolygon>
            </wp:wrapTight>
            <wp:docPr id="212019317" name="Imagen 21201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721868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8017" w14:textId="77777777" w:rsidR="00752078" w:rsidRDefault="00752078" w:rsidP="00752078">
      <w:pPr>
        <w:pStyle w:val="Ttulo"/>
        <w:jc w:val="both"/>
        <w:rPr>
          <w:rFonts w:ascii="Arial" w:eastAsia="Times New Roman" w:hAnsi="Arial" w:cs="Arial"/>
          <w:sz w:val="32"/>
          <w:szCs w:val="32"/>
          <w:lang w:eastAsia="es-UY"/>
        </w:rPr>
      </w:pPr>
      <w:r>
        <w:rPr>
          <w:rFonts w:ascii="Arial" w:eastAsia="Times New Roman" w:hAnsi="Arial" w:cs="Arial"/>
          <w:sz w:val="32"/>
          <w:szCs w:val="32"/>
          <w:lang w:eastAsia="es-UY"/>
        </w:rPr>
        <w:t>RNE:</w:t>
      </w:r>
    </w:p>
    <w:p w14:paraId="54DCBE78" w14:textId="130980B6" w:rsidR="00752078" w:rsidRDefault="00752078" w:rsidP="00752078">
      <w:pPr>
        <w:jc w:val="both"/>
        <w:rPr>
          <w:rFonts w:ascii="Arial" w:hAnsi="Arial" w:cs="Arial"/>
          <w:b/>
          <w:sz w:val="32"/>
          <w:szCs w:val="32"/>
          <w:lang w:eastAsia="es-UY"/>
        </w:rPr>
      </w:pPr>
      <w:r w:rsidRPr="00BB7BFF">
        <w:rPr>
          <w:rFonts w:ascii="Arial" w:hAnsi="Arial" w:cs="Arial"/>
          <w:sz w:val="24"/>
          <w:szCs w:val="24"/>
          <w:lang w:eastAsia="es-UY"/>
        </w:rPr>
        <w:t>FechaFinal = {“FechaInicio” &lt; “FechaFinal”}</w:t>
      </w:r>
      <w:r w:rsidRPr="00BB7BFF">
        <w:rPr>
          <w:rFonts w:ascii="Arial" w:hAnsi="Arial" w:cs="Arial"/>
          <w:sz w:val="24"/>
          <w:szCs w:val="24"/>
          <w:lang w:eastAsia="es-UY"/>
        </w:rPr>
        <w:tab/>
      </w:r>
      <w:r w:rsidRPr="00BB7BFF">
        <w:rPr>
          <w:rFonts w:ascii="Arial" w:hAnsi="Arial" w:cs="Arial"/>
          <w:sz w:val="24"/>
          <w:szCs w:val="24"/>
          <w:lang w:eastAsia="es-UY"/>
        </w:rPr>
        <w:br/>
        <w:t>FechaInicio = {“FechaInicio” &lt;= “now()”}</w:t>
      </w:r>
      <w:r w:rsidRPr="00BB7BFF">
        <w:rPr>
          <w:rFonts w:ascii="Arial" w:hAnsi="Arial" w:cs="Arial"/>
          <w:sz w:val="24"/>
          <w:szCs w:val="24"/>
          <w:lang w:eastAsia="es-UY"/>
        </w:rPr>
        <w:tab/>
      </w:r>
      <w:r w:rsidRPr="00BB7BFF">
        <w:rPr>
          <w:rFonts w:ascii="Arial" w:hAnsi="Arial" w:cs="Arial"/>
          <w:sz w:val="24"/>
          <w:szCs w:val="24"/>
          <w:lang w:eastAsia="es-UY"/>
        </w:rPr>
        <w:br/>
        <w:t>FechaFinal = {“</w:t>
      </w:r>
      <w:r w:rsidR="00852CC7" w:rsidRPr="00852CC7">
        <w:rPr>
          <w:rFonts w:ascii="Arial" w:hAnsi="Arial" w:cs="Arial"/>
          <w:sz w:val="24"/>
          <w:szCs w:val="24"/>
          <w:lang w:eastAsia="es-UY"/>
        </w:rPr>
        <w:t xml:space="preserve"> </w:t>
      </w:r>
      <w:r w:rsidR="00852CC7" w:rsidRPr="00BB7BFF">
        <w:rPr>
          <w:rFonts w:ascii="Arial" w:hAnsi="Arial" w:cs="Arial"/>
          <w:sz w:val="24"/>
          <w:szCs w:val="24"/>
          <w:lang w:eastAsia="es-UY"/>
        </w:rPr>
        <w:t>now()</w:t>
      </w:r>
      <w:r w:rsidRPr="00BB7BFF">
        <w:rPr>
          <w:rFonts w:ascii="Arial" w:hAnsi="Arial" w:cs="Arial"/>
          <w:sz w:val="24"/>
          <w:szCs w:val="24"/>
          <w:lang w:eastAsia="es-UY"/>
        </w:rPr>
        <w:t>” &lt;= “</w:t>
      </w:r>
      <w:r w:rsidR="00852CC7" w:rsidRPr="00BB7BFF">
        <w:rPr>
          <w:rFonts w:ascii="Arial" w:hAnsi="Arial" w:cs="Arial"/>
          <w:sz w:val="24"/>
          <w:szCs w:val="24"/>
          <w:lang w:eastAsia="es-UY"/>
        </w:rPr>
        <w:t>FechaInicio</w:t>
      </w:r>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t>FechaDiag = {“FechaDiag” &lt;= “now()”}</w:t>
      </w:r>
      <w:r w:rsidRPr="00BB7BFF">
        <w:rPr>
          <w:rFonts w:ascii="Arial" w:hAnsi="Arial" w:cs="Arial"/>
          <w:sz w:val="24"/>
          <w:szCs w:val="24"/>
          <w:lang w:eastAsia="es-UY"/>
        </w:rPr>
        <w:tab/>
      </w:r>
      <w:r w:rsidRPr="00BB7BFF">
        <w:rPr>
          <w:rFonts w:ascii="Arial" w:hAnsi="Arial" w:cs="Arial"/>
          <w:sz w:val="24"/>
          <w:szCs w:val="24"/>
          <w:lang w:eastAsia="es-UY"/>
        </w:rPr>
        <w:br/>
        <w:t>Fecha análisis = {“Fecha análisis” &lt;= “now()”}</w:t>
      </w:r>
      <w:r w:rsidRPr="00BB7BFF">
        <w:rPr>
          <w:rFonts w:ascii="Arial" w:hAnsi="Arial" w:cs="Arial"/>
          <w:sz w:val="24"/>
          <w:szCs w:val="24"/>
          <w:lang w:eastAsia="es-UY"/>
        </w:rPr>
        <w:tab/>
      </w:r>
      <w:r w:rsidRPr="00BB7BFF">
        <w:rPr>
          <w:rFonts w:ascii="Arial" w:hAnsi="Arial" w:cs="Arial"/>
          <w:sz w:val="24"/>
          <w:szCs w:val="24"/>
          <w:lang w:eastAsia="es-UY"/>
        </w:rPr>
        <w:br/>
        <w:t>Fecha atiende = {“Fecha atiende &lt;= “now()”}</w:t>
      </w:r>
      <w:r w:rsidRPr="00BB7BFF">
        <w:rPr>
          <w:rFonts w:ascii="Arial" w:hAnsi="Arial" w:cs="Arial"/>
          <w:sz w:val="24"/>
          <w:szCs w:val="24"/>
          <w:lang w:eastAsia="es-UY"/>
        </w:rPr>
        <w:tab/>
      </w:r>
      <w:r w:rsidRPr="00BB7BFF">
        <w:rPr>
          <w:rFonts w:ascii="Arial" w:hAnsi="Arial" w:cs="Arial"/>
          <w:sz w:val="24"/>
          <w:szCs w:val="24"/>
          <w:lang w:eastAsia="es-UY"/>
        </w:rPr>
        <w:br/>
        <w:t>FechaFinal_E = {“FechaInicio_E” &lt; “FechaFinal_E”}</w:t>
      </w:r>
      <w:r w:rsidRPr="00BB7BFF">
        <w:rPr>
          <w:rFonts w:ascii="Arial" w:hAnsi="Arial" w:cs="Arial"/>
          <w:sz w:val="24"/>
          <w:szCs w:val="24"/>
          <w:lang w:eastAsia="es-UY"/>
        </w:rPr>
        <w:tab/>
      </w:r>
      <w:r w:rsidRPr="00BB7BFF">
        <w:rPr>
          <w:rFonts w:ascii="Arial" w:hAnsi="Arial" w:cs="Arial"/>
          <w:sz w:val="24"/>
          <w:szCs w:val="24"/>
          <w:lang w:eastAsia="es-UY"/>
        </w:rPr>
        <w:br/>
        <w:t>Fecha</w:t>
      </w:r>
      <w:r>
        <w:rPr>
          <w:rFonts w:ascii="Arial" w:hAnsi="Arial" w:cs="Arial"/>
          <w:sz w:val="24"/>
          <w:szCs w:val="24"/>
          <w:lang w:eastAsia="es-UY"/>
        </w:rPr>
        <w:t>Inicio_E</w:t>
      </w:r>
      <w:r w:rsidRPr="00BB7BFF">
        <w:rPr>
          <w:rFonts w:ascii="Arial" w:hAnsi="Arial" w:cs="Arial"/>
          <w:sz w:val="24"/>
          <w:szCs w:val="24"/>
          <w:lang w:eastAsia="es-UY"/>
        </w:rPr>
        <w:t xml:space="preserve"> = {“Fecha</w:t>
      </w:r>
      <w:r>
        <w:rPr>
          <w:rFonts w:ascii="Arial" w:hAnsi="Arial" w:cs="Arial"/>
          <w:sz w:val="24"/>
          <w:szCs w:val="24"/>
          <w:lang w:eastAsia="es-UY"/>
        </w:rPr>
        <w:t>Inicio</w:t>
      </w:r>
      <w:r w:rsidRPr="00BB7BFF">
        <w:rPr>
          <w:rFonts w:ascii="Arial" w:hAnsi="Arial" w:cs="Arial"/>
          <w:sz w:val="24"/>
          <w:szCs w:val="24"/>
          <w:lang w:eastAsia="es-UY"/>
        </w:rPr>
        <w:t>_E” &lt;= “now()”}</w:t>
      </w:r>
      <w:r w:rsidRPr="00BB7BFF">
        <w:rPr>
          <w:rFonts w:ascii="Arial" w:hAnsi="Arial" w:cs="Arial"/>
          <w:sz w:val="24"/>
          <w:szCs w:val="24"/>
          <w:lang w:eastAsia="es-UY"/>
        </w:rPr>
        <w:tab/>
      </w:r>
      <w:r>
        <w:rPr>
          <w:rFonts w:ascii="Arial" w:hAnsi="Arial" w:cs="Arial"/>
          <w:sz w:val="24"/>
          <w:szCs w:val="24"/>
          <w:lang w:eastAsia="es-UY"/>
        </w:rPr>
        <w:br/>
        <w:t>FechaFinal_E</w:t>
      </w:r>
      <w:r w:rsidRPr="00BB7BFF">
        <w:rPr>
          <w:rFonts w:ascii="Arial" w:hAnsi="Arial" w:cs="Arial"/>
          <w:sz w:val="24"/>
          <w:szCs w:val="24"/>
          <w:lang w:eastAsia="es-UY"/>
        </w:rPr>
        <w:t xml:space="preserve"> = {“</w:t>
      </w:r>
      <w:r w:rsidR="00852CC7" w:rsidRPr="00852CC7">
        <w:rPr>
          <w:rFonts w:ascii="Arial" w:hAnsi="Arial" w:cs="Arial"/>
          <w:sz w:val="24"/>
          <w:szCs w:val="24"/>
          <w:lang w:eastAsia="es-UY"/>
        </w:rPr>
        <w:t xml:space="preserve"> </w:t>
      </w:r>
      <w:r w:rsidR="00852CC7" w:rsidRPr="00BB7BFF">
        <w:rPr>
          <w:rFonts w:ascii="Arial" w:hAnsi="Arial" w:cs="Arial"/>
          <w:sz w:val="24"/>
          <w:szCs w:val="24"/>
          <w:lang w:eastAsia="es-UY"/>
        </w:rPr>
        <w:t>now()</w:t>
      </w:r>
      <w:r w:rsidRPr="00BB7BFF">
        <w:rPr>
          <w:rFonts w:ascii="Arial" w:hAnsi="Arial" w:cs="Arial"/>
          <w:sz w:val="24"/>
          <w:szCs w:val="24"/>
          <w:lang w:eastAsia="es-UY"/>
        </w:rPr>
        <w:t>” &lt;= “</w:t>
      </w:r>
      <w:r w:rsidR="00852CC7" w:rsidRPr="00BB7BFF">
        <w:rPr>
          <w:rFonts w:ascii="Arial" w:hAnsi="Arial" w:cs="Arial"/>
          <w:sz w:val="24"/>
          <w:szCs w:val="24"/>
          <w:lang w:eastAsia="es-UY"/>
        </w:rPr>
        <w:t>Fecha</w:t>
      </w:r>
      <w:r w:rsidR="00852CC7">
        <w:rPr>
          <w:rFonts w:ascii="Arial" w:hAnsi="Arial" w:cs="Arial"/>
          <w:sz w:val="24"/>
          <w:szCs w:val="24"/>
          <w:lang w:eastAsia="es-UY"/>
        </w:rPr>
        <w:t>Final</w:t>
      </w:r>
      <w:r w:rsidR="00852CC7" w:rsidRPr="00BB7BFF">
        <w:rPr>
          <w:rFonts w:ascii="Arial" w:hAnsi="Arial" w:cs="Arial"/>
          <w:sz w:val="24"/>
          <w:szCs w:val="24"/>
          <w:lang w:eastAsia="es-UY"/>
        </w:rPr>
        <w:t>_E</w:t>
      </w:r>
      <w:r w:rsidRPr="00BB7BFF">
        <w:rPr>
          <w:rFonts w:ascii="Arial" w:hAnsi="Arial" w:cs="Arial"/>
          <w:sz w:val="24"/>
          <w:szCs w:val="24"/>
          <w:lang w:eastAsia="es-UY"/>
        </w:rPr>
        <w:t>”}</w:t>
      </w:r>
      <w:r w:rsidRPr="00BB7BFF">
        <w:rPr>
          <w:rFonts w:ascii="Arial" w:hAnsi="Arial" w:cs="Arial"/>
          <w:sz w:val="24"/>
          <w:szCs w:val="24"/>
          <w:lang w:eastAsia="es-UY"/>
        </w:rPr>
        <w:tab/>
      </w:r>
      <w:r w:rsidR="00852CC7">
        <w:rPr>
          <w:rFonts w:ascii="Arial" w:hAnsi="Arial" w:cs="Arial"/>
          <w:sz w:val="24"/>
          <w:szCs w:val="24"/>
          <w:lang w:eastAsia="es-UY"/>
        </w:rPr>
        <w:br/>
        <w:t xml:space="preserve">FechaR </w:t>
      </w:r>
      <w:r w:rsidR="00852CC7" w:rsidRPr="00BB7BFF">
        <w:rPr>
          <w:rFonts w:ascii="Arial" w:hAnsi="Arial" w:cs="Arial"/>
          <w:sz w:val="24"/>
          <w:szCs w:val="24"/>
          <w:lang w:eastAsia="es-UY"/>
        </w:rPr>
        <w:t>= {“</w:t>
      </w:r>
      <w:r w:rsidR="00852CC7">
        <w:rPr>
          <w:rFonts w:ascii="Arial" w:hAnsi="Arial" w:cs="Arial"/>
          <w:sz w:val="24"/>
          <w:szCs w:val="24"/>
          <w:lang w:eastAsia="es-UY"/>
        </w:rPr>
        <w:t>FechaR</w:t>
      </w:r>
      <w:r w:rsidR="00852CC7" w:rsidRPr="00BB7BFF">
        <w:rPr>
          <w:rFonts w:ascii="Arial" w:hAnsi="Arial" w:cs="Arial"/>
          <w:sz w:val="24"/>
          <w:szCs w:val="24"/>
          <w:lang w:eastAsia="es-UY"/>
        </w:rPr>
        <w:t>” &lt;= “now()”}</w:t>
      </w:r>
      <w:r w:rsidR="00852CC7" w:rsidRPr="00BB7BFF">
        <w:rPr>
          <w:rFonts w:ascii="Arial" w:hAnsi="Arial" w:cs="Arial"/>
          <w:sz w:val="24"/>
          <w:szCs w:val="24"/>
          <w:lang w:eastAsia="es-UY"/>
        </w:rPr>
        <w:tab/>
      </w:r>
      <w:r w:rsidR="00852CC7">
        <w:rPr>
          <w:rFonts w:ascii="Arial" w:hAnsi="Arial" w:cs="Arial"/>
          <w:sz w:val="24"/>
          <w:szCs w:val="24"/>
          <w:lang w:eastAsia="es-UY"/>
        </w:rPr>
        <w:br/>
        <w:t>CI_Medico</w:t>
      </w:r>
      <w:r w:rsidR="00852CC7" w:rsidRPr="00BB7BFF">
        <w:rPr>
          <w:rFonts w:ascii="Arial" w:hAnsi="Arial" w:cs="Arial"/>
          <w:sz w:val="24"/>
          <w:szCs w:val="24"/>
          <w:lang w:eastAsia="es-UY"/>
        </w:rPr>
        <w:t>= {“</w:t>
      </w:r>
      <w:r w:rsidR="00852CC7" w:rsidRPr="00852CC7">
        <w:rPr>
          <w:rFonts w:ascii="Arial" w:hAnsi="Arial" w:cs="Arial"/>
          <w:sz w:val="24"/>
          <w:szCs w:val="24"/>
          <w:lang w:eastAsia="es-UY"/>
        </w:rPr>
        <w:t xml:space="preserve"> </w:t>
      </w:r>
      <w:r w:rsidR="00852CC7">
        <w:rPr>
          <w:rFonts w:ascii="Arial" w:hAnsi="Arial" w:cs="Arial"/>
          <w:sz w:val="24"/>
          <w:szCs w:val="24"/>
          <w:lang w:eastAsia="es-UY"/>
        </w:rPr>
        <w:t>CI_Medico</w:t>
      </w:r>
      <w:r w:rsidR="00852CC7" w:rsidRPr="00BB7BFF">
        <w:rPr>
          <w:rFonts w:ascii="Arial" w:hAnsi="Arial" w:cs="Arial"/>
          <w:sz w:val="24"/>
          <w:szCs w:val="24"/>
          <w:lang w:eastAsia="es-UY"/>
        </w:rPr>
        <w:t xml:space="preserve">” </w:t>
      </w:r>
      <w:r w:rsidR="00852CC7">
        <w:rPr>
          <w:rFonts w:ascii="Arial" w:hAnsi="Arial" w:cs="Arial"/>
          <w:sz w:val="24"/>
          <w:szCs w:val="24"/>
          <w:lang w:eastAsia="es-UY"/>
        </w:rPr>
        <w:t>!=</w:t>
      </w:r>
      <w:r w:rsidR="00852CC7" w:rsidRPr="00BB7BFF">
        <w:rPr>
          <w:rFonts w:ascii="Arial" w:hAnsi="Arial" w:cs="Arial"/>
          <w:sz w:val="24"/>
          <w:szCs w:val="24"/>
          <w:lang w:eastAsia="es-UY"/>
        </w:rPr>
        <w:t>“</w:t>
      </w:r>
      <w:r w:rsidR="00852CC7">
        <w:rPr>
          <w:rFonts w:ascii="Arial" w:hAnsi="Arial" w:cs="Arial"/>
          <w:sz w:val="24"/>
          <w:szCs w:val="24"/>
          <w:lang w:eastAsia="es-UY"/>
        </w:rPr>
        <w:t>CI_Paciente</w:t>
      </w:r>
      <w:r w:rsidR="00852CC7" w:rsidRPr="00BB7BFF">
        <w:rPr>
          <w:rFonts w:ascii="Arial" w:hAnsi="Arial" w:cs="Arial"/>
          <w:sz w:val="24"/>
          <w:szCs w:val="24"/>
          <w:lang w:eastAsia="es-UY"/>
        </w:rPr>
        <w:t>”}</w:t>
      </w:r>
      <w:r w:rsidR="00852CC7" w:rsidRPr="00BB7BFF">
        <w:rPr>
          <w:rFonts w:ascii="Arial" w:hAnsi="Arial" w:cs="Arial"/>
          <w:sz w:val="24"/>
          <w:szCs w:val="24"/>
          <w:lang w:eastAsia="es-UY"/>
        </w:rPr>
        <w:tab/>
      </w:r>
      <w:r w:rsidR="00852CC7">
        <w:rPr>
          <w:rFonts w:ascii="Arial" w:hAnsi="Arial" w:cs="Arial"/>
          <w:sz w:val="24"/>
          <w:szCs w:val="24"/>
          <w:lang w:eastAsia="es-UY"/>
        </w:rPr>
        <w:br/>
      </w:r>
      <w:r w:rsidR="00852CC7">
        <w:rPr>
          <w:lang w:eastAsia="es-UY"/>
        </w:rPr>
        <w:lastRenderedPageBreak/>
        <w:br/>
      </w:r>
      <w:r w:rsidR="006A356C">
        <w:rPr>
          <w:noProof/>
        </w:rPr>
        <w:drawing>
          <wp:anchor distT="0" distB="0" distL="114300" distR="114300" simplePos="0" relativeHeight="252060672" behindDoc="1" locked="0" layoutInCell="1" allowOverlap="1" wp14:anchorId="048A89D3" wp14:editId="5AAC7439">
            <wp:simplePos x="0" y="0"/>
            <wp:positionH relativeFrom="margin">
              <wp:posOffset>-794385</wp:posOffset>
            </wp:positionH>
            <wp:positionV relativeFrom="paragraph">
              <wp:posOffset>5421630</wp:posOffset>
            </wp:positionV>
            <wp:extent cx="6924040" cy="2876550"/>
            <wp:effectExtent l="0" t="0" r="0" b="0"/>
            <wp:wrapTight wrapText="bothSides">
              <wp:wrapPolygon edited="0">
                <wp:start x="0" y="0"/>
                <wp:lineTo x="0" y="21457"/>
                <wp:lineTo x="21513" y="21457"/>
                <wp:lineTo x="21513" y="0"/>
                <wp:lineTo x="0" y="0"/>
              </wp:wrapPolygon>
            </wp:wrapTight>
            <wp:docPr id="212019322" name="Imagen 2120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92404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6C">
        <w:rPr>
          <w:noProof/>
        </w:rPr>
        <w:drawing>
          <wp:anchor distT="0" distB="0" distL="114300" distR="114300" simplePos="0" relativeHeight="252059648" behindDoc="1" locked="0" layoutInCell="1" allowOverlap="1" wp14:anchorId="08008811" wp14:editId="7A6524AC">
            <wp:simplePos x="0" y="0"/>
            <wp:positionH relativeFrom="margin">
              <wp:posOffset>-794385</wp:posOffset>
            </wp:positionH>
            <wp:positionV relativeFrom="paragraph">
              <wp:posOffset>4478655</wp:posOffset>
            </wp:positionV>
            <wp:extent cx="6940550" cy="952500"/>
            <wp:effectExtent l="0" t="0" r="0" b="0"/>
            <wp:wrapTight wrapText="bothSides">
              <wp:wrapPolygon edited="0">
                <wp:start x="0" y="0"/>
                <wp:lineTo x="0" y="21168"/>
                <wp:lineTo x="21521" y="21168"/>
                <wp:lineTo x="21521" y="0"/>
                <wp:lineTo x="0" y="0"/>
              </wp:wrapPolygon>
            </wp:wrapTight>
            <wp:docPr id="212019321" name="Imagen 21201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9405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6C">
        <w:rPr>
          <w:noProof/>
        </w:rPr>
        <w:drawing>
          <wp:anchor distT="0" distB="0" distL="114300" distR="114300" simplePos="0" relativeHeight="252058624" behindDoc="1" locked="0" layoutInCell="1" allowOverlap="1" wp14:anchorId="0742BA8A" wp14:editId="52059D93">
            <wp:simplePos x="0" y="0"/>
            <wp:positionH relativeFrom="margin">
              <wp:posOffset>-794385</wp:posOffset>
            </wp:positionH>
            <wp:positionV relativeFrom="paragraph">
              <wp:posOffset>3335020</wp:posOffset>
            </wp:positionV>
            <wp:extent cx="6940550" cy="1152525"/>
            <wp:effectExtent l="0" t="0" r="0" b="9525"/>
            <wp:wrapTight wrapText="bothSides">
              <wp:wrapPolygon edited="0">
                <wp:start x="0" y="0"/>
                <wp:lineTo x="0" y="21421"/>
                <wp:lineTo x="21521" y="21421"/>
                <wp:lineTo x="21521" y="0"/>
                <wp:lineTo x="0" y="0"/>
              </wp:wrapPolygon>
            </wp:wrapTight>
            <wp:docPr id="212019320" name="Imagen 2120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9405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6C">
        <w:rPr>
          <w:noProof/>
        </w:rPr>
        <w:drawing>
          <wp:anchor distT="0" distB="0" distL="114300" distR="114300" simplePos="0" relativeHeight="252057600" behindDoc="1" locked="0" layoutInCell="1" allowOverlap="1" wp14:anchorId="2A8220A7" wp14:editId="517C54D4">
            <wp:simplePos x="0" y="0"/>
            <wp:positionH relativeFrom="margin">
              <wp:posOffset>-813435</wp:posOffset>
            </wp:positionH>
            <wp:positionV relativeFrom="paragraph">
              <wp:posOffset>1878330</wp:posOffset>
            </wp:positionV>
            <wp:extent cx="6975475" cy="1466850"/>
            <wp:effectExtent l="0" t="0" r="0" b="0"/>
            <wp:wrapTight wrapText="bothSides">
              <wp:wrapPolygon edited="0">
                <wp:start x="0" y="0"/>
                <wp:lineTo x="0" y="21319"/>
                <wp:lineTo x="21531" y="21319"/>
                <wp:lineTo x="21531" y="0"/>
                <wp:lineTo x="0" y="0"/>
              </wp:wrapPolygon>
            </wp:wrapTight>
            <wp:docPr id="212019319" name="Imagen 21201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9754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6C">
        <w:rPr>
          <w:noProof/>
        </w:rPr>
        <w:drawing>
          <wp:anchor distT="0" distB="0" distL="114300" distR="114300" simplePos="0" relativeHeight="252056576" behindDoc="1" locked="0" layoutInCell="1" allowOverlap="1" wp14:anchorId="22AB3189" wp14:editId="3AB6C243">
            <wp:simplePos x="0" y="0"/>
            <wp:positionH relativeFrom="column">
              <wp:posOffset>-822960</wp:posOffset>
            </wp:positionH>
            <wp:positionV relativeFrom="paragraph">
              <wp:posOffset>534670</wp:posOffset>
            </wp:positionV>
            <wp:extent cx="6997065" cy="1343025"/>
            <wp:effectExtent l="0" t="0" r="0" b="9525"/>
            <wp:wrapTight wrapText="bothSides">
              <wp:wrapPolygon edited="0">
                <wp:start x="0" y="0"/>
                <wp:lineTo x="0" y="21447"/>
                <wp:lineTo x="21524" y="21447"/>
                <wp:lineTo x="21524" y="0"/>
                <wp:lineTo x="0" y="0"/>
              </wp:wrapPolygon>
            </wp:wrapTight>
            <wp:docPr id="212019318" name="Imagen 2120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99706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lang w:eastAsia="es-UY"/>
        </w:rPr>
        <w:t>Diccionario de datos:</w:t>
      </w:r>
    </w:p>
    <w:p w14:paraId="63CF74B7" w14:textId="20946570" w:rsidR="006A356C" w:rsidRDefault="006A356C" w:rsidP="00752078">
      <w:pPr>
        <w:jc w:val="both"/>
        <w:rPr>
          <w:noProof/>
        </w:rPr>
      </w:pPr>
      <w:r>
        <w:rPr>
          <w:noProof/>
        </w:rPr>
        <w:lastRenderedPageBreak/>
        <w:drawing>
          <wp:anchor distT="0" distB="0" distL="114300" distR="114300" simplePos="0" relativeHeight="252067840" behindDoc="1" locked="0" layoutInCell="1" allowOverlap="1" wp14:anchorId="27FBBA4F" wp14:editId="79995680">
            <wp:simplePos x="0" y="0"/>
            <wp:positionH relativeFrom="column">
              <wp:posOffset>-790575</wp:posOffset>
            </wp:positionH>
            <wp:positionV relativeFrom="paragraph">
              <wp:posOffset>6716395</wp:posOffset>
            </wp:positionV>
            <wp:extent cx="6970395" cy="923925"/>
            <wp:effectExtent l="0" t="0" r="1905" b="9525"/>
            <wp:wrapTight wrapText="bothSides">
              <wp:wrapPolygon edited="0">
                <wp:start x="0" y="0"/>
                <wp:lineTo x="0" y="21377"/>
                <wp:lineTo x="21547" y="21377"/>
                <wp:lineTo x="21547" y="0"/>
                <wp:lineTo x="0" y="0"/>
              </wp:wrapPolygon>
            </wp:wrapTight>
            <wp:docPr id="783956884" name="Imagen 78395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9703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1" locked="0" layoutInCell="1" allowOverlap="1" wp14:anchorId="6767E2FD" wp14:editId="435FB757">
            <wp:simplePos x="0" y="0"/>
            <wp:positionH relativeFrom="margin">
              <wp:posOffset>-817880</wp:posOffset>
            </wp:positionH>
            <wp:positionV relativeFrom="paragraph">
              <wp:posOffset>5631180</wp:posOffset>
            </wp:positionV>
            <wp:extent cx="6978650" cy="1085850"/>
            <wp:effectExtent l="0" t="0" r="0" b="0"/>
            <wp:wrapTight wrapText="bothSides">
              <wp:wrapPolygon edited="0">
                <wp:start x="0" y="0"/>
                <wp:lineTo x="0" y="21221"/>
                <wp:lineTo x="21521" y="21221"/>
                <wp:lineTo x="21521" y="0"/>
                <wp:lineTo x="0" y="0"/>
              </wp:wrapPolygon>
            </wp:wrapTight>
            <wp:docPr id="783956883" name="Imagen 78395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9786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792" behindDoc="1" locked="0" layoutInCell="1" allowOverlap="1" wp14:anchorId="0DB38F2B" wp14:editId="72BF53A2">
            <wp:simplePos x="0" y="0"/>
            <wp:positionH relativeFrom="column">
              <wp:posOffset>-794385</wp:posOffset>
            </wp:positionH>
            <wp:positionV relativeFrom="paragraph">
              <wp:posOffset>4707255</wp:posOffset>
            </wp:positionV>
            <wp:extent cx="6880860" cy="914400"/>
            <wp:effectExtent l="0" t="0" r="0" b="0"/>
            <wp:wrapTight wrapText="bothSides">
              <wp:wrapPolygon edited="0">
                <wp:start x="0" y="0"/>
                <wp:lineTo x="0" y="21150"/>
                <wp:lineTo x="21528" y="21150"/>
                <wp:lineTo x="21528" y="0"/>
                <wp:lineTo x="0" y="0"/>
              </wp:wrapPolygon>
            </wp:wrapTight>
            <wp:docPr id="212019327" name="Imagen 2120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8808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4768" behindDoc="1" locked="0" layoutInCell="1" allowOverlap="1" wp14:anchorId="1145AEEB" wp14:editId="324761BA">
            <wp:simplePos x="0" y="0"/>
            <wp:positionH relativeFrom="margin">
              <wp:posOffset>-775335</wp:posOffset>
            </wp:positionH>
            <wp:positionV relativeFrom="paragraph">
              <wp:posOffset>3802380</wp:posOffset>
            </wp:positionV>
            <wp:extent cx="6808470" cy="914400"/>
            <wp:effectExtent l="0" t="0" r="0" b="0"/>
            <wp:wrapTight wrapText="bothSides">
              <wp:wrapPolygon edited="0">
                <wp:start x="0" y="0"/>
                <wp:lineTo x="0" y="21150"/>
                <wp:lineTo x="21515" y="21150"/>
                <wp:lineTo x="21515" y="0"/>
                <wp:lineTo x="0" y="0"/>
              </wp:wrapPolygon>
            </wp:wrapTight>
            <wp:docPr id="212019326" name="Imagen 21201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084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3744" behindDoc="1" locked="0" layoutInCell="1" allowOverlap="1" wp14:anchorId="55D7B24A" wp14:editId="4D5308C3">
            <wp:simplePos x="0" y="0"/>
            <wp:positionH relativeFrom="margin">
              <wp:posOffset>-784860</wp:posOffset>
            </wp:positionH>
            <wp:positionV relativeFrom="paragraph">
              <wp:posOffset>2716530</wp:posOffset>
            </wp:positionV>
            <wp:extent cx="6852920" cy="1104900"/>
            <wp:effectExtent l="0" t="0" r="5080" b="0"/>
            <wp:wrapTight wrapText="bothSides">
              <wp:wrapPolygon edited="0">
                <wp:start x="0" y="0"/>
                <wp:lineTo x="0" y="21228"/>
                <wp:lineTo x="21556" y="21228"/>
                <wp:lineTo x="21556" y="0"/>
                <wp:lineTo x="0" y="0"/>
              </wp:wrapPolygon>
            </wp:wrapTight>
            <wp:docPr id="212019325" name="Imagen 2120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2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2062720" behindDoc="1" locked="0" layoutInCell="1" allowOverlap="1" wp14:anchorId="23630B93" wp14:editId="024A3522">
            <wp:simplePos x="0" y="0"/>
            <wp:positionH relativeFrom="margin">
              <wp:posOffset>-782955</wp:posOffset>
            </wp:positionH>
            <wp:positionV relativeFrom="paragraph">
              <wp:posOffset>1573530</wp:posOffset>
            </wp:positionV>
            <wp:extent cx="6852285" cy="1162050"/>
            <wp:effectExtent l="0" t="0" r="5715" b="0"/>
            <wp:wrapTight wrapText="bothSides">
              <wp:wrapPolygon edited="0">
                <wp:start x="0" y="0"/>
                <wp:lineTo x="0" y="21246"/>
                <wp:lineTo x="21558" y="21246"/>
                <wp:lineTo x="21558" y="0"/>
                <wp:lineTo x="0" y="0"/>
              </wp:wrapPolygon>
            </wp:wrapTight>
            <wp:docPr id="212019324" name="Imagen 21201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85228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2B29B9C" w14:textId="7D542821" w:rsidR="006A356C" w:rsidRPr="006A356C" w:rsidRDefault="006A356C" w:rsidP="00752078">
      <w:pPr>
        <w:jc w:val="both"/>
        <w:rPr>
          <w:rFonts w:ascii="Arial" w:hAnsi="Arial" w:cs="Arial"/>
          <w:sz w:val="24"/>
          <w:szCs w:val="24"/>
          <w:lang w:eastAsia="es-UY"/>
        </w:rPr>
      </w:pPr>
      <w:r>
        <w:rPr>
          <w:noProof/>
        </w:rPr>
        <w:t xml:space="preserve"> </w:t>
      </w:r>
      <w:r>
        <w:rPr>
          <w:noProof/>
        </w:rPr>
        <w:drawing>
          <wp:anchor distT="0" distB="0" distL="114300" distR="114300" simplePos="0" relativeHeight="252061696" behindDoc="1" locked="0" layoutInCell="1" allowOverlap="1" wp14:anchorId="4522C878" wp14:editId="28EB5319">
            <wp:simplePos x="0" y="0"/>
            <wp:positionH relativeFrom="column">
              <wp:posOffset>-794385</wp:posOffset>
            </wp:positionH>
            <wp:positionV relativeFrom="paragraph">
              <wp:posOffset>1905</wp:posOffset>
            </wp:positionV>
            <wp:extent cx="6854190" cy="1562100"/>
            <wp:effectExtent l="0" t="0" r="3810" b="0"/>
            <wp:wrapTight wrapText="bothSides">
              <wp:wrapPolygon edited="0">
                <wp:start x="0" y="0"/>
                <wp:lineTo x="0" y="21337"/>
                <wp:lineTo x="21552" y="21337"/>
                <wp:lineTo x="21552" y="0"/>
                <wp:lineTo x="0" y="0"/>
              </wp:wrapPolygon>
            </wp:wrapTight>
            <wp:docPr id="212019323" name="Imagen 2120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85419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3EF24" w14:textId="31320B3B" w:rsidR="00752078" w:rsidRDefault="00752078" w:rsidP="00752078">
      <w:pPr>
        <w:jc w:val="both"/>
        <w:rPr>
          <w:lang w:eastAsia="es-UY"/>
        </w:rPr>
      </w:pPr>
    </w:p>
    <w:p w14:paraId="67E59B4A" w14:textId="459AA445" w:rsidR="004E251B" w:rsidRDefault="004E251B" w:rsidP="00752078">
      <w:pPr>
        <w:jc w:val="both"/>
        <w:rPr>
          <w:lang w:eastAsia="es-UY"/>
        </w:rPr>
      </w:pPr>
    </w:p>
    <w:p w14:paraId="589CB266" w14:textId="4A0B26DF" w:rsidR="004E251B" w:rsidRDefault="00DA6133" w:rsidP="00752078">
      <w:pPr>
        <w:jc w:val="both"/>
        <w:rPr>
          <w:lang w:eastAsia="es-UY"/>
        </w:rPr>
      </w:pPr>
      <w:r>
        <w:rPr>
          <w:noProof/>
        </w:rPr>
        <w:lastRenderedPageBreak/>
        <w:drawing>
          <wp:anchor distT="0" distB="0" distL="114300" distR="114300" simplePos="0" relativeHeight="252068864" behindDoc="1" locked="0" layoutInCell="1" allowOverlap="1" wp14:anchorId="562511A7" wp14:editId="76AA27B9">
            <wp:simplePos x="0" y="0"/>
            <wp:positionH relativeFrom="column">
              <wp:posOffset>-699136</wp:posOffset>
            </wp:positionH>
            <wp:positionV relativeFrom="paragraph">
              <wp:posOffset>-140970</wp:posOffset>
            </wp:positionV>
            <wp:extent cx="6804767" cy="1085850"/>
            <wp:effectExtent l="0" t="0" r="0" b="0"/>
            <wp:wrapNone/>
            <wp:docPr id="2007685870" name="Imagen 200768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807537" cy="1086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A00FB" w14:textId="2E2E3C0D" w:rsidR="00752078" w:rsidRPr="006B14F4" w:rsidRDefault="00752078" w:rsidP="00752078">
      <w:pPr>
        <w:jc w:val="both"/>
        <w:rPr>
          <w:lang w:eastAsia="es-UY"/>
        </w:rPr>
      </w:pPr>
    </w:p>
    <w:p w14:paraId="4E849345" w14:textId="0D506E3D" w:rsidR="00752078" w:rsidRDefault="00752078" w:rsidP="00752078">
      <w:pPr>
        <w:pStyle w:val="Ttulo"/>
        <w:rPr>
          <w:rFonts w:ascii="Arial" w:eastAsia="Times New Roman" w:hAnsi="Arial" w:cs="Arial"/>
          <w:sz w:val="32"/>
          <w:szCs w:val="32"/>
          <w:lang w:eastAsia="es-UY"/>
        </w:rPr>
      </w:pPr>
    </w:p>
    <w:p w14:paraId="4F12A218" w14:textId="3B5778BA" w:rsidR="00752078" w:rsidRDefault="00DA6133" w:rsidP="00752078">
      <w:pPr>
        <w:pStyle w:val="Ttulo"/>
        <w:rPr>
          <w:rFonts w:ascii="Arial" w:eastAsia="Times New Roman" w:hAnsi="Arial" w:cs="Arial"/>
          <w:sz w:val="32"/>
          <w:szCs w:val="32"/>
          <w:lang w:eastAsia="es-UY"/>
        </w:rPr>
      </w:pPr>
      <w:r>
        <w:rPr>
          <w:noProof/>
        </w:rPr>
        <w:drawing>
          <wp:anchor distT="0" distB="0" distL="114300" distR="114300" simplePos="0" relativeHeight="252069888" behindDoc="1" locked="0" layoutInCell="1" allowOverlap="1" wp14:anchorId="1E013C68" wp14:editId="18CDEC0D">
            <wp:simplePos x="0" y="0"/>
            <wp:positionH relativeFrom="column">
              <wp:posOffset>-699135</wp:posOffset>
            </wp:positionH>
            <wp:positionV relativeFrom="paragraph">
              <wp:posOffset>139700</wp:posOffset>
            </wp:positionV>
            <wp:extent cx="6775256" cy="1066800"/>
            <wp:effectExtent l="0" t="0" r="6985" b="0"/>
            <wp:wrapNone/>
            <wp:docPr id="2007685871" name="Imagen 200768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788294" cy="1068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5F5E" w14:textId="07BCC3D4" w:rsidR="00752078" w:rsidRDefault="00752078" w:rsidP="00752078">
      <w:pPr>
        <w:pStyle w:val="Ttulo"/>
        <w:rPr>
          <w:rFonts w:ascii="Arial" w:eastAsia="Times New Roman" w:hAnsi="Arial" w:cs="Arial"/>
          <w:sz w:val="32"/>
          <w:szCs w:val="32"/>
          <w:lang w:eastAsia="es-UY"/>
        </w:rPr>
      </w:pPr>
    </w:p>
    <w:p w14:paraId="19145B2A" w14:textId="337B565B" w:rsidR="00752078" w:rsidRDefault="00752078" w:rsidP="00752078">
      <w:pPr>
        <w:pStyle w:val="Ttulo"/>
        <w:rPr>
          <w:rFonts w:ascii="Arial" w:eastAsia="Times New Roman" w:hAnsi="Arial" w:cs="Arial"/>
          <w:sz w:val="32"/>
          <w:szCs w:val="32"/>
          <w:lang w:eastAsia="es-UY"/>
        </w:rPr>
      </w:pPr>
    </w:p>
    <w:p w14:paraId="3CFA0EB5" w14:textId="5146C3EE" w:rsidR="00752078" w:rsidRDefault="00752078" w:rsidP="00752078">
      <w:pPr>
        <w:pStyle w:val="Ttulo"/>
        <w:rPr>
          <w:rFonts w:ascii="Arial" w:eastAsia="Times New Roman" w:hAnsi="Arial" w:cs="Arial"/>
          <w:sz w:val="32"/>
          <w:szCs w:val="32"/>
          <w:lang w:eastAsia="es-UY"/>
        </w:rPr>
      </w:pPr>
    </w:p>
    <w:p w14:paraId="60131549" w14:textId="5E297ED8" w:rsidR="00752078" w:rsidRDefault="00DA6133" w:rsidP="00752078">
      <w:pPr>
        <w:rPr>
          <w:rFonts w:ascii="Arial" w:eastAsia="Times New Roman" w:hAnsi="Arial" w:cs="Arial"/>
          <w:noProof/>
          <w:sz w:val="24"/>
          <w:szCs w:val="24"/>
          <w:lang w:val="es-ES" w:eastAsia="es-ES"/>
        </w:rPr>
      </w:pPr>
      <w:r>
        <w:rPr>
          <w:noProof/>
        </w:rPr>
        <w:drawing>
          <wp:anchor distT="0" distB="0" distL="114300" distR="114300" simplePos="0" relativeHeight="252070912" behindDoc="1" locked="0" layoutInCell="1" allowOverlap="1" wp14:anchorId="2219B63F" wp14:editId="2F5E9CDF">
            <wp:simplePos x="0" y="0"/>
            <wp:positionH relativeFrom="column">
              <wp:posOffset>-720793</wp:posOffset>
            </wp:positionH>
            <wp:positionV relativeFrom="paragraph">
              <wp:posOffset>271780</wp:posOffset>
            </wp:positionV>
            <wp:extent cx="6799947" cy="896443"/>
            <wp:effectExtent l="0" t="0" r="1270" b="0"/>
            <wp:wrapNone/>
            <wp:docPr id="2007685872" name="Imagen 200768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799947" cy="896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48210" w14:textId="4541A7F6" w:rsidR="00752078" w:rsidRDefault="00752078" w:rsidP="00752078">
      <w:pPr>
        <w:rPr>
          <w:rFonts w:ascii="Arial" w:eastAsia="Times New Roman" w:hAnsi="Arial" w:cs="Arial"/>
          <w:color w:val="000000"/>
          <w:sz w:val="24"/>
          <w:szCs w:val="24"/>
          <w:lang w:eastAsia="es-UY"/>
        </w:rPr>
      </w:pPr>
    </w:p>
    <w:p w14:paraId="2E9E72E9" w14:textId="44F74BF3" w:rsidR="00752078" w:rsidRPr="00446C65" w:rsidRDefault="00752078" w:rsidP="00752078">
      <w:pPr>
        <w:rPr>
          <w:rFonts w:ascii="Arial" w:eastAsia="Times New Roman" w:hAnsi="Arial" w:cs="Arial"/>
          <w:sz w:val="24"/>
          <w:szCs w:val="24"/>
          <w:lang w:eastAsia="es-UY"/>
        </w:rPr>
      </w:pPr>
    </w:p>
    <w:p w14:paraId="0FAB18FB" w14:textId="580FAF22" w:rsidR="00752078" w:rsidRPr="00DA6133" w:rsidRDefault="00DA6133" w:rsidP="00752078">
      <w:pPr>
        <w:rPr>
          <w:rFonts w:ascii="Arial" w:eastAsia="Times New Roman" w:hAnsi="Arial" w:cs="Arial"/>
          <w:b/>
          <w:bCs/>
          <w:sz w:val="24"/>
          <w:szCs w:val="24"/>
          <w:lang w:eastAsia="es-UY"/>
        </w:rPr>
      </w:pPr>
      <w:r>
        <w:rPr>
          <w:noProof/>
        </w:rPr>
        <w:drawing>
          <wp:anchor distT="0" distB="0" distL="114300" distR="114300" simplePos="0" relativeHeight="252071936" behindDoc="1" locked="0" layoutInCell="1" allowOverlap="1" wp14:anchorId="7C62F36D" wp14:editId="29399FEA">
            <wp:simplePos x="0" y="0"/>
            <wp:positionH relativeFrom="column">
              <wp:posOffset>-718185</wp:posOffset>
            </wp:positionH>
            <wp:positionV relativeFrom="paragraph">
              <wp:posOffset>295275</wp:posOffset>
            </wp:positionV>
            <wp:extent cx="6773182" cy="1162050"/>
            <wp:effectExtent l="0" t="0" r="8890" b="0"/>
            <wp:wrapNone/>
            <wp:docPr id="2007685873" name="Imagen 200768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778732" cy="116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A21D6" w14:textId="268F77BC" w:rsidR="00752078" w:rsidRPr="00DA6133" w:rsidRDefault="00752078" w:rsidP="00752078">
      <w:pPr>
        <w:jc w:val="center"/>
        <w:rPr>
          <w:rFonts w:ascii="Arial" w:eastAsia="Times New Roman" w:hAnsi="Arial" w:cs="Arial"/>
          <w:b/>
          <w:bCs/>
          <w:noProof/>
          <w:sz w:val="24"/>
          <w:szCs w:val="24"/>
          <w:lang w:val="es-ES" w:eastAsia="es-ES"/>
        </w:rPr>
      </w:pPr>
    </w:p>
    <w:p w14:paraId="7E20E19C" w14:textId="487902F6" w:rsidR="00752078" w:rsidRDefault="00752078" w:rsidP="00752078">
      <w:pPr>
        <w:jc w:val="center"/>
        <w:rPr>
          <w:rFonts w:ascii="Arial" w:eastAsia="Times New Roman" w:hAnsi="Arial" w:cs="Arial"/>
          <w:noProof/>
          <w:sz w:val="24"/>
          <w:szCs w:val="24"/>
          <w:lang w:val="es-ES" w:eastAsia="es-ES"/>
        </w:rPr>
      </w:pPr>
    </w:p>
    <w:p w14:paraId="4E7C19D4" w14:textId="754226CB" w:rsidR="00752078" w:rsidRDefault="00752078" w:rsidP="00752078">
      <w:pPr>
        <w:jc w:val="center"/>
        <w:rPr>
          <w:rFonts w:ascii="Arial" w:eastAsia="Times New Roman" w:hAnsi="Arial" w:cs="Arial"/>
          <w:sz w:val="24"/>
          <w:szCs w:val="24"/>
          <w:lang w:eastAsia="es-UY"/>
        </w:rPr>
      </w:pPr>
    </w:p>
    <w:p w14:paraId="09F7B31C" w14:textId="2A1068C2" w:rsidR="00752078" w:rsidRDefault="00DA6133" w:rsidP="00752078">
      <w:pPr>
        <w:jc w:val="center"/>
        <w:rPr>
          <w:rFonts w:ascii="Arial" w:eastAsia="Times New Roman" w:hAnsi="Arial" w:cs="Arial"/>
          <w:sz w:val="24"/>
          <w:szCs w:val="24"/>
          <w:lang w:eastAsia="es-UY"/>
        </w:rPr>
      </w:pPr>
      <w:r>
        <w:rPr>
          <w:noProof/>
        </w:rPr>
        <w:drawing>
          <wp:anchor distT="0" distB="0" distL="114300" distR="114300" simplePos="0" relativeHeight="252072960" behindDoc="1" locked="0" layoutInCell="1" allowOverlap="1" wp14:anchorId="5AAF37EB" wp14:editId="70C715A4">
            <wp:simplePos x="0" y="0"/>
            <wp:positionH relativeFrom="column">
              <wp:posOffset>-718186</wp:posOffset>
            </wp:positionH>
            <wp:positionV relativeFrom="paragraph">
              <wp:posOffset>294640</wp:posOffset>
            </wp:positionV>
            <wp:extent cx="6796817" cy="1038225"/>
            <wp:effectExtent l="0" t="0" r="4445" b="0"/>
            <wp:wrapNone/>
            <wp:docPr id="2007685874" name="Imagen 200768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804167" cy="1039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18CBF" w14:textId="21677C0D" w:rsidR="00752078" w:rsidRDefault="00DA6133">
      <w:pPr>
        <w:rPr>
          <w:rFonts w:ascii="Arial" w:hAnsi="Arial" w:cs="Arial"/>
          <w:sz w:val="28"/>
          <w:szCs w:val="24"/>
        </w:rPr>
      </w:pPr>
      <w:r>
        <w:rPr>
          <w:noProof/>
        </w:rPr>
        <w:drawing>
          <wp:anchor distT="0" distB="0" distL="114300" distR="114300" simplePos="0" relativeHeight="252076032" behindDoc="1" locked="0" layoutInCell="1" allowOverlap="1" wp14:anchorId="35FC5A34" wp14:editId="7142C25C">
            <wp:simplePos x="0" y="0"/>
            <wp:positionH relativeFrom="column">
              <wp:posOffset>-708660</wp:posOffset>
            </wp:positionH>
            <wp:positionV relativeFrom="paragraph">
              <wp:posOffset>2861310</wp:posOffset>
            </wp:positionV>
            <wp:extent cx="6726198" cy="895350"/>
            <wp:effectExtent l="0" t="0" r="0" b="0"/>
            <wp:wrapNone/>
            <wp:docPr id="2007685877" name="Imagen 200768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72619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1" locked="0" layoutInCell="1" allowOverlap="1" wp14:anchorId="5E434BE4" wp14:editId="3DD7D5E0">
            <wp:simplePos x="0" y="0"/>
            <wp:positionH relativeFrom="column">
              <wp:posOffset>-708661</wp:posOffset>
            </wp:positionH>
            <wp:positionV relativeFrom="paragraph">
              <wp:posOffset>1975485</wp:posOffset>
            </wp:positionV>
            <wp:extent cx="6731953" cy="885825"/>
            <wp:effectExtent l="0" t="0" r="0" b="0"/>
            <wp:wrapNone/>
            <wp:docPr id="2007685876" name="Imagen 200768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737463" cy="88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984" behindDoc="1" locked="0" layoutInCell="1" allowOverlap="1" wp14:anchorId="06D87C4D" wp14:editId="72996C91">
            <wp:simplePos x="0" y="0"/>
            <wp:positionH relativeFrom="column">
              <wp:posOffset>-699135</wp:posOffset>
            </wp:positionH>
            <wp:positionV relativeFrom="paragraph">
              <wp:posOffset>1070610</wp:posOffset>
            </wp:positionV>
            <wp:extent cx="6744132" cy="904875"/>
            <wp:effectExtent l="0" t="0" r="0" b="0"/>
            <wp:wrapNone/>
            <wp:docPr id="2007685875" name="Imagen 200768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744132"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078">
        <w:rPr>
          <w:rFonts w:ascii="Arial" w:hAnsi="Arial" w:cs="Arial"/>
          <w:sz w:val="28"/>
          <w:szCs w:val="24"/>
        </w:rPr>
        <w:br w:type="page"/>
      </w:r>
    </w:p>
    <w:p w14:paraId="5DD696DC" w14:textId="3177E1B3" w:rsidR="00DA6133" w:rsidRDefault="00DA6133">
      <w:pPr>
        <w:rPr>
          <w:rFonts w:ascii="Arial" w:hAnsi="Arial" w:cs="Arial"/>
          <w:sz w:val="28"/>
          <w:szCs w:val="24"/>
        </w:rPr>
      </w:pPr>
      <w:r>
        <w:rPr>
          <w:noProof/>
        </w:rPr>
        <w:lastRenderedPageBreak/>
        <w:drawing>
          <wp:anchor distT="0" distB="0" distL="114300" distR="114300" simplePos="0" relativeHeight="252081152" behindDoc="1" locked="0" layoutInCell="1" allowOverlap="1" wp14:anchorId="2AFA89B0" wp14:editId="1D1FA283">
            <wp:simplePos x="0" y="0"/>
            <wp:positionH relativeFrom="column">
              <wp:posOffset>-747395</wp:posOffset>
            </wp:positionH>
            <wp:positionV relativeFrom="paragraph">
              <wp:posOffset>3792220</wp:posOffset>
            </wp:positionV>
            <wp:extent cx="6891915" cy="2390775"/>
            <wp:effectExtent l="0" t="0" r="4445" b="0"/>
            <wp:wrapNone/>
            <wp:docPr id="2007685883" name="Imagen 200768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89191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0128" behindDoc="1" locked="0" layoutInCell="1" allowOverlap="1" wp14:anchorId="09BACFD8" wp14:editId="07D8A838">
            <wp:simplePos x="0" y="0"/>
            <wp:positionH relativeFrom="column">
              <wp:posOffset>-746760</wp:posOffset>
            </wp:positionH>
            <wp:positionV relativeFrom="paragraph">
              <wp:posOffset>3002279</wp:posOffset>
            </wp:positionV>
            <wp:extent cx="6888836" cy="866775"/>
            <wp:effectExtent l="0" t="0" r="7620" b="0"/>
            <wp:wrapNone/>
            <wp:docPr id="2007685882" name="Imagen 200768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894691" cy="867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9104" behindDoc="1" locked="0" layoutInCell="1" allowOverlap="1" wp14:anchorId="0979F39B" wp14:editId="19C9B680">
            <wp:simplePos x="0" y="0"/>
            <wp:positionH relativeFrom="column">
              <wp:posOffset>-746760</wp:posOffset>
            </wp:positionH>
            <wp:positionV relativeFrom="paragraph">
              <wp:posOffset>2049780</wp:posOffset>
            </wp:positionV>
            <wp:extent cx="6881954" cy="952500"/>
            <wp:effectExtent l="0" t="0" r="0" b="0"/>
            <wp:wrapNone/>
            <wp:docPr id="2007685881" name="Imagen 200768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903637" cy="955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8080" behindDoc="1" locked="0" layoutInCell="1" allowOverlap="1" wp14:anchorId="50A6E5D4" wp14:editId="698440E1">
            <wp:simplePos x="0" y="0"/>
            <wp:positionH relativeFrom="column">
              <wp:posOffset>-746760</wp:posOffset>
            </wp:positionH>
            <wp:positionV relativeFrom="paragraph">
              <wp:posOffset>1049655</wp:posOffset>
            </wp:positionV>
            <wp:extent cx="6875556" cy="1000125"/>
            <wp:effectExtent l="0" t="0" r="1905" b="0"/>
            <wp:wrapNone/>
            <wp:docPr id="2007685879" name="Imagen 200768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885061" cy="1001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7056" behindDoc="1" locked="0" layoutInCell="1" allowOverlap="1" wp14:anchorId="1F87287C" wp14:editId="6FFC17DC">
            <wp:simplePos x="0" y="0"/>
            <wp:positionH relativeFrom="column">
              <wp:posOffset>-746760</wp:posOffset>
            </wp:positionH>
            <wp:positionV relativeFrom="paragraph">
              <wp:posOffset>-112395</wp:posOffset>
            </wp:positionV>
            <wp:extent cx="6915150" cy="1162824"/>
            <wp:effectExtent l="0" t="0" r="0" b="0"/>
            <wp:wrapNone/>
            <wp:docPr id="2007685878" name="Imagen 200768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986319" cy="11747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2F5942B2" w14:textId="2691E145" w:rsidR="00270C34" w:rsidRDefault="00270C34">
      <w:pPr>
        <w:rPr>
          <w:rFonts w:ascii="Arial" w:hAnsi="Arial" w:cs="Arial"/>
          <w:sz w:val="28"/>
          <w:szCs w:val="24"/>
        </w:rPr>
      </w:pPr>
      <w:r>
        <w:rPr>
          <w:noProof/>
        </w:rPr>
        <w:lastRenderedPageBreak/>
        <w:drawing>
          <wp:anchor distT="0" distB="0" distL="114300" distR="114300" simplePos="0" relativeHeight="252085248" behindDoc="1" locked="0" layoutInCell="1" allowOverlap="1" wp14:anchorId="457BD3FB" wp14:editId="6A5585A7">
            <wp:simplePos x="0" y="0"/>
            <wp:positionH relativeFrom="column">
              <wp:posOffset>-746760</wp:posOffset>
            </wp:positionH>
            <wp:positionV relativeFrom="paragraph">
              <wp:posOffset>2868930</wp:posOffset>
            </wp:positionV>
            <wp:extent cx="7023828" cy="1181100"/>
            <wp:effectExtent l="0" t="0" r="5715" b="0"/>
            <wp:wrapNone/>
            <wp:docPr id="783956908" name="Imagen 78395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031180" cy="1182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4224" behindDoc="1" locked="0" layoutInCell="1" allowOverlap="1" wp14:anchorId="5D6AC486" wp14:editId="241F7582">
            <wp:simplePos x="0" y="0"/>
            <wp:positionH relativeFrom="column">
              <wp:posOffset>-746761</wp:posOffset>
            </wp:positionH>
            <wp:positionV relativeFrom="paragraph">
              <wp:posOffset>-217170</wp:posOffset>
            </wp:positionV>
            <wp:extent cx="7020919" cy="3086100"/>
            <wp:effectExtent l="0" t="0" r="8890" b="0"/>
            <wp:wrapNone/>
            <wp:docPr id="783956907" name="Imagen 7839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028284" cy="3089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CA139CB" w14:textId="7DAB4A95" w:rsidR="005C53CC" w:rsidRDefault="005C53CC">
      <w:pPr>
        <w:rPr>
          <w:rFonts w:ascii="Arial" w:hAnsi="Arial" w:cs="Arial"/>
          <w:sz w:val="28"/>
          <w:szCs w:val="24"/>
        </w:rPr>
      </w:pPr>
      <w:r>
        <w:rPr>
          <w:rFonts w:ascii="Arial" w:hAnsi="Arial" w:cs="Arial"/>
          <w:sz w:val="28"/>
          <w:szCs w:val="24"/>
        </w:rPr>
        <w:lastRenderedPageBreak/>
        <w:t>Codigo de la Base de Datos:</w:t>
      </w:r>
    </w:p>
    <w:p w14:paraId="32944E3F" w14:textId="77777777" w:rsidR="005C53CC" w:rsidRPr="005C53CC" w:rsidRDefault="005C53CC" w:rsidP="005C53CC">
      <w:pPr>
        <w:rPr>
          <w:rFonts w:ascii="Arial" w:hAnsi="Arial" w:cs="Arial"/>
          <w:sz w:val="24"/>
          <w:szCs w:val="24"/>
        </w:rPr>
      </w:pPr>
      <w:r w:rsidRPr="005C53CC">
        <w:rPr>
          <w:rFonts w:ascii="Arial" w:hAnsi="Arial" w:cs="Arial"/>
          <w:sz w:val="24"/>
          <w:szCs w:val="24"/>
        </w:rPr>
        <w:t>/*Creación BD*/</w:t>
      </w:r>
    </w:p>
    <w:p w14:paraId="7E8A8EAA" w14:textId="77777777" w:rsidR="005C53CC" w:rsidRPr="005C53CC" w:rsidRDefault="005C53CC" w:rsidP="005C53CC">
      <w:pPr>
        <w:rPr>
          <w:rFonts w:ascii="Arial" w:hAnsi="Arial" w:cs="Arial"/>
          <w:sz w:val="24"/>
          <w:szCs w:val="24"/>
        </w:rPr>
      </w:pPr>
      <w:r w:rsidRPr="005C53CC">
        <w:rPr>
          <w:rFonts w:ascii="Arial" w:hAnsi="Arial" w:cs="Arial"/>
          <w:sz w:val="24"/>
          <w:szCs w:val="24"/>
        </w:rPr>
        <w:t>CREATE DATABASE ProyectoGSA;</w:t>
      </w:r>
    </w:p>
    <w:p w14:paraId="24901069" w14:textId="77777777" w:rsidR="005C53CC" w:rsidRPr="005C53CC" w:rsidRDefault="005C53CC" w:rsidP="005C53CC">
      <w:pPr>
        <w:rPr>
          <w:rFonts w:ascii="Arial" w:hAnsi="Arial" w:cs="Arial"/>
          <w:sz w:val="24"/>
          <w:szCs w:val="24"/>
        </w:rPr>
      </w:pPr>
      <w:r w:rsidRPr="005C53CC">
        <w:rPr>
          <w:rFonts w:ascii="Arial" w:hAnsi="Arial" w:cs="Arial"/>
          <w:sz w:val="24"/>
          <w:szCs w:val="24"/>
        </w:rPr>
        <w:t>USE ProyectoGSA;</w:t>
      </w:r>
    </w:p>
    <w:p w14:paraId="45D26157" w14:textId="77777777" w:rsidR="005C53CC" w:rsidRPr="005C53CC" w:rsidRDefault="005C53CC" w:rsidP="005C53CC">
      <w:pPr>
        <w:rPr>
          <w:rFonts w:ascii="Arial" w:hAnsi="Arial" w:cs="Arial"/>
          <w:sz w:val="24"/>
          <w:szCs w:val="24"/>
        </w:rPr>
      </w:pPr>
      <w:r w:rsidRPr="005C53CC">
        <w:rPr>
          <w:rFonts w:ascii="Arial" w:hAnsi="Arial" w:cs="Arial"/>
          <w:sz w:val="24"/>
          <w:szCs w:val="24"/>
        </w:rPr>
        <w:t>/*Entidades y relaciones*/</w:t>
      </w:r>
    </w:p>
    <w:p w14:paraId="32ED0E3D"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Persona(CI integer, Fecha_Nac date NOT NULL, Calle varchar(25) NOT NULL, Esquina varchar(25) NOT NULL, Numero varchar(10) NOT NULL, Primer_Apellido varchar(20) NOT NULL, Segundo_Apellido varchar(20) NOT NULL, Primer_Nombre varchar(20) NOT NULL, Segundo_Nombre varchar(20), Correo varchar(40),</w:t>
      </w:r>
    </w:p>
    <w:p w14:paraId="4B480683"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 (CI));</w:t>
      </w:r>
    </w:p>
    <w:p w14:paraId="252EACF4" w14:textId="77777777" w:rsidR="005C53CC" w:rsidRPr="005C53CC" w:rsidRDefault="005C53CC" w:rsidP="005C53CC">
      <w:pPr>
        <w:rPr>
          <w:rFonts w:ascii="Arial" w:hAnsi="Arial" w:cs="Arial"/>
          <w:sz w:val="24"/>
          <w:szCs w:val="24"/>
        </w:rPr>
      </w:pPr>
    </w:p>
    <w:p w14:paraId="0AADCC8F"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Personal_Medico(CI integer, EstadoBorradoM boolean NOT NULL DEFAULT FALSE,</w:t>
      </w:r>
    </w:p>
    <w:p w14:paraId="488D3B1A"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 (CI),</w:t>
      </w:r>
    </w:p>
    <w:p w14:paraId="6D213447"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CI) REFERENCES Persona(CI));</w:t>
      </w:r>
    </w:p>
    <w:p w14:paraId="2DDF6DD9" w14:textId="77777777" w:rsidR="005C53CC" w:rsidRPr="005C53CC" w:rsidRDefault="005C53CC" w:rsidP="005C53CC">
      <w:pPr>
        <w:rPr>
          <w:rFonts w:ascii="Arial" w:hAnsi="Arial" w:cs="Arial"/>
          <w:sz w:val="24"/>
          <w:szCs w:val="24"/>
        </w:rPr>
      </w:pPr>
    </w:p>
    <w:p w14:paraId="6F85E097"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Paciente(CI_Paciente integer, Estado_Civil VARCHAR(12) NOT NULL, Sexo CHAR(1) NOT NULL, EstadoBorradoP boolean NOT NULL DEFAULT FALSE,</w:t>
      </w:r>
    </w:p>
    <w:p w14:paraId="7E05FAFC"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 (CI_Paciente),</w:t>
      </w:r>
    </w:p>
    <w:p w14:paraId="467A98BF"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CI_Paciente) REFERENCES Persona(CI),</w:t>
      </w:r>
    </w:p>
    <w:p w14:paraId="6842B352" w14:textId="77777777" w:rsidR="005C53CC" w:rsidRPr="005C53CC" w:rsidRDefault="005C53CC" w:rsidP="005C53CC">
      <w:pPr>
        <w:rPr>
          <w:rFonts w:ascii="Arial" w:hAnsi="Arial" w:cs="Arial"/>
          <w:sz w:val="24"/>
          <w:szCs w:val="24"/>
        </w:rPr>
      </w:pPr>
      <w:r w:rsidRPr="005C53CC">
        <w:rPr>
          <w:rFonts w:ascii="Arial" w:hAnsi="Arial" w:cs="Arial"/>
          <w:sz w:val="24"/>
          <w:szCs w:val="24"/>
        </w:rPr>
        <w:t>CONSTRAINT CHK_Paciente CHECK (Estado_Civil IN ('Soltero/a','Viudo/a','Casado/a','Divorciado/a') AND Sexo IN ('F','M' )));</w:t>
      </w:r>
    </w:p>
    <w:p w14:paraId="61E64C1F" w14:textId="77777777" w:rsidR="005C53CC" w:rsidRPr="005C53CC" w:rsidRDefault="005C53CC" w:rsidP="005C53CC">
      <w:pPr>
        <w:rPr>
          <w:rFonts w:ascii="Arial" w:hAnsi="Arial" w:cs="Arial"/>
          <w:sz w:val="24"/>
          <w:szCs w:val="24"/>
        </w:rPr>
      </w:pPr>
    </w:p>
    <w:p w14:paraId="5B031A5A"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Medico (CI_Medico integer, Especialidad varchar(25) NOT NULL,</w:t>
      </w:r>
    </w:p>
    <w:p w14:paraId="2116C76A"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CI_Medico),</w:t>
      </w:r>
    </w:p>
    <w:p w14:paraId="01ECE363"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CI_Medico) REFERENCES Personal_Medico(CI));</w:t>
      </w:r>
    </w:p>
    <w:p w14:paraId="77DBF114" w14:textId="77777777" w:rsidR="005C53CC" w:rsidRPr="005C53CC" w:rsidRDefault="005C53CC" w:rsidP="005C53CC">
      <w:pPr>
        <w:rPr>
          <w:rFonts w:ascii="Arial" w:hAnsi="Arial" w:cs="Arial"/>
          <w:sz w:val="24"/>
          <w:szCs w:val="24"/>
        </w:rPr>
      </w:pPr>
    </w:p>
    <w:p w14:paraId="4BBC7B3D"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Persona_Telefono(CI integer, Telefono varchar(9),</w:t>
      </w:r>
    </w:p>
    <w:p w14:paraId="18D09E04"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PRIMARY KEY(CI, Telefono),                                                                                   </w:t>
      </w:r>
    </w:p>
    <w:p w14:paraId="164AC48A"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FOREIGN KEY (CI) REFERENCES Persona(CI),</w:t>
      </w:r>
    </w:p>
    <w:p w14:paraId="4D62A7BE" w14:textId="77777777" w:rsidR="005C53CC" w:rsidRPr="005C53CC" w:rsidRDefault="005C53CC" w:rsidP="005C53CC">
      <w:pPr>
        <w:rPr>
          <w:rFonts w:ascii="Arial" w:hAnsi="Arial" w:cs="Arial"/>
          <w:sz w:val="24"/>
          <w:szCs w:val="24"/>
        </w:rPr>
      </w:pPr>
      <w:r w:rsidRPr="005C53CC">
        <w:rPr>
          <w:rFonts w:ascii="Arial" w:hAnsi="Arial" w:cs="Arial"/>
          <w:sz w:val="24"/>
          <w:szCs w:val="24"/>
        </w:rPr>
        <w:t>UNIQUE(CI, Telefono));</w:t>
      </w:r>
    </w:p>
    <w:p w14:paraId="5CC9F40C" w14:textId="77777777" w:rsidR="005C53CC" w:rsidRPr="005C53CC" w:rsidRDefault="005C53CC" w:rsidP="005C53CC">
      <w:pPr>
        <w:rPr>
          <w:rFonts w:ascii="Arial" w:hAnsi="Arial" w:cs="Arial"/>
          <w:sz w:val="24"/>
          <w:szCs w:val="24"/>
        </w:rPr>
      </w:pPr>
    </w:p>
    <w:p w14:paraId="4AA449E6"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Respuesta(ID_Resp integer AUTO_INCREMENT, TextoResp varchar(160) NOT NULL,</w:t>
      </w:r>
    </w:p>
    <w:p w14:paraId="1BB3D8B8"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Resp));</w:t>
      </w:r>
    </w:p>
    <w:p w14:paraId="5D8DCE5A" w14:textId="77777777" w:rsidR="005C53CC" w:rsidRPr="005C53CC" w:rsidRDefault="005C53CC" w:rsidP="005C53CC">
      <w:pPr>
        <w:rPr>
          <w:rFonts w:ascii="Arial" w:hAnsi="Arial" w:cs="Arial"/>
          <w:sz w:val="24"/>
          <w:szCs w:val="24"/>
        </w:rPr>
      </w:pPr>
    </w:p>
    <w:p w14:paraId="243245CA"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Pregunta (ID_Preg integer AUTO_INCREMENT, TextoPreg varchar(160) NOT NULL,</w:t>
      </w:r>
    </w:p>
    <w:p w14:paraId="37AC09DC"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Preg));</w:t>
      </w:r>
    </w:p>
    <w:p w14:paraId="5E030E98" w14:textId="77777777" w:rsidR="005C53CC" w:rsidRPr="005C53CC" w:rsidRDefault="005C53CC" w:rsidP="005C53CC">
      <w:pPr>
        <w:rPr>
          <w:rFonts w:ascii="Arial" w:hAnsi="Arial" w:cs="Arial"/>
          <w:sz w:val="24"/>
          <w:szCs w:val="24"/>
        </w:rPr>
      </w:pPr>
    </w:p>
    <w:p w14:paraId="3653B69C"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Atiende(Fecha_Atiende datetime, CI_Medico integer, CI_Paciente integer, Estado_De_Conciencia varchar(20) NOT NULL, Movilidad varchar(20) NOT NULL, Otro varchar(20), Fiebre boolean, Dolor boolean, Malestar boolean, Pulso VARCHAR(10) NOT NULL , Frecuencia_Cardiaca varchar(20), Temperatura double NOT NULL, Grado_De_Hidratacion varchar(20) NOT NULL, Estado_De_Nutricion VARCHAR(8) NOT NULL, Actitud VARCHAR(10) NOT NULL, Grado_De_Colaboracion varchar(20) NOT NULL, Frecuencia_Respiratoria varchar(20) NOT NULL, Motivo varchar(240) NOT NULL, Enfermedad_Actual varchar(55), Nombre_Acompaniante varchar(20), Tipo_EnfermedadActual varchar(20), Tipo_EnfermedadAnterior varchar(20), Enfermedad_Familiar varchar(55), Antecedentes_Personales varchar(55),</w:t>
      </w:r>
    </w:p>
    <w:p w14:paraId="44914CE6"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Fecha_Atiende, CI_Medico, CI_Paciente),</w:t>
      </w:r>
    </w:p>
    <w:p w14:paraId="153FDF4F"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CI_Medico) REFERENCES Medico(CI_Medico),</w:t>
      </w:r>
    </w:p>
    <w:p w14:paraId="4E66A5AD"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CI_Paciente) REFERENCES Paciente(CI_Paciente),</w:t>
      </w:r>
    </w:p>
    <w:p w14:paraId="52EEBEBB" w14:textId="77777777" w:rsidR="005C53CC" w:rsidRPr="005C53CC" w:rsidRDefault="005C53CC" w:rsidP="005C53CC">
      <w:pPr>
        <w:rPr>
          <w:rFonts w:ascii="Arial" w:hAnsi="Arial" w:cs="Arial"/>
          <w:sz w:val="24"/>
          <w:szCs w:val="24"/>
        </w:rPr>
      </w:pPr>
      <w:r w:rsidRPr="005C53CC">
        <w:rPr>
          <w:rFonts w:ascii="Arial" w:hAnsi="Arial" w:cs="Arial"/>
          <w:sz w:val="24"/>
          <w:szCs w:val="24"/>
        </w:rPr>
        <w:t>CONSTRAINT CHK_Atiende CHECK (Pulso IN ('Fuerte','Débil','Normal','Filiforme') AND Actitud IN ('Coma','Apatía','Normal','Excitación') AND Estado_De_Nutricion IN ('Obesidad','Común','Anorexia','Caquexia')));</w:t>
      </w:r>
    </w:p>
    <w:p w14:paraId="2C17E074" w14:textId="77777777" w:rsidR="005C53CC" w:rsidRPr="005C53CC" w:rsidRDefault="005C53CC" w:rsidP="005C53CC">
      <w:pPr>
        <w:rPr>
          <w:rFonts w:ascii="Arial" w:hAnsi="Arial" w:cs="Arial"/>
          <w:sz w:val="24"/>
          <w:szCs w:val="24"/>
        </w:rPr>
      </w:pPr>
    </w:p>
    <w:p w14:paraId="2B0A97C9"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Analisis_Clinico(ID_Analisis integer AUTO_INCREMENT, TipoAnalisis varchar(50) NOT NULL, Resultado varchar(240) NOT NULL, Fecha_Analisis DATETIME NOT NULL, Fecha_Atiende DATETIME NOT NULL, CI_Medico integer NOT NULL, CI_Paciente integer NOT NULL, EstadoBorradoA boolean NOT NULL DEFAULT FALSE,</w:t>
      </w:r>
    </w:p>
    <w:p w14:paraId="506DC519"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PRIMARY KEY(ID_Analisis),</w:t>
      </w:r>
    </w:p>
    <w:p w14:paraId="1E2F2A13"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Fecha_Atiende) REFERENCES Atiende(Fecha_Atiende),</w:t>
      </w:r>
    </w:p>
    <w:p w14:paraId="126DD427"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CI_Paciente) REFERENCES Atiende(CI_Paciente),</w:t>
      </w:r>
    </w:p>
    <w:p w14:paraId="1A7086F4"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CI_Medico) REFERENCES Atiende(CI_Medico));</w:t>
      </w:r>
    </w:p>
    <w:p w14:paraId="69F60D9D" w14:textId="77777777" w:rsidR="005C53CC" w:rsidRPr="005C53CC" w:rsidRDefault="005C53CC" w:rsidP="005C53CC">
      <w:pPr>
        <w:rPr>
          <w:rFonts w:ascii="Arial" w:hAnsi="Arial" w:cs="Arial"/>
          <w:sz w:val="24"/>
          <w:szCs w:val="24"/>
        </w:rPr>
      </w:pPr>
    </w:p>
    <w:p w14:paraId="1F752B1C"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Formulario(ID_Form integer AUTO_INCREMENT, Tipo_Form varchar(50) NOT NULL, EstadoBorradoF boolean NOT NULL DEFAULT FALSE,</w:t>
      </w:r>
    </w:p>
    <w:p w14:paraId="6D039A4D"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Form));</w:t>
      </w:r>
    </w:p>
    <w:p w14:paraId="3E43609A" w14:textId="77777777" w:rsidR="005C53CC" w:rsidRPr="005C53CC" w:rsidRDefault="005C53CC" w:rsidP="005C53CC">
      <w:pPr>
        <w:rPr>
          <w:rFonts w:ascii="Arial" w:hAnsi="Arial" w:cs="Arial"/>
          <w:sz w:val="24"/>
          <w:szCs w:val="24"/>
        </w:rPr>
      </w:pPr>
    </w:p>
    <w:p w14:paraId="39DDCBB0"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Diagnostico(ID_Diag integer AUTO_INCREMENT, Tipo_Diag varchar(50) NOT NULL, Descripcion_Diag varchar(240) NOT NULL, EstadoBorradoD boolean NOT NULL DEFAULT FALSE,</w:t>
      </w:r>
    </w:p>
    <w:p w14:paraId="0CDBED51"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Diag));</w:t>
      </w:r>
    </w:p>
    <w:p w14:paraId="6C2BEFC0" w14:textId="77777777" w:rsidR="005C53CC" w:rsidRPr="005C53CC" w:rsidRDefault="005C53CC" w:rsidP="005C53CC">
      <w:pPr>
        <w:rPr>
          <w:rFonts w:ascii="Arial" w:hAnsi="Arial" w:cs="Arial"/>
          <w:sz w:val="24"/>
          <w:szCs w:val="24"/>
        </w:rPr>
      </w:pPr>
    </w:p>
    <w:p w14:paraId="6C9982D9"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Tratamiento(ID_Trata integer AUTO_INCREMENT, Nombre varchar(50) NOT NULL, Descripcion_Trat varchar(240) NOT NULL, EstadoBorradoT boolean NOT NULL DEFAULT FALSE,</w:t>
      </w:r>
    </w:p>
    <w:p w14:paraId="583DA076"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Trata));</w:t>
      </w:r>
    </w:p>
    <w:p w14:paraId="4F41C2C8" w14:textId="77777777" w:rsidR="005C53CC" w:rsidRPr="005C53CC" w:rsidRDefault="005C53CC" w:rsidP="005C53CC">
      <w:pPr>
        <w:rPr>
          <w:rFonts w:ascii="Arial" w:hAnsi="Arial" w:cs="Arial"/>
          <w:sz w:val="24"/>
          <w:szCs w:val="24"/>
        </w:rPr>
      </w:pPr>
    </w:p>
    <w:p w14:paraId="28DA4C6C"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Estado(ID_Estado integer AUTO_INCREMENT, Nombre_Estado varchar(40) NOT NULL,</w:t>
      </w:r>
    </w:p>
    <w:p w14:paraId="59B295F0"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Estado));</w:t>
      </w:r>
    </w:p>
    <w:p w14:paraId="332EF5B3" w14:textId="77777777" w:rsidR="005C53CC" w:rsidRPr="005C53CC" w:rsidRDefault="005C53CC" w:rsidP="005C53CC">
      <w:pPr>
        <w:rPr>
          <w:rFonts w:ascii="Arial" w:hAnsi="Arial" w:cs="Arial"/>
          <w:sz w:val="24"/>
          <w:szCs w:val="24"/>
        </w:rPr>
      </w:pPr>
    </w:p>
    <w:p w14:paraId="2B94A1E1"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Realiza(CI_Paciente integer, ID_Trata integer, FechaInicio datetime NOT NULL, FechaFinal datetime,                                                                          </w:t>
      </w:r>
    </w:p>
    <w:p w14:paraId="00130404"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CI_Paciente, ID_Trata, FechaInicio),</w:t>
      </w:r>
    </w:p>
    <w:p w14:paraId="748DC7AB"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FOREIGN KEY (CI_Paciente) REFERENCES Paciente(CI_Paciente),                                                                        </w:t>
      </w:r>
    </w:p>
    <w:p w14:paraId="7E31F07E"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ID_Trata) REFERENCES Tratamiento(ID_Trata));</w:t>
      </w:r>
    </w:p>
    <w:p w14:paraId="5CE405B0" w14:textId="77777777" w:rsidR="005C53CC" w:rsidRPr="005C53CC" w:rsidRDefault="005C53CC" w:rsidP="005C53CC">
      <w:pPr>
        <w:rPr>
          <w:rFonts w:ascii="Arial" w:hAnsi="Arial" w:cs="Arial"/>
          <w:sz w:val="24"/>
          <w:szCs w:val="24"/>
        </w:rPr>
      </w:pPr>
    </w:p>
    <w:p w14:paraId="32BB0AC7"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Demanda(ID_Trata integer, ID_Diag integer,</w:t>
      </w:r>
    </w:p>
    <w:p w14:paraId="4C9945F7"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Trata, ID_Diag),</w:t>
      </w:r>
    </w:p>
    <w:p w14:paraId="2F1DEE1F"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FOREIGN KEY (ID_Trata) REFERENCES Tratamiento(ID_Trata),</w:t>
      </w:r>
    </w:p>
    <w:p w14:paraId="2A44E97D"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ID_Diag) REFERENCES Diagnostico(ID_Diag));</w:t>
      </w:r>
    </w:p>
    <w:p w14:paraId="30BE2C2A" w14:textId="77777777" w:rsidR="005C53CC" w:rsidRPr="005C53CC" w:rsidRDefault="005C53CC" w:rsidP="005C53CC">
      <w:pPr>
        <w:rPr>
          <w:rFonts w:ascii="Arial" w:hAnsi="Arial" w:cs="Arial"/>
          <w:sz w:val="24"/>
          <w:szCs w:val="24"/>
        </w:rPr>
      </w:pPr>
    </w:p>
    <w:p w14:paraId="0AB1133D"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Contiene (ID_Form integer, ID_Preg integer,</w:t>
      </w:r>
    </w:p>
    <w:p w14:paraId="463BC5AE"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Form, ID_Preg),</w:t>
      </w:r>
    </w:p>
    <w:p w14:paraId="7E1B78BA"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ID_Form) REFERENCES Formulario(ID_Form),</w:t>
      </w:r>
    </w:p>
    <w:p w14:paraId="7EF37393"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ID_Preg) REFERENCES Pregunta(ID_Preg));</w:t>
      </w:r>
    </w:p>
    <w:p w14:paraId="5CA5BFEB" w14:textId="77777777" w:rsidR="005C53CC" w:rsidRPr="005C53CC" w:rsidRDefault="005C53CC" w:rsidP="005C53CC">
      <w:pPr>
        <w:rPr>
          <w:rFonts w:ascii="Arial" w:hAnsi="Arial" w:cs="Arial"/>
          <w:sz w:val="24"/>
          <w:szCs w:val="24"/>
        </w:rPr>
      </w:pPr>
    </w:p>
    <w:p w14:paraId="5DC07B67"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Sugiere(Fecha_Atiende datetime, CI_Medico integer, CI_Paciente integer, ID_Form integer, ID_Preg integer,</w:t>
      </w:r>
    </w:p>
    <w:p w14:paraId="3C4B00E0"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Fecha_Atiende, CI_Medico, CI_Paciente, ID_Form, ID_Preg),</w:t>
      </w:r>
    </w:p>
    <w:p w14:paraId="246D5EC7"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Fecha_Atiende) REFERENCES Atiende(Fecha_Atiende),</w:t>
      </w:r>
    </w:p>
    <w:p w14:paraId="12D9C420"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CI_Medico) REFERENCES Atiende(CI_Medico),</w:t>
      </w:r>
    </w:p>
    <w:p w14:paraId="4745AC35"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CI_Paciente) REFERENCES Atiende(CI_Paciente),</w:t>
      </w:r>
    </w:p>
    <w:p w14:paraId="56EC4A04"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ID_Preg) REFERENCES Contiene(ID_Preg),</w:t>
      </w:r>
    </w:p>
    <w:p w14:paraId="41E05059"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ID_Form) REFERENCES Contiene(ID_Form));</w:t>
      </w:r>
    </w:p>
    <w:p w14:paraId="55773874" w14:textId="77777777" w:rsidR="005C53CC" w:rsidRPr="005C53CC" w:rsidRDefault="005C53CC" w:rsidP="005C53CC">
      <w:pPr>
        <w:rPr>
          <w:rFonts w:ascii="Arial" w:hAnsi="Arial" w:cs="Arial"/>
          <w:sz w:val="24"/>
          <w:szCs w:val="24"/>
        </w:rPr>
      </w:pPr>
    </w:p>
    <w:p w14:paraId="59BD96FA"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Responde(CI_Medico integer, CI_Paciente integer, Fecha_Atiende datetime, ID_Resp integer,</w:t>
      </w:r>
    </w:p>
    <w:p w14:paraId="5955D0AE"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CI_Medico, CI_Paciente, Fecha_Atiende, ID_Resp),</w:t>
      </w:r>
    </w:p>
    <w:p w14:paraId="4C339793"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CI_Medico) REFERENCES Atiende(CI_Medico),</w:t>
      </w:r>
    </w:p>
    <w:p w14:paraId="724ABF9C"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CI_Paciente) REFERENCES Atiende(CI_Paciente),</w:t>
      </w:r>
    </w:p>
    <w:p w14:paraId="38A5C260"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Fecha_Atiende) REFERENCES Atiende(Fecha_Atiende),</w:t>
      </w:r>
    </w:p>
    <w:p w14:paraId="4A1EBCB5"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ID_Resp) REFERENCES Respuesta(ID_Resp));</w:t>
      </w:r>
    </w:p>
    <w:p w14:paraId="183A51CF" w14:textId="77777777" w:rsidR="005C53CC" w:rsidRPr="005C53CC" w:rsidRDefault="005C53CC" w:rsidP="005C53CC">
      <w:pPr>
        <w:rPr>
          <w:rFonts w:ascii="Arial" w:hAnsi="Arial" w:cs="Arial"/>
          <w:sz w:val="24"/>
          <w:szCs w:val="24"/>
        </w:rPr>
      </w:pPr>
    </w:p>
    <w:p w14:paraId="106134D0"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Requiere(ID_Analisis integer, ID_Diag integer,</w:t>
      </w:r>
    </w:p>
    <w:p w14:paraId="7C33D564"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Analisis, ID_Diag),</w:t>
      </w:r>
    </w:p>
    <w:p w14:paraId="6B8E689E"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ID_Analisis) REFERENCES Analisis_Clinico (ID_Analisis),</w:t>
      </w:r>
    </w:p>
    <w:p w14:paraId="51506903"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ID_Diag) REFERENCES Diagnostico(ID_Diag));</w:t>
      </w:r>
    </w:p>
    <w:p w14:paraId="14D97C6C" w14:textId="77777777" w:rsidR="005C53CC" w:rsidRPr="005C53CC" w:rsidRDefault="005C53CC" w:rsidP="005C53CC">
      <w:pPr>
        <w:rPr>
          <w:rFonts w:ascii="Arial" w:hAnsi="Arial" w:cs="Arial"/>
          <w:sz w:val="24"/>
          <w:szCs w:val="24"/>
        </w:rPr>
      </w:pPr>
    </w:p>
    <w:p w14:paraId="7686F706"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CREATE TABLE Tiene(ID_Form integer, ID_Preg integer, ID_Resp integer, FechaR datetime,</w:t>
      </w:r>
    </w:p>
    <w:p w14:paraId="32BF9F6F"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PRIMARY KEY(ID_Form, ID_Preg, ID_Resp, FechaR),                                                                      </w:t>
      </w:r>
    </w:p>
    <w:p w14:paraId="7C5441B5"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ID_Resp) REFERENCES Respuesta(ID_Resp),</w:t>
      </w:r>
    </w:p>
    <w:p w14:paraId="4769BB88" w14:textId="77777777" w:rsidR="005C53CC" w:rsidRPr="005C53CC" w:rsidRDefault="005C53CC" w:rsidP="005C53CC">
      <w:pPr>
        <w:rPr>
          <w:rFonts w:ascii="Arial" w:hAnsi="Arial" w:cs="Arial"/>
          <w:sz w:val="24"/>
          <w:szCs w:val="24"/>
        </w:rPr>
      </w:pPr>
      <w:r w:rsidRPr="005C53CC">
        <w:rPr>
          <w:rFonts w:ascii="Arial" w:hAnsi="Arial" w:cs="Arial"/>
          <w:sz w:val="24"/>
          <w:szCs w:val="24"/>
        </w:rPr>
        <w:t>CONSTRAINT `tiene_ibfk_11`</w:t>
      </w:r>
    </w:p>
    <w:p w14:paraId="3E4C3722"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  FOREIGN KEY (`ID_Form`)</w:t>
      </w:r>
    </w:p>
    <w:p w14:paraId="0CEBEE51"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  REFERENCES `proyectogsa`.`contiene` (`ID_Form`)</w:t>
      </w:r>
    </w:p>
    <w:p w14:paraId="52226088"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  ON DELETE CASCADE,</w:t>
      </w:r>
    </w:p>
    <w:p w14:paraId="0BDE29B6" w14:textId="77777777" w:rsidR="005C53CC" w:rsidRPr="005C53CC" w:rsidRDefault="005C53CC" w:rsidP="005C53CC">
      <w:pPr>
        <w:rPr>
          <w:rFonts w:ascii="Arial" w:hAnsi="Arial" w:cs="Arial"/>
          <w:sz w:val="24"/>
          <w:szCs w:val="24"/>
        </w:rPr>
      </w:pPr>
      <w:r w:rsidRPr="005C53CC">
        <w:rPr>
          <w:rFonts w:ascii="Arial" w:hAnsi="Arial" w:cs="Arial"/>
          <w:sz w:val="24"/>
          <w:szCs w:val="24"/>
        </w:rPr>
        <w:t>CONSTRAINT `tiene_ibfk_22`</w:t>
      </w:r>
    </w:p>
    <w:p w14:paraId="64F2D899"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  FOREIGN KEY (`ID_Preg`)</w:t>
      </w:r>
    </w:p>
    <w:p w14:paraId="536C493C"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  REFERENCES `proyectogsa`.`contiene` (`ID_Preg`)</w:t>
      </w:r>
    </w:p>
    <w:p w14:paraId="7C4272F6"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  ON DELETE CASCADE);</w:t>
      </w:r>
    </w:p>
    <w:p w14:paraId="1C41445A" w14:textId="77777777" w:rsidR="005C53CC" w:rsidRPr="005C53CC" w:rsidRDefault="005C53CC" w:rsidP="005C53CC">
      <w:pPr>
        <w:rPr>
          <w:rFonts w:ascii="Arial" w:hAnsi="Arial" w:cs="Arial"/>
          <w:sz w:val="24"/>
          <w:szCs w:val="24"/>
        </w:rPr>
      </w:pPr>
    </w:p>
    <w:p w14:paraId="0EE7E346"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Elabora(ID_Diag integer, Fecha_Diag datetime, Fecha_Atiende datetime, CI_Medico integer, CI_Paciente integer,</w:t>
      </w:r>
    </w:p>
    <w:p w14:paraId="7106BF35"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PRIMARY KEY(ID_Diag, Fecha_Diag),                                                                      </w:t>
      </w:r>
    </w:p>
    <w:p w14:paraId="2AE238BC"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ID_Diag) REFERENCES Diagnostico(ID_Diag),</w:t>
      </w:r>
    </w:p>
    <w:p w14:paraId="43A74E1A"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Fecha_Atiende) REFERENCES Atiende(Fecha_Atiende),</w:t>
      </w:r>
    </w:p>
    <w:p w14:paraId="046C1211"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CI_Medico) REFERENCES Atiende(CI_Medico),</w:t>
      </w:r>
    </w:p>
    <w:p w14:paraId="40FDC8C1"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CI_Paciente) REFERENCES Atiende(CI_Paciente));</w:t>
      </w:r>
    </w:p>
    <w:p w14:paraId="630B5EE4" w14:textId="77777777" w:rsidR="005C53CC" w:rsidRPr="005C53CC" w:rsidRDefault="005C53CC" w:rsidP="005C53CC">
      <w:pPr>
        <w:rPr>
          <w:rFonts w:ascii="Arial" w:hAnsi="Arial" w:cs="Arial"/>
          <w:sz w:val="24"/>
          <w:szCs w:val="24"/>
        </w:rPr>
      </w:pPr>
    </w:p>
    <w:p w14:paraId="4644354F"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Posee(ID_Estado integer, CI_Paciente integer, FechaInicio_E datetime,</w:t>
      </w:r>
    </w:p>
    <w:p w14:paraId="41BDE16E"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PRIMARY KEY(ID_Estado, CI_Paciente, FechaInicio_E),                                                                      </w:t>
      </w:r>
    </w:p>
    <w:p w14:paraId="2C7E089C"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ID_Estado) REFERENCES Estado(ID_Estado),</w:t>
      </w:r>
    </w:p>
    <w:p w14:paraId="7A1D25BB"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CI_Paciente) REFERENCES Paciente(CI_Paciente));</w:t>
      </w:r>
    </w:p>
    <w:p w14:paraId="4B3D67B3" w14:textId="77777777" w:rsidR="005C53CC" w:rsidRPr="005C53CC" w:rsidRDefault="005C53CC" w:rsidP="005C53CC">
      <w:pPr>
        <w:rPr>
          <w:rFonts w:ascii="Arial" w:hAnsi="Arial" w:cs="Arial"/>
          <w:sz w:val="24"/>
          <w:szCs w:val="24"/>
        </w:rPr>
      </w:pPr>
    </w:p>
    <w:p w14:paraId="0DC0261B"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PartesCuerpo (ID_Partes integer auto_increment, Cabeza boolean, Cuello boolean, Brazo boolean, Mano boolean, Muslo boolean, Pantorrilla boolean, Oreja boolean, Hombro boolean, Espalda boolean, Trasero boolean, Tobillo boolean, Ojo boolean, Nariz boolean, Boca boolean, Munieca </w:t>
      </w:r>
      <w:r w:rsidRPr="005C53CC">
        <w:rPr>
          <w:rFonts w:ascii="Arial" w:hAnsi="Arial" w:cs="Arial"/>
          <w:sz w:val="24"/>
          <w:szCs w:val="24"/>
        </w:rPr>
        <w:lastRenderedPageBreak/>
        <w:t>boolean, Dedo boolean, Pierna boolean, Frente boolean, Garganta boolean, Pecho boolean, Estomago boolean, Rodilla boolean, Pie boolean,</w:t>
      </w:r>
    </w:p>
    <w:p w14:paraId="1F8298C0"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 (ID_Partes));</w:t>
      </w:r>
    </w:p>
    <w:p w14:paraId="702AC767" w14:textId="77777777" w:rsidR="005C53CC" w:rsidRPr="005C53CC" w:rsidRDefault="005C53CC" w:rsidP="005C53CC">
      <w:pPr>
        <w:rPr>
          <w:rFonts w:ascii="Arial" w:hAnsi="Arial" w:cs="Arial"/>
          <w:sz w:val="24"/>
          <w:szCs w:val="24"/>
        </w:rPr>
      </w:pPr>
    </w:p>
    <w:p w14:paraId="3430A976"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Incluye(ID_Partes integer, CI_Paciente integer, Fecha_Atiende datetime, CI_Medico integer,</w:t>
      </w:r>
    </w:p>
    <w:p w14:paraId="49E1F533"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Partes, CI_Paciente, CI_Medico, Fecha_Atiende),</w:t>
      </w:r>
    </w:p>
    <w:p w14:paraId="7C887D7D"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ID_Partes) REFERENCES PartesCuerpo(ID_Partes),</w:t>
      </w:r>
    </w:p>
    <w:p w14:paraId="1B432E0E"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Fecha_Atiende) REFERENCES Atiende(Fecha_Atiende),</w:t>
      </w:r>
    </w:p>
    <w:p w14:paraId="7B4A9C7C"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CI_Medico) REFERENCES Atiende(CI_Medico),</w:t>
      </w:r>
    </w:p>
    <w:p w14:paraId="7862333C"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CI_Paciente) REFERENCES Atiende(CI_Paciente));</w:t>
      </w:r>
    </w:p>
    <w:p w14:paraId="6A547E1B" w14:textId="77777777" w:rsidR="005C53CC" w:rsidRPr="005C53CC" w:rsidRDefault="005C53CC" w:rsidP="005C53CC">
      <w:pPr>
        <w:rPr>
          <w:rFonts w:ascii="Arial" w:hAnsi="Arial" w:cs="Arial"/>
          <w:sz w:val="24"/>
          <w:szCs w:val="24"/>
        </w:rPr>
      </w:pPr>
    </w:p>
    <w:p w14:paraId="4676AEA5"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Rol(ID_Rol smallint AUTO_INCREMENT, Nombre_Rol varchar(20) NOT NULL,</w:t>
      </w:r>
    </w:p>
    <w:p w14:paraId="5216CBCD"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ID_Rol));</w:t>
      </w:r>
    </w:p>
    <w:p w14:paraId="4F956BD6" w14:textId="77777777" w:rsidR="005C53CC" w:rsidRPr="005C53CC" w:rsidRDefault="005C53CC" w:rsidP="005C53CC">
      <w:pPr>
        <w:rPr>
          <w:rFonts w:ascii="Arial" w:hAnsi="Arial" w:cs="Arial"/>
          <w:sz w:val="24"/>
          <w:szCs w:val="24"/>
        </w:rPr>
      </w:pPr>
    </w:p>
    <w:p w14:paraId="3256CDF4"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Usuario_Rol(Usuario varchar(20), Rol smallint NOT NULL, CI integer NOT NULL,</w:t>
      </w:r>
    </w:p>
    <w:p w14:paraId="4727E1FB"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Usuario),</w:t>
      </w:r>
    </w:p>
    <w:p w14:paraId="601539F1"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Rol) REFERENCES Rol(ID_Rol));</w:t>
      </w:r>
    </w:p>
    <w:p w14:paraId="295CB1A3" w14:textId="77777777" w:rsidR="005C53CC" w:rsidRPr="005C53CC" w:rsidRDefault="005C53CC" w:rsidP="005C53CC">
      <w:pPr>
        <w:rPr>
          <w:rFonts w:ascii="Arial" w:hAnsi="Arial" w:cs="Arial"/>
          <w:sz w:val="24"/>
          <w:szCs w:val="24"/>
        </w:rPr>
      </w:pPr>
    </w:p>
    <w:p w14:paraId="641780F2" w14:textId="77777777" w:rsidR="005C53CC" w:rsidRPr="005C53CC" w:rsidRDefault="005C53CC" w:rsidP="005C53CC">
      <w:pPr>
        <w:rPr>
          <w:rFonts w:ascii="Arial" w:hAnsi="Arial" w:cs="Arial"/>
          <w:sz w:val="24"/>
          <w:szCs w:val="24"/>
        </w:rPr>
      </w:pPr>
      <w:r w:rsidRPr="005C53CC">
        <w:rPr>
          <w:rFonts w:ascii="Arial" w:hAnsi="Arial" w:cs="Arial"/>
          <w:sz w:val="24"/>
          <w:szCs w:val="24"/>
        </w:rPr>
        <w:t>CREATE VIEW</w:t>
      </w:r>
    </w:p>
    <w:p w14:paraId="74BAAFBC" w14:textId="77777777" w:rsidR="005C53CC" w:rsidRPr="005C53CC" w:rsidRDefault="005C53CC" w:rsidP="005C53CC">
      <w:pPr>
        <w:rPr>
          <w:rFonts w:ascii="Arial" w:hAnsi="Arial" w:cs="Arial"/>
          <w:sz w:val="24"/>
          <w:szCs w:val="24"/>
        </w:rPr>
      </w:pPr>
      <w:r w:rsidRPr="005C53CC">
        <w:rPr>
          <w:rFonts w:ascii="Arial" w:hAnsi="Arial" w:cs="Arial"/>
          <w:sz w:val="24"/>
          <w:szCs w:val="24"/>
        </w:rPr>
        <w:t>vista_SintomasAtiendeCD AS</w:t>
      </w:r>
    </w:p>
    <w:p w14:paraId="38F4A7BF" w14:textId="77777777" w:rsidR="005C53CC" w:rsidRPr="005C53CC" w:rsidRDefault="005C53CC" w:rsidP="005C53CC">
      <w:pPr>
        <w:rPr>
          <w:rFonts w:ascii="Arial" w:hAnsi="Arial" w:cs="Arial"/>
          <w:sz w:val="24"/>
          <w:szCs w:val="24"/>
        </w:rPr>
      </w:pPr>
      <w:r w:rsidRPr="005C53CC">
        <w:rPr>
          <w:rFonts w:ascii="Arial" w:hAnsi="Arial" w:cs="Arial"/>
          <w:sz w:val="24"/>
          <w:szCs w:val="24"/>
        </w:rPr>
        <w:t>SELECT p.CI, p.Primer_Nombre, p.Primer_Apellido, a.Enfermedad_Actual, a.Dolor, a.Fiebre, a.Malestar, a.Otro, pc.Cabeza, pc.Cuello, pc.Brazo, pc.Mano, pc.Muslo, pc.Pantorrilla, pc.Oreja, pc.Hombro, pc.Espalda, pc.Trasero, pc.Tobillo, pc.Ojo, pc.Nariz, pc.Boca, pc.Munieca, pc.Dedo, pc.Pierna, pc.Frente, pc.Garganta, pc.Pecho, pc.Estomago, pc.Rodilla, pc.Pie</w:t>
      </w:r>
    </w:p>
    <w:p w14:paraId="1CD42C52"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12B508C7"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CI=pa.CI_Paciente</w:t>
      </w:r>
    </w:p>
    <w:p w14:paraId="461E7C9B"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pa.CI_Paciente=a.CI_Paciente</w:t>
      </w:r>
    </w:p>
    <w:p w14:paraId="1A9F16A2" w14:textId="77777777" w:rsidR="005C53CC" w:rsidRPr="005C53CC" w:rsidRDefault="005C53CC" w:rsidP="005C53CC">
      <w:pPr>
        <w:rPr>
          <w:rFonts w:ascii="Arial" w:hAnsi="Arial" w:cs="Arial"/>
          <w:sz w:val="24"/>
          <w:szCs w:val="24"/>
        </w:rPr>
      </w:pPr>
      <w:r w:rsidRPr="005C53CC">
        <w:rPr>
          <w:rFonts w:ascii="Arial" w:hAnsi="Arial" w:cs="Arial"/>
          <w:sz w:val="24"/>
          <w:szCs w:val="24"/>
        </w:rPr>
        <w:t>JOIN Incluye as i ON a.Fecha_Atiende=i.Fecha_Atiende</w:t>
      </w:r>
    </w:p>
    <w:p w14:paraId="643413E6"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JOIN PartesCuerpo as pc ON i.ID_Partes=pc.ID_Partes;</w:t>
      </w:r>
    </w:p>
    <w:p w14:paraId="3CEC5099" w14:textId="77777777" w:rsidR="005C53CC" w:rsidRPr="005C53CC" w:rsidRDefault="005C53CC" w:rsidP="005C53CC">
      <w:pPr>
        <w:rPr>
          <w:rFonts w:ascii="Arial" w:hAnsi="Arial" w:cs="Arial"/>
          <w:sz w:val="24"/>
          <w:szCs w:val="24"/>
        </w:rPr>
      </w:pPr>
      <w:r w:rsidRPr="005C53CC">
        <w:rPr>
          <w:rFonts w:ascii="Arial" w:hAnsi="Arial" w:cs="Arial"/>
          <w:sz w:val="24"/>
          <w:szCs w:val="24"/>
        </w:rPr>
        <w:t>CREATE VIEW</w:t>
      </w:r>
    </w:p>
    <w:p w14:paraId="50DCC297" w14:textId="77777777" w:rsidR="005C53CC" w:rsidRPr="005C53CC" w:rsidRDefault="005C53CC" w:rsidP="005C53CC">
      <w:pPr>
        <w:rPr>
          <w:rFonts w:ascii="Arial" w:hAnsi="Arial" w:cs="Arial"/>
          <w:sz w:val="24"/>
          <w:szCs w:val="24"/>
        </w:rPr>
      </w:pPr>
      <w:r w:rsidRPr="005C53CC">
        <w:rPr>
          <w:rFonts w:ascii="Arial" w:hAnsi="Arial" w:cs="Arial"/>
          <w:sz w:val="24"/>
          <w:szCs w:val="24"/>
        </w:rPr>
        <w:t>vista_SintomasAtiendeSD AS</w:t>
      </w:r>
    </w:p>
    <w:p w14:paraId="4021FFDC" w14:textId="77777777" w:rsidR="005C53CC" w:rsidRPr="005C53CC" w:rsidRDefault="005C53CC" w:rsidP="005C53CC">
      <w:pPr>
        <w:rPr>
          <w:rFonts w:ascii="Arial" w:hAnsi="Arial" w:cs="Arial"/>
          <w:sz w:val="24"/>
          <w:szCs w:val="24"/>
        </w:rPr>
      </w:pPr>
      <w:r w:rsidRPr="005C53CC">
        <w:rPr>
          <w:rFonts w:ascii="Arial" w:hAnsi="Arial" w:cs="Arial"/>
          <w:sz w:val="24"/>
          <w:szCs w:val="24"/>
        </w:rPr>
        <w:t>SELECT p.CI, p.Primer_Nombre, p.Primer_Apellido, a.Enfermedad_Actual, a.Dolor, a.Fiebre, a.Malestar, a.Otro</w:t>
      </w:r>
    </w:p>
    <w:p w14:paraId="73616F10"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7BEEB856"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CI=pa.CI_Paciente</w:t>
      </w:r>
    </w:p>
    <w:p w14:paraId="1022C171"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pa.CI_Paciente=a.CI_Paciente;</w:t>
      </w:r>
    </w:p>
    <w:p w14:paraId="2063CBD1" w14:textId="77777777" w:rsidR="005C53CC" w:rsidRPr="005C53CC" w:rsidRDefault="005C53CC" w:rsidP="005C53CC">
      <w:pPr>
        <w:rPr>
          <w:rFonts w:ascii="Arial" w:hAnsi="Arial" w:cs="Arial"/>
          <w:sz w:val="24"/>
          <w:szCs w:val="24"/>
        </w:rPr>
      </w:pPr>
      <w:r w:rsidRPr="005C53CC">
        <w:rPr>
          <w:rFonts w:ascii="Arial" w:hAnsi="Arial" w:cs="Arial"/>
          <w:sz w:val="24"/>
          <w:szCs w:val="24"/>
        </w:rPr>
        <w:t>CREATE VIEW</w:t>
      </w:r>
    </w:p>
    <w:p w14:paraId="2F8EDA82" w14:textId="77777777" w:rsidR="005C53CC" w:rsidRPr="005C53CC" w:rsidRDefault="005C53CC" w:rsidP="005C53CC">
      <w:pPr>
        <w:rPr>
          <w:rFonts w:ascii="Arial" w:hAnsi="Arial" w:cs="Arial"/>
          <w:sz w:val="24"/>
          <w:szCs w:val="24"/>
        </w:rPr>
      </w:pPr>
      <w:r w:rsidRPr="005C53CC">
        <w:rPr>
          <w:rFonts w:ascii="Arial" w:hAnsi="Arial" w:cs="Arial"/>
          <w:sz w:val="24"/>
          <w:szCs w:val="24"/>
        </w:rPr>
        <w:t>vista_NombreMedico AS</w:t>
      </w:r>
    </w:p>
    <w:p w14:paraId="16616EF1" w14:textId="77777777" w:rsidR="005C53CC" w:rsidRPr="005C53CC" w:rsidRDefault="005C53CC" w:rsidP="005C53CC">
      <w:pPr>
        <w:rPr>
          <w:rFonts w:ascii="Arial" w:hAnsi="Arial" w:cs="Arial"/>
          <w:sz w:val="24"/>
          <w:szCs w:val="24"/>
        </w:rPr>
      </w:pPr>
      <w:r w:rsidRPr="005C53CC">
        <w:rPr>
          <w:rFonts w:ascii="Arial" w:hAnsi="Arial" w:cs="Arial"/>
          <w:sz w:val="24"/>
          <w:szCs w:val="24"/>
        </w:rPr>
        <w:t>SELECT p.CI, p.Primer_Nombre, p.Primer_Apellido</w:t>
      </w:r>
    </w:p>
    <w:p w14:paraId="32E9D27E"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4F3CF56D" w14:textId="77777777" w:rsidR="005C53CC" w:rsidRPr="005C53CC" w:rsidRDefault="005C53CC" w:rsidP="005C53CC">
      <w:pPr>
        <w:rPr>
          <w:rFonts w:ascii="Arial" w:hAnsi="Arial" w:cs="Arial"/>
          <w:sz w:val="24"/>
          <w:szCs w:val="24"/>
        </w:rPr>
      </w:pPr>
      <w:r w:rsidRPr="005C53CC">
        <w:rPr>
          <w:rFonts w:ascii="Arial" w:hAnsi="Arial" w:cs="Arial"/>
          <w:sz w:val="24"/>
          <w:szCs w:val="24"/>
        </w:rPr>
        <w:t>JOIN Personal_Medico as pm ON p.CI=pm.CI</w:t>
      </w:r>
    </w:p>
    <w:p w14:paraId="70A045A4" w14:textId="77777777" w:rsidR="005C53CC" w:rsidRPr="005C53CC" w:rsidRDefault="005C53CC" w:rsidP="005C53CC">
      <w:pPr>
        <w:rPr>
          <w:rFonts w:ascii="Arial" w:hAnsi="Arial" w:cs="Arial"/>
          <w:sz w:val="24"/>
          <w:szCs w:val="24"/>
        </w:rPr>
      </w:pPr>
      <w:r w:rsidRPr="005C53CC">
        <w:rPr>
          <w:rFonts w:ascii="Arial" w:hAnsi="Arial" w:cs="Arial"/>
          <w:sz w:val="24"/>
          <w:szCs w:val="24"/>
        </w:rPr>
        <w:t>JOIN Medico as m ON pm.CI=m.CI_Medico;</w:t>
      </w:r>
    </w:p>
    <w:p w14:paraId="4F9C85C2" w14:textId="77777777" w:rsidR="005C53CC" w:rsidRPr="005C53CC" w:rsidRDefault="005C53CC" w:rsidP="005C53CC">
      <w:pPr>
        <w:rPr>
          <w:rFonts w:ascii="Arial" w:hAnsi="Arial" w:cs="Arial"/>
          <w:sz w:val="24"/>
          <w:szCs w:val="24"/>
        </w:rPr>
      </w:pPr>
    </w:p>
    <w:p w14:paraId="42C453F2" w14:textId="77777777" w:rsidR="005C53CC" w:rsidRPr="005C53CC" w:rsidRDefault="005C53CC" w:rsidP="005C53CC">
      <w:pPr>
        <w:rPr>
          <w:rFonts w:ascii="Arial" w:hAnsi="Arial" w:cs="Arial"/>
          <w:sz w:val="24"/>
          <w:szCs w:val="24"/>
        </w:rPr>
      </w:pPr>
      <w:r w:rsidRPr="005C53CC">
        <w:rPr>
          <w:rFonts w:ascii="Arial" w:hAnsi="Arial" w:cs="Arial"/>
          <w:sz w:val="24"/>
          <w:szCs w:val="24"/>
        </w:rPr>
        <w:t>/*PRIVILEGIOS DE USUARIOS*/</w:t>
      </w:r>
    </w:p>
    <w:p w14:paraId="00D5370C"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Rol` (`Nombre_Rol`) VALUES</w:t>
      </w:r>
    </w:p>
    <w:p w14:paraId="0EAD6975" w14:textId="77777777" w:rsidR="005C53CC" w:rsidRPr="005C53CC" w:rsidRDefault="005C53CC" w:rsidP="005C53CC">
      <w:pPr>
        <w:rPr>
          <w:rFonts w:ascii="Arial" w:hAnsi="Arial" w:cs="Arial"/>
          <w:sz w:val="24"/>
          <w:szCs w:val="24"/>
        </w:rPr>
      </w:pPr>
      <w:r w:rsidRPr="005C53CC">
        <w:rPr>
          <w:rFonts w:ascii="Arial" w:hAnsi="Arial" w:cs="Arial"/>
          <w:sz w:val="24"/>
          <w:szCs w:val="24"/>
        </w:rPr>
        <w:t>('Medico'),</w:t>
      </w:r>
    </w:p>
    <w:p w14:paraId="2DB3536C" w14:textId="77777777" w:rsidR="005C53CC" w:rsidRPr="005C53CC" w:rsidRDefault="005C53CC" w:rsidP="005C53CC">
      <w:pPr>
        <w:rPr>
          <w:rFonts w:ascii="Arial" w:hAnsi="Arial" w:cs="Arial"/>
          <w:sz w:val="24"/>
          <w:szCs w:val="24"/>
        </w:rPr>
      </w:pPr>
      <w:r w:rsidRPr="005C53CC">
        <w:rPr>
          <w:rFonts w:ascii="Arial" w:hAnsi="Arial" w:cs="Arial"/>
          <w:sz w:val="24"/>
          <w:szCs w:val="24"/>
        </w:rPr>
        <w:t>('Auxiliar'),</w:t>
      </w:r>
    </w:p>
    <w:p w14:paraId="539411C4" w14:textId="77777777" w:rsidR="005C53CC" w:rsidRPr="005C53CC" w:rsidRDefault="005C53CC" w:rsidP="005C53CC">
      <w:pPr>
        <w:rPr>
          <w:rFonts w:ascii="Arial" w:hAnsi="Arial" w:cs="Arial"/>
          <w:sz w:val="24"/>
          <w:szCs w:val="24"/>
        </w:rPr>
      </w:pPr>
      <w:r w:rsidRPr="005C53CC">
        <w:rPr>
          <w:rFonts w:ascii="Arial" w:hAnsi="Arial" w:cs="Arial"/>
          <w:sz w:val="24"/>
          <w:szCs w:val="24"/>
        </w:rPr>
        <w:t>('Paciente'),</w:t>
      </w:r>
    </w:p>
    <w:p w14:paraId="727A5EE2" w14:textId="77777777" w:rsidR="005C53CC" w:rsidRPr="005C53CC" w:rsidRDefault="005C53CC" w:rsidP="005C53CC">
      <w:pPr>
        <w:rPr>
          <w:rFonts w:ascii="Arial" w:hAnsi="Arial" w:cs="Arial"/>
          <w:sz w:val="24"/>
          <w:szCs w:val="24"/>
        </w:rPr>
      </w:pPr>
      <w:r w:rsidRPr="005C53CC">
        <w:rPr>
          <w:rFonts w:ascii="Arial" w:hAnsi="Arial" w:cs="Arial"/>
          <w:sz w:val="24"/>
          <w:szCs w:val="24"/>
        </w:rPr>
        <w:t>('Administrador');</w:t>
      </w:r>
    </w:p>
    <w:p w14:paraId="5B9701FB"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Usuario_Rol` (`Usuario`,`Rol`,`CI`) VALUES</w:t>
      </w:r>
    </w:p>
    <w:p w14:paraId="4B33DA04" w14:textId="77777777" w:rsidR="005C53CC" w:rsidRPr="005C53CC" w:rsidRDefault="005C53CC" w:rsidP="005C53CC">
      <w:pPr>
        <w:rPr>
          <w:rFonts w:ascii="Arial" w:hAnsi="Arial" w:cs="Arial"/>
          <w:sz w:val="24"/>
          <w:szCs w:val="24"/>
        </w:rPr>
      </w:pPr>
      <w:r w:rsidRPr="005C53CC">
        <w:rPr>
          <w:rFonts w:ascii="Arial" w:hAnsi="Arial" w:cs="Arial"/>
          <w:sz w:val="24"/>
          <w:szCs w:val="24"/>
        </w:rPr>
        <w:t>('GSA_Med',1,54200707),</w:t>
      </w:r>
    </w:p>
    <w:p w14:paraId="1F3FB182" w14:textId="77777777" w:rsidR="005C53CC" w:rsidRPr="005C53CC" w:rsidRDefault="005C53CC" w:rsidP="005C53CC">
      <w:pPr>
        <w:rPr>
          <w:rFonts w:ascii="Arial" w:hAnsi="Arial" w:cs="Arial"/>
          <w:sz w:val="24"/>
          <w:szCs w:val="24"/>
        </w:rPr>
      </w:pPr>
      <w:r w:rsidRPr="005C53CC">
        <w:rPr>
          <w:rFonts w:ascii="Arial" w:hAnsi="Arial" w:cs="Arial"/>
          <w:sz w:val="24"/>
          <w:szCs w:val="24"/>
        </w:rPr>
        <w:t>('GSA_Aux',2,55762293),</w:t>
      </w:r>
    </w:p>
    <w:p w14:paraId="69898AD6" w14:textId="77777777" w:rsidR="005C53CC" w:rsidRPr="005C53CC" w:rsidRDefault="005C53CC" w:rsidP="005C53CC">
      <w:pPr>
        <w:rPr>
          <w:rFonts w:ascii="Arial" w:hAnsi="Arial" w:cs="Arial"/>
          <w:sz w:val="24"/>
          <w:szCs w:val="24"/>
        </w:rPr>
      </w:pPr>
      <w:r w:rsidRPr="005C53CC">
        <w:rPr>
          <w:rFonts w:ascii="Arial" w:hAnsi="Arial" w:cs="Arial"/>
          <w:sz w:val="24"/>
          <w:szCs w:val="24"/>
        </w:rPr>
        <w:t>('GSA_Pac',3,52137108),</w:t>
      </w:r>
    </w:p>
    <w:p w14:paraId="5CA01FF0" w14:textId="77777777" w:rsidR="005C53CC" w:rsidRPr="005C53CC" w:rsidRDefault="005C53CC" w:rsidP="005C53CC">
      <w:pPr>
        <w:rPr>
          <w:rFonts w:ascii="Arial" w:hAnsi="Arial" w:cs="Arial"/>
          <w:sz w:val="24"/>
          <w:szCs w:val="24"/>
        </w:rPr>
      </w:pPr>
      <w:r w:rsidRPr="005C53CC">
        <w:rPr>
          <w:rFonts w:ascii="Arial" w:hAnsi="Arial" w:cs="Arial"/>
          <w:sz w:val="24"/>
          <w:szCs w:val="24"/>
        </w:rPr>
        <w:t>('GSA_Adm',4,52582991);</w:t>
      </w:r>
    </w:p>
    <w:p w14:paraId="05F61F1F" w14:textId="77777777" w:rsidR="005C53CC" w:rsidRPr="005C53CC" w:rsidRDefault="005C53CC" w:rsidP="005C53CC">
      <w:pPr>
        <w:rPr>
          <w:rFonts w:ascii="Arial" w:hAnsi="Arial" w:cs="Arial"/>
          <w:sz w:val="24"/>
          <w:szCs w:val="24"/>
        </w:rPr>
      </w:pPr>
    </w:p>
    <w:p w14:paraId="4E148F13" w14:textId="77777777" w:rsidR="005C53CC" w:rsidRPr="005C53CC" w:rsidRDefault="005C53CC" w:rsidP="005C53CC">
      <w:pPr>
        <w:rPr>
          <w:rFonts w:ascii="Arial" w:hAnsi="Arial" w:cs="Arial"/>
          <w:sz w:val="24"/>
          <w:szCs w:val="24"/>
        </w:rPr>
      </w:pPr>
      <w:r w:rsidRPr="005C53CC">
        <w:rPr>
          <w:rFonts w:ascii="Arial" w:hAnsi="Arial" w:cs="Arial"/>
          <w:sz w:val="24"/>
          <w:szCs w:val="24"/>
        </w:rPr>
        <w:t>/*Datos principales*/</w:t>
      </w:r>
    </w:p>
    <w:p w14:paraId="05C1A931"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Estado` (`Nombre_Estado`) VALUES</w:t>
      </w:r>
    </w:p>
    <w:p w14:paraId="718475BE"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Recolección de información'),</w:t>
      </w:r>
    </w:p>
    <w:p w14:paraId="01A5FC07" w14:textId="77777777" w:rsidR="005C53CC" w:rsidRPr="005C53CC" w:rsidRDefault="005C53CC" w:rsidP="005C53CC">
      <w:pPr>
        <w:rPr>
          <w:rFonts w:ascii="Arial" w:hAnsi="Arial" w:cs="Arial"/>
          <w:sz w:val="24"/>
          <w:szCs w:val="24"/>
        </w:rPr>
      </w:pPr>
      <w:r w:rsidRPr="005C53CC">
        <w:rPr>
          <w:rFonts w:ascii="Arial" w:hAnsi="Arial" w:cs="Arial"/>
          <w:sz w:val="24"/>
          <w:szCs w:val="24"/>
        </w:rPr>
        <w:t>('Hipótesis diagnóstica'),</w:t>
      </w:r>
    </w:p>
    <w:p w14:paraId="57C251B6" w14:textId="77777777" w:rsidR="005C53CC" w:rsidRPr="005C53CC" w:rsidRDefault="005C53CC" w:rsidP="005C53CC">
      <w:pPr>
        <w:rPr>
          <w:rFonts w:ascii="Arial" w:hAnsi="Arial" w:cs="Arial"/>
          <w:sz w:val="24"/>
          <w:szCs w:val="24"/>
        </w:rPr>
      </w:pPr>
      <w:r w:rsidRPr="005C53CC">
        <w:rPr>
          <w:rFonts w:ascii="Arial" w:hAnsi="Arial" w:cs="Arial"/>
          <w:sz w:val="24"/>
          <w:szCs w:val="24"/>
        </w:rPr>
        <w:t>('Proceso de verificación y afirmación'),</w:t>
      </w:r>
    </w:p>
    <w:p w14:paraId="54C5A3A9" w14:textId="77777777" w:rsidR="005C53CC" w:rsidRPr="005C53CC" w:rsidRDefault="005C53CC" w:rsidP="005C53CC">
      <w:pPr>
        <w:rPr>
          <w:rFonts w:ascii="Arial" w:hAnsi="Arial" w:cs="Arial"/>
          <w:sz w:val="24"/>
          <w:szCs w:val="24"/>
        </w:rPr>
      </w:pPr>
      <w:r w:rsidRPr="005C53CC">
        <w:rPr>
          <w:rFonts w:ascii="Arial" w:hAnsi="Arial" w:cs="Arial"/>
          <w:sz w:val="24"/>
          <w:szCs w:val="24"/>
        </w:rPr>
        <w:t>('Transformación');</w:t>
      </w:r>
    </w:p>
    <w:p w14:paraId="3D2468F4" w14:textId="77777777" w:rsidR="005C53CC" w:rsidRPr="005C53CC" w:rsidRDefault="005C53CC" w:rsidP="005C53CC">
      <w:pPr>
        <w:rPr>
          <w:rFonts w:ascii="Arial" w:hAnsi="Arial" w:cs="Arial"/>
          <w:sz w:val="24"/>
          <w:szCs w:val="24"/>
        </w:rPr>
      </w:pPr>
    </w:p>
    <w:p w14:paraId="38DB3B52"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Diagnostico` (`Tipo_Diag`,`Descripcion_Diag`) VALUES</w:t>
      </w:r>
    </w:p>
    <w:p w14:paraId="4D7F9B18" w14:textId="77777777" w:rsidR="005C53CC" w:rsidRPr="005C53CC" w:rsidRDefault="005C53CC" w:rsidP="005C53CC">
      <w:pPr>
        <w:rPr>
          <w:rFonts w:ascii="Arial" w:hAnsi="Arial" w:cs="Arial"/>
          <w:sz w:val="24"/>
          <w:szCs w:val="24"/>
        </w:rPr>
      </w:pPr>
      <w:r w:rsidRPr="005C53CC">
        <w:rPr>
          <w:rFonts w:ascii="Arial" w:hAnsi="Arial" w:cs="Arial"/>
          <w:sz w:val="24"/>
          <w:szCs w:val="24"/>
        </w:rPr>
        <w:t>('Clínico','A'),</w:t>
      </w:r>
    </w:p>
    <w:p w14:paraId="336DCD8C" w14:textId="77777777" w:rsidR="005C53CC" w:rsidRPr="005C53CC" w:rsidRDefault="005C53CC" w:rsidP="005C53CC">
      <w:pPr>
        <w:rPr>
          <w:rFonts w:ascii="Arial" w:hAnsi="Arial" w:cs="Arial"/>
          <w:sz w:val="24"/>
          <w:szCs w:val="24"/>
        </w:rPr>
      </w:pPr>
      <w:r w:rsidRPr="005C53CC">
        <w:rPr>
          <w:rFonts w:ascii="Arial" w:hAnsi="Arial" w:cs="Arial"/>
          <w:sz w:val="24"/>
          <w:szCs w:val="24"/>
        </w:rPr>
        <w:t>('Certeza','B'),</w:t>
      </w:r>
    </w:p>
    <w:p w14:paraId="167347EF" w14:textId="77777777" w:rsidR="005C53CC" w:rsidRPr="005C53CC" w:rsidRDefault="005C53CC" w:rsidP="005C53CC">
      <w:pPr>
        <w:rPr>
          <w:rFonts w:ascii="Arial" w:hAnsi="Arial" w:cs="Arial"/>
          <w:sz w:val="24"/>
          <w:szCs w:val="24"/>
        </w:rPr>
      </w:pPr>
      <w:r w:rsidRPr="005C53CC">
        <w:rPr>
          <w:rFonts w:ascii="Arial" w:hAnsi="Arial" w:cs="Arial"/>
          <w:sz w:val="24"/>
          <w:szCs w:val="24"/>
        </w:rPr>
        <w:t>('Diferencia','C'),</w:t>
      </w:r>
    </w:p>
    <w:p w14:paraId="5F9B47A8" w14:textId="77777777" w:rsidR="005C53CC" w:rsidRPr="005C53CC" w:rsidRDefault="005C53CC" w:rsidP="005C53CC">
      <w:pPr>
        <w:rPr>
          <w:rFonts w:ascii="Arial" w:hAnsi="Arial" w:cs="Arial"/>
          <w:sz w:val="24"/>
          <w:szCs w:val="24"/>
        </w:rPr>
      </w:pPr>
      <w:r w:rsidRPr="005C53CC">
        <w:rPr>
          <w:rFonts w:ascii="Arial" w:hAnsi="Arial" w:cs="Arial"/>
          <w:sz w:val="24"/>
          <w:szCs w:val="24"/>
        </w:rPr>
        <w:t>('Etiológico','D'),</w:t>
      </w:r>
    </w:p>
    <w:p w14:paraId="6318DBD5" w14:textId="77777777" w:rsidR="005C53CC" w:rsidRPr="005C53CC" w:rsidRDefault="005C53CC" w:rsidP="005C53CC">
      <w:pPr>
        <w:rPr>
          <w:rFonts w:ascii="Arial" w:hAnsi="Arial" w:cs="Arial"/>
          <w:sz w:val="24"/>
          <w:szCs w:val="24"/>
        </w:rPr>
      </w:pPr>
      <w:r w:rsidRPr="005C53CC">
        <w:rPr>
          <w:rFonts w:ascii="Arial" w:hAnsi="Arial" w:cs="Arial"/>
          <w:sz w:val="24"/>
          <w:szCs w:val="24"/>
        </w:rPr>
        <w:t>('Genérico','E'),</w:t>
      </w:r>
    </w:p>
    <w:p w14:paraId="4BB6787C" w14:textId="77777777" w:rsidR="005C53CC" w:rsidRPr="005C53CC" w:rsidRDefault="005C53CC" w:rsidP="005C53CC">
      <w:pPr>
        <w:rPr>
          <w:rFonts w:ascii="Arial" w:hAnsi="Arial" w:cs="Arial"/>
          <w:sz w:val="24"/>
          <w:szCs w:val="24"/>
        </w:rPr>
      </w:pPr>
      <w:r w:rsidRPr="005C53CC">
        <w:rPr>
          <w:rFonts w:ascii="Arial" w:hAnsi="Arial" w:cs="Arial"/>
          <w:sz w:val="24"/>
          <w:szCs w:val="24"/>
        </w:rPr>
        <w:t>('Heroico','F'),</w:t>
      </w:r>
    </w:p>
    <w:p w14:paraId="3238FB6C" w14:textId="77777777" w:rsidR="005C53CC" w:rsidRPr="005C53CC" w:rsidRDefault="005C53CC" w:rsidP="005C53CC">
      <w:pPr>
        <w:rPr>
          <w:rFonts w:ascii="Arial" w:hAnsi="Arial" w:cs="Arial"/>
          <w:sz w:val="24"/>
          <w:szCs w:val="24"/>
        </w:rPr>
      </w:pPr>
      <w:r w:rsidRPr="005C53CC">
        <w:rPr>
          <w:rFonts w:ascii="Arial" w:hAnsi="Arial" w:cs="Arial"/>
          <w:sz w:val="24"/>
          <w:szCs w:val="24"/>
        </w:rPr>
        <w:t>('Lesional','G'),</w:t>
      </w:r>
    </w:p>
    <w:p w14:paraId="4F1237EC" w14:textId="77777777" w:rsidR="005C53CC" w:rsidRPr="005C53CC" w:rsidRDefault="005C53CC" w:rsidP="005C53CC">
      <w:pPr>
        <w:rPr>
          <w:rFonts w:ascii="Arial" w:hAnsi="Arial" w:cs="Arial"/>
          <w:sz w:val="24"/>
          <w:szCs w:val="24"/>
        </w:rPr>
      </w:pPr>
      <w:r w:rsidRPr="005C53CC">
        <w:rPr>
          <w:rFonts w:ascii="Arial" w:hAnsi="Arial" w:cs="Arial"/>
          <w:sz w:val="24"/>
          <w:szCs w:val="24"/>
        </w:rPr>
        <w:t>('Anatómico','H'),</w:t>
      </w:r>
    </w:p>
    <w:p w14:paraId="08F842D6" w14:textId="77777777" w:rsidR="005C53CC" w:rsidRPr="005C53CC" w:rsidRDefault="005C53CC" w:rsidP="005C53CC">
      <w:pPr>
        <w:rPr>
          <w:rFonts w:ascii="Arial" w:hAnsi="Arial" w:cs="Arial"/>
          <w:sz w:val="24"/>
          <w:szCs w:val="24"/>
        </w:rPr>
      </w:pPr>
      <w:r w:rsidRPr="005C53CC">
        <w:rPr>
          <w:rFonts w:ascii="Arial" w:hAnsi="Arial" w:cs="Arial"/>
          <w:sz w:val="24"/>
          <w:szCs w:val="24"/>
        </w:rPr>
        <w:t>('Topográfico','I'),</w:t>
      </w:r>
    </w:p>
    <w:p w14:paraId="3728C703" w14:textId="77777777" w:rsidR="005C53CC" w:rsidRPr="005C53CC" w:rsidRDefault="005C53CC" w:rsidP="005C53CC">
      <w:pPr>
        <w:rPr>
          <w:rFonts w:ascii="Arial" w:hAnsi="Arial" w:cs="Arial"/>
          <w:sz w:val="24"/>
          <w:szCs w:val="24"/>
        </w:rPr>
      </w:pPr>
      <w:r w:rsidRPr="005C53CC">
        <w:rPr>
          <w:rFonts w:ascii="Arial" w:hAnsi="Arial" w:cs="Arial"/>
          <w:sz w:val="24"/>
          <w:szCs w:val="24"/>
        </w:rPr>
        <w:t>('Individual','J'),</w:t>
      </w:r>
    </w:p>
    <w:p w14:paraId="32678B91" w14:textId="77777777" w:rsidR="005C53CC" w:rsidRPr="005C53CC" w:rsidRDefault="005C53CC" w:rsidP="005C53CC">
      <w:pPr>
        <w:rPr>
          <w:rFonts w:ascii="Arial" w:hAnsi="Arial" w:cs="Arial"/>
          <w:sz w:val="24"/>
          <w:szCs w:val="24"/>
        </w:rPr>
      </w:pPr>
      <w:r w:rsidRPr="005C53CC">
        <w:rPr>
          <w:rFonts w:ascii="Arial" w:hAnsi="Arial" w:cs="Arial"/>
          <w:sz w:val="24"/>
          <w:szCs w:val="24"/>
        </w:rPr>
        <w:t>('Nosológico','K'),</w:t>
      </w:r>
    </w:p>
    <w:p w14:paraId="49620C79" w14:textId="77777777" w:rsidR="005C53CC" w:rsidRPr="005C53CC" w:rsidRDefault="005C53CC" w:rsidP="005C53CC">
      <w:pPr>
        <w:rPr>
          <w:rFonts w:ascii="Arial" w:hAnsi="Arial" w:cs="Arial"/>
          <w:sz w:val="24"/>
          <w:szCs w:val="24"/>
        </w:rPr>
      </w:pPr>
      <w:r w:rsidRPr="005C53CC">
        <w:rPr>
          <w:rFonts w:ascii="Arial" w:hAnsi="Arial" w:cs="Arial"/>
          <w:sz w:val="24"/>
          <w:szCs w:val="24"/>
        </w:rPr>
        <w:t>('Patogenético','A'),</w:t>
      </w:r>
    </w:p>
    <w:p w14:paraId="51854CC8" w14:textId="77777777" w:rsidR="005C53CC" w:rsidRPr="005C53CC" w:rsidRDefault="005C53CC" w:rsidP="005C53CC">
      <w:pPr>
        <w:rPr>
          <w:rFonts w:ascii="Arial" w:hAnsi="Arial" w:cs="Arial"/>
          <w:sz w:val="24"/>
          <w:szCs w:val="24"/>
        </w:rPr>
      </w:pPr>
      <w:r w:rsidRPr="005C53CC">
        <w:rPr>
          <w:rFonts w:ascii="Arial" w:hAnsi="Arial" w:cs="Arial"/>
          <w:sz w:val="24"/>
          <w:szCs w:val="24"/>
        </w:rPr>
        <w:t>('Presuntivo','A'),</w:t>
      </w:r>
    </w:p>
    <w:p w14:paraId="01DF71CC" w14:textId="77777777" w:rsidR="005C53CC" w:rsidRPr="005C53CC" w:rsidRDefault="005C53CC" w:rsidP="005C53CC">
      <w:pPr>
        <w:rPr>
          <w:rFonts w:ascii="Arial" w:hAnsi="Arial" w:cs="Arial"/>
          <w:sz w:val="24"/>
          <w:szCs w:val="24"/>
        </w:rPr>
      </w:pPr>
      <w:r w:rsidRPr="005C53CC">
        <w:rPr>
          <w:rFonts w:ascii="Arial" w:hAnsi="Arial" w:cs="Arial"/>
          <w:sz w:val="24"/>
          <w:szCs w:val="24"/>
        </w:rPr>
        <w:t>('Sindómico y funcional','A'),</w:t>
      </w:r>
    </w:p>
    <w:p w14:paraId="741D4A1E" w14:textId="77777777" w:rsidR="005C53CC" w:rsidRPr="005C53CC" w:rsidRDefault="005C53CC" w:rsidP="005C53CC">
      <w:pPr>
        <w:rPr>
          <w:rFonts w:ascii="Arial" w:hAnsi="Arial" w:cs="Arial"/>
          <w:sz w:val="24"/>
          <w:szCs w:val="24"/>
        </w:rPr>
      </w:pPr>
      <w:r w:rsidRPr="005C53CC">
        <w:rPr>
          <w:rFonts w:ascii="Arial" w:hAnsi="Arial" w:cs="Arial"/>
          <w:sz w:val="24"/>
          <w:szCs w:val="24"/>
        </w:rPr>
        <w:t>('Sintomático','A');</w:t>
      </w:r>
    </w:p>
    <w:p w14:paraId="22B144C8" w14:textId="77777777" w:rsidR="005C53CC" w:rsidRPr="005C53CC" w:rsidRDefault="005C53CC" w:rsidP="005C53CC">
      <w:pPr>
        <w:rPr>
          <w:rFonts w:ascii="Arial" w:hAnsi="Arial" w:cs="Arial"/>
          <w:sz w:val="24"/>
          <w:szCs w:val="24"/>
        </w:rPr>
      </w:pPr>
    </w:p>
    <w:p w14:paraId="05A87C02"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ersona` (`CI`,`Fecha_Nac`,`Calle`,`Esquina`,`Numero`,`Primer_Apellido`,`Segundo_Apellido`,`Primer_Nombre`,`Segundo_Nombre`,`Correo`) VALUES</w:t>
      </w:r>
    </w:p>
    <w:p w14:paraId="2BAA19EA" w14:textId="77777777" w:rsidR="005C53CC" w:rsidRPr="005C53CC" w:rsidRDefault="005C53CC" w:rsidP="005C53CC">
      <w:pPr>
        <w:rPr>
          <w:rFonts w:ascii="Arial" w:hAnsi="Arial" w:cs="Arial"/>
          <w:sz w:val="24"/>
          <w:szCs w:val="24"/>
        </w:rPr>
      </w:pPr>
      <w:r w:rsidRPr="005C53CC">
        <w:rPr>
          <w:rFonts w:ascii="Arial" w:hAnsi="Arial" w:cs="Arial"/>
          <w:sz w:val="24"/>
          <w:szCs w:val="24"/>
        </w:rPr>
        <w:t>(55762293,'2002-10-22','a','b','1111','Iriart','Guibernau','Santiago','Miguel','santiagoiriart9@gmail.com'),</w:t>
      </w:r>
    </w:p>
    <w:p w14:paraId="37B100E6" w14:textId="77777777" w:rsidR="005C53CC" w:rsidRPr="005C53CC" w:rsidRDefault="005C53CC" w:rsidP="005C53CC">
      <w:pPr>
        <w:rPr>
          <w:rFonts w:ascii="Arial" w:hAnsi="Arial" w:cs="Arial"/>
          <w:sz w:val="24"/>
          <w:szCs w:val="24"/>
        </w:rPr>
      </w:pPr>
      <w:r w:rsidRPr="005C53CC">
        <w:rPr>
          <w:rFonts w:ascii="Arial" w:hAnsi="Arial" w:cs="Arial"/>
          <w:sz w:val="24"/>
          <w:szCs w:val="24"/>
        </w:rPr>
        <w:t>(54200707,'2002-12-2','c','d','1112','Gularte','Artola','Gonzalo','Lisandro','gonzalogulartemvd@gmail.com'),</w:t>
      </w:r>
    </w:p>
    <w:p w14:paraId="1C7C37B2"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52137108,'2002-4-18','e','f','1113','Acosta','Bernardo','Agustin','Luciano','agustin14acosta@gmail.com'),</w:t>
      </w:r>
    </w:p>
    <w:p w14:paraId="64716DB8" w14:textId="77777777" w:rsidR="005C53CC" w:rsidRPr="005C53CC" w:rsidRDefault="005C53CC" w:rsidP="005C53CC">
      <w:pPr>
        <w:rPr>
          <w:rFonts w:ascii="Arial" w:hAnsi="Arial" w:cs="Arial"/>
          <w:sz w:val="24"/>
          <w:szCs w:val="24"/>
        </w:rPr>
      </w:pPr>
      <w:r w:rsidRPr="005C53CC">
        <w:rPr>
          <w:rFonts w:ascii="Arial" w:hAnsi="Arial" w:cs="Arial"/>
          <w:sz w:val="24"/>
          <w:szCs w:val="24"/>
        </w:rPr>
        <w:t>(52582991,'2002-10-14','g','h','1114','Sunes','Pianavilla','Bruno','Daniel','brunosunes@gmai.com'),</w:t>
      </w:r>
    </w:p>
    <w:p w14:paraId="6E8B25AD" w14:textId="77777777" w:rsidR="005C53CC" w:rsidRPr="005C53CC" w:rsidRDefault="005C53CC" w:rsidP="005C53CC">
      <w:pPr>
        <w:rPr>
          <w:rFonts w:ascii="Arial" w:hAnsi="Arial" w:cs="Arial"/>
          <w:sz w:val="24"/>
          <w:szCs w:val="24"/>
        </w:rPr>
      </w:pPr>
      <w:r w:rsidRPr="005C53CC">
        <w:rPr>
          <w:rFonts w:ascii="Arial" w:hAnsi="Arial" w:cs="Arial"/>
          <w:sz w:val="24"/>
          <w:szCs w:val="24"/>
        </w:rPr>
        <w:t>(62653134,'2000-11-11','i','j','1115','Rosales','Matos','Zendhel','','mrucl2020@gmail.com'),</w:t>
      </w:r>
    </w:p>
    <w:p w14:paraId="6B314506" w14:textId="77777777" w:rsidR="005C53CC" w:rsidRPr="005C53CC" w:rsidRDefault="005C53CC" w:rsidP="005C53CC">
      <w:pPr>
        <w:rPr>
          <w:rFonts w:ascii="Arial" w:hAnsi="Arial" w:cs="Arial"/>
          <w:sz w:val="24"/>
          <w:szCs w:val="24"/>
        </w:rPr>
      </w:pPr>
      <w:r w:rsidRPr="005C53CC">
        <w:rPr>
          <w:rFonts w:ascii="Arial" w:hAnsi="Arial" w:cs="Arial"/>
          <w:sz w:val="24"/>
          <w:szCs w:val="24"/>
        </w:rPr>
        <w:t>(11111111,'2001-12-11','i','j','1116','Rodriguez','Cabrera','Kevin','','krodriguez2020@gmail.com'),</w:t>
      </w:r>
    </w:p>
    <w:p w14:paraId="5C31D5AA" w14:textId="77777777" w:rsidR="005C53CC" w:rsidRPr="005C53CC" w:rsidRDefault="005C53CC" w:rsidP="005C53CC">
      <w:pPr>
        <w:rPr>
          <w:rFonts w:ascii="Arial" w:hAnsi="Arial" w:cs="Arial"/>
          <w:sz w:val="24"/>
          <w:szCs w:val="24"/>
        </w:rPr>
      </w:pPr>
      <w:r w:rsidRPr="005C53CC">
        <w:rPr>
          <w:rFonts w:ascii="Arial" w:hAnsi="Arial" w:cs="Arial"/>
          <w:sz w:val="24"/>
          <w:szCs w:val="24"/>
        </w:rPr>
        <w:t>(11111112,'1990-9-10','i','j','1117','Olivera','Trinidad','Nahuel','','nahuoliveraa@gmail.com'),</w:t>
      </w:r>
    </w:p>
    <w:p w14:paraId="7EDEB68B" w14:textId="77777777" w:rsidR="005C53CC" w:rsidRPr="005C53CC" w:rsidRDefault="005C53CC" w:rsidP="005C53CC">
      <w:pPr>
        <w:rPr>
          <w:rFonts w:ascii="Arial" w:hAnsi="Arial" w:cs="Arial"/>
          <w:sz w:val="24"/>
          <w:szCs w:val="24"/>
        </w:rPr>
      </w:pPr>
      <w:r w:rsidRPr="005C53CC">
        <w:rPr>
          <w:rFonts w:ascii="Arial" w:hAnsi="Arial" w:cs="Arial"/>
          <w:sz w:val="24"/>
          <w:szCs w:val="24"/>
        </w:rPr>
        <w:t>(11111113,'1998-12-28','i','j','1118','Plada','Rodriguez','Patricia','Betiana', 'patriciaplada@gmail.com'),</w:t>
      </w:r>
    </w:p>
    <w:p w14:paraId="410DDFE4" w14:textId="77777777" w:rsidR="005C53CC" w:rsidRPr="005C53CC" w:rsidRDefault="005C53CC" w:rsidP="005C53CC">
      <w:pPr>
        <w:rPr>
          <w:rFonts w:ascii="Arial" w:hAnsi="Arial" w:cs="Arial"/>
          <w:sz w:val="24"/>
          <w:szCs w:val="24"/>
        </w:rPr>
      </w:pPr>
      <w:r w:rsidRPr="005C53CC">
        <w:rPr>
          <w:rFonts w:ascii="Arial" w:hAnsi="Arial" w:cs="Arial"/>
          <w:sz w:val="24"/>
          <w:szCs w:val="24"/>
        </w:rPr>
        <w:t>(11111114,'2018-11-10','i','j','1119','Maldonado','Correa','Francesca','','francorrea25@gmail.com'),</w:t>
      </w:r>
    </w:p>
    <w:p w14:paraId="4C530F29" w14:textId="77777777" w:rsidR="005C53CC" w:rsidRPr="005C53CC" w:rsidRDefault="005C53CC" w:rsidP="005C53CC">
      <w:pPr>
        <w:rPr>
          <w:rFonts w:ascii="Arial" w:hAnsi="Arial" w:cs="Arial"/>
          <w:sz w:val="24"/>
          <w:szCs w:val="24"/>
        </w:rPr>
      </w:pPr>
      <w:r w:rsidRPr="005C53CC">
        <w:rPr>
          <w:rFonts w:ascii="Arial" w:hAnsi="Arial" w:cs="Arial"/>
          <w:sz w:val="24"/>
          <w:szCs w:val="24"/>
        </w:rPr>
        <w:t>(11111115,'1991-8-4','i','j','1120','Perez','Disalvo','Martin','','martinpd@hotmail.com'),</w:t>
      </w:r>
    </w:p>
    <w:p w14:paraId="29796FDD" w14:textId="77777777" w:rsidR="005C53CC" w:rsidRPr="005C53CC" w:rsidRDefault="005C53CC" w:rsidP="005C53CC">
      <w:pPr>
        <w:rPr>
          <w:rFonts w:ascii="Arial" w:hAnsi="Arial" w:cs="Arial"/>
          <w:sz w:val="24"/>
          <w:szCs w:val="24"/>
        </w:rPr>
      </w:pPr>
      <w:r w:rsidRPr="005C53CC">
        <w:rPr>
          <w:rFonts w:ascii="Arial" w:hAnsi="Arial" w:cs="Arial"/>
          <w:sz w:val="24"/>
          <w:szCs w:val="24"/>
        </w:rPr>
        <w:t>(11111116,'1990-3-11','i','j','1120','Santos','Pedrosa','Fabian','','fabiansantospe@hotmail.com'),</w:t>
      </w:r>
    </w:p>
    <w:p w14:paraId="32C52E34" w14:textId="77777777" w:rsidR="005C53CC" w:rsidRPr="005C53CC" w:rsidRDefault="005C53CC" w:rsidP="005C53CC">
      <w:pPr>
        <w:rPr>
          <w:rFonts w:ascii="Arial" w:hAnsi="Arial" w:cs="Arial"/>
          <w:sz w:val="24"/>
          <w:szCs w:val="24"/>
        </w:rPr>
      </w:pPr>
      <w:r w:rsidRPr="005C53CC">
        <w:rPr>
          <w:rFonts w:ascii="Arial" w:hAnsi="Arial" w:cs="Arial"/>
          <w:sz w:val="24"/>
          <w:szCs w:val="24"/>
        </w:rPr>
        <w:t>(11111117,'1980-4-12','i','j','1120','Olivera','Fernandez','Silvia','','silviolivera18@gmail.com'),</w:t>
      </w:r>
    </w:p>
    <w:p w14:paraId="518A4E37" w14:textId="77777777" w:rsidR="005C53CC" w:rsidRPr="005C53CC" w:rsidRDefault="005C53CC" w:rsidP="005C53CC">
      <w:pPr>
        <w:rPr>
          <w:rFonts w:ascii="Arial" w:hAnsi="Arial" w:cs="Arial"/>
          <w:sz w:val="24"/>
          <w:szCs w:val="24"/>
        </w:rPr>
      </w:pPr>
      <w:r w:rsidRPr="005C53CC">
        <w:rPr>
          <w:rFonts w:ascii="Arial" w:hAnsi="Arial" w:cs="Arial"/>
          <w:sz w:val="24"/>
          <w:szCs w:val="24"/>
        </w:rPr>
        <w:t>(11111118,'1970-5-13','i','j','1120','Berta','García','Agustina','','agustinagarcia@hotmail.com'),</w:t>
      </w:r>
    </w:p>
    <w:p w14:paraId="41E77F34" w14:textId="77777777" w:rsidR="005C53CC" w:rsidRPr="005C53CC" w:rsidRDefault="005C53CC" w:rsidP="005C53CC">
      <w:pPr>
        <w:rPr>
          <w:rFonts w:ascii="Arial" w:hAnsi="Arial" w:cs="Arial"/>
          <w:sz w:val="24"/>
          <w:szCs w:val="24"/>
        </w:rPr>
      </w:pPr>
      <w:r w:rsidRPr="005C53CC">
        <w:rPr>
          <w:rFonts w:ascii="Arial" w:hAnsi="Arial" w:cs="Arial"/>
          <w:sz w:val="24"/>
          <w:szCs w:val="24"/>
        </w:rPr>
        <w:t>(11111119,'1967-6-14','i','j','1120','Suarez','Villasante','Carolina','','carosuarez8@gmail.com'),</w:t>
      </w:r>
    </w:p>
    <w:p w14:paraId="6907C4F5" w14:textId="77777777" w:rsidR="005C53CC" w:rsidRPr="005C53CC" w:rsidRDefault="005C53CC" w:rsidP="005C53CC">
      <w:pPr>
        <w:rPr>
          <w:rFonts w:ascii="Arial" w:hAnsi="Arial" w:cs="Arial"/>
          <w:sz w:val="24"/>
          <w:szCs w:val="24"/>
        </w:rPr>
      </w:pPr>
      <w:r w:rsidRPr="005C53CC">
        <w:rPr>
          <w:rFonts w:ascii="Arial" w:hAnsi="Arial" w:cs="Arial"/>
          <w:sz w:val="24"/>
          <w:szCs w:val="24"/>
        </w:rPr>
        <w:t>(11111120,'2012-7-15','i','j','1120','Cordoba','Traverso','Valentin','','ValentinTraverso@gmail.com'),</w:t>
      </w:r>
    </w:p>
    <w:p w14:paraId="6A1BC763" w14:textId="77777777" w:rsidR="005C53CC" w:rsidRPr="005C53CC" w:rsidRDefault="005C53CC" w:rsidP="005C53CC">
      <w:pPr>
        <w:rPr>
          <w:rFonts w:ascii="Arial" w:hAnsi="Arial" w:cs="Arial"/>
          <w:sz w:val="24"/>
          <w:szCs w:val="24"/>
        </w:rPr>
      </w:pPr>
      <w:r w:rsidRPr="005C53CC">
        <w:rPr>
          <w:rFonts w:ascii="Arial" w:hAnsi="Arial" w:cs="Arial"/>
          <w:sz w:val="24"/>
          <w:szCs w:val="24"/>
        </w:rPr>
        <w:t>(11111121,'1999-8-16','i','j','1120','Nievas','Troncoso','Micaela','','MicaelaTroncoso@gmail.com'),</w:t>
      </w:r>
    </w:p>
    <w:p w14:paraId="46BD1FBE" w14:textId="77777777" w:rsidR="005C53CC" w:rsidRPr="005C53CC" w:rsidRDefault="005C53CC" w:rsidP="005C53CC">
      <w:pPr>
        <w:rPr>
          <w:rFonts w:ascii="Arial" w:hAnsi="Arial" w:cs="Arial"/>
          <w:sz w:val="24"/>
          <w:szCs w:val="24"/>
        </w:rPr>
      </w:pPr>
      <w:r w:rsidRPr="005C53CC">
        <w:rPr>
          <w:rFonts w:ascii="Arial" w:hAnsi="Arial" w:cs="Arial"/>
          <w:sz w:val="24"/>
          <w:szCs w:val="24"/>
        </w:rPr>
        <w:t>(11111122,'1978-9-17','i','j','1120','Medina','Telechea','Sandra','','SandraTelechea@hotmail.com'),</w:t>
      </w:r>
    </w:p>
    <w:p w14:paraId="6077A2C0" w14:textId="77777777" w:rsidR="005C53CC" w:rsidRPr="005C53CC" w:rsidRDefault="005C53CC" w:rsidP="005C53CC">
      <w:pPr>
        <w:rPr>
          <w:rFonts w:ascii="Arial" w:hAnsi="Arial" w:cs="Arial"/>
          <w:sz w:val="24"/>
          <w:szCs w:val="24"/>
        </w:rPr>
      </w:pPr>
      <w:r w:rsidRPr="005C53CC">
        <w:rPr>
          <w:rFonts w:ascii="Arial" w:hAnsi="Arial" w:cs="Arial"/>
          <w:sz w:val="24"/>
          <w:szCs w:val="24"/>
        </w:rPr>
        <w:t>(11111123,'1945-10-18','i','j','1120','Mayol','Garay','Maria','','MariaGaray@gmail.com'),</w:t>
      </w:r>
    </w:p>
    <w:p w14:paraId="68AB7AB6" w14:textId="77777777" w:rsidR="005C53CC" w:rsidRPr="005C53CC" w:rsidRDefault="005C53CC" w:rsidP="005C53CC">
      <w:pPr>
        <w:rPr>
          <w:rFonts w:ascii="Arial" w:hAnsi="Arial" w:cs="Arial"/>
          <w:sz w:val="24"/>
          <w:szCs w:val="24"/>
        </w:rPr>
      </w:pPr>
      <w:r w:rsidRPr="005C53CC">
        <w:rPr>
          <w:rFonts w:ascii="Arial" w:hAnsi="Arial" w:cs="Arial"/>
          <w:sz w:val="24"/>
          <w:szCs w:val="24"/>
        </w:rPr>
        <w:t>(11111124,'2016-11-19','i','j','1120','Silvera','Hernandez','Emma','','EmmaHernandez@hotmail.com'),</w:t>
      </w:r>
    </w:p>
    <w:p w14:paraId="158F8597"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11111125,'2013-12-20','i','j','1120','Rodriguez','Gonzalez','Maxiemiliano','Pedro','MaxiemilianoGonzalez@hotmail.com'),</w:t>
      </w:r>
    </w:p>
    <w:p w14:paraId="3E04B3CB" w14:textId="77777777" w:rsidR="005C53CC" w:rsidRPr="005C53CC" w:rsidRDefault="005C53CC" w:rsidP="005C53CC">
      <w:pPr>
        <w:rPr>
          <w:rFonts w:ascii="Arial" w:hAnsi="Arial" w:cs="Arial"/>
          <w:sz w:val="24"/>
          <w:szCs w:val="24"/>
        </w:rPr>
      </w:pPr>
      <w:r w:rsidRPr="005C53CC">
        <w:rPr>
          <w:rFonts w:ascii="Arial" w:hAnsi="Arial" w:cs="Arial"/>
          <w:sz w:val="24"/>
          <w:szCs w:val="24"/>
        </w:rPr>
        <w:t>(11111126,'1950-10-22','a','b','1129','Ferreira','Godoy','Alberto','Pedro','AlbertoGodoy@gmail.com');</w:t>
      </w:r>
    </w:p>
    <w:p w14:paraId="55724697" w14:textId="77777777" w:rsidR="005C53CC" w:rsidRPr="005C53CC" w:rsidRDefault="005C53CC" w:rsidP="005C53CC">
      <w:pPr>
        <w:rPr>
          <w:rFonts w:ascii="Arial" w:hAnsi="Arial" w:cs="Arial"/>
          <w:sz w:val="24"/>
          <w:szCs w:val="24"/>
        </w:rPr>
      </w:pPr>
    </w:p>
    <w:p w14:paraId="1C0AF283"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ersona_Telefono` (`CI`,`Telefono`) VALUES</w:t>
      </w:r>
    </w:p>
    <w:p w14:paraId="6B065564" w14:textId="77777777" w:rsidR="005C53CC" w:rsidRPr="005C53CC" w:rsidRDefault="005C53CC" w:rsidP="005C53CC">
      <w:pPr>
        <w:rPr>
          <w:rFonts w:ascii="Arial" w:hAnsi="Arial" w:cs="Arial"/>
          <w:sz w:val="24"/>
          <w:szCs w:val="24"/>
        </w:rPr>
      </w:pPr>
      <w:r w:rsidRPr="005C53CC">
        <w:rPr>
          <w:rFonts w:ascii="Arial" w:hAnsi="Arial" w:cs="Arial"/>
          <w:sz w:val="24"/>
          <w:szCs w:val="24"/>
        </w:rPr>
        <w:t>(55762293,'093982489'),</w:t>
      </w:r>
    </w:p>
    <w:p w14:paraId="6D06DA4E" w14:textId="77777777" w:rsidR="005C53CC" w:rsidRPr="005C53CC" w:rsidRDefault="005C53CC" w:rsidP="005C53CC">
      <w:pPr>
        <w:rPr>
          <w:rFonts w:ascii="Arial" w:hAnsi="Arial" w:cs="Arial"/>
          <w:sz w:val="24"/>
          <w:szCs w:val="24"/>
        </w:rPr>
      </w:pPr>
      <w:r w:rsidRPr="005C53CC">
        <w:rPr>
          <w:rFonts w:ascii="Arial" w:hAnsi="Arial" w:cs="Arial"/>
          <w:sz w:val="24"/>
          <w:szCs w:val="24"/>
        </w:rPr>
        <w:t>(54200707,'094742318'),</w:t>
      </w:r>
    </w:p>
    <w:p w14:paraId="3AF1E1A4" w14:textId="77777777" w:rsidR="005C53CC" w:rsidRPr="005C53CC" w:rsidRDefault="005C53CC" w:rsidP="005C53CC">
      <w:pPr>
        <w:rPr>
          <w:rFonts w:ascii="Arial" w:hAnsi="Arial" w:cs="Arial"/>
          <w:sz w:val="24"/>
          <w:szCs w:val="24"/>
        </w:rPr>
      </w:pPr>
      <w:r w:rsidRPr="005C53CC">
        <w:rPr>
          <w:rFonts w:ascii="Arial" w:hAnsi="Arial" w:cs="Arial"/>
          <w:sz w:val="24"/>
          <w:szCs w:val="24"/>
        </w:rPr>
        <w:t>(52137108,'091027326'),</w:t>
      </w:r>
    </w:p>
    <w:p w14:paraId="6C6A1B6E" w14:textId="77777777" w:rsidR="005C53CC" w:rsidRPr="005C53CC" w:rsidRDefault="005C53CC" w:rsidP="005C53CC">
      <w:pPr>
        <w:rPr>
          <w:rFonts w:ascii="Arial" w:hAnsi="Arial" w:cs="Arial"/>
          <w:sz w:val="24"/>
          <w:szCs w:val="24"/>
        </w:rPr>
      </w:pPr>
      <w:r w:rsidRPr="005C53CC">
        <w:rPr>
          <w:rFonts w:ascii="Arial" w:hAnsi="Arial" w:cs="Arial"/>
          <w:sz w:val="24"/>
          <w:szCs w:val="24"/>
        </w:rPr>
        <w:t>(52582991,'092111308'),</w:t>
      </w:r>
    </w:p>
    <w:p w14:paraId="3DAB3669" w14:textId="77777777" w:rsidR="005C53CC" w:rsidRPr="005C53CC" w:rsidRDefault="005C53CC" w:rsidP="005C53CC">
      <w:pPr>
        <w:rPr>
          <w:rFonts w:ascii="Arial" w:hAnsi="Arial" w:cs="Arial"/>
          <w:sz w:val="24"/>
          <w:szCs w:val="24"/>
        </w:rPr>
      </w:pPr>
      <w:r w:rsidRPr="005C53CC">
        <w:rPr>
          <w:rFonts w:ascii="Arial" w:hAnsi="Arial" w:cs="Arial"/>
          <w:sz w:val="24"/>
          <w:szCs w:val="24"/>
        </w:rPr>
        <w:t>(62653134,'096242702'),</w:t>
      </w:r>
    </w:p>
    <w:p w14:paraId="6C531FE7" w14:textId="77777777" w:rsidR="005C53CC" w:rsidRPr="005C53CC" w:rsidRDefault="005C53CC" w:rsidP="005C53CC">
      <w:pPr>
        <w:rPr>
          <w:rFonts w:ascii="Arial" w:hAnsi="Arial" w:cs="Arial"/>
          <w:sz w:val="24"/>
          <w:szCs w:val="24"/>
        </w:rPr>
      </w:pPr>
      <w:r w:rsidRPr="005C53CC">
        <w:rPr>
          <w:rFonts w:ascii="Arial" w:hAnsi="Arial" w:cs="Arial"/>
          <w:sz w:val="24"/>
          <w:szCs w:val="24"/>
        </w:rPr>
        <w:t>(11111111,'095762985'),</w:t>
      </w:r>
    </w:p>
    <w:p w14:paraId="4BFBBEE1" w14:textId="77777777" w:rsidR="005C53CC" w:rsidRPr="005C53CC" w:rsidRDefault="005C53CC" w:rsidP="005C53CC">
      <w:pPr>
        <w:rPr>
          <w:rFonts w:ascii="Arial" w:hAnsi="Arial" w:cs="Arial"/>
          <w:sz w:val="24"/>
          <w:szCs w:val="24"/>
        </w:rPr>
      </w:pPr>
      <w:r w:rsidRPr="005C53CC">
        <w:rPr>
          <w:rFonts w:ascii="Arial" w:hAnsi="Arial" w:cs="Arial"/>
          <w:sz w:val="24"/>
          <w:szCs w:val="24"/>
        </w:rPr>
        <w:t>(11111112,'098876243'),</w:t>
      </w:r>
    </w:p>
    <w:p w14:paraId="13D68F30" w14:textId="77777777" w:rsidR="005C53CC" w:rsidRPr="005C53CC" w:rsidRDefault="005C53CC" w:rsidP="005C53CC">
      <w:pPr>
        <w:rPr>
          <w:rFonts w:ascii="Arial" w:hAnsi="Arial" w:cs="Arial"/>
          <w:sz w:val="24"/>
          <w:szCs w:val="24"/>
        </w:rPr>
      </w:pPr>
      <w:r w:rsidRPr="005C53CC">
        <w:rPr>
          <w:rFonts w:ascii="Arial" w:hAnsi="Arial" w:cs="Arial"/>
          <w:sz w:val="24"/>
          <w:szCs w:val="24"/>
        </w:rPr>
        <w:t>(11111113,'091876435'),</w:t>
      </w:r>
    </w:p>
    <w:p w14:paraId="293FE8EC" w14:textId="77777777" w:rsidR="005C53CC" w:rsidRPr="005C53CC" w:rsidRDefault="005C53CC" w:rsidP="005C53CC">
      <w:pPr>
        <w:rPr>
          <w:rFonts w:ascii="Arial" w:hAnsi="Arial" w:cs="Arial"/>
          <w:sz w:val="24"/>
          <w:szCs w:val="24"/>
        </w:rPr>
      </w:pPr>
      <w:r w:rsidRPr="005C53CC">
        <w:rPr>
          <w:rFonts w:ascii="Arial" w:hAnsi="Arial" w:cs="Arial"/>
          <w:sz w:val="24"/>
          <w:szCs w:val="24"/>
        </w:rPr>
        <w:t>(11111114,'099339902'),</w:t>
      </w:r>
    </w:p>
    <w:p w14:paraId="13D78053" w14:textId="77777777" w:rsidR="005C53CC" w:rsidRPr="005C53CC" w:rsidRDefault="005C53CC" w:rsidP="005C53CC">
      <w:pPr>
        <w:rPr>
          <w:rFonts w:ascii="Arial" w:hAnsi="Arial" w:cs="Arial"/>
          <w:sz w:val="24"/>
          <w:szCs w:val="24"/>
        </w:rPr>
      </w:pPr>
      <w:r w:rsidRPr="005C53CC">
        <w:rPr>
          <w:rFonts w:ascii="Arial" w:hAnsi="Arial" w:cs="Arial"/>
          <w:sz w:val="24"/>
          <w:szCs w:val="24"/>
        </w:rPr>
        <w:t>(11111115,'099199199'),</w:t>
      </w:r>
    </w:p>
    <w:p w14:paraId="4D62BAC8" w14:textId="77777777" w:rsidR="005C53CC" w:rsidRPr="005C53CC" w:rsidRDefault="005C53CC" w:rsidP="005C53CC">
      <w:pPr>
        <w:rPr>
          <w:rFonts w:ascii="Arial" w:hAnsi="Arial" w:cs="Arial"/>
          <w:sz w:val="24"/>
          <w:szCs w:val="24"/>
        </w:rPr>
      </w:pPr>
      <w:r w:rsidRPr="005C53CC">
        <w:rPr>
          <w:rFonts w:ascii="Arial" w:hAnsi="Arial" w:cs="Arial"/>
          <w:sz w:val="24"/>
          <w:szCs w:val="24"/>
        </w:rPr>
        <w:t>(11111116,'099122393'),</w:t>
      </w:r>
    </w:p>
    <w:p w14:paraId="5FA46132" w14:textId="77777777" w:rsidR="005C53CC" w:rsidRPr="005C53CC" w:rsidRDefault="005C53CC" w:rsidP="005C53CC">
      <w:pPr>
        <w:rPr>
          <w:rFonts w:ascii="Arial" w:hAnsi="Arial" w:cs="Arial"/>
          <w:sz w:val="24"/>
          <w:szCs w:val="24"/>
        </w:rPr>
      </w:pPr>
      <w:r w:rsidRPr="005C53CC">
        <w:rPr>
          <w:rFonts w:ascii="Arial" w:hAnsi="Arial" w:cs="Arial"/>
          <w:sz w:val="24"/>
          <w:szCs w:val="24"/>
        </w:rPr>
        <w:t>(11111117,'095567456'),</w:t>
      </w:r>
    </w:p>
    <w:p w14:paraId="4031B380" w14:textId="77777777" w:rsidR="005C53CC" w:rsidRPr="005C53CC" w:rsidRDefault="005C53CC" w:rsidP="005C53CC">
      <w:pPr>
        <w:rPr>
          <w:rFonts w:ascii="Arial" w:hAnsi="Arial" w:cs="Arial"/>
          <w:sz w:val="24"/>
          <w:szCs w:val="24"/>
        </w:rPr>
      </w:pPr>
      <w:r w:rsidRPr="005C53CC">
        <w:rPr>
          <w:rFonts w:ascii="Arial" w:hAnsi="Arial" w:cs="Arial"/>
          <w:sz w:val="24"/>
          <w:szCs w:val="24"/>
        </w:rPr>
        <w:t>(11111118,'094444444'),</w:t>
      </w:r>
    </w:p>
    <w:p w14:paraId="4DC00466" w14:textId="77777777" w:rsidR="005C53CC" w:rsidRPr="005C53CC" w:rsidRDefault="005C53CC" w:rsidP="005C53CC">
      <w:pPr>
        <w:rPr>
          <w:rFonts w:ascii="Arial" w:hAnsi="Arial" w:cs="Arial"/>
          <w:sz w:val="24"/>
          <w:szCs w:val="24"/>
        </w:rPr>
      </w:pPr>
      <w:r w:rsidRPr="005C53CC">
        <w:rPr>
          <w:rFonts w:ascii="Arial" w:hAnsi="Arial" w:cs="Arial"/>
          <w:sz w:val="24"/>
          <w:szCs w:val="24"/>
        </w:rPr>
        <w:t>(11111119,'095554554'),</w:t>
      </w:r>
    </w:p>
    <w:p w14:paraId="5A75A128" w14:textId="77777777" w:rsidR="005C53CC" w:rsidRPr="005C53CC" w:rsidRDefault="005C53CC" w:rsidP="005C53CC">
      <w:pPr>
        <w:rPr>
          <w:rFonts w:ascii="Arial" w:hAnsi="Arial" w:cs="Arial"/>
          <w:sz w:val="24"/>
          <w:szCs w:val="24"/>
        </w:rPr>
      </w:pPr>
      <w:r w:rsidRPr="005C53CC">
        <w:rPr>
          <w:rFonts w:ascii="Arial" w:hAnsi="Arial" w:cs="Arial"/>
          <w:sz w:val="24"/>
          <w:szCs w:val="24"/>
        </w:rPr>
        <w:t>(11111120,'094223232'),</w:t>
      </w:r>
    </w:p>
    <w:p w14:paraId="6DB46F25" w14:textId="77777777" w:rsidR="005C53CC" w:rsidRPr="005C53CC" w:rsidRDefault="005C53CC" w:rsidP="005C53CC">
      <w:pPr>
        <w:rPr>
          <w:rFonts w:ascii="Arial" w:hAnsi="Arial" w:cs="Arial"/>
          <w:sz w:val="24"/>
          <w:szCs w:val="24"/>
        </w:rPr>
      </w:pPr>
      <w:r w:rsidRPr="005C53CC">
        <w:rPr>
          <w:rFonts w:ascii="Arial" w:hAnsi="Arial" w:cs="Arial"/>
          <w:sz w:val="24"/>
          <w:szCs w:val="24"/>
        </w:rPr>
        <w:t>(11111121,'094556766'),</w:t>
      </w:r>
    </w:p>
    <w:p w14:paraId="3E18C2B2" w14:textId="77777777" w:rsidR="005C53CC" w:rsidRPr="005C53CC" w:rsidRDefault="005C53CC" w:rsidP="005C53CC">
      <w:pPr>
        <w:rPr>
          <w:rFonts w:ascii="Arial" w:hAnsi="Arial" w:cs="Arial"/>
          <w:sz w:val="24"/>
          <w:szCs w:val="24"/>
        </w:rPr>
      </w:pPr>
      <w:r w:rsidRPr="005C53CC">
        <w:rPr>
          <w:rFonts w:ascii="Arial" w:hAnsi="Arial" w:cs="Arial"/>
          <w:sz w:val="24"/>
          <w:szCs w:val="24"/>
        </w:rPr>
        <w:t>(11111122,'096666666'),</w:t>
      </w:r>
    </w:p>
    <w:p w14:paraId="56F20200" w14:textId="77777777" w:rsidR="005C53CC" w:rsidRPr="005C53CC" w:rsidRDefault="005C53CC" w:rsidP="005C53CC">
      <w:pPr>
        <w:rPr>
          <w:rFonts w:ascii="Arial" w:hAnsi="Arial" w:cs="Arial"/>
          <w:sz w:val="24"/>
          <w:szCs w:val="24"/>
        </w:rPr>
      </w:pPr>
      <w:r w:rsidRPr="005C53CC">
        <w:rPr>
          <w:rFonts w:ascii="Arial" w:hAnsi="Arial" w:cs="Arial"/>
          <w:sz w:val="24"/>
          <w:szCs w:val="24"/>
        </w:rPr>
        <w:t>(11111123,'097777777'),</w:t>
      </w:r>
    </w:p>
    <w:p w14:paraId="1D43A3F3" w14:textId="77777777" w:rsidR="005C53CC" w:rsidRPr="005C53CC" w:rsidRDefault="005C53CC" w:rsidP="005C53CC">
      <w:pPr>
        <w:rPr>
          <w:rFonts w:ascii="Arial" w:hAnsi="Arial" w:cs="Arial"/>
          <w:sz w:val="24"/>
          <w:szCs w:val="24"/>
        </w:rPr>
      </w:pPr>
      <w:r w:rsidRPr="005C53CC">
        <w:rPr>
          <w:rFonts w:ascii="Arial" w:hAnsi="Arial" w:cs="Arial"/>
          <w:sz w:val="24"/>
          <w:szCs w:val="24"/>
        </w:rPr>
        <w:t>(11111124,'093345678'),</w:t>
      </w:r>
    </w:p>
    <w:p w14:paraId="46F574F9" w14:textId="77777777" w:rsidR="005C53CC" w:rsidRPr="005C53CC" w:rsidRDefault="005C53CC" w:rsidP="005C53CC">
      <w:pPr>
        <w:rPr>
          <w:rFonts w:ascii="Arial" w:hAnsi="Arial" w:cs="Arial"/>
          <w:sz w:val="24"/>
          <w:szCs w:val="24"/>
        </w:rPr>
      </w:pPr>
      <w:r w:rsidRPr="005C53CC">
        <w:rPr>
          <w:rFonts w:ascii="Arial" w:hAnsi="Arial" w:cs="Arial"/>
          <w:sz w:val="24"/>
          <w:szCs w:val="24"/>
        </w:rPr>
        <w:t>(11111125,'091023495');</w:t>
      </w:r>
    </w:p>
    <w:p w14:paraId="51954A2D" w14:textId="77777777" w:rsidR="005C53CC" w:rsidRPr="005C53CC" w:rsidRDefault="005C53CC" w:rsidP="005C53CC">
      <w:pPr>
        <w:rPr>
          <w:rFonts w:ascii="Arial" w:hAnsi="Arial" w:cs="Arial"/>
          <w:sz w:val="24"/>
          <w:szCs w:val="24"/>
        </w:rPr>
      </w:pPr>
    </w:p>
    <w:p w14:paraId="674B7264"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aciente` (`CI_Paciente`,`Estado_Civil`,`Sexo`) VALUES</w:t>
      </w:r>
    </w:p>
    <w:p w14:paraId="5470628F" w14:textId="77777777" w:rsidR="005C53CC" w:rsidRPr="005C53CC" w:rsidRDefault="005C53CC" w:rsidP="005C53CC">
      <w:pPr>
        <w:rPr>
          <w:rFonts w:ascii="Arial" w:hAnsi="Arial" w:cs="Arial"/>
          <w:sz w:val="24"/>
          <w:szCs w:val="24"/>
        </w:rPr>
      </w:pPr>
      <w:r w:rsidRPr="005C53CC">
        <w:rPr>
          <w:rFonts w:ascii="Arial" w:hAnsi="Arial" w:cs="Arial"/>
          <w:sz w:val="24"/>
          <w:szCs w:val="24"/>
        </w:rPr>
        <w:t>(55762293,'Soltero/a','M'),</w:t>
      </w:r>
    </w:p>
    <w:p w14:paraId="7681E7EE"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54200707,'Soltero/a','M'),</w:t>
      </w:r>
    </w:p>
    <w:p w14:paraId="70AB8973" w14:textId="77777777" w:rsidR="005C53CC" w:rsidRPr="005C53CC" w:rsidRDefault="005C53CC" w:rsidP="005C53CC">
      <w:pPr>
        <w:rPr>
          <w:rFonts w:ascii="Arial" w:hAnsi="Arial" w:cs="Arial"/>
          <w:sz w:val="24"/>
          <w:szCs w:val="24"/>
        </w:rPr>
      </w:pPr>
      <w:r w:rsidRPr="005C53CC">
        <w:rPr>
          <w:rFonts w:ascii="Arial" w:hAnsi="Arial" w:cs="Arial"/>
          <w:sz w:val="24"/>
          <w:szCs w:val="24"/>
        </w:rPr>
        <w:t>(52137108,'Soltero/a','F'),</w:t>
      </w:r>
    </w:p>
    <w:p w14:paraId="7FC4E182" w14:textId="77777777" w:rsidR="005C53CC" w:rsidRPr="005C53CC" w:rsidRDefault="005C53CC" w:rsidP="005C53CC">
      <w:pPr>
        <w:rPr>
          <w:rFonts w:ascii="Arial" w:hAnsi="Arial" w:cs="Arial"/>
          <w:sz w:val="24"/>
          <w:szCs w:val="24"/>
        </w:rPr>
      </w:pPr>
      <w:r w:rsidRPr="005C53CC">
        <w:rPr>
          <w:rFonts w:ascii="Arial" w:hAnsi="Arial" w:cs="Arial"/>
          <w:sz w:val="24"/>
          <w:szCs w:val="24"/>
        </w:rPr>
        <w:t>(52582991,'Soltero/a','F'),</w:t>
      </w:r>
    </w:p>
    <w:p w14:paraId="3F0C253F" w14:textId="77777777" w:rsidR="005C53CC" w:rsidRPr="005C53CC" w:rsidRDefault="005C53CC" w:rsidP="005C53CC">
      <w:pPr>
        <w:rPr>
          <w:rFonts w:ascii="Arial" w:hAnsi="Arial" w:cs="Arial"/>
          <w:sz w:val="24"/>
          <w:szCs w:val="24"/>
        </w:rPr>
      </w:pPr>
      <w:r w:rsidRPr="005C53CC">
        <w:rPr>
          <w:rFonts w:ascii="Arial" w:hAnsi="Arial" w:cs="Arial"/>
          <w:sz w:val="24"/>
          <w:szCs w:val="24"/>
        </w:rPr>
        <w:t>(62653134,'Soltero/a','F'),</w:t>
      </w:r>
    </w:p>
    <w:p w14:paraId="4FFDC6D1" w14:textId="77777777" w:rsidR="005C53CC" w:rsidRPr="005C53CC" w:rsidRDefault="005C53CC" w:rsidP="005C53CC">
      <w:pPr>
        <w:rPr>
          <w:rFonts w:ascii="Arial" w:hAnsi="Arial" w:cs="Arial"/>
          <w:sz w:val="24"/>
          <w:szCs w:val="24"/>
        </w:rPr>
      </w:pPr>
      <w:r w:rsidRPr="005C53CC">
        <w:rPr>
          <w:rFonts w:ascii="Arial" w:hAnsi="Arial" w:cs="Arial"/>
          <w:sz w:val="24"/>
          <w:szCs w:val="24"/>
        </w:rPr>
        <w:t>(11111111,'Soltero/a','F'),</w:t>
      </w:r>
    </w:p>
    <w:p w14:paraId="55C10D1A" w14:textId="77777777" w:rsidR="005C53CC" w:rsidRPr="005C53CC" w:rsidRDefault="005C53CC" w:rsidP="005C53CC">
      <w:pPr>
        <w:rPr>
          <w:rFonts w:ascii="Arial" w:hAnsi="Arial" w:cs="Arial"/>
          <w:sz w:val="24"/>
          <w:szCs w:val="24"/>
        </w:rPr>
      </w:pPr>
      <w:r w:rsidRPr="005C53CC">
        <w:rPr>
          <w:rFonts w:ascii="Arial" w:hAnsi="Arial" w:cs="Arial"/>
          <w:sz w:val="24"/>
          <w:szCs w:val="24"/>
        </w:rPr>
        <w:t>(11111112,'Casado/a','F'),</w:t>
      </w:r>
    </w:p>
    <w:p w14:paraId="6A207BBB" w14:textId="77777777" w:rsidR="005C53CC" w:rsidRPr="005C53CC" w:rsidRDefault="005C53CC" w:rsidP="005C53CC">
      <w:pPr>
        <w:rPr>
          <w:rFonts w:ascii="Arial" w:hAnsi="Arial" w:cs="Arial"/>
          <w:sz w:val="24"/>
          <w:szCs w:val="24"/>
        </w:rPr>
      </w:pPr>
      <w:r w:rsidRPr="005C53CC">
        <w:rPr>
          <w:rFonts w:ascii="Arial" w:hAnsi="Arial" w:cs="Arial"/>
          <w:sz w:val="24"/>
          <w:szCs w:val="24"/>
        </w:rPr>
        <w:t>(11111113,'Soltero/a','F'),</w:t>
      </w:r>
    </w:p>
    <w:p w14:paraId="7B37943D" w14:textId="77777777" w:rsidR="005C53CC" w:rsidRPr="005C53CC" w:rsidRDefault="005C53CC" w:rsidP="005C53CC">
      <w:pPr>
        <w:rPr>
          <w:rFonts w:ascii="Arial" w:hAnsi="Arial" w:cs="Arial"/>
          <w:sz w:val="24"/>
          <w:szCs w:val="24"/>
        </w:rPr>
      </w:pPr>
      <w:r w:rsidRPr="005C53CC">
        <w:rPr>
          <w:rFonts w:ascii="Arial" w:hAnsi="Arial" w:cs="Arial"/>
          <w:sz w:val="24"/>
          <w:szCs w:val="24"/>
        </w:rPr>
        <w:t>(11111114,'Soltero/a','F'),</w:t>
      </w:r>
    </w:p>
    <w:p w14:paraId="1E3EEA2A" w14:textId="77777777" w:rsidR="005C53CC" w:rsidRPr="005C53CC" w:rsidRDefault="005C53CC" w:rsidP="005C53CC">
      <w:pPr>
        <w:rPr>
          <w:rFonts w:ascii="Arial" w:hAnsi="Arial" w:cs="Arial"/>
          <w:sz w:val="24"/>
          <w:szCs w:val="24"/>
        </w:rPr>
      </w:pPr>
      <w:r w:rsidRPr="005C53CC">
        <w:rPr>
          <w:rFonts w:ascii="Arial" w:hAnsi="Arial" w:cs="Arial"/>
          <w:sz w:val="24"/>
          <w:szCs w:val="24"/>
        </w:rPr>
        <w:t>(11111115,'Viudo/a','F'),</w:t>
      </w:r>
    </w:p>
    <w:p w14:paraId="6EAA066D" w14:textId="77777777" w:rsidR="005C53CC" w:rsidRPr="005C53CC" w:rsidRDefault="005C53CC" w:rsidP="005C53CC">
      <w:pPr>
        <w:rPr>
          <w:rFonts w:ascii="Arial" w:hAnsi="Arial" w:cs="Arial"/>
          <w:sz w:val="24"/>
          <w:szCs w:val="24"/>
        </w:rPr>
      </w:pPr>
      <w:r w:rsidRPr="005C53CC">
        <w:rPr>
          <w:rFonts w:ascii="Arial" w:hAnsi="Arial" w:cs="Arial"/>
          <w:sz w:val="24"/>
          <w:szCs w:val="24"/>
        </w:rPr>
        <w:t>(11111116,'Soltero/a','F'),</w:t>
      </w:r>
    </w:p>
    <w:p w14:paraId="0BC57425" w14:textId="77777777" w:rsidR="005C53CC" w:rsidRPr="005C53CC" w:rsidRDefault="005C53CC" w:rsidP="005C53CC">
      <w:pPr>
        <w:rPr>
          <w:rFonts w:ascii="Arial" w:hAnsi="Arial" w:cs="Arial"/>
          <w:sz w:val="24"/>
          <w:szCs w:val="24"/>
        </w:rPr>
      </w:pPr>
      <w:r w:rsidRPr="005C53CC">
        <w:rPr>
          <w:rFonts w:ascii="Arial" w:hAnsi="Arial" w:cs="Arial"/>
          <w:sz w:val="24"/>
          <w:szCs w:val="24"/>
        </w:rPr>
        <w:t>(11111117,'Casado/a','F'),</w:t>
      </w:r>
    </w:p>
    <w:p w14:paraId="31055C53" w14:textId="77777777" w:rsidR="005C53CC" w:rsidRPr="005C53CC" w:rsidRDefault="005C53CC" w:rsidP="005C53CC">
      <w:pPr>
        <w:rPr>
          <w:rFonts w:ascii="Arial" w:hAnsi="Arial" w:cs="Arial"/>
          <w:sz w:val="24"/>
          <w:szCs w:val="24"/>
        </w:rPr>
      </w:pPr>
      <w:r w:rsidRPr="005C53CC">
        <w:rPr>
          <w:rFonts w:ascii="Arial" w:hAnsi="Arial" w:cs="Arial"/>
          <w:sz w:val="24"/>
          <w:szCs w:val="24"/>
        </w:rPr>
        <w:t>(11111126,'Viudo/a','M');</w:t>
      </w:r>
    </w:p>
    <w:p w14:paraId="35B3AE6D" w14:textId="77777777" w:rsidR="005C53CC" w:rsidRPr="005C53CC" w:rsidRDefault="005C53CC" w:rsidP="005C53CC">
      <w:pPr>
        <w:rPr>
          <w:rFonts w:ascii="Arial" w:hAnsi="Arial" w:cs="Arial"/>
          <w:sz w:val="24"/>
          <w:szCs w:val="24"/>
        </w:rPr>
      </w:pPr>
    </w:p>
    <w:p w14:paraId="49375002"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ersonal_Medico` (`CI`) VALUES</w:t>
      </w:r>
    </w:p>
    <w:p w14:paraId="6A053058" w14:textId="77777777" w:rsidR="005C53CC" w:rsidRPr="005C53CC" w:rsidRDefault="005C53CC" w:rsidP="005C53CC">
      <w:pPr>
        <w:rPr>
          <w:rFonts w:ascii="Arial" w:hAnsi="Arial" w:cs="Arial"/>
          <w:sz w:val="24"/>
          <w:szCs w:val="24"/>
        </w:rPr>
      </w:pPr>
      <w:r w:rsidRPr="005C53CC">
        <w:rPr>
          <w:rFonts w:ascii="Arial" w:hAnsi="Arial" w:cs="Arial"/>
          <w:sz w:val="24"/>
          <w:szCs w:val="24"/>
        </w:rPr>
        <w:t>(11111118),</w:t>
      </w:r>
    </w:p>
    <w:p w14:paraId="641C9514" w14:textId="77777777" w:rsidR="005C53CC" w:rsidRPr="005C53CC" w:rsidRDefault="005C53CC" w:rsidP="005C53CC">
      <w:pPr>
        <w:rPr>
          <w:rFonts w:ascii="Arial" w:hAnsi="Arial" w:cs="Arial"/>
          <w:sz w:val="24"/>
          <w:szCs w:val="24"/>
        </w:rPr>
      </w:pPr>
      <w:r w:rsidRPr="005C53CC">
        <w:rPr>
          <w:rFonts w:ascii="Arial" w:hAnsi="Arial" w:cs="Arial"/>
          <w:sz w:val="24"/>
          <w:szCs w:val="24"/>
        </w:rPr>
        <w:t>(11111119),</w:t>
      </w:r>
    </w:p>
    <w:p w14:paraId="37901CCC" w14:textId="77777777" w:rsidR="005C53CC" w:rsidRPr="005C53CC" w:rsidRDefault="005C53CC" w:rsidP="005C53CC">
      <w:pPr>
        <w:rPr>
          <w:rFonts w:ascii="Arial" w:hAnsi="Arial" w:cs="Arial"/>
          <w:sz w:val="24"/>
          <w:szCs w:val="24"/>
        </w:rPr>
      </w:pPr>
      <w:r w:rsidRPr="005C53CC">
        <w:rPr>
          <w:rFonts w:ascii="Arial" w:hAnsi="Arial" w:cs="Arial"/>
          <w:sz w:val="24"/>
          <w:szCs w:val="24"/>
        </w:rPr>
        <w:t>(11111120),</w:t>
      </w:r>
    </w:p>
    <w:p w14:paraId="2EAD939B" w14:textId="77777777" w:rsidR="005C53CC" w:rsidRPr="005C53CC" w:rsidRDefault="005C53CC" w:rsidP="005C53CC">
      <w:pPr>
        <w:rPr>
          <w:rFonts w:ascii="Arial" w:hAnsi="Arial" w:cs="Arial"/>
          <w:sz w:val="24"/>
          <w:szCs w:val="24"/>
        </w:rPr>
      </w:pPr>
      <w:r w:rsidRPr="005C53CC">
        <w:rPr>
          <w:rFonts w:ascii="Arial" w:hAnsi="Arial" w:cs="Arial"/>
          <w:sz w:val="24"/>
          <w:szCs w:val="24"/>
        </w:rPr>
        <w:t>(11111121),</w:t>
      </w:r>
    </w:p>
    <w:p w14:paraId="54045E73" w14:textId="77777777" w:rsidR="005C53CC" w:rsidRPr="005C53CC" w:rsidRDefault="005C53CC" w:rsidP="005C53CC">
      <w:pPr>
        <w:rPr>
          <w:rFonts w:ascii="Arial" w:hAnsi="Arial" w:cs="Arial"/>
          <w:sz w:val="24"/>
          <w:szCs w:val="24"/>
        </w:rPr>
      </w:pPr>
      <w:r w:rsidRPr="005C53CC">
        <w:rPr>
          <w:rFonts w:ascii="Arial" w:hAnsi="Arial" w:cs="Arial"/>
          <w:sz w:val="24"/>
          <w:szCs w:val="24"/>
        </w:rPr>
        <w:t>(11111122),</w:t>
      </w:r>
    </w:p>
    <w:p w14:paraId="46A84402" w14:textId="77777777" w:rsidR="005C53CC" w:rsidRPr="005C53CC" w:rsidRDefault="005C53CC" w:rsidP="005C53CC">
      <w:pPr>
        <w:rPr>
          <w:rFonts w:ascii="Arial" w:hAnsi="Arial" w:cs="Arial"/>
          <w:sz w:val="24"/>
          <w:szCs w:val="24"/>
        </w:rPr>
      </w:pPr>
      <w:r w:rsidRPr="005C53CC">
        <w:rPr>
          <w:rFonts w:ascii="Arial" w:hAnsi="Arial" w:cs="Arial"/>
          <w:sz w:val="24"/>
          <w:szCs w:val="24"/>
        </w:rPr>
        <w:t>(11111123),</w:t>
      </w:r>
    </w:p>
    <w:p w14:paraId="4045DF96" w14:textId="77777777" w:rsidR="005C53CC" w:rsidRPr="005C53CC" w:rsidRDefault="005C53CC" w:rsidP="005C53CC">
      <w:pPr>
        <w:rPr>
          <w:rFonts w:ascii="Arial" w:hAnsi="Arial" w:cs="Arial"/>
          <w:sz w:val="24"/>
          <w:szCs w:val="24"/>
        </w:rPr>
      </w:pPr>
      <w:r w:rsidRPr="005C53CC">
        <w:rPr>
          <w:rFonts w:ascii="Arial" w:hAnsi="Arial" w:cs="Arial"/>
          <w:sz w:val="24"/>
          <w:szCs w:val="24"/>
        </w:rPr>
        <w:t>(11111124),</w:t>
      </w:r>
    </w:p>
    <w:p w14:paraId="539F55AF" w14:textId="77777777" w:rsidR="005C53CC" w:rsidRPr="005C53CC" w:rsidRDefault="005C53CC" w:rsidP="005C53CC">
      <w:pPr>
        <w:rPr>
          <w:rFonts w:ascii="Arial" w:hAnsi="Arial" w:cs="Arial"/>
          <w:sz w:val="24"/>
          <w:szCs w:val="24"/>
        </w:rPr>
      </w:pPr>
      <w:r w:rsidRPr="005C53CC">
        <w:rPr>
          <w:rFonts w:ascii="Arial" w:hAnsi="Arial" w:cs="Arial"/>
          <w:sz w:val="24"/>
          <w:szCs w:val="24"/>
        </w:rPr>
        <w:t>(11111125);</w:t>
      </w:r>
    </w:p>
    <w:p w14:paraId="22A6EC66" w14:textId="77777777" w:rsidR="005C53CC" w:rsidRPr="005C53CC" w:rsidRDefault="005C53CC" w:rsidP="005C53CC">
      <w:pPr>
        <w:rPr>
          <w:rFonts w:ascii="Arial" w:hAnsi="Arial" w:cs="Arial"/>
          <w:sz w:val="24"/>
          <w:szCs w:val="24"/>
        </w:rPr>
      </w:pPr>
    </w:p>
    <w:p w14:paraId="78C7C604"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Medico` (`CI_Medico`,`Especialidad`) VALUES</w:t>
      </w:r>
    </w:p>
    <w:p w14:paraId="230473CD" w14:textId="77777777" w:rsidR="005C53CC" w:rsidRPr="005C53CC" w:rsidRDefault="005C53CC" w:rsidP="005C53CC">
      <w:pPr>
        <w:rPr>
          <w:rFonts w:ascii="Arial" w:hAnsi="Arial" w:cs="Arial"/>
          <w:sz w:val="24"/>
          <w:szCs w:val="24"/>
        </w:rPr>
      </w:pPr>
      <w:r w:rsidRPr="005C53CC">
        <w:rPr>
          <w:rFonts w:ascii="Arial" w:hAnsi="Arial" w:cs="Arial"/>
          <w:sz w:val="24"/>
          <w:szCs w:val="24"/>
        </w:rPr>
        <w:t>(11111118,'Traumatología'),</w:t>
      </w:r>
    </w:p>
    <w:p w14:paraId="7CDB4C1F" w14:textId="77777777" w:rsidR="005C53CC" w:rsidRPr="005C53CC" w:rsidRDefault="005C53CC" w:rsidP="005C53CC">
      <w:pPr>
        <w:rPr>
          <w:rFonts w:ascii="Arial" w:hAnsi="Arial" w:cs="Arial"/>
          <w:sz w:val="24"/>
          <w:szCs w:val="24"/>
        </w:rPr>
      </w:pPr>
      <w:r w:rsidRPr="005C53CC">
        <w:rPr>
          <w:rFonts w:ascii="Arial" w:hAnsi="Arial" w:cs="Arial"/>
          <w:sz w:val="24"/>
          <w:szCs w:val="24"/>
        </w:rPr>
        <w:t>(11111119,'Dermatología'),</w:t>
      </w:r>
    </w:p>
    <w:p w14:paraId="04043A80" w14:textId="77777777" w:rsidR="005C53CC" w:rsidRPr="005C53CC" w:rsidRDefault="005C53CC" w:rsidP="005C53CC">
      <w:pPr>
        <w:rPr>
          <w:rFonts w:ascii="Arial" w:hAnsi="Arial" w:cs="Arial"/>
          <w:sz w:val="24"/>
          <w:szCs w:val="24"/>
        </w:rPr>
      </w:pPr>
      <w:r w:rsidRPr="005C53CC">
        <w:rPr>
          <w:rFonts w:ascii="Arial" w:hAnsi="Arial" w:cs="Arial"/>
          <w:sz w:val="24"/>
          <w:szCs w:val="24"/>
        </w:rPr>
        <w:t>(11111120,'Ginecología '),</w:t>
      </w:r>
    </w:p>
    <w:p w14:paraId="3144F015" w14:textId="77777777" w:rsidR="005C53CC" w:rsidRPr="005C53CC" w:rsidRDefault="005C53CC" w:rsidP="005C53CC">
      <w:pPr>
        <w:rPr>
          <w:rFonts w:ascii="Arial" w:hAnsi="Arial" w:cs="Arial"/>
          <w:sz w:val="24"/>
          <w:szCs w:val="24"/>
        </w:rPr>
      </w:pPr>
      <w:r w:rsidRPr="005C53CC">
        <w:rPr>
          <w:rFonts w:ascii="Arial" w:hAnsi="Arial" w:cs="Arial"/>
          <w:sz w:val="24"/>
          <w:szCs w:val="24"/>
        </w:rPr>
        <w:t>(11111121,'Oftalmología'),</w:t>
      </w:r>
    </w:p>
    <w:p w14:paraId="3CBB1638" w14:textId="77777777" w:rsidR="005C53CC" w:rsidRPr="005C53CC" w:rsidRDefault="005C53CC" w:rsidP="005C53CC">
      <w:pPr>
        <w:rPr>
          <w:rFonts w:ascii="Arial" w:hAnsi="Arial" w:cs="Arial"/>
          <w:sz w:val="24"/>
          <w:szCs w:val="24"/>
        </w:rPr>
      </w:pPr>
      <w:r w:rsidRPr="005C53CC">
        <w:rPr>
          <w:rFonts w:ascii="Arial" w:hAnsi="Arial" w:cs="Arial"/>
          <w:sz w:val="24"/>
          <w:szCs w:val="24"/>
        </w:rPr>
        <w:t>(11111122,'Otorrinolaringología'),</w:t>
      </w:r>
    </w:p>
    <w:p w14:paraId="70502BD9"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11111124,'Urología'),</w:t>
      </w:r>
    </w:p>
    <w:p w14:paraId="4EAF04F0" w14:textId="77777777" w:rsidR="005C53CC" w:rsidRPr="005C53CC" w:rsidRDefault="005C53CC" w:rsidP="005C53CC">
      <w:pPr>
        <w:rPr>
          <w:rFonts w:ascii="Arial" w:hAnsi="Arial" w:cs="Arial"/>
          <w:sz w:val="24"/>
          <w:szCs w:val="24"/>
        </w:rPr>
      </w:pPr>
      <w:r w:rsidRPr="005C53CC">
        <w:rPr>
          <w:rFonts w:ascii="Arial" w:hAnsi="Arial" w:cs="Arial"/>
          <w:sz w:val="24"/>
          <w:szCs w:val="24"/>
        </w:rPr>
        <w:t>(11111125,'Neumología');</w:t>
      </w:r>
    </w:p>
    <w:p w14:paraId="2B5D549D" w14:textId="77777777" w:rsidR="005C53CC" w:rsidRPr="005C53CC" w:rsidRDefault="005C53CC" w:rsidP="005C53CC">
      <w:pPr>
        <w:rPr>
          <w:rFonts w:ascii="Arial" w:hAnsi="Arial" w:cs="Arial"/>
          <w:sz w:val="24"/>
          <w:szCs w:val="24"/>
        </w:rPr>
      </w:pPr>
    </w:p>
    <w:p w14:paraId="3683D451"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Atiende` (`Fecha_Atiende`,`CI_Paciente`,`CI_Medico`,`Estado_De_Conciencia`,`Movilidad`,`Otro`,`Fiebre`,`Dolor`,`Malestar`,`Pulso`,`Frecuencia_Cardiaca`,`Temperatura`,`Grado_De_Hidratacion`,`Estado_De_Nutricion`,`Actitud`,`Grado_De_Colaboracion`,`Frecuencia_Respiratoria`,`Motivo`,`Enfermedad_Actual`,`Nombre_Acompaniante`,`Tipo_EnfermedadActual`,`Tipo_EnfermedadAnterior`,`Enfermedad_Familiar`,`Antecedentes_Personales`) VALUES</w:t>
      </w:r>
    </w:p>
    <w:p w14:paraId="7A74F3A0" w14:textId="77777777" w:rsidR="005C53CC" w:rsidRPr="005C53CC" w:rsidRDefault="005C53CC" w:rsidP="005C53CC">
      <w:pPr>
        <w:rPr>
          <w:rFonts w:ascii="Arial" w:hAnsi="Arial" w:cs="Arial"/>
          <w:sz w:val="24"/>
          <w:szCs w:val="24"/>
        </w:rPr>
      </w:pPr>
      <w:r w:rsidRPr="005C53CC">
        <w:rPr>
          <w:rFonts w:ascii="Arial" w:hAnsi="Arial" w:cs="Arial"/>
          <w:sz w:val="24"/>
          <w:szCs w:val="24"/>
        </w:rPr>
        <w:t>('2018-06-01 13:00:20',11111111,11111118,'Normal','Buena','',TRUE,FALSE,FALSE,'Fuerte','125',37.9,'Normal','Caquexia','Normal','Normal','Baja','Fatiga','Anemia','Alberto','Sanginea','Lecion', 'Artrosis', 'Desgarre muscular'),</w:t>
      </w:r>
    </w:p>
    <w:p w14:paraId="73B336E9" w14:textId="77777777" w:rsidR="005C53CC" w:rsidRPr="005C53CC" w:rsidRDefault="005C53CC" w:rsidP="005C53CC">
      <w:pPr>
        <w:rPr>
          <w:rFonts w:ascii="Arial" w:hAnsi="Arial" w:cs="Arial"/>
          <w:sz w:val="24"/>
          <w:szCs w:val="24"/>
        </w:rPr>
      </w:pPr>
      <w:r w:rsidRPr="005C53CC">
        <w:rPr>
          <w:rFonts w:ascii="Arial" w:hAnsi="Arial" w:cs="Arial"/>
          <w:sz w:val="24"/>
          <w:szCs w:val="24"/>
        </w:rPr>
        <w:t>('2014-04-14 15:00:40',11111126,11111125,'Anormal','Normal','Mareo',TRUE,FALSE,FALSE,'Filiforme','80',36.5,'Sobrehidratado ','Anorexia','Apatía','Normal','Baja','Dolor muscular','Desgarre muscular','Rodolfo','Lecion', '', '', ''),</w:t>
      </w:r>
    </w:p>
    <w:p w14:paraId="3D4E772A" w14:textId="77777777" w:rsidR="005C53CC" w:rsidRPr="005C53CC" w:rsidRDefault="005C53CC" w:rsidP="005C53CC">
      <w:pPr>
        <w:rPr>
          <w:rFonts w:ascii="Arial" w:hAnsi="Arial" w:cs="Arial"/>
          <w:sz w:val="24"/>
          <w:szCs w:val="24"/>
        </w:rPr>
      </w:pPr>
      <w:r w:rsidRPr="005C53CC">
        <w:rPr>
          <w:rFonts w:ascii="Arial" w:hAnsi="Arial" w:cs="Arial"/>
          <w:sz w:val="24"/>
          <w:szCs w:val="24"/>
        </w:rPr>
        <w:t>('2018-06-01 13:00:20',11111116,11111125,'Normal','Normal','',TRUE,FALSE,FALSE,'Débil','114',38.6,'Normal','Obesidad','Normal','Normal','Baja','visión borrosa','Miopia','Ramón','Ocular', '', '', ''),</w:t>
      </w:r>
    </w:p>
    <w:p w14:paraId="063E5D1B" w14:textId="77777777" w:rsidR="005C53CC" w:rsidRPr="005C53CC" w:rsidRDefault="005C53CC" w:rsidP="005C53CC">
      <w:pPr>
        <w:rPr>
          <w:rFonts w:ascii="Arial" w:hAnsi="Arial" w:cs="Arial"/>
          <w:sz w:val="24"/>
          <w:szCs w:val="24"/>
        </w:rPr>
      </w:pPr>
      <w:r w:rsidRPr="005C53CC">
        <w:rPr>
          <w:rFonts w:ascii="Arial" w:hAnsi="Arial" w:cs="Arial"/>
          <w:sz w:val="24"/>
          <w:szCs w:val="24"/>
        </w:rPr>
        <w:t>('2020-06-22 09:30:23',62653134,11111121,'Anormal','Buena','Mareo',TRUE,FALSE,TRUE,'Normal','104',35.2,'Sobrehidratado','Común','Excitación','Normal','Baja','Dificultad al respirar','Asma','Ramón','Respiratorio','Ocular', '', 'Astigmatismo'),</w:t>
      </w:r>
    </w:p>
    <w:p w14:paraId="218675EE" w14:textId="77777777" w:rsidR="005C53CC" w:rsidRPr="005C53CC" w:rsidRDefault="005C53CC" w:rsidP="005C53CC">
      <w:pPr>
        <w:rPr>
          <w:rFonts w:ascii="Arial" w:hAnsi="Arial" w:cs="Arial"/>
          <w:sz w:val="24"/>
          <w:szCs w:val="24"/>
        </w:rPr>
      </w:pPr>
      <w:r w:rsidRPr="005C53CC">
        <w:rPr>
          <w:rFonts w:ascii="Arial" w:hAnsi="Arial" w:cs="Arial"/>
          <w:sz w:val="24"/>
          <w:szCs w:val="24"/>
        </w:rPr>
        <w:t>('2020-08-18 16:00:23',11111114,11111125,'Normal','Baja','',TRUE,FALSE,FALSE,'Fuerte','98',38.9,'Normal','Común','Normal','Normal','Baja','Dificultad al respirar','Covid-19','Ramón','Respiratorio','Respiratorio', '', 'Asma'),</w:t>
      </w:r>
    </w:p>
    <w:p w14:paraId="3E66E9E0" w14:textId="77777777" w:rsidR="005C53CC" w:rsidRPr="005C53CC" w:rsidRDefault="005C53CC" w:rsidP="005C53CC">
      <w:pPr>
        <w:rPr>
          <w:rFonts w:ascii="Arial" w:hAnsi="Arial" w:cs="Arial"/>
          <w:sz w:val="24"/>
          <w:szCs w:val="24"/>
        </w:rPr>
      </w:pPr>
      <w:r w:rsidRPr="005C53CC">
        <w:rPr>
          <w:rFonts w:ascii="Arial" w:hAnsi="Arial" w:cs="Arial"/>
          <w:sz w:val="24"/>
          <w:szCs w:val="24"/>
        </w:rPr>
        <w:t>('2015-11-02 16:00:34',62653134,11111125,'Normal','Normal','Desorientacion',FALSE,TRUE,FALSE,'Normal','90',39.2,'Normal','Anorexia','Apatía','Normal','Baja','Dolor','Hipercoagubilidad','Agus','Sanginea','Vista', '', 'Miopia'),</w:t>
      </w:r>
    </w:p>
    <w:p w14:paraId="0D271BFB" w14:textId="77777777" w:rsidR="005C53CC" w:rsidRPr="005C53CC" w:rsidRDefault="005C53CC" w:rsidP="005C53CC">
      <w:pPr>
        <w:rPr>
          <w:rFonts w:ascii="Arial" w:hAnsi="Arial" w:cs="Arial"/>
          <w:sz w:val="24"/>
          <w:szCs w:val="24"/>
        </w:rPr>
      </w:pPr>
      <w:r w:rsidRPr="005C53CC">
        <w:rPr>
          <w:rFonts w:ascii="Arial" w:hAnsi="Arial" w:cs="Arial"/>
          <w:sz w:val="24"/>
          <w:szCs w:val="24"/>
        </w:rPr>
        <w:t>('2019-01-01 18:15:12',11111126,11111118,'Anormal','Normal','',FALSE,TRUE,TRUE,'Débil','108',36.8,'Normal','Anorexia','Normal','Normal','Baja','Malestar','Cancer','Rodolfo','Tumor','Lecion', 'Diabetes', 'Fractura'),</w:t>
      </w:r>
    </w:p>
    <w:p w14:paraId="30692B59"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2020-07-28 13:50:23',11111117,11111120,'Normal','Baja','',FALSE,TRUE,FALSE,'Filiforme','100',36.9,'Desidratado','Común','Excitación','Normal','Baja','Dolor de cabeza','Aneurismas de los vasos del cerebro','José','Sanginea','Respiratorio', '', 'Gripe'),</w:t>
      </w:r>
    </w:p>
    <w:p w14:paraId="4DB0D3E4" w14:textId="77777777" w:rsidR="005C53CC" w:rsidRPr="005C53CC" w:rsidRDefault="005C53CC" w:rsidP="005C53CC">
      <w:pPr>
        <w:rPr>
          <w:rFonts w:ascii="Arial" w:hAnsi="Arial" w:cs="Arial"/>
          <w:sz w:val="24"/>
          <w:szCs w:val="24"/>
        </w:rPr>
      </w:pPr>
      <w:r w:rsidRPr="005C53CC">
        <w:rPr>
          <w:rFonts w:ascii="Arial" w:hAnsi="Arial" w:cs="Arial"/>
          <w:sz w:val="24"/>
          <w:szCs w:val="24"/>
        </w:rPr>
        <w:t>('2010-08-06 19:30:43',11111115,11111125,'Anormal','Buena','',TRUE,TRUE,FALSE,'Normal','112',39.8,'Normal','Anorexia','Normal','Normal','Baja','Dolor Estomscal','Tumor','Lázaro','Tumor','Lecion', '', 'Ematoma'),</w:t>
      </w:r>
    </w:p>
    <w:p w14:paraId="13BDB483" w14:textId="77777777" w:rsidR="005C53CC" w:rsidRPr="005C53CC" w:rsidRDefault="005C53CC" w:rsidP="005C53CC">
      <w:pPr>
        <w:rPr>
          <w:rFonts w:ascii="Arial" w:hAnsi="Arial" w:cs="Arial"/>
          <w:sz w:val="24"/>
          <w:szCs w:val="24"/>
        </w:rPr>
      </w:pPr>
      <w:r w:rsidRPr="005C53CC">
        <w:rPr>
          <w:rFonts w:ascii="Arial" w:hAnsi="Arial" w:cs="Arial"/>
          <w:sz w:val="24"/>
          <w:szCs w:val="24"/>
        </w:rPr>
        <w:t>('2020-11-01 13:00:20',11111111,11111118,'Normal','Buena','',TRUE,FALSE,FALSE,'Fuerte','125',37.9,'Normal','Caquexia','Normal','Normal','Baja','Fatiga','Anemia','Alberto','Sanginea','Lecion', 'Artrosis', 'Desgarre muscular'),</w:t>
      </w:r>
    </w:p>
    <w:p w14:paraId="6FC2C188" w14:textId="77777777" w:rsidR="005C53CC" w:rsidRPr="005C53CC" w:rsidRDefault="005C53CC" w:rsidP="005C53CC">
      <w:pPr>
        <w:rPr>
          <w:rFonts w:ascii="Arial" w:hAnsi="Arial" w:cs="Arial"/>
          <w:sz w:val="24"/>
          <w:szCs w:val="24"/>
        </w:rPr>
      </w:pPr>
      <w:r w:rsidRPr="005C53CC">
        <w:rPr>
          <w:rFonts w:ascii="Arial" w:hAnsi="Arial" w:cs="Arial"/>
          <w:sz w:val="24"/>
          <w:szCs w:val="24"/>
        </w:rPr>
        <w:t>('2020-11-14 15:00:40',11111126,11111125,'Anormal','Normal','Mareo',TRUE,FALSE,FALSE,'Filiforme','80',36.5,'Sobrehidratado ','Anorexia','Apatía','Normal','Baja','Dolor muscular','Desgarre muscular','Rodolfo','Lecion', '', '', ''),</w:t>
      </w:r>
    </w:p>
    <w:p w14:paraId="1D87643C" w14:textId="77777777" w:rsidR="005C53CC" w:rsidRPr="005C53CC" w:rsidRDefault="005C53CC" w:rsidP="005C53CC">
      <w:pPr>
        <w:rPr>
          <w:rFonts w:ascii="Arial" w:hAnsi="Arial" w:cs="Arial"/>
          <w:sz w:val="24"/>
          <w:szCs w:val="24"/>
        </w:rPr>
      </w:pPr>
      <w:r w:rsidRPr="005C53CC">
        <w:rPr>
          <w:rFonts w:ascii="Arial" w:hAnsi="Arial" w:cs="Arial"/>
          <w:sz w:val="24"/>
          <w:szCs w:val="24"/>
        </w:rPr>
        <w:t>('2020-11-01 13:00:20',11111116,11111125,'Normal','Normal','',TRUE,FALSE,FALSE,'Débil','114',38.6,'Normal','Obesidad','Normal','Normal','Baja','visión borrosa','Miopia','Ramón','Ocular', '', '', ''),</w:t>
      </w:r>
    </w:p>
    <w:p w14:paraId="6E1D25F0" w14:textId="77777777" w:rsidR="005C53CC" w:rsidRPr="005C53CC" w:rsidRDefault="005C53CC" w:rsidP="005C53CC">
      <w:pPr>
        <w:rPr>
          <w:rFonts w:ascii="Arial" w:hAnsi="Arial" w:cs="Arial"/>
          <w:sz w:val="24"/>
          <w:szCs w:val="24"/>
        </w:rPr>
      </w:pPr>
      <w:r w:rsidRPr="005C53CC">
        <w:rPr>
          <w:rFonts w:ascii="Arial" w:hAnsi="Arial" w:cs="Arial"/>
          <w:sz w:val="24"/>
          <w:szCs w:val="24"/>
        </w:rPr>
        <w:t>('2020-11-22 09:30:23',62653134,11111121,'Anormal','Buena','Mareo',TRUE,FALSE,TRUE,'Normal','104',35.2,'Sobrehidratado','Común','Excitación','Normal','Baja','Dificultad al respirar','Asma','Ramón','Respiratorio','Ocular', '', 'Astigmatismo'),</w:t>
      </w:r>
    </w:p>
    <w:p w14:paraId="6F4567B7" w14:textId="77777777" w:rsidR="005C53CC" w:rsidRPr="005C53CC" w:rsidRDefault="005C53CC" w:rsidP="005C53CC">
      <w:pPr>
        <w:rPr>
          <w:rFonts w:ascii="Arial" w:hAnsi="Arial" w:cs="Arial"/>
          <w:sz w:val="24"/>
          <w:szCs w:val="24"/>
        </w:rPr>
      </w:pPr>
      <w:r w:rsidRPr="005C53CC">
        <w:rPr>
          <w:rFonts w:ascii="Arial" w:hAnsi="Arial" w:cs="Arial"/>
          <w:sz w:val="24"/>
          <w:szCs w:val="24"/>
        </w:rPr>
        <w:t>('2020-10-01 13:00:20',11111111,11111118,'Normal','Buena','',TRUE,FALSE,FALSE,'Fuerte','125',37.9,'Normal','Caquexia','Normal','Normal','Baja','Fatiga','Anemia','Alberto','Sanginea','Lecion', 'Artrosis', 'Desgarre muscular'),</w:t>
      </w:r>
    </w:p>
    <w:p w14:paraId="54A8B750" w14:textId="77777777" w:rsidR="005C53CC" w:rsidRPr="005C53CC" w:rsidRDefault="005C53CC" w:rsidP="005C53CC">
      <w:pPr>
        <w:rPr>
          <w:rFonts w:ascii="Arial" w:hAnsi="Arial" w:cs="Arial"/>
          <w:sz w:val="24"/>
          <w:szCs w:val="24"/>
        </w:rPr>
      </w:pPr>
      <w:r w:rsidRPr="005C53CC">
        <w:rPr>
          <w:rFonts w:ascii="Arial" w:hAnsi="Arial" w:cs="Arial"/>
          <w:sz w:val="24"/>
          <w:szCs w:val="24"/>
        </w:rPr>
        <w:t>('2020-10-02 15:00:40',11111126,11111118,'Anormal','Normal','Mareo',TRUE,FALSE,FALSE,'Filiforme','80',36.5,'Sobrehidratado ','Anorexia','Apatía','Normal','Baja','Dolor muscular','Desgarre muscular','Rodolfo','Lecion', '', '', ''),</w:t>
      </w:r>
    </w:p>
    <w:p w14:paraId="678D5E30" w14:textId="77777777" w:rsidR="005C53CC" w:rsidRPr="005C53CC" w:rsidRDefault="005C53CC" w:rsidP="005C53CC">
      <w:pPr>
        <w:rPr>
          <w:rFonts w:ascii="Arial" w:hAnsi="Arial" w:cs="Arial"/>
          <w:sz w:val="24"/>
          <w:szCs w:val="24"/>
        </w:rPr>
      </w:pPr>
      <w:r w:rsidRPr="005C53CC">
        <w:rPr>
          <w:rFonts w:ascii="Arial" w:hAnsi="Arial" w:cs="Arial"/>
          <w:sz w:val="24"/>
          <w:szCs w:val="24"/>
        </w:rPr>
        <w:t>('2020-10-03 13:00:20',11111116,11111118,'Normal','Normal','',TRUE,FALSE,FALSE,'Débil','114',38.6,'Normal','Obesidad','Normal','Normal','Baja','Caída','Fractura en el fémul','Ramón','Lecion', '', '', ''),</w:t>
      </w:r>
    </w:p>
    <w:p w14:paraId="35634762" w14:textId="77777777" w:rsidR="005C53CC" w:rsidRPr="005C53CC" w:rsidRDefault="005C53CC" w:rsidP="005C53CC">
      <w:pPr>
        <w:rPr>
          <w:rFonts w:ascii="Arial" w:hAnsi="Arial" w:cs="Arial"/>
          <w:sz w:val="24"/>
          <w:szCs w:val="24"/>
        </w:rPr>
      </w:pPr>
      <w:r w:rsidRPr="005C53CC">
        <w:rPr>
          <w:rFonts w:ascii="Arial" w:hAnsi="Arial" w:cs="Arial"/>
          <w:sz w:val="24"/>
          <w:szCs w:val="24"/>
        </w:rPr>
        <w:t>('2020-10-14 09:30:23',62653134,11111118,'Anormal','Buena','Mareo',TRUE,FALSE,TRUE,'</w:t>
      </w:r>
      <w:r w:rsidRPr="005C53CC">
        <w:rPr>
          <w:rFonts w:ascii="Arial" w:hAnsi="Arial" w:cs="Arial"/>
          <w:sz w:val="24"/>
          <w:szCs w:val="24"/>
        </w:rPr>
        <w:lastRenderedPageBreak/>
        <w:t>Normal','104',35.2,'Sobrehidratado','Común','Excitación','Normal','Baja','Dificultad al respirar','Asma','Ramón','Respiratorio','Lecion', '', ''),</w:t>
      </w:r>
    </w:p>
    <w:p w14:paraId="3CB63C50" w14:textId="77777777" w:rsidR="005C53CC" w:rsidRPr="005C53CC" w:rsidRDefault="005C53CC" w:rsidP="005C53CC">
      <w:pPr>
        <w:rPr>
          <w:rFonts w:ascii="Arial" w:hAnsi="Arial" w:cs="Arial"/>
          <w:sz w:val="24"/>
          <w:szCs w:val="24"/>
        </w:rPr>
      </w:pPr>
      <w:r w:rsidRPr="005C53CC">
        <w:rPr>
          <w:rFonts w:ascii="Arial" w:hAnsi="Arial" w:cs="Arial"/>
          <w:sz w:val="24"/>
          <w:szCs w:val="24"/>
        </w:rPr>
        <w:t>('2020-10-05 16:00:23',11111114,11111125,'Normal','Baja','',TRUE,FALSE,FALSE,'Fuerte','98',38.9,'Normal','Común','Normal','Normal','Baja','Dificultad al respirar','Covid-19','Ramón','Respiratorio','Respiratorio', '', 'Asma'),</w:t>
      </w:r>
    </w:p>
    <w:p w14:paraId="3634AE5E" w14:textId="77777777" w:rsidR="005C53CC" w:rsidRPr="005C53CC" w:rsidRDefault="005C53CC" w:rsidP="005C53CC">
      <w:pPr>
        <w:rPr>
          <w:rFonts w:ascii="Arial" w:hAnsi="Arial" w:cs="Arial"/>
          <w:sz w:val="24"/>
          <w:szCs w:val="24"/>
        </w:rPr>
      </w:pPr>
      <w:r w:rsidRPr="005C53CC">
        <w:rPr>
          <w:rFonts w:ascii="Arial" w:hAnsi="Arial" w:cs="Arial"/>
          <w:sz w:val="24"/>
          <w:szCs w:val="24"/>
        </w:rPr>
        <w:t>('2020-10-16 16:00:34',62653134,11111125,'Normal','Normal','Desorientacion',FALSE,TRUE,FALSE,'Normal','90',39.2,'Normal','Anorexia','Apatía','Normal','Baja','Dolor','Hipercoagubilidad','Agus','Sanginea','Vista', '', 'Miopia'),</w:t>
      </w:r>
    </w:p>
    <w:p w14:paraId="1E1215CE" w14:textId="77777777" w:rsidR="005C53CC" w:rsidRPr="005C53CC" w:rsidRDefault="005C53CC" w:rsidP="005C53CC">
      <w:pPr>
        <w:rPr>
          <w:rFonts w:ascii="Arial" w:hAnsi="Arial" w:cs="Arial"/>
          <w:sz w:val="24"/>
          <w:szCs w:val="24"/>
        </w:rPr>
      </w:pPr>
      <w:r w:rsidRPr="005C53CC">
        <w:rPr>
          <w:rFonts w:ascii="Arial" w:hAnsi="Arial" w:cs="Arial"/>
          <w:sz w:val="24"/>
          <w:szCs w:val="24"/>
        </w:rPr>
        <w:t>('2020-10-17 18:15:12',11111126,11111120,'Anormal','Normal','',FALSE,TRUE,TRUE,'Débil','108',36.8,'Normal','Anorexia','Normal','Normal','Baja','Malestar','Cancer','Rodolfo','Tumor','Lecion', 'Diabetes', 'Fractura'),</w:t>
      </w:r>
    </w:p>
    <w:p w14:paraId="36DB4884" w14:textId="77777777" w:rsidR="005C53CC" w:rsidRPr="005C53CC" w:rsidRDefault="005C53CC" w:rsidP="005C53CC">
      <w:pPr>
        <w:rPr>
          <w:rFonts w:ascii="Arial" w:hAnsi="Arial" w:cs="Arial"/>
          <w:sz w:val="24"/>
          <w:szCs w:val="24"/>
        </w:rPr>
      </w:pPr>
      <w:r w:rsidRPr="005C53CC">
        <w:rPr>
          <w:rFonts w:ascii="Arial" w:hAnsi="Arial" w:cs="Arial"/>
          <w:sz w:val="24"/>
          <w:szCs w:val="24"/>
        </w:rPr>
        <w:t>('2020-10-28 13:50:23',11111117,11111120,'Normal','Baja','',FALSE,TRUE,FALSE,'Filiforme','100',36.9,'Desidratado','Común','Excitación','Normal','Baja','Dolor de cabeza','Aneurismas de los vasos del cerebro','José','Sanginea','Respiratorio', '', 'Gripe'),</w:t>
      </w:r>
    </w:p>
    <w:p w14:paraId="1579D123" w14:textId="77777777" w:rsidR="005C53CC" w:rsidRPr="005C53CC" w:rsidRDefault="005C53CC" w:rsidP="005C53CC">
      <w:pPr>
        <w:rPr>
          <w:rFonts w:ascii="Arial" w:hAnsi="Arial" w:cs="Arial"/>
          <w:sz w:val="24"/>
          <w:szCs w:val="24"/>
        </w:rPr>
      </w:pPr>
      <w:r w:rsidRPr="005C53CC">
        <w:rPr>
          <w:rFonts w:ascii="Arial" w:hAnsi="Arial" w:cs="Arial"/>
          <w:sz w:val="24"/>
          <w:szCs w:val="24"/>
        </w:rPr>
        <w:t>('2020-10-09 19:30:43',11111115,11111120,'Anormal','Buena','',TRUE,TRUE,FALSE,'Normal','112',39.8,'Normal','Anorexia','Normal','Normal','Baja','Dolor Estomscal','Tumor','Lázaro','Tumor','Lecion', '', 'Ematoma'),</w:t>
      </w:r>
    </w:p>
    <w:p w14:paraId="7D58F5BE" w14:textId="77777777" w:rsidR="005C53CC" w:rsidRPr="005C53CC" w:rsidRDefault="005C53CC" w:rsidP="005C53CC">
      <w:pPr>
        <w:rPr>
          <w:rFonts w:ascii="Arial" w:hAnsi="Arial" w:cs="Arial"/>
          <w:sz w:val="24"/>
          <w:szCs w:val="24"/>
        </w:rPr>
      </w:pPr>
      <w:r w:rsidRPr="005C53CC">
        <w:rPr>
          <w:rFonts w:ascii="Arial" w:hAnsi="Arial" w:cs="Arial"/>
          <w:sz w:val="24"/>
          <w:szCs w:val="24"/>
        </w:rPr>
        <w:t>('2020-06-10 13:00:20',11111111,11111118,'Normal','Buena','',TRUE,FALSE,FALSE,'Fuerte','125',37.9,'Normal','Caquexia','Normal','Normal','Baja','Fatiga','Anemia','Alberto','Sanginea','Lecion', 'Artrosis', 'Desgarre muscular'),</w:t>
      </w:r>
    </w:p>
    <w:p w14:paraId="58D8658B" w14:textId="77777777" w:rsidR="005C53CC" w:rsidRPr="005C53CC" w:rsidRDefault="005C53CC" w:rsidP="005C53CC">
      <w:pPr>
        <w:rPr>
          <w:rFonts w:ascii="Arial" w:hAnsi="Arial" w:cs="Arial"/>
          <w:sz w:val="24"/>
          <w:szCs w:val="24"/>
        </w:rPr>
      </w:pPr>
      <w:r w:rsidRPr="005C53CC">
        <w:rPr>
          <w:rFonts w:ascii="Arial" w:hAnsi="Arial" w:cs="Arial"/>
          <w:sz w:val="24"/>
          <w:szCs w:val="24"/>
        </w:rPr>
        <w:t>('2020-04-11 15:00:40',11111126,11111125,'Anormal','Normal','Mareo',TRUE,FALSE,FALSE,'Filiforme','80',36.5,'Sobrehidratado ','Anorexia','Apatía','Normal','Baja','Dolor muscular','Desgarre muscular','Rodolfo','Lecion', '', '', ''),</w:t>
      </w:r>
    </w:p>
    <w:p w14:paraId="00BC7884" w14:textId="77777777" w:rsidR="005C53CC" w:rsidRPr="005C53CC" w:rsidRDefault="005C53CC" w:rsidP="005C53CC">
      <w:pPr>
        <w:rPr>
          <w:rFonts w:ascii="Arial" w:hAnsi="Arial" w:cs="Arial"/>
          <w:sz w:val="24"/>
          <w:szCs w:val="24"/>
        </w:rPr>
      </w:pPr>
      <w:r w:rsidRPr="005C53CC">
        <w:rPr>
          <w:rFonts w:ascii="Arial" w:hAnsi="Arial" w:cs="Arial"/>
          <w:sz w:val="24"/>
          <w:szCs w:val="24"/>
        </w:rPr>
        <w:t>('2020-02-12 13:00:20',62653134,11111125,'Normal','Normal','',TRUE,FALSE,FALSE,'Débil','114',38.6,'Normal','Obesidad','Normal','Normal','Baja','visión borrosa','Miopia','Ramón','Ocular', '', '', ''),</w:t>
      </w:r>
    </w:p>
    <w:p w14:paraId="59680C76" w14:textId="77777777" w:rsidR="005C53CC" w:rsidRPr="005C53CC" w:rsidRDefault="005C53CC" w:rsidP="005C53CC">
      <w:pPr>
        <w:rPr>
          <w:rFonts w:ascii="Arial" w:hAnsi="Arial" w:cs="Arial"/>
          <w:sz w:val="24"/>
          <w:szCs w:val="24"/>
        </w:rPr>
      </w:pPr>
      <w:r w:rsidRPr="005C53CC">
        <w:rPr>
          <w:rFonts w:ascii="Arial" w:hAnsi="Arial" w:cs="Arial"/>
          <w:sz w:val="24"/>
          <w:szCs w:val="24"/>
        </w:rPr>
        <w:t>('2020-06-13 09:30:23',62653134,11111121,'Anormal','Buena','Mareo',TRUE,FALSE,TRUE,'Normal','104',35.2,'Sobrehidratado','Común','Excitación','Normal','Baja','Dificultad al respirar','Asma','Ramón','Respiratorio','Ocular', '', 'Astigmatismo'),</w:t>
      </w:r>
    </w:p>
    <w:p w14:paraId="07B2E0AA"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2020-06-14 13:00:20',11111111,11111118,'Normal','Buena','',TRUE,FALSE,FALSE,'Fuerte','125',37.9,'Normal','Caquexia','Normal','Normal','Baja','Fatiga','Anemia','Alberto','Sanginea','Lecion', 'Artrosis', 'Desgarre muscular'),</w:t>
      </w:r>
    </w:p>
    <w:p w14:paraId="746197DF" w14:textId="77777777" w:rsidR="005C53CC" w:rsidRPr="005C53CC" w:rsidRDefault="005C53CC" w:rsidP="005C53CC">
      <w:pPr>
        <w:rPr>
          <w:rFonts w:ascii="Arial" w:hAnsi="Arial" w:cs="Arial"/>
          <w:sz w:val="24"/>
          <w:szCs w:val="24"/>
        </w:rPr>
      </w:pPr>
      <w:r w:rsidRPr="005C53CC">
        <w:rPr>
          <w:rFonts w:ascii="Arial" w:hAnsi="Arial" w:cs="Arial"/>
          <w:sz w:val="24"/>
          <w:szCs w:val="24"/>
        </w:rPr>
        <w:t>('2020-02-15 15:00:40',62653134,11111118,'Anormal','Normal','Mareo',TRUE,FALSE,FALSE,'Filiforme','80',36.5,'Sobrehidratado ','Anorexia','Apatía','Normal','Baja','Dolor muscular','Desgarre muscular','Rodolfo','Lecion', '', '', ''),</w:t>
      </w:r>
    </w:p>
    <w:p w14:paraId="5F0C361A" w14:textId="77777777" w:rsidR="005C53CC" w:rsidRPr="005C53CC" w:rsidRDefault="005C53CC" w:rsidP="005C53CC">
      <w:pPr>
        <w:rPr>
          <w:rFonts w:ascii="Arial" w:hAnsi="Arial" w:cs="Arial"/>
          <w:sz w:val="24"/>
          <w:szCs w:val="24"/>
        </w:rPr>
      </w:pPr>
      <w:r w:rsidRPr="005C53CC">
        <w:rPr>
          <w:rFonts w:ascii="Arial" w:hAnsi="Arial" w:cs="Arial"/>
          <w:sz w:val="24"/>
          <w:szCs w:val="24"/>
        </w:rPr>
        <w:t>('2020-02-16 13:00:20',62653134,11111125,'Normal','Normal','',TRUE,FALSE,FALSE,'Débil','114',38.6,'Normal','Obesidad','Normal','Normal','Baja','visión borrosa','Miopia','Ramón','Ocular', '', '', ''),</w:t>
      </w:r>
    </w:p>
    <w:p w14:paraId="72847974" w14:textId="77777777" w:rsidR="005C53CC" w:rsidRPr="005C53CC" w:rsidRDefault="005C53CC" w:rsidP="005C53CC">
      <w:pPr>
        <w:rPr>
          <w:rFonts w:ascii="Arial" w:hAnsi="Arial" w:cs="Arial"/>
          <w:sz w:val="24"/>
          <w:szCs w:val="24"/>
        </w:rPr>
      </w:pPr>
      <w:r w:rsidRPr="005C53CC">
        <w:rPr>
          <w:rFonts w:ascii="Arial" w:hAnsi="Arial" w:cs="Arial"/>
          <w:sz w:val="24"/>
          <w:szCs w:val="24"/>
        </w:rPr>
        <w:t>('2020-06-02 09:30:23',62653134,11111121,'Anormal','Buena','Mareo',TRUE,FALSE,TRUE,'Normal','104',35.2,'Sobrehidratado','Común','Excitación','Normal','Baja','Dificultad al respirar','Asma','Ramón','Respiratorio','Ocular', '', 'Astigmatismo'),</w:t>
      </w:r>
    </w:p>
    <w:p w14:paraId="5F345A90" w14:textId="77777777" w:rsidR="005C53CC" w:rsidRPr="005C53CC" w:rsidRDefault="005C53CC" w:rsidP="005C53CC">
      <w:pPr>
        <w:rPr>
          <w:rFonts w:ascii="Arial" w:hAnsi="Arial" w:cs="Arial"/>
          <w:sz w:val="24"/>
          <w:szCs w:val="24"/>
        </w:rPr>
      </w:pPr>
      <w:r w:rsidRPr="005C53CC">
        <w:rPr>
          <w:rFonts w:ascii="Arial" w:hAnsi="Arial" w:cs="Arial"/>
          <w:sz w:val="24"/>
          <w:szCs w:val="24"/>
        </w:rPr>
        <w:t>('2020-02-19 13:00:20',11111111,11111118,'Normal','Buena','',TRUE,FALSE,FALSE,'Fuerte','125',37.9,'Normal','Caquexia','Normal','Normal','Baja','Fatiga','Anemia','Alberto','Sanginea','Lecion', 'Artrosis', 'Desgarre muscular'),</w:t>
      </w:r>
    </w:p>
    <w:p w14:paraId="7683373A" w14:textId="77777777" w:rsidR="005C53CC" w:rsidRPr="005C53CC" w:rsidRDefault="005C53CC" w:rsidP="005C53CC">
      <w:pPr>
        <w:rPr>
          <w:rFonts w:ascii="Arial" w:hAnsi="Arial" w:cs="Arial"/>
          <w:sz w:val="24"/>
          <w:szCs w:val="24"/>
        </w:rPr>
      </w:pPr>
      <w:r w:rsidRPr="005C53CC">
        <w:rPr>
          <w:rFonts w:ascii="Arial" w:hAnsi="Arial" w:cs="Arial"/>
          <w:sz w:val="24"/>
          <w:szCs w:val="24"/>
        </w:rPr>
        <w:t>('2020-04-20 15:00:40',11111111,11111125,'Anormal','Normal','Mareo',TRUE,FALSE,FALSE,'Filiforme','80',36.5,'Sobrehidratado ','Anorexia','Apatía','Normal','Baja','Dolor muscular','Desgarre muscular','Rodolfo','Lecion', '', '', ''),</w:t>
      </w:r>
    </w:p>
    <w:p w14:paraId="22EAA202" w14:textId="77777777" w:rsidR="005C53CC" w:rsidRPr="005C53CC" w:rsidRDefault="005C53CC" w:rsidP="005C53CC">
      <w:pPr>
        <w:rPr>
          <w:rFonts w:ascii="Arial" w:hAnsi="Arial" w:cs="Arial"/>
          <w:sz w:val="24"/>
          <w:szCs w:val="24"/>
        </w:rPr>
      </w:pPr>
      <w:r w:rsidRPr="005C53CC">
        <w:rPr>
          <w:rFonts w:ascii="Arial" w:hAnsi="Arial" w:cs="Arial"/>
          <w:sz w:val="24"/>
          <w:szCs w:val="24"/>
        </w:rPr>
        <w:t>('2020-02-21 13:00:20',11111116,11111125,'Normal','Normal','',TRUE,FALSE,FALSE,'Débil','114',38.6,'Normal','Obesidad','Normal','Normal','Baja','visión borrosa','Miopia','Ramón','Ocular', '', '', ''),</w:t>
      </w:r>
    </w:p>
    <w:p w14:paraId="1E55FCF9" w14:textId="77777777" w:rsidR="005C53CC" w:rsidRPr="005C53CC" w:rsidRDefault="005C53CC" w:rsidP="005C53CC">
      <w:pPr>
        <w:rPr>
          <w:rFonts w:ascii="Arial" w:hAnsi="Arial" w:cs="Arial"/>
          <w:sz w:val="24"/>
          <w:szCs w:val="24"/>
        </w:rPr>
      </w:pPr>
      <w:r w:rsidRPr="005C53CC">
        <w:rPr>
          <w:rFonts w:ascii="Arial" w:hAnsi="Arial" w:cs="Arial"/>
          <w:sz w:val="24"/>
          <w:szCs w:val="24"/>
        </w:rPr>
        <w:t>('2020-02-23 09:30:23',62653134,11111121,'Anormal','Buena','Mareo',TRUE,FALSE,TRUE,'Normal','104',35.2,'Sobrehidratado','Común','Excitación','Normal','Baja','Dificultad al respirar','Asma','Ramón','Respiratorio','Ocular', '', 'Astigmatismo'),</w:t>
      </w:r>
    </w:p>
    <w:p w14:paraId="63D6928E" w14:textId="77777777" w:rsidR="005C53CC" w:rsidRPr="005C53CC" w:rsidRDefault="005C53CC" w:rsidP="005C53CC">
      <w:pPr>
        <w:rPr>
          <w:rFonts w:ascii="Arial" w:hAnsi="Arial" w:cs="Arial"/>
          <w:sz w:val="24"/>
          <w:szCs w:val="24"/>
        </w:rPr>
      </w:pPr>
      <w:r w:rsidRPr="005C53CC">
        <w:rPr>
          <w:rFonts w:ascii="Arial" w:hAnsi="Arial" w:cs="Arial"/>
          <w:sz w:val="24"/>
          <w:szCs w:val="24"/>
        </w:rPr>
        <w:t>('2020-11-01 15:00:40',11111126,11111125,'Anormal','Normal','Mareo',TRUE,FALSE,FALSE,'Filiforme','80',36.5,'Sobrehidratado ','Anorexia','Apatía','Normal','Baja','Dolor muscular','Desgarre muscular','Rodolfo','Lecion', NULL, NULL, NULL),</w:t>
      </w:r>
    </w:p>
    <w:p w14:paraId="39C130F8" w14:textId="77777777" w:rsidR="005C53CC" w:rsidRPr="005C53CC" w:rsidRDefault="005C53CC" w:rsidP="005C53CC">
      <w:pPr>
        <w:rPr>
          <w:rFonts w:ascii="Arial" w:hAnsi="Arial" w:cs="Arial"/>
          <w:sz w:val="24"/>
          <w:szCs w:val="24"/>
        </w:rPr>
      </w:pPr>
      <w:r w:rsidRPr="005C53CC">
        <w:rPr>
          <w:rFonts w:ascii="Arial" w:hAnsi="Arial" w:cs="Arial"/>
          <w:sz w:val="24"/>
          <w:szCs w:val="24"/>
        </w:rPr>
        <w:t>('2020-11-01 09:30:23',62653134,11111121,'Anormal','Buena','Mareo',TRUE,FALSE,TRUE,'</w:t>
      </w:r>
      <w:r w:rsidRPr="005C53CC">
        <w:rPr>
          <w:rFonts w:ascii="Arial" w:hAnsi="Arial" w:cs="Arial"/>
          <w:sz w:val="24"/>
          <w:szCs w:val="24"/>
        </w:rPr>
        <w:lastRenderedPageBreak/>
        <w:t>Normal','104',35.2,'Sobrehidratado','Común','Excitación','Normal','Baja','Dificultad al respirar','Asma','Ramón','Respiratorio','Ocular', NULL, 'Astigmatismo');</w:t>
      </w:r>
    </w:p>
    <w:p w14:paraId="43807CB3" w14:textId="77777777" w:rsidR="005C53CC" w:rsidRPr="005C53CC" w:rsidRDefault="005C53CC" w:rsidP="005C53CC">
      <w:pPr>
        <w:rPr>
          <w:rFonts w:ascii="Arial" w:hAnsi="Arial" w:cs="Arial"/>
          <w:sz w:val="24"/>
          <w:szCs w:val="24"/>
        </w:rPr>
      </w:pPr>
    </w:p>
    <w:p w14:paraId="333CBA5E"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artesCuerpo` (`Cabeza`, `Cuello`, `Brazo`, `Mano`, `Muslo`, `Pantorrilla`, `Oreja`, `Hombro`, `Espalda`, `Trasero`, `Tobillo`, `Ojo`, `Nariz`, `Boca`, `Munieca`, `Dedo`, `Pierna`, `Frente`, `Garganta`, `Pecho`, `Estomago`, `Rodilla`, `Pie`) VALUES</w:t>
      </w:r>
    </w:p>
    <w:p w14:paraId="3BC66BBC" w14:textId="77777777" w:rsidR="005C53CC" w:rsidRPr="005C53CC" w:rsidRDefault="005C53CC" w:rsidP="005C53CC">
      <w:pPr>
        <w:rPr>
          <w:rFonts w:ascii="Arial" w:hAnsi="Arial" w:cs="Arial"/>
          <w:sz w:val="24"/>
          <w:szCs w:val="24"/>
        </w:rPr>
      </w:pPr>
      <w:r w:rsidRPr="005C53CC">
        <w:rPr>
          <w:rFonts w:ascii="Arial" w:hAnsi="Arial" w:cs="Arial"/>
          <w:sz w:val="24"/>
          <w:szCs w:val="24"/>
        </w:rPr>
        <w:t>(FALSE, FALSE, FALSE, FALSE, FALSE, FALSE, FALSE, FALSE, FALSE, FALSE, FALSE, FALSE, FALSE, FALSE, FALSE, FALSE, FALSE, FALSE, FALSE, TRUE, FALSE, FALSE, FALSE),</w:t>
      </w:r>
    </w:p>
    <w:p w14:paraId="461FDEFE" w14:textId="77777777" w:rsidR="005C53CC" w:rsidRPr="005C53CC" w:rsidRDefault="005C53CC" w:rsidP="005C53CC">
      <w:pPr>
        <w:rPr>
          <w:rFonts w:ascii="Arial" w:hAnsi="Arial" w:cs="Arial"/>
          <w:sz w:val="24"/>
          <w:szCs w:val="24"/>
        </w:rPr>
      </w:pPr>
      <w:r w:rsidRPr="005C53CC">
        <w:rPr>
          <w:rFonts w:ascii="Arial" w:hAnsi="Arial" w:cs="Arial"/>
          <w:sz w:val="24"/>
          <w:szCs w:val="24"/>
        </w:rPr>
        <w:t>(FALSE, FALSE, TRUE, TRUE, FALSE, FALSE, FALSE, FALSE, FALSE, FALSE, FALSE, FALSE, FALSE, FALSE, TRUE, FALSE, FALSE, FALSE, FALSE, FALSE, FALSE, FALSE, FALSE),</w:t>
      </w:r>
    </w:p>
    <w:p w14:paraId="4FBA8BFE" w14:textId="77777777" w:rsidR="005C53CC" w:rsidRPr="005C53CC" w:rsidRDefault="005C53CC" w:rsidP="005C53CC">
      <w:pPr>
        <w:rPr>
          <w:rFonts w:ascii="Arial" w:hAnsi="Arial" w:cs="Arial"/>
          <w:sz w:val="24"/>
          <w:szCs w:val="24"/>
        </w:rPr>
      </w:pPr>
      <w:r w:rsidRPr="005C53CC">
        <w:rPr>
          <w:rFonts w:ascii="Arial" w:hAnsi="Arial" w:cs="Arial"/>
          <w:sz w:val="24"/>
          <w:szCs w:val="24"/>
        </w:rPr>
        <w:t>(TRUE, FALSE, FALSE, FALSE, FALSE, FALSE, FALSE, FALSE, FALSE, FALSE, FALSE, FALSE, FALSE, FALSE, FALSE, FALSE, FALSE, FALSE, FALSE, FALSE, FALSE, FALSE, FALSE),</w:t>
      </w:r>
    </w:p>
    <w:p w14:paraId="42996152" w14:textId="77777777" w:rsidR="005C53CC" w:rsidRPr="005C53CC" w:rsidRDefault="005C53CC" w:rsidP="005C53CC">
      <w:pPr>
        <w:rPr>
          <w:rFonts w:ascii="Arial" w:hAnsi="Arial" w:cs="Arial"/>
          <w:sz w:val="24"/>
          <w:szCs w:val="24"/>
        </w:rPr>
      </w:pPr>
      <w:r w:rsidRPr="005C53CC">
        <w:rPr>
          <w:rFonts w:ascii="Arial" w:hAnsi="Arial" w:cs="Arial"/>
          <w:sz w:val="24"/>
          <w:szCs w:val="24"/>
        </w:rPr>
        <w:t>(FALSE, FALSE, FALSE, FALSE, FALSE, FALSE, FALSE, FALSE, FALSE, FALSE, FALSE, FALSE, FALSE, FALSE, FALSE, FALSE, FALSE, FALSE, FALSE, TRUE, FALSE, FALSE, FALSE);</w:t>
      </w:r>
    </w:p>
    <w:p w14:paraId="11375CA9" w14:textId="77777777" w:rsidR="005C53CC" w:rsidRPr="005C53CC" w:rsidRDefault="005C53CC" w:rsidP="005C53CC">
      <w:pPr>
        <w:rPr>
          <w:rFonts w:ascii="Arial" w:hAnsi="Arial" w:cs="Arial"/>
          <w:sz w:val="24"/>
          <w:szCs w:val="24"/>
        </w:rPr>
      </w:pPr>
    </w:p>
    <w:p w14:paraId="13EA7904"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Incluye` (`ID_Partes`, `CI_Paciente`, `Fecha_Atiende`, `CI_Medico`) VALUES</w:t>
      </w:r>
    </w:p>
    <w:p w14:paraId="25315C15" w14:textId="77777777" w:rsidR="005C53CC" w:rsidRPr="005C53CC" w:rsidRDefault="005C53CC" w:rsidP="005C53CC">
      <w:pPr>
        <w:rPr>
          <w:rFonts w:ascii="Arial" w:hAnsi="Arial" w:cs="Arial"/>
          <w:sz w:val="24"/>
          <w:szCs w:val="24"/>
        </w:rPr>
      </w:pPr>
      <w:r w:rsidRPr="005C53CC">
        <w:rPr>
          <w:rFonts w:ascii="Arial" w:hAnsi="Arial" w:cs="Arial"/>
          <w:sz w:val="24"/>
          <w:szCs w:val="24"/>
        </w:rPr>
        <w:t>(1, 62653134, '2015-11-02 16:00:34', 11111125),</w:t>
      </w:r>
    </w:p>
    <w:p w14:paraId="71A64BFF" w14:textId="77777777" w:rsidR="005C53CC" w:rsidRPr="005C53CC" w:rsidRDefault="005C53CC" w:rsidP="005C53CC">
      <w:pPr>
        <w:rPr>
          <w:rFonts w:ascii="Arial" w:hAnsi="Arial" w:cs="Arial"/>
          <w:sz w:val="24"/>
          <w:szCs w:val="24"/>
        </w:rPr>
      </w:pPr>
      <w:r w:rsidRPr="005C53CC">
        <w:rPr>
          <w:rFonts w:ascii="Arial" w:hAnsi="Arial" w:cs="Arial"/>
          <w:sz w:val="24"/>
          <w:szCs w:val="24"/>
        </w:rPr>
        <w:t>(2, 11111126, '2019-01-01 18:15:12', 11111118),</w:t>
      </w:r>
    </w:p>
    <w:p w14:paraId="13BE6296" w14:textId="77777777" w:rsidR="005C53CC" w:rsidRPr="005C53CC" w:rsidRDefault="005C53CC" w:rsidP="005C53CC">
      <w:pPr>
        <w:rPr>
          <w:rFonts w:ascii="Arial" w:hAnsi="Arial" w:cs="Arial"/>
          <w:sz w:val="24"/>
          <w:szCs w:val="24"/>
        </w:rPr>
      </w:pPr>
      <w:r w:rsidRPr="005C53CC">
        <w:rPr>
          <w:rFonts w:ascii="Arial" w:hAnsi="Arial" w:cs="Arial"/>
          <w:sz w:val="24"/>
          <w:szCs w:val="24"/>
        </w:rPr>
        <w:t>(3, 11111117, '2020-07-28 13:50:23', 11111120),</w:t>
      </w:r>
    </w:p>
    <w:p w14:paraId="09D8CC2B" w14:textId="77777777" w:rsidR="005C53CC" w:rsidRPr="005C53CC" w:rsidRDefault="005C53CC" w:rsidP="005C53CC">
      <w:pPr>
        <w:rPr>
          <w:rFonts w:ascii="Arial" w:hAnsi="Arial" w:cs="Arial"/>
          <w:sz w:val="24"/>
          <w:szCs w:val="24"/>
        </w:rPr>
      </w:pPr>
      <w:r w:rsidRPr="005C53CC">
        <w:rPr>
          <w:rFonts w:ascii="Arial" w:hAnsi="Arial" w:cs="Arial"/>
          <w:sz w:val="24"/>
          <w:szCs w:val="24"/>
        </w:rPr>
        <w:t>(4 ,11111115, '2010-08-06 19:30:43', 11111125);</w:t>
      </w:r>
    </w:p>
    <w:p w14:paraId="5D1D3F86" w14:textId="77777777" w:rsidR="005C53CC" w:rsidRPr="005C53CC" w:rsidRDefault="005C53CC" w:rsidP="005C53CC">
      <w:pPr>
        <w:rPr>
          <w:rFonts w:ascii="Arial" w:hAnsi="Arial" w:cs="Arial"/>
          <w:sz w:val="24"/>
          <w:szCs w:val="24"/>
        </w:rPr>
      </w:pPr>
    </w:p>
    <w:p w14:paraId="461AD078"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Analisis_Clinico` (`TipoAnalisis`,`Resultado`,`Fecha_Analisis`,`Fecha_Atiende`,`CI_Medico`,`CI_Paciente`) VALUES</w:t>
      </w:r>
    </w:p>
    <w:p w14:paraId="0DBC6ECD" w14:textId="77777777" w:rsidR="005C53CC" w:rsidRPr="005C53CC" w:rsidRDefault="005C53CC" w:rsidP="005C53CC">
      <w:pPr>
        <w:rPr>
          <w:rFonts w:ascii="Arial" w:hAnsi="Arial" w:cs="Arial"/>
          <w:sz w:val="24"/>
          <w:szCs w:val="24"/>
        </w:rPr>
      </w:pPr>
      <w:r w:rsidRPr="005C53CC">
        <w:rPr>
          <w:rFonts w:ascii="Arial" w:hAnsi="Arial" w:cs="Arial"/>
          <w:sz w:val="24"/>
          <w:szCs w:val="24"/>
        </w:rPr>
        <w:t>('Química sanguíne','Anemia','2018-06-04 13:30:44','2018-06-01 13:00:20',11111118,11111111),</w:t>
      </w:r>
    </w:p>
    <w:p w14:paraId="10F374D5" w14:textId="77777777" w:rsidR="005C53CC" w:rsidRPr="005C53CC" w:rsidRDefault="005C53CC" w:rsidP="005C53CC">
      <w:pPr>
        <w:rPr>
          <w:rFonts w:ascii="Arial" w:hAnsi="Arial" w:cs="Arial"/>
          <w:sz w:val="24"/>
          <w:szCs w:val="24"/>
        </w:rPr>
      </w:pPr>
      <w:r w:rsidRPr="005C53CC">
        <w:rPr>
          <w:rFonts w:ascii="Arial" w:hAnsi="Arial" w:cs="Arial"/>
          <w:sz w:val="24"/>
          <w:szCs w:val="24"/>
        </w:rPr>
        <w:t>('Radiografia','Sin resultados','2014-04-14 14:30:22','2014-04-14 15:00:40',11111125,11111126),</w:t>
      </w:r>
    </w:p>
    <w:p w14:paraId="66D5D85B"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Ocular','Miopia','2018-06-04 13:30:44','2018-06-01 13:00:20',11111125,11111116),</w:t>
      </w:r>
    </w:p>
    <w:p w14:paraId="34DA181D" w14:textId="77777777" w:rsidR="005C53CC" w:rsidRPr="005C53CC" w:rsidRDefault="005C53CC" w:rsidP="005C53CC">
      <w:pPr>
        <w:rPr>
          <w:rFonts w:ascii="Arial" w:hAnsi="Arial" w:cs="Arial"/>
          <w:sz w:val="24"/>
          <w:szCs w:val="24"/>
        </w:rPr>
      </w:pPr>
      <w:r w:rsidRPr="005C53CC">
        <w:rPr>
          <w:rFonts w:ascii="Arial" w:hAnsi="Arial" w:cs="Arial"/>
          <w:sz w:val="24"/>
          <w:szCs w:val="24"/>
        </w:rPr>
        <w:t>('HIS','Covid-19 negativo','2020-06-22 10:15:34','2020-06-22 09:30:23',11111121, 62653134),</w:t>
      </w:r>
    </w:p>
    <w:p w14:paraId="2DDBF072" w14:textId="77777777" w:rsidR="005C53CC" w:rsidRPr="005C53CC" w:rsidRDefault="005C53CC" w:rsidP="005C53CC">
      <w:pPr>
        <w:rPr>
          <w:rFonts w:ascii="Arial" w:hAnsi="Arial" w:cs="Arial"/>
          <w:sz w:val="24"/>
          <w:szCs w:val="24"/>
        </w:rPr>
      </w:pPr>
      <w:r w:rsidRPr="005C53CC">
        <w:rPr>
          <w:rFonts w:ascii="Arial" w:hAnsi="Arial" w:cs="Arial"/>
          <w:sz w:val="24"/>
          <w:szCs w:val="24"/>
        </w:rPr>
        <w:t>('HIS','Covid-19 positivo','2020-08-18 16:40:34','2020-08-18 16:00:23',11111125,11111114),</w:t>
      </w:r>
    </w:p>
    <w:p w14:paraId="69A40C12" w14:textId="77777777" w:rsidR="005C53CC" w:rsidRPr="005C53CC" w:rsidRDefault="005C53CC" w:rsidP="005C53CC">
      <w:pPr>
        <w:rPr>
          <w:rFonts w:ascii="Arial" w:hAnsi="Arial" w:cs="Arial"/>
          <w:sz w:val="24"/>
          <w:szCs w:val="24"/>
        </w:rPr>
      </w:pPr>
      <w:r w:rsidRPr="005C53CC">
        <w:rPr>
          <w:rFonts w:ascii="Arial" w:hAnsi="Arial" w:cs="Arial"/>
          <w:sz w:val="24"/>
          <w:szCs w:val="24"/>
        </w:rPr>
        <w:t>('Coagulación','hipercoagubilidad','2015-11-12 17:50:32','2015-11-02 16:00:34',11111125,62653134),</w:t>
      </w:r>
    </w:p>
    <w:p w14:paraId="556FF364" w14:textId="77777777" w:rsidR="005C53CC" w:rsidRPr="005C53CC" w:rsidRDefault="005C53CC" w:rsidP="005C53CC">
      <w:pPr>
        <w:rPr>
          <w:rFonts w:ascii="Arial" w:hAnsi="Arial" w:cs="Arial"/>
          <w:sz w:val="24"/>
          <w:szCs w:val="24"/>
        </w:rPr>
      </w:pPr>
      <w:r w:rsidRPr="005C53CC">
        <w:rPr>
          <w:rFonts w:ascii="Arial" w:hAnsi="Arial" w:cs="Arial"/>
          <w:sz w:val="24"/>
          <w:szCs w:val="24"/>
        </w:rPr>
        <w:t>('Marcadores tumorales','Cancer','2019-01-30 09:30:43','2019-01-01 18:15:12',11111118,11111126),</w:t>
      </w:r>
    </w:p>
    <w:p w14:paraId="42D92FE6" w14:textId="77777777" w:rsidR="005C53CC" w:rsidRPr="005C53CC" w:rsidRDefault="005C53CC" w:rsidP="005C53CC">
      <w:pPr>
        <w:rPr>
          <w:rFonts w:ascii="Arial" w:hAnsi="Arial" w:cs="Arial"/>
          <w:sz w:val="24"/>
          <w:szCs w:val="24"/>
        </w:rPr>
      </w:pPr>
      <w:r w:rsidRPr="005C53CC">
        <w:rPr>
          <w:rFonts w:ascii="Arial" w:hAnsi="Arial" w:cs="Arial"/>
          <w:sz w:val="24"/>
          <w:szCs w:val="24"/>
        </w:rPr>
        <w:t>('Resonancia magnética de la cabeza','Aneurismas de los vasos del cerebro','2020-08-04 14:30:21','2020-07-28 13:50:23',11111120, 11111117),</w:t>
      </w:r>
    </w:p>
    <w:p w14:paraId="210F6BF7" w14:textId="77777777" w:rsidR="005C53CC" w:rsidRPr="005C53CC" w:rsidRDefault="005C53CC" w:rsidP="005C53CC">
      <w:pPr>
        <w:rPr>
          <w:rFonts w:ascii="Arial" w:hAnsi="Arial" w:cs="Arial"/>
          <w:sz w:val="24"/>
          <w:szCs w:val="24"/>
        </w:rPr>
      </w:pPr>
      <w:r w:rsidRPr="005C53CC">
        <w:rPr>
          <w:rFonts w:ascii="Arial" w:hAnsi="Arial" w:cs="Arial"/>
          <w:sz w:val="24"/>
          <w:szCs w:val="24"/>
        </w:rPr>
        <w:t>('Resonancia magnética del tórax','Tumor','2010-08-23 20:00:00','2010-08-06 19:30:43',11111125, 11111115),</w:t>
      </w:r>
    </w:p>
    <w:p w14:paraId="67AD9B4D" w14:textId="77777777" w:rsidR="005C53CC" w:rsidRPr="005C53CC" w:rsidRDefault="005C53CC" w:rsidP="005C53CC">
      <w:pPr>
        <w:rPr>
          <w:rFonts w:ascii="Arial" w:hAnsi="Arial" w:cs="Arial"/>
          <w:sz w:val="24"/>
          <w:szCs w:val="24"/>
        </w:rPr>
      </w:pPr>
      <w:r w:rsidRPr="005C53CC">
        <w:rPr>
          <w:rFonts w:ascii="Arial" w:hAnsi="Arial" w:cs="Arial"/>
          <w:sz w:val="24"/>
          <w:szCs w:val="24"/>
        </w:rPr>
        <w:t>('Química sanguíne','Anemia','2020-11-04 13:00:20','2020-11-01 13:00:20',11111118,11111111),</w:t>
      </w:r>
    </w:p>
    <w:p w14:paraId="0A2BB823" w14:textId="77777777" w:rsidR="005C53CC" w:rsidRPr="005C53CC" w:rsidRDefault="005C53CC" w:rsidP="005C53CC">
      <w:pPr>
        <w:rPr>
          <w:rFonts w:ascii="Arial" w:hAnsi="Arial" w:cs="Arial"/>
          <w:sz w:val="24"/>
          <w:szCs w:val="24"/>
        </w:rPr>
      </w:pPr>
      <w:r w:rsidRPr="005C53CC">
        <w:rPr>
          <w:rFonts w:ascii="Arial" w:hAnsi="Arial" w:cs="Arial"/>
          <w:sz w:val="24"/>
          <w:szCs w:val="24"/>
        </w:rPr>
        <w:t>('Radiografia','Sin resultados','2020-11-01 16:30:40','2020-11-01 15:00:40',11111125,11111126),</w:t>
      </w:r>
    </w:p>
    <w:p w14:paraId="4A43BE0D" w14:textId="77777777" w:rsidR="005C53CC" w:rsidRPr="005C53CC" w:rsidRDefault="005C53CC" w:rsidP="005C53CC">
      <w:pPr>
        <w:rPr>
          <w:rFonts w:ascii="Arial" w:hAnsi="Arial" w:cs="Arial"/>
          <w:sz w:val="24"/>
          <w:szCs w:val="24"/>
        </w:rPr>
      </w:pPr>
      <w:r w:rsidRPr="005C53CC">
        <w:rPr>
          <w:rFonts w:ascii="Arial" w:hAnsi="Arial" w:cs="Arial"/>
          <w:sz w:val="24"/>
          <w:szCs w:val="24"/>
        </w:rPr>
        <w:t>('Ocular','Miopia','2020-11-02 13:00:20','2020-11-01 13:00:20',11111125,11111116),</w:t>
      </w:r>
    </w:p>
    <w:p w14:paraId="23DEE06D" w14:textId="77777777" w:rsidR="005C53CC" w:rsidRPr="005C53CC" w:rsidRDefault="005C53CC" w:rsidP="005C53CC">
      <w:pPr>
        <w:rPr>
          <w:rFonts w:ascii="Arial" w:hAnsi="Arial" w:cs="Arial"/>
          <w:sz w:val="24"/>
          <w:szCs w:val="24"/>
        </w:rPr>
      </w:pPr>
      <w:r w:rsidRPr="005C53CC">
        <w:rPr>
          <w:rFonts w:ascii="Arial" w:hAnsi="Arial" w:cs="Arial"/>
          <w:sz w:val="24"/>
          <w:szCs w:val="24"/>
        </w:rPr>
        <w:t>('HIS','Covid-19 negativo','2020-11-06 09:30:23','2020-11-01 09:30:23',11111121, 62653134);</w:t>
      </w:r>
    </w:p>
    <w:p w14:paraId="3854780F" w14:textId="77777777" w:rsidR="005C53CC" w:rsidRPr="005C53CC" w:rsidRDefault="005C53CC" w:rsidP="005C53CC">
      <w:pPr>
        <w:rPr>
          <w:rFonts w:ascii="Arial" w:hAnsi="Arial" w:cs="Arial"/>
          <w:sz w:val="24"/>
          <w:szCs w:val="24"/>
        </w:rPr>
      </w:pPr>
    </w:p>
    <w:p w14:paraId="1B8EB5B6"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Diagnostico` (`Tipo_Diag`,`Descripcion_Diag`) VALUES</w:t>
      </w:r>
    </w:p>
    <w:p w14:paraId="4CDDCDED" w14:textId="77777777" w:rsidR="005C53CC" w:rsidRPr="005C53CC" w:rsidRDefault="005C53CC" w:rsidP="005C53CC">
      <w:pPr>
        <w:rPr>
          <w:rFonts w:ascii="Arial" w:hAnsi="Arial" w:cs="Arial"/>
          <w:sz w:val="24"/>
          <w:szCs w:val="24"/>
        </w:rPr>
      </w:pPr>
      <w:r w:rsidRPr="005C53CC">
        <w:rPr>
          <w:rFonts w:ascii="Arial" w:hAnsi="Arial" w:cs="Arial"/>
          <w:sz w:val="24"/>
          <w:szCs w:val="24"/>
        </w:rPr>
        <w:t>('Certeza','Anemia'),</w:t>
      </w:r>
    </w:p>
    <w:p w14:paraId="7431C986" w14:textId="77777777" w:rsidR="005C53CC" w:rsidRPr="005C53CC" w:rsidRDefault="005C53CC" w:rsidP="005C53CC">
      <w:pPr>
        <w:rPr>
          <w:rFonts w:ascii="Arial" w:hAnsi="Arial" w:cs="Arial"/>
          <w:sz w:val="24"/>
          <w:szCs w:val="24"/>
        </w:rPr>
      </w:pPr>
      <w:r w:rsidRPr="005C53CC">
        <w:rPr>
          <w:rFonts w:ascii="Arial" w:hAnsi="Arial" w:cs="Arial"/>
          <w:sz w:val="24"/>
          <w:szCs w:val="24"/>
        </w:rPr>
        <w:t>('Lecional','Desgarre muscular'),</w:t>
      </w:r>
    </w:p>
    <w:p w14:paraId="350CFE02" w14:textId="77777777" w:rsidR="005C53CC" w:rsidRPr="005C53CC" w:rsidRDefault="005C53CC" w:rsidP="005C53CC">
      <w:pPr>
        <w:rPr>
          <w:rFonts w:ascii="Arial" w:hAnsi="Arial" w:cs="Arial"/>
          <w:sz w:val="24"/>
          <w:szCs w:val="24"/>
        </w:rPr>
      </w:pPr>
      <w:r w:rsidRPr="005C53CC">
        <w:rPr>
          <w:rFonts w:ascii="Arial" w:hAnsi="Arial" w:cs="Arial"/>
          <w:sz w:val="24"/>
          <w:szCs w:val="24"/>
        </w:rPr>
        <w:t>('Presuntivo','Miopia'),</w:t>
      </w:r>
    </w:p>
    <w:p w14:paraId="4E7974F5" w14:textId="77777777" w:rsidR="005C53CC" w:rsidRPr="005C53CC" w:rsidRDefault="005C53CC" w:rsidP="005C53CC">
      <w:pPr>
        <w:rPr>
          <w:rFonts w:ascii="Arial" w:hAnsi="Arial" w:cs="Arial"/>
          <w:sz w:val="24"/>
          <w:szCs w:val="24"/>
        </w:rPr>
      </w:pPr>
      <w:r w:rsidRPr="005C53CC">
        <w:rPr>
          <w:rFonts w:ascii="Arial" w:hAnsi="Arial" w:cs="Arial"/>
          <w:sz w:val="24"/>
          <w:szCs w:val="24"/>
        </w:rPr>
        <w:t>('Presuntivo','Asma'),</w:t>
      </w:r>
    </w:p>
    <w:p w14:paraId="2488B9DD" w14:textId="77777777" w:rsidR="005C53CC" w:rsidRPr="005C53CC" w:rsidRDefault="005C53CC" w:rsidP="005C53CC">
      <w:pPr>
        <w:rPr>
          <w:rFonts w:ascii="Arial" w:hAnsi="Arial" w:cs="Arial"/>
          <w:sz w:val="24"/>
          <w:szCs w:val="24"/>
        </w:rPr>
      </w:pPr>
      <w:r w:rsidRPr="005C53CC">
        <w:rPr>
          <w:rFonts w:ascii="Arial" w:hAnsi="Arial" w:cs="Arial"/>
          <w:sz w:val="24"/>
          <w:szCs w:val="24"/>
        </w:rPr>
        <w:t>('Noslógico','Covid-19'),</w:t>
      </w:r>
    </w:p>
    <w:p w14:paraId="2C4F2B7A" w14:textId="77777777" w:rsidR="005C53CC" w:rsidRPr="005C53CC" w:rsidRDefault="005C53CC" w:rsidP="005C53CC">
      <w:pPr>
        <w:rPr>
          <w:rFonts w:ascii="Arial" w:hAnsi="Arial" w:cs="Arial"/>
          <w:sz w:val="24"/>
          <w:szCs w:val="24"/>
        </w:rPr>
      </w:pPr>
      <w:r w:rsidRPr="005C53CC">
        <w:rPr>
          <w:rFonts w:ascii="Arial" w:hAnsi="Arial" w:cs="Arial"/>
          <w:sz w:val="24"/>
          <w:szCs w:val="24"/>
        </w:rPr>
        <w:t>('Presuntivo','Hipercoagubilidad'),</w:t>
      </w:r>
    </w:p>
    <w:p w14:paraId="7443B924" w14:textId="77777777" w:rsidR="005C53CC" w:rsidRPr="005C53CC" w:rsidRDefault="005C53CC" w:rsidP="005C53CC">
      <w:pPr>
        <w:rPr>
          <w:rFonts w:ascii="Arial" w:hAnsi="Arial" w:cs="Arial"/>
          <w:sz w:val="24"/>
          <w:szCs w:val="24"/>
        </w:rPr>
      </w:pPr>
      <w:r w:rsidRPr="005C53CC">
        <w:rPr>
          <w:rFonts w:ascii="Arial" w:hAnsi="Arial" w:cs="Arial"/>
          <w:sz w:val="24"/>
          <w:szCs w:val="24"/>
        </w:rPr>
        <w:t>('Anatomico','Cancer'),</w:t>
      </w:r>
    </w:p>
    <w:p w14:paraId="65228167" w14:textId="77777777" w:rsidR="005C53CC" w:rsidRPr="005C53CC" w:rsidRDefault="005C53CC" w:rsidP="005C53CC">
      <w:pPr>
        <w:rPr>
          <w:rFonts w:ascii="Arial" w:hAnsi="Arial" w:cs="Arial"/>
          <w:sz w:val="24"/>
          <w:szCs w:val="24"/>
        </w:rPr>
      </w:pPr>
      <w:r w:rsidRPr="005C53CC">
        <w:rPr>
          <w:rFonts w:ascii="Arial" w:hAnsi="Arial" w:cs="Arial"/>
          <w:sz w:val="24"/>
          <w:szCs w:val="24"/>
        </w:rPr>
        <w:t>('Presuntivo','Aneurismas de los vasos del cerebro'),</w:t>
      </w:r>
    </w:p>
    <w:p w14:paraId="77CB38D6" w14:textId="77777777" w:rsidR="005C53CC" w:rsidRPr="005C53CC" w:rsidRDefault="005C53CC" w:rsidP="005C53CC">
      <w:pPr>
        <w:rPr>
          <w:rFonts w:ascii="Arial" w:hAnsi="Arial" w:cs="Arial"/>
          <w:sz w:val="24"/>
          <w:szCs w:val="24"/>
        </w:rPr>
      </w:pPr>
      <w:r w:rsidRPr="005C53CC">
        <w:rPr>
          <w:rFonts w:ascii="Arial" w:hAnsi="Arial" w:cs="Arial"/>
          <w:sz w:val="24"/>
          <w:szCs w:val="24"/>
        </w:rPr>
        <w:t>('Presuntivo','Tumor');</w:t>
      </w:r>
    </w:p>
    <w:p w14:paraId="4A506393" w14:textId="77777777" w:rsidR="005C53CC" w:rsidRPr="005C53CC" w:rsidRDefault="005C53CC" w:rsidP="005C53CC">
      <w:pPr>
        <w:rPr>
          <w:rFonts w:ascii="Arial" w:hAnsi="Arial" w:cs="Arial"/>
          <w:sz w:val="24"/>
          <w:szCs w:val="24"/>
        </w:rPr>
      </w:pPr>
    </w:p>
    <w:p w14:paraId="0908E5BB"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Tratamiento` (`Nombre`,`Descripcion_Trat`) VALUES</w:t>
      </w:r>
    </w:p>
    <w:p w14:paraId="3561FCEB" w14:textId="77777777" w:rsidR="005C53CC" w:rsidRPr="005C53CC" w:rsidRDefault="005C53CC" w:rsidP="005C53CC">
      <w:pPr>
        <w:rPr>
          <w:rFonts w:ascii="Arial" w:hAnsi="Arial" w:cs="Arial"/>
          <w:sz w:val="24"/>
          <w:szCs w:val="24"/>
        </w:rPr>
      </w:pPr>
      <w:r w:rsidRPr="005C53CC">
        <w:rPr>
          <w:rFonts w:ascii="Arial" w:hAnsi="Arial" w:cs="Arial"/>
          <w:sz w:val="24"/>
          <w:szCs w:val="24"/>
        </w:rPr>
        <w:t>('Medicamento para anemia','Tomar suplementos de hierro.'),</w:t>
      </w:r>
    </w:p>
    <w:p w14:paraId="0B308FE0"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 por desgarre muscular','0 horas: aplicación de frío, 48 horas: reposo, vendaje compresivo de la zona, 72 horas: dejar de aplicar frío, iniciar reabilitacion, 3 semanas finaliza el tratamiento.'),</w:t>
      </w:r>
    </w:p>
    <w:p w14:paraId="610C494F"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 para la miopia','Uso de lentes'),</w:t>
      </w:r>
    </w:p>
    <w:p w14:paraId="2F6539BC"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 para el asma','tomar Corticoesteroides inhalados'),</w:t>
      </w:r>
    </w:p>
    <w:p w14:paraId="5964B990"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 para el Covid-19','Ingerir ibuprofeno, jarabe para la tos, reposo, ingerir líquidos'),</w:t>
      </w:r>
    </w:p>
    <w:p w14:paraId="082FA21B"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 para la hipercoagubilidad','Ingerir anticoagulantes durante un periodo de 3 a 6 meses.'),</w:t>
      </w:r>
    </w:p>
    <w:p w14:paraId="266AA2A7"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 para cáncer','Cirujia en la que se extirpa el cáncer'),</w:t>
      </w:r>
    </w:p>
    <w:p w14:paraId="63EEA706" w14:textId="77777777" w:rsidR="005C53CC" w:rsidRPr="005C53CC" w:rsidRDefault="005C53CC" w:rsidP="005C53CC">
      <w:pPr>
        <w:rPr>
          <w:rFonts w:ascii="Arial" w:hAnsi="Arial" w:cs="Arial"/>
          <w:sz w:val="24"/>
          <w:szCs w:val="24"/>
        </w:rPr>
      </w:pPr>
      <w:r w:rsidRPr="005C53CC">
        <w:rPr>
          <w:rFonts w:ascii="Arial" w:hAnsi="Arial" w:cs="Arial"/>
          <w:sz w:val="24"/>
          <w:szCs w:val="24"/>
        </w:rPr>
        <w:t>('Desbiacion de flujo','Desviar el flujo sanguíneo para que no llegue al saco del aneurisma.'),</w:t>
      </w:r>
    </w:p>
    <w:p w14:paraId="558A8086"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 para tumores','Se prosede a extirparse mediante cirugía el tumor');</w:t>
      </w:r>
    </w:p>
    <w:p w14:paraId="3D716B5F" w14:textId="77777777" w:rsidR="005C53CC" w:rsidRPr="005C53CC" w:rsidRDefault="005C53CC" w:rsidP="005C53CC">
      <w:pPr>
        <w:rPr>
          <w:rFonts w:ascii="Arial" w:hAnsi="Arial" w:cs="Arial"/>
          <w:sz w:val="24"/>
          <w:szCs w:val="24"/>
        </w:rPr>
      </w:pPr>
    </w:p>
    <w:p w14:paraId="4330FB6C"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Realiza` (`CI_Paciente`,`ID_Trata`,`FechaInicio`,`FechaFinal`) VALUES</w:t>
      </w:r>
    </w:p>
    <w:p w14:paraId="492A24E4" w14:textId="77777777" w:rsidR="005C53CC" w:rsidRPr="005C53CC" w:rsidRDefault="005C53CC" w:rsidP="005C53CC">
      <w:pPr>
        <w:rPr>
          <w:rFonts w:ascii="Arial" w:hAnsi="Arial" w:cs="Arial"/>
          <w:sz w:val="24"/>
          <w:szCs w:val="24"/>
        </w:rPr>
      </w:pPr>
      <w:r w:rsidRPr="005C53CC">
        <w:rPr>
          <w:rFonts w:ascii="Arial" w:hAnsi="Arial" w:cs="Arial"/>
          <w:sz w:val="24"/>
          <w:szCs w:val="24"/>
        </w:rPr>
        <w:t>(55762293,1,'2018-06-14 13:30:44','2019-06-15 12:00:30'),</w:t>
      </w:r>
    </w:p>
    <w:p w14:paraId="70D623AE" w14:textId="77777777" w:rsidR="005C53CC" w:rsidRPr="005C53CC" w:rsidRDefault="005C53CC" w:rsidP="005C53CC">
      <w:pPr>
        <w:rPr>
          <w:rFonts w:ascii="Arial" w:hAnsi="Arial" w:cs="Arial"/>
          <w:sz w:val="24"/>
          <w:szCs w:val="24"/>
        </w:rPr>
      </w:pPr>
      <w:r w:rsidRPr="005C53CC">
        <w:rPr>
          <w:rFonts w:ascii="Arial" w:hAnsi="Arial" w:cs="Arial"/>
          <w:sz w:val="24"/>
          <w:szCs w:val="24"/>
        </w:rPr>
        <w:t>(55762293,2,'2014-05-06 14:00:59','2014-05-27 14:1:50'),</w:t>
      </w:r>
    </w:p>
    <w:p w14:paraId="6223B6C8" w14:textId="77777777" w:rsidR="005C53CC" w:rsidRPr="005C53CC" w:rsidRDefault="005C53CC" w:rsidP="005C53CC">
      <w:pPr>
        <w:rPr>
          <w:rFonts w:ascii="Arial" w:hAnsi="Arial" w:cs="Arial"/>
          <w:sz w:val="24"/>
          <w:szCs w:val="24"/>
        </w:rPr>
      </w:pPr>
      <w:r w:rsidRPr="005C53CC">
        <w:rPr>
          <w:rFonts w:ascii="Arial" w:hAnsi="Arial" w:cs="Arial"/>
          <w:sz w:val="24"/>
          <w:szCs w:val="24"/>
        </w:rPr>
        <w:t>(54200707,3,'2018-06-06 12:30:49','9998-12-31 00:00:00'),</w:t>
      </w:r>
    </w:p>
    <w:p w14:paraId="0F27F824" w14:textId="77777777" w:rsidR="005C53CC" w:rsidRPr="005C53CC" w:rsidRDefault="005C53CC" w:rsidP="005C53CC">
      <w:pPr>
        <w:rPr>
          <w:rFonts w:ascii="Arial" w:hAnsi="Arial" w:cs="Arial"/>
          <w:sz w:val="24"/>
          <w:szCs w:val="24"/>
        </w:rPr>
      </w:pPr>
      <w:r w:rsidRPr="005C53CC">
        <w:rPr>
          <w:rFonts w:ascii="Arial" w:hAnsi="Arial" w:cs="Arial"/>
          <w:sz w:val="24"/>
          <w:szCs w:val="24"/>
        </w:rPr>
        <w:t>(52137108,4,'2020-06-28 10:15:34','9998-12-31 00:00:00'),</w:t>
      </w:r>
    </w:p>
    <w:p w14:paraId="0B673C9F" w14:textId="77777777" w:rsidR="005C53CC" w:rsidRPr="005C53CC" w:rsidRDefault="005C53CC" w:rsidP="005C53CC">
      <w:pPr>
        <w:rPr>
          <w:rFonts w:ascii="Arial" w:hAnsi="Arial" w:cs="Arial"/>
          <w:sz w:val="24"/>
          <w:szCs w:val="24"/>
        </w:rPr>
      </w:pPr>
      <w:r w:rsidRPr="005C53CC">
        <w:rPr>
          <w:rFonts w:ascii="Arial" w:hAnsi="Arial" w:cs="Arial"/>
          <w:sz w:val="24"/>
          <w:szCs w:val="24"/>
        </w:rPr>
        <w:t>(11111114,5,'2020-08-18 20:20:49','9998-12-31 00:00:00'),</w:t>
      </w:r>
    </w:p>
    <w:p w14:paraId="128D5470" w14:textId="77777777" w:rsidR="005C53CC" w:rsidRPr="005C53CC" w:rsidRDefault="005C53CC" w:rsidP="005C53CC">
      <w:pPr>
        <w:rPr>
          <w:rFonts w:ascii="Arial" w:hAnsi="Arial" w:cs="Arial"/>
          <w:sz w:val="24"/>
          <w:szCs w:val="24"/>
        </w:rPr>
      </w:pPr>
      <w:r w:rsidRPr="005C53CC">
        <w:rPr>
          <w:rFonts w:ascii="Arial" w:hAnsi="Arial" w:cs="Arial"/>
          <w:sz w:val="24"/>
          <w:szCs w:val="24"/>
        </w:rPr>
        <w:t>(52137108,6,'2015-11-22 16:30:34','2016-11-24 17:15:39'),</w:t>
      </w:r>
    </w:p>
    <w:p w14:paraId="52ED1AC3" w14:textId="77777777" w:rsidR="005C53CC" w:rsidRPr="005C53CC" w:rsidRDefault="005C53CC" w:rsidP="005C53CC">
      <w:pPr>
        <w:rPr>
          <w:rFonts w:ascii="Arial" w:hAnsi="Arial" w:cs="Arial"/>
          <w:sz w:val="24"/>
          <w:szCs w:val="24"/>
        </w:rPr>
      </w:pPr>
      <w:r w:rsidRPr="005C53CC">
        <w:rPr>
          <w:rFonts w:ascii="Arial" w:hAnsi="Arial" w:cs="Arial"/>
          <w:sz w:val="24"/>
          <w:szCs w:val="24"/>
        </w:rPr>
        <w:t>(52582991,7,'2019-02-11 12:30:59','2020-01-25 13:50:54'),</w:t>
      </w:r>
    </w:p>
    <w:p w14:paraId="6D288F04" w14:textId="77777777" w:rsidR="005C53CC" w:rsidRPr="005C53CC" w:rsidRDefault="005C53CC" w:rsidP="005C53CC">
      <w:pPr>
        <w:rPr>
          <w:rFonts w:ascii="Arial" w:hAnsi="Arial" w:cs="Arial"/>
          <w:sz w:val="24"/>
          <w:szCs w:val="24"/>
        </w:rPr>
      </w:pPr>
      <w:r w:rsidRPr="005C53CC">
        <w:rPr>
          <w:rFonts w:ascii="Arial" w:hAnsi="Arial" w:cs="Arial"/>
          <w:sz w:val="24"/>
          <w:szCs w:val="24"/>
        </w:rPr>
        <w:t>(62653134,8,'2020-08-15 15:00:48','9998-12-31 00:00:00'),</w:t>
      </w:r>
    </w:p>
    <w:p w14:paraId="48038709" w14:textId="77777777" w:rsidR="005C53CC" w:rsidRPr="005C53CC" w:rsidRDefault="005C53CC" w:rsidP="005C53CC">
      <w:pPr>
        <w:rPr>
          <w:rFonts w:ascii="Arial" w:hAnsi="Arial" w:cs="Arial"/>
          <w:sz w:val="24"/>
          <w:szCs w:val="24"/>
        </w:rPr>
      </w:pPr>
      <w:r w:rsidRPr="005C53CC">
        <w:rPr>
          <w:rFonts w:ascii="Arial" w:hAnsi="Arial" w:cs="Arial"/>
          <w:sz w:val="24"/>
          <w:szCs w:val="24"/>
        </w:rPr>
        <w:t>(11111111,9,'2010-08-28 21:15:54','2011-11-08 19:30:58');</w:t>
      </w:r>
    </w:p>
    <w:p w14:paraId="4A604467" w14:textId="77777777" w:rsidR="005C53CC" w:rsidRPr="005C53CC" w:rsidRDefault="005C53CC" w:rsidP="005C53CC">
      <w:pPr>
        <w:rPr>
          <w:rFonts w:ascii="Arial" w:hAnsi="Arial" w:cs="Arial"/>
          <w:sz w:val="24"/>
          <w:szCs w:val="24"/>
        </w:rPr>
      </w:pPr>
    </w:p>
    <w:p w14:paraId="6A2CFEFA"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Elabora` (`ID_Diag`,`Fecha_Diag`,`Fecha_Atiende`,`CI_Medico`,`CI_Paciente`) VALUES</w:t>
      </w:r>
    </w:p>
    <w:p w14:paraId="5B3EBBAC"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1,'2018-06-12 13:20:49','2018-06-01 13:00:20',11111118, 11111111),</w:t>
      </w:r>
    </w:p>
    <w:p w14:paraId="10B2A32F" w14:textId="77777777" w:rsidR="005C53CC" w:rsidRPr="005C53CC" w:rsidRDefault="005C53CC" w:rsidP="005C53CC">
      <w:pPr>
        <w:rPr>
          <w:rFonts w:ascii="Arial" w:hAnsi="Arial" w:cs="Arial"/>
          <w:sz w:val="24"/>
          <w:szCs w:val="24"/>
        </w:rPr>
      </w:pPr>
      <w:r w:rsidRPr="005C53CC">
        <w:rPr>
          <w:rFonts w:ascii="Arial" w:hAnsi="Arial" w:cs="Arial"/>
          <w:sz w:val="24"/>
          <w:szCs w:val="24"/>
        </w:rPr>
        <w:t>(2,'2014-04-12 14:51:32','2014-04-14 15:00:40',11111125, 11111126),</w:t>
      </w:r>
    </w:p>
    <w:p w14:paraId="302AF28E" w14:textId="77777777" w:rsidR="005C53CC" w:rsidRPr="005C53CC" w:rsidRDefault="005C53CC" w:rsidP="005C53CC">
      <w:pPr>
        <w:rPr>
          <w:rFonts w:ascii="Arial" w:hAnsi="Arial" w:cs="Arial"/>
          <w:sz w:val="24"/>
          <w:szCs w:val="24"/>
        </w:rPr>
      </w:pPr>
      <w:r w:rsidRPr="005C53CC">
        <w:rPr>
          <w:rFonts w:ascii="Arial" w:hAnsi="Arial" w:cs="Arial"/>
          <w:sz w:val="24"/>
          <w:szCs w:val="24"/>
        </w:rPr>
        <w:t>(3,'2018-06-04 13:30:44','2018-06-01 13:00:20',11111125, 11111116),</w:t>
      </w:r>
    </w:p>
    <w:p w14:paraId="7AA7F910" w14:textId="77777777" w:rsidR="005C53CC" w:rsidRPr="005C53CC" w:rsidRDefault="005C53CC" w:rsidP="005C53CC">
      <w:pPr>
        <w:rPr>
          <w:rFonts w:ascii="Arial" w:hAnsi="Arial" w:cs="Arial"/>
          <w:sz w:val="24"/>
          <w:szCs w:val="24"/>
        </w:rPr>
      </w:pPr>
      <w:r w:rsidRPr="005C53CC">
        <w:rPr>
          <w:rFonts w:ascii="Arial" w:hAnsi="Arial" w:cs="Arial"/>
          <w:sz w:val="24"/>
          <w:szCs w:val="24"/>
        </w:rPr>
        <w:t>(4,'2020-06-26 10:59:21','2020-06-22 09:30:23',11111121, 62653134),</w:t>
      </w:r>
    </w:p>
    <w:p w14:paraId="190AE5F5" w14:textId="77777777" w:rsidR="005C53CC" w:rsidRPr="005C53CC" w:rsidRDefault="005C53CC" w:rsidP="005C53CC">
      <w:pPr>
        <w:rPr>
          <w:rFonts w:ascii="Arial" w:hAnsi="Arial" w:cs="Arial"/>
          <w:sz w:val="24"/>
          <w:szCs w:val="24"/>
        </w:rPr>
      </w:pPr>
      <w:r w:rsidRPr="005C53CC">
        <w:rPr>
          <w:rFonts w:ascii="Arial" w:hAnsi="Arial" w:cs="Arial"/>
          <w:sz w:val="24"/>
          <w:szCs w:val="24"/>
        </w:rPr>
        <w:t>(5,'2020-08-18 18:40:34','2020-08-18 16:00:23',11111125, 11111114),</w:t>
      </w:r>
    </w:p>
    <w:p w14:paraId="5224A751" w14:textId="77777777" w:rsidR="005C53CC" w:rsidRPr="005C53CC" w:rsidRDefault="005C53CC" w:rsidP="005C53CC">
      <w:pPr>
        <w:rPr>
          <w:rFonts w:ascii="Arial" w:hAnsi="Arial" w:cs="Arial"/>
          <w:sz w:val="24"/>
          <w:szCs w:val="24"/>
        </w:rPr>
      </w:pPr>
      <w:r w:rsidRPr="005C53CC">
        <w:rPr>
          <w:rFonts w:ascii="Arial" w:hAnsi="Arial" w:cs="Arial"/>
          <w:sz w:val="24"/>
          <w:szCs w:val="24"/>
        </w:rPr>
        <w:t>(6,'2015-11-20 18:10:30','2015-11-02 16:00:34',11111125, 62653134),</w:t>
      </w:r>
    </w:p>
    <w:p w14:paraId="6333BAEC" w14:textId="77777777" w:rsidR="005C53CC" w:rsidRPr="005C53CC" w:rsidRDefault="005C53CC" w:rsidP="005C53CC">
      <w:pPr>
        <w:rPr>
          <w:rFonts w:ascii="Arial" w:hAnsi="Arial" w:cs="Arial"/>
          <w:sz w:val="24"/>
          <w:szCs w:val="24"/>
        </w:rPr>
      </w:pPr>
      <w:r w:rsidRPr="005C53CC">
        <w:rPr>
          <w:rFonts w:ascii="Arial" w:hAnsi="Arial" w:cs="Arial"/>
          <w:sz w:val="24"/>
          <w:szCs w:val="24"/>
        </w:rPr>
        <w:t>(7,'2019-02-06 10:40:47','2019-01-01 18:15:12',11111118, 11111126),</w:t>
      </w:r>
    </w:p>
    <w:p w14:paraId="5296CA2C" w14:textId="77777777" w:rsidR="005C53CC" w:rsidRPr="005C53CC" w:rsidRDefault="005C53CC" w:rsidP="005C53CC">
      <w:pPr>
        <w:rPr>
          <w:rFonts w:ascii="Arial" w:hAnsi="Arial" w:cs="Arial"/>
          <w:sz w:val="24"/>
          <w:szCs w:val="24"/>
        </w:rPr>
      </w:pPr>
      <w:r w:rsidRPr="005C53CC">
        <w:rPr>
          <w:rFonts w:ascii="Arial" w:hAnsi="Arial" w:cs="Arial"/>
          <w:sz w:val="24"/>
          <w:szCs w:val="24"/>
        </w:rPr>
        <w:t>(8,'2020-08-10 16:13:13','2020-07-28 13:50:23',11111120, 11111117),</w:t>
      </w:r>
    </w:p>
    <w:p w14:paraId="7DD6DD09" w14:textId="77777777" w:rsidR="005C53CC" w:rsidRPr="005C53CC" w:rsidRDefault="005C53CC" w:rsidP="005C53CC">
      <w:pPr>
        <w:rPr>
          <w:rFonts w:ascii="Arial" w:hAnsi="Arial" w:cs="Arial"/>
          <w:sz w:val="24"/>
          <w:szCs w:val="24"/>
        </w:rPr>
      </w:pPr>
      <w:r w:rsidRPr="005C53CC">
        <w:rPr>
          <w:rFonts w:ascii="Arial" w:hAnsi="Arial" w:cs="Arial"/>
          <w:sz w:val="24"/>
          <w:szCs w:val="24"/>
        </w:rPr>
        <w:t>(9,'2010-08-26 19:24:53','2010-08-06 19:30:43',11111125, 11111115);</w:t>
      </w:r>
    </w:p>
    <w:p w14:paraId="36EAA76B" w14:textId="77777777" w:rsidR="005C53CC" w:rsidRPr="005C53CC" w:rsidRDefault="005C53CC" w:rsidP="005C53CC">
      <w:pPr>
        <w:rPr>
          <w:rFonts w:ascii="Arial" w:hAnsi="Arial" w:cs="Arial"/>
          <w:sz w:val="24"/>
          <w:szCs w:val="24"/>
        </w:rPr>
      </w:pPr>
    </w:p>
    <w:p w14:paraId="6325852B"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Demanda` (`ID_Trata`,`ID_Diag`) VALUES</w:t>
      </w:r>
    </w:p>
    <w:p w14:paraId="31729F89" w14:textId="77777777" w:rsidR="005C53CC" w:rsidRPr="005C53CC" w:rsidRDefault="005C53CC" w:rsidP="005C53CC">
      <w:pPr>
        <w:rPr>
          <w:rFonts w:ascii="Arial" w:hAnsi="Arial" w:cs="Arial"/>
          <w:sz w:val="24"/>
          <w:szCs w:val="24"/>
        </w:rPr>
      </w:pPr>
      <w:r w:rsidRPr="005C53CC">
        <w:rPr>
          <w:rFonts w:ascii="Arial" w:hAnsi="Arial" w:cs="Arial"/>
          <w:sz w:val="24"/>
          <w:szCs w:val="24"/>
        </w:rPr>
        <w:t>(1,1),</w:t>
      </w:r>
    </w:p>
    <w:p w14:paraId="155F073D" w14:textId="77777777" w:rsidR="005C53CC" w:rsidRPr="005C53CC" w:rsidRDefault="005C53CC" w:rsidP="005C53CC">
      <w:pPr>
        <w:rPr>
          <w:rFonts w:ascii="Arial" w:hAnsi="Arial" w:cs="Arial"/>
          <w:sz w:val="24"/>
          <w:szCs w:val="24"/>
        </w:rPr>
      </w:pPr>
      <w:r w:rsidRPr="005C53CC">
        <w:rPr>
          <w:rFonts w:ascii="Arial" w:hAnsi="Arial" w:cs="Arial"/>
          <w:sz w:val="24"/>
          <w:szCs w:val="24"/>
        </w:rPr>
        <w:t>(2,2),</w:t>
      </w:r>
    </w:p>
    <w:p w14:paraId="79A57909" w14:textId="77777777" w:rsidR="005C53CC" w:rsidRPr="005C53CC" w:rsidRDefault="005C53CC" w:rsidP="005C53CC">
      <w:pPr>
        <w:rPr>
          <w:rFonts w:ascii="Arial" w:hAnsi="Arial" w:cs="Arial"/>
          <w:sz w:val="24"/>
          <w:szCs w:val="24"/>
        </w:rPr>
      </w:pPr>
      <w:r w:rsidRPr="005C53CC">
        <w:rPr>
          <w:rFonts w:ascii="Arial" w:hAnsi="Arial" w:cs="Arial"/>
          <w:sz w:val="24"/>
          <w:szCs w:val="24"/>
        </w:rPr>
        <w:t>(3,3),</w:t>
      </w:r>
    </w:p>
    <w:p w14:paraId="5C215238" w14:textId="77777777" w:rsidR="005C53CC" w:rsidRPr="005C53CC" w:rsidRDefault="005C53CC" w:rsidP="005C53CC">
      <w:pPr>
        <w:rPr>
          <w:rFonts w:ascii="Arial" w:hAnsi="Arial" w:cs="Arial"/>
          <w:sz w:val="24"/>
          <w:szCs w:val="24"/>
        </w:rPr>
      </w:pPr>
      <w:r w:rsidRPr="005C53CC">
        <w:rPr>
          <w:rFonts w:ascii="Arial" w:hAnsi="Arial" w:cs="Arial"/>
          <w:sz w:val="24"/>
          <w:szCs w:val="24"/>
        </w:rPr>
        <w:t>(4,4),</w:t>
      </w:r>
    </w:p>
    <w:p w14:paraId="055C033E" w14:textId="77777777" w:rsidR="005C53CC" w:rsidRPr="005C53CC" w:rsidRDefault="005C53CC" w:rsidP="005C53CC">
      <w:pPr>
        <w:rPr>
          <w:rFonts w:ascii="Arial" w:hAnsi="Arial" w:cs="Arial"/>
          <w:sz w:val="24"/>
          <w:szCs w:val="24"/>
        </w:rPr>
      </w:pPr>
      <w:r w:rsidRPr="005C53CC">
        <w:rPr>
          <w:rFonts w:ascii="Arial" w:hAnsi="Arial" w:cs="Arial"/>
          <w:sz w:val="24"/>
          <w:szCs w:val="24"/>
        </w:rPr>
        <w:t>(5,5),</w:t>
      </w:r>
    </w:p>
    <w:p w14:paraId="35F50D48" w14:textId="77777777" w:rsidR="005C53CC" w:rsidRPr="005C53CC" w:rsidRDefault="005C53CC" w:rsidP="005C53CC">
      <w:pPr>
        <w:rPr>
          <w:rFonts w:ascii="Arial" w:hAnsi="Arial" w:cs="Arial"/>
          <w:sz w:val="24"/>
          <w:szCs w:val="24"/>
        </w:rPr>
      </w:pPr>
      <w:r w:rsidRPr="005C53CC">
        <w:rPr>
          <w:rFonts w:ascii="Arial" w:hAnsi="Arial" w:cs="Arial"/>
          <w:sz w:val="24"/>
          <w:szCs w:val="24"/>
        </w:rPr>
        <w:t>(6,6),</w:t>
      </w:r>
    </w:p>
    <w:p w14:paraId="150B5FFF" w14:textId="77777777" w:rsidR="005C53CC" w:rsidRPr="005C53CC" w:rsidRDefault="005C53CC" w:rsidP="005C53CC">
      <w:pPr>
        <w:rPr>
          <w:rFonts w:ascii="Arial" w:hAnsi="Arial" w:cs="Arial"/>
          <w:sz w:val="24"/>
          <w:szCs w:val="24"/>
        </w:rPr>
      </w:pPr>
      <w:r w:rsidRPr="005C53CC">
        <w:rPr>
          <w:rFonts w:ascii="Arial" w:hAnsi="Arial" w:cs="Arial"/>
          <w:sz w:val="24"/>
          <w:szCs w:val="24"/>
        </w:rPr>
        <w:t>(7,7),</w:t>
      </w:r>
    </w:p>
    <w:p w14:paraId="706E6F22" w14:textId="77777777" w:rsidR="005C53CC" w:rsidRPr="005C53CC" w:rsidRDefault="005C53CC" w:rsidP="005C53CC">
      <w:pPr>
        <w:rPr>
          <w:rFonts w:ascii="Arial" w:hAnsi="Arial" w:cs="Arial"/>
          <w:sz w:val="24"/>
          <w:szCs w:val="24"/>
        </w:rPr>
      </w:pPr>
      <w:r w:rsidRPr="005C53CC">
        <w:rPr>
          <w:rFonts w:ascii="Arial" w:hAnsi="Arial" w:cs="Arial"/>
          <w:sz w:val="24"/>
          <w:szCs w:val="24"/>
        </w:rPr>
        <w:t>(8,8),</w:t>
      </w:r>
    </w:p>
    <w:p w14:paraId="57AA5FB7" w14:textId="77777777" w:rsidR="005C53CC" w:rsidRPr="005C53CC" w:rsidRDefault="005C53CC" w:rsidP="005C53CC">
      <w:pPr>
        <w:rPr>
          <w:rFonts w:ascii="Arial" w:hAnsi="Arial" w:cs="Arial"/>
          <w:sz w:val="24"/>
          <w:szCs w:val="24"/>
        </w:rPr>
      </w:pPr>
      <w:r w:rsidRPr="005C53CC">
        <w:rPr>
          <w:rFonts w:ascii="Arial" w:hAnsi="Arial" w:cs="Arial"/>
          <w:sz w:val="24"/>
          <w:szCs w:val="24"/>
        </w:rPr>
        <w:t>(9,9);</w:t>
      </w:r>
    </w:p>
    <w:p w14:paraId="3E26CCC4" w14:textId="77777777" w:rsidR="005C53CC" w:rsidRPr="005C53CC" w:rsidRDefault="005C53CC" w:rsidP="005C53CC">
      <w:pPr>
        <w:rPr>
          <w:rFonts w:ascii="Arial" w:hAnsi="Arial" w:cs="Arial"/>
          <w:sz w:val="24"/>
          <w:szCs w:val="24"/>
        </w:rPr>
      </w:pPr>
    </w:p>
    <w:p w14:paraId="718A5A82"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Requiere` (`ID_Analisis`,`ID_Diag`) VALUES</w:t>
      </w:r>
    </w:p>
    <w:p w14:paraId="63BF2F3A" w14:textId="77777777" w:rsidR="005C53CC" w:rsidRPr="005C53CC" w:rsidRDefault="005C53CC" w:rsidP="005C53CC">
      <w:pPr>
        <w:rPr>
          <w:rFonts w:ascii="Arial" w:hAnsi="Arial" w:cs="Arial"/>
          <w:sz w:val="24"/>
          <w:szCs w:val="24"/>
        </w:rPr>
      </w:pPr>
      <w:r w:rsidRPr="005C53CC">
        <w:rPr>
          <w:rFonts w:ascii="Arial" w:hAnsi="Arial" w:cs="Arial"/>
          <w:sz w:val="24"/>
          <w:szCs w:val="24"/>
        </w:rPr>
        <w:t>(1,1),</w:t>
      </w:r>
    </w:p>
    <w:p w14:paraId="3883A39B" w14:textId="77777777" w:rsidR="005C53CC" w:rsidRPr="005C53CC" w:rsidRDefault="005C53CC" w:rsidP="005C53CC">
      <w:pPr>
        <w:rPr>
          <w:rFonts w:ascii="Arial" w:hAnsi="Arial" w:cs="Arial"/>
          <w:sz w:val="24"/>
          <w:szCs w:val="24"/>
        </w:rPr>
      </w:pPr>
      <w:r w:rsidRPr="005C53CC">
        <w:rPr>
          <w:rFonts w:ascii="Arial" w:hAnsi="Arial" w:cs="Arial"/>
          <w:sz w:val="24"/>
          <w:szCs w:val="24"/>
        </w:rPr>
        <w:t>(2,2),</w:t>
      </w:r>
    </w:p>
    <w:p w14:paraId="2D283B7D" w14:textId="77777777" w:rsidR="005C53CC" w:rsidRPr="005C53CC" w:rsidRDefault="005C53CC" w:rsidP="005C53CC">
      <w:pPr>
        <w:rPr>
          <w:rFonts w:ascii="Arial" w:hAnsi="Arial" w:cs="Arial"/>
          <w:sz w:val="24"/>
          <w:szCs w:val="24"/>
        </w:rPr>
      </w:pPr>
      <w:r w:rsidRPr="005C53CC">
        <w:rPr>
          <w:rFonts w:ascii="Arial" w:hAnsi="Arial" w:cs="Arial"/>
          <w:sz w:val="24"/>
          <w:szCs w:val="24"/>
        </w:rPr>
        <w:t>(3,3),</w:t>
      </w:r>
    </w:p>
    <w:p w14:paraId="7B7EFD81" w14:textId="77777777" w:rsidR="005C53CC" w:rsidRPr="005C53CC" w:rsidRDefault="005C53CC" w:rsidP="005C53CC">
      <w:pPr>
        <w:rPr>
          <w:rFonts w:ascii="Arial" w:hAnsi="Arial" w:cs="Arial"/>
          <w:sz w:val="24"/>
          <w:szCs w:val="24"/>
        </w:rPr>
      </w:pPr>
      <w:r w:rsidRPr="005C53CC">
        <w:rPr>
          <w:rFonts w:ascii="Arial" w:hAnsi="Arial" w:cs="Arial"/>
          <w:sz w:val="24"/>
          <w:szCs w:val="24"/>
        </w:rPr>
        <w:t>(4,4),</w:t>
      </w:r>
    </w:p>
    <w:p w14:paraId="51D0288F" w14:textId="77777777" w:rsidR="005C53CC" w:rsidRPr="005C53CC" w:rsidRDefault="005C53CC" w:rsidP="005C53CC">
      <w:pPr>
        <w:rPr>
          <w:rFonts w:ascii="Arial" w:hAnsi="Arial" w:cs="Arial"/>
          <w:sz w:val="24"/>
          <w:szCs w:val="24"/>
        </w:rPr>
      </w:pPr>
      <w:r w:rsidRPr="005C53CC">
        <w:rPr>
          <w:rFonts w:ascii="Arial" w:hAnsi="Arial" w:cs="Arial"/>
          <w:sz w:val="24"/>
          <w:szCs w:val="24"/>
        </w:rPr>
        <w:t>(5,5),</w:t>
      </w:r>
    </w:p>
    <w:p w14:paraId="39B0E8F7" w14:textId="77777777" w:rsidR="005C53CC" w:rsidRPr="005C53CC" w:rsidRDefault="005C53CC" w:rsidP="005C53CC">
      <w:pPr>
        <w:rPr>
          <w:rFonts w:ascii="Arial" w:hAnsi="Arial" w:cs="Arial"/>
          <w:sz w:val="24"/>
          <w:szCs w:val="24"/>
        </w:rPr>
      </w:pPr>
      <w:r w:rsidRPr="005C53CC">
        <w:rPr>
          <w:rFonts w:ascii="Arial" w:hAnsi="Arial" w:cs="Arial"/>
          <w:sz w:val="24"/>
          <w:szCs w:val="24"/>
        </w:rPr>
        <w:t>(6,6),</w:t>
      </w:r>
    </w:p>
    <w:p w14:paraId="52E61E9A" w14:textId="77777777" w:rsidR="005C53CC" w:rsidRPr="005C53CC" w:rsidRDefault="005C53CC" w:rsidP="005C53CC">
      <w:pPr>
        <w:rPr>
          <w:rFonts w:ascii="Arial" w:hAnsi="Arial" w:cs="Arial"/>
          <w:sz w:val="24"/>
          <w:szCs w:val="24"/>
        </w:rPr>
      </w:pPr>
      <w:r w:rsidRPr="005C53CC">
        <w:rPr>
          <w:rFonts w:ascii="Arial" w:hAnsi="Arial" w:cs="Arial"/>
          <w:sz w:val="24"/>
          <w:szCs w:val="24"/>
        </w:rPr>
        <w:t>(7,7),</w:t>
      </w:r>
    </w:p>
    <w:p w14:paraId="6130CFBD"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8,8),</w:t>
      </w:r>
    </w:p>
    <w:p w14:paraId="289E5EAD" w14:textId="77777777" w:rsidR="005C53CC" w:rsidRPr="005C53CC" w:rsidRDefault="005C53CC" w:rsidP="005C53CC">
      <w:pPr>
        <w:rPr>
          <w:rFonts w:ascii="Arial" w:hAnsi="Arial" w:cs="Arial"/>
          <w:sz w:val="24"/>
          <w:szCs w:val="24"/>
        </w:rPr>
      </w:pPr>
      <w:r w:rsidRPr="005C53CC">
        <w:rPr>
          <w:rFonts w:ascii="Arial" w:hAnsi="Arial" w:cs="Arial"/>
          <w:sz w:val="24"/>
          <w:szCs w:val="24"/>
        </w:rPr>
        <w:t>(9,9);</w:t>
      </w:r>
    </w:p>
    <w:p w14:paraId="5EA2E498" w14:textId="77777777" w:rsidR="005C53CC" w:rsidRPr="005C53CC" w:rsidRDefault="005C53CC" w:rsidP="005C53CC">
      <w:pPr>
        <w:rPr>
          <w:rFonts w:ascii="Arial" w:hAnsi="Arial" w:cs="Arial"/>
          <w:sz w:val="24"/>
          <w:szCs w:val="24"/>
        </w:rPr>
      </w:pPr>
    </w:p>
    <w:p w14:paraId="2A287B94"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Respuesta` (`TextoResp`) VALUES</w:t>
      </w:r>
    </w:p>
    <w:p w14:paraId="6E19A6DE" w14:textId="77777777" w:rsidR="005C53CC" w:rsidRPr="005C53CC" w:rsidRDefault="005C53CC" w:rsidP="005C53CC">
      <w:pPr>
        <w:rPr>
          <w:rFonts w:ascii="Arial" w:hAnsi="Arial" w:cs="Arial"/>
          <w:sz w:val="24"/>
          <w:szCs w:val="24"/>
        </w:rPr>
      </w:pPr>
      <w:r w:rsidRPr="005C53CC">
        <w:rPr>
          <w:rFonts w:ascii="Arial" w:hAnsi="Arial" w:cs="Arial"/>
          <w:sz w:val="24"/>
          <w:szCs w:val="24"/>
        </w:rPr>
        <w:t>('Me duele el pié'),</w:t>
      </w:r>
    </w:p>
    <w:p w14:paraId="69238523" w14:textId="77777777" w:rsidR="005C53CC" w:rsidRPr="005C53CC" w:rsidRDefault="005C53CC" w:rsidP="005C53CC">
      <w:pPr>
        <w:rPr>
          <w:rFonts w:ascii="Arial" w:hAnsi="Arial" w:cs="Arial"/>
          <w:sz w:val="24"/>
          <w:szCs w:val="24"/>
        </w:rPr>
      </w:pPr>
      <w:r w:rsidRPr="005C53CC">
        <w:rPr>
          <w:rFonts w:ascii="Arial" w:hAnsi="Arial" w:cs="Arial"/>
          <w:sz w:val="24"/>
          <w:szCs w:val="24"/>
        </w:rPr>
        <w:t>('Hace 5 dias'),</w:t>
      </w:r>
    </w:p>
    <w:p w14:paraId="12B77E89" w14:textId="77777777" w:rsidR="005C53CC" w:rsidRPr="005C53CC" w:rsidRDefault="005C53CC" w:rsidP="005C53CC">
      <w:pPr>
        <w:rPr>
          <w:rFonts w:ascii="Arial" w:hAnsi="Arial" w:cs="Arial"/>
          <w:sz w:val="24"/>
          <w:szCs w:val="24"/>
        </w:rPr>
      </w:pPr>
      <w:r w:rsidRPr="005C53CC">
        <w:rPr>
          <w:rFonts w:ascii="Arial" w:hAnsi="Arial" w:cs="Arial"/>
          <w:sz w:val="24"/>
          <w:szCs w:val="24"/>
        </w:rPr>
        <w:t>('Es un dolor agudo'),</w:t>
      </w:r>
    </w:p>
    <w:p w14:paraId="247E1A0C" w14:textId="77777777" w:rsidR="005C53CC" w:rsidRPr="005C53CC" w:rsidRDefault="005C53CC" w:rsidP="005C53CC">
      <w:pPr>
        <w:rPr>
          <w:rFonts w:ascii="Arial" w:hAnsi="Arial" w:cs="Arial"/>
          <w:sz w:val="24"/>
          <w:szCs w:val="24"/>
        </w:rPr>
      </w:pPr>
      <w:r w:rsidRPr="005C53CC">
        <w:rPr>
          <w:rFonts w:ascii="Arial" w:hAnsi="Arial" w:cs="Arial"/>
          <w:sz w:val="24"/>
          <w:szCs w:val="24"/>
        </w:rPr>
        <w:t>('Siento que tengo mala digestión'),</w:t>
      </w:r>
    </w:p>
    <w:p w14:paraId="14BA14C1" w14:textId="77777777" w:rsidR="005C53CC" w:rsidRPr="005C53CC" w:rsidRDefault="005C53CC" w:rsidP="005C53CC">
      <w:pPr>
        <w:rPr>
          <w:rFonts w:ascii="Arial" w:hAnsi="Arial" w:cs="Arial"/>
          <w:sz w:val="24"/>
          <w:szCs w:val="24"/>
        </w:rPr>
      </w:pPr>
      <w:r w:rsidRPr="005C53CC">
        <w:rPr>
          <w:rFonts w:ascii="Arial" w:hAnsi="Arial" w:cs="Arial"/>
          <w:sz w:val="24"/>
          <w:szCs w:val="24"/>
        </w:rPr>
        <w:t>('Desde ayer'),</w:t>
      </w:r>
    </w:p>
    <w:p w14:paraId="41BAF426" w14:textId="77777777" w:rsidR="005C53CC" w:rsidRPr="005C53CC" w:rsidRDefault="005C53CC" w:rsidP="005C53CC">
      <w:pPr>
        <w:rPr>
          <w:rFonts w:ascii="Arial" w:hAnsi="Arial" w:cs="Arial"/>
          <w:sz w:val="24"/>
          <w:szCs w:val="24"/>
        </w:rPr>
      </w:pPr>
      <w:r w:rsidRPr="005C53CC">
        <w:rPr>
          <w:rFonts w:ascii="Arial" w:hAnsi="Arial" w:cs="Arial"/>
          <w:sz w:val="24"/>
          <w:szCs w:val="24"/>
        </w:rPr>
        <w:t>('No'),</w:t>
      </w:r>
    </w:p>
    <w:p w14:paraId="3C352CF2" w14:textId="77777777" w:rsidR="005C53CC" w:rsidRPr="005C53CC" w:rsidRDefault="005C53CC" w:rsidP="005C53CC">
      <w:pPr>
        <w:rPr>
          <w:rFonts w:ascii="Arial" w:hAnsi="Arial" w:cs="Arial"/>
          <w:sz w:val="24"/>
          <w:szCs w:val="24"/>
        </w:rPr>
      </w:pPr>
      <w:r w:rsidRPr="005C53CC">
        <w:rPr>
          <w:rFonts w:ascii="Arial" w:hAnsi="Arial" w:cs="Arial"/>
          <w:sz w:val="24"/>
          <w:szCs w:val="24"/>
        </w:rPr>
        <w:t>('Desde ayer'),</w:t>
      </w:r>
    </w:p>
    <w:p w14:paraId="5F0A2344" w14:textId="77777777" w:rsidR="005C53CC" w:rsidRPr="005C53CC" w:rsidRDefault="005C53CC" w:rsidP="005C53CC">
      <w:pPr>
        <w:rPr>
          <w:rFonts w:ascii="Arial" w:hAnsi="Arial" w:cs="Arial"/>
          <w:sz w:val="24"/>
          <w:szCs w:val="24"/>
        </w:rPr>
      </w:pPr>
      <w:r w:rsidRPr="005C53CC">
        <w:rPr>
          <w:rFonts w:ascii="Arial" w:hAnsi="Arial" w:cs="Arial"/>
          <w:sz w:val="24"/>
          <w:szCs w:val="24"/>
        </w:rPr>
        <w:t>('No'),</w:t>
      </w:r>
    </w:p>
    <w:p w14:paraId="22F7E25D" w14:textId="77777777" w:rsidR="005C53CC" w:rsidRPr="005C53CC" w:rsidRDefault="005C53CC" w:rsidP="005C53CC">
      <w:pPr>
        <w:rPr>
          <w:rFonts w:ascii="Arial" w:hAnsi="Arial" w:cs="Arial"/>
          <w:sz w:val="24"/>
          <w:szCs w:val="24"/>
        </w:rPr>
      </w:pPr>
      <w:r w:rsidRPr="005C53CC">
        <w:rPr>
          <w:rFonts w:ascii="Arial" w:hAnsi="Arial" w:cs="Arial"/>
          <w:sz w:val="24"/>
          <w:szCs w:val="24"/>
        </w:rPr>
        <w:t>('Si'),</w:t>
      </w:r>
    </w:p>
    <w:p w14:paraId="1AB3CA87" w14:textId="77777777" w:rsidR="005C53CC" w:rsidRPr="005C53CC" w:rsidRDefault="005C53CC" w:rsidP="005C53CC">
      <w:pPr>
        <w:rPr>
          <w:rFonts w:ascii="Arial" w:hAnsi="Arial" w:cs="Arial"/>
          <w:sz w:val="24"/>
          <w:szCs w:val="24"/>
        </w:rPr>
      </w:pPr>
      <w:r w:rsidRPr="005C53CC">
        <w:rPr>
          <w:rFonts w:ascii="Arial" w:hAnsi="Arial" w:cs="Arial"/>
          <w:sz w:val="24"/>
          <w:szCs w:val="24"/>
        </w:rPr>
        <w:t>('No');</w:t>
      </w:r>
    </w:p>
    <w:p w14:paraId="7E6D4E1E" w14:textId="77777777" w:rsidR="005C53CC" w:rsidRPr="005C53CC" w:rsidRDefault="005C53CC" w:rsidP="005C53CC">
      <w:pPr>
        <w:rPr>
          <w:rFonts w:ascii="Arial" w:hAnsi="Arial" w:cs="Arial"/>
          <w:sz w:val="24"/>
          <w:szCs w:val="24"/>
        </w:rPr>
      </w:pPr>
    </w:p>
    <w:p w14:paraId="425AD420"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regunta` (`TextoPreg`) VALUES</w:t>
      </w:r>
    </w:p>
    <w:p w14:paraId="3188B9F3" w14:textId="77777777" w:rsidR="005C53CC" w:rsidRPr="005C53CC" w:rsidRDefault="005C53CC" w:rsidP="005C53CC">
      <w:pPr>
        <w:rPr>
          <w:rFonts w:ascii="Arial" w:hAnsi="Arial" w:cs="Arial"/>
          <w:sz w:val="24"/>
          <w:szCs w:val="24"/>
        </w:rPr>
      </w:pPr>
      <w:r w:rsidRPr="005C53CC">
        <w:rPr>
          <w:rFonts w:ascii="Arial" w:hAnsi="Arial" w:cs="Arial"/>
          <w:sz w:val="24"/>
          <w:szCs w:val="24"/>
        </w:rPr>
        <w:t>('¿Donde le duele?'),</w:t>
      </w:r>
    </w:p>
    <w:p w14:paraId="65526F73" w14:textId="77777777" w:rsidR="005C53CC" w:rsidRPr="005C53CC" w:rsidRDefault="005C53CC" w:rsidP="005C53CC">
      <w:pPr>
        <w:rPr>
          <w:rFonts w:ascii="Arial" w:hAnsi="Arial" w:cs="Arial"/>
          <w:sz w:val="24"/>
          <w:szCs w:val="24"/>
        </w:rPr>
      </w:pPr>
      <w:r w:rsidRPr="005C53CC">
        <w:rPr>
          <w:rFonts w:ascii="Arial" w:hAnsi="Arial" w:cs="Arial"/>
          <w:sz w:val="24"/>
          <w:szCs w:val="24"/>
        </w:rPr>
        <w:t>('¿Hace cuanto le empezo el dolor?'),</w:t>
      </w:r>
    </w:p>
    <w:p w14:paraId="268A7641" w14:textId="77777777" w:rsidR="005C53CC" w:rsidRPr="005C53CC" w:rsidRDefault="005C53CC" w:rsidP="005C53CC">
      <w:pPr>
        <w:rPr>
          <w:rFonts w:ascii="Arial" w:hAnsi="Arial" w:cs="Arial"/>
          <w:sz w:val="24"/>
          <w:szCs w:val="24"/>
        </w:rPr>
      </w:pPr>
      <w:r w:rsidRPr="005C53CC">
        <w:rPr>
          <w:rFonts w:ascii="Arial" w:hAnsi="Arial" w:cs="Arial"/>
          <w:sz w:val="24"/>
          <w:szCs w:val="24"/>
        </w:rPr>
        <w:t>('¿Qué tipo de dolor?'),</w:t>
      </w:r>
    </w:p>
    <w:p w14:paraId="28E76F89" w14:textId="77777777" w:rsidR="005C53CC" w:rsidRPr="005C53CC" w:rsidRDefault="005C53CC" w:rsidP="005C53CC">
      <w:pPr>
        <w:rPr>
          <w:rFonts w:ascii="Arial" w:hAnsi="Arial" w:cs="Arial"/>
          <w:sz w:val="24"/>
          <w:szCs w:val="24"/>
        </w:rPr>
      </w:pPr>
      <w:r w:rsidRPr="005C53CC">
        <w:rPr>
          <w:rFonts w:ascii="Arial" w:hAnsi="Arial" w:cs="Arial"/>
          <w:sz w:val="24"/>
          <w:szCs w:val="24"/>
        </w:rPr>
        <w:t>('¿Qué se siente?'),</w:t>
      </w:r>
    </w:p>
    <w:p w14:paraId="51AE9F07" w14:textId="77777777" w:rsidR="005C53CC" w:rsidRPr="005C53CC" w:rsidRDefault="005C53CC" w:rsidP="005C53CC">
      <w:pPr>
        <w:rPr>
          <w:rFonts w:ascii="Arial" w:hAnsi="Arial" w:cs="Arial"/>
          <w:sz w:val="24"/>
          <w:szCs w:val="24"/>
        </w:rPr>
      </w:pPr>
      <w:r w:rsidRPr="005C53CC">
        <w:rPr>
          <w:rFonts w:ascii="Arial" w:hAnsi="Arial" w:cs="Arial"/>
          <w:sz w:val="24"/>
          <w:szCs w:val="24"/>
        </w:rPr>
        <w:t>('¿Hace cuando se siente ese malestar?'),</w:t>
      </w:r>
    </w:p>
    <w:p w14:paraId="3317BB97" w14:textId="77777777" w:rsidR="005C53CC" w:rsidRPr="005C53CC" w:rsidRDefault="005C53CC" w:rsidP="005C53CC">
      <w:pPr>
        <w:rPr>
          <w:rFonts w:ascii="Arial" w:hAnsi="Arial" w:cs="Arial"/>
          <w:sz w:val="24"/>
          <w:szCs w:val="24"/>
        </w:rPr>
      </w:pPr>
      <w:r w:rsidRPr="005C53CC">
        <w:rPr>
          <w:rFonts w:ascii="Arial" w:hAnsi="Arial" w:cs="Arial"/>
          <w:sz w:val="24"/>
          <w:szCs w:val="24"/>
        </w:rPr>
        <w:t>('¿Tiene toz o fiebre?'),</w:t>
      </w:r>
    </w:p>
    <w:p w14:paraId="308466D9" w14:textId="77777777" w:rsidR="005C53CC" w:rsidRPr="005C53CC" w:rsidRDefault="005C53CC" w:rsidP="005C53CC">
      <w:pPr>
        <w:rPr>
          <w:rFonts w:ascii="Arial" w:hAnsi="Arial" w:cs="Arial"/>
          <w:sz w:val="24"/>
          <w:szCs w:val="24"/>
        </w:rPr>
      </w:pPr>
      <w:r w:rsidRPr="005C53CC">
        <w:rPr>
          <w:rFonts w:ascii="Arial" w:hAnsi="Arial" w:cs="Arial"/>
          <w:sz w:val="24"/>
          <w:szCs w:val="24"/>
        </w:rPr>
        <w:t>('¿Hace cuanto le empezó?'),</w:t>
      </w:r>
    </w:p>
    <w:p w14:paraId="626A6840" w14:textId="77777777" w:rsidR="005C53CC" w:rsidRPr="005C53CC" w:rsidRDefault="005C53CC" w:rsidP="005C53CC">
      <w:pPr>
        <w:rPr>
          <w:rFonts w:ascii="Arial" w:hAnsi="Arial" w:cs="Arial"/>
          <w:sz w:val="24"/>
          <w:szCs w:val="24"/>
        </w:rPr>
      </w:pPr>
      <w:r w:rsidRPr="005C53CC">
        <w:rPr>
          <w:rFonts w:ascii="Arial" w:hAnsi="Arial" w:cs="Arial"/>
          <w:sz w:val="24"/>
          <w:szCs w:val="24"/>
        </w:rPr>
        <w:t>('¿Se hizo la prueba del covid?'),</w:t>
      </w:r>
    </w:p>
    <w:p w14:paraId="272E3BCA" w14:textId="77777777" w:rsidR="005C53CC" w:rsidRPr="005C53CC" w:rsidRDefault="005C53CC" w:rsidP="005C53CC">
      <w:pPr>
        <w:rPr>
          <w:rFonts w:ascii="Arial" w:hAnsi="Arial" w:cs="Arial"/>
          <w:sz w:val="24"/>
          <w:szCs w:val="24"/>
        </w:rPr>
      </w:pPr>
      <w:r w:rsidRPr="005C53CC">
        <w:rPr>
          <w:rFonts w:ascii="Arial" w:hAnsi="Arial" w:cs="Arial"/>
          <w:sz w:val="24"/>
          <w:szCs w:val="24"/>
        </w:rPr>
        <w:t>('¿Estás resfriado?'),</w:t>
      </w:r>
    </w:p>
    <w:p w14:paraId="33B8745F" w14:textId="77777777" w:rsidR="005C53CC" w:rsidRPr="005C53CC" w:rsidRDefault="005C53CC" w:rsidP="005C53CC">
      <w:pPr>
        <w:rPr>
          <w:rFonts w:ascii="Arial" w:hAnsi="Arial" w:cs="Arial"/>
          <w:sz w:val="24"/>
          <w:szCs w:val="24"/>
        </w:rPr>
      </w:pPr>
      <w:r w:rsidRPr="005C53CC">
        <w:rPr>
          <w:rFonts w:ascii="Arial" w:hAnsi="Arial" w:cs="Arial"/>
          <w:sz w:val="24"/>
          <w:szCs w:val="24"/>
        </w:rPr>
        <w:t>('¿Se hizo alguna herida o cirugia recientemente?');</w:t>
      </w:r>
    </w:p>
    <w:p w14:paraId="46553EFF" w14:textId="77777777" w:rsidR="005C53CC" w:rsidRPr="005C53CC" w:rsidRDefault="005C53CC" w:rsidP="005C53CC">
      <w:pPr>
        <w:rPr>
          <w:rFonts w:ascii="Arial" w:hAnsi="Arial" w:cs="Arial"/>
          <w:sz w:val="24"/>
          <w:szCs w:val="24"/>
        </w:rPr>
      </w:pPr>
    </w:p>
    <w:p w14:paraId="4F5E9859"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Formulario` (`Tipo_Form`) VALUES</w:t>
      </w:r>
    </w:p>
    <w:p w14:paraId="7B0774C1" w14:textId="77777777" w:rsidR="005C53CC" w:rsidRPr="005C53CC" w:rsidRDefault="005C53CC" w:rsidP="005C53CC">
      <w:pPr>
        <w:rPr>
          <w:rFonts w:ascii="Arial" w:hAnsi="Arial" w:cs="Arial"/>
          <w:sz w:val="24"/>
          <w:szCs w:val="24"/>
        </w:rPr>
      </w:pPr>
      <w:r w:rsidRPr="005C53CC">
        <w:rPr>
          <w:rFonts w:ascii="Arial" w:hAnsi="Arial" w:cs="Arial"/>
          <w:sz w:val="24"/>
          <w:szCs w:val="24"/>
        </w:rPr>
        <w:t>('Dolor'),</w:t>
      </w:r>
    </w:p>
    <w:p w14:paraId="68171BED"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Dolor'),</w:t>
      </w:r>
    </w:p>
    <w:p w14:paraId="59975133" w14:textId="77777777" w:rsidR="005C53CC" w:rsidRPr="005C53CC" w:rsidRDefault="005C53CC" w:rsidP="005C53CC">
      <w:pPr>
        <w:rPr>
          <w:rFonts w:ascii="Arial" w:hAnsi="Arial" w:cs="Arial"/>
          <w:sz w:val="24"/>
          <w:szCs w:val="24"/>
        </w:rPr>
      </w:pPr>
      <w:r w:rsidRPr="005C53CC">
        <w:rPr>
          <w:rFonts w:ascii="Arial" w:hAnsi="Arial" w:cs="Arial"/>
          <w:sz w:val="24"/>
          <w:szCs w:val="24"/>
        </w:rPr>
        <w:t>('Malestar'),</w:t>
      </w:r>
    </w:p>
    <w:p w14:paraId="1D130645" w14:textId="77777777" w:rsidR="005C53CC" w:rsidRPr="005C53CC" w:rsidRDefault="005C53CC" w:rsidP="005C53CC">
      <w:pPr>
        <w:rPr>
          <w:rFonts w:ascii="Arial" w:hAnsi="Arial" w:cs="Arial"/>
          <w:sz w:val="24"/>
          <w:szCs w:val="24"/>
        </w:rPr>
      </w:pPr>
      <w:r w:rsidRPr="005C53CC">
        <w:rPr>
          <w:rFonts w:ascii="Arial" w:hAnsi="Arial" w:cs="Arial"/>
          <w:sz w:val="24"/>
          <w:szCs w:val="24"/>
        </w:rPr>
        <w:t>('Fiebre');</w:t>
      </w:r>
    </w:p>
    <w:p w14:paraId="7DE43864" w14:textId="77777777" w:rsidR="005C53CC" w:rsidRPr="005C53CC" w:rsidRDefault="005C53CC" w:rsidP="005C53CC">
      <w:pPr>
        <w:rPr>
          <w:rFonts w:ascii="Arial" w:hAnsi="Arial" w:cs="Arial"/>
          <w:sz w:val="24"/>
          <w:szCs w:val="24"/>
        </w:rPr>
      </w:pPr>
    </w:p>
    <w:p w14:paraId="37543E6D"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Responde` (`CI_Medico`,`CI_Paciente`,`Fecha_Atiende`,`ID_Resp`) VALUES</w:t>
      </w:r>
    </w:p>
    <w:p w14:paraId="35EBBD3B"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11, '2018-06-01 13:00:20', 1),</w:t>
      </w:r>
    </w:p>
    <w:p w14:paraId="2FC74DE9"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11, '2018-06-01 13:00:20', 2),</w:t>
      </w:r>
    </w:p>
    <w:p w14:paraId="0C04B672"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11, '2018-06-01 13:00:20', 3),</w:t>
      </w:r>
    </w:p>
    <w:p w14:paraId="2BD7DBE0"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4, '2020-08-18 16:00:23', 1),</w:t>
      </w:r>
    </w:p>
    <w:p w14:paraId="131AFD84"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4, '2020-08-18 16:00:23', 2),</w:t>
      </w:r>
    </w:p>
    <w:p w14:paraId="0D7C5BF7"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4, '2020-08-18 16:00:23', 3),</w:t>
      </w:r>
    </w:p>
    <w:p w14:paraId="76E0D03E"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5, '2010-08-06 19:30:43', 4),</w:t>
      </w:r>
    </w:p>
    <w:p w14:paraId="29A1DF99"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5, '2010-08-06 19:30:43', 5),</w:t>
      </w:r>
    </w:p>
    <w:p w14:paraId="420BBAD6"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5, '2010-08-06 19:30:43', 6),</w:t>
      </w:r>
    </w:p>
    <w:p w14:paraId="570B7DCE"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6, '2018-06-01 13:00:20', 4),</w:t>
      </w:r>
    </w:p>
    <w:p w14:paraId="6EE62E69"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6, '2018-06-01 13:00:20', 5),</w:t>
      </w:r>
    </w:p>
    <w:p w14:paraId="0F8F658A"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6, '2018-06-01 13:00:20', 6),</w:t>
      </w:r>
    </w:p>
    <w:p w14:paraId="0B37081F" w14:textId="77777777" w:rsidR="005C53CC" w:rsidRPr="005C53CC" w:rsidRDefault="005C53CC" w:rsidP="005C53CC">
      <w:pPr>
        <w:rPr>
          <w:rFonts w:ascii="Arial" w:hAnsi="Arial" w:cs="Arial"/>
          <w:sz w:val="24"/>
          <w:szCs w:val="24"/>
        </w:rPr>
      </w:pPr>
      <w:r w:rsidRPr="005C53CC">
        <w:rPr>
          <w:rFonts w:ascii="Arial" w:hAnsi="Arial" w:cs="Arial"/>
          <w:sz w:val="24"/>
          <w:szCs w:val="24"/>
        </w:rPr>
        <w:t>(11111120, 11111117, '2020-07-28 13:50:23', 4),</w:t>
      </w:r>
    </w:p>
    <w:p w14:paraId="593F4E73" w14:textId="77777777" w:rsidR="005C53CC" w:rsidRPr="005C53CC" w:rsidRDefault="005C53CC" w:rsidP="005C53CC">
      <w:pPr>
        <w:rPr>
          <w:rFonts w:ascii="Arial" w:hAnsi="Arial" w:cs="Arial"/>
          <w:sz w:val="24"/>
          <w:szCs w:val="24"/>
        </w:rPr>
      </w:pPr>
      <w:r w:rsidRPr="005C53CC">
        <w:rPr>
          <w:rFonts w:ascii="Arial" w:hAnsi="Arial" w:cs="Arial"/>
          <w:sz w:val="24"/>
          <w:szCs w:val="24"/>
        </w:rPr>
        <w:t>(11111120, 11111117, '2020-07-28 13:50:23', 5),</w:t>
      </w:r>
    </w:p>
    <w:p w14:paraId="6CB16CAA" w14:textId="77777777" w:rsidR="005C53CC" w:rsidRPr="005C53CC" w:rsidRDefault="005C53CC" w:rsidP="005C53CC">
      <w:pPr>
        <w:rPr>
          <w:rFonts w:ascii="Arial" w:hAnsi="Arial" w:cs="Arial"/>
          <w:sz w:val="24"/>
          <w:szCs w:val="24"/>
        </w:rPr>
      </w:pPr>
      <w:r w:rsidRPr="005C53CC">
        <w:rPr>
          <w:rFonts w:ascii="Arial" w:hAnsi="Arial" w:cs="Arial"/>
          <w:sz w:val="24"/>
          <w:szCs w:val="24"/>
        </w:rPr>
        <w:t>(11111120, 11111117, '2020-07-28 13:50:23', 6),</w:t>
      </w:r>
    </w:p>
    <w:p w14:paraId="6DA29C42"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26, '2014-04-14 15:00:40', 4),</w:t>
      </w:r>
    </w:p>
    <w:p w14:paraId="12517C67"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26, '2014-04-14 15:00:40', 5),</w:t>
      </w:r>
    </w:p>
    <w:p w14:paraId="5B1E2899"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26, '2014-04-14 15:00:40', 6),</w:t>
      </w:r>
    </w:p>
    <w:p w14:paraId="2F0863BA"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26, '2019-01-01 18:15:12', 7),</w:t>
      </w:r>
    </w:p>
    <w:p w14:paraId="6FE6B0DB"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26, '2019-01-01 18:15:12', 8),</w:t>
      </w:r>
    </w:p>
    <w:p w14:paraId="001BBD0B"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26, '2019-01-01 18:15:12', 9),</w:t>
      </w:r>
    </w:p>
    <w:p w14:paraId="43300FA9"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26, '2019-01-01 18:15:12', 10),</w:t>
      </w:r>
    </w:p>
    <w:p w14:paraId="25D596DF" w14:textId="77777777" w:rsidR="005C53CC" w:rsidRPr="005C53CC" w:rsidRDefault="005C53CC" w:rsidP="005C53CC">
      <w:pPr>
        <w:rPr>
          <w:rFonts w:ascii="Arial" w:hAnsi="Arial" w:cs="Arial"/>
          <w:sz w:val="24"/>
          <w:szCs w:val="24"/>
        </w:rPr>
      </w:pPr>
      <w:r w:rsidRPr="005C53CC">
        <w:rPr>
          <w:rFonts w:ascii="Arial" w:hAnsi="Arial" w:cs="Arial"/>
          <w:sz w:val="24"/>
          <w:szCs w:val="24"/>
        </w:rPr>
        <w:t>(11111125, 62653134, '2015-11-02 16:00:34', 7),</w:t>
      </w:r>
    </w:p>
    <w:p w14:paraId="0E09AE06"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11111125, 62653134, '2015-11-02 16:00:34', 8),</w:t>
      </w:r>
    </w:p>
    <w:p w14:paraId="2465DAD2" w14:textId="77777777" w:rsidR="005C53CC" w:rsidRPr="005C53CC" w:rsidRDefault="005C53CC" w:rsidP="005C53CC">
      <w:pPr>
        <w:rPr>
          <w:rFonts w:ascii="Arial" w:hAnsi="Arial" w:cs="Arial"/>
          <w:sz w:val="24"/>
          <w:szCs w:val="24"/>
        </w:rPr>
      </w:pPr>
      <w:r w:rsidRPr="005C53CC">
        <w:rPr>
          <w:rFonts w:ascii="Arial" w:hAnsi="Arial" w:cs="Arial"/>
          <w:sz w:val="24"/>
          <w:szCs w:val="24"/>
        </w:rPr>
        <w:t>(11111125, 62653134, '2015-11-02 16:00:34', 9),</w:t>
      </w:r>
    </w:p>
    <w:p w14:paraId="72887E6E" w14:textId="77777777" w:rsidR="005C53CC" w:rsidRPr="005C53CC" w:rsidRDefault="005C53CC" w:rsidP="005C53CC">
      <w:pPr>
        <w:rPr>
          <w:rFonts w:ascii="Arial" w:hAnsi="Arial" w:cs="Arial"/>
          <w:sz w:val="24"/>
          <w:szCs w:val="24"/>
        </w:rPr>
      </w:pPr>
      <w:r w:rsidRPr="005C53CC">
        <w:rPr>
          <w:rFonts w:ascii="Arial" w:hAnsi="Arial" w:cs="Arial"/>
          <w:sz w:val="24"/>
          <w:szCs w:val="24"/>
        </w:rPr>
        <w:t>(11111125, 62653134, '2015-11-02 16:00:34', 10),</w:t>
      </w:r>
    </w:p>
    <w:p w14:paraId="7967417C" w14:textId="77777777" w:rsidR="005C53CC" w:rsidRPr="005C53CC" w:rsidRDefault="005C53CC" w:rsidP="005C53CC">
      <w:pPr>
        <w:rPr>
          <w:rFonts w:ascii="Arial" w:hAnsi="Arial" w:cs="Arial"/>
          <w:sz w:val="24"/>
          <w:szCs w:val="24"/>
        </w:rPr>
      </w:pPr>
      <w:r w:rsidRPr="005C53CC">
        <w:rPr>
          <w:rFonts w:ascii="Arial" w:hAnsi="Arial" w:cs="Arial"/>
          <w:sz w:val="24"/>
          <w:szCs w:val="24"/>
        </w:rPr>
        <w:t>(11111121, 62653134, '2020-06-22 09:30:23', 7),</w:t>
      </w:r>
    </w:p>
    <w:p w14:paraId="0948383F" w14:textId="77777777" w:rsidR="005C53CC" w:rsidRPr="005C53CC" w:rsidRDefault="005C53CC" w:rsidP="005C53CC">
      <w:pPr>
        <w:rPr>
          <w:rFonts w:ascii="Arial" w:hAnsi="Arial" w:cs="Arial"/>
          <w:sz w:val="24"/>
          <w:szCs w:val="24"/>
        </w:rPr>
      </w:pPr>
      <w:r w:rsidRPr="005C53CC">
        <w:rPr>
          <w:rFonts w:ascii="Arial" w:hAnsi="Arial" w:cs="Arial"/>
          <w:sz w:val="24"/>
          <w:szCs w:val="24"/>
        </w:rPr>
        <w:t>(11111121, 62653134, '2020-06-22 09:30:23', 8),</w:t>
      </w:r>
    </w:p>
    <w:p w14:paraId="32A288A7" w14:textId="77777777" w:rsidR="005C53CC" w:rsidRPr="005C53CC" w:rsidRDefault="005C53CC" w:rsidP="005C53CC">
      <w:pPr>
        <w:rPr>
          <w:rFonts w:ascii="Arial" w:hAnsi="Arial" w:cs="Arial"/>
          <w:sz w:val="24"/>
          <w:szCs w:val="24"/>
        </w:rPr>
      </w:pPr>
      <w:r w:rsidRPr="005C53CC">
        <w:rPr>
          <w:rFonts w:ascii="Arial" w:hAnsi="Arial" w:cs="Arial"/>
          <w:sz w:val="24"/>
          <w:szCs w:val="24"/>
        </w:rPr>
        <w:t>(11111121, 62653134, '2020-06-22 09:30:23', 9),</w:t>
      </w:r>
    </w:p>
    <w:p w14:paraId="20613840" w14:textId="77777777" w:rsidR="005C53CC" w:rsidRPr="005C53CC" w:rsidRDefault="005C53CC" w:rsidP="005C53CC">
      <w:pPr>
        <w:rPr>
          <w:rFonts w:ascii="Arial" w:hAnsi="Arial" w:cs="Arial"/>
          <w:sz w:val="24"/>
          <w:szCs w:val="24"/>
        </w:rPr>
      </w:pPr>
      <w:r w:rsidRPr="005C53CC">
        <w:rPr>
          <w:rFonts w:ascii="Arial" w:hAnsi="Arial" w:cs="Arial"/>
          <w:sz w:val="24"/>
          <w:szCs w:val="24"/>
        </w:rPr>
        <w:t>(11111121, 62653134, '2020-06-22 09:30:23', 10);</w:t>
      </w:r>
    </w:p>
    <w:p w14:paraId="4CB7B0F6" w14:textId="77777777" w:rsidR="005C53CC" w:rsidRPr="005C53CC" w:rsidRDefault="005C53CC" w:rsidP="005C53CC">
      <w:pPr>
        <w:rPr>
          <w:rFonts w:ascii="Arial" w:hAnsi="Arial" w:cs="Arial"/>
          <w:sz w:val="24"/>
          <w:szCs w:val="24"/>
        </w:rPr>
      </w:pPr>
    </w:p>
    <w:p w14:paraId="3E0CB2AC"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Contiene` (`ID_Form`,`ID_Preg`) VALUES</w:t>
      </w:r>
    </w:p>
    <w:p w14:paraId="082F3A25" w14:textId="77777777" w:rsidR="005C53CC" w:rsidRPr="005C53CC" w:rsidRDefault="005C53CC" w:rsidP="005C53CC">
      <w:pPr>
        <w:rPr>
          <w:rFonts w:ascii="Arial" w:hAnsi="Arial" w:cs="Arial"/>
          <w:sz w:val="24"/>
          <w:szCs w:val="24"/>
        </w:rPr>
      </w:pPr>
      <w:r w:rsidRPr="005C53CC">
        <w:rPr>
          <w:rFonts w:ascii="Arial" w:hAnsi="Arial" w:cs="Arial"/>
          <w:sz w:val="24"/>
          <w:szCs w:val="24"/>
        </w:rPr>
        <w:t>(1, 1),</w:t>
      </w:r>
    </w:p>
    <w:p w14:paraId="16D63FC3" w14:textId="77777777" w:rsidR="005C53CC" w:rsidRPr="005C53CC" w:rsidRDefault="005C53CC" w:rsidP="005C53CC">
      <w:pPr>
        <w:rPr>
          <w:rFonts w:ascii="Arial" w:hAnsi="Arial" w:cs="Arial"/>
          <w:sz w:val="24"/>
          <w:szCs w:val="24"/>
        </w:rPr>
      </w:pPr>
      <w:r w:rsidRPr="005C53CC">
        <w:rPr>
          <w:rFonts w:ascii="Arial" w:hAnsi="Arial" w:cs="Arial"/>
          <w:sz w:val="24"/>
          <w:szCs w:val="24"/>
        </w:rPr>
        <w:t>(1, 2),</w:t>
      </w:r>
    </w:p>
    <w:p w14:paraId="3458D6A9" w14:textId="77777777" w:rsidR="005C53CC" w:rsidRPr="005C53CC" w:rsidRDefault="005C53CC" w:rsidP="005C53CC">
      <w:pPr>
        <w:rPr>
          <w:rFonts w:ascii="Arial" w:hAnsi="Arial" w:cs="Arial"/>
          <w:sz w:val="24"/>
          <w:szCs w:val="24"/>
        </w:rPr>
      </w:pPr>
      <w:r w:rsidRPr="005C53CC">
        <w:rPr>
          <w:rFonts w:ascii="Arial" w:hAnsi="Arial" w:cs="Arial"/>
          <w:sz w:val="24"/>
          <w:szCs w:val="24"/>
        </w:rPr>
        <w:t>(1, 3),</w:t>
      </w:r>
    </w:p>
    <w:p w14:paraId="4F2FDB6C" w14:textId="77777777" w:rsidR="005C53CC" w:rsidRPr="005C53CC" w:rsidRDefault="005C53CC" w:rsidP="005C53CC">
      <w:pPr>
        <w:rPr>
          <w:rFonts w:ascii="Arial" w:hAnsi="Arial" w:cs="Arial"/>
          <w:sz w:val="24"/>
          <w:szCs w:val="24"/>
        </w:rPr>
      </w:pPr>
      <w:r w:rsidRPr="005C53CC">
        <w:rPr>
          <w:rFonts w:ascii="Arial" w:hAnsi="Arial" w:cs="Arial"/>
          <w:sz w:val="24"/>
          <w:szCs w:val="24"/>
        </w:rPr>
        <w:t>(2, 1),</w:t>
      </w:r>
    </w:p>
    <w:p w14:paraId="7A01A9C1" w14:textId="77777777" w:rsidR="005C53CC" w:rsidRPr="005C53CC" w:rsidRDefault="005C53CC" w:rsidP="005C53CC">
      <w:pPr>
        <w:rPr>
          <w:rFonts w:ascii="Arial" w:hAnsi="Arial" w:cs="Arial"/>
          <w:sz w:val="24"/>
          <w:szCs w:val="24"/>
        </w:rPr>
      </w:pPr>
      <w:r w:rsidRPr="005C53CC">
        <w:rPr>
          <w:rFonts w:ascii="Arial" w:hAnsi="Arial" w:cs="Arial"/>
          <w:sz w:val="24"/>
          <w:szCs w:val="24"/>
        </w:rPr>
        <w:t>(2, 2),</w:t>
      </w:r>
    </w:p>
    <w:p w14:paraId="2CDA440E" w14:textId="77777777" w:rsidR="005C53CC" w:rsidRPr="005C53CC" w:rsidRDefault="005C53CC" w:rsidP="005C53CC">
      <w:pPr>
        <w:rPr>
          <w:rFonts w:ascii="Arial" w:hAnsi="Arial" w:cs="Arial"/>
          <w:sz w:val="24"/>
          <w:szCs w:val="24"/>
        </w:rPr>
      </w:pPr>
      <w:r w:rsidRPr="005C53CC">
        <w:rPr>
          <w:rFonts w:ascii="Arial" w:hAnsi="Arial" w:cs="Arial"/>
          <w:sz w:val="24"/>
          <w:szCs w:val="24"/>
        </w:rPr>
        <w:t>(2, 3),</w:t>
      </w:r>
    </w:p>
    <w:p w14:paraId="4C719923" w14:textId="77777777" w:rsidR="005C53CC" w:rsidRPr="005C53CC" w:rsidRDefault="005C53CC" w:rsidP="005C53CC">
      <w:pPr>
        <w:rPr>
          <w:rFonts w:ascii="Arial" w:hAnsi="Arial" w:cs="Arial"/>
          <w:sz w:val="24"/>
          <w:szCs w:val="24"/>
        </w:rPr>
      </w:pPr>
      <w:r w:rsidRPr="005C53CC">
        <w:rPr>
          <w:rFonts w:ascii="Arial" w:hAnsi="Arial" w:cs="Arial"/>
          <w:sz w:val="24"/>
          <w:szCs w:val="24"/>
        </w:rPr>
        <w:t>(3, 4),</w:t>
      </w:r>
    </w:p>
    <w:p w14:paraId="3D0CBB91" w14:textId="77777777" w:rsidR="005C53CC" w:rsidRPr="005C53CC" w:rsidRDefault="005C53CC" w:rsidP="005C53CC">
      <w:pPr>
        <w:rPr>
          <w:rFonts w:ascii="Arial" w:hAnsi="Arial" w:cs="Arial"/>
          <w:sz w:val="24"/>
          <w:szCs w:val="24"/>
        </w:rPr>
      </w:pPr>
      <w:r w:rsidRPr="005C53CC">
        <w:rPr>
          <w:rFonts w:ascii="Arial" w:hAnsi="Arial" w:cs="Arial"/>
          <w:sz w:val="24"/>
          <w:szCs w:val="24"/>
        </w:rPr>
        <w:t>(3, 5),</w:t>
      </w:r>
    </w:p>
    <w:p w14:paraId="2C847A13" w14:textId="77777777" w:rsidR="005C53CC" w:rsidRPr="005C53CC" w:rsidRDefault="005C53CC" w:rsidP="005C53CC">
      <w:pPr>
        <w:rPr>
          <w:rFonts w:ascii="Arial" w:hAnsi="Arial" w:cs="Arial"/>
          <w:sz w:val="24"/>
          <w:szCs w:val="24"/>
        </w:rPr>
      </w:pPr>
      <w:r w:rsidRPr="005C53CC">
        <w:rPr>
          <w:rFonts w:ascii="Arial" w:hAnsi="Arial" w:cs="Arial"/>
          <w:sz w:val="24"/>
          <w:szCs w:val="24"/>
        </w:rPr>
        <w:t>(3, 6),</w:t>
      </w:r>
    </w:p>
    <w:p w14:paraId="714C00EB" w14:textId="77777777" w:rsidR="005C53CC" w:rsidRPr="005C53CC" w:rsidRDefault="005C53CC" w:rsidP="005C53CC">
      <w:pPr>
        <w:rPr>
          <w:rFonts w:ascii="Arial" w:hAnsi="Arial" w:cs="Arial"/>
          <w:sz w:val="24"/>
          <w:szCs w:val="24"/>
        </w:rPr>
      </w:pPr>
      <w:r w:rsidRPr="005C53CC">
        <w:rPr>
          <w:rFonts w:ascii="Arial" w:hAnsi="Arial" w:cs="Arial"/>
          <w:sz w:val="24"/>
          <w:szCs w:val="24"/>
        </w:rPr>
        <w:t>(4, 7),</w:t>
      </w:r>
    </w:p>
    <w:p w14:paraId="0BCC254B" w14:textId="77777777" w:rsidR="005C53CC" w:rsidRPr="005C53CC" w:rsidRDefault="005C53CC" w:rsidP="005C53CC">
      <w:pPr>
        <w:rPr>
          <w:rFonts w:ascii="Arial" w:hAnsi="Arial" w:cs="Arial"/>
          <w:sz w:val="24"/>
          <w:szCs w:val="24"/>
        </w:rPr>
      </w:pPr>
      <w:r w:rsidRPr="005C53CC">
        <w:rPr>
          <w:rFonts w:ascii="Arial" w:hAnsi="Arial" w:cs="Arial"/>
          <w:sz w:val="24"/>
          <w:szCs w:val="24"/>
        </w:rPr>
        <w:t>(4, 8),</w:t>
      </w:r>
    </w:p>
    <w:p w14:paraId="31BF73B5" w14:textId="77777777" w:rsidR="005C53CC" w:rsidRPr="005C53CC" w:rsidRDefault="005C53CC" w:rsidP="005C53CC">
      <w:pPr>
        <w:rPr>
          <w:rFonts w:ascii="Arial" w:hAnsi="Arial" w:cs="Arial"/>
          <w:sz w:val="24"/>
          <w:szCs w:val="24"/>
        </w:rPr>
      </w:pPr>
      <w:r w:rsidRPr="005C53CC">
        <w:rPr>
          <w:rFonts w:ascii="Arial" w:hAnsi="Arial" w:cs="Arial"/>
          <w:sz w:val="24"/>
          <w:szCs w:val="24"/>
        </w:rPr>
        <w:t>(4, 9),</w:t>
      </w:r>
    </w:p>
    <w:p w14:paraId="18C6A8D8" w14:textId="77777777" w:rsidR="005C53CC" w:rsidRPr="005C53CC" w:rsidRDefault="005C53CC" w:rsidP="005C53CC">
      <w:pPr>
        <w:rPr>
          <w:rFonts w:ascii="Arial" w:hAnsi="Arial" w:cs="Arial"/>
          <w:sz w:val="24"/>
          <w:szCs w:val="24"/>
        </w:rPr>
      </w:pPr>
      <w:r w:rsidRPr="005C53CC">
        <w:rPr>
          <w:rFonts w:ascii="Arial" w:hAnsi="Arial" w:cs="Arial"/>
          <w:sz w:val="24"/>
          <w:szCs w:val="24"/>
        </w:rPr>
        <w:t>(4, 10);</w:t>
      </w:r>
    </w:p>
    <w:p w14:paraId="184821E4" w14:textId="77777777" w:rsidR="005C53CC" w:rsidRPr="005C53CC" w:rsidRDefault="005C53CC" w:rsidP="005C53CC">
      <w:pPr>
        <w:rPr>
          <w:rFonts w:ascii="Arial" w:hAnsi="Arial" w:cs="Arial"/>
          <w:sz w:val="24"/>
          <w:szCs w:val="24"/>
        </w:rPr>
      </w:pPr>
    </w:p>
    <w:p w14:paraId="2248DCE1"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Tiene` (`ID_Form`,`ID_Preg`,`ID_Resp`, `FechaR`) VALUES</w:t>
      </w:r>
    </w:p>
    <w:p w14:paraId="604E6E4A" w14:textId="77777777" w:rsidR="005C53CC" w:rsidRPr="005C53CC" w:rsidRDefault="005C53CC" w:rsidP="005C53CC">
      <w:pPr>
        <w:rPr>
          <w:rFonts w:ascii="Arial" w:hAnsi="Arial" w:cs="Arial"/>
          <w:sz w:val="24"/>
          <w:szCs w:val="24"/>
        </w:rPr>
      </w:pPr>
      <w:r w:rsidRPr="005C53CC">
        <w:rPr>
          <w:rFonts w:ascii="Arial" w:hAnsi="Arial" w:cs="Arial"/>
          <w:sz w:val="24"/>
          <w:szCs w:val="24"/>
        </w:rPr>
        <w:t>(1, 1, 1, '2018-06-01 13:00:20'),</w:t>
      </w:r>
    </w:p>
    <w:p w14:paraId="3BEA02D2" w14:textId="77777777" w:rsidR="005C53CC" w:rsidRPr="005C53CC" w:rsidRDefault="005C53CC" w:rsidP="005C53CC">
      <w:pPr>
        <w:rPr>
          <w:rFonts w:ascii="Arial" w:hAnsi="Arial" w:cs="Arial"/>
          <w:sz w:val="24"/>
          <w:szCs w:val="24"/>
        </w:rPr>
      </w:pPr>
      <w:r w:rsidRPr="005C53CC">
        <w:rPr>
          <w:rFonts w:ascii="Arial" w:hAnsi="Arial" w:cs="Arial"/>
          <w:sz w:val="24"/>
          <w:szCs w:val="24"/>
        </w:rPr>
        <w:t>(1, 2, 2, '2020-08-18 16:00:23'),</w:t>
      </w:r>
    </w:p>
    <w:p w14:paraId="1B7B0862" w14:textId="77777777" w:rsidR="005C53CC" w:rsidRPr="005C53CC" w:rsidRDefault="005C53CC" w:rsidP="005C53CC">
      <w:pPr>
        <w:rPr>
          <w:rFonts w:ascii="Arial" w:hAnsi="Arial" w:cs="Arial"/>
          <w:sz w:val="24"/>
          <w:szCs w:val="24"/>
        </w:rPr>
      </w:pPr>
      <w:r w:rsidRPr="005C53CC">
        <w:rPr>
          <w:rFonts w:ascii="Arial" w:hAnsi="Arial" w:cs="Arial"/>
          <w:sz w:val="24"/>
          <w:szCs w:val="24"/>
        </w:rPr>
        <w:t>(1, 3, 3, '2010-08-06 19:30:43'),</w:t>
      </w:r>
    </w:p>
    <w:p w14:paraId="59FD6620" w14:textId="77777777" w:rsidR="005C53CC" w:rsidRPr="005C53CC" w:rsidRDefault="005C53CC" w:rsidP="005C53CC">
      <w:pPr>
        <w:rPr>
          <w:rFonts w:ascii="Arial" w:hAnsi="Arial" w:cs="Arial"/>
          <w:sz w:val="24"/>
          <w:szCs w:val="24"/>
        </w:rPr>
      </w:pPr>
      <w:r w:rsidRPr="005C53CC">
        <w:rPr>
          <w:rFonts w:ascii="Arial" w:hAnsi="Arial" w:cs="Arial"/>
          <w:sz w:val="24"/>
          <w:szCs w:val="24"/>
        </w:rPr>
        <w:t>(2, 1, 1, '2018-06-01 13:00:20'),</w:t>
      </w:r>
    </w:p>
    <w:p w14:paraId="6943C140" w14:textId="77777777" w:rsidR="005C53CC" w:rsidRPr="005C53CC" w:rsidRDefault="005C53CC" w:rsidP="005C53CC">
      <w:pPr>
        <w:rPr>
          <w:rFonts w:ascii="Arial" w:hAnsi="Arial" w:cs="Arial"/>
          <w:sz w:val="24"/>
          <w:szCs w:val="24"/>
        </w:rPr>
      </w:pPr>
      <w:r w:rsidRPr="005C53CC">
        <w:rPr>
          <w:rFonts w:ascii="Arial" w:hAnsi="Arial" w:cs="Arial"/>
          <w:sz w:val="24"/>
          <w:szCs w:val="24"/>
        </w:rPr>
        <w:t>(2, 2, 2, '2020-08-18 16:00:23'),</w:t>
      </w:r>
    </w:p>
    <w:p w14:paraId="6759961B"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2, 3, 3, '2010-08-06 19:30:43'),</w:t>
      </w:r>
    </w:p>
    <w:p w14:paraId="72E06C30" w14:textId="77777777" w:rsidR="005C53CC" w:rsidRPr="005C53CC" w:rsidRDefault="005C53CC" w:rsidP="005C53CC">
      <w:pPr>
        <w:rPr>
          <w:rFonts w:ascii="Arial" w:hAnsi="Arial" w:cs="Arial"/>
          <w:sz w:val="24"/>
          <w:szCs w:val="24"/>
        </w:rPr>
      </w:pPr>
      <w:r w:rsidRPr="005C53CC">
        <w:rPr>
          <w:rFonts w:ascii="Arial" w:hAnsi="Arial" w:cs="Arial"/>
          <w:sz w:val="24"/>
          <w:szCs w:val="24"/>
        </w:rPr>
        <w:t>(3, 4, 4, '2018-06-01 13:00:20'),</w:t>
      </w:r>
    </w:p>
    <w:p w14:paraId="26A35A3C" w14:textId="77777777" w:rsidR="005C53CC" w:rsidRPr="005C53CC" w:rsidRDefault="005C53CC" w:rsidP="005C53CC">
      <w:pPr>
        <w:rPr>
          <w:rFonts w:ascii="Arial" w:hAnsi="Arial" w:cs="Arial"/>
          <w:sz w:val="24"/>
          <w:szCs w:val="24"/>
        </w:rPr>
      </w:pPr>
      <w:r w:rsidRPr="005C53CC">
        <w:rPr>
          <w:rFonts w:ascii="Arial" w:hAnsi="Arial" w:cs="Arial"/>
          <w:sz w:val="24"/>
          <w:szCs w:val="24"/>
        </w:rPr>
        <w:t>(3, 5, 5, '2020-08-18 16:00:23'),</w:t>
      </w:r>
    </w:p>
    <w:p w14:paraId="63C97FBE" w14:textId="77777777" w:rsidR="005C53CC" w:rsidRPr="005C53CC" w:rsidRDefault="005C53CC" w:rsidP="005C53CC">
      <w:pPr>
        <w:rPr>
          <w:rFonts w:ascii="Arial" w:hAnsi="Arial" w:cs="Arial"/>
          <w:sz w:val="24"/>
          <w:szCs w:val="24"/>
        </w:rPr>
      </w:pPr>
      <w:r w:rsidRPr="005C53CC">
        <w:rPr>
          <w:rFonts w:ascii="Arial" w:hAnsi="Arial" w:cs="Arial"/>
          <w:sz w:val="24"/>
          <w:szCs w:val="24"/>
        </w:rPr>
        <w:t>(3, 6, 6, '2010-08-06 19:30:43'),</w:t>
      </w:r>
    </w:p>
    <w:p w14:paraId="443694F5" w14:textId="77777777" w:rsidR="005C53CC" w:rsidRPr="005C53CC" w:rsidRDefault="005C53CC" w:rsidP="005C53CC">
      <w:pPr>
        <w:rPr>
          <w:rFonts w:ascii="Arial" w:hAnsi="Arial" w:cs="Arial"/>
          <w:sz w:val="24"/>
          <w:szCs w:val="24"/>
        </w:rPr>
      </w:pPr>
      <w:r w:rsidRPr="005C53CC">
        <w:rPr>
          <w:rFonts w:ascii="Arial" w:hAnsi="Arial" w:cs="Arial"/>
          <w:sz w:val="24"/>
          <w:szCs w:val="24"/>
        </w:rPr>
        <w:t>(4, 7, 7, '2018-06-01 13:00:20'),</w:t>
      </w:r>
    </w:p>
    <w:p w14:paraId="7CFD5B49" w14:textId="77777777" w:rsidR="005C53CC" w:rsidRPr="005C53CC" w:rsidRDefault="005C53CC" w:rsidP="005C53CC">
      <w:pPr>
        <w:rPr>
          <w:rFonts w:ascii="Arial" w:hAnsi="Arial" w:cs="Arial"/>
          <w:sz w:val="24"/>
          <w:szCs w:val="24"/>
        </w:rPr>
      </w:pPr>
      <w:r w:rsidRPr="005C53CC">
        <w:rPr>
          <w:rFonts w:ascii="Arial" w:hAnsi="Arial" w:cs="Arial"/>
          <w:sz w:val="24"/>
          <w:szCs w:val="24"/>
        </w:rPr>
        <w:t>(4, 8, 8, '2020-08-18 16:00:23'),</w:t>
      </w:r>
    </w:p>
    <w:p w14:paraId="1EA3E905" w14:textId="77777777" w:rsidR="005C53CC" w:rsidRPr="005C53CC" w:rsidRDefault="005C53CC" w:rsidP="005C53CC">
      <w:pPr>
        <w:rPr>
          <w:rFonts w:ascii="Arial" w:hAnsi="Arial" w:cs="Arial"/>
          <w:sz w:val="24"/>
          <w:szCs w:val="24"/>
        </w:rPr>
      </w:pPr>
      <w:r w:rsidRPr="005C53CC">
        <w:rPr>
          <w:rFonts w:ascii="Arial" w:hAnsi="Arial" w:cs="Arial"/>
          <w:sz w:val="24"/>
          <w:szCs w:val="24"/>
        </w:rPr>
        <w:t>(4, 9, 9, '2010-08-06 19:30:43'),</w:t>
      </w:r>
    </w:p>
    <w:p w14:paraId="112F3511" w14:textId="77777777" w:rsidR="005C53CC" w:rsidRPr="005C53CC" w:rsidRDefault="005C53CC" w:rsidP="005C53CC">
      <w:pPr>
        <w:rPr>
          <w:rFonts w:ascii="Arial" w:hAnsi="Arial" w:cs="Arial"/>
          <w:sz w:val="24"/>
          <w:szCs w:val="24"/>
        </w:rPr>
      </w:pPr>
      <w:r w:rsidRPr="005C53CC">
        <w:rPr>
          <w:rFonts w:ascii="Arial" w:hAnsi="Arial" w:cs="Arial"/>
          <w:sz w:val="24"/>
          <w:szCs w:val="24"/>
        </w:rPr>
        <w:t>(4, 10 ,10, '2010-08-06 18:15:12');</w:t>
      </w:r>
    </w:p>
    <w:p w14:paraId="5B139541" w14:textId="77777777" w:rsidR="005C53CC" w:rsidRPr="005C53CC" w:rsidRDefault="005C53CC" w:rsidP="005C53CC">
      <w:pPr>
        <w:rPr>
          <w:rFonts w:ascii="Arial" w:hAnsi="Arial" w:cs="Arial"/>
          <w:sz w:val="24"/>
          <w:szCs w:val="24"/>
        </w:rPr>
      </w:pPr>
    </w:p>
    <w:p w14:paraId="1951D4C7"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osee` (`ID_Estado`, `CI_Paciente`, `FechaInicio_E`) VALUES</w:t>
      </w:r>
    </w:p>
    <w:p w14:paraId="735C9AED" w14:textId="77777777" w:rsidR="005C53CC" w:rsidRPr="005C53CC" w:rsidRDefault="005C53CC" w:rsidP="005C53CC">
      <w:pPr>
        <w:rPr>
          <w:rFonts w:ascii="Arial" w:hAnsi="Arial" w:cs="Arial"/>
          <w:sz w:val="24"/>
          <w:szCs w:val="24"/>
        </w:rPr>
      </w:pPr>
      <w:r w:rsidRPr="005C53CC">
        <w:rPr>
          <w:rFonts w:ascii="Arial" w:hAnsi="Arial" w:cs="Arial"/>
          <w:sz w:val="24"/>
          <w:szCs w:val="24"/>
        </w:rPr>
        <w:t>(1, 55762293, '2020-10-06'),</w:t>
      </w:r>
    </w:p>
    <w:p w14:paraId="42B05E9F" w14:textId="77777777" w:rsidR="005C53CC" w:rsidRPr="005C53CC" w:rsidRDefault="005C53CC" w:rsidP="005C53CC">
      <w:pPr>
        <w:rPr>
          <w:rFonts w:ascii="Arial" w:hAnsi="Arial" w:cs="Arial"/>
          <w:sz w:val="24"/>
          <w:szCs w:val="24"/>
        </w:rPr>
      </w:pPr>
      <w:r w:rsidRPr="005C53CC">
        <w:rPr>
          <w:rFonts w:ascii="Arial" w:hAnsi="Arial" w:cs="Arial"/>
          <w:sz w:val="24"/>
          <w:szCs w:val="24"/>
        </w:rPr>
        <w:t>(2, 54200707, '2020-10-06'),</w:t>
      </w:r>
    </w:p>
    <w:p w14:paraId="032AE297" w14:textId="77777777" w:rsidR="005C53CC" w:rsidRPr="005C53CC" w:rsidRDefault="005C53CC" w:rsidP="005C53CC">
      <w:pPr>
        <w:rPr>
          <w:rFonts w:ascii="Arial" w:hAnsi="Arial" w:cs="Arial"/>
          <w:sz w:val="24"/>
          <w:szCs w:val="24"/>
        </w:rPr>
      </w:pPr>
      <w:r w:rsidRPr="005C53CC">
        <w:rPr>
          <w:rFonts w:ascii="Arial" w:hAnsi="Arial" w:cs="Arial"/>
          <w:sz w:val="24"/>
          <w:szCs w:val="24"/>
        </w:rPr>
        <w:t>(3, 52137108, '2020-10-06'),</w:t>
      </w:r>
    </w:p>
    <w:p w14:paraId="1F4372C1" w14:textId="77777777" w:rsidR="005C53CC" w:rsidRPr="005C53CC" w:rsidRDefault="005C53CC" w:rsidP="005C53CC">
      <w:pPr>
        <w:rPr>
          <w:rFonts w:ascii="Arial" w:hAnsi="Arial" w:cs="Arial"/>
          <w:sz w:val="24"/>
          <w:szCs w:val="24"/>
        </w:rPr>
      </w:pPr>
      <w:r w:rsidRPr="005C53CC">
        <w:rPr>
          <w:rFonts w:ascii="Arial" w:hAnsi="Arial" w:cs="Arial"/>
          <w:sz w:val="24"/>
          <w:szCs w:val="24"/>
        </w:rPr>
        <w:t>(4, 52582991, '2020-10-06'),</w:t>
      </w:r>
    </w:p>
    <w:p w14:paraId="79961CEB" w14:textId="77777777" w:rsidR="005C53CC" w:rsidRPr="005C53CC" w:rsidRDefault="005C53CC" w:rsidP="005C53CC">
      <w:pPr>
        <w:rPr>
          <w:rFonts w:ascii="Arial" w:hAnsi="Arial" w:cs="Arial"/>
          <w:sz w:val="24"/>
          <w:szCs w:val="24"/>
        </w:rPr>
      </w:pPr>
      <w:r w:rsidRPr="005C53CC">
        <w:rPr>
          <w:rFonts w:ascii="Arial" w:hAnsi="Arial" w:cs="Arial"/>
          <w:sz w:val="24"/>
          <w:szCs w:val="24"/>
        </w:rPr>
        <w:t>(1, 62653134, '2020-10-06'),</w:t>
      </w:r>
    </w:p>
    <w:p w14:paraId="0EE06D2B" w14:textId="77777777" w:rsidR="005C53CC" w:rsidRPr="005C53CC" w:rsidRDefault="005C53CC" w:rsidP="005C53CC">
      <w:pPr>
        <w:rPr>
          <w:rFonts w:ascii="Arial" w:hAnsi="Arial" w:cs="Arial"/>
          <w:sz w:val="24"/>
          <w:szCs w:val="24"/>
        </w:rPr>
      </w:pPr>
      <w:r w:rsidRPr="005C53CC">
        <w:rPr>
          <w:rFonts w:ascii="Arial" w:hAnsi="Arial" w:cs="Arial"/>
          <w:sz w:val="24"/>
          <w:szCs w:val="24"/>
        </w:rPr>
        <w:t>(2, 11111111, '2020-10-06'),</w:t>
      </w:r>
    </w:p>
    <w:p w14:paraId="52C8BF98" w14:textId="77777777" w:rsidR="005C53CC" w:rsidRPr="005C53CC" w:rsidRDefault="005C53CC" w:rsidP="005C53CC">
      <w:pPr>
        <w:rPr>
          <w:rFonts w:ascii="Arial" w:hAnsi="Arial" w:cs="Arial"/>
          <w:sz w:val="24"/>
          <w:szCs w:val="24"/>
        </w:rPr>
      </w:pPr>
      <w:r w:rsidRPr="005C53CC">
        <w:rPr>
          <w:rFonts w:ascii="Arial" w:hAnsi="Arial" w:cs="Arial"/>
          <w:sz w:val="24"/>
          <w:szCs w:val="24"/>
        </w:rPr>
        <w:t>(3, 11111112, '2020-10-06'),</w:t>
      </w:r>
    </w:p>
    <w:p w14:paraId="7A6B142A" w14:textId="77777777" w:rsidR="005C53CC" w:rsidRPr="005C53CC" w:rsidRDefault="005C53CC" w:rsidP="005C53CC">
      <w:pPr>
        <w:rPr>
          <w:rFonts w:ascii="Arial" w:hAnsi="Arial" w:cs="Arial"/>
          <w:sz w:val="24"/>
          <w:szCs w:val="24"/>
        </w:rPr>
      </w:pPr>
      <w:r w:rsidRPr="005C53CC">
        <w:rPr>
          <w:rFonts w:ascii="Arial" w:hAnsi="Arial" w:cs="Arial"/>
          <w:sz w:val="24"/>
          <w:szCs w:val="24"/>
        </w:rPr>
        <w:t>(4, 11111113, '2020-10-06'),</w:t>
      </w:r>
    </w:p>
    <w:p w14:paraId="78F18950" w14:textId="77777777" w:rsidR="005C53CC" w:rsidRPr="005C53CC" w:rsidRDefault="005C53CC" w:rsidP="005C53CC">
      <w:pPr>
        <w:rPr>
          <w:rFonts w:ascii="Arial" w:hAnsi="Arial" w:cs="Arial"/>
          <w:sz w:val="24"/>
          <w:szCs w:val="24"/>
        </w:rPr>
      </w:pPr>
      <w:r w:rsidRPr="005C53CC">
        <w:rPr>
          <w:rFonts w:ascii="Arial" w:hAnsi="Arial" w:cs="Arial"/>
          <w:sz w:val="24"/>
          <w:szCs w:val="24"/>
        </w:rPr>
        <w:t>(1, 11111114, '2020-10-06'),</w:t>
      </w:r>
    </w:p>
    <w:p w14:paraId="652DBE37" w14:textId="77777777" w:rsidR="005C53CC" w:rsidRPr="005C53CC" w:rsidRDefault="005C53CC" w:rsidP="005C53CC">
      <w:pPr>
        <w:rPr>
          <w:rFonts w:ascii="Arial" w:hAnsi="Arial" w:cs="Arial"/>
          <w:sz w:val="24"/>
          <w:szCs w:val="24"/>
        </w:rPr>
      </w:pPr>
      <w:r w:rsidRPr="005C53CC">
        <w:rPr>
          <w:rFonts w:ascii="Arial" w:hAnsi="Arial" w:cs="Arial"/>
          <w:sz w:val="24"/>
          <w:szCs w:val="24"/>
        </w:rPr>
        <w:t>(2, 11111115, '2020-10-06'),</w:t>
      </w:r>
    </w:p>
    <w:p w14:paraId="26E7436F" w14:textId="77777777" w:rsidR="005C53CC" w:rsidRPr="005C53CC" w:rsidRDefault="005C53CC" w:rsidP="005C53CC">
      <w:pPr>
        <w:rPr>
          <w:rFonts w:ascii="Arial" w:hAnsi="Arial" w:cs="Arial"/>
          <w:sz w:val="24"/>
          <w:szCs w:val="24"/>
        </w:rPr>
      </w:pPr>
      <w:r w:rsidRPr="005C53CC">
        <w:rPr>
          <w:rFonts w:ascii="Arial" w:hAnsi="Arial" w:cs="Arial"/>
          <w:sz w:val="24"/>
          <w:szCs w:val="24"/>
        </w:rPr>
        <w:t>(3, 11111116, '2020-10-06'),</w:t>
      </w:r>
    </w:p>
    <w:p w14:paraId="1112D20B" w14:textId="77777777" w:rsidR="005C53CC" w:rsidRPr="005C53CC" w:rsidRDefault="005C53CC" w:rsidP="005C53CC">
      <w:pPr>
        <w:rPr>
          <w:rFonts w:ascii="Arial" w:hAnsi="Arial" w:cs="Arial"/>
          <w:sz w:val="24"/>
          <w:szCs w:val="24"/>
        </w:rPr>
      </w:pPr>
      <w:r w:rsidRPr="005C53CC">
        <w:rPr>
          <w:rFonts w:ascii="Arial" w:hAnsi="Arial" w:cs="Arial"/>
          <w:sz w:val="24"/>
          <w:szCs w:val="24"/>
        </w:rPr>
        <w:t>(4, 11111117, '2020-10-06'),</w:t>
      </w:r>
    </w:p>
    <w:p w14:paraId="1A10A5DF" w14:textId="77777777" w:rsidR="005C53CC" w:rsidRPr="005C53CC" w:rsidRDefault="005C53CC" w:rsidP="005C53CC">
      <w:pPr>
        <w:rPr>
          <w:rFonts w:ascii="Arial" w:hAnsi="Arial" w:cs="Arial"/>
          <w:sz w:val="24"/>
          <w:szCs w:val="24"/>
        </w:rPr>
      </w:pPr>
      <w:r w:rsidRPr="005C53CC">
        <w:rPr>
          <w:rFonts w:ascii="Arial" w:hAnsi="Arial" w:cs="Arial"/>
          <w:sz w:val="24"/>
          <w:szCs w:val="24"/>
        </w:rPr>
        <w:t>(1, 11111126, '2020-10-06');</w:t>
      </w:r>
    </w:p>
    <w:p w14:paraId="0BB8267E" w14:textId="77777777" w:rsidR="005C53CC" w:rsidRPr="005C53CC" w:rsidRDefault="005C53CC" w:rsidP="005C53CC">
      <w:pPr>
        <w:rPr>
          <w:rFonts w:ascii="Arial" w:hAnsi="Arial" w:cs="Arial"/>
          <w:sz w:val="24"/>
          <w:szCs w:val="24"/>
        </w:rPr>
      </w:pPr>
      <w:r w:rsidRPr="005C53CC">
        <w:rPr>
          <w:rFonts w:ascii="Arial" w:hAnsi="Arial" w:cs="Arial"/>
          <w:sz w:val="24"/>
          <w:szCs w:val="24"/>
        </w:rPr>
        <w:t>/**/</w:t>
      </w:r>
    </w:p>
    <w:p w14:paraId="32A97861" w14:textId="77777777" w:rsidR="005C53CC" w:rsidRPr="005C53CC" w:rsidRDefault="005C53CC" w:rsidP="005C53CC">
      <w:pPr>
        <w:rPr>
          <w:rFonts w:ascii="Arial" w:hAnsi="Arial" w:cs="Arial"/>
          <w:sz w:val="24"/>
          <w:szCs w:val="24"/>
        </w:rPr>
      </w:pPr>
    </w:p>
    <w:p w14:paraId="2A7BFB74" w14:textId="77777777" w:rsidR="005C53CC" w:rsidRPr="005C53CC" w:rsidRDefault="005C53CC" w:rsidP="005C53CC">
      <w:pPr>
        <w:rPr>
          <w:rFonts w:ascii="Arial" w:hAnsi="Arial" w:cs="Arial"/>
          <w:sz w:val="24"/>
          <w:szCs w:val="24"/>
        </w:rPr>
      </w:pPr>
      <w:r w:rsidRPr="005C53CC">
        <w:rPr>
          <w:rFonts w:ascii="Arial" w:hAnsi="Arial" w:cs="Arial"/>
          <w:sz w:val="24"/>
          <w:szCs w:val="24"/>
        </w:rPr>
        <w:t>/*PERMISOS USUARIOS*/</w:t>
      </w:r>
    </w:p>
    <w:p w14:paraId="716A5F4A" w14:textId="77777777" w:rsidR="005C53CC" w:rsidRPr="005C53CC" w:rsidRDefault="005C53CC" w:rsidP="005C53CC">
      <w:pPr>
        <w:rPr>
          <w:rFonts w:ascii="Arial" w:hAnsi="Arial" w:cs="Arial"/>
          <w:sz w:val="24"/>
          <w:szCs w:val="24"/>
        </w:rPr>
      </w:pPr>
      <w:r w:rsidRPr="005C53CC">
        <w:rPr>
          <w:rFonts w:ascii="Arial" w:hAnsi="Arial" w:cs="Arial"/>
          <w:sz w:val="24"/>
          <w:szCs w:val="24"/>
        </w:rPr>
        <w:t>CREATE ROLE 'GSAAdministradores';</w:t>
      </w:r>
    </w:p>
    <w:p w14:paraId="18D68508" w14:textId="77777777" w:rsidR="005C53CC" w:rsidRPr="005C53CC" w:rsidRDefault="005C53CC" w:rsidP="005C53CC">
      <w:pPr>
        <w:rPr>
          <w:rFonts w:ascii="Arial" w:hAnsi="Arial" w:cs="Arial"/>
          <w:sz w:val="24"/>
          <w:szCs w:val="24"/>
        </w:rPr>
      </w:pPr>
      <w:r w:rsidRPr="005C53CC">
        <w:rPr>
          <w:rFonts w:ascii="Arial" w:hAnsi="Arial" w:cs="Arial"/>
          <w:sz w:val="24"/>
          <w:szCs w:val="24"/>
        </w:rPr>
        <w:t>CREATE ROLE 'GSAMedicos';</w:t>
      </w:r>
    </w:p>
    <w:p w14:paraId="78BA5427" w14:textId="77777777" w:rsidR="005C53CC" w:rsidRPr="005C53CC" w:rsidRDefault="005C53CC" w:rsidP="005C53CC">
      <w:pPr>
        <w:rPr>
          <w:rFonts w:ascii="Arial" w:hAnsi="Arial" w:cs="Arial"/>
          <w:sz w:val="24"/>
          <w:szCs w:val="24"/>
        </w:rPr>
      </w:pPr>
      <w:r w:rsidRPr="005C53CC">
        <w:rPr>
          <w:rFonts w:ascii="Arial" w:hAnsi="Arial" w:cs="Arial"/>
          <w:sz w:val="24"/>
          <w:szCs w:val="24"/>
        </w:rPr>
        <w:t>CREATE ROLE 'GSAAuxiliares';</w:t>
      </w:r>
    </w:p>
    <w:p w14:paraId="1F3B4A9D"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CREATE ROLE 'GSAPacientes';</w:t>
      </w:r>
    </w:p>
    <w:p w14:paraId="40AA38FC" w14:textId="77777777" w:rsidR="005C53CC" w:rsidRPr="005C53CC" w:rsidRDefault="005C53CC" w:rsidP="005C53CC">
      <w:pPr>
        <w:rPr>
          <w:rFonts w:ascii="Arial" w:hAnsi="Arial" w:cs="Arial"/>
          <w:sz w:val="24"/>
          <w:szCs w:val="24"/>
        </w:rPr>
      </w:pPr>
      <w:r w:rsidRPr="005C53CC">
        <w:rPr>
          <w:rFonts w:ascii="Arial" w:hAnsi="Arial" w:cs="Arial"/>
          <w:sz w:val="24"/>
          <w:szCs w:val="24"/>
        </w:rPr>
        <w:t>/*Todas las tablas*/</w:t>
      </w:r>
    </w:p>
    <w:p w14:paraId="5D58EE1E" w14:textId="77777777" w:rsidR="005C53CC" w:rsidRPr="005C53CC" w:rsidRDefault="005C53CC" w:rsidP="005C53CC">
      <w:pPr>
        <w:rPr>
          <w:rFonts w:ascii="Arial" w:hAnsi="Arial" w:cs="Arial"/>
          <w:sz w:val="24"/>
          <w:szCs w:val="24"/>
        </w:rPr>
      </w:pPr>
      <w:r w:rsidRPr="005C53CC">
        <w:rPr>
          <w:rFonts w:ascii="Arial" w:hAnsi="Arial" w:cs="Arial"/>
          <w:sz w:val="24"/>
          <w:szCs w:val="24"/>
        </w:rPr>
        <w:t>GRANT ALL PRIVILEGES ON ProyectoGSA.* TO 'GSAAdministradores';</w:t>
      </w:r>
    </w:p>
    <w:p w14:paraId="37B3D52F" w14:textId="77777777" w:rsidR="005C53CC" w:rsidRPr="005C53CC" w:rsidRDefault="005C53CC" w:rsidP="005C53CC">
      <w:pPr>
        <w:rPr>
          <w:rFonts w:ascii="Arial" w:hAnsi="Arial" w:cs="Arial"/>
          <w:sz w:val="24"/>
          <w:szCs w:val="24"/>
        </w:rPr>
      </w:pPr>
      <w:r w:rsidRPr="005C53CC">
        <w:rPr>
          <w:rFonts w:ascii="Arial" w:hAnsi="Arial" w:cs="Arial"/>
          <w:sz w:val="24"/>
          <w:szCs w:val="24"/>
        </w:rPr>
        <w:t>GRANT CREATE USER ON *.* TO 'GSAAdministradores';</w:t>
      </w:r>
    </w:p>
    <w:p w14:paraId="09062F37" w14:textId="77777777" w:rsidR="005C53CC" w:rsidRPr="005C53CC" w:rsidRDefault="005C53CC" w:rsidP="005C53CC">
      <w:pPr>
        <w:rPr>
          <w:rFonts w:ascii="Arial" w:hAnsi="Arial" w:cs="Arial"/>
          <w:sz w:val="24"/>
          <w:szCs w:val="24"/>
        </w:rPr>
      </w:pPr>
      <w:r w:rsidRPr="005C53CC">
        <w:rPr>
          <w:rFonts w:ascii="Arial" w:hAnsi="Arial" w:cs="Arial"/>
          <w:sz w:val="24"/>
          <w:szCs w:val="24"/>
        </w:rPr>
        <w:t>/*Persona*/</w:t>
      </w:r>
    </w:p>
    <w:p w14:paraId="4D4DFADD"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Persona TO 'GSAMedicos','GSAAuxiliares','GSAPacientes';</w:t>
      </w:r>
    </w:p>
    <w:p w14:paraId="439DDEBB" w14:textId="77777777" w:rsidR="005C53CC" w:rsidRPr="005C53CC" w:rsidRDefault="005C53CC" w:rsidP="005C53CC">
      <w:pPr>
        <w:rPr>
          <w:rFonts w:ascii="Arial" w:hAnsi="Arial" w:cs="Arial"/>
          <w:sz w:val="24"/>
          <w:szCs w:val="24"/>
        </w:rPr>
      </w:pPr>
      <w:r w:rsidRPr="005C53CC">
        <w:rPr>
          <w:rFonts w:ascii="Arial" w:hAnsi="Arial" w:cs="Arial"/>
          <w:sz w:val="24"/>
          <w:szCs w:val="24"/>
        </w:rPr>
        <w:t>/*Persona_Telefono*/</w:t>
      </w:r>
    </w:p>
    <w:p w14:paraId="1A767BBC"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Persona_Telefono TO 'GSAMedicos','GSAAuxiliares';</w:t>
      </w:r>
    </w:p>
    <w:p w14:paraId="4E759FEE" w14:textId="77777777" w:rsidR="005C53CC" w:rsidRPr="005C53CC" w:rsidRDefault="005C53CC" w:rsidP="005C53CC">
      <w:pPr>
        <w:rPr>
          <w:rFonts w:ascii="Arial" w:hAnsi="Arial" w:cs="Arial"/>
          <w:sz w:val="24"/>
          <w:szCs w:val="24"/>
        </w:rPr>
      </w:pPr>
      <w:r w:rsidRPr="005C53CC">
        <w:rPr>
          <w:rFonts w:ascii="Arial" w:hAnsi="Arial" w:cs="Arial"/>
          <w:sz w:val="24"/>
          <w:szCs w:val="24"/>
        </w:rPr>
        <w:t>/*Paciente*/</w:t>
      </w:r>
    </w:p>
    <w:p w14:paraId="118555FD"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Paciente TO 'GSAMedicos','GSAAuxiliares','GSAPacientes';</w:t>
      </w:r>
    </w:p>
    <w:p w14:paraId="43408D4C" w14:textId="77777777" w:rsidR="005C53CC" w:rsidRPr="005C53CC" w:rsidRDefault="005C53CC" w:rsidP="005C53CC">
      <w:pPr>
        <w:rPr>
          <w:rFonts w:ascii="Arial" w:hAnsi="Arial" w:cs="Arial"/>
          <w:sz w:val="24"/>
          <w:szCs w:val="24"/>
        </w:rPr>
      </w:pPr>
      <w:r w:rsidRPr="005C53CC">
        <w:rPr>
          <w:rFonts w:ascii="Arial" w:hAnsi="Arial" w:cs="Arial"/>
          <w:sz w:val="24"/>
          <w:szCs w:val="24"/>
        </w:rPr>
        <w:t>/*Respuesta*/</w:t>
      </w:r>
    </w:p>
    <w:p w14:paraId="1E7973E7" w14:textId="77777777" w:rsidR="005C53CC" w:rsidRPr="005C53CC" w:rsidRDefault="005C53CC" w:rsidP="005C53CC">
      <w:pPr>
        <w:rPr>
          <w:rFonts w:ascii="Arial" w:hAnsi="Arial" w:cs="Arial"/>
          <w:sz w:val="24"/>
          <w:szCs w:val="24"/>
        </w:rPr>
      </w:pPr>
      <w:r w:rsidRPr="005C53CC">
        <w:rPr>
          <w:rFonts w:ascii="Arial" w:hAnsi="Arial" w:cs="Arial"/>
          <w:sz w:val="24"/>
          <w:szCs w:val="24"/>
        </w:rPr>
        <w:t>GRANT INSERT, SELECT ON ProyectoGSA.Respuesta TO 'GSAMedicos';</w:t>
      </w:r>
    </w:p>
    <w:p w14:paraId="34602FD9" w14:textId="77777777" w:rsidR="005C53CC" w:rsidRPr="005C53CC" w:rsidRDefault="005C53CC" w:rsidP="005C53CC">
      <w:pPr>
        <w:rPr>
          <w:rFonts w:ascii="Arial" w:hAnsi="Arial" w:cs="Arial"/>
          <w:sz w:val="24"/>
          <w:szCs w:val="24"/>
        </w:rPr>
      </w:pPr>
      <w:r w:rsidRPr="005C53CC">
        <w:rPr>
          <w:rFonts w:ascii="Arial" w:hAnsi="Arial" w:cs="Arial"/>
          <w:sz w:val="24"/>
          <w:szCs w:val="24"/>
        </w:rPr>
        <w:t>GRANT INSERT ON ProyectoGSA.Respuesta TO 'GSAAuxiliares';</w:t>
      </w:r>
    </w:p>
    <w:p w14:paraId="691863E2" w14:textId="77777777" w:rsidR="005C53CC" w:rsidRPr="005C53CC" w:rsidRDefault="005C53CC" w:rsidP="005C53CC">
      <w:pPr>
        <w:rPr>
          <w:rFonts w:ascii="Arial" w:hAnsi="Arial" w:cs="Arial"/>
          <w:sz w:val="24"/>
          <w:szCs w:val="24"/>
        </w:rPr>
      </w:pPr>
      <w:r w:rsidRPr="005C53CC">
        <w:rPr>
          <w:rFonts w:ascii="Arial" w:hAnsi="Arial" w:cs="Arial"/>
          <w:sz w:val="24"/>
          <w:szCs w:val="24"/>
        </w:rPr>
        <w:t>/*Analisis_clinico*/</w:t>
      </w:r>
    </w:p>
    <w:p w14:paraId="67BCBCF3" w14:textId="77777777" w:rsidR="005C53CC" w:rsidRPr="005C53CC" w:rsidRDefault="005C53CC" w:rsidP="005C53CC">
      <w:pPr>
        <w:rPr>
          <w:rFonts w:ascii="Arial" w:hAnsi="Arial" w:cs="Arial"/>
          <w:sz w:val="24"/>
          <w:szCs w:val="24"/>
        </w:rPr>
      </w:pPr>
      <w:r w:rsidRPr="005C53CC">
        <w:rPr>
          <w:rFonts w:ascii="Arial" w:hAnsi="Arial" w:cs="Arial"/>
          <w:sz w:val="24"/>
          <w:szCs w:val="24"/>
        </w:rPr>
        <w:t>GRANT INSERT, SELECT, UPDATE ON ProyectoGSA.Analisis_clinico TO 'GSAMedicos';</w:t>
      </w:r>
    </w:p>
    <w:p w14:paraId="4EA9AD0A" w14:textId="77777777" w:rsidR="005C53CC" w:rsidRPr="005C53CC" w:rsidRDefault="005C53CC" w:rsidP="005C53CC">
      <w:pPr>
        <w:rPr>
          <w:rFonts w:ascii="Arial" w:hAnsi="Arial" w:cs="Arial"/>
          <w:sz w:val="24"/>
          <w:szCs w:val="24"/>
        </w:rPr>
      </w:pPr>
      <w:r w:rsidRPr="005C53CC">
        <w:rPr>
          <w:rFonts w:ascii="Arial" w:hAnsi="Arial" w:cs="Arial"/>
          <w:sz w:val="24"/>
          <w:szCs w:val="24"/>
        </w:rPr>
        <w:t>GRANT INSERT, SELECT ON ProyectoGSA.Analisis_clinico TO 'GSAAuxiliares';</w:t>
      </w:r>
    </w:p>
    <w:p w14:paraId="5E602EA6"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Analisis_clinico TO 'GSAPacientes';</w:t>
      </w:r>
    </w:p>
    <w:p w14:paraId="2AEA843A" w14:textId="77777777" w:rsidR="005C53CC" w:rsidRPr="005C53CC" w:rsidRDefault="005C53CC" w:rsidP="005C53CC">
      <w:pPr>
        <w:rPr>
          <w:rFonts w:ascii="Arial" w:hAnsi="Arial" w:cs="Arial"/>
          <w:sz w:val="24"/>
          <w:szCs w:val="24"/>
        </w:rPr>
      </w:pPr>
      <w:r w:rsidRPr="005C53CC">
        <w:rPr>
          <w:rFonts w:ascii="Arial" w:hAnsi="Arial" w:cs="Arial"/>
          <w:sz w:val="24"/>
          <w:szCs w:val="24"/>
        </w:rPr>
        <w:t>/*Realiza*/</w:t>
      </w:r>
    </w:p>
    <w:p w14:paraId="01DF6A75"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Realiza TO 'GSAMedicos';</w:t>
      </w:r>
    </w:p>
    <w:p w14:paraId="7303C59F"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ON ProyectoGSA.Realiza TO 'GSAAuxiliares';</w:t>
      </w:r>
    </w:p>
    <w:p w14:paraId="72C14AAA"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Realiza TO 'GSAPacientes';</w:t>
      </w:r>
    </w:p>
    <w:p w14:paraId="7C5A4DDF" w14:textId="77777777" w:rsidR="005C53CC" w:rsidRPr="005C53CC" w:rsidRDefault="005C53CC" w:rsidP="005C53CC">
      <w:pPr>
        <w:rPr>
          <w:rFonts w:ascii="Arial" w:hAnsi="Arial" w:cs="Arial"/>
          <w:sz w:val="24"/>
          <w:szCs w:val="24"/>
        </w:rPr>
      </w:pPr>
      <w:r w:rsidRPr="005C53CC">
        <w:rPr>
          <w:rFonts w:ascii="Arial" w:hAnsi="Arial" w:cs="Arial"/>
          <w:sz w:val="24"/>
          <w:szCs w:val="24"/>
        </w:rPr>
        <w:t>/*Demanda*/</w:t>
      </w:r>
    </w:p>
    <w:p w14:paraId="2F6A566E"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Demanda TO 'GSAMedicos';</w:t>
      </w:r>
    </w:p>
    <w:p w14:paraId="1D827B87" w14:textId="77777777" w:rsidR="005C53CC" w:rsidRPr="005C53CC" w:rsidRDefault="005C53CC" w:rsidP="005C53CC">
      <w:pPr>
        <w:rPr>
          <w:rFonts w:ascii="Arial" w:hAnsi="Arial" w:cs="Arial"/>
          <w:sz w:val="24"/>
          <w:szCs w:val="24"/>
        </w:rPr>
      </w:pPr>
      <w:r w:rsidRPr="005C53CC">
        <w:rPr>
          <w:rFonts w:ascii="Arial" w:hAnsi="Arial" w:cs="Arial"/>
          <w:sz w:val="24"/>
          <w:szCs w:val="24"/>
        </w:rPr>
        <w:t>/*Atiende*/</w:t>
      </w:r>
    </w:p>
    <w:p w14:paraId="31C99B0C"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GRANT SELECT, INSERT, UPDATE ON ProyectoGSA.Atiende TO 'GSAMedicos';</w:t>
      </w:r>
    </w:p>
    <w:p w14:paraId="1E4DED42"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Atiende TO 'GSAAuxiliares';</w:t>
      </w:r>
    </w:p>
    <w:p w14:paraId="2E93C4E9"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Atiende TO 'GSAPacientes';</w:t>
      </w:r>
    </w:p>
    <w:p w14:paraId="75F5E081" w14:textId="77777777" w:rsidR="005C53CC" w:rsidRPr="005C53CC" w:rsidRDefault="005C53CC" w:rsidP="005C53CC">
      <w:pPr>
        <w:rPr>
          <w:rFonts w:ascii="Arial" w:hAnsi="Arial" w:cs="Arial"/>
          <w:sz w:val="24"/>
          <w:szCs w:val="24"/>
        </w:rPr>
      </w:pPr>
      <w:r w:rsidRPr="005C53CC">
        <w:rPr>
          <w:rFonts w:ascii="Arial" w:hAnsi="Arial" w:cs="Arial"/>
          <w:sz w:val="24"/>
          <w:szCs w:val="24"/>
        </w:rPr>
        <w:t>/*Formulario*/</w:t>
      </w:r>
    </w:p>
    <w:p w14:paraId="74B2A81A"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Formulario TO 'GSAMedicos','GSAAuxiliares';</w:t>
      </w:r>
    </w:p>
    <w:p w14:paraId="04E7D560" w14:textId="77777777" w:rsidR="005C53CC" w:rsidRPr="005C53CC" w:rsidRDefault="005C53CC" w:rsidP="005C53CC">
      <w:pPr>
        <w:rPr>
          <w:rFonts w:ascii="Arial" w:hAnsi="Arial" w:cs="Arial"/>
          <w:sz w:val="24"/>
          <w:szCs w:val="24"/>
        </w:rPr>
      </w:pPr>
      <w:r w:rsidRPr="005C53CC">
        <w:rPr>
          <w:rFonts w:ascii="Arial" w:hAnsi="Arial" w:cs="Arial"/>
          <w:sz w:val="24"/>
          <w:szCs w:val="24"/>
        </w:rPr>
        <w:t>/*Tiene*/</w:t>
      </w:r>
    </w:p>
    <w:p w14:paraId="4CF174F4"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DELETE ON ProyectoGSA.Tiene TO 'GSAMedicos','GSAAuxiliares';</w:t>
      </w:r>
    </w:p>
    <w:p w14:paraId="66208D81" w14:textId="77777777" w:rsidR="005C53CC" w:rsidRPr="005C53CC" w:rsidRDefault="005C53CC" w:rsidP="005C53CC">
      <w:pPr>
        <w:rPr>
          <w:rFonts w:ascii="Arial" w:hAnsi="Arial" w:cs="Arial"/>
          <w:sz w:val="24"/>
          <w:szCs w:val="24"/>
        </w:rPr>
      </w:pPr>
      <w:r w:rsidRPr="005C53CC">
        <w:rPr>
          <w:rFonts w:ascii="Arial" w:hAnsi="Arial" w:cs="Arial"/>
          <w:sz w:val="24"/>
          <w:szCs w:val="24"/>
        </w:rPr>
        <w:t>/*Diagnostico*/</w:t>
      </w:r>
    </w:p>
    <w:p w14:paraId="09E1780A"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Diagnostico TO 'GSAMedicos';</w:t>
      </w:r>
    </w:p>
    <w:p w14:paraId="29C6D9DF" w14:textId="77777777" w:rsidR="005C53CC" w:rsidRPr="005C53CC" w:rsidRDefault="005C53CC" w:rsidP="005C53CC">
      <w:pPr>
        <w:rPr>
          <w:rFonts w:ascii="Arial" w:hAnsi="Arial" w:cs="Arial"/>
          <w:sz w:val="24"/>
          <w:szCs w:val="24"/>
        </w:rPr>
      </w:pPr>
      <w:r w:rsidRPr="005C53CC">
        <w:rPr>
          <w:rFonts w:ascii="Arial" w:hAnsi="Arial" w:cs="Arial"/>
          <w:sz w:val="24"/>
          <w:szCs w:val="24"/>
        </w:rPr>
        <w:t>GRANT INSERT, UPDATE ON ProyectoGSA.Diagnostico TO 'GSAAuxiliares';</w:t>
      </w:r>
    </w:p>
    <w:p w14:paraId="4CA1095E"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Diagnostico TO 'GSAPacientes';</w:t>
      </w:r>
    </w:p>
    <w:p w14:paraId="58F12E51"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w:t>
      </w:r>
    </w:p>
    <w:p w14:paraId="378ACB18"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Tratamiento TO 'GSAMedicos';</w:t>
      </w:r>
    </w:p>
    <w:p w14:paraId="629E203F"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Tratamiento TO 'GSAAuxiliares';</w:t>
      </w:r>
    </w:p>
    <w:p w14:paraId="67480A7E"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Tratamiento TO 'GSAPacientes';</w:t>
      </w:r>
    </w:p>
    <w:p w14:paraId="51C77C68" w14:textId="77777777" w:rsidR="005C53CC" w:rsidRPr="005C53CC" w:rsidRDefault="005C53CC" w:rsidP="005C53CC">
      <w:pPr>
        <w:rPr>
          <w:rFonts w:ascii="Arial" w:hAnsi="Arial" w:cs="Arial"/>
          <w:sz w:val="24"/>
          <w:szCs w:val="24"/>
        </w:rPr>
      </w:pPr>
      <w:r w:rsidRPr="005C53CC">
        <w:rPr>
          <w:rFonts w:ascii="Arial" w:hAnsi="Arial" w:cs="Arial"/>
          <w:sz w:val="24"/>
          <w:szCs w:val="24"/>
        </w:rPr>
        <w:t>/*Pregunta*/</w:t>
      </w:r>
    </w:p>
    <w:p w14:paraId="6CFC8C8D" w14:textId="77777777" w:rsidR="005C53CC" w:rsidRPr="005C53CC" w:rsidRDefault="005C53CC" w:rsidP="005C53CC">
      <w:pPr>
        <w:rPr>
          <w:rFonts w:ascii="Arial" w:hAnsi="Arial" w:cs="Arial"/>
          <w:sz w:val="24"/>
          <w:szCs w:val="24"/>
        </w:rPr>
      </w:pPr>
      <w:r w:rsidRPr="005C53CC">
        <w:rPr>
          <w:rFonts w:ascii="Arial" w:hAnsi="Arial" w:cs="Arial"/>
          <w:sz w:val="24"/>
          <w:szCs w:val="24"/>
        </w:rPr>
        <w:t>GRANT ALL PRIVILEGES ON ProyectoGSA.Pregunta TO 'GSAMedicos','GSAAuxiliares';</w:t>
      </w:r>
    </w:p>
    <w:p w14:paraId="2FA8F735" w14:textId="77777777" w:rsidR="005C53CC" w:rsidRPr="005C53CC" w:rsidRDefault="005C53CC" w:rsidP="005C53CC">
      <w:pPr>
        <w:rPr>
          <w:rFonts w:ascii="Arial" w:hAnsi="Arial" w:cs="Arial"/>
          <w:sz w:val="24"/>
          <w:szCs w:val="24"/>
        </w:rPr>
      </w:pPr>
      <w:r w:rsidRPr="005C53CC">
        <w:rPr>
          <w:rFonts w:ascii="Arial" w:hAnsi="Arial" w:cs="Arial"/>
          <w:sz w:val="24"/>
          <w:szCs w:val="24"/>
        </w:rPr>
        <w:t>/*Sugiere */</w:t>
      </w:r>
    </w:p>
    <w:p w14:paraId="00207B02"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Sugiere TO 'GSAMedicos','GSAAuxiliares';</w:t>
      </w:r>
    </w:p>
    <w:p w14:paraId="791BAB87" w14:textId="77777777" w:rsidR="005C53CC" w:rsidRPr="005C53CC" w:rsidRDefault="005C53CC" w:rsidP="005C53CC">
      <w:pPr>
        <w:rPr>
          <w:rFonts w:ascii="Arial" w:hAnsi="Arial" w:cs="Arial"/>
          <w:sz w:val="24"/>
          <w:szCs w:val="24"/>
        </w:rPr>
      </w:pPr>
      <w:r w:rsidRPr="005C53CC">
        <w:rPr>
          <w:rFonts w:ascii="Arial" w:hAnsi="Arial" w:cs="Arial"/>
          <w:sz w:val="24"/>
          <w:szCs w:val="24"/>
        </w:rPr>
        <w:t>/*Responde*/</w:t>
      </w:r>
    </w:p>
    <w:p w14:paraId="359055E7"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Responde TO 'GSAMedicos';</w:t>
      </w:r>
    </w:p>
    <w:p w14:paraId="7D3C4A84" w14:textId="77777777" w:rsidR="005C53CC" w:rsidRPr="005C53CC" w:rsidRDefault="005C53CC" w:rsidP="005C53CC">
      <w:pPr>
        <w:rPr>
          <w:rFonts w:ascii="Arial" w:hAnsi="Arial" w:cs="Arial"/>
          <w:sz w:val="24"/>
          <w:szCs w:val="24"/>
        </w:rPr>
      </w:pPr>
      <w:r w:rsidRPr="005C53CC">
        <w:rPr>
          <w:rFonts w:ascii="Arial" w:hAnsi="Arial" w:cs="Arial"/>
          <w:sz w:val="24"/>
          <w:szCs w:val="24"/>
        </w:rPr>
        <w:t>/*Requiere*/</w:t>
      </w:r>
    </w:p>
    <w:p w14:paraId="0D03B4B9"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GRANT SELECT, INSERT, UPDATE ON ProyectoGSA.Requiere TO 'GSAMedicos';</w:t>
      </w:r>
    </w:p>
    <w:p w14:paraId="6238DFF7" w14:textId="77777777" w:rsidR="005C53CC" w:rsidRPr="005C53CC" w:rsidRDefault="005C53CC" w:rsidP="005C53CC">
      <w:pPr>
        <w:rPr>
          <w:rFonts w:ascii="Arial" w:hAnsi="Arial" w:cs="Arial"/>
          <w:sz w:val="24"/>
          <w:szCs w:val="24"/>
        </w:rPr>
      </w:pPr>
      <w:r w:rsidRPr="005C53CC">
        <w:rPr>
          <w:rFonts w:ascii="Arial" w:hAnsi="Arial" w:cs="Arial"/>
          <w:sz w:val="24"/>
          <w:szCs w:val="24"/>
        </w:rPr>
        <w:t>/*Contiene*/</w:t>
      </w:r>
    </w:p>
    <w:p w14:paraId="3AF500DD" w14:textId="77777777" w:rsidR="005C53CC" w:rsidRPr="005C53CC" w:rsidRDefault="005C53CC" w:rsidP="005C53CC">
      <w:pPr>
        <w:rPr>
          <w:rFonts w:ascii="Arial" w:hAnsi="Arial" w:cs="Arial"/>
          <w:sz w:val="24"/>
          <w:szCs w:val="24"/>
        </w:rPr>
      </w:pPr>
      <w:r w:rsidRPr="005C53CC">
        <w:rPr>
          <w:rFonts w:ascii="Arial" w:hAnsi="Arial" w:cs="Arial"/>
          <w:sz w:val="24"/>
          <w:szCs w:val="24"/>
        </w:rPr>
        <w:t>GRANT ALL PRIVILEGES ON ProyectoGSA.Contiene TO 'GSAMedicos','GSAAuxiliares';</w:t>
      </w:r>
    </w:p>
    <w:p w14:paraId="642EFAF8" w14:textId="77777777" w:rsidR="005C53CC" w:rsidRPr="005C53CC" w:rsidRDefault="005C53CC" w:rsidP="005C53CC">
      <w:pPr>
        <w:rPr>
          <w:rFonts w:ascii="Arial" w:hAnsi="Arial" w:cs="Arial"/>
          <w:sz w:val="24"/>
          <w:szCs w:val="24"/>
        </w:rPr>
      </w:pPr>
      <w:r w:rsidRPr="005C53CC">
        <w:rPr>
          <w:rFonts w:ascii="Arial" w:hAnsi="Arial" w:cs="Arial"/>
          <w:sz w:val="24"/>
          <w:szCs w:val="24"/>
        </w:rPr>
        <w:t>/*Estado*/</w:t>
      </w:r>
    </w:p>
    <w:p w14:paraId="795EF061"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Estado TO 'GSAMedicos';</w:t>
      </w:r>
    </w:p>
    <w:p w14:paraId="4A38B5D8" w14:textId="77777777" w:rsidR="005C53CC" w:rsidRPr="005C53CC" w:rsidRDefault="005C53CC" w:rsidP="005C53CC">
      <w:pPr>
        <w:rPr>
          <w:rFonts w:ascii="Arial" w:hAnsi="Arial" w:cs="Arial"/>
          <w:sz w:val="24"/>
          <w:szCs w:val="24"/>
        </w:rPr>
      </w:pPr>
      <w:r w:rsidRPr="005C53CC">
        <w:rPr>
          <w:rFonts w:ascii="Arial" w:hAnsi="Arial" w:cs="Arial"/>
          <w:sz w:val="24"/>
          <w:szCs w:val="24"/>
        </w:rPr>
        <w:t>/*Elabora*/</w:t>
      </w:r>
    </w:p>
    <w:p w14:paraId="7CA4FC00"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Elabora TO 'GSAMedicos';</w:t>
      </w:r>
    </w:p>
    <w:p w14:paraId="606498B7"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Elabora TO 'GSAPacientes';</w:t>
      </w:r>
    </w:p>
    <w:p w14:paraId="0E43831E" w14:textId="77777777" w:rsidR="005C53CC" w:rsidRPr="005C53CC" w:rsidRDefault="005C53CC" w:rsidP="005C53CC">
      <w:pPr>
        <w:rPr>
          <w:rFonts w:ascii="Arial" w:hAnsi="Arial" w:cs="Arial"/>
          <w:sz w:val="24"/>
          <w:szCs w:val="24"/>
        </w:rPr>
      </w:pPr>
      <w:r w:rsidRPr="005C53CC">
        <w:rPr>
          <w:rFonts w:ascii="Arial" w:hAnsi="Arial" w:cs="Arial"/>
          <w:sz w:val="24"/>
          <w:szCs w:val="24"/>
        </w:rPr>
        <w:t>/*Posee*/</w:t>
      </w:r>
    </w:p>
    <w:p w14:paraId="4F09D92F"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UPDATE ON ProyectoGSA.Posee TO 'GSAMedicos','GSAAuxiliares';</w:t>
      </w:r>
    </w:p>
    <w:p w14:paraId="47DDBE42" w14:textId="77777777" w:rsidR="005C53CC" w:rsidRPr="005C53CC" w:rsidRDefault="005C53CC" w:rsidP="005C53CC">
      <w:pPr>
        <w:rPr>
          <w:rFonts w:ascii="Arial" w:hAnsi="Arial" w:cs="Arial"/>
          <w:sz w:val="24"/>
          <w:szCs w:val="24"/>
        </w:rPr>
      </w:pPr>
      <w:r w:rsidRPr="005C53CC">
        <w:rPr>
          <w:rFonts w:ascii="Arial" w:hAnsi="Arial" w:cs="Arial"/>
          <w:sz w:val="24"/>
          <w:szCs w:val="24"/>
        </w:rPr>
        <w:t>/*Partes Cuerpo*/</w:t>
      </w:r>
    </w:p>
    <w:p w14:paraId="20D8D02E"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ON ProyectoGSA.PartesCuerpo TO 'GSAMedicos';</w:t>
      </w:r>
    </w:p>
    <w:p w14:paraId="38B74542" w14:textId="77777777" w:rsidR="005C53CC" w:rsidRPr="005C53CC" w:rsidRDefault="005C53CC" w:rsidP="005C53CC">
      <w:pPr>
        <w:rPr>
          <w:rFonts w:ascii="Arial" w:hAnsi="Arial" w:cs="Arial"/>
          <w:sz w:val="24"/>
          <w:szCs w:val="24"/>
        </w:rPr>
      </w:pPr>
      <w:r w:rsidRPr="005C53CC">
        <w:rPr>
          <w:rFonts w:ascii="Arial" w:hAnsi="Arial" w:cs="Arial"/>
          <w:sz w:val="24"/>
          <w:szCs w:val="24"/>
        </w:rPr>
        <w:t>/*Incluye*/</w:t>
      </w:r>
    </w:p>
    <w:p w14:paraId="69E8D8EE"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INSERT ON ProyectoGSA.Posee TO 'GSAMedicos';</w:t>
      </w:r>
    </w:p>
    <w:p w14:paraId="24D70824" w14:textId="77777777" w:rsidR="005C53CC" w:rsidRPr="005C53CC" w:rsidRDefault="005C53CC" w:rsidP="005C53CC">
      <w:pPr>
        <w:rPr>
          <w:rFonts w:ascii="Arial" w:hAnsi="Arial" w:cs="Arial"/>
          <w:sz w:val="24"/>
          <w:szCs w:val="24"/>
        </w:rPr>
      </w:pPr>
      <w:r w:rsidRPr="005C53CC">
        <w:rPr>
          <w:rFonts w:ascii="Arial" w:hAnsi="Arial" w:cs="Arial"/>
          <w:sz w:val="24"/>
          <w:szCs w:val="24"/>
        </w:rPr>
        <w:t>/*Rol*/</w:t>
      </w:r>
    </w:p>
    <w:p w14:paraId="68601335"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Rol TO 'GSAMedicos','GSAAuxiliares','GSAPacientes';</w:t>
      </w:r>
    </w:p>
    <w:p w14:paraId="48CDD90E" w14:textId="77777777" w:rsidR="005C53CC" w:rsidRPr="005C53CC" w:rsidRDefault="005C53CC" w:rsidP="005C53CC">
      <w:pPr>
        <w:rPr>
          <w:rFonts w:ascii="Arial" w:hAnsi="Arial" w:cs="Arial"/>
          <w:sz w:val="24"/>
          <w:szCs w:val="24"/>
        </w:rPr>
      </w:pPr>
      <w:r w:rsidRPr="005C53CC">
        <w:rPr>
          <w:rFonts w:ascii="Arial" w:hAnsi="Arial" w:cs="Arial"/>
          <w:sz w:val="24"/>
          <w:szCs w:val="24"/>
        </w:rPr>
        <w:t>/*Usuario_Rol*/</w:t>
      </w:r>
    </w:p>
    <w:p w14:paraId="1C0CD125" w14:textId="77777777" w:rsidR="005C53CC" w:rsidRPr="005C53CC" w:rsidRDefault="005C53CC" w:rsidP="005C53CC">
      <w:pPr>
        <w:rPr>
          <w:rFonts w:ascii="Arial" w:hAnsi="Arial" w:cs="Arial"/>
          <w:sz w:val="24"/>
          <w:szCs w:val="24"/>
        </w:rPr>
      </w:pPr>
      <w:r w:rsidRPr="005C53CC">
        <w:rPr>
          <w:rFonts w:ascii="Arial" w:hAnsi="Arial" w:cs="Arial"/>
          <w:sz w:val="24"/>
          <w:szCs w:val="24"/>
        </w:rPr>
        <w:t>GRANT SELECT ON ProyectoGSA.Usuario_Rol TO 'GSAMedicos','GSAAuxiliares','GSAPacientes';</w:t>
      </w:r>
    </w:p>
    <w:p w14:paraId="32C030DD" w14:textId="77777777" w:rsidR="005C53CC" w:rsidRPr="005C53CC" w:rsidRDefault="005C53CC" w:rsidP="005C53CC">
      <w:pPr>
        <w:rPr>
          <w:rFonts w:ascii="Arial" w:hAnsi="Arial" w:cs="Arial"/>
          <w:sz w:val="24"/>
          <w:szCs w:val="24"/>
        </w:rPr>
      </w:pPr>
      <w:r w:rsidRPr="005C53CC">
        <w:rPr>
          <w:rFonts w:ascii="Arial" w:hAnsi="Arial" w:cs="Arial"/>
          <w:sz w:val="24"/>
          <w:szCs w:val="24"/>
        </w:rPr>
        <w:t>FLUSH PRIVILEGES;</w:t>
      </w:r>
    </w:p>
    <w:p w14:paraId="121F5F83" w14:textId="77777777" w:rsidR="005C53CC" w:rsidRPr="005C53CC" w:rsidRDefault="005C53CC" w:rsidP="005C53CC">
      <w:pPr>
        <w:rPr>
          <w:rFonts w:ascii="Arial" w:hAnsi="Arial" w:cs="Arial"/>
          <w:sz w:val="24"/>
          <w:szCs w:val="24"/>
        </w:rPr>
      </w:pPr>
      <w:r w:rsidRPr="005C53CC">
        <w:rPr>
          <w:rFonts w:ascii="Arial" w:hAnsi="Arial" w:cs="Arial"/>
          <w:sz w:val="24"/>
          <w:szCs w:val="24"/>
        </w:rPr>
        <w:t>/*USUARIOS*/</w:t>
      </w:r>
    </w:p>
    <w:p w14:paraId="589FD42B" w14:textId="77777777" w:rsidR="005C53CC" w:rsidRPr="005C53CC" w:rsidRDefault="005C53CC" w:rsidP="005C53CC">
      <w:pPr>
        <w:rPr>
          <w:rFonts w:ascii="Arial" w:hAnsi="Arial" w:cs="Arial"/>
          <w:sz w:val="24"/>
          <w:szCs w:val="24"/>
        </w:rPr>
      </w:pPr>
      <w:r w:rsidRPr="005C53CC">
        <w:rPr>
          <w:rFonts w:ascii="Arial" w:hAnsi="Arial" w:cs="Arial"/>
          <w:sz w:val="24"/>
          <w:szCs w:val="24"/>
        </w:rPr>
        <w:t>CREATE USER 'GSA_Med'@'192.168.1.209'</w:t>
      </w:r>
    </w:p>
    <w:p w14:paraId="069B5C94" w14:textId="77777777" w:rsidR="005C53CC" w:rsidRPr="005C53CC" w:rsidRDefault="005C53CC" w:rsidP="005C53CC">
      <w:pPr>
        <w:rPr>
          <w:rFonts w:ascii="Arial" w:hAnsi="Arial" w:cs="Arial"/>
          <w:sz w:val="24"/>
          <w:szCs w:val="24"/>
        </w:rPr>
      </w:pPr>
      <w:r w:rsidRPr="005C53CC">
        <w:rPr>
          <w:rFonts w:ascii="Arial" w:hAnsi="Arial" w:cs="Arial"/>
          <w:sz w:val="24"/>
          <w:szCs w:val="24"/>
        </w:rPr>
        <w:t>IDENTIFIED BY 'GSAMedico';</w:t>
      </w:r>
    </w:p>
    <w:p w14:paraId="113B3CE9" w14:textId="77777777" w:rsidR="005C53CC" w:rsidRPr="005C53CC" w:rsidRDefault="005C53CC" w:rsidP="005C53CC">
      <w:pPr>
        <w:rPr>
          <w:rFonts w:ascii="Arial" w:hAnsi="Arial" w:cs="Arial"/>
          <w:sz w:val="24"/>
          <w:szCs w:val="24"/>
        </w:rPr>
      </w:pPr>
      <w:r w:rsidRPr="005C53CC">
        <w:rPr>
          <w:rFonts w:ascii="Arial" w:hAnsi="Arial" w:cs="Arial"/>
          <w:sz w:val="24"/>
          <w:szCs w:val="24"/>
        </w:rPr>
        <w:t>GRANT GSAMedicos TO 'GSA_Med'@'192.168.1.209';</w:t>
      </w:r>
    </w:p>
    <w:p w14:paraId="289C7164" w14:textId="77777777" w:rsidR="005C53CC" w:rsidRPr="005C53CC" w:rsidRDefault="005C53CC" w:rsidP="005C53CC">
      <w:pPr>
        <w:rPr>
          <w:rFonts w:ascii="Arial" w:hAnsi="Arial" w:cs="Arial"/>
          <w:sz w:val="24"/>
          <w:szCs w:val="24"/>
        </w:rPr>
      </w:pPr>
      <w:r w:rsidRPr="005C53CC">
        <w:rPr>
          <w:rFonts w:ascii="Arial" w:hAnsi="Arial" w:cs="Arial"/>
          <w:sz w:val="24"/>
          <w:szCs w:val="24"/>
        </w:rPr>
        <w:t>CREATE USER 'GSA_Aux'@'192.168.1.209'</w:t>
      </w:r>
    </w:p>
    <w:p w14:paraId="14B6CC64"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IDENTIFIED BY 'GSAAuxiliar';</w:t>
      </w:r>
    </w:p>
    <w:p w14:paraId="43CBE19C" w14:textId="77777777" w:rsidR="005C53CC" w:rsidRPr="005C53CC" w:rsidRDefault="005C53CC" w:rsidP="005C53CC">
      <w:pPr>
        <w:rPr>
          <w:rFonts w:ascii="Arial" w:hAnsi="Arial" w:cs="Arial"/>
          <w:sz w:val="24"/>
          <w:szCs w:val="24"/>
        </w:rPr>
      </w:pPr>
      <w:r w:rsidRPr="005C53CC">
        <w:rPr>
          <w:rFonts w:ascii="Arial" w:hAnsi="Arial" w:cs="Arial"/>
          <w:sz w:val="24"/>
          <w:szCs w:val="24"/>
        </w:rPr>
        <w:t>GRANT GSAAuxiliares TO 'GSA_Aux'@'192.168.1.209';</w:t>
      </w:r>
    </w:p>
    <w:p w14:paraId="7F9AE9DF" w14:textId="77777777" w:rsidR="005C53CC" w:rsidRPr="005C53CC" w:rsidRDefault="005C53CC" w:rsidP="005C53CC">
      <w:pPr>
        <w:rPr>
          <w:rFonts w:ascii="Arial" w:hAnsi="Arial" w:cs="Arial"/>
          <w:sz w:val="24"/>
          <w:szCs w:val="24"/>
        </w:rPr>
      </w:pPr>
      <w:r w:rsidRPr="005C53CC">
        <w:rPr>
          <w:rFonts w:ascii="Arial" w:hAnsi="Arial" w:cs="Arial"/>
          <w:sz w:val="24"/>
          <w:szCs w:val="24"/>
        </w:rPr>
        <w:t>CREATE USER 'GSA_Pac'@'192.168.1.209'</w:t>
      </w:r>
    </w:p>
    <w:p w14:paraId="750B05CC" w14:textId="77777777" w:rsidR="005C53CC" w:rsidRPr="005C53CC" w:rsidRDefault="005C53CC" w:rsidP="005C53CC">
      <w:pPr>
        <w:rPr>
          <w:rFonts w:ascii="Arial" w:hAnsi="Arial" w:cs="Arial"/>
          <w:sz w:val="24"/>
          <w:szCs w:val="24"/>
        </w:rPr>
      </w:pPr>
      <w:r w:rsidRPr="005C53CC">
        <w:rPr>
          <w:rFonts w:ascii="Arial" w:hAnsi="Arial" w:cs="Arial"/>
          <w:sz w:val="24"/>
          <w:szCs w:val="24"/>
        </w:rPr>
        <w:t>IDENTIFIED BY 'GSAPaciente';</w:t>
      </w:r>
    </w:p>
    <w:p w14:paraId="42EA51A1" w14:textId="77777777" w:rsidR="005C53CC" w:rsidRPr="005C53CC" w:rsidRDefault="005C53CC" w:rsidP="005C53CC">
      <w:pPr>
        <w:rPr>
          <w:rFonts w:ascii="Arial" w:hAnsi="Arial" w:cs="Arial"/>
          <w:sz w:val="24"/>
          <w:szCs w:val="24"/>
        </w:rPr>
      </w:pPr>
      <w:r w:rsidRPr="005C53CC">
        <w:rPr>
          <w:rFonts w:ascii="Arial" w:hAnsi="Arial" w:cs="Arial"/>
          <w:sz w:val="24"/>
          <w:szCs w:val="24"/>
        </w:rPr>
        <w:t>GRANT GSAPacientes TO 'GSA_Pac'@'192.168.1.209';</w:t>
      </w:r>
    </w:p>
    <w:p w14:paraId="324A6455" w14:textId="77777777" w:rsidR="005C53CC" w:rsidRPr="005C53CC" w:rsidRDefault="005C53CC" w:rsidP="005C53CC">
      <w:pPr>
        <w:rPr>
          <w:rFonts w:ascii="Arial" w:hAnsi="Arial" w:cs="Arial"/>
          <w:sz w:val="24"/>
          <w:szCs w:val="24"/>
        </w:rPr>
      </w:pPr>
      <w:r w:rsidRPr="005C53CC">
        <w:rPr>
          <w:rFonts w:ascii="Arial" w:hAnsi="Arial" w:cs="Arial"/>
          <w:sz w:val="24"/>
          <w:szCs w:val="24"/>
        </w:rPr>
        <w:t>CREATE USER 'GSA_Adm'@'192.168.1.209'</w:t>
      </w:r>
    </w:p>
    <w:p w14:paraId="6AF7D85C" w14:textId="77777777" w:rsidR="005C53CC" w:rsidRPr="005C53CC" w:rsidRDefault="005C53CC" w:rsidP="005C53CC">
      <w:pPr>
        <w:rPr>
          <w:rFonts w:ascii="Arial" w:hAnsi="Arial" w:cs="Arial"/>
          <w:sz w:val="24"/>
          <w:szCs w:val="24"/>
        </w:rPr>
      </w:pPr>
      <w:r w:rsidRPr="005C53CC">
        <w:rPr>
          <w:rFonts w:ascii="Arial" w:hAnsi="Arial" w:cs="Arial"/>
          <w:sz w:val="24"/>
          <w:szCs w:val="24"/>
        </w:rPr>
        <w:t>IDENTIFIED BY 'GSAAdministrador';</w:t>
      </w:r>
    </w:p>
    <w:p w14:paraId="41342633" w14:textId="77777777" w:rsidR="005C53CC" w:rsidRPr="005C53CC" w:rsidRDefault="005C53CC" w:rsidP="005C53CC">
      <w:pPr>
        <w:rPr>
          <w:rFonts w:ascii="Arial" w:hAnsi="Arial" w:cs="Arial"/>
          <w:sz w:val="24"/>
          <w:szCs w:val="24"/>
        </w:rPr>
      </w:pPr>
      <w:r w:rsidRPr="005C53CC">
        <w:rPr>
          <w:rFonts w:ascii="Arial" w:hAnsi="Arial" w:cs="Arial"/>
          <w:sz w:val="24"/>
          <w:szCs w:val="24"/>
        </w:rPr>
        <w:t>GRANT GSAAdministradores TO 'GSA_Adm'@'192.168.1.209';</w:t>
      </w:r>
    </w:p>
    <w:p w14:paraId="08AA5835" w14:textId="77777777" w:rsidR="005C53CC" w:rsidRPr="005C53CC" w:rsidRDefault="005C53CC" w:rsidP="005C53CC">
      <w:pPr>
        <w:rPr>
          <w:rFonts w:ascii="Arial" w:hAnsi="Arial" w:cs="Arial"/>
          <w:sz w:val="24"/>
          <w:szCs w:val="24"/>
        </w:rPr>
      </w:pPr>
      <w:r w:rsidRPr="005C53CC">
        <w:rPr>
          <w:rFonts w:ascii="Arial" w:hAnsi="Arial" w:cs="Arial"/>
          <w:sz w:val="24"/>
          <w:szCs w:val="24"/>
        </w:rPr>
        <w:t>GRANT SUPER ON *.* TO GSAAdministradores;</w:t>
      </w:r>
    </w:p>
    <w:p w14:paraId="0A06AF64" w14:textId="77777777" w:rsidR="005C53CC" w:rsidRPr="005C53CC" w:rsidRDefault="005C53CC" w:rsidP="005C53CC">
      <w:pPr>
        <w:rPr>
          <w:rFonts w:ascii="Arial" w:hAnsi="Arial" w:cs="Arial"/>
          <w:sz w:val="24"/>
          <w:szCs w:val="24"/>
        </w:rPr>
      </w:pPr>
      <w:r w:rsidRPr="005C53CC">
        <w:rPr>
          <w:rFonts w:ascii="Arial" w:hAnsi="Arial" w:cs="Arial"/>
          <w:sz w:val="24"/>
          <w:szCs w:val="24"/>
        </w:rPr>
        <w:t>/**/</w:t>
      </w:r>
    </w:p>
    <w:p w14:paraId="3D834367" w14:textId="77777777" w:rsidR="005C53CC" w:rsidRPr="005C53CC" w:rsidRDefault="005C53CC" w:rsidP="005C53CC">
      <w:pPr>
        <w:rPr>
          <w:rFonts w:ascii="Arial" w:hAnsi="Arial" w:cs="Arial"/>
          <w:sz w:val="24"/>
          <w:szCs w:val="24"/>
        </w:rPr>
      </w:pPr>
      <w:r w:rsidRPr="005C53CC">
        <w:rPr>
          <w:rFonts w:ascii="Arial" w:hAnsi="Arial" w:cs="Arial"/>
          <w:sz w:val="24"/>
          <w:szCs w:val="24"/>
        </w:rPr>
        <w:t>/*CONSULTAS OBLIGATORIAS*/</w:t>
      </w:r>
    </w:p>
    <w:p w14:paraId="6FBDA978" w14:textId="77777777" w:rsidR="005C53CC" w:rsidRPr="005C53CC" w:rsidRDefault="005C53CC" w:rsidP="005C53CC">
      <w:pPr>
        <w:rPr>
          <w:rFonts w:ascii="Arial" w:hAnsi="Arial" w:cs="Arial"/>
          <w:sz w:val="24"/>
          <w:szCs w:val="24"/>
        </w:rPr>
      </w:pPr>
      <w:r w:rsidRPr="005C53CC">
        <w:rPr>
          <w:rFonts w:ascii="Arial" w:hAnsi="Arial" w:cs="Arial"/>
          <w:sz w:val="24"/>
          <w:szCs w:val="24"/>
        </w:rPr>
        <w:t>/*1.Mostrar nombre de los médicos y cantidad de pacientes que atendieron en un determinado mes.*/</w:t>
      </w:r>
    </w:p>
    <w:p w14:paraId="5A1B65BD" w14:textId="77777777" w:rsidR="005C53CC" w:rsidRPr="005C53CC" w:rsidRDefault="005C53CC" w:rsidP="005C53CC">
      <w:pPr>
        <w:rPr>
          <w:rFonts w:ascii="Arial" w:hAnsi="Arial" w:cs="Arial"/>
          <w:sz w:val="24"/>
          <w:szCs w:val="24"/>
        </w:rPr>
      </w:pPr>
      <w:r w:rsidRPr="005C53CC">
        <w:rPr>
          <w:rFonts w:ascii="Arial" w:hAnsi="Arial" w:cs="Arial"/>
          <w:sz w:val="24"/>
          <w:szCs w:val="24"/>
        </w:rPr>
        <w:t>SELECT p.Primer_Nombre as 'Nombre', p.Primer_Apellido as 'Apellido', COUNT(a.CI_Paciente) as 'Cantidad de pacientes atendidos'</w:t>
      </w:r>
    </w:p>
    <w:p w14:paraId="681AFB52"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6E2855B3" w14:textId="77777777" w:rsidR="005C53CC" w:rsidRPr="005C53CC" w:rsidRDefault="005C53CC" w:rsidP="005C53CC">
      <w:pPr>
        <w:rPr>
          <w:rFonts w:ascii="Arial" w:hAnsi="Arial" w:cs="Arial"/>
          <w:sz w:val="24"/>
          <w:szCs w:val="24"/>
        </w:rPr>
      </w:pPr>
      <w:r w:rsidRPr="005C53CC">
        <w:rPr>
          <w:rFonts w:ascii="Arial" w:hAnsi="Arial" w:cs="Arial"/>
          <w:sz w:val="24"/>
          <w:szCs w:val="24"/>
        </w:rPr>
        <w:t>JOIN Personal_Medico as pm ON p.CI=pm.CI</w:t>
      </w:r>
    </w:p>
    <w:p w14:paraId="1C6C96DC" w14:textId="77777777" w:rsidR="005C53CC" w:rsidRPr="005C53CC" w:rsidRDefault="005C53CC" w:rsidP="005C53CC">
      <w:pPr>
        <w:rPr>
          <w:rFonts w:ascii="Arial" w:hAnsi="Arial" w:cs="Arial"/>
          <w:sz w:val="24"/>
          <w:szCs w:val="24"/>
        </w:rPr>
      </w:pPr>
      <w:r w:rsidRPr="005C53CC">
        <w:rPr>
          <w:rFonts w:ascii="Arial" w:hAnsi="Arial" w:cs="Arial"/>
          <w:sz w:val="24"/>
          <w:szCs w:val="24"/>
        </w:rPr>
        <w:t>JOIN Medico as m ON pm.CI=m.CI_Medico</w:t>
      </w:r>
    </w:p>
    <w:p w14:paraId="0CE43FE1"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m.CI_Medico=a.CI_Medico</w:t>
      </w:r>
    </w:p>
    <w:p w14:paraId="2B7358EE" w14:textId="77777777" w:rsidR="005C53CC" w:rsidRPr="005C53CC" w:rsidRDefault="005C53CC" w:rsidP="005C53CC">
      <w:pPr>
        <w:rPr>
          <w:rFonts w:ascii="Arial" w:hAnsi="Arial" w:cs="Arial"/>
          <w:sz w:val="24"/>
          <w:szCs w:val="24"/>
        </w:rPr>
      </w:pPr>
      <w:r w:rsidRPr="005C53CC">
        <w:rPr>
          <w:rFonts w:ascii="Arial" w:hAnsi="Arial" w:cs="Arial"/>
          <w:sz w:val="24"/>
          <w:szCs w:val="24"/>
        </w:rPr>
        <w:t>WHERE Month(a.Fecha_Atiende)= 8 AND Year(a.Fecha_Atiende)=2020</w:t>
      </w:r>
    </w:p>
    <w:p w14:paraId="0327732A" w14:textId="77777777" w:rsidR="005C53CC" w:rsidRPr="005C53CC" w:rsidRDefault="005C53CC" w:rsidP="005C53CC">
      <w:pPr>
        <w:rPr>
          <w:rFonts w:ascii="Arial" w:hAnsi="Arial" w:cs="Arial"/>
          <w:sz w:val="24"/>
          <w:szCs w:val="24"/>
        </w:rPr>
      </w:pPr>
      <w:r w:rsidRPr="005C53CC">
        <w:rPr>
          <w:rFonts w:ascii="Arial" w:hAnsi="Arial" w:cs="Arial"/>
          <w:sz w:val="24"/>
          <w:szCs w:val="24"/>
        </w:rPr>
        <w:t>GROUP BY p.Primer_Nombre, p.Primer_Apellido;</w:t>
      </w:r>
    </w:p>
    <w:p w14:paraId="1B79B76D" w14:textId="77777777" w:rsidR="005C53CC" w:rsidRPr="005C53CC" w:rsidRDefault="005C53CC" w:rsidP="005C53CC">
      <w:pPr>
        <w:rPr>
          <w:rFonts w:ascii="Arial" w:hAnsi="Arial" w:cs="Arial"/>
          <w:sz w:val="24"/>
          <w:szCs w:val="24"/>
        </w:rPr>
      </w:pPr>
      <w:r w:rsidRPr="005C53CC">
        <w:rPr>
          <w:rFonts w:ascii="Arial" w:hAnsi="Arial" w:cs="Arial"/>
          <w:sz w:val="24"/>
          <w:szCs w:val="24"/>
        </w:rPr>
        <w:t>/*2.Mostrar Historial clínico de un paciente determinado (todos los diagnósticos que tuvo un paciente con sus correspondientes fechas).*/</w:t>
      </w:r>
    </w:p>
    <w:p w14:paraId="277E87AD" w14:textId="77777777" w:rsidR="005C53CC" w:rsidRPr="005C53CC" w:rsidRDefault="005C53CC" w:rsidP="005C53CC">
      <w:pPr>
        <w:rPr>
          <w:rFonts w:ascii="Arial" w:hAnsi="Arial" w:cs="Arial"/>
          <w:sz w:val="24"/>
          <w:szCs w:val="24"/>
        </w:rPr>
      </w:pPr>
      <w:r w:rsidRPr="005C53CC">
        <w:rPr>
          <w:rFonts w:ascii="Arial" w:hAnsi="Arial" w:cs="Arial"/>
          <w:sz w:val="24"/>
          <w:szCs w:val="24"/>
        </w:rPr>
        <w:t>SELECT e.CI_Paciente as 'CI Paciente', d.ID_Diag as 'ID Diagnóstico', d.Descripcion_Diag as 'Descripción diagnóstico', e.Fecha_Diag as 'Fecha de elaboración'</w:t>
      </w:r>
    </w:p>
    <w:p w14:paraId="3C27AF5F" w14:textId="77777777" w:rsidR="005C53CC" w:rsidRPr="005C53CC" w:rsidRDefault="005C53CC" w:rsidP="005C53CC">
      <w:pPr>
        <w:rPr>
          <w:rFonts w:ascii="Arial" w:hAnsi="Arial" w:cs="Arial"/>
          <w:sz w:val="24"/>
          <w:szCs w:val="24"/>
        </w:rPr>
      </w:pPr>
      <w:r w:rsidRPr="005C53CC">
        <w:rPr>
          <w:rFonts w:ascii="Arial" w:hAnsi="Arial" w:cs="Arial"/>
          <w:sz w:val="24"/>
          <w:szCs w:val="24"/>
        </w:rPr>
        <w:t>FROM Diagnostico as d</w:t>
      </w:r>
    </w:p>
    <w:p w14:paraId="597F99D7" w14:textId="77777777" w:rsidR="005C53CC" w:rsidRPr="005C53CC" w:rsidRDefault="005C53CC" w:rsidP="005C53CC">
      <w:pPr>
        <w:rPr>
          <w:rFonts w:ascii="Arial" w:hAnsi="Arial" w:cs="Arial"/>
          <w:sz w:val="24"/>
          <w:szCs w:val="24"/>
        </w:rPr>
      </w:pPr>
      <w:r w:rsidRPr="005C53CC">
        <w:rPr>
          <w:rFonts w:ascii="Arial" w:hAnsi="Arial" w:cs="Arial"/>
          <w:sz w:val="24"/>
          <w:szCs w:val="24"/>
        </w:rPr>
        <w:t>JOIN Elabora as e ON d.ID_Diag=e.ID_Diag</w:t>
      </w:r>
    </w:p>
    <w:p w14:paraId="0F3DAE24" w14:textId="77777777" w:rsidR="005C53CC" w:rsidRPr="005C53CC" w:rsidRDefault="005C53CC" w:rsidP="005C53CC">
      <w:pPr>
        <w:rPr>
          <w:rFonts w:ascii="Arial" w:hAnsi="Arial" w:cs="Arial"/>
          <w:sz w:val="24"/>
          <w:szCs w:val="24"/>
        </w:rPr>
      </w:pPr>
      <w:r w:rsidRPr="005C53CC">
        <w:rPr>
          <w:rFonts w:ascii="Arial" w:hAnsi="Arial" w:cs="Arial"/>
          <w:sz w:val="24"/>
          <w:szCs w:val="24"/>
        </w:rPr>
        <w:t>WHERE CI_Paciente=62653134;</w:t>
      </w:r>
    </w:p>
    <w:p w14:paraId="4C4E572C" w14:textId="77777777" w:rsidR="005C53CC" w:rsidRPr="005C53CC" w:rsidRDefault="005C53CC" w:rsidP="005C53CC">
      <w:pPr>
        <w:rPr>
          <w:rFonts w:ascii="Arial" w:hAnsi="Arial" w:cs="Arial"/>
          <w:sz w:val="24"/>
          <w:szCs w:val="24"/>
        </w:rPr>
      </w:pPr>
      <w:r w:rsidRPr="005C53CC">
        <w:rPr>
          <w:rFonts w:ascii="Arial" w:hAnsi="Arial" w:cs="Arial"/>
          <w:sz w:val="24"/>
          <w:szCs w:val="24"/>
        </w:rPr>
        <w:t>/*3.Nombre y apellido de los auxiliares de todos los médicos.*/</w:t>
      </w:r>
    </w:p>
    <w:p w14:paraId="74730062" w14:textId="77777777" w:rsidR="005C53CC" w:rsidRPr="005C53CC" w:rsidRDefault="005C53CC" w:rsidP="005C53CC">
      <w:pPr>
        <w:rPr>
          <w:rFonts w:ascii="Arial" w:hAnsi="Arial" w:cs="Arial"/>
          <w:sz w:val="24"/>
          <w:szCs w:val="24"/>
        </w:rPr>
      </w:pPr>
      <w:r w:rsidRPr="005C53CC">
        <w:rPr>
          <w:rFonts w:ascii="Arial" w:hAnsi="Arial" w:cs="Arial"/>
          <w:sz w:val="24"/>
          <w:szCs w:val="24"/>
        </w:rPr>
        <w:t>SELECT p.Primer_Nombre as 'Nombre', p.Primer_Apellido as 'Apellido'</w:t>
      </w:r>
    </w:p>
    <w:p w14:paraId="7AE2A1CA"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FROM Persona as p</w:t>
      </w:r>
    </w:p>
    <w:p w14:paraId="6365BBB1" w14:textId="77777777" w:rsidR="005C53CC" w:rsidRPr="005C53CC" w:rsidRDefault="005C53CC" w:rsidP="005C53CC">
      <w:pPr>
        <w:rPr>
          <w:rFonts w:ascii="Arial" w:hAnsi="Arial" w:cs="Arial"/>
          <w:sz w:val="24"/>
          <w:szCs w:val="24"/>
        </w:rPr>
      </w:pPr>
      <w:r w:rsidRPr="005C53CC">
        <w:rPr>
          <w:rFonts w:ascii="Arial" w:hAnsi="Arial" w:cs="Arial"/>
          <w:sz w:val="24"/>
          <w:szCs w:val="24"/>
        </w:rPr>
        <w:t>JOIN Personal_Medico as pm ON p.CI=pm.CI</w:t>
      </w:r>
    </w:p>
    <w:p w14:paraId="50DE5223" w14:textId="77777777" w:rsidR="005C53CC" w:rsidRPr="005C53CC" w:rsidRDefault="005C53CC" w:rsidP="005C53CC">
      <w:pPr>
        <w:rPr>
          <w:rFonts w:ascii="Arial" w:hAnsi="Arial" w:cs="Arial"/>
          <w:sz w:val="24"/>
          <w:szCs w:val="24"/>
        </w:rPr>
      </w:pPr>
      <w:r w:rsidRPr="005C53CC">
        <w:rPr>
          <w:rFonts w:ascii="Arial" w:hAnsi="Arial" w:cs="Arial"/>
          <w:sz w:val="24"/>
          <w:szCs w:val="24"/>
        </w:rPr>
        <w:t>ORDER BY p.Primer_Apellido;</w:t>
      </w:r>
    </w:p>
    <w:p w14:paraId="7C01E493" w14:textId="77777777" w:rsidR="005C53CC" w:rsidRPr="005C53CC" w:rsidRDefault="005C53CC" w:rsidP="005C53CC">
      <w:pPr>
        <w:rPr>
          <w:rFonts w:ascii="Arial" w:hAnsi="Arial" w:cs="Arial"/>
          <w:sz w:val="24"/>
          <w:szCs w:val="24"/>
        </w:rPr>
      </w:pPr>
      <w:r w:rsidRPr="005C53CC">
        <w:rPr>
          <w:rFonts w:ascii="Arial" w:hAnsi="Arial" w:cs="Arial"/>
          <w:sz w:val="24"/>
          <w:szCs w:val="24"/>
        </w:rPr>
        <w:t>/*4.Nombre de los pacientes y tipo de tratamiento que se encuentran realizando al día de hoy.*/</w:t>
      </w:r>
    </w:p>
    <w:p w14:paraId="6FAACFC3" w14:textId="77777777" w:rsidR="005C53CC" w:rsidRPr="005C53CC" w:rsidRDefault="005C53CC" w:rsidP="005C53CC">
      <w:pPr>
        <w:rPr>
          <w:rFonts w:ascii="Arial" w:hAnsi="Arial" w:cs="Arial"/>
          <w:sz w:val="24"/>
          <w:szCs w:val="24"/>
        </w:rPr>
      </w:pPr>
      <w:r w:rsidRPr="005C53CC">
        <w:rPr>
          <w:rFonts w:ascii="Arial" w:hAnsi="Arial" w:cs="Arial"/>
          <w:sz w:val="24"/>
          <w:szCs w:val="24"/>
        </w:rPr>
        <w:t>SELECT p.Primer_Nombre as 'Nombre', p.Primer_Apellido as 'Apellido', t.Nombre as 'Nombre de tratamiento'</w:t>
      </w:r>
    </w:p>
    <w:p w14:paraId="06F16F7E"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774EEDCA"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CI=pa.CI_Paciente</w:t>
      </w:r>
    </w:p>
    <w:p w14:paraId="2A05675A" w14:textId="77777777" w:rsidR="005C53CC" w:rsidRPr="005C53CC" w:rsidRDefault="005C53CC" w:rsidP="005C53CC">
      <w:pPr>
        <w:rPr>
          <w:rFonts w:ascii="Arial" w:hAnsi="Arial" w:cs="Arial"/>
          <w:sz w:val="24"/>
          <w:szCs w:val="24"/>
        </w:rPr>
      </w:pPr>
      <w:r w:rsidRPr="005C53CC">
        <w:rPr>
          <w:rFonts w:ascii="Arial" w:hAnsi="Arial" w:cs="Arial"/>
          <w:sz w:val="24"/>
          <w:szCs w:val="24"/>
        </w:rPr>
        <w:t>JOIN Realiza as r ON pa.CI_Paciente=r.CI_Paciente</w:t>
      </w:r>
    </w:p>
    <w:p w14:paraId="2C5AC309" w14:textId="77777777" w:rsidR="005C53CC" w:rsidRPr="005C53CC" w:rsidRDefault="005C53CC" w:rsidP="005C53CC">
      <w:pPr>
        <w:rPr>
          <w:rFonts w:ascii="Arial" w:hAnsi="Arial" w:cs="Arial"/>
          <w:sz w:val="24"/>
          <w:szCs w:val="24"/>
        </w:rPr>
      </w:pPr>
      <w:r w:rsidRPr="005C53CC">
        <w:rPr>
          <w:rFonts w:ascii="Arial" w:hAnsi="Arial" w:cs="Arial"/>
          <w:sz w:val="24"/>
          <w:szCs w:val="24"/>
        </w:rPr>
        <w:t>JOIN Tratamiento as t ON r.ID_Trata=t.ID_Trata</w:t>
      </w:r>
    </w:p>
    <w:p w14:paraId="30F8F3DB" w14:textId="77777777" w:rsidR="005C53CC" w:rsidRPr="005C53CC" w:rsidRDefault="005C53CC" w:rsidP="005C53CC">
      <w:pPr>
        <w:rPr>
          <w:rFonts w:ascii="Arial" w:hAnsi="Arial" w:cs="Arial"/>
          <w:sz w:val="24"/>
          <w:szCs w:val="24"/>
        </w:rPr>
      </w:pPr>
      <w:r w:rsidRPr="005C53CC">
        <w:rPr>
          <w:rFonts w:ascii="Arial" w:hAnsi="Arial" w:cs="Arial"/>
          <w:sz w:val="24"/>
          <w:szCs w:val="24"/>
        </w:rPr>
        <w:t>WHERE r.FechaFinal = '9998-12-31 00:00:00' /*EN NUESTRO SISTEMA LA FECHA FINAL SE REPRESENTA COMO 9998-12-31 00:00:00*/</w:t>
      </w:r>
    </w:p>
    <w:p w14:paraId="59AFEC41" w14:textId="77777777" w:rsidR="005C53CC" w:rsidRPr="005C53CC" w:rsidRDefault="005C53CC" w:rsidP="005C53CC">
      <w:pPr>
        <w:rPr>
          <w:rFonts w:ascii="Arial" w:hAnsi="Arial" w:cs="Arial"/>
          <w:sz w:val="24"/>
          <w:szCs w:val="24"/>
        </w:rPr>
      </w:pPr>
      <w:r w:rsidRPr="005C53CC">
        <w:rPr>
          <w:rFonts w:ascii="Arial" w:hAnsi="Arial" w:cs="Arial"/>
          <w:sz w:val="24"/>
          <w:szCs w:val="24"/>
        </w:rPr>
        <w:t>ORDER BY p.Primer_Apellido;</w:t>
      </w:r>
    </w:p>
    <w:p w14:paraId="4D074F55" w14:textId="77777777" w:rsidR="005C53CC" w:rsidRPr="005C53CC" w:rsidRDefault="005C53CC" w:rsidP="005C53CC">
      <w:pPr>
        <w:rPr>
          <w:rFonts w:ascii="Arial" w:hAnsi="Arial" w:cs="Arial"/>
          <w:sz w:val="24"/>
          <w:szCs w:val="24"/>
        </w:rPr>
      </w:pPr>
      <w:r w:rsidRPr="005C53CC">
        <w:rPr>
          <w:rFonts w:ascii="Arial" w:hAnsi="Arial" w:cs="Arial"/>
          <w:sz w:val="24"/>
          <w:szCs w:val="24"/>
        </w:rPr>
        <w:t>/*5.De todas las consultas realizadas este mes, mostrar nombre del paciente, síntoma que presenta y nombre del médico que lo atendió.*/</w:t>
      </w:r>
    </w:p>
    <w:p w14:paraId="2C7B41ED" w14:textId="77777777" w:rsidR="005C53CC" w:rsidRPr="005C53CC" w:rsidRDefault="005C53CC" w:rsidP="005C53CC">
      <w:pPr>
        <w:rPr>
          <w:rFonts w:ascii="Arial" w:hAnsi="Arial" w:cs="Arial"/>
          <w:sz w:val="24"/>
          <w:szCs w:val="24"/>
        </w:rPr>
      </w:pPr>
      <w:r w:rsidRPr="005C53CC">
        <w:rPr>
          <w:rFonts w:ascii="Arial" w:hAnsi="Arial" w:cs="Arial"/>
          <w:sz w:val="24"/>
          <w:szCs w:val="24"/>
        </w:rPr>
        <w:t>SELECT p.Primer_Nombre as 'Nombre paciente', p.Primer_Apellido as 'Apellido paciente', vsa.Dolor as 'Síntoma dolor', vsa.Fiebre as 'Síntoma fiebre', vsa.Malestar as 'Síntoma malestar', vsa.Otro as 'Otro síntoma', vnm.Primer_Nombre as 'Nombre médico', vnm.Primer_Apellido as 'Apellido médico'</w:t>
      </w:r>
    </w:p>
    <w:p w14:paraId="0F9CF6F8"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13BB41B7"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CI=pa.CI_Paciente</w:t>
      </w:r>
    </w:p>
    <w:p w14:paraId="11D4D71C"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pa.CI_Paciente=a.CI_Paciente</w:t>
      </w:r>
    </w:p>
    <w:p w14:paraId="2D4D078B" w14:textId="77777777" w:rsidR="005C53CC" w:rsidRPr="005C53CC" w:rsidRDefault="005C53CC" w:rsidP="005C53CC">
      <w:pPr>
        <w:rPr>
          <w:rFonts w:ascii="Arial" w:hAnsi="Arial" w:cs="Arial"/>
          <w:sz w:val="24"/>
          <w:szCs w:val="24"/>
        </w:rPr>
      </w:pPr>
      <w:r w:rsidRPr="005C53CC">
        <w:rPr>
          <w:rFonts w:ascii="Arial" w:hAnsi="Arial" w:cs="Arial"/>
          <w:sz w:val="24"/>
          <w:szCs w:val="24"/>
        </w:rPr>
        <w:t>JOIN vista_SintomasAtiendeSD as vsa ON vsa.CI=a.CI_Paciente</w:t>
      </w:r>
    </w:p>
    <w:p w14:paraId="7F272613" w14:textId="77777777" w:rsidR="005C53CC" w:rsidRPr="005C53CC" w:rsidRDefault="005C53CC" w:rsidP="005C53CC">
      <w:pPr>
        <w:rPr>
          <w:rFonts w:ascii="Arial" w:hAnsi="Arial" w:cs="Arial"/>
          <w:sz w:val="24"/>
          <w:szCs w:val="24"/>
        </w:rPr>
      </w:pPr>
      <w:r w:rsidRPr="005C53CC">
        <w:rPr>
          <w:rFonts w:ascii="Arial" w:hAnsi="Arial" w:cs="Arial"/>
          <w:sz w:val="24"/>
          <w:szCs w:val="24"/>
        </w:rPr>
        <w:t>JOIN vista_NombreMedico as vnm ON vnm.CI=a.CI_Medico</w:t>
      </w:r>
    </w:p>
    <w:p w14:paraId="1BECAB27" w14:textId="77777777" w:rsidR="005C53CC" w:rsidRPr="005C53CC" w:rsidRDefault="005C53CC" w:rsidP="005C53CC">
      <w:pPr>
        <w:rPr>
          <w:rFonts w:ascii="Arial" w:hAnsi="Arial" w:cs="Arial"/>
          <w:sz w:val="24"/>
          <w:szCs w:val="24"/>
        </w:rPr>
      </w:pPr>
      <w:r w:rsidRPr="005C53CC">
        <w:rPr>
          <w:rFonts w:ascii="Arial" w:hAnsi="Arial" w:cs="Arial"/>
          <w:sz w:val="24"/>
          <w:szCs w:val="24"/>
        </w:rPr>
        <w:t>JOIN Elabora as e ON a.Fecha_Atiende=e.Fecha_Atiende</w:t>
      </w:r>
    </w:p>
    <w:p w14:paraId="616EC192" w14:textId="77777777" w:rsidR="005C53CC" w:rsidRPr="005C53CC" w:rsidRDefault="005C53CC" w:rsidP="005C53CC">
      <w:pPr>
        <w:rPr>
          <w:rFonts w:ascii="Arial" w:hAnsi="Arial" w:cs="Arial"/>
          <w:sz w:val="24"/>
          <w:szCs w:val="24"/>
        </w:rPr>
      </w:pPr>
      <w:r w:rsidRPr="005C53CC">
        <w:rPr>
          <w:rFonts w:ascii="Arial" w:hAnsi="Arial" w:cs="Arial"/>
          <w:sz w:val="24"/>
          <w:szCs w:val="24"/>
        </w:rPr>
        <w:t>JOIN Diagnostico as d ON e.ID_Diag=d.ID_Diag</w:t>
      </w:r>
    </w:p>
    <w:p w14:paraId="7104E609" w14:textId="77777777" w:rsidR="005C53CC" w:rsidRPr="005C53CC" w:rsidRDefault="005C53CC" w:rsidP="005C53CC">
      <w:pPr>
        <w:rPr>
          <w:rFonts w:ascii="Arial" w:hAnsi="Arial" w:cs="Arial"/>
          <w:sz w:val="24"/>
          <w:szCs w:val="24"/>
        </w:rPr>
      </w:pPr>
      <w:r w:rsidRPr="005C53CC">
        <w:rPr>
          <w:rFonts w:ascii="Arial" w:hAnsi="Arial" w:cs="Arial"/>
          <w:sz w:val="24"/>
          <w:szCs w:val="24"/>
        </w:rPr>
        <w:t>WHERE Month(e.Fecha_Atiende)= Month(now());</w:t>
      </w:r>
    </w:p>
    <w:p w14:paraId="63F9EBF7" w14:textId="77777777" w:rsidR="005C53CC" w:rsidRPr="005C53CC" w:rsidRDefault="005C53CC" w:rsidP="005C53CC">
      <w:pPr>
        <w:rPr>
          <w:rFonts w:ascii="Arial" w:hAnsi="Arial" w:cs="Arial"/>
          <w:sz w:val="24"/>
          <w:szCs w:val="24"/>
        </w:rPr>
      </w:pPr>
      <w:r w:rsidRPr="005C53CC">
        <w:rPr>
          <w:rFonts w:ascii="Arial" w:hAnsi="Arial" w:cs="Arial"/>
          <w:sz w:val="24"/>
          <w:szCs w:val="24"/>
        </w:rPr>
        <w:t>/*6.Listado de médicos por tipo de especialidad.*/</w:t>
      </w:r>
    </w:p>
    <w:p w14:paraId="05DE56F3" w14:textId="77777777" w:rsidR="005C53CC" w:rsidRPr="005C53CC" w:rsidRDefault="005C53CC" w:rsidP="005C53CC">
      <w:pPr>
        <w:rPr>
          <w:rFonts w:ascii="Arial" w:hAnsi="Arial" w:cs="Arial"/>
          <w:sz w:val="24"/>
          <w:szCs w:val="24"/>
        </w:rPr>
      </w:pPr>
      <w:r w:rsidRPr="005C53CC">
        <w:rPr>
          <w:rFonts w:ascii="Arial" w:hAnsi="Arial" w:cs="Arial"/>
          <w:sz w:val="24"/>
          <w:szCs w:val="24"/>
        </w:rPr>
        <w:t>SELECT m.CI_Medico as 'CI Medico', p.Primer_Nombre as 'Nombre', p.Primer_Apellido as 'Apellido', m.Especialidad</w:t>
      </w:r>
    </w:p>
    <w:p w14:paraId="3DBA5130"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FROM Medico as m</w:t>
      </w:r>
    </w:p>
    <w:p w14:paraId="2FC97F05" w14:textId="77777777" w:rsidR="005C53CC" w:rsidRPr="005C53CC" w:rsidRDefault="005C53CC" w:rsidP="005C53CC">
      <w:pPr>
        <w:rPr>
          <w:rFonts w:ascii="Arial" w:hAnsi="Arial" w:cs="Arial"/>
          <w:sz w:val="24"/>
          <w:szCs w:val="24"/>
        </w:rPr>
      </w:pPr>
      <w:r w:rsidRPr="005C53CC">
        <w:rPr>
          <w:rFonts w:ascii="Arial" w:hAnsi="Arial" w:cs="Arial"/>
          <w:sz w:val="24"/>
          <w:szCs w:val="24"/>
        </w:rPr>
        <w:t>JOIN Personal_Medico as pm ON pm.CI= m.CI_Medico</w:t>
      </w:r>
    </w:p>
    <w:p w14:paraId="601AC1D3" w14:textId="77777777" w:rsidR="005C53CC" w:rsidRPr="005C53CC" w:rsidRDefault="005C53CC" w:rsidP="005C53CC">
      <w:pPr>
        <w:rPr>
          <w:rFonts w:ascii="Arial" w:hAnsi="Arial" w:cs="Arial"/>
          <w:sz w:val="24"/>
          <w:szCs w:val="24"/>
        </w:rPr>
      </w:pPr>
      <w:r w:rsidRPr="005C53CC">
        <w:rPr>
          <w:rFonts w:ascii="Arial" w:hAnsi="Arial" w:cs="Arial"/>
          <w:sz w:val="24"/>
          <w:szCs w:val="24"/>
        </w:rPr>
        <w:t>JOIN Persona as p ON p.CI=pm.CI</w:t>
      </w:r>
    </w:p>
    <w:p w14:paraId="7D8AA1C7" w14:textId="77777777" w:rsidR="005C53CC" w:rsidRPr="005C53CC" w:rsidRDefault="005C53CC" w:rsidP="005C53CC">
      <w:pPr>
        <w:rPr>
          <w:rFonts w:ascii="Arial" w:hAnsi="Arial" w:cs="Arial"/>
          <w:sz w:val="24"/>
          <w:szCs w:val="24"/>
        </w:rPr>
      </w:pPr>
      <w:r w:rsidRPr="005C53CC">
        <w:rPr>
          <w:rFonts w:ascii="Arial" w:hAnsi="Arial" w:cs="Arial"/>
          <w:sz w:val="24"/>
          <w:szCs w:val="24"/>
        </w:rPr>
        <w:t>ORDER BY Especialidad;</w:t>
      </w:r>
    </w:p>
    <w:p w14:paraId="4A6D3F3C" w14:textId="77777777" w:rsidR="005C53CC" w:rsidRPr="005C53CC" w:rsidRDefault="005C53CC" w:rsidP="005C53CC">
      <w:pPr>
        <w:rPr>
          <w:rFonts w:ascii="Arial" w:hAnsi="Arial" w:cs="Arial"/>
          <w:sz w:val="24"/>
          <w:szCs w:val="24"/>
        </w:rPr>
      </w:pPr>
      <w:r w:rsidRPr="005C53CC">
        <w:rPr>
          <w:rFonts w:ascii="Arial" w:hAnsi="Arial" w:cs="Arial"/>
          <w:sz w:val="24"/>
          <w:szCs w:val="24"/>
        </w:rPr>
        <w:t>/*7.Nombre de los pacientes que nunca consultaron en un mes determinado.*/</w:t>
      </w:r>
    </w:p>
    <w:p w14:paraId="5C1FC905" w14:textId="77777777" w:rsidR="005C53CC" w:rsidRPr="005C53CC" w:rsidRDefault="005C53CC" w:rsidP="005C53CC">
      <w:pPr>
        <w:rPr>
          <w:rFonts w:ascii="Arial" w:hAnsi="Arial" w:cs="Arial"/>
          <w:sz w:val="24"/>
          <w:szCs w:val="24"/>
        </w:rPr>
      </w:pPr>
      <w:r w:rsidRPr="005C53CC">
        <w:rPr>
          <w:rFonts w:ascii="Arial" w:hAnsi="Arial" w:cs="Arial"/>
          <w:sz w:val="24"/>
          <w:szCs w:val="24"/>
        </w:rPr>
        <w:t>SELECT DISTINCT p.Primer_Nombre as 'Nombre', p.Primer_Apellido as 'Apellido'</w:t>
      </w:r>
    </w:p>
    <w:p w14:paraId="4A6FB80E"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3AF4D8DD"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CI=pa.CI_Paciente</w:t>
      </w:r>
    </w:p>
    <w:p w14:paraId="5E305FB7"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pa.CI_Paciente=a.CI_Paciente</w:t>
      </w:r>
    </w:p>
    <w:p w14:paraId="00D4C9A0" w14:textId="77777777" w:rsidR="005C53CC" w:rsidRPr="005C53CC" w:rsidRDefault="005C53CC" w:rsidP="005C53CC">
      <w:pPr>
        <w:rPr>
          <w:rFonts w:ascii="Arial" w:hAnsi="Arial" w:cs="Arial"/>
          <w:sz w:val="24"/>
          <w:szCs w:val="24"/>
        </w:rPr>
      </w:pPr>
      <w:r w:rsidRPr="005C53CC">
        <w:rPr>
          <w:rFonts w:ascii="Arial" w:hAnsi="Arial" w:cs="Arial"/>
          <w:sz w:val="24"/>
          <w:szCs w:val="24"/>
        </w:rPr>
        <w:t>WHERE Month(a.Fecha_Atiende) NOT IN ("3")</w:t>
      </w:r>
    </w:p>
    <w:p w14:paraId="7E479FF1" w14:textId="77777777" w:rsidR="005C53CC" w:rsidRPr="005C53CC" w:rsidRDefault="005C53CC" w:rsidP="005C53CC">
      <w:pPr>
        <w:rPr>
          <w:rFonts w:ascii="Arial" w:hAnsi="Arial" w:cs="Arial"/>
          <w:sz w:val="24"/>
          <w:szCs w:val="24"/>
        </w:rPr>
      </w:pPr>
      <w:r w:rsidRPr="005C53CC">
        <w:rPr>
          <w:rFonts w:ascii="Arial" w:hAnsi="Arial" w:cs="Arial"/>
          <w:sz w:val="24"/>
          <w:szCs w:val="24"/>
        </w:rPr>
        <w:t>ORDER BY p.Primer_Apellido;</w:t>
      </w:r>
    </w:p>
    <w:p w14:paraId="1CCFCFD3" w14:textId="77777777" w:rsidR="005C53CC" w:rsidRPr="005C53CC" w:rsidRDefault="005C53CC" w:rsidP="005C53CC">
      <w:pPr>
        <w:rPr>
          <w:rFonts w:ascii="Arial" w:hAnsi="Arial" w:cs="Arial"/>
          <w:sz w:val="24"/>
          <w:szCs w:val="24"/>
        </w:rPr>
      </w:pPr>
      <w:r w:rsidRPr="005C53CC">
        <w:rPr>
          <w:rFonts w:ascii="Arial" w:hAnsi="Arial" w:cs="Arial"/>
          <w:sz w:val="24"/>
          <w:szCs w:val="24"/>
        </w:rPr>
        <w:t>/*8.Días transcurridos entre la consulta y la realización de análisis para los pacientes atendidos este mes.*/</w:t>
      </w:r>
    </w:p>
    <w:p w14:paraId="6B6486A0" w14:textId="77777777" w:rsidR="005C53CC" w:rsidRPr="005C53CC" w:rsidRDefault="005C53CC" w:rsidP="005C53CC">
      <w:pPr>
        <w:rPr>
          <w:rFonts w:ascii="Arial" w:hAnsi="Arial" w:cs="Arial"/>
          <w:sz w:val="24"/>
          <w:szCs w:val="24"/>
        </w:rPr>
      </w:pPr>
      <w:r w:rsidRPr="005C53CC">
        <w:rPr>
          <w:rFonts w:ascii="Arial" w:hAnsi="Arial" w:cs="Arial"/>
          <w:sz w:val="24"/>
          <w:szCs w:val="24"/>
        </w:rPr>
        <w:t>SELECT ac.CI_Paciente as 'CI Paciente', a.Fecha_Atiende as 'Fecha de la consulta', ac.Fecha_Analisis 'Fecha análisis' , datediff(ac.Fecha_Analisis, a.Fecha_Atiende) as 'Días transcurridos entre la consulta y la realización de análisis para los pacientes atendidos este mes'</w:t>
      </w:r>
    </w:p>
    <w:p w14:paraId="0A8D9214" w14:textId="77777777" w:rsidR="005C53CC" w:rsidRPr="005C53CC" w:rsidRDefault="005C53CC" w:rsidP="005C53CC">
      <w:pPr>
        <w:rPr>
          <w:rFonts w:ascii="Arial" w:hAnsi="Arial" w:cs="Arial"/>
          <w:sz w:val="24"/>
          <w:szCs w:val="24"/>
        </w:rPr>
      </w:pPr>
      <w:r w:rsidRPr="005C53CC">
        <w:rPr>
          <w:rFonts w:ascii="Arial" w:hAnsi="Arial" w:cs="Arial"/>
          <w:sz w:val="24"/>
          <w:szCs w:val="24"/>
        </w:rPr>
        <w:t>FROM Atiende as a</w:t>
      </w:r>
    </w:p>
    <w:p w14:paraId="7429B6BF" w14:textId="77777777" w:rsidR="005C53CC" w:rsidRPr="005C53CC" w:rsidRDefault="005C53CC" w:rsidP="005C53CC">
      <w:pPr>
        <w:rPr>
          <w:rFonts w:ascii="Arial" w:hAnsi="Arial" w:cs="Arial"/>
          <w:sz w:val="24"/>
          <w:szCs w:val="24"/>
        </w:rPr>
      </w:pPr>
      <w:r w:rsidRPr="005C53CC">
        <w:rPr>
          <w:rFonts w:ascii="Arial" w:hAnsi="Arial" w:cs="Arial"/>
          <w:sz w:val="24"/>
          <w:szCs w:val="24"/>
        </w:rPr>
        <w:t>JOIN Analisis_Clinico as ac ON a.Fecha_Atiende=ac.Fecha_Atiende</w:t>
      </w:r>
    </w:p>
    <w:p w14:paraId="7F54A10A" w14:textId="77777777" w:rsidR="005C53CC" w:rsidRPr="005C53CC" w:rsidRDefault="005C53CC" w:rsidP="005C53CC">
      <w:pPr>
        <w:rPr>
          <w:rFonts w:ascii="Arial" w:hAnsi="Arial" w:cs="Arial"/>
          <w:sz w:val="24"/>
          <w:szCs w:val="24"/>
        </w:rPr>
      </w:pPr>
      <w:r w:rsidRPr="005C53CC">
        <w:rPr>
          <w:rFonts w:ascii="Arial" w:hAnsi="Arial" w:cs="Arial"/>
          <w:sz w:val="24"/>
          <w:szCs w:val="24"/>
        </w:rPr>
        <w:t>WHERE MONTH(a.Fecha_Atiende)=Month(now()) AND YEAR(a.Fecha_Atiende)=Year(now());</w:t>
      </w:r>
    </w:p>
    <w:p w14:paraId="6CB2ECF3" w14:textId="77777777" w:rsidR="005C53CC" w:rsidRPr="005C53CC" w:rsidRDefault="005C53CC" w:rsidP="005C53CC">
      <w:pPr>
        <w:rPr>
          <w:rFonts w:ascii="Arial" w:hAnsi="Arial" w:cs="Arial"/>
          <w:sz w:val="24"/>
          <w:szCs w:val="24"/>
        </w:rPr>
      </w:pPr>
      <w:r w:rsidRPr="005C53CC">
        <w:rPr>
          <w:rFonts w:ascii="Arial" w:hAnsi="Arial" w:cs="Arial"/>
          <w:sz w:val="24"/>
          <w:szCs w:val="24"/>
        </w:rPr>
        <w:t>/*CONSULTAS OPCIONALES*/</w:t>
      </w:r>
    </w:p>
    <w:p w14:paraId="27390AE8" w14:textId="77777777" w:rsidR="005C53CC" w:rsidRPr="005C53CC" w:rsidRDefault="005C53CC" w:rsidP="005C53CC">
      <w:pPr>
        <w:rPr>
          <w:rFonts w:ascii="Arial" w:hAnsi="Arial" w:cs="Arial"/>
          <w:sz w:val="24"/>
          <w:szCs w:val="24"/>
        </w:rPr>
      </w:pPr>
      <w:r w:rsidRPr="005C53CC">
        <w:rPr>
          <w:rFonts w:ascii="Arial" w:hAnsi="Arial" w:cs="Arial"/>
          <w:sz w:val="24"/>
          <w:szCs w:val="24"/>
        </w:rPr>
        <w:t>/*9.Mostrar el estado en el que se encuentran los pacientes al día de hoy, es decir, nombre del paciente y nombre del estado.*/</w:t>
      </w:r>
    </w:p>
    <w:p w14:paraId="52643E05" w14:textId="77777777" w:rsidR="005C53CC" w:rsidRPr="005C53CC" w:rsidRDefault="005C53CC" w:rsidP="005C53CC">
      <w:pPr>
        <w:rPr>
          <w:rFonts w:ascii="Arial" w:hAnsi="Arial" w:cs="Arial"/>
          <w:sz w:val="24"/>
          <w:szCs w:val="24"/>
        </w:rPr>
      </w:pPr>
      <w:r w:rsidRPr="005C53CC">
        <w:rPr>
          <w:rFonts w:ascii="Arial" w:hAnsi="Arial" w:cs="Arial"/>
          <w:sz w:val="24"/>
          <w:szCs w:val="24"/>
        </w:rPr>
        <w:t>SELECT p.Primer_Nombre as 'Nombre', p.Primer_Apellido as 'Apellido', e.Nombre_Estado as 'Nombre estado'</w:t>
      </w:r>
    </w:p>
    <w:p w14:paraId="6AAC3A8D"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6C4F3346"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a.CI_Paciente=p.CI</w:t>
      </w:r>
    </w:p>
    <w:p w14:paraId="356EEE87" w14:textId="77777777" w:rsidR="005C53CC" w:rsidRPr="005C53CC" w:rsidRDefault="005C53CC" w:rsidP="005C53CC">
      <w:pPr>
        <w:rPr>
          <w:rFonts w:ascii="Arial" w:hAnsi="Arial" w:cs="Arial"/>
          <w:sz w:val="24"/>
          <w:szCs w:val="24"/>
        </w:rPr>
      </w:pPr>
      <w:r w:rsidRPr="005C53CC">
        <w:rPr>
          <w:rFonts w:ascii="Arial" w:hAnsi="Arial" w:cs="Arial"/>
          <w:sz w:val="24"/>
          <w:szCs w:val="24"/>
        </w:rPr>
        <w:t>JOIN Posee as po ON pa.CI_Paciente=po.CI_Paciente</w:t>
      </w:r>
    </w:p>
    <w:p w14:paraId="7BC192AC" w14:textId="77777777" w:rsidR="005C53CC" w:rsidRPr="005C53CC" w:rsidRDefault="005C53CC" w:rsidP="005C53CC">
      <w:pPr>
        <w:rPr>
          <w:rFonts w:ascii="Arial" w:hAnsi="Arial" w:cs="Arial"/>
          <w:sz w:val="24"/>
          <w:szCs w:val="24"/>
        </w:rPr>
      </w:pPr>
      <w:r w:rsidRPr="005C53CC">
        <w:rPr>
          <w:rFonts w:ascii="Arial" w:hAnsi="Arial" w:cs="Arial"/>
          <w:sz w:val="24"/>
          <w:szCs w:val="24"/>
        </w:rPr>
        <w:t>JOIN Estado as e ON e.ID_Estado=po.ID_Estado;</w:t>
      </w:r>
    </w:p>
    <w:p w14:paraId="4C24C453" w14:textId="77777777" w:rsidR="005C53CC" w:rsidRPr="005C53CC" w:rsidRDefault="005C53CC" w:rsidP="005C53CC">
      <w:pPr>
        <w:rPr>
          <w:rFonts w:ascii="Arial" w:hAnsi="Arial" w:cs="Arial"/>
          <w:sz w:val="24"/>
          <w:szCs w:val="24"/>
        </w:rPr>
      </w:pPr>
      <w:r w:rsidRPr="005C53CC">
        <w:rPr>
          <w:rFonts w:ascii="Arial" w:hAnsi="Arial" w:cs="Arial"/>
          <w:sz w:val="24"/>
          <w:szCs w:val="24"/>
        </w:rPr>
        <w:t>/*10.Análisis y/o estudios realizados a un paciente determinado en este año.*/</w:t>
      </w:r>
    </w:p>
    <w:p w14:paraId="398C7719"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SELECT CI_Paciente as 'CI Paciente',TipoAnalisis as 'Tipo análisis', Resultado as 'Resultado análisis', Fecha_Analisis as 'Fecha de elaboración del análisis'</w:t>
      </w:r>
    </w:p>
    <w:p w14:paraId="5CC1D6D8" w14:textId="77777777" w:rsidR="005C53CC" w:rsidRPr="005C53CC" w:rsidRDefault="005C53CC" w:rsidP="005C53CC">
      <w:pPr>
        <w:rPr>
          <w:rFonts w:ascii="Arial" w:hAnsi="Arial" w:cs="Arial"/>
          <w:sz w:val="24"/>
          <w:szCs w:val="24"/>
        </w:rPr>
      </w:pPr>
      <w:r w:rsidRPr="005C53CC">
        <w:rPr>
          <w:rFonts w:ascii="Arial" w:hAnsi="Arial" w:cs="Arial"/>
          <w:sz w:val="24"/>
          <w:szCs w:val="24"/>
        </w:rPr>
        <w:t>FROM Analisis_Clinico</w:t>
      </w:r>
    </w:p>
    <w:p w14:paraId="135BF15E" w14:textId="77777777" w:rsidR="005C53CC" w:rsidRPr="005C53CC" w:rsidRDefault="005C53CC" w:rsidP="005C53CC">
      <w:pPr>
        <w:rPr>
          <w:rFonts w:ascii="Arial" w:hAnsi="Arial" w:cs="Arial"/>
          <w:sz w:val="24"/>
          <w:szCs w:val="24"/>
        </w:rPr>
      </w:pPr>
      <w:r w:rsidRPr="005C53CC">
        <w:rPr>
          <w:rFonts w:ascii="Arial" w:hAnsi="Arial" w:cs="Arial"/>
          <w:sz w:val="24"/>
          <w:szCs w:val="24"/>
        </w:rPr>
        <w:t>WHERE CI_Paciente=11111117 AND YEAR(Fecha_Analisis)=YEAR(now());</w:t>
      </w:r>
    </w:p>
    <w:p w14:paraId="49474EE8" w14:textId="77777777" w:rsidR="005C53CC" w:rsidRPr="005C53CC" w:rsidRDefault="005C53CC" w:rsidP="005C53CC">
      <w:pPr>
        <w:rPr>
          <w:rFonts w:ascii="Arial" w:hAnsi="Arial" w:cs="Arial"/>
          <w:sz w:val="24"/>
          <w:szCs w:val="24"/>
        </w:rPr>
      </w:pPr>
      <w:r w:rsidRPr="005C53CC">
        <w:rPr>
          <w:rFonts w:ascii="Arial" w:hAnsi="Arial" w:cs="Arial"/>
          <w:sz w:val="24"/>
          <w:szCs w:val="24"/>
        </w:rPr>
        <w:t>/*11.Listar todas las enfermedades con su correspondiente tipo ordenadas alfabéticamente por tipo.*/</w:t>
      </w:r>
    </w:p>
    <w:p w14:paraId="4FAAF71E" w14:textId="77777777" w:rsidR="005C53CC" w:rsidRPr="005C53CC" w:rsidRDefault="005C53CC" w:rsidP="005C53CC">
      <w:pPr>
        <w:rPr>
          <w:rFonts w:ascii="Arial" w:hAnsi="Arial" w:cs="Arial"/>
          <w:sz w:val="24"/>
          <w:szCs w:val="24"/>
        </w:rPr>
      </w:pPr>
      <w:r w:rsidRPr="005C53CC">
        <w:rPr>
          <w:rFonts w:ascii="Arial" w:hAnsi="Arial" w:cs="Arial"/>
          <w:sz w:val="24"/>
          <w:szCs w:val="24"/>
        </w:rPr>
        <w:t>SELECT DISTINCT Tipo_EnfermedadActual as 'Tipo enfermedad', Enfermedad_Actual as 'Enfermedad'</w:t>
      </w:r>
    </w:p>
    <w:p w14:paraId="6CD715C2" w14:textId="77777777" w:rsidR="005C53CC" w:rsidRPr="005C53CC" w:rsidRDefault="005C53CC" w:rsidP="005C53CC">
      <w:pPr>
        <w:rPr>
          <w:rFonts w:ascii="Arial" w:hAnsi="Arial" w:cs="Arial"/>
          <w:sz w:val="24"/>
          <w:szCs w:val="24"/>
        </w:rPr>
      </w:pPr>
      <w:r w:rsidRPr="005C53CC">
        <w:rPr>
          <w:rFonts w:ascii="Arial" w:hAnsi="Arial" w:cs="Arial"/>
          <w:sz w:val="24"/>
          <w:szCs w:val="24"/>
        </w:rPr>
        <w:t>FROM Atiende</w:t>
      </w:r>
    </w:p>
    <w:p w14:paraId="126AA7D8" w14:textId="77777777" w:rsidR="005C53CC" w:rsidRPr="005C53CC" w:rsidRDefault="005C53CC" w:rsidP="005C53CC">
      <w:pPr>
        <w:rPr>
          <w:rFonts w:ascii="Arial" w:hAnsi="Arial" w:cs="Arial"/>
          <w:sz w:val="24"/>
          <w:szCs w:val="24"/>
        </w:rPr>
      </w:pPr>
      <w:r w:rsidRPr="005C53CC">
        <w:rPr>
          <w:rFonts w:ascii="Arial" w:hAnsi="Arial" w:cs="Arial"/>
          <w:sz w:val="24"/>
          <w:szCs w:val="24"/>
        </w:rPr>
        <w:t>ORDER BY Tipo_EnfermedadActual ASC;</w:t>
      </w:r>
    </w:p>
    <w:p w14:paraId="20B5C065" w14:textId="77777777" w:rsidR="005C53CC" w:rsidRPr="005C53CC" w:rsidRDefault="005C53CC" w:rsidP="005C53CC">
      <w:pPr>
        <w:rPr>
          <w:rFonts w:ascii="Arial" w:hAnsi="Arial" w:cs="Arial"/>
          <w:sz w:val="24"/>
          <w:szCs w:val="24"/>
        </w:rPr>
      </w:pPr>
      <w:r w:rsidRPr="005C53CC">
        <w:rPr>
          <w:rFonts w:ascii="Arial" w:hAnsi="Arial" w:cs="Arial"/>
          <w:sz w:val="24"/>
          <w:szCs w:val="24"/>
        </w:rPr>
        <w:t>/*12.Promedio de consultas diarias en el mes.*/</w:t>
      </w:r>
    </w:p>
    <w:p w14:paraId="77A29BA2" w14:textId="77777777" w:rsidR="005C53CC" w:rsidRPr="005C53CC" w:rsidRDefault="005C53CC" w:rsidP="005C53CC">
      <w:pPr>
        <w:rPr>
          <w:rFonts w:ascii="Arial" w:hAnsi="Arial" w:cs="Arial"/>
          <w:sz w:val="24"/>
          <w:szCs w:val="24"/>
        </w:rPr>
      </w:pPr>
      <w:r w:rsidRPr="005C53CC">
        <w:rPr>
          <w:rFonts w:ascii="Arial" w:hAnsi="Arial" w:cs="Arial"/>
          <w:sz w:val="24"/>
          <w:szCs w:val="24"/>
        </w:rPr>
        <w:t>SELECT count(a.Fecha_Atiende) AS 'Numero de consultas en el mes', COUNT(a.Fecha_Atiende)/30 AS 'Promedio'</w:t>
      </w:r>
    </w:p>
    <w:p w14:paraId="343997DA" w14:textId="77777777" w:rsidR="005C53CC" w:rsidRPr="005C53CC" w:rsidRDefault="005C53CC" w:rsidP="005C53CC">
      <w:pPr>
        <w:rPr>
          <w:rFonts w:ascii="Arial" w:hAnsi="Arial" w:cs="Arial"/>
          <w:sz w:val="24"/>
          <w:szCs w:val="24"/>
        </w:rPr>
      </w:pPr>
      <w:r w:rsidRPr="005C53CC">
        <w:rPr>
          <w:rFonts w:ascii="Arial" w:hAnsi="Arial" w:cs="Arial"/>
          <w:sz w:val="24"/>
          <w:szCs w:val="24"/>
        </w:rPr>
        <w:t>From Atiende as a</w:t>
      </w:r>
    </w:p>
    <w:p w14:paraId="208365BB" w14:textId="77777777" w:rsidR="005C53CC" w:rsidRPr="005C53CC" w:rsidRDefault="005C53CC" w:rsidP="005C53CC">
      <w:pPr>
        <w:rPr>
          <w:rFonts w:ascii="Arial" w:hAnsi="Arial" w:cs="Arial"/>
          <w:sz w:val="24"/>
          <w:szCs w:val="24"/>
        </w:rPr>
      </w:pPr>
      <w:r w:rsidRPr="005C53CC">
        <w:rPr>
          <w:rFonts w:ascii="Arial" w:hAnsi="Arial" w:cs="Arial"/>
          <w:sz w:val="24"/>
          <w:szCs w:val="24"/>
        </w:rPr>
        <w:t>WHERE MONTH(a.Fecha_Atiende)=Month(now()) AND YEAR(a.Fecha_Atiende)=Year(now());</w:t>
      </w:r>
    </w:p>
    <w:p w14:paraId="6BE2811C" w14:textId="77777777" w:rsidR="005C53CC" w:rsidRPr="005C53CC" w:rsidRDefault="005C53CC" w:rsidP="005C53CC">
      <w:pPr>
        <w:rPr>
          <w:rFonts w:ascii="Arial" w:hAnsi="Arial" w:cs="Arial"/>
          <w:sz w:val="24"/>
          <w:szCs w:val="24"/>
        </w:rPr>
      </w:pPr>
      <w:r w:rsidRPr="005C53CC">
        <w:rPr>
          <w:rFonts w:ascii="Arial" w:hAnsi="Arial" w:cs="Arial"/>
          <w:sz w:val="24"/>
          <w:szCs w:val="24"/>
        </w:rPr>
        <w:t>/*13.Mostrar la enfermedad por la que han consultado la mayor cantidad de pacientes.*/</w:t>
      </w:r>
    </w:p>
    <w:p w14:paraId="6B8008A1" w14:textId="77777777" w:rsidR="005C53CC" w:rsidRPr="005C53CC" w:rsidRDefault="005C53CC" w:rsidP="005C53CC">
      <w:pPr>
        <w:rPr>
          <w:rFonts w:ascii="Arial" w:hAnsi="Arial" w:cs="Arial"/>
          <w:sz w:val="24"/>
          <w:szCs w:val="24"/>
        </w:rPr>
      </w:pPr>
      <w:r w:rsidRPr="005C53CC">
        <w:rPr>
          <w:rFonts w:ascii="Arial" w:hAnsi="Arial" w:cs="Arial"/>
          <w:sz w:val="24"/>
          <w:szCs w:val="24"/>
        </w:rPr>
        <w:t>SELECT Motivo, COUNT(Motivo) AS 'Veces consultado/a'</w:t>
      </w:r>
    </w:p>
    <w:p w14:paraId="29D7F343" w14:textId="77777777" w:rsidR="005C53CC" w:rsidRPr="005C53CC" w:rsidRDefault="005C53CC" w:rsidP="005C53CC">
      <w:pPr>
        <w:rPr>
          <w:rFonts w:ascii="Arial" w:hAnsi="Arial" w:cs="Arial"/>
          <w:sz w:val="24"/>
          <w:szCs w:val="24"/>
        </w:rPr>
      </w:pPr>
      <w:r w:rsidRPr="005C53CC">
        <w:rPr>
          <w:rFonts w:ascii="Arial" w:hAnsi="Arial" w:cs="Arial"/>
          <w:sz w:val="24"/>
          <w:szCs w:val="24"/>
        </w:rPr>
        <w:t>FROM Atiende</w:t>
      </w:r>
    </w:p>
    <w:p w14:paraId="5C9C2509" w14:textId="77777777" w:rsidR="005C53CC" w:rsidRPr="005C53CC" w:rsidRDefault="005C53CC" w:rsidP="005C53CC">
      <w:pPr>
        <w:rPr>
          <w:rFonts w:ascii="Arial" w:hAnsi="Arial" w:cs="Arial"/>
          <w:sz w:val="24"/>
          <w:szCs w:val="24"/>
        </w:rPr>
      </w:pPr>
      <w:r w:rsidRPr="005C53CC">
        <w:rPr>
          <w:rFonts w:ascii="Arial" w:hAnsi="Arial" w:cs="Arial"/>
          <w:sz w:val="24"/>
          <w:szCs w:val="24"/>
        </w:rPr>
        <w:t>GROUP BY Motivo</w:t>
      </w:r>
    </w:p>
    <w:p w14:paraId="6D459FFC" w14:textId="77777777" w:rsidR="005C53CC" w:rsidRPr="005C53CC" w:rsidRDefault="005C53CC" w:rsidP="005C53CC">
      <w:pPr>
        <w:rPr>
          <w:rFonts w:ascii="Arial" w:hAnsi="Arial" w:cs="Arial"/>
          <w:sz w:val="24"/>
          <w:szCs w:val="24"/>
        </w:rPr>
      </w:pPr>
      <w:r w:rsidRPr="005C53CC">
        <w:rPr>
          <w:rFonts w:ascii="Arial" w:hAnsi="Arial" w:cs="Arial"/>
          <w:sz w:val="24"/>
          <w:szCs w:val="24"/>
        </w:rPr>
        <w:t>ORDER BY COUNT(Motivo) DESC</w:t>
      </w:r>
    </w:p>
    <w:p w14:paraId="23177EF5" w14:textId="77777777" w:rsidR="005C53CC" w:rsidRPr="005C53CC" w:rsidRDefault="005C53CC" w:rsidP="005C53CC">
      <w:pPr>
        <w:rPr>
          <w:rFonts w:ascii="Arial" w:hAnsi="Arial" w:cs="Arial"/>
          <w:sz w:val="24"/>
          <w:szCs w:val="24"/>
        </w:rPr>
      </w:pPr>
      <w:r w:rsidRPr="005C53CC">
        <w:rPr>
          <w:rFonts w:ascii="Arial" w:hAnsi="Arial" w:cs="Arial"/>
          <w:sz w:val="24"/>
          <w:szCs w:val="24"/>
        </w:rPr>
        <w:t>LIMIT 1;</w:t>
      </w:r>
    </w:p>
    <w:p w14:paraId="576E52F2" w14:textId="77777777" w:rsidR="005C53CC" w:rsidRPr="005C53CC" w:rsidRDefault="005C53CC" w:rsidP="005C53CC">
      <w:pPr>
        <w:rPr>
          <w:rFonts w:ascii="Arial" w:hAnsi="Arial" w:cs="Arial"/>
          <w:sz w:val="24"/>
          <w:szCs w:val="24"/>
        </w:rPr>
      </w:pPr>
      <w:r w:rsidRPr="005C53CC">
        <w:rPr>
          <w:rFonts w:ascii="Arial" w:hAnsi="Arial" w:cs="Arial"/>
          <w:sz w:val="24"/>
          <w:szCs w:val="24"/>
        </w:rPr>
        <w:t>/*14.Mostrar nombre de los pacientes que presentan la enfermedad covid 19 y son mayores de 60 o presentan una enfermedad anterior de tipo respiratorio. Poner como encabezado en la salida “Persona de riesgo COVID”.*/</w:t>
      </w:r>
    </w:p>
    <w:p w14:paraId="3E70F4DE" w14:textId="77777777" w:rsidR="005C53CC" w:rsidRPr="005C53CC" w:rsidRDefault="005C53CC" w:rsidP="005C53CC">
      <w:pPr>
        <w:rPr>
          <w:rFonts w:ascii="Arial" w:hAnsi="Arial" w:cs="Arial"/>
          <w:sz w:val="24"/>
          <w:szCs w:val="24"/>
        </w:rPr>
      </w:pPr>
      <w:r w:rsidRPr="005C53CC">
        <w:rPr>
          <w:rFonts w:ascii="Arial" w:hAnsi="Arial" w:cs="Arial"/>
          <w:sz w:val="24"/>
          <w:szCs w:val="24"/>
        </w:rPr>
        <w:t>SELECT p.CI, p.Primer_Nombre, p.Primer_Apellido as 'Persona de riesgo COVID'</w:t>
      </w:r>
    </w:p>
    <w:p w14:paraId="0E6EB228"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47B56346"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CI=pa.CI_Paciente</w:t>
      </w:r>
    </w:p>
    <w:p w14:paraId="14AE5DDB"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pa.CI_Paciente=a.CI_Paciente</w:t>
      </w:r>
    </w:p>
    <w:p w14:paraId="005363D8"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WHERE a.Enfermedad_Actual='COVID 19' AND TIMESTAMPDIFF(YEAR, p.Fecha_Nac, curdate())&gt;60 OR Tipo_EnfermedadAnterior='Respiratorio';</w:t>
      </w:r>
    </w:p>
    <w:p w14:paraId="1A29FB4F" w14:textId="77777777" w:rsidR="005C53CC" w:rsidRPr="005C53CC" w:rsidRDefault="005C53CC" w:rsidP="005C53CC">
      <w:pPr>
        <w:rPr>
          <w:rFonts w:ascii="Arial" w:hAnsi="Arial" w:cs="Arial"/>
          <w:sz w:val="24"/>
          <w:szCs w:val="24"/>
        </w:rPr>
      </w:pPr>
      <w:r w:rsidRPr="005C53CC">
        <w:rPr>
          <w:rFonts w:ascii="Arial" w:hAnsi="Arial" w:cs="Arial"/>
          <w:sz w:val="24"/>
          <w:szCs w:val="24"/>
        </w:rPr>
        <w:t>/*15.Mostrar nombre, apellido del paciente y las preguntas y respuestas del formulario aplicado en la consulta de una fecha determinada.*/</w:t>
      </w:r>
    </w:p>
    <w:p w14:paraId="579AD520" w14:textId="77777777" w:rsidR="005C53CC" w:rsidRPr="005C53CC" w:rsidRDefault="005C53CC" w:rsidP="005C53CC">
      <w:pPr>
        <w:rPr>
          <w:rFonts w:ascii="Arial" w:hAnsi="Arial" w:cs="Arial"/>
          <w:sz w:val="24"/>
          <w:szCs w:val="24"/>
        </w:rPr>
      </w:pPr>
      <w:r w:rsidRPr="005C53CC">
        <w:rPr>
          <w:rFonts w:ascii="Arial" w:hAnsi="Arial" w:cs="Arial"/>
          <w:sz w:val="24"/>
          <w:szCs w:val="24"/>
        </w:rPr>
        <w:t>SELECT DISTINCT p.Primer_Nombre as 'Nombre', p.Primer_Apellido as 'Apellido', pr.TextoPreg as 'Pregunta', re.TextoResp 'Respuesta'</w:t>
      </w:r>
    </w:p>
    <w:p w14:paraId="69EF0325"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1158A2A6"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CI=pa.CI_Paciente</w:t>
      </w:r>
    </w:p>
    <w:p w14:paraId="1064659E"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a.CI_Paciente=pa.CI_Paciente</w:t>
      </w:r>
    </w:p>
    <w:p w14:paraId="769B116C" w14:textId="77777777" w:rsidR="005C53CC" w:rsidRPr="005C53CC" w:rsidRDefault="005C53CC" w:rsidP="005C53CC">
      <w:pPr>
        <w:rPr>
          <w:rFonts w:ascii="Arial" w:hAnsi="Arial" w:cs="Arial"/>
          <w:sz w:val="24"/>
          <w:szCs w:val="24"/>
        </w:rPr>
      </w:pPr>
      <w:r w:rsidRPr="005C53CC">
        <w:rPr>
          <w:rFonts w:ascii="Arial" w:hAnsi="Arial" w:cs="Arial"/>
          <w:sz w:val="24"/>
          <w:szCs w:val="24"/>
        </w:rPr>
        <w:t>JOIN Responde as r ON r.Fecha_Atiende=a.Fecha_Atiende</w:t>
      </w:r>
    </w:p>
    <w:p w14:paraId="35F850D3" w14:textId="77777777" w:rsidR="005C53CC" w:rsidRPr="005C53CC" w:rsidRDefault="005C53CC" w:rsidP="005C53CC">
      <w:pPr>
        <w:rPr>
          <w:rFonts w:ascii="Arial" w:hAnsi="Arial" w:cs="Arial"/>
          <w:sz w:val="24"/>
          <w:szCs w:val="24"/>
        </w:rPr>
      </w:pPr>
      <w:r w:rsidRPr="005C53CC">
        <w:rPr>
          <w:rFonts w:ascii="Arial" w:hAnsi="Arial" w:cs="Arial"/>
          <w:sz w:val="24"/>
          <w:szCs w:val="24"/>
        </w:rPr>
        <w:t>JOIN Respuesta as re ON re.ID_Resp=r.ID_Resp</w:t>
      </w:r>
    </w:p>
    <w:p w14:paraId="12417A68" w14:textId="77777777" w:rsidR="005C53CC" w:rsidRPr="005C53CC" w:rsidRDefault="005C53CC" w:rsidP="005C53CC">
      <w:pPr>
        <w:rPr>
          <w:rFonts w:ascii="Arial" w:hAnsi="Arial" w:cs="Arial"/>
          <w:sz w:val="24"/>
          <w:szCs w:val="24"/>
        </w:rPr>
      </w:pPr>
      <w:r w:rsidRPr="005C53CC">
        <w:rPr>
          <w:rFonts w:ascii="Arial" w:hAnsi="Arial" w:cs="Arial"/>
          <w:sz w:val="24"/>
          <w:szCs w:val="24"/>
        </w:rPr>
        <w:t>JOIN Tiene as t ON t.ID_Resp=re.ID_Resp</w:t>
      </w:r>
    </w:p>
    <w:p w14:paraId="7501B3C1" w14:textId="77777777" w:rsidR="005C53CC" w:rsidRPr="005C53CC" w:rsidRDefault="005C53CC" w:rsidP="005C53CC">
      <w:pPr>
        <w:rPr>
          <w:rFonts w:ascii="Arial" w:hAnsi="Arial" w:cs="Arial"/>
          <w:sz w:val="24"/>
          <w:szCs w:val="24"/>
        </w:rPr>
      </w:pPr>
      <w:r w:rsidRPr="005C53CC">
        <w:rPr>
          <w:rFonts w:ascii="Arial" w:hAnsi="Arial" w:cs="Arial"/>
          <w:sz w:val="24"/>
          <w:szCs w:val="24"/>
        </w:rPr>
        <w:t>JOIN Pregunta as pr ON pr.ID_Preg=t.ID_Preg</w:t>
      </w:r>
    </w:p>
    <w:p w14:paraId="5D59FA5B" w14:textId="77777777" w:rsidR="005C53CC" w:rsidRPr="005C53CC" w:rsidRDefault="005C53CC" w:rsidP="005C53CC">
      <w:pPr>
        <w:rPr>
          <w:rFonts w:ascii="Arial" w:hAnsi="Arial" w:cs="Arial"/>
          <w:sz w:val="24"/>
          <w:szCs w:val="24"/>
        </w:rPr>
      </w:pPr>
      <w:r w:rsidRPr="005C53CC">
        <w:rPr>
          <w:rFonts w:ascii="Arial" w:hAnsi="Arial" w:cs="Arial"/>
          <w:sz w:val="24"/>
          <w:szCs w:val="24"/>
        </w:rPr>
        <w:t>JOIN Contiene as c ON c.ID_Preg=pr.ID_Preg</w:t>
      </w:r>
    </w:p>
    <w:p w14:paraId="5FE67004" w14:textId="77777777" w:rsidR="005C53CC" w:rsidRPr="005C53CC" w:rsidRDefault="005C53CC" w:rsidP="005C53CC">
      <w:pPr>
        <w:rPr>
          <w:rFonts w:ascii="Arial" w:hAnsi="Arial" w:cs="Arial"/>
          <w:sz w:val="24"/>
          <w:szCs w:val="24"/>
        </w:rPr>
      </w:pPr>
      <w:r w:rsidRPr="005C53CC">
        <w:rPr>
          <w:rFonts w:ascii="Arial" w:hAnsi="Arial" w:cs="Arial"/>
          <w:sz w:val="24"/>
          <w:szCs w:val="24"/>
        </w:rPr>
        <w:t>WHERE YEAR(r.Fecha_Atiende)=2018 AND MONTH(r.Fecha_Atiende)=06 AND DAY(r.Fecha_Atiende) =1;</w:t>
      </w:r>
    </w:p>
    <w:p w14:paraId="26642611" w14:textId="77777777" w:rsidR="005C53CC" w:rsidRPr="005C53CC" w:rsidRDefault="005C53CC" w:rsidP="005C53CC">
      <w:pPr>
        <w:rPr>
          <w:rFonts w:ascii="Arial" w:hAnsi="Arial" w:cs="Arial"/>
          <w:sz w:val="24"/>
          <w:szCs w:val="24"/>
        </w:rPr>
      </w:pPr>
      <w:r w:rsidRPr="005C53CC">
        <w:rPr>
          <w:rFonts w:ascii="Arial" w:hAnsi="Arial" w:cs="Arial"/>
          <w:sz w:val="24"/>
          <w:szCs w:val="24"/>
        </w:rPr>
        <w:t>/*16.Médico que atendió más consultas en un mes determinado.*/</w:t>
      </w:r>
    </w:p>
    <w:p w14:paraId="6B152121" w14:textId="77777777" w:rsidR="005C53CC" w:rsidRPr="005C53CC" w:rsidRDefault="005C53CC" w:rsidP="005C53CC">
      <w:pPr>
        <w:rPr>
          <w:rFonts w:ascii="Arial" w:hAnsi="Arial" w:cs="Arial"/>
          <w:sz w:val="24"/>
          <w:szCs w:val="24"/>
        </w:rPr>
      </w:pPr>
      <w:r w:rsidRPr="005C53CC">
        <w:rPr>
          <w:rFonts w:ascii="Arial" w:hAnsi="Arial" w:cs="Arial"/>
          <w:sz w:val="24"/>
          <w:szCs w:val="24"/>
        </w:rPr>
        <w:t>SELECT m.CI_Medico as 'CI Medico', p.Primer_Nombre as 'Nombre', p.Primer_Apellido as 'Apellido', COUNT(a.Fecha_Atiende) as 'Cantidad de consultas atendidas'</w:t>
      </w:r>
    </w:p>
    <w:p w14:paraId="24A4EFB8"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668D1BB7" w14:textId="77777777" w:rsidR="005C53CC" w:rsidRPr="005C53CC" w:rsidRDefault="005C53CC" w:rsidP="005C53CC">
      <w:pPr>
        <w:rPr>
          <w:rFonts w:ascii="Arial" w:hAnsi="Arial" w:cs="Arial"/>
          <w:sz w:val="24"/>
          <w:szCs w:val="24"/>
        </w:rPr>
      </w:pPr>
      <w:r w:rsidRPr="005C53CC">
        <w:rPr>
          <w:rFonts w:ascii="Arial" w:hAnsi="Arial" w:cs="Arial"/>
          <w:sz w:val="24"/>
          <w:szCs w:val="24"/>
        </w:rPr>
        <w:t>JOIN Personal_Medico as pm ON p.CI=pm.CI</w:t>
      </w:r>
    </w:p>
    <w:p w14:paraId="4E6D2C52" w14:textId="77777777" w:rsidR="005C53CC" w:rsidRPr="005C53CC" w:rsidRDefault="005C53CC" w:rsidP="005C53CC">
      <w:pPr>
        <w:rPr>
          <w:rFonts w:ascii="Arial" w:hAnsi="Arial" w:cs="Arial"/>
          <w:sz w:val="24"/>
          <w:szCs w:val="24"/>
        </w:rPr>
      </w:pPr>
      <w:r w:rsidRPr="005C53CC">
        <w:rPr>
          <w:rFonts w:ascii="Arial" w:hAnsi="Arial" w:cs="Arial"/>
          <w:sz w:val="24"/>
          <w:szCs w:val="24"/>
        </w:rPr>
        <w:t>JOIN Medico as m ON pm.CI=m.CI_Medico</w:t>
      </w:r>
    </w:p>
    <w:p w14:paraId="4D4A34C2"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m.CI_Medico=a.CI_Medico</w:t>
      </w:r>
    </w:p>
    <w:p w14:paraId="32D6D0B1" w14:textId="77777777" w:rsidR="005C53CC" w:rsidRPr="005C53CC" w:rsidRDefault="005C53CC" w:rsidP="005C53CC">
      <w:pPr>
        <w:rPr>
          <w:rFonts w:ascii="Arial" w:hAnsi="Arial" w:cs="Arial"/>
          <w:sz w:val="24"/>
          <w:szCs w:val="24"/>
        </w:rPr>
      </w:pPr>
      <w:r w:rsidRPr="005C53CC">
        <w:rPr>
          <w:rFonts w:ascii="Arial" w:hAnsi="Arial" w:cs="Arial"/>
          <w:sz w:val="24"/>
          <w:szCs w:val="24"/>
        </w:rPr>
        <w:t>WHERE Month(a.Fecha_Atiende)= 11 AND Year(a.Fecha_Atiende)=2020</w:t>
      </w:r>
    </w:p>
    <w:p w14:paraId="7610E473" w14:textId="77777777" w:rsidR="005C53CC" w:rsidRPr="005C53CC" w:rsidRDefault="005C53CC" w:rsidP="005C53CC">
      <w:pPr>
        <w:rPr>
          <w:rFonts w:ascii="Arial" w:hAnsi="Arial" w:cs="Arial"/>
          <w:sz w:val="24"/>
          <w:szCs w:val="24"/>
        </w:rPr>
      </w:pPr>
      <w:r w:rsidRPr="005C53CC">
        <w:rPr>
          <w:rFonts w:ascii="Arial" w:hAnsi="Arial" w:cs="Arial"/>
          <w:sz w:val="24"/>
          <w:szCs w:val="24"/>
        </w:rPr>
        <w:t>GROUP BY a.Fecha_Atiende</w:t>
      </w:r>
    </w:p>
    <w:p w14:paraId="0118FAEE" w14:textId="77777777" w:rsidR="005C53CC" w:rsidRPr="005C53CC" w:rsidRDefault="005C53CC" w:rsidP="005C53CC">
      <w:pPr>
        <w:rPr>
          <w:rFonts w:ascii="Arial" w:hAnsi="Arial" w:cs="Arial"/>
          <w:sz w:val="24"/>
          <w:szCs w:val="24"/>
        </w:rPr>
      </w:pPr>
      <w:r w:rsidRPr="005C53CC">
        <w:rPr>
          <w:rFonts w:ascii="Arial" w:hAnsi="Arial" w:cs="Arial"/>
          <w:sz w:val="24"/>
          <w:szCs w:val="24"/>
        </w:rPr>
        <w:t>ORDER BY COUNT(a.Fecha_Atiende) DESC</w:t>
      </w:r>
    </w:p>
    <w:p w14:paraId="365F2659" w14:textId="77777777" w:rsidR="005C53CC" w:rsidRPr="005C53CC" w:rsidRDefault="005C53CC" w:rsidP="005C53CC">
      <w:pPr>
        <w:rPr>
          <w:rFonts w:ascii="Arial" w:hAnsi="Arial" w:cs="Arial"/>
          <w:sz w:val="24"/>
          <w:szCs w:val="24"/>
        </w:rPr>
      </w:pPr>
      <w:r w:rsidRPr="005C53CC">
        <w:rPr>
          <w:rFonts w:ascii="Arial" w:hAnsi="Arial" w:cs="Arial"/>
          <w:sz w:val="24"/>
          <w:szCs w:val="24"/>
        </w:rPr>
        <w:t>LIMIT 1;</w:t>
      </w:r>
    </w:p>
    <w:p w14:paraId="7B4EEC69" w14:textId="77777777" w:rsidR="005C53CC" w:rsidRPr="005C53CC" w:rsidRDefault="005C53CC" w:rsidP="005C53CC">
      <w:pPr>
        <w:rPr>
          <w:rFonts w:ascii="Arial" w:hAnsi="Arial" w:cs="Arial"/>
          <w:sz w:val="24"/>
          <w:szCs w:val="24"/>
        </w:rPr>
      </w:pPr>
      <w:r w:rsidRPr="005C53CC">
        <w:rPr>
          <w:rFonts w:ascii="Arial" w:hAnsi="Arial" w:cs="Arial"/>
          <w:sz w:val="24"/>
          <w:szCs w:val="24"/>
        </w:rPr>
        <w:t>/*17.Mostrar nombre de los pacientes que no están realizando ningún tratamiento.*/</w:t>
      </w:r>
    </w:p>
    <w:p w14:paraId="1DD079C6" w14:textId="77777777" w:rsidR="005C53CC" w:rsidRPr="005C53CC" w:rsidRDefault="005C53CC" w:rsidP="005C53CC">
      <w:pPr>
        <w:rPr>
          <w:rFonts w:ascii="Arial" w:hAnsi="Arial" w:cs="Arial"/>
          <w:sz w:val="24"/>
          <w:szCs w:val="24"/>
        </w:rPr>
      </w:pPr>
      <w:r w:rsidRPr="005C53CC">
        <w:rPr>
          <w:rFonts w:ascii="Arial" w:hAnsi="Arial" w:cs="Arial"/>
          <w:sz w:val="24"/>
          <w:szCs w:val="24"/>
        </w:rPr>
        <w:t>SELECT DISTINCT pa.CI_Paciente as 'CI Paciente', p.Primer_Nombre as 'Nombre', p.Primer_Apellido as 'Apellido'</w:t>
      </w:r>
    </w:p>
    <w:p w14:paraId="61DC5DB2"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FROM Persona as p</w:t>
      </w:r>
    </w:p>
    <w:p w14:paraId="5E035B6A"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a.CI_Paciente=p.CI</w:t>
      </w:r>
    </w:p>
    <w:p w14:paraId="41D6E4F9" w14:textId="77777777" w:rsidR="005C53CC" w:rsidRPr="005C53CC" w:rsidRDefault="005C53CC" w:rsidP="005C53CC">
      <w:pPr>
        <w:rPr>
          <w:rFonts w:ascii="Arial" w:hAnsi="Arial" w:cs="Arial"/>
          <w:sz w:val="24"/>
          <w:szCs w:val="24"/>
        </w:rPr>
      </w:pPr>
      <w:r w:rsidRPr="005C53CC">
        <w:rPr>
          <w:rFonts w:ascii="Arial" w:hAnsi="Arial" w:cs="Arial"/>
          <w:sz w:val="24"/>
          <w:szCs w:val="24"/>
        </w:rPr>
        <w:t>LEFT JOIN Realiza as re ON pa.CI_Paciente=re.CI_Paciente</w:t>
      </w:r>
    </w:p>
    <w:p w14:paraId="6C1AFAC6" w14:textId="77777777" w:rsidR="005C53CC" w:rsidRPr="005C53CC" w:rsidRDefault="005C53CC" w:rsidP="005C53CC">
      <w:pPr>
        <w:rPr>
          <w:rFonts w:ascii="Arial" w:hAnsi="Arial" w:cs="Arial"/>
          <w:sz w:val="24"/>
          <w:szCs w:val="24"/>
        </w:rPr>
      </w:pPr>
      <w:r w:rsidRPr="005C53CC">
        <w:rPr>
          <w:rFonts w:ascii="Arial" w:hAnsi="Arial" w:cs="Arial"/>
          <w:sz w:val="24"/>
          <w:szCs w:val="24"/>
        </w:rPr>
        <w:t>LEFT JOIN Tratamiento as tr ON tr.ID_Trata=re.ID_Trata</w:t>
      </w:r>
    </w:p>
    <w:p w14:paraId="6213615C" w14:textId="77777777" w:rsidR="005C53CC" w:rsidRPr="005C53CC" w:rsidRDefault="005C53CC" w:rsidP="005C53CC">
      <w:pPr>
        <w:rPr>
          <w:rFonts w:ascii="Arial" w:hAnsi="Arial" w:cs="Arial"/>
          <w:sz w:val="24"/>
          <w:szCs w:val="24"/>
        </w:rPr>
      </w:pPr>
      <w:r w:rsidRPr="005C53CC">
        <w:rPr>
          <w:rFonts w:ascii="Arial" w:hAnsi="Arial" w:cs="Arial"/>
          <w:sz w:val="24"/>
          <w:szCs w:val="24"/>
        </w:rPr>
        <w:t>WHERE pa.CI_Paciente NOT IN (SELECT DISTINCT CI_Paciente FROM Realiza) OR re.FechaFinal &lt; now();</w:t>
      </w:r>
    </w:p>
    <w:p w14:paraId="1C8AE1C3" w14:textId="77777777" w:rsidR="005C53CC" w:rsidRPr="005C53CC" w:rsidRDefault="005C53CC" w:rsidP="005C53CC">
      <w:pPr>
        <w:rPr>
          <w:rFonts w:ascii="Arial" w:hAnsi="Arial" w:cs="Arial"/>
          <w:sz w:val="24"/>
          <w:szCs w:val="24"/>
        </w:rPr>
      </w:pPr>
      <w:r w:rsidRPr="005C53CC">
        <w:rPr>
          <w:rFonts w:ascii="Arial" w:hAnsi="Arial" w:cs="Arial"/>
          <w:sz w:val="24"/>
          <w:szCs w:val="24"/>
        </w:rPr>
        <w:t>/*18.Mostrar nombre de los pacientes que consultaron más de 5 veces en el año.*/</w:t>
      </w:r>
    </w:p>
    <w:p w14:paraId="1703B96E" w14:textId="77777777" w:rsidR="005C53CC" w:rsidRPr="005C53CC" w:rsidRDefault="005C53CC" w:rsidP="005C53CC">
      <w:pPr>
        <w:rPr>
          <w:rFonts w:ascii="Arial" w:hAnsi="Arial" w:cs="Arial"/>
          <w:sz w:val="24"/>
          <w:szCs w:val="24"/>
        </w:rPr>
      </w:pPr>
      <w:r w:rsidRPr="005C53CC">
        <w:rPr>
          <w:rFonts w:ascii="Arial" w:hAnsi="Arial" w:cs="Arial"/>
          <w:sz w:val="24"/>
          <w:szCs w:val="24"/>
        </w:rPr>
        <w:t>SELECT p.CI as 'CI Paciente', p.Primer_Nombre as 'Nombre', p.Primer_Apellido as 'Apellido', COUNT(a.Fecha_Atiende) as 'Veces que consultaron'</w:t>
      </w:r>
    </w:p>
    <w:p w14:paraId="04ED5E4C"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214738F7" w14:textId="77777777" w:rsidR="005C53CC" w:rsidRPr="005C53CC" w:rsidRDefault="005C53CC" w:rsidP="005C53CC">
      <w:pPr>
        <w:rPr>
          <w:rFonts w:ascii="Arial" w:hAnsi="Arial" w:cs="Arial"/>
          <w:sz w:val="24"/>
          <w:szCs w:val="24"/>
        </w:rPr>
      </w:pPr>
      <w:r w:rsidRPr="005C53CC">
        <w:rPr>
          <w:rFonts w:ascii="Arial" w:hAnsi="Arial" w:cs="Arial"/>
          <w:sz w:val="24"/>
          <w:szCs w:val="24"/>
        </w:rPr>
        <w:t>JOIN Paciente as pa ON p.CI=pa.CI_Paciente</w:t>
      </w:r>
    </w:p>
    <w:p w14:paraId="44612DC7"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pa.CI_Paciente=a.CI_Paciente</w:t>
      </w:r>
    </w:p>
    <w:p w14:paraId="5F260129" w14:textId="77777777" w:rsidR="005C53CC" w:rsidRPr="005C53CC" w:rsidRDefault="005C53CC" w:rsidP="005C53CC">
      <w:pPr>
        <w:rPr>
          <w:rFonts w:ascii="Arial" w:hAnsi="Arial" w:cs="Arial"/>
          <w:sz w:val="24"/>
          <w:szCs w:val="24"/>
        </w:rPr>
      </w:pPr>
      <w:r w:rsidRPr="005C53CC">
        <w:rPr>
          <w:rFonts w:ascii="Arial" w:hAnsi="Arial" w:cs="Arial"/>
          <w:sz w:val="24"/>
          <w:szCs w:val="24"/>
        </w:rPr>
        <w:t>WHERE YEAR(a.Fecha_Atiende)=Year(now())</w:t>
      </w:r>
    </w:p>
    <w:p w14:paraId="500761E1" w14:textId="77777777" w:rsidR="005C53CC" w:rsidRPr="005C53CC" w:rsidRDefault="005C53CC" w:rsidP="005C53CC">
      <w:pPr>
        <w:rPr>
          <w:rFonts w:ascii="Arial" w:hAnsi="Arial" w:cs="Arial"/>
          <w:sz w:val="24"/>
          <w:szCs w:val="24"/>
        </w:rPr>
      </w:pPr>
      <w:r w:rsidRPr="005C53CC">
        <w:rPr>
          <w:rFonts w:ascii="Arial" w:hAnsi="Arial" w:cs="Arial"/>
          <w:sz w:val="24"/>
          <w:szCs w:val="24"/>
        </w:rPr>
        <w:t>GROUP BY p.CI</w:t>
      </w:r>
    </w:p>
    <w:p w14:paraId="4642C25D" w14:textId="77777777" w:rsidR="005C53CC" w:rsidRPr="005C53CC" w:rsidRDefault="005C53CC" w:rsidP="005C53CC">
      <w:pPr>
        <w:rPr>
          <w:rFonts w:ascii="Arial" w:hAnsi="Arial" w:cs="Arial"/>
          <w:sz w:val="24"/>
          <w:szCs w:val="24"/>
        </w:rPr>
      </w:pPr>
      <w:r w:rsidRPr="005C53CC">
        <w:rPr>
          <w:rFonts w:ascii="Arial" w:hAnsi="Arial" w:cs="Arial"/>
          <w:sz w:val="24"/>
          <w:szCs w:val="24"/>
        </w:rPr>
        <w:t>HAVING COUNT(a.Fecha_Atiende) &gt; 5;</w:t>
      </w:r>
    </w:p>
    <w:p w14:paraId="0A274A85" w14:textId="77777777" w:rsidR="005C53CC" w:rsidRPr="005C53CC" w:rsidRDefault="005C53CC" w:rsidP="005C53CC">
      <w:pPr>
        <w:rPr>
          <w:rFonts w:ascii="Arial" w:hAnsi="Arial" w:cs="Arial"/>
          <w:sz w:val="24"/>
          <w:szCs w:val="24"/>
        </w:rPr>
      </w:pPr>
      <w:r w:rsidRPr="005C53CC">
        <w:rPr>
          <w:rFonts w:ascii="Arial" w:hAnsi="Arial" w:cs="Arial"/>
          <w:sz w:val="24"/>
          <w:szCs w:val="24"/>
        </w:rPr>
        <w:t>/*19.Mostrar el nombre de los 3 pacientes que consultaron más veces en los últimos  40 días.*/</w:t>
      </w:r>
    </w:p>
    <w:p w14:paraId="206296E7" w14:textId="77777777" w:rsidR="005C53CC" w:rsidRPr="005C53CC" w:rsidRDefault="005C53CC" w:rsidP="005C53CC">
      <w:pPr>
        <w:rPr>
          <w:rFonts w:ascii="Arial" w:hAnsi="Arial" w:cs="Arial"/>
          <w:sz w:val="24"/>
          <w:szCs w:val="24"/>
        </w:rPr>
      </w:pPr>
      <w:r w:rsidRPr="005C53CC">
        <w:rPr>
          <w:rFonts w:ascii="Arial" w:hAnsi="Arial" w:cs="Arial"/>
          <w:sz w:val="24"/>
          <w:szCs w:val="24"/>
        </w:rPr>
        <w:t>SELECT a.CI_Paciente as 'CI', Primer_Nombre AS 'Nombre', Primer_Apellido as 'Apellido', count(a.Fecha_Atiende) as 'Veces que consultó'</w:t>
      </w:r>
    </w:p>
    <w:p w14:paraId="0143D372" w14:textId="77777777" w:rsidR="005C53CC" w:rsidRPr="005C53CC" w:rsidRDefault="005C53CC" w:rsidP="005C53CC">
      <w:pPr>
        <w:rPr>
          <w:rFonts w:ascii="Arial" w:hAnsi="Arial" w:cs="Arial"/>
          <w:sz w:val="24"/>
          <w:szCs w:val="24"/>
        </w:rPr>
      </w:pPr>
      <w:r w:rsidRPr="005C53CC">
        <w:rPr>
          <w:rFonts w:ascii="Arial" w:hAnsi="Arial" w:cs="Arial"/>
          <w:sz w:val="24"/>
          <w:szCs w:val="24"/>
        </w:rPr>
        <w:t>FROM Persona as p</w:t>
      </w:r>
    </w:p>
    <w:p w14:paraId="22136062" w14:textId="77777777" w:rsidR="005C53CC" w:rsidRPr="005C53CC" w:rsidRDefault="005C53CC" w:rsidP="005C53CC">
      <w:pPr>
        <w:rPr>
          <w:rFonts w:ascii="Arial" w:hAnsi="Arial" w:cs="Arial"/>
          <w:sz w:val="24"/>
          <w:szCs w:val="24"/>
        </w:rPr>
      </w:pPr>
      <w:r w:rsidRPr="005C53CC">
        <w:rPr>
          <w:rFonts w:ascii="Arial" w:hAnsi="Arial" w:cs="Arial"/>
          <w:sz w:val="24"/>
          <w:szCs w:val="24"/>
        </w:rPr>
        <w:t>JOIN Atiende as a ON a.CI_Paciente=p.CI</w:t>
      </w:r>
    </w:p>
    <w:p w14:paraId="5C654A45" w14:textId="77777777" w:rsidR="005C53CC" w:rsidRPr="005C53CC" w:rsidRDefault="005C53CC" w:rsidP="005C53CC">
      <w:pPr>
        <w:rPr>
          <w:rFonts w:ascii="Arial" w:hAnsi="Arial" w:cs="Arial"/>
          <w:sz w:val="24"/>
          <w:szCs w:val="24"/>
        </w:rPr>
      </w:pPr>
      <w:r w:rsidRPr="005C53CC">
        <w:rPr>
          <w:rFonts w:ascii="Arial" w:hAnsi="Arial" w:cs="Arial"/>
          <w:sz w:val="24"/>
          <w:szCs w:val="24"/>
        </w:rPr>
        <w:t>WHERE datediff(NOW(),a.Fecha_Atiende)&lt;=40</w:t>
      </w:r>
    </w:p>
    <w:p w14:paraId="34DF2706" w14:textId="77777777" w:rsidR="005C53CC" w:rsidRPr="005C53CC" w:rsidRDefault="005C53CC" w:rsidP="005C53CC">
      <w:pPr>
        <w:rPr>
          <w:rFonts w:ascii="Arial" w:hAnsi="Arial" w:cs="Arial"/>
          <w:sz w:val="24"/>
          <w:szCs w:val="24"/>
        </w:rPr>
      </w:pPr>
      <w:r w:rsidRPr="005C53CC">
        <w:rPr>
          <w:rFonts w:ascii="Arial" w:hAnsi="Arial" w:cs="Arial"/>
          <w:sz w:val="24"/>
          <w:szCs w:val="24"/>
        </w:rPr>
        <w:t>GROUP BY a.CI_Paciente</w:t>
      </w:r>
    </w:p>
    <w:p w14:paraId="6FE8ED30" w14:textId="77777777" w:rsidR="005C53CC" w:rsidRPr="005C53CC" w:rsidRDefault="005C53CC" w:rsidP="005C53CC">
      <w:pPr>
        <w:rPr>
          <w:rFonts w:ascii="Arial" w:hAnsi="Arial" w:cs="Arial"/>
          <w:sz w:val="24"/>
          <w:szCs w:val="24"/>
        </w:rPr>
      </w:pPr>
      <w:r w:rsidRPr="005C53CC">
        <w:rPr>
          <w:rFonts w:ascii="Arial" w:hAnsi="Arial" w:cs="Arial"/>
          <w:sz w:val="24"/>
          <w:szCs w:val="24"/>
        </w:rPr>
        <w:t>ORDER BY count(a.Fecha_Atiende) DESC</w:t>
      </w:r>
    </w:p>
    <w:p w14:paraId="55E04CBD" w14:textId="77777777" w:rsidR="005C53CC" w:rsidRPr="005C53CC" w:rsidRDefault="005C53CC" w:rsidP="005C53CC">
      <w:pPr>
        <w:rPr>
          <w:rFonts w:ascii="Arial" w:hAnsi="Arial" w:cs="Arial"/>
          <w:sz w:val="24"/>
          <w:szCs w:val="24"/>
        </w:rPr>
      </w:pPr>
      <w:r w:rsidRPr="005C53CC">
        <w:rPr>
          <w:rFonts w:ascii="Arial" w:hAnsi="Arial" w:cs="Arial"/>
          <w:sz w:val="24"/>
          <w:szCs w:val="24"/>
        </w:rPr>
        <w:t>LIMIT 3;</w:t>
      </w:r>
    </w:p>
    <w:p w14:paraId="18ECC3B5" w14:textId="77777777" w:rsidR="005C53CC" w:rsidRPr="005C53CC" w:rsidRDefault="005C53CC" w:rsidP="005C53CC">
      <w:pPr>
        <w:rPr>
          <w:rFonts w:ascii="Arial" w:hAnsi="Arial" w:cs="Arial"/>
          <w:sz w:val="24"/>
          <w:szCs w:val="24"/>
        </w:rPr>
      </w:pPr>
      <w:r w:rsidRPr="005C53CC">
        <w:rPr>
          <w:rFonts w:ascii="Arial" w:hAnsi="Arial" w:cs="Arial"/>
          <w:sz w:val="24"/>
          <w:szCs w:val="24"/>
        </w:rPr>
        <w:t>/*20.Patología o enfermedad que padecen más pacientes.*/</w:t>
      </w:r>
    </w:p>
    <w:p w14:paraId="4E1CB073" w14:textId="77777777" w:rsidR="005C53CC" w:rsidRPr="005C53CC" w:rsidRDefault="005C53CC" w:rsidP="005C53CC">
      <w:pPr>
        <w:rPr>
          <w:rFonts w:ascii="Arial" w:hAnsi="Arial" w:cs="Arial"/>
          <w:sz w:val="24"/>
          <w:szCs w:val="24"/>
        </w:rPr>
      </w:pPr>
      <w:r w:rsidRPr="005C53CC">
        <w:rPr>
          <w:rFonts w:ascii="Arial" w:hAnsi="Arial" w:cs="Arial"/>
          <w:sz w:val="24"/>
          <w:szCs w:val="24"/>
        </w:rPr>
        <w:t>SELECT Enfermedad_Actual as 'Patología o enfermedad que padecen más pacientes'</w:t>
      </w:r>
    </w:p>
    <w:p w14:paraId="3DAA005F" w14:textId="77777777" w:rsidR="005C53CC" w:rsidRPr="005C53CC" w:rsidRDefault="005C53CC" w:rsidP="005C53CC">
      <w:pPr>
        <w:rPr>
          <w:rFonts w:ascii="Arial" w:hAnsi="Arial" w:cs="Arial"/>
          <w:sz w:val="24"/>
          <w:szCs w:val="24"/>
        </w:rPr>
      </w:pPr>
      <w:r w:rsidRPr="005C53CC">
        <w:rPr>
          <w:rFonts w:ascii="Arial" w:hAnsi="Arial" w:cs="Arial"/>
          <w:sz w:val="24"/>
          <w:szCs w:val="24"/>
        </w:rPr>
        <w:t>FROM Atiende</w:t>
      </w:r>
    </w:p>
    <w:p w14:paraId="3DDD1920"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GROUP BY Enfermedad_Actual</w:t>
      </w:r>
    </w:p>
    <w:p w14:paraId="6619A795" w14:textId="77777777" w:rsidR="005C53CC" w:rsidRPr="005C53CC" w:rsidRDefault="005C53CC" w:rsidP="005C53CC">
      <w:pPr>
        <w:rPr>
          <w:rFonts w:ascii="Arial" w:hAnsi="Arial" w:cs="Arial"/>
          <w:sz w:val="24"/>
          <w:szCs w:val="24"/>
        </w:rPr>
      </w:pPr>
      <w:r w:rsidRPr="005C53CC">
        <w:rPr>
          <w:rFonts w:ascii="Arial" w:hAnsi="Arial" w:cs="Arial"/>
          <w:sz w:val="24"/>
          <w:szCs w:val="24"/>
        </w:rPr>
        <w:t>ORDER BY COUNT(Enfermedad_Actual) DESC</w:t>
      </w:r>
    </w:p>
    <w:p w14:paraId="44BDBAF0" w14:textId="013ED97F" w:rsidR="005C53CC" w:rsidRDefault="005C53CC" w:rsidP="005C53CC">
      <w:pPr>
        <w:rPr>
          <w:rFonts w:ascii="Arial" w:hAnsi="Arial" w:cs="Arial"/>
          <w:sz w:val="28"/>
          <w:szCs w:val="24"/>
        </w:rPr>
      </w:pPr>
      <w:r w:rsidRPr="005C53CC">
        <w:rPr>
          <w:rFonts w:ascii="Arial" w:hAnsi="Arial" w:cs="Arial"/>
          <w:sz w:val="24"/>
          <w:szCs w:val="24"/>
        </w:rPr>
        <w:t>LIMIT 1;</w:t>
      </w:r>
      <w:r>
        <w:rPr>
          <w:rFonts w:ascii="Arial" w:hAnsi="Arial" w:cs="Arial"/>
          <w:sz w:val="28"/>
          <w:szCs w:val="24"/>
        </w:rPr>
        <w:br w:type="page"/>
      </w:r>
    </w:p>
    <w:p w14:paraId="76919C62" w14:textId="5A3F62CE" w:rsidR="005C53CC" w:rsidRDefault="003E1895">
      <w:pPr>
        <w:rPr>
          <w:rFonts w:ascii="Arial" w:hAnsi="Arial" w:cs="Arial"/>
          <w:sz w:val="28"/>
          <w:szCs w:val="24"/>
        </w:rPr>
      </w:pPr>
      <w:r>
        <w:rPr>
          <w:rFonts w:ascii="Arial" w:hAnsi="Arial" w:cs="Arial"/>
          <w:sz w:val="28"/>
          <w:szCs w:val="24"/>
        </w:rPr>
        <w:lastRenderedPageBreak/>
        <w:t>Política de respaldos:</w:t>
      </w:r>
    </w:p>
    <w:p w14:paraId="4CBE6EB3" w14:textId="78EA3AF1" w:rsidR="005C53CC" w:rsidRDefault="005C53CC">
      <w:pPr>
        <w:rPr>
          <w:rFonts w:ascii="Arial" w:hAnsi="Arial" w:cs="Arial"/>
          <w:sz w:val="28"/>
          <w:szCs w:val="24"/>
        </w:rPr>
      </w:pPr>
      <w:r>
        <w:rPr>
          <w:noProof/>
        </w:rPr>
        <w:drawing>
          <wp:anchor distT="0" distB="0" distL="114300" distR="114300" simplePos="0" relativeHeight="252082176" behindDoc="1" locked="0" layoutInCell="1" allowOverlap="1" wp14:anchorId="105B73C4" wp14:editId="5CA33D6C">
            <wp:simplePos x="0" y="0"/>
            <wp:positionH relativeFrom="column">
              <wp:posOffset>-346710</wp:posOffset>
            </wp:positionH>
            <wp:positionV relativeFrom="paragraph">
              <wp:posOffset>203200</wp:posOffset>
            </wp:positionV>
            <wp:extent cx="6192706" cy="1190625"/>
            <wp:effectExtent l="0" t="0" r="0" b="0"/>
            <wp:wrapSquare wrapText="bothSides"/>
            <wp:docPr id="2007685885" name="Imagen 200768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9270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966B" w14:textId="77777777" w:rsidR="005C53CC" w:rsidRDefault="005C53CC">
      <w:pPr>
        <w:rPr>
          <w:rFonts w:ascii="Arial" w:hAnsi="Arial" w:cs="Arial"/>
          <w:sz w:val="28"/>
          <w:szCs w:val="24"/>
        </w:rPr>
      </w:pPr>
    </w:p>
    <w:p w14:paraId="64EF3915" w14:textId="77777777" w:rsidR="005C53CC" w:rsidRDefault="005C53CC">
      <w:pPr>
        <w:rPr>
          <w:rFonts w:ascii="Arial" w:hAnsi="Arial" w:cs="Arial"/>
          <w:sz w:val="28"/>
          <w:szCs w:val="24"/>
        </w:rPr>
      </w:pPr>
    </w:p>
    <w:p w14:paraId="340D2D21" w14:textId="77777777" w:rsidR="005C53CC" w:rsidRDefault="005C53CC">
      <w:pPr>
        <w:rPr>
          <w:rFonts w:ascii="Arial" w:hAnsi="Arial" w:cs="Arial"/>
          <w:sz w:val="28"/>
          <w:szCs w:val="24"/>
        </w:rPr>
      </w:pPr>
    </w:p>
    <w:p w14:paraId="3DC1886F" w14:textId="77777777" w:rsidR="005C53CC" w:rsidRDefault="005C53CC">
      <w:pPr>
        <w:rPr>
          <w:rFonts w:ascii="Arial" w:hAnsi="Arial" w:cs="Arial"/>
          <w:sz w:val="28"/>
          <w:szCs w:val="24"/>
        </w:rPr>
      </w:pPr>
    </w:p>
    <w:p w14:paraId="29CC851B" w14:textId="77777777" w:rsidR="005C53CC" w:rsidRDefault="005C53CC">
      <w:pPr>
        <w:rPr>
          <w:rFonts w:ascii="Arial" w:hAnsi="Arial" w:cs="Arial"/>
          <w:sz w:val="28"/>
          <w:szCs w:val="24"/>
        </w:rPr>
      </w:pPr>
    </w:p>
    <w:p w14:paraId="588EDA5C" w14:textId="7E1B6241" w:rsidR="005C53CC" w:rsidRDefault="003E1895">
      <w:pPr>
        <w:rPr>
          <w:rFonts w:ascii="Arial" w:hAnsi="Arial" w:cs="Arial"/>
          <w:sz w:val="28"/>
          <w:szCs w:val="24"/>
        </w:rPr>
      </w:pPr>
      <w:r>
        <w:rPr>
          <w:rFonts w:ascii="Arial" w:hAnsi="Arial" w:cs="Arial"/>
          <w:sz w:val="28"/>
          <w:szCs w:val="24"/>
        </w:rPr>
        <w:br w:type="page"/>
      </w:r>
    </w:p>
    <w:p w14:paraId="63F9B810" w14:textId="4E3D3E41" w:rsidR="00E04F58" w:rsidRDefault="00E04F58">
      <w:pPr>
        <w:rPr>
          <w:rFonts w:ascii="Arial" w:hAnsi="Arial" w:cs="Arial"/>
          <w:sz w:val="28"/>
          <w:szCs w:val="24"/>
        </w:rPr>
      </w:pPr>
      <w:r>
        <w:rPr>
          <w:rFonts w:ascii="Arial" w:hAnsi="Arial" w:cs="Arial"/>
          <w:sz w:val="28"/>
          <w:szCs w:val="24"/>
        </w:rPr>
        <w:lastRenderedPageBreak/>
        <w:t>Requisitos de la asignatura Sistemas Operativos</w:t>
      </w:r>
    </w:p>
    <w:p w14:paraId="5AEC40B1" w14:textId="77777777" w:rsidR="00270C34" w:rsidRPr="0019211F" w:rsidRDefault="00270C34" w:rsidP="00270C34">
      <w:pPr>
        <w:pStyle w:val="Ttulo"/>
        <w:rPr>
          <w:rFonts w:ascii="Arial" w:eastAsia="Times New Roman" w:hAnsi="Arial" w:cs="Arial"/>
          <w:sz w:val="32"/>
          <w:szCs w:val="32"/>
          <w:lang w:eastAsia="es-UY"/>
        </w:rPr>
      </w:pPr>
      <w:r>
        <w:rPr>
          <w:rFonts w:ascii="Arial" w:eastAsia="Times New Roman" w:hAnsi="Arial" w:cs="Arial"/>
          <w:sz w:val="32"/>
          <w:szCs w:val="32"/>
          <w:lang w:eastAsia="es-UY"/>
        </w:rPr>
        <w:t>Requerimientos de la asignatura de Sistemas Operativos III</w:t>
      </w:r>
    </w:p>
    <w:p w14:paraId="347AA3F6" w14:textId="77777777" w:rsidR="00270C34" w:rsidRPr="00286D62" w:rsidRDefault="00270C34" w:rsidP="00270C34">
      <w:pPr>
        <w:rPr>
          <w:rFonts w:ascii="Arial" w:hAnsi="Arial" w:cs="Arial"/>
          <w:sz w:val="32"/>
          <w:szCs w:val="32"/>
          <w:lang w:eastAsia="es-UY"/>
        </w:rPr>
      </w:pPr>
      <w:r w:rsidRPr="00286D62">
        <w:rPr>
          <w:rFonts w:ascii="Arial" w:hAnsi="Arial" w:cs="Arial"/>
          <w:sz w:val="32"/>
          <w:szCs w:val="32"/>
          <w:lang w:eastAsia="es-UY"/>
        </w:rPr>
        <w:t>Relevamiento y justificación del Sistema Operativo a utilizar tanto en las terminales de los usuarios como en el servidor.</w:t>
      </w:r>
    </w:p>
    <w:p w14:paraId="5FF0F027" w14:textId="77777777" w:rsidR="00270C34" w:rsidRPr="0081177B" w:rsidRDefault="00270C34" w:rsidP="00270C34">
      <w:pPr>
        <w:rPr>
          <w:rFonts w:ascii="Arial" w:hAnsi="Arial" w:cs="Arial"/>
          <w:sz w:val="32"/>
          <w:szCs w:val="32"/>
          <w:lang w:eastAsia="es-UY"/>
        </w:rPr>
      </w:pPr>
      <w:r w:rsidRPr="0081177B">
        <w:rPr>
          <w:rFonts w:ascii="Arial" w:hAnsi="Arial" w:cs="Arial"/>
          <w:sz w:val="32"/>
          <w:szCs w:val="32"/>
          <w:lang w:eastAsia="es-UY"/>
        </w:rPr>
        <w:t>Sistema operativo a utilizar en las terminales de usuarios</w:t>
      </w:r>
    </w:p>
    <w:p w14:paraId="3939F590" w14:textId="77777777" w:rsidR="00270C34" w:rsidRPr="00802BAB" w:rsidRDefault="00270C34" w:rsidP="00270C34">
      <w:pPr>
        <w:spacing w:before="100" w:beforeAutospacing="1" w:after="100" w:afterAutospacing="1" w:line="240" w:lineRule="auto"/>
        <w:rPr>
          <w:rFonts w:ascii="Arial" w:hAnsi="Arial" w:cs="Arial"/>
          <w:b/>
          <w:sz w:val="24"/>
          <w:szCs w:val="24"/>
        </w:rPr>
      </w:pPr>
      <w:r w:rsidRPr="000D2804">
        <w:rPr>
          <w:rFonts w:ascii="Arial" w:hAnsi="Arial" w:cs="Arial"/>
          <w:bCs/>
          <w:sz w:val="24"/>
          <w:szCs w:val="24"/>
        </w:rPr>
        <w:t>Windows 10 Enterprise 2019 LTSC (Tipo VLK)</w:t>
      </w:r>
      <w:r>
        <w:rPr>
          <w:rFonts w:ascii="Arial" w:hAnsi="Arial" w:cs="Arial"/>
          <w:b/>
          <w:sz w:val="24"/>
          <w:szCs w:val="24"/>
        </w:rPr>
        <w:br/>
      </w:r>
      <w:r>
        <w:rPr>
          <w:rFonts w:ascii="Arial" w:hAnsi="Arial" w:cs="Arial"/>
          <w:b/>
          <w:sz w:val="24"/>
          <w:szCs w:val="24"/>
        </w:rPr>
        <w:br/>
      </w:r>
      <w:r w:rsidRPr="0081177B">
        <w:rPr>
          <w:rFonts w:ascii="Arial" w:hAnsi="Arial" w:cs="Arial"/>
          <w:bCs/>
          <w:sz w:val="28"/>
          <w:szCs w:val="28"/>
        </w:rPr>
        <w:t>Requisitos mínimos:</w:t>
      </w:r>
      <w:r w:rsidRPr="0081177B">
        <w:rPr>
          <w:rFonts w:ascii="Arial" w:hAnsi="Arial" w:cs="Arial"/>
          <w:b/>
          <w:sz w:val="28"/>
          <w:szCs w:val="28"/>
        </w:rPr>
        <w:t xml:space="preserve"> </w:t>
      </w:r>
    </w:p>
    <w:p w14:paraId="7F8E76A4" w14:textId="77777777" w:rsidR="00270C34" w:rsidRPr="00802BAB" w:rsidRDefault="00270C34" w:rsidP="00270C34">
      <w:pPr>
        <w:spacing w:before="100" w:beforeAutospacing="1" w:after="100" w:afterAutospacing="1" w:line="240" w:lineRule="auto"/>
        <w:rPr>
          <w:rFonts w:ascii="Arial" w:hAnsi="Arial" w:cs="Arial"/>
          <w:bCs/>
          <w:sz w:val="24"/>
          <w:szCs w:val="24"/>
        </w:rPr>
      </w:pPr>
      <w:r w:rsidRPr="00802BAB">
        <w:rPr>
          <w:rFonts w:ascii="Arial" w:hAnsi="Arial" w:cs="Arial"/>
          <w:b/>
          <w:sz w:val="24"/>
          <w:szCs w:val="24"/>
        </w:rPr>
        <w:t>-</w:t>
      </w:r>
      <w:r w:rsidRPr="00802BAB">
        <w:rPr>
          <w:rFonts w:ascii="Arial" w:hAnsi="Arial" w:cs="Arial"/>
          <w:bCs/>
          <w:sz w:val="24"/>
          <w:szCs w:val="24"/>
        </w:rPr>
        <w:t xml:space="preserve"> Procesador: 1 GHz o más rápido o sistema en un chip (SoC)</w:t>
      </w:r>
      <w:r>
        <w:rPr>
          <w:rFonts w:ascii="Arial" w:hAnsi="Arial" w:cs="Arial"/>
          <w:bCs/>
          <w:sz w:val="24"/>
          <w:szCs w:val="24"/>
        </w:rPr>
        <w:br/>
        <w:t xml:space="preserve">- </w:t>
      </w:r>
      <w:r w:rsidRPr="00802BAB">
        <w:rPr>
          <w:rFonts w:ascii="Arial" w:hAnsi="Arial" w:cs="Arial"/>
          <w:bCs/>
          <w:sz w:val="24"/>
          <w:szCs w:val="24"/>
        </w:rPr>
        <w:t>RAM: 1 GB para 32 bits o 2 GB para 64 bits</w:t>
      </w:r>
      <w:r>
        <w:rPr>
          <w:rFonts w:ascii="Arial" w:hAnsi="Arial" w:cs="Arial"/>
          <w:bCs/>
          <w:sz w:val="24"/>
          <w:szCs w:val="24"/>
        </w:rPr>
        <w:br/>
        <w:t xml:space="preserve">- </w:t>
      </w:r>
      <w:r w:rsidRPr="00802BAB">
        <w:rPr>
          <w:rFonts w:ascii="Arial" w:hAnsi="Arial" w:cs="Arial"/>
          <w:bCs/>
          <w:sz w:val="24"/>
          <w:szCs w:val="24"/>
        </w:rPr>
        <w:t>Espacio en disco duro:</w:t>
      </w:r>
      <w:r w:rsidRPr="0004119E">
        <w:rPr>
          <w:rFonts w:ascii="Arial" w:hAnsi="Arial" w:cs="Arial"/>
          <w:bCs/>
        </w:rPr>
        <w:t>16 GB para un SO de 32 bits o 32 GB para un SO de 64 bits</w:t>
      </w:r>
      <w:r>
        <w:rPr>
          <w:rFonts w:ascii="Arial" w:hAnsi="Arial" w:cs="Arial"/>
          <w:bCs/>
          <w:sz w:val="24"/>
          <w:szCs w:val="24"/>
        </w:rPr>
        <w:br/>
        <w:t>- Tarjeta gráfica: DirectX 9 o posterior con un controlador WDDM 1.0</w:t>
      </w:r>
      <w:r>
        <w:rPr>
          <w:rFonts w:ascii="Arial" w:hAnsi="Arial" w:cs="Arial"/>
          <w:bCs/>
          <w:sz w:val="24"/>
          <w:szCs w:val="24"/>
        </w:rPr>
        <w:br/>
        <w:t>- Pantalla: 800x600</w:t>
      </w:r>
    </w:p>
    <w:p w14:paraId="176A6FE9" w14:textId="77777777" w:rsidR="00270C34" w:rsidRPr="0081177B" w:rsidRDefault="00270C34" w:rsidP="00270C34">
      <w:pPr>
        <w:rPr>
          <w:rFonts w:ascii="Arial" w:hAnsi="Arial" w:cs="Arial"/>
          <w:bCs/>
          <w:sz w:val="28"/>
          <w:szCs w:val="28"/>
        </w:rPr>
      </w:pPr>
      <w:r w:rsidRPr="0081177B">
        <w:rPr>
          <w:rFonts w:ascii="Arial" w:hAnsi="Arial" w:cs="Arial"/>
          <w:bCs/>
          <w:sz w:val="28"/>
          <w:szCs w:val="28"/>
        </w:rPr>
        <w:t xml:space="preserve">Soporte: </w:t>
      </w:r>
    </w:p>
    <w:p w14:paraId="6953FAB5" w14:textId="77777777" w:rsidR="00270C34" w:rsidRDefault="00270C34" w:rsidP="00270C34">
      <w:pPr>
        <w:rPr>
          <w:rFonts w:ascii="Arial" w:hAnsi="Arial" w:cs="Arial"/>
          <w:b/>
          <w:sz w:val="24"/>
          <w:szCs w:val="24"/>
        </w:rPr>
      </w:pPr>
      <w:r>
        <w:rPr>
          <w:rFonts w:ascii="Arial" w:hAnsi="Arial" w:cs="Arial"/>
          <w:bCs/>
          <w:sz w:val="24"/>
          <w:szCs w:val="24"/>
        </w:rPr>
        <w:t xml:space="preserve">- Fecha inicial del ciclo de vida: </w:t>
      </w:r>
      <w:r w:rsidRPr="000D2804">
        <w:rPr>
          <w:rFonts w:ascii="Arial" w:hAnsi="Arial" w:cs="Arial"/>
          <w:bCs/>
          <w:sz w:val="24"/>
          <w:szCs w:val="24"/>
        </w:rPr>
        <w:t>13/11/2018</w:t>
      </w:r>
      <w:r>
        <w:rPr>
          <w:rFonts w:ascii="Arial" w:hAnsi="Arial" w:cs="Arial"/>
          <w:bCs/>
          <w:sz w:val="24"/>
          <w:szCs w:val="24"/>
        </w:rPr>
        <w:br/>
        <w:t xml:space="preserve">- Fecha final del soporte estándar: </w:t>
      </w:r>
      <w:r w:rsidRPr="000D2804">
        <w:rPr>
          <w:rFonts w:ascii="Arial" w:hAnsi="Arial" w:cs="Arial"/>
          <w:bCs/>
          <w:sz w:val="24"/>
          <w:szCs w:val="24"/>
        </w:rPr>
        <w:t>9/1/2024</w:t>
      </w:r>
      <w:r>
        <w:rPr>
          <w:rFonts w:ascii="Arial" w:hAnsi="Arial" w:cs="Arial"/>
          <w:bCs/>
          <w:sz w:val="24"/>
          <w:szCs w:val="24"/>
        </w:rPr>
        <w:br/>
        <w:t xml:space="preserve">- Fecha final soporte extendido: </w:t>
      </w:r>
      <w:r w:rsidRPr="000D2804">
        <w:rPr>
          <w:rFonts w:ascii="Arial" w:hAnsi="Arial" w:cs="Arial"/>
          <w:bCs/>
          <w:sz w:val="24"/>
          <w:szCs w:val="24"/>
        </w:rPr>
        <w:t>9/1/2029</w:t>
      </w:r>
    </w:p>
    <w:p w14:paraId="55C5F361" w14:textId="77777777" w:rsidR="00270C34" w:rsidRPr="0081177B" w:rsidRDefault="00270C34" w:rsidP="00270C34">
      <w:pPr>
        <w:rPr>
          <w:rFonts w:ascii="Arial" w:hAnsi="Arial" w:cs="Arial"/>
          <w:bCs/>
          <w:sz w:val="28"/>
          <w:szCs w:val="28"/>
        </w:rPr>
      </w:pPr>
      <w:r w:rsidRPr="0081177B">
        <w:rPr>
          <w:rFonts w:ascii="Arial" w:hAnsi="Arial" w:cs="Arial"/>
          <w:bCs/>
          <w:sz w:val="28"/>
          <w:szCs w:val="28"/>
        </w:rPr>
        <w:t>Características de soporte:</w:t>
      </w:r>
    </w:p>
    <w:p w14:paraId="2616B338" w14:textId="77777777" w:rsidR="00270C34" w:rsidRDefault="00270C34" w:rsidP="00270C34">
      <w:pPr>
        <w:rPr>
          <w:rFonts w:ascii="Arial" w:hAnsi="Arial" w:cs="Arial"/>
          <w:bCs/>
          <w:sz w:val="24"/>
          <w:szCs w:val="24"/>
        </w:rPr>
      </w:pPr>
      <w:r>
        <w:rPr>
          <w:rFonts w:ascii="Arial" w:hAnsi="Arial" w:cs="Arial"/>
          <w:bCs/>
          <w:sz w:val="24"/>
          <w:szCs w:val="24"/>
        </w:rPr>
        <w:t>Al comprar el licenciamiento de Windows accedemos y contamos con el soporte y apoyo por parte de los técnicos especialistas, la ayuda en línea y la comunidad de Microsoft mientras que la fecha de soporte sea vigente, por lo que garantizamos una solución a cualquier problema existente.</w:t>
      </w:r>
    </w:p>
    <w:p w14:paraId="4FE64329" w14:textId="77777777" w:rsidR="00270C34" w:rsidRDefault="00270C34" w:rsidP="00270C34">
      <w:pPr>
        <w:rPr>
          <w:rFonts w:ascii="Arial" w:hAnsi="Arial" w:cs="Arial"/>
          <w:bCs/>
          <w:sz w:val="24"/>
          <w:szCs w:val="24"/>
        </w:rPr>
      </w:pPr>
      <w:r>
        <w:rPr>
          <w:rFonts w:ascii="Arial" w:hAnsi="Arial" w:cs="Arial"/>
          <w:bCs/>
          <w:sz w:val="24"/>
          <w:szCs w:val="24"/>
        </w:rPr>
        <w:br/>
      </w:r>
      <w:r w:rsidRPr="0081177B">
        <w:rPr>
          <w:rFonts w:ascii="Arial" w:hAnsi="Arial" w:cs="Arial"/>
          <w:bCs/>
          <w:sz w:val="28"/>
          <w:szCs w:val="28"/>
        </w:rPr>
        <w:t>Precio del licenciamiento:</w:t>
      </w:r>
    </w:p>
    <w:p w14:paraId="4FAB513D" w14:textId="0B8DDE41" w:rsidR="00270C34" w:rsidRPr="001443B1" w:rsidRDefault="00270C34" w:rsidP="00270C34">
      <w:pPr>
        <w:rPr>
          <w:rFonts w:ascii="Arial" w:hAnsi="Arial" w:cs="Arial"/>
          <w:bCs/>
          <w:sz w:val="24"/>
          <w:szCs w:val="24"/>
        </w:rPr>
      </w:pPr>
      <w:r w:rsidRPr="001443B1">
        <w:rPr>
          <w:rFonts w:ascii="Arial" w:hAnsi="Arial" w:cs="Arial"/>
          <w:bCs/>
          <w:sz w:val="24"/>
          <w:szCs w:val="24"/>
        </w:rPr>
        <w:t xml:space="preserve">21,287 dólares en total para 63 </w:t>
      </w:r>
      <w:r>
        <w:rPr>
          <w:rFonts w:ascii="Arial" w:hAnsi="Arial" w:cs="Arial"/>
          <w:bCs/>
          <w:sz w:val="24"/>
          <w:szCs w:val="24"/>
        </w:rPr>
        <w:t>l</w:t>
      </w:r>
      <w:r w:rsidRPr="001443B1">
        <w:rPr>
          <w:rFonts w:ascii="Arial" w:hAnsi="Arial" w:cs="Arial"/>
          <w:bCs/>
          <w:sz w:val="24"/>
          <w:szCs w:val="24"/>
        </w:rPr>
        <w:t>icencia</w:t>
      </w:r>
      <w:r>
        <w:rPr>
          <w:rFonts w:ascii="Arial" w:hAnsi="Arial" w:cs="Arial"/>
          <w:bCs/>
          <w:sz w:val="24"/>
          <w:szCs w:val="24"/>
        </w:rPr>
        <w:t>s</w:t>
      </w:r>
      <w:r w:rsidRPr="001443B1">
        <w:rPr>
          <w:rFonts w:ascii="Arial" w:hAnsi="Arial" w:cs="Arial"/>
          <w:bCs/>
          <w:sz w:val="24"/>
          <w:szCs w:val="24"/>
        </w:rPr>
        <w:t xml:space="preserve"> Microsoft Windows 10 Enterprise Edition</w:t>
      </w:r>
    </w:p>
    <w:p w14:paraId="7A5866BA" w14:textId="5C942DDE" w:rsidR="00270C34" w:rsidRDefault="00270C34" w:rsidP="00270C34">
      <w:pPr>
        <w:rPr>
          <w:rFonts w:ascii="Arial" w:hAnsi="Arial" w:cs="Arial"/>
          <w:bCs/>
          <w:sz w:val="28"/>
          <w:szCs w:val="28"/>
        </w:rPr>
      </w:pPr>
      <w:r>
        <w:rPr>
          <w:noProof/>
        </w:rPr>
        <w:drawing>
          <wp:anchor distT="0" distB="0" distL="114300" distR="114300" simplePos="0" relativeHeight="252083200" behindDoc="1" locked="0" layoutInCell="1" allowOverlap="1" wp14:anchorId="0AD8C323" wp14:editId="50B9A993">
            <wp:simplePos x="0" y="0"/>
            <wp:positionH relativeFrom="column">
              <wp:posOffset>168275</wp:posOffset>
            </wp:positionH>
            <wp:positionV relativeFrom="paragraph">
              <wp:posOffset>23495</wp:posOffset>
            </wp:positionV>
            <wp:extent cx="4419600" cy="1818042"/>
            <wp:effectExtent l="0" t="0" r="0" b="0"/>
            <wp:wrapNone/>
            <wp:docPr id="2007685886" name="Imagen 200768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19600" cy="1818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9D80C" w14:textId="77777777" w:rsidR="00270C34" w:rsidRDefault="00270C34" w:rsidP="00270C34">
      <w:pPr>
        <w:rPr>
          <w:rFonts w:ascii="Arial" w:hAnsi="Arial" w:cs="Arial"/>
          <w:bCs/>
          <w:sz w:val="28"/>
          <w:szCs w:val="28"/>
        </w:rPr>
      </w:pPr>
    </w:p>
    <w:p w14:paraId="58BE9061" w14:textId="77777777" w:rsidR="00270C34" w:rsidRDefault="00270C34" w:rsidP="00270C34">
      <w:pPr>
        <w:rPr>
          <w:rFonts w:ascii="Arial" w:hAnsi="Arial" w:cs="Arial"/>
          <w:bCs/>
          <w:sz w:val="28"/>
          <w:szCs w:val="28"/>
        </w:rPr>
      </w:pPr>
    </w:p>
    <w:p w14:paraId="536FEEC1" w14:textId="77777777" w:rsidR="00270C34" w:rsidRDefault="00270C34" w:rsidP="00270C34">
      <w:pPr>
        <w:rPr>
          <w:rFonts w:ascii="Arial" w:hAnsi="Arial" w:cs="Arial"/>
          <w:bCs/>
          <w:sz w:val="28"/>
          <w:szCs w:val="28"/>
        </w:rPr>
      </w:pPr>
    </w:p>
    <w:p w14:paraId="66479963" w14:textId="77777777" w:rsidR="00270C34" w:rsidRDefault="00270C34" w:rsidP="00270C34">
      <w:pPr>
        <w:rPr>
          <w:rFonts w:ascii="Arial" w:hAnsi="Arial" w:cs="Arial"/>
          <w:bCs/>
          <w:sz w:val="28"/>
          <w:szCs w:val="28"/>
        </w:rPr>
      </w:pPr>
    </w:p>
    <w:p w14:paraId="6209FCE0" w14:textId="77777777" w:rsidR="00270C34" w:rsidRDefault="00270C34" w:rsidP="00270C34">
      <w:pPr>
        <w:rPr>
          <w:rFonts w:ascii="Arial" w:hAnsi="Arial" w:cs="Arial"/>
          <w:bCs/>
          <w:sz w:val="28"/>
          <w:szCs w:val="28"/>
        </w:rPr>
      </w:pPr>
    </w:p>
    <w:p w14:paraId="7391FC2E" w14:textId="63D44939" w:rsidR="00270C34" w:rsidRPr="0081177B" w:rsidRDefault="00270C34" w:rsidP="00270C34">
      <w:pPr>
        <w:rPr>
          <w:rFonts w:ascii="Arial" w:hAnsi="Arial" w:cs="Arial"/>
          <w:bCs/>
          <w:sz w:val="28"/>
          <w:szCs w:val="28"/>
        </w:rPr>
      </w:pPr>
      <w:r w:rsidRPr="0081177B">
        <w:rPr>
          <w:rFonts w:ascii="Arial" w:hAnsi="Arial" w:cs="Arial"/>
          <w:bCs/>
          <w:sz w:val="28"/>
          <w:szCs w:val="28"/>
        </w:rPr>
        <w:lastRenderedPageBreak/>
        <w:t>Justificación</w:t>
      </w:r>
    </w:p>
    <w:p w14:paraId="428456EA" w14:textId="77777777" w:rsidR="00270C34" w:rsidRPr="00966702" w:rsidRDefault="00270C34" w:rsidP="00270C34">
      <w:pPr>
        <w:rPr>
          <w:rFonts w:ascii="Arial" w:hAnsi="Arial" w:cs="Arial"/>
          <w:bCs/>
          <w:sz w:val="24"/>
          <w:szCs w:val="24"/>
        </w:rPr>
      </w:pPr>
      <w:r>
        <w:rPr>
          <w:rFonts w:ascii="Arial" w:hAnsi="Arial" w:cs="Arial"/>
          <w:bCs/>
          <w:sz w:val="24"/>
          <w:szCs w:val="24"/>
        </w:rPr>
        <w:t>Se elige como sistema operativo Windows ya que el Software de Bitácora Médica será desarrollado en Visual Basic.NET que utilizará el framework .NET.</w:t>
      </w:r>
      <w:r>
        <w:rPr>
          <w:rFonts w:ascii="Arial" w:hAnsi="Arial" w:cs="Arial"/>
          <w:bCs/>
          <w:sz w:val="24"/>
          <w:szCs w:val="24"/>
        </w:rPr>
        <w:br/>
        <w:t>Además se comprarán licencias VLK (Volume Licesing Key) ya que habrá un total de 63 puestos de trabajo (equipos de terminales de trabajo) en la institución.</w:t>
      </w:r>
    </w:p>
    <w:p w14:paraId="6A071F8E" w14:textId="77777777" w:rsidR="00270C34" w:rsidRDefault="00270C34" w:rsidP="00270C34">
      <w:pPr>
        <w:rPr>
          <w:rFonts w:ascii="Arial" w:hAnsi="Arial" w:cs="Arial"/>
          <w:bCs/>
          <w:sz w:val="24"/>
          <w:szCs w:val="24"/>
        </w:rPr>
      </w:pPr>
      <w:r w:rsidRPr="0081177B">
        <w:rPr>
          <w:rFonts w:ascii="Arial" w:hAnsi="Arial" w:cs="Arial"/>
          <w:bCs/>
          <w:sz w:val="24"/>
          <w:szCs w:val="24"/>
        </w:rPr>
        <w:t>La razón de la elección de esta versión no es por las características que la versión Enterprise ofrece, sino por la versión Enterprise 2019 LTSC (Long Term Servicing Channel) que esta nos brinda un soporte a mayor plazo (</w:t>
      </w:r>
      <w:r w:rsidRPr="0081177B">
        <w:rPr>
          <w:rFonts w:ascii="Arial" w:hAnsi="Arial" w:cs="Arial"/>
          <w:b/>
          <w:sz w:val="24"/>
          <w:szCs w:val="24"/>
        </w:rPr>
        <w:t>10 años)</w:t>
      </w:r>
      <w:r w:rsidRPr="0081177B">
        <w:rPr>
          <w:rFonts w:ascii="Arial" w:hAnsi="Arial" w:cs="Arial"/>
          <w:bCs/>
          <w:sz w:val="24"/>
          <w:szCs w:val="24"/>
        </w:rPr>
        <w:t>, además esta versión no incluye Microsoft Edge, Cortana, ni “</w:t>
      </w:r>
      <w:hyperlink r:id="rId404" w:history="1">
        <w:r w:rsidRPr="0081177B">
          <w:rPr>
            <w:rStyle w:val="Hipervnculo"/>
            <w:rFonts w:ascii="Arial" w:hAnsi="Arial" w:cs="Arial"/>
            <w:bCs/>
            <w:sz w:val="24"/>
            <w:szCs w:val="24"/>
          </w:rPr>
          <w:t>Modern-Apps</w:t>
        </w:r>
      </w:hyperlink>
      <w:r w:rsidRPr="0081177B">
        <w:rPr>
          <w:rFonts w:ascii="Arial" w:hAnsi="Arial" w:cs="Arial"/>
          <w:bCs/>
          <w:sz w:val="24"/>
          <w:szCs w:val="24"/>
        </w:rPr>
        <w:t>”, esto hace que el sistema tenga una leve mejora de rendimiento (Mayor desempeño por parte del sistema al procesar distintas actividades ya que no utiliza el consumo excesivo de la memoria y el disco) a diferencia de otras versiones, a su vez la versión LTSC no recibe actualizaciones semi-anuales otorgándole al sistema ser más estable (Tiene menos fallos comparados a otras versiones) por más tiempo y que no reciba cambios bruscos de forma habitual, sino que solo recibirá las actualizaciones imprescindibles. Esto favorece al equipo ya que solo se utilizará para el uso del Software de Bitácora Médica y no tendrá herramientas innecesarias.</w:t>
      </w:r>
    </w:p>
    <w:p w14:paraId="2E526E8B" w14:textId="77777777" w:rsidR="00270C34" w:rsidRDefault="00270C34" w:rsidP="00270C34">
      <w:pPr>
        <w:rPr>
          <w:rFonts w:ascii="Arial" w:hAnsi="Arial" w:cs="Arial"/>
          <w:bCs/>
          <w:sz w:val="24"/>
          <w:szCs w:val="24"/>
        </w:rPr>
      </w:pPr>
      <w:r>
        <w:rPr>
          <w:rFonts w:ascii="Arial" w:hAnsi="Arial" w:cs="Arial"/>
          <w:bCs/>
          <w:sz w:val="24"/>
          <w:szCs w:val="24"/>
        </w:rPr>
        <w:br w:type="page"/>
      </w:r>
    </w:p>
    <w:p w14:paraId="2B6789D0" w14:textId="77777777" w:rsidR="00270C34" w:rsidRPr="0081177B" w:rsidRDefault="00270C34" w:rsidP="00270C34">
      <w:pPr>
        <w:rPr>
          <w:rFonts w:ascii="Arial" w:hAnsi="Arial" w:cs="Arial"/>
          <w:bCs/>
          <w:sz w:val="32"/>
          <w:szCs w:val="32"/>
        </w:rPr>
      </w:pPr>
      <w:r w:rsidRPr="0081177B">
        <w:rPr>
          <w:rFonts w:ascii="Arial" w:hAnsi="Arial" w:cs="Arial"/>
          <w:bCs/>
          <w:sz w:val="32"/>
          <w:szCs w:val="32"/>
        </w:rPr>
        <w:lastRenderedPageBreak/>
        <w:t>Sistema operativo a utilizar en los servidores</w:t>
      </w:r>
    </w:p>
    <w:p w14:paraId="3E1EB6B2" w14:textId="77777777" w:rsidR="00270C34" w:rsidRDefault="00270C34" w:rsidP="00270C34">
      <w:pPr>
        <w:spacing w:before="100" w:beforeAutospacing="1" w:after="100" w:afterAutospacing="1" w:line="240" w:lineRule="auto"/>
        <w:rPr>
          <w:rFonts w:ascii="Arial" w:hAnsi="Arial" w:cs="Arial"/>
          <w:b/>
          <w:sz w:val="24"/>
          <w:szCs w:val="24"/>
        </w:rPr>
      </w:pPr>
      <w:r w:rsidRPr="0081177B">
        <w:rPr>
          <w:rFonts w:ascii="Arial" w:hAnsi="Arial" w:cs="Arial"/>
          <w:bCs/>
          <w:sz w:val="24"/>
          <w:szCs w:val="24"/>
        </w:rPr>
        <w:t>CentOS 8 (Linux)</w:t>
      </w:r>
      <w:r>
        <w:rPr>
          <w:rFonts w:ascii="Arial" w:hAnsi="Arial" w:cs="Arial"/>
          <w:b/>
          <w:sz w:val="24"/>
          <w:szCs w:val="24"/>
        </w:rPr>
        <w:br/>
      </w:r>
      <w:r>
        <w:rPr>
          <w:rFonts w:ascii="Arial" w:hAnsi="Arial" w:cs="Arial"/>
          <w:b/>
          <w:sz w:val="24"/>
          <w:szCs w:val="24"/>
        </w:rPr>
        <w:br/>
      </w:r>
      <w:r w:rsidRPr="0081177B">
        <w:rPr>
          <w:rFonts w:ascii="Arial" w:hAnsi="Arial" w:cs="Arial"/>
          <w:bCs/>
          <w:sz w:val="28"/>
          <w:szCs w:val="28"/>
        </w:rPr>
        <w:t>Requisitos mínimos:</w:t>
      </w:r>
      <w:r w:rsidRPr="0081177B">
        <w:rPr>
          <w:rFonts w:ascii="Arial" w:hAnsi="Arial" w:cs="Arial"/>
          <w:b/>
          <w:sz w:val="28"/>
          <w:szCs w:val="28"/>
        </w:rPr>
        <w:t xml:space="preserve"> </w:t>
      </w:r>
    </w:p>
    <w:p w14:paraId="3B53A51A" w14:textId="77777777" w:rsidR="00270C34" w:rsidRPr="00951F04" w:rsidRDefault="00270C34" w:rsidP="00270C34">
      <w:pPr>
        <w:spacing w:before="100" w:beforeAutospacing="1" w:after="100" w:afterAutospacing="1" w:line="240" w:lineRule="auto"/>
        <w:rPr>
          <w:rFonts w:ascii="Arial" w:hAnsi="Arial" w:cs="Arial"/>
          <w:b/>
          <w:sz w:val="24"/>
          <w:szCs w:val="24"/>
        </w:rPr>
      </w:pPr>
      <w:r w:rsidRPr="00802BAB">
        <w:rPr>
          <w:rFonts w:ascii="Arial" w:hAnsi="Arial" w:cs="Arial"/>
          <w:b/>
          <w:sz w:val="24"/>
          <w:szCs w:val="24"/>
        </w:rPr>
        <w:t>-</w:t>
      </w:r>
      <w:r w:rsidRPr="00802BAB">
        <w:rPr>
          <w:rFonts w:ascii="Arial" w:hAnsi="Arial" w:cs="Arial"/>
          <w:bCs/>
          <w:sz w:val="24"/>
          <w:szCs w:val="24"/>
        </w:rPr>
        <w:t xml:space="preserve"> Procesador: </w:t>
      </w:r>
      <w:r>
        <w:rPr>
          <w:rFonts w:ascii="Arial" w:hAnsi="Arial" w:cs="Arial"/>
          <w:bCs/>
          <w:sz w:val="24"/>
          <w:szCs w:val="24"/>
        </w:rPr>
        <w:t>2 GHz o superior</w:t>
      </w:r>
      <w:r>
        <w:rPr>
          <w:rFonts w:ascii="Arial" w:hAnsi="Arial" w:cs="Arial"/>
          <w:bCs/>
          <w:sz w:val="24"/>
          <w:szCs w:val="24"/>
        </w:rPr>
        <w:br/>
        <w:t xml:space="preserve">- </w:t>
      </w:r>
      <w:r w:rsidRPr="00802BAB">
        <w:rPr>
          <w:rFonts w:ascii="Arial" w:hAnsi="Arial" w:cs="Arial"/>
          <w:bCs/>
          <w:sz w:val="24"/>
          <w:szCs w:val="24"/>
        </w:rPr>
        <w:t xml:space="preserve">RAM: </w:t>
      </w:r>
      <w:r>
        <w:rPr>
          <w:rFonts w:ascii="Arial" w:hAnsi="Arial" w:cs="Arial"/>
          <w:bCs/>
          <w:sz w:val="24"/>
          <w:szCs w:val="24"/>
        </w:rPr>
        <w:t xml:space="preserve">1 GB </w:t>
      </w:r>
      <w:r>
        <w:rPr>
          <w:rFonts w:ascii="Arial" w:hAnsi="Arial" w:cs="Arial"/>
          <w:bCs/>
          <w:sz w:val="24"/>
          <w:szCs w:val="24"/>
        </w:rPr>
        <w:br/>
        <w:t xml:space="preserve">- </w:t>
      </w:r>
      <w:r w:rsidRPr="00802BAB">
        <w:rPr>
          <w:rFonts w:ascii="Arial" w:hAnsi="Arial" w:cs="Arial"/>
          <w:bCs/>
          <w:sz w:val="24"/>
          <w:szCs w:val="24"/>
        </w:rPr>
        <w:t>Espacio en disco duro:</w:t>
      </w:r>
      <w:r>
        <w:rPr>
          <w:rFonts w:ascii="Arial" w:hAnsi="Arial" w:cs="Arial"/>
          <w:bCs/>
          <w:sz w:val="24"/>
          <w:szCs w:val="24"/>
        </w:rPr>
        <w:t xml:space="preserve"> 20 GB </w:t>
      </w:r>
    </w:p>
    <w:p w14:paraId="12F1B981" w14:textId="77777777" w:rsidR="00270C34" w:rsidRPr="0081177B" w:rsidRDefault="00270C34" w:rsidP="00270C34">
      <w:pPr>
        <w:rPr>
          <w:rFonts w:ascii="Arial" w:hAnsi="Arial" w:cs="Arial"/>
          <w:bCs/>
          <w:sz w:val="28"/>
          <w:szCs w:val="28"/>
        </w:rPr>
      </w:pPr>
      <w:r w:rsidRPr="0081177B">
        <w:rPr>
          <w:rFonts w:ascii="Arial" w:hAnsi="Arial" w:cs="Arial"/>
          <w:bCs/>
          <w:sz w:val="28"/>
          <w:szCs w:val="28"/>
        </w:rPr>
        <w:t xml:space="preserve">Soporte: </w:t>
      </w:r>
    </w:p>
    <w:p w14:paraId="5E664248" w14:textId="77777777" w:rsidR="00270C34" w:rsidRDefault="00270C34" w:rsidP="00270C34">
      <w:pPr>
        <w:rPr>
          <w:rFonts w:ascii="Arial" w:hAnsi="Arial" w:cs="Arial"/>
          <w:b/>
          <w:sz w:val="24"/>
          <w:szCs w:val="24"/>
        </w:rPr>
      </w:pPr>
      <w:r>
        <w:rPr>
          <w:rFonts w:ascii="Arial" w:hAnsi="Arial" w:cs="Arial"/>
          <w:bCs/>
          <w:sz w:val="24"/>
          <w:szCs w:val="24"/>
        </w:rPr>
        <w:t xml:space="preserve">- Fecha inicial del ciclo de vida: </w:t>
      </w:r>
      <w:r w:rsidRPr="0081177B">
        <w:rPr>
          <w:rFonts w:ascii="Arial" w:hAnsi="Arial" w:cs="Arial"/>
          <w:bCs/>
          <w:sz w:val="24"/>
          <w:szCs w:val="24"/>
        </w:rPr>
        <w:t>24/09/2019</w:t>
      </w:r>
      <w:r>
        <w:rPr>
          <w:rFonts w:ascii="Arial" w:hAnsi="Arial" w:cs="Arial"/>
          <w:bCs/>
          <w:sz w:val="24"/>
          <w:szCs w:val="24"/>
        </w:rPr>
        <w:br/>
        <w:t xml:space="preserve">- Fecha final del soporte estándar: </w:t>
      </w:r>
      <w:r w:rsidRPr="0081177B">
        <w:rPr>
          <w:rFonts w:ascii="Arial" w:hAnsi="Arial" w:cs="Arial"/>
          <w:bCs/>
          <w:sz w:val="24"/>
          <w:szCs w:val="24"/>
        </w:rPr>
        <w:t>05/2024</w:t>
      </w:r>
      <w:r>
        <w:rPr>
          <w:rFonts w:ascii="Arial" w:hAnsi="Arial" w:cs="Arial"/>
          <w:bCs/>
          <w:sz w:val="24"/>
          <w:szCs w:val="24"/>
        </w:rPr>
        <w:br/>
        <w:t xml:space="preserve">- Fecha final soporte extendido: </w:t>
      </w:r>
      <w:r w:rsidRPr="0081177B">
        <w:rPr>
          <w:rFonts w:ascii="Arial" w:hAnsi="Arial" w:cs="Arial"/>
          <w:bCs/>
          <w:sz w:val="24"/>
          <w:szCs w:val="24"/>
        </w:rPr>
        <w:t>31/05/2029</w:t>
      </w:r>
    </w:p>
    <w:p w14:paraId="1409BBBF" w14:textId="77777777" w:rsidR="00270C34" w:rsidRPr="00E12742" w:rsidRDefault="00270C34" w:rsidP="00270C34">
      <w:pPr>
        <w:rPr>
          <w:rFonts w:ascii="Arial" w:hAnsi="Arial" w:cs="Arial"/>
          <w:bCs/>
          <w:sz w:val="28"/>
          <w:szCs w:val="28"/>
        </w:rPr>
      </w:pPr>
      <w:r w:rsidRPr="00E12742">
        <w:rPr>
          <w:rFonts w:ascii="Arial" w:hAnsi="Arial" w:cs="Arial"/>
          <w:bCs/>
          <w:sz w:val="28"/>
          <w:szCs w:val="28"/>
        </w:rPr>
        <w:t>Características de soporte:</w:t>
      </w:r>
    </w:p>
    <w:p w14:paraId="54743DF7" w14:textId="77777777" w:rsidR="00270C34" w:rsidRDefault="00270C34" w:rsidP="00270C34">
      <w:pPr>
        <w:rPr>
          <w:rFonts w:ascii="Arial" w:hAnsi="Arial" w:cs="Arial"/>
          <w:bCs/>
          <w:sz w:val="24"/>
          <w:szCs w:val="24"/>
        </w:rPr>
      </w:pPr>
      <w:r>
        <w:rPr>
          <w:rFonts w:ascii="Arial" w:hAnsi="Arial" w:cs="Arial"/>
          <w:bCs/>
          <w:sz w:val="24"/>
          <w:szCs w:val="24"/>
        </w:rPr>
        <w:t>CentOS 8 tiene una amplia comunidad y varios foros en los cuales basarnos e informarnos para ofrecerle y brindarle soluciones, además CentOS 8 y RHEL comparten características similares por lo cual también podemos apoyarnos en el soporte de RHEL para prestar y ofrecer distintas y amplias soluciones.</w:t>
      </w:r>
    </w:p>
    <w:p w14:paraId="0A7A13AF" w14:textId="77777777" w:rsidR="00270C34" w:rsidRDefault="00270C34" w:rsidP="00270C34">
      <w:pPr>
        <w:rPr>
          <w:rFonts w:ascii="Arial" w:hAnsi="Arial" w:cs="Arial"/>
          <w:bCs/>
          <w:sz w:val="28"/>
          <w:szCs w:val="28"/>
        </w:rPr>
      </w:pPr>
      <w:r w:rsidRPr="0081177B">
        <w:rPr>
          <w:rFonts w:ascii="Arial" w:hAnsi="Arial" w:cs="Arial"/>
          <w:bCs/>
          <w:sz w:val="28"/>
          <w:szCs w:val="28"/>
        </w:rPr>
        <w:t>Precio del licenciamiento:</w:t>
      </w:r>
    </w:p>
    <w:p w14:paraId="0851EA15" w14:textId="77777777" w:rsidR="00270C34" w:rsidRDefault="00270C34" w:rsidP="00270C34">
      <w:pPr>
        <w:rPr>
          <w:rFonts w:ascii="Arial" w:hAnsi="Arial" w:cs="Arial"/>
          <w:bCs/>
          <w:sz w:val="24"/>
          <w:szCs w:val="24"/>
        </w:rPr>
      </w:pPr>
      <w:r>
        <w:rPr>
          <w:rFonts w:ascii="Arial" w:hAnsi="Arial" w:cs="Arial"/>
          <w:bCs/>
          <w:sz w:val="24"/>
          <w:szCs w:val="24"/>
        </w:rPr>
        <w:t>CentOS 8 es un Software libre distribuido bajo la licencia pública general de GNU/Linux, es decir, es de costo gratuito, además CentOS 8 es un sistema operativo de código abierto.</w:t>
      </w:r>
    </w:p>
    <w:p w14:paraId="498DE25F" w14:textId="77777777" w:rsidR="00270C34" w:rsidRDefault="00270C34" w:rsidP="00270C34">
      <w:pPr>
        <w:rPr>
          <w:rFonts w:ascii="Arial" w:hAnsi="Arial" w:cs="Arial"/>
          <w:bCs/>
          <w:sz w:val="24"/>
          <w:szCs w:val="24"/>
        </w:rPr>
      </w:pPr>
    </w:p>
    <w:p w14:paraId="63323FEF" w14:textId="77777777" w:rsidR="00270C34" w:rsidRDefault="00270C34" w:rsidP="00270C34">
      <w:pPr>
        <w:rPr>
          <w:rFonts w:ascii="Arial" w:hAnsi="Arial" w:cs="Arial"/>
          <w:bCs/>
          <w:sz w:val="24"/>
          <w:szCs w:val="24"/>
        </w:rPr>
      </w:pPr>
    </w:p>
    <w:p w14:paraId="19CBA378" w14:textId="77777777" w:rsidR="00270C34" w:rsidRDefault="00270C34" w:rsidP="00270C34">
      <w:pPr>
        <w:rPr>
          <w:rFonts w:ascii="Arial" w:hAnsi="Arial" w:cs="Arial"/>
          <w:bCs/>
          <w:sz w:val="24"/>
          <w:szCs w:val="24"/>
        </w:rPr>
      </w:pPr>
    </w:p>
    <w:p w14:paraId="344AFECC" w14:textId="77777777" w:rsidR="00270C34" w:rsidRDefault="00270C34" w:rsidP="00270C34">
      <w:pPr>
        <w:rPr>
          <w:rFonts w:ascii="Arial" w:hAnsi="Arial" w:cs="Arial"/>
          <w:bCs/>
          <w:sz w:val="24"/>
          <w:szCs w:val="24"/>
        </w:rPr>
      </w:pPr>
    </w:p>
    <w:p w14:paraId="3C1DA789" w14:textId="77777777" w:rsidR="00270C34" w:rsidRDefault="00270C34" w:rsidP="00270C34">
      <w:pPr>
        <w:rPr>
          <w:rFonts w:ascii="Arial" w:hAnsi="Arial" w:cs="Arial"/>
          <w:bCs/>
          <w:sz w:val="24"/>
          <w:szCs w:val="24"/>
        </w:rPr>
      </w:pPr>
    </w:p>
    <w:p w14:paraId="58B0FAED" w14:textId="77777777" w:rsidR="00270C34" w:rsidRDefault="00270C34" w:rsidP="00270C34">
      <w:pPr>
        <w:rPr>
          <w:rFonts w:ascii="Arial" w:hAnsi="Arial" w:cs="Arial"/>
          <w:bCs/>
          <w:sz w:val="24"/>
          <w:szCs w:val="24"/>
        </w:rPr>
      </w:pPr>
    </w:p>
    <w:p w14:paraId="18972CDE" w14:textId="77777777" w:rsidR="00270C34" w:rsidRDefault="00270C34" w:rsidP="00270C34">
      <w:pPr>
        <w:rPr>
          <w:rFonts w:ascii="Arial" w:hAnsi="Arial" w:cs="Arial"/>
          <w:bCs/>
          <w:sz w:val="24"/>
          <w:szCs w:val="24"/>
        </w:rPr>
      </w:pPr>
    </w:p>
    <w:p w14:paraId="7AA10129" w14:textId="77777777" w:rsidR="00270C34" w:rsidRDefault="00270C34" w:rsidP="00270C34">
      <w:pPr>
        <w:rPr>
          <w:rFonts w:ascii="Arial" w:hAnsi="Arial" w:cs="Arial"/>
          <w:bCs/>
          <w:sz w:val="24"/>
          <w:szCs w:val="24"/>
        </w:rPr>
      </w:pPr>
    </w:p>
    <w:p w14:paraId="0DB66ACC" w14:textId="77777777" w:rsidR="00270C34" w:rsidRDefault="00270C34" w:rsidP="00270C34">
      <w:pPr>
        <w:rPr>
          <w:rFonts w:ascii="Arial" w:hAnsi="Arial" w:cs="Arial"/>
          <w:bCs/>
          <w:sz w:val="24"/>
          <w:szCs w:val="24"/>
        </w:rPr>
      </w:pPr>
    </w:p>
    <w:p w14:paraId="2A2BD2FA" w14:textId="77777777" w:rsidR="00270C34" w:rsidRDefault="00270C34" w:rsidP="00270C34">
      <w:pPr>
        <w:rPr>
          <w:rFonts w:ascii="Arial" w:hAnsi="Arial" w:cs="Arial"/>
          <w:bCs/>
          <w:sz w:val="24"/>
          <w:szCs w:val="24"/>
        </w:rPr>
      </w:pPr>
    </w:p>
    <w:p w14:paraId="6E498381" w14:textId="77777777" w:rsidR="00270C34" w:rsidRDefault="00270C34" w:rsidP="00270C34">
      <w:pPr>
        <w:rPr>
          <w:rFonts w:ascii="Arial" w:hAnsi="Arial" w:cs="Arial"/>
          <w:bCs/>
          <w:sz w:val="24"/>
          <w:szCs w:val="24"/>
        </w:rPr>
      </w:pPr>
    </w:p>
    <w:p w14:paraId="1546DF08" w14:textId="77777777" w:rsidR="00270C34" w:rsidRPr="00802BAB" w:rsidRDefault="00270C34" w:rsidP="00270C34">
      <w:pPr>
        <w:rPr>
          <w:rFonts w:ascii="Arial" w:hAnsi="Arial" w:cs="Arial"/>
          <w:bCs/>
          <w:sz w:val="24"/>
          <w:szCs w:val="24"/>
        </w:rPr>
      </w:pPr>
    </w:p>
    <w:p w14:paraId="5AE6F06D" w14:textId="77777777" w:rsidR="00270C34" w:rsidRPr="00E12742" w:rsidRDefault="00270C34" w:rsidP="00270C34">
      <w:pPr>
        <w:rPr>
          <w:rFonts w:ascii="Arial" w:hAnsi="Arial" w:cs="Arial"/>
          <w:bCs/>
          <w:sz w:val="28"/>
          <w:szCs w:val="28"/>
        </w:rPr>
      </w:pPr>
      <w:r w:rsidRPr="00E12742">
        <w:rPr>
          <w:rFonts w:ascii="Arial" w:hAnsi="Arial" w:cs="Arial"/>
          <w:bCs/>
          <w:sz w:val="28"/>
          <w:szCs w:val="28"/>
        </w:rPr>
        <w:lastRenderedPageBreak/>
        <w:t>Justificación</w:t>
      </w:r>
    </w:p>
    <w:p w14:paraId="68A25A1D" w14:textId="77777777" w:rsidR="00270C34" w:rsidRDefault="00270C34" w:rsidP="00270C34">
      <w:pPr>
        <w:rPr>
          <w:rFonts w:ascii="Arial" w:hAnsi="Arial" w:cs="Arial"/>
          <w:bCs/>
          <w:sz w:val="24"/>
          <w:szCs w:val="24"/>
        </w:rPr>
      </w:pPr>
      <w:r>
        <w:rPr>
          <w:rFonts w:ascii="Arial" w:hAnsi="Arial" w:cs="Arial"/>
          <w:bCs/>
          <w:sz w:val="24"/>
          <w:szCs w:val="24"/>
        </w:rPr>
        <w:t>El servidor utilizará como sistema operativo CentOS 8 (Linux) ya que la institución solicita la instalación de infraestructura de Linux en los servidores.</w:t>
      </w:r>
      <w:r>
        <w:rPr>
          <w:rFonts w:ascii="Arial" w:hAnsi="Arial" w:cs="Arial"/>
          <w:bCs/>
          <w:sz w:val="24"/>
          <w:szCs w:val="24"/>
        </w:rPr>
        <w:br/>
      </w:r>
      <w:r>
        <w:rPr>
          <w:rFonts w:ascii="Arial" w:hAnsi="Arial" w:cs="Arial"/>
          <w:b/>
          <w:sz w:val="24"/>
          <w:szCs w:val="24"/>
        </w:rPr>
        <w:br/>
      </w:r>
      <w:r>
        <w:rPr>
          <w:rFonts w:ascii="Arial" w:hAnsi="Arial" w:cs="Arial"/>
          <w:bCs/>
          <w:sz w:val="24"/>
          <w:szCs w:val="24"/>
        </w:rPr>
        <w:t>La elección de CentOS se debe a que es un sistema operativo basado en RHEL (Red Hat Enterprise Linux) por lo cual cuenta con la seguridad de RedHat, ya que CentOS toma las funciones de RHEL y las adapta quitando términos y sintaxis utilizados en RHEL, esto facilita en gran parte la administración ya que podemos adquirir información de distintas fuentes de consulta.</w:t>
      </w:r>
      <w:r>
        <w:rPr>
          <w:rFonts w:ascii="Arial" w:hAnsi="Arial" w:cs="Arial"/>
          <w:bCs/>
          <w:sz w:val="24"/>
          <w:szCs w:val="24"/>
        </w:rPr>
        <w:br/>
        <w:t xml:space="preserve">CentOS es más estable (Reduce el riesgo de caídas, errores y pérdida de rendimiento) ya que recibe actualizaciones con poca frecuencia y a su vez es eficaz en el consumo de recursos, a comparación con otras distribuciones de Linux tiene la capacidad de procesar tareas de forma más rápida y eficiente. También debido al vínculo con Red Hat, CentOS ofrece similares funciones de seguridad y firewall, además esta distribución admite la extensión </w:t>
      </w:r>
      <w:hyperlink r:id="rId405" w:history="1">
        <w:r w:rsidRPr="00D80911">
          <w:rPr>
            <w:rStyle w:val="Hipervnculo"/>
            <w:rFonts w:ascii="Arial" w:hAnsi="Arial" w:cs="Arial"/>
            <w:bCs/>
            <w:sz w:val="24"/>
            <w:szCs w:val="24"/>
          </w:rPr>
          <w:t>SELinux</w:t>
        </w:r>
      </w:hyperlink>
      <w:r>
        <w:rPr>
          <w:rFonts w:ascii="Arial" w:hAnsi="Arial" w:cs="Arial"/>
          <w:bCs/>
          <w:sz w:val="24"/>
          <w:szCs w:val="24"/>
        </w:rPr>
        <w:t xml:space="preserve"> (Security Enhanced Linux).</w:t>
      </w:r>
    </w:p>
    <w:p w14:paraId="3768068B" w14:textId="77777777" w:rsidR="00270C34" w:rsidRDefault="00270C34" w:rsidP="00270C34">
      <w:pPr>
        <w:rPr>
          <w:rFonts w:ascii="Arial" w:hAnsi="Arial" w:cs="Arial"/>
          <w:bCs/>
          <w:sz w:val="24"/>
          <w:szCs w:val="24"/>
        </w:rPr>
      </w:pPr>
      <w:r>
        <w:rPr>
          <w:rFonts w:ascii="Arial" w:hAnsi="Arial" w:cs="Arial"/>
          <w:bCs/>
          <w:sz w:val="24"/>
          <w:szCs w:val="24"/>
        </w:rPr>
        <w:t>La preferencia de CentOS 8 ante otras versiones como CentOS 7, es que CentOS 8 recibe soporte hasta periodos de 2029 (10 años desde su lanzamiento).</w:t>
      </w:r>
    </w:p>
    <w:p w14:paraId="2CCFCD93" w14:textId="77777777" w:rsidR="00270C34" w:rsidRDefault="00270C34" w:rsidP="00270C34">
      <w:pPr>
        <w:rPr>
          <w:rFonts w:ascii="Arial" w:hAnsi="Arial" w:cs="Arial"/>
          <w:bCs/>
          <w:sz w:val="24"/>
          <w:szCs w:val="24"/>
        </w:rPr>
      </w:pPr>
    </w:p>
    <w:p w14:paraId="3B0E5A64" w14:textId="77777777" w:rsidR="00270C34" w:rsidRDefault="00270C34" w:rsidP="00270C34">
      <w:pPr>
        <w:rPr>
          <w:rFonts w:ascii="Arial" w:hAnsi="Arial" w:cs="Arial"/>
          <w:bCs/>
          <w:sz w:val="24"/>
          <w:szCs w:val="24"/>
        </w:rPr>
      </w:pPr>
    </w:p>
    <w:p w14:paraId="30AE8DF0" w14:textId="77777777" w:rsidR="00270C34" w:rsidRDefault="00270C34" w:rsidP="00270C34">
      <w:pPr>
        <w:rPr>
          <w:rFonts w:ascii="Arial" w:hAnsi="Arial" w:cs="Arial"/>
          <w:bCs/>
          <w:sz w:val="24"/>
          <w:szCs w:val="24"/>
        </w:rPr>
      </w:pPr>
    </w:p>
    <w:p w14:paraId="33880156" w14:textId="77777777" w:rsidR="00270C34" w:rsidRDefault="00270C34" w:rsidP="00270C34">
      <w:pPr>
        <w:rPr>
          <w:rFonts w:ascii="Arial" w:hAnsi="Arial" w:cs="Arial"/>
          <w:bCs/>
          <w:sz w:val="24"/>
          <w:szCs w:val="24"/>
        </w:rPr>
      </w:pPr>
    </w:p>
    <w:p w14:paraId="03A80F38" w14:textId="77777777" w:rsidR="00270C34" w:rsidRDefault="00270C34" w:rsidP="00270C34">
      <w:pPr>
        <w:rPr>
          <w:rFonts w:ascii="Arial" w:hAnsi="Arial" w:cs="Arial"/>
          <w:bCs/>
          <w:sz w:val="24"/>
          <w:szCs w:val="24"/>
        </w:rPr>
      </w:pPr>
    </w:p>
    <w:p w14:paraId="615C9C0D" w14:textId="77777777" w:rsidR="00270C34" w:rsidRDefault="00270C34" w:rsidP="00270C34">
      <w:pPr>
        <w:rPr>
          <w:rFonts w:ascii="Arial" w:hAnsi="Arial" w:cs="Arial"/>
          <w:bCs/>
          <w:sz w:val="24"/>
          <w:szCs w:val="24"/>
        </w:rPr>
      </w:pPr>
    </w:p>
    <w:p w14:paraId="38DB8E37" w14:textId="77777777" w:rsidR="00270C34" w:rsidRDefault="00270C34" w:rsidP="00270C34">
      <w:pPr>
        <w:rPr>
          <w:rFonts w:ascii="Arial" w:hAnsi="Arial" w:cs="Arial"/>
          <w:bCs/>
          <w:sz w:val="24"/>
          <w:szCs w:val="24"/>
        </w:rPr>
      </w:pPr>
    </w:p>
    <w:p w14:paraId="59EBB89C" w14:textId="77777777" w:rsidR="00270C34" w:rsidRDefault="00270C34" w:rsidP="00270C34">
      <w:pPr>
        <w:rPr>
          <w:rFonts w:ascii="Arial" w:hAnsi="Arial" w:cs="Arial"/>
          <w:bCs/>
          <w:sz w:val="24"/>
          <w:szCs w:val="24"/>
        </w:rPr>
      </w:pPr>
    </w:p>
    <w:p w14:paraId="43161057" w14:textId="77777777" w:rsidR="00270C34" w:rsidRDefault="00270C34" w:rsidP="00270C34">
      <w:pPr>
        <w:rPr>
          <w:rFonts w:ascii="Arial" w:hAnsi="Arial" w:cs="Arial"/>
          <w:bCs/>
          <w:sz w:val="24"/>
          <w:szCs w:val="24"/>
        </w:rPr>
      </w:pPr>
    </w:p>
    <w:p w14:paraId="407DA103" w14:textId="77777777" w:rsidR="00270C34" w:rsidRDefault="00270C34" w:rsidP="00270C34">
      <w:pPr>
        <w:rPr>
          <w:rFonts w:ascii="Arial" w:hAnsi="Arial" w:cs="Arial"/>
          <w:bCs/>
          <w:sz w:val="24"/>
          <w:szCs w:val="24"/>
        </w:rPr>
      </w:pPr>
    </w:p>
    <w:p w14:paraId="2E96CDE7" w14:textId="77777777" w:rsidR="00270C34" w:rsidRDefault="00270C34" w:rsidP="00270C34">
      <w:pPr>
        <w:rPr>
          <w:rFonts w:ascii="Arial" w:hAnsi="Arial" w:cs="Arial"/>
          <w:bCs/>
          <w:sz w:val="24"/>
          <w:szCs w:val="24"/>
        </w:rPr>
      </w:pPr>
    </w:p>
    <w:p w14:paraId="6A65DA47" w14:textId="77777777" w:rsidR="00270C34" w:rsidRDefault="00270C34" w:rsidP="00270C34">
      <w:pPr>
        <w:rPr>
          <w:rFonts w:ascii="Arial" w:hAnsi="Arial" w:cs="Arial"/>
          <w:bCs/>
          <w:sz w:val="24"/>
          <w:szCs w:val="24"/>
        </w:rPr>
      </w:pPr>
    </w:p>
    <w:p w14:paraId="6073BAF2" w14:textId="77777777" w:rsidR="00270C34" w:rsidRDefault="00270C34" w:rsidP="00270C34">
      <w:pPr>
        <w:rPr>
          <w:rFonts w:ascii="Arial" w:hAnsi="Arial" w:cs="Arial"/>
          <w:bCs/>
          <w:sz w:val="24"/>
          <w:szCs w:val="24"/>
        </w:rPr>
      </w:pPr>
    </w:p>
    <w:p w14:paraId="52D7B7FF" w14:textId="77777777" w:rsidR="00270C34" w:rsidRDefault="00270C34" w:rsidP="00270C34">
      <w:pPr>
        <w:rPr>
          <w:rFonts w:ascii="Arial" w:hAnsi="Arial" w:cs="Arial"/>
          <w:bCs/>
          <w:sz w:val="24"/>
          <w:szCs w:val="24"/>
        </w:rPr>
      </w:pPr>
    </w:p>
    <w:p w14:paraId="38BA828F" w14:textId="77777777" w:rsidR="00270C34" w:rsidRDefault="00270C34" w:rsidP="00270C34">
      <w:pPr>
        <w:rPr>
          <w:rFonts w:ascii="Arial" w:hAnsi="Arial" w:cs="Arial"/>
          <w:bCs/>
          <w:sz w:val="32"/>
          <w:szCs w:val="32"/>
        </w:rPr>
      </w:pPr>
    </w:p>
    <w:p w14:paraId="662F8861" w14:textId="77777777" w:rsidR="00270C34" w:rsidRPr="00286D62" w:rsidRDefault="00270C34" w:rsidP="00270C34">
      <w:pPr>
        <w:rPr>
          <w:rFonts w:ascii="Arial" w:hAnsi="Arial" w:cs="Arial"/>
          <w:bCs/>
          <w:sz w:val="32"/>
          <w:szCs w:val="32"/>
        </w:rPr>
      </w:pPr>
      <w:r w:rsidRPr="00286D62">
        <w:rPr>
          <w:rFonts w:ascii="Arial" w:hAnsi="Arial" w:cs="Arial"/>
          <w:bCs/>
          <w:sz w:val="32"/>
          <w:szCs w:val="32"/>
        </w:rPr>
        <w:lastRenderedPageBreak/>
        <w:t>Manual de instalación del Sistema Operativo en el servidor</w:t>
      </w:r>
    </w:p>
    <w:p w14:paraId="488FE8AC" w14:textId="77777777" w:rsidR="00270C34" w:rsidRPr="00D82AD0" w:rsidRDefault="00270C34" w:rsidP="00270C34">
      <w:pPr>
        <w:pStyle w:val="Prrafodelista"/>
        <w:rPr>
          <w:rFonts w:ascii="Arial" w:hAnsi="Arial" w:cs="Arial"/>
          <w:bCs/>
          <w:sz w:val="32"/>
          <w:szCs w:val="32"/>
        </w:rPr>
      </w:pPr>
    </w:p>
    <w:p w14:paraId="53DDFCDA"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Una vez insertado el ISO o DVD de CentOS 8 se pasa a iniciar el sistema operativo.</w:t>
      </w:r>
    </w:p>
    <w:p w14:paraId="063A2665"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40D8C9D2" wp14:editId="57C35D45">
            <wp:extent cx="5400040" cy="4054475"/>
            <wp:effectExtent l="0" t="0" r="0" b="3175"/>
            <wp:docPr id="212019306" name="Imagen 21201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06">
                      <a:extLst>
                        <a:ext uri="{28A0092B-C50C-407E-A947-70E740481C1C}">
                          <a14:useLocalDpi xmlns:a14="http://schemas.microsoft.com/office/drawing/2010/main" val="0"/>
                        </a:ext>
                      </a:extLst>
                    </a:blip>
                    <a:stretch>
                      <a:fillRect/>
                    </a:stretch>
                  </pic:blipFill>
                  <pic:spPr>
                    <a:xfrm>
                      <a:off x="0" y="0"/>
                      <a:ext cx="5400040" cy="4054475"/>
                    </a:xfrm>
                    <a:prstGeom prst="rect">
                      <a:avLst/>
                    </a:prstGeom>
                  </pic:spPr>
                </pic:pic>
              </a:graphicData>
            </a:graphic>
          </wp:inline>
        </w:drawing>
      </w:r>
    </w:p>
    <w:p w14:paraId="7FDF9314" w14:textId="77777777" w:rsidR="00270C34" w:rsidRDefault="00270C34" w:rsidP="00270C34">
      <w:pPr>
        <w:pStyle w:val="Prrafodelista"/>
        <w:rPr>
          <w:rFonts w:ascii="Arial" w:hAnsi="Arial" w:cs="Arial"/>
          <w:bCs/>
          <w:sz w:val="24"/>
          <w:szCs w:val="24"/>
        </w:rPr>
      </w:pPr>
    </w:p>
    <w:p w14:paraId="3F1A74C8"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lastRenderedPageBreak/>
        <w:t>Cuando se encuentre en esta pantalla seleccionará la opción “Install CentOS Linux 8” y presionara ENTER(Intro).</w:t>
      </w:r>
      <w:r w:rsidRPr="00D82AD0">
        <w:rPr>
          <w:rFonts w:ascii="Arial" w:hAnsi="Arial" w:cs="Arial"/>
          <w:bCs/>
          <w:noProof/>
          <w:sz w:val="24"/>
          <w:szCs w:val="24"/>
        </w:rPr>
        <w:t xml:space="preserve"> </w:t>
      </w:r>
      <w:r>
        <w:rPr>
          <w:rFonts w:ascii="Arial" w:hAnsi="Arial" w:cs="Arial"/>
          <w:bCs/>
          <w:noProof/>
          <w:sz w:val="24"/>
          <w:szCs w:val="24"/>
        </w:rPr>
        <w:drawing>
          <wp:inline distT="0" distB="0" distL="0" distR="0" wp14:anchorId="7CDE140D" wp14:editId="6EB43DD1">
            <wp:extent cx="5381297" cy="3461208"/>
            <wp:effectExtent l="0" t="0" r="0" b="6350"/>
            <wp:docPr id="212019307" name="Imagen 21201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07">
                      <a:extLst>
                        <a:ext uri="{28A0092B-C50C-407E-A947-70E740481C1C}">
                          <a14:useLocalDpi xmlns:a14="http://schemas.microsoft.com/office/drawing/2010/main" val="0"/>
                        </a:ext>
                      </a:extLst>
                    </a:blip>
                    <a:stretch>
                      <a:fillRect/>
                    </a:stretch>
                  </pic:blipFill>
                  <pic:spPr>
                    <a:xfrm>
                      <a:off x="0" y="0"/>
                      <a:ext cx="5444669" cy="3501968"/>
                    </a:xfrm>
                    <a:prstGeom prst="rect">
                      <a:avLst/>
                    </a:prstGeom>
                  </pic:spPr>
                </pic:pic>
              </a:graphicData>
            </a:graphic>
          </wp:inline>
        </w:drawing>
      </w:r>
    </w:p>
    <w:p w14:paraId="74FEE2B6" w14:textId="77777777" w:rsidR="00270C34" w:rsidRDefault="00270C34" w:rsidP="00270C34">
      <w:pPr>
        <w:pStyle w:val="Prrafodelista"/>
        <w:rPr>
          <w:rFonts w:ascii="Arial" w:hAnsi="Arial" w:cs="Arial"/>
          <w:bCs/>
          <w:sz w:val="24"/>
          <w:szCs w:val="24"/>
        </w:rPr>
      </w:pPr>
    </w:p>
    <w:p w14:paraId="714C59F3"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En esta pantalla seleccionará el lenguaje a preferencia, una vez elegido le dará al botón “Continuar”.</w:t>
      </w:r>
    </w:p>
    <w:p w14:paraId="1923A69B"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13B467F3" wp14:editId="0B0493D9">
            <wp:extent cx="5400040" cy="3981450"/>
            <wp:effectExtent l="0" t="0" r="0" b="0"/>
            <wp:docPr id="212019308" name="Imagen 2120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08">
                      <a:extLst>
                        <a:ext uri="{28A0092B-C50C-407E-A947-70E740481C1C}">
                          <a14:useLocalDpi xmlns:a14="http://schemas.microsoft.com/office/drawing/2010/main" val="0"/>
                        </a:ext>
                      </a:extLst>
                    </a:blip>
                    <a:stretch>
                      <a:fillRect/>
                    </a:stretch>
                  </pic:blipFill>
                  <pic:spPr>
                    <a:xfrm>
                      <a:off x="0" y="0"/>
                      <a:ext cx="5400040" cy="3981450"/>
                    </a:xfrm>
                    <a:prstGeom prst="rect">
                      <a:avLst/>
                    </a:prstGeom>
                  </pic:spPr>
                </pic:pic>
              </a:graphicData>
            </a:graphic>
          </wp:inline>
        </w:drawing>
      </w:r>
    </w:p>
    <w:p w14:paraId="07BB4E5F" w14:textId="77777777" w:rsidR="00270C34" w:rsidRDefault="00270C34" w:rsidP="00270C34">
      <w:pPr>
        <w:pStyle w:val="Prrafodelista"/>
        <w:rPr>
          <w:rFonts w:ascii="Arial" w:hAnsi="Arial" w:cs="Arial"/>
          <w:bCs/>
          <w:sz w:val="24"/>
          <w:szCs w:val="24"/>
        </w:rPr>
      </w:pPr>
    </w:p>
    <w:p w14:paraId="37BA3F9F"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Acá podrá cambiar distintas configuraciones como “Fecha y hora” o cambiar el idioma nuevamente, una vez finalizadas estas configuraciones entrará a “Selección de software” en la sección “Software”.</w:t>
      </w:r>
    </w:p>
    <w:p w14:paraId="7F277792"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49A892A5" wp14:editId="630EA13A">
            <wp:extent cx="5181600" cy="3310255"/>
            <wp:effectExtent l="0" t="0" r="0" b="4445"/>
            <wp:docPr id="212019309" name="Imagen 2120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09">
                      <a:extLst>
                        <a:ext uri="{28A0092B-C50C-407E-A947-70E740481C1C}">
                          <a14:useLocalDpi xmlns:a14="http://schemas.microsoft.com/office/drawing/2010/main" val="0"/>
                        </a:ext>
                      </a:extLst>
                    </a:blip>
                    <a:stretch>
                      <a:fillRect/>
                    </a:stretch>
                  </pic:blipFill>
                  <pic:spPr>
                    <a:xfrm>
                      <a:off x="0" y="0"/>
                      <a:ext cx="5253616" cy="3356262"/>
                    </a:xfrm>
                    <a:prstGeom prst="rect">
                      <a:avLst/>
                    </a:prstGeom>
                  </pic:spPr>
                </pic:pic>
              </a:graphicData>
            </a:graphic>
          </wp:inline>
        </w:drawing>
      </w:r>
    </w:p>
    <w:p w14:paraId="282320D0" w14:textId="77777777" w:rsidR="00270C34" w:rsidRDefault="00270C34" w:rsidP="00270C34">
      <w:pPr>
        <w:pStyle w:val="Prrafodelista"/>
        <w:rPr>
          <w:rFonts w:ascii="Arial" w:hAnsi="Arial" w:cs="Arial"/>
          <w:bCs/>
          <w:sz w:val="24"/>
          <w:szCs w:val="24"/>
        </w:rPr>
      </w:pPr>
    </w:p>
    <w:p w14:paraId="66AEA04E"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En este caso seleccionará “Instalación mínima” ya que para las funciones que va a realizar el servidor este tipo de instalación basta, una vez seleccionado le dará a “Hecho”.</w:t>
      </w:r>
    </w:p>
    <w:p w14:paraId="5448BAE2" w14:textId="77777777" w:rsidR="00270C34" w:rsidRPr="00D82AD0"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434C0D61" wp14:editId="57AA1DE0">
            <wp:extent cx="5161915" cy="3381375"/>
            <wp:effectExtent l="0" t="0" r="635" b="9525"/>
            <wp:docPr id="212019310" name="Imagen 21201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10">
                      <a:extLst>
                        <a:ext uri="{28A0092B-C50C-407E-A947-70E740481C1C}">
                          <a14:useLocalDpi xmlns:a14="http://schemas.microsoft.com/office/drawing/2010/main" val="0"/>
                        </a:ext>
                      </a:extLst>
                    </a:blip>
                    <a:stretch>
                      <a:fillRect/>
                    </a:stretch>
                  </pic:blipFill>
                  <pic:spPr>
                    <a:xfrm>
                      <a:off x="0" y="0"/>
                      <a:ext cx="5238734" cy="3431696"/>
                    </a:xfrm>
                    <a:prstGeom prst="rect">
                      <a:avLst/>
                    </a:prstGeom>
                  </pic:spPr>
                </pic:pic>
              </a:graphicData>
            </a:graphic>
          </wp:inline>
        </w:drawing>
      </w:r>
    </w:p>
    <w:p w14:paraId="0536552F"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lastRenderedPageBreak/>
        <w:t>Una vez realizado el punto anterior (5.) debe volver a la pantalla de inicio llamada “Resumen de instalación” (3.) y entrará en la opción “Destino de la instalación” en la sección “Sistema”, una vez allí seleccionará el disco a usar y le dará a “Hecho”.</w:t>
      </w:r>
    </w:p>
    <w:p w14:paraId="106EA0D4"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3448F9D6" wp14:editId="6EA549F3">
            <wp:extent cx="5412828" cy="3043274"/>
            <wp:effectExtent l="0" t="0" r="0" b="5080"/>
            <wp:docPr id="212019311" name="Imagen 21201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11">
                      <a:extLst>
                        <a:ext uri="{28A0092B-C50C-407E-A947-70E740481C1C}">
                          <a14:useLocalDpi xmlns:a14="http://schemas.microsoft.com/office/drawing/2010/main" val="0"/>
                        </a:ext>
                      </a:extLst>
                    </a:blip>
                    <a:stretch>
                      <a:fillRect/>
                    </a:stretch>
                  </pic:blipFill>
                  <pic:spPr>
                    <a:xfrm>
                      <a:off x="0" y="0"/>
                      <a:ext cx="5559567" cy="3125776"/>
                    </a:xfrm>
                    <a:prstGeom prst="rect">
                      <a:avLst/>
                    </a:prstGeom>
                  </pic:spPr>
                </pic:pic>
              </a:graphicData>
            </a:graphic>
          </wp:inline>
        </w:drawing>
      </w:r>
    </w:p>
    <w:p w14:paraId="7F1C93B1"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 xml:space="preserve">Realizado el punto anterior (7.) volverá a “Resumen de la instalación” (3.) e entrará a “Red y nombre de equipo” en la sección “Sistema”, una vez activado el puerto Ethernet le dará a “Hecho” donde volverá a la pantalla de “Resumen de instalación” y deberá darle a “Empezar instalación”. </w:t>
      </w:r>
    </w:p>
    <w:p w14:paraId="065AF3BA" w14:textId="77777777" w:rsidR="00270C34" w:rsidRPr="00D82AD0"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5612ECDB" wp14:editId="2F1577E2">
            <wp:extent cx="5264785" cy="2676525"/>
            <wp:effectExtent l="0" t="0" r="0" b="9525"/>
            <wp:docPr id="212019312" name="Imagen 21201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2">
                      <a:extLst>
                        <a:ext uri="{28A0092B-C50C-407E-A947-70E740481C1C}">
                          <a14:useLocalDpi xmlns:a14="http://schemas.microsoft.com/office/drawing/2010/main" val="0"/>
                        </a:ext>
                      </a:extLst>
                    </a:blip>
                    <a:stretch>
                      <a:fillRect/>
                    </a:stretch>
                  </pic:blipFill>
                  <pic:spPr>
                    <a:xfrm>
                      <a:off x="0" y="0"/>
                      <a:ext cx="5264785" cy="2676525"/>
                    </a:xfrm>
                    <a:prstGeom prst="rect">
                      <a:avLst/>
                    </a:prstGeom>
                  </pic:spPr>
                </pic:pic>
              </a:graphicData>
            </a:graphic>
          </wp:inline>
        </w:drawing>
      </w:r>
    </w:p>
    <w:p w14:paraId="6A44D4F3"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En esta pantalla mostrará el progreso de la instalación del sistema operativo, de mientras deberá de crear una contraseña para el usuario root, una vez creada le dará a “Hecho” y volverá a la pantalla anterior.</w:t>
      </w:r>
    </w:p>
    <w:p w14:paraId="6DAA58D3"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lastRenderedPageBreak/>
        <w:drawing>
          <wp:inline distT="0" distB="0" distL="0" distR="0" wp14:anchorId="65A4E946" wp14:editId="029609E9">
            <wp:extent cx="5400040" cy="3041015"/>
            <wp:effectExtent l="0" t="0" r="0" b="6985"/>
            <wp:docPr id="212019313" name="Imagen 21201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413">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3B1E7BBB"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Una vez configurada la contraseña para el usuario root, se procederá a crear un usuario, una vez rellenados los campos le dará a “Hecho”.</w:t>
      </w:r>
    </w:p>
    <w:p w14:paraId="1B7D9020"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5106DD33" wp14:editId="0F60D828">
            <wp:extent cx="5423338" cy="3188300"/>
            <wp:effectExtent l="0" t="0" r="6350" b="0"/>
            <wp:docPr id="212019314" name="Imagen 21201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414">
                      <a:extLst>
                        <a:ext uri="{28A0092B-C50C-407E-A947-70E740481C1C}">
                          <a14:useLocalDpi xmlns:a14="http://schemas.microsoft.com/office/drawing/2010/main" val="0"/>
                        </a:ext>
                      </a:extLst>
                    </a:blip>
                    <a:stretch>
                      <a:fillRect/>
                    </a:stretch>
                  </pic:blipFill>
                  <pic:spPr>
                    <a:xfrm>
                      <a:off x="0" y="0"/>
                      <a:ext cx="5532230" cy="3252316"/>
                    </a:xfrm>
                    <a:prstGeom prst="rect">
                      <a:avLst/>
                    </a:prstGeom>
                  </pic:spPr>
                </pic:pic>
              </a:graphicData>
            </a:graphic>
          </wp:inline>
        </w:drawing>
      </w:r>
    </w:p>
    <w:p w14:paraId="3B0ED146" w14:textId="77777777" w:rsidR="00270C34" w:rsidRDefault="00270C34" w:rsidP="00270C34">
      <w:pPr>
        <w:pStyle w:val="Prrafodelista"/>
        <w:rPr>
          <w:rFonts w:ascii="Arial" w:hAnsi="Arial" w:cs="Arial"/>
          <w:bCs/>
          <w:sz w:val="24"/>
          <w:szCs w:val="24"/>
        </w:rPr>
      </w:pPr>
    </w:p>
    <w:p w14:paraId="427F465E"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 xml:space="preserve"> Ya realizados el punto 8 y 9 (8., 9.) esperará a que finalicé la instalación.</w:t>
      </w:r>
      <w:r>
        <w:rPr>
          <w:rFonts w:ascii="Arial" w:hAnsi="Arial" w:cs="Arial"/>
          <w:bCs/>
          <w:sz w:val="24"/>
          <w:szCs w:val="24"/>
        </w:rPr>
        <w:br/>
        <w:t xml:space="preserve">Una vez finalizada le dará a “Finalizar configuración” y luego a “Reiniciar” </w:t>
      </w:r>
      <w:r w:rsidRPr="00D82AD0">
        <w:rPr>
          <w:rFonts w:ascii="Arial" w:hAnsi="Arial" w:cs="Arial"/>
          <w:bCs/>
          <w:sz w:val="24"/>
          <w:szCs w:val="24"/>
        </w:rPr>
        <w:t>(Antes de reiniciar retiré el DVD o ISO correspondiente al S.O).</w:t>
      </w:r>
    </w:p>
    <w:p w14:paraId="27BB591E" w14:textId="77777777" w:rsidR="00270C34" w:rsidRDefault="00270C34" w:rsidP="00270C34">
      <w:pPr>
        <w:pStyle w:val="Prrafodelista"/>
        <w:rPr>
          <w:rFonts w:ascii="Arial" w:hAnsi="Arial" w:cs="Arial"/>
          <w:bCs/>
          <w:sz w:val="24"/>
          <w:szCs w:val="24"/>
        </w:rPr>
      </w:pPr>
    </w:p>
    <w:p w14:paraId="5956ACFD" w14:textId="77777777" w:rsidR="00270C34" w:rsidRPr="00D82AD0" w:rsidRDefault="00270C34" w:rsidP="00270C34">
      <w:pPr>
        <w:rPr>
          <w:rFonts w:ascii="Arial" w:hAnsi="Arial" w:cs="Arial"/>
          <w:bCs/>
          <w:sz w:val="24"/>
          <w:szCs w:val="24"/>
        </w:rPr>
      </w:pPr>
      <w:r>
        <w:rPr>
          <w:rFonts w:ascii="Arial" w:hAnsi="Arial" w:cs="Arial"/>
          <w:bCs/>
          <w:noProof/>
          <w:sz w:val="24"/>
          <w:szCs w:val="24"/>
        </w:rPr>
        <w:lastRenderedPageBreak/>
        <w:drawing>
          <wp:inline distT="0" distB="0" distL="0" distR="0" wp14:anchorId="11512CDC" wp14:editId="72329B7B">
            <wp:extent cx="5400040" cy="3778829"/>
            <wp:effectExtent l="0" t="0" r="0" b="0"/>
            <wp:docPr id="212019315" name="Imagen 21201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415">
                      <a:extLst>
                        <a:ext uri="{28A0092B-C50C-407E-A947-70E740481C1C}">
                          <a14:useLocalDpi xmlns:a14="http://schemas.microsoft.com/office/drawing/2010/main" val="0"/>
                        </a:ext>
                      </a:extLst>
                    </a:blip>
                    <a:stretch>
                      <a:fillRect/>
                    </a:stretch>
                  </pic:blipFill>
                  <pic:spPr>
                    <a:xfrm>
                      <a:off x="0" y="0"/>
                      <a:ext cx="5400040" cy="3778829"/>
                    </a:xfrm>
                    <a:prstGeom prst="rect">
                      <a:avLst/>
                    </a:prstGeom>
                  </pic:spPr>
                </pic:pic>
              </a:graphicData>
            </a:graphic>
          </wp:inline>
        </w:drawing>
      </w:r>
    </w:p>
    <w:p w14:paraId="6D373E9F" w14:textId="77777777" w:rsidR="00270C34" w:rsidRPr="00286D62"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ype="page"/>
      </w:r>
      <w:r w:rsidRPr="00286D62">
        <w:rPr>
          <w:rFonts w:ascii="Arial" w:eastAsia="Times New Roman" w:hAnsi="Arial" w:cs="Arial"/>
          <w:color w:val="000000"/>
          <w:sz w:val="32"/>
          <w:szCs w:val="32"/>
          <w:lang w:eastAsia="es-UY"/>
        </w:rPr>
        <w:lastRenderedPageBreak/>
        <w:t>Estudio de los diferentes roles de usuarios del sistema</w:t>
      </w:r>
    </w:p>
    <w:p w14:paraId="7B6A5C5C" w14:textId="77777777" w:rsidR="00270C34" w:rsidRPr="00D82AD0" w:rsidRDefault="00270C34" w:rsidP="00270C34">
      <w:pPr>
        <w:spacing w:after="0" w:line="240" w:lineRule="auto"/>
        <w:textAlignment w:val="baseline"/>
        <w:rPr>
          <w:rFonts w:ascii="Arial" w:eastAsia="Times New Roman" w:hAnsi="Arial" w:cs="Arial"/>
          <w:color w:val="000000"/>
          <w:sz w:val="32"/>
          <w:szCs w:val="32"/>
          <w:lang w:eastAsia="es-UY"/>
        </w:rPr>
      </w:pPr>
    </w:p>
    <w:p w14:paraId="3A662657" w14:textId="77777777" w:rsidR="00270C34" w:rsidRPr="007B2C8B" w:rsidRDefault="00270C34" w:rsidP="00270C34">
      <w:pPr>
        <w:rPr>
          <w:rFonts w:ascii="Arial" w:hAnsi="Arial" w:cs="Arial"/>
          <w:bCs/>
          <w:sz w:val="28"/>
          <w:szCs w:val="28"/>
          <w:lang w:val="es-ES"/>
        </w:rPr>
      </w:pPr>
      <w:r w:rsidRPr="007B2C8B">
        <w:rPr>
          <w:rFonts w:ascii="Arial" w:hAnsi="Arial" w:cs="Arial"/>
          <w:bCs/>
          <w:sz w:val="28"/>
          <w:szCs w:val="28"/>
          <w:lang w:val="es-ES"/>
        </w:rPr>
        <w:t>1.</w:t>
      </w:r>
      <w:r w:rsidRPr="007B2C8B">
        <w:rPr>
          <w:rFonts w:ascii="Arial" w:hAnsi="Arial" w:cs="Arial"/>
          <w:bCs/>
          <w:sz w:val="28"/>
          <w:szCs w:val="28"/>
          <w:lang w:val="es-ES"/>
        </w:rPr>
        <w:tab/>
        <w:t>Personal total de la institución médica</w:t>
      </w:r>
    </w:p>
    <w:p w14:paraId="7BD9A740"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Gerente: Es el empleado que planea, organiza, coordina y dirige las actividades </w:t>
      </w:r>
      <w:r>
        <w:rPr>
          <w:rFonts w:ascii="Arial" w:hAnsi="Arial" w:cs="Arial"/>
          <w:bCs/>
          <w:sz w:val="24"/>
          <w:szCs w:val="24"/>
          <w:lang w:val="es-ES"/>
        </w:rPr>
        <w:br/>
        <w:t xml:space="preserve">               </w:t>
      </w:r>
      <w:r w:rsidRPr="001E2C48">
        <w:rPr>
          <w:rFonts w:ascii="Arial" w:hAnsi="Arial" w:cs="Arial"/>
          <w:bCs/>
          <w:sz w:val="24"/>
          <w:szCs w:val="24"/>
          <w:lang w:val="es-ES"/>
        </w:rPr>
        <w:t>de una institución.</w:t>
      </w:r>
    </w:p>
    <w:p w14:paraId="67F245AC" w14:textId="77777777" w:rsidR="00270C34" w:rsidRPr="001E2C48" w:rsidRDefault="00270C34" w:rsidP="00270C34">
      <w:pPr>
        <w:rPr>
          <w:rFonts w:ascii="Arial" w:hAnsi="Arial" w:cs="Arial"/>
          <w:bCs/>
          <w:sz w:val="24"/>
          <w:szCs w:val="24"/>
          <w:lang w:val="es-ES"/>
        </w:rPr>
      </w:pPr>
      <w:r>
        <w:rPr>
          <w:rFonts w:ascii="Arial" w:hAnsi="Arial" w:cs="Arial"/>
          <w:bCs/>
          <w:sz w:val="24"/>
          <w:szCs w:val="24"/>
          <w:lang w:val="es-ES"/>
        </w:rPr>
        <w:t xml:space="preserve">               </w:t>
      </w:r>
      <w:r w:rsidRPr="001E2C48">
        <w:rPr>
          <w:rFonts w:ascii="Arial" w:hAnsi="Arial" w:cs="Arial"/>
          <w:bCs/>
          <w:sz w:val="24"/>
          <w:szCs w:val="24"/>
          <w:lang w:val="es-ES"/>
        </w:rPr>
        <w:t>*NO TOCA EL SISTEMA*</w:t>
      </w:r>
    </w:p>
    <w:p w14:paraId="5467C86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uxiliar de Servicio: Es el empleado responsable de mantener, el orden, la </w:t>
      </w:r>
      <w:r>
        <w:rPr>
          <w:rFonts w:ascii="Arial" w:hAnsi="Arial" w:cs="Arial"/>
          <w:bCs/>
          <w:sz w:val="24"/>
          <w:szCs w:val="24"/>
          <w:lang w:val="es-ES"/>
        </w:rPr>
        <w:br/>
        <w:t xml:space="preserve">                                 </w:t>
      </w:r>
      <w:r w:rsidRPr="001E2C48">
        <w:rPr>
          <w:rFonts w:ascii="Arial" w:hAnsi="Arial" w:cs="Arial"/>
          <w:bCs/>
          <w:sz w:val="24"/>
          <w:szCs w:val="24"/>
          <w:lang w:val="es-ES"/>
        </w:rPr>
        <w:t>higiene y el ambiente de trabajo de la institución limpio.</w:t>
      </w:r>
    </w:p>
    <w:p w14:paraId="2C7FE6FE"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41CD745E"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Seguridad: Ejerce la vigilancia del lugar, así como la protección de las personas </w:t>
      </w:r>
      <w:r>
        <w:rPr>
          <w:rFonts w:ascii="Arial" w:hAnsi="Arial" w:cs="Arial"/>
          <w:bCs/>
          <w:sz w:val="24"/>
          <w:szCs w:val="24"/>
          <w:lang w:val="es-ES"/>
        </w:rPr>
        <w:br/>
        <w:t xml:space="preserve">                   </w:t>
      </w:r>
      <w:r w:rsidRPr="001E2C48">
        <w:rPr>
          <w:rFonts w:ascii="Arial" w:hAnsi="Arial" w:cs="Arial"/>
          <w:bCs/>
          <w:sz w:val="24"/>
          <w:szCs w:val="24"/>
          <w:lang w:val="es-ES"/>
        </w:rPr>
        <w:t>que puedan estar por allí.</w:t>
      </w:r>
    </w:p>
    <w:p w14:paraId="01F608AD"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56B7961C"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tención al cliente: Son los encargados de relacionarse con los clientes para </w:t>
      </w:r>
      <w:r>
        <w:rPr>
          <w:rFonts w:ascii="Arial" w:hAnsi="Arial" w:cs="Arial"/>
          <w:bCs/>
          <w:sz w:val="24"/>
          <w:szCs w:val="24"/>
          <w:lang w:val="es-ES"/>
        </w:rPr>
        <w:br/>
        <w:t xml:space="preserve">                                </w:t>
      </w:r>
      <w:r w:rsidRPr="001E2C48">
        <w:rPr>
          <w:rFonts w:ascii="Arial" w:hAnsi="Arial" w:cs="Arial"/>
          <w:bCs/>
          <w:sz w:val="24"/>
          <w:szCs w:val="24"/>
          <w:lang w:val="es-ES"/>
        </w:rPr>
        <w:t xml:space="preserve">ayudarlos si tienen dudas o para anticiparse a sus </w:t>
      </w:r>
      <w:r>
        <w:rPr>
          <w:rFonts w:ascii="Arial" w:hAnsi="Arial" w:cs="Arial"/>
          <w:bCs/>
          <w:sz w:val="24"/>
          <w:szCs w:val="24"/>
          <w:lang w:val="es-ES"/>
        </w:rPr>
        <w:br/>
        <w:t xml:space="preserve">                                </w:t>
      </w:r>
      <w:r w:rsidRPr="001E2C48">
        <w:rPr>
          <w:rFonts w:ascii="Arial" w:hAnsi="Arial" w:cs="Arial"/>
          <w:bCs/>
          <w:sz w:val="24"/>
          <w:szCs w:val="24"/>
          <w:lang w:val="es-ES"/>
        </w:rPr>
        <w:t>necesidades.</w:t>
      </w:r>
    </w:p>
    <w:p w14:paraId="5C06920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 xml:space="preserve">          </w:t>
      </w:r>
      <w:r w:rsidRPr="001E2C48">
        <w:rPr>
          <w:rFonts w:ascii="Arial" w:hAnsi="Arial" w:cs="Arial"/>
          <w:bCs/>
          <w:sz w:val="24"/>
          <w:szCs w:val="24"/>
          <w:lang w:val="es-ES"/>
        </w:rPr>
        <w:t xml:space="preserve"> *NO TOCA EL SISTEMA*</w:t>
      </w:r>
    </w:p>
    <w:p w14:paraId="031D0FEE"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Farmacéutico: Persona que se dedica a dar y/o vender los medicamentos </w:t>
      </w:r>
      <w:r>
        <w:rPr>
          <w:rFonts w:ascii="Arial" w:hAnsi="Arial" w:cs="Arial"/>
          <w:bCs/>
          <w:sz w:val="24"/>
          <w:szCs w:val="24"/>
          <w:lang w:val="es-ES"/>
        </w:rPr>
        <w:br/>
        <w:t xml:space="preserve">                        </w:t>
      </w:r>
      <w:r w:rsidRPr="001E2C48">
        <w:rPr>
          <w:rFonts w:ascii="Arial" w:hAnsi="Arial" w:cs="Arial"/>
          <w:bCs/>
          <w:sz w:val="24"/>
          <w:szCs w:val="24"/>
          <w:lang w:val="es-ES"/>
        </w:rPr>
        <w:t>recetados por los médicos.</w:t>
      </w:r>
    </w:p>
    <w:p w14:paraId="0CF8DAD5"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 xml:space="preserve">           </w:t>
      </w:r>
      <w:r w:rsidRPr="001E2C48">
        <w:rPr>
          <w:rFonts w:ascii="Arial" w:hAnsi="Arial" w:cs="Arial"/>
          <w:bCs/>
          <w:sz w:val="24"/>
          <w:szCs w:val="24"/>
          <w:lang w:val="es-ES"/>
        </w:rPr>
        <w:t>*NO TOCA EL SISTEMA*</w:t>
      </w:r>
    </w:p>
    <w:p w14:paraId="41EFC7C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Recepcionista: Persona encargada de atender el teléfono, así como al público </w:t>
      </w:r>
      <w:r>
        <w:rPr>
          <w:rFonts w:ascii="Arial" w:hAnsi="Arial" w:cs="Arial"/>
          <w:bCs/>
          <w:sz w:val="24"/>
          <w:szCs w:val="24"/>
          <w:lang w:val="es-ES"/>
        </w:rPr>
        <w:br/>
        <w:t xml:space="preserve">                         </w:t>
      </w:r>
      <w:r w:rsidRPr="001E2C48">
        <w:rPr>
          <w:rFonts w:ascii="Arial" w:hAnsi="Arial" w:cs="Arial"/>
          <w:bCs/>
          <w:sz w:val="24"/>
          <w:szCs w:val="24"/>
          <w:lang w:val="es-ES"/>
        </w:rPr>
        <w:t>para ayudarlos con sus problemas.</w:t>
      </w:r>
    </w:p>
    <w:p w14:paraId="26D079E0"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26E0475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Conductor: Es el funcionario que tiene de cargo la conducción de ambulancias </w:t>
      </w:r>
      <w:r>
        <w:rPr>
          <w:rFonts w:ascii="Arial" w:hAnsi="Arial" w:cs="Arial"/>
          <w:bCs/>
          <w:sz w:val="24"/>
          <w:szCs w:val="24"/>
          <w:lang w:val="es-ES"/>
        </w:rPr>
        <w:br/>
        <w:t xml:space="preserve">                   </w:t>
      </w:r>
      <w:r w:rsidRPr="001E2C48">
        <w:rPr>
          <w:rFonts w:ascii="Arial" w:hAnsi="Arial" w:cs="Arial"/>
          <w:bCs/>
          <w:sz w:val="24"/>
          <w:szCs w:val="24"/>
          <w:lang w:val="es-ES"/>
        </w:rPr>
        <w:t>y vehículos de urgencia.</w:t>
      </w:r>
    </w:p>
    <w:p w14:paraId="051D9A9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5BC05F5B"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Medico: Es el que tiene la responsabilidad de tomar las decisiones que afectan </w:t>
      </w:r>
      <w:r>
        <w:rPr>
          <w:rFonts w:ascii="Arial" w:hAnsi="Arial" w:cs="Arial"/>
          <w:bCs/>
          <w:sz w:val="24"/>
          <w:szCs w:val="24"/>
          <w:lang w:val="es-ES"/>
        </w:rPr>
        <w:br/>
        <w:t xml:space="preserve">              </w:t>
      </w:r>
      <w:r w:rsidRPr="001E2C48">
        <w:rPr>
          <w:rFonts w:ascii="Arial" w:hAnsi="Arial" w:cs="Arial"/>
          <w:bCs/>
          <w:sz w:val="24"/>
          <w:szCs w:val="24"/>
          <w:lang w:val="es-ES"/>
        </w:rPr>
        <w:t>el cuidado del paciente, incluyendo el diagnóstico y el tratamiento.</w:t>
      </w:r>
    </w:p>
    <w:p w14:paraId="7E17115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TOCA EL SISTEMA*</w:t>
      </w:r>
    </w:p>
    <w:p w14:paraId="5601AE1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uxiliar Medico: Puede llevar a cabo ciertos procedimientos tales como tomar </w:t>
      </w:r>
      <w:r>
        <w:rPr>
          <w:rFonts w:ascii="Arial" w:hAnsi="Arial" w:cs="Arial"/>
          <w:bCs/>
          <w:sz w:val="24"/>
          <w:szCs w:val="24"/>
          <w:lang w:val="es-ES"/>
        </w:rPr>
        <w:br/>
        <w:t xml:space="preserve">                          </w:t>
      </w:r>
      <w:r w:rsidRPr="001E2C48">
        <w:rPr>
          <w:rFonts w:ascii="Arial" w:hAnsi="Arial" w:cs="Arial"/>
          <w:bCs/>
          <w:sz w:val="24"/>
          <w:szCs w:val="24"/>
          <w:lang w:val="es-ES"/>
        </w:rPr>
        <w:t xml:space="preserve">antecedentes médicos, realizar exámenes físicos tomar </w:t>
      </w:r>
      <w:r>
        <w:rPr>
          <w:rFonts w:ascii="Arial" w:hAnsi="Arial" w:cs="Arial"/>
          <w:bCs/>
          <w:sz w:val="24"/>
          <w:szCs w:val="24"/>
          <w:lang w:val="es-ES"/>
        </w:rPr>
        <w:br/>
        <w:t xml:space="preserve">                          </w:t>
      </w:r>
      <w:r w:rsidRPr="001E2C48">
        <w:rPr>
          <w:rFonts w:ascii="Arial" w:hAnsi="Arial" w:cs="Arial"/>
          <w:bCs/>
          <w:sz w:val="24"/>
          <w:szCs w:val="24"/>
          <w:lang w:val="es-ES"/>
        </w:rPr>
        <w:t xml:space="preserve">muestras tanto de sangre como orina, aplicar vacunas, etc., </w:t>
      </w:r>
      <w:r>
        <w:rPr>
          <w:rFonts w:ascii="Arial" w:hAnsi="Arial" w:cs="Arial"/>
          <w:bCs/>
          <w:sz w:val="24"/>
          <w:szCs w:val="24"/>
          <w:lang w:val="es-ES"/>
        </w:rPr>
        <w:br/>
        <w:t xml:space="preserve">                          </w:t>
      </w:r>
      <w:r w:rsidRPr="001E2C48">
        <w:rPr>
          <w:rFonts w:ascii="Arial" w:hAnsi="Arial" w:cs="Arial"/>
          <w:bCs/>
          <w:sz w:val="24"/>
          <w:szCs w:val="24"/>
          <w:lang w:val="es-ES"/>
        </w:rPr>
        <w:t>bajo la orientación de un médico.</w:t>
      </w:r>
    </w:p>
    <w:p w14:paraId="1980A710"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TOCA EL SISTEMA*</w:t>
      </w:r>
    </w:p>
    <w:p w14:paraId="7795CA34" w14:textId="77777777" w:rsidR="00270C34" w:rsidRPr="001E2C48" w:rsidRDefault="00270C34" w:rsidP="00270C34">
      <w:pPr>
        <w:rPr>
          <w:rFonts w:ascii="Arial" w:hAnsi="Arial" w:cs="Arial"/>
          <w:bCs/>
          <w:sz w:val="24"/>
          <w:szCs w:val="24"/>
          <w:lang w:val="es-ES"/>
        </w:rPr>
      </w:pPr>
    </w:p>
    <w:p w14:paraId="487B325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Paciente: Es la persona que solicita asistencia médica debido a un dolor o </w:t>
      </w:r>
      <w:r>
        <w:rPr>
          <w:rFonts w:ascii="Arial" w:hAnsi="Arial" w:cs="Arial"/>
          <w:bCs/>
          <w:sz w:val="24"/>
          <w:szCs w:val="24"/>
          <w:lang w:val="es-ES"/>
        </w:rPr>
        <w:br/>
        <w:t xml:space="preserve">                </w:t>
      </w:r>
      <w:r w:rsidRPr="001E2C48">
        <w:rPr>
          <w:rFonts w:ascii="Arial" w:hAnsi="Arial" w:cs="Arial"/>
          <w:bCs/>
          <w:sz w:val="24"/>
          <w:szCs w:val="24"/>
          <w:lang w:val="es-ES"/>
        </w:rPr>
        <w:t>malestar.</w:t>
      </w:r>
    </w:p>
    <w:p w14:paraId="3946FA6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TOCA EL SISTEMA*</w:t>
      </w:r>
    </w:p>
    <w:p w14:paraId="730180EF"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dministrador sistema: Es el encargado de administrar el sistema, es decir </w:t>
      </w:r>
      <w:r>
        <w:rPr>
          <w:rFonts w:ascii="Arial" w:hAnsi="Arial" w:cs="Arial"/>
          <w:bCs/>
          <w:sz w:val="24"/>
          <w:szCs w:val="24"/>
          <w:lang w:val="es-ES"/>
        </w:rPr>
        <w:br/>
        <w:t xml:space="preserve">                                      </w:t>
      </w:r>
      <w:r w:rsidRPr="001E2C48">
        <w:rPr>
          <w:rFonts w:ascii="Arial" w:hAnsi="Arial" w:cs="Arial"/>
          <w:bCs/>
          <w:sz w:val="24"/>
          <w:szCs w:val="24"/>
          <w:lang w:val="es-ES"/>
        </w:rPr>
        <w:t xml:space="preserve">realizar el mantenimiento del sistema, dar de alta y baja </w:t>
      </w:r>
      <w:r>
        <w:rPr>
          <w:rFonts w:ascii="Arial" w:hAnsi="Arial" w:cs="Arial"/>
          <w:bCs/>
          <w:sz w:val="24"/>
          <w:szCs w:val="24"/>
          <w:lang w:val="es-ES"/>
        </w:rPr>
        <w:br/>
        <w:t xml:space="preserve">                                      </w:t>
      </w:r>
      <w:r w:rsidRPr="001E2C48">
        <w:rPr>
          <w:rFonts w:ascii="Arial" w:hAnsi="Arial" w:cs="Arial"/>
          <w:bCs/>
          <w:sz w:val="24"/>
          <w:szCs w:val="24"/>
          <w:lang w:val="es-ES"/>
        </w:rPr>
        <w:t xml:space="preserve">a los médicos y auxiliares, a su vez también administra </w:t>
      </w:r>
      <w:r>
        <w:rPr>
          <w:rFonts w:ascii="Arial" w:hAnsi="Arial" w:cs="Arial"/>
          <w:bCs/>
          <w:sz w:val="24"/>
          <w:szCs w:val="24"/>
          <w:lang w:val="es-ES"/>
        </w:rPr>
        <w:br/>
        <w:t xml:space="preserve">                                      </w:t>
      </w:r>
      <w:r w:rsidRPr="001E2C48">
        <w:rPr>
          <w:rFonts w:ascii="Arial" w:hAnsi="Arial" w:cs="Arial"/>
          <w:bCs/>
          <w:sz w:val="24"/>
          <w:szCs w:val="24"/>
          <w:lang w:val="es-ES"/>
        </w:rPr>
        <w:t>la base de datos.</w:t>
      </w:r>
    </w:p>
    <w:p w14:paraId="1BBC352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TOCA EL SISTEMA*</w:t>
      </w:r>
    </w:p>
    <w:p w14:paraId="1E4FFB6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dministrador técnico: Son los empleados pertenecientes al soporte IT, cuya </w:t>
      </w:r>
      <w:r>
        <w:rPr>
          <w:rFonts w:ascii="Arial" w:hAnsi="Arial" w:cs="Arial"/>
          <w:bCs/>
          <w:sz w:val="24"/>
          <w:szCs w:val="24"/>
          <w:lang w:val="es-ES"/>
        </w:rPr>
        <w:br/>
        <w:t xml:space="preserve">                                     </w:t>
      </w:r>
      <w:r w:rsidRPr="001E2C48">
        <w:rPr>
          <w:rFonts w:ascii="Arial" w:hAnsi="Arial" w:cs="Arial"/>
          <w:bCs/>
          <w:sz w:val="24"/>
          <w:szCs w:val="24"/>
          <w:lang w:val="es-ES"/>
        </w:rPr>
        <w:t xml:space="preserve">función es proporcionar asistencia con el hardware o </w:t>
      </w:r>
      <w:r>
        <w:rPr>
          <w:rFonts w:ascii="Arial" w:hAnsi="Arial" w:cs="Arial"/>
          <w:bCs/>
          <w:sz w:val="24"/>
          <w:szCs w:val="24"/>
          <w:lang w:val="es-ES"/>
        </w:rPr>
        <w:br/>
        <w:t xml:space="preserve">                                     </w:t>
      </w:r>
      <w:r w:rsidRPr="001E2C48">
        <w:rPr>
          <w:rFonts w:ascii="Arial" w:hAnsi="Arial" w:cs="Arial"/>
          <w:bCs/>
          <w:sz w:val="24"/>
          <w:szCs w:val="24"/>
          <w:lang w:val="es-ES"/>
        </w:rPr>
        <w:t xml:space="preserve">software de una o algún dispositivo electrónico o </w:t>
      </w:r>
      <w:r>
        <w:rPr>
          <w:rFonts w:ascii="Arial" w:hAnsi="Arial" w:cs="Arial"/>
          <w:bCs/>
          <w:sz w:val="24"/>
          <w:szCs w:val="24"/>
          <w:lang w:val="es-ES"/>
        </w:rPr>
        <w:br/>
        <w:t xml:space="preserve">                                     </w:t>
      </w:r>
      <w:r w:rsidRPr="001E2C48">
        <w:rPr>
          <w:rFonts w:ascii="Arial" w:hAnsi="Arial" w:cs="Arial"/>
          <w:bCs/>
          <w:sz w:val="24"/>
          <w:szCs w:val="24"/>
          <w:lang w:val="es-ES"/>
        </w:rPr>
        <w:t>mecánico.</w:t>
      </w:r>
    </w:p>
    <w:p w14:paraId="7D6C56E9"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404F2733" w14:textId="77777777" w:rsidR="00270C34" w:rsidRPr="001E2C48" w:rsidRDefault="00270C34" w:rsidP="00270C34">
      <w:pPr>
        <w:rPr>
          <w:rFonts w:ascii="Arial" w:hAnsi="Arial" w:cs="Arial"/>
          <w:bCs/>
          <w:sz w:val="24"/>
          <w:szCs w:val="24"/>
          <w:lang w:val="es-ES"/>
        </w:rPr>
      </w:pPr>
    </w:p>
    <w:p w14:paraId="379FA16D" w14:textId="77777777" w:rsidR="00270C34" w:rsidRPr="001E2C48" w:rsidRDefault="00270C34" w:rsidP="00270C34">
      <w:pPr>
        <w:rPr>
          <w:rFonts w:ascii="Arial" w:hAnsi="Arial" w:cs="Arial"/>
          <w:bCs/>
          <w:sz w:val="24"/>
          <w:szCs w:val="24"/>
          <w:lang w:val="es-ES"/>
        </w:rPr>
      </w:pPr>
    </w:p>
    <w:p w14:paraId="02009A88" w14:textId="77777777" w:rsidR="00270C34" w:rsidRDefault="00270C34" w:rsidP="00270C34">
      <w:pPr>
        <w:rPr>
          <w:rFonts w:ascii="Arial" w:hAnsi="Arial" w:cs="Arial"/>
          <w:bCs/>
          <w:sz w:val="24"/>
          <w:szCs w:val="24"/>
          <w:lang w:val="es-ES"/>
        </w:rPr>
      </w:pPr>
    </w:p>
    <w:p w14:paraId="6C351544" w14:textId="77777777" w:rsidR="00270C34" w:rsidRDefault="00270C34" w:rsidP="00270C34">
      <w:pPr>
        <w:rPr>
          <w:rFonts w:ascii="Arial" w:hAnsi="Arial" w:cs="Arial"/>
          <w:bCs/>
          <w:sz w:val="24"/>
          <w:szCs w:val="24"/>
          <w:lang w:val="es-ES"/>
        </w:rPr>
      </w:pPr>
    </w:p>
    <w:p w14:paraId="4B7DC4F2" w14:textId="77777777" w:rsidR="00270C34" w:rsidRDefault="00270C34" w:rsidP="00270C34">
      <w:pPr>
        <w:rPr>
          <w:rFonts w:ascii="Arial" w:hAnsi="Arial" w:cs="Arial"/>
          <w:bCs/>
          <w:sz w:val="24"/>
          <w:szCs w:val="24"/>
          <w:lang w:val="es-ES"/>
        </w:rPr>
      </w:pPr>
    </w:p>
    <w:p w14:paraId="32F95068" w14:textId="77777777" w:rsidR="00270C34" w:rsidRDefault="00270C34" w:rsidP="00270C34">
      <w:pPr>
        <w:rPr>
          <w:rFonts w:ascii="Arial" w:hAnsi="Arial" w:cs="Arial"/>
          <w:bCs/>
          <w:sz w:val="24"/>
          <w:szCs w:val="24"/>
          <w:lang w:val="es-ES"/>
        </w:rPr>
      </w:pPr>
    </w:p>
    <w:p w14:paraId="218E6D1D" w14:textId="77777777" w:rsidR="00270C34" w:rsidRDefault="00270C34" w:rsidP="00270C34">
      <w:pPr>
        <w:rPr>
          <w:rFonts w:ascii="Arial" w:hAnsi="Arial" w:cs="Arial"/>
          <w:bCs/>
          <w:sz w:val="24"/>
          <w:szCs w:val="24"/>
          <w:lang w:val="es-ES"/>
        </w:rPr>
      </w:pPr>
    </w:p>
    <w:p w14:paraId="6FFCC860" w14:textId="77777777" w:rsidR="00270C34" w:rsidRDefault="00270C34" w:rsidP="00270C34">
      <w:pPr>
        <w:rPr>
          <w:rFonts w:ascii="Arial" w:hAnsi="Arial" w:cs="Arial"/>
          <w:bCs/>
          <w:sz w:val="24"/>
          <w:szCs w:val="24"/>
          <w:lang w:val="es-ES"/>
        </w:rPr>
      </w:pPr>
    </w:p>
    <w:p w14:paraId="4F9FF8B8" w14:textId="77777777" w:rsidR="00270C34" w:rsidRDefault="00270C34" w:rsidP="00270C34">
      <w:pPr>
        <w:rPr>
          <w:rFonts w:ascii="Arial" w:hAnsi="Arial" w:cs="Arial"/>
          <w:bCs/>
          <w:sz w:val="24"/>
          <w:szCs w:val="24"/>
          <w:lang w:val="es-ES"/>
        </w:rPr>
      </w:pPr>
    </w:p>
    <w:p w14:paraId="47158FC6" w14:textId="77777777" w:rsidR="00270C34" w:rsidRDefault="00270C34" w:rsidP="00270C34">
      <w:pPr>
        <w:rPr>
          <w:rFonts w:ascii="Arial" w:hAnsi="Arial" w:cs="Arial"/>
          <w:bCs/>
          <w:sz w:val="24"/>
          <w:szCs w:val="24"/>
          <w:lang w:val="es-ES"/>
        </w:rPr>
      </w:pPr>
    </w:p>
    <w:p w14:paraId="21396C1C" w14:textId="77777777" w:rsidR="00270C34" w:rsidRDefault="00270C34" w:rsidP="00270C34">
      <w:pPr>
        <w:rPr>
          <w:rFonts w:ascii="Arial" w:hAnsi="Arial" w:cs="Arial"/>
          <w:bCs/>
          <w:sz w:val="24"/>
          <w:szCs w:val="24"/>
          <w:lang w:val="es-ES"/>
        </w:rPr>
      </w:pPr>
    </w:p>
    <w:p w14:paraId="32F52518" w14:textId="77777777" w:rsidR="00270C34" w:rsidRDefault="00270C34" w:rsidP="00270C34">
      <w:pPr>
        <w:rPr>
          <w:rFonts w:ascii="Arial" w:hAnsi="Arial" w:cs="Arial"/>
          <w:bCs/>
          <w:sz w:val="24"/>
          <w:szCs w:val="24"/>
          <w:lang w:val="es-ES"/>
        </w:rPr>
      </w:pPr>
    </w:p>
    <w:p w14:paraId="019CE908" w14:textId="77777777" w:rsidR="00270C34" w:rsidRDefault="00270C34" w:rsidP="00270C34">
      <w:pPr>
        <w:rPr>
          <w:rFonts w:ascii="Arial" w:hAnsi="Arial" w:cs="Arial"/>
          <w:bCs/>
          <w:sz w:val="24"/>
          <w:szCs w:val="24"/>
          <w:lang w:val="es-ES"/>
        </w:rPr>
      </w:pPr>
    </w:p>
    <w:p w14:paraId="7BA48D2D" w14:textId="77777777" w:rsidR="00270C34" w:rsidRDefault="00270C34" w:rsidP="00270C34">
      <w:pPr>
        <w:rPr>
          <w:rFonts w:ascii="Arial" w:hAnsi="Arial" w:cs="Arial"/>
          <w:bCs/>
          <w:sz w:val="24"/>
          <w:szCs w:val="24"/>
          <w:lang w:val="es-ES"/>
        </w:rPr>
      </w:pPr>
    </w:p>
    <w:p w14:paraId="72C8FD2B" w14:textId="77777777" w:rsidR="00270C34" w:rsidRDefault="00270C34" w:rsidP="00270C34">
      <w:pPr>
        <w:rPr>
          <w:rFonts w:ascii="Arial" w:hAnsi="Arial" w:cs="Arial"/>
          <w:bCs/>
          <w:sz w:val="24"/>
          <w:szCs w:val="24"/>
          <w:lang w:val="es-ES"/>
        </w:rPr>
      </w:pPr>
    </w:p>
    <w:p w14:paraId="23A54FBC" w14:textId="77777777" w:rsidR="00270C34" w:rsidRDefault="00270C34" w:rsidP="00270C34">
      <w:pPr>
        <w:rPr>
          <w:rFonts w:ascii="Arial" w:hAnsi="Arial" w:cs="Arial"/>
          <w:bCs/>
          <w:sz w:val="24"/>
          <w:szCs w:val="24"/>
          <w:lang w:val="es-ES"/>
        </w:rPr>
      </w:pPr>
    </w:p>
    <w:p w14:paraId="17F0B58B" w14:textId="77777777" w:rsidR="00270C34" w:rsidRDefault="00270C34" w:rsidP="00270C34">
      <w:pPr>
        <w:rPr>
          <w:rFonts w:ascii="Arial" w:hAnsi="Arial" w:cs="Arial"/>
          <w:bCs/>
          <w:sz w:val="24"/>
          <w:szCs w:val="24"/>
          <w:lang w:val="es-ES"/>
        </w:rPr>
      </w:pPr>
    </w:p>
    <w:p w14:paraId="08714B99" w14:textId="77777777" w:rsidR="00270C34" w:rsidRDefault="00270C34" w:rsidP="00270C34">
      <w:pPr>
        <w:rPr>
          <w:rFonts w:ascii="Arial" w:hAnsi="Arial" w:cs="Arial"/>
          <w:bCs/>
          <w:sz w:val="24"/>
          <w:szCs w:val="24"/>
          <w:lang w:val="es-ES"/>
        </w:rPr>
      </w:pPr>
    </w:p>
    <w:p w14:paraId="7D6DE599" w14:textId="77777777" w:rsidR="00270C34" w:rsidRDefault="00270C34" w:rsidP="00270C34">
      <w:pPr>
        <w:rPr>
          <w:rFonts w:ascii="Arial" w:hAnsi="Arial" w:cs="Arial"/>
          <w:bCs/>
          <w:sz w:val="24"/>
          <w:szCs w:val="24"/>
          <w:lang w:val="es-ES"/>
        </w:rPr>
      </w:pPr>
    </w:p>
    <w:p w14:paraId="7C0E278C" w14:textId="77777777" w:rsidR="00270C34" w:rsidRPr="007B2C8B" w:rsidRDefault="00270C34" w:rsidP="00270C34">
      <w:pPr>
        <w:rPr>
          <w:rFonts w:ascii="Arial" w:hAnsi="Arial" w:cs="Arial"/>
          <w:bCs/>
          <w:sz w:val="28"/>
          <w:szCs w:val="28"/>
          <w:lang w:val="es-ES"/>
        </w:rPr>
      </w:pPr>
      <w:r w:rsidRPr="007B2C8B">
        <w:rPr>
          <w:rFonts w:ascii="Arial" w:hAnsi="Arial" w:cs="Arial"/>
          <w:bCs/>
          <w:sz w:val="28"/>
          <w:szCs w:val="28"/>
          <w:lang w:val="es-ES"/>
        </w:rPr>
        <w:t>2.</w:t>
      </w:r>
      <w:r w:rsidRPr="007B2C8B">
        <w:rPr>
          <w:rFonts w:ascii="Arial" w:hAnsi="Arial" w:cs="Arial"/>
          <w:bCs/>
          <w:sz w:val="28"/>
          <w:szCs w:val="28"/>
          <w:lang w:val="es-ES"/>
        </w:rPr>
        <w:tab/>
        <w:t>Personal de la institución médica que utiliza el sistema</w:t>
      </w:r>
    </w:p>
    <w:p w14:paraId="4610278F"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Médico: Las funciones que realizan dentro del sistema el personal médico son </w:t>
      </w:r>
      <w:r>
        <w:rPr>
          <w:rFonts w:ascii="Arial" w:hAnsi="Arial" w:cs="Arial"/>
          <w:bCs/>
          <w:sz w:val="24"/>
          <w:szCs w:val="24"/>
          <w:lang w:val="es-ES"/>
        </w:rPr>
        <w:br/>
        <w:t xml:space="preserve">              </w:t>
      </w:r>
      <w:r w:rsidRPr="001E2C48">
        <w:rPr>
          <w:rFonts w:ascii="Arial" w:hAnsi="Arial" w:cs="Arial"/>
          <w:bCs/>
          <w:sz w:val="24"/>
          <w:szCs w:val="24"/>
          <w:lang w:val="es-ES"/>
        </w:rPr>
        <w:t>las siguientes:</w:t>
      </w:r>
    </w:p>
    <w:p w14:paraId="74CA82F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ab/>
      </w:r>
      <w:r w:rsidRPr="001E2C48">
        <w:rPr>
          <w:rFonts w:ascii="Arial" w:hAnsi="Arial" w:cs="Arial"/>
          <w:bCs/>
          <w:sz w:val="24"/>
          <w:szCs w:val="24"/>
          <w:lang w:val="es-ES"/>
        </w:rPr>
        <w:t xml:space="preserve"> - Ingresar datos </w:t>
      </w:r>
    </w:p>
    <w:p w14:paraId="180F651F"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ab/>
      </w:r>
      <w:r>
        <w:rPr>
          <w:rFonts w:ascii="Arial" w:hAnsi="Arial" w:cs="Arial"/>
          <w:bCs/>
          <w:sz w:val="24"/>
          <w:szCs w:val="24"/>
          <w:lang w:val="es-ES"/>
        </w:rPr>
        <w:tab/>
      </w:r>
      <w:r w:rsidRPr="001E2C48">
        <w:rPr>
          <w:rFonts w:ascii="Arial" w:hAnsi="Arial" w:cs="Arial"/>
          <w:bCs/>
          <w:sz w:val="24"/>
          <w:szCs w:val="24"/>
          <w:lang w:val="es-ES"/>
        </w:rPr>
        <w:t xml:space="preserve"> - Crear formularios </w:t>
      </w:r>
    </w:p>
    <w:p w14:paraId="21A72803"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ab/>
      </w:r>
      <w:r>
        <w:rPr>
          <w:rFonts w:ascii="Arial" w:hAnsi="Arial" w:cs="Arial"/>
          <w:bCs/>
          <w:sz w:val="24"/>
          <w:szCs w:val="24"/>
          <w:lang w:val="es-ES"/>
        </w:rPr>
        <w:tab/>
      </w:r>
      <w:r w:rsidRPr="001E2C48">
        <w:rPr>
          <w:rFonts w:ascii="Arial" w:hAnsi="Arial" w:cs="Arial"/>
          <w:bCs/>
          <w:sz w:val="24"/>
          <w:szCs w:val="24"/>
          <w:lang w:val="es-ES"/>
        </w:rPr>
        <w:t xml:space="preserve"> - Consultar información</w:t>
      </w:r>
    </w:p>
    <w:p w14:paraId="24B6B51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uxiliar Médico: Las funciones que realizan dentro del sistema los Auxiliar </w:t>
      </w:r>
      <w:r>
        <w:rPr>
          <w:rFonts w:ascii="Arial" w:hAnsi="Arial" w:cs="Arial"/>
          <w:bCs/>
          <w:sz w:val="24"/>
          <w:szCs w:val="24"/>
          <w:lang w:val="es-ES"/>
        </w:rPr>
        <w:br/>
        <w:t xml:space="preserve">                          </w:t>
      </w:r>
      <w:r w:rsidRPr="001E2C48">
        <w:rPr>
          <w:rFonts w:ascii="Arial" w:hAnsi="Arial" w:cs="Arial"/>
          <w:bCs/>
          <w:sz w:val="24"/>
          <w:szCs w:val="24"/>
          <w:lang w:val="es-ES"/>
        </w:rPr>
        <w:t>médico son las siguientes:</w:t>
      </w:r>
    </w:p>
    <w:p w14:paraId="104DD719"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 Ingresar datos</w:t>
      </w:r>
    </w:p>
    <w:p w14:paraId="1541A63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 Crear formularios</w:t>
      </w:r>
    </w:p>
    <w:p w14:paraId="12922E13"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Paciente: Las funciones que realizan dentro del sistema los pacientes son </w:t>
      </w:r>
    </w:p>
    <w:p w14:paraId="0CFE5B2F"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las siguientes:</w:t>
      </w:r>
    </w:p>
    <w:p w14:paraId="14FCCA1B"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 Consultar información de diagnóstico</w:t>
      </w:r>
    </w:p>
    <w:p w14:paraId="40E231D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 Consultar resultado de análisis</w:t>
      </w:r>
    </w:p>
    <w:p w14:paraId="409F029C"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dministrador sistema: Las funciones que realizan dentro del sistema los  </w:t>
      </w:r>
    </w:p>
    <w:p w14:paraId="2F33FE0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administradores son las siguientes:</w:t>
      </w:r>
    </w:p>
    <w:p w14:paraId="78A526D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r>
      <w:r w:rsidRPr="001E2C48">
        <w:rPr>
          <w:rFonts w:ascii="Arial" w:hAnsi="Arial" w:cs="Arial"/>
          <w:bCs/>
          <w:sz w:val="24"/>
          <w:szCs w:val="24"/>
          <w:lang w:val="es-ES"/>
        </w:rPr>
        <w:tab/>
        <w:t xml:space="preserve">  - Agregar Médicos</w:t>
      </w:r>
    </w:p>
    <w:p w14:paraId="72CFC6D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r>
      <w:r w:rsidRPr="001E2C48">
        <w:rPr>
          <w:rFonts w:ascii="Arial" w:hAnsi="Arial" w:cs="Arial"/>
          <w:bCs/>
          <w:sz w:val="24"/>
          <w:szCs w:val="24"/>
          <w:lang w:val="es-ES"/>
        </w:rPr>
        <w:tab/>
        <w:t xml:space="preserve">  - Agregar Auxiliares</w:t>
      </w:r>
    </w:p>
    <w:p w14:paraId="280C23E9"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r>
      <w:r w:rsidRPr="001E2C48">
        <w:rPr>
          <w:rFonts w:ascii="Arial" w:hAnsi="Arial" w:cs="Arial"/>
          <w:bCs/>
          <w:sz w:val="24"/>
          <w:szCs w:val="24"/>
          <w:lang w:val="es-ES"/>
        </w:rPr>
        <w:tab/>
        <w:t xml:space="preserve">  - Ingresar información a la Base de Datos</w:t>
      </w:r>
    </w:p>
    <w:p w14:paraId="74CA7A95"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t>- Modificar permisos de acceso</w:t>
      </w:r>
    </w:p>
    <w:p w14:paraId="16CD974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p>
    <w:p w14:paraId="683116B1" w14:textId="77777777" w:rsidR="00270C34" w:rsidRPr="001E2C48" w:rsidRDefault="00270C34" w:rsidP="00270C34">
      <w:pPr>
        <w:rPr>
          <w:rFonts w:ascii="Arial" w:hAnsi="Arial" w:cs="Arial"/>
          <w:bCs/>
          <w:sz w:val="24"/>
          <w:szCs w:val="24"/>
          <w:lang w:val="es-ES"/>
        </w:rPr>
      </w:pPr>
    </w:p>
    <w:p w14:paraId="3E408255" w14:textId="77777777" w:rsidR="00270C34" w:rsidRPr="001E2C48" w:rsidRDefault="00270C34" w:rsidP="00270C34">
      <w:pPr>
        <w:rPr>
          <w:rFonts w:ascii="Arial" w:hAnsi="Arial" w:cs="Arial"/>
          <w:bCs/>
          <w:sz w:val="24"/>
          <w:szCs w:val="24"/>
          <w:lang w:val="es-ES"/>
        </w:rPr>
      </w:pPr>
    </w:p>
    <w:p w14:paraId="4BD4BE49" w14:textId="77777777" w:rsidR="00270C34" w:rsidRPr="001E2C48" w:rsidRDefault="00270C34" w:rsidP="00270C34">
      <w:pPr>
        <w:rPr>
          <w:rFonts w:ascii="Arial" w:hAnsi="Arial" w:cs="Arial"/>
          <w:bCs/>
          <w:sz w:val="24"/>
          <w:szCs w:val="24"/>
          <w:lang w:val="es-ES"/>
        </w:rPr>
      </w:pPr>
    </w:p>
    <w:p w14:paraId="3B94D455" w14:textId="77777777" w:rsidR="00270C34" w:rsidRPr="001E2C48" w:rsidRDefault="00270C34" w:rsidP="00270C34">
      <w:pPr>
        <w:rPr>
          <w:rFonts w:ascii="Arial" w:hAnsi="Arial" w:cs="Arial"/>
          <w:bCs/>
          <w:sz w:val="24"/>
          <w:szCs w:val="24"/>
          <w:lang w:val="es-ES"/>
        </w:rPr>
      </w:pPr>
    </w:p>
    <w:p w14:paraId="57A2843D" w14:textId="77777777" w:rsidR="00270C34" w:rsidRPr="001E2C48" w:rsidRDefault="00270C34" w:rsidP="00270C34">
      <w:pPr>
        <w:rPr>
          <w:rFonts w:ascii="Arial" w:hAnsi="Arial" w:cs="Arial"/>
          <w:bCs/>
          <w:sz w:val="24"/>
          <w:szCs w:val="24"/>
          <w:lang w:val="es-ES"/>
        </w:rPr>
      </w:pPr>
    </w:p>
    <w:p w14:paraId="10B7FD51" w14:textId="77777777" w:rsidR="00270C34" w:rsidRDefault="00270C34" w:rsidP="00270C34">
      <w:pPr>
        <w:rPr>
          <w:rFonts w:ascii="Arial" w:hAnsi="Arial" w:cs="Arial"/>
          <w:bCs/>
          <w:sz w:val="24"/>
          <w:szCs w:val="24"/>
          <w:lang w:val="es-ES"/>
        </w:rPr>
      </w:pPr>
    </w:p>
    <w:p w14:paraId="7D7DC824" w14:textId="77777777" w:rsidR="00270C34" w:rsidRDefault="00270C34" w:rsidP="00270C34">
      <w:pPr>
        <w:rPr>
          <w:rFonts w:ascii="Arial" w:hAnsi="Arial" w:cs="Arial"/>
          <w:bCs/>
          <w:sz w:val="24"/>
          <w:szCs w:val="24"/>
          <w:lang w:val="es-ES"/>
        </w:rPr>
      </w:pPr>
    </w:p>
    <w:p w14:paraId="5D74045D" w14:textId="77777777" w:rsidR="00270C34" w:rsidRPr="001E2C48" w:rsidRDefault="00270C34" w:rsidP="00270C34">
      <w:pPr>
        <w:rPr>
          <w:rFonts w:ascii="Arial" w:hAnsi="Arial" w:cs="Arial"/>
          <w:bCs/>
          <w:sz w:val="24"/>
          <w:szCs w:val="24"/>
          <w:lang w:val="es-ES"/>
        </w:rPr>
      </w:pPr>
    </w:p>
    <w:p w14:paraId="46D84438" w14:textId="77777777" w:rsidR="00270C34" w:rsidRPr="007B2C8B" w:rsidRDefault="00270C34" w:rsidP="00270C34">
      <w:pPr>
        <w:rPr>
          <w:rFonts w:ascii="Arial" w:hAnsi="Arial" w:cs="Arial"/>
          <w:bCs/>
          <w:sz w:val="28"/>
          <w:szCs w:val="28"/>
          <w:lang w:val="es-ES"/>
        </w:rPr>
      </w:pPr>
      <w:r w:rsidRPr="007B2C8B">
        <w:rPr>
          <w:rFonts w:ascii="Arial" w:hAnsi="Arial" w:cs="Arial"/>
          <w:bCs/>
          <w:sz w:val="28"/>
          <w:szCs w:val="28"/>
          <w:lang w:val="es-ES"/>
        </w:rPr>
        <w:t xml:space="preserve">3.    Creación de usuarios y grupos en los diferentes sistemas </w:t>
      </w:r>
      <w:r>
        <w:rPr>
          <w:rFonts w:ascii="Arial" w:hAnsi="Arial" w:cs="Arial"/>
          <w:bCs/>
          <w:sz w:val="28"/>
          <w:szCs w:val="28"/>
          <w:lang w:val="es-ES"/>
        </w:rPr>
        <w:br/>
        <w:t xml:space="preserve">        </w:t>
      </w:r>
      <w:r w:rsidRPr="007B2C8B">
        <w:rPr>
          <w:rFonts w:ascii="Arial" w:hAnsi="Arial" w:cs="Arial"/>
          <w:bCs/>
          <w:sz w:val="28"/>
          <w:szCs w:val="28"/>
          <w:lang w:val="es-ES"/>
        </w:rPr>
        <w:t>operativos</w:t>
      </w:r>
    </w:p>
    <w:p w14:paraId="71BDE96A" w14:textId="77777777" w:rsidR="00270C34" w:rsidRPr="007B2C8B"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8"/>
          <w:szCs w:val="28"/>
          <w:lang w:val="es-ES"/>
        </w:rPr>
        <w:t>Terminales de trabajo</w:t>
      </w:r>
    </w:p>
    <w:p w14:paraId="1DB075E1"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Usuarios: Médico, Auxiliar Médico, Paciente, Administrador sistema,</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Administrador técnico.</w:t>
      </w:r>
    </w:p>
    <w:p w14:paraId="15A701A5"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Grupos: Usuarios, Médicos, Auxiliares Médicos, Pacientes.</w:t>
      </w:r>
    </w:p>
    <w:p w14:paraId="42F6E6A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Justificación: Se crearán los usuarios mencionados anteriormente para </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 xml:space="preserve">cada persona que toque el sistema, a su vez también se </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crear</w:t>
      </w:r>
      <w:r>
        <w:rPr>
          <w:rFonts w:ascii="Arial" w:hAnsi="Arial" w:cs="Arial"/>
          <w:bCs/>
          <w:sz w:val="24"/>
          <w:szCs w:val="24"/>
          <w:lang w:val="es-ES"/>
        </w:rPr>
        <w:t>á</w:t>
      </w:r>
      <w:r w:rsidRPr="001E2C48">
        <w:rPr>
          <w:rFonts w:ascii="Arial" w:hAnsi="Arial" w:cs="Arial"/>
          <w:bCs/>
          <w:sz w:val="24"/>
          <w:szCs w:val="24"/>
          <w:lang w:val="es-ES"/>
        </w:rPr>
        <w:t xml:space="preserve"> el usuario del administrador técnico para que pueda </w:t>
      </w:r>
      <w:r>
        <w:rPr>
          <w:rFonts w:ascii="Arial" w:hAnsi="Arial" w:cs="Arial"/>
          <w:bCs/>
          <w:sz w:val="24"/>
          <w:szCs w:val="24"/>
          <w:lang w:val="es-ES"/>
        </w:rPr>
        <w:br/>
        <w:t xml:space="preserve">                             </w:t>
      </w:r>
      <w:r w:rsidRPr="001E2C48">
        <w:rPr>
          <w:rFonts w:ascii="Arial" w:hAnsi="Arial" w:cs="Arial"/>
          <w:bCs/>
          <w:sz w:val="24"/>
          <w:szCs w:val="24"/>
          <w:lang w:val="es-ES"/>
        </w:rPr>
        <w:t xml:space="preserve">proporcionar asistencia. Respecto a los grupos, se creará un </w:t>
      </w:r>
      <w:r>
        <w:rPr>
          <w:rFonts w:ascii="Arial" w:hAnsi="Arial" w:cs="Arial"/>
          <w:bCs/>
          <w:sz w:val="24"/>
          <w:szCs w:val="24"/>
          <w:lang w:val="es-ES"/>
        </w:rPr>
        <w:br/>
        <w:t xml:space="preserve">                             </w:t>
      </w:r>
      <w:r w:rsidRPr="001E2C48">
        <w:rPr>
          <w:rFonts w:ascii="Arial" w:hAnsi="Arial" w:cs="Arial"/>
          <w:bCs/>
          <w:sz w:val="24"/>
          <w:szCs w:val="24"/>
          <w:lang w:val="es-ES"/>
        </w:rPr>
        <w:t xml:space="preserve">grupo para todos los usuarios llamado Usuarios que tendrá </w:t>
      </w:r>
      <w:r>
        <w:rPr>
          <w:rFonts w:ascii="Arial" w:hAnsi="Arial" w:cs="Arial"/>
          <w:bCs/>
          <w:sz w:val="24"/>
          <w:szCs w:val="24"/>
          <w:lang w:val="es-ES"/>
        </w:rPr>
        <w:br/>
        <w:t xml:space="preserve">                             </w:t>
      </w:r>
      <w:r w:rsidRPr="001E2C48">
        <w:rPr>
          <w:rFonts w:ascii="Arial" w:hAnsi="Arial" w:cs="Arial"/>
          <w:bCs/>
          <w:sz w:val="24"/>
          <w:szCs w:val="24"/>
          <w:lang w:val="es-ES"/>
        </w:rPr>
        <w:t xml:space="preserve">los permisos básicos, a su vez se creará un grupo para cada </w:t>
      </w:r>
      <w:r>
        <w:rPr>
          <w:rFonts w:ascii="Arial" w:hAnsi="Arial" w:cs="Arial"/>
          <w:bCs/>
          <w:sz w:val="24"/>
          <w:szCs w:val="24"/>
          <w:lang w:val="es-ES"/>
        </w:rPr>
        <w:br/>
        <w:t xml:space="preserve">                             </w:t>
      </w:r>
      <w:r w:rsidRPr="001E2C48">
        <w:rPr>
          <w:rFonts w:ascii="Arial" w:hAnsi="Arial" w:cs="Arial"/>
          <w:bCs/>
          <w:sz w:val="24"/>
          <w:szCs w:val="24"/>
          <w:lang w:val="es-ES"/>
        </w:rPr>
        <w:t xml:space="preserve">rol, es decir Médicos, Auxiliares Médicos y Pacientes ya que </w:t>
      </w:r>
      <w:r>
        <w:rPr>
          <w:rFonts w:ascii="Arial" w:hAnsi="Arial" w:cs="Arial"/>
          <w:bCs/>
          <w:sz w:val="24"/>
          <w:szCs w:val="24"/>
          <w:lang w:val="es-ES"/>
        </w:rPr>
        <w:br/>
        <w:t xml:space="preserve">                             </w:t>
      </w:r>
      <w:r w:rsidRPr="001E2C48">
        <w:rPr>
          <w:rFonts w:ascii="Arial" w:hAnsi="Arial" w:cs="Arial"/>
          <w:bCs/>
          <w:sz w:val="24"/>
          <w:szCs w:val="24"/>
          <w:lang w:val="es-ES"/>
        </w:rPr>
        <w:t xml:space="preserve">ninguno realiza las mismas funciones dentro del sistema y se </w:t>
      </w:r>
      <w:r>
        <w:rPr>
          <w:rFonts w:ascii="Arial" w:hAnsi="Arial" w:cs="Arial"/>
          <w:bCs/>
          <w:sz w:val="24"/>
          <w:szCs w:val="24"/>
          <w:lang w:val="es-ES"/>
        </w:rPr>
        <w:br/>
        <w:t xml:space="preserve">                             </w:t>
      </w:r>
      <w:r w:rsidRPr="001E2C48">
        <w:rPr>
          <w:rFonts w:ascii="Arial" w:hAnsi="Arial" w:cs="Arial"/>
          <w:bCs/>
          <w:sz w:val="24"/>
          <w:szCs w:val="24"/>
          <w:lang w:val="es-ES"/>
        </w:rPr>
        <w:t>diferencian.</w:t>
      </w:r>
    </w:p>
    <w:p w14:paraId="14FBEBC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 xml:space="preserve">                     </w:t>
      </w:r>
      <w:r w:rsidRPr="001E2C48">
        <w:rPr>
          <w:rFonts w:ascii="Arial" w:hAnsi="Arial" w:cs="Arial"/>
          <w:bCs/>
          <w:sz w:val="24"/>
          <w:szCs w:val="24"/>
          <w:lang w:val="es-ES"/>
        </w:rPr>
        <w:t xml:space="preserve">No se agregó un grupo de Administradores de sistema y/o </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 xml:space="preserve">Técnico porque solamente hay uno de cada uno en el </w:t>
      </w:r>
      <w:r>
        <w:rPr>
          <w:rFonts w:ascii="Arial" w:hAnsi="Arial" w:cs="Arial"/>
          <w:bCs/>
          <w:sz w:val="24"/>
          <w:szCs w:val="24"/>
          <w:lang w:val="es-ES"/>
        </w:rPr>
        <w:br/>
        <w:t xml:space="preserve">                             </w:t>
      </w:r>
      <w:r w:rsidRPr="001E2C48">
        <w:rPr>
          <w:rFonts w:ascii="Arial" w:hAnsi="Arial" w:cs="Arial"/>
          <w:bCs/>
          <w:sz w:val="24"/>
          <w:szCs w:val="24"/>
          <w:lang w:val="es-ES"/>
        </w:rPr>
        <w:t>Cliente.</w:t>
      </w:r>
    </w:p>
    <w:p w14:paraId="1F916AAB" w14:textId="77777777" w:rsidR="00270C34" w:rsidRPr="007B2C8B"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59780A">
        <w:rPr>
          <w:rFonts w:ascii="Arial" w:hAnsi="Arial" w:cs="Arial"/>
          <w:bCs/>
          <w:sz w:val="28"/>
          <w:szCs w:val="28"/>
          <w:lang w:val="es-ES"/>
        </w:rPr>
        <w:t>Servidor</w:t>
      </w:r>
    </w:p>
    <w:p w14:paraId="28B5E422"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Usuarios: Administrador</w:t>
      </w:r>
      <w:r>
        <w:rPr>
          <w:rFonts w:ascii="Arial" w:hAnsi="Arial" w:cs="Arial"/>
          <w:bCs/>
          <w:sz w:val="24"/>
          <w:szCs w:val="24"/>
          <w:lang w:val="es-ES"/>
        </w:rPr>
        <w:t>_S</w:t>
      </w:r>
      <w:r w:rsidRPr="001E2C48">
        <w:rPr>
          <w:rFonts w:ascii="Arial" w:hAnsi="Arial" w:cs="Arial"/>
          <w:bCs/>
          <w:sz w:val="24"/>
          <w:szCs w:val="24"/>
          <w:lang w:val="es-ES"/>
        </w:rPr>
        <w:t>istema</w:t>
      </w:r>
      <w:r>
        <w:rPr>
          <w:rFonts w:ascii="Arial" w:hAnsi="Arial" w:cs="Arial"/>
          <w:bCs/>
          <w:sz w:val="24"/>
          <w:szCs w:val="24"/>
          <w:lang w:val="es-ES"/>
        </w:rPr>
        <w:t>, Administrador_Tecnico</w:t>
      </w:r>
      <w:r w:rsidRPr="001E2C48">
        <w:rPr>
          <w:rFonts w:ascii="Arial" w:hAnsi="Arial" w:cs="Arial"/>
          <w:bCs/>
          <w:sz w:val="24"/>
          <w:szCs w:val="24"/>
          <w:lang w:val="es-ES"/>
        </w:rPr>
        <w:t>.</w:t>
      </w:r>
    </w:p>
    <w:p w14:paraId="64FDC72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Grupos: Administrador</w:t>
      </w:r>
      <w:r>
        <w:rPr>
          <w:rFonts w:ascii="Arial" w:hAnsi="Arial" w:cs="Arial"/>
          <w:bCs/>
          <w:sz w:val="24"/>
          <w:szCs w:val="24"/>
          <w:lang w:val="es-ES"/>
        </w:rPr>
        <w:t>es_Sist, Administradores_Tec</w:t>
      </w:r>
      <w:r w:rsidRPr="001E2C48">
        <w:rPr>
          <w:rFonts w:ascii="Arial" w:hAnsi="Arial" w:cs="Arial"/>
          <w:bCs/>
          <w:sz w:val="24"/>
          <w:szCs w:val="24"/>
          <w:lang w:val="es-ES"/>
        </w:rPr>
        <w:t>.</w:t>
      </w:r>
    </w:p>
    <w:p w14:paraId="76CE75CA" w14:textId="77777777" w:rsidR="00270C34" w:rsidRDefault="00270C34" w:rsidP="00270C34">
      <w:pPr>
        <w:rPr>
          <w:rFonts w:ascii="Arial" w:hAnsi="Arial" w:cs="Arial"/>
          <w:bCs/>
          <w:sz w:val="24"/>
          <w:szCs w:val="24"/>
          <w:lang w:val="es-ES"/>
        </w:rPr>
      </w:pPr>
      <w:r w:rsidRPr="001E2C48">
        <w:rPr>
          <w:rFonts w:ascii="Arial" w:hAnsi="Arial" w:cs="Arial"/>
          <w:bCs/>
          <w:sz w:val="24"/>
          <w:szCs w:val="24"/>
          <w:lang w:val="es-ES"/>
        </w:rPr>
        <w:t xml:space="preserve">      Justificación: </w:t>
      </w:r>
      <w:r>
        <w:rPr>
          <w:rFonts w:ascii="Arial" w:hAnsi="Arial" w:cs="Arial"/>
          <w:bCs/>
          <w:sz w:val="24"/>
          <w:szCs w:val="24"/>
          <w:lang w:val="es-ES"/>
        </w:rPr>
        <w:t>Se</w:t>
      </w:r>
      <w:r w:rsidRPr="001E2C48">
        <w:rPr>
          <w:rFonts w:ascii="Arial" w:hAnsi="Arial" w:cs="Arial"/>
          <w:bCs/>
          <w:sz w:val="24"/>
          <w:szCs w:val="24"/>
          <w:lang w:val="es-ES"/>
        </w:rPr>
        <w:t xml:space="preserve"> creará</w:t>
      </w:r>
      <w:r>
        <w:rPr>
          <w:rFonts w:ascii="Arial" w:hAnsi="Arial" w:cs="Arial"/>
          <w:bCs/>
          <w:sz w:val="24"/>
          <w:szCs w:val="24"/>
          <w:lang w:val="es-ES"/>
        </w:rPr>
        <w:t>n</w:t>
      </w:r>
      <w:r w:rsidRPr="001E2C48">
        <w:rPr>
          <w:rFonts w:ascii="Arial" w:hAnsi="Arial" w:cs="Arial"/>
          <w:bCs/>
          <w:sz w:val="24"/>
          <w:szCs w:val="24"/>
          <w:lang w:val="es-ES"/>
        </w:rPr>
        <w:t xml:space="preserve"> los usuarios “Administrador</w:t>
      </w:r>
      <w:r>
        <w:rPr>
          <w:rFonts w:ascii="Arial" w:hAnsi="Arial" w:cs="Arial"/>
          <w:bCs/>
          <w:sz w:val="24"/>
          <w:szCs w:val="24"/>
          <w:lang w:val="es-ES"/>
        </w:rPr>
        <w:t>_S</w:t>
      </w:r>
      <w:r w:rsidRPr="001E2C48">
        <w:rPr>
          <w:rFonts w:ascii="Arial" w:hAnsi="Arial" w:cs="Arial"/>
          <w:bCs/>
          <w:sz w:val="24"/>
          <w:szCs w:val="24"/>
          <w:lang w:val="es-ES"/>
        </w:rPr>
        <w:t xml:space="preserve">istema” ya que </w:t>
      </w:r>
      <w:r>
        <w:rPr>
          <w:rFonts w:ascii="Arial" w:hAnsi="Arial" w:cs="Arial"/>
          <w:bCs/>
          <w:sz w:val="24"/>
          <w:szCs w:val="24"/>
          <w:lang w:val="es-ES"/>
        </w:rPr>
        <w:br/>
        <w:t xml:space="preserve">                            </w:t>
      </w:r>
      <w:r w:rsidRPr="001E2C48">
        <w:rPr>
          <w:rFonts w:ascii="Arial" w:hAnsi="Arial" w:cs="Arial"/>
          <w:bCs/>
          <w:sz w:val="24"/>
          <w:szCs w:val="24"/>
          <w:lang w:val="es-ES"/>
        </w:rPr>
        <w:t xml:space="preserve">serán los </w:t>
      </w:r>
      <w:r>
        <w:rPr>
          <w:rFonts w:ascii="Arial" w:hAnsi="Arial" w:cs="Arial"/>
          <w:bCs/>
          <w:sz w:val="24"/>
          <w:szCs w:val="24"/>
          <w:lang w:val="es-ES"/>
        </w:rPr>
        <w:t xml:space="preserve">encargados </w:t>
      </w:r>
      <w:r w:rsidRPr="001E2C48">
        <w:rPr>
          <w:rFonts w:ascii="Arial" w:hAnsi="Arial" w:cs="Arial"/>
          <w:bCs/>
          <w:sz w:val="24"/>
          <w:szCs w:val="24"/>
          <w:lang w:val="es-ES"/>
        </w:rPr>
        <w:t xml:space="preserve">que estarán </w:t>
      </w:r>
      <w:r>
        <w:rPr>
          <w:rFonts w:ascii="Arial" w:hAnsi="Arial" w:cs="Arial"/>
          <w:bCs/>
          <w:sz w:val="24"/>
          <w:szCs w:val="24"/>
          <w:lang w:val="es-ES"/>
        </w:rPr>
        <w:t>administrando</w:t>
      </w:r>
      <w:r w:rsidRPr="001E2C48">
        <w:rPr>
          <w:rFonts w:ascii="Arial" w:hAnsi="Arial" w:cs="Arial"/>
          <w:bCs/>
          <w:sz w:val="24"/>
          <w:szCs w:val="24"/>
          <w:lang w:val="es-ES"/>
        </w:rPr>
        <w:t xml:space="preserve"> el servidor</w:t>
      </w:r>
      <w:r>
        <w:rPr>
          <w:rFonts w:ascii="Arial" w:hAnsi="Arial" w:cs="Arial"/>
          <w:bCs/>
          <w:sz w:val="24"/>
          <w:szCs w:val="24"/>
          <w:lang w:val="es-ES"/>
        </w:rPr>
        <w:t xml:space="preserve"> y </w:t>
      </w:r>
      <w:r>
        <w:rPr>
          <w:rFonts w:ascii="Arial" w:hAnsi="Arial" w:cs="Arial"/>
          <w:bCs/>
          <w:sz w:val="24"/>
          <w:szCs w:val="24"/>
          <w:lang w:val="es-ES"/>
        </w:rPr>
        <w:br/>
        <w:t xml:space="preserve">                            la base de datos, a su vez también se crearán los usuarios </w:t>
      </w:r>
      <w:r>
        <w:rPr>
          <w:rFonts w:ascii="Arial" w:hAnsi="Arial" w:cs="Arial"/>
          <w:bCs/>
          <w:sz w:val="24"/>
          <w:szCs w:val="24"/>
          <w:lang w:val="es-ES"/>
        </w:rPr>
        <w:br/>
        <w:t xml:space="preserve">                            “Administrador_Tecnico” los cuáles serán los encargados de </w:t>
      </w:r>
      <w:r>
        <w:rPr>
          <w:rFonts w:ascii="Arial" w:hAnsi="Arial" w:cs="Arial"/>
          <w:bCs/>
          <w:sz w:val="24"/>
          <w:szCs w:val="24"/>
          <w:lang w:val="es-ES"/>
        </w:rPr>
        <w:br/>
        <w:t xml:space="preserve">                            mantener el correcto funcionamiento de los componentes del </w:t>
      </w:r>
      <w:r>
        <w:rPr>
          <w:rFonts w:ascii="Arial" w:hAnsi="Arial" w:cs="Arial"/>
          <w:bCs/>
          <w:sz w:val="24"/>
          <w:szCs w:val="24"/>
          <w:lang w:val="es-ES"/>
        </w:rPr>
        <w:br/>
        <w:t xml:space="preserve"> </w:t>
      </w:r>
      <w:r>
        <w:rPr>
          <w:rFonts w:ascii="Arial" w:hAnsi="Arial" w:cs="Arial"/>
          <w:bCs/>
          <w:sz w:val="24"/>
          <w:szCs w:val="24"/>
          <w:lang w:val="es-ES"/>
        </w:rPr>
        <w:tab/>
      </w:r>
      <w:r>
        <w:rPr>
          <w:rFonts w:ascii="Arial" w:hAnsi="Arial" w:cs="Arial"/>
          <w:bCs/>
          <w:sz w:val="24"/>
          <w:szCs w:val="24"/>
          <w:lang w:val="es-ES"/>
        </w:rPr>
        <w:tab/>
        <w:t xml:space="preserve">       servidor, además el motivo de creación de usuario es debido </w:t>
      </w:r>
      <w:r>
        <w:rPr>
          <w:rFonts w:ascii="Arial" w:hAnsi="Arial" w:cs="Arial"/>
          <w:bCs/>
          <w:sz w:val="24"/>
          <w:szCs w:val="24"/>
          <w:lang w:val="es-ES"/>
        </w:rPr>
        <w:br/>
        <w:t xml:space="preserve"> </w:t>
      </w:r>
      <w:r>
        <w:rPr>
          <w:rFonts w:ascii="Arial" w:hAnsi="Arial" w:cs="Arial"/>
          <w:bCs/>
          <w:sz w:val="24"/>
          <w:szCs w:val="24"/>
          <w:lang w:val="es-ES"/>
        </w:rPr>
        <w:tab/>
      </w:r>
      <w:r>
        <w:rPr>
          <w:rFonts w:ascii="Arial" w:hAnsi="Arial" w:cs="Arial"/>
          <w:bCs/>
          <w:sz w:val="24"/>
          <w:szCs w:val="24"/>
          <w:lang w:val="es-ES"/>
        </w:rPr>
        <w:tab/>
        <w:t xml:space="preserve">       a que quizás en algún momento este tenga que utilizar el </w:t>
      </w:r>
      <w:r>
        <w:rPr>
          <w:rFonts w:ascii="Arial" w:hAnsi="Arial" w:cs="Arial"/>
          <w:bCs/>
          <w:sz w:val="24"/>
          <w:szCs w:val="24"/>
          <w:lang w:val="es-ES"/>
        </w:rPr>
        <w:br/>
        <w:t xml:space="preserve"> </w:t>
      </w:r>
      <w:r>
        <w:rPr>
          <w:rFonts w:ascii="Arial" w:hAnsi="Arial" w:cs="Arial"/>
          <w:bCs/>
          <w:sz w:val="24"/>
          <w:szCs w:val="24"/>
          <w:lang w:val="es-ES"/>
        </w:rPr>
        <w:tab/>
      </w:r>
      <w:r>
        <w:rPr>
          <w:rFonts w:ascii="Arial" w:hAnsi="Arial" w:cs="Arial"/>
          <w:bCs/>
          <w:sz w:val="24"/>
          <w:szCs w:val="24"/>
          <w:lang w:val="es-ES"/>
        </w:rPr>
        <w:tab/>
        <w:t xml:space="preserve">       sistema operativo para ejecutar algún que otro Software de </w:t>
      </w:r>
      <w:r>
        <w:rPr>
          <w:rFonts w:ascii="Arial" w:hAnsi="Arial" w:cs="Arial"/>
          <w:bCs/>
          <w:sz w:val="24"/>
          <w:szCs w:val="24"/>
          <w:lang w:val="es-ES"/>
        </w:rPr>
        <w:br/>
        <w:t xml:space="preserve"> </w:t>
      </w:r>
      <w:r>
        <w:rPr>
          <w:rFonts w:ascii="Arial" w:hAnsi="Arial" w:cs="Arial"/>
          <w:bCs/>
          <w:sz w:val="24"/>
          <w:szCs w:val="24"/>
          <w:lang w:val="es-ES"/>
        </w:rPr>
        <w:tab/>
      </w:r>
      <w:r>
        <w:rPr>
          <w:rFonts w:ascii="Arial" w:hAnsi="Arial" w:cs="Arial"/>
          <w:bCs/>
          <w:sz w:val="24"/>
          <w:szCs w:val="24"/>
          <w:lang w:val="es-ES"/>
        </w:rPr>
        <w:tab/>
        <w:t xml:space="preserve">       monitoreo o realizar alguna configuración.</w:t>
      </w:r>
      <w:r>
        <w:rPr>
          <w:rFonts w:ascii="Arial" w:hAnsi="Arial" w:cs="Arial"/>
          <w:bCs/>
          <w:sz w:val="24"/>
          <w:szCs w:val="24"/>
          <w:lang w:val="es-ES"/>
        </w:rPr>
        <w:br/>
      </w:r>
      <w:r>
        <w:rPr>
          <w:rFonts w:ascii="Arial" w:hAnsi="Arial" w:cs="Arial"/>
          <w:bCs/>
          <w:sz w:val="24"/>
          <w:szCs w:val="24"/>
          <w:lang w:val="es-ES"/>
        </w:rPr>
        <w:br/>
        <w:t xml:space="preserve">                            Para estos usuarios</w:t>
      </w:r>
      <w:r w:rsidRPr="001E2C48">
        <w:rPr>
          <w:rFonts w:ascii="Arial" w:hAnsi="Arial" w:cs="Arial"/>
          <w:bCs/>
          <w:sz w:val="24"/>
          <w:szCs w:val="24"/>
          <w:lang w:val="es-ES"/>
        </w:rPr>
        <w:t xml:space="preserve"> se creó un grupo </w:t>
      </w:r>
      <w:r>
        <w:rPr>
          <w:rFonts w:ascii="Arial" w:hAnsi="Arial" w:cs="Arial"/>
          <w:bCs/>
          <w:sz w:val="24"/>
          <w:szCs w:val="24"/>
          <w:lang w:val="es-ES"/>
        </w:rPr>
        <w:t xml:space="preserve">perteneciente a cada </w:t>
      </w:r>
      <w:r>
        <w:rPr>
          <w:rFonts w:ascii="Arial" w:hAnsi="Arial" w:cs="Arial"/>
          <w:bCs/>
          <w:sz w:val="24"/>
          <w:szCs w:val="24"/>
          <w:lang w:val="es-ES"/>
        </w:rPr>
        <w:br/>
        <w:t xml:space="preserve">                            rol, como “</w:t>
      </w:r>
      <w:r w:rsidRPr="001E2C48">
        <w:rPr>
          <w:rFonts w:ascii="Arial" w:hAnsi="Arial" w:cs="Arial"/>
          <w:bCs/>
          <w:sz w:val="24"/>
          <w:szCs w:val="24"/>
          <w:lang w:val="es-ES"/>
        </w:rPr>
        <w:t>Administradores</w:t>
      </w:r>
      <w:r>
        <w:rPr>
          <w:rFonts w:ascii="Arial" w:hAnsi="Arial" w:cs="Arial"/>
          <w:bCs/>
          <w:sz w:val="24"/>
          <w:szCs w:val="24"/>
          <w:lang w:val="es-ES"/>
        </w:rPr>
        <w:t>_Sist” y “Administradores_Tec”</w:t>
      </w:r>
      <w:r w:rsidRPr="001E2C48">
        <w:rPr>
          <w:rFonts w:ascii="Arial" w:hAnsi="Arial" w:cs="Arial"/>
          <w:bCs/>
          <w:sz w:val="24"/>
          <w:szCs w:val="24"/>
          <w:lang w:val="es-ES"/>
        </w:rPr>
        <w:t xml:space="preserve"> ya </w:t>
      </w:r>
      <w:r>
        <w:rPr>
          <w:rFonts w:ascii="Arial" w:hAnsi="Arial" w:cs="Arial"/>
          <w:bCs/>
          <w:sz w:val="24"/>
          <w:szCs w:val="24"/>
          <w:lang w:val="es-ES"/>
        </w:rPr>
        <w:br/>
        <w:t xml:space="preserve">                            </w:t>
      </w:r>
      <w:r w:rsidRPr="001E2C48">
        <w:rPr>
          <w:rFonts w:ascii="Arial" w:hAnsi="Arial" w:cs="Arial"/>
          <w:bCs/>
          <w:sz w:val="24"/>
          <w:szCs w:val="24"/>
          <w:lang w:val="es-ES"/>
        </w:rPr>
        <w:t xml:space="preserve">que son más de </w:t>
      </w:r>
      <w:r>
        <w:rPr>
          <w:rFonts w:ascii="Arial" w:hAnsi="Arial" w:cs="Arial"/>
          <w:bCs/>
          <w:sz w:val="24"/>
          <w:szCs w:val="24"/>
          <w:lang w:val="es-ES"/>
        </w:rPr>
        <w:t xml:space="preserve">un administrador técnico y más de un </w:t>
      </w:r>
      <w:r>
        <w:rPr>
          <w:rFonts w:ascii="Arial" w:hAnsi="Arial" w:cs="Arial"/>
          <w:bCs/>
          <w:sz w:val="24"/>
          <w:szCs w:val="24"/>
          <w:lang w:val="es-ES"/>
        </w:rPr>
        <w:br/>
        <w:t xml:space="preserve">                            administrador de sistema en la empresa</w:t>
      </w:r>
      <w:r w:rsidRPr="001E2C48">
        <w:rPr>
          <w:rFonts w:ascii="Arial" w:hAnsi="Arial" w:cs="Arial"/>
          <w:bCs/>
          <w:sz w:val="24"/>
          <w:szCs w:val="24"/>
          <w:lang w:val="es-ES"/>
        </w:rPr>
        <w:t xml:space="preserve"> y comparten las </w:t>
      </w:r>
      <w:r>
        <w:rPr>
          <w:rFonts w:ascii="Arial" w:hAnsi="Arial" w:cs="Arial"/>
          <w:bCs/>
          <w:sz w:val="24"/>
          <w:szCs w:val="24"/>
          <w:lang w:val="es-ES"/>
        </w:rPr>
        <w:br/>
      </w:r>
      <w:r>
        <w:rPr>
          <w:rFonts w:ascii="Arial" w:hAnsi="Arial" w:cs="Arial"/>
          <w:bCs/>
          <w:sz w:val="24"/>
          <w:szCs w:val="24"/>
          <w:lang w:val="es-ES"/>
        </w:rPr>
        <w:lastRenderedPageBreak/>
        <w:t xml:space="preserve">                            </w:t>
      </w:r>
      <w:r w:rsidRPr="001E2C48">
        <w:rPr>
          <w:rFonts w:ascii="Arial" w:hAnsi="Arial" w:cs="Arial"/>
          <w:bCs/>
          <w:sz w:val="24"/>
          <w:szCs w:val="24"/>
          <w:lang w:val="es-ES"/>
        </w:rPr>
        <w:t>mismas funciones</w:t>
      </w:r>
      <w:r>
        <w:rPr>
          <w:rFonts w:ascii="Arial" w:hAnsi="Arial" w:cs="Arial"/>
          <w:bCs/>
          <w:sz w:val="24"/>
          <w:szCs w:val="24"/>
          <w:lang w:val="es-ES"/>
        </w:rPr>
        <w:t xml:space="preserve"> y permisos en el rol que les corresponde a </w:t>
      </w:r>
      <w:r>
        <w:rPr>
          <w:rFonts w:ascii="Arial" w:hAnsi="Arial" w:cs="Arial"/>
          <w:bCs/>
          <w:sz w:val="24"/>
          <w:szCs w:val="24"/>
          <w:lang w:val="es-ES"/>
        </w:rPr>
        <w:br/>
        <w:t xml:space="preserve">                            cada uno.</w:t>
      </w:r>
    </w:p>
    <w:p w14:paraId="6989B6EC" w14:textId="77777777" w:rsidR="00270C34" w:rsidRPr="00286D62" w:rsidRDefault="00270C34" w:rsidP="00270C34">
      <w:pPr>
        <w:rPr>
          <w:rFonts w:ascii="Arial" w:hAnsi="Arial" w:cs="Arial"/>
          <w:bCs/>
          <w:sz w:val="24"/>
          <w:szCs w:val="24"/>
          <w:lang w:val="es-ES"/>
        </w:rPr>
      </w:pPr>
      <w:r>
        <w:rPr>
          <w:rFonts w:ascii="Arial" w:hAnsi="Arial" w:cs="Arial"/>
          <w:bCs/>
          <w:sz w:val="24"/>
          <w:szCs w:val="24"/>
          <w:lang w:val="es-ES"/>
        </w:rPr>
        <w:br w:type="page"/>
      </w:r>
      <w:r w:rsidRPr="00286D62">
        <w:rPr>
          <w:rFonts w:ascii="Arial" w:hAnsi="Arial" w:cs="Arial"/>
          <w:bCs/>
          <w:sz w:val="32"/>
          <w:szCs w:val="32"/>
          <w:lang w:val="es-ES"/>
        </w:rPr>
        <w:lastRenderedPageBreak/>
        <w:t>Manual de Instalación de MySql junto a sus requisitos.</w:t>
      </w:r>
    </w:p>
    <w:p w14:paraId="633B7557" w14:textId="77777777" w:rsidR="00270C34" w:rsidRDefault="00270C34" w:rsidP="00270C34">
      <w:pPr>
        <w:rPr>
          <w:rFonts w:ascii="Arial" w:hAnsi="Arial" w:cs="Arial"/>
          <w:b/>
          <w:sz w:val="24"/>
          <w:szCs w:val="24"/>
        </w:rPr>
      </w:pPr>
      <w:r>
        <w:rPr>
          <w:rFonts w:ascii="Arial" w:hAnsi="Arial" w:cs="Arial"/>
          <w:b/>
          <w:sz w:val="24"/>
          <w:szCs w:val="24"/>
        </w:rPr>
        <w:t>Requisitos mínimos:</w:t>
      </w:r>
    </w:p>
    <w:p w14:paraId="7B11833D" w14:textId="77777777" w:rsidR="00270C34" w:rsidRDefault="00270C34" w:rsidP="00270C34">
      <w:pPr>
        <w:rPr>
          <w:rFonts w:ascii="Arial" w:hAnsi="Arial" w:cs="Arial"/>
          <w:bCs/>
          <w:sz w:val="24"/>
          <w:szCs w:val="24"/>
        </w:rPr>
      </w:pPr>
      <w:r>
        <w:rPr>
          <w:rFonts w:ascii="Arial" w:hAnsi="Arial" w:cs="Arial"/>
          <w:bCs/>
          <w:sz w:val="24"/>
          <w:szCs w:val="24"/>
        </w:rPr>
        <w:t>CentOS 8 actualizado.</w:t>
      </w:r>
      <w:r>
        <w:rPr>
          <w:rFonts w:ascii="Arial" w:hAnsi="Arial" w:cs="Arial"/>
          <w:bCs/>
          <w:sz w:val="24"/>
          <w:szCs w:val="24"/>
        </w:rPr>
        <w:br/>
        <w:t>Un usuario con permisos de sudo o usuario root.</w:t>
      </w:r>
      <w:r>
        <w:rPr>
          <w:rFonts w:ascii="Arial" w:hAnsi="Arial" w:cs="Arial"/>
          <w:bCs/>
          <w:sz w:val="24"/>
          <w:szCs w:val="24"/>
        </w:rPr>
        <w:br/>
        <w:t>Conexión a internet.</w:t>
      </w:r>
      <w:r>
        <w:rPr>
          <w:rFonts w:ascii="Arial" w:hAnsi="Arial" w:cs="Arial"/>
          <w:bCs/>
          <w:sz w:val="24"/>
          <w:szCs w:val="24"/>
        </w:rPr>
        <w:br/>
        <w:t>CPU de 2 cores</w:t>
      </w:r>
      <w:r>
        <w:rPr>
          <w:rFonts w:ascii="Arial" w:hAnsi="Arial" w:cs="Arial"/>
          <w:bCs/>
          <w:sz w:val="24"/>
          <w:szCs w:val="24"/>
        </w:rPr>
        <w:br/>
        <w:t>2 GB de RAM</w:t>
      </w:r>
      <w:r>
        <w:rPr>
          <w:rFonts w:ascii="Arial" w:hAnsi="Arial" w:cs="Arial"/>
          <w:bCs/>
          <w:sz w:val="24"/>
          <w:szCs w:val="24"/>
        </w:rPr>
        <w:br/>
        <w:t>1.3 GB de espacio en el disco</w:t>
      </w:r>
    </w:p>
    <w:p w14:paraId="69E4A5EE" w14:textId="77777777" w:rsidR="00270C34" w:rsidRPr="002F0CD9" w:rsidRDefault="00270C34" w:rsidP="00270C34">
      <w:pPr>
        <w:rPr>
          <w:rFonts w:ascii="Arial" w:hAnsi="Arial" w:cs="Arial"/>
          <w:b/>
          <w:sz w:val="24"/>
          <w:szCs w:val="24"/>
        </w:rPr>
      </w:pPr>
      <w:r>
        <w:rPr>
          <w:rFonts w:ascii="Arial" w:hAnsi="Arial" w:cs="Arial"/>
          <w:b/>
          <w:sz w:val="24"/>
          <w:szCs w:val="24"/>
        </w:rPr>
        <w:t>Guía</w:t>
      </w:r>
    </w:p>
    <w:p w14:paraId="03BE9586"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Primero deberá actualizar los repositorios de la distribución así:</w:t>
      </w:r>
    </w:p>
    <w:p w14:paraId="417AE509" w14:textId="77777777" w:rsidR="00270C34" w:rsidRPr="002863CB"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1A83BA4B" wp14:editId="4A8E856B">
            <wp:extent cx="2162174" cy="142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af4cc003facc9aee5eb4dd86b31539.png"/>
                    <pic:cNvPicPr/>
                  </pic:nvPicPr>
                  <pic:blipFill>
                    <a:blip r:embed="rId416">
                      <a:extLst>
                        <a:ext uri="{28A0092B-C50C-407E-A947-70E740481C1C}">
                          <a14:useLocalDpi xmlns:a14="http://schemas.microsoft.com/office/drawing/2010/main" val="0"/>
                        </a:ext>
                      </a:extLst>
                    </a:blip>
                    <a:stretch>
                      <a:fillRect/>
                    </a:stretch>
                  </pic:blipFill>
                  <pic:spPr>
                    <a:xfrm>
                      <a:off x="0" y="0"/>
                      <a:ext cx="3076808" cy="203313"/>
                    </a:xfrm>
                    <a:prstGeom prst="rect">
                      <a:avLst/>
                    </a:prstGeom>
                  </pic:spPr>
                </pic:pic>
              </a:graphicData>
            </a:graphic>
          </wp:inline>
        </w:drawing>
      </w:r>
    </w:p>
    <w:p w14:paraId="22B15C51" w14:textId="77777777" w:rsidR="00270C34" w:rsidRDefault="00270C34" w:rsidP="00270C34">
      <w:pPr>
        <w:pStyle w:val="Prrafodelista"/>
        <w:rPr>
          <w:rFonts w:ascii="Arial" w:hAnsi="Arial" w:cs="Arial"/>
          <w:bCs/>
          <w:sz w:val="24"/>
          <w:szCs w:val="24"/>
        </w:rPr>
      </w:pPr>
      <w:r>
        <w:rPr>
          <w:rFonts w:ascii="Arial" w:hAnsi="Arial" w:cs="Arial"/>
          <w:bCs/>
          <w:sz w:val="24"/>
          <w:szCs w:val="24"/>
        </w:rPr>
        <w:t>Cuando se le solicite, presione s y luego ENTER para confirmar que desea continuar.</w:t>
      </w:r>
    </w:p>
    <w:p w14:paraId="092F654C" w14:textId="77777777" w:rsidR="00270C34" w:rsidRDefault="00270C34" w:rsidP="00270C34">
      <w:pPr>
        <w:pStyle w:val="Prrafodelista"/>
        <w:rPr>
          <w:rFonts w:ascii="Arial" w:hAnsi="Arial" w:cs="Arial"/>
          <w:bCs/>
          <w:sz w:val="24"/>
          <w:szCs w:val="24"/>
        </w:rPr>
      </w:pPr>
    </w:p>
    <w:p w14:paraId="7A4DCE3A"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Luego instalará el siguiente paquete de MySQL:</w:t>
      </w:r>
    </w:p>
    <w:p w14:paraId="15ED7B10"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58A14039" wp14:editId="3D29A931">
            <wp:extent cx="3438525" cy="17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38525" cy="171450"/>
                    </a:xfrm>
                    <a:prstGeom prst="rect">
                      <a:avLst/>
                    </a:prstGeom>
                    <a:noFill/>
                    <a:ln>
                      <a:noFill/>
                    </a:ln>
                  </pic:spPr>
                </pic:pic>
              </a:graphicData>
            </a:graphic>
          </wp:inline>
        </w:drawing>
      </w:r>
      <w:r>
        <w:rPr>
          <w:rFonts w:ascii="Arial" w:hAnsi="Arial" w:cs="Arial"/>
          <w:bCs/>
          <w:sz w:val="24"/>
          <w:szCs w:val="24"/>
        </w:rPr>
        <w:br/>
        <w:t>En este caso, no le solicitará confirmar que desea continuar ya que ingreso -y en la línea de comandos.</w:t>
      </w:r>
    </w:p>
    <w:p w14:paraId="5296CF2E" w14:textId="77777777" w:rsidR="00270C34" w:rsidRDefault="00270C34" w:rsidP="00270C34">
      <w:pPr>
        <w:pStyle w:val="Prrafodelista"/>
        <w:rPr>
          <w:rFonts w:ascii="Arial" w:hAnsi="Arial" w:cs="Arial"/>
          <w:bCs/>
          <w:sz w:val="24"/>
          <w:szCs w:val="24"/>
        </w:rPr>
      </w:pPr>
    </w:p>
    <w:p w14:paraId="7E9704A7"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Por defecto, el servicio estará inactivo, por lo que deberá ingresar el siguiente comando:</w:t>
      </w:r>
    </w:p>
    <w:p w14:paraId="029A7EEC"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024C9884" wp14:editId="4F83C004">
            <wp:extent cx="3086100" cy="152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86100" cy="152400"/>
                    </a:xfrm>
                    <a:prstGeom prst="rect">
                      <a:avLst/>
                    </a:prstGeom>
                    <a:noFill/>
                    <a:ln>
                      <a:noFill/>
                    </a:ln>
                  </pic:spPr>
                </pic:pic>
              </a:graphicData>
            </a:graphic>
          </wp:inline>
        </w:drawing>
      </w:r>
    </w:p>
    <w:p w14:paraId="7C03C7C6" w14:textId="77777777" w:rsidR="00270C34" w:rsidRDefault="00270C34" w:rsidP="00270C34">
      <w:pPr>
        <w:pStyle w:val="Prrafodelista"/>
        <w:rPr>
          <w:rFonts w:ascii="Arial" w:hAnsi="Arial" w:cs="Arial"/>
          <w:bCs/>
          <w:sz w:val="24"/>
          <w:szCs w:val="24"/>
        </w:rPr>
      </w:pPr>
    </w:p>
    <w:p w14:paraId="3813DEEF"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 xml:space="preserve">Para que el servicio se active cada vez que se inicie el sistema operativo, deberá ingresar el siguiente comando: </w:t>
      </w:r>
    </w:p>
    <w:p w14:paraId="6D5C45DF"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0C6A3EE9" wp14:editId="62FC38E0">
            <wp:extent cx="3133725" cy="200025"/>
            <wp:effectExtent l="0" t="0" r="9525" b="9525"/>
            <wp:docPr id="212019316" name="Imagen 2120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33725" cy="200025"/>
                    </a:xfrm>
                    <a:prstGeom prst="rect">
                      <a:avLst/>
                    </a:prstGeom>
                    <a:noFill/>
                    <a:ln>
                      <a:noFill/>
                    </a:ln>
                  </pic:spPr>
                </pic:pic>
              </a:graphicData>
            </a:graphic>
          </wp:inline>
        </w:drawing>
      </w:r>
    </w:p>
    <w:p w14:paraId="07F16E0E" w14:textId="77777777" w:rsidR="00270C34" w:rsidRDefault="00270C34" w:rsidP="00270C34">
      <w:pPr>
        <w:pStyle w:val="Prrafodelista"/>
        <w:rPr>
          <w:rFonts w:ascii="Arial" w:hAnsi="Arial" w:cs="Arial"/>
          <w:bCs/>
          <w:sz w:val="24"/>
          <w:szCs w:val="24"/>
        </w:rPr>
      </w:pPr>
    </w:p>
    <w:p w14:paraId="5417D43E"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Para configurar la seguridad de mysql, deberá ingresar el siguiente comando:</w:t>
      </w:r>
    </w:p>
    <w:p w14:paraId="31364177" w14:textId="77777777" w:rsidR="00270C34" w:rsidRPr="005F0E1E"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011EC71D" wp14:editId="14C95FEE">
            <wp:extent cx="5124450" cy="1857375"/>
            <wp:effectExtent l="0" t="0" r="0" b="9525"/>
            <wp:docPr id="783956885" name="Imagen 78395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124450" cy="1857375"/>
                    </a:xfrm>
                    <a:prstGeom prst="rect">
                      <a:avLst/>
                    </a:prstGeom>
                    <a:noFill/>
                    <a:ln>
                      <a:noFill/>
                    </a:ln>
                  </pic:spPr>
                </pic:pic>
              </a:graphicData>
            </a:graphic>
          </wp:inline>
        </w:drawing>
      </w:r>
    </w:p>
    <w:p w14:paraId="097A3E23" w14:textId="77777777" w:rsidR="00270C34" w:rsidRDefault="00270C34" w:rsidP="00270C34">
      <w:pPr>
        <w:ind w:left="705"/>
        <w:rPr>
          <w:rFonts w:ascii="Arial" w:hAnsi="Arial" w:cs="Arial"/>
          <w:bCs/>
          <w:sz w:val="24"/>
          <w:szCs w:val="24"/>
        </w:rPr>
      </w:pPr>
      <w:r>
        <w:rPr>
          <w:rFonts w:ascii="Arial" w:hAnsi="Arial" w:cs="Arial"/>
          <w:bCs/>
          <w:sz w:val="24"/>
          <w:szCs w:val="24"/>
        </w:rPr>
        <w:t>Debe ingresar y/Y para confirmar el agregar un componente a la contraseña.</w:t>
      </w:r>
    </w:p>
    <w:p w14:paraId="31AE7844" w14:textId="77777777" w:rsidR="00270C34" w:rsidRDefault="00270C34" w:rsidP="00270C34">
      <w:pPr>
        <w:rPr>
          <w:rFonts w:ascii="Arial" w:hAnsi="Arial" w:cs="Arial"/>
          <w:bCs/>
          <w:sz w:val="24"/>
          <w:szCs w:val="24"/>
        </w:rPr>
      </w:pPr>
    </w:p>
    <w:p w14:paraId="0D48A159" w14:textId="77777777" w:rsidR="00270C34" w:rsidRDefault="00270C34" w:rsidP="00270C34">
      <w:pPr>
        <w:ind w:left="705"/>
        <w:rPr>
          <w:rFonts w:ascii="Arial" w:hAnsi="Arial" w:cs="Arial"/>
          <w:bCs/>
          <w:sz w:val="24"/>
          <w:szCs w:val="24"/>
        </w:rPr>
      </w:pPr>
      <w:r>
        <w:rPr>
          <w:rFonts w:ascii="Arial" w:hAnsi="Arial" w:cs="Arial"/>
          <w:bCs/>
          <w:sz w:val="24"/>
          <w:szCs w:val="24"/>
        </w:rPr>
        <w:t>A continuación, le aparecerá en pantalla lo siguiente:</w:t>
      </w:r>
    </w:p>
    <w:p w14:paraId="3662823D" w14:textId="77777777" w:rsidR="00270C34" w:rsidRPr="005F0E1E"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0C71F060" wp14:editId="0A1F59B9">
            <wp:extent cx="5400675" cy="1476375"/>
            <wp:effectExtent l="0" t="0" r="9525" b="9525"/>
            <wp:docPr id="783956886" name="Imagen 78395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00675" cy="1476375"/>
                    </a:xfrm>
                    <a:prstGeom prst="rect">
                      <a:avLst/>
                    </a:prstGeom>
                    <a:noFill/>
                    <a:ln>
                      <a:noFill/>
                    </a:ln>
                  </pic:spPr>
                </pic:pic>
              </a:graphicData>
            </a:graphic>
          </wp:inline>
        </w:drawing>
      </w:r>
    </w:p>
    <w:p w14:paraId="7C2B2CC2" w14:textId="77777777" w:rsidR="00270C34" w:rsidRDefault="00270C34" w:rsidP="00270C34">
      <w:pPr>
        <w:ind w:left="705"/>
        <w:rPr>
          <w:rFonts w:ascii="Arial" w:hAnsi="Arial" w:cs="Arial"/>
          <w:bCs/>
          <w:sz w:val="24"/>
          <w:szCs w:val="24"/>
        </w:rPr>
      </w:pPr>
      <w:r>
        <w:rPr>
          <w:rFonts w:ascii="Arial" w:hAnsi="Arial" w:cs="Arial"/>
          <w:bCs/>
          <w:sz w:val="24"/>
          <w:szCs w:val="24"/>
        </w:rPr>
        <w:t xml:space="preserve">Deberá seleccionar un nivel de seguridad a la contraseña, 0 = bajo, </w:t>
      </w:r>
      <w:r>
        <w:rPr>
          <w:rFonts w:ascii="Arial" w:hAnsi="Arial" w:cs="Arial"/>
          <w:bCs/>
          <w:sz w:val="24"/>
          <w:szCs w:val="24"/>
        </w:rPr>
        <w:br/>
        <w:t>1 = medio y 2 = fuerte.</w:t>
      </w:r>
      <w:r>
        <w:rPr>
          <w:rFonts w:ascii="Arial" w:hAnsi="Arial" w:cs="Arial"/>
          <w:bCs/>
          <w:sz w:val="24"/>
          <w:szCs w:val="24"/>
        </w:rPr>
        <w:br/>
        <w:t>Una vez ingresada la contraseña, confirmará ingresando y/Y, luego le aparecerá en pantalla las siguientes 4 preguntas las cuales confirmará ingresando y/Y:</w:t>
      </w:r>
    </w:p>
    <w:p w14:paraId="1F60FD13" w14:textId="77777777" w:rsidR="00270C34" w:rsidRDefault="00270C34" w:rsidP="00270C34">
      <w:pPr>
        <w:ind w:left="705"/>
        <w:rPr>
          <w:rFonts w:ascii="Arial" w:hAnsi="Arial" w:cs="Arial"/>
          <w:bCs/>
          <w:sz w:val="24"/>
          <w:szCs w:val="24"/>
        </w:rPr>
      </w:pPr>
      <w:r>
        <w:rPr>
          <w:rFonts w:ascii="Arial" w:hAnsi="Arial" w:cs="Arial"/>
          <w:bCs/>
          <w:sz w:val="24"/>
          <w:szCs w:val="24"/>
        </w:rPr>
        <w:t>Acá le pregunta si quiere remover los usuarios anónimos.</w:t>
      </w:r>
    </w:p>
    <w:p w14:paraId="66D97946" w14:textId="77777777" w:rsidR="00270C34"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6FC1CAEF" wp14:editId="78932845">
            <wp:extent cx="5400675" cy="1247775"/>
            <wp:effectExtent l="0" t="0" r="9525" b="9525"/>
            <wp:docPr id="783956887" name="Imagen 78395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400E552F" w14:textId="77777777" w:rsidR="00270C34" w:rsidRDefault="00270C34" w:rsidP="00270C34">
      <w:pPr>
        <w:ind w:left="705"/>
        <w:rPr>
          <w:rFonts w:ascii="Arial" w:hAnsi="Arial" w:cs="Arial"/>
          <w:bCs/>
          <w:sz w:val="24"/>
          <w:szCs w:val="24"/>
        </w:rPr>
      </w:pPr>
      <w:r>
        <w:rPr>
          <w:rFonts w:ascii="Arial" w:hAnsi="Arial" w:cs="Arial"/>
          <w:bCs/>
          <w:sz w:val="24"/>
          <w:szCs w:val="24"/>
        </w:rPr>
        <w:t>Acá le pregunta si quiere deshabilitar el login de root remoto.</w:t>
      </w:r>
    </w:p>
    <w:p w14:paraId="00E6D55A" w14:textId="77777777" w:rsidR="00270C34"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407CE7D0" wp14:editId="12D5DD13">
            <wp:extent cx="5400675" cy="752475"/>
            <wp:effectExtent l="0" t="0" r="9525" b="9525"/>
            <wp:docPr id="783956888" name="Imagen 7839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14:paraId="3293990A" w14:textId="77777777" w:rsidR="00270C34" w:rsidRDefault="00270C34" w:rsidP="00270C34">
      <w:pPr>
        <w:ind w:left="705"/>
        <w:rPr>
          <w:rFonts w:ascii="Arial" w:hAnsi="Arial" w:cs="Arial"/>
          <w:bCs/>
          <w:sz w:val="24"/>
          <w:szCs w:val="24"/>
        </w:rPr>
      </w:pPr>
      <w:r>
        <w:rPr>
          <w:rFonts w:ascii="Arial" w:hAnsi="Arial" w:cs="Arial"/>
          <w:bCs/>
          <w:sz w:val="24"/>
          <w:szCs w:val="24"/>
        </w:rPr>
        <w:t>Acá le pregunta si quiere eliminar la base de datos que viene por defecto llamada “prueba” o “test”.</w:t>
      </w:r>
    </w:p>
    <w:p w14:paraId="6362E914" w14:textId="77777777" w:rsidR="00270C34"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318ED275" wp14:editId="4F2CA0F4">
            <wp:extent cx="5391150" cy="942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14:paraId="64947E71" w14:textId="77777777" w:rsidR="00270C34" w:rsidRDefault="00270C34" w:rsidP="00270C34">
      <w:pPr>
        <w:ind w:left="705"/>
        <w:rPr>
          <w:rFonts w:ascii="Arial" w:hAnsi="Arial" w:cs="Arial"/>
          <w:bCs/>
          <w:sz w:val="24"/>
          <w:szCs w:val="24"/>
        </w:rPr>
      </w:pPr>
    </w:p>
    <w:p w14:paraId="2FC392DD" w14:textId="77777777" w:rsidR="00270C34" w:rsidRDefault="00270C34" w:rsidP="00270C34">
      <w:pPr>
        <w:ind w:left="705"/>
        <w:rPr>
          <w:rFonts w:ascii="Arial" w:hAnsi="Arial" w:cs="Arial"/>
          <w:bCs/>
          <w:sz w:val="24"/>
          <w:szCs w:val="24"/>
        </w:rPr>
      </w:pPr>
    </w:p>
    <w:p w14:paraId="7CE5EBA4" w14:textId="77777777" w:rsidR="00270C34" w:rsidRDefault="00270C34" w:rsidP="00270C34">
      <w:pPr>
        <w:ind w:left="705"/>
        <w:rPr>
          <w:rFonts w:ascii="Arial" w:hAnsi="Arial" w:cs="Arial"/>
          <w:bCs/>
          <w:sz w:val="24"/>
          <w:szCs w:val="24"/>
        </w:rPr>
      </w:pPr>
    </w:p>
    <w:p w14:paraId="1B8DFE19" w14:textId="77777777" w:rsidR="00270C34" w:rsidRDefault="00270C34" w:rsidP="00270C34">
      <w:pPr>
        <w:ind w:left="705"/>
        <w:rPr>
          <w:rFonts w:ascii="Arial" w:hAnsi="Arial" w:cs="Arial"/>
          <w:bCs/>
          <w:sz w:val="24"/>
          <w:szCs w:val="24"/>
        </w:rPr>
      </w:pPr>
    </w:p>
    <w:p w14:paraId="3159C0F3" w14:textId="77777777" w:rsidR="00270C34" w:rsidRDefault="00270C34" w:rsidP="00270C34">
      <w:pPr>
        <w:ind w:left="705"/>
        <w:rPr>
          <w:rFonts w:ascii="Arial" w:hAnsi="Arial" w:cs="Arial"/>
          <w:bCs/>
          <w:sz w:val="24"/>
          <w:szCs w:val="24"/>
        </w:rPr>
      </w:pPr>
      <w:r>
        <w:rPr>
          <w:rFonts w:ascii="Arial" w:hAnsi="Arial" w:cs="Arial"/>
          <w:bCs/>
          <w:sz w:val="24"/>
          <w:szCs w:val="24"/>
        </w:rPr>
        <w:t>Acá le pregunta si quiere recargar los privilegios de las tablas.</w:t>
      </w:r>
    </w:p>
    <w:p w14:paraId="5B4C0923" w14:textId="77777777" w:rsidR="00270C34"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7E27914B" wp14:editId="4EFDF696">
            <wp:extent cx="5391150" cy="609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0F075BE9" w14:textId="77777777" w:rsidR="00270C34" w:rsidRPr="005F0E1E" w:rsidRDefault="00270C34" w:rsidP="00270C34">
      <w:pPr>
        <w:ind w:left="705"/>
        <w:rPr>
          <w:rFonts w:ascii="Arial" w:hAnsi="Arial" w:cs="Arial"/>
          <w:bCs/>
          <w:sz w:val="24"/>
          <w:szCs w:val="24"/>
        </w:rPr>
      </w:pPr>
      <w:r>
        <w:rPr>
          <w:rFonts w:ascii="Arial" w:hAnsi="Arial" w:cs="Arial"/>
          <w:bCs/>
          <w:sz w:val="24"/>
          <w:szCs w:val="24"/>
        </w:rPr>
        <w:t>Una vez finalizadas estas 4 preguntas, estaría finalizada la configuración de seguridad de MySQL.</w:t>
      </w:r>
    </w:p>
    <w:p w14:paraId="285DA51B" w14:textId="77777777" w:rsidR="00270C34" w:rsidRDefault="00270C34" w:rsidP="00270C34">
      <w:r>
        <w:br w:type="page"/>
      </w:r>
    </w:p>
    <w:p w14:paraId="2B93BDC6" w14:textId="77777777" w:rsidR="00270C34" w:rsidRPr="00286D62" w:rsidRDefault="00270C34" w:rsidP="00270C34">
      <w:pPr>
        <w:tabs>
          <w:tab w:val="left" w:pos="1620"/>
        </w:tabs>
        <w:rPr>
          <w:rFonts w:ascii="Arial" w:hAnsi="Arial" w:cs="Arial"/>
          <w:sz w:val="32"/>
          <w:szCs w:val="32"/>
        </w:rPr>
      </w:pPr>
      <w:r w:rsidRPr="00286D62">
        <w:rPr>
          <w:rFonts w:ascii="Arial" w:hAnsi="Arial" w:cs="Arial"/>
          <w:sz w:val="32"/>
          <w:szCs w:val="32"/>
        </w:rPr>
        <w:lastRenderedPageBreak/>
        <w:t>Configuración del servicio SSH en el cliente y el servidor.</w:t>
      </w:r>
    </w:p>
    <w:p w14:paraId="5DE41AE9" w14:textId="77777777" w:rsidR="00270C34" w:rsidRPr="00356475" w:rsidRDefault="00270C34" w:rsidP="00270C34">
      <w:pPr>
        <w:rPr>
          <w:rFonts w:ascii="Arial" w:hAnsi="Arial" w:cs="Arial"/>
          <w:bCs/>
          <w:sz w:val="28"/>
          <w:szCs w:val="28"/>
        </w:rPr>
      </w:pPr>
      <w:r>
        <w:rPr>
          <w:rFonts w:ascii="Arial" w:hAnsi="Arial" w:cs="Arial"/>
          <w:bCs/>
          <w:sz w:val="28"/>
          <w:szCs w:val="28"/>
        </w:rPr>
        <w:t>Terminales de trabajo</w:t>
      </w:r>
    </w:p>
    <w:p w14:paraId="12E94F83" w14:textId="77777777" w:rsidR="00270C34" w:rsidRDefault="00270C34" w:rsidP="00270C34">
      <w:pPr>
        <w:rPr>
          <w:rFonts w:ascii="Arial" w:hAnsi="Arial" w:cs="Arial"/>
          <w:bCs/>
          <w:sz w:val="24"/>
          <w:szCs w:val="24"/>
        </w:rPr>
      </w:pPr>
      <w:r>
        <w:rPr>
          <w:rFonts w:ascii="Arial" w:hAnsi="Arial" w:cs="Arial"/>
          <w:bCs/>
          <w:sz w:val="24"/>
          <w:szCs w:val="24"/>
        </w:rPr>
        <w:t>Se debe realizar la instalación del software PuTTY SSH en el puesto de trabajo de los clientes, a continuación, una breve explicación de la configuración:</w:t>
      </w:r>
    </w:p>
    <w:p w14:paraId="1B9C1987" w14:textId="77777777" w:rsidR="00270C34" w:rsidRDefault="00270C34" w:rsidP="00270C34">
      <w:pPr>
        <w:rPr>
          <w:rFonts w:ascii="Arial" w:hAnsi="Arial" w:cs="Arial"/>
          <w:bCs/>
          <w:sz w:val="24"/>
          <w:szCs w:val="24"/>
        </w:rPr>
      </w:pPr>
      <w:r>
        <w:rPr>
          <w:rFonts w:ascii="Arial" w:hAnsi="Arial" w:cs="Arial"/>
          <w:bCs/>
          <w:sz w:val="24"/>
          <w:szCs w:val="24"/>
        </w:rPr>
        <w:t>Se debe de iniciar la instalación y presionar el botón de Next (Siguiente).</w:t>
      </w:r>
    </w:p>
    <w:p w14:paraId="4E8C07B7" w14:textId="77777777" w:rsidR="00270C34" w:rsidRDefault="00270C34" w:rsidP="00270C34">
      <w:pPr>
        <w:rPr>
          <w:rFonts w:ascii="Arial" w:hAnsi="Arial" w:cs="Arial"/>
          <w:bCs/>
          <w:sz w:val="24"/>
          <w:szCs w:val="24"/>
        </w:rPr>
      </w:pPr>
      <w:r>
        <w:rPr>
          <w:rFonts w:ascii="Arial" w:hAnsi="Arial" w:cs="Arial"/>
          <w:bCs/>
          <w:noProof/>
          <w:sz w:val="24"/>
          <w:szCs w:val="24"/>
        </w:rPr>
        <w:drawing>
          <wp:inline distT="0" distB="0" distL="0" distR="0" wp14:anchorId="7FE9BA92" wp14:editId="44A76A53">
            <wp:extent cx="4724400" cy="3143250"/>
            <wp:effectExtent l="0" t="0" r="0" b="0"/>
            <wp:docPr id="783956889" name="Imagen 78395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24400" cy="3143250"/>
                    </a:xfrm>
                    <a:prstGeom prst="rect">
                      <a:avLst/>
                    </a:prstGeom>
                    <a:noFill/>
                    <a:ln>
                      <a:noFill/>
                    </a:ln>
                  </pic:spPr>
                </pic:pic>
              </a:graphicData>
            </a:graphic>
          </wp:inline>
        </w:drawing>
      </w:r>
    </w:p>
    <w:p w14:paraId="6D10CFBE" w14:textId="77777777" w:rsidR="00270C34" w:rsidRDefault="00270C34" w:rsidP="00270C34">
      <w:pPr>
        <w:rPr>
          <w:rFonts w:ascii="Arial" w:hAnsi="Arial" w:cs="Arial"/>
          <w:bCs/>
          <w:sz w:val="24"/>
          <w:szCs w:val="24"/>
        </w:rPr>
      </w:pPr>
      <w:r>
        <w:rPr>
          <w:rFonts w:ascii="Arial" w:hAnsi="Arial" w:cs="Arial"/>
          <w:bCs/>
          <w:sz w:val="24"/>
          <w:szCs w:val="24"/>
        </w:rPr>
        <w:t>Seleccionará la unidad de almacenamiento en donde se instalará el programa y le dará a Next (Siguiente).</w:t>
      </w:r>
    </w:p>
    <w:p w14:paraId="38FEAB2D" w14:textId="77777777" w:rsidR="00270C34" w:rsidRDefault="00270C34" w:rsidP="00270C34">
      <w:pPr>
        <w:rPr>
          <w:rFonts w:ascii="Arial" w:hAnsi="Arial" w:cs="Arial"/>
          <w:bCs/>
          <w:sz w:val="24"/>
          <w:szCs w:val="24"/>
        </w:rPr>
      </w:pPr>
      <w:r>
        <w:rPr>
          <w:rFonts w:ascii="Arial" w:hAnsi="Arial" w:cs="Arial"/>
          <w:bCs/>
          <w:noProof/>
          <w:sz w:val="24"/>
          <w:szCs w:val="24"/>
        </w:rPr>
        <w:drawing>
          <wp:inline distT="0" distB="0" distL="0" distR="0" wp14:anchorId="65A6D295" wp14:editId="4BE99590">
            <wp:extent cx="4724400" cy="3019425"/>
            <wp:effectExtent l="0" t="0" r="0" b="9525"/>
            <wp:docPr id="783956893" name="Imagen 78395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24400" cy="3019425"/>
                    </a:xfrm>
                    <a:prstGeom prst="rect">
                      <a:avLst/>
                    </a:prstGeom>
                    <a:noFill/>
                    <a:ln>
                      <a:noFill/>
                    </a:ln>
                  </pic:spPr>
                </pic:pic>
              </a:graphicData>
            </a:graphic>
          </wp:inline>
        </w:drawing>
      </w:r>
    </w:p>
    <w:p w14:paraId="1CF9C0A1" w14:textId="77777777" w:rsidR="00270C34" w:rsidRDefault="00270C34" w:rsidP="00270C34">
      <w:pPr>
        <w:rPr>
          <w:rFonts w:ascii="Arial" w:hAnsi="Arial" w:cs="Arial"/>
          <w:bCs/>
          <w:sz w:val="24"/>
          <w:szCs w:val="24"/>
        </w:rPr>
      </w:pPr>
      <w:r>
        <w:rPr>
          <w:rFonts w:ascii="Arial" w:hAnsi="Arial" w:cs="Arial"/>
          <w:bCs/>
          <w:sz w:val="24"/>
          <w:szCs w:val="24"/>
        </w:rPr>
        <w:lastRenderedPageBreak/>
        <w:t>Luego presionará Install (Instalar) y le pedirá permisos de administrador.</w:t>
      </w:r>
    </w:p>
    <w:p w14:paraId="345FADD1" w14:textId="77777777" w:rsidR="00270C34" w:rsidRDefault="00270C34" w:rsidP="00270C34">
      <w:pPr>
        <w:rPr>
          <w:rFonts w:ascii="Arial" w:hAnsi="Arial" w:cs="Arial"/>
          <w:bCs/>
          <w:sz w:val="24"/>
          <w:szCs w:val="24"/>
        </w:rPr>
      </w:pPr>
      <w:r>
        <w:rPr>
          <w:rFonts w:ascii="Arial" w:hAnsi="Arial" w:cs="Arial"/>
          <w:bCs/>
          <w:noProof/>
          <w:sz w:val="24"/>
          <w:szCs w:val="24"/>
        </w:rPr>
        <w:drawing>
          <wp:inline distT="0" distB="0" distL="0" distR="0" wp14:anchorId="5B1BA3AE" wp14:editId="4E633967">
            <wp:extent cx="4724400" cy="3705225"/>
            <wp:effectExtent l="0" t="0" r="0" b="9525"/>
            <wp:docPr id="783956894" name="Imagen 78395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a:noFill/>
                    </a:ln>
                  </pic:spPr>
                </pic:pic>
              </a:graphicData>
            </a:graphic>
          </wp:inline>
        </w:drawing>
      </w:r>
    </w:p>
    <w:p w14:paraId="559BEFC9" w14:textId="77777777" w:rsidR="00270C34" w:rsidRDefault="00270C34" w:rsidP="00270C34">
      <w:pPr>
        <w:rPr>
          <w:rFonts w:ascii="Arial" w:hAnsi="Arial" w:cs="Arial"/>
          <w:bCs/>
          <w:sz w:val="24"/>
          <w:szCs w:val="24"/>
        </w:rPr>
      </w:pPr>
      <w:r>
        <w:rPr>
          <w:rFonts w:ascii="Arial" w:hAnsi="Arial" w:cs="Arial"/>
          <w:bCs/>
          <w:sz w:val="24"/>
          <w:szCs w:val="24"/>
        </w:rPr>
        <w:t>Una vez finalizada la instalación le dará a Finish (Finalizar) y la configuración estará SSH en el cliente estará terminada.</w:t>
      </w:r>
    </w:p>
    <w:p w14:paraId="5A4AC916" w14:textId="77777777" w:rsidR="00270C34" w:rsidRPr="00356475" w:rsidRDefault="00270C34" w:rsidP="00270C34">
      <w:pPr>
        <w:rPr>
          <w:rFonts w:ascii="Arial" w:hAnsi="Arial" w:cs="Arial"/>
          <w:bCs/>
          <w:sz w:val="24"/>
          <w:szCs w:val="24"/>
        </w:rPr>
      </w:pPr>
      <w:r>
        <w:rPr>
          <w:rFonts w:ascii="Arial" w:hAnsi="Arial" w:cs="Arial"/>
          <w:bCs/>
          <w:noProof/>
          <w:sz w:val="24"/>
          <w:szCs w:val="24"/>
        </w:rPr>
        <w:drawing>
          <wp:inline distT="0" distB="0" distL="0" distR="0" wp14:anchorId="4F9E1389" wp14:editId="7E6056EB">
            <wp:extent cx="4714875" cy="3686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02112D62" w14:textId="77777777" w:rsidR="00270C34" w:rsidRPr="006030C6" w:rsidRDefault="00270C34" w:rsidP="00270C34">
      <w:pPr>
        <w:rPr>
          <w:rFonts w:ascii="Arial" w:hAnsi="Arial" w:cs="Arial"/>
          <w:b/>
          <w:sz w:val="32"/>
          <w:szCs w:val="32"/>
        </w:rPr>
      </w:pPr>
      <w:r w:rsidRPr="006030C6">
        <w:rPr>
          <w:rFonts w:ascii="Arial" w:hAnsi="Arial" w:cs="Arial"/>
          <w:b/>
          <w:sz w:val="32"/>
          <w:szCs w:val="32"/>
        </w:rPr>
        <w:lastRenderedPageBreak/>
        <w:t>Servidor</w:t>
      </w:r>
    </w:p>
    <w:p w14:paraId="6806BAA7" w14:textId="77777777" w:rsidR="00270C34" w:rsidRDefault="00270C34" w:rsidP="00270C34">
      <w:pPr>
        <w:rPr>
          <w:rFonts w:ascii="Arial" w:hAnsi="Arial" w:cs="Arial"/>
          <w:bCs/>
          <w:sz w:val="24"/>
          <w:szCs w:val="24"/>
        </w:rPr>
      </w:pPr>
      <w:r>
        <w:rPr>
          <w:rFonts w:ascii="Arial" w:hAnsi="Arial" w:cs="Arial"/>
          <w:bCs/>
          <w:sz w:val="24"/>
          <w:szCs w:val="24"/>
        </w:rPr>
        <w:t>Se comprobará antes de todo que el sistema tenga implementado los 3 paquetes openssh, para ello se deberá ingresar el siguiente comando:</w:t>
      </w:r>
    </w:p>
    <w:p w14:paraId="65337F65" w14:textId="77777777" w:rsidR="00270C34" w:rsidRPr="00472A58" w:rsidRDefault="00270C34" w:rsidP="00270C34">
      <w:pPr>
        <w:rPr>
          <w:rFonts w:ascii="Arial" w:hAnsi="Arial" w:cs="Arial"/>
          <w:bCs/>
          <w:sz w:val="24"/>
          <w:szCs w:val="24"/>
        </w:rPr>
      </w:pPr>
      <w:r>
        <w:rPr>
          <w:rFonts w:ascii="Arial" w:hAnsi="Arial" w:cs="Arial"/>
          <w:bCs/>
          <w:noProof/>
          <w:sz w:val="24"/>
          <w:szCs w:val="24"/>
        </w:rPr>
        <w:drawing>
          <wp:inline distT="0" distB="0" distL="0" distR="0" wp14:anchorId="50F361A4" wp14:editId="23F5BC8D">
            <wp:extent cx="539115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150" cy="533400"/>
                    </a:xfrm>
                    <a:prstGeom prst="rect">
                      <a:avLst/>
                    </a:prstGeom>
                    <a:noFill/>
                    <a:ln>
                      <a:noFill/>
                    </a:ln>
                  </pic:spPr>
                </pic:pic>
              </a:graphicData>
            </a:graphic>
          </wp:inline>
        </w:drawing>
      </w:r>
    </w:p>
    <w:p w14:paraId="03AB37A9" w14:textId="77777777" w:rsidR="00270C34" w:rsidRDefault="00270C34" w:rsidP="00270C34">
      <w:pPr>
        <w:pStyle w:val="Prrafodelista"/>
        <w:numPr>
          <w:ilvl w:val="0"/>
          <w:numId w:val="14"/>
        </w:numPr>
        <w:rPr>
          <w:rFonts w:ascii="Arial" w:hAnsi="Arial" w:cs="Arial"/>
          <w:bCs/>
          <w:sz w:val="24"/>
          <w:szCs w:val="24"/>
        </w:rPr>
      </w:pPr>
      <w:r>
        <w:rPr>
          <w:rFonts w:ascii="Arial" w:hAnsi="Arial" w:cs="Arial"/>
          <w:bCs/>
          <w:sz w:val="24"/>
          <w:szCs w:val="24"/>
        </w:rPr>
        <w:t>En CentOS al instalar el sistema operativo ya vienen instalados estos 3 paquetes.</w:t>
      </w:r>
    </w:p>
    <w:p w14:paraId="5A830C6F" w14:textId="77777777" w:rsidR="00270C34" w:rsidRDefault="00270C34" w:rsidP="00270C34">
      <w:pPr>
        <w:rPr>
          <w:rFonts w:ascii="Arial" w:hAnsi="Arial" w:cs="Arial"/>
          <w:bCs/>
          <w:sz w:val="24"/>
          <w:szCs w:val="24"/>
        </w:rPr>
      </w:pPr>
      <w:r>
        <w:rPr>
          <w:rFonts w:ascii="Arial" w:hAnsi="Arial" w:cs="Arial"/>
          <w:bCs/>
          <w:sz w:val="24"/>
          <w:szCs w:val="24"/>
        </w:rPr>
        <w:t>Se realizaron los siguientes cambios en la configuración del archivo de configuración ubicado en /etc/ssh/sshd_config</w:t>
      </w:r>
    </w:p>
    <w:p w14:paraId="7080E772" w14:textId="77777777" w:rsidR="00270C34" w:rsidRDefault="00270C34" w:rsidP="00270C34">
      <w:pPr>
        <w:rPr>
          <w:rFonts w:ascii="Arial" w:hAnsi="Arial" w:cs="Arial"/>
          <w:bCs/>
          <w:sz w:val="24"/>
          <w:szCs w:val="24"/>
        </w:rPr>
      </w:pPr>
      <w:r>
        <w:rPr>
          <w:rFonts w:ascii="Arial" w:hAnsi="Arial" w:cs="Arial"/>
          <w:bCs/>
          <w:sz w:val="24"/>
          <w:szCs w:val="24"/>
        </w:rPr>
        <w:t>Cambio de puerto</w:t>
      </w:r>
    </w:p>
    <w:p w14:paraId="1C3BFA8D" w14:textId="77777777" w:rsidR="00270C34" w:rsidRDefault="00270C34" w:rsidP="00270C34">
      <w:pPr>
        <w:rPr>
          <w:rFonts w:ascii="Arial" w:hAnsi="Arial" w:cs="Arial"/>
          <w:bCs/>
          <w:sz w:val="24"/>
          <w:szCs w:val="24"/>
        </w:rPr>
      </w:pPr>
      <w:r>
        <w:rPr>
          <w:rFonts w:ascii="Arial" w:hAnsi="Arial" w:cs="Arial"/>
          <w:bCs/>
          <w:noProof/>
          <w:sz w:val="24"/>
          <w:szCs w:val="24"/>
        </w:rPr>
        <w:drawing>
          <wp:inline distT="0" distB="0" distL="0" distR="0" wp14:anchorId="254F3D3F" wp14:editId="6BED736C">
            <wp:extent cx="1847850" cy="781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a:ln>
                      <a:noFill/>
                    </a:ln>
                  </pic:spPr>
                </pic:pic>
              </a:graphicData>
            </a:graphic>
          </wp:inline>
        </w:drawing>
      </w:r>
    </w:p>
    <w:p w14:paraId="4407A9B2" w14:textId="77777777" w:rsidR="00270C34" w:rsidRDefault="00270C34" w:rsidP="00270C34">
      <w:pPr>
        <w:rPr>
          <w:rFonts w:ascii="Arial" w:hAnsi="Arial" w:cs="Arial"/>
          <w:bCs/>
          <w:sz w:val="24"/>
          <w:szCs w:val="24"/>
        </w:rPr>
      </w:pPr>
      <w:r>
        <w:rPr>
          <w:rFonts w:ascii="Arial" w:hAnsi="Arial" w:cs="Arial"/>
          <w:bCs/>
          <w:sz w:val="24"/>
          <w:szCs w:val="24"/>
        </w:rPr>
        <w:t>Por defecto, viene con el puerto 22 establecido, al cambiar este dato estaremos mejorando significativamente la seguridad ya que no será un puerto estándar.</w:t>
      </w:r>
    </w:p>
    <w:p w14:paraId="7505ED86" w14:textId="77777777" w:rsidR="00270C34" w:rsidRPr="00BD7A48" w:rsidRDefault="00270C34" w:rsidP="00270C34">
      <w:pPr>
        <w:rPr>
          <w:rFonts w:ascii="Arial" w:hAnsi="Arial" w:cs="Arial"/>
          <w:bCs/>
          <w:sz w:val="24"/>
          <w:szCs w:val="24"/>
        </w:rPr>
      </w:pPr>
      <w:r>
        <w:rPr>
          <w:rFonts w:ascii="Arial" w:hAnsi="Arial" w:cs="Arial"/>
          <w:bCs/>
          <w:sz w:val="24"/>
          <w:szCs w:val="24"/>
        </w:rPr>
        <w:t>Permitir login de root</w:t>
      </w:r>
    </w:p>
    <w:p w14:paraId="7F76220A" w14:textId="77777777" w:rsidR="00270C34" w:rsidRDefault="00270C34" w:rsidP="00270C34">
      <w:pPr>
        <w:rPr>
          <w:rFonts w:ascii="Arial" w:hAnsi="Arial" w:cs="Arial"/>
          <w:bCs/>
          <w:sz w:val="24"/>
          <w:szCs w:val="24"/>
        </w:rPr>
      </w:pPr>
      <w:r>
        <w:rPr>
          <w:noProof/>
        </w:rPr>
        <w:drawing>
          <wp:inline distT="0" distB="0" distL="0" distR="0" wp14:anchorId="0F71F8C3" wp14:editId="22611481">
            <wp:extent cx="1543050" cy="1057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543050" cy="1057275"/>
                    </a:xfrm>
                    <a:prstGeom prst="rect">
                      <a:avLst/>
                    </a:prstGeom>
                    <a:noFill/>
                    <a:ln>
                      <a:noFill/>
                    </a:ln>
                  </pic:spPr>
                </pic:pic>
              </a:graphicData>
            </a:graphic>
          </wp:inline>
        </w:drawing>
      </w:r>
    </w:p>
    <w:p w14:paraId="7204DD47" w14:textId="77777777" w:rsidR="00270C34" w:rsidRDefault="00270C34" w:rsidP="00270C34">
      <w:pPr>
        <w:rPr>
          <w:rFonts w:ascii="Arial" w:hAnsi="Arial" w:cs="Arial"/>
          <w:bCs/>
          <w:sz w:val="24"/>
          <w:szCs w:val="24"/>
        </w:rPr>
      </w:pPr>
      <w:r>
        <w:rPr>
          <w:rFonts w:ascii="Arial" w:hAnsi="Arial" w:cs="Arial"/>
          <w:bCs/>
          <w:sz w:val="24"/>
          <w:szCs w:val="24"/>
        </w:rPr>
        <w:t>Por defecto, el root tiene permitido el login, al cambiar este dato a “no”, se mejorará la seguridad ya que la mayoría de intentos de ataques/ingresos al sistema se realizan con el usuario root.</w:t>
      </w:r>
      <w:r>
        <w:rPr>
          <w:rFonts w:ascii="Arial" w:hAnsi="Arial" w:cs="Arial"/>
          <w:bCs/>
          <w:sz w:val="24"/>
          <w:szCs w:val="24"/>
        </w:rPr>
        <w:br/>
        <w:t>No se podrá ingresar como usuario root, pero un usuario común podrá tomar la identidad del mismo con el comando su root.</w:t>
      </w:r>
    </w:p>
    <w:p w14:paraId="3FA9F28A" w14:textId="77777777" w:rsidR="00270C34" w:rsidRDefault="00270C34" w:rsidP="00270C34">
      <w:pPr>
        <w:rPr>
          <w:rFonts w:ascii="Arial" w:hAnsi="Arial" w:cs="Arial"/>
          <w:bCs/>
          <w:sz w:val="24"/>
          <w:szCs w:val="24"/>
        </w:rPr>
      </w:pPr>
    </w:p>
    <w:p w14:paraId="75CA7ACF" w14:textId="77777777" w:rsidR="00270C34" w:rsidRDefault="00270C34" w:rsidP="00270C34">
      <w:pPr>
        <w:rPr>
          <w:rFonts w:ascii="Arial" w:hAnsi="Arial" w:cs="Arial"/>
          <w:bCs/>
          <w:sz w:val="24"/>
          <w:szCs w:val="24"/>
        </w:rPr>
      </w:pPr>
    </w:p>
    <w:p w14:paraId="73D65FDE" w14:textId="77777777" w:rsidR="00270C34" w:rsidRDefault="00270C34" w:rsidP="00270C34">
      <w:pPr>
        <w:rPr>
          <w:rFonts w:ascii="Arial" w:hAnsi="Arial" w:cs="Arial"/>
          <w:bCs/>
          <w:sz w:val="24"/>
          <w:szCs w:val="24"/>
        </w:rPr>
      </w:pPr>
    </w:p>
    <w:p w14:paraId="0228AD7B" w14:textId="77777777" w:rsidR="00270C34" w:rsidRDefault="00270C34" w:rsidP="00270C34">
      <w:pPr>
        <w:rPr>
          <w:rFonts w:ascii="Arial" w:hAnsi="Arial" w:cs="Arial"/>
          <w:bCs/>
          <w:sz w:val="24"/>
          <w:szCs w:val="24"/>
        </w:rPr>
      </w:pPr>
    </w:p>
    <w:p w14:paraId="6D93F576" w14:textId="77777777" w:rsidR="00270C34" w:rsidRDefault="00270C34" w:rsidP="00270C34">
      <w:pPr>
        <w:rPr>
          <w:rFonts w:ascii="Arial" w:hAnsi="Arial" w:cs="Arial"/>
          <w:bCs/>
          <w:sz w:val="24"/>
          <w:szCs w:val="24"/>
        </w:rPr>
      </w:pPr>
    </w:p>
    <w:p w14:paraId="603CAF65" w14:textId="77777777" w:rsidR="00270C34" w:rsidRDefault="00270C34" w:rsidP="00270C34">
      <w:pPr>
        <w:rPr>
          <w:rFonts w:ascii="Arial" w:hAnsi="Arial" w:cs="Arial"/>
          <w:bCs/>
          <w:sz w:val="24"/>
          <w:szCs w:val="24"/>
        </w:rPr>
      </w:pPr>
    </w:p>
    <w:p w14:paraId="1321AC75" w14:textId="77777777" w:rsidR="00270C34" w:rsidRDefault="00270C34" w:rsidP="00270C34">
      <w:pPr>
        <w:rPr>
          <w:rFonts w:ascii="Arial" w:hAnsi="Arial" w:cs="Arial"/>
          <w:bCs/>
          <w:sz w:val="24"/>
          <w:szCs w:val="24"/>
        </w:rPr>
      </w:pPr>
      <w:r>
        <w:rPr>
          <w:rFonts w:ascii="Arial" w:hAnsi="Arial" w:cs="Arial"/>
          <w:bCs/>
          <w:sz w:val="24"/>
          <w:szCs w:val="24"/>
        </w:rPr>
        <w:lastRenderedPageBreak/>
        <w:t>Deshabilitar la autenticación por contraseña</w:t>
      </w:r>
      <w:r>
        <w:rPr>
          <w:rFonts w:ascii="Arial" w:hAnsi="Arial" w:cs="Arial"/>
          <w:bCs/>
          <w:sz w:val="24"/>
          <w:szCs w:val="24"/>
        </w:rPr>
        <w:br/>
      </w:r>
      <w:r>
        <w:rPr>
          <w:rFonts w:ascii="Arial" w:hAnsi="Arial" w:cs="Arial"/>
          <w:bCs/>
          <w:sz w:val="24"/>
          <w:szCs w:val="24"/>
        </w:rPr>
        <w:br/>
      </w:r>
      <w:r>
        <w:rPr>
          <w:noProof/>
        </w:rPr>
        <w:drawing>
          <wp:inline distT="0" distB="0" distL="0" distR="0" wp14:anchorId="015C4D2B" wp14:editId="4D0915DB">
            <wp:extent cx="4781550" cy="647700"/>
            <wp:effectExtent l="0" t="0" r="0" b="0"/>
            <wp:docPr id="783956895" name="Imagen 78395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noFill/>
                    </a:ln>
                  </pic:spPr>
                </pic:pic>
              </a:graphicData>
            </a:graphic>
          </wp:inline>
        </w:drawing>
      </w:r>
      <w:r>
        <w:rPr>
          <w:rFonts w:ascii="Arial" w:hAnsi="Arial" w:cs="Arial"/>
          <w:bCs/>
          <w:sz w:val="24"/>
          <w:szCs w:val="24"/>
        </w:rPr>
        <w:br/>
      </w:r>
      <w:r>
        <w:rPr>
          <w:rFonts w:ascii="Arial" w:hAnsi="Arial" w:cs="Arial"/>
          <w:bCs/>
          <w:sz w:val="24"/>
          <w:szCs w:val="24"/>
        </w:rPr>
        <w:br/>
        <w:t xml:space="preserve">Cambiando esta simple opción la seguridad en el sistema aumentará ya que solo se ingresará mediante claves asimétricas permitidas en el archivo </w:t>
      </w:r>
      <w:r>
        <w:rPr>
          <w:rFonts w:ascii="Courier New" w:hAnsi="Courier New" w:cs="Courier New"/>
          <w:color w:val="000000"/>
          <w:sz w:val="20"/>
          <w:szCs w:val="20"/>
          <w:shd w:val="clear" w:color="auto" w:fill="FFFFFF"/>
        </w:rPr>
        <w:t>~/.ssh/authorized_keys</w:t>
      </w:r>
      <w:r>
        <w:rPr>
          <w:rFonts w:ascii="Arial" w:hAnsi="Arial" w:cs="Arial"/>
          <w:bCs/>
          <w:sz w:val="24"/>
          <w:szCs w:val="24"/>
        </w:rPr>
        <w:t xml:space="preserve"> y además permitirá automatizar las tareas en un futuro ya que no pedirá la contraseña para realizar alguna acción en el sistema.</w:t>
      </w:r>
    </w:p>
    <w:p w14:paraId="0DE1B429" w14:textId="77777777" w:rsidR="00270C34" w:rsidRDefault="00270C34" w:rsidP="00270C34">
      <w:pPr>
        <w:rPr>
          <w:rFonts w:ascii="Arial" w:hAnsi="Arial" w:cs="Arial"/>
          <w:bCs/>
          <w:sz w:val="24"/>
          <w:szCs w:val="24"/>
        </w:rPr>
      </w:pPr>
    </w:p>
    <w:p w14:paraId="26C95074" w14:textId="77777777" w:rsidR="00270C34" w:rsidRDefault="00270C34" w:rsidP="00270C34">
      <w:pPr>
        <w:rPr>
          <w:rFonts w:ascii="Arial" w:hAnsi="Arial" w:cs="Arial"/>
          <w:bCs/>
          <w:sz w:val="24"/>
          <w:szCs w:val="24"/>
        </w:rPr>
      </w:pPr>
    </w:p>
    <w:p w14:paraId="14203787" w14:textId="77777777" w:rsidR="00270C34" w:rsidRDefault="00270C34" w:rsidP="00270C34">
      <w:pPr>
        <w:rPr>
          <w:rFonts w:ascii="Arial" w:hAnsi="Arial" w:cs="Arial"/>
          <w:bCs/>
          <w:sz w:val="24"/>
          <w:szCs w:val="24"/>
        </w:rPr>
      </w:pPr>
    </w:p>
    <w:p w14:paraId="32FEF12A" w14:textId="77777777" w:rsidR="00270C34" w:rsidRDefault="00270C34" w:rsidP="00270C34">
      <w:pPr>
        <w:rPr>
          <w:rFonts w:ascii="Arial" w:hAnsi="Arial" w:cs="Arial"/>
          <w:bCs/>
          <w:sz w:val="24"/>
          <w:szCs w:val="24"/>
        </w:rPr>
      </w:pPr>
    </w:p>
    <w:p w14:paraId="797697CB" w14:textId="77777777" w:rsidR="00270C34" w:rsidRDefault="00270C34" w:rsidP="00270C34">
      <w:pPr>
        <w:rPr>
          <w:rFonts w:ascii="Arial" w:hAnsi="Arial" w:cs="Arial"/>
          <w:bCs/>
          <w:sz w:val="24"/>
          <w:szCs w:val="24"/>
        </w:rPr>
      </w:pPr>
    </w:p>
    <w:p w14:paraId="55AA4825" w14:textId="77777777" w:rsidR="00270C34" w:rsidRDefault="00270C34" w:rsidP="00270C34">
      <w:pPr>
        <w:rPr>
          <w:rFonts w:ascii="Arial" w:hAnsi="Arial" w:cs="Arial"/>
          <w:bCs/>
          <w:sz w:val="24"/>
          <w:szCs w:val="24"/>
        </w:rPr>
      </w:pPr>
      <w:r>
        <w:rPr>
          <w:rFonts w:ascii="Arial" w:hAnsi="Arial" w:cs="Arial"/>
          <w:bCs/>
          <w:sz w:val="24"/>
          <w:szCs w:val="24"/>
        </w:rPr>
        <w:br w:type="page"/>
      </w:r>
    </w:p>
    <w:p w14:paraId="009EA7F6" w14:textId="77777777" w:rsidR="00270C34" w:rsidRPr="006030C6" w:rsidRDefault="00270C34" w:rsidP="00270C34">
      <w:pPr>
        <w:rPr>
          <w:rFonts w:ascii="Arial" w:hAnsi="Arial" w:cs="Arial"/>
          <w:b/>
          <w:sz w:val="32"/>
          <w:szCs w:val="32"/>
        </w:rPr>
      </w:pPr>
      <w:r w:rsidRPr="006030C6">
        <w:rPr>
          <w:rFonts w:ascii="Arial" w:hAnsi="Arial" w:cs="Arial"/>
          <w:b/>
          <w:sz w:val="32"/>
          <w:szCs w:val="32"/>
        </w:rPr>
        <w:lastRenderedPageBreak/>
        <w:t>Configuración de red</w:t>
      </w:r>
    </w:p>
    <w:p w14:paraId="619E26C9" w14:textId="77777777" w:rsidR="00270C34" w:rsidRDefault="00270C34" w:rsidP="00270C34">
      <w:pPr>
        <w:rPr>
          <w:rFonts w:ascii="Arial" w:hAnsi="Arial" w:cs="Arial"/>
          <w:bCs/>
          <w:sz w:val="24"/>
          <w:szCs w:val="24"/>
        </w:rPr>
      </w:pPr>
      <w:r>
        <w:rPr>
          <w:rFonts w:ascii="Arial" w:hAnsi="Arial" w:cs="Arial"/>
          <w:bCs/>
          <w:sz w:val="24"/>
          <w:szCs w:val="24"/>
        </w:rPr>
        <w:t>La configuración de red para cada interfaz será la siguiente, variando la dirección IP (IPADDR) según el servidor en el que se aplique la configuración.</w:t>
      </w:r>
      <w:r>
        <w:rPr>
          <w:rFonts w:ascii="Arial" w:hAnsi="Arial" w:cs="Arial"/>
          <w:bCs/>
          <w:sz w:val="24"/>
          <w:szCs w:val="24"/>
        </w:rPr>
        <w:br/>
      </w:r>
    </w:p>
    <w:p w14:paraId="0B42E37C"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echo "TYPE="Ethernet"</w:t>
      </w:r>
    </w:p>
    <w:p w14:paraId="201DD1A8"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PROXY_METHOD="none"</w:t>
      </w:r>
    </w:p>
    <w:p w14:paraId="3300EA0E"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BROWSER_ONLY="no"</w:t>
      </w:r>
    </w:p>
    <w:p w14:paraId="451FF4A0"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BOOTPROTO="static"</w:t>
      </w:r>
    </w:p>
    <w:p w14:paraId="75F87A49"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DEFROUTE="yes"</w:t>
      </w:r>
    </w:p>
    <w:p w14:paraId="58782C64"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4_FAILURE_FATAL="no"</w:t>
      </w:r>
    </w:p>
    <w:p w14:paraId="154BEB7F"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INIT="yes"</w:t>
      </w:r>
    </w:p>
    <w:p w14:paraId="1C962195"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_AUTOCONF="yes"</w:t>
      </w:r>
    </w:p>
    <w:p w14:paraId="46931EAE"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_DEFROUTE="yes"</w:t>
      </w:r>
    </w:p>
    <w:p w14:paraId="150CD2FA"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_FAILURE_FATAL="no"</w:t>
      </w:r>
    </w:p>
    <w:p w14:paraId="28068B87"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_ADDR_GEN_MODE="stable-privacy"</w:t>
      </w:r>
    </w:p>
    <w:p w14:paraId="1E237131"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NAME="enp0s9"</w:t>
      </w:r>
    </w:p>
    <w:p w14:paraId="50BA32A7"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DEVICE="enp0s9"</w:t>
      </w:r>
    </w:p>
    <w:p w14:paraId="1235FFF2"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ONBOOT="yes"</w:t>
      </w:r>
    </w:p>
    <w:p w14:paraId="3CA8A122"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ADDR="192.168.10</w:t>
      </w:r>
      <w:r w:rsidRPr="00E0203C">
        <w:rPr>
          <w:rFonts w:ascii="Arial" w:hAnsi="Arial" w:cs="Arial"/>
          <w:b/>
          <w:sz w:val="24"/>
          <w:szCs w:val="24"/>
          <w:lang w:val="en-US"/>
        </w:rPr>
        <w:t>X</w:t>
      </w:r>
      <w:r w:rsidRPr="00E0203C">
        <w:rPr>
          <w:rFonts w:ascii="Arial" w:hAnsi="Arial" w:cs="Arial"/>
          <w:bCs/>
          <w:sz w:val="24"/>
          <w:szCs w:val="24"/>
          <w:lang w:val="en-US"/>
        </w:rPr>
        <w:t>.</w:t>
      </w:r>
      <w:r w:rsidRPr="00E0203C">
        <w:rPr>
          <w:rFonts w:ascii="Arial" w:hAnsi="Arial" w:cs="Arial"/>
          <w:b/>
          <w:sz w:val="24"/>
          <w:szCs w:val="24"/>
          <w:lang w:val="en-US"/>
        </w:rPr>
        <w:t>X</w:t>
      </w:r>
      <w:r w:rsidRPr="00E0203C">
        <w:rPr>
          <w:rFonts w:ascii="Arial" w:hAnsi="Arial" w:cs="Arial"/>
          <w:bCs/>
          <w:sz w:val="24"/>
          <w:szCs w:val="24"/>
          <w:lang w:val="en-US"/>
        </w:rPr>
        <w:t>"</w:t>
      </w:r>
    </w:p>
    <w:p w14:paraId="2C3A745D"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PREFIX="24"</w:t>
      </w:r>
    </w:p>
    <w:p w14:paraId="598ED38C"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GATEWAY="192.168.10</w:t>
      </w:r>
      <w:r w:rsidRPr="00E0203C">
        <w:rPr>
          <w:rFonts w:ascii="Arial" w:hAnsi="Arial" w:cs="Arial"/>
          <w:b/>
          <w:sz w:val="24"/>
          <w:szCs w:val="24"/>
          <w:lang w:val="en-US"/>
        </w:rPr>
        <w:t>X</w:t>
      </w:r>
      <w:r w:rsidRPr="00E0203C">
        <w:rPr>
          <w:rFonts w:ascii="Arial" w:hAnsi="Arial" w:cs="Arial"/>
          <w:bCs/>
          <w:sz w:val="24"/>
          <w:szCs w:val="24"/>
          <w:lang w:val="en-US"/>
        </w:rPr>
        <w:t>.1"</w:t>
      </w:r>
    </w:p>
    <w:p w14:paraId="575691CD" w14:textId="77777777" w:rsidR="00270C34" w:rsidRPr="00CC1026" w:rsidRDefault="00270C34" w:rsidP="00270C34">
      <w:pPr>
        <w:rPr>
          <w:rFonts w:ascii="Arial" w:hAnsi="Arial" w:cs="Arial"/>
          <w:bCs/>
          <w:sz w:val="24"/>
          <w:szCs w:val="24"/>
        </w:rPr>
      </w:pPr>
      <w:r w:rsidRPr="00CC1026">
        <w:rPr>
          <w:rFonts w:ascii="Arial" w:hAnsi="Arial" w:cs="Arial"/>
          <w:bCs/>
          <w:sz w:val="24"/>
          <w:szCs w:val="24"/>
        </w:rPr>
        <w:t>DNS1="200.40.30.245"</w:t>
      </w:r>
    </w:p>
    <w:p w14:paraId="2F244D8D" w14:textId="77777777" w:rsidR="00270C34" w:rsidRPr="00CC1026" w:rsidRDefault="00270C34" w:rsidP="00270C34">
      <w:pPr>
        <w:rPr>
          <w:rFonts w:ascii="Arial" w:hAnsi="Arial" w:cs="Arial"/>
          <w:bCs/>
          <w:sz w:val="24"/>
          <w:szCs w:val="24"/>
        </w:rPr>
      </w:pPr>
      <w:r w:rsidRPr="00CC1026">
        <w:rPr>
          <w:rFonts w:ascii="Arial" w:hAnsi="Arial" w:cs="Arial"/>
          <w:bCs/>
          <w:sz w:val="24"/>
          <w:szCs w:val="24"/>
        </w:rPr>
        <w:t>DNS2="200.40.220.245"</w:t>
      </w:r>
    </w:p>
    <w:p w14:paraId="1EBFD92A" w14:textId="77777777" w:rsidR="00270C34" w:rsidRPr="00CC1026" w:rsidRDefault="00270C34" w:rsidP="00270C34">
      <w:pPr>
        <w:rPr>
          <w:rFonts w:ascii="Arial" w:hAnsi="Arial" w:cs="Arial"/>
          <w:bCs/>
          <w:sz w:val="24"/>
          <w:szCs w:val="24"/>
        </w:rPr>
      </w:pPr>
    </w:p>
    <w:p w14:paraId="40FAE9EA" w14:textId="77777777" w:rsidR="00270C34" w:rsidRPr="00CC1026" w:rsidRDefault="00270C34" w:rsidP="00270C34">
      <w:pPr>
        <w:rPr>
          <w:rFonts w:ascii="Arial" w:hAnsi="Arial" w:cs="Arial"/>
          <w:bCs/>
          <w:sz w:val="24"/>
          <w:szCs w:val="24"/>
        </w:rPr>
      </w:pPr>
    </w:p>
    <w:p w14:paraId="74EC7EAF" w14:textId="77777777" w:rsidR="00270C34" w:rsidRPr="00CC1026" w:rsidRDefault="00270C34" w:rsidP="00270C34">
      <w:pPr>
        <w:rPr>
          <w:rFonts w:ascii="Arial" w:hAnsi="Arial" w:cs="Arial"/>
          <w:bCs/>
          <w:sz w:val="24"/>
          <w:szCs w:val="24"/>
        </w:rPr>
      </w:pPr>
    </w:p>
    <w:p w14:paraId="2FC5071F" w14:textId="77777777" w:rsidR="00270C34" w:rsidRPr="00CC1026" w:rsidRDefault="00270C34" w:rsidP="00270C34">
      <w:pPr>
        <w:rPr>
          <w:rFonts w:ascii="Arial" w:hAnsi="Arial" w:cs="Arial"/>
          <w:bCs/>
          <w:sz w:val="24"/>
          <w:szCs w:val="24"/>
        </w:rPr>
      </w:pPr>
    </w:p>
    <w:p w14:paraId="34AEFA5E" w14:textId="77777777" w:rsidR="00270C34" w:rsidRPr="00CC1026" w:rsidRDefault="00270C34" w:rsidP="00270C34">
      <w:pPr>
        <w:rPr>
          <w:rFonts w:ascii="Arial" w:hAnsi="Arial" w:cs="Arial"/>
          <w:bCs/>
          <w:sz w:val="24"/>
          <w:szCs w:val="24"/>
        </w:rPr>
      </w:pPr>
    </w:p>
    <w:p w14:paraId="37C7B447" w14:textId="77777777" w:rsidR="00270C34" w:rsidRPr="00CC1026" w:rsidRDefault="00270C34" w:rsidP="00270C34">
      <w:pPr>
        <w:rPr>
          <w:rFonts w:ascii="Arial" w:hAnsi="Arial" w:cs="Arial"/>
          <w:sz w:val="32"/>
          <w:szCs w:val="32"/>
        </w:rPr>
      </w:pPr>
    </w:p>
    <w:p w14:paraId="035BD041" w14:textId="77777777" w:rsidR="00270C34" w:rsidRPr="006030C6" w:rsidRDefault="00270C34" w:rsidP="00270C34">
      <w:pPr>
        <w:rPr>
          <w:rFonts w:ascii="Arial" w:hAnsi="Arial" w:cs="Arial"/>
          <w:b/>
          <w:sz w:val="32"/>
          <w:szCs w:val="32"/>
        </w:rPr>
      </w:pPr>
      <w:r w:rsidRPr="006030C6">
        <w:rPr>
          <w:rFonts w:ascii="Arial" w:hAnsi="Arial" w:cs="Arial"/>
          <w:b/>
          <w:sz w:val="32"/>
          <w:szCs w:val="32"/>
        </w:rPr>
        <w:lastRenderedPageBreak/>
        <w:t>Scripts</w:t>
      </w:r>
    </w:p>
    <w:p w14:paraId="7450F386" w14:textId="77777777" w:rsidR="00270C34" w:rsidRPr="009C4584" w:rsidRDefault="00270C34" w:rsidP="00270C34">
      <w:pPr>
        <w:rPr>
          <w:rFonts w:ascii="Arial" w:hAnsi="Arial" w:cs="Arial"/>
          <w:sz w:val="28"/>
          <w:szCs w:val="28"/>
        </w:rPr>
      </w:pPr>
      <w:r>
        <w:rPr>
          <w:rFonts w:ascii="Arial" w:hAnsi="Arial" w:cs="Arial"/>
          <w:sz w:val="28"/>
          <w:szCs w:val="28"/>
        </w:rPr>
        <w:t>Donde quedan</w:t>
      </w:r>
      <w:r>
        <w:rPr>
          <w:rFonts w:ascii="Arial" w:hAnsi="Arial" w:cs="Arial"/>
          <w:sz w:val="28"/>
          <w:szCs w:val="28"/>
        </w:rPr>
        <w:br/>
      </w:r>
      <w:r>
        <w:rPr>
          <w:rFonts w:ascii="Arial" w:hAnsi="Arial" w:cs="Arial"/>
          <w:sz w:val="24"/>
          <w:szCs w:val="24"/>
        </w:rPr>
        <w:t>Los scripts estarán situados en la carpeta denominada “Scripts” dentro del directorio del usuario(~/Scripts).</w:t>
      </w:r>
      <w:r>
        <w:rPr>
          <w:rFonts w:ascii="Arial" w:hAnsi="Arial" w:cs="Arial"/>
          <w:sz w:val="24"/>
          <w:szCs w:val="24"/>
        </w:rPr>
        <w:br/>
      </w:r>
      <w:r>
        <w:rPr>
          <w:rFonts w:ascii="Arial" w:hAnsi="Arial" w:cs="Arial"/>
          <w:sz w:val="28"/>
          <w:szCs w:val="28"/>
        </w:rPr>
        <w:br/>
      </w:r>
      <w:r w:rsidRPr="000251BE">
        <w:rPr>
          <w:rFonts w:ascii="Arial" w:hAnsi="Arial" w:cs="Arial"/>
          <w:sz w:val="28"/>
          <w:szCs w:val="28"/>
        </w:rPr>
        <w:t>Como se ejecutan</w:t>
      </w:r>
      <w:r>
        <w:rPr>
          <w:rFonts w:ascii="Arial" w:hAnsi="Arial" w:cs="Arial"/>
          <w:sz w:val="32"/>
          <w:szCs w:val="32"/>
        </w:rPr>
        <w:br/>
      </w:r>
      <w:r w:rsidRPr="000251BE">
        <w:rPr>
          <w:rFonts w:ascii="Arial" w:hAnsi="Arial" w:cs="Arial"/>
          <w:sz w:val="24"/>
          <w:szCs w:val="24"/>
        </w:rPr>
        <w:t xml:space="preserve">Antes de ejecutar cualquier Script debe de asegurarse que este cuente con los permisos de ejecución, en el caso que no cuente con permisos de ejecución de los podrá asignar ingresado el siguiente comando en la consola: </w:t>
      </w:r>
      <w:r w:rsidRPr="000251BE">
        <w:rPr>
          <w:rFonts w:ascii="Arial" w:hAnsi="Arial" w:cs="Arial"/>
          <w:sz w:val="24"/>
          <w:szCs w:val="24"/>
        </w:rPr>
        <w:br/>
        <w:t>chmod u+x [NOMBRE</w:t>
      </w:r>
      <w:r>
        <w:rPr>
          <w:rFonts w:ascii="Arial" w:hAnsi="Arial" w:cs="Arial"/>
          <w:sz w:val="24"/>
          <w:szCs w:val="24"/>
        </w:rPr>
        <w:t>_</w:t>
      </w:r>
      <w:r w:rsidRPr="000251BE">
        <w:rPr>
          <w:rFonts w:ascii="Arial" w:hAnsi="Arial" w:cs="Arial"/>
          <w:sz w:val="24"/>
          <w:szCs w:val="24"/>
        </w:rPr>
        <w:t>SCRIPT]</w:t>
      </w:r>
      <w:r w:rsidRPr="000251BE">
        <w:rPr>
          <w:rFonts w:ascii="Arial" w:hAnsi="Arial" w:cs="Arial"/>
          <w:sz w:val="24"/>
          <w:szCs w:val="24"/>
        </w:rPr>
        <w:br/>
        <w:t>Además para que se realicen correctamente todas las funciones del Script, este mismo se debe ejecutar como usuario Sudo</w:t>
      </w:r>
      <w:r>
        <w:rPr>
          <w:rFonts w:ascii="Arial" w:hAnsi="Arial" w:cs="Arial"/>
          <w:sz w:val="24"/>
          <w:szCs w:val="24"/>
        </w:rPr>
        <w:t>.</w:t>
      </w:r>
      <w:r>
        <w:rPr>
          <w:rFonts w:ascii="Arial" w:hAnsi="Arial" w:cs="Arial"/>
          <w:sz w:val="24"/>
          <w:szCs w:val="24"/>
        </w:rPr>
        <w:br/>
        <w:t>A su vez se recomienda ejecutar el Script de la siguiente manera:</w:t>
      </w:r>
      <w:r>
        <w:rPr>
          <w:rFonts w:ascii="Arial" w:hAnsi="Arial" w:cs="Arial"/>
          <w:sz w:val="24"/>
          <w:szCs w:val="24"/>
        </w:rPr>
        <w:br/>
        <w:t>./[NOMBRE_SCRIPT]</w:t>
      </w:r>
      <w:r>
        <w:rPr>
          <w:rFonts w:ascii="Arial" w:hAnsi="Arial" w:cs="Arial"/>
          <w:sz w:val="24"/>
          <w:szCs w:val="24"/>
        </w:rPr>
        <w:br/>
      </w:r>
      <w:r>
        <w:rPr>
          <w:rFonts w:ascii="Arial" w:hAnsi="Arial" w:cs="Arial"/>
          <w:sz w:val="24"/>
          <w:szCs w:val="24"/>
        </w:rPr>
        <w:br/>
      </w:r>
      <w:r>
        <w:rPr>
          <w:rFonts w:ascii="Arial" w:hAnsi="Arial" w:cs="Arial"/>
          <w:sz w:val="28"/>
          <w:szCs w:val="28"/>
        </w:rPr>
        <w:t>Que hacen</w:t>
      </w:r>
    </w:p>
    <w:p w14:paraId="609B586F" w14:textId="77777777" w:rsidR="00270C34" w:rsidRDefault="00270C34" w:rsidP="00270C34">
      <w:pPr>
        <w:rPr>
          <w:rFonts w:ascii="Arial" w:hAnsi="Arial" w:cs="Arial"/>
          <w:sz w:val="24"/>
          <w:szCs w:val="24"/>
        </w:rPr>
      </w:pPr>
      <w:r w:rsidRPr="000251BE">
        <w:rPr>
          <w:rFonts w:ascii="Arial" w:hAnsi="Arial" w:cs="Arial"/>
          <w:sz w:val="28"/>
          <w:szCs w:val="28"/>
        </w:rPr>
        <w:t>shellScriptGSA</w:t>
      </w:r>
      <w:r>
        <w:rPr>
          <w:rFonts w:ascii="Arial" w:hAnsi="Arial" w:cs="Arial"/>
          <w:sz w:val="28"/>
          <w:szCs w:val="28"/>
        </w:rPr>
        <w:t>.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Shell Script que se utiliza para la agregación, modificación, modificación y consulta (ADMINISTRACIÓN) de los grupos y usuarios del sistema</w:t>
      </w:r>
      <w:r>
        <w:rPr>
          <w:rFonts w:ascii="Arial" w:hAnsi="Arial" w:cs="Arial"/>
          <w:sz w:val="24"/>
          <w:szCs w:val="24"/>
        </w:rPr>
        <w:br/>
      </w:r>
      <w:r>
        <w:rPr>
          <w:rFonts w:ascii="Arial" w:hAnsi="Arial" w:cs="Arial"/>
          <w:sz w:val="24"/>
          <w:szCs w:val="24"/>
        </w:rPr>
        <w:br/>
      </w:r>
      <w:r>
        <w:rPr>
          <w:rFonts w:ascii="Arial" w:hAnsi="Arial" w:cs="Arial"/>
          <w:sz w:val="28"/>
          <w:szCs w:val="28"/>
        </w:rPr>
        <w:t>scriptUyG.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la </w:t>
      </w:r>
      <w:r>
        <w:rPr>
          <w:rFonts w:ascii="Arial" w:hAnsi="Arial" w:cs="Arial"/>
          <w:sz w:val="24"/>
          <w:szCs w:val="24"/>
        </w:rPr>
        <w:t>creación de usuarios y grupos de acuerdo al estudio de roles hecho anteriormente y a su vez la agregación de los administradores al grupo Wheel de CentOS.</w:t>
      </w:r>
    </w:p>
    <w:p w14:paraId="429C84CC" w14:textId="77777777" w:rsidR="00270C34" w:rsidRDefault="00270C34" w:rsidP="00270C34">
      <w:pPr>
        <w:rPr>
          <w:rFonts w:ascii="Arial" w:hAnsi="Arial" w:cs="Arial"/>
          <w:sz w:val="28"/>
          <w:szCs w:val="28"/>
        </w:rPr>
      </w:pPr>
      <w:r>
        <w:rPr>
          <w:rFonts w:ascii="Arial" w:hAnsi="Arial" w:cs="Arial"/>
          <w:sz w:val="24"/>
          <w:szCs w:val="24"/>
        </w:rPr>
        <w:br/>
      </w:r>
      <w:r>
        <w:rPr>
          <w:rFonts w:ascii="Arial" w:hAnsi="Arial" w:cs="Arial"/>
          <w:sz w:val="28"/>
          <w:szCs w:val="28"/>
        </w:rPr>
        <w:t>scriptRedes.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la </w:t>
      </w:r>
      <w:r>
        <w:rPr>
          <w:rFonts w:ascii="Arial" w:hAnsi="Arial" w:cs="Arial"/>
          <w:sz w:val="24"/>
          <w:szCs w:val="24"/>
        </w:rPr>
        <w:t>configuración semiautomática (Se debe ingresar una opción en el menú) de las redes en los distintos servidores.</w:t>
      </w:r>
      <w:r>
        <w:rPr>
          <w:rFonts w:ascii="Arial" w:hAnsi="Arial" w:cs="Arial"/>
          <w:sz w:val="24"/>
          <w:szCs w:val="24"/>
        </w:rPr>
        <w:br/>
      </w:r>
      <w:r>
        <w:rPr>
          <w:rFonts w:ascii="Arial" w:hAnsi="Arial" w:cs="Arial"/>
          <w:sz w:val="24"/>
          <w:szCs w:val="24"/>
        </w:rPr>
        <w:br/>
      </w:r>
      <w:r>
        <w:rPr>
          <w:rFonts w:ascii="Arial" w:hAnsi="Arial" w:cs="Arial"/>
          <w:sz w:val="28"/>
          <w:szCs w:val="28"/>
        </w:rPr>
        <w:t>BackupBD</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una copia de seguridad de la base de datos y enviarla al servidor de respaldos.</w:t>
      </w:r>
    </w:p>
    <w:p w14:paraId="099F6439" w14:textId="77777777" w:rsidR="00270C34" w:rsidRDefault="00270C34" w:rsidP="00270C34">
      <w:pPr>
        <w:rPr>
          <w:rFonts w:ascii="Arial" w:hAnsi="Arial" w:cs="Arial"/>
          <w:sz w:val="24"/>
          <w:szCs w:val="24"/>
        </w:rPr>
      </w:pPr>
      <w:r>
        <w:rPr>
          <w:rFonts w:ascii="Arial" w:hAnsi="Arial" w:cs="Arial"/>
          <w:sz w:val="28"/>
          <w:szCs w:val="28"/>
        </w:rPr>
        <w:t>BackupCompletoGSA</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la copia de seguridad completa de los archivos detallados en la rutina de respaldos.</w:t>
      </w:r>
      <w:r>
        <w:rPr>
          <w:rFonts w:ascii="Arial" w:hAnsi="Arial" w:cs="Arial"/>
          <w:sz w:val="24"/>
          <w:szCs w:val="24"/>
        </w:rPr>
        <w:br/>
      </w:r>
    </w:p>
    <w:p w14:paraId="42D49794" w14:textId="77777777" w:rsidR="00270C34" w:rsidRDefault="00270C34" w:rsidP="00270C34">
      <w:pPr>
        <w:rPr>
          <w:rFonts w:ascii="Arial" w:hAnsi="Arial" w:cs="Arial"/>
          <w:sz w:val="24"/>
          <w:szCs w:val="24"/>
        </w:rPr>
      </w:pPr>
    </w:p>
    <w:p w14:paraId="70C7DD6F" w14:textId="77777777" w:rsidR="00270C34" w:rsidRDefault="00270C34" w:rsidP="00270C34">
      <w:pPr>
        <w:rPr>
          <w:rFonts w:ascii="Arial" w:hAnsi="Arial" w:cs="Arial"/>
          <w:sz w:val="24"/>
          <w:szCs w:val="24"/>
        </w:rPr>
      </w:pPr>
      <w:r>
        <w:rPr>
          <w:rFonts w:ascii="Arial" w:hAnsi="Arial" w:cs="Arial"/>
          <w:sz w:val="24"/>
          <w:szCs w:val="24"/>
        </w:rPr>
        <w:lastRenderedPageBreak/>
        <w:br/>
      </w:r>
      <w:r>
        <w:rPr>
          <w:rFonts w:ascii="Arial" w:hAnsi="Arial" w:cs="Arial"/>
          <w:sz w:val="28"/>
          <w:szCs w:val="28"/>
        </w:rPr>
        <w:t>BackupIncremental00GSA</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la copia de seguridad incremental (00:00hs) de los archivos detallados en la rutina de respaldos.</w:t>
      </w:r>
      <w:r>
        <w:rPr>
          <w:rFonts w:ascii="Arial" w:hAnsi="Arial" w:cs="Arial"/>
          <w:sz w:val="24"/>
          <w:szCs w:val="24"/>
        </w:rPr>
        <w:br/>
      </w:r>
      <w:r>
        <w:rPr>
          <w:rFonts w:ascii="Arial" w:hAnsi="Arial" w:cs="Arial"/>
          <w:sz w:val="24"/>
          <w:szCs w:val="24"/>
        </w:rPr>
        <w:br/>
      </w:r>
      <w:r>
        <w:rPr>
          <w:rFonts w:ascii="Arial" w:hAnsi="Arial" w:cs="Arial"/>
          <w:sz w:val="28"/>
          <w:szCs w:val="28"/>
        </w:rPr>
        <w:t>BackupIncremental13GSA</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la copia de seguridad incremental (13:00) de los archivos detallados en la rutina de respaldos.</w:t>
      </w:r>
      <w:r>
        <w:rPr>
          <w:rFonts w:ascii="Arial" w:hAnsi="Arial" w:cs="Arial"/>
          <w:sz w:val="24"/>
          <w:szCs w:val="24"/>
        </w:rPr>
        <w:br/>
      </w:r>
      <w:r>
        <w:rPr>
          <w:rFonts w:ascii="Arial" w:hAnsi="Arial" w:cs="Arial"/>
          <w:sz w:val="24"/>
          <w:szCs w:val="24"/>
        </w:rPr>
        <w:br/>
      </w:r>
      <w:r>
        <w:rPr>
          <w:rFonts w:ascii="Arial" w:hAnsi="Arial" w:cs="Arial"/>
          <w:sz w:val="28"/>
          <w:szCs w:val="28"/>
        </w:rPr>
        <w:t>LogsGSA.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visualizar los logs del sistema y filtrar por prioridad y servicio.</w:t>
      </w:r>
      <w:r>
        <w:rPr>
          <w:rFonts w:ascii="Arial" w:hAnsi="Arial" w:cs="Arial"/>
          <w:sz w:val="24"/>
          <w:szCs w:val="24"/>
        </w:rPr>
        <w:br/>
      </w:r>
      <w:r>
        <w:rPr>
          <w:rFonts w:ascii="Arial" w:hAnsi="Arial" w:cs="Arial"/>
          <w:sz w:val="24"/>
          <w:szCs w:val="24"/>
        </w:rPr>
        <w:br/>
      </w:r>
      <w:r>
        <w:rPr>
          <w:rFonts w:ascii="Arial" w:hAnsi="Arial" w:cs="Arial"/>
          <w:sz w:val="28"/>
          <w:szCs w:val="28"/>
        </w:rPr>
        <w:t>scriptBackup.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programar las tareas de los respaldos, completos, incrementales y de la base de datos en la agenda crontab.</w:t>
      </w:r>
      <w:r>
        <w:rPr>
          <w:rFonts w:ascii="Arial" w:hAnsi="Arial" w:cs="Arial"/>
          <w:sz w:val="24"/>
          <w:szCs w:val="24"/>
        </w:rPr>
        <w:br/>
      </w:r>
      <w:r>
        <w:rPr>
          <w:rFonts w:ascii="Arial" w:hAnsi="Arial" w:cs="Arial"/>
          <w:sz w:val="24"/>
          <w:szCs w:val="24"/>
        </w:rPr>
        <w:br/>
      </w:r>
      <w:r>
        <w:rPr>
          <w:rFonts w:ascii="Arial" w:hAnsi="Arial" w:cs="Arial"/>
          <w:sz w:val="28"/>
          <w:szCs w:val="28"/>
        </w:rPr>
        <w:t>scriptConfigFWSE.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aplicar la configuración en los servicios Firewall y SELinux que esta detallada en la carpeta.</w:t>
      </w:r>
      <w:r>
        <w:rPr>
          <w:rFonts w:ascii="Arial" w:hAnsi="Arial" w:cs="Arial"/>
          <w:sz w:val="24"/>
          <w:szCs w:val="24"/>
        </w:rPr>
        <w:br/>
      </w:r>
      <w:r>
        <w:rPr>
          <w:rFonts w:ascii="Arial" w:hAnsi="Arial" w:cs="Arial"/>
          <w:sz w:val="24"/>
          <w:szCs w:val="24"/>
        </w:rPr>
        <w:br/>
      </w:r>
      <w:r>
        <w:rPr>
          <w:rFonts w:ascii="Arial" w:hAnsi="Arial" w:cs="Arial"/>
          <w:sz w:val="28"/>
          <w:szCs w:val="28"/>
        </w:rPr>
        <w:t>scriptConfigSSH.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aplicar la configuración en el archivo sshd_config que esta detallada en la carpeta.</w:t>
      </w:r>
      <w:r>
        <w:rPr>
          <w:rFonts w:ascii="Arial" w:hAnsi="Arial" w:cs="Arial"/>
          <w:sz w:val="24"/>
          <w:szCs w:val="24"/>
        </w:rPr>
        <w:br/>
      </w:r>
      <w:r>
        <w:rPr>
          <w:rFonts w:ascii="Arial" w:hAnsi="Arial" w:cs="Arial"/>
          <w:sz w:val="24"/>
          <w:szCs w:val="24"/>
        </w:rPr>
        <w:br/>
      </w:r>
      <w:r>
        <w:rPr>
          <w:rFonts w:ascii="Arial" w:hAnsi="Arial" w:cs="Arial"/>
          <w:sz w:val="28"/>
          <w:szCs w:val="28"/>
        </w:rPr>
        <w:t>ScriptCTBU.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w:t>
      </w:r>
      <w:r>
        <w:rPr>
          <w:rFonts w:ascii="Arial" w:hAnsi="Arial" w:cs="Arial"/>
          <w:sz w:val="24"/>
          <w:szCs w:val="24"/>
        </w:rPr>
        <w:t>para programar las tareas de los respaldos, completos, incrementales y de la base de datos en la agenda crontab a la hora de inicializar el servidor por primera vez.</w:t>
      </w:r>
      <w:r>
        <w:rPr>
          <w:rFonts w:ascii="Arial" w:hAnsi="Arial" w:cs="Arial"/>
          <w:sz w:val="24"/>
          <w:szCs w:val="24"/>
        </w:rPr>
        <w:br/>
      </w:r>
      <w:r>
        <w:rPr>
          <w:rFonts w:ascii="Arial" w:hAnsi="Arial" w:cs="Arial"/>
          <w:sz w:val="24"/>
          <w:szCs w:val="24"/>
        </w:rPr>
        <w:br/>
      </w:r>
      <w:r>
        <w:rPr>
          <w:rFonts w:ascii="Arial" w:hAnsi="Arial" w:cs="Arial"/>
          <w:sz w:val="28"/>
          <w:szCs w:val="28"/>
        </w:rPr>
        <w:t>ScriptIntsalacionMysql.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la instalación y configuración de MySQL.</w:t>
      </w:r>
      <w:r>
        <w:rPr>
          <w:rFonts w:ascii="Arial" w:hAnsi="Arial" w:cs="Arial"/>
          <w:sz w:val="24"/>
          <w:szCs w:val="24"/>
        </w:rPr>
        <w:br/>
      </w:r>
      <w:r>
        <w:rPr>
          <w:rFonts w:ascii="Arial" w:hAnsi="Arial" w:cs="Arial"/>
          <w:sz w:val="24"/>
          <w:szCs w:val="24"/>
        </w:rPr>
        <w:br/>
      </w:r>
      <w:r>
        <w:rPr>
          <w:rFonts w:ascii="Arial" w:hAnsi="Arial" w:cs="Arial"/>
          <w:sz w:val="28"/>
          <w:szCs w:val="28"/>
        </w:rPr>
        <w:t>ScriptRestauracion.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la restauración de los respaldos.</w:t>
      </w:r>
      <w:r>
        <w:rPr>
          <w:rFonts w:ascii="Arial" w:hAnsi="Arial" w:cs="Arial"/>
          <w:sz w:val="24"/>
          <w:szCs w:val="24"/>
        </w:rPr>
        <w:br/>
      </w:r>
    </w:p>
    <w:p w14:paraId="3E86CEE8" w14:textId="77777777" w:rsidR="00270C34" w:rsidRDefault="00270C34" w:rsidP="00270C34">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8"/>
          <w:szCs w:val="28"/>
        </w:rPr>
        <w:lastRenderedPageBreak/>
        <w:t>ScriptUpd.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actualizar el sistema y programar la misma tarea en la agenda crontab.</w:t>
      </w:r>
      <w:r>
        <w:rPr>
          <w:rFonts w:ascii="Arial" w:hAnsi="Arial" w:cs="Arial"/>
          <w:sz w:val="24"/>
          <w:szCs w:val="24"/>
        </w:rPr>
        <w:br/>
      </w:r>
      <w:r>
        <w:rPr>
          <w:rFonts w:ascii="Arial" w:hAnsi="Arial" w:cs="Arial"/>
          <w:sz w:val="24"/>
          <w:szCs w:val="24"/>
        </w:rPr>
        <w:br/>
      </w:r>
      <w:r>
        <w:rPr>
          <w:rFonts w:ascii="Arial" w:hAnsi="Arial" w:cs="Arial"/>
          <w:sz w:val="28"/>
          <w:szCs w:val="28"/>
        </w:rPr>
        <w:t>ScriptVerLogs.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visualizar los logs de los Scripts.</w:t>
      </w:r>
      <w:r>
        <w:rPr>
          <w:rFonts w:ascii="Arial" w:hAnsi="Arial" w:cs="Arial"/>
          <w:sz w:val="24"/>
          <w:szCs w:val="24"/>
        </w:rPr>
        <w:br/>
      </w:r>
      <w:r>
        <w:rPr>
          <w:rFonts w:ascii="Arial" w:hAnsi="Arial" w:cs="Arial"/>
          <w:sz w:val="24"/>
          <w:szCs w:val="24"/>
        </w:rPr>
        <w:br/>
      </w:r>
      <w:r>
        <w:rPr>
          <w:rFonts w:ascii="Arial" w:hAnsi="Arial" w:cs="Arial"/>
          <w:sz w:val="28"/>
          <w:szCs w:val="28"/>
        </w:rPr>
        <w:t>scriptMenu.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conectar a través de un menú todos los scripts creados anteriormente.</w:t>
      </w:r>
    </w:p>
    <w:p w14:paraId="54BC5D31" w14:textId="77777777" w:rsidR="00270C34" w:rsidRDefault="00270C34" w:rsidP="00270C34">
      <w:pPr>
        <w:rPr>
          <w:rFonts w:ascii="Arial" w:hAnsi="Arial" w:cs="Arial"/>
          <w:sz w:val="24"/>
          <w:szCs w:val="24"/>
        </w:rPr>
      </w:pPr>
      <w:r>
        <w:rPr>
          <w:rFonts w:ascii="Arial" w:hAnsi="Arial" w:cs="Arial"/>
          <w:sz w:val="24"/>
          <w:szCs w:val="24"/>
        </w:rPr>
        <w:br w:type="page"/>
      </w:r>
    </w:p>
    <w:p w14:paraId="59500282" w14:textId="77777777" w:rsidR="00270C34" w:rsidRPr="00277D88" w:rsidRDefault="00270C34" w:rsidP="00270C34">
      <w:pPr>
        <w:spacing w:after="0" w:line="240" w:lineRule="auto"/>
        <w:rPr>
          <w:rFonts w:ascii="Arial" w:eastAsia="Times New Roman" w:hAnsi="Arial" w:cs="Arial"/>
          <w:color w:val="000000"/>
          <w:sz w:val="24"/>
          <w:szCs w:val="24"/>
          <w:lang w:eastAsia="es-UY"/>
        </w:rPr>
      </w:pPr>
      <w:r>
        <w:rPr>
          <w:rFonts w:ascii="Arial" w:hAnsi="Arial" w:cs="Arial"/>
          <w:sz w:val="32"/>
          <w:szCs w:val="32"/>
        </w:rPr>
        <w:lastRenderedPageBreak/>
        <w:t>Rutinas Backup (Respaldo)</w:t>
      </w:r>
      <w:r>
        <w:rPr>
          <w:rFonts w:ascii="Arial" w:hAnsi="Arial" w:cs="Arial"/>
          <w:sz w:val="32"/>
          <w:szCs w:val="32"/>
        </w:rPr>
        <w:br/>
      </w:r>
      <w:r>
        <w:rPr>
          <w:rFonts w:ascii="Arial" w:hAnsi="Arial" w:cs="Arial"/>
          <w:sz w:val="32"/>
          <w:szCs w:val="32"/>
        </w:rPr>
        <w:br/>
      </w:r>
      <w:r>
        <w:rPr>
          <w:rFonts w:ascii="Arial" w:hAnsi="Arial" w:cs="Arial"/>
          <w:sz w:val="24"/>
          <w:szCs w:val="24"/>
        </w:rPr>
        <w:t>Los archivos, directorios u ficheros de los cuales se realizarán copias en cada respaldo, serán los siguientes:</w:t>
      </w:r>
      <w:r>
        <w:rPr>
          <w:rFonts w:ascii="Arial" w:hAnsi="Arial" w:cs="Arial"/>
          <w:sz w:val="24"/>
          <w:szCs w:val="24"/>
        </w:rPr>
        <w:br/>
      </w:r>
      <w:r w:rsidRPr="00277D88">
        <w:rPr>
          <w:rFonts w:ascii="Arial" w:eastAsia="Times New Roman" w:hAnsi="Arial" w:cs="Arial"/>
          <w:color w:val="000000"/>
          <w:sz w:val="24"/>
          <w:szCs w:val="24"/>
          <w:lang w:eastAsia="es-UY"/>
        </w:rPr>
        <w:t>/etc/passwd</w:t>
      </w:r>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fichero se encuentran almacenados los usuarios de nuestro sistema operativo.</w:t>
      </w:r>
      <w:r w:rsidRPr="00277D88">
        <w:rPr>
          <w:rFonts w:ascii="Arial" w:eastAsia="Times New Roman" w:hAnsi="Arial" w:cs="Arial"/>
          <w:color w:val="000000"/>
          <w:sz w:val="24"/>
          <w:szCs w:val="24"/>
          <w:lang w:eastAsia="es-UY"/>
        </w:rPr>
        <w:br/>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t>/etc/shadow</w:t>
      </w:r>
      <w:r>
        <w:rPr>
          <w:rFonts w:ascii="Arial" w:eastAsia="Times New Roman" w:hAnsi="Arial" w:cs="Arial"/>
          <w:color w:val="000000"/>
          <w:sz w:val="24"/>
          <w:szCs w:val="24"/>
          <w:lang w:eastAsia="es-UY"/>
        </w:rPr>
        <w:t>:</w:t>
      </w:r>
      <w:r w:rsidRPr="00277D88">
        <w:rPr>
          <w:rFonts w:ascii="Arial" w:eastAsia="Times New Roman" w:hAnsi="Arial" w:cs="Arial"/>
          <w:color w:val="000000"/>
          <w:sz w:val="24"/>
          <w:szCs w:val="24"/>
          <w:lang w:eastAsia="es-UY"/>
        </w:rPr>
        <w:t xml:space="preserve"> Este fichero almacena las contraseñas cifradas de los usuarios y demás información sobre el mismo.</w:t>
      </w:r>
      <w:r w:rsidRPr="00277D88">
        <w:rPr>
          <w:rFonts w:ascii="Arial" w:eastAsia="Times New Roman" w:hAnsi="Arial" w:cs="Arial"/>
          <w:color w:val="000000"/>
          <w:sz w:val="24"/>
          <w:szCs w:val="24"/>
          <w:lang w:eastAsia="es-UY"/>
        </w:rPr>
        <w:br/>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t>/etc/sysconfig/network-scripts/</w:t>
      </w:r>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directorio se encuentran las configuraciones de todas las interfaces de red.</w:t>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br/>
        <w:t>/etc/group</w:t>
      </w:r>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fichero se almacena la información de los distintos grupos existentes en el sistema.</w:t>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br/>
        <w:t>/etc/ssh/sshd_config</w:t>
      </w:r>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fichero se encuentra la configuración del servicio SSH.</w:t>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br/>
        <w:t>/etc/sudoers</w:t>
      </w:r>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fichero se encuentra la configuración de los usuarios y grupos que tienen habilitado el permiso sudo.</w:t>
      </w:r>
      <w:r>
        <w:rPr>
          <w:rFonts w:ascii="Arial" w:eastAsia="Times New Roman" w:hAnsi="Arial" w:cs="Arial"/>
          <w:color w:val="000000"/>
          <w:sz w:val="24"/>
          <w:szCs w:val="24"/>
          <w:lang w:eastAsia="es-UY"/>
        </w:rPr>
        <w:br/>
      </w:r>
    </w:p>
    <w:p w14:paraId="6D7D09AB" w14:textId="77777777" w:rsidR="00270C34" w:rsidRPr="00277D88" w:rsidRDefault="00270C34" w:rsidP="00270C34">
      <w:pPr>
        <w:rPr>
          <w:rFonts w:ascii="Arial" w:hAnsi="Arial" w:cs="Arial"/>
          <w:sz w:val="24"/>
          <w:szCs w:val="24"/>
        </w:rPr>
      </w:pPr>
      <w:r w:rsidRPr="00277D88">
        <w:rPr>
          <w:rFonts w:ascii="Arial" w:eastAsia="Times New Roman" w:hAnsi="Arial" w:cs="Arial"/>
          <w:color w:val="000000"/>
          <w:sz w:val="24"/>
          <w:szCs w:val="24"/>
          <w:lang w:eastAsia="es-UY"/>
        </w:rPr>
        <w:t>/Scripts</w:t>
      </w:r>
      <w:r>
        <w:rPr>
          <w:rFonts w:ascii="Arial" w:eastAsia="Times New Roman" w:hAnsi="Arial" w:cs="Arial"/>
          <w:color w:val="000000"/>
          <w:sz w:val="24"/>
          <w:szCs w:val="24"/>
          <w:lang w:eastAsia="es-UY"/>
        </w:rPr>
        <w:t>:</w:t>
      </w:r>
      <w:r w:rsidRPr="00277D88">
        <w:rPr>
          <w:rFonts w:ascii="Arial" w:eastAsia="Times New Roman" w:hAnsi="Arial" w:cs="Arial"/>
          <w:color w:val="000000"/>
          <w:sz w:val="24"/>
          <w:szCs w:val="24"/>
          <w:lang w:eastAsia="es-UY"/>
        </w:rPr>
        <w:t>En este directorio se encuentran situados todos los scripts necesarios para la administración del sistema.</w:t>
      </w:r>
      <w:r>
        <w:rPr>
          <w:rFonts w:ascii="Arial" w:eastAsia="Times New Roman" w:hAnsi="Arial" w:cs="Arial"/>
          <w:color w:val="000000"/>
          <w:sz w:val="24"/>
          <w:szCs w:val="24"/>
          <w:lang w:eastAsia="es-UY"/>
        </w:rPr>
        <w:br/>
      </w:r>
    </w:p>
    <w:p w14:paraId="70E8DA28" w14:textId="77777777" w:rsidR="00270C34" w:rsidRDefault="00270C34" w:rsidP="00270C34">
      <w:pPr>
        <w:spacing w:after="0" w:line="240" w:lineRule="auto"/>
        <w:rPr>
          <w:rFonts w:ascii="Arial" w:eastAsia="Times New Roman" w:hAnsi="Arial" w:cs="Arial"/>
          <w:color w:val="000000"/>
          <w:sz w:val="28"/>
          <w:szCs w:val="28"/>
          <w:lang w:eastAsia="es-UY"/>
        </w:rPr>
      </w:pPr>
    </w:p>
    <w:p w14:paraId="3006263F" w14:textId="77777777" w:rsidR="00270C34" w:rsidRDefault="00270C34" w:rsidP="00270C34">
      <w:pPr>
        <w:spacing w:after="0" w:line="240" w:lineRule="auto"/>
        <w:rPr>
          <w:rFonts w:ascii="Arial" w:eastAsia="Times New Roman" w:hAnsi="Arial" w:cs="Arial"/>
          <w:color w:val="000000"/>
          <w:sz w:val="28"/>
          <w:szCs w:val="28"/>
          <w:lang w:eastAsia="es-UY"/>
        </w:rPr>
      </w:pPr>
    </w:p>
    <w:p w14:paraId="76F60025" w14:textId="77777777" w:rsidR="00270C34" w:rsidRDefault="00270C34" w:rsidP="00270C34">
      <w:pPr>
        <w:spacing w:after="0" w:line="240" w:lineRule="auto"/>
        <w:rPr>
          <w:rFonts w:ascii="Arial" w:eastAsia="Times New Roman" w:hAnsi="Arial" w:cs="Arial"/>
          <w:color w:val="000000"/>
          <w:sz w:val="28"/>
          <w:szCs w:val="28"/>
          <w:lang w:eastAsia="es-UY"/>
        </w:rPr>
      </w:pPr>
    </w:p>
    <w:p w14:paraId="567093A9" w14:textId="77777777" w:rsidR="00270C34" w:rsidRDefault="00270C34" w:rsidP="00270C34">
      <w:pPr>
        <w:spacing w:after="0" w:line="240" w:lineRule="auto"/>
        <w:rPr>
          <w:rFonts w:ascii="Arial" w:eastAsia="Times New Roman" w:hAnsi="Arial" w:cs="Arial"/>
          <w:color w:val="000000"/>
          <w:sz w:val="28"/>
          <w:szCs w:val="28"/>
          <w:lang w:eastAsia="es-UY"/>
        </w:rPr>
      </w:pPr>
    </w:p>
    <w:p w14:paraId="37DD9CED" w14:textId="77777777" w:rsidR="00270C34" w:rsidRDefault="00270C34" w:rsidP="00270C34">
      <w:pPr>
        <w:spacing w:after="0" w:line="240" w:lineRule="auto"/>
        <w:rPr>
          <w:rFonts w:ascii="Arial" w:eastAsia="Times New Roman" w:hAnsi="Arial" w:cs="Arial"/>
          <w:color w:val="000000"/>
          <w:sz w:val="28"/>
          <w:szCs w:val="28"/>
          <w:lang w:eastAsia="es-UY"/>
        </w:rPr>
      </w:pPr>
    </w:p>
    <w:p w14:paraId="4BDA0477" w14:textId="77777777" w:rsidR="00270C34" w:rsidRDefault="00270C34" w:rsidP="00270C34">
      <w:pPr>
        <w:spacing w:after="0" w:line="240" w:lineRule="auto"/>
        <w:rPr>
          <w:rFonts w:ascii="Arial" w:eastAsia="Times New Roman" w:hAnsi="Arial" w:cs="Arial"/>
          <w:color w:val="000000"/>
          <w:sz w:val="28"/>
          <w:szCs w:val="28"/>
          <w:lang w:eastAsia="es-UY"/>
        </w:rPr>
      </w:pPr>
    </w:p>
    <w:p w14:paraId="05EA374E" w14:textId="77777777" w:rsidR="00270C34" w:rsidRDefault="00270C34" w:rsidP="00270C34">
      <w:pPr>
        <w:spacing w:after="0" w:line="240" w:lineRule="auto"/>
        <w:rPr>
          <w:rFonts w:ascii="Arial" w:eastAsia="Times New Roman" w:hAnsi="Arial" w:cs="Arial"/>
          <w:color w:val="000000"/>
          <w:sz w:val="28"/>
          <w:szCs w:val="28"/>
          <w:lang w:eastAsia="es-UY"/>
        </w:rPr>
      </w:pPr>
    </w:p>
    <w:p w14:paraId="0558584C" w14:textId="77777777" w:rsidR="00270C34" w:rsidRDefault="00270C34" w:rsidP="00270C34">
      <w:pPr>
        <w:spacing w:after="0" w:line="240" w:lineRule="auto"/>
        <w:rPr>
          <w:rFonts w:ascii="Arial" w:eastAsia="Times New Roman" w:hAnsi="Arial" w:cs="Arial"/>
          <w:color w:val="000000"/>
          <w:sz w:val="28"/>
          <w:szCs w:val="28"/>
          <w:lang w:eastAsia="es-UY"/>
        </w:rPr>
      </w:pPr>
    </w:p>
    <w:p w14:paraId="29400E7D" w14:textId="77777777" w:rsidR="00270C34" w:rsidRDefault="00270C34" w:rsidP="00270C34">
      <w:pPr>
        <w:spacing w:after="0" w:line="240" w:lineRule="auto"/>
        <w:rPr>
          <w:rFonts w:ascii="Arial" w:eastAsia="Times New Roman" w:hAnsi="Arial" w:cs="Arial"/>
          <w:color w:val="000000"/>
          <w:sz w:val="28"/>
          <w:szCs w:val="28"/>
          <w:lang w:eastAsia="es-UY"/>
        </w:rPr>
      </w:pPr>
    </w:p>
    <w:p w14:paraId="197891B4" w14:textId="77777777" w:rsidR="00270C34" w:rsidRDefault="00270C34" w:rsidP="00270C34">
      <w:pPr>
        <w:spacing w:after="0" w:line="240" w:lineRule="auto"/>
        <w:rPr>
          <w:rFonts w:ascii="Arial" w:eastAsia="Times New Roman" w:hAnsi="Arial" w:cs="Arial"/>
          <w:color w:val="000000"/>
          <w:sz w:val="28"/>
          <w:szCs w:val="28"/>
          <w:lang w:eastAsia="es-UY"/>
        </w:rPr>
      </w:pPr>
    </w:p>
    <w:p w14:paraId="417A5406" w14:textId="77777777" w:rsidR="00270C34" w:rsidRDefault="00270C34" w:rsidP="00270C34">
      <w:pPr>
        <w:spacing w:after="0" w:line="240" w:lineRule="auto"/>
        <w:rPr>
          <w:rFonts w:ascii="Arial" w:eastAsia="Times New Roman" w:hAnsi="Arial" w:cs="Arial"/>
          <w:color w:val="000000"/>
          <w:sz w:val="28"/>
          <w:szCs w:val="28"/>
          <w:lang w:eastAsia="es-UY"/>
        </w:rPr>
      </w:pPr>
    </w:p>
    <w:p w14:paraId="0CF63569" w14:textId="77777777" w:rsidR="00270C34" w:rsidRDefault="00270C34" w:rsidP="00270C34">
      <w:pPr>
        <w:spacing w:after="0" w:line="240" w:lineRule="auto"/>
        <w:rPr>
          <w:rFonts w:ascii="Arial" w:eastAsia="Times New Roman" w:hAnsi="Arial" w:cs="Arial"/>
          <w:color w:val="000000"/>
          <w:sz w:val="28"/>
          <w:szCs w:val="28"/>
          <w:lang w:eastAsia="es-UY"/>
        </w:rPr>
      </w:pPr>
    </w:p>
    <w:p w14:paraId="5C6BBEB5" w14:textId="77777777" w:rsidR="00270C34" w:rsidRDefault="00270C34" w:rsidP="00270C34">
      <w:pPr>
        <w:spacing w:after="0" w:line="240" w:lineRule="auto"/>
        <w:rPr>
          <w:rFonts w:ascii="Arial" w:eastAsia="Times New Roman" w:hAnsi="Arial" w:cs="Arial"/>
          <w:color w:val="000000"/>
          <w:sz w:val="28"/>
          <w:szCs w:val="28"/>
          <w:lang w:eastAsia="es-UY"/>
        </w:rPr>
      </w:pPr>
    </w:p>
    <w:p w14:paraId="2C7FFD1F" w14:textId="77777777" w:rsidR="00270C34" w:rsidRDefault="00270C34" w:rsidP="00270C34">
      <w:pPr>
        <w:spacing w:after="0" w:line="240" w:lineRule="auto"/>
        <w:rPr>
          <w:rFonts w:ascii="Arial" w:eastAsia="Times New Roman" w:hAnsi="Arial" w:cs="Arial"/>
          <w:color w:val="000000"/>
          <w:sz w:val="28"/>
          <w:szCs w:val="28"/>
          <w:lang w:eastAsia="es-UY"/>
        </w:rPr>
      </w:pPr>
    </w:p>
    <w:p w14:paraId="451E6029" w14:textId="77777777" w:rsidR="00270C34" w:rsidRDefault="00270C34" w:rsidP="00270C34">
      <w:pPr>
        <w:spacing w:after="0" w:line="240" w:lineRule="auto"/>
        <w:rPr>
          <w:rFonts w:ascii="Arial" w:eastAsia="Times New Roman" w:hAnsi="Arial" w:cs="Arial"/>
          <w:color w:val="000000"/>
          <w:sz w:val="28"/>
          <w:szCs w:val="28"/>
          <w:lang w:eastAsia="es-UY"/>
        </w:rPr>
      </w:pPr>
    </w:p>
    <w:p w14:paraId="395BCCD4" w14:textId="77777777" w:rsidR="00270C34" w:rsidRDefault="00270C34" w:rsidP="00270C34">
      <w:pPr>
        <w:spacing w:after="0" w:line="240" w:lineRule="auto"/>
        <w:rPr>
          <w:rFonts w:ascii="Arial" w:eastAsia="Times New Roman" w:hAnsi="Arial" w:cs="Arial"/>
          <w:color w:val="000000"/>
          <w:sz w:val="28"/>
          <w:szCs w:val="28"/>
          <w:lang w:eastAsia="es-UY"/>
        </w:rPr>
      </w:pPr>
    </w:p>
    <w:p w14:paraId="11CDA2E1" w14:textId="77777777" w:rsidR="00270C34" w:rsidRDefault="00270C34" w:rsidP="00270C34">
      <w:pPr>
        <w:spacing w:after="0" w:line="240" w:lineRule="auto"/>
        <w:rPr>
          <w:rFonts w:ascii="Arial" w:eastAsia="Times New Roman" w:hAnsi="Arial" w:cs="Arial"/>
          <w:color w:val="000000"/>
          <w:sz w:val="28"/>
          <w:szCs w:val="28"/>
          <w:lang w:eastAsia="es-UY"/>
        </w:rPr>
      </w:pPr>
    </w:p>
    <w:p w14:paraId="18EE5E9E" w14:textId="77777777" w:rsidR="00270C34" w:rsidRDefault="00270C34" w:rsidP="00270C34">
      <w:pPr>
        <w:spacing w:after="0" w:line="240" w:lineRule="auto"/>
        <w:rPr>
          <w:rFonts w:ascii="Arial" w:eastAsia="Times New Roman" w:hAnsi="Arial" w:cs="Arial"/>
          <w:color w:val="000000"/>
          <w:sz w:val="28"/>
          <w:szCs w:val="28"/>
          <w:lang w:eastAsia="es-UY"/>
        </w:rPr>
      </w:pPr>
    </w:p>
    <w:p w14:paraId="0BB094D0"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lastRenderedPageBreak/>
        <w:t>Respaldo completo </w:t>
      </w:r>
    </w:p>
    <w:p w14:paraId="1049B8FF"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t>Tiempo:</w:t>
      </w:r>
      <w:r w:rsidRPr="00476FAE">
        <w:rPr>
          <w:rFonts w:ascii="Arial" w:eastAsia="Times New Roman" w:hAnsi="Arial" w:cs="Arial"/>
          <w:color w:val="000000"/>
          <w:sz w:val="24"/>
          <w:szCs w:val="24"/>
          <w:lang w:eastAsia="es-UY"/>
        </w:rPr>
        <w:t xml:space="preserve"> Cada domingo de la semana, todas las semanas del año, cada año a las 00:00 hs.</w:t>
      </w:r>
    </w:p>
    <w:p w14:paraId="774AC269" w14:textId="77777777" w:rsidR="00270C34" w:rsidRPr="00476FAE" w:rsidRDefault="00270C34" w:rsidP="00270C34">
      <w:pPr>
        <w:spacing w:after="0" w:line="240" w:lineRule="auto"/>
        <w:rPr>
          <w:rFonts w:ascii="Arial" w:eastAsia="Times New Roman" w:hAnsi="Arial" w:cs="Arial"/>
          <w:color w:val="000000"/>
          <w:sz w:val="28"/>
          <w:szCs w:val="28"/>
          <w:lang w:eastAsia="es-UY"/>
        </w:rPr>
      </w:pPr>
      <w:r w:rsidRPr="00476FAE">
        <w:rPr>
          <w:rFonts w:ascii="Arial" w:eastAsia="Times New Roman" w:hAnsi="Arial" w:cs="Arial"/>
          <w:color w:val="000000"/>
          <w:sz w:val="28"/>
          <w:szCs w:val="28"/>
          <w:lang w:eastAsia="es-UY"/>
        </w:rPr>
        <w:t>Motivo:</w:t>
      </w:r>
      <w:r w:rsidRPr="00476FAE">
        <w:rPr>
          <w:rFonts w:ascii="Arial" w:eastAsia="Times New Roman" w:hAnsi="Arial" w:cs="Arial"/>
          <w:color w:val="000000"/>
          <w:sz w:val="24"/>
          <w:szCs w:val="24"/>
          <w:lang w:eastAsia="es-UY"/>
        </w:rPr>
        <w:t xml:space="preserve"> Debido al alto consumo de almacenamiento y alto tiempo de transferencia, lo recomendable es hacer solamente un respaldo completo a la semana. </w:t>
      </w:r>
      <w:r w:rsidRPr="00476FAE">
        <w:rPr>
          <w:rFonts w:ascii="Arial" w:eastAsia="Times New Roman" w:hAnsi="Arial" w:cs="Arial"/>
          <w:color w:val="000000"/>
          <w:sz w:val="24"/>
          <w:szCs w:val="24"/>
          <w:lang w:eastAsia="es-UY"/>
        </w:rPr>
        <w:br/>
        <w:t>A su vez, la elección del día domingo se debe a que en la institución médica hay poco uso de la red y en consecuencia al alto tiempo de transferencia se eligieron las 00:00 hs como momento para realizar el respaldo.</w:t>
      </w:r>
      <w:r w:rsidRPr="00476FAE">
        <w:rPr>
          <w:rFonts w:ascii="Arial" w:eastAsia="Times New Roman" w:hAnsi="Arial" w:cs="Arial"/>
          <w:color w:val="000000"/>
          <w:sz w:val="24"/>
          <w:szCs w:val="24"/>
          <w:lang w:eastAsia="es-UY"/>
        </w:rPr>
        <w:br/>
      </w:r>
    </w:p>
    <w:p w14:paraId="0A1123B1" w14:textId="77777777" w:rsidR="00270C34" w:rsidRDefault="00270C34" w:rsidP="00270C34">
      <w:pPr>
        <w:spacing w:after="0" w:line="240" w:lineRule="auto"/>
        <w:rPr>
          <w:rFonts w:ascii="Arial" w:eastAsia="Times New Roman" w:hAnsi="Arial" w:cs="Arial"/>
          <w:color w:val="000000"/>
          <w:sz w:val="24"/>
          <w:szCs w:val="24"/>
          <w:lang w:eastAsia="es-UY"/>
        </w:rPr>
      </w:pPr>
      <w:r w:rsidRPr="00476FAE">
        <w:rPr>
          <w:rFonts w:ascii="Arial" w:eastAsia="Times New Roman" w:hAnsi="Arial" w:cs="Arial"/>
          <w:color w:val="000000"/>
          <w:sz w:val="28"/>
          <w:szCs w:val="28"/>
          <w:lang w:eastAsia="es-UY"/>
        </w:rPr>
        <w:t>Destino:</w:t>
      </w:r>
      <w:r w:rsidRPr="00476FAE">
        <w:rPr>
          <w:rFonts w:ascii="Arial" w:eastAsia="Times New Roman" w:hAnsi="Arial" w:cs="Arial"/>
          <w:color w:val="000000"/>
          <w:sz w:val="24"/>
          <w:szCs w:val="24"/>
          <w:lang w:eastAsia="es-UY"/>
        </w:rPr>
        <w:t xml:space="preserve"> Las copias se extraerán al servidor de respaldo instalado en la institución médica, para posteriormente ser respaldado en otra sucursal y en la nube.</w:t>
      </w:r>
    </w:p>
    <w:p w14:paraId="4E93065B"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p>
    <w:p w14:paraId="7967AEB7" w14:textId="77777777" w:rsidR="00270C34" w:rsidRDefault="00270C34" w:rsidP="00270C34">
      <w:pPr>
        <w:spacing w:after="0" w:line="240" w:lineRule="auto"/>
        <w:rPr>
          <w:rFonts w:ascii="Arial" w:eastAsia="Times New Roman" w:hAnsi="Arial" w:cs="Arial"/>
          <w:color w:val="000000"/>
          <w:sz w:val="24"/>
          <w:szCs w:val="24"/>
          <w:lang w:eastAsia="es-UY"/>
        </w:rPr>
      </w:pPr>
      <w:r w:rsidRPr="00476FAE">
        <w:rPr>
          <w:rFonts w:ascii="Arial" w:eastAsia="Times New Roman" w:hAnsi="Arial" w:cs="Arial"/>
          <w:color w:val="000000"/>
          <w:sz w:val="28"/>
          <w:szCs w:val="28"/>
          <w:lang w:eastAsia="es-UY"/>
        </w:rPr>
        <w:t>Respaldo incremental</w:t>
      </w:r>
      <w:r>
        <w:rPr>
          <w:rFonts w:ascii="Arial" w:eastAsia="Times New Roman" w:hAnsi="Arial" w:cs="Arial"/>
          <w:color w:val="000000"/>
          <w:sz w:val="28"/>
          <w:szCs w:val="28"/>
          <w:lang w:eastAsia="es-UY"/>
        </w:rPr>
        <w:t xml:space="preserve"> (1)</w:t>
      </w:r>
      <w:r w:rsidRPr="00476FAE">
        <w:rPr>
          <w:rFonts w:ascii="Arial" w:eastAsia="Times New Roman" w:hAnsi="Arial" w:cs="Arial"/>
          <w:color w:val="000000"/>
          <w:sz w:val="28"/>
          <w:szCs w:val="28"/>
          <w:lang w:eastAsia="es-UY"/>
        </w:rPr>
        <w:br/>
        <w:t>Tiempo:</w:t>
      </w:r>
      <w:r w:rsidRPr="00476FAE">
        <w:rPr>
          <w:rFonts w:ascii="Arial" w:eastAsia="Times New Roman" w:hAnsi="Arial" w:cs="Arial"/>
          <w:color w:val="000000"/>
          <w:sz w:val="24"/>
          <w:szCs w:val="24"/>
          <w:lang w:eastAsia="es-UY"/>
        </w:rPr>
        <w:t xml:space="preserve"> Lunes a Sábado, de cada semana, de cada año a las 00:00 hs.</w:t>
      </w:r>
      <w:r w:rsidRPr="00476FAE">
        <w:rPr>
          <w:rFonts w:ascii="Arial" w:eastAsia="Times New Roman" w:hAnsi="Arial" w:cs="Arial"/>
          <w:color w:val="000000"/>
          <w:sz w:val="24"/>
          <w:szCs w:val="24"/>
          <w:lang w:eastAsia="es-UY"/>
        </w:rPr>
        <w:br/>
      </w:r>
      <w:r w:rsidRPr="00476FAE">
        <w:rPr>
          <w:rFonts w:ascii="Arial" w:eastAsia="Times New Roman" w:hAnsi="Arial" w:cs="Arial"/>
          <w:color w:val="000000"/>
          <w:sz w:val="28"/>
          <w:szCs w:val="28"/>
          <w:lang w:eastAsia="es-UY"/>
        </w:rPr>
        <w:t>Motivo:</w:t>
      </w:r>
      <w:r w:rsidRPr="00476FAE">
        <w:rPr>
          <w:rFonts w:ascii="Arial" w:eastAsia="Times New Roman" w:hAnsi="Arial" w:cs="Arial"/>
          <w:color w:val="000000"/>
          <w:sz w:val="24"/>
          <w:szCs w:val="24"/>
          <w:lang w:eastAsia="es-UY"/>
        </w:rPr>
        <w:t xml:space="preserve"> Debido a que al consumir menos recursos y tener un tiempo de transferencia menor al completo, este respaldo se puede elaborar una vez por día y la elección de la hora es basada en el mismo criterio que en el de respaldo completo.</w:t>
      </w:r>
    </w:p>
    <w:p w14:paraId="19A6A4A2"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t>Destino:</w:t>
      </w:r>
      <w:r w:rsidRPr="00476FAE">
        <w:rPr>
          <w:rFonts w:ascii="Arial" w:eastAsia="Times New Roman" w:hAnsi="Arial" w:cs="Arial"/>
          <w:color w:val="000000"/>
          <w:sz w:val="24"/>
          <w:szCs w:val="24"/>
          <w:lang w:eastAsia="es-UY"/>
        </w:rPr>
        <w:t xml:space="preserve"> Las copias se extraerán al servidor de respaldo instalado en la institución médica, para posteriormente ser respaldado en otra sucursal y en la nube.</w:t>
      </w:r>
    </w:p>
    <w:p w14:paraId="2906A1F6"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4"/>
          <w:szCs w:val="24"/>
          <w:lang w:eastAsia="es-UY"/>
        </w:rPr>
        <w:br/>
      </w:r>
      <w:r w:rsidRPr="00476FAE">
        <w:rPr>
          <w:rFonts w:ascii="Arial" w:eastAsia="Times New Roman" w:hAnsi="Arial" w:cs="Arial"/>
          <w:color w:val="000000"/>
          <w:sz w:val="28"/>
          <w:szCs w:val="28"/>
          <w:lang w:eastAsia="es-UY"/>
        </w:rPr>
        <w:t xml:space="preserve">Respaldo </w:t>
      </w:r>
      <w:r>
        <w:rPr>
          <w:rFonts w:ascii="Arial" w:eastAsia="Times New Roman" w:hAnsi="Arial" w:cs="Arial"/>
          <w:color w:val="000000"/>
          <w:sz w:val="28"/>
          <w:szCs w:val="28"/>
          <w:lang w:eastAsia="es-UY"/>
        </w:rPr>
        <w:t>incremental</w:t>
      </w:r>
      <w:r w:rsidRPr="00476FAE">
        <w:rPr>
          <w:rFonts w:ascii="Arial" w:eastAsia="Times New Roman" w:hAnsi="Arial" w:cs="Arial"/>
          <w:color w:val="000000"/>
          <w:sz w:val="28"/>
          <w:szCs w:val="28"/>
          <w:lang w:eastAsia="es-UY"/>
        </w:rPr>
        <w:t xml:space="preserve"> </w:t>
      </w:r>
      <w:r>
        <w:rPr>
          <w:rFonts w:ascii="Arial" w:eastAsia="Times New Roman" w:hAnsi="Arial" w:cs="Arial"/>
          <w:color w:val="000000"/>
          <w:sz w:val="28"/>
          <w:szCs w:val="28"/>
          <w:lang w:eastAsia="es-UY"/>
        </w:rPr>
        <w:t>(2)</w:t>
      </w:r>
      <w:r w:rsidRPr="00476FAE">
        <w:rPr>
          <w:rFonts w:ascii="Arial" w:eastAsia="Times New Roman" w:hAnsi="Arial" w:cs="Arial"/>
          <w:color w:val="000000"/>
          <w:sz w:val="28"/>
          <w:szCs w:val="28"/>
          <w:lang w:eastAsia="es-UY"/>
        </w:rPr>
        <w:br/>
        <w:t>Tiempo:</w:t>
      </w:r>
      <w:r w:rsidRPr="00476FAE">
        <w:rPr>
          <w:rFonts w:ascii="Arial" w:eastAsia="Times New Roman" w:hAnsi="Arial" w:cs="Arial"/>
          <w:color w:val="000000"/>
          <w:sz w:val="24"/>
          <w:szCs w:val="24"/>
          <w:lang w:eastAsia="es-UY"/>
        </w:rPr>
        <w:t xml:space="preserve"> Todos los días, de cada semana, de cada año a las 13:00 hs.</w:t>
      </w:r>
      <w:r w:rsidRPr="00476FAE">
        <w:rPr>
          <w:rFonts w:ascii="Arial" w:eastAsia="Times New Roman" w:hAnsi="Arial" w:cs="Arial"/>
          <w:color w:val="000000"/>
          <w:sz w:val="24"/>
          <w:szCs w:val="24"/>
          <w:lang w:eastAsia="es-UY"/>
        </w:rPr>
        <w:br/>
      </w:r>
      <w:r w:rsidRPr="00476FAE">
        <w:rPr>
          <w:rFonts w:ascii="Arial" w:eastAsia="Times New Roman" w:hAnsi="Arial" w:cs="Arial"/>
          <w:color w:val="000000"/>
          <w:sz w:val="28"/>
          <w:szCs w:val="28"/>
          <w:lang w:eastAsia="es-UY"/>
        </w:rPr>
        <w:t>Motivo:</w:t>
      </w:r>
      <w:r w:rsidRPr="00476FAE">
        <w:rPr>
          <w:rFonts w:ascii="Arial" w:eastAsia="Times New Roman" w:hAnsi="Arial" w:cs="Arial"/>
          <w:color w:val="000000"/>
          <w:sz w:val="24"/>
          <w:szCs w:val="24"/>
          <w:lang w:eastAsia="es-UY"/>
        </w:rPr>
        <w:t xml:space="preserve"> </w:t>
      </w:r>
      <w:r>
        <w:rPr>
          <w:rFonts w:ascii="Arial" w:eastAsia="Times New Roman" w:hAnsi="Arial" w:cs="Arial"/>
          <w:color w:val="000000"/>
          <w:sz w:val="24"/>
          <w:szCs w:val="24"/>
          <w:lang w:eastAsia="es-UY"/>
        </w:rPr>
        <w:t>Se</w:t>
      </w:r>
      <w:r w:rsidRPr="00476FAE">
        <w:rPr>
          <w:rFonts w:ascii="Arial" w:eastAsia="Times New Roman" w:hAnsi="Arial" w:cs="Arial"/>
          <w:color w:val="000000"/>
          <w:sz w:val="24"/>
          <w:szCs w:val="24"/>
          <w:lang w:eastAsia="es-UY"/>
        </w:rPr>
        <w:t xml:space="preserve"> llevará a cabo un respaldo </w:t>
      </w:r>
      <w:r>
        <w:rPr>
          <w:rFonts w:ascii="Arial" w:eastAsia="Times New Roman" w:hAnsi="Arial" w:cs="Arial"/>
          <w:color w:val="000000"/>
          <w:sz w:val="24"/>
          <w:szCs w:val="24"/>
          <w:lang w:eastAsia="es-UY"/>
        </w:rPr>
        <w:t>incremental</w:t>
      </w:r>
      <w:r w:rsidRPr="00476FAE">
        <w:rPr>
          <w:rFonts w:ascii="Arial" w:eastAsia="Times New Roman" w:hAnsi="Arial" w:cs="Arial"/>
          <w:color w:val="000000"/>
          <w:sz w:val="24"/>
          <w:szCs w:val="24"/>
          <w:lang w:eastAsia="es-UY"/>
        </w:rPr>
        <w:t xml:space="preserve"> en la mitad del día (13:00 hs) para evitar la pérdida de datos entre cada respaldo incremental</w:t>
      </w:r>
      <w:r>
        <w:rPr>
          <w:rFonts w:ascii="Arial" w:eastAsia="Times New Roman" w:hAnsi="Arial" w:cs="Arial"/>
          <w:color w:val="000000"/>
          <w:sz w:val="24"/>
          <w:szCs w:val="24"/>
          <w:lang w:eastAsia="es-UY"/>
        </w:rPr>
        <w:t xml:space="preserve"> (00:00hs)</w:t>
      </w:r>
      <w:r w:rsidRPr="00476FAE">
        <w:rPr>
          <w:rFonts w:ascii="Arial" w:eastAsia="Times New Roman" w:hAnsi="Arial" w:cs="Arial"/>
          <w:color w:val="000000"/>
          <w:sz w:val="24"/>
          <w:szCs w:val="24"/>
          <w:lang w:eastAsia="es-UY"/>
        </w:rPr>
        <w:t xml:space="preserve"> en el horario laboral. </w:t>
      </w:r>
    </w:p>
    <w:p w14:paraId="7E801C4D" w14:textId="77777777" w:rsidR="00270C34" w:rsidRDefault="00270C34" w:rsidP="00270C34">
      <w:pPr>
        <w:spacing w:after="0" w:line="240" w:lineRule="auto"/>
        <w:rPr>
          <w:rFonts w:ascii="Arial" w:eastAsia="Times New Roman" w:hAnsi="Arial" w:cs="Arial"/>
          <w:color w:val="000000"/>
          <w:sz w:val="28"/>
          <w:szCs w:val="28"/>
          <w:lang w:eastAsia="es-UY"/>
        </w:rPr>
      </w:pPr>
    </w:p>
    <w:p w14:paraId="13CAB02F"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t>Destino:</w:t>
      </w:r>
      <w:r w:rsidRPr="00476FAE">
        <w:rPr>
          <w:rFonts w:ascii="Arial" w:eastAsia="Times New Roman" w:hAnsi="Arial" w:cs="Arial"/>
          <w:color w:val="000000"/>
          <w:sz w:val="24"/>
          <w:szCs w:val="24"/>
          <w:lang w:eastAsia="es-UY"/>
        </w:rPr>
        <w:t xml:space="preserve"> Las copias se extraerán al servidor de respaldo instalado en la institución médica, para posteriormente ser respaldado en otra sucursal y en la nube.</w:t>
      </w:r>
    </w:p>
    <w:p w14:paraId="61D5B870" w14:textId="77777777" w:rsidR="00270C34" w:rsidRPr="00476FAE" w:rsidRDefault="00270C34" w:rsidP="00270C34">
      <w:pPr>
        <w:rPr>
          <w:rFonts w:ascii="Arial" w:hAnsi="Arial" w:cs="Arial"/>
          <w:sz w:val="32"/>
          <w:szCs w:val="32"/>
        </w:rPr>
      </w:pPr>
      <w:r>
        <w:rPr>
          <w:rFonts w:ascii="Arial" w:hAnsi="Arial" w:cs="Arial"/>
          <w:sz w:val="32"/>
          <w:szCs w:val="32"/>
        </w:rPr>
        <w:br/>
      </w:r>
      <w:r w:rsidRPr="000251BE">
        <w:rPr>
          <w:rFonts w:ascii="Arial" w:hAnsi="Arial" w:cs="Arial"/>
          <w:sz w:val="32"/>
          <w:szCs w:val="32"/>
        </w:rPr>
        <w:br w:type="page"/>
      </w:r>
    </w:p>
    <w:p w14:paraId="5F1197D2" w14:textId="77777777" w:rsidR="00270C34" w:rsidRDefault="00270C34" w:rsidP="00270C34">
      <w:pPr>
        <w:rPr>
          <w:rFonts w:ascii="Arial" w:hAnsi="Arial" w:cs="Arial"/>
          <w:sz w:val="32"/>
          <w:szCs w:val="32"/>
        </w:rPr>
      </w:pPr>
      <w:r>
        <w:rPr>
          <w:rFonts w:ascii="Arial" w:hAnsi="Arial" w:cs="Arial"/>
          <w:sz w:val="32"/>
          <w:szCs w:val="32"/>
        </w:rPr>
        <w:lastRenderedPageBreak/>
        <w:t>Descripción de Logs (Scripts)</w:t>
      </w:r>
      <w:r>
        <w:rPr>
          <w:rFonts w:ascii="Arial" w:hAnsi="Arial" w:cs="Arial"/>
          <w:sz w:val="32"/>
          <w:szCs w:val="32"/>
        </w:rPr>
        <w:br/>
      </w:r>
      <w:r>
        <w:rPr>
          <w:rFonts w:ascii="Arial" w:hAnsi="Arial" w:cs="Arial"/>
          <w:sz w:val="32"/>
          <w:szCs w:val="32"/>
        </w:rPr>
        <w:br/>
      </w:r>
      <w:r w:rsidRPr="00996E83">
        <w:rPr>
          <w:rFonts w:ascii="Arial" w:hAnsi="Arial" w:cs="Arial"/>
          <w:sz w:val="28"/>
          <w:szCs w:val="28"/>
        </w:rPr>
        <w:t xml:space="preserve">- Donde queda </w:t>
      </w:r>
      <w:r>
        <w:rPr>
          <w:rFonts w:ascii="Arial" w:hAnsi="Arial" w:cs="Arial"/>
          <w:sz w:val="28"/>
          <w:szCs w:val="28"/>
        </w:rPr>
        <w:br/>
        <w:t>Los Logs de nuestros scripts se encuentran almacenados en archivos de texto dentro del directorio ~/Logs, cada Script tiene su archivo de Logs asignado.</w:t>
      </w:r>
      <w:r>
        <w:rPr>
          <w:rFonts w:ascii="Arial" w:hAnsi="Arial" w:cs="Arial"/>
          <w:sz w:val="28"/>
          <w:szCs w:val="28"/>
        </w:rPr>
        <w:br/>
      </w:r>
      <w:r>
        <w:rPr>
          <w:rFonts w:ascii="Arial" w:hAnsi="Arial" w:cs="Arial"/>
          <w:sz w:val="28"/>
          <w:szCs w:val="28"/>
        </w:rPr>
        <w:br/>
      </w:r>
      <w:r w:rsidRPr="00996E83">
        <w:rPr>
          <w:rFonts w:ascii="Arial" w:hAnsi="Arial" w:cs="Arial"/>
          <w:sz w:val="28"/>
          <w:szCs w:val="28"/>
        </w:rPr>
        <w:t xml:space="preserve">- </w:t>
      </w:r>
      <w:r>
        <w:rPr>
          <w:rFonts w:ascii="Arial" w:hAnsi="Arial" w:cs="Arial"/>
          <w:sz w:val="28"/>
          <w:szCs w:val="28"/>
        </w:rPr>
        <w:t>Información contendida</w:t>
      </w:r>
      <w:r>
        <w:rPr>
          <w:rFonts w:ascii="Arial" w:hAnsi="Arial" w:cs="Arial"/>
          <w:sz w:val="28"/>
          <w:szCs w:val="28"/>
        </w:rPr>
        <w:br/>
      </w:r>
      <w:r w:rsidRPr="00996E83">
        <w:rPr>
          <w:rFonts w:ascii="Arial" w:hAnsi="Arial" w:cs="Arial"/>
          <w:sz w:val="28"/>
          <w:szCs w:val="28"/>
        </w:rPr>
        <w:t xml:space="preserve"> </w:t>
      </w:r>
      <w:r>
        <w:rPr>
          <w:rFonts w:ascii="Arial" w:hAnsi="Arial" w:cs="Arial"/>
          <w:sz w:val="28"/>
          <w:szCs w:val="28"/>
        </w:rPr>
        <w:t>Muestra la fecha y hora en formato ((día semana) (mes) (día mes) HH:MM:SS (zona horaria) (año)) y posteriormente le sigue un mensaje que notifica si la operación tuvo éxito o no.</w:t>
      </w:r>
      <w:r>
        <w:rPr>
          <w:rFonts w:ascii="Arial" w:hAnsi="Arial" w:cs="Arial"/>
          <w:sz w:val="32"/>
          <w:szCs w:val="32"/>
        </w:rPr>
        <w:br w:type="page"/>
      </w:r>
    </w:p>
    <w:p w14:paraId="40FA4C26"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Pr>
          <w:rFonts w:ascii="Arial" w:hAnsi="Arial" w:cs="Arial"/>
          <w:sz w:val="32"/>
          <w:szCs w:val="32"/>
        </w:rPr>
        <w:lastRenderedPageBreak/>
        <w:t>Configuración Firewall y SELinux</w:t>
      </w:r>
      <w:r>
        <w:rPr>
          <w:rFonts w:ascii="Arial" w:hAnsi="Arial" w:cs="Arial"/>
          <w:sz w:val="32"/>
          <w:szCs w:val="32"/>
        </w:rPr>
        <w:br/>
      </w:r>
      <w:r>
        <w:rPr>
          <w:rFonts w:ascii="Arial" w:eastAsia="Times New Roman" w:hAnsi="Arial" w:cs="Arial"/>
          <w:color w:val="000000"/>
          <w:sz w:val="24"/>
          <w:szCs w:val="24"/>
          <w:lang w:eastAsia="es-UY"/>
        </w:rPr>
        <w:br/>
      </w:r>
      <w:r>
        <w:rPr>
          <w:rFonts w:ascii="Arial" w:eastAsia="Times New Roman" w:hAnsi="Arial" w:cs="Arial"/>
          <w:color w:val="000000"/>
          <w:sz w:val="28"/>
          <w:szCs w:val="28"/>
          <w:lang w:eastAsia="es-UY"/>
        </w:rPr>
        <w:t>Firewall</w:t>
      </w:r>
      <w:r w:rsidRPr="00476FAE">
        <w:rPr>
          <w:rFonts w:ascii="Arial" w:eastAsia="Times New Roman" w:hAnsi="Arial" w:cs="Arial"/>
          <w:color w:val="000000"/>
          <w:sz w:val="28"/>
          <w:szCs w:val="28"/>
          <w:lang w:eastAsia="es-UY"/>
        </w:rPr>
        <w:t> </w:t>
      </w:r>
    </w:p>
    <w:p w14:paraId="5D48271E" w14:textId="77777777" w:rsidR="00270C34" w:rsidRPr="002771D0" w:rsidRDefault="00270C34" w:rsidP="00270C34">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Previamente a realizar la configuración del servicio firewall, se estableció el inicio del servicio al levantar el sistema:</w:t>
      </w:r>
      <w:r>
        <w:rPr>
          <w:rFonts w:ascii="Arial" w:eastAsia="Times New Roman" w:hAnsi="Arial" w:cs="Arial"/>
          <w:color w:val="000000"/>
          <w:sz w:val="24"/>
          <w:szCs w:val="24"/>
          <w:lang w:eastAsia="es-UY"/>
        </w:rPr>
        <w:br/>
      </w:r>
      <w:r>
        <w:rPr>
          <w:noProof/>
        </w:rPr>
        <w:drawing>
          <wp:inline distT="0" distB="0" distL="0" distR="0" wp14:anchorId="709844FA" wp14:editId="1C9B2EFF">
            <wp:extent cx="2962275" cy="257175"/>
            <wp:effectExtent l="0" t="0" r="9525" b="9525"/>
            <wp:docPr id="783956896" name="Imagen 78395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r>
        <w:rPr>
          <w:rFonts w:ascii="Arial" w:eastAsia="Times New Roman" w:hAnsi="Arial" w:cs="Arial"/>
          <w:color w:val="000000"/>
          <w:sz w:val="24"/>
          <w:szCs w:val="24"/>
          <w:lang w:eastAsia="es-UY"/>
        </w:rPr>
        <w:br/>
      </w:r>
    </w:p>
    <w:p w14:paraId="34119785" w14:textId="77777777" w:rsidR="00270C34" w:rsidRDefault="00270C34" w:rsidP="00270C34">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Para la configuración de Firewall se realizaron los siguientes cambios en la zona pública:</w:t>
      </w:r>
    </w:p>
    <w:p w14:paraId="21EE9931" w14:textId="77777777" w:rsidR="00270C34" w:rsidRDefault="00270C34" w:rsidP="00270C34">
      <w:pPr>
        <w:spacing w:after="0" w:line="240" w:lineRule="auto"/>
        <w:rPr>
          <w:rFonts w:ascii="Times New Roman" w:eastAsia="Times New Roman" w:hAnsi="Times New Roman" w:cs="Times New Roman"/>
          <w:sz w:val="24"/>
          <w:szCs w:val="24"/>
          <w:lang w:eastAsia="es-UY"/>
        </w:rPr>
      </w:pPr>
      <w:r>
        <w:rPr>
          <w:noProof/>
        </w:rPr>
        <w:drawing>
          <wp:inline distT="0" distB="0" distL="0" distR="0" wp14:anchorId="0866B000" wp14:editId="667AAECA">
            <wp:extent cx="5400040" cy="3341370"/>
            <wp:effectExtent l="0" t="0" r="0" b="0"/>
            <wp:docPr id="783956897" name="Imagen 78395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341370"/>
                    </a:xfrm>
                    <a:prstGeom prst="rect">
                      <a:avLst/>
                    </a:prstGeom>
                    <a:noFill/>
                    <a:ln>
                      <a:noFill/>
                    </a:ln>
                  </pic:spPr>
                </pic:pic>
              </a:graphicData>
            </a:graphic>
          </wp:inline>
        </w:drawing>
      </w:r>
    </w:p>
    <w:p w14:paraId="5977B867"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p>
    <w:p w14:paraId="60EA2BD2" w14:textId="77777777" w:rsidR="00270C3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Se añadieron los servicios mysql y ssh a la zona pública a través de los comandos:</w:t>
      </w:r>
    </w:p>
    <w:p w14:paraId="12A0006B" w14:textId="77777777" w:rsidR="00270C34" w:rsidRDefault="00270C34" w:rsidP="00270C34">
      <w:pPr>
        <w:rPr>
          <w:rFonts w:ascii="Arial" w:hAnsi="Arial" w:cs="Arial"/>
          <w:sz w:val="32"/>
          <w:szCs w:val="32"/>
        </w:rPr>
      </w:pPr>
      <w:r>
        <w:rPr>
          <w:noProof/>
        </w:rPr>
        <w:drawing>
          <wp:inline distT="0" distB="0" distL="0" distR="0" wp14:anchorId="0B905D78" wp14:editId="3C5E6F27">
            <wp:extent cx="5400040" cy="172085"/>
            <wp:effectExtent l="0" t="0" r="0" b="0"/>
            <wp:docPr id="783956898" name="Imagen 78395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r>
        <w:rPr>
          <w:rFonts w:ascii="Arial" w:hAnsi="Arial" w:cs="Arial"/>
          <w:sz w:val="32"/>
          <w:szCs w:val="32"/>
        </w:rPr>
        <w:t xml:space="preserve"> </w:t>
      </w:r>
      <w:r>
        <w:rPr>
          <w:rFonts w:ascii="Arial" w:hAnsi="Arial" w:cs="Arial"/>
          <w:sz w:val="32"/>
          <w:szCs w:val="32"/>
        </w:rPr>
        <w:br/>
      </w:r>
      <w:r>
        <w:rPr>
          <w:noProof/>
        </w:rPr>
        <w:drawing>
          <wp:inline distT="0" distB="0" distL="0" distR="0" wp14:anchorId="0DDB0B9B" wp14:editId="2758E405">
            <wp:extent cx="5400040" cy="196850"/>
            <wp:effectExtent l="0" t="0" r="0" b="0"/>
            <wp:docPr id="783956899" name="Imagen 78395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00040" cy="196850"/>
                    </a:xfrm>
                    <a:prstGeom prst="rect">
                      <a:avLst/>
                    </a:prstGeom>
                    <a:noFill/>
                    <a:ln>
                      <a:noFill/>
                    </a:ln>
                  </pic:spPr>
                </pic:pic>
              </a:graphicData>
            </a:graphic>
          </wp:inline>
        </w:drawing>
      </w:r>
      <w:r>
        <w:rPr>
          <w:rFonts w:ascii="Arial" w:hAnsi="Arial" w:cs="Arial"/>
          <w:sz w:val="32"/>
          <w:szCs w:val="32"/>
        </w:rPr>
        <w:t xml:space="preserve"> </w:t>
      </w:r>
    </w:p>
    <w:p w14:paraId="1F3CB648" w14:textId="77777777" w:rsidR="00270C3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 su vez se añadieron los puertos 3899 (Puerto SSH) y 3306 (Puerto MySQL) con protocolo tcp a través de los comandos:</w:t>
      </w:r>
      <w:r>
        <w:rPr>
          <w:rFonts w:ascii="Arial" w:eastAsia="Times New Roman" w:hAnsi="Arial" w:cs="Arial"/>
          <w:color w:val="000000"/>
          <w:sz w:val="24"/>
          <w:szCs w:val="24"/>
          <w:lang w:eastAsia="es-UY"/>
        </w:rPr>
        <w:br/>
      </w:r>
      <w:r>
        <w:rPr>
          <w:noProof/>
        </w:rPr>
        <w:drawing>
          <wp:inline distT="0" distB="0" distL="0" distR="0" wp14:anchorId="18305BD3" wp14:editId="123F767C">
            <wp:extent cx="5400040" cy="192405"/>
            <wp:effectExtent l="0" t="0" r="0" b="0"/>
            <wp:docPr id="783956900" name="Imagen 78395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00040" cy="192405"/>
                    </a:xfrm>
                    <a:prstGeom prst="rect">
                      <a:avLst/>
                    </a:prstGeom>
                    <a:noFill/>
                    <a:ln>
                      <a:noFill/>
                    </a:ln>
                  </pic:spPr>
                </pic:pic>
              </a:graphicData>
            </a:graphic>
          </wp:inline>
        </w:drawing>
      </w:r>
      <w:r>
        <w:rPr>
          <w:rFonts w:ascii="Arial" w:eastAsia="Times New Roman" w:hAnsi="Arial" w:cs="Arial"/>
          <w:color w:val="000000"/>
          <w:sz w:val="24"/>
          <w:szCs w:val="24"/>
          <w:lang w:eastAsia="es-UY"/>
        </w:rPr>
        <w:br/>
      </w:r>
      <w:r>
        <w:rPr>
          <w:noProof/>
        </w:rPr>
        <w:drawing>
          <wp:inline distT="0" distB="0" distL="0" distR="0" wp14:anchorId="27B13BCE" wp14:editId="55500F9F">
            <wp:extent cx="5400040" cy="172085"/>
            <wp:effectExtent l="0" t="0" r="0" b="0"/>
            <wp:docPr id="783956901" name="Imagen 78395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p w14:paraId="77299E7A" w14:textId="77777777" w:rsidR="00270C34" w:rsidRPr="00F401A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Y también se eliminó el puerto 22 por motivos de seguridad a través del comando:</w:t>
      </w:r>
      <w:r>
        <w:rPr>
          <w:rFonts w:ascii="Arial" w:eastAsia="Times New Roman" w:hAnsi="Arial" w:cs="Arial"/>
          <w:color w:val="000000"/>
          <w:sz w:val="24"/>
          <w:szCs w:val="24"/>
          <w:lang w:eastAsia="es-UY"/>
        </w:rPr>
        <w:br/>
      </w:r>
      <w:r>
        <w:rPr>
          <w:noProof/>
        </w:rPr>
        <w:drawing>
          <wp:inline distT="0" distB="0" distL="0" distR="0" wp14:anchorId="7B743308" wp14:editId="33D6A5CE">
            <wp:extent cx="5400040" cy="196215"/>
            <wp:effectExtent l="0" t="0" r="0" b="0"/>
            <wp:docPr id="783956902" name="Imagen 78395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040" cy="196215"/>
                    </a:xfrm>
                    <a:prstGeom prst="rect">
                      <a:avLst/>
                    </a:prstGeom>
                    <a:noFill/>
                    <a:ln>
                      <a:noFill/>
                    </a:ln>
                  </pic:spPr>
                </pic:pic>
              </a:graphicData>
            </a:graphic>
          </wp:inline>
        </w:drawing>
      </w:r>
    </w:p>
    <w:p w14:paraId="12B1A29D" w14:textId="77777777" w:rsidR="00270C34" w:rsidRDefault="00270C34" w:rsidP="00270C34">
      <w:pPr>
        <w:rPr>
          <w:rFonts w:ascii="Arial" w:eastAsia="Times New Roman" w:hAnsi="Arial" w:cs="Arial"/>
          <w:color w:val="000000"/>
          <w:sz w:val="24"/>
          <w:szCs w:val="24"/>
          <w:lang w:eastAsia="es-UY"/>
        </w:rPr>
      </w:pPr>
    </w:p>
    <w:p w14:paraId="43B810EA" w14:textId="77777777" w:rsidR="00270C34" w:rsidRDefault="00270C34" w:rsidP="00270C34">
      <w:pPr>
        <w:rPr>
          <w:rFonts w:ascii="Arial" w:eastAsia="Times New Roman" w:hAnsi="Arial" w:cs="Arial"/>
          <w:color w:val="000000"/>
          <w:sz w:val="24"/>
          <w:szCs w:val="24"/>
          <w:lang w:eastAsia="es-UY"/>
        </w:rPr>
      </w:pPr>
    </w:p>
    <w:p w14:paraId="076DBD79"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8"/>
          <w:szCs w:val="28"/>
          <w:lang w:eastAsia="es-UY"/>
        </w:rPr>
        <w:t>SELinux</w:t>
      </w:r>
    </w:p>
    <w:p w14:paraId="180A83FB" w14:textId="77777777" w:rsidR="00270C3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Para la configuración de SELinux se añadieron los siguientes puertos SSH y MySQL:</w:t>
      </w:r>
    </w:p>
    <w:p w14:paraId="6675F06D" w14:textId="77777777" w:rsidR="00270C34" w:rsidRDefault="00270C34" w:rsidP="00270C34">
      <w:pPr>
        <w:rPr>
          <w:rFonts w:ascii="Arial" w:hAnsi="Arial" w:cs="Arial"/>
          <w:sz w:val="32"/>
          <w:szCs w:val="32"/>
        </w:rPr>
      </w:pPr>
      <w:r>
        <w:rPr>
          <w:noProof/>
        </w:rPr>
        <w:drawing>
          <wp:inline distT="0" distB="0" distL="0" distR="0" wp14:anchorId="4CA398E4" wp14:editId="3B2D407D">
            <wp:extent cx="4981575" cy="561975"/>
            <wp:effectExtent l="0" t="0" r="9525" b="9525"/>
            <wp:docPr id="783956903" name="Imagen 78395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81575" cy="561975"/>
                    </a:xfrm>
                    <a:prstGeom prst="rect">
                      <a:avLst/>
                    </a:prstGeom>
                    <a:noFill/>
                    <a:ln>
                      <a:noFill/>
                    </a:ln>
                  </pic:spPr>
                </pic:pic>
              </a:graphicData>
            </a:graphic>
          </wp:inline>
        </w:drawing>
      </w:r>
    </w:p>
    <w:p w14:paraId="559560EF" w14:textId="77777777" w:rsidR="00270C34" w:rsidRDefault="00270C34" w:rsidP="00270C34">
      <w:pPr>
        <w:rPr>
          <w:rFonts w:ascii="Arial" w:hAnsi="Arial" w:cs="Arial"/>
          <w:sz w:val="32"/>
          <w:szCs w:val="32"/>
        </w:rPr>
      </w:pPr>
      <w:r>
        <w:rPr>
          <w:noProof/>
        </w:rPr>
        <w:drawing>
          <wp:inline distT="0" distB="0" distL="0" distR="0" wp14:anchorId="520FD732" wp14:editId="44BF868F">
            <wp:extent cx="5400040" cy="485140"/>
            <wp:effectExtent l="0" t="0" r="0" b="0"/>
            <wp:docPr id="783956904" name="Imagen 78395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040" cy="485140"/>
                    </a:xfrm>
                    <a:prstGeom prst="rect">
                      <a:avLst/>
                    </a:prstGeom>
                    <a:noFill/>
                    <a:ln>
                      <a:noFill/>
                    </a:ln>
                  </pic:spPr>
                </pic:pic>
              </a:graphicData>
            </a:graphic>
          </wp:inline>
        </w:drawing>
      </w:r>
    </w:p>
    <w:p w14:paraId="5EB49AC5" w14:textId="77777777" w:rsidR="00270C3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 través de los comandos:</w:t>
      </w:r>
    </w:p>
    <w:p w14:paraId="51A271A0" w14:textId="77777777" w:rsidR="00270C34" w:rsidRDefault="00270C34" w:rsidP="00270C34">
      <w:pPr>
        <w:rPr>
          <w:rFonts w:ascii="Arial" w:eastAsia="Times New Roman" w:hAnsi="Arial" w:cs="Arial"/>
          <w:color w:val="000000"/>
          <w:sz w:val="24"/>
          <w:szCs w:val="24"/>
          <w:lang w:eastAsia="es-UY"/>
        </w:rPr>
      </w:pPr>
      <w:r>
        <w:rPr>
          <w:noProof/>
        </w:rPr>
        <w:drawing>
          <wp:inline distT="0" distB="0" distL="0" distR="0" wp14:anchorId="0299FD49" wp14:editId="68968B1F">
            <wp:extent cx="5400040" cy="233680"/>
            <wp:effectExtent l="0" t="0" r="0" b="0"/>
            <wp:docPr id="783956905" name="Imagen 7839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040" cy="233680"/>
                    </a:xfrm>
                    <a:prstGeom prst="rect">
                      <a:avLst/>
                    </a:prstGeom>
                    <a:noFill/>
                    <a:ln>
                      <a:noFill/>
                    </a:ln>
                  </pic:spPr>
                </pic:pic>
              </a:graphicData>
            </a:graphic>
          </wp:inline>
        </w:drawing>
      </w:r>
      <w:r>
        <w:rPr>
          <w:rFonts w:ascii="Arial" w:eastAsia="Times New Roman" w:hAnsi="Arial" w:cs="Arial"/>
          <w:color w:val="000000"/>
          <w:sz w:val="24"/>
          <w:szCs w:val="24"/>
          <w:lang w:eastAsia="es-UY"/>
        </w:rPr>
        <w:br/>
      </w:r>
      <w:r>
        <w:rPr>
          <w:noProof/>
        </w:rPr>
        <w:drawing>
          <wp:inline distT="0" distB="0" distL="0" distR="0" wp14:anchorId="7264078B" wp14:editId="028243D4">
            <wp:extent cx="5400040" cy="210185"/>
            <wp:effectExtent l="0" t="0" r="0" b="0"/>
            <wp:docPr id="783956906" name="Imagen 7839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040" cy="210185"/>
                    </a:xfrm>
                    <a:prstGeom prst="rect">
                      <a:avLst/>
                    </a:prstGeom>
                    <a:noFill/>
                    <a:ln>
                      <a:noFill/>
                    </a:ln>
                  </pic:spPr>
                </pic:pic>
              </a:graphicData>
            </a:graphic>
          </wp:inline>
        </w:drawing>
      </w:r>
    </w:p>
    <w:p w14:paraId="485A9704" w14:textId="77777777" w:rsidR="00E04F58" w:rsidRDefault="00E04F58" w:rsidP="00E04F58">
      <w:pPr>
        <w:rPr>
          <w:rFonts w:ascii="Arial" w:hAnsi="Arial" w:cs="Arial"/>
          <w:sz w:val="24"/>
          <w:szCs w:val="24"/>
        </w:rPr>
      </w:pPr>
    </w:p>
    <w:p w14:paraId="795A8C6D" w14:textId="1F1FFBF1" w:rsidR="00C65601" w:rsidRPr="00341236" w:rsidRDefault="00C65601">
      <w:pPr>
        <w:rPr>
          <w:rFonts w:ascii="Arial" w:hAnsi="Arial" w:cs="Arial"/>
          <w:sz w:val="24"/>
          <w:szCs w:val="24"/>
        </w:rPr>
      </w:pPr>
      <w:r>
        <w:rPr>
          <w:rFonts w:ascii="Arial" w:hAnsi="Arial" w:cs="Arial"/>
          <w:sz w:val="28"/>
          <w:szCs w:val="24"/>
        </w:rPr>
        <w:br w:type="page"/>
      </w:r>
    </w:p>
    <w:p w14:paraId="5DAD84D6" w14:textId="77777777" w:rsidR="00341236" w:rsidRDefault="00341236">
      <w:pPr>
        <w:rPr>
          <w:rFonts w:ascii="Arial" w:hAnsi="Arial" w:cs="Arial"/>
          <w:sz w:val="28"/>
          <w:szCs w:val="24"/>
        </w:rPr>
      </w:pPr>
      <w:r>
        <w:rPr>
          <w:rFonts w:ascii="Arial" w:hAnsi="Arial" w:cs="Arial"/>
          <w:sz w:val="28"/>
          <w:szCs w:val="24"/>
        </w:rPr>
        <w:lastRenderedPageBreak/>
        <w:t>Requisitos de la asignatura Programación</w:t>
      </w:r>
    </w:p>
    <w:p w14:paraId="4E1B163C" w14:textId="77777777" w:rsidR="00341236" w:rsidRDefault="00341236" w:rsidP="00341236">
      <w:pPr>
        <w:pStyle w:val="Ttulo"/>
        <w:numPr>
          <w:ilvl w:val="0"/>
          <w:numId w:val="27"/>
        </w:numPr>
        <w:rPr>
          <w:rFonts w:ascii="Arial" w:eastAsia="Times New Roman" w:hAnsi="Arial" w:cs="Arial"/>
          <w:sz w:val="32"/>
          <w:szCs w:val="32"/>
          <w:lang w:eastAsia="es-UY"/>
        </w:rPr>
      </w:pPr>
      <w:r>
        <w:rPr>
          <w:rFonts w:ascii="Arial" w:eastAsia="Times New Roman" w:hAnsi="Arial" w:cs="Arial"/>
          <w:sz w:val="32"/>
          <w:szCs w:val="32"/>
          <w:lang w:eastAsia="es-UY"/>
        </w:rPr>
        <w:t>Identificación de interfaces del sistema</w:t>
      </w:r>
    </w:p>
    <w:p w14:paraId="0030DAE3" w14:textId="77777777" w:rsidR="00341236" w:rsidRPr="00080029" w:rsidRDefault="00341236" w:rsidP="00341236">
      <w:pPr>
        <w:rPr>
          <w:lang w:eastAsia="es-UY"/>
        </w:rPr>
      </w:pPr>
      <w:r>
        <w:rPr>
          <w:noProof/>
          <w:lang w:eastAsia="es-UY"/>
        </w:rPr>
        <w:drawing>
          <wp:inline distT="0" distB="0" distL="0" distR="0" wp14:anchorId="43C373F4" wp14:editId="3C443D18">
            <wp:extent cx="3363403" cy="3466214"/>
            <wp:effectExtent l="0" t="0" r="8890" b="1270"/>
            <wp:docPr id="200768588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64c8addcdb6c3669a0daf61fecedf2.png"/>
                    <pic:cNvPicPr/>
                  </pic:nvPicPr>
                  <pic:blipFill>
                    <a:blip r:embed="rId445">
                      <a:extLst>
                        <a:ext uri="{28A0092B-C50C-407E-A947-70E740481C1C}">
                          <a14:useLocalDpi xmlns:a14="http://schemas.microsoft.com/office/drawing/2010/main" val="0"/>
                        </a:ext>
                      </a:extLst>
                    </a:blip>
                    <a:stretch>
                      <a:fillRect/>
                    </a:stretch>
                  </pic:blipFill>
                  <pic:spPr>
                    <a:xfrm>
                      <a:off x="0" y="0"/>
                      <a:ext cx="3387502" cy="3491050"/>
                    </a:xfrm>
                    <a:prstGeom prst="rect">
                      <a:avLst/>
                    </a:prstGeom>
                  </pic:spPr>
                </pic:pic>
              </a:graphicData>
            </a:graphic>
          </wp:inline>
        </w:drawing>
      </w:r>
    </w:p>
    <w:p w14:paraId="6D49D6D5" w14:textId="77777777" w:rsidR="00341236" w:rsidRPr="002C7FB7" w:rsidRDefault="00341236" w:rsidP="00341236">
      <w:pPr>
        <w:pStyle w:val="Prrafodelista"/>
        <w:numPr>
          <w:ilvl w:val="0"/>
          <w:numId w:val="27"/>
        </w:numPr>
        <w:spacing w:after="0" w:line="240" w:lineRule="auto"/>
        <w:textAlignment w:val="baseline"/>
        <w:rPr>
          <w:rFonts w:ascii="Arial" w:eastAsia="Times New Roman" w:hAnsi="Arial" w:cs="Arial"/>
          <w:color w:val="000000"/>
          <w:sz w:val="32"/>
          <w:szCs w:val="32"/>
          <w:lang w:eastAsia="es-UY"/>
        </w:rPr>
      </w:pPr>
      <w:r w:rsidRPr="002C7FB7">
        <w:rPr>
          <w:rFonts w:ascii="Arial" w:eastAsia="Times New Roman" w:hAnsi="Arial" w:cs="Arial"/>
          <w:color w:val="000000"/>
          <w:sz w:val="32"/>
          <w:szCs w:val="32"/>
          <w:lang w:eastAsia="es-UY"/>
        </w:rPr>
        <w:t xml:space="preserve">Código para la comprobación de datos ingresados </w:t>
      </w:r>
    </w:p>
    <w:p w14:paraId="44C39534" w14:textId="77777777" w:rsidR="00341236" w:rsidRDefault="00341236" w:rsidP="00341236">
      <w:pPr>
        <w:pStyle w:val="Prrafodelista"/>
        <w:spacing w:after="0" w:line="240" w:lineRule="auto"/>
        <w:textAlignment w:val="baseline"/>
        <w:rPr>
          <w:rFonts w:ascii="Arial" w:eastAsia="Times New Roman" w:hAnsi="Arial" w:cs="Arial"/>
          <w:color w:val="000000"/>
          <w:sz w:val="32"/>
          <w:szCs w:val="32"/>
          <w:lang w:eastAsia="es-UY"/>
        </w:rPr>
      </w:pPr>
    </w:p>
    <w:p w14:paraId="1E3FBC71" w14:textId="77777777" w:rsidR="00341236" w:rsidRPr="00183E36" w:rsidRDefault="00341236" w:rsidP="00341236">
      <w:pPr>
        <w:pStyle w:val="Prrafodelista"/>
        <w:spacing w:after="0" w:line="240" w:lineRule="auto"/>
        <w:textAlignment w:val="baseline"/>
        <w:rPr>
          <w:rFonts w:ascii="Arial" w:eastAsia="Times New Roman" w:hAnsi="Arial" w:cs="Arial"/>
          <w:color w:val="000000"/>
          <w:sz w:val="28"/>
          <w:szCs w:val="28"/>
          <w:lang w:eastAsia="es-UY"/>
        </w:rPr>
      </w:pPr>
      <w:r>
        <w:rPr>
          <w:rFonts w:ascii="Arial" w:eastAsia="Times New Roman" w:hAnsi="Arial" w:cs="Arial"/>
          <w:color w:val="000000"/>
          <w:sz w:val="28"/>
          <w:szCs w:val="28"/>
          <w:lang w:eastAsia="es-UY"/>
        </w:rPr>
        <w:t>Código que no permite el ingreso de números o símbolos</w:t>
      </w:r>
    </w:p>
    <w:p w14:paraId="0E2CF8A5"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183E36">
        <w:rPr>
          <w:rFonts w:ascii="Consolas" w:hAnsi="Consolas" w:cs="Consolas"/>
          <w:sz w:val="19"/>
          <w:szCs w:val="19"/>
        </w:rPr>
        <w:t xml:space="preserve">        </w:t>
      </w:r>
      <w:r w:rsidRPr="00C16026">
        <w:rPr>
          <w:rFonts w:ascii="Consolas" w:hAnsi="Consolas" w:cs="Consolas"/>
          <w:color w:val="0000FF"/>
          <w:sz w:val="24"/>
          <w:szCs w:val="24"/>
          <w:lang w:val="en-US"/>
        </w:rPr>
        <w:t>If</w:t>
      </w: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Char</w:t>
      </w:r>
      <w:r w:rsidRPr="00C16026">
        <w:rPr>
          <w:rFonts w:ascii="Consolas" w:hAnsi="Consolas" w:cs="Consolas"/>
          <w:sz w:val="24"/>
          <w:szCs w:val="24"/>
          <w:lang w:val="en-US"/>
        </w:rPr>
        <w:t xml:space="preserve">.IsLetter(e.KeyChar) </w:t>
      </w:r>
      <w:r w:rsidRPr="00C16026">
        <w:rPr>
          <w:rFonts w:ascii="Consolas" w:hAnsi="Consolas" w:cs="Consolas"/>
          <w:color w:val="0000FF"/>
          <w:sz w:val="24"/>
          <w:szCs w:val="24"/>
          <w:lang w:val="en-US"/>
        </w:rPr>
        <w:t>Then</w:t>
      </w:r>
    </w:p>
    <w:p w14:paraId="6E4B9141"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lang w:val="en-US"/>
        </w:rPr>
        <w:t xml:space="preserve">            </w:t>
      </w:r>
      <w:r w:rsidRPr="00C16026">
        <w:rPr>
          <w:rFonts w:ascii="Consolas" w:hAnsi="Consolas" w:cs="Consolas"/>
          <w:sz w:val="24"/>
          <w:szCs w:val="24"/>
        </w:rPr>
        <w:t xml:space="preserve">e.Handled = </w:t>
      </w:r>
      <w:r w:rsidRPr="00C16026">
        <w:rPr>
          <w:rFonts w:ascii="Consolas" w:hAnsi="Consolas" w:cs="Consolas"/>
          <w:color w:val="0000FF"/>
          <w:sz w:val="24"/>
          <w:szCs w:val="24"/>
        </w:rPr>
        <w:t>False</w:t>
      </w:r>
    </w:p>
    <w:p w14:paraId="6410571C"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ElseIf</w:t>
      </w: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Char</w:t>
      </w:r>
      <w:r w:rsidRPr="00C16026">
        <w:rPr>
          <w:rFonts w:ascii="Consolas" w:hAnsi="Consolas" w:cs="Consolas"/>
          <w:sz w:val="24"/>
          <w:szCs w:val="24"/>
          <w:lang w:val="en-US"/>
        </w:rPr>
        <w:t xml:space="preserve">.IsControl(e.KeyChar) </w:t>
      </w:r>
      <w:r w:rsidRPr="00C16026">
        <w:rPr>
          <w:rFonts w:ascii="Consolas" w:hAnsi="Consolas" w:cs="Consolas"/>
          <w:color w:val="0000FF"/>
          <w:sz w:val="24"/>
          <w:szCs w:val="24"/>
          <w:lang w:val="en-US"/>
        </w:rPr>
        <w:t>Then</w:t>
      </w:r>
    </w:p>
    <w:p w14:paraId="61EAA79C"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lang w:val="en-US"/>
        </w:rPr>
        <w:t xml:space="preserve">            </w:t>
      </w:r>
      <w:r w:rsidRPr="00C16026">
        <w:rPr>
          <w:rFonts w:ascii="Consolas" w:hAnsi="Consolas" w:cs="Consolas"/>
          <w:sz w:val="24"/>
          <w:szCs w:val="24"/>
        </w:rPr>
        <w:t xml:space="preserve">e.Handled = </w:t>
      </w:r>
      <w:r w:rsidRPr="00C16026">
        <w:rPr>
          <w:rFonts w:ascii="Consolas" w:hAnsi="Consolas" w:cs="Consolas"/>
          <w:color w:val="0000FF"/>
          <w:sz w:val="24"/>
          <w:szCs w:val="24"/>
        </w:rPr>
        <w:t>False</w:t>
      </w:r>
    </w:p>
    <w:p w14:paraId="022CEEBB"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ElseIf</w:t>
      </w: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Char</w:t>
      </w:r>
      <w:r w:rsidRPr="00C16026">
        <w:rPr>
          <w:rFonts w:ascii="Consolas" w:hAnsi="Consolas" w:cs="Consolas"/>
          <w:sz w:val="24"/>
          <w:szCs w:val="24"/>
          <w:lang w:val="en-US"/>
        </w:rPr>
        <w:t xml:space="preserve">.IsSeparator(e.KeyChar) </w:t>
      </w:r>
      <w:r w:rsidRPr="00C16026">
        <w:rPr>
          <w:rFonts w:ascii="Consolas" w:hAnsi="Consolas" w:cs="Consolas"/>
          <w:color w:val="0000FF"/>
          <w:sz w:val="24"/>
          <w:szCs w:val="24"/>
          <w:lang w:val="en-US"/>
        </w:rPr>
        <w:t>Then</w:t>
      </w:r>
    </w:p>
    <w:p w14:paraId="10CF345C"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lang w:val="en-US"/>
        </w:rPr>
        <w:t xml:space="preserve">            </w:t>
      </w:r>
      <w:r w:rsidRPr="00C16026">
        <w:rPr>
          <w:rFonts w:ascii="Consolas" w:hAnsi="Consolas" w:cs="Consolas"/>
          <w:sz w:val="24"/>
          <w:szCs w:val="24"/>
        </w:rPr>
        <w:t xml:space="preserve">e.Handled = </w:t>
      </w:r>
      <w:r w:rsidRPr="00C16026">
        <w:rPr>
          <w:rFonts w:ascii="Consolas" w:hAnsi="Consolas" w:cs="Consolas"/>
          <w:color w:val="0000FF"/>
          <w:sz w:val="24"/>
          <w:szCs w:val="24"/>
        </w:rPr>
        <w:t>False</w:t>
      </w:r>
    </w:p>
    <w:p w14:paraId="78185848"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rPr>
        <w:t xml:space="preserve">        </w:t>
      </w:r>
      <w:r w:rsidRPr="00C16026">
        <w:rPr>
          <w:rFonts w:ascii="Consolas" w:hAnsi="Consolas" w:cs="Consolas"/>
          <w:color w:val="0000FF"/>
          <w:sz w:val="24"/>
          <w:szCs w:val="24"/>
        </w:rPr>
        <w:t>Else</w:t>
      </w:r>
    </w:p>
    <w:p w14:paraId="58FFAF1A"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rPr>
        <w:t xml:space="preserve">            e.Handled = </w:t>
      </w:r>
      <w:r w:rsidRPr="00C16026">
        <w:rPr>
          <w:rFonts w:ascii="Consolas" w:hAnsi="Consolas" w:cs="Consolas"/>
          <w:color w:val="0000FF"/>
          <w:sz w:val="24"/>
          <w:szCs w:val="24"/>
        </w:rPr>
        <w:t>True</w:t>
      </w:r>
    </w:p>
    <w:p w14:paraId="63ED567A"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rPr>
        <w:t xml:space="preserve">            </w:t>
      </w:r>
      <w:r w:rsidRPr="00C16026">
        <w:rPr>
          <w:rFonts w:ascii="Consolas" w:hAnsi="Consolas" w:cs="Consolas"/>
          <w:color w:val="2B91AF"/>
          <w:sz w:val="24"/>
          <w:szCs w:val="24"/>
        </w:rPr>
        <w:t>MessageBox</w:t>
      </w:r>
      <w:r w:rsidRPr="00C16026">
        <w:rPr>
          <w:rFonts w:ascii="Consolas" w:hAnsi="Consolas" w:cs="Consolas"/>
          <w:sz w:val="24"/>
          <w:szCs w:val="24"/>
        </w:rPr>
        <w:t>.Show(</w:t>
      </w:r>
      <w:r w:rsidRPr="00C16026">
        <w:rPr>
          <w:rFonts w:ascii="Consolas" w:hAnsi="Consolas" w:cs="Consolas"/>
          <w:color w:val="A31515"/>
          <w:sz w:val="24"/>
          <w:szCs w:val="24"/>
        </w:rPr>
        <w:t>"No se permite ingresar números o símbolos."</w:t>
      </w:r>
      <w:r w:rsidRPr="00C16026">
        <w:rPr>
          <w:rFonts w:ascii="Consolas" w:hAnsi="Consolas" w:cs="Consolas"/>
          <w:sz w:val="24"/>
          <w:szCs w:val="24"/>
        </w:rPr>
        <w:t xml:space="preserve">, </w:t>
      </w:r>
      <w:r w:rsidRPr="00C16026">
        <w:rPr>
          <w:rFonts w:ascii="Consolas" w:hAnsi="Consolas" w:cs="Consolas"/>
          <w:color w:val="A31515"/>
          <w:sz w:val="24"/>
          <w:szCs w:val="24"/>
        </w:rPr>
        <w:t>"ADVERTENCIA"</w:t>
      </w:r>
      <w:r w:rsidRPr="00C16026">
        <w:rPr>
          <w:rFonts w:ascii="Consolas" w:hAnsi="Consolas" w:cs="Consolas"/>
          <w:sz w:val="24"/>
          <w:szCs w:val="24"/>
        </w:rPr>
        <w:t>)</w:t>
      </w:r>
    </w:p>
    <w:p w14:paraId="231B84F4"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r w:rsidRPr="00C16026">
        <w:rPr>
          <w:rFonts w:ascii="Consolas" w:hAnsi="Consolas" w:cs="Consolas"/>
          <w:sz w:val="24"/>
          <w:szCs w:val="24"/>
        </w:rPr>
        <w:t xml:space="preserve">        </w:t>
      </w:r>
      <w:r w:rsidRPr="00C16026">
        <w:rPr>
          <w:rFonts w:ascii="Consolas" w:hAnsi="Consolas" w:cs="Consolas"/>
          <w:color w:val="0000FF"/>
          <w:sz w:val="24"/>
          <w:szCs w:val="24"/>
        </w:rPr>
        <w:t>End</w:t>
      </w:r>
      <w:r w:rsidRPr="00C16026">
        <w:rPr>
          <w:rFonts w:ascii="Consolas" w:hAnsi="Consolas" w:cs="Consolas"/>
          <w:sz w:val="24"/>
          <w:szCs w:val="24"/>
        </w:rPr>
        <w:t xml:space="preserve"> </w:t>
      </w:r>
      <w:r w:rsidRPr="00C16026">
        <w:rPr>
          <w:rFonts w:ascii="Consolas" w:hAnsi="Consolas" w:cs="Consolas"/>
          <w:color w:val="0000FF"/>
          <w:sz w:val="24"/>
          <w:szCs w:val="24"/>
        </w:rPr>
        <w:t>If</w:t>
      </w:r>
    </w:p>
    <w:p w14:paraId="71C83711"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p>
    <w:p w14:paraId="28F56A62"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p>
    <w:p w14:paraId="69FEF7F5" w14:textId="77777777" w:rsidR="00341236" w:rsidRPr="00C16026" w:rsidRDefault="00341236" w:rsidP="00341236">
      <w:pPr>
        <w:widowControl w:val="0"/>
        <w:autoSpaceDE w:val="0"/>
        <w:autoSpaceDN w:val="0"/>
        <w:adjustRightInd w:val="0"/>
        <w:spacing w:line="252" w:lineRule="auto"/>
        <w:ind w:left="360"/>
        <w:rPr>
          <w:rFonts w:ascii="Consolas" w:hAnsi="Consolas" w:cs="Consolas"/>
          <w:color w:val="0000FF"/>
          <w:sz w:val="24"/>
          <w:szCs w:val="24"/>
        </w:rPr>
      </w:pPr>
    </w:p>
    <w:p w14:paraId="757B6158" w14:textId="77777777" w:rsidR="00341236" w:rsidRPr="00C16026" w:rsidRDefault="00341236" w:rsidP="00341236">
      <w:pPr>
        <w:pStyle w:val="Prrafodelista"/>
        <w:spacing w:after="0" w:line="240" w:lineRule="auto"/>
        <w:textAlignment w:val="baseline"/>
        <w:rPr>
          <w:rFonts w:ascii="Arial" w:eastAsia="Times New Roman" w:hAnsi="Arial" w:cs="Arial"/>
          <w:color w:val="000000"/>
          <w:sz w:val="28"/>
          <w:szCs w:val="28"/>
          <w:lang w:eastAsia="es-UY"/>
        </w:rPr>
      </w:pPr>
      <w:r>
        <w:rPr>
          <w:rFonts w:ascii="Arial" w:eastAsia="Times New Roman" w:hAnsi="Arial" w:cs="Arial"/>
          <w:color w:val="000000"/>
          <w:sz w:val="28"/>
          <w:szCs w:val="28"/>
          <w:lang w:eastAsia="es-UY"/>
        </w:rPr>
        <w:t>Código que no permite el ingreso de espacios</w:t>
      </w:r>
    </w:p>
    <w:p w14:paraId="19526A07"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50033F">
        <w:rPr>
          <w:rFonts w:ascii="Consolas" w:hAnsi="Consolas" w:cs="Consolas"/>
          <w:sz w:val="24"/>
          <w:szCs w:val="24"/>
        </w:rPr>
        <w:t xml:space="preserve">        </w:t>
      </w:r>
      <w:r w:rsidRPr="00C16026">
        <w:rPr>
          <w:rFonts w:ascii="Consolas" w:hAnsi="Consolas" w:cs="Consolas"/>
          <w:color w:val="0000FF"/>
          <w:sz w:val="24"/>
          <w:szCs w:val="24"/>
          <w:lang w:val="en-US"/>
        </w:rPr>
        <w:t>If</w:t>
      </w: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Char</w:t>
      </w:r>
      <w:r w:rsidRPr="00C16026">
        <w:rPr>
          <w:rFonts w:ascii="Consolas" w:hAnsi="Consolas" w:cs="Consolas"/>
          <w:sz w:val="24"/>
          <w:szCs w:val="24"/>
          <w:lang w:val="en-US"/>
        </w:rPr>
        <w:t xml:space="preserve">.IsNumber(e.KeyChar) </w:t>
      </w:r>
      <w:r w:rsidRPr="00C16026">
        <w:rPr>
          <w:rFonts w:ascii="Consolas" w:hAnsi="Consolas" w:cs="Consolas"/>
          <w:color w:val="0000FF"/>
          <w:sz w:val="24"/>
          <w:szCs w:val="24"/>
          <w:lang w:val="en-US"/>
        </w:rPr>
        <w:t>Then</w:t>
      </w:r>
    </w:p>
    <w:p w14:paraId="09BA482B"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lang w:val="en-US"/>
        </w:rPr>
        <w:t xml:space="preserve">            </w:t>
      </w:r>
      <w:r w:rsidRPr="00C16026">
        <w:rPr>
          <w:rFonts w:ascii="Consolas" w:hAnsi="Consolas" w:cs="Consolas"/>
          <w:sz w:val="24"/>
          <w:szCs w:val="24"/>
        </w:rPr>
        <w:t xml:space="preserve">e.Handled = </w:t>
      </w:r>
      <w:r w:rsidRPr="00C16026">
        <w:rPr>
          <w:rFonts w:ascii="Consolas" w:hAnsi="Consolas" w:cs="Consolas"/>
          <w:color w:val="0000FF"/>
          <w:sz w:val="24"/>
          <w:szCs w:val="24"/>
        </w:rPr>
        <w:t>False</w:t>
      </w:r>
    </w:p>
    <w:p w14:paraId="4A6F40E2"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ElseIf</w:t>
      </w: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Char</w:t>
      </w:r>
      <w:r w:rsidRPr="00C16026">
        <w:rPr>
          <w:rFonts w:ascii="Consolas" w:hAnsi="Consolas" w:cs="Consolas"/>
          <w:sz w:val="24"/>
          <w:szCs w:val="24"/>
          <w:lang w:val="en-US"/>
        </w:rPr>
        <w:t xml:space="preserve">.IsControl(e.KeyChar) </w:t>
      </w:r>
      <w:r w:rsidRPr="00C16026">
        <w:rPr>
          <w:rFonts w:ascii="Consolas" w:hAnsi="Consolas" w:cs="Consolas"/>
          <w:color w:val="0000FF"/>
          <w:sz w:val="24"/>
          <w:szCs w:val="24"/>
          <w:lang w:val="en-US"/>
        </w:rPr>
        <w:t>Then</w:t>
      </w:r>
    </w:p>
    <w:p w14:paraId="2918FED6"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lang w:val="en-US"/>
        </w:rPr>
        <w:t xml:space="preserve">            </w:t>
      </w:r>
      <w:r w:rsidRPr="00C16026">
        <w:rPr>
          <w:rFonts w:ascii="Consolas" w:hAnsi="Consolas" w:cs="Consolas"/>
          <w:sz w:val="24"/>
          <w:szCs w:val="24"/>
        </w:rPr>
        <w:t xml:space="preserve">e.Handled = </w:t>
      </w:r>
      <w:r w:rsidRPr="00C16026">
        <w:rPr>
          <w:rFonts w:ascii="Consolas" w:hAnsi="Consolas" w:cs="Consolas"/>
          <w:color w:val="0000FF"/>
          <w:sz w:val="24"/>
          <w:szCs w:val="24"/>
        </w:rPr>
        <w:t>False</w:t>
      </w:r>
    </w:p>
    <w:p w14:paraId="3EF51E53"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ElseIf</w:t>
      </w: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Char</w:t>
      </w:r>
      <w:r w:rsidRPr="00C16026">
        <w:rPr>
          <w:rFonts w:ascii="Consolas" w:hAnsi="Consolas" w:cs="Consolas"/>
          <w:sz w:val="24"/>
          <w:szCs w:val="24"/>
          <w:lang w:val="en-US"/>
        </w:rPr>
        <w:t xml:space="preserve">.IsSeparator(e.KeyChar) </w:t>
      </w:r>
      <w:r w:rsidRPr="00C16026">
        <w:rPr>
          <w:rFonts w:ascii="Consolas" w:hAnsi="Consolas" w:cs="Consolas"/>
          <w:color w:val="0000FF"/>
          <w:sz w:val="24"/>
          <w:szCs w:val="24"/>
          <w:lang w:val="en-US"/>
        </w:rPr>
        <w:t>Then</w:t>
      </w:r>
    </w:p>
    <w:p w14:paraId="5C993409"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lang w:val="en-US"/>
        </w:rPr>
        <w:t xml:space="preserve">            </w:t>
      </w:r>
      <w:r w:rsidRPr="00C16026">
        <w:rPr>
          <w:rFonts w:ascii="Consolas" w:hAnsi="Consolas" w:cs="Consolas"/>
          <w:sz w:val="24"/>
          <w:szCs w:val="24"/>
        </w:rPr>
        <w:t xml:space="preserve">e.Handled = </w:t>
      </w:r>
      <w:r w:rsidRPr="00C16026">
        <w:rPr>
          <w:rFonts w:ascii="Consolas" w:hAnsi="Consolas" w:cs="Consolas"/>
          <w:color w:val="0000FF"/>
          <w:sz w:val="24"/>
          <w:szCs w:val="24"/>
        </w:rPr>
        <w:t>True</w:t>
      </w:r>
    </w:p>
    <w:p w14:paraId="7C6E2DF5"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rPr>
        <w:t xml:space="preserve">            </w:t>
      </w:r>
      <w:r w:rsidRPr="00C16026">
        <w:rPr>
          <w:rFonts w:ascii="Consolas" w:hAnsi="Consolas" w:cs="Consolas"/>
          <w:color w:val="2B91AF"/>
          <w:sz w:val="24"/>
          <w:szCs w:val="24"/>
        </w:rPr>
        <w:t>MessageBox</w:t>
      </w:r>
      <w:r w:rsidRPr="00C16026">
        <w:rPr>
          <w:rFonts w:ascii="Consolas" w:hAnsi="Consolas" w:cs="Consolas"/>
          <w:sz w:val="24"/>
          <w:szCs w:val="24"/>
        </w:rPr>
        <w:t>.Show(</w:t>
      </w:r>
      <w:r w:rsidRPr="00C16026">
        <w:rPr>
          <w:rFonts w:ascii="Consolas" w:hAnsi="Consolas" w:cs="Consolas"/>
          <w:color w:val="A31515"/>
          <w:sz w:val="24"/>
          <w:szCs w:val="24"/>
        </w:rPr>
        <w:t>"No se permite ingresar espacios."</w:t>
      </w:r>
      <w:r w:rsidRPr="00C16026">
        <w:rPr>
          <w:rFonts w:ascii="Consolas" w:hAnsi="Consolas" w:cs="Consolas"/>
          <w:sz w:val="24"/>
          <w:szCs w:val="24"/>
        </w:rPr>
        <w:t xml:space="preserve">, </w:t>
      </w:r>
      <w:r w:rsidRPr="00C16026">
        <w:rPr>
          <w:rFonts w:ascii="Consolas" w:hAnsi="Consolas" w:cs="Consolas"/>
          <w:color w:val="A31515"/>
          <w:sz w:val="24"/>
          <w:szCs w:val="24"/>
        </w:rPr>
        <w:t>"ADVERTENCIA"</w:t>
      </w:r>
      <w:r w:rsidRPr="00C16026">
        <w:rPr>
          <w:rFonts w:ascii="Consolas" w:hAnsi="Consolas" w:cs="Consolas"/>
          <w:sz w:val="24"/>
          <w:szCs w:val="24"/>
        </w:rPr>
        <w:t>)</w:t>
      </w:r>
    </w:p>
    <w:p w14:paraId="29E61767"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rPr>
        <w:t xml:space="preserve">        </w:t>
      </w:r>
      <w:r w:rsidRPr="00C16026">
        <w:rPr>
          <w:rFonts w:ascii="Consolas" w:hAnsi="Consolas" w:cs="Consolas"/>
          <w:color w:val="0000FF"/>
          <w:sz w:val="24"/>
          <w:szCs w:val="24"/>
        </w:rPr>
        <w:t>Else</w:t>
      </w:r>
    </w:p>
    <w:p w14:paraId="7B1C8695" w14:textId="77777777" w:rsidR="00341236" w:rsidRPr="00C16026" w:rsidRDefault="00341236" w:rsidP="00341236">
      <w:pPr>
        <w:widowControl w:val="0"/>
        <w:autoSpaceDE w:val="0"/>
        <w:autoSpaceDN w:val="0"/>
        <w:adjustRightInd w:val="0"/>
        <w:spacing w:line="252" w:lineRule="auto"/>
        <w:ind w:left="360"/>
        <w:rPr>
          <w:rFonts w:ascii="Consolas" w:hAnsi="Consolas" w:cs="Consolas"/>
          <w:color w:val="0000FF"/>
          <w:sz w:val="24"/>
          <w:szCs w:val="24"/>
        </w:rPr>
      </w:pPr>
      <w:r w:rsidRPr="00C16026">
        <w:rPr>
          <w:rFonts w:ascii="Consolas" w:hAnsi="Consolas" w:cs="Consolas"/>
          <w:sz w:val="24"/>
          <w:szCs w:val="24"/>
        </w:rPr>
        <w:t xml:space="preserve">            e.Handled = </w:t>
      </w:r>
      <w:r w:rsidRPr="00C16026">
        <w:rPr>
          <w:rFonts w:ascii="Consolas" w:hAnsi="Consolas" w:cs="Consolas"/>
          <w:color w:val="0000FF"/>
          <w:sz w:val="24"/>
          <w:szCs w:val="24"/>
        </w:rPr>
        <w:t>False</w:t>
      </w:r>
    </w:p>
    <w:p w14:paraId="1063FCDD" w14:textId="77777777" w:rsidR="00341236" w:rsidRPr="00421475" w:rsidRDefault="00341236" w:rsidP="00341236">
      <w:pPr>
        <w:widowControl w:val="0"/>
        <w:autoSpaceDE w:val="0"/>
        <w:autoSpaceDN w:val="0"/>
        <w:adjustRightInd w:val="0"/>
        <w:spacing w:line="252" w:lineRule="auto"/>
        <w:ind w:left="360"/>
        <w:rPr>
          <w:rFonts w:ascii="Consolas" w:hAnsi="Consolas" w:cs="Consolas"/>
          <w:color w:val="0000FF"/>
          <w:sz w:val="24"/>
          <w:szCs w:val="24"/>
          <w:lang w:val="en-US"/>
        </w:rPr>
      </w:pPr>
      <w:r w:rsidRPr="005E02D1">
        <w:rPr>
          <w:rFonts w:ascii="Consolas" w:hAnsi="Consolas" w:cs="Consolas"/>
          <w:sz w:val="24"/>
          <w:szCs w:val="24"/>
          <w:lang w:val="en-US"/>
        </w:rPr>
        <w:t xml:space="preserve">        </w:t>
      </w:r>
      <w:r w:rsidRPr="005E02D1">
        <w:rPr>
          <w:rFonts w:ascii="Consolas" w:hAnsi="Consolas" w:cs="Consolas"/>
          <w:color w:val="0000FF"/>
          <w:sz w:val="24"/>
          <w:szCs w:val="24"/>
          <w:lang w:val="en-US"/>
        </w:rPr>
        <w:t>End</w:t>
      </w:r>
      <w:r w:rsidRPr="005E02D1">
        <w:rPr>
          <w:rFonts w:ascii="Consolas" w:hAnsi="Consolas" w:cs="Consolas"/>
          <w:sz w:val="24"/>
          <w:szCs w:val="24"/>
          <w:lang w:val="en-US"/>
        </w:rPr>
        <w:t xml:space="preserve"> </w:t>
      </w:r>
      <w:r w:rsidRPr="005E02D1">
        <w:rPr>
          <w:rFonts w:ascii="Consolas" w:hAnsi="Consolas" w:cs="Consolas"/>
          <w:color w:val="0000FF"/>
          <w:sz w:val="24"/>
          <w:szCs w:val="24"/>
          <w:lang w:val="en-US"/>
        </w:rPr>
        <w:t>If</w:t>
      </w:r>
    </w:p>
    <w:p w14:paraId="66E87224" w14:textId="77777777" w:rsidR="00341236" w:rsidRPr="00C74E3E" w:rsidRDefault="00341236" w:rsidP="00341236">
      <w:pPr>
        <w:pStyle w:val="Prrafodelista"/>
        <w:spacing w:after="0" w:line="240" w:lineRule="auto"/>
        <w:textAlignment w:val="baseline"/>
        <w:rPr>
          <w:rFonts w:ascii="Arial" w:eastAsia="Times New Roman" w:hAnsi="Arial" w:cs="Arial"/>
          <w:color w:val="000000"/>
          <w:sz w:val="28"/>
          <w:szCs w:val="28"/>
          <w:lang w:eastAsia="es-UY"/>
        </w:rPr>
      </w:pPr>
      <w:r>
        <w:rPr>
          <w:rFonts w:ascii="Arial" w:eastAsia="Times New Roman" w:hAnsi="Arial" w:cs="Arial"/>
          <w:color w:val="000000"/>
          <w:sz w:val="28"/>
          <w:szCs w:val="28"/>
          <w:lang w:eastAsia="es-UY"/>
        </w:rPr>
        <w:t>Código que no permite el ingreso de letras</w:t>
      </w:r>
    </w:p>
    <w:p w14:paraId="7E6FB055"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240557">
        <w:rPr>
          <w:rFonts w:ascii="Consolas" w:hAnsi="Consolas" w:cs="Consolas"/>
          <w:sz w:val="24"/>
          <w:szCs w:val="24"/>
        </w:rPr>
        <w:t xml:space="preserve">        </w:t>
      </w:r>
      <w:r w:rsidRPr="00C16026">
        <w:rPr>
          <w:rFonts w:ascii="Consolas" w:hAnsi="Consolas" w:cs="Consolas"/>
          <w:color w:val="0000FF"/>
          <w:sz w:val="24"/>
          <w:szCs w:val="24"/>
          <w:lang w:val="en-US"/>
        </w:rPr>
        <w:t>If</w:t>
      </w: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Char</w:t>
      </w:r>
      <w:r w:rsidRPr="00C16026">
        <w:rPr>
          <w:rFonts w:ascii="Consolas" w:hAnsi="Consolas" w:cs="Consolas"/>
          <w:sz w:val="24"/>
          <w:szCs w:val="24"/>
          <w:lang w:val="en-US"/>
        </w:rPr>
        <w:t xml:space="preserve">.IsNumber(e.KeyChar) </w:t>
      </w:r>
      <w:r w:rsidRPr="00C16026">
        <w:rPr>
          <w:rFonts w:ascii="Consolas" w:hAnsi="Consolas" w:cs="Consolas"/>
          <w:color w:val="0000FF"/>
          <w:sz w:val="24"/>
          <w:szCs w:val="24"/>
          <w:lang w:val="en-US"/>
        </w:rPr>
        <w:t>Then</w:t>
      </w:r>
    </w:p>
    <w:p w14:paraId="1DCCA43E"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lang w:val="en-US"/>
        </w:rPr>
        <w:t xml:space="preserve">            </w:t>
      </w:r>
      <w:r w:rsidRPr="00C16026">
        <w:rPr>
          <w:rFonts w:ascii="Consolas" w:hAnsi="Consolas" w:cs="Consolas"/>
          <w:sz w:val="24"/>
          <w:szCs w:val="24"/>
        </w:rPr>
        <w:t xml:space="preserve">e.Handled = </w:t>
      </w:r>
      <w:r w:rsidRPr="00C16026">
        <w:rPr>
          <w:rFonts w:ascii="Consolas" w:hAnsi="Consolas" w:cs="Consolas"/>
          <w:color w:val="0000FF"/>
          <w:sz w:val="24"/>
          <w:szCs w:val="24"/>
        </w:rPr>
        <w:t>False</w:t>
      </w:r>
    </w:p>
    <w:p w14:paraId="4EC59FA3"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ElseIf</w:t>
      </w: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Char</w:t>
      </w:r>
      <w:r w:rsidRPr="00C16026">
        <w:rPr>
          <w:rFonts w:ascii="Consolas" w:hAnsi="Consolas" w:cs="Consolas"/>
          <w:sz w:val="24"/>
          <w:szCs w:val="24"/>
          <w:lang w:val="en-US"/>
        </w:rPr>
        <w:t xml:space="preserve">.IsControl(e.KeyChar) </w:t>
      </w:r>
      <w:r w:rsidRPr="00C16026">
        <w:rPr>
          <w:rFonts w:ascii="Consolas" w:hAnsi="Consolas" w:cs="Consolas"/>
          <w:color w:val="0000FF"/>
          <w:sz w:val="24"/>
          <w:szCs w:val="24"/>
          <w:lang w:val="en-US"/>
        </w:rPr>
        <w:t>Then</w:t>
      </w:r>
    </w:p>
    <w:p w14:paraId="0E8A0423"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lang w:val="en-US"/>
        </w:rPr>
        <w:t xml:space="preserve">            </w:t>
      </w:r>
      <w:r w:rsidRPr="00C16026">
        <w:rPr>
          <w:rFonts w:ascii="Consolas" w:hAnsi="Consolas" w:cs="Consolas"/>
          <w:sz w:val="24"/>
          <w:szCs w:val="24"/>
        </w:rPr>
        <w:t xml:space="preserve">e.Handled = </w:t>
      </w:r>
      <w:r w:rsidRPr="00C16026">
        <w:rPr>
          <w:rFonts w:ascii="Consolas" w:hAnsi="Consolas" w:cs="Consolas"/>
          <w:color w:val="0000FF"/>
          <w:sz w:val="24"/>
          <w:szCs w:val="24"/>
        </w:rPr>
        <w:t>False</w:t>
      </w:r>
    </w:p>
    <w:p w14:paraId="5FCD76F9"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ElseIf</w:t>
      </w:r>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Char</w:t>
      </w:r>
      <w:r w:rsidRPr="00C16026">
        <w:rPr>
          <w:rFonts w:ascii="Consolas" w:hAnsi="Consolas" w:cs="Consolas"/>
          <w:sz w:val="24"/>
          <w:szCs w:val="24"/>
          <w:lang w:val="en-US"/>
        </w:rPr>
        <w:t xml:space="preserve">.IsSeparator(e.KeyChar) </w:t>
      </w:r>
      <w:r w:rsidRPr="00C16026">
        <w:rPr>
          <w:rFonts w:ascii="Consolas" w:hAnsi="Consolas" w:cs="Consolas"/>
          <w:color w:val="0000FF"/>
          <w:sz w:val="24"/>
          <w:szCs w:val="24"/>
          <w:lang w:val="en-US"/>
        </w:rPr>
        <w:t>Then</w:t>
      </w:r>
    </w:p>
    <w:p w14:paraId="685A1A80" w14:textId="77777777" w:rsidR="00341236" w:rsidRPr="00C16026" w:rsidRDefault="00341236" w:rsidP="00341236">
      <w:pPr>
        <w:widowControl w:val="0"/>
        <w:autoSpaceDE w:val="0"/>
        <w:autoSpaceDN w:val="0"/>
        <w:adjustRightInd w:val="0"/>
        <w:spacing w:line="252" w:lineRule="auto"/>
        <w:ind w:left="360"/>
        <w:rPr>
          <w:rFonts w:ascii="Consolas" w:hAnsi="Consolas" w:cs="Consolas"/>
          <w:color w:val="0000FF"/>
          <w:sz w:val="24"/>
          <w:szCs w:val="24"/>
        </w:rPr>
      </w:pPr>
      <w:r w:rsidRPr="00C16026">
        <w:rPr>
          <w:rFonts w:ascii="Consolas" w:hAnsi="Consolas" w:cs="Consolas"/>
          <w:sz w:val="24"/>
          <w:szCs w:val="24"/>
          <w:lang w:val="en-US"/>
        </w:rPr>
        <w:t xml:space="preserve">            </w:t>
      </w:r>
      <w:r w:rsidRPr="00C16026">
        <w:rPr>
          <w:rFonts w:ascii="Consolas" w:hAnsi="Consolas" w:cs="Consolas"/>
          <w:sz w:val="24"/>
          <w:szCs w:val="24"/>
        </w:rPr>
        <w:t xml:space="preserve">e.Handled = </w:t>
      </w:r>
      <w:r w:rsidRPr="00C16026">
        <w:rPr>
          <w:rFonts w:ascii="Consolas" w:hAnsi="Consolas" w:cs="Consolas"/>
          <w:color w:val="0000FF"/>
          <w:sz w:val="24"/>
          <w:szCs w:val="24"/>
        </w:rPr>
        <w:t>False</w:t>
      </w:r>
    </w:p>
    <w:p w14:paraId="63B79DDA" w14:textId="77777777" w:rsidR="00341236" w:rsidRPr="00240557" w:rsidRDefault="00341236" w:rsidP="00341236">
      <w:pPr>
        <w:widowControl w:val="0"/>
        <w:autoSpaceDE w:val="0"/>
        <w:autoSpaceDN w:val="0"/>
        <w:adjustRightInd w:val="0"/>
        <w:spacing w:line="252" w:lineRule="auto"/>
        <w:ind w:left="360"/>
        <w:rPr>
          <w:rFonts w:ascii="Consolas" w:hAnsi="Consolas" w:cs="Consolas"/>
          <w:sz w:val="24"/>
          <w:szCs w:val="24"/>
        </w:rPr>
      </w:pPr>
      <w:r w:rsidRPr="00240557">
        <w:rPr>
          <w:rFonts w:ascii="Consolas" w:hAnsi="Consolas" w:cs="Consolas"/>
          <w:sz w:val="24"/>
          <w:szCs w:val="24"/>
        </w:rPr>
        <w:t xml:space="preserve">        </w:t>
      </w:r>
      <w:r w:rsidRPr="00240557">
        <w:rPr>
          <w:rFonts w:ascii="Consolas" w:hAnsi="Consolas" w:cs="Consolas"/>
          <w:color w:val="0000FF"/>
          <w:sz w:val="24"/>
          <w:szCs w:val="24"/>
        </w:rPr>
        <w:t>Else</w:t>
      </w:r>
    </w:p>
    <w:p w14:paraId="162FAFFB" w14:textId="77777777" w:rsidR="00341236" w:rsidRPr="00240557" w:rsidRDefault="00341236" w:rsidP="00341236">
      <w:pPr>
        <w:widowControl w:val="0"/>
        <w:autoSpaceDE w:val="0"/>
        <w:autoSpaceDN w:val="0"/>
        <w:adjustRightInd w:val="0"/>
        <w:spacing w:line="252" w:lineRule="auto"/>
        <w:ind w:left="360"/>
        <w:rPr>
          <w:rFonts w:ascii="Consolas" w:hAnsi="Consolas" w:cs="Consolas"/>
          <w:sz w:val="24"/>
          <w:szCs w:val="24"/>
        </w:rPr>
      </w:pPr>
      <w:r w:rsidRPr="00240557">
        <w:rPr>
          <w:rFonts w:ascii="Consolas" w:hAnsi="Consolas" w:cs="Consolas"/>
          <w:sz w:val="24"/>
          <w:szCs w:val="24"/>
        </w:rPr>
        <w:t xml:space="preserve">            e.Handled = </w:t>
      </w:r>
      <w:r w:rsidRPr="00240557">
        <w:rPr>
          <w:rFonts w:ascii="Consolas" w:hAnsi="Consolas" w:cs="Consolas"/>
          <w:color w:val="0000FF"/>
          <w:sz w:val="24"/>
          <w:szCs w:val="24"/>
        </w:rPr>
        <w:t>True</w:t>
      </w:r>
    </w:p>
    <w:p w14:paraId="3E7EE65B" w14:textId="77777777" w:rsidR="00341236" w:rsidRPr="00240557" w:rsidRDefault="00341236" w:rsidP="00341236">
      <w:pPr>
        <w:widowControl w:val="0"/>
        <w:autoSpaceDE w:val="0"/>
        <w:autoSpaceDN w:val="0"/>
        <w:adjustRightInd w:val="0"/>
        <w:spacing w:line="252" w:lineRule="auto"/>
        <w:ind w:left="360"/>
        <w:rPr>
          <w:rFonts w:ascii="Consolas" w:hAnsi="Consolas" w:cs="Consolas"/>
          <w:sz w:val="24"/>
          <w:szCs w:val="24"/>
        </w:rPr>
      </w:pPr>
      <w:r w:rsidRPr="00240557">
        <w:rPr>
          <w:rFonts w:ascii="Consolas" w:hAnsi="Consolas" w:cs="Consolas"/>
          <w:sz w:val="24"/>
          <w:szCs w:val="24"/>
        </w:rPr>
        <w:t xml:space="preserve">            </w:t>
      </w:r>
      <w:r w:rsidRPr="00240557">
        <w:rPr>
          <w:rFonts w:ascii="Consolas" w:hAnsi="Consolas" w:cs="Consolas"/>
          <w:color w:val="2B91AF"/>
          <w:sz w:val="24"/>
          <w:szCs w:val="24"/>
        </w:rPr>
        <w:t>MessageBox</w:t>
      </w:r>
      <w:r w:rsidRPr="00240557">
        <w:rPr>
          <w:rFonts w:ascii="Consolas" w:hAnsi="Consolas" w:cs="Consolas"/>
          <w:sz w:val="24"/>
          <w:szCs w:val="24"/>
        </w:rPr>
        <w:t>.Show(</w:t>
      </w:r>
      <w:r w:rsidRPr="00240557">
        <w:rPr>
          <w:rFonts w:ascii="Consolas" w:hAnsi="Consolas" w:cs="Consolas"/>
          <w:color w:val="A31515"/>
          <w:sz w:val="24"/>
          <w:szCs w:val="24"/>
        </w:rPr>
        <w:t>"No se permite ingresar letras."</w:t>
      </w:r>
      <w:r w:rsidRPr="00240557">
        <w:rPr>
          <w:rFonts w:ascii="Consolas" w:hAnsi="Consolas" w:cs="Consolas"/>
          <w:sz w:val="24"/>
          <w:szCs w:val="24"/>
        </w:rPr>
        <w:t xml:space="preserve">, </w:t>
      </w:r>
      <w:r w:rsidRPr="00240557">
        <w:rPr>
          <w:rFonts w:ascii="Consolas" w:hAnsi="Consolas" w:cs="Consolas"/>
          <w:color w:val="A31515"/>
          <w:sz w:val="24"/>
          <w:szCs w:val="24"/>
        </w:rPr>
        <w:t>"ADVERTENCIA"</w:t>
      </w:r>
      <w:r w:rsidRPr="00240557">
        <w:rPr>
          <w:rFonts w:ascii="Consolas" w:hAnsi="Consolas" w:cs="Consolas"/>
          <w:sz w:val="24"/>
          <w:szCs w:val="24"/>
        </w:rPr>
        <w:t>)</w:t>
      </w:r>
    </w:p>
    <w:p w14:paraId="2558176A"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r w:rsidRPr="00240557">
        <w:rPr>
          <w:rFonts w:ascii="Consolas" w:hAnsi="Consolas" w:cs="Consolas"/>
          <w:sz w:val="24"/>
          <w:szCs w:val="24"/>
        </w:rPr>
        <w:t xml:space="preserve">        </w:t>
      </w:r>
      <w:r w:rsidRPr="00240557">
        <w:rPr>
          <w:rFonts w:ascii="Consolas" w:hAnsi="Consolas" w:cs="Consolas"/>
          <w:color w:val="0000FF"/>
          <w:sz w:val="24"/>
          <w:szCs w:val="24"/>
        </w:rPr>
        <w:t>End</w:t>
      </w:r>
      <w:r w:rsidRPr="00240557">
        <w:rPr>
          <w:rFonts w:ascii="Consolas" w:hAnsi="Consolas" w:cs="Consolas"/>
          <w:sz w:val="24"/>
          <w:szCs w:val="24"/>
        </w:rPr>
        <w:t xml:space="preserve"> </w:t>
      </w:r>
      <w:r w:rsidRPr="00240557">
        <w:rPr>
          <w:rFonts w:ascii="Consolas" w:hAnsi="Consolas" w:cs="Consolas"/>
          <w:color w:val="0000FF"/>
          <w:sz w:val="24"/>
          <w:szCs w:val="24"/>
        </w:rPr>
        <w:t>If</w:t>
      </w:r>
    </w:p>
    <w:p w14:paraId="3F86F5A1"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p>
    <w:p w14:paraId="3789FD34" w14:textId="77777777" w:rsidR="00341236" w:rsidRPr="005E02D1" w:rsidRDefault="00341236" w:rsidP="00341236">
      <w:pPr>
        <w:widowControl w:val="0"/>
        <w:autoSpaceDE w:val="0"/>
        <w:autoSpaceDN w:val="0"/>
        <w:adjustRightInd w:val="0"/>
        <w:spacing w:line="252" w:lineRule="auto"/>
        <w:ind w:left="360"/>
        <w:rPr>
          <w:rFonts w:ascii="Arial" w:hAnsi="Arial" w:cs="Arial"/>
          <w:sz w:val="24"/>
          <w:szCs w:val="24"/>
        </w:rPr>
      </w:pPr>
      <w:r w:rsidRPr="005E02D1">
        <w:rPr>
          <w:rFonts w:ascii="Arial" w:hAnsi="Arial" w:cs="Arial"/>
          <w:sz w:val="24"/>
          <w:szCs w:val="24"/>
        </w:rPr>
        <w:t>Par</w:t>
      </w:r>
      <w:r>
        <w:rPr>
          <w:rFonts w:ascii="Arial" w:hAnsi="Arial" w:cs="Arial"/>
          <w:sz w:val="24"/>
          <w:szCs w:val="24"/>
        </w:rPr>
        <w:t>a</w:t>
      </w:r>
      <w:r w:rsidRPr="005E02D1">
        <w:rPr>
          <w:rFonts w:ascii="Arial" w:hAnsi="Arial" w:cs="Arial"/>
          <w:sz w:val="24"/>
          <w:szCs w:val="24"/>
        </w:rPr>
        <w:t xml:space="preserve"> los casos en los</w:t>
      </w:r>
      <w:r>
        <w:rPr>
          <w:rFonts w:ascii="Arial" w:hAnsi="Arial" w:cs="Arial"/>
          <w:sz w:val="24"/>
          <w:szCs w:val="24"/>
        </w:rPr>
        <w:t xml:space="preserve"> que se utilizó más de un filtro, se utilizaron combinaciones de los códigos previamente mostrados.</w:t>
      </w:r>
    </w:p>
    <w:p w14:paraId="33558941" w14:textId="77777777" w:rsidR="00341236" w:rsidRDefault="00341236">
      <w:pPr>
        <w:rPr>
          <w:rFonts w:ascii="Arial" w:hAnsi="Arial" w:cs="Arial"/>
          <w:sz w:val="28"/>
          <w:szCs w:val="24"/>
        </w:rPr>
      </w:pPr>
      <w:r>
        <w:rPr>
          <w:rFonts w:ascii="Arial" w:hAnsi="Arial" w:cs="Arial"/>
          <w:sz w:val="28"/>
          <w:szCs w:val="24"/>
        </w:rPr>
        <w:br w:type="page"/>
      </w:r>
    </w:p>
    <w:p w14:paraId="7CB795CC" w14:textId="77777777" w:rsidR="00341236" w:rsidRDefault="00341236">
      <w:pPr>
        <w:rPr>
          <w:rFonts w:ascii="Arial" w:hAnsi="Arial" w:cs="Arial"/>
          <w:sz w:val="28"/>
          <w:szCs w:val="24"/>
        </w:rPr>
      </w:pPr>
      <w:r>
        <w:rPr>
          <w:rFonts w:ascii="Arial" w:hAnsi="Arial" w:cs="Arial"/>
          <w:sz w:val="28"/>
          <w:szCs w:val="24"/>
        </w:rPr>
        <w:lastRenderedPageBreak/>
        <w:t xml:space="preserve"> Codigo Fuente: </w:t>
      </w:r>
    </w:p>
    <w:p w14:paraId="35588C20" w14:textId="77777777" w:rsidR="00341236" w:rsidRDefault="00341236" w:rsidP="00341236">
      <w:pPr>
        <w:tabs>
          <w:tab w:val="left" w:pos="1569"/>
        </w:tabs>
        <w:rPr>
          <w:rFonts w:ascii="Arial" w:hAnsi="Arial" w:cs="Arial"/>
          <w:sz w:val="32"/>
          <w:szCs w:val="32"/>
          <w:lang w:val="es-ES" w:eastAsia="es-ES"/>
        </w:rPr>
      </w:pPr>
      <w:r w:rsidRPr="00775EDF">
        <w:rPr>
          <w:rFonts w:ascii="Arial" w:hAnsi="Arial" w:cs="Arial"/>
          <w:sz w:val="28"/>
          <w:szCs w:val="32"/>
          <w:lang w:val="es-ES" w:eastAsia="es-ES"/>
        </w:rPr>
        <w:t>Clases</w:t>
      </w:r>
      <w:r>
        <w:rPr>
          <w:rFonts w:ascii="Arial" w:hAnsi="Arial" w:cs="Arial"/>
          <w:sz w:val="32"/>
          <w:szCs w:val="32"/>
          <w:lang w:val="es-ES" w:eastAsia="es-ES"/>
        </w:rPr>
        <w:t>:</w:t>
      </w:r>
    </w:p>
    <w:p w14:paraId="21047AA6" w14:textId="77777777" w:rsidR="00341236" w:rsidRPr="00417601" w:rsidRDefault="00341236" w:rsidP="00341236">
      <w:pPr>
        <w:tabs>
          <w:tab w:val="left" w:pos="1569"/>
        </w:tabs>
        <w:rPr>
          <w:rFonts w:ascii="Arial" w:hAnsi="Arial" w:cs="Arial"/>
          <w:sz w:val="28"/>
          <w:szCs w:val="28"/>
          <w:lang w:val="en-US" w:eastAsia="es-ES"/>
        </w:rPr>
      </w:pPr>
      <w:r w:rsidRPr="00417601">
        <w:rPr>
          <w:rFonts w:ascii="Arial" w:hAnsi="Arial" w:cs="Arial"/>
          <w:sz w:val="28"/>
          <w:szCs w:val="28"/>
          <w:lang w:val="en-US" w:eastAsia="es-ES"/>
        </w:rPr>
        <w:t>Analisis:</w:t>
      </w:r>
    </w:p>
    <w:p w14:paraId="43E1EF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Public Class Analisis</w:t>
      </w:r>
    </w:p>
    <w:p w14:paraId="4DB46A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 As Integer</w:t>
      </w:r>
    </w:p>
    <w:p w14:paraId="1D5D38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medico As Integer</w:t>
      </w:r>
    </w:p>
    <w:p w14:paraId="1C4C53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id As Integer</w:t>
      </w:r>
    </w:p>
    <w:p w14:paraId="37236B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tipo As String</w:t>
      </w:r>
    </w:p>
    <w:p w14:paraId="64E70E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echa As Date</w:t>
      </w:r>
    </w:p>
    <w:p w14:paraId="0F300D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echaatiende As Date</w:t>
      </w:r>
    </w:p>
    <w:p w14:paraId="4175E8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resultado As String</w:t>
      </w:r>
    </w:p>
    <w:p w14:paraId="636B84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tadoborradop As Integer</w:t>
      </w:r>
    </w:p>
    <w:p w14:paraId="2EC7B6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n As ADODB.Connection</w:t>
      </w:r>
    </w:p>
    <w:p w14:paraId="3EA146A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Metodos constructores</w:t>
      </w:r>
    </w:p>
    <w:p w14:paraId="4C214F2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ub New()</w:t>
      </w:r>
    </w:p>
    <w:p w14:paraId="34E5C7F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0</w:t>
      </w:r>
    </w:p>
    <w:p w14:paraId="6E34DE7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medico = 0</w:t>
      </w:r>
    </w:p>
    <w:p w14:paraId="7D475A9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id = 0</w:t>
      </w:r>
    </w:p>
    <w:p w14:paraId="356C1BB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0</w:t>
      </w:r>
    </w:p>
    <w:p w14:paraId="0F701DD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w:t>
      </w:r>
    </w:p>
    <w:p w14:paraId="5B366DB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New Date</w:t>
      </w:r>
    </w:p>
    <w:p w14:paraId="521BFB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fechaatiende = New Date</w:t>
      </w:r>
    </w:p>
    <w:p w14:paraId="16976D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resultado = ""</w:t>
      </w:r>
    </w:p>
    <w:p w14:paraId="4A499C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 = New ADODB.Connection</w:t>
      </w:r>
    </w:p>
    <w:p w14:paraId="050DB5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ub</w:t>
      </w:r>
    </w:p>
    <w:p w14:paraId="79EF4E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New(ByVal estadoborradop As Integer, ByVal ci As Integer, ByVal cimedico As Integer, ByVal id As Integer, ByVal tipo As String, ByVal fecha As Date, ByVal fechaatiende As Date, ByVal resultado As String, ByVal cn As ADODB.Connection)</w:t>
      </w:r>
    </w:p>
    <w:p w14:paraId="6CB13C5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_ci = ci</w:t>
      </w:r>
    </w:p>
    <w:p w14:paraId="6665B21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estadoborradop = estadoborradop</w:t>
      </w:r>
    </w:p>
    <w:p w14:paraId="666E3BB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medico = cimedico</w:t>
      </w:r>
    </w:p>
    <w:p w14:paraId="2DF635D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id = id</w:t>
      </w:r>
    </w:p>
    <w:p w14:paraId="597B9EA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tipo</w:t>
      </w:r>
    </w:p>
    <w:p w14:paraId="7682D6B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fecha</w:t>
      </w:r>
    </w:p>
    <w:p w14:paraId="147521F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atiende = fechaatiende</w:t>
      </w:r>
    </w:p>
    <w:p w14:paraId="6CA4228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esultado = resultado</w:t>
      </w:r>
    </w:p>
    <w:p w14:paraId="6FCE22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n = cn</w:t>
      </w:r>
    </w:p>
    <w:p w14:paraId="5208103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nd Sub</w:t>
      </w:r>
    </w:p>
    <w:p w14:paraId="1A61DE4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Get y set de las propiedades</w:t>
      </w:r>
    </w:p>
    <w:p w14:paraId="3798FF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Property estadoborradop As Integer</w:t>
      </w:r>
    </w:p>
    <w:p w14:paraId="0386AE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0D784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tadoborradop)</w:t>
      </w:r>
    </w:p>
    <w:p w14:paraId="46F38B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8388D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CAC28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tadoborradop = value</w:t>
      </w:r>
    </w:p>
    <w:p w14:paraId="739518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9CC7B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4BD81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 As Integer</w:t>
      </w:r>
    </w:p>
    <w:p w14:paraId="251B68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77478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3A39A0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FDBF5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44680A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66740A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CB0C1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40B5F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medico As Integer</w:t>
      </w:r>
    </w:p>
    <w:p w14:paraId="736943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84D8C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medico)</w:t>
      </w:r>
    </w:p>
    <w:p w14:paraId="420F84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Get</w:t>
      </w:r>
    </w:p>
    <w:p w14:paraId="6853BC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6F710A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medico = value</w:t>
      </w:r>
    </w:p>
    <w:p w14:paraId="5EAE92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A3132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C7D88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id As Integer</w:t>
      </w:r>
    </w:p>
    <w:p w14:paraId="76D9FF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43BAB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id)</w:t>
      </w:r>
    </w:p>
    <w:p w14:paraId="201E9D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17F52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1C8C21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 = value</w:t>
      </w:r>
    </w:p>
    <w:p w14:paraId="46F9D5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99267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0A431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tipo As String</w:t>
      </w:r>
    </w:p>
    <w:p w14:paraId="360EF7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734D3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tipo)</w:t>
      </w:r>
    </w:p>
    <w:p w14:paraId="40B4E2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65AA5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0E7BA2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tipo = value</w:t>
      </w:r>
    </w:p>
    <w:p w14:paraId="3814A4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AE61A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8995E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echa As Date</w:t>
      </w:r>
    </w:p>
    <w:p w14:paraId="6ED0C1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AD51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echa)</w:t>
      </w:r>
    </w:p>
    <w:p w14:paraId="691229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8BE22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Date)</w:t>
      </w:r>
    </w:p>
    <w:p w14:paraId="313D90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 = value</w:t>
      </w:r>
    </w:p>
    <w:p w14:paraId="21CDA0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88934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2BD70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perty fechaatiende As Date</w:t>
      </w:r>
    </w:p>
    <w:p w14:paraId="688743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8365F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echaatiende)</w:t>
      </w:r>
    </w:p>
    <w:p w14:paraId="48FE23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8B745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Date)</w:t>
      </w:r>
    </w:p>
    <w:p w14:paraId="09E885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atiende = value</w:t>
      </w:r>
    </w:p>
    <w:p w14:paraId="386057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310F0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BEA17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resultado As String</w:t>
      </w:r>
    </w:p>
    <w:p w14:paraId="7EA6FD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75A16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resultado)</w:t>
      </w:r>
    </w:p>
    <w:p w14:paraId="062634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2AAEB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721562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resultado = value</w:t>
      </w:r>
    </w:p>
    <w:p w14:paraId="397EF5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69973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7DE51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n As ADODB.Connection</w:t>
      </w:r>
    </w:p>
    <w:p w14:paraId="06E199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7BFAD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n)</w:t>
      </w:r>
    </w:p>
    <w:p w14:paraId="2F6425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FF859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ADODB.Connection)</w:t>
      </w:r>
    </w:p>
    <w:p w14:paraId="65833C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 = value</w:t>
      </w:r>
    </w:p>
    <w:p w14:paraId="76BD18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F7479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27749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Buscar() As Integer</w:t>
      </w:r>
    </w:p>
    <w:p w14:paraId="754F69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02808B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186FB5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10A0F7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0A39DE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orno = 1</w:t>
      </w:r>
    </w:p>
    <w:p w14:paraId="6909E6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3BE28D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 from Analisis_Clinico where CI_Paciente=" &amp; _ci &amp; " AND ID_Analisis=" &amp; _id &amp; ";"</w:t>
      </w:r>
    </w:p>
    <w:p w14:paraId="7D64EC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3E3C7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746398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BEB65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009F8B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3AED380" w14:textId="77777777" w:rsidR="00341236" w:rsidRPr="00775EDF" w:rsidRDefault="00341236" w:rsidP="00341236">
      <w:pPr>
        <w:tabs>
          <w:tab w:val="left" w:pos="1569"/>
        </w:tabs>
        <w:rPr>
          <w:rFonts w:ascii="Arial" w:hAnsi="Arial" w:cs="Arial"/>
          <w:sz w:val="24"/>
          <w:szCs w:val="24"/>
          <w:lang w:val="en-US" w:eastAsia="es-ES"/>
        </w:rPr>
      </w:pPr>
    </w:p>
    <w:p w14:paraId="64F48B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1499779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5E8DC9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007CDCF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esultado = rs("Resultado").Value</w:t>
      </w:r>
    </w:p>
    <w:p w14:paraId="5134A68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rs("Fecha_Analisis").Value</w:t>
      </w:r>
    </w:p>
    <w:p w14:paraId="6BE62E0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rs("TipoAnalisis").Value</w:t>
      </w:r>
    </w:p>
    <w:p w14:paraId="788016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64F134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146F18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51753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AE0C1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B662E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idanalisis() As List(Of Integer)</w:t>
      </w:r>
    </w:p>
    <w:p w14:paraId="2A1977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Integer)</w:t>
      </w:r>
    </w:p>
    <w:p w14:paraId="2E0246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8679A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29AF9C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ID_Analisis FROM Analisis_Clinico WHERE EstadoBorradoA= FALSE AND CI_Paciente=" &amp; _ci &amp; ";"</w:t>
      </w:r>
    </w:p>
    <w:p w14:paraId="511157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162D2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67392A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71915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retorno)</w:t>
      </w:r>
    </w:p>
    <w:p w14:paraId="38560D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85734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248176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15AF09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771D5E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3CB5DF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84DC2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4A1CE4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5187EE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6E50F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C9822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 As Integer</w:t>
      </w:r>
    </w:p>
    <w:p w14:paraId="7372D4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7555C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40C652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1346A1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17BCF0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466189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1")</w:t>
      </w:r>
    </w:p>
    <w:p w14:paraId="26E1FB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66832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an.CI_Paciente, pa.EstadoBorradoP, an.EstadoBorradoA from Persona as p JOIN Paciente as pa ON p.CI=pa.CI_Paciente JOIN Atiende as a ON pa.CI_Paciente=a.CI_Paciente JOIN Analisis_Clinico as an ON a.CI_Paciente=an.CI_Paciente  where an.EstadoBorradoA = FALSE AND an.CI_Paciente=" &amp; _ci &amp; ";"</w:t>
      </w:r>
    </w:p>
    <w:p w14:paraId="26788F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A1A13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556FF6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35480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1BD3D4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891A5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68F4D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If rs.RecordCount = 0 Then</w:t>
      </w:r>
    </w:p>
    <w:p w14:paraId="7294509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3EE3B84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41220B8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rs("CI_Paciente").Value</w:t>
      </w:r>
    </w:p>
    <w:p w14:paraId="52223F8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rs("EstadoBorradoP").Value</w:t>
      </w:r>
    </w:p>
    <w:p w14:paraId="06EBB19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1B0924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48BA09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419C4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BA07C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6C542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2() As Integer</w:t>
      </w:r>
    </w:p>
    <w:p w14:paraId="78A7CC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585AA7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8C85B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296517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265030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6D6379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C455D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pa.CI_Paciente, pa.EstadoBorradoP from Persona as p JOIN Paciente as pa ON p.CI=pa.CI_Paciente where pa.CI_Paciente=" &amp; _ci &amp; ";"</w:t>
      </w:r>
    </w:p>
    <w:p w14:paraId="2C0DE8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CAF6A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609E4C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3E39F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3E6E32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4983A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F082F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781F221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5D6AC86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64971CB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rs("CI_Paciente").Value</w:t>
      </w:r>
    </w:p>
    <w:p w14:paraId="143577A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estadoborradop = rs("EstadoBorradoP").Value</w:t>
      </w:r>
    </w:p>
    <w:p w14:paraId="623B9C4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23E737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7848C5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AD15C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CE391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14EDC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ByVal alta As Boolean) As Integer</w:t>
      </w:r>
    </w:p>
    <w:p w14:paraId="797FA5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3100F5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0CE4EE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45AF23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6B0085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0E1C7D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760D27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71B68C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033347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14B5F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alta Then</w:t>
      </w:r>
    </w:p>
    <w:p w14:paraId="239410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MAX(Fecha_Atiende) AS Fecha_AtiendeC FROM Atiende WHERE CI_Paciente=" &amp; _ci &amp; ";"</w:t>
      </w:r>
    </w:p>
    <w:p w14:paraId="025179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AC007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03E75B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DABFB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29C9DE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07794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atiende = rs("Fecha_AtiendeC").Value</w:t>
      </w:r>
    </w:p>
    <w:p w14:paraId="468454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5D9B8E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SELECT CI_Medico AS CI_MedicoC FROM Atiende WHERE Fecha_Atiende='" &amp; Format(_fechaatiende, "yyyy-MM-dd HH:mm:ss") &amp; "' AND CI_Paciente=" &amp; _ci &amp; ";"</w:t>
      </w:r>
    </w:p>
    <w:p w14:paraId="33AB97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8EDE8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s.Open(sql2, _cn)</w:t>
      </w:r>
    </w:p>
    <w:p w14:paraId="3A0ADE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E11E5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6)</w:t>
      </w:r>
    </w:p>
    <w:p w14:paraId="1F9636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0A384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medico = rs("CI_MedicoC").Value</w:t>
      </w:r>
    </w:p>
    <w:p w14:paraId="7C2BB47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s.Close()</w:t>
      </w:r>
    </w:p>
    <w:p w14:paraId="33B8532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3 = "insert into Analisis_Clinico(CI_Paciente, TipoAnalisis, Fecha_Analisis, Resultado, CI_Medico, Fecha_Atiende) VALUES (" &amp; _ci &amp; ",'" &amp; _tipo &amp; "','" &amp; Format(_fecha, "yyyy-MM-dd HH:mm:ss") &amp; "','" &amp; _resultado &amp; "'," &amp; _cimedico &amp; ",'" &amp; Format(_fechaatiende, "yyyy-MM-dd HH:mm:ss") &amp; "');"</w:t>
      </w:r>
    </w:p>
    <w:p w14:paraId="415B42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651EBC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3)</w:t>
      </w:r>
    </w:p>
    <w:p w14:paraId="673D77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C0D66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7)</w:t>
      </w:r>
    </w:p>
    <w:p w14:paraId="69332C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B395B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insert into Posee(ID_Estado,CI_Paciente,FechaInicio_E) VALUES ('3','" &amp; _ci &amp; "','" &amp; Format(Now(), "yyyy-MM-dd HH:mm:ss") &amp; "');"</w:t>
      </w:r>
    </w:p>
    <w:p w14:paraId="1281B3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4D160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4)</w:t>
      </w:r>
    </w:p>
    <w:p w14:paraId="3F5F49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583B3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68966F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E4191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48A92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update Analisis_Clinico set TipoAnalisis='" &amp; _tipo &amp; "', Fecha_Analisis='" &amp; Format(_fecha, "yyyy-MM-dd HH:mm:ss") &amp; "', Resultado='" &amp; _resultado &amp; "' where ID_Analisis=" &amp; _id &amp; ";"</w:t>
      </w:r>
    </w:p>
    <w:p w14:paraId="33136D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B6AE4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1EDED9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64DFA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8)</w:t>
      </w:r>
    </w:p>
    <w:p w14:paraId="5895A4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FC60F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If</w:t>
      </w:r>
    </w:p>
    <w:p w14:paraId="6C5643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47921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5FEB1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6FCCB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liminar() As Integer</w:t>
      </w:r>
    </w:p>
    <w:p w14:paraId="6B07B3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217966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495A79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2EF115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71D967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3C715C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3F0B9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update Analisis_Clinico set EstadoBorradoA= TRUE where ID_Analisis =" &amp; _id &amp; ";"</w:t>
      </w:r>
    </w:p>
    <w:p w14:paraId="251662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6CB74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2632B8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2E6A8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65E458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42B45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B1E25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E940C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0A9FE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stadop() As Integer</w:t>
      </w:r>
    </w:p>
    <w:p w14:paraId="04A2F9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7B4CF9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3117A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6083C8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3ABCDFE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7AE7A90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244BEC7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update Paciente set EstadoBorradoP= False where CI_Paciente =" &amp; _ci &amp; ";"</w:t>
      </w:r>
    </w:p>
    <w:p w14:paraId="0FBAC4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lastRenderedPageBreak/>
        <w:t xml:space="preserve">            </w:t>
      </w:r>
      <w:r w:rsidRPr="00775EDF">
        <w:rPr>
          <w:rFonts w:ascii="Arial" w:hAnsi="Arial" w:cs="Arial"/>
          <w:sz w:val="24"/>
          <w:szCs w:val="24"/>
          <w:lang w:val="en-US" w:eastAsia="es-ES"/>
        </w:rPr>
        <w:t>Try</w:t>
      </w:r>
    </w:p>
    <w:p w14:paraId="0B0303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0DA4539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4285F2F"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Return (2)</w:t>
      </w:r>
    </w:p>
    <w:p w14:paraId="4BD89445"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End Try</w:t>
      </w:r>
    </w:p>
    <w:p w14:paraId="4EBD01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3E3A4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F33F5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74EA562"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Function getci() As Integer</w:t>
      </w:r>
    </w:p>
    <w:p w14:paraId="7F2B909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4557EC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9168C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511463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163C94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2D2B48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082A9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CI from Usuario_Rol WHERE Usuario='" &amp; cipub &amp; "';"</w:t>
      </w:r>
    </w:p>
    <w:p w14:paraId="5FB68EBA"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Try</w:t>
      </w:r>
    </w:p>
    <w:p w14:paraId="798E52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63F0BC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56F4F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3A4AD7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64417F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FC49E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74F7CD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3</w:t>
      </w:r>
    </w:p>
    <w:p w14:paraId="619EEF1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9461EA4"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_ci = rs("CI").Value</w:t>
      </w:r>
    </w:p>
    <w:p w14:paraId="02124DA7"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End If</w:t>
      </w:r>
    </w:p>
    <w:p w14:paraId="1339AB81"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rs.Close()</w:t>
      </w:r>
    </w:p>
    <w:p w14:paraId="267531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8F16C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retorno)</w:t>
      </w:r>
    </w:p>
    <w:p w14:paraId="60CC26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2FE9FC7"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Function comprobarFecha() As Integer</w:t>
      </w:r>
    </w:p>
    <w:p w14:paraId="4D445F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5320B7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923F0C4"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Dim retorno As Integer = 0</w:t>
      </w:r>
    </w:p>
    <w:p w14:paraId="62D85E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219EEF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6958C1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D0323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Fecha_Atiende from Atiende WHERE CI_Paciente='" &amp; _ci &amp; "';"</w:t>
      </w:r>
    </w:p>
    <w:p w14:paraId="4C6AA9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3011F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4D2FA3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7AA91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259E0D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B8689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35B0E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474642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3</w:t>
      </w:r>
    </w:p>
    <w:p w14:paraId="6D7696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9736E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C5DB3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11CCC3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7637A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3E5C83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E4033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End Class</w:t>
      </w:r>
    </w:p>
    <w:p w14:paraId="7FF2CDF6" w14:textId="77777777" w:rsidR="00341236" w:rsidRPr="00775EDF" w:rsidRDefault="00341236" w:rsidP="00341236">
      <w:pPr>
        <w:tabs>
          <w:tab w:val="left" w:pos="1569"/>
        </w:tabs>
        <w:rPr>
          <w:rFonts w:ascii="Arial" w:hAnsi="Arial" w:cs="Arial"/>
          <w:sz w:val="32"/>
          <w:szCs w:val="32"/>
          <w:lang w:val="en-US" w:eastAsia="es-ES"/>
        </w:rPr>
      </w:pPr>
    </w:p>
    <w:p w14:paraId="20D45393" w14:textId="77777777" w:rsidR="00341236" w:rsidRPr="00775EDF" w:rsidRDefault="00341236" w:rsidP="00341236">
      <w:pPr>
        <w:tabs>
          <w:tab w:val="left" w:pos="1569"/>
        </w:tabs>
        <w:rPr>
          <w:rFonts w:ascii="Arial" w:hAnsi="Arial" w:cs="Arial"/>
          <w:sz w:val="32"/>
          <w:szCs w:val="32"/>
          <w:lang w:val="en-US" w:eastAsia="es-ES"/>
        </w:rPr>
      </w:pPr>
      <w:r w:rsidRPr="00775EDF">
        <w:rPr>
          <w:rFonts w:ascii="Arial" w:hAnsi="Arial" w:cs="Arial"/>
          <w:sz w:val="32"/>
          <w:szCs w:val="32"/>
          <w:lang w:val="en-US" w:eastAsia="es-ES"/>
        </w:rPr>
        <w:t>Diagnosticos</w:t>
      </w:r>
    </w:p>
    <w:p w14:paraId="0C96F5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Public Class Diagnosticos</w:t>
      </w:r>
    </w:p>
    <w:p w14:paraId="1666A3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tected _id As Integer</w:t>
      </w:r>
    </w:p>
    <w:p w14:paraId="7AA4DE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 As Integer</w:t>
      </w:r>
    </w:p>
    <w:p w14:paraId="21EE63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tipo As String</w:t>
      </w:r>
    </w:p>
    <w:p w14:paraId="5165B5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echa As Date</w:t>
      </w:r>
    </w:p>
    <w:p w14:paraId="45E859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echaatiende As Date</w:t>
      </w:r>
    </w:p>
    <w:p w14:paraId="7DB410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nombreD As String</w:t>
      </w:r>
    </w:p>
    <w:p w14:paraId="7FEE2B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descripcion As String</w:t>
      </w:r>
    </w:p>
    <w:p w14:paraId="6EFE3C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tadoborradop As Integer</w:t>
      </w:r>
    </w:p>
    <w:p w14:paraId="2A6D47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nfactual As String</w:t>
      </w:r>
    </w:p>
    <w:p w14:paraId="3D4A90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medico As Integer</w:t>
      </w:r>
    </w:p>
    <w:p w14:paraId="709E86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n As ADODB.Connection</w:t>
      </w:r>
    </w:p>
    <w:p w14:paraId="0CA0D47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Metodos constructores</w:t>
      </w:r>
    </w:p>
    <w:p w14:paraId="1104AA3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ub New()</w:t>
      </w:r>
    </w:p>
    <w:p w14:paraId="7B01A0B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0</w:t>
      </w:r>
    </w:p>
    <w:p w14:paraId="087E9B6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medico = 0</w:t>
      </w:r>
    </w:p>
    <w:p w14:paraId="7C1D07B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w:t>
      </w:r>
    </w:p>
    <w:p w14:paraId="00BF2D3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actual = ""</w:t>
      </w:r>
    </w:p>
    <w:p w14:paraId="4136502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New Date</w:t>
      </w:r>
    </w:p>
    <w:p w14:paraId="5BADB25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atiende = New Date</w:t>
      </w:r>
    </w:p>
    <w:p w14:paraId="319FDEE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escripcion = ""</w:t>
      </w:r>
    </w:p>
    <w:p w14:paraId="5D36B38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0</w:t>
      </w:r>
    </w:p>
    <w:p w14:paraId="169164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nombreD = ""</w:t>
      </w:r>
    </w:p>
    <w:p w14:paraId="62CA9B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 = New ADODB.Connection</w:t>
      </w:r>
    </w:p>
    <w:p w14:paraId="11B220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 = 0</w:t>
      </w:r>
    </w:p>
    <w:p w14:paraId="79A3B6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ub</w:t>
      </w:r>
    </w:p>
    <w:p w14:paraId="18AA6047" w14:textId="77777777" w:rsidR="00341236" w:rsidRPr="00775EDF" w:rsidRDefault="00341236" w:rsidP="00341236">
      <w:pPr>
        <w:tabs>
          <w:tab w:val="left" w:pos="1569"/>
        </w:tabs>
        <w:rPr>
          <w:rFonts w:ascii="Arial" w:hAnsi="Arial" w:cs="Arial"/>
          <w:sz w:val="24"/>
          <w:szCs w:val="24"/>
          <w:lang w:val="en-US" w:eastAsia="es-ES"/>
        </w:rPr>
      </w:pPr>
    </w:p>
    <w:p w14:paraId="5B3C35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New(ByVal enfactual As String, ByVal estadoborradop As Integer, ByVal ci As Integer, ByVal nombreD As String, ByVal cimedico As Integer, ByVal tipo As String, ByVal fechaatiende As Date, ByVal fecha As Date, ByVal descripcion As String, ByVal cn As ADODB.Connection, ByVal id As Integer)</w:t>
      </w:r>
    </w:p>
    <w:p w14:paraId="2FD0A75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lastRenderedPageBreak/>
        <w:t xml:space="preserve">        </w:t>
      </w:r>
      <w:r w:rsidRPr="00775EDF">
        <w:rPr>
          <w:rFonts w:ascii="Arial" w:hAnsi="Arial" w:cs="Arial"/>
          <w:sz w:val="24"/>
          <w:szCs w:val="24"/>
          <w:lang w:val="es-ES" w:eastAsia="es-ES"/>
        </w:rPr>
        <w:t>_ci = ci</w:t>
      </w:r>
    </w:p>
    <w:p w14:paraId="72B14E1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actual = enfactual</w:t>
      </w:r>
    </w:p>
    <w:p w14:paraId="170E724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estadoborradop</w:t>
      </w:r>
    </w:p>
    <w:p w14:paraId="2042A2B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tipo</w:t>
      </w:r>
    </w:p>
    <w:p w14:paraId="37687A8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fecha</w:t>
      </w:r>
    </w:p>
    <w:p w14:paraId="3E3079A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atiende = fechaatiende</w:t>
      </w:r>
    </w:p>
    <w:p w14:paraId="64B8173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escripcion = descripcion</w:t>
      </w:r>
    </w:p>
    <w:p w14:paraId="055F9C7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n = cn</w:t>
      </w:r>
    </w:p>
    <w:p w14:paraId="4002EC0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id = id</w:t>
      </w:r>
    </w:p>
    <w:p w14:paraId="4B26B8F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ombreD = nombreD</w:t>
      </w:r>
    </w:p>
    <w:p w14:paraId="2792BA7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medico = cimedico</w:t>
      </w:r>
    </w:p>
    <w:p w14:paraId="43074B4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nd Sub</w:t>
      </w:r>
    </w:p>
    <w:p w14:paraId="09E0C96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Get y set de las propiedades</w:t>
      </w:r>
    </w:p>
    <w:p w14:paraId="0F9B34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Property enfactual As String</w:t>
      </w:r>
    </w:p>
    <w:p w14:paraId="503EF7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AB842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nfactual)</w:t>
      </w:r>
    </w:p>
    <w:p w14:paraId="29CC2D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8FC08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17DA7E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nfactual = value</w:t>
      </w:r>
    </w:p>
    <w:p w14:paraId="342497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AE2F3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F95AD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tadoborradop As Integer</w:t>
      </w:r>
    </w:p>
    <w:p w14:paraId="5C1D90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53901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tadoborradop)</w:t>
      </w:r>
    </w:p>
    <w:p w14:paraId="270510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8493C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CAD4F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tadoborradop = value</w:t>
      </w:r>
    </w:p>
    <w:p w14:paraId="1FDEE7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562DA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C5FC7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perty ci As Integer</w:t>
      </w:r>
    </w:p>
    <w:p w14:paraId="016BB5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C131C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242607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20882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B8E44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1BF544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B4FF2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5123D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medico As Integer</w:t>
      </w:r>
    </w:p>
    <w:p w14:paraId="17D684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BA409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medico)</w:t>
      </w:r>
    </w:p>
    <w:p w14:paraId="7F2023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EFBD1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6D9C6C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medico = value</w:t>
      </w:r>
    </w:p>
    <w:p w14:paraId="2508AF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93906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BC479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nombreD As String</w:t>
      </w:r>
    </w:p>
    <w:p w14:paraId="3B799C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375C4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nombreD)</w:t>
      </w:r>
    </w:p>
    <w:p w14:paraId="17EFE4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90F3D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08AC83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nombreD = value</w:t>
      </w:r>
    </w:p>
    <w:p w14:paraId="5D4C36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FC8AF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110F5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tipo As String</w:t>
      </w:r>
    </w:p>
    <w:p w14:paraId="629AAB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2AE18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tipo)</w:t>
      </w:r>
    </w:p>
    <w:p w14:paraId="4BF5C6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EDFDA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5CDA1D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_tipo = value</w:t>
      </w:r>
    </w:p>
    <w:p w14:paraId="36AC88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40563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DC5B2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echa As Date</w:t>
      </w:r>
    </w:p>
    <w:p w14:paraId="1463BC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142B8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echa)</w:t>
      </w:r>
    </w:p>
    <w:p w14:paraId="07B22C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94F77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Date)</w:t>
      </w:r>
    </w:p>
    <w:p w14:paraId="58A3D3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 = value</w:t>
      </w:r>
    </w:p>
    <w:p w14:paraId="2006F9F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6AFD5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2B033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descripcion As String</w:t>
      </w:r>
    </w:p>
    <w:p w14:paraId="1CBF4B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1B9E7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descripcion)</w:t>
      </w:r>
    </w:p>
    <w:p w14:paraId="03E967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C2AFC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082F77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descripcion = value</w:t>
      </w:r>
    </w:p>
    <w:p w14:paraId="200DAE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7E318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E2E0B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n As ADODB.Connection</w:t>
      </w:r>
    </w:p>
    <w:p w14:paraId="77768D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A1F79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n)</w:t>
      </w:r>
    </w:p>
    <w:p w14:paraId="449796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678AA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ADODB.Connection)</w:t>
      </w:r>
    </w:p>
    <w:p w14:paraId="5E2DBD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 = value</w:t>
      </w:r>
    </w:p>
    <w:p w14:paraId="1BCAFA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507C3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5D7D1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id As Integer</w:t>
      </w:r>
    </w:p>
    <w:p w14:paraId="6389CC9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879903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_id)</w:t>
      </w:r>
    </w:p>
    <w:p w14:paraId="2A9EA1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2A151A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21C5C6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 = value</w:t>
      </w:r>
    </w:p>
    <w:p w14:paraId="3B67EE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D32AA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BC502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echaatiende As Date</w:t>
      </w:r>
    </w:p>
    <w:p w14:paraId="100042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4FF44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echaatiende)</w:t>
      </w:r>
    </w:p>
    <w:p w14:paraId="7FF6A43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40723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Date)</w:t>
      </w:r>
    </w:p>
    <w:p w14:paraId="10E61A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atiende = value</w:t>
      </w:r>
    </w:p>
    <w:p w14:paraId="669888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4AB14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23314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Buscar() As Integer</w:t>
      </w:r>
    </w:p>
    <w:p w14:paraId="6C9D34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5F2A9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950E5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1F7615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10236A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39BB6C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6441C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 from Diagnostico as d JOIN Elabora as e ON d.ID_Diag=e.ID_Diag where e.ID_Diag=" &amp; _id &amp; " AND e.CI_Paciente=" &amp; _ci &amp; ";"</w:t>
      </w:r>
    </w:p>
    <w:p w14:paraId="5E11F8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27290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301E9AF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12B40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134EDC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38071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019155C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lastRenderedPageBreak/>
        <w:t xml:space="preserve">                </w:t>
      </w:r>
      <w:r w:rsidRPr="00775EDF">
        <w:rPr>
          <w:rFonts w:ascii="Arial" w:hAnsi="Arial" w:cs="Arial"/>
          <w:sz w:val="24"/>
          <w:szCs w:val="24"/>
          <w:lang w:val="es-ES" w:eastAsia="es-ES"/>
        </w:rPr>
        <w:t>retorno = 3</w:t>
      </w:r>
    </w:p>
    <w:p w14:paraId="3F93F96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2AD2A20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rs("CI_Paciente").Value</w:t>
      </w:r>
    </w:p>
    <w:p w14:paraId="6D9FD1A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escripcion = rs("Descripcion_Diag").Value</w:t>
      </w:r>
    </w:p>
    <w:p w14:paraId="273A89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rs("Fecha_Diag").Value</w:t>
      </w:r>
    </w:p>
    <w:p w14:paraId="0BBE7B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nombreD = rs("Tipo_Diag").Value</w:t>
      </w:r>
    </w:p>
    <w:p w14:paraId="258700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73961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7F577F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ACBBC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550AF0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FCBCA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ByVal alta As Boolean) As Integer</w:t>
      </w:r>
    </w:p>
    <w:p w14:paraId="682E85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5BB76C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6C79F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533C5F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4E2CA7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223341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2364EF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5 As String</w:t>
      </w:r>
    </w:p>
    <w:p w14:paraId="723A0C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6 As String</w:t>
      </w:r>
    </w:p>
    <w:p w14:paraId="380871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36F256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09E5AD6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Else</w:t>
      </w:r>
    </w:p>
    <w:p w14:paraId="4B3B063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If alta Then</w:t>
      </w:r>
    </w:p>
    <w:p w14:paraId="3269463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insert into Diagnostico (Tipo_Diag,Descripcion_Diag) VALUES ('" &amp; _tipo &amp; "','" &amp; _descripcion &amp; "');"</w:t>
      </w:r>
    </w:p>
    <w:p w14:paraId="0BB874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3E4A7F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4B1205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D592D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4)</w:t>
      </w:r>
    </w:p>
    <w:p w14:paraId="313356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98C2A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SELECT MAX(ID_Diag) AS ID_DiagC FROM Diagnostico;"</w:t>
      </w:r>
    </w:p>
    <w:p w14:paraId="3156A4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401FD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2, _cn)</w:t>
      </w:r>
    </w:p>
    <w:p w14:paraId="3B57A2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C0554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637523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FDFBD9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 = rs("ID_DiagC").Value</w:t>
      </w:r>
    </w:p>
    <w:p w14:paraId="657A21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195A7F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SELECT MAX(Fecha_Atiende) AS Fecha_AtiendeC FROM Atiende WHERE CI_Paciente=" &amp; _ci &amp; ";"</w:t>
      </w:r>
    </w:p>
    <w:p w14:paraId="3FE1BB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1E82C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3, _cn)</w:t>
      </w:r>
    </w:p>
    <w:p w14:paraId="52F5F9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17924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5F6E2F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119DC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atiende = rs("Fecha_AtiendeC").Value</w:t>
      </w:r>
    </w:p>
    <w:p w14:paraId="78380B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19135B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SELECT CI_Medico AS CI_MedicoC FROM Atiende WHERE Fecha_Atiende='" &amp; Format(_fechaatiende, "yyyy-MM-dd HH:mm:ss") &amp; "' AND CI_Paciente=" &amp; _ci &amp; ";"</w:t>
      </w:r>
    </w:p>
    <w:p w14:paraId="16A571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40ABB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4, _cn)</w:t>
      </w:r>
    </w:p>
    <w:p w14:paraId="0AC63B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1D2D5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6)</w:t>
      </w:r>
    </w:p>
    <w:p w14:paraId="40491F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04C35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medico = rs("CI_MedicoC").Value</w:t>
      </w:r>
    </w:p>
    <w:p w14:paraId="16BF4B7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s.Close()</w:t>
      </w:r>
    </w:p>
    <w:p w14:paraId="43BE6B3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sql5 = "insert into Elabora(ID_Diag,Fecha_Diag,Fecha_Atiende,CI_Medico,CI_Paciente) VALUES (" &amp; _id &amp; ",'" &amp; Format(_fecha, "yyyy-MM-dd HH:mm:ss") &amp; "','" &amp; Format(_fechaatiende, "yyyy-MM-dd HH:mm:ss") &amp; "'," &amp; _cimedico &amp; "," &amp; _ci &amp; ");"</w:t>
      </w:r>
    </w:p>
    <w:p w14:paraId="7B251C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59B08D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5)</w:t>
      </w:r>
    </w:p>
    <w:p w14:paraId="6540EF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743E7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5301AA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206AA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6 = "insert into Posee(ID_Estado,CI_Paciente,FechaInicio_E) VALUES ('3','" &amp; _ci &amp; "','" &amp; Format(Now(), "yyyy-MM-dd HH:mm:ss") &amp; "');"</w:t>
      </w:r>
    </w:p>
    <w:p w14:paraId="54C8B6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30EA5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6)</w:t>
      </w:r>
    </w:p>
    <w:p w14:paraId="53F584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CEB1E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330638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0A822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D4FA7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update Diagnostico set Tipo_Diag='" &amp; _tipo &amp; "', Descripcion_Diag='" &amp; _descripcion &amp; "' where ID_Diag=" &amp; _id &amp; ";"</w:t>
      </w:r>
    </w:p>
    <w:p w14:paraId="13E7F9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45593F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0BDEC3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BED54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7)</w:t>
      </w:r>
    </w:p>
    <w:p w14:paraId="5ADB84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2868D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update Elabora set Fecha_Diag='" &amp; Format(_fecha, "yyyy-MM-dd HH:mm:ss") &amp; "' where ID_Diag=" &amp; _id &amp; ";"</w:t>
      </w:r>
    </w:p>
    <w:p w14:paraId="6EFF88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C1800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1FD1C2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D2FD6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8)</w:t>
      </w:r>
    </w:p>
    <w:p w14:paraId="3F39C6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268DC4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7C4BE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1D1D0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292B1B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5C4DB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iddiag() As List(Of Integer)</w:t>
      </w:r>
    </w:p>
    <w:p w14:paraId="1C176A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Integer)</w:t>
      </w:r>
    </w:p>
    <w:p w14:paraId="496B6D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3944C5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E6517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e.ID_Diag FROM Elabora as e JOIN Diagnostico as d ON e.ID_Diag=d.ID_Diag WHERE d.EstadoBorradoD=FALSE AND e.CI_Paciente=" &amp; _ci &amp; ";"</w:t>
      </w:r>
    </w:p>
    <w:p w14:paraId="27311A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1E380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2FCA0A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5115A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35C989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FA961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701CBB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194B16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70B1B5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6C8340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0244B5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20F709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402E44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9FCF6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87A66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liminar() As Integer</w:t>
      </w:r>
    </w:p>
    <w:p w14:paraId="5AAC4D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F257D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7C5C5B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7E2050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If cn.State = 0 Then</w:t>
      </w:r>
    </w:p>
    <w:p w14:paraId="38CEB6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6D44AA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E4BF6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update Diagnostico set EstadoBorradoD= TRUE where ID_Diag =" &amp; _id &amp; ";"</w:t>
      </w:r>
    </w:p>
    <w:p w14:paraId="433905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D843E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556A58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BD8B7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740FC3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BCC27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20B62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9C31A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CCCBC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setenfactual() As Integer</w:t>
      </w:r>
    </w:p>
    <w:p w14:paraId="7575AF2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3ECD76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6B44EA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4DDA50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4B4161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263ABF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36D0EF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888CF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MAX(Fecha_Atiende) AS Fecha_AtiendeC FROM Atiende WHERE CI_Paciente=" &amp; _ci &amp; ";"</w:t>
      </w:r>
    </w:p>
    <w:p w14:paraId="03938F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4EF85D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2930D2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116FC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79F1B4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8B549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atiende = rs("Fecha_AtiendeC").Value</w:t>
      </w:r>
    </w:p>
    <w:p w14:paraId="6DCE8F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28723D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sql2 = "update Atiende set Enfermedad_Actual='" &amp; _enfactual &amp; "' where Fecha_Atiende ='" &amp; Format(_fechaatiende, "yyyy-MM-dd HH:mm:ss") &amp; "' AND CI_Paciente=" &amp; _ci &amp; ";"</w:t>
      </w:r>
    </w:p>
    <w:p w14:paraId="41AD0E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70B1E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2)</w:t>
      </w:r>
    </w:p>
    <w:p w14:paraId="70A0F5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A0456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3810A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87E6D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54C31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72081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509BD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 As Integer</w:t>
      </w:r>
    </w:p>
    <w:p w14:paraId="21B2CD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388B8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0F213D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09471F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08806C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41D51E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7FE35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e.CI_Paciente, pa.EstadoBorradoP from Persona as p JOIN Paciente as pa ON p.CI=pa.CI_Paciente JOIN Atiende as a ON pa.CI_Paciente=a.CI_Paciente JOIN Elabora as e ON a.CI_Paciente=e.CI_Paciente where e.CI_Paciente=" &amp; _ci &amp; ";"</w:t>
      </w:r>
    </w:p>
    <w:p w14:paraId="5E58AA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A827F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4B5EC2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D559C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871F4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6CF32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45C0B8E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0D83348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7D826C5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rs("CI_Paciente").Value</w:t>
      </w:r>
    </w:p>
    <w:p w14:paraId="0F823A6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estadoborradop = rs("EstadoBorradoP").Value</w:t>
      </w:r>
    </w:p>
    <w:p w14:paraId="1206D59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2B3CAB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518700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334AA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567083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569A8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2() As Integer</w:t>
      </w:r>
    </w:p>
    <w:p w14:paraId="315F7E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3776F9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6A3B71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058223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6CA31B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48741B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95E88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pa.CI_Paciente, pa.EstadoBorradoP from Persona as p JOIN Paciente as pa ON p.CI=pa.CI_Paciente where pa.CI_Paciente=" &amp; _ci &amp; ";"</w:t>
      </w:r>
    </w:p>
    <w:p w14:paraId="2AA51A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AFBB2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450B6A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1FC43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5C318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88608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590F20A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3463EDF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78AC49D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rs("CI_Paciente").Value</w:t>
      </w:r>
    </w:p>
    <w:p w14:paraId="049A5AD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rs("EstadoBorradoP").Value</w:t>
      </w:r>
    </w:p>
    <w:p w14:paraId="309A819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326AD8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48119A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665757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3FB26F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Function</w:t>
      </w:r>
    </w:p>
    <w:p w14:paraId="3B79BC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tipodiag() As List(Of String)</w:t>
      </w:r>
    </w:p>
    <w:p w14:paraId="4842B2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41C303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715981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1C48C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Tipo_Diag FROM Diagnostico;"</w:t>
      </w:r>
    </w:p>
    <w:p w14:paraId="3C53A6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02DF8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2EA0C6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8E6CA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8EDE6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9AF422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338A24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55A6CA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7AB134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7B3CED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6B7753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5BD1EC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1F6A4C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C0F5D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489C6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stadop() As Integer</w:t>
      </w:r>
    </w:p>
    <w:p w14:paraId="349805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471EE9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07FC7E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7C9BEE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050F104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2DF001C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6B82146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update Paciente set EstadoBorradoP= False where CI_Paciente =" &amp; _ci &amp; ";"</w:t>
      </w:r>
    </w:p>
    <w:p w14:paraId="785581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lastRenderedPageBreak/>
        <w:t xml:space="preserve">            </w:t>
      </w:r>
      <w:r w:rsidRPr="00775EDF">
        <w:rPr>
          <w:rFonts w:ascii="Arial" w:hAnsi="Arial" w:cs="Arial"/>
          <w:sz w:val="24"/>
          <w:szCs w:val="24"/>
          <w:lang w:val="en-US" w:eastAsia="es-ES"/>
        </w:rPr>
        <w:t>Try</w:t>
      </w:r>
    </w:p>
    <w:p w14:paraId="035E42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522F5C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DFB98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8135A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9911B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ECBD6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5CDF889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688CB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etci() As Integer</w:t>
      </w:r>
    </w:p>
    <w:p w14:paraId="48EDE6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9BB4B2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13E7E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658E30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1AF10C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2C716B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62B12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CI from Usuario_Rol WHERE Usuario='" &amp; cipub &amp; "';"</w:t>
      </w:r>
    </w:p>
    <w:p w14:paraId="0D67B8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F22C5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5408C7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FEA37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075455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9547B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90A74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3123B8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3</w:t>
      </w:r>
    </w:p>
    <w:p w14:paraId="4269DF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2A51D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rs("CI").Value</w:t>
      </w:r>
    </w:p>
    <w:p w14:paraId="435EB7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3BEE2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6D0097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AD171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retorno)</w:t>
      </w:r>
    </w:p>
    <w:p w14:paraId="6004FE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AB3DA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comprobarFecha() As Integer</w:t>
      </w:r>
    </w:p>
    <w:p w14:paraId="20CABB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C965C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4F68DD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050BCF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312AAC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4D3A2B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B91F8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Fecha_Atiende from Atiende WHERE CI_Paciente='" &amp; _ci &amp; "';"</w:t>
      </w:r>
    </w:p>
    <w:p w14:paraId="39E4CC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9827D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3E16BC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953CC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6ED047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7571B2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3B8D8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15649D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3</w:t>
      </w:r>
    </w:p>
    <w:p w14:paraId="4FFF1E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95309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19B6B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526802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B2995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55C1E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A1BC4D0"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End Class</w:t>
      </w:r>
    </w:p>
    <w:p w14:paraId="565A416B" w14:textId="77777777" w:rsidR="00341236" w:rsidRPr="00417601" w:rsidRDefault="00341236" w:rsidP="00341236">
      <w:pPr>
        <w:tabs>
          <w:tab w:val="left" w:pos="1569"/>
        </w:tabs>
        <w:rPr>
          <w:rFonts w:ascii="Arial" w:hAnsi="Arial" w:cs="Arial"/>
          <w:sz w:val="24"/>
          <w:szCs w:val="24"/>
          <w:lang w:val="en-US" w:eastAsia="es-ES"/>
        </w:rPr>
      </w:pPr>
    </w:p>
    <w:p w14:paraId="5F8C8840" w14:textId="77777777" w:rsidR="00341236" w:rsidRPr="00417601" w:rsidRDefault="00341236" w:rsidP="00341236">
      <w:pPr>
        <w:tabs>
          <w:tab w:val="left" w:pos="1569"/>
        </w:tabs>
        <w:rPr>
          <w:rFonts w:ascii="Arial" w:hAnsi="Arial" w:cs="Arial"/>
          <w:sz w:val="28"/>
          <w:szCs w:val="24"/>
          <w:lang w:val="en-US" w:eastAsia="es-ES"/>
        </w:rPr>
      </w:pPr>
      <w:r w:rsidRPr="00417601">
        <w:rPr>
          <w:rFonts w:ascii="Arial" w:hAnsi="Arial" w:cs="Arial"/>
          <w:sz w:val="28"/>
          <w:szCs w:val="24"/>
          <w:lang w:val="en-US" w:eastAsia="es-ES"/>
        </w:rPr>
        <w:t>Entrevista Inicial</w:t>
      </w:r>
    </w:p>
    <w:p w14:paraId="2D53EC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Imports System.Data.SqlClient</w:t>
      </w:r>
    </w:p>
    <w:p w14:paraId="079358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Public Class EntrevistaInicial</w:t>
      </w:r>
    </w:p>
    <w:p w14:paraId="3AAFA1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 As Integer</w:t>
      </w:r>
    </w:p>
    <w:p w14:paraId="7ECAB4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tadoc As String</w:t>
      </w:r>
    </w:p>
    <w:p w14:paraId="4175A3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gradoc As String</w:t>
      </w:r>
    </w:p>
    <w:p w14:paraId="591AF2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movilidad As String</w:t>
      </w:r>
    </w:p>
    <w:p w14:paraId="79DAD2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actitud As String</w:t>
      </w:r>
    </w:p>
    <w:p w14:paraId="5ACCFA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tadon As String</w:t>
      </w:r>
    </w:p>
    <w:p w14:paraId="04BFCE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gradoh As String</w:t>
      </w:r>
    </w:p>
    <w:p w14:paraId="4D6DF1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motivoconsulta As String</w:t>
      </w:r>
    </w:p>
    <w:p w14:paraId="0DC58A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temperatura As Double</w:t>
      </w:r>
    </w:p>
    <w:p w14:paraId="6E6766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pulso As String</w:t>
      </w:r>
    </w:p>
    <w:p w14:paraId="0FC687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echacb As Date</w:t>
      </w:r>
    </w:p>
    <w:p w14:paraId="4E3E00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recuenciac As String</w:t>
      </w:r>
    </w:p>
    <w:p w14:paraId="3BA61F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recuenciar As String</w:t>
      </w:r>
    </w:p>
    <w:p w14:paraId="6F077B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iebre As Integer</w:t>
      </w:r>
    </w:p>
    <w:p w14:paraId="0D267C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dolor As Integer</w:t>
      </w:r>
    </w:p>
    <w:p w14:paraId="188FEB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idp As Integer</w:t>
      </w:r>
    </w:p>
    <w:p w14:paraId="644276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malestar As Integer</w:t>
      </w:r>
    </w:p>
    <w:p w14:paraId="64B61B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otro As String</w:t>
      </w:r>
    </w:p>
    <w:p w14:paraId="395518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nfermedad As String</w:t>
      </w:r>
    </w:p>
    <w:p w14:paraId="109069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tipoenfactual As String</w:t>
      </w:r>
    </w:p>
    <w:p w14:paraId="0F38B9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tipoenfanterior As String</w:t>
      </w:r>
    </w:p>
    <w:p w14:paraId="0E292C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nfermedadf As String</w:t>
      </w:r>
    </w:p>
    <w:p w14:paraId="5C9BB0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medico As String</w:t>
      </w:r>
    </w:p>
    <w:p w14:paraId="5BC4FA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nombreacompañante As String</w:t>
      </w:r>
    </w:p>
    <w:p w14:paraId="2EC2B2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antecedentes As String</w:t>
      </w:r>
    </w:p>
    <w:p w14:paraId="7E4540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nombrepaciente As String</w:t>
      </w:r>
    </w:p>
    <w:p w14:paraId="41D942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apellidopaciente As String</w:t>
      </w:r>
    </w:p>
    <w:p w14:paraId="46E695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tadoborradop As Integer</w:t>
      </w:r>
    </w:p>
    <w:p w14:paraId="16F727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tected _fecha As Date</w:t>
      </w:r>
    </w:p>
    <w:p w14:paraId="22B95F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boca As Integer</w:t>
      </w:r>
    </w:p>
    <w:p w14:paraId="3C947A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brazo As Integer</w:t>
      </w:r>
    </w:p>
    <w:p w14:paraId="2737A9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abeza As Integer</w:t>
      </w:r>
    </w:p>
    <w:p w14:paraId="1D6588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uello As Integer</w:t>
      </w:r>
    </w:p>
    <w:p w14:paraId="5B37ED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dedo As Integer</w:t>
      </w:r>
    </w:p>
    <w:p w14:paraId="0BAC51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palda As Integer</w:t>
      </w:r>
    </w:p>
    <w:p w14:paraId="6CBAF5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tomago As Integer</w:t>
      </w:r>
    </w:p>
    <w:p w14:paraId="5B5F20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rente As Integer</w:t>
      </w:r>
    </w:p>
    <w:p w14:paraId="6B79DA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garganta As Integer</w:t>
      </w:r>
    </w:p>
    <w:p w14:paraId="3CC010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hombro As Integer</w:t>
      </w:r>
    </w:p>
    <w:p w14:paraId="2F3E55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mano As Integer</w:t>
      </w:r>
    </w:p>
    <w:p w14:paraId="057549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muslo As Integer</w:t>
      </w:r>
    </w:p>
    <w:p w14:paraId="7F8869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munieca As Integer</w:t>
      </w:r>
    </w:p>
    <w:p w14:paraId="2F3D9B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nariz As Integer</w:t>
      </w:r>
    </w:p>
    <w:p w14:paraId="6974EB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ojo As Integer</w:t>
      </w:r>
    </w:p>
    <w:p w14:paraId="4585D9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oreja As Integer</w:t>
      </w:r>
    </w:p>
    <w:p w14:paraId="3B055D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pantorrilla As Integer</w:t>
      </w:r>
    </w:p>
    <w:p w14:paraId="57F3A2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pecho As Integer</w:t>
      </w:r>
    </w:p>
    <w:p w14:paraId="38AA2E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pie As Integer</w:t>
      </w:r>
    </w:p>
    <w:p w14:paraId="73B55A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pierna As Integer</w:t>
      </w:r>
    </w:p>
    <w:p w14:paraId="0F4B85F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rodilla As Integer</w:t>
      </w:r>
    </w:p>
    <w:p w14:paraId="5F5E99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tobillo As Integer</w:t>
      </w:r>
    </w:p>
    <w:p w14:paraId="4B26AA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trasero As Integer</w:t>
      </w:r>
    </w:p>
    <w:p w14:paraId="256B1D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n As ADODB.Connection</w:t>
      </w:r>
    </w:p>
    <w:p w14:paraId="19588023" w14:textId="77777777" w:rsidR="00341236" w:rsidRPr="00775EDF" w:rsidRDefault="00341236" w:rsidP="00341236">
      <w:pPr>
        <w:tabs>
          <w:tab w:val="left" w:pos="1569"/>
        </w:tabs>
        <w:rPr>
          <w:rFonts w:ascii="Arial" w:hAnsi="Arial" w:cs="Arial"/>
          <w:sz w:val="24"/>
          <w:szCs w:val="24"/>
          <w:lang w:val="en-US" w:eastAsia="es-ES"/>
        </w:rPr>
      </w:pPr>
    </w:p>
    <w:p w14:paraId="73388C1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Sub New()</w:t>
      </w:r>
    </w:p>
    <w:p w14:paraId="5B6426B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0</w:t>
      </w:r>
    </w:p>
    <w:p w14:paraId="2C2E808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0</w:t>
      </w:r>
    </w:p>
    <w:p w14:paraId="0F0524B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cimedico = 0</w:t>
      </w:r>
    </w:p>
    <w:p w14:paraId="535E556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c = ""</w:t>
      </w:r>
    </w:p>
    <w:p w14:paraId="64FE15F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radoc = ""</w:t>
      </w:r>
    </w:p>
    <w:p w14:paraId="029EB47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ombrepaciente = ""</w:t>
      </w:r>
    </w:p>
    <w:p w14:paraId="1D7E61D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pellidopaciente = ""</w:t>
      </w:r>
    </w:p>
    <w:p w14:paraId="147B834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ovilidad = ""</w:t>
      </w:r>
    </w:p>
    <w:p w14:paraId="6168A21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ermedad = ""</w:t>
      </w:r>
    </w:p>
    <w:p w14:paraId="061F685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ermedadf = ""</w:t>
      </w:r>
    </w:p>
    <w:p w14:paraId="7DF34BA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ctitud = ""</w:t>
      </w:r>
    </w:p>
    <w:p w14:paraId="79A9B19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n = ""</w:t>
      </w:r>
    </w:p>
    <w:p w14:paraId="7E0EAD9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radoh = ""</w:t>
      </w:r>
    </w:p>
    <w:p w14:paraId="1427766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otivoconsulta = ""</w:t>
      </w:r>
    </w:p>
    <w:p w14:paraId="48F6AF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emperatura = 0</w:t>
      </w:r>
    </w:p>
    <w:p w14:paraId="3ABC754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idp = 0</w:t>
      </w:r>
    </w:p>
    <w:p w14:paraId="6AEBEAB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ulso = ""</w:t>
      </w:r>
    </w:p>
    <w:p w14:paraId="7797C0E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cuenciac = ""</w:t>
      </w:r>
    </w:p>
    <w:p w14:paraId="13D10D2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cuenciar = ""</w:t>
      </w:r>
    </w:p>
    <w:p w14:paraId="55F26EE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enfactual = ""</w:t>
      </w:r>
    </w:p>
    <w:p w14:paraId="509576A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enfanterior = ""</w:t>
      </w:r>
    </w:p>
    <w:p w14:paraId="10F68DC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iebre = 0</w:t>
      </w:r>
    </w:p>
    <w:p w14:paraId="5DA92D2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olor = 0</w:t>
      </w:r>
    </w:p>
    <w:p w14:paraId="3E37388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lestar = 0</w:t>
      </w:r>
    </w:p>
    <w:p w14:paraId="678014F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ombreacompañante = ""</w:t>
      </w:r>
    </w:p>
    <w:p w14:paraId="37B2237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tro = ""</w:t>
      </w:r>
    </w:p>
    <w:p w14:paraId="4807B29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oca = 0</w:t>
      </w:r>
    </w:p>
    <w:p w14:paraId="6A5A6E2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razo = 0</w:t>
      </w:r>
    </w:p>
    <w:p w14:paraId="2A414D6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beza = 0</w:t>
      </w:r>
    </w:p>
    <w:p w14:paraId="264228F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uello = 0</w:t>
      </w:r>
    </w:p>
    <w:p w14:paraId="532AD52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edo = 0</w:t>
      </w:r>
    </w:p>
    <w:p w14:paraId="2D3F832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espalda = 0</w:t>
      </w:r>
    </w:p>
    <w:p w14:paraId="7896FDB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omago = 0</w:t>
      </w:r>
    </w:p>
    <w:p w14:paraId="538FC5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nte = 0</w:t>
      </w:r>
    </w:p>
    <w:p w14:paraId="4D93A56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arganta = 0</w:t>
      </w:r>
    </w:p>
    <w:p w14:paraId="343D3CB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hombro = 0</w:t>
      </w:r>
    </w:p>
    <w:p w14:paraId="2C4FA36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no = 0</w:t>
      </w:r>
    </w:p>
    <w:p w14:paraId="063BAB1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uslo = 0</w:t>
      </w:r>
    </w:p>
    <w:p w14:paraId="3A1F459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unieca = 0</w:t>
      </w:r>
    </w:p>
    <w:p w14:paraId="5CBD2FC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ariz = 0</w:t>
      </w:r>
    </w:p>
    <w:p w14:paraId="60DDFC0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jo = 0</w:t>
      </w:r>
    </w:p>
    <w:p w14:paraId="3F1A1DC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reja = 0</w:t>
      </w:r>
    </w:p>
    <w:p w14:paraId="67F59D4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antorrilla = 0</w:t>
      </w:r>
    </w:p>
    <w:p w14:paraId="549FB74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echo = 0</w:t>
      </w:r>
    </w:p>
    <w:p w14:paraId="0E46529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 = 0</w:t>
      </w:r>
    </w:p>
    <w:p w14:paraId="3ADB4F1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rna = 0</w:t>
      </w:r>
    </w:p>
    <w:p w14:paraId="0A76C05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odilla = 0</w:t>
      </w:r>
    </w:p>
    <w:p w14:paraId="08BE657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obillo = 0</w:t>
      </w:r>
    </w:p>
    <w:p w14:paraId="0B462F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trasero = 0</w:t>
      </w:r>
    </w:p>
    <w:p w14:paraId="1E8FF2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cb = New Date</w:t>
      </w:r>
    </w:p>
    <w:p w14:paraId="134F99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 = New Date</w:t>
      </w:r>
    </w:p>
    <w:p w14:paraId="6FCBB3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 = New ADODB.Connection</w:t>
      </w:r>
    </w:p>
    <w:p w14:paraId="74A2A2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ub</w:t>
      </w:r>
    </w:p>
    <w:p w14:paraId="1E39EE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New(ByVal nombrepaciente As String, ByVal apellidopaciente As String, ByVal idp As Integer, ByVal trasero As Integer, ByVal tobillo As Integer, ByVal rodilla As Integer, ByVal pierna As Integer, ByVal nariz As Integer, ByVal ojo As Integer, ByVal oreja As Integer, ByVal pantorilla As Integer, ByVal pecho As Integer, ByVal pie As Integer, ByVal hombro As Integer, ByVal mano As Integer, ByVal muslo As Integer, ByVal munieca As Integer, ByVal boca As Integer, ByVal brazo As Integer, ByVal cabeza As Integer, ByVal cuello As Integer, ByVal dedo As Integer, ByVal espalda As Integer, ByVal estomago As Integer, ByVal frente As Integer, ByVal garganta As Integer, ByVal estadoborradop As Integer, ByVal ci As Integer, ByVal fechacb As Date, ByVal </w:t>
      </w:r>
      <w:r w:rsidRPr="00775EDF">
        <w:rPr>
          <w:rFonts w:ascii="Arial" w:hAnsi="Arial" w:cs="Arial"/>
          <w:sz w:val="24"/>
          <w:szCs w:val="24"/>
          <w:lang w:val="en-US" w:eastAsia="es-ES"/>
        </w:rPr>
        <w:lastRenderedPageBreak/>
        <w:t>tipoenfactual As String, ByVal tipoenfanterior As String, ByVal cimedico As Integer, ByVal estadoc As String, ByVal antecedentes As String, ByVal nombreacompañante As String, ByVal enfermedad As String, ByVal enfermedadf As String, ByVal gradoc As String, ByVal movilidad As String, ByVal actitud As String, ByVal estadon As String, ByVal gradoh As Double, ByVal temperatura As Double, ByVal pulso As Double, ByVal frecuenciac As String, ByVal frecuenciar As String, ByVal fiebre As Integer, ByVal dolor As Integer, ByVal malestar As Integer, ByVal otro As String, ByVal motivoconsultatxt As String, ByVal fecha As Date, ByVal cn As ADODB.Connection)</w:t>
      </w:r>
    </w:p>
    <w:p w14:paraId="2F79759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_ci = ci</w:t>
      </w:r>
    </w:p>
    <w:p w14:paraId="61A20B7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idp = idp</w:t>
      </w:r>
    </w:p>
    <w:p w14:paraId="209E784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ombrepaciente = nombrepaciente</w:t>
      </w:r>
    </w:p>
    <w:p w14:paraId="7A78D71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pellidopaciente = apellidopaciente</w:t>
      </w:r>
    </w:p>
    <w:p w14:paraId="08DF858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cb = fechacb</w:t>
      </w:r>
    </w:p>
    <w:p w14:paraId="0211C07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enfactual = tipoenfactual</w:t>
      </w:r>
    </w:p>
    <w:p w14:paraId="7E107E5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estadoborradop</w:t>
      </w:r>
    </w:p>
    <w:p w14:paraId="59CB16B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enfanterior = tipoenfanterior</w:t>
      </w:r>
    </w:p>
    <w:p w14:paraId="5F34204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medico = cimedico</w:t>
      </w:r>
    </w:p>
    <w:p w14:paraId="6DC853C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c = estadoc</w:t>
      </w:r>
    </w:p>
    <w:p w14:paraId="39422A3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radoc = gradoc</w:t>
      </w:r>
    </w:p>
    <w:p w14:paraId="3A5B749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ovilidad = movilidad</w:t>
      </w:r>
    </w:p>
    <w:p w14:paraId="6194F6E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ctitud = actitud</w:t>
      </w:r>
    </w:p>
    <w:p w14:paraId="2AD02C1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n = estadon</w:t>
      </w:r>
    </w:p>
    <w:p w14:paraId="0F3969F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radoh = gradoh</w:t>
      </w:r>
    </w:p>
    <w:p w14:paraId="28A223B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otivoconsulta = motivoconsulta</w:t>
      </w:r>
    </w:p>
    <w:p w14:paraId="6F41AD5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emperatura = temperatura</w:t>
      </w:r>
    </w:p>
    <w:p w14:paraId="45A334A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ulso = pulso</w:t>
      </w:r>
    </w:p>
    <w:p w14:paraId="21289D8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cuenciac = frecuenciac</w:t>
      </w:r>
    </w:p>
    <w:p w14:paraId="2E2F0A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cuenciar = frecuenciar</w:t>
      </w:r>
    </w:p>
    <w:p w14:paraId="5DADB44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iebre = fiebre</w:t>
      </w:r>
    </w:p>
    <w:p w14:paraId="6BEAED5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olor = dolor</w:t>
      </w:r>
    </w:p>
    <w:p w14:paraId="2EA0677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malestar = malestar</w:t>
      </w:r>
    </w:p>
    <w:p w14:paraId="5AAD3A7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ermedad = enfermedad</w:t>
      </w:r>
    </w:p>
    <w:p w14:paraId="42A9781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ermedadf = enfermedadf</w:t>
      </w:r>
    </w:p>
    <w:p w14:paraId="7A72054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ntecedentes = antecedentes</w:t>
      </w:r>
    </w:p>
    <w:p w14:paraId="0340F0E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tro = otro</w:t>
      </w:r>
    </w:p>
    <w:p w14:paraId="6D66704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fecha</w:t>
      </w:r>
    </w:p>
    <w:p w14:paraId="0DEF6ED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ombreacompañante = nombreacompañante</w:t>
      </w:r>
    </w:p>
    <w:p w14:paraId="357C7E2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oca = boca</w:t>
      </w:r>
    </w:p>
    <w:p w14:paraId="0401948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razo = brazo</w:t>
      </w:r>
    </w:p>
    <w:p w14:paraId="4BAB2B5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beza = cabeza</w:t>
      </w:r>
    </w:p>
    <w:p w14:paraId="00AAD34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uello = cuello</w:t>
      </w:r>
    </w:p>
    <w:p w14:paraId="3478B58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edo = dedo</w:t>
      </w:r>
    </w:p>
    <w:p w14:paraId="15D9726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palda = espalda</w:t>
      </w:r>
    </w:p>
    <w:p w14:paraId="5206EE1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omago = estomago</w:t>
      </w:r>
    </w:p>
    <w:p w14:paraId="6EE9A70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nte = frente</w:t>
      </w:r>
    </w:p>
    <w:p w14:paraId="14BAEEC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arganta = garganta</w:t>
      </w:r>
    </w:p>
    <w:p w14:paraId="6266F36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hombro = hombro</w:t>
      </w:r>
    </w:p>
    <w:p w14:paraId="229394B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no = mano</w:t>
      </w:r>
    </w:p>
    <w:p w14:paraId="12BD57C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uslo = muslo</w:t>
      </w:r>
    </w:p>
    <w:p w14:paraId="04DDF7B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unieca = munieca</w:t>
      </w:r>
    </w:p>
    <w:p w14:paraId="5275E43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ariz = nariz</w:t>
      </w:r>
    </w:p>
    <w:p w14:paraId="0FC070D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jo = ojo</w:t>
      </w:r>
    </w:p>
    <w:p w14:paraId="64B69D2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reja = oreja</w:t>
      </w:r>
    </w:p>
    <w:p w14:paraId="4CB8F82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antorrilla = pantorrilla</w:t>
      </w:r>
    </w:p>
    <w:p w14:paraId="6F15C9F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echo = pecho</w:t>
      </w:r>
    </w:p>
    <w:p w14:paraId="31F1C69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 = pie</w:t>
      </w:r>
    </w:p>
    <w:p w14:paraId="235D9D1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rna = pierna</w:t>
      </w:r>
    </w:p>
    <w:p w14:paraId="5960B20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odilla = rodilla</w:t>
      </w:r>
    </w:p>
    <w:p w14:paraId="6D9AB09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obillo = tobillo</w:t>
      </w:r>
    </w:p>
    <w:p w14:paraId="6275D9A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trasero = trasero</w:t>
      </w:r>
    </w:p>
    <w:p w14:paraId="5E2C20C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n = cn</w:t>
      </w:r>
    </w:p>
    <w:p w14:paraId="5DF354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nd Sub</w:t>
      </w:r>
    </w:p>
    <w:p w14:paraId="5B055D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Property nombrepaciente As String</w:t>
      </w:r>
    </w:p>
    <w:p w14:paraId="77DBF9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CFF84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nombrepaciente)</w:t>
      </w:r>
    </w:p>
    <w:p w14:paraId="0180B8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2311E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717EE2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nombrepaciente = value</w:t>
      </w:r>
    </w:p>
    <w:p w14:paraId="2BD165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B2991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4C370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apellidopaciente As String</w:t>
      </w:r>
    </w:p>
    <w:p w14:paraId="78AC8C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E984A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apellidopaciente)</w:t>
      </w:r>
    </w:p>
    <w:p w14:paraId="036065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431EB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2A3175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apellidopaciente = value</w:t>
      </w:r>
    </w:p>
    <w:p w14:paraId="466D7E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18AE2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821AC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boca As Integer</w:t>
      </w:r>
    </w:p>
    <w:p w14:paraId="3ED3AD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C025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boca)</w:t>
      </w:r>
    </w:p>
    <w:p w14:paraId="3B68EC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34557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562B0B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boca = value</w:t>
      </w:r>
    </w:p>
    <w:p w14:paraId="4C71DB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70241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C9E02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idp As Integer</w:t>
      </w:r>
    </w:p>
    <w:p w14:paraId="14DB8F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62E83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_idp)</w:t>
      </w:r>
    </w:p>
    <w:p w14:paraId="017947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4BEE1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49ED4E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p = value</w:t>
      </w:r>
    </w:p>
    <w:p w14:paraId="2FD688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42ED4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39C55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brazo As Integer</w:t>
      </w:r>
    </w:p>
    <w:p w14:paraId="3F973E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845A3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brazo)</w:t>
      </w:r>
    </w:p>
    <w:p w14:paraId="12974D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1745B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7E9B4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brazo = value</w:t>
      </w:r>
    </w:p>
    <w:p w14:paraId="5BAE14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043CD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42CA9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abeza As Integer</w:t>
      </w:r>
    </w:p>
    <w:p w14:paraId="407D3F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00958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abeza)</w:t>
      </w:r>
    </w:p>
    <w:p w14:paraId="219DF9A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47EDE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521D1B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abeza = value</w:t>
      </w:r>
    </w:p>
    <w:p w14:paraId="41C4BE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3BE64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A1441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uello As Integer</w:t>
      </w:r>
    </w:p>
    <w:p w14:paraId="660F40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2264B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uello)</w:t>
      </w:r>
    </w:p>
    <w:p w14:paraId="423A44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06547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586DC3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uello = value</w:t>
      </w:r>
    </w:p>
    <w:p w14:paraId="05F952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8D5C2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Property</w:t>
      </w:r>
    </w:p>
    <w:p w14:paraId="4BA428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dedo As Integer</w:t>
      </w:r>
    </w:p>
    <w:p w14:paraId="73B4D8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BEA5A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dedo)</w:t>
      </w:r>
    </w:p>
    <w:p w14:paraId="68A50D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F0542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27D99F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dedo = value</w:t>
      </w:r>
    </w:p>
    <w:p w14:paraId="62C07E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DD3EC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6350B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palda As Integer</w:t>
      </w:r>
    </w:p>
    <w:p w14:paraId="0BF7B7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94633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palda)</w:t>
      </w:r>
    </w:p>
    <w:p w14:paraId="554435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4B778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D9978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palda = value</w:t>
      </w:r>
    </w:p>
    <w:p w14:paraId="03B8F2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92C9F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FEBB8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tomago As Integer</w:t>
      </w:r>
    </w:p>
    <w:p w14:paraId="4108C2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81F37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tomago)</w:t>
      </w:r>
    </w:p>
    <w:p w14:paraId="309AB5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A3033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66411C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tomago = value</w:t>
      </w:r>
    </w:p>
    <w:p w14:paraId="6AE344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BD798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912A6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rente As Integer</w:t>
      </w:r>
    </w:p>
    <w:p w14:paraId="2B92CC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9CB1D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rente)</w:t>
      </w:r>
    </w:p>
    <w:p w14:paraId="4043D6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590BA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Set(ByVal value As Integer)</w:t>
      </w:r>
    </w:p>
    <w:p w14:paraId="1C478F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rente = value</w:t>
      </w:r>
    </w:p>
    <w:p w14:paraId="004ECF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A72D8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2F6A3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garganta As Integer</w:t>
      </w:r>
    </w:p>
    <w:p w14:paraId="5ADB03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F2B62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garganta)</w:t>
      </w:r>
    </w:p>
    <w:p w14:paraId="5E7AE1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B1AF2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43DC81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garganta = value</w:t>
      </w:r>
    </w:p>
    <w:p w14:paraId="7D6E92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5F4B1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74660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hombro As Integer</w:t>
      </w:r>
    </w:p>
    <w:p w14:paraId="11E990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8636F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hombro)</w:t>
      </w:r>
    </w:p>
    <w:p w14:paraId="29B628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C4BCE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134D5B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hombro = value</w:t>
      </w:r>
    </w:p>
    <w:p w14:paraId="19BAE5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20286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5E2A5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mano As Integer</w:t>
      </w:r>
    </w:p>
    <w:p w14:paraId="02F3CC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DFD3D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mano)</w:t>
      </w:r>
    </w:p>
    <w:p w14:paraId="572C9C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57B20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3F9118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mano = value</w:t>
      </w:r>
    </w:p>
    <w:p w14:paraId="3C6EA3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B9023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3B97D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muslo As Integer</w:t>
      </w:r>
    </w:p>
    <w:p w14:paraId="5E1953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Get</w:t>
      </w:r>
    </w:p>
    <w:p w14:paraId="0C9C13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muslo)</w:t>
      </w:r>
    </w:p>
    <w:p w14:paraId="5AA4C7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E7433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4AF62A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muslo = value</w:t>
      </w:r>
    </w:p>
    <w:p w14:paraId="60B653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DA5F9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3513A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munieca As Integer</w:t>
      </w:r>
    </w:p>
    <w:p w14:paraId="0E4894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18317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munieca)</w:t>
      </w:r>
    </w:p>
    <w:p w14:paraId="6D2105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6E8E2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4F47AA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munieca = value</w:t>
      </w:r>
    </w:p>
    <w:p w14:paraId="0B59D0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FB00E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02363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nariz As Integer</w:t>
      </w:r>
    </w:p>
    <w:p w14:paraId="18B744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9CE84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nariz)</w:t>
      </w:r>
    </w:p>
    <w:p w14:paraId="12B69A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24F05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2C89C7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nariz = value</w:t>
      </w:r>
    </w:p>
    <w:p w14:paraId="3CC9F6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B12AD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698D0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ojo As Integer</w:t>
      </w:r>
    </w:p>
    <w:p w14:paraId="2F8AE1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DF240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ojo)</w:t>
      </w:r>
    </w:p>
    <w:p w14:paraId="519BC6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02604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2D7D24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ojo = value</w:t>
      </w:r>
    </w:p>
    <w:p w14:paraId="34FD60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Set</w:t>
      </w:r>
    </w:p>
    <w:p w14:paraId="77756D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EF214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oreja As Integer</w:t>
      </w:r>
    </w:p>
    <w:p w14:paraId="581AB2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32E70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oreja)</w:t>
      </w:r>
    </w:p>
    <w:p w14:paraId="779415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6F92F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20A4F0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oreja = value</w:t>
      </w:r>
    </w:p>
    <w:p w14:paraId="729C13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8A9B6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1C9EF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pantorrilla As Integer</w:t>
      </w:r>
    </w:p>
    <w:p w14:paraId="4AEBC2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18778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pantorrilla)</w:t>
      </w:r>
    </w:p>
    <w:p w14:paraId="551929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15698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322B34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pantorrilla = value</w:t>
      </w:r>
    </w:p>
    <w:p w14:paraId="3E76F5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4B292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1B740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pecho As Integer</w:t>
      </w:r>
    </w:p>
    <w:p w14:paraId="6E345F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A39E7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pecho)</w:t>
      </w:r>
    </w:p>
    <w:p w14:paraId="4A8206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943DD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3B8A8B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pecho = value</w:t>
      </w:r>
    </w:p>
    <w:p w14:paraId="4D1D601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AFB15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D64CD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pie As Integer</w:t>
      </w:r>
    </w:p>
    <w:p w14:paraId="6F2F5F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76F05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pie)</w:t>
      </w:r>
    </w:p>
    <w:p w14:paraId="492521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Get</w:t>
      </w:r>
    </w:p>
    <w:p w14:paraId="30925D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A06D1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pie = value</w:t>
      </w:r>
    </w:p>
    <w:p w14:paraId="729253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2A7C3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8F4FF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pierna As Integer</w:t>
      </w:r>
    </w:p>
    <w:p w14:paraId="59EE8B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F5F67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pierna)</w:t>
      </w:r>
    </w:p>
    <w:p w14:paraId="7A2538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1007C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0AA56E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pierna = value</w:t>
      </w:r>
    </w:p>
    <w:p w14:paraId="079F20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EAF80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DDD7E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rodilla As Integer</w:t>
      </w:r>
    </w:p>
    <w:p w14:paraId="2545AB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CE24D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rodilla)</w:t>
      </w:r>
    </w:p>
    <w:p w14:paraId="10D3CC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84C76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1868D1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rodilla = value</w:t>
      </w:r>
    </w:p>
    <w:p w14:paraId="0840A0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26019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BBD81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tobillo As Integer</w:t>
      </w:r>
    </w:p>
    <w:p w14:paraId="202AAA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FDD21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tobillo)</w:t>
      </w:r>
    </w:p>
    <w:p w14:paraId="01612C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7FCED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0D24A8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tobillo = value</w:t>
      </w:r>
    </w:p>
    <w:p w14:paraId="525C50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A9AED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4833CA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perty trasero As Integer</w:t>
      </w:r>
    </w:p>
    <w:p w14:paraId="19BA54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C4460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trasero)</w:t>
      </w:r>
    </w:p>
    <w:p w14:paraId="064989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E2DBB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4B8618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trasero = value</w:t>
      </w:r>
    </w:p>
    <w:p w14:paraId="7275C7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B6ECB4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47A14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tadoborradop As Integer</w:t>
      </w:r>
    </w:p>
    <w:p w14:paraId="6A742F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65ADA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tadoborradop)</w:t>
      </w:r>
    </w:p>
    <w:p w14:paraId="668EE32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2AC92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017947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tadoborradop = value</w:t>
      </w:r>
    </w:p>
    <w:p w14:paraId="24B2D1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B10E1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197A7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 As Integer</w:t>
      </w:r>
    </w:p>
    <w:p w14:paraId="41F44E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467C1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2B6427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C3C94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B1978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1B27C8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03F1E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08FAD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echacb As Date</w:t>
      </w:r>
    </w:p>
    <w:p w14:paraId="530B36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03EC8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echacb)</w:t>
      </w:r>
    </w:p>
    <w:p w14:paraId="33A25F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72F4F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Date)</w:t>
      </w:r>
    </w:p>
    <w:p w14:paraId="6D11D6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_fechacb = value</w:t>
      </w:r>
    </w:p>
    <w:p w14:paraId="60526D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53699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AA5EE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tipoenfactual As String</w:t>
      </w:r>
    </w:p>
    <w:p w14:paraId="3AC552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F0969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tipoenfactual)</w:t>
      </w:r>
    </w:p>
    <w:p w14:paraId="672A55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E31E5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3B3ADB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tipoenfactual = value</w:t>
      </w:r>
    </w:p>
    <w:p w14:paraId="5C0F9F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E5DD2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05B16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tipoenfanterior As String</w:t>
      </w:r>
    </w:p>
    <w:p w14:paraId="518A07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73BE4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tipoenfanterior)</w:t>
      </w:r>
    </w:p>
    <w:p w14:paraId="0FB1E1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6300C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6C6414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tipoenfanterior = value</w:t>
      </w:r>
    </w:p>
    <w:p w14:paraId="567B29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E02C3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B2257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medico As Integer</w:t>
      </w:r>
    </w:p>
    <w:p w14:paraId="4F95CA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07C7D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medico)</w:t>
      </w:r>
    </w:p>
    <w:p w14:paraId="02F0DE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D8E23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00F37C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medico = value</w:t>
      </w:r>
    </w:p>
    <w:p w14:paraId="17ECC3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1090F2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3976D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tadoc As String</w:t>
      </w:r>
    </w:p>
    <w:p w14:paraId="6350A2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77296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_estadoc)</w:t>
      </w:r>
    </w:p>
    <w:p w14:paraId="72033F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1ADBD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013DCF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tadoc = value</w:t>
      </w:r>
    </w:p>
    <w:p w14:paraId="3B3C9E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FABE6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0BD96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antecedentes As String</w:t>
      </w:r>
    </w:p>
    <w:p w14:paraId="244B23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1A464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antecedentes)</w:t>
      </w:r>
    </w:p>
    <w:p w14:paraId="4AB965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57E6E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1E63BC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antecedentes = value</w:t>
      </w:r>
    </w:p>
    <w:p w14:paraId="733EFF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2D8D94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41532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gradoc As String</w:t>
      </w:r>
    </w:p>
    <w:p w14:paraId="1C3FE0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84F9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gradoc)</w:t>
      </w:r>
    </w:p>
    <w:p w14:paraId="5D5F86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4BCB5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468C59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gradoc = value</w:t>
      </w:r>
    </w:p>
    <w:p w14:paraId="114F87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31148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92798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nombreacompañante As String</w:t>
      </w:r>
    </w:p>
    <w:p w14:paraId="3F077A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CEBD3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nombreacompañante)</w:t>
      </w:r>
    </w:p>
    <w:p w14:paraId="1E22CA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7C97D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47E6F9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nombreacompañante = value</w:t>
      </w:r>
    </w:p>
    <w:p w14:paraId="02F942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F740B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Property</w:t>
      </w:r>
    </w:p>
    <w:p w14:paraId="11E387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movilidad As String</w:t>
      </w:r>
    </w:p>
    <w:p w14:paraId="60C035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8DF58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movilidad)</w:t>
      </w:r>
    </w:p>
    <w:p w14:paraId="3B427C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0BDDB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0EA7BC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movilidad = value</w:t>
      </w:r>
    </w:p>
    <w:p w14:paraId="540945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2B153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7DCD8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nfermedad As String</w:t>
      </w:r>
    </w:p>
    <w:p w14:paraId="1E64A4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604CF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nfermedad)</w:t>
      </w:r>
    </w:p>
    <w:p w14:paraId="518ADD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75436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54C56C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nfermedad = value</w:t>
      </w:r>
    </w:p>
    <w:p w14:paraId="34DD2A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3BBE9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AEA36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nfermedadf As String</w:t>
      </w:r>
    </w:p>
    <w:p w14:paraId="063125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67C36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nfermedadf)</w:t>
      </w:r>
    </w:p>
    <w:p w14:paraId="063CDC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7E500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5759F0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nfermedadf = value</w:t>
      </w:r>
    </w:p>
    <w:p w14:paraId="305A44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2042F9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5A346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actitud As String</w:t>
      </w:r>
    </w:p>
    <w:p w14:paraId="23D338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9283E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actitud)</w:t>
      </w:r>
    </w:p>
    <w:p w14:paraId="17DFA4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9A737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Set(ByVal value As String)</w:t>
      </w:r>
    </w:p>
    <w:p w14:paraId="1EFA19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actitud = value</w:t>
      </w:r>
    </w:p>
    <w:p w14:paraId="7BBD4F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89DD7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A622D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tadon As String</w:t>
      </w:r>
    </w:p>
    <w:p w14:paraId="3377C6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516C2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tadon)</w:t>
      </w:r>
    </w:p>
    <w:p w14:paraId="253CB4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4E668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363FE4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tadon = value</w:t>
      </w:r>
    </w:p>
    <w:p w14:paraId="4C2350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1CF3B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626D8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gradoh As String</w:t>
      </w:r>
    </w:p>
    <w:p w14:paraId="1B3A56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8216B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gradoh)</w:t>
      </w:r>
    </w:p>
    <w:p w14:paraId="251F57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E608A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18A343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gradoh = value</w:t>
      </w:r>
    </w:p>
    <w:p w14:paraId="4A709D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D582F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B145B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motivoconsulta As String</w:t>
      </w:r>
    </w:p>
    <w:p w14:paraId="76F500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0146F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motivoconsulta)</w:t>
      </w:r>
    </w:p>
    <w:p w14:paraId="1B0C21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B6373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71510A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motivoconsulta = value</w:t>
      </w:r>
    </w:p>
    <w:p w14:paraId="4D115B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DF663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05F57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temperatura As Double</w:t>
      </w:r>
    </w:p>
    <w:p w14:paraId="44A08A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Get</w:t>
      </w:r>
    </w:p>
    <w:p w14:paraId="5DE4B3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temperatura)</w:t>
      </w:r>
    </w:p>
    <w:p w14:paraId="29D3D2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E3FC7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Double)</w:t>
      </w:r>
    </w:p>
    <w:p w14:paraId="2FC7FB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temperatura = value</w:t>
      </w:r>
    </w:p>
    <w:p w14:paraId="260E49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D2F3B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80718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pulso As String</w:t>
      </w:r>
    </w:p>
    <w:p w14:paraId="735686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79F3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pulso)</w:t>
      </w:r>
    </w:p>
    <w:p w14:paraId="3680DA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85163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35746A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pulso = value</w:t>
      </w:r>
    </w:p>
    <w:p w14:paraId="4E1FAE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066B4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F2932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recuenciac As String</w:t>
      </w:r>
    </w:p>
    <w:p w14:paraId="1A93A6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D6D5E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recuenciac)</w:t>
      </w:r>
    </w:p>
    <w:p w14:paraId="57DEEF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E9140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455D17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recuenciac = value</w:t>
      </w:r>
    </w:p>
    <w:p w14:paraId="1F4D0D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A0050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92D16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recuenciar As String</w:t>
      </w:r>
    </w:p>
    <w:p w14:paraId="41CD78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29095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recuenciar)</w:t>
      </w:r>
    </w:p>
    <w:p w14:paraId="7FC735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8535E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514EDC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recuenciar = value</w:t>
      </w:r>
    </w:p>
    <w:p w14:paraId="595E89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Set</w:t>
      </w:r>
    </w:p>
    <w:p w14:paraId="1AC1FC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EEEB9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otro As String</w:t>
      </w:r>
    </w:p>
    <w:p w14:paraId="47600F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B49BB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otro)</w:t>
      </w:r>
    </w:p>
    <w:p w14:paraId="66A739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8488C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523369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otro = value</w:t>
      </w:r>
    </w:p>
    <w:p w14:paraId="195EA7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F45E3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722A4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iebre As Integer</w:t>
      </w:r>
    </w:p>
    <w:p w14:paraId="272028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7C043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iebre)</w:t>
      </w:r>
    </w:p>
    <w:p w14:paraId="45F99B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3CF92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1D382F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iebre = value</w:t>
      </w:r>
    </w:p>
    <w:p w14:paraId="0F958A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6F6B8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218129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dolor As Integer</w:t>
      </w:r>
    </w:p>
    <w:p w14:paraId="208E6F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35FB9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dolor)</w:t>
      </w:r>
    </w:p>
    <w:p w14:paraId="5A6532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74A2E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3E76D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dolor = value</w:t>
      </w:r>
    </w:p>
    <w:p w14:paraId="1053139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E223D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291B43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malestar As Integer</w:t>
      </w:r>
    </w:p>
    <w:p w14:paraId="0ABBD6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3201C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malestar)</w:t>
      </w:r>
    </w:p>
    <w:p w14:paraId="61F14E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Get</w:t>
      </w:r>
    </w:p>
    <w:p w14:paraId="015BCC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39AFD7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malestar = value</w:t>
      </w:r>
    </w:p>
    <w:p w14:paraId="29F00B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8EB06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B5644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n As ADODB.Connection</w:t>
      </w:r>
    </w:p>
    <w:p w14:paraId="679A44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437C0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n)</w:t>
      </w:r>
    </w:p>
    <w:p w14:paraId="09DE1C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8FCBF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ADODB.Connection)</w:t>
      </w:r>
    </w:p>
    <w:p w14:paraId="0346A7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 = value</w:t>
      </w:r>
    </w:p>
    <w:p w14:paraId="48A353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CB624A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2A88F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echa As Date</w:t>
      </w:r>
    </w:p>
    <w:p w14:paraId="078D7F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A65AE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echa)</w:t>
      </w:r>
    </w:p>
    <w:p w14:paraId="09EA50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D13A7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Date)</w:t>
      </w:r>
    </w:p>
    <w:p w14:paraId="7606B2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 = value</w:t>
      </w:r>
    </w:p>
    <w:p w14:paraId="7A0478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889A6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3D4CB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Buscar() As Integer</w:t>
      </w:r>
    </w:p>
    <w:p w14:paraId="45826B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376FD4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836F6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4FA436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69C8F3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5D29B2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3A06C9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sql = "select * from Atiende WHERE Fecha_Atiende='" &amp; Format(_fechacb, "yyyy-MM-dd HH:mm:ss") &amp; "';"</w:t>
      </w:r>
    </w:p>
    <w:p w14:paraId="5C72F5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4134F0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26FA61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E7926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8BAB5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DDBC7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238E605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2811DBC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5028CDF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ctitud = rs("Actitud").Value</w:t>
      </w:r>
    </w:p>
    <w:p w14:paraId="4872357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ntecedentes = rs("Antecedentes_Personales").Value</w:t>
      </w:r>
    </w:p>
    <w:p w14:paraId="607969D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olor = rs("Dolor").Value</w:t>
      </w:r>
    </w:p>
    <w:p w14:paraId="2CDF7BD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ermedad = rs("Enfermedad_Actual").Value</w:t>
      </w:r>
    </w:p>
    <w:p w14:paraId="149E82D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ermedadf = rs("Enfermedad_Familiar").Value</w:t>
      </w:r>
    </w:p>
    <w:p w14:paraId="200DE0C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c = rs("Estado_De_Conciencia").Value</w:t>
      </w:r>
    </w:p>
    <w:p w14:paraId="4F75CD8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n = rs("Estado_De_Nutricion").Value</w:t>
      </w:r>
    </w:p>
    <w:p w14:paraId="755A583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iebre = rs("Fiebre").Value</w:t>
      </w:r>
    </w:p>
    <w:p w14:paraId="25F7C5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cuenciac = rs("Frecuencia_Cardiaca").Value</w:t>
      </w:r>
    </w:p>
    <w:p w14:paraId="2D5BA3C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cuenciar = rs("Frecuencia_Respiratoria").Value</w:t>
      </w:r>
    </w:p>
    <w:p w14:paraId="2FA5FF9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radoc = rs("Grado_De_Colaboracion").Value</w:t>
      </w:r>
    </w:p>
    <w:p w14:paraId="0E4A89C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radoh = rs("Grado_De_Hidratacion").Value</w:t>
      </w:r>
    </w:p>
    <w:p w14:paraId="5C94C6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lestar = rs("Malestar").Value</w:t>
      </w:r>
    </w:p>
    <w:p w14:paraId="5294C37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otivoconsulta = rs("Motivo").Value</w:t>
      </w:r>
    </w:p>
    <w:p w14:paraId="301B6FD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ovilidad = rs("Movilidad").Value</w:t>
      </w:r>
    </w:p>
    <w:p w14:paraId="279D789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ombreacompañante = rs("Nombre_Acompaniante").Value</w:t>
      </w:r>
    </w:p>
    <w:p w14:paraId="5F29417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tro = rs("Otro").Value</w:t>
      </w:r>
    </w:p>
    <w:p w14:paraId="4CC1DDB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ulso = rs("Pulso").Value</w:t>
      </w:r>
    </w:p>
    <w:p w14:paraId="446424C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emperatura = rs("Temperatura").Value</w:t>
      </w:r>
    </w:p>
    <w:p w14:paraId="50E4AC7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tipoenfactual = rs("Tipo_EnfermedadActual").Value</w:t>
      </w:r>
    </w:p>
    <w:p w14:paraId="6FB8D22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enfanterior = rs("Tipo_EnfermedadAnterior").Value</w:t>
      </w:r>
    </w:p>
    <w:p w14:paraId="20621CB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medico = rs("CI_Medico").Value</w:t>
      </w:r>
    </w:p>
    <w:p w14:paraId="6EF4AB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rs.Close()</w:t>
      </w:r>
    </w:p>
    <w:p w14:paraId="3B7222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49485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0CFE2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23790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8BB5B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ByVal alta As Boolean) As Integer</w:t>
      </w:r>
    </w:p>
    <w:p w14:paraId="26B3D79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5C6170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12B79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BD2C5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7FE5EF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3310DE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29431BB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Else</w:t>
      </w:r>
    </w:p>
    <w:p w14:paraId="0E8AAA8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If alta Then</w:t>
      </w:r>
    </w:p>
    <w:p w14:paraId="78BD94B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insert into Atiende (CI_Paciente, Estado_De_Conciencia, Grado_De_Colaboracion, Movilidad, Grado_De_Hidratacion, Motivo, Temperatura, Frecuencia_Cardiaca, Frecuencia_Respiratoria, Otro, Actitud, Estado_de_Nutricion, Pulso, Enfermedad_Actual, Nombre_Acompaniante, Enfermedad_Familiar, Antecedentes_Personales, Fiebre, Dolor, Malestar, Fecha_Atiende, CI_Medico, Tipo_EnfermedadActual, Tipo_EnfermedadAnterior) VALUES ('" &amp; _ci &amp; "','" &amp; _estadoc &amp; "','" &amp; _gradoc &amp; "','" &amp; _movilidad &amp; "','" &amp; _gradoh &amp; "','" &amp; _motivoconsulta &amp; "','" &amp; _temperatura &amp; "','" &amp; _frecuenciac &amp; "','" &amp; _frecuenciar &amp; "','" &amp; _otro &amp; "','" &amp; _actitud &amp; "','" &amp; _estadon &amp; "','" &amp; _pulso &amp; "','" &amp; _enfermedad &amp; "','" &amp; _nombreacompañante &amp; "','" &amp; _enfermedadf &amp; "','" &amp; _antecedentes &amp; "','" &amp; _fiebre &amp; "','" &amp; _dolor &amp; "','" &amp; _malestar &amp; "','" &amp; Format(_fecha, "yyyy-MM-dd HH:mm:ss") &amp; "','" &amp; _cimedico &amp; "','" &amp; _tipoenfactual &amp; "','" &amp; _tipoenfanterior &amp; "');"</w:t>
      </w:r>
    </w:p>
    <w:p w14:paraId="1C00661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565845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n.Execute(sql)</w:t>
      </w:r>
    </w:p>
    <w:p w14:paraId="1365DF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46487C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65D321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6FABAB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7E737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insert into Posee(ID_Estado,CI_Paciente,FechaInicio_E) VALUES ('2','" &amp; _ci &amp; "','" &amp; Format(Now(), "yyyy-MM-dd HH:mm:ss") &amp; "');"</w:t>
      </w:r>
    </w:p>
    <w:p w14:paraId="6C393C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ACF2D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2)</w:t>
      </w:r>
    </w:p>
    <w:p w14:paraId="290FCD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E3952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58131B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7000FE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11F84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61378A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AD33B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495BD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F93C5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 As Integer</w:t>
      </w:r>
    </w:p>
    <w:p w14:paraId="631AC4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4FE5B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7CFE81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4AC89A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0CE8A2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53C193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45511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pa.CI_Paciente, pa.EstadoBorradoP from Persona as p JOIN Paciente as pa ON p.CI=pa.CI_Paciente where pa.CI_Paciente=" &amp; _ci &amp; ";"</w:t>
      </w:r>
    </w:p>
    <w:p w14:paraId="0E87F8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16645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1B9023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39FC3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3091B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2F7AE1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181F62A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0718B92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5A83B2C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rs("CI_Paciente").Value</w:t>
      </w:r>
    </w:p>
    <w:p w14:paraId="096E838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rs("EstadoBorradoP").Value</w:t>
      </w:r>
    </w:p>
    <w:p w14:paraId="6FB919A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2B19F1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1D4B55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6E10FF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D3775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3AA3F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2() As Integer</w:t>
      </w:r>
    </w:p>
    <w:p w14:paraId="6550CA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78246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0BC7AB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06141A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4C54D3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6D3877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A4B11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pa.CI_Paciente, pa.EstadoBorradoP from Persona as p JOIN Paciente as pa ON p.CI=pa.CI_Paciente JOIN Atiende as a ON pa.CI_Paciente=a.CI_Paciente where a.CI_Paciente=" &amp; _ci &amp; ";"</w:t>
      </w:r>
    </w:p>
    <w:p w14:paraId="1CE39C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2F7B9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548357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DB26F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516476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6128A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606A44A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67D89E7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7C445FB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rs("CI_Paciente").Value</w:t>
      </w:r>
    </w:p>
    <w:p w14:paraId="6618246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estadoborradop = rs("EstadoBorradoP").Value</w:t>
      </w:r>
    </w:p>
    <w:p w14:paraId="47395D4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7EBB7E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79F67F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08D9D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53F1DF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1190C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buscardolor() As Integer</w:t>
      </w:r>
    </w:p>
    <w:p w14:paraId="390F89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241125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40DC89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67A4CC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383A9E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3BE792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3DE524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 from PartesCuerpo as pc JOIN Incluye as i ON pc.ID_Partes=i.ID_Partes JOIN Atiende as a ON i.CI_Paciente=a.CI_Paciente where i.Fecha_Atiende='" &amp; Format(_fecha, "yyyy-MM-dd HH:mm:ss") &amp; "';"</w:t>
      </w:r>
    </w:p>
    <w:p w14:paraId="1AAFDB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778F2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26090E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48204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4AEF06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EDF39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64B9D82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48A5FFB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2351295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oca = rs("Boca").Value</w:t>
      </w:r>
    </w:p>
    <w:p w14:paraId="7BABB81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razo = rs("Brazo").Value</w:t>
      </w:r>
    </w:p>
    <w:p w14:paraId="05C2EB4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beza = rs("Cabeza").Value</w:t>
      </w:r>
    </w:p>
    <w:p w14:paraId="21C8EC3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uello = rs("Cuello").Value</w:t>
      </w:r>
    </w:p>
    <w:p w14:paraId="341AE9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edo = rs("Dedo").Value</w:t>
      </w:r>
    </w:p>
    <w:p w14:paraId="07816B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palda = rs("Espalda").Value</w:t>
      </w:r>
    </w:p>
    <w:p w14:paraId="0AFF44F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estomago = rs("Estomago").Value</w:t>
      </w:r>
    </w:p>
    <w:p w14:paraId="7E0499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nte = rs("Frente").Value</w:t>
      </w:r>
    </w:p>
    <w:p w14:paraId="11898B8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arganta = rs("Garganta").Value</w:t>
      </w:r>
    </w:p>
    <w:p w14:paraId="64BA545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hombro = rs("Hombro").Value</w:t>
      </w:r>
    </w:p>
    <w:p w14:paraId="5B42847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no = rs("Mano").Value</w:t>
      </w:r>
    </w:p>
    <w:p w14:paraId="21DFC0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muslo = rs("Muslo").Value</w:t>
      </w:r>
    </w:p>
    <w:p w14:paraId="1FD703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munieca = rs("Munieca").Value</w:t>
      </w:r>
    </w:p>
    <w:p w14:paraId="169D8F4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_nariz = rs("Nariz").Value</w:t>
      </w:r>
    </w:p>
    <w:p w14:paraId="358F349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jo = rs("Ojo").Value</w:t>
      </w:r>
    </w:p>
    <w:p w14:paraId="51E0965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reja = rs("Oreja").Value</w:t>
      </w:r>
    </w:p>
    <w:p w14:paraId="2FF43E2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antorrilla = rs("Pantorrilla").Value</w:t>
      </w:r>
    </w:p>
    <w:p w14:paraId="4801410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echo = rs("Pecho").Value</w:t>
      </w:r>
    </w:p>
    <w:p w14:paraId="732766E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 = rs("Pie").Value</w:t>
      </w:r>
    </w:p>
    <w:p w14:paraId="49A2A35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rna = rs("Pierna").Value</w:t>
      </w:r>
    </w:p>
    <w:p w14:paraId="7F607C0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odilla = rs("Rodilla").Value</w:t>
      </w:r>
    </w:p>
    <w:p w14:paraId="3383AA7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obillo = rs("Tobillo").Value</w:t>
      </w:r>
    </w:p>
    <w:p w14:paraId="5D300D8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rasero = rs("Trasero").Value</w:t>
      </w:r>
    </w:p>
    <w:p w14:paraId="1783832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2B4C49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28B4A85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5AA76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79E8F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8ECF5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actitudE() As List(Of String)</w:t>
      </w:r>
    </w:p>
    <w:p w14:paraId="459369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433C5A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7D6CFB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58EAB6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Actitud FROM Atiende;"</w:t>
      </w:r>
    </w:p>
    <w:p w14:paraId="3F569F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93129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6E1491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261E65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721A6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0FC45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490F8F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750BED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65A6459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36C9AC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71DECB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0B2F24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2A9F32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386CCB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0C8A0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fechafunc() As List(Of String)</w:t>
      </w:r>
    </w:p>
    <w:p w14:paraId="6BC16F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76DF02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646903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2BCAF9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Fecha_Atiende FROM Atiende WHERE CI_Paciente= " &amp; _ci &amp; ";"</w:t>
      </w:r>
    </w:p>
    <w:p w14:paraId="24C015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7F929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2CB813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CC806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0AF0E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6DDA3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1FD244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608AFD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4F2BD4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5F83BA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5B8605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3F854C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s = Nothing</w:t>
      </w:r>
    </w:p>
    <w:p w14:paraId="77CA72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2C9DA7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7324E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stadonE() As List(Of String)</w:t>
      </w:r>
    </w:p>
    <w:p w14:paraId="1FF4A3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071EC5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4299A15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ACED8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Estado_De_Nutricion FROM Atiende;"</w:t>
      </w:r>
    </w:p>
    <w:p w14:paraId="0C5571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44F71A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56C8DE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2F9D2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509DE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6A07B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25A2F2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773726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19D59F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3361AE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45791B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522274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0EE1AC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2B378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A1286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pulsoE() As List(Of String)</w:t>
      </w:r>
    </w:p>
    <w:p w14:paraId="73C8A5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7372EB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1AC08C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7CB80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Pulso FROM Atiende;"</w:t>
      </w:r>
    </w:p>
    <w:p w14:paraId="05177E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16EF0E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481C64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043EA3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21F8E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FA89F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42FAF3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304CCF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0DC1AE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5A5903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3D95E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6516D4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37E555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42044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4EF71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stadop() As Integer</w:t>
      </w:r>
    </w:p>
    <w:p w14:paraId="40E622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57BABE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32316C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2D0FF4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58176FE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162C35E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391BA71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update Paciente set EstadoBorradoP= False where CI_Paciente =" &amp; _ci &amp; ";"</w:t>
      </w:r>
    </w:p>
    <w:p w14:paraId="74E714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60083E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375242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9DFB3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5F16C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9CFCF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4512F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998B3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23183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Function Guardar2(ByVal alta As Boolean) As Integer</w:t>
      </w:r>
    </w:p>
    <w:p w14:paraId="00892A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293FA8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0A30F6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37C88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2B9A99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650F03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0C03604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78904BC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52B79A3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If alta Then</w:t>
      </w:r>
    </w:p>
    <w:p w14:paraId="68A3D4C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insert into PartesCuerpo (Cabeza, Cuello, Brazo, Mano, Muslo, Pantorrilla, Oreja, Hombro, Espalda, Trasero, Tobillo, Ojo, Nariz, Boca, Munieca, Dedo, Pierna, Frente, Garganta, Pecho, Estomago, Rodilla, Pie) VALUES ('" &amp; _cabeza &amp; "','" &amp; _cuello &amp; "','" &amp; _brazo &amp; "','" &amp; _mano &amp; "','" &amp; _muslo &amp; "','" &amp; _pantorrilla &amp; "','" &amp; _oreja &amp; "','" &amp; _hombro &amp; "','" &amp; _espalda &amp; "','" &amp; _trasero &amp; "','" &amp; _tobillo &amp; "','" &amp; _ojo &amp; "','" &amp; _nariz &amp; "','" &amp; _boca &amp; "','" &amp; _munieca &amp; "','" &amp; _dedo &amp; "','" &amp; _pierna &amp; "','" &amp; _frente &amp; "','" &amp; _garganta &amp; "','" &amp; _pecho &amp; "','" &amp; _estomago &amp; "','" &amp; _rodilla &amp; "','" &amp; _pie &amp; "');"</w:t>
      </w:r>
    </w:p>
    <w:p w14:paraId="70266A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0CD172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n.Execute(sql)</w:t>
      </w:r>
    </w:p>
    <w:p w14:paraId="5A15AD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CA30F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66A0A4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BD580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8B363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SELECT MAX(ID_Partes) AS ID_PartesC FROM PartesCuerpo;"</w:t>
      </w:r>
    </w:p>
    <w:p w14:paraId="64FADB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6C50F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2, _cn)</w:t>
      </w:r>
    </w:p>
    <w:p w14:paraId="50FB2C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EE8B5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509622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2AC97B9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E95FE8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lastRenderedPageBreak/>
        <w:t xml:space="preserve">                </w:t>
      </w:r>
      <w:r w:rsidRPr="00775EDF">
        <w:rPr>
          <w:rFonts w:ascii="Arial" w:hAnsi="Arial" w:cs="Arial"/>
          <w:sz w:val="24"/>
          <w:szCs w:val="24"/>
          <w:lang w:val="es-ES" w:eastAsia="es-ES"/>
        </w:rPr>
        <w:t>_idp = rs("ID_PartesC").Value</w:t>
      </w:r>
    </w:p>
    <w:p w14:paraId="2B5187B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3 = "insert into Incluye (ID_Partes, CI_Paciente, CI_Medico, Fecha_Atiende) VALUES ('" &amp; _idp &amp; "','" &amp; _ci &amp; "','" &amp; _cimedico &amp; "','" &amp; Format(_fecha, "yyyy-MM-dd HH:mm:ss") &amp; "');"</w:t>
      </w:r>
    </w:p>
    <w:p w14:paraId="71D10E36"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417601">
        <w:rPr>
          <w:rFonts w:ascii="Arial" w:hAnsi="Arial" w:cs="Arial"/>
          <w:sz w:val="24"/>
          <w:szCs w:val="24"/>
          <w:lang w:val="en-US" w:eastAsia="es-ES"/>
        </w:rPr>
        <w:t>Try</w:t>
      </w:r>
    </w:p>
    <w:p w14:paraId="7C1B226D"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cn.Execute(sql3)</w:t>
      </w:r>
    </w:p>
    <w:p w14:paraId="3804B6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7E191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1390DB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7470F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C1D06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08424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87B14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4C9C1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B098E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tabladata1() As DataTable</w:t>
      </w:r>
    </w:p>
    <w:p w14:paraId="58B345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DataTable</w:t>
      </w:r>
    </w:p>
    <w:p w14:paraId="7076C5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179535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da As New OleDb.OleDbDataAdapter</w:t>
      </w:r>
    </w:p>
    <w:p w14:paraId="5225CB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0F0A2F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Enfermedad_Actual as 'Enfermedad' from vista_SintomasAtiendeSD where Dolor =" &amp; _dolor &amp; " AND Fiebre =" &amp; _fiebre &amp; " AND Malestar =" &amp; _malestar &amp; " AND Otro='" &amp; _otro &amp; "';"</w:t>
      </w:r>
    </w:p>
    <w:p w14:paraId="14BEE307"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Try</w:t>
      </w:r>
    </w:p>
    <w:p w14:paraId="7A183571"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rs.Open(sql, _cn)</w:t>
      </w:r>
    </w:p>
    <w:p w14:paraId="0DC72F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D6AC1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381824F"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End Try</w:t>
      </w:r>
    </w:p>
    <w:p w14:paraId="4A70FB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a.Fill(retorno, rs)</w:t>
      </w:r>
    </w:p>
    <w:p w14:paraId="6B7D63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46D6B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4CAB9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Function tabladata2() As DataTable</w:t>
      </w:r>
    </w:p>
    <w:p w14:paraId="60368C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DataTable</w:t>
      </w:r>
    </w:p>
    <w:p w14:paraId="27C8BC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AE916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da As New OleDb.OleDbDataAdapter</w:t>
      </w:r>
    </w:p>
    <w:p w14:paraId="3B1F25C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Dim sql As String</w:t>
      </w:r>
    </w:p>
    <w:p w14:paraId="34F9290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select Enfermedad_Actual as 'Enfermedad' from vista_SintomasAtiendeCD where Dolor =" &amp; _dolor &amp; " AND Fiebre =" &amp; _fiebre &amp; " AND Malestar =" &amp; _malestar &amp; " AND Otro='" &amp; _otro &amp; "' AND Cabeza =" &amp; _cabeza &amp; " AND Cuello =" &amp; _cuello &amp; " AND Brazo=" &amp; _brazo &amp; " AND Mano =" &amp; _mano &amp; " AND Muslo =" &amp; _muslo &amp; " AND Pantorrilla=" &amp; _pantorrilla &amp; " AND Oreja =" &amp; _oreja &amp; " AND Hombro =" &amp; _hombro &amp; " AND Espalda=" &amp; _espalda &amp; " AND Trasero =" &amp; _trasero &amp; " AND Tobillo =" &amp; _tobillo &amp; " AND Ojo=" &amp; _ojo &amp; " AND Nariz =" &amp; _nariz &amp; " AND Boca =" &amp; _boca &amp; " AND Munieca=" &amp; _munieca &amp; " AND Dedo =" &amp; _dedo &amp; " AND Pierna =" &amp; _pierna &amp; " AND Frente=" &amp; _frente &amp; " AND Garganta =" &amp; _garganta &amp; " AND Pecho =" &amp; _pecho &amp; " AND Estomago=" &amp; _estomago &amp; " AND Rodilla =" &amp; _rodilla &amp; " AND Pie=" &amp; _pie &amp; ";"</w:t>
      </w:r>
    </w:p>
    <w:p w14:paraId="55A87E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3C084B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25392D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D9389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00073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C5FD9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a.Fill(retorno, rs)</w:t>
      </w:r>
    </w:p>
    <w:p w14:paraId="341975F8"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Return (retorno)</w:t>
      </w:r>
    </w:p>
    <w:p w14:paraId="4FCF80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68A9D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nomape() As Integer</w:t>
      </w:r>
    </w:p>
    <w:p w14:paraId="6ED235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16100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16CE22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592CE7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2ABA2AF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430E025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0B7BC20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sql = "select Primer_Nombre, Primer_Apellido from Persona where CI=" &amp; _ci &amp; ";"</w:t>
      </w:r>
    </w:p>
    <w:p w14:paraId="25D06A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479C35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4EBE0D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C0A6E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673831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1CF44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377B36A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0CEC7D0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6784957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ombrepaciente = rs("Primer_Nombre").Value</w:t>
      </w:r>
    </w:p>
    <w:p w14:paraId="6467952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pellidopaciente = rs("Primer_Apellido").Value</w:t>
      </w:r>
    </w:p>
    <w:p w14:paraId="74D1001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10FD1174"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417601">
        <w:rPr>
          <w:rFonts w:ascii="Arial" w:hAnsi="Arial" w:cs="Arial"/>
          <w:sz w:val="24"/>
          <w:szCs w:val="24"/>
          <w:lang w:val="en-US" w:eastAsia="es-ES"/>
        </w:rPr>
        <w:t>End If</w:t>
      </w:r>
    </w:p>
    <w:p w14:paraId="5793514D"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End If</w:t>
      </w:r>
    </w:p>
    <w:p w14:paraId="49A2DFB9"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Return (retorno)</w:t>
      </w:r>
    </w:p>
    <w:p w14:paraId="086D93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EC060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confirmarenf() As Integer</w:t>
      </w:r>
    </w:p>
    <w:p w14:paraId="654028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94BE3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1F50E7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7DDA35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37373A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5CC710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5BCBFFC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update Atiende set Enfermedad_Actual='" &amp; _enfermedad &amp; "' where CI_Paciente=" &amp; _ci &amp; " AND Fecha_Atiende='" &amp; Format(_fecha, "yyyy-MM-dd HH:mm:ss") &amp; "';"</w:t>
      </w:r>
    </w:p>
    <w:p w14:paraId="3C1F50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186114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5F5B40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AB6C6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2)</w:t>
      </w:r>
    </w:p>
    <w:p w14:paraId="60E0E7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F221B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A81D5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1F0E07D"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End Function</w:t>
      </w:r>
    </w:p>
    <w:p w14:paraId="40E103C9"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End Class</w:t>
      </w:r>
    </w:p>
    <w:p w14:paraId="135B10E9" w14:textId="77777777" w:rsidR="00341236" w:rsidRPr="00417601" w:rsidRDefault="00341236" w:rsidP="00341236">
      <w:pPr>
        <w:tabs>
          <w:tab w:val="left" w:pos="1569"/>
        </w:tabs>
        <w:rPr>
          <w:rFonts w:ascii="Arial" w:hAnsi="Arial" w:cs="Arial"/>
          <w:sz w:val="24"/>
          <w:szCs w:val="24"/>
          <w:lang w:val="en-US" w:eastAsia="es-ES"/>
        </w:rPr>
      </w:pPr>
    </w:p>
    <w:p w14:paraId="27A47AC9" w14:textId="77777777" w:rsidR="00341236" w:rsidRPr="00417601" w:rsidRDefault="00341236" w:rsidP="00341236">
      <w:pPr>
        <w:tabs>
          <w:tab w:val="left" w:pos="1569"/>
        </w:tabs>
        <w:rPr>
          <w:rFonts w:ascii="Arial" w:hAnsi="Arial" w:cs="Arial"/>
          <w:sz w:val="24"/>
          <w:szCs w:val="24"/>
          <w:lang w:val="en-US" w:eastAsia="es-ES"/>
        </w:rPr>
      </w:pPr>
    </w:p>
    <w:p w14:paraId="6C073713" w14:textId="77777777" w:rsidR="00341236" w:rsidRPr="00417601" w:rsidRDefault="00341236" w:rsidP="00341236">
      <w:pPr>
        <w:tabs>
          <w:tab w:val="left" w:pos="1569"/>
        </w:tabs>
        <w:rPr>
          <w:rFonts w:ascii="Arial" w:hAnsi="Arial" w:cs="Arial"/>
          <w:sz w:val="24"/>
          <w:szCs w:val="24"/>
          <w:lang w:val="en-US" w:eastAsia="es-ES"/>
        </w:rPr>
      </w:pPr>
    </w:p>
    <w:p w14:paraId="6BD8CDBC" w14:textId="77777777" w:rsidR="00341236" w:rsidRPr="00417601" w:rsidRDefault="00341236" w:rsidP="00341236">
      <w:pPr>
        <w:tabs>
          <w:tab w:val="left" w:pos="1569"/>
        </w:tabs>
        <w:rPr>
          <w:rFonts w:ascii="Arial" w:hAnsi="Arial" w:cs="Arial"/>
          <w:sz w:val="24"/>
          <w:szCs w:val="24"/>
          <w:lang w:val="en-US" w:eastAsia="es-ES"/>
        </w:rPr>
      </w:pPr>
    </w:p>
    <w:p w14:paraId="77598C9F" w14:textId="77777777" w:rsidR="00341236" w:rsidRPr="00417601" w:rsidRDefault="00341236" w:rsidP="00341236">
      <w:pPr>
        <w:tabs>
          <w:tab w:val="left" w:pos="1569"/>
        </w:tabs>
        <w:rPr>
          <w:rFonts w:ascii="Arial" w:hAnsi="Arial" w:cs="Arial"/>
          <w:sz w:val="24"/>
          <w:szCs w:val="24"/>
          <w:lang w:val="en-US" w:eastAsia="es-ES"/>
        </w:rPr>
      </w:pPr>
    </w:p>
    <w:p w14:paraId="41749C2F" w14:textId="77777777" w:rsidR="00341236" w:rsidRPr="00417601" w:rsidRDefault="00341236" w:rsidP="00341236">
      <w:pPr>
        <w:tabs>
          <w:tab w:val="left" w:pos="1569"/>
        </w:tabs>
        <w:rPr>
          <w:rFonts w:ascii="Arial" w:hAnsi="Arial" w:cs="Arial"/>
          <w:sz w:val="24"/>
          <w:szCs w:val="24"/>
          <w:lang w:val="en-US" w:eastAsia="es-ES"/>
        </w:rPr>
      </w:pPr>
    </w:p>
    <w:p w14:paraId="31988A9F" w14:textId="77777777" w:rsidR="00341236" w:rsidRPr="00417601" w:rsidRDefault="00341236" w:rsidP="00341236">
      <w:pPr>
        <w:tabs>
          <w:tab w:val="left" w:pos="1569"/>
        </w:tabs>
        <w:rPr>
          <w:rFonts w:ascii="Arial" w:hAnsi="Arial" w:cs="Arial"/>
          <w:sz w:val="24"/>
          <w:szCs w:val="24"/>
          <w:lang w:val="en-US" w:eastAsia="es-ES"/>
        </w:rPr>
      </w:pPr>
    </w:p>
    <w:p w14:paraId="440ABD8B" w14:textId="77777777" w:rsidR="00341236" w:rsidRPr="00417601" w:rsidRDefault="00341236" w:rsidP="00341236">
      <w:pPr>
        <w:tabs>
          <w:tab w:val="left" w:pos="1569"/>
        </w:tabs>
        <w:rPr>
          <w:rFonts w:ascii="Arial" w:hAnsi="Arial" w:cs="Arial"/>
          <w:sz w:val="24"/>
          <w:szCs w:val="24"/>
          <w:lang w:val="en-US" w:eastAsia="es-ES"/>
        </w:rPr>
      </w:pPr>
    </w:p>
    <w:p w14:paraId="6B1657C8" w14:textId="77777777" w:rsidR="00341236" w:rsidRPr="00417601" w:rsidRDefault="00341236" w:rsidP="00341236">
      <w:pPr>
        <w:tabs>
          <w:tab w:val="left" w:pos="1569"/>
        </w:tabs>
        <w:rPr>
          <w:rFonts w:ascii="Arial" w:hAnsi="Arial" w:cs="Arial"/>
          <w:sz w:val="24"/>
          <w:szCs w:val="24"/>
          <w:lang w:val="en-US" w:eastAsia="es-ES"/>
        </w:rPr>
      </w:pPr>
    </w:p>
    <w:p w14:paraId="53328F23" w14:textId="77777777" w:rsidR="00341236" w:rsidRPr="00417601" w:rsidRDefault="00341236" w:rsidP="00341236">
      <w:pPr>
        <w:tabs>
          <w:tab w:val="left" w:pos="1569"/>
        </w:tabs>
        <w:rPr>
          <w:rFonts w:ascii="Arial" w:hAnsi="Arial" w:cs="Arial"/>
          <w:sz w:val="24"/>
          <w:szCs w:val="24"/>
          <w:lang w:val="en-US" w:eastAsia="es-ES"/>
        </w:rPr>
      </w:pPr>
    </w:p>
    <w:p w14:paraId="55AA18BE" w14:textId="77777777" w:rsidR="00341236" w:rsidRPr="00417601" w:rsidRDefault="00341236" w:rsidP="00341236">
      <w:pPr>
        <w:tabs>
          <w:tab w:val="left" w:pos="1569"/>
        </w:tabs>
        <w:rPr>
          <w:rFonts w:ascii="Arial" w:hAnsi="Arial" w:cs="Arial"/>
          <w:sz w:val="24"/>
          <w:szCs w:val="24"/>
          <w:lang w:val="en-US" w:eastAsia="es-ES"/>
        </w:rPr>
      </w:pPr>
    </w:p>
    <w:p w14:paraId="7984017E" w14:textId="77777777" w:rsidR="00341236" w:rsidRPr="00417601" w:rsidRDefault="00341236" w:rsidP="00341236">
      <w:pPr>
        <w:tabs>
          <w:tab w:val="left" w:pos="1569"/>
        </w:tabs>
        <w:rPr>
          <w:rFonts w:ascii="Arial" w:hAnsi="Arial" w:cs="Arial"/>
          <w:sz w:val="24"/>
          <w:szCs w:val="24"/>
          <w:lang w:val="en-US" w:eastAsia="es-ES"/>
        </w:rPr>
      </w:pPr>
    </w:p>
    <w:p w14:paraId="583A421F" w14:textId="77777777" w:rsidR="00341236" w:rsidRPr="00417601" w:rsidRDefault="00341236" w:rsidP="00341236">
      <w:pPr>
        <w:tabs>
          <w:tab w:val="left" w:pos="1569"/>
        </w:tabs>
        <w:rPr>
          <w:rFonts w:ascii="Arial" w:hAnsi="Arial" w:cs="Arial"/>
          <w:sz w:val="24"/>
          <w:szCs w:val="24"/>
          <w:lang w:val="en-US" w:eastAsia="es-ES"/>
        </w:rPr>
      </w:pPr>
    </w:p>
    <w:p w14:paraId="4E078923" w14:textId="77777777" w:rsidR="00341236" w:rsidRPr="00417601" w:rsidRDefault="00341236" w:rsidP="00341236">
      <w:pPr>
        <w:tabs>
          <w:tab w:val="left" w:pos="1569"/>
        </w:tabs>
        <w:rPr>
          <w:rFonts w:ascii="Arial" w:hAnsi="Arial" w:cs="Arial"/>
          <w:sz w:val="24"/>
          <w:szCs w:val="24"/>
          <w:lang w:val="en-US" w:eastAsia="es-ES"/>
        </w:rPr>
      </w:pPr>
    </w:p>
    <w:p w14:paraId="1224D072" w14:textId="77777777" w:rsidR="00341236" w:rsidRPr="00417601" w:rsidRDefault="00341236" w:rsidP="00341236">
      <w:pPr>
        <w:tabs>
          <w:tab w:val="left" w:pos="1569"/>
        </w:tabs>
        <w:rPr>
          <w:rFonts w:ascii="Arial" w:hAnsi="Arial" w:cs="Arial"/>
          <w:sz w:val="24"/>
          <w:szCs w:val="24"/>
          <w:lang w:val="en-US" w:eastAsia="es-ES"/>
        </w:rPr>
      </w:pPr>
    </w:p>
    <w:p w14:paraId="295D58E4" w14:textId="77777777" w:rsidR="00341236" w:rsidRPr="00417601" w:rsidRDefault="00341236" w:rsidP="00341236">
      <w:pPr>
        <w:tabs>
          <w:tab w:val="left" w:pos="1569"/>
        </w:tabs>
        <w:rPr>
          <w:rFonts w:ascii="Arial" w:hAnsi="Arial" w:cs="Arial"/>
          <w:sz w:val="24"/>
          <w:szCs w:val="24"/>
          <w:lang w:val="en-US" w:eastAsia="es-ES"/>
        </w:rPr>
      </w:pPr>
    </w:p>
    <w:p w14:paraId="7D27F47F" w14:textId="77777777" w:rsidR="00341236" w:rsidRPr="00417601" w:rsidRDefault="00341236" w:rsidP="00341236">
      <w:pPr>
        <w:tabs>
          <w:tab w:val="left" w:pos="1569"/>
        </w:tabs>
        <w:rPr>
          <w:rFonts w:ascii="Arial" w:hAnsi="Arial" w:cs="Arial"/>
          <w:sz w:val="24"/>
          <w:szCs w:val="24"/>
          <w:lang w:val="en-US" w:eastAsia="es-ES"/>
        </w:rPr>
      </w:pPr>
    </w:p>
    <w:p w14:paraId="00DBABE5" w14:textId="77777777" w:rsidR="00341236" w:rsidRPr="00417601" w:rsidRDefault="00341236" w:rsidP="00341236">
      <w:pPr>
        <w:tabs>
          <w:tab w:val="left" w:pos="1569"/>
        </w:tabs>
        <w:rPr>
          <w:rFonts w:ascii="Arial" w:hAnsi="Arial" w:cs="Arial"/>
          <w:sz w:val="24"/>
          <w:szCs w:val="24"/>
          <w:lang w:val="en-US" w:eastAsia="es-ES"/>
        </w:rPr>
      </w:pPr>
    </w:p>
    <w:p w14:paraId="065E1822" w14:textId="77777777" w:rsidR="00341236" w:rsidRPr="00417601" w:rsidRDefault="00341236" w:rsidP="00341236">
      <w:pPr>
        <w:tabs>
          <w:tab w:val="left" w:pos="1569"/>
        </w:tabs>
        <w:rPr>
          <w:rFonts w:ascii="Arial" w:hAnsi="Arial" w:cs="Arial"/>
          <w:sz w:val="24"/>
          <w:szCs w:val="24"/>
          <w:lang w:val="en-US" w:eastAsia="es-ES"/>
        </w:rPr>
      </w:pPr>
    </w:p>
    <w:p w14:paraId="62D07CB5" w14:textId="77777777" w:rsidR="00341236" w:rsidRPr="00417601" w:rsidRDefault="00341236" w:rsidP="00341236">
      <w:pPr>
        <w:tabs>
          <w:tab w:val="left" w:pos="1569"/>
        </w:tabs>
        <w:rPr>
          <w:rFonts w:ascii="Arial" w:hAnsi="Arial" w:cs="Arial"/>
          <w:sz w:val="24"/>
          <w:szCs w:val="24"/>
          <w:lang w:val="en-US" w:eastAsia="es-ES"/>
        </w:rPr>
      </w:pPr>
    </w:p>
    <w:p w14:paraId="734D2578" w14:textId="77777777" w:rsidR="00341236" w:rsidRPr="00417601" w:rsidRDefault="00341236" w:rsidP="00341236">
      <w:pPr>
        <w:tabs>
          <w:tab w:val="left" w:pos="1569"/>
        </w:tabs>
        <w:rPr>
          <w:rFonts w:ascii="Arial" w:hAnsi="Arial" w:cs="Arial"/>
          <w:sz w:val="24"/>
          <w:szCs w:val="24"/>
          <w:lang w:val="en-US" w:eastAsia="es-ES"/>
        </w:rPr>
      </w:pPr>
    </w:p>
    <w:p w14:paraId="71A354E4" w14:textId="77777777" w:rsidR="00341236" w:rsidRPr="00417601" w:rsidRDefault="00341236" w:rsidP="00341236">
      <w:pPr>
        <w:tabs>
          <w:tab w:val="left" w:pos="1569"/>
        </w:tabs>
        <w:rPr>
          <w:rFonts w:ascii="Arial" w:hAnsi="Arial" w:cs="Arial"/>
          <w:sz w:val="24"/>
          <w:szCs w:val="24"/>
          <w:lang w:val="en-US" w:eastAsia="es-ES"/>
        </w:rPr>
      </w:pPr>
    </w:p>
    <w:p w14:paraId="21FCA90A" w14:textId="77777777" w:rsidR="00341236" w:rsidRPr="00417601" w:rsidRDefault="00341236" w:rsidP="00341236">
      <w:pPr>
        <w:tabs>
          <w:tab w:val="left" w:pos="1569"/>
        </w:tabs>
        <w:rPr>
          <w:rFonts w:ascii="Arial" w:hAnsi="Arial" w:cs="Arial"/>
          <w:sz w:val="24"/>
          <w:szCs w:val="24"/>
          <w:lang w:val="en-US" w:eastAsia="es-ES"/>
        </w:rPr>
      </w:pPr>
    </w:p>
    <w:p w14:paraId="74EDA1FF"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8"/>
          <w:szCs w:val="24"/>
          <w:lang w:val="en-US" w:eastAsia="es-ES"/>
        </w:rPr>
        <w:lastRenderedPageBreak/>
        <w:t xml:space="preserve">Formularios </w:t>
      </w:r>
    </w:p>
    <w:p w14:paraId="5B6CAA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Imports System.Data.SqlClient</w:t>
      </w:r>
    </w:p>
    <w:p w14:paraId="72E04093" w14:textId="77777777" w:rsidR="00341236" w:rsidRPr="00775EDF" w:rsidRDefault="00341236" w:rsidP="00341236">
      <w:pPr>
        <w:tabs>
          <w:tab w:val="left" w:pos="1569"/>
        </w:tabs>
        <w:rPr>
          <w:rFonts w:ascii="Arial" w:hAnsi="Arial" w:cs="Arial"/>
          <w:sz w:val="24"/>
          <w:szCs w:val="24"/>
          <w:lang w:val="en-US" w:eastAsia="es-ES"/>
        </w:rPr>
      </w:pPr>
    </w:p>
    <w:p w14:paraId="201A2E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Public Class Formularios</w:t>
      </w:r>
    </w:p>
    <w:p w14:paraId="277CA2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idf As Integer</w:t>
      </w:r>
    </w:p>
    <w:p w14:paraId="736736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idp As Integer</w:t>
      </w:r>
    </w:p>
    <w:p w14:paraId="59AB39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tipo As String</w:t>
      </w:r>
    </w:p>
    <w:p w14:paraId="18D89B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 As Integer</w:t>
      </w:r>
    </w:p>
    <w:p w14:paraId="48DF9A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medico As Integer</w:t>
      </w:r>
    </w:p>
    <w:p w14:paraId="452DF2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echa As Date</w:t>
      </w:r>
    </w:p>
    <w:p w14:paraId="0EC2C3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idr As Integer</w:t>
      </w:r>
    </w:p>
    <w:p w14:paraId="60C8DB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pregunta As String</w:t>
      </w:r>
    </w:p>
    <w:p w14:paraId="149767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respuesta As String</w:t>
      </w:r>
    </w:p>
    <w:p w14:paraId="0F6C5C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nuevapregunta As String</w:t>
      </w:r>
    </w:p>
    <w:p w14:paraId="4B2456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tadoborradop As Integer</w:t>
      </w:r>
    </w:p>
    <w:p w14:paraId="4C058D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n As ADODB.Connection</w:t>
      </w:r>
    </w:p>
    <w:p w14:paraId="0C0F9FF6" w14:textId="77777777" w:rsidR="00341236" w:rsidRPr="00775EDF" w:rsidRDefault="00341236" w:rsidP="00341236">
      <w:pPr>
        <w:tabs>
          <w:tab w:val="left" w:pos="1569"/>
        </w:tabs>
        <w:rPr>
          <w:rFonts w:ascii="Arial" w:hAnsi="Arial" w:cs="Arial"/>
          <w:sz w:val="24"/>
          <w:szCs w:val="24"/>
          <w:lang w:val="en-US" w:eastAsia="es-ES"/>
        </w:rPr>
      </w:pPr>
    </w:p>
    <w:p w14:paraId="4E78628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Metodos constructores</w:t>
      </w:r>
    </w:p>
    <w:p w14:paraId="7B68BDC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ub New()</w:t>
      </w:r>
    </w:p>
    <w:p w14:paraId="7C45EC0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w:t>
      </w:r>
    </w:p>
    <w:p w14:paraId="217D06A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espuesta = ""</w:t>
      </w:r>
    </w:p>
    <w:p w14:paraId="54746E4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0</w:t>
      </w:r>
    </w:p>
    <w:p w14:paraId="11B8B76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regunta = ""</w:t>
      </w:r>
    </w:p>
    <w:p w14:paraId="766090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uevapregunta = ""</w:t>
      </w:r>
    </w:p>
    <w:p w14:paraId="719C429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New Date</w:t>
      </w:r>
    </w:p>
    <w:p w14:paraId="12B4CA1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idf = 0</w:t>
      </w:r>
    </w:p>
    <w:p w14:paraId="3CB8D53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idr = 0</w:t>
      </w:r>
    </w:p>
    <w:p w14:paraId="19D7FC5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0</w:t>
      </w:r>
    </w:p>
    <w:p w14:paraId="0DF958C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medico = 0</w:t>
      </w:r>
    </w:p>
    <w:p w14:paraId="31CF675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idp = 0</w:t>
      </w:r>
    </w:p>
    <w:p w14:paraId="7CBD46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cn = New ADODB.Connection</w:t>
      </w:r>
    </w:p>
    <w:p w14:paraId="0456103F" w14:textId="77777777" w:rsidR="00341236" w:rsidRPr="00775EDF" w:rsidRDefault="00341236" w:rsidP="00341236">
      <w:pPr>
        <w:tabs>
          <w:tab w:val="left" w:pos="1569"/>
        </w:tabs>
        <w:rPr>
          <w:rFonts w:ascii="Arial" w:hAnsi="Arial" w:cs="Arial"/>
          <w:sz w:val="24"/>
          <w:szCs w:val="24"/>
          <w:lang w:val="en-US" w:eastAsia="es-ES"/>
        </w:rPr>
      </w:pPr>
    </w:p>
    <w:p w14:paraId="74B9EB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ub</w:t>
      </w:r>
    </w:p>
    <w:p w14:paraId="1B9E73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New(ByVal cimedico As Integer, ByVal idr As Integer, ByVal respuesta As String, ByVal fecha As Date, ByVal estadoborradop As Integer, ByVal ci As Integer, ByVal tipo As String, ByVal pregunta As String, ByVal nuevapregunta As String, ByVal cn As ADODB.Connection, ByVal idf As Integer, ByVal idp As Integer)</w:t>
      </w:r>
    </w:p>
    <w:p w14:paraId="28D2BF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f = idf</w:t>
      </w:r>
    </w:p>
    <w:p w14:paraId="380152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r = idr</w:t>
      </w:r>
    </w:p>
    <w:p w14:paraId="25C4D4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p = idp</w:t>
      </w:r>
    </w:p>
    <w:p w14:paraId="0B08D5F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_fecha = fecha</w:t>
      </w:r>
    </w:p>
    <w:p w14:paraId="6D0612C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medico = cimedico</w:t>
      </w:r>
    </w:p>
    <w:p w14:paraId="1D0ACA7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tipo</w:t>
      </w:r>
    </w:p>
    <w:p w14:paraId="4205E20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espuesta = respuesta</w:t>
      </w:r>
    </w:p>
    <w:p w14:paraId="76BC826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estadoborradop</w:t>
      </w:r>
    </w:p>
    <w:p w14:paraId="38E47AA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regunta = pregunta</w:t>
      </w:r>
    </w:p>
    <w:p w14:paraId="3042E1B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uevapregunta = nuevapregunta</w:t>
      </w:r>
    </w:p>
    <w:p w14:paraId="10D9088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n = cn</w:t>
      </w:r>
    </w:p>
    <w:p w14:paraId="7129435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ci</w:t>
      </w:r>
    </w:p>
    <w:p w14:paraId="5708423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nd Sub</w:t>
      </w:r>
    </w:p>
    <w:p w14:paraId="72E0C5B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Get y set de las propiedades</w:t>
      </w:r>
    </w:p>
    <w:p w14:paraId="340CFA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Property cimedico As Integer</w:t>
      </w:r>
    </w:p>
    <w:p w14:paraId="70ED53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BBC16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medico)</w:t>
      </w:r>
    </w:p>
    <w:p w14:paraId="59B56E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05083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4BD64B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medico = value</w:t>
      </w:r>
    </w:p>
    <w:p w14:paraId="77154D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75D55F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Property</w:t>
      </w:r>
    </w:p>
    <w:p w14:paraId="22B714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idr As Integer</w:t>
      </w:r>
    </w:p>
    <w:p w14:paraId="64AADD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A007F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idr)</w:t>
      </w:r>
    </w:p>
    <w:p w14:paraId="5016B9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2D2F6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4246E5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r = value</w:t>
      </w:r>
    </w:p>
    <w:p w14:paraId="34F1E6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F3093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59687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respuesta As String</w:t>
      </w:r>
    </w:p>
    <w:p w14:paraId="3AEABD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A79E4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respuesta)</w:t>
      </w:r>
    </w:p>
    <w:p w14:paraId="114BEE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8FC52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72ECDD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respuesta = value</w:t>
      </w:r>
    </w:p>
    <w:p w14:paraId="03F8BA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82246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5E722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echa As Date</w:t>
      </w:r>
    </w:p>
    <w:p w14:paraId="1F1C47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B0237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echa)</w:t>
      </w:r>
    </w:p>
    <w:p w14:paraId="3F21E3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22426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Date)</w:t>
      </w:r>
    </w:p>
    <w:p w14:paraId="0FE849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 = value</w:t>
      </w:r>
    </w:p>
    <w:p w14:paraId="5D695E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E49AE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BB385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tipo As String</w:t>
      </w:r>
    </w:p>
    <w:p w14:paraId="111BE7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68A5F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tipo)</w:t>
      </w:r>
    </w:p>
    <w:p w14:paraId="358DB4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8516F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Set(ByVal value As String)</w:t>
      </w:r>
    </w:p>
    <w:p w14:paraId="07308B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tipo = value</w:t>
      </w:r>
    </w:p>
    <w:p w14:paraId="6C693D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C5945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7BF43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pregunta As String</w:t>
      </w:r>
    </w:p>
    <w:p w14:paraId="6F9C16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22997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pregunta)</w:t>
      </w:r>
    </w:p>
    <w:p w14:paraId="20A177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D7133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2ADFE6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pregunta = value</w:t>
      </w:r>
    </w:p>
    <w:p w14:paraId="6AA70D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5B955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213B9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nuevapregunta As String</w:t>
      </w:r>
    </w:p>
    <w:p w14:paraId="59C99E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6DAB3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nuevapregunta)</w:t>
      </w:r>
    </w:p>
    <w:p w14:paraId="2F258B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E5418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0B46BC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nuevapregunta = value</w:t>
      </w:r>
    </w:p>
    <w:p w14:paraId="33C0BF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46ECB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9928B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tadoborradop As Integer</w:t>
      </w:r>
    </w:p>
    <w:p w14:paraId="75EE76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84E80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tadoborradop)</w:t>
      </w:r>
    </w:p>
    <w:p w14:paraId="56A7D6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FDA0E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6B7B99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tadoborradop = value</w:t>
      </w:r>
    </w:p>
    <w:p w14:paraId="7FBE8F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C8149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6E88E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 As Integer</w:t>
      </w:r>
    </w:p>
    <w:p w14:paraId="72BF72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Get</w:t>
      </w:r>
    </w:p>
    <w:p w14:paraId="35A54E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21C892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6B391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51ECE6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085D0A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46C67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DDBA8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idf As Integer</w:t>
      </w:r>
    </w:p>
    <w:p w14:paraId="6EDBC9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0BB26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idf)</w:t>
      </w:r>
    </w:p>
    <w:p w14:paraId="26BFB4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3718E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566285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f = value</w:t>
      </w:r>
    </w:p>
    <w:p w14:paraId="1C968E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6DF56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0F8F8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idp As Integer</w:t>
      </w:r>
    </w:p>
    <w:p w14:paraId="7A753E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EFA1B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idp)</w:t>
      </w:r>
    </w:p>
    <w:p w14:paraId="5BF714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0C8E2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25A845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p = value</w:t>
      </w:r>
    </w:p>
    <w:p w14:paraId="437AE5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CB2B1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E6037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n As ADODB.Connection</w:t>
      </w:r>
    </w:p>
    <w:p w14:paraId="5C4591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3F5C7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n)</w:t>
      </w:r>
    </w:p>
    <w:p w14:paraId="36F23A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5B887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ADODB.Connection)</w:t>
      </w:r>
    </w:p>
    <w:p w14:paraId="132A3E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 = value</w:t>
      </w:r>
    </w:p>
    <w:p w14:paraId="56B91F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Set</w:t>
      </w:r>
    </w:p>
    <w:p w14:paraId="1709FF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5A5DF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ByVal alta As Boolean) As Integer</w:t>
      </w:r>
    </w:p>
    <w:p w14:paraId="776A5E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46B7FC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1B5667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5CD6BB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34D43D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4D517A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9D301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alta Then</w:t>
      </w:r>
    </w:p>
    <w:p w14:paraId="3EEA1A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INSERT INTO Formulario (Tipo_Form) VALUES ('" &amp; _tipo &amp; "');"</w:t>
      </w:r>
    </w:p>
    <w:p w14:paraId="36065B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CE05D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3660F5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0B26DE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182EB4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2BC14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461DA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90A44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9ED88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89162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tipoform() As List(Of String)</w:t>
      </w:r>
    </w:p>
    <w:p w14:paraId="5C7A0B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512A2C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9FAB4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01F3DE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Tipo_Form FROM Formulario WHERE EstadoBorradoF= FALSE;"</w:t>
      </w:r>
    </w:p>
    <w:p w14:paraId="03B8E2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6E1C69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7E8D54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EE9339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retorno)</w:t>
      </w:r>
    </w:p>
    <w:p w14:paraId="236D2B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E3092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1880EE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2546C5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27186D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6F339A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9B729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72B184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1F2294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C958C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043F6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 As Integer</w:t>
      </w:r>
    </w:p>
    <w:p w14:paraId="2A53E1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EF00F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0A84B0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1F772A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39B3EE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46D251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D9874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r.CI_Paciente, pa.EstadoBorradoP from Persona as p JOIN Paciente as pa ON p.CI=pa.CI_Paciente JOIN Atiende as a ON pa.CI_Paciente=a.CI_Paciente JOIN Responde as r ON a.CI_Paciente=r.CI_Paciente where r.CI_Paciente=" &amp; _ci &amp; ";"</w:t>
      </w:r>
    </w:p>
    <w:p w14:paraId="2CB341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3E9C7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6A9790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37D599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0AE322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6AF02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42FD1AD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02FA8A2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60921BC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ci = rs("CI_Paciente").Value</w:t>
      </w:r>
    </w:p>
    <w:p w14:paraId="603FC06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rs("EstadoBorradoP").Value</w:t>
      </w:r>
    </w:p>
    <w:p w14:paraId="08C5724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19BF05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503C76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A9736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5605E6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B7869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stadop() As Integer</w:t>
      </w:r>
    </w:p>
    <w:p w14:paraId="1584E8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26CE54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479C7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5EE6DC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59A32F8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6462C6B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3C6DA28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update Paciente set EstadoBorradoP= False where CI_Paciente =" &amp; _ci &amp; ";"</w:t>
      </w:r>
    </w:p>
    <w:p w14:paraId="55003B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04E93C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02B0A6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DF4DF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63204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7F62E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A69C2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64705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DB869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fechafunc() As List(Of String)</w:t>
      </w:r>
    </w:p>
    <w:p w14:paraId="66C046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7968F2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4A1BA7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21EE44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Fecha_Atiende FROM Atiende WHERE CI_Paciente= " &amp; _ci &amp; ";"</w:t>
      </w:r>
    </w:p>
    <w:p w14:paraId="4CC536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Try</w:t>
      </w:r>
    </w:p>
    <w:p w14:paraId="44CDE7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2A4656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77E72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9038C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834E9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40E139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1B672C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601D5E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61C00E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002AD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21D800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76A06A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325CA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BE480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cifunc() As List(Of String)</w:t>
      </w:r>
    </w:p>
    <w:p w14:paraId="68220D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7D5CCF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6C7EDE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5A247C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CI_Medico FROM Atiende WHERE Fecha_Atiende= '" &amp; Format(_fecha, "yyyy-MM-dd HH:mm:ss") &amp; "';"</w:t>
      </w:r>
    </w:p>
    <w:p w14:paraId="44BFC2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BA5B4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6F0A41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76DA2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3EDC3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36D3C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60AA5F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03177F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3783C3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54F653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While</w:t>
      </w:r>
    </w:p>
    <w:p w14:paraId="08E8D1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66C970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58FA03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A5E7B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5B834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2() As Integer</w:t>
      </w:r>
    </w:p>
    <w:p w14:paraId="66B111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31F8C8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303258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16690F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579557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17594F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585CBE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pa.CI_Paciente, pa.EstadoBorradoP from Persona as p JOIN Paciente as pa ON p.CI=pa.CI_Paciente where pa.CI_Paciente=" &amp; _ci &amp; ";"</w:t>
      </w:r>
    </w:p>
    <w:p w14:paraId="79010D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86E9A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061E55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4CA45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6EE6EB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BE955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31785E1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71BDF9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20132A7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rs("CI_Paciente").Value</w:t>
      </w:r>
    </w:p>
    <w:p w14:paraId="1A4FEE9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rs("EstadoBorradoP").Value</w:t>
      </w:r>
    </w:p>
    <w:p w14:paraId="07800F6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rs.Close()</w:t>
      </w:r>
    </w:p>
    <w:p w14:paraId="56DB13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2D7D25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510ED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56EAF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24D9E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Function tipoform2() As List(Of String)</w:t>
      </w:r>
    </w:p>
    <w:p w14:paraId="56B819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6FAAAE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01EB1A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335CC2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f.Tipo_Form FROM Formulario as f JOIN Contiene as c ON f.ID_Form=c.ID_Form JOIN Tiene as t ON c.ID_Form=t.ID_Form JOIN Respuesta as r ON t.ID_Resp=r.ID_Resp JOIN Responde as re ON r.ID_Resp=re.ID_Resp WHERE f.EstadoBorradoF=FALSE AND re.CI_Paciente=" &amp; _ci &amp; ";"</w:t>
      </w:r>
    </w:p>
    <w:p w14:paraId="088C80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125E1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7537AB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3B870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5C1D5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82EC6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359083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04193B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570B7B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6E9968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0E47E8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77A4CF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08BD8C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AB0F7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21E58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idform() As List(Of Integer)</w:t>
      </w:r>
    </w:p>
    <w:p w14:paraId="01480D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Integer)</w:t>
      </w:r>
    </w:p>
    <w:p w14:paraId="443973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6B0698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77263A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ID_Form FROM Formulario WHERE EstadoBorradoF=FALSE AND Tipo_Form='" &amp; _tipo &amp; "';"</w:t>
      </w:r>
    </w:p>
    <w:p w14:paraId="1092CE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B0706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0794AF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6E1E1A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3F3CE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B42ED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219C94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0F0324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06A795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662E99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4B29B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73095E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498508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F9870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622E4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1(ByVal alta As Boolean) As Integer</w:t>
      </w:r>
    </w:p>
    <w:p w14:paraId="639A93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3C2547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7D221D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20D74D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7EBD7C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466132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9D75D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alta Then</w:t>
      </w:r>
    </w:p>
    <w:p w14:paraId="763D21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INSERT INTO Pregunta (TextoPreg) VALUES ('" &amp; _pregunta &amp; "');"</w:t>
      </w:r>
    </w:p>
    <w:p w14:paraId="22364C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82B12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476CE8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82651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31140E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96B01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91345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354B5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If</w:t>
      </w:r>
    </w:p>
    <w:p w14:paraId="63B226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46BF1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C1FDE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2(ByVal alta As Boolean) As Integer</w:t>
      </w:r>
    </w:p>
    <w:p w14:paraId="6DB84F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52D5FD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7661C3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1F993F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5536AA2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2D29D3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389B77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3F4FDC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alta Then</w:t>
      </w:r>
    </w:p>
    <w:p w14:paraId="75DD0C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ID_Preg FROM Pregunta where TextoPreg='" &amp; _pregunta &amp; "';"</w:t>
      </w:r>
    </w:p>
    <w:p w14:paraId="3C3D43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56038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276BB0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96D3B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1E8895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8E590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p = rs("ID_Preg").Value</w:t>
      </w:r>
    </w:p>
    <w:p w14:paraId="19EA85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550884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INSERT INTO Contiene (ID_Form,ID_Preg) VALUES ('" &amp; _idf &amp; "','" &amp; _idp &amp; "');"</w:t>
      </w:r>
    </w:p>
    <w:p w14:paraId="42D234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535B2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2)</w:t>
      </w:r>
    </w:p>
    <w:p w14:paraId="481181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291D2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0F53C9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C724D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8042F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sql = "SELECT ID_Preg FROM Pregunta where TextoPreg='" &amp; _pregunta &amp; "';"</w:t>
      </w:r>
    </w:p>
    <w:p w14:paraId="03B1E5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ABBBC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6F2AFC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F19D5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7D10C5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77FFE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p = rs("ID_Preg").Value</w:t>
      </w:r>
    </w:p>
    <w:p w14:paraId="54501F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20D22F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update Pregunta set TextoPreg='" &amp; _nuevapregunta &amp; "' where ID_Preg='" &amp; _idp &amp; "';"</w:t>
      </w:r>
    </w:p>
    <w:p w14:paraId="3A8197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8975E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2)</w:t>
      </w:r>
    </w:p>
    <w:p w14:paraId="01FE73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9A2E5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193BCE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67C02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E8718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FBA37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5DDD1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9A99A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preg() As List(Of String)</w:t>
      </w:r>
    </w:p>
    <w:p w14:paraId="2A97B0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1860E6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87057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8D09B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TextoPreg FROM Pregunta;"</w:t>
      </w:r>
    </w:p>
    <w:p w14:paraId="25DC09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557A7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0EB683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AD171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200AF6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FA6CD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orno.Clear()</w:t>
      </w:r>
    </w:p>
    <w:p w14:paraId="1D20C2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0CD262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7E2AAB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4600CD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7EB7A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0FC6F8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5F45D5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51D92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A875F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preg2() As List(Of String)</w:t>
      </w:r>
    </w:p>
    <w:p w14:paraId="26678D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6DB276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727001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4E01A2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p.TextoPreg FROM Pregunta as p JOIN Contiene as c ON p.ID_Preg=c.ID_Preg WHERE c.ID_Form=" &amp; _idf &amp; ";"</w:t>
      </w:r>
    </w:p>
    <w:p w14:paraId="2FC726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612D2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1B2302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920B5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6DA79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66A0B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0D538D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597641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28C2AD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4F8F28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421E6E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247036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7FE2B1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36D1B6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6535D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Function Eliminar() As Integer</w:t>
      </w:r>
    </w:p>
    <w:p w14:paraId="672ACA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6FABAA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7AB47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70EB6E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1307A7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27A0E7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62EF5E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141C30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88E01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ID_Preg FROM Pregunta where TextoPreg='" &amp; _pregunta &amp; "';"</w:t>
      </w:r>
    </w:p>
    <w:p w14:paraId="1ADEC8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FC86C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77099C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6D8A4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003CCE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37D198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EE244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p = rs("ID_Preg").Value</w:t>
      </w:r>
    </w:p>
    <w:p w14:paraId="495F79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6EB2B8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delete from Tiene where ID_Preg=" &amp; _idp &amp; ";"</w:t>
      </w:r>
    </w:p>
    <w:p w14:paraId="594A4D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284EA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2)</w:t>
      </w:r>
    </w:p>
    <w:p w14:paraId="1027F4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7DD95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3AB64B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7E737A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F351C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delete from Contiene where ID_Preg=" &amp; _idp &amp; ";"</w:t>
      </w:r>
    </w:p>
    <w:p w14:paraId="23953C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F4FBC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2)</w:t>
      </w:r>
    </w:p>
    <w:p w14:paraId="2107D0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43D6FA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a")</w:t>
      </w:r>
    </w:p>
    <w:p w14:paraId="29464A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08A52F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41C05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21B8F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delete from Pregunta where ID_Preg=" &amp; _idp &amp; ";"</w:t>
      </w:r>
    </w:p>
    <w:p w14:paraId="7653F2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D8922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3)</w:t>
      </w:r>
    </w:p>
    <w:p w14:paraId="60F61D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CCDC1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5C841D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537B92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6C2C1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88A65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305FD6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7AE7F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liminar1() As Integer</w:t>
      </w:r>
    </w:p>
    <w:p w14:paraId="2C5E3E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369718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DA386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57DE0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291EBE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1B8F66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7589B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update Formulario set EstadoBorradoF= TRUE where ID_Form=" &amp; _idf &amp; ";"</w:t>
      </w:r>
    </w:p>
    <w:p w14:paraId="4D55DA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1B405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225638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0CE5A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67638F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18FBA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If</w:t>
      </w:r>
    </w:p>
    <w:p w14:paraId="31F4BD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51DFC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A6E91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tablaform() As DataTable</w:t>
      </w:r>
    </w:p>
    <w:p w14:paraId="3ECFD0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DataTable</w:t>
      </w:r>
    </w:p>
    <w:p w14:paraId="457EE7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3079EB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da As New OleDb.OleDbDataAdapter</w:t>
      </w:r>
    </w:p>
    <w:p w14:paraId="503CF3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4D4512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p.TextoPreg as 'Pregunta', r.TextoResp as 'Respuesta' from Pregunta as p join Tiene as t on p.ID_Preg=t.ID_Preg join Respuesta as r ON t.ID_Resp=r.ID_Resp where t.ID_Form=" &amp; _idf &amp; ";"</w:t>
      </w:r>
    </w:p>
    <w:p w14:paraId="6DEF8E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A3216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0E83FB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852AD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6D49E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5C3C0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a.Fill(retorno, rs)</w:t>
      </w:r>
    </w:p>
    <w:p w14:paraId="71AB2E3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F1944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77175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3(ByVal alta As Boolean) As Integer</w:t>
      </w:r>
    </w:p>
    <w:p w14:paraId="76BBEA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22333C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2A81B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262F77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05F863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251A97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084160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5 As String</w:t>
      </w:r>
    </w:p>
    <w:p w14:paraId="4F290F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7552B6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012A7A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55A893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If alta Then</w:t>
      </w:r>
    </w:p>
    <w:p w14:paraId="3F2A9E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INSERT INTO Respuesta (TextoResp) VALUES ('" &amp; _respuesta &amp; "');"</w:t>
      </w:r>
    </w:p>
    <w:p w14:paraId="611129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A7374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6A4211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3A47A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580298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69AE7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SELECT MAX(ID_Resp) AS ID_RespC FROM Respuesta;"</w:t>
      </w:r>
    </w:p>
    <w:p w14:paraId="2FA250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0F18B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2, _cn)</w:t>
      </w:r>
    </w:p>
    <w:p w14:paraId="4D8927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1B55D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45C5B4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CA336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r = rs("ID_RespC").Value</w:t>
      </w:r>
    </w:p>
    <w:p w14:paraId="2C7968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s.Close()</w:t>
      </w:r>
    </w:p>
    <w:p w14:paraId="48B2974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3 = "INSERT INTO Responde (CI_Medico,CI_Paciente,Fecha_Atiende,ID_Resp) VALUES (" &amp; _cimedico &amp; "," &amp; _ci &amp; ",'" &amp; Format(_fecha, "yyyy-MM-dd HH:mm:ss") &amp; "'," &amp; _idr &amp; ");"</w:t>
      </w:r>
    </w:p>
    <w:p w14:paraId="06619E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6A1C10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3)</w:t>
      </w:r>
    </w:p>
    <w:p w14:paraId="51C4C1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42D30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54A324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1BF58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SELECT ID_Preg FROM Pregunta where TextoPreg='" &amp; _pregunta &amp; "';"</w:t>
      </w:r>
    </w:p>
    <w:p w14:paraId="74BF51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A9F99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4, _cn)</w:t>
      </w:r>
    </w:p>
    <w:p w14:paraId="07C6D3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1AA49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2CD0B1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5D4389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p = rs("ID_Preg").Value</w:t>
      </w:r>
    </w:p>
    <w:p w14:paraId="02EDB2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73F539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5 = "INSERT INTO Tiene (ID_Form,ID_Preg,ID_Resp,FechaR) VALUES (" &amp; _idf &amp; "," &amp; _idp &amp; "," &amp; _idr &amp; ",'" &amp; Format(Now, "yyyy-MM-dd HH:mm:ss") &amp; "');"</w:t>
      </w:r>
    </w:p>
    <w:p w14:paraId="21A938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3E114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5)</w:t>
      </w:r>
    </w:p>
    <w:p w14:paraId="1CE4CC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08B2B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45FDC2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6)</w:t>
      </w:r>
    </w:p>
    <w:p w14:paraId="331B42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7D8C3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1C587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61DD72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78FA1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C235D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comprobarFecha() As Integer</w:t>
      </w:r>
    </w:p>
    <w:p w14:paraId="63B66F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8DE8E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3D1D24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2220B5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5BCECE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27CD2F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59A64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Fecha_Atiende from Atiende WHERE CI_Paciente='" &amp; _ci &amp; "';"</w:t>
      </w:r>
    </w:p>
    <w:p w14:paraId="0F0D2E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7C1B0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2C8C92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7DC60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4C78D7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52FADD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7D090E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5F8770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3</w:t>
      </w:r>
    </w:p>
    <w:p w14:paraId="69E86B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46B74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9630D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681098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FB6C9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26E679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089C0EF"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End Class</w:t>
      </w:r>
    </w:p>
    <w:p w14:paraId="1FBB74EF" w14:textId="77777777" w:rsidR="00341236" w:rsidRPr="00417601" w:rsidRDefault="00341236" w:rsidP="00341236">
      <w:pPr>
        <w:tabs>
          <w:tab w:val="left" w:pos="1569"/>
        </w:tabs>
        <w:rPr>
          <w:rFonts w:ascii="Arial" w:hAnsi="Arial" w:cs="Arial"/>
          <w:sz w:val="24"/>
          <w:szCs w:val="24"/>
          <w:lang w:val="en-US" w:eastAsia="es-ES"/>
        </w:rPr>
      </w:pPr>
    </w:p>
    <w:p w14:paraId="7581B2B6" w14:textId="77777777" w:rsidR="00341236" w:rsidRPr="00417601" w:rsidRDefault="00341236" w:rsidP="00341236">
      <w:pPr>
        <w:tabs>
          <w:tab w:val="left" w:pos="1569"/>
        </w:tabs>
        <w:rPr>
          <w:rFonts w:ascii="Arial" w:hAnsi="Arial" w:cs="Arial"/>
          <w:sz w:val="24"/>
          <w:szCs w:val="24"/>
          <w:lang w:val="en-US" w:eastAsia="es-ES"/>
        </w:rPr>
      </w:pPr>
    </w:p>
    <w:p w14:paraId="0BB1F1AC" w14:textId="77777777" w:rsidR="00341236" w:rsidRPr="00417601" w:rsidRDefault="00341236" w:rsidP="00341236">
      <w:pPr>
        <w:tabs>
          <w:tab w:val="left" w:pos="1569"/>
        </w:tabs>
        <w:rPr>
          <w:rFonts w:ascii="Arial" w:hAnsi="Arial" w:cs="Arial"/>
          <w:sz w:val="24"/>
          <w:szCs w:val="24"/>
          <w:lang w:val="en-US" w:eastAsia="es-ES"/>
        </w:rPr>
      </w:pPr>
    </w:p>
    <w:p w14:paraId="44910935" w14:textId="77777777" w:rsidR="00341236" w:rsidRPr="00417601" w:rsidRDefault="00341236" w:rsidP="00341236">
      <w:pPr>
        <w:tabs>
          <w:tab w:val="left" w:pos="1569"/>
        </w:tabs>
        <w:rPr>
          <w:rFonts w:ascii="Arial" w:hAnsi="Arial" w:cs="Arial"/>
          <w:sz w:val="24"/>
          <w:szCs w:val="24"/>
          <w:lang w:val="en-US" w:eastAsia="es-ES"/>
        </w:rPr>
      </w:pPr>
    </w:p>
    <w:p w14:paraId="0B1B192A" w14:textId="77777777" w:rsidR="00341236" w:rsidRPr="00417601" w:rsidRDefault="00341236" w:rsidP="00341236">
      <w:pPr>
        <w:tabs>
          <w:tab w:val="left" w:pos="1569"/>
        </w:tabs>
        <w:rPr>
          <w:rFonts w:ascii="Arial" w:hAnsi="Arial" w:cs="Arial"/>
          <w:sz w:val="24"/>
          <w:szCs w:val="24"/>
          <w:lang w:val="en-US" w:eastAsia="es-ES"/>
        </w:rPr>
      </w:pPr>
    </w:p>
    <w:p w14:paraId="29A10ABE" w14:textId="77777777" w:rsidR="00341236" w:rsidRPr="00417601" w:rsidRDefault="00341236" w:rsidP="00341236">
      <w:pPr>
        <w:tabs>
          <w:tab w:val="left" w:pos="1569"/>
        </w:tabs>
        <w:rPr>
          <w:rFonts w:ascii="Arial" w:hAnsi="Arial" w:cs="Arial"/>
          <w:sz w:val="24"/>
          <w:szCs w:val="24"/>
          <w:lang w:val="en-US" w:eastAsia="es-ES"/>
        </w:rPr>
      </w:pPr>
    </w:p>
    <w:p w14:paraId="2225F47D" w14:textId="77777777" w:rsidR="00341236" w:rsidRPr="00417601" w:rsidRDefault="00341236" w:rsidP="00341236">
      <w:pPr>
        <w:tabs>
          <w:tab w:val="left" w:pos="1569"/>
        </w:tabs>
        <w:rPr>
          <w:rFonts w:ascii="Arial" w:hAnsi="Arial" w:cs="Arial"/>
          <w:sz w:val="24"/>
          <w:szCs w:val="24"/>
          <w:lang w:val="en-US" w:eastAsia="es-ES"/>
        </w:rPr>
      </w:pPr>
    </w:p>
    <w:p w14:paraId="2521349B" w14:textId="77777777" w:rsidR="00341236" w:rsidRPr="00417601" w:rsidRDefault="00341236" w:rsidP="00341236">
      <w:pPr>
        <w:tabs>
          <w:tab w:val="left" w:pos="1569"/>
        </w:tabs>
        <w:rPr>
          <w:rFonts w:ascii="Arial" w:hAnsi="Arial" w:cs="Arial"/>
          <w:sz w:val="24"/>
          <w:szCs w:val="24"/>
          <w:lang w:val="en-US" w:eastAsia="es-ES"/>
        </w:rPr>
      </w:pPr>
    </w:p>
    <w:p w14:paraId="05EBE5F2" w14:textId="77777777" w:rsidR="00341236" w:rsidRPr="00417601" w:rsidRDefault="00341236" w:rsidP="00341236">
      <w:pPr>
        <w:tabs>
          <w:tab w:val="left" w:pos="1569"/>
        </w:tabs>
        <w:rPr>
          <w:rFonts w:ascii="Arial" w:hAnsi="Arial" w:cs="Arial"/>
          <w:sz w:val="24"/>
          <w:szCs w:val="24"/>
          <w:lang w:val="en-US" w:eastAsia="es-ES"/>
        </w:rPr>
      </w:pPr>
    </w:p>
    <w:p w14:paraId="45E11AE7" w14:textId="77777777" w:rsidR="00341236" w:rsidRPr="00417601" w:rsidRDefault="00341236" w:rsidP="00341236">
      <w:pPr>
        <w:tabs>
          <w:tab w:val="left" w:pos="1569"/>
        </w:tabs>
        <w:rPr>
          <w:rFonts w:ascii="Arial" w:hAnsi="Arial" w:cs="Arial"/>
          <w:sz w:val="24"/>
          <w:szCs w:val="24"/>
          <w:lang w:val="en-US" w:eastAsia="es-ES"/>
        </w:rPr>
      </w:pPr>
    </w:p>
    <w:p w14:paraId="67D1ED47" w14:textId="77777777" w:rsidR="00341236" w:rsidRPr="00417601" w:rsidRDefault="00341236" w:rsidP="00341236">
      <w:pPr>
        <w:tabs>
          <w:tab w:val="left" w:pos="1569"/>
        </w:tabs>
        <w:rPr>
          <w:rFonts w:ascii="Arial" w:hAnsi="Arial" w:cs="Arial"/>
          <w:sz w:val="24"/>
          <w:szCs w:val="24"/>
          <w:lang w:val="en-US" w:eastAsia="es-ES"/>
        </w:rPr>
      </w:pPr>
    </w:p>
    <w:p w14:paraId="7B88A311" w14:textId="77777777" w:rsidR="00341236" w:rsidRPr="00417601" w:rsidRDefault="00341236" w:rsidP="00341236">
      <w:pPr>
        <w:tabs>
          <w:tab w:val="left" w:pos="1569"/>
        </w:tabs>
        <w:rPr>
          <w:rFonts w:ascii="Arial" w:hAnsi="Arial" w:cs="Arial"/>
          <w:sz w:val="24"/>
          <w:szCs w:val="24"/>
          <w:lang w:val="en-US" w:eastAsia="es-ES"/>
        </w:rPr>
      </w:pPr>
    </w:p>
    <w:p w14:paraId="43E4C10E" w14:textId="77777777" w:rsidR="00341236" w:rsidRPr="00417601" w:rsidRDefault="00341236" w:rsidP="00341236">
      <w:pPr>
        <w:tabs>
          <w:tab w:val="left" w:pos="1569"/>
        </w:tabs>
        <w:rPr>
          <w:rFonts w:ascii="Arial" w:hAnsi="Arial" w:cs="Arial"/>
          <w:sz w:val="24"/>
          <w:szCs w:val="24"/>
          <w:lang w:val="en-US" w:eastAsia="es-ES"/>
        </w:rPr>
      </w:pPr>
    </w:p>
    <w:p w14:paraId="39CF15EC" w14:textId="77777777" w:rsidR="00341236" w:rsidRPr="00417601" w:rsidRDefault="00341236" w:rsidP="00341236">
      <w:pPr>
        <w:tabs>
          <w:tab w:val="left" w:pos="1569"/>
        </w:tabs>
        <w:rPr>
          <w:rFonts w:ascii="Arial" w:hAnsi="Arial" w:cs="Arial"/>
          <w:sz w:val="24"/>
          <w:szCs w:val="24"/>
          <w:lang w:val="en-US" w:eastAsia="es-ES"/>
        </w:rPr>
      </w:pPr>
    </w:p>
    <w:p w14:paraId="5888BE6C" w14:textId="77777777" w:rsidR="00341236" w:rsidRPr="00417601" w:rsidRDefault="00341236" w:rsidP="00341236">
      <w:pPr>
        <w:tabs>
          <w:tab w:val="left" w:pos="1569"/>
        </w:tabs>
        <w:rPr>
          <w:rFonts w:ascii="Arial" w:hAnsi="Arial" w:cs="Arial"/>
          <w:sz w:val="24"/>
          <w:szCs w:val="24"/>
          <w:lang w:val="en-US" w:eastAsia="es-ES"/>
        </w:rPr>
      </w:pPr>
    </w:p>
    <w:p w14:paraId="10FE1E36" w14:textId="77777777" w:rsidR="00341236" w:rsidRPr="00417601" w:rsidRDefault="00341236" w:rsidP="00341236">
      <w:pPr>
        <w:tabs>
          <w:tab w:val="left" w:pos="1569"/>
        </w:tabs>
        <w:rPr>
          <w:rFonts w:ascii="Arial" w:hAnsi="Arial" w:cs="Arial"/>
          <w:sz w:val="24"/>
          <w:szCs w:val="24"/>
          <w:lang w:val="en-US" w:eastAsia="es-ES"/>
        </w:rPr>
      </w:pPr>
    </w:p>
    <w:p w14:paraId="7FD9C372" w14:textId="77777777" w:rsidR="00341236" w:rsidRPr="00417601" w:rsidRDefault="00341236" w:rsidP="00341236">
      <w:pPr>
        <w:tabs>
          <w:tab w:val="left" w:pos="1569"/>
        </w:tabs>
        <w:rPr>
          <w:rFonts w:ascii="Arial" w:hAnsi="Arial" w:cs="Arial"/>
          <w:sz w:val="24"/>
          <w:szCs w:val="24"/>
          <w:lang w:val="en-US" w:eastAsia="es-ES"/>
        </w:rPr>
      </w:pPr>
    </w:p>
    <w:p w14:paraId="602BF7B4" w14:textId="77777777" w:rsidR="00341236" w:rsidRPr="00417601" w:rsidRDefault="00341236" w:rsidP="00341236">
      <w:pPr>
        <w:tabs>
          <w:tab w:val="left" w:pos="1569"/>
        </w:tabs>
        <w:rPr>
          <w:rFonts w:ascii="Arial" w:hAnsi="Arial" w:cs="Arial"/>
          <w:sz w:val="24"/>
          <w:szCs w:val="24"/>
          <w:lang w:val="en-US" w:eastAsia="es-ES"/>
        </w:rPr>
      </w:pPr>
    </w:p>
    <w:p w14:paraId="11CAA802" w14:textId="77777777" w:rsidR="00341236" w:rsidRPr="00417601" w:rsidRDefault="00341236" w:rsidP="00341236">
      <w:pPr>
        <w:tabs>
          <w:tab w:val="left" w:pos="1569"/>
        </w:tabs>
        <w:rPr>
          <w:rFonts w:ascii="Arial" w:hAnsi="Arial" w:cs="Arial"/>
          <w:sz w:val="24"/>
          <w:szCs w:val="24"/>
          <w:lang w:val="en-US" w:eastAsia="es-ES"/>
        </w:rPr>
      </w:pPr>
    </w:p>
    <w:p w14:paraId="269C129F" w14:textId="77777777" w:rsidR="00341236" w:rsidRPr="00775EDF" w:rsidRDefault="00341236" w:rsidP="00341236">
      <w:pPr>
        <w:tabs>
          <w:tab w:val="left" w:pos="1569"/>
        </w:tabs>
        <w:rPr>
          <w:rFonts w:ascii="Arial" w:hAnsi="Arial" w:cs="Arial"/>
          <w:sz w:val="28"/>
          <w:szCs w:val="24"/>
          <w:lang w:val="en-US" w:eastAsia="es-ES"/>
        </w:rPr>
      </w:pPr>
      <w:r w:rsidRPr="00775EDF">
        <w:rPr>
          <w:rFonts w:ascii="Arial" w:hAnsi="Arial" w:cs="Arial"/>
          <w:sz w:val="28"/>
          <w:szCs w:val="24"/>
          <w:lang w:val="en-US" w:eastAsia="es-ES"/>
        </w:rPr>
        <w:lastRenderedPageBreak/>
        <w:t>Pacientes</w:t>
      </w:r>
    </w:p>
    <w:p w14:paraId="4C8312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Public Class Pacientes</w:t>
      </w:r>
    </w:p>
    <w:p w14:paraId="5B6CE0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 As Integer</w:t>
      </w:r>
    </w:p>
    <w:p w14:paraId="7AED90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pnombre As String</w:t>
      </w:r>
    </w:p>
    <w:p w14:paraId="06D8DD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snombre As String</w:t>
      </w:r>
    </w:p>
    <w:p w14:paraId="48B411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usuario As String</w:t>
      </w:r>
    </w:p>
    <w:p w14:paraId="3F082A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papellido As String</w:t>
      </w:r>
    </w:p>
    <w:p w14:paraId="37549D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sapellido As String</w:t>
      </w:r>
    </w:p>
    <w:p w14:paraId="443533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tadocivil As String</w:t>
      </w:r>
    </w:p>
    <w:p w14:paraId="4802EA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sexo As Char</w:t>
      </w:r>
    </w:p>
    <w:p w14:paraId="32F9DD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fechanac As Date</w:t>
      </w:r>
    </w:p>
    <w:p w14:paraId="36C006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dad As Integer</w:t>
      </w:r>
    </w:p>
    <w:p w14:paraId="7FBD99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telefono As String</w:t>
      </w:r>
    </w:p>
    <w:p w14:paraId="27BF36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alle As String</w:t>
      </w:r>
    </w:p>
    <w:p w14:paraId="6D980D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orreo As String</w:t>
      </w:r>
    </w:p>
    <w:p w14:paraId="7D4225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quina As String</w:t>
      </w:r>
    </w:p>
    <w:p w14:paraId="6D98F4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nropuerta As String</w:t>
      </w:r>
    </w:p>
    <w:p w14:paraId="1FF46B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ontrasena As String</w:t>
      </w:r>
    </w:p>
    <w:p w14:paraId="7EC791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estadoborradop As Integer</w:t>
      </w:r>
    </w:p>
    <w:p w14:paraId="491BFC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n As ADODB.Connection</w:t>
      </w:r>
    </w:p>
    <w:p w14:paraId="51A504C3" w14:textId="77777777" w:rsidR="00341236" w:rsidRPr="00417601"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417601">
        <w:rPr>
          <w:rFonts w:ascii="Arial" w:hAnsi="Arial" w:cs="Arial"/>
          <w:sz w:val="24"/>
          <w:szCs w:val="24"/>
          <w:lang w:val="es-ES" w:eastAsia="es-ES"/>
        </w:rPr>
        <w:t>'Metodos constructores</w:t>
      </w:r>
    </w:p>
    <w:p w14:paraId="42B48734" w14:textId="77777777" w:rsidR="00341236" w:rsidRPr="00775EDF" w:rsidRDefault="00341236" w:rsidP="00341236">
      <w:pPr>
        <w:tabs>
          <w:tab w:val="left" w:pos="1569"/>
        </w:tabs>
        <w:rPr>
          <w:rFonts w:ascii="Arial" w:hAnsi="Arial" w:cs="Arial"/>
          <w:sz w:val="24"/>
          <w:szCs w:val="24"/>
          <w:lang w:val="es-ES" w:eastAsia="es-ES"/>
        </w:rPr>
      </w:pPr>
      <w:r w:rsidRPr="00417601">
        <w:rPr>
          <w:rFonts w:ascii="Arial" w:hAnsi="Arial" w:cs="Arial"/>
          <w:sz w:val="24"/>
          <w:szCs w:val="24"/>
          <w:lang w:val="es-ES" w:eastAsia="es-ES"/>
        </w:rPr>
        <w:t xml:space="preserve">    </w:t>
      </w:r>
      <w:r w:rsidRPr="00775EDF">
        <w:rPr>
          <w:rFonts w:ascii="Arial" w:hAnsi="Arial" w:cs="Arial"/>
          <w:sz w:val="24"/>
          <w:szCs w:val="24"/>
          <w:lang w:val="es-ES" w:eastAsia="es-ES"/>
        </w:rPr>
        <w:t>Sub New()</w:t>
      </w:r>
    </w:p>
    <w:p w14:paraId="22B3B1F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i = 0</w:t>
      </w:r>
    </w:p>
    <w:p w14:paraId="62BFA6B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usuario = ""</w:t>
      </w:r>
    </w:p>
    <w:p w14:paraId="6D6BFE6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nombre = ""</w:t>
      </w:r>
    </w:p>
    <w:p w14:paraId="630C28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nombre = ""</w:t>
      </w:r>
    </w:p>
    <w:p w14:paraId="6474409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0</w:t>
      </w:r>
    </w:p>
    <w:p w14:paraId="5ADE900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apellido = ""</w:t>
      </w:r>
    </w:p>
    <w:p w14:paraId="274979E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apellido = ""</w:t>
      </w:r>
    </w:p>
    <w:p w14:paraId="48D730D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estadocivil = ""</w:t>
      </w:r>
    </w:p>
    <w:p w14:paraId="0279ADB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exo = ""</w:t>
      </w:r>
    </w:p>
    <w:p w14:paraId="1109A71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ontrasena = ""</w:t>
      </w:r>
    </w:p>
    <w:p w14:paraId="3A5ACE0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dad = 0</w:t>
      </w:r>
    </w:p>
    <w:p w14:paraId="489EE2B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orreo = ""</w:t>
      </w:r>
    </w:p>
    <w:p w14:paraId="126D8B1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nac = New Date</w:t>
      </w:r>
    </w:p>
    <w:p w14:paraId="0F7C97D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elefono = ""</w:t>
      </w:r>
    </w:p>
    <w:p w14:paraId="39D9E1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lle = ""</w:t>
      </w:r>
    </w:p>
    <w:p w14:paraId="76A645A1"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417601">
        <w:rPr>
          <w:rFonts w:ascii="Arial" w:hAnsi="Arial" w:cs="Arial"/>
          <w:sz w:val="24"/>
          <w:szCs w:val="24"/>
          <w:lang w:val="en-US" w:eastAsia="es-ES"/>
        </w:rPr>
        <w:t>_esquina = ""</w:t>
      </w:r>
    </w:p>
    <w:p w14:paraId="63CA23D4"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_nropuerta = ""</w:t>
      </w:r>
    </w:p>
    <w:p w14:paraId="5CCD5D0C"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_cn = New ADODB.Connection</w:t>
      </w:r>
    </w:p>
    <w:p w14:paraId="4D7777D1" w14:textId="77777777" w:rsidR="00341236" w:rsidRPr="00775EDF"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w:t>
      </w:r>
      <w:r w:rsidRPr="00775EDF">
        <w:rPr>
          <w:rFonts w:ascii="Arial" w:hAnsi="Arial" w:cs="Arial"/>
          <w:sz w:val="24"/>
          <w:szCs w:val="24"/>
          <w:lang w:val="en-US" w:eastAsia="es-ES"/>
        </w:rPr>
        <w:t>End Sub</w:t>
      </w:r>
    </w:p>
    <w:p w14:paraId="7B3C5A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New(ByVal usuario As String, ByVal contrasena As String, ByVal correo As String, ByVal estadoborradop As Integer, ByVal ci As Integer, ByVal pnombre As String, ByVal snombre As String, ByVal papellido As String, ByVal sapellido As String, ByVal estadocivil As String, ByVal sexo As Char, ByVal ocupacion As String, ByVal edad As Integer, ByVal fechanac As Date, ByVal telefono As String, ByVal calle As String, ByVal esquina As String, ByVal nropuerta As String, ByVal cn As ADODB.Connection)</w:t>
      </w:r>
    </w:p>
    <w:p w14:paraId="5562145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_ci = ci</w:t>
      </w:r>
    </w:p>
    <w:p w14:paraId="2EB346E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usuario = usuario</w:t>
      </w:r>
    </w:p>
    <w:p w14:paraId="2EB45BC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orreo = correo</w:t>
      </w:r>
    </w:p>
    <w:p w14:paraId="5831697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ontrasena = contrasena</w:t>
      </w:r>
    </w:p>
    <w:p w14:paraId="7AA7A5F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nombre = pnombre</w:t>
      </w:r>
    </w:p>
    <w:p w14:paraId="0C97B7C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nombre = snombre</w:t>
      </w:r>
    </w:p>
    <w:p w14:paraId="3370F65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apellido = papellido</w:t>
      </w:r>
    </w:p>
    <w:p w14:paraId="0FA6A32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apellido = sapellido</w:t>
      </w:r>
    </w:p>
    <w:p w14:paraId="06CCB55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estadoborradop</w:t>
      </w:r>
    </w:p>
    <w:p w14:paraId="7656166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civil = estadocivil</w:t>
      </w:r>
    </w:p>
    <w:p w14:paraId="5FA6966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exo = sexo</w:t>
      </w:r>
    </w:p>
    <w:p w14:paraId="14E3F82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dad = edad</w:t>
      </w:r>
    </w:p>
    <w:p w14:paraId="08B3E61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fechanac = fechanac</w:t>
      </w:r>
    </w:p>
    <w:p w14:paraId="788F6FE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elefono = telefono</w:t>
      </w:r>
    </w:p>
    <w:p w14:paraId="31C4BF7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lle = calle</w:t>
      </w:r>
    </w:p>
    <w:p w14:paraId="63F139A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quina = esquina</w:t>
      </w:r>
    </w:p>
    <w:p w14:paraId="383E83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ropuerta = nropuerta</w:t>
      </w:r>
    </w:p>
    <w:p w14:paraId="514F72C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n = cn</w:t>
      </w:r>
    </w:p>
    <w:p w14:paraId="6FF2DC5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nd Sub</w:t>
      </w:r>
    </w:p>
    <w:p w14:paraId="52FCABB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Get y set de las propiedades</w:t>
      </w:r>
    </w:p>
    <w:p w14:paraId="42551D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Property usuario As String</w:t>
      </w:r>
    </w:p>
    <w:p w14:paraId="566A8D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0CED6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usuario)</w:t>
      </w:r>
    </w:p>
    <w:p w14:paraId="2A1539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B57F1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47E5F3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usuario = value</w:t>
      </w:r>
    </w:p>
    <w:p w14:paraId="5BB709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8012D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0417A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ontrasena As String</w:t>
      </w:r>
    </w:p>
    <w:p w14:paraId="6B1291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2565E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ontrasena)</w:t>
      </w:r>
    </w:p>
    <w:p w14:paraId="06782A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AFFF0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57BF65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ontrasena = value</w:t>
      </w:r>
    </w:p>
    <w:p w14:paraId="64AC43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FB066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D4ECF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orreo As String</w:t>
      </w:r>
    </w:p>
    <w:p w14:paraId="0387F5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1E2D2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orreo)</w:t>
      </w:r>
    </w:p>
    <w:p w14:paraId="45BBC4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F73F7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2EE283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_correo = value</w:t>
      </w:r>
    </w:p>
    <w:p w14:paraId="42D54F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C5B031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A9140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tadoborradop As Integer</w:t>
      </w:r>
    </w:p>
    <w:p w14:paraId="51747B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CBFEC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tadoborradop)</w:t>
      </w:r>
    </w:p>
    <w:p w14:paraId="69E88A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90545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A3BC6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tadoborradop = value</w:t>
      </w:r>
    </w:p>
    <w:p w14:paraId="623A55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2F08E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1A668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 As Integer</w:t>
      </w:r>
    </w:p>
    <w:p w14:paraId="380B1A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CF357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3E5FE1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F623E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76F866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32896B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D00F6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903E0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pnombre As String</w:t>
      </w:r>
    </w:p>
    <w:p w14:paraId="74CB5B2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8754C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pnombre)</w:t>
      </w:r>
    </w:p>
    <w:p w14:paraId="0702AA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C5C57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4DA799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pnombre = value</w:t>
      </w:r>
    </w:p>
    <w:p w14:paraId="31CB51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FF07C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7EE60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snombre As String</w:t>
      </w:r>
    </w:p>
    <w:p w14:paraId="7F07B2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5565C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_snombre)</w:t>
      </w:r>
    </w:p>
    <w:p w14:paraId="3D2533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73163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1CB322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snombre = value</w:t>
      </w:r>
    </w:p>
    <w:p w14:paraId="1F2F20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DEB65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AA021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papellido As String</w:t>
      </w:r>
    </w:p>
    <w:p w14:paraId="6C436F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21C1D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papellido)</w:t>
      </w:r>
    </w:p>
    <w:p w14:paraId="3BA327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D3278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144EBC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papellido = value</w:t>
      </w:r>
    </w:p>
    <w:p w14:paraId="2BB2E1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87D4E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A2C41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sapellido As String</w:t>
      </w:r>
    </w:p>
    <w:p w14:paraId="1ED5E3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E7F28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sapellido)</w:t>
      </w:r>
    </w:p>
    <w:p w14:paraId="3F48EE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C0412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735909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sapellido = value</w:t>
      </w:r>
    </w:p>
    <w:p w14:paraId="39C266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1ECDE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729F6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tadocivil As String</w:t>
      </w:r>
    </w:p>
    <w:p w14:paraId="0FE9AB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272DC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tadocivil)</w:t>
      </w:r>
    </w:p>
    <w:p w14:paraId="5B7A7D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539A0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0EDBC0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tadocivil = value</w:t>
      </w:r>
    </w:p>
    <w:p w14:paraId="1F63A72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D10B4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Property</w:t>
      </w:r>
    </w:p>
    <w:p w14:paraId="14D911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sexo As Char</w:t>
      </w:r>
    </w:p>
    <w:p w14:paraId="6672B2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32A8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sexo)</w:t>
      </w:r>
    </w:p>
    <w:p w14:paraId="076D9E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35739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Char)</w:t>
      </w:r>
    </w:p>
    <w:p w14:paraId="1437F0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sexo = value</w:t>
      </w:r>
    </w:p>
    <w:p w14:paraId="412255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D2C03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C990F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fechanac As Date</w:t>
      </w:r>
    </w:p>
    <w:p w14:paraId="16E457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108E5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fechanac)</w:t>
      </w:r>
    </w:p>
    <w:p w14:paraId="5D54A3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32019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Date)</w:t>
      </w:r>
    </w:p>
    <w:p w14:paraId="5184DB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fechanac = value</w:t>
      </w:r>
    </w:p>
    <w:p w14:paraId="70E5DA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D06C1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748E0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dad As Integer</w:t>
      </w:r>
    </w:p>
    <w:p w14:paraId="51E9DE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40AD9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dad)</w:t>
      </w:r>
    </w:p>
    <w:p w14:paraId="7F4ACC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39DB9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Integer)</w:t>
      </w:r>
    </w:p>
    <w:p w14:paraId="04E1E5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dad = value</w:t>
      </w:r>
    </w:p>
    <w:p w14:paraId="69239C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63561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8EF61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telefono As String</w:t>
      </w:r>
    </w:p>
    <w:p w14:paraId="328559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0DA1F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telefono)</w:t>
      </w:r>
    </w:p>
    <w:p w14:paraId="0B0843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6FF71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Set(ByVal value As String)</w:t>
      </w:r>
    </w:p>
    <w:p w14:paraId="20A3CA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telefono = value</w:t>
      </w:r>
    </w:p>
    <w:p w14:paraId="46A886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A4AF5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8C381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alle As String</w:t>
      </w:r>
    </w:p>
    <w:p w14:paraId="3F584D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9AC81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alle)</w:t>
      </w:r>
    </w:p>
    <w:p w14:paraId="29FB18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0D712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75E125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alle = value</w:t>
      </w:r>
    </w:p>
    <w:p w14:paraId="596AB7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E0671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8455F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esquina As String</w:t>
      </w:r>
    </w:p>
    <w:p w14:paraId="686ECD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DCFAE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esquina)</w:t>
      </w:r>
    </w:p>
    <w:p w14:paraId="2359D1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7B514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08D778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squina = value</w:t>
      </w:r>
    </w:p>
    <w:p w14:paraId="4D2E14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BC73C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559DD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nropuerta As String</w:t>
      </w:r>
    </w:p>
    <w:p w14:paraId="0389F3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E5A32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nropuerta)</w:t>
      </w:r>
    </w:p>
    <w:p w14:paraId="454E23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1BE12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String)</w:t>
      </w:r>
    </w:p>
    <w:p w14:paraId="53CC46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nropuerta = value</w:t>
      </w:r>
    </w:p>
    <w:p w14:paraId="5EBD5E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1D5DB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44FA9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n As ADODB.Connection</w:t>
      </w:r>
    </w:p>
    <w:p w14:paraId="1F1665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Get</w:t>
      </w:r>
    </w:p>
    <w:p w14:paraId="3935DF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n)</w:t>
      </w:r>
    </w:p>
    <w:p w14:paraId="62DE29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FFE13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et(ByVal value As ADODB.Connection)</w:t>
      </w:r>
    </w:p>
    <w:p w14:paraId="515106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 = value</w:t>
      </w:r>
    </w:p>
    <w:p w14:paraId="2C6DB5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7CEB9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0AA9E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Buscar() As Integer</w:t>
      </w:r>
    </w:p>
    <w:p w14:paraId="4C8A7E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781377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1DD825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08112E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161F63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4D3F2F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C0190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 from Persona as p JOIN Paciente as pa ON p.CI=pa.CI_Paciente WHERE pa.CI_Paciente=" &amp; _ci &amp; ";"</w:t>
      </w:r>
    </w:p>
    <w:p w14:paraId="3314B0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BB18E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25AFDB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686B8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596FE8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53D49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B2A3C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6E65436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3DD6DE5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771CA46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nombre = rs("Primer_Nombre").Value</w:t>
      </w:r>
    </w:p>
    <w:p w14:paraId="20DC7D8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borradop = rs("EstadoBorradoP").Value</w:t>
      </w:r>
    </w:p>
    <w:p w14:paraId="45C88A2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nombre = rs("Segundo_Nombre").Value</w:t>
      </w:r>
    </w:p>
    <w:p w14:paraId="3969839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apellido = rs("Primer_Apellido").Value</w:t>
      </w:r>
    </w:p>
    <w:p w14:paraId="1FE9136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sapellido = rs("Segundo_Apellido").Value</w:t>
      </w:r>
    </w:p>
    <w:p w14:paraId="4B99A24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adocivil = rs("Estado_Civil").Value</w:t>
      </w:r>
    </w:p>
    <w:p w14:paraId="5FF2FAB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exo = rs("Sexo").Value</w:t>
      </w:r>
    </w:p>
    <w:p w14:paraId="078953E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nac = rs("Fecha_Nac").Value</w:t>
      </w:r>
    </w:p>
    <w:p w14:paraId="3A640CA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lle = rs("Calle").Value</w:t>
      </w:r>
    </w:p>
    <w:p w14:paraId="2B46065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quina = rs("Esquina").Value</w:t>
      </w:r>
    </w:p>
    <w:p w14:paraId="386DD66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ropuerta = rs("Numero").Value</w:t>
      </w:r>
    </w:p>
    <w:p w14:paraId="68C6F9FE" w14:textId="77777777" w:rsidR="00341236" w:rsidRPr="00417601"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r w:rsidRPr="00417601">
        <w:rPr>
          <w:rFonts w:ascii="Arial" w:hAnsi="Arial" w:cs="Arial"/>
          <w:sz w:val="24"/>
          <w:szCs w:val="24"/>
          <w:lang w:val="es-ES" w:eastAsia="es-ES"/>
        </w:rPr>
        <w:t>_correo = rs("Correo").Value</w:t>
      </w:r>
    </w:p>
    <w:p w14:paraId="3471778A" w14:textId="77777777" w:rsidR="00341236" w:rsidRPr="00775EDF"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s-ES" w:eastAsia="es-ES"/>
        </w:rPr>
        <w:t xml:space="preserve">                </w:t>
      </w:r>
      <w:r w:rsidRPr="00775EDF">
        <w:rPr>
          <w:rFonts w:ascii="Arial" w:hAnsi="Arial" w:cs="Arial"/>
          <w:sz w:val="24"/>
          <w:szCs w:val="24"/>
          <w:lang w:val="en-US" w:eastAsia="es-ES"/>
        </w:rPr>
        <w:t>rs.Close()</w:t>
      </w:r>
    </w:p>
    <w:p w14:paraId="0003C3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TIMESTAMPDIFF(YEAR, Fecha_Nac, curdate()) as Edad from Persona where CI=" &amp; _ci &amp; ";"</w:t>
      </w:r>
    </w:p>
    <w:p w14:paraId="2B5E7C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2C7E1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2919F0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edad = rs("Edad").Value</w:t>
      </w:r>
    </w:p>
    <w:p w14:paraId="632BDA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46875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5669BB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13EBF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F3B2D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2C4887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58DB7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58BA44E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CF1DA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 As Integer</w:t>
      </w:r>
    </w:p>
    <w:p w14:paraId="65598F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37DCC0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ADFCA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6661F5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572241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5834F5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2BAEF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sql = "select CI from Personal_Medico WHERE CI=" &amp; _ci &amp; ";"</w:t>
      </w:r>
    </w:p>
    <w:p w14:paraId="58826CE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E9868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Open(sql, _cn)</w:t>
      </w:r>
    </w:p>
    <w:p w14:paraId="57FD63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ED929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5C2250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2B6DDA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06C06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rs.RecordCount = 0 Then</w:t>
      </w:r>
    </w:p>
    <w:p w14:paraId="3B3C98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3</w:t>
      </w:r>
    </w:p>
    <w:p w14:paraId="1EA66B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17920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rs("CI").Value</w:t>
      </w:r>
    </w:p>
    <w:p w14:paraId="4EEBEF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C4C0C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1C837D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B61C5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70F0ED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5E394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patelefono() As List(Of String)</w:t>
      </w:r>
    </w:p>
    <w:p w14:paraId="66BF2E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4F5529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113213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49103C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Telefono from Persona_Telefono where CI=" &amp; _ci &amp; ";"</w:t>
      </w:r>
    </w:p>
    <w:p w14:paraId="0F00D3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DBE15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704C17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23941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599870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80E4D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67B39D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70B2DA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187AA5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s.MoveNext()</w:t>
      </w:r>
    </w:p>
    <w:p w14:paraId="342893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13A6AE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7C6E6A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33041F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043DE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6CCD8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ByVal alta As Boolean) As Integer</w:t>
      </w:r>
    </w:p>
    <w:p w14:paraId="7BAC10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12F5CB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7A8B7F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54B0DB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1FE8E1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441A21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3985C84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5C6061F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789C3B3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If alta Then</w:t>
      </w:r>
    </w:p>
    <w:p w14:paraId="1C97B28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insert into Persona (CI,Fecha_Nac,Calle,Esquina,Numero,Primer_Apellido,Segundo_Apellido,Primer_Nombre,Segundo_Nombre, Correo) VALUES (" &amp; _ci &amp; ",'" &amp; Format(_fechanac, "yyyy-MM-dd HH:mm:ss") &amp; "','" &amp; _calle &amp; "','" &amp; _esquina &amp; "','" &amp; _nropuerta &amp; "','" &amp; _papellido &amp; "','" &amp; _sapellido &amp; "','" &amp; _pnombre &amp; "','" &amp; _snombre &amp; "','" &amp; _correo &amp; "');"</w:t>
      </w:r>
    </w:p>
    <w:p w14:paraId="02A986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3C995D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629B33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70239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2B58BA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5F7DF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insert into Paciente(CI_Paciente,Estado_Civil,Sexo) VALUES (" &amp; _ci &amp; ",'" &amp; _estadocivil &amp; "','" &amp; _sexo &amp; "');"</w:t>
      </w:r>
    </w:p>
    <w:p w14:paraId="1148D5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23E292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3)</w:t>
      </w:r>
    </w:p>
    <w:p w14:paraId="15BDB2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297BA9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082939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08059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insert into Posee(ID_Estado,CI_Paciente,FechaInicio_E) VALUES ('1','" &amp; _ci &amp; "','" &amp; Format(Now(), "yyyy-MM-dd HH:mm:ss") &amp; "');"</w:t>
      </w:r>
    </w:p>
    <w:p w14:paraId="46F4D4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988AA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4)</w:t>
      </w:r>
    </w:p>
    <w:p w14:paraId="4AFB60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8AF6F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6D49A8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DC1FC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55F06B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update Paciente set Estado_Civil='" &amp; _estadocivil &amp; "', Sexo='" &amp; _sexo &amp; "' where CI_Paciente=" &amp; _ci &amp; ";"</w:t>
      </w:r>
    </w:p>
    <w:p w14:paraId="036C02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1ABEC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1B8A1F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CF21CB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urn (5)</w:t>
      </w:r>
    </w:p>
    <w:p w14:paraId="0F436E6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nd Try</w:t>
      </w:r>
    </w:p>
    <w:p w14:paraId="28EEE61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3 = "update Persona set Fecha_Nac='" &amp; Format(_fechanac, "yyyy-MM-dd HH:mm:ss") &amp; "', Calle='" &amp; _calle &amp; "', Esquina='" &amp; _esquina &amp; "', Numero='" &amp; _nropuerta &amp; "', Primer_Apellido='" &amp; _papellido &amp; "', Segundo_Apellido='" &amp; _sapellido &amp; "', Primer_Nombre='" &amp; _pnombre &amp; "', Segundo_Nombre='" &amp; _snombre &amp; "', Correo='" &amp; _correo &amp; "' where CI=" &amp; _ci &amp; ";"</w:t>
      </w:r>
    </w:p>
    <w:p w14:paraId="6FFDF2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7C4EB7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3)</w:t>
      </w:r>
    </w:p>
    <w:p w14:paraId="72EE36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7B440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7)</w:t>
      </w:r>
    </w:p>
    <w:p w14:paraId="191844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30037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A6B7A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85273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retorno)</w:t>
      </w:r>
    </w:p>
    <w:p w14:paraId="2E38C4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2DAD5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T(ByVal alta As Boolean) As Integer</w:t>
      </w:r>
    </w:p>
    <w:p w14:paraId="304091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380FCD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15A4E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107B2C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60680C3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12AA47C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2991031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If alta Then</w:t>
      </w:r>
    </w:p>
    <w:p w14:paraId="3B30B37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2 = "insert into Persona_Telefono(CI,Telefono) VALUES (" &amp; _ci &amp; ",'" &amp; _telefono &amp; "');"</w:t>
      </w:r>
    </w:p>
    <w:p w14:paraId="5660DC5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5CF15A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2)</w:t>
      </w:r>
    </w:p>
    <w:p w14:paraId="3217C4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4E36C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33CE6B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0EF3D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5192F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232B8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1ED6E5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525CD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liminarT(ByVal alta As Boolean) As Integer</w:t>
      </w:r>
    </w:p>
    <w:p w14:paraId="065C92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28632F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002FF4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4AD1E2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70F30F7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37A5756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61954E7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If alta Then</w:t>
      </w:r>
    </w:p>
    <w:p w14:paraId="37F06D4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sql2 = "delete from Persona_Telefono where Telefono= '" &amp; _telefono &amp; "';"</w:t>
      </w:r>
    </w:p>
    <w:p w14:paraId="1D9DC1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480E2F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2)</w:t>
      </w:r>
    </w:p>
    <w:p w14:paraId="63512E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C84EA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522B69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67C3D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75DBD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24BC5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5FE587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39614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1(ByVal alta As Boolean) As Integer</w:t>
      </w:r>
    </w:p>
    <w:p w14:paraId="2FAA3D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30F881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4888C8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427046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684260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556EBC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142F99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12A52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alta Then</w:t>
      </w:r>
    </w:p>
    <w:p w14:paraId="4FB3E2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insert into Paciente(CI_Paciente,Estado_Civil,Sexo) VALUES (" &amp; _ci &amp; ",'" &amp; _estadocivil &amp; "','" &amp; _sexo &amp; "');"</w:t>
      </w:r>
    </w:p>
    <w:p w14:paraId="43069A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F6137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3)</w:t>
      </w:r>
    </w:p>
    <w:p w14:paraId="7F9BFD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E59E2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795747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46F0C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insert into Posee(ID_Estado,CI_Paciente,FechaInicio_E) VALUES ('1','" &amp; _ci &amp; "','" &amp; Format(Now(), "yyyy-MM-dd HH:mm:ss") &amp; "');"</w:t>
      </w:r>
    </w:p>
    <w:p w14:paraId="535221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0D257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_cn.Execute(sql4)</w:t>
      </w:r>
    </w:p>
    <w:p w14:paraId="708080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CCC1E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0DB74D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C3193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50325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4B28A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507CB0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A7DCE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adduser(ByVal alta As Boolean) As Integer</w:t>
      </w:r>
    </w:p>
    <w:p w14:paraId="277884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558804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5E1F6A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764379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15A72D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498607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35D721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91C15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alta Then</w:t>
      </w:r>
    </w:p>
    <w:p w14:paraId="6561E8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CREATE USER '" &amp; _usuario &amp; "'@'192.168.1.209' IDENTIFIED BY '" &amp; _contrasena &amp; "';"</w:t>
      </w:r>
    </w:p>
    <w:p w14:paraId="782610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75C77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3)</w:t>
      </w:r>
    </w:p>
    <w:p w14:paraId="616CD1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6A2C1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MsgBox(ex.ToString)</w:t>
      </w:r>
    </w:p>
    <w:p w14:paraId="4CD353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622408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B6EDC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GRANT GSAPacientes TO '" &amp; _usuario &amp; "'@'192.168.1.209';"</w:t>
      </w:r>
    </w:p>
    <w:p w14:paraId="07025F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10B1D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3)</w:t>
      </w:r>
    </w:p>
    <w:p w14:paraId="2267D4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46211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MsgBox(ex.ToString)</w:t>
      </w:r>
    </w:p>
    <w:p w14:paraId="413BA8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28CDC1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87672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insert into Usuario_Rol(Usuario,Rol,CI) VALUES ('" &amp; _usuario &amp; "','3'," &amp; _ci &amp; ");"</w:t>
      </w:r>
    </w:p>
    <w:p w14:paraId="7319CA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F7F91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4)</w:t>
      </w:r>
    </w:p>
    <w:p w14:paraId="1C0A37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F1044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6)</w:t>
      </w:r>
    </w:p>
    <w:p w14:paraId="3E25C3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9D978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70191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2317D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FADB7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6674D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liminar() As Integer</w:t>
      </w:r>
    </w:p>
    <w:p w14:paraId="54217A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2375F0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7E8ACD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2DE85C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4635A9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 = 1</w:t>
      </w:r>
    </w:p>
    <w:p w14:paraId="13A93C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5E86E4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update Paciente set EstadoBorradoP= TRUE where CI_Paciente =" &amp; _ci &amp; ";"</w:t>
      </w:r>
    </w:p>
    <w:p w14:paraId="78041B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09E3D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61BAB8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357A0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63B3FE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B2EA5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79903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419B6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Function</w:t>
      </w:r>
    </w:p>
    <w:p w14:paraId="49829C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civil() As List(Of String)</w:t>
      </w:r>
    </w:p>
    <w:p w14:paraId="32C887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String)</w:t>
      </w:r>
    </w:p>
    <w:p w14:paraId="520BC2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282A45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78B6B3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Estado_Civil FROM Paciente;"</w:t>
      </w:r>
    </w:p>
    <w:p w14:paraId="140C53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7FE59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33AC94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ED682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064CC7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A81C0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6EB436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12A0C8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3D418C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16C040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6866A2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44663F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21AC57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6BAD4F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2C1B4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csexo() As List(Of Char)</w:t>
      </w:r>
    </w:p>
    <w:p w14:paraId="0C40FF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New List(Of Char)</w:t>
      </w:r>
    </w:p>
    <w:p w14:paraId="349C56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6CB131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64C499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 = "SELECT DISTINCT Sexo FROM Paciente;"</w:t>
      </w:r>
    </w:p>
    <w:p w14:paraId="654363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54F144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_cn.Execute(sql)</w:t>
      </w:r>
    </w:p>
    <w:p w14:paraId="25CAC6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F2973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243FA2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384CD5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Clear()</w:t>
      </w:r>
    </w:p>
    <w:p w14:paraId="76A61D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rs.EOF</w:t>
      </w:r>
    </w:p>
    <w:p w14:paraId="5DD71C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orno.Add(rs(0).Value)</w:t>
      </w:r>
    </w:p>
    <w:p w14:paraId="2064FA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MoveNext()</w:t>
      </w:r>
    </w:p>
    <w:p w14:paraId="5CF871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4220B8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Close()</w:t>
      </w:r>
    </w:p>
    <w:p w14:paraId="7C54B7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s = Nothing</w:t>
      </w:r>
    </w:p>
    <w:p w14:paraId="5912ED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463F46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485C0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stadop() As Integer</w:t>
      </w:r>
    </w:p>
    <w:p w14:paraId="1A31B8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 As String</w:t>
      </w:r>
    </w:p>
    <w:p w14:paraId="007580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s As New ADODB.Recordset</w:t>
      </w:r>
    </w:p>
    <w:p w14:paraId="36CA03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retorno As Integer = 0</w:t>
      </w:r>
    </w:p>
    <w:p w14:paraId="7EF4C9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cn.State = 0 Then</w:t>
      </w:r>
    </w:p>
    <w:p w14:paraId="0FF05D4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13383A4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Else</w:t>
      </w:r>
    </w:p>
    <w:p w14:paraId="6F2161F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 = "update Paciente set EstadoBorradoP= False where CI_Paciente =" &amp; _ci &amp; ";"</w:t>
      </w:r>
    </w:p>
    <w:p w14:paraId="6EB7C0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1A6100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n.Execute(sql)</w:t>
      </w:r>
    </w:p>
    <w:p w14:paraId="1652E2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4D686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4F23E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C52C8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ED721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retorno)</w:t>
      </w:r>
    </w:p>
    <w:p w14:paraId="3E1E7E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2F61E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End Class</w:t>
      </w:r>
    </w:p>
    <w:p w14:paraId="26F67D3F" w14:textId="77777777" w:rsidR="00341236" w:rsidRPr="00775EDF" w:rsidRDefault="00341236" w:rsidP="00341236">
      <w:pPr>
        <w:tabs>
          <w:tab w:val="left" w:pos="1569"/>
        </w:tabs>
        <w:rPr>
          <w:rFonts w:ascii="Arial" w:hAnsi="Arial" w:cs="Arial"/>
          <w:sz w:val="24"/>
          <w:szCs w:val="24"/>
          <w:lang w:val="en-US" w:eastAsia="es-ES"/>
        </w:rPr>
      </w:pPr>
    </w:p>
    <w:p w14:paraId="592F8F9C" w14:textId="77777777" w:rsidR="00341236" w:rsidRDefault="00341236" w:rsidP="00341236">
      <w:pPr>
        <w:tabs>
          <w:tab w:val="left" w:pos="1569"/>
        </w:tabs>
        <w:rPr>
          <w:rFonts w:ascii="Arial" w:hAnsi="Arial" w:cs="Arial"/>
          <w:sz w:val="28"/>
          <w:szCs w:val="32"/>
          <w:lang w:val="en-US" w:eastAsia="es-ES"/>
        </w:rPr>
      </w:pPr>
      <w:r w:rsidRPr="00775EDF">
        <w:rPr>
          <w:rFonts w:ascii="Arial" w:hAnsi="Arial" w:cs="Arial"/>
          <w:sz w:val="28"/>
          <w:szCs w:val="32"/>
          <w:lang w:val="en-US" w:eastAsia="es-ES"/>
        </w:rPr>
        <w:lastRenderedPageBreak/>
        <w:t>Personal Médico</w:t>
      </w:r>
    </w:p>
    <w:p w14:paraId="10A5369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Public Class PersonalMedico</w:t>
      </w:r>
    </w:p>
    <w:p w14:paraId="2D2B9C9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ci As Integer</w:t>
      </w:r>
    </w:p>
    <w:p w14:paraId="7D240C7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pnombre As String</w:t>
      </w:r>
    </w:p>
    <w:p w14:paraId="6B005FB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snombre As String</w:t>
      </w:r>
    </w:p>
    <w:p w14:paraId="0863F76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usuario As String</w:t>
      </w:r>
    </w:p>
    <w:p w14:paraId="7E15CAE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contrasena As String</w:t>
      </w:r>
    </w:p>
    <w:p w14:paraId="2516067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papellido As String</w:t>
      </w:r>
    </w:p>
    <w:p w14:paraId="5903CBF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fechanac As Date</w:t>
      </w:r>
    </w:p>
    <w:p w14:paraId="01B3B0E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sapellido As String</w:t>
      </w:r>
    </w:p>
    <w:p w14:paraId="6597157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calle As String</w:t>
      </w:r>
    </w:p>
    <w:p w14:paraId="701E635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nropuerta As String</w:t>
      </w:r>
    </w:p>
    <w:p w14:paraId="58D723C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esquina As String</w:t>
      </w:r>
    </w:p>
    <w:p w14:paraId="508380D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correo As String</w:t>
      </w:r>
    </w:p>
    <w:p w14:paraId="5FF2E79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telefono As String</w:t>
      </w:r>
    </w:p>
    <w:p w14:paraId="04AB4EC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edad As Integer</w:t>
      </w:r>
    </w:p>
    <w:p w14:paraId="3AF996E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especialidad As String</w:t>
      </w:r>
    </w:p>
    <w:p w14:paraId="141F3D1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estadoborradom As Integer</w:t>
      </w:r>
    </w:p>
    <w:p w14:paraId="0D776A0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cn As ADODB.Connection</w:t>
      </w:r>
    </w:p>
    <w:p w14:paraId="392B841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Sub New()</w:t>
      </w:r>
    </w:p>
    <w:p w14:paraId="5577D96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i = 0</w:t>
      </w:r>
    </w:p>
    <w:p w14:paraId="71DCE75D"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dad = 0</w:t>
      </w:r>
    </w:p>
    <w:p w14:paraId="42A4C08A"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usuario = ""</w:t>
      </w:r>
    </w:p>
    <w:p w14:paraId="457B3B62"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ontrasena = ""</w:t>
      </w:r>
    </w:p>
    <w:p w14:paraId="23A202D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tadoborradom = 0</w:t>
      </w:r>
    </w:p>
    <w:p w14:paraId="195466C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fechanac = New Date</w:t>
      </w:r>
    </w:p>
    <w:p w14:paraId="55F68966"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pnombre = ""</w:t>
      </w:r>
    </w:p>
    <w:p w14:paraId="6E01E9FD"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orreo = ""</w:t>
      </w:r>
    </w:p>
    <w:p w14:paraId="5A7A8A3E"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snombre = ""</w:t>
      </w:r>
    </w:p>
    <w:p w14:paraId="2A1645C4"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lastRenderedPageBreak/>
        <w:t xml:space="preserve">        _papellido = ""</w:t>
      </w:r>
    </w:p>
    <w:p w14:paraId="337F307E"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sapellido = ""</w:t>
      </w:r>
    </w:p>
    <w:p w14:paraId="317425C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nropuerta = ""</w:t>
      </w:r>
    </w:p>
    <w:p w14:paraId="4FD9C1C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quina = ""</w:t>
      </w:r>
    </w:p>
    <w:p w14:paraId="6FEC70A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alle = ""</w:t>
      </w:r>
    </w:p>
    <w:p w14:paraId="5CAB4DD9"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telefono = ""</w:t>
      </w:r>
    </w:p>
    <w:p w14:paraId="32D6763E"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pecialidad = ""</w:t>
      </w:r>
    </w:p>
    <w:p w14:paraId="6882FE64"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n = New ADODB.Connection</w:t>
      </w:r>
    </w:p>
    <w:p w14:paraId="0466225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End Sub</w:t>
      </w:r>
    </w:p>
    <w:p w14:paraId="5D3F24B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ub New(ByVal usuario As String, ByVal contrasena As String, ByVal correo As String, ByVal estadoborradom As Integer, ByVal ci As Integer, ByVal edad As Integer, ByVal fechanac As Date, ByVal calle As String, ByVal pnombre As String, ByVal snombre As String, ByVal papellido As String, ByVal sapellido As String, ByVal nropuerta As String, ByVal esquina As String, ByVal telefono As String, ByVal especialidad As String, ByVal cn As ADODB.Connection)</w:t>
      </w:r>
    </w:p>
    <w:p w14:paraId="5A6F54A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_ci = ci</w:t>
      </w:r>
    </w:p>
    <w:p w14:paraId="7C10111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usuario = usuario</w:t>
      </w:r>
    </w:p>
    <w:p w14:paraId="0F6B971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ontrasena = contrasena</w:t>
      </w:r>
    </w:p>
    <w:p w14:paraId="2D8F0B3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pnombre = pnombre</w:t>
      </w:r>
    </w:p>
    <w:p w14:paraId="63AE24F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orreo = correo</w:t>
      </w:r>
    </w:p>
    <w:p w14:paraId="2ACD8F8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dad = edad</w:t>
      </w:r>
    </w:p>
    <w:p w14:paraId="2B07AF1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snombre = snombre</w:t>
      </w:r>
    </w:p>
    <w:p w14:paraId="60D4F406"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fechanac = fechanac</w:t>
      </w:r>
    </w:p>
    <w:p w14:paraId="64A26EE2"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alle = calle</w:t>
      </w:r>
    </w:p>
    <w:p w14:paraId="4684B2B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papellido = papellido</w:t>
      </w:r>
    </w:p>
    <w:p w14:paraId="6BC9BFF2"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sapellido = sapellido</w:t>
      </w:r>
    </w:p>
    <w:p w14:paraId="35D5851A"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nropuerta = nropuerta</w:t>
      </w:r>
    </w:p>
    <w:p w14:paraId="5B5FF65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quina = esquina</w:t>
      </w:r>
    </w:p>
    <w:p w14:paraId="0B7AFEF1"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telefono = telefono</w:t>
      </w:r>
    </w:p>
    <w:p w14:paraId="08931D06"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pecialidad = especialidad</w:t>
      </w:r>
    </w:p>
    <w:p w14:paraId="0ECD2EDF"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n = cn</w:t>
      </w:r>
    </w:p>
    <w:p w14:paraId="708BE39F"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lastRenderedPageBreak/>
        <w:t xml:space="preserve">        _estadoborradom = estadoborradom</w:t>
      </w:r>
    </w:p>
    <w:p w14:paraId="41A836F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End Sub</w:t>
      </w:r>
    </w:p>
    <w:p w14:paraId="6D5139E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Property usuario As String</w:t>
      </w:r>
    </w:p>
    <w:p w14:paraId="6028530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0605047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usuario)</w:t>
      </w:r>
    </w:p>
    <w:p w14:paraId="0988039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41FDCB6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4072418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usuario = value</w:t>
      </w:r>
    </w:p>
    <w:p w14:paraId="7A48E0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58EA2B8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2A95D4C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contrasena As String</w:t>
      </w:r>
    </w:p>
    <w:p w14:paraId="5111C41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319C9D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contrasena)</w:t>
      </w:r>
    </w:p>
    <w:p w14:paraId="605B5CE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2C07170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270C3C7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ontrasena = value</w:t>
      </w:r>
    </w:p>
    <w:p w14:paraId="1B788CE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7AC2546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0C2DE9F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correo As String</w:t>
      </w:r>
    </w:p>
    <w:p w14:paraId="5876434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4C00201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correo)</w:t>
      </w:r>
    </w:p>
    <w:p w14:paraId="3BDBBA4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7786A1F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03006EF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orreo = value</w:t>
      </w:r>
    </w:p>
    <w:p w14:paraId="42AD419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0BBAD5A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19A2C88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estadoborradom As Integer</w:t>
      </w:r>
    </w:p>
    <w:p w14:paraId="14F29AC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3A27F08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estadoborradom)</w:t>
      </w:r>
    </w:p>
    <w:p w14:paraId="29431B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End Get</w:t>
      </w:r>
    </w:p>
    <w:p w14:paraId="0E896AE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Integer)</w:t>
      </w:r>
    </w:p>
    <w:p w14:paraId="48D6FC7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estadoborradom = value</w:t>
      </w:r>
    </w:p>
    <w:p w14:paraId="7A9FD47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60A7C44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1F20F3C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ci As Integer</w:t>
      </w:r>
    </w:p>
    <w:p w14:paraId="4E346D3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4C4F782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ci)</w:t>
      </w:r>
    </w:p>
    <w:p w14:paraId="1FC061F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327AB0E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Integer)</w:t>
      </w:r>
    </w:p>
    <w:p w14:paraId="27E21B1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i = value</w:t>
      </w:r>
    </w:p>
    <w:p w14:paraId="2834F9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135B128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27E3879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edad As Integer</w:t>
      </w:r>
    </w:p>
    <w:p w14:paraId="5ED6441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5CFEE6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edad)</w:t>
      </w:r>
    </w:p>
    <w:p w14:paraId="39E5FBC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46F9FB4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Integer)</w:t>
      </w:r>
    </w:p>
    <w:p w14:paraId="7F2AC7A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edad = value</w:t>
      </w:r>
    </w:p>
    <w:p w14:paraId="27398C1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65BEFF2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6B50587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pnombre As String</w:t>
      </w:r>
    </w:p>
    <w:p w14:paraId="045F5F8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59E130E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pnombre)</w:t>
      </w:r>
    </w:p>
    <w:p w14:paraId="2F1D42B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10944C0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2436811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pnombre = value</w:t>
      </w:r>
    </w:p>
    <w:p w14:paraId="5A0223B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1F20382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321838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Property fechanac As Date</w:t>
      </w:r>
    </w:p>
    <w:p w14:paraId="6644B5E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7503F8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fechanac)</w:t>
      </w:r>
    </w:p>
    <w:p w14:paraId="3469B0D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55B1131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Date)</w:t>
      </w:r>
    </w:p>
    <w:p w14:paraId="05358EE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fechanac = value</w:t>
      </w:r>
    </w:p>
    <w:p w14:paraId="72B7127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744B8EE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11B63EE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calle As String</w:t>
      </w:r>
    </w:p>
    <w:p w14:paraId="1798486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481DCC5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calle)</w:t>
      </w:r>
    </w:p>
    <w:p w14:paraId="3A34FF4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1E32CA5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1D89739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alle = value</w:t>
      </w:r>
    </w:p>
    <w:p w14:paraId="3D24A86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425E0A0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2CB3A3B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snombre As String</w:t>
      </w:r>
    </w:p>
    <w:p w14:paraId="029D1A1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5FFDF5E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pnombre)</w:t>
      </w:r>
    </w:p>
    <w:p w14:paraId="2CCFCF8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3B593D6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69950CE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snombre = value</w:t>
      </w:r>
    </w:p>
    <w:p w14:paraId="161BEEA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489E56A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7D6E248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papellido As String</w:t>
      </w:r>
    </w:p>
    <w:p w14:paraId="057CE25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230397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papellido)</w:t>
      </w:r>
    </w:p>
    <w:p w14:paraId="5BE4FF7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7B28D1A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67FF6BE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_papellido = value</w:t>
      </w:r>
    </w:p>
    <w:p w14:paraId="4CDA4E6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6DFEEA6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677396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sapellido As String</w:t>
      </w:r>
    </w:p>
    <w:p w14:paraId="5872321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2FF9032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sapellido)</w:t>
      </w:r>
    </w:p>
    <w:p w14:paraId="7EFA1A9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5BDA507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614DE82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sapellido = value</w:t>
      </w:r>
    </w:p>
    <w:p w14:paraId="04CF205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1918881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5D29B61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nropuerta As String</w:t>
      </w:r>
    </w:p>
    <w:p w14:paraId="243A909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75CA496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nropuerta)</w:t>
      </w:r>
    </w:p>
    <w:p w14:paraId="6C6EA5A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6BD591D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7B47E7E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nropuerta = value</w:t>
      </w:r>
    </w:p>
    <w:p w14:paraId="10984ED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3E14E0A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41FA2A2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esquina As String</w:t>
      </w:r>
    </w:p>
    <w:p w14:paraId="352FCD5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05E5852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esquina)</w:t>
      </w:r>
    </w:p>
    <w:p w14:paraId="51312CD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6692E70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2CB537E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esquina = value</w:t>
      </w:r>
    </w:p>
    <w:p w14:paraId="3F2F772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1AFA2CB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0A93434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telefono As String</w:t>
      </w:r>
    </w:p>
    <w:p w14:paraId="4E87BA0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47F7845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Return (_telefono)</w:t>
      </w:r>
    </w:p>
    <w:p w14:paraId="7D9CDE7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061035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36F1C11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telefono = value</w:t>
      </w:r>
    </w:p>
    <w:p w14:paraId="7389F3E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0E5E257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4CCFB2D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especialidad As String</w:t>
      </w:r>
    </w:p>
    <w:p w14:paraId="570C20C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0751F06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especialidad)</w:t>
      </w:r>
    </w:p>
    <w:p w14:paraId="6D81245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0E5B236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String)</w:t>
      </w:r>
    </w:p>
    <w:p w14:paraId="5969D02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especialidad = value</w:t>
      </w:r>
    </w:p>
    <w:p w14:paraId="4B6348A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3AE7ECE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6E77AAB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cn As ADODB.Connection</w:t>
      </w:r>
    </w:p>
    <w:p w14:paraId="7FDCF7A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5B16E03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cn)</w:t>
      </w:r>
    </w:p>
    <w:p w14:paraId="17A5AB7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49B031F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et(ByVal value As ADODB.Connection)</w:t>
      </w:r>
    </w:p>
    <w:p w14:paraId="07790DD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 = value</w:t>
      </w:r>
    </w:p>
    <w:p w14:paraId="4A14034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7CCDF03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0386384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Buscar() As Integer</w:t>
      </w:r>
    </w:p>
    <w:p w14:paraId="4F2955F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 As String</w:t>
      </w:r>
    </w:p>
    <w:p w14:paraId="7FD355E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69930D6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49751E5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2D19390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 = 1</w:t>
      </w:r>
    </w:p>
    <w:p w14:paraId="3BAEC54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3AD3CE1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sql = "select * from Persona as p JOIN Personal_Medico as m ON p.CI=m.CI where m.CI=" &amp; _ci &amp; ";"</w:t>
      </w:r>
    </w:p>
    <w:p w14:paraId="6A95841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04F97A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Open(sql, _cn)</w:t>
      </w:r>
    </w:p>
    <w:p w14:paraId="71E58AD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E0BEAB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7A393B1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09CA07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rs.RecordCount = 0 Then</w:t>
      </w:r>
    </w:p>
    <w:p w14:paraId="13C40D2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retorno = 3</w:t>
      </w:r>
    </w:p>
    <w:p w14:paraId="633985E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Else</w:t>
      </w:r>
    </w:p>
    <w:p w14:paraId="30D2FA79"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pnombre = rs("Primer_Nombre").Value</w:t>
      </w:r>
    </w:p>
    <w:p w14:paraId="28DFC661"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snombre = rs("Segundo_Nombre").Value</w:t>
      </w:r>
    </w:p>
    <w:p w14:paraId="2BCA4996"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papellido = rs("Primer_Apellido").Value</w:t>
      </w:r>
    </w:p>
    <w:p w14:paraId="0A75CAE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sapellido = rs("Segundo_Apellido").Value</w:t>
      </w:r>
    </w:p>
    <w:p w14:paraId="63F49C82"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fechanac = rs("Fecha_Nac").Value</w:t>
      </w:r>
    </w:p>
    <w:p w14:paraId="3A251CB7"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alle = rs("Calle").Value</w:t>
      </w:r>
    </w:p>
    <w:p w14:paraId="3CCB6B2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quina = rs("Esquina").Value</w:t>
      </w:r>
    </w:p>
    <w:p w14:paraId="62D991E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nropuerta = rs("Numero").Value</w:t>
      </w:r>
    </w:p>
    <w:p w14:paraId="4FBE23C1"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tadoborradom = rs("EstadoBorradoM").Value</w:t>
      </w:r>
    </w:p>
    <w:p w14:paraId="4C6E73B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rs.Close()</w:t>
      </w:r>
    </w:p>
    <w:p w14:paraId="445ADE3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 = "select Telefono from Persona_Telefono where CI=" &amp; _ci &amp; ";"</w:t>
      </w:r>
    </w:p>
    <w:p w14:paraId="6D0BEBE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7D65C36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rs.Open(sql, _cn)</w:t>
      </w:r>
    </w:p>
    <w:p w14:paraId="44070397"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telefono = rs("Telefono").Value</w:t>
      </w:r>
    </w:p>
    <w:p w14:paraId="5C218D5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Catch ex As Exception</w:t>
      </w:r>
    </w:p>
    <w:p w14:paraId="0E3872D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269A5DF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B13F85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Close()</w:t>
      </w:r>
    </w:p>
    <w:p w14:paraId="182A139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 = "select Especialidad from Medico where CI_Medico=" &amp; _ci &amp; ";"</w:t>
      </w:r>
    </w:p>
    <w:p w14:paraId="213F663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Try</w:t>
      </w:r>
    </w:p>
    <w:p w14:paraId="184159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Open(sql, _cn)</w:t>
      </w:r>
    </w:p>
    <w:p w14:paraId="1E19E17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rs.EOF And rs.BOF Then</w:t>
      </w:r>
    </w:p>
    <w:p w14:paraId="61EB851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_especialidad = "-"</w:t>
      </w:r>
    </w:p>
    <w:p w14:paraId="235DD50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Else</w:t>
      </w:r>
    </w:p>
    <w:p w14:paraId="61C1D87D"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pecialidad = rs("Especialidad").Value</w:t>
      </w:r>
    </w:p>
    <w:p w14:paraId="649B0B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End If</w:t>
      </w:r>
    </w:p>
    <w:p w14:paraId="2B1BC4A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6353846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160BE99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620D353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Close()</w:t>
      </w:r>
    </w:p>
    <w:p w14:paraId="2FBEBC3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 = "select TIMESTAMPDIFF(YEAR, Fecha_Nac, curdate()) as Edad from Persona where CI=" &amp; _ci &amp; ";"</w:t>
      </w:r>
    </w:p>
    <w:p w14:paraId="4347904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2B75D44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Open(sql, _cn)</w:t>
      </w:r>
    </w:p>
    <w:p w14:paraId="625D3FE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edad = rs("Edad").Value</w:t>
      </w:r>
    </w:p>
    <w:p w14:paraId="2E6A06F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Close()</w:t>
      </w:r>
    </w:p>
    <w:p w14:paraId="34992CF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735E91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6)</w:t>
      </w:r>
    </w:p>
    <w:p w14:paraId="0E11835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50E8BB2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0B61C95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41763BE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6FE55F0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4D7B029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estado() As Integer</w:t>
      </w:r>
    </w:p>
    <w:p w14:paraId="031ED7C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 As String</w:t>
      </w:r>
    </w:p>
    <w:p w14:paraId="514902B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78F96E3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1405EEA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42A138D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retorno = 1</w:t>
      </w:r>
    </w:p>
    <w:p w14:paraId="3E0E3E1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4371A63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 = "update Personal_Medico set EstadoBorradoM= FALSE where CI =" &amp; _ci &amp; ";"</w:t>
      </w:r>
    </w:p>
    <w:p w14:paraId="7A036BD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704D16B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w:t>
      </w:r>
    </w:p>
    <w:p w14:paraId="586D047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6951BD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7FE8304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9911E5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F459D8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4CB977D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02387D7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Guardar1(ByVal alta As Boolean) As Integer</w:t>
      </w:r>
    </w:p>
    <w:p w14:paraId="4C31A40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276DA48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344E1B6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 As String</w:t>
      </w:r>
    </w:p>
    <w:p w14:paraId="337CF22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5B63094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4 As String</w:t>
      </w:r>
    </w:p>
    <w:p w14:paraId="0166CD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5FF3990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retorno = 1</w:t>
      </w:r>
    </w:p>
    <w:p w14:paraId="1F429F47"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Else</w:t>
      </w:r>
    </w:p>
    <w:p w14:paraId="59E51DCA"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If alta Then</w:t>
      </w:r>
    </w:p>
    <w:p w14:paraId="45B4B4A9"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sql = "insert into Persona (CI,Fecha_Nac,Calle,Esquina,Numero,Primer_Apellido,Segundo_Apellido,Primer_Nombre,Segundo_Nombre, Correo) VALUES (" &amp; _ci &amp; ",'" &amp; Format(_fechanac, "yyyy-MM-dd HH:mm:ss") &amp; "','" &amp; _calle &amp; "','" &amp; _esquina &amp; "','" &amp; _nropuerta &amp; "','" &amp; _papellido &amp; "','" &amp; _sapellido &amp; "','" &amp; _pnombre &amp; "','" &amp; _snombre &amp; "','" &amp; _correo &amp; "');"</w:t>
      </w:r>
    </w:p>
    <w:p w14:paraId="40838EE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Try</w:t>
      </w:r>
    </w:p>
    <w:p w14:paraId="120E607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w:t>
      </w:r>
    </w:p>
    <w:p w14:paraId="4C980E5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06C3B7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MsgBox(ex.ToString)</w:t>
      </w:r>
    </w:p>
    <w:p w14:paraId="5332F03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64375F7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3B55BDC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insert into Personal_Medico(CI) VALUES (" &amp; _ci &amp; ");"</w:t>
      </w:r>
    </w:p>
    <w:p w14:paraId="635E76E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A0530B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3)</w:t>
      </w:r>
    </w:p>
    <w:p w14:paraId="742A0B4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BFEC0B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4733E8F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2D7C7C2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4 = "insert into Medico(CI_Medico, Especialidad) VALUES (" &amp; _ci &amp; ",'" &amp; _especialidad &amp; "');"</w:t>
      </w:r>
    </w:p>
    <w:p w14:paraId="1BB3E81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5FDC9BB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4)</w:t>
      </w:r>
    </w:p>
    <w:p w14:paraId="2D4EAD0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E4F939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0DDE09B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1A27364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6D5A0D3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 = "update Medico set Especialidad='" &amp; _especialidad &amp; "' where CI_Medico=" &amp; _ci &amp; ";"</w:t>
      </w:r>
    </w:p>
    <w:p w14:paraId="32BB005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4B096E3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w:t>
      </w:r>
    </w:p>
    <w:p w14:paraId="43D5EE9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12E58E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MsgBox(ex.ToString)</w:t>
      </w:r>
    </w:p>
    <w:p w14:paraId="6A14F45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40EEEC2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28E64FBD"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sql3 = "update Persona set Fecha_Nac='" &amp; Format(_fechanac, "yyyy-MM-dd HH:mm:ss") &amp; "', Calle='" &amp; _calle &amp; "', Esquina='" &amp; _esquina &amp; "', Numero='" &amp; _nropuerta &amp; "', Primer_Apellido='" &amp; _papellido &amp; "', Segundo_Apellido='" &amp; _sapellido &amp; "', Primer_Nombre='" &amp; _pnombre &amp; "', Segundo_Nombre='" &amp; _snombre &amp; "', Correo='" &amp; _correo &amp; "' where CI=" &amp; _ci &amp; ";"</w:t>
      </w:r>
    </w:p>
    <w:p w14:paraId="268DC8A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lastRenderedPageBreak/>
        <w:t xml:space="preserve">                </w:t>
      </w:r>
      <w:r w:rsidRPr="00775EDF">
        <w:rPr>
          <w:rFonts w:ascii="Arial" w:hAnsi="Arial" w:cs="Arial"/>
          <w:sz w:val="24"/>
          <w:szCs w:val="32"/>
          <w:lang w:val="en-US" w:eastAsia="es-ES"/>
        </w:rPr>
        <w:t>Try</w:t>
      </w:r>
    </w:p>
    <w:p w14:paraId="28574A9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3)</w:t>
      </w:r>
    </w:p>
    <w:p w14:paraId="37D65FB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6230B4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MsgBox(ex.ToString)</w:t>
      </w:r>
    </w:p>
    <w:p w14:paraId="7973AEA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7)</w:t>
      </w:r>
    </w:p>
    <w:p w14:paraId="660028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2F0CECB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DE1DD3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7CF0F57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4306296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5E6E42F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addusermed(ByVal alta As Boolean) As Integer</w:t>
      </w:r>
    </w:p>
    <w:p w14:paraId="470C81B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45D9C80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4EDAF63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4123FD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4 As String</w:t>
      </w:r>
    </w:p>
    <w:p w14:paraId="1CD199E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300947B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 = 1</w:t>
      </w:r>
    </w:p>
    <w:p w14:paraId="6F10544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607DEEC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alta Then</w:t>
      </w:r>
    </w:p>
    <w:p w14:paraId="5A3D163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CREATE USER '" &amp; _usuario &amp; "'@'192.168.1.209' IDENTIFIED BY '" &amp; _contrasena &amp; "';"</w:t>
      </w:r>
    </w:p>
    <w:p w14:paraId="7489127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49974A8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3)</w:t>
      </w:r>
    </w:p>
    <w:p w14:paraId="4C14213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B4C4AC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MsgBox(ex.ToString)</w:t>
      </w:r>
    </w:p>
    <w:p w14:paraId="78DE56F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04BA256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743ACAB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GRANT GSAMedicos TO '" &amp; _usuario &amp; "'@'192.168.1.209';"</w:t>
      </w:r>
    </w:p>
    <w:p w14:paraId="0E7EF16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7007F4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_cn.Execute(sql3)</w:t>
      </w:r>
    </w:p>
    <w:p w14:paraId="29204FE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57A5AA0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0978C45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7910B90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4 = "insert into Usuario_Rol(Usuario,Rol) VALUES ('" &amp; _usuario &amp; "','1'," &amp; _ci &amp; ");"</w:t>
      </w:r>
    </w:p>
    <w:p w14:paraId="119765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780BF14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4)</w:t>
      </w:r>
    </w:p>
    <w:p w14:paraId="7D34C11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6BE01FC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MsgBox(ex.ToString)</w:t>
      </w:r>
    </w:p>
    <w:p w14:paraId="102F73A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6)</w:t>
      </w:r>
    </w:p>
    <w:p w14:paraId="0774923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1E1A9CA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7DF792F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DCF178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2CC771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7A4846E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adduseraux(ByVal alta As Boolean) As Integer</w:t>
      </w:r>
    </w:p>
    <w:p w14:paraId="41D5D81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43CF32F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7EE3BE7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020EE20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4 As String</w:t>
      </w:r>
    </w:p>
    <w:p w14:paraId="1001F7B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3688104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 = 1</w:t>
      </w:r>
    </w:p>
    <w:p w14:paraId="1CE54F8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2427EE4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alta Then</w:t>
      </w:r>
    </w:p>
    <w:p w14:paraId="2AED725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CREATE USER '" &amp; _usuario &amp; "'@'192.168.1.209' IDENTIFIED BY '" &amp; _contrasena &amp; "';"</w:t>
      </w:r>
    </w:p>
    <w:p w14:paraId="724824D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54B9E62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3)</w:t>
      </w:r>
    </w:p>
    <w:p w14:paraId="7AC054A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F7C00E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Return (5)</w:t>
      </w:r>
    </w:p>
    <w:p w14:paraId="133C6CE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102B77F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GRANT GSAAuxiliares TO '" &amp; _usuario &amp; "'@'192.168.1.209';"</w:t>
      </w:r>
    </w:p>
    <w:p w14:paraId="6EA7387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202D39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3)</w:t>
      </w:r>
    </w:p>
    <w:p w14:paraId="0210D17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5A3F717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4EF1539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1B2021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4 = "insert into Usuario_Rol(Usuario,Rol) VALUES ('" &amp; _usuario &amp; "','2'," &amp; _ci &amp; ");"</w:t>
      </w:r>
    </w:p>
    <w:p w14:paraId="3ABA583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19D76E6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4)</w:t>
      </w:r>
    </w:p>
    <w:p w14:paraId="78B259C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6D2A04C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6)</w:t>
      </w:r>
    </w:p>
    <w:p w14:paraId="0005FA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06E4AC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2236F01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30A63E6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74B5BED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7B671B2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Guardar2(ByVal alta As Boolean) As Integer</w:t>
      </w:r>
    </w:p>
    <w:p w14:paraId="3D889B2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3CB4083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61AD28C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 As String</w:t>
      </w:r>
    </w:p>
    <w:p w14:paraId="4B018C7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1575AF7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5ED8DE4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 = 1</w:t>
      </w:r>
    </w:p>
    <w:p w14:paraId="40D3AA79"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Else</w:t>
      </w:r>
    </w:p>
    <w:p w14:paraId="133FC0A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If alta Then</w:t>
      </w:r>
    </w:p>
    <w:p w14:paraId="0FCE47DF"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lastRenderedPageBreak/>
        <w:t xml:space="preserve">                sql = "insert into Persona (CI,Fecha_Nac,Calle,Esquina,Numero,Primer_Apellido,Segundo_Apellido,Primer_Nombre,Segundo_Nombre, Correo) VALUES (" &amp; _ci &amp; ",'" &amp; Format(_fechanac, "yyyy-MM-dd HH:mm:ss") &amp; "','" &amp; _calle &amp; "','" &amp; _esquina &amp; "','" &amp; _nropuerta &amp; "','" &amp; _papellido &amp; "','" &amp; _sapellido &amp; "','" &amp; _pnombre &amp; "','" &amp; _snombre &amp; "','" &amp; _correo &amp; "');"</w:t>
      </w:r>
    </w:p>
    <w:p w14:paraId="77A7E5E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Try</w:t>
      </w:r>
    </w:p>
    <w:p w14:paraId="7F2B384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w:t>
      </w:r>
    </w:p>
    <w:p w14:paraId="381B4E6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A9C292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MsgBox(ex.ToString)</w:t>
      </w:r>
    </w:p>
    <w:p w14:paraId="23E28AB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44EF688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2F895CF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insert into Personal_Medico(CI) VALUES (" &amp; _ci &amp; ");"</w:t>
      </w:r>
    </w:p>
    <w:p w14:paraId="43C0D88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583FC0F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3)</w:t>
      </w:r>
    </w:p>
    <w:p w14:paraId="20DA51E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72847E54"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Return (4)</w:t>
      </w:r>
    </w:p>
    <w:p w14:paraId="5FEF48EF"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End Try</w:t>
      </w:r>
    </w:p>
    <w:p w14:paraId="79CDF2B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Else</w:t>
      </w:r>
    </w:p>
    <w:p w14:paraId="6CE5DE13"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sql3 = "update Persona set Fecha_Nac='" &amp; Format(_fechanac, "yyyy-MM-dd HH:mm:ss") &amp; "', Calle='" &amp; _calle &amp; "', Esquina='" &amp; _esquina &amp; "', Numero='" &amp; _nropuerta &amp; "', Primer_Apellido='" &amp; _papellido &amp; "', Segundo_Apellido='" &amp; _sapellido &amp; "', Primer_Nombre='" &amp; _pnombre &amp; "', Segundo_Nombre='" &amp; _snombre &amp; "', Correo='" &amp; _correo &amp; "' where CI=" &amp; _ci &amp; ";"</w:t>
      </w:r>
    </w:p>
    <w:p w14:paraId="49857FB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Try</w:t>
      </w:r>
    </w:p>
    <w:p w14:paraId="2180FF8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3)</w:t>
      </w:r>
    </w:p>
    <w:p w14:paraId="6CD7771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20FFBAA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MsgBox(ex.ToString)</w:t>
      </w:r>
    </w:p>
    <w:p w14:paraId="0DA7FBF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7)</w:t>
      </w:r>
    </w:p>
    <w:p w14:paraId="007A437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6D7C0FE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4B7B675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End If</w:t>
      </w:r>
    </w:p>
    <w:p w14:paraId="58393A9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268AA57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2FFA15C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Guardar3(ByVal alta As Boolean) As Integer</w:t>
      </w:r>
    </w:p>
    <w:p w14:paraId="282152F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2177F2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11AC15A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11C7383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4 As String</w:t>
      </w:r>
    </w:p>
    <w:p w14:paraId="22C4E86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7713ACD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 = 1</w:t>
      </w:r>
    </w:p>
    <w:p w14:paraId="48DBECD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3819911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alta Then</w:t>
      </w:r>
    </w:p>
    <w:p w14:paraId="47E0779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insert into Personal_Medico(CI) VALUES (" &amp; _ci &amp; ");"</w:t>
      </w:r>
    </w:p>
    <w:p w14:paraId="09590AA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7FAECA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3)</w:t>
      </w:r>
    </w:p>
    <w:p w14:paraId="3056AFA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89D1E0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0E95477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FE342B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4 = "insert into Medico(CI_Medico, Especialidad) VALUES (" &amp; _ci &amp; ",'" &amp; _especialidad &amp; "');"</w:t>
      </w:r>
    </w:p>
    <w:p w14:paraId="1C8295C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58B901C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4)</w:t>
      </w:r>
    </w:p>
    <w:p w14:paraId="4C87281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781A7FB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2BA20BD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2ABE1F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707709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376C70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4EBEC35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0758D25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Function verifyci() As Integer</w:t>
      </w:r>
    </w:p>
    <w:p w14:paraId="758A6FD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 As String</w:t>
      </w:r>
    </w:p>
    <w:p w14:paraId="5AF10D8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6C9FE08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4C74C27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3655A7D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 = 1</w:t>
      </w:r>
    </w:p>
    <w:p w14:paraId="0F150E6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35D5F50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 = "select CI_Paciente from Paciente WHERE CI_Paciente=" &amp; _ci &amp; ";"</w:t>
      </w:r>
    </w:p>
    <w:p w14:paraId="6C25300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69B088B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Open(sql, _cn)</w:t>
      </w:r>
    </w:p>
    <w:p w14:paraId="347A687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5705903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MsgBox(ex.ToString)</w:t>
      </w:r>
    </w:p>
    <w:p w14:paraId="0B7A6DA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72CDEAD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60B85E3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rs.RecordCount = 0 Then</w:t>
      </w:r>
    </w:p>
    <w:p w14:paraId="1C03C29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 = 3</w:t>
      </w:r>
    </w:p>
    <w:p w14:paraId="574D0DC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4217170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i = rs("CI_Paciente").Value</w:t>
      </w:r>
    </w:p>
    <w:p w14:paraId="0ADAA80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016C070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Close()</w:t>
      </w:r>
    </w:p>
    <w:p w14:paraId="285586A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741AC37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41C90CE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58FFB36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pmtelefono() As List(Of String)</w:t>
      </w:r>
    </w:p>
    <w:p w14:paraId="64937CC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New List(Of String)</w:t>
      </w:r>
    </w:p>
    <w:p w14:paraId="09275EE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4671622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 As String</w:t>
      </w:r>
    </w:p>
    <w:p w14:paraId="06CEFA3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 = "select Telefono from Persona_Telefono where CI=" &amp; _ci &amp; ";"</w:t>
      </w:r>
    </w:p>
    <w:p w14:paraId="4D60C79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Try</w:t>
      </w:r>
    </w:p>
    <w:p w14:paraId="14D703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 = _cn.Execute(sql)</w:t>
      </w:r>
    </w:p>
    <w:p w14:paraId="17BB2A3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24F7B6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3E3D650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54596BC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Clear()</w:t>
      </w:r>
    </w:p>
    <w:p w14:paraId="05887E8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hile Not rs.EOF</w:t>
      </w:r>
    </w:p>
    <w:p w14:paraId="606B7EC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Add(rs(0).Value)</w:t>
      </w:r>
    </w:p>
    <w:p w14:paraId="16EA66F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MoveNext()</w:t>
      </w:r>
    </w:p>
    <w:p w14:paraId="397BE13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While</w:t>
      </w:r>
    </w:p>
    <w:p w14:paraId="607B3D7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Close()</w:t>
      </w:r>
    </w:p>
    <w:p w14:paraId="72F1D33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s = Nothing</w:t>
      </w:r>
    </w:p>
    <w:p w14:paraId="4240249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31C99A3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1E2D06A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Guardar4(ByVal alta As Boolean) As Integer</w:t>
      </w:r>
    </w:p>
    <w:p w14:paraId="4064AE4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717F88F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44B5CF5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0DDFCFD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5E361EE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 = 1</w:t>
      </w:r>
    </w:p>
    <w:p w14:paraId="5D4CB16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623D9CD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alta Then</w:t>
      </w:r>
    </w:p>
    <w:p w14:paraId="70B6022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insert into Personal_Medico(CI) VALUES (" &amp; _ci &amp; ");"</w:t>
      </w:r>
    </w:p>
    <w:p w14:paraId="117E42A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3D0C7E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3)</w:t>
      </w:r>
    </w:p>
    <w:p w14:paraId="6B90E53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0B57C9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3D78929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559C11A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5F5F18D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End If</w:t>
      </w:r>
    </w:p>
    <w:p w14:paraId="5E49387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3A07FBD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5F54E29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Eliminar() As Integer</w:t>
      </w:r>
    </w:p>
    <w:p w14:paraId="5686586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 As String</w:t>
      </w:r>
    </w:p>
    <w:p w14:paraId="7AFA708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s As New ADODB.Recordset</w:t>
      </w:r>
    </w:p>
    <w:p w14:paraId="74BC21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retorno As Integer = 0</w:t>
      </w:r>
    </w:p>
    <w:p w14:paraId="704C84C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cn.State = 0 Then</w:t>
      </w:r>
    </w:p>
    <w:p w14:paraId="428EA1C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orno = 1</w:t>
      </w:r>
    </w:p>
    <w:p w14:paraId="74E1474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01775B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 = "update Personal_Medico set EstadoBorradoM= TRUE where CI =" &amp; _ci &amp; ";"</w:t>
      </w:r>
    </w:p>
    <w:p w14:paraId="5AEC3A9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3918AC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n.Execute(sql)</w:t>
      </w:r>
    </w:p>
    <w:p w14:paraId="7185CF4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56CDE1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2C90B40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4656652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7B744EE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retorno)</w:t>
      </w:r>
    </w:p>
    <w:p w14:paraId="3802FE4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65E1E36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End Class</w:t>
      </w:r>
    </w:p>
    <w:p w14:paraId="25DDB8B1" w14:textId="77777777" w:rsidR="00341236" w:rsidRPr="00775EDF" w:rsidRDefault="00341236" w:rsidP="00341236">
      <w:pPr>
        <w:tabs>
          <w:tab w:val="left" w:pos="1569"/>
        </w:tabs>
        <w:rPr>
          <w:rFonts w:ascii="Arial" w:hAnsi="Arial" w:cs="Arial"/>
          <w:sz w:val="32"/>
          <w:szCs w:val="32"/>
          <w:lang w:val="en-US" w:eastAsia="es-ES"/>
        </w:rPr>
      </w:pPr>
    </w:p>
    <w:p w14:paraId="460322B6" w14:textId="77777777" w:rsidR="00341236" w:rsidRPr="00775EDF" w:rsidRDefault="00341236" w:rsidP="00341236">
      <w:pPr>
        <w:tabs>
          <w:tab w:val="left" w:pos="1569"/>
        </w:tabs>
        <w:rPr>
          <w:rFonts w:ascii="Arial" w:hAnsi="Arial" w:cs="Arial"/>
          <w:sz w:val="32"/>
          <w:szCs w:val="32"/>
          <w:lang w:val="en-US" w:eastAsia="es-ES"/>
        </w:rPr>
      </w:pPr>
    </w:p>
    <w:p w14:paraId="015773BE" w14:textId="77777777" w:rsidR="00341236" w:rsidRPr="00775EDF" w:rsidRDefault="00341236" w:rsidP="00341236">
      <w:pPr>
        <w:tabs>
          <w:tab w:val="left" w:pos="1569"/>
        </w:tabs>
        <w:rPr>
          <w:rFonts w:ascii="Arial" w:hAnsi="Arial" w:cs="Arial"/>
          <w:sz w:val="32"/>
          <w:szCs w:val="32"/>
          <w:lang w:val="en-US" w:eastAsia="es-ES"/>
        </w:rPr>
      </w:pPr>
    </w:p>
    <w:p w14:paraId="12FFE86A" w14:textId="77777777" w:rsidR="00341236" w:rsidRPr="00775EDF" w:rsidRDefault="00341236" w:rsidP="00341236">
      <w:pPr>
        <w:tabs>
          <w:tab w:val="left" w:pos="1569"/>
        </w:tabs>
        <w:rPr>
          <w:rFonts w:ascii="Arial" w:hAnsi="Arial" w:cs="Arial"/>
          <w:sz w:val="32"/>
          <w:szCs w:val="32"/>
          <w:lang w:val="en-US" w:eastAsia="es-ES"/>
        </w:rPr>
      </w:pPr>
    </w:p>
    <w:p w14:paraId="7E83DA4F" w14:textId="77777777" w:rsidR="00341236" w:rsidRPr="00775EDF" w:rsidRDefault="00341236" w:rsidP="00341236">
      <w:pPr>
        <w:tabs>
          <w:tab w:val="left" w:pos="1569"/>
        </w:tabs>
        <w:rPr>
          <w:rFonts w:ascii="Arial" w:hAnsi="Arial" w:cs="Arial"/>
          <w:sz w:val="32"/>
          <w:szCs w:val="32"/>
          <w:lang w:val="en-US" w:eastAsia="es-ES"/>
        </w:rPr>
      </w:pPr>
    </w:p>
    <w:p w14:paraId="235B100F" w14:textId="77777777" w:rsidR="00341236" w:rsidRPr="00775EDF" w:rsidRDefault="00341236" w:rsidP="00341236">
      <w:pPr>
        <w:tabs>
          <w:tab w:val="left" w:pos="1569"/>
        </w:tabs>
        <w:rPr>
          <w:rFonts w:ascii="Arial" w:hAnsi="Arial" w:cs="Arial"/>
          <w:sz w:val="32"/>
          <w:szCs w:val="32"/>
          <w:lang w:val="en-US" w:eastAsia="es-ES"/>
        </w:rPr>
      </w:pPr>
    </w:p>
    <w:p w14:paraId="7783DB59" w14:textId="77777777" w:rsidR="00341236" w:rsidRPr="00775EDF" w:rsidRDefault="00341236" w:rsidP="00341236">
      <w:pPr>
        <w:tabs>
          <w:tab w:val="left" w:pos="1569"/>
        </w:tabs>
        <w:rPr>
          <w:rFonts w:ascii="Arial" w:hAnsi="Arial" w:cs="Arial"/>
          <w:sz w:val="32"/>
          <w:szCs w:val="32"/>
          <w:lang w:val="en-US" w:eastAsia="es-ES"/>
        </w:rPr>
      </w:pPr>
    </w:p>
    <w:p w14:paraId="1882E59D" w14:textId="77777777" w:rsidR="00341236" w:rsidRPr="00DE7A3B" w:rsidRDefault="00341236" w:rsidP="00341236">
      <w:pPr>
        <w:tabs>
          <w:tab w:val="left" w:pos="1569"/>
        </w:tabs>
        <w:rPr>
          <w:rFonts w:ascii="Arial" w:hAnsi="Arial" w:cs="Arial"/>
          <w:szCs w:val="32"/>
          <w:lang w:val="en-US" w:eastAsia="es-ES"/>
        </w:rPr>
      </w:pPr>
      <w:r w:rsidRPr="00DE7A3B">
        <w:rPr>
          <w:rFonts w:ascii="Arial" w:hAnsi="Arial" w:cs="Arial"/>
          <w:sz w:val="28"/>
          <w:szCs w:val="32"/>
          <w:lang w:val="en-US" w:eastAsia="es-ES"/>
        </w:rPr>
        <w:lastRenderedPageBreak/>
        <w:t>Rutinas</w:t>
      </w:r>
    </w:p>
    <w:p w14:paraId="70AF6A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Module Rutinas</w:t>
      </w:r>
    </w:p>
    <w:p w14:paraId="148E54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ublic cn As New ADODB.Connection</w:t>
      </w:r>
    </w:p>
    <w:p w14:paraId="33460F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ublic cipub As String</w:t>
      </w:r>
    </w:p>
    <w:p w14:paraId="21D269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ublic Sub doyPermisos(ByVal usuario As String)</w:t>
      </w:r>
    </w:p>
    <w:p w14:paraId="202C278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 As String</w:t>
      </w:r>
    </w:p>
    <w:p w14:paraId="58F5232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s As New ADODB.Recordset</w:t>
      </w:r>
    </w:p>
    <w:p w14:paraId="4F53A44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Informacion.Enabled = False</w:t>
      </w:r>
    </w:p>
    <w:p w14:paraId="56D3233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InformaciónPacienteToolStripMenuItem.Enabled = False</w:t>
      </w:r>
    </w:p>
    <w:p w14:paraId="7CFA0D5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Formularios.Enabled = False</w:t>
      </w:r>
    </w:p>
    <w:p w14:paraId="1FDF2D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FormularioToolStripMenuItem.Enabled = False</w:t>
      </w:r>
    </w:p>
    <w:p w14:paraId="4FEFF8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_Consulta_Formularios.Enabled = False</w:t>
      </w:r>
    </w:p>
    <w:p w14:paraId="440C6A2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PersonalMedico.Enabled = False</w:t>
      </w:r>
    </w:p>
    <w:p w14:paraId="2B5173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EntrevistaInicial.Enabled = False</w:t>
      </w:r>
    </w:p>
    <w:p w14:paraId="6EC4D4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frmPrincipal.menuDiagnostico.Enabled = False</w:t>
      </w:r>
    </w:p>
    <w:p w14:paraId="102BCBF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IngTratamiento.Enabled = False</w:t>
      </w:r>
    </w:p>
    <w:p w14:paraId="7B3BDB4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IngAnalisis.Enabled = False</w:t>
      </w:r>
    </w:p>
    <w:p w14:paraId="42572C5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ConsAnalisis.Enabled = False</w:t>
      </w:r>
    </w:p>
    <w:p w14:paraId="254E17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ConsDiagnostico.Enabled = False</w:t>
      </w:r>
    </w:p>
    <w:p w14:paraId="3FF1CF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DiagnosticosToolStripMenuItem.Enabled = False</w:t>
      </w:r>
    </w:p>
    <w:p w14:paraId="3AA12F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frmPrincipal.TratatamientosToolStripMenuItem.Enabled = False</w:t>
      </w:r>
    </w:p>
    <w:p w14:paraId="54AE75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AnalisisClínicosToolStripMenuItem.Enabled = False</w:t>
      </w:r>
    </w:p>
    <w:p w14:paraId="43F012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EntrevistaToolStripMenuItem.Enabled = False</w:t>
      </w:r>
    </w:p>
    <w:p w14:paraId="6C0BDB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n.State = 0 Then</w:t>
      </w:r>
    </w:p>
    <w:p w14:paraId="1DF3FE2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Debe abrir su sesión.")</w:t>
      </w:r>
    </w:p>
    <w:p w14:paraId="346A17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650DC0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 = "select Rol from Usuario_Rol where Usuario='" &amp; usuario &amp; "';"</w:t>
      </w:r>
    </w:p>
    <w:p w14:paraId="5B98A6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0A4198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Open(sql, cn)</w:t>
      </w:r>
    </w:p>
    <w:p w14:paraId="11803E9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Catch ex As Exception</w:t>
      </w:r>
    </w:p>
    <w:p w14:paraId="7FED45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Hubo errores al obtener rol del usuario.")</w:t>
      </w:r>
    </w:p>
    <w:p w14:paraId="4C99A10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xit Sub</w:t>
      </w:r>
    </w:p>
    <w:p w14:paraId="3CC27D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0C5585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rs.RecordCount = 0 Then</w:t>
      </w:r>
    </w:p>
    <w:p w14:paraId="47DDE64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usuario no tiene rol asignado, comuníquese con el adm. del sistema.")</w:t>
      </w:r>
    </w:p>
    <w:p w14:paraId="26D78E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367FCF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rs(0).Value</w:t>
      </w:r>
    </w:p>
    <w:p w14:paraId="604D19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1 'Medico</w:t>
      </w:r>
    </w:p>
    <w:p w14:paraId="08E282F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Formularios</w:t>
      </w:r>
    </w:p>
    <w:p w14:paraId="74C6325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Formularios.Enabled = True</w:t>
      </w:r>
    </w:p>
    <w:p w14:paraId="7286F95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ngreso datos</w:t>
      </w:r>
    </w:p>
    <w:p w14:paraId="3F1789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frmPrincipal.FormularioToolStripMenuItem.Enabled = True</w:t>
      </w:r>
    </w:p>
    <w:p w14:paraId="04F145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IngTratamiento.Enabled = True</w:t>
      </w:r>
    </w:p>
    <w:p w14:paraId="36F616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IngAnalisis.Enabled = True</w:t>
      </w:r>
    </w:p>
    <w:p w14:paraId="19D93E7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EntrevistaInicial.Enabled = True</w:t>
      </w:r>
    </w:p>
    <w:p w14:paraId="3E3E049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frmPrincipal.menuDiagnostico.Enabled = True</w:t>
      </w:r>
    </w:p>
    <w:p w14:paraId="6C42F8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onsultar info</w:t>
      </w:r>
    </w:p>
    <w:p w14:paraId="6052E2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frmPrincipal.InformaciónPacienteToolStripMenuItem.Enabled = True</w:t>
      </w:r>
    </w:p>
    <w:p w14:paraId="66D1A1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_Consulta_Formularios.Enabled = True</w:t>
      </w:r>
    </w:p>
    <w:p w14:paraId="133D50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DiagnosticosToolStripMenuItem.Enabled = True</w:t>
      </w:r>
    </w:p>
    <w:p w14:paraId="324209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TratatamientosToolStripMenuItem.Enabled = True</w:t>
      </w:r>
    </w:p>
    <w:p w14:paraId="2A85D3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AnalisisClínicosToolStripMenuItem.Enabled = True</w:t>
      </w:r>
    </w:p>
    <w:p w14:paraId="6B0EBB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EntrevistaToolStripMenuItem.Enabled = True</w:t>
      </w:r>
    </w:p>
    <w:p w14:paraId="2F37135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2 'Auxiliar</w:t>
      </w:r>
    </w:p>
    <w:p w14:paraId="6EEEA75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Formularios</w:t>
      </w:r>
    </w:p>
    <w:p w14:paraId="54964BD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Formularios.Enabled = True</w:t>
      </w:r>
    </w:p>
    <w:p w14:paraId="24E8103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ngreso datos</w:t>
      </w:r>
    </w:p>
    <w:p w14:paraId="75C295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lastRenderedPageBreak/>
        <w:t xml:space="preserve">                        </w:t>
      </w:r>
      <w:r w:rsidRPr="00DE7A3B">
        <w:rPr>
          <w:rFonts w:ascii="Arial" w:hAnsi="Arial" w:cs="Arial"/>
          <w:sz w:val="24"/>
          <w:szCs w:val="32"/>
          <w:lang w:val="en-US" w:eastAsia="es-ES"/>
        </w:rPr>
        <w:t>frmPrincipal.FormularioToolStripMenuItem.Enabled = True</w:t>
      </w:r>
    </w:p>
    <w:p w14:paraId="44E763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IngTratamiento.Enabled = True</w:t>
      </w:r>
    </w:p>
    <w:p w14:paraId="7BDB31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IngAnalisis.Enabled = True</w:t>
      </w:r>
    </w:p>
    <w:p w14:paraId="22FBC3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rincipal.menuEntrevistaInicial.Enabled = True</w:t>
      </w:r>
    </w:p>
    <w:p w14:paraId="2F8137C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frmPrincipal.menuDiagnostico.Enabled = True</w:t>
      </w:r>
    </w:p>
    <w:p w14:paraId="0B455AA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Paciente</w:t>
      </w:r>
    </w:p>
    <w:p w14:paraId="7EB2B9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onsultar diagnostico</w:t>
      </w:r>
    </w:p>
    <w:p w14:paraId="29728E3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ConsDiagnostico.Enabled = True</w:t>
      </w:r>
    </w:p>
    <w:p w14:paraId="2AC6303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onsultar analisis</w:t>
      </w:r>
    </w:p>
    <w:p w14:paraId="10357B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ConsAnalisis.Enabled = True</w:t>
      </w:r>
    </w:p>
    <w:p w14:paraId="6ED7D00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4 'Administrador</w:t>
      </w:r>
    </w:p>
    <w:p w14:paraId="68539CD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Informacion.Enabled = True</w:t>
      </w:r>
    </w:p>
    <w:p w14:paraId="6AB5B6B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rincipal.menuPersonalMedico.Enabled = True</w:t>
      </w:r>
    </w:p>
    <w:p w14:paraId="582F113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Select</w:t>
      </w:r>
    </w:p>
    <w:p w14:paraId="20B49E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4C4022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Close()</w:t>
      </w:r>
    </w:p>
    <w:p w14:paraId="5378D0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CDD376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s = Nothing</w:t>
      </w:r>
    </w:p>
    <w:p w14:paraId="2DA435A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Sub</w:t>
      </w:r>
    </w:p>
    <w:p w14:paraId="0FAC08F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Permitir números con espacios</w:t>
      </w:r>
    </w:p>
    <w:p w14:paraId="55E09A6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Public Sub permitirLetrasCE(ByVal e As System.Windows.Forms.KeyPressEventArgs)</w:t>
      </w:r>
    </w:p>
    <w:p w14:paraId="24908E3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har.IsLetter(e.KeyChar) Then</w:t>
      </w:r>
    </w:p>
    <w:p w14:paraId="58AC35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Handled = False</w:t>
      </w:r>
    </w:p>
    <w:p w14:paraId="618CB2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If Char.IsControl(e.KeyChar) Then</w:t>
      </w:r>
    </w:p>
    <w:p w14:paraId="6DAEC4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Handled = False</w:t>
      </w:r>
    </w:p>
    <w:p w14:paraId="64AF8B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If Char.IsSeparator(e.KeyChar) Then</w:t>
      </w:r>
    </w:p>
    <w:p w14:paraId="3D769AB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Handled = False</w:t>
      </w:r>
    </w:p>
    <w:p w14:paraId="0A191C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063FD7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e.Handled = True</w:t>
      </w:r>
    </w:p>
    <w:p w14:paraId="17000B8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essageBox.Show("No se permite ingresar números o símbolos.", "ADVERTENCIA")</w:t>
      </w:r>
    </w:p>
    <w:p w14:paraId="77C754E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If</w:t>
      </w:r>
    </w:p>
    <w:p w14:paraId="3511B4E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Sub</w:t>
      </w:r>
    </w:p>
    <w:p w14:paraId="03553B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Permitir números sin espacios</w:t>
      </w:r>
    </w:p>
    <w:p w14:paraId="77E087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Public Sub permitirNumerosSE(ByVal e As System.Windows.Forms.KeyPressEventArgs)</w:t>
      </w:r>
    </w:p>
    <w:p w14:paraId="7BB6CB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har.IsNumber(e.KeyChar) Then</w:t>
      </w:r>
    </w:p>
    <w:p w14:paraId="2EB2FC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Handled = False</w:t>
      </w:r>
    </w:p>
    <w:p w14:paraId="238542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If Char.IsControl(e.KeyChar) Then</w:t>
      </w:r>
    </w:p>
    <w:p w14:paraId="4A4C7B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Handled = False</w:t>
      </w:r>
    </w:p>
    <w:p w14:paraId="73346C6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If Char.IsSeparator(e.KeyChar) Then</w:t>
      </w:r>
    </w:p>
    <w:p w14:paraId="3D2FD5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e.Handled = True</w:t>
      </w:r>
    </w:p>
    <w:p w14:paraId="6F0D5CE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essageBox.Show("No se permite ingresar espacios.", "ADVERTENCIA")</w:t>
      </w:r>
    </w:p>
    <w:p w14:paraId="6EB26D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4E160D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Handled = True</w:t>
      </w:r>
    </w:p>
    <w:p w14:paraId="3F235F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ssageBox.Show("No se permite ingresar letras.", "ADVERTENCIA")</w:t>
      </w:r>
    </w:p>
    <w:p w14:paraId="4B0ED6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3391A7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0B9DBDE"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Module</w:t>
      </w:r>
    </w:p>
    <w:p w14:paraId="45349ECD" w14:textId="77777777" w:rsidR="00341236" w:rsidRDefault="00341236" w:rsidP="00341236">
      <w:pPr>
        <w:tabs>
          <w:tab w:val="left" w:pos="1569"/>
        </w:tabs>
        <w:rPr>
          <w:rFonts w:ascii="Arial" w:hAnsi="Arial" w:cs="Arial"/>
          <w:sz w:val="24"/>
          <w:szCs w:val="32"/>
          <w:lang w:val="en-US" w:eastAsia="es-ES"/>
        </w:rPr>
      </w:pPr>
    </w:p>
    <w:p w14:paraId="0EBCFF6F" w14:textId="77777777" w:rsidR="00341236" w:rsidRDefault="00341236" w:rsidP="00341236">
      <w:pPr>
        <w:tabs>
          <w:tab w:val="left" w:pos="1569"/>
        </w:tabs>
        <w:rPr>
          <w:rFonts w:ascii="Arial" w:hAnsi="Arial" w:cs="Arial"/>
          <w:sz w:val="24"/>
          <w:szCs w:val="32"/>
          <w:lang w:val="en-US" w:eastAsia="es-ES"/>
        </w:rPr>
      </w:pPr>
    </w:p>
    <w:p w14:paraId="039FFA74" w14:textId="77777777" w:rsidR="00341236" w:rsidRDefault="00341236" w:rsidP="00341236">
      <w:pPr>
        <w:tabs>
          <w:tab w:val="left" w:pos="1569"/>
        </w:tabs>
        <w:rPr>
          <w:rFonts w:ascii="Arial" w:hAnsi="Arial" w:cs="Arial"/>
          <w:sz w:val="24"/>
          <w:szCs w:val="32"/>
          <w:lang w:val="en-US" w:eastAsia="es-ES"/>
        </w:rPr>
      </w:pPr>
    </w:p>
    <w:p w14:paraId="2B57DF4D" w14:textId="77777777" w:rsidR="00341236" w:rsidRDefault="00341236" w:rsidP="00341236">
      <w:pPr>
        <w:tabs>
          <w:tab w:val="left" w:pos="1569"/>
        </w:tabs>
        <w:rPr>
          <w:rFonts w:ascii="Arial" w:hAnsi="Arial" w:cs="Arial"/>
          <w:sz w:val="24"/>
          <w:szCs w:val="32"/>
          <w:lang w:val="en-US" w:eastAsia="es-ES"/>
        </w:rPr>
      </w:pPr>
    </w:p>
    <w:p w14:paraId="651E586C" w14:textId="77777777" w:rsidR="00341236" w:rsidRDefault="00341236" w:rsidP="00341236">
      <w:pPr>
        <w:tabs>
          <w:tab w:val="left" w:pos="1569"/>
        </w:tabs>
        <w:rPr>
          <w:rFonts w:ascii="Arial" w:hAnsi="Arial" w:cs="Arial"/>
          <w:sz w:val="24"/>
          <w:szCs w:val="32"/>
          <w:lang w:val="en-US" w:eastAsia="es-ES"/>
        </w:rPr>
      </w:pPr>
    </w:p>
    <w:p w14:paraId="58332410" w14:textId="77777777" w:rsidR="00341236" w:rsidRDefault="00341236" w:rsidP="00341236">
      <w:pPr>
        <w:tabs>
          <w:tab w:val="left" w:pos="1569"/>
        </w:tabs>
        <w:rPr>
          <w:rFonts w:ascii="Arial" w:hAnsi="Arial" w:cs="Arial"/>
          <w:sz w:val="24"/>
          <w:szCs w:val="32"/>
          <w:lang w:val="en-US" w:eastAsia="es-ES"/>
        </w:rPr>
      </w:pPr>
    </w:p>
    <w:p w14:paraId="3CFB6B2E" w14:textId="77777777" w:rsidR="00341236" w:rsidRDefault="00341236" w:rsidP="00341236">
      <w:pPr>
        <w:tabs>
          <w:tab w:val="left" w:pos="1569"/>
        </w:tabs>
        <w:rPr>
          <w:rFonts w:ascii="Arial" w:hAnsi="Arial" w:cs="Arial"/>
          <w:sz w:val="24"/>
          <w:szCs w:val="32"/>
          <w:lang w:val="en-US" w:eastAsia="es-ES"/>
        </w:rPr>
      </w:pPr>
    </w:p>
    <w:p w14:paraId="144B96BC" w14:textId="77777777" w:rsidR="00341236" w:rsidRPr="00DE7A3B" w:rsidRDefault="00341236" w:rsidP="00341236">
      <w:pPr>
        <w:tabs>
          <w:tab w:val="left" w:pos="1569"/>
        </w:tabs>
        <w:rPr>
          <w:rFonts w:ascii="Arial" w:hAnsi="Arial" w:cs="Arial"/>
          <w:sz w:val="24"/>
          <w:szCs w:val="32"/>
          <w:lang w:val="en-US" w:eastAsia="es-ES"/>
        </w:rPr>
      </w:pPr>
    </w:p>
    <w:p w14:paraId="32E267AA"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lastRenderedPageBreak/>
        <w:t>Tratamientos</w:t>
      </w:r>
    </w:p>
    <w:p w14:paraId="32AFB58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Tratamientos</w:t>
      </w:r>
    </w:p>
    <w:p w14:paraId="19D3F4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ci As Integer</w:t>
      </w:r>
    </w:p>
    <w:p w14:paraId="73671B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nombre As String</w:t>
      </w:r>
    </w:p>
    <w:p w14:paraId="558C94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id As Integer</w:t>
      </w:r>
    </w:p>
    <w:p w14:paraId="0D18AD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fechainicio As Date</w:t>
      </w:r>
    </w:p>
    <w:p w14:paraId="06B304D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fechafinal As Date</w:t>
      </w:r>
    </w:p>
    <w:p w14:paraId="1CCD8C6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descripcion As String</w:t>
      </w:r>
    </w:p>
    <w:p w14:paraId="148F9B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estadoborradop As Integer</w:t>
      </w:r>
    </w:p>
    <w:p w14:paraId="644BF4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cn As ADODB.Connection</w:t>
      </w:r>
    </w:p>
    <w:p w14:paraId="50EEDAC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todos constructores</w:t>
      </w:r>
    </w:p>
    <w:p w14:paraId="764B610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Sub New()</w:t>
      </w:r>
    </w:p>
    <w:p w14:paraId="44D527F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ci = 0</w:t>
      </w:r>
    </w:p>
    <w:p w14:paraId="406C4A2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estadoborradop = 0</w:t>
      </w:r>
    </w:p>
    <w:p w14:paraId="1565EFA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nombre = ""</w:t>
      </w:r>
    </w:p>
    <w:p w14:paraId="02A764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_id = 0</w:t>
      </w:r>
    </w:p>
    <w:p w14:paraId="6ABD1C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fechainicio = New Date</w:t>
      </w:r>
    </w:p>
    <w:p w14:paraId="7403D7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fechafinal = New Date</w:t>
      </w:r>
    </w:p>
    <w:p w14:paraId="5273ED9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descripcion = ""</w:t>
      </w:r>
    </w:p>
    <w:p w14:paraId="446F8DC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n = New ADODB.Connection</w:t>
      </w:r>
    </w:p>
    <w:p w14:paraId="069FF5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19FA4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ub New(ByVal estadoborradop As Integer, ByVal ci As Integer, ByVal nombre As String, ByVal id As Integer, ByVal fechainicio As Date, ByVal fechafinal As Date, ByVal descripcion As String, ByVal cn As ADODB.Connection)</w:t>
      </w:r>
    </w:p>
    <w:p w14:paraId="247CF2E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_ci = ci</w:t>
      </w:r>
    </w:p>
    <w:p w14:paraId="687FB6B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nombre = nombre</w:t>
      </w:r>
    </w:p>
    <w:p w14:paraId="0691CE7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estadoborradop = estadoborradop</w:t>
      </w:r>
    </w:p>
    <w:p w14:paraId="22AB983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id = id</w:t>
      </w:r>
    </w:p>
    <w:p w14:paraId="2BFAFA5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fechainicio = fechainicio</w:t>
      </w:r>
    </w:p>
    <w:p w14:paraId="5662308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_fechafinal = fechafinal</w:t>
      </w:r>
    </w:p>
    <w:p w14:paraId="0FEC4D8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descripcion = descripcion</w:t>
      </w:r>
    </w:p>
    <w:p w14:paraId="7766635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cn = cn</w:t>
      </w:r>
    </w:p>
    <w:p w14:paraId="2DFE0F1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Sub</w:t>
      </w:r>
    </w:p>
    <w:p w14:paraId="0696DE5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Get y set de las propiedades</w:t>
      </w:r>
    </w:p>
    <w:p w14:paraId="64DBC3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Property estadoborradop As Integer</w:t>
      </w:r>
    </w:p>
    <w:p w14:paraId="5DDEA2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40FF90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estadoborradop)</w:t>
      </w:r>
    </w:p>
    <w:p w14:paraId="275A52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4F1C2F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t(ByVal value As Integer)</w:t>
      </w:r>
    </w:p>
    <w:p w14:paraId="0761A40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estadoborradop = value</w:t>
      </w:r>
    </w:p>
    <w:p w14:paraId="47DDBBD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207BFC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4F851DD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ci As Integer</w:t>
      </w:r>
    </w:p>
    <w:p w14:paraId="40D77BE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25B8435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ci)</w:t>
      </w:r>
    </w:p>
    <w:p w14:paraId="28FC9A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7DC5D3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t(ByVal value As Integer)</w:t>
      </w:r>
    </w:p>
    <w:p w14:paraId="293DB5F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i = value</w:t>
      </w:r>
    </w:p>
    <w:p w14:paraId="3F7BB4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07BEF9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4473C64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nombre As String</w:t>
      </w:r>
    </w:p>
    <w:p w14:paraId="288B73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08EA4F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nombre)</w:t>
      </w:r>
    </w:p>
    <w:p w14:paraId="1FF48D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03E2E0E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t(ByVal value As String)</w:t>
      </w:r>
    </w:p>
    <w:p w14:paraId="31DB926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nombre = value</w:t>
      </w:r>
    </w:p>
    <w:p w14:paraId="4F8C5CF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56D88B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4C796B7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Property id As Integer</w:t>
      </w:r>
    </w:p>
    <w:p w14:paraId="691D26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1E51338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id)</w:t>
      </w:r>
    </w:p>
    <w:p w14:paraId="2C337A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4E005D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t(ByVal value As Integer)</w:t>
      </w:r>
    </w:p>
    <w:p w14:paraId="7F1A2FD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id = value</w:t>
      </w:r>
    </w:p>
    <w:p w14:paraId="2AA982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440601C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357F29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fechainicio As Date</w:t>
      </w:r>
    </w:p>
    <w:p w14:paraId="6A6AD7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1FC7ED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fechainicio)</w:t>
      </w:r>
    </w:p>
    <w:p w14:paraId="53E4A1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0503B8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t(ByVal value As Date)</w:t>
      </w:r>
    </w:p>
    <w:p w14:paraId="7ABF8B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fechainicio = value</w:t>
      </w:r>
    </w:p>
    <w:p w14:paraId="21698F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69B0E7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429CA10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fechafinal As Date</w:t>
      </w:r>
    </w:p>
    <w:p w14:paraId="0DD9A7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720B7BD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fechafinal)</w:t>
      </w:r>
    </w:p>
    <w:p w14:paraId="3D9B04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7F03E1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t(ByVal value As Date)</w:t>
      </w:r>
    </w:p>
    <w:p w14:paraId="52E5DA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fechafinal = value</w:t>
      </w:r>
    </w:p>
    <w:p w14:paraId="56F670D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47546A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0C7F2FF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descripcion As String</w:t>
      </w:r>
    </w:p>
    <w:p w14:paraId="0660EE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4F9F0C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descripcion)</w:t>
      </w:r>
    </w:p>
    <w:p w14:paraId="23C061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26657C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t(ByVal value As String)</w:t>
      </w:r>
    </w:p>
    <w:p w14:paraId="1E7233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_descripcion = value</w:t>
      </w:r>
    </w:p>
    <w:p w14:paraId="1E3F92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07E2F15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285178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cn As ADODB.Connection</w:t>
      </w:r>
    </w:p>
    <w:p w14:paraId="5878C9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2CE631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cn)</w:t>
      </w:r>
    </w:p>
    <w:p w14:paraId="15FB72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6A64C9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t(ByVal value As ADODB.Connection)</w:t>
      </w:r>
    </w:p>
    <w:p w14:paraId="378F6F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n = value</w:t>
      </w:r>
    </w:p>
    <w:p w14:paraId="14A2332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2D907A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1AC83B8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Buscar() As Integer</w:t>
      </w:r>
    </w:p>
    <w:p w14:paraId="0E9F64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 As String</w:t>
      </w:r>
    </w:p>
    <w:p w14:paraId="13EC16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2 As String</w:t>
      </w:r>
    </w:p>
    <w:p w14:paraId="631D50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s As New ADODB.Recordset</w:t>
      </w:r>
    </w:p>
    <w:p w14:paraId="769A263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etorno As Integer = 0</w:t>
      </w:r>
    </w:p>
    <w:p w14:paraId="12B8F1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n.State = 0 Then</w:t>
      </w:r>
    </w:p>
    <w:p w14:paraId="5C18C6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orno = 1</w:t>
      </w:r>
    </w:p>
    <w:p w14:paraId="3D89F9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7138F8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 = "select * from Tratamiento as t JOIN Realiza as r ON t.ID_Trata=r.ID_Trata where r.ID_Trata=" &amp; _id &amp; " AND r.CI_Paciente=" &amp; _ci &amp; ";"</w:t>
      </w:r>
    </w:p>
    <w:p w14:paraId="31A382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68C1F8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Open(sql, _cn)</w:t>
      </w:r>
    </w:p>
    <w:p w14:paraId="746FF2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05A3E2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7B376BD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183082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rs.RecordCount = 0 Then</w:t>
      </w:r>
    </w:p>
    <w:p w14:paraId="1813E3D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3</w:t>
      </w:r>
    </w:p>
    <w:p w14:paraId="4E17EF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lse</w:t>
      </w:r>
    </w:p>
    <w:p w14:paraId="075426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_nombre = rs("Nombre").Value</w:t>
      </w:r>
    </w:p>
    <w:p w14:paraId="4244DA7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ci = rs("CI_Paciente").Value</w:t>
      </w:r>
    </w:p>
    <w:p w14:paraId="667E49A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id = rs("ID_Trata").Value</w:t>
      </w:r>
    </w:p>
    <w:p w14:paraId="15DD0CA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fechainicio = rs("FechaInicio").Value</w:t>
      </w:r>
    </w:p>
    <w:p w14:paraId="5C3BFD5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descripcion = rs("Descripcion_Trat").Value</w:t>
      </w:r>
    </w:p>
    <w:p w14:paraId="04740C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rs.Close()</w:t>
      </w:r>
    </w:p>
    <w:p w14:paraId="72FDBB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sql2 = "select r.FechaFinal from Tratamiento as t JOIN Realiza as r ON t.ID_Trata=r.ID_Trata where r.ID_Trata=" &amp; _id &amp; " AND r.CI_Paciente=" &amp; _ci &amp; ";"</w:t>
      </w:r>
    </w:p>
    <w:p w14:paraId="0B0F64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ry</w:t>
      </w:r>
    </w:p>
    <w:p w14:paraId="687E7A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Open(sql2, _cn)</w:t>
      </w:r>
    </w:p>
    <w:p w14:paraId="5738EA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3D8072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03AD92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34DBBC8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rs.RecordCount = 0 Then</w:t>
      </w:r>
    </w:p>
    <w:p w14:paraId="6CDC85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orno = 3</w:t>
      </w:r>
    </w:p>
    <w:p w14:paraId="6300F0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360E90B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rs.EOF And rs.BOF Then</w:t>
      </w:r>
    </w:p>
    <w:p w14:paraId="67D2637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_fechainicio = "NO ESTABLECIDA"</w:t>
      </w:r>
    </w:p>
    <w:p w14:paraId="0D3DD14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lse</w:t>
      </w:r>
    </w:p>
    <w:p w14:paraId="1792418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fechafinal = rs("FechaFinal").Value</w:t>
      </w:r>
    </w:p>
    <w:p w14:paraId="60E781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2C60CA1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Close()</w:t>
      </w:r>
    </w:p>
    <w:p w14:paraId="1835E1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6616AD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F062959" w14:textId="77777777" w:rsidR="00341236" w:rsidRPr="00DE7A3B" w:rsidRDefault="00341236" w:rsidP="00341236">
      <w:pPr>
        <w:tabs>
          <w:tab w:val="left" w:pos="1569"/>
        </w:tabs>
        <w:rPr>
          <w:rFonts w:ascii="Arial" w:hAnsi="Arial" w:cs="Arial"/>
          <w:sz w:val="24"/>
          <w:szCs w:val="32"/>
          <w:lang w:val="en-US" w:eastAsia="es-ES"/>
        </w:rPr>
      </w:pPr>
    </w:p>
    <w:p w14:paraId="7A6CFD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23D13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retorno)</w:t>
      </w:r>
    </w:p>
    <w:p w14:paraId="3C31B5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5A07F4A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Guardar(ByVal alta As Boolean) As Integer</w:t>
      </w:r>
    </w:p>
    <w:p w14:paraId="7E4156C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Dim retorno As Integer = 0</w:t>
      </w:r>
    </w:p>
    <w:p w14:paraId="2BABCF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s As New ADODB.Recordset</w:t>
      </w:r>
    </w:p>
    <w:p w14:paraId="794F3F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 As String</w:t>
      </w:r>
    </w:p>
    <w:p w14:paraId="704946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2 As String</w:t>
      </w:r>
    </w:p>
    <w:p w14:paraId="46209B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3 As String</w:t>
      </w:r>
    </w:p>
    <w:p w14:paraId="6C096C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4 As String</w:t>
      </w:r>
    </w:p>
    <w:p w14:paraId="408A6E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n.State = 0 Then</w:t>
      </w:r>
    </w:p>
    <w:p w14:paraId="19B9296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orno = 1</w:t>
      </w:r>
    </w:p>
    <w:p w14:paraId="6F76F83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Else</w:t>
      </w:r>
    </w:p>
    <w:p w14:paraId="421C2F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f alta Then</w:t>
      </w:r>
    </w:p>
    <w:p w14:paraId="4E48581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sql = "insert into Tratamiento (Nombre,Descripcion_Trat) VALUES ('" &amp; _nombre &amp; "','" &amp; _descripcion &amp; "');"</w:t>
      </w:r>
    </w:p>
    <w:p w14:paraId="4868E53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ry</w:t>
      </w:r>
    </w:p>
    <w:p w14:paraId="7B2E4D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n.Execute(sql)</w:t>
      </w:r>
    </w:p>
    <w:p w14:paraId="3A6FE9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7250E4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2459C5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22F049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2 = "SELECT MAX(ID_Trata) AS ID_TrataC FROM Tratamiento;"</w:t>
      </w:r>
    </w:p>
    <w:p w14:paraId="7733BD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16EE51C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Open(sql2, _cn)</w:t>
      </w:r>
    </w:p>
    <w:p w14:paraId="4FC409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2EB4D9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3)</w:t>
      </w:r>
    </w:p>
    <w:p w14:paraId="6B0F2D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4041BF7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id = rs("ID_TrataC").Value</w:t>
      </w:r>
    </w:p>
    <w:p w14:paraId="355C33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Close()</w:t>
      </w:r>
    </w:p>
    <w:p w14:paraId="2D341A7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3 = "insert into Realiza(FechaInicio,FechaFinal,CI_Paciente,ID_Trata) VALUES ('" &amp; Format(_fechainicio, "yyyy-MM-dd HH:mm:ss") &amp; "','" &amp; Format(_fechafinal, "yyyy-MM-dd HH:mm:ss") &amp; "'," &amp; _ci &amp; "," &amp; _id &amp; ");"</w:t>
      </w:r>
    </w:p>
    <w:p w14:paraId="42E9508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0BC3357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_cn.Execute(sql3)</w:t>
      </w:r>
    </w:p>
    <w:p w14:paraId="5AE6073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45AEC6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4)</w:t>
      </w:r>
    </w:p>
    <w:p w14:paraId="5CF4C0D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349645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4 = "insert into Posee(ID_Estado,CI_Paciente,FechaInicio_E) VALUES ('4','" &amp; _ci &amp; "','" &amp; Format(Now(), "yyyy-MM-dd HH:mm:ss") &amp; "');"</w:t>
      </w:r>
    </w:p>
    <w:p w14:paraId="03FED48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622D24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n.Execute(sql4)</w:t>
      </w:r>
    </w:p>
    <w:p w14:paraId="78DC39F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33A807E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3)</w:t>
      </w:r>
    </w:p>
    <w:p w14:paraId="50430C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3733C7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5888412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 = "update Tratamiento set Nombre='" &amp; _nombre &amp; "', Descripcion_Trat='" &amp; _descripcion &amp; "' where ID_Trata=" &amp; _id &amp; ";"</w:t>
      </w:r>
    </w:p>
    <w:p w14:paraId="7E377DE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31E51A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n.Execute(sql)</w:t>
      </w:r>
    </w:p>
    <w:p w14:paraId="3D309AA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0CAAD0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sgBox(ex.ToString)</w:t>
      </w:r>
    </w:p>
    <w:p w14:paraId="1011005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4)</w:t>
      </w:r>
    </w:p>
    <w:p w14:paraId="774772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0AF447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2 = "update Realiza set FechaInicio='" &amp; Format(_fechainicio, "yyyy-MM-dd HH:mm:ss") &amp; "', FechaFinal='" &amp; Format(_fechafinal, "yyyy-MM-dd HH:mm:ss") &amp; "' where ID_Trata=" &amp; _id &amp; ";"</w:t>
      </w:r>
    </w:p>
    <w:p w14:paraId="587045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661A6E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n.Execute(sql2)</w:t>
      </w:r>
    </w:p>
    <w:p w14:paraId="1F1FEC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26C46E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sgBox(ex.ToString)</w:t>
      </w:r>
    </w:p>
    <w:p w14:paraId="58D09B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4)</w:t>
      </w:r>
    </w:p>
    <w:p w14:paraId="55FD112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6888C423" w14:textId="77777777" w:rsidR="00341236" w:rsidRPr="00DE7A3B" w:rsidRDefault="00341236" w:rsidP="00341236">
      <w:pPr>
        <w:tabs>
          <w:tab w:val="left" w:pos="1569"/>
        </w:tabs>
        <w:rPr>
          <w:rFonts w:ascii="Arial" w:hAnsi="Arial" w:cs="Arial"/>
          <w:sz w:val="24"/>
          <w:szCs w:val="32"/>
          <w:lang w:val="en-US" w:eastAsia="es-ES"/>
        </w:rPr>
      </w:pPr>
    </w:p>
    <w:p w14:paraId="61D955E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69C205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34A32B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retorno)</w:t>
      </w:r>
    </w:p>
    <w:p w14:paraId="6087D3B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55D219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Eliminar() As Integer</w:t>
      </w:r>
    </w:p>
    <w:p w14:paraId="7832C7C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 As String</w:t>
      </w:r>
    </w:p>
    <w:p w14:paraId="4F26B5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s As New ADODB.Recordset</w:t>
      </w:r>
    </w:p>
    <w:p w14:paraId="1B0AB6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etorno As Integer = 0</w:t>
      </w:r>
    </w:p>
    <w:p w14:paraId="050BAE3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n.State = 0 Then</w:t>
      </w:r>
    </w:p>
    <w:p w14:paraId="2C26B1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orno = 1</w:t>
      </w:r>
    </w:p>
    <w:p w14:paraId="636991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3F631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 = "update Tratamiento set EstadoBorradoT= TRUE where ID_Trata =" &amp; _id &amp; ";"</w:t>
      </w:r>
    </w:p>
    <w:p w14:paraId="76CD08E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32DC0B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n.Execute(sql)</w:t>
      </w:r>
    </w:p>
    <w:p w14:paraId="3EC2FE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59985E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457A06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754E20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13781F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retorno)</w:t>
      </w:r>
    </w:p>
    <w:p w14:paraId="598228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7149C7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verifyci() As Integer</w:t>
      </w:r>
    </w:p>
    <w:p w14:paraId="367C8F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 As String</w:t>
      </w:r>
    </w:p>
    <w:p w14:paraId="639FF8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s As New ADODB.Recordset</w:t>
      </w:r>
    </w:p>
    <w:p w14:paraId="0B1F33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etorno As Integer = 0</w:t>
      </w:r>
    </w:p>
    <w:p w14:paraId="46FD694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n.State = 0 Then</w:t>
      </w:r>
    </w:p>
    <w:p w14:paraId="02BC928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orno = 1</w:t>
      </w:r>
    </w:p>
    <w:p w14:paraId="174DEE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3BCE9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 = "select pa.CI_Paciente, pa.EstadoBorradoP from Persona as p JOIN Paciente as pa ON p.CI=pa.CI_Paciente JOIN Realiza as r ON </w:t>
      </w:r>
      <w:r w:rsidRPr="00DE7A3B">
        <w:rPr>
          <w:rFonts w:ascii="Arial" w:hAnsi="Arial" w:cs="Arial"/>
          <w:sz w:val="24"/>
          <w:szCs w:val="32"/>
          <w:lang w:val="en-US" w:eastAsia="es-ES"/>
        </w:rPr>
        <w:lastRenderedPageBreak/>
        <w:t>pa.CI_Paciente=r.CI_Paciente JOIN Tratamiento as t ON r.ID_Trata=t.ID_Trata where EstadoBorradoT = FALSE AND pa.CI_Paciente=" &amp; _ci &amp; ";"</w:t>
      </w:r>
    </w:p>
    <w:p w14:paraId="2159B42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0961DA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Open(sql, _cn)</w:t>
      </w:r>
    </w:p>
    <w:p w14:paraId="0A1848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60A3571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sgBox(ex.ToString)</w:t>
      </w:r>
    </w:p>
    <w:p w14:paraId="75518E8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4)</w:t>
      </w:r>
    </w:p>
    <w:p w14:paraId="54D4FA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0989A3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rs.RecordCount = 0 Then</w:t>
      </w:r>
    </w:p>
    <w:p w14:paraId="0041443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3</w:t>
      </w:r>
    </w:p>
    <w:p w14:paraId="62E32D6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lse</w:t>
      </w:r>
    </w:p>
    <w:p w14:paraId="4050A09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ci = rs("CI_Paciente").Value</w:t>
      </w:r>
    </w:p>
    <w:p w14:paraId="702D3AC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estadoborradop = rs("EstadoBorradoP").Value</w:t>
      </w:r>
    </w:p>
    <w:p w14:paraId="123515E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rs.Close()</w:t>
      </w:r>
    </w:p>
    <w:p w14:paraId="1994F8B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03170D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665337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retorno)</w:t>
      </w:r>
    </w:p>
    <w:p w14:paraId="1374FBF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09F2C3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verifyci2() As Integer</w:t>
      </w:r>
    </w:p>
    <w:p w14:paraId="41492C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 As String</w:t>
      </w:r>
    </w:p>
    <w:p w14:paraId="2F3EBD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s As New ADODB.Recordset</w:t>
      </w:r>
    </w:p>
    <w:p w14:paraId="1507B52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etorno As Integer = 0</w:t>
      </w:r>
    </w:p>
    <w:p w14:paraId="63BDBD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n.State = 0 Then</w:t>
      </w:r>
    </w:p>
    <w:p w14:paraId="0129843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1</w:t>
      </w:r>
    </w:p>
    <w:p w14:paraId="30C18C3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lse</w:t>
      </w:r>
    </w:p>
    <w:p w14:paraId="0C2D053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sql = "select CI_Paciente, EstadoBorradoP from Paciente where CI_Paciente=" &amp; _ci &amp; ";"</w:t>
      </w:r>
    </w:p>
    <w:p w14:paraId="362D7E7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ry</w:t>
      </w:r>
    </w:p>
    <w:p w14:paraId="0A59398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Open(sql, _cn)</w:t>
      </w:r>
    </w:p>
    <w:p w14:paraId="1C013C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76678F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Return (4)</w:t>
      </w:r>
    </w:p>
    <w:p w14:paraId="7E04E0C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1C30E1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rs.RecordCount = 0 Then</w:t>
      </w:r>
    </w:p>
    <w:p w14:paraId="1A54554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3</w:t>
      </w:r>
    </w:p>
    <w:p w14:paraId="3057BD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lse</w:t>
      </w:r>
    </w:p>
    <w:p w14:paraId="3111F47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ci = rs("CI_Paciente").Value</w:t>
      </w:r>
    </w:p>
    <w:p w14:paraId="18DB8D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estadoborradop = rs("EstadoBorradoP").Value</w:t>
      </w:r>
    </w:p>
    <w:p w14:paraId="39BE61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rs.Close()</w:t>
      </w:r>
    </w:p>
    <w:p w14:paraId="579CD2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3656E3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E50DA2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retorno)</w:t>
      </w:r>
    </w:p>
    <w:p w14:paraId="3ECD52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65F3EC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idtratamiento() As List(Of Integer)</w:t>
      </w:r>
    </w:p>
    <w:p w14:paraId="59CF40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etorno As New List(Of Integer)</w:t>
      </w:r>
    </w:p>
    <w:p w14:paraId="7EDBB7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s As New ADODB.Recordset</w:t>
      </w:r>
    </w:p>
    <w:p w14:paraId="4E0B87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 As String</w:t>
      </w:r>
    </w:p>
    <w:p w14:paraId="2B6B88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 = "SELECT DISTINCT r.ID_Trata FROM Realiza as r JOIN Tratamiento as t ON r.ID_Trata=t.ID_Trata WHERE t.EstadoBorradoT=FALSE AND r.CI_Paciente=" &amp; _ci &amp; ";"</w:t>
      </w:r>
    </w:p>
    <w:p w14:paraId="574FA1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24EB2E5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 = _cn.Execute(sql)</w:t>
      </w:r>
    </w:p>
    <w:p w14:paraId="6D5D51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300458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retorno)</w:t>
      </w:r>
    </w:p>
    <w:p w14:paraId="31C8DC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01C977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orno.Clear()</w:t>
      </w:r>
    </w:p>
    <w:p w14:paraId="28F7B45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hile Not rs.EOF</w:t>
      </w:r>
    </w:p>
    <w:p w14:paraId="41CD5C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orno.Add(rs(0).Value)</w:t>
      </w:r>
    </w:p>
    <w:p w14:paraId="7E6FBE0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MoveNext()</w:t>
      </w:r>
    </w:p>
    <w:p w14:paraId="1FD930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While</w:t>
      </w:r>
    </w:p>
    <w:p w14:paraId="6A13C2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s.Close()</w:t>
      </w:r>
    </w:p>
    <w:p w14:paraId="13187E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rs = Nothing</w:t>
      </w:r>
    </w:p>
    <w:p w14:paraId="2DBC35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retorno)</w:t>
      </w:r>
    </w:p>
    <w:p w14:paraId="28630B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7AB3904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estadop() As Integer</w:t>
      </w:r>
    </w:p>
    <w:p w14:paraId="55B3FC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 As String</w:t>
      </w:r>
    </w:p>
    <w:p w14:paraId="74E766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s As New ADODB.Recordset</w:t>
      </w:r>
    </w:p>
    <w:p w14:paraId="6C641B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retorno As Integer = 0</w:t>
      </w:r>
    </w:p>
    <w:p w14:paraId="5775D34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n.State = 0 Then</w:t>
      </w:r>
    </w:p>
    <w:p w14:paraId="5E37BF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1</w:t>
      </w:r>
    </w:p>
    <w:p w14:paraId="1BC9209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lse</w:t>
      </w:r>
    </w:p>
    <w:p w14:paraId="0DF2F78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sql = "update Paciente set EstadoBorradoP= False where CI_Paciente =" &amp; _ci &amp; ";"</w:t>
      </w:r>
    </w:p>
    <w:p w14:paraId="3D0EA6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ry</w:t>
      </w:r>
    </w:p>
    <w:p w14:paraId="762589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n.Execute(sql)</w:t>
      </w:r>
    </w:p>
    <w:p w14:paraId="19195D2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7D167C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62A9851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1C643F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CDEC0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retorno)</w:t>
      </w:r>
    </w:p>
    <w:p w14:paraId="189DFE8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003A54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58C34D06" w14:textId="77777777" w:rsidR="00341236" w:rsidRPr="00775EDF" w:rsidRDefault="00341236" w:rsidP="00341236">
      <w:pPr>
        <w:tabs>
          <w:tab w:val="left" w:pos="1569"/>
        </w:tabs>
        <w:rPr>
          <w:rFonts w:ascii="Arial" w:hAnsi="Arial" w:cs="Arial"/>
          <w:sz w:val="32"/>
          <w:szCs w:val="32"/>
          <w:lang w:val="en-US" w:eastAsia="es-ES"/>
        </w:rPr>
      </w:pPr>
    </w:p>
    <w:p w14:paraId="576EC5D5" w14:textId="77777777" w:rsidR="00341236" w:rsidRPr="00775EDF" w:rsidRDefault="00341236" w:rsidP="00341236">
      <w:pPr>
        <w:tabs>
          <w:tab w:val="left" w:pos="1569"/>
        </w:tabs>
        <w:rPr>
          <w:rFonts w:ascii="Arial" w:hAnsi="Arial" w:cs="Arial"/>
          <w:sz w:val="32"/>
          <w:szCs w:val="32"/>
          <w:lang w:val="en-US" w:eastAsia="es-ES"/>
        </w:rPr>
      </w:pPr>
    </w:p>
    <w:p w14:paraId="4FA85EC2" w14:textId="77777777" w:rsidR="00341236" w:rsidRPr="00775EDF" w:rsidRDefault="00341236" w:rsidP="00341236">
      <w:pPr>
        <w:tabs>
          <w:tab w:val="left" w:pos="1569"/>
        </w:tabs>
        <w:rPr>
          <w:rFonts w:ascii="Arial" w:hAnsi="Arial" w:cs="Arial"/>
          <w:sz w:val="32"/>
          <w:szCs w:val="32"/>
          <w:lang w:val="en-US" w:eastAsia="es-ES"/>
        </w:rPr>
      </w:pPr>
    </w:p>
    <w:p w14:paraId="09482547" w14:textId="77777777" w:rsidR="00341236" w:rsidRPr="00775EDF" w:rsidRDefault="00341236" w:rsidP="00341236">
      <w:pPr>
        <w:tabs>
          <w:tab w:val="left" w:pos="1569"/>
        </w:tabs>
        <w:rPr>
          <w:rFonts w:ascii="Arial" w:hAnsi="Arial" w:cs="Arial"/>
          <w:sz w:val="32"/>
          <w:szCs w:val="32"/>
          <w:lang w:val="en-US" w:eastAsia="es-ES"/>
        </w:rPr>
      </w:pPr>
    </w:p>
    <w:p w14:paraId="2FCABE61" w14:textId="77777777" w:rsidR="00341236" w:rsidRPr="00775EDF" w:rsidRDefault="00341236" w:rsidP="00341236">
      <w:pPr>
        <w:tabs>
          <w:tab w:val="left" w:pos="1569"/>
        </w:tabs>
        <w:rPr>
          <w:rFonts w:ascii="Arial" w:hAnsi="Arial" w:cs="Arial"/>
          <w:sz w:val="32"/>
          <w:szCs w:val="32"/>
          <w:lang w:val="en-US" w:eastAsia="es-ES"/>
        </w:rPr>
      </w:pPr>
    </w:p>
    <w:p w14:paraId="0FF661D0" w14:textId="77777777" w:rsidR="00341236" w:rsidRPr="00775EDF" w:rsidRDefault="00341236" w:rsidP="00341236">
      <w:pPr>
        <w:tabs>
          <w:tab w:val="left" w:pos="1569"/>
        </w:tabs>
        <w:rPr>
          <w:rFonts w:ascii="Arial" w:hAnsi="Arial" w:cs="Arial"/>
          <w:sz w:val="32"/>
          <w:szCs w:val="32"/>
          <w:lang w:val="en-US" w:eastAsia="es-ES"/>
        </w:rPr>
      </w:pPr>
    </w:p>
    <w:p w14:paraId="7A13227B" w14:textId="77777777" w:rsidR="00341236" w:rsidRPr="00775EDF" w:rsidRDefault="00341236" w:rsidP="00341236">
      <w:pPr>
        <w:tabs>
          <w:tab w:val="left" w:pos="1569"/>
        </w:tabs>
        <w:rPr>
          <w:rFonts w:ascii="Arial" w:hAnsi="Arial" w:cs="Arial"/>
          <w:sz w:val="32"/>
          <w:szCs w:val="32"/>
          <w:lang w:val="en-US" w:eastAsia="es-ES"/>
        </w:rPr>
      </w:pPr>
    </w:p>
    <w:p w14:paraId="4B1EB22F" w14:textId="77777777" w:rsidR="00341236"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Formularios</w:t>
      </w:r>
    </w:p>
    <w:p w14:paraId="73A68552" w14:textId="77777777" w:rsidR="00341236"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t>frmABMFormulario</w:t>
      </w:r>
    </w:p>
    <w:p w14:paraId="565589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frmABMFormulario</w:t>
      </w:r>
    </w:p>
    <w:p w14:paraId="2A7E92BF" w14:textId="77777777" w:rsidR="00341236" w:rsidRPr="00DE7A3B" w:rsidRDefault="00341236" w:rsidP="00341236">
      <w:pPr>
        <w:tabs>
          <w:tab w:val="left" w:pos="1569"/>
        </w:tabs>
        <w:rPr>
          <w:rFonts w:ascii="Arial" w:hAnsi="Arial" w:cs="Arial"/>
          <w:sz w:val="24"/>
          <w:szCs w:val="32"/>
          <w:lang w:val="en-US" w:eastAsia="es-ES"/>
        </w:rPr>
      </w:pPr>
    </w:p>
    <w:p w14:paraId="54D07B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Crear_Click(sender As Object, e As EventArgs) Handles cmdCrear.Click</w:t>
      </w:r>
    </w:p>
    <w:p w14:paraId="5D3046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Formularios</w:t>
      </w:r>
    </w:p>
    <w:p w14:paraId="2005480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tipo = txtCrearTipoForm.Text</w:t>
      </w:r>
    </w:p>
    <w:p w14:paraId="05A8B81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cn</w:t>
      </w:r>
    </w:p>
    <w:p w14:paraId="34AA2C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f.Guardar(1)</w:t>
      </w:r>
    </w:p>
    <w:p w14:paraId="7F70AF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11429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Tipo.Items.Clear()</w:t>
      </w:r>
    </w:p>
    <w:p w14:paraId="1D9951A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tipo = txtCrearTipoForm.Text</w:t>
      </w:r>
    </w:p>
    <w:p w14:paraId="1DDD298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Formulario creado éxitosamente.", MessageBoxIcon.Information, "S.I.BI.M - GSA")</w:t>
      </w:r>
    </w:p>
    <w:p w14:paraId="488E5D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f.cn = cn</w:t>
      </w:r>
    </w:p>
    <w:p w14:paraId="18B472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String)</w:t>
      </w:r>
    </w:p>
    <w:p w14:paraId="5D8768F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 = f.tipoform()</w:t>
      </w:r>
    </w:p>
    <w:p w14:paraId="2ED266D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Diagnostico In lista</w:t>
      </w:r>
    </w:p>
    <w:p w14:paraId="58C0AFF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oTipo.Items.Add(Diagnostico)</w:t>
      </w:r>
    </w:p>
    <w:p w14:paraId="732B20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58784DB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1A4B111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agregar un formulario. En caso de persistir, consulte al adm. del sistema.", MessageBoxIcon.Error, "S.I.BI.M - GSA")</w:t>
      </w:r>
    </w:p>
    <w:p w14:paraId="4CDC94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4533FC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765BBF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8DF97D5" w14:textId="77777777" w:rsidR="00341236" w:rsidRPr="00DE7A3B" w:rsidRDefault="00341236" w:rsidP="00341236">
      <w:pPr>
        <w:tabs>
          <w:tab w:val="left" w:pos="1569"/>
        </w:tabs>
        <w:rPr>
          <w:rFonts w:ascii="Arial" w:hAnsi="Arial" w:cs="Arial"/>
          <w:sz w:val="24"/>
          <w:szCs w:val="32"/>
          <w:lang w:val="en-US" w:eastAsia="es-ES"/>
        </w:rPr>
      </w:pPr>
    </w:p>
    <w:p w14:paraId="74D096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Private Sub frmABMFormulario_Leave(sender As Object, e As EventArgs) Handles Me.Leave</w:t>
      </w:r>
    </w:p>
    <w:p w14:paraId="0118679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Close()</w:t>
      </w:r>
    </w:p>
    <w:p w14:paraId="204B6FD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90F40DD" w14:textId="77777777" w:rsidR="00341236" w:rsidRPr="00DE7A3B" w:rsidRDefault="00341236" w:rsidP="00341236">
      <w:pPr>
        <w:tabs>
          <w:tab w:val="left" w:pos="1569"/>
        </w:tabs>
        <w:rPr>
          <w:rFonts w:ascii="Arial" w:hAnsi="Arial" w:cs="Arial"/>
          <w:sz w:val="24"/>
          <w:szCs w:val="32"/>
          <w:lang w:val="en-US" w:eastAsia="es-ES"/>
        </w:rPr>
      </w:pPr>
    </w:p>
    <w:p w14:paraId="293819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ABMFormulario_Load(sender As Object, e As EventArgs) Handles MyBase.Load</w:t>
      </w:r>
    </w:p>
    <w:p w14:paraId="6837BA2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Formularios</w:t>
      </w:r>
    </w:p>
    <w:p w14:paraId="3CEC45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cn</w:t>
      </w:r>
    </w:p>
    <w:p w14:paraId="4F3959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Tipo.Items.Clear()</w:t>
      </w:r>
    </w:p>
    <w:p w14:paraId="6628C6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String)</w:t>
      </w:r>
    </w:p>
    <w:p w14:paraId="4554DC4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 = f.tipoform()</w:t>
      </w:r>
    </w:p>
    <w:p w14:paraId="63940C6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Diagnostico In lista</w:t>
      </w:r>
    </w:p>
    <w:p w14:paraId="41ABA4A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oTipo.Items.Add(Diagnostico)</w:t>
      </w:r>
    </w:p>
    <w:p w14:paraId="70D781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Next</w:t>
      </w:r>
    </w:p>
    <w:p w14:paraId="1693542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Pregunta.Items.Clear()</w:t>
      </w:r>
    </w:p>
    <w:p w14:paraId="2D10FF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List(Of String)</w:t>
      </w:r>
    </w:p>
    <w:p w14:paraId="002360C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1 = f.preg()</w:t>
      </w:r>
    </w:p>
    <w:p w14:paraId="6844488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Pregunta In lista1</w:t>
      </w:r>
    </w:p>
    <w:p w14:paraId="1E9FFAA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oPregunta.Items.Add(Pregunta)</w:t>
      </w:r>
    </w:p>
    <w:p w14:paraId="7A60A29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Next</w:t>
      </w:r>
    </w:p>
    <w:p w14:paraId="6849D8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404F8C7" w14:textId="77777777" w:rsidR="00341236" w:rsidRPr="00DE7A3B" w:rsidRDefault="00341236" w:rsidP="00341236">
      <w:pPr>
        <w:tabs>
          <w:tab w:val="left" w:pos="1569"/>
        </w:tabs>
        <w:rPr>
          <w:rFonts w:ascii="Arial" w:hAnsi="Arial" w:cs="Arial"/>
          <w:sz w:val="24"/>
          <w:szCs w:val="32"/>
          <w:lang w:val="en-US" w:eastAsia="es-ES"/>
        </w:rPr>
      </w:pPr>
    </w:p>
    <w:p w14:paraId="7DC8D1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oTipo_SelectedIndexChanged(sender As Object, e As EventArgs) Handles cboTipo.SelectedIndexChanged</w:t>
      </w:r>
    </w:p>
    <w:p w14:paraId="1C1BA7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Formularios</w:t>
      </w:r>
    </w:p>
    <w:p w14:paraId="6BE36F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tipo = cboTipo.SelectedItem()</w:t>
      </w:r>
    </w:p>
    <w:p w14:paraId="0F45683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cn</w:t>
      </w:r>
    </w:p>
    <w:p w14:paraId="74BBBDF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Integer)</w:t>
      </w:r>
    </w:p>
    <w:p w14:paraId="617307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lista = f.idform()</w:t>
      </w:r>
    </w:p>
    <w:p w14:paraId="14F05C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boID.Items.Clear()</w:t>
      </w:r>
    </w:p>
    <w:p w14:paraId="6412CE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ResetText()</w:t>
      </w:r>
    </w:p>
    <w:p w14:paraId="409418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id In lista</w:t>
      </w:r>
    </w:p>
    <w:p w14:paraId="0C6EE1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Add(id)</w:t>
      </w:r>
    </w:p>
    <w:p w14:paraId="14BEECA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7B8A8C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EliminarForm.Enabled = True</w:t>
      </w:r>
    </w:p>
    <w:p w14:paraId="0D317B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E4FA140" w14:textId="77777777" w:rsidR="00341236" w:rsidRPr="00DE7A3B" w:rsidRDefault="00341236" w:rsidP="00341236">
      <w:pPr>
        <w:tabs>
          <w:tab w:val="left" w:pos="1569"/>
        </w:tabs>
        <w:rPr>
          <w:rFonts w:ascii="Arial" w:hAnsi="Arial" w:cs="Arial"/>
          <w:sz w:val="24"/>
          <w:szCs w:val="32"/>
          <w:lang w:val="en-US" w:eastAsia="es-ES"/>
        </w:rPr>
      </w:pPr>
    </w:p>
    <w:p w14:paraId="0FE9F2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Ingresar_Click(sender As Object, e As EventArgs) Handles cmdIngresar.Click</w:t>
      </w:r>
    </w:p>
    <w:p w14:paraId="1D0F12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Formularios</w:t>
      </w:r>
    </w:p>
    <w:p w14:paraId="6637B34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pregunta = cboPregunta.SelectedItem()</w:t>
      </w:r>
    </w:p>
    <w:p w14:paraId="01E4F66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idf = cboID.SelectedItem()</w:t>
      </w:r>
    </w:p>
    <w:p w14:paraId="47CE41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cn</w:t>
      </w:r>
    </w:p>
    <w:p w14:paraId="4EC635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f.Guardar2(1)</w:t>
      </w:r>
    </w:p>
    <w:p w14:paraId="2502D8E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79487AE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Pregunta ingresada éxitosamente.", MessageBoxIcon.Information, "S.I.BI.M - GSA")</w:t>
      </w:r>
    </w:p>
    <w:p w14:paraId="6C9FA6F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43D6253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ingresar la pregunta. En caso de persistir, consulte al adm. del sistema.", MessageBoxIcon.Error, "S.I.BI.M - GSA")</w:t>
      </w:r>
    </w:p>
    <w:p w14:paraId="095F22E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21C9A81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504172F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9E41896" w14:textId="77777777" w:rsidR="00341236" w:rsidRPr="00DE7A3B" w:rsidRDefault="00341236" w:rsidP="00341236">
      <w:pPr>
        <w:tabs>
          <w:tab w:val="left" w:pos="1569"/>
        </w:tabs>
        <w:rPr>
          <w:rFonts w:ascii="Arial" w:hAnsi="Arial" w:cs="Arial"/>
          <w:sz w:val="24"/>
          <w:szCs w:val="32"/>
          <w:lang w:val="en-US" w:eastAsia="es-ES"/>
        </w:rPr>
      </w:pPr>
    </w:p>
    <w:p w14:paraId="3E902ECC" w14:textId="77777777" w:rsidR="00341236" w:rsidRPr="00DE7A3B" w:rsidRDefault="00341236" w:rsidP="00341236">
      <w:pPr>
        <w:tabs>
          <w:tab w:val="left" w:pos="1569"/>
        </w:tabs>
        <w:rPr>
          <w:rFonts w:ascii="Arial" w:hAnsi="Arial" w:cs="Arial"/>
          <w:sz w:val="24"/>
          <w:szCs w:val="32"/>
          <w:lang w:val="en-US" w:eastAsia="es-ES"/>
        </w:rPr>
      </w:pPr>
    </w:p>
    <w:p w14:paraId="3C602F2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ModPregunta_Click(sender As Object, e As EventArgs) Handles cmdModPregunta.Click</w:t>
      </w:r>
    </w:p>
    <w:p w14:paraId="50FD22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Formularios</w:t>
      </w:r>
    </w:p>
    <w:p w14:paraId="1A15686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f.pregunta = cboPregunta.SelectedItem()</w:t>
      </w:r>
    </w:p>
    <w:p w14:paraId="4253E1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nuevapregunta = txtNuevaPregunta.Text()</w:t>
      </w:r>
    </w:p>
    <w:p w14:paraId="26ECDC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f.idf = cboID.SelectedItem()</w:t>
      </w:r>
    </w:p>
    <w:p w14:paraId="67C1D68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cn</w:t>
      </w:r>
    </w:p>
    <w:p w14:paraId="124EE42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f.Guardar2(0)</w:t>
      </w:r>
    </w:p>
    <w:p w14:paraId="7793D5C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7D7E22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Pregunta.Items.Clear()</w:t>
      </w:r>
    </w:p>
    <w:p w14:paraId="6B04C4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Pregunta.ResetText()</w:t>
      </w:r>
    </w:p>
    <w:p w14:paraId="30E2F18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cn</w:t>
      </w:r>
    </w:p>
    <w:p w14:paraId="0D58C6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List(Of String)</w:t>
      </w:r>
    </w:p>
    <w:p w14:paraId="21B66E2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1 = f.preg()</w:t>
      </w:r>
    </w:p>
    <w:p w14:paraId="6EADB46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Pregunta In lista1</w:t>
      </w:r>
    </w:p>
    <w:p w14:paraId="18EE972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oPregunta.Items.Add(Pregunta)</w:t>
      </w:r>
    </w:p>
    <w:p w14:paraId="142994C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1A3E49F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Pregunta modificada con éxito.", MessageBoxIcon.Information, "S.I.BI.M - GSA")</w:t>
      </w:r>
    </w:p>
    <w:p w14:paraId="62A7C21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58CD21B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modificar la pregunta. En caso de persistir, consulte al adm. del sistema.", MessageBoxIcon.Error, "S.I.BI.M - GSA")</w:t>
      </w:r>
    </w:p>
    <w:p w14:paraId="5093B9B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4E48262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40EB7D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53A9C93" w14:textId="77777777" w:rsidR="00341236" w:rsidRPr="00DE7A3B" w:rsidRDefault="00341236" w:rsidP="00341236">
      <w:pPr>
        <w:tabs>
          <w:tab w:val="left" w:pos="1569"/>
        </w:tabs>
        <w:rPr>
          <w:rFonts w:ascii="Arial" w:hAnsi="Arial" w:cs="Arial"/>
          <w:sz w:val="24"/>
          <w:szCs w:val="32"/>
          <w:lang w:val="en-US" w:eastAsia="es-ES"/>
        </w:rPr>
      </w:pPr>
    </w:p>
    <w:p w14:paraId="54957D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EliminarPregunta_Click(sender As Object, e As EventArgs) Handles cmdEliminarPregunta.Click</w:t>
      </w:r>
    </w:p>
    <w:p w14:paraId="0602701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Formularios</w:t>
      </w:r>
    </w:p>
    <w:p w14:paraId="26932F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pregunta = cboPregunta.SelectedItem()</w:t>
      </w:r>
    </w:p>
    <w:p w14:paraId="778A43A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f.nuevapregunta = txtNuevaPregunta.Text()</w:t>
      </w:r>
    </w:p>
    <w:p w14:paraId="0E51939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idf = cboID.SelectedItem()</w:t>
      </w:r>
    </w:p>
    <w:p w14:paraId="6A96E2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lastRenderedPageBreak/>
        <w:t xml:space="preserve">        </w:t>
      </w:r>
      <w:r w:rsidRPr="00DE7A3B">
        <w:rPr>
          <w:rFonts w:ascii="Arial" w:hAnsi="Arial" w:cs="Arial"/>
          <w:sz w:val="24"/>
          <w:szCs w:val="32"/>
          <w:lang w:val="en-US" w:eastAsia="es-ES"/>
        </w:rPr>
        <w:t>f.cn = cn</w:t>
      </w:r>
    </w:p>
    <w:p w14:paraId="398CF3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f.Eliminar()</w:t>
      </w:r>
    </w:p>
    <w:p w14:paraId="6F54CF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3A482A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Pregunta.Items.Clear()</w:t>
      </w:r>
    </w:p>
    <w:p w14:paraId="7935D0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cn</w:t>
      </w:r>
    </w:p>
    <w:p w14:paraId="208A04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Pregunta.ResetText()</w:t>
      </w:r>
    </w:p>
    <w:p w14:paraId="69EAA5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List(Of String)</w:t>
      </w:r>
    </w:p>
    <w:p w14:paraId="69E0BC3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1 = f.preg()</w:t>
      </w:r>
    </w:p>
    <w:p w14:paraId="6DA0B8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Pregunta In lista1</w:t>
      </w:r>
    </w:p>
    <w:p w14:paraId="49D428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oPregunta.Items.Add(Pregunta)</w:t>
      </w:r>
    </w:p>
    <w:p w14:paraId="6B2664B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3AF20F2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Pregunta eliminada con éxito.", MessageBoxIcon.Information, "S.I.BI.M - GSA")</w:t>
      </w:r>
    </w:p>
    <w:p w14:paraId="733D1DC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0AABE20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liminar la pregunta. En caso de persistir, consulte al adm. del sistema.", MessageBoxIcon.Error, "S.I.BI.M - GSA")</w:t>
      </w:r>
    </w:p>
    <w:p w14:paraId="7F0B5A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19F65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0B0838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565C176" w14:textId="77777777" w:rsidR="00341236" w:rsidRPr="00DE7A3B" w:rsidRDefault="00341236" w:rsidP="00341236">
      <w:pPr>
        <w:tabs>
          <w:tab w:val="left" w:pos="1569"/>
        </w:tabs>
        <w:rPr>
          <w:rFonts w:ascii="Arial" w:hAnsi="Arial" w:cs="Arial"/>
          <w:sz w:val="24"/>
          <w:szCs w:val="32"/>
          <w:lang w:val="en-US" w:eastAsia="es-ES"/>
        </w:rPr>
      </w:pPr>
    </w:p>
    <w:p w14:paraId="3BBBA8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EliminarForm_Click(sender As Object, e As EventArgs) Handles cmdEliminarForm.Click</w:t>
      </w:r>
    </w:p>
    <w:p w14:paraId="2940FD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Formularios</w:t>
      </w:r>
    </w:p>
    <w:p w14:paraId="3D456A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idf = cboID.SelectedItem()</w:t>
      </w:r>
    </w:p>
    <w:p w14:paraId="2B1C18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cn</w:t>
      </w:r>
    </w:p>
    <w:p w14:paraId="6FD339D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f.Eliminar1()</w:t>
      </w:r>
    </w:p>
    <w:p w14:paraId="155F7AE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0AFB8D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Clear()</w:t>
      </w:r>
    </w:p>
    <w:p w14:paraId="6F5DD8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cn</w:t>
      </w:r>
    </w:p>
    <w:p w14:paraId="7E391F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boID.ResetText()</w:t>
      </w:r>
    </w:p>
    <w:p w14:paraId="70712C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Integer)</w:t>
      </w:r>
    </w:p>
    <w:p w14:paraId="40D357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lista = f.idform()</w:t>
      </w:r>
    </w:p>
    <w:p w14:paraId="06D595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id In lista</w:t>
      </w:r>
    </w:p>
    <w:p w14:paraId="4ADA08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Add(id)</w:t>
      </w:r>
    </w:p>
    <w:p w14:paraId="298B776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667007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Tipo.Items.Clear()</w:t>
      </w:r>
    </w:p>
    <w:p w14:paraId="72CB61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Tipo.ResetText()</w:t>
      </w:r>
    </w:p>
    <w:p w14:paraId="7F71EF6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List(Of String)</w:t>
      </w:r>
    </w:p>
    <w:p w14:paraId="50F9DE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1 = f.tipoform()</w:t>
      </w:r>
    </w:p>
    <w:p w14:paraId="1CCECCC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Diagnostico In lista1</w:t>
      </w:r>
    </w:p>
    <w:p w14:paraId="4493D91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oTipo.Items.Add(Diagnostico)</w:t>
      </w:r>
    </w:p>
    <w:p w14:paraId="76FC5AE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4A37A94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Formulario eliminado con éxito.", MessageBoxIcon.Information, "S.I.BI.M - GSA")</w:t>
      </w:r>
    </w:p>
    <w:p w14:paraId="546506F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42C82DB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liminar el formulario. En caso de persistir, consulte al adm. del sistema.", MessageBoxIcon.Error, "S.I.BI.M - GSA")</w:t>
      </w:r>
    </w:p>
    <w:p w14:paraId="148E50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2B8A6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70CEDD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B03734C" w14:textId="77777777" w:rsidR="00341236" w:rsidRPr="00DE7A3B" w:rsidRDefault="00341236" w:rsidP="00341236">
      <w:pPr>
        <w:tabs>
          <w:tab w:val="left" w:pos="1569"/>
        </w:tabs>
        <w:rPr>
          <w:rFonts w:ascii="Arial" w:hAnsi="Arial" w:cs="Arial"/>
          <w:sz w:val="24"/>
          <w:szCs w:val="32"/>
          <w:lang w:val="en-US" w:eastAsia="es-ES"/>
        </w:rPr>
      </w:pPr>
    </w:p>
    <w:p w14:paraId="5E6B05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Button1_Click_1(sender As Object, e As EventArgs) Handles Button1.Click</w:t>
      </w:r>
    </w:p>
    <w:p w14:paraId="4AB8FF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im f As New Formularios</w:t>
      </w:r>
    </w:p>
    <w:p w14:paraId="363DE8D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pregunta = txtCrearPregunta.Text</w:t>
      </w:r>
    </w:p>
    <w:p w14:paraId="001AEC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f.cn = cn</w:t>
      </w:r>
    </w:p>
    <w:p w14:paraId="23E74E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f.Guardar1(1)</w:t>
      </w:r>
    </w:p>
    <w:p w14:paraId="7BA8AA5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109BF7B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boPregunta.Items.Clear()</w:t>
      </w:r>
    </w:p>
    <w:p w14:paraId="4A7B0A2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Pregunta creada éxitosamente.", MessageBoxIcon.Information, "S.I.BI.M - GSA")</w:t>
      </w:r>
    </w:p>
    <w:p w14:paraId="6D41A9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f.cn = cn</w:t>
      </w:r>
    </w:p>
    <w:p w14:paraId="0B04EF5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List(Of String)</w:t>
      </w:r>
    </w:p>
    <w:p w14:paraId="575F4A3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1 = f.preg()</w:t>
      </w:r>
    </w:p>
    <w:p w14:paraId="7DAE860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Pregunta In lista1</w:t>
      </w:r>
    </w:p>
    <w:p w14:paraId="2B59A6C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oPregunta.Items.Add(Pregunta)</w:t>
      </w:r>
    </w:p>
    <w:p w14:paraId="295FABC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564D034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638461E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crear la pregunta. En caso de persistir, consulte al adm. del sistema.", MessageBoxIcon.Error, "S.I.BI.M - GSA")</w:t>
      </w:r>
    </w:p>
    <w:p w14:paraId="68ADFA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56336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7A2E1E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64EF401" w14:textId="77777777" w:rsidR="00341236" w:rsidRPr="00DE7A3B" w:rsidRDefault="00341236" w:rsidP="00341236">
      <w:pPr>
        <w:tabs>
          <w:tab w:val="left" w:pos="1569"/>
        </w:tabs>
        <w:rPr>
          <w:rFonts w:ascii="Arial" w:hAnsi="Arial" w:cs="Arial"/>
          <w:sz w:val="24"/>
          <w:szCs w:val="32"/>
          <w:lang w:val="en-US" w:eastAsia="es-ES"/>
        </w:rPr>
      </w:pPr>
    </w:p>
    <w:p w14:paraId="2DF3A2B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oPregunta_SelectedIndexChanged(sender As Object, e As EventArgs) Handles cboPregunta.SelectedIndexChanged</w:t>
      </w:r>
    </w:p>
    <w:p w14:paraId="76B5B3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boPregunta.SelectedItem Is Nothing Then</w:t>
      </w:r>
    </w:p>
    <w:p w14:paraId="33A697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EliminarPregunta.Enabled = False</w:t>
      </w:r>
    </w:p>
    <w:p w14:paraId="191DCC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ModPregunta.Enabled = False</w:t>
      </w:r>
    </w:p>
    <w:p w14:paraId="274055A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Ingresar.Enabled = False</w:t>
      </w:r>
    </w:p>
    <w:p w14:paraId="6A2258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2B99E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EliminarPregunta.Enabled = True</w:t>
      </w:r>
    </w:p>
    <w:p w14:paraId="660006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ModPregunta.Enabled = True</w:t>
      </w:r>
    </w:p>
    <w:p w14:paraId="2A0938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Ingresar.Enabled = True</w:t>
      </w:r>
    </w:p>
    <w:p w14:paraId="3EB928B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605BB8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9D3B652"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0A06326C" w14:textId="77777777" w:rsidR="00341236"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frmAdmPersonalMedico</w:t>
      </w:r>
    </w:p>
    <w:p w14:paraId="2AC909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frmAdmPersonalMedico</w:t>
      </w:r>
    </w:p>
    <w:p w14:paraId="7D7AF97A" w14:textId="77777777" w:rsidR="00341236" w:rsidRPr="00DE7A3B" w:rsidRDefault="00341236" w:rsidP="00341236">
      <w:pPr>
        <w:tabs>
          <w:tab w:val="left" w:pos="1569"/>
        </w:tabs>
        <w:rPr>
          <w:rFonts w:ascii="Arial" w:hAnsi="Arial" w:cs="Arial"/>
          <w:sz w:val="24"/>
          <w:szCs w:val="32"/>
          <w:lang w:val="en-US" w:eastAsia="es-ES"/>
        </w:rPr>
      </w:pPr>
    </w:p>
    <w:p w14:paraId="71C1B2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Edad_KeyPress(ByVal sender As Object, ByVal e As System.Windows.Forms.KeyPressEventArgs) Handles txtEdad.KeyPress</w:t>
      </w:r>
    </w:p>
    <w:p w14:paraId="2EECE2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NumerosSE(e)</w:t>
      </w:r>
    </w:p>
    <w:p w14:paraId="50B2C4F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53C2B5F" w14:textId="77777777" w:rsidR="00341236" w:rsidRPr="00DE7A3B" w:rsidRDefault="00341236" w:rsidP="00341236">
      <w:pPr>
        <w:tabs>
          <w:tab w:val="left" w:pos="1569"/>
        </w:tabs>
        <w:rPr>
          <w:rFonts w:ascii="Arial" w:hAnsi="Arial" w:cs="Arial"/>
          <w:sz w:val="24"/>
          <w:szCs w:val="32"/>
          <w:lang w:val="en-US" w:eastAsia="es-ES"/>
        </w:rPr>
      </w:pPr>
    </w:p>
    <w:p w14:paraId="2058D9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BCI_KeyPress(ByVal sender As Object, ByVal e As System.Windows.Forms.KeyPressEventArgs) Handles txtCI.KeyPress</w:t>
      </w:r>
    </w:p>
    <w:p w14:paraId="0B95D1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NumerosSE(e)</w:t>
      </w:r>
    </w:p>
    <w:p w14:paraId="0D8DCD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421E194" w14:textId="77777777" w:rsidR="00341236" w:rsidRPr="00DE7A3B" w:rsidRDefault="00341236" w:rsidP="00341236">
      <w:pPr>
        <w:tabs>
          <w:tab w:val="left" w:pos="1569"/>
        </w:tabs>
        <w:rPr>
          <w:rFonts w:ascii="Arial" w:hAnsi="Arial" w:cs="Arial"/>
          <w:sz w:val="24"/>
          <w:szCs w:val="32"/>
          <w:lang w:val="en-US" w:eastAsia="es-ES"/>
        </w:rPr>
      </w:pPr>
    </w:p>
    <w:p w14:paraId="72D7B47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Pnombre_KeyPress(ByVal sender As Object, ByVal e As System.Windows.Forms.KeyPressEventArgs) Handles txtPnombre.KeyPress</w:t>
      </w:r>
    </w:p>
    <w:p w14:paraId="58343BC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LetrasCE(e)</w:t>
      </w:r>
    </w:p>
    <w:p w14:paraId="66E66B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0A9AEE8" w14:textId="77777777" w:rsidR="00341236" w:rsidRPr="00DE7A3B" w:rsidRDefault="00341236" w:rsidP="00341236">
      <w:pPr>
        <w:tabs>
          <w:tab w:val="left" w:pos="1569"/>
        </w:tabs>
        <w:rPr>
          <w:rFonts w:ascii="Arial" w:hAnsi="Arial" w:cs="Arial"/>
          <w:sz w:val="24"/>
          <w:szCs w:val="32"/>
          <w:lang w:val="en-US" w:eastAsia="es-ES"/>
        </w:rPr>
      </w:pPr>
    </w:p>
    <w:p w14:paraId="78A7B7C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Papellido_KeyPress(ByVal sender As Object, ByVal e As System.Windows.Forms.KeyPressEventArgs) Handles txtPapellido.KeyPress</w:t>
      </w:r>
    </w:p>
    <w:p w14:paraId="5542EB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LetrasCE(e)</w:t>
      </w:r>
    </w:p>
    <w:p w14:paraId="035DA1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A0B2B90" w14:textId="77777777" w:rsidR="00341236" w:rsidRPr="00DE7A3B" w:rsidRDefault="00341236" w:rsidP="00341236">
      <w:pPr>
        <w:tabs>
          <w:tab w:val="left" w:pos="1569"/>
        </w:tabs>
        <w:rPr>
          <w:rFonts w:ascii="Arial" w:hAnsi="Arial" w:cs="Arial"/>
          <w:sz w:val="24"/>
          <w:szCs w:val="32"/>
          <w:lang w:val="en-US" w:eastAsia="es-ES"/>
        </w:rPr>
      </w:pPr>
    </w:p>
    <w:p w14:paraId="5992F3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Snombre_KeyPress(ByVal sender As Object, ByVal e As System.Windows.Forms.KeyPressEventArgs) Handles txtSnombre.KeyPress</w:t>
      </w:r>
    </w:p>
    <w:p w14:paraId="75954F1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LetrasCE(e)</w:t>
      </w:r>
    </w:p>
    <w:p w14:paraId="7C0734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B84D017" w14:textId="77777777" w:rsidR="00341236" w:rsidRPr="00DE7A3B" w:rsidRDefault="00341236" w:rsidP="00341236">
      <w:pPr>
        <w:tabs>
          <w:tab w:val="left" w:pos="1569"/>
        </w:tabs>
        <w:rPr>
          <w:rFonts w:ascii="Arial" w:hAnsi="Arial" w:cs="Arial"/>
          <w:sz w:val="24"/>
          <w:szCs w:val="32"/>
          <w:lang w:val="en-US" w:eastAsia="es-ES"/>
        </w:rPr>
      </w:pPr>
    </w:p>
    <w:p w14:paraId="712FE4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Sapellido_KeyPress(ByVal sender As Object, ByVal e As System.Windows.Forms.KeyPressEventArgs) Handles txtSapellido.KeyPress</w:t>
      </w:r>
    </w:p>
    <w:p w14:paraId="5555ADD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LetrasCE(e)</w:t>
      </w:r>
    </w:p>
    <w:p w14:paraId="52FC06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Sub</w:t>
      </w:r>
    </w:p>
    <w:p w14:paraId="29912E38" w14:textId="77777777" w:rsidR="00341236" w:rsidRPr="00DE7A3B" w:rsidRDefault="00341236" w:rsidP="00341236">
      <w:pPr>
        <w:tabs>
          <w:tab w:val="left" w:pos="1569"/>
        </w:tabs>
        <w:rPr>
          <w:rFonts w:ascii="Arial" w:hAnsi="Arial" w:cs="Arial"/>
          <w:sz w:val="24"/>
          <w:szCs w:val="32"/>
          <w:lang w:val="en-US" w:eastAsia="es-ES"/>
        </w:rPr>
      </w:pPr>
    </w:p>
    <w:p w14:paraId="41A6E1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rbMedico_CheckedChanged(sender As Object, e As EventArgs) Handles rbMedico.CheckedChanged</w:t>
      </w:r>
    </w:p>
    <w:p w14:paraId="3A1861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lblEspecialidad.Visible = True</w:t>
      </w:r>
    </w:p>
    <w:p w14:paraId="5464E8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specialidad.Visible = True</w:t>
      </w:r>
    </w:p>
    <w:p w14:paraId="3E3A25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7AAE258" w14:textId="77777777" w:rsidR="00341236" w:rsidRPr="00DE7A3B" w:rsidRDefault="00341236" w:rsidP="00341236">
      <w:pPr>
        <w:tabs>
          <w:tab w:val="left" w:pos="1569"/>
        </w:tabs>
        <w:rPr>
          <w:rFonts w:ascii="Arial" w:hAnsi="Arial" w:cs="Arial"/>
          <w:sz w:val="24"/>
          <w:szCs w:val="32"/>
          <w:lang w:val="en-US" w:eastAsia="es-ES"/>
        </w:rPr>
      </w:pPr>
    </w:p>
    <w:p w14:paraId="51BA26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Buscar_Click(sender As Object, e As EventArgs) Handles cmdBuscar.Click</w:t>
      </w:r>
    </w:p>
    <w:p w14:paraId="6D5B699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im m As New PersonalMedico</w:t>
      </w:r>
    </w:p>
    <w:p w14:paraId="66EF23C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i = Val(txtCI.Text)</w:t>
      </w:r>
    </w:p>
    <w:p w14:paraId="7F3CFD7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telefono = cbTelefono.Text</w:t>
      </w:r>
    </w:p>
    <w:p w14:paraId="61D5569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m.cn = cn</w:t>
      </w:r>
    </w:p>
    <w:p w14:paraId="506893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m.verifyci()</w:t>
      </w:r>
    </w:p>
    <w:p w14:paraId="56EEDCB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495CB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m.Buscar()</w:t>
      </w:r>
    </w:p>
    <w:p w14:paraId="21A7B7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3A2A43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m.estadoborradom = 1 Then</w:t>
      </w:r>
    </w:p>
    <w:p w14:paraId="026BD09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MsgBox("El médico o auxiliar se dió de baja, ¿Desaea darle de alta?", MsgBoxStyle.YesNo, "S.I.BI.M - GSA") = MsgBoxResult.Yes Then</w:t>
      </w:r>
    </w:p>
    <w:p w14:paraId="7D2E74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m.estado()</w:t>
      </w:r>
    </w:p>
    <w:p w14:paraId="7A3DA9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A9B551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médico o auxiliar se dio de alta éxitosamente.", MessageBoxIcon.Information, "S.I.BI.M - GSA")</w:t>
      </w:r>
    </w:p>
    <w:p w14:paraId="241CD80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019881F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e ha perdido la sesión. Debe loguearse nuevamente.", MessageBoxIcon.Error, "S.I.BI.M - GSA")</w:t>
      </w:r>
    </w:p>
    <w:p w14:paraId="52BF09D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w:t>
      </w:r>
    </w:p>
    <w:p w14:paraId="05E97BE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MsgBox("Hubo errores al efectuar el alta del médico o auxiliar. En caso de persistir, consulte al adm. del sistema.", MessageBoxIcon.Error, "S.I.BI.M - GSA")</w:t>
      </w:r>
    </w:p>
    <w:p w14:paraId="69427F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71A333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32ABB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96A58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Pnombre.Text = m.pnombre</w:t>
      </w:r>
    </w:p>
    <w:p w14:paraId="1FC6BB6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Snombre.Text = m.snombre</w:t>
      </w:r>
    </w:p>
    <w:p w14:paraId="260F45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Papellido.Text = m.papellido</w:t>
      </w:r>
    </w:p>
    <w:p w14:paraId="32F2504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Sapellido.Text = m.sapellido</w:t>
      </w:r>
    </w:p>
    <w:p w14:paraId="14FE829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tpFechaNac.Text = m.fechanac</w:t>
      </w:r>
    </w:p>
    <w:p w14:paraId="02E5C48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dad.Text = m.edad</w:t>
      </w:r>
    </w:p>
    <w:p w14:paraId="43B18D2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Calle.Text = m.calle</w:t>
      </w:r>
    </w:p>
    <w:p w14:paraId="0D8081F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elefono.Text = m.telefono</w:t>
      </w:r>
    </w:p>
    <w:p w14:paraId="160689B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puerta.Text = m.nropuerta</w:t>
      </w:r>
    </w:p>
    <w:p w14:paraId="13DE19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quina.Text = m.esquina</w:t>
      </w:r>
    </w:p>
    <w:p w14:paraId="4A7322C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pecialidad.Text = m.especialidad</w:t>
      </w:r>
    </w:p>
    <w:p w14:paraId="3E0AAC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gbBuscar.Enabled = False</w:t>
      </w:r>
    </w:p>
    <w:p w14:paraId="3A7ED9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True</w:t>
      </w:r>
    </w:p>
    <w:p w14:paraId="2F637F2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Ingresar.Enabled = False</w:t>
      </w:r>
    </w:p>
    <w:p w14:paraId="17127BC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Modificar.Enabled = True</w:t>
      </w:r>
    </w:p>
    <w:p w14:paraId="3B241F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Eliminar.Enabled = True</w:t>
      </w:r>
    </w:p>
    <w:p w14:paraId="73DA06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2 As List(Of String)</w:t>
      </w:r>
    </w:p>
    <w:p w14:paraId="0E27580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2 = m.pmtelefono()</w:t>
      </w:r>
    </w:p>
    <w:p w14:paraId="1667B6D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Telefono In lista2</w:t>
      </w:r>
    </w:p>
    <w:p w14:paraId="23DF255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Items.Add(Telefono)</w:t>
      </w:r>
    </w:p>
    <w:p w14:paraId="42A8210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470883CE" w14:textId="77777777" w:rsidR="00341236" w:rsidRPr="00DE7A3B" w:rsidRDefault="00341236" w:rsidP="00341236">
      <w:pPr>
        <w:tabs>
          <w:tab w:val="left" w:pos="1569"/>
        </w:tabs>
        <w:rPr>
          <w:rFonts w:ascii="Arial" w:hAnsi="Arial" w:cs="Arial"/>
          <w:sz w:val="24"/>
          <w:szCs w:val="32"/>
          <w:lang w:val="es-ES" w:eastAsia="es-ES"/>
        </w:rPr>
      </w:pPr>
    </w:p>
    <w:p w14:paraId="2CB543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gbTelefono.Visible = True</w:t>
      </w:r>
    </w:p>
    <w:p w14:paraId="40E706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If m.especialidad.Equals("-") Then</w:t>
      </w:r>
    </w:p>
    <w:p w14:paraId="79F9FE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rbAuxiliarMedico.Checked = True</w:t>
      </w:r>
    </w:p>
    <w:p w14:paraId="06AA90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bMedico.Checked = False</w:t>
      </w:r>
    </w:p>
    <w:p w14:paraId="587EFD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specialidad.Visible = False</w:t>
      </w:r>
    </w:p>
    <w:p w14:paraId="1ACCE7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specialidad.Clear()</w:t>
      </w:r>
    </w:p>
    <w:p w14:paraId="41DA46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DDB52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bAuxiliarMedico.Checked = False</w:t>
      </w:r>
    </w:p>
    <w:p w14:paraId="11EDA1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bMedico.Checked = True</w:t>
      </w:r>
    </w:p>
    <w:p w14:paraId="6454F6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specialidad.Visible = True</w:t>
      </w:r>
    </w:p>
    <w:p w14:paraId="2A780AA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A3DB03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B9DF80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No encontré</w:t>
      </w:r>
    </w:p>
    <w:p w14:paraId="4640504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ste paciente ya tiene los datos necesarios ingresados, para ingresar como personal médico solamente hace falta ingresar los siguientes datos.", MessageBoxIcon.Information, "S.I.BI.M - GSA")</w:t>
      </w:r>
    </w:p>
    <w:p w14:paraId="2C5373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frmUsuario.Show()</w:t>
      </w:r>
    </w:p>
    <w:p w14:paraId="188F57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Usuario.cmdIngresar.Visible = True</w:t>
      </w:r>
    </w:p>
    <w:p w14:paraId="4E2CAC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Medico.Enabled = False</w:t>
      </w:r>
    </w:p>
    <w:p w14:paraId="22DA452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Medico.Show()</w:t>
      </w:r>
    </w:p>
    <w:p w14:paraId="2A9C0B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1 : MsgBox("Se ha perdido la sesión. Debe loguearse nuevamente.", MessageBoxIcon.Error, "S.I.BI.M - GSA")</w:t>
      </w:r>
    </w:p>
    <w:p w14:paraId="3F6518D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buscar el médico o paciente. En caso de persistir, consulte al adm. del sistema.", MessageBoxIcon.Error, "S.I.BI.M - GSA")</w:t>
      </w:r>
    </w:p>
    <w:p w14:paraId="247778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16494D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Encontré</w:t>
      </w:r>
    </w:p>
    <w:p w14:paraId="153E79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m.Buscar</w:t>
      </w:r>
    </w:p>
    <w:p w14:paraId="18CEA4C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4A93882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m.estadoborradom = 1 Then</w:t>
      </w:r>
    </w:p>
    <w:p w14:paraId="18DC478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MsgBox("El médico o auxiliar se dió de baja, ¿Desea darle de alta?", MsgBoxStyle.YesNo, "S.I.BI.M - GSA") = MsgBoxResult.Yes Then</w:t>
      </w:r>
    </w:p>
    <w:p w14:paraId="55B087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m.estado()</w:t>
      </w:r>
    </w:p>
    <w:p w14:paraId="705DEA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ase 0</w:t>
      </w:r>
    </w:p>
    <w:p w14:paraId="5DF8FD9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médico o auxiliar se dio de alta éxitosamente.", MessageBoxIcon.Information, "S.I.BI.M - GSA")</w:t>
      </w:r>
    </w:p>
    <w:p w14:paraId="3424AD2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7E14305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e ha perdido la sesión. Debe loguearse nuevamente.", MessageBoxIcon.Error, "S.I.BI.M - GSA")</w:t>
      </w:r>
    </w:p>
    <w:p w14:paraId="67909FF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w:t>
      </w:r>
    </w:p>
    <w:p w14:paraId="325610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Hubo errores al efectuar el alta del médico o auxiliar. En caso de persistir, consulte al adm. del sistema.", MessageBoxIcon.Error, "S.I.BI.M - GSA")</w:t>
      </w:r>
    </w:p>
    <w:p w14:paraId="2AB8D2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0F5DBA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9CC3C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B3CA7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Pnombre.Text = m.pnombre</w:t>
      </w:r>
    </w:p>
    <w:p w14:paraId="70FA3EC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Snombre.Text = m.snombre</w:t>
      </w:r>
    </w:p>
    <w:p w14:paraId="4B46BCA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Papellido.Text = m.papellido</w:t>
      </w:r>
    </w:p>
    <w:p w14:paraId="73BFDEE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Sapellido.Text = m.sapellido</w:t>
      </w:r>
    </w:p>
    <w:p w14:paraId="22D64E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tpFechaNac.Text = m.fechanac</w:t>
      </w:r>
    </w:p>
    <w:p w14:paraId="129CF25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dad.Text = m.edad</w:t>
      </w:r>
    </w:p>
    <w:p w14:paraId="2A0AD7D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Calle.Text = m.calle</w:t>
      </w:r>
    </w:p>
    <w:p w14:paraId="7D06345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elefono.Text = m.telefono</w:t>
      </w:r>
    </w:p>
    <w:p w14:paraId="72127EB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puerta.Text = m.nropuerta</w:t>
      </w:r>
    </w:p>
    <w:p w14:paraId="4A930FA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quina.Text = m.esquina</w:t>
      </w:r>
    </w:p>
    <w:p w14:paraId="06CCABA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pecialidad.Text = m.especialidad</w:t>
      </w:r>
    </w:p>
    <w:p w14:paraId="74E0DB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gbBuscar.Enabled = False</w:t>
      </w:r>
    </w:p>
    <w:p w14:paraId="715D875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True</w:t>
      </w:r>
    </w:p>
    <w:p w14:paraId="2C1EDB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Ingresar.Enabled = False</w:t>
      </w:r>
    </w:p>
    <w:p w14:paraId="36DE03B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Modificar.Enabled = True</w:t>
      </w:r>
    </w:p>
    <w:p w14:paraId="7E4160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Eliminar.Enabled = True</w:t>
      </w:r>
    </w:p>
    <w:p w14:paraId="2D103F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2 As List(Of String)</w:t>
      </w:r>
    </w:p>
    <w:p w14:paraId="6367AA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lista2 = m.pmtelefono()</w:t>
      </w:r>
    </w:p>
    <w:p w14:paraId="1AFC95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Telefono In lista2</w:t>
      </w:r>
    </w:p>
    <w:p w14:paraId="6703072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Items.Add(Telefono)</w:t>
      </w:r>
    </w:p>
    <w:p w14:paraId="7A378DA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4042625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gbTelefono.Visible = True</w:t>
      </w:r>
    </w:p>
    <w:p w14:paraId="4DC364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If m.especialidad.Equals("-") Then</w:t>
      </w:r>
    </w:p>
    <w:p w14:paraId="5BEA7B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bAuxiliarMedico.Checked = True</w:t>
      </w:r>
    </w:p>
    <w:p w14:paraId="4D923A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bMedico.Checked = False</w:t>
      </w:r>
    </w:p>
    <w:p w14:paraId="7DCC7A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specialidad.Visible = False</w:t>
      </w:r>
    </w:p>
    <w:p w14:paraId="288BEA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specialidad.Clear()</w:t>
      </w:r>
    </w:p>
    <w:p w14:paraId="1ABAFF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2D794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bAuxiliarMedico.Checked = False</w:t>
      </w:r>
    </w:p>
    <w:p w14:paraId="736319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bMedico.Checked = True</w:t>
      </w:r>
    </w:p>
    <w:p w14:paraId="3BD58D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specialidad.Visible = True</w:t>
      </w:r>
    </w:p>
    <w:p w14:paraId="0A98BC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09665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4BE50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w:t>
      </w:r>
    </w:p>
    <w:p w14:paraId="541E792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MsgBox("El médico o axuiliar médico no se encontró, ¿Desaea ingresarlo?", MsgBoxStyle.YesNo, "S.I.BI.M - GSA") = MsgBoxResult.Yes Then</w:t>
      </w:r>
    </w:p>
    <w:p w14:paraId="301A6D7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frmUsuario.Show()</w:t>
      </w:r>
    </w:p>
    <w:p w14:paraId="00E62C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Usuario.cmdIngresarM.Visible = True</w:t>
      </w:r>
    </w:p>
    <w:p w14:paraId="194E7B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Usuario.gbRadio.Visible = True</w:t>
      </w:r>
    </w:p>
    <w:p w14:paraId="72E172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Enabled = False</w:t>
      </w:r>
    </w:p>
    <w:p w14:paraId="4E02657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gbTelefono.Visible = False</w:t>
      </w:r>
    </w:p>
    <w:p w14:paraId="4CFA8DF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gbBuscar.Enabled = False</w:t>
      </w:r>
    </w:p>
    <w:p w14:paraId="43254ED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gbDatos.Visible = True</w:t>
      </w:r>
    </w:p>
    <w:p w14:paraId="094E6F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Ingresar.Enabled = True</w:t>
      </w:r>
    </w:p>
    <w:p w14:paraId="211BB3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Eliminar.Enabled = False</w:t>
      </w:r>
    </w:p>
    <w:p w14:paraId="3EBE04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Modificar.Enabled = False</w:t>
      </w:r>
    </w:p>
    <w:p w14:paraId="1AC8480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End If</w:t>
      </w:r>
    </w:p>
    <w:p w14:paraId="107F58E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Select</w:t>
      </w:r>
    </w:p>
    <w:p w14:paraId="008290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buscar el médico o paciente. En caso de persistir, consulte al adm. del sistema.", MessageBoxIcon.Error, "S.I.BI.M - GSA")</w:t>
      </w:r>
    </w:p>
    <w:p w14:paraId="2BEE5E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2B148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 = Nothing</w:t>
      </w:r>
    </w:p>
    <w:p w14:paraId="1633EE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1517A97" w14:textId="77777777" w:rsidR="00341236" w:rsidRPr="00DE7A3B" w:rsidRDefault="00341236" w:rsidP="00341236">
      <w:pPr>
        <w:tabs>
          <w:tab w:val="left" w:pos="1569"/>
        </w:tabs>
        <w:rPr>
          <w:rFonts w:ascii="Arial" w:hAnsi="Arial" w:cs="Arial"/>
          <w:sz w:val="24"/>
          <w:szCs w:val="32"/>
          <w:lang w:val="en-US" w:eastAsia="es-ES"/>
        </w:rPr>
      </w:pPr>
    </w:p>
    <w:p w14:paraId="0DD8E7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Ingresar_Click(sender As Object, e As EventArgs) Handles cmdIngresar.Click</w:t>
      </w:r>
    </w:p>
    <w:p w14:paraId="553F4BA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im m As New PersonalMedico</w:t>
      </w:r>
    </w:p>
    <w:p w14:paraId="7846012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i = Val(txtCI.Text)</w:t>
      </w:r>
    </w:p>
    <w:p w14:paraId="30A7644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pnombre = txtPnombre.Text</w:t>
      </w:r>
    </w:p>
    <w:p w14:paraId="20BEBE4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nombre = txtSnombre.Text</w:t>
      </w:r>
    </w:p>
    <w:p w14:paraId="509766E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papellido = txtPapellido.Text</w:t>
      </w:r>
    </w:p>
    <w:p w14:paraId="5B53074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apellido = txtSapellido.Text</w:t>
      </w:r>
    </w:p>
    <w:p w14:paraId="1B4B0F7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fechanac = dtpFechaNac.Text</w:t>
      </w:r>
    </w:p>
    <w:p w14:paraId="299C94C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alle = txtCalle.Text</w:t>
      </w:r>
    </w:p>
    <w:p w14:paraId="770392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nropuerta = txtNpuerta.Text</w:t>
      </w:r>
    </w:p>
    <w:p w14:paraId="5F0979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esquina = txtEsquina.Text</w:t>
      </w:r>
    </w:p>
    <w:p w14:paraId="097C17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orreo = txtTelefono.Text</w:t>
      </w:r>
    </w:p>
    <w:p w14:paraId="78A2935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especialidad = txtEspecialidad.Text</w:t>
      </w:r>
    </w:p>
    <w:p w14:paraId="0FFB380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n = cn</w:t>
      </w:r>
    </w:p>
    <w:p w14:paraId="33A0A8F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If rbAuxiliarMedico.Checked = False And rbMedico.Checked = False Then</w:t>
      </w:r>
    </w:p>
    <w:p w14:paraId="357F492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MsgBox("Debe seleccionar el tipo de personal. </w:t>
      </w:r>
      <w:r w:rsidRPr="00DE7A3B">
        <w:rPr>
          <w:rFonts w:ascii="Arial" w:hAnsi="Arial" w:cs="Arial"/>
          <w:sz w:val="24"/>
          <w:szCs w:val="32"/>
          <w:lang w:val="en-US" w:eastAsia="es-ES"/>
        </w:rPr>
        <w:t>(Médico o Auxiliar)", MessageBoxIcon.Warning, "S.I.BI.M - GSA")</w:t>
      </w:r>
    </w:p>
    <w:p w14:paraId="6F2617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36D4F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rbMedico.Checked = True Then</w:t>
      </w:r>
    </w:p>
    <w:p w14:paraId="338425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m.Guardar1(1)</w:t>
      </w:r>
    </w:p>
    <w:p w14:paraId="6F8F4A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ase 0</w:t>
      </w:r>
    </w:p>
    <w:p w14:paraId="6717DF9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Se ha ingresado éxitosamente al médico.", MessageBoxIcon.Information, "S.I.BI.M - GSA")</w:t>
      </w:r>
    </w:p>
    <w:p w14:paraId="19EA414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Telefono.Show()</w:t>
      </w:r>
    </w:p>
    <w:p w14:paraId="4AD655C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Telefono.cmdAgregar2.Visible = True</w:t>
      </w:r>
    </w:p>
    <w:p w14:paraId="1BA63E4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Telefono.cmdQuitar2.Visible = True</w:t>
      </w:r>
    </w:p>
    <w:p w14:paraId="53AF714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w:t>
      </w:r>
    </w:p>
    <w:p w14:paraId="0C9A4C1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ingresar el médico. En caso de persistir, consulte al adm. del sistema.")</w:t>
      </w:r>
    </w:p>
    <w:p w14:paraId="16662C9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Select</w:t>
      </w:r>
    </w:p>
    <w:p w14:paraId="68CA01C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If rbAuxiliarMedico.Checked = True Then</w:t>
      </w:r>
    </w:p>
    <w:p w14:paraId="28B26C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m.Guardar2(1)</w:t>
      </w:r>
    </w:p>
    <w:p w14:paraId="5FF1DDB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5CD3156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e ha ingresado éxitosamente al auxiliar médico.", MessageBoxIcon.Information, "S.I.BI.M - GSA")</w:t>
      </w:r>
    </w:p>
    <w:p w14:paraId="28E940E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176AA22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ingresar el auxiliar médico. En caso de persistir, consulte al adm. del sistema.", MessageBoxIcon.Error, "S.I.BI.M - GSA")</w:t>
      </w:r>
    </w:p>
    <w:p w14:paraId="70DB5E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2ABD89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448A3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1A76B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 = Nothing</w:t>
      </w:r>
    </w:p>
    <w:p w14:paraId="7EE53B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B1E9DEE" w14:textId="77777777" w:rsidR="00341236" w:rsidRPr="00DE7A3B" w:rsidRDefault="00341236" w:rsidP="00341236">
      <w:pPr>
        <w:tabs>
          <w:tab w:val="left" w:pos="1569"/>
        </w:tabs>
        <w:rPr>
          <w:rFonts w:ascii="Arial" w:hAnsi="Arial" w:cs="Arial"/>
          <w:sz w:val="24"/>
          <w:szCs w:val="32"/>
          <w:lang w:val="en-US" w:eastAsia="es-ES"/>
        </w:rPr>
      </w:pPr>
    </w:p>
    <w:p w14:paraId="209D76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Cancelar_Click(sender As Object, e As EventArgs) Handles cmdCancelar.Click</w:t>
      </w:r>
    </w:p>
    <w:p w14:paraId="53CD3C7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Pnombre.Clear()</w:t>
      </w:r>
    </w:p>
    <w:p w14:paraId="0395F10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Snombre.Clear()</w:t>
      </w:r>
    </w:p>
    <w:p w14:paraId="2A4BA7A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Papellido.Clear()</w:t>
      </w:r>
    </w:p>
    <w:p w14:paraId="336B87E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txtSapellido.Clear()</w:t>
      </w:r>
    </w:p>
    <w:p w14:paraId="3F49D21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tpFechaNac.ResetText()</w:t>
      </w:r>
    </w:p>
    <w:p w14:paraId="0E0E353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dad.Clear()</w:t>
      </w:r>
    </w:p>
    <w:p w14:paraId="521B7B6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Calle.Clear()</w:t>
      </w:r>
    </w:p>
    <w:p w14:paraId="035A201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elefono.Clear()</w:t>
      </w:r>
    </w:p>
    <w:p w14:paraId="338F08D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puerta.Clear()</w:t>
      </w:r>
    </w:p>
    <w:p w14:paraId="115340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quina.Clear()</w:t>
      </w:r>
    </w:p>
    <w:p w14:paraId="41DF50C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ResetText()</w:t>
      </w:r>
    </w:p>
    <w:p w14:paraId="2F2A1AE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Items.Clear()</w:t>
      </w:r>
    </w:p>
    <w:p w14:paraId="7D564C5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pecialidad.Clear()</w:t>
      </w:r>
    </w:p>
    <w:p w14:paraId="72BB38D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rbAuxiliarMedico.Checked = False</w:t>
      </w:r>
    </w:p>
    <w:p w14:paraId="138143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rbMedico.Checked = False</w:t>
      </w:r>
    </w:p>
    <w:p w14:paraId="611A02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True</w:t>
      </w:r>
    </w:p>
    <w:p w14:paraId="3DD7F3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False</w:t>
      </w:r>
    </w:p>
    <w:p w14:paraId="20A875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9A79F3F" w14:textId="77777777" w:rsidR="00341236" w:rsidRPr="00DE7A3B" w:rsidRDefault="00341236" w:rsidP="00341236">
      <w:pPr>
        <w:tabs>
          <w:tab w:val="left" w:pos="1569"/>
        </w:tabs>
        <w:rPr>
          <w:rFonts w:ascii="Arial" w:hAnsi="Arial" w:cs="Arial"/>
          <w:sz w:val="24"/>
          <w:szCs w:val="32"/>
          <w:lang w:val="en-US" w:eastAsia="es-ES"/>
        </w:rPr>
      </w:pPr>
    </w:p>
    <w:p w14:paraId="2E9523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Eliminar_Click(sender As Object, e As EventArgs) Handles cmdEliminar.Click</w:t>
      </w:r>
    </w:p>
    <w:p w14:paraId="2A7285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m As New PersonalMedico</w:t>
      </w:r>
    </w:p>
    <w:p w14:paraId="0671D28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ci = Val(txtCI.Text)</w:t>
      </w:r>
    </w:p>
    <w:p w14:paraId="57A5D4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cn = cn</w:t>
      </w:r>
    </w:p>
    <w:p w14:paraId="0FC745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m.Eliminar()</w:t>
      </w:r>
    </w:p>
    <w:p w14:paraId="6AB9D8C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76BF6E7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Médico o auxiliar eliminado éxitosamente.", MessageBoxIcon.Information, "S.I.BI.M - GSA")</w:t>
      </w:r>
    </w:p>
    <w:p w14:paraId="28FEA3D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Pnombre.Clear()</w:t>
      </w:r>
    </w:p>
    <w:p w14:paraId="4BDFBD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Snombre.Clear()</w:t>
      </w:r>
    </w:p>
    <w:p w14:paraId="6178AE2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Papellido.Clear()</w:t>
      </w:r>
    </w:p>
    <w:p w14:paraId="6DBD203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Sapellido.Clear()</w:t>
      </w:r>
    </w:p>
    <w:p w14:paraId="0B8AFF2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tpFechaNac.ResetText()</w:t>
      </w:r>
    </w:p>
    <w:p w14:paraId="6E6C6FE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txtEdad.Clear()</w:t>
      </w:r>
    </w:p>
    <w:p w14:paraId="510F17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Calle.Clear()</w:t>
      </w:r>
    </w:p>
    <w:p w14:paraId="4AF4A8B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elefono.Clear()</w:t>
      </w:r>
    </w:p>
    <w:p w14:paraId="26FA320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puerta.Clear()</w:t>
      </w:r>
    </w:p>
    <w:p w14:paraId="675E087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quina.Clear()</w:t>
      </w:r>
    </w:p>
    <w:p w14:paraId="1D769E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ResetText()</w:t>
      </w:r>
    </w:p>
    <w:p w14:paraId="6ABDEB6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Items.Clear()</w:t>
      </w:r>
    </w:p>
    <w:p w14:paraId="12FCE80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pecialidad.Clear()</w:t>
      </w:r>
    </w:p>
    <w:p w14:paraId="0B5DEF9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rbAuxiliarMedico.Checked = False</w:t>
      </w:r>
    </w:p>
    <w:p w14:paraId="2DBD63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rbMedico.Checked = False</w:t>
      </w:r>
    </w:p>
    <w:p w14:paraId="55A4B1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True</w:t>
      </w:r>
    </w:p>
    <w:p w14:paraId="2A3829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gbDatos.Visible = False</w:t>
      </w:r>
    </w:p>
    <w:p w14:paraId="47A09B7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7779DA2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liminar el médico o auxiliar. En caso de persistir, consulte al adm. del sistema.", MessageBoxIcon.Error, "S.I.BI.M - GSA")</w:t>
      </w:r>
    </w:p>
    <w:p w14:paraId="18B22E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06AA2B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 = Nothing</w:t>
      </w:r>
    </w:p>
    <w:p w14:paraId="496545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D223E06" w14:textId="77777777" w:rsidR="00341236" w:rsidRPr="00DE7A3B" w:rsidRDefault="00341236" w:rsidP="00341236">
      <w:pPr>
        <w:tabs>
          <w:tab w:val="left" w:pos="1569"/>
        </w:tabs>
        <w:rPr>
          <w:rFonts w:ascii="Arial" w:hAnsi="Arial" w:cs="Arial"/>
          <w:sz w:val="24"/>
          <w:szCs w:val="32"/>
          <w:lang w:val="en-US" w:eastAsia="es-ES"/>
        </w:rPr>
      </w:pPr>
    </w:p>
    <w:p w14:paraId="35B24C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Modificar_Click(sender As Object, e As EventArgs) Handles cmdModificar.Click</w:t>
      </w:r>
    </w:p>
    <w:p w14:paraId="141DD50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im m As New PersonalMedico</w:t>
      </w:r>
    </w:p>
    <w:p w14:paraId="5781B8F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i = Val(txtCI.Text)</w:t>
      </w:r>
    </w:p>
    <w:p w14:paraId="26A0E22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pnombre = txtPnombre.Text</w:t>
      </w:r>
    </w:p>
    <w:p w14:paraId="050FA0A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nombre = txtSnombre.Text</w:t>
      </w:r>
    </w:p>
    <w:p w14:paraId="43939F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papellido = txtPapellido.Text</w:t>
      </w:r>
    </w:p>
    <w:p w14:paraId="1149BB3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apellido = txtSapellido.Text</w:t>
      </w:r>
    </w:p>
    <w:p w14:paraId="54A12D9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fechanac = dtpFechaNac.Text</w:t>
      </w:r>
    </w:p>
    <w:p w14:paraId="465EBB3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m.calle = txtCalle.Text</w:t>
      </w:r>
    </w:p>
    <w:p w14:paraId="3B402FA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telefono = txtTelefono.Text</w:t>
      </w:r>
    </w:p>
    <w:p w14:paraId="286FEB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nropuerta = txtNpuerta.Text</w:t>
      </w:r>
    </w:p>
    <w:p w14:paraId="68A5FBC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esquina = txtEsquina.Text</w:t>
      </w:r>
    </w:p>
    <w:p w14:paraId="42B8A75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especialidad = txtEspecialidad.Text</w:t>
      </w:r>
    </w:p>
    <w:p w14:paraId="40F932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n = cn</w:t>
      </w:r>
    </w:p>
    <w:p w14:paraId="330EE2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If rbAuxiliarMedico.Checked = False And rbMedico.Checked = False Then</w:t>
      </w:r>
    </w:p>
    <w:p w14:paraId="5D0597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MsgBox("Debe seleccionar el tipo de personal. </w:t>
      </w:r>
      <w:r w:rsidRPr="00DE7A3B">
        <w:rPr>
          <w:rFonts w:ascii="Arial" w:hAnsi="Arial" w:cs="Arial"/>
          <w:sz w:val="24"/>
          <w:szCs w:val="32"/>
          <w:lang w:val="en-US" w:eastAsia="es-ES"/>
        </w:rPr>
        <w:t>(Médico o Auxiliar)", MessageBoxIcon.Warning, "S.I.BI.M - GSA")</w:t>
      </w:r>
    </w:p>
    <w:p w14:paraId="3A848F7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A81332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rbMedico.Checked = True Then</w:t>
      </w:r>
    </w:p>
    <w:p w14:paraId="199363D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m.Guardar1(0)</w:t>
      </w:r>
    </w:p>
    <w:p w14:paraId="4669E3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6742FE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Médico modificado con éxito.", MessageBoxIcon.Information, "S.I.BI.M - GSA")</w:t>
      </w:r>
    </w:p>
    <w:p w14:paraId="102A97C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4D0D328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fectuar la modificación del médico. En caso de persistir, consulte al adm. del sistema.", MessageBoxIcon.Error, "S.I.BI.M - GSA")</w:t>
      </w:r>
    </w:p>
    <w:p w14:paraId="0E58A70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A0CC20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If rbAuxiliarMedico.Checked = True Then</w:t>
      </w:r>
    </w:p>
    <w:p w14:paraId="567BBA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m.Guardar2(0)</w:t>
      </w:r>
    </w:p>
    <w:p w14:paraId="63A87FE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5240D5F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Auxiliar modificado con éxito.", MessageBoxIcon.Information, "S.I.BI.M - GSA")</w:t>
      </w:r>
    </w:p>
    <w:p w14:paraId="1C5DD61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56EA73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fectuar la modificación del auxiliar. En caso de persistir, consulte al adm. del sistema.", MessageBoxIcon.Error, "S.I.BI.M - GSA")</w:t>
      </w:r>
    </w:p>
    <w:p w14:paraId="7B52D66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3F8FE7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7246362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A984E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 = Nothing</w:t>
      </w:r>
    </w:p>
    <w:p w14:paraId="101150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353900C" w14:textId="77777777" w:rsidR="00341236" w:rsidRPr="00DE7A3B" w:rsidRDefault="00341236" w:rsidP="00341236">
      <w:pPr>
        <w:tabs>
          <w:tab w:val="left" w:pos="1569"/>
        </w:tabs>
        <w:rPr>
          <w:rFonts w:ascii="Arial" w:hAnsi="Arial" w:cs="Arial"/>
          <w:sz w:val="24"/>
          <w:szCs w:val="32"/>
          <w:lang w:val="en-US" w:eastAsia="es-ES"/>
        </w:rPr>
      </w:pPr>
    </w:p>
    <w:p w14:paraId="37C9DB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rbAuxiliarMedico_CheckedChanged(sender As Object, e As EventArgs) Handles rbAuxiliarMedico.CheckedChanged</w:t>
      </w:r>
    </w:p>
    <w:p w14:paraId="5608C17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blEspecialidad.Visible = False</w:t>
      </w:r>
    </w:p>
    <w:p w14:paraId="28F2D33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pecialidad.Visible = False</w:t>
      </w:r>
    </w:p>
    <w:p w14:paraId="069CB3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xtEspecialidad.Clear()</w:t>
      </w:r>
    </w:p>
    <w:p w14:paraId="44AF5C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6810B38" w14:textId="77777777" w:rsidR="00341236" w:rsidRPr="00DE7A3B" w:rsidRDefault="00341236" w:rsidP="00341236">
      <w:pPr>
        <w:tabs>
          <w:tab w:val="left" w:pos="1569"/>
        </w:tabs>
        <w:rPr>
          <w:rFonts w:ascii="Arial" w:hAnsi="Arial" w:cs="Arial"/>
          <w:sz w:val="24"/>
          <w:szCs w:val="32"/>
          <w:lang w:val="en-US" w:eastAsia="es-ES"/>
        </w:rPr>
      </w:pPr>
    </w:p>
    <w:p w14:paraId="6F98137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AdmPersonalMedico_Leave(sender As Object, e As EventArgs) Handles Me.Leave</w:t>
      </w:r>
    </w:p>
    <w:p w14:paraId="382EEDC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Close()</w:t>
      </w:r>
    </w:p>
    <w:p w14:paraId="7B64E4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8A88472" w14:textId="77777777" w:rsidR="00341236" w:rsidRPr="00DE7A3B" w:rsidRDefault="00341236" w:rsidP="00341236">
      <w:pPr>
        <w:tabs>
          <w:tab w:val="left" w:pos="1569"/>
        </w:tabs>
        <w:rPr>
          <w:rFonts w:ascii="Arial" w:hAnsi="Arial" w:cs="Arial"/>
          <w:sz w:val="24"/>
          <w:szCs w:val="32"/>
          <w:lang w:val="en-US" w:eastAsia="es-ES"/>
        </w:rPr>
      </w:pPr>
    </w:p>
    <w:p w14:paraId="23EDFC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AdmPersonalMedico_Load(sender As Object, e As EventArgs) Handles MyBase.Load</w:t>
      </w:r>
    </w:p>
    <w:p w14:paraId="7BF9DA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Nac.Format = DateTimePickerFormat.Custom</w:t>
      </w:r>
    </w:p>
    <w:p w14:paraId="3B4CF32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Nac.CustomFormat = "yyyy/MM/dd HH:mm:ss"</w:t>
      </w:r>
    </w:p>
    <w:p w14:paraId="1219B8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FB7899D" w14:textId="77777777" w:rsidR="00341236" w:rsidRPr="00DE7A3B" w:rsidRDefault="00341236" w:rsidP="00341236">
      <w:pPr>
        <w:tabs>
          <w:tab w:val="left" w:pos="1569"/>
        </w:tabs>
        <w:rPr>
          <w:rFonts w:ascii="Arial" w:hAnsi="Arial" w:cs="Arial"/>
          <w:sz w:val="24"/>
          <w:szCs w:val="32"/>
          <w:lang w:val="en-US" w:eastAsia="es-ES"/>
        </w:rPr>
      </w:pPr>
    </w:p>
    <w:p w14:paraId="3F274E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dtpFechaNac_ValueChanged(sender As Object, e As EventArgs) Handles dtpFechaNac.ValueChanged</w:t>
      </w:r>
    </w:p>
    <w:p w14:paraId="62008DC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im Anios As Integer</w:t>
      </w:r>
    </w:p>
    <w:p w14:paraId="4A4B8E2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im Meses As Integer</w:t>
      </w:r>
    </w:p>
    <w:p w14:paraId="4F98D12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im Dias As Integer</w:t>
      </w:r>
    </w:p>
    <w:p w14:paraId="349D538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im FechaCalculo As Date</w:t>
      </w:r>
    </w:p>
    <w:p w14:paraId="129989D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echaCalculo = dtpFechaNac.Value</w:t>
      </w:r>
    </w:p>
    <w:p w14:paraId="274A520E" w14:textId="77777777" w:rsidR="00341236" w:rsidRPr="00DE7A3B" w:rsidRDefault="00341236" w:rsidP="00341236">
      <w:pPr>
        <w:tabs>
          <w:tab w:val="left" w:pos="1569"/>
        </w:tabs>
        <w:rPr>
          <w:rFonts w:ascii="Arial" w:hAnsi="Arial" w:cs="Arial"/>
          <w:sz w:val="24"/>
          <w:szCs w:val="32"/>
          <w:lang w:val="es-ES" w:eastAsia="es-ES"/>
        </w:rPr>
      </w:pPr>
    </w:p>
    <w:p w14:paraId="693A9F1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f dtpFechaNac.Value &gt; Now Then</w:t>
      </w:r>
    </w:p>
    <w:p w14:paraId="08F6953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Error, no se permite ingresar una fecha mayor a la fecha actual.", MessageBoxIcon.Error, "S.I.BI.M - GSA")</w:t>
      </w:r>
    </w:p>
    <w:p w14:paraId="76C83B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FechaNac.ResetText()</w:t>
      </w:r>
    </w:p>
    <w:p w14:paraId="7A9E63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95D127A" w14:textId="77777777" w:rsidR="00341236" w:rsidRPr="00DE7A3B" w:rsidRDefault="00341236" w:rsidP="00341236">
      <w:pPr>
        <w:tabs>
          <w:tab w:val="left" w:pos="1569"/>
        </w:tabs>
        <w:rPr>
          <w:rFonts w:ascii="Arial" w:hAnsi="Arial" w:cs="Arial"/>
          <w:sz w:val="24"/>
          <w:szCs w:val="32"/>
          <w:lang w:val="en-US" w:eastAsia="es-ES"/>
        </w:rPr>
      </w:pPr>
    </w:p>
    <w:p w14:paraId="729AA37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o While DateAdd("YYYY", 1, FechaCalculo) &lt;= Now</w:t>
      </w:r>
    </w:p>
    <w:p w14:paraId="317E019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Anios = Anios + 1</w:t>
      </w:r>
    </w:p>
    <w:p w14:paraId="4A0F02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echaCalculo = DateAdd("YYYY", 1, FechaCalculo)</w:t>
      </w:r>
    </w:p>
    <w:p w14:paraId="3CEF08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Loop</w:t>
      </w:r>
    </w:p>
    <w:p w14:paraId="392A9826" w14:textId="77777777" w:rsidR="00341236" w:rsidRPr="00DE7A3B" w:rsidRDefault="00341236" w:rsidP="00341236">
      <w:pPr>
        <w:tabs>
          <w:tab w:val="left" w:pos="1569"/>
        </w:tabs>
        <w:rPr>
          <w:rFonts w:ascii="Arial" w:hAnsi="Arial" w:cs="Arial"/>
          <w:sz w:val="24"/>
          <w:szCs w:val="32"/>
          <w:lang w:val="en-US" w:eastAsia="es-ES"/>
        </w:rPr>
      </w:pPr>
    </w:p>
    <w:p w14:paraId="321BC2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o While DateAdd("m", 1, FechaCalculo) &lt;= Now</w:t>
      </w:r>
    </w:p>
    <w:p w14:paraId="6DF6C51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eses = Meses + 1</w:t>
      </w:r>
    </w:p>
    <w:p w14:paraId="2EF31E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echaCalculo = DateAdd("m", 1, FechaCalculo)</w:t>
      </w:r>
    </w:p>
    <w:p w14:paraId="3FE602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Loop</w:t>
      </w:r>
    </w:p>
    <w:p w14:paraId="75EC2F22" w14:textId="77777777" w:rsidR="00341236" w:rsidRPr="00DE7A3B" w:rsidRDefault="00341236" w:rsidP="00341236">
      <w:pPr>
        <w:tabs>
          <w:tab w:val="left" w:pos="1569"/>
        </w:tabs>
        <w:rPr>
          <w:rFonts w:ascii="Arial" w:hAnsi="Arial" w:cs="Arial"/>
          <w:sz w:val="24"/>
          <w:szCs w:val="32"/>
          <w:lang w:val="en-US" w:eastAsia="es-ES"/>
        </w:rPr>
      </w:pPr>
    </w:p>
    <w:p w14:paraId="00D91D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o While DateAdd("d", 1, FechaCalculo) &lt;= Now</w:t>
      </w:r>
    </w:p>
    <w:p w14:paraId="244690E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ias = Dias + 1</w:t>
      </w:r>
    </w:p>
    <w:p w14:paraId="4231DE0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echaCalculo = DateAdd("d", 1, FechaCalculo)</w:t>
      </w:r>
    </w:p>
    <w:p w14:paraId="0E1EF43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Loop</w:t>
      </w:r>
    </w:p>
    <w:p w14:paraId="548CB3E8" w14:textId="77777777" w:rsidR="00341236" w:rsidRPr="00DE7A3B" w:rsidRDefault="00341236" w:rsidP="00341236">
      <w:pPr>
        <w:tabs>
          <w:tab w:val="left" w:pos="1569"/>
        </w:tabs>
        <w:rPr>
          <w:rFonts w:ascii="Arial" w:hAnsi="Arial" w:cs="Arial"/>
          <w:sz w:val="24"/>
          <w:szCs w:val="32"/>
          <w:lang w:val="es-ES" w:eastAsia="es-ES"/>
        </w:rPr>
      </w:pPr>
    </w:p>
    <w:p w14:paraId="34DEACC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im Edad As String = Anios &amp; " años, " &amp; Meses &amp; " meses y " &amp; Dias &amp; " días"</w:t>
      </w:r>
    </w:p>
    <w:p w14:paraId="5D969A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xtEdad.Text = Edad</w:t>
      </w:r>
    </w:p>
    <w:p w14:paraId="75BB46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C7BA1E4" w14:textId="77777777" w:rsidR="00341236" w:rsidRPr="00DE7A3B" w:rsidRDefault="00341236" w:rsidP="00341236">
      <w:pPr>
        <w:tabs>
          <w:tab w:val="left" w:pos="1569"/>
        </w:tabs>
        <w:rPr>
          <w:rFonts w:ascii="Arial" w:hAnsi="Arial" w:cs="Arial"/>
          <w:sz w:val="24"/>
          <w:szCs w:val="32"/>
          <w:lang w:val="en-US" w:eastAsia="es-ES"/>
        </w:rPr>
      </w:pPr>
    </w:p>
    <w:p w14:paraId="1DFE65C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Agregar_Click(sender As Object, e As EventArgs) Handles cmdAgregar.Click</w:t>
      </w:r>
    </w:p>
    <w:p w14:paraId="4393FEE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p As New Pacientes</w:t>
      </w:r>
    </w:p>
    <w:p w14:paraId="1FA6BB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p.ci = Val(txtCI.Text)</w:t>
      </w:r>
    </w:p>
    <w:p w14:paraId="5A7FD0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p.telefono = cbTelefono.Text</w:t>
      </w:r>
    </w:p>
    <w:p w14:paraId="746F03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p.cn = cn</w:t>
      </w:r>
    </w:p>
    <w:p w14:paraId="61D45B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p.GuardarT(1)</w:t>
      </w:r>
    </w:p>
    <w:p w14:paraId="2AB868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7F930DC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Teléfono ingresado éxitosamente.", MessageBoxIcon.Information, "S.I.BI.M - GSA")</w:t>
      </w:r>
    </w:p>
    <w:p w14:paraId="47847F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bTelefono.Items.Clear()</w:t>
      </w:r>
    </w:p>
    <w:p w14:paraId="412DACC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2 As List(Of String)</w:t>
      </w:r>
    </w:p>
    <w:p w14:paraId="104B034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2 = p.patelefono()</w:t>
      </w:r>
    </w:p>
    <w:p w14:paraId="28CA57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Telefono In lista2</w:t>
      </w:r>
    </w:p>
    <w:p w14:paraId="75950BC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Items.Add(Telefono)</w:t>
      </w:r>
    </w:p>
    <w:p w14:paraId="71F0F55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440182D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090569C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ingresar el teléfono. En caso de persistir, consulte al adm. del sistema.", MessageBoxIcon.Error, "S.I.BI.M - GSA")</w:t>
      </w:r>
    </w:p>
    <w:p w14:paraId="2FB761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291578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 = Nothing</w:t>
      </w:r>
    </w:p>
    <w:p w14:paraId="37B778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4848222" w14:textId="77777777" w:rsidR="00341236" w:rsidRPr="00DE7A3B" w:rsidRDefault="00341236" w:rsidP="00341236">
      <w:pPr>
        <w:tabs>
          <w:tab w:val="left" w:pos="1569"/>
        </w:tabs>
        <w:rPr>
          <w:rFonts w:ascii="Arial" w:hAnsi="Arial" w:cs="Arial"/>
          <w:sz w:val="24"/>
          <w:szCs w:val="32"/>
          <w:lang w:val="en-US" w:eastAsia="es-ES"/>
        </w:rPr>
      </w:pPr>
    </w:p>
    <w:p w14:paraId="3A8100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Quitar_Click(sender As Object, e As EventArgs) Handles cmdQuitar.Click</w:t>
      </w:r>
    </w:p>
    <w:p w14:paraId="0208D0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p As New Pacientes</w:t>
      </w:r>
    </w:p>
    <w:p w14:paraId="272DED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ci = Val(txtCI.Text)</w:t>
      </w:r>
    </w:p>
    <w:p w14:paraId="2802FB2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p.telefono = cbTelefono.Text</w:t>
      </w:r>
    </w:p>
    <w:p w14:paraId="156A160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p.cn = cn</w:t>
      </w:r>
    </w:p>
    <w:p w14:paraId="21DCFF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p.EliminarT(1)</w:t>
      </w:r>
    </w:p>
    <w:p w14:paraId="364F8C0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4BC003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MsgBox("Teléfono eliminado éxitosamente.", MessageBoxIcon.Information, "S.I.BI.M - GSA")</w:t>
      </w:r>
    </w:p>
    <w:p w14:paraId="5B6070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bTelefono.Items.Clear()</w:t>
      </w:r>
    </w:p>
    <w:p w14:paraId="1DCBC5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2 As List(Of String)</w:t>
      </w:r>
    </w:p>
    <w:p w14:paraId="2D690EC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2 = p.patelefono()</w:t>
      </w:r>
    </w:p>
    <w:p w14:paraId="32697E2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Telefono In lista2</w:t>
      </w:r>
    </w:p>
    <w:p w14:paraId="14187F8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Items.Add(Telefono)</w:t>
      </w:r>
    </w:p>
    <w:p w14:paraId="0AE1E33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16D7A30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6995434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liminar el teléfono. En caso de persistir, consulte al adm. del sistema.", MessageBoxIcon.Error, "S.I.BI.M - GSA")</w:t>
      </w:r>
    </w:p>
    <w:p w14:paraId="1E4262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3D2E11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 = Nothing</w:t>
      </w:r>
    </w:p>
    <w:p w14:paraId="7C1260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803BEA2" w14:textId="77777777" w:rsidR="00341236" w:rsidRPr="00DE7A3B" w:rsidRDefault="00341236" w:rsidP="00341236">
      <w:pPr>
        <w:tabs>
          <w:tab w:val="left" w:pos="1569"/>
        </w:tabs>
        <w:rPr>
          <w:rFonts w:ascii="Arial" w:hAnsi="Arial" w:cs="Arial"/>
          <w:sz w:val="24"/>
          <w:szCs w:val="32"/>
          <w:lang w:val="en-US" w:eastAsia="es-ES"/>
        </w:rPr>
      </w:pPr>
    </w:p>
    <w:p w14:paraId="72B534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Telefono_KeyPress(sender As Object, e As KeyPressEventArgs) Handles cbTelefono.KeyPress</w:t>
      </w:r>
    </w:p>
    <w:p w14:paraId="2C99CE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NumerosSE(e)</w:t>
      </w:r>
    </w:p>
    <w:p w14:paraId="23A53B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4E40927"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0B3FDBE3" w14:textId="77777777" w:rsidR="00341236" w:rsidRDefault="00341236" w:rsidP="00341236">
      <w:pPr>
        <w:tabs>
          <w:tab w:val="left" w:pos="1569"/>
        </w:tabs>
        <w:rPr>
          <w:rFonts w:ascii="Arial" w:hAnsi="Arial" w:cs="Arial"/>
          <w:sz w:val="24"/>
          <w:szCs w:val="32"/>
          <w:lang w:val="en-US" w:eastAsia="es-ES"/>
        </w:rPr>
      </w:pPr>
    </w:p>
    <w:p w14:paraId="2BE34837" w14:textId="77777777" w:rsidR="00341236" w:rsidRDefault="00341236" w:rsidP="00341236">
      <w:pPr>
        <w:tabs>
          <w:tab w:val="left" w:pos="1569"/>
        </w:tabs>
        <w:rPr>
          <w:rFonts w:ascii="Arial" w:hAnsi="Arial" w:cs="Arial"/>
          <w:sz w:val="24"/>
          <w:szCs w:val="32"/>
          <w:lang w:val="en-US" w:eastAsia="es-ES"/>
        </w:rPr>
      </w:pPr>
    </w:p>
    <w:p w14:paraId="49563B06" w14:textId="77777777" w:rsidR="00341236" w:rsidRDefault="00341236" w:rsidP="00341236">
      <w:pPr>
        <w:tabs>
          <w:tab w:val="left" w:pos="1569"/>
        </w:tabs>
        <w:rPr>
          <w:rFonts w:ascii="Arial" w:hAnsi="Arial" w:cs="Arial"/>
          <w:sz w:val="24"/>
          <w:szCs w:val="32"/>
          <w:lang w:val="en-US" w:eastAsia="es-ES"/>
        </w:rPr>
      </w:pPr>
    </w:p>
    <w:p w14:paraId="0C23353E" w14:textId="77777777" w:rsidR="00341236" w:rsidRDefault="00341236" w:rsidP="00341236">
      <w:pPr>
        <w:tabs>
          <w:tab w:val="left" w:pos="1569"/>
        </w:tabs>
        <w:rPr>
          <w:rFonts w:ascii="Arial" w:hAnsi="Arial" w:cs="Arial"/>
          <w:sz w:val="24"/>
          <w:szCs w:val="32"/>
          <w:lang w:val="en-US" w:eastAsia="es-ES"/>
        </w:rPr>
      </w:pPr>
    </w:p>
    <w:p w14:paraId="3DBE39C1" w14:textId="77777777" w:rsidR="00341236" w:rsidRDefault="00341236" w:rsidP="00341236">
      <w:pPr>
        <w:tabs>
          <w:tab w:val="left" w:pos="1569"/>
        </w:tabs>
        <w:rPr>
          <w:rFonts w:ascii="Arial" w:hAnsi="Arial" w:cs="Arial"/>
          <w:sz w:val="24"/>
          <w:szCs w:val="32"/>
          <w:lang w:val="en-US" w:eastAsia="es-ES"/>
        </w:rPr>
      </w:pPr>
    </w:p>
    <w:p w14:paraId="45BA7DBA" w14:textId="77777777" w:rsidR="00341236" w:rsidRDefault="00341236" w:rsidP="00341236">
      <w:pPr>
        <w:tabs>
          <w:tab w:val="left" w:pos="1569"/>
        </w:tabs>
        <w:rPr>
          <w:rFonts w:ascii="Arial" w:hAnsi="Arial" w:cs="Arial"/>
          <w:sz w:val="24"/>
          <w:szCs w:val="32"/>
          <w:lang w:val="en-US" w:eastAsia="es-ES"/>
        </w:rPr>
      </w:pPr>
    </w:p>
    <w:p w14:paraId="1E760F88" w14:textId="77777777" w:rsidR="00341236" w:rsidRDefault="00341236" w:rsidP="00341236">
      <w:pPr>
        <w:tabs>
          <w:tab w:val="left" w:pos="1569"/>
        </w:tabs>
        <w:rPr>
          <w:rFonts w:ascii="Arial" w:hAnsi="Arial" w:cs="Arial"/>
          <w:sz w:val="24"/>
          <w:szCs w:val="32"/>
          <w:lang w:val="en-US" w:eastAsia="es-ES"/>
        </w:rPr>
      </w:pPr>
    </w:p>
    <w:p w14:paraId="323E8868" w14:textId="77777777" w:rsidR="00341236" w:rsidRDefault="00341236" w:rsidP="00341236">
      <w:pPr>
        <w:tabs>
          <w:tab w:val="left" w:pos="1569"/>
        </w:tabs>
        <w:rPr>
          <w:rFonts w:ascii="Arial" w:hAnsi="Arial" w:cs="Arial"/>
          <w:sz w:val="24"/>
          <w:szCs w:val="32"/>
          <w:lang w:val="en-US" w:eastAsia="es-ES"/>
        </w:rPr>
      </w:pPr>
    </w:p>
    <w:p w14:paraId="2403D9DF" w14:textId="77777777" w:rsidR="00341236" w:rsidRDefault="00341236" w:rsidP="00341236">
      <w:pPr>
        <w:tabs>
          <w:tab w:val="left" w:pos="1569"/>
        </w:tabs>
        <w:rPr>
          <w:rFonts w:ascii="Arial" w:hAnsi="Arial" w:cs="Arial"/>
          <w:sz w:val="24"/>
          <w:szCs w:val="32"/>
          <w:lang w:val="en-US" w:eastAsia="es-ES"/>
        </w:rPr>
      </w:pPr>
    </w:p>
    <w:p w14:paraId="42C9FC8E" w14:textId="77777777" w:rsidR="00341236"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lastRenderedPageBreak/>
        <w:t>frmAnalisisClinico</w:t>
      </w:r>
    </w:p>
    <w:p w14:paraId="59EAA4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frmAnalisisClinico</w:t>
      </w:r>
    </w:p>
    <w:p w14:paraId="19B30FC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Ingresar_Click(sender As Object, e As EventArgs) Handles cmdIngresar.Click</w:t>
      </w:r>
    </w:p>
    <w:p w14:paraId="05718D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a As New Analisis</w:t>
      </w:r>
    </w:p>
    <w:p w14:paraId="70512E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i = Val(txtBCI.Text)</w:t>
      </w:r>
    </w:p>
    <w:p w14:paraId="756DCB6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a.resultado = txtResultado.Text</w:t>
      </w:r>
    </w:p>
    <w:p w14:paraId="1021323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a.tipo = txtTipo.Text</w:t>
      </w:r>
    </w:p>
    <w:p w14:paraId="6490554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a.fecha = dtpFecha.Value</w:t>
      </w:r>
    </w:p>
    <w:p w14:paraId="1025455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a.cn = cn</w:t>
      </w:r>
    </w:p>
    <w:p w14:paraId="00E1D0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a.Guardar(1)</w:t>
      </w:r>
    </w:p>
    <w:p w14:paraId="720209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5330451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Análisis ingresado con éxito.", MessageBoxIcon.Information, "S.I.BI.M - GSA")</w:t>
      </w:r>
    </w:p>
    <w:p w14:paraId="7DD71BB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404EC9D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ingresar el análisis. En caso de persistir, consulte al adm. del sistema.", MessageBoxIcon.Error, "S.I.BI.M - GSA")</w:t>
      </w:r>
    </w:p>
    <w:p w14:paraId="29A31E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1DD4C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 = Nothing</w:t>
      </w:r>
    </w:p>
    <w:p w14:paraId="51C73A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3098823" w14:textId="77777777" w:rsidR="00341236" w:rsidRPr="00DE7A3B" w:rsidRDefault="00341236" w:rsidP="00341236">
      <w:pPr>
        <w:tabs>
          <w:tab w:val="left" w:pos="1569"/>
        </w:tabs>
        <w:rPr>
          <w:rFonts w:ascii="Arial" w:hAnsi="Arial" w:cs="Arial"/>
          <w:sz w:val="24"/>
          <w:szCs w:val="32"/>
          <w:lang w:val="en-US" w:eastAsia="es-ES"/>
        </w:rPr>
      </w:pPr>
    </w:p>
    <w:p w14:paraId="7FB89B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AnalisisClinico_Leave(sender As Object, e As EventArgs) Handles Me.Leave</w:t>
      </w:r>
    </w:p>
    <w:p w14:paraId="681F4B9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Close()</w:t>
      </w:r>
    </w:p>
    <w:p w14:paraId="13A455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27E25D3" w14:textId="77777777" w:rsidR="00341236" w:rsidRPr="00DE7A3B" w:rsidRDefault="00341236" w:rsidP="00341236">
      <w:pPr>
        <w:tabs>
          <w:tab w:val="left" w:pos="1569"/>
        </w:tabs>
        <w:rPr>
          <w:rFonts w:ascii="Arial" w:hAnsi="Arial" w:cs="Arial"/>
          <w:sz w:val="24"/>
          <w:szCs w:val="32"/>
          <w:lang w:val="en-US" w:eastAsia="es-ES"/>
        </w:rPr>
      </w:pPr>
    </w:p>
    <w:p w14:paraId="5C7DC7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AnalisisClinico_Load(sender As Object, e As EventArgs) Handles MyBase.Load</w:t>
      </w:r>
    </w:p>
    <w:p w14:paraId="6065D2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Format = DateTimePickerFormat.Custom</w:t>
      </w:r>
    </w:p>
    <w:p w14:paraId="3D4EC40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dtpFecha.CustomFormat = "yyyy/MM/dd HH:mm:ss"</w:t>
      </w:r>
    </w:p>
    <w:p w14:paraId="11C23FD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4170C84" w14:textId="77777777" w:rsidR="00341236" w:rsidRPr="00DE7A3B" w:rsidRDefault="00341236" w:rsidP="00341236">
      <w:pPr>
        <w:tabs>
          <w:tab w:val="left" w:pos="1569"/>
        </w:tabs>
        <w:rPr>
          <w:rFonts w:ascii="Arial" w:hAnsi="Arial" w:cs="Arial"/>
          <w:sz w:val="24"/>
          <w:szCs w:val="32"/>
          <w:lang w:val="en-US" w:eastAsia="es-ES"/>
        </w:rPr>
      </w:pPr>
    </w:p>
    <w:p w14:paraId="63480A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Buscar_Click(sender As Object, e As EventArgs) Handles cmdBuscar.Click</w:t>
      </w:r>
    </w:p>
    <w:p w14:paraId="5DD170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a As New Analisis</w:t>
      </w:r>
    </w:p>
    <w:p w14:paraId="46C43F5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i = Val(txtBCI.Text)</w:t>
      </w:r>
    </w:p>
    <w:p w14:paraId="71BEFB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n = cn</w:t>
      </w:r>
    </w:p>
    <w:p w14:paraId="46C8B9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a.verifyci2()</w:t>
      </w:r>
    </w:p>
    <w:p w14:paraId="1D7834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278C9BC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a.estadoborradop = 1 Then</w:t>
      </w:r>
    </w:p>
    <w:p w14:paraId="58417FC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MsgBox("El paciente se dió de baja, ¿Desaea darle de alta?", MsgBoxStyle.YesNo, "S.I.BI.M - GSA") = MsgBoxResult.Yes Then</w:t>
      </w:r>
    </w:p>
    <w:p w14:paraId="63CEF4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a.estadop()</w:t>
      </w:r>
    </w:p>
    <w:p w14:paraId="1577F7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364D3A2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Paciente dado de alta éxitosamente.", MessageBoxIcon.Information, "S.I.BI.M - GSA")</w:t>
      </w:r>
    </w:p>
    <w:p w14:paraId="4BBD16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301803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e ha perdido la sesión. Debe loguearse nuevamente.", MessageBoxIcon.Error, "S.I.BI.M - GSA")</w:t>
      </w:r>
    </w:p>
    <w:p w14:paraId="2459BFF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w:t>
      </w:r>
    </w:p>
    <w:p w14:paraId="2225DF1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Hubo errores al realizar el alta del paciente. En caso de persistir, consulte al adm. del sistema.", MessageBoxIcon.Error, "S.I.BI.M - GSA")</w:t>
      </w:r>
    </w:p>
    <w:p w14:paraId="21EC3A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E9EE5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0E0F6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16340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a.comprobarFecha()</w:t>
      </w:r>
    </w:p>
    <w:p w14:paraId="17BDCEC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67B1D77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f MsgBox("¿Desea ingresar los datos de un análisis clínico perteneciente a un paciente con C.I " &amp; (txtBCI.Text) &amp; "?", MsgBoxStyle.YesNo, "S.I.BI.M - GSA") = MsgBoxResult.Yes Then</w:t>
      </w:r>
    </w:p>
    <w:p w14:paraId="2CA30A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lastRenderedPageBreak/>
        <w:t xml:space="preserve">                                </w:t>
      </w:r>
      <w:r w:rsidRPr="00DE7A3B">
        <w:rPr>
          <w:rFonts w:ascii="Arial" w:hAnsi="Arial" w:cs="Arial"/>
          <w:sz w:val="24"/>
          <w:szCs w:val="32"/>
          <w:lang w:val="en-US" w:eastAsia="es-ES"/>
        </w:rPr>
        <w:t>gbBuscar.Enabled = False</w:t>
      </w:r>
    </w:p>
    <w:p w14:paraId="05DB90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Enabled = True</w:t>
      </w:r>
    </w:p>
    <w:p w14:paraId="5348A85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True</w:t>
      </w:r>
    </w:p>
    <w:p w14:paraId="256FC7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C54099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Else</w:t>
      </w:r>
    </w:p>
    <w:p w14:paraId="4F017DB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paciente no tiene consultas con un médico, para ingresar un análisis clínico es necesario previamente que se atienda con un médico.", MessageBoxIcon.Error, "S.I.BI.M - GSA")</w:t>
      </w:r>
    </w:p>
    <w:p w14:paraId="074099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5448745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AA48C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No encontré</w:t>
      </w:r>
    </w:p>
    <w:p w14:paraId="15A6ECC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paciente no existe, asegurese de que ingreso correctamente la CI.", MessageBoxIcon.Error, "S.I.BI.M - GSA")</w:t>
      </w:r>
    </w:p>
    <w:p w14:paraId="3FD6EF9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xtTipo.Clear()</w:t>
      </w:r>
    </w:p>
    <w:p w14:paraId="33B2C83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Resultado.Clear()</w:t>
      </w:r>
    </w:p>
    <w:p w14:paraId="6CB743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Tipo.Clear()</w:t>
      </w:r>
    </w:p>
    <w:p w14:paraId="4DB442D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Else</w:t>
      </w:r>
    </w:p>
    <w:p w14:paraId="17760B9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Hubo errores al buscar el paciente. En caso de persistir, consulte al adm. del sistema.", MessageBoxIcon.Error, "S.I.BI.M - GSA")</w:t>
      </w:r>
    </w:p>
    <w:p w14:paraId="26A7DB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1095EA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 = Nothing</w:t>
      </w:r>
    </w:p>
    <w:p w14:paraId="625E7B2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DA7E448" w14:textId="77777777" w:rsidR="00341236" w:rsidRPr="00DE7A3B" w:rsidRDefault="00341236" w:rsidP="00341236">
      <w:pPr>
        <w:tabs>
          <w:tab w:val="left" w:pos="1569"/>
        </w:tabs>
        <w:rPr>
          <w:rFonts w:ascii="Arial" w:hAnsi="Arial" w:cs="Arial"/>
          <w:sz w:val="24"/>
          <w:szCs w:val="32"/>
          <w:lang w:val="en-US" w:eastAsia="es-ES"/>
        </w:rPr>
      </w:pPr>
    </w:p>
    <w:p w14:paraId="0CED78D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Cancelar_Click(sender As Object, e As EventArgs) Handles cmdCancelar.Click</w:t>
      </w:r>
    </w:p>
    <w:p w14:paraId="0D40E1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BCI.Clear()</w:t>
      </w:r>
    </w:p>
    <w:p w14:paraId="0D2693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ResetText()</w:t>
      </w:r>
    </w:p>
    <w:p w14:paraId="1C043D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Resultado.Clear()</w:t>
      </w:r>
    </w:p>
    <w:p w14:paraId="69C41F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Tipo.Clear()</w:t>
      </w:r>
    </w:p>
    <w:p w14:paraId="240A30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True</w:t>
      </w:r>
    </w:p>
    <w:p w14:paraId="35E231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False</w:t>
      </w:r>
    </w:p>
    <w:p w14:paraId="419F24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Sub</w:t>
      </w:r>
    </w:p>
    <w:p w14:paraId="11474393" w14:textId="77777777" w:rsidR="00341236" w:rsidRPr="00DE7A3B" w:rsidRDefault="00341236" w:rsidP="00341236">
      <w:pPr>
        <w:tabs>
          <w:tab w:val="left" w:pos="1569"/>
        </w:tabs>
        <w:rPr>
          <w:rFonts w:ascii="Arial" w:hAnsi="Arial" w:cs="Arial"/>
          <w:sz w:val="24"/>
          <w:szCs w:val="32"/>
          <w:lang w:val="en-US" w:eastAsia="es-ES"/>
        </w:rPr>
      </w:pPr>
    </w:p>
    <w:p w14:paraId="75F81D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BCI_KeyPress(sender As Object, e As KeyPressEventArgs) Handles txtBCI.KeyPress</w:t>
      </w:r>
    </w:p>
    <w:p w14:paraId="4A8D627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NumerosSE(e)</w:t>
      </w:r>
    </w:p>
    <w:p w14:paraId="2D0866B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6589C39" w14:textId="77777777" w:rsidR="00341236" w:rsidRPr="00DE7A3B" w:rsidRDefault="00341236" w:rsidP="00341236">
      <w:pPr>
        <w:tabs>
          <w:tab w:val="left" w:pos="1569"/>
        </w:tabs>
        <w:rPr>
          <w:rFonts w:ascii="Arial" w:hAnsi="Arial" w:cs="Arial"/>
          <w:sz w:val="24"/>
          <w:szCs w:val="32"/>
          <w:lang w:val="en-US" w:eastAsia="es-ES"/>
        </w:rPr>
      </w:pPr>
    </w:p>
    <w:p w14:paraId="006DFD3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dtpFecha_ValueChanged(sender As Object, e As EventArgs) Handles dtpFecha.ValueChanged</w:t>
      </w:r>
    </w:p>
    <w:p w14:paraId="1697FD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dtpFecha.Value &gt; Now Then</w:t>
      </w:r>
    </w:p>
    <w:p w14:paraId="5FF42F0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Error, no se permite ingresar una fecha mayor a la fecha actual.", MessageBoxIcon.Error, "S.I.BI.M - GSA")</w:t>
      </w:r>
    </w:p>
    <w:p w14:paraId="35BC25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Fecha.ResetText()</w:t>
      </w:r>
    </w:p>
    <w:p w14:paraId="0DF853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AB7B7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4F5A03F" w14:textId="77777777" w:rsidR="00341236" w:rsidRPr="00DE7A3B" w:rsidRDefault="00341236" w:rsidP="00341236">
      <w:pPr>
        <w:tabs>
          <w:tab w:val="left" w:pos="1569"/>
        </w:tabs>
        <w:rPr>
          <w:rFonts w:ascii="Arial" w:hAnsi="Arial" w:cs="Arial"/>
          <w:sz w:val="24"/>
          <w:szCs w:val="32"/>
          <w:lang w:val="en-US" w:eastAsia="es-ES"/>
        </w:rPr>
      </w:pPr>
    </w:p>
    <w:p w14:paraId="1E1171C5"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1E466717" w14:textId="77777777" w:rsidR="00341236" w:rsidRDefault="00341236" w:rsidP="00341236">
      <w:pPr>
        <w:tabs>
          <w:tab w:val="left" w:pos="1569"/>
        </w:tabs>
        <w:rPr>
          <w:rFonts w:ascii="Arial" w:hAnsi="Arial" w:cs="Arial"/>
          <w:sz w:val="24"/>
          <w:szCs w:val="32"/>
          <w:lang w:val="en-US" w:eastAsia="es-ES"/>
        </w:rPr>
      </w:pPr>
    </w:p>
    <w:p w14:paraId="0DED8CA3" w14:textId="77777777" w:rsidR="00341236" w:rsidRDefault="00341236" w:rsidP="00341236">
      <w:pPr>
        <w:tabs>
          <w:tab w:val="left" w:pos="1569"/>
        </w:tabs>
        <w:rPr>
          <w:rFonts w:ascii="Arial" w:hAnsi="Arial" w:cs="Arial"/>
          <w:sz w:val="24"/>
          <w:szCs w:val="32"/>
          <w:lang w:val="en-US" w:eastAsia="es-ES"/>
        </w:rPr>
      </w:pPr>
    </w:p>
    <w:p w14:paraId="6D39144A" w14:textId="77777777" w:rsidR="00341236" w:rsidRDefault="00341236" w:rsidP="00341236">
      <w:pPr>
        <w:tabs>
          <w:tab w:val="left" w:pos="1569"/>
        </w:tabs>
        <w:rPr>
          <w:rFonts w:ascii="Arial" w:hAnsi="Arial" w:cs="Arial"/>
          <w:sz w:val="24"/>
          <w:szCs w:val="32"/>
          <w:lang w:val="en-US" w:eastAsia="es-ES"/>
        </w:rPr>
      </w:pPr>
    </w:p>
    <w:p w14:paraId="41CC5B3C" w14:textId="77777777" w:rsidR="00341236" w:rsidRDefault="00341236" w:rsidP="00341236">
      <w:pPr>
        <w:tabs>
          <w:tab w:val="left" w:pos="1569"/>
        </w:tabs>
        <w:rPr>
          <w:rFonts w:ascii="Arial" w:hAnsi="Arial" w:cs="Arial"/>
          <w:sz w:val="24"/>
          <w:szCs w:val="32"/>
          <w:lang w:val="en-US" w:eastAsia="es-ES"/>
        </w:rPr>
      </w:pPr>
    </w:p>
    <w:p w14:paraId="57D4EC7B" w14:textId="77777777" w:rsidR="00341236" w:rsidRDefault="00341236" w:rsidP="00341236">
      <w:pPr>
        <w:tabs>
          <w:tab w:val="left" w:pos="1569"/>
        </w:tabs>
        <w:rPr>
          <w:rFonts w:ascii="Arial" w:hAnsi="Arial" w:cs="Arial"/>
          <w:sz w:val="24"/>
          <w:szCs w:val="32"/>
          <w:lang w:val="en-US" w:eastAsia="es-ES"/>
        </w:rPr>
      </w:pPr>
    </w:p>
    <w:p w14:paraId="1E8102CD" w14:textId="77777777" w:rsidR="00341236" w:rsidRDefault="00341236" w:rsidP="00341236">
      <w:pPr>
        <w:tabs>
          <w:tab w:val="left" w:pos="1569"/>
        </w:tabs>
        <w:rPr>
          <w:rFonts w:ascii="Arial" w:hAnsi="Arial" w:cs="Arial"/>
          <w:sz w:val="24"/>
          <w:szCs w:val="32"/>
          <w:lang w:val="en-US" w:eastAsia="es-ES"/>
        </w:rPr>
      </w:pPr>
    </w:p>
    <w:p w14:paraId="56553D53" w14:textId="77777777" w:rsidR="00341236" w:rsidRDefault="00341236" w:rsidP="00341236">
      <w:pPr>
        <w:tabs>
          <w:tab w:val="left" w:pos="1569"/>
        </w:tabs>
        <w:rPr>
          <w:rFonts w:ascii="Arial" w:hAnsi="Arial" w:cs="Arial"/>
          <w:sz w:val="24"/>
          <w:szCs w:val="32"/>
          <w:lang w:val="en-US" w:eastAsia="es-ES"/>
        </w:rPr>
      </w:pPr>
    </w:p>
    <w:p w14:paraId="1F1E849A" w14:textId="77777777" w:rsidR="00341236" w:rsidRDefault="00341236" w:rsidP="00341236">
      <w:pPr>
        <w:tabs>
          <w:tab w:val="left" w:pos="1569"/>
        </w:tabs>
        <w:rPr>
          <w:rFonts w:ascii="Arial" w:hAnsi="Arial" w:cs="Arial"/>
          <w:sz w:val="24"/>
          <w:szCs w:val="32"/>
          <w:lang w:val="en-US" w:eastAsia="es-ES"/>
        </w:rPr>
      </w:pPr>
    </w:p>
    <w:p w14:paraId="70D1CD8D" w14:textId="77777777" w:rsidR="00341236" w:rsidRDefault="00341236" w:rsidP="00341236">
      <w:pPr>
        <w:tabs>
          <w:tab w:val="left" w:pos="1569"/>
        </w:tabs>
        <w:rPr>
          <w:rFonts w:ascii="Arial" w:hAnsi="Arial" w:cs="Arial"/>
          <w:sz w:val="24"/>
          <w:szCs w:val="32"/>
          <w:lang w:val="en-US" w:eastAsia="es-ES"/>
        </w:rPr>
      </w:pPr>
    </w:p>
    <w:p w14:paraId="3BC7909C" w14:textId="77777777" w:rsidR="00341236" w:rsidRDefault="00341236" w:rsidP="00341236">
      <w:pPr>
        <w:tabs>
          <w:tab w:val="left" w:pos="1569"/>
        </w:tabs>
        <w:rPr>
          <w:rFonts w:ascii="Arial" w:hAnsi="Arial" w:cs="Arial"/>
          <w:sz w:val="24"/>
          <w:szCs w:val="32"/>
          <w:lang w:val="en-US" w:eastAsia="es-ES"/>
        </w:rPr>
      </w:pPr>
    </w:p>
    <w:p w14:paraId="72038A35" w14:textId="77777777" w:rsidR="00341236" w:rsidRDefault="00341236" w:rsidP="00341236">
      <w:pPr>
        <w:tabs>
          <w:tab w:val="left" w:pos="1569"/>
        </w:tabs>
        <w:rPr>
          <w:rFonts w:ascii="Arial" w:hAnsi="Arial" w:cs="Arial"/>
          <w:sz w:val="24"/>
          <w:szCs w:val="32"/>
          <w:lang w:val="en-US" w:eastAsia="es-ES"/>
        </w:rPr>
      </w:pPr>
    </w:p>
    <w:p w14:paraId="0CDA15C8" w14:textId="77777777" w:rsidR="00341236" w:rsidRDefault="00341236" w:rsidP="00341236">
      <w:pPr>
        <w:tabs>
          <w:tab w:val="left" w:pos="1569"/>
        </w:tabs>
        <w:rPr>
          <w:rFonts w:ascii="Arial" w:hAnsi="Arial" w:cs="Arial"/>
          <w:sz w:val="24"/>
          <w:szCs w:val="32"/>
          <w:lang w:val="en-US" w:eastAsia="es-ES"/>
        </w:rPr>
      </w:pPr>
    </w:p>
    <w:p w14:paraId="25825D52" w14:textId="77777777" w:rsidR="00341236" w:rsidRDefault="00341236" w:rsidP="00341236">
      <w:pPr>
        <w:tabs>
          <w:tab w:val="left" w:pos="1569"/>
        </w:tabs>
        <w:rPr>
          <w:rFonts w:ascii="Arial" w:hAnsi="Arial" w:cs="Arial"/>
          <w:sz w:val="24"/>
          <w:szCs w:val="32"/>
          <w:lang w:val="en-US" w:eastAsia="es-ES"/>
        </w:rPr>
      </w:pPr>
    </w:p>
    <w:p w14:paraId="1542C718" w14:textId="77777777" w:rsidR="00341236" w:rsidRPr="00DE7A3B" w:rsidRDefault="00341236" w:rsidP="00341236">
      <w:pPr>
        <w:tabs>
          <w:tab w:val="left" w:pos="1569"/>
        </w:tabs>
        <w:rPr>
          <w:rFonts w:ascii="Arial" w:hAnsi="Arial" w:cs="Arial"/>
          <w:sz w:val="24"/>
          <w:szCs w:val="32"/>
          <w:lang w:val="en-US" w:eastAsia="es-ES"/>
        </w:rPr>
      </w:pPr>
      <w:r>
        <w:rPr>
          <w:rFonts w:ascii="Arial" w:hAnsi="Arial" w:cs="Arial"/>
          <w:sz w:val="24"/>
          <w:szCs w:val="32"/>
          <w:lang w:val="en-US" w:eastAsia="es-ES"/>
        </w:rPr>
        <w:lastRenderedPageBreak/>
        <w:t>frmBMAnalisisClinico</w:t>
      </w:r>
    </w:p>
    <w:p w14:paraId="3DDC8EF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Public Class frmBMAnalisisClinico</w:t>
      </w:r>
    </w:p>
    <w:p w14:paraId="5164F910"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cboID_SelectedIndexChanged(sender As Object, e As EventArgs) Handles cboID.SelectedIndexChanged</w:t>
      </w:r>
    </w:p>
    <w:p w14:paraId="29B3AD2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a As New Analisis</w:t>
      </w:r>
    </w:p>
    <w:p w14:paraId="6D06C945"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i = Val(txtCI.Text)</w:t>
      </w:r>
    </w:p>
    <w:p w14:paraId="386451EE"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a.tipo = Val(txtTipo.Text)</w:t>
      </w:r>
    </w:p>
    <w:p w14:paraId="7BA7E6A8"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a.resultado = txtResultado.Text</w:t>
      </w:r>
    </w:p>
    <w:p w14:paraId="7348BB02"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a.fecha = dtpFecha.Value</w:t>
      </w:r>
    </w:p>
    <w:p w14:paraId="483B1EDB"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a.id = cboID.SelectedItem()</w:t>
      </w:r>
    </w:p>
    <w:p w14:paraId="1F1B9D6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n = cn</w:t>
      </w:r>
    </w:p>
    <w:p w14:paraId="0171B30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Select Case a.Buscar()</w:t>
      </w:r>
    </w:p>
    <w:p w14:paraId="01EE327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 'Encontré</w:t>
      </w:r>
    </w:p>
    <w:p w14:paraId="2A12E30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txtCI.Text = a.ci</w:t>
      </w:r>
    </w:p>
    <w:p w14:paraId="319CB38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txtTipo.Text = a.tipo</w:t>
      </w:r>
    </w:p>
    <w:p w14:paraId="639F6E9C"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dtpFecha.Value = a.fecha</w:t>
      </w:r>
    </w:p>
    <w:p w14:paraId="766339D6"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txtResultado.Text = a.resultado</w:t>
      </w:r>
    </w:p>
    <w:p w14:paraId="57AEC31F"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cmdEliminar.Enabled = True</w:t>
      </w:r>
    </w:p>
    <w:p w14:paraId="66806A2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mdModificar.Enabled = True</w:t>
      </w:r>
    </w:p>
    <w:p w14:paraId="67765275"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Case 3 'No encontré</w:t>
      </w:r>
    </w:p>
    <w:p w14:paraId="414633FC"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txtCI.Clear()</w:t>
      </w:r>
    </w:p>
    <w:p w14:paraId="3D453073"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txtResultado.Clear()</w:t>
      </w:r>
    </w:p>
    <w:p w14:paraId="226086D1"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txtTipo.Clear()</w:t>
      </w:r>
    </w:p>
    <w:p w14:paraId="6C20CE00"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Else : MsgBox("Hubo errores al buscar el análisis clínico. En caso de persistir, consulte al adm. del sistema.", MessageBoxIcon.Error, "S.I.BI.M - GSA")</w:t>
      </w:r>
    </w:p>
    <w:p w14:paraId="418BBA2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End Select</w:t>
      </w:r>
    </w:p>
    <w:p w14:paraId="28724B0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 xml:space="preserve">        a = Nothing</w:t>
      </w:r>
    </w:p>
    <w:p w14:paraId="43B44C7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76E648AB" w14:textId="77777777" w:rsidR="00341236" w:rsidRPr="00DE7A3B" w:rsidRDefault="00341236" w:rsidP="00341236">
      <w:pPr>
        <w:tabs>
          <w:tab w:val="left" w:pos="1569"/>
        </w:tabs>
        <w:rPr>
          <w:rFonts w:ascii="Arial" w:hAnsi="Arial" w:cs="Arial"/>
          <w:sz w:val="28"/>
          <w:szCs w:val="32"/>
          <w:lang w:val="en-US" w:eastAsia="es-ES"/>
        </w:rPr>
      </w:pPr>
    </w:p>
    <w:p w14:paraId="7B7EC75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cmdBuscar_Click(sender As Object, e As EventArgs) Handles cmdBuscar.Click</w:t>
      </w:r>
    </w:p>
    <w:p w14:paraId="49B28BA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a As New Analisis</w:t>
      </w:r>
    </w:p>
    <w:p w14:paraId="61A47C4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i = Val(txtCI.Text)</w:t>
      </w:r>
    </w:p>
    <w:p w14:paraId="7E409E3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n = cn</w:t>
      </w:r>
    </w:p>
    <w:p w14:paraId="100359F6"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lista As List(Of Integer)</w:t>
      </w:r>
    </w:p>
    <w:p w14:paraId="6B9EF71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lista = a.idanalisis()</w:t>
      </w:r>
    </w:p>
    <w:p w14:paraId="4C798365"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Select Case a.verifyci()</w:t>
      </w:r>
    </w:p>
    <w:p w14:paraId="6CB29E51"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 'Encontré</w:t>
      </w:r>
    </w:p>
    <w:p w14:paraId="1B708775"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If a.estadoborradop = 1 Then</w:t>
      </w:r>
    </w:p>
    <w:p w14:paraId="47095B0F"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If MsgBox("El paciente se dió de baja, ¿Desaea darle de alta?", MsgBoxStyle.YesNo, "S.I.BI.M - GSA") = MsgBoxResult.Yes Then</w:t>
      </w:r>
    </w:p>
    <w:p w14:paraId="4CF73A3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Select Case a.estadop()</w:t>
      </w:r>
    </w:p>
    <w:p w14:paraId="438071A5"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w:t>
      </w:r>
    </w:p>
    <w:p w14:paraId="3194ACD8"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MsgBox("El alta del paciente se realizó éxitosamente.", MessageBoxIcon.Information, "S.I.BI.M - GSA")</w:t>
      </w:r>
    </w:p>
    <w:p w14:paraId="2FB7B582"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1</w:t>
      </w:r>
    </w:p>
    <w:p w14:paraId="35BB0A4E"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MsgBox("Se ha perdido la sesión. Debe loguearse nuevamente.", MessageBoxIcon.Error, "S.I.BI.M - GSA")</w:t>
      </w:r>
    </w:p>
    <w:p w14:paraId="63871026"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Else</w:t>
      </w:r>
    </w:p>
    <w:p w14:paraId="4F837C63"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MsgBox("Hubo errores al realizar el alta del paciente. En caso de persistir, consulte al adm. del sistema.", MessageBoxIcon.Error, "S.I.BI.M - GSA")</w:t>
      </w:r>
    </w:p>
    <w:p w14:paraId="0247C21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End Select</w:t>
      </w:r>
    </w:p>
    <w:p w14:paraId="15EE14A6"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 xml:space="preserve">                    End If</w:t>
      </w:r>
    </w:p>
    <w:p w14:paraId="699AD66F"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lse</w:t>
      </w:r>
    </w:p>
    <w:p w14:paraId="74213EA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For Each ida In lista</w:t>
      </w:r>
    </w:p>
    <w:p w14:paraId="3A6DA72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boID.Items.Add(ida)</w:t>
      </w:r>
    </w:p>
    <w:p w14:paraId="1BB30B71"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Next</w:t>
      </w:r>
    </w:p>
    <w:p w14:paraId="3ECABA5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gbBuscar.Enabled = False</w:t>
      </w:r>
    </w:p>
    <w:p w14:paraId="025AFEE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gbDatos.Enabled = True</w:t>
      </w:r>
    </w:p>
    <w:p w14:paraId="77F1F4A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gbDatos.Visible = True</w:t>
      </w:r>
    </w:p>
    <w:p w14:paraId="18448E5C"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End If</w:t>
      </w:r>
    </w:p>
    <w:p w14:paraId="19160D0E"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3 'No encontré</w:t>
      </w:r>
    </w:p>
    <w:p w14:paraId="7DFF9D4F"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MsgBox("El paciente no existe, o no tiene análisis clínicos existentes,asegurese de que ingreso correctamente la CI.", MessageBoxIcon.Error, "S.I.BI.M - GSA")</w:t>
      </w:r>
    </w:p>
    <w:p w14:paraId="5242EDF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cboID.Items.Clear()</w:t>
      </w:r>
    </w:p>
    <w:p w14:paraId="6CB0DA5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txtCI.Clear()</w:t>
      </w:r>
    </w:p>
    <w:p w14:paraId="57B5878F"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txtResultado.Clear()</w:t>
      </w:r>
    </w:p>
    <w:p w14:paraId="6A1E6345"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txtTipo.Clear()</w:t>
      </w:r>
    </w:p>
    <w:p w14:paraId="2AD3449B"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Else : MsgBox("Hubo errores al encontrar al paciente. En caso de persistir, consulte al adm. del sistema.", MessageBoxIcon.Error, "S.I.BI.M - GSA")</w:t>
      </w:r>
    </w:p>
    <w:p w14:paraId="05FBAF6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End Select</w:t>
      </w:r>
    </w:p>
    <w:p w14:paraId="2385962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 = Nothing</w:t>
      </w:r>
    </w:p>
    <w:p w14:paraId="56DE40C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2768716E" w14:textId="77777777" w:rsidR="00341236" w:rsidRPr="00DE7A3B" w:rsidRDefault="00341236" w:rsidP="00341236">
      <w:pPr>
        <w:tabs>
          <w:tab w:val="left" w:pos="1569"/>
        </w:tabs>
        <w:rPr>
          <w:rFonts w:ascii="Arial" w:hAnsi="Arial" w:cs="Arial"/>
          <w:sz w:val="28"/>
          <w:szCs w:val="32"/>
          <w:lang w:val="en-US" w:eastAsia="es-ES"/>
        </w:rPr>
      </w:pPr>
    </w:p>
    <w:p w14:paraId="6CD45FF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cmdModificar_Click(sender As Object, e As EventArgs) Handles cmdModificar.Click</w:t>
      </w:r>
    </w:p>
    <w:p w14:paraId="2A71E90F"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a As New Analisis</w:t>
      </w:r>
    </w:p>
    <w:p w14:paraId="6F06C0F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id = cboID.SelectedItem()</w:t>
      </w:r>
    </w:p>
    <w:p w14:paraId="712669E5"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lastRenderedPageBreak/>
        <w:t xml:space="preserve">        </w:t>
      </w:r>
      <w:r w:rsidRPr="00DE7A3B">
        <w:rPr>
          <w:rFonts w:ascii="Arial" w:hAnsi="Arial" w:cs="Arial"/>
          <w:sz w:val="28"/>
          <w:szCs w:val="32"/>
          <w:lang w:val="es-ES" w:eastAsia="es-ES"/>
        </w:rPr>
        <w:t>a.fecha = dtpFecha.Text</w:t>
      </w:r>
    </w:p>
    <w:p w14:paraId="69B97B30"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a.resultado = txtResultado.Text</w:t>
      </w:r>
    </w:p>
    <w:p w14:paraId="0BB7CA2A"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a.tipo = txtTipo.Text</w:t>
      </w:r>
    </w:p>
    <w:p w14:paraId="24D36C0D"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a.cn = cn</w:t>
      </w:r>
    </w:p>
    <w:p w14:paraId="5DE4EA70"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Select Case a.Guardar(0)</w:t>
      </w:r>
    </w:p>
    <w:p w14:paraId="3202C1F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w:t>
      </w:r>
    </w:p>
    <w:p w14:paraId="2ED84DE4"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MsgBox("Análisis clínico modificado con éxito.", MessageBoxIcon.Information, "S.I.BI.M - GSA")</w:t>
      </w:r>
    </w:p>
    <w:p w14:paraId="3B30F4E7"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1 : MsgBox("Se ha perdido la sesión. Debe loguearse nuevamente.", MessageBoxIcon.Error, "S.I.BI.M - GSA")</w:t>
      </w:r>
    </w:p>
    <w:p w14:paraId="603009EC"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Else : MsgBox("Hubo errores al realizar la modificación. En caso de persistir, consulte al adm. del sistema.", MessageBoxIcon.Error, "S.I.BI.M - GSA")</w:t>
      </w:r>
    </w:p>
    <w:p w14:paraId="2DF991E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End Select</w:t>
      </w:r>
    </w:p>
    <w:p w14:paraId="5A60203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 = Nothing</w:t>
      </w:r>
    </w:p>
    <w:p w14:paraId="34C0C62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627DCC42" w14:textId="77777777" w:rsidR="00341236" w:rsidRPr="00DE7A3B" w:rsidRDefault="00341236" w:rsidP="00341236">
      <w:pPr>
        <w:tabs>
          <w:tab w:val="left" w:pos="1569"/>
        </w:tabs>
        <w:rPr>
          <w:rFonts w:ascii="Arial" w:hAnsi="Arial" w:cs="Arial"/>
          <w:sz w:val="28"/>
          <w:szCs w:val="32"/>
          <w:lang w:val="en-US" w:eastAsia="es-ES"/>
        </w:rPr>
      </w:pPr>
    </w:p>
    <w:p w14:paraId="0F11EBE0"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cmdCancelar_Click_1(sender As Object, e As EventArgs) Handles cmdCancelar.Click</w:t>
      </w:r>
    </w:p>
    <w:p w14:paraId="3D92B96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boID.Items.Clear()</w:t>
      </w:r>
    </w:p>
    <w:p w14:paraId="40E08E9F"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boID.ResetText()</w:t>
      </w:r>
    </w:p>
    <w:p w14:paraId="01CC458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txtCI.Clear()</w:t>
      </w:r>
    </w:p>
    <w:p w14:paraId="1494F94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txtTipo.Clear()</w:t>
      </w:r>
    </w:p>
    <w:p w14:paraId="322B13F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tpFecha.ResetText()</w:t>
      </w:r>
    </w:p>
    <w:p w14:paraId="39A919E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txtResultado.Clear()</w:t>
      </w:r>
    </w:p>
    <w:p w14:paraId="2752CD51"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mdEliminar.Enabled = False</w:t>
      </w:r>
    </w:p>
    <w:p w14:paraId="2E9B6A9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mdModificar.Enabled = False</w:t>
      </w:r>
    </w:p>
    <w:p w14:paraId="1B54748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gbBuscar.Enabled = True</w:t>
      </w:r>
    </w:p>
    <w:p w14:paraId="1208155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 xml:space="preserve">        gbDatos.Visible = False</w:t>
      </w:r>
    </w:p>
    <w:p w14:paraId="5B26CB4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7A51FAA6" w14:textId="77777777" w:rsidR="00341236" w:rsidRPr="00DE7A3B" w:rsidRDefault="00341236" w:rsidP="00341236">
      <w:pPr>
        <w:tabs>
          <w:tab w:val="left" w:pos="1569"/>
        </w:tabs>
        <w:rPr>
          <w:rFonts w:ascii="Arial" w:hAnsi="Arial" w:cs="Arial"/>
          <w:sz w:val="28"/>
          <w:szCs w:val="32"/>
          <w:lang w:val="en-US" w:eastAsia="es-ES"/>
        </w:rPr>
      </w:pPr>
    </w:p>
    <w:p w14:paraId="36099C8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cmdEliminar_Click(sender As Object, e As EventArgs) Handles cmdEliminar.Click</w:t>
      </w:r>
    </w:p>
    <w:p w14:paraId="29C7BCF1"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a As New Analisis</w:t>
      </w:r>
    </w:p>
    <w:p w14:paraId="6EA83CB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id = Val(cboID.SelectedItem)</w:t>
      </w:r>
    </w:p>
    <w:p w14:paraId="472E508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i = Val(txtCI.Text)</w:t>
      </w:r>
    </w:p>
    <w:p w14:paraId="56D37A3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n = cn</w:t>
      </w:r>
    </w:p>
    <w:p w14:paraId="0A03AA6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Select Case a.Eliminar()</w:t>
      </w:r>
    </w:p>
    <w:p w14:paraId="49AC196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w:t>
      </w:r>
    </w:p>
    <w:p w14:paraId="6A56D61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boID.Items.Clear()</w:t>
      </w:r>
    </w:p>
    <w:p w14:paraId="2060E6A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boID.ResetText()</w:t>
      </w:r>
    </w:p>
    <w:p w14:paraId="407CB55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txtTipo.Clear()</w:t>
      </w:r>
    </w:p>
    <w:p w14:paraId="0B46627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tpFecha.ResetText()</w:t>
      </w:r>
    </w:p>
    <w:p w14:paraId="263C331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txtResultado.Clear()</w:t>
      </w:r>
    </w:p>
    <w:p w14:paraId="6E81CF1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lista As List(Of Integer)</w:t>
      </w:r>
    </w:p>
    <w:p w14:paraId="04F3040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lista = a.idanalisis()</w:t>
      </w:r>
    </w:p>
    <w:p w14:paraId="79EEED8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For Each ida In lista</w:t>
      </w:r>
    </w:p>
    <w:p w14:paraId="5E1BB54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boID.Items.Add(ida)</w:t>
      </w:r>
    </w:p>
    <w:p w14:paraId="68063F3B"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Next</w:t>
      </w:r>
    </w:p>
    <w:p w14:paraId="52B49D7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MsgBox("Analísis clínico eliminado éxitosamente.", MessageBoxIcon.Information, "S.I.BI.M - GSA")</w:t>
      </w:r>
    </w:p>
    <w:p w14:paraId="760AA331"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Case 1 : MsgBox("Se ha perdido la sesión. Debe loguearse nuevamente.", MessageBoxIcon.Error, "S.I.BI.M - GSA")</w:t>
      </w:r>
    </w:p>
    <w:p w14:paraId="11238664"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Else : MsgBox("Hubo errores al eliminar el análisis clínico. En caso de persistir, consulte al adm. del sistema.", MessageBoxIcon.Error, "S.I.BI.M - GSA")</w:t>
      </w:r>
    </w:p>
    <w:p w14:paraId="1AE759E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lastRenderedPageBreak/>
        <w:t xml:space="preserve">        </w:t>
      </w:r>
      <w:r w:rsidRPr="00DE7A3B">
        <w:rPr>
          <w:rFonts w:ascii="Arial" w:hAnsi="Arial" w:cs="Arial"/>
          <w:sz w:val="28"/>
          <w:szCs w:val="32"/>
          <w:lang w:val="en-US" w:eastAsia="es-ES"/>
        </w:rPr>
        <w:t>End Select</w:t>
      </w:r>
    </w:p>
    <w:p w14:paraId="3871003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
    <w:p w14:paraId="6222C74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 = Nothing</w:t>
      </w:r>
    </w:p>
    <w:p w14:paraId="6B44B61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460A06B1" w14:textId="77777777" w:rsidR="00341236" w:rsidRPr="00DE7A3B" w:rsidRDefault="00341236" w:rsidP="00341236">
      <w:pPr>
        <w:tabs>
          <w:tab w:val="left" w:pos="1569"/>
        </w:tabs>
        <w:rPr>
          <w:rFonts w:ascii="Arial" w:hAnsi="Arial" w:cs="Arial"/>
          <w:sz w:val="28"/>
          <w:szCs w:val="32"/>
          <w:lang w:val="en-US" w:eastAsia="es-ES"/>
        </w:rPr>
      </w:pPr>
    </w:p>
    <w:p w14:paraId="09AF7DA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frmBMAnalisisClinico_Leave(sender As Object, e As EventArgs) Handles Me.Leave</w:t>
      </w:r>
    </w:p>
    <w:p w14:paraId="2C74693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Me.Close()</w:t>
      </w:r>
    </w:p>
    <w:p w14:paraId="08F4BB32" w14:textId="77777777" w:rsidR="00341236" w:rsidRPr="00DE7A3B"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t xml:space="preserve">    End Sub</w:t>
      </w:r>
    </w:p>
    <w:p w14:paraId="2FBE35B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frmBMAnalisisClinico_Load(sender As Object, e As EventArgs) Handles MyBase.Load</w:t>
      </w:r>
    </w:p>
    <w:p w14:paraId="2F1EC0E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tpFecha.Format = DateTimePickerFormat.Custom</w:t>
      </w:r>
    </w:p>
    <w:p w14:paraId="49DB7CE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tpFecha.CustomFormat = "yyyy/MM/dd HH:mm:ss"</w:t>
      </w:r>
    </w:p>
    <w:p w14:paraId="045407C9" w14:textId="77777777" w:rsidR="00341236" w:rsidRPr="00DE7A3B"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t xml:space="preserve">    End Sub</w:t>
      </w:r>
    </w:p>
    <w:p w14:paraId="26BB574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txtCI_KeyPress(sender As Object, e As KeyPressEventArgs) Handles txtCI.KeyPress</w:t>
      </w:r>
    </w:p>
    <w:p w14:paraId="7C100D8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ermitirNumerosSE(e)</w:t>
      </w:r>
    </w:p>
    <w:p w14:paraId="0EE463AB" w14:textId="77777777" w:rsidR="00341236" w:rsidRPr="00DE7A3B"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t xml:space="preserve">    End Sub</w:t>
      </w:r>
    </w:p>
    <w:p w14:paraId="6AD04666"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dtpFecha_ValueChanged(sender As Object, e As EventArgs) Handles dtpFecha.ValueChanged</w:t>
      </w:r>
    </w:p>
    <w:p w14:paraId="5329A87F"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If dtpFecha.Value &gt; Now Then</w:t>
      </w:r>
    </w:p>
    <w:p w14:paraId="0031EA48"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MsgBox("Error, no se permite ingresar una fecha mayor a la fecha actual.", MessageBoxIcon.Error, "S.I.BI.M - GSA")</w:t>
      </w:r>
    </w:p>
    <w:p w14:paraId="15F56CF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dtpFecha.ResetText()</w:t>
      </w:r>
    </w:p>
    <w:p w14:paraId="03627BBB"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If</w:t>
      </w:r>
    </w:p>
    <w:p w14:paraId="74316CA9" w14:textId="77777777" w:rsidR="00341236" w:rsidRPr="00DE7A3B"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t xml:space="preserve">    End Sub</w:t>
      </w:r>
    </w:p>
    <w:p w14:paraId="2722767B"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End Class</w:t>
      </w:r>
    </w:p>
    <w:p w14:paraId="702805B4" w14:textId="77777777" w:rsidR="00341236" w:rsidRDefault="00341236" w:rsidP="00341236">
      <w:pPr>
        <w:tabs>
          <w:tab w:val="left" w:pos="1569"/>
        </w:tabs>
        <w:rPr>
          <w:rFonts w:ascii="Arial" w:hAnsi="Arial" w:cs="Arial"/>
          <w:sz w:val="32"/>
          <w:szCs w:val="32"/>
          <w:lang w:val="en-US" w:eastAsia="es-ES"/>
        </w:rPr>
      </w:pPr>
    </w:p>
    <w:p w14:paraId="4A6FACFF"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FrmBMDiagnostico</w:t>
      </w:r>
    </w:p>
    <w:p w14:paraId="394C8DF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frmBMDiagnostico</w:t>
      </w:r>
    </w:p>
    <w:p w14:paraId="48EF7368" w14:textId="77777777" w:rsidR="00341236" w:rsidRPr="00DE7A3B" w:rsidRDefault="00341236" w:rsidP="00341236">
      <w:pPr>
        <w:tabs>
          <w:tab w:val="left" w:pos="1569"/>
        </w:tabs>
        <w:rPr>
          <w:rFonts w:ascii="Arial" w:hAnsi="Arial" w:cs="Arial"/>
          <w:sz w:val="24"/>
          <w:szCs w:val="32"/>
          <w:lang w:val="en-US" w:eastAsia="es-ES"/>
        </w:rPr>
      </w:pPr>
    </w:p>
    <w:p w14:paraId="252B30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Buscar_Click(sender As Object, e As EventArgs) Handles cmdBuscar.Click</w:t>
      </w:r>
    </w:p>
    <w:p w14:paraId="04EF8E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Diagnosticos</w:t>
      </w:r>
    </w:p>
    <w:p w14:paraId="7528E7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Val(txtCI.Text)</w:t>
      </w:r>
    </w:p>
    <w:p w14:paraId="3D4CD4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cn</w:t>
      </w:r>
    </w:p>
    <w:p w14:paraId="4770E3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Integer)</w:t>
      </w:r>
    </w:p>
    <w:p w14:paraId="50D09B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lista = d.iddiag()</w:t>
      </w:r>
    </w:p>
    <w:p w14:paraId="6DEED4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d.verifyci()</w:t>
      </w:r>
    </w:p>
    <w:p w14:paraId="7E69F6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421559B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d.estadoborradop = 1 Then</w:t>
      </w:r>
    </w:p>
    <w:p w14:paraId="48206F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f MsgBox("El paciente se dió de baja, ¿Desaea darle de alta?", MsgBoxStyle.YesNo, "S.I.BI.M - GSA") = MsgBoxResult.Yes Then</w:t>
      </w:r>
    </w:p>
    <w:p w14:paraId="1F577C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d.estadop()</w:t>
      </w:r>
    </w:p>
    <w:p w14:paraId="7A58CD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3BBF51A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alta del paciente se realizó éxitosamente.", MessageBoxIcon.Information, "S.I.BI.M - GSA")</w:t>
      </w:r>
    </w:p>
    <w:p w14:paraId="35AB42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0616135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e ha perdido la sesión. Debe loguearse nuevamente.", MessageBoxIcon.Error, "S.I.BI.M - GSA")</w:t>
      </w:r>
    </w:p>
    <w:p w14:paraId="17F088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w:t>
      </w:r>
    </w:p>
    <w:p w14:paraId="01A07BA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Hubo errores al realizar el alta del paciente. En caso de persistir, consulte al adm. del sistema.", MessageBoxIcon.Error, "S.I.BI.M - GSA")</w:t>
      </w:r>
    </w:p>
    <w:p w14:paraId="04B52F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5E2AC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3F41E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573C97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ida In lista</w:t>
      </w:r>
    </w:p>
    <w:p w14:paraId="4A91621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Add(ida)</w:t>
      </w:r>
    </w:p>
    <w:p w14:paraId="466CD0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Next</w:t>
      </w:r>
    </w:p>
    <w:p w14:paraId="5777E3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False</w:t>
      </w:r>
    </w:p>
    <w:p w14:paraId="2D722E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Enabled = True</w:t>
      </w:r>
    </w:p>
    <w:p w14:paraId="106A5EC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True</w:t>
      </w:r>
    </w:p>
    <w:p w14:paraId="5BC22DA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End If</w:t>
      </w:r>
    </w:p>
    <w:p w14:paraId="435EAFE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228EB59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El paciente no existe, o no titene diagnosticos existentes,asegurese de que ingreso correctamente la CI.", MessageBoxIcon.Error, "S.I.BI.M - GSA")</w:t>
      </w:r>
    </w:p>
    <w:p w14:paraId="57D8393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boID.Items.Clear()</w:t>
      </w:r>
    </w:p>
    <w:p w14:paraId="1D16EB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Clear()</w:t>
      </w:r>
    </w:p>
    <w:p w14:paraId="1355CA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Descripcion.Clear()</w:t>
      </w:r>
    </w:p>
    <w:p w14:paraId="5D539A8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Tipo.Items.Clear()</w:t>
      </w:r>
    </w:p>
    <w:p w14:paraId="6B5C39F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4C29459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665EE7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1ED984D" w14:textId="77777777" w:rsidR="00341236" w:rsidRPr="00DE7A3B" w:rsidRDefault="00341236" w:rsidP="00341236">
      <w:pPr>
        <w:tabs>
          <w:tab w:val="left" w:pos="1569"/>
        </w:tabs>
        <w:rPr>
          <w:rFonts w:ascii="Arial" w:hAnsi="Arial" w:cs="Arial"/>
          <w:sz w:val="24"/>
          <w:szCs w:val="32"/>
          <w:lang w:val="en-US" w:eastAsia="es-ES"/>
        </w:rPr>
      </w:pPr>
    </w:p>
    <w:p w14:paraId="72F89C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Modificar_Click(sender As Object, e As EventArgs) Handles cmdModificar.Click</w:t>
      </w:r>
    </w:p>
    <w:p w14:paraId="46A68A6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Diagnosticos</w:t>
      </w:r>
    </w:p>
    <w:p w14:paraId="7E193D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Val(txtCI.Text)</w:t>
      </w:r>
    </w:p>
    <w:p w14:paraId="295F29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d = Val(cboID.Text)</w:t>
      </w:r>
    </w:p>
    <w:p w14:paraId="42C7FA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fecha = dtpFecha.Text</w:t>
      </w:r>
    </w:p>
    <w:p w14:paraId="0CEE5D0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tipo = cboTipo.SelectedItem()</w:t>
      </w:r>
    </w:p>
    <w:p w14:paraId="2F7295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descripcion = txtDescripcion.Text</w:t>
      </w:r>
    </w:p>
    <w:p w14:paraId="59DE3AC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cn = cn</w:t>
      </w:r>
    </w:p>
    <w:p w14:paraId="3D8282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d.Guardar(0)</w:t>
      </w:r>
    </w:p>
    <w:p w14:paraId="52C79DB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4EFA018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Diagnóstico modificado éxitosamente.", MessageBoxIcon.Information, "S.I.BI.M - GSA")</w:t>
      </w:r>
    </w:p>
    <w:p w14:paraId="681A14B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Case 1 : MsgBox("Se ha perdido la sesión. Debe loguearse nuevamente.", MessageBoxIcon.Error, "S.I.BI.M - GSA")</w:t>
      </w:r>
    </w:p>
    <w:p w14:paraId="4B9903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modicar el diagnóstico. En caso de persistir, consulte al adm. del sistema.", MessageBoxIcon.Error, "S.I.BI.M - GSA")</w:t>
      </w:r>
    </w:p>
    <w:p w14:paraId="4831A5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3AFCDA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7A7053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22E46ED" w14:textId="77777777" w:rsidR="00341236" w:rsidRPr="00DE7A3B" w:rsidRDefault="00341236" w:rsidP="00341236">
      <w:pPr>
        <w:tabs>
          <w:tab w:val="left" w:pos="1569"/>
        </w:tabs>
        <w:rPr>
          <w:rFonts w:ascii="Arial" w:hAnsi="Arial" w:cs="Arial"/>
          <w:sz w:val="24"/>
          <w:szCs w:val="32"/>
          <w:lang w:val="en-US" w:eastAsia="es-ES"/>
        </w:rPr>
      </w:pPr>
    </w:p>
    <w:p w14:paraId="0463D7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BMDiagnostico_Leave(sender As Object, e As EventArgs) Handles Me.Leave</w:t>
      </w:r>
    </w:p>
    <w:p w14:paraId="053CF4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Close()</w:t>
      </w:r>
    </w:p>
    <w:p w14:paraId="0E85142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262154D" w14:textId="77777777" w:rsidR="00341236" w:rsidRPr="00DE7A3B" w:rsidRDefault="00341236" w:rsidP="00341236">
      <w:pPr>
        <w:tabs>
          <w:tab w:val="left" w:pos="1569"/>
        </w:tabs>
        <w:rPr>
          <w:rFonts w:ascii="Arial" w:hAnsi="Arial" w:cs="Arial"/>
          <w:sz w:val="24"/>
          <w:szCs w:val="32"/>
          <w:lang w:val="en-US" w:eastAsia="es-ES"/>
        </w:rPr>
      </w:pPr>
    </w:p>
    <w:p w14:paraId="27D7E0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BMDiagnostico_Load(sender As Object, e As EventArgs) Handles MyBase.Load</w:t>
      </w:r>
    </w:p>
    <w:p w14:paraId="1FC2B0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Format = DateTimePickerFormat.Custom</w:t>
      </w:r>
    </w:p>
    <w:p w14:paraId="0AF409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CustomFormat = "yyyy/MM/dd HH:mm:ss"</w:t>
      </w:r>
    </w:p>
    <w:p w14:paraId="4F1EF0B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im d As New Diagnosticos</w:t>
      </w:r>
    </w:p>
    <w:p w14:paraId="7105607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cn = cn</w:t>
      </w:r>
    </w:p>
    <w:p w14:paraId="76519F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im lista As List(Of String)</w:t>
      </w:r>
    </w:p>
    <w:p w14:paraId="3456355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 = d.tipodiag()</w:t>
      </w:r>
    </w:p>
    <w:p w14:paraId="6A48DFC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Diagnostico In lista</w:t>
      </w:r>
    </w:p>
    <w:p w14:paraId="08BEF18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boTipo.Items.Add(Diagnostico)</w:t>
      </w:r>
    </w:p>
    <w:p w14:paraId="204570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22FB08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3724FC5" w14:textId="77777777" w:rsidR="00341236" w:rsidRPr="00DE7A3B" w:rsidRDefault="00341236" w:rsidP="00341236">
      <w:pPr>
        <w:tabs>
          <w:tab w:val="left" w:pos="1569"/>
        </w:tabs>
        <w:rPr>
          <w:rFonts w:ascii="Arial" w:hAnsi="Arial" w:cs="Arial"/>
          <w:sz w:val="24"/>
          <w:szCs w:val="32"/>
          <w:lang w:val="en-US" w:eastAsia="es-ES"/>
        </w:rPr>
      </w:pPr>
    </w:p>
    <w:p w14:paraId="236B04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oID_SelectedIndexChanged_1(sender As Object, e As EventArgs) Handles cboID.SelectedIndexChanged</w:t>
      </w:r>
    </w:p>
    <w:p w14:paraId="5B8EA9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Diagnosticos</w:t>
      </w:r>
    </w:p>
    <w:p w14:paraId="0B189B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Val(txtCI.Text)</w:t>
      </w:r>
    </w:p>
    <w:p w14:paraId="4A06A1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d.id = Val(cboID.Text)</w:t>
      </w:r>
    </w:p>
    <w:p w14:paraId="7B672C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cn</w:t>
      </w:r>
    </w:p>
    <w:p w14:paraId="4030F9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d.Buscar()</w:t>
      </w:r>
    </w:p>
    <w:p w14:paraId="31F277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3DD6FD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Text = d.ci</w:t>
      </w:r>
    </w:p>
    <w:p w14:paraId="7BC1D9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Tipo.SelectedItem = d.tipo</w:t>
      </w:r>
    </w:p>
    <w:p w14:paraId="56D26BC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Tipo.Text = d.nombreD</w:t>
      </w:r>
    </w:p>
    <w:p w14:paraId="617EB0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Value = d.fecha</w:t>
      </w:r>
    </w:p>
    <w:p w14:paraId="54536E1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Descripcion.Text = d.descripcion</w:t>
      </w:r>
    </w:p>
    <w:p w14:paraId="1FB257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Eliminar.Enabled = True</w:t>
      </w:r>
    </w:p>
    <w:p w14:paraId="17E59E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Modificar.Enabled = True</w:t>
      </w:r>
    </w:p>
    <w:p w14:paraId="5EEF69E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3 'No encontré</w:t>
      </w:r>
    </w:p>
    <w:p w14:paraId="21BF3CB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CI.Clear()</w:t>
      </w:r>
    </w:p>
    <w:p w14:paraId="40899C0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oID.ResetText()</w:t>
      </w:r>
    </w:p>
    <w:p w14:paraId="7A33F7C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Descripcion.Clear()</w:t>
      </w:r>
    </w:p>
    <w:p w14:paraId="36B4BC4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buscar el diagnóstico. En caso de persistir, consulte al adm. del sistema.", MessageBoxIcon.Error, "S.I.BI.M - GSA")</w:t>
      </w:r>
    </w:p>
    <w:p w14:paraId="4EA87BF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0A869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47ECEA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6FA5E59" w14:textId="77777777" w:rsidR="00341236" w:rsidRPr="00DE7A3B" w:rsidRDefault="00341236" w:rsidP="00341236">
      <w:pPr>
        <w:tabs>
          <w:tab w:val="left" w:pos="1569"/>
        </w:tabs>
        <w:rPr>
          <w:rFonts w:ascii="Arial" w:hAnsi="Arial" w:cs="Arial"/>
          <w:sz w:val="24"/>
          <w:szCs w:val="32"/>
          <w:lang w:val="en-US" w:eastAsia="es-ES"/>
        </w:rPr>
      </w:pPr>
    </w:p>
    <w:p w14:paraId="2E025C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Cancelar_Click(sender As Object, e As EventArgs) Handles cmdCancelar.Click</w:t>
      </w:r>
    </w:p>
    <w:p w14:paraId="2B969D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Clear()</w:t>
      </w:r>
    </w:p>
    <w:p w14:paraId="4C1DC8A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ResetText()</w:t>
      </w:r>
    </w:p>
    <w:p w14:paraId="2DA85AA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Tipo.ResetText()</w:t>
      </w:r>
    </w:p>
    <w:p w14:paraId="2EABAA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Clear()</w:t>
      </w:r>
    </w:p>
    <w:p w14:paraId="0AAAF4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ResetText()</w:t>
      </w:r>
    </w:p>
    <w:p w14:paraId="5B693E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Descripcion.Clear()</w:t>
      </w:r>
    </w:p>
    <w:p w14:paraId="6F9EDC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mdEliminar.Enabled = False</w:t>
      </w:r>
    </w:p>
    <w:p w14:paraId="3C8BE5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Modificar.Enabled = False</w:t>
      </w:r>
    </w:p>
    <w:p w14:paraId="5E006E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True</w:t>
      </w:r>
    </w:p>
    <w:p w14:paraId="519317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False</w:t>
      </w:r>
    </w:p>
    <w:p w14:paraId="12EF9E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DB2EDE3" w14:textId="77777777" w:rsidR="00341236" w:rsidRPr="00DE7A3B" w:rsidRDefault="00341236" w:rsidP="00341236">
      <w:pPr>
        <w:tabs>
          <w:tab w:val="left" w:pos="1569"/>
        </w:tabs>
        <w:rPr>
          <w:rFonts w:ascii="Arial" w:hAnsi="Arial" w:cs="Arial"/>
          <w:sz w:val="24"/>
          <w:szCs w:val="32"/>
          <w:lang w:val="en-US" w:eastAsia="es-ES"/>
        </w:rPr>
      </w:pPr>
    </w:p>
    <w:p w14:paraId="245CC3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Eliminar_Click(sender As Object, e As EventArgs) Handles cmdEliminar.Click</w:t>
      </w:r>
    </w:p>
    <w:p w14:paraId="15CE95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Diagnosticos</w:t>
      </w:r>
    </w:p>
    <w:p w14:paraId="315CBA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d = Val(cboID.SelectedItem)</w:t>
      </w:r>
    </w:p>
    <w:p w14:paraId="4D6574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Val(txtCI.Text)</w:t>
      </w:r>
    </w:p>
    <w:p w14:paraId="4837C98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cn</w:t>
      </w:r>
    </w:p>
    <w:p w14:paraId="1F3A60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d.Eliminar()</w:t>
      </w:r>
    </w:p>
    <w:p w14:paraId="1D9824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70C0CDB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Clear()</w:t>
      </w:r>
    </w:p>
    <w:p w14:paraId="2FA0879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ResetText()</w:t>
      </w:r>
    </w:p>
    <w:p w14:paraId="3C7DDE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Tipo.ResetText()</w:t>
      </w:r>
    </w:p>
    <w:p w14:paraId="43D76F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Descripcion.Clear()</w:t>
      </w:r>
    </w:p>
    <w:p w14:paraId="3ADC5B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ResetText()</w:t>
      </w:r>
    </w:p>
    <w:p w14:paraId="32A4E4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Integer)</w:t>
      </w:r>
    </w:p>
    <w:p w14:paraId="7AD7B0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lista = d.iddiag()</w:t>
      </w:r>
    </w:p>
    <w:p w14:paraId="3FAA27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ida In lista</w:t>
      </w:r>
    </w:p>
    <w:p w14:paraId="7DB05EA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Add(ida)</w:t>
      </w:r>
    </w:p>
    <w:p w14:paraId="722BDA1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1759E7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sgBox("Diagnóstico eliminado éxitosamente.", MessageBoxIcon.Information, "S.I.BI.M - GSA")</w:t>
      </w:r>
    </w:p>
    <w:p w14:paraId="6F1C199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1 : MsgBox("Se ha perdido la sesión. Debe loguearse nuevamente.", MessageBoxIcon.Error, "S.I.BI.M - GSA")</w:t>
      </w:r>
    </w:p>
    <w:p w14:paraId="240ED78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liminar el diagnóstico. En caso de persistir, consulte al adm. del sistema.", MessageBoxIcon.Error, "S.I.BI.M - GSA")</w:t>
      </w:r>
    </w:p>
    <w:p w14:paraId="6870157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lastRenderedPageBreak/>
        <w:t xml:space="preserve">        </w:t>
      </w:r>
      <w:r w:rsidRPr="00DE7A3B">
        <w:rPr>
          <w:rFonts w:ascii="Arial" w:hAnsi="Arial" w:cs="Arial"/>
          <w:sz w:val="24"/>
          <w:szCs w:val="32"/>
          <w:lang w:val="en-US" w:eastAsia="es-ES"/>
        </w:rPr>
        <w:t>End Select</w:t>
      </w:r>
    </w:p>
    <w:p w14:paraId="2EF436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69DC60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667A84A" w14:textId="77777777" w:rsidR="00341236" w:rsidRPr="00DE7A3B" w:rsidRDefault="00341236" w:rsidP="00341236">
      <w:pPr>
        <w:tabs>
          <w:tab w:val="left" w:pos="1569"/>
        </w:tabs>
        <w:rPr>
          <w:rFonts w:ascii="Arial" w:hAnsi="Arial" w:cs="Arial"/>
          <w:sz w:val="24"/>
          <w:szCs w:val="32"/>
          <w:lang w:val="en-US" w:eastAsia="es-ES"/>
        </w:rPr>
      </w:pPr>
    </w:p>
    <w:p w14:paraId="11B006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CI_KeyPress(sender As Object, e As KeyPressEventArgs) Handles txtCI.KeyPress</w:t>
      </w:r>
    </w:p>
    <w:p w14:paraId="29020A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NumerosSE(e)</w:t>
      </w:r>
    </w:p>
    <w:p w14:paraId="4E5C2E9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1738555" w14:textId="77777777" w:rsidR="00341236" w:rsidRPr="00DE7A3B" w:rsidRDefault="00341236" w:rsidP="00341236">
      <w:pPr>
        <w:tabs>
          <w:tab w:val="left" w:pos="1569"/>
        </w:tabs>
        <w:rPr>
          <w:rFonts w:ascii="Arial" w:hAnsi="Arial" w:cs="Arial"/>
          <w:sz w:val="24"/>
          <w:szCs w:val="32"/>
          <w:lang w:val="en-US" w:eastAsia="es-ES"/>
        </w:rPr>
      </w:pPr>
    </w:p>
    <w:p w14:paraId="07CEF61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dtpFecha_ValueChanged(sender As Object, e As EventArgs) Handles dtpFecha.ValueChanged</w:t>
      </w:r>
    </w:p>
    <w:p w14:paraId="29C436B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dtpFecha.Value &gt; Now Then</w:t>
      </w:r>
    </w:p>
    <w:p w14:paraId="6772BF5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Error, no se permite ingresar una fecha mayor a la fecha actual.", MessageBoxIcon.Error, "S.I.BI.M - GSA")</w:t>
      </w:r>
    </w:p>
    <w:p w14:paraId="3823A92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Fecha.ResetText()</w:t>
      </w:r>
    </w:p>
    <w:p w14:paraId="4B1C0AC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DD5C8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D7546DE" w14:textId="77777777" w:rsidR="00341236" w:rsidRPr="00DE7A3B" w:rsidRDefault="00341236" w:rsidP="00341236">
      <w:pPr>
        <w:tabs>
          <w:tab w:val="left" w:pos="1569"/>
        </w:tabs>
        <w:rPr>
          <w:rFonts w:ascii="Arial" w:hAnsi="Arial" w:cs="Arial"/>
          <w:sz w:val="24"/>
          <w:szCs w:val="32"/>
          <w:lang w:val="en-US" w:eastAsia="es-ES"/>
        </w:rPr>
      </w:pPr>
    </w:p>
    <w:p w14:paraId="772CA8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07521854" w14:textId="77777777" w:rsidR="00341236" w:rsidRDefault="00341236" w:rsidP="00341236">
      <w:pPr>
        <w:tabs>
          <w:tab w:val="left" w:pos="1569"/>
        </w:tabs>
        <w:rPr>
          <w:rFonts w:ascii="Arial" w:hAnsi="Arial" w:cs="Arial"/>
          <w:sz w:val="32"/>
          <w:szCs w:val="32"/>
          <w:lang w:val="en-US" w:eastAsia="es-ES"/>
        </w:rPr>
      </w:pPr>
    </w:p>
    <w:p w14:paraId="737C14DF" w14:textId="77777777" w:rsidR="00341236" w:rsidRDefault="00341236" w:rsidP="00341236">
      <w:pPr>
        <w:tabs>
          <w:tab w:val="left" w:pos="1569"/>
        </w:tabs>
        <w:rPr>
          <w:rFonts w:ascii="Arial" w:hAnsi="Arial" w:cs="Arial"/>
          <w:sz w:val="32"/>
          <w:szCs w:val="32"/>
          <w:lang w:val="en-US" w:eastAsia="es-ES"/>
        </w:rPr>
      </w:pPr>
    </w:p>
    <w:p w14:paraId="7A399E5A" w14:textId="77777777" w:rsidR="00341236" w:rsidRDefault="00341236" w:rsidP="00341236">
      <w:pPr>
        <w:tabs>
          <w:tab w:val="left" w:pos="1569"/>
        </w:tabs>
        <w:rPr>
          <w:rFonts w:ascii="Arial" w:hAnsi="Arial" w:cs="Arial"/>
          <w:sz w:val="32"/>
          <w:szCs w:val="32"/>
          <w:lang w:val="en-US" w:eastAsia="es-ES"/>
        </w:rPr>
      </w:pPr>
    </w:p>
    <w:p w14:paraId="0F7CDFE7" w14:textId="77777777" w:rsidR="00341236" w:rsidRDefault="00341236" w:rsidP="00341236">
      <w:pPr>
        <w:tabs>
          <w:tab w:val="left" w:pos="1569"/>
        </w:tabs>
        <w:rPr>
          <w:rFonts w:ascii="Arial" w:hAnsi="Arial" w:cs="Arial"/>
          <w:sz w:val="32"/>
          <w:szCs w:val="32"/>
          <w:lang w:val="en-US" w:eastAsia="es-ES"/>
        </w:rPr>
      </w:pPr>
    </w:p>
    <w:p w14:paraId="44A66879" w14:textId="77777777" w:rsidR="00341236" w:rsidRDefault="00341236" w:rsidP="00341236">
      <w:pPr>
        <w:tabs>
          <w:tab w:val="left" w:pos="1569"/>
        </w:tabs>
        <w:rPr>
          <w:rFonts w:ascii="Arial" w:hAnsi="Arial" w:cs="Arial"/>
          <w:sz w:val="32"/>
          <w:szCs w:val="32"/>
          <w:lang w:val="en-US" w:eastAsia="es-ES"/>
        </w:rPr>
      </w:pPr>
    </w:p>
    <w:p w14:paraId="3F02D5B4" w14:textId="77777777" w:rsidR="00341236" w:rsidRDefault="00341236" w:rsidP="00341236">
      <w:pPr>
        <w:tabs>
          <w:tab w:val="left" w:pos="1569"/>
        </w:tabs>
        <w:rPr>
          <w:rFonts w:ascii="Arial" w:hAnsi="Arial" w:cs="Arial"/>
          <w:sz w:val="32"/>
          <w:szCs w:val="32"/>
          <w:lang w:val="en-US" w:eastAsia="es-ES"/>
        </w:rPr>
      </w:pPr>
    </w:p>
    <w:p w14:paraId="6ACD3BDF" w14:textId="77777777" w:rsidR="00341236" w:rsidRDefault="00341236" w:rsidP="00341236">
      <w:pPr>
        <w:tabs>
          <w:tab w:val="left" w:pos="1569"/>
        </w:tabs>
        <w:rPr>
          <w:rFonts w:ascii="Arial" w:hAnsi="Arial" w:cs="Arial"/>
          <w:sz w:val="32"/>
          <w:szCs w:val="32"/>
          <w:lang w:val="en-US" w:eastAsia="es-ES"/>
        </w:rPr>
      </w:pPr>
    </w:p>
    <w:p w14:paraId="5E7EBFEA" w14:textId="77777777" w:rsidR="00341236" w:rsidRDefault="00341236" w:rsidP="00341236">
      <w:pPr>
        <w:tabs>
          <w:tab w:val="left" w:pos="1569"/>
        </w:tabs>
        <w:rPr>
          <w:rFonts w:ascii="Arial" w:hAnsi="Arial" w:cs="Arial"/>
          <w:sz w:val="32"/>
          <w:szCs w:val="32"/>
          <w:lang w:val="en-US" w:eastAsia="es-ES"/>
        </w:rPr>
      </w:pPr>
    </w:p>
    <w:p w14:paraId="3F954F0C" w14:textId="77777777" w:rsidR="00341236" w:rsidRDefault="00341236" w:rsidP="00341236">
      <w:pPr>
        <w:tabs>
          <w:tab w:val="left" w:pos="1569"/>
        </w:tabs>
        <w:rPr>
          <w:rFonts w:ascii="Arial" w:hAnsi="Arial" w:cs="Arial"/>
          <w:sz w:val="32"/>
          <w:szCs w:val="32"/>
          <w:lang w:val="en-US" w:eastAsia="es-ES"/>
        </w:rPr>
      </w:pPr>
    </w:p>
    <w:p w14:paraId="5E064D6F" w14:textId="77777777" w:rsidR="00341236"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frmBMTratamiento</w:t>
      </w:r>
    </w:p>
    <w:p w14:paraId="32D57F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frmBMTratamiento</w:t>
      </w:r>
    </w:p>
    <w:p w14:paraId="43894C15" w14:textId="77777777" w:rsidR="00341236" w:rsidRPr="00DE7A3B" w:rsidRDefault="00341236" w:rsidP="00341236">
      <w:pPr>
        <w:tabs>
          <w:tab w:val="left" w:pos="1569"/>
        </w:tabs>
        <w:rPr>
          <w:rFonts w:ascii="Arial" w:hAnsi="Arial" w:cs="Arial"/>
          <w:sz w:val="24"/>
          <w:szCs w:val="32"/>
          <w:lang w:val="en-US" w:eastAsia="es-ES"/>
        </w:rPr>
      </w:pPr>
    </w:p>
    <w:p w14:paraId="0538A1C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Buscar_Click(sender As Object, e As EventArgs) Handles cmdBuscar.Click</w:t>
      </w:r>
    </w:p>
    <w:p w14:paraId="68A291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t As New Tratamientos</w:t>
      </w:r>
    </w:p>
    <w:p w14:paraId="3FB0F4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i = Val(txtCI.Text)</w:t>
      </w:r>
    </w:p>
    <w:p w14:paraId="02B055F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n = cn</w:t>
      </w:r>
    </w:p>
    <w:p w14:paraId="41DF2E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Integer)</w:t>
      </w:r>
    </w:p>
    <w:p w14:paraId="2A0DF73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 = t.idtratamiento()</w:t>
      </w:r>
    </w:p>
    <w:p w14:paraId="74D2DAF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Select Case t.verifyci()</w:t>
      </w:r>
    </w:p>
    <w:p w14:paraId="58262C1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ase 0 'Encontré</w:t>
      </w:r>
    </w:p>
    <w:p w14:paraId="4B762E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t.estadoborradop = 1 Then</w:t>
      </w:r>
    </w:p>
    <w:p w14:paraId="0FDFA45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MsgBox("El paciente se dió de baja, ¿Desaea darle de alta?", MsgBoxStyle.YesNo, "S.I.BI.M - GSA") = MsgBoxResult.Yes Then</w:t>
      </w:r>
    </w:p>
    <w:p w14:paraId="11AFDB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t.estadop()</w:t>
      </w:r>
    </w:p>
    <w:p w14:paraId="228DEE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3A0FF69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alta del paciente se realizó éxitosamente.", MessageBoxIcon.Information, "S.I.BI.M - GSA")</w:t>
      </w:r>
    </w:p>
    <w:p w14:paraId="11739B7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1B207FF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e ha perdido la sesión. Debe loguearse nuevamente.", MessageBoxIcon.Error, "S.I.BI.M - GSA")</w:t>
      </w:r>
    </w:p>
    <w:p w14:paraId="48DB29F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w:t>
      </w:r>
    </w:p>
    <w:p w14:paraId="1AE591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Hubo errores al realizar el alta. En caso de persistir, consulte al adm. del sistema.", MessageBoxIcon.Error, "S.I.BI.M - GSA")</w:t>
      </w:r>
    </w:p>
    <w:p w14:paraId="740881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055EC3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F74938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564BE3B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ida In lista</w:t>
      </w:r>
    </w:p>
    <w:p w14:paraId="386B45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Add(ida)</w:t>
      </w:r>
    </w:p>
    <w:p w14:paraId="065393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Next</w:t>
      </w:r>
    </w:p>
    <w:p w14:paraId="4F49EB3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False</w:t>
      </w:r>
    </w:p>
    <w:p w14:paraId="61D0B9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Enabled = True</w:t>
      </w:r>
    </w:p>
    <w:p w14:paraId="1F73CE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True</w:t>
      </w:r>
    </w:p>
    <w:p w14:paraId="38BC47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End If</w:t>
      </w:r>
    </w:p>
    <w:p w14:paraId="2A142E2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633A3E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El paciente no existe, o no tiene tratamientos existentes,asegurese de que ingreso correctamente la CI.", MessageBoxIcon.Error, "S.I.BI.M - GSA")</w:t>
      </w:r>
    </w:p>
    <w:p w14:paraId="4C6FC87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CI.Clear()</w:t>
      </w:r>
    </w:p>
    <w:p w14:paraId="776A7D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Descripcion.Clear()</w:t>
      </w:r>
    </w:p>
    <w:p w14:paraId="4B4C7DA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ombre.Clear()</w:t>
      </w:r>
    </w:p>
    <w:p w14:paraId="507CEA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Final.ResetText()</w:t>
      </w:r>
    </w:p>
    <w:p w14:paraId="6342B5A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Inicio.ResetText()</w:t>
      </w:r>
    </w:p>
    <w:p w14:paraId="113E94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28CE9A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 = Nothing</w:t>
      </w:r>
    </w:p>
    <w:p w14:paraId="19078EA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1F99ACD" w14:textId="77777777" w:rsidR="00341236" w:rsidRPr="00DE7A3B" w:rsidRDefault="00341236" w:rsidP="00341236">
      <w:pPr>
        <w:tabs>
          <w:tab w:val="left" w:pos="1569"/>
        </w:tabs>
        <w:rPr>
          <w:rFonts w:ascii="Arial" w:hAnsi="Arial" w:cs="Arial"/>
          <w:sz w:val="24"/>
          <w:szCs w:val="32"/>
          <w:lang w:val="en-US" w:eastAsia="es-ES"/>
        </w:rPr>
      </w:pPr>
    </w:p>
    <w:p w14:paraId="6FB492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oID_SelectedIndexChanged(sender As Object, e As EventArgs) Handles cboID.SelectedIndexChanged</w:t>
      </w:r>
    </w:p>
    <w:p w14:paraId="7D612A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im t As New Tratamientos</w:t>
      </w:r>
    </w:p>
    <w:p w14:paraId="13A543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ci = Val(txtCI.Text)</w:t>
      </w:r>
    </w:p>
    <w:p w14:paraId="4612F71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descripcion = txtDescripcion.Text</w:t>
      </w:r>
    </w:p>
    <w:p w14:paraId="609E610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nombre = txtNombre.Text</w:t>
      </w:r>
    </w:p>
    <w:p w14:paraId="36FD5FC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fechafinal = dtpFinal.Value</w:t>
      </w:r>
    </w:p>
    <w:p w14:paraId="315010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fechainicio = dtpInicio.Value</w:t>
      </w:r>
    </w:p>
    <w:p w14:paraId="678412B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id = cboID.SelectedItem()</w:t>
      </w:r>
    </w:p>
    <w:p w14:paraId="50CDFF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n = cn</w:t>
      </w:r>
    </w:p>
    <w:p w14:paraId="09E0B3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t.Buscar()</w:t>
      </w:r>
    </w:p>
    <w:p w14:paraId="0C44555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348A19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txtCI.Text = t.ci</w:t>
      </w:r>
    </w:p>
    <w:p w14:paraId="30F9C27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Nombre.Text = t.nombre</w:t>
      </w:r>
    </w:p>
    <w:p w14:paraId="78A6361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Descripcion.Text = t.descripcion</w:t>
      </w:r>
    </w:p>
    <w:p w14:paraId="1B7692B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tpFinal.Value = t.fechafinal</w:t>
      </w:r>
    </w:p>
    <w:p w14:paraId="2EE70E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tpInicio.Value = t.fechainicio</w:t>
      </w:r>
    </w:p>
    <w:p w14:paraId="71369C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mdEliminar.Enabled = True</w:t>
      </w:r>
    </w:p>
    <w:p w14:paraId="571476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Modificar.Enabled = True</w:t>
      </w:r>
    </w:p>
    <w:p w14:paraId="4716AC7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3 'No encontré</w:t>
      </w:r>
    </w:p>
    <w:p w14:paraId="4BE325C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CI.Clear()</w:t>
      </w:r>
    </w:p>
    <w:p w14:paraId="642C0C6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ombre.Clear()</w:t>
      </w:r>
    </w:p>
    <w:p w14:paraId="08E449C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Descripcion.Clear()</w:t>
      </w:r>
    </w:p>
    <w:p w14:paraId="38EEE48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Final.ResetText()</w:t>
      </w:r>
    </w:p>
    <w:p w14:paraId="3FC2FB3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Inicio.ResetText()</w:t>
      </w:r>
    </w:p>
    <w:p w14:paraId="362B7E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3D9992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 = Nothing</w:t>
      </w:r>
    </w:p>
    <w:p w14:paraId="47844E5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9BE4F19" w14:textId="77777777" w:rsidR="00341236" w:rsidRPr="00DE7A3B" w:rsidRDefault="00341236" w:rsidP="00341236">
      <w:pPr>
        <w:tabs>
          <w:tab w:val="left" w:pos="1569"/>
        </w:tabs>
        <w:rPr>
          <w:rFonts w:ascii="Arial" w:hAnsi="Arial" w:cs="Arial"/>
          <w:sz w:val="24"/>
          <w:szCs w:val="32"/>
          <w:lang w:val="en-US" w:eastAsia="es-ES"/>
        </w:rPr>
      </w:pPr>
    </w:p>
    <w:p w14:paraId="54ED56B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Eliminar_Click(sender As Object, e As EventArgs) Handles cmdEliminar.Click</w:t>
      </w:r>
    </w:p>
    <w:p w14:paraId="30245BC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t As New Tratamientos</w:t>
      </w:r>
    </w:p>
    <w:p w14:paraId="7DE1F56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id = Val(cboID.SelectedItem)</w:t>
      </w:r>
    </w:p>
    <w:p w14:paraId="6091346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i = Val(txtCI.Text)</w:t>
      </w:r>
    </w:p>
    <w:p w14:paraId="3D9463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n = cn</w:t>
      </w:r>
    </w:p>
    <w:p w14:paraId="00BA310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t.Eliminar()</w:t>
      </w:r>
    </w:p>
    <w:p w14:paraId="01F748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06A680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Clear()</w:t>
      </w:r>
    </w:p>
    <w:p w14:paraId="3CA3F2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ResetText()</w:t>
      </w:r>
    </w:p>
    <w:p w14:paraId="7890B08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Nombre.Clear()</w:t>
      </w:r>
    </w:p>
    <w:p w14:paraId="61D0E56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Descripcion.Clear()</w:t>
      </w:r>
    </w:p>
    <w:p w14:paraId="25FDDA2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dtpFinal.ResetText()</w:t>
      </w:r>
    </w:p>
    <w:p w14:paraId="16A762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Inicio.ResetText()</w:t>
      </w:r>
    </w:p>
    <w:p w14:paraId="2E6BB8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Integer)</w:t>
      </w:r>
    </w:p>
    <w:p w14:paraId="759B326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 = t.idtratamiento()</w:t>
      </w:r>
    </w:p>
    <w:p w14:paraId="5DEA84E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ida In lista</w:t>
      </w:r>
    </w:p>
    <w:p w14:paraId="08F9246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oID.Items.Add(ida)</w:t>
      </w:r>
    </w:p>
    <w:p w14:paraId="58F73E4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201C9A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Tratamiento eliminado éxitosamente.", MessageBoxIcon.Information, "S.I.BI.M - GSA")</w:t>
      </w:r>
    </w:p>
    <w:p w14:paraId="0457A55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 : MsgBox("Se ha perdido la sesión. Debe loguearse nuevamente.", MessageBoxIcon.Error, "S.I.BI.M - GSA")</w:t>
      </w:r>
    </w:p>
    <w:p w14:paraId="316F6EC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liminar el tratamiento. En caso de persistir, consulte al adm. del sistema.", MessageBoxIcon.Error, "S.I.BI.M - GSA")</w:t>
      </w:r>
    </w:p>
    <w:p w14:paraId="1AFA60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125B9B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
    <w:p w14:paraId="5F5BD3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 = Nothing</w:t>
      </w:r>
    </w:p>
    <w:p w14:paraId="60CEA9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358BD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Modificar_Click(sender As Object, e As EventArgs) Handles cmdModificar.Click</w:t>
      </w:r>
    </w:p>
    <w:p w14:paraId="2E76A5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t As New Tratamientos</w:t>
      </w:r>
    </w:p>
    <w:p w14:paraId="18BA46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id = cboID.SelectedItem()</w:t>
      </w:r>
    </w:p>
    <w:p w14:paraId="3D2C978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descripcion = txtDescripcion.Text</w:t>
      </w:r>
    </w:p>
    <w:p w14:paraId="72BD8D9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nombre = txtNombre.Text</w:t>
      </w:r>
    </w:p>
    <w:p w14:paraId="6CED2C7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fechafinal = dtpFinal.Value</w:t>
      </w:r>
    </w:p>
    <w:p w14:paraId="61CF0EE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fechainicio = dtpInicio.Value</w:t>
      </w:r>
    </w:p>
    <w:p w14:paraId="5F7C30C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cn = cn</w:t>
      </w:r>
    </w:p>
    <w:p w14:paraId="3A6903B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t.Guardar(0)</w:t>
      </w:r>
    </w:p>
    <w:p w14:paraId="69C1264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31E6499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Tratamiento modificado éxitosamente.", MessageBoxIcon.Information, "S.I.BI.M - GSA")</w:t>
      </w:r>
    </w:p>
    <w:p w14:paraId="6AA2BB0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Case 1 : MsgBox("Se ha perdido la sesión. Debe loguearse nuevamente.", MessageBoxIcon.Error, "S.I.BI.M - GSA")</w:t>
      </w:r>
    </w:p>
    <w:p w14:paraId="7FED5E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modificar el tratamiento. En caso de persistir, consulte al adm. del sistema.", MessageBoxIcon.Error, "S.I.BI.M - GSA")</w:t>
      </w:r>
    </w:p>
    <w:p w14:paraId="503CD0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480F851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 = Nothing</w:t>
      </w:r>
    </w:p>
    <w:p w14:paraId="1670C3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F0430C8" w14:textId="77777777" w:rsidR="00341236" w:rsidRPr="00DE7A3B" w:rsidRDefault="00341236" w:rsidP="00341236">
      <w:pPr>
        <w:tabs>
          <w:tab w:val="left" w:pos="1569"/>
        </w:tabs>
        <w:rPr>
          <w:rFonts w:ascii="Arial" w:hAnsi="Arial" w:cs="Arial"/>
          <w:sz w:val="24"/>
          <w:szCs w:val="32"/>
          <w:lang w:val="en-US" w:eastAsia="es-ES"/>
        </w:rPr>
      </w:pPr>
    </w:p>
    <w:p w14:paraId="5ED072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Cancelar_Click(sender As Object, e As EventArgs) Handles cmdCancelar.Click</w:t>
      </w:r>
    </w:p>
    <w:p w14:paraId="7DD7A0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Clear()</w:t>
      </w:r>
    </w:p>
    <w:p w14:paraId="542CE4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ResetText()</w:t>
      </w:r>
    </w:p>
    <w:p w14:paraId="594A473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CI.Clear()</w:t>
      </w:r>
    </w:p>
    <w:p w14:paraId="119A614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ombre.Clear()</w:t>
      </w:r>
    </w:p>
    <w:p w14:paraId="6A92639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Descripcion.Clear()</w:t>
      </w:r>
    </w:p>
    <w:p w14:paraId="0D0280C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Final.ResetText()</w:t>
      </w:r>
    </w:p>
    <w:p w14:paraId="34140B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Inicio.ResetText()</w:t>
      </w:r>
    </w:p>
    <w:p w14:paraId="7FFB65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Eliminar.Enabled = False</w:t>
      </w:r>
    </w:p>
    <w:p w14:paraId="6A6448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Modificar.Enabled = False</w:t>
      </w:r>
    </w:p>
    <w:p w14:paraId="243203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True</w:t>
      </w:r>
    </w:p>
    <w:p w14:paraId="2DC78E7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False</w:t>
      </w:r>
    </w:p>
    <w:p w14:paraId="5BB0FB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FBE136F" w14:textId="77777777" w:rsidR="00341236" w:rsidRPr="00DE7A3B" w:rsidRDefault="00341236" w:rsidP="00341236">
      <w:pPr>
        <w:tabs>
          <w:tab w:val="left" w:pos="1569"/>
        </w:tabs>
        <w:rPr>
          <w:rFonts w:ascii="Arial" w:hAnsi="Arial" w:cs="Arial"/>
          <w:sz w:val="24"/>
          <w:szCs w:val="32"/>
          <w:lang w:val="en-US" w:eastAsia="es-ES"/>
        </w:rPr>
      </w:pPr>
    </w:p>
    <w:p w14:paraId="29FC5C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BMTratamiento_Leave(sender As Object, e As EventArgs) Handles Me.Leave</w:t>
      </w:r>
    </w:p>
    <w:p w14:paraId="517DDF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Close()</w:t>
      </w:r>
    </w:p>
    <w:p w14:paraId="64E2D8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D8F09FB" w14:textId="77777777" w:rsidR="00341236" w:rsidRPr="00DE7A3B" w:rsidRDefault="00341236" w:rsidP="00341236">
      <w:pPr>
        <w:tabs>
          <w:tab w:val="left" w:pos="1569"/>
        </w:tabs>
        <w:rPr>
          <w:rFonts w:ascii="Arial" w:hAnsi="Arial" w:cs="Arial"/>
          <w:sz w:val="24"/>
          <w:szCs w:val="32"/>
          <w:lang w:val="en-US" w:eastAsia="es-ES"/>
        </w:rPr>
      </w:pPr>
    </w:p>
    <w:p w14:paraId="237ED0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BMTratamiento_Load(sender As Object, e As EventArgs) Handles MyBase.Load</w:t>
      </w:r>
    </w:p>
    <w:p w14:paraId="5308210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dtpFinal.Format = DateTimePickerFormat.Custom</w:t>
      </w:r>
    </w:p>
    <w:p w14:paraId="79E729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inal.CustomFormat = "yyyy/MM/dd HH:mm:ss"</w:t>
      </w:r>
    </w:p>
    <w:p w14:paraId="344098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Inicio.Format = DateTimePickerFormat.Custom</w:t>
      </w:r>
    </w:p>
    <w:p w14:paraId="2D21AF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Inicio.CustomFormat = "yyyy/MM/dd HH:mm:ss"</w:t>
      </w:r>
    </w:p>
    <w:p w14:paraId="0056B68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9A59B56" w14:textId="77777777" w:rsidR="00341236" w:rsidRPr="00DE7A3B" w:rsidRDefault="00341236" w:rsidP="00341236">
      <w:pPr>
        <w:tabs>
          <w:tab w:val="left" w:pos="1569"/>
        </w:tabs>
        <w:rPr>
          <w:rFonts w:ascii="Arial" w:hAnsi="Arial" w:cs="Arial"/>
          <w:sz w:val="24"/>
          <w:szCs w:val="32"/>
          <w:lang w:val="en-US" w:eastAsia="es-ES"/>
        </w:rPr>
      </w:pPr>
    </w:p>
    <w:p w14:paraId="0144E58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CI_KeyPress(sender As Object, e As KeyPressEventArgs) Handles txtCI.KeyPress</w:t>
      </w:r>
    </w:p>
    <w:p w14:paraId="4B2504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NumerosSE(e)</w:t>
      </w:r>
    </w:p>
    <w:p w14:paraId="6621B3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5FE639B" w14:textId="77777777" w:rsidR="00341236" w:rsidRPr="00DE7A3B" w:rsidRDefault="00341236" w:rsidP="00341236">
      <w:pPr>
        <w:tabs>
          <w:tab w:val="left" w:pos="1569"/>
        </w:tabs>
        <w:rPr>
          <w:rFonts w:ascii="Arial" w:hAnsi="Arial" w:cs="Arial"/>
          <w:sz w:val="24"/>
          <w:szCs w:val="32"/>
          <w:lang w:val="en-US" w:eastAsia="es-ES"/>
        </w:rPr>
      </w:pPr>
    </w:p>
    <w:p w14:paraId="7B3FF2D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dtpInicio_ValueChanged(sender As Object, e As EventArgs) Handles dtpInicio.ValueChanged</w:t>
      </w:r>
    </w:p>
    <w:p w14:paraId="5F552C6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dtpInicio.Value &gt; Now Then</w:t>
      </w:r>
    </w:p>
    <w:p w14:paraId="6194574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Error, no se permite ingresar una fecha mayor a la fecha actual.", MessageBoxIcon.Error, "S.I.BI.M - GSA")</w:t>
      </w:r>
    </w:p>
    <w:p w14:paraId="12E5616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Inicio.ResetText()</w:t>
      </w:r>
    </w:p>
    <w:p w14:paraId="04D5F2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ED621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7DF7BA7" w14:textId="77777777" w:rsidR="00341236" w:rsidRPr="00DE7A3B" w:rsidRDefault="00341236" w:rsidP="00341236">
      <w:pPr>
        <w:tabs>
          <w:tab w:val="left" w:pos="1569"/>
        </w:tabs>
        <w:rPr>
          <w:rFonts w:ascii="Arial" w:hAnsi="Arial" w:cs="Arial"/>
          <w:sz w:val="24"/>
          <w:szCs w:val="32"/>
          <w:lang w:val="en-US" w:eastAsia="es-ES"/>
        </w:rPr>
      </w:pPr>
    </w:p>
    <w:p w14:paraId="73977C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dtpFinal_ValueChanged(sender As Object, e As EventArgs) Handles dtpFinal.ValueChanged</w:t>
      </w:r>
    </w:p>
    <w:p w14:paraId="1586812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dtpFinal.Value &lt; dtpInicio.Value Then</w:t>
      </w:r>
    </w:p>
    <w:p w14:paraId="6414E6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rror, no se permite ingresar una fecha final que sea menor a la fecha inicial.", MessageBoxIcon.Error, "S.I.BI.M - GSA")</w:t>
      </w:r>
    </w:p>
    <w:p w14:paraId="10CCF4E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Final.ResetText()</w:t>
      </w:r>
    </w:p>
    <w:p w14:paraId="21DBF9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F0E6D9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dtpFinal.Value = ("31/12/9998") Then</w:t>
      </w:r>
    </w:p>
    <w:p w14:paraId="378F9B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FechaFinal.Checked = True</w:t>
      </w:r>
    </w:p>
    <w:p w14:paraId="1B51BA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975C3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FechaFinal.Checked = False</w:t>
      </w:r>
    </w:p>
    <w:p w14:paraId="25D1FD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040618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8E20113" w14:textId="77777777" w:rsidR="00341236" w:rsidRPr="00DE7A3B" w:rsidRDefault="00341236" w:rsidP="00341236">
      <w:pPr>
        <w:tabs>
          <w:tab w:val="left" w:pos="1569"/>
        </w:tabs>
        <w:rPr>
          <w:rFonts w:ascii="Arial" w:hAnsi="Arial" w:cs="Arial"/>
          <w:sz w:val="24"/>
          <w:szCs w:val="32"/>
          <w:lang w:val="en-US" w:eastAsia="es-ES"/>
        </w:rPr>
      </w:pPr>
    </w:p>
    <w:p w14:paraId="11502C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FechaFinal_CheckedChanged(sender As Object, e As EventArgs) Handles cbFechaFinal.CheckedChanged</w:t>
      </w:r>
    </w:p>
    <w:p w14:paraId="4BD40B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bFechaFinal.Checked = True Then</w:t>
      </w:r>
    </w:p>
    <w:p w14:paraId="20CD8C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inal.Value = "9998-12-31 00:00:00"</w:t>
      </w:r>
    </w:p>
    <w:p w14:paraId="0893F2E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inal.Enabled = False</w:t>
      </w:r>
    </w:p>
    <w:p w14:paraId="2ED9563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inal.Visible = False</w:t>
      </w:r>
    </w:p>
    <w:p w14:paraId="62CC4E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Nula.Visible = True</w:t>
      </w:r>
    </w:p>
    <w:p w14:paraId="52FE70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633F0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Nula.Visible = False</w:t>
      </w:r>
    </w:p>
    <w:p w14:paraId="1196F1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inal.ResetText()</w:t>
      </w:r>
    </w:p>
    <w:p w14:paraId="66B7A2B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inal.Visible = True</w:t>
      </w:r>
    </w:p>
    <w:p w14:paraId="2DE9CCA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inal.Enabled = True</w:t>
      </w:r>
    </w:p>
    <w:p w14:paraId="7D5BEB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A766F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C9BFAB6"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46EDF87A" w14:textId="77777777" w:rsidR="00341236" w:rsidRDefault="00341236" w:rsidP="00341236">
      <w:pPr>
        <w:tabs>
          <w:tab w:val="left" w:pos="1569"/>
        </w:tabs>
        <w:rPr>
          <w:rFonts w:ascii="Arial" w:hAnsi="Arial" w:cs="Arial"/>
          <w:sz w:val="24"/>
          <w:szCs w:val="32"/>
          <w:lang w:val="en-US" w:eastAsia="es-ES"/>
        </w:rPr>
      </w:pPr>
    </w:p>
    <w:p w14:paraId="32622A6D" w14:textId="77777777" w:rsidR="00341236" w:rsidRDefault="00341236" w:rsidP="00341236">
      <w:pPr>
        <w:tabs>
          <w:tab w:val="left" w:pos="1569"/>
        </w:tabs>
        <w:rPr>
          <w:rFonts w:ascii="Arial" w:hAnsi="Arial" w:cs="Arial"/>
          <w:sz w:val="24"/>
          <w:szCs w:val="32"/>
          <w:lang w:val="en-US" w:eastAsia="es-ES"/>
        </w:rPr>
      </w:pPr>
    </w:p>
    <w:p w14:paraId="7B0263B9" w14:textId="77777777" w:rsidR="00341236" w:rsidRDefault="00341236" w:rsidP="00341236">
      <w:pPr>
        <w:tabs>
          <w:tab w:val="left" w:pos="1569"/>
        </w:tabs>
        <w:rPr>
          <w:rFonts w:ascii="Arial" w:hAnsi="Arial" w:cs="Arial"/>
          <w:sz w:val="24"/>
          <w:szCs w:val="32"/>
          <w:lang w:val="en-US" w:eastAsia="es-ES"/>
        </w:rPr>
      </w:pPr>
    </w:p>
    <w:p w14:paraId="25B89F07" w14:textId="77777777" w:rsidR="00341236" w:rsidRDefault="00341236" w:rsidP="00341236">
      <w:pPr>
        <w:tabs>
          <w:tab w:val="left" w:pos="1569"/>
        </w:tabs>
        <w:rPr>
          <w:rFonts w:ascii="Arial" w:hAnsi="Arial" w:cs="Arial"/>
          <w:sz w:val="24"/>
          <w:szCs w:val="32"/>
          <w:lang w:val="en-US" w:eastAsia="es-ES"/>
        </w:rPr>
      </w:pPr>
    </w:p>
    <w:p w14:paraId="36B99BE5" w14:textId="77777777" w:rsidR="00341236" w:rsidRDefault="00341236" w:rsidP="00341236">
      <w:pPr>
        <w:tabs>
          <w:tab w:val="left" w:pos="1569"/>
        </w:tabs>
        <w:rPr>
          <w:rFonts w:ascii="Arial" w:hAnsi="Arial" w:cs="Arial"/>
          <w:sz w:val="24"/>
          <w:szCs w:val="32"/>
          <w:lang w:val="en-US" w:eastAsia="es-ES"/>
        </w:rPr>
      </w:pPr>
    </w:p>
    <w:p w14:paraId="099E7D8E" w14:textId="77777777" w:rsidR="00341236" w:rsidRDefault="00341236" w:rsidP="00341236">
      <w:pPr>
        <w:tabs>
          <w:tab w:val="left" w:pos="1569"/>
        </w:tabs>
        <w:rPr>
          <w:rFonts w:ascii="Arial" w:hAnsi="Arial" w:cs="Arial"/>
          <w:sz w:val="24"/>
          <w:szCs w:val="32"/>
          <w:lang w:val="en-US" w:eastAsia="es-ES"/>
        </w:rPr>
      </w:pPr>
    </w:p>
    <w:p w14:paraId="20437081" w14:textId="77777777" w:rsidR="00341236" w:rsidRDefault="00341236" w:rsidP="00341236">
      <w:pPr>
        <w:tabs>
          <w:tab w:val="left" w:pos="1569"/>
        </w:tabs>
        <w:rPr>
          <w:rFonts w:ascii="Arial" w:hAnsi="Arial" w:cs="Arial"/>
          <w:sz w:val="24"/>
          <w:szCs w:val="32"/>
          <w:lang w:val="en-US" w:eastAsia="es-ES"/>
        </w:rPr>
      </w:pPr>
    </w:p>
    <w:p w14:paraId="563FB604" w14:textId="77777777" w:rsidR="00341236" w:rsidRDefault="00341236" w:rsidP="00341236">
      <w:pPr>
        <w:tabs>
          <w:tab w:val="left" w:pos="1569"/>
        </w:tabs>
        <w:rPr>
          <w:rFonts w:ascii="Arial" w:hAnsi="Arial" w:cs="Arial"/>
          <w:sz w:val="24"/>
          <w:szCs w:val="32"/>
          <w:lang w:val="en-US" w:eastAsia="es-ES"/>
        </w:rPr>
      </w:pPr>
    </w:p>
    <w:p w14:paraId="65369749" w14:textId="77777777" w:rsidR="00341236" w:rsidRDefault="00341236" w:rsidP="00341236">
      <w:pPr>
        <w:tabs>
          <w:tab w:val="left" w:pos="1569"/>
        </w:tabs>
        <w:rPr>
          <w:rFonts w:ascii="Arial" w:hAnsi="Arial" w:cs="Arial"/>
          <w:sz w:val="24"/>
          <w:szCs w:val="32"/>
          <w:lang w:val="en-US" w:eastAsia="es-ES"/>
        </w:rPr>
      </w:pPr>
    </w:p>
    <w:p w14:paraId="7A56B192" w14:textId="77777777" w:rsidR="00341236" w:rsidRDefault="00341236" w:rsidP="00341236">
      <w:pPr>
        <w:tabs>
          <w:tab w:val="left" w:pos="1569"/>
        </w:tabs>
        <w:rPr>
          <w:rFonts w:ascii="Arial" w:hAnsi="Arial" w:cs="Arial"/>
          <w:sz w:val="24"/>
          <w:szCs w:val="32"/>
          <w:lang w:val="en-US" w:eastAsia="es-ES"/>
        </w:rPr>
      </w:pPr>
    </w:p>
    <w:p w14:paraId="6AE71703" w14:textId="77777777" w:rsidR="00341236" w:rsidRDefault="00341236" w:rsidP="00341236">
      <w:pPr>
        <w:tabs>
          <w:tab w:val="left" w:pos="1569"/>
        </w:tabs>
        <w:rPr>
          <w:rFonts w:ascii="Arial" w:hAnsi="Arial" w:cs="Arial"/>
          <w:sz w:val="24"/>
          <w:szCs w:val="32"/>
          <w:lang w:val="en-US" w:eastAsia="es-ES"/>
        </w:rPr>
      </w:pPr>
    </w:p>
    <w:p w14:paraId="3E6ABA5D" w14:textId="77777777" w:rsidR="00341236"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lastRenderedPageBreak/>
        <w:t>frmConsultaAnalisis</w:t>
      </w:r>
    </w:p>
    <w:p w14:paraId="1F7C47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frmConsultaAnalisis</w:t>
      </w:r>
    </w:p>
    <w:p w14:paraId="7DCBBDB6" w14:textId="77777777" w:rsidR="00341236" w:rsidRPr="00DE7A3B" w:rsidRDefault="00341236" w:rsidP="00341236">
      <w:pPr>
        <w:tabs>
          <w:tab w:val="left" w:pos="1569"/>
        </w:tabs>
        <w:rPr>
          <w:rFonts w:ascii="Arial" w:hAnsi="Arial" w:cs="Arial"/>
          <w:sz w:val="24"/>
          <w:szCs w:val="32"/>
          <w:lang w:val="en-US" w:eastAsia="es-ES"/>
        </w:rPr>
      </w:pPr>
    </w:p>
    <w:p w14:paraId="0C39EF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CI_KeyPress(ByVal sender As Object, ByVal e As System.Windows.Forms.KeyPressEventArgs) Handles txtCI.KeyPress</w:t>
      </w:r>
    </w:p>
    <w:p w14:paraId="25936F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NumerosSE(e)</w:t>
      </w:r>
    </w:p>
    <w:p w14:paraId="241836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FF22148" w14:textId="77777777" w:rsidR="00341236" w:rsidRPr="00DE7A3B" w:rsidRDefault="00341236" w:rsidP="00341236">
      <w:pPr>
        <w:tabs>
          <w:tab w:val="left" w:pos="1569"/>
        </w:tabs>
        <w:rPr>
          <w:rFonts w:ascii="Arial" w:hAnsi="Arial" w:cs="Arial"/>
          <w:sz w:val="24"/>
          <w:szCs w:val="32"/>
          <w:lang w:val="en-US" w:eastAsia="es-ES"/>
        </w:rPr>
      </w:pPr>
    </w:p>
    <w:p w14:paraId="16F3A1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ConsultaAnalisis_Leave(sender As Object, e As EventArgs) Handles Me.Leave</w:t>
      </w:r>
    </w:p>
    <w:p w14:paraId="1B8287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Close()</w:t>
      </w:r>
    </w:p>
    <w:p w14:paraId="799B49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5612998" w14:textId="77777777" w:rsidR="00341236" w:rsidRPr="00DE7A3B" w:rsidRDefault="00341236" w:rsidP="00341236">
      <w:pPr>
        <w:tabs>
          <w:tab w:val="left" w:pos="1569"/>
        </w:tabs>
        <w:rPr>
          <w:rFonts w:ascii="Arial" w:hAnsi="Arial" w:cs="Arial"/>
          <w:sz w:val="24"/>
          <w:szCs w:val="32"/>
          <w:lang w:val="en-US" w:eastAsia="es-ES"/>
        </w:rPr>
      </w:pPr>
    </w:p>
    <w:p w14:paraId="0B858CC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ConsultaAnalisis_Load(sender As Object, e As EventArgs) Handles MyBase.Load</w:t>
      </w:r>
    </w:p>
    <w:p w14:paraId="1D7773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Format = DateTimePickerFormat.Custom</w:t>
      </w:r>
    </w:p>
    <w:p w14:paraId="0A961B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CustomFormat = "yyyy/MM/dd HH:mm:ss"</w:t>
      </w:r>
    </w:p>
    <w:p w14:paraId="3BB5C4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7328127" w14:textId="77777777" w:rsidR="00341236" w:rsidRPr="00DE7A3B" w:rsidRDefault="00341236" w:rsidP="00341236">
      <w:pPr>
        <w:tabs>
          <w:tab w:val="left" w:pos="1569"/>
        </w:tabs>
        <w:rPr>
          <w:rFonts w:ascii="Arial" w:hAnsi="Arial" w:cs="Arial"/>
          <w:sz w:val="24"/>
          <w:szCs w:val="32"/>
          <w:lang w:val="en-US" w:eastAsia="es-ES"/>
        </w:rPr>
      </w:pPr>
    </w:p>
    <w:p w14:paraId="77919A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oID_SelectedIndexChanged(sender As Object, e As EventArgs) Handles cboID.SelectedIndexChanged</w:t>
      </w:r>
    </w:p>
    <w:p w14:paraId="27DFDD9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a As New Analisis</w:t>
      </w:r>
    </w:p>
    <w:p w14:paraId="524598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i = Val(txtCI.Text)</w:t>
      </w:r>
    </w:p>
    <w:p w14:paraId="530365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a.tipo = txtTipo.Text</w:t>
      </w:r>
    </w:p>
    <w:p w14:paraId="445AFEA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a.resultado = txtResultado.Text</w:t>
      </w:r>
    </w:p>
    <w:p w14:paraId="71E91E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a.fecha = dtpFecha.Value</w:t>
      </w:r>
    </w:p>
    <w:p w14:paraId="174D4E7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id = cboID.SelectedItem()</w:t>
      </w:r>
    </w:p>
    <w:p w14:paraId="0BC722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n = cn</w:t>
      </w:r>
    </w:p>
    <w:p w14:paraId="718E5B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a.Buscar()</w:t>
      </w:r>
    </w:p>
    <w:p w14:paraId="7D63A4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729F40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txtCI.Text = a.ci</w:t>
      </w:r>
    </w:p>
    <w:p w14:paraId="6280E1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Tipo.Text = a.tipo</w:t>
      </w:r>
    </w:p>
    <w:p w14:paraId="0569DF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Value = a.fecha</w:t>
      </w:r>
    </w:p>
    <w:p w14:paraId="499EEE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Resultado.Text = a.resultado</w:t>
      </w:r>
    </w:p>
    <w:p w14:paraId="7130C39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76CBA9C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xtCI.Clear()</w:t>
      </w:r>
    </w:p>
    <w:p w14:paraId="7E3D2D4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Resultado.Clear()</w:t>
      </w:r>
    </w:p>
    <w:p w14:paraId="0BFFE6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Tipo.Clear()</w:t>
      </w:r>
    </w:p>
    <w:p w14:paraId="733981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002637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 = Nothing</w:t>
      </w:r>
    </w:p>
    <w:p w14:paraId="552306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BBAF59E" w14:textId="77777777" w:rsidR="00341236" w:rsidRPr="00DE7A3B" w:rsidRDefault="00341236" w:rsidP="00341236">
      <w:pPr>
        <w:tabs>
          <w:tab w:val="left" w:pos="1569"/>
        </w:tabs>
        <w:rPr>
          <w:rFonts w:ascii="Arial" w:hAnsi="Arial" w:cs="Arial"/>
          <w:sz w:val="24"/>
          <w:szCs w:val="32"/>
          <w:lang w:val="en-US" w:eastAsia="es-ES"/>
        </w:rPr>
      </w:pPr>
    </w:p>
    <w:p w14:paraId="0E6D8B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Buscar_Click(sender As Object, e As EventArgs) Handles cmdBuscar.Click</w:t>
      </w:r>
    </w:p>
    <w:p w14:paraId="1B7D98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a As New Analisis</w:t>
      </w:r>
    </w:p>
    <w:p w14:paraId="3C60459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i = Val(txtCI.Text)</w:t>
      </w:r>
    </w:p>
    <w:p w14:paraId="545B747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n = cn</w:t>
      </w:r>
    </w:p>
    <w:p w14:paraId="53910B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Integer)</w:t>
      </w:r>
    </w:p>
    <w:p w14:paraId="7E73CFE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lista = a.idanalisis()</w:t>
      </w:r>
    </w:p>
    <w:p w14:paraId="3BFC6C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a.verifyci()</w:t>
      </w:r>
    </w:p>
    <w:p w14:paraId="5DCAD8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49E2E6F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a.estadoborradop = 1 Then</w:t>
      </w:r>
    </w:p>
    <w:p w14:paraId="20C3D6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No puede consultar la siguiente información debido a que usted está dado de baja, para que se realice el alta de vuelta debe de contactar con la institución médica.", MessageBoxIcon.Error, "S.I.BI.M - GSA")</w:t>
      </w:r>
    </w:p>
    <w:p w14:paraId="140599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35D6A4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a.getci()</w:t>
      </w:r>
    </w:p>
    <w:p w14:paraId="0675269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57568B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a.ci = Val(txtCI.Text) Then</w:t>
      </w:r>
    </w:p>
    <w:p w14:paraId="2E2273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ida In lista</w:t>
      </w:r>
    </w:p>
    <w:p w14:paraId="7ABF85C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boID.Items.Add(ida)</w:t>
      </w:r>
    </w:p>
    <w:p w14:paraId="207B4A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34EEA71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False</w:t>
      </w:r>
    </w:p>
    <w:p w14:paraId="428D48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Enabled = True</w:t>
      </w:r>
    </w:p>
    <w:p w14:paraId="41289E4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gbDatos.Visible = True</w:t>
      </w:r>
    </w:p>
    <w:p w14:paraId="4E4C2C4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lse</w:t>
      </w:r>
    </w:p>
    <w:p w14:paraId="5B4BAB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olo puedes buscar registros de tu propiedad, por favor ingresa tu CI.", MessageBoxIcon.Error, "S.I.BI.M - GSA")</w:t>
      </w:r>
    </w:p>
    <w:p w14:paraId="0111B69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If</w:t>
      </w:r>
    </w:p>
    <w:p w14:paraId="1F979D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Solo puedes buscar registros de tu propiedad, por favor ingresa tu CI.", MessageBoxIcon.Error, "S.I.BI.M - GSA")</w:t>
      </w:r>
    </w:p>
    <w:p w14:paraId="1685B4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22582D6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BD365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No encontré</w:t>
      </w:r>
    </w:p>
    <w:p w14:paraId="67E06F1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paciente no existe, o no tiene analisis clínicos existentes,asegurese de que ingreso correctamente la CI.", MessageBoxIcon.Error, "S.I.BI.M - GSA")</w:t>
      </w:r>
    </w:p>
    <w:p w14:paraId="2812292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boID.Items.Clear()</w:t>
      </w:r>
    </w:p>
    <w:p w14:paraId="5BC14E8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Clear()</w:t>
      </w:r>
    </w:p>
    <w:p w14:paraId="21EF567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Resultado.Clear()</w:t>
      </w:r>
    </w:p>
    <w:p w14:paraId="75D49B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Tipo.Clear()</w:t>
      </w:r>
    </w:p>
    <w:p w14:paraId="7851CA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Else</w:t>
      </w:r>
    </w:p>
    <w:p w14:paraId="74D4DF9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Hubo error al efectuar la busqueda. En caso de persistir, consulte al adm. del sistema.", MessageBoxIcon.Error, "S.I.BI.M - GSA")</w:t>
      </w:r>
    </w:p>
    <w:p w14:paraId="25925F4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B5DDB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 = Nothing</w:t>
      </w:r>
    </w:p>
    <w:p w14:paraId="5ACA97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931F7A5" w14:textId="77777777" w:rsidR="00341236" w:rsidRPr="00DE7A3B" w:rsidRDefault="00341236" w:rsidP="00341236">
      <w:pPr>
        <w:tabs>
          <w:tab w:val="left" w:pos="1569"/>
        </w:tabs>
        <w:rPr>
          <w:rFonts w:ascii="Arial" w:hAnsi="Arial" w:cs="Arial"/>
          <w:sz w:val="24"/>
          <w:szCs w:val="32"/>
          <w:lang w:val="en-US" w:eastAsia="es-ES"/>
        </w:rPr>
      </w:pPr>
    </w:p>
    <w:p w14:paraId="7CF64B6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Cancelar_Click(sender As Object, e As EventArgs) Handles cmdCancelar.Click</w:t>
      </w:r>
    </w:p>
    <w:p w14:paraId="0FB7C6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Clear()</w:t>
      </w:r>
    </w:p>
    <w:p w14:paraId="183972E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boID.ResetText()</w:t>
      </w:r>
    </w:p>
    <w:p w14:paraId="6EF9CC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Clear()</w:t>
      </w:r>
    </w:p>
    <w:p w14:paraId="001DA6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Tipo.Clear()</w:t>
      </w:r>
    </w:p>
    <w:p w14:paraId="0C8051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ResetText()</w:t>
      </w:r>
    </w:p>
    <w:p w14:paraId="31C92A1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Resultado.Clear()</w:t>
      </w:r>
    </w:p>
    <w:p w14:paraId="0D5FB1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True</w:t>
      </w:r>
    </w:p>
    <w:p w14:paraId="2B2746D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False</w:t>
      </w:r>
    </w:p>
    <w:p w14:paraId="1CD618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C896070" w14:textId="77777777" w:rsidR="00341236" w:rsidRPr="00DE7A3B" w:rsidRDefault="00341236" w:rsidP="00341236">
      <w:pPr>
        <w:tabs>
          <w:tab w:val="left" w:pos="1569"/>
        </w:tabs>
        <w:rPr>
          <w:rFonts w:ascii="Arial" w:hAnsi="Arial" w:cs="Arial"/>
          <w:sz w:val="24"/>
          <w:szCs w:val="32"/>
          <w:lang w:val="en-US" w:eastAsia="es-ES"/>
        </w:rPr>
      </w:pPr>
    </w:p>
    <w:p w14:paraId="1D4585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dtpFecha_ValueChanged(sender As Object, e As EventArgs) Handles dtpFecha.ValueChanged</w:t>
      </w:r>
    </w:p>
    <w:p w14:paraId="0F21B17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dtpFecha.Value &gt; Now Then</w:t>
      </w:r>
    </w:p>
    <w:p w14:paraId="1AA104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Error, no se permite ingresar una fecha mayor a la fecha actual.", MessageBoxIcon.Error, "S.I.BI.M - GSA")</w:t>
      </w:r>
    </w:p>
    <w:p w14:paraId="2E36BB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Fecha.ResetText()</w:t>
      </w:r>
    </w:p>
    <w:p w14:paraId="04C41A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2301A0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A62BC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78DC06DC" w14:textId="77777777" w:rsidR="00341236" w:rsidRDefault="00341236" w:rsidP="00341236">
      <w:pPr>
        <w:tabs>
          <w:tab w:val="left" w:pos="1569"/>
        </w:tabs>
        <w:rPr>
          <w:rFonts w:ascii="Arial" w:hAnsi="Arial" w:cs="Arial"/>
          <w:sz w:val="32"/>
          <w:szCs w:val="32"/>
          <w:lang w:val="en-US" w:eastAsia="es-ES"/>
        </w:rPr>
      </w:pPr>
    </w:p>
    <w:p w14:paraId="2C00278D" w14:textId="77777777" w:rsidR="00341236" w:rsidRDefault="00341236" w:rsidP="00341236">
      <w:pPr>
        <w:tabs>
          <w:tab w:val="left" w:pos="1569"/>
        </w:tabs>
        <w:rPr>
          <w:rFonts w:ascii="Arial" w:hAnsi="Arial" w:cs="Arial"/>
          <w:sz w:val="32"/>
          <w:szCs w:val="32"/>
          <w:lang w:val="en-US" w:eastAsia="es-ES"/>
        </w:rPr>
      </w:pPr>
    </w:p>
    <w:p w14:paraId="1CFA08FE" w14:textId="77777777" w:rsidR="00341236" w:rsidRPr="00775EDF" w:rsidRDefault="00341236" w:rsidP="00341236">
      <w:pPr>
        <w:tabs>
          <w:tab w:val="left" w:pos="1569"/>
        </w:tabs>
        <w:rPr>
          <w:rFonts w:ascii="Arial" w:hAnsi="Arial" w:cs="Arial"/>
          <w:sz w:val="32"/>
          <w:szCs w:val="32"/>
          <w:lang w:val="en-US" w:eastAsia="es-ES"/>
        </w:rPr>
      </w:pPr>
    </w:p>
    <w:p w14:paraId="3F37B7AA" w14:textId="77777777" w:rsidR="00341236" w:rsidRPr="00775EDF" w:rsidRDefault="00341236" w:rsidP="00341236">
      <w:pPr>
        <w:tabs>
          <w:tab w:val="left" w:pos="1569"/>
        </w:tabs>
        <w:rPr>
          <w:rFonts w:ascii="Arial" w:hAnsi="Arial" w:cs="Arial"/>
          <w:sz w:val="32"/>
          <w:szCs w:val="32"/>
          <w:lang w:val="en-US" w:eastAsia="es-ES"/>
        </w:rPr>
      </w:pPr>
    </w:p>
    <w:p w14:paraId="578DC1DC" w14:textId="77777777" w:rsidR="00341236" w:rsidRPr="00775EDF" w:rsidRDefault="00341236" w:rsidP="00341236">
      <w:pPr>
        <w:tabs>
          <w:tab w:val="left" w:pos="1569"/>
        </w:tabs>
        <w:rPr>
          <w:rFonts w:ascii="Arial" w:hAnsi="Arial" w:cs="Arial"/>
          <w:sz w:val="32"/>
          <w:szCs w:val="32"/>
          <w:lang w:val="en-US" w:eastAsia="es-ES"/>
        </w:rPr>
      </w:pPr>
    </w:p>
    <w:p w14:paraId="7452EB3D" w14:textId="77777777" w:rsidR="00341236" w:rsidRPr="00775EDF" w:rsidRDefault="00341236" w:rsidP="00341236">
      <w:pPr>
        <w:tabs>
          <w:tab w:val="left" w:pos="1569"/>
        </w:tabs>
        <w:rPr>
          <w:rFonts w:ascii="Arial" w:hAnsi="Arial" w:cs="Arial"/>
          <w:sz w:val="32"/>
          <w:szCs w:val="32"/>
          <w:lang w:val="en-US" w:eastAsia="es-ES"/>
        </w:rPr>
      </w:pPr>
    </w:p>
    <w:p w14:paraId="2C176697" w14:textId="77777777" w:rsidR="00341236" w:rsidRPr="00775EDF" w:rsidRDefault="00341236" w:rsidP="00341236">
      <w:pPr>
        <w:tabs>
          <w:tab w:val="left" w:pos="1569"/>
        </w:tabs>
        <w:rPr>
          <w:rFonts w:ascii="Arial" w:hAnsi="Arial" w:cs="Arial"/>
          <w:sz w:val="32"/>
          <w:szCs w:val="32"/>
          <w:lang w:val="en-US" w:eastAsia="es-ES"/>
        </w:rPr>
      </w:pPr>
    </w:p>
    <w:p w14:paraId="18C78A32" w14:textId="77777777" w:rsidR="00341236" w:rsidRPr="00775EDF" w:rsidRDefault="00341236" w:rsidP="00341236">
      <w:pPr>
        <w:tabs>
          <w:tab w:val="left" w:pos="1569"/>
        </w:tabs>
        <w:rPr>
          <w:rFonts w:ascii="Arial" w:hAnsi="Arial" w:cs="Arial"/>
          <w:sz w:val="32"/>
          <w:szCs w:val="32"/>
          <w:lang w:val="en-US" w:eastAsia="es-ES"/>
        </w:rPr>
      </w:pPr>
    </w:p>
    <w:p w14:paraId="3A0D63C0" w14:textId="77777777" w:rsidR="00341236" w:rsidRPr="00775EDF" w:rsidRDefault="00341236" w:rsidP="00341236">
      <w:pPr>
        <w:tabs>
          <w:tab w:val="left" w:pos="1569"/>
        </w:tabs>
        <w:rPr>
          <w:rFonts w:ascii="Arial" w:hAnsi="Arial" w:cs="Arial"/>
          <w:sz w:val="32"/>
          <w:szCs w:val="32"/>
          <w:lang w:val="en-US" w:eastAsia="es-ES"/>
        </w:rPr>
      </w:pPr>
    </w:p>
    <w:p w14:paraId="2EB89072" w14:textId="77777777" w:rsidR="00341236" w:rsidRPr="00DE7A3B" w:rsidRDefault="00341236" w:rsidP="00341236">
      <w:pPr>
        <w:tabs>
          <w:tab w:val="left" w:pos="1569"/>
        </w:tabs>
        <w:rPr>
          <w:rFonts w:ascii="Arial" w:hAnsi="Arial" w:cs="Arial"/>
          <w:sz w:val="28"/>
          <w:szCs w:val="32"/>
          <w:lang w:val="en-US" w:eastAsia="es-ES"/>
        </w:rPr>
      </w:pPr>
    </w:p>
    <w:p w14:paraId="798A3B21" w14:textId="77777777" w:rsidR="00341236"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frmConsultaDiagnostico</w:t>
      </w:r>
    </w:p>
    <w:p w14:paraId="470B59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frmConsultaDiagnostico</w:t>
      </w:r>
    </w:p>
    <w:p w14:paraId="19717400" w14:textId="77777777" w:rsidR="00341236" w:rsidRPr="00DE7A3B" w:rsidRDefault="00341236" w:rsidP="00341236">
      <w:pPr>
        <w:tabs>
          <w:tab w:val="left" w:pos="1569"/>
        </w:tabs>
        <w:rPr>
          <w:rFonts w:ascii="Arial" w:hAnsi="Arial" w:cs="Arial"/>
          <w:sz w:val="24"/>
          <w:szCs w:val="32"/>
          <w:lang w:val="en-US" w:eastAsia="es-ES"/>
        </w:rPr>
      </w:pPr>
    </w:p>
    <w:p w14:paraId="307BE4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CI_KeyPress(ByVal sender As Object, ByVal e As System.Windows.Forms.KeyPressEventArgs) Handles txtCI.KeyPress</w:t>
      </w:r>
    </w:p>
    <w:p w14:paraId="1BFD3E5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NumerosSE(e)</w:t>
      </w:r>
    </w:p>
    <w:p w14:paraId="5D4E308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BA89478" w14:textId="77777777" w:rsidR="00341236" w:rsidRPr="00DE7A3B" w:rsidRDefault="00341236" w:rsidP="00341236">
      <w:pPr>
        <w:tabs>
          <w:tab w:val="left" w:pos="1569"/>
        </w:tabs>
        <w:rPr>
          <w:rFonts w:ascii="Arial" w:hAnsi="Arial" w:cs="Arial"/>
          <w:sz w:val="24"/>
          <w:szCs w:val="32"/>
          <w:lang w:val="en-US" w:eastAsia="es-ES"/>
        </w:rPr>
      </w:pPr>
    </w:p>
    <w:p w14:paraId="2D5488E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BuscarCI_Click(sender As Object, e As EventArgs) Handles cmdBuscarCI.Click</w:t>
      </w:r>
    </w:p>
    <w:p w14:paraId="1F13C5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Diagnosticos</w:t>
      </w:r>
    </w:p>
    <w:p w14:paraId="548F8E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Val(txtCI.Text)</w:t>
      </w:r>
    </w:p>
    <w:p w14:paraId="224EB5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cn</w:t>
      </w:r>
    </w:p>
    <w:p w14:paraId="40A74E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Integer)</w:t>
      </w:r>
    </w:p>
    <w:p w14:paraId="6D85C2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lista = d.iddiag()</w:t>
      </w:r>
    </w:p>
    <w:p w14:paraId="3F8151F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d.verifyci()</w:t>
      </w:r>
    </w:p>
    <w:p w14:paraId="5F31BC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121989E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d.estadoborradop = 1 Then</w:t>
      </w:r>
    </w:p>
    <w:p w14:paraId="78CCA2C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No puede consultar la siguiente información debido a que usted está dado de baja, para que se realice el alta de vuelta debe de contactar con la institución médica.", MessageBoxIcon.Error, "S.I.BI.M - GSA")</w:t>
      </w:r>
    </w:p>
    <w:p w14:paraId="5D8EC00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4868DA4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d.getci()</w:t>
      </w:r>
    </w:p>
    <w:p w14:paraId="798AAF8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587DCB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d.ci = Val(txtCI.Text) Then</w:t>
      </w:r>
    </w:p>
    <w:p w14:paraId="6CFAA3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ida In lista</w:t>
      </w:r>
    </w:p>
    <w:p w14:paraId="6655C9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Add(ida)</w:t>
      </w:r>
    </w:p>
    <w:p w14:paraId="041D727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78BD93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False</w:t>
      </w:r>
    </w:p>
    <w:p w14:paraId="1BC7E6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Enabled = True</w:t>
      </w:r>
    </w:p>
    <w:p w14:paraId="5EDA29C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gbDatos.Visible = True</w:t>
      </w:r>
    </w:p>
    <w:p w14:paraId="7280A3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lse</w:t>
      </w:r>
    </w:p>
    <w:p w14:paraId="4C0E91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olo puedes buscar registros de tu propiedad, por favor ingresa tu CI.", MessageBoxIcon.Error, "S.I.BI.M - GSA")</w:t>
      </w:r>
    </w:p>
    <w:p w14:paraId="65E1F75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If</w:t>
      </w:r>
    </w:p>
    <w:p w14:paraId="28DB0E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Solo puedes buscar registros de tu propiedad, por favor ingresa tu CI.", MessageBoxIcon.Error, "S.I.BI.M - GSA")</w:t>
      </w:r>
    </w:p>
    <w:p w14:paraId="76BB2C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059DD95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3A882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No encontré</w:t>
      </w:r>
    </w:p>
    <w:p w14:paraId="4295E2F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paciente no existe, o no tiene un diagnostico existente, asegurese de que ingreso correctamente la CI.", MessageBoxIcon.Error, "S.I.BI.M - GSA")</w:t>
      </w:r>
    </w:p>
    <w:p w14:paraId="0B300A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boID.Items.Clear()</w:t>
      </w:r>
    </w:p>
    <w:p w14:paraId="4CFE47A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Clear()</w:t>
      </w:r>
    </w:p>
    <w:p w14:paraId="52107F1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Descripcion.Clear()</w:t>
      </w:r>
    </w:p>
    <w:p w14:paraId="5DE8FEA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NombreD.Clear()</w:t>
      </w:r>
    </w:p>
    <w:p w14:paraId="4E7F4B2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0473E1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6CA86B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43F442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oID_SelectedIndexChanged(sender As Object, e As EventArgs) Handles cboID.SelectedIndexChanged</w:t>
      </w:r>
    </w:p>
    <w:p w14:paraId="5A261C4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Diagnosticos</w:t>
      </w:r>
    </w:p>
    <w:p w14:paraId="0317ABA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Val(txtCI.Text)</w:t>
      </w:r>
    </w:p>
    <w:p w14:paraId="3E211A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d = Val(cboID.Text)</w:t>
      </w:r>
    </w:p>
    <w:p w14:paraId="16F082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cn</w:t>
      </w:r>
    </w:p>
    <w:p w14:paraId="23BCA8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d.Buscar()</w:t>
      </w:r>
    </w:p>
    <w:p w14:paraId="178F293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6A2D02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Text = d.ci</w:t>
      </w:r>
    </w:p>
    <w:p w14:paraId="5BD4AB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NombreD.Text = d.nombreD</w:t>
      </w:r>
    </w:p>
    <w:p w14:paraId="08C398E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dtpFecha.Value = d.fecha</w:t>
      </w:r>
    </w:p>
    <w:p w14:paraId="52CD9C2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txtDescripcion.Text = d.descripcion</w:t>
      </w:r>
    </w:p>
    <w:p w14:paraId="34EB590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43C366D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CI.Clear()</w:t>
      </w:r>
    </w:p>
    <w:p w14:paraId="3A4D254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ombreD.Clear()</w:t>
      </w:r>
    </w:p>
    <w:p w14:paraId="3C9B6F6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Descripcion.Clear()</w:t>
      </w:r>
    </w:p>
    <w:p w14:paraId="320DAA1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fectuar operación. En caso de persistir, consulte al adm. del sistema.", MessageBoxIcon.Error, "S.I.BI.M - GSA")</w:t>
      </w:r>
    </w:p>
    <w:p w14:paraId="514429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F017C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3710CE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ACB11D9" w14:textId="77777777" w:rsidR="00341236" w:rsidRPr="00DE7A3B" w:rsidRDefault="00341236" w:rsidP="00341236">
      <w:pPr>
        <w:tabs>
          <w:tab w:val="left" w:pos="1569"/>
        </w:tabs>
        <w:rPr>
          <w:rFonts w:ascii="Arial" w:hAnsi="Arial" w:cs="Arial"/>
          <w:sz w:val="24"/>
          <w:szCs w:val="32"/>
          <w:lang w:val="en-US" w:eastAsia="es-ES"/>
        </w:rPr>
      </w:pPr>
    </w:p>
    <w:p w14:paraId="7B786FC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Cancelar_Click(sender As Object, e As EventArgs) Handles cmdCancelar.Click</w:t>
      </w:r>
    </w:p>
    <w:p w14:paraId="5665C7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Items.Clear()</w:t>
      </w:r>
    </w:p>
    <w:p w14:paraId="199A53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oID.ResetText()</w:t>
      </w:r>
    </w:p>
    <w:p w14:paraId="508B8A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Clear()</w:t>
      </w:r>
    </w:p>
    <w:p w14:paraId="144468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ResetText()</w:t>
      </w:r>
    </w:p>
    <w:p w14:paraId="1F6EFA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Descripcion.Clear()</w:t>
      </w:r>
    </w:p>
    <w:p w14:paraId="7F8AE1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True</w:t>
      </w:r>
    </w:p>
    <w:p w14:paraId="0DF2F4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False</w:t>
      </w:r>
    </w:p>
    <w:p w14:paraId="3CAB4F4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30CA066" w14:textId="77777777" w:rsidR="00341236" w:rsidRPr="00DE7A3B" w:rsidRDefault="00341236" w:rsidP="00341236">
      <w:pPr>
        <w:tabs>
          <w:tab w:val="left" w:pos="1569"/>
        </w:tabs>
        <w:rPr>
          <w:rFonts w:ascii="Arial" w:hAnsi="Arial" w:cs="Arial"/>
          <w:sz w:val="24"/>
          <w:szCs w:val="32"/>
          <w:lang w:val="en-US" w:eastAsia="es-ES"/>
        </w:rPr>
      </w:pPr>
    </w:p>
    <w:p w14:paraId="667221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ConsultaDiagnostico_Leave(sender As Object, e As EventArgs) Handles Me.Leave</w:t>
      </w:r>
    </w:p>
    <w:p w14:paraId="437B168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Close()</w:t>
      </w:r>
    </w:p>
    <w:p w14:paraId="641CA8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A76B7A4" w14:textId="77777777" w:rsidR="00341236" w:rsidRPr="00DE7A3B" w:rsidRDefault="00341236" w:rsidP="00341236">
      <w:pPr>
        <w:tabs>
          <w:tab w:val="left" w:pos="1569"/>
        </w:tabs>
        <w:rPr>
          <w:rFonts w:ascii="Arial" w:hAnsi="Arial" w:cs="Arial"/>
          <w:sz w:val="24"/>
          <w:szCs w:val="32"/>
          <w:lang w:val="en-US" w:eastAsia="es-ES"/>
        </w:rPr>
      </w:pPr>
    </w:p>
    <w:p w14:paraId="776FD8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ConsultaDiagnostico_Load(sender As Object, e As EventArgs) Handles MyBase.Load</w:t>
      </w:r>
    </w:p>
    <w:p w14:paraId="18C17E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tpFecha.Format = DateTimePickerFormat.Custom</w:t>
      </w:r>
    </w:p>
    <w:p w14:paraId="5227DBB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dtpFecha.CustomFormat = "yyyy/MM/dd HH:mm:ss"</w:t>
      </w:r>
    </w:p>
    <w:p w14:paraId="5E2511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F1CB49D" w14:textId="77777777" w:rsidR="00341236" w:rsidRPr="00DE7A3B" w:rsidRDefault="00341236" w:rsidP="00341236">
      <w:pPr>
        <w:tabs>
          <w:tab w:val="left" w:pos="1569"/>
        </w:tabs>
        <w:rPr>
          <w:rFonts w:ascii="Arial" w:hAnsi="Arial" w:cs="Arial"/>
          <w:sz w:val="24"/>
          <w:szCs w:val="32"/>
          <w:lang w:val="en-US" w:eastAsia="es-ES"/>
        </w:rPr>
      </w:pPr>
    </w:p>
    <w:p w14:paraId="1B49BA7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dtpFecha_ValueChanged(sender As Object, e As EventArgs) Handles dtpFecha.ValueChanged</w:t>
      </w:r>
    </w:p>
    <w:p w14:paraId="768309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dtpFecha.Value &gt; Now Then</w:t>
      </w:r>
    </w:p>
    <w:p w14:paraId="1BFE01F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Error, no se permite ingresar una fecha mayor a la fecha actual.", MessageBoxIcon.Error, "S.I.BI.M - GSA")</w:t>
      </w:r>
    </w:p>
    <w:p w14:paraId="7A9D87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tpFecha.ResetText()</w:t>
      </w:r>
    </w:p>
    <w:p w14:paraId="0874F9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A8238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0B74CCC" w14:textId="77777777" w:rsidR="00341236" w:rsidRPr="00DE7A3B" w:rsidRDefault="00341236" w:rsidP="00341236">
      <w:pPr>
        <w:tabs>
          <w:tab w:val="left" w:pos="1569"/>
        </w:tabs>
        <w:rPr>
          <w:rFonts w:ascii="Arial" w:hAnsi="Arial" w:cs="Arial"/>
          <w:sz w:val="24"/>
          <w:szCs w:val="32"/>
          <w:lang w:val="en-US" w:eastAsia="es-ES"/>
        </w:rPr>
      </w:pPr>
    </w:p>
    <w:p w14:paraId="530A11FD"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4460F59F" w14:textId="77777777" w:rsidR="00341236" w:rsidRDefault="00341236" w:rsidP="00341236">
      <w:pPr>
        <w:tabs>
          <w:tab w:val="left" w:pos="1569"/>
        </w:tabs>
        <w:rPr>
          <w:rFonts w:ascii="Arial" w:hAnsi="Arial" w:cs="Arial"/>
          <w:sz w:val="24"/>
          <w:szCs w:val="32"/>
          <w:lang w:val="en-US" w:eastAsia="es-ES"/>
        </w:rPr>
      </w:pPr>
    </w:p>
    <w:p w14:paraId="56BB9F04" w14:textId="77777777" w:rsidR="00341236" w:rsidRDefault="00341236" w:rsidP="00341236">
      <w:pPr>
        <w:tabs>
          <w:tab w:val="left" w:pos="1569"/>
        </w:tabs>
        <w:rPr>
          <w:rFonts w:ascii="Arial" w:hAnsi="Arial" w:cs="Arial"/>
          <w:sz w:val="24"/>
          <w:szCs w:val="32"/>
          <w:lang w:val="en-US" w:eastAsia="es-ES"/>
        </w:rPr>
      </w:pPr>
    </w:p>
    <w:p w14:paraId="76D03684" w14:textId="77777777" w:rsidR="00341236" w:rsidRDefault="00341236" w:rsidP="00341236">
      <w:pPr>
        <w:tabs>
          <w:tab w:val="left" w:pos="1569"/>
        </w:tabs>
        <w:rPr>
          <w:rFonts w:ascii="Arial" w:hAnsi="Arial" w:cs="Arial"/>
          <w:sz w:val="24"/>
          <w:szCs w:val="32"/>
          <w:lang w:val="en-US" w:eastAsia="es-ES"/>
        </w:rPr>
      </w:pPr>
    </w:p>
    <w:p w14:paraId="2CC84C88" w14:textId="77777777" w:rsidR="00341236" w:rsidRDefault="00341236" w:rsidP="00341236">
      <w:pPr>
        <w:tabs>
          <w:tab w:val="left" w:pos="1569"/>
        </w:tabs>
        <w:rPr>
          <w:rFonts w:ascii="Arial" w:hAnsi="Arial" w:cs="Arial"/>
          <w:sz w:val="24"/>
          <w:szCs w:val="32"/>
          <w:lang w:val="en-US" w:eastAsia="es-ES"/>
        </w:rPr>
      </w:pPr>
    </w:p>
    <w:p w14:paraId="1B2CCA83" w14:textId="77777777" w:rsidR="00341236" w:rsidRDefault="00341236" w:rsidP="00341236">
      <w:pPr>
        <w:tabs>
          <w:tab w:val="left" w:pos="1569"/>
        </w:tabs>
        <w:rPr>
          <w:rFonts w:ascii="Arial" w:hAnsi="Arial" w:cs="Arial"/>
          <w:sz w:val="24"/>
          <w:szCs w:val="32"/>
          <w:lang w:val="en-US" w:eastAsia="es-ES"/>
        </w:rPr>
      </w:pPr>
    </w:p>
    <w:p w14:paraId="2061B38C" w14:textId="77777777" w:rsidR="00341236" w:rsidRDefault="00341236" w:rsidP="00341236">
      <w:pPr>
        <w:tabs>
          <w:tab w:val="left" w:pos="1569"/>
        </w:tabs>
        <w:rPr>
          <w:rFonts w:ascii="Arial" w:hAnsi="Arial" w:cs="Arial"/>
          <w:sz w:val="24"/>
          <w:szCs w:val="32"/>
          <w:lang w:val="en-US" w:eastAsia="es-ES"/>
        </w:rPr>
      </w:pPr>
    </w:p>
    <w:p w14:paraId="5F31BEED" w14:textId="77777777" w:rsidR="00341236" w:rsidRDefault="00341236" w:rsidP="00341236">
      <w:pPr>
        <w:tabs>
          <w:tab w:val="left" w:pos="1569"/>
        </w:tabs>
        <w:rPr>
          <w:rFonts w:ascii="Arial" w:hAnsi="Arial" w:cs="Arial"/>
          <w:sz w:val="24"/>
          <w:szCs w:val="32"/>
          <w:lang w:val="en-US" w:eastAsia="es-ES"/>
        </w:rPr>
      </w:pPr>
    </w:p>
    <w:p w14:paraId="1276655D" w14:textId="77777777" w:rsidR="00341236" w:rsidRDefault="00341236" w:rsidP="00341236">
      <w:pPr>
        <w:tabs>
          <w:tab w:val="left" w:pos="1569"/>
        </w:tabs>
        <w:rPr>
          <w:rFonts w:ascii="Arial" w:hAnsi="Arial" w:cs="Arial"/>
          <w:sz w:val="24"/>
          <w:szCs w:val="32"/>
          <w:lang w:val="en-US" w:eastAsia="es-ES"/>
        </w:rPr>
      </w:pPr>
    </w:p>
    <w:p w14:paraId="631B5D66" w14:textId="77777777" w:rsidR="00341236" w:rsidRDefault="00341236" w:rsidP="00341236">
      <w:pPr>
        <w:tabs>
          <w:tab w:val="left" w:pos="1569"/>
        </w:tabs>
        <w:rPr>
          <w:rFonts w:ascii="Arial" w:hAnsi="Arial" w:cs="Arial"/>
          <w:sz w:val="24"/>
          <w:szCs w:val="32"/>
          <w:lang w:val="en-US" w:eastAsia="es-ES"/>
        </w:rPr>
      </w:pPr>
    </w:p>
    <w:p w14:paraId="2BDB103C" w14:textId="77777777" w:rsidR="00341236" w:rsidRDefault="00341236" w:rsidP="00341236">
      <w:pPr>
        <w:tabs>
          <w:tab w:val="left" w:pos="1569"/>
        </w:tabs>
        <w:rPr>
          <w:rFonts w:ascii="Arial" w:hAnsi="Arial" w:cs="Arial"/>
          <w:sz w:val="24"/>
          <w:szCs w:val="32"/>
          <w:lang w:val="en-US" w:eastAsia="es-ES"/>
        </w:rPr>
      </w:pPr>
    </w:p>
    <w:p w14:paraId="0E0AA325" w14:textId="77777777" w:rsidR="00341236" w:rsidRDefault="00341236" w:rsidP="00341236">
      <w:pPr>
        <w:tabs>
          <w:tab w:val="left" w:pos="1569"/>
        </w:tabs>
        <w:rPr>
          <w:rFonts w:ascii="Arial" w:hAnsi="Arial" w:cs="Arial"/>
          <w:sz w:val="24"/>
          <w:szCs w:val="32"/>
          <w:lang w:val="en-US" w:eastAsia="es-ES"/>
        </w:rPr>
      </w:pPr>
    </w:p>
    <w:p w14:paraId="492171A5" w14:textId="77777777" w:rsidR="00341236" w:rsidRDefault="00341236" w:rsidP="00341236">
      <w:pPr>
        <w:tabs>
          <w:tab w:val="left" w:pos="1569"/>
        </w:tabs>
        <w:rPr>
          <w:rFonts w:ascii="Arial" w:hAnsi="Arial" w:cs="Arial"/>
          <w:sz w:val="24"/>
          <w:szCs w:val="32"/>
          <w:lang w:val="en-US" w:eastAsia="es-ES"/>
        </w:rPr>
      </w:pPr>
    </w:p>
    <w:p w14:paraId="2311B16B" w14:textId="77777777" w:rsidR="00341236" w:rsidRDefault="00341236" w:rsidP="00341236">
      <w:pPr>
        <w:tabs>
          <w:tab w:val="left" w:pos="1569"/>
        </w:tabs>
        <w:rPr>
          <w:rFonts w:ascii="Arial" w:hAnsi="Arial" w:cs="Arial"/>
          <w:sz w:val="24"/>
          <w:szCs w:val="32"/>
          <w:lang w:val="en-US" w:eastAsia="es-ES"/>
        </w:rPr>
      </w:pPr>
    </w:p>
    <w:p w14:paraId="78D00D9D" w14:textId="77777777" w:rsidR="00341236" w:rsidRDefault="00341236" w:rsidP="00341236">
      <w:pPr>
        <w:tabs>
          <w:tab w:val="left" w:pos="1569"/>
        </w:tabs>
        <w:rPr>
          <w:rFonts w:ascii="Arial" w:hAnsi="Arial" w:cs="Arial"/>
          <w:sz w:val="24"/>
          <w:szCs w:val="32"/>
          <w:lang w:val="en-US" w:eastAsia="es-ES"/>
        </w:rPr>
      </w:pPr>
    </w:p>
    <w:p w14:paraId="60A745A1" w14:textId="77777777" w:rsidR="00341236" w:rsidRDefault="00341236" w:rsidP="00341236">
      <w:pPr>
        <w:tabs>
          <w:tab w:val="left" w:pos="1569"/>
        </w:tabs>
        <w:rPr>
          <w:rFonts w:ascii="Arial" w:hAnsi="Arial" w:cs="Arial"/>
          <w:sz w:val="24"/>
          <w:szCs w:val="32"/>
          <w:lang w:val="en-US" w:eastAsia="es-ES"/>
        </w:rPr>
      </w:pPr>
    </w:p>
    <w:p w14:paraId="0C272C99" w14:textId="77777777" w:rsidR="00341236" w:rsidRDefault="00341236" w:rsidP="00341236">
      <w:pPr>
        <w:tabs>
          <w:tab w:val="left" w:pos="1569"/>
        </w:tabs>
        <w:rPr>
          <w:rFonts w:ascii="Arial" w:hAnsi="Arial" w:cs="Arial"/>
          <w:sz w:val="24"/>
          <w:szCs w:val="32"/>
          <w:lang w:val="en-US" w:eastAsia="es-ES"/>
        </w:rPr>
      </w:pPr>
    </w:p>
    <w:p w14:paraId="55E6ADC4" w14:textId="77777777" w:rsidR="00341236" w:rsidRDefault="00341236" w:rsidP="00341236">
      <w:pPr>
        <w:tabs>
          <w:tab w:val="left" w:pos="1569"/>
        </w:tabs>
        <w:rPr>
          <w:rFonts w:ascii="Arial" w:hAnsi="Arial" w:cs="Arial"/>
          <w:sz w:val="24"/>
          <w:szCs w:val="32"/>
          <w:lang w:val="en-US" w:eastAsia="es-ES"/>
        </w:rPr>
      </w:pPr>
    </w:p>
    <w:p w14:paraId="0DA51D49" w14:textId="77777777" w:rsidR="00341236"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lastRenderedPageBreak/>
        <w:t>frmConsultaEntInicial</w:t>
      </w:r>
    </w:p>
    <w:p w14:paraId="12612E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frmConsultaEntInicial</w:t>
      </w:r>
    </w:p>
    <w:p w14:paraId="3538E21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txtBCI_KeyPress(ByVal sender As Object, ByVal e As System.Windows.Forms.KeyPressEventArgs) Handles txtCI.KeyPress</w:t>
      </w:r>
    </w:p>
    <w:p w14:paraId="62472C3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ermitirNumerosSE(e)</w:t>
      </w:r>
    </w:p>
    <w:p w14:paraId="5F78A8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2D2F1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Fecha_SelectedIndexChanged(sender As Object, e As EventArgs) Handles cbFecha.SelectedIndexChanged</w:t>
      </w:r>
    </w:p>
    <w:p w14:paraId="617A527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i As New EntrevistaInicial</w:t>
      </w:r>
    </w:p>
    <w:p w14:paraId="2CBB5F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i = Val(txtCI.Text)</w:t>
      </w:r>
    </w:p>
    <w:p w14:paraId="2B560B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echacb = cbFecha.SelectedItem</w:t>
      </w:r>
    </w:p>
    <w:p w14:paraId="1EF17B5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antecedentes = txtAntecedentes.Text</w:t>
      </w:r>
    </w:p>
    <w:p w14:paraId="3116494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enfermedad = txtEnfermedadActual.Text</w:t>
      </w:r>
    </w:p>
    <w:p w14:paraId="3F05B5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enfermedadf = txtEnfermedadFamiliar.Text</w:t>
      </w:r>
    </w:p>
    <w:p w14:paraId="5911F7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estadoc = txtEstadoConciencia.Text</w:t>
      </w:r>
    </w:p>
    <w:p w14:paraId="215496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frecuenciac = txtFrecuenciaCardiaca.Text</w:t>
      </w:r>
    </w:p>
    <w:p w14:paraId="452178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frecuenciar = txtFrecuenciaResp.Text</w:t>
      </w:r>
    </w:p>
    <w:p w14:paraId="3009F44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gradoc = txtGradoDeColab.Text</w:t>
      </w:r>
    </w:p>
    <w:p w14:paraId="08EC6E4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gradoh = txtGradoDeHidratacion.Text</w:t>
      </w:r>
    </w:p>
    <w:p w14:paraId="714E8B2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motivoconsulta = txtMotivo.Text</w:t>
      </w:r>
    </w:p>
    <w:p w14:paraId="6D3C50D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movilidad = txtMovilidad.Text</w:t>
      </w:r>
    </w:p>
    <w:p w14:paraId="3DF56E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nombreacompañante = txtNombreAcompañante.Text</w:t>
      </w:r>
    </w:p>
    <w:p w14:paraId="0B99C88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otro = txtOtro.Text</w:t>
      </w:r>
    </w:p>
    <w:p w14:paraId="25AEABB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temperatura = Val(txtTemperatura.Text)</w:t>
      </w:r>
    </w:p>
    <w:p w14:paraId="38FEB96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cimedico = Val(txtCIMedico.Text)</w:t>
      </w:r>
    </w:p>
    <w:p w14:paraId="1F1AFB5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pulso = txtPulso.Text</w:t>
      </w:r>
    </w:p>
    <w:p w14:paraId="6929BD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actitud = txtActitud.Text</w:t>
      </w:r>
    </w:p>
    <w:p w14:paraId="015AC9B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estadon = txtEstadoNutricion.Text</w:t>
      </w:r>
    </w:p>
    <w:p w14:paraId="12F8F0A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i.cn = cn</w:t>
      </w:r>
    </w:p>
    <w:p w14:paraId="733536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Select Case i.Buscar()</w:t>
      </w:r>
    </w:p>
    <w:p w14:paraId="5B89C6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 'Encontré</w:t>
      </w:r>
    </w:p>
    <w:p w14:paraId="4F7FEB1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Antecedentes.Text = i.antecedentes</w:t>
      </w:r>
    </w:p>
    <w:p w14:paraId="796BA42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nfermedadActual.Text = i.enfermedad</w:t>
      </w:r>
    </w:p>
    <w:p w14:paraId="3186611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ipoEnfActual.Text = i.tipoenfactual</w:t>
      </w:r>
    </w:p>
    <w:p w14:paraId="0B4763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ipoEnfAnt.Text = i.tipoenfanterior</w:t>
      </w:r>
    </w:p>
    <w:p w14:paraId="4CCF953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nfermedadFamiliar.Text = i.enfermedadf</w:t>
      </w:r>
    </w:p>
    <w:p w14:paraId="529D319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tadoConciencia.Text = i.estadoc</w:t>
      </w:r>
    </w:p>
    <w:p w14:paraId="7383F4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FrecuenciaCardiaca.Text = i.frecuenciac</w:t>
      </w:r>
    </w:p>
    <w:p w14:paraId="284B78C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FrecuenciaResp.Text = i.frecuenciar</w:t>
      </w:r>
    </w:p>
    <w:p w14:paraId="726488F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GradoDeColab.Text = i.gradoc</w:t>
      </w:r>
    </w:p>
    <w:p w14:paraId="15E7211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GradoDeHidratacion.Text = i.gradoh</w:t>
      </w:r>
    </w:p>
    <w:p w14:paraId="5EECE2B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Motivo.Text = i.motivoconsulta</w:t>
      </w:r>
    </w:p>
    <w:p w14:paraId="40C185C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Movilidad.Text = i.movilidad</w:t>
      </w:r>
    </w:p>
    <w:p w14:paraId="5B3514B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ombreAcompañante.Text = i.nombreacompañante</w:t>
      </w:r>
    </w:p>
    <w:p w14:paraId="1E68243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emperatura.Text = i.temperatura</w:t>
      </w:r>
    </w:p>
    <w:p w14:paraId="1C414DB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CIMedico.Text = i.cimedico</w:t>
      </w:r>
    </w:p>
    <w:p w14:paraId="104FE8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Pulso.Text = i.pulso</w:t>
      </w:r>
    </w:p>
    <w:p w14:paraId="648EFAD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Actitud.Text = i.actitud</w:t>
      </w:r>
    </w:p>
    <w:p w14:paraId="5C398DB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tadoNutricion.Text = i.estadon</w:t>
      </w:r>
    </w:p>
    <w:p w14:paraId="26FE01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If i.fiebre = 1 Then</w:t>
      </w:r>
    </w:p>
    <w:p w14:paraId="798A17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Fiebre.Checked = True</w:t>
      </w:r>
    </w:p>
    <w:p w14:paraId="41BD25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06573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Fiebre.Checked = False</w:t>
      </w:r>
    </w:p>
    <w:p w14:paraId="1F11C29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76362F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malestar = 1 Then</w:t>
      </w:r>
    </w:p>
    <w:p w14:paraId="0AD963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Malestar.Checked = True</w:t>
      </w:r>
    </w:p>
    <w:p w14:paraId="50DCF5B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7CA3D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Malestar.Checked = False</w:t>
      </w:r>
    </w:p>
    <w:p w14:paraId="34A811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2EA7EC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dolor = 1 Then</w:t>
      </w:r>
    </w:p>
    <w:p w14:paraId="7B1870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Dolor.Checked = True</w:t>
      </w:r>
    </w:p>
    <w:p w14:paraId="73B37C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7C82E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Dolor.Checked = False</w:t>
      </w:r>
    </w:p>
    <w:p w14:paraId="65B73B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17146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otro = "" Then</w:t>
      </w:r>
    </w:p>
    <w:p w14:paraId="31B443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OtroS.Checked = False</w:t>
      </w:r>
    </w:p>
    <w:p w14:paraId="6BA10D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Otro.Clear()</w:t>
      </w:r>
    </w:p>
    <w:p w14:paraId="1C9500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B2FEA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OtroS.Checked = True</w:t>
      </w:r>
    </w:p>
    <w:p w14:paraId="1850CD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Otro.Text = i.otro</w:t>
      </w:r>
    </w:p>
    <w:p w14:paraId="6EF195C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50B4C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False</w:t>
      </w:r>
    </w:p>
    <w:p w14:paraId="5D7C21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Enabled = True</w:t>
      </w:r>
    </w:p>
    <w:p w14:paraId="7E17AC8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gbDatos.Visible = True</w:t>
      </w:r>
    </w:p>
    <w:p w14:paraId="6D4240B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efectuar operación. En caso de persistir, consulte al adm. del sistema.", MessageBoxIcon.Error, "S.I.BI.M - GSA")</w:t>
      </w:r>
    </w:p>
    <w:p w14:paraId="21B94A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5C6171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 = Nothing</w:t>
      </w:r>
    </w:p>
    <w:p w14:paraId="2142B0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68612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heckBoxOtroS_CheckedChanged(sender As Object, e As EventArgs) Handles CheckBoxOtroS.CheckedChanged</w:t>
      </w:r>
    </w:p>
    <w:p w14:paraId="307F8F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heckBoxOtroS.Checked = True Then</w:t>
      </w:r>
    </w:p>
    <w:p w14:paraId="28C0C35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Otro.Visible = True</w:t>
      </w:r>
    </w:p>
    <w:p w14:paraId="06120D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7D9483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Otro.Clear()</w:t>
      </w:r>
    </w:p>
    <w:p w14:paraId="459731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Otro.Visible = False</w:t>
      </w:r>
    </w:p>
    <w:p w14:paraId="5441EB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FEFEDC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Sub</w:t>
      </w:r>
    </w:p>
    <w:p w14:paraId="32811F8B" w14:textId="77777777" w:rsidR="00341236" w:rsidRPr="00DE7A3B" w:rsidRDefault="00341236" w:rsidP="00341236">
      <w:pPr>
        <w:tabs>
          <w:tab w:val="left" w:pos="1569"/>
        </w:tabs>
        <w:rPr>
          <w:rFonts w:ascii="Arial" w:hAnsi="Arial" w:cs="Arial"/>
          <w:sz w:val="24"/>
          <w:szCs w:val="32"/>
          <w:lang w:val="en-US" w:eastAsia="es-ES"/>
        </w:rPr>
      </w:pPr>
    </w:p>
    <w:p w14:paraId="1EA3D8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Buscar_Click(sender As Object, e As EventArgs) Handles cmdBuscar.Click</w:t>
      </w:r>
    </w:p>
    <w:p w14:paraId="0EC52C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i As New EntrevistaInicial</w:t>
      </w:r>
    </w:p>
    <w:p w14:paraId="3D38AF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i = Val(txtCI.Text)</w:t>
      </w:r>
    </w:p>
    <w:p w14:paraId="42A000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n = cn</w:t>
      </w:r>
    </w:p>
    <w:p w14:paraId="0F33AD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i.verifyci2()</w:t>
      </w:r>
    </w:p>
    <w:p w14:paraId="4C9856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Encontré</w:t>
      </w:r>
    </w:p>
    <w:p w14:paraId="0B2CC74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estadoborradop = 1 Then</w:t>
      </w:r>
    </w:p>
    <w:p w14:paraId="4FE64E8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MsgBox("El paciente se dió de baja, ¿Desaea darle de alta?", MsgBoxStyle.YesNo, "S.I.BI.M - GSA") = MsgBoxResult.Yes Then</w:t>
      </w:r>
    </w:p>
    <w:p w14:paraId="515F79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i.estadop()</w:t>
      </w:r>
    </w:p>
    <w:p w14:paraId="56C1D8A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65A2911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Operación efectuada con éxito.", MessageBoxIcon.Information, "S.I.BI.M - GSA")</w:t>
      </w:r>
    </w:p>
    <w:p w14:paraId="28A5A95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765EB4C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e ha perdido la sesión. Debe loguearse nuevamente.", MessageBoxIcon.Error, "S.I.BI.M - GSA")</w:t>
      </w:r>
    </w:p>
    <w:p w14:paraId="2A4A941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w:t>
      </w:r>
    </w:p>
    <w:p w14:paraId="0A1FB6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Hubo errores al efectuar operación. En caso de persistir, consulte al adm. del sistema.", MessageBoxIcon.Error, "S.I.BI.M - GSA")</w:t>
      </w:r>
    </w:p>
    <w:p w14:paraId="7DA0BB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1A33D1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0F2A9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856FA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 As List(Of String)</w:t>
      </w:r>
    </w:p>
    <w:p w14:paraId="0BD8757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lista = i.fechafunc()</w:t>
      </w:r>
    </w:p>
    <w:p w14:paraId="0A1ED3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Fecha In lista</w:t>
      </w:r>
    </w:p>
    <w:p w14:paraId="5BB733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bFecha.Items.Add(Fecha)</w:t>
      </w:r>
    </w:p>
    <w:p w14:paraId="1E3239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07D032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gbBuscar.Enabled = False</w:t>
      </w:r>
    </w:p>
    <w:p w14:paraId="5937DA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Enabled = True</w:t>
      </w:r>
    </w:p>
    <w:p w14:paraId="4ED579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True</w:t>
      </w:r>
    </w:p>
    <w:p w14:paraId="6EA8DC2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End If</w:t>
      </w:r>
    </w:p>
    <w:p w14:paraId="5F1382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0A7DFA4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El paciente no existe, o no se le ha realizado ninguna entrevista, asegurese de que ingreso correctamente la CI.", MessageBoxIcon.Error, "S.I.BI.M - GSA")</w:t>
      </w:r>
    </w:p>
    <w:p w14:paraId="1DF7B9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xtCI.Clear()</w:t>
      </w:r>
    </w:p>
    <w:p w14:paraId="438335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1BAAA9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 = Nothing</w:t>
      </w:r>
    </w:p>
    <w:p w14:paraId="7D2B27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B86302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
    <w:p w14:paraId="65F15F7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Cancelar_Click(sender As Object, e As EventArgs) Handles cmdCancelar.Click</w:t>
      </w:r>
    </w:p>
    <w:p w14:paraId="77E948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Clear()</w:t>
      </w:r>
    </w:p>
    <w:p w14:paraId="4B83CE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IMedico.Clear()</w:t>
      </w:r>
    </w:p>
    <w:p w14:paraId="1A88914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stadoConciencia.Clear()</w:t>
      </w:r>
    </w:p>
    <w:p w14:paraId="043AF6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GradoDeColab.Clear()</w:t>
      </w:r>
    </w:p>
    <w:p w14:paraId="650A1A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Fecha.ResetText()</w:t>
      </w:r>
    </w:p>
    <w:p w14:paraId="4FB64CC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Movilidad.Clear()</w:t>
      </w:r>
    </w:p>
    <w:p w14:paraId="1FAC781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Pulso.Clear()</w:t>
      </w:r>
    </w:p>
    <w:p w14:paraId="3687BF4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Actitud.Clear()</w:t>
      </w:r>
    </w:p>
    <w:p w14:paraId="10C103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tadoNutricion.Clear()</w:t>
      </w:r>
    </w:p>
    <w:p w14:paraId="57B3B6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GradoDeHidratacion.Clear()</w:t>
      </w:r>
    </w:p>
    <w:p w14:paraId="245B4C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tadoConciencia.Clear()</w:t>
      </w:r>
    </w:p>
    <w:p w14:paraId="5D96F89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Motivo.Clear()</w:t>
      </w:r>
    </w:p>
    <w:p w14:paraId="03CC166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FrecuenciaResp.Clear()</w:t>
      </w:r>
    </w:p>
    <w:p w14:paraId="4784E4F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emperatura.Clear()</w:t>
      </w:r>
    </w:p>
    <w:p w14:paraId="505150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FrecuenciaCardiaca.Clear()</w:t>
      </w:r>
    </w:p>
    <w:p w14:paraId="5A86ED8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txtEnfermedadActual.Clear()</w:t>
      </w:r>
    </w:p>
    <w:p w14:paraId="0553AA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NombreAcompañante.Clear()</w:t>
      </w:r>
    </w:p>
    <w:p w14:paraId="75C8F15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nfermedadFamiliar.Clear()</w:t>
      </w:r>
    </w:p>
    <w:p w14:paraId="38DE8B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Antecedentes.Clear()</w:t>
      </w:r>
    </w:p>
    <w:p w14:paraId="4C8DA2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ipoEnfActual.Clear()</w:t>
      </w:r>
    </w:p>
    <w:p w14:paraId="70AF26D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TipoEnfAnt.Clear()</w:t>
      </w:r>
    </w:p>
    <w:p w14:paraId="0A713B4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Otro.Clear()</w:t>
      </w:r>
    </w:p>
    <w:p w14:paraId="34FAF4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heckBoxDolor.Checked = False</w:t>
      </w:r>
    </w:p>
    <w:p w14:paraId="1A92C0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Fiebre.Checked = False</w:t>
      </w:r>
    </w:p>
    <w:p w14:paraId="0ADF77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OtroS.Checked = False</w:t>
      </w:r>
    </w:p>
    <w:p w14:paraId="39F9AC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heckBoxMalestar.Checked = False</w:t>
      </w:r>
    </w:p>
    <w:p w14:paraId="3A5863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True</w:t>
      </w:r>
    </w:p>
    <w:p w14:paraId="6BDCF6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False</w:t>
      </w:r>
    </w:p>
    <w:p w14:paraId="16E145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Fecha.Items.Clear()</w:t>
      </w:r>
    </w:p>
    <w:p w14:paraId="5B3170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2C8868F" w14:textId="77777777" w:rsidR="00341236" w:rsidRPr="00DE7A3B" w:rsidRDefault="00341236" w:rsidP="00341236">
      <w:pPr>
        <w:tabs>
          <w:tab w:val="left" w:pos="1569"/>
        </w:tabs>
        <w:rPr>
          <w:rFonts w:ascii="Arial" w:hAnsi="Arial" w:cs="Arial"/>
          <w:sz w:val="24"/>
          <w:szCs w:val="32"/>
          <w:lang w:val="en-US" w:eastAsia="es-ES"/>
        </w:rPr>
      </w:pPr>
    </w:p>
    <w:p w14:paraId="31DEDDF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ConsultaEntInicial_Leave(sender As Object, e As EventArgs) Handles Me.Leave</w:t>
      </w:r>
    </w:p>
    <w:p w14:paraId="4DF601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Close()</w:t>
      </w:r>
    </w:p>
    <w:p w14:paraId="719821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44038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
    <w:p w14:paraId="5EB3B7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heckBoxDolor_CheckedChanged(sender As Object, e As EventArgs) Handles CheckBoxDolor.CheckedChanged</w:t>
      </w:r>
    </w:p>
    <w:p w14:paraId="2F907C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CheckBoxDolor.Checked = True Then</w:t>
      </w:r>
    </w:p>
    <w:p w14:paraId="55082B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Consultar.Visible = True</w:t>
      </w:r>
    </w:p>
    <w:p w14:paraId="3579E9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10853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mdConsultar.Visible = False</w:t>
      </w:r>
    </w:p>
    <w:p w14:paraId="577FA6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71C0BF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A034EA7" w14:textId="77777777" w:rsidR="00341236" w:rsidRPr="00DE7A3B" w:rsidRDefault="00341236" w:rsidP="00341236">
      <w:pPr>
        <w:tabs>
          <w:tab w:val="left" w:pos="1569"/>
        </w:tabs>
        <w:rPr>
          <w:rFonts w:ascii="Arial" w:hAnsi="Arial" w:cs="Arial"/>
          <w:sz w:val="24"/>
          <w:szCs w:val="32"/>
          <w:lang w:val="en-US" w:eastAsia="es-ES"/>
        </w:rPr>
      </w:pPr>
    </w:p>
    <w:p w14:paraId="1BED53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Private Sub cmdConsultar_Click(sender As Object, e As EventArgs) Handles cmdConsultar.Click</w:t>
      </w:r>
    </w:p>
    <w:p w14:paraId="7AAF18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i As New EntrevistaInicial</w:t>
      </w:r>
    </w:p>
    <w:p w14:paraId="2A4F3A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i = Val(txtCI.Text)</w:t>
      </w:r>
    </w:p>
    <w:p w14:paraId="3C80BB2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echa = cbFecha.SelectedItem</w:t>
      </w:r>
    </w:p>
    <w:p w14:paraId="31991F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n = cn</w:t>
      </w:r>
    </w:p>
    <w:p w14:paraId="5A4B61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i.buscardolor()</w:t>
      </w:r>
    </w:p>
    <w:p w14:paraId="18F1976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 'Encontré</w:t>
      </w:r>
    </w:p>
    <w:p w14:paraId="074B35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artesCuerpo.Show()</w:t>
      </w:r>
    </w:p>
    <w:p w14:paraId="6B5F715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artesCuerpo.cmdIngresar.Enabled = False</w:t>
      </w:r>
    </w:p>
    <w:p w14:paraId="478C57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If i.boca = 1 Then</w:t>
      </w:r>
    </w:p>
    <w:p w14:paraId="6E01A57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Boca.Checked = True</w:t>
      </w:r>
    </w:p>
    <w:p w14:paraId="5035B6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3794DE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Boca.Checked = False</w:t>
      </w:r>
    </w:p>
    <w:p w14:paraId="6521B6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975375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brazo = 1 Then</w:t>
      </w:r>
    </w:p>
    <w:p w14:paraId="00D9BA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Brazo.Checked = True</w:t>
      </w:r>
    </w:p>
    <w:p w14:paraId="3BD4F1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733837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Brazo.Checked = False</w:t>
      </w:r>
    </w:p>
    <w:p w14:paraId="4EACD2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7206E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cabeza = 1 Then</w:t>
      </w:r>
    </w:p>
    <w:p w14:paraId="124A3DC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Cabeza.Checked = True</w:t>
      </w:r>
    </w:p>
    <w:p w14:paraId="4530A9D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76EFD5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Cabeza.Checked = False</w:t>
      </w:r>
    </w:p>
    <w:p w14:paraId="69E8E9C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75CE0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cuello = 1 Then</w:t>
      </w:r>
    </w:p>
    <w:p w14:paraId="310F9A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Cuello.Checked = True</w:t>
      </w:r>
    </w:p>
    <w:p w14:paraId="3E9597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BDFEF7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Cuello.Checked = False</w:t>
      </w:r>
    </w:p>
    <w:p w14:paraId="28F3910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230EEA9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dedo = 1 Then</w:t>
      </w:r>
    </w:p>
    <w:p w14:paraId="0E49AB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Dedo.Checked = True</w:t>
      </w:r>
    </w:p>
    <w:p w14:paraId="3B4AB3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3BC7D3A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Dedo.Checked = False</w:t>
      </w:r>
    </w:p>
    <w:p w14:paraId="7C10A5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5A48A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espalda = 1 Then</w:t>
      </w:r>
    </w:p>
    <w:p w14:paraId="3462F0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Espalda.Checked = True</w:t>
      </w:r>
    </w:p>
    <w:p w14:paraId="52C086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3EF728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Espalda.Checked = False</w:t>
      </w:r>
    </w:p>
    <w:p w14:paraId="2AD740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ED748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estomago = 1 Then</w:t>
      </w:r>
    </w:p>
    <w:p w14:paraId="4407A1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Estomago.Checked = True</w:t>
      </w:r>
    </w:p>
    <w:p w14:paraId="73CFF4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BD285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Estomago.Checked = False</w:t>
      </w:r>
    </w:p>
    <w:p w14:paraId="266291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E760C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frente = 1 Then</w:t>
      </w:r>
    </w:p>
    <w:p w14:paraId="01D36B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Frente.Checked = True</w:t>
      </w:r>
    </w:p>
    <w:p w14:paraId="26D2DA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2058F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Frente.Checked = False</w:t>
      </w:r>
    </w:p>
    <w:p w14:paraId="2A620E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EDFFB1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garganta = 1 Then</w:t>
      </w:r>
    </w:p>
    <w:p w14:paraId="41AF85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Garganta.Checked = True</w:t>
      </w:r>
    </w:p>
    <w:p w14:paraId="059047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B1A66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Garganta.Checked = False</w:t>
      </w:r>
    </w:p>
    <w:p w14:paraId="0ED3897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644E61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hombro = 1 Then</w:t>
      </w:r>
    </w:p>
    <w:p w14:paraId="2DFA2E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Hombro.Checked = True</w:t>
      </w:r>
    </w:p>
    <w:p w14:paraId="71DBF4B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E48C2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frmPartesCuerpo.cbHombro.Checked = False</w:t>
      </w:r>
    </w:p>
    <w:p w14:paraId="684BA9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9A236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mano = 1 Then</w:t>
      </w:r>
    </w:p>
    <w:p w14:paraId="1F0791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Mano.Checked = True</w:t>
      </w:r>
    </w:p>
    <w:p w14:paraId="0054D08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50D1A4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Mano.Checked = False</w:t>
      </w:r>
    </w:p>
    <w:p w14:paraId="15AD8A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D93E53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muslo = 1 Then</w:t>
      </w:r>
    </w:p>
    <w:p w14:paraId="6DCD1FD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Muslo.Checked = True</w:t>
      </w:r>
    </w:p>
    <w:p w14:paraId="714B18B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8FF81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Muslo.Checked = False</w:t>
      </w:r>
    </w:p>
    <w:p w14:paraId="2D1D38B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5165B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munieca = 1 Then</w:t>
      </w:r>
    </w:p>
    <w:p w14:paraId="55B05BB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Munieca.Checked = True</w:t>
      </w:r>
    </w:p>
    <w:p w14:paraId="69BA57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CC891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Munieca.Checked = False</w:t>
      </w:r>
    </w:p>
    <w:p w14:paraId="2594C0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69C18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nariz = 1 Then</w:t>
      </w:r>
    </w:p>
    <w:p w14:paraId="3D5AE3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Nariz.Checked = True</w:t>
      </w:r>
    </w:p>
    <w:p w14:paraId="62D001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0D3B2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Nariz.Checked = False</w:t>
      </w:r>
    </w:p>
    <w:p w14:paraId="347C54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0B9DE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ojo = 1 Then</w:t>
      </w:r>
    </w:p>
    <w:p w14:paraId="15AA91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Ojo.Checked = True</w:t>
      </w:r>
    </w:p>
    <w:p w14:paraId="4B98EBB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496C5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Ojo.Checked = False</w:t>
      </w:r>
    </w:p>
    <w:p w14:paraId="67324E1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FEB6E4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oreja = 1 Then</w:t>
      </w:r>
    </w:p>
    <w:p w14:paraId="55F3498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Oreja.Checked = True</w:t>
      </w:r>
    </w:p>
    <w:p w14:paraId="71598E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lse</w:t>
      </w:r>
    </w:p>
    <w:p w14:paraId="13B4DE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Oreja.Checked = False</w:t>
      </w:r>
    </w:p>
    <w:p w14:paraId="1CD880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8CCC27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i.pantorrilla = 1 Then</w:t>
      </w:r>
    </w:p>
    <w:p w14:paraId="224C23D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artesCuerpo.cbPantorrilla.Checked = True</w:t>
      </w:r>
    </w:p>
    <w:p w14:paraId="5E08EC0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lse</w:t>
      </w:r>
    </w:p>
    <w:p w14:paraId="1754272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PartesCuerpo.cbPantorrilla.Checked = False</w:t>
      </w:r>
    </w:p>
    <w:p w14:paraId="126EF61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45E45C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pecho = 1 Then</w:t>
      </w:r>
    </w:p>
    <w:p w14:paraId="64AD1E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Pecho.Checked = True</w:t>
      </w:r>
    </w:p>
    <w:p w14:paraId="608410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57C5F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Pecho.Checked = False</w:t>
      </w:r>
    </w:p>
    <w:p w14:paraId="4F7995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669B1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pie = 1 Then</w:t>
      </w:r>
    </w:p>
    <w:p w14:paraId="1FBF35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Pie.Checked = True</w:t>
      </w:r>
    </w:p>
    <w:p w14:paraId="058028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0B001E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Pie.Checked = False</w:t>
      </w:r>
    </w:p>
    <w:p w14:paraId="1B464FB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36CF3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pierna = 1 Then</w:t>
      </w:r>
    </w:p>
    <w:p w14:paraId="35D699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Pierna.Checked = True</w:t>
      </w:r>
    </w:p>
    <w:p w14:paraId="04D610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33B5B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Pierna.Checked = False</w:t>
      </w:r>
    </w:p>
    <w:p w14:paraId="372C19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1E8CD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rodilla = 1 Then</w:t>
      </w:r>
    </w:p>
    <w:p w14:paraId="4B0FA4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Rodilla.Checked = True</w:t>
      </w:r>
    </w:p>
    <w:p w14:paraId="3234D2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F7B9F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Rodilla.Checked = False</w:t>
      </w:r>
    </w:p>
    <w:p w14:paraId="34B099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5F726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tobillo = 1 Then</w:t>
      </w:r>
    </w:p>
    <w:p w14:paraId="25918C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frmPartesCuerpo.cbTobillo.Checked = True</w:t>
      </w:r>
    </w:p>
    <w:p w14:paraId="5BC097E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69148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Tobillo.Checked = False</w:t>
      </w:r>
    </w:p>
    <w:p w14:paraId="0E89A69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1C969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i.trasero = 1 Then</w:t>
      </w:r>
    </w:p>
    <w:p w14:paraId="36D271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Trasero.Checked = True</w:t>
      </w:r>
    </w:p>
    <w:p w14:paraId="4257228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3D4F93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rmPartesCuerpo.cbTrasero.Checked = False</w:t>
      </w:r>
    </w:p>
    <w:p w14:paraId="3C68F7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1DA087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Else 'No encontré</w:t>
      </w:r>
    </w:p>
    <w:p w14:paraId="44844C5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Hubo errores al consultar las partes del cuerpo. En caso de persistir, consulte al adm. del sistema.", MessageBoxIcon.Error, "S.I.BI.M - GSA")</w:t>
      </w:r>
    </w:p>
    <w:p w14:paraId="2270C6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5B7709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0B51973" w14:textId="77777777" w:rsidR="00341236" w:rsidRPr="00DE7A3B" w:rsidRDefault="00341236" w:rsidP="00341236">
      <w:pPr>
        <w:tabs>
          <w:tab w:val="left" w:pos="1569"/>
        </w:tabs>
        <w:rPr>
          <w:rFonts w:ascii="Arial" w:hAnsi="Arial" w:cs="Arial"/>
          <w:sz w:val="24"/>
          <w:szCs w:val="32"/>
          <w:lang w:val="en-US" w:eastAsia="es-ES"/>
        </w:rPr>
      </w:pPr>
    </w:p>
    <w:p w14:paraId="3E9DF3FE"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4CA63F59" w14:textId="77777777" w:rsidR="00341236" w:rsidRDefault="00341236" w:rsidP="00341236">
      <w:pPr>
        <w:tabs>
          <w:tab w:val="left" w:pos="1569"/>
        </w:tabs>
        <w:rPr>
          <w:rFonts w:ascii="Arial" w:hAnsi="Arial" w:cs="Arial"/>
          <w:sz w:val="24"/>
          <w:szCs w:val="32"/>
          <w:lang w:val="en-US" w:eastAsia="es-ES"/>
        </w:rPr>
      </w:pPr>
    </w:p>
    <w:p w14:paraId="20D92A1A" w14:textId="77777777" w:rsidR="00341236" w:rsidRDefault="00341236" w:rsidP="00341236">
      <w:pPr>
        <w:tabs>
          <w:tab w:val="left" w:pos="1569"/>
        </w:tabs>
        <w:rPr>
          <w:rFonts w:ascii="Arial" w:hAnsi="Arial" w:cs="Arial"/>
          <w:sz w:val="24"/>
          <w:szCs w:val="32"/>
          <w:lang w:val="en-US" w:eastAsia="es-ES"/>
        </w:rPr>
      </w:pPr>
    </w:p>
    <w:p w14:paraId="4630E915" w14:textId="77777777" w:rsidR="00341236" w:rsidRDefault="00341236" w:rsidP="00341236">
      <w:pPr>
        <w:tabs>
          <w:tab w:val="left" w:pos="1569"/>
        </w:tabs>
        <w:rPr>
          <w:rFonts w:ascii="Arial" w:hAnsi="Arial" w:cs="Arial"/>
          <w:sz w:val="24"/>
          <w:szCs w:val="32"/>
          <w:lang w:val="en-US" w:eastAsia="es-ES"/>
        </w:rPr>
      </w:pPr>
    </w:p>
    <w:p w14:paraId="5D6AA8F6" w14:textId="77777777" w:rsidR="00341236" w:rsidRDefault="00341236" w:rsidP="00341236">
      <w:pPr>
        <w:tabs>
          <w:tab w:val="left" w:pos="1569"/>
        </w:tabs>
        <w:rPr>
          <w:rFonts w:ascii="Arial" w:hAnsi="Arial" w:cs="Arial"/>
          <w:sz w:val="24"/>
          <w:szCs w:val="32"/>
          <w:lang w:val="en-US" w:eastAsia="es-ES"/>
        </w:rPr>
      </w:pPr>
    </w:p>
    <w:p w14:paraId="5FE0D981" w14:textId="77777777" w:rsidR="00341236" w:rsidRDefault="00341236" w:rsidP="00341236">
      <w:pPr>
        <w:tabs>
          <w:tab w:val="left" w:pos="1569"/>
        </w:tabs>
        <w:rPr>
          <w:rFonts w:ascii="Arial" w:hAnsi="Arial" w:cs="Arial"/>
          <w:sz w:val="24"/>
          <w:szCs w:val="32"/>
          <w:lang w:val="en-US" w:eastAsia="es-ES"/>
        </w:rPr>
      </w:pPr>
    </w:p>
    <w:p w14:paraId="50051888" w14:textId="77777777" w:rsidR="00341236" w:rsidRDefault="00341236" w:rsidP="00341236">
      <w:pPr>
        <w:tabs>
          <w:tab w:val="left" w:pos="1569"/>
        </w:tabs>
        <w:rPr>
          <w:rFonts w:ascii="Arial" w:hAnsi="Arial" w:cs="Arial"/>
          <w:sz w:val="24"/>
          <w:szCs w:val="32"/>
          <w:lang w:val="en-US" w:eastAsia="es-ES"/>
        </w:rPr>
      </w:pPr>
    </w:p>
    <w:p w14:paraId="6E8AFE1B" w14:textId="77777777" w:rsidR="00341236" w:rsidRDefault="00341236" w:rsidP="00341236">
      <w:pPr>
        <w:tabs>
          <w:tab w:val="left" w:pos="1569"/>
        </w:tabs>
        <w:rPr>
          <w:rFonts w:ascii="Arial" w:hAnsi="Arial" w:cs="Arial"/>
          <w:sz w:val="24"/>
          <w:szCs w:val="32"/>
          <w:lang w:val="en-US" w:eastAsia="es-ES"/>
        </w:rPr>
      </w:pPr>
    </w:p>
    <w:p w14:paraId="654356CE" w14:textId="77777777" w:rsidR="00341236" w:rsidRDefault="00341236" w:rsidP="00341236">
      <w:pPr>
        <w:tabs>
          <w:tab w:val="left" w:pos="1569"/>
        </w:tabs>
        <w:rPr>
          <w:rFonts w:ascii="Arial" w:hAnsi="Arial" w:cs="Arial"/>
          <w:sz w:val="24"/>
          <w:szCs w:val="32"/>
          <w:lang w:val="en-US" w:eastAsia="es-ES"/>
        </w:rPr>
      </w:pPr>
    </w:p>
    <w:p w14:paraId="6366068F" w14:textId="77777777" w:rsidR="00341236" w:rsidRDefault="00341236" w:rsidP="00341236">
      <w:pPr>
        <w:tabs>
          <w:tab w:val="left" w:pos="1569"/>
        </w:tabs>
        <w:rPr>
          <w:rFonts w:ascii="Arial" w:hAnsi="Arial" w:cs="Arial"/>
          <w:sz w:val="24"/>
          <w:szCs w:val="32"/>
          <w:lang w:val="en-US" w:eastAsia="es-ES"/>
        </w:rPr>
      </w:pPr>
    </w:p>
    <w:p w14:paraId="5C16811A" w14:textId="77777777" w:rsidR="00341236" w:rsidRDefault="00341236" w:rsidP="00341236">
      <w:pPr>
        <w:tabs>
          <w:tab w:val="left" w:pos="1569"/>
        </w:tabs>
        <w:rPr>
          <w:rFonts w:ascii="Arial" w:hAnsi="Arial" w:cs="Arial"/>
          <w:sz w:val="24"/>
          <w:szCs w:val="32"/>
          <w:lang w:val="en-US" w:eastAsia="es-ES"/>
        </w:rPr>
      </w:pPr>
    </w:p>
    <w:p w14:paraId="6663A486" w14:textId="77777777" w:rsidR="00341236" w:rsidRDefault="00341236" w:rsidP="00341236">
      <w:pPr>
        <w:tabs>
          <w:tab w:val="left" w:pos="1569"/>
        </w:tabs>
        <w:rPr>
          <w:rFonts w:ascii="Arial" w:hAnsi="Arial" w:cs="Arial"/>
          <w:sz w:val="24"/>
          <w:szCs w:val="32"/>
          <w:lang w:val="en-US" w:eastAsia="es-ES"/>
        </w:rPr>
      </w:pPr>
    </w:p>
    <w:p w14:paraId="17AB9FF8" w14:textId="77777777" w:rsidR="00341236" w:rsidRDefault="00341236" w:rsidP="00341236">
      <w:pPr>
        <w:tabs>
          <w:tab w:val="left" w:pos="1569"/>
        </w:tabs>
        <w:rPr>
          <w:rFonts w:ascii="Arial" w:hAnsi="Arial" w:cs="Arial"/>
          <w:sz w:val="24"/>
          <w:szCs w:val="32"/>
          <w:lang w:val="en-US" w:eastAsia="es-ES"/>
        </w:rPr>
      </w:pPr>
    </w:p>
    <w:p w14:paraId="2E24A72A" w14:textId="77777777" w:rsidR="00341236" w:rsidRPr="00DE7A3B"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lastRenderedPageBreak/>
        <w:t>FrmConsultar Pacientes</w:t>
      </w:r>
    </w:p>
    <w:p w14:paraId="4F2DC7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Public Class frmConsultarPacientes</w:t>
      </w:r>
    </w:p>
    <w:p w14:paraId="2A44CFE3" w14:textId="77777777" w:rsidR="00341236" w:rsidRPr="00DE7A3B" w:rsidRDefault="00341236" w:rsidP="00341236">
      <w:pPr>
        <w:tabs>
          <w:tab w:val="left" w:pos="1569"/>
        </w:tabs>
        <w:rPr>
          <w:rFonts w:ascii="Arial" w:hAnsi="Arial" w:cs="Arial"/>
          <w:sz w:val="24"/>
          <w:szCs w:val="32"/>
          <w:lang w:val="en-US" w:eastAsia="es-ES"/>
        </w:rPr>
      </w:pPr>
    </w:p>
    <w:p w14:paraId="2CE800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Cancelar_Click(sender As Object, e As EventArgs) Handles cmdCancelar.Click</w:t>
      </w:r>
    </w:p>
    <w:p w14:paraId="5B602C5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Pnombre.Clear()</w:t>
      </w:r>
    </w:p>
    <w:p w14:paraId="1392D3F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Snombre.Clear()</w:t>
      </w:r>
    </w:p>
    <w:p w14:paraId="02D9641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Papellido.Clear()</w:t>
      </w:r>
    </w:p>
    <w:p w14:paraId="68E1D8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Sapellido.Clear()</w:t>
      </w:r>
    </w:p>
    <w:p w14:paraId="3B3FEE7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ResetText()</w:t>
      </w:r>
    </w:p>
    <w:p w14:paraId="1EABCCC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tpFechaNac.ResetText()</w:t>
      </w:r>
    </w:p>
    <w:p w14:paraId="3FDCCD8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dad.Clear()</w:t>
      </w:r>
    </w:p>
    <w:p w14:paraId="14C6AE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xtCalle.Clear()</w:t>
      </w:r>
    </w:p>
    <w:p w14:paraId="252CF6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civil.Clear()</w:t>
      </w:r>
    </w:p>
    <w:p w14:paraId="48E9C7B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Sexo.Clear()</w:t>
      </w:r>
    </w:p>
    <w:p w14:paraId="4B9F9E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bTelefono.Items.Clear()</w:t>
      </w:r>
    </w:p>
    <w:p w14:paraId="459F11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orreo.Clear()</w:t>
      </w:r>
    </w:p>
    <w:p w14:paraId="025E0E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Npuerta.Clear()</w:t>
      </w:r>
    </w:p>
    <w:p w14:paraId="6D5DD6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Esquina.Clear()</w:t>
      </w:r>
    </w:p>
    <w:p w14:paraId="440A36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Buscar.Enabled = True</w:t>
      </w:r>
    </w:p>
    <w:p w14:paraId="56D71B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bDatos.Visible = False</w:t>
      </w:r>
    </w:p>
    <w:p w14:paraId="15360D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5AC108A" w14:textId="77777777" w:rsidR="00341236" w:rsidRPr="00DE7A3B" w:rsidRDefault="00341236" w:rsidP="00341236">
      <w:pPr>
        <w:tabs>
          <w:tab w:val="left" w:pos="1569"/>
        </w:tabs>
        <w:rPr>
          <w:rFonts w:ascii="Arial" w:hAnsi="Arial" w:cs="Arial"/>
          <w:sz w:val="24"/>
          <w:szCs w:val="32"/>
          <w:lang w:val="en-US" w:eastAsia="es-ES"/>
        </w:rPr>
      </w:pPr>
    </w:p>
    <w:p w14:paraId="450350D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mdBuscar_Click(sender As Object, e As EventArgs) Handles cmdBuscar.Click</w:t>
      </w:r>
    </w:p>
    <w:p w14:paraId="2B41A9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p As New Pacientes</w:t>
      </w:r>
    </w:p>
    <w:p w14:paraId="110D28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ci = Val(txtBCI.Text)</w:t>
      </w:r>
    </w:p>
    <w:p w14:paraId="40E1B8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cn = cn</w:t>
      </w:r>
    </w:p>
    <w:p w14:paraId="2E6463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p.Buscar()</w:t>
      </w:r>
    </w:p>
    <w:p w14:paraId="5C5A6E6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ase 0 'Encontré</w:t>
      </w:r>
    </w:p>
    <w:p w14:paraId="144AA0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p.estadoborradop = 1 Then</w:t>
      </w:r>
    </w:p>
    <w:p w14:paraId="0E0B102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If MsgBox("El paciente se dió de baja, ¿Desaea darle de alta?", MsgBoxStyle.YesNo, "S.I.BI.M - GSA") = MsgBoxResult.Yes Then</w:t>
      </w:r>
    </w:p>
    <w:p w14:paraId="5976E93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Select Case p.estadop()</w:t>
      </w:r>
    </w:p>
    <w:p w14:paraId="41DE40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064DB3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sgBox("El alta del paciente se realizó éxitosamente", MessageBoxIcon.Information, "S.I.BI.M - GSA")</w:t>
      </w:r>
    </w:p>
    <w:p w14:paraId="6DE7883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6660DEF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Se ha perdido la sesión. Debe loguearse nuevamente.", MessageBoxIcon.Error, "S.I.BI.M - GSA")</w:t>
      </w:r>
    </w:p>
    <w:p w14:paraId="2D55E2A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w:t>
      </w:r>
    </w:p>
    <w:p w14:paraId="52E3DF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Hubo errores al realizar el alta. En caso de persistir, consulte al adm. del sistema.", MessageBoxIcon.Error, "S.I.BI.M - GSA")</w:t>
      </w:r>
    </w:p>
    <w:p w14:paraId="0B0227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6CACE9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09662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44598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Pnombre.Text = p.pnombre</w:t>
      </w:r>
    </w:p>
    <w:p w14:paraId="5CED15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Snombre.Text = p.snombre</w:t>
      </w:r>
    </w:p>
    <w:p w14:paraId="0E62817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Papellido.Text = p.papellido</w:t>
      </w:r>
    </w:p>
    <w:p w14:paraId="740CDDB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Sapellido.Text = p.sapellido</w:t>
      </w:r>
    </w:p>
    <w:p w14:paraId="2CA26D2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tpFechaNac.Text = p.fechanac</w:t>
      </w:r>
    </w:p>
    <w:p w14:paraId="6E4249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dad.Text = p.edad</w:t>
      </w:r>
    </w:p>
    <w:p w14:paraId="000ADFF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civil.Text = p.estadocivil</w:t>
      </w:r>
    </w:p>
    <w:p w14:paraId="3C3FA5C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Sexo.Text = p.sexo</w:t>
      </w:r>
    </w:p>
    <w:p w14:paraId="70C7BE5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xtCalle.Text = p.calle</w:t>
      </w:r>
    </w:p>
    <w:p w14:paraId="39DD67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xtCorreo.Text = p.correo</w:t>
      </w:r>
    </w:p>
    <w:p w14:paraId="7DD36CA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txtNpuerta.Text = p.nropuerta</w:t>
      </w:r>
    </w:p>
    <w:p w14:paraId="32FCCF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xtEsquina.Text = p.esquina</w:t>
      </w:r>
    </w:p>
    <w:p w14:paraId="27A064D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Dim lista2 As List(Of String)</w:t>
      </w:r>
    </w:p>
    <w:p w14:paraId="4F4A5A2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lista2 = p.patelefono()</w:t>
      </w:r>
    </w:p>
    <w:p w14:paraId="7270C11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or Each Telefono In lista2</w:t>
      </w:r>
    </w:p>
    <w:p w14:paraId="6AAD4B8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bTelefono.Items.Add(Telefono)</w:t>
      </w:r>
    </w:p>
    <w:p w14:paraId="15384E2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2C1AA6D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gbBuscar.Enabled = False</w:t>
      </w:r>
    </w:p>
    <w:p w14:paraId="157ECE2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gbDatos.Visible = True</w:t>
      </w:r>
    </w:p>
    <w:p w14:paraId="3CB6D44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End If</w:t>
      </w:r>
    </w:p>
    <w:p w14:paraId="4CF99CA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w:t>
      </w:r>
    </w:p>
    <w:p w14:paraId="1EFB80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sgBox("No se encontró al paciente.", MessageBoxIcon.Error, "S.I.BI.M - GSA")</w:t>
      </w:r>
    </w:p>
    <w:p w14:paraId="3186DD3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Else : MsgBox("Hubo errores al buscar el paciente. En caso de persistir, consulte al adm. del sistema.", MessageBoxIcon.Error, "S.I.BI.M - GSA")</w:t>
      </w:r>
    </w:p>
    <w:p w14:paraId="1DE0E8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58355A4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 = Nothing</w:t>
      </w:r>
    </w:p>
    <w:p w14:paraId="11D63DE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311790B" w14:textId="77777777" w:rsidR="00341236" w:rsidRPr="00DE7A3B" w:rsidRDefault="00341236" w:rsidP="00341236">
      <w:pPr>
        <w:tabs>
          <w:tab w:val="left" w:pos="1569"/>
        </w:tabs>
        <w:rPr>
          <w:rFonts w:ascii="Arial" w:hAnsi="Arial" w:cs="Arial"/>
          <w:sz w:val="24"/>
          <w:szCs w:val="32"/>
          <w:lang w:val="en-US" w:eastAsia="es-ES"/>
        </w:rPr>
      </w:pPr>
    </w:p>
    <w:p w14:paraId="305D88B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frmConsultarPacientes_Leave(sender As Object, e As EventArgs) Handles Me.Leave</w:t>
      </w:r>
    </w:p>
    <w:p w14:paraId="0F51C5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e.Close()</w:t>
      </w:r>
    </w:p>
    <w:p w14:paraId="4F04E3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9A8B98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28E1BC32" w14:textId="77777777" w:rsidR="00341236" w:rsidRDefault="00341236" w:rsidP="00341236">
      <w:pPr>
        <w:tabs>
          <w:tab w:val="left" w:pos="1569"/>
        </w:tabs>
        <w:rPr>
          <w:rFonts w:ascii="Arial" w:hAnsi="Arial" w:cs="Arial"/>
          <w:sz w:val="32"/>
          <w:szCs w:val="32"/>
          <w:lang w:val="en-US" w:eastAsia="es-ES"/>
        </w:rPr>
      </w:pPr>
    </w:p>
    <w:p w14:paraId="76FD8953" w14:textId="77777777" w:rsidR="00341236" w:rsidRDefault="00341236" w:rsidP="00341236">
      <w:pPr>
        <w:tabs>
          <w:tab w:val="left" w:pos="1569"/>
        </w:tabs>
        <w:rPr>
          <w:rFonts w:ascii="Arial" w:hAnsi="Arial" w:cs="Arial"/>
          <w:sz w:val="32"/>
          <w:szCs w:val="32"/>
          <w:lang w:val="en-US" w:eastAsia="es-ES"/>
        </w:rPr>
      </w:pPr>
    </w:p>
    <w:p w14:paraId="778A3A12" w14:textId="77777777" w:rsidR="00341236" w:rsidRDefault="00341236" w:rsidP="00341236">
      <w:pPr>
        <w:tabs>
          <w:tab w:val="left" w:pos="1569"/>
        </w:tabs>
        <w:rPr>
          <w:rFonts w:ascii="Arial" w:hAnsi="Arial" w:cs="Arial"/>
          <w:sz w:val="32"/>
          <w:szCs w:val="32"/>
          <w:lang w:val="en-US" w:eastAsia="es-ES"/>
        </w:rPr>
      </w:pPr>
    </w:p>
    <w:p w14:paraId="0CE2CDBC" w14:textId="77777777" w:rsidR="00341236" w:rsidRDefault="00341236" w:rsidP="00341236">
      <w:pPr>
        <w:tabs>
          <w:tab w:val="left" w:pos="1569"/>
        </w:tabs>
        <w:rPr>
          <w:rFonts w:ascii="Arial" w:hAnsi="Arial" w:cs="Arial"/>
          <w:sz w:val="32"/>
          <w:szCs w:val="32"/>
          <w:lang w:val="en-US" w:eastAsia="es-ES"/>
        </w:rPr>
      </w:pPr>
    </w:p>
    <w:p w14:paraId="73FB6F40" w14:textId="77777777" w:rsidR="00341236" w:rsidRDefault="00341236" w:rsidP="00341236">
      <w:pPr>
        <w:tabs>
          <w:tab w:val="left" w:pos="1569"/>
        </w:tabs>
        <w:rPr>
          <w:rFonts w:ascii="Arial" w:hAnsi="Arial" w:cs="Arial"/>
          <w:sz w:val="32"/>
          <w:szCs w:val="32"/>
          <w:lang w:val="en-US" w:eastAsia="es-ES"/>
        </w:rPr>
      </w:pPr>
    </w:p>
    <w:p w14:paraId="0FE7CECF" w14:textId="77777777" w:rsidR="00341236" w:rsidRDefault="00341236" w:rsidP="00341236">
      <w:pPr>
        <w:tabs>
          <w:tab w:val="left" w:pos="1569"/>
        </w:tabs>
        <w:rPr>
          <w:rFonts w:ascii="Arial" w:hAnsi="Arial" w:cs="Arial"/>
          <w:sz w:val="32"/>
          <w:szCs w:val="32"/>
          <w:lang w:val="en-US" w:eastAsia="es-ES"/>
        </w:rPr>
      </w:pPr>
    </w:p>
    <w:p w14:paraId="4AF585AF" w14:textId="77777777" w:rsidR="00341236" w:rsidRDefault="00341236" w:rsidP="00341236">
      <w:pPr>
        <w:tabs>
          <w:tab w:val="left" w:pos="1569"/>
        </w:tabs>
        <w:rPr>
          <w:rFonts w:ascii="Arial" w:hAnsi="Arial" w:cs="Arial"/>
          <w:sz w:val="32"/>
          <w:szCs w:val="32"/>
          <w:lang w:val="en-US" w:eastAsia="es-ES"/>
        </w:rPr>
      </w:pPr>
    </w:p>
    <w:p w14:paraId="4816640A" w14:textId="77777777" w:rsidR="00341236"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lastRenderedPageBreak/>
        <w:t>FrmConsultasFormulario</w:t>
      </w:r>
    </w:p>
    <w:p w14:paraId="1E08A8D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Public Class frmConsultasFormulario</w:t>
      </w:r>
    </w:p>
    <w:p w14:paraId="4D4194A6"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txtCI_KeyPress(sender As Object, e As KeyPressEventArgs) Handles txtCI.KeyPress</w:t>
      </w:r>
    </w:p>
    <w:p w14:paraId="67F070A8"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ermitirNumerosSE(e)</w:t>
      </w:r>
    </w:p>
    <w:p w14:paraId="0E1EBA6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4BE1749B" w14:textId="77777777" w:rsidR="00341236" w:rsidRPr="00A5790F" w:rsidRDefault="00341236" w:rsidP="00341236">
      <w:pPr>
        <w:tabs>
          <w:tab w:val="left" w:pos="1569"/>
        </w:tabs>
        <w:rPr>
          <w:rFonts w:ascii="Arial" w:hAnsi="Arial" w:cs="Arial"/>
          <w:sz w:val="24"/>
          <w:szCs w:val="24"/>
          <w:lang w:val="en-US" w:eastAsia="es-ES"/>
        </w:rPr>
      </w:pPr>
    </w:p>
    <w:p w14:paraId="234335D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Button1_Click(ByVal sender As Object, ByVal e As EventArgs) Handles cmdCancelar.Click</w:t>
      </w:r>
    </w:p>
    <w:p w14:paraId="6474BF7C"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txtCI.Clear()</w:t>
      </w:r>
    </w:p>
    <w:p w14:paraId="6DE2DE1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boID.Items.Clear()</w:t>
      </w:r>
    </w:p>
    <w:p w14:paraId="336F4E0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boID.ResetText()</w:t>
      </w:r>
    </w:p>
    <w:p w14:paraId="50125B5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boTipo.Items.Clear()</w:t>
      </w:r>
    </w:p>
    <w:p w14:paraId="6B479DF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boTipo.ResetText()</w:t>
      </w:r>
    </w:p>
    <w:p w14:paraId="3583890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gv_Form.Columns.Clear()</w:t>
      </w:r>
    </w:p>
    <w:p w14:paraId="122DE230"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Formulario.Enabled = False</w:t>
      </w:r>
    </w:p>
    <w:p w14:paraId="054B07D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Formulario.Visible = False</w:t>
      </w:r>
    </w:p>
    <w:p w14:paraId="2A78394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Filtros.Visible = False</w:t>
      </w:r>
    </w:p>
    <w:p w14:paraId="613AAD96"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Filtros.Enabled = False</w:t>
      </w:r>
    </w:p>
    <w:p w14:paraId="23224E4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Buscar.Enabled = True</w:t>
      </w:r>
    </w:p>
    <w:p w14:paraId="7622AEA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2B92E581" w14:textId="77777777" w:rsidR="00341236" w:rsidRPr="00A5790F" w:rsidRDefault="00341236" w:rsidP="00341236">
      <w:pPr>
        <w:tabs>
          <w:tab w:val="left" w:pos="1569"/>
        </w:tabs>
        <w:rPr>
          <w:rFonts w:ascii="Arial" w:hAnsi="Arial" w:cs="Arial"/>
          <w:sz w:val="24"/>
          <w:szCs w:val="24"/>
          <w:lang w:val="en-US" w:eastAsia="es-ES"/>
        </w:rPr>
      </w:pPr>
    </w:p>
    <w:p w14:paraId="3D7B5F8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cmdBuscar_Click(ByVal sender As System.Object, ByVal e As System.EventArgs) Handles cmdBuscar.Click</w:t>
      </w:r>
    </w:p>
    <w:p w14:paraId="410D8E52"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f As New Formularios</w:t>
      </w:r>
    </w:p>
    <w:p w14:paraId="4019C16C"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tipo = cboTipo.SelectedItem()</w:t>
      </w:r>
    </w:p>
    <w:p w14:paraId="371E19B6"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cn = cn</w:t>
      </w:r>
    </w:p>
    <w:p w14:paraId="18CD2DEA"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ci = txtCI.Text</w:t>
      </w:r>
    </w:p>
    <w:p w14:paraId="126738D6"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boTipo.Items.Clear()</w:t>
      </w:r>
    </w:p>
    <w:p w14:paraId="1CFC208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lista As List(Of String)</w:t>
      </w:r>
    </w:p>
    <w:p w14:paraId="0F78395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lastRenderedPageBreak/>
        <w:t xml:space="preserve">        lista = f.tipoform2()</w:t>
      </w:r>
    </w:p>
    <w:p w14:paraId="123C090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Select Case f.verifyci()</w:t>
      </w:r>
    </w:p>
    <w:p w14:paraId="2433569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ase 0 'Encontré</w:t>
      </w:r>
    </w:p>
    <w:p w14:paraId="608EB5A7"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If f.estadoborradop = 1 Then</w:t>
      </w:r>
    </w:p>
    <w:p w14:paraId="5DDBA1BB"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n-US" w:eastAsia="es-ES"/>
        </w:rPr>
        <w:t xml:space="preserve">                    </w:t>
      </w:r>
      <w:r w:rsidRPr="00A5790F">
        <w:rPr>
          <w:rFonts w:ascii="Arial" w:hAnsi="Arial" w:cs="Arial"/>
          <w:sz w:val="24"/>
          <w:szCs w:val="24"/>
          <w:lang w:val="es-ES" w:eastAsia="es-ES"/>
        </w:rPr>
        <w:t>If MsgBox("El paciente se dió de baja, ¿Desaea darle de alta?", MsgBoxStyle.YesNo, "S.I.BI.M - GSA") = MsgBoxResult.Yes Then</w:t>
      </w:r>
    </w:p>
    <w:p w14:paraId="4DD8698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s-ES" w:eastAsia="es-ES"/>
        </w:rPr>
        <w:t xml:space="preserve">                        </w:t>
      </w:r>
      <w:r w:rsidRPr="00A5790F">
        <w:rPr>
          <w:rFonts w:ascii="Arial" w:hAnsi="Arial" w:cs="Arial"/>
          <w:sz w:val="24"/>
          <w:szCs w:val="24"/>
          <w:lang w:val="en-US" w:eastAsia="es-ES"/>
        </w:rPr>
        <w:t>Select Case f.estadop()</w:t>
      </w:r>
    </w:p>
    <w:p w14:paraId="0254939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ase 0</w:t>
      </w:r>
    </w:p>
    <w:p w14:paraId="01AFE3C0"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n-US" w:eastAsia="es-ES"/>
        </w:rPr>
        <w:t xml:space="preserve">                                </w:t>
      </w:r>
      <w:r w:rsidRPr="00A5790F">
        <w:rPr>
          <w:rFonts w:ascii="Arial" w:hAnsi="Arial" w:cs="Arial"/>
          <w:sz w:val="24"/>
          <w:szCs w:val="24"/>
          <w:lang w:val="es-ES" w:eastAsia="es-ES"/>
        </w:rPr>
        <w:t>MsgBox("El alta del paciente se realizó éxitosamente.", MessageBoxIcon.Information, "S.I.BI.M - GSA")</w:t>
      </w:r>
    </w:p>
    <w:p w14:paraId="53C0FDF0"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s-ES" w:eastAsia="es-ES"/>
        </w:rPr>
        <w:t xml:space="preserve">                            Case 1</w:t>
      </w:r>
    </w:p>
    <w:p w14:paraId="2DDAD213"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s-ES" w:eastAsia="es-ES"/>
        </w:rPr>
        <w:t xml:space="preserve">                                MsgBox("Se ha perdido la sesión. Debe loguearse nuevamente.", MessageBoxIcon.Error, "S.I.BI.M - GSA")</w:t>
      </w:r>
    </w:p>
    <w:p w14:paraId="3EB9F8B2"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s-ES" w:eastAsia="es-ES"/>
        </w:rPr>
        <w:t xml:space="preserve">                            Case Else</w:t>
      </w:r>
    </w:p>
    <w:p w14:paraId="7F869DAD"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s-ES" w:eastAsia="es-ES"/>
        </w:rPr>
        <w:t xml:space="preserve">                                MsgBox("Hubo errores al realizar el alta. En caso de persistir, consulte al adm. del sistema.", MessageBoxIcon.Error, "S.I.BI.M - GSA")</w:t>
      </w:r>
    </w:p>
    <w:p w14:paraId="6A5BEDF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s-ES" w:eastAsia="es-ES"/>
        </w:rPr>
        <w:t xml:space="preserve">                        </w:t>
      </w:r>
      <w:r w:rsidRPr="00A5790F">
        <w:rPr>
          <w:rFonts w:ascii="Arial" w:hAnsi="Arial" w:cs="Arial"/>
          <w:sz w:val="24"/>
          <w:szCs w:val="24"/>
          <w:lang w:val="en-US" w:eastAsia="es-ES"/>
        </w:rPr>
        <w:t>End Select</w:t>
      </w:r>
    </w:p>
    <w:p w14:paraId="63C4B06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If</w:t>
      </w:r>
    </w:p>
    <w:p w14:paraId="0BB189C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lse</w:t>
      </w:r>
    </w:p>
    <w:p w14:paraId="34FEC5D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or Each Diagnostico In lista</w:t>
      </w:r>
    </w:p>
    <w:p w14:paraId="2CF8DEAA"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boTipo.Items.Add(Diagnostico)</w:t>
      </w:r>
    </w:p>
    <w:p w14:paraId="6282E88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Next</w:t>
      </w:r>
    </w:p>
    <w:p w14:paraId="531ED1B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Buscar.Enabled = False</w:t>
      </w:r>
    </w:p>
    <w:p w14:paraId="60612BE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Filtros.Enabled = True</w:t>
      </w:r>
    </w:p>
    <w:p w14:paraId="0ADF355C"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Filtros.Visible = True</w:t>
      </w:r>
    </w:p>
    <w:p w14:paraId="300ED37A"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Formulario.Enabled = True</w:t>
      </w:r>
    </w:p>
    <w:p w14:paraId="43D3CCF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gbFormulario.Visible = True</w:t>
      </w:r>
    </w:p>
    <w:p w14:paraId="2F6B94F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If</w:t>
      </w:r>
    </w:p>
    <w:p w14:paraId="4D3EDB7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ase 3 'No encontré</w:t>
      </w:r>
    </w:p>
    <w:p w14:paraId="7F772BBD"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n-US" w:eastAsia="es-ES"/>
        </w:rPr>
        <w:lastRenderedPageBreak/>
        <w:t xml:space="preserve">                </w:t>
      </w:r>
      <w:r w:rsidRPr="00A5790F">
        <w:rPr>
          <w:rFonts w:ascii="Arial" w:hAnsi="Arial" w:cs="Arial"/>
          <w:sz w:val="24"/>
          <w:szCs w:val="24"/>
          <w:lang w:val="es-ES" w:eastAsia="es-ES"/>
        </w:rPr>
        <w:t>MsgBox("El paciente no existe, o no tiene formularios respondidos, asegurese de que ingreso correctamente la CI.", MessageBoxIcon.Error, "S.I.BI.M - GSA")</w:t>
      </w:r>
    </w:p>
    <w:p w14:paraId="19D5EFF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s-ES" w:eastAsia="es-ES"/>
        </w:rPr>
        <w:t xml:space="preserve">                </w:t>
      </w:r>
      <w:r w:rsidRPr="00A5790F">
        <w:rPr>
          <w:rFonts w:ascii="Arial" w:hAnsi="Arial" w:cs="Arial"/>
          <w:sz w:val="24"/>
          <w:szCs w:val="24"/>
          <w:lang w:val="en-US" w:eastAsia="es-ES"/>
        </w:rPr>
        <w:t>cboID.Items.Clear()</w:t>
      </w:r>
    </w:p>
    <w:p w14:paraId="3F64A057"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txtCI.Clear()</w:t>
      </w:r>
    </w:p>
    <w:p w14:paraId="126804D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elect</w:t>
      </w:r>
    </w:p>
    <w:p w14:paraId="3B8F9BA1"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 = Nothing</w:t>
      </w:r>
    </w:p>
    <w:p w14:paraId="0F52474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628650AD" w14:textId="77777777" w:rsidR="00341236" w:rsidRPr="00A5790F" w:rsidRDefault="00341236" w:rsidP="00341236">
      <w:pPr>
        <w:tabs>
          <w:tab w:val="left" w:pos="1569"/>
        </w:tabs>
        <w:rPr>
          <w:rFonts w:ascii="Arial" w:hAnsi="Arial" w:cs="Arial"/>
          <w:sz w:val="24"/>
          <w:szCs w:val="24"/>
          <w:lang w:val="en-US" w:eastAsia="es-ES"/>
        </w:rPr>
      </w:pPr>
    </w:p>
    <w:p w14:paraId="55D1F8C7"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cboTipo_SelectedIndexChanged(sender As Object, e As EventArgs) Handles cboTipo.SelectedIndexChanged</w:t>
      </w:r>
    </w:p>
    <w:p w14:paraId="7341D4C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f As New Formularios</w:t>
      </w:r>
    </w:p>
    <w:p w14:paraId="3F8C4150"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tipo = cboTipo.SelectedItem()</w:t>
      </w:r>
    </w:p>
    <w:p w14:paraId="02B2794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cn = cn</w:t>
      </w:r>
    </w:p>
    <w:p w14:paraId="13E42D48"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lista As List(Of Integer)</w:t>
      </w:r>
    </w:p>
    <w:p w14:paraId="33A9E060"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lista = f.idform()</w:t>
      </w:r>
    </w:p>
    <w:p w14:paraId="17119CB8"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boID.Items.Clear()</w:t>
      </w:r>
    </w:p>
    <w:p w14:paraId="19B5EA28"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boID.ResetText()</w:t>
      </w:r>
    </w:p>
    <w:p w14:paraId="72E4B38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or Each id In lista</w:t>
      </w:r>
    </w:p>
    <w:p w14:paraId="4AC9432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boID.Items.Add(id)</w:t>
      </w:r>
    </w:p>
    <w:p w14:paraId="2622E11A"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Next</w:t>
      </w:r>
    </w:p>
    <w:p w14:paraId="23226E6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7AF3061D" w14:textId="77777777" w:rsidR="00341236" w:rsidRPr="00A5790F" w:rsidRDefault="00341236" w:rsidP="00341236">
      <w:pPr>
        <w:tabs>
          <w:tab w:val="left" w:pos="1569"/>
        </w:tabs>
        <w:rPr>
          <w:rFonts w:ascii="Arial" w:hAnsi="Arial" w:cs="Arial"/>
          <w:sz w:val="24"/>
          <w:szCs w:val="24"/>
          <w:lang w:val="en-US" w:eastAsia="es-ES"/>
        </w:rPr>
      </w:pPr>
    </w:p>
    <w:p w14:paraId="583E816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cboID_SelectedIndexChanged(sender As Object, e As EventArgs) Handles cboID.SelectedIndexChanged</w:t>
      </w:r>
    </w:p>
    <w:p w14:paraId="70F7BB8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f As New Formularios</w:t>
      </w:r>
    </w:p>
    <w:p w14:paraId="6AE18207"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idf = cboID.SelectedItem()</w:t>
      </w:r>
    </w:p>
    <w:p w14:paraId="6846470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cn = cn</w:t>
      </w:r>
    </w:p>
    <w:p w14:paraId="6B205E9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gv_Form.DataSource = f.tablaform()</w:t>
      </w:r>
    </w:p>
    <w:p w14:paraId="53DAA34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 = Nothing</w:t>
      </w:r>
    </w:p>
    <w:p w14:paraId="05B68030"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lastRenderedPageBreak/>
        <w:t xml:space="preserve">    End Sub</w:t>
      </w:r>
    </w:p>
    <w:p w14:paraId="4560570D" w14:textId="77777777" w:rsidR="00341236" w:rsidRPr="00A5790F" w:rsidRDefault="00341236" w:rsidP="00341236">
      <w:pPr>
        <w:tabs>
          <w:tab w:val="left" w:pos="1569"/>
        </w:tabs>
        <w:rPr>
          <w:rFonts w:ascii="Arial" w:hAnsi="Arial" w:cs="Arial"/>
          <w:sz w:val="24"/>
          <w:szCs w:val="24"/>
          <w:lang w:val="en-US" w:eastAsia="es-ES"/>
        </w:rPr>
      </w:pPr>
    </w:p>
    <w:p w14:paraId="1BF86E9C"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frmConsultasFormulario_Leave(sender As Object, e As EventArgs) Handles Me.Leave</w:t>
      </w:r>
    </w:p>
    <w:p w14:paraId="24B804D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Me.Close()</w:t>
      </w:r>
    </w:p>
    <w:p w14:paraId="429E0EA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44A5347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End Class</w:t>
      </w:r>
    </w:p>
    <w:p w14:paraId="10DADFF3" w14:textId="77777777" w:rsidR="00341236" w:rsidRDefault="00341236" w:rsidP="00341236">
      <w:pPr>
        <w:tabs>
          <w:tab w:val="left" w:pos="1569"/>
        </w:tabs>
        <w:rPr>
          <w:rFonts w:ascii="Arial" w:hAnsi="Arial" w:cs="Arial"/>
          <w:sz w:val="32"/>
          <w:szCs w:val="32"/>
          <w:lang w:val="en-US" w:eastAsia="es-ES"/>
        </w:rPr>
      </w:pPr>
    </w:p>
    <w:p w14:paraId="37CE2686" w14:textId="77777777" w:rsidR="00341236" w:rsidRDefault="00341236" w:rsidP="00341236">
      <w:pPr>
        <w:tabs>
          <w:tab w:val="left" w:pos="1569"/>
        </w:tabs>
        <w:rPr>
          <w:rFonts w:ascii="Arial" w:hAnsi="Arial" w:cs="Arial"/>
          <w:sz w:val="32"/>
          <w:szCs w:val="32"/>
          <w:lang w:val="en-US" w:eastAsia="es-ES"/>
        </w:rPr>
      </w:pPr>
    </w:p>
    <w:p w14:paraId="7AA8B3D3" w14:textId="77777777" w:rsidR="00341236" w:rsidRDefault="00341236" w:rsidP="00341236">
      <w:pPr>
        <w:tabs>
          <w:tab w:val="left" w:pos="1569"/>
        </w:tabs>
        <w:rPr>
          <w:rFonts w:ascii="Arial" w:hAnsi="Arial" w:cs="Arial"/>
          <w:sz w:val="32"/>
          <w:szCs w:val="32"/>
          <w:lang w:val="en-US" w:eastAsia="es-ES"/>
        </w:rPr>
      </w:pPr>
    </w:p>
    <w:p w14:paraId="35079AFE" w14:textId="77777777" w:rsidR="00341236" w:rsidRDefault="00341236" w:rsidP="00341236">
      <w:pPr>
        <w:tabs>
          <w:tab w:val="left" w:pos="1569"/>
        </w:tabs>
        <w:rPr>
          <w:rFonts w:ascii="Arial" w:hAnsi="Arial" w:cs="Arial"/>
          <w:sz w:val="32"/>
          <w:szCs w:val="32"/>
          <w:lang w:val="en-US" w:eastAsia="es-ES"/>
        </w:rPr>
      </w:pPr>
    </w:p>
    <w:p w14:paraId="7FD1C721" w14:textId="77777777" w:rsidR="00341236" w:rsidRDefault="00341236" w:rsidP="00341236">
      <w:pPr>
        <w:tabs>
          <w:tab w:val="left" w:pos="1569"/>
        </w:tabs>
        <w:rPr>
          <w:rFonts w:ascii="Arial" w:hAnsi="Arial" w:cs="Arial"/>
          <w:sz w:val="32"/>
          <w:szCs w:val="32"/>
          <w:lang w:val="en-US" w:eastAsia="es-ES"/>
        </w:rPr>
      </w:pPr>
    </w:p>
    <w:p w14:paraId="2DD13A6B" w14:textId="77777777" w:rsidR="00341236" w:rsidRDefault="00341236" w:rsidP="00341236">
      <w:pPr>
        <w:tabs>
          <w:tab w:val="left" w:pos="1569"/>
        </w:tabs>
        <w:rPr>
          <w:rFonts w:ascii="Arial" w:hAnsi="Arial" w:cs="Arial"/>
          <w:sz w:val="32"/>
          <w:szCs w:val="32"/>
          <w:lang w:val="en-US" w:eastAsia="es-ES"/>
        </w:rPr>
      </w:pPr>
    </w:p>
    <w:p w14:paraId="4EBAF768" w14:textId="77777777" w:rsidR="00341236" w:rsidRDefault="00341236" w:rsidP="00341236">
      <w:pPr>
        <w:tabs>
          <w:tab w:val="left" w:pos="1569"/>
        </w:tabs>
        <w:rPr>
          <w:rFonts w:ascii="Arial" w:hAnsi="Arial" w:cs="Arial"/>
          <w:sz w:val="32"/>
          <w:szCs w:val="32"/>
          <w:lang w:val="en-US" w:eastAsia="es-ES"/>
        </w:rPr>
      </w:pPr>
    </w:p>
    <w:p w14:paraId="75B23721" w14:textId="77777777" w:rsidR="00341236" w:rsidRDefault="00341236" w:rsidP="00341236">
      <w:pPr>
        <w:tabs>
          <w:tab w:val="left" w:pos="1569"/>
        </w:tabs>
        <w:rPr>
          <w:rFonts w:ascii="Arial" w:hAnsi="Arial" w:cs="Arial"/>
          <w:sz w:val="32"/>
          <w:szCs w:val="32"/>
          <w:lang w:val="en-US" w:eastAsia="es-ES"/>
        </w:rPr>
      </w:pPr>
    </w:p>
    <w:p w14:paraId="50F9F1D6" w14:textId="77777777" w:rsidR="00341236" w:rsidRDefault="00341236" w:rsidP="00341236">
      <w:pPr>
        <w:tabs>
          <w:tab w:val="left" w:pos="1569"/>
        </w:tabs>
        <w:rPr>
          <w:rFonts w:ascii="Arial" w:hAnsi="Arial" w:cs="Arial"/>
          <w:sz w:val="32"/>
          <w:szCs w:val="32"/>
          <w:lang w:val="en-US" w:eastAsia="es-ES"/>
        </w:rPr>
      </w:pPr>
    </w:p>
    <w:p w14:paraId="1FBF7A88" w14:textId="77777777" w:rsidR="00341236" w:rsidRDefault="00341236" w:rsidP="00341236">
      <w:pPr>
        <w:tabs>
          <w:tab w:val="left" w:pos="1569"/>
        </w:tabs>
        <w:rPr>
          <w:rFonts w:ascii="Arial" w:hAnsi="Arial" w:cs="Arial"/>
          <w:sz w:val="32"/>
          <w:szCs w:val="32"/>
          <w:lang w:val="en-US" w:eastAsia="es-ES"/>
        </w:rPr>
      </w:pPr>
    </w:p>
    <w:p w14:paraId="0FCC7A71" w14:textId="77777777" w:rsidR="00341236" w:rsidRDefault="00341236" w:rsidP="00341236">
      <w:pPr>
        <w:tabs>
          <w:tab w:val="left" w:pos="1569"/>
        </w:tabs>
        <w:rPr>
          <w:rFonts w:ascii="Arial" w:hAnsi="Arial" w:cs="Arial"/>
          <w:sz w:val="32"/>
          <w:szCs w:val="32"/>
          <w:lang w:val="en-US" w:eastAsia="es-ES"/>
        </w:rPr>
      </w:pPr>
    </w:p>
    <w:p w14:paraId="3281FC05" w14:textId="77777777" w:rsidR="00341236" w:rsidRDefault="00341236" w:rsidP="00341236">
      <w:pPr>
        <w:tabs>
          <w:tab w:val="left" w:pos="1569"/>
        </w:tabs>
        <w:rPr>
          <w:rFonts w:ascii="Arial" w:hAnsi="Arial" w:cs="Arial"/>
          <w:sz w:val="32"/>
          <w:szCs w:val="32"/>
          <w:lang w:val="en-US" w:eastAsia="es-ES"/>
        </w:rPr>
      </w:pPr>
    </w:p>
    <w:p w14:paraId="3FAE23C8" w14:textId="77777777" w:rsidR="00341236" w:rsidRDefault="00341236" w:rsidP="00341236">
      <w:pPr>
        <w:tabs>
          <w:tab w:val="left" w:pos="1569"/>
        </w:tabs>
        <w:rPr>
          <w:rFonts w:ascii="Arial" w:hAnsi="Arial" w:cs="Arial"/>
          <w:sz w:val="32"/>
          <w:szCs w:val="32"/>
          <w:lang w:val="en-US" w:eastAsia="es-ES"/>
        </w:rPr>
      </w:pPr>
    </w:p>
    <w:p w14:paraId="169F92F0" w14:textId="77777777" w:rsidR="00341236" w:rsidRDefault="00341236" w:rsidP="00341236">
      <w:pPr>
        <w:tabs>
          <w:tab w:val="left" w:pos="1569"/>
        </w:tabs>
        <w:rPr>
          <w:rFonts w:ascii="Arial" w:hAnsi="Arial" w:cs="Arial"/>
          <w:sz w:val="32"/>
          <w:szCs w:val="32"/>
          <w:lang w:val="en-US" w:eastAsia="es-ES"/>
        </w:rPr>
      </w:pPr>
    </w:p>
    <w:p w14:paraId="02D4CE84" w14:textId="77777777" w:rsidR="00341236" w:rsidRDefault="00341236" w:rsidP="00341236">
      <w:pPr>
        <w:tabs>
          <w:tab w:val="left" w:pos="1569"/>
        </w:tabs>
        <w:rPr>
          <w:rFonts w:ascii="Arial" w:hAnsi="Arial" w:cs="Arial"/>
          <w:sz w:val="32"/>
          <w:szCs w:val="32"/>
          <w:lang w:val="en-US" w:eastAsia="es-ES"/>
        </w:rPr>
      </w:pPr>
    </w:p>
    <w:p w14:paraId="390362D0" w14:textId="77777777" w:rsidR="00341236" w:rsidRDefault="00341236" w:rsidP="00341236">
      <w:pPr>
        <w:tabs>
          <w:tab w:val="left" w:pos="1569"/>
        </w:tabs>
        <w:rPr>
          <w:rFonts w:ascii="Arial" w:hAnsi="Arial" w:cs="Arial"/>
          <w:sz w:val="32"/>
          <w:szCs w:val="32"/>
          <w:lang w:val="en-US" w:eastAsia="es-ES"/>
        </w:rPr>
      </w:pPr>
    </w:p>
    <w:p w14:paraId="51F29CA1" w14:textId="77777777" w:rsidR="00341236" w:rsidRDefault="00341236" w:rsidP="00341236">
      <w:pPr>
        <w:tabs>
          <w:tab w:val="left" w:pos="1569"/>
        </w:tabs>
        <w:rPr>
          <w:rFonts w:ascii="Arial" w:hAnsi="Arial" w:cs="Arial"/>
          <w:sz w:val="32"/>
          <w:szCs w:val="32"/>
          <w:lang w:val="en-US" w:eastAsia="es-ES"/>
        </w:rPr>
      </w:pPr>
    </w:p>
    <w:p w14:paraId="636FBFE0" w14:textId="77777777" w:rsidR="00341236" w:rsidRDefault="00341236" w:rsidP="00341236">
      <w:pPr>
        <w:tabs>
          <w:tab w:val="left" w:pos="1569"/>
        </w:tabs>
        <w:rPr>
          <w:rFonts w:ascii="Arial" w:hAnsi="Arial" w:cs="Arial"/>
          <w:sz w:val="32"/>
          <w:szCs w:val="32"/>
          <w:lang w:val="en-US" w:eastAsia="es-ES"/>
        </w:rPr>
      </w:pPr>
    </w:p>
    <w:p w14:paraId="5120EA16" w14:textId="77777777" w:rsidR="00341236" w:rsidRDefault="00341236" w:rsidP="00341236">
      <w:pPr>
        <w:tabs>
          <w:tab w:val="left" w:pos="1569"/>
          <w:tab w:val="left" w:pos="3070"/>
        </w:tabs>
        <w:rPr>
          <w:rFonts w:ascii="Arial" w:hAnsi="Arial" w:cs="Arial"/>
          <w:sz w:val="32"/>
          <w:szCs w:val="32"/>
          <w:lang w:val="en-US" w:eastAsia="es-ES"/>
        </w:rPr>
      </w:pPr>
      <w:r w:rsidRPr="00A5790F">
        <w:rPr>
          <w:rFonts w:ascii="Arial" w:hAnsi="Arial" w:cs="Arial"/>
          <w:sz w:val="28"/>
          <w:szCs w:val="32"/>
          <w:lang w:val="en-US" w:eastAsia="es-ES"/>
        </w:rPr>
        <w:lastRenderedPageBreak/>
        <w:t>frmCreditos</w:t>
      </w:r>
      <w:r>
        <w:rPr>
          <w:rFonts w:ascii="Arial" w:hAnsi="Arial" w:cs="Arial"/>
          <w:sz w:val="32"/>
          <w:szCs w:val="32"/>
          <w:lang w:val="en-US" w:eastAsia="es-ES"/>
        </w:rPr>
        <w:tab/>
      </w:r>
    </w:p>
    <w:p w14:paraId="76C1358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Public Class frmCreditos</w:t>
      </w:r>
    </w:p>
    <w:p w14:paraId="6D2FF062" w14:textId="77777777" w:rsidR="00341236" w:rsidRPr="00A5790F" w:rsidRDefault="00341236" w:rsidP="00341236">
      <w:pPr>
        <w:tabs>
          <w:tab w:val="left" w:pos="1569"/>
          <w:tab w:val="left" w:pos="3070"/>
        </w:tabs>
        <w:rPr>
          <w:rFonts w:ascii="Arial" w:hAnsi="Arial" w:cs="Arial"/>
          <w:sz w:val="24"/>
          <w:szCs w:val="32"/>
          <w:lang w:val="en-US" w:eastAsia="es-ES"/>
        </w:rPr>
      </w:pPr>
    </w:p>
    <w:p w14:paraId="6325C62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frmCreditos_Leave(sender As Object, e As EventArgs) Handles Me.Leave</w:t>
      </w:r>
    </w:p>
    <w:p w14:paraId="3B309FD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536FC4E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1E0CF2C" w14:textId="77777777" w:rsidR="00341236" w:rsidRPr="00A5790F" w:rsidRDefault="00341236" w:rsidP="00341236">
      <w:pPr>
        <w:tabs>
          <w:tab w:val="left" w:pos="1569"/>
          <w:tab w:val="left" w:pos="3070"/>
        </w:tabs>
        <w:rPr>
          <w:rFonts w:ascii="Arial" w:hAnsi="Arial" w:cs="Arial"/>
          <w:sz w:val="24"/>
          <w:szCs w:val="32"/>
          <w:lang w:val="en-US" w:eastAsia="es-ES"/>
        </w:rPr>
      </w:pPr>
    </w:p>
    <w:p w14:paraId="28787FE3" w14:textId="77777777" w:rsidR="00341236"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End Class</w:t>
      </w:r>
    </w:p>
    <w:p w14:paraId="31CEE416" w14:textId="77777777" w:rsidR="00341236" w:rsidRDefault="00341236" w:rsidP="00341236">
      <w:pPr>
        <w:tabs>
          <w:tab w:val="left" w:pos="1569"/>
          <w:tab w:val="left" w:pos="3070"/>
        </w:tabs>
        <w:rPr>
          <w:rFonts w:ascii="Arial" w:hAnsi="Arial" w:cs="Arial"/>
          <w:sz w:val="24"/>
          <w:szCs w:val="32"/>
          <w:lang w:val="en-US" w:eastAsia="es-ES"/>
        </w:rPr>
      </w:pPr>
    </w:p>
    <w:p w14:paraId="6910E872" w14:textId="77777777" w:rsidR="00341236" w:rsidRDefault="00341236" w:rsidP="00341236">
      <w:pPr>
        <w:tabs>
          <w:tab w:val="left" w:pos="1569"/>
          <w:tab w:val="left" w:pos="3070"/>
        </w:tabs>
        <w:rPr>
          <w:rFonts w:ascii="Arial" w:hAnsi="Arial" w:cs="Arial"/>
          <w:sz w:val="24"/>
          <w:szCs w:val="32"/>
          <w:lang w:val="en-US" w:eastAsia="es-ES"/>
        </w:rPr>
      </w:pPr>
    </w:p>
    <w:p w14:paraId="48B2500E" w14:textId="77777777" w:rsidR="00341236" w:rsidRDefault="00341236" w:rsidP="00341236">
      <w:pPr>
        <w:tabs>
          <w:tab w:val="left" w:pos="1569"/>
          <w:tab w:val="left" w:pos="3070"/>
        </w:tabs>
        <w:rPr>
          <w:rFonts w:ascii="Arial" w:hAnsi="Arial" w:cs="Arial"/>
          <w:sz w:val="24"/>
          <w:szCs w:val="32"/>
          <w:lang w:val="en-US" w:eastAsia="es-ES"/>
        </w:rPr>
      </w:pPr>
    </w:p>
    <w:p w14:paraId="7BB5FF7A" w14:textId="77777777" w:rsidR="00341236" w:rsidRDefault="00341236" w:rsidP="00341236">
      <w:pPr>
        <w:tabs>
          <w:tab w:val="left" w:pos="1569"/>
          <w:tab w:val="left" w:pos="3070"/>
        </w:tabs>
        <w:rPr>
          <w:rFonts w:ascii="Arial" w:hAnsi="Arial" w:cs="Arial"/>
          <w:sz w:val="24"/>
          <w:szCs w:val="32"/>
          <w:lang w:val="en-US" w:eastAsia="es-ES"/>
        </w:rPr>
      </w:pPr>
    </w:p>
    <w:p w14:paraId="1016D5B9" w14:textId="77777777" w:rsidR="00341236" w:rsidRDefault="00341236" w:rsidP="00341236">
      <w:pPr>
        <w:tabs>
          <w:tab w:val="left" w:pos="1569"/>
          <w:tab w:val="left" w:pos="3070"/>
        </w:tabs>
        <w:rPr>
          <w:rFonts w:ascii="Arial" w:hAnsi="Arial" w:cs="Arial"/>
          <w:sz w:val="24"/>
          <w:szCs w:val="32"/>
          <w:lang w:val="en-US" w:eastAsia="es-ES"/>
        </w:rPr>
      </w:pPr>
    </w:p>
    <w:p w14:paraId="5711CAFC" w14:textId="77777777" w:rsidR="00341236" w:rsidRDefault="00341236" w:rsidP="00341236">
      <w:pPr>
        <w:tabs>
          <w:tab w:val="left" w:pos="1569"/>
          <w:tab w:val="left" w:pos="3070"/>
        </w:tabs>
        <w:rPr>
          <w:rFonts w:ascii="Arial" w:hAnsi="Arial" w:cs="Arial"/>
          <w:sz w:val="24"/>
          <w:szCs w:val="32"/>
          <w:lang w:val="en-US" w:eastAsia="es-ES"/>
        </w:rPr>
      </w:pPr>
    </w:p>
    <w:p w14:paraId="60A508E6" w14:textId="77777777" w:rsidR="00341236" w:rsidRDefault="00341236" w:rsidP="00341236">
      <w:pPr>
        <w:tabs>
          <w:tab w:val="left" w:pos="1569"/>
          <w:tab w:val="left" w:pos="3070"/>
        </w:tabs>
        <w:rPr>
          <w:rFonts w:ascii="Arial" w:hAnsi="Arial" w:cs="Arial"/>
          <w:sz w:val="24"/>
          <w:szCs w:val="32"/>
          <w:lang w:val="en-US" w:eastAsia="es-ES"/>
        </w:rPr>
      </w:pPr>
    </w:p>
    <w:p w14:paraId="36535A37" w14:textId="77777777" w:rsidR="00341236" w:rsidRDefault="00341236" w:rsidP="00341236">
      <w:pPr>
        <w:tabs>
          <w:tab w:val="left" w:pos="1569"/>
          <w:tab w:val="left" w:pos="3070"/>
        </w:tabs>
        <w:rPr>
          <w:rFonts w:ascii="Arial" w:hAnsi="Arial" w:cs="Arial"/>
          <w:sz w:val="24"/>
          <w:szCs w:val="32"/>
          <w:lang w:val="en-US" w:eastAsia="es-ES"/>
        </w:rPr>
      </w:pPr>
    </w:p>
    <w:p w14:paraId="36B8B0B8" w14:textId="77777777" w:rsidR="00341236" w:rsidRDefault="00341236" w:rsidP="00341236">
      <w:pPr>
        <w:tabs>
          <w:tab w:val="left" w:pos="1569"/>
          <w:tab w:val="left" w:pos="3070"/>
        </w:tabs>
        <w:rPr>
          <w:rFonts w:ascii="Arial" w:hAnsi="Arial" w:cs="Arial"/>
          <w:sz w:val="24"/>
          <w:szCs w:val="32"/>
          <w:lang w:val="en-US" w:eastAsia="es-ES"/>
        </w:rPr>
      </w:pPr>
    </w:p>
    <w:p w14:paraId="66605A48" w14:textId="77777777" w:rsidR="00341236" w:rsidRDefault="00341236" w:rsidP="00341236">
      <w:pPr>
        <w:tabs>
          <w:tab w:val="left" w:pos="1569"/>
          <w:tab w:val="left" w:pos="3070"/>
        </w:tabs>
        <w:rPr>
          <w:rFonts w:ascii="Arial" w:hAnsi="Arial" w:cs="Arial"/>
          <w:sz w:val="24"/>
          <w:szCs w:val="32"/>
          <w:lang w:val="en-US" w:eastAsia="es-ES"/>
        </w:rPr>
      </w:pPr>
    </w:p>
    <w:p w14:paraId="19747B63" w14:textId="77777777" w:rsidR="00341236" w:rsidRDefault="00341236" w:rsidP="00341236">
      <w:pPr>
        <w:tabs>
          <w:tab w:val="left" w:pos="1569"/>
          <w:tab w:val="left" w:pos="3070"/>
        </w:tabs>
        <w:rPr>
          <w:rFonts w:ascii="Arial" w:hAnsi="Arial" w:cs="Arial"/>
          <w:sz w:val="24"/>
          <w:szCs w:val="32"/>
          <w:lang w:val="en-US" w:eastAsia="es-ES"/>
        </w:rPr>
      </w:pPr>
    </w:p>
    <w:p w14:paraId="24AE48C7" w14:textId="77777777" w:rsidR="00341236" w:rsidRDefault="00341236" w:rsidP="00341236">
      <w:pPr>
        <w:tabs>
          <w:tab w:val="left" w:pos="1569"/>
          <w:tab w:val="left" w:pos="3070"/>
        </w:tabs>
        <w:rPr>
          <w:rFonts w:ascii="Arial" w:hAnsi="Arial" w:cs="Arial"/>
          <w:sz w:val="24"/>
          <w:szCs w:val="32"/>
          <w:lang w:val="en-US" w:eastAsia="es-ES"/>
        </w:rPr>
      </w:pPr>
    </w:p>
    <w:p w14:paraId="4D2ABC87" w14:textId="77777777" w:rsidR="00341236" w:rsidRDefault="00341236" w:rsidP="00341236">
      <w:pPr>
        <w:tabs>
          <w:tab w:val="left" w:pos="1569"/>
          <w:tab w:val="left" w:pos="3070"/>
        </w:tabs>
        <w:rPr>
          <w:rFonts w:ascii="Arial" w:hAnsi="Arial" w:cs="Arial"/>
          <w:sz w:val="24"/>
          <w:szCs w:val="32"/>
          <w:lang w:val="en-US" w:eastAsia="es-ES"/>
        </w:rPr>
      </w:pPr>
    </w:p>
    <w:p w14:paraId="7B8F76C2" w14:textId="77777777" w:rsidR="00341236" w:rsidRDefault="00341236" w:rsidP="00341236">
      <w:pPr>
        <w:tabs>
          <w:tab w:val="left" w:pos="1569"/>
          <w:tab w:val="left" w:pos="3070"/>
        </w:tabs>
        <w:rPr>
          <w:rFonts w:ascii="Arial" w:hAnsi="Arial" w:cs="Arial"/>
          <w:sz w:val="24"/>
          <w:szCs w:val="32"/>
          <w:lang w:val="en-US" w:eastAsia="es-ES"/>
        </w:rPr>
      </w:pPr>
    </w:p>
    <w:p w14:paraId="49CBEA03" w14:textId="77777777" w:rsidR="00341236" w:rsidRDefault="00341236" w:rsidP="00341236">
      <w:pPr>
        <w:tabs>
          <w:tab w:val="left" w:pos="1569"/>
          <w:tab w:val="left" w:pos="3070"/>
        </w:tabs>
        <w:rPr>
          <w:rFonts w:ascii="Arial" w:hAnsi="Arial" w:cs="Arial"/>
          <w:sz w:val="24"/>
          <w:szCs w:val="32"/>
          <w:lang w:val="en-US" w:eastAsia="es-ES"/>
        </w:rPr>
      </w:pPr>
    </w:p>
    <w:p w14:paraId="2EDD408B" w14:textId="77777777" w:rsidR="00341236" w:rsidRDefault="00341236" w:rsidP="00341236">
      <w:pPr>
        <w:tabs>
          <w:tab w:val="left" w:pos="1569"/>
          <w:tab w:val="left" w:pos="3070"/>
        </w:tabs>
        <w:rPr>
          <w:rFonts w:ascii="Arial" w:hAnsi="Arial" w:cs="Arial"/>
          <w:sz w:val="24"/>
          <w:szCs w:val="32"/>
          <w:lang w:val="en-US" w:eastAsia="es-ES"/>
        </w:rPr>
      </w:pPr>
    </w:p>
    <w:p w14:paraId="7901EAF6" w14:textId="77777777" w:rsidR="00341236" w:rsidRDefault="00341236" w:rsidP="00341236">
      <w:pPr>
        <w:tabs>
          <w:tab w:val="left" w:pos="1569"/>
          <w:tab w:val="left" w:pos="3070"/>
        </w:tabs>
        <w:rPr>
          <w:rFonts w:ascii="Arial" w:hAnsi="Arial" w:cs="Arial"/>
          <w:sz w:val="24"/>
          <w:szCs w:val="32"/>
          <w:lang w:val="en-US" w:eastAsia="es-ES"/>
        </w:rPr>
      </w:pPr>
    </w:p>
    <w:p w14:paraId="599FD0BC" w14:textId="77777777" w:rsidR="00341236" w:rsidRDefault="00341236" w:rsidP="00341236">
      <w:pPr>
        <w:tabs>
          <w:tab w:val="left" w:pos="1569"/>
          <w:tab w:val="left" w:pos="3070"/>
        </w:tabs>
        <w:rPr>
          <w:rFonts w:ascii="Arial" w:hAnsi="Arial" w:cs="Arial"/>
          <w:sz w:val="24"/>
          <w:szCs w:val="32"/>
          <w:lang w:val="en-US" w:eastAsia="es-ES"/>
        </w:rPr>
      </w:pPr>
    </w:p>
    <w:p w14:paraId="63178F64" w14:textId="77777777" w:rsidR="00341236" w:rsidRDefault="00341236" w:rsidP="00341236">
      <w:pPr>
        <w:tabs>
          <w:tab w:val="left" w:pos="1569"/>
          <w:tab w:val="left" w:pos="3070"/>
        </w:tabs>
        <w:rPr>
          <w:rFonts w:ascii="Arial" w:hAnsi="Arial" w:cs="Arial"/>
          <w:sz w:val="24"/>
          <w:szCs w:val="32"/>
          <w:lang w:val="en-US" w:eastAsia="es-ES"/>
        </w:rPr>
      </w:pPr>
    </w:p>
    <w:p w14:paraId="19E4DA07" w14:textId="77777777" w:rsidR="00341236" w:rsidRDefault="00341236" w:rsidP="00341236">
      <w:pPr>
        <w:tabs>
          <w:tab w:val="left" w:pos="1569"/>
          <w:tab w:val="left" w:pos="3070"/>
        </w:tabs>
        <w:rPr>
          <w:rFonts w:ascii="Arial" w:hAnsi="Arial" w:cs="Arial"/>
          <w:sz w:val="24"/>
          <w:szCs w:val="32"/>
          <w:lang w:val="en-US" w:eastAsia="es-ES"/>
        </w:rPr>
      </w:pPr>
    </w:p>
    <w:p w14:paraId="7B8D0B31" w14:textId="77777777" w:rsidR="00341236" w:rsidRDefault="00341236" w:rsidP="00341236">
      <w:pPr>
        <w:tabs>
          <w:tab w:val="left" w:pos="1569"/>
          <w:tab w:val="left" w:pos="3070"/>
        </w:tabs>
        <w:rPr>
          <w:rFonts w:ascii="Arial" w:hAnsi="Arial" w:cs="Arial"/>
          <w:sz w:val="28"/>
          <w:szCs w:val="32"/>
          <w:lang w:val="en-US" w:eastAsia="es-ES"/>
        </w:rPr>
      </w:pPr>
      <w:r w:rsidRPr="00A5790F">
        <w:rPr>
          <w:rFonts w:ascii="Arial" w:hAnsi="Arial" w:cs="Arial"/>
          <w:sz w:val="28"/>
          <w:szCs w:val="32"/>
          <w:lang w:val="en-US" w:eastAsia="es-ES"/>
        </w:rPr>
        <w:lastRenderedPageBreak/>
        <w:t>frmDiagnostico</w:t>
      </w:r>
    </w:p>
    <w:p w14:paraId="6CF3500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Public Class frmDiagnostico</w:t>
      </w:r>
    </w:p>
    <w:p w14:paraId="4D523F3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mdBuscar_Click(sender As Object, e As EventArgs) Handles cmdBuscar.Click</w:t>
      </w:r>
    </w:p>
    <w:p w14:paraId="674FE1A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d As New Diagnosticos</w:t>
      </w:r>
    </w:p>
    <w:p w14:paraId="7E90476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ci = Val(txtCI.Text)</w:t>
      </w:r>
    </w:p>
    <w:p w14:paraId="00108A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cn = cn</w:t>
      </w:r>
    </w:p>
    <w:p w14:paraId="159DEDA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d.verifyci2()</w:t>
      </w:r>
    </w:p>
    <w:p w14:paraId="66B2C60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7364086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d.estadoborradop = 1 Then</w:t>
      </w:r>
    </w:p>
    <w:p w14:paraId="5FA3237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MsgBox("El paciente se dió de baja, ¿Desaea darle de alta?", MsgBoxStyle.YesNo, "S.I.BI.M - GSA") = MsgBoxResult.Yes Then</w:t>
      </w:r>
    </w:p>
    <w:p w14:paraId="10949A8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d.estadop()</w:t>
      </w:r>
    </w:p>
    <w:p w14:paraId="2FF8B7A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73AB867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alta del paciente se realizó éxitosamente.", MessageBoxIcon.Information, "S.I.BI.M - GSA")</w:t>
      </w:r>
    </w:p>
    <w:p w14:paraId="165297E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7999C7B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Se ha perdido la sesión. Debe loguearse nuevamente.", MessageBoxIcon.Error, "S.I.BI.M - GSA")</w:t>
      </w:r>
    </w:p>
    <w:p w14:paraId="1B8E9E2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49570C46"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Hubo errores al realizar el alta. En caso de persistir, consulte al adm. del sistema.", MessageBoxIcon.Error, "S.I.BI.M - GSA")</w:t>
      </w:r>
    </w:p>
    <w:p w14:paraId="2B7EB0C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651540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91098A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CBD4D4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d.comprobarFecha()</w:t>
      </w:r>
    </w:p>
    <w:p w14:paraId="4549A9D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3605F7F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f MsgBox("¿Desea ingresar los datos de un diagnóstico perteneciente a un paciente con C.I " &amp; (txtCI.Text) &amp; "?", MsgBoxStyle.YesNo, "S.I.BI.M - GSA") = MsgBoxResult.Yes Then</w:t>
      </w:r>
    </w:p>
    <w:p w14:paraId="1E06D4E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gbBuscar.Enabled = False</w:t>
      </w:r>
    </w:p>
    <w:p w14:paraId="0721E29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gbDatos.Enabled = True</w:t>
      </w:r>
    </w:p>
    <w:p w14:paraId="39FF1B7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Datos.Visible = True</w:t>
      </w:r>
    </w:p>
    <w:p w14:paraId="0ACE79A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E1ED7F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Else</w:t>
      </w:r>
    </w:p>
    <w:p w14:paraId="704ECFD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paciente no tiene consultas con un médico, para ingresar un diagnóstico es necesario previamente que se atienda con un médico.", MessageBoxIcon.Error, "S.I.BI.M - GSA")</w:t>
      </w:r>
    </w:p>
    <w:p w14:paraId="1A88CAD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CDA82A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5D2433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3 'No encontré</w:t>
      </w:r>
    </w:p>
    <w:p w14:paraId="5E6A527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paciente no existe, asegurese de que ingreso correctamente la CI.", MessageBoxIcon.Error, "S.I.BI.M - GSA")</w:t>
      </w:r>
    </w:p>
    <w:p w14:paraId="2FE9F71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3DB8399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buscar el paciente. En caso de persistir, consulte al adm. del sistema.", MessageBoxIcon.Error, "S.I.BI.M - GSA")</w:t>
      </w:r>
    </w:p>
    <w:p w14:paraId="5F863DB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BFA192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 = Nothing</w:t>
      </w:r>
    </w:p>
    <w:p w14:paraId="04A3C33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983CFFF" w14:textId="77777777" w:rsidR="00341236" w:rsidRPr="00A5790F" w:rsidRDefault="00341236" w:rsidP="00341236">
      <w:pPr>
        <w:tabs>
          <w:tab w:val="left" w:pos="1569"/>
          <w:tab w:val="left" w:pos="3070"/>
        </w:tabs>
        <w:rPr>
          <w:rFonts w:ascii="Arial" w:hAnsi="Arial" w:cs="Arial"/>
          <w:sz w:val="24"/>
          <w:szCs w:val="32"/>
          <w:lang w:val="en-US" w:eastAsia="es-ES"/>
        </w:rPr>
      </w:pPr>
    </w:p>
    <w:p w14:paraId="70CF2F0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_Click(sender As Object, e As EventArgs) Handles cmdIngresar.Click</w:t>
      </w:r>
    </w:p>
    <w:p w14:paraId="574BB44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d As New Diagnosticos</w:t>
      </w:r>
    </w:p>
    <w:p w14:paraId="0E50AD9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ci = txtCI.Text</w:t>
      </w:r>
    </w:p>
    <w:p w14:paraId="482035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tipo = cboTipo.SelectedItem()</w:t>
      </w:r>
    </w:p>
    <w:p w14:paraId="16B1397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fecha = dtpFecha.Value</w:t>
      </w:r>
    </w:p>
    <w:p w14:paraId="27F5FBB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descripcion = txtDescripcion.Text</w:t>
      </w:r>
    </w:p>
    <w:p w14:paraId="22C5AC5D"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d.cn = cn</w:t>
      </w:r>
    </w:p>
    <w:p w14:paraId="1472375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d.Guardar(1)</w:t>
      </w:r>
    </w:p>
    <w:p w14:paraId="7CC0D57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0CCB566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r w:rsidRPr="00A5790F">
        <w:rPr>
          <w:rFonts w:ascii="Arial" w:hAnsi="Arial" w:cs="Arial"/>
          <w:sz w:val="24"/>
          <w:szCs w:val="32"/>
          <w:lang w:val="es-ES" w:eastAsia="es-ES"/>
        </w:rPr>
        <w:t>MsgBox("Diagnóstigo ingresado éxitosamente.", MessageBoxIcon.Information, "S.I.BI.M - GSA")</w:t>
      </w:r>
    </w:p>
    <w:p w14:paraId="6FBDC125"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Dim myValue As String = InputBox("En el caso de que el diagnóstico realizado sea correcto, ingrese la enfermadad actual que detecto en el paciente.", "ESTABLECER ENFERMEDAD ACTUAL - S.I.BI.M - GSA", "Ingrese enfermedad")</w:t>
      </w:r>
    </w:p>
    <w:p w14:paraId="5DA7969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If myValue.Equals("") Then</w:t>
      </w:r>
    </w:p>
    <w:p w14:paraId="0148D2E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1D0D78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enfactual = myValue</w:t>
      </w:r>
    </w:p>
    <w:p w14:paraId="23E8C1B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d.setenfactual</w:t>
      </w:r>
    </w:p>
    <w:p w14:paraId="335D4C5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1D46C04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nfermedad actual actualizada éxitosamente.", MessageBoxIcon.Information, "S.I.BI.M - GSA")</w:t>
      </w:r>
    </w:p>
    <w:p w14:paraId="3E4A7A3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4A3F92C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actualizar la enfermedad actual. En caso de persistir, consulte al adm. del sistema.", MessageBoxIcon.Error, "S.I.BI.M - GSA")</w:t>
      </w:r>
    </w:p>
    <w:p w14:paraId="03EFC83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End Select</w:t>
      </w:r>
    </w:p>
    <w:p w14:paraId="20E0EEF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End If</w:t>
      </w:r>
    </w:p>
    <w:p w14:paraId="703BBB9D"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3E995FF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el diagnóstico. En caso de persistir, consulte al adm. del sistema.", MessageBoxIcon.Error, "S.I.BI.M - GSA")</w:t>
      </w:r>
    </w:p>
    <w:p w14:paraId="1D041A6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17551F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 = Nothing</w:t>
      </w:r>
    </w:p>
    <w:p w14:paraId="4CD6FA5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E4F254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frmDiagnostico_Leave(sender As Object, e As EventArgs) Handles Me.Leave</w:t>
      </w:r>
    </w:p>
    <w:p w14:paraId="6D57470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484BBC3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C807581" w14:textId="77777777" w:rsidR="00341236" w:rsidRPr="00A5790F" w:rsidRDefault="00341236" w:rsidP="00341236">
      <w:pPr>
        <w:tabs>
          <w:tab w:val="left" w:pos="1569"/>
          <w:tab w:val="left" w:pos="3070"/>
        </w:tabs>
        <w:rPr>
          <w:rFonts w:ascii="Arial" w:hAnsi="Arial" w:cs="Arial"/>
          <w:sz w:val="24"/>
          <w:szCs w:val="32"/>
          <w:lang w:val="en-US" w:eastAsia="es-ES"/>
        </w:rPr>
      </w:pPr>
    </w:p>
    <w:p w14:paraId="0728A27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frmDiagnostico_Load(sender As Object, e As EventArgs) Handles MyBase.Load</w:t>
      </w:r>
    </w:p>
    <w:p w14:paraId="3CEC94F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tpFecha.Format = DateTimePickerFormat.Custom</w:t>
      </w:r>
    </w:p>
    <w:p w14:paraId="5B1B2E8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tpFecha.CustomFormat = "yyyy/MM/dd HH:mm:ss"</w:t>
      </w:r>
    </w:p>
    <w:p w14:paraId="3CD5D63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im d As New Diagnosticos</w:t>
      </w:r>
    </w:p>
    <w:p w14:paraId="72884456"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d.cn = cn</w:t>
      </w:r>
    </w:p>
    <w:p w14:paraId="70B28C3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Dim lista As List(Of String)</w:t>
      </w:r>
    </w:p>
    <w:p w14:paraId="0CB9959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 = d.tipodiag()</w:t>
      </w:r>
    </w:p>
    <w:p w14:paraId="46AB73B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For Each Diagnostico In lista</w:t>
      </w:r>
    </w:p>
    <w:p w14:paraId="3A838C2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boTipo.Items.Add(Diagnostico)</w:t>
      </w:r>
    </w:p>
    <w:p w14:paraId="63A5598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5967D52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F68F57B" w14:textId="77777777" w:rsidR="00341236" w:rsidRPr="00A5790F" w:rsidRDefault="00341236" w:rsidP="00341236">
      <w:pPr>
        <w:tabs>
          <w:tab w:val="left" w:pos="1569"/>
          <w:tab w:val="left" w:pos="3070"/>
        </w:tabs>
        <w:rPr>
          <w:rFonts w:ascii="Arial" w:hAnsi="Arial" w:cs="Arial"/>
          <w:sz w:val="24"/>
          <w:szCs w:val="32"/>
          <w:lang w:val="en-US" w:eastAsia="es-ES"/>
        </w:rPr>
      </w:pPr>
    </w:p>
    <w:p w14:paraId="789E785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mdCancelar_Click(sender As Object, e As EventArgs) Handles cmdCancelar.Click</w:t>
      </w:r>
    </w:p>
    <w:p w14:paraId="727BFA8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oTipo.ResetText()</w:t>
      </w:r>
    </w:p>
    <w:p w14:paraId="1946BAD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CI.Clear()</w:t>
      </w:r>
    </w:p>
    <w:p w14:paraId="497A09E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tpFecha.ResetText()</w:t>
      </w:r>
    </w:p>
    <w:p w14:paraId="69DA567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Descripcion.Clear()</w:t>
      </w:r>
    </w:p>
    <w:p w14:paraId="783480A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Buscar.Enabled = True</w:t>
      </w:r>
    </w:p>
    <w:p w14:paraId="11395E7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Datos.Visible = False</w:t>
      </w:r>
    </w:p>
    <w:p w14:paraId="60E8D69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F7E1C66" w14:textId="77777777" w:rsidR="00341236" w:rsidRPr="00A5790F" w:rsidRDefault="00341236" w:rsidP="00341236">
      <w:pPr>
        <w:tabs>
          <w:tab w:val="left" w:pos="1569"/>
          <w:tab w:val="left" w:pos="3070"/>
        </w:tabs>
        <w:rPr>
          <w:rFonts w:ascii="Arial" w:hAnsi="Arial" w:cs="Arial"/>
          <w:sz w:val="24"/>
          <w:szCs w:val="32"/>
          <w:lang w:val="en-US" w:eastAsia="es-ES"/>
        </w:rPr>
      </w:pPr>
    </w:p>
    <w:p w14:paraId="04146D5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CI_KeyPress(sender As Object, e As KeyPressEventArgs) Handles txtCI.KeyPress</w:t>
      </w:r>
    </w:p>
    <w:p w14:paraId="1EB2845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NumerosSE(e)</w:t>
      </w:r>
    </w:p>
    <w:p w14:paraId="418C7F4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5FBE065" w14:textId="77777777" w:rsidR="00341236" w:rsidRPr="00A5790F" w:rsidRDefault="00341236" w:rsidP="00341236">
      <w:pPr>
        <w:tabs>
          <w:tab w:val="left" w:pos="1569"/>
          <w:tab w:val="left" w:pos="3070"/>
        </w:tabs>
        <w:rPr>
          <w:rFonts w:ascii="Arial" w:hAnsi="Arial" w:cs="Arial"/>
          <w:sz w:val="24"/>
          <w:szCs w:val="32"/>
          <w:lang w:val="en-US" w:eastAsia="es-ES"/>
        </w:rPr>
      </w:pPr>
    </w:p>
    <w:p w14:paraId="6ADC6A7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dtpFecha_ValueChanged(sender As Object, e As EventArgs) Handles dtpFecha.ValueChanged</w:t>
      </w:r>
    </w:p>
    <w:p w14:paraId="24ED470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r w:rsidRPr="00A5790F">
        <w:rPr>
          <w:rFonts w:ascii="Arial" w:hAnsi="Arial" w:cs="Arial"/>
          <w:sz w:val="24"/>
          <w:szCs w:val="32"/>
          <w:lang w:val="es-ES" w:eastAsia="es-ES"/>
        </w:rPr>
        <w:t>If dtpFecha.Value &gt; Now Then</w:t>
      </w:r>
    </w:p>
    <w:p w14:paraId="3DCA8B5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Error, no se permite ingresar una fecha mayor a la fecha actual.", MessageBoxIcon.Error, "S.I.BI.M - GSA")</w:t>
      </w:r>
    </w:p>
    <w:p w14:paraId="1E4F8FF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dtpFecha.ResetText()</w:t>
      </w:r>
    </w:p>
    <w:p w14:paraId="6D530C5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60E1B8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6422E42" w14:textId="77777777" w:rsidR="00341236"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End Class</w:t>
      </w:r>
    </w:p>
    <w:p w14:paraId="33F56043" w14:textId="77777777" w:rsidR="00341236" w:rsidRDefault="00341236" w:rsidP="00341236">
      <w:pPr>
        <w:tabs>
          <w:tab w:val="left" w:pos="1569"/>
          <w:tab w:val="left" w:pos="3070"/>
        </w:tabs>
        <w:rPr>
          <w:rFonts w:ascii="Arial" w:hAnsi="Arial" w:cs="Arial"/>
          <w:sz w:val="24"/>
          <w:szCs w:val="32"/>
          <w:lang w:val="en-US" w:eastAsia="es-ES"/>
        </w:rPr>
      </w:pPr>
    </w:p>
    <w:p w14:paraId="677AAC59" w14:textId="77777777" w:rsidR="00341236" w:rsidRDefault="00341236" w:rsidP="00341236">
      <w:pPr>
        <w:tabs>
          <w:tab w:val="left" w:pos="1569"/>
          <w:tab w:val="left" w:pos="3070"/>
        </w:tabs>
        <w:rPr>
          <w:rFonts w:ascii="Arial" w:hAnsi="Arial" w:cs="Arial"/>
          <w:sz w:val="24"/>
          <w:szCs w:val="32"/>
          <w:lang w:val="en-US" w:eastAsia="es-ES"/>
        </w:rPr>
      </w:pPr>
    </w:p>
    <w:p w14:paraId="6832D382" w14:textId="77777777" w:rsidR="00341236" w:rsidRDefault="00341236" w:rsidP="00341236">
      <w:pPr>
        <w:tabs>
          <w:tab w:val="left" w:pos="1569"/>
          <w:tab w:val="left" w:pos="3070"/>
        </w:tabs>
        <w:rPr>
          <w:rFonts w:ascii="Arial" w:hAnsi="Arial" w:cs="Arial"/>
          <w:sz w:val="24"/>
          <w:szCs w:val="32"/>
          <w:lang w:val="en-US" w:eastAsia="es-ES"/>
        </w:rPr>
      </w:pPr>
    </w:p>
    <w:p w14:paraId="00E901C4" w14:textId="77777777" w:rsidR="00341236" w:rsidRDefault="00341236" w:rsidP="00341236">
      <w:pPr>
        <w:tabs>
          <w:tab w:val="left" w:pos="1569"/>
          <w:tab w:val="left" w:pos="3070"/>
        </w:tabs>
        <w:rPr>
          <w:rFonts w:ascii="Arial" w:hAnsi="Arial" w:cs="Arial"/>
          <w:sz w:val="24"/>
          <w:szCs w:val="32"/>
          <w:lang w:val="en-US" w:eastAsia="es-ES"/>
        </w:rPr>
      </w:pPr>
    </w:p>
    <w:p w14:paraId="05F56006" w14:textId="77777777" w:rsidR="00341236" w:rsidRDefault="00341236" w:rsidP="00341236">
      <w:pPr>
        <w:tabs>
          <w:tab w:val="left" w:pos="1569"/>
          <w:tab w:val="left" w:pos="3070"/>
        </w:tabs>
        <w:rPr>
          <w:rFonts w:ascii="Arial" w:hAnsi="Arial" w:cs="Arial"/>
          <w:sz w:val="24"/>
          <w:szCs w:val="32"/>
          <w:lang w:val="en-US" w:eastAsia="es-ES"/>
        </w:rPr>
      </w:pPr>
    </w:p>
    <w:p w14:paraId="317172EA" w14:textId="77777777" w:rsidR="00341236" w:rsidRDefault="00341236" w:rsidP="00341236">
      <w:pPr>
        <w:tabs>
          <w:tab w:val="left" w:pos="1569"/>
          <w:tab w:val="left" w:pos="3070"/>
        </w:tabs>
        <w:rPr>
          <w:rFonts w:ascii="Arial" w:hAnsi="Arial" w:cs="Arial"/>
          <w:sz w:val="24"/>
          <w:szCs w:val="32"/>
          <w:lang w:val="en-US" w:eastAsia="es-ES"/>
        </w:rPr>
      </w:pPr>
    </w:p>
    <w:p w14:paraId="68524AD6" w14:textId="77777777" w:rsidR="00341236" w:rsidRDefault="00341236" w:rsidP="00341236">
      <w:pPr>
        <w:tabs>
          <w:tab w:val="left" w:pos="1569"/>
          <w:tab w:val="left" w:pos="3070"/>
        </w:tabs>
        <w:rPr>
          <w:rFonts w:ascii="Arial" w:hAnsi="Arial" w:cs="Arial"/>
          <w:sz w:val="24"/>
          <w:szCs w:val="32"/>
          <w:lang w:val="en-US" w:eastAsia="es-ES"/>
        </w:rPr>
      </w:pPr>
    </w:p>
    <w:p w14:paraId="380DEDC4" w14:textId="77777777" w:rsidR="00341236" w:rsidRDefault="00341236" w:rsidP="00341236">
      <w:pPr>
        <w:tabs>
          <w:tab w:val="left" w:pos="1569"/>
          <w:tab w:val="left" w:pos="3070"/>
        </w:tabs>
        <w:rPr>
          <w:rFonts w:ascii="Arial" w:hAnsi="Arial" w:cs="Arial"/>
          <w:sz w:val="24"/>
          <w:szCs w:val="32"/>
          <w:lang w:val="en-US" w:eastAsia="es-ES"/>
        </w:rPr>
      </w:pPr>
    </w:p>
    <w:p w14:paraId="0967374C" w14:textId="77777777" w:rsidR="00341236" w:rsidRDefault="00341236" w:rsidP="00341236">
      <w:pPr>
        <w:tabs>
          <w:tab w:val="left" w:pos="1569"/>
          <w:tab w:val="left" w:pos="3070"/>
        </w:tabs>
        <w:rPr>
          <w:rFonts w:ascii="Arial" w:hAnsi="Arial" w:cs="Arial"/>
          <w:sz w:val="24"/>
          <w:szCs w:val="32"/>
          <w:lang w:val="en-US" w:eastAsia="es-ES"/>
        </w:rPr>
      </w:pPr>
    </w:p>
    <w:p w14:paraId="57C10FD6" w14:textId="77777777" w:rsidR="00341236" w:rsidRDefault="00341236" w:rsidP="00341236">
      <w:pPr>
        <w:tabs>
          <w:tab w:val="left" w:pos="1569"/>
          <w:tab w:val="left" w:pos="3070"/>
        </w:tabs>
        <w:rPr>
          <w:rFonts w:ascii="Arial" w:hAnsi="Arial" w:cs="Arial"/>
          <w:sz w:val="24"/>
          <w:szCs w:val="32"/>
          <w:lang w:val="en-US" w:eastAsia="es-ES"/>
        </w:rPr>
      </w:pPr>
    </w:p>
    <w:p w14:paraId="24896B8C" w14:textId="77777777" w:rsidR="00341236" w:rsidRDefault="00341236" w:rsidP="00341236">
      <w:pPr>
        <w:tabs>
          <w:tab w:val="left" w:pos="1569"/>
          <w:tab w:val="left" w:pos="3070"/>
        </w:tabs>
        <w:rPr>
          <w:rFonts w:ascii="Arial" w:hAnsi="Arial" w:cs="Arial"/>
          <w:sz w:val="24"/>
          <w:szCs w:val="32"/>
          <w:lang w:val="en-US" w:eastAsia="es-ES"/>
        </w:rPr>
      </w:pPr>
    </w:p>
    <w:p w14:paraId="46EF956D" w14:textId="77777777" w:rsidR="00341236" w:rsidRDefault="00341236" w:rsidP="00341236">
      <w:pPr>
        <w:tabs>
          <w:tab w:val="left" w:pos="1569"/>
          <w:tab w:val="left" w:pos="3070"/>
        </w:tabs>
        <w:rPr>
          <w:rFonts w:ascii="Arial" w:hAnsi="Arial" w:cs="Arial"/>
          <w:sz w:val="24"/>
          <w:szCs w:val="32"/>
          <w:lang w:val="en-US" w:eastAsia="es-ES"/>
        </w:rPr>
      </w:pPr>
    </w:p>
    <w:p w14:paraId="70445FF2" w14:textId="77777777" w:rsidR="00341236" w:rsidRDefault="00341236" w:rsidP="00341236">
      <w:pPr>
        <w:tabs>
          <w:tab w:val="left" w:pos="1569"/>
          <w:tab w:val="left" w:pos="3070"/>
        </w:tabs>
        <w:rPr>
          <w:rFonts w:ascii="Arial" w:hAnsi="Arial" w:cs="Arial"/>
          <w:sz w:val="24"/>
          <w:szCs w:val="32"/>
          <w:lang w:val="en-US" w:eastAsia="es-ES"/>
        </w:rPr>
      </w:pPr>
    </w:p>
    <w:p w14:paraId="0A21AF98" w14:textId="77777777" w:rsidR="00341236" w:rsidRDefault="00341236" w:rsidP="00341236">
      <w:pPr>
        <w:tabs>
          <w:tab w:val="left" w:pos="1569"/>
          <w:tab w:val="left" w:pos="3070"/>
        </w:tabs>
        <w:rPr>
          <w:rFonts w:ascii="Arial" w:hAnsi="Arial" w:cs="Arial"/>
          <w:sz w:val="24"/>
          <w:szCs w:val="32"/>
          <w:lang w:val="en-US" w:eastAsia="es-ES"/>
        </w:rPr>
      </w:pPr>
    </w:p>
    <w:p w14:paraId="495A0441" w14:textId="77777777" w:rsidR="00341236" w:rsidRDefault="00341236" w:rsidP="00341236">
      <w:pPr>
        <w:tabs>
          <w:tab w:val="left" w:pos="1569"/>
          <w:tab w:val="left" w:pos="3070"/>
        </w:tabs>
        <w:rPr>
          <w:rFonts w:ascii="Arial" w:hAnsi="Arial" w:cs="Arial"/>
          <w:sz w:val="24"/>
          <w:szCs w:val="32"/>
          <w:lang w:val="en-US" w:eastAsia="es-ES"/>
        </w:rPr>
      </w:pPr>
    </w:p>
    <w:p w14:paraId="1D6207A2" w14:textId="77777777" w:rsidR="00341236" w:rsidRDefault="00341236" w:rsidP="00341236">
      <w:pPr>
        <w:tabs>
          <w:tab w:val="left" w:pos="1569"/>
          <w:tab w:val="left" w:pos="3070"/>
        </w:tabs>
        <w:rPr>
          <w:rFonts w:ascii="Arial" w:hAnsi="Arial" w:cs="Arial"/>
          <w:sz w:val="24"/>
          <w:szCs w:val="32"/>
          <w:lang w:val="en-US" w:eastAsia="es-ES"/>
        </w:rPr>
      </w:pPr>
    </w:p>
    <w:p w14:paraId="54CB9968" w14:textId="77777777" w:rsidR="00341236" w:rsidRDefault="00341236" w:rsidP="00341236">
      <w:pPr>
        <w:tabs>
          <w:tab w:val="left" w:pos="1569"/>
          <w:tab w:val="left" w:pos="3070"/>
        </w:tabs>
        <w:rPr>
          <w:rFonts w:ascii="Arial" w:hAnsi="Arial" w:cs="Arial"/>
          <w:sz w:val="24"/>
          <w:szCs w:val="32"/>
          <w:lang w:val="en-US" w:eastAsia="es-ES"/>
        </w:rPr>
      </w:pPr>
    </w:p>
    <w:p w14:paraId="21C91688" w14:textId="77777777" w:rsidR="00341236" w:rsidRDefault="00341236" w:rsidP="00341236">
      <w:pPr>
        <w:tabs>
          <w:tab w:val="left" w:pos="1569"/>
          <w:tab w:val="left" w:pos="3070"/>
        </w:tabs>
        <w:rPr>
          <w:rFonts w:ascii="Arial" w:hAnsi="Arial" w:cs="Arial"/>
          <w:sz w:val="24"/>
          <w:szCs w:val="32"/>
          <w:lang w:val="en-US" w:eastAsia="es-ES"/>
        </w:rPr>
      </w:pPr>
    </w:p>
    <w:p w14:paraId="3A721A86" w14:textId="77777777" w:rsidR="00341236" w:rsidRDefault="00341236" w:rsidP="00341236">
      <w:pPr>
        <w:tabs>
          <w:tab w:val="left" w:pos="1569"/>
          <w:tab w:val="left" w:pos="3070"/>
        </w:tabs>
        <w:rPr>
          <w:rFonts w:ascii="Arial" w:hAnsi="Arial" w:cs="Arial"/>
          <w:sz w:val="24"/>
          <w:szCs w:val="32"/>
          <w:lang w:val="en-US" w:eastAsia="es-ES"/>
        </w:rPr>
      </w:pPr>
    </w:p>
    <w:p w14:paraId="46706C95" w14:textId="77777777" w:rsidR="00341236" w:rsidRDefault="00341236" w:rsidP="00341236">
      <w:pPr>
        <w:tabs>
          <w:tab w:val="left" w:pos="1569"/>
          <w:tab w:val="left" w:pos="3070"/>
        </w:tabs>
        <w:rPr>
          <w:rFonts w:ascii="Arial" w:hAnsi="Arial" w:cs="Arial"/>
          <w:sz w:val="24"/>
          <w:szCs w:val="32"/>
          <w:lang w:val="en-US" w:eastAsia="es-ES"/>
        </w:rPr>
      </w:pPr>
    </w:p>
    <w:p w14:paraId="62026B2A" w14:textId="77777777" w:rsidR="00341236" w:rsidRDefault="00341236" w:rsidP="00341236">
      <w:pPr>
        <w:tabs>
          <w:tab w:val="left" w:pos="1569"/>
          <w:tab w:val="left" w:pos="3070"/>
        </w:tabs>
        <w:rPr>
          <w:rFonts w:ascii="Arial" w:hAnsi="Arial" w:cs="Arial"/>
          <w:sz w:val="24"/>
          <w:szCs w:val="32"/>
          <w:lang w:val="en-US" w:eastAsia="es-ES"/>
        </w:rPr>
      </w:pPr>
    </w:p>
    <w:p w14:paraId="11D61EB3" w14:textId="77777777" w:rsidR="00341236" w:rsidRDefault="00341236" w:rsidP="00341236">
      <w:pPr>
        <w:tabs>
          <w:tab w:val="left" w:pos="1569"/>
          <w:tab w:val="left" w:pos="3070"/>
        </w:tabs>
        <w:rPr>
          <w:rFonts w:ascii="Arial" w:hAnsi="Arial" w:cs="Arial"/>
          <w:sz w:val="24"/>
          <w:szCs w:val="32"/>
          <w:lang w:val="en-US" w:eastAsia="es-ES"/>
        </w:rPr>
      </w:pPr>
    </w:p>
    <w:p w14:paraId="5E6476D7" w14:textId="77777777" w:rsidR="00341236" w:rsidRDefault="00341236" w:rsidP="00341236">
      <w:pPr>
        <w:tabs>
          <w:tab w:val="left" w:pos="1569"/>
          <w:tab w:val="left" w:pos="3070"/>
        </w:tabs>
        <w:rPr>
          <w:rFonts w:ascii="Arial" w:hAnsi="Arial" w:cs="Arial"/>
          <w:sz w:val="28"/>
          <w:szCs w:val="32"/>
          <w:lang w:val="en-US" w:eastAsia="es-ES"/>
        </w:rPr>
      </w:pPr>
      <w:r>
        <w:rPr>
          <w:rFonts w:ascii="Arial" w:hAnsi="Arial" w:cs="Arial"/>
          <w:sz w:val="28"/>
          <w:szCs w:val="32"/>
          <w:lang w:val="en-US" w:eastAsia="es-ES"/>
        </w:rPr>
        <w:lastRenderedPageBreak/>
        <w:t>frmEntrevistaInicial</w:t>
      </w:r>
    </w:p>
    <w:p w14:paraId="4F3010B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Public Class frmEntrevistaInicial</w:t>
      </w:r>
    </w:p>
    <w:p w14:paraId="01FD1013" w14:textId="77777777" w:rsidR="00341236" w:rsidRPr="00A5790F" w:rsidRDefault="00341236" w:rsidP="00341236">
      <w:pPr>
        <w:tabs>
          <w:tab w:val="left" w:pos="1569"/>
          <w:tab w:val="left" w:pos="3070"/>
        </w:tabs>
        <w:rPr>
          <w:rFonts w:ascii="Arial" w:hAnsi="Arial" w:cs="Arial"/>
          <w:sz w:val="24"/>
          <w:szCs w:val="32"/>
          <w:lang w:val="en-US" w:eastAsia="es-ES"/>
        </w:rPr>
      </w:pPr>
    </w:p>
    <w:p w14:paraId="645E5E1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BCI_KeyPress(ByVal sender As Object, ByVal e As System.Windows.Forms.KeyPressEventArgs) Handles txtCI.KeyPress</w:t>
      </w:r>
    </w:p>
    <w:p w14:paraId="134CE3F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NumerosSE(e)</w:t>
      </w:r>
    </w:p>
    <w:p w14:paraId="07D14C8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3717E76" w14:textId="77777777" w:rsidR="00341236" w:rsidRPr="00A5790F" w:rsidRDefault="00341236" w:rsidP="00341236">
      <w:pPr>
        <w:tabs>
          <w:tab w:val="left" w:pos="1569"/>
          <w:tab w:val="left" w:pos="3070"/>
        </w:tabs>
        <w:rPr>
          <w:rFonts w:ascii="Arial" w:hAnsi="Arial" w:cs="Arial"/>
          <w:sz w:val="24"/>
          <w:szCs w:val="32"/>
          <w:lang w:val="en-US" w:eastAsia="es-ES"/>
        </w:rPr>
      </w:pPr>
    </w:p>
    <w:p w14:paraId="340D16D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Temperatura_KeyPress(ByVal sender As Object, ByVal e As System.Windows.Forms.KeyPressEventArgs) Handles txtTemperatura.KeyPress</w:t>
      </w:r>
    </w:p>
    <w:p w14:paraId="7530E7E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Char.IsNumber(e.KeyChar) Then</w:t>
      </w:r>
    </w:p>
    <w:p w14:paraId="703D678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Handled = False</w:t>
      </w:r>
    </w:p>
    <w:p w14:paraId="7EBA75F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If Char.IsControl(e.KeyChar) Then</w:t>
      </w:r>
    </w:p>
    <w:p w14:paraId="524BAA2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Handled = False</w:t>
      </w:r>
    </w:p>
    <w:p w14:paraId="3BCB103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If Char.IsSeparator(e.KeyChar) Then</w:t>
      </w:r>
    </w:p>
    <w:p w14:paraId="78396EA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e.Handled = True</w:t>
      </w:r>
    </w:p>
    <w:p w14:paraId="4E572615"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essageBox.Show("No se permite ingresar espacios.", "ADVERTENCIA")</w:t>
      </w:r>
    </w:p>
    <w:p w14:paraId="005CC1A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If Char.IsPunctuation(e.KeyChar) Then</w:t>
      </w:r>
    </w:p>
    <w:p w14:paraId="017D1AB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e.Handled = False</w:t>
      </w:r>
    </w:p>
    <w:p w14:paraId="37761D5F"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49518D4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essageBox.Show("No se permite ingresar letras a excepción de puntos o números.", "ADVERTENCIA")</w:t>
      </w:r>
    </w:p>
    <w:p w14:paraId="58A5D20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Handled = True</w:t>
      </w:r>
    </w:p>
    <w:p w14:paraId="6C78473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D4FF00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EB9070D" w14:textId="77777777" w:rsidR="00341236" w:rsidRPr="00A5790F" w:rsidRDefault="00341236" w:rsidP="00341236">
      <w:pPr>
        <w:tabs>
          <w:tab w:val="left" w:pos="1569"/>
          <w:tab w:val="left" w:pos="3070"/>
        </w:tabs>
        <w:rPr>
          <w:rFonts w:ascii="Arial" w:hAnsi="Arial" w:cs="Arial"/>
          <w:sz w:val="24"/>
          <w:szCs w:val="32"/>
          <w:lang w:val="en-US" w:eastAsia="es-ES"/>
        </w:rPr>
      </w:pPr>
    </w:p>
    <w:p w14:paraId="7B505FE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_Click(ByVal sender As Object, e As EventArgs) Handles cmdIngresar.Click</w:t>
      </w:r>
    </w:p>
    <w:p w14:paraId="557B12A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i As New EntrevistaInicial</w:t>
      </w:r>
    </w:p>
    <w:p w14:paraId="6D8686D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i.ci = Val(txtCI.Text)</w:t>
      </w:r>
    </w:p>
    <w:p w14:paraId="5CF117C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cimedico = Val(txtCIMedico.Text)</w:t>
      </w:r>
    </w:p>
    <w:p w14:paraId="282A871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estadoc = txtEstadoConciencia.Text</w:t>
      </w:r>
    </w:p>
    <w:p w14:paraId="028E182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gradoc = txtGradoDeColab.Text</w:t>
      </w:r>
    </w:p>
    <w:p w14:paraId="2040BDD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fecha = dtpFecha.Value</w:t>
      </w:r>
    </w:p>
    <w:p w14:paraId="6EBF099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movilidad = txtMovilidad.Text</w:t>
      </w:r>
    </w:p>
    <w:p w14:paraId="31DFD0B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i.actitud = cbActitud.SelectedItem()</w:t>
      </w:r>
    </w:p>
    <w:p w14:paraId="7256642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pulso = cbPulso.SelectedItem()</w:t>
      </w:r>
    </w:p>
    <w:p w14:paraId="774C1E8D"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estadon = cbEstadoNutricion.SelectedItem()</w:t>
      </w:r>
    </w:p>
    <w:p w14:paraId="3E3CFC0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gradoh = txtGradoDeHidratacion.Text</w:t>
      </w:r>
    </w:p>
    <w:p w14:paraId="449DC60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estadoc = txtEstadoConciencia.Text</w:t>
      </w:r>
    </w:p>
    <w:p w14:paraId="73C1DAF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motivoconsulta = txtMotivo.Text</w:t>
      </w:r>
    </w:p>
    <w:p w14:paraId="6EF953C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temperatura = txtTemperatura.Text</w:t>
      </w:r>
    </w:p>
    <w:p w14:paraId="6E10A9E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frecuenciac = txtFrecuenciaCardiaca.Text</w:t>
      </w:r>
    </w:p>
    <w:p w14:paraId="1051DE7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frecuenciar = txtFrecuenciaResp.Text</w:t>
      </w:r>
    </w:p>
    <w:p w14:paraId="2FCFC72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enfermedad = txtEnfermedadActual.Text</w:t>
      </w:r>
    </w:p>
    <w:p w14:paraId="51181A2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nombreacompañante = txtNombreAcompañante.Text</w:t>
      </w:r>
    </w:p>
    <w:p w14:paraId="24B0351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enfermedadf = txtEnfermedadFamiliar.Text</w:t>
      </w:r>
    </w:p>
    <w:p w14:paraId="16F194E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antecedentes = txtAntecedentes.Text</w:t>
      </w:r>
    </w:p>
    <w:p w14:paraId="4CEA9B8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tipoenfanterior = txtTipoEnfAnt.Text</w:t>
      </w:r>
    </w:p>
    <w:p w14:paraId="5F5CEDD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tipoenfactual = txtTipoEnfActual.Text</w:t>
      </w:r>
    </w:p>
    <w:p w14:paraId="0B1E527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otro = txtOtro.Text</w:t>
      </w:r>
    </w:p>
    <w:p w14:paraId="254E598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i.cn = cn</w:t>
      </w:r>
    </w:p>
    <w:p w14:paraId="49CD4FA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CheckBoxFiebre.Checked = True Then</w:t>
      </w:r>
    </w:p>
    <w:p w14:paraId="6475C20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iebre = 1</w:t>
      </w:r>
    </w:p>
    <w:p w14:paraId="14A1C39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1CD9360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i.fiebre = 0</w:t>
      </w:r>
    </w:p>
    <w:p w14:paraId="53FB3B0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681579F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CheckBoxDolor.Checked = True Then</w:t>
      </w:r>
    </w:p>
    <w:p w14:paraId="1AF5494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i.dolor = 1</w:t>
      </w:r>
    </w:p>
    <w:p w14:paraId="4F082FD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0820DE5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dolor = 0</w:t>
      </w:r>
    </w:p>
    <w:p w14:paraId="6FFDA9A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1618E6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CheckBoxMalestar.Checked = True Then</w:t>
      </w:r>
    </w:p>
    <w:p w14:paraId="46A01A0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malestar = 1</w:t>
      </w:r>
    </w:p>
    <w:p w14:paraId="07140D1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747C15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malestar = 0</w:t>
      </w:r>
    </w:p>
    <w:p w14:paraId="06D0FC1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A642E9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i.Guardar(1)</w:t>
      </w:r>
    </w:p>
    <w:p w14:paraId="105C12B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3747221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Entrevista inicial ingresada éxitosamente.", MessageBoxIcon.Information, "S.I.BI.M - GSA")</w:t>
      </w:r>
    </w:p>
    <w:p w14:paraId="3EF2BE5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If CheckBoxDolor.Checked = True Then</w:t>
      </w:r>
    </w:p>
    <w:p w14:paraId="017DEDF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rmPartesCuerpo.Show()</w:t>
      </w:r>
    </w:p>
    <w:p w14:paraId="571F2A6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Else</w:t>
      </w:r>
    </w:p>
    <w:p w14:paraId="61AB373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frmPrediccion.Show()</w:t>
      </w:r>
    </w:p>
    <w:p w14:paraId="0072375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End If</w:t>
      </w:r>
    </w:p>
    <w:p w14:paraId="38C0B4F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53EBCE8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la entrevista inicial. En caso de persistir, consulte al adm. del sistema.", MessageBoxIcon.Error, "S.I.BI.M - GSA")</w:t>
      </w:r>
    </w:p>
    <w:p w14:paraId="185E47E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3F9AB0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 = Nothing</w:t>
      </w:r>
    </w:p>
    <w:p w14:paraId="4C242A2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270F926" w14:textId="77777777" w:rsidR="00341236" w:rsidRPr="00A5790F" w:rsidRDefault="00341236" w:rsidP="00341236">
      <w:pPr>
        <w:tabs>
          <w:tab w:val="left" w:pos="1569"/>
          <w:tab w:val="left" w:pos="3070"/>
        </w:tabs>
        <w:rPr>
          <w:rFonts w:ascii="Arial" w:hAnsi="Arial" w:cs="Arial"/>
          <w:sz w:val="24"/>
          <w:szCs w:val="32"/>
          <w:lang w:val="en-US" w:eastAsia="es-ES"/>
        </w:rPr>
      </w:pPr>
    </w:p>
    <w:p w14:paraId="6312F36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heckBoxOtroS_CheckedChanged(sender As Object, e As EventArgs) Handles CheckBoxOtroS.CheckedChanged</w:t>
      </w:r>
    </w:p>
    <w:p w14:paraId="690FC2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CheckBoxOtroS.Checked = True Then</w:t>
      </w:r>
    </w:p>
    <w:p w14:paraId="1CA5A8C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Otro.Visible = True</w:t>
      </w:r>
    </w:p>
    <w:p w14:paraId="1A48B2F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lse</w:t>
      </w:r>
    </w:p>
    <w:p w14:paraId="7205501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Otro.Clear()</w:t>
      </w:r>
    </w:p>
    <w:p w14:paraId="50DE775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Otro.Visible = False</w:t>
      </w:r>
    </w:p>
    <w:p w14:paraId="01944D1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15E766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FF1EBE0" w14:textId="77777777" w:rsidR="00341236" w:rsidRPr="00A5790F" w:rsidRDefault="00341236" w:rsidP="00341236">
      <w:pPr>
        <w:tabs>
          <w:tab w:val="left" w:pos="1569"/>
          <w:tab w:val="left" w:pos="3070"/>
        </w:tabs>
        <w:rPr>
          <w:rFonts w:ascii="Arial" w:hAnsi="Arial" w:cs="Arial"/>
          <w:sz w:val="24"/>
          <w:szCs w:val="32"/>
          <w:lang w:val="en-US" w:eastAsia="es-ES"/>
        </w:rPr>
      </w:pPr>
    </w:p>
    <w:p w14:paraId="4EF298C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mdBuscar_Click(sender As Object, e As EventArgs) Handles cmdBuscar.Click</w:t>
      </w:r>
    </w:p>
    <w:p w14:paraId="4BDCB6F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i As New EntrevistaInicial</w:t>
      </w:r>
    </w:p>
    <w:p w14:paraId="6D63223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ci = Val(txtCI.Text)</w:t>
      </w:r>
    </w:p>
    <w:p w14:paraId="0F23F8E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cn = cn</w:t>
      </w:r>
    </w:p>
    <w:p w14:paraId="720FE7C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i.verifyci()</w:t>
      </w:r>
    </w:p>
    <w:p w14:paraId="673B391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660A475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i.estadoborradop = 1 Then</w:t>
      </w:r>
    </w:p>
    <w:p w14:paraId="335F33C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MsgBox("El paciente se dió de baja, ¿Desaea darle de alta?", MsgBoxStyle.YesNo, "S.I.BI.M - GSA") = MsgBoxResult.Yes Then</w:t>
      </w:r>
    </w:p>
    <w:p w14:paraId="665290C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i.estadop()</w:t>
      </w:r>
    </w:p>
    <w:p w14:paraId="08898F5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204DD7E6"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alta del paciente se realizó éxitosamente.", MessageBoxIcon.Information, "S.I.BI.M - GSA")</w:t>
      </w:r>
    </w:p>
    <w:p w14:paraId="656068B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3E9E56B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Se ha perdido la sesión. Debe loguearse nuevamente.", MessageBoxIcon.Error, "S.I.BI.M - GSA")</w:t>
      </w:r>
    </w:p>
    <w:p w14:paraId="5B70F48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1761E7A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Hubo errores al realizar el alta. En caso de persistir, consulte al adm. del sistema.", MessageBoxIcon.Error, "S.I.BI.M - GSA")</w:t>
      </w:r>
    </w:p>
    <w:p w14:paraId="2200371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D4DAC1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7CFE68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DCC237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tipo In i.actitudE</w:t>
      </w:r>
    </w:p>
    <w:p w14:paraId="4B792BD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cbActitud.Items.Add(tipo)</w:t>
      </w:r>
    </w:p>
    <w:p w14:paraId="029416D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063D55B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tipo In i.estadonE</w:t>
      </w:r>
    </w:p>
    <w:p w14:paraId="7A0DB02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EstadoNutricion.Items.Add(tipo)</w:t>
      </w:r>
    </w:p>
    <w:p w14:paraId="7A2CEB1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2843647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tipo In i.pulsoE</w:t>
      </w:r>
    </w:p>
    <w:p w14:paraId="3C71E8F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Pulso.Items.Add(tipo)</w:t>
      </w:r>
    </w:p>
    <w:p w14:paraId="7904483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34534E0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Buscar.Enabled = False</w:t>
      </w:r>
    </w:p>
    <w:p w14:paraId="7AE6547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Datos.Enabled = True</w:t>
      </w:r>
    </w:p>
    <w:p w14:paraId="714329D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Datos.Visible = True</w:t>
      </w:r>
    </w:p>
    <w:p w14:paraId="38A97B1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End If</w:t>
      </w:r>
    </w:p>
    <w:p w14:paraId="58E50F8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3 'No encontré</w:t>
      </w:r>
    </w:p>
    <w:p w14:paraId="6691A1E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El paciente no existe, asegurese de que ingreso correctamente la CI.", MessageBoxIcon.Error, "S.I.BI.M - GSA")</w:t>
      </w:r>
    </w:p>
    <w:p w14:paraId="7BFC2DE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txtCI.Clear()</w:t>
      </w:r>
    </w:p>
    <w:p w14:paraId="14799F6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elect</w:t>
      </w:r>
    </w:p>
    <w:p w14:paraId="18E4296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 = Nothing</w:t>
      </w:r>
    </w:p>
    <w:p w14:paraId="0414194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21969C5" w14:textId="77777777" w:rsidR="00341236" w:rsidRPr="00A5790F" w:rsidRDefault="00341236" w:rsidP="00341236">
      <w:pPr>
        <w:tabs>
          <w:tab w:val="left" w:pos="1569"/>
          <w:tab w:val="left" w:pos="3070"/>
        </w:tabs>
        <w:rPr>
          <w:rFonts w:ascii="Arial" w:hAnsi="Arial" w:cs="Arial"/>
          <w:sz w:val="24"/>
          <w:szCs w:val="32"/>
          <w:lang w:val="en-US" w:eastAsia="es-ES"/>
        </w:rPr>
      </w:pPr>
    </w:p>
    <w:p w14:paraId="73FB62E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mdCancelar_Click(sender As Object, e As EventArgs) Handles cmdCancelar.Click</w:t>
      </w:r>
    </w:p>
    <w:p w14:paraId="0E0E754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CI.Clear()</w:t>
      </w:r>
    </w:p>
    <w:p w14:paraId="5BB5657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CIMedico.Clear()</w:t>
      </w:r>
    </w:p>
    <w:p w14:paraId="5902E6D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EstadoConciencia.Clear()</w:t>
      </w:r>
    </w:p>
    <w:p w14:paraId="5F5F9B8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GradoDeColab.Clear()</w:t>
      </w:r>
    </w:p>
    <w:p w14:paraId="71DF664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tpFecha.ResetText()</w:t>
      </w:r>
    </w:p>
    <w:p w14:paraId="2264C8B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Movilidad.Clear()</w:t>
      </w:r>
    </w:p>
    <w:p w14:paraId="0F75744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Actitud.ResetText()</w:t>
      </w:r>
    </w:p>
    <w:p w14:paraId="27FB2A3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Pulso.ResetText()</w:t>
      </w:r>
    </w:p>
    <w:p w14:paraId="698FC9C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cbEstadoNutricion.ResetText()</w:t>
      </w:r>
    </w:p>
    <w:p w14:paraId="4C3C1DBF"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xtGradoDeHidratacion.Clear()</w:t>
      </w:r>
    </w:p>
    <w:p w14:paraId="394E156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EstadoConciencia.Clear()</w:t>
      </w:r>
    </w:p>
    <w:p w14:paraId="03981BA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Motivo.Clear()</w:t>
      </w:r>
    </w:p>
    <w:p w14:paraId="7D69026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FrecuenciaResp.Clear()</w:t>
      </w:r>
    </w:p>
    <w:p w14:paraId="408ECAA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Temperatura.Clear()</w:t>
      </w:r>
    </w:p>
    <w:p w14:paraId="4100D48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FrecuenciaCardiaca.Clear()</w:t>
      </w:r>
    </w:p>
    <w:p w14:paraId="57E584BF"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EnfermedadActual.Clear()</w:t>
      </w:r>
    </w:p>
    <w:p w14:paraId="1B22877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NombreAcompañante.Clear()</w:t>
      </w:r>
    </w:p>
    <w:p w14:paraId="16B32E7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EnfermedadFamiliar.Clear()</w:t>
      </w:r>
    </w:p>
    <w:p w14:paraId="730AE72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Antecedentes.Clear()</w:t>
      </w:r>
    </w:p>
    <w:p w14:paraId="045254B5"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TipoEnfActual.Clear()</w:t>
      </w:r>
    </w:p>
    <w:p w14:paraId="6588445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TipoEnfAnt.Clear()</w:t>
      </w:r>
    </w:p>
    <w:p w14:paraId="37B2E4B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txtOtro.Clear()</w:t>
      </w:r>
    </w:p>
    <w:p w14:paraId="64FC5CC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heckBoxDolor.Checked = False</w:t>
      </w:r>
    </w:p>
    <w:p w14:paraId="407F14A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heckBoxFiebre.Checked = False</w:t>
      </w:r>
    </w:p>
    <w:p w14:paraId="664841E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heckBoxOtroS.Checked = False</w:t>
      </w:r>
    </w:p>
    <w:p w14:paraId="7D142E3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heckBoxMalestar.Checked = False</w:t>
      </w:r>
    </w:p>
    <w:p w14:paraId="0A3D561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Buscar.Enabled = True</w:t>
      </w:r>
    </w:p>
    <w:p w14:paraId="6E1C51B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Datos.Visible = False</w:t>
      </w:r>
    </w:p>
    <w:p w14:paraId="4F77135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62E1693" w14:textId="77777777" w:rsidR="00341236" w:rsidRPr="00A5790F" w:rsidRDefault="00341236" w:rsidP="00341236">
      <w:pPr>
        <w:tabs>
          <w:tab w:val="left" w:pos="1569"/>
          <w:tab w:val="left" w:pos="3070"/>
        </w:tabs>
        <w:rPr>
          <w:rFonts w:ascii="Arial" w:hAnsi="Arial" w:cs="Arial"/>
          <w:sz w:val="24"/>
          <w:szCs w:val="32"/>
          <w:lang w:val="en-US" w:eastAsia="es-ES"/>
        </w:rPr>
      </w:pPr>
    </w:p>
    <w:p w14:paraId="5124C5B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frmEntrevistaInicial_Leave(sender As Object, e As EventArgs) Handles Me.Leave</w:t>
      </w:r>
    </w:p>
    <w:p w14:paraId="0AC0EB4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260F8DD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DC132AB" w14:textId="77777777" w:rsidR="00341236" w:rsidRPr="00A5790F" w:rsidRDefault="00341236" w:rsidP="00341236">
      <w:pPr>
        <w:tabs>
          <w:tab w:val="left" w:pos="1569"/>
          <w:tab w:val="left" w:pos="3070"/>
        </w:tabs>
        <w:rPr>
          <w:rFonts w:ascii="Arial" w:hAnsi="Arial" w:cs="Arial"/>
          <w:sz w:val="24"/>
          <w:szCs w:val="32"/>
          <w:lang w:val="en-US" w:eastAsia="es-ES"/>
        </w:rPr>
      </w:pPr>
    </w:p>
    <w:p w14:paraId="37C1A17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frmEntrevistaInicial_Load(sender As Object, e As EventArgs) Handles MyBase.Load</w:t>
      </w:r>
    </w:p>
    <w:p w14:paraId="1A5D0A4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tpFecha.Format = DateTimePickerFormat.Custom</w:t>
      </w:r>
    </w:p>
    <w:p w14:paraId="7E6140A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dtpFecha.CustomFormat = "yyyy/MM/dd HH:mm:ss"</w:t>
      </w:r>
    </w:p>
    <w:p w14:paraId="73F948B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D67616F" w14:textId="77777777" w:rsidR="00341236" w:rsidRPr="00A5790F" w:rsidRDefault="00341236" w:rsidP="00341236">
      <w:pPr>
        <w:tabs>
          <w:tab w:val="left" w:pos="1569"/>
          <w:tab w:val="left" w:pos="3070"/>
        </w:tabs>
        <w:rPr>
          <w:rFonts w:ascii="Arial" w:hAnsi="Arial" w:cs="Arial"/>
          <w:sz w:val="24"/>
          <w:szCs w:val="32"/>
          <w:lang w:val="en-US" w:eastAsia="es-ES"/>
        </w:rPr>
      </w:pPr>
    </w:p>
    <w:p w14:paraId="4211A7C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GradoDeColab_KeyPress(sender As Object, e As KeyPressEventArgs) Handles txtGradoDeColab.KeyPress</w:t>
      </w:r>
    </w:p>
    <w:p w14:paraId="3A5E6FE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53F8FA3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1A3FA62" w14:textId="77777777" w:rsidR="00341236" w:rsidRPr="00A5790F" w:rsidRDefault="00341236" w:rsidP="00341236">
      <w:pPr>
        <w:tabs>
          <w:tab w:val="left" w:pos="1569"/>
          <w:tab w:val="left" w:pos="3070"/>
        </w:tabs>
        <w:rPr>
          <w:rFonts w:ascii="Arial" w:hAnsi="Arial" w:cs="Arial"/>
          <w:sz w:val="24"/>
          <w:szCs w:val="32"/>
          <w:lang w:val="en-US" w:eastAsia="es-ES"/>
        </w:rPr>
      </w:pPr>
    </w:p>
    <w:p w14:paraId="5AC9326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Movilidad_KeyPress(sender As Object, e As KeyPressEventArgs) Handles txtMovilidad.KeyPress</w:t>
      </w:r>
    </w:p>
    <w:p w14:paraId="739E969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2604198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6539DC5" w14:textId="77777777" w:rsidR="00341236" w:rsidRPr="00A5790F" w:rsidRDefault="00341236" w:rsidP="00341236">
      <w:pPr>
        <w:tabs>
          <w:tab w:val="left" w:pos="1569"/>
          <w:tab w:val="left" w:pos="3070"/>
        </w:tabs>
        <w:rPr>
          <w:rFonts w:ascii="Arial" w:hAnsi="Arial" w:cs="Arial"/>
          <w:sz w:val="24"/>
          <w:szCs w:val="32"/>
          <w:lang w:val="en-US" w:eastAsia="es-ES"/>
        </w:rPr>
      </w:pPr>
    </w:p>
    <w:p w14:paraId="50D8469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EstadoConciencia_KeyPress(sender As Object, e As KeyPressEventArgs) Handles txtEstadoConciencia.KeyPress</w:t>
      </w:r>
    </w:p>
    <w:p w14:paraId="1419C9C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3C5EC1D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A3F3A30" w14:textId="77777777" w:rsidR="00341236" w:rsidRPr="00A5790F" w:rsidRDefault="00341236" w:rsidP="00341236">
      <w:pPr>
        <w:tabs>
          <w:tab w:val="left" w:pos="1569"/>
          <w:tab w:val="left" w:pos="3070"/>
        </w:tabs>
        <w:rPr>
          <w:rFonts w:ascii="Arial" w:hAnsi="Arial" w:cs="Arial"/>
          <w:sz w:val="24"/>
          <w:szCs w:val="32"/>
          <w:lang w:val="en-US" w:eastAsia="es-ES"/>
        </w:rPr>
      </w:pPr>
    </w:p>
    <w:p w14:paraId="06A7F83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NombreAcompañante_KeyPress(sender As Object, e As KeyPressEventArgs) Handles txtNombreAcompañante.KeyPress</w:t>
      </w:r>
    </w:p>
    <w:p w14:paraId="74E91E7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2E4334B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34B31C4" w14:textId="77777777" w:rsidR="00341236" w:rsidRPr="00A5790F" w:rsidRDefault="00341236" w:rsidP="00341236">
      <w:pPr>
        <w:tabs>
          <w:tab w:val="left" w:pos="1569"/>
          <w:tab w:val="left" w:pos="3070"/>
        </w:tabs>
        <w:rPr>
          <w:rFonts w:ascii="Arial" w:hAnsi="Arial" w:cs="Arial"/>
          <w:sz w:val="24"/>
          <w:szCs w:val="32"/>
          <w:lang w:val="en-US" w:eastAsia="es-ES"/>
        </w:rPr>
      </w:pPr>
    </w:p>
    <w:p w14:paraId="56C116C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CIMedico_KeyPress(sender As Object, e As KeyPressEventArgs) Handles txtCIMedico.KeyPress</w:t>
      </w:r>
    </w:p>
    <w:p w14:paraId="4892A8D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NumerosSE(e)</w:t>
      </w:r>
    </w:p>
    <w:p w14:paraId="3D63A8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txtCIMedico.Text.Equals(txtCI.Text) Then</w:t>
      </w:r>
    </w:p>
    <w:p w14:paraId="3335CF0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rror, no se permite ingresar un médico que se atienda a sí mismo.", MessageBoxIcon.Error, "S.I.BI.M - GSA")</w:t>
      </w:r>
    </w:p>
    <w:p w14:paraId="325445F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txtCIMedico.Clear()</w:t>
      </w:r>
    </w:p>
    <w:p w14:paraId="660CE95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85FF1C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33CAB329" w14:textId="77777777" w:rsidR="00341236" w:rsidRPr="00A5790F" w:rsidRDefault="00341236" w:rsidP="00341236">
      <w:pPr>
        <w:tabs>
          <w:tab w:val="left" w:pos="1569"/>
          <w:tab w:val="left" w:pos="3070"/>
        </w:tabs>
        <w:rPr>
          <w:rFonts w:ascii="Arial" w:hAnsi="Arial" w:cs="Arial"/>
          <w:sz w:val="24"/>
          <w:szCs w:val="32"/>
          <w:lang w:val="en-US" w:eastAsia="es-ES"/>
        </w:rPr>
      </w:pPr>
    </w:p>
    <w:p w14:paraId="0248064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TipoEnfActual_KeyPress(sender As Object, e As KeyPressEventArgs) Handles txtTipoEnfActual.KeyPress</w:t>
      </w:r>
    </w:p>
    <w:p w14:paraId="2024EE1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43CDBEB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71A80B2" w14:textId="77777777" w:rsidR="00341236" w:rsidRPr="00A5790F" w:rsidRDefault="00341236" w:rsidP="00341236">
      <w:pPr>
        <w:tabs>
          <w:tab w:val="left" w:pos="1569"/>
          <w:tab w:val="left" w:pos="3070"/>
        </w:tabs>
        <w:rPr>
          <w:rFonts w:ascii="Arial" w:hAnsi="Arial" w:cs="Arial"/>
          <w:sz w:val="24"/>
          <w:szCs w:val="32"/>
          <w:lang w:val="en-US" w:eastAsia="es-ES"/>
        </w:rPr>
      </w:pPr>
    </w:p>
    <w:p w14:paraId="5EC7FD1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TipoEnfAnt_KeyPress(sender As Object, e As KeyPressEventArgs) Handles txtTipoEnfAnt.KeyPress</w:t>
      </w:r>
    </w:p>
    <w:p w14:paraId="394424D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0645C6F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DEDAA92" w14:textId="77777777" w:rsidR="00341236" w:rsidRPr="00A5790F" w:rsidRDefault="00341236" w:rsidP="00341236">
      <w:pPr>
        <w:tabs>
          <w:tab w:val="left" w:pos="1569"/>
          <w:tab w:val="left" w:pos="3070"/>
        </w:tabs>
        <w:rPr>
          <w:rFonts w:ascii="Arial" w:hAnsi="Arial" w:cs="Arial"/>
          <w:sz w:val="24"/>
          <w:szCs w:val="32"/>
          <w:lang w:val="en-US" w:eastAsia="es-ES"/>
        </w:rPr>
      </w:pPr>
    </w:p>
    <w:p w14:paraId="61B5848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GradoDeHidratacion_KeyPress(sender As Object, e As KeyPressEventArgs) Handles txtGradoDeHidratacion.KeyPress</w:t>
      </w:r>
    </w:p>
    <w:p w14:paraId="0BA9C83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0B72E76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22368AD" w14:textId="77777777" w:rsidR="00341236" w:rsidRPr="00A5790F" w:rsidRDefault="00341236" w:rsidP="00341236">
      <w:pPr>
        <w:tabs>
          <w:tab w:val="left" w:pos="1569"/>
          <w:tab w:val="left" w:pos="3070"/>
        </w:tabs>
        <w:rPr>
          <w:rFonts w:ascii="Arial" w:hAnsi="Arial" w:cs="Arial"/>
          <w:sz w:val="24"/>
          <w:szCs w:val="32"/>
          <w:lang w:val="en-US" w:eastAsia="es-ES"/>
        </w:rPr>
      </w:pPr>
    </w:p>
    <w:p w14:paraId="3373990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dtpFecha_ValueChanged(sender As Object, e As EventArgs) Handles dtpFecha.ValueChanged</w:t>
      </w:r>
    </w:p>
    <w:p w14:paraId="74C275C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dtpFecha.Value &gt; Now Then</w:t>
      </w:r>
    </w:p>
    <w:p w14:paraId="632C99F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Error, no se permite ingresar una fecha mayor a la fecha actual.", MessageBoxIcon.Error, "S.I.BI.M - GSA")</w:t>
      </w:r>
    </w:p>
    <w:p w14:paraId="411BC11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dtpFecha.ResetText()</w:t>
      </w:r>
    </w:p>
    <w:p w14:paraId="60CB952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D26C8E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3F6DCF3" w14:textId="77777777" w:rsidR="00341236" w:rsidRPr="00A5790F" w:rsidRDefault="00341236" w:rsidP="00341236">
      <w:pPr>
        <w:tabs>
          <w:tab w:val="left" w:pos="1569"/>
          <w:tab w:val="left" w:pos="3070"/>
        </w:tabs>
        <w:rPr>
          <w:rFonts w:ascii="Arial" w:hAnsi="Arial" w:cs="Arial"/>
          <w:sz w:val="24"/>
          <w:szCs w:val="32"/>
          <w:lang w:val="en-US" w:eastAsia="es-ES"/>
        </w:rPr>
      </w:pPr>
    </w:p>
    <w:p w14:paraId="4087409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txtTemperatura_TextChanged(sender As Object, e As EventArgs) Handles txtTemperatura.TextChanged</w:t>
      </w:r>
    </w:p>
    <w:p w14:paraId="1FC6241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Val(txtTemperatura.Text) &gt;= 37.5 Then</w:t>
      </w:r>
    </w:p>
    <w:p w14:paraId="0F647A6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heckBoxFiebre.Checked = True</w:t>
      </w:r>
    </w:p>
    <w:p w14:paraId="1CB788C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4807BE5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CheckBoxFiebre.Checked = False</w:t>
      </w:r>
    </w:p>
    <w:p w14:paraId="6C1F083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D8A3D2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B58FD06" w14:textId="77777777" w:rsidR="00341236"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End Class</w:t>
      </w:r>
    </w:p>
    <w:p w14:paraId="5FEFB2C2" w14:textId="77777777" w:rsidR="00341236" w:rsidRDefault="00341236" w:rsidP="00341236">
      <w:pPr>
        <w:tabs>
          <w:tab w:val="left" w:pos="1569"/>
          <w:tab w:val="left" w:pos="3070"/>
        </w:tabs>
        <w:rPr>
          <w:rFonts w:ascii="Arial" w:hAnsi="Arial" w:cs="Arial"/>
          <w:sz w:val="24"/>
          <w:szCs w:val="32"/>
          <w:lang w:val="en-US" w:eastAsia="es-ES"/>
        </w:rPr>
      </w:pPr>
    </w:p>
    <w:p w14:paraId="09A9A5AE" w14:textId="77777777" w:rsidR="00341236" w:rsidRDefault="00341236" w:rsidP="00341236">
      <w:pPr>
        <w:tabs>
          <w:tab w:val="left" w:pos="1569"/>
          <w:tab w:val="left" w:pos="3070"/>
        </w:tabs>
        <w:rPr>
          <w:rFonts w:ascii="Arial" w:hAnsi="Arial" w:cs="Arial"/>
          <w:sz w:val="24"/>
          <w:szCs w:val="32"/>
          <w:lang w:val="en-US" w:eastAsia="es-ES"/>
        </w:rPr>
      </w:pPr>
    </w:p>
    <w:p w14:paraId="4C45B896" w14:textId="77777777" w:rsidR="00341236" w:rsidRDefault="00341236" w:rsidP="00341236">
      <w:pPr>
        <w:tabs>
          <w:tab w:val="left" w:pos="1569"/>
          <w:tab w:val="left" w:pos="3070"/>
        </w:tabs>
        <w:rPr>
          <w:rFonts w:ascii="Arial" w:hAnsi="Arial" w:cs="Arial"/>
          <w:sz w:val="24"/>
          <w:szCs w:val="32"/>
          <w:lang w:val="en-US" w:eastAsia="es-ES"/>
        </w:rPr>
      </w:pPr>
    </w:p>
    <w:p w14:paraId="29C72B0F" w14:textId="77777777" w:rsidR="00341236" w:rsidRDefault="00341236" w:rsidP="00341236">
      <w:pPr>
        <w:tabs>
          <w:tab w:val="left" w:pos="1569"/>
          <w:tab w:val="left" w:pos="3070"/>
        </w:tabs>
        <w:rPr>
          <w:rFonts w:ascii="Arial" w:hAnsi="Arial" w:cs="Arial"/>
          <w:sz w:val="24"/>
          <w:szCs w:val="32"/>
          <w:lang w:val="en-US" w:eastAsia="es-ES"/>
        </w:rPr>
      </w:pPr>
    </w:p>
    <w:p w14:paraId="58CBACC0" w14:textId="77777777" w:rsidR="00341236" w:rsidRDefault="00341236" w:rsidP="00341236">
      <w:pPr>
        <w:tabs>
          <w:tab w:val="left" w:pos="1569"/>
          <w:tab w:val="left" w:pos="3070"/>
        </w:tabs>
        <w:rPr>
          <w:rFonts w:ascii="Arial" w:hAnsi="Arial" w:cs="Arial"/>
          <w:sz w:val="24"/>
          <w:szCs w:val="32"/>
          <w:lang w:val="en-US" w:eastAsia="es-ES"/>
        </w:rPr>
      </w:pPr>
    </w:p>
    <w:p w14:paraId="18AF1479" w14:textId="77777777" w:rsidR="00341236" w:rsidRDefault="00341236" w:rsidP="00341236">
      <w:pPr>
        <w:tabs>
          <w:tab w:val="left" w:pos="1569"/>
          <w:tab w:val="left" w:pos="3070"/>
        </w:tabs>
        <w:rPr>
          <w:rFonts w:ascii="Arial" w:hAnsi="Arial" w:cs="Arial"/>
          <w:sz w:val="24"/>
          <w:szCs w:val="32"/>
          <w:lang w:val="en-US" w:eastAsia="es-ES"/>
        </w:rPr>
      </w:pPr>
    </w:p>
    <w:p w14:paraId="0FB12DD1" w14:textId="77777777" w:rsidR="00341236" w:rsidRDefault="00341236" w:rsidP="00341236">
      <w:pPr>
        <w:tabs>
          <w:tab w:val="left" w:pos="1569"/>
          <w:tab w:val="left" w:pos="3070"/>
        </w:tabs>
        <w:rPr>
          <w:rFonts w:ascii="Arial" w:hAnsi="Arial" w:cs="Arial"/>
          <w:sz w:val="24"/>
          <w:szCs w:val="32"/>
          <w:lang w:val="en-US" w:eastAsia="es-ES"/>
        </w:rPr>
      </w:pPr>
    </w:p>
    <w:p w14:paraId="1B3765D2" w14:textId="77777777" w:rsidR="00341236" w:rsidRDefault="00341236" w:rsidP="00341236">
      <w:pPr>
        <w:tabs>
          <w:tab w:val="left" w:pos="1569"/>
          <w:tab w:val="left" w:pos="3070"/>
        </w:tabs>
        <w:rPr>
          <w:rFonts w:ascii="Arial" w:hAnsi="Arial" w:cs="Arial"/>
          <w:sz w:val="24"/>
          <w:szCs w:val="32"/>
          <w:lang w:val="en-US" w:eastAsia="es-ES"/>
        </w:rPr>
      </w:pPr>
    </w:p>
    <w:p w14:paraId="3749FA4A" w14:textId="77777777" w:rsidR="00341236" w:rsidRDefault="00341236" w:rsidP="00341236">
      <w:pPr>
        <w:tabs>
          <w:tab w:val="left" w:pos="1569"/>
          <w:tab w:val="left" w:pos="3070"/>
        </w:tabs>
        <w:rPr>
          <w:rFonts w:ascii="Arial" w:hAnsi="Arial" w:cs="Arial"/>
          <w:sz w:val="24"/>
          <w:szCs w:val="32"/>
          <w:lang w:val="en-US" w:eastAsia="es-ES"/>
        </w:rPr>
      </w:pPr>
    </w:p>
    <w:p w14:paraId="2C13A9EC" w14:textId="77777777" w:rsidR="00341236" w:rsidRDefault="00341236" w:rsidP="00341236">
      <w:pPr>
        <w:tabs>
          <w:tab w:val="left" w:pos="1569"/>
          <w:tab w:val="left" w:pos="3070"/>
        </w:tabs>
        <w:rPr>
          <w:rFonts w:ascii="Arial" w:hAnsi="Arial" w:cs="Arial"/>
          <w:sz w:val="24"/>
          <w:szCs w:val="32"/>
          <w:lang w:val="en-US" w:eastAsia="es-ES"/>
        </w:rPr>
      </w:pPr>
    </w:p>
    <w:p w14:paraId="096A8FB0" w14:textId="77777777" w:rsidR="00341236" w:rsidRDefault="00341236" w:rsidP="00341236">
      <w:pPr>
        <w:tabs>
          <w:tab w:val="left" w:pos="1569"/>
          <w:tab w:val="left" w:pos="3070"/>
        </w:tabs>
        <w:rPr>
          <w:rFonts w:ascii="Arial" w:hAnsi="Arial" w:cs="Arial"/>
          <w:sz w:val="24"/>
          <w:szCs w:val="32"/>
          <w:lang w:val="en-US" w:eastAsia="es-ES"/>
        </w:rPr>
      </w:pPr>
    </w:p>
    <w:p w14:paraId="58171B51" w14:textId="77777777" w:rsidR="00341236" w:rsidRDefault="00341236" w:rsidP="00341236">
      <w:pPr>
        <w:tabs>
          <w:tab w:val="left" w:pos="1569"/>
          <w:tab w:val="left" w:pos="3070"/>
        </w:tabs>
        <w:rPr>
          <w:rFonts w:ascii="Arial" w:hAnsi="Arial" w:cs="Arial"/>
          <w:sz w:val="24"/>
          <w:szCs w:val="32"/>
          <w:lang w:val="en-US" w:eastAsia="es-ES"/>
        </w:rPr>
      </w:pPr>
    </w:p>
    <w:p w14:paraId="097FDE1A" w14:textId="77777777" w:rsidR="00341236" w:rsidRDefault="00341236" w:rsidP="00341236">
      <w:pPr>
        <w:tabs>
          <w:tab w:val="left" w:pos="1569"/>
          <w:tab w:val="left" w:pos="3070"/>
        </w:tabs>
        <w:rPr>
          <w:rFonts w:ascii="Arial" w:hAnsi="Arial" w:cs="Arial"/>
          <w:sz w:val="24"/>
          <w:szCs w:val="32"/>
          <w:lang w:val="en-US" w:eastAsia="es-ES"/>
        </w:rPr>
      </w:pPr>
    </w:p>
    <w:p w14:paraId="09783F99" w14:textId="77777777" w:rsidR="00341236" w:rsidRDefault="00341236" w:rsidP="00341236">
      <w:pPr>
        <w:tabs>
          <w:tab w:val="left" w:pos="1569"/>
          <w:tab w:val="left" w:pos="3070"/>
        </w:tabs>
        <w:rPr>
          <w:rFonts w:ascii="Arial" w:hAnsi="Arial" w:cs="Arial"/>
          <w:sz w:val="24"/>
          <w:szCs w:val="32"/>
          <w:lang w:val="en-US" w:eastAsia="es-ES"/>
        </w:rPr>
      </w:pPr>
    </w:p>
    <w:p w14:paraId="652C943E" w14:textId="77777777" w:rsidR="00341236" w:rsidRDefault="00341236" w:rsidP="00341236">
      <w:pPr>
        <w:tabs>
          <w:tab w:val="left" w:pos="1569"/>
          <w:tab w:val="left" w:pos="3070"/>
        </w:tabs>
        <w:rPr>
          <w:rFonts w:ascii="Arial" w:hAnsi="Arial" w:cs="Arial"/>
          <w:sz w:val="24"/>
          <w:szCs w:val="32"/>
          <w:lang w:val="en-US" w:eastAsia="es-ES"/>
        </w:rPr>
      </w:pPr>
    </w:p>
    <w:p w14:paraId="7A3FE92F" w14:textId="77777777" w:rsidR="00341236" w:rsidRDefault="00341236" w:rsidP="00341236">
      <w:pPr>
        <w:tabs>
          <w:tab w:val="left" w:pos="1569"/>
          <w:tab w:val="left" w:pos="3070"/>
        </w:tabs>
        <w:rPr>
          <w:rFonts w:ascii="Arial" w:hAnsi="Arial" w:cs="Arial"/>
          <w:sz w:val="24"/>
          <w:szCs w:val="32"/>
          <w:lang w:val="en-US" w:eastAsia="es-ES"/>
        </w:rPr>
      </w:pPr>
    </w:p>
    <w:p w14:paraId="00E1A80A" w14:textId="77777777" w:rsidR="00341236" w:rsidRDefault="00341236" w:rsidP="00341236">
      <w:pPr>
        <w:tabs>
          <w:tab w:val="left" w:pos="1569"/>
          <w:tab w:val="left" w:pos="3070"/>
        </w:tabs>
        <w:rPr>
          <w:rFonts w:ascii="Arial" w:hAnsi="Arial" w:cs="Arial"/>
          <w:sz w:val="24"/>
          <w:szCs w:val="32"/>
          <w:lang w:val="en-US" w:eastAsia="es-ES"/>
        </w:rPr>
      </w:pPr>
    </w:p>
    <w:p w14:paraId="6BF833C3" w14:textId="77777777" w:rsidR="00341236" w:rsidRDefault="00341236" w:rsidP="00341236">
      <w:pPr>
        <w:tabs>
          <w:tab w:val="left" w:pos="1569"/>
          <w:tab w:val="left" w:pos="3070"/>
        </w:tabs>
        <w:rPr>
          <w:rFonts w:ascii="Arial" w:hAnsi="Arial" w:cs="Arial"/>
          <w:sz w:val="24"/>
          <w:szCs w:val="32"/>
          <w:lang w:val="en-US" w:eastAsia="es-ES"/>
        </w:rPr>
      </w:pPr>
    </w:p>
    <w:p w14:paraId="2BE6BF85" w14:textId="77777777" w:rsidR="00341236" w:rsidRDefault="00341236" w:rsidP="00341236">
      <w:pPr>
        <w:tabs>
          <w:tab w:val="left" w:pos="1569"/>
          <w:tab w:val="left" w:pos="3070"/>
        </w:tabs>
        <w:rPr>
          <w:rFonts w:ascii="Arial" w:hAnsi="Arial" w:cs="Arial"/>
          <w:sz w:val="24"/>
          <w:szCs w:val="32"/>
          <w:lang w:val="en-US" w:eastAsia="es-ES"/>
        </w:rPr>
      </w:pPr>
    </w:p>
    <w:p w14:paraId="4E4E241D" w14:textId="77777777" w:rsidR="00341236" w:rsidRDefault="00341236" w:rsidP="00341236">
      <w:pPr>
        <w:tabs>
          <w:tab w:val="left" w:pos="1569"/>
          <w:tab w:val="left" w:pos="3070"/>
        </w:tabs>
        <w:rPr>
          <w:rFonts w:ascii="Arial" w:hAnsi="Arial" w:cs="Arial"/>
          <w:sz w:val="24"/>
          <w:szCs w:val="32"/>
          <w:lang w:val="en-US" w:eastAsia="es-ES"/>
        </w:rPr>
      </w:pPr>
    </w:p>
    <w:p w14:paraId="26CC3B5D" w14:textId="77777777" w:rsidR="00341236" w:rsidRDefault="00341236" w:rsidP="00341236">
      <w:pPr>
        <w:tabs>
          <w:tab w:val="left" w:pos="1569"/>
          <w:tab w:val="left" w:pos="3070"/>
        </w:tabs>
        <w:rPr>
          <w:rFonts w:ascii="Arial" w:hAnsi="Arial" w:cs="Arial"/>
          <w:sz w:val="24"/>
          <w:szCs w:val="32"/>
          <w:lang w:val="en-US" w:eastAsia="es-ES"/>
        </w:rPr>
      </w:pPr>
    </w:p>
    <w:p w14:paraId="040E1590" w14:textId="77777777" w:rsidR="00341236" w:rsidRDefault="00341236" w:rsidP="00341236">
      <w:pPr>
        <w:tabs>
          <w:tab w:val="left" w:pos="1569"/>
          <w:tab w:val="left" w:pos="3070"/>
        </w:tabs>
        <w:rPr>
          <w:rFonts w:ascii="Arial" w:hAnsi="Arial" w:cs="Arial"/>
          <w:sz w:val="24"/>
          <w:szCs w:val="32"/>
          <w:lang w:val="en-US" w:eastAsia="es-ES"/>
        </w:rPr>
      </w:pPr>
    </w:p>
    <w:p w14:paraId="2B5DE053" w14:textId="77777777" w:rsidR="00341236" w:rsidRDefault="00341236" w:rsidP="00341236">
      <w:pPr>
        <w:tabs>
          <w:tab w:val="left" w:pos="1569"/>
          <w:tab w:val="left" w:pos="3070"/>
        </w:tabs>
        <w:rPr>
          <w:rFonts w:ascii="Arial" w:hAnsi="Arial" w:cs="Arial"/>
          <w:sz w:val="24"/>
          <w:szCs w:val="32"/>
          <w:lang w:val="en-US" w:eastAsia="es-ES"/>
        </w:rPr>
      </w:pPr>
    </w:p>
    <w:p w14:paraId="4B738DAB" w14:textId="77777777" w:rsidR="00341236" w:rsidRDefault="00341236" w:rsidP="00341236">
      <w:pPr>
        <w:tabs>
          <w:tab w:val="left" w:pos="1569"/>
          <w:tab w:val="left" w:pos="3070"/>
        </w:tabs>
        <w:rPr>
          <w:rFonts w:ascii="Arial" w:hAnsi="Arial" w:cs="Arial"/>
          <w:sz w:val="24"/>
          <w:szCs w:val="32"/>
          <w:lang w:val="en-US" w:eastAsia="es-ES"/>
        </w:rPr>
      </w:pPr>
    </w:p>
    <w:p w14:paraId="2B0EB7D5" w14:textId="77777777" w:rsidR="00341236" w:rsidRDefault="00341236" w:rsidP="00341236">
      <w:pPr>
        <w:tabs>
          <w:tab w:val="left" w:pos="1569"/>
          <w:tab w:val="left" w:pos="3070"/>
        </w:tabs>
        <w:rPr>
          <w:rFonts w:ascii="Arial" w:hAnsi="Arial" w:cs="Arial"/>
          <w:sz w:val="24"/>
          <w:szCs w:val="32"/>
          <w:lang w:val="en-US" w:eastAsia="es-ES"/>
        </w:rPr>
      </w:pPr>
    </w:p>
    <w:p w14:paraId="6EAF30A1" w14:textId="77777777" w:rsidR="00341236" w:rsidRPr="00A5790F" w:rsidRDefault="00341236" w:rsidP="00341236">
      <w:pPr>
        <w:tabs>
          <w:tab w:val="left" w:pos="1569"/>
          <w:tab w:val="left" w:pos="3070"/>
        </w:tabs>
        <w:rPr>
          <w:rFonts w:ascii="Arial" w:hAnsi="Arial" w:cs="Arial"/>
          <w:sz w:val="28"/>
          <w:szCs w:val="32"/>
          <w:lang w:val="en-US" w:eastAsia="es-ES"/>
        </w:rPr>
      </w:pPr>
      <w:r w:rsidRPr="00A5790F">
        <w:rPr>
          <w:rFonts w:ascii="Arial" w:hAnsi="Arial" w:cs="Arial"/>
          <w:sz w:val="28"/>
          <w:szCs w:val="32"/>
          <w:lang w:val="en-US" w:eastAsia="es-ES"/>
        </w:rPr>
        <w:lastRenderedPageBreak/>
        <w:t>frmFormulario</w:t>
      </w:r>
    </w:p>
    <w:p w14:paraId="51E990E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Public Class frmFormulario</w:t>
      </w:r>
    </w:p>
    <w:p w14:paraId="086947BD" w14:textId="77777777" w:rsidR="00341236" w:rsidRPr="00A5790F" w:rsidRDefault="00341236" w:rsidP="00341236">
      <w:pPr>
        <w:tabs>
          <w:tab w:val="left" w:pos="1569"/>
          <w:tab w:val="left" w:pos="3070"/>
        </w:tabs>
        <w:rPr>
          <w:rFonts w:ascii="Arial" w:hAnsi="Arial" w:cs="Arial"/>
          <w:sz w:val="24"/>
          <w:szCs w:val="32"/>
          <w:lang w:val="en-US" w:eastAsia="es-ES"/>
        </w:rPr>
      </w:pPr>
    </w:p>
    <w:p w14:paraId="49F1D24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mdBuscar_Click(sender As Object, e As EventArgs) Handles cmdBuscar.Click</w:t>
      </w:r>
    </w:p>
    <w:p w14:paraId="5D1C1B7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Formularios</w:t>
      </w:r>
    </w:p>
    <w:p w14:paraId="1A55CCB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i = Val(txtCI.Text)</w:t>
      </w:r>
    </w:p>
    <w:p w14:paraId="689B5C5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n = cn</w:t>
      </w:r>
    </w:p>
    <w:p w14:paraId="2B31BFC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f.verifyci2()</w:t>
      </w:r>
    </w:p>
    <w:p w14:paraId="2E98320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1FC326F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f.estadoborradop = 1 Then</w:t>
      </w:r>
    </w:p>
    <w:p w14:paraId="1CBB442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MsgBox("El paciente se dió de baja, ¿Desaea darle de alta?", MsgBoxStyle.YesNo, "S.I.BI.M - GSA") = MsgBoxResult.Yes Then</w:t>
      </w:r>
    </w:p>
    <w:p w14:paraId="57314A6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f.estadop()</w:t>
      </w:r>
    </w:p>
    <w:p w14:paraId="190035E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3820824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alta del paciente se realizó éxitosamente.", MessageBoxIcon.Information, "S.I.BI.M - GSA")</w:t>
      </w:r>
    </w:p>
    <w:p w14:paraId="5232FA2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08B420B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Se ha perdido la sesión. Debe loguearse nuevamente.", MessageBoxIcon.Error, "S.I.BI.M - GSA")</w:t>
      </w:r>
    </w:p>
    <w:p w14:paraId="0156A3F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73DD95D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Hubo errores al realizar el alta. En caso de persistir, consulte al adm. del sistema.", MessageBoxIcon.Error, "S.I.BI.M - GSA")</w:t>
      </w:r>
    </w:p>
    <w:p w14:paraId="16C977A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9FF0E8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8DCAC2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4C62C7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f.comprobarFecha()</w:t>
      </w:r>
    </w:p>
    <w:p w14:paraId="61A49D3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032FDB2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lista As List(Of String)</w:t>
      </w:r>
    </w:p>
    <w:p w14:paraId="5DF6A23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 = f.fechafunc()</w:t>
      </w:r>
    </w:p>
    <w:p w14:paraId="59BAAD7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For Each Fecha In lista</w:t>
      </w:r>
    </w:p>
    <w:p w14:paraId="699CAA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bFecha.Items.Add(Fecha)</w:t>
      </w:r>
    </w:p>
    <w:p w14:paraId="3A37AB4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04B27CD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lista2 As List(Of String)</w:t>
      </w:r>
    </w:p>
    <w:p w14:paraId="4E6CFB5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2 = f.tipoform()</w:t>
      </w:r>
    </w:p>
    <w:p w14:paraId="45F3C06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For Each Diagnostico In lista2</w:t>
      </w:r>
    </w:p>
    <w:p w14:paraId="332A04C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boTipo.Items.Add(Diagnostico)</w:t>
      </w:r>
    </w:p>
    <w:p w14:paraId="6E06A8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Next</w:t>
      </w:r>
    </w:p>
    <w:p w14:paraId="107B1EA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Buscar.Enabled = False</w:t>
      </w:r>
    </w:p>
    <w:p w14:paraId="5E53B2B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Datos.Enabled = True</w:t>
      </w:r>
    </w:p>
    <w:p w14:paraId="4BFC5D0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Datos.Visible = True</w:t>
      </w:r>
    </w:p>
    <w:p w14:paraId="2B8A2FD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IngPreg.Enabled = True</w:t>
      </w:r>
    </w:p>
    <w:p w14:paraId="6F58F69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IngPreg.Visible = True</w:t>
      </w:r>
    </w:p>
    <w:p w14:paraId="42F9936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SelecPreg.Enabled = True</w:t>
      </w:r>
    </w:p>
    <w:p w14:paraId="7B9934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SelecPreg.Visible = True</w:t>
      </w:r>
    </w:p>
    <w:p w14:paraId="3F71C20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IngResp.Enabled = True</w:t>
      </w:r>
    </w:p>
    <w:p w14:paraId="0A2DAA6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gbIngResp.Visible = True</w:t>
      </w:r>
    </w:p>
    <w:p w14:paraId="14EF618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3E7C3FC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El paciente no tiene consultas con un médico, para contestar un formulario es necesario previamente que se atienda con un médico.", MessageBoxIcon.Error, "S.I.BI.M - GSA")</w:t>
      </w:r>
    </w:p>
    <w:p w14:paraId="3FA835D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3269D4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B6C5F4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3 'No encontré</w:t>
      </w:r>
    </w:p>
    <w:p w14:paraId="3790AA6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paciente no existe, asegurese de que ingreso correctamente la CI.", MessageBoxIcon.Error, "S.I.BI.M - GSA")</w:t>
      </w:r>
    </w:p>
    <w:p w14:paraId="43E6B38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0482D23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buscar el paciente. En caso de persistir, consulte al adm. del sistema.", MessageBoxIcon.Error, "S.I.BI.M - GSA")</w:t>
      </w:r>
    </w:p>
    <w:p w14:paraId="29C6242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lastRenderedPageBreak/>
        <w:t xml:space="preserve">                    </w:t>
      </w:r>
      <w:r w:rsidRPr="00A5790F">
        <w:rPr>
          <w:rFonts w:ascii="Arial" w:hAnsi="Arial" w:cs="Arial"/>
          <w:sz w:val="24"/>
          <w:szCs w:val="32"/>
          <w:lang w:val="en-US" w:eastAsia="es-ES"/>
        </w:rPr>
        <w:t>End Select</w:t>
      </w:r>
    </w:p>
    <w:p w14:paraId="3164AB4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 = Nothing</w:t>
      </w:r>
    </w:p>
    <w:p w14:paraId="7E0C945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3A3D8F9" w14:textId="77777777" w:rsidR="00341236" w:rsidRPr="00A5790F" w:rsidRDefault="00341236" w:rsidP="00341236">
      <w:pPr>
        <w:tabs>
          <w:tab w:val="left" w:pos="1569"/>
          <w:tab w:val="left" w:pos="3070"/>
        </w:tabs>
        <w:rPr>
          <w:rFonts w:ascii="Arial" w:hAnsi="Arial" w:cs="Arial"/>
          <w:sz w:val="24"/>
          <w:szCs w:val="32"/>
          <w:lang w:val="en-US" w:eastAsia="es-ES"/>
        </w:rPr>
      </w:pPr>
    </w:p>
    <w:p w14:paraId="7FC79C9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bFecha_SelectedIndexChanged(sender As Object, e As EventArgs) Handles cbFecha.SelectedIndexChanged</w:t>
      </w:r>
    </w:p>
    <w:p w14:paraId="27CF991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Formularios</w:t>
      </w:r>
    </w:p>
    <w:p w14:paraId="6231A70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fecha = cbFecha.SelectedItem()</w:t>
      </w:r>
    </w:p>
    <w:p w14:paraId="25E0B76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n = cn</w:t>
      </w:r>
    </w:p>
    <w:p w14:paraId="38E9467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lista As List(Of String)</w:t>
      </w:r>
    </w:p>
    <w:p w14:paraId="6841C8E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lista = f.cifunc()</w:t>
      </w:r>
    </w:p>
    <w:p w14:paraId="3EC444A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CI In lista</w:t>
      </w:r>
    </w:p>
    <w:p w14:paraId="0A8B214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CIMedico.Items.Add(CI)</w:t>
      </w:r>
    </w:p>
    <w:p w14:paraId="16893DE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2A1859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32E5F24" w14:textId="77777777" w:rsidR="00341236" w:rsidRPr="00A5790F" w:rsidRDefault="00341236" w:rsidP="00341236">
      <w:pPr>
        <w:tabs>
          <w:tab w:val="left" w:pos="1569"/>
          <w:tab w:val="left" w:pos="3070"/>
        </w:tabs>
        <w:rPr>
          <w:rFonts w:ascii="Arial" w:hAnsi="Arial" w:cs="Arial"/>
          <w:sz w:val="24"/>
          <w:szCs w:val="32"/>
          <w:lang w:val="en-US" w:eastAsia="es-ES"/>
        </w:rPr>
      </w:pPr>
    </w:p>
    <w:p w14:paraId="2504A12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boTipo_SelectedIndexChanged(sender As Object, e As EventArgs) Handles cboTipo.SelectedIndexChanged</w:t>
      </w:r>
    </w:p>
    <w:p w14:paraId="3DA7FE9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Formularios</w:t>
      </w:r>
    </w:p>
    <w:p w14:paraId="70DDA22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tipo = cboTipo.SelectedItem()</w:t>
      </w:r>
    </w:p>
    <w:p w14:paraId="01A32CE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n = cn</w:t>
      </w:r>
    </w:p>
    <w:p w14:paraId="6BFD84E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lista As List(Of Integer)</w:t>
      </w:r>
    </w:p>
    <w:p w14:paraId="77DFC77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 = f.idform()</w:t>
      </w:r>
    </w:p>
    <w:p w14:paraId="5EF30A4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boPregunta.Items.Clear()</w:t>
      </w:r>
    </w:p>
    <w:p w14:paraId="2CDEF4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boPregunta.ResetText()</w:t>
      </w:r>
    </w:p>
    <w:p w14:paraId="00486CC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oID.Items.Clear()</w:t>
      </w:r>
    </w:p>
    <w:p w14:paraId="75810EF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oID.ResetText()</w:t>
      </w:r>
    </w:p>
    <w:p w14:paraId="7328E8C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id In lista</w:t>
      </w:r>
    </w:p>
    <w:p w14:paraId="037840D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oID.Items.Add(id)</w:t>
      </w:r>
    </w:p>
    <w:p w14:paraId="375B4FE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4514BFF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4815FE70" w14:textId="77777777" w:rsidR="00341236" w:rsidRPr="00A5790F" w:rsidRDefault="00341236" w:rsidP="00341236">
      <w:pPr>
        <w:tabs>
          <w:tab w:val="left" w:pos="1569"/>
          <w:tab w:val="left" w:pos="3070"/>
        </w:tabs>
        <w:rPr>
          <w:rFonts w:ascii="Arial" w:hAnsi="Arial" w:cs="Arial"/>
          <w:sz w:val="24"/>
          <w:szCs w:val="32"/>
          <w:lang w:val="en-US" w:eastAsia="es-ES"/>
        </w:rPr>
      </w:pPr>
    </w:p>
    <w:p w14:paraId="0ECEEB0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boID_SelectedIndexChanged(sender As Object, e As EventArgs) Handles cboID.SelectedIndexChanged</w:t>
      </w:r>
    </w:p>
    <w:p w14:paraId="331A307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Formularios</w:t>
      </w:r>
    </w:p>
    <w:p w14:paraId="0EC1704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idf = cboID.SelectedItem()</w:t>
      </w:r>
    </w:p>
    <w:p w14:paraId="2DFC94E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n = cn</w:t>
      </w:r>
    </w:p>
    <w:p w14:paraId="4DEA391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oPregunta.Items.Clear()</w:t>
      </w:r>
    </w:p>
    <w:p w14:paraId="2D9CFDE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oPregunta.ResetText()</w:t>
      </w:r>
    </w:p>
    <w:p w14:paraId="7AC5328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lista1 As List(Of String)</w:t>
      </w:r>
    </w:p>
    <w:p w14:paraId="7A3033F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1 = f.preg2()</w:t>
      </w:r>
    </w:p>
    <w:p w14:paraId="264588B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For Each Pregunta In lista1</w:t>
      </w:r>
    </w:p>
    <w:p w14:paraId="549B423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boPregunta.Items.Add(Pregunta)</w:t>
      </w:r>
    </w:p>
    <w:p w14:paraId="6348922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Next</w:t>
      </w:r>
    </w:p>
    <w:p w14:paraId="721C796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96B2376" w14:textId="77777777" w:rsidR="00341236" w:rsidRPr="00A5790F" w:rsidRDefault="00341236" w:rsidP="00341236">
      <w:pPr>
        <w:tabs>
          <w:tab w:val="left" w:pos="1569"/>
          <w:tab w:val="left" w:pos="3070"/>
        </w:tabs>
        <w:rPr>
          <w:rFonts w:ascii="Arial" w:hAnsi="Arial" w:cs="Arial"/>
          <w:sz w:val="24"/>
          <w:szCs w:val="32"/>
          <w:lang w:val="en-US" w:eastAsia="es-ES"/>
        </w:rPr>
      </w:pPr>
    </w:p>
    <w:p w14:paraId="2E3C503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_Click(sender As Object, e As EventArgs) Handles cmdIngresar.Click</w:t>
      </w:r>
    </w:p>
    <w:p w14:paraId="5ADD37F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Formularios</w:t>
      </w:r>
    </w:p>
    <w:p w14:paraId="73B932E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idf = cboID.SelectedItem()</w:t>
      </w:r>
    </w:p>
    <w:p w14:paraId="22E3CEBF"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ci = txtCI.Text</w:t>
      </w:r>
    </w:p>
    <w:p w14:paraId="187F39A6"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f.respuesta = txtRespuesta.Text</w:t>
      </w:r>
    </w:p>
    <w:p w14:paraId="63D35AF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f.pregunta = cboPregunta.SelectedItem()</w:t>
      </w:r>
    </w:p>
    <w:p w14:paraId="3E5672E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f.fecha = cbFecha.SelectedItem()</w:t>
      </w:r>
    </w:p>
    <w:p w14:paraId="1582DD5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f.cimedico = cbCIMedico.SelectedItem()</w:t>
      </w:r>
    </w:p>
    <w:p w14:paraId="587208C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cn = cn</w:t>
      </w:r>
    </w:p>
    <w:p w14:paraId="29C7A0A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f.Guardar3(1)</w:t>
      </w:r>
    </w:p>
    <w:p w14:paraId="6A6AB86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1B32095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MsgBox("Respuesta ingresada éxitosamente.", MessageBoxIcon.Information, "S.I.BI.M - GSA")</w:t>
      </w:r>
    </w:p>
    <w:p w14:paraId="699C022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Case 1 : MsgBox("Se ha perdido la sesión. Debe loguearse nuevamente.", MessageBoxIcon.Error, "S.I.BI.M - GSA")</w:t>
      </w:r>
    </w:p>
    <w:p w14:paraId="210A6B15"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la respuesta. En caso de persistir, consulte al adm. del sistema.", MessageBoxIcon.Error, "S.I.BI.M - GSA")</w:t>
      </w:r>
    </w:p>
    <w:p w14:paraId="27BAB5D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0DF795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 = Nothing</w:t>
      </w:r>
    </w:p>
    <w:p w14:paraId="583FA05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BF7860C" w14:textId="77777777" w:rsidR="00341236" w:rsidRPr="00A5790F" w:rsidRDefault="00341236" w:rsidP="00341236">
      <w:pPr>
        <w:tabs>
          <w:tab w:val="left" w:pos="1569"/>
          <w:tab w:val="left" w:pos="3070"/>
        </w:tabs>
        <w:rPr>
          <w:rFonts w:ascii="Arial" w:hAnsi="Arial" w:cs="Arial"/>
          <w:sz w:val="24"/>
          <w:szCs w:val="32"/>
          <w:lang w:val="en-US" w:eastAsia="es-ES"/>
        </w:rPr>
      </w:pPr>
    </w:p>
    <w:p w14:paraId="01DE3CA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frmFormulario_Leave(sender As Object, e As EventArgs) Handles Me.Leave</w:t>
      </w:r>
    </w:p>
    <w:p w14:paraId="45CA62C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003D6E4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FBB6FEE" w14:textId="77777777" w:rsidR="00341236" w:rsidRPr="00A5790F" w:rsidRDefault="00341236" w:rsidP="00341236">
      <w:pPr>
        <w:tabs>
          <w:tab w:val="left" w:pos="1569"/>
          <w:tab w:val="left" w:pos="3070"/>
        </w:tabs>
        <w:rPr>
          <w:rFonts w:ascii="Arial" w:hAnsi="Arial" w:cs="Arial"/>
          <w:sz w:val="24"/>
          <w:szCs w:val="32"/>
          <w:lang w:val="en-US" w:eastAsia="es-ES"/>
        </w:rPr>
      </w:pPr>
    </w:p>
    <w:p w14:paraId="64C1DFC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cmdCancelar_Click(sender As Object, e As EventArgs) Handles cmdCancelar.Click</w:t>
      </w:r>
    </w:p>
    <w:p w14:paraId="7CB2566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CI.Clear()</w:t>
      </w:r>
    </w:p>
    <w:p w14:paraId="60AA162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txtRespuesta.Clear()</w:t>
      </w:r>
    </w:p>
    <w:p w14:paraId="78206A2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CIMedico.ResetText()</w:t>
      </w:r>
    </w:p>
    <w:p w14:paraId="0E9606E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Fecha.ResetText()</w:t>
      </w:r>
    </w:p>
    <w:p w14:paraId="2C94B67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oID.ResetText()</w:t>
      </w:r>
    </w:p>
    <w:p w14:paraId="6029FE6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oPregunta.ResetText()</w:t>
      </w:r>
    </w:p>
    <w:p w14:paraId="46118E3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boTipo.ResetText()</w:t>
      </w:r>
    </w:p>
    <w:p w14:paraId="2A896A7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Buscar.Enabled = True</w:t>
      </w:r>
    </w:p>
    <w:p w14:paraId="74C5F73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Datos.Enabled = False</w:t>
      </w:r>
    </w:p>
    <w:p w14:paraId="69AA350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Datos.Visible = False</w:t>
      </w:r>
    </w:p>
    <w:p w14:paraId="41C20A9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IngPreg.Enabled = False</w:t>
      </w:r>
    </w:p>
    <w:p w14:paraId="4C1C242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IngPreg.Visible = False</w:t>
      </w:r>
    </w:p>
    <w:p w14:paraId="6EA3F74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SelecPreg.Enabled = False</w:t>
      </w:r>
    </w:p>
    <w:p w14:paraId="2353774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SelecPreg.Visible = False</w:t>
      </w:r>
    </w:p>
    <w:p w14:paraId="5414AA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gbIngResp.Enabled = False</w:t>
      </w:r>
    </w:p>
    <w:p w14:paraId="37DDCF0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gbIngResp.Visible = False</w:t>
      </w:r>
    </w:p>
    <w:p w14:paraId="535D55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E97B54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End Class</w:t>
      </w:r>
    </w:p>
    <w:p w14:paraId="5D12E412" w14:textId="77777777" w:rsidR="00341236" w:rsidRPr="00A5790F" w:rsidRDefault="00341236" w:rsidP="00341236">
      <w:pPr>
        <w:tabs>
          <w:tab w:val="left" w:pos="1569"/>
          <w:tab w:val="left" w:pos="3070"/>
        </w:tabs>
        <w:rPr>
          <w:rFonts w:ascii="Arial" w:hAnsi="Arial" w:cs="Arial"/>
          <w:sz w:val="24"/>
          <w:szCs w:val="32"/>
          <w:lang w:val="en-US" w:eastAsia="es-ES"/>
        </w:rPr>
      </w:pPr>
    </w:p>
    <w:p w14:paraId="38C480F9" w14:textId="77777777" w:rsidR="00341236" w:rsidRDefault="00341236" w:rsidP="00341236">
      <w:pPr>
        <w:tabs>
          <w:tab w:val="left" w:pos="1569"/>
          <w:tab w:val="left" w:pos="3070"/>
        </w:tabs>
        <w:rPr>
          <w:rFonts w:ascii="Arial" w:hAnsi="Arial" w:cs="Arial"/>
          <w:sz w:val="32"/>
          <w:szCs w:val="32"/>
          <w:lang w:val="en-US" w:eastAsia="es-ES"/>
        </w:rPr>
      </w:pPr>
    </w:p>
    <w:p w14:paraId="6594A2A7" w14:textId="77777777" w:rsidR="00341236" w:rsidRDefault="00341236" w:rsidP="00341236">
      <w:pPr>
        <w:tabs>
          <w:tab w:val="left" w:pos="1569"/>
        </w:tabs>
        <w:rPr>
          <w:rFonts w:ascii="Arial" w:hAnsi="Arial" w:cs="Arial"/>
          <w:sz w:val="32"/>
          <w:szCs w:val="32"/>
          <w:lang w:val="en-US" w:eastAsia="es-ES"/>
        </w:rPr>
      </w:pPr>
    </w:p>
    <w:p w14:paraId="1230C47A" w14:textId="77777777" w:rsidR="00341236" w:rsidRDefault="00341236" w:rsidP="00341236">
      <w:pPr>
        <w:tabs>
          <w:tab w:val="left" w:pos="1569"/>
        </w:tabs>
        <w:rPr>
          <w:rFonts w:ascii="Arial" w:hAnsi="Arial" w:cs="Arial"/>
          <w:sz w:val="32"/>
          <w:szCs w:val="32"/>
          <w:lang w:val="en-US" w:eastAsia="es-ES"/>
        </w:rPr>
      </w:pPr>
    </w:p>
    <w:p w14:paraId="73EE2DB2" w14:textId="77777777" w:rsidR="00341236" w:rsidRDefault="00341236" w:rsidP="00341236">
      <w:pPr>
        <w:tabs>
          <w:tab w:val="left" w:pos="1569"/>
        </w:tabs>
        <w:rPr>
          <w:rFonts w:ascii="Arial" w:hAnsi="Arial" w:cs="Arial"/>
          <w:sz w:val="32"/>
          <w:szCs w:val="32"/>
          <w:lang w:val="en-US" w:eastAsia="es-ES"/>
        </w:rPr>
      </w:pPr>
    </w:p>
    <w:p w14:paraId="135BFA68" w14:textId="77777777" w:rsidR="00341236" w:rsidRDefault="00341236" w:rsidP="00341236">
      <w:pPr>
        <w:tabs>
          <w:tab w:val="left" w:pos="1569"/>
        </w:tabs>
        <w:rPr>
          <w:rFonts w:ascii="Arial" w:hAnsi="Arial" w:cs="Arial"/>
          <w:sz w:val="32"/>
          <w:szCs w:val="32"/>
          <w:lang w:val="en-US" w:eastAsia="es-ES"/>
        </w:rPr>
      </w:pPr>
    </w:p>
    <w:p w14:paraId="4AA21B42" w14:textId="77777777" w:rsidR="00341236" w:rsidRDefault="00341236" w:rsidP="00341236">
      <w:pPr>
        <w:tabs>
          <w:tab w:val="left" w:pos="1569"/>
        </w:tabs>
        <w:rPr>
          <w:rFonts w:ascii="Arial" w:hAnsi="Arial" w:cs="Arial"/>
          <w:sz w:val="32"/>
          <w:szCs w:val="32"/>
          <w:lang w:val="en-US" w:eastAsia="es-ES"/>
        </w:rPr>
      </w:pPr>
    </w:p>
    <w:p w14:paraId="47FC84A6" w14:textId="77777777" w:rsidR="00341236" w:rsidRDefault="00341236" w:rsidP="00341236">
      <w:pPr>
        <w:tabs>
          <w:tab w:val="left" w:pos="1569"/>
        </w:tabs>
        <w:rPr>
          <w:rFonts w:ascii="Arial" w:hAnsi="Arial" w:cs="Arial"/>
          <w:sz w:val="32"/>
          <w:szCs w:val="32"/>
          <w:lang w:val="en-US" w:eastAsia="es-ES"/>
        </w:rPr>
      </w:pPr>
    </w:p>
    <w:p w14:paraId="3D79ADB2" w14:textId="77777777" w:rsidR="00341236" w:rsidRDefault="00341236" w:rsidP="00341236">
      <w:pPr>
        <w:tabs>
          <w:tab w:val="left" w:pos="1569"/>
        </w:tabs>
        <w:rPr>
          <w:rFonts w:ascii="Arial" w:hAnsi="Arial" w:cs="Arial"/>
          <w:sz w:val="32"/>
          <w:szCs w:val="32"/>
          <w:lang w:val="en-US" w:eastAsia="es-ES"/>
        </w:rPr>
      </w:pPr>
    </w:p>
    <w:p w14:paraId="000953E5" w14:textId="77777777" w:rsidR="00341236" w:rsidRDefault="00341236" w:rsidP="00341236">
      <w:pPr>
        <w:tabs>
          <w:tab w:val="left" w:pos="1569"/>
        </w:tabs>
        <w:rPr>
          <w:rFonts w:ascii="Arial" w:hAnsi="Arial" w:cs="Arial"/>
          <w:sz w:val="32"/>
          <w:szCs w:val="32"/>
          <w:lang w:val="en-US" w:eastAsia="es-ES"/>
        </w:rPr>
      </w:pPr>
    </w:p>
    <w:p w14:paraId="00E41D96" w14:textId="77777777" w:rsidR="00341236" w:rsidRDefault="00341236" w:rsidP="00341236">
      <w:pPr>
        <w:tabs>
          <w:tab w:val="left" w:pos="1569"/>
        </w:tabs>
        <w:rPr>
          <w:rFonts w:ascii="Arial" w:hAnsi="Arial" w:cs="Arial"/>
          <w:sz w:val="32"/>
          <w:szCs w:val="32"/>
          <w:lang w:val="en-US" w:eastAsia="es-ES"/>
        </w:rPr>
      </w:pPr>
    </w:p>
    <w:p w14:paraId="4A4FA91B" w14:textId="77777777" w:rsidR="00341236" w:rsidRDefault="00341236" w:rsidP="00341236">
      <w:pPr>
        <w:tabs>
          <w:tab w:val="left" w:pos="1569"/>
        </w:tabs>
        <w:rPr>
          <w:rFonts w:ascii="Arial" w:hAnsi="Arial" w:cs="Arial"/>
          <w:sz w:val="32"/>
          <w:szCs w:val="32"/>
          <w:lang w:val="en-US" w:eastAsia="es-ES"/>
        </w:rPr>
      </w:pPr>
    </w:p>
    <w:p w14:paraId="6D175F58" w14:textId="77777777" w:rsidR="00341236" w:rsidRDefault="00341236" w:rsidP="00341236">
      <w:pPr>
        <w:tabs>
          <w:tab w:val="left" w:pos="1569"/>
        </w:tabs>
        <w:rPr>
          <w:rFonts w:ascii="Arial" w:hAnsi="Arial" w:cs="Arial"/>
          <w:sz w:val="32"/>
          <w:szCs w:val="32"/>
          <w:lang w:val="en-US" w:eastAsia="es-ES"/>
        </w:rPr>
      </w:pPr>
    </w:p>
    <w:p w14:paraId="34B19CC5" w14:textId="77777777" w:rsidR="00341236" w:rsidRDefault="00341236" w:rsidP="00341236">
      <w:pPr>
        <w:tabs>
          <w:tab w:val="left" w:pos="1569"/>
        </w:tabs>
        <w:rPr>
          <w:rFonts w:ascii="Arial" w:hAnsi="Arial" w:cs="Arial"/>
          <w:sz w:val="32"/>
          <w:szCs w:val="32"/>
          <w:lang w:val="en-US" w:eastAsia="es-ES"/>
        </w:rPr>
      </w:pPr>
    </w:p>
    <w:p w14:paraId="1CD7F754" w14:textId="77777777" w:rsidR="00341236" w:rsidRDefault="00341236" w:rsidP="00341236">
      <w:pPr>
        <w:tabs>
          <w:tab w:val="left" w:pos="1569"/>
        </w:tabs>
        <w:rPr>
          <w:rFonts w:ascii="Arial" w:hAnsi="Arial" w:cs="Arial"/>
          <w:sz w:val="32"/>
          <w:szCs w:val="32"/>
          <w:lang w:val="en-US" w:eastAsia="es-ES"/>
        </w:rPr>
      </w:pPr>
    </w:p>
    <w:p w14:paraId="2438091D" w14:textId="77777777" w:rsidR="00341236" w:rsidRDefault="00341236" w:rsidP="00341236">
      <w:pPr>
        <w:tabs>
          <w:tab w:val="left" w:pos="1569"/>
        </w:tabs>
        <w:rPr>
          <w:rFonts w:ascii="Arial" w:hAnsi="Arial" w:cs="Arial"/>
          <w:sz w:val="32"/>
          <w:szCs w:val="32"/>
          <w:lang w:val="en-US" w:eastAsia="es-ES"/>
        </w:rPr>
      </w:pPr>
    </w:p>
    <w:p w14:paraId="14C26ED6" w14:textId="77777777" w:rsidR="00341236" w:rsidRDefault="00341236" w:rsidP="00341236">
      <w:pPr>
        <w:tabs>
          <w:tab w:val="left" w:pos="1569"/>
        </w:tabs>
        <w:rPr>
          <w:rFonts w:ascii="Arial" w:hAnsi="Arial" w:cs="Arial"/>
          <w:sz w:val="32"/>
          <w:szCs w:val="32"/>
          <w:lang w:val="en-US" w:eastAsia="es-ES"/>
        </w:rPr>
      </w:pPr>
    </w:p>
    <w:p w14:paraId="0222BE4B" w14:textId="77777777" w:rsidR="00341236" w:rsidRDefault="00341236" w:rsidP="00341236">
      <w:pPr>
        <w:tabs>
          <w:tab w:val="left" w:pos="1569"/>
        </w:tabs>
        <w:rPr>
          <w:rFonts w:ascii="Arial" w:hAnsi="Arial" w:cs="Arial"/>
          <w:sz w:val="32"/>
          <w:szCs w:val="32"/>
          <w:lang w:val="en-US" w:eastAsia="es-ES"/>
        </w:rPr>
      </w:pPr>
    </w:p>
    <w:p w14:paraId="09EAFFB8" w14:textId="77777777" w:rsidR="00341236" w:rsidRDefault="00341236" w:rsidP="00341236">
      <w:pPr>
        <w:tabs>
          <w:tab w:val="left" w:pos="1569"/>
        </w:tabs>
        <w:rPr>
          <w:rFonts w:ascii="Arial" w:hAnsi="Arial" w:cs="Arial"/>
          <w:sz w:val="32"/>
          <w:szCs w:val="32"/>
          <w:lang w:val="en-US" w:eastAsia="es-ES"/>
        </w:rPr>
      </w:pPr>
    </w:p>
    <w:p w14:paraId="1760D95D" w14:textId="77777777" w:rsidR="00341236" w:rsidRDefault="00341236" w:rsidP="00341236">
      <w:pPr>
        <w:tabs>
          <w:tab w:val="left" w:pos="1569"/>
        </w:tabs>
        <w:rPr>
          <w:rFonts w:ascii="Arial" w:hAnsi="Arial" w:cs="Arial"/>
          <w:sz w:val="32"/>
          <w:szCs w:val="32"/>
          <w:lang w:val="en-US" w:eastAsia="es-ES"/>
        </w:rPr>
      </w:pPr>
    </w:p>
    <w:p w14:paraId="797F92FF" w14:textId="77777777" w:rsidR="00341236" w:rsidRDefault="00341236" w:rsidP="00341236">
      <w:pPr>
        <w:tabs>
          <w:tab w:val="left" w:pos="1569"/>
        </w:tabs>
        <w:rPr>
          <w:rFonts w:ascii="Arial" w:hAnsi="Arial" w:cs="Arial"/>
          <w:sz w:val="32"/>
          <w:szCs w:val="32"/>
          <w:lang w:val="en-US" w:eastAsia="es-ES"/>
        </w:rPr>
      </w:pPr>
    </w:p>
    <w:p w14:paraId="2E3749DF" w14:textId="77777777" w:rsidR="00341236" w:rsidRPr="00A5790F"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lastRenderedPageBreak/>
        <w:t>FrmIngresoPacientes</w:t>
      </w:r>
    </w:p>
    <w:p w14:paraId="1A19AA3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Public Class frmIngresoPacientes</w:t>
      </w:r>
    </w:p>
    <w:p w14:paraId="65A47871" w14:textId="77777777" w:rsidR="00341236" w:rsidRPr="00A5790F" w:rsidRDefault="00341236" w:rsidP="00341236">
      <w:pPr>
        <w:tabs>
          <w:tab w:val="left" w:pos="1569"/>
        </w:tabs>
        <w:rPr>
          <w:rFonts w:ascii="Arial" w:hAnsi="Arial" w:cs="Arial"/>
          <w:sz w:val="24"/>
          <w:szCs w:val="32"/>
          <w:lang w:val="en-US" w:eastAsia="es-ES"/>
        </w:rPr>
      </w:pPr>
    </w:p>
    <w:p w14:paraId="71AD6D2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xtBCI_KeyPress(ByVal sender As Object, ByVal e As System.Windows.Forms.KeyPressEventArgs) Handles txtBCI.KeyPress</w:t>
      </w:r>
    </w:p>
    <w:p w14:paraId="254247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ermitirNumerosSE(e)</w:t>
      </w:r>
    </w:p>
    <w:p w14:paraId="7AB5CA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B17610D" w14:textId="77777777" w:rsidR="00341236" w:rsidRPr="00A5790F" w:rsidRDefault="00341236" w:rsidP="00341236">
      <w:pPr>
        <w:tabs>
          <w:tab w:val="left" w:pos="1569"/>
        </w:tabs>
        <w:rPr>
          <w:rFonts w:ascii="Arial" w:hAnsi="Arial" w:cs="Arial"/>
          <w:sz w:val="24"/>
          <w:szCs w:val="32"/>
          <w:lang w:val="en-US" w:eastAsia="es-ES"/>
        </w:rPr>
      </w:pPr>
    </w:p>
    <w:p w14:paraId="3AF2F14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xtPnombre_KeyPress(ByVal sender As Object, ByVal e As System.Windows.Forms.KeyPressEventArgs) Handles txtPnombre.KeyPress</w:t>
      </w:r>
    </w:p>
    <w:p w14:paraId="151F54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6E085A5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17F69B7" w14:textId="77777777" w:rsidR="00341236" w:rsidRPr="00A5790F" w:rsidRDefault="00341236" w:rsidP="00341236">
      <w:pPr>
        <w:tabs>
          <w:tab w:val="left" w:pos="1569"/>
        </w:tabs>
        <w:rPr>
          <w:rFonts w:ascii="Arial" w:hAnsi="Arial" w:cs="Arial"/>
          <w:sz w:val="24"/>
          <w:szCs w:val="32"/>
          <w:lang w:val="en-US" w:eastAsia="es-ES"/>
        </w:rPr>
      </w:pPr>
    </w:p>
    <w:p w14:paraId="200779B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xtPapellido_KeyPress(ByVal sender As Object, ByVal e As System.Windows.Forms.KeyPressEventArgs) Handles txtPapellido.KeyPress</w:t>
      </w:r>
    </w:p>
    <w:p w14:paraId="59D4E1A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56E0C5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7FC8B23" w14:textId="77777777" w:rsidR="00341236" w:rsidRPr="00A5790F" w:rsidRDefault="00341236" w:rsidP="00341236">
      <w:pPr>
        <w:tabs>
          <w:tab w:val="left" w:pos="1569"/>
        </w:tabs>
        <w:rPr>
          <w:rFonts w:ascii="Arial" w:hAnsi="Arial" w:cs="Arial"/>
          <w:sz w:val="24"/>
          <w:szCs w:val="32"/>
          <w:lang w:val="en-US" w:eastAsia="es-ES"/>
        </w:rPr>
      </w:pPr>
    </w:p>
    <w:p w14:paraId="7E7271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xtSnombre_KeyPress(ByVal sender As Object, ByVal e As System.Windows.Forms.KeyPressEventArgs) Handles txtSnombre.KeyPress</w:t>
      </w:r>
    </w:p>
    <w:p w14:paraId="0778B5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3CE9410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B71BA1C" w14:textId="77777777" w:rsidR="00341236" w:rsidRPr="00A5790F" w:rsidRDefault="00341236" w:rsidP="00341236">
      <w:pPr>
        <w:tabs>
          <w:tab w:val="left" w:pos="1569"/>
        </w:tabs>
        <w:rPr>
          <w:rFonts w:ascii="Arial" w:hAnsi="Arial" w:cs="Arial"/>
          <w:sz w:val="24"/>
          <w:szCs w:val="32"/>
          <w:lang w:val="en-US" w:eastAsia="es-ES"/>
        </w:rPr>
      </w:pPr>
    </w:p>
    <w:p w14:paraId="34FD9F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xtSapellido_KeyPress(ByVal sender As Object, ByVal e As System.Windows.Forms.KeyPressEventArgs) Handles txtSapellido.KeyPress</w:t>
      </w:r>
    </w:p>
    <w:p w14:paraId="00EE67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ermitirLetrasCE(e)</w:t>
      </w:r>
    </w:p>
    <w:p w14:paraId="5501956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8CCCEEF" w14:textId="77777777" w:rsidR="00341236" w:rsidRPr="00A5790F" w:rsidRDefault="00341236" w:rsidP="00341236">
      <w:pPr>
        <w:tabs>
          <w:tab w:val="left" w:pos="1569"/>
        </w:tabs>
        <w:rPr>
          <w:rFonts w:ascii="Arial" w:hAnsi="Arial" w:cs="Arial"/>
          <w:sz w:val="24"/>
          <w:szCs w:val="32"/>
          <w:lang w:val="en-US" w:eastAsia="es-ES"/>
        </w:rPr>
      </w:pPr>
    </w:p>
    <w:p w14:paraId="242B6F3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xtEdad_KeyPress(ByVal sender As Object, ByVal e As System.Windows.Forms.KeyPressEventArgs) Handles txtEdad.KeyPress</w:t>
      </w:r>
    </w:p>
    <w:p w14:paraId="3156099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ermitirNumerosSE(e)</w:t>
      </w:r>
    </w:p>
    <w:p w14:paraId="4CB9B3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0B348FAE" w14:textId="77777777" w:rsidR="00341236" w:rsidRPr="00A5790F" w:rsidRDefault="00341236" w:rsidP="00341236">
      <w:pPr>
        <w:tabs>
          <w:tab w:val="left" w:pos="1569"/>
        </w:tabs>
        <w:rPr>
          <w:rFonts w:ascii="Arial" w:hAnsi="Arial" w:cs="Arial"/>
          <w:sz w:val="24"/>
          <w:szCs w:val="32"/>
          <w:lang w:val="en-US" w:eastAsia="es-ES"/>
        </w:rPr>
      </w:pPr>
    </w:p>
    <w:p w14:paraId="7A78BA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Buscar_Click(ByVal sender As System.Object, ByVal e As System.EventArgs) Handles cmdBuscar.Click</w:t>
      </w:r>
    </w:p>
    <w:p w14:paraId="049805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Pacientes</w:t>
      </w:r>
    </w:p>
    <w:p w14:paraId="570BD4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Val(txtBCI.Text)</w:t>
      </w:r>
    </w:p>
    <w:p w14:paraId="7BF4AE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n = cn</w:t>
      </w:r>
    </w:p>
    <w:p w14:paraId="74C9625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p.verifyci()</w:t>
      </w:r>
    </w:p>
    <w:p w14:paraId="6CCE4D3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417423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p.Buscar()</w:t>
      </w:r>
    </w:p>
    <w:p w14:paraId="1F80B3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277C460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p.estadoborradop = 1 Then</w:t>
      </w:r>
    </w:p>
    <w:p w14:paraId="6596873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MsgBox("El paciente se dió de baja, ¿Desaea darle de alta?", MsgBoxStyle.YesNo, "S.I.BI.M - GSA") = MsgBoxResult.Yes Then</w:t>
      </w:r>
    </w:p>
    <w:p w14:paraId="5ACEA75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p.estadop()</w:t>
      </w:r>
    </w:p>
    <w:p w14:paraId="44F79F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6AA2A65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alta del paciente se realizó éxitosamente", MessageBoxIcon.Information, "S.I.BI.M - GSA")</w:t>
      </w:r>
    </w:p>
    <w:p w14:paraId="7CD4306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735175E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Se ha perdido la sesión. Debe loguearse nuevamente.", MessageBoxIcon.Error, "S.I.BI.M - GSA")</w:t>
      </w:r>
    </w:p>
    <w:p w14:paraId="1724BEE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77BCE00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Hubo errores al realizar el alta. En caso de persistir, consulte al adm. del sistema.", MessageBoxIcon.Error, "S.I.BI.M - GSA")</w:t>
      </w:r>
    </w:p>
    <w:p w14:paraId="23ECA37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84834E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5220A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5EC9F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Pnombre.Text = p.pnombre</w:t>
      </w:r>
    </w:p>
    <w:p w14:paraId="71C25F4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xtSnombre.Text = p.snombre</w:t>
      </w:r>
    </w:p>
    <w:p w14:paraId="48CD699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Papellido.Text = p.papellido</w:t>
      </w:r>
    </w:p>
    <w:p w14:paraId="0B581D5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txtSapellido.Text = p.sapellido</w:t>
      </w:r>
    </w:p>
    <w:p w14:paraId="4E69A25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dtpFechaNac.Text = p.fechanac</w:t>
      </w:r>
    </w:p>
    <w:p w14:paraId="45869F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Edad.Text = p.edad</w:t>
      </w:r>
    </w:p>
    <w:p w14:paraId="58B0494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Ecivil.Text = p.estadocivil</w:t>
      </w:r>
    </w:p>
    <w:p w14:paraId="7DF776F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Sexo.Text = p.sexo</w:t>
      </w:r>
    </w:p>
    <w:p w14:paraId="199BC3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txtCalle.Text = p.calle</w:t>
      </w:r>
    </w:p>
    <w:p w14:paraId="07AB340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Correo.Text = p.correo</w:t>
      </w:r>
    </w:p>
    <w:p w14:paraId="4DF79E8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xtNpuerta.Text = p.nropuerta</w:t>
      </w:r>
    </w:p>
    <w:p w14:paraId="2F8A4EE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Esquina.Text = p.esquina</w:t>
      </w:r>
    </w:p>
    <w:p w14:paraId="6802D3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Dim lista As List(Of String)</w:t>
      </w:r>
    </w:p>
    <w:p w14:paraId="4F8378E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 = p.ecivil()</w:t>
      </w:r>
    </w:p>
    <w:p w14:paraId="01C1CF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EstadoCivil In lista</w:t>
      </w:r>
    </w:p>
    <w:p w14:paraId="034F657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Ecivil.Items.Add(EstadoCivil)</w:t>
      </w:r>
    </w:p>
    <w:p w14:paraId="17F4517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12E5F4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1 As List(Of Char)</w:t>
      </w:r>
    </w:p>
    <w:p w14:paraId="1ADEE6A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1 = p.csexo()</w:t>
      </w:r>
    </w:p>
    <w:p w14:paraId="7442D83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Sexo In lista1</w:t>
      </w:r>
    </w:p>
    <w:p w14:paraId="436DBE4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Sexo.Items.Add(Sexo)</w:t>
      </w:r>
    </w:p>
    <w:p w14:paraId="64296CD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2441D6D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List(Of String)</w:t>
      </w:r>
    </w:p>
    <w:p w14:paraId="0CDBC25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2 = p.patelefono()</w:t>
      </w:r>
    </w:p>
    <w:p w14:paraId="65BA201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or Each Telefono In lista2</w:t>
      </w:r>
    </w:p>
    <w:p w14:paraId="306F33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Telefono.Items.Add(Telefono)</w:t>
      </w:r>
    </w:p>
    <w:p w14:paraId="3522566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015A541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gbTelefono.Visible = True</w:t>
      </w:r>
    </w:p>
    <w:p w14:paraId="01599F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gbBuscar.Enabled = False</w:t>
      </w:r>
    </w:p>
    <w:p w14:paraId="66385AC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Datos.Visible = True</w:t>
      </w:r>
    </w:p>
    <w:p w14:paraId="1AFF05C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False</w:t>
      </w:r>
    </w:p>
    <w:p w14:paraId="448C819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Eliminar.Enabled = True</w:t>
      </w:r>
    </w:p>
    <w:p w14:paraId="5D54A5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cmdModificar.Enabled = True</w:t>
      </w:r>
    </w:p>
    <w:p w14:paraId="135153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201849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3 'No encontré</w:t>
      </w:r>
    </w:p>
    <w:p w14:paraId="7F47F3B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sta persona perteneciente al personal médico ya tiene los datos necesarios ingresados, para ingresarlo como paciente solamente hace falta ingresar los siguientes datos.", MessageBoxIcon.Information, "S.I.BI.M - GSA")</w:t>
      </w:r>
    </w:p>
    <w:p w14:paraId="065E689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Usuario.Show()</w:t>
      </w:r>
    </w:p>
    <w:p w14:paraId="6EDE1A2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Usuario.cmdIngresar.Visible = True</w:t>
      </w:r>
    </w:p>
    <w:p w14:paraId="599D383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Paciente.Enabled = False</w:t>
      </w:r>
    </w:p>
    <w:p w14:paraId="7F82296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Paciente.Show()</w:t>
      </w:r>
    </w:p>
    <w:p w14:paraId="3F7A968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Paciente.cmdIngresar2.Visible = True</w:t>
      </w:r>
    </w:p>
    <w:p w14:paraId="5CED91A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20FABBD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buscar el paciente. En caso de persistir, consulte al adm. del sistema.", MessageBoxIcon.Error, "S.I.BI.M - GSA")</w:t>
      </w:r>
    </w:p>
    <w:p w14:paraId="4E051C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512A6C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3</w:t>
      </w:r>
    </w:p>
    <w:p w14:paraId="2794B14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p.Buscar()</w:t>
      </w:r>
    </w:p>
    <w:p w14:paraId="0E62B9B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7C7BFDD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p.estadoborradop = 1 Then</w:t>
      </w:r>
    </w:p>
    <w:p w14:paraId="3BC6292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MsgBox("El paciente se dió de baja, ¿Desaea darle de alta?", MsgBoxStyle.YesNo, "S.I.BI.M - GSA") = MsgBoxResult.Yes Then</w:t>
      </w:r>
    </w:p>
    <w:p w14:paraId="3C2677C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p.estadop()</w:t>
      </w:r>
    </w:p>
    <w:p w14:paraId="2ACE756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4D7B7F6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alta del paciente se realizó éxitosamente", MessageBoxIcon.Information, "S.I.BI.M - GSA")</w:t>
      </w:r>
    </w:p>
    <w:p w14:paraId="15D49EF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18E2405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Se ha perdido la sesión. Debe loguearse nuevamente.", MessageBoxIcon.Error, "S.I.BI.M - GSA")</w:t>
      </w:r>
    </w:p>
    <w:p w14:paraId="3ACA49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7D6636C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MsgBox("Hubo errores al realizar el alta. En caso de persistir, consulte al adm. del sistema.", MessageBoxIcon.Error, "S.I.BI.M - GSA")</w:t>
      </w:r>
    </w:p>
    <w:p w14:paraId="55519F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76F5E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67C72E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F502B1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Pnombre.Text = p.pnombre</w:t>
      </w:r>
    </w:p>
    <w:p w14:paraId="31919C7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xtSnombre.Text = p.snombre</w:t>
      </w:r>
    </w:p>
    <w:p w14:paraId="3A2B96C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Papellido.Text = p.papellido</w:t>
      </w:r>
    </w:p>
    <w:p w14:paraId="3543660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Sapellido.Text = p.sapellido</w:t>
      </w:r>
    </w:p>
    <w:p w14:paraId="75AE9E7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dtpFechaNac.Text = p.fechanac</w:t>
      </w:r>
    </w:p>
    <w:p w14:paraId="47023FB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Edad.Text = p.edad</w:t>
      </w:r>
    </w:p>
    <w:p w14:paraId="3C52BBA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Ecivil.Text = p.estadocivil</w:t>
      </w:r>
    </w:p>
    <w:p w14:paraId="4CF4BDC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Sexo.Text = p.sexo</w:t>
      </w:r>
    </w:p>
    <w:p w14:paraId="6421F8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txtCalle.Text = p.calle</w:t>
      </w:r>
    </w:p>
    <w:p w14:paraId="064071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Correo.Text = p.correo</w:t>
      </w:r>
    </w:p>
    <w:p w14:paraId="7149646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xtNpuerta.Text = p.nropuerta</w:t>
      </w:r>
    </w:p>
    <w:p w14:paraId="279ECEE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Esquina.Text = p.esquina</w:t>
      </w:r>
    </w:p>
    <w:p w14:paraId="1273CF4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Dim lista As List(Of String)</w:t>
      </w:r>
    </w:p>
    <w:p w14:paraId="7FE3B7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 = p.ecivil()</w:t>
      </w:r>
    </w:p>
    <w:p w14:paraId="5E019CC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EstadoCivil In lista</w:t>
      </w:r>
    </w:p>
    <w:p w14:paraId="7EE77A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Ecivil.Items.Add(EstadoCivil)</w:t>
      </w:r>
    </w:p>
    <w:p w14:paraId="1147A11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03FBA9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1 As List(Of Char)</w:t>
      </w:r>
    </w:p>
    <w:p w14:paraId="689F8BA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1 = p.csexo()</w:t>
      </w:r>
    </w:p>
    <w:p w14:paraId="4BBE0D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Sexo In lista1</w:t>
      </w:r>
    </w:p>
    <w:p w14:paraId="5518639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Sexo.Items.Add(Sexo)</w:t>
      </w:r>
    </w:p>
    <w:p w14:paraId="23B1FA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7DD31F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List(Of String)</w:t>
      </w:r>
    </w:p>
    <w:p w14:paraId="277E0CA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2 = p.patelefono()</w:t>
      </w:r>
    </w:p>
    <w:p w14:paraId="29B7B53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For Each Telefono In lista2</w:t>
      </w:r>
    </w:p>
    <w:p w14:paraId="07AEC27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Telefono.Items.Add(Telefono)</w:t>
      </w:r>
    </w:p>
    <w:p w14:paraId="5667026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48D42BF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gbTelefono.Visible = True</w:t>
      </w:r>
    </w:p>
    <w:p w14:paraId="0EA6A6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gbBuscar.Enabled = False</w:t>
      </w:r>
    </w:p>
    <w:p w14:paraId="2A4B70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Datos.Visible = True</w:t>
      </w:r>
    </w:p>
    <w:p w14:paraId="2B20F9F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False</w:t>
      </w:r>
    </w:p>
    <w:p w14:paraId="2B2356F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Eliminar.Enabled = True</w:t>
      </w:r>
    </w:p>
    <w:p w14:paraId="05CB5B4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Modificar.Enabled = True</w:t>
      </w:r>
    </w:p>
    <w:p w14:paraId="657A8D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99599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3</w:t>
      </w:r>
    </w:p>
    <w:p w14:paraId="6B1DED2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MsgBox("El paciente no se encontró, ¿Desea ingresarlo?", MsgBoxStyle.YesNo, "S.I.BI.M - GSA") = MsgBoxResult.Yes Then</w:t>
      </w:r>
    </w:p>
    <w:p w14:paraId="761FD2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Usuario.Show()</w:t>
      </w:r>
    </w:p>
    <w:p w14:paraId="3DCA11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Usuario.cmdIngresar.Visible = True</w:t>
      </w:r>
    </w:p>
    <w:p w14:paraId="0C072D1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Enabled = False</w:t>
      </w:r>
    </w:p>
    <w:p w14:paraId="0A5A7F7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 As List(Of String)</w:t>
      </w:r>
    </w:p>
    <w:p w14:paraId="4CD8A8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 = p.ecivil()</w:t>
      </w:r>
    </w:p>
    <w:p w14:paraId="2EB616A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EstadoCivil In lista</w:t>
      </w:r>
    </w:p>
    <w:p w14:paraId="1A8F24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Ecivil.Items.Add(EstadoCivil)</w:t>
      </w:r>
    </w:p>
    <w:p w14:paraId="006DF46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1545EEC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1 As List(Of Char)</w:t>
      </w:r>
    </w:p>
    <w:p w14:paraId="36E54C1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1 = p.csexo()</w:t>
      </w:r>
    </w:p>
    <w:p w14:paraId="15A3E10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Sexo In lista1</w:t>
      </w:r>
    </w:p>
    <w:p w14:paraId="4AFBEE2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Sexo.Items.Add(Sexo)</w:t>
      </w:r>
    </w:p>
    <w:p w14:paraId="3DEB51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0793994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Telefono.Visible = False</w:t>
      </w:r>
    </w:p>
    <w:p w14:paraId="446D22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Buscar.Enabled = False</w:t>
      </w:r>
    </w:p>
    <w:p w14:paraId="29BF0E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Datos.Visible = True</w:t>
      </w:r>
    </w:p>
    <w:p w14:paraId="218CF8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cmdIngresar.Enabled = True</w:t>
      </w:r>
    </w:p>
    <w:p w14:paraId="3814E7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Eliminar.Enabled = False</w:t>
      </w:r>
    </w:p>
    <w:p w14:paraId="14F5D5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Modificar.Enabled = False</w:t>
      </w:r>
    </w:p>
    <w:p w14:paraId="360ACC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74529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elect</w:t>
      </w:r>
    </w:p>
    <w:p w14:paraId="13564A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Else : MsgBox("Hubo errores al buscar el paciente. En caso de persistir, consulte al adm. del sistema.", MessageBoxIcon.Error, "S.I.BI.M - GSA")</w:t>
      </w:r>
    </w:p>
    <w:p w14:paraId="706874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2389FB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0154018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ECB6DFD" w14:textId="77777777" w:rsidR="00341236" w:rsidRPr="00A5790F" w:rsidRDefault="00341236" w:rsidP="00341236">
      <w:pPr>
        <w:tabs>
          <w:tab w:val="left" w:pos="1569"/>
        </w:tabs>
        <w:rPr>
          <w:rFonts w:ascii="Arial" w:hAnsi="Arial" w:cs="Arial"/>
          <w:sz w:val="24"/>
          <w:szCs w:val="32"/>
          <w:lang w:val="en-US" w:eastAsia="es-ES"/>
        </w:rPr>
      </w:pPr>
    </w:p>
    <w:p w14:paraId="2D47438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Eliminar_Click(sender As Object, e As EventArgs) Handles cmdEliminar.Click</w:t>
      </w:r>
    </w:p>
    <w:p w14:paraId="21F55A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Pacientes</w:t>
      </w:r>
    </w:p>
    <w:p w14:paraId="5C9DF6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Val(txtBCI.Text)</w:t>
      </w:r>
    </w:p>
    <w:p w14:paraId="330AF53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n = cn</w:t>
      </w:r>
    </w:p>
    <w:p w14:paraId="466EDB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p.Eliminar()</w:t>
      </w:r>
    </w:p>
    <w:p w14:paraId="25DE525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5D0A760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Paciente eliminado éxitosamente.", MessageBoxIcon.Information, "S.I.BI.M - GSA")</w:t>
      </w:r>
    </w:p>
    <w:p w14:paraId="755EC5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Pnombre.Clear()</w:t>
      </w:r>
    </w:p>
    <w:p w14:paraId="4FDA32B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Snombre.Clear()</w:t>
      </w:r>
    </w:p>
    <w:p w14:paraId="00D75DC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Papellido.Clear()</w:t>
      </w:r>
    </w:p>
    <w:p w14:paraId="6135A54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Sapellido.Clear()</w:t>
      </w:r>
    </w:p>
    <w:p w14:paraId="6213B7D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Ecivil.ResetText()</w:t>
      </w:r>
    </w:p>
    <w:p w14:paraId="2981A1B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Telefono.ResetText()</w:t>
      </w:r>
    </w:p>
    <w:p w14:paraId="6D2653D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dtpFechaNac.ResetText()</w:t>
      </w:r>
    </w:p>
    <w:p w14:paraId="726BD8F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txtEdad.Clear()</w:t>
      </w:r>
    </w:p>
    <w:p w14:paraId="2E70596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Calle.Clear()</w:t>
      </w:r>
    </w:p>
    <w:p w14:paraId="2723534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cbEcivil.Items.Clear()</w:t>
      </w:r>
    </w:p>
    <w:p w14:paraId="113EE3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Sexo.Items.Clear()</w:t>
      </w:r>
    </w:p>
    <w:p w14:paraId="349EE0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Telefono.Items.Clear()</w:t>
      </w:r>
    </w:p>
    <w:p w14:paraId="4E18CCC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Correo.Clear()</w:t>
      </w:r>
    </w:p>
    <w:p w14:paraId="28749C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Npuerta.Clear()</w:t>
      </w:r>
    </w:p>
    <w:p w14:paraId="1C945E1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Esquina.Clear()</w:t>
      </w:r>
    </w:p>
    <w:p w14:paraId="02E991D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gbTelefono.Visible = False</w:t>
      </w:r>
    </w:p>
    <w:p w14:paraId="558D7D0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gbBuscar.Enabled = True</w:t>
      </w:r>
    </w:p>
    <w:p w14:paraId="3002B37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gbDatos.Visible = False</w:t>
      </w:r>
    </w:p>
    <w:p w14:paraId="72AC9E7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634951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eliminar el paciente. En caso de persistir, consulte al adm. del sistema.", MessageBoxIcon.Error, "S.I.BI.M - GSA")</w:t>
      </w:r>
    </w:p>
    <w:p w14:paraId="0EB6E3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194FAEF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20F6DC0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9637373" w14:textId="77777777" w:rsidR="00341236" w:rsidRPr="00A5790F" w:rsidRDefault="00341236" w:rsidP="00341236">
      <w:pPr>
        <w:tabs>
          <w:tab w:val="left" w:pos="1569"/>
        </w:tabs>
        <w:rPr>
          <w:rFonts w:ascii="Arial" w:hAnsi="Arial" w:cs="Arial"/>
          <w:sz w:val="24"/>
          <w:szCs w:val="32"/>
          <w:lang w:val="en-US" w:eastAsia="es-ES"/>
        </w:rPr>
      </w:pPr>
    </w:p>
    <w:p w14:paraId="3750CF2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_Click(sender As Object, e As EventArgs) Handles cmdIngresar.Click</w:t>
      </w:r>
    </w:p>
    <w:p w14:paraId="3227025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Pacientes</w:t>
      </w:r>
    </w:p>
    <w:p w14:paraId="1D91F69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Val(txtBCI.Text)</w:t>
      </w:r>
    </w:p>
    <w:p w14:paraId="03AE963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p.pnombre = txtPnombre.Text</w:t>
      </w:r>
    </w:p>
    <w:p w14:paraId="5BC48F4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snombre = txtSnombre.Text</w:t>
      </w:r>
    </w:p>
    <w:p w14:paraId="1EB9301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papellido = txtPapellido.Text</w:t>
      </w:r>
    </w:p>
    <w:p w14:paraId="4177D7E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sapellido = txtSapellido.Text</w:t>
      </w:r>
    </w:p>
    <w:p w14:paraId="2DA1723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fechanac = dtpFechaNac.Text</w:t>
      </w:r>
    </w:p>
    <w:p w14:paraId="25A7402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estadocivil = cbEcivil.Text</w:t>
      </w:r>
    </w:p>
    <w:p w14:paraId="1C56184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p.sexo = cbSexo.Text</w:t>
      </w:r>
    </w:p>
    <w:p w14:paraId="2DED2C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alle = txtCalle.Text</w:t>
      </w:r>
    </w:p>
    <w:p w14:paraId="7ED2631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r w:rsidRPr="00A5790F">
        <w:rPr>
          <w:rFonts w:ascii="Arial" w:hAnsi="Arial" w:cs="Arial"/>
          <w:sz w:val="24"/>
          <w:szCs w:val="32"/>
          <w:lang w:val="es-ES" w:eastAsia="es-ES"/>
        </w:rPr>
        <w:t>p.correo = txtCorreo.Text</w:t>
      </w:r>
    </w:p>
    <w:p w14:paraId="682FD1E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nropuerta = txtNpuerta.Text</w:t>
      </w:r>
    </w:p>
    <w:p w14:paraId="0D946A7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esquina = txtEsquina.Text</w:t>
      </w:r>
    </w:p>
    <w:p w14:paraId="11C4AE5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n = cn</w:t>
      </w:r>
    </w:p>
    <w:p w14:paraId="416052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p.Guardar(1)</w:t>
      </w:r>
    </w:p>
    <w:p w14:paraId="275892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0C048F2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Paciente ingresado éxitosamente.", MessageBoxIcon.Information, "S.I.BI.M - GSA")</w:t>
      </w:r>
    </w:p>
    <w:p w14:paraId="25F3917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Telefono.Show()</w:t>
      </w:r>
    </w:p>
    <w:p w14:paraId="0C218AE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Telefono.cmdAgregar.Visible = True</w:t>
      </w:r>
    </w:p>
    <w:p w14:paraId="7DDBA57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Telefono.cmdQuitar.Visible = True</w:t>
      </w:r>
    </w:p>
    <w:p w14:paraId="6E680B1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287D6B9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el paciente. En caso de persistir, consulte al adm. del sistema.", MessageBoxIcon.Error, "S.I.BI.M - GSA")</w:t>
      </w:r>
    </w:p>
    <w:p w14:paraId="6E9610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E10174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A59509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F747B6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Modificar_Click(sender As Object, e As EventArgs) Handles cmdModificar.Click</w:t>
      </w:r>
    </w:p>
    <w:p w14:paraId="62AE14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Pacientes</w:t>
      </w:r>
    </w:p>
    <w:p w14:paraId="4B5A169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Val(txtBCI.Text)</w:t>
      </w:r>
    </w:p>
    <w:p w14:paraId="5A2272B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p.pnombre = txtPnombre.Text</w:t>
      </w:r>
    </w:p>
    <w:p w14:paraId="769846C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snombre = txtSnombre.Text</w:t>
      </w:r>
    </w:p>
    <w:p w14:paraId="4AE007C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papellido = txtPapellido.Text</w:t>
      </w:r>
    </w:p>
    <w:p w14:paraId="0F971BD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sapellido = txtSapellido.Text</w:t>
      </w:r>
    </w:p>
    <w:p w14:paraId="3314941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fechanac = dtpFechaNac.Text</w:t>
      </w:r>
    </w:p>
    <w:p w14:paraId="3782605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estadocivil = cbEcivil.Text</w:t>
      </w:r>
    </w:p>
    <w:p w14:paraId="1FB7D5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p.sexo = cbSexo.Text</w:t>
      </w:r>
    </w:p>
    <w:p w14:paraId="6A84C52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alle = txtCalle.Text</w:t>
      </w:r>
    </w:p>
    <w:p w14:paraId="028BD58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r w:rsidRPr="00A5790F">
        <w:rPr>
          <w:rFonts w:ascii="Arial" w:hAnsi="Arial" w:cs="Arial"/>
          <w:sz w:val="24"/>
          <w:szCs w:val="32"/>
          <w:lang w:val="es-ES" w:eastAsia="es-ES"/>
        </w:rPr>
        <w:t>p.telefono = txtCorreo.Text</w:t>
      </w:r>
    </w:p>
    <w:p w14:paraId="498BD25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nropuerta = txtNpuerta.Text</w:t>
      </w:r>
    </w:p>
    <w:p w14:paraId="1411513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esquina = txtEsquina.Text</w:t>
      </w:r>
    </w:p>
    <w:p w14:paraId="7764796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n = cn</w:t>
      </w:r>
    </w:p>
    <w:p w14:paraId="64922B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p.Guardar(0)</w:t>
      </w:r>
    </w:p>
    <w:p w14:paraId="569C9C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511B9FE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paciente se modificó éxitosamente.", MessageBoxIcon.Information, "S.I.BI.M - GSA")</w:t>
      </w:r>
    </w:p>
    <w:p w14:paraId="2BD21A1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363FAE8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modificar el paciente. En caso de persistir, consulte al adm. del sistema.", MessageBoxIcon.Error, "S.I.BI.M - GSA")</w:t>
      </w:r>
    </w:p>
    <w:p w14:paraId="441790D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571D58F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BEB88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5D4DF66" w14:textId="77777777" w:rsidR="00341236" w:rsidRPr="00A5790F" w:rsidRDefault="00341236" w:rsidP="00341236">
      <w:pPr>
        <w:tabs>
          <w:tab w:val="left" w:pos="1569"/>
        </w:tabs>
        <w:rPr>
          <w:rFonts w:ascii="Arial" w:hAnsi="Arial" w:cs="Arial"/>
          <w:sz w:val="24"/>
          <w:szCs w:val="32"/>
          <w:lang w:val="en-US" w:eastAsia="es-ES"/>
        </w:rPr>
      </w:pPr>
    </w:p>
    <w:p w14:paraId="428B21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Cancelar_Click(sender As Object, e As EventArgs) Handles cmdCancelar.Click</w:t>
      </w:r>
    </w:p>
    <w:p w14:paraId="6E9E5AD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xtPnombre.Clear()</w:t>
      </w:r>
    </w:p>
    <w:p w14:paraId="4C10089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Snombre.Clear()</w:t>
      </w:r>
    </w:p>
    <w:p w14:paraId="1E25F63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Papellido.Clear()</w:t>
      </w:r>
    </w:p>
    <w:p w14:paraId="3162D39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Sapellido.Clear()</w:t>
      </w:r>
    </w:p>
    <w:p w14:paraId="375C82F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Ecivil.ResetText()</w:t>
      </w:r>
    </w:p>
    <w:p w14:paraId="7318937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Telefono.ResetText()</w:t>
      </w:r>
    </w:p>
    <w:p w14:paraId="10DE51B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dtpFechaNac.ResetText()</w:t>
      </w:r>
    </w:p>
    <w:p w14:paraId="3BF19B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txtEdad.Clear()</w:t>
      </w:r>
    </w:p>
    <w:p w14:paraId="3EE14BD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Calle.Clear()</w:t>
      </w:r>
    </w:p>
    <w:p w14:paraId="6427853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Ecivil.Items.Clear()</w:t>
      </w:r>
    </w:p>
    <w:p w14:paraId="5B2F8B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Sexo.Items.Clear()</w:t>
      </w:r>
    </w:p>
    <w:p w14:paraId="4A007C9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Telefono.Items.Clear()</w:t>
      </w:r>
    </w:p>
    <w:p w14:paraId="0FB78D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txtCorreo.Clear()</w:t>
      </w:r>
    </w:p>
    <w:p w14:paraId="0FC9F9D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Npuerta.Clear()</w:t>
      </w:r>
    </w:p>
    <w:p w14:paraId="528209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Esquina.Clear()</w:t>
      </w:r>
    </w:p>
    <w:p w14:paraId="61BC7BB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Telefono.Visible = False</w:t>
      </w:r>
    </w:p>
    <w:p w14:paraId="16E1FB9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Buscar.Enabled = True</w:t>
      </w:r>
    </w:p>
    <w:p w14:paraId="767D6B8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Datos.Visible = False</w:t>
      </w:r>
    </w:p>
    <w:p w14:paraId="44920EA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49E262" w14:textId="77777777" w:rsidR="00341236" w:rsidRPr="00A5790F" w:rsidRDefault="00341236" w:rsidP="00341236">
      <w:pPr>
        <w:tabs>
          <w:tab w:val="left" w:pos="1569"/>
        </w:tabs>
        <w:rPr>
          <w:rFonts w:ascii="Arial" w:hAnsi="Arial" w:cs="Arial"/>
          <w:sz w:val="24"/>
          <w:szCs w:val="32"/>
          <w:lang w:val="en-US" w:eastAsia="es-ES"/>
        </w:rPr>
      </w:pPr>
    </w:p>
    <w:p w14:paraId="577E93C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dtpFechaNac_ValueChanged(sender As Object, e As EventArgs) Handles dtpFechaNac.ValueChanged</w:t>
      </w:r>
    </w:p>
    <w:p w14:paraId="2DF832C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im Anios As Integer</w:t>
      </w:r>
    </w:p>
    <w:p w14:paraId="25BFDA7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Dim Meses As Integer</w:t>
      </w:r>
    </w:p>
    <w:p w14:paraId="4C2C3A6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Dim Dias As Integer</w:t>
      </w:r>
    </w:p>
    <w:p w14:paraId="57CA60D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Dim FechaCalculo As Date</w:t>
      </w:r>
    </w:p>
    <w:p w14:paraId="09F1A12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echaCalculo = dtpFechaNac.Value</w:t>
      </w:r>
    </w:p>
    <w:p w14:paraId="15C0EE01" w14:textId="77777777" w:rsidR="00341236" w:rsidRPr="00A5790F" w:rsidRDefault="00341236" w:rsidP="00341236">
      <w:pPr>
        <w:tabs>
          <w:tab w:val="left" w:pos="1569"/>
        </w:tabs>
        <w:rPr>
          <w:rFonts w:ascii="Arial" w:hAnsi="Arial" w:cs="Arial"/>
          <w:sz w:val="24"/>
          <w:szCs w:val="32"/>
          <w:lang w:val="es-ES" w:eastAsia="es-ES"/>
        </w:rPr>
      </w:pPr>
    </w:p>
    <w:p w14:paraId="257747C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f dtpFechaNac.Value &gt; Now Then</w:t>
      </w:r>
    </w:p>
    <w:p w14:paraId="6C084AB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Error, no se permite ingresar una fecha de nacimiento mayor a la fecha actual.", MessageBoxIcon.Error, "S.I.BI.M - GSA")</w:t>
      </w:r>
    </w:p>
    <w:p w14:paraId="15284B7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45E4ECFA" w14:textId="77777777" w:rsidR="00341236" w:rsidRPr="00A5790F" w:rsidRDefault="00341236" w:rsidP="00341236">
      <w:pPr>
        <w:tabs>
          <w:tab w:val="left" w:pos="1569"/>
        </w:tabs>
        <w:rPr>
          <w:rFonts w:ascii="Arial" w:hAnsi="Arial" w:cs="Arial"/>
          <w:sz w:val="24"/>
          <w:szCs w:val="32"/>
          <w:lang w:val="en-US" w:eastAsia="es-ES"/>
        </w:rPr>
      </w:pPr>
    </w:p>
    <w:p w14:paraId="7A64023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o While DateAdd("YYYY", 1, FechaCalculo) &lt;= Now</w:t>
      </w:r>
    </w:p>
    <w:p w14:paraId="69B6F3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Anios = Anios + 1</w:t>
      </w:r>
    </w:p>
    <w:p w14:paraId="2A96C3D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echaCalculo = DateAdd("YYYY", 1, FechaCalculo)</w:t>
      </w:r>
    </w:p>
    <w:p w14:paraId="74E3D69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Loop</w:t>
      </w:r>
    </w:p>
    <w:p w14:paraId="63AC1D45" w14:textId="77777777" w:rsidR="00341236" w:rsidRPr="00A5790F" w:rsidRDefault="00341236" w:rsidP="00341236">
      <w:pPr>
        <w:tabs>
          <w:tab w:val="left" w:pos="1569"/>
        </w:tabs>
        <w:rPr>
          <w:rFonts w:ascii="Arial" w:hAnsi="Arial" w:cs="Arial"/>
          <w:sz w:val="24"/>
          <w:szCs w:val="32"/>
          <w:lang w:val="en-US" w:eastAsia="es-ES"/>
        </w:rPr>
      </w:pPr>
    </w:p>
    <w:p w14:paraId="5CEBC5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o While DateAdd("m", 1, FechaCalculo) &lt;= Now</w:t>
      </w:r>
    </w:p>
    <w:p w14:paraId="5C0DF68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eses = Meses + 1</w:t>
      </w:r>
    </w:p>
    <w:p w14:paraId="1EB726C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echaCalculo = DateAdd("m", 1, FechaCalculo)</w:t>
      </w:r>
    </w:p>
    <w:p w14:paraId="73569D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Loop</w:t>
      </w:r>
    </w:p>
    <w:p w14:paraId="5CD85967" w14:textId="77777777" w:rsidR="00341236" w:rsidRPr="00A5790F" w:rsidRDefault="00341236" w:rsidP="00341236">
      <w:pPr>
        <w:tabs>
          <w:tab w:val="left" w:pos="1569"/>
        </w:tabs>
        <w:rPr>
          <w:rFonts w:ascii="Arial" w:hAnsi="Arial" w:cs="Arial"/>
          <w:sz w:val="24"/>
          <w:szCs w:val="32"/>
          <w:lang w:val="en-US" w:eastAsia="es-ES"/>
        </w:rPr>
      </w:pPr>
    </w:p>
    <w:p w14:paraId="72EABC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o While DateAdd("d", 1, FechaCalculo) &lt;= Now</w:t>
      </w:r>
    </w:p>
    <w:p w14:paraId="323E28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ias = Dias + 1</w:t>
      </w:r>
    </w:p>
    <w:p w14:paraId="159829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echaCalculo = DateAdd("d", 1, FechaCalculo)</w:t>
      </w:r>
    </w:p>
    <w:p w14:paraId="0970939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Loop</w:t>
      </w:r>
    </w:p>
    <w:p w14:paraId="3EDAE571" w14:textId="77777777" w:rsidR="00341236" w:rsidRPr="00A5790F" w:rsidRDefault="00341236" w:rsidP="00341236">
      <w:pPr>
        <w:tabs>
          <w:tab w:val="left" w:pos="1569"/>
        </w:tabs>
        <w:rPr>
          <w:rFonts w:ascii="Arial" w:hAnsi="Arial" w:cs="Arial"/>
          <w:sz w:val="24"/>
          <w:szCs w:val="32"/>
          <w:lang w:val="es-ES" w:eastAsia="es-ES"/>
        </w:rPr>
      </w:pPr>
    </w:p>
    <w:p w14:paraId="6EA0F4D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Dim Edad As String = Anios &amp; " años, " &amp; Meses &amp; " meses y " &amp; Dias &amp; " días"</w:t>
      </w:r>
    </w:p>
    <w:p w14:paraId="2FDEDA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txtEdad.Text = Edad</w:t>
      </w:r>
    </w:p>
    <w:p w14:paraId="13645E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C821F58" w14:textId="77777777" w:rsidR="00341236" w:rsidRPr="00A5790F" w:rsidRDefault="00341236" w:rsidP="00341236">
      <w:pPr>
        <w:tabs>
          <w:tab w:val="left" w:pos="1569"/>
        </w:tabs>
        <w:rPr>
          <w:rFonts w:ascii="Arial" w:hAnsi="Arial" w:cs="Arial"/>
          <w:sz w:val="24"/>
          <w:szCs w:val="32"/>
          <w:lang w:val="en-US" w:eastAsia="es-ES"/>
        </w:rPr>
      </w:pPr>
    </w:p>
    <w:p w14:paraId="76F91A0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frmIngresoPacientes_Leave(sender As Object, e As EventArgs) Handles Me.Leave</w:t>
      </w:r>
    </w:p>
    <w:p w14:paraId="4D678A8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183B3C8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38E0A2B" w14:textId="77777777" w:rsidR="00341236" w:rsidRPr="00A5790F" w:rsidRDefault="00341236" w:rsidP="00341236">
      <w:pPr>
        <w:tabs>
          <w:tab w:val="left" w:pos="1569"/>
        </w:tabs>
        <w:rPr>
          <w:rFonts w:ascii="Arial" w:hAnsi="Arial" w:cs="Arial"/>
          <w:sz w:val="24"/>
          <w:szCs w:val="32"/>
          <w:lang w:val="en-US" w:eastAsia="es-ES"/>
        </w:rPr>
      </w:pPr>
    </w:p>
    <w:p w14:paraId="6B28E88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frmIngresoPacientes_Load(sender As Object, e As EventArgs) Handles MyBase.Load</w:t>
      </w:r>
    </w:p>
    <w:p w14:paraId="1B6CE21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echaNac.Format = DateTimePickerFormat.Custom</w:t>
      </w:r>
    </w:p>
    <w:p w14:paraId="3B29CF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echaNac.CustomFormat = "yyyy/MM/dd HH:mm:ss"</w:t>
      </w:r>
    </w:p>
    <w:p w14:paraId="4E1361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8911FAE" w14:textId="77777777" w:rsidR="00341236" w:rsidRPr="00A5790F" w:rsidRDefault="00341236" w:rsidP="00341236">
      <w:pPr>
        <w:tabs>
          <w:tab w:val="left" w:pos="1569"/>
        </w:tabs>
        <w:rPr>
          <w:rFonts w:ascii="Arial" w:hAnsi="Arial" w:cs="Arial"/>
          <w:sz w:val="24"/>
          <w:szCs w:val="32"/>
          <w:lang w:val="en-US" w:eastAsia="es-ES"/>
        </w:rPr>
      </w:pPr>
    </w:p>
    <w:p w14:paraId="5279336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AddMed_Click(sender As Object, e As EventArgs)</w:t>
      </w:r>
    </w:p>
    <w:p w14:paraId="0EB68E9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m As New PersonalMedico</w:t>
      </w:r>
    </w:p>
    <w:p w14:paraId="0C887D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ci = Val(txtBCI.Text)</w:t>
      </w:r>
    </w:p>
    <w:p w14:paraId="6B366CF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cn = cn</w:t>
      </w:r>
    </w:p>
    <w:p w14:paraId="21FF9FE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m.Buscar()</w:t>
      </w:r>
    </w:p>
    <w:p w14:paraId="66A6BF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261A107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m.estadoborradom = 1 Then</w:t>
      </w:r>
    </w:p>
    <w:p w14:paraId="50F6870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r w:rsidRPr="00A5790F">
        <w:rPr>
          <w:rFonts w:ascii="Arial" w:hAnsi="Arial" w:cs="Arial"/>
          <w:sz w:val="24"/>
          <w:szCs w:val="32"/>
          <w:lang w:val="es-ES" w:eastAsia="es-ES"/>
        </w:rPr>
        <w:t>If MsgBox("El médico o auxiliar se dió de baja, ¿Desaea darle de alta?", MsgBoxStyle.YesNo, "S.I.BI.M - GSA") = MsgBoxResult.Yes Then</w:t>
      </w:r>
    </w:p>
    <w:p w14:paraId="1CA6598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m.estado()</w:t>
      </w:r>
    </w:p>
    <w:p w14:paraId="34C4746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6FB2FC7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l médico o auxiliar se dio de alta éxitosamente.", MessageBoxIcon.Information, "S.I.BI.M - GSA")</w:t>
      </w:r>
    </w:p>
    <w:p w14:paraId="408B778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417484D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Se ha perdido la sesión. Debe loguearse nuevamente.", MessageBoxIcon.Error, "S.I.BI.M - GSA")</w:t>
      </w:r>
    </w:p>
    <w:p w14:paraId="2E18813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7D232B9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Hubo errores al efectuar el alta del médico o auxiliar. En caso de persistir, consulte al adm. del sistema.", MessageBoxIcon.Error, "S.I.BI.M - GSA")</w:t>
      </w:r>
    </w:p>
    <w:p w14:paraId="494D55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6D692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0BA5C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87C268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sta persona ya pertence al personal médico.", MessageBoxIcon.Error, "S.I.BI.M - GSA")</w:t>
      </w:r>
    </w:p>
    <w:p w14:paraId="7DDE8BB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3 'No encontré</w:t>
      </w:r>
    </w:p>
    <w:p w14:paraId="5DA3C0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Medico.Show()</w:t>
      </w:r>
    </w:p>
    <w:p w14:paraId="6E107B8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0960BE1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buscar el personal médico. En caso de persistir, consulte al adm. del sistema.", MessageBoxIcon.Error, "S.I.BI.M - GSA")</w:t>
      </w:r>
    </w:p>
    <w:p w14:paraId="5F6877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5AE13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 = Nothing</w:t>
      </w:r>
    </w:p>
    <w:p w14:paraId="424187D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704D5B0" w14:textId="77777777" w:rsidR="00341236" w:rsidRPr="00A5790F" w:rsidRDefault="00341236" w:rsidP="00341236">
      <w:pPr>
        <w:tabs>
          <w:tab w:val="left" w:pos="1569"/>
        </w:tabs>
        <w:rPr>
          <w:rFonts w:ascii="Arial" w:hAnsi="Arial" w:cs="Arial"/>
          <w:sz w:val="24"/>
          <w:szCs w:val="32"/>
          <w:lang w:val="en-US" w:eastAsia="es-ES"/>
        </w:rPr>
      </w:pPr>
    </w:p>
    <w:p w14:paraId="3F869C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Agregar_Click(sender As Object, e As EventArgs) Handles cmdAgregar.Click</w:t>
      </w:r>
    </w:p>
    <w:p w14:paraId="2A3192D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Pacientes</w:t>
      </w:r>
    </w:p>
    <w:p w14:paraId="4ADBEB7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ci = Val(txtBCI.Text)</w:t>
      </w:r>
    </w:p>
    <w:p w14:paraId="71E63E5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p.telefono = cbTelefono.Text</w:t>
      </w:r>
    </w:p>
    <w:p w14:paraId="28F2ED0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n = cn</w:t>
      </w:r>
    </w:p>
    <w:p w14:paraId="0A7BA9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p.GuardarT(1)</w:t>
      </w:r>
    </w:p>
    <w:p w14:paraId="4511B9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53FCE8C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Teléfono ingresado éxitosamente.", MessageBoxIcon.Information, "S.I.BI.M - GSA")</w:t>
      </w:r>
    </w:p>
    <w:p w14:paraId="287ADEE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bTelefono.Items.Clear()</w:t>
      </w:r>
    </w:p>
    <w:p w14:paraId="0CC712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List(Of String)</w:t>
      </w:r>
    </w:p>
    <w:p w14:paraId="4C22468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2 = p.patelefono()</w:t>
      </w:r>
    </w:p>
    <w:p w14:paraId="59F7E6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or Each Telefono In lista2</w:t>
      </w:r>
    </w:p>
    <w:p w14:paraId="1661370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Telefono.Items.Add(Telefono)</w:t>
      </w:r>
    </w:p>
    <w:p w14:paraId="2A88F9F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63EA13D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260888F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el teléfono. En caso de persistir, consulte al adm. del sistema.", MessageBoxIcon.Error, "S.I.BI.M - GSA")</w:t>
      </w:r>
    </w:p>
    <w:p w14:paraId="307AF5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816AEB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93A4E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CD0DDA0" w14:textId="77777777" w:rsidR="00341236" w:rsidRPr="00A5790F" w:rsidRDefault="00341236" w:rsidP="00341236">
      <w:pPr>
        <w:tabs>
          <w:tab w:val="left" w:pos="1569"/>
        </w:tabs>
        <w:rPr>
          <w:rFonts w:ascii="Arial" w:hAnsi="Arial" w:cs="Arial"/>
          <w:sz w:val="24"/>
          <w:szCs w:val="32"/>
          <w:lang w:val="en-US" w:eastAsia="es-ES"/>
        </w:rPr>
      </w:pPr>
    </w:p>
    <w:p w14:paraId="23D336F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Quitar_Click(sender As Object, e As EventArgs) Handles cmdQuitar.Click</w:t>
      </w:r>
    </w:p>
    <w:p w14:paraId="78F074A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Pacientes</w:t>
      </w:r>
    </w:p>
    <w:p w14:paraId="3BB8ED9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Val(txtBCI.Text)</w:t>
      </w:r>
    </w:p>
    <w:p w14:paraId="40804EB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p.telefono = cbTelefono.Text</w:t>
      </w:r>
    </w:p>
    <w:p w14:paraId="1558A28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n = cn</w:t>
      </w:r>
    </w:p>
    <w:p w14:paraId="04605CB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p.EliminarT(1)</w:t>
      </w:r>
    </w:p>
    <w:p w14:paraId="7FD228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3C5C5A0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r w:rsidRPr="00A5790F">
        <w:rPr>
          <w:rFonts w:ascii="Arial" w:hAnsi="Arial" w:cs="Arial"/>
          <w:sz w:val="24"/>
          <w:szCs w:val="32"/>
          <w:lang w:val="es-ES" w:eastAsia="es-ES"/>
        </w:rPr>
        <w:t>MsgBox("Teléfono eliminado éxitosamente.", MessageBoxIcon.Information, "S.I.BI.M - GSA")</w:t>
      </w:r>
    </w:p>
    <w:p w14:paraId="3DF6BF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bTelefono.Items.Clear()</w:t>
      </w:r>
    </w:p>
    <w:p w14:paraId="3E1776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List(Of String)</w:t>
      </w:r>
    </w:p>
    <w:p w14:paraId="2517A2F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2 = p.patelefono()</w:t>
      </w:r>
    </w:p>
    <w:p w14:paraId="16D3AEF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or Each Telefono In lista2</w:t>
      </w:r>
    </w:p>
    <w:p w14:paraId="51EB9C9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Telefono.Items.Add(Telefono)</w:t>
      </w:r>
    </w:p>
    <w:p w14:paraId="56E2E71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59C7DA2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63082B7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eliminar el teléfono. En caso de persistir, consulte al adm. del sistema.", MessageBoxIcon.Error, "S.I.BI.M - GSA")</w:t>
      </w:r>
    </w:p>
    <w:p w14:paraId="4B7810E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582E43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01E99C3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A1B2C7E" w14:textId="77777777" w:rsidR="00341236" w:rsidRPr="00A5790F" w:rsidRDefault="00341236" w:rsidP="00341236">
      <w:pPr>
        <w:tabs>
          <w:tab w:val="left" w:pos="1569"/>
        </w:tabs>
        <w:rPr>
          <w:rFonts w:ascii="Arial" w:hAnsi="Arial" w:cs="Arial"/>
          <w:sz w:val="24"/>
          <w:szCs w:val="32"/>
          <w:lang w:val="en-US" w:eastAsia="es-ES"/>
        </w:rPr>
      </w:pPr>
    </w:p>
    <w:p w14:paraId="7F86CC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bEcivil_KeyPress(sender As Object, e As KeyPressEventArgs) Handles cbEcivil.KeyPress</w:t>
      </w:r>
    </w:p>
    <w:p w14:paraId="7158470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Handled = True</w:t>
      </w:r>
    </w:p>
    <w:p w14:paraId="62A9425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Solo puede seleccionar los estados civilies existentes.", MessageBoxIcon.Error, "S.I.BI.M - GSA")</w:t>
      </w:r>
    </w:p>
    <w:p w14:paraId="1262CE0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ub</w:t>
      </w:r>
    </w:p>
    <w:p w14:paraId="73860AB9" w14:textId="77777777" w:rsidR="00341236" w:rsidRPr="00A5790F" w:rsidRDefault="00341236" w:rsidP="00341236">
      <w:pPr>
        <w:tabs>
          <w:tab w:val="left" w:pos="1569"/>
        </w:tabs>
        <w:rPr>
          <w:rFonts w:ascii="Arial" w:hAnsi="Arial" w:cs="Arial"/>
          <w:sz w:val="24"/>
          <w:szCs w:val="32"/>
          <w:lang w:val="en-US" w:eastAsia="es-ES"/>
        </w:rPr>
      </w:pPr>
    </w:p>
    <w:p w14:paraId="78565FE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bSexo_KeyPress(sender As Object, e As KeyPressEventArgs) Handles cbSexo.KeyPress</w:t>
      </w:r>
    </w:p>
    <w:p w14:paraId="24AA152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e.Handled = True</w:t>
      </w:r>
    </w:p>
    <w:p w14:paraId="2BF988B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Solo puede seleccionar los sexos existentes.", MessageBoxIcon.Error, "S.I.BI.M - GSA")</w:t>
      </w:r>
    </w:p>
    <w:p w14:paraId="1EFE229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ub</w:t>
      </w:r>
    </w:p>
    <w:p w14:paraId="168162A8" w14:textId="77777777" w:rsidR="00341236" w:rsidRPr="00A5790F" w:rsidRDefault="00341236" w:rsidP="00341236">
      <w:pPr>
        <w:tabs>
          <w:tab w:val="left" w:pos="1569"/>
        </w:tabs>
        <w:rPr>
          <w:rFonts w:ascii="Arial" w:hAnsi="Arial" w:cs="Arial"/>
          <w:sz w:val="24"/>
          <w:szCs w:val="32"/>
          <w:lang w:val="en-US" w:eastAsia="es-ES"/>
        </w:rPr>
      </w:pPr>
    </w:p>
    <w:p w14:paraId="7CB287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cbTelefono_KeyPress(sender As Object, e As KeyPressEventArgs) Handles cbTelefono.KeyPress</w:t>
      </w:r>
    </w:p>
    <w:p w14:paraId="67F869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ermitirNumerosSE(e)</w:t>
      </w:r>
    </w:p>
    <w:p w14:paraId="3FE29E8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3E90246" w14:textId="77777777" w:rsidR="00341236" w:rsidRPr="00A5790F" w:rsidRDefault="00341236" w:rsidP="00341236">
      <w:pPr>
        <w:tabs>
          <w:tab w:val="left" w:pos="1569"/>
        </w:tabs>
        <w:rPr>
          <w:rFonts w:ascii="Arial" w:hAnsi="Arial" w:cs="Arial"/>
          <w:sz w:val="24"/>
          <w:szCs w:val="32"/>
          <w:lang w:val="en-US" w:eastAsia="es-ES"/>
        </w:rPr>
      </w:pPr>
    </w:p>
    <w:p w14:paraId="4D093815"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75B952D2" w14:textId="77777777" w:rsidR="00341236" w:rsidRDefault="00341236" w:rsidP="00341236">
      <w:pPr>
        <w:tabs>
          <w:tab w:val="left" w:pos="1569"/>
        </w:tabs>
        <w:rPr>
          <w:rFonts w:ascii="Arial" w:hAnsi="Arial" w:cs="Arial"/>
          <w:sz w:val="24"/>
          <w:szCs w:val="32"/>
          <w:lang w:val="en-US" w:eastAsia="es-ES"/>
        </w:rPr>
      </w:pPr>
    </w:p>
    <w:p w14:paraId="61AB3048" w14:textId="77777777" w:rsidR="00341236" w:rsidRDefault="00341236" w:rsidP="00341236">
      <w:pPr>
        <w:tabs>
          <w:tab w:val="left" w:pos="1569"/>
        </w:tabs>
        <w:rPr>
          <w:rFonts w:ascii="Arial" w:hAnsi="Arial" w:cs="Arial"/>
          <w:sz w:val="24"/>
          <w:szCs w:val="32"/>
          <w:lang w:val="en-US" w:eastAsia="es-ES"/>
        </w:rPr>
      </w:pPr>
    </w:p>
    <w:p w14:paraId="7F682CDE" w14:textId="77777777" w:rsidR="00341236" w:rsidRDefault="00341236" w:rsidP="00341236">
      <w:pPr>
        <w:tabs>
          <w:tab w:val="left" w:pos="1569"/>
        </w:tabs>
        <w:rPr>
          <w:rFonts w:ascii="Arial" w:hAnsi="Arial" w:cs="Arial"/>
          <w:sz w:val="24"/>
          <w:szCs w:val="32"/>
          <w:lang w:val="en-US" w:eastAsia="es-ES"/>
        </w:rPr>
      </w:pPr>
    </w:p>
    <w:p w14:paraId="5A8E445F" w14:textId="77777777" w:rsidR="00341236" w:rsidRDefault="00341236" w:rsidP="00341236">
      <w:pPr>
        <w:tabs>
          <w:tab w:val="left" w:pos="1569"/>
        </w:tabs>
        <w:rPr>
          <w:rFonts w:ascii="Arial" w:hAnsi="Arial" w:cs="Arial"/>
          <w:sz w:val="24"/>
          <w:szCs w:val="32"/>
          <w:lang w:val="en-US" w:eastAsia="es-ES"/>
        </w:rPr>
      </w:pPr>
    </w:p>
    <w:p w14:paraId="1EE1D6F1" w14:textId="77777777" w:rsidR="00341236" w:rsidRDefault="00341236" w:rsidP="00341236">
      <w:pPr>
        <w:tabs>
          <w:tab w:val="left" w:pos="1569"/>
        </w:tabs>
        <w:rPr>
          <w:rFonts w:ascii="Arial" w:hAnsi="Arial" w:cs="Arial"/>
          <w:sz w:val="24"/>
          <w:szCs w:val="32"/>
          <w:lang w:val="en-US" w:eastAsia="es-ES"/>
        </w:rPr>
      </w:pPr>
    </w:p>
    <w:p w14:paraId="58FF9AA4" w14:textId="77777777" w:rsidR="00341236" w:rsidRDefault="00341236" w:rsidP="00341236">
      <w:pPr>
        <w:tabs>
          <w:tab w:val="left" w:pos="1569"/>
        </w:tabs>
        <w:rPr>
          <w:rFonts w:ascii="Arial" w:hAnsi="Arial" w:cs="Arial"/>
          <w:sz w:val="24"/>
          <w:szCs w:val="32"/>
          <w:lang w:val="en-US" w:eastAsia="es-ES"/>
        </w:rPr>
      </w:pPr>
    </w:p>
    <w:p w14:paraId="60DC5D2B" w14:textId="77777777" w:rsidR="00341236" w:rsidRDefault="00341236" w:rsidP="00341236">
      <w:pPr>
        <w:tabs>
          <w:tab w:val="left" w:pos="1569"/>
        </w:tabs>
        <w:rPr>
          <w:rFonts w:ascii="Arial" w:hAnsi="Arial" w:cs="Arial"/>
          <w:sz w:val="24"/>
          <w:szCs w:val="32"/>
          <w:lang w:val="en-US" w:eastAsia="es-ES"/>
        </w:rPr>
      </w:pPr>
    </w:p>
    <w:p w14:paraId="00EF216D" w14:textId="77777777" w:rsidR="00341236" w:rsidRDefault="00341236" w:rsidP="00341236">
      <w:pPr>
        <w:tabs>
          <w:tab w:val="left" w:pos="1569"/>
        </w:tabs>
        <w:rPr>
          <w:rFonts w:ascii="Arial" w:hAnsi="Arial" w:cs="Arial"/>
          <w:sz w:val="24"/>
          <w:szCs w:val="32"/>
          <w:lang w:val="en-US" w:eastAsia="es-ES"/>
        </w:rPr>
      </w:pPr>
    </w:p>
    <w:p w14:paraId="70E20E2A" w14:textId="77777777" w:rsidR="00341236" w:rsidRDefault="00341236" w:rsidP="00341236">
      <w:pPr>
        <w:tabs>
          <w:tab w:val="left" w:pos="1569"/>
        </w:tabs>
        <w:rPr>
          <w:rFonts w:ascii="Arial" w:hAnsi="Arial" w:cs="Arial"/>
          <w:sz w:val="24"/>
          <w:szCs w:val="32"/>
          <w:lang w:val="en-US" w:eastAsia="es-ES"/>
        </w:rPr>
      </w:pPr>
    </w:p>
    <w:p w14:paraId="2B464A9C" w14:textId="77777777" w:rsidR="00341236" w:rsidRDefault="00341236" w:rsidP="00341236">
      <w:pPr>
        <w:tabs>
          <w:tab w:val="left" w:pos="1569"/>
        </w:tabs>
        <w:rPr>
          <w:rFonts w:ascii="Arial" w:hAnsi="Arial" w:cs="Arial"/>
          <w:sz w:val="24"/>
          <w:szCs w:val="32"/>
          <w:lang w:val="en-US" w:eastAsia="es-ES"/>
        </w:rPr>
      </w:pPr>
    </w:p>
    <w:p w14:paraId="42A91086" w14:textId="77777777" w:rsidR="00341236" w:rsidRDefault="00341236" w:rsidP="00341236">
      <w:pPr>
        <w:tabs>
          <w:tab w:val="left" w:pos="1569"/>
        </w:tabs>
        <w:rPr>
          <w:rFonts w:ascii="Arial" w:hAnsi="Arial" w:cs="Arial"/>
          <w:sz w:val="24"/>
          <w:szCs w:val="32"/>
          <w:lang w:val="en-US" w:eastAsia="es-ES"/>
        </w:rPr>
      </w:pPr>
    </w:p>
    <w:p w14:paraId="6AEBB3F4" w14:textId="77777777" w:rsidR="00341236" w:rsidRDefault="00341236" w:rsidP="00341236">
      <w:pPr>
        <w:tabs>
          <w:tab w:val="left" w:pos="1569"/>
        </w:tabs>
        <w:rPr>
          <w:rFonts w:ascii="Arial" w:hAnsi="Arial" w:cs="Arial"/>
          <w:sz w:val="24"/>
          <w:szCs w:val="32"/>
          <w:lang w:val="en-US" w:eastAsia="es-ES"/>
        </w:rPr>
      </w:pPr>
    </w:p>
    <w:p w14:paraId="6F637838" w14:textId="77777777" w:rsidR="00341236" w:rsidRDefault="00341236" w:rsidP="00341236">
      <w:pPr>
        <w:tabs>
          <w:tab w:val="left" w:pos="1569"/>
        </w:tabs>
        <w:rPr>
          <w:rFonts w:ascii="Arial" w:hAnsi="Arial" w:cs="Arial"/>
          <w:sz w:val="24"/>
          <w:szCs w:val="32"/>
          <w:lang w:val="en-US" w:eastAsia="es-ES"/>
        </w:rPr>
      </w:pPr>
    </w:p>
    <w:p w14:paraId="560801CA" w14:textId="77777777" w:rsidR="00341236" w:rsidRDefault="00341236" w:rsidP="00341236">
      <w:pPr>
        <w:tabs>
          <w:tab w:val="left" w:pos="1569"/>
        </w:tabs>
        <w:rPr>
          <w:rFonts w:ascii="Arial" w:hAnsi="Arial" w:cs="Arial"/>
          <w:sz w:val="24"/>
          <w:szCs w:val="32"/>
          <w:lang w:val="en-US" w:eastAsia="es-ES"/>
        </w:rPr>
      </w:pPr>
    </w:p>
    <w:p w14:paraId="0C398F8F" w14:textId="77777777" w:rsidR="00341236" w:rsidRDefault="00341236" w:rsidP="00341236">
      <w:pPr>
        <w:tabs>
          <w:tab w:val="left" w:pos="1569"/>
        </w:tabs>
        <w:rPr>
          <w:rFonts w:ascii="Arial" w:hAnsi="Arial" w:cs="Arial"/>
          <w:sz w:val="24"/>
          <w:szCs w:val="32"/>
          <w:lang w:val="en-US" w:eastAsia="es-ES"/>
        </w:rPr>
      </w:pPr>
    </w:p>
    <w:p w14:paraId="17450704" w14:textId="77777777" w:rsidR="00341236" w:rsidRDefault="00341236" w:rsidP="00341236">
      <w:pPr>
        <w:tabs>
          <w:tab w:val="left" w:pos="1569"/>
        </w:tabs>
        <w:rPr>
          <w:rFonts w:ascii="Arial" w:hAnsi="Arial" w:cs="Arial"/>
          <w:sz w:val="24"/>
          <w:szCs w:val="32"/>
          <w:lang w:val="en-US" w:eastAsia="es-ES"/>
        </w:rPr>
      </w:pPr>
    </w:p>
    <w:p w14:paraId="4E2AE26B" w14:textId="77777777" w:rsidR="00341236" w:rsidRDefault="00341236" w:rsidP="00341236">
      <w:pPr>
        <w:tabs>
          <w:tab w:val="left" w:pos="1569"/>
        </w:tabs>
        <w:rPr>
          <w:rFonts w:ascii="Arial" w:hAnsi="Arial" w:cs="Arial"/>
          <w:sz w:val="24"/>
          <w:szCs w:val="32"/>
          <w:lang w:val="en-US" w:eastAsia="es-ES"/>
        </w:rPr>
      </w:pPr>
    </w:p>
    <w:p w14:paraId="5E3D0507" w14:textId="77777777" w:rsidR="00341236" w:rsidRDefault="00341236" w:rsidP="00341236">
      <w:pPr>
        <w:tabs>
          <w:tab w:val="left" w:pos="1569"/>
        </w:tabs>
        <w:rPr>
          <w:rFonts w:ascii="Arial" w:hAnsi="Arial" w:cs="Arial"/>
          <w:sz w:val="24"/>
          <w:szCs w:val="32"/>
          <w:lang w:val="en-US" w:eastAsia="es-ES"/>
        </w:rPr>
      </w:pPr>
    </w:p>
    <w:p w14:paraId="65F6B56F" w14:textId="77777777" w:rsidR="00341236" w:rsidRDefault="00341236" w:rsidP="00341236">
      <w:pPr>
        <w:tabs>
          <w:tab w:val="left" w:pos="1569"/>
        </w:tabs>
        <w:rPr>
          <w:rFonts w:ascii="Arial" w:hAnsi="Arial" w:cs="Arial"/>
          <w:sz w:val="24"/>
          <w:szCs w:val="32"/>
          <w:lang w:val="en-US" w:eastAsia="es-ES"/>
        </w:rPr>
      </w:pPr>
    </w:p>
    <w:p w14:paraId="449B3FA3" w14:textId="77777777" w:rsidR="00341236" w:rsidRDefault="00341236" w:rsidP="00341236">
      <w:pPr>
        <w:tabs>
          <w:tab w:val="left" w:pos="1569"/>
        </w:tabs>
        <w:rPr>
          <w:rFonts w:ascii="Arial" w:hAnsi="Arial" w:cs="Arial"/>
          <w:sz w:val="24"/>
          <w:szCs w:val="32"/>
          <w:lang w:val="en-US" w:eastAsia="es-ES"/>
        </w:rPr>
      </w:pPr>
    </w:p>
    <w:p w14:paraId="12E521AA" w14:textId="77777777" w:rsidR="00341236" w:rsidRDefault="00341236" w:rsidP="00341236">
      <w:pPr>
        <w:tabs>
          <w:tab w:val="left" w:pos="1569"/>
        </w:tabs>
        <w:rPr>
          <w:rFonts w:ascii="Arial" w:hAnsi="Arial" w:cs="Arial"/>
          <w:sz w:val="24"/>
          <w:szCs w:val="32"/>
          <w:lang w:val="en-US" w:eastAsia="es-ES"/>
        </w:rPr>
      </w:pPr>
    </w:p>
    <w:p w14:paraId="7B493B3D" w14:textId="77777777" w:rsidR="00341236" w:rsidRDefault="00341236" w:rsidP="00341236">
      <w:pPr>
        <w:tabs>
          <w:tab w:val="left" w:pos="1569"/>
        </w:tabs>
        <w:rPr>
          <w:rFonts w:ascii="Arial" w:hAnsi="Arial" w:cs="Arial"/>
          <w:sz w:val="24"/>
          <w:szCs w:val="32"/>
          <w:lang w:val="en-US" w:eastAsia="es-ES"/>
        </w:rPr>
      </w:pPr>
    </w:p>
    <w:p w14:paraId="4372941D" w14:textId="77777777" w:rsidR="00341236" w:rsidRDefault="00341236" w:rsidP="00341236">
      <w:pPr>
        <w:tabs>
          <w:tab w:val="left" w:pos="1569"/>
        </w:tabs>
        <w:rPr>
          <w:rFonts w:ascii="Arial" w:hAnsi="Arial" w:cs="Arial"/>
          <w:sz w:val="24"/>
          <w:szCs w:val="32"/>
          <w:lang w:val="en-US" w:eastAsia="es-ES"/>
        </w:rPr>
      </w:pPr>
    </w:p>
    <w:p w14:paraId="1DA8E73E" w14:textId="77777777" w:rsidR="00341236" w:rsidRDefault="00341236" w:rsidP="00341236">
      <w:pPr>
        <w:tabs>
          <w:tab w:val="left" w:pos="1569"/>
        </w:tabs>
        <w:rPr>
          <w:rFonts w:ascii="Arial" w:hAnsi="Arial" w:cs="Arial"/>
          <w:sz w:val="28"/>
          <w:szCs w:val="32"/>
          <w:lang w:val="en-US" w:eastAsia="es-ES"/>
        </w:rPr>
      </w:pPr>
      <w:r w:rsidRPr="00A5790F">
        <w:rPr>
          <w:rFonts w:ascii="Arial" w:hAnsi="Arial" w:cs="Arial"/>
          <w:sz w:val="28"/>
          <w:szCs w:val="32"/>
          <w:lang w:val="en-US" w:eastAsia="es-ES"/>
        </w:rPr>
        <w:lastRenderedPageBreak/>
        <w:t>frmLogin</w:t>
      </w:r>
    </w:p>
    <w:p w14:paraId="73BBECA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Public Class frmLogin</w:t>
      </w:r>
    </w:p>
    <w:p w14:paraId="0B735057" w14:textId="77777777" w:rsidR="00341236" w:rsidRPr="00A5790F" w:rsidRDefault="00341236" w:rsidP="00341236">
      <w:pPr>
        <w:tabs>
          <w:tab w:val="left" w:pos="1569"/>
        </w:tabs>
        <w:rPr>
          <w:rFonts w:ascii="Arial" w:hAnsi="Arial" w:cs="Arial"/>
          <w:sz w:val="24"/>
          <w:szCs w:val="32"/>
          <w:lang w:val="en-US" w:eastAsia="es-ES"/>
        </w:rPr>
      </w:pPr>
    </w:p>
    <w:p w14:paraId="61DDC2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xtUsuario_KeyPress(ByVal sender As Object, ByVal e As System.Windows.Forms.KeyPressEventArgs) Handles txtUsuario.KeyPress</w:t>
      </w:r>
    </w:p>
    <w:p w14:paraId="137F026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har.IsSeparator(e.KeyChar) Then</w:t>
      </w:r>
    </w:p>
    <w:p w14:paraId="0A8C2AA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e.Handled = True</w:t>
      </w:r>
    </w:p>
    <w:p w14:paraId="3E4DC8A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ssageBox.Show("No se permite ingresar un usuario con espacios.", "ADVERTENCIA - S.I.BI.M - GSA")</w:t>
      </w:r>
    </w:p>
    <w:p w14:paraId="491668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w:t>
      </w:r>
    </w:p>
    <w:p w14:paraId="7BA7A68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Handled = False</w:t>
      </w:r>
    </w:p>
    <w:p w14:paraId="69AD09A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E58E9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414AACF" w14:textId="77777777" w:rsidR="00341236" w:rsidRPr="00A5790F" w:rsidRDefault="00341236" w:rsidP="00341236">
      <w:pPr>
        <w:tabs>
          <w:tab w:val="left" w:pos="1569"/>
        </w:tabs>
        <w:rPr>
          <w:rFonts w:ascii="Arial" w:hAnsi="Arial" w:cs="Arial"/>
          <w:sz w:val="24"/>
          <w:szCs w:val="32"/>
          <w:lang w:val="en-US" w:eastAsia="es-ES"/>
        </w:rPr>
      </w:pPr>
    </w:p>
    <w:p w14:paraId="47E98743" w14:textId="77777777" w:rsidR="00341236" w:rsidRPr="00A5790F" w:rsidRDefault="00341236" w:rsidP="00341236">
      <w:pPr>
        <w:tabs>
          <w:tab w:val="left" w:pos="1569"/>
        </w:tabs>
        <w:rPr>
          <w:rFonts w:ascii="Arial" w:hAnsi="Arial" w:cs="Arial"/>
          <w:sz w:val="24"/>
          <w:szCs w:val="32"/>
          <w:lang w:val="en-US" w:eastAsia="es-ES"/>
        </w:rPr>
      </w:pPr>
    </w:p>
    <w:p w14:paraId="64F6FAC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_Click(ByVal sender As System.Object, ByVal e As System.EventArgs) Handles cmdIngresar.Click</w:t>
      </w:r>
    </w:p>
    <w:p w14:paraId="7200155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ry</w:t>
      </w:r>
    </w:p>
    <w:p w14:paraId="083F6B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n.Open("MIODBC", txtUsuario.Text, txtContrasenia.Text)</w:t>
      </w:r>
    </w:p>
    <w:p w14:paraId="03FA66E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tch ex As Exception</w:t>
      </w:r>
    </w:p>
    <w:p w14:paraId="384B7B7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Usuario y/o contraseña incorrectos.", MessageBoxIcon.Error, "S.I.BI.M - GSA")</w:t>
      </w:r>
    </w:p>
    <w:p w14:paraId="42CBAD1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xit Sub</w:t>
      </w:r>
    </w:p>
    <w:p w14:paraId="1ABC1B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Try</w:t>
      </w:r>
    </w:p>
    <w:p w14:paraId="3D7EB1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n.CursorLocation = ADODB.CursorLocationEnum.adUseClient</w:t>
      </w:r>
    </w:p>
    <w:p w14:paraId="4063230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oyPermisos(txtUsuario.Text)</w:t>
      </w:r>
    </w:p>
    <w:p w14:paraId="36433BD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ipub = txtUsuario.Text</w:t>
      </w:r>
    </w:p>
    <w:p w14:paraId="4C5AF2A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Me.Close()</w:t>
      </w:r>
    </w:p>
    <w:p w14:paraId="581BEB2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219F683" w14:textId="77777777" w:rsidR="00341236" w:rsidRPr="00A5790F" w:rsidRDefault="00341236" w:rsidP="00341236">
      <w:pPr>
        <w:tabs>
          <w:tab w:val="left" w:pos="1569"/>
        </w:tabs>
        <w:rPr>
          <w:rFonts w:ascii="Arial" w:hAnsi="Arial" w:cs="Arial"/>
          <w:sz w:val="24"/>
          <w:szCs w:val="32"/>
          <w:lang w:val="en-US" w:eastAsia="es-ES"/>
        </w:rPr>
      </w:pPr>
    </w:p>
    <w:p w14:paraId="7912DF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txtContrasenia_KeyPress(ByVal sender As Object, ByVal e As System.Windows.Forms.KeyPressEventArgs) Handles txtContrasenia.KeyPress</w:t>
      </w:r>
    </w:p>
    <w:p w14:paraId="640C588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har.IsSeparator(e.KeyChar) Then</w:t>
      </w:r>
    </w:p>
    <w:p w14:paraId="48ADBDB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e.Handled = True</w:t>
      </w:r>
    </w:p>
    <w:p w14:paraId="4C53DA9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ssageBox.Show("No se permite ingresar una contraseña con espacios.", "ADVERTENCIA - S.I.BI.M - GSA")</w:t>
      </w:r>
    </w:p>
    <w:p w14:paraId="47F4B24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w:t>
      </w:r>
    </w:p>
    <w:p w14:paraId="11686A8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Handled = False</w:t>
      </w:r>
    </w:p>
    <w:p w14:paraId="6DCC300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D5BA5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FE656FC" w14:textId="77777777" w:rsidR="00341236" w:rsidRPr="00A5790F" w:rsidRDefault="00341236" w:rsidP="00341236">
      <w:pPr>
        <w:tabs>
          <w:tab w:val="left" w:pos="1569"/>
        </w:tabs>
        <w:rPr>
          <w:rFonts w:ascii="Arial" w:hAnsi="Arial" w:cs="Arial"/>
          <w:sz w:val="24"/>
          <w:szCs w:val="32"/>
          <w:lang w:val="en-US" w:eastAsia="es-ES"/>
        </w:rPr>
      </w:pPr>
    </w:p>
    <w:p w14:paraId="52A3DC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xtContrasenia_TextChanged(ByVal sender As System.Object, ByVal e As System.EventArgs) Handles txtContrasenia.TextChanged</w:t>
      </w:r>
    </w:p>
    <w:p w14:paraId="7343D5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txtContrasenia.Text.Length &lt; 8 Then</w:t>
      </w:r>
    </w:p>
    <w:p w14:paraId="0C57716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blContraseniaMSG.Visible = True</w:t>
      </w:r>
    </w:p>
    <w:p w14:paraId="11A64EC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False</w:t>
      </w:r>
    </w:p>
    <w:p w14:paraId="3428809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If txtContrasenia.Text.Length &gt; 24 Then</w:t>
      </w:r>
    </w:p>
    <w:p w14:paraId="10D9A3A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blContraseniaMSG.Visible = True</w:t>
      </w:r>
    </w:p>
    <w:p w14:paraId="086726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False</w:t>
      </w:r>
    </w:p>
    <w:p w14:paraId="784127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69C25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blContraseniaMSG.Visible = False</w:t>
      </w:r>
    </w:p>
    <w:p w14:paraId="5F56056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lblUsuarioMSG.Visible = False And lblUsuarioMSG.Visible = False Then</w:t>
      </w:r>
    </w:p>
    <w:p w14:paraId="0219D2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True</w:t>
      </w:r>
    </w:p>
    <w:p w14:paraId="33A6A3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AE6CDA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False</w:t>
      </w:r>
    </w:p>
    <w:p w14:paraId="236CA3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9BF22A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4A0D2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8B2D2AA" w14:textId="77777777" w:rsidR="00341236" w:rsidRPr="00A5790F" w:rsidRDefault="00341236" w:rsidP="00341236">
      <w:pPr>
        <w:tabs>
          <w:tab w:val="left" w:pos="1569"/>
        </w:tabs>
        <w:rPr>
          <w:rFonts w:ascii="Arial" w:hAnsi="Arial" w:cs="Arial"/>
          <w:sz w:val="24"/>
          <w:szCs w:val="32"/>
          <w:lang w:val="en-US" w:eastAsia="es-ES"/>
        </w:rPr>
      </w:pPr>
    </w:p>
    <w:p w14:paraId="3F4882E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txtUsuario_TextChanged(ByVal sender As System.Object, ByVal e As System.EventArgs) Handles txtUsuario.TextChanged</w:t>
      </w:r>
    </w:p>
    <w:p w14:paraId="5BD376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txtUsuario.Text.Length &lt; 4 Then</w:t>
      </w:r>
    </w:p>
    <w:p w14:paraId="5A6DFDE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blUsuarioMSG.Visible = True</w:t>
      </w:r>
    </w:p>
    <w:p w14:paraId="48B34F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False</w:t>
      </w:r>
    </w:p>
    <w:p w14:paraId="21FA083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If txtUsuario.Text.Length &gt; 16 Then</w:t>
      </w:r>
    </w:p>
    <w:p w14:paraId="101B2C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blUsuarioMSG.Visible = True</w:t>
      </w:r>
    </w:p>
    <w:p w14:paraId="7D98853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False</w:t>
      </w:r>
    </w:p>
    <w:p w14:paraId="5F3AD95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FB069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blUsuarioMSG.Visible = False</w:t>
      </w:r>
    </w:p>
    <w:p w14:paraId="5DD0C7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lblContraseniaMSG.Visible = False And lblUsuarioMSG.Visible = False Then</w:t>
      </w:r>
    </w:p>
    <w:p w14:paraId="2D74638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True</w:t>
      </w:r>
    </w:p>
    <w:p w14:paraId="651C104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00A88D5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Ingresar.Enabled = False</w:t>
      </w:r>
    </w:p>
    <w:p w14:paraId="5D441D5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927B7A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3BC72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F91ED54" w14:textId="77777777" w:rsidR="00341236" w:rsidRPr="00A5790F" w:rsidRDefault="00341236" w:rsidP="00341236">
      <w:pPr>
        <w:tabs>
          <w:tab w:val="left" w:pos="1569"/>
        </w:tabs>
        <w:rPr>
          <w:rFonts w:ascii="Arial" w:hAnsi="Arial" w:cs="Arial"/>
          <w:sz w:val="24"/>
          <w:szCs w:val="32"/>
          <w:lang w:val="en-US" w:eastAsia="es-ES"/>
        </w:rPr>
      </w:pPr>
    </w:p>
    <w:p w14:paraId="6C4A73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frmLogin_Leave(sender As Object, e As EventArgs) Handles Me.Leave</w:t>
      </w:r>
    </w:p>
    <w:p w14:paraId="7F371FC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00C9F87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F4DE6D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4A9D9861" w14:textId="77777777" w:rsidR="00341236" w:rsidRDefault="00341236" w:rsidP="00341236">
      <w:pPr>
        <w:tabs>
          <w:tab w:val="left" w:pos="1569"/>
        </w:tabs>
        <w:rPr>
          <w:rFonts w:ascii="Arial" w:hAnsi="Arial" w:cs="Arial"/>
          <w:sz w:val="32"/>
          <w:szCs w:val="32"/>
          <w:lang w:val="en-US" w:eastAsia="es-ES"/>
        </w:rPr>
      </w:pPr>
    </w:p>
    <w:p w14:paraId="1AEB911D" w14:textId="77777777" w:rsidR="00341236" w:rsidRDefault="00341236" w:rsidP="00341236">
      <w:pPr>
        <w:tabs>
          <w:tab w:val="left" w:pos="1569"/>
        </w:tabs>
        <w:rPr>
          <w:rFonts w:ascii="Arial" w:hAnsi="Arial" w:cs="Arial"/>
          <w:sz w:val="32"/>
          <w:szCs w:val="32"/>
          <w:lang w:val="en-US" w:eastAsia="es-ES"/>
        </w:rPr>
      </w:pPr>
    </w:p>
    <w:p w14:paraId="5A2AD123" w14:textId="77777777" w:rsidR="00341236" w:rsidRDefault="00341236" w:rsidP="00341236">
      <w:pPr>
        <w:tabs>
          <w:tab w:val="left" w:pos="1569"/>
        </w:tabs>
        <w:rPr>
          <w:rFonts w:ascii="Arial" w:hAnsi="Arial" w:cs="Arial"/>
          <w:sz w:val="32"/>
          <w:szCs w:val="32"/>
          <w:lang w:val="en-US" w:eastAsia="es-ES"/>
        </w:rPr>
      </w:pPr>
    </w:p>
    <w:p w14:paraId="37A6101F" w14:textId="77777777" w:rsidR="00341236" w:rsidRDefault="00341236" w:rsidP="00341236">
      <w:pPr>
        <w:tabs>
          <w:tab w:val="left" w:pos="1569"/>
        </w:tabs>
        <w:rPr>
          <w:rFonts w:ascii="Arial" w:hAnsi="Arial" w:cs="Arial"/>
          <w:sz w:val="32"/>
          <w:szCs w:val="32"/>
          <w:lang w:val="en-US" w:eastAsia="es-ES"/>
        </w:rPr>
      </w:pPr>
    </w:p>
    <w:p w14:paraId="78C53805" w14:textId="77777777" w:rsidR="00341236" w:rsidRDefault="00341236" w:rsidP="00341236">
      <w:pPr>
        <w:tabs>
          <w:tab w:val="left" w:pos="1569"/>
        </w:tabs>
        <w:rPr>
          <w:rFonts w:ascii="Arial" w:hAnsi="Arial" w:cs="Arial"/>
          <w:sz w:val="32"/>
          <w:szCs w:val="32"/>
          <w:lang w:val="en-US" w:eastAsia="es-ES"/>
        </w:rPr>
      </w:pPr>
    </w:p>
    <w:p w14:paraId="410311F3" w14:textId="77777777" w:rsidR="00341236" w:rsidRPr="00A5790F" w:rsidRDefault="00341236" w:rsidP="00341236">
      <w:pPr>
        <w:tabs>
          <w:tab w:val="left" w:pos="1569"/>
        </w:tabs>
        <w:rPr>
          <w:rFonts w:ascii="Arial" w:hAnsi="Arial" w:cs="Arial"/>
          <w:sz w:val="28"/>
          <w:szCs w:val="32"/>
          <w:lang w:val="en-US" w:eastAsia="es-ES"/>
        </w:rPr>
      </w:pPr>
      <w:r w:rsidRPr="00A5790F">
        <w:rPr>
          <w:rFonts w:ascii="Arial" w:hAnsi="Arial" w:cs="Arial"/>
          <w:sz w:val="28"/>
          <w:szCs w:val="32"/>
          <w:lang w:val="en-US" w:eastAsia="es-ES"/>
        </w:rPr>
        <w:lastRenderedPageBreak/>
        <w:t>frmMedico</w:t>
      </w:r>
    </w:p>
    <w:p w14:paraId="2DD474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Public Class frmMedico</w:t>
      </w:r>
    </w:p>
    <w:p w14:paraId="4A775866" w14:textId="77777777" w:rsidR="00341236" w:rsidRPr="00A5790F" w:rsidRDefault="00341236" w:rsidP="00341236">
      <w:pPr>
        <w:tabs>
          <w:tab w:val="left" w:pos="1569"/>
        </w:tabs>
        <w:rPr>
          <w:rFonts w:ascii="Arial" w:hAnsi="Arial" w:cs="Arial"/>
          <w:sz w:val="24"/>
          <w:szCs w:val="32"/>
          <w:lang w:val="en-US" w:eastAsia="es-ES"/>
        </w:rPr>
      </w:pPr>
    </w:p>
    <w:p w14:paraId="5F870F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_Click(sender As Object, e As EventArgs) Handles cmdIngresar.Click</w:t>
      </w:r>
    </w:p>
    <w:p w14:paraId="5B59694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im m As New PersonalMedico</w:t>
      </w:r>
    </w:p>
    <w:p w14:paraId="102960F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ci = Val(frmAdmPersonalMedico.txtCI.Text)</w:t>
      </w:r>
    </w:p>
    <w:p w14:paraId="1E792A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specialidad = txtEspecialidad.Text</w:t>
      </w:r>
    </w:p>
    <w:p w14:paraId="294E7A5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cn = cn</w:t>
      </w:r>
    </w:p>
    <w:p w14:paraId="42B8BBC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If rbAuxiliarMedico.Checked = False And rbMedico.Checked = False Then</w:t>
      </w:r>
    </w:p>
    <w:p w14:paraId="4409203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MsgBox("Debe seleccionar el tipo de personal. </w:t>
      </w:r>
      <w:r w:rsidRPr="00A5790F">
        <w:rPr>
          <w:rFonts w:ascii="Arial" w:hAnsi="Arial" w:cs="Arial"/>
          <w:sz w:val="24"/>
          <w:szCs w:val="32"/>
          <w:lang w:val="en-US" w:eastAsia="es-ES"/>
        </w:rPr>
        <w:t>(Médico o Auxiliar)", MessageBoxIcon.Warning, "S.I.BI.M - GSA")</w:t>
      </w:r>
    </w:p>
    <w:p w14:paraId="2D2553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0BFB126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rbMedico.Checked = True Then</w:t>
      </w:r>
    </w:p>
    <w:p w14:paraId="39FD3B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m.Guardar3(1)</w:t>
      </w:r>
    </w:p>
    <w:p w14:paraId="42DBC2C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03CCB55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Se ha ingresado éxitosamente al médico.", MessageBoxIcon.Information, "S.I.BI.M - GSA")</w:t>
      </w:r>
    </w:p>
    <w:p w14:paraId="5F54E0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Close()</w:t>
      </w:r>
    </w:p>
    <w:p w14:paraId="56440CA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w:t>
      </w:r>
    </w:p>
    <w:p w14:paraId="0BA53DC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el médico. En caso de persistir, consulte al adm. del sistema.")</w:t>
      </w:r>
    </w:p>
    <w:p w14:paraId="5D3ED09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nd Select</w:t>
      </w:r>
    </w:p>
    <w:p w14:paraId="4DD5ACB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If rbAuxiliarMedico.Checked = True Then</w:t>
      </w:r>
    </w:p>
    <w:p w14:paraId="194EC8B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m.Guardar4(1)</w:t>
      </w:r>
    </w:p>
    <w:p w14:paraId="7E77A43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4EE4D77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Se ha ingresado éxitosamente al auxiliar médico.", MessageBoxIcon.Information, "S.I.BI.M - GSA")</w:t>
      </w:r>
    </w:p>
    <w:p w14:paraId="3C2A83F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Close()</w:t>
      </w:r>
    </w:p>
    <w:p w14:paraId="46145F4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Case 1 : MsgBox("Se ha perdido la sesión. Debe loguearse nuevamente.", MessageBoxIcon.Error, "S.I.BI.M - GSA")</w:t>
      </w:r>
    </w:p>
    <w:p w14:paraId="1697555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el auxiliar médico. En caso de persistir, consulte al adm. del sistema.", MessageBoxIcon.Error, "S.I.BI.M - GSA")</w:t>
      </w:r>
    </w:p>
    <w:p w14:paraId="46B200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5BD140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1B59F3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FAAD36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 = Nothing</w:t>
      </w:r>
    </w:p>
    <w:p w14:paraId="777E0ED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A0CD6FA" w14:textId="77777777" w:rsidR="00341236" w:rsidRPr="00A5790F" w:rsidRDefault="00341236" w:rsidP="00341236">
      <w:pPr>
        <w:tabs>
          <w:tab w:val="left" w:pos="1569"/>
        </w:tabs>
        <w:rPr>
          <w:rFonts w:ascii="Arial" w:hAnsi="Arial" w:cs="Arial"/>
          <w:sz w:val="24"/>
          <w:szCs w:val="32"/>
          <w:lang w:val="en-US" w:eastAsia="es-ES"/>
        </w:rPr>
      </w:pPr>
    </w:p>
    <w:p w14:paraId="19A012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Cancelar_Click(sender As Object, e As EventArgs) Handles cmdCancelar.Click</w:t>
      </w:r>
    </w:p>
    <w:p w14:paraId="2CF4B4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Especialidad.Clear()</w:t>
      </w:r>
    </w:p>
    <w:p w14:paraId="42B756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rbAuxiliarMedico.Checked = False</w:t>
      </w:r>
    </w:p>
    <w:p w14:paraId="0E8CD77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rbMedico.Checked = False</w:t>
      </w:r>
    </w:p>
    <w:p w14:paraId="4C3204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35F13A9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261CEC9" w14:textId="77777777" w:rsidR="00341236" w:rsidRPr="00A5790F" w:rsidRDefault="00341236" w:rsidP="00341236">
      <w:pPr>
        <w:tabs>
          <w:tab w:val="left" w:pos="1569"/>
        </w:tabs>
        <w:rPr>
          <w:rFonts w:ascii="Arial" w:hAnsi="Arial" w:cs="Arial"/>
          <w:sz w:val="24"/>
          <w:szCs w:val="32"/>
          <w:lang w:val="en-US" w:eastAsia="es-ES"/>
        </w:rPr>
      </w:pPr>
    </w:p>
    <w:p w14:paraId="7D46A84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rbMedico_CheckedChanged(sender As Object, e As EventArgs) Handles rbMedico.CheckedChanged</w:t>
      </w:r>
    </w:p>
    <w:p w14:paraId="1AB2423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blEspecialidad.Visible = True</w:t>
      </w:r>
    </w:p>
    <w:p w14:paraId="43A274E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Especialidad.Visible = True</w:t>
      </w:r>
    </w:p>
    <w:p w14:paraId="4A6C45C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6BD6DB5" w14:textId="77777777" w:rsidR="00341236" w:rsidRPr="00A5790F" w:rsidRDefault="00341236" w:rsidP="00341236">
      <w:pPr>
        <w:tabs>
          <w:tab w:val="left" w:pos="1569"/>
        </w:tabs>
        <w:rPr>
          <w:rFonts w:ascii="Arial" w:hAnsi="Arial" w:cs="Arial"/>
          <w:sz w:val="24"/>
          <w:szCs w:val="32"/>
          <w:lang w:val="en-US" w:eastAsia="es-ES"/>
        </w:rPr>
      </w:pPr>
    </w:p>
    <w:p w14:paraId="1C269C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rbAuxiliarMedico_CheckedChanged(sender As Object, e As EventArgs) Handles rbAuxiliarMedico.CheckedChanged</w:t>
      </w:r>
    </w:p>
    <w:p w14:paraId="103FB27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blEspecialidad.Visible = False</w:t>
      </w:r>
    </w:p>
    <w:p w14:paraId="76AE665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Especialidad.Visible = False</w:t>
      </w:r>
    </w:p>
    <w:p w14:paraId="1B98A2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txtEspecialidad.Clear()</w:t>
      </w:r>
    </w:p>
    <w:p w14:paraId="4997FCB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6C75CB6" w14:textId="77777777" w:rsidR="00341236" w:rsidRDefault="00341236" w:rsidP="00341236">
      <w:pPr>
        <w:tabs>
          <w:tab w:val="left" w:pos="1569"/>
        </w:tabs>
        <w:rPr>
          <w:rFonts w:ascii="Arial" w:hAnsi="Arial" w:cs="Arial"/>
          <w:sz w:val="28"/>
          <w:szCs w:val="32"/>
          <w:lang w:val="en-US" w:eastAsia="es-ES"/>
        </w:rPr>
      </w:pPr>
      <w:r w:rsidRPr="00A5790F">
        <w:rPr>
          <w:rFonts w:ascii="Arial" w:hAnsi="Arial" w:cs="Arial"/>
          <w:sz w:val="28"/>
          <w:szCs w:val="32"/>
          <w:lang w:val="en-US" w:eastAsia="es-ES"/>
        </w:rPr>
        <w:lastRenderedPageBreak/>
        <w:t>frmPaciente</w:t>
      </w:r>
    </w:p>
    <w:p w14:paraId="093C969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Public Class frmPaciente</w:t>
      </w:r>
    </w:p>
    <w:p w14:paraId="746A354F" w14:textId="77777777" w:rsidR="00341236" w:rsidRPr="00A5790F" w:rsidRDefault="00341236" w:rsidP="00341236">
      <w:pPr>
        <w:tabs>
          <w:tab w:val="left" w:pos="1569"/>
        </w:tabs>
        <w:rPr>
          <w:rFonts w:ascii="Arial" w:hAnsi="Arial" w:cs="Arial"/>
          <w:sz w:val="24"/>
          <w:szCs w:val="32"/>
          <w:lang w:val="en-US" w:eastAsia="es-ES"/>
        </w:rPr>
      </w:pPr>
    </w:p>
    <w:p w14:paraId="298C0DB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frmPaciente_Load(sender As Object, e As EventArgs) Handles MyBase.Load</w:t>
      </w:r>
    </w:p>
    <w:p w14:paraId="7CF6DC4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Pacientes</w:t>
      </w:r>
    </w:p>
    <w:p w14:paraId="256C7AF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n = cn</w:t>
      </w:r>
    </w:p>
    <w:p w14:paraId="4DB6F9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 As List(Of String)</w:t>
      </w:r>
    </w:p>
    <w:p w14:paraId="7F91690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 = p.ecivil()</w:t>
      </w:r>
    </w:p>
    <w:p w14:paraId="0877D9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EstadoCivil In lista</w:t>
      </w:r>
    </w:p>
    <w:p w14:paraId="78E8DC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ECivil.Items.Add(EstadoCivil)</w:t>
      </w:r>
    </w:p>
    <w:p w14:paraId="1853DD9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64683CD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1 As List(Of Char)</w:t>
      </w:r>
    </w:p>
    <w:p w14:paraId="0DF23E2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1 = p.csexo()</w:t>
      </w:r>
    </w:p>
    <w:p w14:paraId="2146127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Sexo In lista1</w:t>
      </w:r>
    </w:p>
    <w:p w14:paraId="183E31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Sexo.Items.Add(Sexo)</w:t>
      </w:r>
    </w:p>
    <w:p w14:paraId="24EE60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680569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A1AE9B" w14:textId="77777777" w:rsidR="00341236" w:rsidRPr="00A5790F" w:rsidRDefault="00341236" w:rsidP="00341236">
      <w:pPr>
        <w:tabs>
          <w:tab w:val="left" w:pos="1569"/>
        </w:tabs>
        <w:rPr>
          <w:rFonts w:ascii="Arial" w:hAnsi="Arial" w:cs="Arial"/>
          <w:sz w:val="24"/>
          <w:szCs w:val="32"/>
          <w:lang w:val="en-US" w:eastAsia="es-ES"/>
        </w:rPr>
      </w:pPr>
    </w:p>
    <w:p w14:paraId="7FB44B6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Cancelar_Click(sender As Object, e As EventArgs) Handles cmdCancelar.Click</w:t>
      </w:r>
    </w:p>
    <w:p w14:paraId="42BE434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1827DAE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C0691A9" w14:textId="77777777" w:rsidR="00341236" w:rsidRPr="00A5790F" w:rsidRDefault="00341236" w:rsidP="00341236">
      <w:pPr>
        <w:tabs>
          <w:tab w:val="left" w:pos="1569"/>
        </w:tabs>
        <w:rPr>
          <w:rFonts w:ascii="Arial" w:hAnsi="Arial" w:cs="Arial"/>
          <w:sz w:val="24"/>
          <w:szCs w:val="32"/>
          <w:lang w:val="en-US" w:eastAsia="es-ES"/>
        </w:rPr>
      </w:pPr>
    </w:p>
    <w:p w14:paraId="330ED8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2_Click(sender As Object, e As EventArgs) Handles cmdIngresar2.Click</w:t>
      </w:r>
    </w:p>
    <w:p w14:paraId="5BA343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Pacientes</w:t>
      </w:r>
    </w:p>
    <w:p w14:paraId="216CBFF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i = Val(frmIngresoPacientes.txtBCI.Text)</w:t>
      </w:r>
    </w:p>
    <w:p w14:paraId="640CBB1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p.estadocivil = cbECivil.SelectedItem</w:t>
      </w:r>
    </w:p>
    <w:p w14:paraId="577379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sexo = cbSexo.SelectedItem</w:t>
      </w:r>
    </w:p>
    <w:p w14:paraId="03F75A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cn = cn</w:t>
      </w:r>
    </w:p>
    <w:p w14:paraId="434D95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p.Guardar1(1)</w:t>
      </w:r>
    </w:p>
    <w:p w14:paraId="12666FB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7ED87BC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Paciente ingresado éxitosamente.", MessageBoxIcon.Information, "S.I.BI.M - GSA")</w:t>
      </w:r>
    </w:p>
    <w:p w14:paraId="5212236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Close()</w:t>
      </w:r>
    </w:p>
    <w:p w14:paraId="1CE57F5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2B52DA5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el paciente. En caso de persistir, consulte al adm. del sistema.", MessageBoxIcon.Error, "S.I.BI.M - GSA")</w:t>
      </w:r>
    </w:p>
    <w:p w14:paraId="248E01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6D324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D36E46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DE4EB81"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322B9486" w14:textId="77777777" w:rsidR="00341236" w:rsidRDefault="00341236" w:rsidP="00341236">
      <w:pPr>
        <w:tabs>
          <w:tab w:val="left" w:pos="1569"/>
        </w:tabs>
        <w:rPr>
          <w:rFonts w:ascii="Arial" w:hAnsi="Arial" w:cs="Arial"/>
          <w:sz w:val="24"/>
          <w:szCs w:val="32"/>
          <w:lang w:val="en-US" w:eastAsia="es-ES"/>
        </w:rPr>
      </w:pPr>
    </w:p>
    <w:p w14:paraId="4CED984B" w14:textId="77777777" w:rsidR="00341236" w:rsidRDefault="00341236" w:rsidP="00341236">
      <w:pPr>
        <w:tabs>
          <w:tab w:val="left" w:pos="1569"/>
        </w:tabs>
        <w:rPr>
          <w:rFonts w:ascii="Arial" w:hAnsi="Arial" w:cs="Arial"/>
          <w:sz w:val="24"/>
          <w:szCs w:val="32"/>
          <w:lang w:val="en-US" w:eastAsia="es-ES"/>
        </w:rPr>
      </w:pPr>
    </w:p>
    <w:p w14:paraId="51F85740" w14:textId="77777777" w:rsidR="00341236" w:rsidRDefault="00341236" w:rsidP="00341236">
      <w:pPr>
        <w:tabs>
          <w:tab w:val="left" w:pos="1569"/>
        </w:tabs>
        <w:rPr>
          <w:rFonts w:ascii="Arial" w:hAnsi="Arial" w:cs="Arial"/>
          <w:sz w:val="24"/>
          <w:szCs w:val="32"/>
          <w:lang w:val="en-US" w:eastAsia="es-ES"/>
        </w:rPr>
      </w:pPr>
    </w:p>
    <w:p w14:paraId="3F382291" w14:textId="77777777" w:rsidR="00341236" w:rsidRDefault="00341236" w:rsidP="00341236">
      <w:pPr>
        <w:tabs>
          <w:tab w:val="left" w:pos="1569"/>
        </w:tabs>
        <w:rPr>
          <w:rFonts w:ascii="Arial" w:hAnsi="Arial" w:cs="Arial"/>
          <w:sz w:val="24"/>
          <w:szCs w:val="32"/>
          <w:lang w:val="en-US" w:eastAsia="es-ES"/>
        </w:rPr>
      </w:pPr>
    </w:p>
    <w:p w14:paraId="6792F93A" w14:textId="77777777" w:rsidR="00341236" w:rsidRDefault="00341236" w:rsidP="00341236">
      <w:pPr>
        <w:tabs>
          <w:tab w:val="left" w:pos="1569"/>
        </w:tabs>
        <w:rPr>
          <w:rFonts w:ascii="Arial" w:hAnsi="Arial" w:cs="Arial"/>
          <w:sz w:val="24"/>
          <w:szCs w:val="32"/>
          <w:lang w:val="en-US" w:eastAsia="es-ES"/>
        </w:rPr>
      </w:pPr>
    </w:p>
    <w:p w14:paraId="0C701D23" w14:textId="77777777" w:rsidR="00341236" w:rsidRDefault="00341236" w:rsidP="00341236">
      <w:pPr>
        <w:tabs>
          <w:tab w:val="left" w:pos="1569"/>
        </w:tabs>
        <w:rPr>
          <w:rFonts w:ascii="Arial" w:hAnsi="Arial" w:cs="Arial"/>
          <w:sz w:val="24"/>
          <w:szCs w:val="32"/>
          <w:lang w:val="en-US" w:eastAsia="es-ES"/>
        </w:rPr>
      </w:pPr>
    </w:p>
    <w:p w14:paraId="441A6CE1" w14:textId="77777777" w:rsidR="00341236" w:rsidRDefault="00341236" w:rsidP="00341236">
      <w:pPr>
        <w:tabs>
          <w:tab w:val="left" w:pos="1569"/>
        </w:tabs>
        <w:rPr>
          <w:rFonts w:ascii="Arial" w:hAnsi="Arial" w:cs="Arial"/>
          <w:sz w:val="24"/>
          <w:szCs w:val="32"/>
          <w:lang w:val="en-US" w:eastAsia="es-ES"/>
        </w:rPr>
      </w:pPr>
    </w:p>
    <w:p w14:paraId="44CFD12D" w14:textId="77777777" w:rsidR="00341236" w:rsidRDefault="00341236" w:rsidP="00341236">
      <w:pPr>
        <w:tabs>
          <w:tab w:val="left" w:pos="1569"/>
        </w:tabs>
        <w:rPr>
          <w:rFonts w:ascii="Arial" w:hAnsi="Arial" w:cs="Arial"/>
          <w:sz w:val="24"/>
          <w:szCs w:val="32"/>
          <w:lang w:val="en-US" w:eastAsia="es-ES"/>
        </w:rPr>
      </w:pPr>
    </w:p>
    <w:p w14:paraId="7398723A" w14:textId="77777777" w:rsidR="00341236" w:rsidRDefault="00341236" w:rsidP="00341236">
      <w:pPr>
        <w:tabs>
          <w:tab w:val="left" w:pos="1569"/>
        </w:tabs>
        <w:rPr>
          <w:rFonts w:ascii="Arial" w:hAnsi="Arial" w:cs="Arial"/>
          <w:sz w:val="24"/>
          <w:szCs w:val="32"/>
          <w:lang w:val="en-US" w:eastAsia="es-ES"/>
        </w:rPr>
      </w:pPr>
    </w:p>
    <w:p w14:paraId="3A6314D4" w14:textId="77777777" w:rsidR="00341236" w:rsidRDefault="00341236" w:rsidP="00341236">
      <w:pPr>
        <w:tabs>
          <w:tab w:val="left" w:pos="1569"/>
        </w:tabs>
        <w:rPr>
          <w:rFonts w:ascii="Arial" w:hAnsi="Arial" w:cs="Arial"/>
          <w:sz w:val="24"/>
          <w:szCs w:val="32"/>
          <w:lang w:val="en-US" w:eastAsia="es-ES"/>
        </w:rPr>
      </w:pPr>
    </w:p>
    <w:p w14:paraId="0622E94D" w14:textId="77777777" w:rsidR="00341236" w:rsidRDefault="00341236" w:rsidP="00341236">
      <w:pPr>
        <w:tabs>
          <w:tab w:val="left" w:pos="1569"/>
        </w:tabs>
        <w:rPr>
          <w:rFonts w:ascii="Arial" w:hAnsi="Arial" w:cs="Arial"/>
          <w:sz w:val="24"/>
          <w:szCs w:val="32"/>
          <w:lang w:val="en-US" w:eastAsia="es-ES"/>
        </w:rPr>
      </w:pPr>
    </w:p>
    <w:p w14:paraId="045CF21D" w14:textId="77777777" w:rsidR="00341236" w:rsidRDefault="00341236" w:rsidP="00341236">
      <w:pPr>
        <w:tabs>
          <w:tab w:val="left" w:pos="1569"/>
        </w:tabs>
        <w:rPr>
          <w:rFonts w:ascii="Arial" w:hAnsi="Arial" w:cs="Arial"/>
          <w:sz w:val="24"/>
          <w:szCs w:val="32"/>
          <w:lang w:val="en-US" w:eastAsia="es-ES"/>
        </w:rPr>
      </w:pPr>
    </w:p>
    <w:p w14:paraId="7CC0EC6B" w14:textId="77777777" w:rsidR="00341236" w:rsidRDefault="00341236" w:rsidP="00341236">
      <w:pPr>
        <w:tabs>
          <w:tab w:val="left" w:pos="1569"/>
        </w:tabs>
        <w:rPr>
          <w:rFonts w:ascii="Arial" w:hAnsi="Arial" w:cs="Arial"/>
          <w:sz w:val="24"/>
          <w:szCs w:val="32"/>
          <w:lang w:val="en-US" w:eastAsia="es-ES"/>
        </w:rPr>
      </w:pPr>
    </w:p>
    <w:p w14:paraId="103AB352" w14:textId="77777777" w:rsidR="00341236" w:rsidRDefault="00341236" w:rsidP="00341236">
      <w:pPr>
        <w:tabs>
          <w:tab w:val="left" w:pos="1569"/>
        </w:tabs>
        <w:rPr>
          <w:rFonts w:ascii="Arial" w:hAnsi="Arial" w:cs="Arial"/>
          <w:sz w:val="24"/>
          <w:szCs w:val="32"/>
          <w:lang w:val="en-US" w:eastAsia="es-ES"/>
        </w:rPr>
      </w:pPr>
    </w:p>
    <w:p w14:paraId="36FDFA60" w14:textId="77777777" w:rsidR="00341236" w:rsidRDefault="00341236" w:rsidP="00341236">
      <w:pPr>
        <w:tabs>
          <w:tab w:val="left" w:pos="1569"/>
        </w:tabs>
        <w:rPr>
          <w:rFonts w:ascii="Arial" w:hAnsi="Arial" w:cs="Arial"/>
          <w:sz w:val="24"/>
          <w:szCs w:val="32"/>
          <w:lang w:val="en-US" w:eastAsia="es-ES"/>
        </w:rPr>
      </w:pPr>
    </w:p>
    <w:p w14:paraId="487B0772" w14:textId="77777777" w:rsidR="00341236" w:rsidRDefault="00341236" w:rsidP="00341236">
      <w:pPr>
        <w:tabs>
          <w:tab w:val="left" w:pos="1569"/>
        </w:tabs>
        <w:rPr>
          <w:rFonts w:ascii="Arial" w:hAnsi="Arial" w:cs="Arial"/>
          <w:sz w:val="28"/>
          <w:szCs w:val="32"/>
          <w:lang w:val="en-US" w:eastAsia="es-ES"/>
        </w:rPr>
      </w:pPr>
      <w:r w:rsidRPr="00A5790F">
        <w:rPr>
          <w:rFonts w:ascii="Arial" w:hAnsi="Arial" w:cs="Arial"/>
          <w:sz w:val="28"/>
          <w:szCs w:val="32"/>
          <w:lang w:val="en-US" w:eastAsia="es-ES"/>
        </w:rPr>
        <w:lastRenderedPageBreak/>
        <w:t>frmPartesCuerpo</w:t>
      </w:r>
    </w:p>
    <w:p w14:paraId="32D980B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Public Class frmPartesCuerpo</w:t>
      </w:r>
    </w:p>
    <w:p w14:paraId="5D2B162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_Click(sender As Object, e As EventArgs) Handles cmdIngresar.Click</w:t>
      </w:r>
    </w:p>
    <w:p w14:paraId="58FE198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i As New EntrevistaInicial</w:t>
      </w:r>
    </w:p>
    <w:p w14:paraId="2725584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ci = Val(frmEntrevistaInicial.txtCI.Text)</w:t>
      </w:r>
    </w:p>
    <w:p w14:paraId="5EB99E7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cimedico = frmEntrevistaInicial.txtCIMedico.Text</w:t>
      </w:r>
    </w:p>
    <w:p w14:paraId="1202592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fecha = frmEntrevistaInicial.dtpFecha.Value</w:t>
      </w:r>
    </w:p>
    <w:p w14:paraId="7F2255D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i.cn = cn</w:t>
      </w:r>
    </w:p>
    <w:p w14:paraId="63455B1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Boca.Checked = True Then</w:t>
      </w:r>
    </w:p>
    <w:p w14:paraId="76C5B21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boca = 1</w:t>
      </w:r>
    </w:p>
    <w:p w14:paraId="194D0F0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3C46DCF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boca = 0</w:t>
      </w:r>
    </w:p>
    <w:p w14:paraId="059773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1E2A6C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Brazo.Checked = True Then</w:t>
      </w:r>
    </w:p>
    <w:p w14:paraId="5C9DAE9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brazo = 1</w:t>
      </w:r>
    </w:p>
    <w:p w14:paraId="283F01A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142F9C7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brazo = 0</w:t>
      </w:r>
    </w:p>
    <w:p w14:paraId="019172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43D0E56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Cabeza.Checked = True Then</w:t>
      </w:r>
    </w:p>
    <w:p w14:paraId="3FFDF00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cabeza = 1</w:t>
      </w:r>
    </w:p>
    <w:p w14:paraId="0BEEC7D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62744D0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cabeza = 0</w:t>
      </w:r>
    </w:p>
    <w:p w14:paraId="22BBF6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1FFC1BA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Cuello.Checked = True Then</w:t>
      </w:r>
    </w:p>
    <w:p w14:paraId="25BE2C7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cuello = 1</w:t>
      </w:r>
    </w:p>
    <w:p w14:paraId="0BBD883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011E459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cuello = 0</w:t>
      </w:r>
    </w:p>
    <w:p w14:paraId="015FCB5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530929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If cbDedo.Checked = True Then</w:t>
      </w:r>
    </w:p>
    <w:p w14:paraId="2182E3C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dedo = 1</w:t>
      </w:r>
    </w:p>
    <w:p w14:paraId="3569F2C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3C92DAA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dedo = 0</w:t>
      </w:r>
    </w:p>
    <w:p w14:paraId="68DB6B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44BB9D2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Espalda.Checked = True Then</w:t>
      </w:r>
    </w:p>
    <w:p w14:paraId="6C87DEF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espalda = 1</w:t>
      </w:r>
    </w:p>
    <w:p w14:paraId="3380A93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69E902A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espalda = 0</w:t>
      </w:r>
    </w:p>
    <w:p w14:paraId="2B172EF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3372587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Estomago.Checked = True Then</w:t>
      </w:r>
    </w:p>
    <w:p w14:paraId="44B945D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estomago = 1</w:t>
      </w:r>
    </w:p>
    <w:p w14:paraId="12B93D2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76C825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estomago = 0</w:t>
      </w:r>
    </w:p>
    <w:p w14:paraId="48D06C9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EE3A1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Frente.Checked = True Then</w:t>
      </w:r>
    </w:p>
    <w:p w14:paraId="7DAFA76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rente = 1</w:t>
      </w:r>
    </w:p>
    <w:p w14:paraId="56B6805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3267A7E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frente = 0</w:t>
      </w:r>
    </w:p>
    <w:p w14:paraId="4DA06E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1EACD5F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Garganta.Checked = True Then</w:t>
      </w:r>
    </w:p>
    <w:p w14:paraId="6798CAC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garganta = 1</w:t>
      </w:r>
    </w:p>
    <w:p w14:paraId="6BA9208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5251666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garganta = 0</w:t>
      </w:r>
    </w:p>
    <w:p w14:paraId="17D37B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272958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Hombro.Checked = True Then</w:t>
      </w:r>
    </w:p>
    <w:p w14:paraId="78404FB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hombro = 1</w:t>
      </w:r>
    </w:p>
    <w:p w14:paraId="563F15D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4D36BF3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hombro = 0</w:t>
      </w:r>
    </w:p>
    <w:p w14:paraId="4851709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lastRenderedPageBreak/>
        <w:t xml:space="preserve">        </w:t>
      </w:r>
      <w:r w:rsidRPr="00A5790F">
        <w:rPr>
          <w:rFonts w:ascii="Arial" w:hAnsi="Arial" w:cs="Arial"/>
          <w:sz w:val="24"/>
          <w:szCs w:val="32"/>
          <w:lang w:val="en-US" w:eastAsia="es-ES"/>
        </w:rPr>
        <w:t>End If</w:t>
      </w:r>
    </w:p>
    <w:p w14:paraId="7759877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Mano.Checked = True Then</w:t>
      </w:r>
    </w:p>
    <w:p w14:paraId="40AE603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mano = 1</w:t>
      </w:r>
    </w:p>
    <w:p w14:paraId="7CAE914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5007FC1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mano = 0</w:t>
      </w:r>
    </w:p>
    <w:p w14:paraId="5D5F4A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2BCC81B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Muslo.Checked = True Then</w:t>
      </w:r>
    </w:p>
    <w:p w14:paraId="5F98E6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muslo = 1</w:t>
      </w:r>
    </w:p>
    <w:p w14:paraId="07D47B3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D87C6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muslo = 0</w:t>
      </w:r>
    </w:p>
    <w:p w14:paraId="5CE337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3E6B1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Munieca.Checked = True Then</w:t>
      </w:r>
    </w:p>
    <w:p w14:paraId="1443ED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munieca = 1</w:t>
      </w:r>
    </w:p>
    <w:p w14:paraId="0CF8F1E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4565DD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munieca = 0</w:t>
      </w:r>
    </w:p>
    <w:p w14:paraId="6FFBC1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83AD0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Nariz.Checked = True Then</w:t>
      </w:r>
    </w:p>
    <w:p w14:paraId="735B7EF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nariz = 1</w:t>
      </w:r>
    </w:p>
    <w:p w14:paraId="182232C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303CC7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nariz = 0</w:t>
      </w:r>
    </w:p>
    <w:p w14:paraId="73C8FE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0E3D03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Ojo.Checked = True Then</w:t>
      </w:r>
    </w:p>
    <w:p w14:paraId="3EB7D4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ojo = 1</w:t>
      </w:r>
    </w:p>
    <w:p w14:paraId="2D6AA75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FA394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ojo = 0</w:t>
      </w:r>
    </w:p>
    <w:p w14:paraId="7189589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D17DD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Oreja.Checked = True Then</w:t>
      </w:r>
    </w:p>
    <w:p w14:paraId="57A8294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oreja = 1</w:t>
      </w:r>
    </w:p>
    <w:p w14:paraId="694369A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A38C04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i.oreja = 0</w:t>
      </w:r>
    </w:p>
    <w:p w14:paraId="4E35156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582A6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Pantorrilla.Checked = True Then</w:t>
      </w:r>
    </w:p>
    <w:p w14:paraId="604C6B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pantorrilla = 1</w:t>
      </w:r>
    </w:p>
    <w:p w14:paraId="6ECFC2E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337408C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pantorrilla = 0</w:t>
      </w:r>
    </w:p>
    <w:p w14:paraId="0582A36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7FC259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Pecho.Checked = True Then</w:t>
      </w:r>
    </w:p>
    <w:p w14:paraId="5DFE51C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pecho = 1</w:t>
      </w:r>
    </w:p>
    <w:p w14:paraId="0093CE5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4160401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pecho = 0</w:t>
      </w:r>
    </w:p>
    <w:p w14:paraId="248793B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0039AA5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Pie.Checked = True Then</w:t>
      </w:r>
    </w:p>
    <w:p w14:paraId="3F49B36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pie = 1</w:t>
      </w:r>
    </w:p>
    <w:p w14:paraId="0974A62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B15FF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pie = 0</w:t>
      </w:r>
    </w:p>
    <w:p w14:paraId="7604389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AFAD0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Pierna.Checked = True Then</w:t>
      </w:r>
    </w:p>
    <w:p w14:paraId="2314A68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pierna = 1</w:t>
      </w:r>
    </w:p>
    <w:p w14:paraId="6A45837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07D1B18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pierna = 0</w:t>
      </w:r>
    </w:p>
    <w:p w14:paraId="1293F8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51BB023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Rodilla.Checked = True Then</w:t>
      </w:r>
    </w:p>
    <w:p w14:paraId="0E50ECB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rodilla = 1</w:t>
      </w:r>
    </w:p>
    <w:p w14:paraId="5196288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089DD38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rodilla = 0</w:t>
      </w:r>
    </w:p>
    <w:p w14:paraId="29C7DD7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73891E9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Tobillo.Checked = True Then</w:t>
      </w:r>
    </w:p>
    <w:p w14:paraId="6E683F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tobillo = 1</w:t>
      </w:r>
    </w:p>
    <w:p w14:paraId="30659D4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lse</w:t>
      </w:r>
    </w:p>
    <w:p w14:paraId="454F90F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tobillo = 0</w:t>
      </w:r>
    </w:p>
    <w:p w14:paraId="187974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67DF0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Trasero.Checked = True Then</w:t>
      </w:r>
    </w:p>
    <w:p w14:paraId="2892A8B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trasero = 1</w:t>
      </w:r>
    </w:p>
    <w:p w14:paraId="1D607F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A16A2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trasero = 0</w:t>
      </w:r>
    </w:p>
    <w:p w14:paraId="715463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D756E1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i.Guardar2(1)</w:t>
      </w:r>
    </w:p>
    <w:p w14:paraId="2D0D008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66DB3B2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Partes del cuerpo con dolor éxitosamente.", MessageBoxIcon.Information, "S.I.BI.M - GSA")</w:t>
      </w:r>
    </w:p>
    <w:p w14:paraId="037817E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Prediccion.Show()</w:t>
      </w:r>
    </w:p>
    <w:p w14:paraId="313A24F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Close()</w:t>
      </w:r>
    </w:p>
    <w:p w14:paraId="1EA8804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414E034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la el dolor de las partes del cuerpo. En caso de persistir, consulte al adm. del sistema.", MessageBoxIcon.Error, "S.I.BI.M - GSA")</w:t>
      </w:r>
    </w:p>
    <w:p w14:paraId="68DF97D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64D050D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 = Nothing</w:t>
      </w:r>
    </w:p>
    <w:p w14:paraId="26BB3EF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86BA6A1" w14:textId="77777777" w:rsidR="00341236" w:rsidRPr="00A5790F" w:rsidRDefault="00341236" w:rsidP="00341236">
      <w:pPr>
        <w:tabs>
          <w:tab w:val="left" w:pos="1569"/>
        </w:tabs>
        <w:rPr>
          <w:rFonts w:ascii="Arial" w:hAnsi="Arial" w:cs="Arial"/>
          <w:sz w:val="24"/>
          <w:szCs w:val="32"/>
          <w:lang w:val="en-US" w:eastAsia="es-ES"/>
        </w:rPr>
      </w:pPr>
    </w:p>
    <w:p w14:paraId="54E455F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Cancelar_Click(sender As Object, e As EventArgs) Handles cmdCancelar.Click</w:t>
      </w:r>
    </w:p>
    <w:p w14:paraId="56C2B8B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Boca.Checked = False</w:t>
      </w:r>
    </w:p>
    <w:p w14:paraId="073582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Brazo.Checked = False</w:t>
      </w:r>
    </w:p>
    <w:p w14:paraId="2AE7B40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Cabeza.Checked = False</w:t>
      </w:r>
    </w:p>
    <w:p w14:paraId="15F294A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Cuello.Checked = False</w:t>
      </w:r>
    </w:p>
    <w:p w14:paraId="163D03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Dedo.Checked = False</w:t>
      </w:r>
    </w:p>
    <w:p w14:paraId="3DAD377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Espalda.Checked = False</w:t>
      </w:r>
    </w:p>
    <w:p w14:paraId="3935B87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cbEstomago.Checked = False</w:t>
      </w:r>
    </w:p>
    <w:p w14:paraId="5CF22D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Frente.Checked = False</w:t>
      </w:r>
    </w:p>
    <w:p w14:paraId="51C3CA0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Garganta.Checked = False</w:t>
      </w:r>
    </w:p>
    <w:p w14:paraId="5F29C4E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Hombro.Checked = False</w:t>
      </w:r>
    </w:p>
    <w:p w14:paraId="6072EC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Mano.Checked = False</w:t>
      </w:r>
    </w:p>
    <w:p w14:paraId="33DDCDB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Muslo.Checked = False</w:t>
      </w:r>
    </w:p>
    <w:p w14:paraId="5F2961A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Munieca.Checked = False</w:t>
      </w:r>
    </w:p>
    <w:p w14:paraId="5194601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Nariz.Checked = False</w:t>
      </w:r>
    </w:p>
    <w:p w14:paraId="443842E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Ojo.Checked = False</w:t>
      </w:r>
    </w:p>
    <w:p w14:paraId="3D6C6AB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Oreja.Checked = False</w:t>
      </w:r>
    </w:p>
    <w:p w14:paraId="0347E3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Pantorrilla.Checked = False</w:t>
      </w:r>
    </w:p>
    <w:p w14:paraId="77EB9AD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Pecho.Checked = False</w:t>
      </w:r>
    </w:p>
    <w:p w14:paraId="24A1163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Pie.Checked = False</w:t>
      </w:r>
    </w:p>
    <w:p w14:paraId="52DCEA4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Pierna.Checked = False</w:t>
      </w:r>
    </w:p>
    <w:p w14:paraId="0013B00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Rodilla.Checked = False</w:t>
      </w:r>
    </w:p>
    <w:p w14:paraId="0E5401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Tobillo.Checked = False</w:t>
      </w:r>
    </w:p>
    <w:p w14:paraId="47D92E0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Trasero.Checked = False</w:t>
      </w:r>
    </w:p>
    <w:p w14:paraId="71C8358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28BB5CE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6E70AEA"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589A916B" w14:textId="77777777" w:rsidR="00341236" w:rsidRDefault="00341236" w:rsidP="00341236">
      <w:pPr>
        <w:tabs>
          <w:tab w:val="left" w:pos="1569"/>
        </w:tabs>
        <w:rPr>
          <w:rFonts w:ascii="Arial" w:hAnsi="Arial" w:cs="Arial"/>
          <w:sz w:val="24"/>
          <w:szCs w:val="32"/>
          <w:lang w:val="en-US" w:eastAsia="es-ES"/>
        </w:rPr>
      </w:pPr>
    </w:p>
    <w:p w14:paraId="3CC98A9E" w14:textId="77777777" w:rsidR="00341236" w:rsidRDefault="00341236" w:rsidP="00341236">
      <w:pPr>
        <w:tabs>
          <w:tab w:val="left" w:pos="1569"/>
        </w:tabs>
        <w:rPr>
          <w:rFonts w:ascii="Arial" w:hAnsi="Arial" w:cs="Arial"/>
          <w:sz w:val="24"/>
          <w:szCs w:val="32"/>
          <w:lang w:val="en-US" w:eastAsia="es-ES"/>
        </w:rPr>
      </w:pPr>
    </w:p>
    <w:p w14:paraId="1AD79396" w14:textId="77777777" w:rsidR="00341236" w:rsidRDefault="00341236" w:rsidP="00341236">
      <w:pPr>
        <w:tabs>
          <w:tab w:val="left" w:pos="1569"/>
        </w:tabs>
        <w:rPr>
          <w:rFonts w:ascii="Arial" w:hAnsi="Arial" w:cs="Arial"/>
          <w:sz w:val="24"/>
          <w:szCs w:val="32"/>
          <w:lang w:val="en-US" w:eastAsia="es-ES"/>
        </w:rPr>
      </w:pPr>
    </w:p>
    <w:p w14:paraId="5B45A035" w14:textId="77777777" w:rsidR="00341236" w:rsidRDefault="00341236" w:rsidP="00341236">
      <w:pPr>
        <w:tabs>
          <w:tab w:val="left" w:pos="1569"/>
        </w:tabs>
        <w:rPr>
          <w:rFonts w:ascii="Arial" w:hAnsi="Arial" w:cs="Arial"/>
          <w:sz w:val="24"/>
          <w:szCs w:val="32"/>
          <w:lang w:val="en-US" w:eastAsia="es-ES"/>
        </w:rPr>
      </w:pPr>
    </w:p>
    <w:p w14:paraId="191FEC5F" w14:textId="77777777" w:rsidR="00341236" w:rsidRDefault="00341236" w:rsidP="00341236">
      <w:pPr>
        <w:tabs>
          <w:tab w:val="left" w:pos="1569"/>
        </w:tabs>
        <w:rPr>
          <w:rFonts w:ascii="Arial" w:hAnsi="Arial" w:cs="Arial"/>
          <w:sz w:val="24"/>
          <w:szCs w:val="32"/>
          <w:lang w:val="en-US" w:eastAsia="es-ES"/>
        </w:rPr>
      </w:pPr>
    </w:p>
    <w:p w14:paraId="78BBA730" w14:textId="77777777" w:rsidR="00341236" w:rsidRDefault="00341236" w:rsidP="00341236">
      <w:pPr>
        <w:tabs>
          <w:tab w:val="left" w:pos="1569"/>
        </w:tabs>
        <w:rPr>
          <w:rFonts w:ascii="Arial" w:hAnsi="Arial" w:cs="Arial"/>
          <w:sz w:val="24"/>
          <w:szCs w:val="32"/>
          <w:lang w:val="en-US" w:eastAsia="es-ES"/>
        </w:rPr>
      </w:pPr>
    </w:p>
    <w:p w14:paraId="5209E2DC" w14:textId="77777777" w:rsidR="00341236" w:rsidRDefault="00341236" w:rsidP="00341236">
      <w:pPr>
        <w:tabs>
          <w:tab w:val="left" w:pos="1569"/>
        </w:tabs>
        <w:rPr>
          <w:rFonts w:ascii="Arial" w:hAnsi="Arial" w:cs="Arial"/>
          <w:sz w:val="24"/>
          <w:szCs w:val="32"/>
          <w:lang w:val="en-US" w:eastAsia="es-ES"/>
        </w:rPr>
      </w:pPr>
    </w:p>
    <w:p w14:paraId="6050E6AA" w14:textId="77777777" w:rsidR="00341236" w:rsidRDefault="00341236" w:rsidP="00341236">
      <w:pPr>
        <w:tabs>
          <w:tab w:val="left" w:pos="1569"/>
        </w:tabs>
        <w:rPr>
          <w:rFonts w:ascii="Arial" w:hAnsi="Arial" w:cs="Arial"/>
          <w:sz w:val="24"/>
          <w:szCs w:val="32"/>
          <w:lang w:val="en-US" w:eastAsia="es-ES"/>
        </w:rPr>
      </w:pPr>
    </w:p>
    <w:p w14:paraId="1AADF24F" w14:textId="77777777" w:rsidR="00341236" w:rsidRDefault="00341236" w:rsidP="00341236">
      <w:pPr>
        <w:tabs>
          <w:tab w:val="left" w:pos="1569"/>
        </w:tabs>
        <w:rPr>
          <w:rFonts w:ascii="Arial" w:hAnsi="Arial" w:cs="Arial"/>
          <w:sz w:val="24"/>
          <w:szCs w:val="32"/>
          <w:lang w:val="en-US" w:eastAsia="es-ES"/>
        </w:rPr>
      </w:pPr>
    </w:p>
    <w:p w14:paraId="1E357F6B" w14:textId="77777777" w:rsidR="00341236" w:rsidRPr="00A5790F" w:rsidRDefault="00341236" w:rsidP="00341236">
      <w:pPr>
        <w:tabs>
          <w:tab w:val="left" w:pos="1569"/>
        </w:tabs>
        <w:rPr>
          <w:rFonts w:ascii="Arial" w:hAnsi="Arial" w:cs="Arial"/>
          <w:sz w:val="28"/>
          <w:szCs w:val="32"/>
          <w:lang w:val="en-US" w:eastAsia="es-ES"/>
        </w:rPr>
      </w:pPr>
      <w:r w:rsidRPr="00A5790F">
        <w:rPr>
          <w:rFonts w:ascii="Arial" w:hAnsi="Arial" w:cs="Arial"/>
          <w:sz w:val="28"/>
          <w:szCs w:val="32"/>
          <w:lang w:val="en-US" w:eastAsia="es-ES"/>
        </w:rPr>
        <w:lastRenderedPageBreak/>
        <w:t>frmPredicción</w:t>
      </w:r>
    </w:p>
    <w:p w14:paraId="0565E0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Public Class frmPrediccion</w:t>
      </w:r>
    </w:p>
    <w:p w14:paraId="306708C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frmPrediccion_Load(sender As Object, e As EventArgs) Handles MyBase.Load</w:t>
      </w:r>
    </w:p>
    <w:p w14:paraId="7BC9A6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i As New EntrevistaInicial</w:t>
      </w:r>
    </w:p>
    <w:p w14:paraId="021473C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CI.Text = frmEntrevistaInicial.txtCI.Text</w:t>
      </w:r>
    </w:p>
    <w:p w14:paraId="65AAC2B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ci = Val(txtCI.Text)</w:t>
      </w:r>
    </w:p>
    <w:p w14:paraId="62FC67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cn = cn</w:t>
      </w:r>
    </w:p>
    <w:p w14:paraId="08226B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i.nomape()</w:t>
      </w:r>
    </w:p>
    <w:p w14:paraId="2B813AE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17BD69C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xtNombre.Text = i.nombrepaciente</w:t>
      </w:r>
    </w:p>
    <w:p w14:paraId="588F405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xtApellido.Text = i.apellidopaciente</w:t>
      </w:r>
    </w:p>
    <w:p w14:paraId="0AA550E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031CB5D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Hubo errores al realizar la operación. En caso de persistir, consulte al adm. del sistema.", MessageBoxIcon.Error, "S.I.BI.M - GSA")</w:t>
      </w:r>
    </w:p>
    <w:p w14:paraId="7F7799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2A495C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frmEntrevistaInicial.CheckBoxFiebre.Checked = True Then</w:t>
      </w:r>
    </w:p>
    <w:p w14:paraId="5B70B13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xtFiebre.Text = "SI"</w:t>
      </w:r>
    </w:p>
    <w:p w14:paraId="0D4C627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fiebre = 1</w:t>
      </w:r>
    </w:p>
    <w:p w14:paraId="4669C8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w:t>
      </w:r>
    </w:p>
    <w:p w14:paraId="6331E7A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Fiebre.Text = "NO"</w:t>
      </w:r>
    </w:p>
    <w:p w14:paraId="0C90C21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iebre = 0</w:t>
      </w:r>
    </w:p>
    <w:p w14:paraId="2871DC3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31931B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frmEntrevistaInicial.CheckBoxDolor.Checked = True Then</w:t>
      </w:r>
    </w:p>
    <w:p w14:paraId="68954B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Dolor.Text = "SI"</w:t>
      </w:r>
    </w:p>
    <w:p w14:paraId="4281C15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mdConsultar.Enabled = True</w:t>
      </w:r>
    </w:p>
    <w:p w14:paraId="06E2E62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dolor = 1</w:t>
      </w:r>
    </w:p>
    <w:p w14:paraId="49A3F47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1E6E0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Dolor.Text = "NO"</w:t>
      </w:r>
    </w:p>
    <w:p w14:paraId="014956A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cmdConsultar.Enabled = False</w:t>
      </w:r>
    </w:p>
    <w:p w14:paraId="758E3F3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dolor = 0</w:t>
      </w:r>
    </w:p>
    <w:p w14:paraId="6D1D5A6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A2148C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frmEntrevistaInicial.CheckBoxMalestar.Checked = True Then</w:t>
      </w:r>
    </w:p>
    <w:p w14:paraId="09F1D8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xtMalestar.Text = "SI"</w:t>
      </w:r>
    </w:p>
    <w:p w14:paraId="1E16260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malestar = 1</w:t>
      </w:r>
    </w:p>
    <w:p w14:paraId="52BCDAC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w:t>
      </w:r>
    </w:p>
    <w:p w14:paraId="32225CD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Malestar.Text = "NO"</w:t>
      </w:r>
    </w:p>
    <w:p w14:paraId="6B50555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malestar = 0</w:t>
      </w:r>
    </w:p>
    <w:p w14:paraId="03E684A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D7CE92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frmEntrevistaInicial.CheckBoxOtroS.Checked = True Then</w:t>
      </w:r>
    </w:p>
    <w:p w14:paraId="7C08F36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Otro.Text = frmEntrevistaInicial.txtOtro.Text</w:t>
      </w:r>
    </w:p>
    <w:p w14:paraId="7E6F85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otro = txtOtro.Text</w:t>
      </w:r>
    </w:p>
    <w:p w14:paraId="17589ED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DD201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Otro.Text = "NO"</w:t>
      </w:r>
    </w:p>
    <w:p w14:paraId="3C815DB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otro = ""</w:t>
      </w:r>
    </w:p>
    <w:p w14:paraId="49F45D4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EABC1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txtDolor.Text.Equals("SI") Then</w:t>
      </w:r>
    </w:p>
    <w:p w14:paraId="5E3452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ataGridView1.DataSource = i.tabladata2()</w:t>
      </w:r>
    </w:p>
    <w:p w14:paraId="183C36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900E9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ataGridView1.DataSource = i.tabladata1()</w:t>
      </w:r>
    </w:p>
    <w:p w14:paraId="131A623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636B8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 = Nothing</w:t>
      </w:r>
    </w:p>
    <w:p w14:paraId="2C47CBD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963C75A" w14:textId="77777777" w:rsidR="00341236" w:rsidRPr="00A5790F" w:rsidRDefault="00341236" w:rsidP="00341236">
      <w:pPr>
        <w:tabs>
          <w:tab w:val="left" w:pos="1569"/>
        </w:tabs>
        <w:rPr>
          <w:rFonts w:ascii="Arial" w:hAnsi="Arial" w:cs="Arial"/>
          <w:sz w:val="24"/>
          <w:szCs w:val="32"/>
          <w:lang w:val="en-US" w:eastAsia="es-ES"/>
        </w:rPr>
      </w:pPr>
    </w:p>
    <w:p w14:paraId="63E3B6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Button1_Click(sender As Object, e As EventArgs) Handles cmdConfirmar.Click</w:t>
      </w:r>
    </w:p>
    <w:p w14:paraId="31CF52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i As New EntrevistaInicial</w:t>
      </w:r>
    </w:p>
    <w:p w14:paraId="79AB465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CI.Text = frmEntrevistaInicial.txtCI.Text</w:t>
      </w:r>
    </w:p>
    <w:p w14:paraId="3AB793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r w:rsidRPr="00A5790F">
        <w:rPr>
          <w:rFonts w:ascii="Arial" w:hAnsi="Arial" w:cs="Arial"/>
          <w:sz w:val="24"/>
          <w:szCs w:val="32"/>
          <w:lang w:val="es-ES" w:eastAsia="es-ES"/>
        </w:rPr>
        <w:t>i.ci = Val(txtCI.Text)</w:t>
      </w:r>
    </w:p>
    <w:p w14:paraId="2F90A91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fecha = frmEntrevistaInicial.dtpFecha.Value</w:t>
      </w:r>
    </w:p>
    <w:p w14:paraId="5BB3DBF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enfermedad = txtEnfermedadActual.Text</w:t>
      </w:r>
    </w:p>
    <w:p w14:paraId="1E0AF2F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cn = cn</w:t>
      </w:r>
    </w:p>
    <w:p w14:paraId="2518C6B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i.confirmarenf()</w:t>
      </w:r>
    </w:p>
    <w:p w14:paraId="428BA5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0253763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nfermedad actual del paciente modificada con éxito.", MessageBoxIcon.Information, "S.I.BI.M - GSA")</w:t>
      </w:r>
    </w:p>
    <w:p w14:paraId="56EAF3D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0E9A8E5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Hubo errores al realizar la operación. En caso de persistir, consulte al adm. del sistema.", MessageBoxIcon.Error, "S.I.BI.M - GSA")</w:t>
      </w:r>
    </w:p>
    <w:p w14:paraId="5A52EE9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A986BB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46999FD" w14:textId="77777777" w:rsidR="00341236" w:rsidRPr="00A5790F" w:rsidRDefault="00341236" w:rsidP="00341236">
      <w:pPr>
        <w:tabs>
          <w:tab w:val="left" w:pos="1569"/>
        </w:tabs>
        <w:rPr>
          <w:rFonts w:ascii="Arial" w:hAnsi="Arial" w:cs="Arial"/>
          <w:sz w:val="24"/>
          <w:szCs w:val="32"/>
          <w:lang w:val="en-US" w:eastAsia="es-ES"/>
        </w:rPr>
      </w:pPr>
    </w:p>
    <w:p w14:paraId="6245231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DataGridView1_CellClick(sender As Object, e As DataGridViewCellEventArgs) Handles DataGridView1.CellClick</w:t>
      </w:r>
    </w:p>
    <w:p w14:paraId="11606C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EnfermedadActual.Text = Convert.ToString(DataGridView1.Rows(e.RowIndex).Cells(0).Value.ToString())</w:t>
      </w:r>
    </w:p>
    <w:p w14:paraId="3B1CD1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BADA62B" w14:textId="77777777" w:rsidR="00341236" w:rsidRPr="00A5790F" w:rsidRDefault="00341236" w:rsidP="00341236">
      <w:pPr>
        <w:tabs>
          <w:tab w:val="left" w:pos="1569"/>
        </w:tabs>
        <w:rPr>
          <w:rFonts w:ascii="Arial" w:hAnsi="Arial" w:cs="Arial"/>
          <w:sz w:val="24"/>
          <w:szCs w:val="32"/>
          <w:lang w:val="en-US" w:eastAsia="es-ES"/>
        </w:rPr>
      </w:pPr>
    </w:p>
    <w:p w14:paraId="2FCCA74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Consultar_Click(sender As Object, e As EventArgs) Handles cmdConsultar.Click</w:t>
      </w:r>
    </w:p>
    <w:p w14:paraId="5938FD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i As New EntrevistaInicial</w:t>
      </w:r>
    </w:p>
    <w:p w14:paraId="7A6B44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ci = Val(txtCI.Text)</w:t>
      </w:r>
    </w:p>
    <w:p w14:paraId="002C103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echa = frmEntrevistaInicial.dtpFecha.Value</w:t>
      </w:r>
    </w:p>
    <w:p w14:paraId="3576DDE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cn = cn</w:t>
      </w:r>
    </w:p>
    <w:p w14:paraId="2C2CC60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i.buscardolor()</w:t>
      </w:r>
    </w:p>
    <w:p w14:paraId="4CB60F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7F805F1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PartesCuerpo.Show()</w:t>
      </w:r>
    </w:p>
    <w:p w14:paraId="7ACD6D7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PartesCuerpo.cmdIngresar.Enabled = False</w:t>
      </w:r>
    </w:p>
    <w:p w14:paraId="35EC71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If i.boca = 1 Then</w:t>
      </w:r>
    </w:p>
    <w:p w14:paraId="4AD59E2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frmPartesCuerpo.cbBoca.Checked = True</w:t>
      </w:r>
    </w:p>
    <w:p w14:paraId="00214D9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8AA19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Boca.Checked = False</w:t>
      </w:r>
    </w:p>
    <w:p w14:paraId="50B1A0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95E52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brazo = 1 Then</w:t>
      </w:r>
    </w:p>
    <w:p w14:paraId="42A26A6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Brazo.Checked = True</w:t>
      </w:r>
    </w:p>
    <w:p w14:paraId="6BD80D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A895C3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Brazo.Checked = False</w:t>
      </w:r>
    </w:p>
    <w:p w14:paraId="62A420B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D88122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cabeza = 1 Then</w:t>
      </w:r>
    </w:p>
    <w:p w14:paraId="782D3D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Cabeza.Checked = True</w:t>
      </w:r>
    </w:p>
    <w:p w14:paraId="7AA8E7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CBE11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Cabeza.Checked = False</w:t>
      </w:r>
    </w:p>
    <w:p w14:paraId="62C43C5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D4AFED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cuello = 1 Then</w:t>
      </w:r>
    </w:p>
    <w:p w14:paraId="611F4AE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Cuello.Checked = True</w:t>
      </w:r>
    </w:p>
    <w:p w14:paraId="0889871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F104A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Cuello.Checked = False</w:t>
      </w:r>
    </w:p>
    <w:p w14:paraId="4F16800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D3B171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dedo = 1 Then</w:t>
      </w:r>
    </w:p>
    <w:p w14:paraId="4EF09E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Dedo.Checked = True</w:t>
      </w:r>
    </w:p>
    <w:p w14:paraId="7FF6A40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3FE89A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Dedo.Checked = False</w:t>
      </w:r>
    </w:p>
    <w:p w14:paraId="46F312F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62ABAD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espalda = 1 Then</w:t>
      </w:r>
    </w:p>
    <w:p w14:paraId="604F67C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Espalda.Checked = True</w:t>
      </w:r>
    </w:p>
    <w:p w14:paraId="614E3A9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12B0DF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Espalda.Checked = False</w:t>
      </w:r>
    </w:p>
    <w:p w14:paraId="3BC2DB4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D61F40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If i.estomago = 1 Then</w:t>
      </w:r>
    </w:p>
    <w:p w14:paraId="71DB78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Estomago.Checked = True</w:t>
      </w:r>
    </w:p>
    <w:p w14:paraId="0BB801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D1FC36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Estomago.Checked = False</w:t>
      </w:r>
    </w:p>
    <w:p w14:paraId="369830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778DA5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frente = 1 Then</w:t>
      </w:r>
    </w:p>
    <w:p w14:paraId="425DE1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Frente.Checked = True</w:t>
      </w:r>
    </w:p>
    <w:p w14:paraId="26A587A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752B57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Frente.Checked = False</w:t>
      </w:r>
    </w:p>
    <w:p w14:paraId="7B076F5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7482F4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garganta = 1 Then</w:t>
      </w:r>
    </w:p>
    <w:p w14:paraId="574AB7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Garganta.Checked = True</w:t>
      </w:r>
    </w:p>
    <w:p w14:paraId="6872254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E0CCD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Garganta.Checked = False</w:t>
      </w:r>
    </w:p>
    <w:p w14:paraId="4C29883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05B08D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hombro = 1 Then</w:t>
      </w:r>
    </w:p>
    <w:p w14:paraId="6F6EBA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Hombro.Checked = True</w:t>
      </w:r>
    </w:p>
    <w:p w14:paraId="05EF18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408D08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Hombro.Checked = False</w:t>
      </w:r>
    </w:p>
    <w:p w14:paraId="7D8CE4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133854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mano = 1 Then</w:t>
      </w:r>
    </w:p>
    <w:p w14:paraId="508D2D7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Mano.Checked = True</w:t>
      </w:r>
    </w:p>
    <w:p w14:paraId="53170A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6060DA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Mano.Checked = False</w:t>
      </w:r>
    </w:p>
    <w:p w14:paraId="2146757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71540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muslo = 1 Then</w:t>
      </w:r>
    </w:p>
    <w:p w14:paraId="7549188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Muslo.Checked = True</w:t>
      </w:r>
    </w:p>
    <w:p w14:paraId="103F199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FC6476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Muslo.Checked = False</w:t>
      </w:r>
    </w:p>
    <w:p w14:paraId="54AEB43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If</w:t>
      </w:r>
    </w:p>
    <w:p w14:paraId="4D4505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munieca = 1 Then</w:t>
      </w:r>
    </w:p>
    <w:p w14:paraId="6BF24B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Munieca.Checked = True</w:t>
      </w:r>
    </w:p>
    <w:p w14:paraId="493E11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D3D8B7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Munieca.Checked = False</w:t>
      </w:r>
    </w:p>
    <w:p w14:paraId="6D1C0B3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7E7967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nariz = 1 Then</w:t>
      </w:r>
    </w:p>
    <w:p w14:paraId="3A856BA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Nariz.Checked = True</w:t>
      </w:r>
    </w:p>
    <w:p w14:paraId="2B80375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0D701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Nariz.Checked = False</w:t>
      </w:r>
    </w:p>
    <w:p w14:paraId="03524B1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7187D5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ojo = 1 Then</w:t>
      </w:r>
    </w:p>
    <w:p w14:paraId="518E2CD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Ojo.Checked = True</w:t>
      </w:r>
    </w:p>
    <w:p w14:paraId="565BB6B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77EAF3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Ojo.Checked = False</w:t>
      </w:r>
    </w:p>
    <w:p w14:paraId="721434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C2978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oreja = 1 Then</w:t>
      </w:r>
    </w:p>
    <w:p w14:paraId="2DFDC0B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Oreja.Checked = True</w:t>
      </w:r>
    </w:p>
    <w:p w14:paraId="7AD630F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062299A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Oreja.Checked = False</w:t>
      </w:r>
    </w:p>
    <w:p w14:paraId="786D6E9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93959C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i.pantorrilla = 1 Then</w:t>
      </w:r>
    </w:p>
    <w:p w14:paraId="4836BC2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PartesCuerpo.cbPantorrilla.Checked = True</w:t>
      </w:r>
    </w:p>
    <w:p w14:paraId="76DD043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17F7F9A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PartesCuerpo.cbPantorrilla.Checked = False</w:t>
      </w:r>
    </w:p>
    <w:p w14:paraId="1F31CB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5456A25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pecho = 1 Then</w:t>
      </w:r>
    </w:p>
    <w:p w14:paraId="1A9EB9D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Pecho.Checked = True</w:t>
      </w:r>
    </w:p>
    <w:p w14:paraId="564C96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32E9AA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frmPartesCuerpo.cbPecho.Checked = False</w:t>
      </w:r>
    </w:p>
    <w:p w14:paraId="3DEEF51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33D750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pie = 1 Then</w:t>
      </w:r>
    </w:p>
    <w:p w14:paraId="37C0840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Pie.Checked = True</w:t>
      </w:r>
    </w:p>
    <w:p w14:paraId="6F9620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D7B79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Pie.Checked = False</w:t>
      </w:r>
    </w:p>
    <w:p w14:paraId="34EF02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04C2E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pierna = 1 Then</w:t>
      </w:r>
    </w:p>
    <w:p w14:paraId="15A4642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Pierna.Checked = True</w:t>
      </w:r>
    </w:p>
    <w:p w14:paraId="5EA3B5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49765D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Pierna.Checked = False</w:t>
      </w:r>
    </w:p>
    <w:p w14:paraId="5CEE7A6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3D9A48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rodilla = 1 Then</w:t>
      </w:r>
    </w:p>
    <w:p w14:paraId="0F894E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Rodilla.Checked = True</w:t>
      </w:r>
    </w:p>
    <w:p w14:paraId="219613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58028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Rodilla.Checked = False</w:t>
      </w:r>
    </w:p>
    <w:p w14:paraId="7092437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63386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tobillo = 1 Then</w:t>
      </w:r>
    </w:p>
    <w:p w14:paraId="71B015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Tobillo.Checked = True</w:t>
      </w:r>
    </w:p>
    <w:p w14:paraId="0B27CBE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0C68E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Tobillo.Checked = False</w:t>
      </w:r>
    </w:p>
    <w:p w14:paraId="2C586A9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6FD8D0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i.trasero = 1 Then</w:t>
      </w:r>
    </w:p>
    <w:p w14:paraId="58190B0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Trasero.Checked = True</w:t>
      </w:r>
    </w:p>
    <w:p w14:paraId="53C90D8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3196CF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PartesCuerpo.cbTrasero.Checked = False</w:t>
      </w:r>
    </w:p>
    <w:p w14:paraId="6175B6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BDC333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Else 'No encontré</w:t>
      </w:r>
    </w:p>
    <w:p w14:paraId="49A4EF7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MsgBox("Hubo errores al consultar las partes del cuerpo. En caso de persistir, consulte al adm. del sistema.", MessageBoxIcon.Error, "S.I.BI.M - GSA")</w:t>
      </w:r>
    </w:p>
    <w:p w14:paraId="57845EA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C30417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4CB51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43CD2AE5" w14:textId="77777777" w:rsidR="00341236" w:rsidRPr="00A5790F" w:rsidRDefault="00341236" w:rsidP="00341236">
      <w:pPr>
        <w:tabs>
          <w:tab w:val="left" w:pos="1569"/>
        </w:tabs>
        <w:rPr>
          <w:rFonts w:ascii="Arial" w:hAnsi="Arial" w:cs="Arial"/>
          <w:sz w:val="24"/>
          <w:szCs w:val="32"/>
          <w:lang w:val="en-US" w:eastAsia="es-ES"/>
        </w:rPr>
      </w:pPr>
    </w:p>
    <w:p w14:paraId="30F37BB8" w14:textId="77777777" w:rsidR="00341236" w:rsidRDefault="00341236" w:rsidP="00341236">
      <w:pPr>
        <w:tabs>
          <w:tab w:val="left" w:pos="1569"/>
        </w:tabs>
        <w:rPr>
          <w:rFonts w:ascii="Arial" w:hAnsi="Arial" w:cs="Arial"/>
          <w:sz w:val="32"/>
          <w:szCs w:val="32"/>
          <w:lang w:val="en-US" w:eastAsia="es-ES"/>
        </w:rPr>
      </w:pPr>
    </w:p>
    <w:p w14:paraId="07DE043C" w14:textId="77777777" w:rsidR="00341236" w:rsidRDefault="00341236" w:rsidP="00341236">
      <w:pPr>
        <w:tabs>
          <w:tab w:val="left" w:pos="1569"/>
        </w:tabs>
        <w:rPr>
          <w:rFonts w:ascii="Arial" w:hAnsi="Arial" w:cs="Arial"/>
          <w:sz w:val="32"/>
          <w:szCs w:val="32"/>
          <w:lang w:val="en-US" w:eastAsia="es-ES"/>
        </w:rPr>
      </w:pPr>
    </w:p>
    <w:p w14:paraId="6B5522B9" w14:textId="77777777" w:rsidR="00341236" w:rsidRDefault="00341236" w:rsidP="00341236">
      <w:pPr>
        <w:tabs>
          <w:tab w:val="left" w:pos="1569"/>
        </w:tabs>
        <w:rPr>
          <w:rFonts w:ascii="Arial" w:hAnsi="Arial" w:cs="Arial"/>
          <w:sz w:val="32"/>
          <w:szCs w:val="32"/>
          <w:lang w:val="en-US" w:eastAsia="es-ES"/>
        </w:rPr>
      </w:pPr>
    </w:p>
    <w:p w14:paraId="3C220480" w14:textId="77777777" w:rsidR="00341236" w:rsidRDefault="00341236" w:rsidP="00341236">
      <w:pPr>
        <w:tabs>
          <w:tab w:val="left" w:pos="1569"/>
        </w:tabs>
        <w:rPr>
          <w:rFonts w:ascii="Arial" w:hAnsi="Arial" w:cs="Arial"/>
          <w:sz w:val="32"/>
          <w:szCs w:val="32"/>
          <w:lang w:val="en-US" w:eastAsia="es-ES"/>
        </w:rPr>
      </w:pPr>
    </w:p>
    <w:p w14:paraId="00136E8E" w14:textId="77777777" w:rsidR="00341236" w:rsidRDefault="00341236" w:rsidP="00341236">
      <w:pPr>
        <w:tabs>
          <w:tab w:val="left" w:pos="1569"/>
        </w:tabs>
        <w:rPr>
          <w:rFonts w:ascii="Arial" w:hAnsi="Arial" w:cs="Arial"/>
          <w:sz w:val="32"/>
          <w:szCs w:val="32"/>
          <w:lang w:val="en-US" w:eastAsia="es-ES"/>
        </w:rPr>
      </w:pPr>
    </w:p>
    <w:p w14:paraId="0484FF14" w14:textId="77777777" w:rsidR="00341236" w:rsidRDefault="00341236" w:rsidP="00341236">
      <w:pPr>
        <w:tabs>
          <w:tab w:val="left" w:pos="1569"/>
        </w:tabs>
        <w:rPr>
          <w:rFonts w:ascii="Arial" w:hAnsi="Arial" w:cs="Arial"/>
          <w:sz w:val="32"/>
          <w:szCs w:val="32"/>
          <w:lang w:val="en-US" w:eastAsia="es-ES"/>
        </w:rPr>
      </w:pPr>
    </w:p>
    <w:p w14:paraId="7D3A4C4C" w14:textId="77777777" w:rsidR="00341236" w:rsidRDefault="00341236" w:rsidP="00341236">
      <w:pPr>
        <w:tabs>
          <w:tab w:val="left" w:pos="1569"/>
        </w:tabs>
        <w:rPr>
          <w:rFonts w:ascii="Arial" w:hAnsi="Arial" w:cs="Arial"/>
          <w:sz w:val="32"/>
          <w:szCs w:val="32"/>
          <w:lang w:val="en-US" w:eastAsia="es-ES"/>
        </w:rPr>
      </w:pPr>
    </w:p>
    <w:p w14:paraId="408E09A5" w14:textId="77777777" w:rsidR="00341236" w:rsidRDefault="00341236" w:rsidP="00341236">
      <w:pPr>
        <w:tabs>
          <w:tab w:val="left" w:pos="1569"/>
        </w:tabs>
        <w:rPr>
          <w:rFonts w:ascii="Arial" w:hAnsi="Arial" w:cs="Arial"/>
          <w:sz w:val="32"/>
          <w:szCs w:val="32"/>
          <w:lang w:val="en-US" w:eastAsia="es-ES"/>
        </w:rPr>
      </w:pPr>
    </w:p>
    <w:p w14:paraId="2414E752" w14:textId="77777777" w:rsidR="00341236" w:rsidRDefault="00341236" w:rsidP="00341236">
      <w:pPr>
        <w:tabs>
          <w:tab w:val="left" w:pos="1569"/>
        </w:tabs>
        <w:rPr>
          <w:rFonts w:ascii="Arial" w:hAnsi="Arial" w:cs="Arial"/>
          <w:sz w:val="32"/>
          <w:szCs w:val="32"/>
          <w:lang w:val="en-US" w:eastAsia="es-ES"/>
        </w:rPr>
      </w:pPr>
    </w:p>
    <w:p w14:paraId="50FAE93D" w14:textId="77777777" w:rsidR="00341236" w:rsidRDefault="00341236" w:rsidP="00341236">
      <w:pPr>
        <w:tabs>
          <w:tab w:val="left" w:pos="1569"/>
        </w:tabs>
        <w:rPr>
          <w:rFonts w:ascii="Arial" w:hAnsi="Arial" w:cs="Arial"/>
          <w:sz w:val="32"/>
          <w:szCs w:val="32"/>
          <w:lang w:val="en-US" w:eastAsia="es-ES"/>
        </w:rPr>
      </w:pPr>
    </w:p>
    <w:p w14:paraId="44D2A8B2" w14:textId="77777777" w:rsidR="00341236" w:rsidRDefault="00341236" w:rsidP="00341236">
      <w:pPr>
        <w:tabs>
          <w:tab w:val="left" w:pos="1569"/>
        </w:tabs>
        <w:rPr>
          <w:rFonts w:ascii="Arial" w:hAnsi="Arial" w:cs="Arial"/>
          <w:sz w:val="32"/>
          <w:szCs w:val="32"/>
          <w:lang w:val="en-US" w:eastAsia="es-ES"/>
        </w:rPr>
      </w:pPr>
    </w:p>
    <w:p w14:paraId="609E7ED7" w14:textId="77777777" w:rsidR="00341236" w:rsidRDefault="00341236" w:rsidP="00341236">
      <w:pPr>
        <w:tabs>
          <w:tab w:val="left" w:pos="1569"/>
        </w:tabs>
        <w:rPr>
          <w:rFonts w:ascii="Arial" w:hAnsi="Arial" w:cs="Arial"/>
          <w:sz w:val="32"/>
          <w:szCs w:val="32"/>
          <w:lang w:val="en-US" w:eastAsia="es-ES"/>
        </w:rPr>
      </w:pPr>
    </w:p>
    <w:p w14:paraId="3B74F791" w14:textId="77777777" w:rsidR="00341236" w:rsidRDefault="00341236" w:rsidP="00341236">
      <w:pPr>
        <w:tabs>
          <w:tab w:val="left" w:pos="1569"/>
        </w:tabs>
        <w:rPr>
          <w:rFonts w:ascii="Arial" w:hAnsi="Arial" w:cs="Arial"/>
          <w:sz w:val="32"/>
          <w:szCs w:val="32"/>
          <w:lang w:val="en-US" w:eastAsia="es-ES"/>
        </w:rPr>
      </w:pPr>
    </w:p>
    <w:p w14:paraId="114A3A03" w14:textId="77777777" w:rsidR="00341236" w:rsidRDefault="00341236" w:rsidP="00341236">
      <w:pPr>
        <w:tabs>
          <w:tab w:val="left" w:pos="1569"/>
        </w:tabs>
        <w:rPr>
          <w:rFonts w:ascii="Arial" w:hAnsi="Arial" w:cs="Arial"/>
          <w:sz w:val="32"/>
          <w:szCs w:val="32"/>
          <w:lang w:val="en-US" w:eastAsia="es-ES"/>
        </w:rPr>
      </w:pPr>
    </w:p>
    <w:p w14:paraId="67A051BD" w14:textId="77777777" w:rsidR="00341236" w:rsidRDefault="00341236" w:rsidP="00341236">
      <w:pPr>
        <w:tabs>
          <w:tab w:val="left" w:pos="1569"/>
        </w:tabs>
        <w:rPr>
          <w:rFonts w:ascii="Arial" w:hAnsi="Arial" w:cs="Arial"/>
          <w:sz w:val="32"/>
          <w:szCs w:val="32"/>
          <w:lang w:val="en-US" w:eastAsia="es-ES"/>
        </w:rPr>
      </w:pPr>
    </w:p>
    <w:p w14:paraId="0C6CB8E6" w14:textId="77777777" w:rsidR="00341236" w:rsidRDefault="00341236" w:rsidP="00341236">
      <w:pPr>
        <w:tabs>
          <w:tab w:val="left" w:pos="1569"/>
        </w:tabs>
        <w:rPr>
          <w:rFonts w:ascii="Arial" w:hAnsi="Arial" w:cs="Arial"/>
          <w:sz w:val="32"/>
          <w:szCs w:val="32"/>
          <w:lang w:val="en-US" w:eastAsia="es-ES"/>
        </w:rPr>
      </w:pPr>
    </w:p>
    <w:p w14:paraId="41FDFEFC" w14:textId="77777777" w:rsidR="00341236" w:rsidRDefault="00341236" w:rsidP="00341236">
      <w:pPr>
        <w:tabs>
          <w:tab w:val="left" w:pos="1569"/>
        </w:tabs>
        <w:rPr>
          <w:rFonts w:ascii="Arial" w:hAnsi="Arial" w:cs="Arial"/>
          <w:sz w:val="32"/>
          <w:szCs w:val="32"/>
          <w:lang w:val="en-US" w:eastAsia="es-ES"/>
        </w:rPr>
      </w:pPr>
    </w:p>
    <w:p w14:paraId="482BE290" w14:textId="77777777" w:rsidR="00341236" w:rsidRDefault="00341236" w:rsidP="00341236">
      <w:pPr>
        <w:tabs>
          <w:tab w:val="left" w:pos="1569"/>
        </w:tabs>
        <w:rPr>
          <w:rFonts w:ascii="Arial" w:hAnsi="Arial" w:cs="Arial"/>
          <w:sz w:val="32"/>
          <w:szCs w:val="32"/>
          <w:lang w:val="en-US" w:eastAsia="es-ES"/>
        </w:rPr>
      </w:pPr>
    </w:p>
    <w:p w14:paraId="569F800F" w14:textId="77777777" w:rsidR="00341236" w:rsidRDefault="00341236" w:rsidP="00341236">
      <w:pPr>
        <w:tabs>
          <w:tab w:val="left" w:pos="1569"/>
        </w:tabs>
        <w:rPr>
          <w:rFonts w:ascii="Arial" w:hAnsi="Arial" w:cs="Arial"/>
          <w:sz w:val="32"/>
          <w:szCs w:val="32"/>
          <w:lang w:val="en-US" w:eastAsia="es-ES"/>
        </w:rPr>
      </w:pPr>
    </w:p>
    <w:p w14:paraId="40009FCF" w14:textId="77777777" w:rsidR="00341236" w:rsidRDefault="00341236" w:rsidP="00341236">
      <w:pPr>
        <w:tabs>
          <w:tab w:val="left" w:pos="1569"/>
        </w:tabs>
        <w:rPr>
          <w:rFonts w:ascii="Arial" w:hAnsi="Arial" w:cs="Arial"/>
          <w:sz w:val="32"/>
          <w:szCs w:val="32"/>
          <w:lang w:val="en-US" w:eastAsia="es-ES"/>
        </w:rPr>
      </w:pPr>
    </w:p>
    <w:p w14:paraId="72FF924D" w14:textId="77777777" w:rsidR="00341236" w:rsidRDefault="00341236" w:rsidP="00341236">
      <w:pPr>
        <w:tabs>
          <w:tab w:val="left" w:pos="1569"/>
        </w:tabs>
        <w:rPr>
          <w:rFonts w:ascii="Arial" w:hAnsi="Arial" w:cs="Arial"/>
          <w:sz w:val="32"/>
          <w:szCs w:val="32"/>
          <w:lang w:val="en-US" w:eastAsia="es-ES"/>
        </w:rPr>
      </w:pPr>
    </w:p>
    <w:p w14:paraId="519C8676" w14:textId="77777777" w:rsidR="00341236" w:rsidRDefault="00341236" w:rsidP="00341236">
      <w:pPr>
        <w:tabs>
          <w:tab w:val="left" w:pos="1569"/>
        </w:tabs>
        <w:rPr>
          <w:rFonts w:ascii="Arial" w:hAnsi="Arial" w:cs="Arial"/>
          <w:sz w:val="32"/>
          <w:szCs w:val="32"/>
          <w:lang w:val="en-US" w:eastAsia="es-ES"/>
        </w:rPr>
      </w:pPr>
    </w:p>
    <w:p w14:paraId="7CDF4BAF" w14:textId="77777777" w:rsidR="00341236" w:rsidRDefault="00341236" w:rsidP="00341236">
      <w:pPr>
        <w:tabs>
          <w:tab w:val="left" w:pos="1569"/>
        </w:tabs>
        <w:rPr>
          <w:rFonts w:ascii="Arial" w:hAnsi="Arial" w:cs="Arial"/>
          <w:sz w:val="32"/>
          <w:szCs w:val="32"/>
          <w:lang w:val="en-US" w:eastAsia="es-ES"/>
        </w:rPr>
      </w:pPr>
    </w:p>
    <w:p w14:paraId="1D676B38" w14:textId="77777777" w:rsidR="00341236" w:rsidRDefault="00341236" w:rsidP="00341236">
      <w:pPr>
        <w:tabs>
          <w:tab w:val="left" w:pos="1569"/>
        </w:tabs>
        <w:rPr>
          <w:rFonts w:ascii="Arial" w:hAnsi="Arial" w:cs="Arial"/>
          <w:sz w:val="32"/>
          <w:szCs w:val="32"/>
          <w:lang w:val="en-US" w:eastAsia="es-ES"/>
        </w:rPr>
      </w:pPr>
    </w:p>
    <w:p w14:paraId="2388F386" w14:textId="77777777" w:rsidR="00341236" w:rsidRDefault="00341236" w:rsidP="00341236">
      <w:pPr>
        <w:tabs>
          <w:tab w:val="left" w:pos="1569"/>
        </w:tabs>
        <w:rPr>
          <w:rFonts w:ascii="Arial" w:hAnsi="Arial" w:cs="Arial"/>
          <w:sz w:val="32"/>
          <w:szCs w:val="32"/>
          <w:lang w:val="en-US" w:eastAsia="es-ES"/>
        </w:rPr>
      </w:pPr>
    </w:p>
    <w:p w14:paraId="57F32DA6" w14:textId="77777777" w:rsidR="00341236" w:rsidRDefault="00341236" w:rsidP="00341236">
      <w:pPr>
        <w:tabs>
          <w:tab w:val="left" w:pos="1569"/>
        </w:tabs>
        <w:rPr>
          <w:rFonts w:ascii="Arial" w:hAnsi="Arial" w:cs="Arial"/>
          <w:sz w:val="32"/>
          <w:szCs w:val="32"/>
          <w:lang w:val="en-US" w:eastAsia="es-ES"/>
        </w:rPr>
      </w:pPr>
    </w:p>
    <w:p w14:paraId="272B2E92" w14:textId="77777777" w:rsidR="00341236" w:rsidRDefault="00341236" w:rsidP="00341236">
      <w:pPr>
        <w:tabs>
          <w:tab w:val="left" w:pos="1569"/>
        </w:tabs>
        <w:rPr>
          <w:rFonts w:ascii="Arial" w:hAnsi="Arial" w:cs="Arial"/>
          <w:sz w:val="32"/>
          <w:szCs w:val="32"/>
          <w:lang w:val="en-US" w:eastAsia="es-ES"/>
        </w:rPr>
      </w:pPr>
    </w:p>
    <w:p w14:paraId="3EA654C8" w14:textId="77777777" w:rsidR="00341236" w:rsidRDefault="00341236" w:rsidP="00341236">
      <w:pPr>
        <w:tabs>
          <w:tab w:val="left" w:pos="1569"/>
        </w:tabs>
        <w:rPr>
          <w:rFonts w:ascii="Arial" w:hAnsi="Arial" w:cs="Arial"/>
          <w:sz w:val="32"/>
          <w:szCs w:val="32"/>
          <w:lang w:val="en-US" w:eastAsia="es-ES"/>
        </w:rPr>
      </w:pPr>
    </w:p>
    <w:p w14:paraId="0E0F49E9" w14:textId="77777777" w:rsidR="00341236" w:rsidRDefault="00341236" w:rsidP="00341236">
      <w:pPr>
        <w:tabs>
          <w:tab w:val="left" w:pos="1569"/>
        </w:tabs>
        <w:rPr>
          <w:rFonts w:ascii="Arial" w:hAnsi="Arial" w:cs="Arial"/>
          <w:sz w:val="32"/>
          <w:szCs w:val="32"/>
          <w:lang w:val="en-US" w:eastAsia="es-ES"/>
        </w:rPr>
      </w:pPr>
    </w:p>
    <w:p w14:paraId="7B932D88" w14:textId="77777777" w:rsidR="00341236" w:rsidRDefault="00341236" w:rsidP="00341236">
      <w:pPr>
        <w:tabs>
          <w:tab w:val="left" w:pos="1569"/>
        </w:tabs>
        <w:rPr>
          <w:rFonts w:ascii="Arial" w:hAnsi="Arial" w:cs="Arial"/>
          <w:sz w:val="32"/>
          <w:szCs w:val="32"/>
          <w:lang w:val="en-US" w:eastAsia="es-ES"/>
        </w:rPr>
      </w:pPr>
    </w:p>
    <w:p w14:paraId="5846BBF5" w14:textId="77777777" w:rsidR="00341236" w:rsidRDefault="00341236" w:rsidP="00341236">
      <w:pPr>
        <w:tabs>
          <w:tab w:val="left" w:pos="1569"/>
        </w:tabs>
        <w:rPr>
          <w:rFonts w:ascii="Arial" w:hAnsi="Arial" w:cs="Arial"/>
          <w:sz w:val="32"/>
          <w:szCs w:val="32"/>
          <w:lang w:val="en-US" w:eastAsia="es-ES"/>
        </w:rPr>
      </w:pPr>
    </w:p>
    <w:p w14:paraId="2CA58218" w14:textId="77777777" w:rsidR="00341236" w:rsidRDefault="00341236" w:rsidP="00341236">
      <w:pPr>
        <w:tabs>
          <w:tab w:val="left" w:pos="1569"/>
        </w:tabs>
        <w:rPr>
          <w:rFonts w:ascii="Arial" w:hAnsi="Arial" w:cs="Arial"/>
          <w:sz w:val="32"/>
          <w:szCs w:val="32"/>
          <w:lang w:val="en-US" w:eastAsia="es-ES"/>
        </w:rPr>
      </w:pPr>
    </w:p>
    <w:p w14:paraId="647C8F42" w14:textId="77777777" w:rsidR="00341236" w:rsidRDefault="00341236" w:rsidP="00341236">
      <w:pPr>
        <w:tabs>
          <w:tab w:val="left" w:pos="1569"/>
        </w:tabs>
        <w:rPr>
          <w:rFonts w:ascii="Arial" w:hAnsi="Arial" w:cs="Arial"/>
          <w:sz w:val="32"/>
          <w:szCs w:val="32"/>
          <w:lang w:val="en-US" w:eastAsia="es-ES"/>
        </w:rPr>
      </w:pPr>
    </w:p>
    <w:p w14:paraId="1990CE31" w14:textId="77777777" w:rsidR="00341236" w:rsidRDefault="00341236" w:rsidP="00341236">
      <w:pPr>
        <w:tabs>
          <w:tab w:val="left" w:pos="1569"/>
        </w:tabs>
        <w:rPr>
          <w:rFonts w:ascii="Arial" w:hAnsi="Arial" w:cs="Arial"/>
          <w:sz w:val="32"/>
          <w:szCs w:val="32"/>
          <w:lang w:val="en-US" w:eastAsia="es-ES"/>
        </w:rPr>
      </w:pPr>
    </w:p>
    <w:p w14:paraId="6342E0E6" w14:textId="77777777" w:rsidR="00341236" w:rsidRDefault="00341236" w:rsidP="00341236">
      <w:pPr>
        <w:tabs>
          <w:tab w:val="left" w:pos="1569"/>
        </w:tabs>
        <w:rPr>
          <w:rFonts w:ascii="Arial" w:hAnsi="Arial" w:cs="Arial"/>
          <w:sz w:val="32"/>
          <w:szCs w:val="32"/>
          <w:lang w:val="en-US" w:eastAsia="es-ES"/>
        </w:rPr>
      </w:pPr>
    </w:p>
    <w:p w14:paraId="17BAD31D" w14:textId="77777777" w:rsidR="00341236" w:rsidRDefault="00341236" w:rsidP="00341236">
      <w:pPr>
        <w:tabs>
          <w:tab w:val="left" w:pos="1569"/>
        </w:tabs>
        <w:rPr>
          <w:rFonts w:ascii="Arial" w:hAnsi="Arial" w:cs="Arial"/>
          <w:sz w:val="32"/>
          <w:szCs w:val="32"/>
          <w:lang w:val="en-US" w:eastAsia="es-ES"/>
        </w:rPr>
      </w:pPr>
    </w:p>
    <w:p w14:paraId="7541C72A" w14:textId="77777777" w:rsidR="00341236" w:rsidRDefault="00341236" w:rsidP="00341236">
      <w:pPr>
        <w:tabs>
          <w:tab w:val="left" w:pos="1569"/>
        </w:tabs>
        <w:rPr>
          <w:rFonts w:ascii="Arial" w:hAnsi="Arial" w:cs="Arial"/>
          <w:sz w:val="32"/>
          <w:szCs w:val="32"/>
          <w:lang w:val="en-US" w:eastAsia="es-ES"/>
        </w:rPr>
      </w:pPr>
    </w:p>
    <w:p w14:paraId="778288F8" w14:textId="77777777" w:rsidR="00341236" w:rsidRDefault="00341236" w:rsidP="00341236">
      <w:pPr>
        <w:tabs>
          <w:tab w:val="left" w:pos="1569"/>
        </w:tabs>
        <w:rPr>
          <w:rFonts w:ascii="Arial" w:hAnsi="Arial" w:cs="Arial"/>
          <w:sz w:val="32"/>
          <w:szCs w:val="32"/>
          <w:lang w:val="en-US" w:eastAsia="es-ES"/>
        </w:rPr>
      </w:pPr>
    </w:p>
    <w:p w14:paraId="65CD95E4" w14:textId="77777777" w:rsidR="00341236" w:rsidRDefault="00341236" w:rsidP="00341236">
      <w:pPr>
        <w:tabs>
          <w:tab w:val="left" w:pos="1569"/>
        </w:tabs>
        <w:rPr>
          <w:rFonts w:ascii="Arial" w:hAnsi="Arial" w:cs="Arial"/>
          <w:sz w:val="32"/>
          <w:szCs w:val="32"/>
          <w:lang w:val="en-US" w:eastAsia="es-ES"/>
        </w:rPr>
      </w:pPr>
    </w:p>
    <w:p w14:paraId="1AFC3927" w14:textId="77777777" w:rsidR="00341236" w:rsidRDefault="00341236" w:rsidP="00341236">
      <w:pPr>
        <w:tabs>
          <w:tab w:val="left" w:pos="1569"/>
        </w:tabs>
        <w:rPr>
          <w:rFonts w:ascii="Arial" w:hAnsi="Arial" w:cs="Arial"/>
          <w:sz w:val="32"/>
          <w:szCs w:val="32"/>
          <w:lang w:val="en-US" w:eastAsia="es-ES"/>
        </w:rPr>
      </w:pPr>
    </w:p>
    <w:p w14:paraId="5929412B" w14:textId="77777777" w:rsidR="00341236" w:rsidRDefault="00341236" w:rsidP="00341236">
      <w:pPr>
        <w:tabs>
          <w:tab w:val="left" w:pos="1569"/>
        </w:tabs>
        <w:rPr>
          <w:rFonts w:ascii="Arial" w:hAnsi="Arial" w:cs="Arial"/>
          <w:sz w:val="32"/>
          <w:szCs w:val="32"/>
          <w:lang w:val="en-US" w:eastAsia="es-ES"/>
        </w:rPr>
      </w:pPr>
    </w:p>
    <w:p w14:paraId="1EB5EAB6" w14:textId="77777777" w:rsidR="00341236" w:rsidRDefault="00341236" w:rsidP="00341236">
      <w:pPr>
        <w:tabs>
          <w:tab w:val="left" w:pos="1569"/>
        </w:tabs>
        <w:rPr>
          <w:rFonts w:ascii="Arial" w:hAnsi="Arial" w:cs="Arial"/>
          <w:sz w:val="32"/>
          <w:szCs w:val="32"/>
          <w:lang w:val="en-US" w:eastAsia="es-ES"/>
        </w:rPr>
      </w:pPr>
    </w:p>
    <w:p w14:paraId="43FA04A9" w14:textId="77777777" w:rsidR="00341236"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lastRenderedPageBreak/>
        <w:t>FrmPrincipal</w:t>
      </w:r>
    </w:p>
    <w:p w14:paraId="699198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Public Class frmPrincipal</w:t>
      </w:r>
    </w:p>
    <w:p w14:paraId="118A5BFE" w14:textId="77777777" w:rsidR="00341236" w:rsidRPr="00A5790F" w:rsidRDefault="00341236" w:rsidP="00341236">
      <w:pPr>
        <w:tabs>
          <w:tab w:val="left" w:pos="1569"/>
        </w:tabs>
        <w:rPr>
          <w:rFonts w:ascii="Arial" w:hAnsi="Arial" w:cs="Arial"/>
          <w:sz w:val="24"/>
          <w:szCs w:val="32"/>
          <w:lang w:val="en-US" w:eastAsia="es-ES"/>
        </w:rPr>
      </w:pPr>
    </w:p>
    <w:p w14:paraId="03F7CE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Login_Click(ByVal sender As System.Object, ByVal e As System.EventArgs) Handles menuLogin.Click</w:t>
      </w:r>
    </w:p>
    <w:p w14:paraId="54AAA97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n.State = 0 Then</w:t>
      </w:r>
    </w:p>
    <w:p w14:paraId="323320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Login.MdiParent = Me</w:t>
      </w:r>
    </w:p>
    <w:p w14:paraId="6E6EEC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Login.Show()</w:t>
      </w:r>
    </w:p>
    <w:p w14:paraId="307E749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Login.WindowState = FormWindowState.Maximized</w:t>
      </w:r>
    </w:p>
    <w:p w14:paraId="7E4ADC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8FEF3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MsgBox("¿Desea cerrar sesión?", MsgBoxStyle.YesNo, "S.I.BI.M - GSA") = MsgBoxResult.Yes Then</w:t>
      </w:r>
    </w:p>
    <w:p w14:paraId="07C83F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n.Close()</w:t>
      </w:r>
    </w:p>
    <w:p w14:paraId="2844F7E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Login.MdiParent = Me</w:t>
      </w:r>
    </w:p>
    <w:p w14:paraId="78E78E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Login.Show()</w:t>
      </w:r>
    </w:p>
    <w:p w14:paraId="664BB0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Login.WindowState = FormWindowState.Maximized</w:t>
      </w:r>
    </w:p>
    <w:p w14:paraId="00B017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nuInformacion.Enabled = False</w:t>
      </w:r>
    </w:p>
    <w:p w14:paraId="7E85A1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nuFormularios.Enabled = False</w:t>
      </w:r>
    </w:p>
    <w:p w14:paraId="6784D9F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nuPersonalMedico.Enabled = False</w:t>
      </w:r>
    </w:p>
    <w:p w14:paraId="6EABD5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nuEntrevistaInicial.Enabled = False</w:t>
      </w:r>
    </w:p>
    <w:p w14:paraId="513965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nuDiagnostico.Enabled = False</w:t>
      </w:r>
    </w:p>
    <w:p w14:paraId="2206C2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nuIngTratamiento.Enabled = False</w:t>
      </w:r>
    </w:p>
    <w:p w14:paraId="78629C8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mularioToolStripMenuItem.Enabled = False</w:t>
      </w:r>
    </w:p>
    <w:p w14:paraId="7A1C94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nformaciónPacienteToolStripMenuItem.Enabled = False</w:t>
      </w:r>
    </w:p>
    <w:p w14:paraId="357342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trevistaToolStripMenuItem.Enabled = False</w:t>
      </w:r>
    </w:p>
    <w:p w14:paraId="21D9FFB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nuIngAnalisis.Enabled = False</w:t>
      </w:r>
    </w:p>
    <w:p w14:paraId="4333F5F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enuConsAnalisis.Enabled = False</w:t>
      </w:r>
    </w:p>
    <w:p w14:paraId="3B708A9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nuConsDiagnostico.Enabled = False</w:t>
      </w:r>
    </w:p>
    <w:p w14:paraId="67822F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menu_Consulta_Formularios.Enabled = False</w:t>
      </w:r>
    </w:p>
    <w:p w14:paraId="086FCC7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DiagnosticosToolStripMenuItem.Enabled = False</w:t>
      </w:r>
    </w:p>
    <w:p w14:paraId="4403F60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ratatamientosToolStripMenuItem.Enabled = False</w:t>
      </w:r>
    </w:p>
    <w:p w14:paraId="670159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AnalisisClínicosToolStripMenuItem.Enabled = False</w:t>
      </w:r>
    </w:p>
    <w:p w14:paraId="39C44B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A8BC7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F6364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31FEE0F" w14:textId="77777777" w:rsidR="00341236" w:rsidRPr="00A5790F" w:rsidRDefault="00341236" w:rsidP="00341236">
      <w:pPr>
        <w:tabs>
          <w:tab w:val="left" w:pos="1569"/>
        </w:tabs>
        <w:rPr>
          <w:rFonts w:ascii="Arial" w:hAnsi="Arial" w:cs="Arial"/>
          <w:sz w:val="24"/>
          <w:szCs w:val="32"/>
          <w:lang w:val="en-US" w:eastAsia="es-ES"/>
        </w:rPr>
      </w:pPr>
    </w:p>
    <w:p w14:paraId="3AFC9582" w14:textId="77777777" w:rsidR="00341236" w:rsidRPr="00A5790F" w:rsidRDefault="00341236" w:rsidP="00341236">
      <w:pPr>
        <w:tabs>
          <w:tab w:val="left" w:pos="1569"/>
        </w:tabs>
        <w:rPr>
          <w:rFonts w:ascii="Arial" w:hAnsi="Arial" w:cs="Arial"/>
          <w:sz w:val="24"/>
          <w:szCs w:val="32"/>
          <w:lang w:val="en-US" w:eastAsia="es-ES"/>
        </w:rPr>
      </w:pPr>
    </w:p>
    <w:p w14:paraId="070070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Formularios_Click(ByVal sender As System.Object, ByVal e As System.EventArgs) Handles menuFormularios.Click</w:t>
      </w:r>
    </w:p>
    <w:p w14:paraId="36F504E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ABMFormulario.MdiParent = Me</w:t>
      </w:r>
    </w:p>
    <w:p w14:paraId="70C9D8D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ABMFormulario.Show()</w:t>
      </w:r>
    </w:p>
    <w:p w14:paraId="0A91E3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ABMFormulario.WindowState = FormWindowState.Maximized</w:t>
      </w:r>
    </w:p>
    <w:p w14:paraId="19DAA5E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41B3308" w14:textId="77777777" w:rsidR="00341236" w:rsidRPr="00A5790F" w:rsidRDefault="00341236" w:rsidP="00341236">
      <w:pPr>
        <w:tabs>
          <w:tab w:val="left" w:pos="1569"/>
        </w:tabs>
        <w:rPr>
          <w:rFonts w:ascii="Arial" w:hAnsi="Arial" w:cs="Arial"/>
          <w:sz w:val="24"/>
          <w:szCs w:val="32"/>
          <w:lang w:val="en-US" w:eastAsia="es-ES"/>
        </w:rPr>
      </w:pPr>
    </w:p>
    <w:p w14:paraId="5281A8E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PersonalMedico_Click(ByVal sender As System.Object, ByVal e As System.EventArgs) Handles menuPersonalMedico.Click</w:t>
      </w:r>
    </w:p>
    <w:p w14:paraId="533873A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AdmPersonalMedico.MdiParent = Me</w:t>
      </w:r>
    </w:p>
    <w:p w14:paraId="37BA15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AdmPersonalMedico.Show()</w:t>
      </w:r>
    </w:p>
    <w:p w14:paraId="78E6196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AdmPersonalMedico.WindowState = FormWindowState.Maximized</w:t>
      </w:r>
    </w:p>
    <w:p w14:paraId="2E6954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9EA8BF7" w14:textId="77777777" w:rsidR="00341236" w:rsidRPr="00A5790F" w:rsidRDefault="00341236" w:rsidP="00341236">
      <w:pPr>
        <w:tabs>
          <w:tab w:val="left" w:pos="1569"/>
        </w:tabs>
        <w:rPr>
          <w:rFonts w:ascii="Arial" w:hAnsi="Arial" w:cs="Arial"/>
          <w:sz w:val="24"/>
          <w:szCs w:val="32"/>
          <w:lang w:val="en-US" w:eastAsia="es-ES"/>
        </w:rPr>
      </w:pPr>
    </w:p>
    <w:p w14:paraId="560854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EntrevistaInicial_Click(ByVal sender As System.Object, ByVal e As System.EventArgs) Handles menuEntrevistaInicial.Click</w:t>
      </w:r>
    </w:p>
    <w:p w14:paraId="188F4D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EntrevistaInicial.MdiParent = Me</w:t>
      </w:r>
    </w:p>
    <w:p w14:paraId="4C9647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EntrevistaInicial.Show()</w:t>
      </w:r>
    </w:p>
    <w:p w14:paraId="3C4FB3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EntrevistaInicial.WindowState = FormWindowState.Maximized</w:t>
      </w:r>
    </w:p>
    <w:p w14:paraId="58A78F3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F2D57BE" w14:textId="77777777" w:rsidR="00341236" w:rsidRPr="00A5790F" w:rsidRDefault="00341236" w:rsidP="00341236">
      <w:pPr>
        <w:tabs>
          <w:tab w:val="left" w:pos="1569"/>
        </w:tabs>
        <w:rPr>
          <w:rFonts w:ascii="Arial" w:hAnsi="Arial" w:cs="Arial"/>
          <w:sz w:val="24"/>
          <w:szCs w:val="32"/>
          <w:lang w:val="en-US" w:eastAsia="es-ES"/>
        </w:rPr>
      </w:pPr>
    </w:p>
    <w:p w14:paraId="798BE1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menuDiagnostico_Click(ByVal sender As System.Object, ByVal e As System.EventArgs) Handles menuDiagnostico.Click</w:t>
      </w:r>
    </w:p>
    <w:p w14:paraId="06457F1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Diagnostico.MdiParent = Me</w:t>
      </w:r>
    </w:p>
    <w:p w14:paraId="3328BD2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Diagnostico.Show()</w:t>
      </w:r>
    </w:p>
    <w:p w14:paraId="3CEDD6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Diagnostico.WindowState = FormWindowState.Maximized</w:t>
      </w:r>
    </w:p>
    <w:p w14:paraId="0B3BF8E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6C915CE" w14:textId="77777777" w:rsidR="00341236" w:rsidRPr="00A5790F" w:rsidRDefault="00341236" w:rsidP="00341236">
      <w:pPr>
        <w:tabs>
          <w:tab w:val="left" w:pos="1569"/>
        </w:tabs>
        <w:rPr>
          <w:rFonts w:ascii="Arial" w:hAnsi="Arial" w:cs="Arial"/>
          <w:sz w:val="24"/>
          <w:szCs w:val="32"/>
          <w:lang w:val="en-US" w:eastAsia="es-ES"/>
        </w:rPr>
      </w:pPr>
    </w:p>
    <w:p w14:paraId="3B564FC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IngTratamiento_Click(ByVal sender As System.Object, ByVal e As System.EventArgs) Handles menuIngTratamiento.Click</w:t>
      </w:r>
    </w:p>
    <w:p w14:paraId="793FA49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Tratamiento.MdiParent = Me</w:t>
      </w:r>
    </w:p>
    <w:p w14:paraId="199A152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Tratamiento.Show()</w:t>
      </w:r>
    </w:p>
    <w:p w14:paraId="4729C94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Tratamiento.WindowState = FormWindowState.Maximized</w:t>
      </w:r>
    </w:p>
    <w:p w14:paraId="291BF3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049F068" w14:textId="77777777" w:rsidR="00341236" w:rsidRPr="00A5790F" w:rsidRDefault="00341236" w:rsidP="00341236">
      <w:pPr>
        <w:tabs>
          <w:tab w:val="left" w:pos="1569"/>
        </w:tabs>
        <w:rPr>
          <w:rFonts w:ascii="Arial" w:hAnsi="Arial" w:cs="Arial"/>
          <w:sz w:val="24"/>
          <w:szCs w:val="32"/>
          <w:lang w:val="en-US" w:eastAsia="es-ES"/>
        </w:rPr>
      </w:pPr>
    </w:p>
    <w:p w14:paraId="1F9895F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IngAnalisis_Click(ByVal sender As System.Object, ByVal e As System.EventArgs) Handles menuIngAnalisis.Click</w:t>
      </w:r>
    </w:p>
    <w:p w14:paraId="3BBD991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AnalisisClinico.MdiParent = Me</w:t>
      </w:r>
    </w:p>
    <w:p w14:paraId="73A7E7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AnalisisClinico.Show()</w:t>
      </w:r>
    </w:p>
    <w:p w14:paraId="0B75278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AnalisisClinico.WindowState = FormWindowState.Maximized</w:t>
      </w:r>
    </w:p>
    <w:p w14:paraId="287B11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46DA826" w14:textId="77777777" w:rsidR="00341236" w:rsidRPr="00A5790F" w:rsidRDefault="00341236" w:rsidP="00341236">
      <w:pPr>
        <w:tabs>
          <w:tab w:val="left" w:pos="1569"/>
        </w:tabs>
        <w:rPr>
          <w:rFonts w:ascii="Arial" w:hAnsi="Arial" w:cs="Arial"/>
          <w:sz w:val="24"/>
          <w:szCs w:val="32"/>
          <w:lang w:val="en-US" w:eastAsia="es-ES"/>
        </w:rPr>
      </w:pPr>
    </w:p>
    <w:p w14:paraId="4DD864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IngDiagnostico_Click(ByVal sender As System.Object, ByVal e As System.EventArgs)</w:t>
      </w:r>
    </w:p>
    <w:p w14:paraId="019D839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Diagnostico.MdiParent = Me</w:t>
      </w:r>
    </w:p>
    <w:p w14:paraId="12CD5AD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Diagnostico.Show()</w:t>
      </w:r>
    </w:p>
    <w:p w14:paraId="6B23E6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Diagnostico.WindowState = FormWindowState.Maximized</w:t>
      </w:r>
    </w:p>
    <w:p w14:paraId="5B5DA1E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197197" w14:textId="77777777" w:rsidR="00341236" w:rsidRPr="00A5790F" w:rsidRDefault="00341236" w:rsidP="00341236">
      <w:pPr>
        <w:tabs>
          <w:tab w:val="left" w:pos="1569"/>
        </w:tabs>
        <w:rPr>
          <w:rFonts w:ascii="Arial" w:hAnsi="Arial" w:cs="Arial"/>
          <w:sz w:val="24"/>
          <w:szCs w:val="32"/>
          <w:lang w:val="en-US" w:eastAsia="es-ES"/>
        </w:rPr>
      </w:pPr>
    </w:p>
    <w:p w14:paraId="152770B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ConsAnalisis_Click(ByVal sender As System.Object, ByVal e As System.EventArgs) Handles menuConsAnalisis.Click</w:t>
      </w:r>
    </w:p>
    <w:p w14:paraId="251B11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onsultaAnalisis.MdiParent = Me</w:t>
      </w:r>
    </w:p>
    <w:p w14:paraId="1A6985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frmConsultaAnalisis.Show()</w:t>
      </w:r>
    </w:p>
    <w:p w14:paraId="5D27C3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onsultaAnalisis.WindowState = FormWindowState.Maximized</w:t>
      </w:r>
    </w:p>
    <w:p w14:paraId="59906EB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4F51085" w14:textId="77777777" w:rsidR="00341236" w:rsidRPr="00A5790F" w:rsidRDefault="00341236" w:rsidP="00341236">
      <w:pPr>
        <w:tabs>
          <w:tab w:val="left" w:pos="1569"/>
        </w:tabs>
        <w:rPr>
          <w:rFonts w:ascii="Arial" w:hAnsi="Arial" w:cs="Arial"/>
          <w:sz w:val="24"/>
          <w:szCs w:val="32"/>
          <w:lang w:val="en-US" w:eastAsia="es-ES"/>
        </w:rPr>
      </w:pPr>
    </w:p>
    <w:p w14:paraId="188779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ConsDiagnostico_Click(ByVal sender As System.Object, ByVal e As System.EventArgs) Handles menuConsDiagnostico.Click</w:t>
      </w:r>
    </w:p>
    <w:p w14:paraId="2041DD9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ConsultaDiagnostico.MdiParent = Me</w:t>
      </w:r>
    </w:p>
    <w:p w14:paraId="19DFB77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ConsultaDiagnostico.Show()</w:t>
      </w:r>
    </w:p>
    <w:p w14:paraId="368D10A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ConsultaDiagnostico.WindowState = FormWindowState.Maximized</w:t>
      </w:r>
    </w:p>
    <w:p w14:paraId="5CC42BF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CD741AC" w14:textId="77777777" w:rsidR="00341236" w:rsidRPr="00A5790F" w:rsidRDefault="00341236" w:rsidP="00341236">
      <w:pPr>
        <w:tabs>
          <w:tab w:val="left" w:pos="1569"/>
        </w:tabs>
        <w:rPr>
          <w:rFonts w:ascii="Arial" w:hAnsi="Arial" w:cs="Arial"/>
          <w:sz w:val="24"/>
          <w:szCs w:val="32"/>
          <w:lang w:val="en-US" w:eastAsia="es-ES"/>
        </w:rPr>
      </w:pPr>
    </w:p>
    <w:p w14:paraId="18FF645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DiagnosticosToolStripMenuItem_Click(sender As Object, e As EventArgs) Handles DiagnosticosToolStripMenuItem.Click</w:t>
      </w:r>
    </w:p>
    <w:p w14:paraId="18BA077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BMDiagnostico.MdiParent = Me</w:t>
      </w:r>
    </w:p>
    <w:p w14:paraId="33BC7B1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BMDiagnostico.Show()</w:t>
      </w:r>
    </w:p>
    <w:p w14:paraId="60CA7F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BMDiagnostico.WindowState = FormWindowState.Maximized</w:t>
      </w:r>
    </w:p>
    <w:p w14:paraId="539813B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C38D91B" w14:textId="77777777" w:rsidR="00341236" w:rsidRPr="00A5790F" w:rsidRDefault="00341236" w:rsidP="00341236">
      <w:pPr>
        <w:tabs>
          <w:tab w:val="left" w:pos="1569"/>
        </w:tabs>
        <w:rPr>
          <w:rFonts w:ascii="Arial" w:hAnsi="Arial" w:cs="Arial"/>
          <w:sz w:val="24"/>
          <w:szCs w:val="32"/>
          <w:lang w:val="en-US" w:eastAsia="es-ES"/>
        </w:rPr>
      </w:pPr>
    </w:p>
    <w:p w14:paraId="7BED85D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ratatamientosToolStripMenuItem_Click(sender As Object, e As EventArgs) Handles TratatamientosToolStripMenuItem.Click</w:t>
      </w:r>
    </w:p>
    <w:p w14:paraId="6233BF2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BMTratamiento.MdiParent = Me</w:t>
      </w:r>
    </w:p>
    <w:p w14:paraId="76390A5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BMTratamiento.Show()</w:t>
      </w:r>
    </w:p>
    <w:p w14:paraId="054F91C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BMTratamiento.WindowState = FormWindowState.Maximized</w:t>
      </w:r>
    </w:p>
    <w:p w14:paraId="5897C8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205B7D8" w14:textId="77777777" w:rsidR="00341236" w:rsidRPr="00A5790F" w:rsidRDefault="00341236" w:rsidP="00341236">
      <w:pPr>
        <w:tabs>
          <w:tab w:val="left" w:pos="1569"/>
        </w:tabs>
        <w:rPr>
          <w:rFonts w:ascii="Arial" w:hAnsi="Arial" w:cs="Arial"/>
          <w:sz w:val="24"/>
          <w:szCs w:val="32"/>
          <w:lang w:val="en-US" w:eastAsia="es-ES"/>
        </w:rPr>
      </w:pPr>
    </w:p>
    <w:p w14:paraId="406ACC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AnalisisClínicosToolStripMenuItem_Click(sender As Object, e As EventArgs) Handles AnalisisClínicosToolStripMenuItem.Click</w:t>
      </w:r>
    </w:p>
    <w:p w14:paraId="5C44C32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BMAnalisisClinico.MdiParent = Me</w:t>
      </w:r>
    </w:p>
    <w:p w14:paraId="54FF1F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BMAnalisisClinico.Show()</w:t>
      </w:r>
    </w:p>
    <w:p w14:paraId="5A6899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BMAnalisisClinico.WindowState = FormWindowState.Maximized</w:t>
      </w:r>
    </w:p>
    <w:p w14:paraId="79D5336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03215B26" w14:textId="77777777" w:rsidR="00341236" w:rsidRPr="00A5790F" w:rsidRDefault="00341236" w:rsidP="00341236">
      <w:pPr>
        <w:tabs>
          <w:tab w:val="left" w:pos="1569"/>
        </w:tabs>
        <w:rPr>
          <w:rFonts w:ascii="Arial" w:hAnsi="Arial" w:cs="Arial"/>
          <w:sz w:val="24"/>
          <w:szCs w:val="32"/>
          <w:lang w:val="en-US" w:eastAsia="es-ES"/>
        </w:rPr>
      </w:pPr>
    </w:p>
    <w:p w14:paraId="31B26FC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Creditos_Click(sender As Object, e As EventArgs) Handles menuCreditos.Click</w:t>
      </w:r>
    </w:p>
    <w:p w14:paraId="257747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reditos.MdiParent = Me</w:t>
      </w:r>
    </w:p>
    <w:p w14:paraId="6C0246F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reditos.Show()</w:t>
      </w:r>
    </w:p>
    <w:p w14:paraId="2E696D2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reditos.WindowState = FormWindowState.Maximized</w:t>
      </w:r>
    </w:p>
    <w:p w14:paraId="1D8CB7D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A75DB65" w14:textId="77777777" w:rsidR="00341236" w:rsidRPr="00A5790F" w:rsidRDefault="00341236" w:rsidP="00341236">
      <w:pPr>
        <w:tabs>
          <w:tab w:val="left" w:pos="1569"/>
        </w:tabs>
        <w:rPr>
          <w:rFonts w:ascii="Arial" w:hAnsi="Arial" w:cs="Arial"/>
          <w:sz w:val="24"/>
          <w:szCs w:val="32"/>
          <w:lang w:val="en-US" w:eastAsia="es-ES"/>
        </w:rPr>
      </w:pPr>
    </w:p>
    <w:p w14:paraId="566E8A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frmPrincipal_Load(sender As Object, e As EventArgs) Handles MyBase.Load</w:t>
      </w:r>
    </w:p>
    <w:p w14:paraId="69B7F4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Login.MdiParent = Me</w:t>
      </w:r>
    </w:p>
    <w:p w14:paraId="5128109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Login.Show()</w:t>
      </w:r>
    </w:p>
    <w:p w14:paraId="0912919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Login.WindowState = FormWindowState.Maximized</w:t>
      </w:r>
    </w:p>
    <w:p w14:paraId="2868CC1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nuInformacion.Enabled = False</w:t>
      </w:r>
    </w:p>
    <w:p w14:paraId="576A4D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nformaciónPacienteToolStripMenuItem.Enabled = False</w:t>
      </w:r>
    </w:p>
    <w:p w14:paraId="242FA5C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nuFormularios.Enabled = False</w:t>
      </w:r>
    </w:p>
    <w:p w14:paraId="52F66EF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mularioToolStripMenuItem.Enabled = False</w:t>
      </w:r>
    </w:p>
    <w:p w14:paraId="530B1C9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enu_Consulta_Formularios.Enabled = False</w:t>
      </w:r>
    </w:p>
    <w:p w14:paraId="6C54D58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nuPersonalMedico.Enabled = False</w:t>
      </w:r>
    </w:p>
    <w:p w14:paraId="0D905B8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nuEntrevistaInicial.Enabled = False</w:t>
      </w:r>
    </w:p>
    <w:p w14:paraId="76135E5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nuDiagnostico.Enabled = False</w:t>
      </w:r>
    </w:p>
    <w:p w14:paraId="60183BA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nuIngTratamiento.Enabled = False</w:t>
      </w:r>
    </w:p>
    <w:p w14:paraId="1CB63BA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nuIngAnalisis.Enabled = False</w:t>
      </w:r>
    </w:p>
    <w:p w14:paraId="161C684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nuConsAnalisis.Enabled = False</w:t>
      </w:r>
    </w:p>
    <w:p w14:paraId="5AD8BB5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enuConsDiagnostico.Enabled = False</w:t>
      </w:r>
    </w:p>
    <w:p w14:paraId="4796D8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DiagnosticosToolStripMenuItem.Enabled = False</w:t>
      </w:r>
    </w:p>
    <w:p w14:paraId="00F340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ratatamientosToolStripMenuItem.Enabled = False</w:t>
      </w:r>
    </w:p>
    <w:p w14:paraId="0F0DD1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AnalisisClínicosToolStripMenuItem.Enabled = False</w:t>
      </w:r>
    </w:p>
    <w:p w14:paraId="202952C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trevistaToolStripMenuItem.Enabled = False</w:t>
      </w:r>
    </w:p>
    <w:p w14:paraId="6C59FA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52E01416" w14:textId="77777777" w:rsidR="00341236" w:rsidRPr="00A5790F" w:rsidRDefault="00341236" w:rsidP="00341236">
      <w:pPr>
        <w:tabs>
          <w:tab w:val="left" w:pos="1569"/>
        </w:tabs>
        <w:rPr>
          <w:rFonts w:ascii="Arial" w:hAnsi="Arial" w:cs="Arial"/>
          <w:sz w:val="24"/>
          <w:szCs w:val="32"/>
          <w:lang w:val="en-US" w:eastAsia="es-ES"/>
        </w:rPr>
      </w:pPr>
    </w:p>
    <w:p w14:paraId="796F6FF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menuSalir_Click(sender As Object, e As EventArgs) Handles menuSalir.Click</w:t>
      </w:r>
    </w:p>
    <w:p w14:paraId="432797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n.State = 0 Then</w:t>
      </w:r>
    </w:p>
    <w:p w14:paraId="60E9D12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0509656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48364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n.Close()</w:t>
      </w:r>
    </w:p>
    <w:p w14:paraId="4FC0C9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31FFFAB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441FA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36A6CE" w14:textId="77777777" w:rsidR="00341236" w:rsidRPr="00A5790F" w:rsidRDefault="00341236" w:rsidP="00341236">
      <w:pPr>
        <w:tabs>
          <w:tab w:val="left" w:pos="1569"/>
        </w:tabs>
        <w:rPr>
          <w:rFonts w:ascii="Arial" w:hAnsi="Arial" w:cs="Arial"/>
          <w:sz w:val="24"/>
          <w:szCs w:val="32"/>
          <w:lang w:val="en-US" w:eastAsia="es-ES"/>
        </w:rPr>
      </w:pPr>
    </w:p>
    <w:p w14:paraId="75A9F8A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EntrevistaToolStripMenuItem_Click(sender As Object, e As EventArgs) Handles EntrevistaToolStripMenuItem.Click</w:t>
      </w:r>
    </w:p>
    <w:p w14:paraId="14B564B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onsultaEntInicial.MdiParent = Me</w:t>
      </w:r>
    </w:p>
    <w:p w14:paraId="0DE52A3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onsultaEntInicial.Show()</w:t>
      </w:r>
    </w:p>
    <w:p w14:paraId="2B91CE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onsultaEntInicial.WindowState = FormWindowState.Maximized</w:t>
      </w:r>
    </w:p>
    <w:p w14:paraId="13BC74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FDA9FDD" w14:textId="77777777" w:rsidR="00341236" w:rsidRPr="00A5790F" w:rsidRDefault="00341236" w:rsidP="00341236">
      <w:pPr>
        <w:tabs>
          <w:tab w:val="left" w:pos="1569"/>
        </w:tabs>
        <w:rPr>
          <w:rFonts w:ascii="Arial" w:hAnsi="Arial" w:cs="Arial"/>
          <w:sz w:val="24"/>
          <w:szCs w:val="32"/>
          <w:lang w:val="en-US" w:eastAsia="es-ES"/>
        </w:rPr>
      </w:pPr>
    </w:p>
    <w:p w14:paraId="4133B9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AToolStripMenuItem_Click(ByVal sender As Object, ByVal e As EventArgs) Handles menu_Consulta_Formularios.Click</w:t>
      </w:r>
    </w:p>
    <w:p w14:paraId="78650E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onsultasFormulario.MdiParent = Me</w:t>
      </w:r>
    </w:p>
    <w:p w14:paraId="57F8D3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onsultasFormulario.Show()</w:t>
      </w:r>
    </w:p>
    <w:p w14:paraId="7FCA9F3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ConsultasFormulario.WindowState = FormWindowState.Maximized</w:t>
      </w:r>
    </w:p>
    <w:p w14:paraId="1B4C00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DB4E164" w14:textId="77777777" w:rsidR="00341236" w:rsidRPr="00A5790F" w:rsidRDefault="00341236" w:rsidP="00341236">
      <w:pPr>
        <w:tabs>
          <w:tab w:val="left" w:pos="1569"/>
        </w:tabs>
        <w:rPr>
          <w:rFonts w:ascii="Arial" w:hAnsi="Arial" w:cs="Arial"/>
          <w:sz w:val="24"/>
          <w:szCs w:val="32"/>
          <w:lang w:val="en-US" w:eastAsia="es-ES"/>
        </w:rPr>
      </w:pPr>
    </w:p>
    <w:p w14:paraId="2F379B7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FormularioToolStripMenuItem_Click(sender As Object, e As EventArgs) Handles FormularioToolStripMenuItem.Click</w:t>
      </w:r>
    </w:p>
    <w:p w14:paraId="0354BBF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Formulario.MdiParent = Me</w:t>
      </w:r>
    </w:p>
    <w:p w14:paraId="64BAC27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rmFormulario.Show()</w:t>
      </w:r>
    </w:p>
    <w:p w14:paraId="6BC479F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frmFormulario.WindowState = FormWindowState.Maximized</w:t>
      </w:r>
    </w:p>
    <w:p w14:paraId="6B873A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DE642CD" w14:textId="77777777" w:rsidR="00341236" w:rsidRPr="00A5790F" w:rsidRDefault="00341236" w:rsidP="00341236">
      <w:pPr>
        <w:tabs>
          <w:tab w:val="left" w:pos="1569"/>
        </w:tabs>
        <w:rPr>
          <w:rFonts w:ascii="Arial" w:hAnsi="Arial" w:cs="Arial"/>
          <w:sz w:val="24"/>
          <w:szCs w:val="32"/>
          <w:lang w:val="en-US" w:eastAsia="es-ES"/>
        </w:rPr>
      </w:pPr>
    </w:p>
    <w:p w14:paraId="459D84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PacientesToolStripMenuItem_Click(sender As Object, e As EventArgs) Handles menuInformacion.Click</w:t>
      </w:r>
    </w:p>
    <w:p w14:paraId="4702F76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IngresoPacientes.MdiParent = Me</w:t>
      </w:r>
    </w:p>
    <w:p w14:paraId="57DA3E6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IngresoPacientes.Show()</w:t>
      </w:r>
    </w:p>
    <w:p w14:paraId="6A98C54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IngresoPacientes.WindowState = FormWindowState.Maximized</w:t>
      </w:r>
    </w:p>
    <w:p w14:paraId="01D599D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A7BFE3C" w14:textId="77777777" w:rsidR="00341236" w:rsidRPr="00A5790F" w:rsidRDefault="00341236" w:rsidP="00341236">
      <w:pPr>
        <w:tabs>
          <w:tab w:val="left" w:pos="1569"/>
        </w:tabs>
        <w:rPr>
          <w:rFonts w:ascii="Arial" w:hAnsi="Arial" w:cs="Arial"/>
          <w:sz w:val="24"/>
          <w:szCs w:val="32"/>
          <w:lang w:val="en-US" w:eastAsia="es-ES"/>
        </w:rPr>
      </w:pPr>
    </w:p>
    <w:p w14:paraId="01D52CE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InformaciónPacienteToolStripMenuItem_Click(sender As Object, e As EventArgs) Handles InformaciónPacienteToolStripMenuItem.Click</w:t>
      </w:r>
    </w:p>
    <w:p w14:paraId="6A29448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frmConsultarPacientes.MdiParent = Me</w:t>
      </w:r>
    </w:p>
    <w:p w14:paraId="4C3602D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ConsultarPacientes.Show()</w:t>
      </w:r>
    </w:p>
    <w:p w14:paraId="4F18249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frmConsultarPacientes.WindowState = FormWindowState.Maximized</w:t>
      </w:r>
    </w:p>
    <w:p w14:paraId="6C405B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C06AC8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2715E734" w14:textId="77777777" w:rsidR="00341236" w:rsidRDefault="00341236" w:rsidP="00341236">
      <w:pPr>
        <w:tabs>
          <w:tab w:val="left" w:pos="1569"/>
        </w:tabs>
        <w:rPr>
          <w:rFonts w:ascii="Arial" w:hAnsi="Arial" w:cs="Arial"/>
          <w:sz w:val="32"/>
          <w:szCs w:val="32"/>
          <w:lang w:val="en-US" w:eastAsia="es-ES"/>
        </w:rPr>
      </w:pPr>
    </w:p>
    <w:p w14:paraId="0E536ADE" w14:textId="77777777" w:rsidR="00341236" w:rsidRDefault="00341236" w:rsidP="00341236">
      <w:pPr>
        <w:tabs>
          <w:tab w:val="left" w:pos="1569"/>
        </w:tabs>
        <w:rPr>
          <w:rFonts w:ascii="Arial" w:hAnsi="Arial" w:cs="Arial"/>
          <w:sz w:val="32"/>
          <w:szCs w:val="32"/>
          <w:lang w:val="en-US" w:eastAsia="es-ES"/>
        </w:rPr>
      </w:pPr>
    </w:p>
    <w:p w14:paraId="31378A3C" w14:textId="77777777" w:rsidR="00341236" w:rsidRDefault="00341236" w:rsidP="00341236">
      <w:pPr>
        <w:tabs>
          <w:tab w:val="left" w:pos="1569"/>
        </w:tabs>
        <w:rPr>
          <w:rFonts w:ascii="Arial" w:hAnsi="Arial" w:cs="Arial"/>
          <w:sz w:val="32"/>
          <w:szCs w:val="32"/>
          <w:lang w:val="en-US" w:eastAsia="es-ES"/>
        </w:rPr>
      </w:pPr>
    </w:p>
    <w:p w14:paraId="3ABEF37E" w14:textId="77777777" w:rsidR="00341236" w:rsidRDefault="00341236" w:rsidP="00341236">
      <w:pPr>
        <w:tabs>
          <w:tab w:val="left" w:pos="1569"/>
        </w:tabs>
        <w:rPr>
          <w:rFonts w:ascii="Arial" w:hAnsi="Arial" w:cs="Arial"/>
          <w:sz w:val="32"/>
          <w:szCs w:val="32"/>
          <w:lang w:val="en-US" w:eastAsia="es-ES"/>
        </w:rPr>
      </w:pPr>
    </w:p>
    <w:p w14:paraId="4A8FFE7E" w14:textId="77777777" w:rsidR="00341236" w:rsidRDefault="00341236" w:rsidP="00341236">
      <w:pPr>
        <w:tabs>
          <w:tab w:val="left" w:pos="1569"/>
        </w:tabs>
        <w:rPr>
          <w:rFonts w:ascii="Arial" w:hAnsi="Arial" w:cs="Arial"/>
          <w:sz w:val="32"/>
          <w:szCs w:val="32"/>
          <w:lang w:val="en-US" w:eastAsia="es-ES"/>
        </w:rPr>
      </w:pPr>
    </w:p>
    <w:p w14:paraId="1122F9D3" w14:textId="77777777" w:rsidR="00341236" w:rsidRDefault="00341236" w:rsidP="00341236">
      <w:pPr>
        <w:tabs>
          <w:tab w:val="left" w:pos="1569"/>
        </w:tabs>
        <w:rPr>
          <w:rFonts w:ascii="Arial" w:hAnsi="Arial" w:cs="Arial"/>
          <w:sz w:val="32"/>
          <w:szCs w:val="32"/>
          <w:lang w:val="en-US" w:eastAsia="es-ES"/>
        </w:rPr>
      </w:pPr>
    </w:p>
    <w:p w14:paraId="05D6C329" w14:textId="77777777" w:rsidR="00341236" w:rsidRDefault="00341236" w:rsidP="00341236">
      <w:pPr>
        <w:tabs>
          <w:tab w:val="left" w:pos="1569"/>
        </w:tabs>
        <w:rPr>
          <w:rFonts w:ascii="Arial" w:hAnsi="Arial" w:cs="Arial"/>
          <w:sz w:val="32"/>
          <w:szCs w:val="32"/>
          <w:lang w:val="en-US" w:eastAsia="es-ES"/>
        </w:rPr>
      </w:pPr>
    </w:p>
    <w:p w14:paraId="1B09B584" w14:textId="77777777" w:rsidR="00341236" w:rsidRDefault="00341236" w:rsidP="00341236">
      <w:pPr>
        <w:tabs>
          <w:tab w:val="left" w:pos="1569"/>
        </w:tabs>
        <w:rPr>
          <w:rFonts w:ascii="Arial" w:hAnsi="Arial" w:cs="Arial"/>
          <w:sz w:val="32"/>
          <w:szCs w:val="32"/>
          <w:lang w:val="en-US" w:eastAsia="es-ES"/>
        </w:rPr>
      </w:pPr>
    </w:p>
    <w:p w14:paraId="5E855694" w14:textId="77777777" w:rsidR="00341236" w:rsidRDefault="00341236" w:rsidP="00341236">
      <w:pPr>
        <w:tabs>
          <w:tab w:val="left" w:pos="1569"/>
        </w:tabs>
        <w:rPr>
          <w:rFonts w:ascii="Arial" w:hAnsi="Arial" w:cs="Arial"/>
          <w:sz w:val="32"/>
          <w:szCs w:val="32"/>
          <w:lang w:val="en-US" w:eastAsia="es-ES"/>
        </w:rPr>
      </w:pPr>
    </w:p>
    <w:p w14:paraId="3C574C80" w14:textId="77777777" w:rsidR="00341236" w:rsidRDefault="00341236" w:rsidP="00341236">
      <w:pPr>
        <w:tabs>
          <w:tab w:val="left" w:pos="1569"/>
        </w:tabs>
        <w:rPr>
          <w:rFonts w:ascii="Arial" w:hAnsi="Arial" w:cs="Arial"/>
          <w:sz w:val="32"/>
          <w:szCs w:val="32"/>
          <w:lang w:val="en-US" w:eastAsia="es-ES"/>
        </w:rPr>
      </w:pPr>
    </w:p>
    <w:p w14:paraId="7C1E9114" w14:textId="77777777" w:rsidR="00341236" w:rsidRDefault="00341236" w:rsidP="00341236">
      <w:pPr>
        <w:tabs>
          <w:tab w:val="left" w:pos="1569"/>
        </w:tabs>
        <w:rPr>
          <w:rFonts w:ascii="Arial" w:hAnsi="Arial" w:cs="Arial"/>
          <w:sz w:val="28"/>
          <w:szCs w:val="32"/>
          <w:lang w:val="en-US" w:eastAsia="es-ES"/>
        </w:rPr>
      </w:pPr>
      <w:r w:rsidRPr="00A5790F">
        <w:rPr>
          <w:rFonts w:ascii="Arial" w:hAnsi="Arial" w:cs="Arial"/>
          <w:sz w:val="28"/>
          <w:szCs w:val="32"/>
          <w:lang w:val="en-US" w:eastAsia="es-ES"/>
        </w:rPr>
        <w:lastRenderedPageBreak/>
        <w:t>frmTelefono</w:t>
      </w:r>
    </w:p>
    <w:p w14:paraId="3BB0B0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Public Class frmTelefono</w:t>
      </w:r>
    </w:p>
    <w:p w14:paraId="0470825C" w14:textId="77777777" w:rsidR="00341236" w:rsidRPr="00A5790F" w:rsidRDefault="00341236" w:rsidP="00341236">
      <w:pPr>
        <w:tabs>
          <w:tab w:val="left" w:pos="1569"/>
        </w:tabs>
        <w:rPr>
          <w:rFonts w:ascii="Arial" w:hAnsi="Arial" w:cs="Arial"/>
          <w:sz w:val="24"/>
          <w:szCs w:val="32"/>
          <w:lang w:val="en-US" w:eastAsia="es-ES"/>
        </w:rPr>
      </w:pPr>
    </w:p>
    <w:p w14:paraId="6B45C50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Agregar_Click(sender As Object, e As EventArgs) Handles cmdAgregar.Click</w:t>
      </w:r>
    </w:p>
    <w:p w14:paraId="6EA5AE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im p As New Pacientes</w:t>
      </w:r>
    </w:p>
    <w:p w14:paraId="652F22D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i = Val(frmIngresoPacientes.txtBCI.Text)</w:t>
      </w:r>
    </w:p>
    <w:p w14:paraId="5C59945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telefono = cbTelefono.Text</w:t>
      </w:r>
    </w:p>
    <w:p w14:paraId="739D74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p.cn = cn</w:t>
      </w:r>
    </w:p>
    <w:p w14:paraId="7A9D4F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p.GuardarT(1)</w:t>
      </w:r>
    </w:p>
    <w:p w14:paraId="7FF9C98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2CB5CCF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Teléfono ingresado éxitosamente.", MessageBoxIcon.Information, "S.I.BI.M - GSA")</w:t>
      </w:r>
    </w:p>
    <w:p w14:paraId="5584CFC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bTelefono.Items.Clear()</w:t>
      </w:r>
    </w:p>
    <w:p w14:paraId="63232FD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List(Of String)</w:t>
      </w:r>
    </w:p>
    <w:p w14:paraId="57F07B8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2 = p.patelefono()</w:t>
      </w:r>
    </w:p>
    <w:p w14:paraId="3FBF5A4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or Each Telefono In lista2</w:t>
      </w:r>
    </w:p>
    <w:p w14:paraId="2AF85CF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Telefono.Items.Add(Telefono)</w:t>
      </w:r>
    </w:p>
    <w:p w14:paraId="1514636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4A35315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75B1C94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el teléfono. En caso de persistir, consulte al adm. del sistema.", MessageBoxIcon.Error, "S.I.BI.M - GSA")</w:t>
      </w:r>
    </w:p>
    <w:p w14:paraId="408406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23E92F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43DA1C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177464F" w14:textId="77777777" w:rsidR="00341236" w:rsidRPr="00A5790F" w:rsidRDefault="00341236" w:rsidP="00341236">
      <w:pPr>
        <w:tabs>
          <w:tab w:val="left" w:pos="1569"/>
        </w:tabs>
        <w:rPr>
          <w:rFonts w:ascii="Arial" w:hAnsi="Arial" w:cs="Arial"/>
          <w:sz w:val="24"/>
          <w:szCs w:val="32"/>
          <w:lang w:val="en-US" w:eastAsia="es-ES"/>
        </w:rPr>
      </w:pPr>
    </w:p>
    <w:p w14:paraId="77D1106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Quitar_Click(sender As Object, e As EventArgs) Handles cmdQuitar.Click</w:t>
      </w:r>
    </w:p>
    <w:p w14:paraId="2A6E1E4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im p As New Pacientes</w:t>
      </w:r>
    </w:p>
    <w:p w14:paraId="5D8B3BF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p.ci = Val(frmIngresoPacientes.txtBCI.Text)</w:t>
      </w:r>
    </w:p>
    <w:p w14:paraId="41884DD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telefono = cbTelefono.Text</w:t>
      </w:r>
    </w:p>
    <w:p w14:paraId="251F2C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p.cn = cn</w:t>
      </w:r>
    </w:p>
    <w:p w14:paraId="37FB7DA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p.EliminarT(1)</w:t>
      </w:r>
    </w:p>
    <w:p w14:paraId="46101DE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7357DD2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Teléfono eliminado éxitosamente.", MessageBoxIcon.Information, "S.I.BI.M - GSA")</w:t>
      </w:r>
    </w:p>
    <w:p w14:paraId="0CCC819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bTelefono.Items.Clear()</w:t>
      </w:r>
    </w:p>
    <w:p w14:paraId="1C93E53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List(Of String)</w:t>
      </w:r>
    </w:p>
    <w:p w14:paraId="70CCDEF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2 = p.patelefono()</w:t>
      </w:r>
    </w:p>
    <w:p w14:paraId="7E91C8B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or Each Telefono In lista2</w:t>
      </w:r>
    </w:p>
    <w:p w14:paraId="39CD4C5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Telefono.Items.Add(Telefono)</w:t>
      </w:r>
    </w:p>
    <w:p w14:paraId="13F5E92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5BFDCD8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32C206B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eliminar el teléfono. En caso de persistir, consulte al adm. del sistema.", MessageBoxIcon.Error, "S.I.BI.M - GSA")</w:t>
      </w:r>
    </w:p>
    <w:p w14:paraId="588852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0C19A9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E53633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012648B" w14:textId="77777777" w:rsidR="00341236" w:rsidRPr="00A5790F" w:rsidRDefault="00341236" w:rsidP="00341236">
      <w:pPr>
        <w:tabs>
          <w:tab w:val="left" w:pos="1569"/>
        </w:tabs>
        <w:rPr>
          <w:rFonts w:ascii="Arial" w:hAnsi="Arial" w:cs="Arial"/>
          <w:sz w:val="24"/>
          <w:szCs w:val="32"/>
          <w:lang w:val="en-US" w:eastAsia="es-ES"/>
        </w:rPr>
      </w:pPr>
    </w:p>
    <w:p w14:paraId="5CA7D78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Quitar2_Click(sender As Object, e As EventArgs) Handles cmdQuitar2.Click</w:t>
      </w:r>
    </w:p>
    <w:p w14:paraId="2E03A8D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im p As New Pacientes</w:t>
      </w:r>
    </w:p>
    <w:p w14:paraId="5D70898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i = Val(frmAdmPersonalMedico.txtCI.Text)</w:t>
      </w:r>
    </w:p>
    <w:p w14:paraId="415A03C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telefono = cbTelefono.Text</w:t>
      </w:r>
    </w:p>
    <w:p w14:paraId="355082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p.cn = cn</w:t>
      </w:r>
    </w:p>
    <w:p w14:paraId="6CAE16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p.EliminarT(1)</w:t>
      </w:r>
    </w:p>
    <w:p w14:paraId="6DA5B33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08D9115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MsgBox("Teléfono eliminado éxitosamente.", MessageBoxIcon.Information, "S.I.BI.M - GSA")</w:t>
      </w:r>
    </w:p>
    <w:p w14:paraId="0A7AC7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bTelefono.Items.Clear()</w:t>
      </w:r>
    </w:p>
    <w:p w14:paraId="233D354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List(Of String)</w:t>
      </w:r>
    </w:p>
    <w:p w14:paraId="7E32EB1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2 = p.patelefono()</w:t>
      </w:r>
    </w:p>
    <w:p w14:paraId="0271D7E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or Each Telefono In lista2</w:t>
      </w:r>
    </w:p>
    <w:p w14:paraId="647581A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bTelefono.Items.Add(Telefono)</w:t>
      </w:r>
    </w:p>
    <w:p w14:paraId="0AFAD1D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5351C3A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02CAE81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eliminar el teléfono. En caso de persistir, consulte al adm. del sistema.", MessageBoxIcon.Error, "S.I.BI.M - GSA")</w:t>
      </w:r>
    </w:p>
    <w:p w14:paraId="3D372DD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8E7AA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3A8846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91438C0" w14:textId="77777777" w:rsidR="00341236" w:rsidRPr="00A5790F" w:rsidRDefault="00341236" w:rsidP="00341236">
      <w:pPr>
        <w:tabs>
          <w:tab w:val="left" w:pos="1569"/>
        </w:tabs>
        <w:rPr>
          <w:rFonts w:ascii="Arial" w:hAnsi="Arial" w:cs="Arial"/>
          <w:sz w:val="24"/>
          <w:szCs w:val="32"/>
          <w:lang w:val="en-US" w:eastAsia="es-ES"/>
        </w:rPr>
      </w:pPr>
    </w:p>
    <w:p w14:paraId="37D1DF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Agregar2_Click(sender As Object, e As EventArgs) Handles cmdAgregar2.Click</w:t>
      </w:r>
    </w:p>
    <w:p w14:paraId="098216A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im p As New Pacientes</w:t>
      </w:r>
    </w:p>
    <w:p w14:paraId="5EABE43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i = Val(frmAdmPersonalMedico.txtCI.Text)</w:t>
      </w:r>
    </w:p>
    <w:p w14:paraId="035E691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telefono = cbTelefono.Text</w:t>
      </w:r>
    </w:p>
    <w:p w14:paraId="57F1AAA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p.cn = cn</w:t>
      </w:r>
    </w:p>
    <w:p w14:paraId="6D2BF38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p.GuardarT(1)</w:t>
      </w:r>
    </w:p>
    <w:p w14:paraId="4A2B34E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7698485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Teléfono ingresado éxitosamente.", MessageBoxIcon.Information, "S.I.BI.M - GSA")</w:t>
      </w:r>
    </w:p>
    <w:p w14:paraId="4B1B4E8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cbTelefono.Items.Clear()</w:t>
      </w:r>
    </w:p>
    <w:p w14:paraId="71A14C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List(Of String)</w:t>
      </w:r>
    </w:p>
    <w:p w14:paraId="53F7ACC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lista2 = p.patelefono()</w:t>
      </w:r>
    </w:p>
    <w:p w14:paraId="5FAB899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or Each Telefono In lista2</w:t>
      </w:r>
    </w:p>
    <w:p w14:paraId="52CA03A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cbTelefono.Items.Add(Telefono)</w:t>
      </w:r>
    </w:p>
    <w:p w14:paraId="2AFBE8E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1D23A73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7BD297A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el teléfono. En caso de persistir, consulte al adm. del sistema.", MessageBoxIcon.Error, "S.I.BI.M - GSA")</w:t>
      </w:r>
    </w:p>
    <w:p w14:paraId="59110E7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E644CE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68E664A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9B01988" w14:textId="77777777" w:rsidR="00341236" w:rsidRPr="00A5790F" w:rsidRDefault="00341236" w:rsidP="00341236">
      <w:pPr>
        <w:tabs>
          <w:tab w:val="left" w:pos="1569"/>
        </w:tabs>
        <w:rPr>
          <w:rFonts w:ascii="Arial" w:hAnsi="Arial" w:cs="Arial"/>
          <w:sz w:val="24"/>
          <w:szCs w:val="32"/>
          <w:lang w:val="en-US" w:eastAsia="es-ES"/>
        </w:rPr>
      </w:pPr>
    </w:p>
    <w:p w14:paraId="23D05F7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bTelefono_KeyPress(sender As Object, e As KeyPressEventArgs) Handles cbTelefono.KeyPress</w:t>
      </w:r>
    </w:p>
    <w:p w14:paraId="0BEAD84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ermitirNumerosSE(e)</w:t>
      </w:r>
    </w:p>
    <w:p w14:paraId="4B79092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D609DFD"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7E99F309" w14:textId="77777777" w:rsidR="00341236" w:rsidRDefault="00341236" w:rsidP="00341236">
      <w:pPr>
        <w:tabs>
          <w:tab w:val="left" w:pos="1569"/>
        </w:tabs>
        <w:rPr>
          <w:rFonts w:ascii="Arial" w:hAnsi="Arial" w:cs="Arial"/>
          <w:sz w:val="24"/>
          <w:szCs w:val="32"/>
          <w:lang w:val="en-US" w:eastAsia="es-ES"/>
        </w:rPr>
      </w:pPr>
    </w:p>
    <w:p w14:paraId="730D917C" w14:textId="77777777" w:rsidR="00341236" w:rsidRDefault="00341236" w:rsidP="00341236">
      <w:pPr>
        <w:tabs>
          <w:tab w:val="left" w:pos="1569"/>
        </w:tabs>
        <w:rPr>
          <w:rFonts w:ascii="Arial" w:hAnsi="Arial" w:cs="Arial"/>
          <w:sz w:val="24"/>
          <w:szCs w:val="32"/>
          <w:lang w:val="en-US" w:eastAsia="es-ES"/>
        </w:rPr>
      </w:pPr>
    </w:p>
    <w:p w14:paraId="6A932D91" w14:textId="77777777" w:rsidR="00341236" w:rsidRDefault="00341236" w:rsidP="00341236">
      <w:pPr>
        <w:tabs>
          <w:tab w:val="left" w:pos="1569"/>
        </w:tabs>
        <w:rPr>
          <w:rFonts w:ascii="Arial" w:hAnsi="Arial" w:cs="Arial"/>
          <w:sz w:val="24"/>
          <w:szCs w:val="32"/>
          <w:lang w:val="en-US" w:eastAsia="es-ES"/>
        </w:rPr>
      </w:pPr>
    </w:p>
    <w:p w14:paraId="2B4806B1" w14:textId="77777777" w:rsidR="00341236" w:rsidRDefault="00341236" w:rsidP="00341236">
      <w:pPr>
        <w:tabs>
          <w:tab w:val="left" w:pos="1569"/>
        </w:tabs>
        <w:rPr>
          <w:rFonts w:ascii="Arial" w:hAnsi="Arial" w:cs="Arial"/>
          <w:sz w:val="24"/>
          <w:szCs w:val="32"/>
          <w:lang w:val="en-US" w:eastAsia="es-ES"/>
        </w:rPr>
      </w:pPr>
    </w:p>
    <w:p w14:paraId="0535872D" w14:textId="77777777" w:rsidR="00341236" w:rsidRDefault="00341236" w:rsidP="00341236">
      <w:pPr>
        <w:tabs>
          <w:tab w:val="left" w:pos="1569"/>
        </w:tabs>
        <w:rPr>
          <w:rFonts w:ascii="Arial" w:hAnsi="Arial" w:cs="Arial"/>
          <w:sz w:val="24"/>
          <w:szCs w:val="32"/>
          <w:lang w:val="en-US" w:eastAsia="es-ES"/>
        </w:rPr>
      </w:pPr>
    </w:p>
    <w:p w14:paraId="718F78C6" w14:textId="77777777" w:rsidR="00341236" w:rsidRDefault="00341236" w:rsidP="00341236">
      <w:pPr>
        <w:tabs>
          <w:tab w:val="left" w:pos="1569"/>
        </w:tabs>
        <w:rPr>
          <w:rFonts w:ascii="Arial" w:hAnsi="Arial" w:cs="Arial"/>
          <w:sz w:val="24"/>
          <w:szCs w:val="32"/>
          <w:lang w:val="en-US" w:eastAsia="es-ES"/>
        </w:rPr>
      </w:pPr>
    </w:p>
    <w:p w14:paraId="2819434F" w14:textId="77777777" w:rsidR="00341236" w:rsidRDefault="00341236" w:rsidP="00341236">
      <w:pPr>
        <w:tabs>
          <w:tab w:val="left" w:pos="1569"/>
        </w:tabs>
        <w:rPr>
          <w:rFonts w:ascii="Arial" w:hAnsi="Arial" w:cs="Arial"/>
          <w:sz w:val="24"/>
          <w:szCs w:val="32"/>
          <w:lang w:val="en-US" w:eastAsia="es-ES"/>
        </w:rPr>
      </w:pPr>
    </w:p>
    <w:p w14:paraId="6C37FF72" w14:textId="77777777" w:rsidR="00341236" w:rsidRDefault="00341236" w:rsidP="00341236">
      <w:pPr>
        <w:tabs>
          <w:tab w:val="left" w:pos="1569"/>
        </w:tabs>
        <w:rPr>
          <w:rFonts w:ascii="Arial" w:hAnsi="Arial" w:cs="Arial"/>
          <w:sz w:val="24"/>
          <w:szCs w:val="32"/>
          <w:lang w:val="en-US" w:eastAsia="es-ES"/>
        </w:rPr>
      </w:pPr>
    </w:p>
    <w:p w14:paraId="3B4F98C6" w14:textId="77777777" w:rsidR="00341236" w:rsidRDefault="00341236" w:rsidP="00341236">
      <w:pPr>
        <w:tabs>
          <w:tab w:val="left" w:pos="1569"/>
        </w:tabs>
        <w:rPr>
          <w:rFonts w:ascii="Arial" w:hAnsi="Arial" w:cs="Arial"/>
          <w:sz w:val="24"/>
          <w:szCs w:val="32"/>
          <w:lang w:val="en-US" w:eastAsia="es-ES"/>
        </w:rPr>
      </w:pPr>
    </w:p>
    <w:p w14:paraId="77A4AE2E" w14:textId="77777777" w:rsidR="00341236" w:rsidRDefault="00341236" w:rsidP="00341236">
      <w:pPr>
        <w:tabs>
          <w:tab w:val="left" w:pos="1569"/>
        </w:tabs>
        <w:rPr>
          <w:rFonts w:ascii="Arial" w:hAnsi="Arial" w:cs="Arial"/>
          <w:sz w:val="24"/>
          <w:szCs w:val="32"/>
          <w:lang w:val="en-US" w:eastAsia="es-ES"/>
        </w:rPr>
      </w:pPr>
    </w:p>
    <w:p w14:paraId="03BB1B24" w14:textId="77777777" w:rsidR="00341236" w:rsidRDefault="00341236" w:rsidP="00341236">
      <w:pPr>
        <w:tabs>
          <w:tab w:val="left" w:pos="1569"/>
        </w:tabs>
        <w:rPr>
          <w:rFonts w:ascii="Arial" w:hAnsi="Arial" w:cs="Arial"/>
          <w:sz w:val="24"/>
          <w:szCs w:val="32"/>
          <w:lang w:val="en-US" w:eastAsia="es-ES"/>
        </w:rPr>
      </w:pPr>
    </w:p>
    <w:p w14:paraId="3C0CF471" w14:textId="77777777" w:rsidR="00341236" w:rsidRDefault="00341236" w:rsidP="00341236">
      <w:pPr>
        <w:tabs>
          <w:tab w:val="left" w:pos="1569"/>
        </w:tabs>
        <w:rPr>
          <w:rFonts w:ascii="Arial" w:hAnsi="Arial" w:cs="Arial"/>
          <w:sz w:val="24"/>
          <w:szCs w:val="32"/>
          <w:lang w:val="en-US" w:eastAsia="es-ES"/>
        </w:rPr>
      </w:pPr>
    </w:p>
    <w:p w14:paraId="580A6E03" w14:textId="77777777" w:rsidR="00341236" w:rsidRDefault="00341236" w:rsidP="00341236">
      <w:pPr>
        <w:tabs>
          <w:tab w:val="left" w:pos="1569"/>
        </w:tabs>
        <w:rPr>
          <w:rFonts w:ascii="Arial" w:hAnsi="Arial" w:cs="Arial"/>
          <w:sz w:val="24"/>
          <w:szCs w:val="32"/>
          <w:lang w:val="en-US" w:eastAsia="es-ES"/>
        </w:rPr>
      </w:pPr>
    </w:p>
    <w:p w14:paraId="232B5690" w14:textId="77777777" w:rsidR="00341236" w:rsidRDefault="00341236" w:rsidP="00341236">
      <w:pPr>
        <w:tabs>
          <w:tab w:val="left" w:pos="1569"/>
        </w:tabs>
        <w:rPr>
          <w:rFonts w:ascii="Arial" w:hAnsi="Arial" w:cs="Arial"/>
          <w:sz w:val="24"/>
          <w:szCs w:val="32"/>
          <w:lang w:val="en-US" w:eastAsia="es-ES"/>
        </w:rPr>
      </w:pPr>
    </w:p>
    <w:p w14:paraId="50A49440" w14:textId="77777777" w:rsidR="00341236"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lastRenderedPageBreak/>
        <w:t>frmTratamiento</w:t>
      </w:r>
    </w:p>
    <w:p w14:paraId="54D82F1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Public Class frmTratamiento</w:t>
      </w:r>
    </w:p>
    <w:p w14:paraId="04938F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BuscarCI_Click(sender As Object, e As EventArgs) Handles cmdBuscar.Click</w:t>
      </w:r>
    </w:p>
    <w:p w14:paraId="2BF01F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t As New Tratamientos</w:t>
      </w:r>
    </w:p>
    <w:p w14:paraId="35FC2C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ci = Val(txtCI.Text)</w:t>
      </w:r>
    </w:p>
    <w:p w14:paraId="265099F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cn = cn</w:t>
      </w:r>
    </w:p>
    <w:p w14:paraId="7D2F16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t.verifyci2()</w:t>
      </w:r>
    </w:p>
    <w:p w14:paraId="1289DB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Encontré</w:t>
      </w:r>
    </w:p>
    <w:p w14:paraId="4DA8978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t.estadoborradop = 1 Then</w:t>
      </w:r>
    </w:p>
    <w:p w14:paraId="57C99FE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f MsgBox("El paciente se dió de baja, ¿Desaea darle de alta?", MsgBoxStyle.YesNo, "S.I.BI.M - GSA") = MsgBoxResult.Yes Then</w:t>
      </w:r>
    </w:p>
    <w:p w14:paraId="6D096C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t.estadop()</w:t>
      </w:r>
    </w:p>
    <w:p w14:paraId="1D9E65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60BB32D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Paciente dado de alta éxitosamente.", MessageBoxIcon.Information, "S.I.BI.M - GSA")</w:t>
      </w:r>
    </w:p>
    <w:p w14:paraId="08992D3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7768F7D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Se ha perdido la sesión. Debe loguearse nuevamente.", MessageBoxIcon.Error, "S.I.BI.M - GSA")</w:t>
      </w:r>
    </w:p>
    <w:p w14:paraId="10F8D0E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w:t>
      </w:r>
    </w:p>
    <w:p w14:paraId="34738AB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Hubo errores al realizar el alta del paciente. En caso de persistir, consulte al adm. del sistema.", MessageBoxIcon.Error, "S.I.BI.M - GSA")</w:t>
      </w:r>
    </w:p>
    <w:p w14:paraId="4F9E0D1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nd Select</w:t>
      </w:r>
    </w:p>
    <w:p w14:paraId="7D68E71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nd If</w:t>
      </w:r>
    </w:p>
    <w:p w14:paraId="3C7594D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Else</w:t>
      </w:r>
    </w:p>
    <w:p w14:paraId="05DB431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f MsgBox("¿Desea ingresar los datos de un tratamiento perteneciente a un paciente con C.I " &amp; (txtCI.Text) &amp; "?", MsgBoxStyle.YesNo, "S.I.BI.M - GSA") = MsgBoxResult.Yes Then</w:t>
      </w:r>
    </w:p>
    <w:p w14:paraId="47A974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gbBuscar.Enabled = False</w:t>
      </w:r>
    </w:p>
    <w:p w14:paraId="4AD678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Datos.Enabled = True</w:t>
      </w:r>
    </w:p>
    <w:p w14:paraId="20CD6BE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Datos.Visible = True</w:t>
      </w:r>
    </w:p>
    <w:p w14:paraId="03B16C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If</w:t>
      </w:r>
    </w:p>
    <w:p w14:paraId="488A7D6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3FA5E2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3 'No encontré</w:t>
      </w:r>
    </w:p>
    <w:p w14:paraId="36FA76F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El paciente no existe, asegurese de que ingreso correctamente la CI.", MessageBoxIcon.Error, "S.I.BI.M - GSA")</w:t>
      </w:r>
    </w:p>
    <w:p w14:paraId="41B31DE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0F8DF8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buscar el paciente. En caso de persistir, consulte al adm. del sistema.", MessageBoxIcon.Error, "S.I.BI.M - GSA")</w:t>
      </w:r>
    </w:p>
    <w:p w14:paraId="54714D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19A5FF7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 = Nothing</w:t>
      </w:r>
    </w:p>
    <w:p w14:paraId="1046F30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CE5B86C" w14:textId="77777777" w:rsidR="00341236" w:rsidRPr="00A5790F" w:rsidRDefault="00341236" w:rsidP="00341236">
      <w:pPr>
        <w:tabs>
          <w:tab w:val="left" w:pos="1569"/>
        </w:tabs>
        <w:rPr>
          <w:rFonts w:ascii="Arial" w:hAnsi="Arial" w:cs="Arial"/>
          <w:sz w:val="24"/>
          <w:szCs w:val="32"/>
          <w:lang w:val="en-US" w:eastAsia="es-ES"/>
        </w:rPr>
      </w:pPr>
    </w:p>
    <w:p w14:paraId="63E0C42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_Click(sender As Object, e As EventArgs) Handles cmdIngresar.Click</w:t>
      </w:r>
    </w:p>
    <w:p w14:paraId="40D1D97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Dim t As New Tratamientos</w:t>
      </w:r>
    </w:p>
    <w:p w14:paraId="4D91A1F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ci = Val(txtCI.Text)</w:t>
      </w:r>
    </w:p>
    <w:p w14:paraId="67008AB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nombre = txtNombre.Text</w:t>
      </w:r>
    </w:p>
    <w:p w14:paraId="1AD5F7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fechainicio = dtpInicio.Text</w:t>
      </w:r>
    </w:p>
    <w:p w14:paraId="1D8F65B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fechafinal = dtpFinal.Text</w:t>
      </w:r>
    </w:p>
    <w:p w14:paraId="213DB77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descripcion = txtDescripción.Text</w:t>
      </w:r>
    </w:p>
    <w:p w14:paraId="57B4C4A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cn = cn</w:t>
      </w:r>
    </w:p>
    <w:p w14:paraId="4CE8DB6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Select Case t.Guardar(1)</w:t>
      </w:r>
    </w:p>
    <w:p w14:paraId="1C3633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666070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ci = txtCI.Text</w:t>
      </w:r>
    </w:p>
    <w:p w14:paraId="1CBF77A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nombre = txtNombre.Text</w:t>
      </w:r>
    </w:p>
    <w:p w14:paraId="785D4BA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t.fechainicio = dtpInicio.Text</w:t>
      </w:r>
    </w:p>
    <w:p w14:paraId="2E2C42A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fechafinal = dtpFinal.Text</w:t>
      </w:r>
    </w:p>
    <w:p w14:paraId="7305B33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descripcion = txtDescripción.Text</w:t>
      </w:r>
    </w:p>
    <w:p w14:paraId="3CBA42A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MsgBox("Tratamiento ingresado éxitosamente.", MessageBoxIcon.Information, "S.I.BI.M - GSA")</w:t>
      </w:r>
    </w:p>
    <w:p w14:paraId="509C586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 : MsgBox("Se ha perdido la sesión. Debe loguearse nuevamente.", MessageBoxIcon.Error, "S.I.BI.M - GSA")</w:t>
      </w:r>
    </w:p>
    <w:p w14:paraId="18F7A5A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Else : MsgBox("Hubo errores al ingresar el tratamiento. En caso de persistir, consulte al adm. del sistema.", MessageBoxIcon.Error, "S.I.BI.M - GSA")</w:t>
      </w:r>
    </w:p>
    <w:p w14:paraId="6F99FF4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1E264C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 = Nothing</w:t>
      </w:r>
    </w:p>
    <w:p w14:paraId="65415C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78FCA2F" w14:textId="77777777" w:rsidR="00341236" w:rsidRPr="00A5790F" w:rsidRDefault="00341236" w:rsidP="00341236">
      <w:pPr>
        <w:tabs>
          <w:tab w:val="left" w:pos="1569"/>
        </w:tabs>
        <w:rPr>
          <w:rFonts w:ascii="Arial" w:hAnsi="Arial" w:cs="Arial"/>
          <w:sz w:val="24"/>
          <w:szCs w:val="32"/>
          <w:lang w:val="en-US" w:eastAsia="es-ES"/>
        </w:rPr>
      </w:pPr>
    </w:p>
    <w:p w14:paraId="024C197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frmTratamiento_Leave(sender As Object, e As EventArgs) Handles Me.Leave</w:t>
      </w:r>
    </w:p>
    <w:p w14:paraId="3C787F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e.Close()</w:t>
      </w:r>
    </w:p>
    <w:p w14:paraId="75B3E8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1FD5A19" w14:textId="77777777" w:rsidR="00341236" w:rsidRPr="00A5790F" w:rsidRDefault="00341236" w:rsidP="00341236">
      <w:pPr>
        <w:tabs>
          <w:tab w:val="left" w:pos="1569"/>
        </w:tabs>
        <w:rPr>
          <w:rFonts w:ascii="Arial" w:hAnsi="Arial" w:cs="Arial"/>
          <w:sz w:val="24"/>
          <w:szCs w:val="32"/>
          <w:lang w:val="en-US" w:eastAsia="es-ES"/>
        </w:rPr>
      </w:pPr>
    </w:p>
    <w:p w14:paraId="3F7629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frmTratamiento_Load(sender As Object, e As EventArgs) Handles MyBase.Load</w:t>
      </w:r>
    </w:p>
    <w:p w14:paraId="3311CBD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Inicio.Format = DateTimePickerFormat.Custom</w:t>
      </w:r>
    </w:p>
    <w:p w14:paraId="4CC6A5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Inicio.CustomFormat = "yyyy/MM/dd HH:mm:ss"</w:t>
      </w:r>
    </w:p>
    <w:p w14:paraId="7BCB768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inal.Format = DateTimePickerFormat.Custom</w:t>
      </w:r>
    </w:p>
    <w:p w14:paraId="47902A9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inal.CustomFormat = "yyyy/MM/dd HH:mm:ss"</w:t>
      </w:r>
    </w:p>
    <w:p w14:paraId="00BE7FD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73BB35A" w14:textId="77777777" w:rsidR="00341236" w:rsidRPr="00A5790F" w:rsidRDefault="00341236" w:rsidP="00341236">
      <w:pPr>
        <w:tabs>
          <w:tab w:val="left" w:pos="1569"/>
        </w:tabs>
        <w:rPr>
          <w:rFonts w:ascii="Arial" w:hAnsi="Arial" w:cs="Arial"/>
          <w:sz w:val="24"/>
          <w:szCs w:val="32"/>
          <w:lang w:val="en-US" w:eastAsia="es-ES"/>
        </w:rPr>
      </w:pPr>
    </w:p>
    <w:p w14:paraId="385C3F6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Cancelar_Click(sender As Object, e As EventArgs) Handles cmdCancelar.Click</w:t>
      </w:r>
    </w:p>
    <w:p w14:paraId="45F9A1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Nombre.Clear()</w:t>
      </w:r>
    </w:p>
    <w:p w14:paraId="14C616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inal.ResetText()</w:t>
      </w:r>
    </w:p>
    <w:p w14:paraId="0E5A34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Inicio.ResetText()</w:t>
      </w:r>
    </w:p>
    <w:p w14:paraId="358B7A6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Descripción.Clear()</w:t>
      </w:r>
    </w:p>
    <w:p w14:paraId="42E313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gbBuscar.Enabled = True</w:t>
      </w:r>
    </w:p>
    <w:p w14:paraId="1C6F6EF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gbDatos.Visible = False</w:t>
      </w:r>
    </w:p>
    <w:p w14:paraId="7A01ABC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D29247A" w14:textId="77777777" w:rsidR="00341236" w:rsidRPr="00A5790F" w:rsidRDefault="00341236" w:rsidP="00341236">
      <w:pPr>
        <w:tabs>
          <w:tab w:val="left" w:pos="1569"/>
        </w:tabs>
        <w:rPr>
          <w:rFonts w:ascii="Arial" w:hAnsi="Arial" w:cs="Arial"/>
          <w:sz w:val="24"/>
          <w:szCs w:val="32"/>
          <w:lang w:val="en-US" w:eastAsia="es-ES"/>
        </w:rPr>
      </w:pPr>
    </w:p>
    <w:p w14:paraId="1E6934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txtCI_KeyPress(sender As Object, e As KeyPressEventArgs) Handles txtCI.KeyPress</w:t>
      </w:r>
    </w:p>
    <w:p w14:paraId="452196A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ermitirNumerosSE(e)</w:t>
      </w:r>
    </w:p>
    <w:p w14:paraId="349CB9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B914F27" w14:textId="77777777" w:rsidR="00341236" w:rsidRPr="00A5790F" w:rsidRDefault="00341236" w:rsidP="00341236">
      <w:pPr>
        <w:tabs>
          <w:tab w:val="left" w:pos="1569"/>
        </w:tabs>
        <w:rPr>
          <w:rFonts w:ascii="Arial" w:hAnsi="Arial" w:cs="Arial"/>
          <w:sz w:val="24"/>
          <w:szCs w:val="32"/>
          <w:lang w:val="en-US" w:eastAsia="es-ES"/>
        </w:rPr>
      </w:pPr>
    </w:p>
    <w:p w14:paraId="10968F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dtpInicio_ValueChanged(sender As Object, e As EventArgs) Handles dtpInicio.ValueChanged</w:t>
      </w:r>
    </w:p>
    <w:p w14:paraId="7B03068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If dtpInicio.Value &gt; Now Then</w:t>
      </w:r>
    </w:p>
    <w:p w14:paraId="3E1E7FA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sgBox("Error, no se permite ingresar una fecha mayor a la fecha actual.", MessageBoxIcon.Error, "S.I.BI.M - GSA")</w:t>
      </w:r>
    </w:p>
    <w:p w14:paraId="3313E10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dtpInicio.ResetText()</w:t>
      </w:r>
    </w:p>
    <w:p w14:paraId="1CAD1F6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89A02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754BFDF" w14:textId="77777777" w:rsidR="00341236" w:rsidRPr="00A5790F" w:rsidRDefault="00341236" w:rsidP="00341236">
      <w:pPr>
        <w:tabs>
          <w:tab w:val="left" w:pos="1569"/>
        </w:tabs>
        <w:rPr>
          <w:rFonts w:ascii="Arial" w:hAnsi="Arial" w:cs="Arial"/>
          <w:sz w:val="24"/>
          <w:szCs w:val="32"/>
          <w:lang w:val="en-US" w:eastAsia="es-ES"/>
        </w:rPr>
      </w:pPr>
    </w:p>
    <w:p w14:paraId="59517C1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dtpFinal_ValueChanged(sender As Object, e As EventArgs) Handles dtpFinal.ValueChanged</w:t>
      </w:r>
    </w:p>
    <w:p w14:paraId="2612736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dtpFinal.Value &lt; dtpInicio.Value Then</w:t>
      </w:r>
    </w:p>
    <w:p w14:paraId="2CE1B8E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sgBox("Error, no se permite ingresar una fecha final que sea menor a la fecha inicial.", MessageBoxIcon.Error, "S.I.BI.M - GSA")</w:t>
      </w:r>
    </w:p>
    <w:p w14:paraId="6A7EDC7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dtpFinal.ResetText()</w:t>
      </w:r>
    </w:p>
    <w:p w14:paraId="1FDBBE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C1BD07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dtpFinal.Value = ("31/12/9998") Then</w:t>
      </w:r>
    </w:p>
    <w:p w14:paraId="621932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FechaFinal.Checked = True</w:t>
      </w:r>
    </w:p>
    <w:p w14:paraId="7BACBD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CE30A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bFechaFinal.Checked = False</w:t>
      </w:r>
    </w:p>
    <w:p w14:paraId="1D1A44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3C4E5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3A68C78" w14:textId="77777777" w:rsidR="00341236" w:rsidRPr="00A5790F" w:rsidRDefault="00341236" w:rsidP="00341236">
      <w:pPr>
        <w:tabs>
          <w:tab w:val="left" w:pos="1569"/>
        </w:tabs>
        <w:rPr>
          <w:rFonts w:ascii="Arial" w:hAnsi="Arial" w:cs="Arial"/>
          <w:sz w:val="24"/>
          <w:szCs w:val="32"/>
          <w:lang w:val="en-US" w:eastAsia="es-ES"/>
        </w:rPr>
      </w:pPr>
    </w:p>
    <w:p w14:paraId="276786F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cbFechaFinal_CheckedChanged(sender As Object, e As EventArgs) Handles cbFechaFinal.CheckedChanged</w:t>
      </w:r>
    </w:p>
    <w:p w14:paraId="49B0EA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cbFechaFinal.Checked = True Then</w:t>
      </w:r>
    </w:p>
    <w:p w14:paraId="231A48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inal.Value = "9998-12-31 00:00:00"</w:t>
      </w:r>
    </w:p>
    <w:p w14:paraId="4249C7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inal.Enabled = False</w:t>
      </w:r>
    </w:p>
    <w:p w14:paraId="2382D1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inal.Visible = False</w:t>
      </w:r>
    </w:p>
    <w:p w14:paraId="6C9C8CD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Nula.Visible = True</w:t>
      </w:r>
    </w:p>
    <w:p w14:paraId="4CD2F4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3FAFD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xtNula.Visible = False</w:t>
      </w:r>
    </w:p>
    <w:p w14:paraId="5ED2CB9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inal.ResetText()</w:t>
      </w:r>
    </w:p>
    <w:p w14:paraId="57D9D21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inal.Visible = True</w:t>
      </w:r>
    </w:p>
    <w:p w14:paraId="5A5DEC4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tpFinal.Enabled = True</w:t>
      </w:r>
    </w:p>
    <w:p w14:paraId="603E99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C89A88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812338F"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5D50AE7E" w14:textId="77777777" w:rsidR="00341236" w:rsidRDefault="00341236" w:rsidP="00341236">
      <w:pPr>
        <w:tabs>
          <w:tab w:val="left" w:pos="1569"/>
        </w:tabs>
        <w:rPr>
          <w:rFonts w:ascii="Arial" w:hAnsi="Arial" w:cs="Arial"/>
          <w:sz w:val="24"/>
          <w:szCs w:val="32"/>
          <w:lang w:val="en-US" w:eastAsia="es-ES"/>
        </w:rPr>
      </w:pPr>
    </w:p>
    <w:p w14:paraId="7B4304CA" w14:textId="77777777" w:rsidR="00341236" w:rsidRDefault="00341236" w:rsidP="00341236">
      <w:pPr>
        <w:tabs>
          <w:tab w:val="left" w:pos="1569"/>
        </w:tabs>
        <w:rPr>
          <w:rFonts w:ascii="Arial" w:hAnsi="Arial" w:cs="Arial"/>
          <w:sz w:val="24"/>
          <w:szCs w:val="32"/>
          <w:lang w:val="en-US" w:eastAsia="es-ES"/>
        </w:rPr>
      </w:pPr>
    </w:p>
    <w:p w14:paraId="551BC499" w14:textId="77777777" w:rsidR="00341236" w:rsidRDefault="00341236" w:rsidP="00341236">
      <w:pPr>
        <w:tabs>
          <w:tab w:val="left" w:pos="1569"/>
        </w:tabs>
        <w:rPr>
          <w:rFonts w:ascii="Arial" w:hAnsi="Arial" w:cs="Arial"/>
          <w:sz w:val="24"/>
          <w:szCs w:val="32"/>
          <w:lang w:val="en-US" w:eastAsia="es-ES"/>
        </w:rPr>
      </w:pPr>
    </w:p>
    <w:p w14:paraId="25520E4E" w14:textId="77777777" w:rsidR="00341236" w:rsidRDefault="00341236" w:rsidP="00341236">
      <w:pPr>
        <w:tabs>
          <w:tab w:val="left" w:pos="1569"/>
        </w:tabs>
        <w:rPr>
          <w:rFonts w:ascii="Arial" w:hAnsi="Arial" w:cs="Arial"/>
          <w:sz w:val="24"/>
          <w:szCs w:val="32"/>
          <w:lang w:val="en-US" w:eastAsia="es-ES"/>
        </w:rPr>
      </w:pPr>
    </w:p>
    <w:p w14:paraId="57FB8F51" w14:textId="77777777" w:rsidR="00341236" w:rsidRDefault="00341236" w:rsidP="00341236">
      <w:pPr>
        <w:tabs>
          <w:tab w:val="left" w:pos="1569"/>
        </w:tabs>
        <w:rPr>
          <w:rFonts w:ascii="Arial" w:hAnsi="Arial" w:cs="Arial"/>
          <w:sz w:val="24"/>
          <w:szCs w:val="32"/>
          <w:lang w:val="en-US" w:eastAsia="es-ES"/>
        </w:rPr>
      </w:pPr>
    </w:p>
    <w:p w14:paraId="68B5ED1E" w14:textId="77777777" w:rsidR="00341236" w:rsidRDefault="00341236" w:rsidP="00341236">
      <w:pPr>
        <w:tabs>
          <w:tab w:val="left" w:pos="1569"/>
        </w:tabs>
        <w:rPr>
          <w:rFonts w:ascii="Arial" w:hAnsi="Arial" w:cs="Arial"/>
          <w:sz w:val="24"/>
          <w:szCs w:val="32"/>
          <w:lang w:val="en-US" w:eastAsia="es-ES"/>
        </w:rPr>
      </w:pPr>
    </w:p>
    <w:p w14:paraId="265677CF" w14:textId="77777777" w:rsidR="00341236" w:rsidRDefault="00341236" w:rsidP="00341236">
      <w:pPr>
        <w:tabs>
          <w:tab w:val="left" w:pos="1569"/>
        </w:tabs>
        <w:rPr>
          <w:rFonts w:ascii="Arial" w:hAnsi="Arial" w:cs="Arial"/>
          <w:sz w:val="24"/>
          <w:szCs w:val="32"/>
          <w:lang w:val="en-US" w:eastAsia="es-ES"/>
        </w:rPr>
      </w:pPr>
    </w:p>
    <w:p w14:paraId="5E3F06DB" w14:textId="77777777" w:rsidR="00341236" w:rsidRDefault="00341236" w:rsidP="00341236">
      <w:pPr>
        <w:tabs>
          <w:tab w:val="left" w:pos="1569"/>
        </w:tabs>
        <w:rPr>
          <w:rFonts w:ascii="Arial" w:hAnsi="Arial" w:cs="Arial"/>
          <w:sz w:val="24"/>
          <w:szCs w:val="32"/>
          <w:lang w:val="en-US" w:eastAsia="es-ES"/>
        </w:rPr>
      </w:pPr>
    </w:p>
    <w:p w14:paraId="32F6E46A" w14:textId="77777777" w:rsidR="00341236" w:rsidRDefault="00341236" w:rsidP="00341236">
      <w:pPr>
        <w:tabs>
          <w:tab w:val="left" w:pos="1569"/>
        </w:tabs>
        <w:rPr>
          <w:rFonts w:ascii="Arial" w:hAnsi="Arial" w:cs="Arial"/>
          <w:sz w:val="24"/>
          <w:szCs w:val="32"/>
          <w:lang w:val="en-US" w:eastAsia="es-ES"/>
        </w:rPr>
      </w:pPr>
    </w:p>
    <w:p w14:paraId="44A57CB7" w14:textId="77777777" w:rsidR="00341236" w:rsidRDefault="00341236" w:rsidP="00341236">
      <w:pPr>
        <w:tabs>
          <w:tab w:val="left" w:pos="1569"/>
        </w:tabs>
        <w:rPr>
          <w:rFonts w:ascii="Arial" w:hAnsi="Arial" w:cs="Arial"/>
          <w:sz w:val="24"/>
          <w:szCs w:val="32"/>
          <w:lang w:val="en-US" w:eastAsia="es-ES"/>
        </w:rPr>
      </w:pPr>
    </w:p>
    <w:p w14:paraId="1BAE59E4" w14:textId="77777777" w:rsidR="00341236" w:rsidRDefault="00341236" w:rsidP="00341236">
      <w:pPr>
        <w:tabs>
          <w:tab w:val="left" w:pos="1569"/>
        </w:tabs>
        <w:rPr>
          <w:rFonts w:ascii="Arial" w:hAnsi="Arial" w:cs="Arial"/>
          <w:sz w:val="24"/>
          <w:szCs w:val="32"/>
          <w:lang w:val="en-US" w:eastAsia="es-ES"/>
        </w:rPr>
      </w:pPr>
    </w:p>
    <w:p w14:paraId="0ABB3867" w14:textId="77777777" w:rsidR="00341236" w:rsidRDefault="00341236" w:rsidP="00341236">
      <w:pPr>
        <w:tabs>
          <w:tab w:val="left" w:pos="1569"/>
        </w:tabs>
        <w:rPr>
          <w:rFonts w:ascii="Arial" w:hAnsi="Arial" w:cs="Arial"/>
          <w:sz w:val="24"/>
          <w:szCs w:val="32"/>
          <w:lang w:val="en-US" w:eastAsia="es-ES"/>
        </w:rPr>
      </w:pPr>
    </w:p>
    <w:p w14:paraId="4B6F8037" w14:textId="77777777" w:rsidR="00341236" w:rsidRDefault="00341236" w:rsidP="00341236">
      <w:pPr>
        <w:tabs>
          <w:tab w:val="left" w:pos="1569"/>
        </w:tabs>
        <w:rPr>
          <w:rFonts w:ascii="Arial" w:hAnsi="Arial" w:cs="Arial"/>
          <w:sz w:val="24"/>
          <w:szCs w:val="32"/>
          <w:lang w:val="en-US" w:eastAsia="es-ES"/>
        </w:rPr>
      </w:pPr>
    </w:p>
    <w:p w14:paraId="0F968BAF" w14:textId="77777777" w:rsidR="00341236" w:rsidRDefault="00341236" w:rsidP="00341236">
      <w:pPr>
        <w:tabs>
          <w:tab w:val="left" w:pos="1569"/>
        </w:tabs>
        <w:rPr>
          <w:rFonts w:ascii="Arial" w:hAnsi="Arial" w:cs="Arial"/>
          <w:sz w:val="24"/>
          <w:szCs w:val="32"/>
          <w:lang w:val="en-US" w:eastAsia="es-ES"/>
        </w:rPr>
      </w:pPr>
    </w:p>
    <w:p w14:paraId="1D7979EA" w14:textId="77777777" w:rsidR="00341236"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lastRenderedPageBreak/>
        <w:t>frmUsuario</w:t>
      </w:r>
    </w:p>
    <w:p w14:paraId="5846C87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Public Class frmUsuario</w:t>
      </w:r>
    </w:p>
    <w:p w14:paraId="2E8581DB" w14:textId="77777777" w:rsidR="00341236" w:rsidRPr="00ED2BC2" w:rsidRDefault="00341236" w:rsidP="00341236">
      <w:pPr>
        <w:tabs>
          <w:tab w:val="left" w:pos="1569"/>
        </w:tabs>
        <w:rPr>
          <w:rFonts w:ascii="Arial" w:hAnsi="Arial" w:cs="Arial"/>
          <w:sz w:val="24"/>
          <w:szCs w:val="32"/>
          <w:lang w:val="en-US" w:eastAsia="es-ES"/>
        </w:rPr>
      </w:pPr>
    </w:p>
    <w:p w14:paraId="52D3755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txtContrasena_KeyPress(ByVal sender As Object, ByVal e As System.Windows.Forms.KeyPressEventArgs) Handles txtContrasena.KeyPress</w:t>
      </w:r>
    </w:p>
    <w:p w14:paraId="154A639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Char.IsSeparator(e.KeyChar) Then</w:t>
      </w:r>
    </w:p>
    <w:p w14:paraId="61DAE2BB"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e.Handled = True</w:t>
      </w:r>
    </w:p>
    <w:p w14:paraId="25390217"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MessageBox.Show("No se permite ingresar una contraseña con espacios.", "ADVERTENCIA - S.I.BI.M - GSA")</w:t>
      </w:r>
    </w:p>
    <w:p w14:paraId="1712044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Else</w:t>
      </w:r>
    </w:p>
    <w:p w14:paraId="2939C13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Handled = False</w:t>
      </w:r>
    </w:p>
    <w:p w14:paraId="27B592F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7BD4454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19739BED" w14:textId="77777777" w:rsidR="00341236" w:rsidRPr="00ED2BC2" w:rsidRDefault="00341236" w:rsidP="00341236">
      <w:pPr>
        <w:tabs>
          <w:tab w:val="left" w:pos="1569"/>
        </w:tabs>
        <w:rPr>
          <w:rFonts w:ascii="Arial" w:hAnsi="Arial" w:cs="Arial"/>
          <w:sz w:val="24"/>
          <w:szCs w:val="32"/>
          <w:lang w:val="en-US" w:eastAsia="es-ES"/>
        </w:rPr>
      </w:pPr>
    </w:p>
    <w:p w14:paraId="03319DCE" w14:textId="77777777" w:rsidR="00341236" w:rsidRPr="00ED2BC2" w:rsidRDefault="00341236" w:rsidP="00341236">
      <w:pPr>
        <w:tabs>
          <w:tab w:val="left" w:pos="1569"/>
        </w:tabs>
        <w:rPr>
          <w:rFonts w:ascii="Arial" w:hAnsi="Arial" w:cs="Arial"/>
          <w:sz w:val="24"/>
          <w:szCs w:val="32"/>
          <w:lang w:val="en-US" w:eastAsia="es-ES"/>
        </w:rPr>
      </w:pPr>
    </w:p>
    <w:p w14:paraId="217F9EF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txtContrasena_TextChanged(ByVal sender As System.Object, ByVal e As System.EventArgs) Handles txtContrasena.TextChanged</w:t>
      </w:r>
    </w:p>
    <w:p w14:paraId="3802F76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txtContrasena.Text.Length &lt; 8 Then</w:t>
      </w:r>
    </w:p>
    <w:p w14:paraId="64D9EA5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lblContraseniaMSG.Visible = True</w:t>
      </w:r>
    </w:p>
    <w:p w14:paraId="16FF966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Enabled = False</w:t>
      </w:r>
    </w:p>
    <w:p w14:paraId="6639808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M.Enabled = False</w:t>
      </w:r>
    </w:p>
    <w:p w14:paraId="47047AB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If txtContrasena.Text.Length &gt; 24 Then</w:t>
      </w:r>
    </w:p>
    <w:p w14:paraId="11E540E9"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lblContraseniaMSG.Visible = True</w:t>
      </w:r>
    </w:p>
    <w:p w14:paraId="22F7F07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Enabled = False</w:t>
      </w:r>
    </w:p>
    <w:p w14:paraId="1CD15D4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M.Enabled = False</w:t>
      </w:r>
    </w:p>
    <w:p w14:paraId="26F32D6E"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5A228BE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lblContraseniaMSG.Visible = False</w:t>
      </w:r>
    </w:p>
    <w:p w14:paraId="7A5D3C6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lblCContrasena.Visible = False And lblUsuarioMSG.Visible = False Then</w:t>
      </w:r>
    </w:p>
    <w:p w14:paraId="65E363C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Enabled = True</w:t>
      </w:r>
    </w:p>
    <w:p w14:paraId="5F77CF3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lastRenderedPageBreak/>
        <w:t xml:space="preserve">                cmdIngresarM.Enabled = True</w:t>
      </w:r>
    </w:p>
    <w:p w14:paraId="125454F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484CF44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4B44327E"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1251D86E" w14:textId="77777777" w:rsidR="00341236" w:rsidRPr="00ED2BC2" w:rsidRDefault="00341236" w:rsidP="00341236">
      <w:pPr>
        <w:tabs>
          <w:tab w:val="left" w:pos="1569"/>
        </w:tabs>
        <w:rPr>
          <w:rFonts w:ascii="Arial" w:hAnsi="Arial" w:cs="Arial"/>
          <w:sz w:val="24"/>
          <w:szCs w:val="32"/>
          <w:lang w:val="en-US" w:eastAsia="es-ES"/>
        </w:rPr>
      </w:pPr>
    </w:p>
    <w:p w14:paraId="68E8A07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txtCContrasena_KeyPress(ByVal sender As Object, ByVal e As System.Windows.Forms.KeyPressEventArgs) Handles txtCContrasena.KeyPress</w:t>
      </w:r>
    </w:p>
    <w:p w14:paraId="3F60F16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Char.IsSeparator(e.KeyChar) Then</w:t>
      </w:r>
    </w:p>
    <w:p w14:paraId="05193BFC"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e.Handled = True</w:t>
      </w:r>
    </w:p>
    <w:p w14:paraId="341EDDEE"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MessageBox.Show("No se permite ingresar una contraseña con espacios.", "ADVERTENCIA - S.I.BI.M - GSA")</w:t>
      </w:r>
    </w:p>
    <w:p w14:paraId="1F34D3D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Else</w:t>
      </w:r>
    </w:p>
    <w:p w14:paraId="48AEE96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Handled = False</w:t>
      </w:r>
    </w:p>
    <w:p w14:paraId="793C93D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23FFA7BF"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21D316BE" w14:textId="77777777" w:rsidR="00341236" w:rsidRPr="00ED2BC2" w:rsidRDefault="00341236" w:rsidP="00341236">
      <w:pPr>
        <w:tabs>
          <w:tab w:val="left" w:pos="1569"/>
        </w:tabs>
        <w:rPr>
          <w:rFonts w:ascii="Arial" w:hAnsi="Arial" w:cs="Arial"/>
          <w:sz w:val="24"/>
          <w:szCs w:val="32"/>
          <w:lang w:val="en-US" w:eastAsia="es-ES"/>
        </w:rPr>
      </w:pPr>
    </w:p>
    <w:p w14:paraId="3A1C2E0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txtCContrasena_TextChanged(ByVal sender As System.Object, ByVal e As System.EventArgs) Handles txtCContrasena.TextChanged</w:t>
      </w:r>
    </w:p>
    <w:p w14:paraId="661E5C1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txtContrasena.Text.Equals(txtCContrasena.Text) Then</w:t>
      </w:r>
    </w:p>
    <w:p w14:paraId="35BFDC3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lblCContrasena.Visible = False</w:t>
      </w:r>
    </w:p>
    <w:p w14:paraId="1C70C9A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lblContraseniaMSG.Visible = False And lblUsuarioMSG.Visible = False Then</w:t>
      </w:r>
    </w:p>
    <w:p w14:paraId="2DF40B8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Enabled = True</w:t>
      </w:r>
    </w:p>
    <w:p w14:paraId="066B961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M.Enabled = True</w:t>
      </w:r>
    </w:p>
    <w:p w14:paraId="686A760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573DE94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7D2BAF6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lblCContrasena.Visible = True</w:t>
      </w:r>
    </w:p>
    <w:p w14:paraId="0FF59F8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Enabled = False</w:t>
      </w:r>
    </w:p>
    <w:p w14:paraId="5CF590B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M.Enabled = False</w:t>
      </w:r>
    </w:p>
    <w:p w14:paraId="53BD05A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158DF33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lastRenderedPageBreak/>
        <w:t xml:space="preserve">    End Sub</w:t>
      </w:r>
    </w:p>
    <w:p w14:paraId="01B7626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
    <w:p w14:paraId="734643A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cmdIngresar_Click(ByVal sender As System.Object, ByVal e As System.EventArgs) Handles cmdIngresar.Click</w:t>
      </w:r>
    </w:p>
    <w:p w14:paraId="699E801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Dim p As New Pacientes</w:t>
      </w:r>
    </w:p>
    <w:p w14:paraId="00A5C1A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usuario = txtUsuario.Text</w:t>
      </w:r>
    </w:p>
    <w:p w14:paraId="72034429"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contrasena = txtContrasena.Text</w:t>
      </w:r>
    </w:p>
    <w:p w14:paraId="025ADBF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ci = Val(frmIngresoPacientes.txtBCI.Text)</w:t>
      </w:r>
    </w:p>
    <w:p w14:paraId="72B4AC7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cn = cn</w:t>
      </w:r>
    </w:p>
    <w:p w14:paraId="1848BA4F"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Select Case p.adduser(1)</w:t>
      </w:r>
    </w:p>
    <w:p w14:paraId="39201CED"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Case 0</w:t>
      </w:r>
    </w:p>
    <w:p w14:paraId="20027ABA"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MsgBox("Usuario ingresado éxitosamente.", MessageBoxIcon.Information, "S.I.BI.M - GSA")</w:t>
      </w:r>
    </w:p>
    <w:p w14:paraId="1A2B081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frmIngresoPacientes.Enabled = True</w:t>
      </w:r>
    </w:p>
    <w:p w14:paraId="7FE3128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frmPaciente.Enabled = True</w:t>
      </w:r>
    </w:p>
    <w:p w14:paraId="4549D420"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Me.Close()</w:t>
      </w:r>
    </w:p>
    <w:p w14:paraId="3C5BB3CE"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1 : MsgBox("Se ha perdido la sesión. Debe loguearse nuevamente.", MessageBoxIcon.Error, "S.I.BI.M - GSA")</w:t>
      </w:r>
    </w:p>
    <w:p w14:paraId="250DBA0F"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Else : MsgBox("Hubo errores al ingresar el usuario. En caso de persistir, consulte al adm. del sistema.", MessageBoxIcon.Error, "S.I.BI.M - GSA")</w:t>
      </w:r>
    </w:p>
    <w:p w14:paraId="1AA78B39"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End Select</w:t>
      </w:r>
    </w:p>
    <w:p w14:paraId="2894BEE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 = Nothing</w:t>
      </w:r>
    </w:p>
    <w:p w14:paraId="6D6CA2C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7BAD4D42" w14:textId="77777777" w:rsidR="00341236" w:rsidRPr="00ED2BC2" w:rsidRDefault="00341236" w:rsidP="00341236">
      <w:pPr>
        <w:tabs>
          <w:tab w:val="left" w:pos="1569"/>
        </w:tabs>
        <w:rPr>
          <w:rFonts w:ascii="Arial" w:hAnsi="Arial" w:cs="Arial"/>
          <w:sz w:val="24"/>
          <w:szCs w:val="32"/>
          <w:lang w:val="en-US" w:eastAsia="es-ES"/>
        </w:rPr>
      </w:pPr>
    </w:p>
    <w:p w14:paraId="4279DA2F"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txtUsuario_KeyPress(sender As Object, e As KeyPressEventArgs) Handles txtUsuario.KeyPress</w:t>
      </w:r>
    </w:p>
    <w:p w14:paraId="57B404A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Char.IsSeparator(e.KeyChar) Then</w:t>
      </w:r>
    </w:p>
    <w:p w14:paraId="3022803D"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e.Handled = True</w:t>
      </w:r>
    </w:p>
    <w:p w14:paraId="369E5F48"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MessageBox.Show("No se permite ingresar un usuario con espacios.", "ADVERTENCIA - S.I.BI.M - GSA")</w:t>
      </w:r>
    </w:p>
    <w:p w14:paraId="74BA0CB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lastRenderedPageBreak/>
        <w:t xml:space="preserve">        </w:t>
      </w:r>
      <w:r w:rsidRPr="00ED2BC2">
        <w:rPr>
          <w:rFonts w:ascii="Arial" w:hAnsi="Arial" w:cs="Arial"/>
          <w:sz w:val="24"/>
          <w:szCs w:val="32"/>
          <w:lang w:val="en-US" w:eastAsia="es-ES"/>
        </w:rPr>
        <w:t>Else</w:t>
      </w:r>
    </w:p>
    <w:p w14:paraId="2085E3B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Handled = False</w:t>
      </w:r>
    </w:p>
    <w:p w14:paraId="4B7D3E8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1ED51F4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711DDD40" w14:textId="77777777" w:rsidR="00341236" w:rsidRPr="00ED2BC2" w:rsidRDefault="00341236" w:rsidP="00341236">
      <w:pPr>
        <w:tabs>
          <w:tab w:val="left" w:pos="1569"/>
        </w:tabs>
        <w:rPr>
          <w:rFonts w:ascii="Arial" w:hAnsi="Arial" w:cs="Arial"/>
          <w:sz w:val="24"/>
          <w:szCs w:val="32"/>
          <w:lang w:val="en-US" w:eastAsia="es-ES"/>
        </w:rPr>
      </w:pPr>
    </w:p>
    <w:p w14:paraId="21BDE72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cmdIngresarM_Click(sender As Object, e As EventArgs) Handles cmdIngresarM.Click</w:t>
      </w:r>
    </w:p>
    <w:p w14:paraId="0D58684E"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Dim m As New PersonalMedico</w:t>
      </w:r>
    </w:p>
    <w:p w14:paraId="13A63C39"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m.usuario = txtUsuario.Text</w:t>
      </w:r>
    </w:p>
    <w:p w14:paraId="6B611FE9"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m.contrasena = txtContrasena.Text</w:t>
      </w:r>
    </w:p>
    <w:p w14:paraId="0812193F"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m.ci = Val(frmAdmPersonalMedico.txtCI.Text)</w:t>
      </w:r>
    </w:p>
    <w:p w14:paraId="395F331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m.cn = cn</w:t>
      </w:r>
    </w:p>
    <w:p w14:paraId="1437015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rbAuxiliarMedico.Checked = False And rbMedico.Checked = False Then</w:t>
      </w:r>
    </w:p>
    <w:p w14:paraId="1D3A811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 xml:space="preserve">MsgBox("Debe seleccionar el tipo de usuario. </w:t>
      </w:r>
      <w:r w:rsidRPr="00ED2BC2">
        <w:rPr>
          <w:rFonts w:ascii="Arial" w:hAnsi="Arial" w:cs="Arial"/>
          <w:sz w:val="24"/>
          <w:szCs w:val="32"/>
          <w:lang w:val="en-US" w:eastAsia="es-ES"/>
        </w:rPr>
        <w:t>(Médico o Auxiliar)", MessageBoxIcon.Warning, "S.I.BI.M - GSA")</w:t>
      </w:r>
    </w:p>
    <w:p w14:paraId="6876B16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2C7FE3A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rbMedico.Checked = True Then</w:t>
      </w:r>
    </w:p>
    <w:p w14:paraId="414C67F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Select Case m.addusermed(1)</w:t>
      </w:r>
    </w:p>
    <w:p w14:paraId="2B3D255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ase 0</w:t>
      </w:r>
    </w:p>
    <w:p w14:paraId="63CED77E"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MsgBox("Usuario ingresado éxitosamente.", MessageBoxIcon.Information, "S.I.BI.M - GSA")</w:t>
      </w:r>
    </w:p>
    <w:p w14:paraId="112DE8E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frmAdmPersonalMedico.Enabled = True</w:t>
      </w:r>
    </w:p>
    <w:p w14:paraId="294C772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frmAdmPersonalMedico.rbMedico.Checked = True</w:t>
      </w:r>
    </w:p>
    <w:p w14:paraId="7583E47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frmMedico.rbMedico.Checked = True</w:t>
      </w:r>
    </w:p>
    <w:p w14:paraId="5FE0862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frmMedico.Enabled = True</w:t>
      </w:r>
    </w:p>
    <w:p w14:paraId="4386F5E9"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Me.Close()</w:t>
      </w:r>
    </w:p>
    <w:p w14:paraId="2B94B587"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1 : MsgBox("Se ha perdido la sesión. Debe loguearse nuevamente.", MessageBoxIcon.Error, "S.I.BI.M - GSA")</w:t>
      </w:r>
    </w:p>
    <w:p w14:paraId="0304B345"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Else : MsgBox("Hubo errores al ingresar el usuario. En caso de persistir, consulte al adm. del sistema.", MessageBoxIcon.Error, "S.I.BI.M - GSA")</w:t>
      </w:r>
    </w:p>
    <w:p w14:paraId="665E0C8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lastRenderedPageBreak/>
        <w:t xml:space="preserve">                </w:t>
      </w:r>
      <w:r w:rsidRPr="00ED2BC2">
        <w:rPr>
          <w:rFonts w:ascii="Arial" w:hAnsi="Arial" w:cs="Arial"/>
          <w:sz w:val="24"/>
          <w:szCs w:val="32"/>
          <w:lang w:val="en-US" w:eastAsia="es-ES"/>
        </w:rPr>
        <w:t>End Select</w:t>
      </w:r>
    </w:p>
    <w:p w14:paraId="41133BD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If rbAuxiliarMedico.Checked = True Then</w:t>
      </w:r>
    </w:p>
    <w:p w14:paraId="19EB525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Select Case m.adduseraux(1)</w:t>
      </w:r>
    </w:p>
    <w:p w14:paraId="73C2A60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ase 0</w:t>
      </w:r>
    </w:p>
    <w:p w14:paraId="0D682CE5"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MsgBox("Usuario ingresado éxitosamente.", MessageBoxIcon.Information, "S.I.BI.M - GSA")</w:t>
      </w:r>
    </w:p>
    <w:p w14:paraId="708EF24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frmAdmPersonalMedico.Enabled = True</w:t>
      </w:r>
    </w:p>
    <w:p w14:paraId="36F18AA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frmAdmPersonalMedico.rbAuxiliarMedico.Checked = True</w:t>
      </w:r>
    </w:p>
    <w:p w14:paraId="6B5FE74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frmMedico.rbMedico.Checked = True</w:t>
      </w:r>
    </w:p>
    <w:p w14:paraId="59386FC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frmMedico.Enabled = True</w:t>
      </w:r>
    </w:p>
    <w:p w14:paraId="6523F463"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Me.Close()</w:t>
      </w:r>
    </w:p>
    <w:p w14:paraId="2F63596D"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1 : MsgBox("Se ha perdido la sesión. Debe loguearse nuevamente.", MessageBoxIcon.Error, "S.I.BI.M - GSA")</w:t>
      </w:r>
    </w:p>
    <w:p w14:paraId="116A6DD0"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Else : MsgBox("Hubo errores al ingresar el usuario. En caso de persistir, consulte al adm. del sistema.", MessageBoxIcon.Error, "S.I.BI.M - GSA")</w:t>
      </w:r>
    </w:p>
    <w:p w14:paraId="3B03756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End Select</w:t>
      </w:r>
    </w:p>
    <w:p w14:paraId="0EBC4DD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6902B48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27D56CB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m = Nothing</w:t>
      </w:r>
    </w:p>
    <w:p w14:paraId="41B7E2F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468A4889" w14:textId="77777777" w:rsidR="00341236" w:rsidRPr="00ED2BC2" w:rsidRDefault="00341236" w:rsidP="00341236">
      <w:pPr>
        <w:tabs>
          <w:tab w:val="left" w:pos="1569"/>
        </w:tabs>
        <w:rPr>
          <w:rFonts w:ascii="Arial" w:hAnsi="Arial" w:cs="Arial"/>
          <w:sz w:val="24"/>
          <w:szCs w:val="32"/>
          <w:lang w:val="en-US" w:eastAsia="es-ES"/>
        </w:rPr>
      </w:pPr>
    </w:p>
    <w:p w14:paraId="420D9BD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txtUsuario_TextChanged(sender As Object, e As EventArgs) Handles txtUsuario.TextChanged</w:t>
      </w:r>
    </w:p>
    <w:p w14:paraId="1F1F77E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txtUsuario.Text.Length &lt; 4 Then</w:t>
      </w:r>
    </w:p>
    <w:p w14:paraId="154847C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lblUsuarioMSG.Visible = True</w:t>
      </w:r>
    </w:p>
    <w:p w14:paraId="10F6ECE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Enabled = False</w:t>
      </w:r>
    </w:p>
    <w:p w14:paraId="6BEBD9B9"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M.Enabled = False</w:t>
      </w:r>
    </w:p>
    <w:p w14:paraId="520C6CB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If txtUsuario.Text.Length &gt; 16 Then</w:t>
      </w:r>
    </w:p>
    <w:p w14:paraId="41B29E1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lblUsuarioMSG.Visible = True</w:t>
      </w:r>
    </w:p>
    <w:p w14:paraId="7C679F6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Enabled = False</w:t>
      </w:r>
    </w:p>
    <w:p w14:paraId="2E5A7A4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lastRenderedPageBreak/>
        <w:t xml:space="preserve">            cmdIngresarM.Enabled = False</w:t>
      </w:r>
    </w:p>
    <w:p w14:paraId="60128DA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42D1038E"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lblUsuarioMSG.Visible = False</w:t>
      </w:r>
    </w:p>
    <w:p w14:paraId="678227C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lblContraseniaMSG.Visible = False And lblCContrasena.Visible = False Then</w:t>
      </w:r>
    </w:p>
    <w:p w14:paraId="073D5BF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Enabled = True</w:t>
      </w:r>
    </w:p>
    <w:p w14:paraId="57FE7FB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M.Enabled = True</w:t>
      </w:r>
    </w:p>
    <w:p w14:paraId="5976F0B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42FD76C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Enabled = False</w:t>
      </w:r>
    </w:p>
    <w:p w14:paraId="10C238B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mdIngresarM.Enabled = False</w:t>
      </w:r>
    </w:p>
    <w:p w14:paraId="0605789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1AF07C6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16E1F1D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7508485B" w14:textId="77777777" w:rsidR="00341236"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End Class</w:t>
      </w:r>
    </w:p>
    <w:p w14:paraId="59CCB72E" w14:textId="77777777" w:rsidR="00341236" w:rsidRDefault="00341236" w:rsidP="00341236">
      <w:pPr>
        <w:tabs>
          <w:tab w:val="left" w:pos="1569"/>
        </w:tabs>
        <w:rPr>
          <w:rFonts w:ascii="Arial" w:hAnsi="Arial" w:cs="Arial"/>
          <w:sz w:val="24"/>
          <w:szCs w:val="32"/>
          <w:lang w:val="en-US" w:eastAsia="es-ES"/>
        </w:rPr>
      </w:pPr>
    </w:p>
    <w:p w14:paraId="1D9C3DC0" w14:textId="77777777" w:rsidR="00341236" w:rsidRDefault="00341236" w:rsidP="00341236">
      <w:pPr>
        <w:tabs>
          <w:tab w:val="left" w:pos="1569"/>
        </w:tabs>
        <w:rPr>
          <w:rFonts w:ascii="Arial" w:hAnsi="Arial" w:cs="Arial"/>
          <w:sz w:val="24"/>
          <w:szCs w:val="32"/>
          <w:lang w:val="en-US" w:eastAsia="es-ES"/>
        </w:rPr>
      </w:pPr>
    </w:p>
    <w:p w14:paraId="0DF9A0A8" w14:textId="77777777" w:rsidR="00341236" w:rsidRDefault="00341236" w:rsidP="00341236">
      <w:pPr>
        <w:tabs>
          <w:tab w:val="left" w:pos="1569"/>
        </w:tabs>
        <w:rPr>
          <w:rFonts w:ascii="Arial" w:hAnsi="Arial" w:cs="Arial"/>
          <w:sz w:val="24"/>
          <w:szCs w:val="32"/>
          <w:lang w:val="en-US" w:eastAsia="es-ES"/>
        </w:rPr>
      </w:pPr>
    </w:p>
    <w:p w14:paraId="3C94FF75" w14:textId="77777777" w:rsidR="00341236" w:rsidRDefault="00341236" w:rsidP="00341236">
      <w:pPr>
        <w:tabs>
          <w:tab w:val="left" w:pos="1569"/>
        </w:tabs>
        <w:rPr>
          <w:rFonts w:ascii="Arial" w:hAnsi="Arial" w:cs="Arial"/>
          <w:sz w:val="24"/>
          <w:szCs w:val="32"/>
          <w:lang w:val="en-US" w:eastAsia="es-ES"/>
        </w:rPr>
      </w:pPr>
    </w:p>
    <w:p w14:paraId="3B190EB6" w14:textId="77777777" w:rsidR="00341236" w:rsidRDefault="00341236" w:rsidP="00341236">
      <w:pPr>
        <w:tabs>
          <w:tab w:val="left" w:pos="1569"/>
        </w:tabs>
        <w:rPr>
          <w:rFonts w:ascii="Arial" w:hAnsi="Arial" w:cs="Arial"/>
          <w:sz w:val="24"/>
          <w:szCs w:val="32"/>
          <w:lang w:val="en-US" w:eastAsia="es-ES"/>
        </w:rPr>
      </w:pPr>
    </w:p>
    <w:p w14:paraId="4B562279" w14:textId="77777777" w:rsidR="00341236" w:rsidRDefault="00341236" w:rsidP="00341236">
      <w:pPr>
        <w:tabs>
          <w:tab w:val="left" w:pos="1569"/>
        </w:tabs>
        <w:rPr>
          <w:rFonts w:ascii="Arial" w:hAnsi="Arial" w:cs="Arial"/>
          <w:sz w:val="24"/>
          <w:szCs w:val="32"/>
          <w:lang w:val="en-US" w:eastAsia="es-ES"/>
        </w:rPr>
      </w:pPr>
    </w:p>
    <w:p w14:paraId="42756B4D" w14:textId="77777777" w:rsidR="00341236" w:rsidRDefault="00341236" w:rsidP="00341236">
      <w:pPr>
        <w:tabs>
          <w:tab w:val="left" w:pos="1569"/>
        </w:tabs>
        <w:rPr>
          <w:rFonts w:ascii="Arial" w:hAnsi="Arial" w:cs="Arial"/>
          <w:sz w:val="24"/>
          <w:szCs w:val="32"/>
          <w:lang w:val="en-US" w:eastAsia="es-ES"/>
        </w:rPr>
      </w:pPr>
    </w:p>
    <w:p w14:paraId="2DA23FAB" w14:textId="77777777" w:rsidR="00341236" w:rsidRDefault="00341236" w:rsidP="00341236">
      <w:pPr>
        <w:tabs>
          <w:tab w:val="left" w:pos="1569"/>
        </w:tabs>
        <w:rPr>
          <w:rFonts w:ascii="Arial" w:hAnsi="Arial" w:cs="Arial"/>
          <w:sz w:val="24"/>
          <w:szCs w:val="32"/>
          <w:lang w:val="en-US" w:eastAsia="es-ES"/>
        </w:rPr>
      </w:pPr>
    </w:p>
    <w:p w14:paraId="44713CAB" w14:textId="77777777" w:rsidR="00341236" w:rsidRDefault="00341236" w:rsidP="00341236">
      <w:pPr>
        <w:tabs>
          <w:tab w:val="left" w:pos="1569"/>
        </w:tabs>
        <w:rPr>
          <w:rFonts w:ascii="Arial" w:hAnsi="Arial" w:cs="Arial"/>
          <w:sz w:val="24"/>
          <w:szCs w:val="32"/>
          <w:lang w:val="en-US" w:eastAsia="es-ES"/>
        </w:rPr>
      </w:pPr>
    </w:p>
    <w:p w14:paraId="473132C7" w14:textId="77777777" w:rsidR="00341236" w:rsidRDefault="00341236" w:rsidP="00341236">
      <w:pPr>
        <w:tabs>
          <w:tab w:val="left" w:pos="1569"/>
        </w:tabs>
        <w:rPr>
          <w:rFonts w:ascii="Arial" w:hAnsi="Arial" w:cs="Arial"/>
          <w:sz w:val="24"/>
          <w:szCs w:val="32"/>
          <w:lang w:val="en-US" w:eastAsia="es-ES"/>
        </w:rPr>
      </w:pPr>
    </w:p>
    <w:p w14:paraId="4575E125" w14:textId="77777777" w:rsidR="00341236" w:rsidRDefault="00341236" w:rsidP="00341236">
      <w:pPr>
        <w:tabs>
          <w:tab w:val="left" w:pos="1569"/>
        </w:tabs>
        <w:rPr>
          <w:rFonts w:ascii="Arial" w:hAnsi="Arial" w:cs="Arial"/>
          <w:sz w:val="24"/>
          <w:szCs w:val="32"/>
          <w:lang w:val="en-US" w:eastAsia="es-ES"/>
        </w:rPr>
      </w:pPr>
    </w:p>
    <w:p w14:paraId="564B3503" w14:textId="77777777" w:rsidR="00341236" w:rsidRDefault="00341236" w:rsidP="00341236">
      <w:pPr>
        <w:tabs>
          <w:tab w:val="left" w:pos="1569"/>
        </w:tabs>
        <w:rPr>
          <w:rFonts w:ascii="Arial" w:hAnsi="Arial" w:cs="Arial"/>
          <w:sz w:val="24"/>
          <w:szCs w:val="32"/>
          <w:lang w:val="en-US" w:eastAsia="es-ES"/>
        </w:rPr>
      </w:pPr>
    </w:p>
    <w:p w14:paraId="1E3D9580" w14:textId="77777777" w:rsidR="00341236" w:rsidRDefault="00341236" w:rsidP="00341236">
      <w:pPr>
        <w:tabs>
          <w:tab w:val="left" w:pos="1569"/>
        </w:tabs>
        <w:rPr>
          <w:rFonts w:ascii="Arial" w:hAnsi="Arial" w:cs="Arial"/>
          <w:sz w:val="24"/>
          <w:szCs w:val="32"/>
          <w:lang w:val="en-US" w:eastAsia="es-ES"/>
        </w:rPr>
      </w:pPr>
    </w:p>
    <w:p w14:paraId="3B9D0812" w14:textId="77777777" w:rsidR="00341236" w:rsidRDefault="00341236" w:rsidP="00341236">
      <w:pPr>
        <w:tabs>
          <w:tab w:val="left" w:pos="1569"/>
        </w:tabs>
        <w:rPr>
          <w:rFonts w:ascii="Arial" w:hAnsi="Arial" w:cs="Arial"/>
          <w:sz w:val="24"/>
          <w:szCs w:val="32"/>
          <w:lang w:val="en-US" w:eastAsia="es-ES"/>
        </w:rPr>
      </w:pPr>
    </w:p>
    <w:p w14:paraId="0D65D0C5" w14:textId="140AC86C" w:rsidR="00341236" w:rsidRDefault="00341236">
      <w:pPr>
        <w:rPr>
          <w:rFonts w:ascii="Arial" w:hAnsi="Arial" w:cs="Arial"/>
          <w:sz w:val="28"/>
          <w:szCs w:val="24"/>
        </w:rPr>
      </w:pPr>
      <w:r>
        <w:rPr>
          <w:rFonts w:ascii="Arial" w:hAnsi="Arial" w:cs="Arial"/>
          <w:sz w:val="28"/>
          <w:szCs w:val="24"/>
        </w:rPr>
        <w:br w:type="page"/>
      </w:r>
    </w:p>
    <w:p w14:paraId="665F3BA9" w14:textId="77777777" w:rsidR="00270C34" w:rsidRDefault="00270C34">
      <w:pPr>
        <w:rPr>
          <w:rFonts w:ascii="Arial" w:hAnsi="Arial" w:cs="Arial"/>
          <w:sz w:val="28"/>
          <w:szCs w:val="24"/>
        </w:rPr>
      </w:pPr>
      <w:bookmarkStart w:id="2" w:name="_Hlk55825674"/>
      <w:r>
        <w:rPr>
          <w:rFonts w:ascii="Arial" w:hAnsi="Arial" w:cs="Arial"/>
          <w:sz w:val="28"/>
          <w:szCs w:val="24"/>
        </w:rPr>
        <w:lastRenderedPageBreak/>
        <w:t>Usuarios y claves del sistema:</w:t>
      </w:r>
    </w:p>
    <w:p w14:paraId="25CB9893" w14:textId="47EC98BA" w:rsidR="00270C34" w:rsidRDefault="00270C34">
      <w:pPr>
        <w:rPr>
          <w:rFonts w:ascii="Arial" w:hAnsi="Arial" w:cs="Arial"/>
          <w:sz w:val="28"/>
          <w:szCs w:val="24"/>
        </w:rPr>
      </w:pPr>
    </w:p>
    <w:p w14:paraId="732E241C" w14:textId="77777777" w:rsidR="00270C34" w:rsidRPr="00270C34" w:rsidRDefault="00270C34">
      <w:pPr>
        <w:rPr>
          <w:rFonts w:ascii="Arial" w:hAnsi="Arial" w:cs="Arial"/>
          <w:sz w:val="24"/>
          <w:szCs w:val="24"/>
        </w:rPr>
      </w:pPr>
      <w:r w:rsidRPr="00270C34">
        <w:rPr>
          <w:rFonts w:ascii="Arial" w:hAnsi="Arial" w:cs="Arial"/>
          <w:sz w:val="24"/>
          <w:szCs w:val="24"/>
        </w:rPr>
        <w:t>Usuario: GSA_Pac</w:t>
      </w:r>
    </w:p>
    <w:p w14:paraId="2D1C67DE" w14:textId="264654C1" w:rsidR="00270C34" w:rsidRPr="00270C34" w:rsidRDefault="00270C34">
      <w:pPr>
        <w:rPr>
          <w:rFonts w:ascii="Arial" w:hAnsi="Arial" w:cs="Arial"/>
          <w:sz w:val="24"/>
          <w:szCs w:val="24"/>
        </w:rPr>
      </w:pPr>
      <w:r w:rsidRPr="00270C34">
        <w:rPr>
          <w:rFonts w:ascii="Arial" w:hAnsi="Arial" w:cs="Arial"/>
          <w:sz w:val="24"/>
          <w:szCs w:val="24"/>
        </w:rPr>
        <w:t>Clave: GSAPaciente</w:t>
      </w:r>
    </w:p>
    <w:p w14:paraId="59EADEBE" w14:textId="77777777" w:rsidR="00270C34" w:rsidRPr="00270C34" w:rsidRDefault="00270C34">
      <w:pPr>
        <w:rPr>
          <w:rFonts w:ascii="Arial" w:hAnsi="Arial" w:cs="Arial"/>
          <w:sz w:val="24"/>
          <w:szCs w:val="24"/>
        </w:rPr>
      </w:pPr>
    </w:p>
    <w:p w14:paraId="05DF36F6" w14:textId="467982F2" w:rsidR="00270C34" w:rsidRPr="00270C34" w:rsidRDefault="00270C34">
      <w:pPr>
        <w:rPr>
          <w:rFonts w:ascii="Arial" w:hAnsi="Arial" w:cs="Arial"/>
          <w:sz w:val="24"/>
          <w:szCs w:val="24"/>
        </w:rPr>
      </w:pPr>
      <w:r w:rsidRPr="00270C34">
        <w:rPr>
          <w:rFonts w:ascii="Arial" w:hAnsi="Arial" w:cs="Arial"/>
          <w:sz w:val="24"/>
          <w:szCs w:val="24"/>
        </w:rPr>
        <w:t>Usuario: GSA_Adm</w:t>
      </w:r>
    </w:p>
    <w:p w14:paraId="7495604C" w14:textId="243D01D5" w:rsidR="00270C34" w:rsidRPr="00270C34" w:rsidRDefault="00270C34">
      <w:pPr>
        <w:rPr>
          <w:rFonts w:ascii="Arial" w:hAnsi="Arial" w:cs="Arial"/>
          <w:sz w:val="24"/>
          <w:szCs w:val="24"/>
        </w:rPr>
      </w:pPr>
      <w:r w:rsidRPr="00270C34">
        <w:rPr>
          <w:rFonts w:ascii="Arial" w:hAnsi="Arial" w:cs="Arial"/>
          <w:sz w:val="24"/>
          <w:szCs w:val="24"/>
        </w:rPr>
        <w:t>Clave: GSAAdministrador</w:t>
      </w:r>
    </w:p>
    <w:p w14:paraId="537C1495" w14:textId="77777777" w:rsidR="00270C34" w:rsidRPr="00270C34" w:rsidRDefault="00270C34">
      <w:pPr>
        <w:rPr>
          <w:rFonts w:ascii="Arial" w:hAnsi="Arial" w:cs="Arial"/>
          <w:sz w:val="24"/>
          <w:szCs w:val="24"/>
        </w:rPr>
      </w:pPr>
    </w:p>
    <w:p w14:paraId="25315D82" w14:textId="322D7798" w:rsidR="00270C34" w:rsidRPr="00270C34" w:rsidRDefault="00270C34">
      <w:pPr>
        <w:rPr>
          <w:rFonts w:ascii="Arial" w:hAnsi="Arial" w:cs="Arial"/>
          <w:sz w:val="24"/>
          <w:szCs w:val="24"/>
        </w:rPr>
      </w:pPr>
      <w:r w:rsidRPr="00270C34">
        <w:rPr>
          <w:rFonts w:ascii="Arial" w:hAnsi="Arial" w:cs="Arial"/>
          <w:sz w:val="24"/>
          <w:szCs w:val="24"/>
        </w:rPr>
        <w:t>Usuario: GSA_Aux</w:t>
      </w:r>
    </w:p>
    <w:p w14:paraId="1551DDDC" w14:textId="2656AE21" w:rsidR="00270C34" w:rsidRPr="00270C34" w:rsidRDefault="00270C34">
      <w:pPr>
        <w:rPr>
          <w:rFonts w:ascii="Arial" w:hAnsi="Arial" w:cs="Arial"/>
          <w:sz w:val="24"/>
          <w:szCs w:val="24"/>
        </w:rPr>
      </w:pPr>
      <w:r w:rsidRPr="00270C34">
        <w:rPr>
          <w:rFonts w:ascii="Arial" w:hAnsi="Arial" w:cs="Arial"/>
          <w:sz w:val="24"/>
          <w:szCs w:val="24"/>
        </w:rPr>
        <w:t>Clave: GSAAuxiliar</w:t>
      </w:r>
    </w:p>
    <w:p w14:paraId="6662E401" w14:textId="77777777" w:rsidR="00270C34" w:rsidRPr="00270C34" w:rsidRDefault="00270C34">
      <w:pPr>
        <w:rPr>
          <w:rFonts w:ascii="Arial" w:hAnsi="Arial" w:cs="Arial"/>
          <w:sz w:val="24"/>
          <w:szCs w:val="24"/>
        </w:rPr>
      </w:pPr>
    </w:p>
    <w:p w14:paraId="5F3BBB81" w14:textId="4A0A0F68" w:rsidR="00270C34" w:rsidRPr="00270C34" w:rsidRDefault="00270C34">
      <w:pPr>
        <w:rPr>
          <w:rFonts w:ascii="Arial" w:hAnsi="Arial" w:cs="Arial"/>
          <w:sz w:val="24"/>
          <w:szCs w:val="24"/>
        </w:rPr>
      </w:pPr>
      <w:r w:rsidRPr="00270C34">
        <w:rPr>
          <w:rFonts w:ascii="Arial" w:hAnsi="Arial" w:cs="Arial"/>
          <w:sz w:val="24"/>
          <w:szCs w:val="24"/>
        </w:rPr>
        <w:t>Usuario: GSA_Med</w:t>
      </w:r>
    </w:p>
    <w:p w14:paraId="7EFDD31B" w14:textId="0EB08B86" w:rsidR="00270C34" w:rsidRPr="00270C34" w:rsidRDefault="00270C34">
      <w:pPr>
        <w:rPr>
          <w:rFonts w:ascii="Arial" w:hAnsi="Arial" w:cs="Arial"/>
          <w:sz w:val="24"/>
          <w:szCs w:val="24"/>
        </w:rPr>
      </w:pPr>
      <w:r w:rsidRPr="00270C34">
        <w:rPr>
          <w:rFonts w:ascii="Arial" w:hAnsi="Arial" w:cs="Arial"/>
          <w:sz w:val="24"/>
          <w:szCs w:val="24"/>
        </w:rPr>
        <w:t>Clave: GSAMedico</w:t>
      </w:r>
    </w:p>
    <w:bookmarkEnd w:id="2"/>
    <w:p w14:paraId="15DBE4E4" w14:textId="56503CDD" w:rsidR="005C53CC" w:rsidRDefault="005C53CC">
      <w:pPr>
        <w:rPr>
          <w:rFonts w:ascii="Arial" w:hAnsi="Arial" w:cs="Arial"/>
          <w:sz w:val="28"/>
          <w:szCs w:val="24"/>
        </w:rPr>
      </w:pPr>
      <w:r>
        <w:rPr>
          <w:rFonts w:ascii="Arial" w:hAnsi="Arial" w:cs="Arial"/>
          <w:sz w:val="28"/>
          <w:szCs w:val="24"/>
        </w:rPr>
        <w:br w:type="page"/>
      </w:r>
    </w:p>
    <w:p w14:paraId="1B01A0D5" w14:textId="099E3820" w:rsidR="00164864" w:rsidRPr="00390E34" w:rsidRDefault="00164864">
      <w:pPr>
        <w:rPr>
          <w:rFonts w:ascii="Arial" w:hAnsi="Arial" w:cs="Arial"/>
          <w:sz w:val="32"/>
          <w:szCs w:val="32"/>
        </w:rPr>
      </w:pPr>
      <w:r w:rsidRPr="00390E34">
        <w:rPr>
          <w:rFonts w:ascii="Arial" w:hAnsi="Arial" w:cs="Arial"/>
          <w:sz w:val="32"/>
          <w:szCs w:val="32"/>
        </w:rPr>
        <w:lastRenderedPageBreak/>
        <w:t>Requisitos de la asignatura Taller</w:t>
      </w:r>
    </w:p>
    <w:p w14:paraId="230B78B1" w14:textId="77777777" w:rsidR="000E2912" w:rsidRPr="00A62A67" w:rsidRDefault="000E2912" w:rsidP="000E2912">
      <w:pPr>
        <w:rPr>
          <w:rFonts w:ascii="Arial" w:eastAsia="Arial" w:hAnsi="Arial" w:cs="Arial"/>
          <w:color w:val="000000" w:themeColor="text1"/>
          <w:sz w:val="32"/>
          <w:szCs w:val="32"/>
        </w:rPr>
      </w:pPr>
      <w:r w:rsidRPr="00A62A67">
        <w:rPr>
          <w:rFonts w:ascii="Arial" w:eastAsia="Arial" w:hAnsi="Arial" w:cs="Arial"/>
          <w:color w:val="000000" w:themeColor="text1"/>
          <w:sz w:val="32"/>
          <w:szCs w:val="32"/>
        </w:rPr>
        <w:t xml:space="preserve">Servicios de </w:t>
      </w:r>
      <w:r w:rsidRPr="00390E34">
        <w:rPr>
          <w:rFonts w:ascii="Arial" w:eastAsia="Arial" w:hAnsi="Arial" w:cs="Arial"/>
          <w:color w:val="000000" w:themeColor="text1"/>
          <w:sz w:val="28"/>
          <w:szCs w:val="28"/>
        </w:rPr>
        <w:t>Servidores</w:t>
      </w:r>
      <w:r w:rsidRPr="00A62A67">
        <w:rPr>
          <w:rFonts w:ascii="Arial" w:eastAsia="Arial" w:hAnsi="Arial" w:cs="Arial"/>
          <w:color w:val="000000" w:themeColor="text1"/>
          <w:sz w:val="32"/>
          <w:szCs w:val="32"/>
        </w:rPr>
        <w:t>:</w:t>
      </w:r>
    </w:p>
    <w:p w14:paraId="0A21F5BF" w14:textId="77777777" w:rsidR="000E2912" w:rsidRDefault="000E2912" w:rsidP="000E2912">
      <w:pPr>
        <w:rPr>
          <w:rFonts w:ascii="Arial" w:eastAsia="Arial" w:hAnsi="Arial" w:cs="Arial"/>
          <w:color w:val="000000" w:themeColor="text1"/>
          <w:sz w:val="28"/>
          <w:szCs w:val="28"/>
        </w:rPr>
      </w:pPr>
      <w:r w:rsidRPr="7F604BA1">
        <w:rPr>
          <w:rFonts w:ascii="Arial" w:eastAsia="Arial" w:hAnsi="Arial" w:cs="Arial"/>
          <w:color w:val="000000" w:themeColor="text1"/>
          <w:sz w:val="28"/>
          <w:szCs w:val="28"/>
        </w:rPr>
        <w:t xml:space="preserve">Servidor de Base de Datos </w:t>
      </w:r>
    </w:p>
    <w:p w14:paraId="53DD52E3" w14:textId="77777777" w:rsidR="000E2912" w:rsidRDefault="000E2912" w:rsidP="000E2912">
      <w:pPr>
        <w:rPr>
          <w:rFonts w:ascii="Arial" w:eastAsia="Arial" w:hAnsi="Arial" w:cs="Arial"/>
          <w:color w:val="000000" w:themeColor="text1"/>
          <w:sz w:val="24"/>
          <w:szCs w:val="24"/>
        </w:rPr>
      </w:pPr>
      <w:r w:rsidRPr="7F604BA1">
        <w:rPr>
          <w:rFonts w:ascii="Arial" w:eastAsia="Arial" w:hAnsi="Arial" w:cs="Arial"/>
          <w:color w:val="000000" w:themeColor="text1"/>
          <w:sz w:val="24"/>
          <w:szCs w:val="24"/>
        </w:rPr>
        <w:t xml:space="preserve">Este servicio se encargará de transferir información almacenada en la base de datos de la institución médica a el software de la bitácora médica instalado en las terminales de trabajo, al mismo tiempo y situado en lugares distintos, se puede acceder a la base de datos y de esta manera, organizar la información mediante el uso de tablas, índices y registros. </w:t>
      </w:r>
    </w:p>
    <w:p w14:paraId="6CC1B8A3" w14:textId="77777777" w:rsidR="000E2912" w:rsidRDefault="000E2912" w:rsidP="000E2912">
      <w:pPr>
        <w:rPr>
          <w:rFonts w:ascii="Arial" w:eastAsia="Arial" w:hAnsi="Arial" w:cs="Arial"/>
          <w:color w:val="000000" w:themeColor="text1"/>
          <w:sz w:val="24"/>
          <w:szCs w:val="24"/>
        </w:rPr>
      </w:pPr>
      <w:r>
        <w:br/>
      </w:r>
      <w:r w:rsidRPr="7F604BA1">
        <w:rPr>
          <w:rFonts w:ascii="Arial" w:eastAsia="Arial" w:hAnsi="Arial" w:cs="Arial"/>
          <w:color w:val="000000" w:themeColor="text1"/>
          <w:sz w:val="28"/>
          <w:szCs w:val="28"/>
        </w:rPr>
        <w:t xml:space="preserve">Servidor de respaldo (NAS)  </w:t>
      </w:r>
      <w:r>
        <w:br/>
      </w:r>
      <w:r w:rsidRPr="7F604BA1">
        <w:rPr>
          <w:rFonts w:ascii="Arial" w:eastAsia="Arial" w:hAnsi="Arial" w:cs="Arial"/>
          <w:color w:val="000000" w:themeColor="text1"/>
          <w:sz w:val="24"/>
          <w:szCs w:val="24"/>
        </w:rPr>
        <w:t>Este servicio estará dedicado al almacenamiento local de copias de seguridad de todos los servidores de la institución médica para facilitar así la seguridad de los datos y evitar la pérdida de los mismos.</w:t>
      </w:r>
    </w:p>
    <w:p w14:paraId="5ED52DD0" w14:textId="77777777" w:rsidR="000E2912" w:rsidRDefault="000E2912" w:rsidP="000E2912">
      <w:pPr>
        <w:rPr>
          <w:rFonts w:ascii="Arial" w:eastAsia="Arial" w:hAnsi="Arial" w:cs="Arial"/>
          <w:color w:val="000000" w:themeColor="text1"/>
          <w:sz w:val="28"/>
          <w:szCs w:val="28"/>
        </w:rPr>
      </w:pPr>
      <w:r>
        <w:br/>
      </w:r>
      <w:r w:rsidRPr="7F604BA1">
        <w:rPr>
          <w:rFonts w:ascii="Arial" w:eastAsia="Arial" w:hAnsi="Arial" w:cs="Arial"/>
          <w:color w:val="000000" w:themeColor="text1"/>
          <w:sz w:val="28"/>
          <w:szCs w:val="28"/>
        </w:rPr>
        <w:t>Servidor de Correo</w:t>
      </w:r>
    </w:p>
    <w:p w14:paraId="334B7448" w14:textId="77777777" w:rsidR="000E2912" w:rsidRDefault="000E2912" w:rsidP="000E2912">
      <w:pPr>
        <w:rPr>
          <w:rFonts w:ascii="Arial" w:eastAsia="Arial" w:hAnsi="Arial" w:cs="Arial"/>
          <w:color w:val="000000" w:themeColor="text1"/>
          <w:sz w:val="24"/>
          <w:szCs w:val="24"/>
        </w:rPr>
      </w:pPr>
      <w:r w:rsidRPr="7F604BA1">
        <w:rPr>
          <w:rFonts w:ascii="Arial" w:eastAsia="Arial" w:hAnsi="Arial" w:cs="Arial"/>
          <w:color w:val="000000" w:themeColor="text1"/>
          <w:sz w:val="24"/>
          <w:szCs w:val="24"/>
        </w:rPr>
        <w:t>Este servicio se encargará de gestionar todos los emails que recibe y envía un correo electrónico propio de la institución médica. Además, es el responsable de todas las operaciones de dicho email.</w:t>
      </w:r>
    </w:p>
    <w:p w14:paraId="70B8C153" w14:textId="77777777" w:rsidR="000E2912" w:rsidRDefault="000E2912" w:rsidP="000E2912">
      <w:pPr>
        <w:rPr>
          <w:rFonts w:ascii="Arial" w:eastAsia="Arial" w:hAnsi="Arial" w:cs="Arial"/>
        </w:rPr>
      </w:pPr>
    </w:p>
    <w:p w14:paraId="7ADD7ED1" w14:textId="77777777" w:rsidR="000E2912" w:rsidRDefault="000E2912" w:rsidP="000E2912">
      <w:pPr>
        <w:rPr>
          <w:rFonts w:ascii="Arial" w:eastAsia="Arial" w:hAnsi="Arial" w:cs="Arial"/>
          <w:color w:val="000000" w:themeColor="text1"/>
          <w:sz w:val="28"/>
          <w:szCs w:val="28"/>
        </w:rPr>
      </w:pPr>
      <w:r w:rsidRPr="7F604BA1">
        <w:rPr>
          <w:rFonts w:ascii="Arial" w:eastAsia="Arial" w:hAnsi="Arial" w:cs="Arial"/>
          <w:color w:val="000000" w:themeColor="text1"/>
          <w:sz w:val="28"/>
          <w:szCs w:val="28"/>
        </w:rPr>
        <w:t>Servidor Web</w:t>
      </w:r>
    </w:p>
    <w:p w14:paraId="1E5706E6" w14:textId="77777777" w:rsidR="000E2912" w:rsidRDefault="000E2912" w:rsidP="000E2912">
      <w:pPr>
        <w:rPr>
          <w:rFonts w:ascii="Arial" w:eastAsia="Arial" w:hAnsi="Arial" w:cs="Arial"/>
          <w:color w:val="000000" w:themeColor="text1"/>
          <w:sz w:val="24"/>
          <w:szCs w:val="24"/>
        </w:rPr>
      </w:pPr>
      <w:r w:rsidRPr="7F604BA1">
        <w:rPr>
          <w:rFonts w:ascii="Arial" w:eastAsia="Arial" w:hAnsi="Arial" w:cs="Arial"/>
          <w:color w:val="000000" w:themeColor="text1"/>
          <w:sz w:val="24"/>
          <w:szCs w:val="24"/>
        </w:rPr>
        <w:t xml:space="preserve">Este servicio se ocupará de almacenar los archivos HTML de la página web de la institución médica. </w:t>
      </w:r>
      <w:r>
        <w:br/>
      </w:r>
      <w:r w:rsidRPr="7F604BA1">
        <w:rPr>
          <w:rFonts w:ascii="Arial" w:eastAsia="Arial" w:hAnsi="Arial" w:cs="Arial"/>
          <w:color w:val="000000" w:themeColor="text1"/>
          <w:sz w:val="24"/>
          <w:szCs w:val="24"/>
        </w:rPr>
        <w:t>Los documentos HTML incluyen textos, imágenes, videos, presentaciones y todo tipo de información. Estos archivos se encuentran en un formato especial que solo los navegadores de los clientes pueden visualizar.</w:t>
      </w:r>
    </w:p>
    <w:p w14:paraId="0BB0597C" w14:textId="77777777" w:rsidR="000E2912" w:rsidRDefault="000E2912" w:rsidP="000E2912">
      <w:pPr>
        <w:rPr>
          <w:rFonts w:ascii="Arial" w:eastAsia="Arial" w:hAnsi="Arial" w:cs="Arial"/>
          <w:color w:val="000000" w:themeColor="text1"/>
          <w:sz w:val="24"/>
          <w:szCs w:val="24"/>
        </w:rPr>
      </w:pPr>
      <w:r>
        <w:br/>
      </w:r>
      <w:r w:rsidRPr="7F604BA1">
        <w:rPr>
          <w:rFonts w:ascii="Arial" w:eastAsia="Arial" w:hAnsi="Arial" w:cs="Arial"/>
          <w:color w:val="000000" w:themeColor="text1"/>
          <w:sz w:val="28"/>
          <w:szCs w:val="28"/>
        </w:rPr>
        <w:t>Servidor de acceso remoto</w:t>
      </w:r>
      <w:r>
        <w:br/>
      </w:r>
      <w:r w:rsidRPr="7F604BA1">
        <w:rPr>
          <w:rFonts w:ascii="Arial" w:eastAsia="Arial" w:hAnsi="Arial" w:cs="Arial"/>
          <w:color w:val="000000" w:themeColor="text1"/>
          <w:sz w:val="24"/>
          <w:szCs w:val="24"/>
        </w:rPr>
        <w:t>Este servicio permitirá realizar la conexión remota segura y encriptada para que ciertos usuarios puedan administrar el servidor a distancia.</w:t>
      </w:r>
      <w:r>
        <w:br/>
      </w:r>
      <w:r w:rsidRPr="7F604BA1">
        <w:rPr>
          <w:rFonts w:ascii="Arial" w:eastAsia="Arial" w:hAnsi="Arial" w:cs="Arial"/>
          <w:color w:val="000000" w:themeColor="text1"/>
          <w:sz w:val="24"/>
          <w:szCs w:val="24"/>
        </w:rPr>
        <w:t>Este servicio será provisto y vendrá integrado dentro del funcionamiento de nuestros servidores Dell mediante el controlador del acceso remoto integrado (iDrac9).</w:t>
      </w:r>
    </w:p>
    <w:p w14:paraId="29BBC1ED" w14:textId="77777777" w:rsidR="000E2912" w:rsidRDefault="000E2912">
      <w:pPr>
        <w:rPr>
          <w:rFonts w:ascii="Arial" w:eastAsia="Arial" w:hAnsi="Arial" w:cs="Arial"/>
          <w:sz w:val="32"/>
          <w:szCs w:val="32"/>
        </w:rPr>
      </w:pPr>
      <w:r>
        <w:rPr>
          <w:rFonts w:ascii="Arial" w:eastAsia="Arial" w:hAnsi="Arial" w:cs="Arial"/>
          <w:sz w:val="32"/>
          <w:szCs w:val="32"/>
        </w:rPr>
        <w:br w:type="page"/>
      </w:r>
    </w:p>
    <w:p w14:paraId="2883D569" w14:textId="030674CE" w:rsidR="00164864" w:rsidRDefault="00164864" w:rsidP="00164864">
      <w:pPr>
        <w:rPr>
          <w:rFonts w:ascii="Arial" w:eastAsia="Arial" w:hAnsi="Arial" w:cs="Arial"/>
          <w:sz w:val="32"/>
          <w:szCs w:val="32"/>
        </w:rPr>
      </w:pPr>
      <w:r w:rsidRPr="2CFC2852">
        <w:rPr>
          <w:rFonts w:ascii="Arial" w:eastAsia="Arial" w:hAnsi="Arial" w:cs="Arial"/>
          <w:sz w:val="32"/>
          <w:szCs w:val="32"/>
        </w:rPr>
        <w:lastRenderedPageBreak/>
        <w:t>1) Puesto de trabajo genérico</w:t>
      </w:r>
    </w:p>
    <w:p w14:paraId="649EEDCE"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Descripción técnica</w:t>
      </w:r>
    </w:p>
    <w:p w14:paraId="4015D310" w14:textId="77777777" w:rsidR="00164864" w:rsidRPr="002704C9" w:rsidRDefault="00164864" w:rsidP="00164864">
      <w:pPr>
        <w:rPr>
          <w:rFonts w:ascii="Arial" w:eastAsia="Arial" w:hAnsi="Arial" w:cs="Arial"/>
          <w:sz w:val="24"/>
          <w:szCs w:val="24"/>
          <w:lang w:val="en-US"/>
        </w:rPr>
      </w:pPr>
      <w:r w:rsidRPr="002704C9">
        <w:rPr>
          <w:rFonts w:ascii="Arial" w:eastAsia="Arial" w:hAnsi="Arial" w:cs="Arial"/>
          <w:sz w:val="24"/>
          <w:szCs w:val="24"/>
          <w:lang w:val="en-US"/>
        </w:rPr>
        <w:t>PC</w:t>
      </w:r>
    </w:p>
    <w:p w14:paraId="204ED917" w14:textId="77777777" w:rsidR="00164864" w:rsidRPr="002704C9" w:rsidRDefault="00164864" w:rsidP="00164864">
      <w:pPr>
        <w:rPr>
          <w:rFonts w:ascii="Arial" w:eastAsia="Arial" w:hAnsi="Arial" w:cs="Arial"/>
          <w:sz w:val="24"/>
          <w:szCs w:val="24"/>
          <w:lang w:val="en-US"/>
        </w:rPr>
      </w:pPr>
      <w:r w:rsidRPr="002704C9">
        <w:rPr>
          <w:rFonts w:ascii="Arial" w:eastAsia="Arial" w:hAnsi="Arial" w:cs="Arial"/>
          <w:sz w:val="24"/>
          <w:szCs w:val="24"/>
          <w:lang w:val="en-US"/>
        </w:rPr>
        <w:t>HP Compaq 6200 PRO (Desktop SFF)</w:t>
      </w:r>
    </w:p>
    <w:p w14:paraId="0BEB1DC0"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b/>
          <w:bCs/>
          <w:sz w:val="24"/>
          <w:szCs w:val="24"/>
          <w:lang w:val="en-US"/>
        </w:rPr>
        <w:t xml:space="preserve">- </w:t>
      </w:r>
      <w:r w:rsidRPr="2CFC2852">
        <w:rPr>
          <w:rFonts w:ascii="Arial" w:eastAsia="Arial" w:hAnsi="Arial" w:cs="Arial"/>
          <w:sz w:val="24"/>
          <w:szCs w:val="24"/>
          <w:lang w:val="en-US"/>
        </w:rPr>
        <w:t>Intel Core i5 (2nd Gen) 2400 3.1 GHz</w:t>
      </w:r>
    </w:p>
    <w:p w14:paraId="55E112C9"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 xml:space="preserve">- </w:t>
      </w:r>
      <w:r w:rsidRPr="2CFC2852">
        <w:rPr>
          <w:rFonts w:ascii="Arial" w:eastAsia="Arial" w:hAnsi="Arial" w:cs="Arial"/>
          <w:sz w:val="24"/>
          <w:szCs w:val="24"/>
        </w:rPr>
        <w:t>Disco Duro HDD 250GB</w:t>
      </w:r>
    </w:p>
    <w:p w14:paraId="369A8029"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 xml:space="preserve">- </w:t>
      </w:r>
      <w:r w:rsidRPr="2CFC2852">
        <w:rPr>
          <w:rFonts w:ascii="Arial" w:eastAsia="Arial" w:hAnsi="Arial" w:cs="Arial"/>
          <w:sz w:val="24"/>
          <w:szCs w:val="24"/>
        </w:rPr>
        <w:t>RAM 4GB DDR3</w:t>
      </w:r>
    </w:p>
    <w:p w14:paraId="6033883F"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 Intel® HD Graphics 2000</w:t>
      </w:r>
    </w:p>
    <w:p w14:paraId="33FED38C"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Teclado</w:t>
      </w:r>
    </w:p>
    <w:p w14:paraId="52066299"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 Genius KM-200</w:t>
      </w:r>
    </w:p>
    <w:p w14:paraId="5A015F06"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Mouse</w:t>
      </w:r>
    </w:p>
    <w:p w14:paraId="01A7420C"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 Genius KM-200</w:t>
      </w:r>
    </w:p>
    <w:p w14:paraId="089D8A2C"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Monitor</w:t>
      </w:r>
    </w:p>
    <w:p w14:paraId="1ECA7C39"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 Monitor LED AOC E1660SW</w:t>
      </w:r>
    </w:p>
    <w:p w14:paraId="590C6B90"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Tamaño 16 pulgadas</w:t>
      </w:r>
    </w:p>
    <w:p w14:paraId="4C875522"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Aspecto de radio 16:9</w:t>
      </w:r>
    </w:p>
    <w:p w14:paraId="7ED9C507"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Resolución 1366px X 769px</w:t>
      </w:r>
    </w:p>
    <w:p w14:paraId="036888EB"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Puertos</w:t>
      </w:r>
    </w:p>
    <w:p w14:paraId="5C595E16"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x10 USB 2.0</w:t>
      </w:r>
      <w:r>
        <w:br/>
      </w:r>
      <w:r w:rsidRPr="2CFC2852">
        <w:rPr>
          <w:rFonts w:ascii="Arial" w:eastAsia="Arial" w:hAnsi="Arial" w:cs="Arial"/>
          <w:sz w:val="24"/>
          <w:szCs w:val="24"/>
        </w:rPr>
        <w:t>x1 Puerto serie</w:t>
      </w:r>
      <w:r>
        <w:br/>
      </w:r>
      <w:r w:rsidRPr="2CFC2852">
        <w:rPr>
          <w:rFonts w:ascii="Arial" w:eastAsia="Arial" w:hAnsi="Arial" w:cs="Arial"/>
          <w:sz w:val="24"/>
          <w:szCs w:val="24"/>
        </w:rPr>
        <w:t>x1 PS/2 Teclado</w:t>
      </w:r>
      <w:r>
        <w:br/>
      </w:r>
      <w:r w:rsidRPr="2CFC2852">
        <w:rPr>
          <w:rFonts w:ascii="Arial" w:eastAsia="Arial" w:hAnsi="Arial" w:cs="Arial"/>
          <w:sz w:val="24"/>
          <w:szCs w:val="24"/>
        </w:rPr>
        <w:t>x1 PS/2 Mouse</w:t>
      </w:r>
      <w:r>
        <w:br/>
      </w:r>
      <w:r w:rsidRPr="2CFC2852">
        <w:rPr>
          <w:rFonts w:ascii="Arial" w:eastAsia="Arial" w:hAnsi="Arial" w:cs="Arial"/>
          <w:sz w:val="24"/>
          <w:szCs w:val="24"/>
        </w:rPr>
        <w:t>x1 VGA</w:t>
      </w:r>
      <w:r>
        <w:br/>
      </w:r>
      <w:r w:rsidRPr="2CFC2852">
        <w:rPr>
          <w:rFonts w:ascii="Arial" w:eastAsia="Arial" w:hAnsi="Arial" w:cs="Arial"/>
          <w:sz w:val="24"/>
          <w:szCs w:val="24"/>
        </w:rPr>
        <w:t>x1 DVI</w:t>
      </w:r>
      <w:r>
        <w:br/>
      </w:r>
      <w:r w:rsidRPr="2CFC2852">
        <w:rPr>
          <w:rFonts w:ascii="Arial" w:eastAsia="Arial" w:hAnsi="Arial" w:cs="Arial"/>
          <w:sz w:val="24"/>
          <w:szCs w:val="24"/>
        </w:rPr>
        <w:t>x1 Micrófono/Auriculares Jack</w:t>
      </w:r>
      <w:r>
        <w:br/>
      </w:r>
      <w:r w:rsidRPr="2CFC2852">
        <w:rPr>
          <w:rFonts w:ascii="Arial" w:eastAsia="Arial" w:hAnsi="Arial" w:cs="Arial"/>
          <w:sz w:val="24"/>
          <w:szCs w:val="24"/>
        </w:rPr>
        <w:t>x1 Line IN</w:t>
      </w:r>
      <w:r>
        <w:br/>
      </w:r>
      <w:r w:rsidRPr="2CFC2852">
        <w:rPr>
          <w:rFonts w:ascii="Arial" w:eastAsia="Arial" w:hAnsi="Arial" w:cs="Arial"/>
          <w:sz w:val="24"/>
          <w:szCs w:val="24"/>
        </w:rPr>
        <w:t>x1 Line OUT</w:t>
      </w:r>
      <w:r>
        <w:br/>
      </w:r>
      <w:r w:rsidRPr="2CFC2852">
        <w:rPr>
          <w:rFonts w:ascii="Arial" w:eastAsia="Arial" w:hAnsi="Arial" w:cs="Arial"/>
          <w:sz w:val="24"/>
          <w:szCs w:val="24"/>
        </w:rPr>
        <w:t>x1 Puerto paralelo</w:t>
      </w:r>
      <w:r>
        <w:br/>
      </w:r>
      <w:r w:rsidRPr="2CFC2852">
        <w:rPr>
          <w:rFonts w:ascii="Arial" w:eastAsia="Arial" w:hAnsi="Arial" w:cs="Arial"/>
          <w:sz w:val="24"/>
          <w:szCs w:val="24"/>
        </w:rPr>
        <w:t>x1 eSATA</w:t>
      </w:r>
      <w:r>
        <w:br/>
      </w:r>
      <w:r w:rsidRPr="2CFC2852">
        <w:rPr>
          <w:rFonts w:ascii="Arial" w:eastAsia="Arial" w:hAnsi="Arial" w:cs="Arial"/>
          <w:sz w:val="24"/>
          <w:szCs w:val="24"/>
        </w:rPr>
        <w:t>x1 RJ-45</w:t>
      </w:r>
      <w:r>
        <w:br/>
      </w:r>
    </w:p>
    <w:p w14:paraId="6B7B4D1A"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Interfaz de red</w:t>
      </w:r>
    </w:p>
    <w:p w14:paraId="7449D9D9"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lastRenderedPageBreak/>
        <w:t>-</w:t>
      </w:r>
      <w:r w:rsidRPr="2CFC2852">
        <w:rPr>
          <w:rFonts w:ascii="Arial" w:eastAsia="Arial" w:hAnsi="Arial" w:cs="Arial"/>
          <w:sz w:val="24"/>
          <w:szCs w:val="24"/>
        </w:rPr>
        <w:t xml:space="preserve"> Integrado Intel 82579LM Gigabit Ethernet</w:t>
      </w:r>
      <w:r>
        <w:br/>
      </w:r>
      <w:r w:rsidRPr="2CFC2852">
        <w:rPr>
          <w:rFonts w:ascii="Arial" w:eastAsia="Arial" w:hAnsi="Arial" w:cs="Arial"/>
          <w:sz w:val="24"/>
          <w:szCs w:val="24"/>
        </w:rPr>
        <w:t>- 802.11 b/g/n Wireless</w:t>
      </w:r>
    </w:p>
    <w:p w14:paraId="50376054" w14:textId="77777777" w:rsidR="00164864" w:rsidRDefault="00164864" w:rsidP="00164864">
      <w:pPr>
        <w:rPr>
          <w:rFonts w:ascii="Arial" w:eastAsia="Arial" w:hAnsi="Arial" w:cs="Arial"/>
          <w:sz w:val="24"/>
          <w:szCs w:val="24"/>
        </w:rPr>
      </w:pPr>
      <w:r>
        <w:br/>
      </w:r>
      <w:r w:rsidRPr="2CFC2852">
        <w:rPr>
          <w:rFonts w:ascii="Arial" w:eastAsia="Arial" w:hAnsi="Arial" w:cs="Arial"/>
          <w:sz w:val="24"/>
          <w:szCs w:val="24"/>
        </w:rPr>
        <w:t>Precio:  247 dólares.</w:t>
      </w:r>
    </w:p>
    <w:p w14:paraId="77775226"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Imagen ilustrativa:</w:t>
      </w:r>
    </w:p>
    <w:p w14:paraId="379781A1" w14:textId="77777777" w:rsidR="00164864" w:rsidRDefault="00164864" w:rsidP="00164864">
      <w:pPr>
        <w:jc w:val="center"/>
      </w:pPr>
      <w:r>
        <w:rPr>
          <w:noProof/>
        </w:rPr>
        <w:drawing>
          <wp:inline distT="0" distB="0" distL="0" distR="0" wp14:anchorId="656232B6" wp14:editId="03404BAF">
            <wp:extent cx="3915247" cy="1819275"/>
            <wp:effectExtent l="0" t="0" r="0" b="0"/>
            <wp:docPr id="783956880" name="Picture 116180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03554"/>
                    <pic:cNvPicPr/>
                  </pic:nvPicPr>
                  <pic:blipFill>
                    <a:blip r:embed="rId446">
                      <a:extLst>
                        <a:ext uri="{28A0092B-C50C-407E-A947-70E740481C1C}">
                          <a14:useLocalDpi xmlns:a14="http://schemas.microsoft.com/office/drawing/2010/main" val="0"/>
                        </a:ext>
                      </a:extLst>
                    </a:blip>
                    <a:stretch>
                      <a:fillRect/>
                    </a:stretch>
                  </pic:blipFill>
                  <pic:spPr>
                    <a:xfrm>
                      <a:off x="0" y="0"/>
                      <a:ext cx="3915247" cy="1819275"/>
                    </a:xfrm>
                    <a:prstGeom prst="rect">
                      <a:avLst/>
                    </a:prstGeom>
                  </pic:spPr>
                </pic:pic>
              </a:graphicData>
            </a:graphic>
          </wp:inline>
        </w:drawing>
      </w:r>
    </w:p>
    <w:p w14:paraId="4A54C0D9" w14:textId="77777777" w:rsidR="00164864" w:rsidRDefault="00164864" w:rsidP="00164864">
      <w:pPr>
        <w:rPr>
          <w:rFonts w:ascii="Arial" w:eastAsia="Arial" w:hAnsi="Arial" w:cs="Arial"/>
          <w:sz w:val="24"/>
          <w:szCs w:val="24"/>
        </w:rPr>
      </w:pPr>
    </w:p>
    <w:p w14:paraId="307729F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Fundamentaci</w:t>
      </w:r>
      <w:r>
        <w:rPr>
          <w:rFonts w:ascii="Arial" w:eastAsia="Arial" w:hAnsi="Arial" w:cs="Arial"/>
          <w:sz w:val="24"/>
          <w:szCs w:val="24"/>
        </w:rPr>
        <w:t>ón</w:t>
      </w:r>
    </w:p>
    <w:p w14:paraId="66928AA0" w14:textId="77777777" w:rsidR="00164864" w:rsidRDefault="00164864" w:rsidP="00164864">
      <w:r w:rsidRPr="2CFC2852">
        <w:rPr>
          <w:rFonts w:ascii="Arial" w:eastAsia="Arial" w:hAnsi="Arial" w:cs="Arial"/>
          <w:sz w:val="24"/>
          <w:szCs w:val="24"/>
        </w:rPr>
        <w:t xml:space="preserve">Todos los puestos de trabajo tendrán un equipo HP Compaq 6200 Pro ya que es un PC ya ensamblado y no tendríamos que invertir tiempo en el ensamblado de equipos, además este equipo utiliza un gabinete “SFF” (Small </w:t>
      </w:r>
      <w:r w:rsidRPr="009002C2">
        <w:rPr>
          <w:rFonts w:ascii="Arial" w:eastAsia="Arial" w:hAnsi="Arial" w:cs="Arial"/>
          <w:sz w:val="24"/>
          <w:szCs w:val="24"/>
        </w:rPr>
        <w:t>Form</w:t>
      </w:r>
      <w:r w:rsidRPr="2CFC2852">
        <w:rPr>
          <w:rFonts w:ascii="Arial" w:eastAsia="Arial" w:hAnsi="Arial" w:cs="Arial"/>
          <w:sz w:val="24"/>
          <w:szCs w:val="24"/>
        </w:rPr>
        <w:t xml:space="preserve"> Factor) el cual ocuparía poco espacio físico.</w:t>
      </w:r>
    </w:p>
    <w:p w14:paraId="1EDD136A" w14:textId="77777777" w:rsidR="00164864" w:rsidRDefault="00164864" w:rsidP="00164864">
      <w:pPr>
        <w:rPr>
          <w:rFonts w:ascii="Arial" w:eastAsia="Arial" w:hAnsi="Arial" w:cs="Arial"/>
          <w:sz w:val="24"/>
          <w:szCs w:val="24"/>
        </w:rPr>
      </w:pPr>
    </w:p>
    <w:p w14:paraId="223E8394" w14:textId="77777777" w:rsidR="00164864" w:rsidRDefault="00164864" w:rsidP="00164864">
      <w:pPr>
        <w:rPr>
          <w:rFonts w:ascii="Arial" w:eastAsia="Arial" w:hAnsi="Arial" w:cs="Arial"/>
          <w:sz w:val="24"/>
          <w:szCs w:val="24"/>
        </w:rPr>
      </w:pPr>
    </w:p>
    <w:p w14:paraId="534A95D6" w14:textId="77777777" w:rsidR="00164864" w:rsidRDefault="00164864" w:rsidP="00164864">
      <w:pPr>
        <w:rPr>
          <w:rFonts w:ascii="Arial" w:eastAsia="Arial" w:hAnsi="Arial" w:cs="Arial"/>
          <w:sz w:val="24"/>
          <w:szCs w:val="24"/>
        </w:rPr>
      </w:pPr>
    </w:p>
    <w:p w14:paraId="6F63211C" w14:textId="77777777" w:rsidR="00164864" w:rsidRDefault="00164864" w:rsidP="00164864">
      <w:pPr>
        <w:rPr>
          <w:rFonts w:ascii="Arial" w:eastAsia="Arial" w:hAnsi="Arial" w:cs="Arial"/>
          <w:sz w:val="24"/>
          <w:szCs w:val="24"/>
        </w:rPr>
      </w:pPr>
    </w:p>
    <w:p w14:paraId="48FA1E5E" w14:textId="77777777" w:rsidR="00164864" w:rsidRDefault="00164864" w:rsidP="00164864">
      <w:pPr>
        <w:rPr>
          <w:rFonts w:ascii="Arial" w:eastAsia="Arial" w:hAnsi="Arial" w:cs="Arial"/>
          <w:sz w:val="24"/>
          <w:szCs w:val="24"/>
        </w:rPr>
      </w:pPr>
    </w:p>
    <w:p w14:paraId="3E6BC4E7" w14:textId="77777777" w:rsidR="00164864" w:rsidRDefault="00164864" w:rsidP="00164864">
      <w:pPr>
        <w:rPr>
          <w:rFonts w:ascii="Arial" w:eastAsia="Arial" w:hAnsi="Arial" w:cs="Arial"/>
          <w:sz w:val="24"/>
          <w:szCs w:val="24"/>
        </w:rPr>
      </w:pPr>
    </w:p>
    <w:p w14:paraId="476DBA11" w14:textId="77777777" w:rsidR="00164864" w:rsidRDefault="00164864" w:rsidP="00164864">
      <w:pPr>
        <w:rPr>
          <w:rFonts w:ascii="Arial" w:eastAsia="Arial" w:hAnsi="Arial" w:cs="Arial"/>
          <w:sz w:val="24"/>
          <w:szCs w:val="24"/>
        </w:rPr>
      </w:pPr>
    </w:p>
    <w:p w14:paraId="57880A72" w14:textId="77777777" w:rsidR="00164864" w:rsidRDefault="00164864" w:rsidP="00164864">
      <w:pPr>
        <w:rPr>
          <w:rFonts w:ascii="Arial" w:eastAsia="Arial" w:hAnsi="Arial" w:cs="Arial"/>
          <w:sz w:val="24"/>
          <w:szCs w:val="24"/>
        </w:rPr>
      </w:pPr>
    </w:p>
    <w:p w14:paraId="1905A350" w14:textId="77777777" w:rsidR="00164864" w:rsidRDefault="00164864" w:rsidP="00164864">
      <w:pPr>
        <w:rPr>
          <w:rFonts w:ascii="Arial" w:eastAsia="Arial" w:hAnsi="Arial" w:cs="Arial"/>
          <w:sz w:val="24"/>
          <w:szCs w:val="24"/>
        </w:rPr>
      </w:pPr>
    </w:p>
    <w:p w14:paraId="0856FD1F" w14:textId="77777777" w:rsidR="00164864" w:rsidRDefault="00164864" w:rsidP="00164864">
      <w:pPr>
        <w:rPr>
          <w:rFonts w:ascii="Arial" w:eastAsia="Arial" w:hAnsi="Arial" w:cs="Arial"/>
          <w:sz w:val="24"/>
          <w:szCs w:val="24"/>
        </w:rPr>
      </w:pPr>
    </w:p>
    <w:p w14:paraId="0C394590" w14:textId="77777777" w:rsidR="00164864" w:rsidRDefault="00164864" w:rsidP="00164864">
      <w:pPr>
        <w:rPr>
          <w:rFonts w:ascii="Arial" w:eastAsia="Arial" w:hAnsi="Arial" w:cs="Arial"/>
          <w:sz w:val="24"/>
          <w:szCs w:val="24"/>
        </w:rPr>
      </w:pPr>
    </w:p>
    <w:p w14:paraId="0C2E5ABD" w14:textId="77777777" w:rsidR="00164864" w:rsidRDefault="00164864" w:rsidP="00164864">
      <w:pPr>
        <w:rPr>
          <w:rFonts w:ascii="Arial" w:eastAsia="Arial" w:hAnsi="Arial" w:cs="Arial"/>
          <w:sz w:val="24"/>
          <w:szCs w:val="24"/>
        </w:rPr>
      </w:pPr>
    </w:p>
    <w:p w14:paraId="34322762" w14:textId="77777777" w:rsidR="000E2912" w:rsidRDefault="000E2912" w:rsidP="00164864">
      <w:pPr>
        <w:rPr>
          <w:rFonts w:ascii="Arial" w:eastAsia="Arial" w:hAnsi="Arial" w:cs="Arial"/>
          <w:sz w:val="32"/>
          <w:szCs w:val="32"/>
        </w:rPr>
      </w:pPr>
    </w:p>
    <w:p w14:paraId="695BCBB1" w14:textId="4351CCFF" w:rsidR="00164864" w:rsidRDefault="00164864" w:rsidP="00164864">
      <w:pPr>
        <w:rPr>
          <w:rFonts w:ascii="Arial" w:eastAsia="Arial" w:hAnsi="Arial" w:cs="Arial"/>
          <w:sz w:val="32"/>
          <w:szCs w:val="32"/>
        </w:rPr>
      </w:pPr>
      <w:r w:rsidRPr="2DE28ABF">
        <w:rPr>
          <w:rFonts w:ascii="Arial" w:eastAsia="Arial" w:hAnsi="Arial" w:cs="Arial"/>
          <w:sz w:val="32"/>
          <w:szCs w:val="32"/>
        </w:rPr>
        <w:lastRenderedPageBreak/>
        <w:t>2) Servidor</w:t>
      </w:r>
    </w:p>
    <w:p w14:paraId="01A226A3"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Descripción Técnica</w:t>
      </w:r>
    </w:p>
    <w:p w14:paraId="44B0ECD1" w14:textId="77777777" w:rsidR="00164864" w:rsidRPr="00390E34" w:rsidRDefault="00164864" w:rsidP="00164864">
      <w:pPr>
        <w:rPr>
          <w:sz w:val="24"/>
          <w:szCs w:val="24"/>
        </w:rPr>
      </w:pPr>
      <w:r w:rsidRPr="00390E34">
        <w:rPr>
          <w:rFonts w:ascii="Arial" w:eastAsia="Arial" w:hAnsi="Arial" w:cs="Arial"/>
          <w:sz w:val="24"/>
          <w:szCs w:val="24"/>
        </w:rPr>
        <w:t>Dell PowerEdge R340</w:t>
      </w:r>
    </w:p>
    <w:p w14:paraId="5279F135"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Procesador: Intel® Xeon® E-2224 3.4GHz, 8M cache, 4C/4T, turbo (71W)</w:t>
      </w:r>
    </w:p>
    <w:p w14:paraId="2B27570C" w14:textId="77777777" w:rsidR="00164864" w:rsidRPr="009002C2" w:rsidRDefault="00164864" w:rsidP="00164864">
      <w:pPr>
        <w:rPr>
          <w:rFonts w:ascii="Arial" w:eastAsia="Arial" w:hAnsi="Arial" w:cs="Arial"/>
          <w:sz w:val="24"/>
          <w:szCs w:val="24"/>
          <w:lang w:val="en-US"/>
        </w:rPr>
      </w:pPr>
      <w:r w:rsidRPr="009002C2">
        <w:rPr>
          <w:rFonts w:ascii="Arial" w:eastAsia="Arial" w:hAnsi="Arial" w:cs="Arial"/>
          <w:sz w:val="24"/>
          <w:szCs w:val="24"/>
          <w:lang w:val="en-US"/>
        </w:rPr>
        <w:t>RAM: 8GB 2666MT/s DDR4 ECC UDIMM</w:t>
      </w:r>
    </w:p>
    <w:p w14:paraId="1F432434"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Almacenamiento: Dos 1TB 7.2K RPM SATA 3 3.5pulgadas Hot-plug en raid 1</w:t>
      </w:r>
    </w:p>
    <w:p w14:paraId="6DD0A53F"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Fuente: Dual, redundante, Hot-plug, 350W</w:t>
      </w:r>
    </w:p>
    <w:p w14:paraId="7860513A"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Accesorios: </w:t>
      </w:r>
    </w:p>
    <w:p w14:paraId="22191B47" w14:textId="77777777" w:rsidR="00164864" w:rsidRPr="009002C2" w:rsidRDefault="00164864" w:rsidP="00164864">
      <w:pPr>
        <w:pStyle w:val="Prrafodelista"/>
        <w:numPr>
          <w:ilvl w:val="0"/>
          <w:numId w:val="15"/>
        </w:numPr>
        <w:rPr>
          <w:rFonts w:eastAsiaTheme="minorEastAsia"/>
          <w:sz w:val="24"/>
          <w:szCs w:val="24"/>
          <w:lang w:val="en-US"/>
        </w:rPr>
      </w:pPr>
      <w:r w:rsidRPr="009002C2">
        <w:rPr>
          <w:rFonts w:ascii="Arial" w:eastAsia="Arial" w:hAnsi="Arial" w:cs="Arial"/>
          <w:sz w:val="24"/>
          <w:szCs w:val="24"/>
          <w:lang w:val="en-US"/>
        </w:rPr>
        <w:t>ReadyRails™ Sliding Rails With Cable Management Arm</w:t>
      </w:r>
    </w:p>
    <w:p w14:paraId="38383A5A" w14:textId="77777777" w:rsidR="00164864" w:rsidRDefault="00164864" w:rsidP="00164864">
      <w:pPr>
        <w:pStyle w:val="Prrafodelista"/>
        <w:numPr>
          <w:ilvl w:val="0"/>
          <w:numId w:val="15"/>
        </w:numPr>
        <w:rPr>
          <w:rFonts w:eastAsiaTheme="minorEastAsia"/>
          <w:sz w:val="24"/>
          <w:szCs w:val="24"/>
        </w:rPr>
      </w:pPr>
      <w:r w:rsidRPr="2CFC2852">
        <w:rPr>
          <w:rFonts w:ascii="Arial" w:eastAsia="Arial" w:hAnsi="Arial" w:cs="Arial"/>
          <w:sz w:val="24"/>
          <w:szCs w:val="24"/>
        </w:rPr>
        <w:t>OpenManage DVD Kit, Poweredge R340</w:t>
      </w:r>
    </w:p>
    <w:p w14:paraId="60235414" w14:textId="77777777" w:rsidR="00164864" w:rsidRDefault="00164864" w:rsidP="00164864">
      <w:pPr>
        <w:pStyle w:val="Prrafodelista"/>
        <w:numPr>
          <w:ilvl w:val="0"/>
          <w:numId w:val="15"/>
        </w:numPr>
        <w:rPr>
          <w:rFonts w:eastAsiaTheme="minorEastAsia"/>
          <w:sz w:val="24"/>
          <w:szCs w:val="24"/>
        </w:rPr>
      </w:pPr>
      <w:r w:rsidRPr="2CFC2852">
        <w:rPr>
          <w:rFonts w:ascii="Arial" w:eastAsia="Arial" w:hAnsi="Arial" w:cs="Arial"/>
          <w:sz w:val="24"/>
          <w:szCs w:val="24"/>
        </w:rPr>
        <w:t>teclado y mouse óptico</w:t>
      </w:r>
    </w:p>
    <w:p w14:paraId="465D64BF" w14:textId="77777777" w:rsidR="00164864" w:rsidRPr="009002C2" w:rsidRDefault="00164864" w:rsidP="00164864">
      <w:pPr>
        <w:pStyle w:val="Prrafodelista"/>
        <w:numPr>
          <w:ilvl w:val="0"/>
          <w:numId w:val="15"/>
        </w:numPr>
        <w:rPr>
          <w:rFonts w:eastAsiaTheme="minorEastAsia"/>
          <w:sz w:val="24"/>
          <w:szCs w:val="24"/>
          <w:lang w:val="en-US"/>
        </w:rPr>
      </w:pPr>
      <w:r w:rsidRPr="009002C2">
        <w:rPr>
          <w:rFonts w:ascii="Arial" w:eastAsia="Arial" w:hAnsi="Arial" w:cs="Arial"/>
          <w:sz w:val="24"/>
          <w:szCs w:val="24"/>
          <w:lang w:val="en-US"/>
        </w:rPr>
        <w:t>Dell 19in P190S European Silver Professional (1280X1024) TCO03 DVI-D</w:t>
      </w:r>
    </w:p>
    <w:p w14:paraId="07EED94B" w14:textId="08CA4009" w:rsidR="00164864" w:rsidRDefault="00164864" w:rsidP="00164864">
      <w:pPr>
        <w:rPr>
          <w:rFonts w:ascii="Arial" w:eastAsia="Arial" w:hAnsi="Arial" w:cs="Arial"/>
          <w:sz w:val="24"/>
          <w:szCs w:val="24"/>
        </w:rPr>
      </w:pPr>
      <w:r w:rsidRPr="2CFC2852">
        <w:rPr>
          <w:rFonts w:ascii="Arial" w:eastAsia="Arial" w:hAnsi="Arial" w:cs="Arial"/>
          <w:sz w:val="24"/>
          <w:szCs w:val="24"/>
        </w:rPr>
        <w:t>Precio:  1,936.15 dólares.</w:t>
      </w:r>
    </w:p>
    <w:p w14:paraId="49AB61A3" w14:textId="0758D57F" w:rsidR="000E2912" w:rsidRDefault="000E2912" w:rsidP="000E2912">
      <w:pPr>
        <w:rPr>
          <w:rFonts w:ascii="Arial" w:eastAsia="Arial" w:hAnsi="Arial" w:cs="Arial"/>
          <w:sz w:val="28"/>
          <w:szCs w:val="28"/>
        </w:rPr>
      </w:pPr>
      <w:r w:rsidRPr="7F604BA1">
        <w:rPr>
          <w:rFonts w:ascii="Arial" w:eastAsia="Arial" w:hAnsi="Arial" w:cs="Arial"/>
          <w:sz w:val="28"/>
          <w:szCs w:val="28"/>
        </w:rPr>
        <w:t xml:space="preserve">Servidor base de datos </w:t>
      </w:r>
    </w:p>
    <w:p w14:paraId="4ECD7FA2"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Modelo: PowerEdge R440</w:t>
      </w:r>
    </w:p>
    <w:p w14:paraId="3CA64663"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Especificaciones Basicas:</w:t>
      </w:r>
    </w:p>
    <w:p w14:paraId="51E72A51"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lang w:val="en-US"/>
        </w:rPr>
        <w:t xml:space="preserve">Intel® Xeon® Silver 41102, 8C/16T, 11M Cache, Turbo, HT (85W) DDR4-2400 </w:t>
      </w:r>
    </w:p>
    <w:p w14:paraId="2C4F43E9"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lang w:val="en-US"/>
        </w:rPr>
        <w:t>RAM: 16GB 2666MT/s RDIMMs</w:t>
      </w:r>
    </w:p>
    <w:p w14:paraId="77ED1D5B"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Almacenamiento: Cuatro 4TB 7.2K RPM SATA 6Gbps 512n 3.5in Hot-plug HDDs raid 6</w:t>
      </w:r>
    </w:p>
    <w:p w14:paraId="5E8C127C"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Controladora raid: PERC H730P+, 2Gb NV Cache</w:t>
      </w:r>
    </w:p>
    <w:p w14:paraId="3EAE0493"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lang w:val="en-US"/>
        </w:rPr>
        <w:t>Fuente: Dual, Hot Plug, Redundant Power Supply (1+1), 550W</w:t>
      </w:r>
    </w:p>
    <w:p w14:paraId="34F259F6"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Red: integrada Broadcom 5720 doble puerto 1Gb LOM</w:t>
      </w:r>
    </w:p>
    <w:p w14:paraId="5072150C"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lang w:val="en-US"/>
        </w:rPr>
        <w:t xml:space="preserve">Accesorios: </w:t>
      </w:r>
    </w:p>
    <w:p w14:paraId="439E4FAA"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rPr>
        <w:t>⦁</w:t>
      </w:r>
      <w:r w:rsidRPr="00390E34">
        <w:rPr>
          <w:lang w:val="en-US"/>
        </w:rPr>
        <w:tab/>
      </w:r>
      <w:r w:rsidRPr="00390E34">
        <w:rPr>
          <w:rFonts w:ascii="Arial" w:eastAsia="Arial" w:hAnsi="Arial" w:cs="Arial"/>
          <w:sz w:val="24"/>
          <w:szCs w:val="24"/>
          <w:lang w:val="en-US"/>
        </w:rPr>
        <w:t>ReadyRails Sliding Rails Without Cable Management Arm</w:t>
      </w:r>
      <w:r w:rsidRPr="00390E34">
        <w:rPr>
          <w:lang w:val="en-US"/>
        </w:rPr>
        <w:tab/>
      </w:r>
    </w:p>
    <w:p w14:paraId="2B631296"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w:t>
      </w:r>
      <w:r w:rsidRPr="00390E34">
        <w:tab/>
      </w:r>
      <w:r w:rsidRPr="00390E34">
        <w:rPr>
          <w:rFonts w:ascii="Arial" w:eastAsia="Arial" w:hAnsi="Arial" w:cs="Arial"/>
          <w:sz w:val="24"/>
          <w:szCs w:val="24"/>
        </w:rPr>
        <w:t>DVD ROM, SATA interno</w:t>
      </w:r>
    </w:p>
    <w:p w14:paraId="12CCD891"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w:t>
      </w:r>
      <w:r w:rsidRPr="00390E34">
        <w:tab/>
      </w:r>
      <w:r w:rsidRPr="00390E34">
        <w:rPr>
          <w:rFonts w:ascii="Arial" w:eastAsia="Arial" w:hAnsi="Arial" w:cs="Arial"/>
          <w:sz w:val="24"/>
          <w:szCs w:val="24"/>
        </w:rPr>
        <w:t>teclado y mouse óptico</w:t>
      </w:r>
    </w:p>
    <w:p w14:paraId="579CDE82"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rPr>
        <w:t>⦁</w:t>
      </w:r>
      <w:r w:rsidRPr="00390E34">
        <w:rPr>
          <w:lang w:val="en-US"/>
        </w:rPr>
        <w:tab/>
      </w:r>
      <w:r w:rsidRPr="00390E34">
        <w:rPr>
          <w:rFonts w:ascii="Arial" w:eastAsia="Arial" w:hAnsi="Arial" w:cs="Arial"/>
          <w:sz w:val="24"/>
          <w:szCs w:val="24"/>
          <w:lang w:val="en-US"/>
        </w:rPr>
        <w:t>Dell 19in E190S European Black Value (1280X1024) TC003</w:t>
      </w:r>
    </w:p>
    <w:p w14:paraId="38110508"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Costo total: $5,667.77</w:t>
      </w:r>
    </w:p>
    <w:p w14:paraId="7FFADBA5" w14:textId="77777777" w:rsidR="000E2912" w:rsidRDefault="000E2912" w:rsidP="000E2912">
      <w:pPr>
        <w:rPr>
          <w:rFonts w:ascii="Arial" w:eastAsia="Arial" w:hAnsi="Arial" w:cs="Arial"/>
          <w:sz w:val="24"/>
          <w:szCs w:val="24"/>
        </w:rPr>
      </w:pPr>
    </w:p>
    <w:p w14:paraId="55C93DAE" w14:textId="77777777" w:rsidR="000E2912" w:rsidRDefault="000E2912" w:rsidP="000E2912">
      <w:pPr>
        <w:rPr>
          <w:rFonts w:ascii="Arial" w:eastAsia="Arial" w:hAnsi="Arial" w:cs="Arial"/>
          <w:sz w:val="28"/>
          <w:szCs w:val="28"/>
        </w:rPr>
      </w:pPr>
      <w:r w:rsidRPr="7F604BA1">
        <w:rPr>
          <w:rFonts w:ascii="Arial" w:eastAsia="Arial" w:hAnsi="Arial" w:cs="Arial"/>
          <w:sz w:val="28"/>
          <w:szCs w:val="28"/>
        </w:rPr>
        <w:t>Servidor de respaldo (NAS)</w:t>
      </w:r>
    </w:p>
    <w:p w14:paraId="2450160D"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Especificaciones Basicas:</w:t>
      </w:r>
    </w:p>
    <w:p w14:paraId="2F6AC265"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Modelo: PowerEdge R440</w:t>
      </w:r>
    </w:p>
    <w:p w14:paraId="2DB07615"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 xml:space="preserve">Intel® Xeon® Silver 41102, 8C/16T, 11M Cache, Turbo, HT (85W) DDR4-2400 </w:t>
      </w:r>
    </w:p>
    <w:p w14:paraId="65AED1DA"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RAM: 16GB 2666MT/s RDIMMs</w:t>
      </w:r>
    </w:p>
    <w:p w14:paraId="7EB58A4F"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Almacenamiento: Cuatro 4TB 7.2K RPM SATA 6Gbps 512n 3.5in Hot-plug HDDs raid 6</w:t>
      </w:r>
    </w:p>
    <w:p w14:paraId="1587EB0B"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Controladora raid: PERC H730P+, 2Gb NV Cache</w:t>
      </w:r>
    </w:p>
    <w:p w14:paraId="1A50BFAB"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Fuente: Dual, Hot Plug, Redundant Power Supply (1+1), 550W</w:t>
      </w:r>
    </w:p>
    <w:p w14:paraId="26D5BF37"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Red: integrada Broadcom 5720 doble puerto 1Gb LOM</w:t>
      </w:r>
    </w:p>
    <w:p w14:paraId="36645BE8"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 xml:space="preserve">Accesorios: </w:t>
      </w:r>
    </w:p>
    <w:p w14:paraId="4326B00B" w14:textId="77777777" w:rsidR="000E2912" w:rsidRPr="00E60B4E" w:rsidRDefault="000E2912" w:rsidP="000E2912">
      <w:pPr>
        <w:rPr>
          <w:rFonts w:ascii="Arial" w:eastAsia="Arial" w:hAnsi="Arial" w:cs="Arial"/>
          <w:sz w:val="24"/>
          <w:szCs w:val="24"/>
          <w:lang w:val="en-US"/>
        </w:rPr>
      </w:pPr>
      <w:r w:rsidRPr="7F604BA1">
        <w:rPr>
          <w:rFonts w:ascii="Arial" w:eastAsia="Arial" w:hAnsi="Arial" w:cs="Arial"/>
          <w:sz w:val="24"/>
          <w:szCs w:val="24"/>
        </w:rPr>
        <w:t>⦁</w:t>
      </w:r>
      <w:r w:rsidRPr="00E60B4E">
        <w:rPr>
          <w:lang w:val="en-US"/>
        </w:rPr>
        <w:tab/>
      </w:r>
      <w:r w:rsidRPr="00E60B4E">
        <w:rPr>
          <w:rFonts w:ascii="Arial" w:eastAsia="Arial" w:hAnsi="Arial" w:cs="Arial"/>
          <w:sz w:val="24"/>
          <w:szCs w:val="24"/>
          <w:lang w:val="en-US"/>
        </w:rPr>
        <w:t>ReadyRails Sliding Rails Without Cable Management Arm</w:t>
      </w:r>
      <w:r w:rsidRPr="00E60B4E">
        <w:rPr>
          <w:lang w:val="en-US"/>
        </w:rPr>
        <w:tab/>
      </w:r>
    </w:p>
    <w:p w14:paraId="3E3C6AE4"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w:t>
      </w:r>
      <w:r>
        <w:tab/>
      </w:r>
      <w:r w:rsidRPr="7F604BA1">
        <w:rPr>
          <w:rFonts w:ascii="Arial" w:eastAsia="Arial" w:hAnsi="Arial" w:cs="Arial"/>
          <w:sz w:val="24"/>
          <w:szCs w:val="24"/>
        </w:rPr>
        <w:t>DVD ROM, SATA interno</w:t>
      </w:r>
    </w:p>
    <w:p w14:paraId="2EDD7EF3"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Costo total: $5,649.43</w:t>
      </w:r>
    </w:p>
    <w:p w14:paraId="206FED66" w14:textId="1403493F" w:rsidR="000E2912" w:rsidRPr="00654D4C" w:rsidRDefault="000E2912" w:rsidP="000E2912">
      <w:pPr>
        <w:rPr>
          <w:rFonts w:ascii="Arial" w:eastAsia="Arial" w:hAnsi="Arial" w:cs="Arial"/>
          <w:sz w:val="24"/>
          <w:szCs w:val="24"/>
        </w:rPr>
      </w:pPr>
      <w:r w:rsidRPr="7F604BA1">
        <w:rPr>
          <w:rFonts w:ascii="Arial" w:eastAsia="Arial" w:hAnsi="Arial" w:cs="Arial"/>
          <w:sz w:val="24"/>
          <w:szCs w:val="24"/>
        </w:rPr>
        <w:t xml:space="preserve"> </w:t>
      </w:r>
      <w:r w:rsidRPr="7F604BA1">
        <w:rPr>
          <w:rFonts w:ascii="Arial" w:eastAsia="Arial" w:hAnsi="Arial" w:cs="Arial"/>
          <w:sz w:val="28"/>
          <w:szCs w:val="28"/>
        </w:rPr>
        <w:t>Servidor WEB/MAIL</w:t>
      </w:r>
    </w:p>
    <w:p w14:paraId="00F33010"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Especificaciones Basicas:</w:t>
      </w:r>
    </w:p>
    <w:p w14:paraId="0C877D4E"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Modelo: PowerEdge R440</w:t>
      </w:r>
    </w:p>
    <w:p w14:paraId="44DEC23F"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 xml:space="preserve">Intel® Xeon® Silver 41102, 8C/16T, 11M Cache, Turbo, HT (85W) DDR4-2400 </w:t>
      </w:r>
    </w:p>
    <w:p w14:paraId="30CED6F9"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RAM: 16GB 2666MT/s RDIMMs</w:t>
      </w:r>
    </w:p>
    <w:p w14:paraId="0A19D5CB"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Almacenamiento: Cuatro 480GB SSD SATA Mix Use 6Gbps 512 2.5in Hot-plug AG Drive,3.5in HYB CARR, 3 DWPD, 2628 TBW SSDs raid 6</w:t>
      </w:r>
    </w:p>
    <w:p w14:paraId="1C2B7D3A"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Controladora raid: PERC H730P+, 2Gb NV Cache</w:t>
      </w:r>
    </w:p>
    <w:p w14:paraId="4B6FE18D"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Fuente: Dual, Hot Plug, Redundant Power Supply (1+1), 550W</w:t>
      </w:r>
    </w:p>
    <w:p w14:paraId="1E2CC301"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Red: integrada Broadcom 5720 doble puerto 1Gb LOM</w:t>
      </w:r>
    </w:p>
    <w:p w14:paraId="3641BC9B"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 xml:space="preserve">Accesorios: </w:t>
      </w:r>
    </w:p>
    <w:p w14:paraId="12ED457A" w14:textId="77777777" w:rsidR="000E2912" w:rsidRPr="00E60B4E" w:rsidRDefault="000E2912" w:rsidP="000E2912">
      <w:pPr>
        <w:rPr>
          <w:rFonts w:ascii="Arial" w:eastAsia="Arial" w:hAnsi="Arial" w:cs="Arial"/>
          <w:sz w:val="24"/>
          <w:szCs w:val="24"/>
          <w:lang w:val="en-US"/>
        </w:rPr>
      </w:pPr>
      <w:r w:rsidRPr="7F604BA1">
        <w:rPr>
          <w:rFonts w:ascii="Arial" w:eastAsia="Arial" w:hAnsi="Arial" w:cs="Arial"/>
          <w:sz w:val="24"/>
          <w:szCs w:val="24"/>
        </w:rPr>
        <w:t>⦁</w:t>
      </w:r>
      <w:r w:rsidRPr="00E60B4E">
        <w:rPr>
          <w:lang w:val="en-US"/>
        </w:rPr>
        <w:tab/>
      </w:r>
      <w:r w:rsidRPr="00E60B4E">
        <w:rPr>
          <w:rFonts w:ascii="Arial" w:eastAsia="Arial" w:hAnsi="Arial" w:cs="Arial"/>
          <w:sz w:val="24"/>
          <w:szCs w:val="24"/>
          <w:lang w:val="en-US"/>
        </w:rPr>
        <w:t>ReadyRails Sliding Rails Without Cable Management Arm</w:t>
      </w:r>
      <w:r w:rsidRPr="00E60B4E">
        <w:rPr>
          <w:lang w:val="en-US"/>
        </w:rPr>
        <w:tab/>
      </w:r>
    </w:p>
    <w:p w14:paraId="338F1185"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w:t>
      </w:r>
      <w:r>
        <w:tab/>
      </w:r>
      <w:r w:rsidRPr="7F604BA1">
        <w:rPr>
          <w:rFonts w:ascii="Arial" w:eastAsia="Arial" w:hAnsi="Arial" w:cs="Arial"/>
          <w:sz w:val="24"/>
          <w:szCs w:val="24"/>
        </w:rPr>
        <w:t>DVD ROM, SATA interno</w:t>
      </w:r>
    </w:p>
    <w:p w14:paraId="129FD7A3"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Costo total: $5,269.43</w:t>
      </w:r>
    </w:p>
    <w:p w14:paraId="557020E9" w14:textId="77777777" w:rsidR="000E2912" w:rsidRDefault="000E2912" w:rsidP="00164864">
      <w:pPr>
        <w:rPr>
          <w:rFonts w:ascii="Arial" w:eastAsia="Arial" w:hAnsi="Arial" w:cs="Arial"/>
          <w:sz w:val="24"/>
          <w:szCs w:val="24"/>
        </w:rPr>
      </w:pPr>
    </w:p>
    <w:p w14:paraId="7112C6EB" w14:textId="77777777" w:rsidR="00164864" w:rsidRDefault="00164864" w:rsidP="00164864">
      <w:pPr>
        <w:rPr>
          <w:rFonts w:ascii="Arial" w:eastAsia="Arial" w:hAnsi="Arial" w:cs="Arial"/>
          <w:sz w:val="24"/>
          <w:szCs w:val="24"/>
        </w:rPr>
      </w:pPr>
      <w:r w:rsidRPr="009C34D8">
        <w:rPr>
          <w:rFonts w:ascii="Arial" w:eastAsia="Arial" w:hAnsi="Arial" w:cs="Arial"/>
          <w:sz w:val="24"/>
          <w:szCs w:val="24"/>
        </w:rPr>
        <w:t>Imagen ilustrativa:</w:t>
      </w:r>
    </w:p>
    <w:p w14:paraId="786619CE" w14:textId="77777777" w:rsidR="00164864" w:rsidRDefault="00164864" w:rsidP="00164864">
      <w:pPr>
        <w:jc w:val="center"/>
      </w:pPr>
      <w:r>
        <w:rPr>
          <w:noProof/>
        </w:rPr>
        <w:drawing>
          <wp:inline distT="0" distB="0" distL="0" distR="0" wp14:anchorId="54A42AB3" wp14:editId="390702BA">
            <wp:extent cx="3505200" cy="657225"/>
            <wp:effectExtent l="0" t="0" r="0" b="0"/>
            <wp:docPr id="212019268" name="Picture 22584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46229"/>
                    <pic:cNvPicPr/>
                  </pic:nvPicPr>
                  <pic:blipFill>
                    <a:blip r:embed="rId447">
                      <a:extLst>
                        <a:ext uri="{28A0092B-C50C-407E-A947-70E740481C1C}">
                          <a14:useLocalDpi xmlns:a14="http://schemas.microsoft.com/office/drawing/2010/main" val="0"/>
                        </a:ext>
                      </a:extLst>
                    </a:blip>
                    <a:stretch>
                      <a:fillRect/>
                    </a:stretch>
                  </pic:blipFill>
                  <pic:spPr>
                    <a:xfrm>
                      <a:off x="0" y="0"/>
                      <a:ext cx="3505200" cy="657225"/>
                    </a:xfrm>
                    <a:prstGeom prst="rect">
                      <a:avLst/>
                    </a:prstGeom>
                  </pic:spPr>
                </pic:pic>
              </a:graphicData>
            </a:graphic>
          </wp:inline>
        </w:drawing>
      </w:r>
    </w:p>
    <w:p w14:paraId="7FF8FE86" w14:textId="77777777" w:rsidR="00164864" w:rsidRDefault="00164864" w:rsidP="00164864">
      <w:pPr>
        <w:rPr>
          <w:rFonts w:ascii="Arial" w:eastAsia="Arial" w:hAnsi="Arial" w:cs="Arial"/>
          <w:sz w:val="24"/>
          <w:szCs w:val="24"/>
        </w:rPr>
      </w:pPr>
    </w:p>
    <w:p w14:paraId="0E496347"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Fundamentación</w:t>
      </w:r>
    </w:p>
    <w:p w14:paraId="3072535D" w14:textId="03B4B5C6" w:rsidR="00164864" w:rsidRDefault="00164864" w:rsidP="00164864">
      <w:pPr>
        <w:rPr>
          <w:rFonts w:ascii="Arial" w:eastAsia="Arial" w:hAnsi="Arial" w:cs="Arial"/>
          <w:sz w:val="28"/>
          <w:szCs w:val="28"/>
        </w:rPr>
      </w:pPr>
      <w:r w:rsidRPr="2CFC2852">
        <w:rPr>
          <w:rFonts w:ascii="Arial" w:eastAsia="Arial" w:hAnsi="Arial" w:cs="Arial"/>
          <w:sz w:val="24"/>
          <w:szCs w:val="24"/>
        </w:rPr>
        <w:t>Este</w:t>
      </w:r>
      <w:r w:rsidRPr="2CFC2852">
        <w:rPr>
          <w:rFonts w:ascii="Arial" w:eastAsia="Arial" w:hAnsi="Arial" w:cs="Arial"/>
          <w:sz w:val="28"/>
          <w:szCs w:val="28"/>
        </w:rPr>
        <w:t xml:space="preserve"> servidor fue elegido ya que tiene la potencia de cálculo necesaria para alojar la base de datos, a su vez los componentes son fáciles de remplazar y fiables y esto es una cosa a tener en cuenta debido a que el servidor estará encendido y en funcionamiento las 24 horas del día, los 7 días de la semana, además se pensó en una solución a futuro ya que lo propuesto anteriormente no tendría problemas en futuras versiones del sistema operativo y la ampliación de la base de datos.</w:t>
      </w:r>
    </w:p>
    <w:p w14:paraId="46AE2F3E" w14:textId="013411AA" w:rsidR="00120C4D" w:rsidRDefault="00120C4D">
      <w:pPr>
        <w:rPr>
          <w:rFonts w:ascii="Arial" w:eastAsia="Arial" w:hAnsi="Arial" w:cs="Arial"/>
          <w:sz w:val="28"/>
          <w:szCs w:val="28"/>
        </w:rPr>
      </w:pPr>
      <w:r>
        <w:rPr>
          <w:rFonts w:ascii="Arial" w:eastAsia="Arial" w:hAnsi="Arial" w:cs="Arial"/>
          <w:sz w:val="28"/>
          <w:szCs w:val="28"/>
        </w:rPr>
        <w:br w:type="page"/>
      </w:r>
    </w:p>
    <w:p w14:paraId="2A10A671" w14:textId="77777777" w:rsidR="00A55B07" w:rsidRDefault="00A55B07" w:rsidP="00A55B07">
      <w:pPr>
        <w:rPr>
          <w:rFonts w:ascii="Arial" w:eastAsia="Arial" w:hAnsi="Arial" w:cs="Arial"/>
          <w:sz w:val="28"/>
          <w:szCs w:val="28"/>
        </w:rPr>
      </w:pPr>
      <w:r>
        <w:rPr>
          <w:rFonts w:ascii="Arial" w:eastAsia="Arial" w:hAnsi="Arial" w:cs="Arial"/>
          <w:sz w:val="28"/>
          <w:szCs w:val="28"/>
        </w:rPr>
        <w:lastRenderedPageBreak/>
        <w:t>Rúter Firewall</w:t>
      </w:r>
    </w:p>
    <w:p w14:paraId="5BCE1610" w14:textId="77777777" w:rsidR="00A55B07" w:rsidRDefault="00A55B07" w:rsidP="00A55B07">
      <w:pPr>
        <w:rPr>
          <w:rFonts w:ascii="Arial" w:eastAsia="Arial" w:hAnsi="Arial" w:cs="Arial"/>
          <w:sz w:val="24"/>
          <w:szCs w:val="24"/>
        </w:rPr>
      </w:pPr>
      <w:r>
        <w:rPr>
          <w:rFonts w:ascii="Arial" w:eastAsia="Arial" w:hAnsi="Arial" w:cs="Arial"/>
          <w:sz w:val="24"/>
          <w:szCs w:val="24"/>
        </w:rPr>
        <w:t>Modelo: Cisco Asa5506 K9=</w:t>
      </w:r>
    </w:p>
    <w:p w14:paraId="0C315BED"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5CA04D17" w14:textId="77777777" w:rsidR="00A55B07" w:rsidRDefault="00A55B07" w:rsidP="00A55B07">
      <w:pPr>
        <w:rPr>
          <w:rFonts w:ascii="Arial" w:eastAsia="Arial" w:hAnsi="Arial" w:cs="Arial"/>
          <w:sz w:val="24"/>
          <w:szCs w:val="24"/>
        </w:rPr>
      </w:pPr>
      <w:r>
        <w:rPr>
          <w:rFonts w:ascii="Arial" w:eastAsia="Arial" w:hAnsi="Arial" w:cs="Arial"/>
          <w:sz w:val="24"/>
          <w:szCs w:val="24"/>
        </w:rPr>
        <w:t>8 puertos gigabit ethernet rj45</w:t>
      </w:r>
    </w:p>
    <w:p w14:paraId="0CBA5BD4" w14:textId="77777777" w:rsidR="00A55B07" w:rsidRDefault="00A55B07" w:rsidP="00A55B07">
      <w:pPr>
        <w:rPr>
          <w:rFonts w:ascii="Arial" w:eastAsia="Arial" w:hAnsi="Arial" w:cs="Arial"/>
          <w:sz w:val="24"/>
          <w:szCs w:val="24"/>
        </w:rPr>
      </w:pPr>
      <w:r>
        <w:rPr>
          <w:rFonts w:ascii="Arial" w:eastAsia="Arial" w:hAnsi="Arial" w:cs="Arial"/>
          <w:color w:val="000000"/>
          <w:sz w:val="24"/>
        </w:rPr>
        <w:t>1 RJ-45 y Mini USB consola</w:t>
      </w:r>
    </w:p>
    <w:p w14:paraId="646179C7"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4GB ram </w:t>
      </w:r>
    </w:p>
    <w:p w14:paraId="0A89B61E" w14:textId="77777777" w:rsidR="00A55B07" w:rsidRDefault="00A55B07" w:rsidP="00A55B07">
      <w:pPr>
        <w:rPr>
          <w:rFonts w:ascii="Arial" w:eastAsia="Arial" w:hAnsi="Arial" w:cs="Arial"/>
          <w:sz w:val="24"/>
          <w:szCs w:val="24"/>
        </w:rPr>
      </w:pPr>
      <w:r>
        <w:rPr>
          <w:rFonts w:ascii="Arial" w:eastAsia="Arial" w:hAnsi="Arial" w:cs="Arial"/>
          <w:color w:val="000000"/>
          <w:sz w:val="24"/>
        </w:rPr>
        <w:t xml:space="preserve">50 GB mSata </w:t>
      </w:r>
    </w:p>
    <w:p w14:paraId="601C42CF" w14:textId="77777777" w:rsidR="00A55B07" w:rsidRDefault="00A55B07" w:rsidP="00A55B07">
      <w:pPr>
        <w:rPr>
          <w:rFonts w:ascii="Arial" w:eastAsia="Arial" w:hAnsi="Arial" w:cs="Arial"/>
          <w:sz w:val="24"/>
          <w:szCs w:val="24"/>
        </w:rPr>
      </w:pPr>
      <w:r>
        <w:rPr>
          <w:rFonts w:ascii="Arial" w:eastAsia="Arial" w:hAnsi="Arial" w:cs="Arial"/>
          <w:noProof/>
          <w:sz w:val="24"/>
          <w:szCs w:val="24"/>
        </w:rPr>
        <w:drawing>
          <wp:inline distT="0" distB="0" distL="0" distR="0" wp14:anchorId="20287360" wp14:editId="7255E17A">
            <wp:extent cx="2885703" cy="923425"/>
            <wp:effectExtent l="0" t="0" r="0" b="0"/>
            <wp:docPr id="2007685830" name="Imagen 200768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448"/>
                    <a:stretch/>
                  </pic:blipFill>
                  <pic:spPr bwMode="auto">
                    <a:xfrm>
                      <a:off x="0" y="0"/>
                      <a:ext cx="2946974" cy="943032"/>
                    </a:xfrm>
                    <a:prstGeom prst="rect">
                      <a:avLst/>
                    </a:prstGeom>
                  </pic:spPr>
                </pic:pic>
              </a:graphicData>
            </a:graphic>
          </wp:inline>
        </w:drawing>
      </w:r>
    </w:p>
    <w:p w14:paraId="373BFBF5"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133DAA0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 25.520, 40 </w:t>
      </w:r>
    </w:p>
    <w:p w14:paraId="3FB118C6" w14:textId="77777777" w:rsidR="00A55B07" w:rsidRDefault="00A55B07" w:rsidP="00A55B07">
      <w:pPr>
        <w:rPr>
          <w:rFonts w:ascii="Arial" w:eastAsia="Arial" w:hAnsi="Arial" w:cs="Arial"/>
        </w:rPr>
      </w:pPr>
      <w:r>
        <w:rPr>
          <w:rFonts w:ascii="Arial" w:eastAsia="Arial" w:hAnsi="Arial" w:cs="Arial"/>
          <w:sz w:val="24"/>
          <w:szCs w:val="24"/>
        </w:rPr>
        <w:t xml:space="preserve"> </w:t>
      </w:r>
    </w:p>
    <w:p w14:paraId="0810474A" w14:textId="77777777" w:rsidR="00A55B07" w:rsidRDefault="00A55B07" w:rsidP="00A55B07">
      <w:pPr>
        <w:rPr>
          <w:rFonts w:ascii="Arial" w:eastAsia="Arial" w:hAnsi="Arial" w:cs="Arial"/>
          <w:sz w:val="28"/>
          <w:szCs w:val="28"/>
        </w:rPr>
      </w:pPr>
      <w:r>
        <w:rPr>
          <w:rFonts w:ascii="Arial" w:eastAsia="Arial" w:hAnsi="Arial" w:cs="Arial"/>
          <w:sz w:val="28"/>
          <w:szCs w:val="28"/>
        </w:rPr>
        <w:t>Rúter</w:t>
      </w:r>
    </w:p>
    <w:p w14:paraId="738B8FD0"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Modelo: Tp Link Er5120 </w:t>
      </w:r>
    </w:p>
    <w:p w14:paraId="4C1905AA"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76FB2232" w14:textId="77777777" w:rsidR="00A55B07" w:rsidRDefault="00A55B07" w:rsidP="00A55B07">
      <w:pPr>
        <w:rPr>
          <w:rFonts w:ascii="Arial" w:eastAsia="Arial" w:hAnsi="Arial" w:cs="Arial"/>
          <w:sz w:val="24"/>
          <w:szCs w:val="24"/>
        </w:rPr>
      </w:pPr>
      <w:r>
        <w:rPr>
          <w:rFonts w:ascii="Arial" w:eastAsia="Arial" w:hAnsi="Arial" w:cs="Arial"/>
          <w:sz w:val="24"/>
          <w:szCs w:val="24"/>
        </w:rPr>
        <w:t>Puertos:</w:t>
      </w:r>
    </w:p>
    <w:p w14:paraId="1B5BD765" w14:textId="77777777" w:rsidR="00A55B07" w:rsidRDefault="00A55B07" w:rsidP="00A55B07">
      <w:pPr>
        <w:rPr>
          <w:rFonts w:ascii="Arial" w:eastAsia="Arial" w:hAnsi="Arial" w:cs="Arial"/>
          <w:sz w:val="24"/>
          <w:szCs w:val="24"/>
        </w:rPr>
      </w:pPr>
      <w:r>
        <w:rPr>
          <w:rFonts w:ascii="Arial" w:eastAsia="Arial" w:hAnsi="Arial" w:cs="Arial"/>
          <w:sz w:val="24"/>
          <w:szCs w:val="24"/>
        </w:rPr>
        <w:t>1 Fixed 10/100/1000Mbps WAN</w:t>
      </w:r>
    </w:p>
    <w:p w14:paraId="2D6301A7"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3 Free Changeable 10/100/1000Mbps WAN/LAN</w:t>
      </w:r>
    </w:p>
    <w:p w14:paraId="4A4333D7"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1 Fixed 10/100/1000Mbps LAN/DMZ</w:t>
      </w:r>
    </w:p>
    <w:p w14:paraId="0F28A696"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1 Console (RJ-45 On RS232)</w:t>
      </w:r>
    </w:p>
    <w:p w14:paraId="258B760D"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 xml:space="preserve"> </w:t>
      </w:r>
    </w:p>
    <w:p w14:paraId="723C94FB" w14:textId="77777777" w:rsidR="00A55B07" w:rsidRPr="002704C9" w:rsidRDefault="00A55B07" w:rsidP="00A55B07">
      <w:pPr>
        <w:rPr>
          <w:rFonts w:ascii="Arial" w:eastAsia="Arial" w:hAnsi="Arial" w:cs="Arial"/>
          <w:lang w:val="en-US"/>
        </w:rPr>
      </w:pPr>
      <w:r w:rsidRPr="002704C9">
        <w:rPr>
          <w:rFonts w:ascii="Arial" w:eastAsia="Arial" w:hAnsi="Arial" w:cs="Arial"/>
          <w:sz w:val="24"/>
          <w:szCs w:val="24"/>
          <w:lang w:val="en-US"/>
        </w:rPr>
        <w:t xml:space="preserve">Costo: U$S 205, 57  </w:t>
      </w:r>
      <w:r>
        <w:rPr>
          <w:noProof/>
        </w:rPr>
        <w:drawing>
          <wp:inline distT="0" distB="0" distL="0" distR="0" wp14:anchorId="636E50E6" wp14:editId="38D691CF">
            <wp:extent cx="4857007" cy="1055498"/>
            <wp:effectExtent l="0" t="0" r="1270" b="0"/>
            <wp:docPr id="2007685831" name="Imagen 200768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449"/>
                    <a:stretch/>
                  </pic:blipFill>
                  <pic:spPr bwMode="auto">
                    <a:xfrm>
                      <a:off x="0" y="0"/>
                      <a:ext cx="4869562" cy="1058226"/>
                    </a:xfrm>
                    <a:prstGeom prst="rect">
                      <a:avLst/>
                    </a:prstGeom>
                  </pic:spPr>
                </pic:pic>
              </a:graphicData>
            </a:graphic>
          </wp:inline>
        </w:drawing>
      </w:r>
    </w:p>
    <w:p w14:paraId="31DA38A1" w14:textId="77777777" w:rsidR="00A55B07" w:rsidRPr="002704C9" w:rsidRDefault="00A55B07" w:rsidP="00A55B07">
      <w:pPr>
        <w:rPr>
          <w:rFonts w:ascii="Arial" w:eastAsia="Arial" w:hAnsi="Arial" w:cs="Arial"/>
          <w:sz w:val="28"/>
          <w:szCs w:val="28"/>
          <w:lang w:val="en-US"/>
        </w:rPr>
      </w:pPr>
    </w:p>
    <w:p w14:paraId="192C4D3C" w14:textId="1AA472F1" w:rsidR="00A55B07" w:rsidRPr="002704C9" w:rsidRDefault="00A55B07" w:rsidP="00A55B07">
      <w:pPr>
        <w:rPr>
          <w:rFonts w:ascii="Arial" w:eastAsia="Arial" w:hAnsi="Arial" w:cs="Arial"/>
          <w:sz w:val="28"/>
          <w:szCs w:val="28"/>
          <w:lang w:val="en-US"/>
        </w:rPr>
      </w:pPr>
      <w:r w:rsidRPr="002704C9">
        <w:rPr>
          <w:rFonts w:ascii="Arial" w:eastAsia="Arial" w:hAnsi="Arial" w:cs="Arial"/>
          <w:sz w:val="28"/>
          <w:szCs w:val="28"/>
          <w:lang w:val="en-US"/>
        </w:rPr>
        <w:lastRenderedPageBreak/>
        <w:t>Switches</w:t>
      </w:r>
    </w:p>
    <w:p w14:paraId="539BA793"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TP-Link tl sg1024de </w:t>
      </w:r>
    </w:p>
    <w:p w14:paraId="157895C3"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antidad:4        </w:t>
      </w:r>
    </w:p>
    <w:p w14:paraId="4E1607C5"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3E34F7AB" w14:textId="77777777" w:rsidR="00A55B07" w:rsidRDefault="00A55B07" w:rsidP="00A55B07">
      <w:pPr>
        <w:rPr>
          <w:rFonts w:ascii="Arial" w:eastAsia="Arial" w:hAnsi="Arial" w:cs="Arial"/>
          <w:sz w:val="24"/>
          <w:szCs w:val="24"/>
        </w:rPr>
      </w:pPr>
      <w:r>
        <w:rPr>
          <w:rFonts w:ascii="Arial" w:eastAsia="Arial" w:hAnsi="Arial" w:cs="Arial"/>
          <w:sz w:val="24"/>
          <w:szCs w:val="24"/>
        </w:rPr>
        <w:t>24 puertos RJ45 a 10/100/1000 Mbps con negociación automática</w:t>
      </w:r>
    </w:p>
    <w:p w14:paraId="110E3291" w14:textId="77777777" w:rsidR="00A55B07" w:rsidRDefault="00A55B07" w:rsidP="00A55B07">
      <w:pPr>
        <w:rPr>
          <w:rFonts w:ascii="Arial" w:eastAsia="Arial" w:hAnsi="Arial" w:cs="Arial"/>
          <w:sz w:val="24"/>
          <w:szCs w:val="24"/>
        </w:rPr>
      </w:pPr>
      <w:r>
        <w:rPr>
          <w:rFonts w:ascii="Arial" w:eastAsia="Arial" w:hAnsi="Arial" w:cs="Arial"/>
          <w:sz w:val="24"/>
          <w:szCs w:val="24"/>
        </w:rPr>
        <w:t>(MDI/MDIX automático)</w:t>
      </w:r>
    </w:p>
    <w:p w14:paraId="68B6972D"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 5.290 </w:t>
      </w:r>
    </w:p>
    <w:p w14:paraId="3FD28385"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378B887F" wp14:editId="7F004B9F">
            <wp:extent cx="3175566" cy="892076"/>
            <wp:effectExtent l="0" t="0" r="0" b="0"/>
            <wp:docPr id="2007685832" name="Imagen 200768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450"/>
                    <a:stretch/>
                  </pic:blipFill>
                  <pic:spPr bwMode="auto">
                    <a:xfrm>
                      <a:off x="0" y="0"/>
                      <a:ext cx="3175566" cy="892076"/>
                    </a:xfrm>
                    <a:prstGeom prst="rect">
                      <a:avLst/>
                    </a:prstGeom>
                  </pic:spPr>
                </pic:pic>
              </a:graphicData>
            </a:graphic>
          </wp:inline>
        </w:drawing>
      </w:r>
    </w:p>
    <w:p w14:paraId="0A0C6DE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Modelo: T1500-28PCT  </w:t>
      </w:r>
    </w:p>
    <w:p w14:paraId="19E199B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antidad:2 </w:t>
      </w:r>
    </w:p>
    <w:p w14:paraId="7ED347BD"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0A740F54" w14:textId="77777777" w:rsidR="00A55B07" w:rsidRDefault="00A55B07" w:rsidP="00A55B07">
      <w:pPr>
        <w:rPr>
          <w:rFonts w:ascii="Arial" w:eastAsia="Arial" w:hAnsi="Arial" w:cs="Arial"/>
          <w:sz w:val="24"/>
          <w:szCs w:val="24"/>
        </w:rPr>
      </w:pPr>
      <w:r>
        <w:rPr>
          <w:rFonts w:ascii="Arial" w:eastAsia="Arial" w:hAnsi="Arial" w:cs="Arial"/>
          <w:sz w:val="24"/>
          <w:szCs w:val="24"/>
        </w:rPr>
        <w:t>Puertos:</w:t>
      </w:r>
    </w:p>
    <w:p w14:paraId="217CD220"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24 10/100Mbps RJ45 </w:t>
      </w:r>
    </w:p>
    <w:p w14:paraId="4C95C97A"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4 10/100/1000Mbps RJ45 </w:t>
      </w:r>
    </w:p>
    <w:p w14:paraId="295F1B79" w14:textId="77777777" w:rsidR="00A55B07" w:rsidRDefault="00A55B07" w:rsidP="00A55B07">
      <w:pPr>
        <w:rPr>
          <w:rFonts w:ascii="Arial" w:eastAsia="Arial" w:hAnsi="Arial" w:cs="Arial"/>
          <w:sz w:val="24"/>
          <w:szCs w:val="24"/>
        </w:rPr>
      </w:pPr>
      <w:r>
        <w:rPr>
          <w:rFonts w:ascii="Arial" w:eastAsia="Arial" w:hAnsi="Arial" w:cs="Arial"/>
          <w:sz w:val="24"/>
          <w:szCs w:val="24"/>
        </w:rPr>
        <w:t>2 combo Gigabit SFP Slots</w:t>
      </w:r>
    </w:p>
    <w:p w14:paraId="63220A1F" w14:textId="7C2CD3DE" w:rsidR="00A55B07" w:rsidRDefault="00A55B07" w:rsidP="00A55B07">
      <w:pPr>
        <w:rPr>
          <w:rFonts w:ascii="Arial" w:eastAsia="Arial" w:hAnsi="Arial" w:cs="Arial"/>
          <w:sz w:val="24"/>
          <w:szCs w:val="24"/>
        </w:rPr>
      </w:pPr>
      <w:r>
        <w:rPr>
          <w:rFonts w:ascii="Arial" w:eastAsia="Arial" w:hAnsi="Arial" w:cs="Arial"/>
          <w:sz w:val="24"/>
          <w:szCs w:val="24"/>
        </w:rPr>
        <w:t xml:space="preserve"> Costo: U$S 390 </w:t>
      </w:r>
    </w:p>
    <w:p w14:paraId="5EC8D43F" w14:textId="77777777" w:rsidR="00A55B07" w:rsidRDefault="00A55B07" w:rsidP="00A55B07">
      <w:pPr>
        <w:rPr>
          <w:rFonts w:ascii="Arial" w:eastAsia="Arial" w:hAnsi="Arial" w:cs="Arial"/>
          <w:sz w:val="24"/>
          <w:szCs w:val="24"/>
        </w:rPr>
      </w:pPr>
    </w:p>
    <w:p w14:paraId="2BEB27C5"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49620AA6" wp14:editId="513F4DC2">
            <wp:extent cx="3163314" cy="705156"/>
            <wp:effectExtent l="0" t="0" r="0" b="0"/>
            <wp:docPr id="2007685833" name="Imagen 2007685833" descr="https://www.cclonline.com/images/MediaPool/-2fNd7DV6VbvY3bye72g7oIQ-3d-3d.jpg?width=1600&amp;height=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451"/>
                    <a:stretch/>
                  </pic:blipFill>
                  <pic:spPr bwMode="auto">
                    <a:xfrm>
                      <a:off x="0" y="0"/>
                      <a:ext cx="3163314" cy="705156"/>
                    </a:xfrm>
                    <a:prstGeom prst="rect">
                      <a:avLst/>
                    </a:prstGeom>
                  </pic:spPr>
                </pic:pic>
              </a:graphicData>
            </a:graphic>
          </wp:inline>
        </w:drawing>
      </w:r>
    </w:p>
    <w:p w14:paraId="20B7617B" w14:textId="77777777" w:rsidR="00A55B07" w:rsidRDefault="00A55B07" w:rsidP="00A55B07">
      <w:pPr>
        <w:rPr>
          <w:rFonts w:ascii="Arial" w:eastAsia="Arial" w:hAnsi="Arial" w:cs="Arial"/>
          <w:sz w:val="28"/>
          <w:szCs w:val="28"/>
        </w:rPr>
      </w:pPr>
    </w:p>
    <w:p w14:paraId="09989072" w14:textId="77777777" w:rsidR="00A55B07" w:rsidRDefault="00A55B07" w:rsidP="00A55B07">
      <w:pPr>
        <w:rPr>
          <w:rFonts w:ascii="Arial" w:eastAsia="Arial" w:hAnsi="Arial" w:cs="Arial"/>
          <w:sz w:val="28"/>
          <w:szCs w:val="28"/>
        </w:rPr>
      </w:pPr>
    </w:p>
    <w:p w14:paraId="7ACCBFE1" w14:textId="77777777" w:rsidR="00A55B07" w:rsidRDefault="00A55B07" w:rsidP="00A55B07">
      <w:pPr>
        <w:rPr>
          <w:rFonts w:ascii="Arial" w:eastAsia="Arial" w:hAnsi="Arial" w:cs="Arial"/>
          <w:sz w:val="28"/>
          <w:szCs w:val="28"/>
        </w:rPr>
      </w:pPr>
    </w:p>
    <w:p w14:paraId="7BE24648" w14:textId="77777777" w:rsidR="00A55B07" w:rsidRDefault="00A55B07" w:rsidP="00A55B07">
      <w:pPr>
        <w:rPr>
          <w:rFonts w:ascii="Arial" w:eastAsia="Arial" w:hAnsi="Arial" w:cs="Arial"/>
          <w:sz w:val="28"/>
          <w:szCs w:val="28"/>
        </w:rPr>
      </w:pPr>
    </w:p>
    <w:p w14:paraId="0673DA36" w14:textId="77777777" w:rsidR="00A55B07" w:rsidRDefault="00A55B07" w:rsidP="00A55B07">
      <w:pPr>
        <w:rPr>
          <w:rFonts w:ascii="Arial" w:eastAsia="Arial" w:hAnsi="Arial" w:cs="Arial"/>
          <w:sz w:val="28"/>
          <w:szCs w:val="28"/>
        </w:rPr>
      </w:pPr>
    </w:p>
    <w:p w14:paraId="460FFA3F" w14:textId="77777777" w:rsidR="00A55B07" w:rsidRDefault="00A55B07" w:rsidP="00A55B07">
      <w:pPr>
        <w:rPr>
          <w:rFonts w:ascii="Arial" w:eastAsia="Arial" w:hAnsi="Arial" w:cs="Arial"/>
          <w:sz w:val="28"/>
          <w:szCs w:val="28"/>
        </w:rPr>
      </w:pPr>
    </w:p>
    <w:p w14:paraId="7761889B" w14:textId="2586F920" w:rsidR="00A55B07" w:rsidRDefault="00A55B07" w:rsidP="00A55B07">
      <w:pPr>
        <w:rPr>
          <w:rFonts w:ascii="Arial" w:eastAsia="Arial" w:hAnsi="Arial" w:cs="Arial"/>
          <w:sz w:val="28"/>
          <w:szCs w:val="28"/>
        </w:rPr>
      </w:pPr>
      <w:r>
        <w:rPr>
          <w:rFonts w:ascii="Arial" w:eastAsia="Arial" w:hAnsi="Arial" w:cs="Arial"/>
          <w:sz w:val="28"/>
          <w:szCs w:val="28"/>
        </w:rPr>
        <w:lastRenderedPageBreak/>
        <w:t>Racks</w:t>
      </w:r>
    </w:p>
    <w:p w14:paraId="73C28C8E" w14:textId="77777777" w:rsidR="00A55B07" w:rsidRPr="00390E34" w:rsidRDefault="00A55B07" w:rsidP="00A55B07">
      <w:pPr>
        <w:rPr>
          <w:rFonts w:ascii="Arial" w:eastAsia="Arial" w:hAnsi="Arial" w:cs="Arial"/>
          <w:sz w:val="24"/>
          <w:szCs w:val="24"/>
        </w:rPr>
      </w:pPr>
      <w:r w:rsidRPr="00390E34">
        <w:rPr>
          <w:rFonts w:ascii="Arial" w:eastAsia="Arial" w:hAnsi="Arial" w:cs="Arial"/>
          <w:sz w:val="24"/>
          <w:szCs w:val="24"/>
        </w:rPr>
        <w:t>Rack de 42U de pie</w:t>
      </w:r>
    </w:p>
    <w:p w14:paraId="0997134F" w14:textId="77777777" w:rsidR="00A55B07" w:rsidRDefault="00A55B07" w:rsidP="00A55B07">
      <w:pPr>
        <w:rPr>
          <w:rFonts w:ascii="Arial" w:eastAsia="Arial" w:hAnsi="Arial" w:cs="Arial"/>
          <w:sz w:val="28"/>
          <w:szCs w:val="28"/>
        </w:rPr>
      </w:pPr>
      <w:r>
        <w:rPr>
          <w:rFonts w:ascii="Arial" w:eastAsia="Arial" w:hAnsi="Arial" w:cs="Arial"/>
          <w:sz w:val="28"/>
          <w:szCs w:val="28"/>
        </w:rPr>
        <w:t>Especificaciones Basicas:</w:t>
      </w:r>
    </w:p>
    <w:p w14:paraId="03CC6A96"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Rack de 42U de pie de 80 x 100 cm LinkBasic Rack </w:t>
      </w:r>
    </w:p>
    <w:p w14:paraId="5421A866"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Puerta de Vidrio y laterales desmontable </w:t>
      </w:r>
    </w:p>
    <w:p w14:paraId="2A463BD4" w14:textId="77777777" w:rsidR="00A55B07" w:rsidRDefault="00A55B07" w:rsidP="00A55B07">
      <w:pPr>
        <w:rPr>
          <w:rFonts w:ascii="Arial" w:eastAsia="Arial" w:hAnsi="Arial" w:cs="Arial"/>
          <w:sz w:val="24"/>
          <w:szCs w:val="24"/>
        </w:rPr>
      </w:pPr>
      <w:r>
        <w:rPr>
          <w:rFonts w:ascii="Arial" w:eastAsia="Arial" w:hAnsi="Arial" w:cs="Arial"/>
          <w:sz w:val="24"/>
          <w:szCs w:val="24"/>
        </w:rPr>
        <w:t>Incluye ruedas de tránsito y los pies ajustables.</w:t>
      </w:r>
    </w:p>
    <w:p w14:paraId="637207A2"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umple con los requerimientos de ANSI/EIARS-310-d </w:t>
      </w:r>
    </w:p>
    <w:p w14:paraId="289BC6F7"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Material: placa de acero sin costura. </w:t>
      </w:r>
    </w:p>
    <w:p w14:paraId="7B2CC7E5"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Espesor de tren flexible vertical, de hasta 2mm. </w:t>
      </w:r>
    </w:p>
    <w:p w14:paraId="7FFD980B" w14:textId="77777777" w:rsidR="00A55B07" w:rsidRDefault="00A55B07" w:rsidP="00A55B07">
      <w:pPr>
        <w:rPr>
          <w:rFonts w:ascii="Arial" w:eastAsia="Arial" w:hAnsi="Arial" w:cs="Arial"/>
          <w:sz w:val="24"/>
          <w:szCs w:val="24"/>
        </w:rPr>
      </w:pPr>
      <w:r>
        <w:rPr>
          <w:rFonts w:ascii="Arial" w:eastAsia="Arial" w:hAnsi="Arial" w:cs="Arial"/>
          <w:sz w:val="24"/>
          <w:szCs w:val="24"/>
        </w:rPr>
        <w:t>Soporta de 500 kg Peso.</w:t>
      </w:r>
    </w:p>
    <w:p w14:paraId="3EBEE7F1"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Incluye: kit de 4 ventiladores PDU 6 tomas schuko 3 bandejas fijas de 4 puntos Kit de 40 tornillos y casoleta </w:t>
      </w:r>
    </w:p>
    <w:p w14:paraId="3CD4CB76"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4A8E4F93" w14:textId="77777777" w:rsidR="00A55B07" w:rsidRDefault="00A55B07" w:rsidP="00A55B07">
      <w:pPr>
        <w:rPr>
          <w:rFonts w:ascii="Arial" w:eastAsia="Arial" w:hAnsi="Arial" w:cs="Arial"/>
          <w:sz w:val="24"/>
          <w:szCs w:val="24"/>
        </w:rPr>
      </w:pPr>
      <w:r>
        <w:rPr>
          <w:rFonts w:ascii="Arial" w:eastAsia="Arial" w:hAnsi="Arial" w:cs="Arial"/>
          <w:sz w:val="24"/>
          <w:szCs w:val="24"/>
        </w:rPr>
        <w:t>Costo: U$S 470</w:t>
      </w:r>
    </w:p>
    <w:p w14:paraId="508F8ED9" w14:textId="5E629174"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0496E1F3" wp14:editId="2B66CBEB">
            <wp:extent cx="2724150" cy="2724150"/>
            <wp:effectExtent l="0" t="0" r="0" b="0"/>
            <wp:docPr id="2007685834" name="Imagen 2007685834" descr="http://neotec.com.uy/imagenes/img_contenido/productos/a/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452"/>
                    <a:stretch/>
                  </pic:blipFill>
                  <pic:spPr bwMode="auto">
                    <a:xfrm>
                      <a:off x="0" y="0"/>
                      <a:ext cx="2724150" cy="2724150"/>
                    </a:xfrm>
                    <a:prstGeom prst="rect">
                      <a:avLst/>
                    </a:prstGeom>
                  </pic:spPr>
                </pic:pic>
              </a:graphicData>
            </a:graphic>
          </wp:inline>
        </w:drawing>
      </w:r>
    </w:p>
    <w:p w14:paraId="23A6C0CF" w14:textId="77777777" w:rsidR="00390E34" w:rsidRDefault="00390E34" w:rsidP="00A55B07">
      <w:pPr>
        <w:rPr>
          <w:rFonts w:ascii="Arial" w:eastAsia="Arial" w:hAnsi="Arial" w:cs="Arial"/>
          <w:sz w:val="24"/>
          <w:szCs w:val="24"/>
        </w:rPr>
      </w:pPr>
    </w:p>
    <w:p w14:paraId="54133ED8" w14:textId="77777777" w:rsidR="00390E34" w:rsidRDefault="00390E34" w:rsidP="00A55B07">
      <w:pPr>
        <w:rPr>
          <w:rFonts w:ascii="Arial" w:eastAsia="Arial" w:hAnsi="Arial" w:cs="Arial"/>
          <w:sz w:val="24"/>
          <w:szCs w:val="24"/>
        </w:rPr>
      </w:pPr>
    </w:p>
    <w:p w14:paraId="2B95046A" w14:textId="77777777" w:rsidR="00390E34" w:rsidRDefault="00390E34" w:rsidP="00A55B07">
      <w:pPr>
        <w:rPr>
          <w:rFonts w:ascii="Arial" w:eastAsia="Arial" w:hAnsi="Arial" w:cs="Arial"/>
          <w:sz w:val="24"/>
          <w:szCs w:val="24"/>
        </w:rPr>
      </w:pPr>
    </w:p>
    <w:p w14:paraId="6EC5D641" w14:textId="77777777" w:rsidR="00390E34" w:rsidRDefault="00390E34" w:rsidP="00A55B07">
      <w:pPr>
        <w:rPr>
          <w:rFonts w:ascii="Arial" w:eastAsia="Arial" w:hAnsi="Arial" w:cs="Arial"/>
          <w:sz w:val="24"/>
          <w:szCs w:val="24"/>
        </w:rPr>
      </w:pPr>
    </w:p>
    <w:p w14:paraId="0480C632" w14:textId="77777777" w:rsidR="00390E34" w:rsidRDefault="00390E34" w:rsidP="00A55B07">
      <w:pPr>
        <w:rPr>
          <w:rFonts w:ascii="Arial" w:eastAsia="Arial" w:hAnsi="Arial" w:cs="Arial"/>
          <w:sz w:val="24"/>
          <w:szCs w:val="24"/>
        </w:rPr>
      </w:pPr>
    </w:p>
    <w:p w14:paraId="2E67E982" w14:textId="36B979C2" w:rsidR="00A55B07" w:rsidRPr="00390E34" w:rsidRDefault="00A55B07" w:rsidP="00A55B07">
      <w:pPr>
        <w:rPr>
          <w:rFonts w:ascii="Arial" w:eastAsia="Arial" w:hAnsi="Arial" w:cs="Arial"/>
          <w:sz w:val="24"/>
          <w:szCs w:val="24"/>
        </w:rPr>
      </w:pPr>
      <w:r w:rsidRPr="00390E34">
        <w:rPr>
          <w:rFonts w:ascii="Arial" w:eastAsia="Arial" w:hAnsi="Arial" w:cs="Arial"/>
          <w:sz w:val="24"/>
          <w:szCs w:val="24"/>
        </w:rPr>
        <w:lastRenderedPageBreak/>
        <w:t>Rack de Pared 6U Fijo</w:t>
      </w:r>
    </w:p>
    <w:p w14:paraId="6375EF6D" w14:textId="77777777" w:rsidR="00A55B07" w:rsidRDefault="00A55B07" w:rsidP="00A55B07">
      <w:pPr>
        <w:rPr>
          <w:rFonts w:ascii="Arial" w:eastAsia="Arial" w:hAnsi="Arial" w:cs="Arial"/>
          <w:sz w:val="24"/>
          <w:szCs w:val="24"/>
        </w:rPr>
      </w:pPr>
      <w:r>
        <w:rPr>
          <w:rFonts w:ascii="Arial" w:eastAsia="Arial" w:hAnsi="Arial" w:cs="Arial"/>
          <w:sz w:val="24"/>
          <w:szCs w:val="24"/>
        </w:rPr>
        <w:t>Cantidad: 5</w:t>
      </w:r>
    </w:p>
    <w:p w14:paraId="3E6F0236" w14:textId="77777777" w:rsidR="00A55B07" w:rsidRDefault="00A55B07" w:rsidP="00A55B07">
      <w:pPr>
        <w:rPr>
          <w:rFonts w:ascii="Arial" w:eastAsia="Arial" w:hAnsi="Arial" w:cs="Arial"/>
          <w:sz w:val="28"/>
          <w:szCs w:val="28"/>
        </w:rPr>
      </w:pPr>
      <w:r>
        <w:rPr>
          <w:rFonts w:ascii="Arial" w:eastAsia="Arial" w:hAnsi="Arial" w:cs="Arial"/>
          <w:sz w:val="28"/>
          <w:szCs w:val="28"/>
        </w:rPr>
        <w:t>Especificaciones Básicas:</w:t>
      </w:r>
    </w:p>
    <w:p w14:paraId="43B4B4BF"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lor: Negro </w:t>
      </w:r>
    </w:p>
    <w:p w14:paraId="0686E925" w14:textId="77777777" w:rsidR="00A55B07" w:rsidRDefault="00A55B07" w:rsidP="00A55B07">
      <w:pPr>
        <w:rPr>
          <w:rFonts w:ascii="Arial" w:eastAsia="Arial" w:hAnsi="Arial" w:cs="Arial"/>
          <w:sz w:val="24"/>
          <w:szCs w:val="24"/>
        </w:rPr>
      </w:pPr>
      <w:r>
        <w:rPr>
          <w:rFonts w:ascii="Arial" w:eastAsia="Arial" w:hAnsi="Arial" w:cs="Arial"/>
          <w:sz w:val="24"/>
          <w:szCs w:val="24"/>
        </w:rPr>
        <w:t>600 x 450 mm</w:t>
      </w:r>
    </w:p>
    <w:p w14:paraId="00AAD72F"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 99</w:t>
      </w:r>
    </w:p>
    <w:p w14:paraId="350DD608"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 495</w:t>
      </w:r>
    </w:p>
    <w:p w14:paraId="6ED8ADF9"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21A9C965" wp14:editId="099FE510">
            <wp:extent cx="3076575" cy="3076575"/>
            <wp:effectExtent l="0" t="0" r="0" b="0"/>
            <wp:docPr id="2007685835" name="Imagen 2007685835" descr="http://neotec.com.uy/imagenes/img_contenido/productos/a/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453"/>
                    <a:stretch/>
                  </pic:blipFill>
                  <pic:spPr bwMode="auto">
                    <a:xfrm>
                      <a:off x="0" y="0"/>
                      <a:ext cx="3076574" cy="3076574"/>
                    </a:xfrm>
                    <a:prstGeom prst="rect">
                      <a:avLst/>
                    </a:prstGeom>
                  </pic:spPr>
                </pic:pic>
              </a:graphicData>
            </a:graphic>
          </wp:inline>
        </w:drawing>
      </w:r>
    </w:p>
    <w:p w14:paraId="0997103A" w14:textId="77777777" w:rsidR="00A55B07" w:rsidRDefault="00A55B07" w:rsidP="00A55B07">
      <w:pPr>
        <w:rPr>
          <w:rFonts w:ascii="Arial" w:eastAsia="Arial" w:hAnsi="Arial" w:cs="Arial"/>
          <w:sz w:val="28"/>
          <w:szCs w:val="28"/>
        </w:rPr>
      </w:pPr>
      <w:r>
        <w:rPr>
          <w:rFonts w:ascii="Arial" w:eastAsia="Arial" w:hAnsi="Arial" w:cs="Arial"/>
          <w:sz w:val="28"/>
          <w:szCs w:val="28"/>
        </w:rPr>
        <w:t>Pachera</w:t>
      </w:r>
    </w:p>
    <w:p w14:paraId="03562604" w14:textId="77777777" w:rsidR="00A55B07" w:rsidRDefault="00A55B07" w:rsidP="00A55B07">
      <w:pPr>
        <w:rPr>
          <w:rFonts w:ascii="Arial" w:eastAsia="Arial" w:hAnsi="Arial" w:cs="Arial"/>
          <w:sz w:val="24"/>
          <w:szCs w:val="24"/>
        </w:rPr>
      </w:pPr>
      <w:r>
        <w:rPr>
          <w:rFonts w:ascii="Arial" w:eastAsia="Arial" w:hAnsi="Arial" w:cs="Arial"/>
          <w:sz w:val="24"/>
          <w:szCs w:val="24"/>
        </w:rPr>
        <w:t>24 puertos Cat 6e</w:t>
      </w:r>
    </w:p>
    <w:p w14:paraId="1AFD099F"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U$S 39, 34 </w:t>
      </w:r>
    </w:p>
    <w:p w14:paraId="7866EC01" w14:textId="77777777" w:rsidR="00A55B07" w:rsidRDefault="00A55B07" w:rsidP="00A55B07">
      <w:pPr>
        <w:rPr>
          <w:rFonts w:ascii="Arial" w:eastAsia="Arial" w:hAnsi="Arial" w:cs="Arial"/>
        </w:rPr>
      </w:pPr>
      <w:r>
        <w:rPr>
          <w:noProof/>
        </w:rPr>
        <w:drawing>
          <wp:inline distT="0" distB="0" distL="0" distR="0" wp14:anchorId="56234139" wp14:editId="2189FA35">
            <wp:extent cx="1809750" cy="1306413"/>
            <wp:effectExtent l="0" t="0" r="0" b="0"/>
            <wp:docPr id="2007685836" name="Imagen 2007685836" descr="https://http2.mlstatic.com/D_NQ_NP_831478-MLU41012451582_0320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454"/>
                    <a:stretch/>
                  </pic:blipFill>
                  <pic:spPr bwMode="auto">
                    <a:xfrm>
                      <a:off x="0" y="0"/>
                      <a:ext cx="1809750" cy="1306413"/>
                    </a:xfrm>
                    <a:prstGeom prst="rect">
                      <a:avLst/>
                    </a:prstGeom>
                  </pic:spPr>
                </pic:pic>
              </a:graphicData>
            </a:graphic>
          </wp:inline>
        </w:drawing>
      </w:r>
    </w:p>
    <w:p w14:paraId="1F78DB00"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463B860D" w14:textId="77777777" w:rsidR="00390E34" w:rsidRDefault="00390E34" w:rsidP="00A55B07">
      <w:pPr>
        <w:rPr>
          <w:rFonts w:ascii="Arial" w:eastAsia="Arial" w:hAnsi="Arial" w:cs="Arial"/>
          <w:sz w:val="24"/>
          <w:szCs w:val="24"/>
        </w:rPr>
      </w:pPr>
    </w:p>
    <w:p w14:paraId="33634D40" w14:textId="77777777" w:rsidR="00390E34" w:rsidRDefault="00390E34" w:rsidP="00A55B07">
      <w:pPr>
        <w:rPr>
          <w:rFonts w:ascii="Arial" w:eastAsia="Arial" w:hAnsi="Arial" w:cs="Arial"/>
          <w:sz w:val="24"/>
          <w:szCs w:val="24"/>
        </w:rPr>
      </w:pPr>
    </w:p>
    <w:p w14:paraId="7A76538E" w14:textId="749280C7"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lastRenderedPageBreak/>
        <w:t>KVM</w:t>
      </w:r>
    </w:p>
    <w:p w14:paraId="28707682" w14:textId="77777777" w:rsidR="00A55B07" w:rsidRDefault="00A55B07" w:rsidP="00A55B07">
      <w:pPr>
        <w:rPr>
          <w:rFonts w:ascii="Arial" w:eastAsia="Arial" w:hAnsi="Arial" w:cs="Arial"/>
          <w:sz w:val="24"/>
          <w:szCs w:val="24"/>
        </w:rPr>
      </w:pPr>
      <w:r>
        <w:rPr>
          <w:rFonts w:ascii="Arial" w:eastAsia="Arial" w:hAnsi="Arial" w:cs="Arial"/>
          <w:sz w:val="24"/>
          <w:szCs w:val="24"/>
        </w:rPr>
        <w:t>Switch Kvm-0422 Level One De 4 Puertos Usb</w:t>
      </w:r>
    </w:p>
    <w:p w14:paraId="7D7F1FE1"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10F705F5" w14:textId="77777777" w:rsidR="00A55B07" w:rsidRDefault="00A55B07" w:rsidP="00A55B07">
      <w:pPr>
        <w:rPr>
          <w:rFonts w:ascii="Arial" w:eastAsia="Arial" w:hAnsi="Arial" w:cs="Arial"/>
          <w:sz w:val="24"/>
          <w:szCs w:val="24"/>
        </w:rPr>
      </w:pPr>
      <w:r>
        <w:rPr>
          <w:rFonts w:ascii="Arial" w:eastAsia="Arial" w:hAnsi="Arial" w:cs="Arial"/>
          <w:sz w:val="24"/>
          <w:szCs w:val="24"/>
        </w:rPr>
        <w:t>Permite conectar hasta 4 equipos</w:t>
      </w:r>
    </w:p>
    <w:p w14:paraId="6FAC4E5C" w14:textId="77777777" w:rsidR="00A55B07" w:rsidRDefault="00A55B07" w:rsidP="00A55B07">
      <w:pPr>
        <w:rPr>
          <w:rFonts w:ascii="Arial" w:eastAsia="Arial" w:hAnsi="Arial" w:cs="Arial"/>
          <w:sz w:val="24"/>
          <w:szCs w:val="24"/>
        </w:rPr>
      </w:pPr>
      <w:r>
        <w:rPr>
          <w:rFonts w:ascii="Arial" w:eastAsia="Arial" w:hAnsi="Arial" w:cs="Arial"/>
          <w:sz w:val="24"/>
          <w:szCs w:val="24"/>
        </w:rPr>
        <w:t>Utiliza la conexion vga para video y tiene usb para mouse y teclado</w:t>
      </w:r>
    </w:p>
    <w:p w14:paraId="40470EC4"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U$S 112 </w:t>
      </w:r>
    </w:p>
    <w:p w14:paraId="010E4C0D"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r>
        <w:rPr>
          <w:noProof/>
        </w:rPr>
        <w:drawing>
          <wp:inline distT="0" distB="0" distL="0" distR="0" wp14:anchorId="45507635" wp14:editId="3AD39683">
            <wp:extent cx="2600325" cy="857250"/>
            <wp:effectExtent l="0" t="0" r="0" b="0"/>
            <wp:docPr id="2007685837" name="Imagen 20076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455"/>
                    <a:stretch/>
                  </pic:blipFill>
                  <pic:spPr bwMode="auto">
                    <a:xfrm>
                      <a:off x="0" y="0"/>
                      <a:ext cx="2600325" cy="857250"/>
                    </a:xfrm>
                    <a:prstGeom prst="rect">
                      <a:avLst/>
                    </a:prstGeom>
                  </pic:spPr>
                </pic:pic>
              </a:graphicData>
            </a:graphic>
          </wp:inline>
        </w:drawing>
      </w:r>
    </w:p>
    <w:p w14:paraId="1C882FD8" w14:textId="77777777" w:rsidR="00A55B07" w:rsidRDefault="00A55B07" w:rsidP="00A55B07">
      <w:pPr>
        <w:rPr>
          <w:rFonts w:ascii="Arial" w:eastAsia="Arial" w:hAnsi="Arial" w:cs="Arial"/>
        </w:rPr>
      </w:pPr>
    </w:p>
    <w:p w14:paraId="2FA02FE3" w14:textId="77777777" w:rsidR="00A55B07" w:rsidRPr="002704C9" w:rsidRDefault="00A55B07" w:rsidP="00A55B07">
      <w:pPr>
        <w:rPr>
          <w:rFonts w:ascii="Arial" w:eastAsia="Arial" w:hAnsi="Arial" w:cs="Arial"/>
          <w:sz w:val="28"/>
          <w:szCs w:val="28"/>
          <w:lang w:val="en-US"/>
        </w:rPr>
      </w:pPr>
      <w:r w:rsidRPr="002704C9">
        <w:rPr>
          <w:rFonts w:ascii="Arial" w:eastAsia="Arial" w:hAnsi="Arial" w:cs="Arial"/>
          <w:sz w:val="28"/>
          <w:szCs w:val="28"/>
          <w:lang w:val="en-US"/>
        </w:rPr>
        <w:t>UPSs</w:t>
      </w:r>
    </w:p>
    <w:p w14:paraId="2F59E235"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Para rack</w:t>
      </w:r>
    </w:p>
    <w:p w14:paraId="2647D912"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Forza Atlas FDC-2012R-I</w:t>
      </w:r>
    </w:p>
    <w:p w14:paraId="2D5F4026" w14:textId="77777777" w:rsidR="00A55B07" w:rsidRDefault="00A55B07" w:rsidP="00A55B07">
      <w:pPr>
        <w:rPr>
          <w:rFonts w:ascii="Arial" w:eastAsia="Arial" w:hAnsi="Arial" w:cs="Arial"/>
          <w:sz w:val="24"/>
          <w:szCs w:val="24"/>
        </w:rPr>
      </w:pPr>
      <w:r>
        <w:rPr>
          <w:rFonts w:ascii="Arial" w:eastAsia="Arial" w:hAnsi="Arial" w:cs="Arial"/>
          <w:sz w:val="24"/>
          <w:szCs w:val="24"/>
        </w:rPr>
        <w:t>Cantidad 6</w:t>
      </w:r>
    </w:p>
    <w:p w14:paraId="3A2CC144"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61FF2C86" w14:textId="77777777" w:rsidR="00A55B07" w:rsidRDefault="00A55B07" w:rsidP="00A55B07">
      <w:pPr>
        <w:rPr>
          <w:rFonts w:ascii="Arial" w:eastAsia="Arial" w:hAnsi="Arial" w:cs="Arial"/>
          <w:sz w:val="24"/>
          <w:szCs w:val="24"/>
        </w:rPr>
      </w:pPr>
      <w:r>
        <w:rPr>
          <w:rFonts w:ascii="Arial" w:eastAsia="Arial" w:hAnsi="Arial" w:cs="Arial"/>
          <w:sz w:val="24"/>
          <w:szCs w:val="24"/>
        </w:rPr>
        <w:t>Capacidad: 2000VA/2000W</w:t>
      </w:r>
    </w:p>
    <w:p w14:paraId="155BF889" w14:textId="77777777" w:rsidR="00A55B07" w:rsidRDefault="00A55B07" w:rsidP="00A55B07">
      <w:pPr>
        <w:rPr>
          <w:rFonts w:ascii="Arial" w:eastAsia="Arial" w:hAnsi="Arial" w:cs="Arial"/>
          <w:sz w:val="24"/>
          <w:szCs w:val="24"/>
        </w:rPr>
      </w:pPr>
      <w:r>
        <w:rPr>
          <w:rFonts w:ascii="Arial" w:eastAsia="Arial" w:hAnsi="Arial" w:cs="Arial"/>
          <w:sz w:val="24"/>
          <w:szCs w:val="24"/>
        </w:rPr>
        <w:t>Tensión nominal: 200-240VCA</w:t>
      </w:r>
    </w:p>
    <w:p w14:paraId="045A49CF"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16CE39D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U$S 956, 97 </w:t>
      </w:r>
    </w:p>
    <w:p w14:paraId="008E4E1F" w14:textId="77777777" w:rsidR="00A55B07" w:rsidRDefault="00A55B07" w:rsidP="00A55B07">
      <w:pPr>
        <w:rPr>
          <w:rFonts w:ascii="Arial" w:eastAsia="Arial" w:hAnsi="Arial" w:cs="Arial"/>
        </w:rPr>
      </w:pPr>
      <w:r>
        <w:rPr>
          <w:noProof/>
        </w:rPr>
        <w:drawing>
          <wp:inline distT="0" distB="0" distL="0" distR="0" wp14:anchorId="6241EF76" wp14:editId="168C73D6">
            <wp:extent cx="1847851" cy="1847851"/>
            <wp:effectExtent l="0" t="0" r="0" b="0"/>
            <wp:docPr id="2007685838" name="Imagen 2007685838" descr="https://http2.mlstatic.com/ups-forza-atlas-fdc-2012r-i-ca-200-240-v-2000-va-D_NQ_NP_991759-MLU30524218502_052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456"/>
                    <a:stretch/>
                  </pic:blipFill>
                  <pic:spPr bwMode="auto">
                    <a:xfrm>
                      <a:off x="0" y="0"/>
                      <a:ext cx="1847851" cy="1847851"/>
                    </a:xfrm>
                    <a:prstGeom prst="rect">
                      <a:avLst/>
                    </a:prstGeom>
                  </pic:spPr>
                </pic:pic>
              </a:graphicData>
            </a:graphic>
          </wp:inline>
        </w:drawing>
      </w:r>
    </w:p>
    <w:p w14:paraId="633B011C" w14:textId="77777777" w:rsidR="00390E34" w:rsidRDefault="00390E34" w:rsidP="00A55B07">
      <w:pPr>
        <w:rPr>
          <w:rFonts w:ascii="Arial" w:eastAsia="Arial" w:hAnsi="Arial" w:cs="Arial"/>
          <w:sz w:val="24"/>
          <w:szCs w:val="24"/>
        </w:rPr>
      </w:pPr>
    </w:p>
    <w:p w14:paraId="354D2DC1" w14:textId="77777777" w:rsidR="00390E34" w:rsidRDefault="00390E34" w:rsidP="00A55B07">
      <w:pPr>
        <w:rPr>
          <w:rFonts w:ascii="Arial" w:eastAsia="Arial" w:hAnsi="Arial" w:cs="Arial"/>
          <w:sz w:val="24"/>
          <w:szCs w:val="24"/>
        </w:rPr>
      </w:pPr>
    </w:p>
    <w:p w14:paraId="1441FEBF" w14:textId="77777777" w:rsidR="00390E34" w:rsidRDefault="00390E34" w:rsidP="00A55B07">
      <w:pPr>
        <w:rPr>
          <w:rFonts w:ascii="Arial" w:eastAsia="Arial" w:hAnsi="Arial" w:cs="Arial"/>
          <w:sz w:val="24"/>
          <w:szCs w:val="24"/>
        </w:rPr>
      </w:pPr>
    </w:p>
    <w:p w14:paraId="6E579A48" w14:textId="6CE1247F"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lastRenderedPageBreak/>
        <w:t>De escritorio</w:t>
      </w:r>
    </w:p>
    <w:p w14:paraId="31C69DA4" w14:textId="77777777" w:rsidR="00A55B07" w:rsidRDefault="00A55B07" w:rsidP="00A55B07">
      <w:pPr>
        <w:rPr>
          <w:rFonts w:ascii="Arial" w:eastAsia="Arial" w:hAnsi="Arial" w:cs="Arial"/>
          <w:sz w:val="24"/>
          <w:szCs w:val="24"/>
        </w:rPr>
      </w:pPr>
      <w:r>
        <w:rPr>
          <w:rFonts w:ascii="Arial" w:eastAsia="Arial" w:hAnsi="Arial" w:cs="Arial"/>
          <w:sz w:val="24"/>
          <w:szCs w:val="24"/>
        </w:rPr>
        <w:t>Forza Sl-1012ul-c</w:t>
      </w:r>
    </w:p>
    <w:p w14:paraId="2B9A67BC" w14:textId="77777777" w:rsidR="00A55B07" w:rsidRDefault="00A55B07" w:rsidP="00A55B07">
      <w:pPr>
        <w:rPr>
          <w:rFonts w:ascii="Arial" w:eastAsia="Arial" w:hAnsi="Arial" w:cs="Arial"/>
          <w:sz w:val="24"/>
          <w:szCs w:val="24"/>
        </w:rPr>
      </w:pPr>
      <w:r>
        <w:rPr>
          <w:rFonts w:ascii="Arial" w:eastAsia="Arial" w:hAnsi="Arial" w:cs="Arial"/>
          <w:sz w:val="24"/>
          <w:szCs w:val="24"/>
        </w:rPr>
        <w:t>Cantidad 5</w:t>
      </w:r>
    </w:p>
    <w:p w14:paraId="5D8A51E4"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1E747351"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apacidad: 1000va 600w  </w:t>
      </w:r>
    </w:p>
    <w:p w14:paraId="7478BBF2" w14:textId="77777777" w:rsidR="00A55B07" w:rsidRDefault="00A55B07" w:rsidP="00A55B07">
      <w:pPr>
        <w:rPr>
          <w:rFonts w:ascii="Arial" w:eastAsia="Arial" w:hAnsi="Arial" w:cs="Arial"/>
          <w:sz w:val="24"/>
          <w:szCs w:val="24"/>
        </w:rPr>
      </w:pPr>
      <w:r>
        <w:rPr>
          <w:rFonts w:ascii="Arial" w:eastAsia="Arial" w:hAnsi="Arial" w:cs="Arial"/>
          <w:sz w:val="24"/>
          <w:szCs w:val="24"/>
        </w:rPr>
        <w:t>Tensión nominal: 220V+/-10%</w:t>
      </w:r>
    </w:p>
    <w:p w14:paraId="56CF24B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63C0F079"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 6.575 </w:t>
      </w:r>
    </w:p>
    <w:p w14:paraId="7BD64A4A" w14:textId="77777777" w:rsidR="00A55B07" w:rsidRDefault="00A55B07" w:rsidP="00A55B07">
      <w:pPr>
        <w:rPr>
          <w:rFonts w:ascii="Arial" w:eastAsia="Arial" w:hAnsi="Arial" w:cs="Arial"/>
        </w:rPr>
      </w:pPr>
      <w:r>
        <w:rPr>
          <w:noProof/>
        </w:rPr>
        <w:drawing>
          <wp:inline distT="0" distB="0" distL="0" distR="0" wp14:anchorId="254496C9" wp14:editId="53595FC8">
            <wp:extent cx="1098852" cy="1502229"/>
            <wp:effectExtent l="0" t="0" r="0" b="0"/>
            <wp:docPr id="2007685839" name="Imagen 200768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457"/>
                    <a:stretch/>
                  </pic:blipFill>
                  <pic:spPr bwMode="auto">
                    <a:xfrm>
                      <a:off x="0" y="0"/>
                      <a:ext cx="1098852" cy="1502229"/>
                    </a:xfrm>
                    <a:prstGeom prst="rect">
                      <a:avLst/>
                    </a:prstGeom>
                  </pic:spPr>
                </pic:pic>
              </a:graphicData>
            </a:graphic>
          </wp:inline>
        </w:drawing>
      </w:r>
    </w:p>
    <w:p w14:paraId="66ECEE25" w14:textId="77777777" w:rsidR="00A55B07" w:rsidRDefault="00A55B07" w:rsidP="00A55B07">
      <w:pPr>
        <w:rPr>
          <w:rFonts w:ascii="Arial" w:eastAsia="Arial" w:hAnsi="Arial" w:cs="Arial"/>
          <w:sz w:val="28"/>
          <w:szCs w:val="28"/>
        </w:rPr>
      </w:pPr>
      <w:r>
        <w:rPr>
          <w:rFonts w:ascii="Arial" w:eastAsia="Arial" w:hAnsi="Arial" w:cs="Arial"/>
          <w:sz w:val="24"/>
          <w:szCs w:val="24"/>
        </w:rPr>
        <w:t xml:space="preserve"> </w:t>
      </w:r>
      <w:r>
        <w:rPr>
          <w:rFonts w:ascii="Arial" w:eastAsia="Arial" w:hAnsi="Arial" w:cs="Arial"/>
          <w:sz w:val="28"/>
          <w:szCs w:val="28"/>
        </w:rPr>
        <w:t>Cable de red:</w:t>
      </w:r>
    </w:p>
    <w:p w14:paraId="2A78E59F" w14:textId="77777777"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t>Bobina</w:t>
      </w:r>
      <w:r w:rsidRPr="00390E34">
        <w:rPr>
          <w:rFonts w:ascii="Arial" w:eastAsia="Arial" w:hAnsi="Arial" w:cs="Arial"/>
          <w:color w:val="000000"/>
          <w:sz w:val="28"/>
          <w:szCs w:val="28"/>
        </w:rPr>
        <w:t xml:space="preserve"> cable Utp Cat6 Ab356nxt02</w:t>
      </w:r>
      <w:r w:rsidRPr="00390E34">
        <w:rPr>
          <w:rFonts w:ascii="Arial" w:eastAsia="Arial" w:hAnsi="Arial" w:cs="Arial"/>
          <w:sz w:val="28"/>
          <w:szCs w:val="28"/>
        </w:rPr>
        <w:t xml:space="preserve"> Nexxt</w:t>
      </w:r>
    </w:p>
    <w:p w14:paraId="7B0DD8FA" w14:textId="77777777" w:rsidR="00A55B07" w:rsidRDefault="00A55B07" w:rsidP="00A55B07">
      <w:pPr>
        <w:rPr>
          <w:rFonts w:ascii="Arial" w:eastAsia="Arial" w:hAnsi="Arial" w:cs="Arial"/>
          <w:sz w:val="24"/>
          <w:szCs w:val="24"/>
        </w:rPr>
      </w:pPr>
      <w:r>
        <w:rPr>
          <w:rFonts w:ascii="Arial" w:eastAsia="Arial" w:hAnsi="Arial" w:cs="Arial"/>
          <w:sz w:val="24"/>
          <w:szCs w:val="24"/>
        </w:rPr>
        <w:t>Cantidad:6</w:t>
      </w:r>
    </w:p>
    <w:p w14:paraId="5D49F551"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 219</w:t>
      </w:r>
    </w:p>
    <w:p w14:paraId="7955000F"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 1.314</w:t>
      </w:r>
    </w:p>
    <w:p w14:paraId="4CF04545" w14:textId="77777777" w:rsidR="00A55B07" w:rsidRDefault="00A55B07" w:rsidP="00A55B07">
      <w:pPr>
        <w:rPr>
          <w:rFonts w:ascii="Arial" w:eastAsia="Arial" w:hAnsi="Arial" w:cs="Arial"/>
        </w:rPr>
      </w:pPr>
      <w:r>
        <w:rPr>
          <w:noProof/>
        </w:rPr>
        <w:drawing>
          <wp:inline distT="0" distB="0" distL="0" distR="0" wp14:anchorId="26BC4F6E" wp14:editId="213FE549">
            <wp:extent cx="1618776" cy="1993607"/>
            <wp:effectExtent l="0" t="0" r="0" b="0"/>
            <wp:docPr id="2007685840" name="Imagen 200768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458"/>
                    <a:stretch/>
                  </pic:blipFill>
                  <pic:spPr bwMode="auto">
                    <a:xfrm>
                      <a:off x="0" y="0"/>
                      <a:ext cx="1618775" cy="1993606"/>
                    </a:xfrm>
                    <a:prstGeom prst="rect">
                      <a:avLst/>
                    </a:prstGeom>
                  </pic:spPr>
                </pic:pic>
              </a:graphicData>
            </a:graphic>
          </wp:inline>
        </w:drawing>
      </w:r>
    </w:p>
    <w:p w14:paraId="3DECA55F" w14:textId="77777777" w:rsidR="00390E34" w:rsidRDefault="00390E34" w:rsidP="00A55B07">
      <w:pPr>
        <w:rPr>
          <w:rFonts w:ascii="Arial" w:eastAsia="Arial" w:hAnsi="Arial" w:cs="Arial"/>
          <w:sz w:val="28"/>
          <w:szCs w:val="28"/>
          <w:lang w:val="en-US"/>
        </w:rPr>
      </w:pPr>
    </w:p>
    <w:p w14:paraId="67E823F8" w14:textId="77777777" w:rsidR="00390E34" w:rsidRDefault="00390E34" w:rsidP="00A55B07">
      <w:pPr>
        <w:rPr>
          <w:rFonts w:ascii="Arial" w:eastAsia="Arial" w:hAnsi="Arial" w:cs="Arial"/>
          <w:sz w:val="28"/>
          <w:szCs w:val="28"/>
          <w:lang w:val="en-US"/>
        </w:rPr>
      </w:pPr>
    </w:p>
    <w:p w14:paraId="389E51CA" w14:textId="3A910135" w:rsidR="00A55B07" w:rsidRPr="00390E34" w:rsidRDefault="00A55B07" w:rsidP="00A55B07">
      <w:pPr>
        <w:rPr>
          <w:rFonts w:ascii="Arial" w:eastAsia="Arial" w:hAnsi="Arial" w:cs="Arial"/>
          <w:sz w:val="28"/>
          <w:szCs w:val="28"/>
          <w:lang w:val="en-US"/>
        </w:rPr>
      </w:pPr>
      <w:r w:rsidRPr="00390E34">
        <w:rPr>
          <w:rFonts w:ascii="Arial" w:eastAsia="Arial" w:hAnsi="Arial" w:cs="Arial"/>
          <w:sz w:val="28"/>
          <w:szCs w:val="28"/>
          <w:lang w:val="en-US"/>
        </w:rPr>
        <w:lastRenderedPageBreak/>
        <w:t>Bobina cable sftp cat 6a 305m Nexxt</w:t>
      </w:r>
    </w:p>
    <w:p w14:paraId="2CB4978A" w14:textId="77777777" w:rsidR="00A55B07" w:rsidRDefault="00A55B07" w:rsidP="00A55B07">
      <w:pPr>
        <w:rPr>
          <w:rFonts w:ascii="Arial" w:eastAsia="Arial" w:hAnsi="Arial" w:cs="Arial"/>
          <w:sz w:val="24"/>
          <w:szCs w:val="24"/>
        </w:rPr>
      </w:pPr>
      <w:r>
        <w:rPr>
          <w:rFonts w:ascii="Arial" w:eastAsia="Arial" w:hAnsi="Arial" w:cs="Arial"/>
          <w:sz w:val="24"/>
          <w:szCs w:val="24"/>
        </w:rPr>
        <w:t>Costo: U$S 375</w:t>
      </w:r>
    </w:p>
    <w:p w14:paraId="272644DA"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2B4BEF72" wp14:editId="1B2DBEA9">
            <wp:extent cx="1638300" cy="1638300"/>
            <wp:effectExtent l="0" t="0" r="0" b="0"/>
            <wp:docPr id="2007685841" name="Imagen 2007685841" descr="https://webstore.lerandgroup.com.uy/image/cache/catalog/CABLE%20SFTP%20NEXXT%20CAT.%206A%20AB357NXT02%20BOBIN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459"/>
                    <a:stretch/>
                  </pic:blipFill>
                  <pic:spPr bwMode="auto">
                    <a:xfrm>
                      <a:off x="0" y="0"/>
                      <a:ext cx="1638300" cy="1638300"/>
                    </a:xfrm>
                    <a:prstGeom prst="rect">
                      <a:avLst/>
                    </a:prstGeom>
                  </pic:spPr>
                </pic:pic>
              </a:graphicData>
            </a:graphic>
          </wp:inline>
        </w:drawing>
      </w:r>
    </w:p>
    <w:p w14:paraId="022C301F" w14:textId="77777777"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t>Ducto pvc 2x1x200Cn</w:t>
      </w:r>
    </w:p>
    <w:p w14:paraId="743ECF54" w14:textId="77777777" w:rsidR="00A55B07" w:rsidRDefault="00A55B07" w:rsidP="00A55B07">
      <w:pPr>
        <w:rPr>
          <w:rFonts w:ascii="Arial" w:eastAsia="Arial" w:hAnsi="Arial" w:cs="Arial"/>
          <w:sz w:val="24"/>
          <w:szCs w:val="24"/>
        </w:rPr>
      </w:pPr>
      <w:r>
        <w:rPr>
          <w:rFonts w:ascii="Arial" w:eastAsia="Arial" w:hAnsi="Arial" w:cs="Arial"/>
          <w:sz w:val="24"/>
          <w:szCs w:val="24"/>
        </w:rPr>
        <w:t>Cantidad:125</w:t>
      </w:r>
    </w:p>
    <w:p w14:paraId="28A4C0F5"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YU$50</w:t>
      </w:r>
    </w:p>
    <w:p w14:paraId="538B2FB9" w14:textId="77777777" w:rsidR="00A55B07" w:rsidRDefault="00A55B07" w:rsidP="00A55B07">
      <w:pPr>
        <w:rPr>
          <w:rFonts w:ascii="Arial" w:eastAsia="Arial" w:hAnsi="Arial" w:cs="Arial"/>
          <w:sz w:val="24"/>
          <w:szCs w:val="24"/>
        </w:rPr>
      </w:pPr>
      <w:r>
        <w:rPr>
          <w:rFonts w:ascii="Arial" w:eastAsia="Arial" w:hAnsi="Arial" w:cs="Arial"/>
          <w:sz w:val="24"/>
          <w:szCs w:val="24"/>
        </w:rPr>
        <w:t>Costo total: UYU$6250</w:t>
      </w:r>
    </w:p>
    <w:p w14:paraId="1DB2B94E"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44F80F7E" wp14:editId="7B773427">
            <wp:extent cx="1619250" cy="809625"/>
            <wp:effectExtent l="0" t="0" r="0" b="0"/>
            <wp:docPr id="2007685842" name="Imagen 2007685842" descr="https://lh3.googleusercontent.com/KWreqJEgGsveSvR0V9zvTWI2ma_LEakUmePSrw_nNdadPDMOXJ42-9rxk-zSp5pAKAFUZQ=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460"/>
                    <a:stretch/>
                  </pic:blipFill>
                  <pic:spPr bwMode="auto">
                    <a:xfrm>
                      <a:off x="0" y="0"/>
                      <a:ext cx="1619250" cy="809625"/>
                    </a:xfrm>
                    <a:prstGeom prst="rect">
                      <a:avLst/>
                    </a:prstGeom>
                  </pic:spPr>
                </pic:pic>
              </a:graphicData>
            </a:graphic>
          </wp:inline>
        </w:drawing>
      </w:r>
    </w:p>
    <w:p w14:paraId="6C7BAACB" w14:textId="017CFFBC" w:rsidR="00A55B07" w:rsidRPr="00390E34" w:rsidRDefault="00390E34" w:rsidP="00A55B07">
      <w:pPr>
        <w:rPr>
          <w:rFonts w:ascii="Arial" w:eastAsia="Arial" w:hAnsi="Arial" w:cs="Arial"/>
          <w:sz w:val="28"/>
          <w:szCs w:val="28"/>
        </w:rPr>
      </w:pPr>
      <w:r w:rsidRPr="00390E34">
        <w:rPr>
          <w:rFonts w:ascii="Arial" w:eastAsia="Arial" w:hAnsi="Arial" w:cs="Arial"/>
          <w:sz w:val="28"/>
          <w:szCs w:val="28"/>
        </w:rPr>
        <w:t>B</w:t>
      </w:r>
      <w:r w:rsidR="00A55B07" w:rsidRPr="00390E34">
        <w:rPr>
          <w:rFonts w:ascii="Arial" w:eastAsia="Arial" w:hAnsi="Arial" w:cs="Arial"/>
          <w:sz w:val="28"/>
          <w:szCs w:val="28"/>
        </w:rPr>
        <w:t>andeja portacables galvanizada 15x6,5x300Cn</w:t>
      </w:r>
    </w:p>
    <w:p w14:paraId="5F541632" w14:textId="77777777" w:rsidR="00A55B07" w:rsidRDefault="00A55B07" w:rsidP="00A55B07">
      <w:pPr>
        <w:rPr>
          <w:rFonts w:ascii="Arial" w:eastAsia="Arial" w:hAnsi="Arial" w:cs="Arial"/>
          <w:sz w:val="24"/>
          <w:szCs w:val="24"/>
        </w:rPr>
      </w:pPr>
      <w:r>
        <w:rPr>
          <w:rFonts w:ascii="Arial" w:eastAsia="Arial" w:hAnsi="Arial" w:cs="Arial"/>
          <w:sz w:val="24"/>
          <w:szCs w:val="24"/>
        </w:rPr>
        <w:t>cantidad:117</w:t>
      </w:r>
    </w:p>
    <w:p w14:paraId="37E45E19"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30</w:t>
      </w:r>
    </w:p>
    <w:p w14:paraId="4EFAA811"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3510</w:t>
      </w:r>
    </w:p>
    <w:p w14:paraId="010E7CDB"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2718C524" wp14:editId="7C4FAB0D">
            <wp:extent cx="1781175" cy="1173956"/>
            <wp:effectExtent l="0" t="0" r="0" b="0"/>
            <wp:docPr id="2007685843" name="Imagen 200768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461"/>
                    <a:stretch/>
                  </pic:blipFill>
                  <pic:spPr bwMode="auto">
                    <a:xfrm>
                      <a:off x="0" y="0"/>
                      <a:ext cx="1781175" cy="1173956"/>
                    </a:xfrm>
                    <a:prstGeom prst="rect">
                      <a:avLst/>
                    </a:prstGeom>
                  </pic:spPr>
                </pic:pic>
              </a:graphicData>
            </a:graphic>
          </wp:inline>
        </w:drawing>
      </w:r>
    </w:p>
    <w:p w14:paraId="3F706D00" w14:textId="77777777" w:rsidR="00390E34" w:rsidRDefault="00390E34" w:rsidP="00A55B07">
      <w:pPr>
        <w:rPr>
          <w:rFonts w:ascii="Arial" w:eastAsia="Arial" w:hAnsi="Arial" w:cs="Arial"/>
          <w:sz w:val="28"/>
          <w:szCs w:val="28"/>
        </w:rPr>
      </w:pPr>
    </w:p>
    <w:p w14:paraId="76CE6647" w14:textId="77777777" w:rsidR="00390E34" w:rsidRDefault="00390E34" w:rsidP="00A55B07">
      <w:pPr>
        <w:rPr>
          <w:rFonts w:ascii="Arial" w:eastAsia="Arial" w:hAnsi="Arial" w:cs="Arial"/>
          <w:sz w:val="28"/>
          <w:szCs w:val="28"/>
        </w:rPr>
      </w:pPr>
    </w:p>
    <w:p w14:paraId="36A828C9" w14:textId="77777777" w:rsidR="00390E34" w:rsidRDefault="00390E34" w:rsidP="00A55B07">
      <w:pPr>
        <w:rPr>
          <w:rFonts w:ascii="Arial" w:eastAsia="Arial" w:hAnsi="Arial" w:cs="Arial"/>
          <w:sz w:val="28"/>
          <w:szCs w:val="28"/>
        </w:rPr>
      </w:pPr>
    </w:p>
    <w:p w14:paraId="3E0A590F" w14:textId="77777777" w:rsidR="00390E34" w:rsidRDefault="00390E34" w:rsidP="00A55B07">
      <w:pPr>
        <w:rPr>
          <w:rFonts w:ascii="Arial" w:eastAsia="Arial" w:hAnsi="Arial" w:cs="Arial"/>
          <w:sz w:val="28"/>
          <w:szCs w:val="28"/>
        </w:rPr>
      </w:pPr>
    </w:p>
    <w:p w14:paraId="23D88785" w14:textId="6C31655C"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lastRenderedPageBreak/>
        <w:t xml:space="preserve">Bandeja Portacables Union Tee Horizontal 150 X 65 Mm </w:t>
      </w:r>
    </w:p>
    <w:p w14:paraId="44D3C85E" w14:textId="77777777" w:rsidR="00A55B07" w:rsidRDefault="00A55B07" w:rsidP="00A55B07">
      <w:pPr>
        <w:rPr>
          <w:rFonts w:ascii="Arial" w:eastAsia="Arial" w:hAnsi="Arial" w:cs="Arial"/>
          <w:sz w:val="24"/>
          <w:szCs w:val="24"/>
        </w:rPr>
      </w:pPr>
      <w:r>
        <w:rPr>
          <w:rFonts w:ascii="Arial" w:eastAsia="Arial" w:hAnsi="Arial" w:cs="Arial"/>
          <w:sz w:val="24"/>
          <w:szCs w:val="24"/>
        </w:rPr>
        <w:t>cantidad:5</w:t>
      </w:r>
    </w:p>
    <w:p w14:paraId="0BBA9555"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25</w:t>
      </w:r>
    </w:p>
    <w:p w14:paraId="0FFF8B24"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125</w:t>
      </w:r>
    </w:p>
    <w:p w14:paraId="59898C77" w14:textId="77777777" w:rsidR="00A55B07" w:rsidRDefault="00A55B07" w:rsidP="00A55B07">
      <w:pPr>
        <w:rPr>
          <w:rFonts w:ascii="Arial" w:eastAsia="Arial" w:hAnsi="Arial" w:cs="Arial"/>
        </w:rPr>
      </w:pPr>
      <w:r>
        <w:rPr>
          <w:noProof/>
        </w:rPr>
        <w:drawing>
          <wp:inline distT="0" distB="0" distL="0" distR="0" wp14:anchorId="1761FBAD" wp14:editId="2500C955">
            <wp:extent cx="2015468" cy="1419225"/>
            <wp:effectExtent l="0" t="0" r="0" b="0"/>
            <wp:docPr id="2007685844" name="Imagen 2007685844" descr="https://http2.mlstatic.com/bandeja-portacables-union-tee-horizontal-150-x-65-mm-D_NQ_NP_665690-MLU32463366760_102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462"/>
                    <a:stretch/>
                  </pic:blipFill>
                  <pic:spPr bwMode="auto">
                    <a:xfrm>
                      <a:off x="0" y="0"/>
                      <a:ext cx="2015468" cy="1419225"/>
                    </a:xfrm>
                    <a:prstGeom prst="rect">
                      <a:avLst/>
                    </a:prstGeom>
                  </pic:spPr>
                </pic:pic>
              </a:graphicData>
            </a:graphic>
          </wp:inline>
        </w:drawing>
      </w:r>
    </w:p>
    <w:p w14:paraId="0CDE8767"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4FFD298C" w14:textId="21F98028"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t>Conector Ficha Rj45 Bolsa X 100 Unidades Cat6 Nexxt</w:t>
      </w:r>
    </w:p>
    <w:p w14:paraId="3E2FC35D" w14:textId="77777777" w:rsidR="00A55B07" w:rsidRDefault="00A55B07" w:rsidP="00A55B07">
      <w:pPr>
        <w:rPr>
          <w:rFonts w:ascii="Arial" w:eastAsia="Arial" w:hAnsi="Arial" w:cs="Arial"/>
          <w:sz w:val="24"/>
          <w:szCs w:val="24"/>
        </w:rPr>
      </w:pPr>
      <w:r>
        <w:rPr>
          <w:rFonts w:ascii="Arial" w:eastAsia="Arial" w:hAnsi="Arial" w:cs="Arial"/>
          <w:sz w:val="24"/>
          <w:szCs w:val="24"/>
        </w:rPr>
        <w:t>Cantidad:4</w:t>
      </w:r>
    </w:p>
    <w:p w14:paraId="4966A904"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32</w:t>
      </w:r>
    </w:p>
    <w:p w14:paraId="026EDD51"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128</w:t>
      </w:r>
    </w:p>
    <w:p w14:paraId="722D1E40" w14:textId="77777777" w:rsidR="00A55B07" w:rsidRDefault="00A55B07" w:rsidP="00A55B07">
      <w:pPr>
        <w:rPr>
          <w:rFonts w:ascii="Arial" w:eastAsia="Arial" w:hAnsi="Arial" w:cs="Arial"/>
        </w:rPr>
      </w:pPr>
      <w:r>
        <w:rPr>
          <w:noProof/>
        </w:rPr>
        <w:drawing>
          <wp:inline distT="0" distB="0" distL="0" distR="0" wp14:anchorId="2A387F2C" wp14:editId="547384CA">
            <wp:extent cx="1456849" cy="1752600"/>
            <wp:effectExtent l="0" t="0" r="0" b="0"/>
            <wp:docPr id="2007685845" name="Imagen 2007685845" descr="https://www.comercialbenavides.net/data/images/prods/prod_9dd86e54a3fee035538104339feb5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463"/>
                    <a:stretch/>
                  </pic:blipFill>
                  <pic:spPr bwMode="auto">
                    <a:xfrm>
                      <a:off x="0" y="0"/>
                      <a:ext cx="1456849" cy="1752599"/>
                    </a:xfrm>
                    <a:prstGeom prst="rect">
                      <a:avLst/>
                    </a:prstGeom>
                  </pic:spPr>
                </pic:pic>
              </a:graphicData>
            </a:graphic>
          </wp:inline>
        </w:drawing>
      </w:r>
    </w:p>
    <w:p w14:paraId="47EE7570" w14:textId="77777777" w:rsidR="00A55B07" w:rsidRDefault="00A55B07" w:rsidP="00A55B07">
      <w:pPr>
        <w:rPr>
          <w:rFonts w:ascii="Arial" w:eastAsia="Arial" w:hAnsi="Arial" w:cs="Arial"/>
          <w:sz w:val="24"/>
          <w:szCs w:val="24"/>
        </w:rPr>
      </w:pPr>
      <w:r>
        <w:rPr>
          <w:rFonts w:ascii="Arial" w:eastAsia="Arial" w:hAnsi="Arial" w:cs="Arial"/>
          <w:sz w:val="24"/>
          <w:szCs w:val="24"/>
        </w:rPr>
        <w:t>Botitas / Capuchón Para Rj45 X100 Unidades Color Azul</w:t>
      </w:r>
    </w:p>
    <w:p w14:paraId="221C21BB" w14:textId="77777777" w:rsidR="00A55B07" w:rsidRDefault="00A55B07" w:rsidP="00A55B07">
      <w:pPr>
        <w:rPr>
          <w:rFonts w:ascii="Arial" w:eastAsia="Arial" w:hAnsi="Arial" w:cs="Arial"/>
          <w:sz w:val="24"/>
          <w:szCs w:val="24"/>
        </w:rPr>
      </w:pPr>
      <w:r>
        <w:rPr>
          <w:rFonts w:ascii="Arial" w:eastAsia="Arial" w:hAnsi="Arial" w:cs="Arial"/>
          <w:sz w:val="24"/>
          <w:szCs w:val="24"/>
        </w:rPr>
        <w:t>Cantidad:4</w:t>
      </w:r>
    </w:p>
    <w:p w14:paraId="2C46C6D2"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8</w:t>
      </w:r>
    </w:p>
    <w:p w14:paraId="32462F7F"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32</w:t>
      </w:r>
    </w:p>
    <w:p w14:paraId="4998E05F"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6EBA0FFF" wp14:editId="7304A8F0">
            <wp:extent cx="1009650" cy="1009650"/>
            <wp:effectExtent l="0" t="0" r="0" b="0"/>
            <wp:docPr id="2007685846" name="Imagen 2007685846" descr="https://neotec.com.uy/imagenes/img_contenido/productos/a/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464"/>
                    <a:stretch/>
                  </pic:blipFill>
                  <pic:spPr bwMode="auto">
                    <a:xfrm>
                      <a:off x="0" y="0"/>
                      <a:ext cx="1009650" cy="1009650"/>
                    </a:xfrm>
                    <a:prstGeom prst="rect">
                      <a:avLst/>
                    </a:prstGeom>
                  </pic:spPr>
                </pic:pic>
              </a:graphicData>
            </a:graphic>
          </wp:inline>
        </w:drawing>
      </w:r>
    </w:p>
    <w:p w14:paraId="08E4700F" w14:textId="77777777" w:rsidR="00A55B07" w:rsidRDefault="00A55B07" w:rsidP="00A55B07">
      <w:pPr>
        <w:rPr>
          <w:rFonts w:ascii="Arial" w:eastAsia="Arial" w:hAnsi="Arial" w:cs="Arial"/>
          <w:sz w:val="24"/>
          <w:szCs w:val="24"/>
        </w:rPr>
      </w:pPr>
      <w:r>
        <w:rPr>
          <w:rFonts w:ascii="Arial" w:eastAsia="Arial" w:hAnsi="Arial" w:cs="Arial"/>
          <w:sz w:val="24"/>
          <w:szCs w:val="24"/>
        </w:rPr>
        <w:lastRenderedPageBreak/>
        <w:t xml:space="preserve">Caja Red Simple Sin Jack Nexxt </w:t>
      </w:r>
    </w:p>
    <w:p w14:paraId="3EABB73B" w14:textId="77777777" w:rsidR="00A55B07" w:rsidRDefault="00A55B07" w:rsidP="00A55B07">
      <w:pPr>
        <w:rPr>
          <w:rFonts w:ascii="Arial" w:eastAsia="Arial" w:hAnsi="Arial" w:cs="Arial"/>
          <w:sz w:val="24"/>
          <w:szCs w:val="24"/>
        </w:rPr>
      </w:pPr>
      <w:r>
        <w:rPr>
          <w:rFonts w:ascii="Arial" w:eastAsia="Arial" w:hAnsi="Arial" w:cs="Arial"/>
          <w:sz w:val="24"/>
          <w:szCs w:val="24"/>
        </w:rPr>
        <w:t>Cantidad:65</w:t>
      </w:r>
    </w:p>
    <w:p w14:paraId="5CA12CB9"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2,0</w:t>
      </w:r>
    </w:p>
    <w:p w14:paraId="2E3D8A54"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130,0</w:t>
      </w:r>
    </w:p>
    <w:p w14:paraId="09F0792F" w14:textId="77777777" w:rsidR="00A55B07" w:rsidRDefault="00A55B07" w:rsidP="00A55B07">
      <w:r>
        <w:rPr>
          <w:noProof/>
        </w:rPr>
        <w:drawing>
          <wp:inline distT="0" distB="0" distL="0" distR="0" wp14:anchorId="14D1F068" wp14:editId="55008AF0">
            <wp:extent cx="1363847" cy="1262379"/>
            <wp:effectExtent l="0" t="0" r="0" b="0"/>
            <wp:docPr id="2007685847" name="Imagen 200768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465"/>
                    <a:stretch/>
                  </pic:blipFill>
                  <pic:spPr bwMode="auto">
                    <a:xfrm>
                      <a:off x="0" y="0"/>
                      <a:ext cx="1363846" cy="1262378"/>
                    </a:xfrm>
                    <a:prstGeom prst="rect">
                      <a:avLst/>
                    </a:prstGeom>
                  </pic:spPr>
                </pic:pic>
              </a:graphicData>
            </a:graphic>
          </wp:inline>
        </w:drawing>
      </w:r>
    </w:p>
    <w:p w14:paraId="13865253" w14:textId="77777777" w:rsidR="00A55B07" w:rsidRDefault="00A55B07" w:rsidP="00A55B07">
      <w:pPr>
        <w:rPr>
          <w:sz w:val="24"/>
        </w:rPr>
      </w:pPr>
    </w:p>
    <w:p w14:paraId="5E58EA0D" w14:textId="77777777" w:rsidR="00A55B07" w:rsidRDefault="00A55B07" w:rsidP="00A55B07">
      <w:pPr>
        <w:rPr>
          <w:sz w:val="24"/>
        </w:rPr>
      </w:pPr>
    </w:p>
    <w:p w14:paraId="6965AA2F" w14:textId="405B2B20" w:rsidR="00A55B07" w:rsidRPr="00390E34" w:rsidRDefault="00A55B07" w:rsidP="00A55B07">
      <w:pPr>
        <w:rPr>
          <w:rFonts w:ascii="Arial" w:hAnsi="Arial" w:cs="Arial"/>
          <w:sz w:val="28"/>
          <w:szCs w:val="28"/>
          <w:lang w:val="en-US"/>
        </w:rPr>
      </w:pPr>
      <w:r w:rsidRPr="00390E34">
        <w:rPr>
          <w:rFonts w:ascii="Arial" w:hAnsi="Arial" w:cs="Arial"/>
          <w:sz w:val="28"/>
          <w:szCs w:val="28"/>
          <w:lang w:val="en-US"/>
        </w:rPr>
        <w:t xml:space="preserve">Jack rj45 x50 cat6 </w:t>
      </w:r>
      <w:r w:rsidRPr="00390E34">
        <w:rPr>
          <w:rFonts w:ascii="Arial" w:eastAsia="Arial" w:hAnsi="Arial" w:cs="Arial"/>
          <w:sz w:val="28"/>
          <w:szCs w:val="28"/>
          <w:lang w:val="en-US"/>
        </w:rPr>
        <w:t xml:space="preserve">Keystone </w:t>
      </w:r>
      <w:r w:rsidRPr="00390E34">
        <w:rPr>
          <w:rFonts w:ascii="Arial" w:hAnsi="Arial" w:cs="Arial"/>
          <w:sz w:val="28"/>
          <w:szCs w:val="28"/>
          <w:lang w:val="en-US"/>
        </w:rPr>
        <w:t>110</w:t>
      </w:r>
    </w:p>
    <w:p w14:paraId="7C3EAA0F" w14:textId="77777777" w:rsidR="00A55B07" w:rsidRDefault="00A55B07" w:rsidP="00A55B07">
      <w:pPr>
        <w:rPr>
          <w:rFonts w:ascii="Arial" w:eastAsia="Arial" w:hAnsi="Arial" w:cs="Arial"/>
        </w:rPr>
      </w:pPr>
      <w:r>
        <w:rPr>
          <w:rFonts w:ascii="Arial" w:eastAsia="Arial" w:hAnsi="Arial" w:cs="Arial"/>
          <w:sz w:val="24"/>
          <w:szCs w:val="24"/>
        </w:rPr>
        <w:t>Cantidad:1</w:t>
      </w:r>
    </w:p>
    <w:p w14:paraId="0B0EEB40" w14:textId="77777777" w:rsidR="00A55B07" w:rsidRDefault="00A55B07" w:rsidP="00A55B07">
      <w:pPr>
        <w:rPr>
          <w:rFonts w:ascii="Arial" w:eastAsia="Arial" w:hAnsi="Arial" w:cs="Arial"/>
          <w:sz w:val="24"/>
        </w:rPr>
      </w:pPr>
      <w:r>
        <w:rPr>
          <w:rFonts w:ascii="Arial" w:eastAsia="Arial" w:hAnsi="Arial" w:cs="Arial"/>
          <w:sz w:val="24"/>
          <w:szCs w:val="24"/>
        </w:rPr>
        <w:t>Costo: UYU$4.556</w:t>
      </w:r>
    </w:p>
    <w:p w14:paraId="5663BC02" w14:textId="77777777" w:rsidR="00A55B07" w:rsidRDefault="00A55B07" w:rsidP="00A55B07">
      <w:pPr>
        <w:rPr>
          <w:rFonts w:ascii="Arial" w:eastAsia="Arial" w:hAnsi="Arial" w:cs="Arial"/>
          <w:sz w:val="24"/>
          <w:szCs w:val="24"/>
        </w:rPr>
      </w:pPr>
    </w:p>
    <w:p w14:paraId="4B3076B0" w14:textId="77777777" w:rsidR="00A55B07" w:rsidRPr="00390E34" w:rsidRDefault="00A55B07" w:rsidP="00A55B07">
      <w:pPr>
        <w:rPr>
          <w:rFonts w:ascii="Arial" w:hAnsi="Arial" w:cs="Arial"/>
          <w:sz w:val="28"/>
          <w:szCs w:val="28"/>
        </w:rPr>
      </w:pPr>
      <w:r w:rsidRPr="00390E34">
        <w:rPr>
          <w:rFonts w:ascii="Arial" w:hAnsi="Arial" w:cs="Arial"/>
          <w:sz w:val="28"/>
          <w:szCs w:val="28"/>
        </w:rPr>
        <w:t xml:space="preserve">Jack rj45 x20 cat6 </w:t>
      </w:r>
      <w:r w:rsidRPr="00390E34">
        <w:rPr>
          <w:rFonts w:ascii="Arial" w:eastAsia="Arial" w:hAnsi="Arial" w:cs="Arial"/>
          <w:sz w:val="28"/>
          <w:szCs w:val="28"/>
        </w:rPr>
        <w:t xml:space="preserve">Keystone </w:t>
      </w:r>
      <w:r w:rsidRPr="00390E34">
        <w:rPr>
          <w:rFonts w:ascii="Arial" w:hAnsi="Arial" w:cs="Arial"/>
          <w:sz w:val="28"/>
          <w:szCs w:val="28"/>
        </w:rPr>
        <w:t>110</w:t>
      </w:r>
    </w:p>
    <w:p w14:paraId="1D460F3D" w14:textId="77777777" w:rsidR="00A55B07" w:rsidRDefault="00A55B07" w:rsidP="00A55B07">
      <w:pPr>
        <w:rPr>
          <w:rFonts w:ascii="Arial" w:eastAsia="Arial" w:hAnsi="Arial" w:cs="Arial"/>
        </w:rPr>
      </w:pPr>
      <w:r>
        <w:rPr>
          <w:rFonts w:ascii="Arial" w:eastAsia="Arial" w:hAnsi="Arial" w:cs="Arial"/>
          <w:sz w:val="24"/>
          <w:szCs w:val="24"/>
        </w:rPr>
        <w:t>Cantidad:1</w:t>
      </w:r>
    </w:p>
    <w:p w14:paraId="23C34DB6" w14:textId="77777777" w:rsidR="00A55B07" w:rsidRDefault="00A55B07" w:rsidP="00A55B07">
      <w:pPr>
        <w:rPr>
          <w:rFonts w:ascii="Arial" w:eastAsia="Arial" w:hAnsi="Arial" w:cs="Arial"/>
        </w:rPr>
      </w:pPr>
      <w:r>
        <w:rPr>
          <w:rFonts w:ascii="Arial" w:eastAsia="Arial" w:hAnsi="Arial" w:cs="Arial"/>
          <w:sz w:val="24"/>
          <w:szCs w:val="24"/>
        </w:rPr>
        <w:t>Costo: UYU$</w:t>
      </w:r>
      <w:r>
        <w:rPr>
          <w:rFonts w:ascii="Times New Roman" w:eastAsia="Times New Roman" w:hAnsi="Times New Roman" w:cs="Times New Roman"/>
          <w:color w:val="000000"/>
          <w:sz w:val="24"/>
        </w:rPr>
        <w:t>2.612</w:t>
      </w:r>
    </w:p>
    <w:p w14:paraId="1688FB96" w14:textId="77777777" w:rsidR="00A55B07" w:rsidRDefault="00A55B07" w:rsidP="00A55B07">
      <w:pPr>
        <w:rPr>
          <w:rFonts w:ascii="Arial" w:eastAsia="Arial" w:hAnsi="Arial" w:cs="Arial"/>
          <w:sz w:val="24"/>
          <w:szCs w:val="24"/>
        </w:rPr>
      </w:pPr>
      <w:r>
        <w:rPr>
          <w:rFonts w:ascii="Arial" w:eastAsia="Arial" w:hAnsi="Arial" w:cs="Arial"/>
          <w:noProof/>
          <w:sz w:val="24"/>
          <w:szCs w:val="24"/>
        </w:rPr>
        <w:drawing>
          <wp:inline distT="0" distB="0" distL="0" distR="0" wp14:anchorId="10DF0C21" wp14:editId="57E119E4">
            <wp:extent cx="2155306" cy="1269351"/>
            <wp:effectExtent l="0" t="0" r="0" b="0"/>
            <wp:docPr id="2007685848" name="Imagen 200768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466"/>
                    <a:stretch/>
                  </pic:blipFill>
                  <pic:spPr bwMode="auto">
                    <a:xfrm>
                      <a:off x="0" y="0"/>
                      <a:ext cx="2155306" cy="1269351"/>
                    </a:xfrm>
                    <a:prstGeom prst="rect">
                      <a:avLst/>
                    </a:prstGeom>
                  </pic:spPr>
                </pic:pic>
              </a:graphicData>
            </a:graphic>
          </wp:inline>
        </w:drawing>
      </w:r>
    </w:p>
    <w:p w14:paraId="662EE267" w14:textId="77777777" w:rsidR="009F3A42" w:rsidRPr="009F3A42" w:rsidRDefault="009F3A42" w:rsidP="009F3A42">
      <w:pPr>
        <w:rPr>
          <w:rFonts w:ascii="Arial" w:eastAsia="Arial" w:hAnsi="Arial" w:cs="Arial"/>
          <w:sz w:val="28"/>
          <w:szCs w:val="28"/>
        </w:rPr>
      </w:pPr>
    </w:p>
    <w:p w14:paraId="151F9F72" w14:textId="77777777" w:rsidR="00A55B07" w:rsidRDefault="00A55B07">
      <w:pPr>
        <w:rPr>
          <w:rFonts w:ascii="Arial" w:eastAsia="Arial" w:hAnsi="Arial" w:cs="Arial"/>
          <w:sz w:val="28"/>
          <w:szCs w:val="28"/>
        </w:rPr>
      </w:pPr>
      <w:r>
        <w:rPr>
          <w:rFonts w:ascii="Arial" w:eastAsia="Arial" w:hAnsi="Arial" w:cs="Arial"/>
          <w:sz w:val="28"/>
          <w:szCs w:val="28"/>
        </w:rPr>
        <w:br w:type="page"/>
      </w:r>
    </w:p>
    <w:p w14:paraId="50FD2D1F" w14:textId="1897DDAB" w:rsidR="00164864" w:rsidRDefault="00164864" w:rsidP="00164864">
      <w:pPr>
        <w:rPr>
          <w:rFonts w:ascii="Arial" w:eastAsia="Arial" w:hAnsi="Arial" w:cs="Arial"/>
          <w:sz w:val="28"/>
          <w:szCs w:val="28"/>
        </w:rPr>
      </w:pPr>
      <w:r w:rsidRPr="2CFC2852">
        <w:rPr>
          <w:rFonts w:ascii="Arial" w:eastAsia="Arial" w:hAnsi="Arial" w:cs="Arial"/>
          <w:sz w:val="28"/>
          <w:szCs w:val="28"/>
        </w:rPr>
        <w:lastRenderedPageBreak/>
        <w:t>3)Sistema operativo para el puesto de trabajo genérico</w:t>
      </w:r>
    </w:p>
    <w:p w14:paraId="1BB8DC86" w14:textId="77777777" w:rsidR="00164864" w:rsidRDefault="00164864" w:rsidP="00164864">
      <w:pPr>
        <w:spacing w:beforeAutospacing="1" w:afterAutospacing="1" w:line="240" w:lineRule="auto"/>
        <w:rPr>
          <w:rFonts w:ascii="Arial" w:eastAsia="Arial" w:hAnsi="Arial" w:cs="Arial"/>
          <w:sz w:val="24"/>
          <w:szCs w:val="24"/>
        </w:rPr>
      </w:pPr>
      <w:r w:rsidRPr="2CFC2852">
        <w:rPr>
          <w:rFonts w:ascii="Arial" w:eastAsia="Arial" w:hAnsi="Arial" w:cs="Arial"/>
          <w:sz w:val="24"/>
          <w:szCs w:val="24"/>
        </w:rPr>
        <w:t>Windows 10 Enterprise 2019 LTSC (Tipo VLK)</w:t>
      </w:r>
      <w:r>
        <w:br/>
      </w:r>
      <w:r>
        <w:br/>
      </w:r>
      <w:r w:rsidRPr="2CFC2852">
        <w:rPr>
          <w:rFonts w:ascii="Arial" w:eastAsia="Arial" w:hAnsi="Arial" w:cs="Arial"/>
          <w:sz w:val="28"/>
          <w:szCs w:val="28"/>
        </w:rPr>
        <w:t>Requisitos mínimos:</w:t>
      </w:r>
      <w:r w:rsidRPr="2CFC2852">
        <w:rPr>
          <w:rFonts w:ascii="Arial" w:eastAsia="Arial" w:hAnsi="Arial" w:cs="Arial"/>
          <w:sz w:val="24"/>
          <w:szCs w:val="24"/>
        </w:rPr>
        <w:t xml:space="preserve"> </w:t>
      </w:r>
    </w:p>
    <w:p w14:paraId="1DF0C77D" w14:textId="77777777" w:rsidR="00164864" w:rsidRDefault="00164864" w:rsidP="00164864">
      <w:pPr>
        <w:spacing w:beforeAutospacing="1" w:afterAutospacing="1" w:line="240" w:lineRule="auto"/>
        <w:rPr>
          <w:rFonts w:ascii="Arial" w:eastAsia="Arial" w:hAnsi="Arial" w:cs="Arial"/>
          <w:sz w:val="24"/>
          <w:szCs w:val="24"/>
        </w:rPr>
      </w:pPr>
      <w:r w:rsidRPr="2CFC2852">
        <w:rPr>
          <w:rFonts w:ascii="Arial" w:eastAsia="Arial" w:hAnsi="Arial" w:cs="Arial"/>
          <w:sz w:val="24"/>
          <w:szCs w:val="24"/>
        </w:rPr>
        <w:t>- Procesador: 1 GHz o más rápido o sistema en un chip (SoC)</w:t>
      </w:r>
      <w:r>
        <w:br/>
      </w:r>
      <w:r w:rsidRPr="2CFC2852">
        <w:rPr>
          <w:rFonts w:ascii="Arial" w:eastAsia="Arial" w:hAnsi="Arial" w:cs="Arial"/>
          <w:sz w:val="24"/>
          <w:szCs w:val="24"/>
        </w:rPr>
        <w:t>- RAM: 1 GB para 32 bits o 2 GB para 64 bits</w:t>
      </w:r>
      <w:r>
        <w:br/>
      </w:r>
      <w:r w:rsidRPr="2CFC2852">
        <w:rPr>
          <w:rFonts w:ascii="Arial" w:eastAsia="Arial" w:hAnsi="Arial" w:cs="Arial"/>
          <w:sz w:val="24"/>
          <w:szCs w:val="24"/>
        </w:rPr>
        <w:t>- Espacio en disco duro:</w:t>
      </w:r>
      <w:r w:rsidRPr="2CFC2852">
        <w:rPr>
          <w:rFonts w:ascii="Arial" w:eastAsia="Arial" w:hAnsi="Arial" w:cs="Arial"/>
        </w:rPr>
        <w:t>16 GB para un SO de 32 bits o 32 GB para un SO de 64 bits</w:t>
      </w:r>
      <w:r>
        <w:br/>
      </w:r>
      <w:r w:rsidRPr="2CFC2852">
        <w:rPr>
          <w:rFonts w:ascii="Arial" w:eastAsia="Arial" w:hAnsi="Arial" w:cs="Arial"/>
        </w:rPr>
        <w:t>- Tarjeta gráfica: DirectX 9 o posterior con un controlador WDDM 1.0</w:t>
      </w:r>
      <w:r>
        <w:br/>
      </w:r>
      <w:r w:rsidRPr="2CFC2852">
        <w:rPr>
          <w:rFonts w:ascii="Arial" w:eastAsia="Arial" w:hAnsi="Arial" w:cs="Arial"/>
        </w:rPr>
        <w:t>- Pantalla: 800x600</w:t>
      </w:r>
    </w:p>
    <w:p w14:paraId="3921D2D6"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 xml:space="preserve">Soporte: </w:t>
      </w:r>
    </w:p>
    <w:p w14:paraId="61A24012"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Fecha inicial del ciclo de vida: 13/11/2018</w:t>
      </w:r>
      <w:r>
        <w:br/>
      </w:r>
      <w:r w:rsidRPr="2CFC2852">
        <w:rPr>
          <w:rFonts w:ascii="Arial" w:eastAsia="Arial" w:hAnsi="Arial" w:cs="Arial"/>
          <w:sz w:val="24"/>
          <w:szCs w:val="24"/>
        </w:rPr>
        <w:t>- Fecha final del soporte estándar: 9/1/2024</w:t>
      </w:r>
      <w:r>
        <w:br/>
      </w:r>
      <w:r w:rsidRPr="2CFC2852">
        <w:rPr>
          <w:rFonts w:ascii="Arial" w:eastAsia="Arial" w:hAnsi="Arial" w:cs="Arial"/>
          <w:sz w:val="24"/>
          <w:szCs w:val="24"/>
        </w:rPr>
        <w:t>- Fecha final soporte extendido: 9/1/2029</w:t>
      </w:r>
    </w:p>
    <w:p w14:paraId="2880D4B2"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Características de soporte:</w:t>
      </w:r>
    </w:p>
    <w:p w14:paraId="716C888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Al comprar el licenciamiento de Windows accedemos y contamos con el soporte y apoyo por parte de los técnicos especialistas, la ayuda en línea y la comunidad de Microsoft mientras que la fecha de soporte sea vigente, por lo que garantizamos una solución a cualquier problema existente.</w:t>
      </w:r>
    </w:p>
    <w:p w14:paraId="6BBF8BE5"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Justificación</w:t>
      </w:r>
    </w:p>
    <w:p w14:paraId="2E66C801"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Se elige como sistema operativo Windows ya que el Software de Bitácora Médica será desarrollado en Visual Basic.NET que utilizará el framework .NET.</w:t>
      </w:r>
      <w:r>
        <w:br/>
      </w:r>
      <w:r w:rsidRPr="2CFC2852">
        <w:rPr>
          <w:rFonts w:ascii="Arial" w:eastAsia="Arial" w:hAnsi="Arial" w:cs="Arial"/>
          <w:sz w:val="24"/>
          <w:szCs w:val="24"/>
        </w:rPr>
        <w:t>Además, comprarán licencias VLK (Volume Licesing Key) ya que habrá un total de 63 puestos de trabajo en la institución.</w:t>
      </w:r>
    </w:p>
    <w:p w14:paraId="381392EC"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La razón de la elección de esta versión no es por las características que la versión Enterprise ofrece, sino por la versión Enterprise 2019 LTSC (Long Term Servicing Channel) que esta nos brinda un soporte a mayor plazo (10 años), además esta versión no incluye Microsoft Edge, Cortana, ni “</w:t>
      </w:r>
      <w:hyperlink r:id="rId467">
        <w:r w:rsidRPr="2CFC2852">
          <w:rPr>
            <w:rStyle w:val="Hipervnculo"/>
            <w:rFonts w:ascii="Arial" w:eastAsia="Arial" w:hAnsi="Arial" w:cs="Arial"/>
            <w:color w:val="0563C1"/>
            <w:sz w:val="24"/>
            <w:szCs w:val="24"/>
          </w:rPr>
          <w:t>Modern-Apps</w:t>
        </w:r>
      </w:hyperlink>
      <w:r w:rsidRPr="2CFC2852">
        <w:rPr>
          <w:rFonts w:ascii="Arial" w:eastAsia="Arial" w:hAnsi="Arial" w:cs="Arial"/>
          <w:sz w:val="24"/>
          <w:szCs w:val="24"/>
        </w:rPr>
        <w:t>”, esto hace que el sistema tenga una leve mejora de rendimiento (Mayor desempeño por parte del sistema al procesar distintas actividades ya que no utiliza el consumo excesivo de la memoria y el disco) a diferencia de otras versiones, a su vez la versión LTSC no recibe actualizaciones semi-anuales otorgándole al sistema ser más estable (Tiene menos fallos comparados a otras versiones) por más tiempo y que no reciba cambios bruscos de forma habitual, sino que solo recibirá las actualizaciones imprescindibles. Esto favorece al equipo ya que solo se utilizará para el uso del Software de Bitácora Médica y no tendrá herramientas innecesarias.</w:t>
      </w:r>
    </w:p>
    <w:p w14:paraId="61F8494A" w14:textId="77777777" w:rsidR="00164864" w:rsidRDefault="00164864" w:rsidP="00164864">
      <w:pPr>
        <w:rPr>
          <w:rFonts w:ascii="Arial" w:eastAsia="Arial" w:hAnsi="Arial" w:cs="Arial"/>
          <w:sz w:val="24"/>
          <w:szCs w:val="24"/>
        </w:rPr>
      </w:pPr>
    </w:p>
    <w:p w14:paraId="0D2088C2" w14:textId="6ED98749" w:rsidR="00164864" w:rsidRDefault="00164864" w:rsidP="00164864">
      <w:pPr>
        <w:rPr>
          <w:rFonts w:ascii="Arial" w:eastAsia="Arial" w:hAnsi="Arial" w:cs="Arial"/>
          <w:sz w:val="28"/>
          <w:szCs w:val="28"/>
        </w:rPr>
      </w:pPr>
      <w:r w:rsidRPr="2CFC2852">
        <w:rPr>
          <w:rFonts w:ascii="Arial" w:eastAsia="Arial" w:hAnsi="Arial" w:cs="Arial"/>
          <w:sz w:val="28"/>
          <w:szCs w:val="28"/>
        </w:rPr>
        <w:lastRenderedPageBreak/>
        <w:t>3)</w:t>
      </w:r>
      <w:r>
        <w:rPr>
          <w:rFonts w:ascii="Arial" w:eastAsia="Arial" w:hAnsi="Arial" w:cs="Arial"/>
          <w:sz w:val="28"/>
          <w:szCs w:val="28"/>
        </w:rPr>
        <w:t xml:space="preserve"> </w:t>
      </w:r>
      <w:r w:rsidRPr="2CFC2852">
        <w:rPr>
          <w:rFonts w:ascii="Arial" w:eastAsia="Arial" w:hAnsi="Arial" w:cs="Arial"/>
          <w:sz w:val="28"/>
          <w:szCs w:val="28"/>
        </w:rPr>
        <w:t>Sistema operativo para el servidor</w:t>
      </w:r>
    </w:p>
    <w:p w14:paraId="342B2B08" w14:textId="77777777" w:rsidR="00164864" w:rsidRDefault="00164864" w:rsidP="00164864">
      <w:pPr>
        <w:spacing w:beforeAutospacing="1" w:afterAutospacing="1" w:line="240" w:lineRule="auto"/>
        <w:rPr>
          <w:rFonts w:ascii="Arial" w:eastAsia="Arial" w:hAnsi="Arial" w:cs="Arial"/>
          <w:sz w:val="24"/>
          <w:szCs w:val="24"/>
        </w:rPr>
      </w:pPr>
      <w:r w:rsidRPr="2CFC2852">
        <w:rPr>
          <w:rFonts w:ascii="Arial" w:eastAsia="Arial" w:hAnsi="Arial" w:cs="Arial"/>
          <w:b/>
          <w:bCs/>
          <w:sz w:val="24"/>
          <w:szCs w:val="24"/>
        </w:rPr>
        <w:t>CentOS 8 (Linux)</w:t>
      </w:r>
      <w:r>
        <w:br/>
      </w:r>
      <w:r>
        <w:br/>
      </w:r>
      <w:r w:rsidRPr="2CFC2852">
        <w:rPr>
          <w:rFonts w:ascii="Arial" w:eastAsia="Arial" w:hAnsi="Arial" w:cs="Arial"/>
          <w:b/>
          <w:bCs/>
          <w:sz w:val="24"/>
          <w:szCs w:val="24"/>
        </w:rPr>
        <w:t xml:space="preserve">Requisitos mínimos: </w:t>
      </w:r>
    </w:p>
    <w:p w14:paraId="771EA05A" w14:textId="77777777" w:rsidR="00164864" w:rsidRDefault="00164864" w:rsidP="00164864">
      <w:pPr>
        <w:spacing w:beforeAutospacing="1" w:afterAutospacing="1" w:line="240" w:lineRule="auto"/>
        <w:rPr>
          <w:rFonts w:ascii="Arial" w:eastAsia="Arial" w:hAnsi="Arial" w:cs="Arial"/>
          <w:sz w:val="24"/>
          <w:szCs w:val="24"/>
        </w:rPr>
      </w:pPr>
      <w:r w:rsidRPr="2CFC2852">
        <w:rPr>
          <w:rFonts w:ascii="Arial" w:eastAsia="Arial" w:hAnsi="Arial" w:cs="Arial"/>
          <w:b/>
          <w:bCs/>
          <w:sz w:val="24"/>
          <w:szCs w:val="24"/>
        </w:rPr>
        <w:t>-</w:t>
      </w:r>
      <w:r w:rsidRPr="2CFC2852">
        <w:rPr>
          <w:rFonts w:ascii="Arial" w:eastAsia="Arial" w:hAnsi="Arial" w:cs="Arial"/>
          <w:sz w:val="24"/>
          <w:szCs w:val="24"/>
        </w:rPr>
        <w:t xml:space="preserve"> Procesador: 2 GHz o superior</w:t>
      </w:r>
      <w:r>
        <w:br/>
      </w:r>
      <w:r w:rsidRPr="2CFC2852">
        <w:rPr>
          <w:rFonts w:ascii="Arial" w:eastAsia="Arial" w:hAnsi="Arial" w:cs="Arial"/>
          <w:sz w:val="24"/>
          <w:szCs w:val="24"/>
        </w:rPr>
        <w:t xml:space="preserve">- RAM: 1 GB </w:t>
      </w:r>
      <w:r>
        <w:br/>
      </w:r>
      <w:r w:rsidRPr="2CFC2852">
        <w:rPr>
          <w:rFonts w:ascii="Arial" w:eastAsia="Arial" w:hAnsi="Arial" w:cs="Arial"/>
          <w:sz w:val="24"/>
          <w:szCs w:val="24"/>
        </w:rPr>
        <w:t xml:space="preserve">- Espacio en disco duro: 20 GB </w:t>
      </w:r>
    </w:p>
    <w:p w14:paraId="6CFAA3B7"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 xml:space="preserve">Soporte: </w:t>
      </w:r>
    </w:p>
    <w:p w14:paraId="6667899B"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 Fecha inicial del ciclo de vida: </w:t>
      </w:r>
      <w:r w:rsidRPr="2CFC2852">
        <w:rPr>
          <w:rFonts w:ascii="Arial" w:eastAsia="Arial" w:hAnsi="Arial" w:cs="Arial"/>
          <w:b/>
          <w:bCs/>
          <w:sz w:val="24"/>
          <w:szCs w:val="24"/>
        </w:rPr>
        <w:t>24/09/2019</w:t>
      </w:r>
      <w:r>
        <w:br/>
      </w:r>
      <w:r w:rsidRPr="2CFC2852">
        <w:rPr>
          <w:rFonts w:ascii="Arial" w:eastAsia="Arial" w:hAnsi="Arial" w:cs="Arial"/>
          <w:b/>
          <w:bCs/>
          <w:sz w:val="24"/>
          <w:szCs w:val="24"/>
        </w:rPr>
        <w:t>- Fecha final del soporte estándar: 05/2024</w:t>
      </w:r>
      <w:r>
        <w:br/>
      </w:r>
      <w:r w:rsidRPr="2CFC2852">
        <w:rPr>
          <w:rFonts w:ascii="Arial" w:eastAsia="Arial" w:hAnsi="Arial" w:cs="Arial"/>
          <w:b/>
          <w:bCs/>
          <w:sz w:val="24"/>
          <w:szCs w:val="24"/>
        </w:rPr>
        <w:t>- Fecha final soporte extendido: 31/05/2029</w:t>
      </w:r>
    </w:p>
    <w:p w14:paraId="2D16EF54"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Características de soporte:</w:t>
      </w:r>
    </w:p>
    <w:p w14:paraId="63E83232"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CentOS 8 tiene una amplia comunidad y varios foros en los cuales basarnos e informarnos para ofrecerle y brindarle soluciones, además CentOS 8 y RHEL comparten características similares por lo cual también podemos apoyarnos en el soporte de RHEL para prestar y ofrecer distintas y amplias soluciones.</w:t>
      </w:r>
    </w:p>
    <w:p w14:paraId="5DDA8958"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Justificación</w:t>
      </w:r>
    </w:p>
    <w:p w14:paraId="23D3E55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Los servidores utilizarán como sistema operativo CentOS 8 (Linux) ya que la institución solicita la instalación de infraestructura de Linux en los servidores.</w:t>
      </w:r>
      <w:r>
        <w:br/>
      </w:r>
      <w:r>
        <w:br/>
      </w:r>
      <w:r w:rsidRPr="2CFC2852">
        <w:rPr>
          <w:rFonts w:ascii="Arial" w:eastAsia="Arial" w:hAnsi="Arial" w:cs="Arial"/>
          <w:sz w:val="24"/>
          <w:szCs w:val="24"/>
        </w:rPr>
        <w:t>La elección de CentOS se debe a que es un sistema operativo basado en RHEL (Red Hat Enterprise Linux) por lo cual cuenta con la seguridad de RedHat, ya que CentOS toma las funciones de RHEL y las adapta quitando términos y sintaxis utilizados en RHEL, esto facilita en gran parte la administración.</w:t>
      </w:r>
      <w:r>
        <w:br/>
      </w:r>
      <w:r w:rsidRPr="2CFC2852">
        <w:rPr>
          <w:rFonts w:ascii="Arial" w:eastAsia="Arial" w:hAnsi="Arial" w:cs="Arial"/>
          <w:sz w:val="24"/>
          <w:szCs w:val="24"/>
        </w:rPr>
        <w:t xml:space="preserve">CentOS es más estable (Reduce el riesgo de caídas, errores y pérdida de rendimiento) ya que recibe actualizaciones con poca frecuencia y a su vez es eficaz en el consumo de recursos, a comparación con otras distribuciones de Linux tiene la capacidad de procesar tareas de forma más rápida y eficiente. También debido al vínculo con Red Hat, CentOS ofrece similares funciones de seguridad y firewall, además esta distribución admite la extensión </w:t>
      </w:r>
      <w:hyperlink r:id="rId468">
        <w:r w:rsidRPr="2CFC2852">
          <w:rPr>
            <w:rStyle w:val="Hipervnculo"/>
            <w:rFonts w:ascii="Arial" w:eastAsia="Arial" w:hAnsi="Arial" w:cs="Arial"/>
            <w:color w:val="0563C1"/>
            <w:sz w:val="24"/>
            <w:szCs w:val="24"/>
          </w:rPr>
          <w:t>SELinux</w:t>
        </w:r>
      </w:hyperlink>
      <w:r w:rsidRPr="2CFC2852">
        <w:rPr>
          <w:rFonts w:ascii="Arial" w:eastAsia="Arial" w:hAnsi="Arial" w:cs="Arial"/>
          <w:sz w:val="24"/>
          <w:szCs w:val="24"/>
        </w:rPr>
        <w:t xml:space="preserve"> (Security Enhanced Linux).</w:t>
      </w:r>
    </w:p>
    <w:p w14:paraId="1312E5F2" w14:textId="77777777" w:rsidR="00164864" w:rsidRPr="0021537C" w:rsidRDefault="00164864" w:rsidP="00164864">
      <w:pPr>
        <w:rPr>
          <w:rFonts w:ascii="Arial" w:eastAsia="Arial" w:hAnsi="Arial" w:cs="Arial"/>
          <w:sz w:val="24"/>
          <w:szCs w:val="24"/>
        </w:rPr>
      </w:pPr>
      <w:r w:rsidRPr="2CFC2852">
        <w:rPr>
          <w:rFonts w:ascii="Arial" w:eastAsia="Arial" w:hAnsi="Arial" w:cs="Arial"/>
          <w:sz w:val="24"/>
          <w:szCs w:val="24"/>
        </w:rPr>
        <w:t>La preferencia de CentOS 8 ante otras versiones como CentOS 7, es que CentOS 8 recibe soporte hasta periodos de 2019 (10 años desde su lanzamiento).</w:t>
      </w:r>
    </w:p>
    <w:p w14:paraId="570C417D" w14:textId="77777777" w:rsidR="00164864" w:rsidRDefault="00164864" w:rsidP="00164864">
      <w:pPr>
        <w:rPr>
          <w:rFonts w:ascii="Arial" w:eastAsia="Arial" w:hAnsi="Arial" w:cs="Arial"/>
          <w:sz w:val="32"/>
          <w:szCs w:val="32"/>
        </w:rPr>
      </w:pPr>
    </w:p>
    <w:p w14:paraId="51466959" w14:textId="77777777" w:rsidR="00164864" w:rsidRDefault="00164864" w:rsidP="00164864">
      <w:pPr>
        <w:rPr>
          <w:rFonts w:ascii="Arial" w:eastAsia="Arial" w:hAnsi="Arial" w:cs="Arial"/>
          <w:sz w:val="32"/>
          <w:szCs w:val="32"/>
        </w:rPr>
      </w:pPr>
    </w:p>
    <w:p w14:paraId="0C394AAE" w14:textId="4AF91924" w:rsidR="00164864" w:rsidRDefault="00164864" w:rsidP="00164864">
      <w:pPr>
        <w:rPr>
          <w:rFonts w:ascii="Arial" w:eastAsia="Arial" w:hAnsi="Arial" w:cs="Arial"/>
          <w:sz w:val="32"/>
          <w:szCs w:val="32"/>
        </w:rPr>
      </w:pPr>
      <w:r w:rsidRPr="2CFC2852">
        <w:rPr>
          <w:rFonts w:ascii="Arial" w:eastAsia="Arial" w:hAnsi="Arial" w:cs="Arial"/>
          <w:sz w:val="32"/>
          <w:szCs w:val="32"/>
        </w:rPr>
        <w:lastRenderedPageBreak/>
        <w:t xml:space="preserve">5) </w:t>
      </w:r>
      <w:r w:rsidRPr="00390E34">
        <w:rPr>
          <w:rFonts w:ascii="Arial" w:eastAsia="Arial" w:hAnsi="Arial" w:cs="Arial"/>
          <w:sz w:val="28"/>
          <w:szCs w:val="28"/>
        </w:rPr>
        <w:t>Esquema lógico</w:t>
      </w:r>
    </w:p>
    <w:p w14:paraId="0CF2A8C4"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Descripción Técnica</w:t>
      </w:r>
    </w:p>
    <w:p w14:paraId="0F554EF2" w14:textId="0C309EBC" w:rsidR="008C2C30" w:rsidRPr="008C2C30" w:rsidRDefault="008C2C30" w:rsidP="00164864">
      <w:pPr>
        <w:rPr>
          <w:rFonts w:ascii="Arial" w:hAnsi="Arial" w:cs="Arial"/>
          <w:color w:val="000000" w:themeColor="text1"/>
          <w:sz w:val="24"/>
          <w:szCs w:val="24"/>
        </w:rPr>
      </w:pPr>
      <w:r w:rsidRPr="008C2C30">
        <w:rPr>
          <w:rFonts w:ascii="Arial" w:hAnsi="Arial" w:cs="Arial"/>
          <w:color w:val="000000" w:themeColor="text1"/>
          <w:sz w:val="24"/>
          <w:szCs w:val="24"/>
        </w:rPr>
        <w:t>Para la instalación de la red se utilizará topología de estrella para la interconexión de las sucursales y para la red interna se utilizó una de árbol.</w:t>
      </w:r>
    </w:p>
    <w:p w14:paraId="607B58F3" w14:textId="59258467" w:rsidR="00164864" w:rsidRDefault="00164864" w:rsidP="00164864">
      <w:pPr>
        <w:rPr>
          <w:rFonts w:ascii="Arial" w:eastAsia="Arial" w:hAnsi="Arial" w:cs="Arial"/>
          <w:sz w:val="28"/>
          <w:szCs w:val="28"/>
        </w:rPr>
      </w:pPr>
      <w:r w:rsidRPr="2CFC2852">
        <w:rPr>
          <w:rFonts w:ascii="Arial" w:eastAsia="Arial" w:hAnsi="Arial" w:cs="Arial"/>
          <w:sz w:val="28"/>
          <w:szCs w:val="28"/>
        </w:rPr>
        <w:t>Se instalarán:</w:t>
      </w:r>
    </w:p>
    <w:p w14:paraId="7710573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Un total de 65 Puestos de trabajo genéricos, 6 </w:t>
      </w:r>
      <w:r w:rsidRPr="006D7414">
        <w:rPr>
          <w:rFonts w:ascii="Arial" w:eastAsia="Arial" w:hAnsi="Arial" w:cs="Arial"/>
          <w:sz w:val="24"/>
          <w:szCs w:val="24"/>
        </w:rPr>
        <w:t>access</w:t>
      </w:r>
      <w:r w:rsidRPr="2CFC2852">
        <w:rPr>
          <w:rFonts w:ascii="Arial" w:eastAsia="Arial" w:hAnsi="Arial" w:cs="Arial"/>
          <w:sz w:val="24"/>
          <w:szCs w:val="24"/>
        </w:rPr>
        <w:t xml:space="preserve"> </w:t>
      </w:r>
      <w:r w:rsidRPr="006D7414">
        <w:rPr>
          <w:rFonts w:ascii="Arial" w:eastAsia="Arial" w:hAnsi="Arial" w:cs="Arial"/>
          <w:sz w:val="24"/>
          <w:szCs w:val="24"/>
        </w:rPr>
        <w:t>points</w:t>
      </w:r>
      <w:r w:rsidRPr="2CFC2852">
        <w:rPr>
          <w:rFonts w:ascii="Arial" w:eastAsia="Arial" w:hAnsi="Arial" w:cs="Arial"/>
          <w:sz w:val="24"/>
          <w:szCs w:val="24"/>
        </w:rPr>
        <w:t xml:space="preserve">, 6 </w:t>
      </w:r>
      <w:r w:rsidRPr="006D7414">
        <w:rPr>
          <w:rFonts w:ascii="Arial" w:eastAsia="Arial" w:hAnsi="Arial" w:cs="Arial"/>
          <w:sz w:val="24"/>
          <w:szCs w:val="24"/>
        </w:rPr>
        <w:t>switches</w:t>
      </w:r>
      <w:r w:rsidRPr="2CFC2852">
        <w:rPr>
          <w:rFonts w:ascii="Arial" w:eastAsia="Arial" w:hAnsi="Arial" w:cs="Arial"/>
          <w:sz w:val="24"/>
          <w:szCs w:val="24"/>
        </w:rPr>
        <w:t xml:space="preserve"> y un </w:t>
      </w:r>
      <w:r w:rsidRPr="006D7414">
        <w:rPr>
          <w:rFonts w:ascii="Arial" w:eastAsia="Arial" w:hAnsi="Arial" w:cs="Arial"/>
          <w:sz w:val="24"/>
          <w:szCs w:val="24"/>
        </w:rPr>
        <w:t>router</w:t>
      </w:r>
      <w:r w:rsidRPr="2CFC2852">
        <w:rPr>
          <w:rFonts w:ascii="Arial" w:eastAsia="Arial" w:hAnsi="Arial" w:cs="Arial"/>
          <w:sz w:val="24"/>
          <w:szCs w:val="24"/>
        </w:rPr>
        <w:t xml:space="preserve"> en toda la institución.</w:t>
      </w:r>
    </w:p>
    <w:p w14:paraId="48EFADC1"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Habrá 4 equipos divididos en 2 puestos de </w:t>
      </w:r>
      <w:r w:rsidRPr="006D7414">
        <w:rPr>
          <w:rFonts w:ascii="Arial" w:eastAsia="Arial" w:hAnsi="Arial" w:cs="Arial"/>
          <w:sz w:val="24"/>
          <w:szCs w:val="24"/>
        </w:rPr>
        <w:t>triage</w:t>
      </w:r>
      <w:r w:rsidRPr="2CFC2852">
        <w:rPr>
          <w:rFonts w:ascii="Arial" w:eastAsia="Arial" w:hAnsi="Arial" w:cs="Arial"/>
          <w:sz w:val="24"/>
          <w:szCs w:val="24"/>
        </w:rPr>
        <w:t xml:space="preserve"> cercanos a los 15 boxes de emergencia, el motivo de su ubicación es debido a que en salas de emergencias no tendría por qué haber puestos de trabajos ya que son salas de camas y además ciertos médicos deberán acceder al software de la bitácora médica.</w:t>
      </w:r>
      <w:r>
        <w:br/>
      </w:r>
      <w:r>
        <w:br/>
      </w:r>
      <w:r w:rsidRPr="2CFC2852">
        <w:rPr>
          <w:rFonts w:ascii="Arial" w:eastAsia="Arial" w:hAnsi="Arial" w:cs="Arial"/>
          <w:sz w:val="24"/>
          <w:szCs w:val="24"/>
        </w:rPr>
        <w:t>Otros 15 equipos divididos en los 15 boxes de análisis clínicos (1 en cada box), además en otros 2 puestos de triage restantes hay 2 equipos, la razón de la ubicación es debido a la alta cantidad de equipos en los boxes de análisis clínicos que utilizarían los médicos para acceder al software mencionado anteriormente, por lo cual no haría falta ubicar más equipos en los puestos tr</w:t>
      </w:r>
      <w:r>
        <w:rPr>
          <w:rFonts w:ascii="Arial" w:eastAsia="Arial" w:hAnsi="Arial" w:cs="Arial"/>
          <w:sz w:val="24"/>
          <w:szCs w:val="24"/>
        </w:rPr>
        <w:t>i</w:t>
      </w:r>
      <w:r w:rsidRPr="2CFC2852">
        <w:rPr>
          <w:rFonts w:ascii="Arial" w:eastAsia="Arial" w:hAnsi="Arial" w:cs="Arial"/>
          <w:sz w:val="24"/>
          <w:szCs w:val="24"/>
        </w:rPr>
        <w:t>age.</w:t>
      </w:r>
    </w:p>
    <w:p w14:paraId="2DE9A2DA"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También para cada puesto de atención al cliente hay ubicado 1 equipo por puesto a excepción de un único puesto de atención al cliente que hay 2 equipos ya que damos por entendido que en el mismo puesto trabajan 2 personas.</w:t>
      </w:r>
    </w:p>
    <w:p w14:paraId="77194196"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Luego también se encuentran 2 equipos en las salas de reuniones (1 en cada sala de reuniones) con el motivo de que si algún empleado de la institución quiere utilizar un proyector o realizar la muestra de cualquier tipo de documento.</w:t>
      </w:r>
    </w:p>
    <w:p w14:paraId="1EF600C5"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Después, hay 4 equipos para los puestos de auto consulta (cada puesto utiliza 1 equipo), es necesario la implementación de un equipo allí mismo para que cada puesto de auto consulta funcione correctamente.</w:t>
      </w:r>
    </w:p>
    <w:p w14:paraId="5E8840FC"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Hay otro equipo por cada cafetería ya que se entiende que serían necesarios para el funcionamiento del negocio.</w:t>
      </w:r>
    </w:p>
    <w:p w14:paraId="2C31DEF6"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A su vez, hay 2 equipos distribuidos en los 2 puestos de gerencia (1 en cada puesto) para que un gerente si desea pueda utilizar el software de la institución.</w:t>
      </w:r>
    </w:p>
    <w:p w14:paraId="10434DE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Además, hay otros 25 equipos distribuidos en los 25 consultorios para médicos y especialistas de la planta alta (1 en cada consultorio), para que los mismos especialistas y médicos accedan al software. </w:t>
      </w:r>
    </w:p>
    <w:p w14:paraId="01112650"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lastRenderedPageBreak/>
        <w:t>Alojando la base de datos habrá un servidor.</w:t>
      </w:r>
    </w:p>
    <w:p w14:paraId="09F77ACC"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Para brindar acceso a internet a los pacientes y sus acompañantes se instalarán 4 </w:t>
      </w:r>
      <w:r w:rsidRPr="006D7414">
        <w:rPr>
          <w:rFonts w:ascii="Arial" w:eastAsia="Arial" w:hAnsi="Arial" w:cs="Arial"/>
          <w:sz w:val="24"/>
          <w:szCs w:val="24"/>
        </w:rPr>
        <w:t>access</w:t>
      </w:r>
      <w:r w:rsidRPr="2CFC2852">
        <w:rPr>
          <w:rFonts w:ascii="Arial" w:eastAsia="Arial" w:hAnsi="Arial" w:cs="Arial"/>
          <w:sz w:val="24"/>
          <w:szCs w:val="24"/>
        </w:rPr>
        <w:t xml:space="preserve"> </w:t>
      </w:r>
      <w:r w:rsidRPr="006D7414">
        <w:rPr>
          <w:rFonts w:ascii="Arial" w:eastAsia="Arial" w:hAnsi="Arial" w:cs="Arial"/>
          <w:sz w:val="24"/>
          <w:szCs w:val="24"/>
        </w:rPr>
        <w:t>points</w:t>
      </w:r>
      <w:r w:rsidRPr="2CFC2852">
        <w:rPr>
          <w:rFonts w:ascii="Arial" w:eastAsia="Arial" w:hAnsi="Arial" w:cs="Arial"/>
          <w:sz w:val="24"/>
          <w:szCs w:val="24"/>
        </w:rPr>
        <w:t xml:space="preserve"> para las salas de espera.</w:t>
      </w:r>
    </w:p>
    <w:p w14:paraId="762E8C45"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También habrá 2 </w:t>
      </w:r>
      <w:r w:rsidRPr="006D7414">
        <w:rPr>
          <w:rFonts w:ascii="Arial" w:eastAsia="Arial" w:hAnsi="Arial" w:cs="Arial"/>
          <w:sz w:val="24"/>
          <w:szCs w:val="24"/>
        </w:rPr>
        <w:t>access</w:t>
      </w:r>
      <w:r w:rsidRPr="2CFC2852">
        <w:rPr>
          <w:rFonts w:ascii="Arial" w:eastAsia="Arial" w:hAnsi="Arial" w:cs="Arial"/>
          <w:sz w:val="24"/>
          <w:szCs w:val="24"/>
        </w:rPr>
        <w:t xml:space="preserve"> </w:t>
      </w:r>
      <w:r w:rsidRPr="006D7414">
        <w:rPr>
          <w:rFonts w:ascii="Arial" w:eastAsia="Arial" w:hAnsi="Arial" w:cs="Arial"/>
          <w:sz w:val="24"/>
          <w:szCs w:val="24"/>
        </w:rPr>
        <w:t>points</w:t>
      </w:r>
      <w:r w:rsidRPr="2CFC2852">
        <w:rPr>
          <w:rFonts w:ascii="Arial" w:eastAsia="Arial" w:hAnsi="Arial" w:cs="Arial"/>
          <w:sz w:val="24"/>
          <w:szCs w:val="24"/>
        </w:rPr>
        <w:t xml:space="preserve"> para las cafeterías para el uso de sus clientes.</w:t>
      </w:r>
    </w:p>
    <w:p w14:paraId="72C82631"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Luego para conectarse con el exterior se utilizará un </w:t>
      </w:r>
      <w:r w:rsidRPr="006D7414">
        <w:rPr>
          <w:rFonts w:ascii="Arial" w:eastAsia="Arial" w:hAnsi="Arial" w:cs="Arial"/>
          <w:sz w:val="24"/>
          <w:szCs w:val="24"/>
        </w:rPr>
        <w:t>router.</w:t>
      </w:r>
    </w:p>
    <w:p w14:paraId="036E166C" w14:textId="45895DEC" w:rsidR="00164864" w:rsidRDefault="00164864" w:rsidP="00164864">
      <w:pPr>
        <w:rPr>
          <w:rFonts w:ascii="Arial" w:eastAsia="Arial" w:hAnsi="Arial" w:cs="Arial"/>
          <w:sz w:val="24"/>
          <w:szCs w:val="24"/>
        </w:rPr>
      </w:pPr>
      <w:r w:rsidRPr="2CFC2852">
        <w:rPr>
          <w:rFonts w:ascii="Arial" w:eastAsia="Arial" w:hAnsi="Arial" w:cs="Arial"/>
          <w:sz w:val="24"/>
          <w:szCs w:val="24"/>
        </w:rPr>
        <w:t>Finalmente habrá 6 suiches que se encargaran de proveer las conexiones necesarias para la implementación de la red.</w:t>
      </w:r>
    </w:p>
    <w:p w14:paraId="315EE103" w14:textId="7B8C7B4C" w:rsidR="00164864" w:rsidRDefault="00A84C4F" w:rsidP="00164864">
      <w:pPr>
        <w:rPr>
          <w:rFonts w:ascii="Arial" w:eastAsia="Arial" w:hAnsi="Arial" w:cs="Arial"/>
          <w:sz w:val="24"/>
          <w:szCs w:val="24"/>
        </w:rPr>
      </w:pPr>
      <w:r>
        <w:rPr>
          <w:noProof/>
        </w:rPr>
        <w:drawing>
          <wp:anchor distT="0" distB="0" distL="114300" distR="114300" simplePos="0" relativeHeight="251767808" behindDoc="1" locked="0" layoutInCell="1" allowOverlap="1" wp14:anchorId="25C895C3" wp14:editId="297FB7FA">
            <wp:simplePos x="0" y="0"/>
            <wp:positionH relativeFrom="column">
              <wp:posOffset>-141992</wp:posOffset>
            </wp:positionH>
            <wp:positionV relativeFrom="paragraph">
              <wp:posOffset>10795</wp:posOffset>
            </wp:positionV>
            <wp:extent cx="5617029" cy="6624977"/>
            <wp:effectExtent l="0" t="0" r="3175" b="4445"/>
            <wp:wrapNone/>
            <wp:docPr id="2007685824" name="Imagen 20076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617029" cy="6624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864">
        <w:rPr>
          <w:rFonts w:ascii="Arial" w:eastAsia="Arial" w:hAnsi="Arial" w:cs="Arial"/>
          <w:sz w:val="24"/>
          <w:szCs w:val="24"/>
        </w:rPr>
        <w:t>Esquema lógico</w:t>
      </w:r>
      <w:r w:rsidR="00321B39">
        <w:rPr>
          <w:rFonts w:ascii="Arial" w:eastAsia="Arial" w:hAnsi="Arial" w:cs="Arial"/>
          <w:sz w:val="24"/>
          <w:szCs w:val="24"/>
        </w:rPr>
        <w:t xml:space="preserve"> definitivo</w:t>
      </w:r>
      <w:r w:rsidR="00164864">
        <w:rPr>
          <w:rFonts w:ascii="Arial" w:eastAsia="Arial" w:hAnsi="Arial" w:cs="Arial"/>
          <w:sz w:val="24"/>
          <w:szCs w:val="24"/>
        </w:rPr>
        <w:t>:</w:t>
      </w:r>
    </w:p>
    <w:p w14:paraId="1FEAF746" w14:textId="115F054E" w:rsidR="00164864" w:rsidRDefault="00164864" w:rsidP="00164864">
      <w:pPr>
        <w:jc w:val="center"/>
        <w:rPr>
          <w:rFonts w:ascii="Arial" w:eastAsia="Arial" w:hAnsi="Arial" w:cs="Arial"/>
          <w:sz w:val="24"/>
          <w:szCs w:val="24"/>
        </w:rPr>
      </w:pPr>
    </w:p>
    <w:p w14:paraId="141D0157" w14:textId="1805B880" w:rsidR="00164864" w:rsidRDefault="00164864" w:rsidP="00164864">
      <w:pPr>
        <w:jc w:val="center"/>
        <w:rPr>
          <w:rFonts w:ascii="Arial" w:eastAsia="Arial" w:hAnsi="Arial" w:cs="Arial"/>
          <w:sz w:val="24"/>
          <w:szCs w:val="24"/>
        </w:rPr>
      </w:pPr>
    </w:p>
    <w:p w14:paraId="5C3A0D1C" w14:textId="03269E1D" w:rsidR="00DE1A0E" w:rsidRDefault="00DE1A0E">
      <w:pPr>
        <w:rPr>
          <w:rFonts w:ascii="Arial" w:eastAsia="Arial" w:hAnsi="Arial" w:cs="Arial"/>
          <w:sz w:val="24"/>
          <w:szCs w:val="24"/>
        </w:rPr>
      </w:pPr>
      <w:r>
        <w:rPr>
          <w:rFonts w:ascii="Arial" w:eastAsia="Arial" w:hAnsi="Arial" w:cs="Arial"/>
          <w:sz w:val="24"/>
          <w:szCs w:val="24"/>
        </w:rPr>
        <w:br w:type="page"/>
      </w:r>
    </w:p>
    <w:p w14:paraId="291AE492" w14:textId="4BCFA8C9" w:rsidR="00120C4D" w:rsidRDefault="00120C4D" w:rsidP="00120C4D">
      <w:pPr>
        <w:jc w:val="both"/>
        <w:rPr>
          <w:rFonts w:ascii="Arial" w:eastAsia="Arial" w:hAnsi="Arial" w:cs="Arial"/>
        </w:rPr>
      </w:pPr>
      <w:r>
        <w:rPr>
          <w:noProof/>
        </w:rPr>
        <w:lastRenderedPageBreak/>
        <w:t xml:space="preserve"> </w:t>
      </w:r>
      <w:r w:rsidR="007305AE" w:rsidRPr="7F604BA1">
        <w:rPr>
          <w:rFonts w:ascii="Arial" w:eastAsia="Arial" w:hAnsi="Arial" w:cs="Arial"/>
          <w:sz w:val="24"/>
          <w:szCs w:val="24"/>
        </w:rPr>
        <w:t>Esquema lógico</w:t>
      </w:r>
      <w:r w:rsidR="007305AE">
        <w:rPr>
          <w:rFonts w:ascii="Arial" w:eastAsia="Arial" w:hAnsi="Arial" w:cs="Arial"/>
          <w:sz w:val="24"/>
          <w:szCs w:val="24"/>
        </w:rPr>
        <w:t xml:space="preserve"> en planos</w:t>
      </w:r>
      <w:r w:rsidR="007305AE" w:rsidRPr="7F604BA1">
        <w:rPr>
          <w:rFonts w:ascii="Arial" w:eastAsia="Arial" w:hAnsi="Arial" w:cs="Arial"/>
          <w:sz w:val="24"/>
          <w:szCs w:val="24"/>
        </w:rPr>
        <w:t>:</w:t>
      </w:r>
    </w:p>
    <w:p w14:paraId="07BF86DD" w14:textId="49252CD6" w:rsidR="00120C4D" w:rsidRDefault="007305AE" w:rsidP="00120C4D">
      <w:pPr>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2086272" behindDoc="1" locked="0" layoutInCell="1" allowOverlap="1" wp14:anchorId="46D74A32" wp14:editId="44C673E7">
            <wp:simplePos x="0" y="0"/>
            <wp:positionH relativeFrom="column">
              <wp:posOffset>81915</wp:posOffset>
            </wp:positionH>
            <wp:positionV relativeFrom="paragraph">
              <wp:posOffset>263525</wp:posOffset>
            </wp:positionV>
            <wp:extent cx="5400040" cy="3746500"/>
            <wp:effectExtent l="0" t="0" r="0" b="6350"/>
            <wp:wrapSquare wrapText="bothSides"/>
            <wp:docPr id="783956912" name="Imagen 7839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912" name="Imagen 783956912"/>
                    <pic:cNvPicPr/>
                  </pic:nvPicPr>
                  <pic:blipFill>
                    <a:blip r:embed="rId470">
                      <a:extLst>
                        <a:ext uri="{28A0092B-C50C-407E-A947-70E740481C1C}">
                          <a14:useLocalDpi xmlns:a14="http://schemas.microsoft.com/office/drawing/2010/main" val="0"/>
                        </a:ext>
                      </a:extLst>
                    </a:blip>
                    <a:stretch>
                      <a:fillRect/>
                    </a:stretch>
                  </pic:blipFill>
                  <pic:spPr>
                    <a:xfrm>
                      <a:off x="0" y="0"/>
                      <a:ext cx="5400040" cy="3746500"/>
                    </a:xfrm>
                    <a:prstGeom prst="rect">
                      <a:avLst/>
                    </a:prstGeom>
                  </pic:spPr>
                </pic:pic>
              </a:graphicData>
            </a:graphic>
          </wp:anchor>
        </w:drawing>
      </w:r>
    </w:p>
    <w:p w14:paraId="59A58D3F" w14:textId="3235F525" w:rsidR="00120C4D" w:rsidRDefault="007305AE" w:rsidP="00120C4D">
      <w:pPr>
        <w:jc w:val="center"/>
        <w:rPr>
          <w:rFonts w:ascii="Arial" w:eastAsia="Arial" w:hAnsi="Arial" w:cs="Arial"/>
          <w:sz w:val="24"/>
          <w:szCs w:val="24"/>
        </w:rPr>
      </w:pPr>
      <w:r>
        <w:rPr>
          <w:noProof/>
        </w:rPr>
        <w:drawing>
          <wp:anchor distT="0" distB="0" distL="114300" distR="114300" simplePos="0" relativeHeight="251766784" behindDoc="1" locked="0" layoutInCell="1" allowOverlap="1" wp14:anchorId="776C41F7" wp14:editId="2095A9D5">
            <wp:simplePos x="0" y="0"/>
            <wp:positionH relativeFrom="column">
              <wp:posOffset>1479550</wp:posOffset>
            </wp:positionH>
            <wp:positionV relativeFrom="paragraph">
              <wp:posOffset>3779520</wp:posOffset>
            </wp:positionV>
            <wp:extent cx="1847850" cy="4572000"/>
            <wp:effectExtent l="0" t="0" r="0" b="0"/>
            <wp:wrapNone/>
            <wp:docPr id="350812723" name="Imagen 3508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847850" cy="4572000"/>
                    </a:xfrm>
                    <a:prstGeom prst="rect">
                      <a:avLst/>
                    </a:prstGeom>
                  </pic:spPr>
                </pic:pic>
              </a:graphicData>
            </a:graphic>
          </wp:anchor>
        </w:drawing>
      </w:r>
    </w:p>
    <w:p w14:paraId="1318484D" w14:textId="17A52495" w:rsidR="00120C4D" w:rsidRDefault="00120C4D" w:rsidP="00120C4D">
      <w:pPr>
        <w:rPr>
          <w:rFonts w:ascii="Arial" w:eastAsia="Arial" w:hAnsi="Arial" w:cs="Arial"/>
        </w:rPr>
      </w:pPr>
    </w:p>
    <w:p w14:paraId="259A76E9" w14:textId="3476211D" w:rsidR="00120C4D" w:rsidRDefault="00120C4D" w:rsidP="00120C4D">
      <w:pPr>
        <w:rPr>
          <w:rFonts w:ascii="Arial" w:eastAsia="Arial" w:hAnsi="Arial" w:cs="Arial"/>
        </w:rPr>
      </w:pPr>
    </w:p>
    <w:p w14:paraId="13F1408A" w14:textId="31CDEEA4" w:rsidR="00DE1A0E" w:rsidRDefault="00DE1A0E" w:rsidP="00120C4D">
      <w:pPr>
        <w:rPr>
          <w:rFonts w:ascii="Arial" w:eastAsia="Arial" w:hAnsi="Arial" w:cs="Arial"/>
          <w:sz w:val="24"/>
          <w:szCs w:val="24"/>
        </w:rPr>
      </w:pPr>
    </w:p>
    <w:p w14:paraId="71EDB177" w14:textId="42FBA32E" w:rsidR="00DE1A0E" w:rsidRDefault="00DE1A0E" w:rsidP="00120C4D">
      <w:pPr>
        <w:rPr>
          <w:rFonts w:ascii="Arial" w:eastAsia="Arial" w:hAnsi="Arial" w:cs="Arial"/>
          <w:sz w:val="24"/>
          <w:szCs w:val="24"/>
        </w:rPr>
      </w:pPr>
    </w:p>
    <w:p w14:paraId="083BA27D" w14:textId="46188C33" w:rsidR="00DE1A0E" w:rsidRDefault="00DE1A0E" w:rsidP="00120C4D">
      <w:pPr>
        <w:rPr>
          <w:rFonts w:ascii="Arial" w:eastAsia="Arial" w:hAnsi="Arial" w:cs="Arial"/>
          <w:sz w:val="24"/>
          <w:szCs w:val="24"/>
        </w:rPr>
      </w:pPr>
    </w:p>
    <w:p w14:paraId="7DCF81D0" w14:textId="2D8CFF38" w:rsidR="00DE1A0E" w:rsidRDefault="00DE1A0E" w:rsidP="00120C4D">
      <w:pPr>
        <w:rPr>
          <w:rFonts w:ascii="Arial" w:eastAsia="Arial" w:hAnsi="Arial" w:cs="Arial"/>
          <w:sz w:val="24"/>
          <w:szCs w:val="24"/>
        </w:rPr>
      </w:pPr>
    </w:p>
    <w:p w14:paraId="3EAD7C63" w14:textId="72769CA4" w:rsidR="00DE1A0E" w:rsidRDefault="00DE1A0E" w:rsidP="00120C4D">
      <w:pPr>
        <w:rPr>
          <w:rFonts w:ascii="Arial" w:eastAsia="Arial" w:hAnsi="Arial" w:cs="Arial"/>
          <w:sz w:val="24"/>
          <w:szCs w:val="24"/>
        </w:rPr>
      </w:pPr>
    </w:p>
    <w:p w14:paraId="5CAF19C2" w14:textId="77777777" w:rsidR="00DE1A0E" w:rsidRDefault="00DE1A0E" w:rsidP="00120C4D">
      <w:pPr>
        <w:rPr>
          <w:rFonts w:ascii="Arial" w:eastAsia="Arial" w:hAnsi="Arial" w:cs="Arial"/>
          <w:sz w:val="24"/>
          <w:szCs w:val="24"/>
        </w:rPr>
      </w:pPr>
    </w:p>
    <w:p w14:paraId="7DB7379E" w14:textId="77777777" w:rsidR="00DE1A0E" w:rsidRDefault="00DE1A0E" w:rsidP="00DE1A0E">
      <w:pPr>
        <w:rPr>
          <w:rFonts w:ascii="Arial" w:eastAsia="Arial" w:hAnsi="Arial" w:cs="Arial"/>
        </w:rPr>
      </w:pPr>
      <w:r w:rsidRPr="7F604BA1">
        <w:rPr>
          <w:rFonts w:ascii="Arial" w:eastAsia="Arial" w:hAnsi="Arial" w:cs="Arial"/>
          <w:sz w:val="24"/>
          <w:szCs w:val="24"/>
        </w:rPr>
        <w:t>Referencias:</w:t>
      </w:r>
    </w:p>
    <w:p w14:paraId="65C307EA" w14:textId="4CBC6937" w:rsidR="00DE1A0E" w:rsidRDefault="00DE1A0E">
      <w:pPr>
        <w:rPr>
          <w:rFonts w:ascii="Arial" w:eastAsia="Arial" w:hAnsi="Arial" w:cs="Arial"/>
          <w:sz w:val="24"/>
          <w:szCs w:val="24"/>
        </w:rPr>
      </w:pPr>
      <w:r>
        <w:rPr>
          <w:rFonts w:ascii="Arial" w:eastAsia="Arial" w:hAnsi="Arial" w:cs="Arial"/>
          <w:sz w:val="24"/>
          <w:szCs w:val="24"/>
        </w:rPr>
        <w:br w:type="page"/>
      </w:r>
    </w:p>
    <w:p w14:paraId="6AD3D66C" w14:textId="5BD5F035" w:rsidR="0082441C" w:rsidRDefault="0082441C" w:rsidP="00120C4D">
      <w:pPr>
        <w:rPr>
          <w:rFonts w:ascii="Arial" w:eastAsia="Arial" w:hAnsi="Arial" w:cs="Arial"/>
          <w:sz w:val="24"/>
          <w:szCs w:val="24"/>
        </w:rPr>
      </w:pPr>
      <w:r w:rsidRPr="7F604BA1">
        <w:rPr>
          <w:rFonts w:ascii="Arial" w:eastAsia="Arial" w:hAnsi="Arial" w:cs="Arial"/>
          <w:sz w:val="24"/>
          <w:szCs w:val="24"/>
        </w:rPr>
        <w:lastRenderedPageBreak/>
        <w:t>Plano planta baja:</w:t>
      </w:r>
    </w:p>
    <w:p w14:paraId="31D08051" w14:textId="0AE9BC0E" w:rsidR="00120C4D" w:rsidRDefault="00120C4D" w:rsidP="00120C4D">
      <w:pPr>
        <w:rPr>
          <w:rFonts w:ascii="Arial" w:eastAsia="Arial" w:hAnsi="Arial" w:cs="Arial"/>
        </w:rPr>
      </w:pPr>
      <w:r>
        <w:rPr>
          <w:noProof/>
        </w:rPr>
        <w:drawing>
          <wp:inline distT="0" distB="0" distL="0" distR="0" wp14:anchorId="13FDDF71" wp14:editId="53E48500">
            <wp:extent cx="3771900" cy="4572000"/>
            <wp:effectExtent l="0" t="0" r="0" b="0"/>
            <wp:docPr id="1142316000" name="Imagen 11423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p>
    <w:p w14:paraId="43E01677" w14:textId="06CAA19C" w:rsidR="0082441C" w:rsidRDefault="0082441C" w:rsidP="00120C4D">
      <w:pPr>
        <w:rPr>
          <w:rFonts w:ascii="Arial" w:eastAsia="Arial" w:hAnsi="Arial" w:cs="Arial"/>
        </w:rPr>
      </w:pPr>
    </w:p>
    <w:p w14:paraId="26A69100" w14:textId="5F1570BC" w:rsidR="0082441C" w:rsidRDefault="0082441C" w:rsidP="00120C4D">
      <w:pPr>
        <w:rPr>
          <w:rFonts w:ascii="Arial" w:eastAsia="Arial" w:hAnsi="Arial" w:cs="Arial"/>
        </w:rPr>
      </w:pPr>
    </w:p>
    <w:p w14:paraId="5492BDED" w14:textId="1C8D20F0" w:rsidR="0082441C" w:rsidRDefault="0082441C" w:rsidP="00120C4D">
      <w:pPr>
        <w:rPr>
          <w:rFonts w:ascii="Arial" w:eastAsia="Arial" w:hAnsi="Arial" w:cs="Arial"/>
        </w:rPr>
      </w:pPr>
    </w:p>
    <w:p w14:paraId="6D3569FB" w14:textId="352FB75F" w:rsidR="0082441C" w:rsidRDefault="0082441C" w:rsidP="00120C4D">
      <w:pPr>
        <w:rPr>
          <w:rFonts w:ascii="Arial" w:eastAsia="Arial" w:hAnsi="Arial" w:cs="Arial"/>
        </w:rPr>
      </w:pPr>
    </w:p>
    <w:p w14:paraId="029A94A7" w14:textId="7F4575AC" w:rsidR="0082441C" w:rsidRDefault="0082441C" w:rsidP="00120C4D">
      <w:pPr>
        <w:rPr>
          <w:rFonts w:ascii="Arial" w:eastAsia="Arial" w:hAnsi="Arial" w:cs="Arial"/>
        </w:rPr>
      </w:pPr>
    </w:p>
    <w:p w14:paraId="26C051BB" w14:textId="3B0C4249" w:rsidR="0082441C" w:rsidRDefault="0082441C" w:rsidP="00120C4D">
      <w:pPr>
        <w:rPr>
          <w:rFonts w:ascii="Arial" w:eastAsia="Arial" w:hAnsi="Arial" w:cs="Arial"/>
        </w:rPr>
      </w:pPr>
    </w:p>
    <w:p w14:paraId="6057ABB5" w14:textId="1E6319A5" w:rsidR="0082441C" w:rsidRDefault="0082441C" w:rsidP="00120C4D">
      <w:pPr>
        <w:rPr>
          <w:rFonts w:ascii="Arial" w:eastAsia="Arial" w:hAnsi="Arial" w:cs="Arial"/>
        </w:rPr>
      </w:pPr>
    </w:p>
    <w:p w14:paraId="5ADB8F14" w14:textId="340CDEB0" w:rsidR="0082441C" w:rsidRDefault="0082441C" w:rsidP="00120C4D">
      <w:pPr>
        <w:rPr>
          <w:rFonts w:ascii="Arial" w:eastAsia="Arial" w:hAnsi="Arial" w:cs="Arial"/>
        </w:rPr>
      </w:pPr>
    </w:p>
    <w:p w14:paraId="6CC7D968" w14:textId="49EC51F5" w:rsidR="0082441C" w:rsidRDefault="0082441C" w:rsidP="00120C4D">
      <w:pPr>
        <w:rPr>
          <w:rFonts w:ascii="Arial" w:eastAsia="Arial" w:hAnsi="Arial" w:cs="Arial"/>
        </w:rPr>
      </w:pPr>
    </w:p>
    <w:p w14:paraId="0A11027E" w14:textId="4999511F" w:rsidR="0082441C" w:rsidRDefault="0082441C" w:rsidP="00120C4D">
      <w:pPr>
        <w:rPr>
          <w:rFonts w:ascii="Arial" w:eastAsia="Arial" w:hAnsi="Arial" w:cs="Arial"/>
        </w:rPr>
      </w:pPr>
    </w:p>
    <w:p w14:paraId="19C9F8B1" w14:textId="74565D63" w:rsidR="0082441C" w:rsidRDefault="0082441C" w:rsidP="00120C4D">
      <w:pPr>
        <w:rPr>
          <w:rFonts w:ascii="Arial" w:eastAsia="Arial" w:hAnsi="Arial" w:cs="Arial"/>
        </w:rPr>
      </w:pPr>
    </w:p>
    <w:p w14:paraId="30499CEC" w14:textId="1315CA40" w:rsidR="0082441C" w:rsidRDefault="0082441C" w:rsidP="00120C4D">
      <w:pPr>
        <w:rPr>
          <w:rFonts w:ascii="Arial" w:eastAsia="Arial" w:hAnsi="Arial" w:cs="Arial"/>
        </w:rPr>
      </w:pPr>
    </w:p>
    <w:p w14:paraId="45FCBBC9" w14:textId="0BBCF340" w:rsidR="0082441C" w:rsidRPr="00C165EB" w:rsidRDefault="0082441C" w:rsidP="00120C4D">
      <w:pPr>
        <w:rPr>
          <w:rFonts w:ascii="Arial" w:eastAsia="Arial" w:hAnsi="Arial" w:cs="Arial"/>
        </w:rPr>
      </w:pPr>
      <w:r w:rsidRPr="7F604BA1">
        <w:rPr>
          <w:rFonts w:ascii="Arial" w:eastAsia="Arial" w:hAnsi="Arial" w:cs="Arial"/>
          <w:sz w:val="24"/>
          <w:szCs w:val="24"/>
        </w:rPr>
        <w:lastRenderedPageBreak/>
        <w:t>Plano planta alta:</w:t>
      </w:r>
    </w:p>
    <w:p w14:paraId="26D77BB1" w14:textId="3031F64B" w:rsidR="00120C4D" w:rsidRDefault="00120C4D" w:rsidP="00120C4D">
      <w:pPr>
        <w:jc w:val="both"/>
        <w:rPr>
          <w:rFonts w:ascii="Arial" w:eastAsia="Arial" w:hAnsi="Arial" w:cs="Arial"/>
          <w:sz w:val="24"/>
          <w:szCs w:val="24"/>
        </w:rPr>
      </w:pPr>
      <w:r>
        <w:rPr>
          <w:noProof/>
        </w:rPr>
        <w:drawing>
          <wp:inline distT="0" distB="0" distL="0" distR="0" wp14:anchorId="5D74ABDE" wp14:editId="6B14756D">
            <wp:extent cx="3657600" cy="4572000"/>
            <wp:effectExtent l="0" t="0" r="0" b="0"/>
            <wp:docPr id="288496544" name="Imagen 2884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33B10E18" w14:textId="77777777" w:rsidR="00120C4D" w:rsidRDefault="00120C4D" w:rsidP="00120C4D">
      <w:pPr>
        <w:jc w:val="both"/>
        <w:rPr>
          <w:rFonts w:ascii="Arial" w:eastAsia="Arial" w:hAnsi="Arial" w:cs="Arial"/>
        </w:rPr>
      </w:pPr>
      <w:r>
        <w:rPr>
          <w:noProof/>
        </w:rPr>
        <w:drawing>
          <wp:inline distT="0" distB="0" distL="0" distR="0" wp14:anchorId="6C1F2B37" wp14:editId="02C9DBD7">
            <wp:extent cx="4572000" cy="1485900"/>
            <wp:effectExtent l="0" t="0" r="0" b="0"/>
            <wp:docPr id="1699999359" name="Imagen 16999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2A766B90" w14:textId="77777777" w:rsidR="00120C4D" w:rsidRDefault="00120C4D" w:rsidP="00120C4D">
      <w:pPr>
        <w:jc w:val="both"/>
        <w:rPr>
          <w:rFonts w:ascii="Arial" w:eastAsia="Arial" w:hAnsi="Arial" w:cs="Arial"/>
          <w:sz w:val="24"/>
          <w:szCs w:val="24"/>
        </w:rPr>
      </w:pPr>
      <w:r w:rsidRPr="7F604BA1">
        <w:rPr>
          <w:rFonts w:ascii="Arial" w:eastAsia="Arial" w:hAnsi="Arial" w:cs="Arial"/>
          <w:sz w:val="24"/>
          <w:szCs w:val="24"/>
        </w:rPr>
        <w:t>Esquema vertical:</w:t>
      </w:r>
    </w:p>
    <w:p w14:paraId="1C0939AC" w14:textId="77777777" w:rsidR="00120C4D" w:rsidRDefault="00120C4D" w:rsidP="00120C4D">
      <w:pPr>
        <w:rPr>
          <w:rFonts w:ascii="Arial" w:eastAsia="Arial" w:hAnsi="Arial" w:cs="Arial"/>
          <w:sz w:val="28"/>
          <w:szCs w:val="28"/>
        </w:rPr>
      </w:pPr>
    </w:p>
    <w:p w14:paraId="0AAD5FED" w14:textId="77777777" w:rsidR="00120C4D" w:rsidRDefault="00120C4D" w:rsidP="00120C4D">
      <w:pPr>
        <w:rPr>
          <w:rFonts w:ascii="Arial" w:eastAsia="Arial" w:hAnsi="Arial" w:cs="Arial"/>
          <w:sz w:val="28"/>
          <w:szCs w:val="28"/>
        </w:rPr>
      </w:pPr>
      <w:r w:rsidRPr="7F604BA1">
        <w:rPr>
          <w:rFonts w:ascii="Arial" w:eastAsia="Arial" w:hAnsi="Arial" w:cs="Arial"/>
          <w:sz w:val="28"/>
          <w:szCs w:val="28"/>
        </w:rPr>
        <w:t>Fundamentación</w:t>
      </w:r>
    </w:p>
    <w:p w14:paraId="3845C0A5" w14:textId="77777777" w:rsidR="00120C4D" w:rsidRDefault="00120C4D" w:rsidP="00120C4D">
      <w:pPr>
        <w:rPr>
          <w:rFonts w:ascii="Arial" w:eastAsia="Arial" w:hAnsi="Arial" w:cs="Arial"/>
          <w:sz w:val="24"/>
          <w:szCs w:val="24"/>
        </w:rPr>
      </w:pPr>
      <w:r w:rsidRPr="7F604BA1">
        <w:rPr>
          <w:rFonts w:ascii="Arial" w:eastAsia="Arial" w:hAnsi="Arial" w:cs="Arial"/>
          <w:sz w:val="24"/>
          <w:szCs w:val="24"/>
        </w:rPr>
        <w:t>Utilizamos la topología de árbol ya que provee una conexión sencilla y no requiere de muchas conexiones ni dispositivos intermedios.</w:t>
      </w:r>
    </w:p>
    <w:p w14:paraId="4FB15BA6" w14:textId="77777777" w:rsidR="00390E34" w:rsidRDefault="00390E34" w:rsidP="0082441C">
      <w:pPr>
        <w:pStyle w:val="NormalWeb"/>
        <w:spacing w:before="0" w:beforeAutospacing="0" w:after="0" w:afterAutospacing="0"/>
        <w:rPr>
          <w:rFonts w:ascii="Arial" w:hAnsi="Arial" w:cs="Arial"/>
          <w:color w:val="000000"/>
          <w:sz w:val="32"/>
          <w:szCs w:val="32"/>
        </w:rPr>
      </w:pPr>
    </w:p>
    <w:p w14:paraId="1FC41C5B" w14:textId="02ECC0E9" w:rsidR="0082441C" w:rsidRDefault="0082441C" w:rsidP="0082441C">
      <w:pPr>
        <w:pStyle w:val="NormalWeb"/>
        <w:spacing w:before="0" w:beforeAutospacing="0" w:after="0" w:afterAutospacing="0"/>
      </w:pPr>
      <w:r>
        <w:rPr>
          <w:rFonts w:ascii="Arial" w:hAnsi="Arial" w:cs="Arial"/>
          <w:color w:val="000000"/>
          <w:sz w:val="32"/>
          <w:szCs w:val="32"/>
        </w:rPr>
        <w:lastRenderedPageBreak/>
        <w:t>Servicios montados en el Router.</w:t>
      </w:r>
    </w:p>
    <w:p w14:paraId="5D1C29C8" w14:textId="77777777" w:rsidR="00390E34" w:rsidRDefault="00390E34" w:rsidP="0082441C">
      <w:pPr>
        <w:pStyle w:val="NormalWeb"/>
        <w:spacing w:before="0" w:beforeAutospacing="0" w:after="0" w:afterAutospacing="0"/>
        <w:rPr>
          <w:rFonts w:ascii="Arial" w:hAnsi="Arial" w:cs="Arial"/>
          <w:color w:val="000000"/>
          <w:sz w:val="28"/>
          <w:szCs w:val="28"/>
          <w:lang w:val="en-US"/>
        </w:rPr>
      </w:pPr>
    </w:p>
    <w:p w14:paraId="7CD9F3E2" w14:textId="2C15D86A" w:rsidR="0082441C" w:rsidRPr="002704C9" w:rsidRDefault="0082441C" w:rsidP="0082441C">
      <w:pPr>
        <w:pStyle w:val="NormalWeb"/>
        <w:spacing w:before="0" w:beforeAutospacing="0" w:after="0" w:afterAutospacing="0"/>
        <w:rPr>
          <w:lang w:val="en-US"/>
        </w:rPr>
      </w:pPr>
      <w:r w:rsidRPr="002704C9">
        <w:rPr>
          <w:rFonts w:ascii="Arial" w:hAnsi="Arial" w:cs="Arial"/>
          <w:color w:val="000000"/>
          <w:sz w:val="28"/>
          <w:szCs w:val="28"/>
          <w:lang w:val="en-US"/>
        </w:rPr>
        <w:t>VLAN (Virtual Local Area Network)</w:t>
      </w:r>
    </w:p>
    <w:p w14:paraId="506E1CC3" w14:textId="34CC490C" w:rsidR="0082441C" w:rsidRDefault="0082441C" w:rsidP="0082441C">
      <w:pPr>
        <w:pStyle w:val="NormalWeb"/>
        <w:spacing w:before="0" w:beforeAutospacing="0" w:after="240" w:afterAutospacing="0"/>
      </w:pPr>
      <w:r>
        <w:rPr>
          <w:rFonts w:ascii="Arial" w:hAnsi="Arial" w:cs="Arial"/>
          <w:color w:val="000000"/>
        </w:rPr>
        <w:t>Una VLAN, son</w:t>
      </w:r>
      <w:hyperlink r:id="rId475" w:history="1">
        <w:r>
          <w:rPr>
            <w:rStyle w:val="Hipervnculo"/>
            <w:rFonts w:ascii="Arial" w:hAnsi="Arial" w:cs="Arial"/>
            <w:color w:val="000000"/>
          </w:rPr>
          <w:t xml:space="preserve"> </w:t>
        </w:r>
      </w:hyperlink>
      <w:r>
        <w:rPr>
          <w:rFonts w:ascii="Arial" w:hAnsi="Arial" w:cs="Arial"/>
          <w:color w:val="000000"/>
        </w:rPr>
        <w:t>redes lógicas independientes dentro de una misma red física.​ Varias VLAN pueden coexistir en un único dispositivo de red</w:t>
      </w:r>
      <w:r>
        <w:rPr>
          <w:rFonts w:ascii="Arial" w:hAnsi="Arial" w:cs="Arial"/>
          <w:b/>
          <w:bCs/>
          <w:i/>
          <w:iCs/>
          <w:color w:val="000000"/>
        </w:rPr>
        <w:t xml:space="preserve"> </w:t>
      </w:r>
      <w:r>
        <w:rPr>
          <w:rFonts w:ascii="Arial" w:hAnsi="Arial" w:cs="Arial"/>
          <w:color w:val="000000"/>
        </w:rPr>
        <w:t>físico o en una única red física. Son útiles para administrar la red, separando segmentos lógicos de una LAN, que no deberían intercambiar datos usando la red local (aunque podrían hacerlo a través de un router o un Switch de capa 3 del modelo OSI).</w:t>
      </w:r>
    </w:p>
    <w:p w14:paraId="2B5241D4" w14:textId="77777777" w:rsidR="0082441C" w:rsidRDefault="0082441C" w:rsidP="0082441C">
      <w:pPr>
        <w:pStyle w:val="NormalWeb"/>
        <w:spacing w:before="0" w:beforeAutospacing="0" w:after="240" w:afterAutospacing="0"/>
      </w:pPr>
      <w:r>
        <w:rPr>
          <w:rFonts w:ascii="Arial" w:hAnsi="Arial" w:cs="Arial"/>
          <w:color w:val="000000"/>
        </w:rPr>
        <w:t>VLAN 10 (192.168.10.0):Servidores públicos</w:t>
      </w:r>
      <w:r>
        <w:rPr>
          <w:rFonts w:ascii="Arial" w:hAnsi="Arial" w:cs="Arial"/>
          <w:color w:val="000000"/>
        </w:rPr>
        <w:br/>
        <w:t>VLAN 20 (192.168.20.0):Servidores privados</w:t>
      </w:r>
      <w:r>
        <w:rPr>
          <w:rFonts w:ascii="Arial" w:hAnsi="Arial" w:cs="Arial"/>
          <w:color w:val="000000"/>
        </w:rPr>
        <w:br/>
        <w:t>VLAN 30 (192.168.30.0):Consultorios</w:t>
      </w:r>
      <w:r>
        <w:rPr>
          <w:rFonts w:ascii="Arial" w:hAnsi="Arial" w:cs="Arial"/>
          <w:color w:val="000000"/>
        </w:rPr>
        <w:br/>
        <w:t>VLAN 40 (192.168.40.0):Analisis clinico</w:t>
      </w:r>
      <w:r>
        <w:rPr>
          <w:rFonts w:ascii="Arial" w:hAnsi="Arial" w:cs="Arial"/>
          <w:color w:val="000000"/>
        </w:rPr>
        <w:br/>
        <w:t>VLAN 50 (192.168.50.0): Salas de reuniones</w:t>
      </w:r>
      <w:r>
        <w:rPr>
          <w:rFonts w:ascii="Arial" w:hAnsi="Arial" w:cs="Arial"/>
          <w:color w:val="000000"/>
        </w:rPr>
        <w:br/>
        <w:t>VLAN 60 (192.168.60.0): Consultorios triage</w:t>
      </w:r>
      <w:r>
        <w:rPr>
          <w:rFonts w:ascii="Arial" w:hAnsi="Arial" w:cs="Arial"/>
          <w:color w:val="000000"/>
        </w:rPr>
        <w:br/>
        <w:t>VLAN 70 (192.168.70.0): Puestos para autoconsulta</w:t>
      </w:r>
      <w:r>
        <w:rPr>
          <w:rFonts w:ascii="Arial" w:hAnsi="Arial" w:cs="Arial"/>
          <w:color w:val="000000"/>
        </w:rPr>
        <w:br/>
        <w:t>VLAN 80 (192.168.80.0): Puestos de gerencia</w:t>
      </w:r>
      <w:r>
        <w:rPr>
          <w:rFonts w:ascii="Arial" w:hAnsi="Arial" w:cs="Arial"/>
          <w:color w:val="000000"/>
        </w:rPr>
        <w:br/>
        <w:t>VLAN 90 (192.168.90.0): Puestos de atencion al cliente</w:t>
      </w:r>
      <w:r>
        <w:rPr>
          <w:rFonts w:ascii="Arial" w:hAnsi="Arial" w:cs="Arial"/>
          <w:color w:val="000000"/>
        </w:rPr>
        <w:br/>
        <w:t>VLAN 100 (192.168.100.0): Red pública</w:t>
      </w:r>
    </w:p>
    <w:p w14:paraId="0DB42574" w14:textId="77777777" w:rsidR="0082441C" w:rsidRPr="002704C9" w:rsidRDefault="0082441C" w:rsidP="0082441C">
      <w:pPr>
        <w:pStyle w:val="NormalWeb"/>
        <w:spacing w:before="0" w:beforeAutospacing="0" w:after="240" w:afterAutospacing="0"/>
        <w:rPr>
          <w:lang w:val="en-US"/>
        </w:rPr>
      </w:pPr>
      <w:r w:rsidRPr="002704C9">
        <w:rPr>
          <w:rFonts w:ascii="Arial" w:hAnsi="Arial" w:cs="Arial"/>
          <w:color w:val="000000"/>
          <w:sz w:val="28"/>
          <w:szCs w:val="28"/>
          <w:lang w:val="en-US"/>
        </w:rPr>
        <w:t>Configuración en Router:</w:t>
      </w:r>
    </w:p>
    <w:p w14:paraId="14556BD0" w14:textId="77777777" w:rsidR="00390E34" w:rsidRDefault="0082441C" w:rsidP="0082441C">
      <w:pPr>
        <w:pStyle w:val="NormalWeb"/>
        <w:spacing w:before="0" w:beforeAutospacing="0" w:after="240" w:afterAutospacing="0"/>
        <w:rPr>
          <w:rFonts w:ascii="Arial" w:hAnsi="Arial" w:cs="Arial"/>
          <w:color w:val="000000"/>
          <w:lang w:val="en-US"/>
        </w:rPr>
      </w:pPr>
      <w:r w:rsidRPr="002704C9">
        <w:rPr>
          <w:rFonts w:ascii="Arial" w:hAnsi="Arial" w:cs="Arial"/>
          <w:color w:val="000000"/>
          <w:lang w:val="en-US"/>
        </w:rPr>
        <w:t>Enable</w:t>
      </w:r>
      <w:r w:rsidRPr="002704C9">
        <w:rPr>
          <w:rFonts w:ascii="Arial" w:hAnsi="Arial" w:cs="Arial"/>
          <w:color w:val="000000"/>
          <w:lang w:val="en-US"/>
        </w:rPr>
        <w:br/>
        <w:t>Configure terminal</w:t>
      </w:r>
      <w:r w:rsidRPr="002704C9">
        <w:rPr>
          <w:rFonts w:ascii="Arial" w:hAnsi="Arial" w:cs="Arial"/>
          <w:color w:val="000000"/>
          <w:lang w:val="en-US"/>
        </w:rPr>
        <w:br/>
        <w:t>Interface gigabitethernet 0/0</w:t>
      </w:r>
      <w:r w:rsidRPr="002704C9">
        <w:rPr>
          <w:rFonts w:ascii="Arial" w:hAnsi="Arial" w:cs="Arial"/>
          <w:color w:val="000000"/>
          <w:lang w:val="en-US"/>
        </w:rPr>
        <w:br/>
        <w:t>No shutdown</w:t>
      </w:r>
      <w:r w:rsidRPr="002704C9">
        <w:rPr>
          <w:rFonts w:ascii="Arial" w:hAnsi="Arial" w:cs="Arial"/>
          <w:color w:val="000000"/>
          <w:lang w:val="en-US"/>
        </w:rPr>
        <w:br/>
        <w:t>Encapsulation dotq1 10 native</w:t>
      </w:r>
      <w:r w:rsidRPr="002704C9">
        <w:rPr>
          <w:rFonts w:ascii="Arial" w:hAnsi="Arial" w:cs="Arial"/>
          <w:color w:val="000000"/>
          <w:lang w:val="en-US"/>
        </w:rPr>
        <w:br/>
        <w:t>Ip address 192.168.10.1 255.255.255.0</w:t>
      </w:r>
      <w:r w:rsidRPr="002704C9">
        <w:rPr>
          <w:rFonts w:ascii="Arial" w:hAnsi="Arial" w:cs="Arial"/>
          <w:color w:val="000000"/>
          <w:lang w:val="en-US"/>
        </w:rPr>
        <w:br/>
        <w:t>Encapsulation dotq1 20 native</w:t>
      </w:r>
      <w:r w:rsidRPr="002704C9">
        <w:rPr>
          <w:rFonts w:ascii="Arial" w:hAnsi="Arial" w:cs="Arial"/>
          <w:color w:val="000000"/>
          <w:lang w:val="en-US"/>
        </w:rPr>
        <w:br/>
        <w:t>Ip address 192.168.20.1 255.255.255.0</w:t>
      </w:r>
      <w:r w:rsidRPr="002704C9">
        <w:rPr>
          <w:rFonts w:ascii="Arial" w:hAnsi="Arial" w:cs="Arial"/>
          <w:color w:val="000000"/>
          <w:lang w:val="en-US"/>
        </w:rPr>
        <w:br/>
        <w:t>Encapsulation dotq1 30 native</w:t>
      </w:r>
      <w:r w:rsidRPr="002704C9">
        <w:rPr>
          <w:rFonts w:ascii="Arial" w:hAnsi="Arial" w:cs="Arial"/>
          <w:color w:val="000000"/>
          <w:lang w:val="en-US"/>
        </w:rPr>
        <w:br/>
        <w:t>Ip address 192.168.30.1 255.255.255.0</w:t>
      </w:r>
      <w:r w:rsidRPr="002704C9">
        <w:rPr>
          <w:rFonts w:ascii="Arial" w:hAnsi="Arial" w:cs="Arial"/>
          <w:color w:val="000000"/>
          <w:lang w:val="en-US"/>
        </w:rPr>
        <w:br/>
        <w:t>Encapsulation dotq1 40 native</w:t>
      </w:r>
      <w:r w:rsidRPr="002704C9">
        <w:rPr>
          <w:rFonts w:ascii="Arial" w:hAnsi="Arial" w:cs="Arial"/>
          <w:color w:val="000000"/>
          <w:lang w:val="en-US"/>
        </w:rPr>
        <w:br/>
        <w:t>Ip address 192.168.0.1 255.255.255.0</w:t>
      </w:r>
      <w:r w:rsidRPr="002704C9">
        <w:rPr>
          <w:rFonts w:ascii="Arial" w:hAnsi="Arial" w:cs="Arial"/>
          <w:color w:val="000000"/>
          <w:lang w:val="en-US"/>
        </w:rPr>
        <w:br/>
        <w:t>Encapsulation dotq1 50 native</w:t>
      </w:r>
      <w:r w:rsidRPr="002704C9">
        <w:rPr>
          <w:rFonts w:ascii="Arial" w:hAnsi="Arial" w:cs="Arial"/>
          <w:color w:val="000000"/>
          <w:lang w:val="en-US"/>
        </w:rPr>
        <w:br/>
        <w:t>Ip address 192.168.50.1 255.255.255.0</w:t>
      </w:r>
      <w:r w:rsidRPr="002704C9">
        <w:rPr>
          <w:rFonts w:ascii="Arial" w:hAnsi="Arial" w:cs="Arial"/>
          <w:color w:val="000000"/>
          <w:lang w:val="en-US"/>
        </w:rPr>
        <w:br/>
        <w:t>Encapsulation dotq1 60 native</w:t>
      </w:r>
      <w:r w:rsidRPr="002704C9">
        <w:rPr>
          <w:rFonts w:ascii="Arial" w:hAnsi="Arial" w:cs="Arial"/>
          <w:color w:val="000000"/>
          <w:lang w:val="en-US"/>
        </w:rPr>
        <w:br/>
        <w:t>Ip address 192.168.60.1 255.255.255.0</w:t>
      </w:r>
      <w:r w:rsidRPr="002704C9">
        <w:rPr>
          <w:rFonts w:ascii="Arial" w:hAnsi="Arial" w:cs="Arial"/>
          <w:color w:val="000000"/>
          <w:lang w:val="en-US"/>
        </w:rPr>
        <w:br/>
        <w:t>Encapsulation dotq1 70 native</w:t>
      </w:r>
      <w:r w:rsidRPr="002704C9">
        <w:rPr>
          <w:rFonts w:ascii="Arial" w:hAnsi="Arial" w:cs="Arial"/>
          <w:color w:val="000000"/>
          <w:lang w:val="en-US"/>
        </w:rPr>
        <w:br/>
        <w:t>Ip address 192.168.70.1 255.255.255.0</w:t>
      </w:r>
      <w:r w:rsidRPr="002704C9">
        <w:rPr>
          <w:rFonts w:ascii="Arial" w:hAnsi="Arial" w:cs="Arial"/>
          <w:color w:val="000000"/>
          <w:lang w:val="en-US"/>
        </w:rPr>
        <w:br/>
        <w:t>Encapsulation dotq1 80 native</w:t>
      </w:r>
      <w:r w:rsidRPr="002704C9">
        <w:rPr>
          <w:rFonts w:ascii="Arial" w:hAnsi="Arial" w:cs="Arial"/>
          <w:color w:val="000000"/>
          <w:lang w:val="en-US"/>
        </w:rPr>
        <w:br/>
        <w:t>Ip address 192.168.80.1 255.255.255.0</w:t>
      </w:r>
      <w:r w:rsidRPr="002704C9">
        <w:rPr>
          <w:rFonts w:ascii="Arial" w:hAnsi="Arial" w:cs="Arial"/>
          <w:color w:val="000000"/>
          <w:lang w:val="en-US"/>
        </w:rPr>
        <w:br/>
        <w:t>Encapsulation dotq1 90 native</w:t>
      </w:r>
      <w:r w:rsidRPr="002704C9">
        <w:rPr>
          <w:rFonts w:ascii="Arial" w:hAnsi="Arial" w:cs="Arial"/>
          <w:color w:val="000000"/>
          <w:lang w:val="en-US"/>
        </w:rPr>
        <w:br/>
        <w:t>Ip address 192.168.90.1 255.255.255.0</w:t>
      </w:r>
      <w:r w:rsidRPr="002704C9">
        <w:rPr>
          <w:rFonts w:ascii="Arial" w:hAnsi="Arial" w:cs="Arial"/>
          <w:color w:val="000000"/>
          <w:lang w:val="en-US"/>
        </w:rPr>
        <w:br/>
        <w:t>Encapsulation dotq1 100 native</w:t>
      </w:r>
    </w:p>
    <w:p w14:paraId="530D98E6" w14:textId="77A1C6D2" w:rsidR="0082441C" w:rsidRPr="00390E34" w:rsidRDefault="0082441C" w:rsidP="0082441C">
      <w:pPr>
        <w:pStyle w:val="NormalWeb"/>
        <w:spacing w:before="0" w:beforeAutospacing="0" w:after="240" w:afterAutospacing="0"/>
        <w:rPr>
          <w:rFonts w:ascii="Arial" w:hAnsi="Arial" w:cs="Arial"/>
          <w:color w:val="000000"/>
          <w:lang w:val="en-US"/>
        </w:rPr>
      </w:pPr>
      <w:r w:rsidRPr="002704C9">
        <w:rPr>
          <w:rFonts w:ascii="Arial" w:hAnsi="Arial" w:cs="Arial"/>
          <w:color w:val="000000"/>
          <w:lang w:val="en-US"/>
        </w:rPr>
        <w:lastRenderedPageBreak/>
        <w:t>Ip address 192.168.100.1 255.255.255.0</w:t>
      </w:r>
      <w:r w:rsidRPr="002704C9">
        <w:rPr>
          <w:rFonts w:ascii="Arial" w:hAnsi="Arial" w:cs="Arial"/>
          <w:color w:val="000000"/>
          <w:lang w:val="en-US"/>
        </w:rPr>
        <w:br/>
        <w:t>exit</w:t>
      </w:r>
    </w:p>
    <w:p w14:paraId="4BAF8D84"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sz w:val="28"/>
          <w:szCs w:val="28"/>
          <w:lang w:val="en-US"/>
        </w:rPr>
        <w:t>DHCP (Dynamic Host Communication Protocol)</w:t>
      </w:r>
    </w:p>
    <w:p w14:paraId="28D4D241" w14:textId="1C7BBE3E" w:rsidR="0082441C" w:rsidRDefault="0082441C" w:rsidP="0082441C">
      <w:pPr>
        <w:pStyle w:val="NormalWeb"/>
        <w:spacing w:before="0" w:beforeAutospacing="0" w:after="0" w:afterAutospacing="0"/>
        <w:rPr>
          <w:rFonts w:ascii="Arial" w:hAnsi="Arial" w:cs="Arial"/>
          <w:color w:val="000000"/>
        </w:rPr>
      </w:pPr>
      <w:r>
        <w:rPr>
          <w:rFonts w:ascii="Arial" w:hAnsi="Arial" w:cs="Arial"/>
          <w:color w:val="000000"/>
        </w:rPr>
        <w:t>Brinda un servicio sobre una red IP, la cual asigna de forma dinámica (automático) direcciones IPs a los equipos y a otros como por ejemplo: DNS, Gateway y Máscara de red.</w:t>
      </w:r>
    </w:p>
    <w:p w14:paraId="523E092B" w14:textId="77777777" w:rsidR="00390E34" w:rsidRDefault="00390E34" w:rsidP="0082441C">
      <w:pPr>
        <w:pStyle w:val="NormalWeb"/>
        <w:spacing w:before="0" w:beforeAutospacing="0" w:after="0" w:afterAutospacing="0"/>
      </w:pPr>
    </w:p>
    <w:p w14:paraId="0792BE2A" w14:textId="77777777" w:rsidR="0082441C" w:rsidRDefault="0082441C" w:rsidP="0082441C">
      <w:pPr>
        <w:pStyle w:val="NormalWeb"/>
        <w:spacing w:before="0" w:beforeAutospacing="0" w:after="0" w:afterAutospacing="0"/>
      </w:pPr>
      <w:r>
        <w:rPr>
          <w:rFonts w:ascii="Arial" w:hAnsi="Arial" w:cs="Arial"/>
          <w:color w:val="000000"/>
          <w:sz w:val="28"/>
          <w:szCs w:val="28"/>
        </w:rPr>
        <w:t>Subredes</w:t>
      </w:r>
    </w:p>
    <w:p w14:paraId="23960DBA" w14:textId="77777777" w:rsidR="0082441C" w:rsidRDefault="0082441C" w:rsidP="0082441C">
      <w:pPr>
        <w:pStyle w:val="NormalWeb"/>
        <w:spacing w:before="0" w:beforeAutospacing="0" w:after="0" w:afterAutospacing="0"/>
      </w:pPr>
      <w:r>
        <w:rPr>
          <w:rFonts w:ascii="Arial" w:hAnsi="Arial" w:cs="Arial"/>
          <w:b/>
          <w:bCs/>
          <w:color w:val="000000"/>
        </w:rPr>
        <w:t xml:space="preserve">Subred_1: </w:t>
      </w:r>
      <w:r>
        <w:rPr>
          <w:rFonts w:ascii="Arial" w:hAnsi="Arial" w:cs="Arial"/>
          <w:color w:val="000000"/>
        </w:rPr>
        <w:t>192.168.10.0 255.255.255.0</w:t>
      </w:r>
    </w:p>
    <w:p w14:paraId="4E996273" w14:textId="77777777" w:rsidR="0082441C" w:rsidRDefault="0082441C" w:rsidP="0082441C">
      <w:pPr>
        <w:pStyle w:val="NormalWeb"/>
        <w:spacing w:before="0" w:beforeAutospacing="0" w:after="0" w:afterAutospacing="0"/>
      </w:pPr>
      <w:r>
        <w:rPr>
          <w:rFonts w:ascii="Arial" w:hAnsi="Arial" w:cs="Arial"/>
          <w:color w:val="000000"/>
        </w:rPr>
        <w:t>IPs fijas:192.168.1.1 a 192.168.1.10, 192.168.10.1 a 192.168.10.3, 192.168.20.1 a 192.168.20.5</w:t>
      </w:r>
    </w:p>
    <w:p w14:paraId="6D62B35C" w14:textId="77777777" w:rsidR="0082441C" w:rsidRDefault="0082441C" w:rsidP="0082441C">
      <w:pPr>
        <w:pStyle w:val="NormalWeb"/>
        <w:spacing w:before="0" w:beforeAutospacing="0" w:after="0" w:afterAutospacing="0"/>
      </w:pPr>
      <w:r>
        <w:rPr>
          <w:rFonts w:ascii="Arial" w:hAnsi="Arial" w:cs="Arial"/>
          <w:color w:val="000000"/>
        </w:rPr>
        <w:t>IPs dinámicas:192.168.1.11 a 192.168.10.0, 192.168.10.4 a 192.168.20.0, 192.168.20.6 a 255.255.255.255</w:t>
      </w:r>
    </w:p>
    <w:p w14:paraId="7E87CB9A"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Gateway: 192.168.1.1</w:t>
      </w:r>
    </w:p>
    <w:p w14:paraId="3A9AC476"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Dns:192.168.1.9</w:t>
      </w:r>
    </w:p>
    <w:p w14:paraId="5E6FC3E6" w14:textId="77777777" w:rsidR="0082441C" w:rsidRPr="002704C9" w:rsidRDefault="0082441C" w:rsidP="0082441C">
      <w:pPr>
        <w:pStyle w:val="NormalWeb"/>
        <w:spacing w:before="0" w:beforeAutospacing="0" w:after="0" w:afterAutospacing="0"/>
        <w:rPr>
          <w:lang w:val="en-US"/>
        </w:rPr>
      </w:pPr>
      <w:r w:rsidRPr="002704C9">
        <w:rPr>
          <w:rFonts w:ascii="Arial" w:hAnsi="Arial" w:cs="Arial"/>
          <w:b/>
          <w:bCs/>
          <w:color w:val="000000"/>
          <w:lang w:val="en-US"/>
        </w:rPr>
        <w:t>Subred_2:</w:t>
      </w:r>
      <w:r w:rsidRPr="002704C9">
        <w:rPr>
          <w:rFonts w:ascii="Arial" w:hAnsi="Arial" w:cs="Arial"/>
          <w:color w:val="000000"/>
          <w:sz w:val="28"/>
          <w:szCs w:val="28"/>
          <w:lang w:val="en-US"/>
        </w:rPr>
        <w:t xml:space="preserve"> </w:t>
      </w:r>
      <w:r w:rsidRPr="002704C9">
        <w:rPr>
          <w:rFonts w:ascii="Arial" w:hAnsi="Arial" w:cs="Arial"/>
          <w:color w:val="000000"/>
          <w:lang w:val="en-US"/>
        </w:rPr>
        <w:t>192.168.110.0 255.255.254.0</w:t>
      </w:r>
    </w:p>
    <w:p w14:paraId="00BB3104"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IPs fijas:192.168.110.1 a 192.168.110.10</w:t>
      </w:r>
    </w:p>
    <w:p w14:paraId="28540D7E" w14:textId="77777777" w:rsidR="0082441C" w:rsidRDefault="0082441C" w:rsidP="0082441C">
      <w:pPr>
        <w:pStyle w:val="NormalWeb"/>
        <w:spacing w:before="0" w:beforeAutospacing="0" w:after="0" w:afterAutospacing="0"/>
      </w:pPr>
      <w:r>
        <w:rPr>
          <w:rFonts w:ascii="Arial" w:hAnsi="Arial" w:cs="Arial"/>
          <w:color w:val="000000"/>
        </w:rPr>
        <w:t>IPs dinámicas:192.168.110.0, 192.168.110.11 a 255.255.255.255</w:t>
      </w:r>
    </w:p>
    <w:p w14:paraId="3B96669A" w14:textId="77777777" w:rsidR="0082441C" w:rsidRDefault="0082441C" w:rsidP="0082441C">
      <w:pPr>
        <w:pStyle w:val="NormalWeb"/>
        <w:spacing w:before="0" w:beforeAutospacing="0" w:after="0" w:afterAutospacing="0"/>
      </w:pPr>
      <w:r>
        <w:rPr>
          <w:rFonts w:ascii="Arial" w:hAnsi="Arial" w:cs="Arial"/>
          <w:color w:val="000000"/>
        </w:rPr>
        <w:t>Gateway: 192.168.110.1</w:t>
      </w:r>
    </w:p>
    <w:p w14:paraId="13EB0065" w14:textId="30F29CC0" w:rsidR="0082441C" w:rsidRDefault="0082441C" w:rsidP="0082441C">
      <w:pPr>
        <w:pStyle w:val="NormalWeb"/>
        <w:spacing w:before="0" w:beforeAutospacing="0" w:after="0" w:afterAutospacing="0"/>
        <w:rPr>
          <w:rFonts w:ascii="Arial" w:hAnsi="Arial" w:cs="Arial"/>
          <w:color w:val="000000"/>
        </w:rPr>
      </w:pPr>
      <w:r>
        <w:rPr>
          <w:rFonts w:ascii="Arial" w:hAnsi="Arial" w:cs="Arial"/>
          <w:color w:val="000000"/>
        </w:rPr>
        <w:t>Dns:192.168.110.10</w:t>
      </w:r>
    </w:p>
    <w:p w14:paraId="66743B54" w14:textId="77777777" w:rsidR="00390E34" w:rsidRDefault="00390E34" w:rsidP="0082441C">
      <w:pPr>
        <w:pStyle w:val="NormalWeb"/>
        <w:spacing w:before="0" w:beforeAutospacing="0" w:after="0" w:afterAutospacing="0"/>
      </w:pPr>
    </w:p>
    <w:p w14:paraId="397AE7C7" w14:textId="77777777" w:rsidR="0082441C" w:rsidRDefault="0082441C" w:rsidP="0082441C">
      <w:pPr>
        <w:pStyle w:val="NormalWeb"/>
        <w:spacing w:before="0" w:beforeAutospacing="0" w:after="0" w:afterAutospacing="0"/>
      </w:pPr>
      <w:r>
        <w:rPr>
          <w:rFonts w:ascii="Arial" w:hAnsi="Arial" w:cs="Arial"/>
          <w:color w:val="000000"/>
          <w:sz w:val="28"/>
          <w:szCs w:val="28"/>
        </w:rPr>
        <w:t>Configuración en el router:</w:t>
      </w:r>
    </w:p>
    <w:p w14:paraId="3B1A82E7" w14:textId="77777777" w:rsidR="0082441C" w:rsidRPr="002704C9" w:rsidRDefault="0082441C" w:rsidP="0082441C">
      <w:pPr>
        <w:pStyle w:val="NormalWeb"/>
        <w:spacing w:before="0" w:beforeAutospacing="0" w:after="240" w:afterAutospacing="0"/>
        <w:rPr>
          <w:lang w:val="en-US"/>
        </w:rPr>
      </w:pPr>
      <w:r w:rsidRPr="002704C9">
        <w:rPr>
          <w:rFonts w:ascii="Arial" w:hAnsi="Arial" w:cs="Arial"/>
          <w:color w:val="000000"/>
          <w:lang w:val="en-US"/>
        </w:rPr>
        <w:t>Enable</w:t>
      </w:r>
      <w:r w:rsidRPr="002704C9">
        <w:rPr>
          <w:rFonts w:ascii="Arial" w:hAnsi="Arial" w:cs="Arial"/>
          <w:color w:val="000000"/>
          <w:lang w:val="en-US"/>
        </w:rPr>
        <w:br/>
        <w:t>Configure terminal</w:t>
      </w:r>
      <w:r w:rsidRPr="002704C9">
        <w:rPr>
          <w:rFonts w:ascii="Arial" w:hAnsi="Arial" w:cs="Arial"/>
          <w:color w:val="000000"/>
          <w:lang w:val="en-US"/>
        </w:rPr>
        <w:br/>
        <w:t>Interface gigabitethernet 0/0</w:t>
      </w:r>
      <w:r w:rsidRPr="002704C9">
        <w:rPr>
          <w:rFonts w:ascii="Arial" w:hAnsi="Arial" w:cs="Arial"/>
          <w:color w:val="000000"/>
          <w:lang w:val="en-US"/>
        </w:rPr>
        <w:br/>
        <w:t>ip address 192.168.1.1</w:t>
      </w:r>
      <w:r w:rsidRPr="002704C9">
        <w:rPr>
          <w:rFonts w:ascii="Arial" w:hAnsi="Arial" w:cs="Arial"/>
          <w:color w:val="000000"/>
          <w:lang w:val="en-US"/>
        </w:rPr>
        <w:br/>
        <w:t>exit</w:t>
      </w:r>
      <w:r w:rsidRPr="002704C9">
        <w:rPr>
          <w:rFonts w:ascii="Arial" w:hAnsi="Arial" w:cs="Arial"/>
          <w:color w:val="000000"/>
          <w:lang w:val="en-US"/>
        </w:rPr>
        <w:br/>
        <w:t>ip dhcp pool Subred_1</w:t>
      </w:r>
      <w:r w:rsidRPr="002704C9">
        <w:rPr>
          <w:rFonts w:ascii="Arial" w:hAnsi="Arial" w:cs="Arial"/>
          <w:color w:val="000000"/>
          <w:lang w:val="en-US"/>
        </w:rPr>
        <w:br/>
        <w:t>network 192.168.10.0 255.255.255.0</w:t>
      </w:r>
      <w:r w:rsidRPr="002704C9">
        <w:rPr>
          <w:rFonts w:ascii="Arial" w:hAnsi="Arial" w:cs="Arial"/>
          <w:color w:val="000000"/>
          <w:lang w:val="en-US"/>
        </w:rPr>
        <w:br/>
        <w:t>default_router 192.168.1.1</w:t>
      </w:r>
      <w:r w:rsidRPr="002704C9">
        <w:rPr>
          <w:rFonts w:ascii="Arial" w:hAnsi="Arial" w:cs="Arial"/>
          <w:color w:val="000000"/>
          <w:lang w:val="en-US"/>
        </w:rPr>
        <w:br/>
        <w:t>dns-server 192.168.1.9</w:t>
      </w:r>
      <w:r w:rsidRPr="002704C9">
        <w:rPr>
          <w:rFonts w:ascii="Arial" w:hAnsi="Arial" w:cs="Arial"/>
          <w:color w:val="000000"/>
          <w:lang w:val="en-US"/>
        </w:rPr>
        <w:br/>
        <w:t>exit</w:t>
      </w:r>
      <w:r w:rsidRPr="002704C9">
        <w:rPr>
          <w:rFonts w:ascii="Arial" w:hAnsi="Arial" w:cs="Arial"/>
          <w:color w:val="000000"/>
          <w:lang w:val="en-US"/>
        </w:rPr>
        <w:br/>
        <w:t>ip dhcp excluded-address 192.168.1.1 192.168.1.10</w:t>
      </w:r>
      <w:r w:rsidRPr="002704C9">
        <w:rPr>
          <w:rFonts w:ascii="Arial" w:hAnsi="Arial" w:cs="Arial"/>
          <w:color w:val="000000"/>
          <w:lang w:val="en-US"/>
        </w:rPr>
        <w:br/>
        <w:t>ip dhcp excluded-address 192.168.10.1 192.168.10.3</w:t>
      </w:r>
      <w:r w:rsidRPr="002704C9">
        <w:rPr>
          <w:rFonts w:ascii="Arial" w:hAnsi="Arial" w:cs="Arial"/>
          <w:color w:val="000000"/>
          <w:lang w:val="en-US"/>
        </w:rPr>
        <w:br/>
        <w:t>ip dhcp excluded-address 192.168.20.1 192.168.20.5</w:t>
      </w:r>
      <w:r w:rsidRPr="002704C9">
        <w:rPr>
          <w:rFonts w:ascii="Arial" w:hAnsi="Arial" w:cs="Arial"/>
          <w:color w:val="000000"/>
          <w:lang w:val="en-US"/>
        </w:rPr>
        <w:br/>
        <w:t>exit</w:t>
      </w:r>
      <w:r w:rsidRPr="002704C9">
        <w:rPr>
          <w:rFonts w:ascii="Arial" w:hAnsi="Arial" w:cs="Arial"/>
          <w:color w:val="000000"/>
          <w:lang w:val="en-US"/>
        </w:rPr>
        <w:br/>
        <w:t>Interface gigabitethernet 0/1</w:t>
      </w:r>
      <w:r w:rsidRPr="002704C9">
        <w:rPr>
          <w:rFonts w:ascii="Arial" w:hAnsi="Arial" w:cs="Arial"/>
          <w:color w:val="000000"/>
          <w:lang w:val="en-US"/>
        </w:rPr>
        <w:br/>
        <w:t>ip address 192.168.110.1</w:t>
      </w:r>
      <w:r w:rsidRPr="002704C9">
        <w:rPr>
          <w:rFonts w:ascii="Arial" w:hAnsi="Arial" w:cs="Arial"/>
          <w:color w:val="000000"/>
          <w:lang w:val="en-US"/>
        </w:rPr>
        <w:br/>
        <w:t>ip dhcp pool Subred_2</w:t>
      </w:r>
      <w:r w:rsidRPr="002704C9">
        <w:rPr>
          <w:rFonts w:ascii="Arial" w:hAnsi="Arial" w:cs="Arial"/>
          <w:color w:val="000000"/>
          <w:lang w:val="en-US"/>
        </w:rPr>
        <w:br/>
        <w:t>network 192.168.110.0 255.255.254.0</w:t>
      </w:r>
      <w:r w:rsidRPr="002704C9">
        <w:rPr>
          <w:rFonts w:ascii="Arial" w:hAnsi="Arial" w:cs="Arial"/>
          <w:color w:val="000000"/>
          <w:lang w:val="en-US"/>
        </w:rPr>
        <w:br/>
        <w:t>default_router 192.168.110.1</w:t>
      </w:r>
      <w:r w:rsidRPr="002704C9">
        <w:rPr>
          <w:rFonts w:ascii="Arial" w:hAnsi="Arial" w:cs="Arial"/>
          <w:color w:val="000000"/>
          <w:lang w:val="en-US"/>
        </w:rPr>
        <w:br/>
        <w:t>dns-server 192.168.110.10</w:t>
      </w:r>
      <w:r w:rsidRPr="002704C9">
        <w:rPr>
          <w:rFonts w:ascii="Arial" w:hAnsi="Arial" w:cs="Arial"/>
          <w:color w:val="000000"/>
          <w:lang w:val="en-US"/>
        </w:rPr>
        <w:br/>
        <w:t>exit</w:t>
      </w:r>
    </w:p>
    <w:p w14:paraId="031CA7F2" w14:textId="77777777" w:rsidR="0082441C" w:rsidRPr="002704C9" w:rsidRDefault="0082441C" w:rsidP="0082441C">
      <w:pPr>
        <w:pStyle w:val="NormalWeb"/>
        <w:spacing w:before="0" w:beforeAutospacing="0" w:after="240" w:afterAutospacing="0"/>
        <w:rPr>
          <w:lang w:val="en-US"/>
        </w:rPr>
      </w:pPr>
      <w:r w:rsidRPr="002704C9">
        <w:rPr>
          <w:rFonts w:ascii="Arial" w:hAnsi="Arial" w:cs="Arial"/>
          <w:color w:val="000000"/>
          <w:lang w:val="en-US"/>
        </w:rPr>
        <w:lastRenderedPageBreak/>
        <w:t>ip dhcp excluded-address 192.168.110.1 192.168.110.10</w:t>
      </w:r>
      <w:r w:rsidRPr="002704C9">
        <w:rPr>
          <w:rFonts w:ascii="Arial" w:hAnsi="Arial" w:cs="Arial"/>
          <w:color w:val="000000"/>
          <w:lang w:val="en-US"/>
        </w:rPr>
        <w:br/>
        <w:t>exit</w:t>
      </w:r>
      <w:r w:rsidRPr="002704C9">
        <w:rPr>
          <w:rFonts w:ascii="Arial" w:hAnsi="Arial" w:cs="Arial"/>
          <w:color w:val="000000"/>
          <w:lang w:val="en-US"/>
        </w:rPr>
        <w:br/>
        <w:t>copy running-config startup-config</w:t>
      </w:r>
    </w:p>
    <w:p w14:paraId="7D63A216" w14:textId="77777777" w:rsidR="0082441C" w:rsidRDefault="0082441C" w:rsidP="0082441C">
      <w:pPr>
        <w:pStyle w:val="NormalWeb"/>
        <w:spacing w:before="0" w:beforeAutospacing="0" w:after="0" w:afterAutospacing="0"/>
      </w:pPr>
      <w:r>
        <w:rPr>
          <w:rFonts w:ascii="Arial" w:hAnsi="Arial" w:cs="Arial"/>
          <w:color w:val="000000"/>
          <w:sz w:val="28"/>
          <w:szCs w:val="28"/>
        </w:rPr>
        <w:t>Access-list (Lista de acceso)</w:t>
      </w:r>
    </w:p>
    <w:p w14:paraId="724E2884" w14:textId="1414ED98" w:rsidR="0082441C" w:rsidRDefault="0082441C" w:rsidP="0082441C">
      <w:pPr>
        <w:pStyle w:val="NormalWeb"/>
        <w:spacing w:before="0" w:beforeAutospacing="0" w:after="0" w:afterAutospacing="0"/>
        <w:rPr>
          <w:rFonts w:ascii="Arial" w:hAnsi="Arial" w:cs="Arial"/>
          <w:color w:val="000000"/>
        </w:rPr>
      </w:pPr>
      <w:r>
        <w:rPr>
          <w:rFonts w:ascii="Arial" w:hAnsi="Arial" w:cs="Arial"/>
          <w:color w:val="000000"/>
        </w:rPr>
        <w:t>Son utilizadas para la seguridad en redes LAN, MAN y WAN</w:t>
      </w:r>
      <w:r>
        <w:rPr>
          <w:rFonts w:ascii="Arial" w:hAnsi="Arial" w:cs="Arial"/>
          <w:color w:val="000000"/>
        </w:rPr>
        <w:br/>
        <w:t>Es una lista secuencial de instrucciones que permite o niega, aplicadas sobre los protocolos de capa superiores o direcciones. La lista de acceso es una herramienta importante para controlar el tráfico entrante o saliente de una red.</w:t>
      </w:r>
    </w:p>
    <w:p w14:paraId="01EB9F2A" w14:textId="77777777" w:rsidR="00390E34" w:rsidRDefault="00390E34" w:rsidP="0082441C">
      <w:pPr>
        <w:pStyle w:val="NormalWeb"/>
        <w:spacing w:before="0" w:beforeAutospacing="0" w:after="0" w:afterAutospacing="0"/>
      </w:pPr>
    </w:p>
    <w:p w14:paraId="3B7550E8" w14:textId="77777777" w:rsidR="0082441C" w:rsidRDefault="0082441C" w:rsidP="0082441C">
      <w:pPr>
        <w:pStyle w:val="NormalWeb"/>
        <w:spacing w:before="0" w:beforeAutospacing="0" w:after="0" w:afterAutospacing="0"/>
      </w:pPr>
      <w:r>
        <w:rPr>
          <w:rFonts w:ascii="Arial" w:hAnsi="Arial" w:cs="Arial"/>
          <w:color w:val="000000"/>
          <w:sz w:val="28"/>
          <w:szCs w:val="28"/>
        </w:rPr>
        <w:t>Permisos access-list:</w:t>
      </w:r>
    </w:p>
    <w:p w14:paraId="1EAD9EFD" w14:textId="77777777" w:rsidR="0082441C" w:rsidRDefault="0082441C" w:rsidP="0082441C">
      <w:pPr>
        <w:pStyle w:val="NormalWeb"/>
        <w:spacing w:before="0" w:beforeAutospacing="0" w:after="0" w:afterAutospacing="0"/>
      </w:pPr>
      <w:r>
        <w:rPr>
          <w:rFonts w:ascii="Arial" w:hAnsi="Arial" w:cs="Arial"/>
          <w:color w:val="000000"/>
        </w:rPr>
        <w:t>VLAN 10 denegadas: VLAN 20 y 100.</w:t>
      </w:r>
    </w:p>
    <w:p w14:paraId="05B90710" w14:textId="77777777" w:rsidR="0082441C" w:rsidRDefault="0082441C" w:rsidP="0082441C">
      <w:pPr>
        <w:pStyle w:val="NormalWeb"/>
        <w:spacing w:before="0" w:beforeAutospacing="0" w:after="0" w:afterAutospacing="0"/>
      </w:pPr>
      <w:r>
        <w:rPr>
          <w:rFonts w:ascii="Arial" w:hAnsi="Arial" w:cs="Arial"/>
          <w:color w:val="000000"/>
        </w:rPr>
        <w:t>VLAN 20 denegadas: VLAN 10 y 30 a 90.</w:t>
      </w:r>
    </w:p>
    <w:p w14:paraId="2650984D" w14:textId="77777777" w:rsidR="0082441C" w:rsidRDefault="0082441C" w:rsidP="0082441C">
      <w:pPr>
        <w:pStyle w:val="NormalWeb"/>
        <w:spacing w:before="0" w:beforeAutospacing="0" w:after="0" w:afterAutospacing="0"/>
      </w:pPr>
      <w:r>
        <w:rPr>
          <w:rFonts w:ascii="Arial" w:hAnsi="Arial" w:cs="Arial"/>
          <w:color w:val="000000"/>
        </w:rPr>
        <w:t>VLAN 30 denegadas: todo.</w:t>
      </w:r>
    </w:p>
    <w:p w14:paraId="7CEF913E" w14:textId="77777777" w:rsidR="0082441C" w:rsidRDefault="0082441C" w:rsidP="0082441C">
      <w:pPr>
        <w:pStyle w:val="NormalWeb"/>
        <w:spacing w:before="0" w:beforeAutospacing="0" w:after="0" w:afterAutospacing="0"/>
      </w:pPr>
      <w:r>
        <w:rPr>
          <w:rFonts w:ascii="Arial" w:hAnsi="Arial" w:cs="Arial"/>
          <w:color w:val="000000"/>
        </w:rPr>
        <w:t>VLAN 40 denegadas: todo.</w:t>
      </w:r>
    </w:p>
    <w:p w14:paraId="0DA3FE79" w14:textId="77777777" w:rsidR="0082441C" w:rsidRDefault="0082441C" w:rsidP="0082441C">
      <w:pPr>
        <w:pStyle w:val="NormalWeb"/>
        <w:spacing w:before="0" w:beforeAutospacing="0" w:after="0" w:afterAutospacing="0"/>
      </w:pPr>
      <w:r>
        <w:rPr>
          <w:rFonts w:ascii="Arial" w:hAnsi="Arial" w:cs="Arial"/>
          <w:color w:val="000000"/>
        </w:rPr>
        <w:t>VLAN 50 denegadas: todo.</w:t>
      </w:r>
    </w:p>
    <w:p w14:paraId="676620AD" w14:textId="77777777" w:rsidR="0082441C" w:rsidRDefault="0082441C" w:rsidP="0082441C">
      <w:pPr>
        <w:pStyle w:val="NormalWeb"/>
        <w:spacing w:before="0" w:beforeAutospacing="0" w:after="0" w:afterAutospacing="0"/>
      </w:pPr>
      <w:r>
        <w:rPr>
          <w:rFonts w:ascii="Arial" w:hAnsi="Arial" w:cs="Arial"/>
          <w:color w:val="000000"/>
        </w:rPr>
        <w:t>VLAN 60 denegadas: todo.</w:t>
      </w:r>
    </w:p>
    <w:p w14:paraId="540079F1" w14:textId="77777777" w:rsidR="0082441C" w:rsidRDefault="0082441C" w:rsidP="0082441C">
      <w:pPr>
        <w:pStyle w:val="NormalWeb"/>
        <w:spacing w:before="0" w:beforeAutospacing="0" w:after="0" w:afterAutospacing="0"/>
      </w:pPr>
      <w:r>
        <w:rPr>
          <w:rFonts w:ascii="Arial" w:hAnsi="Arial" w:cs="Arial"/>
          <w:color w:val="000000"/>
        </w:rPr>
        <w:t>VLAN 70 denegadas: todo.</w:t>
      </w:r>
      <w:r>
        <w:rPr>
          <w:rFonts w:ascii="Arial" w:hAnsi="Arial" w:cs="Arial"/>
          <w:color w:val="000000"/>
        </w:rPr>
        <w:br/>
        <w:t>VLAN 80 denegadas: todo.</w:t>
      </w:r>
    </w:p>
    <w:p w14:paraId="3152FE60" w14:textId="77777777" w:rsidR="0082441C" w:rsidRDefault="0082441C" w:rsidP="0082441C">
      <w:pPr>
        <w:pStyle w:val="NormalWeb"/>
        <w:spacing w:before="0" w:beforeAutospacing="0" w:after="0" w:afterAutospacing="0"/>
      </w:pPr>
      <w:r>
        <w:rPr>
          <w:rFonts w:ascii="Arial" w:hAnsi="Arial" w:cs="Arial"/>
          <w:color w:val="000000"/>
        </w:rPr>
        <w:t>VLAN 90 denegadas: todo.</w:t>
      </w:r>
    </w:p>
    <w:p w14:paraId="57F56AF6" w14:textId="77777777" w:rsidR="0082441C" w:rsidRDefault="0082441C" w:rsidP="0082441C">
      <w:pPr>
        <w:pStyle w:val="NormalWeb"/>
        <w:spacing w:before="0" w:beforeAutospacing="0" w:after="0" w:afterAutospacing="0"/>
      </w:pPr>
      <w:r>
        <w:rPr>
          <w:rFonts w:ascii="Arial" w:hAnsi="Arial" w:cs="Arial"/>
          <w:color w:val="000000"/>
        </w:rPr>
        <w:t>VLAN 100 denegada: todo excepto: VLAN 10</w:t>
      </w:r>
    </w:p>
    <w:p w14:paraId="7D154125" w14:textId="77777777" w:rsidR="0082441C" w:rsidRDefault="0082441C" w:rsidP="0082441C"/>
    <w:p w14:paraId="33712A38" w14:textId="77777777" w:rsidR="0082441C" w:rsidRDefault="0082441C" w:rsidP="0082441C">
      <w:pPr>
        <w:pStyle w:val="NormalWeb"/>
        <w:spacing w:before="0" w:beforeAutospacing="0" w:after="0" w:afterAutospacing="0"/>
      </w:pPr>
      <w:r>
        <w:rPr>
          <w:rFonts w:ascii="Arial" w:hAnsi="Arial" w:cs="Arial"/>
          <w:color w:val="000000"/>
          <w:sz w:val="28"/>
          <w:szCs w:val="28"/>
        </w:rPr>
        <w:t>Configuración en el router:</w:t>
      </w:r>
    </w:p>
    <w:p w14:paraId="176D70E6" w14:textId="77777777" w:rsidR="0082441C" w:rsidRDefault="0082441C" w:rsidP="0082441C">
      <w:pPr>
        <w:pStyle w:val="NormalWeb"/>
        <w:spacing w:before="0" w:beforeAutospacing="0" w:after="0" w:afterAutospacing="0"/>
      </w:pPr>
      <w:r>
        <w:rPr>
          <w:rFonts w:ascii="Arial" w:hAnsi="Arial" w:cs="Arial"/>
          <w:color w:val="000000"/>
          <w:sz w:val="26"/>
          <w:szCs w:val="26"/>
        </w:rPr>
        <w:t>enable</w:t>
      </w:r>
    </w:p>
    <w:p w14:paraId="5C90F721" w14:textId="77777777" w:rsidR="0082441C" w:rsidRDefault="0082441C" w:rsidP="0082441C">
      <w:pPr>
        <w:pStyle w:val="NormalWeb"/>
        <w:spacing w:before="0" w:beforeAutospacing="0" w:after="0" w:afterAutospacing="0"/>
      </w:pPr>
      <w:r>
        <w:rPr>
          <w:rFonts w:ascii="Arial" w:hAnsi="Arial" w:cs="Arial"/>
          <w:color w:val="000000"/>
        </w:rPr>
        <w:t>configure terminal</w:t>
      </w:r>
    </w:p>
    <w:p w14:paraId="40658315"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10 permit 192.168.20.0 0.0.0.255</w:t>
      </w:r>
    </w:p>
    <w:p w14:paraId="11628B28"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10 permit 192.168.100.0 0.0.0.255</w:t>
      </w:r>
    </w:p>
    <w:p w14:paraId="0C813ECC"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10.0 0.0.0.255</w:t>
      </w:r>
    </w:p>
    <w:p w14:paraId="5552D39A"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30.0 0.0.0.255</w:t>
      </w:r>
    </w:p>
    <w:p w14:paraId="658C9D53"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40.0 0.0.0.255</w:t>
      </w:r>
    </w:p>
    <w:p w14:paraId="5E7C65F2"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50.0 0.0.0.255</w:t>
      </w:r>
    </w:p>
    <w:p w14:paraId="655FEB39"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60.0 0.0.0.255</w:t>
      </w:r>
    </w:p>
    <w:p w14:paraId="2BCFE2A5"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70.0 0.0.0.255</w:t>
      </w:r>
    </w:p>
    <w:p w14:paraId="61368DDC"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80.0 0.0.0.255</w:t>
      </w:r>
    </w:p>
    <w:p w14:paraId="04ED1A6D"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90.0 0.0.0.255</w:t>
      </w:r>
    </w:p>
    <w:p w14:paraId="171B717C"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30 deny any</w:t>
      </w:r>
    </w:p>
    <w:p w14:paraId="12DD6A22"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40 deny any</w:t>
      </w:r>
    </w:p>
    <w:p w14:paraId="533D43C9"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50 deny any</w:t>
      </w:r>
    </w:p>
    <w:p w14:paraId="705E6104"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60 deny any</w:t>
      </w:r>
    </w:p>
    <w:p w14:paraId="6FBCBEFA"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70 deny any</w:t>
      </w:r>
    </w:p>
    <w:p w14:paraId="36F765A5"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80 deny any</w:t>
      </w:r>
    </w:p>
    <w:p w14:paraId="4C034947"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90 deny any</w:t>
      </w:r>
    </w:p>
    <w:p w14:paraId="351EF692"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100 deny any</w:t>
      </w:r>
    </w:p>
    <w:p w14:paraId="7FE60757" w14:textId="77777777" w:rsidR="0082441C" w:rsidRDefault="0082441C" w:rsidP="0082441C">
      <w:pPr>
        <w:pStyle w:val="NormalWeb"/>
        <w:spacing w:before="0" w:beforeAutospacing="0" w:after="0" w:afterAutospacing="0"/>
      </w:pPr>
      <w:r>
        <w:rPr>
          <w:rFonts w:ascii="Arial" w:hAnsi="Arial" w:cs="Arial"/>
          <w:color w:val="000000"/>
        </w:rPr>
        <w:t>access-list 100 permit 192.168.10.0 0.0.0.255</w:t>
      </w:r>
    </w:p>
    <w:p w14:paraId="5284B11F" w14:textId="77777777" w:rsidR="00164864" w:rsidRDefault="00164864" w:rsidP="0082441C">
      <w:pPr>
        <w:rPr>
          <w:rFonts w:ascii="Arial" w:eastAsia="Arial" w:hAnsi="Arial" w:cs="Arial"/>
          <w:sz w:val="24"/>
          <w:szCs w:val="24"/>
        </w:rPr>
      </w:pPr>
    </w:p>
    <w:p w14:paraId="478BDAA3" w14:textId="77777777" w:rsidR="00164864" w:rsidRDefault="00164864" w:rsidP="00164864">
      <w:pPr>
        <w:jc w:val="center"/>
        <w:rPr>
          <w:rFonts w:ascii="Arial" w:eastAsia="Arial" w:hAnsi="Arial" w:cs="Arial"/>
          <w:sz w:val="24"/>
          <w:szCs w:val="24"/>
        </w:rPr>
      </w:pPr>
    </w:p>
    <w:p w14:paraId="10FA5541"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32"/>
          <w:szCs w:val="32"/>
          <w:lang w:val="es-ES" w:eastAsia="es-ES"/>
        </w:rPr>
        <w:lastRenderedPageBreak/>
        <w:t>M</w:t>
      </w:r>
      <w:r w:rsidRPr="0082441C">
        <w:rPr>
          <w:rFonts w:ascii="Arial" w:eastAsia="Times New Roman" w:hAnsi="Arial" w:cs="Arial"/>
          <w:color w:val="000000"/>
          <w:sz w:val="32"/>
          <w:szCs w:val="32"/>
          <w:shd w:val="clear" w:color="auto" w:fill="FFFFFF"/>
          <w:lang w:val="es-ES" w:eastAsia="es-ES"/>
        </w:rPr>
        <w:t>anual de procedimientos ante fallas del sistema</w:t>
      </w:r>
    </w:p>
    <w:p w14:paraId="6EA54F64"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a de uno o dos discos duros de un servidor:</w:t>
      </w:r>
    </w:p>
    <w:p w14:paraId="56E392AF"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todos los servidores pueden soportar la pérdida de 2 discos duros sin perder información, pero de no reemplazarlos no soportaría la pérdida de otro disco, por lo cual ante la falla de uno o dos discos se debe proceder por reemplazarlos y restablecer los datos a esos discos duros.</w:t>
      </w:r>
    </w:p>
    <w:p w14:paraId="737F1804"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a de tres o más discos duros de un servidor:</w:t>
      </w:r>
    </w:p>
    <w:p w14:paraId="6DC9467D" w14:textId="659005A6"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Al perder 3 discos duros todos los datos del sistema se corromperán, se debe proceder a reemplazar los discos duros averiados, reinstalar el sistema y posteriormente se deberan ejecutar el script “scriptMenu.sh” para instalar las necesidades básicas al inicializar el sistema.</w:t>
      </w:r>
    </w:p>
    <w:p w14:paraId="5DA21F1F"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a total del servidor:</w:t>
      </w:r>
    </w:p>
    <w:p w14:paraId="2F90CFE4"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Se debe proceder a reemplazar el servidor averiado, reinstalar el sistema y posteriormente se deberan ejecutar el script “scriptMenu.sh” para instalar las necesidades básicas al inicializar el sistema.</w:t>
      </w:r>
    </w:p>
    <w:p w14:paraId="61841952"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Incendio en sala de servidores:</w:t>
      </w:r>
    </w:p>
    <w:p w14:paraId="23CC412C"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Se debe proceder a reemplazar el equipamiento afectado, realizar la configuración de red en el equipo reemplazado, reinstalar el sistema en los servidores, y posteriormente se deberan ejecutar el script “scriptMenu.sh” para instalar las necesidades básicas al inicializar el sistema y realizar la restauración de la copia de seguridad ubicada en el servidor de respaldo de otra sucursal. El respaldo se debe realizar manualmente desde otra sucursal.</w:t>
      </w:r>
    </w:p>
    <w:p w14:paraId="6DECFB6A"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Incendio en una sucursal:</w:t>
      </w:r>
    </w:p>
    <w:p w14:paraId="377607D2"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Se debe proceder a reemplazar la totalidad del equipamiento afectado, realizar la configuración de red en el equipo reemplazado, reinstalar el sistema en los puestos de trabajo y servidores,  posteriormente se deberán ejecutar el script “scriptMenu.sh” en los mismos para instalar las necesidades básicas al inicializar el sistema y realizar la restauración de la copia de seguridad ubicada en el servidor de respaldo de otra sucursal. El respaldo se debe realizar manualmente desde otra sucursal.</w:t>
      </w:r>
    </w:p>
    <w:p w14:paraId="57B936E8"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72E7B0C5"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5B3CFA74"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226D24CF"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73A88073"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751A1913" w14:textId="5029EE51"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lastRenderedPageBreak/>
        <w:t>Pérdida total de datos</w:t>
      </w:r>
    </w:p>
    <w:p w14:paraId="0540D349" w14:textId="03E70644"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xml:space="preserve">Si se pierden datos en los servidores, se debe proceder a reinstalar el sistema y posteriormente se </w:t>
      </w:r>
      <w:r w:rsidR="00390E34" w:rsidRPr="0082441C">
        <w:rPr>
          <w:rFonts w:ascii="Arial" w:eastAsia="Times New Roman" w:hAnsi="Arial" w:cs="Arial"/>
          <w:color w:val="000000"/>
          <w:sz w:val="24"/>
          <w:szCs w:val="24"/>
          <w:lang w:val="es-ES" w:eastAsia="es-ES"/>
        </w:rPr>
        <w:t>deberán</w:t>
      </w:r>
      <w:r w:rsidRPr="0082441C">
        <w:rPr>
          <w:rFonts w:ascii="Arial" w:eastAsia="Times New Roman" w:hAnsi="Arial" w:cs="Arial"/>
          <w:color w:val="000000"/>
          <w:sz w:val="24"/>
          <w:szCs w:val="24"/>
          <w:lang w:val="es-ES" w:eastAsia="es-ES"/>
        </w:rPr>
        <w:t xml:space="preserve"> ejecutar el script “scriptMenu.sh” para realizar la restauración de la copia de seguridad almacenada en el servidor de respaldos, si el servidor afectado es el de respaldos la restauración debe hacerse con el respaldo almacenado en otra sucursal.</w:t>
      </w:r>
    </w:p>
    <w:p w14:paraId="22F641DB"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os por virus informáticos en servidor</w:t>
      </w:r>
    </w:p>
    <w:p w14:paraId="5C493A16" w14:textId="729E47DF"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Si se contaminan los datos en un servidor, se debe proceder a realizar un análisis a través de la herramienta de antivirus y en caso de este no ser eliminado se procederá a reinstalar el sistema y posteriormente se deberán ejecutar el script “scriptMenu.sh” para realizar la restauración de la copia de seguridad almacenada en el servidor de respaldos, si el servidor afectado es el de respaldos la restauración debe hacerse con el respaldo almacenado en otra sucursal.</w:t>
      </w:r>
    </w:p>
    <w:p w14:paraId="00463B6F"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os por virus informáticos en puesto de trabajo</w:t>
      </w:r>
    </w:p>
    <w:p w14:paraId="2162B1D8"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Si se contaminan los datos en los puestos de trabajo, se debe proceder a realizar un análisis a través de la herramienta de antivirus y en caso de este no ser eliminado se procederá a reinstalar el sistema, para realizar la restauración de la copia de seguridad almacenada en el servidor de respaldos, si el servidor afectado es el de respaldos la restauración debe hacerse con el respaldo almacenado en otra sucursal.</w:t>
      </w:r>
    </w:p>
    <w:p w14:paraId="624D7EDD"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Robo de equipos en una sucursal:</w:t>
      </w:r>
    </w:p>
    <w:p w14:paraId="5208D2E1" w14:textId="0E133AE6"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xml:space="preserve">Se debe proceder a reemplazar el equipamiento perdido, realizar la configuración de red en el equipo reemplazado perdido, reinstalar el sistema en los servidores perdidos, y posteriormente se </w:t>
      </w:r>
      <w:r w:rsidR="00390E34" w:rsidRPr="0082441C">
        <w:rPr>
          <w:rFonts w:ascii="Arial" w:eastAsia="Times New Roman" w:hAnsi="Arial" w:cs="Arial"/>
          <w:color w:val="000000"/>
          <w:sz w:val="24"/>
          <w:szCs w:val="24"/>
          <w:lang w:val="es-ES" w:eastAsia="es-ES"/>
        </w:rPr>
        <w:t>deberán</w:t>
      </w:r>
      <w:r w:rsidRPr="0082441C">
        <w:rPr>
          <w:rFonts w:ascii="Arial" w:eastAsia="Times New Roman" w:hAnsi="Arial" w:cs="Arial"/>
          <w:color w:val="000000"/>
          <w:sz w:val="24"/>
          <w:szCs w:val="24"/>
          <w:lang w:val="es-ES" w:eastAsia="es-ES"/>
        </w:rPr>
        <w:t xml:space="preserve"> ejecutar el script “scriptMenu.sh”.</w:t>
      </w:r>
      <w:r w:rsidR="00390E34">
        <w:rPr>
          <w:rFonts w:ascii="Arial" w:eastAsia="Times New Roman" w:hAnsi="Arial" w:cs="Arial"/>
          <w:color w:val="000000"/>
          <w:sz w:val="24"/>
          <w:szCs w:val="24"/>
          <w:lang w:val="es-ES" w:eastAsia="es-ES"/>
        </w:rPr>
        <w:t xml:space="preserve"> </w:t>
      </w:r>
      <w:r w:rsidRPr="0082441C">
        <w:rPr>
          <w:rFonts w:ascii="Arial" w:eastAsia="Times New Roman" w:hAnsi="Arial" w:cs="Arial"/>
          <w:color w:val="000000"/>
          <w:sz w:val="24"/>
          <w:szCs w:val="24"/>
          <w:lang w:val="es-ES" w:eastAsia="es-ES"/>
        </w:rPr>
        <w:t>El restablecimiento del sistema debe realizar manualmente desde otra sucursal, si el servidor de respaldos fue afectado, de lo contrario se podrá restablecer el sistema localmente.</w:t>
      </w:r>
    </w:p>
    <w:p w14:paraId="378EDF79"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Problemas eléctricos en una sucursal:</w:t>
      </w:r>
    </w:p>
    <w:p w14:paraId="7F2007B6"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Si la energía se corta, el equipamiento informático fundamental permanecerá en funcionamiento gracias a que las UPS les distribuirá energía eléctrica por al menos 30 minutos.</w:t>
      </w:r>
      <w:r w:rsidRPr="0082441C">
        <w:rPr>
          <w:rFonts w:ascii="Arial" w:eastAsia="Times New Roman" w:hAnsi="Arial" w:cs="Arial"/>
          <w:color w:val="000000"/>
          <w:sz w:val="24"/>
          <w:szCs w:val="24"/>
          <w:lang w:val="es-ES" w:eastAsia="es-ES"/>
        </w:rPr>
        <w:br/>
      </w:r>
      <w:r w:rsidRPr="0082441C">
        <w:rPr>
          <w:rFonts w:ascii="Arial" w:eastAsia="Times New Roman" w:hAnsi="Arial" w:cs="Arial"/>
          <w:color w:val="000000"/>
          <w:sz w:val="24"/>
          <w:szCs w:val="24"/>
          <w:lang w:val="es-ES" w:eastAsia="es-ES"/>
        </w:rPr>
        <w:br/>
      </w:r>
      <w:r w:rsidRPr="0082441C">
        <w:rPr>
          <w:rFonts w:ascii="Arial" w:eastAsia="Times New Roman" w:hAnsi="Arial" w:cs="Arial"/>
          <w:color w:val="000000"/>
          <w:sz w:val="24"/>
          <w:szCs w:val="24"/>
          <w:lang w:val="es-ES" w:eastAsia="es-ES"/>
        </w:rPr>
        <w:br/>
      </w:r>
      <w:r w:rsidRPr="0082441C">
        <w:rPr>
          <w:rFonts w:ascii="Arial" w:eastAsia="Times New Roman" w:hAnsi="Arial" w:cs="Arial"/>
          <w:color w:val="000000"/>
          <w:sz w:val="24"/>
          <w:szCs w:val="24"/>
          <w:lang w:val="es-ES" w:eastAsia="es-ES"/>
        </w:rPr>
        <w:br/>
      </w:r>
    </w:p>
    <w:p w14:paraId="0AD4BA65" w14:textId="77777777" w:rsidR="0082441C" w:rsidRPr="0082441C" w:rsidRDefault="0082441C" w:rsidP="0082441C">
      <w:pPr>
        <w:spacing w:after="0" w:line="240" w:lineRule="auto"/>
        <w:rPr>
          <w:rFonts w:ascii="Times New Roman" w:eastAsia="Times New Roman" w:hAnsi="Times New Roman" w:cs="Times New Roman"/>
          <w:sz w:val="24"/>
          <w:szCs w:val="24"/>
          <w:lang w:val="es-ES" w:eastAsia="es-ES"/>
        </w:rPr>
      </w:pPr>
    </w:p>
    <w:p w14:paraId="26550E2C" w14:textId="77777777" w:rsidR="00390E34" w:rsidRDefault="00390E34" w:rsidP="0082441C">
      <w:pPr>
        <w:spacing w:after="200" w:line="240" w:lineRule="auto"/>
        <w:rPr>
          <w:rFonts w:ascii="Arial" w:eastAsia="Times New Roman" w:hAnsi="Arial" w:cs="Arial"/>
          <w:color w:val="000000"/>
          <w:sz w:val="32"/>
          <w:szCs w:val="32"/>
          <w:lang w:val="es-ES" w:eastAsia="es-ES"/>
        </w:rPr>
      </w:pPr>
    </w:p>
    <w:p w14:paraId="1DFF701D" w14:textId="2254B29E"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32"/>
          <w:szCs w:val="32"/>
          <w:lang w:val="es-ES" w:eastAsia="es-ES"/>
        </w:rPr>
        <w:lastRenderedPageBreak/>
        <w:t>Software de monitoreo (PandoraFMS)</w:t>
      </w:r>
      <w:r w:rsidRPr="0082441C">
        <w:rPr>
          <w:rFonts w:ascii="Arial" w:eastAsia="Times New Roman" w:hAnsi="Arial" w:cs="Arial"/>
          <w:color w:val="000000"/>
          <w:sz w:val="28"/>
          <w:szCs w:val="28"/>
          <w:lang w:val="es-ES" w:eastAsia="es-ES"/>
        </w:rPr>
        <w:br/>
        <w:t xml:space="preserve">Requerimientos mínimos </w:t>
      </w:r>
      <w:r w:rsidRPr="0082441C">
        <w:rPr>
          <w:rFonts w:ascii="Arial" w:eastAsia="Times New Roman" w:hAnsi="Arial" w:cs="Arial"/>
          <w:color w:val="000000"/>
          <w:sz w:val="28"/>
          <w:szCs w:val="28"/>
          <w:lang w:val="es-ES" w:eastAsia="es-ES"/>
        </w:rPr>
        <w:br/>
      </w:r>
      <w:r w:rsidRPr="0082441C">
        <w:rPr>
          <w:rFonts w:ascii="Arial" w:eastAsia="Times New Roman" w:hAnsi="Arial" w:cs="Arial"/>
          <w:color w:val="000000"/>
          <w:sz w:val="24"/>
          <w:szCs w:val="24"/>
          <w:lang w:val="es-ES" w:eastAsia="es-ES"/>
        </w:rPr>
        <w:t>Hardware</w:t>
      </w:r>
      <w:r w:rsidRPr="0082441C">
        <w:rPr>
          <w:rFonts w:ascii="Arial" w:eastAsia="Times New Roman" w:hAnsi="Arial" w:cs="Arial"/>
          <w:color w:val="000000"/>
          <w:sz w:val="24"/>
          <w:szCs w:val="24"/>
          <w:lang w:val="es-ES" w:eastAsia="es-ES"/>
        </w:rPr>
        <w:br/>
      </w:r>
      <w:r w:rsidRPr="0082441C">
        <w:rPr>
          <w:rFonts w:ascii="Arial" w:eastAsia="Times New Roman" w:hAnsi="Arial" w:cs="Arial"/>
          <w:noProof/>
          <w:color w:val="000000"/>
          <w:sz w:val="28"/>
          <w:szCs w:val="28"/>
          <w:bdr w:val="none" w:sz="0" w:space="0" w:color="auto" w:frame="1"/>
          <w:lang w:val="es-ES" w:eastAsia="es-ES"/>
        </w:rPr>
        <w:drawing>
          <wp:inline distT="0" distB="0" distL="0" distR="0" wp14:anchorId="197F623F" wp14:editId="4529B97B">
            <wp:extent cx="5011420" cy="1757680"/>
            <wp:effectExtent l="0" t="0" r="0" b="0"/>
            <wp:docPr id="2007685829" name="Imagen 20076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011420" cy="1757680"/>
                    </a:xfrm>
                    <a:prstGeom prst="rect">
                      <a:avLst/>
                    </a:prstGeom>
                    <a:noFill/>
                    <a:ln>
                      <a:noFill/>
                    </a:ln>
                  </pic:spPr>
                </pic:pic>
              </a:graphicData>
            </a:graphic>
          </wp:inline>
        </w:drawing>
      </w:r>
      <w:r w:rsidRPr="0082441C">
        <w:rPr>
          <w:rFonts w:ascii="Arial" w:eastAsia="Times New Roman" w:hAnsi="Arial" w:cs="Arial"/>
          <w:color w:val="000000"/>
          <w:sz w:val="28"/>
          <w:szCs w:val="28"/>
          <w:lang w:val="es-ES" w:eastAsia="es-ES"/>
        </w:rPr>
        <w:br/>
      </w:r>
      <w:r w:rsidRPr="0082441C">
        <w:rPr>
          <w:rFonts w:ascii="Arial" w:eastAsia="Times New Roman" w:hAnsi="Arial" w:cs="Arial"/>
          <w:color w:val="000000"/>
          <w:sz w:val="24"/>
          <w:szCs w:val="24"/>
          <w:lang w:val="es-ES" w:eastAsia="es-ES"/>
        </w:rPr>
        <w:t>Software</w:t>
      </w:r>
      <w:r w:rsidRPr="0082441C">
        <w:rPr>
          <w:rFonts w:ascii="Arial" w:eastAsia="Times New Roman" w:hAnsi="Arial" w:cs="Arial"/>
          <w:color w:val="000000"/>
          <w:sz w:val="28"/>
          <w:szCs w:val="28"/>
          <w:lang w:val="es-ES" w:eastAsia="es-ES"/>
        </w:rPr>
        <w:br/>
      </w:r>
      <w:r w:rsidRPr="0082441C">
        <w:rPr>
          <w:rFonts w:ascii="Arial" w:eastAsia="Times New Roman" w:hAnsi="Arial" w:cs="Arial"/>
          <w:noProof/>
          <w:color w:val="000000"/>
          <w:sz w:val="28"/>
          <w:szCs w:val="28"/>
          <w:bdr w:val="none" w:sz="0" w:space="0" w:color="auto" w:frame="1"/>
          <w:lang w:val="es-ES" w:eastAsia="es-ES"/>
        </w:rPr>
        <w:drawing>
          <wp:inline distT="0" distB="0" distL="0" distR="0" wp14:anchorId="46E8C7A7" wp14:editId="358B5B4F">
            <wp:extent cx="5023485" cy="2113915"/>
            <wp:effectExtent l="0" t="0" r="5715" b="635"/>
            <wp:docPr id="2007685828" name="Imagen 200768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023485" cy="2113915"/>
                    </a:xfrm>
                    <a:prstGeom prst="rect">
                      <a:avLst/>
                    </a:prstGeom>
                    <a:noFill/>
                    <a:ln>
                      <a:noFill/>
                    </a:ln>
                  </pic:spPr>
                </pic:pic>
              </a:graphicData>
            </a:graphic>
          </wp:inline>
        </w:drawing>
      </w:r>
      <w:r w:rsidRPr="0082441C">
        <w:rPr>
          <w:rFonts w:ascii="Arial" w:eastAsia="Times New Roman" w:hAnsi="Arial" w:cs="Arial"/>
          <w:color w:val="000000"/>
          <w:sz w:val="28"/>
          <w:szCs w:val="28"/>
          <w:lang w:val="es-ES" w:eastAsia="es-ES"/>
        </w:rPr>
        <w:br/>
      </w:r>
      <w:r w:rsidRPr="0082441C">
        <w:rPr>
          <w:rFonts w:ascii="Arial" w:eastAsia="Times New Roman" w:hAnsi="Arial" w:cs="Arial"/>
          <w:color w:val="000000"/>
          <w:sz w:val="24"/>
          <w:szCs w:val="24"/>
          <w:lang w:val="es-ES" w:eastAsia="es-ES"/>
        </w:rPr>
        <w:t>Base de datos</w:t>
      </w:r>
      <w:r w:rsidRPr="0082441C">
        <w:rPr>
          <w:rFonts w:ascii="Arial" w:eastAsia="Times New Roman" w:hAnsi="Arial" w:cs="Arial"/>
          <w:color w:val="000000"/>
          <w:sz w:val="28"/>
          <w:szCs w:val="28"/>
          <w:lang w:val="es-ES" w:eastAsia="es-ES"/>
        </w:rPr>
        <w:br/>
      </w:r>
      <w:r w:rsidRPr="0082441C">
        <w:rPr>
          <w:rFonts w:ascii="Arial" w:eastAsia="Times New Roman" w:hAnsi="Arial" w:cs="Arial"/>
          <w:noProof/>
          <w:color w:val="000000"/>
          <w:sz w:val="28"/>
          <w:szCs w:val="28"/>
          <w:bdr w:val="none" w:sz="0" w:space="0" w:color="auto" w:frame="1"/>
          <w:lang w:val="es-ES" w:eastAsia="es-ES"/>
        </w:rPr>
        <w:drawing>
          <wp:inline distT="0" distB="0" distL="0" distR="0" wp14:anchorId="6B40376B" wp14:editId="112D91AD">
            <wp:extent cx="5023485" cy="2434590"/>
            <wp:effectExtent l="0" t="0" r="5715" b="3810"/>
            <wp:docPr id="2007685827" name="Imagen 200768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r w:rsidRPr="0082441C">
        <w:rPr>
          <w:rFonts w:ascii="Arial" w:eastAsia="Times New Roman" w:hAnsi="Arial" w:cs="Arial"/>
          <w:color w:val="000000"/>
          <w:sz w:val="28"/>
          <w:szCs w:val="28"/>
          <w:lang w:val="es-ES" w:eastAsia="es-ES"/>
        </w:rPr>
        <w:br/>
      </w:r>
      <w:r w:rsidRPr="0082441C">
        <w:rPr>
          <w:rFonts w:ascii="Arial" w:eastAsia="Times New Roman" w:hAnsi="Arial" w:cs="Arial"/>
          <w:color w:val="000000"/>
          <w:sz w:val="28"/>
          <w:szCs w:val="28"/>
          <w:lang w:val="es-ES" w:eastAsia="es-ES"/>
        </w:rPr>
        <w:br/>
      </w:r>
    </w:p>
    <w:p w14:paraId="262DA867" w14:textId="77777777" w:rsidR="0082441C" w:rsidRDefault="0082441C" w:rsidP="0082441C">
      <w:pPr>
        <w:spacing w:after="200" w:line="240" w:lineRule="auto"/>
        <w:rPr>
          <w:rFonts w:ascii="Arial" w:eastAsia="Times New Roman" w:hAnsi="Arial" w:cs="Arial"/>
          <w:color w:val="000000"/>
          <w:sz w:val="28"/>
          <w:szCs w:val="28"/>
          <w:lang w:val="es-ES" w:eastAsia="es-ES"/>
        </w:rPr>
      </w:pPr>
    </w:p>
    <w:p w14:paraId="6B7CBD95" w14:textId="10D023A4" w:rsidR="0082441C" w:rsidRPr="0082441C" w:rsidRDefault="0082441C" w:rsidP="0082441C">
      <w:pPr>
        <w:spacing w:after="200" w:line="240" w:lineRule="auto"/>
        <w:rPr>
          <w:rFonts w:ascii="Arial" w:eastAsia="Times New Roman" w:hAnsi="Arial" w:cs="Arial"/>
          <w:color w:val="333333"/>
          <w:sz w:val="24"/>
          <w:szCs w:val="24"/>
          <w:shd w:val="clear" w:color="auto" w:fill="FFFFFF"/>
          <w:lang w:val="es-ES" w:eastAsia="es-ES"/>
        </w:rPr>
      </w:pPr>
      <w:r w:rsidRPr="0082441C">
        <w:rPr>
          <w:rFonts w:ascii="Arial" w:eastAsia="Times New Roman" w:hAnsi="Arial" w:cs="Arial"/>
          <w:color w:val="000000"/>
          <w:sz w:val="28"/>
          <w:szCs w:val="28"/>
          <w:lang w:val="es-ES" w:eastAsia="es-ES"/>
        </w:rPr>
        <w:lastRenderedPageBreak/>
        <w:t>PandoraFMS</w:t>
      </w:r>
      <w:r w:rsidRPr="0082441C">
        <w:rPr>
          <w:rFonts w:ascii="Arial" w:eastAsia="Times New Roman" w:hAnsi="Arial" w:cs="Arial"/>
          <w:color w:val="000000"/>
          <w:sz w:val="28"/>
          <w:szCs w:val="28"/>
          <w:lang w:val="es-ES" w:eastAsia="es-ES"/>
        </w:rPr>
        <w:br/>
      </w:r>
      <w:r w:rsidRPr="0082441C">
        <w:rPr>
          <w:rFonts w:ascii="Arial" w:eastAsia="Times New Roman" w:hAnsi="Arial" w:cs="Arial"/>
          <w:color w:val="333333"/>
          <w:sz w:val="24"/>
          <w:szCs w:val="24"/>
          <w:shd w:val="clear" w:color="auto" w:fill="FFFFFF"/>
          <w:lang w:val="es-ES" w:eastAsia="es-ES"/>
        </w:rPr>
        <w:t>Pandora FMS es un software de monitorización que cuenta con las siguientes funciones:</w:t>
      </w:r>
      <w:r w:rsidR="00654D4C">
        <w:rPr>
          <w:rFonts w:ascii="Arial" w:eastAsia="Times New Roman" w:hAnsi="Arial" w:cs="Arial"/>
          <w:color w:val="333333"/>
          <w:sz w:val="24"/>
          <w:szCs w:val="24"/>
          <w:shd w:val="clear" w:color="auto" w:fill="FFFFFF"/>
          <w:lang w:val="es-ES" w:eastAsia="es-ES"/>
        </w:rPr>
        <w:br/>
      </w:r>
      <w:r w:rsidRPr="0082441C">
        <w:rPr>
          <w:rFonts w:ascii="Arial" w:eastAsia="Times New Roman" w:hAnsi="Arial" w:cs="Arial"/>
          <w:color w:val="333333"/>
          <w:sz w:val="26"/>
          <w:szCs w:val="26"/>
          <w:shd w:val="clear" w:color="auto" w:fill="FFFFFF"/>
          <w:lang w:val="es-ES" w:eastAsia="es-ES"/>
        </w:rPr>
        <w:br/>
      </w:r>
      <w:r w:rsidRPr="0082441C">
        <w:rPr>
          <w:rFonts w:ascii="Arial" w:eastAsia="Times New Roman" w:hAnsi="Arial" w:cs="Arial"/>
          <w:color w:val="000000"/>
          <w:sz w:val="24"/>
          <w:szCs w:val="24"/>
          <w:shd w:val="clear" w:color="auto" w:fill="FFFFFF"/>
          <w:lang w:val="es-ES" w:eastAsia="es-ES"/>
        </w:rPr>
        <w:t>- Monitorización de red</w:t>
      </w:r>
      <w:r w:rsidRPr="0082441C">
        <w:rPr>
          <w:rFonts w:ascii="Arial" w:eastAsia="Times New Roman" w:hAnsi="Arial" w:cs="Arial"/>
          <w:color w:val="000000"/>
          <w:sz w:val="24"/>
          <w:szCs w:val="24"/>
          <w:shd w:val="clear" w:color="auto" w:fill="FFFFFF"/>
          <w:lang w:val="es-ES" w:eastAsia="es-ES"/>
        </w:rPr>
        <w:br/>
        <w:t>Es un programa que detecta si hay componentes defectuosos o lentos dentro de la red e informa al administrador.</w:t>
      </w:r>
    </w:p>
    <w:p w14:paraId="2B81EE0C"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de servidores</w:t>
      </w:r>
      <w:r w:rsidRPr="0082441C">
        <w:rPr>
          <w:rFonts w:ascii="Arial" w:eastAsia="Times New Roman" w:hAnsi="Arial" w:cs="Arial"/>
          <w:color w:val="000000"/>
          <w:sz w:val="24"/>
          <w:szCs w:val="24"/>
          <w:shd w:val="clear" w:color="auto" w:fill="FFFFFF"/>
          <w:lang w:val="es-ES" w:eastAsia="es-ES"/>
        </w:rPr>
        <w:br/>
        <w:t>Es un programa que detecta si dentro del servidor hay algún fallo, en el caso de haberlo lo informa al administrador.</w:t>
      </w:r>
    </w:p>
    <w:p w14:paraId="32961202"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Experiencia de Usuario</w:t>
      </w:r>
      <w:r w:rsidRPr="0082441C">
        <w:rPr>
          <w:rFonts w:ascii="Arial" w:eastAsia="Times New Roman" w:hAnsi="Arial" w:cs="Arial"/>
          <w:color w:val="000000"/>
          <w:sz w:val="24"/>
          <w:szCs w:val="24"/>
          <w:shd w:val="clear" w:color="auto" w:fill="FFFFFF"/>
          <w:lang w:val="es-ES" w:eastAsia="es-ES"/>
        </w:rPr>
        <w:br/>
        <w:t>Una interfaz que indica cuando y donde se produjo un error o un enlentecimiento en un periodo de tiempo corto.</w:t>
      </w:r>
    </w:p>
    <w:p w14:paraId="423DB3CA" w14:textId="73F6EA65"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SAP</w:t>
      </w:r>
      <w:r w:rsidRPr="0082441C">
        <w:rPr>
          <w:rFonts w:ascii="Arial" w:eastAsia="Times New Roman" w:hAnsi="Arial" w:cs="Arial"/>
          <w:color w:val="000000"/>
          <w:sz w:val="24"/>
          <w:szCs w:val="24"/>
          <w:shd w:val="clear" w:color="auto" w:fill="FFFFFF"/>
          <w:lang w:val="es-ES" w:eastAsia="es-ES"/>
        </w:rPr>
        <w:br/>
        <w:t xml:space="preserve">En resumidas </w:t>
      </w:r>
      <w:r w:rsidR="00390E34" w:rsidRPr="0082441C">
        <w:rPr>
          <w:rFonts w:ascii="Arial" w:eastAsia="Times New Roman" w:hAnsi="Arial" w:cs="Arial"/>
          <w:color w:val="000000"/>
          <w:sz w:val="24"/>
          <w:szCs w:val="24"/>
          <w:shd w:val="clear" w:color="auto" w:fill="FFFFFF"/>
          <w:lang w:val="es-ES" w:eastAsia="es-ES"/>
        </w:rPr>
        <w:t>cuentas es</w:t>
      </w:r>
      <w:r w:rsidRPr="0082441C">
        <w:rPr>
          <w:rFonts w:ascii="Arial" w:eastAsia="Times New Roman" w:hAnsi="Arial" w:cs="Arial"/>
          <w:color w:val="000000"/>
          <w:sz w:val="24"/>
          <w:szCs w:val="24"/>
          <w:shd w:val="clear" w:color="auto" w:fill="FFFFFF"/>
          <w:lang w:val="es-ES" w:eastAsia="es-ES"/>
        </w:rPr>
        <w:t xml:space="preserve"> un plug-in que automáticamente te envía un informe en el caso que haya un fallo.</w:t>
      </w:r>
    </w:p>
    <w:p w14:paraId="542716C9"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de aplicaciones</w:t>
      </w:r>
      <w:r w:rsidRPr="0082441C">
        <w:rPr>
          <w:rFonts w:ascii="Arial" w:eastAsia="Times New Roman" w:hAnsi="Arial" w:cs="Arial"/>
          <w:color w:val="000000"/>
          <w:sz w:val="24"/>
          <w:szCs w:val="24"/>
          <w:shd w:val="clear" w:color="auto" w:fill="FFFFFF"/>
          <w:lang w:val="es-ES" w:eastAsia="es-ES"/>
        </w:rPr>
        <w:br/>
        <w:t>Sirve para decidir si extraer las instancias de un servidor Oracle o repartirlo entre agentes.</w:t>
      </w:r>
      <w:r w:rsidRPr="0082441C">
        <w:rPr>
          <w:rFonts w:ascii="Arial" w:eastAsia="Times New Roman" w:hAnsi="Arial" w:cs="Arial"/>
          <w:color w:val="000000"/>
          <w:sz w:val="24"/>
          <w:szCs w:val="24"/>
          <w:shd w:val="clear" w:color="auto" w:fill="FFFFFF"/>
          <w:lang w:val="es-ES" w:eastAsia="es-ES"/>
        </w:rPr>
        <w:br/>
      </w:r>
      <w:r w:rsidRPr="0082441C">
        <w:rPr>
          <w:rFonts w:ascii="Arial" w:eastAsia="Times New Roman" w:hAnsi="Arial" w:cs="Arial"/>
          <w:color w:val="000000"/>
          <w:sz w:val="24"/>
          <w:szCs w:val="24"/>
          <w:shd w:val="clear" w:color="auto" w:fill="FFFFFF"/>
          <w:lang w:val="es-ES" w:eastAsia="es-ES"/>
        </w:rPr>
        <w:br/>
        <w:t>- Monitorización de entornos virtuales</w:t>
      </w:r>
      <w:r w:rsidRPr="0082441C">
        <w:rPr>
          <w:rFonts w:ascii="Arial" w:eastAsia="Times New Roman" w:hAnsi="Arial" w:cs="Arial"/>
          <w:color w:val="000000"/>
          <w:sz w:val="24"/>
          <w:szCs w:val="24"/>
          <w:shd w:val="clear" w:color="auto" w:fill="FFFFFF"/>
          <w:lang w:val="es-ES" w:eastAsia="es-ES"/>
        </w:rPr>
        <w:br/>
        <w:t>Ayuda a optimizar el rendimiento de la infraestructura (almacenamiento).</w:t>
      </w:r>
    </w:p>
    <w:p w14:paraId="7AA20504"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Gestión de incidencias</w:t>
      </w:r>
      <w:r w:rsidRPr="0082441C">
        <w:rPr>
          <w:rFonts w:ascii="Arial" w:eastAsia="Times New Roman" w:hAnsi="Arial" w:cs="Arial"/>
          <w:color w:val="000000"/>
          <w:sz w:val="24"/>
          <w:szCs w:val="24"/>
          <w:shd w:val="clear" w:color="auto" w:fill="FFFFFF"/>
          <w:lang w:val="es-ES" w:eastAsia="es-ES"/>
        </w:rPr>
        <w:br/>
        <w:t>Mejora el gestionamiento de toda interrupción o reducción de la calidad que no está prevista en el servicio.</w:t>
      </w:r>
    </w:p>
    <w:p w14:paraId="34A76F27"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Control Remoto</w:t>
      </w:r>
      <w:r w:rsidRPr="0082441C">
        <w:rPr>
          <w:rFonts w:ascii="Arial" w:eastAsia="Times New Roman" w:hAnsi="Arial" w:cs="Arial"/>
          <w:color w:val="000000"/>
          <w:sz w:val="24"/>
          <w:szCs w:val="24"/>
          <w:shd w:val="clear" w:color="auto" w:fill="FFFFFF"/>
          <w:lang w:val="es-ES" w:eastAsia="es-ES"/>
        </w:rPr>
        <w:br/>
        <w:t>Es un complemento que permite control total de cualquier servidor desde cualquier lugar mediante consola.</w:t>
      </w:r>
    </w:p>
    <w:p w14:paraId="165FF905"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para MSP</w:t>
      </w:r>
      <w:r w:rsidRPr="0082441C">
        <w:rPr>
          <w:rFonts w:ascii="Arial" w:eastAsia="Times New Roman" w:hAnsi="Arial" w:cs="Arial"/>
          <w:color w:val="000000"/>
          <w:sz w:val="24"/>
          <w:szCs w:val="24"/>
          <w:shd w:val="clear" w:color="auto" w:fill="FFFFFF"/>
          <w:lang w:val="es-ES" w:eastAsia="es-ES"/>
        </w:rPr>
        <w:br/>
        <w:t>La Metaconsola de Pandora FMS es una versión específica para la monitorización de MSP, diseñada para trabajar en entornos que requieren un gran volumen de dispositivos y que necesitan ofrecer a cada cliente una interfaz personalizada, limitando las funcionalidades de cada uno.</w:t>
      </w:r>
    </w:p>
    <w:p w14:paraId="7AE10416" w14:textId="77777777" w:rsidR="0082441C" w:rsidRPr="0082441C" w:rsidRDefault="0082441C" w:rsidP="0082441C">
      <w:pPr>
        <w:spacing w:after="240" w:line="240" w:lineRule="auto"/>
        <w:rPr>
          <w:rFonts w:ascii="Times New Roman" w:eastAsia="Times New Roman" w:hAnsi="Times New Roman" w:cs="Times New Roman"/>
          <w:sz w:val="24"/>
          <w:szCs w:val="24"/>
          <w:lang w:val="es-ES" w:eastAsia="es-ES"/>
        </w:rPr>
      </w:pPr>
    </w:p>
    <w:p w14:paraId="2566C6F1"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de negocio</w:t>
      </w:r>
      <w:r w:rsidRPr="0082441C">
        <w:rPr>
          <w:rFonts w:ascii="Arial" w:eastAsia="Times New Roman" w:hAnsi="Arial" w:cs="Arial"/>
          <w:color w:val="000000"/>
          <w:sz w:val="24"/>
          <w:szCs w:val="24"/>
          <w:shd w:val="clear" w:color="auto" w:fill="FFFFFF"/>
          <w:lang w:val="es-ES" w:eastAsia="es-ES"/>
        </w:rPr>
        <w:br/>
        <w:t>Le ofrecemos un cuadro de mando con sus propias necesidades y diseñado conjuntamente con nosotros, con el que obtendrá datos vitales para su negocio, sin actualizaciones programadas, ni plazos de días para obtener información. Estos datos estarán actualizados en tiempo real, disponibles 24/7 y accesibles en cualquier lugar: en su oficina, su casa, en cualquier teléfono y tablet. También, podrá establecer alertas que le avisen de cualquier anomalía.</w:t>
      </w:r>
    </w:p>
    <w:p w14:paraId="72EAC445"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lastRenderedPageBreak/>
        <w:t xml:space="preserve">- Monitorización de servicios </w:t>
      </w:r>
      <w:r w:rsidRPr="0082441C">
        <w:rPr>
          <w:rFonts w:ascii="Arial" w:eastAsia="Times New Roman" w:hAnsi="Arial" w:cs="Arial"/>
          <w:color w:val="000000"/>
          <w:sz w:val="24"/>
          <w:szCs w:val="24"/>
          <w:lang w:val="es-ES" w:eastAsia="es-ES"/>
        </w:rPr>
        <w:br/>
        <w:t>La monitorización de servicios es el puente entre la tecnología y el negocio, es lo que le permite identificar fácilmente dónde está el origen del problema entre toda infraestructura tecnológica.</w:t>
      </w:r>
    </w:p>
    <w:p w14:paraId="3378782A"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Monitorización de Mainframe</w:t>
      </w:r>
      <w:r w:rsidRPr="0082441C">
        <w:rPr>
          <w:rFonts w:ascii="Arial" w:eastAsia="Times New Roman" w:hAnsi="Arial" w:cs="Arial"/>
          <w:color w:val="000000"/>
          <w:sz w:val="24"/>
          <w:szCs w:val="24"/>
          <w:lang w:val="es-ES" w:eastAsia="es-ES"/>
        </w:rPr>
        <w:br/>
        <w:t>Unifica la recolección de datos desde una base de datos, sistemas abiertos, redes y aplicaciones de negocio.</w:t>
      </w:r>
    </w:p>
    <w:p w14:paraId="2FA6A8B8"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Monitorización de IoT</w:t>
      </w:r>
      <w:r w:rsidRPr="0082441C">
        <w:rPr>
          <w:rFonts w:ascii="Arial" w:eastAsia="Times New Roman" w:hAnsi="Arial" w:cs="Arial"/>
          <w:color w:val="000000"/>
          <w:sz w:val="24"/>
          <w:szCs w:val="24"/>
          <w:lang w:val="es-ES" w:eastAsia="es-ES"/>
        </w:rPr>
        <w:br/>
        <w:t>El Internet de las Cosas, más conocido como IoT, ha supuesto una verdadera revolución en todos los sentidos. Con el creciente aumento de dispositivos produciendo y enviando información, será necesario monitorizar tanto las máquinas como los datos generados.</w:t>
      </w:r>
    </w:p>
    <w:p w14:paraId="27A35CEF"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Inventario</w:t>
      </w:r>
      <w:r w:rsidRPr="0082441C">
        <w:rPr>
          <w:rFonts w:ascii="Arial" w:eastAsia="Times New Roman" w:hAnsi="Arial" w:cs="Arial"/>
          <w:color w:val="000000"/>
          <w:sz w:val="24"/>
          <w:szCs w:val="24"/>
          <w:lang w:val="es-ES" w:eastAsia="es-ES"/>
        </w:rPr>
        <w:br/>
        <w:t>Podrá recibir avisos ante cualquier cambio en sus activos TI (p.e. un usuario nuevo en un sistema, una aplicación nueva corriendo en el mismo, un cambio en la versión de hardware, etc.). Existen varios tipos de informes de inventario que le permitirán extraer listados específicos por tipo de elemento de inventario (p.e.: licencia de Windows) o por grupos de agentes (todos los paquetes de software instalados en mis equipos).</w:t>
      </w:r>
    </w:p>
    <w:p w14:paraId="4130F83E"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Recolección de logs</w:t>
      </w:r>
      <w:r w:rsidRPr="0082441C">
        <w:rPr>
          <w:rFonts w:ascii="Arial" w:eastAsia="Times New Roman" w:hAnsi="Arial" w:cs="Arial"/>
          <w:color w:val="000000"/>
          <w:sz w:val="24"/>
          <w:szCs w:val="24"/>
          <w:lang w:val="es-ES" w:eastAsia="es-ES"/>
        </w:rPr>
        <w:br/>
        <w:t>Pandora FMS Enterprise integra un recolector de logs que funciona de forma paralela a la monitorización, reutilizando toda su infraestructura. Podrá recoger logs y eventos de Wi</w:t>
      </w:r>
      <w:r w:rsidRPr="0082441C">
        <w:rPr>
          <w:rFonts w:ascii="Arial" w:eastAsia="Times New Roman" w:hAnsi="Arial" w:cs="Arial"/>
          <w:color w:val="000000"/>
          <w:sz w:val="24"/>
          <w:szCs w:val="24"/>
          <w:shd w:val="clear" w:color="auto" w:fill="FFFFFF"/>
          <w:lang w:val="es-ES" w:eastAsia="es-ES"/>
        </w:rPr>
        <w:t>ndows en cualquiera de las   máquinas que ya tiene monitorizadas, sin esfuerzo, con la misma licencia y sin tener que instalar nada adicional.</w:t>
      </w:r>
    </w:p>
    <w:p w14:paraId="0EB03DF0" w14:textId="77777777" w:rsidR="0082441C" w:rsidRPr="0082441C" w:rsidRDefault="0082441C" w:rsidP="0082441C">
      <w:pPr>
        <w:spacing w:after="240" w:line="240" w:lineRule="auto"/>
        <w:rPr>
          <w:rFonts w:ascii="Times New Roman" w:eastAsia="Times New Roman" w:hAnsi="Times New Roman" w:cs="Times New Roman"/>
          <w:sz w:val="24"/>
          <w:szCs w:val="24"/>
          <w:lang w:val="es-ES" w:eastAsia="es-ES"/>
        </w:rPr>
      </w:pPr>
      <w:r w:rsidRPr="0082441C">
        <w:rPr>
          <w:rFonts w:ascii="Times New Roman" w:eastAsia="Times New Roman" w:hAnsi="Times New Roman" w:cs="Times New Roman"/>
          <w:sz w:val="24"/>
          <w:szCs w:val="24"/>
          <w:lang w:val="es-ES" w:eastAsia="es-ES"/>
        </w:rPr>
        <w:br/>
      </w:r>
      <w:r w:rsidRPr="0082441C">
        <w:rPr>
          <w:rFonts w:ascii="Times New Roman" w:eastAsia="Times New Roman" w:hAnsi="Times New Roman" w:cs="Times New Roman"/>
          <w:sz w:val="24"/>
          <w:szCs w:val="24"/>
          <w:lang w:val="es-ES" w:eastAsia="es-ES"/>
        </w:rPr>
        <w:br/>
      </w:r>
    </w:p>
    <w:p w14:paraId="1A44EABE"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Soporte</w:t>
      </w:r>
    </w:p>
    <w:p w14:paraId="7AAB2DA7" w14:textId="77777777" w:rsidR="00654D4C" w:rsidRDefault="0082441C" w:rsidP="0082441C">
      <w:pPr>
        <w:spacing w:before="200" w:after="0" w:line="240" w:lineRule="auto"/>
        <w:rPr>
          <w:rFonts w:ascii="Arial" w:eastAsia="Times New Roman" w:hAnsi="Arial" w:cs="Arial"/>
          <w:color w:val="000000"/>
          <w:sz w:val="28"/>
          <w:szCs w:val="28"/>
          <w:lang w:val="es-ES" w:eastAsia="es-ES"/>
        </w:rPr>
      </w:pPr>
      <w:r w:rsidRPr="0082441C">
        <w:rPr>
          <w:rFonts w:ascii="Arial" w:eastAsia="Times New Roman" w:hAnsi="Arial" w:cs="Arial"/>
          <w:noProof/>
          <w:color w:val="000000"/>
          <w:sz w:val="24"/>
          <w:szCs w:val="24"/>
          <w:bdr w:val="none" w:sz="0" w:space="0" w:color="auto" w:frame="1"/>
          <w:shd w:val="clear" w:color="auto" w:fill="FFFFFF"/>
          <w:lang w:val="es-ES" w:eastAsia="es-ES"/>
        </w:rPr>
        <w:drawing>
          <wp:inline distT="0" distB="0" distL="0" distR="0" wp14:anchorId="199AF757" wp14:editId="202C6A23">
            <wp:extent cx="5165725" cy="2089785"/>
            <wp:effectExtent l="0" t="0" r="0" b="5715"/>
            <wp:docPr id="2007685826" name="Imagen 200768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165725" cy="2089785"/>
                    </a:xfrm>
                    <a:prstGeom prst="rect">
                      <a:avLst/>
                    </a:prstGeom>
                    <a:noFill/>
                    <a:ln>
                      <a:noFill/>
                    </a:ln>
                  </pic:spPr>
                </pic:pic>
              </a:graphicData>
            </a:graphic>
          </wp:inline>
        </w:drawing>
      </w:r>
      <w:r w:rsidRPr="0082441C">
        <w:rPr>
          <w:rFonts w:ascii="Arial" w:eastAsia="Times New Roman" w:hAnsi="Arial" w:cs="Arial"/>
          <w:color w:val="000000"/>
          <w:sz w:val="24"/>
          <w:szCs w:val="24"/>
          <w:shd w:val="clear" w:color="auto" w:fill="FFFFFF"/>
          <w:lang w:val="es-ES" w:eastAsia="es-ES"/>
        </w:rPr>
        <w:br/>
      </w:r>
    </w:p>
    <w:p w14:paraId="60EE4A98" w14:textId="1BF3FFDB"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lastRenderedPageBreak/>
        <w:t>Licenciamiento</w:t>
      </w:r>
      <w:r w:rsidRPr="0082441C">
        <w:rPr>
          <w:rFonts w:ascii="Arial" w:eastAsia="Times New Roman" w:hAnsi="Arial" w:cs="Arial"/>
          <w:color w:val="000000"/>
          <w:sz w:val="24"/>
          <w:szCs w:val="24"/>
          <w:shd w:val="clear" w:color="auto" w:fill="FFFFFF"/>
          <w:lang w:val="es-ES" w:eastAsia="es-ES"/>
        </w:rPr>
        <w:br/>
      </w:r>
      <w:r w:rsidRPr="0082441C">
        <w:rPr>
          <w:rFonts w:ascii="Arial" w:eastAsia="Times New Roman" w:hAnsi="Arial" w:cs="Arial"/>
          <w:color w:val="000000"/>
          <w:sz w:val="24"/>
          <w:szCs w:val="24"/>
          <w:shd w:val="clear" w:color="auto" w:fill="FFFFFF"/>
          <w:lang w:val="es-ES" w:eastAsia="es-ES"/>
        </w:rPr>
        <w:br/>
      </w:r>
      <w:r w:rsidRPr="0082441C">
        <w:rPr>
          <w:rFonts w:ascii="Arial" w:eastAsia="Times New Roman" w:hAnsi="Arial" w:cs="Arial"/>
          <w:noProof/>
          <w:color w:val="000000"/>
          <w:sz w:val="24"/>
          <w:szCs w:val="24"/>
          <w:bdr w:val="none" w:sz="0" w:space="0" w:color="auto" w:frame="1"/>
          <w:shd w:val="clear" w:color="auto" w:fill="FFFFFF"/>
          <w:lang w:val="es-ES" w:eastAsia="es-ES"/>
        </w:rPr>
        <w:drawing>
          <wp:inline distT="0" distB="0" distL="0" distR="0" wp14:anchorId="690F74A2" wp14:editId="1CC8CC69">
            <wp:extent cx="3788410" cy="5165725"/>
            <wp:effectExtent l="0" t="0" r="2540" b="0"/>
            <wp:docPr id="2007685825" name="Imagen 200768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788410" cy="5165725"/>
                    </a:xfrm>
                    <a:prstGeom prst="rect">
                      <a:avLst/>
                    </a:prstGeom>
                    <a:noFill/>
                    <a:ln>
                      <a:noFill/>
                    </a:ln>
                  </pic:spPr>
                </pic:pic>
              </a:graphicData>
            </a:graphic>
          </wp:inline>
        </w:drawing>
      </w:r>
    </w:p>
    <w:p w14:paraId="5E12D991" w14:textId="211ACE58" w:rsidR="00A56EF1" w:rsidRDefault="00164864" w:rsidP="00E21032">
      <w:pPr>
        <w:rPr>
          <w:rFonts w:ascii="Arial" w:hAnsi="Arial" w:cs="Arial"/>
          <w:sz w:val="28"/>
          <w:szCs w:val="24"/>
        </w:rPr>
      </w:pPr>
      <w:r>
        <w:rPr>
          <w:rFonts w:ascii="Arial" w:hAnsi="Arial" w:cs="Arial"/>
          <w:sz w:val="28"/>
          <w:szCs w:val="24"/>
        </w:rPr>
        <w:br w:type="page"/>
      </w:r>
    </w:p>
    <w:p w14:paraId="43CD526C" w14:textId="77777777" w:rsidR="00820D9E" w:rsidRDefault="00622514" w:rsidP="00622514">
      <w:pPr>
        <w:rPr>
          <w:rFonts w:ascii="Arial" w:hAnsi="Arial" w:cs="Arial"/>
          <w:sz w:val="32"/>
          <w:szCs w:val="32"/>
          <w:lang w:val="es-ES" w:eastAsia="es-ES"/>
        </w:rPr>
      </w:pPr>
      <w:r>
        <w:rPr>
          <w:rFonts w:ascii="Arial" w:hAnsi="Arial" w:cs="Arial"/>
          <w:sz w:val="32"/>
          <w:szCs w:val="32"/>
          <w:lang w:val="es-ES" w:eastAsia="es-ES"/>
        </w:rPr>
        <w:lastRenderedPageBreak/>
        <w:t>Anexos</w:t>
      </w:r>
      <w:r w:rsidR="00820D9E">
        <w:rPr>
          <w:rFonts w:ascii="Arial" w:hAnsi="Arial" w:cs="Arial"/>
          <w:sz w:val="32"/>
          <w:szCs w:val="32"/>
          <w:lang w:val="es-ES" w:eastAsia="es-ES"/>
        </w:rPr>
        <w:t xml:space="preserve"> </w:t>
      </w:r>
    </w:p>
    <w:p w14:paraId="39DF7B68" w14:textId="288B227D" w:rsidR="00622514" w:rsidRPr="00A05651" w:rsidRDefault="00820D9E" w:rsidP="00622514">
      <w:pPr>
        <w:rPr>
          <w:rFonts w:ascii="Arial" w:hAnsi="Arial" w:cs="Arial"/>
          <w:sz w:val="32"/>
          <w:szCs w:val="32"/>
          <w:lang w:val="es-ES" w:eastAsia="es-ES"/>
        </w:rPr>
      </w:pPr>
      <w:r>
        <w:rPr>
          <w:rFonts w:ascii="Arial" w:hAnsi="Arial" w:cs="Arial"/>
          <w:sz w:val="32"/>
          <w:szCs w:val="32"/>
          <w:lang w:val="es-ES" w:eastAsia="es-ES"/>
        </w:rPr>
        <w:t>Anexo Análisis y Diseño de Aplicaciones:</w:t>
      </w:r>
      <w:r w:rsidR="00622514">
        <w:rPr>
          <w:rFonts w:ascii="Arial" w:hAnsi="Arial" w:cs="Arial"/>
          <w:sz w:val="32"/>
          <w:szCs w:val="32"/>
          <w:lang w:val="es-ES" w:eastAsia="es-ES"/>
        </w:rPr>
        <w:br/>
      </w:r>
      <w:r>
        <w:rPr>
          <w:rFonts w:ascii="Arial" w:hAnsi="Arial" w:cs="Arial"/>
          <w:sz w:val="28"/>
          <w:szCs w:val="28"/>
          <w:lang w:val="es-ES" w:eastAsia="es-ES"/>
        </w:rPr>
        <w:t xml:space="preserve">Anexo I: </w:t>
      </w:r>
      <w:r w:rsidR="00622514" w:rsidRPr="00235B2E">
        <w:rPr>
          <w:rFonts w:ascii="Arial" w:hAnsi="Arial" w:cs="Arial"/>
          <w:sz w:val="28"/>
          <w:szCs w:val="28"/>
          <w:lang w:val="es-ES" w:eastAsia="es-ES"/>
        </w:rPr>
        <w:t>Métricas</w:t>
      </w:r>
      <w:r w:rsidR="00622514" w:rsidRPr="00C54252">
        <w:rPr>
          <w:rFonts w:ascii="Arial" w:eastAsia="Times New Roman" w:hAnsi="Arial" w:cs="Arial"/>
          <w:color w:val="000000"/>
          <w:lang w:val="es-ES" w:eastAsia="es-ES"/>
        </w:rPr>
        <w:br/>
      </w:r>
    </w:p>
    <w:p w14:paraId="4D8E0D29" w14:textId="77777777" w:rsidR="00622514" w:rsidRPr="00C45E2A" w:rsidRDefault="00622514" w:rsidP="00622514">
      <w:pPr>
        <w:pStyle w:val="Prrafodelista"/>
        <w:ind w:left="1080"/>
        <w:rPr>
          <w:rFonts w:ascii="Arial" w:hAnsi="Arial" w:cs="Arial"/>
          <w:sz w:val="24"/>
          <w:szCs w:val="24"/>
        </w:rPr>
      </w:pPr>
      <w:r>
        <w:rPr>
          <w:rFonts w:ascii="Arial" w:eastAsia="Times New Roman" w:hAnsi="Arial" w:cs="Arial"/>
          <w:noProof/>
          <w:color w:val="000000"/>
          <w:sz w:val="28"/>
          <w:szCs w:val="28"/>
          <w:lang w:eastAsia="es-UY"/>
        </w:rPr>
        <w:drawing>
          <wp:anchor distT="0" distB="0" distL="114300" distR="114300" simplePos="0" relativeHeight="251854848" behindDoc="1" locked="0" layoutInCell="1" allowOverlap="1" wp14:anchorId="602FA83D" wp14:editId="1F56247F">
            <wp:simplePos x="0" y="0"/>
            <wp:positionH relativeFrom="column">
              <wp:posOffset>91440</wp:posOffset>
            </wp:positionH>
            <wp:positionV relativeFrom="paragraph">
              <wp:posOffset>2409190</wp:posOffset>
            </wp:positionV>
            <wp:extent cx="5400040" cy="3076575"/>
            <wp:effectExtent l="0" t="0" r="0" b="9525"/>
            <wp:wrapTight wrapText="bothSides">
              <wp:wrapPolygon edited="0">
                <wp:start x="0" y="0"/>
                <wp:lineTo x="0" y="21533"/>
                <wp:lineTo x="21488" y="21533"/>
                <wp:lineTo x="21488" y="0"/>
                <wp:lineTo x="0" y="0"/>
              </wp:wrapPolygon>
            </wp:wrapTight>
            <wp:docPr id="783956917" name="Imagen 78395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481">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14:sizeRelV relativeFrom="margin">
              <wp14:pctHeight>0</wp14:pctHeight>
            </wp14:sizeRelV>
          </wp:anchor>
        </w:drawing>
      </w:r>
      <w:r>
        <w:rPr>
          <w:rFonts w:ascii="Arial" w:hAnsi="Arial" w:cs="Arial"/>
          <w:noProof/>
          <w:sz w:val="24"/>
          <w:szCs w:val="24"/>
        </w:rPr>
        <w:drawing>
          <wp:anchor distT="0" distB="0" distL="114300" distR="114300" simplePos="0" relativeHeight="251853824" behindDoc="1" locked="0" layoutInCell="1" allowOverlap="1" wp14:anchorId="46C2EB09" wp14:editId="3EBF9C60">
            <wp:simplePos x="0" y="0"/>
            <wp:positionH relativeFrom="column">
              <wp:posOffset>100965</wp:posOffset>
            </wp:positionH>
            <wp:positionV relativeFrom="paragraph">
              <wp:posOffset>0</wp:posOffset>
            </wp:positionV>
            <wp:extent cx="5400040" cy="3980180"/>
            <wp:effectExtent l="0" t="0" r="0" b="1270"/>
            <wp:wrapTight wrapText="bothSides">
              <wp:wrapPolygon edited="0">
                <wp:start x="0" y="0"/>
                <wp:lineTo x="0" y="21504"/>
                <wp:lineTo x="21488" y="21504"/>
                <wp:lineTo x="21488" y="0"/>
                <wp:lineTo x="0" y="0"/>
              </wp:wrapPolygon>
            </wp:wrapTight>
            <wp:docPr id="783956918" name="Imagen 78395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482">
                      <a:extLst>
                        <a:ext uri="{28A0092B-C50C-407E-A947-70E740481C1C}">
                          <a14:useLocalDpi xmlns:a14="http://schemas.microsoft.com/office/drawing/2010/main" val="0"/>
                        </a:ext>
                      </a:extLst>
                    </a:blip>
                    <a:stretch>
                      <a:fillRect/>
                    </a:stretch>
                  </pic:blipFill>
                  <pic:spPr>
                    <a:xfrm>
                      <a:off x="0" y="0"/>
                      <a:ext cx="5400040" cy="3980180"/>
                    </a:xfrm>
                    <a:prstGeom prst="rect">
                      <a:avLst/>
                    </a:prstGeom>
                  </pic:spPr>
                </pic:pic>
              </a:graphicData>
            </a:graphic>
          </wp:anchor>
        </w:drawing>
      </w:r>
    </w:p>
    <w:p w14:paraId="5D9BC991" w14:textId="77777777" w:rsidR="00622514" w:rsidRDefault="00622514" w:rsidP="00622514">
      <w:pPr>
        <w:ind w:left="708"/>
        <w:rPr>
          <w:rFonts w:ascii="Arial" w:eastAsia="Times New Roman" w:hAnsi="Arial" w:cs="Arial"/>
          <w:color w:val="000000"/>
          <w:sz w:val="28"/>
          <w:szCs w:val="28"/>
          <w:lang w:eastAsia="es-UY"/>
        </w:rPr>
      </w:pPr>
      <w:r>
        <w:rPr>
          <w:rFonts w:ascii="Arial" w:eastAsia="Times New Roman" w:hAnsi="Arial" w:cs="Arial"/>
          <w:noProof/>
          <w:sz w:val="24"/>
          <w:szCs w:val="24"/>
          <w:lang w:eastAsia="es-UY"/>
        </w:rPr>
        <w:lastRenderedPageBreak/>
        <w:drawing>
          <wp:anchor distT="0" distB="0" distL="114300" distR="114300" simplePos="0" relativeHeight="251855872" behindDoc="1" locked="0" layoutInCell="1" allowOverlap="1" wp14:anchorId="57DEDC20" wp14:editId="1BAF9BE2">
            <wp:simplePos x="0" y="0"/>
            <wp:positionH relativeFrom="column">
              <wp:posOffset>91440</wp:posOffset>
            </wp:positionH>
            <wp:positionV relativeFrom="paragraph">
              <wp:posOffset>0</wp:posOffset>
            </wp:positionV>
            <wp:extent cx="5191125" cy="4082415"/>
            <wp:effectExtent l="0" t="0" r="9525" b="0"/>
            <wp:wrapTight wrapText="bothSides">
              <wp:wrapPolygon edited="0">
                <wp:start x="0" y="0"/>
                <wp:lineTo x="0" y="21469"/>
                <wp:lineTo x="21560" y="21469"/>
                <wp:lineTo x="21560" y="0"/>
                <wp:lineTo x="0" y="0"/>
              </wp:wrapPolygon>
            </wp:wrapTight>
            <wp:docPr id="783956919" name="Imagen 7839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483">
                      <a:extLst>
                        <a:ext uri="{28A0092B-C50C-407E-A947-70E740481C1C}">
                          <a14:useLocalDpi xmlns:a14="http://schemas.microsoft.com/office/drawing/2010/main" val="0"/>
                        </a:ext>
                      </a:extLst>
                    </a:blip>
                    <a:stretch>
                      <a:fillRect/>
                    </a:stretch>
                  </pic:blipFill>
                  <pic:spPr>
                    <a:xfrm>
                      <a:off x="0" y="0"/>
                      <a:ext cx="5191125" cy="4082415"/>
                    </a:xfrm>
                    <a:prstGeom prst="rect">
                      <a:avLst/>
                    </a:prstGeom>
                  </pic:spPr>
                </pic:pic>
              </a:graphicData>
            </a:graphic>
            <wp14:sizeRelH relativeFrom="margin">
              <wp14:pctWidth>0</wp14:pctWidth>
            </wp14:sizeRelH>
            <wp14:sizeRelV relativeFrom="margin">
              <wp14:pctHeight>0</wp14:pctHeight>
            </wp14:sizeRelV>
          </wp:anchor>
        </w:drawing>
      </w:r>
    </w:p>
    <w:p w14:paraId="3C909A31" w14:textId="77777777" w:rsidR="00622514" w:rsidRDefault="00622514" w:rsidP="00622514">
      <w:pPr>
        <w:rPr>
          <w:rFonts w:ascii="Arial" w:eastAsia="Times New Roman" w:hAnsi="Arial" w:cs="Arial"/>
          <w:color w:val="000000"/>
          <w:sz w:val="32"/>
          <w:szCs w:val="32"/>
          <w:lang w:eastAsia="es-UY"/>
        </w:rPr>
      </w:pPr>
      <w:r>
        <w:rPr>
          <w:rFonts w:ascii="Arial" w:eastAsia="Times New Roman" w:hAnsi="Arial" w:cs="Arial"/>
          <w:color w:val="000000"/>
          <w:sz w:val="32"/>
          <w:szCs w:val="32"/>
          <w:lang w:eastAsia="es-UY"/>
        </w:rPr>
        <w:br w:type="page"/>
      </w:r>
    </w:p>
    <w:p w14:paraId="12780D77" w14:textId="77777777" w:rsidR="00622514" w:rsidRPr="00C465DE" w:rsidRDefault="00622514" w:rsidP="00622514">
      <w:pPr>
        <w:ind w:left="708"/>
        <w:rPr>
          <w:rFonts w:ascii="Arial" w:eastAsia="Times New Roman" w:hAnsi="Arial" w:cs="Arial"/>
          <w:color w:val="000000"/>
          <w:sz w:val="28"/>
          <w:szCs w:val="28"/>
          <w:lang w:eastAsia="es-UY"/>
        </w:rPr>
      </w:pPr>
      <w:r w:rsidRPr="00C465DE">
        <w:rPr>
          <w:rFonts w:ascii="Arial" w:eastAsia="Times New Roman" w:hAnsi="Arial" w:cs="Arial"/>
          <w:color w:val="000000"/>
          <w:sz w:val="28"/>
          <w:szCs w:val="28"/>
          <w:lang w:eastAsia="es-UY"/>
        </w:rPr>
        <w:lastRenderedPageBreak/>
        <w:t>Cálculo de métricas por McCabe</w:t>
      </w:r>
    </w:p>
    <w:p w14:paraId="22A94288" w14:textId="77777777" w:rsidR="00622514" w:rsidRDefault="00622514" w:rsidP="00622514">
      <w:pPr>
        <w:ind w:left="708"/>
        <w:rPr>
          <w:rFonts w:ascii="Arial" w:eastAsia="Times New Roman" w:hAnsi="Arial" w:cs="Arial"/>
          <w:color w:val="000000"/>
          <w:sz w:val="32"/>
          <w:szCs w:val="32"/>
          <w:lang w:eastAsia="es-UY"/>
        </w:rPr>
      </w:pPr>
      <w:r>
        <w:rPr>
          <w:rFonts w:ascii="Arial" w:eastAsia="Times New Roman" w:hAnsi="Arial" w:cs="Arial"/>
          <w:color w:val="000000"/>
          <w:sz w:val="32"/>
          <w:szCs w:val="32"/>
          <w:lang w:eastAsia="es-UY"/>
        </w:rPr>
        <w:tab/>
      </w:r>
    </w:p>
    <w:p w14:paraId="526A2D01" w14:textId="77777777" w:rsidR="00622514" w:rsidRPr="009B3E67" w:rsidRDefault="00622514" w:rsidP="00622514">
      <w:pPr>
        <w:ind w:left="708"/>
        <w:rPr>
          <w:rFonts w:ascii="Arial" w:eastAsia="Times New Roman" w:hAnsi="Arial" w:cs="Arial"/>
          <w:color w:val="000000"/>
          <w:sz w:val="24"/>
          <w:szCs w:val="24"/>
          <w:lang w:eastAsia="es-UY"/>
        </w:rPr>
      </w:pPr>
      <w:r w:rsidRPr="009B3E67">
        <w:rPr>
          <w:rFonts w:ascii="Arial" w:eastAsia="Times New Roman" w:hAnsi="Arial" w:cs="Arial"/>
          <w:color w:val="000000"/>
          <w:sz w:val="24"/>
          <w:szCs w:val="24"/>
          <w:lang w:eastAsia="es-UY"/>
        </w:rPr>
        <w:tab/>
        <w:t>Nº1</w:t>
      </w:r>
    </w:p>
    <w:p w14:paraId="4E4D51C9" w14:textId="77777777" w:rsidR="00622514" w:rsidRPr="009B3E67" w:rsidRDefault="00622514" w:rsidP="00622514">
      <w:pPr>
        <w:ind w:left="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56896" behindDoc="1" locked="0" layoutInCell="1" allowOverlap="1" wp14:anchorId="3AFBE1ED" wp14:editId="6C171D1B">
            <wp:simplePos x="0" y="0"/>
            <wp:positionH relativeFrom="column">
              <wp:posOffset>803910</wp:posOffset>
            </wp:positionH>
            <wp:positionV relativeFrom="paragraph">
              <wp:posOffset>-100965</wp:posOffset>
            </wp:positionV>
            <wp:extent cx="3554553" cy="3103245"/>
            <wp:effectExtent l="0" t="0" r="8255" b="1905"/>
            <wp:wrapTight wrapText="bothSides">
              <wp:wrapPolygon edited="0">
                <wp:start x="0" y="0"/>
                <wp:lineTo x="0" y="21481"/>
                <wp:lineTo x="21534" y="21481"/>
                <wp:lineTo x="2153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1.png"/>
                    <pic:cNvPicPr/>
                  </pic:nvPicPr>
                  <pic:blipFill>
                    <a:blip r:embed="rId484">
                      <a:extLst>
                        <a:ext uri="{28A0092B-C50C-407E-A947-70E740481C1C}">
                          <a14:useLocalDpi xmlns:a14="http://schemas.microsoft.com/office/drawing/2010/main" val="0"/>
                        </a:ext>
                      </a:extLst>
                    </a:blip>
                    <a:stretch>
                      <a:fillRect/>
                    </a:stretch>
                  </pic:blipFill>
                  <pic:spPr>
                    <a:xfrm>
                      <a:off x="0" y="0"/>
                      <a:ext cx="3554553" cy="3103245"/>
                    </a:xfrm>
                    <a:prstGeom prst="rect">
                      <a:avLst/>
                    </a:prstGeom>
                  </pic:spPr>
                </pic:pic>
              </a:graphicData>
            </a:graphic>
            <wp14:sizeRelH relativeFrom="margin">
              <wp14:pctWidth>0</wp14:pctWidth>
            </wp14:sizeRelH>
            <wp14:sizeRelV relativeFrom="margin">
              <wp14:pctHeight>0</wp14:pctHeight>
            </wp14:sizeRelV>
          </wp:anchor>
        </w:drawing>
      </w:r>
    </w:p>
    <w:p w14:paraId="07475E5F" w14:textId="77777777" w:rsidR="00622514" w:rsidRPr="009B3E67" w:rsidRDefault="00622514" w:rsidP="00622514">
      <w:pPr>
        <w:ind w:left="708"/>
        <w:rPr>
          <w:rFonts w:ascii="Arial" w:eastAsia="Times New Roman" w:hAnsi="Arial" w:cs="Arial"/>
          <w:color w:val="000000"/>
          <w:sz w:val="24"/>
          <w:szCs w:val="24"/>
          <w:lang w:eastAsia="es-UY"/>
        </w:rPr>
      </w:pPr>
    </w:p>
    <w:p w14:paraId="57FC078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AB9958A"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CAAC49F"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E45DA67"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8D8AF08" w14:textId="77777777" w:rsidR="00622514" w:rsidRPr="009B3E67" w:rsidRDefault="00622514" w:rsidP="00622514">
      <w:pPr>
        <w:ind w:left="708" w:firstLine="708"/>
        <w:rPr>
          <w:rFonts w:ascii="Arial" w:eastAsia="Times New Roman" w:hAnsi="Arial" w:cs="Arial"/>
          <w:color w:val="000000"/>
          <w:sz w:val="24"/>
          <w:szCs w:val="24"/>
          <w:lang w:eastAsia="es-UY"/>
        </w:rPr>
      </w:pPr>
    </w:p>
    <w:p w14:paraId="0BBFAB70"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3209FE2"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lastRenderedPageBreak/>
        <w:drawing>
          <wp:anchor distT="0" distB="0" distL="114300" distR="114300" simplePos="0" relativeHeight="251857920" behindDoc="1" locked="0" layoutInCell="1" allowOverlap="1" wp14:anchorId="4DC4971C" wp14:editId="09E5E238">
            <wp:simplePos x="0" y="0"/>
            <wp:positionH relativeFrom="column">
              <wp:posOffset>-165735</wp:posOffset>
            </wp:positionH>
            <wp:positionV relativeFrom="paragraph">
              <wp:posOffset>348615</wp:posOffset>
            </wp:positionV>
            <wp:extent cx="5761990" cy="5340985"/>
            <wp:effectExtent l="0" t="0" r="0" b="0"/>
            <wp:wrapTight wrapText="bothSides">
              <wp:wrapPolygon edited="0">
                <wp:start x="0" y="0"/>
                <wp:lineTo x="0" y="21495"/>
                <wp:lineTo x="21495" y="21495"/>
                <wp:lineTo x="2149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2.jpeg"/>
                    <pic:cNvPicPr/>
                  </pic:nvPicPr>
                  <pic:blipFill>
                    <a:blip r:embed="rId485">
                      <a:extLst>
                        <a:ext uri="{28A0092B-C50C-407E-A947-70E740481C1C}">
                          <a14:useLocalDpi xmlns:a14="http://schemas.microsoft.com/office/drawing/2010/main" val="0"/>
                        </a:ext>
                      </a:extLst>
                    </a:blip>
                    <a:stretch>
                      <a:fillRect/>
                    </a:stretch>
                  </pic:blipFill>
                  <pic:spPr>
                    <a:xfrm>
                      <a:off x="0" y="0"/>
                      <a:ext cx="5761990" cy="5340985"/>
                    </a:xfrm>
                    <a:prstGeom prst="rect">
                      <a:avLst/>
                    </a:prstGeom>
                  </pic:spPr>
                </pic:pic>
              </a:graphicData>
            </a:graphic>
          </wp:anchor>
        </w:drawing>
      </w:r>
      <w:r w:rsidRPr="009B3E67">
        <w:rPr>
          <w:rFonts w:ascii="Arial" w:eastAsia="Times New Roman" w:hAnsi="Arial" w:cs="Arial"/>
          <w:color w:val="000000"/>
          <w:sz w:val="24"/>
          <w:szCs w:val="24"/>
          <w:lang w:eastAsia="es-UY"/>
        </w:rPr>
        <w:t>Nº2</w:t>
      </w:r>
    </w:p>
    <w:p w14:paraId="25A283C9" w14:textId="77777777" w:rsidR="00622514" w:rsidRPr="009B3E67" w:rsidRDefault="00622514" w:rsidP="00622514">
      <w:pPr>
        <w:ind w:left="708" w:firstLine="708"/>
        <w:rPr>
          <w:rFonts w:ascii="Arial" w:eastAsia="Times New Roman" w:hAnsi="Arial" w:cs="Arial"/>
          <w:color w:val="000000"/>
          <w:sz w:val="24"/>
          <w:szCs w:val="24"/>
          <w:lang w:eastAsia="es-UY"/>
        </w:rPr>
      </w:pPr>
    </w:p>
    <w:p w14:paraId="66A671F6" w14:textId="77777777" w:rsidR="00622514" w:rsidRPr="009B3E67" w:rsidRDefault="00622514" w:rsidP="00622514">
      <w:pPr>
        <w:rPr>
          <w:rFonts w:ascii="Arial" w:eastAsia="Times New Roman" w:hAnsi="Arial" w:cs="Arial"/>
          <w:color w:val="000000"/>
          <w:sz w:val="24"/>
          <w:szCs w:val="24"/>
          <w:lang w:eastAsia="es-UY"/>
        </w:rPr>
      </w:pPr>
      <w:r w:rsidRPr="009B3E67">
        <w:rPr>
          <w:rFonts w:ascii="Arial" w:eastAsia="Times New Roman" w:hAnsi="Arial" w:cs="Arial"/>
          <w:color w:val="000000"/>
          <w:sz w:val="24"/>
          <w:szCs w:val="24"/>
          <w:lang w:eastAsia="es-UY"/>
        </w:rPr>
        <w:br w:type="page"/>
      </w:r>
    </w:p>
    <w:p w14:paraId="1A6ED033"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lastRenderedPageBreak/>
        <w:drawing>
          <wp:anchor distT="0" distB="0" distL="114300" distR="114300" simplePos="0" relativeHeight="251858944" behindDoc="1" locked="0" layoutInCell="1" allowOverlap="1" wp14:anchorId="5324380A" wp14:editId="2F86AC3A">
            <wp:simplePos x="0" y="0"/>
            <wp:positionH relativeFrom="column">
              <wp:posOffset>605790</wp:posOffset>
            </wp:positionH>
            <wp:positionV relativeFrom="paragraph">
              <wp:posOffset>323850</wp:posOffset>
            </wp:positionV>
            <wp:extent cx="4095750" cy="4039235"/>
            <wp:effectExtent l="0" t="0" r="0" b="0"/>
            <wp:wrapTight wrapText="bothSides">
              <wp:wrapPolygon edited="0">
                <wp:start x="0" y="0"/>
                <wp:lineTo x="0" y="21495"/>
                <wp:lineTo x="21500" y="21495"/>
                <wp:lineTo x="21500" y="0"/>
                <wp:lineTo x="0" y="0"/>
              </wp:wrapPolygon>
            </wp:wrapTight>
            <wp:docPr id="783956920" name="Imagen 78395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3.jpeg"/>
                    <pic:cNvPicPr/>
                  </pic:nvPicPr>
                  <pic:blipFill>
                    <a:blip r:embed="rId486">
                      <a:extLst>
                        <a:ext uri="{28A0092B-C50C-407E-A947-70E740481C1C}">
                          <a14:useLocalDpi xmlns:a14="http://schemas.microsoft.com/office/drawing/2010/main" val="0"/>
                        </a:ext>
                      </a:extLst>
                    </a:blip>
                    <a:stretch>
                      <a:fillRect/>
                    </a:stretch>
                  </pic:blipFill>
                  <pic:spPr>
                    <a:xfrm>
                      <a:off x="0" y="0"/>
                      <a:ext cx="4095750" cy="4039235"/>
                    </a:xfrm>
                    <a:prstGeom prst="rect">
                      <a:avLst/>
                    </a:prstGeom>
                  </pic:spPr>
                </pic:pic>
              </a:graphicData>
            </a:graphic>
          </wp:anchor>
        </w:drawing>
      </w:r>
      <w:r w:rsidRPr="009B3E67">
        <w:rPr>
          <w:rFonts w:ascii="Arial" w:eastAsia="Times New Roman" w:hAnsi="Arial" w:cs="Arial"/>
          <w:color w:val="000000"/>
          <w:sz w:val="24"/>
          <w:szCs w:val="24"/>
          <w:lang w:eastAsia="es-UY"/>
        </w:rPr>
        <w:t>Nº3</w:t>
      </w:r>
    </w:p>
    <w:p w14:paraId="2835E23C"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634E9FE"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7019914"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59968" behindDoc="1" locked="0" layoutInCell="1" allowOverlap="1" wp14:anchorId="5C8A09AE" wp14:editId="36A24588">
            <wp:simplePos x="0" y="0"/>
            <wp:positionH relativeFrom="column">
              <wp:posOffset>405765</wp:posOffset>
            </wp:positionH>
            <wp:positionV relativeFrom="paragraph">
              <wp:posOffset>3907155</wp:posOffset>
            </wp:positionV>
            <wp:extent cx="4686300" cy="3345815"/>
            <wp:effectExtent l="0" t="0" r="0" b="6985"/>
            <wp:wrapTight wrapText="bothSides">
              <wp:wrapPolygon edited="0">
                <wp:start x="0" y="0"/>
                <wp:lineTo x="0" y="21522"/>
                <wp:lineTo x="21512" y="21522"/>
                <wp:lineTo x="21512" y="0"/>
                <wp:lineTo x="0" y="0"/>
              </wp:wrapPolygon>
            </wp:wrapTight>
            <wp:docPr id="783956921" name="Imagen 78395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4.jpeg"/>
                    <pic:cNvPicPr/>
                  </pic:nvPicPr>
                  <pic:blipFill>
                    <a:blip r:embed="rId487">
                      <a:extLst>
                        <a:ext uri="{28A0092B-C50C-407E-A947-70E740481C1C}">
                          <a14:useLocalDpi xmlns:a14="http://schemas.microsoft.com/office/drawing/2010/main" val="0"/>
                        </a:ext>
                      </a:extLst>
                    </a:blip>
                    <a:stretch>
                      <a:fillRect/>
                    </a:stretch>
                  </pic:blipFill>
                  <pic:spPr>
                    <a:xfrm>
                      <a:off x="0" y="0"/>
                      <a:ext cx="4686300" cy="3345815"/>
                    </a:xfrm>
                    <a:prstGeom prst="rect">
                      <a:avLst/>
                    </a:prstGeom>
                  </pic:spPr>
                </pic:pic>
              </a:graphicData>
            </a:graphic>
            <wp14:sizeRelH relativeFrom="margin">
              <wp14:pctWidth>0</wp14:pctWidth>
            </wp14:sizeRelH>
            <wp14:sizeRelV relativeFrom="margin">
              <wp14:pctHeight>0</wp14:pctHeight>
            </wp14:sizeRelV>
          </wp:anchor>
        </w:drawing>
      </w:r>
      <w:r w:rsidRPr="009B3E67">
        <w:rPr>
          <w:rFonts w:ascii="Arial" w:eastAsia="Times New Roman" w:hAnsi="Arial" w:cs="Arial"/>
          <w:color w:val="000000"/>
          <w:sz w:val="24"/>
          <w:szCs w:val="24"/>
          <w:lang w:eastAsia="es-UY"/>
        </w:rPr>
        <w:t>Nº4</w:t>
      </w:r>
    </w:p>
    <w:p w14:paraId="035A6C03"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EEE571A"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8905A22"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60992" behindDoc="1" locked="0" layoutInCell="1" allowOverlap="1" wp14:anchorId="0A524CC6" wp14:editId="1257FDA8">
            <wp:simplePos x="0" y="0"/>
            <wp:positionH relativeFrom="column">
              <wp:posOffset>491490</wp:posOffset>
            </wp:positionH>
            <wp:positionV relativeFrom="paragraph">
              <wp:posOffset>250825</wp:posOffset>
            </wp:positionV>
            <wp:extent cx="4400550" cy="3571875"/>
            <wp:effectExtent l="0" t="0" r="0" b="9525"/>
            <wp:wrapTight wrapText="bothSides">
              <wp:wrapPolygon edited="0">
                <wp:start x="0" y="0"/>
                <wp:lineTo x="0" y="21542"/>
                <wp:lineTo x="21506" y="21542"/>
                <wp:lineTo x="2150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5.jpeg"/>
                    <pic:cNvPicPr/>
                  </pic:nvPicPr>
                  <pic:blipFill>
                    <a:blip r:embed="rId488">
                      <a:extLst>
                        <a:ext uri="{28A0092B-C50C-407E-A947-70E740481C1C}">
                          <a14:useLocalDpi xmlns:a14="http://schemas.microsoft.com/office/drawing/2010/main" val="0"/>
                        </a:ext>
                      </a:extLst>
                    </a:blip>
                    <a:stretch>
                      <a:fillRect/>
                    </a:stretch>
                  </pic:blipFill>
                  <pic:spPr>
                    <a:xfrm>
                      <a:off x="0" y="0"/>
                      <a:ext cx="4400550" cy="3571875"/>
                    </a:xfrm>
                    <a:prstGeom prst="rect">
                      <a:avLst/>
                    </a:prstGeom>
                  </pic:spPr>
                </pic:pic>
              </a:graphicData>
            </a:graphic>
          </wp:anchor>
        </w:drawing>
      </w:r>
      <w:r w:rsidRPr="009B3E67">
        <w:rPr>
          <w:rFonts w:ascii="Arial" w:eastAsia="Times New Roman" w:hAnsi="Arial" w:cs="Arial"/>
          <w:color w:val="000000"/>
          <w:sz w:val="24"/>
          <w:szCs w:val="24"/>
          <w:lang w:eastAsia="es-UY"/>
        </w:rPr>
        <w:t>Nº5</w:t>
      </w:r>
    </w:p>
    <w:p w14:paraId="34DEB473"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EBD8168"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62016" behindDoc="1" locked="0" layoutInCell="1" allowOverlap="1" wp14:anchorId="54AAD293" wp14:editId="385D2240">
            <wp:simplePos x="0" y="0"/>
            <wp:positionH relativeFrom="column">
              <wp:posOffset>748665</wp:posOffset>
            </wp:positionH>
            <wp:positionV relativeFrom="paragraph">
              <wp:posOffset>324485</wp:posOffset>
            </wp:positionV>
            <wp:extent cx="3771900" cy="2505075"/>
            <wp:effectExtent l="0" t="0" r="0" b="9525"/>
            <wp:wrapTight wrapText="bothSides">
              <wp:wrapPolygon edited="0">
                <wp:start x="0" y="0"/>
                <wp:lineTo x="0" y="21518"/>
                <wp:lineTo x="21491" y="21518"/>
                <wp:lineTo x="2149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6.jpeg"/>
                    <pic:cNvPicPr/>
                  </pic:nvPicPr>
                  <pic:blipFill>
                    <a:blip r:embed="rId489">
                      <a:extLst>
                        <a:ext uri="{28A0092B-C50C-407E-A947-70E740481C1C}">
                          <a14:useLocalDpi xmlns:a14="http://schemas.microsoft.com/office/drawing/2010/main" val="0"/>
                        </a:ext>
                      </a:extLst>
                    </a:blip>
                    <a:stretch>
                      <a:fillRect/>
                    </a:stretch>
                  </pic:blipFill>
                  <pic:spPr>
                    <a:xfrm>
                      <a:off x="0" y="0"/>
                      <a:ext cx="3771900" cy="2505075"/>
                    </a:xfrm>
                    <a:prstGeom prst="rect">
                      <a:avLst/>
                    </a:prstGeom>
                  </pic:spPr>
                </pic:pic>
              </a:graphicData>
            </a:graphic>
          </wp:anchor>
        </w:drawing>
      </w:r>
      <w:r w:rsidRPr="009B3E67">
        <w:rPr>
          <w:rFonts w:ascii="Arial" w:eastAsia="Times New Roman" w:hAnsi="Arial" w:cs="Arial"/>
          <w:color w:val="000000"/>
          <w:sz w:val="24"/>
          <w:szCs w:val="24"/>
          <w:lang w:eastAsia="es-UY"/>
        </w:rPr>
        <w:t>Nº6</w:t>
      </w:r>
    </w:p>
    <w:p w14:paraId="271A669F" w14:textId="77777777" w:rsidR="00622514" w:rsidRPr="009B3E67" w:rsidRDefault="00622514" w:rsidP="00622514">
      <w:pPr>
        <w:rPr>
          <w:rFonts w:ascii="Arial" w:eastAsia="Times New Roman" w:hAnsi="Arial" w:cs="Arial"/>
          <w:color w:val="000000"/>
          <w:sz w:val="24"/>
          <w:szCs w:val="24"/>
          <w:lang w:eastAsia="es-UY"/>
        </w:rPr>
      </w:pPr>
    </w:p>
    <w:p w14:paraId="3ADFB48F" w14:textId="77777777" w:rsidR="00622514" w:rsidRPr="009B3E67" w:rsidRDefault="00622514" w:rsidP="00622514">
      <w:pPr>
        <w:rPr>
          <w:rFonts w:ascii="Arial" w:eastAsia="Times New Roman" w:hAnsi="Arial" w:cs="Arial"/>
          <w:color w:val="000000"/>
          <w:sz w:val="24"/>
          <w:szCs w:val="24"/>
          <w:lang w:eastAsia="es-UY"/>
        </w:rPr>
      </w:pPr>
    </w:p>
    <w:p w14:paraId="331EA0C6" w14:textId="77777777" w:rsidR="00622514" w:rsidRPr="009B3E67" w:rsidRDefault="00622514" w:rsidP="00622514">
      <w:pPr>
        <w:rPr>
          <w:rFonts w:ascii="Arial" w:eastAsia="Times New Roman" w:hAnsi="Arial" w:cs="Arial"/>
          <w:color w:val="000000"/>
          <w:sz w:val="24"/>
          <w:szCs w:val="24"/>
          <w:lang w:eastAsia="es-UY"/>
        </w:rPr>
      </w:pPr>
    </w:p>
    <w:p w14:paraId="390AA911" w14:textId="77777777" w:rsidR="00622514" w:rsidRPr="009B3E67" w:rsidRDefault="00622514" w:rsidP="00622514">
      <w:pPr>
        <w:rPr>
          <w:rFonts w:ascii="Arial" w:eastAsia="Times New Roman" w:hAnsi="Arial" w:cs="Arial"/>
          <w:color w:val="000000"/>
          <w:sz w:val="24"/>
          <w:szCs w:val="24"/>
          <w:lang w:eastAsia="es-UY"/>
        </w:rPr>
      </w:pPr>
    </w:p>
    <w:p w14:paraId="6904C28C" w14:textId="77777777" w:rsidR="00622514" w:rsidRPr="009B3E67" w:rsidRDefault="00622514" w:rsidP="00622514">
      <w:pPr>
        <w:rPr>
          <w:rFonts w:ascii="Arial" w:eastAsia="Times New Roman" w:hAnsi="Arial" w:cs="Arial"/>
          <w:color w:val="000000"/>
          <w:sz w:val="24"/>
          <w:szCs w:val="24"/>
          <w:lang w:eastAsia="es-UY"/>
        </w:rPr>
      </w:pPr>
    </w:p>
    <w:p w14:paraId="76A858BC" w14:textId="77777777" w:rsidR="00622514" w:rsidRPr="009B3E67" w:rsidRDefault="00622514" w:rsidP="00622514">
      <w:pPr>
        <w:rPr>
          <w:rFonts w:ascii="Arial" w:eastAsia="Times New Roman" w:hAnsi="Arial" w:cs="Arial"/>
          <w:color w:val="000000"/>
          <w:sz w:val="24"/>
          <w:szCs w:val="24"/>
          <w:lang w:eastAsia="es-UY"/>
        </w:rPr>
      </w:pPr>
    </w:p>
    <w:p w14:paraId="3361295F" w14:textId="77777777" w:rsidR="00622514" w:rsidRPr="009B3E67" w:rsidRDefault="00622514" w:rsidP="00622514">
      <w:pPr>
        <w:rPr>
          <w:rFonts w:ascii="Arial" w:eastAsia="Times New Roman" w:hAnsi="Arial" w:cs="Arial"/>
          <w:color w:val="000000"/>
          <w:sz w:val="24"/>
          <w:szCs w:val="24"/>
          <w:lang w:eastAsia="es-UY"/>
        </w:rPr>
      </w:pPr>
    </w:p>
    <w:p w14:paraId="317CEBC4" w14:textId="77777777" w:rsidR="00622514" w:rsidRPr="009B3E67" w:rsidRDefault="00622514" w:rsidP="00622514">
      <w:pPr>
        <w:rPr>
          <w:rFonts w:ascii="Arial" w:eastAsia="Times New Roman" w:hAnsi="Arial" w:cs="Arial"/>
          <w:color w:val="000000"/>
          <w:sz w:val="24"/>
          <w:szCs w:val="24"/>
          <w:lang w:eastAsia="es-UY"/>
        </w:rPr>
      </w:pPr>
    </w:p>
    <w:p w14:paraId="206D9845" w14:textId="77777777" w:rsidR="00622514" w:rsidRPr="009B3E67" w:rsidRDefault="00622514" w:rsidP="00622514">
      <w:pPr>
        <w:rPr>
          <w:rFonts w:ascii="Arial" w:eastAsia="Times New Roman" w:hAnsi="Arial" w:cs="Arial"/>
          <w:color w:val="000000"/>
          <w:sz w:val="24"/>
          <w:szCs w:val="24"/>
          <w:lang w:eastAsia="es-UY"/>
        </w:rPr>
      </w:pPr>
    </w:p>
    <w:p w14:paraId="27774F48" w14:textId="77777777" w:rsidR="00622514" w:rsidRPr="009B3E67" w:rsidRDefault="00622514" w:rsidP="00622514">
      <w:pPr>
        <w:ind w:left="708" w:firstLine="708"/>
        <w:rPr>
          <w:rFonts w:ascii="Arial" w:eastAsia="Times New Roman" w:hAnsi="Arial" w:cs="Arial"/>
          <w:color w:val="000000"/>
          <w:sz w:val="24"/>
          <w:szCs w:val="24"/>
          <w:lang w:eastAsia="es-UY"/>
        </w:rPr>
      </w:pPr>
      <w:r>
        <w:rPr>
          <w:rFonts w:ascii="Arial" w:eastAsia="Times New Roman" w:hAnsi="Arial" w:cs="Arial"/>
          <w:noProof/>
          <w:color w:val="000000"/>
          <w:sz w:val="24"/>
          <w:szCs w:val="24"/>
          <w:lang w:eastAsia="es-UY"/>
        </w:rPr>
        <w:lastRenderedPageBreak/>
        <mc:AlternateContent>
          <mc:Choice Requires="wps">
            <w:drawing>
              <wp:anchor distT="0" distB="0" distL="114300" distR="114300" simplePos="0" relativeHeight="251868160" behindDoc="0" locked="0" layoutInCell="1" allowOverlap="1" wp14:anchorId="67F7CAB6" wp14:editId="2828A3AD">
                <wp:simplePos x="0" y="0"/>
                <wp:positionH relativeFrom="column">
                  <wp:posOffset>510016</wp:posOffset>
                </wp:positionH>
                <wp:positionV relativeFrom="paragraph">
                  <wp:posOffset>2586990</wp:posOffset>
                </wp:positionV>
                <wp:extent cx="56864" cy="87086"/>
                <wp:effectExtent l="0" t="0" r="19685" b="27305"/>
                <wp:wrapNone/>
                <wp:docPr id="40" name="Elipse 40"/>
                <wp:cNvGraphicFramePr/>
                <a:graphic xmlns:a="http://schemas.openxmlformats.org/drawingml/2006/main">
                  <a:graphicData uri="http://schemas.microsoft.com/office/word/2010/wordprocessingShape">
                    <wps:wsp>
                      <wps:cNvSpPr/>
                      <wps:spPr>
                        <a:xfrm>
                          <a:off x="0" y="0"/>
                          <a:ext cx="56864" cy="8708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88D2B" id="Elipse 40" o:spid="_x0000_s1026" style="position:absolute;margin-left:40.15pt;margin-top:203.7pt;width:4.5pt;height:6.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" fillcolor="white [3212]" strokecolor="white [3212]" strokeweight="1pt">
                <v:stroke joinstyle="miter"/>
              </v:oval>
            </w:pict>
          </mc:Fallback>
        </mc:AlternateContent>
      </w:r>
      <w:r>
        <w:rPr>
          <w:rFonts w:ascii="Arial" w:eastAsia="Times New Roman" w:hAnsi="Arial" w:cs="Arial"/>
          <w:noProof/>
          <w:color w:val="000000"/>
          <w:sz w:val="24"/>
          <w:szCs w:val="24"/>
          <w:lang w:eastAsia="es-UY"/>
        </w:rPr>
        <mc:AlternateContent>
          <mc:Choice Requires="wps">
            <w:drawing>
              <wp:anchor distT="0" distB="0" distL="114300" distR="114300" simplePos="0" relativeHeight="251869184" behindDoc="0" locked="0" layoutInCell="1" allowOverlap="1" wp14:anchorId="3A1BEB7B" wp14:editId="5C259A09">
                <wp:simplePos x="0" y="0"/>
                <wp:positionH relativeFrom="column">
                  <wp:posOffset>417627</wp:posOffset>
                </wp:positionH>
                <wp:positionV relativeFrom="paragraph">
                  <wp:posOffset>2162928</wp:posOffset>
                </wp:positionV>
                <wp:extent cx="56864" cy="87086"/>
                <wp:effectExtent l="0" t="0" r="19685" b="27305"/>
                <wp:wrapNone/>
                <wp:docPr id="53" name="Elipse 53"/>
                <wp:cNvGraphicFramePr/>
                <a:graphic xmlns:a="http://schemas.openxmlformats.org/drawingml/2006/main">
                  <a:graphicData uri="http://schemas.microsoft.com/office/word/2010/wordprocessingShape">
                    <wps:wsp>
                      <wps:cNvSpPr/>
                      <wps:spPr>
                        <a:xfrm>
                          <a:off x="0" y="0"/>
                          <a:ext cx="56864" cy="8708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B46C1" id="Elipse 53" o:spid="_x0000_s1026" style="position:absolute;margin-left:32.9pt;margin-top:170.3pt;width:4.5pt;height:6.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" fillcolor="white [3212]" strokecolor="white [3212]" strokeweight="1pt">
                <v:stroke joinstyle="miter"/>
              </v:oval>
            </w:pict>
          </mc:Fallback>
        </mc:AlternateContent>
      </w:r>
      <w:r w:rsidRPr="009B3E67">
        <w:rPr>
          <w:rFonts w:ascii="Arial" w:eastAsia="Times New Roman" w:hAnsi="Arial" w:cs="Arial"/>
          <w:noProof/>
          <w:color w:val="000000"/>
          <w:sz w:val="24"/>
          <w:szCs w:val="24"/>
          <w:lang w:eastAsia="es-UY"/>
        </w:rPr>
        <w:drawing>
          <wp:anchor distT="0" distB="0" distL="114300" distR="114300" simplePos="0" relativeHeight="251863040" behindDoc="1" locked="0" layoutInCell="1" allowOverlap="1" wp14:anchorId="299328A2" wp14:editId="0D8A8EC5">
            <wp:simplePos x="0" y="0"/>
            <wp:positionH relativeFrom="column">
              <wp:posOffset>224790</wp:posOffset>
            </wp:positionH>
            <wp:positionV relativeFrom="paragraph">
              <wp:posOffset>253365</wp:posOffset>
            </wp:positionV>
            <wp:extent cx="5036185" cy="4482465"/>
            <wp:effectExtent l="0" t="0" r="0" b="0"/>
            <wp:wrapTight wrapText="bothSides">
              <wp:wrapPolygon edited="0">
                <wp:start x="0" y="0"/>
                <wp:lineTo x="0" y="21481"/>
                <wp:lineTo x="21488" y="21481"/>
                <wp:lineTo x="2148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7.jpeg"/>
                    <pic:cNvPicPr/>
                  </pic:nvPicPr>
                  <pic:blipFill>
                    <a:blip r:embed="rId490">
                      <a:extLst>
                        <a:ext uri="{28A0092B-C50C-407E-A947-70E740481C1C}">
                          <a14:useLocalDpi xmlns:a14="http://schemas.microsoft.com/office/drawing/2010/main" val="0"/>
                        </a:ext>
                      </a:extLst>
                    </a:blip>
                    <a:stretch>
                      <a:fillRect/>
                    </a:stretch>
                  </pic:blipFill>
                  <pic:spPr>
                    <a:xfrm>
                      <a:off x="0" y="0"/>
                      <a:ext cx="5036185" cy="4482465"/>
                    </a:xfrm>
                    <a:prstGeom prst="rect">
                      <a:avLst/>
                    </a:prstGeom>
                  </pic:spPr>
                </pic:pic>
              </a:graphicData>
            </a:graphic>
          </wp:anchor>
        </w:drawing>
      </w:r>
      <w:r w:rsidRPr="009B3E67">
        <w:rPr>
          <w:rFonts w:ascii="Arial" w:eastAsia="Times New Roman" w:hAnsi="Arial" w:cs="Arial"/>
          <w:color w:val="000000"/>
          <w:sz w:val="24"/>
          <w:szCs w:val="24"/>
          <w:lang w:eastAsia="es-UY"/>
        </w:rPr>
        <w:t>Nº7</w:t>
      </w:r>
    </w:p>
    <w:p w14:paraId="27294A2F"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60FBC6C" w14:textId="77777777" w:rsidR="00622514" w:rsidRDefault="00622514" w:rsidP="00622514">
      <w:pPr>
        <w:rPr>
          <w:rFonts w:ascii="Arial" w:eastAsia="Times New Roman" w:hAnsi="Arial" w:cs="Arial"/>
          <w:color w:val="000000"/>
          <w:sz w:val="24"/>
          <w:szCs w:val="24"/>
          <w:lang w:eastAsia="es-UY"/>
        </w:rPr>
      </w:pPr>
    </w:p>
    <w:p w14:paraId="54BC62C9" w14:textId="77777777" w:rsidR="00622514" w:rsidRDefault="00622514" w:rsidP="00622514">
      <w:pPr>
        <w:rPr>
          <w:rFonts w:ascii="Arial" w:eastAsia="Times New Roman" w:hAnsi="Arial" w:cs="Arial"/>
          <w:color w:val="000000"/>
          <w:sz w:val="24"/>
          <w:szCs w:val="24"/>
          <w:lang w:eastAsia="es-UY"/>
        </w:rPr>
      </w:pPr>
    </w:p>
    <w:p w14:paraId="5A26940E" w14:textId="77777777" w:rsidR="00622514" w:rsidRDefault="00622514" w:rsidP="00622514">
      <w:pPr>
        <w:rPr>
          <w:rFonts w:ascii="Arial" w:eastAsia="Times New Roman" w:hAnsi="Arial" w:cs="Arial"/>
          <w:color w:val="000000"/>
          <w:sz w:val="24"/>
          <w:szCs w:val="24"/>
          <w:lang w:eastAsia="es-UY"/>
        </w:rPr>
      </w:pPr>
    </w:p>
    <w:p w14:paraId="150AD187" w14:textId="77777777" w:rsidR="00622514" w:rsidRDefault="00622514" w:rsidP="00622514">
      <w:pPr>
        <w:rPr>
          <w:rFonts w:ascii="Arial" w:eastAsia="Times New Roman" w:hAnsi="Arial" w:cs="Arial"/>
          <w:color w:val="000000"/>
          <w:sz w:val="24"/>
          <w:szCs w:val="24"/>
          <w:lang w:eastAsia="es-UY"/>
        </w:rPr>
      </w:pPr>
    </w:p>
    <w:p w14:paraId="5B14E5DC" w14:textId="77777777" w:rsidR="00622514" w:rsidRDefault="00622514" w:rsidP="00622514">
      <w:pPr>
        <w:rPr>
          <w:rFonts w:ascii="Arial" w:eastAsia="Times New Roman" w:hAnsi="Arial" w:cs="Arial"/>
          <w:color w:val="000000"/>
          <w:sz w:val="24"/>
          <w:szCs w:val="24"/>
          <w:lang w:eastAsia="es-UY"/>
        </w:rPr>
      </w:pPr>
    </w:p>
    <w:p w14:paraId="4BC2FD24" w14:textId="77777777" w:rsidR="00622514" w:rsidRDefault="00622514" w:rsidP="00622514">
      <w:pPr>
        <w:rPr>
          <w:rFonts w:ascii="Arial" w:eastAsia="Times New Roman" w:hAnsi="Arial" w:cs="Arial"/>
          <w:color w:val="000000"/>
          <w:sz w:val="24"/>
          <w:szCs w:val="24"/>
          <w:lang w:eastAsia="es-UY"/>
        </w:rPr>
      </w:pPr>
    </w:p>
    <w:p w14:paraId="12762E37" w14:textId="77777777" w:rsidR="00622514" w:rsidRDefault="00622514" w:rsidP="00622514">
      <w:pPr>
        <w:rPr>
          <w:rFonts w:ascii="Arial" w:eastAsia="Times New Roman" w:hAnsi="Arial" w:cs="Arial"/>
          <w:color w:val="000000"/>
          <w:sz w:val="24"/>
          <w:szCs w:val="24"/>
          <w:lang w:eastAsia="es-UY"/>
        </w:rPr>
      </w:pPr>
    </w:p>
    <w:p w14:paraId="5AD7A92E" w14:textId="77777777" w:rsidR="00622514" w:rsidRDefault="00622514" w:rsidP="00622514">
      <w:pPr>
        <w:rPr>
          <w:rFonts w:ascii="Arial" w:eastAsia="Times New Roman" w:hAnsi="Arial" w:cs="Arial"/>
          <w:color w:val="000000"/>
          <w:sz w:val="24"/>
          <w:szCs w:val="24"/>
          <w:lang w:eastAsia="es-UY"/>
        </w:rPr>
      </w:pPr>
    </w:p>
    <w:p w14:paraId="1E822234" w14:textId="77777777" w:rsidR="00622514" w:rsidRDefault="00622514" w:rsidP="00622514">
      <w:pPr>
        <w:rPr>
          <w:rFonts w:ascii="Arial" w:eastAsia="Times New Roman" w:hAnsi="Arial" w:cs="Arial"/>
          <w:color w:val="000000"/>
          <w:sz w:val="24"/>
          <w:szCs w:val="24"/>
          <w:lang w:eastAsia="es-UY"/>
        </w:rPr>
      </w:pPr>
    </w:p>
    <w:p w14:paraId="0166EC3A" w14:textId="77777777" w:rsidR="00622514" w:rsidRDefault="00622514" w:rsidP="00622514">
      <w:pPr>
        <w:rPr>
          <w:rFonts w:ascii="Arial" w:eastAsia="Times New Roman" w:hAnsi="Arial" w:cs="Arial"/>
          <w:color w:val="000000"/>
          <w:sz w:val="24"/>
          <w:szCs w:val="24"/>
          <w:lang w:eastAsia="es-UY"/>
        </w:rPr>
      </w:pPr>
    </w:p>
    <w:p w14:paraId="64811D8C" w14:textId="77777777" w:rsidR="00622514" w:rsidRDefault="00622514" w:rsidP="00622514">
      <w:pPr>
        <w:rPr>
          <w:rFonts w:ascii="Arial" w:eastAsia="Times New Roman" w:hAnsi="Arial" w:cs="Arial"/>
          <w:color w:val="000000"/>
          <w:sz w:val="24"/>
          <w:szCs w:val="24"/>
          <w:lang w:eastAsia="es-UY"/>
        </w:rPr>
      </w:pPr>
    </w:p>
    <w:p w14:paraId="485771B5" w14:textId="77777777" w:rsidR="00622514" w:rsidRDefault="00622514" w:rsidP="00622514">
      <w:pPr>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lastRenderedPageBreak/>
        <w:drawing>
          <wp:anchor distT="0" distB="0" distL="114300" distR="114300" simplePos="0" relativeHeight="251864064" behindDoc="1" locked="0" layoutInCell="1" allowOverlap="1" wp14:anchorId="1793CCB9" wp14:editId="1C218EAE">
            <wp:simplePos x="0" y="0"/>
            <wp:positionH relativeFrom="column">
              <wp:posOffset>291465</wp:posOffset>
            </wp:positionH>
            <wp:positionV relativeFrom="paragraph">
              <wp:posOffset>-36830</wp:posOffset>
            </wp:positionV>
            <wp:extent cx="4998720" cy="4634865"/>
            <wp:effectExtent l="0" t="0" r="0" b="0"/>
            <wp:wrapNone/>
            <wp:docPr id="783956922" name="Imagen 78395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8.jpeg"/>
                    <pic:cNvPicPr/>
                  </pic:nvPicPr>
                  <pic:blipFill>
                    <a:blip r:embed="rId491">
                      <a:extLst>
                        <a:ext uri="{28A0092B-C50C-407E-A947-70E740481C1C}">
                          <a14:useLocalDpi xmlns:a14="http://schemas.microsoft.com/office/drawing/2010/main" val="0"/>
                        </a:ext>
                      </a:extLst>
                    </a:blip>
                    <a:stretch>
                      <a:fillRect/>
                    </a:stretch>
                  </pic:blipFill>
                  <pic:spPr>
                    <a:xfrm>
                      <a:off x="0" y="0"/>
                      <a:ext cx="4998720" cy="4634865"/>
                    </a:xfrm>
                    <a:prstGeom prst="rect">
                      <a:avLst/>
                    </a:prstGeom>
                  </pic:spPr>
                </pic:pic>
              </a:graphicData>
            </a:graphic>
          </wp:anchor>
        </w:drawing>
      </w:r>
    </w:p>
    <w:p w14:paraId="5DB1F6A2" w14:textId="77777777" w:rsidR="00622514" w:rsidRPr="009B3E67" w:rsidRDefault="00622514" w:rsidP="00622514">
      <w:pPr>
        <w:ind w:left="1416"/>
        <w:rPr>
          <w:rFonts w:ascii="Arial" w:eastAsia="Times New Roman" w:hAnsi="Arial" w:cs="Arial"/>
          <w:color w:val="000000"/>
          <w:sz w:val="24"/>
          <w:szCs w:val="24"/>
          <w:lang w:eastAsia="es-UY"/>
        </w:rPr>
      </w:pPr>
      <w:r w:rsidRPr="009B3E67">
        <w:rPr>
          <w:rFonts w:ascii="Arial" w:eastAsia="Times New Roman" w:hAnsi="Arial" w:cs="Arial"/>
          <w:color w:val="000000"/>
          <w:sz w:val="24"/>
          <w:szCs w:val="24"/>
          <w:lang w:eastAsia="es-UY"/>
        </w:rPr>
        <w:t>Nº8</w:t>
      </w:r>
    </w:p>
    <w:p w14:paraId="0F4F8271"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84BD781" w14:textId="77777777" w:rsidR="00622514" w:rsidRPr="009B3E67" w:rsidRDefault="00622514" w:rsidP="00622514">
      <w:pPr>
        <w:ind w:left="708" w:firstLine="708"/>
        <w:rPr>
          <w:rFonts w:ascii="Arial" w:eastAsia="Times New Roman" w:hAnsi="Arial" w:cs="Arial"/>
          <w:color w:val="000000"/>
          <w:sz w:val="24"/>
          <w:szCs w:val="24"/>
          <w:lang w:eastAsia="es-UY"/>
        </w:rPr>
      </w:pPr>
    </w:p>
    <w:p w14:paraId="10976162" w14:textId="77777777" w:rsidR="00622514" w:rsidRPr="009B3E67" w:rsidRDefault="00622514" w:rsidP="00622514">
      <w:pPr>
        <w:ind w:left="708" w:firstLine="708"/>
        <w:rPr>
          <w:rFonts w:ascii="Arial" w:eastAsia="Times New Roman" w:hAnsi="Arial" w:cs="Arial"/>
          <w:color w:val="000000"/>
          <w:sz w:val="24"/>
          <w:szCs w:val="24"/>
          <w:lang w:eastAsia="es-UY"/>
        </w:rPr>
      </w:pPr>
    </w:p>
    <w:p w14:paraId="1A7FA74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E40E48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0A8BB61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CD50F75" w14:textId="77777777" w:rsidR="00622514" w:rsidRPr="009B3E67" w:rsidRDefault="00622514" w:rsidP="00622514">
      <w:pPr>
        <w:ind w:left="708" w:firstLine="708"/>
        <w:rPr>
          <w:rFonts w:ascii="Arial" w:eastAsia="Times New Roman" w:hAnsi="Arial" w:cs="Arial"/>
          <w:color w:val="000000"/>
          <w:sz w:val="24"/>
          <w:szCs w:val="24"/>
          <w:lang w:eastAsia="es-UY"/>
        </w:rPr>
      </w:pPr>
    </w:p>
    <w:p w14:paraId="04BECE74"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702EE8A"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685F907" w14:textId="77777777" w:rsidR="00622514" w:rsidRPr="009B3E67" w:rsidRDefault="00622514" w:rsidP="00622514">
      <w:pPr>
        <w:ind w:left="708" w:firstLine="708"/>
        <w:rPr>
          <w:rFonts w:ascii="Arial" w:eastAsia="Times New Roman" w:hAnsi="Arial" w:cs="Arial"/>
          <w:color w:val="000000"/>
          <w:sz w:val="24"/>
          <w:szCs w:val="24"/>
          <w:lang w:eastAsia="es-UY"/>
        </w:rPr>
      </w:pPr>
    </w:p>
    <w:p w14:paraId="4CAF53AA"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D297D97"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BC40C15" w14:textId="77777777" w:rsidR="00622514" w:rsidRDefault="00622514" w:rsidP="00622514">
      <w:pPr>
        <w:ind w:left="708" w:firstLine="708"/>
        <w:rPr>
          <w:rFonts w:ascii="Arial" w:eastAsia="Times New Roman" w:hAnsi="Arial" w:cs="Arial"/>
          <w:color w:val="000000"/>
          <w:sz w:val="24"/>
          <w:szCs w:val="24"/>
          <w:lang w:eastAsia="es-UY"/>
        </w:rPr>
      </w:pPr>
    </w:p>
    <w:p w14:paraId="6B104FC7" w14:textId="77777777" w:rsidR="00622514" w:rsidRDefault="00622514" w:rsidP="00622514">
      <w:pPr>
        <w:ind w:left="708" w:firstLine="708"/>
        <w:rPr>
          <w:rFonts w:ascii="Arial" w:eastAsia="Times New Roman" w:hAnsi="Arial" w:cs="Arial"/>
          <w:color w:val="000000"/>
          <w:sz w:val="24"/>
          <w:szCs w:val="24"/>
          <w:lang w:eastAsia="es-UY"/>
        </w:rPr>
      </w:pPr>
    </w:p>
    <w:p w14:paraId="6BD17070"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65088" behindDoc="1" locked="0" layoutInCell="1" allowOverlap="1" wp14:anchorId="4E6B68E6" wp14:editId="09A42888">
            <wp:simplePos x="0" y="0"/>
            <wp:positionH relativeFrom="column">
              <wp:posOffset>667385</wp:posOffset>
            </wp:positionH>
            <wp:positionV relativeFrom="paragraph">
              <wp:posOffset>335915</wp:posOffset>
            </wp:positionV>
            <wp:extent cx="4343400" cy="2409825"/>
            <wp:effectExtent l="0" t="0" r="0" b="9525"/>
            <wp:wrapTight wrapText="bothSides">
              <wp:wrapPolygon edited="0">
                <wp:start x="0" y="0"/>
                <wp:lineTo x="0" y="21515"/>
                <wp:lineTo x="21505" y="21515"/>
                <wp:lineTo x="2150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9.jpeg"/>
                    <pic:cNvPicPr/>
                  </pic:nvPicPr>
                  <pic:blipFill>
                    <a:blip r:embed="rId492">
                      <a:extLst>
                        <a:ext uri="{28A0092B-C50C-407E-A947-70E740481C1C}">
                          <a14:useLocalDpi xmlns:a14="http://schemas.microsoft.com/office/drawing/2010/main" val="0"/>
                        </a:ext>
                      </a:extLst>
                    </a:blip>
                    <a:stretch>
                      <a:fillRect/>
                    </a:stretch>
                  </pic:blipFill>
                  <pic:spPr>
                    <a:xfrm>
                      <a:off x="0" y="0"/>
                      <a:ext cx="4343400" cy="2409825"/>
                    </a:xfrm>
                    <a:prstGeom prst="rect">
                      <a:avLst/>
                    </a:prstGeom>
                  </pic:spPr>
                </pic:pic>
              </a:graphicData>
            </a:graphic>
            <wp14:sizeRelH relativeFrom="margin">
              <wp14:pctWidth>0</wp14:pctWidth>
            </wp14:sizeRelH>
          </wp:anchor>
        </w:drawing>
      </w:r>
      <w:r w:rsidRPr="009B3E67">
        <w:rPr>
          <w:rFonts w:ascii="Arial" w:eastAsia="Times New Roman" w:hAnsi="Arial" w:cs="Arial"/>
          <w:color w:val="000000"/>
          <w:sz w:val="24"/>
          <w:szCs w:val="24"/>
          <w:lang w:eastAsia="es-UY"/>
        </w:rPr>
        <w:t>Nº9</w:t>
      </w:r>
    </w:p>
    <w:p w14:paraId="5CD36F4C"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661A521"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B08B9C1"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8CB07FD"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lastRenderedPageBreak/>
        <w:drawing>
          <wp:anchor distT="0" distB="0" distL="114300" distR="114300" simplePos="0" relativeHeight="251866112" behindDoc="1" locked="0" layoutInCell="1" allowOverlap="1" wp14:anchorId="79B3AF3C" wp14:editId="7D569C16">
            <wp:simplePos x="0" y="0"/>
            <wp:positionH relativeFrom="column">
              <wp:posOffset>453390</wp:posOffset>
            </wp:positionH>
            <wp:positionV relativeFrom="paragraph">
              <wp:posOffset>300990</wp:posOffset>
            </wp:positionV>
            <wp:extent cx="4152900" cy="2362200"/>
            <wp:effectExtent l="0" t="0" r="0" b="0"/>
            <wp:wrapTight wrapText="bothSides">
              <wp:wrapPolygon edited="0">
                <wp:start x="0" y="0"/>
                <wp:lineTo x="0" y="21426"/>
                <wp:lineTo x="21501" y="21426"/>
                <wp:lineTo x="21501"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10.jpeg"/>
                    <pic:cNvPicPr/>
                  </pic:nvPicPr>
                  <pic:blipFill>
                    <a:blip r:embed="rId493">
                      <a:extLst>
                        <a:ext uri="{28A0092B-C50C-407E-A947-70E740481C1C}">
                          <a14:useLocalDpi xmlns:a14="http://schemas.microsoft.com/office/drawing/2010/main" val="0"/>
                        </a:ext>
                      </a:extLst>
                    </a:blip>
                    <a:stretch>
                      <a:fillRect/>
                    </a:stretch>
                  </pic:blipFill>
                  <pic:spPr>
                    <a:xfrm>
                      <a:off x="0" y="0"/>
                      <a:ext cx="4152900" cy="2362200"/>
                    </a:xfrm>
                    <a:prstGeom prst="rect">
                      <a:avLst/>
                    </a:prstGeom>
                  </pic:spPr>
                </pic:pic>
              </a:graphicData>
            </a:graphic>
          </wp:anchor>
        </w:drawing>
      </w:r>
      <w:r w:rsidRPr="009B3E67">
        <w:rPr>
          <w:rFonts w:ascii="Arial" w:eastAsia="Times New Roman" w:hAnsi="Arial" w:cs="Arial"/>
          <w:color w:val="000000"/>
          <w:sz w:val="24"/>
          <w:szCs w:val="24"/>
          <w:lang w:eastAsia="es-UY"/>
        </w:rPr>
        <w:t>Nº10</w:t>
      </w:r>
    </w:p>
    <w:p w14:paraId="1FFE5DD0"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C61B36D" w14:textId="77777777" w:rsidR="00622514" w:rsidRPr="009B3E67" w:rsidRDefault="00622514" w:rsidP="00622514">
      <w:pPr>
        <w:ind w:left="708" w:firstLine="708"/>
        <w:rPr>
          <w:rFonts w:ascii="Arial" w:eastAsia="Times New Roman" w:hAnsi="Arial" w:cs="Arial"/>
          <w:color w:val="000000"/>
          <w:sz w:val="24"/>
          <w:szCs w:val="24"/>
          <w:lang w:eastAsia="es-UY"/>
        </w:rPr>
      </w:pPr>
    </w:p>
    <w:p w14:paraId="4B2D45A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2D5BE42"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CF0B25B"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8F738BB"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67136" behindDoc="1" locked="0" layoutInCell="1" allowOverlap="1" wp14:anchorId="7EAEEB9A" wp14:editId="17917DA4">
            <wp:simplePos x="0" y="0"/>
            <wp:positionH relativeFrom="column">
              <wp:posOffset>786765</wp:posOffset>
            </wp:positionH>
            <wp:positionV relativeFrom="paragraph">
              <wp:posOffset>1283335</wp:posOffset>
            </wp:positionV>
            <wp:extent cx="3238500" cy="1619250"/>
            <wp:effectExtent l="0" t="0" r="0" b="0"/>
            <wp:wrapTight wrapText="bothSides">
              <wp:wrapPolygon edited="0">
                <wp:start x="0" y="0"/>
                <wp:lineTo x="0" y="21346"/>
                <wp:lineTo x="21473" y="21346"/>
                <wp:lineTo x="2147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11.jpeg"/>
                    <pic:cNvPicPr/>
                  </pic:nvPicPr>
                  <pic:blipFill>
                    <a:blip r:embed="rId494">
                      <a:extLst>
                        <a:ext uri="{28A0092B-C50C-407E-A947-70E740481C1C}">
                          <a14:useLocalDpi xmlns:a14="http://schemas.microsoft.com/office/drawing/2010/main" val="0"/>
                        </a:ext>
                      </a:extLst>
                    </a:blip>
                    <a:stretch>
                      <a:fillRect/>
                    </a:stretch>
                  </pic:blipFill>
                  <pic:spPr>
                    <a:xfrm>
                      <a:off x="0" y="0"/>
                      <a:ext cx="3238500" cy="1619250"/>
                    </a:xfrm>
                    <a:prstGeom prst="rect">
                      <a:avLst/>
                    </a:prstGeom>
                  </pic:spPr>
                </pic:pic>
              </a:graphicData>
            </a:graphic>
          </wp:anchor>
        </w:drawing>
      </w:r>
      <w:r w:rsidRPr="009B3E67">
        <w:rPr>
          <w:rFonts w:ascii="Arial" w:eastAsia="Times New Roman" w:hAnsi="Arial" w:cs="Arial"/>
          <w:color w:val="000000"/>
          <w:sz w:val="24"/>
          <w:szCs w:val="24"/>
          <w:lang w:eastAsia="es-UY"/>
        </w:rPr>
        <w:t>Nº11</w:t>
      </w:r>
    </w:p>
    <w:p w14:paraId="7F483885" w14:textId="77777777" w:rsidR="00622514" w:rsidRPr="009B3E67" w:rsidRDefault="00622514" w:rsidP="00622514">
      <w:pPr>
        <w:ind w:left="708"/>
        <w:rPr>
          <w:rFonts w:ascii="Arial" w:eastAsia="Times New Roman" w:hAnsi="Arial" w:cs="Arial"/>
          <w:color w:val="000000"/>
          <w:sz w:val="24"/>
          <w:szCs w:val="24"/>
          <w:lang w:eastAsia="es-UY"/>
        </w:rPr>
      </w:pPr>
    </w:p>
    <w:p w14:paraId="10AD3750" w14:textId="77777777" w:rsidR="00622514" w:rsidRPr="009B3E67" w:rsidRDefault="00622514" w:rsidP="00622514">
      <w:pPr>
        <w:ind w:left="708"/>
        <w:rPr>
          <w:rFonts w:ascii="Arial" w:eastAsia="Times New Roman" w:hAnsi="Arial" w:cs="Arial"/>
          <w:color w:val="000000"/>
          <w:sz w:val="24"/>
          <w:szCs w:val="24"/>
          <w:lang w:eastAsia="es-UY"/>
        </w:rPr>
      </w:pPr>
    </w:p>
    <w:p w14:paraId="33C4ADFC" w14:textId="77777777" w:rsidR="00AE28C5" w:rsidRDefault="00AE28C5" w:rsidP="00E21032">
      <w:pPr>
        <w:rPr>
          <w:rFonts w:ascii="Arial" w:hAnsi="Arial" w:cs="Arial"/>
          <w:sz w:val="28"/>
          <w:szCs w:val="24"/>
        </w:rPr>
      </w:pPr>
    </w:p>
    <w:p w14:paraId="3BD65ED0" w14:textId="77777777" w:rsidR="00A56EF1" w:rsidRDefault="00A56EF1" w:rsidP="00E21032">
      <w:pPr>
        <w:rPr>
          <w:rFonts w:ascii="Arial" w:hAnsi="Arial" w:cs="Arial"/>
          <w:sz w:val="28"/>
          <w:szCs w:val="24"/>
        </w:rPr>
      </w:pPr>
    </w:p>
    <w:p w14:paraId="5DB12699" w14:textId="62E36DE4" w:rsidR="00A56EF1" w:rsidRDefault="00A56EF1" w:rsidP="00E21032">
      <w:pPr>
        <w:rPr>
          <w:rFonts w:ascii="Arial" w:hAnsi="Arial" w:cs="Arial"/>
          <w:sz w:val="28"/>
          <w:szCs w:val="24"/>
        </w:rPr>
      </w:pPr>
    </w:p>
    <w:p w14:paraId="7D848F29" w14:textId="76BC0E50" w:rsidR="00FE0DF2" w:rsidRDefault="00820D9E">
      <w:pPr>
        <w:rPr>
          <w:rFonts w:ascii="Arial" w:hAnsi="Arial" w:cs="Arial"/>
          <w:sz w:val="28"/>
          <w:szCs w:val="24"/>
        </w:rPr>
      </w:pPr>
      <w:r>
        <w:rPr>
          <w:rFonts w:ascii="Arial" w:hAnsi="Arial" w:cs="Arial"/>
          <w:sz w:val="28"/>
          <w:szCs w:val="24"/>
        </w:rPr>
        <w:br w:type="page"/>
      </w:r>
    </w:p>
    <w:p w14:paraId="53EBF16A" w14:textId="56735ADC" w:rsidR="00FE0DF2" w:rsidRDefault="00FE0DF2" w:rsidP="00FE0DF2">
      <w:pPr>
        <w:rPr>
          <w:rFonts w:ascii="Arial" w:hAnsi="Arial" w:cs="Arial"/>
          <w:sz w:val="28"/>
          <w:szCs w:val="28"/>
          <w:lang w:val="es-ES" w:eastAsia="es-ES"/>
        </w:rPr>
      </w:pPr>
      <w:r>
        <w:rPr>
          <w:rFonts w:ascii="Arial" w:hAnsi="Arial" w:cs="Arial"/>
          <w:sz w:val="28"/>
          <w:szCs w:val="28"/>
          <w:lang w:val="es-ES" w:eastAsia="es-ES"/>
        </w:rPr>
        <w:lastRenderedPageBreak/>
        <w:t>Anexo I</w:t>
      </w:r>
      <w:r w:rsidR="00A05651">
        <w:rPr>
          <w:rFonts w:ascii="Arial" w:hAnsi="Arial" w:cs="Arial"/>
          <w:sz w:val="28"/>
          <w:szCs w:val="28"/>
          <w:lang w:val="es-ES" w:eastAsia="es-ES"/>
        </w:rPr>
        <w:t>I</w:t>
      </w:r>
      <w:r>
        <w:rPr>
          <w:rFonts w:ascii="Arial" w:hAnsi="Arial" w:cs="Arial"/>
          <w:sz w:val="28"/>
          <w:szCs w:val="28"/>
          <w:lang w:val="es-ES" w:eastAsia="es-ES"/>
        </w:rPr>
        <w:t xml:space="preserve">: </w:t>
      </w:r>
      <w:r w:rsidRPr="00487D02">
        <w:rPr>
          <w:rFonts w:ascii="Arial" w:hAnsi="Arial" w:cs="Arial"/>
          <w:sz w:val="28"/>
          <w:szCs w:val="28"/>
          <w:lang w:val="es-ES" w:eastAsia="es-ES"/>
        </w:rPr>
        <w:t>Agenda de reuniones</w:t>
      </w:r>
      <w:r>
        <w:rPr>
          <w:rFonts w:ascii="Arial" w:hAnsi="Arial" w:cs="Arial"/>
          <w:sz w:val="32"/>
          <w:szCs w:val="32"/>
          <w:lang w:val="es-ES" w:eastAsia="es-ES"/>
        </w:rPr>
        <w:br/>
      </w:r>
      <w:r>
        <w:rPr>
          <w:noProof/>
        </w:rPr>
        <w:drawing>
          <wp:inline distT="0" distB="0" distL="0" distR="0" wp14:anchorId="6F4EA1A4" wp14:editId="369C05D8">
            <wp:extent cx="5400040" cy="5610860"/>
            <wp:effectExtent l="0" t="0" r="0" b="889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00040" cy="5610860"/>
                    </a:xfrm>
                    <a:prstGeom prst="rect">
                      <a:avLst/>
                    </a:prstGeom>
                    <a:noFill/>
                    <a:ln>
                      <a:noFill/>
                    </a:ln>
                  </pic:spPr>
                </pic:pic>
              </a:graphicData>
            </a:graphic>
          </wp:inline>
        </w:drawing>
      </w:r>
      <w:r>
        <w:rPr>
          <w:rFonts w:ascii="Arial" w:hAnsi="Arial" w:cs="Arial"/>
          <w:sz w:val="28"/>
          <w:szCs w:val="28"/>
          <w:lang w:val="es-ES" w:eastAsia="es-ES"/>
        </w:rPr>
        <w:br/>
      </w:r>
    </w:p>
    <w:p w14:paraId="1D995543" w14:textId="77777777" w:rsidR="00FE0DF2" w:rsidRDefault="00FE0DF2" w:rsidP="00FE0DF2">
      <w:pPr>
        <w:rPr>
          <w:rFonts w:ascii="Arial" w:hAnsi="Arial" w:cs="Arial"/>
          <w:sz w:val="28"/>
          <w:szCs w:val="28"/>
          <w:lang w:val="es-ES" w:eastAsia="es-ES"/>
        </w:rPr>
      </w:pPr>
    </w:p>
    <w:p w14:paraId="1E68B872" w14:textId="77777777" w:rsidR="00FE0DF2" w:rsidRDefault="00FE0DF2" w:rsidP="00FE0DF2">
      <w:pPr>
        <w:rPr>
          <w:rFonts w:ascii="Arial" w:hAnsi="Arial" w:cs="Arial"/>
          <w:sz w:val="28"/>
          <w:szCs w:val="28"/>
          <w:lang w:val="es-ES" w:eastAsia="es-ES"/>
        </w:rPr>
      </w:pPr>
    </w:p>
    <w:p w14:paraId="32789D5F" w14:textId="77777777" w:rsidR="00FE0DF2" w:rsidRDefault="00FE0DF2" w:rsidP="00FE0DF2">
      <w:pPr>
        <w:rPr>
          <w:rFonts w:ascii="Arial" w:hAnsi="Arial" w:cs="Arial"/>
          <w:sz w:val="28"/>
          <w:szCs w:val="28"/>
          <w:lang w:val="es-ES" w:eastAsia="es-ES"/>
        </w:rPr>
      </w:pPr>
    </w:p>
    <w:p w14:paraId="583A0294" w14:textId="77777777" w:rsidR="00FE0DF2" w:rsidRDefault="00FE0DF2" w:rsidP="00FE0DF2">
      <w:pPr>
        <w:rPr>
          <w:rFonts w:ascii="Arial" w:hAnsi="Arial" w:cs="Arial"/>
          <w:sz w:val="28"/>
          <w:szCs w:val="28"/>
          <w:lang w:val="es-ES" w:eastAsia="es-ES"/>
        </w:rPr>
      </w:pPr>
    </w:p>
    <w:p w14:paraId="4481C307" w14:textId="77777777" w:rsidR="00FE0DF2" w:rsidRDefault="00FE0DF2" w:rsidP="00FE0DF2">
      <w:pPr>
        <w:rPr>
          <w:rFonts w:ascii="Arial" w:hAnsi="Arial" w:cs="Arial"/>
          <w:sz w:val="28"/>
          <w:szCs w:val="28"/>
          <w:lang w:val="es-ES" w:eastAsia="es-ES"/>
        </w:rPr>
      </w:pPr>
    </w:p>
    <w:p w14:paraId="4123C686" w14:textId="77777777" w:rsidR="00FE0DF2" w:rsidRDefault="00FE0DF2" w:rsidP="00FE0DF2">
      <w:pPr>
        <w:rPr>
          <w:rFonts w:ascii="Arial" w:hAnsi="Arial" w:cs="Arial"/>
          <w:sz w:val="28"/>
          <w:szCs w:val="28"/>
          <w:lang w:val="es-ES" w:eastAsia="es-ES"/>
        </w:rPr>
      </w:pPr>
    </w:p>
    <w:p w14:paraId="1483DA80"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A98ED4A" wp14:editId="77D3DDBC">
            <wp:extent cx="5400040" cy="54864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00040" cy="5486400"/>
                    </a:xfrm>
                    <a:prstGeom prst="rect">
                      <a:avLst/>
                    </a:prstGeom>
                    <a:noFill/>
                    <a:ln>
                      <a:noFill/>
                    </a:ln>
                  </pic:spPr>
                </pic:pic>
              </a:graphicData>
            </a:graphic>
          </wp:inline>
        </w:drawing>
      </w:r>
      <w:r>
        <w:rPr>
          <w:rFonts w:ascii="Arial" w:hAnsi="Arial" w:cs="Arial"/>
          <w:sz w:val="32"/>
          <w:szCs w:val="32"/>
          <w:lang w:val="es-ES" w:eastAsia="es-ES"/>
        </w:rPr>
        <w:br w:type="page"/>
      </w:r>
    </w:p>
    <w:p w14:paraId="21620F7B"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5EE7BCC" wp14:editId="790FF661">
            <wp:extent cx="5400040" cy="560324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00040" cy="5603240"/>
                    </a:xfrm>
                    <a:prstGeom prst="rect">
                      <a:avLst/>
                    </a:prstGeom>
                    <a:noFill/>
                    <a:ln>
                      <a:noFill/>
                    </a:ln>
                  </pic:spPr>
                </pic:pic>
              </a:graphicData>
            </a:graphic>
          </wp:inline>
        </w:drawing>
      </w:r>
      <w:r>
        <w:rPr>
          <w:rFonts w:ascii="Arial" w:hAnsi="Arial" w:cs="Arial"/>
          <w:sz w:val="32"/>
          <w:szCs w:val="32"/>
          <w:lang w:val="es-ES" w:eastAsia="es-ES"/>
        </w:rPr>
        <w:br w:type="page"/>
      </w:r>
    </w:p>
    <w:p w14:paraId="49F8B740"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46BED0F" wp14:editId="6B72422C">
            <wp:extent cx="5400040" cy="5478145"/>
            <wp:effectExtent l="0" t="0" r="0" b="825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00040" cy="5478145"/>
                    </a:xfrm>
                    <a:prstGeom prst="rect">
                      <a:avLst/>
                    </a:prstGeom>
                    <a:noFill/>
                    <a:ln>
                      <a:noFill/>
                    </a:ln>
                  </pic:spPr>
                </pic:pic>
              </a:graphicData>
            </a:graphic>
          </wp:inline>
        </w:drawing>
      </w:r>
      <w:r>
        <w:rPr>
          <w:rFonts w:ascii="Arial" w:hAnsi="Arial" w:cs="Arial"/>
          <w:sz w:val="32"/>
          <w:szCs w:val="32"/>
          <w:lang w:val="es-ES" w:eastAsia="es-ES"/>
        </w:rPr>
        <w:br w:type="page"/>
      </w:r>
    </w:p>
    <w:p w14:paraId="659AFCB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9617737" wp14:editId="4B273BBE">
            <wp:extent cx="5400040" cy="548640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040" cy="5486400"/>
                    </a:xfrm>
                    <a:prstGeom prst="rect">
                      <a:avLst/>
                    </a:prstGeom>
                    <a:noFill/>
                    <a:ln>
                      <a:noFill/>
                    </a:ln>
                  </pic:spPr>
                </pic:pic>
              </a:graphicData>
            </a:graphic>
          </wp:inline>
        </w:drawing>
      </w:r>
    </w:p>
    <w:p w14:paraId="05DE2352" w14:textId="77777777" w:rsidR="00FE0DF2" w:rsidRDefault="00FE0DF2" w:rsidP="00FE0DF2">
      <w:pPr>
        <w:rPr>
          <w:rFonts w:ascii="Arial" w:hAnsi="Arial" w:cs="Arial"/>
          <w:sz w:val="32"/>
          <w:szCs w:val="32"/>
          <w:lang w:val="es-ES" w:eastAsia="es-ES"/>
        </w:rPr>
      </w:pPr>
    </w:p>
    <w:p w14:paraId="35FDB9A9" w14:textId="77777777" w:rsidR="00FE0DF2" w:rsidRDefault="00FE0DF2" w:rsidP="00FE0DF2">
      <w:pPr>
        <w:rPr>
          <w:rFonts w:ascii="Arial" w:hAnsi="Arial" w:cs="Arial"/>
          <w:sz w:val="32"/>
          <w:szCs w:val="32"/>
          <w:lang w:val="es-ES" w:eastAsia="es-ES"/>
        </w:rPr>
      </w:pPr>
    </w:p>
    <w:p w14:paraId="61C85D10" w14:textId="77777777" w:rsidR="00FE0DF2" w:rsidRDefault="00FE0DF2" w:rsidP="00FE0DF2">
      <w:pPr>
        <w:rPr>
          <w:rFonts w:ascii="Arial" w:hAnsi="Arial" w:cs="Arial"/>
          <w:sz w:val="32"/>
          <w:szCs w:val="32"/>
          <w:lang w:val="es-ES" w:eastAsia="es-ES"/>
        </w:rPr>
      </w:pPr>
    </w:p>
    <w:p w14:paraId="5EA71264" w14:textId="77777777" w:rsidR="00FE0DF2" w:rsidRDefault="00FE0DF2" w:rsidP="00FE0DF2">
      <w:pPr>
        <w:rPr>
          <w:rFonts w:ascii="Arial" w:hAnsi="Arial" w:cs="Arial"/>
          <w:sz w:val="32"/>
          <w:szCs w:val="32"/>
          <w:lang w:val="es-ES" w:eastAsia="es-ES"/>
        </w:rPr>
      </w:pPr>
    </w:p>
    <w:p w14:paraId="4A796F87" w14:textId="77777777" w:rsidR="00FE0DF2" w:rsidRDefault="00FE0DF2" w:rsidP="00FE0DF2">
      <w:pPr>
        <w:rPr>
          <w:rFonts w:ascii="Arial" w:hAnsi="Arial" w:cs="Arial"/>
          <w:sz w:val="32"/>
          <w:szCs w:val="32"/>
          <w:lang w:val="es-ES" w:eastAsia="es-ES"/>
        </w:rPr>
      </w:pPr>
    </w:p>
    <w:p w14:paraId="2FB868C8" w14:textId="77777777" w:rsidR="00FE0DF2" w:rsidRDefault="00FE0DF2" w:rsidP="00FE0DF2">
      <w:pPr>
        <w:rPr>
          <w:rFonts w:ascii="Arial" w:hAnsi="Arial" w:cs="Arial"/>
          <w:sz w:val="32"/>
          <w:szCs w:val="32"/>
          <w:lang w:val="es-ES" w:eastAsia="es-ES"/>
        </w:rPr>
      </w:pPr>
    </w:p>
    <w:p w14:paraId="50989939" w14:textId="77777777" w:rsidR="00FE0DF2" w:rsidRDefault="00FE0DF2" w:rsidP="00FE0DF2">
      <w:pPr>
        <w:rPr>
          <w:rFonts w:ascii="Arial" w:hAnsi="Arial" w:cs="Arial"/>
          <w:sz w:val="32"/>
          <w:szCs w:val="32"/>
          <w:lang w:val="es-ES" w:eastAsia="es-ES"/>
        </w:rPr>
      </w:pPr>
    </w:p>
    <w:p w14:paraId="093AEE03" w14:textId="77777777" w:rsidR="00FE0DF2" w:rsidRDefault="00FE0DF2" w:rsidP="00FE0DF2">
      <w:pPr>
        <w:rPr>
          <w:rFonts w:ascii="Arial" w:hAnsi="Arial" w:cs="Arial"/>
          <w:sz w:val="32"/>
          <w:szCs w:val="32"/>
          <w:lang w:val="es-ES" w:eastAsia="es-ES"/>
        </w:rPr>
      </w:pPr>
    </w:p>
    <w:p w14:paraId="34C9957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B2BBBCB" wp14:editId="17D0376F">
            <wp:extent cx="5400040" cy="530669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00040" cy="5306695"/>
                    </a:xfrm>
                    <a:prstGeom prst="rect">
                      <a:avLst/>
                    </a:prstGeom>
                    <a:noFill/>
                    <a:ln>
                      <a:noFill/>
                    </a:ln>
                  </pic:spPr>
                </pic:pic>
              </a:graphicData>
            </a:graphic>
          </wp:inline>
        </w:drawing>
      </w:r>
      <w:r>
        <w:rPr>
          <w:rFonts w:ascii="Arial" w:hAnsi="Arial" w:cs="Arial"/>
          <w:sz w:val="32"/>
          <w:szCs w:val="32"/>
          <w:lang w:val="es-ES" w:eastAsia="es-ES"/>
        </w:rPr>
        <w:br w:type="page"/>
      </w:r>
    </w:p>
    <w:p w14:paraId="347724A2"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9EB6B40" wp14:editId="477E4C7E">
            <wp:extent cx="5400040" cy="5306695"/>
            <wp:effectExtent l="0" t="0" r="0"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00040" cy="5306695"/>
                    </a:xfrm>
                    <a:prstGeom prst="rect">
                      <a:avLst/>
                    </a:prstGeom>
                    <a:noFill/>
                    <a:ln>
                      <a:noFill/>
                    </a:ln>
                  </pic:spPr>
                </pic:pic>
              </a:graphicData>
            </a:graphic>
          </wp:inline>
        </w:drawing>
      </w:r>
    </w:p>
    <w:p w14:paraId="59C53C1B" w14:textId="77777777" w:rsidR="00FE0DF2" w:rsidRDefault="00FE0DF2" w:rsidP="00FE0DF2">
      <w:pPr>
        <w:rPr>
          <w:rFonts w:ascii="Arial" w:hAnsi="Arial" w:cs="Arial"/>
          <w:sz w:val="32"/>
          <w:szCs w:val="32"/>
          <w:lang w:val="es-ES" w:eastAsia="es-ES"/>
        </w:rPr>
      </w:pPr>
    </w:p>
    <w:p w14:paraId="7E9FCF2A" w14:textId="77777777" w:rsidR="00FE0DF2" w:rsidRDefault="00FE0DF2" w:rsidP="00FE0DF2">
      <w:pPr>
        <w:rPr>
          <w:rFonts w:ascii="Arial" w:hAnsi="Arial" w:cs="Arial"/>
          <w:sz w:val="32"/>
          <w:szCs w:val="32"/>
          <w:lang w:val="es-ES" w:eastAsia="es-ES"/>
        </w:rPr>
      </w:pPr>
    </w:p>
    <w:p w14:paraId="53DB8C05" w14:textId="77777777" w:rsidR="00FE0DF2" w:rsidRDefault="00FE0DF2" w:rsidP="00FE0DF2">
      <w:pPr>
        <w:rPr>
          <w:rFonts w:ascii="Arial" w:hAnsi="Arial" w:cs="Arial"/>
          <w:sz w:val="32"/>
          <w:szCs w:val="32"/>
          <w:lang w:val="es-ES" w:eastAsia="es-ES"/>
        </w:rPr>
      </w:pPr>
    </w:p>
    <w:p w14:paraId="28978F22" w14:textId="77777777" w:rsidR="00FE0DF2" w:rsidRDefault="00FE0DF2" w:rsidP="00FE0DF2">
      <w:pPr>
        <w:rPr>
          <w:rFonts w:ascii="Arial" w:hAnsi="Arial" w:cs="Arial"/>
          <w:sz w:val="32"/>
          <w:szCs w:val="32"/>
          <w:lang w:val="es-ES" w:eastAsia="es-ES"/>
        </w:rPr>
      </w:pPr>
    </w:p>
    <w:p w14:paraId="595AD3BB" w14:textId="77777777" w:rsidR="00FE0DF2" w:rsidRDefault="00FE0DF2" w:rsidP="00FE0DF2">
      <w:pPr>
        <w:rPr>
          <w:rFonts w:ascii="Arial" w:hAnsi="Arial" w:cs="Arial"/>
          <w:sz w:val="32"/>
          <w:szCs w:val="32"/>
          <w:lang w:val="es-ES" w:eastAsia="es-ES"/>
        </w:rPr>
      </w:pPr>
    </w:p>
    <w:p w14:paraId="0C79989C" w14:textId="77777777" w:rsidR="00FE0DF2" w:rsidRDefault="00FE0DF2" w:rsidP="00FE0DF2">
      <w:pPr>
        <w:rPr>
          <w:rFonts w:ascii="Arial" w:hAnsi="Arial" w:cs="Arial"/>
          <w:sz w:val="32"/>
          <w:szCs w:val="32"/>
          <w:lang w:val="es-ES" w:eastAsia="es-ES"/>
        </w:rPr>
      </w:pPr>
    </w:p>
    <w:p w14:paraId="2FE04CD3" w14:textId="77777777" w:rsidR="00FE0DF2" w:rsidRDefault="00FE0DF2" w:rsidP="00FE0DF2">
      <w:pPr>
        <w:rPr>
          <w:rFonts w:ascii="Arial" w:hAnsi="Arial" w:cs="Arial"/>
          <w:sz w:val="32"/>
          <w:szCs w:val="32"/>
          <w:lang w:val="es-ES" w:eastAsia="es-ES"/>
        </w:rPr>
      </w:pPr>
    </w:p>
    <w:p w14:paraId="4AEFFE50" w14:textId="77777777" w:rsidR="00FE0DF2" w:rsidRDefault="00FE0DF2" w:rsidP="00FE0DF2">
      <w:pPr>
        <w:rPr>
          <w:rFonts w:ascii="Arial" w:hAnsi="Arial" w:cs="Arial"/>
          <w:sz w:val="32"/>
          <w:szCs w:val="32"/>
          <w:lang w:val="es-ES" w:eastAsia="es-ES"/>
        </w:rPr>
      </w:pPr>
    </w:p>
    <w:p w14:paraId="73FC1DB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3495A3C" wp14:editId="40178F2E">
            <wp:extent cx="5400040" cy="5290820"/>
            <wp:effectExtent l="0" t="0" r="0" b="508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00040" cy="5290820"/>
                    </a:xfrm>
                    <a:prstGeom prst="rect">
                      <a:avLst/>
                    </a:prstGeom>
                    <a:noFill/>
                    <a:ln>
                      <a:noFill/>
                    </a:ln>
                  </pic:spPr>
                </pic:pic>
              </a:graphicData>
            </a:graphic>
          </wp:inline>
        </w:drawing>
      </w:r>
      <w:r>
        <w:rPr>
          <w:rFonts w:ascii="Arial" w:hAnsi="Arial" w:cs="Arial"/>
          <w:sz w:val="32"/>
          <w:szCs w:val="32"/>
          <w:lang w:val="es-ES" w:eastAsia="es-ES"/>
        </w:rPr>
        <w:br w:type="page"/>
      </w:r>
    </w:p>
    <w:p w14:paraId="2A0D3A2B"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2DCBA51" wp14:editId="48E490C3">
            <wp:extent cx="5400040" cy="5727700"/>
            <wp:effectExtent l="0" t="0" r="0" b="635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00040" cy="5727700"/>
                    </a:xfrm>
                    <a:prstGeom prst="rect">
                      <a:avLst/>
                    </a:prstGeom>
                    <a:noFill/>
                    <a:ln>
                      <a:noFill/>
                    </a:ln>
                  </pic:spPr>
                </pic:pic>
              </a:graphicData>
            </a:graphic>
          </wp:inline>
        </w:drawing>
      </w:r>
    </w:p>
    <w:p w14:paraId="587D561E" w14:textId="77777777" w:rsidR="00FE0DF2" w:rsidRDefault="00FE0DF2" w:rsidP="00FE0DF2">
      <w:pPr>
        <w:rPr>
          <w:rFonts w:ascii="Arial" w:hAnsi="Arial" w:cs="Arial"/>
          <w:sz w:val="32"/>
          <w:szCs w:val="32"/>
          <w:lang w:val="es-ES" w:eastAsia="es-ES"/>
        </w:rPr>
      </w:pPr>
    </w:p>
    <w:p w14:paraId="5B5D9636" w14:textId="77777777" w:rsidR="00FE0DF2" w:rsidRDefault="00FE0DF2" w:rsidP="00FE0DF2">
      <w:pPr>
        <w:rPr>
          <w:rFonts w:ascii="Arial" w:hAnsi="Arial" w:cs="Arial"/>
          <w:sz w:val="32"/>
          <w:szCs w:val="32"/>
          <w:lang w:val="es-ES" w:eastAsia="es-ES"/>
        </w:rPr>
      </w:pPr>
    </w:p>
    <w:p w14:paraId="3058833D" w14:textId="77777777" w:rsidR="00FE0DF2" w:rsidRDefault="00FE0DF2" w:rsidP="00FE0DF2">
      <w:pPr>
        <w:rPr>
          <w:rFonts w:ascii="Arial" w:hAnsi="Arial" w:cs="Arial"/>
          <w:sz w:val="32"/>
          <w:szCs w:val="32"/>
          <w:lang w:val="es-ES" w:eastAsia="es-ES"/>
        </w:rPr>
      </w:pPr>
    </w:p>
    <w:p w14:paraId="4EAF8B08" w14:textId="77777777" w:rsidR="00FE0DF2" w:rsidRDefault="00FE0DF2" w:rsidP="00FE0DF2">
      <w:pPr>
        <w:rPr>
          <w:rFonts w:ascii="Arial" w:hAnsi="Arial" w:cs="Arial"/>
          <w:sz w:val="32"/>
          <w:szCs w:val="32"/>
          <w:lang w:val="es-ES" w:eastAsia="es-ES"/>
        </w:rPr>
      </w:pPr>
    </w:p>
    <w:p w14:paraId="3F75A3DF" w14:textId="77777777" w:rsidR="00FE0DF2" w:rsidRDefault="00FE0DF2" w:rsidP="00FE0DF2">
      <w:pPr>
        <w:rPr>
          <w:rFonts w:ascii="Arial" w:hAnsi="Arial" w:cs="Arial"/>
          <w:sz w:val="32"/>
          <w:szCs w:val="32"/>
          <w:lang w:val="es-ES" w:eastAsia="es-ES"/>
        </w:rPr>
      </w:pPr>
    </w:p>
    <w:p w14:paraId="1F1C866B" w14:textId="77777777" w:rsidR="00FE0DF2" w:rsidRDefault="00FE0DF2" w:rsidP="00FE0DF2">
      <w:pPr>
        <w:rPr>
          <w:rFonts w:ascii="Arial" w:hAnsi="Arial" w:cs="Arial"/>
          <w:sz w:val="32"/>
          <w:szCs w:val="32"/>
          <w:lang w:val="es-ES" w:eastAsia="es-ES"/>
        </w:rPr>
      </w:pPr>
    </w:p>
    <w:p w14:paraId="245D79A2" w14:textId="77777777" w:rsidR="00FE0DF2" w:rsidRDefault="00FE0DF2" w:rsidP="00FE0DF2">
      <w:pPr>
        <w:rPr>
          <w:rFonts w:ascii="Arial" w:hAnsi="Arial" w:cs="Arial"/>
          <w:sz w:val="32"/>
          <w:szCs w:val="32"/>
          <w:lang w:val="es-ES" w:eastAsia="es-ES"/>
        </w:rPr>
      </w:pPr>
    </w:p>
    <w:p w14:paraId="31100F9F"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039272CB" wp14:editId="244A8314">
            <wp:extent cx="5400040" cy="280924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inline>
        </w:drawing>
      </w:r>
      <w:r>
        <w:rPr>
          <w:rFonts w:ascii="Arial" w:hAnsi="Arial" w:cs="Arial"/>
          <w:sz w:val="32"/>
          <w:szCs w:val="32"/>
          <w:lang w:val="es-ES" w:eastAsia="es-ES"/>
        </w:rPr>
        <w:br w:type="page"/>
      </w:r>
    </w:p>
    <w:p w14:paraId="5034237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9936BFB" wp14:editId="07A27499">
            <wp:extent cx="5400040" cy="56114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040" cy="5611495"/>
                    </a:xfrm>
                    <a:prstGeom prst="rect">
                      <a:avLst/>
                    </a:prstGeom>
                    <a:noFill/>
                    <a:ln>
                      <a:noFill/>
                    </a:ln>
                  </pic:spPr>
                </pic:pic>
              </a:graphicData>
            </a:graphic>
          </wp:inline>
        </w:drawing>
      </w:r>
    </w:p>
    <w:p w14:paraId="7B40C0B3" w14:textId="77777777" w:rsidR="00FE0DF2" w:rsidRDefault="00FE0DF2" w:rsidP="00FE0DF2">
      <w:pPr>
        <w:rPr>
          <w:rFonts w:ascii="Arial" w:hAnsi="Arial" w:cs="Arial"/>
          <w:sz w:val="32"/>
          <w:szCs w:val="32"/>
          <w:lang w:val="es-ES" w:eastAsia="es-ES"/>
        </w:rPr>
      </w:pPr>
    </w:p>
    <w:p w14:paraId="7E2D8FA1" w14:textId="77777777" w:rsidR="00FE0DF2" w:rsidRDefault="00FE0DF2" w:rsidP="00FE0DF2">
      <w:pPr>
        <w:rPr>
          <w:rFonts w:ascii="Arial" w:hAnsi="Arial" w:cs="Arial"/>
          <w:sz w:val="32"/>
          <w:szCs w:val="32"/>
          <w:lang w:val="es-ES" w:eastAsia="es-ES"/>
        </w:rPr>
      </w:pPr>
    </w:p>
    <w:p w14:paraId="34EC1664" w14:textId="77777777" w:rsidR="00FE0DF2" w:rsidRDefault="00FE0DF2" w:rsidP="00FE0DF2">
      <w:pPr>
        <w:rPr>
          <w:rFonts w:ascii="Arial" w:hAnsi="Arial" w:cs="Arial"/>
          <w:sz w:val="32"/>
          <w:szCs w:val="32"/>
          <w:lang w:val="es-ES" w:eastAsia="es-ES"/>
        </w:rPr>
      </w:pPr>
    </w:p>
    <w:p w14:paraId="6023BA64" w14:textId="77777777" w:rsidR="00FE0DF2" w:rsidRDefault="00FE0DF2" w:rsidP="00FE0DF2">
      <w:pPr>
        <w:rPr>
          <w:rFonts w:ascii="Arial" w:hAnsi="Arial" w:cs="Arial"/>
          <w:sz w:val="32"/>
          <w:szCs w:val="32"/>
          <w:lang w:val="es-ES" w:eastAsia="es-ES"/>
        </w:rPr>
      </w:pPr>
    </w:p>
    <w:p w14:paraId="55B273C8" w14:textId="77777777" w:rsidR="00FE0DF2" w:rsidRDefault="00FE0DF2" w:rsidP="00FE0DF2">
      <w:pPr>
        <w:rPr>
          <w:rFonts w:ascii="Arial" w:hAnsi="Arial" w:cs="Arial"/>
          <w:sz w:val="32"/>
          <w:szCs w:val="32"/>
          <w:lang w:val="es-ES" w:eastAsia="es-ES"/>
        </w:rPr>
      </w:pPr>
    </w:p>
    <w:p w14:paraId="3A109740" w14:textId="77777777" w:rsidR="00FE0DF2" w:rsidRDefault="00FE0DF2" w:rsidP="00FE0DF2">
      <w:pPr>
        <w:rPr>
          <w:rFonts w:ascii="Arial" w:hAnsi="Arial" w:cs="Arial"/>
          <w:sz w:val="32"/>
          <w:szCs w:val="32"/>
          <w:lang w:val="es-ES" w:eastAsia="es-ES"/>
        </w:rPr>
      </w:pPr>
    </w:p>
    <w:p w14:paraId="298732B1" w14:textId="77777777" w:rsidR="00FE0DF2" w:rsidRDefault="00FE0DF2" w:rsidP="00FE0DF2">
      <w:pPr>
        <w:rPr>
          <w:rFonts w:ascii="Arial" w:hAnsi="Arial" w:cs="Arial"/>
          <w:sz w:val="32"/>
          <w:szCs w:val="32"/>
          <w:lang w:val="es-ES" w:eastAsia="es-ES"/>
        </w:rPr>
      </w:pPr>
    </w:p>
    <w:p w14:paraId="42B06BDE"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E5FC115" wp14:editId="3A7F48FA">
            <wp:extent cx="5400040" cy="558736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040" cy="5587365"/>
                    </a:xfrm>
                    <a:prstGeom prst="rect">
                      <a:avLst/>
                    </a:prstGeom>
                    <a:noFill/>
                    <a:ln>
                      <a:noFill/>
                    </a:ln>
                  </pic:spPr>
                </pic:pic>
              </a:graphicData>
            </a:graphic>
          </wp:inline>
        </w:drawing>
      </w:r>
      <w:r>
        <w:rPr>
          <w:rFonts w:ascii="Arial" w:hAnsi="Arial" w:cs="Arial"/>
          <w:sz w:val="32"/>
          <w:szCs w:val="32"/>
          <w:lang w:val="es-ES" w:eastAsia="es-ES"/>
        </w:rPr>
        <w:br w:type="page"/>
      </w:r>
    </w:p>
    <w:p w14:paraId="05270D00"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401F6C85" wp14:editId="10931205">
            <wp:extent cx="5400040" cy="5587365"/>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00040" cy="5587365"/>
                    </a:xfrm>
                    <a:prstGeom prst="rect">
                      <a:avLst/>
                    </a:prstGeom>
                    <a:noFill/>
                    <a:ln>
                      <a:noFill/>
                    </a:ln>
                  </pic:spPr>
                </pic:pic>
              </a:graphicData>
            </a:graphic>
          </wp:inline>
        </w:drawing>
      </w:r>
    </w:p>
    <w:p w14:paraId="462A7B50" w14:textId="77777777" w:rsidR="00FE0DF2" w:rsidRDefault="00FE0DF2" w:rsidP="00FE0DF2">
      <w:pPr>
        <w:rPr>
          <w:rFonts w:ascii="Arial" w:hAnsi="Arial" w:cs="Arial"/>
          <w:sz w:val="32"/>
          <w:szCs w:val="32"/>
          <w:lang w:val="es-ES" w:eastAsia="es-ES"/>
        </w:rPr>
      </w:pPr>
    </w:p>
    <w:p w14:paraId="66C97C62" w14:textId="77777777" w:rsidR="00FE0DF2" w:rsidRDefault="00FE0DF2" w:rsidP="00FE0DF2">
      <w:pPr>
        <w:rPr>
          <w:rFonts w:ascii="Arial" w:hAnsi="Arial" w:cs="Arial"/>
          <w:sz w:val="32"/>
          <w:szCs w:val="32"/>
          <w:lang w:val="es-ES" w:eastAsia="es-ES"/>
        </w:rPr>
      </w:pPr>
    </w:p>
    <w:p w14:paraId="5AB5B103" w14:textId="77777777" w:rsidR="00FE0DF2" w:rsidRDefault="00FE0DF2" w:rsidP="00FE0DF2">
      <w:pPr>
        <w:rPr>
          <w:rFonts w:ascii="Arial" w:hAnsi="Arial" w:cs="Arial"/>
          <w:sz w:val="32"/>
          <w:szCs w:val="32"/>
          <w:lang w:val="es-ES" w:eastAsia="es-ES"/>
        </w:rPr>
      </w:pPr>
    </w:p>
    <w:p w14:paraId="0754B222" w14:textId="77777777" w:rsidR="00FE0DF2" w:rsidRDefault="00FE0DF2" w:rsidP="00FE0DF2">
      <w:pPr>
        <w:rPr>
          <w:rFonts w:ascii="Arial" w:hAnsi="Arial" w:cs="Arial"/>
          <w:sz w:val="32"/>
          <w:szCs w:val="32"/>
          <w:lang w:val="es-ES" w:eastAsia="es-ES"/>
        </w:rPr>
      </w:pPr>
    </w:p>
    <w:p w14:paraId="5742875C" w14:textId="77777777" w:rsidR="00FE0DF2" w:rsidRDefault="00FE0DF2" w:rsidP="00FE0DF2">
      <w:pPr>
        <w:rPr>
          <w:rFonts w:ascii="Arial" w:hAnsi="Arial" w:cs="Arial"/>
          <w:sz w:val="32"/>
          <w:szCs w:val="32"/>
          <w:lang w:val="es-ES" w:eastAsia="es-ES"/>
        </w:rPr>
      </w:pPr>
    </w:p>
    <w:p w14:paraId="2E4FB96D" w14:textId="77777777" w:rsidR="00FE0DF2" w:rsidRDefault="00FE0DF2" w:rsidP="00FE0DF2">
      <w:pPr>
        <w:rPr>
          <w:rFonts w:ascii="Arial" w:hAnsi="Arial" w:cs="Arial"/>
          <w:sz w:val="32"/>
          <w:szCs w:val="32"/>
          <w:lang w:val="es-ES" w:eastAsia="es-ES"/>
        </w:rPr>
      </w:pPr>
    </w:p>
    <w:p w14:paraId="43895EBE" w14:textId="77777777" w:rsidR="00FE0DF2" w:rsidRDefault="00FE0DF2" w:rsidP="00FE0DF2">
      <w:pPr>
        <w:rPr>
          <w:rFonts w:ascii="Arial" w:hAnsi="Arial" w:cs="Arial"/>
          <w:sz w:val="32"/>
          <w:szCs w:val="32"/>
          <w:lang w:val="es-ES" w:eastAsia="es-ES"/>
        </w:rPr>
      </w:pPr>
    </w:p>
    <w:p w14:paraId="08047831" w14:textId="77777777" w:rsidR="00FE0DF2" w:rsidRDefault="00FE0DF2" w:rsidP="00FE0DF2">
      <w:pPr>
        <w:rPr>
          <w:rFonts w:ascii="Arial" w:hAnsi="Arial" w:cs="Arial"/>
          <w:sz w:val="32"/>
          <w:szCs w:val="32"/>
          <w:lang w:val="es-ES" w:eastAsia="es-ES"/>
        </w:rPr>
      </w:pPr>
    </w:p>
    <w:p w14:paraId="2E83A91F"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5270C46" wp14:editId="760EDE0D">
            <wp:extent cx="5400040" cy="560324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040" cy="5603240"/>
                    </a:xfrm>
                    <a:prstGeom prst="rect">
                      <a:avLst/>
                    </a:prstGeom>
                    <a:noFill/>
                    <a:ln>
                      <a:noFill/>
                    </a:ln>
                  </pic:spPr>
                </pic:pic>
              </a:graphicData>
            </a:graphic>
          </wp:inline>
        </w:drawing>
      </w:r>
      <w:r>
        <w:rPr>
          <w:rFonts w:ascii="Arial" w:hAnsi="Arial" w:cs="Arial"/>
          <w:sz w:val="32"/>
          <w:szCs w:val="32"/>
          <w:lang w:val="es-ES" w:eastAsia="es-ES"/>
        </w:rPr>
        <w:br w:type="page"/>
      </w:r>
    </w:p>
    <w:p w14:paraId="0BFBE262"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369860B" wp14:editId="72482E6F">
            <wp:extent cx="5400040" cy="560324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0040" cy="5603240"/>
                    </a:xfrm>
                    <a:prstGeom prst="rect">
                      <a:avLst/>
                    </a:prstGeom>
                    <a:noFill/>
                    <a:ln>
                      <a:noFill/>
                    </a:ln>
                  </pic:spPr>
                </pic:pic>
              </a:graphicData>
            </a:graphic>
          </wp:inline>
        </w:drawing>
      </w:r>
    </w:p>
    <w:p w14:paraId="59286E17" w14:textId="77777777" w:rsidR="00FE0DF2" w:rsidRDefault="00FE0DF2" w:rsidP="00FE0DF2">
      <w:pPr>
        <w:rPr>
          <w:rFonts w:ascii="Arial" w:hAnsi="Arial" w:cs="Arial"/>
          <w:sz w:val="32"/>
          <w:szCs w:val="32"/>
          <w:lang w:val="es-ES" w:eastAsia="es-ES"/>
        </w:rPr>
      </w:pPr>
    </w:p>
    <w:p w14:paraId="7F1453CD" w14:textId="77777777" w:rsidR="00FE0DF2" w:rsidRDefault="00FE0DF2" w:rsidP="00FE0DF2">
      <w:pPr>
        <w:rPr>
          <w:rFonts w:ascii="Arial" w:hAnsi="Arial" w:cs="Arial"/>
          <w:sz w:val="32"/>
          <w:szCs w:val="32"/>
          <w:lang w:val="es-ES" w:eastAsia="es-ES"/>
        </w:rPr>
      </w:pPr>
    </w:p>
    <w:p w14:paraId="49DFCB72" w14:textId="77777777" w:rsidR="00FE0DF2" w:rsidRDefault="00FE0DF2" w:rsidP="00FE0DF2">
      <w:pPr>
        <w:rPr>
          <w:rFonts w:ascii="Arial" w:hAnsi="Arial" w:cs="Arial"/>
          <w:sz w:val="32"/>
          <w:szCs w:val="32"/>
          <w:lang w:val="es-ES" w:eastAsia="es-ES"/>
        </w:rPr>
      </w:pPr>
    </w:p>
    <w:p w14:paraId="298CA484" w14:textId="77777777" w:rsidR="00FE0DF2" w:rsidRDefault="00FE0DF2" w:rsidP="00FE0DF2">
      <w:pPr>
        <w:rPr>
          <w:rFonts w:ascii="Arial" w:hAnsi="Arial" w:cs="Arial"/>
          <w:sz w:val="32"/>
          <w:szCs w:val="32"/>
          <w:lang w:val="es-ES" w:eastAsia="es-ES"/>
        </w:rPr>
      </w:pPr>
    </w:p>
    <w:p w14:paraId="1390161A" w14:textId="77777777" w:rsidR="00FE0DF2" w:rsidRDefault="00FE0DF2" w:rsidP="00FE0DF2">
      <w:pPr>
        <w:rPr>
          <w:rFonts w:ascii="Arial" w:hAnsi="Arial" w:cs="Arial"/>
          <w:sz w:val="32"/>
          <w:szCs w:val="32"/>
          <w:lang w:val="es-ES" w:eastAsia="es-ES"/>
        </w:rPr>
      </w:pPr>
    </w:p>
    <w:p w14:paraId="19AC9520" w14:textId="77777777" w:rsidR="00FE0DF2" w:rsidRDefault="00FE0DF2" w:rsidP="00FE0DF2">
      <w:pPr>
        <w:rPr>
          <w:rFonts w:ascii="Arial" w:hAnsi="Arial" w:cs="Arial"/>
          <w:sz w:val="32"/>
          <w:szCs w:val="32"/>
          <w:lang w:val="es-ES" w:eastAsia="es-ES"/>
        </w:rPr>
      </w:pPr>
    </w:p>
    <w:p w14:paraId="0CE1B083" w14:textId="77777777" w:rsidR="00FE0DF2" w:rsidRDefault="00FE0DF2" w:rsidP="00FE0DF2">
      <w:pPr>
        <w:rPr>
          <w:rFonts w:ascii="Arial" w:hAnsi="Arial" w:cs="Arial"/>
          <w:sz w:val="32"/>
          <w:szCs w:val="32"/>
          <w:lang w:val="es-ES" w:eastAsia="es-ES"/>
        </w:rPr>
      </w:pPr>
    </w:p>
    <w:p w14:paraId="493D5ACB" w14:textId="77777777" w:rsidR="00FE0DF2" w:rsidRDefault="00FE0DF2" w:rsidP="00FE0DF2">
      <w:pPr>
        <w:rPr>
          <w:rFonts w:ascii="Arial" w:hAnsi="Arial" w:cs="Arial"/>
          <w:sz w:val="32"/>
          <w:szCs w:val="32"/>
          <w:lang w:val="es-ES" w:eastAsia="es-ES"/>
        </w:rPr>
      </w:pPr>
    </w:p>
    <w:p w14:paraId="51D10958"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62A3B61" wp14:editId="2D34D72D">
            <wp:extent cx="5400040" cy="573532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00040" cy="5735320"/>
                    </a:xfrm>
                    <a:prstGeom prst="rect">
                      <a:avLst/>
                    </a:prstGeom>
                    <a:noFill/>
                    <a:ln>
                      <a:noFill/>
                    </a:ln>
                  </pic:spPr>
                </pic:pic>
              </a:graphicData>
            </a:graphic>
          </wp:inline>
        </w:drawing>
      </w:r>
      <w:r>
        <w:rPr>
          <w:rFonts w:ascii="Arial" w:hAnsi="Arial" w:cs="Arial"/>
          <w:sz w:val="32"/>
          <w:szCs w:val="32"/>
          <w:lang w:val="es-ES" w:eastAsia="es-ES"/>
        </w:rPr>
        <w:br w:type="page"/>
      </w:r>
    </w:p>
    <w:p w14:paraId="5B60488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F2F9224" wp14:editId="3F066324">
            <wp:extent cx="5400040" cy="280543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r>
        <w:rPr>
          <w:rFonts w:ascii="Arial" w:hAnsi="Arial" w:cs="Arial"/>
          <w:sz w:val="32"/>
          <w:szCs w:val="32"/>
          <w:lang w:val="es-ES" w:eastAsia="es-ES"/>
        </w:rPr>
        <w:br w:type="page"/>
      </w:r>
    </w:p>
    <w:p w14:paraId="17CAB7BD"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31643C7" wp14:editId="3833121E">
            <wp:extent cx="5400040" cy="621601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040" cy="6216015"/>
                    </a:xfrm>
                    <a:prstGeom prst="rect">
                      <a:avLst/>
                    </a:prstGeom>
                    <a:noFill/>
                    <a:ln>
                      <a:noFill/>
                    </a:ln>
                  </pic:spPr>
                </pic:pic>
              </a:graphicData>
            </a:graphic>
          </wp:inline>
        </w:drawing>
      </w:r>
      <w:r>
        <w:rPr>
          <w:rFonts w:ascii="Arial" w:hAnsi="Arial" w:cs="Arial"/>
          <w:sz w:val="32"/>
          <w:szCs w:val="32"/>
          <w:lang w:val="es-ES" w:eastAsia="es-ES"/>
        </w:rPr>
        <w:br w:type="page"/>
      </w:r>
    </w:p>
    <w:p w14:paraId="56F78196"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A4AE73C" wp14:editId="4695B693">
            <wp:extent cx="5400040" cy="5540375"/>
            <wp:effectExtent l="0" t="0" r="0" b="317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00040" cy="5540375"/>
                    </a:xfrm>
                    <a:prstGeom prst="rect">
                      <a:avLst/>
                    </a:prstGeom>
                    <a:noFill/>
                    <a:ln>
                      <a:noFill/>
                    </a:ln>
                  </pic:spPr>
                </pic:pic>
              </a:graphicData>
            </a:graphic>
          </wp:inline>
        </w:drawing>
      </w:r>
    </w:p>
    <w:p w14:paraId="70332C9C" w14:textId="77777777" w:rsidR="00FE0DF2" w:rsidRDefault="00FE0DF2" w:rsidP="00FE0DF2">
      <w:pPr>
        <w:rPr>
          <w:rFonts w:ascii="Arial" w:hAnsi="Arial" w:cs="Arial"/>
          <w:sz w:val="32"/>
          <w:szCs w:val="32"/>
          <w:lang w:val="es-ES" w:eastAsia="es-ES"/>
        </w:rPr>
      </w:pPr>
    </w:p>
    <w:p w14:paraId="764343B2" w14:textId="77777777" w:rsidR="00FE0DF2" w:rsidRDefault="00FE0DF2" w:rsidP="00FE0DF2">
      <w:pPr>
        <w:rPr>
          <w:rFonts w:ascii="Arial" w:hAnsi="Arial" w:cs="Arial"/>
          <w:sz w:val="32"/>
          <w:szCs w:val="32"/>
          <w:lang w:val="es-ES" w:eastAsia="es-ES"/>
        </w:rPr>
      </w:pPr>
    </w:p>
    <w:p w14:paraId="0D88FA94" w14:textId="77777777" w:rsidR="00FE0DF2" w:rsidRDefault="00FE0DF2" w:rsidP="00FE0DF2">
      <w:pPr>
        <w:rPr>
          <w:rFonts w:ascii="Arial" w:hAnsi="Arial" w:cs="Arial"/>
          <w:sz w:val="32"/>
          <w:szCs w:val="32"/>
          <w:lang w:val="es-ES" w:eastAsia="es-ES"/>
        </w:rPr>
      </w:pPr>
    </w:p>
    <w:p w14:paraId="5B01BD6E" w14:textId="77777777" w:rsidR="00FE0DF2" w:rsidRDefault="00FE0DF2" w:rsidP="00FE0DF2">
      <w:pPr>
        <w:rPr>
          <w:rFonts w:ascii="Arial" w:hAnsi="Arial" w:cs="Arial"/>
          <w:sz w:val="32"/>
          <w:szCs w:val="32"/>
          <w:lang w:val="es-ES" w:eastAsia="es-ES"/>
        </w:rPr>
      </w:pPr>
    </w:p>
    <w:p w14:paraId="6CCD119B" w14:textId="77777777" w:rsidR="00FE0DF2" w:rsidRDefault="00FE0DF2" w:rsidP="00FE0DF2">
      <w:pPr>
        <w:rPr>
          <w:rFonts w:ascii="Arial" w:hAnsi="Arial" w:cs="Arial"/>
          <w:sz w:val="32"/>
          <w:szCs w:val="32"/>
          <w:lang w:val="es-ES" w:eastAsia="es-ES"/>
        </w:rPr>
      </w:pPr>
    </w:p>
    <w:p w14:paraId="12294FB0" w14:textId="77777777" w:rsidR="00FE0DF2" w:rsidRDefault="00FE0DF2" w:rsidP="00FE0DF2">
      <w:pPr>
        <w:rPr>
          <w:rFonts w:ascii="Arial" w:hAnsi="Arial" w:cs="Arial"/>
          <w:sz w:val="32"/>
          <w:szCs w:val="32"/>
          <w:lang w:val="es-ES" w:eastAsia="es-ES"/>
        </w:rPr>
      </w:pPr>
    </w:p>
    <w:p w14:paraId="55E2C776" w14:textId="77777777" w:rsidR="00FE0DF2" w:rsidRDefault="00FE0DF2" w:rsidP="00FE0DF2">
      <w:pPr>
        <w:rPr>
          <w:rFonts w:ascii="Arial" w:hAnsi="Arial" w:cs="Arial"/>
          <w:sz w:val="32"/>
          <w:szCs w:val="32"/>
          <w:lang w:val="es-ES" w:eastAsia="es-ES"/>
        </w:rPr>
      </w:pPr>
    </w:p>
    <w:p w14:paraId="780AE05E" w14:textId="77777777" w:rsidR="00FE0DF2" w:rsidRDefault="00FE0DF2" w:rsidP="00FE0DF2">
      <w:pPr>
        <w:rPr>
          <w:rFonts w:ascii="Arial" w:hAnsi="Arial" w:cs="Arial"/>
          <w:sz w:val="32"/>
          <w:szCs w:val="32"/>
          <w:lang w:val="es-ES" w:eastAsia="es-ES"/>
        </w:rPr>
      </w:pPr>
    </w:p>
    <w:p w14:paraId="544E6292"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889EDB4" wp14:editId="5E711D75">
            <wp:extent cx="5400040" cy="5619115"/>
            <wp:effectExtent l="0" t="0" r="0" b="63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040" cy="5619115"/>
                    </a:xfrm>
                    <a:prstGeom prst="rect">
                      <a:avLst/>
                    </a:prstGeom>
                    <a:noFill/>
                    <a:ln>
                      <a:noFill/>
                    </a:ln>
                  </pic:spPr>
                </pic:pic>
              </a:graphicData>
            </a:graphic>
          </wp:inline>
        </w:drawing>
      </w:r>
      <w:r>
        <w:rPr>
          <w:rFonts w:ascii="Arial" w:hAnsi="Arial" w:cs="Arial"/>
          <w:sz w:val="32"/>
          <w:szCs w:val="32"/>
          <w:lang w:val="es-ES" w:eastAsia="es-ES"/>
        </w:rPr>
        <w:br w:type="page"/>
      </w:r>
    </w:p>
    <w:p w14:paraId="5E284E95"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483F024" wp14:editId="44A0585D">
            <wp:extent cx="5400040" cy="5859780"/>
            <wp:effectExtent l="0" t="0" r="0" b="762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00040" cy="5859780"/>
                    </a:xfrm>
                    <a:prstGeom prst="rect">
                      <a:avLst/>
                    </a:prstGeom>
                    <a:noFill/>
                    <a:ln>
                      <a:noFill/>
                    </a:ln>
                  </pic:spPr>
                </pic:pic>
              </a:graphicData>
            </a:graphic>
          </wp:inline>
        </w:drawing>
      </w:r>
    </w:p>
    <w:p w14:paraId="4B5B9846" w14:textId="77777777" w:rsidR="00FE0DF2" w:rsidRDefault="00FE0DF2" w:rsidP="00FE0DF2">
      <w:pPr>
        <w:rPr>
          <w:rFonts w:ascii="Arial" w:hAnsi="Arial" w:cs="Arial"/>
          <w:sz w:val="32"/>
          <w:szCs w:val="32"/>
          <w:lang w:val="es-ES" w:eastAsia="es-ES"/>
        </w:rPr>
      </w:pPr>
    </w:p>
    <w:p w14:paraId="13ED8FB9" w14:textId="77777777" w:rsidR="00FE0DF2" w:rsidRDefault="00FE0DF2" w:rsidP="00FE0DF2">
      <w:pPr>
        <w:rPr>
          <w:rFonts w:ascii="Arial" w:hAnsi="Arial" w:cs="Arial"/>
          <w:sz w:val="32"/>
          <w:szCs w:val="32"/>
          <w:lang w:val="es-ES" w:eastAsia="es-ES"/>
        </w:rPr>
      </w:pPr>
    </w:p>
    <w:p w14:paraId="1BAF5AF7" w14:textId="77777777" w:rsidR="00FE0DF2" w:rsidRDefault="00FE0DF2" w:rsidP="00FE0DF2">
      <w:pPr>
        <w:rPr>
          <w:rFonts w:ascii="Arial" w:hAnsi="Arial" w:cs="Arial"/>
          <w:sz w:val="32"/>
          <w:szCs w:val="32"/>
          <w:lang w:val="es-ES" w:eastAsia="es-ES"/>
        </w:rPr>
      </w:pPr>
    </w:p>
    <w:p w14:paraId="31417665" w14:textId="77777777" w:rsidR="00FE0DF2" w:rsidRDefault="00FE0DF2" w:rsidP="00FE0DF2">
      <w:pPr>
        <w:rPr>
          <w:rFonts w:ascii="Arial" w:hAnsi="Arial" w:cs="Arial"/>
          <w:sz w:val="32"/>
          <w:szCs w:val="32"/>
          <w:lang w:val="es-ES" w:eastAsia="es-ES"/>
        </w:rPr>
      </w:pPr>
    </w:p>
    <w:p w14:paraId="3767D12A" w14:textId="77777777" w:rsidR="00FE0DF2" w:rsidRDefault="00FE0DF2" w:rsidP="00FE0DF2">
      <w:pPr>
        <w:rPr>
          <w:rFonts w:ascii="Arial" w:hAnsi="Arial" w:cs="Arial"/>
          <w:sz w:val="32"/>
          <w:szCs w:val="32"/>
          <w:lang w:val="es-ES" w:eastAsia="es-ES"/>
        </w:rPr>
      </w:pPr>
    </w:p>
    <w:p w14:paraId="24D0153F" w14:textId="77777777" w:rsidR="00FE0DF2" w:rsidRDefault="00FE0DF2" w:rsidP="00FE0DF2">
      <w:pPr>
        <w:rPr>
          <w:rFonts w:ascii="Arial" w:hAnsi="Arial" w:cs="Arial"/>
          <w:sz w:val="32"/>
          <w:szCs w:val="32"/>
          <w:lang w:val="es-ES" w:eastAsia="es-ES"/>
        </w:rPr>
      </w:pPr>
    </w:p>
    <w:p w14:paraId="5DCBD552" w14:textId="77777777" w:rsidR="00FE0DF2" w:rsidRDefault="00FE0DF2" w:rsidP="00FE0DF2">
      <w:pPr>
        <w:rPr>
          <w:rFonts w:ascii="Arial" w:hAnsi="Arial" w:cs="Arial"/>
          <w:sz w:val="32"/>
          <w:szCs w:val="32"/>
          <w:lang w:val="es-ES" w:eastAsia="es-ES"/>
        </w:rPr>
      </w:pPr>
    </w:p>
    <w:p w14:paraId="6FC396E8"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66AC5F8" wp14:editId="5939A14B">
            <wp:extent cx="5400040" cy="5884545"/>
            <wp:effectExtent l="0" t="0" r="0" b="190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00040" cy="5884545"/>
                    </a:xfrm>
                    <a:prstGeom prst="rect">
                      <a:avLst/>
                    </a:prstGeom>
                    <a:noFill/>
                    <a:ln>
                      <a:noFill/>
                    </a:ln>
                  </pic:spPr>
                </pic:pic>
              </a:graphicData>
            </a:graphic>
          </wp:inline>
        </w:drawing>
      </w:r>
      <w:r>
        <w:rPr>
          <w:rFonts w:ascii="Arial" w:hAnsi="Arial" w:cs="Arial"/>
          <w:sz w:val="32"/>
          <w:szCs w:val="32"/>
          <w:lang w:val="es-ES" w:eastAsia="es-ES"/>
        </w:rPr>
        <w:br w:type="page"/>
      </w:r>
    </w:p>
    <w:p w14:paraId="3D81469B"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2EDB129" wp14:editId="43B22F7C">
            <wp:extent cx="5400040" cy="2949575"/>
            <wp:effectExtent l="0" t="0" r="0" b="317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00040" cy="2949575"/>
                    </a:xfrm>
                    <a:prstGeom prst="rect">
                      <a:avLst/>
                    </a:prstGeom>
                    <a:noFill/>
                    <a:ln>
                      <a:noFill/>
                    </a:ln>
                  </pic:spPr>
                </pic:pic>
              </a:graphicData>
            </a:graphic>
          </wp:inline>
        </w:drawing>
      </w:r>
    </w:p>
    <w:p w14:paraId="237E79C2" w14:textId="77777777" w:rsidR="00FE0DF2" w:rsidRDefault="00FE0DF2" w:rsidP="00FE0DF2">
      <w:pPr>
        <w:rPr>
          <w:rFonts w:ascii="Arial" w:hAnsi="Arial" w:cs="Arial"/>
          <w:sz w:val="32"/>
          <w:szCs w:val="32"/>
          <w:lang w:val="es-ES" w:eastAsia="es-ES"/>
        </w:rPr>
      </w:pPr>
      <w:r>
        <w:rPr>
          <w:noProof/>
        </w:rPr>
        <w:drawing>
          <wp:inline distT="0" distB="0" distL="0" distR="0" wp14:anchorId="25D48DBA" wp14:editId="664DDEB4">
            <wp:extent cx="5400040" cy="375666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00040" cy="3756660"/>
                    </a:xfrm>
                    <a:prstGeom prst="rect">
                      <a:avLst/>
                    </a:prstGeom>
                    <a:noFill/>
                    <a:ln>
                      <a:noFill/>
                    </a:ln>
                  </pic:spPr>
                </pic:pic>
              </a:graphicData>
            </a:graphic>
          </wp:inline>
        </w:drawing>
      </w:r>
    </w:p>
    <w:p w14:paraId="4611CBF6" w14:textId="77777777" w:rsidR="00FE0DF2" w:rsidRDefault="00FE0DF2" w:rsidP="00FE0DF2">
      <w:pPr>
        <w:rPr>
          <w:rFonts w:ascii="Arial" w:hAnsi="Arial" w:cs="Arial"/>
          <w:sz w:val="32"/>
          <w:szCs w:val="32"/>
          <w:lang w:val="es-ES" w:eastAsia="es-ES"/>
        </w:rPr>
      </w:pPr>
    </w:p>
    <w:p w14:paraId="33CA76F5" w14:textId="77777777" w:rsidR="00FE0DF2" w:rsidRDefault="00FE0DF2" w:rsidP="00FE0DF2">
      <w:pPr>
        <w:rPr>
          <w:rFonts w:ascii="Arial" w:hAnsi="Arial" w:cs="Arial"/>
          <w:sz w:val="32"/>
          <w:szCs w:val="32"/>
          <w:lang w:val="es-ES" w:eastAsia="es-ES"/>
        </w:rPr>
      </w:pPr>
    </w:p>
    <w:p w14:paraId="79425FA1" w14:textId="77777777" w:rsidR="00FE0DF2" w:rsidRDefault="00FE0DF2" w:rsidP="00FE0DF2">
      <w:pPr>
        <w:rPr>
          <w:rFonts w:ascii="Arial" w:hAnsi="Arial" w:cs="Arial"/>
          <w:sz w:val="32"/>
          <w:szCs w:val="32"/>
          <w:lang w:val="es-ES" w:eastAsia="es-ES"/>
        </w:rPr>
      </w:pPr>
    </w:p>
    <w:p w14:paraId="025BA066" w14:textId="77777777" w:rsidR="00FE0DF2" w:rsidRDefault="00FE0DF2" w:rsidP="00FE0DF2">
      <w:pPr>
        <w:rPr>
          <w:rFonts w:ascii="Arial" w:hAnsi="Arial" w:cs="Arial"/>
          <w:sz w:val="32"/>
          <w:szCs w:val="32"/>
          <w:lang w:val="es-ES" w:eastAsia="es-ES"/>
        </w:rPr>
      </w:pPr>
    </w:p>
    <w:p w14:paraId="102514BE"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46579D4" wp14:editId="53FF9D12">
            <wp:extent cx="5400040" cy="604393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00040" cy="6043930"/>
                    </a:xfrm>
                    <a:prstGeom prst="rect">
                      <a:avLst/>
                    </a:prstGeom>
                    <a:noFill/>
                    <a:ln>
                      <a:noFill/>
                    </a:ln>
                  </pic:spPr>
                </pic:pic>
              </a:graphicData>
            </a:graphic>
          </wp:inline>
        </w:drawing>
      </w:r>
      <w:r>
        <w:rPr>
          <w:rFonts w:ascii="Arial" w:hAnsi="Arial" w:cs="Arial"/>
          <w:sz w:val="32"/>
          <w:szCs w:val="32"/>
          <w:lang w:val="es-ES" w:eastAsia="es-ES"/>
        </w:rPr>
        <w:br w:type="page"/>
      </w:r>
    </w:p>
    <w:p w14:paraId="79996C87"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0399A54" wp14:editId="0CE23361">
            <wp:extent cx="5400040" cy="5885180"/>
            <wp:effectExtent l="0" t="0" r="0" b="127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040" cy="5885180"/>
                    </a:xfrm>
                    <a:prstGeom prst="rect">
                      <a:avLst/>
                    </a:prstGeom>
                    <a:noFill/>
                    <a:ln>
                      <a:noFill/>
                    </a:ln>
                  </pic:spPr>
                </pic:pic>
              </a:graphicData>
            </a:graphic>
          </wp:inline>
        </w:drawing>
      </w:r>
    </w:p>
    <w:p w14:paraId="0DE56E08" w14:textId="77777777" w:rsidR="00FE0DF2" w:rsidRDefault="00FE0DF2" w:rsidP="00FE0DF2">
      <w:pPr>
        <w:rPr>
          <w:rFonts w:ascii="Arial" w:hAnsi="Arial" w:cs="Arial"/>
          <w:sz w:val="32"/>
          <w:szCs w:val="32"/>
          <w:lang w:val="es-ES" w:eastAsia="es-ES"/>
        </w:rPr>
      </w:pPr>
    </w:p>
    <w:p w14:paraId="35BAED77" w14:textId="77777777" w:rsidR="00FE0DF2" w:rsidRDefault="00FE0DF2" w:rsidP="00FE0DF2">
      <w:pPr>
        <w:rPr>
          <w:rFonts w:ascii="Arial" w:hAnsi="Arial" w:cs="Arial"/>
          <w:sz w:val="32"/>
          <w:szCs w:val="32"/>
          <w:lang w:val="es-ES" w:eastAsia="es-ES"/>
        </w:rPr>
      </w:pPr>
    </w:p>
    <w:p w14:paraId="5F34CFC9" w14:textId="77777777" w:rsidR="00FE0DF2" w:rsidRDefault="00FE0DF2" w:rsidP="00FE0DF2">
      <w:pPr>
        <w:rPr>
          <w:rFonts w:ascii="Arial" w:hAnsi="Arial" w:cs="Arial"/>
          <w:sz w:val="32"/>
          <w:szCs w:val="32"/>
          <w:lang w:val="es-ES" w:eastAsia="es-ES"/>
        </w:rPr>
      </w:pPr>
    </w:p>
    <w:p w14:paraId="08143EE5" w14:textId="77777777" w:rsidR="00FE0DF2" w:rsidRDefault="00FE0DF2" w:rsidP="00FE0DF2">
      <w:pPr>
        <w:rPr>
          <w:rFonts w:ascii="Arial" w:hAnsi="Arial" w:cs="Arial"/>
          <w:sz w:val="32"/>
          <w:szCs w:val="32"/>
          <w:lang w:val="es-ES" w:eastAsia="es-ES"/>
        </w:rPr>
      </w:pPr>
    </w:p>
    <w:p w14:paraId="0BBD87C0" w14:textId="77777777" w:rsidR="00FE0DF2" w:rsidRDefault="00FE0DF2" w:rsidP="00FE0DF2">
      <w:pPr>
        <w:rPr>
          <w:rFonts w:ascii="Arial" w:hAnsi="Arial" w:cs="Arial"/>
          <w:sz w:val="32"/>
          <w:szCs w:val="32"/>
          <w:lang w:val="es-ES" w:eastAsia="es-ES"/>
        </w:rPr>
      </w:pPr>
    </w:p>
    <w:p w14:paraId="010D78D7" w14:textId="77777777" w:rsidR="00FE0DF2" w:rsidRDefault="00FE0DF2" w:rsidP="00FE0DF2">
      <w:pPr>
        <w:rPr>
          <w:rFonts w:ascii="Arial" w:hAnsi="Arial" w:cs="Arial"/>
          <w:sz w:val="32"/>
          <w:szCs w:val="32"/>
          <w:lang w:val="es-ES" w:eastAsia="es-ES"/>
        </w:rPr>
      </w:pPr>
    </w:p>
    <w:p w14:paraId="7CE18A65" w14:textId="77777777" w:rsidR="00FE0DF2" w:rsidRDefault="00FE0DF2" w:rsidP="00FE0DF2">
      <w:pPr>
        <w:rPr>
          <w:rFonts w:ascii="Arial" w:hAnsi="Arial" w:cs="Arial"/>
          <w:sz w:val="32"/>
          <w:szCs w:val="32"/>
          <w:lang w:val="es-ES" w:eastAsia="es-ES"/>
        </w:rPr>
      </w:pPr>
    </w:p>
    <w:p w14:paraId="73875108"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CD9BFD1" wp14:editId="28A09BE1">
            <wp:extent cx="5400040" cy="5885180"/>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00040" cy="5885180"/>
                    </a:xfrm>
                    <a:prstGeom prst="rect">
                      <a:avLst/>
                    </a:prstGeom>
                    <a:noFill/>
                    <a:ln>
                      <a:noFill/>
                    </a:ln>
                  </pic:spPr>
                </pic:pic>
              </a:graphicData>
            </a:graphic>
          </wp:inline>
        </w:drawing>
      </w:r>
      <w:r>
        <w:rPr>
          <w:rFonts w:ascii="Arial" w:hAnsi="Arial" w:cs="Arial"/>
          <w:sz w:val="32"/>
          <w:szCs w:val="32"/>
          <w:lang w:val="es-ES" w:eastAsia="es-ES"/>
        </w:rPr>
        <w:br w:type="page"/>
      </w:r>
    </w:p>
    <w:p w14:paraId="293C8D87"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488D03E" wp14:editId="7FA9BBA0">
            <wp:extent cx="5400040" cy="5901055"/>
            <wp:effectExtent l="0" t="0" r="0" b="444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00040" cy="5901055"/>
                    </a:xfrm>
                    <a:prstGeom prst="rect">
                      <a:avLst/>
                    </a:prstGeom>
                    <a:noFill/>
                    <a:ln>
                      <a:noFill/>
                    </a:ln>
                  </pic:spPr>
                </pic:pic>
              </a:graphicData>
            </a:graphic>
          </wp:inline>
        </w:drawing>
      </w:r>
    </w:p>
    <w:p w14:paraId="130E43FF" w14:textId="77777777" w:rsidR="00FE0DF2" w:rsidRDefault="00FE0DF2" w:rsidP="00FE0DF2">
      <w:pPr>
        <w:rPr>
          <w:rFonts w:ascii="Arial" w:hAnsi="Arial" w:cs="Arial"/>
          <w:sz w:val="32"/>
          <w:szCs w:val="32"/>
          <w:lang w:val="es-ES" w:eastAsia="es-ES"/>
        </w:rPr>
      </w:pPr>
    </w:p>
    <w:p w14:paraId="255339D9" w14:textId="77777777" w:rsidR="00FE0DF2" w:rsidRDefault="00FE0DF2" w:rsidP="00FE0DF2">
      <w:pPr>
        <w:rPr>
          <w:rFonts w:ascii="Arial" w:hAnsi="Arial" w:cs="Arial"/>
          <w:sz w:val="32"/>
          <w:szCs w:val="32"/>
          <w:lang w:val="es-ES" w:eastAsia="es-ES"/>
        </w:rPr>
      </w:pPr>
    </w:p>
    <w:p w14:paraId="04DEF3C1" w14:textId="77777777" w:rsidR="00FE0DF2" w:rsidRDefault="00FE0DF2" w:rsidP="00FE0DF2">
      <w:pPr>
        <w:rPr>
          <w:rFonts w:ascii="Arial" w:hAnsi="Arial" w:cs="Arial"/>
          <w:sz w:val="32"/>
          <w:szCs w:val="32"/>
          <w:lang w:val="es-ES" w:eastAsia="es-ES"/>
        </w:rPr>
      </w:pPr>
    </w:p>
    <w:p w14:paraId="7839F63F" w14:textId="77777777" w:rsidR="00FE0DF2" w:rsidRDefault="00FE0DF2" w:rsidP="00FE0DF2">
      <w:pPr>
        <w:rPr>
          <w:rFonts w:ascii="Arial" w:hAnsi="Arial" w:cs="Arial"/>
          <w:sz w:val="32"/>
          <w:szCs w:val="32"/>
          <w:lang w:val="es-ES" w:eastAsia="es-ES"/>
        </w:rPr>
      </w:pPr>
    </w:p>
    <w:p w14:paraId="62A8C57F" w14:textId="77777777" w:rsidR="00FE0DF2" w:rsidRDefault="00FE0DF2" w:rsidP="00FE0DF2">
      <w:pPr>
        <w:rPr>
          <w:rFonts w:ascii="Arial" w:hAnsi="Arial" w:cs="Arial"/>
          <w:sz w:val="32"/>
          <w:szCs w:val="32"/>
          <w:lang w:val="es-ES" w:eastAsia="es-ES"/>
        </w:rPr>
      </w:pPr>
    </w:p>
    <w:p w14:paraId="7FAD87A7" w14:textId="77777777" w:rsidR="00FE0DF2" w:rsidRDefault="00FE0DF2" w:rsidP="00FE0DF2">
      <w:pPr>
        <w:rPr>
          <w:rFonts w:ascii="Arial" w:hAnsi="Arial" w:cs="Arial"/>
          <w:sz w:val="32"/>
          <w:szCs w:val="32"/>
          <w:lang w:val="es-ES" w:eastAsia="es-ES"/>
        </w:rPr>
      </w:pPr>
    </w:p>
    <w:p w14:paraId="3F3A0ECC" w14:textId="77777777" w:rsidR="00FE0DF2" w:rsidRDefault="00FE0DF2" w:rsidP="00FE0DF2">
      <w:pPr>
        <w:rPr>
          <w:rFonts w:ascii="Arial" w:hAnsi="Arial" w:cs="Arial"/>
          <w:sz w:val="32"/>
          <w:szCs w:val="32"/>
          <w:lang w:val="es-ES" w:eastAsia="es-ES"/>
        </w:rPr>
      </w:pPr>
    </w:p>
    <w:p w14:paraId="31568F2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D8FF8EA" wp14:editId="074CF25E">
            <wp:extent cx="5400040" cy="58928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00040" cy="5892800"/>
                    </a:xfrm>
                    <a:prstGeom prst="rect">
                      <a:avLst/>
                    </a:prstGeom>
                    <a:noFill/>
                    <a:ln>
                      <a:noFill/>
                    </a:ln>
                  </pic:spPr>
                </pic:pic>
              </a:graphicData>
            </a:graphic>
          </wp:inline>
        </w:drawing>
      </w:r>
      <w:r>
        <w:rPr>
          <w:rFonts w:ascii="Arial" w:hAnsi="Arial" w:cs="Arial"/>
          <w:sz w:val="32"/>
          <w:szCs w:val="32"/>
          <w:lang w:val="es-ES" w:eastAsia="es-ES"/>
        </w:rPr>
        <w:br w:type="page"/>
      </w:r>
    </w:p>
    <w:p w14:paraId="60BE0230"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DFAACF5" wp14:editId="04C9FE50">
            <wp:extent cx="5400040" cy="589216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00040" cy="5892165"/>
                    </a:xfrm>
                    <a:prstGeom prst="rect">
                      <a:avLst/>
                    </a:prstGeom>
                    <a:noFill/>
                    <a:ln>
                      <a:noFill/>
                    </a:ln>
                  </pic:spPr>
                </pic:pic>
              </a:graphicData>
            </a:graphic>
          </wp:inline>
        </w:drawing>
      </w:r>
      <w:r>
        <w:rPr>
          <w:rFonts w:ascii="Arial" w:hAnsi="Arial" w:cs="Arial"/>
          <w:sz w:val="32"/>
          <w:szCs w:val="32"/>
          <w:lang w:val="es-ES" w:eastAsia="es-ES"/>
        </w:rPr>
        <w:br w:type="page"/>
      </w:r>
    </w:p>
    <w:p w14:paraId="7466C86C"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42DE53B" wp14:editId="7FBFDBAD">
            <wp:extent cx="5400040" cy="5861050"/>
            <wp:effectExtent l="0" t="0" r="0" b="635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00040" cy="5861050"/>
                    </a:xfrm>
                    <a:prstGeom prst="rect">
                      <a:avLst/>
                    </a:prstGeom>
                    <a:noFill/>
                    <a:ln>
                      <a:noFill/>
                    </a:ln>
                  </pic:spPr>
                </pic:pic>
              </a:graphicData>
            </a:graphic>
          </wp:inline>
        </w:drawing>
      </w:r>
      <w:r>
        <w:rPr>
          <w:rFonts w:ascii="Arial" w:hAnsi="Arial" w:cs="Arial"/>
          <w:sz w:val="32"/>
          <w:szCs w:val="32"/>
          <w:lang w:val="es-ES" w:eastAsia="es-ES"/>
        </w:rPr>
        <w:br w:type="page"/>
      </w:r>
    </w:p>
    <w:p w14:paraId="2623C10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E5B747B" wp14:editId="15907D9C">
            <wp:extent cx="5400040" cy="589280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00040" cy="5892800"/>
                    </a:xfrm>
                    <a:prstGeom prst="rect">
                      <a:avLst/>
                    </a:prstGeom>
                    <a:noFill/>
                    <a:ln>
                      <a:noFill/>
                    </a:ln>
                  </pic:spPr>
                </pic:pic>
              </a:graphicData>
            </a:graphic>
          </wp:inline>
        </w:drawing>
      </w:r>
    </w:p>
    <w:p w14:paraId="44B13C07" w14:textId="77777777" w:rsidR="00FE0DF2" w:rsidRDefault="00FE0DF2" w:rsidP="00FE0DF2">
      <w:pPr>
        <w:rPr>
          <w:rFonts w:ascii="Arial" w:hAnsi="Arial" w:cs="Arial"/>
          <w:sz w:val="32"/>
          <w:szCs w:val="32"/>
          <w:lang w:val="es-ES" w:eastAsia="es-ES"/>
        </w:rPr>
      </w:pPr>
    </w:p>
    <w:p w14:paraId="5E58B680" w14:textId="77777777" w:rsidR="00FE0DF2" w:rsidRDefault="00FE0DF2" w:rsidP="00FE0DF2">
      <w:pPr>
        <w:rPr>
          <w:rFonts w:ascii="Arial" w:hAnsi="Arial" w:cs="Arial"/>
          <w:sz w:val="32"/>
          <w:szCs w:val="32"/>
          <w:lang w:val="es-ES" w:eastAsia="es-ES"/>
        </w:rPr>
      </w:pPr>
    </w:p>
    <w:p w14:paraId="0C5E442A" w14:textId="77777777" w:rsidR="00FE0DF2" w:rsidRDefault="00FE0DF2" w:rsidP="00FE0DF2">
      <w:pPr>
        <w:rPr>
          <w:rFonts w:ascii="Arial" w:hAnsi="Arial" w:cs="Arial"/>
          <w:sz w:val="32"/>
          <w:szCs w:val="32"/>
          <w:lang w:val="es-ES" w:eastAsia="es-ES"/>
        </w:rPr>
      </w:pPr>
    </w:p>
    <w:p w14:paraId="1769B5CF" w14:textId="77777777" w:rsidR="00FE0DF2" w:rsidRDefault="00FE0DF2" w:rsidP="00FE0DF2">
      <w:pPr>
        <w:rPr>
          <w:rFonts w:ascii="Arial" w:hAnsi="Arial" w:cs="Arial"/>
          <w:sz w:val="32"/>
          <w:szCs w:val="32"/>
          <w:lang w:val="es-ES" w:eastAsia="es-ES"/>
        </w:rPr>
      </w:pPr>
    </w:p>
    <w:p w14:paraId="4D7082AA" w14:textId="77777777" w:rsidR="00FE0DF2" w:rsidRDefault="00FE0DF2" w:rsidP="00FE0DF2">
      <w:pPr>
        <w:rPr>
          <w:rFonts w:ascii="Arial" w:hAnsi="Arial" w:cs="Arial"/>
          <w:sz w:val="32"/>
          <w:szCs w:val="32"/>
          <w:lang w:val="es-ES" w:eastAsia="es-ES"/>
        </w:rPr>
      </w:pPr>
    </w:p>
    <w:p w14:paraId="7051A3FF" w14:textId="77777777" w:rsidR="00FE0DF2" w:rsidRDefault="00FE0DF2" w:rsidP="00FE0DF2">
      <w:pPr>
        <w:rPr>
          <w:rFonts w:ascii="Arial" w:hAnsi="Arial" w:cs="Arial"/>
          <w:sz w:val="32"/>
          <w:szCs w:val="32"/>
          <w:lang w:val="es-ES" w:eastAsia="es-ES"/>
        </w:rPr>
      </w:pPr>
    </w:p>
    <w:p w14:paraId="070D7197" w14:textId="77777777" w:rsidR="00FE0DF2" w:rsidRDefault="00FE0DF2" w:rsidP="00FE0DF2">
      <w:pPr>
        <w:rPr>
          <w:rFonts w:ascii="Arial" w:hAnsi="Arial" w:cs="Arial"/>
          <w:sz w:val="32"/>
          <w:szCs w:val="32"/>
          <w:lang w:val="es-ES" w:eastAsia="es-ES"/>
        </w:rPr>
      </w:pPr>
    </w:p>
    <w:p w14:paraId="29CB5C6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32F84F0" wp14:editId="310BDF07">
            <wp:extent cx="5400040" cy="501015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00040" cy="5010150"/>
                    </a:xfrm>
                    <a:prstGeom prst="rect">
                      <a:avLst/>
                    </a:prstGeom>
                    <a:noFill/>
                    <a:ln>
                      <a:noFill/>
                    </a:ln>
                  </pic:spPr>
                </pic:pic>
              </a:graphicData>
            </a:graphic>
          </wp:inline>
        </w:drawing>
      </w:r>
      <w:r>
        <w:rPr>
          <w:rFonts w:ascii="Arial" w:hAnsi="Arial" w:cs="Arial"/>
          <w:sz w:val="32"/>
          <w:szCs w:val="32"/>
          <w:lang w:val="es-ES" w:eastAsia="es-ES"/>
        </w:rPr>
        <w:br w:type="page"/>
      </w:r>
    </w:p>
    <w:p w14:paraId="79A41415"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F77E257" wp14:editId="2532F26F">
            <wp:extent cx="5400040" cy="6017260"/>
            <wp:effectExtent l="0" t="0" r="0" b="254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00040" cy="6017260"/>
                    </a:xfrm>
                    <a:prstGeom prst="rect">
                      <a:avLst/>
                    </a:prstGeom>
                    <a:noFill/>
                    <a:ln>
                      <a:noFill/>
                    </a:ln>
                  </pic:spPr>
                </pic:pic>
              </a:graphicData>
            </a:graphic>
          </wp:inline>
        </w:drawing>
      </w:r>
    </w:p>
    <w:p w14:paraId="26A36CD5" w14:textId="77777777" w:rsidR="00FE0DF2" w:rsidRDefault="00FE0DF2" w:rsidP="00FE0DF2">
      <w:pPr>
        <w:rPr>
          <w:rFonts w:ascii="Arial" w:hAnsi="Arial" w:cs="Arial"/>
          <w:sz w:val="32"/>
          <w:szCs w:val="32"/>
          <w:lang w:val="es-ES" w:eastAsia="es-ES"/>
        </w:rPr>
      </w:pPr>
    </w:p>
    <w:p w14:paraId="6692DCF3" w14:textId="77777777" w:rsidR="00FE0DF2" w:rsidRDefault="00FE0DF2" w:rsidP="00FE0DF2">
      <w:pPr>
        <w:rPr>
          <w:rFonts w:ascii="Arial" w:hAnsi="Arial" w:cs="Arial"/>
          <w:sz w:val="32"/>
          <w:szCs w:val="32"/>
          <w:lang w:val="es-ES" w:eastAsia="es-ES"/>
        </w:rPr>
      </w:pPr>
    </w:p>
    <w:p w14:paraId="2B33519C" w14:textId="77777777" w:rsidR="00FE0DF2" w:rsidRDefault="00FE0DF2" w:rsidP="00FE0DF2">
      <w:pPr>
        <w:rPr>
          <w:rFonts w:ascii="Arial" w:hAnsi="Arial" w:cs="Arial"/>
          <w:sz w:val="32"/>
          <w:szCs w:val="32"/>
          <w:lang w:val="es-ES" w:eastAsia="es-ES"/>
        </w:rPr>
      </w:pPr>
    </w:p>
    <w:p w14:paraId="6ACEA6C2" w14:textId="77777777" w:rsidR="00FE0DF2" w:rsidRDefault="00FE0DF2" w:rsidP="00FE0DF2">
      <w:pPr>
        <w:rPr>
          <w:rFonts w:ascii="Arial" w:hAnsi="Arial" w:cs="Arial"/>
          <w:sz w:val="32"/>
          <w:szCs w:val="32"/>
          <w:lang w:val="es-ES" w:eastAsia="es-ES"/>
        </w:rPr>
      </w:pPr>
    </w:p>
    <w:p w14:paraId="14E05F8F" w14:textId="77777777" w:rsidR="00FE0DF2" w:rsidRDefault="00FE0DF2" w:rsidP="00FE0DF2">
      <w:pPr>
        <w:rPr>
          <w:rFonts w:ascii="Arial" w:hAnsi="Arial" w:cs="Arial"/>
          <w:sz w:val="32"/>
          <w:szCs w:val="32"/>
          <w:lang w:val="es-ES" w:eastAsia="es-ES"/>
        </w:rPr>
      </w:pPr>
    </w:p>
    <w:p w14:paraId="7EBEA6D2" w14:textId="77777777" w:rsidR="00FE0DF2" w:rsidRDefault="00FE0DF2" w:rsidP="00FE0DF2">
      <w:pPr>
        <w:rPr>
          <w:rFonts w:ascii="Arial" w:hAnsi="Arial" w:cs="Arial"/>
          <w:sz w:val="32"/>
          <w:szCs w:val="32"/>
          <w:lang w:val="es-ES" w:eastAsia="es-ES"/>
        </w:rPr>
      </w:pPr>
    </w:p>
    <w:p w14:paraId="7312B721"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E8B4319" wp14:editId="2F99E775">
            <wp:extent cx="5400040" cy="6018530"/>
            <wp:effectExtent l="0" t="0" r="0" b="127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0040" cy="6018530"/>
                    </a:xfrm>
                    <a:prstGeom prst="rect">
                      <a:avLst/>
                    </a:prstGeom>
                    <a:noFill/>
                    <a:ln>
                      <a:noFill/>
                    </a:ln>
                  </pic:spPr>
                </pic:pic>
              </a:graphicData>
            </a:graphic>
          </wp:inline>
        </w:drawing>
      </w:r>
      <w:r>
        <w:rPr>
          <w:rFonts w:ascii="Arial" w:hAnsi="Arial" w:cs="Arial"/>
          <w:sz w:val="32"/>
          <w:szCs w:val="32"/>
          <w:lang w:val="es-ES" w:eastAsia="es-ES"/>
        </w:rPr>
        <w:br w:type="page"/>
      </w:r>
    </w:p>
    <w:p w14:paraId="30085C1C"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E513105" wp14:editId="4BD26B86">
            <wp:extent cx="5400040" cy="6018530"/>
            <wp:effectExtent l="0" t="0" r="0" b="127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40" cy="6018530"/>
                    </a:xfrm>
                    <a:prstGeom prst="rect">
                      <a:avLst/>
                    </a:prstGeom>
                    <a:noFill/>
                    <a:ln>
                      <a:noFill/>
                    </a:ln>
                  </pic:spPr>
                </pic:pic>
              </a:graphicData>
            </a:graphic>
          </wp:inline>
        </w:drawing>
      </w:r>
      <w:r>
        <w:rPr>
          <w:rFonts w:ascii="Arial" w:hAnsi="Arial" w:cs="Arial"/>
          <w:sz w:val="32"/>
          <w:szCs w:val="32"/>
          <w:lang w:val="es-ES" w:eastAsia="es-ES"/>
        </w:rPr>
        <w:br w:type="page"/>
      </w:r>
    </w:p>
    <w:p w14:paraId="4BC2600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273E44C" wp14:editId="130A11AD">
            <wp:extent cx="5400040" cy="320548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inline>
        </w:drawing>
      </w:r>
      <w:r>
        <w:rPr>
          <w:rFonts w:ascii="Arial" w:hAnsi="Arial" w:cs="Arial"/>
          <w:sz w:val="32"/>
          <w:szCs w:val="32"/>
          <w:lang w:val="es-ES" w:eastAsia="es-ES"/>
        </w:rPr>
        <w:br w:type="page"/>
      </w:r>
    </w:p>
    <w:p w14:paraId="7AEB0625"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0454DA11" wp14:editId="463E64D7">
            <wp:extent cx="5400040" cy="5993130"/>
            <wp:effectExtent l="0" t="0" r="0" b="762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r>
        <w:rPr>
          <w:rFonts w:ascii="Arial" w:hAnsi="Arial" w:cs="Arial"/>
          <w:sz w:val="32"/>
          <w:szCs w:val="32"/>
          <w:lang w:val="es-ES" w:eastAsia="es-ES"/>
        </w:rPr>
        <w:br w:type="page"/>
      </w:r>
    </w:p>
    <w:p w14:paraId="2557A138"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2AF5B74" wp14:editId="7C5458B0">
            <wp:extent cx="5400040" cy="587756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00040" cy="5877560"/>
                    </a:xfrm>
                    <a:prstGeom prst="rect">
                      <a:avLst/>
                    </a:prstGeom>
                    <a:noFill/>
                    <a:ln>
                      <a:noFill/>
                    </a:ln>
                  </pic:spPr>
                </pic:pic>
              </a:graphicData>
            </a:graphic>
          </wp:inline>
        </w:drawing>
      </w:r>
      <w:r>
        <w:rPr>
          <w:rFonts w:ascii="Arial" w:hAnsi="Arial" w:cs="Arial"/>
          <w:sz w:val="32"/>
          <w:szCs w:val="32"/>
          <w:lang w:val="es-ES" w:eastAsia="es-ES"/>
        </w:rPr>
        <w:br w:type="page"/>
      </w:r>
    </w:p>
    <w:p w14:paraId="2DD0AADA"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4ADB5930" wp14:editId="5BF96D03">
            <wp:extent cx="5400040" cy="3651885"/>
            <wp:effectExtent l="0" t="0" r="0" b="571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40" cy="3651885"/>
                    </a:xfrm>
                    <a:prstGeom prst="rect">
                      <a:avLst/>
                    </a:prstGeom>
                    <a:noFill/>
                    <a:ln>
                      <a:noFill/>
                    </a:ln>
                  </pic:spPr>
                </pic:pic>
              </a:graphicData>
            </a:graphic>
          </wp:inline>
        </w:drawing>
      </w:r>
    </w:p>
    <w:p w14:paraId="393727F1" w14:textId="77777777" w:rsidR="00FE0DF2" w:rsidRDefault="00FE0DF2" w:rsidP="00FE0DF2">
      <w:pPr>
        <w:rPr>
          <w:rFonts w:ascii="Arial" w:hAnsi="Arial" w:cs="Arial"/>
          <w:sz w:val="32"/>
          <w:szCs w:val="32"/>
          <w:lang w:val="es-ES" w:eastAsia="es-ES"/>
        </w:rPr>
      </w:pPr>
      <w:r>
        <w:rPr>
          <w:noProof/>
        </w:rPr>
        <w:drawing>
          <wp:inline distT="0" distB="0" distL="0" distR="0" wp14:anchorId="0AD7FF7C" wp14:editId="1B70E109">
            <wp:extent cx="5400040" cy="309943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40" cy="3099435"/>
                    </a:xfrm>
                    <a:prstGeom prst="rect">
                      <a:avLst/>
                    </a:prstGeom>
                    <a:noFill/>
                    <a:ln>
                      <a:noFill/>
                    </a:ln>
                  </pic:spPr>
                </pic:pic>
              </a:graphicData>
            </a:graphic>
          </wp:inline>
        </w:drawing>
      </w:r>
    </w:p>
    <w:p w14:paraId="14040B9D" w14:textId="77777777" w:rsidR="00FE0DF2" w:rsidRDefault="00FE0DF2" w:rsidP="00FE0DF2">
      <w:pPr>
        <w:rPr>
          <w:rFonts w:ascii="Arial" w:hAnsi="Arial" w:cs="Arial"/>
          <w:sz w:val="32"/>
          <w:szCs w:val="32"/>
          <w:lang w:val="es-ES" w:eastAsia="es-ES"/>
        </w:rPr>
      </w:pPr>
    </w:p>
    <w:p w14:paraId="7A3E4F50" w14:textId="77777777" w:rsidR="00FE0DF2" w:rsidRDefault="00FE0DF2" w:rsidP="00FE0DF2">
      <w:pPr>
        <w:rPr>
          <w:rFonts w:ascii="Arial" w:hAnsi="Arial" w:cs="Arial"/>
          <w:sz w:val="32"/>
          <w:szCs w:val="32"/>
          <w:lang w:val="es-ES" w:eastAsia="es-ES"/>
        </w:rPr>
      </w:pPr>
    </w:p>
    <w:p w14:paraId="4375A2A1" w14:textId="77777777" w:rsidR="00FE0DF2" w:rsidRDefault="00FE0DF2" w:rsidP="00FE0DF2">
      <w:pPr>
        <w:rPr>
          <w:rFonts w:ascii="Arial" w:hAnsi="Arial" w:cs="Arial"/>
          <w:sz w:val="32"/>
          <w:szCs w:val="32"/>
          <w:lang w:val="es-ES" w:eastAsia="es-ES"/>
        </w:rPr>
      </w:pPr>
    </w:p>
    <w:p w14:paraId="12ECC9FE" w14:textId="77777777" w:rsidR="00FE0DF2" w:rsidRDefault="00FE0DF2" w:rsidP="00FE0DF2">
      <w:pPr>
        <w:rPr>
          <w:rFonts w:ascii="Arial" w:hAnsi="Arial" w:cs="Arial"/>
          <w:sz w:val="32"/>
          <w:szCs w:val="32"/>
          <w:lang w:val="es-ES" w:eastAsia="es-ES"/>
        </w:rPr>
      </w:pPr>
    </w:p>
    <w:p w14:paraId="210DBE0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475D775" wp14:editId="47D77E64">
            <wp:extent cx="5400040" cy="585343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00040" cy="5853430"/>
                    </a:xfrm>
                    <a:prstGeom prst="rect">
                      <a:avLst/>
                    </a:prstGeom>
                    <a:noFill/>
                    <a:ln>
                      <a:noFill/>
                    </a:ln>
                  </pic:spPr>
                </pic:pic>
              </a:graphicData>
            </a:graphic>
          </wp:inline>
        </w:drawing>
      </w:r>
      <w:r>
        <w:rPr>
          <w:rFonts w:ascii="Arial" w:hAnsi="Arial" w:cs="Arial"/>
          <w:sz w:val="32"/>
          <w:szCs w:val="32"/>
          <w:lang w:val="es-ES" w:eastAsia="es-ES"/>
        </w:rPr>
        <w:br w:type="page"/>
      </w:r>
    </w:p>
    <w:p w14:paraId="274031EB"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118A8D5" wp14:editId="1A11B971">
            <wp:extent cx="5400040" cy="2973705"/>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00040" cy="2973705"/>
                    </a:xfrm>
                    <a:prstGeom prst="rect">
                      <a:avLst/>
                    </a:prstGeom>
                    <a:noFill/>
                    <a:ln>
                      <a:noFill/>
                    </a:ln>
                  </pic:spPr>
                </pic:pic>
              </a:graphicData>
            </a:graphic>
          </wp:inline>
        </w:drawing>
      </w:r>
    </w:p>
    <w:p w14:paraId="64C7C542"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503D129" wp14:editId="6E7BD2B4">
            <wp:extent cx="5400040" cy="6017260"/>
            <wp:effectExtent l="0" t="0" r="0" b="254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00040" cy="6017260"/>
                    </a:xfrm>
                    <a:prstGeom prst="rect">
                      <a:avLst/>
                    </a:prstGeom>
                    <a:noFill/>
                    <a:ln>
                      <a:noFill/>
                    </a:ln>
                  </pic:spPr>
                </pic:pic>
              </a:graphicData>
            </a:graphic>
          </wp:inline>
        </w:drawing>
      </w:r>
      <w:r w:rsidRPr="00A13530">
        <w:t xml:space="preserve"> </w:t>
      </w:r>
      <w:r>
        <w:rPr>
          <w:noProof/>
        </w:rPr>
        <w:lastRenderedPageBreak/>
        <w:drawing>
          <wp:inline distT="0" distB="0" distL="0" distR="0" wp14:anchorId="1F4F482A" wp14:editId="3F904801">
            <wp:extent cx="5400040" cy="294195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00040" cy="2941955"/>
                    </a:xfrm>
                    <a:prstGeom prst="rect">
                      <a:avLst/>
                    </a:prstGeom>
                    <a:noFill/>
                    <a:ln>
                      <a:noFill/>
                    </a:ln>
                  </pic:spPr>
                </pic:pic>
              </a:graphicData>
            </a:graphic>
          </wp:inline>
        </w:drawing>
      </w:r>
      <w:r w:rsidRPr="00A13530">
        <w:t xml:space="preserve"> </w:t>
      </w:r>
      <w:r>
        <w:rPr>
          <w:noProof/>
        </w:rPr>
        <w:lastRenderedPageBreak/>
        <w:drawing>
          <wp:inline distT="0" distB="0" distL="0" distR="0" wp14:anchorId="1D27128D" wp14:editId="7EFF69EF">
            <wp:extent cx="5400040" cy="586867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00040" cy="5868670"/>
                    </a:xfrm>
                    <a:prstGeom prst="rect">
                      <a:avLst/>
                    </a:prstGeom>
                    <a:noFill/>
                    <a:ln>
                      <a:noFill/>
                    </a:ln>
                  </pic:spPr>
                </pic:pic>
              </a:graphicData>
            </a:graphic>
          </wp:inline>
        </w:drawing>
      </w:r>
      <w:r>
        <w:rPr>
          <w:rFonts w:ascii="Arial" w:hAnsi="Arial" w:cs="Arial"/>
          <w:sz w:val="32"/>
          <w:szCs w:val="32"/>
          <w:lang w:val="es-ES" w:eastAsia="es-ES"/>
        </w:rPr>
        <w:br w:type="page"/>
      </w:r>
    </w:p>
    <w:p w14:paraId="5EE75A5A"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78FF74D" wp14:editId="590F1A04">
            <wp:extent cx="5400040" cy="5868035"/>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00040" cy="5868035"/>
                    </a:xfrm>
                    <a:prstGeom prst="rect">
                      <a:avLst/>
                    </a:prstGeom>
                    <a:noFill/>
                    <a:ln>
                      <a:noFill/>
                    </a:ln>
                  </pic:spPr>
                </pic:pic>
              </a:graphicData>
            </a:graphic>
          </wp:inline>
        </w:drawing>
      </w:r>
      <w:r w:rsidRPr="00A13530">
        <w:t xml:space="preserve"> </w:t>
      </w:r>
      <w:r>
        <w:rPr>
          <w:noProof/>
        </w:rPr>
        <w:lastRenderedPageBreak/>
        <w:drawing>
          <wp:inline distT="0" distB="0" distL="0" distR="0" wp14:anchorId="3365EB83" wp14:editId="6808D52F">
            <wp:extent cx="5400040" cy="321945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00040" cy="3219450"/>
                    </a:xfrm>
                    <a:prstGeom prst="rect">
                      <a:avLst/>
                    </a:prstGeom>
                    <a:noFill/>
                    <a:ln>
                      <a:noFill/>
                    </a:ln>
                  </pic:spPr>
                </pic:pic>
              </a:graphicData>
            </a:graphic>
          </wp:inline>
        </w:drawing>
      </w:r>
      <w:r>
        <w:rPr>
          <w:rFonts w:ascii="Arial" w:hAnsi="Arial" w:cs="Arial"/>
          <w:sz w:val="32"/>
          <w:szCs w:val="32"/>
          <w:lang w:val="es-ES" w:eastAsia="es-ES"/>
        </w:rPr>
        <w:br w:type="page"/>
      </w:r>
    </w:p>
    <w:p w14:paraId="6C8225AE"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5E748B0" wp14:editId="04DC4EE6">
            <wp:extent cx="5400040" cy="5861685"/>
            <wp:effectExtent l="0" t="0" r="0" b="571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00040" cy="5861685"/>
                    </a:xfrm>
                    <a:prstGeom prst="rect">
                      <a:avLst/>
                    </a:prstGeom>
                    <a:noFill/>
                    <a:ln>
                      <a:noFill/>
                    </a:ln>
                  </pic:spPr>
                </pic:pic>
              </a:graphicData>
            </a:graphic>
          </wp:inline>
        </w:drawing>
      </w:r>
    </w:p>
    <w:p w14:paraId="57EC6F22" w14:textId="77777777" w:rsidR="00FE0DF2" w:rsidRDefault="00FE0DF2" w:rsidP="00FE0DF2">
      <w:pPr>
        <w:rPr>
          <w:rFonts w:ascii="Arial" w:hAnsi="Arial" w:cs="Arial"/>
          <w:sz w:val="32"/>
          <w:szCs w:val="32"/>
          <w:lang w:val="es-ES" w:eastAsia="es-ES"/>
        </w:rPr>
      </w:pPr>
    </w:p>
    <w:p w14:paraId="24704CFC"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2CB818F" wp14:editId="243600AD">
            <wp:extent cx="5400040" cy="588645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00040" cy="5886450"/>
                    </a:xfrm>
                    <a:prstGeom prst="rect">
                      <a:avLst/>
                    </a:prstGeom>
                    <a:noFill/>
                    <a:ln>
                      <a:noFill/>
                    </a:ln>
                  </pic:spPr>
                </pic:pic>
              </a:graphicData>
            </a:graphic>
          </wp:inline>
        </w:drawing>
      </w:r>
      <w:r w:rsidRPr="00A13530">
        <w:t xml:space="preserve"> </w:t>
      </w:r>
      <w:r>
        <w:rPr>
          <w:noProof/>
        </w:rPr>
        <w:lastRenderedPageBreak/>
        <w:drawing>
          <wp:inline distT="0" distB="0" distL="0" distR="0" wp14:anchorId="46C4A964" wp14:editId="01A3322E">
            <wp:extent cx="5400040" cy="602615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00040" cy="6026150"/>
                    </a:xfrm>
                    <a:prstGeom prst="rect">
                      <a:avLst/>
                    </a:prstGeom>
                    <a:noFill/>
                    <a:ln>
                      <a:noFill/>
                    </a:ln>
                  </pic:spPr>
                </pic:pic>
              </a:graphicData>
            </a:graphic>
          </wp:inline>
        </w:drawing>
      </w:r>
      <w:r w:rsidRPr="00A13530">
        <w:t xml:space="preserve"> </w:t>
      </w:r>
      <w:r>
        <w:rPr>
          <w:noProof/>
        </w:rPr>
        <w:lastRenderedPageBreak/>
        <w:drawing>
          <wp:inline distT="0" distB="0" distL="0" distR="0" wp14:anchorId="6CC8C1CF" wp14:editId="6CC01DC1">
            <wp:extent cx="5400040" cy="309435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3094355"/>
                    </a:xfrm>
                    <a:prstGeom prst="rect">
                      <a:avLst/>
                    </a:prstGeom>
                    <a:noFill/>
                    <a:ln>
                      <a:noFill/>
                    </a:ln>
                  </pic:spPr>
                </pic:pic>
              </a:graphicData>
            </a:graphic>
          </wp:inline>
        </w:drawing>
      </w:r>
      <w:r>
        <w:rPr>
          <w:rFonts w:ascii="Arial" w:hAnsi="Arial" w:cs="Arial"/>
          <w:sz w:val="32"/>
          <w:szCs w:val="32"/>
          <w:lang w:val="es-ES" w:eastAsia="es-ES"/>
        </w:rPr>
        <w:br w:type="page"/>
      </w:r>
    </w:p>
    <w:p w14:paraId="03462D07"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1426EB9" wp14:editId="0C9E818F">
            <wp:extent cx="5400040" cy="5860415"/>
            <wp:effectExtent l="0" t="0" r="0" b="698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00040" cy="5860415"/>
                    </a:xfrm>
                    <a:prstGeom prst="rect">
                      <a:avLst/>
                    </a:prstGeom>
                    <a:noFill/>
                    <a:ln>
                      <a:noFill/>
                    </a:ln>
                  </pic:spPr>
                </pic:pic>
              </a:graphicData>
            </a:graphic>
          </wp:inline>
        </w:drawing>
      </w:r>
    </w:p>
    <w:p w14:paraId="363A11FA" w14:textId="77777777" w:rsidR="00FE0DF2" w:rsidRDefault="00FE0DF2" w:rsidP="00FE0DF2">
      <w:pPr>
        <w:rPr>
          <w:rFonts w:ascii="Arial" w:hAnsi="Arial" w:cs="Arial"/>
          <w:sz w:val="32"/>
          <w:szCs w:val="32"/>
          <w:lang w:val="es-ES" w:eastAsia="es-ES"/>
        </w:rPr>
      </w:pPr>
    </w:p>
    <w:p w14:paraId="6CD072A5" w14:textId="77777777" w:rsidR="00FE0DF2" w:rsidRDefault="00FE0DF2" w:rsidP="00FE0DF2">
      <w:pPr>
        <w:rPr>
          <w:rFonts w:ascii="Arial" w:hAnsi="Arial" w:cs="Arial"/>
          <w:sz w:val="32"/>
          <w:szCs w:val="32"/>
          <w:lang w:val="es-ES" w:eastAsia="es-ES"/>
        </w:rPr>
      </w:pPr>
    </w:p>
    <w:p w14:paraId="13CB1815" w14:textId="77777777" w:rsidR="00FE0DF2" w:rsidRDefault="00FE0DF2" w:rsidP="00FE0DF2">
      <w:pPr>
        <w:rPr>
          <w:rFonts w:ascii="Arial" w:hAnsi="Arial" w:cs="Arial"/>
          <w:sz w:val="32"/>
          <w:szCs w:val="32"/>
          <w:lang w:val="es-ES" w:eastAsia="es-ES"/>
        </w:rPr>
      </w:pPr>
    </w:p>
    <w:p w14:paraId="7167A615" w14:textId="77777777" w:rsidR="00FE0DF2" w:rsidRDefault="00FE0DF2" w:rsidP="00FE0DF2">
      <w:r>
        <w:rPr>
          <w:noProof/>
        </w:rPr>
        <w:lastRenderedPageBreak/>
        <w:drawing>
          <wp:inline distT="0" distB="0" distL="0" distR="0" wp14:anchorId="37DCEFF7" wp14:editId="31EEA63B">
            <wp:extent cx="5400040" cy="6051550"/>
            <wp:effectExtent l="0" t="0" r="0" b="63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040" cy="6051550"/>
                    </a:xfrm>
                    <a:prstGeom prst="rect">
                      <a:avLst/>
                    </a:prstGeom>
                    <a:noFill/>
                    <a:ln>
                      <a:noFill/>
                    </a:ln>
                  </pic:spPr>
                </pic:pic>
              </a:graphicData>
            </a:graphic>
          </wp:inline>
        </w:drawing>
      </w:r>
      <w:r w:rsidRPr="00A13530">
        <w:t xml:space="preserve"> </w:t>
      </w:r>
      <w:r>
        <w:rPr>
          <w:noProof/>
        </w:rPr>
        <w:lastRenderedPageBreak/>
        <w:drawing>
          <wp:inline distT="0" distB="0" distL="0" distR="0" wp14:anchorId="2B6BF48F" wp14:editId="6791E498">
            <wp:extent cx="5400040" cy="322580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00040" cy="3225800"/>
                    </a:xfrm>
                    <a:prstGeom prst="rect">
                      <a:avLst/>
                    </a:prstGeom>
                    <a:noFill/>
                    <a:ln>
                      <a:noFill/>
                    </a:ln>
                  </pic:spPr>
                </pic:pic>
              </a:graphicData>
            </a:graphic>
          </wp:inline>
        </w:drawing>
      </w:r>
      <w:r w:rsidRPr="00A13530">
        <w:t xml:space="preserve"> </w:t>
      </w:r>
      <w:r>
        <w:rPr>
          <w:noProof/>
        </w:rPr>
        <w:drawing>
          <wp:inline distT="0" distB="0" distL="0" distR="0" wp14:anchorId="62FB8278" wp14:editId="65C91AF8">
            <wp:extent cx="5400040" cy="310578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00040" cy="3105785"/>
                    </a:xfrm>
                    <a:prstGeom prst="rect">
                      <a:avLst/>
                    </a:prstGeom>
                    <a:noFill/>
                    <a:ln>
                      <a:noFill/>
                    </a:ln>
                  </pic:spPr>
                </pic:pic>
              </a:graphicData>
            </a:graphic>
          </wp:inline>
        </w:drawing>
      </w:r>
    </w:p>
    <w:p w14:paraId="305B6645"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F1C9314" wp14:editId="36435130">
            <wp:extent cx="5400040" cy="3232150"/>
            <wp:effectExtent l="0" t="0" r="0" b="635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040" cy="3232150"/>
                    </a:xfrm>
                    <a:prstGeom prst="rect">
                      <a:avLst/>
                    </a:prstGeom>
                    <a:noFill/>
                    <a:ln>
                      <a:noFill/>
                    </a:ln>
                  </pic:spPr>
                </pic:pic>
              </a:graphicData>
            </a:graphic>
          </wp:inline>
        </w:drawing>
      </w:r>
      <w:r w:rsidRPr="00A13530">
        <w:t xml:space="preserve"> </w:t>
      </w:r>
      <w:r>
        <w:rPr>
          <w:noProof/>
        </w:rPr>
        <w:drawing>
          <wp:inline distT="0" distB="0" distL="0" distR="0" wp14:anchorId="4F8E8012" wp14:editId="28D40004">
            <wp:extent cx="5400040" cy="3099435"/>
            <wp:effectExtent l="0" t="0" r="0" b="571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00040" cy="3099435"/>
                    </a:xfrm>
                    <a:prstGeom prst="rect">
                      <a:avLst/>
                    </a:prstGeom>
                    <a:noFill/>
                    <a:ln>
                      <a:noFill/>
                    </a:ln>
                  </pic:spPr>
                </pic:pic>
              </a:graphicData>
            </a:graphic>
          </wp:inline>
        </w:drawing>
      </w:r>
      <w:r w:rsidRPr="00A13530">
        <w:t xml:space="preserve"> </w:t>
      </w:r>
      <w:r>
        <w:rPr>
          <w:noProof/>
        </w:rPr>
        <w:lastRenderedPageBreak/>
        <w:drawing>
          <wp:inline distT="0" distB="0" distL="0" distR="0" wp14:anchorId="68116C3F" wp14:editId="7F72A212">
            <wp:extent cx="5400040" cy="600964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00040" cy="6009640"/>
                    </a:xfrm>
                    <a:prstGeom prst="rect">
                      <a:avLst/>
                    </a:prstGeom>
                    <a:noFill/>
                    <a:ln>
                      <a:noFill/>
                    </a:ln>
                  </pic:spPr>
                </pic:pic>
              </a:graphicData>
            </a:graphic>
          </wp:inline>
        </w:drawing>
      </w:r>
      <w:r w:rsidRPr="00A13530">
        <w:t xml:space="preserve"> </w:t>
      </w:r>
      <w:r>
        <w:rPr>
          <w:noProof/>
        </w:rPr>
        <w:lastRenderedPageBreak/>
        <w:drawing>
          <wp:inline distT="0" distB="0" distL="0" distR="0" wp14:anchorId="6BC09009" wp14:editId="5562A114">
            <wp:extent cx="5400040" cy="3103880"/>
            <wp:effectExtent l="0" t="0" r="0" b="127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3103880"/>
                    </a:xfrm>
                    <a:prstGeom prst="rect">
                      <a:avLst/>
                    </a:prstGeom>
                    <a:noFill/>
                    <a:ln>
                      <a:noFill/>
                    </a:ln>
                  </pic:spPr>
                </pic:pic>
              </a:graphicData>
            </a:graphic>
          </wp:inline>
        </w:drawing>
      </w:r>
      <w:r w:rsidRPr="00A13530">
        <w:t xml:space="preserve"> </w:t>
      </w:r>
      <w:r>
        <w:rPr>
          <w:noProof/>
        </w:rPr>
        <w:drawing>
          <wp:inline distT="0" distB="0" distL="0" distR="0" wp14:anchorId="43CA6730" wp14:editId="46E57DFE">
            <wp:extent cx="5400040" cy="3046730"/>
            <wp:effectExtent l="0" t="0" r="0" b="127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r>
        <w:rPr>
          <w:rFonts w:ascii="Arial" w:hAnsi="Arial" w:cs="Arial"/>
          <w:sz w:val="32"/>
          <w:szCs w:val="32"/>
          <w:lang w:val="es-ES" w:eastAsia="es-ES"/>
        </w:rPr>
        <w:br w:type="page"/>
      </w:r>
    </w:p>
    <w:p w14:paraId="3D6F3B9C"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D1F6624" wp14:editId="689E705B">
            <wp:extent cx="5400040" cy="3234055"/>
            <wp:effectExtent l="0" t="0" r="0" b="444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3234055"/>
                    </a:xfrm>
                    <a:prstGeom prst="rect">
                      <a:avLst/>
                    </a:prstGeom>
                    <a:noFill/>
                    <a:ln>
                      <a:noFill/>
                    </a:ln>
                  </pic:spPr>
                </pic:pic>
              </a:graphicData>
            </a:graphic>
          </wp:inline>
        </w:drawing>
      </w:r>
    </w:p>
    <w:p w14:paraId="2B096FBA" w14:textId="29FB8A46" w:rsidR="00907AE2" w:rsidRDefault="00907AE2" w:rsidP="00820D9E">
      <w:pPr>
        <w:rPr>
          <w:rFonts w:ascii="Arial" w:hAnsi="Arial" w:cs="Arial"/>
          <w:sz w:val="28"/>
          <w:szCs w:val="24"/>
        </w:rPr>
      </w:pPr>
      <w:r>
        <w:rPr>
          <w:rFonts w:ascii="Arial" w:hAnsi="Arial" w:cs="Arial"/>
          <w:sz w:val="28"/>
          <w:szCs w:val="24"/>
        </w:rPr>
        <w:br w:type="page"/>
      </w:r>
    </w:p>
    <w:p w14:paraId="5B0C4812" w14:textId="535C3D10" w:rsidR="00820D9E" w:rsidRDefault="00907AE2" w:rsidP="00820D9E">
      <w:pPr>
        <w:rPr>
          <w:rFonts w:ascii="Arial" w:hAnsi="Arial" w:cs="Arial"/>
          <w:sz w:val="28"/>
          <w:szCs w:val="24"/>
        </w:rPr>
      </w:pPr>
      <w:r>
        <w:rPr>
          <w:rFonts w:ascii="Arial" w:hAnsi="Arial" w:cs="Arial"/>
          <w:sz w:val="28"/>
          <w:szCs w:val="24"/>
        </w:rPr>
        <w:lastRenderedPageBreak/>
        <w:t>Anexo III: Manual de administrador</w:t>
      </w:r>
    </w:p>
    <w:p w14:paraId="420FABDD"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8"/>
          <w:szCs w:val="28"/>
          <w:lang w:val="es-ES" w:eastAsia="es-ES"/>
        </w:rPr>
        <w:t>Login</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Login”.</w:t>
      </w:r>
    </w:p>
    <w:p w14:paraId="6E410477"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2806AE">
        <w:rPr>
          <w:rFonts w:ascii="Arial" w:eastAsia="Times New Roman" w:hAnsi="Arial" w:cs="Arial"/>
          <w:color w:val="000000"/>
          <w:sz w:val="28"/>
          <w:szCs w:val="28"/>
          <w:lang w:val="es-ES" w:eastAsia="es-ES"/>
        </w:rPr>
        <w:br/>
      </w:r>
      <w:r w:rsidRPr="002806AE">
        <w:rPr>
          <w:rFonts w:ascii="Arial" w:eastAsia="Times New Roman" w:hAnsi="Arial" w:cs="Arial"/>
          <w:noProof/>
          <w:color w:val="000000"/>
          <w:sz w:val="28"/>
          <w:szCs w:val="28"/>
          <w:bdr w:val="none" w:sz="0" w:space="0" w:color="auto" w:frame="1"/>
          <w:lang w:val="es-ES" w:eastAsia="es-ES"/>
        </w:rPr>
        <w:drawing>
          <wp:inline distT="0" distB="0" distL="0" distR="0" wp14:anchorId="342059EF" wp14:editId="5826E6F0">
            <wp:extent cx="5943600" cy="1181100"/>
            <wp:effectExtent l="0" t="0" r="0" b="0"/>
            <wp:docPr id="45" name="Imagen 45" descr="https://lh4.googleusercontent.com/M0STGFlW8Nufhi0zkwqpy4FFlqumvhMZq1BoncNxvHZa6roKzhqglCwTT6U4nwPw3WTbY5am57VMhY39Hukec4p2X2L3ytZAP9W7d3bplj5EhaFxW7yZWVVnmrk4wtJmlSY5c1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0STGFlW8Nufhi0zkwqpy4FFlqumvhMZq1BoncNxvHZa6roKzhqglCwTT6U4nwPw3WTbY5am57VMhY39Hukec4p2X2L3ytZAP9W7d3bplj5EhaFxW7yZWVVnmrk4wtJmlSY5c12t"/>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2806AE">
        <w:rPr>
          <w:rFonts w:ascii="Arial" w:eastAsia="Times New Roman" w:hAnsi="Arial" w:cs="Arial"/>
          <w:color w:val="000000"/>
          <w:sz w:val="28"/>
          <w:szCs w:val="28"/>
          <w:lang w:val="es-ES" w:eastAsia="es-ES"/>
        </w:rPr>
        <w:br/>
      </w:r>
    </w:p>
    <w:p w14:paraId="4F553880"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la sesión no está iniciada</w:t>
      </w:r>
    </w:p>
    <w:p w14:paraId="1365564D"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31AC8C9C" w14:textId="188FF710"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8"/>
          <w:szCs w:val="28"/>
          <w:bdr w:val="none" w:sz="0" w:space="0" w:color="auto" w:frame="1"/>
          <w:lang w:val="es-ES" w:eastAsia="es-ES"/>
        </w:rPr>
        <w:drawing>
          <wp:inline distT="0" distB="0" distL="0" distR="0" wp14:anchorId="6605E6DE" wp14:editId="399728D1">
            <wp:extent cx="5229225" cy="3762696"/>
            <wp:effectExtent l="0" t="0" r="0" b="9525"/>
            <wp:docPr id="49" name="Imagen 49" descr="https://lh4.googleusercontent.com/RSIcx1Bt0LcQZoH5Cfha72oiA_7Z0IFAv7lXiOcf9ApftaUP6kGjDCKFCR5JfDR5B9LJlotmiQmgNjSQYtYCdENN6l69BrwBS7v5vbmsiDB9OZZkNDdn_32db1YPvflkRJiumB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SIcx1Bt0LcQZoH5Cfha72oiA_7Z0IFAv7lXiOcf9ApftaUP6kGjDCKFCR5JfDR5B9LJlotmiQmgNjSQYtYCdENN6l69BrwBS7v5vbmsiDB9OZZkNDdn_32db1YPvflkRJiumBwX"/>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29225" cy="3762696"/>
                    </a:xfrm>
                    <a:prstGeom prst="rect">
                      <a:avLst/>
                    </a:prstGeom>
                    <a:noFill/>
                    <a:ln>
                      <a:noFill/>
                    </a:ln>
                  </pic:spPr>
                </pic:pic>
              </a:graphicData>
            </a:graphic>
          </wp:inline>
        </w:drawing>
      </w:r>
    </w:p>
    <w:p w14:paraId="439AFED5" w14:textId="3E1FA3C6"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p>
    <w:p w14:paraId="2C2F1A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0A3B4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1910415"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la sesión está iniciada</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l sistema desplegará una ventana emergente la cual preguntará si desea cerrar sesión.</w:t>
      </w:r>
      <w:r w:rsidRPr="002806AE">
        <w:rPr>
          <w:rFonts w:ascii="Arial" w:eastAsia="Times New Roman" w:hAnsi="Arial" w:cs="Arial"/>
          <w:color w:val="000000"/>
          <w:sz w:val="28"/>
          <w:szCs w:val="28"/>
          <w:lang w:val="es-ES" w:eastAsia="es-ES"/>
        </w:rPr>
        <w:br/>
      </w:r>
      <w:r w:rsidRPr="002806AE">
        <w:rPr>
          <w:rFonts w:ascii="Arial" w:eastAsia="Times New Roman" w:hAnsi="Arial" w:cs="Arial"/>
          <w:noProof/>
          <w:color w:val="000000"/>
          <w:sz w:val="28"/>
          <w:szCs w:val="28"/>
          <w:bdr w:val="none" w:sz="0" w:space="0" w:color="auto" w:frame="1"/>
          <w:lang w:val="es-ES" w:eastAsia="es-ES"/>
        </w:rPr>
        <w:drawing>
          <wp:inline distT="0" distB="0" distL="0" distR="0" wp14:anchorId="776BA701" wp14:editId="77F2CEB7">
            <wp:extent cx="1924050" cy="1266825"/>
            <wp:effectExtent l="0" t="0" r="0" b="9525"/>
            <wp:docPr id="205" name="Imagen 205" descr="https://lh3.googleusercontent.com/f3PYMI1VXR9Kv_RaYJ-5O0P3jQyG5ukg2Gucu0QP6WAt-71yE4r0nka1YBbsAOrlkK3NtZ5FYjUxX4JJuIwptZ9zX6C9n7GrKAyv9zZzD4Wz2RUw33b6tAsNX2MaOS2AZioHag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3PYMI1VXR9Kv_RaYJ-5O0P3jQyG5ukg2Gucu0QP6WAt-71yE4r0nka1YBbsAOrlkK3NtZ5FYjUxX4JJuIwptZ9zX6C9n7GrKAyv9zZzD4Wz2RUw33b6tAsNX2MaOS2AZioHag4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63568C0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4769E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B75A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508695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BE1CF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6A6BA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B0AE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204D6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4594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6D1AE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AE25B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E921B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BBE38B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92FE9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13E3B4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74EAC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F5EF7C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539A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6975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D2EE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17104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D891A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591C1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97AFC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3FC7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E3CF6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98023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99345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7906E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09BE7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DC4461"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8"/>
          <w:szCs w:val="28"/>
          <w:lang w:val="es-ES" w:eastAsia="es-ES"/>
        </w:rPr>
        <w:t>Administración - Pacientes</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lastRenderedPageBreak/>
        <w:t>Para ingresar un paciente deberá dirigirse al menú ubicado en la parte superior del programa, deberá entrar a la sección de “Administración” y luego ingresar a la opción de “Pacientes”.</w:t>
      </w:r>
    </w:p>
    <w:p w14:paraId="773807B7"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38F13E56" wp14:editId="19F14CD3">
            <wp:extent cx="4924425" cy="1609725"/>
            <wp:effectExtent l="0" t="0" r="9525" b="9525"/>
            <wp:docPr id="224" name="Imagen 224" descr="https://lh5.googleusercontent.com/ZYaRwEtrd0vidQ_WcWEMrxlFpHrGCYKfpF2XdFlHL3PNyOWliau1-VA797Z8p11z86fIDvpyBfoid4wO4Spsi6N124ZnARDh9SusREIDWM7xQf3Th4IOkWeV14j3ab8u3vmoAY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YaRwEtrd0vidQ_WcWEMrxlFpHrGCYKfpF2XdFlHL3PNyOWliau1-VA797Z8p11z86fIDvpyBfoid4wO4Spsi6N124ZnARDh9SusREIDWM7xQf3Th4IOkWeV14j3ab8u3vmoAYj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r>
    </w:p>
    <w:p w14:paraId="3B8CE673"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Una vez dentro de “Pacientes” será necesario previamente ingresar la cédula de identidad del paciente, sin puntos ni guiones y luego presionar el botón de “Buscar”.</w:t>
      </w:r>
    </w:p>
    <w:p w14:paraId="2771A411"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lang w:val="es-ES" w:eastAsia="es-ES"/>
        </w:rPr>
        <w:br/>
      </w:r>
      <w:r w:rsidRPr="002806AE">
        <w:rPr>
          <w:rFonts w:ascii="Arial" w:eastAsia="Times New Roman" w:hAnsi="Arial" w:cs="Arial"/>
          <w:noProof/>
          <w:color w:val="000000"/>
          <w:bdr w:val="none" w:sz="0" w:space="0" w:color="auto" w:frame="1"/>
          <w:lang w:val="es-ES" w:eastAsia="es-ES"/>
        </w:rPr>
        <w:drawing>
          <wp:inline distT="0" distB="0" distL="0" distR="0" wp14:anchorId="591CFD7D" wp14:editId="48357F26">
            <wp:extent cx="5943600" cy="1533525"/>
            <wp:effectExtent l="0" t="0" r="0" b="9525"/>
            <wp:docPr id="253" name="Imagen 253" descr="https://lh4.googleusercontent.com/B06T0iRRB8ExOiAbMeiwyW5OE94_yGeXwvoBrrcIaXOOa_AEah1TTSgcGHIJQ3jPyXBZLBRZ4Bq-ATYKOIEpRSuwtTGmeov2VOp54yUxTB9bwzfyN2881sR689bYm_WxHO9G_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06T0iRRB8ExOiAbMeiwyW5OE94_yGeXwvoBrrcIaXOOa_AEah1TTSgcGHIJQ3jPyXBZLBRZ4Bq-ATYKOIEpRSuwtTGmeov2VOp54yUxTB9bwzfyN2881sR689bYm_WxHO9G_wLA"/>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r w:rsidRPr="002806AE">
        <w:rPr>
          <w:rFonts w:ascii="Arial" w:eastAsia="Times New Roman" w:hAnsi="Arial" w:cs="Arial"/>
          <w:color w:val="000000"/>
          <w:lang w:val="es-ES" w:eastAsia="es-ES"/>
        </w:rPr>
        <w:br/>
      </w:r>
    </w:p>
    <w:p w14:paraId="4DAFF54B"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Ya ingresada la cédula, pueden surgir posibles alternativas, una si el paciente no existe, otra si el paciente existe, la tercera si el paciente está ingresado como personal médico y cuarta si el paciente fue dado de baja.</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lang w:val="es-ES" w:eastAsia="es-ES"/>
        </w:rPr>
        <w:br/>
      </w:r>
      <w:r w:rsidRPr="002806AE">
        <w:rPr>
          <w:rFonts w:ascii="Arial" w:eastAsia="Times New Roman" w:hAnsi="Arial" w:cs="Arial"/>
          <w:color w:val="000000"/>
          <w:lang w:val="es-ES" w:eastAsia="es-ES"/>
        </w:rPr>
        <w:br/>
      </w:r>
    </w:p>
    <w:p w14:paraId="72622545"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3A3CBEE7"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8"/>
          <w:szCs w:val="28"/>
          <w:lang w:val="es-ES" w:eastAsia="es-ES"/>
        </w:rPr>
        <w:t>-Si el paciente no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Aparecerá una ventana emergente mencionando que el paciente no se encontró y si se desea ingresar al mismo.</w:t>
      </w:r>
    </w:p>
    <w:p w14:paraId="4774810E"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p>
    <w:p w14:paraId="5B87C775"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475BAD5F" wp14:editId="2316E3D0">
            <wp:extent cx="2705100" cy="1266825"/>
            <wp:effectExtent l="0" t="0" r="0" b="9525"/>
            <wp:docPr id="259" name="Imagen 259" descr="https://lh4.googleusercontent.com/PlnvU0BQEhotYa2CVzlRKvJtZ_64M4oDRlykfXgnODPsSXzZrMlqe4e7bPb19W022_KWFZx3A1KLb0JRfuCHdx4PNhK-WzPFX_E6m9JRQ9akoYtWslIB_WRZOSHQdNeL0gK4y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lnvU0BQEhotYa2CVzlRKvJtZ_64M4oDRlykfXgnODPsSXzZrMlqe4e7bPb19W022_KWFZx3A1KLb0JRfuCHdx4PNhK-WzPFX_E6m9JRQ9akoYtWslIB_WRZOSHQdNeL0gK4yC7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705100" cy="12668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r>
    </w:p>
    <w:p w14:paraId="02FBB763"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Al seleccionar la opción “Sí”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estos datos son los que se utilizarán al iniciar sesión en el programa.</w:t>
      </w:r>
    </w:p>
    <w:p w14:paraId="0DB7095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1ED0C52"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bdr w:val="none" w:sz="0" w:space="0" w:color="auto" w:frame="1"/>
          <w:lang w:val="es-ES" w:eastAsia="es-ES"/>
        </w:rPr>
        <w:drawing>
          <wp:inline distT="0" distB="0" distL="0" distR="0" wp14:anchorId="402E7549" wp14:editId="51563960">
            <wp:extent cx="5943600" cy="2981325"/>
            <wp:effectExtent l="0" t="0" r="0" b="9525"/>
            <wp:docPr id="260" name="Imagen 260" descr="https://lh5.googleusercontent.com/ezDjXUm7gtHmLKWP61FDTeGF-Q-v5HfPrgfiAqPkfBC4VLCFH1xe8za2sJB4Vjo1Vmb7Fsdj12MAL-3v8DnNSk1ZLqccvnKumacQkwWt1zq-D_c7yCmMlEHYqw7kREAgkqeB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zDjXUm7gtHmLKWP61FDTeGF-Q-v5HfPrgfiAqPkfBC4VLCFH1xe8za2sJB4Vjo1Vmb7Fsdj12MAL-3v8DnNSk1ZLqccvnKumacQkwWt1zq-D_c7yCmMlEHYqw7kREAgkqeByZna"/>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lang w:val="es-ES" w:eastAsia="es-ES"/>
        </w:rPr>
        <w:br/>
      </w:r>
    </w:p>
    <w:p w14:paraId="3DFE707E"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652E6F48"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Una vez ingresados los datos solicitados, deberá de pulsar el botón “INGRESAR” y automáticamente se cerrará la ventana y se le habilitará el ingreso de información perteneciente al paciente.</w:t>
      </w:r>
    </w:p>
    <w:p w14:paraId="4170115F"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p>
    <w:p w14:paraId="035738CA"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73E3F921" wp14:editId="0BD95E5A">
            <wp:extent cx="5943600" cy="4010025"/>
            <wp:effectExtent l="0" t="0" r="0" b="9525"/>
            <wp:docPr id="261" name="Imagen 261" descr="https://lh5.googleusercontent.com/tEMHHJR-CcKOYWwIZ9ap69vdC8V6XKS3C8NjgSqW5JaQdYPm2b4_T7TlHToxlcaAuJ4ST9j_9WFxJqwa9dmv58NL8O6QFriz3f6yrgtoeMWAFuFiOGyB0Y8XOSsZTOrhGhYWH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EMHHJR-CcKOYWwIZ9ap69vdC8V6XKS3C8NjgSqW5JaQdYPm2b4_T7TlHToxlcaAuJ4ST9j_9WFxJqwa9dmv58NL8O6QFriz3f6yrgtoeMWAFuFiOGyB0Y8XOSsZTOrhGhYWHsww"/>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442A579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p>
    <w:p w14:paraId="276F8DF5"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Ya ingresados los datos solicitados deberá de pulsar el botón “Ingresar”, una vez pulsado el sistema le notificará si el paciente se ingresó exitosamente o no, si este se ingresó correctamente aparecerá una ventana emergente titulada “INGRESAR TELEFONO” en donde tendrá que ingresar el o los números pertenecientes al paciente.</w:t>
      </w:r>
    </w:p>
    <w:p w14:paraId="7DA5AFC4"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2D0563CF" wp14:editId="42D2D01E">
            <wp:extent cx="3876675" cy="1381125"/>
            <wp:effectExtent l="0" t="0" r="9525" b="9525"/>
            <wp:docPr id="262" name="Imagen 262" descr="https://lh4.googleusercontent.com/RXZmNqhs0QlClbAWdlFfkFpJvAxvM0-WL-1I5jYtOqFdBneX5CQoZrIlslt1oT677mo9A1pc3rCVVUp1VTYl-vqevBqib-ryqm7u3zVGI5GAh7BeEV3qyhkDIoQV4W9XlgAjv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XZmNqhs0QlClbAWdlFfkFpJvAxvM0-WL-1I5jYtOqFdBneX5CQoZrIlslt1oT677mo9A1pc3rCVVUp1VTYl-vqevBqib-ryqm7u3zVGI5GAh7BeEV3qyhkDIoQV4W9XlgAjvPyT"/>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876675" cy="1381125"/>
                    </a:xfrm>
                    <a:prstGeom prst="rect">
                      <a:avLst/>
                    </a:prstGeom>
                    <a:noFill/>
                    <a:ln>
                      <a:noFill/>
                    </a:ln>
                  </pic:spPr>
                </pic:pic>
              </a:graphicData>
            </a:graphic>
          </wp:inline>
        </w:drawing>
      </w:r>
    </w:p>
    <w:p w14:paraId="5854E225"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 xml:space="preserve">Una vez ingresado el número de teléfono deberá presionar el botón “Agregar” para confirmar el ingreso del teléfono, en el caso de que se haya ingresado un teléfono erróneo, podrá seleccionar de la lista desplegable y presionar el botón “Quitar” para eliminar el teléfono del paciente. Ya ingresados el o los </w:t>
      </w:r>
      <w:r>
        <w:rPr>
          <w:rFonts w:ascii="Arial" w:eastAsia="Times New Roman" w:hAnsi="Arial" w:cs="Arial"/>
          <w:color w:val="000000"/>
          <w:sz w:val="24"/>
          <w:szCs w:val="24"/>
          <w:lang w:val="es-ES" w:eastAsia="es-ES"/>
        </w:rPr>
        <w:t xml:space="preserve">número </w:t>
      </w:r>
      <w:r w:rsidRPr="002806AE">
        <w:rPr>
          <w:rFonts w:ascii="Arial" w:eastAsia="Times New Roman" w:hAnsi="Arial" w:cs="Arial"/>
          <w:color w:val="000000"/>
          <w:sz w:val="24"/>
          <w:szCs w:val="24"/>
          <w:lang w:val="es-ES" w:eastAsia="es-ES"/>
        </w:rPr>
        <w:t>del paciente podrá proceder a cerrar la ventana emergente.</w:t>
      </w:r>
      <w:r w:rsidRPr="002806AE">
        <w:rPr>
          <w:rFonts w:ascii="Arial" w:eastAsia="Times New Roman" w:hAnsi="Arial" w:cs="Arial"/>
          <w:color w:val="000000"/>
          <w:sz w:val="24"/>
          <w:szCs w:val="24"/>
          <w:lang w:val="es-ES" w:eastAsia="es-ES"/>
        </w:rPr>
        <w:br/>
      </w:r>
    </w:p>
    <w:p w14:paraId="4B748DAB"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el paciente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l sistema cargará los datos pertenecientes al paciente con la cédula de identidad ingresada previamente y se habilitarán las funciones de eliminar o modificar al paciente.</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2C86F986" wp14:editId="511F4F5D">
            <wp:extent cx="5943600" cy="3886200"/>
            <wp:effectExtent l="0" t="0" r="0" b="0"/>
            <wp:docPr id="263" name="Imagen 263" descr="https://lh3.googleusercontent.com/8wTP9HeMdCcHm6hppxGhB1qmhOC4FjvskqbN1QzJ0JGQVu-yj-vGUQ1sQIH1PjxlPk2IGaUD1tdC34mrfKQkf4j65KIBUILcCAN0zIlrzOGNeyzsx_fo-zEa8WFslL99QJiO4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8wTP9HeMdCcHm6hppxGhB1qmhOC4FjvskqbN1QzJ0JGQVu-yj-vGUQ1sQIH1PjxlPk2IGaUD1tdC34mrfKQkf4j65KIBUILcCAN0zIlrzOGNeyzsx_fo-zEa8WFslL99QJiO4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En el caso que desee eliminar el paciente se deberá de pulsar el botón de “Eliminar”, si desea modificar el paciente deberá de reemplazar la información de los cuadros de texto por la que se desee modificar y posteriormente deberá de pulsar el botón de “Modificar”.</w:t>
      </w:r>
    </w:p>
    <w:p w14:paraId="516BA5FF"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29CC0F6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14781EF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47B75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50D8B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9613F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87878C"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el paciente está ingresado como personal médico</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 xml:space="preserve">En este caso el sistema desplegará una ventana emergente en donde se le informará que la persona con la cédula de identidad ingresada previamente está dentro del personal médico y solamente será necesario ingresar </w:t>
      </w:r>
      <w:r w:rsidRPr="002806AE">
        <w:rPr>
          <w:rFonts w:ascii="Arial" w:eastAsia="Times New Roman" w:hAnsi="Arial" w:cs="Arial"/>
          <w:color w:val="000000"/>
          <w:sz w:val="24"/>
          <w:szCs w:val="24"/>
          <w:lang w:val="es-ES" w:eastAsia="es-ES"/>
        </w:rPr>
        <w:lastRenderedPageBreak/>
        <w:t>determinados datos.</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393479C7" wp14:editId="2D309CB6">
            <wp:extent cx="3876675" cy="1543050"/>
            <wp:effectExtent l="0" t="0" r="9525" b="0"/>
            <wp:docPr id="264" name="Imagen 264" descr="https://lh4.googleusercontent.com/QGmYcXBrsRuhKgYwsRiDmzekLDyHzCYJOQUnwpm456FGcEKsGUvDcsNj8R7CiHZf-jombam9HM7Lj-wlxFef521yiot9uB2OOsqNleafmv8Pc2o5xrGhqM0ChStZv5hXDYMaJK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GmYcXBrsRuhKgYwsRiDmzekLDyHzCYJOQUnwpm456FGcEKsGUvDcsNj8R7CiHZf-jombam9HM7Lj-wlxFef521yiot9uB2OOsqNleafmv8Pc2o5xrGhqM0ChStZv5hXDYMaJKwi"/>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876675" cy="1543050"/>
                    </a:xfrm>
                    <a:prstGeom prst="rect">
                      <a:avLst/>
                    </a:prstGeom>
                    <a:noFill/>
                    <a:ln>
                      <a:noFill/>
                    </a:ln>
                  </pic:spPr>
                </pic:pic>
              </a:graphicData>
            </a:graphic>
          </wp:inline>
        </w:drawing>
      </w:r>
    </w:p>
    <w:p w14:paraId="6B67E9E3"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Al presionar la opción “Aceptar”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estos datos son los que se utilizarán al iniciar sesión en el programa.</w:t>
      </w:r>
      <w:r w:rsidRPr="002806AE">
        <w:rPr>
          <w:rFonts w:ascii="Arial" w:eastAsia="Times New Roman" w:hAnsi="Arial" w:cs="Arial"/>
          <w:noProof/>
          <w:color w:val="000000"/>
          <w:bdr w:val="none" w:sz="0" w:space="0" w:color="auto" w:frame="1"/>
          <w:lang w:val="es-ES" w:eastAsia="es-ES"/>
        </w:rPr>
        <w:drawing>
          <wp:inline distT="0" distB="0" distL="0" distR="0" wp14:anchorId="3CF8CEA7" wp14:editId="301CC305">
            <wp:extent cx="5943600" cy="2981325"/>
            <wp:effectExtent l="0" t="0" r="0" b="9525"/>
            <wp:docPr id="265" name="Imagen 265" descr="https://lh5.googleusercontent.com/ezDjXUm7gtHmLKWP61FDTeGF-Q-v5HfPrgfiAqPkfBC4VLCFH1xe8za2sJB4Vjo1Vmb7Fsdj12MAL-3v8DnNSk1ZLqccvnKumacQkwWt1zq-D_c7yCmMlEHYqw7kREAgkqeB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zDjXUm7gtHmLKWP61FDTeGF-Q-v5HfPrgfiAqPkfBC4VLCFH1xe8za2sJB4Vjo1Vmb7Fsdj12MAL-3v8DnNSk1ZLqccvnKumacQkwWt1zq-D_c7yCmMlEHYqw7kREAgkqeByZna"/>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Una vez ingresados los datos solicitados, deberá de pulsar el botón “INGRESAR” y automáticamente se cerrará la ventana y se le habilitará el ingreso de información perteneciente al paciente.</w:t>
      </w:r>
    </w:p>
    <w:p w14:paraId="0C84A1B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5A72754D" wp14:editId="740AE6AF">
            <wp:extent cx="3876675" cy="1390650"/>
            <wp:effectExtent l="0" t="0" r="9525" b="0"/>
            <wp:docPr id="266" name="Imagen 266" descr="https://lh5.googleusercontent.com/LIMSKaIDi3T3I6S_RGaxqQ8D6GVE_RvgpPUfL-vXwtmDWHC0QAMp_5y0oG90Cie3ExUCVp-7jSVCzJ1m5cu1a9vweWEjB6QqwisrnES2BQ7-QfMJ7R4YXyg8ru_rUMVL3gbL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IMSKaIDi3T3I6S_RGaxqQ8D6GVE_RvgpPUfL-vXwtmDWHC0QAMp_5y0oG90Cie3ExUCVp-7jSVCzJ1m5cu1a9vweWEjB6QqwisrnES2BQ7-QfMJ7R4YXyg8ru_rUMVL3gbLI-Rc"/>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76675" cy="139065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Ya ingresados los datos solicitados deberá de pulsar el botón “Ingresar”, una vez pulsado el sistema le notificará si el paciente se ingresó exitosamente o n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573D2493"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paciente existe pero fue dado de baja</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6140AE00" wp14:editId="09601B88">
            <wp:extent cx="2819400" cy="1285875"/>
            <wp:effectExtent l="0" t="0" r="0" b="9525"/>
            <wp:docPr id="267" name="Imagen 267" descr="https://lh4.googleusercontent.com/MjIf5MAXcKVqn2wu72KS8t5H1oneQ6uUm91hwYjkm5JPlCW66iblXVrooDbNNFMcbL2PWNz5q2YuNVVSanw96llII_bMg_PAAjyVguTgVacfZArLzaaEt_ZH8PWI83uoB8zun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jIf5MAXcKVqn2wu72KS8t5H1oneQ6uUm91hwYjkm5JPlCW66iblXVrooDbNNFMcbL2PWNz5q2YuNVVSanw96llII_bMg_PAAjyVguTgVacfZArLzaaEt_ZH8PWI83uoB8zuniuL"/>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Al presionar el botón “Sí” el sistema notificará si el paciente se dio de alta exitosamente o n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5FB10A9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F0585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079C365"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Administración - Personal médico</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ingresar un médico o auxiliar deberá dirigirse al menú ubicado en la parte superior del programa, deberá entrar a la sección de “Administración” y luego ingresar a la opción de “Personal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470CE89A" wp14:editId="55443EA0">
            <wp:extent cx="4924425" cy="1609725"/>
            <wp:effectExtent l="0" t="0" r="9525" b="9525"/>
            <wp:docPr id="268" name="Imagen 268" descr="https://lh5.googleusercontent.com/ZYaRwEtrd0vidQ_WcWEMrxlFpHrGCYKfpF2XdFlHL3PNyOWliau1-VA797Z8p11z86fIDvpyBfoid4wO4Spsi6N124ZnARDh9SusREIDWM7xQf3Th4IOkWeV14j3ab8u3vmoAY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YaRwEtrd0vidQ_WcWEMrxlFpHrGCYKfpF2XdFlHL3PNyOWliau1-VA797Z8p11z86fIDvpyBfoid4wO4Spsi6N124ZnARDh9SusREIDWM7xQf3Th4IOkWeV14j3ab8u3vmoAYj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Una vez dentro de “Personal médico” será necesario previamente ingresar la cédula de identidad del médico o auxiliar, sin puntos ni guiones y luego presionar el botón de “Buscar”.</w:t>
      </w:r>
      <w:r w:rsidRPr="002806AE">
        <w:rPr>
          <w:rFonts w:ascii="Arial" w:eastAsia="Times New Roman" w:hAnsi="Arial" w:cs="Arial"/>
          <w:color w:val="000000"/>
          <w:lang w:val="es-ES" w:eastAsia="es-ES"/>
        </w:rPr>
        <w:br/>
      </w:r>
      <w:r w:rsidRPr="002806AE">
        <w:rPr>
          <w:rFonts w:ascii="Arial" w:eastAsia="Times New Roman" w:hAnsi="Arial" w:cs="Arial"/>
          <w:noProof/>
          <w:color w:val="000000"/>
          <w:bdr w:val="none" w:sz="0" w:space="0" w:color="auto" w:frame="1"/>
          <w:lang w:val="es-ES" w:eastAsia="es-ES"/>
        </w:rPr>
        <w:drawing>
          <wp:inline distT="0" distB="0" distL="0" distR="0" wp14:anchorId="3623626F" wp14:editId="0683FBCB">
            <wp:extent cx="5943600" cy="1438275"/>
            <wp:effectExtent l="0" t="0" r="0" b="9525"/>
            <wp:docPr id="269" name="Imagen 269" descr="https://lh6.googleusercontent.com/JFkEkD0Iwm8jOEeeRgzb4SduwPzznA-pN9dHZT-VSy2FYCLNaxrnHIvmbpYhkLRpUuobvDyWwhiKMuUOSfLG-BM8sX9Ju5Ubk2ZR8ysbfLbVPmgUFpP4vmVhNT5Mv4_gZGsJl1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JFkEkD0Iwm8jOEeeRgzb4SduwPzznA-pN9dHZT-VSy2FYCLNaxrnHIvmbpYhkLRpUuobvDyWwhiKMuUOSfLG-BM8sX9Ju5Ubk2ZR8ysbfLbVPmgUFpP4vmVhNT5Mv4_gZGsJl1JY"/>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Ya ingresada la cédula, pueden surgir posibles alternativas, una si el médico o auxiliar médico no existe, otra si el médico o auxiliar médico existe, la tercera si el médico o auxiliar médico está ingresado como paciente y cuarta si el médico o auxiliar médico fue dado de baja.</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2A49BF9A"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6A483C7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4503B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AD475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C95F0B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40E48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el médico o auxiliar médico no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Aparecerá una ventana emergente mencionando que el médico o auxiliar médico no se encontró y si se desea ingresar al mismo.</w:t>
      </w:r>
    </w:p>
    <w:p w14:paraId="078C5B60"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105F4875" wp14:editId="326B5C57">
            <wp:extent cx="3552825" cy="1276350"/>
            <wp:effectExtent l="0" t="0" r="9525" b="0"/>
            <wp:docPr id="270" name="Imagen 270" descr="https://lh5.googleusercontent.com/ROKiX6nCv2bAKWMxwnGI_-nB5G5ydoZC_kSj5TxxCAOSybTublkPIvMkup5gXw0eZ2IZWn9JYbsTzWiMFsFlQHH40dabgUu_HRwCAklNyKYG-h3VO8UDFRuM4jbqKIML8MwqpK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OKiX6nCv2bAKWMxwnGI_-nB5G5ydoZC_kSj5TxxCAOSybTublkPIvMkup5gXw0eZ2IZWn9JYbsTzWiMFsFlQHH40dabgUu_HRwCAklNyKYG-h3VO8UDFRuM4jbqKIML8MwqpKei"/>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52825" cy="127635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Al seleccionar la opción “Sí”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también se deberá de indicar si el personal médico es médico o auxiliar médico, estos datos son los que se utilizarán al iniciar sesión en el programa.</w:t>
      </w:r>
      <w:r w:rsidRPr="002806AE">
        <w:rPr>
          <w:rFonts w:ascii="Arial" w:eastAsia="Times New Roman" w:hAnsi="Arial" w:cs="Arial"/>
          <w:noProof/>
          <w:color w:val="000000"/>
          <w:bdr w:val="none" w:sz="0" w:space="0" w:color="auto" w:frame="1"/>
          <w:lang w:val="es-ES" w:eastAsia="es-ES"/>
        </w:rPr>
        <w:drawing>
          <wp:inline distT="0" distB="0" distL="0" distR="0" wp14:anchorId="5BC2330C" wp14:editId="442D2B1A">
            <wp:extent cx="5943600" cy="2971800"/>
            <wp:effectExtent l="0" t="0" r="0" b="0"/>
            <wp:docPr id="271" name="Imagen 271" descr="https://lh5.googleusercontent.com/8-JjHzyZYX2l8wPNqEFsR9Ec1q9oFwzbw5JjdJR1Ic_oxzCn98NT8VKsxzFt0Zy5Vn_PnvNm2cjLVBplO6SMj4-8vINGr0fPba-K3N0xg-AfeLCg94rrTmEbvBQk7ndeNrrQHq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8-JjHzyZYX2l8wPNqEFsR9Ec1q9oFwzbw5JjdJR1Ic_oxzCn98NT8VKsxzFt0Zy5Vn_PnvNm2cjLVBplO6SMj4-8vINGr0fPba-K3N0xg-AfeLCg94rrTmEbvBQk7ndeNrrQHq2O"/>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E9A322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Una vez ingresados los datos solicitados, deberá pulsar el botón “INGRESAR” y automáticamente se cerrará la ventana y se le habilitará el ingreso de información perteneciente al médico o auxiliar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t>.</w:t>
      </w:r>
    </w:p>
    <w:p w14:paraId="6C834940"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13DB52D3" wp14:editId="60051BFA">
            <wp:extent cx="5943600" cy="4352925"/>
            <wp:effectExtent l="0" t="0" r="0" b="9525"/>
            <wp:docPr id="272" name="Imagen 272" descr="https://lh6.googleusercontent.com/jH1srYgxIEoKDhjwLB3K7JfnipyCIp3Wbfx_sDmKEdoQwlizSJ1TRxfF7KKyxgCmZsjuLaR7wQFa93Yho0xnUn-ewwjyLgleLAswEcX2UOjmj8SI_bfMA078i_IfUaB995qV5i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H1srYgxIEoKDhjwLB3K7JfnipyCIp3Wbfx_sDmKEdoQwlizSJ1TRxfF7KKyxgCmZsjuLaR7wQFa93Yho0xnUn-ewwjyLgleLAswEcX2UOjmj8SI_bfMA078i_IfUaB995qV5iZw"/>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039E0DD8"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Ya ingresados los datos solicitados deberá de pulsar el botón “Ingresar”, una vez pulsado el sistema le notificará si el médico o auxiliar médico se ingresó exitosamente o no, si este se ingresó correctamente aparecerá una ventana emergente titulada “INGRESAR TELEFONO” en donde tendrá que ingresar el o los números pertenecientes al médico o auxiliar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3F0F2FEB" wp14:editId="44AE2C01">
            <wp:extent cx="3886200" cy="1352550"/>
            <wp:effectExtent l="0" t="0" r="0" b="0"/>
            <wp:docPr id="273" name="Imagen 273" descr="https://lh5.googleusercontent.com/j4sZ3oCzGz7QpepSrb6gChaPIJbNGw8zg0rajQBuZgifbkbAr1hiBWukChQXKTYL2iBS_dUBjQ-WLBUBzLxIJHCv1cp9dDOzh065R3Zt64CA1-VzXWf85sb7nl6YRmpdB6uP1G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j4sZ3oCzGz7QpepSrb6gChaPIJbNGw8zg0rajQBuZgifbkbAr1hiBWukChQXKTYL2iBS_dUBjQ-WLBUBzLxIJHCv1cp9dDOzh065R3Zt64CA1-VzXWf85sb7nl6YRmpdB6uP1GDU"/>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86200" cy="135255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Una vez ingresado el número de teléfono deberá presionar el botón “Agregar” para confirmar el ingreso del teléfono, en el caso de que se haya ingresado un teléfono erróneo, podrá seleccionar de la lista desplegable y presionar el botón “Quitar” para eliminar el teléfono del médico o auxiliar médico. Ya ingresados el o los números del médico o auxiliar médico podrá proceder a cerrar la ventana emergente.</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6185D90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E3DF45"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médico o auxiliar médico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l sistema cargará los datos pertenecientes al médico o auxiliar médico con la cédula de identidad ingresada previamente y se habilitarán las funciones de eliminar o modificar al médico o auxiliar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68DAEFD6" wp14:editId="322FDDE7">
            <wp:extent cx="5943600" cy="4419600"/>
            <wp:effectExtent l="0" t="0" r="0" b="0"/>
            <wp:docPr id="783956909" name="Imagen 783956909" descr="https://lh3.googleusercontent.com/rOV3MGxgsv8BeAMwQZgJQCzUv6Sax3n6bR_gEYrSdmWEJkWRCdRiXjxjgkjODgk_3TSsSWBR7gFS0I748-i-bcilNvM1Vuc50UaajeClJPhkpvexsDzjbfe2DXZ5SYGkzho9d5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OV3MGxgsv8BeAMwQZgJQCzUv6Sax3n6bR_gEYrSdmWEJkWRCdRiXjxjgkjODgk_3TSsSWBR7gFS0I748-i-bcilNvM1Vuc50UaajeClJPhkpvexsDzjbfe2DXZ5SYGkzho9d5GV"/>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En el caso que desee eliminar el médico o auxiliar médico se deberá de pulsar el botón de “Eliminar”, si desea modificar el médico o auxiliar médico deberá de reemplazar la información de los cuadros de texto por la que se desee modificar y posteriormente deberá de pulsar el botón de “Modificar”.</w:t>
      </w:r>
    </w:p>
    <w:p w14:paraId="4EF95253"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4DD8287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9485A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4D7B17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BF9712"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médico o auxiliar médico</w:t>
      </w:r>
      <w:r w:rsidRPr="002806AE">
        <w:rPr>
          <w:rFonts w:ascii="Arial" w:eastAsia="Times New Roman" w:hAnsi="Arial" w:cs="Arial"/>
          <w:color w:val="000000"/>
          <w:sz w:val="24"/>
          <w:szCs w:val="24"/>
          <w:lang w:val="es-ES" w:eastAsia="es-ES"/>
        </w:rPr>
        <w:t xml:space="preserve"> </w:t>
      </w:r>
      <w:r w:rsidRPr="002806AE">
        <w:rPr>
          <w:rFonts w:ascii="Arial" w:eastAsia="Times New Roman" w:hAnsi="Arial" w:cs="Arial"/>
          <w:color w:val="000000"/>
          <w:sz w:val="28"/>
          <w:szCs w:val="28"/>
          <w:lang w:val="es-ES" w:eastAsia="es-ES"/>
        </w:rPr>
        <w:t>está ingresado pacien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n este caso el sistema desplegará una ventana emergente en donde se le informará que la persona con la cédula de identidad ingresada previamente está dentro del personal médico y solamente será necesario ingresar determinados datos.</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7160B5BD" wp14:editId="26291729">
            <wp:extent cx="3943350" cy="1514475"/>
            <wp:effectExtent l="0" t="0" r="0" b="9525"/>
            <wp:docPr id="783956910" name="Imagen 783956910" descr="https://lh4.googleusercontent.com/3yxOh1HFsW17phPm278877ro5__k4YkVkPd3Pl6Lp83Ce2YjuCKK0-KK8FMmSkrsY3xmDJJvKyhAx0gC1gKkcr0MMxWc3g9aBOiEar7ze8bYv_cW3zBkCeVquzXuZbMlsNfWB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3yxOh1HFsW17phPm278877ro5__k4YkVkPd3Pl6Lp83Ce2YjuCKK0-KK8FMmSkrsY3xmDJJvKyhAx0gC1gKkcr0MMxWc3g9aBOiEar7ze8bYv_cW3zBkCeVquzXuZbMlsNfWBfAZ"/>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943350" cy="1514475"/>
                    </a:xfrm>
                    <a:prstGeom prst="rect">
                      <a:avLst/>
                    </a:prstGeom>
                    <a:noFill/>
                    <a:ln>
                      <a:noFill/>
                    </a:ln>
                  </pic:spPr>
                </pic:pic>
              </a:graphicData>
            </a:graphic>
          </wp:inline>
        </w:drawing>
      </w:r>
    </w:p>
    <w:p w14:paraId="7E133E9D"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Al presionar la opción “Aceptar”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también se deberá de indicar si el personal médico es médico o auxiliar médico, estos datos son los que se utilizarán al iniciar sesión en el programa.</w:t>
      </w:r>
      <w:r w:rsidRPr="002806AE">
        <w:rPr>
          <w:rFonts w:ascii="Arial" w:eastAsia="Times New Roman" w:hAnsi="Arial" w:cs="Arial"/>
          <w:noProof/>
          <w:color w:val="000000"/>
          <w:bdr w:val="none" w:sz="0" w:space="0" w:color="auto" w:frame="1"/>
          <w:lang w:val="es-ES" w:eastAsia="es-ES"/>
        </w:rPr>
        <w:drawing>
          <wp:inline distT="0" distB="0" distL="0" distR="0" wp14:anchorId="116A5158" wp14:editId="36BF6174">
            <wp:extent cx="5943600" cy="2971800"/>
            <wp:effectExtent l="0" t="0" r="0" b="0"/>
            <wp:docPr id="783956911" name="Imagen 783956911" descr="https://lh5.googleusercontent.com/8-JjHzyZYX2l8wPNqEFsR9Ec1q9oFwzbw5JjdJR1Ic_oxzCn98NT8VKsxzFt0Zy5Vn_PnvNm2cjLVBplO6SMj4-8vINGr0fPba-K3N0xg-AfeLCg94rrTmEbvBQk7ndeNrrQHq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8-JjHzyZYX2l8wPNqEFsR9Ec1q9oFwzbw5JjdJR1Ic_oxzCn98NT8VKsxzFt0Zy5Vn_PnvNm2cjLVBplO6SMj4-8vINGr0fPba-K3N0xg-AfeLCg94rrTmEbvBQk7ndeNrrQHq2O"/>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Una vez ingresados los datos solicitados, deberá pulsar el botón “INGRESAR” y automáticamente se cerrará la ventana y se le habilitará el ingreso de información perteneciente al médico o auxiliar médico.</w:t>
      </w:r>
    </w:p>
    <w:p w14:paraId="43560C43"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670A79BA" wp14:editId="17ECC591">
            <wp:extent cx="5943600" cy="1495425"/>
            <wp:effectExtent l="0" t="0" r="0" b="9525"/>
            <wp:docPr id="783956913" name="Imagen 783956913" descr="https://lh3.googleusercontent.com/11R8uUGGfb3rscSTebyMWfQsZm65cv5fFq0xNgjHfMmL9KIT1FInDapByWSkN7lKlpsPvaO4tNaDCvd67e6oPrSSUOLn4QWWzyd9LeOEh9KwdS_oCbpXq2Cr_NxA9ZrBpLQRc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1R8uUGGfb3rscSTebyMWfQsZm65cv5fFq0xNgjHfMmL9KIT1FInDapByWSkN7lKlpsPvaO4tNaDCvd67e6oPrSSUOLn4QWWzyd9LeOEh9KwdS_oCbpXq2Cr_NxA9ZrBpLQRc4p-"/>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Ya ingresados los datos solicitados deberá de pulsar el botón “Ingresar”, una vez pulsado el sistema le notificará si el médico o auxiliar médico se ingresó exitosamente o n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572150A9"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el médico o auxiliar médico existe pero fue dado de baja</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este caso el sistema desplegará una ventana emergente informando de que el médico o auxiliar médico fue dado de baja y si se desea realizar el alta del mism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7163FBDA" wp14:editId="23C1D288">
            <wp:extent cx="3209925" cy="1266825"/>
            <wp:effectExtent l="0" t="0" r="9525" b="9525"/>
            <wp:docPr id="783956914" name="Imagen 783956914" descr="https://lh4.googleusercontent.com/OnO5vF2us58Luv1P1PBOMKJvP3qm98zUitUeVfa0Mi3viqkJHMcHPHXqynispYL9LMnnTz0BEdQRmFmf2fqMH7ZwyX5kVBSnq9v6b7bLkj-UXG7K6P9at3HI2W6ny4T0hqmxaV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OnO5vF2us58Luv1P1PBOMKJvP3qm98zUitUeVfa0Mi3viqkJHMcHPHXqynispYL9LMnnTz0BEdQRmFmf2fqMH7ZwyX5kVBSnq9v6b7bLkj-UXG7K6P9at3HI2W6ny4T0hqmxaV3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09925" cy="12668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 xml:space="preserve">Al presionar el botón “Sí” el sistema notificará si el médico o auxiliar médico se </w:t>
      </w:r>
      <w:r>
        <w:rPr>
          <w:rFonts w:ascii="Arial" w:eastAsia="Times New Roman" w:hAnsi="Arial" w:cs="Arial"/>
          <w:color w:val="000000"/>
          <w:sz w:val="24"/>
          <w:szCs w:val="24"/>
          <w:lang w:val="es-ES" w:eastAsia="es-ES"/>
        </w:rPr>
        <w:t>dio de alta exitosamente o no.</w:t>
      </w:r>
    </w:p>
    <w:p w14:paraId="149F7C96" w14:textId="3838EC24" w:rsidR="00907AE2" w:rsidRDefault="00907AE2">
      <w:pPr>
        <w:rPr>
          <w:rFonts w:ascii="Arial" w:hAnsi="Arial" w:cs="Arial"/>
          <w:sz w:val="28"/>
          <w:szCs w:val="24"/>
        </w:rPr>
      </w:pPr>
      <w:r>
        <w:rPr>
          <w:rFonts w:ascii="Arial" w:hAnsi="Arial" w:cs="Arial"/>
          <w:sz w:val="28"/>
          <w:szCs w:val="24"/>
        </w:rPr>
        <w:br w:type="page"/>
      </w:r>
    </w:p>
    <w:p w14:paraId="7AC7E602" w14:textId="1814EE50" w:rsidR="00907AE2" w:rsidRDefault="00907AE2" w:rsidP="00907AE2">
      <w:pPr>
        <w:rPr>
          <w:rFonts w:ascii="Arial" w:hAnsi="Arial" w:cs="Arial"/>
          <w:sz w:val="28"/>
          <w:szCs w:val="24"/>
        </w:rPr>
      </w:pPr>
      <w:r>
        <w:rPr>
          <w:rFonts w:ascii="Arial" w:hAnsi="Arial" w:cs="Arial"/>
          <w:sz w:val="28"/>
          <w:szCs w:val="24"/>
        </w:rPr>
        <w:lastRenderedPageBreak/>
        <w:t>Anexo IV: Manual de usuario</w:t>
      </w:r>
    </w:p>
    <w:p w14:paraId="0B9AAB1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32"/>
          <w:szCs w:val="32"/>
          <w:lang w:val="es-ES" w:eastAsia="es-ES"/>
        </w:rPr>
        <w:t>MANUAL DE USUARIO</w:t>
      </w:r>
      <w:r w:rsidRPr="00D41C84">
        <w:rPr>
          <w:rFonts w:ascii="Arial" w:eastAsia="Times New Roman" w:hAnsi="Arial" w:cs="Arial"/>
          <w:color w:val="000000"/>
          <w:sz w:val="32"/>
          <w:szCs w:val="32"/>
          <w:lang w:val="es-ES" w:eastAsia="es-ES"/>
        </w:rPr>
        <w:br/>
      </w:r>
      <w:r w:rsidRPr="00D41C84">
        <w:rPr>
          <w:rFonts w:ascii="Arial" w:eastAsia="Times New Roman" w:hAnsi="Arial" w:cs="Arial"/>
          <w:color w:val="000000"/>
          <w:sz w:val="28"/>
          <w:szCs w:val="28"/>
          <w:lang w:val="es-ES" w:eastAsia="es-ES"/>
        </w:rPr>
        <w:t>Usuario - Paciente</w:t>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Login</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Logi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27CBD52" wp14:editId="06779A48">
            <wp:extent cx="5943600" cy="1181100"/>
            <wp:effectExtent l="0" t="0" r="0" b="0"/>
            <wp:docPr id="783956915" name="Imagen 783956915" descr="https://lh3.googleusercontent.com/IFVOO5MFChoBjtMVdh2Ph65eWh6jvFADxE7-NoHmUiTXKPQBFHBlkkloStG0mWQv2vImdIVzSMYcgK7Pnbqo5JMdjolmCPn1yOKVQfpw2eFqwn9PvbMy77bSUeaqidWiQa-L47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FVOO5MFChoBjtMVdh2Ph65eWh6jvFADxE7-NoHmUiTXKPQBFHBlkkloStG0mWQv2vImdIVzSMYcgK7Pnbqo5JMdjolmCPn1yOKVQfpw2eFqwn9PvbMy77bSUeaqidWiQa-L47S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la sesión no está iniciada</w:t>
      </w:r>
    </w:p>
    <w:p w14:paraId="47A2610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3B70406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5666512" wp14:editId="344034C1">
            <wp:extent cx="5667375" cy="4086225"/>
            <wp:effectExtent l="0" t="0" r="9525" b="9525"/>
            <wp:docPr id="783956916" name="Imagen 783956916" descr="https://lh3.googleusercontent.com/of5Zd3WFW0hdn1Fegt7kiytOAFmGs3j1PRatz2oZpzdkkOKyZKaCySHN-rOXebtDtCj_F9OyChDc3dQEvd7OZ5uUIPmfNgt-5eKTVYMdLWn5l8SSSchqcZAzL7hGP-g26ijPh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f5Zd3WFW0hdn1Fegt7kiytOAFmGs3j1PRatz2oZpzdkkOKyZKaCySHN-rOXebtDtCj_F9OyChDc3dQEvd7OZ5uUIPmfNgt-5eKTVYMdLWn5l8SSSchqcZAzL7hGP-g26ijPhS4a"/>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667375" cy="4086225"/>
                    </a:xfrm>
                    <a:prstGeom prst="rect">
                      <a:avLst/>
                    </a:prstGeom>
                    <a:noFill/>
                    <a:ln>
                      <a:noFill/>
                    </a:ln>
                  </pic:spPr>
                </pic:pic>
              </a:graphicData>
            </a:graphic>
          </wp:inline>
        </w:drawing>
      </w:r>
    </w:p>
    <w:p w14:paraId="5C64600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C3C80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DC865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la sesión está iniciad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l sistema desplegará una ventana emergente la cual preguntará si desea cerrar sesió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E3496C6" wp14:editId="6288E86B">
            <wp:extent cx="1924050" cy="1266825"/>
            <wp:effectExtent l="0" t="0" r="0" b="9525"/>
            <wp:docPr id="1699999296" name="Imagen 1699999296" descr="https://lh6.googleusercontent.com/ltYoaW42Qj59KD54ygJEd7XrifUT_n5C8y1FXxsuJ-NPbRR3nw8bFOZIEaEnHM_kuBorviE10KV3fBwHocmdNPngd_8-RW3bmzjtlA_TifPRIaQc9IflEbRjkXFe3EGBYAyt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tYoaW42Qj59KD54ygJEd7XrifUT_n5C8y1FXxsuJ-NPbRR3nw8bFOZIEaEnHM_kuBorviE10KV3fBwHocmdNPngd_8-RW3bmzjtlA_TifPRIaQc9IflEbRjkXFe3EGBYAyteUKv"/>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0D1A5F0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7BC0B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40388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AA4A5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F3BB6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A6A6F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44B4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CAB08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E24F2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047D6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4B2B7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CF284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C4A1B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09AA1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CFEBC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9447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84BA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FFFA2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E2CB1A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A7A3A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13D93E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610AF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FEFA3F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711D1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7581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C0440A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30E4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C314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E6F83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CC6C6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67AE3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945FE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93029F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onsultar análisis clínicos</w:t>
      </w:r>
    </w:p>
    <w:p w14:paraId="57C6A4A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AA8404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onsultar un análisis clínico deberá dirigirse al menú ubicado en la parte superior del programa, deberá entrar a la sección de “3. Plan” y luego ingresar a la opción de “3.3 Consultar análisis clínicos”.</w:t>
      </w:r>
    </w:p>
    <w:p w14:paraId="23B8112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9493D71" wp14:editId="49C6F975">
            <wp:extent cx="5943600" cy="1438275"/>
            <wp:effectExtent l="0" t="0" r="0" b="9525"/>
            <wp:docPr id="1699999297" name="Imagen 1699999297" descr="https://lh6.googleusercontent.com/7uqL1lGoyEJljm8bsG-5uXneURd1t16_Sk2VwKBg_dVWEOebEt1fBV9RbArS8NMgu84QynPT2vA0FFUQVjrJAu0Vg47CcKNGtb34etQSHEyPw_IlZjviGwxeM7hRKDmQJlZKu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7uqL1lGoyEJljm8bsG-5uXneURd1t16_Sk2VwKBg_dVWEOebEt1fBV9RbArS8NMgu84QynPT2vA0FFUQVjrJAu0Vg47CcKNGtb34etQSHEyPw_IlZjviGwxeM7hRKDmQJlZKuJs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677617B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3 Consultar análisis clínicos” será necesario previamente ingresar su cédula de identidad,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715CDC6F" wp14:editId="128193D9">
            <wp:extent cx="5943600" cy="1409700"/>
            <wp:effectExtent l="0" t="0" r="0" b="0"/>
            <wp:docPr id="1699999298" name="Imagen 1699999298" descr="https://lh4.googleusercontent.com/lR7fLlzS3XRL8Os-ETtJAbUPSmt4uq0WZ0XG807A6GltxBxhEt_a6jy9wEUw0T2W6WZr9XgpLXq2vsooewBlxDuydci738aoX2QNjRNl8anbgt4Gywctdyn3OMifOy48DhJ_lq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R7fLlzS3XRL8Os-ETtJAbUPSmt4uq0WZ0XG807A6GltxBxhEt_a6jy9wEUw0T2W6WZr9XgpLXq2vsooewBlxDuydci738aoX2QNjRNl8anbgt4Gywctdyn3OMifOy48DhJ_lq_Q"/>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3877F96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Si el paciente no existe o no tiene análisis clínicos registrad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tiene análisis clínicos registrados en la institución médica.</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1011B9B0" wp14:editId="130D3DDA">
            <wp:extent cx="3686175" cy="1476375"/>
            <wp:effectExtent l="0" t="0" r="9525" b="9525"/>
            <wp:docPr id="1699999299" name="Imagen 1699999299" descr="https://lh3.googleusercontent.com/6tSDsjyq1v_hjrRPUr8j4rtWTP5aHinMb673APJiPkVGcjL-quN0dO62qyvZkSPGK7RABcVGAemUtJ4gh3YDHdGx4Sjzi64U2lm1V06aC29AH8PS9yrxzs9MBEUE1E9xFAG5V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tSDsjyq1v_hjrRPUr8j4rtWTP5aHinMb673APJiPkVGcjL-quN0dO62qyvZkSPGK7RABcVGAemUtJ4gh3YDHdGx4Sjzi64U2lm1V06aC29AH8PS9yrxzs9MBEUE1E9xFAG5V3kY"/>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686175" cy="1476375"/>
                    </a:xfrm>
                    <a:prstGeom prst="rect">
                      <a:avLst/>
                    </a:prstGeom>
                    <a:noFill/>
                    <a:ln>
                      <a:noFill/>
                    </a:ln>
                  </pic:spPr>
                </pic:pic>
              </a:graphicData>
            </a:graphic>
          </wp:inline>
        </w:drawing>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
    <w:p w14:paraId="6DA7DA47"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B6DCB47"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E1C5BCE"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40FAAEB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y tiene análisis clínicos registrados</w:t>
      </w:r>
    </w:p>
    <w:p w14:paraId="6C0DD49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a la cédula, se habilitará una agrupación de datos pertenecientes a un análisis clínico en donde tendremos que seleccionar el número identificador (ID) del análisis clínico que deseamos consult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E0A8E69" wp14:editId="76065784">
            <wp:extent cx="4876800" cy="3209925"/>
            <wp:effectExtent l="0" t="0" r="0" b="9525"/>
            <wp:docPr id="1699999300" name="Imagen 1699999300" descr="https://lh5.googleusercontent.com/SBjZpIGWmGIfLpR9vYMbceLuQhc7MY7SLdIK3hMtn1KxDFNqy_5DoHqzlSFB55xyxS6PPYCHiVd38BhK0QvegLm9xpUJeL55hxF06nct67CxtbKXMIvXCXbD5D560Z6A1poNrJ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BjZpIGWmGIfLpR9vYMbceLuQhc7MY7SLdIK3hMtn1KxDFNqy_5DoHqzlSFB55xyxS6PPYCHiVd38BhK0QvegLm9xpUJeL55hxF06nct67CxtbKXMIvXCXbD5D560Z6A1poNrJG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876800" cy="3209925"/>
                    </a:xfrm>
                    <a:prstGeom prst="rect">
                      <a:avLst/>
                    </a:prstGeom>
                    <a:noFill/>
                    <a:ln>
                      <a:noFill/>
                    </a:ln>
                  </pic:spPr>
                </pic:pic>
              </a:graphicData>
            </a:graphic>
          </wp:inline>
        </w:drawing>
      </w:r>
    </w:p>
    <w:p w14:paraId="69A14F1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el sistema cargará en pantalla los datos pertenecientes al análisis clínico con el número identificador (ID) seleccionado previamente.</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C584914" wp14:editId="11F87449">
            <wp:extent cx="4838700" cy="3219450"/>
            <wp:effectExtent l="0" t="0" r="0" b="0"/>
            <wp:docPr id="1699999301" name="Imagen 1699999301" descr="https://lh3.googleusercontent.com/Iq0zz8pxBzrEhSOTKfU9y-NhkUpe622pHaxNojJwzfF795dB3o6kXsANXUa64kiWlIKkGHretDtotF9xBU0fzPMV6yQT0ikSIRK26DzNIxH07NsNN7BTSkX35Ct0x0U7yDXObB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q0zz8pxBzrEhSOTKfU9y-NhkUpe622pHaxNojJwzfF795dB3o6kXsANXUa64kiWlIKkGHretDtotF9xBU0fzPMV6yQT0ikSIRK26DzNIxH07NsNN7BTSkX35Ct0x0U7yDXObBki"/>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6C64F675"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784FC80F"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27BAD47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575E48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que debe contactar con la institución médica par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391DD47" wp14:editId="0DE2AE95">
            <wp:extent cx="3876675" cy="1524000"/>
            <wp:effectExtent l="0" t="0" r="9525" b="0"/>
            <wp:docPr id="1699999302" name="Imagen 1699999302" descr="https://lh4.googleusercontent.com/ldjzcwZHYOBsKKFNVwQIqm1eOt2aZEEz9NizDn6x5CI0B1LJeNp-OAiV0J4n5VNTDdIEkajM27iByVeJpcPRQgWb0HtCU6T_mvnz90-XtcqMDfEbbk1TWGUWcrd9fR1hg6not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djzcwZHYOBsKKFNVwQIqm1eOt2aZEEz9NizDn6x5CI0B1LJeNp-OAiV0J4n5VNTDdIEkajM27iByVeJpcPRQgWb0HtCU6T_mvnz90-XtcqMDfEbbk1TWGUWcrd9fR1hg6notHM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76675" cy="15240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56CCB5DB"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6696FD9"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5F490C8"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6262FDEE"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0AB472EC"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47A98AF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onsultar diagnósticos</w:t>
      </w:r>
    </w:p>
    <w:p w14:paraId="4E443D2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AEA055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onsultar un diagnóstico deberá dirigirse al menú ubicado en la parte superior del programa, deberá entrar a la sección de “3. Plan” y luego ingresar a la opción de “3.4 Consultar diagnósticos”.</w:t>
      </w:r>
    </w:p>
    <w:p w14:paraId="6EDA9E3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C505009" wp14:editId="401B552B">
            <wp:extent cx="5943600" cy="1438275"/>
            <wp:effectExtent l="0" t="0" r="0" b="9525"/>
            <wp:docPr id="1699999303" name="Imagen 1699999303" descr="https://lh6.googleusercontent.com/7uqL1lGoyEJljm8bsG-5uXneURd1t16_Sk2VwKBg_dVWEOebEt1fBV9RbArS8NMgu84QynPT2vA0FFUQVjrJAu0Vg47CcKNGtb34etQSHEyPw_IlZjviGwxeM7hRKDmQJlZKu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uqL1lGoyEJljm8bsG-5uXneURd1t16_Sk2VwKBg_dVWEOebEt1fBV9RbArS8NMgu84QynPT2vA0FFUQVjrJAu0Vg47CcKNGtb34etQSHEyPw_IlZjviGwxeM7hRKDmQJlZKuJs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53F54B4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3 Consultar diagnósticos” será necesario previamente ingresar su cédula de identidad,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739F1BAC" wp14:editId="39F59982">
            <wp:extent cx="5943600" cy="1647825"/>
            <wp:effectExtent l="0" t="0" r="0" b="9525"/>
            <wp:docPr id="1699999304" name="Imagen 1699999304" descr="https://lh5.googleusercontent.com/3Fo2ifP3-7APHW3xoG_s_lQF2sdEhFhxWxc6bF-qXQ057e15otpBTcbHBRwtm-18nAaMFxkRtgrpPq-3PLref5va0t_H1WCYGU-52ARsepOib3b9i1XY6SRlbMlmeGhIpRZ6YX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Fo2ifP3-7APHW3xoG_s_lQF2sdEhFhxWxc6bF-qXQ057e15otpBTcbHBRwtm-18nAaMFxkRtgrpPq-3PLref5va0t_H1WCYGU-52ARsepOib3b9i1XY6SRlbMlmeGhIpRZ6YXUA"/>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0455906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Si el paciente no existe o no tiene diagnósticos registrad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tiene diagnósticos registrados en la institución médica.</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1E0EEC2A" wp14:editId="3D86DC3A">
            <wp:extent cx="3752850" cy="1447800"/>
            <wp:effectExtent l="0" t="0" r="0" b="0"/>
            <wp:docPr id="1699999305" name="Imagen 1699999305" descr="https://lh6.googleusercontent.com/rjE4ZSh_RnJb3toBqGDMMyfrN2AiFozgdB-GXrccpqtUTzzMw7d04QAF1uhrVLJ372BOxUyqqCvwWMVdiLWe7qlzuRhMK2hHBlwvifp2_CunWbpERg2vhM0UdEWTl82NqFFx1x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rjE4ZSh_RnJb3toBqGDMMyfrN2AiFozgdB-GXrccpqtUTzzMw7d04QAF1uhrVLJ372BOxUyqqCvwWMVdiLWe7qlzuRhMK2hHBlwvifp2_CunWbpERg2vhM0UdEWTl82NqFFx1xMT"/>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2850" cy="1447800"/>
                    </a:xfrm>
                    <a:prstGeom prst="rect">
                      <a:avLst/>
                    </a:prstGeom>
                    <a:noFill/>
                    <a:ln>
                      <a:noFill/>
                    </a:ln>
                  </pic:spPr>
                </pic:pic>
              </a:graphicData>
            </a:graphic>
          </wp:inline>
        </w:drawing>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
    <w:p w14:paraId="619270D3"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49FF369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DDA3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C8213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B05C2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y tiene diagnósticos registrados</w:t>
      </w:r>
    </w:p>
    <w:p w14:paraId="2FCD38F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a la cédula, se habilitará una agrupación de datos pertenecientes a un diagnóstico en donde tendremos que seleccionar el número identificador (ID) del diagnóstico que deseamos consult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9BB7628" wp14:editId="27B0DB9D">
            <wp:extent cx="4829175" cy="3333750"/>
            <wp:effectExtent l="0" t="0" r="9525" b="0"/>
            <wp:docPr id="1699999306" name="Imagen 1699999306" descr="https://lh6.googleusercontent.com/GxJ_JY117bxmXxni3Xg2Ud-CVmTcdryi7_BBCDw-j8ZnIi5t3JDQLfsvSlXgtLERqpu-27IhFzF5Qh_it1IN1cYioei1rarrf55qsul9awayNqJ7wnHzRwt6y6ldveL-37lv3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xJ_JY117bxmXxni3Xg2Ud-CVmTcdryi7_BBCDw-j8ZnIi5t3JDQLfsvSlXgtLERqpu-27IhFzF5Qh_it1IN1cYioei1rarrf55qsul9awayNqJ7wnHzRwt6y6ldveL-37lv3ifs"/>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14:paraId="6F0E1C1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el sistema cargará en pantalla los datos pertenecientes al diagnóstico con el número identificador (ID) seleccionado previamente.</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6E5CBE9" wp14:editId="78CC741F">
            <wp:extent cx="4810125" cy="3276600"/>
            <wp:effectExtent l="0" t="0" r="9525" b="0"/>
            <wp:docPr id="1699999307" name="Imagen 1699999307" descr="https://lh5.googleusercontent.com/qaC6QbYlp2E2m79_7JtWg5zVBuktfX22GT3xErB0leJ631hd-JADFNFIqF-VJCOs2A1K93BtG3sVk0qZQ0Q37c5JlkzJX3G6gvnnkzFeUfCGz-R9_LfDjwZGyn7njuRBiuUx6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qaC6QbYlp2E2m79_7JtWg5zVBuktfX22GT3xErB0leJ631hd-JADFNFIqF-VJCOs2A1K93BtG3sVk0qZQ0Q37c5JlkzJX3G6gvnnkzFeUfCGz-R9_LfDjwZGyn7njuRBiuUx6e9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10125" cy="3276600"/>
                    </a:xfrm>
                    <a:prstGeom prst="rect">
                      <a:avLst/>
                    </a:prstGeom>
                    <a:noFill/>
                    <a:ln>
                      <a:noFill/>
                    </a:ln>
                  </pic:spPr>
                </pic:pic>
              </a:graphicData>
            </a:graphic>
          </wp:inline>
        </w:drawing>
      </w:r>
    </w:p>
    <w:p w14:paraId="0B57799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E05F5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B72D8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que debe contactar con la institución médica par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68FB83B" wp14:editId="629B89B8">
            <wp:extent cx="3876675" cy="1524000"/>
            <wp:effectExtent l="0" t="0" r="9525" b="0"/>
            <wp:docPr id="1699999308" name="Imagen 1699999308" descr="https://lh4.googleusercontent.com/ldjzcwZHYOBsKKFNVwQIqm1eOt2aZEEz9NizDn6x5CI0B1LJeNp-OAiV0J4n5VNTDdIEkajM27iByVeJpcPRQgWb0HtCU6T_mvnz90-XtcqMDfEbbk1TWGUWcrd9fR1hg6not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ldjzcwZHYOBsKKFNVwQIqm1eOt2aZEEz9NizDn6x5CI0B1LJeNp-OAiV0J4n5VNTDdIEkajM27iByVeJpcPRQgWb0HtCU6T_mvnz90-XtcqMDfEbbk1TWGUWcrd9fR1hg6notHM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76675" cy="15240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3D5A7D7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38C2D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CB967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45785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993F2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E18DB2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9BC65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152F4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C2B22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3A087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64A0C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87854A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5334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0A2D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9214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36CAE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130C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DB613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Usuario - Médico</w:t>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Login</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Logi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3FF5354" wp14:editId="752C7E2D">
            <wp:extent cx="5943600" cy="1181100"/>
            <wp:effectExtent l="0" t="0" r="0" b="0"/>
            <wp:docPr id="1699999309" name="Imagen 1699999309" descr="https://lh3.googleusercontent.com/IFVOO5MFChoBjtMVdh2Ph65eWh6jvFADxE7-NoHmUiTXKPQBFHBlkkloStG0mWQv2vImdIVzSMYcgK7Pnbqo5JMdjolmCPn1yOKVQfpw2eFqwn9PvbMy77bSUeaqidWiQa-L47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IFVOO5MFChoBjtMVdh2Ph65eWh6jvFADxE7-NoHmUiTXKPQBFHBlkkloStG0mWQv2vImdIVzSMYcgK7Pnbqo5JMdjolmCPn1yOKVQfpw2eFqwn9PvbMy77bSUeaqidWiQa-L47S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la sesión no está iniciada</w:t>
      </w:r>
    </w:p>
    <w:p w14:paraId="2B2D05D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7946165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6F17B2F" wp14:editId="390F9736">
            <wp:extent cx="5943600" cy="4276725"/>
            <wp:effectExtent l="0" t="0" r="0" b="9525"/>
            <wp:docPr id="1699999310" name="Imagen 1699999310" descr="https://lh3.googleusercontent.com/of5Zd3WFW0hdn1Fegt7kiytOAFmGs3j1PRatz2oZpzdkkOKyZKaCySHN-rOXebtDtCj_F9OyChDc3dQEvd7OZ5uUIPmfNgt-5eKTVYMdLWn5l8SSSchqcZAzL7hGP-g26ijPh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f5Zd3WFW0hdn1Fegt7kiytOAFmGs3j1PRatz2oZpzdkkOKyZKaCySHN-rOXebtDtCj_F9OyChDc3dQEvd7OZ5uUIPmfNgt-5eKTVYMdLWn5l8SSSchqcZAzL7hGP-g26ijPhS4a"/>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10D416D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7E27E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la sesión está iniciad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l sistema desplegará una ventana emergente la cual preguntará si desea cerrar sesió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628C3FE" wp14:editId="04F3A4CB">
            <wp:extent cx="1924050" cy="1266825"/>
            <wp:effectExtent l="0" t="0" r="0" b="9525"/>
            <wp:docPr id="1699999311" name="Imagen 1699999311" descr="https://lh6.googleusercontent.com/ltYoaW42Qj59KD54ygJEd7XrifUT_n5C8y1FXxsuJ-NPbRR3nw8bFOZIEaEnHM_kuBorviE10KV3fBwHocmdNPngd_8-RW3bmzjtlA_TifPRIaQc9IflEbRjkXFe3EGBYAyt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tYoaW42Qj59KD54ygJEd7XrifUT_n5C8y1FXxsuJ-NPbRR3nw8bFOZIEaEnHM_kuBorviE10KV3fBwHocmdNPngd_8-RW3bmzjtlA_TifPRIaQc9IflEbRjkXFe3EGBYAyteUKv"/>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09CCA56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F3136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A3C10D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5FBBD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B5DA8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8C77E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E1C2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01984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3CDDF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1C7A0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82B0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BF69B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470E5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FDBA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FA080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412787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A34B9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98813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A27AF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53467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C3380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449DEA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EF92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1D9A5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C0253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612CF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07B69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0F54A3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2C63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B03C19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A2777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1D972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3D2F2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Administración - Entrevist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consultar una entrevista deberá dirigirse al menú ubicado en la parte superior del programa, deberá entrar a la sección de “Administración” y luego ingresar a la opción de “Entrevista”.</w:t>
      </w:r>
    </w:p>
    <w:p w14:paraId="3746BF8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205B818" wp14:editId="00743AFA">
            <wp:extent cx="5943600" cy="2019300"/>
            <wp:effectExtent l="0" t="0" r="0" b="0"/>
            <wp:docPr id="1699999312" name="Imagen 1699999312"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02ED8D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Entrevista”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06073C86" wp14:editId="5EA9A0E5">
            <wp:extent cx="5943600" cy="1524000"/>
            <wp:effectExtent l="0" t="0" r="0" b="0"/>
            <wp:docPr id="1699999313" name="Imagen 1699999313" descr="https://lh6.googleusercontent.com/cGFtwnO_TdsxXhkIeO_v7j_F8yjrMQ5M5nObvJM6BDwryXxrAGSCRoUKAQ_Qwh96USa0egh2G9g5EyLEc3ebv9lo59arWdrAaoBWSm1EsMfgRwby8cQYyUJtetnRfQg_byhi-S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cGFtwnO_TdsxXhkIeO_v7j_F8yjrMQ5M5nObvJM6BDwryXxrAGSCRoUKAQ_Qwh96USa0egh2G9g5EyLEc3ebv9lo59arWdrAaoBWSm1EsMfgRwby8cQYyUJtetnRfQg_byhi-SWT"/>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1041836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Si el paciente no existe o no se le ha realizado una entrevist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se ha realizado entrevistas en la institución médica.</w:t>
      </w: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C8E49B7" wp14:editId="69AEC7DF">
            <wp:extent cx="3695700" cy="1466850"/>
            <wp:effectExtent l="0" t="0" r="0" b="0"/>
            <wp:docPr id="1699999314" name="Imagen 1699999314" descr="https://lh5.googleusercontent.com/8YKhehltzoGutssQFBNETFKw-nbvo9apBaiJi13Lei8sQMmZTHRJKLQSQHhvcqEIYi-QuSzFuG7V7suQtRuq8I1WZd4wYxYMh15CZCcMifiSfvCV-PPiYLxiAgKtliHApJEv8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8YKhehltzoGutssQFBNETFKw-nbvo9apBaiJi13Lei8sQMmZTHRJKLQSQHhvcqEIYi-QuSzFuG7V7suQtRuq8I1WZd4wYxYMh15CZCcMifiSfvCV-PPiYLxiAgKtliHApJEv8Yhq"/>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p>
    <w:p w14:paraId="3C5BC5D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C189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C0BBB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ED1A2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y tiene entrevistas registradas</w:t>
      </w:r>
    </w:p>
    <w:p w14:paraId="2511A52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a la cédula, se habilitará una agrupación de datos pertenecientes a una entrevista en donde tendremos que seleccionar la fecha en la que se atendió el paciente y que deseamos consult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136A068" wp14:editId="57B4B349">
            <wp:extent cx="5562600" cy="5562600"/>
            <wp:effectExtent l="0" t="0" r="0" b="0"/>
            <wp:docPr id="1699999315" name="Imagen 1699999315" descr="https://lh3.googleusercontent.com/ern1ZsU0F9rCXJiHMShUW020RFxABAijovrIQL2IxEe3EMLDo85PXtdZVUXLp3El2PiboSHqjE7r8Sxs3gJ4ds-pTgaDHGOA6ZGJqbZv_8LwNim7i5AKXx13166tJrsGsvY9J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rn1ZsU0F9rCXJiHMShUW020RFxABAijovrIQL2IxEe3EMLDo85PXtdZVUXLp3El2PiboSHqjE7r8Sxs3gJ4ds-pTgaDHGOA6ZGJqbZv_8LwNim7i5AKXx13166tJrsGsvY9JlaI"/>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30FAD38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19147D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D7D0719"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08632AF"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7532CEE"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CEF79A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A1A072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391521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906031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6B028B8"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6F17059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613F520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53A589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la fecha en la que se atendió el paciente, el sistema cargará en pantalla los datos pertenecientes a la entrevista con la fecha seleccionada previamente.</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A4EDAF3" wp14:editId="4E32778A">
            <wp:extent cx="5486400" cy="5057775"/>
            <wp:effectExtent l="0" t="0" r="0" b="9525"/>
            <wp:docPr id="1699999316" name="Imagen 1699999316" descr="https://lh5.googleusercontent.com/DG7Gn-XYtUwXZmO5ef2Or5Kjh_yMmqX1ugsODmQCvnuaern3LPI295M_ax0wLIORK7LKISpsVwRikWN0x7Jxy1xha04P68aCKNn9AtkO76aYdiLitYZuMdCwXQ-TeDMzWD2rf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G7Gn-XYtUwXZmO5ef2Or5Kjh_yMmqX1ugsODmQCvnuaern3LPI295M_ax0wLIORK7LKISpsVwRikWN0x7Jxy1xha04P68aCKNn9AtkO76aYdiLitYZuMdCwXQ-TeDMzWD2rfko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86400" cy="5057775"/>
                    </a:xfrm>
                    <a:prstGeom prst="rect">
                      <a:avLst/>
                    </a:prstGeom>
                    <a:noFill/>
                    <a:ln>
                      <a:noFill/>
                    </a:ln>
                  </pic:spPr>
                </pic:pic>
              </a:graphicData>
            </a:graphic>
          </wp:inline>
        </w:drawing>
      </w:r>
    </w:p>
    <w:p w14:paraId="3A6488D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3DE29B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860FD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1BC03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AAE96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C82CC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6B39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8C570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registra que tuvo dolor en la entrevist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el sistema carga los datos de la entrevista de un paciente y este tuvo el síntoma de dolor en la misma, se habilitará la opción para consultar las partes del cuerpo en las que presentó dolo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120CC1E" wp14:editId="62434C59">
            <wp:extent cx="1714500" cy="1543050"/>
            <wp:effectExtent l="0" t="0" r="0" b="0"/>
            <wp:docPr id="1699999317" name="Imagen 1699999317" descr="https://lh4.googleusercontent.com/84KEZLJ4q9uy6WmriUvPlfyrWNQJioWjJ535b4hiMl1FsW0x3o1UBkK8ZRQJAGCpFKF2UWuGtmfS60vB5b6NKUkXO7dSDsn4BAgTf1gSstxMJIb9H3rV3AeE9jNvMB694QDtM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84KEZLJ4q9uy6WmriUvPlfyrWNQJioWjJ535b4hiMl1FsW0x3o1UBkK8ZRQJAGCpFKF2UWuGtmfS60vB5b6NKUkXO7dSDsn4BAgTf1gSstxMJIb9H3rV3AeE9jNvMB694QDtM9dp"/>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714500" cy="1543050"/>
                    </a:xfrm>
                    <a:prstGeom prst="rect">
                      <a:avLst/>
                    </a:prstGeom>
                    <a:noFill/>
                    <a:ln>
                      <a:noFill/>
                    </a:ln>
                  </pic:spPr>
                </pic:pic>
              </a:graphicData>
            </a:graphic>
          </wp:inline>
        </w:drawing>
      </w:r>
    </w:p>
    <w:p w14:paraId="29F2875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583F2DD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pulsado el botón para consultar las partes del cuerpo en las que el paciente posee dolor, el sistema desplegará una ventana emergente titulada “PARTES DEL CUERPO” en donde estarán marcadas las partes adoloridas.</w:t>
      </w:r>
    </w:p>
    <w:p w14:paraId="0ACE2FA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AD4EE0A" wp14:editId="65BCD6AA">
            <wp:extent cx="5400675" cy="4419600"/>
            <wp:effectExtent l="0" t="0" r="9525" b="0"/>
            <wp:docPr id="1699999318" name="Imagen 1699999318" descr="https://lh4.googleusercontent.com/Hl7fcNKdcHZaI25EyIc4qtqbO5i51Jfa0XC2CVM4yyL4G4KCRoMj67o_asjl4SuU5TXSXvrm8OZNNQjkFsP432RZjU-aQonu-kdbiZSvA8uZEm8-bd7ObaUiRqjpLhEYCQRYH5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Hl7fcNKdcHZaI25EyIc4qtqbO5i51Jfa0XC2CVM4yyL4G4KCRoMj67o_asjl4SuU5TXSXvrm8OZNNQjkFsP432RZjU-aQonu-kdbiZSvA8uZEm8-bd7ObaUiRqjpLhEYCQRYH5UV"/>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14:paraId="2307DDE2"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7FD7FF5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C6C91F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8841A37" wp14:editId="1EEE7D62">
            <wp:extent cx="2819400" cy="1285875"/>
            <wp:effectExtent l="0" t="0" r="0" b="9525"/>
            <wp:docPr id="1699999319" name="Imagen 1699999319"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0C278779"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p>
    <w:p w14:paraId="6384D3EB"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79C2C997"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40BCA349"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FD1040F"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30957370"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707A6E2B"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23E169B3"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9A0B818"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45C32FCF"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6C0DEFCA"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6DB4FF2F"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53AE9001"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6AD75FC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Formular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administrar formularios deberá dirigirse al menú ubicado en la parte superior del programa, deberá entrar a la sección de “Administración” y luego ingresar a la opción de “Formularios”.</w:t>
      </w:r>
    </w:p>
    <w:p w14:paraId="638291A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E4CE46E" wp14:editId="26E422E9">
            <wp:extent cx="5943600" cy="2019300"/>
            <wp:effectExtent l="0" t="0" r="0" b="0"/>
            <wp:docPr id="1699999320" name="Imagen 1699999320"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31AF31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Formulario” el sistema habilitará el ingreso y modificación de datos.</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191BFB0C" wp14:editId="617AA9E3">
            <wp:extent cx="5457825" cy="4371975"/>
            <wp:effectExtent l="0" t="0" r="9525" b="9525"/>
            <wp:docPr id="1699999321" name="Imagen 1699999321" descr="https://lh5.googleusercontent.com/xi900W3TIKB3YkocvQuIHMfyoVf-t2U8Wi1MfmrImkqO476wFlwBaiPrUKZEeG0PUI6zIRCYd53G804o9-ANE7WGoSmh0kiug3xfyGl2Ek-Zs4z8YsF8doxIEqNeDGeYPhARyU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xi900W3TIKB3YkocvQuIHMfyoVf-t2U8Wi1MfmrImkqO476wFlwBaiPrUKZEeG0PUI6zIRCYd53G804o9-ANE7WGoSmh0kiug3xfyGl2Ek-Zs4z8YsF8doxIEqNeDGeYPhARyU1i"/>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57825" cy="4371975"/>
                    </a:xfrm>
                    <a:prstGeom prst="rect">
                      <a:avLst/>
                    </a:prstGeom>
                    <a:noFill/>
                    <a:ln>
                      <a:noFill/>
                    </a:ln>
                  </pic:spPr>
                </pic:pic>
              </a:graphicData>
            </a:graphic>
          </wp:inline>
        </w:drawing>
      </w:r>
    </w:p>
    <w:p w14:paraId="5BED568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B1D85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69E621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25EC3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Crear formulario</w:t>
      </w:r>
    </w:p>
    <w:p w14:paraId="0AE2D39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ADB2B4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rear un formulario será necesario ingresar en el cuadro de texto que se ubica a la derecha de la etiqueta con texto “Tipo”, el tipo que corresponde al formulario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9D461F3" wp14:editId="23BE841E">
            <wp:extent cx="5943600" cy="1171575"/>
            <wp:effectExtent l="0" t="0" r="0" b="9525"/>
            <wp:docPr id="1699999322" name="Imagen 1699999322" descr="https://lh4.googleusercontent.com/PpZV7-7d-ckdV19Y00-OadG-CxNYEAADLdpzf9qlzlL8EOSJa2yCZxQB85BjUpB1Ig1zxD3z9AGt51cYX1Jg_ijLHmcdaauQRpTWyYmslsG8BgGJzoeXe8YSxUt9A56u7J94Sy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PpZV7-7d-ckdV19Y00-OadG-CxNYEAADLdpzf9qlzlL8EOSJa2yCZxQB85BjUpB1Ig1zxD3z9AGt51cYX1Jg_ijLHmcdaauQRpTWyYmslsG8BgGJzoeXe8YSxUt9A56u7J94Sy_V"/>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051744B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rear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crear una pregunta será necesario ingresar en el cuadro de texto que se ubica a la derecha de la etiqueta con texto “Pregunta”, la pregunta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EDF2865" wp14:editId="321D9F0E">
            <wp:extent cx="5943600" cy="1295400"/>
            <wp:effectExtent l="0" t="0" r="0" b="0"/>
            <wp:docPr id="1699999323" name="Imagen 1699999323" descr="https://lh3.googleusercontent.com/YHl6wwP1KcMNEwf5TUuatTmtPsZbTa-wrs7PBu0JHFAMUiaB09gH-0wmN-VZbIx2tqCN4Vrpq3YSEopFmCxfHVgEpXZAp8U0rEIjMOw7DJs2UrRyJBBL8Ub8G5x9PLc-_2T1Ph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YHl6wwP1KcMNEwf5TUuatTmtPsZbTa-wrs7PBu0JHFAMUiaB09gH-0wmN-VZbIx2tqCN4Vrpq3YSEopFmCxfHVgEpXZAp8U0rEIjMOw7DJs2UrRyJBBL8Ub8G5x9PLc-_2T1Phry"/>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8"/>
          <w:szCs w:val="28"/>
          <w:lang w:val="es-ES" w:eastAsia="es-ES"/>
        </w:rPr>
        <w:t>-Eliminar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liminar un formulario será necesario previamente seleccionar el tipo de formulario y luego el número identificador (ID) perteneciente al formulario que se desea elimin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56BB94C" wp14:editId="00B070F4">
            <wp:extent cx="3724275" cy="1047750"/>
            <wp:effectExtent l="0" t="0" r="9525" b="0"/>
            <wp:docPr id="1699999324" name="Imagen 1699999324" descr="https://lh6.googleusercontent.com/xPnYXRujyx0xquEO6ZPyxfsNqnM6jAe7EfgVOs2emPerEF0nNgi8QVXsx_iBSmLuSRrminTckiKA1oIHn9LlM6Hnbe0sCZS-2ttmZ63E9khe_SVXHeuSJZdsQ29tBWLlXPn4a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xPnYXRujyx0xquEO6ZPyxfsNqnM6jAe7EfgVOs2emPerEF0nNgi8QVXsx_iBSmLuSRrminTckiKA1oIHn9LlM6Hnbe0sCZS-2ttmZ63E9khe_SVXHeuSJZdsQ29tBWLlXPn4aFYu"/>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de pulsar el botón de “Eliminar formulario”, si la operación se efectúa exitosamente, el sistema desplegará una ventana emergente notificando que el formulario se eliminó con éxito, de lo contrario el sistema notificará que hubo errores al eliminar el formulario.</w:t>
      </w:r>
    </w:p>
    <w:p w14:paraId="68B2F93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510892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6B726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310478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Ingresar preguntas al formulario</w:t>
      </w:r>
    </w:p>
    <w:p w14:paraId="5294369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preguntas al formulario será necesario previamente seleccionar el tipo de formulario y luego el número identificador (ID) perteneciente al formulario al cual se le quiere agregar las preguntas.</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BE9FA0A" wp14:editId="2A2A0A5B">
            <wp:extent cx="3648075" cy="1076325"/>
            <wp:effectExtent l="0" t="0" r="9525" b="9525"/>
            <wp:docPr id="1699999325" name="Imagen 1699999325" descr="https://lh3.googleusercontent.com/bFUSn384zxTm7EwRUMStFcqpHgnAzVQiZAiT1NknEg8CJdhoO25TylaIs8lcrwlmEtKEWJJAca4uYcM2LAXHbFWyxvacK-N-HrjxkIapjUg-pgGdWHe9szsk_qw75TT-tSu5nD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FUSn384zxTm7EwRUMStFcqpHgnAzVQiZAiT1NknEg8CJdhoO25TylaIs8lcrwlmEtKEWJJAca4uYcM2LAXHbFWyxvacK-N-HrjxkIapjUg-pgGdWHe9szsk_qw75TT-tSu5nDoQ"/>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48075" cy="10763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seleccionar la pregunta en la lista desplegable que se desea agreg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9DC174B" wp14:editId="7B766C5A">
            <wp:extent cx="5943600" cy="1857375"/>
            <wp:effectExtent l="0" t="0" r="0" b="9525"/>
            <wp:docPr id="1699999326" name="Imagen 1699999326"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a la pregunta, deberá de pulsar el botón “Ingresar pregunta al formulario”, si la operación se efectúa exitosamente, el sistema desplegará una ventana emergente notificando que se ingresó la pregunta al formulario con éxito, de lo contrario el sistema notificará que hubo errores al ingresar la pregunta al formulari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1B0036EC"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7247C84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DC70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E68DB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4D7AB7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D9524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36AFD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Modificar pregunta</w:t>
      </w:r>
    </w:p>
    <w:p w14:paraId="39054FC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Deberá seleccionar la pregunta en la lista desplegable que se desea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927A190" wp14:editId="506DB98C">
            <wp:extent cx="5943600" cy="1857375"/>
            <wp:effectExtent l="0" t="0" r="0" b="9525"/>
            <wp:docPr id="1699999327" name="Imagen 1699999327"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BD282B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a la pregunta, tendrá que pulsar el botón “Eliminar pregunt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C741E75" wp14:editId="2DC125E1">
            <wp:extent cx="5943600" cy="1895475"/>
            <wp:effectExtent l="0" t="0" r="0" b="9525"/>
            <wp:docPr id="1699999328" name="Imagen 1699999328" descr="https://lh5.googleusercontent.com/sI8KwtL1lyoJNU9ggEPTuU2YTHtFDl_dzg-ttzy1WP-rBwIP05Hxa5QnP4eUDid0XxtKNn2AgQjukryGXe7iuhifiMLCnPCwyOBPxfZ6HfrfuZy_Dg0WK0rG5py0lNgvhuJ2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sI8KwtL1lyoJNU9ggEPTuU2YTHtFDl_dzg-ttzy1WP-rBwIP05Hxa5QnP4eUDid0XxtKNn2AgQjukryGXe7iuhifiMLCnPCwyOBPxfZ6HfrfuZy_Dg0WK0rG5py0lNgvhuJ2n-WO"/>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75EDCF9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la pregunta con éxito, de lo contrario el sistema notificará que hubo errores al eliminar la pregunta.</w:t>
      </w:r>
    </w:p>
    <w:p w14:paraId="3F41D2A2"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B3A779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pregunta</w:t>
      </w:r>
      <w:r w:rsidRPr="00D41C84">
        <w:rPr>
          <w:rFonts w:ascii="Arial" w:eastAsia="Times New Roman" w:hAnsi="Arial" w:cs="Arial"/>
          <w:color w:val="000000"/>
          <w:sz w:val="24"/>
          <w:szCs w:val="24"/>
          <w:lang w:val="es-ES" w:eastAsia="es-ES"/>
        </w:rPr>
        <w:br/>
        <w:t>Deberá seleccionar la pregunta en la lista desplegable que se desea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5D6E521" wp14:editId="00210C44">
            <wp:extent cx="5943600" cy="1857375"/>
            <wp:effectExtent l="0" t="0" r="0" b="9525"/>
            <wp:docPr id="1699999329" name="Imagen 1699999329"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D0A43BA"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D41C84">
        <w:rPr>
          <w:rFonts w:ascii="Arial" w:eastAsia="Times New Roman" w:hAnsi="Arial" w:cs="Arial"/>
          <w:color w:val="000000"/>
          <w:sz w:val="24"/>
          <w:szCs w:val="24"/>
          <w:lang w:val="es-ES" w:eastAsia="es-ES"/>
        </w:rPr>
        <w:t>Una vez seleccionada la pregunta, tendrá que ingresar la nueva pregunta que desee en el cuadro de texto ubicado a la derecha de la etiqueta de texto “Nueva pregunta”.</w:t>
      </w:r>
      <w:r w:rsidRPr="00D41C84">
        <w:rPr>
          <w:rFonts w:ascii="Arial" w:eastAsia="Times New Roman" w:hAnsi="Arial" w:cs="Arial"/>
          <w:color w:val="000000"/>
          <w:sz w:val="24"/>
          <w:szCs w:val="24"/>
          <w:lang w:val="es-ES" w:eastAsia="es-ES"/>
        </w:rPr>
        <w:br/>
      </w:r>
    </w:p>
    <w:p w14:paraId="3DD5240A"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4D47C0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6A6338A"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11414AB"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A69AE4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350931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526DDE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F1AA70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C86A16B"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3EB52A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5CF714B"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23A17CC"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9AFC6E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76D4A13"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6BFBEC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506A62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B20A8B8"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EF55536"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4D2E59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9BDA333"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B2AA5DC"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E29A39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E75BA5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5795C76"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BDD0D0F"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A4ACB6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269BE7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DBC3D2F"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984142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6B0530F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r>
    </w:p>
    <w:p w14:paraId="4133908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Consultar formularios</w:t>
      </w:r>
    </w:p>
    <w:p w14:paraId="723C51F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consultar los formularios deberá dirigirse al menú ubicado en la parte superior del programa, deberá entrar a la sección de “Administración” y luego ingresar a la opción de “Consultar formularios”.</w:t>
      </w:r>
    </w:p>
    <w:p w14:paraId="0F22A45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EE0480D" wp14:editId="4D38C8CE">
            <wp:extent cx="5943600" cy="2019300"/>
            <wp:effectExtent l="0" t="0" r="0" b="0"/>
            <wp:docPr id="1699999330" name="Imagen 1699999330"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F08600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Consultar formulari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167C63E2" wp14:editId="3D108103">
            <wp:extent cx="5943600" cy="1524000"/>
            <wp:effectExtent l="0" t="0" r="0" b="0"/>
            <wp:docPr id="1699999331" name="Imagen 1699999331" descr="https://lh6.googleusercontent.com/cGFtwnO_TdsxXhkIeO_v7j_F8yjrMQ5M5nObvJM6BDwryXxrAGSCRoUKAQ_Qwh96USa0egh2G9g5EyLEc3ebv9lo59arWdrAaoBWSm1EsMfgRwby8cQYyUJtetnRfQg_byhi-S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cGFtwnO_TdsxXhkIeO_v7j_F8yjrMQ5M5nObvJM6BDwryXxrAGSCRoUKAQ_Qwh96USa0egh2G9g5EyLEc3ebv9lo59arWdrAaoBWSm1EsMfgRwby8cQYyUJtetnRfQg_byhi-SWT"/>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F5890A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respondió ningún formulario</w:t>
      </w:r>
    </w:p>
    <w:p w14:paraId="43B26C0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ha respondido formularios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D321480" wp14:editId="4549461F">
            <wp:extent cx="3105150" cy="1200150"/>
            <wp:effectExtent l="0" t="0" r="0" b="0"/>
            <wp:docPr id="1699999332" name="Imagen 1699999332" descr="https://lh3.googleusercontent.com/ix4ThKZx3_0VFsdgcX4FwcFQn7JArjIKOoruVmE75oyqkNU6BNz5hr7QqjgPhQ91WgqHaylImVtLi5jXCTmod4GvdjomELj5nZeJbYyobLvqynsLBAZeavVPuRcDZFbR5JKRV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ix4ThKZx3_0VFsdgcX4FwcFQn7JArjIKOoruVmE75oyqkNU6BNz5hr7QqjgPhQ91WgqHaylImVtLi5jXCTmod4GvdjomELj5nZeJbYyobLvqynsLBAZeavVPuRcDZFbR5JKRV19c"/>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05150" cy="1200150"/>
                    </a:xfrm>
                    <a:prstGeom prst="rect">
                      <a:avLst/>
                    </a:prstGeom>
                    <a:noFill/>
                    <a:ln>
                      <a:noFill/>
                    </a:ln>
                  </pic:spPr>
                </pic:pic>
              </a:graphicData>
            </a:graphic>
          </wp:inline>
        </w:drawing>
      </w:r>
    </w:p>
    <w:p w14:paraId="2EE6163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EF0A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647F2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6E31D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C79D911" w14:textId="77777777" w:rsidR="00907AE2" w:rsidRPr="00BA6C78"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8"/>
          <w:szCs w:val="28"/>
          <w:lang w:val="es-ES" w:eastAsia="es-ES"/>
        </w:rPr>
        <w:lastRenderedPageBreak/>
        <w:t>-Si el paciente existe y respondió formularios</w:t>
      </w:r>
    </w:p>
    <w:p w14:paraId="19895F9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habilitar una agrupación de datos, donde deberemos de seleccionar los datos solicitados en pantall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713E203" wp14:editId="40D26342">
            <wp:extent cx="5943600" cy="4343400"/>
            <wp:effectExtent l="0" t="0" r="0" b="0"/>
            <wp:docPr id="1699999333" name="Imagen 1699999333" descr="https://lh3.googleusercontent.com/wuHNZ_x-KiDP2S2DD23Am0Kiittj6CZTttXHZr2TJwJSXQjdVeDlag-rqh1F3JxqKdWQTCDr9u6TEawmgD-b1TbZxwcJ2R5IZdcD5G3a1qf6kCYEXQSRuM-WfzdAxXtVQozTcD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wuHNZ_x-KiDP2S2DD23Am0Kiittj6CZTttXHZr2TJwJSXQjdVeDlag-rqh1F3JxqKdWQTCDr9u6TEawmgD-b1TbZxwcJ2R5IZdcD5G3a1qf6kCYEXQSRuM-WfzdAxXtVQozTcDft"/>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Deberá de seleccionar el tipo de formulario y luego procederá a seleccionar el número identificador (ID) del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236B078" wp14:editId="671CCF19">
            <wp:extent cx="3876675" cy="742950"/>
            <wp:effectExtent l="0" t="0" r="9525" b="0"/>
            <wp:docPr id="1699999334" name="Imagen 1699999334" descr="https://lh6.googleusercontent.com/J3kOf0wcpHg3qOhug45leyJb3XFTgivttDSnMdCMhUOwcRJl0fnErczsHnNxVFcoCW2sdbYHz7M9ykhpYOHUcVdfQQoKBdcdv2rAL6VmoTux-MC3yMFw3DpaQTtrAU7UfVrAr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J3kOf0wcpHg3qOhug45leyJb3XFTgivttDSnMdCMhUOwcRJl0fnErczsHnNxVFcoCW2sdbYHz7M9ykhpYOHUcVdfQQoKBdcdv2rAL6VmoTux-MC3yMFw3DpaQTtrAU7UfVrArXrJ"/>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876675" cy="742950"/>
                    </a:xfrm>
                    <a:prstGeom prst="rect">
                      <a:avLst/>
                    </a:prstGeom>
                    <a:noFill/>
                    <a:ln>
                      <a:noFill/>
                    </a:ln>
                  </pic:spPr>
                </pic:pic>
              </a:graphicData>
            </a:graphic>
          </wp:inline>
        </w:drawing>
      </w:r>
    </w:p>
    <w:p w14:paraId="46249B1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55E9188"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801CF86"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882F53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306E96B"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6B3599EA"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25EA38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3B3BC06"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140E715"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1EDE43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E59DE0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8A776E1"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B88626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Una vez seleccionados los datos mencionados anteriormente, el sistema cargará en pantalla las preguntas en conjunto con las respuestas a cada una de ellas.</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741D450" wp14:editId="137ADFED">
            <wp:extent cx="5943600" cy="3162300"/>
            <wp:effectExtent l="0" t="0" r="0" b="0"/>
            <wp:docPr id="1699999335" name="Imagen 1699999335" descr="https://lh6.googleusercontent.com/myVhKHYAFsDtuM9kFdPoS-oncBgB8M-w7wcYAUEvRvKQvBCR1LD2wP579Tf7LYzcZrgWl1Nx4vzmHRcfgb6ev3GlC1XjvpYudt1mFbX3VZiErKx-tGHA1oDK71GqhPtu4JgQ1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myVhKHYAFsDtuM9kFdPoS-oncBgB8M-w7wcYAUEvRvKQvBCR1LD2wP579Tf7LYzcZrgWl1Nx4vzmHRcfgb6ev3GlC1XjvpYudt1mFbX3VZiErKx-tGHA1oDK71GqhPtu4JgQ1sOk"/>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A33693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1579F5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BED38EC" wp14:editId="06ADADEC">
            <wp:extent cx="2819400" cy="1285875"/>
            <wp:effectExtent l="0" t="0" r="0" b="9525"/>
            <wp:docPr id="1699999336" name="Imagen 1699999336"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5987E5C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87E19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E5F17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6E128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C91E2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96B3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82862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61A9A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B69F4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0902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C3A2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4F7A0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Diagnósticos</w:t>
      </w:r>
    </w:p>
    <w:p w14:paraId="1F0A37E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administrar los diagnósticos deberá dirigirse al menú ubicado en la parte superior del programa, deberá entrar a la sección de “Administración” y luego ingresar a la opción de “Diagnosticos”.</w:t>
      </w:r>
    </w:p>
    <w:p w14:paraId="660EE04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FF5F7B2" wp14:editId="2A2C5403">
            <wp:extent cx="5943600" cy="2019300"/>
            <wp:effectExtent l="0" t="0" r="0" b="0"/>
            <wp:docPr id="1699999337" name="Imagen 1699999337"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3BEAAF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Diagnostic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019FC399" wp14:editId="691F6327">
            <wp:extent cx="5943600" cy="1495425"/>
            <wp:effectExtent l="0" t="0" r="0" b="9525"/>
            <wp:docPr id="1699999338" name="Imagen 1699999338" descr="https://lh4.googleusercontent.com/eVc0PBCdGHiWtSS0KYcTNJDKaelbmcqGwBltUIZgqytPJZpwzcjB9p0lNjDqnFzBzd2pYBHX70_EKoiPsNLEV80ViBr_YqBt1S7Gq1oNXB56wXFvjpQJ0JETPRhntGg0lnOTs7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Vc0PBCdGHiWtSS0KYcTNJDKaelbmcqGwBltUIZgqytPJZpwzcjB9p0lNjDqnFzBzd2pYBHX70_EKoiPsNLEV80ViBr_YqBt1S7Gq1oNXB56wXFvjpQJ0JETPRhntGg0lnOTs7M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24B238F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ha sido diagnosticado</w:t>
      </w:r>
    </w:p>
    <w:p w14:paraId="643F8CF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ha sido diagnosticado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42BAD34" wp14:editId="4AA0879F">
            <wp:extent cx="3657600" cy="1466850"/>
            <wp:effectExtent l="0" t="0" r="0" b="0"/>
            <wp:docPr id="1699999339" name="Imagen 1699999339" descr="https://lh4.googleusercontent.com/jwvGO0HYqI10Xo4BegCJpP2_-7tRNO89NrPKUEC2N2_62XaIGKLTK4v_ZWHZFwvx9F-xjxW0yduhF71KQ_lOVg22xei85skvcYRynCQGRcwvcItHrENU_ztmrpQRP4Z8d9nqP6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jwvGO0HYqI10Xo4BegCJpP2_-7tRNO89NrPKUEC2N2_62XaIGKLTK4v_ZWHZFwvx9F-xjxW0yduhF71KQ_lOVg22xei85skvcYRynCQGRcwvcItHrENU_ztmrpQRP4Z8d9nqP68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p>
    <w:p w14:paraId="751056B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DAB88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E56F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EBC48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y ha sido diagnosticado</w:t>
      </w:r>
    </w:p>
    <w:p w14:paraId="6ADF23B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D6A17E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de seleccionar el número identificador (ID) del diagnóstico que queremos administr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B7FAF9D" wp14:editId="3C80CD23">
            <wp:extent cx="4438650" cy="3200400"/>
            <wp:effectExtent l="0" t="0" r="0" b="0"/>
            <wp:docPr id="1699999340" name="Imagen 1699999340" descr="https://lh4.googleusercontent.com/shNr-5fJ6Hh_mRFhWT6Q0GhmskZhrxsIWXNi1tKxh5DleFxWMD1BwFgnoU2HsYnGwcmi8ZOraH2UpOyDFBo6Lkf2d62w--scJwbFDphQm2-vcqejznK9JOvULBtVwCkwoxnUi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shNr-5fJ6Hh_mRFhWT6Q0GhmskZhrxsIWXNi1tKxh5DleFxWMD1BwFgnoU2HsYnGwcmi8ZOraH2UpOyDFBo6Lkf2d62w--scJwbFDphQm2-vcqejznK9JOvULBtVwCkwoxnUic2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438650" cy="3200400"/>
                    </a:xfrm>
                    <a:prstGeom prst="rect">
                      <a:avLst/>
                    </a:prstGeom>
                    <a:noFill/>
                    <a:ln>
                      <a:noFill/>
                    </a:ln>
                  </pic:spPr>
                </pic:pic>
              </a:graphicData>
            </a:graphic>
          </wp:inline>
        </w:drawing>
      </w:r>
    </w:p>
    <w:p w14:paraId="3A2476B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diagnóstico que se desea administrar el sistema cargará en pantalla los datos pertenecientes al diagnóstico seleccionado.</w:t>
      </w:r>
    </w:p>
    <w:p w14:paraId="23EA932F"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44A8CE9" wp14:editId="2B0C8E47">
            <wp:extent cx="4448175" cy="3171825"/>
            <wp:effectExtent l="0" t="0" r="9525" b="9525"/>
            <wp:docPr id="1699999341" name="Imagen 1699999341" descr="https://lh5.googleusercontent.com/eCekMfnLO_tC_BhB4e4yWAdMEQ_Wsh7IBo6dLgCeT2OQJNA_Y0MinDG6COQyf58YDe_uX3wpz_6QUV3nGLMVdWvGob3ag75MvC3HxUyCTsz99mzqbRe1uMYcAP7nBW1qVIUYOm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eCekMfnLO_tC_BhB4e4yWAdMEQ_Wsh7IBo6dLgCeT2OQJNA_Y0MinDG6COQyf58YDe_uX3wpz_6QUV3nGLMVdWvGob3ag75MvC3HxUyCTsz99mzqbRe1uMYcAP7nBW1qVIUYOmqI"/>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14:paraId="791D49F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3AB650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1150287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eliminar un diagnóstico se deberá de seleccionar el número identificador (ID) del diagnóstico que queremos eliminar y posteriormente pulsar el botón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BBB0626" wp14:editId="70E796CD">
            <wp:extent cx="5762625" cy="3343275"/>
            <wp:effectExtent l="0" t="0" r="9525" b="9525"/>
            <wp:docPr id="1699999342" name="Imagen 1699999342" descr="https://lh6.googleusercontent.com/Wd99LMJVgYzTgpP6FcRc9vmvfwgdRewKlg7zN1px_SOEdAuMRaeR6UXgwSdTubhxZUfJDt2VlrLRPZWyZhIiy6vbhU4HVlFaoK4w0L8ofup-qphUEeKJ3fx3tXL25rxiZbRglx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Wd99LMJVgYzTgpP6FcRc9vmvfwgdRewKlg7zN1px_SOEdAuMRaeR6UXgwSdTubhxZUfJDt2VlrLRPZWyZhIiy6vbhU4HVlFaoK4w0L8ofup-qphUEeKJ3fx3tXL25rxiZbRglxiy"/>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el diagnóstico con éxito, de lo contrario el sistema notificará que hubo errores al eliminar el diagnóstico.</w:t>
      </w:r>
    </w:p>
    <w:p w14:paraId="4B2C61F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B76F0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2AB2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205E4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CDF07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8F1AF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093F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E47A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41F8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F8DA4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0DB62C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B69967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BDCD6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87D225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9C03A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Modificar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23441A0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modificar un diagnóstico se deberá de seleccionar el número identificador (ID) del diagnóstico que queremos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F911CBF" wp14:editId="7D08C956">
            <wp:extent cx="4943475" cy="2838450"/>
            <wp:effectExtent l="0" t="0" r="9525" b="0"/>
            <wp:docPr id="1699999343" name="Imagen 1699999343" descr="https://lh6.googleusercontent.com/Wd99LMJVgYzTgpP6FcRc9vmvfwgdRewKlg7zN1px_SOEdAuMRaeR6UXgwSdTubhxZUfJDt2VlrLRPZWyZhIiy6vbhU4HVlFaoK4w0L8ofup-qphUEeKJ3fx3tXL25rxiZbRglx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Wd99LMJVgYzTgpP6FcRc9vmvfwgdRewKlg7zN1px_SOEdAuMRaeR6UXgwSdTubhxZUfJDt2VlrLRPZWyZhIiy6vbhU4HVlFaoK4w0L8ofup-qphUEeKJ3fx3tXL25rxiZbRglxiy"/>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943475" cy="2838450"/>
                    </a:xfrm>
                    <a:prstGeom prst="rect">
                      <a:avLst/>
                    </a:prstGeom>
                    <a:noFill/>
                    <a:ln>
                      <a:noFill/>
                    </a:ln>
                  </pic:spPr>
                </pic:pic>
              </a:graphicData>
            </a:graphic>
          </wp:inline>
        </w:drawing>
      </w:r>
    </w:p>
    <w:p w14:paraId="06A7063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diagnóstico que se desea modificar, debe proceder a cambiar la información en los cuadros de textos y listas desplegables que desee modificar, ya reemplazada la información, deberá de pulsar el botón “Modific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520F57B" wp14:editId="6C7658A8">
            <wp:extent cx="4924425" cy="2876550"/>
            <wp:effectExtent l="0" t="0" r="9525" b="0"/>
            <wp:docPr id="1699999344" name="Imagen 1699999344" descr="https://lh3.googleusercontent.com/_YBpIL_1P58hSFLYihQjF9EYLKZfG7fdb1HBZ_FLjBNtwZVTPgGlISNVINGmwE5TBCcEmkhy0pWSRqgtgSPFb-eHliusi8PQG6asXvIyE3AUQFh9D_OI1ZzU6PRQ-ihUUyqQUF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_YBpIL_1P58hSFLYihQjF9EYLKZfG7fdb1HBZ_FLjBNtwZVTPgGlISNVINGmwE5TBCcEmkhy0pWSRqgtgSPFb-eHliusi8PQG6asXvIyE3AUQFh9D_OI1ZzU6PRQ-ihUUyqQUFhI"/>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modificó el diagnóstico con éxito, de lo contrario el sistema notificará que hubo errores al modificar el diagnóstico.</w:t>
      </w:r>
    </w:p>
    <w:p w14:paraId="50A5272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DB89C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340D71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334113B" wp14:editId="4F85C300">
            <wp:extent cx="2819400" cy="1285875"/>
            <wp:effectExtent l="0" t="0" r="0" b="9525"/>
            <wp:docPr id="1699999345" name="Imagen 1699999345"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698800FD"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219AEB3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3F614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8373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EB25A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0FE82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4A2FB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15F3A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Análisis clínicos</w:t>
      </w:r>
    </w:p>
    <w:p w14:paraId="1D31E62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administrar los análisis clínicos deberá dirigirse al menú ubicado en la parte superior del programa, deberá entrar a la sección de “Administración” y luego ingresar a la opción de “Análisis clínicos”.</w:t>
      </w:r>
    </w:p>
    <w:p w14:paraId="1E562EE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996A42D" wp14:editId="03252FA3">
            <wp:extent cx="5943600" cy="2019300"/>
            <wp:effectExtent l="0" t="0" r="0" b="0"/>
            <wp:docPr id="1699999346" name="Imagen 1699999346"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B51D5C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Análisis clínic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44A13929" wp14:editId="781AB588">
            <wp:extent cx="5943600" cy="1295400"/>
            <wp:effectExtent l="0" t="0" r="0" b="0"/>
            <wp:docPr id="1699999347" name="Imagen 1699999347" descr="https://lh5.googleusercontent.com/Fl5EmG17Qa_1NgM4X3i9u1bt3RNvvnXn9WT7094_m4t2UeL91AWgmta2cejhVqKzkihYe8bvl55CLrMeeaJPo9SpiFeiNoD5d8JH92tg0t5pMbNQq200k4BG7un37og-WhHaH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Fl5EmG17Qa_1NgM4X3i9u1bt3RNvvnXn9WT7094_m4t2UeL91AWgmta2cejhVqKzkihYe8bvl55CLrMeeaJPo9SpiFeiNoD5d8JH92tg0t5pMbNQq200k4BG7un37og-WhHaHlcy"/>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3D8394F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ha tenido analisis clinicos</w:t>
      </w:r>
    </w:p>
    <w:p w14:paraId="7BF7188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se ha realizado análisis clínicos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3B318DE" wp14:editId="78CDDD3A">
            <wp:extent cx="3686175" cy="1485900"/>
            <wp:effectExtent l="0" t="0" r="9525" b="0"/>
            <wp:docPr id="1699999348" name="Imagen 1699999348" descr="https://lh4.googleusercontent.com/B-YVMPmIC6GaD9MgI9kFwIATw1pfJMFW6Pm7bFz3XZ0RfcBH-oGWQlr1sYN3m19xQk3nvMjAhFWVFNsPu1Ynvf7K1FHUa1QQL3jv_qhbPrlr-5_kSfwmr255GW_6phVjrW4HX4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B-YVMPmIC6GaD9MgI9kFwIATw1pfJMFW6Pm7bFz3XZ0RfcBH-oGWQlr1sYN3m19xQk3nvMjAhFWVFNsPu1Ynvf7K1FHUa1QQL3jv_qhbPrlr-5_kSfwmr255GW_6phVjrW4HX4OH"/>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p w14:paraId="5175E25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2790D0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F5B52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34BEA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82690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y se ha realizado análisis clínicos</w:t>
      </w:r>
    </w:p>
    <w:p w14:paraId="7D03138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A10AC1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de seleccionar el número identificador (ID) del análisis que queremos administr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CACFF72" wp14:editId="63D0782D">
            <wp:extent cx="4524375" cy="3209925"/>
            <wp:effectExtent l="0" t="0" r="9525" b="9525"/>
            <wp:docPr id="1699999349" name="Imagen 1699999349" descr="https://lh5.googleusercontent.com/_MiONLavXPwPNyfL2mrKafTIwCdIjhApNpOo_ItbIRcTF2dhzyQA0RY9X1Vn6IFPjtSAtQG96F0dCjuwmVP8SpaH-zUZbPYbRQfGxVpYhNLRkB2BxXisVzOqpKyykzLkEBwIfH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_MiONLavXPwPNyfL2mrKafTIwCdIjhApNpOo_ItbIRcTF2dhzyQA0RY9X1Vn6IFPjtSAtQG96F0dCjuwmVP8SpaH-zUZbPYbRQfGxVpYhNLRkB2BxXisVzOqpKyykzLkEBwIfH3_"/>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24375" cy="3209925"/>
                    </a:xfrm>
                    <a:prstGeom prst="rect">
                      <a:avLst/>
                    </a:prstGeom>
                    <a:noFill/>
                    <a:ln>
                      <a:noFill/>
                    </a:ln>
                  </pic:spPr>
                </pic:pic>
              </a:graphicData>
            </a:graphic>
          </wp:inline>
        </w:drawing>
      </w:r>
    </w:p>
    <w:p w14:paraId="6CA688A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análisis clínico que se desea administrar el sistema cargará en pantalla los datos pertenecientes al análisis clínico seleccionado.</w:t>
      </w:r>
    </w:p>
    <w:p w14:paraId="4BD5659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F9F464A" wp14:editId="2C586CF6">
            <wp:extent cx="4543425" cy="3190875"/>
            <wp:effectExtent l="0" t="0" r="9525" b="9525"/>
            <wp:docPr id="1699999350" name="Imagen 1699999350" descr="https://lh6.googleusercontent.com/UP2r_fDRNm7zJWsPGYqiOmf_kuE8QjRFOoiw1925d0ioSlJ-G5suMFixrtewX7tOnuyMGSxXDANsCA-SQcKXH_WBT6zDdHur2LcdsdQnKvSrshg7_Zr3I9PoafYwanhJZAxbvi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UP2r_fDRNm7zJWsPGYqiOmf_kuE8QjRFOoiw1925d0ioSlJ-G5suMFixrtewX7tOnuyMGSxXDANsCA-SQcKXH_WBT6zDdHur2LcdsdQnKvSrshg7_Zr3I9PoafYwanhJZAxbvi4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3425" cy="3190875"/>
                    </a:xfrm>
                    <a:prstGeom prst="rect">
                      <a:avLst/>
                    </a:prstGeom>
                    <a:noFill/>
                    <a:ln>
                      <a:noFill/>
                    </a:ln>
                  </pic:spPr>
                </pic:pic>
              </a:graphicData>
            </a:graphic>
          </wp:inline>
        </w:drawing>
      </w:r>
    </w:p>
    <w:p w14:paraId="54A6C2C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análisis clín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1C8BD26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eliminar un análisis clínico se deberá de seleccionar el número identificador (ID) del análisis clínico que queremos eliminar y posteriormente pulsar el botón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758D84E" wp14:editId="066F185C">
            <wp:extent cx="5762625" cy="3457575"/>
            <wp:effectExtent l="0" t="0" r="9525" b="9525"/>
            <wp:docPr id="1699999351" name="Imagen 1699999351" descr="https://lh6.googleusercontent.com/P9iaNvE0ChRL4nGO_k5XNmX0DvD8hyJ9eDafuvTDKQFAFtM2ZQUWYZpITFELvZBMU1IRPP-Gw_rLSkniSdKta5UXVl_1z5MCBy2hkvP7NxaBfplglNk8oUj3O_gfJ_BPz2EN1j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P9iaNvE0ChRL4nGO_k5XNmX0DvD8hyJ9eDafuvTDKQFAFtM2ZQUWYZpITFELvZBMU1IRPP-Gw_rLSkniSdKta5UXVl_1z5MCBy2hkvP7NxaBfplglNk8oUj3O_gfJ_BPz2EN1jIK"/>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el análisis clínico con éxito, de lo contrario el sistema notificará que hubo errores al eliminar el análisis clínico.</w:t>
      </w:r>
    </w:p>
    <w:p w14:paraId="3B132EB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Modificar análisis clín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69F38A3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Para modificar un análisis clínic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se deberá de seleccionar el número identificador (ID) del análisis clínico que queremos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F0623BD" wp14:editId="5995EAD7">
            <wp:extent cx="4848225" cy="2914650"/>
            <wp:effectExtent l="0" t="0" r="9525" b="0"/>
            <wp:docPr id="1699999352" name="Imagen 1699999352" descr="https://lh5.googleusercontent.com/as4Jp0lLJ56Nz9qoDJnqfdbdCwlnEt1ahcmNx6wOlNY3K9qP39-T8gjOZxR1uOZC3MQcdzTT7x7EAxdNAUVapQyy9wH7BBoaQcbpRF31DzI_Bv39lzqVbwBuSjvj9sncjPvAEL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as4Jp0lLJ56Nz9qoDJnqfdbdCwlnEt1ahcmNx6wOlNY3K9qP39-T8gjOZxR1uOZC3MQcdzTT7x7EAxdNAUVapQyy9wH7BBoaQcbpRF31DzI_Bv39lzqVbwBuSjvj9sncjPvAELWq"/>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848225" cy="2914650"/>
                    </a:xfrm>
                    <a:prstGeom prst="rect">
                      <a:avLst/>
                    </a:prstGeom>
                    <a:noFill/>
                    <a:ln>
                      <a:noFill/>
                    </a:ln>
                  </pic:spPr>
                </pic:pic>
              </a:graphicData>
            </a:graphic>
          </wp:inline>
        </w:drawing>
      </w:r>
    </w:p>
    <w:p w14:paraId="3F09CC6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análisis clínico que se desea modificar, debe proceder a cambiar la información en los cuadros de textos que desee modificar, ya reemplazada la información, deberá de pulsar el botón “Modific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75F2A92" wp14:editId="48F11587">
            <wp:extent cx="4829175" cy="2867025"/>
            <wp:effectExtent l="0" t="0" r="9525" b="9525"/>
            <wp:docPr id="1699999353" name="Imagen 1699999353" descr="https://lh6.googleusercontent.com/x3VtXj56yVhg90kippsnBN7kRWfzzegtbUdYNTvEhI1ZxoLmoOjdLiuvANyDrMdJq06Bl0C8MjGgQsWyE4YpkiIEH437EDzbANy8BOvQW7gXhylnLHS-0rWYHw4qpS3g-WUme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x3VtXj56yVhg90kippsnBN7kRWfzzegtbUdYNTvEhI1ZxoLmoOjdLiuvANyDrMdJq06Bl0C8MjGgQsWyE4YpkiIEH437EDzbANy8BOvQW7gXhylnLHS-0rWYHw4qpS3g-WUmevKw"/>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829175" cy="28670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modificó el análisis clínico con éxito, de lo contrario el sistema notificará que hubo errores al modificar el análisis clínico.</w:t>
      </w:r>
    </w:p>
    <w:p w14:paraId="75F43BC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A6146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6904B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E79A4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168AE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DBBC74" w14:textId="77777777" w:rsidR="00907AE2" w:rsidRPr="002B7617" w:rsidRDefault="00907AE2" w:rsidP="00907AE2">
      <w:pPr>
        <w:spacing w:after="0" w:line="240" w:lineRule="auto"/>
        <w:rPr>
          <w:rFonts w:ascii="Arial" w:eastAsia="Times New Roman" w:hAnsi="Arial" w:cs="Arial"/>
          <w:color w:val="000000"/>
          <w:sz w:val="28"/>
          <w:szCs w:val="28"/>
          <w:lang w:val="es-ES" w:eastAsia="es-ES"/>
        </w:rPr>
      </w:pPr>
      <w:r>
        <w:rPr>
          <w:rFonts w:ascii="Arial" w:eastAsia="Times New Roman" w:hAnsi="Arial" w:cs="Arial"/>
          <w:color w:val="000000"/>
          <w:sz w:val="28"/>
          <w:szCs w:val="28"/>
          <w:lang w:val="es-ES" w:eastAsia="es-ES"/>
        </w:rPr>
        <w:lastRenderedPageBreak/>
        <w:t>-</w:t>
      </w: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3D3CADC" wp14:editId="4F1A4C90">
            <wp:extent cx="2819400" cy="1285875"/>
            <wp:effectExtent l="0" t="0" r="0" b="9525"/>
            <wp:docPr id="1699999354" name="Imagen 1699999354"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29D95D4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DC039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D81DA4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99F67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62C74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8433B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DC067B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57C3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00688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B67B5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4A6042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FA46A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76340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B636C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60220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06F13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160901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083A1C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E26C0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D57BB8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9C252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F45E5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D3D5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C464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60F67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DD3F8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DAEC5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A9BEB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105542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47A63C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530D6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Tratamientos</w:t>
      </w:r>
    </w:p>
    <w:p w14:paraId="4B3529A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administrar los tratamientos deberá dirigirse al menú ubicado en la parte superior del programa, deberá entrar a la sección de “Administración” y luego ingresar a la opción de “Tratamientos”.</w:t>
      </w:r>
    </w:p>
    <w:p w14:paraId="518B458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EF806B5" wp14:editId="4C2611CA">
            <wp:extent cx="5943600" cy="2019300"/>
            <wp:effectExtent l="0" t="0" r="0" b="0"/>
            <wp:docPr id="1699999355" name="Imagen 1699999355"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6F73AC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Tratamient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6B854986" wp14:editId="73627D08">
            <wp:extent cx="5943600" cy="1552575"/>
            <wp:effectExtent l="0" t="0" r="0" b="9525"/>
            <wp:docPr id="1699999356" name="Imagen 1699999356" descr="https://lh3.googleusercontent.com/nZ3G_0FcVteA76AkateEx8HApiqnES0txAJ2655zwUC76T-v8-JE9Kq05Sq-ksMbZp4G6AIpZ5KXDhPRcGH3NuQ2_uK0GY_D3Clp9g-LrctGxusHPpG5aAnwNfauNWdjg8b3sI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nZ3G_0FcVteA76AkateEx8HApiqnES0txAJ2655zwUC76T-v8-JE9Kq05Sq-ksMbZp4G6AIpZ5KXDhPRcGH3NuQ2_uK0GY_D3Clp9g-LrctGxusHPpG5aAnwNfauNWdjg8b3sIqM"/>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5971CB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ha tenido tratamient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se ha realizado tratamientos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46396B7" wp14:editId="1B99B93C">
            <wp:extent cx="3686175" cy="1447800"/>
            <wp:effectExtent l="0" t="0" r="9525" b="0"/>
            <wp:docPr id="1699999357" name="Imagen 1699999357" descr="https://lh5.googleusercontent.com/l4tO7TTUL-BwT28U4CGacQepVpXgZ86jOYP4Y_TI8DXfoXofmz9T7YcrzU0NFVKrbkf7uAK6u6XX9mmcHCRq_WoIhOmhMW8kX5B93y38eQ6P14bC18mDIFcoTI70ONYlYm99MX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l4tO7TTUL-BwT28U4CGacQepVpXgZ86jOYP4Y_TI8DXfoXofmz9T7YcrzU0NFVKrbkf7uAK6u6XX9mmcHCRq_WoIhOmhMW8kX5B93y38eQ6P14bC18mDIFcoTI70ONYlYm99MXwl"/>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86175" cy="1447800"/>
                    </a:xfrm>
                    <a:prstGeom prst="rect">
                      <a:avLst/>
                    </a:prstGeom>
                    <a:noFill/>
                    <a:ln>
                      <a:noFill/>
                    </a:ln>
                  </pic:spPr>
                </pic:pic>
              </a:graphicData>
            </a:graphic>
          </wp:inline>
        </w:drawing>
      </w:r>
    </w:p>
    <w:p w14:paraId="01348CD1"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580AF196"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6E2E228"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90AF59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47C929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y se ha realizado tratamientos</w:t>
      </w:r>
    </w:p>
    <w:p w14:paraId="6A11C5C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6DCA82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de seleccionar el número identificador (ID) del tratamiento que queremos administr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363E299" wp14:editId="59F90370">
            <wp:extent cx="4600575" cy="3171825"/>
            <wp:effectExtent l="0" t="0" r="9525" b="9525"/>
            <wp:docPr id="1699999358" name="Imagen 1699999358" descr="https://lh6.googleusercontent.com/HhfCXh6wm5ikLU3EKugNImFG0ruOMsgQ6o0B2VaJZIcaUr0qW1XDE31M6ckzSx2SZnFveMuxvYVqFKEN6AiXl0vZPXRZDKqhoUzSCEosRMY0jnaViGwgPrq9yKDIpQScnBsNz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HhfCXh6wm5ikLU3EKugNImFG0ruOMsgQ6o0B2VaJZIcaUr0qW1XDE31M6ckzSx2SZnFveMuxvYVqFKEN6AiXl0vZPXRZDKqhoUzSCEosRMY0jnaViGwgPrq9yKDIpQScnBsNzg3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600575" cy="3171825"/>
                    </a:xfrm>
                    <a:prstGeom prst="rect">
                      <a:avLst/>
                    </a:prstGeom>
                    <a:noFill/>
                    <a:ln>
                      <a:noFill/>
                    </a:ln>
                  </pic:spPr>
                </pic:pic>
              </a:graphicData>
            </a:graphic>
          </wp:inline>
        </w:drawing>
      </w:r>
    </w:p>
    <w:p w14:paraId="1A2C942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tratamiento que se desea administrar el sistema cargará en pantalla los datos pertenecientes al tratamiento seleccionado.</w:t>
      </w:r>
    </w:p>
    <w:p w14:paraId="3B3B57E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105C344" wp14:editId="1520F0E8">
            <wp:extent cx="4619625" cy="3200400"/>
            <wp:effectExtent l="0" t="0" r="9525" b="0"/>
            <wp:docPr id="288496512" name="Imagen 288496512" descr="https://lh3.googleusercontent.com/aWr-aoFjU909Oj4edbjvqsfEI-zjzD8J373nHa7l1ggqAeiLcSifzqXQsN_yIEGF02t3j0FVnbq2cKuqIjwrgS7vYOmXniLlmKA0vRQeg3C7UzwdypRDbGU_J6kRdxdo1U7l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aWr-aoFjU909Oj4edbjvqsfEI-zjzD8J373nHa7l1ggqAeiLcSifzqXQsN_yIEGF02t3j0FVnbq2cKuqIjwrgS7vYOmXniLlmKA0vRQeg3C7UzwdypRDbGU_J6kRdxdo1U7l9-To"/>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619625" cy="3200400"/>
                    </a:xfrm>
                    <a:prstGeom prst="rect">
                      <a:avLst/>
                    </a:prstGeom>
                    <a:noFill/>
                    <a:ln>
                      <a:noFill/>
                    </a:ln>
                  </pic:spPr>
                </pic:pic>
              </a:graphicData>
            </a:graphic>
          </wp:inline>
        </w:drawing>
      </w:r>
    </w:p>
    <w:p w14:paraId="6EA92A2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C36BE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tratamient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660EF38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eliminar un tratamiento se deberá de seleccionar el número identificador (ID) del tratamiento que queremos eliminar y posteriormente pulsar el botón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BC6A8A8" wp14:editId="7F410D98">
            <wp:extent cx="5943600" cy="3457575"/>
            <wp:effectExtent l="0" t="0" r="0" b="9525"/>
            <wp:docPr id="288496513" name="Imagen 288496513" descr="https://lh4.googleusercontent.com/Pkv-VOy0uekWb6HseDPQ2OZ6uqEWq2afIs4OjHatmZsIozJ8ZVSzwS_aD8WhpmI8RGW2AllSuv489MybNyA6o7zuJe5Vtlj5gAbtT1QSnh0lGViWywdUz882cqKlKJLDqm4iy3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Pkv-VOy0uekWb6HseDPQ2OZ6uqEWq2afIs4OjHatmZsIozJ8ZVSzwS_aD8WhpmI8RGW2AllSuv489MybNyA6o7zuJe5Vtlj5gAbtT1QSnh0lGViWywdUz882cqKlKJLDqm4iy3QT"/>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el tratamiento con éxito, de lo contrario el sistema notificará que hubo errores al eliminar el tratamiento .</w:t>
      </w:r>
    </w:p>
    <w:p w14:paraId="66A24D6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7F3DF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B78B0E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28548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3FB67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4854B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E5D32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E1881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2F5B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BE7B24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AF135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18546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F12CB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4CAAD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41DA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79D5CD" w14:textId="77777777" w:rsidR="00907AE2" w:rsidRPr="00D41C84" w:rsidRDefault="00907AE2" w:rsidP="00907AE2">
      <w:pPr>
        <w:spacing w:after="0" w:line="240" w:lineRule="auto"/>
        <w:rPr>
          <w:rFonts w:ascii="Times New Roman" w:eastAsia="Times New Roman" w:hAnsi="Times New Roman" w:cs="Times New Roman"/>
          <w:b/>
          <w:sz w:val="24"/>
          <w:szCs w:val="24"/>
          <w:lang w:val="es-ES" w:eastAsia="es-ES"/>
        </w:rPr>
      </w:pPr>
      <w:r>
        <w:rPr>
          <w:rFonts w:ascii="Arial" w:eastAsia="Times New Roman" w:hAnsi="Arial" w:cs="Arial"/>
          <w:color w:val="000000"/>
          <w:sz w:val="28"/>
          <w:szCs w:val="28"/>
          <w:lang w:val="es-ES" w:eastAsia="es-ES"/>
        </w:rPr>
        <w:lastRenderedPageBreak/>
        <w:t>-Modificar tratamiento</w:t>
      </w:r>
      <w:r>
        <w:rPr>
          <w:rFonts w:ascii="Arial" w:eastAsia="Times New Roman" w:hAnsi="Arial" w:cs="Arial"/>
          <w:color w:val="000000"/>
          <w:sz w:val="28"/>
          <w:szCs w:val="28"/>
          <w:lang w:val="es-ES" w:eastAsia="es-ES"/>
        </w:rPr>
        <w:br/>
      </w:r>
    </w:p>
    <w:p w14:paraId="650BE96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modificar un tratamient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se deberá de seleccionar el número identificador (ID) del tratamient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 que queremos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DB374E1" wp14:editId="6897D4E5">
            <wp:extent cx="4819650" cy="2800350"/>
            <wp:effectExtent l="0" t="0" r="0" b="0"/>
            <wp:docPr id="288496514" name="Imagen 288496514" descr="https://lh4.googleusercontent.com/Pkv-VOy0uekWb6HseDPQ2OZ6uqEWq2afIs4OjHatmZsIozJ8ZVSzwS_aD8WhpmI8RGW2AllSuv489MybNyA6o7zuJe5Vtlj5gAbtT1QSnh0lGViWywdUz882cqKlKJLDqm4iy3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Pkv-VOy0uekWb6HseDPQ2OZ6uqEWq2afIs4OjHatmZsIozJ8ZVSzwS_aD8WhpmI8RGW2AllSuv489MybNyA6o7zuJe5Vtlj5gAbtT1QSnh0lGViWywdUz882cqKlKJLDqm4iy3QT"/>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p>
    <w:p w14:paraId="1506A6C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tratamient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 que se desea modificar, debe proceder a cambiar la información en los cuadros de textos que desee modificar, ya reemplazada la información, deberá de pulsar el botón “Modific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3CF4A75" wp14:editId="6268283E">
            <wp:extent cx="4762500" cy="2790825"/>
            <wp:effectExtent l="0" t="0" r="0" b="9525"/>
            <wp:docPr id="288496515" name="Imagen 288496515" descr="https://lh3.googleusercontent.com/wW1pe51MsnmoIE9FAXRqiZvgWgdiVkqhDdoO-Mt3bCOBC5vlfKjcWBzAjMwIYDMAj0IFGPwJxcArBFR6WK8qJgUyf2TLo7BKCx_JmlUmyeFiYKO5paUaS3Jlb83iiIZkZLAks0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wW1pe51MsnmoIE9FAXRqiZvgWgdiVkqhDdoO-Mt3bCOBC5vlfKjcWBzAjMwIYDMAj0IFGPwJxcArBFR6WK8qJgUyf2TLo7BKCx_JmlUmyeFiYKO5paUaS3Jlb83iiIZkZLAks0FZ"/>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modificó el tratamiento con éxito, de lo contrario el sistema notificará que hubo errores al modificar el tratamiento.</w:t>
      </w:r>
    </w:p>
    <w:p w14:paraId="3B3A0D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D16216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0C16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C076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18BB6A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0DCC623" wp14:editId="40AA10F8">
            <wp:extent cx="2819400" cy="1285875"/>
            <wp:effectExtent l="0" t="0" r="0" b="9525"/>
            <wp:docPr id="288496516" name="Imagen 288496516"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17EBA9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C3CC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8633F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8521D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970000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8BE255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AAA2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2E3DF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0C75D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1197A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F3DB7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3734B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EF2A6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13B63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621F8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60F45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8A3CB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49130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36BAA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47496A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C4FDE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4C7FD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D0886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B0D03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492E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B90D15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BC6B7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073CB8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53302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6B915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B3F83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1. Anamnesis - 1.1 Información paciente</w:t>
      </w:r>
    </w:p>
    <w:p w14:paraId="534663F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la entrevista inicial deberá dirigirse al menú ubicado en la parte superior del programa, deberá entrar a la sección de “1. Anámnesis” y luego ingresar a la opción de “1.2 Información paciente”.</w:t>
      </w:r>
    </w:p>
    <w:p w14:paraId="4E7602F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759D548" wp14:editId="2C58072B">
            <wp:extent cx="5943600" cy="1028700"/>
            <wp:effectExtent l="0" t="0" r="0" b="0"/>
            <wp:docPr id="288496517" name="Imagen 288496517" descr="https://lh5.googleusercontent.com/_ImGC20KymJBZpDaKtnQ3pNOwiemnMgdFEy8xyK1bpjYQe7DwPHCl7i_CYgooatFAetOGgmCawMfxwMEEptIGwrnCY9aXd2b18kdze9jv7D_zEtLwNlAsce6m3eyrpkC5z_ZZ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_ImGC20KymJBZpDaKtnQ3pNOwiemnMgdFEy8xyK1bpjYQe7DwPHCl7i_CYgooatFAetOGgmCawMfxwMEEptIGwrnCY9aXd2b18kdze9jv7D_zEtLwNlAsce6m3eyrpkC5z_ZZlKQ"/>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205C06A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1.1 Información paciente” será necesario previamente ingresar la cédula de identidad del paciente, sin puntos ni guiones y luego presionar el botón de “Buscar”.</w:t>
      </w:r>
    </w:p>
    <w:p w14:paraId="057847D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817D88F" wp14:editId="55DBBAEB">
            <wp:extent cx="5943600" cy="1409700"/>
            <wp:effectExtent l="0" t="0" r="0" b="0"/>
            <wp:docPr id="288496518" name="Imagen 288496518" descr="https://lh4.googleusercontent.com/DKUShqBASBrdXSuopqd6gsgs7mYkcVB4O98cWuzy7-8Ukep29cv8rfWjcqf_aURfwHZiqWO2nWqaDQdtn3Q2yxMJrMGXUu83rQjuCmT4vM43dFRN8hwedRKT4w0EzBrmmsvhB4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DKUShqBASBrdXSuopqd6gsgs7mYkcVB4O98cWuzy7-8Ukep29cv8rfWjcqf_aURfwHZiqWO2nWqaDQdtn3Q2yxMJrMGXUu83rQjuCmT4vM43dFRN8hwedRKT4w0EzBrmmsvhB42z"/>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72685FF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93659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0CBF6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17C9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A79E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7AE99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75FC8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A9373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6B8725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07CF1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9FC05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EA31C3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7ECD9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A2D34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90436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377975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F6EB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A7461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03929B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01216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6B257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881C4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B2449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CFDF21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no existe</w:t>
      </w:r>
    </w:p>
    <w:p w14:paraId="653CBCF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6629FF2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99EA275" wp14:editId="05CB6196">
            <wp:extent cx="2247900" cy="1457325"/>
            <wp:effectExtent l="0" t="0" r="0" b="9525"/>
            <wp:docPr id="288496519" name="Imagen 288496519" descr="https://lh5.googleusercontent.com/tC1FvV7gqwl7MDK8Lf-aUHp8hil4i_1uDDgQSXJIw9yHk_KqhQjB6PQ0xek3FpqiiN7eKbyW87wP0rKgchFrhfGzVWPFSt7p46FLV9KEBoq3NvcwTzdi8R4VlpPUxbw3X9LvhT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tC1FvV7gqwl7MDK8Lf-aUHp8hil4i_1uDDgQSXJIw9yHk_KqhQjB6PQ0xek3FpqiiN7eKbyW87wP0rKgchFrhfGzVWPFSt7p46FLV9KEBoq3NvcwTzdi8R4VlpPUxbw3X9LvhTmh"/>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247900" cy="1457325"/>
                    </a:xfrm>
                    <a:prstGeom prst="rect">
                      <a:avLst/>
                    </a:prstGeom>
                    <a:noFill/>
                    <a:ln>
                      <a:noFill/>
                    </a:ln>
                  </pic:spPr>
                </pic:pic>
              </a:graphicData>
            </a:graphic>
          </wp:inline>
        </w:drawing>
      </w:r>
    </w:p>
    <w:p w14:paraId="742EA0E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r w:rsidRPr="00D41C84">
        <w:rPr>
          <w:rFonts w:ascii="Arial" w:eastAsia="Times New Roman" w:hAnsi="Arial" w:cs="Arial"/>
          <w:color w:val="000000"/>
          <w:sz w:val="28"/>
          <w:szCs w:val="28"/>
          <w:lang w:val="es-ES" w:eastAsia="es-ES"/>
        </w:rPr>
        <w:t>-Si el paciente existe</w:t>
      </w:r>
    </w:p>
    <w:p w14:paraId="3BDFDC6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1616C8C4"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se cargarán los datos en los cuadros de texto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66B6D5D" wp14:editId="424F79A1">
            <wp:extent cx="5943600" cy="3933825"/>
            <wp:effectExtent l="0" t="0" r="0" b="9525"/>
            <wp:docPr id="288496520" name="Imagen 288496520" descr="https://lh6.googleusercontent.com/6F68u4dU1ma4Y4LvDWrP503EhFVjhY7Gmi6v7BXWkrEiBHeORXByZPUS0OlfTzup11K3xaYNDZZN-b3n-F03OPhVAMLn_zhtX8mQEOkooWQCue4xELFRY9qB6HTlW0ON8G_q_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6F68u4dU1ma4Y4LvDWrP503EhFVjhY7Gmi6v7BXWkrEiBHeORXByZPUS0OlfTzup11K3xaYNDZZN-b3n-F03OPhVAMLn_zhtX8mQEOkooWQCue4xELFRY9qB6HTlW0ON8G_q_ciW"/>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0320B1E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56260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BFD304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DF9DE17" wp14:editId="75CA18EE">
            <wp:extent cx="2819400" cy="1285875"/>
            <wp:effectExtent l="0" t="0" r="0" b="9525"/>
            <wp:docPr id="288496521" name="Imagen 288496521"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7B32404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1. Anamnesis - 1.2 Entrevista inicial</w:t>
      </w:r>
    </w:p>
    <w:p w14:paraId="51D8C2E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la entrevista inicial deberá dirigirse al menú ubicado en la parte superior del programa, deberá entrar a la sección de “1. Anámnesis” y luego ingresar a la opción de “1.2 Entrevista Inicial”.</w:t>
      </w:r>
    </w:p>
    <w:p w14:paraId="03B8F88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52B56F9" wp14:editId="4AB479AE">
            <wp:extent cx="5943600" cy="1028700"/>
            <wp:effectExtent l="0" t="0" r="0" b="0"/>
            <wp:docPr id="288496522" name="Imagen 288496522" descr="https://lh5.googleusercontent.com/_ImGC20KymJBZpDaKtnQ3pNOwiemnMgdFEy8xyK1bpjYQe7DwPHCl7i_CYgooatFAetOGgmCawMfxwMEEptIGwrnCY9aXd2b18kdze9jv7D_zEtLwNlAsce6m3eyrpkC5z_ZZ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_ImGC20KymJBZpDaKtnQ3pNOwiemnMgdFEy8xyK1bpjYQe7DwPHCl7i_CYgooatFAetOGgmCawMfxwMEEptIGwrnCY9aXd2b18kdze9jv7D_zEtLwNlAsce6m3eyrpkC5z_ZZlKQ"/>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6A23DF4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1.2 Entrevista Inicial” será necesario previamente ingresar la cédula de identidad del paciente, sin puntos ni guiones y luego presionar el botón de “Buscar”.</w:t>
      </w:r>
    </w:p>
    <w:p w14:paraId="7D39D7D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F1A81F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8ACDF48" wp14:editId="6AFE832D">
            <wp:extent cx="5943600" cy="1447800"/>
            <wp:effectExtent l="0" t="0" r="0" b="0"/>
            <wp:docPr id="288496523" name="Imagen 288496523" descr="https://lh5.googleusercontent.com/H5ebwDgpYy9RgmM79GG0AOvMyGremH4HYJCt72yOK95iL36rQ7c83jQI2_WYrXPIFsUuz2fsLOfNthaBtRTbB-1HnMxMmOyMhIkxOU7KZ-Ntwz2eNKT4Zj9DTherdi4rU3eQIv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H5ebwDgpYy9RgmM79GG0AOvMyGremH4HYJCt72yOK95iL36rQ7c83jQI2_WYrXPIFsUuz2fsLOfNthaBtRTbB-1HnMxMmOyMhIkxOU7KZ-Ntwz2eNKT4Zj9DTherdi4rU3eQIvF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6F99EF4"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5153BA86"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14279640"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4DBBDA7C"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AB99A98"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7D6C80FF"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469DB74A"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2B8D6714"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6AB831E5"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75F10E8"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551871A4"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25CC86DB"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25E571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683F53B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no existe</w:t>
      </w:r>
    </w:p>
    <w:p w14:paraId="607C395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18B0F44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0FB5420" wp14:editId="04D7365B">
            <wp:extent cx="3248025" cy="1447800"/>
            <wp:effectExtent l="0" t="0" r="9525" b="0"/>
            <wp:docPr id="288496524" name="Imagen 288496524" descr="https://lh4.googleusercontent.com/QHdyKttN0y0ZFmCiK4BMk3tsyp8l8qe2B7UWcWV1wJ2P8ppSMjnfcVUs1koebTVz9Xkxk4JjD7hl_igtkutFpWx98C4fkD_75elqdzMsmUHSkZBFmPUVqPupLuQzZAV7wutnYh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QHdyKttN0y0ZFmCiK4BMk3tsyp8l8qe2B7UWcWV1wJ2P8ppSMjnfcVUs1koebTVz9Xkxk4JjD7hl_igtkutFpWx98C4fkD_75elqdzMsmUHSkZBFmPUVqPupLuQzZAV7wutnYh1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48025" cy="1447800"/>
                    </a:xfrm>
                    <a:prstGeom prst="rect">
                      <a:avLst/>
                    </a:prstGeom>
                    <a:noFill/>
                    <a:ln>
                      <a:noFill/>
                    </a:ln>
                  </pic:spPr>
                </pic:pic>
              </a:graphicData>
            </a:graphic>
          </wp:inline>
        </w:drawing>
      </w:r>
    </w:p>
    <w:p w14:paraId="57994088"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2D4D8656"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12275E6C"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0B5E0C29"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320539D7"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0D88C8BF"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538A007B"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70415841"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15E3B332"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5B5E491F"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4B2820CC"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5D7F1995"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70056369"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19C39DC5"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00885454"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0917D21E"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71E473D5"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643C9ACA"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040B28E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B2CE08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ingresar la información en los cuadros de texto que aparecen en pantalla.</w:t>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F4CF5A8" wp14:editId="56791B80">
            <wp:extent cx="5943600" cy="5381625"/>
            <wp:effectExtent l="0" t="0" r="0" b="9525"/>
            <wp:docPr id="288496525" name="Imagen 288496525" descr="https://lh3.googleusercontent.com/CBzBn1GMnF_bLfOM8GwZWqTNmgf8YTYJpy_YXVhJmF2RXA5JbNR4Eu3JOfnCP3zVSqkO9B0kKKYhO557oLbr2KFrbILXWZl0QLGbpdb6Y23ZKcQMmViiaai8HSsa2HlqRCacLh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CBzBn1GMnF_bLfOM8GwZWqTNmgf8YTYJpy_YXVhJmF2RXA5JbNR4Eu3JOfnCP3zVSqkO9B0kKKYhO557oLbr2KFrbILXWZl0QLGbpdb6Y23ZKcQMmViiaai8HSsa2HlqRCacLhR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habilitada la agrupación de datos, debe proceder a cambiar la información en los cuadros de textos y listas desplegables que desee ingresar, ya ingresada la información, deberá de pulsar el botón “Ingres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la entrevista inicial con éxito, de lo contrario el sistema notificará que hubo errores al ingresar la entrevista inicial.</w:t>
      </w:r>
    </w:p>
    <w:p w14:paraId="43ADDD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0719C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7525D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39593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F20E5CC" wp14:editId="2C1CBD52">
            <wp:extent cx="2819400" cy="1285875"/>
            <wp:effectExtent l="0" t="0" r="0" b="9525"/>
            <wp:docPr id="288496526" name="Imagen 288496526"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5B20454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0DCA4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14A17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8400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9197EF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28154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C53F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1A462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01A36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E6757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435484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226A7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5A3B3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9DA99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8005D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6C9F8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3023F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E1214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C6C3D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53CC2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CC8F3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A046D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CB8A8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8EAC7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67A62D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02F7CC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D26C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91C4E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3BA03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47E571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DEEF0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1 Diagnóstico</w:t>
      </w:r>
    </w:p>
    <w:p w14:paraId="1C84E72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ingresar un diagnóstico deberá dirigirse al menú ubicado en la parte superior del programa, deberá entrar a la sección de “2. Prediagnóstico/diagnóstico” y luego ingresar a la opción de “2.1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597B027" wp14:editId="074DBF4F">
            <wp:extent cx="5572125" cy="1543050"/>
            <wp:effectExtent l="0" t="0" r="9525" b="0"/>
            <wp:docPr id="288496527" name="Imagen 288496527"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eWfn5DrLN5OkPPTSQZeEu7rZUIWLkqNQ-a3h8Jyp4fiJItmLnBy-Vtchndl6gRMBV4ayJTgQu8aytkdgFOMJeiAz-pucVjgSKp00Uz8j8CgrQutFl_p06vGWCJyTfgxdbJezvS5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31A5076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1 Diagnóstico” será necesario previamente ingresar la cédula de identidad del paciente, sin puntos ni guiones y luego presionar el botón de “Buscar”.</w:t>
      </w:r>
    </w:p>
    <w:p w14:paraId="2319EFC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CB0E5D5" wp14:editId="396DF5B2">
            <wp:extent cx="5943600" cy="1209675"/>
            <wp:effectExtent l="0" t="0" r="0" b="9525"/>
            <wp:docPr id="288496528" name="Imagen 288496528" descr="https://lh6.googleusercontent.com/c923R7GmR2_i9IeJooyoQve57SP00KyWzjCI3HPQYjD3Nyzl4c9LpOZtCg3Vv2tbVa0CVJcWqEhXtwpqQRoxUuR9Vg8nbPB5sOwV3XcgkHwt-XE4b5nI5Nxm3Dq1MQ3AnZ9td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c923R7GmR2_i9IeJooyoQve57SP00KyWzjCI3HPQYjD3Nyzl4c9LpOZtCg3Vv2tbVa0CVJcWqEhXtwpqQRoxUuR9Vg8nbPB5sOwV3XcgkHwt-XE4b5nI5Nxm3Dq1MQ3AnZ9tdtBS"/>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notificará que la cédula de identidad que se ingresó previamente no está asociada a un pacient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A7774EC" wp14:editId="63CD519B">
            <wp:extent cx="3257550" cy="1438275"/>
            <wp:effectExtent l="0" t="0" r="0" b="9525"/>
            <wp:docPr id="288496529" name="Imagen 288496529" descr="https://lh3.googleusercontent.com/6evBwXUvFvPxhUnORdVzahIMdPMrMKv3kO3xfVtrwzam5IPUlRlS0VtyZMZRqW1C7dDE48g49JJQXhJoz6rVZRX7j7WXWw2GVGTplLPDv6amMtm5aRJa_DeYstJvDyXx2Seog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6evBwXUvFvPxhUnORdVzahIMdPMrMKv3kO3xfVtrwzam5IPUlRlS0VtyZMZRqW1C7dDE48g49JJQXhJoz6rVZRX7j7WXWw2GVGTplLPDv6amMtm5aRJa_DeYstJvDyXx2Seoglks"/>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257550" cy="1438275"/>
                    </a:xfrm>
                    <a:prstGeom prst="rect">
                      <a:avLst/>
                    </a:prstGeom>
                    <a:noFill/>
                    <a:ln>
                      <a:noFill/>
                    </a:ln>
                  </pic:spPr>
                </pic:pic>
              </a:graphicData>
            </a:graphic>
          </wp:inline>
        </w:drawing>
      </w:r>
    </w:p>
    <w:p w14:paraId="350FAA3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500BC9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784EEB4D"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6A5E70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9BD8E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DD9B1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94AF6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diagnóst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6C09946" wp14:editId="35C4F6D6">
            <wp:extent cx="3581400" cy="1390650"/>
            <wp:effectExtent l="0" t="0" r="0" b="0"/>
            <wp:docPr id="288496530" name="Imagen 288496530" descr="https://lh6.googleusercontent.com/q3SJkf-CuKzKapjJCW1X1qw3TNj1WULVGvytRX3G2JCLbdq-_7jwivqX1rIDx9zNshh3tmpGsh7uOQzzbJ-073ZNc6tXotfa4At9fFOQ3XI5fs2EHNWLc28ojZX2KyaWhkkca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q3SJkf-CuKzKapjJCW1X1qw3TNj1WULVGvytRX3G2JCLbdq-_7jwivqX1rIDx9zNshh3tmpGsh7uOQzzbJ-073ZNc6tXotfa4At9fFOQ3XI5fs2EHNWLc28ojZX2KyaWhkkcaBfa"/>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diagnóstico en los cuadros de texto y listas desplegables que aparecen en pantall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03E3280" wp14:editId="4D2452A2">
            <wp:extent cx="5943600" cy="3400425"/>
            <wp:effectExtent l="0" t="0" r="0" b="9525"/>
            <wp:docPr id="288496531" name="Imagen 288496531" descr="https://lh3.googleusercontent.com/jUnY0HILB-RDQkns-WHry1F9-dxkcsoMDL7ZFiNBVM0KEjrCs7rl2CmZh1YdEDpr_xmD6XsJmW_lGYcjKzbBdg0iIs8jrIVR33YDyjJQir9QfosI0NHoBBcQZMQfQkSiJHK1tZ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jUnY0HILB-RDQkns-WHry1F9-dxkcsoMDL7ZFiNBVM0KEjrCs7rl2CmZh1YdEDpr_xmD6XsJmW_lGYcjKzbBdg0iIs8jrIVR33YDyjJQir9QfosI0NHoBBcQZMQfQkSiJHK1tZmy"/>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09190225"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1F73FA1E"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3F4F1EF9"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59641AA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Ya ingresados los datos solicitados en los cuadros de texto y listas desplegables, se procederá a pulsar el botón “Ingresar” para realizar el ingreso del diagnóstico.</w:t>
      </w:r>
    </w:p>
    <w:p w14:paraId="705EB36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582ED8B" wp14:editId="0ADF9510">
            <wp:extent cx="5943600" cy="3438525"/>
            <wp:effectExtent l="0" t="0" r="0" b="9525"/>
            <wp:docPr id="288496532" name="Imagen 288496532" descr="https://lh6.googleusercontent.com/vYDaThiAyw1xotNJNeLunsrIZjeLOffzlOjt1irTkjrEI4KrBGdkbzUWYL4ivcQ99FvMsmxejk9dwflsfvYbrMnwf17lCemQDfCyGNNBCY3gSnnON2qFFwWFXnBWP5v_kOcEn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vYDaThiAyw1xotNJNeLunsrIZjeLOffzlOjt1irTkjrEI4KrBGdkbzUWYL4ivcQ99FvMsmxejk9dwflsfvYbrMnwf17lCemQDfCyGNNBCY3gSnnON2qFFwWFXnBWP5v_kOcEn1PK"/>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7C168974"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diagnóstico con éxito, de lo contrario el sistema notificará que hubo errores al ingresar el diagnóstic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07A4292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CB299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E6636B1" wp14:editId="724D00C2">
            <wp:extent cx="2819400" cy="1285875"/>
            <wp:effectExtent l="0" t="0" r="0" b="9525"/>
            <wp:docPr id="288496533" name="Imagen 288496533"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7008363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14AF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8D56A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342FE7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C29105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64D62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diagnóst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F23183A" wp14:editId="50652563">
            <wp:extent cx="3886200" cy="1524000"/>
            <wp:effectExtent l="0" t="0" r="0" b="0"/>
            <wp:docPr id="288496534" name="Imagen 288496534" descr="https://lh5.googleusercontent.com/DCHoaXN8WRIx0HOLPWNVADSDi9k06i1dGC8aV4PuwkVdzKSHucwTw3-fxPunGoZstqvEZnqJWJ4EDhhzCoYVHLSGrSMD1vvc_AdACWv8coRtA0-7joucbPXM6pzTVNj0SKOgt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DCHoaXN8WRIx0HOLPWNVADSDi9k06i1dGC8aV4PuwkVdzKSHucwTw3-fxPunGoZstqvEZnqJWJ4EDhhzCoYVHLSGrSMD1vvc_AdACWv8coRtA0-7joucbPXM6pzTVNj0SKOgtkTs"/>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886200" cy="1524000"/>
                    </a:xfrm>
                    <a:prstGeom prst="rect">
                      <a:avLst/>
                    </a:prstGeom>
                    <a:noFill/>
                    <a:ln>
                      <a:noFill/>
                    </a:ln>
                  </pic:spPr>
                </pic:pic>
              </a:graphicData>
            </a:graphic>
          </wp:inline>
        </w:drawing>
      </w:r>
    </w:p>
    <w:p w14:paraId="2D77D23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C81ED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53BA9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299A8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191F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D78D4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53161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822BA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D2206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31089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23E66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4B74F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D3A06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BDFD9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B75A9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41AEB5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C3EB1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1F5DF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864FA4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4E1D04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FF3E6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089B4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1394C3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2EC2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DA0E7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69674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0AB37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6EB2E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8D1E71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9B266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2 Formulario</w:t>
      </w:r>
    </w:p>
    <w:p w14:paraId="461D67C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contestar las preguntas de un formulario deberá dirigirse al menú ubicado en la parte superior del programa, deberá entrar a la sección “2.Prediagnóstico/diagnóstico” y luego ingresar a la opción de “2.2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3582945" wp14:editId="783421E4">
            <wp:extent cx="5572125" cy="1543050"/>
            <wp:effectExtent l="0" t="0" r="9525" b="0"/>
            <wp:docPr id="288496535" name="Imagen 288496535"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eWfn5DrLN5OkPPTSQZeEu7rZUIWLkqNQ-a3h8Jyp4fiJItmLnBy-Vtchndl6gRMBV4ayJTgQu8aytkdgFOMJeiAz-pucVjgSKp00Uz8j8CgrQutFl_p06vGWCJyTfgxdbJezvS5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7124259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2 Formulario” será necesario previamente ingresar la cédula de identidad del paciente, sin puntos ni guiones y luego presionar el botón de “Bus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3052244" wp14:editId="770036AF">
            <wp:extent cx="5562600" cy="1209675"/>
            <wp:effectExtent l="0" t="0" r="0" b="9525"/>
            <wp:docPr id="288496536" name="Imagen 288496536" descr="https://lh5.googleusercontent.com/TsOdWIDorzuG8_eXLjAmjymf0cUb0Tnes7DDT2rvgd54_tld-RGeYPuqEcSMfFs-gIwjML0tSPrwYC5DPyXGYVpaI786AtEcsr4L-y2FQwS0dJR1aafaPKJoz7Oq_7-qEwgKmT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TsOdWIDorzuG8_eXLjAmjymf0cUb0Tnes7DDT2rvgd54_tld-RGeYPuqEcSMfFs-gIwjML0tSPrwYC5DPyXGYVpaI786AtEcsr4L-y2FQwS0dJR1aafaPKJoz7Oq_7-qEwgKmThF"/>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562600" cy="1209675"/>
                    </a:xfrm>
                    <a:prstGeom prst="rect">
                      <a:avLst/>
                    </a:prstGeom>
                    <a:noFill/>
                    <a:ln>
                      <a:noFill/>
                    </a:ln>
                  </pic:spPr>
                </pic:pic>
              </a:graphicData>
            </a:graphic>
          </wp:inline>
        </w:drawing>
      </w:r>
    </w:p>
    <w:p w14:paraId="12C4322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se habilitará una agrupación de datos pertenecientes al formulario en la cual se deberán rellenar dichos dat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E3EC951" wp14:editId="29BE0F01">
            <wp:extent cx="5305425" cy="3390900"/>
            <wp:effectExtent l="0" t="0" r="9525" b="0"/>
            <wp:docPr id="288496537" name="Imagen 288496537" descr="https://lh6.googleusercontent.com/INK4qt7IwSS5kZd8_XwrV_a-jdFwgeFzBqbkV2MaLjq6-QZjAvtQ53mWUKR2Qu9aUH4lWLXCcUhUpSEmJN4XSfGeYcW8dnCJV8nkvApqiPwud-t1D6YKm8gs_Ja5LhpW0u_Da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INK4qt7IwSS5kZd8_XwrV_a-jdFwgeFzBqbkV2MaLjq6-QZjAvtQ53mWUKR2Qu9aUH4lWLXCcUhUpSEmJN4XSfGeYcW8dnCJV8nkvApqiPwud-t1D6YKm8gs_Ja5LhpW0u_Dac0c"/>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05425" cy="3390900"/>
                    </a:xfrm>
                    <a:prstGeom prst="rect">
                      <a:avLst/>
                    </a:prstGeom>
                    <a:noFill/>
                    <a:ln>
                      <a:noFill/>
                    </a:ln>
                  </pic:spPr>
                </pic:pic>
              </a:graphicData>
            </a:graphic>
          </wp:inline>
        </w:drawing>
      </w:r>
    </w:p>
    <w:p w14:paraId="0BC509D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1183B4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 xml:space="preserve">En fecha atiende, el sistema desplegará las fechas en las cuales el paciente se atendió y solo tendrá que seleccionar la fecha de la cual desea responder las preguntas .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B526663" wp14:editId="232ED9AE">
            <wp:extent cx="5019675" cy="1104900"/>
            <wp:effectExtent l="0" t="0" r="9525" b="0"/>
            <wp:docPr id="288496538" name="Imagen 288496538" descr="https://lh5.googleusercontent.com/buUmrV1M13VZ-bOqrPyoyGaIiXIXxcDMmE_kTOSgk9qeXkwbe8J7mrj8FP6F59i9hPNrL0pO_vUx0TYAFTjHXAzxKpIMxmdXSeIIgwciOC_GQfXqbwSkMlvcuP8EnbGf32xGB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buUmrV1M13VZ-bOqrPyoyGaIiXIXxcDMmE_kTOSgk9qeXkwbe8J7mrj8FP6F59i9hPNrL0pO_vUx0TYAFTjHXAzxKpIMxmdXSeIIgwciOC_GQfXqbwSkMlvcuP8EnbGf32xGBkJs"/>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39A5E98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CI Médico” le aparecerá la cédula del médico con el cual el paciente se atendió en la fecha anteriormente ingresad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761A979" wp14:editId="58AF68D0">
            <wp:extent cx="4924425" cy="723900"/>
            <wp:effectExtent l="0" t="0" r="9525" b="0"/>
            <wp:docPr id="288496539" name="Imagen 288496539" descr="https://lh4.googleusercontent.com/GMBBehi8P25VTrKT9oVh2OEvtpoCoVsCspVQamPT9tQH4HTFkBUxcQc29qqZxX6vJ5EsK9ouja8qgOb3Ijw9X6QQBfbfYLG-YCQazcC6hfKFYZ0wiH7w-k39zxgPLINcpMSGhj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GMBBehi8P25VTrKT9oVh2OEvtpoCoVsCspVQamPT9tQH4HTFkBUxcQc29qqZxX6vJ5EsK9ouja8qgOb3Ijw9X6QQBfbfYLG-YCQazcC6hfKFYZ0wiH7w-k39zxgPLINcpMSGhjF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924425" cy="723900"/>
                    </a:xfrm>
                    <a:prstGeom prst="rect">
                      <a:avLst/>
                    </a:prstGeom>
                    <a:noFill/>
                    <a:ln>
                      <a:noFill/>
                    </a:ln>
                  </pic:spPr>
                </pic:pic>
              </a:graphicData>
            </a:graphic>
          </wp:inline>
        </w:drawing>
      </w:r>
    </w:p>
    <w:p w14:paraId="2CFCD3B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l tipo de formulario seleccionará el tipo de formulario del cual desea contestar las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C54D5F1" wp14:editId="3DA06B59">
            <wp:extent cx="4143375" cy="847725"/>
            <wp:effectExtent l="0" t="0" r="9525" b="9525"/>
            <wp:docPr id="288496540" name="Imagen 288496540" descr="https://lh6.googleusercontent.com/2JF-YY7pbtbse8KwHJ-zUHr9ltUz80A64lvqrcor2XJ3CkN_NMSEoh2gSVetj-8esSBNRkphPtOwvIyMT7KaKWMXyrTV14ox6DMqzu1PYe_QucIaHeHi7yuDKBt5_bTzyk-r4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2JF-YY7pbtbse8KwHJ-zUHr9ltUz80A64lvqrcor2XJ3CkN_NMSEoh2gSVetj-8esSBNRkphPtOwvIyMT7KaKWMXyrTV14ox6DMqzu1PYe_QucIaHeHi7yuDKBt5_bTzyk-r4FDw"/>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14:paraId="7A53982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de seleccionar el tipo, deberá seleccionar el número identificador (ID)</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del </w:t>
      </w:r>
    </w:p>
    <w:p w14:paraId="74010D9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formulario a contestar.</w:t>
      </w:r>
    </w:p>
    <w:p w14:paraId="6773831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E430548" wp14:editId="7C2E6DB9">
            <wp:extent cx="3771900" cy="742950"/>
            <wp:effectExtent l="0" t="0" r="0" b="0"/>
            <wp:docPr id="288496541" name="Imagen 288496541" descr="https://lh4.googleusercontent.com/qPCJTrM6ZVnvcdMsT6jtkebiIj0fCrJWBQadUptwiXo-eshRKDjoOFiIjtxccon4rWCaRcIpw7mwDD05lNuhHknx6Dj_Tearet001AaPc3VPiU90_kqFA-876-QkcfpvlwfNv2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qPCJTrM6ZVnvcdMsT6jtkebiIj0fCrJWBQadUptwiXo-eshRKDjoOFiIjtxccon4rWCaRcIpw7mwDD05lNuhHknx6Dj_Tearet001AaPc3VPiU90_kqFA-876-QkcfpvlwfNv2VP"/>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a:noFill/>
                    </a:ln>
                  </pic:spPr>
                </pic:pic>
              </a:graphicData>
            </a:graphic>
          </wp:inline>
        </w:drawing>
      </w:r>
    </w:p>
    <w:p w14:paraId="5579FC5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ingresados los datos anteriores, en “Pregunta” se le desplegarán las preguntas que ese formulario posee.</w:t>
      </w:r>
    </w:p>
    <w:p w14:paraId="43D1E19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C3458DB" wp14:editId="1F418CC6">
            <wp:extent cx="5934075" cy="1066800"/>
            <wp:effectExtent l="0" t="0" r="9525" b="0"/>
            <wp:docPr id="288496542" name="Imagen 288496542" descr="https://lh6.googleusercontent.com/15tc01AKhbWFUuRtj-yZouTcqtOAG1uJkloHgR7WHmpq0ZgTgExbOTdTIrpZjThp0_ffE4pZGRcoo2X69GlHuYF7anJcuoQQFOqXwjeOA8W0ftmNcwEQBaI8ecetSGXEvZzvm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6.googleusercontent.com/15tc01AKhbWFUuRtj-yZouTcqtOAG1uJkloHgR7WHmpq0ZgTgExbOTdTIrpZjThp0_ffE4pZGRcoo2X69GlHuYF7anJcuoQQFOqXwjeOA8W0ftmNcwEQBaI8ecetSGXEvZzvmcvi"/>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65C8CEE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63B6345B"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600368FD"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7DDF9B42"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06541BA8"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lastRenderedPageBreak/>
        <w:t>Al seleccionar la pregunta que desea responder, ingresará el texto en “Respuesta” y al finalizar le dará al botón “Ingresar” con el cual ingresará la respuesta anteriormente escrita en “Respuesta” al formulario ingresado al comienz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0C238C9" wp14:editId="26093AFB">
            <wp:extent cx="5943600" cy="2352675"/>
            <wp:effectExtent l="0" t="0" r="0" b="9525"/>
            <wp:docPr id="288496543" name="Imagen 288496543" descr="https://lh5.googleusercontent.com/tIocz40aGQyUNA_tBDfYIF3bYe5Kgi0VhQGabyfQ1WnxdE108VISHsqr5o5LzV-nHsLMAx79s81KE538MJuoz4mgCGOvYXl5ZPMG6mfoh10dWFwe2UwiCrAmTi7CbnmY3p2YL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tIocz40aGQyUNA_tBDfYIF3bYe5Kgi0VhQGabyfQ1WnxdE108VISHsqr5o5LzV-nHsLMAx79s81KE538MJuoz4mgCGOvYXl5ZPMG6mfoh10dWFwe2UwiCrAmTi7CbnmY3p2YLVBc"/>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63B5A61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AB0B03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B287F5B" wp14:editId="6BAAAD88">
            <wp:extent cx="2819400" cy="1285875"/>
            <wp:effectExtent l="0" t="0" r="0" b="9525"/>
            <wp:docPr id="288496545" name="Imagen 288496545"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8"/>
          <w:szCs w:val="28"/>
          <w:lang w:val="es-ES" w:eastAsia="es-ES"/>
        </w:rPr>
        <w:t>-Si el paciente exist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contestar un formulari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DD034B1" wp14:editId="07822E90">
            <wp:extent cx="3552825" cy="1390650"/>
            <wp:effectExtent l="0" t="0" r="9525" b="0"/>
            <wp:docPr id="288496546" name="Imagen 288496546" descr="https://lh3.googleusercontent.com/Wlw5byEWWtmgE2YMMrJ1zTlsSPnnVbEP2g1j74dXJ7yZi27BP4ue69zfb_fq-0XoK7NkyJhBOqkxFOy96mxfotPMovK9au1XNIzXkl9uql7Ob2a3UAC8Z2RHx8T7FYJbnOsSC9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Wlw5byEWWtmgE2YMMrJ1zTlsSPnnVbEP2g1j74dXJ7yZi27BP4ue69zfb_fq-0XoK7NkyJhBOqkxFOy96mxfotPMovK9au1XNIzXkl9uql7Ob2a3UAC8Z2RHx8T7FYJbnOsSC9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552825" cy="1390650"/>
                    </a:xfrm>
                    <a:prstGeom prst="rect">
                      <a:avLst/>
                    </a:prstGeom>
                    <a:noFill/>
                    <a:ln>
                      <a:noFill/>
                    </a:ln>
                  </pic:spPr>
                </pic:pic>
              </a:graphicData>
            </a:graphic>
          </wp:inline>
        </w:drawing>
      </w:r>
    </w:p>
    <w:p w14:paraId="776435B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6DBF9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5BE57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1 Ingreso tratamiento</w:t>
      </w:r>
    </w:p>
    <w:p w14:paraId="437FB9E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un tratamiento deberá dirigirse al menú ubicado en la parte superior del programa, deberá entrar a la sección de “3. Plan” y luego ingresar a la opción de “3.1 Ingreso tratamiento”.</w:t>
      </w:r>
    </w:p>
    <w:p w14:paraId="160B0C4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8410FFF" wp14:editId="630F80A0">
            <wp:extent cx="5943600" cy="1419225"/>
            <wp:effectExtent l="0" t="0" r="0" b="9525"/>
            <wp:docPr id="288496547" name="Imagen 288496547" descr="https://lh6.googleusercontent.com/0TSt1afd_Nrvaex3U4e6LLBJimYHncKnZQ3DJrDv5vlKEW8EtlkLpX8nFgrQxWRa1ua3pctfMyXsbH-1qlRBJeqF2A9kdl259XDcx8B852A8dIAEs9QaJujvf9XWKJUSlQVBs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0TSt1afd_Nrvaex3U4e6LLBJimYHncKnZQ3DJrDv5vlKEW8EtlkLpX8nFgrQxWRa1ua3pctfMyXsbH-1qlRBJeqF2A9kdl259XDcx8B852A8dIAEs9QaJujvf9XWKJUSlQVBsbDT"/>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0E2352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1 Ingreso tratamiento” será necesario previamente ingresar la cédula de identidad del paciente, sin puntos ni guiones y luego presionar el botón de “Buscar”.</w:t>
      </w:r>
    </w:p>
    <w:p w14:paraId="411E696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4C675E8" wp14:editId="2CA621D2">
            <wp:extent cx="5943600" cy="1285875"/>
            <wp:effectExtent l="0" t="0" r="0" b="9525"/>
            <wp:docPr id="288496548" name="Imagen 288496548" descr="https://lh5.googleusercontent.com/2uvOMOIsDuefrF7gPwwWj8_qgeWjQYQbfAhRLKdNM2og686HCP1lQokuTJHQQ50Xvr7_VcA86qiSRPO_ZMM6ExOhBgJeDl5L7gq-79OusPfwc-nRRLqRXzN-qXOJPHmzaKleP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5.googleusercontent.com/2uvOMOIsDuefrF7gPwwWj8_qgeWjQYQbfAhRLKdNM2og686HCP1lQokuTJHQQ50Xvr7_VcA86qiSRPO_ZMM6ExOhBgJeDl5L7gq-79OusPfwc-nRRLqRXzN-qXOJPHmzaKlePj-u"/>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46BE191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5D45EB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3F418B0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C6C3546" wp14:editId="5E44C347">
            <wp:extent cx="3248025" cy="1457325"/>
            <wp:effectExtent l="0" t="0" r="9525" b="9525"/>
            <wp:docPr id="288496549" name="Imagen 288496549" descr="https://lh4.googleusercontent.com/ewIAu9Cirj4PiRGOKVDkgzDmu1lMpeHHIWh2BwUPv-QVGBK5ED1GSt70BsQEo2bJ1LeHwV1nGJjlMnKxyxN6wtKiDHSAGMHdou7GOALBZo7OGI3iM6DROS3JYVgmvUWVCq5Ij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ewIAu9Cirj4PiRGOKVDkgzDmu1lMpeHHIWh2BwUPv-QVGBK5ED1GSt70BsQEo2bJ1LeHwV1nGJjlMnKxyxN6wtKiDHSAGMHdou7GOALBZo7OGI3iM6DROS3JYVgmvUWVCq5Ij16a"/>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507EBC5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290C56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4D577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21FD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DF6914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2F2BC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B0325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88D9E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61D1F2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41150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19CF885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9ADC480"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tratamient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F045695" wp14:editId="347A5929">
            <wp:extent cx="3571875" cy="1419225"/>
            <wp:effectExtent l="0" t="0" r="9525" b="9525"/>
            <wp:docPr id="288496550" name="Imagen 288496550" descr="https://lh4.googleusercontent.com/-C99_pt70CzEkjnQXchc9mbPMAkuhvnBmMKf75yvY2O1qWsbT7Nnft1JTu6I4QwInaubjOYhUM86vCpZ7SmlyIJ9P8LlmPE7-ktW6KzuHg7sHFXIaKvS7_L9q4W8YeRKF1Bjl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4.googleusercontent.com/-C99_pt70CzEkjnQXchc9mbPMAkuhvnBmMKf75yvY2O1qWsbT7Nnft1JTu6I4QwInaubjOYhUM86vCpZ7SmlyIJ9P8LlmPE7-ktW6KzuHg7sHFXIaKvS7_L9q4W8YeRKF1BjlDhh"/>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571875" cy="14192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p>
    <w:p w14:paraId="2A582F0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w:t>
      </w:r>
      <w:r>
        <w:rPr>
          <w:rFonts w:ascii="Arial" w:eastAsia="Times New Roman" w:hAnsi="Arial" w:cs="Arial"/>
          <w:color w:val="000000"/>
          <w:sz w:val="24"/>
          <w:szCs w:val="24"/>
          <w:lang w:val="es-ES" w:eastAsia="es-ES"/>
        </w:rPr>
        <w:t xml:space="preserve"> </w:t>
      </w:r>
      <w:r w:rsidRPr="00D41C84">
        <w:rPr>
          <w:rFonts w:ascii="Arial" w:eastAsia="Times New Roman" w:hAnsi="Arial" w:cs="Arial"/>
          <w:color w:val="000000"/>
          <w:sz w:val="24"/>
          <w:szCs w:val="24"/>
          <w:lang w:val="es-ES" w:eastAsia="es-ES"/>
        </w:rPr>
        <w:t>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4BB5B3A" wp14:editId="32A7980A">
            <wp:extent cx="5943600" cy="3933825"/>
            <wp:effectExtent l="0" t="0" r="0" b="9525"/>
            <wp:docPr id="288496551" name="Imagen 288496551" descr="https://lh4.googleusercontent.com/4fcdpKX96n1lBuFwjtz18qaTPR5AsOmwJzn-P0IfVm7f5AnwjCbIJoCe3HNuiaJ5ANOa6yFlaVuzWNky-aJC434nr1irJB--e0E0CHLjSI9hoVNmu-L7ITXJ9C0__G3FtC7p0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4fcdpKX96n1lBuFwjtz18qaTPR5AsOmwJzn-P0IfVm7f5AnwjCbIJoCe3HNuiaJ5ANOa6yFlaVuzWNky-aJC434nr1irJB--e0E0CHLjSI9hoVNmu-L7ITXJ9C0__G3FtC7p0EFs"/>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40FFE4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tratamiento.</w:t>
      </w:r>
    </w:p>
    <w:p w14:paraId="449B87A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6280748C" wp14:editId="7504128C">
            <wp:extent cx="5943600" cy="3990975"/>
            <wp:effectExtent l="0" t="0" r="0" b="9525"/>
            <wp:docPr id="288496552" name="Imagen 288496552" descr="https://lh5.googleusercontent.com/5MHAEQAXeuEQi2PGUEjH2A-uZzrepUVF2e2x1W3wK03XXL6HfelOQOjOWEHTh1eEgC_nXKzLd2EEThjoNnPf94d23svN_OctjZQNWuVKjR_p7vB-MwiWqTa0-GHfSNVT5Gg1qw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5MHAEQAXeuEQi2PGUEjH2A-uZzrepUVF2e2x1W3wK03XXL6HfelOQOjOWEHTh1eEgC_nXKzLd2EEThjoNnPf94d23svN_OctjZQNWuVKjR_p7vB-MwiWqTa0-GHfSNVT5Gg1qwJ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1DAF9D3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tratamiento con éxito, de lo contrario el sistema notificará que hubo errores al ingresar el tratamiento.</w:t>
      </w:r>
    </w:p>
    <w:p w14:paraId="752ED30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063303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3D014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65BD3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1957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830469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119C4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1A5F05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602268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8DCD1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02759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65706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95FDC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34A2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45CAD0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65E0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52E5B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44688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6A562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78444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8487015" wp14:editId="4E00ACC5">
            <wp:extent cx="2819400" cy="1285875"/>
            <wp:effectExtent l="0" t="0" r="0" b="9525"/>
            <wp:docPr id="288496553" name="Imagen 288496553"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61E11CE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141ECF7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08EFB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E2807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E66A49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C5863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BA660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FEA403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8AF5F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F21DC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6E69C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7DC365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1D223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B6487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069E5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F5A11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C3294C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82557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15481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7A707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3A74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8409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A5DB1C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7A649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7165A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5549B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FA35C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EE82B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1880E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15745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2 Ingreso análisis clínico</w:t>
      </w:r>
    </w:p>
    <w:p w14:paraId="071CC1F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el análisis clínico deberá dirigirse al menú ubicado en la parte superior del programa, deberá entrar a la sección de “3. Plan” y luego ingresar a la opción de “3.2 Ingreso análisis clínico”.</w:t>
      </w:r>
    </w:p>
    <w:p w14:paraId="754AC9F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AF0E4ED" wp14:editId="568B0607">
            <wp:extent cx="5943600" cy="1457325"/>
            <wp:effectExtent l="0" t="0" r="0" b="9525"/>
            <wp:docPr id="288496554" name="Imagen 288496554" descr="https://lh5.googleusercontent.com/TJrf_LFqbt582GEvWLxQGr-Zjyzn_c2gU-w4exErm3_ziPiHQJ-vvX9JFAVovDrDyFViHd_BHYMyOhEMS64rnbqiU7II3GOUWt7i_V_HSqWw4W24pQtuC6hnKyTvX-IntJmaD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5.googleusercontent.com/TJrf_LFqbt582GEvWLxQGr-Zjyzn_c2gU-w4exErm3_ziPiHQJ-vvX9JFAVovDrDyFViHd_BHYMyOhEMS64rnbqiU7II3GOUWt7i_V_HSqWw4W24pQtuC6hnKyTvX-IntJmaDorX"/>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51331EB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2 Ingreso análisis clínico” será necesario previamente ingresar la cédula de identidad del paciente, sin puntos ni guiones y luego presionar el botón de “Buscar”</w:t>
      </w:r>
    </w:p>
    <w:p w14:paraId="312F050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E7321A5" wp14:editId="11DE8E63">
            <wp:extent cx="5943600" cy="1323975"/>
            <wp:effectExtent l="0" t="0" r="0" b="9525"/>
            <wp:docPr id="288496555" name="Imagen 288496555" descr="https://lh3.googleusercontent.com/dfnt8ZJhVv5Scgi3SPR97jnxoCPXRX7ta2vxpSAmuLr5e9Qq1cn1QSEz6fw-gFd1T_PQq0skp1s6915XcdTnFfONY7UnryHwwOA2am65UhVWAAFz800PfVYZR_h4HrdqaisJgV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dfnt8ZJhVv5Scgi3SPR97jnxoCPXRX7ta2vxpSAmuLr5e9Qq1cn1QSEz6fw-gFd1T_PQq0skp1s6915XcdTnFfONY7UnryHwwOA2am65UhVWAAFz800PfVYZR_h4HrdqaisJgV3P"/>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73E0217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8701F0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p>
    <w:p w14:paraId="006433A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1F1F5AB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2091E78" wp14:editId="52E2A567">
            <wp:extent cx="3248025" cy="1457325"/>
            <wp:effectExtent l="0" t="0" r="9525" b="9525"/>
            <wp:docPr id="288496556" name="Imagen 288496556" descr="https://lh3.googleusercontent.com/3djjzo47G3mSTLPoDeauydZjji4qoKPEr9l9bDCmm5tIPZbWMsiRzASkRN8RnJakYfy77xhZ3hs2Ej0yGFnpk-6FjGEeqz1URv5S_ghTjymII36oF83o3PhcoXauKYA8vSrZ_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3djjzo47G3mSTLPoDeauydZjji4qoKPEr9l9bDCmm5tIPZbWMsiRzASkRN8RnJakYfy77xhZ3hs2Ej0yGFnpk-6FjGEeqz1URv5S_ghTjymII36oF83o3PhcoXauKYA8vSrZ_YAt"/>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10E8541C"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3BEF83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91AA7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46589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C1C1A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2FA00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81AFD6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w:t>
      </w:r>
    </w:p>
    <w:p w14:paraId="1E77BEC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2DF46F0"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análisis clín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BF04904" wp14:editId="2C2E0E2C">
            <wp:extent cx="3695700" cy="1409700"/>
            <wp:effectExtent l="0" t="0" r="0" b="0"/>
            <wp:docPr id="288496557" name="Imagen 288496557" descr="https://lh5.googleusercontent.com/-JnEirQU96maSbACjhWZNv_S_XmcpPCsMmZFX40BQqJaAKZjS4aMlfXg58MaOhFTQPIukGInZDjtN1oehY4YNMigqcb65cMKm-dft5-LnEPXqs0sC-repiq3y9hCbJF4NV1TW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JnEirQU96maSbACjhWZNv_S_XmcpPCsMmZFX40BQqJaAKZjS4aMlfXg58MaOhFTQPIukGInZDjtN1oehY4YNMigqcb65cMKm-dft5-LnEPXqs0sC-repiq3y9hCbJF4NV1TWSxQ"/>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695700" cy="14097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 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DE28127" wp14:editId="7581A6D5">
            <wp:extent cx="5943600" cy="3771900"/>
            <wp:effectExtent l="0" t="0" r="0" b="0"/>
            <wp:docPr id="288496558" name="Imagen 288496558" descr="https://lh6.googleusercontent.com/ZIdVgWXlqCphz2bNFfkK43ehJIcpl1rIIjwdAWm-v11fNQVJv1EDFLJfgQ9rv7Ch8T3Nec8oH-0-SEWhu01Zq-ooGQQn99WDGBVUK8ygmS5aBuHcw2rXh4gKk9CTxHAT1OQyl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ZIdVgWXlqCphz2bNFfkK43ehJIcpl1rIIjwdAWm-v11fNQVJv1EDFLJfgQ9rv7Ch8T3Nec8oH-0-SEWhu01Zq-ooGQQn99WDGBVUK8ygmS5aBuHcw2rXh4gKk9CTxHAT1OQylhPp"/>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AB1532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FD0FE6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análisis clínico.</w:t>
      </w:r>
    </w:p>
    <w:p w14:paraId="0FBD790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09EA285A" wp14:editId="771AB89E">
            <wp:extent cx="5943600" cy="3876675"/>
            <wp:effectExtent l="0" t="0" r="0" b="9525"/>
            <wp:docPr id="288496559" name="Imagen 288496559" descr="https://lh3.googleusercontent.com/UUpLUsEYYuPMV7PMRVpy5DezklLwHHrW42uGOscc9wjXD2N52RFp5RY0ui29ukzwERSF9_qDSJDHlquQIP3Irqqm-sl9JQly1vr-dQddmKguh7SXKDyVmdnXTHlghOTyTc8PYC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UUpLUsEYYuPMV7PMRVpy5DezklLwHHrW42uGOscc9wjXD2N52RFp5RY0ui29ukzwERSF9_qDSJDHlquQIP3Irqqm-sl9JQly1vr-dQddmKguh7SXKDyVmdnXTHlghOTyTc8PYCQZ"/>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72D9153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análisis clínico con éxito, de lo contrario el sistema notificará que hubo errores al ingresar el análisis clínico.</w:t>
      </w:r>
    </w:p>
    <w:p w14:paraId="0D102C7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0857A9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72980E1" wp14:editId="6E421EC3">
            <wp:extent cx="2819400" cy="1285875"/>
            <wp:effectExtent l="0" t="0" r="0" b="9525"/>
            <wp:docPr id="288496560" name="Imagen 288496560"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5BBBB0CA"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4A7A245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AD16AE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FF3AC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7F68E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E7E94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ED9C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958BE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análisis clín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9A315AC" wp14:editId="00836AFD">
            <wp:extent cx="3857625" cy="1533525"/>
            <wp:effectExtent l="0" t="0" r="9525" b="9525"/>
            <wp:docPr id="288496561" name="Imagen 288496561" descr="https://lh5.googleusercontent.com/EKGt0K-6Asa5C3f5pkB3cYS_eUNTlpGcLa-1Jl9Eg-0CJTZ7XuyQHr6_lme7T13FUGHRISwSRykQytNk-REiJNSrRNtPe7p1h9ULuXrVkeCPgSAds-IHeUe4wwdbw3xvOJ4mj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5.googleusercontent.com/EKGt0K-6Asa5C3f5pkB3cYS_eUNTlpGcLa-1Jl9Eg-0CJTZ7XuyQHr6_lme7T13FUGHRISwSRykQytNk-REiJNSrRNtPe7p1h9ULuXrVkeCPgSAds-IHeUe4wwdbw3xvOJ4mjHLm"/>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p>
    <w:p w14:paraId="0F23BC8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905107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55F0B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FFD30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50734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62C4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1969A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F7B9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8268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3DDEB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B28C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D6D3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8DBA3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2CA40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E9D32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FB3AEC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44F83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F3FE0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64F90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B375D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BD68B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670E9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A8B0F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098FCD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27D40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FD5B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9D7A8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730ED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10E5BD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Usuario - Auxiliar Médico</w:t>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Login</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Logi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CAC16FE" wp14:editId="00FAF920">
            <wp:extent cx="5943600" cy="1181100"/>
            <wp:effectExtent l="0" t="0" r="0" b="0"/>
            <wp:docPr id="288496562" name="Imagen 288496562" descr="https://lh3.googleusercontent.com/IFVOO5MFChoBjtMVdh2Ph65eWh6jvFADxE7-NoHmUiTXKPQBFHBlkkloStG0mWQv2vImdIVzSMYcgK7Pnbqo5JMdjolmCPn1yOKVQfpw2eFqwn9PvbMy77bSUeaqidWiQa-L47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IFVOO5MFChoBjtMVdh2Ph65eWh6jvFADxE7-NoHmUiTXKPQBFHBlkkloStG0mWQv2vImdIVzSMYcgK7Pnbqo5JMdjolmCPn1yOKVQfpw2eFqwn9PvbMy77bSUeaqidWiQa-L47S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la sesión no está iniciada</w:t>
      </w:r>
    </w:p>
    <w:p w14:paraId="7EE58D2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4766349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7340051" wp14:editId="60FCE609">
            <wp:extent cx="5943600" cy="4276725"/>
            <wp:effectExtent l="0" t="0" r="0" b="9525"/>
            <wp:docPr id="288496563" name="Imagen 288496563" descr="https://lh3.googleusercontent.com/of5Zd3WFW0hdn1Fegt7kiytOAFmGs3j1PRatz2oZpzdkkOKyZKaCySHN-rOXebtDtCj_F9OyChDc3dQEvd7OZ5uUIPmfNgt-5eKTVYMdLWn5l8SSSchqcZAzL7hGP-g26ijPh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of5Zd3WFW0hdn1Fegt7kiytOAFmGs3j1PRatz2oZpzdkkOKyZKaCySHN-rOXebtDtCj_F9OyChDc3dQEvd7OZ5uUIPmfNgt-5eKTVYMdLWn5l8SSSchqcZAzL7hGP-g26ijPhS4a"/>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36FD64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0AE03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48626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la sesión está iniciad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l sistema desplegará una ventana emergente la cual preguntará si desea cerrar sesió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111DEEE" wp14:editId="05A22D60">
            <wp:extent cx="1924050" cy="1266825"/>
            <wp:effectExtent l="0" t="0" r="0" b="9525"/>
            <wp:docPr id="288496564" name="Imagen 288496564" descr="https://lh6.googleusercontent.com/ltYoaW42Qj59KD54ygJEd7XrifUT_n5C8y1FXxsuJ-NPbRR3nw8bFOZIEaEnHM_kuBorviE10KV3fBwHocmdNPngd_8-RW3bmzjtlA_TifPRIaQc9IflEbRjkXFe3EGBYAyt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ltYoaW42Qj59KD54ygJEd7XrifUT_n5C8y1FXxsuJ-NPbRR3nw8bFOZIEaEnHM_kuBorviE10KV3fBwHocmdNPngd_8-RW3bmzjtlA_TifPRIaQc9IflEbRjkXFe3EGBYAyteUKv"/>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01F369F4"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72345E0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0808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431A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A63B35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E415E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291E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E73B2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A5956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6285C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Formular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administrar formularios deberá dirigirse al menú ubicado en la parte superior del programa, deberá entrar a la sección de “Administración” y luego ingresar a la opción de “Formularios”.</w:t>
      </w:r>
    </w:p>
    <w:p w14:paraId="2CB34E5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9B37858" wp14:editId="351C91D9">
            <wp:extent cx="5943600" cy="2019300"/>
            <wp:effectExtent l="0" t="0" r="0" b="0"/>
            <wp:docPr id="288496565" name="Imagen 288496565"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5D1C6D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Formulario” el sistema habilitará el ingreso y modificación de datos.</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24140F6B" wp14:editId="30A050B1">
            <wp:extent cx="5457825" cy="4371975"/>
            <wp:effectExtent l="0" t="0" r="9525" b="9525"/>
            <wp:docPr id="288496566" name="Imagen 288496566" descr="https://lh5.googleusercontent.com/xi900W3TIKB3YkocvQuIHMfyoVf-t2U8Wi1MfmrImkqO476wFlwBaiPrUKZEeG0PUI6zIRCYd53G804o9-ANE7WGoSmh0kiug3xfyGl2Ek-Zs4z8YsF8doxIEqNeDGeYPhARyU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xi900W3TIKB3YkocvQuIHMfyoVf-t2U8Wi1MfmrImkqO476wFlwBaiPrUKZEeG0PUI6zIRCYd53G804o9-ANE7WGoSmh0kiug3xfyGl2Ek-Zs4z8YsF8doxIEqNeDGeYPhARyU1i"/>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57825" cy="4371975"/>
                    </a:xfrm>
                    <a:prstGeom prst="rect">
                      <a:avLst/>
                    </a:prstGeom>
                    <a:noFill/>
                    <a:ln>
                      <a:noFill/>
                    </a:ln>
                  </pic:spPr>
                </pic:pic>
              </a:graphicData>
            </a:graphic>
          </wp:inline>
        </w:drawing>
      </w:r>
    </w:p>
    <w:p w14:paraId="0BC5C80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D98592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A0795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5AFDF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Crear formulario</w:t>
      </w:r>
    </w:p>
    <w:p w14:paraId="40CD583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0BD7F3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rear un formulario será necesario ingresar en el cuadro de texto que se ubica a la derecha de la etiqueta con texto “Tipo”, el tipo que corresponde al formulario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1446175" wp14:editId="075B801A">
            <wp:extent cx="5943600" cy="1171575"/>
            <wp:effectExtent l="0" t="0" r="0" b="9525"/>
            <wp:docPr id="288496567" name="Imagen 288496567" descr="https://lh4.googleusercontent.com/PpZV7-7d-ckdV19Y00-OadG-CxNYEAADLdpzf9qlzlL8EOSJa2yCZxQB85BjUpB1Ig1zxD3z9AGt51cYX1Jg_ijLHmcdaauQRpTWyYmslsG8BgGJzoeXe8YSxUt9A56u7J94Sy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PpZV7-7d-ckdV19Y00-OadG-CxNYEAADLdpzf9qlzlL8EOSJa2yCZxQB85BjUpB1Ig1zxD3z9AGt51cYX1Jg_ijLHmcdaauQRpTWyYmslsG8BgGJzoeXe8YSxUt9A56u7J94Sy_V"/>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20C5F69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rear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crear una pregunta será necesario ingresar en el cuadro de texto que se ubica a la derecha de la etiqueta con texto “Pregunta”, la pregunta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C4E1A91" wp14:editId="3B5E2490">
            <wp:extent cx="5943600" cy="1295400"/>
            <wp:effectExtent l="0" t="0" r="0" b="0"/>
            <wp:docPr id="288496568" name="Imagen 288496568" descr="https://lh3.googleusercontent.com/YHl6wwP1KcMNEwf5TUuatTmtPsZbTa-wrs7PBu0JHFAMUiaB09gH-0wmN-VZbIx2tqCN4Vrpq3YSEopFmCxfHVgEpXZAp8U0rEIjMOw7DJs2UrRyJBBL8Ub8G5x9PLc-_2T1Ph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YHl6wwP1KcMNEwf5TUuatTmtPsZbTa-wrs7PBu0JHFAMUiaB09gH-0wmN-VZbIx2tqCN4Vrpq3YSEopFmCxfHVgEpXZAp8U0rEIjMOw7DJs2UrRyJBBL8Ub8G5x9PLc-_2T1Phry"/>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8"/>
          <w:szCs w:val="28"/>
          <w:lang w:val="es-ES" w:eastAsia="es-ES"/>
        </w:rPr>
        <w:t>-Eliminar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liminar un formulario será necesario previamente seleccionar el tipo de formulario y luego el número identificador (ID) perteneciente al formulario que se desea elimin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5AD73C4" wp14:editId="0A3EFCAD">
            <wp:extent cx="3724275" cy="1047750"/>
            <wp:effectExtent l="0" t="0" r="9525" b="0"/>
            <wp:docPr id="288496569" name="Imagen 288496569" descr="https://lh6.googleusercontent.com/xPnYXRujyx0xquEO6ZPyxfsNqnM6jAe7EfgVOs2emPerEF0nNgi8QVXsx_iBSmLuSRrminTckiKA1oIHn9LlM6Hnbe0sCZS-2ttmZ63E9khe_SVXHeuSJZdsQ29tBWLlXPn4a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6.googleusercontent.com/xPnYXRujyx0xquEO6ZPyxfsNqnM6jAe7EfgVOs2emPerEF0nNgi8QVXsx_iBSmLuSRrminTckiKA1oIHn9LlM6Hnbe0sCZS-2ttmZ63E9khe_SVXHeuSJZdsQ29tBWLlXPn4aFYu"/>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de pulsar el botón de “Eliminar formulario”, si la operación se efectúa exitosamente, el sistema desplegará una ventana emergente notificando que el formulario se eliminó con éxito, de lo contrario el sistema notificará que hubo errores al eliminar el formulario.</w:t>
      </w:r>
    </w:p>
    <w:p w14:paraId="6590B1C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B00F35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8508F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B6691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Ingresar preguntas al formulario</w:t>
      </w:r>
    </w:p>
    <w:p w14:paraId="70E9699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preguntas al formulario será necesario previamente seleccionar el tipo de formulario y luego el número identificador (ID) perteneciente al formulario al cual se le quiere agregar las preguntas.</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D701D7D" wp14:editId="4128176E">
            <wp:extent cx="3648075" cy="1076325"/>
            <wp:effectExtent l="0" t="0" r="9525" b="9525"/>
            <wp:docPr id="288496570" name="Imagen 288496570" descr="https://lh3.googleusercontent.com/bFUSn384zxTm7EwRUMStFcqpHgnAzVQiZAiT1NknEg8CJdhoO25TylaIs8lcrwlmEtKEWJJAca4uYcM2LAXHbFWyxvacK-N-HrjxkIapjUg-pgGdWHe9szsk_qw75TT-tSu5nD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bFUSn384zxTm7EwRUMStFcqpHgnAzVQiZAiT1NknEg8CJdhoO25TylaIs8lcrwlmEtKEWJJAca4uYcM2LAXHbFWyxvacK-N-HrjxkIapjUg-pgGdWHe9szsk_qw75TT-tSu5nDoQ"/>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48075" cy="10763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seleccionar la pregunta en la lista desplegable que se desea agreg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A17BAB1" wp14:editId="3B61E913">
            <wp:extent cx="5943600" cy="1857375"/>
            <wp:effectExtent l="0" t="0" r="0" b="9525"/>
            <wp:docPr id="288496571" name="Imagen 288496571"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a la pregunta, deberá de pulsar el botón “Ingresar pregunta al formulario”, si la operación se efectúa exitosamente, el sistema desplegará una ventana emergente notificando que se ingresó la pregunta al formulario con éxito, de lo contrario el sistema notificará que hubo errores al ingresar la pregunta al formulari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4584E3CE"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1624375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6B045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91E58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2046A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43A5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D33CCA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Modificar pregunta</w:t>
      </w:r>
    </w:p>
    <w:p w14:paraId="673DCFE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Deberá seleccionar la pregunta en la lista desplegable que se desea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6375066" wp14:editId="03143260">
            <wp:extent cx="5943600" cy="1857375"/>
            <wp:effectExtent l="0" t="0" r="0" b="9525"/>
            <wp:docPr id="288496572" name="Imagen 288496572"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495D5FC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a la pregunta, tendrá que pulsar el botón “Eliminar pregunt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8DD2DC5" wp14:editId="1831AE72">
            <wp:extent cx="5943600" cy="1895475"/>
            <wp:effectExtent l="0" t="0" r="0" b="9525"/>
            <wp:docPr id="288496573" name="Imagen 288496573" descr="https://lh5.googleusercontent.com/sI8KwtL1lyoJNU9ggEPTuU2YTHtFDl_dzg-ttzy1WP-rBwIP05Hxa5QnP4eUDid0XxtKNn2AgQjukryGXe7iuhifiMLCnPCwyOBPxfZ6HfrfuZy_Dg0WK0rG5py0lNgvhuJ2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sI8KwtL1lyoJNU9ggEPTuU2YTHtFDl_dzg-ttzy1WP-rBwIP05Hxa5QnP4eUDid0XxtKNn2AgQjukryGXe7iuhifiMLCnPCwyOBPxfZ6HfrfuZy_Dg0WK0rG5py0lNgvhuJ2n-WO"/>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1E2F479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la pregunta con éxito, de lo contrario el sistema notificará que hubo errores al eliminar la pregunta.</w:t>
      </w:r>
    </w:p>
    <w:p w14:paraId="16DACCA5"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62E9866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pregunta</w:t>
      </w:r>
      <w:r w:rsidRPr="00D41C84">
        <w:rPr>
          <w:rFonts w:ascii="Arial" w:eastAsia="Times New Roman" w:hAnsi="Arial" w:cs="Arial"/>
          <w:color w:val="000000"/>
          <w:sz w:val="24"/>
          <w:szCs w:val="24"/>
          <w:lang w:val="es-ES" w:eastAsia="es-ES"/>
        </w:rPr>
        <w:br/>
        <w:t>Deberá seleccionar la pregunta en la lista desplegable que se desea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4FE07A8" wp14:editId="6078935E">
            <wp:extent cx="5943600" cy="1857375"/>
            <wp:effectExtent l="0" t="0" r="0" b="9525"/>
            <wp:docPr id="288496574" name="Imagen 288496574"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D6A4B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a la pregunta, tendrá que ingresar la nueva pregunta que desee en el cuadro de texto ubicado a la derecha de la etiqueta de texto “Nueva pregunta”.</w:t>
      </w:r>
    </w:p>
    <w:p w14:paraId="4C79E542"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7B5CFA9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05E54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3A4CE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A43D6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4D3DD2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D7E10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DFE5C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7ECF8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EC7A7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22C37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B20B8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70ABE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7ECA4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22E33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74155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6297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67337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12F71A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2881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FF66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10939C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9F9E9B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87352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0F94D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CE4E0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95474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DC409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1. Anamnesis - 1.2 Entrevista inicial</w:t>
      </w:r>
    </w:p>
    <w:p w14:paraId="53A7AE5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la entrevista inicial deberá dirigirse al menú ubicado en la parte superior del programa, deberá entrar a la sección de “1. Anámnesis” y luego ingresar a la opción de “1.2 Entrevista Inicial”.</w:t>
      </w:r>
    </w:p>
    <w:p w14:paraId="62D8EBC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CBA671A" wp14:editId="6611FDC6">
            <wp:extent cx="5943600" cy="1028700"/>
            <wp:effectExtent l="0" t="0" r="0" b="0"/>
            <wp:docPr id="288496575" name="Imagen 288496575" descr="https://lh5.googleusercontent.com/_ImGC20KymJBZpDaKtnQ3pNOwiemnMgdFEy8xyK1bpjYQe7DwPHCl7i_CYgooatFAetOGgmCawMfxwMEEptIGwrnCY9aXd2b18kdze9jv7D_zEtLwNlAsce6m3eyrpkC5z_ZZ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_ImGC20KymJBZpDaKtnQ3pNOwiemnMgdFEy8xyK1bpjYQe7DwPHCl7i_CYgooatFAetOGgmCawMfxwMEEptIGwrnCY9aXd2b18kdze9jv7D_zEtLwNlAsce6m3eyrpkC5z_ZZlKQ"/>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36D9B11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1.2 Entrevista Inicial” será necesario previamente ingresar la cédula de identidad del paciente, sin puntos ni guiones y luego presionar el botón de “Buscar”.</w:t>
      </w:r>
    </w:p>
    <w:p w14:paraId="586AC47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130033F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B419102" wp14:editId="7D64F222">
            <wp:extent cx="5943600" cy="1447800"/>
            <wp:effectExtent l="0" t="0" r="0" b="0"/>
            <wp:docPr id="1142315968" name="Imagen 1142315968" descr="https://lh5.googleusercontent.com/H5ebwDgpYy9RgmM79GG0AOvMyGremH4HYJCt72yOK95iL36rQ7c83jQI2_WYrXPIFsUuz2fsLOfNthaBtRTbB-1HnMxMmOyMhIkxOU7KZ-Ntwz2eNKT4Zj9DTherdi4rU3eQIv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H5ebwDgpYy9RgmM79GG0AOvMyGremH4HYJCt72yOK95iL36rQ7c83jQI2_WYrXPIFsUuz2fsLOfNthaBtRTbB-1HnMxMmOyMhIkxOU7KZ-Ntwz2eNKT4Zj9DTherdi4rU3eQIvF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09D76F8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8DED9E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p>
    <w:p w14:paraId="085B15F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296584E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4A9FE96" wp14:editId="28987A43">
            <wp:extent cx="3248025" cy="1447800"/>
            <wp:effectExtent l="0" t="0" r="9525" b="0"/>
            <wp:docPr id="1142315969" name="Imagen 1142315969" descr="https://lh4.googleusercontent.com/QHdyKttN0y0ZFmCiK4BMk3tsyp8l8qe2B7UWcWV1wJ2P8ppSMjnfcVUs1koebTVz9Xkxk4JjD7hl_igtkutFpWx98C4fkD_75elqdzMsmUHSkZBFmPUVqPupLuQzZAV7wutnYh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QHdyKttN0y0ZFmCiK4BMk3tsyp8l8qe2B7UWcWV1wJ2P8ppSMjnfcVUs1koebTVz9Xkxk4JjD7hl_igtkutFpWx98C4fkD_75elqdzMsmUHSkZBFmPUVqPupLuQzZAV7wutnYh1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48025" cy="1447800"/>
                    </a:xfrm>
                    <a:prstGeom prst="rect">
                      <a:avLst/>
                    </a:prstGeom>
                    <a:noFill/>
                    <a:ln>
                      <a:noFill/>
                    </a:ln>
                  </pic:spPr>
                </pic:pic>
              </a:graphicData>
            </a:graphic>
          </wp:inline>
        </w:drawing>
      </w:r>
    </w:p>
    <w:p w14:paraId="36A8A7A0"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7F337BD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21E0D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FBB386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6F85F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1D73E1B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1A7537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ingresar la información en los cuadros de texto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C9737E6" wp14:editId="50487168">
            <wp:extent cx="5943600" cy="5381625"/>
            <wp:effectExtent l="0" t="0" r="0" b="9525"/>
            <wp:docPr id="1142315970" name="Imagen 1142315970" descr="https://lh3.googleusercontent.com/CBzBn1GMnF_bLfOM8GwZWqTNmgf8YTYJpy_YXVhJmF2RXA5JbNR4Eu3JOfnCP3zVSqkO9B0kKKYhO557oLbr2KFrbILXWZl0QLGbpdb6Y23ZKcQMmViiaai8HSsa2HlqRCacLh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CBzBn1GMnF_bLfOM8GwZWqTNmgf8YTYJpy_YXVhJmF2RXA5JbNR4Eu3JOfnCP3zVSqkO9B0kKKYhO557oLbr2KFrbILXWZl0QLGbpdb6Y23ZKcQMmViiaai8HSsa2HlqRCacLhR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habilitada la agrupación de datos, debe proceder a cambiar la información en los cuadros de textos y listas desplegables que desee ingresar, ya ingresada la información, deberá de pulsar el botón “Ingres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la entrevista inicial con éxito, de lo contrario el sistema notificará que hubo errores al ingresar la entrevista inicial.</w:t>
      </w:r>
    </w:p>
    <w:p w14:paraId="0B3AE81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E6494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695A0A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416BA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CBD3F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633908E" wp14:editId="033D4F09">
            <wp:extent cx="2819400" cy="1285875"/>
            <wp:effectExtent l="0" t="0" r="0" b="9525"/>
            <wp:docPr id="1142315971" name="Imagen 1142315971"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7B8F6C9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45D01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4D10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8461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95E59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95E68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B917D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D379C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F4954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0E81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91CA5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60CBCE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B6E9F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13993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CD0A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06F7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6308B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51E31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181D3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942B0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43A7A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82772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22A8D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B4935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84D91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88ACE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5E158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6D90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59B6E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C9D9D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4B6C98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1 Diagnóstico</w:t>
      </w:r>
    </w:p>
    <w:p w14:paraId="635CF66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ingresar un diagnóstico deberá dirigirse al menú ubicado en la parte superior del programa, deberá entrar a la sección de “2. Prediagnóstico/diagnóstico” y luego ingresar a la opción de “2.1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20DCFA1" wp14:editId="46E338A5">
            <wp:extent cx="5572125" cy="1543050"/>
            <wp:effectExtent l="0" t="0" r="9525" b="0"/>
            <wp:docPr id="1142315972" name="Imagen 1142315972"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eWfn5DrLN5OkPPTSQZeEu7rZUIWLkqNQ-a3h8Jyp4fiJItmLnBy-Vtchndl6gRMBV4ayJTgQu8aytkdgFOMJeiAz-pucVjgSKp00Uz8j8CgrQutFl_p06vGWCJyTfgxdbJezvS5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0065FBD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1 Diagnóstico” será necesario previamente ingresar la cédula de identidad del paciente, sin puntos ni guiones y luego presionar el botón de “Buscar”.</w:t>
      </w:r>
    </w:p>
    <w:p w14:paraId="637BAEA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600E4AA" wp14:editId="3B51159D">
            <wp:extent cx="5943600" cy="1209675"/>
            <wp:effectExtent l="0" t="0" r="0" b="9525"/>
            <wp:docPr id="1142315973" name="Imagen 1142315973" descr="https://lh6.googleusercontent.com/c923R7GmR2_i9IeJooyoQve57SP00KyWzjCI3HPQYjD3Nyzl4c9LpOZtCg3Vv2tbVa0CVJcWqEhXtwpqQRoxUuR9Vg8nbPB5sOwV3XcgkHwt-XE4b5nI5Nxm3Dq1MQ3AnZ9td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c923R7GmR2_i9IeJooyoQve57SP00KyWzjCI3HPQYjD3Nyzl4c9LpOZtCg3Vv2tbVa0CVJcWqEhXtwpqQRoxUuR9Vg8nbPB5sOwV3XcgkHwt-XE4b5nI5Nxm3Dq1MQ3AnZ9tdtBS"/>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notificará que la cédula de identidad que se ingresó previamente no está asociada a un pacient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0B7094B" wp14:editId="78EC533E">
            <wp:extent cx="3257550" cy="1438275"/>
            <wp:effectExtent l="0" t="0" r="0" b="9525"/>
            <wp:docPr id="1142315974" name="Imagen 1142315974" descr="https://lh3.googleusercontent.com/6evBwXUvFvPxhUnORdVzahIMdPMrMKv3kO3xfVtrwzam5IPUlRlS0VtyZMZRqW1C7dDE48g49JJQXhJoz6rVZRX7j7WXWw2GVGTplLPDv6amMtm5aRJa_DeYstJvDyXx2Seog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6evBwXUvFvPxhUnORdVzahIMdPMrMKv3kO3xfVtrwzam5IPUlRlS0VtyZMZRqW1C7dDE48g49JJQXhJoz6rVZRX7j7WXWw2GVGTplLPDv6amMtm5aRJa_DeYstJvDyXx2Seoglks"/>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257550" cy="1438275"/>
                    </a:xfrm>
                    <a:prstGeom prst="rect">
                      <a:avLst/>
                    </a:prstGeom>
                    <a:noFill/>
                    <a:ln>
                      <a:noFill/>
                    </a:ln>
                  </pic:spPr>
                </pic:pic>
              </a:graphicData>
            </a:graphic>
          </wp:inline>
        </w:drawing>
      </w:r>
    </w:p>
    <w:p w14:paraId="1AE7984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1C8D33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05B205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F4C17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AF930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4A768D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6E44B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4F12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7DC41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p>
    <w:p w14:paraId="29D7FE4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diagnóst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D4258ED" wp14:editId="155A490D">
            <wp:extent cx="3581400" cy="1390650"/>
            <wp:effectExtent l="0" t="0" r="0" b="0"/>
            <wp:docPr id="1142315975" name="Imagen 1142315975" descr="https://lh6.googleusercontent.com/q3SJkf-CuKzKapjJCW1X1qw3TNj1WULVGvytRX3G2JCLbdq-_7jwivqX1rIDx9zNshh3tmpGsh7uOQzzbJ-073ZNc6tXotfa4At9fFOQ3XI5fs2EHNWLc28ojZX2KyaWhkkca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6.googleusercontent.com/q3SJkf-CuKzKapjJCW1X1qw3TNj1WULVGvytRX3G2JCLbdq-_7jwivqX1rIDx9zNshh3tmpGsh7uOQzzbJ-073ZNc6tXotfa4At9fFOQ3XI5fs2EHNWLc28ojZX2KyaWhkkcaBfa"/>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diagnóstico en los cuadros de texto y listas desplegables que aparecen en pantall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3B1401A" wp14:editId="01F5111F">
            <wp:extent cx="5943600" cy="3400425"/>
            <wp:effectExtent l="0" t="0" r="0" b="9525"/>
            <wp:docPr id="1142315976" name="Imagen 1142315976" descr="https://lh3.googleusercontent.com/jUnY0HILB-RDQkns-WHry1F9-dxkcsoMDL7ZFiNBVM0KEjrCs7rl2CmZh1YdEDpr_xmD6XsJmW_lGYcjKzbBdg0iIs8jrIVR33YDyjJQir9QfosI0NHoBBcQZMQfQkSiJHK1tZ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jUnY0HILB-RDQkns-WHry1F9-dxkcsoMDL7ZFiNBVM0KEjrCs7rl2CmZh1YdEDpr_xmD6XsJmW_lGYcjKzbBdg0iIs8jrIVR33YDyjJQir9QfosI0NHoBBcQZMQfQkSiJHK1tZmy"/>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E428717"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3945580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diagnóstico.</w:t>
      </w:r>
    </w:p>
    <w:p w14:paraId="344E896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319E866A" wp14:editId="2997542C">
            <wp:extent cx="5943600" cy="3438525"/>
            <wp:effectExtent l="0" t="0" r="0" b="9525"/>
            <wp:docPr id="1142315977" name="Imagen 1142315977" descr="https://lh6.googleusercontent.com/vYDaThiAyw1xotNJNeLunsrIZjeLOffzlOjt1irTkjrEI4KrBGdkbzUWYL4ivcQ99FvMsmxejk9dwflsfvYbrMnwf17lCemQDfCyGNNBCY3gSnnON2qFFwWFXnBWP5v_kOcEn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vYDaThiAyw1xotNJNeLunsrIZjeLOffzlOjt1irTkjrEI4KrBGdkbzUWYL4ivcQ99FvMsmxejk9dwflsfvYbrMnwf17lCemQDfCyGNNBCY3gSnnON2qFFwWFXnBWP5v_kOcEn1PK"/>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43FA79EE"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diagnóstico con éxito, de lo contrario el sistema notificará que hubo errores al ingresar el diagnóstic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7B2471C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2EDD9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F7466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9552D9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C2047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314B0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F19100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F89DD3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6F8C26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45C1A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F23094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27819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A382D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DFCED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00F12A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4B76D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1C198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0D66E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31919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AB60B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D84E74A" wp14:editId="5EA9CA69">
            <wp:extent cx="2819400" cy="1285875"/>
            <wp:effectExtent l="0" t="0" r="0" b="9525"/>
            <wp:docPr id="1142315978" name="Imagen 1142315978"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3EAA26E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diagnóst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2C717C1" wp14:editId="1AE71963">
            <wp:extent cx="3886200" cy="1524000"/>
            <wp:effectExtent l="0" t="0" r="0" b="0"/>
            <wp:docPr id="1142315979" name="Imagen 1142315979" descr="https://lh5.googleusercontent.com/DCHoaXN8WRIx0HOLPWNVADSDi9k06i1dGC8aV4PuwkVdzKSHucwTw3-fxPunGoZstqvEZnqJWJ4EDhhzCoYVHLSGrSMD1vvc_AdACWv8coRtA0-7joucbPXM6pzTVNj0SKOgt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DCHoaXN8WRIx0HOLPWNVADSDi9k06i1dGC8aV4PuwkVdzKSHucwTw3-fxPunGoZstqvEZnqJWJ4EDhhzCoYVHLSGrSMD1vvc_AdACWv8coRtA0-7joucbPXM6pzTVNj0SKOgtkTs"/>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886200" cy="1524000"/>
                    </a:xfrm>
                    <a:prstGeom prst="rect">
                      <a:avLst/>
                    </a:prstGeom>
                    <a:noFill/>
                    <a:ln>
                      <a:noFill/>
                    </a:ln>
                  </pic:spPr>
                </pic:pic>
              </a:graphicData>
            </a:graphic>
          </wp:inline>
        </w:drawing>
      </w:r>
    </w:p>
    <w:p w14:paraId="20A3E8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1B5C4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3AEF6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3BA0C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C94958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39AA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4AC7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E0A91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C4B7F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D2774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C3735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1378A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0979A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98D292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76F9D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FCC7E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8E99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A0CBA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B0C1F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2 Formulario</w:t>
      </w:r>
    </w:p>
    <w:p w14:paraId="5B0D2E5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contestar las preguntas de un formulario deberá dirigirse al menú ubicado en la parte superior del programa, deberá entrar a la sección “2.Prediagnóstico/diagnóstico” y luego ingresar a la opción de “2.2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EC5AF60" wp14:editId="70E5C97E">
            <wp:extent cx="5572125" cy="1543050"/>
            <wp:effectExtent l="0" t="0" r="9525" b="0"/>
            <wp:docPr id="1142315980" name="Imagen 1142315980"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eWfn5DrLN5OkPPTSQZeEu7rZUIWLkqNQ-a3h8Jyp4fiJItmLnBy-Vtchndl6gRMBV4ayJTgQu8aytkdgFOMJeiAz-pucVjgSKp00Uz8j8CgrQutFl_p06vGWCJyTfgxdbJezvS5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23B6A54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2 Formulario” será necesario previamente ingresar la cédula de identidad del paciente, sin puntos ni guiones y luego presionar el botón de “Bus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A6FDBE3" wp14:editId="705369B4">
            <wp:extent cx="5562600" cy="1209675"/>
            <wp:effectExtent l="0" t="0" r="0" b="9525"/>
            <wp:docPr id="1142315981" name="Imagen 1142315981" descr="https://lh5.googleusercontent.com/TsOdWIDorzuG8_eXLjAmjymf0cUb0Tnes7DDT2rvgd54_tld-RGeYPuqEcSMfFs-gIwjML0tSPrwYC5DPyXGYVpaI786AtEcsr4L-y2FQwS0dJR1aafaPKJoz7Oq_7-qEwgKmT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5.googleusercontent.com/TsOdWIDorzuG8_eXLjAmjymf0cUb0Tnes7DDT2rvgd54_tld-RGeYPuqEcSMfFs-gIwjML0tSPrwYC5DPyXGYVpaI786AtEcsr4L-y2FQwS0dJR1aafaPKJoz7Oq_7-qEwgKmThF"/>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562600" cy="1209675"/>
                    </a:xfrm>
                    <a:prstGeom prst="rect">
                      <a:avLst/>
                    </a:prstGeom>
                    <a:noFill/>
                    <a:ln>
                      <a:noFill/>
                    </a:ln>
                  </pic:spPr>
                </pic:pic>
              </a:graphicData>
            </a:graphic>
          </wp:inline>
        </w:drawing>
      </w:r>
    </w:p>
    <w:p w14:paraId="30EE818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se habilitará una agrupación de datos pertenecientes al formulario en la cual se deberán rellenar dichos dat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B0B2137" wp14:editId="05061A85">
            <wp:extent cx="5305425" cy="3390900"/>
            <wp:effectExtent l="0" t="0" r="9525" b="0"/>
            <wp:docPr id="1142315982" name="Imagen 1142315982" descr="https://lh6.googleusercontent.com/INK4qt7IwSS5kZd8_XwrV_a-jdFwgeFzBqbkV2MaLjq6-QZjAvtQ53mWUKR2Qu9aUH4lWLXCcUhUpSEmJN4XSfGeYcW8dnCJV8nkvApqiPwud-t1D6YKm8gs_Ja5LhpW0u_Da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6.googleusercontent.com/INK4qt7IwSS5kZd8_XwrV_a-jdFwgeFzBqbkV2MaLjq6-QZjAvtQ53mWUKR2Qu9aUH4lWLXCcUhUpSEmJN4XSfGeYcW8dnCJV8nkvApqiPwud-t1D6YKm8gs_Ja5LhpW0u_Dac0c"/>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05425" cy="3390900"/>
                    </a:xfrm>
                    <a:prstGeom prst="rect">
                      <a:avLst/>
                    </a:prstGeom>
                    <a:noFill/>
                    <a:ln>
                      <a:noFill/>
                    </a:ln>
                  </pic:spPr>
                </pic:pic>
              </a:graphicData>
            </a:graphic>
          </wp:inline>
        </w:drawing>
      </w:r>
    </w:p>
    <w:p w14:paraId="48ED27B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D19460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 xml:space="preserve">En fecha atiende, el sistema desplegará las fechas en las cuales el paciente se atendió y solo tendrá que seleccionar la fecha de la cual desea responder las preguntas .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6340422" wp14:editId="248F5F73">
            <wp:extent cx="5019675" cy="1104900"/>
            <wp:effectExtent l="0" t="0" r="9525" b="0"/>
            <wp:docPr id="1142315983" name="Imagen 1142315983" descr="https://lh5.googleusercontent.com/buUmrV1M13VZ-bOqrPyoyGaIiXIXxcDMmE_kTOSgk9qeXkwbe8J7mrj8FP6F59i9hPNrL0pO_vUx0TYAFTjHXAzxKpIMxmdXSeIIgwciOC_GQfXqbwSkMlvcuP8EnbGf32xGB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5.googleusercontent.com/buUmrV1M13VZ-bOqrPyoyGaIiXIXxcDMmE_kTOSgk9qeXkwbe8J7mrj8FP6F59i9hPNrL0pO_vUx0TYAFTjHXAzxKpIMxmdXSeIIgwciOC_GQfXqbwSkMlvcuP8EnbGf32xGBkJs"/>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5D9FB33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CI Médico” le aparecerá la cédula del médico con el cual el paciente se atendió en la fecha anteriormente ingresad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B4D831D" wp14:editId="57ABBC30">
            <wp:extent cx="4924425" cy="723900"/>
            <wp:effectExtent l="0" t="0" r="9525" b="0"/>
            <wp:docPr id="1142315984" name="Imagen 1142315984" descr="https://lh4.googleusercontent.com/GMBBehi8P25VTrKT9oVh2OEvtpoCoVsCspVQamPT9tQH4HTFkBUxcQc29qqZxX6vJ5EsK9ouja8qgOb3Ijw9X6QQBfbfYLG-YCQazcC6hfKFYZ0wiH7w-k39zxgPLINcpMSGhj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GMBBehi8P25VTrKT9oVh2OEvtpoCoVsCspVQamPT9tQH4HTFkBUxcQc29qqZxX6vJ5EsK9ouja8qgOb3Ijw9X6QQBfbfYLG-YCQazcC6hfKFYZ0wiH7w-k39zxgPLINcpMSGhjF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924425" cy="723900"/>
                    </a:xfrm>
                    <a:prstGeom prst="rect">
                      <a:avLst/>
                    </a:prstGeom>
                    <a:noFill/>
                    <a:ln>
                      <a:noFill/>
                    </a:ln>
                  </pic:spPr>
                </pic:pic>
              </a:graphicData>
            </a:graphic>
          </wp:inline>
        </w:drawing>
      </w:r>
    </w:p>
    <w:p w14:paraId="52AAFB7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l tipo de formulario seleccionará el tipo de formulario del cual desea contestar las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25F504E" wp14:editId="4D98BC7E">
            <wp:extent cx="4143375" cy="847725"/>
            <wp:effectExtent l="0" t="0" r="9525" b="9525"/>
            <wp:docPr id="1142315985" name="Imagen 1142315985" descr="https://lh6.googleusercontent.com/2JF-YY7pbtbse8KwHJ-zUHr9ltUz80A64lvqrcor2XJ3CkN_NMSEoh2gSVetj-8esSBNRkphPtOwvIyMT7KaKWMXyrTV14ox6DMqzu1PYe_QucIaHeHi7yuDKBt5_bTzyk-r4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6.googleusercontent.com/2JF-YY7pbtbse8KwHJ-zUHr9ltUz80A64lvqrcor2XJ3CkN_NMSEoh2gSVetj-8esSBNRkphPtOwvIyMT7KaKWMXyrTV14ox6DMqzu1PYe_QucIaHeHi7yuDKBt5_bTzyk-r4FDw"/>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14:paraId="047D6D0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de seleccionar el tipo, deberá seleccionar el número identificador (ID)</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del </w:t>
      </w:r>
    </w:p>
    <w:p w14:paraId="5ACB8D5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formulario a contestar.</w:t>
      </w:r>
    </w:p>
    <w:p w14:paraId="4DFB05F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78406DC" wp14:editId="1F082501">
            <wp:extent cx="3771900" cy="742950"/>
            <wp:effectExtent l="0" t="0" r="0" b="0"/>
            <wp:docPr id="1142315986" name="Imagen 1142315986" descr="https://lh4.googleusercontent.com/qPCJTrM6ZVnvcdMsT6jtkebiIj0fCrJWBQadUptwiXo-eshRKDjoOFiIjtxccon4rWCaRcIpw7mwDD05lNuhHknx6Dj_Tearet001AaPc3VPiU90_kqFA-876-QkcfpvlwfNv2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qPCJTrM6ZVnvcdMsT6jtkebiIj0fCrJWBQadUptwiXo-eshRKDjoOFiIjtxccon4rWCaRcIpw7mwDD05lNuhHknx6Dj_Tearet001AaPc3VPiU90_kqFA-876-QkcfpvlwfNv2VP"/>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a:noFill/>
                    </a:ln>
                  </pic:spPr>
                </pic:pic>
              </a:graphicData>
            </a:graphic>
          </wp:inline>
        </w:drawing>
      </w:r>
    </w:p>
    <w:p w14:paraId="3221DFF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ingresados los datos anteriores, en “Pregunta” se le desplegarán las preguntas que ese formulario posee.</w:t>
      </w:r>
    </w:p>
    <w:p w14:paraId="589A599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6804D3D" wp14:editId="531FE7A3">
            <wp:extent cx="5934075" cy="1066800"/>
            <wp:effectExtent l="0" t="0" r="9525" b="0"/>
            <wp:docPr id="1142315987" name="Imagen 1142315987" descr="https://lh6.googleusercontent.com/15tc01AKhbWFUuRtj-yZouTcqtOAG1uJkloHgR7WHmpq0ZgTgExbOTdTIrpZjThp0_ffE4pZGRcoo2X69GlHuYF7anJcuoQQFOqXwjeOA8W0ftmNcwEQBaI8ecetSGXEvZzvm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6.googleusercontent.com/15tc01AKhbWFUuRtj-yZouTcqtOAG1uJkloHgR7WHmpq0ZgTgExbOTdTIrpZjThp0_ffE4pZGRcoo2X69GlHuYF7anJcuoQQFOqXwjeOA8W0ftmNcwEQBaI8ecetSGXEvZzvmcvi"/>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346B61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695AE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64A5E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B3E10D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182A1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12CF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C08E3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F1BE3B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BFC9FC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5897DB7"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lastRenderedPageBreak/>
        <w:t>Al seleccionar la pregunta que desea responder, ingresará el texto en “Respuesta” y al finalizar le dará al botón “Ingresar” con el cual ingresará la respuesta anteriormente escrita en “Respuesta” al formulario ingresado al comienz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A064730" wp14:editId="2DE5B04A">
            <wp:extent cx="5943600" cy="2352675"/>
            <wp:effectExtent l="0" t="0" r="0" b="9525"/>
            <wp:docPr id="1142315988" name="Imagen 1142315988" descr="https://lh5.googleusercontent.com/tIocz40aGQyUNA_tBDfYIF3bYe5Kgi0VhQGabyfQ1WnxdE108VISHsqr5o5LzV-nHsLMAx79s81KE538MJuoz4mgCGOvYXl5ZPMG6mfoh10dWFwe2UwiCrAmTi7CbnmY3p2YL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tIocz40aGQyUNA_tBDfYIF3bYe5Kgi0VhQGabyfQ1WnxdE108VISHsqr5o5LzV-nHsLMAx79s81KE538MJuoz4mgCGOvYXl5ZPMG6mfoh10dWFwe2UwiCrAmTi7CbnmY3p2YLVBc"/>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FA8D508" wp14:editId="6B017F0D">
            <wp:extent cx="2819400" cy="1285875"/>
            <wp:effectExtent l="0" t="0" r="0" b="9525"/>
            <wp:docPr id="1142315989" name="Imagen 1142315989"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46A89D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B72C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4089F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1F9188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2FBA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2310E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4C62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7D203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64944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D5EBF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0CB550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389BAA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CA2242" w14:textId="77777777" w:rsidR="00907AE2" w:rsidRPr="00042058"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8"/>
          <w:szCs w:val="28"/>
          <w:lang w:val="es-ES" w:eastAsia="es-ES"/>
        </w:rPr>
        <w:lastRenderedPageBreak/>
        <w:t>-Si el paciente exist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contestar un formulari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3740C2F" wp14:editId="060447A9">
            <wp:extent cx="3552825" cy="1390650"/>
            <wp:effectExtent l="0" t="0" r="9525" b="0"/>
            <wp:docPr id="1142315990" name="Imagen 1142315990" descr="https://lh3.googleusercontent.com/Wlw5byEWWtmgE2YMMrJ1zTlsSPnnVbEP2g1j74dXJ7yZi27BP4ue69zfb_fq-0XoK7NkyJhBOqkxFOy96mxfotPMovK9au1XNIzXkl9uql7Ob2a3UAC8Z2RHx8T7FYJbnOsSC9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3.googleusercontent.com/Wlw5byEWWtmgE2YMMrJ1zTlsSPnnVbEP2g1j74dXJ7yZi27BP4ue69zfb_fq-0XoK7NkyJhBOqkxFOy96mxfotPMovK9au1XNIzXkl9uql7Ob2a3UAC8Z2RHx8T7FYJbnOsSC9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552825" cy="1390650"/>
                    </a:xfrm>
                    <a:prstGeom prst="rect">
                      <a:avLst/>
                    </a:prstGeom>
                    <a:noFill/>
                    <a:ln>
                      <a:noFill/>
                    </a:ln>
                  </pic:spPr>
                </pic:pic>
              </a:graphicData>
            </a:graphic>
          </wp:inline>
        </w:drawing>
      </w:r>
    </w:p>
    <w:p w14:paraId="4691216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BB6E0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797EF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0914A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69868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5BF18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94D3F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8716B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7EFCF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BC4A9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85F35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D56BA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9068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061C3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74D85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9D9A7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3C8F7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59A5B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367E1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90562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4604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32EAAB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057A26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FEB35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332A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03D9B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C4EE3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F49E6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A6DEC8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189ED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1 Ingreso tratamiento</w:t>
      </w:r>
    </w:p>
    <w:p w14:paraId="09933C4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un tratamiento deberá dirigirse al menú ubicado en la parte superior del programa, deberá entrar a la sección de “3. Plan” y luego ingresar a la opción de “3.1 Ingreso tratamiento”.</w:t>
      </w:r>
    </w:p>
    <w:p w14:paraId="707B7DC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D3DD70A" wp14:editId="786F80C2">
            <wp:extent cx="5943600" cy="1419225"/>
            <wp:effectExtent l="0" t="0" r="0" b="9525"/>
            <wp:docPr id="1142315991" name="Imagen 1142315991" descr="https://lh6.googleusercontent.com/0TSt1afd_Nrvaex3U4e6LLBJimYHncKnZQ3DJrDv5vlKEW8EtlkLpX8nFgrQxWRa1ua3pctfMyXsbH-1qlRBJeqF2A9kdl259XDcx8B852A8dIAEs9QaJujvf9XWKJUSlQVBs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0TSt1afd_Nrvaex3U4e6LLBJimYHncKnZQ3DJrDv5vlKEW8EtlkLpX8nFgrQxWRa1ua3pctfMyXsbH-1qlRBJeqF2A9kdl259XDcx8B852A8dIAEs9QaJujvf9XWKJUSlQVBsbDT"/>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C941D6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1 Ingreso tratamiento” será necesario previamente ingresar la cédula de identidad del paciente, sin puntos ni guiones y luego presionar el botón de “Buscar”.</w:t>
      </w:r>
    </w:p>
    <w:p w14:paraId="693976A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8AB827E" wp14:editId="16BA0AE5">
            <wp:extent cx="5943600" cy="1285875"/>
            <wp:effectExtent l="0" t="0" r="0" b="9525"/>
            <wp:docPr id="1142315992" name="Imagen 1142315992" descr="https://lh5.googleusercontent.com/2uvOMOIsDuefrF7gPwwWj8_qgeWjQYQbfAhRLKdNM2og686HCP1lQokuTJHQQ50Xvr7_VcA86qiSRPO_ZMM6ExOhBgJeDl5L7gq-79OusPfwc-nRRLqRXzN-qXOJPHmzaKleP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2uvOMOIsDuefrF7gPwwWj8_qgeWjQYQbfAhRLKdNM2og686HCP1lQokuTJHQQ50Xvr7_VcA86qiSRPO_ZMM6ExOhBgJeDl5L7gq-79OusPfwc-nRRLqRXzN-qXOJPHmzaKlePj-u"/>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5C89A3E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761E0D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70FA43C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A40B4FA" wp14:editId="1F6BC718">
            <wp:extent cx="3248025" cy="1457325"/>
            <wp:effectExtent l="0" t="0" r="9525" b="9525"/>
            <wp:docPr id="1142315993" name="Imagen 1142315993" descr="https://lh4.googleusercontent.com/ewIAu9Cirj4PiRGOKVDkgzDmu1lMpeHHIWh2BwUPv-QVGBK5ED1GSt70BsQEo2bJ1LeHwV1nGJjlMnKxyxN6wtKiDHSAGMHdou7GOALBZo7OGI3iM6DROS3JYVgmvUWVCq5Ij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ewIAu9Cirj4PiRGOKVDkgzDmu1lMpeHHIWh2BwUPv-QVGBK5ED1GSt70BsQEo2bJ1LeHwV1nGJjlMnKxyxN6wtKiDHSAGMHdou7GOALBZo7OGI3iM6DROS3JYVgmvUWVCq5Ij16a"/>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4C064C2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28A47CEA"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8"/>
          <w:szCs w:val="28"/>
          <w:lang w:val="es-ES" w:eastAsia="es-ES"/>
        </w:rPr>
        <w:t>-</w:t>
      </w:r>
    </w:p>
    <w:p w14:paraId="4958E37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1A35F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9670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069717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833001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1797DAC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7B115B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tratamient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4C1A955" wp14:editId="1489CB8B">
            <wp:extent cx="3571875" cy="1419225"/>
            <wp:effectExtent l="0" t="0" r="9525" b="9525"/>
            <wp:docPr id="1142315994" name="Imagen 1142315994" descr="https://lh4.googleusercontent.com/-C99_pt70CzEkjnQXchc9mbPMAkuhvnBmMKf75yvY2O1qWsbT7Nnft1JTu6I4QwInaubjOYhUM86vCpZ7SmlyIJ9P8LlmPE7-ktW6KzuHg7sHFXIaKvS7_L9q4W8YeRKF1Bjl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C99_pt70CzEkjnQXchc9mbPMAkuhvnBmMKf75yvY2O1qWsbT7Nnft1JTu6I4QwInaubjOYhUM86vCpZ7SmlyIJ9P8LlmPE7-ktW6KzuHg7sHFXIaKvS7_L9q4W8YeRKF1BjlDhh"/>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571875" cy="14192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 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55246AD" wp14:editId="406E10A5">
            <wp:extent cx="5943600" cy="3933825"/>
            <wp:effectExtent l="0" t="0" r="0" b="9525"/>
            <wp:docPr id="1142315995" name="Imagen 1142315995" descr="https://lh4.googleusercontent.com/4fcdpKX96n1lBuFwjtz18qaTPR5AsOmwJzn-P0IfVm7f5AnwjCbIJoCe3HNuiaJ5ANOa6yFlaVuzWNky-aJC434nr1irJB--e0E0CHLjSI9hoVNmu-L7ITXJ9C0__G3FtC7p0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4.googleusercontent.com/4fcdpKX96n1lBuFwjtz18qaTPR5AsOmwJzn-P0IfVm7f5AnwjCbIJoCe3HNuiaJ5ANOa6yFlaVuzWNky-aJC434nr1irJB--e0E0CHLjSI9hoVNmu-L7ITXJ9C0__G3FtC7p0EFs"/>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1F9B7011"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p>
    <w:p w14:paraId="2926FA7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tratamiento.</w:t>
      </w:r>
    </w:p>
    <w:p w14:paraId="576298B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598173D0" wp14:editId="5644E5A7">
            <wp:extent cx="5943600" cy="3990975"/>
            <wp:effectExtent l="0" t="0" r="0" b="9525"/>
            <wp:docPr id="1142315996" name="Imagen 1142315996" descr="https://lh5.googleusercontent.com/5MHAEQAXeuEQi2PGUEjH2A-uZzrepUVF2e2x1W3wK03XXL6HfelOQOjOWEHTh1eEgC_nXKzLd2EEThjoNnPf94d23svN_OctjZQNWuVKjR_p7vB-MwiWqTa0-GHfSNVT5Gg1qw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5MHAEQAXeuEQi2PGUEjH2A-uZzrepUVF2e2x1W3wK03XXL6HfelOQOjOWEHTh1eEgC_nXKzLd2EEThjoNnPf94d23svN_OctjZQNWuVKjR_p7vB-MwiWqTa0-GHfSNVT5Gg1qwJ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7C89923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tratamiento con éxito, de lo contrario el sistema notificará que hubo errores al ingresar el tratamiento.</w:t>
      </w:r>
    </w:p>
    <w:p w14:paraId="44BC7F0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E634C2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C2B1182" wp14:editId="0B4B79E7">
            <wp:extent cx="2819400" cy="1285875"/>
            <wp:effectExtent l="0" t="0" r="0" b="9525"/>
            <wp:docPr id="1142315997" name="Imagen 1142315997"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126E1924"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24C735C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967A4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0CA75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7C85A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C212C3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AA292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2 Ingreso análisis clínico</w:t>
      </w:r>
    </w:p>
    <w:p w14:paraId="4DFA6C1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el análisis clínico deberá dirigirse al menú ubicado en la parte superior del programa, deberá entrar a la sección de “3. Plan” y luego ingresar a la opción de “3.2 Ingreso análisis clínico”.</w:t>
      </w:r>
    </w:p>
    <w:p w14:paraId="1B12099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99045F1" wp14:editId="5ED82323">
            <wp:extent cx="5943600" cy="1457325"/>
            <wp:effectExtent l="0" t="0" r="0" b="9525"/>
            <wp:docPr id="1142315998" name="Imagen 1142315998" descr="https://lh5.googleusercontent.com/TJrf_LFqbt582GEvWLxQGr-Zjyzn_c2gU-w4exErm3_ziPiHQJ-vvX9JFAVovDrDyFViHd_BHYMyOhEMS64rnbqiU7II3GOUWt7i_V_HSqWw4W24pQtuC6hnKyTvX-IntJmaD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5.googleusercontent.com/TJrf_LFqbt582GEvWLxQGr-Zjyzn_c2gU-w4exErm3_ziPiHQJ-vvX9JFAVovDrDyFViHd_BHYMyOhEMS64rnbqiU7II3GOUWt7i_V_HSqWw4W24pQtuC6hnKyTvX-IntJmaDorX"/>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1E06F87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2 Ingreso análisis clínico” será necesario previamente ingresar la cédula de identidad del paciente, sin puntos ni guiones y luego presionar el botón de “Buscar”</w:t>
      </w:r>
    </w:p>
    <w:p w14:paraId="0C77BF4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4C8E7D5" wp14:editId="4A72A25B">
            <wp:extent cx="5943600" cy="1323975"/>
            <wp:effectExtent l="0" t="0" r="0" b="9525"/>
            <wp:docPr id="1142315999" name="Imagen 1142315999" descr="https://lh3.googleusercontent.com/dfnt8ZJhVv5Scgi3SPR97jnxoCPXRX7ta2vxpSAmuLr5e9Qq1cn1QSEz6fw-gFd1T_PQq0skp1s6915XcdTnFfONY7UnryHwwOA2am65UhVWAAFz800PfVYZR_h4HrdqaisJgV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3.googleusercontent.com/dfnt8ZJhVv5Scgi3SPR97jnxoCPXRX7ta2vxpSAmuLr5e9Qq1cn1QSEz6fw-gFd1T_PQq0skp1s6915XcdTnFfONY7UnryHwwOA2am65UhVWAAFz800PfVYZR_h4HrdqaisJgV3P"/>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68F302C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DBD83C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p>
    <w:p w14:paraId="7A751EB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7A283FD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ACB5DF1" wp14:editId="56DFBB12">
            <wp:extent cx="3248025" cy="1457325"/>
            <wp:effectExtent l="0" t="0" r="9525" b="9525"/>
            <wp:docPr id="1142316001" name="Imagen 1142316001" descr="https://lh3.googleusercontent.com/3djjzo47G3mSTLPoDeauydZjji4qoKPEr9l9bDCmm5tIPZbWMsiRzASkRN8RnJakYfy77xhZ3hs2Ej0yGFnpk-6FjGEeqz1URv5S_ghTjymII36oF83o3PhcoXauKYA8vSrZ_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3djjzo47G3mSTLPoDeauydZjji4qoKPEr9l9bDCmm5tIPZbWMsiRzASkRN8RnJakYfy77xhZ3hs2Ej0yGFnpk-6FjGEeqz1URv5S_ghTjymII36oF83o3PhcoXauKYA8vSrZ_YAt"/>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752755B4"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10FD8CC"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57FCCE11"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87A58B7"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28AA310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2428D85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E00CE9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análisis clín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018772E" wp14:editId="25A11128">
            <wp:extent cx="3695700" cy="1409700"/>
            <wp:effectExtent l="0" t="0" r="0" b="0"/>
            <wp:docPr id="1142316002" name="Imagen 1142316002" descr="https://lh5.googleusercontent.com/-JnEirQU96maSbACjhWZNv_S_XmcpPCsMmZFX40BQqJaAKZjS4aMlfXg58MaOhFTQPIukGInZDjtN1oehY4YNMigqcb65cMKm-dft5-LnEPXqs0sC-repiq3y9hCbJF4NV1TW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5.googleusercontent.com/-JnEirQU96maSbACjhWZNv_S_XmcpPCsMmZFX40BQqJaAKZjS4aMlfXg58MaOhFTQPIukGInZDjtN1oehY4YNMigqcb65cMKm-dft5-LnEPXqs0sC-repiq3y9hCbJF4NV1TWSxQ"/>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695700" cy="14097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 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F1BDF29" wp14:editId="5B4CE123">
            <wp:extent cx="5943600" cy="3771900"/>
            <wp:effectExtent l="0" t="0" r="0" b="0"/>
            <wp:docPr id="1142316003" name="Imagen 1142316003" descr="https://lh6.googleusercontent.com/ZIdVgWXlqCphz2bNFfkK43ehJIcpl1rIIjwdAWm-v11fNQVJv1EDFLJfgQ9rv7Ch8T3Nec8oH-0-SEWhu01Zq-ooGQQn99WDGBVUK8ygmS5aBuHcw2rXh4gKk9CTxHAT1OQyl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ZIdVgWXlqCphz2bNFfkK43ehJIcpl1rIIjwdAWm-v11fNQVJv1EDFLJfgQ9rv7Ch8T3Nec8oH-0-SEWhu01Zq-ooGQQn99WDGBVUK8ygmS5aBuHcw2rXh4gKk9CTxHAT1OQylhPp"/>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r>
        <w:rPr>
          <w:rFonts w:ascii="Arial" w:eastAsia="Times New Roman" w:hAnsi="Arial" w:cs="Arial"/>
          <w:color w:val="000000"/>
          <w:sz w:val="28"/>
          <w:szCs w:val="28"/>
          <w:lang w:val="es-ES" w:eastAsia="es-ES"/>
        </w:rPr>
        <w:br/>
      </w:r>
    </w:p>
    <w:p w14:paraId="10030F5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análisis clínico.</w:t>
      </w:r>
    </w:p>
    <w:p w14:paraId="606F455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2F65F33A" wp14:editId="7530C70B">
            <wp:extent cx="5943600" cy="3876675"/>
            <wp:effectExtent l="0" t="0" r="0" b="9525"/>
            <wp:docPr id="1142316004" name="Imagen 1142316004" descr="https://lh3.googleusercontent.com/UUpLUsEYYuPMV7PMRVpy5DezklLwHHrW42uGOscc9wjXD2N52RFp5RY0ui29ukzwERSF9_qDSJDHlquQIP3Irqqm-sl9JQly1vr-dQddmKguh7SXKDyVmdnXTHlghOTyTc8PYC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UUpLUsEYYuPMV7PMRVpy5DezklLwHHrW42uGOscc9wjXD2N52RFp5RY0ui29ukzwERSF9_qDSJDHlquQIP3Irqqm-sl9JQly1vr-dQddmKguh7SXKDyVmdnXTHlghOTyTc8PYCQZ"/>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27C39C7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análisis clínico con éxito, de lo contrario el sistema notificará que hubo errores al ingresar el análisis clínico.</w:t>
      </w:r>
    </w:p>
    <w:p w14:paraId="1656E2E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1E4C08B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B50DC11" wp14:editId="181767BF">
            <wp:extent cx="2819400" cy="1285875"/>
            <wp:effectExtent l="0" t="0" r="0" b="9525"/>
            <wp:docPr id="1142316005" name="Imagen 1142316005"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65F843C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04D12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CE266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AA3520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8F736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84BC0A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análisis clín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4F3CFB2" wp14:editId="2873BA2E">
            <wp:extent cx="3857625" cy="1533525"/>
            <wp:effectExtent l="0" t="0" r="9525" b="9525"/>
            <wp:docPr id="1142316006" name="Imagen 1142316006" descr="https://lh5.googleusercontent.com/EKGt0K-6Asa5C3f5pkB3cYS_eUNTlpGcLa-1Jl9Eg-0CJTZ7XuyQHr6_lme7T13FUGHRISwSRykQytNk-REiJNSrRNtPe7p1h9ULuXrVkeCPgSAds-IHeUe4wwdbw3xvOJ4mj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EKGt0K-6Asa5C3f5pkB3cYS_eUNTlpGcLa-1Jl9Eg-0CJTZ7XuyQHr6_lme7T13FUGHRISwSRykQytNk-REiJNSrRNtPe7p1h9ULuXrVkeCPgSAds-IHeUe4wwdbw3xvOJ4mjHLm"/>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p>
    <w:p w14:paraId="6D2A1536" w14:textId="77777777" w:rsidR="00907AE2" w:rsidRPr="00D41C84" w:rsidRDefault="00907AE2" w:rsidP="00907AE2">
      <w:pPr>
        <w:spacing w:after="0" w:line="240" w:lineRule="auto"/>
        <w:rPr>
          <w:rFonts w:ascii="Arial" w:eastAsia="Times New Roman" w:hAnsi="Arial" w:cs="Arial"/>
          <w:color w:val="000000"/>
          <w:sz w:val="24"/>
          <w:szCs w:val="24"/>
          <w:lang w:val="es-ES" w:eastAsia="es-ES"/>
        </w:rPr>
      </w:pPr>
    </w:p>
    <w:p w14:paraId="7607281C" w14:textId="7BFED6E7" w:rsidR="008C2C30" w:rsidRDefault="008C2C30">
      <w:pPr>
        <w:rPr>
          <w:rFonts w:ascii="Arial" w:hAnsi="Arial" w:cs="Arial"/>
          <w:sz w:val="28"/>
          <w:szCs w:val="24"/>
        </w:rPr>
      </w:pPr>
      <w:r>
        <w:rPr>
          <w:rFonts w:ascii="Arial" w:hAnsi="Arial" w:cs="Arial"/>
          <w:sz w:val="28"/>
          <w:szCs w:val="24"/>
        </w:rPr>
        <w:br w:type="page"/>
      </w:r>
    </w:p>
    <w:p w14:paraId="7A874A6F" w14:textId="1DB7182D" w:rsidR="00907AE2" w:rsidRDefault="008C2C30" w:rsidP="00907AE2">
      <w:pPr>
        <w:rPr>
          <w:rFonts w:ascii="Arial" w:hAnsi="Arial" w:cs="Arial"/>
          <w:sz w:val="28"/>
          <w:szCs w:val="24"/>
        </w:rPr>
      </w:pPr>
      <w:r>
        <w:rPr>
          <w:rFonts w:ascii="Arial" w:hAnsi="Arial" w:cs="Arial"/>
          <w:sz w:val="28"/>
          <w:szCs w:val="24"/>
        </w:rPr>
        <w:lastRenderedPageBreak/>
        <w:t>Anexo Formacion Empresarial</w:t>
      </w:r>
    </w:p>
    <w:p w14:paraId="14273836" w14:textId="6259DC74" w:rsidR="008C2C30" w:rsidRDefault="008C2C30" w:rsidP="00907AE2">
      <w:pPr>
        <w:rPr>
          <w:rFonts w:ascii="Arial" w:hAnsi="Arial" w:cs="Arial"/>
          <w:sz w:val="28"/>
          <w:szCs w:val="24"/>
        </w:rPr>
      </w:pPr>
      <w:r>
        <w:rPr>
          <w:noProof/>
        </w:rPr>
        <w:drawing>
          <wp:anchor distT="0" distB="0" distL="114300" distR="114300" simplePos="0" relativeHeight="252087296" behindDoc="1" locked="0" layoutInCell="1" allowOverlap="1" wp14:anchorId="387A71CB" wp14:editId="2D4C3FE2">
            <wp:simplePos x="0" y="0"/>
            <wp:positionH relativeFrom="column">
              <wp:posOffset>24765</wp:posOffset>
            </wp:positionH>
            <wp:positionV relativeFrom="paragraph">
              <wp:posOffset>251229</wp:posOffset>
            </wp:positionV>
            <wp:extent cx="5242197" cy="7781925"/>
            <wp:effectExtent l="0" t="0" r="0" b="0"/>
            <wp:wrapNone/>
            <wp:docPr id="1142316007" name="Imagen 11423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42197" cy="778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Anexo I: Form</w:t>
      </w:r>
      <w:r w:rsidRPr="008C2C30">
        <w:t xml:space="preserve"> </w:t>
      </w:r>
      <w:r>
        <w:rPr>
          <w:rFonts w:ascii="Arial" w:hAnsi="Arial" w:cs="Arial"/>
          <w:sz w:val="28"/>
          <w:szCs w:val="24"/>
        </w:rPr>
        <w:t>ularios DGI 0351 y 0352</w:t>
      </w:r>
    </w:p>
    <w:p w14:paraId="2C6B3060" w14:textId="77777777" w:rsidR="008C2C30" w:rsidRDefault="008C2C30">
      <w:pPr>
        <w:rPr>
          <w:rFonts w:ascii="Arial" w:hAnsi="Arial" w:cs="Arial"/>
          <w:sz w:val="28"/>
          <w:szCs w:val="24"/>
        </w:rPr>
      </w:pPr>
      <w:r>
        <w:rPr>
          <w:rFonts w:ascii="Arial" w:hAnsi="Arial" w:cs="Arial"/>
          <w:sz w:val="28"/>
          <w:szCs w:val="24"/>
        </w:rPr>
        <w:br w:type="page"/>
      </w:r>
    </w:p>
    <w:p w14:paraId="3CB529D4" w14:textId="2DB6B60C" w:rsidR="008C2C30" w:rsidRDefault="008C2C30">
      <w:pPr>
        <w:rPr>
          <w:rFonts w:ascii="Arial" w:hAnsi="Arial" w:cs="Arial"/>
          <w:sz w:val="28"/>
          <w:szCs w:val="24"/>
        </w:rPr>
      </w:pPr>
      <w:r>
        <w:rPr>
          <w:noProof/>
        </w:rPr>
        <w:lastRenderedPageBreak/>
        <w:drawing>
          <wp:anchor distT="0" distB="0" distL="114300" distR="114300" simplePos="0" relativeHeight="252088320" behindDoc="1" locked="0" layoutInCell="1" allowOverlap="1" wp14:anchorId="4BF8F7E3" wp14:editId="407A87A7">
            <wp:simplePos x="0" y="0"/>
            <wp:positionH relativeFrom="column">
              <wp:posOffset>186690</wp:posOffset>
            </wp:positionH>
            <wp:positionV relativeFrom="paragraph">
              <wp:posOffset>-293370</wp:posOffset>
            </wp:positionV>
            <wp:extent cx="5400040" cy="8114030"/>
            <wp:effectExtent l="0" t="0" r="0" b="1270"/>
            <wp:wrapNone/>
            <wp:docPr id="1142316008" name="Imagen 1142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40" cy="8114030"/>
                    </a:xfrm>
                    <a:prstGeom prst="rect">
                      <a:avLst/>
                    </a:prstGeom>
                    <a:noFill/>
                    <a:ln>
                      <a:noFill/>
                    </a:ln>
                  </pic:spPr>
                </pic:pic>
              </a:graphicData>
            </a:graphic>
          </wp:anchor>
        </w:drawing>
      </w:r>
      <w:r>
        <w:rPr>
          <w:rFonts w:ascii="Arial" w:hAnsi="Arial" w:cs="Arial"/>
          <w:sz w:val="28"/>
          <w:szCs w:val="24"/>
        </w:rPr>
        <w:br w:type="page"/>
      </w:r>
    </w:p>
    <w:p w14:paraId="4627078F" w14:textId="3AEEA856" w:rsidR="008C2C30" w:rsidRDefault="008C2C30" w:rsidP="00907AE2">
      <w:pPr>
        <w:rPr>
          <w:rFonts w:ascii="Arial" w:hAnsi="Arial" w:cs="Arial"/>
          <w:sz w:val="28"/>
          <w:szCs w:val="24"/>
        </w:rPr>
      </w:pPr>
      <w:r>
        <w:rPr>
          <w:noProof/>
        </w:rPr>
        <w:lastRenderedPageBreak/>
        <w:drawing>
          <wp:inline distT="0" distB="0" distL="0" distR="0" wp14:anchorId="04490E2D" wp14:editId="063EB08A">
            <wp:extent cx="5400040" cy="7875905"/>
            <wp:effectExtent l="0" t="0" r="0" b="0"/>
            <wp:docPr id="1142316009" name="Imagen 11423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400040" cy="7875905"/>
                    </a:xfrm>
                    <a:prstGeom prst="rect">
                      <a:avLst/>
                    </a:prstGeom>
                    <a:noFill/>
                    <a:ln>
                      <a:noFill/>
                    </a:ln>
                  </pic:spPr>
                </pic:pic>
              </a:graphicData>
            </a:graphic>
          </wp:inline>
        </w:drawing>
      </w:r>
    </w:p>
    <w:p w14:paraId="70BCBAE3" w14:textId="77777777" w:rsidR="008C2C30" w:rsidRDefault="008C2C30">
      <w:pPr>
        <w:rPr>
          <w:rFonts w:ascii="Arial" w:hAnsi="Arial" w:cs="Arial"/>
          <w:sz w:val="28"/>
          <w:szCs w:val="24"/>
        </w:rPr>
      </w:pPr>
      <w:r>
        <w:rPr>
          <w:rFonts w:ascii="Arial" w:hAnsi="Arial" w:cs="Arial"/>
          <w:sz w:val="28"/>
          <w:szCs w:val="24"/>
        </w:rPr>
        <w:br w:type="page"/>
      </w:r>
    </w:p>
    <w:p w14:paraId="66871F24" w14:textId="178A0132" w:rsidR="008C2C30" w:rsidRDefault="008C2C30" w:rsidP="00907AE2">
      <w:pPr>
        <w:rPr>
          <w:rFonts w:ascii="Arial" w:hAnsi="Arial" w:cs="Arial"/>
          <w:sz w:val="28"/>
          <w:szCs w:val="24"/>
        </w:rPr>
      </w:pPr>
      <w:r>
        <w:rPr>
          <w:rFonts w:ascii="Arial" w:hAnsi="Arial" w:cs="Arial"/>
          <w:sz w:val="28"/>
          <w:szCs w:val="24"/>
        </w:rPr>
        <w:lastRenderedPageBreak/>
        <w:t>Anexo II: Contrato de forma jurídica</w:t>
      </w:r>
    </w:p>
    <w:p w14:paraId="034F59A7" w14:textId="26564FA7" w:rsidR="003F3457" w:rsidRDefault="003F3457">
      <w:pPr>
        <w:rPr>
          <w:rFonts w:ascii="Arial" w:hAnsi="Arial" w:cs="Arial"/>
          <w:sz w:val="28"/>
          <w:szCs w:val="24"/>
        </w:rPr>
      </w:pPr>
      <w:r>
        <w:rPr>
          <w:noProof/>
        </w:rPr>
        <w:drawing>
          <wp:anchor distT="0" distB="0" distL="114300" distR="114300" simplePos="0" relativeHeight="252089344" behindDoc="1" locked="0" layoutInCell="1" allowOverlap="1" wp14:anchorId="47F55E14" wp14:editId="22DBDB6A">
            <wp:simplePos x="0" y="0"/>
            <wp:positionH relativeFrom="column">
              <wp:posOffset>-32385</wp:posOffset>
            </wp:positionH>
            <wp:positionV relativeFrom="paragraph">
              <wp:posOffset>156845</wp:posOffset>
            </wp:positionV>
            <wp:extent cx="5400040" cy="7252335"/>
            <wp:effectExtent l="0" t="0" r="0" b="5715"/>
            <wp:wrapNone/>
            <wp:docPr id="1142316010" name="Imagen 11423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7252335"/>
                    </a:xfrm>
                    <a:prstGeom prst="rect">
                      <a:avLst/>
                    </a:prstGeom>
                    <a:noFill/>
                    <a:ln>
                      <a:noFill/>
                    </a:ln>
                  </pic:spPr>
                </pic:pic>
              </a:graphicData>
            </a:graphic>
          </wp:anchor>
        </w:drawing>
      </w:r>
      <w:r>
        <w:rPr>
          <w:rFonts w:ascii="Arial" w:hAnsi="Arial" w:cs="Arial"/>
          <w:sz w:val="28"/>
          <w:szCs w:val="24"/>
        </w:rPr>
        <w:br w:type="page"/>
      </w:r>
    </w:p>
    <w:p w14:paraId="6790D956" w14:textId="442E342D" w:rsidR="008C2C30" w:rsidRDefault="003F3457" w:rsidP="00907AE2">
      <w:pPr>
        <w:rPr>
          <w:rFonts w:ascii="Arial" w:hAnsi="Arial" w:cs="Arial"/>
          <w:sz w:val="28"/>
          <w:szCs w:val="24"/>
        </w:rPr>
      </w:pPr>
      <w:r>
        <w:rPr>
          <w:rFonts w:ascii="Arial" w:hAnsi="Arial" w:cs="Arial"/>
          <w:sz w:val="28"/>
          <w:szCs w:val="24"/>
        </w:rPr>
        <w:lastRenderedPageBreak/>
        <w:t>Anexo Sistemas Operativos</w:t>
      </w:r>
    </w:p>
    <w:p w14:paraId="3B948BB3" w14:textId="3D920EC8" w:rsidR="003F3457" w:rsidRDefault="003F3457" w:rsidP="00907AE2">
      <w:pPr>
        <w:rPr>
          <w:rFonts w:ascii="Arial" w:hAnsi="Arial" w:cs="Arial"/>
          <w:sz w:val="28"/>
          <w:szCs w:val="24"/>
        </w:rPr>
      </w:pPr>
      <w:r>
        <w:rPr>
          <w:rFonts w:ascii="Arial" w:hAnsi="Arial" w:cs="Arial"/>
          <w:sz w:val="28"/>
          <w:szCs w:val="24"/>
        </w:rPr>
        <w:t>Anexo I: Datos necesarios para usar el servidor</w:t>
      </w:r>
    </w:p>
    <w:p w14:paraId="274DF6E2" w14:textId="750508FA" w:rsidR="003F3457" w:rsidRDefault="003F3457" w:rsidP="00907AE2">
      <w:pPr>
        <w:rPr>
          <w:rFonts w:ascii="Arial" w:hAnsi="Arial" w:cs="Arial"/>
          <w:sz w:val="28"/>
          <w:szCs w:val="24"/>
        </w:rPr>
      </w:pPr>
    </w:p>
    <w:p w14:paraId="72210411" w14:textId="77777777" w:rsidR="003F3457" w:rsidRPr="003F3457" w:rsidRDefault="003F3457" w:rsidP="003F3457">
      <w:pPr>
        <w:rPr>
          <w:rFonts w:ascii="Arial" w:hAnsi="Arial" w:cs="Arial"/>
          <w:sz w:val="24"/>
          <w:szCs w:val="24"/>
        </w:rPr>
      </w:pPr>
      <w:r w:rsidRPr="003F3457">
        <w:rPr>
          <w:rFonts w:ascii="Arial" w:hAnsi="Arial" w:cs="Arial"/>
          <w:sz w:val="24"/>
          <w:szCs w:val="24"/>
        </w:rPr>
        <w:t>Usuario: gsaITI</w:t>
      </w:r>
    </w:p>
    <w:p w14:paraId="5D364698" w14:textId="3289A7AE" w:rsidR="003F3457" w:rsidRDefault="003F3457" w:rsidP="003F3457">
      <w:pPr>
        <w:rPr>
          <w:rFonts w:ascii="Arial" w:hAnsi="Arial" w:cs="Arial"/>
          <w:sz w:val="24"/>
          <w:szCs w:val="24"/>
        </w:rPr>
      </w:pPr>
      <w:r w:rsidRPr="003F3457">
        <w:rPr>
          <w:rFonts w:ascii="Arial" w:hAnsi="Arial" w:cs="Arial"/>
          <w:sz w:val="24"/>
          <w:szCs w:val="24"/>
        </w:rPr>
        <w:t>Contraseña: gsa3bb</w:t>
      </w:r>
    </w:p>
    <w:p w14:paraId="65F28192" w14:textId="2361A332" w:rsidR="003F3457" w:rsidRDefault="003F3457">
      <w:pPr>
        <w:rPr>
          <w:rFonts w:ascii="Arial" w:hAnsi="Arial" w:cs="Arial"/>
          <w:sz w:val="24"/>
          <w:szCs w:val="24"/>
        </w:rPr>
      </w:pPr>
      <w:r>
        <w:rPr>
          <w:rFonts w:ascii="Arial" w:hAnsi="Arial" w:cs="Arial"/>
          <w:sz w:val="24"/>
          <w:szCs w:val="24"/>
        </w:rPr>
        <w:br w:type="page"/>
      </w:r>
    </w:p>
    <w:p w14:paraId="73BE70E1" w14:textId="7EDA1695" w:rsidR="003F3457" w:rsidRDefault="003F3457" w:rsidP="003F3457">
      <w:pPr>
        <w:rPr>
          <w:rFonts w:ascii="Arial" w:hAnsi="Arial" w:cs="Arial"/>
          <w:sz w:val="32"/>
          <w:szCs w:val="32"/>
        </w:rPr>
      </w:pPr>
      <w:r w:rsidRPr="003F3457">
        <w:rPr>
          <w:rFonts w:ascii="Arial" w:hAnsi="Arial" w:cs="Arial"/>
          <w:sz w:val="32"/>
          <w:szCs w:val="32"/>
        </w:rPr>
        <w:lastRenderedPageBreak/>
        <w:t>Bibliografía</w:t>
      </w:r>
    </w:p>
    <w:p w14:paraId="328618E8" w14:textId="480E85CC"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Licencias Ciclo de vida Windows Microsoft </w:t>
      </w:r>
      <w:r>
        <w:rPr>
          <w:rFonts w:ascii="Arial" w:hAnsi="Arial" w:cs="Arial"/>
          <w:sz w:val="24"/>
          <w:szCs w:val="24"/>
          <w:lang w:val="es-ES"/>
        </w:rPr>
        <w:br/>
      </w:r>
      <w:hyperlink r:id="rId665" w:history="1">
        <w:r w:rsidRPr="003F3457">
          <w:rPr>
            <w:rStyle w:val="Hipervnculo"/>
            <w:rFonts w:ascii="Arial" w:hAnsi="Arial" w:cs="Arial"/>
            <w:sz w:val="24"/>
            <w:szCs w:val="24"/>
            <w:lang w:val="es-ES"/>
          </w:rPr>
          <w:t>https://support.microsoft.com/es-es/help/13853/windows-lifecycle-fact-sheet</w:t>
        </w:r>
      </w:hyperlink>
      <w:r w:rsidRPr="003F3457">
        <w:rPr>
          <w:rFonts w:ascii="Arial" w:hAnsi="Arial" w:cs="Arial"/>
          <w:sz w:val="24"/>
          <w:szCs w:val="24"/>
          <w:lang w:val="es-ES"/>
        </w:rPr>
        <w:t xml:space="preserve"> </w:t>
      </w:r>
    </w:p>
    <w:p w14:paraId="744BA945" w14:textId="77777777" w:rsidR="003F3457" w:rsidRDefault="003F3457" w:rsidP="003F3457">
      <w:pPr>
        <w:rPr>
          <w:rFonts w:ascii="Arial" w:hAnsi="Arial" w:cs="Arial"/>
          <w:sz w:val="24"/>
          <w:szCs w:val="24"/>
          <w:lang w:val="es-ES"/>
        </w:rPr>
      </w:pPr>
      <w:r w:rsidRPr="003F3457">
        <w:rPr>
          <w:rFonts w:ascii="Arial" w:hAnsi="Arial" w:cs="Arial"/>
          <w:sz w:val="24"/>
          <w:szCs w:val="24"/>
          <w:lang w:val="es-ES"/>
        </w:rPr>
        <w:t xml:space="preserve">Windows 10 2019 Enterprise LTSC </w:t>
      </w:r>
      <w:r>
        <w:rPr>
          <w:rFonts w:ascii="Arial" w:hAnsi="Arial" w:cs="Arial"/>
          <w:sz w:val="24"/>
          <w:szCs w:val="24"/>
          <w:lang w:val="es-ES"/>
        </w:rPr>
        <w:br/>
      </w:r>
      <w:hyperlink r:id="rId666" w:history="1">
        <w:r w:rsidRPr="003F3457">
          <w:rPr>
            <w:rStyle w:val="Hipervnculo"/>
            <w:rFonts w:ascii="Arial" w:hAnsi="Arial" w:cs="Arial"/>
            <w:sz w:val="24"/>
            <w:szCs w:val="24"/>
            <w:lang w:val="es-ES"/>
          </w:rPr>
          <w:t>https://docs.microsoft.com/en-us/windows/whats-new/ltsc/</w:t>
        </w:r>
      </w:hyperlink>
      <w:r w:rsidRPr="003F3457">
        <w:rPr>
          <w:rFonts w:ascii="Arial" w:hAnsi="Arial" w:cs="Arial"/>
          <w:sz w:val="24"/>
          <w:szCs w:val="24"/>
          <w:lang w:val="es-ES"/>
        </w:rPr>
        <w:t xml:space="preserve"> </w:t>
      </w:r>
    </w:p>
    <w:p w14:paraId="0BEF248A" w14:textId="7EBE2362"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Novedades Windows 10 2019 Enterprise LTSC </w:t>
      </w:r>
      <w:r>
        <w:rPr>
          <w:rFonts w:ascii="Arial" w:hAnsi="Arial" w:cs="Arial"/>
          <w:sz w:val="24"/>
          <w:szCs w:val="24"/>
          <w:lang w:val="es-ES"/>
        </w:rPr>
        <w:br/>
      </w:r>
      <w:hyperlink r:id="rId667" w:history="1">
        <w:r w:rsidRPr="003F3457">
          <w:rPr>
            <w:rStyle w:val="Hipervnculo"/>
            <w:rFonts w:ascii="Arial" w:hAnsi="Arial" w:cs="Arial"/>
            <w:sz w:val="24"/>
            <w:szCs w:val="24"/>
            <w:lang w:val="es-ES"/>
          </w:rPr>
          <w:t>https://docs.microsoft.com/en-us/windows/whats-new/ltsc/whats-new-windows-10-2019</w:t>
        </w:r>
      </w:hyperlink>
      <w:r w:rsidRPr="003F3457">
        <w:rPr>
          <w:rFonts w:ascii="Arial" w:hAnsi="Arial" w:cs="Arial"/>
          <w:sz w:val="24"/>
          <w:szCs w:val="24"/>
          <w:lang w:val="es-ES"/>
        </w:rPr>
        <w:t xml:space="preserve"> </w:t>
      </w:r>
    </w:p>
    <w:p w14:paraId="08195E9C" w14:textId="504F43F6"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Diferencias entre licencias OEM, Retail y VLK </w:t>
      </w:r>
      <w:hyperlink r:id="rId668" w:tgtFrame="_blank" w:tooltip="https://www.youtube.com/watch?v=8juoYw_loMA" w:history="1">
        <w:r w:rsidRPr="003F3457">
          <w:rPr>
            <w:rStyle w:val="Hipervnculo"/>
            <w:rFonts w:ascii="Arial" w:hAnsi="Arial" w:cs="Arial"/>
            <w:sz w:val="24"/>
            <w:szCs w:val="24"/>
            <w:lang w:val="es-ES"/>
          </w:rPr>
          <w:t>https://www.youtube.com/watch?v=8juoYw_loMA</w:t>
        </w:r>
      </w:hyperlink>
      <w:r w:rsidRPr="003F3457">
        <w:rPr>
          <w:rFonts w:ascii="Arial" w:hAnsi="Arial" w:cs="Arial"/>
          <w:sz w:val="24"/>
          <w:szCs w:val="24"/>
          <w:lang w:val="es-ES"/>
        </w:rPr>
        <w:t xml:space="preserve"> </w:t>
      </w:r>
    </w:p>
    <w:p w14:paraId="2097FA78" w14:textId="5F2E239E"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Licencias VLK Microsoft </w:t>
      </w:r>
      <w:hyperlink r:id="rId669" w:tgtFrame="_blank" w:tooltip="https://www.youtube.com/watch?v=ZusmvgMRGHg" w:history="1">
        <w:r w:rsidRPr="003F3457">
          <w:rPr>
            <w:rStyle w:val="Hipervnculo"/>
            <w:rFonts w:ascii="Arial" w:hAnsi="Arial" w:cs="Arial"/>
            <w:sz w:val="24"/>
            <w:szCs w:val="24"/>
            <w:lang w:val="es-ES"/>
          </w:rPr>
          <w:t>https://www.youtube.com/watch?v=ZusmvgMRGHg</w:t>
        </w:r>
      </w:hyperlink>
      <w:r w:rsidRPr="003F3457">
        <w:rPr>
          <w:rFonts w:ascii="Arial" w:hAnsi="Arial" w:cs="Arial"/>
          <w:sz w:val="24"/>
          <w:szCs w:val="24"/>
          <w:lang w:val="es-ES"/>
        </w:rPr>
        <w:t xml:space="preserve"> CentOS 8 </w:t>
      </w:r>
      <w:hyperlink r:id="rId670" w:tgtFrame="_blank" w:tooltip="https://www.centos.org/" w:history="1">
        <w:r w:rsidRPr="003F3457">
          <w:rPr>
            <w:rStyle w:val="Hipervnculo"/>
            <w:rFonts w:ascii="Arial" w:hAnsi="Arial" w:cs="Arial"/>
            <w:sz w:val="24"/>
            <w:szCs w:val="24"/>
            <w:lang w:val="es-ES"/>
          </w:rPr>
          <w:t>https://www.centos.org/</w:t>
        </w:r>
      </w:hyperlink>
    </w:p>
    <w:p w14:paraId="0C1DECF4" w14:textId="2790E90E"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Ciclo de vida Windows Microsoft </w:t>
      </w:r>
      <w:r>
        <w:rPr>
          <w:rFonts w:ascii="Arial" w:hAnsi="Arial" w:cs="Arial"/>
          <w:sz w:val="24"/>
          <w:szCs w:val="24"/>
          <w:lang w:val="es-ES"/>
        </w:rPr>
        <w:br/>
      </w:r>
      <w:hyperlink r:id="rId671" w:history="1">
        <w:r w:rsidRPr="003F3457">
          <w:rPr>
            <w:rStyle w:val="Hipervnculo"/>
            <w:rFonts w:ascii="Arial" w:hAnsi="Arial" w:cs="Arial"/>
            <w:sz w:val="24"/>
            <w:szCs w:val="24"/>
            <w:lang w:val="es-ES"/>
          </w:rPr>
          <w:t>https://support.microsoft.com/es-es/help/13853/windows-lifecycle-fact-sheet</w:t>
        </w:r>
      </w:hyperlink>
      <w:r w:rsidRPr="003F3457">
        <w:rPr>
          <w:rFonts w:ascii="Arial" w:hAnsi="Arial" w:cs="Arial"/>
          <w:sz w:val="24"/>
          <w:szCs w:val="24"/>
          <w:lang w:val="es-ES"/>
        </w:rPr>
        <w:t xml:space="preserve"> </w:t>
      </w:r>
    </w:p>
    <w:p w14:paraId="3C497938" w14:textId="77777777" w:rsidR="003F3457" w:rsidRDefault="003F3457" w:rsidP="003F3457">
      <w:pPr>
        <w:rPr>
          <w:rFonts w:ascii="Arial" w:hAnsi="Arial" w:cs="Arial"/>
          <w:sz w:val="24"/>
          <w:szCs w:val="24"/>
          <w:lang w:val="es-ES"/>
        </w:rPr>
      </w:pPr>
      <w:r w:rsidRPr="003F3457">
        <w:rPr>
          <w:rFonts w:ascii="Arial" w:hAnsi="Arial" w:cs="Arial"/>
          <w:sz w:val="24"/>
          <w:szCs w:val="24"/>
          <w:lang w:val="es-ES"/>
        </w:rPr>
        <w:t xml:space="preserve">Windows 10 2019 Enterprise LTSC </w:t>
      </w:r>
      <w:r>
        <w:rPr>
          <w:rFonts w:ascii="Arial" w:hAnsi="Arial" w:cs="Arial"/>
          <w:sz w:val="24"/>
          <w:szCs w:val="24"/>
          <w:lang w:val="es-ES"/>
        </w:rPr>
        <w:br/>
      </w:r>
      <w:hyperlink r:id="rId672" w:history="1">
        <w:r w:rsidRPr="003F3457">
          <w:rPr>
            <w:rStyle w:val="Hipervnculo"/>
            <w:rFonts w:ascii="Arial" w:hAnsi="Arial" w:cs="Arial"/>
            <w:sz w:val="24"/>
            <w:szCs w:val="24"/>
            <w:lang w:val="es-ES"/>
          </w:rPr>
          <w:t>https://docs.microsoft.com/en-us/windows/whats-new/ltsc/</w:t>
        </w:r>
      </w:hyperlink>
      <w:r w:rsidRPr="003F3457">
        <w:rPr>
          <w:rFonts w:ascii="Arial" w:hAnsi="Arial" w:cs="Arial"/>
          <w:sz w:val="24"/>
          <w:szCs w:val="24"/>
          <w:lang w:val="es-ES"/>
        </w:rPr>
        <w:t xml:space="preserve"> </w:t>
      </w:r>
    </w:p>
    <w:p w14:paraId="73F741CB" w14:textId="77E23649"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Novedades Windows 10 2019 Enterprise LTSC </w:t>
      </w:r>
      <w:r>
        <w:rPr>
          <w:rFonts w:ascii="Arial" w:hAnsi="Arial" w:cs="Arial"/>
          <w:sz w:val="24"/>
          <w:szCs w:val="24"/>
          <w:lang w:val="es-ES"/>
        </w:rPr>
        <w:br/>
      </w:r>
      <w:hyperlink r:id="rId673" w:history="1">
        <w:r w:rsidRPr="003F3457">
          <w:rPr>
            <w:rStyle w:val="Hipervnculo"/>
            <w:rFonts w:ascii="Arial" w:hAnsi="Arial" w:cs="Arial"/>
            <w:sz w:val="24"/>
            <w:szCs w:val="24"/>
            <w:lang w:val="es-ES"/>
          </w:rPr>
          <w:t>https://docs.microsoft.com/en-us/windows/whats-new/ltsc/whats-new-windows-10-2019</w:t>
        </w:r>
      </w:hyperlink>
      <w:r w:rsidRPr="003F3457">
        <w:rPr>
          <w:rFonts w:ascii="Arial" w:hAnsi="Arial" w:cs="Arial"/>
          <w:sz w:val="24"/>
          <w:szCs w:val="24"/>
          <w:lang w:val="es-ES"/>
        </w:rPr>
        <w:t xml:space="preserve"> </w:t>
      </w:r>
    </w:p>
    <w:p w14:paraId="03206238" w14:textId="77777777"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Diferencias entre licencias OEM, Retail y VLK </w:t>
      </w:r>
      <w:hyperlink r:id="rId674" w:tgtFrame="_blank" w:tooltip="https://www.youtube.com/watch?v=8juoYw_loMA" w:history="1">
        <w:r w:rsidRPr="003F3457">
          <w:rPr>
            <w:rStyle w:val="Hipervnculo"/>
            <w:rFonts w:ascii="Arial" w:hAnsi="Arial" w:cs="Arial"/>
            <w:sz w:val="24"/>
            <w:szCs w:val="24"/>
            <w:lang w:val="es-ES"/>
          </w:rPr>
          <w:t>https://www.youtube.com/watch?v=8juoYw_loMA</w:t>
        </w:r>
      </w:hyperlink>
      <w:r w:rsidRPr="003F3457">
        <w:rPr>
          <w:rFonts w:ascii="Arial" w:hAnsi="Arial" w:cs="Arial"/>
          <w:sz w:val="24"/>
          <w:szCs w:val="24"/>
          <w:lang w:val="es-ES"/>
        </w:rPr>
        <w:t xml:space="preserve"> </w:t>
      </w:r>
    </w:p>
    <w:p w14:paraId="00C6D011" w14:textId="77777777" w:rsidR="003F3457" w:rsidRDefault="003F3457" w:rsidP="003F3457">
      <w:pPr>
        <w:rPr>
          <w:rFonts w:ascii="Arial" w:hAnsi="Arial" w:cs="Arial"/>
          <w:sz w:val="24"/>
          <w:szCs w:val="24"/>
          <w:lang w:val="es-ES"/>
        </w:rPr>
      </w:pPr>
      <w:r w:rsidRPr="003F3457">
        <w:rPr>
          <w:rFonts w:ascii="Arial" w:hAnsi="Arial" w:cs="Arial"/>
          <w:sz w:val="24"/>
          <w:szCs w:val="24"/>
          <w:lang w:val="es-ES"/>
        </w:rPr>
        <w:t xml:space="preserve">Licencias VLK Microsoft </w:t>
      </w:r>
      <w:r>
        <w:rPr>
          <w:rFonts w:ascii="Arial" w:hAnsi="Arial" w:cs="Arial"/>
          <w:sz w:val="24"/>
          <w:szCs w:val="24"/>
          <w:lang w:val="es-ES"/>
        </w:rPr>
        <w:br/>
      </w:r>
      <w:hyperlink r:id="rId675" w:history="1">
        <w:r w:rsidRPr="003F3457">
          <w:rPr>
            <w:rStyle w:val="Hipervnculo"/>
            <w:rFonts w:ascii="Arial" w:hAnsi="Arial" w:cs="Arial"/>
            <w:sz w:val="24"/>
            <w:szCs w:val="24"/>
            <w:lang w:val="es-ES"/>
          </w:rPr>
          <w:t>https://www.youtube.com/watch?v=ZusmvgMRGHg</w:t>
        </w:r>
      </w:hyperlink>
      <w:r w:rsidRPr="003F3457">
        <w:rPr>
          <w:rFonts w:ascii="Arial" w:hAnsi="Arial" w:cs="Arial"/>
          <w:sz w:val="24"/>
          <w:szCs w:val="24"/>
          <w:lang w:val="es-ES"/>
        </w:rPr>
        <w:t xml:space="preserve"> </w:t>
      </w:r>
    </w:p>
    <w:p w14:paraId="31EDF9AC" w14:textId="77777777" w:rsidR="003F3457" w:rsidRDefault="003F3457" w:rsidP="003F3457">
      <w:pPr>
        <w:rPr>
          <w:rFonts w:ascii="Arial" w:hAnsi="Arial" w:cs="Arial"/>
          <w:sz w:val="24"/>
          <w:szCs w:val="24"/>
          <w:lang w:val="es-ES"/>
        </w:rPr>
      </w:pPr>
      <w:r w:rsidRPr="003F3457">
        <w:rPr>
          <w:rFonts w:ascii="Arial" w:hAnsi="Arial" w:cs="Arial"/>
          <w:sz w:val="24"/>
          <w:szCs w:val="24"/>
          <w:lang w:val="es-ES"/>
        </w:rPr>
        <w:t xml:space="preserve">Contactar para consultar precio licenciamiento </w:t>
      </w:r>
      <w:r>
        <w:rPr>
          <w:rFonts w:ascii="Arial" w:hAnsi="Arial" w:cs="Arial"/>
          <w:sz w:val="24"/>
          <w:szCs w:val="24"/>
          <w:lang w:val="es-ES"/>
        </w:rPr>
        <w:br/>
      </w:r>
      <w:hyperlink r:id="rId676" w:history="1">
        <w:r w:rsidRPr="003F3457">
          <w:rPr>
            <w:rStyle w:val="Hipervnculo"/>
            <w:rFonts w:ascii="Arial" w:hAnsi="Arial" w:cs="Arial"/>
            <w:sz w:val="24"/>
            <w:szCs w:val="24"/>
            <w:lang w:val="es-ES"/>
          </w:rPr>
          <w:t>https://www.microsoft.com/es-uy/solution-providers/home</w:t>
        </w:r>
      </w:hyperlink>
      <w:r w:rsidRPr="003F3457">
        <w:rPr>
          <w:rFonts w:ascii="Arial" w:hAnsi="Arial" w:cs="Arial"/>
          <w:sz w:val="24"/>
          <w:szCs w:val="24"/>
          <w:lang w:val="es-ES"/>
        </w:rPr>
        <w:t xml:space="preserve"> </w:t>
      </w:r>
    </w:p>
    <w:p w14:paraId="2AE1769A" w14:textId="506D288D"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Información CentOS 8 </w:t>
      </w:r>
      <w:r>
        <w:rPr>
          <w:rFonts w:ascii="Arial" w:hAnsi="Arial" w:cs="Arial"/>
          <w:sz w:val="24"/>
          <w:szCs w:val="24"/>
          <w:lang w:val="es-ES"/>
        </w:rPr>
        <w:br/>
      </w:r>
      <w:hyperlink r:id="rId677" w:history="1">
        <w:r w:rsidRPr="003F3457">
          <w:rPr>
            <w:rStyle w:val="Hipervnculo"/>
            <w:rFonts w:ascii="Arial" w:hAnsi="Arial" w:cs="Arial"/>
            <w:sz w:val="24"/>
            <w:szCs w:val="24"/>
            <w:lang w:val="es-ES"/>
          </w:rPr>
          <w:t>https://blog.desdelinux.net/se-ha-presentado-la-liberacion-de-centos-8-y-centos-stream-edition/</w:t>
        </w:r>
      </w:hyperlink>
      <w:r w:rsidRPr="003F3457">
        <w:rPr>
          <w:rFonts w:ascii="Arial" w:hAnsi="Arial" w:cs="Arial"/>
          <w:sz w:val="24"/>
          <w:szCs w:val="24"/>
          <w:lang w:val="es-ES"/>
        </w:rPr>
        <w:t xml:space="preserve"> </w:t>
      </w:r>
    </w:p>
    <w:p w14:paraId="5B4B3AD7" w14:textId="16D483B7"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Instalación CentOS 8 </w:t>
      </w:r>
      <w:r>
        <w:rPr>
          <w:rFonts w:ascii="Arial" w:hAnsi="Arial" w:cs="Arial"/>
          <w:sz w:val="24"/>
          <w:szCs w:val="24"/>
          <w:lang w:val="es-ES"/>
        </w:rPr>
        <w:br/>
      </w:r>
      <w:hyperlink r:id="rId678" w:history="1">
        <w:r w:rsidRPr="003F3457">
          <w:rPr>
            <w:rStyle w:val="Hipervnculo"/>
            <w:rFonts w:ascii="Arial" w:hAnsi="Arial" w:cs="Arial"/>
            <w:sz w:val="24"/>
            <w:szCs w:val="24"/>
            <w:lang w:val="es-ES"/>
          </w:rPr>
          <w:t>https://josehuaman.com/centos-8-instalacion/</w:t>
        </w:r>
      </w:hyperlink>
      <w:r w:rsidRPr="003F3457">
        <w:rPr>
          <w:rFonts w:ascii="Arial" w:hAnsi="Arial" w:cs="Arial"/>
          <w:sz w:val="24"/>
          <w:szCs w:val="24"/>
          <w:lang w:val="es-ES"/>
        </w:rPr>
        <w:t xml:space="preserve"> </w:t>
      </w:r>
    </w:p>
    <w:p w14:paraId="111599A5" w14:textId="2DC246FB"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Requisitos MySQL </w:t>
      </w:r>
      <w:r>
        <w:rPr>
          <w:rFonts w:ascii="Arial" w:hAnsi="Arial" w:cs="Arial"/>
          <w:sz w:val="24"/>
          <w:szCs w:val="24"/>
          <w:lang w:val="es-ES"/>
        </w:rPr>
        <w:br/>
      </w:r>
      <w:hyperlink r:id="rId679" w:history="1">
        <w:r w:rsidRPr="003F3457">
          <w:rPr>
            <w:rStyle w:val="Hipervnculo"/>
            <w:rFonts w:ascii="Arial" w:hAnsi="Arial" w:cs="Arial"/>
            <w:sz w:val="24"/>
            <w:szCs w:val="24"/>
            <w:lang w:val="es-ES"/>
          </w:rPr>
          <w:t>https://dev.mysql.com/doc/mysql-monitor/8.0/en/system-prereqs-reference.html</w:t>
        </w:r>
      </w:hyperlink>
      <w:r w:rsidRPr="003F3457">
        <w:rPr>
          <w:rFonts w:ascii="Arial" w:hAnsi="Arial" w:cs="Arial"/>
          <w:sz w:val="24"/>
          <w:szCs w:val="24"/>
          <w:lang w:val="es-ES"/>
        </w:rPr>
        <w:t xml:space="preserve"> </w:t>
      </w:r>
    </w:p>
    <w:p w14:paraId="0AE71C5D" w14:textId="0B409AEC"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Instalación MySQL en CentOS 8 </w:t>
      </w:r>
      <w:r>
        <w:rPr>
          <w:rFonts w:ascii="Arial" w:hAnsi="Arial" w:cs="Arial"/>
          <w:sz w:val="24"/>
          <w:szCs w:val="24"/>
          <w:lang w:val="es-ES"/>
        </w:rPr>
        <w:br/>
      </w:r>
      <w:hyperlink r:id="rId680" w:history="1">
        <w:r w:rsidRPr="003F3457">
          <w:rPr>
            <w:rStyle w:val="Hipervnculo"/>
            <w:rFonts w:ascii="Arial" w:hAnsi="Arial" w:cs="Arial"/>
            <w:sz w:val="24"/>
            <w:szCs w:val="24"/>
            <w:lang w:val="es-ES"/>
          </w:rPr>
          <w:t>https://www.tecmint.com/install-mysql-on-centos-8/</w:t>
        </w:r>
      </w:hyperlink>
      <w:r w:rsidRPr="003F3457">
        <w:rPr>
          <w:rFonts w:ascii="Arial" w:hAnsi="Arial" w:cs="Arial"/>
          <w:sz w:val="24"/>
          <w:szCs w:val="24"/>
          <w:lang w:val="es-ES"/>
        </w:rPr>
        <w:t xml:space="preserve"> </w:t>
      </w:r>
      <w:hyperlink r:id="rId681" w:tgtFrame="_blank" w:tooltip="https://www.solvetic.com/tutoriales/article/7867-como-instalar-o-desinstalar-mysql-en-centos-8/" w:history="1">
        <w:r w:rsidRPr="003F3457">
          <w:rPr>
            <w:rStyle w:val="Hipervnculo"/>
            <w:rFonts w:ascii="Arial" w:hAnsi="Arial" w:cs="Arial"/>
            <w:sz w:val="24"/>
            <w:szCs w:val="24"/>
            <w:lang w:val="es-ES"/>
          </w:rPr>
          <w:t>https://www.solvetic.com/tutoriales/article/7867-como-instalar-o-desinstalar-</w:t>
        </w:r>
        <w:r w:rsidRPr="003F3457">
          <w:rPr>
            <w:rStyle w:val="Hipervnculo"/>
            <w:rFonts w:ascii="Arial" w:hAnsi="Arial" w:cs="Arial"/>
            <w:sz w:val="24"/>
            <w:szCs w:val="24"/>
            <w:lang w:val="es-ES"/>
          </w:rPr>
          <w:lastRenderedPageBreak/>
          <w:t>mysql-en-centos-8/</w:t>
        </w:r>
      </w:hyperlink>
      <w:r w:rsidRPr="003F3457">
        <w:rPr>
          <w:rFonts w:ascii="Arial" w:hAnsi="Arial" w:cs="Arial"/>
          <w:sz w:val="24"/>
          <w:szCs w:val="24"/>
          <w:lang w:val="es-ES"/>
        </w:rPr>
        <w:t xml:space="preserve"> </w:t>
      </w:r>
      <w:hyperlink r:id="rId682" w:tgtFrame="_blank" w:tooltip="https://www.digitalocean.com/community/tutorials/how-to-install-mysql-on-centos-8" w:history="1">
        <w:r w:rsidRPr="003F3457">
          <w:rPr>
            <w:rStyle w:val="Hipervnculo"/>
            <w:rFonts w:ascii="Arial" w:hAnsi="Arial" w:cs="Arial"/>
            <w:sz w:val="24"/>
            <w:szCs w:val="24"/>
            <w:lang w:val="es-ES"/>
          </w:rPr>
          <w:t>https://www.digitalocean.com/community/tutorials/how-to-install-mysql-on-centos-8</w:t>
        </w:r>
      </w:hyperlink>
      <w:r w:rsidRPr="003F3457">
        <w:rPr>
          <w:rFonts w:ascii="Arial" w:hAnsi="Arial" w:cs="Arial"/>
          <w:sz w:val="24"/>
          <w:szCs w:val="24"/>
          <w:lang w:val="es-ES"/>
        </w:rPr>
        <w:t xml:space="preserve"> </w:t>
      </w:r>
      <w:hyperlink r:id="rId683" w:tgtFrame="_blank" w:tooltip="https://kifarunix.com/install-mysql-8-on-centos-8/" w:history="1">
        <w:r w:rsidRPr="003F3457">
          <w:rPr>
            <w:rStyle w:val="Hipervnculo"/>
            <w:rFonts w:ascii="Arial" w:hAnsi="Arial" w:cs="Arial"/>
            <w:sz w:val="24"/>
            <w:szCs w:val="24"/>
            <w:lang w:val="es-ES"/>
          </w:rPr>
          <w:t>https://kifarunix.com/install-mysql-8-on-centos-8/</w:t>
        </w:r>
      </w:hyperlink>
      <w:r w:rsidRPr="003F3457">
        <w:rPr>
          <w:rFonts w:ascii="Arial" w:hAnsi="Arial" w:cs="Arial"/>
          <w:sz w:val="24"/>
          <w:szCs w:val="24"/>
          <w:lang w:val="es-ES"/>
        </w:rPr>
        <w:t xml:space="preserve"> </w:t>
      </w:r>
    </w:p>
    <w:p w14:paraId="3FDF6571" w14:textId="77777777" w:rsidR="003F3457" w:rsidRDefault="003F3457" w:rsidP="003F3457">
      <w:pPr>
        <w:rPr>
          <w:rFonts w:ascii="Arial" w:hAnsi="Arial" w:cs="Arial"/>
          <w:sz w:val="24"/>
          <w:szCs w:val="24"/>
          <w:lang w:val="es-ES"/>
        </w:rPr>
      </w:pPr>
      <w:r w:rsidRPr="003F3457">
        <w:rPr>
          <w:rFonts w:ascii="Arial" w:hAnsi="Arial" w:cs="Arial"/>
          <w:sz w:val="24"/>
          <w:szCs w:val="24"/>
          <w:lang w:val="es-ES"/>
        </w:rPr>
        <w:t xml:space="preserve">Información SELinux </w:t>
      </w:r>
      <w:r>
        <w:rPr>
          <w:rFonts w:ascii="Arial" w:hAnsi="Arial" w:cs="Arial"/>
          <w:sz w:val="24"/>
          <w:szCs w:val="24"/>
          <w:lang w:val="es-ES"/>
        </w:rPr>
        <w:br/>
      </w:r>
      <w:hyperlink r:id="rId684" w:history="1">
        <w:r w:rsidRPr="003F3457">
          <w:rPr>
            <w:rStyle w:val="Hipervnculo"/>
            <w:rFonts w:ascii="Arial" w:hAnsi="Arial" w:cs="Arial"/>
            <w:sz w:val="24"/>
            <w:szCs w:val="24"/>
            <w:lang w:val="es-ES"/>
          </w:rPr>
          <w:t>https://soyadmin.com/que-es-selinux/</w:t>
        </w:r>
      </w:hyperlink>
      <w:r w:rsidRPr="003F3457">
        <w:rPr>
          <w:rFonts w:ascii="Arial" w:hAnsi="Arial" w:cs="Arial"/>
          <w:sz w:val="24"/>
          <w:szCs w:val="24"/>
          <w:lang w:val="es-ES"/>
        </w:rPr>
        <w:t xml:space="preserve"> </w:t>
      </w:r>
    </w:p>
    <w:p w14:paraId="61207170" w14:textId="77777777" w:rsidR="00091749" w:rsidRDefault="003F3457" w:rsidP="003F3457">
      <w:pPr>
        <w:rPr>
          <w:rFonts w:ascii="Arial" w:hAnsi="Arial" w:cs="Arial"/>
          <w:sz w:val="24"/>
          <w:szCs w:val="24"/>
          <w:lang w:val="es-ES"/>
        </w:rPr>
      </w:pPr>
      <w:r w:rsidRPr="003F3457">
        <w:rPr>
          <w:rFonts w:ascii="Arial" w:hAnsi="Arial" w:cs="Arial"/>
          <w:sz w:val="24"/>
          <w:szCs w:val="24"/>
          <w:lang w:val="es-ES"/>
        </w:rPr>
        <w:t xml:space="preserve">Sistemas Operativos Modernos Tanenbaum </w:t>
      </w:r>
    </w:p>
    <w:p w14:paraId="628E406B" w14:textId="77777777" w:rsidR="00091749" w:rsidRDefault="003F3457" w:rsidP="003F3457">
      <w:pPr>
        <w:rPr>
          <w:rFonts w:ascii="Arial" w:hAnsi="Arial" w:cs="Arial"/>
          <w:sz w:val="24"/>
          <w:szCs w:val="24"/>
          <w:lang w:val="es-ES"/>
        </w:rPr>
      </w:pPr>
      <w:r w:rsidRPr="003F3457">
        <w:rPr>
          <w:rFonts w:ascii="Arial" w:hAnsi="Arial" w:cs="Arial"/>
          <w:sz w:val="24"/>
          <w:szCs w:val="24"/>
          <w:lang w:val="es-ES"/>
        </w:rPr>
        <w:t xml:space="preserve">Material de clases dictadas por John Liencres </w:t>
      </w:r>
    </w:p>
    <w:p w14:paraId="7A84759B" w14:textId="34ACC1A9"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Roger S. Pressman “Ingeniería del Software - Un enfoque práctico” Séptima edición (1988) </w:t>
      </w:r>
    </w:p>
    <w:p w14:paraId="553F53C3" w14:textId="65DABB16"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Apuntes de clases dictadas por el docente Néstor Piazza Documentos varios de información </w:t>
      </w:r>
      <w:r>
        <w:rPr>
          <w:rFonts w:ascii="Arial" w:hAnsi="Arial" w:cs="Arial"/>
          <w:sz w:val="24"/>
          <w:szCs w:val="24"/>
          <w:lang w:val="es-ES"/>
        </w:rPr>
        <w:br/>
      </w:r>
      <w:hyperlink r:id="rId685" w:history="1">
        <w:r w:rsidRPr="003F3457">
          <w:rPr>
            <w:rStyle w:val="Hipervnculo"/>
            <w:rFonts w:ascii="Arial" w:hAnsi="Arial" w:cs="Arial"/>
            <w:sz w:val="24"/>
            <w:szCs w:val="24"/>
            <w:lang w:val="es-ES"/>
          </w:rPr>
          <w:t>https://nestor-piazza.webnode.com.uy/proyecto/</w:t>
        </w:r>
      </w:hyperlink>
    </w:p>
    <w:p w14:paraId="530C7181" w14:textId="77777777" w:rsidR="003F3457" w:rsidRPr="003F3457" w:rsidRDefault="003F3457" w:rsidP="003F3457">
      <w:pPr>
        <w:rPr>
          <w:rFonts w:ascii="Arial" w:hAnsi="Arial" w:cs="Arial"/>
          <w:sz w:val="24"/>
          <w:szCs w:val="24"/>
          <w:lang w:val="es-ES"/>
        </w:rPr>
      </w:pPr>
      <w:hyperlink r:id="rId686" w:tgtFrame="_blank" w:tooltip="https://nestor-piazza.webnode.com.uy/analisis-y-dise%c3%b1o-de-aplicaciones/" w:history="1">
        <w:r w:rsidRPr="003F3457">
          <w:rPr>
            <w:rStyle w:val="Hipervnculo"/>
            <w:rFonts w:ascii="Arial" w:hAnsi="Arial" w:cs="Arial"/>
            <w:sz w:val="24"/>
            <w:szCs w:val="24"/>
            <w:lang w:val="es-ES"/>
          </w:rPr>
          <w:t>https://nestor-piazza.webnode.com.uy/analisis-y-dise%c3%b1o-de-aplicaciones/</w:t>
        </w:r>
      </w:hyperlink>
    </w:p>
    <w:p w14:paraId="0FA14346" w14:textId="3ADBB1F2" w:rsidR="003F3457" w:rsidRDefault="00091749" w:rsidP="003F3457">
      <w:pPr>
        <w:rPr>
          <w:rFonts w:ascii="Arial" w:hAnsi="Arial" w:cs="Arial"/>
          <w:sz w:val="24"/>
          <w:szCs w:val="24"/>
        </w:rPr>
      </w:pPr>
      <w:r>
        <w:rPr>
          <w:rFonts w:ascii="Arial" w:hAnsi="Arial" w:cs="Arial"/>
          <w:sz w:val="24"/>
          <w:szCs w:val="24"/>
        </w:rPr>
        <w:t>Apuntes de clase dictadas por el docente Renzo Bazzano</w:t>
      </w:r>
    </w:p>
    <w:p w14:paraId="3A4144E7" w14:textId="62C49C12" w:rsidR="00091749" w:rsidRPr="003F3457" w:rsidRDefault="00091749" w:rsidP="00091749">
      <w:pPr>
        <w:rPr>
          <w:rFonts w:ascii="Arial" w:hAnsi="Arial" w:cs="Arial"/>
          <w:sz w:val="24"/>
          <w:szCs w:val="24"/>
        </w:rPr>
      </w:pPr>
      <w:r>
        <w:rPr>
          <w:rFonts w:ascii="Arial" w:hAnsi="Arial" w:cs="Arial"/>
          <w:sz w:val="24"/>
          <w:szCs w:val="24"/>
        </w:rPr>
        <w:t xml:space="preserve">Apuntes de clase dictadas por el docente </w:t>
      </w:r>
      <w:r>
        <w:rPr>
          <w:rFonts w:ascii="Arial" w:hAnsi="Arial" w:cs="Arial"/>
          <w:sz w:val="24"/>
          <w:szCs w:val="24"/>
        </w:rPr>
        <w:t>Fabian Martinez</w:t>
      </w:r>
    </w:p>
    <w:p w14:paraId="4DE1F182" w14:textId="16F04FD1" w:rsidR="00091749" w:rsidRPr="003F3457" w:rsidRDefault="00091749" w:rsidP="00091749">
      <w:pPr>
        <w:rPr>
          <w:rFonts w:ascii="Arial" w:hAnsi="Arial" w:cs="Arial"/>
          <w:sz w:val="24"/>
          <w:szCs w:val="24"/>
        </w:rPr>
      </w:pPr>
      <w:r>
        <w:rPr>
          <w:rFonts w:ascii="Arial" w:hAnsi="Arial" w:cs="Arial"/>
          <w:sz w:val="24"/>
          <w:szCs w:val="24"/>
        </w:rPr>
        <w:t xml:space="preserve">Apuntes de clase dictadas por </w:t>
      </w:r>
      <w:r>
        <w:rPr>
          <w:rFonts w:ascii="Arial" w:hAnsi="Arial" w:cs="Arial"/>
          <w:sz w:val="24"/>
          <w:szCs w:val="24"/>
        </w:rPr>
        <w:t>la</w:t>
      </w:r>
      <w:r>
        <w:rPr>
          <w:rFonts w:ascii="Arial" w:hAnsi="Arial" w:cs="Arial"/>
          <w:sz w:val="24"/>
          <w:szCs w:val="24"/>
        </w:rPr>
        <w:t xml:space="preserve"> docente </w:t>
      </w:r>
      <w:r>
        <w:rPr>
          <w:rFonts w:ascii="Arial" w:hAnsi="Arial" w:cs="Arial"/>
          <w:sz w:val="24"/>
          <w:szCs w:val="24"/>
        </w:rPr>
        <w:t>Alejandra Meny</w:t>
      </w:r>
    </w:p>
    <w:p w14:paraId="6FFAF731" w14:textId="6D222179" w:rsidR="00091749" w:rsidRPr="003F3457" w:rsidRDefault="00091749" w:rsidP="00091749">
      <w:pPr>
        <w:rPr>
          <w:rFonts w:ascii="Arial" w:hAnsi="Arial" w:cs="Arial"/>
          <w:sz w:val="24"/>
          <w:szCs w:val="24"/>
        </w:rPr>
      </w:pPr>
      <w:r>
        <w:rPr>
          <w:rFonts w:ascii="Arial" w:hAnsi="Arial" w:cs="Arial"/>
          <w:sz w:val="24"/>
          <w:szCs w:val="24"/>
        </w:rPr>
        <w:t xml:space="preserve">Apuntes de clase dictadas por el docente </w:t>
      </w:r>
      <w:r>
        <w:rPr>
          <w:rFonts w:ascii="Arial" w:hAnsi="Arial" w:cs="Arial"/>
          <w:sz w:val="24"/>
          <w:szCs w:val="24"/>
        </w:rPr>
        <w:t>Fabian Saule</w:t>
      </w:r>
    </w:p>
    <w:p w14:paraId="09EA1362" w14:textId="064A226A" w:rsidR="00091749" w:rsidRDefault="00091749" w:rsidP="00091749">
      <w:pPr>
        <w:rPr>
          <w:rFonts w:ascii="Arial" w:hAnsi="Arial" w:cs="Arial"/>
          <w:sz w:val="24"/>
          <w:szCs w:val="24"/>
        </w:rPr>
      </w:pPr>
      <w:r>
        <w:rPr>
          <w:rFonts w:ascii="Arial" w:hAnsi="Arial" w:cs="Arial"/>
          <w:sz w:val="24"/>
          <w:szCs w:val="24"/>
        </w:rPr>
        <w:t xml:space="preserve">Apuntes de clase dictadas por el docente </w:t>
      </w:r>
      <w:r>
        <w:rPr>
          <w:rFonts w:ascii="Arial" w:hAnsi="Arial" w:cs="Arial"/>
          <w:sz w:val="24"/>
          <w:szCs w:val="24"/>
        </w:rPr>
        <w:t>Gino Di Pascua</w:t>
      </w:r>
    </w:p>
    <w:p w14:paraId="3C5A8436" w14:textId="4B6635B8" w:rsidR="00091749" w:rsidRPr="003F3457" w:rsidRDefault="00091749" w:rsidP="00091749">
      <w:pPr>
        <w:rPr>
          <w:rFonts w:ascii="Arial" w:hAnsi="Arial" w:cs="Arial"/>
          <w:sz w:val="24"/>
          <w:szCs w:val="24"/>
        </w:rPr>
      </w:pPr>
      <w:r>
        <w:rPr>
          <w:rFonts w:ascii="Arial" w:hAnsi="Arial" w:cs="Arial"/>
          <w:sz w:val="24"/>
          <w:szCs w:val="24"/>
        </w:rPr>
        <w:t xml:space="preserve">Apuntes de clase dictadas por la docente </w:t>
      </w:r>
      <w:r>
        <w:rPr>
          <w:rFonts w:ascii="Arial" w:hAnsi="Arial" w:cs="Arial"/>
          <w:sz w:val="24"/>
          <w:szCs w:val="24"/>
        </w:rPr>
        <w:t>Rosa Nieves</w:t>
      </w:r>
    </w:p>
    <w:p w14:paraId="6516F24E" w14:textId="647FDE0F" w:rsidR="00091749" w:rsidRDefault="00E442B4" w:rsidP="00091749">
      <w:pPr>
        <w:rPr>
          <w:rFonts w:ascii="Arial" w:hAnsi="Arial" w:cs="Arial"/>
          <w:sz w:val="24"/>
          <w:szCs w:val="24"/>
        </w:rPr>
      </w:pPr>
      <w:r>
        <w:rPr>
          <w:rFonts w:ascii="Arial" w:hAnsi="Arial" w:cs="Arial"/>
          <w:sz w:val="24"/>
          <w:szCs w:val="24"/>
        </w:rPr>
        <w:t>Sistema de Bases de Datos “Elmasri Navathe”</w:t>
      </w:r>
    </w:p>
    <w:p w14:paraId="1876D7CB" w14:textId="0C64955F" w:rsidR="00E442B4" w:rsidRPr="003F3457" w:rsidRDefault="00E442B4" w:rsidP="00091749">
      <w:pPr>
        <w:rPr>
          <w:rFonts w:ascii="Arial" w:hAnsi="Arial" w:cs="Arial"/>
          <w:sz w:val="24"/>
          <w:szCs w:val="24"/>
        </w:rPr>
      </w:pPr>
      <w:r>
        <w:rPr>
          <w:rFonts w:ascii="Arial" w:hAnsi="Arial" w:cs="Arial"/>
          <w:sz w:val="24"/>
          <w:szCs w:val="24"/>
        </w:rPr>
        <w:t>Informe CUTI 2016</w:t>
      </w:r>
    </w:p>
    <w:p w14:paraId="19465540" w14:textId="74FD24C9" w:rsidR="00091749" w:rsidRDefault="00091749" w:rsidP="003F3457">
      <w:pPr>
        <w:rPr>
          <w:rFonts w:ascii="Arial" w:hAnsi="Arial" w:cs="Arial"/>
          <w:sz w:val="24"/>
          <w:szCs w:val="24"/>
        </w:rPr>
      </w:pPr>
    </w:p>
    <w:p w14:paraId="2E792F2D" w14:textId="77777777" w:rsidR="00091749" w:rsidRPr="003F3457" w:rsidRDefault="00091749" w:rsidP="003F3457">
      <w:pPr>
        <w:rPr>
          <w:rFonts w:ascii="Arial" w:hAnsi="Arial" w:cs="Arial"/>
          <w:sz w:val="24"/>
          <w:szCs w:val="24"/>
        </w:rPr>
      </w:pPr>
    </w:p>
    <w:sectPr w:rsidR="00091749" w:rsidRPr="003F3457">
      <w:headerReference w:type="default" r:id="rId687"/>
      <w:footerReference w:type="default" r:id="rId6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932B4" w14:textId="77777777" w:rsidR="00941A3C" w:rsidRDefault="00941A3C" w:rsidP="00686CA4">
      <w:pPr>
        <w:spacing w:after="0" w:line="240" w:lineRule="auto"/>
      </w:pPr>
      <w:r>
        <w:separator/>
      </w:r>
    </w:p>
  </w:endnote>
  <w:endnote w:type="continuationSeparator" w:id="0">
    <w:p w14:paraId="7276DB9E" w14:textId="77777777" w:rsidR="00941A3C" w:rsidRDefault="00941A3C" w:rsidP="0068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2241"/>
      <w:docPartObj>
        <w:docPartGallery w:val="Page Numbers (Bottom of Page)"/>
        <w:docPartUnique/>
      </w:docPartObj>
    </w:sdtPr>
    <w:sdtContent>
      <w:p w14:paraId="153A45C3" w14:textId="77777777" w:rsidR="00A87935" w:rsidRDefault="00A87935" w:rsidP="00FE0B27">
        <w:pPr>
          <w:pStyle w:val="Piedepgina"/>
          <w:jc w:val="right"/>
        </w:pPr>
        <w:r>
          <w:t>S.I.BI.M</w:t>
        </w:r>
      </w:p>
      <w:p w14:paraId="14689B79" w14:textId="74C13F36" w:rsidR="00A87935" w:rsidRDefault="00A87935" w:rsidP="00FE0B27">
        <w:pPr>
          <w:pStyle w:val="Piedepgina"/>
          <w:jc w:val="right"/>
        </w:pPr>
        <w:r>
          <w:t>I.T.I-C.E.T.P</w:t>
        </w:r>
        <w:r>
          <w:br/>
          <w:t>3° BB</w:t>
        </w:r>
        <w:r>
          <w:br/>
        </w: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13A1" w14:textId="77777777" w:rsidR="00941A3C" w:rsidRDefault="00941A3C" w:rsidP="00686CA4">
      <w:pPr>
        <w:spacing w:after="0" w:line="240" w:lineRule="auto"/>
      </w:pPr>
      <w:r>
        <w:separator/>
      </w:r>
    </w:p>
  </w:footnote>
  <w:footnote w:type="continuationSeparator" w:id="0">
    <w:p w14:paraId="46CC1689" w14:textId="77777777" w:rsidR="00941A3C" w:rsidRDefault="00941A3C" w:rsidP="0068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9D8F" w14:textId="32A48D86" w:rsidR="00A87935" w:rsidRDefault="00A87935">
    <w:pPr>
      <w:pStyle w:val="Encabezado"/>
      <w:rPr>
        <w:b/>
        <w:bCs/>
      </w:rPr>
    </w:pPr>
    <w:r w:rsidRPr="00080029">
      <w:rPr>
        <w:b/>
        <w:bCs/>
        <w:noProof/>
        <w:lang w:val="es-ES" w:eastAsia="es-ES"/>
      </w:rPr>
      <w:drawing>
        <wp:anchor distT="0" distB="0" distL="114300" distR="114300" simplePos="0" relativeHeight="251659264" behindDoc="1" locked="0" layoutInCell="1" allowOverlap="1" wp14:anchorId="7A26DC1B" wp14:editId="09301FC2">
          <wp:simplePos x="0" y="0"/>
          <wp:positionH relativeFrom="margin">
            <wp:posOffset>2386965</wp:posOffset>
          </wp:positionH>
          <wp:positionV relativeFrom="paragraph">
            <wp:posOffset>-240030</wp:posOffset>
          </wp:positionV>
          <wp:extent cx="628650" cy="628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SACorporation.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080029">
      <w:rPr>
        <w:b/>
        <w:bCs/>
      </w:rPr>
      <w:t>GSA</w:t>
    </w:r>
    <w:r>
      <w:rPr>
        <w:b/>
        <w:bCs/>
      </w:rPr>
      <w:tab/>
      <w:t xml:space="preserve">                                                                                                                                             09/11/2020</w:t>
    </w:r>
    <w:r>
      <w:rPr>
        <w:b/>
        <w:bCs/>
      </w:rPr>
      <w:tab/>
    </w:r>
  </w:p>
  <w:p w14:paraId="2344C42A" w14:textId="20263E33" w:rsidR="00A87935" w:rsidRDefault="00A87935">
    <w:pPr>
      <w:pStyle w:val="Encabezado"/>
      <w:rPr>
        <w:b/>
        <w:bCs/>
      </w:rPr>
    </w:pPr>
  </w:p>
  <w:p w14:paraId="762CF42E" w14:textId="35A077C1" w:rsidR="00A87935" w:rsidRDefault="00A87935">
    <w:pPr>
      <w:pStyle w:val="Encabezado"/>
      <w:rPr>
        <w:b/>
        <w:bCs/>
      </w:rPr>
    </w:pPr>
  </w:p>
  <w:p w14:paraId="681F0871" w14:textId="77777777" w:rsidR="00A87935" w:rsidRPr="00BF5624" w:rsidRDefault="00A87935">
    <w:pPr>
      <w:pStyle w:val="Encabezad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085A"/>
    <w:multiLevelType w:val="multilevel"/>
    <w:tmpl w:val="617EA564"/>
    <w:lvl w:ilvl="0">
      <w:start w:val="1"/>
      <w:numFmt w:val="decimal"/>
      <w:lvlText w:val="%1."/>
      <w:lvlJc w:val="left"/>
      <w:pPr>
        <w:ind w:left="1500" w:hanging="360"/>
      </w:pPr>
    </w:lvl>
    <w:lvl w:ilvl="1">
      <w:start w:val="1"/>
      <w:numFmt w:val="decimal"/>
      <w:isLgl/>
      <w:lvlText w:val="%1.%2"/>
      <w:lvlJc w:val="left"/>
      <w:pPr>
        <w:ind w:left="222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180" w:hanging="2160"/>
      </w:pPr>
      <w:rPr>
        <w:rFonts w:hint="default"/>
      </w:rPr>
    </w:lvl>
  </w:abstractNum>
  <w:abstractNum w:abstractNumId="1" w15:restartNumberingAfterBreak="0">
    <w:nsid w:val="0ADA76E9"/>
    <w:multiLevelType w:val="multilevel"/>
    <w:tmpl w:val="2E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503A"/>
    <w:multiLevelType w:val="hybridMultilevel"/>
    <w:tmpl w:val="F94C5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C3E2E"/>
    <w:multiLevelType w:val="hybridMultilevel"/>
    <w:tmpl w:val="ECBED95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D0C110F"/>
    <w:multiLevelType w:val="hybridMultilevel"/>
    <w:tmpl w:val="7960ED3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E710E09"/>
    <w:multiLevelType w:val="hybridMultilevel"/>
    <w:tmpl w:val="F94EED80"/>
    <w:lvl w:ilvl="0" w:tplc="2BAEF8EC">
      <w:numFmt w:val="bullet"/>
      <w:lvlText w:val="-"/>
      <w:lvlJc w:val="left"/>
      <w:pPr>
        <w:ind w:left="1170" w:hanging="360"/>
      </w:pPr>
      <w:rPr>
        <w:rFonts w:ascii="Arial" w:eastAsia="Times New Roman" w:hAnsi="Arial" w:cs="Arial" w:hint="default"/>
      </w:rPr>
    </w:lvl>
    <w:lvl w:ilvl="1" w:tplc="380A0003" w:tentative="1">
      <w:start w:val="1"/>
      <w:numFmt w:val="bullet"/>
      <w:lvlText w:val="o"/>
      <w:lvlJc w:val="left"/>
      <w:pPr>
        <w:ind w:left="1890" w:hanging="360"/>
      </w:pPr>
      <w:rPr>
        <w:rFonts w:ascii="Courier New" w:hAnsi="Courier New" w:cs="Courier New" w:hint="default"/>
      </w:rPr>
    </w:lvl>
    <w:lvl w:ilvl="2" w:tplc="380A0005" w:tentative="1">
      <w:start w:val="1"/>
      <w:numFmt w:val="bullet"/>
      <w:lvlText w:val=""/>
      <w:lvlJc w:val="left"/>
      <w:pPr>
        <w:ind w:left="2610" w:hanging="360"/>
      </w:pPr>
      <w:rPr>
        <w:rFonts w:ascii="Wingdings" w:hAnsi="Wingdings" w:hint="default"/>
      </w:rPr>
    </w:lvl>
    <w:lvl w:ilvl="3" w:tplc="380A0001" w:tentative="1">
      <w:start w:val="1"/>
      <w:numFmt w:val="bullet"/>
      <w:lvlText w:val=""/>
      <w:lvlJc w:val="left"/>
      <w:pPr>
        <w:ind w:left="3330" w:hanging="360"/>
      </w:pPr>
      <w:rPr>
        <w:rFonts w:ascii="Symbol" w:hAnsi="Symbol" w:hint="default"/>
      </w:rPr>
    </w:lvl>
    <w:lvl w:ilvl="4" w:tplc="380A0003" w:tentative="1">
      <w:start w:val="1"/>
      <w:numFmt w:val="bullet"/>
      <w:lvlText w:val="o"/>
      <w:lvlJc w:val="left"/>
      <w:pPr>
        <w:ind w:left="4050" w:hanging="360"/>
      </w:pPr>
      <w:rPr>
        <w:rFonts w:ascii="Courier New" w:hAnsi="Courier New" w:cs="Courier New" w:hint="default"/>
      </w:rPr>
    </w:lvl>
    <w:lvl w:ilvl="5" w:tplc="380A0005" w:tentative="1">
      <w:start w:val="1"/>
      <w:numFmt w:val="bullet"/>
      <w:lvlText w:val=""/>
      <w:lvlJc w:val="left"/>
      <w:pPr>
        <w:ind w:left="4770" w:hanging="360"/>
      </w:pPr>
      <w:rPr>
        <w:rFonts w:ascii="Wingdings" w:hAnsi="Wingdings" w:hint="default"/>
      </w:rPr>
    </w:lvl>
    <w:lvl w:ilvl="6" w:tplc="380A0001" w:tentative="1">
      <w:start w:val="1"/>
      <w:numFmt w:val="bullet"/>
      <w:lvlText w:val=""/>
      <w:lvlJc w:val="left"/>
      <w:pPr>
        <w:ind w:left="5490" w:hanging="360"/>
      </w:pPr>
      <w:rPr>
        <w:rFonts w:ascii="Symbol" w:hAnsi="Symbol" w:hint="default"/>
      </w:rPr>
    </w:lvl>
    <w:lvl w:ilvl="7" w:tplc="380A0003" w:tentative="1">
      <w:start w:val="1"/>
      <w:numFmt w:val="bullet"/>
      <w:lvlText w:val="o"/>
      <w:lvlJc w:val="left"/>
      <w:pPr>
        <w:ind w:left="6210" w:hanging="360"/>
      </w:pPr>
      <w:rPr>
        <w:rFonts w:ascii="Courier New" w:hAnsi="Courier New" w:cs="Courier New" w:hint="default"/>
      </w:rPr>
    </w:lvl>
    <w:lvl w:ilvl="8" w:tplc="380A0005" w:tentative="1">
      <w:start w:val="1"/>
      <w:numFmt w:val="bullet"/>
      <w:lvlText w:val=""/>
      <w:lvlJc w:val="left"/>
      <w:pPr>
        <w:ind w:left="6930" w:hanging="360"/>
      </w:pPr>
      <w:rPr>
        <w:rFonts w:ascii="Wingdings" w:hAnsi="Wingdings" w:hint="default"/>
      </w:rPr>
    </w:lvl>
  </w:abstractNum>
  <w:abstractNum w:abstractNumId="6" w15:restartNumberingAfterBreak="0">
    <w:nsid w:val="1F6A5107"/>
    <w:multiLevelType w:val="hybridMultilevel"/>
    <w:tmpl w:val="AB7074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B1211D1"/>
    <w:multiLevelType w:val="hybridMultilevel"/>
    <w:tmpl w:val="7F0EAFD4"/>
    <w:lvl w:ilvl="0" w:tplc="5394EAC4">
      <w:numFmt w:val="bullet"/>
      <w:lvlText w:val=""/>
      <w:lvlJc w:val="left"/>
      <w:pPr>
        <w:ind w:left="720" w:hanging="360"/>
      </w:pPr>
      <w:rPr>
        <w:rFonts w:ascii="Symbol" w:eastAsia="Times New Roman" w:hAnsi="Symbo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2DC80E21"/>
    <w:multiLevelType w:val="multilevel"/>
    <w:tmpl w:val="952AF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300BE"/>
    <w:multiLevelType w:val="hybridMultilevel"/>
    <w:tmpl w:val="320C3F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E30D6B"/>
    <w:multiLevelType w:val="multilevel"/>
    <w:tmpl w:val="E44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146EB"/>
    <w:multiLevelType w:val="hybridMultilevel"/>
    <w:tmpl w:val="FFFFFFFF"/>
    <w:lvl w:ilvl="0" w:tplc="C79E9FB4">
      <w:start w:val="1"/>
      <w:numFmt w:val="bullet"/>
      <w:lvlText w:val=""/>
      <w:lvlJc w:val="left"/>
      <w:pPr>
        <w:ind w:left="720" w:hanging="360"/>
      </w:pPr>
      <w:rPr>
        <w:rFonts w:ascii="Symbol" w:hAnsi="Symbol" w:hint="default"/>
      </w:rPr>
    </w:lvl>
    <w:lvl w:ilvl="1" w:tplc="245645DA">
      <w:start w:val="1"/>
      <w:numFmt w:val="bullet"/>
      <w:lvlText w:val="o"/>
      <w:lvlJc w:val="left"/>
      <w:pPr>
        <w:ind w:left="1440" w:hanging="360"/>
      </w:pPr>
      <w:rPr>
        <w:rFonts w:ascii="Courier New" w:hAnsi="Courier New" w:hint="default"/>
      </w:rPr>
    </w:lvl>
    <w:lvl w:ilvl="2" w:tplc="0C1AB79A">
      <w:start w:val="1"/>
      <w:numFmt w:val="bullet"/>
      <w:lvlText w:val=""/>
      <w:lvlJc w:val="left"/>
      <w:pPr>
        <w:ind w:left="2160" w:hanging="360"/>
      </w:pPr>
      <w:rPr>
        <w:rFonts w:ascii="Wingdings" w:hAnsi="Wingdings" w:hint="default"/>
      </w:rPr>
    </w:lvl>
    <w:lvl w:ilvl="3" w:tplc="183C035E">
      <w:start w:val="1"/>
      <w:numFmt w:val="bullet"/>
      <w:lvlText w:val=""/>
      <w:lvlJc w:val="left"/>
      <w:pPr>
        <w:ind w:left="2880" w:hanging="360"/>
      </w:pPr>
      <w:rPr>
        <w:rFonts w:ascii="Symbol" w:hAnsi="Symbol" w:hint="default"/>
      </w:rPr>
    </w:lvl>
    <w:lvl w:ilvl="4" w:tplc="7B2A7814">
      <w:start w:val="1"/>
      <w:numFmt w:val="bullet"/>
      <w:lvlText w:val="o"/>
      <w:lvlJc w:val="left"/>
      <w:pPr>
        <w:ind w:left="3600" w:hanging="360"/>
      </w:pPr>
      <w:rPr>
        <w:rFonts w:ascii="Courier New" w:hAnsi="Courier New" w:hint="default"/>
      </w:rPr>
    </w:lvl>
    <w:lvl w:ilvl="5" w:tplc="21F89004">
      <w:start w:val="1"/>
      <w:numFmt w:val="bullet"/>
      <w:lvlText w:val=""/>
      <w:lvlJc w:val="left"/>
      <w:pPr>
        <w:ind w:left="4320" w:hanging="360"/>
      </w:pPr>
      <w:rPr>
        <w:rFonts w:ascii="Wingdings" w:hAnsi="Wingdings" w:hint="default"/>
      </w:rPr>
    </w:lvl>
    <w:lvl w:ilvl="6" w:tplc="8C34256C">
      <w:start w:val="1"/>
      <w:numFmt w:val="bullet"/>
      <w:lvlText w:val=""/>
      <w:lvlJc w:val="left"/>
      <w:pPr>
        <w:ind w:left="5040" w:hanging="360"/>
      </w:pPr>
      <w:rPr>
        <w:rFonts w:ascii="Symbol" w:hAnsi="Symbol" w:hint="default"/>
      </w:rPr>
    </w:lvl>
    <w:lvl w:ilvl="7" w:tplc="282A1848">
      <w:start w:val="1"/>
      <w:numFmt w:val="bullet"/>
      <w:lvlText w:val="o"/>
      <w:lvlJc w:val="left"/>
      <w:pPr>
        <w:ind w:left="5760" w:hanging="360"/>
      </w:pPr>
      <w:rPr>
        <w:rFonts w:ascii="Courier New" w:hAnsi="Courier New" w:hint="default"/>
      </w:rPr>
    </w:lvl>
    <w:lvl w:ilvl="8" w:tplc="DAF2FD0E">
      <w:start w:val="1"/>
      <w:numFmt w:val="bullet"/>
      <w:lvlText w:val=""/>
      <w:lvlJc w:val="left"/>
      <w:pPr>
        <w:ind w:left="6480" w:hanging="360"/>
      </w:pPr>
      <w:rPr>
        <w:rFonts w:ascii="Wingdings" w:hAnsi="Wingdings" w:hint="default"/>
      </w:rPr>
    </w:lvl>
  </w:abstractNum>
  <w:abstractNum w:abstractNumId="12" w15:restartNumberingAfterBreak="0">
    <w:nsid w:val="47D45EEE"/>
    <w:multiLevelType w:val="multilevel"/>
    <w:tmpl w:val="676058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A4160"/>
    <w:multiLevelType w:val="hybridMultilevel"/>
    <w:tmpl w:val="D19E329A"/>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4" w15:restartNumberingAfterBreak="0">
    <w:nsid w:val="524D29E4"/>
    <w:multiLevelType w:val="hybridMultilevel"/>
    <w:tmpl w:val="759C64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8F737D"/>
    <w:multiLevelType w:val="hybridMultilevel"/>
    <w:tmpl w:val="67AEE4DE"/>
    <w:lvl w:ilvl="0" w:tplc="8E5613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445337D"/>
    <w:multiLevelType w:val="hybridMultilevel"/>
    <w:tmpl w:val="04243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B17690"/>
    <w:multiLevelType w:val="hybridMultilevel"/>
    <w:tmpl w:val="9BB05B1C"/>
    <w:lvl w:ilvl="0" w:tplc="5DB2CA68">
      <w:start w:val="5"/>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8044E37"/>
    <w:multiLevelType w:val="multilevel"/>
    <w:tmpl w:val="967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F723E"/>
    <w:multiLevelType w:val="hybridMultilevel"/>
    <w:tmpl w:val="AE72F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2D1BA0"/>
    <w:multiLevelType w:val="multilevel"/>
    <w:tmpl w:val="DB4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47AF3"/>
    <w:multiLevelType w:val="hybridMultilevel"/>
    <w:tmpl w:val="A2262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51141C"/>
    <w:multiLevelType w:val="hybridMultilevel"/>
    <w:tmpl w:val="483486A0"/>
    <w:lvl w:ilvl="0" w:tplc="2A2EA7A2">
      <w:start w:val="1"/>
      <w:numFmt w:val="decimal"/>
      <w:lvlText w:val="%1)"/>
      <w:lvlJc w:val="left"/>
      <w:pPr>
        <w:ind w:left="720" w:hanging="360"/>
      </w:pPr>
      <w:rPr>
        <w:sz w:val="32"/>
        <w:szCs w:val="32"/>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3" w15:restartNumberingAfterBreak="0">
    <w:nsid w:val="6E6735FB"/>
    <w:multiLevelType w:val="hybridMultilevel"/>
    <w:tmpl w:val="E83024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F4723F6"/>
    <w:multiLevelType w:val="hybridMultilevel"/>
    <w:tmpl w:val="C130F3E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1"/>
  </w:num>
  <w:num w:numId="2">
    <w:abstractNumId w:val="1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6"/>
  </w:num>
  <w:num w:numId="10">
    <w:abstractNumId w:val="14"/>
  </w:num>
  <w:num w:numId="11">
    <w:abstractNumId w:val="3"/>
  </w:num>
  <w:num w:numId="12">
    <w:abstractNumId w:val="4"/>
  </w:num>
  <w:num w:numId="13">
    <w:abstractNumId w:val="23"/>
  </w:num>
  <w:num w:numId="14">
    <w:abstractNumId w:val="17"/>
  </w:num>
  <w:num w:numId="15">
    <w:abstractNumId w:val="11"/>
  </w:num>
  <w:num w:numId="16">
    <w:abstractNumId w:val="9"/>
  </w:num>
  <w:num w:numId="17">
    <w:abstractNumId w:val="15"/>
  </w:num>
  <w:num w:numId="18">
    <w:abstractNumId w:val="18"/>
  </w:num>
  <w:num w:numId="19">
    <w:abstractNumId w:val="20"/>
  </w:num>
  <w:num w:numId="20">
    <w:abstractNumId w:val="10"/>
  </w:num>
  <w:num w:numId="21">
    <w:abstractNumId w:val="8"/>
  </w:num>
  <w:num w:numId="22">
    <w:abstractNumId w:val="8"/>
  </w:num>
  <w:num w:numId="23">
    <w:abstractNumId w:val="1"/>
  </w:num>
  <w:num w:numId="24">
    <w:abstractNumId w:val="12"/>
  </w:num>
  <w:num w:numId="25">
    <w:abstractNumId w:val="0"/>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CE"/>
    <w:rsid w:val="00012D01"/>
    <w:rsid w:val="000151B3"/>
    <w:rsid w:val="00070DB6"/>
    <w:rsid w:val="00091749"/>
    <w:rsid w:val="000E2912"/>
    <w:rsid w:val="00120C4D"/>
    <w:rsid w:val="00152858"/>
    <w:rsid w:val="00164864"/>
    <w:rsid w:val="001A14D3"/>
    <w:rsid w:val="001D1EA1"/>
    <w:rsid w:val="001E6F28"/>
    <w:rsid w:val="00201779"/>
    <w:rsid w:val="002704C9"/>
    <w:rsid w:val="00270C34"/>
    <w:rsid w:val="00296522"/>
    <w:rsid w:val="00297DB8"/>
    <w:rsid w:val="002B3837"/>
    <w:rsid w:val="002C5036"/>
    <w:rsid w:val="002E1137"/>
    <w:rsid w:val="003117AC"/>
    <w:rsid w:val="00321B39"/>
    <w:rsid w:val="00326330"/>
    <w:rsid w:val="00341236"/>
    <w:rsid w:val="00390E34"/>
    <w:rsid w:val="003B259D"/>
    <w:rsid w:val="003E1895"/>
    <w:rsid w:val="003E71F5"/>
    <w:rsid w:val="003F2C2F"/>
    <w:rsid w:val="003F3457"/>
    <w:rsid w:val="00402B67"/>
    <w:rsid w:val="00441BDA"/>
    <w:rsid w:val="004446EA"/>
    <w:rsid w:val="00471149"/>
    <w:rsid w:val="004727E9"/>
    <w:rsid w:val="004B116E"/>
    <w:rsid w:val="004E251B"/>
    <w:rsid w:val="005124BA"/>
    <w:rsid w:val="00542964"/>
    <w:rsid w:val="005736A0"/>
    <w:rsid w:val="005754E4"/>
    <w:rsid w:val="005C3329"/>
    <w:rsid w:val="005C53CC"/>
    <w:rsid w:val="00622514"/>
    <w:rsid w:val="006332EF"/>
    <w:rsid w:val="00654D4C"/>
    <w:rsid w:val="00673DD2"/>
    <w:rsid w:val="006772F7"/>
    <w:rsid w:val="00686CA4"/>
    <w:rsid w:val="006A356C"/>
    <w:rsid w:val="006B475C"/>
    <w:rsid w:val="007305AE"/>
    <w:rsid w:val="00732964"/>
    <w:rsid w:val="00752078"/>
    <w:rsid w:val="00753C4B"/>
    <w:rsid w:val="00756904"/>
    <w:rsid w:val="00761D0A"/>
    <w:rsid w:val="00820D9E"/>
    <w:rsid w:val="0082441C"/>
    <w:rsid w:val="00852CC7"/>
    <w:rsid w:val="008828BD"/>
    <w:rsid w:val="0088742F"/>
    <w:rsid w:val="00895BB7"/>
    <w:rsid w:val="008A539B"/>
    <w:rsid w:val="008B49F6"/>
    <w:rsid w:val="008C2C30"/>
    <w:rsid w:val="008C505B"/>
    <w:rsid w:val="0090114A"/>
    <w:rsid w:val="009053E4"/>
    <w:rsid w:val="00907AE2"/>
    <w:rsid w:val="0092072B"/>
    <w:rsid w:val="00941A3C"/>
    <w:rsid w:val="0096311F"/>
    <w:rsid w:val="009F3A42"/>
    <w:rsid w:val="00A05651"/>
    <w:rsid w:val="00A432AB"/>
    <w:rsid w:val="00A45432"/>
    <w:rsid w:val="00A55187"/>
    <w:rsid w:val="00A55B07"/>
    <w:rsid w:val="00A56EF1"/>
    <w:rsid w:val="00A715F3"/>
    <w:rsid w:val="00A84C4F"/>
    <w:rsid w:val="00A87935"/>
    <w:rsid w:val="00AD2010"/>
    <w:rsid w:val="00AD2851"/>
    <w:rsid w:val="00AE28C5"/>
    <w:rsid w:val="00AF2A58"/>
    <w:rsid w:val="00AF7B74"/>
    <w:rsid w:val="00B921AD"/>
    <w:rsid w:val="00BB0C46"/>
    <w:rsid w:val="00BC0CBF"/>
    <w:rsid w:val="00BD5A52"/>
    <w:rsid w:val="00BF5021"/>
    <w:rsid w:val="00BF5624"/>
    <w:rsid w:val="00C65601"/>
    <w:rsid w:val="00CA22B4"/>
    <w:rsid w:val="00CC6DA1"/>
    <w:rsid w:val="00CE335F"/>
    <w:rsid w:val="00D02B25"/>
    <w:rsid w:val="00D6513F"/>
    <w:rsid w:val="00D7321E"/>
    <w:rsid w:val="00D816D8"/>
    <w:rsid w:val="00DA512A"/>
    <w:rsid w:val="00DA6133"/>
    <w:rsid w:val="00DD4F9B"/>
    <w:rsid w:val="00DE1A0E"/>
    <w:rsid w:val="00DE6D5D"/>
    <w:rsid w:val="00E01B3D"/>
    <w:rsid w:val="00E04F58"/>
    <w:rsid w:val="00E21032"/>
    <w:rsid w:val="00E406EF"/>
    <w:rsid w:val="00E40D87"/>
    <w:rsid w:val="00E442B4"/>
    <w:rsid w:val="00EA49E8"/>
    <w:rsid w:val="00EC102C"/>
    <w:rsid w:val="00F0710F"/>
    <w:rsid w:val="00F17CE9"/>
    <w:rsid w:val="00F23763"/>
    <w:rsid w:val="00F560CE"/>
    <w:rsid w:val="00F61366"/>
    <w:rsid w:val="00F75F5A"/>
    <w:rsid w:val="00F81068"/>
    <w:rsid w:val="00F9126F"/>
    <w:rsid w:val="00FA0FAF"/>
    <w:rsid w:val="00FE0B27"/>
    <w:rsid w:val="00FE0DF2"/>
    <w:rsid w:val="00FE1EEA"/>
    <w:rsid w:val="00FE280F"/>
    <w:rsid w:val="00FF67A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B34E"/>
  <w15:chartTrackingRefBased/>
  <w15:docId w15:val="{17CE7F04-5782-4D82-8345-B6FD7ED8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0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3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60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8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6C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CA4"/>
  </w:style>
  <w:style w:type="paragraph" w:styleId="Piedepgina">
    <w:name w:val="footer"/>
    <w:basedOn w:val="Normal"/>
    <w:link w:val="PiedepginaCar"/>
    <w:uiPriority w:val="99"/>
    <w:unhideWhenUsed/>
    <w:rsid w:val="00686C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CA4"/>
  </w:style>
  <w:style w:type="character" w:customStyle="1" w:styleId="Ttulo1Car">
    <w:name w:val="Título 1 Car"/>
    <w:basedOn w:val="Fuentedeprrafopredeter"/>
    <w:link w:val="Ttulo1"/>
    <w:uiPriority w:val="9"/>
    <w:rsid w:val="00FE0B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E0B27"/>
    <w:pPr>
      <w:outlineLvl w:val="9"/>
    </w:pPr>
    <w:rPr>
      <w:lang w:val="es-ES" w:eastAsia="es-ES"/>
    </w:rPr>
  </w:style>
  <w:style w:type="paragraph" w:styleId="TDC2">
    <w:name w:val="toc 2"/>
    <w:basedOn w:val="Normal"/>
    <w:next w:val="Normal"/>
    <w:autoRedefine/>
    <w:uiPriority w:val="39"/>
    <w:unhideWhenUsed/>
    <w:rsid w:val="00FE0B27"/>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FE0B27"/>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FE0B27"/>
    <w:pPr>
      <w:spacing w:after="100"/>
      <w:ind w:left="440"/>
    </w:pPr>
    <w:rPr>
      <w:rFonts w:eastAsiaTheme="minorEastAsia" w:cs="Times New Roman"/>
      <w:lang w:val="es-ES" w:eastAsia="es-ES"/>
    </w:rPr>
  </w:style>
  <w:style w:type="paragraph" w:styleId="Prrafodelista">
    <w:name w:val="List Paragraph"/>
    <w:basedOn w:val="Normal"/>
    <w:uiPriority w:val="34"/>
    <w:qFormat/>
    <w:rsid w:val="00BF5624"/>
    <w:pPr>
      <w:ind w:left="720"/>
      <w:contextualSpacing/>
    </w:pPr>
  </w:style>
  <w:style w:type="character" w:styleId="Hipervnculo">
    <w:name w:val="Hyperlink"/>
    <w:basedOn w:val="Fuentedeprrafopredeter"/>
    <w:uiPriority w:val="99"/>
    <w:unhideWhenUsed/>
    <w:rsid w:val="00201779"/>
    <w:rPr>
      <w:color w:val="0563C1" w:themeColor="hyperlink"/>
      <w:u w:val="single"/>
    </w:rPr>
  </w:style>
  <w:style w:type="paragraph" w:styleId="Ttulo">
    <w:name w:val="Title"/>
    <w:basedOn w:val="Normal"/>
    <w:next w:val="Normal"/>
    <w:link w:val="TtuloCar"/>
    <w:uiPriority w:val="10"/>
    <w:qFormat/>
    <w:rsid w:val="0020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177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01779"/>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42964"/>
    <w:rPr>
      <w:color w:val="954F72" w:themeColor="followedHyperlink"/>
      <w:u w:val="single"/>
    </w:rPr>
  </w:style>
  <w:style w:type="character" w:customStyle="1" w:styleId="Ttulo3Car">
    <w:name w:val="Título 3 Car"/>
    <w:basedOn w:val="Fuentedeprrafopredeter"/>
    <w:link w:val="Ttulo3"/>
    <w:uiPriority w:val="9"/>
    <w:semiHidden/>
    <w:rsid w:val="005736A0"/>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5754E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754E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3F3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4680">
      <w:bodyDiv w:val="1"/>
      <w:marLeft w:val="0"/>
      <w:marRight w:val="0"/>
      <w:marTop w:val="0"/>
      <w:marBottom w:val="0"/>
      <w:divBdr>
        <w:top w:val="none" w:sz="0" w:space="0" w:color="auto"/>
        <w:left w:val="none" w:sz="0" w:space="0" w:color="auto"/>
        <w:bottom w:val="none" w:sz="0" w:space="0" w:color="auto"/>
        <w:right w:val="none" w:sz="0" w:space="0" w:color="auto"/>
      </w:divBdr>
      <w:divsChild>
        <w:div w:id="237792710">
          <w:marLeft w:val="0"/>
          <w:marRight w:val="0"/>
          <w:marTop w:val="0"/>
          <w:marBottom w:val="0"/>
          <w:divBdr>
            <w:top w:val="none" w:sz="0" w:space="0" w:color="auto"/>
            <w:left w:val="none" w:sz="0" w:space="0" w:color="auto"/>
            <w:bottom w:val="none" w:sz="0" w:space="0" w:color="auto"/>
            <w:right w:val="none" w:sz="0" w:space="0" w:color="auto"/>
          </w:divBdr>
          <w:divsChild>
            <w:div w:id="898521194">
              <w:marLeft w:val="0"/>
              <w:marRight w:val="0"/>
              <w:marTop w:val="0"/>
              <w:marBottom w:val="0"/>
              <w:divBdr>
                <w:top w:val="none" w:sz="0" w:space="0" w:color="auto"/>
                <w:left w:val="none" w:sz="0" w:space="0" w:color="auto"/>
                <w:bottom w:val="none" w:sz="0" w:space="0" w:color="auto"/>
                <w:right w:val="none" w:sz="0" w:space="0" w:color="auto"/>
              </w:divBdr>
              <w:divsChild>
                <w:div w:id="20380447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3679856">
          <w:marLeft w:val="0"/>
          <w:marRight w:val="0"/>
          <w:marTop w:val="0"/>
          <w:marBottom w:val="0"/>
          <w:divBdr>
            <w:top w:val="none" w:sz="0" w:space="0" w:color="auto"/>
            <w:left w:val="none" w:sz="0" w:space="0" w:color="auto"/>
            <w:bottom w:val="none" w:sz="0" w:space="0" w:color="auto"/>
            <w:right w:val="none" w:sz="0" w:space="0" w:color="auto"/>
          </w:divBdr>
          <w:divsChild>
            <w:div w:id="867838624">
              <w:marLeft w:val="0"/>
              <w:marRight w:val="0"/>
              <w:marTop w:val="0"/>
              <w:marBottom w:val="0"/>
              <w:divBdr>
                <w:top w:val="none" w:sz="0" w:space="0" w:color="auto"/>
                <w:left w:val="none" w:sz="0" w:space="0" w:color="auto"/>
                <w:bottom w:val="none" w:sz="0" w:space="0" w:color="auto"/>
                <w:right w:val="none" w:sz="0" w:space="0" w:color="auto"/>
              </w:divBdr>
              <w:divsChild>
                <w:div w:id="15867612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3340916">
          <w:marLeft w:val="0"/>
          <w:marRight w:val="0"/>
          <w:marTop w:val="0"/>
          <w:marBottom w:val="0"/>
          <w:divBdr>
            <w:top w:val="none" w:sz="0" w:space="0" w:color="auto"/>
            <w:left w:val="none" w:sz="0" w:space="0" w:color="auto"/>
            <w:bottom w:val="none" w:sz="0" w:space="0" w:color="auto"/>
            <w:right w:val="none" w:sz="0" w:space="0" w:color="auto"/>
          </w:divBdr>
          <w:divsChild>
            <w:div w:id="1440948561">
              <w:marLeft w:val="0"/>
              <w:marRight w:val="0"/>
              <w:marTop w:val="0"/>
              <w:marBottom w:val="0"/>
              <w:divBdr>
                <w:top w:val="none" w:sz="0" w:space="0" w:color="auto"/>
                <w:left w:val="none" w:sz="0" w:space="0" w:color="auto"/>
                <w:bottom w:val="none" w:sz="0" w:space="0" w:color="auto"/>
                <w:right w:val="none" w:sz="0" w:space="0" w:color="auto"/>
              </w:divBdr>
              <w:divsChild>
                <w:div w:id="10248629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633">
      <w:bodyDiv w:val="1"/>
      <w:marLeft w:val="0"/>
      <w:marRight w:val="0"/>
      <w:marTop w:val="0"/>
      <w:marBottom w:val="0"/>
      <w:divBdr>
        <w:top w:val="none" w:sz="0" w:space="0" w:color="auto"/>
        <w:left w:val="none" w:sz="0" w:space="0" w:color="auto"/>
        <w:bottom w:val="none" w:sz="0" w:space="0" w:color="auto"/>
        <w:right w:val="none" w:sz="0" w:space="0" w:color="auto"/>
      </w:divBdr>
      <w:divsChild>
        <w:div w:id="955137971">
          <w:marLeft w:val="0"/>
          <w:marRight w:val="0"/>
          <w:marTop w:val="0"/>
          <w:marBottom w:val="0"/>
          <w:divBdr>
            <w:top w:val="none" w:sz="0" w:space="0" w:color="auto"/>
            <w:left w:val="none" w:sz="0" w:space="0" w:color="auto"/>
            <w:bottom w:val="none" w:sz="0" w:space="0" w:color="auto"/>
            <w:right w:val="none" w:sz="0" w:space="0" w:color="auto"/>
          </w:divBdr>
          <w:divsChild>
            <w:div w:id="233321764">
              <w:marLeft w:val="0"/>
              <w:marRight w:val="0"/>
              <w:marTop w:val="0"/>
              <w:marBottom w:val="0"/>
              <w:divBdr>
                <w:top w:val="none" w:sz="0" w:space="0" w:color="auto"/>
                <w:left w:val="none" w:sz="0" w:space="0" w:color="auto"/>
                <w:bottom w:val="none" w:sz="0" w:space="0" w:color="auto"/>
                <w:right w:val="none" w:sz="0" w:space="0" w:color="auto"/>
              </w:divBdr>
              <w:divsChild>
                <w:div w:id="12471527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877344">
          <w:marLeft w:val="0"/>
          <w:marRight w:val="0"/>
          <w:marTop w:val="0"/>
          <w:marBottom w:val="0"/>
          <w:divBdr>
            <w:top w:val="none" w:sz="0" w:space="0" w:color="auto"/>
            <w:left w:val="none" w:sz="0" w:space="0" w:color="auto"/>
            <w:bottom w:val="none" w:sz="0" w:space="0" w:color="auto"/>
            <w:right w:val="none" w:sz="0" w:space="0" w:color="auto"/>
          </w:divBdr>
          <w:divsChild>
            <w:div w:id="659305966">
              <w:marLeft w:val="0"/>
              <w:marRight w:val="0"/>
              <w:marTop w:val="0"/>
              <w:marBottom w:val="0"/>
              <w:divBdr>
                <w:top w:val="none" w:sz="0" w:space="0" w:color="auto"/>
                <w:left w:val="none" w:sz="0" w:space="0" w:color="auto"/>
                <w:bottom w:val="none" w:sz="0" w:space="0" w:color="auto"/>
                <w:right w:val="none" w:sz="0" w:space="0" w:color="auto"/>
              </w:divBdr>
              <w:divsChild>
                <w:div w:id="14817722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1655741">
          <w:marLeft w:val="0"/>
          <w:marRight w:val="0"/>
          <w:marTop w:val="0"/>
          <w:marBottom w:val="0"/>
          <w:divBdr>
            <w:top w:val="none" w:sz="0" w:space="0" w:color="auto"/>
            <w:left w:val="none" w:sz="0" w:space="0" w:color="auto"/>
            <w:bottom w:val="none" w:sz="0" w:space="0" w:color="auto"/>
            <w:right w:val="none" w:sz="0" w:space="0" w:color="auto"/>
          </w:divBdr>
          <w:divsChild>
            <w:div w:id="2073119917">
              <w:marLeft w:val="0"/>
              <w:marRight w:val="0"/>
              <w:marTop w:val="0"/>
              <w:marBottom w:val="0"/>
              <w:divBdr>
                <w:top w:val="none" w:sz="0" w:space="0" w:color="auto"/>
                <w:left w:val="none" w:sz="0" w:space="0" w:color="auto"/>
                <w:bottom w:val="none" w:sz="0" w:space="0" w:color="auto"/>
                <w:right w:val="none" w:sz="0" w:space="0" w:color="auto"/>
              </w:divBdr>
              <w:divsChild>
                <w:div w:id="705103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278">
      <w:bodyDiv w:val="1"/>
      <w:marLeft w:val="0"/>
      <w:marRight w:val="0"/>
      <w:marTop w:val="0"/>
      <w:marBottom w:val="0"/>
      <w:divBdr>
        <w:top w:val="none" w:sz="0" w:space="0" w:color="auto"/>
        <w:left w:val="none" w:sz="0" w:space="0" w:color="auto"/>
        <w:bottom w:val="none" w:sz="0" w:space="0" w:color="auto"/>
        <w:right w:val="none" w:sz="0" w:space="0" w:color="auto"/>
      </w:divBdr>
    </w:div>
    <w:div w:id="547886824">
      <w:bodyDiv w:val="1"/>
      <w:marLeft w:val="0"/>
      <w:marRight w:val="0"/>
      <w:marTop w:val="0"/>
      <w:marBottom w:val="0"/>
      <w:divBdr>
        <w:top w:val="none" w:sz="0" w:space="0" w:color="auto"/>
        <w:left w:val="none" w:sz="0" w:space="0" w:color="auto"/>
        <w:bottom w:val="none" w:sz="0" w:space="0" w:color="auto"/>
        <w:right w:val="none" w:sz="0" w:space="0" w:color="auto"/>
      </w:divBdr>
    </w:div>
    <w:div w:id="549001095">
      <w:bodyDiv w:val="1"/>
      <w:marLeft w:val="0"/>
      <w:marRight w:val="0"/>
      <w:marTop w:val="0"/>
      <w:marBottom w:val="0"/>
      <w:divBdr>
        <w:top w:val="none" w:sz="0" w:space="0" w:color="auto"/>
        <w:left w:val="none" w:sz="0" w:space="0" w:color="auto"/>
        <w:bottom w:val="none" w:sz="0" w:space="0" w:color="auto"/>
        <w:right w:val="none" w:sz="0" w:space="0" w:color="auto"/>
      </w:divBdr>
    </w:div>
    <w:div w:id="647589261">
      <w:bodyDiv w:val="1"/>
      <w:marLeft w:val="0"/>
      <w:marRight w:val="0"/>
      <w:marTop w:val="0"/>
      <w:marBottom w:val="0"/>
      <w:divBdr>
        <w:top w:val="none" w:sz="0" w:space="0" w:color="auto"/>
        <w:left w:val="none" w:sz="0" w:space="0" w:color="auto"/>
        <w:bottom w:val="none" w:sz="0" w:space="0" w:color="auto"/>
        <w:right w:val="none" w:sz="0" w:space="0" w:color="auto"/>
      </w:divBdr>
    </w:div>
    <w:div w:id="737172481">
      <w:bodyDiv w:val="1"/>
      <w:marLeft w:val="0"/>
      <w:marRight w:val="0"/>
      <w:marTop w:val="0"/>
      <w:marBottom w:val="0"/>
      <w:divBdr>
        <w:top w:val="none" w:sz="0" w:space="0" w:color="auto"/>
        <w:left w:val="none" w:sz="0" w:space="0" w:color="auto"/>
        <w:bottom w:val="none" w:sz="0" w:space="0" w:color="auto"/>
        <w:right w:val="none" w:sz="0" w:space="0" w:color="auto"/>
      </w:divBdr>
    </w:div>
    <w:div w:id="802771978">
      <w:bodyDiv w:val="1"/>
      <w:marLeft w:val="0"/>
      <w:marRight w:val="0"/>
      <w:marTop w:val="0"/>
      <w:marBottom w:val="0"/>
      <w:divBdr>
        <w:top w:val="none" w:sz="0" w:space="0" w:color="auto"/>
        <w:left w:val="none" w:sz="0" w:space="0" w:color="auto"/>
        <w:bottom w:val="none" w:sz="0" w:space="0" w:color="auto"/>
        <w:right w:val="none" w:sz="0" w:space="0" w:color="auto"/>
      </w:divBdr>
    </w:div>
    <w:div w:id="1107038503">
      <w:bodyDiv w:val="1"/>
      <w:marLeft w:val="0"/>
      <w:marRight w:val="0"/>
      <w:marTop w:val="0"/>
      <w:marBottom w:val="0"/>
      <w:divBdr>
        <w:top w:val="none" w:sz="0" w:space="0" w:color="auto"/>
        <w:left w:val="none" w:sz="0" w:space="0" w:color="auto"/>
        <w:bottom w:val="none" w:sz="0" w:space="0" w:color="auto"/>
        <w:right w:val="none" w:sz="0" w:space="0" w:color="auto"/>
      </w:divBdr>
    </w:div>
    <w:div w:id="1251961790">
      <w:bodyDiv w:val="1"/>
      <w:marLeft w:val="0"/>
      <w:marRight w:val="0"/>
      <w:marTop w:val="0"/>
      <w:marBottom w:val="0"/>
      <w:divBdr>
        <w:top w:val="none" w:sz="0" w:space="0" w:color="auto"/>
        <w:left w:val="none" w:sz="0" w:space="0" w:color="auto"/>
        <w:bottom w:val="none" w:sz="0" w:space="0" w:color="auto"/>
        <w:right w:val="none" w:sz="0" w:space="0" w:color="auto"/>
      </w:divBdr>
    </w:div>
    <w:div w:id="1256330794">
      <w:bodyDiv w:val="1"/>
      <w:marLeft w:val="0"/>
      <w:marRight w:val="0"/>
      <w:marTop w:val="0"/>
      <w:marBottom w:val="0"/>
      <w:divBdr>
        <w:top w:val="none" w:sz="0" w:space="0" w:color="auto"/>
        <w:left w:val="none" w:sz="0" w:space="0" w:color="auto"/>
        <w:bottom w:val="none" w:sz="0" w:space="0" w:color="auto"/>
        <w:right w:val="none" w:sz="0" w:space="0" w:color="auto"/>
      </w:divBdr>
    </w:div>
    <w:div w:id="1480076629">
      <w:bodyDiv w:val="1"/>
      <w:marLeft w:val="0"/>
      <w:marRight w:val="0"/>
      <w:marTop w:val="0"/>
      <w:marBottom w:val="0"/>
      <w:divBdr>
        <w:top w:val="none" w:sz="0" w:space="0" w:color="auto"/>
        <w:left w:val="none" w:sz="0" w:space="0" w:color="auto"/>
        <w:bottom w:val="none" w:sz="0" w:space="0" w:color="auto"/>
        <w:right w:val="none" w:sz="0" w:space="0" w:color="auto"/>
      </w:divBdr>
    </w:div>
    <w:div w:id="1570338521">
      <w:bodyDiv w:val="1"/>
      <w:marLeft w:val="0"/>
      <w:marRight w:val="0"/>
      <w:marTop w:val="0"/>
      <w:marBottom w:val="0"/>
      <w:divBdr>
        <w:top w:val="none" w:sz="0" w:space="0" w:color="auto"/>
        <w:left w:val="none" w:sz="0" w:space="0" w:color="auto"/>
        <w:bottom w:val="none" w:sz="0" w:space="0" w:color="auto"/>
        <w:right w:val="none" w:sz="0" w:space="0" w:color="auto"/>
      </w:divBdr>
    </w:div>
    <w:div w:id="20588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hyperlink" Target="https://support.microsoft.com/es-es/help/13853/windows-lifecycle-fact-sheet" TargetMode="External"/><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19.png"/><Relationship Id="rId629" Type="http://schemas.openxmlformats.org/officeDocument/2006/relationships/image" Target="media/image6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es.wikipedia.org/wiki/Red_de_computadoras" TargetMode="External"/><Relationship Id="rId682" Type="http://schemas.openxmlformats.org/officeDocument/2006/relationships/hyperlink" Target="https://www.digitalocean.com/community/tutorials/how-to-install-mysql-on-centos-8" TargetMode="External"/><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0.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4.jpe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1.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4.png"/><Relationship Id="rId497" Type="http://schemas.openxmlformats.org/officeDocument/2006/relationships/image" Target="media/image485.png"/><Relationship Id="rId620" Type="http://schemas.openxmlformats.org/officeDocument/2006/relationships/image" Target="media/image608.png"/><Relationship Id="rId357" Type="http://schemas.openxmlformats.org/officeDocument/2006/relationships/image" Target="media/image350.jpe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2.png"/><Relationship Id="rId424" Type="http://schemas.openxmlformats.org/officeDocument/2006/relationships/image" Target="media/image415.png"/><Relationship Id="rId631" Type="http://schemas.openxmlformats.org/officeDocument/2006/relationships/image" Target="media/image619.png"/><Relationship Id="rId270" Type="http://schemas.openxmlformats.org/officeDocument/2006/relationships/image" Target="media/image263.png"/><Relationship Id="rId65" Type="http://schemas.openxmlformats.org/officeDocument/2006/relationships/image" Target="media/image58.jpe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3.png"/><Relationship Id="rId228" Type="http://schemas.openxmlformats.org/officeDocument/2006/relationships/image" Target="media/image221.jpeg"/><Relationship Id="rId435" Type="http://schemas.openxmlformats.org/officeDocument/2006/relationships/image" Target="media/image426.png"/><Relationship Id="rId642" Type="http://schemas.openxmlformats.org/officeDocument/2006/relationships/image" Target="media/image630.png"/><Relationship Id="rId281" Type="http://schemas.openxmlformats.org/officeDocument/2006/relationships/image" Target="media/image274.png"/><Relationship Id="rId502" Type="http://schemas.openxmlformats.org/officeDocument/2006/relationships/image" Target="media/image490.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4.png"/><Relationship Id="rId7" Type="http://schemas.openxmlformats.org/officeDocument/2006/relationships/endnotes" Target="endnotes.xml"/><Relationship Id="rId239" Type="http://schemas.openxmlformats.org/officeDocument/2006/relationships/image" Target="media/image232.jpeg"/><Relationship Id="rId446" Type="http://schemas.openxmlformats.org/officeDocument/2006/relationships/image" Target="media/image437.png"/><Relationship Id="rId653" Type="http://schemas.openxmlformats.org/officeDocument/2006/relationships/image" Target="media/image641.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1.png"/><Relationship Id="rId597" Type="http://schemas.openxmlformats.org/officeDocument/2006/relationships/image" Target="media/image585.png"/><Relationship Id="rId152" Type="http://schemas.openxmlformats.org/officeDocument/2006/relationships/image" Target="media/image145.png"/><Relationship Id="rId457" Type="http://schemas.openxmlformats.org/officeDocument/2006/relationships/image" Target="media/image448.png"/><Relationship Id="rId664" Type="http://schemas.openxmlformats.org/officeDocument/2006/relationships/image" Target="media/image652.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2.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jpeg"/><Relationship Id="rId468" Type="http://schemas.openxmlformats.org/officeDocument/2006/relationships/hyperlink" Target="https://es.wikipedia.org/wiki/SELinux" TargetMode="External"/><Relationship Id="rId675" Type="http://schemas.openxmlformats.org/officeDocument/2006/relationships/hyperlink" Target="https://www.youtube.com/watch?v=ZusmvgMRGHg" TargetMode="External"/><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3.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0.png"/><Relationship Id="rId241" Type="http://schemas.openxmlformats.org/officeDocument/2006/relationships/image" Target="media/image234.jpeg"/><Relationship Id="rId479" Type="http://schemas.openxmlformats.org/officeDocument/2006/relationships/image" Target="media/image467.png"/><Relationship Id="rId686" Type="http://schemas.openxmlformats.org/officeDocument/2006/relationships/hyperlink" Target="https://nestor-piazza.webnode.com.uy/analisis-y-dise%c3%b1o-de-aplicaciones/" TargetMode="External"/><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image" Target="media/image534.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7.png"/><Relationship Id="rId392" Type="http://schemas.openxmlformats.org/officeDocument/2006/relationships/image" Target="media/image385.png"/><Relationship Id="rId613" Type="http://schemas.openxmlformats.org/officeDocument/2006/relationships/image" Target="media/image601.png"/><Relationship Id="rId252" Type="http://schemas.openxmlformats.org/officeDocument/2006/relationships/image" Target="media/image245.jpe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5.png"/><Relationship Id="rId196" Type="http://schemas.openxmlformats.org/officeDocument/2006/relationships/image" Target="media/image189.png"/><Relationship Id="rId417" Type="http://schemas.openxmlformats.org/officeDocument/2006/relationships/image" Target="media/image408.png"/><Relationship Id="rId624" Type="http://schemas.openxmlformats.org/officeDocument/2006/relationships/image" Target="media/image612.png"/><Relationship Id="rId263" Type="http://schemas.openxmlformats.org/officeDocument/2006/relationships/image" Target="media/image256.png"/><Relationship Id="rId470" Type="http://schemas.openxmlformats.org/officeDocument/2006/relationships/image" Target="media/image459.jpe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56.png"/><Relationship Id="rId428" Type="http://schemas.openxmlformats.org/officeDocument/2006/relationships/image" Target="media/image419.png"/><Relationship Id="rId635" Type="http://schemas.openxmlformats.org/officeDocument/2006/relationships/image" Target="media/image623.png"/><Relationship Id="rId274" Type="http://schemas.openxmlformats.org/officeDocument/2006/relationships/image" Target="media/image267.png"/><Relationship Id="rId481" Type="http://schemas.openxmlformats.org/officeDocument/2006/relationships/image" Target="media/image469.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67.png"/><Relationship Id="rId341" Type="http://schemas.openxmlformats.org/officeDocument/2006/relationships/image" Target="media/image334.png"/><Relationship Id="rId439" Type="http://schemas.openxmlformats.org/officeDocument/2006/relationships/image" Target="media/image430.png"/><Relationship Id="rId646" Type="http://schemas.openxmlformats.org/officeDocument/2006/relationships/image" Target="media/image634.png"/><Relationship Id="rId201" Type="http://schemas.openxmlformats.org/officeDocument/2006/relationships/image" Target="media/image194.jpeg"/><Relationship Id="rId285" Type="http://schemas.openxmlformats.org/officeDocument/2006/relationships/image" Target="media/image278.png"/><Relationship Id="rId506" Type="http://schemas.openxmlformats.org/officeDocument/2006/relationships/image" Target="media/image494.png"/><Relationship Id="rId492" Type="http://schemas.openxmlformats.org/officeDocument/2006/relationships/image" Target="media/image480.jpe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45.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2.png"/><Relationship Id="rId517" Type="http://schemas.openxmlformats.org/officeDocument/2006/relationships/image" Target="media/image505.png"/><Relationship Id="rId559" Type="http://schemas.openxmlformats.org/officeDocument/2006/relationships/image" Target="media/image547.png"/><Relationship Id="rId60" Type="http://schemas.openxmlformats.org/officeDocument/2006/relationships/image" Target="media/image53.jpeg"/><Relationship Id="rId156" Type="http://schemas.openxmlformats.org/officeDocument/2006/relationships/image" Target="media/image149.png"/><Relationship Id="rId198" Type="http://schemas.openxmlformats.org/officeDocument/2006/relationships/image" Target="media/image191.jpe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0.png"/><Relationship Id="rId570" Type="http://schemas.openxmlformats.org/officeDocument/2006/relationships/image" Target="media/image558.png"/><Relationship Id="rId626" Type="http://schemas.openxmlformats.org/officeDocument/2006/relationships/image" Target="media/image614.png"/><Relationship Id="rId223" Type="http://schemas.openxmlformats.org/officeDocument/2006/relationships/image" Target="media/image216.png"/><Relationship Id="rId430" Type="http://schemas.openxmlformats.org/officeDocument/2006/relationships/image" Target="media/image421.png"/><Relationship Id="rId668" Type="http://schemas.openxmlformats.org/officeDocument/2006/relationships/hyperlink" Target="https://www.youtube.com/watch?v=8juoYw_loMA" TargetMode="External"/><Relationship Id="rId18" Type="http://schemas.openxmlformats.org/officeDocument/2006/relationships/image" Target="media/image11.jpeg"/><Relationship Id="rId265" Type="http://schemas.openxmlformats.org/officeDocument/2006/relationships/image" Target="media/image258.png"/><Relationship Id="rId472" Type="http://schemas.openxmlformats.org/officeDocument/2006/relationships/image" Target="media/image461.png"/><Relationship Id="rId528" Type="http://schemas.openxmlformats.org/officeDocument/2006/relationships/image" Target="media/image516.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jpeg"/><Relationship Id="rId581" Type="http://schemas.openxmlformats.org/officeDocument/2006/relationships/image" Target="media/image569.png"/><Relationship Id="rId71" Type="http://schemas.openxmlformats.org/officeDocument/2006/relationships/image" Target="media/image64.png"/><Relationship Id="rId234" Type="http://schemas.openxmlformats.org/officeDocument/2006/relationships/image" Target="media/image227.jpeg"/><Relationship Id="rId637" Type="http://schemas.openxmlformats.org/officeDocument/2006/relationships/image" Target="media/image625.png"/><Relationship Id="rId679" Type="http://schemas.openxmlformats.org/officeDocument/2006/relationships/hyperlink" Target="https://dev.mysql.com/doc/mysql-monitor/8.0/en/system-prereqs-reference.html" TargetMode="External"/><Relationship Id="rId2" Type="http://schemas.openxmlformats.org/officeDocument/2006/relationships/numbering" Target="numbering.xml"/><Relationship Id="rId29" Type="http://schemas.openxmlformats.org/officeDocument/2006/relationships/image" Target="media/image22.jpeg"/><Relationship Id="rId276" Type="http://schemas.openxmlformats.org/officeDocument/2006/relationships/image" Target="media/image269.png"/><Relationship Id="rId441" Type="http://schemas.openxmlformats.org/officeDocument/2006/relationships/image" Target="media/image432.png"/><Relationship Id="rId483" Type="http://schemas.openxmlformats.org/officeDocument/2006/relationships/image" Target="media/image471.png"/><Relationship Id="rId539" Type="http://schemas.openxmlformats.org/officeDocument/2006/relationships/image" Target="media/image527.png"/><Relationship Id="rId690" Type="http://schemas.openxmlformats.org/officeDocument/2006/relationships/theme" Target="theme/theme1.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38.png"/><Relationship Id="rId82" Type="http://schemas.openxmlformats.org/officeDocument/2006/relationships/image" Target="media/image75.png"/><Relationship Id="rId203" Type="http://schemas.openxmlformats.org/officeDocument/2006/relationships/image" Target="media/image196.jpeg"/><Relationship Id="rId385" Type="http://schemas.openxmlformats.org/officeDocument/2006/relationships/image" Target="media/image378.png"/><Relationship Id="rId592" Type="http://schemas.openxmlformats.org/officeDocument/2006/relationships/image" Target="media/image580.png"/><Relationship Id="rId606" Type="http://schemas.openxmlformats.org/officeDocument/2006/relationships/image" Target="media/image594.png"/><Relationship Id="rId648" Type="http://schemas.openxmlformats.org/officeDocument/2006/relationships/image" Target="media/image636.png"/><Relationship Id="rId245" Type="http://schemas.openxmlformats.org/officeDocument/2006/relationships/image" Target="media/image238.jpeg"/><Relationship Id="rId287" Type="http://schemas.openxmlformats.org/officeDocument/2006/relationships/image" Target="media/image280.png"/><Relationship Id="rId410" Type="http://schemas.openxmlformats.org/officeDocument/2006/relationships/image" Target="media/image401.png"/><Relationship Id="rId452" Type="http://schemas.openxmlformats.org/officeDocument/2006/relationships/image" Target="media/image443.jpg"/><Relationship Id="rId494" Type="http://schemas.openxmlformats.org/officeDocument/2006/relationships/image" Target="media/image482.jpeg"/><Relationship Id="rId508" Type="http://schemas.openxmlformats.org/officeDocument/2006/relationships/image" Target="media/image496.png"/><Relationship Id="rId105" Type="http://schemas.openxmlformats.org/officeDocument/2006/relationships/image" Target="media/image98.jpe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49.png"/><Relationship Id="rId617" Type="http://schemas.openxmlformats.org/officeDocument/2006/relationships/image" Target="media/image605.png"/><Relationship Id="rId659" Type="http://schemas.openxmlformats.org/officeDocument/2006/relationships/image" Target="media/image647.png"/><Relationship Id="rId214" Type="http://schemas.openxmlformats.org/officeDocument/2006/relationships/image" Target="media/image207.png"/><Relationship Id="rId256" Type="http://schemas.openxmlformats.org/officeDocument/2006/relationships/image" Target="media/image249.jpeg"/><Relationship Id="rId298" Type="http://schemas.openxmlformats.org/officeDocument/2006/relationships/image" Target="media/image291.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7.png"/><Relationship Id="rId670" Type="http://schemas.openxmlformats.org/officeDocument/2006/relationships/hyperlink" Target="https://www.centos.org/"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18.png"/><Relationship Id="rId20" Type="http://schemas.openxmlformats.org/officeDocument/2006/relationships/image" Target="media/image13.png"/><Relationship Id="rId62" Type="http://schemas.openxmlformats.org/officeDocument/2006/relationships/image" Target="media/image55.jpeg"/><Relationship Id="rId365" Type="http://schemas.openxmlformats.org/officeDocument/2006/relationships/image" Target="media/image358.png"/><Relationship Id="rId572" Type="http://schemas.openxmlformats.org/officeDocument/2006/relationships/image" Target="media/image560.png"/><Relationship Id="rId628" Type="http://schemas.openxmlformats.org/officeDocument/2006/relationships/image" Target="media/image616.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3.png"/><Relationship Id="rId474" Type="http://schemas.openxmlformats.org/officeDocument/2006/relationships/image" Target="media/image463.jpeg"/><Relationship Id="rId127" Type="http://schemas.openxmlformats.org/officeDocument/2006/relationships/image" Target="media/image120.png"/><Relationship Id="rId681" Type="http://schemas.openxmlformats.org/officeDocument/2006/relationships/hyperlink" Target="https://www.solvetic.com/tutoriales/article/7867-como-instalar-o-desinstalar-mysql-en-centos-8/" TargetMode="Externa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29.png"/><Relationship Id="rId583" Type="http://schemas.openxmlformats.org/officeDocument/2006/relationships/image" Target="media/image571.png"/><Relationship Id="rId639" Type="http://schemas.openxmlformats.org/officeDocument/2006/relationships/image" Target="media/image627.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jpe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4.png"/><Relationship Id="rId650" Type="http://schemas.openxmlformats.org/officeDocument/2006/relationships/image" Target="media/image638.png"/><Relationship Id="rId303" Type="http://schemas.openxmlformats.org/officeDocument/2006/relationships/image" Target="media/image296.png"/><Relationship Id="rId485" Type="http://schemas.openxmlformats.org/officeDocument/2006/relationships/image" Target="media/image473.jpe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498.png"/><Relationship Id="rId552" Type="http://schemas.openxmlformats.org/officeDocument/2006/relationships/image" Target="media/image540.png"/><Relationship Id="rId594" Type="http://schemas.openxmlformats.org/officeDocument/2006/relationships/image" Target="media/image582.png"/><Relationship Id="rId608" Type="http://schemas.openxmlformats.org/officeDocument/2006/relationships/image" Target="media/image596.png"/><Relationship Id="rId191" Type="http://schemas.openxmlformats.org/officeDocument/2006/relationships/image" Target="media/image184.png"/><Relationship Id="rId205" Type="http://schemas.openxmlformats.org/officeDocument/2006/relationships/image" Target="media/image198.jpeg"/><Relationship Id="rId247" Type="http://schemas.openxmlformats.org/officeDocument/2006/relationships/image" Target="media/image240.jpeg"/><Relationship Id="rId412" Type="http://schemas.openxmlformats.org/officeDocument/2006/relationships/image" Target="media/image403.png"/><Relationship Id="rId107" Type="http://schemas.openxmlformats.org/officeDocument/2006/relationships/image" Target="media/image100.jpeg"/><Relationship Id="rId289" Type="http://schemas.openxmlformats.org/officeDocument/2006/relationships/image" Target="media/image282.png"/><Relationship Id="rId454" Type="http://schemas.openxmlformats.org/officeDocument/2006/relationships/image" Target="media/image445.jpg"/><Relationship Id="rId496" Type="http://schemas.openxmlformats.org/officeDocument/2006/relationships/image" Target="media/image484.png"/><Relationship Id="rId661" Type="http://schemas.openxmlformats.org/officeDocument/2006/relationships/image" Target="media/image649.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09.png"/><Relationship Id="rId563" Type="http://schemas.openxmlformats.org/officeDocument/2006/relationships/image" Target="media/image551.png"/><Relationship Id="rId619" Type="http://schemas.openxmlformats.org/officeDocument/2006/relationships/image" Target="media/image6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4.png"/><Relationship Id="rId258" Type="http://schemas.openxmlformats.org/officeDocument/2006/relationships/image" Target="media/image251.png"/><Relationship Id="rId465" Type="http://schemas.openxmlformats.org/officeDocument/2006/relationships/image" Target="media/image456.png"/><Relationship Id="rId630" Type="http://schemas.openxmlformats.org/officeDocument/2006/relationships/image" Target="media/image618.png"/><Relationship Id="rId672" Type="http://schemas.openxmlformats.org/officeDocument/2006/relationships/hyperlink" Target="https://docs.microsoft.com/en-us/windows/whats-new/ltsc/" TargetMode="External"/><Relationship Id="rId22" Type="http://schemas.openxmlformats.org/officeDocument/2006/relationships/image" Target="media/image15.png"/><Relationship Id="rId64" Type="http://schemas.openxmlformats.org/officeDocument/2006/relationships/image" Target="media/image57.jpe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0.png"/><Relationship Id="rId574" Type="http://schemas.openxmlformats.org/officeDocument/2006/relationships/image" Target="media/image562.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5.png"/><Relationship Id="rId476" Type="http://schemas.openxmlformats.org/officeDocument/2006/relationships/image" Target="media/image464.png"/><Relationship Id="rId641" Type="http://schemas.openxmlformats.org/officeDocument/2006/relationships/image" Target="media/image629.png"/><Relationship Id="rId683" Type="http://schemas.openxmlformats.org/officeDocument/2006/relationships/hyperlink" Target="https://kifarunix.com/install-mysql-8-on-centos-8/"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89.png"/><Relationship Id="rId543" Type="http://schemas.openxmlformats.org/officeDocument/2006/relationships/image" Target="media/image531.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3.png"/><Relationship Id="rId6" Type="http://schemas.openxmlformats.org/officeDocument/2006/relationships/footnotes" Target="footnotes.xml"/><Relationship Id="rId238" Type="http://schemas.openxmlformats.org/officeDocument/2006/relationships/image" Target="media/image231.jpeg"/><Relationship Id="rId445" Type="http://schemas.openxmlformats.org/officeDocument/2006/relationships/image" Target="media/image436.png"/><Relationship Id="rId487" Type="http://schemas.openxmlformats.org/officeDocument/2006/relationships/image" Target="media/image475.jpeg"/><Relationship Id="rId610" Type="http://schemas.openxmlformats.org/officeDocument/2006/relationships/image" Target="media/image598.png"/><Relationship Id="rId652" Type="http://schemas.openxmlformats.org/officeDocument/2006/relationships/image" Target="media/image64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2.png"/><Relationship Id="rId596" Type="http://schemas.openxmlformats.org/officeDocument/2006/relationships/image" Target="media/image58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jpeg"/><Relationship Id="rId414" Type="http://schemas.openxmlformats.org/officeDocument/2006/relationships/image" Target="media/image405.png"/><Relationship Id="rId456" Type="http://schemas.openxmlformats.org/officeDocument/2006/relationships/image" Target="media/image447.jpg"/><Relationship Id="rId498" Type="http://schemas.openxmlformats.org/officeDocument/2006/relationships/image" Target="media/image486.png"/><Relationship Id="rId621" Type="http://schemas.openxmlformats.org/officeDocument/2006/relationships/image" Target="media/image609.png"/><Relationship Id="rId663" Type="http://schemas.openxmlformats.org/officeDocument/2006/relationships/image" Target="media/image651.png"/><Relationship Id="rId13" Type="http://schemas.openxmlformats.org/officeDocument/2006/relationships/image" Target="media/image6.png"/><Relationship Id="rId109" Type="http://schemas.openxmlformats.org/officeDocument/2006/relationships/image" Target="media/image102.jpe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3.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6.png"/><Relationship Id="rId467" Type="http://schemas.openxmlformats.org/officeDocument/2006/relationships/hyperlink" Target="https://docs.microsoft.com/en-us/windows/application-management/apps-in-windows-10" TargetMode="External"/><Relationship Id="rId632" Type="http://schemas.openxmlformats.org/officeDocument/2006/relationships/image" Target="media/image620.png"/><Relationship Id="rId271" Type="http://schemas.openxmlformats.org/officeDocument/2006/relationships/image" Target="media/image264.png"/><Relationship Id="rId674" Type="http://schemas.openxmlformats.org/officeDocument/2006/relationships/hyperlink" Target="https://www.youtube.com/watch?v=8juoYw_loMA" TargetMode="External"/><Relationship Id="rId24" Type="http://schemas.openxmlformats.org/officeDocument/2006/relationships/image" Target="media/image17.png"/><Relationship Id="rId66" Type="http://schemas.openxmlformats.org/officeDocument/2006/relationships/image" Target="media/image59.jpe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2.png"/><Relationship Id="rId576" Type="http://schemas.openxmlformats.org/officeDocument/2006/relationships/image" Target="media/image564.png"/><Relationship Id="rId173" Type="http://schemas.openxmlformats.org/officeDocument/2006/relationships/image" Target="media/image166.png"/><Relationship Id="rId229" Type="http://schemas.openxmlformats.org/officeDocument/2006/relationships/image" Target="media/image222.jpeg"/><Relationship Id="rId380" Type="http://schemas.openxmlformats.org/officeDocument/2006/relationships/image" Target="media/image373.png"/><Relationship Id="rId436" Type="http://schemas.openxmlformats.org/officeDocument/2006/relationships/image" Target="media/image427.png"/><Relationship Id="rId601" Type="http://schemas.openxmlformats.org/officeDocument/2006/relationships/image" Target="media/image589.png"/><Relationship Id="rId643" Type="http://schemas.openxmlformats.org/officeDocument/2006/relationships/image" Target="media/image631.png"/><Relationship Id="rId240" Type="http://schemas.openxmlformats.org/officeDocument/2006/relationships/image" Target="media/image233.jpeg"/><Relationship Id="rId478" Type="http://schemas.openxmlformats.org/officeDocument/2006/relationships/image" Target="media/image466.png"/><Relationship Id="rId685" Type="http://schemas.openxmlformats.org/officeDocument/2006/relationships/hyperlink" Target="https://nestor-piazza.webnode.com.uy/proyecto/"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1.png"/><Relationship Id="rId545" Type="http://schemas.openxmlformats.org/officeDocument/2006/relationships/image" Target="media/image533.png"/><Relationship Id="rId587" Type="http://schemas.openxmlformats.org/officeDocument/2006/relationships/image" Target="media/image575.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hyperlink" Target="https://es.wikipedia.org/wiki/SELinux" TargetMode="External"/><Relationship Id="rId447" Type="http://schemas.openxmlformats.org/officeDocument/2006/relationships/image" Target="media/image438.jpg"/><Relationship Id="rId612" Type="http://schemas.openxmlformats.org/officeDocument/2006/relationships/image" Target="media/image600.png"/><Relationship Id="rId251" Type="http://schemas.openxmlformats.org/officeDocument/2006/relationships/image" Target="media/image244.jpeg"/><Relationship Id="rId489" Type="http://schemas.openxmlformats.org/officeDocument/2006/relationships/image" Target="media/image477.jpeg"/><Relationship Id="rId654" Type="http://schemas.openxmlformats.org/officeDocument/2006/relationships/image" Target="media/image64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2.png"/><Relationship Id="rId556" Type="http://schemas.openxmlformats.org/officeDocument/2006/relationships/image" Target="media/image544.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jpeg"/><Relationship Id="rId416" Type="http://schemas.openxmlformats.org/officeDocument/2006/relationships/image" Target="media/image407.png"/><Relationship Id="rId598" Type="http://schemas.openxmlformats.org/officeDocument/2006/relationships/image" Target="media/image586.png"/><Relationship Id="rId220" Type="http://schemas.openxmlformats.org/officeDocument/2006/relationships/image" Target="media/image213.png"/><Relationship Id="rId458" Type="http://schemas.openxmlformats.org/officeDocument/2006/relationships/image" Target="media/image449.png"/><Relationship Id="rId623" Type="http://schemas.openxmlformats.org/officeDocument/2006/relationships/image" Target="media/image611.png"/><Relationship Id="rId665" Type="http://schemas.openxmlformats.org/officeDocument/2006/relationships/hyperlink" Target="https://support.microsoft.com/es-es/help/13853/windows-lifecycle-fact-sheet"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3.png"/><Relationship Id="rId567" Type="http://schemas.openxmlformats.org/officeDocument/2006/relationships/image" Target="media/image55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18.png"/><Relationship Id="rId469" Type="http://schemas.openxmlformats.org/officeDocument/2006/relationships/image" Target="media/image458.png"/><Relationship Id="rId634" Type="http://schemas.openxmlformats.org/officeDocument/2006/relationships/image" Target="media/image622.png"/><Relationship Id="rId676" Type="http://schemas.openxmlformats.org/officeDocument/2006/relationships/hyperlink" Target="https://www.microsoft.com/es-uy/solution-providers/home" TargetMode="External"/><Relationship Id="rId26" Type="http://schemas.openxmlformats.org/officeDocument/2006/relationships/image" Target="media/image19.png"/><Relationship Id="rId231" Type="http://schemas.openxmlformats.org/officeDocument/2006/relationships/image" Target="media/image224.jpe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68.png"/><Relationship Id="rId536" Type="http://schemas.openxmlformats.org/officeDocument/2006/relationships/image" Target="media/image52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66.png"/><Relationship Id="rId200" Type="http://schemas.openxmlformats.org/officeDocument/2006/relationships/image" Target="media/image193.jpeg"/><Relationship Id="rId382" Type="http://schemas.openxmlformats.org/officeDocument/2006/relationships/image" Target="media/image375.png"/><Relationship Id="rId438" Type="http://schemas.openxmlformats.org/officeDocument/2006/relationships/image" Target="media/image429.png"/><Relationship Id="rId603" Type="http://schemas.openxmlformats.org/officeDocument/2006/relationships/image" Target="media/image591.png"/><Relationship Id="rId645" Type="http://schemas.openxmlformats.org/officeDocument/2006/relationships/image" Target="media/image633.png"/><Relationship Id="rId687" Type="http://schemas.openxmlformats.org/officeDocument/2006/relationships/header" Target="header1.xml"/><Relationship Id="rId242" Type="http://schemas.openxmlformats.org/officeDocument/2006/relationships/image" Target="media/image235.jpeg"/><Relationship Id="rId284" Type="http://schemas.openxmlformats.org/officeDocument/2006/relationships/image" Target="media/image277.png"/><Relationship Id="rId491" Type="http://schemas.openxmlformats.org/officeDocument/2006/relationships/image" Target="media/image479.jpeg"/><Relationship Id="rId505" Type="http://schemas.openxmlformats.org/officeDocument/2006/relationships/image" Target="media/image493.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jpeg"/><Relationship Id="rId144" Type="http://schemas.openxmlformats.org/officeDocument/2006/relationships/image" Target="media/image137.png"/><Relationship Id="rId547" Type="http://schemas.openxmlformats.org/officeDocument/2006/relationships/image" Target="media/image535.png"/><Relationship Id="rId589" Type="http://schemas.openxmlformats.org/officeDocument/2006/relationships/image" Target="media/image57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2.png"/><Relationship Id="rId656" Type="http://schemas.openxmlformats.org/officeDocument/2006/relationships/image" Target="media/image644.png"/><Relationship Id="rId211" Type="http://schemas.openxmlformats.org/officeDocument/2006/relationships/image" Target="media/image204.png"/><Relationship Id="rId253" Type="http://schemas.openxmlformats.org/officeDocument/2006/relationships/image" Target="media/image246.jpe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1.jpg"/><Relationship Id="rId516" Type="http://schemas.openxmlformats.org/officeDocument/2006/relationships/image" Target="media/image50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46.png"/><Relationship Id="rId155" Type="http://schemas.openxmlformats.org/officeDocument/2006/relationships/image" Target="media/image148.png"/><Relationship Id="rId197" Type="http://schemas.openxmlformats.org/officeDocument/2006/relationships/image" Target="media/image190.jpeg"/><Relationship Id="rId362" Type="http://schemas.openxmlformats.org/officeDocument/2006/relationships/image" Target="media/image355.png"/><Relationship Id="rId418" Type="http://schemas.openxmlformats.org/officeDocument/2006/relationships/image" Target="media/image409.png"/><Relationship Id="rId625" Type="http://schemas.openxmlformats.org/officeDocument/2006/relationships/image" Target="media/image613.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0.png"/><Relationship Id="rId667" Type="http://schemas.openxmlformats.org/officeDocument/2006/relationships/hyperlink" Target="https://docs.microsoft.com/en-us/windows/whats-new/ltsc/whats-new-windows-10-2019"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5.png"/><Relationship Id="rId569" Type="http://schemas.openxmlformats.org/officeDocument/2006/relationships/image" Target="media/image55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0.png"/><Relationship Id="rId580" Type="http://schemas.openxmlformats.org/officeDocument/2006/relationships/image" Target="media/image568.png"/><Relationship Id="rId636" Type="http://schemas.openxmlformats.org/officeDocument/2006/relationships/image" Target="media/image62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1.png"/><Relationship Id="rId678" Type="http://schemas.openxmlformats.org/officeDocument/2006/relationships/hyperlink" Target="https://josehuaman.com/centos-8-instalacion/" TargetMode="External"/><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0.png"/><Relationship Id="rId538" Type="http://schemas.openxmlformats.org/officeDocument/2006/relationships/image" Target="media/image526.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79.png"/><Relationship Id="rId605" Type="http://schemas.openxmlformats.org/officeDocument/2006/relationships/image" Target="media/image593.png"/><Relationship Id="rId202" Type="http://schemas.openxmlformats.org/officeDocument/2006/relationships/image" Target="media/image195.jpeg"/><Relationship Id="rId244" Type="http://schemas.openxmlformats.org/officeDocument/2006/relationships/image" Target="media/image237.jpeg"/><Relationship Id="rId647" Type="http://schemas.openxmlformats.org/officeDocument/2006/relationships/image" Target="media/image635.png"/><Relationship Id="rId689" Type="http://schemas.openxmlformats.org/officeDocument/2006/relationships/fontTable" Target="fontTable.xml"/><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2.jpg"/><Relationship Id="rId493" Type="http://schemas.openxmlformats.org/officeDocument/2006/relationships/image" Target="media/image481.jpeg"/><Relationship Id="rId507" Type="http://schemas.openxmlformats.org/officeDocument/2006/relationships/image" Target="media/image495.png"/><Relationship Id="rId549" Type="http://schemas.openxmlformats.org/officeDocument/2006/relationships/image" Target="media/image537.png"/><Relationship Id="rId50" Type="http://schemas.openxmlformats.org/officeDocument/2006/relationships/image" Target="media/image43.png"/><Relationship Id="rId104" Type="http://schemas.openxmlformats.org/officeDocument/2006/relationships/image" Target="media/image97.jpe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0.png"/><Relationship Id="rId560" Type="http://schemas.openxmlformats.org/officeDocument/2006/relationships/image" Target="media/image548.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1.png"/><Relationship Id="rId616" Type="http://schemas.openxmlformats.org/officeDocument/2006/relationships/image" Target="media/image604.png"/><Relationship Id="rId658" Type="http://schemas.openxmlformats.org/officeDocument/2006/relationships/image" Target="media/image646.png"/><Relationship Id="rId255" Type="http://schemas.openxmlformats.org/officeDocument/2006/relationships/image" Target="media/image248.jpeg"/><Relationship Id="rId297" Type="http://schemas.openxmlformats.org/officeDocument/2006/relationships/image" Target="media/image290.png"/><Relationship Id="rId462" Type="http://schemas.openxmlformats.org/officeDocument/2006/relationships/image" Target="media/image453.jpg"/><Relationship Id="rId518" Type="http://schemas.openxmlformats.org/officeDocument/2006/relationships/image" Target="media/image506.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jpeg"/><Relationship Id="rId199" Type="http://schemas.openxmlformats.org/officeDocument/2006/relationships/image" Target="media/image192.jpeg"/><Relationship Id="rId571" Type="http://schemas.openxmlformats.org/officeDocument/2006/relationships/image" Target="media/image559.png"/><Relationship Id="rId627" Type="http://schemas.openxmlformats.org/officeDocument/2006/relationships/image" Target="media/image615.png"/><Relationship Id="rId669" Type="http://schemas.openxmlformats.org/officeDocument/2006/relationships/hyperlink" Target="https://www.youtube.com/watch?v=ZusmvgMRGHg"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2.png"/><Relationship Id="rId473" Type="http://schemas.openxmlformats.org/officeDocument/2006/relationships/image" Target="media/image462.png"/><Relationship Id="rId529" Type="http://schemas.openxmlformats.org/officeDocument/2006/relationships/image" Target="media/image517.png"/><Relationship Id="rId680" Type="http://schemas.openxmlformats.org/officeDocument/2006/relationships/hyperlink" Target="https://www.tecmint.com/install-mysql-on-centos-8/" TargetMode="External"/><Relationship Id="rId30" Type="http://schemas.openxmlformats.org/officeDocument/2006/relationships/image" Target="media/image23.jpe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28.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0.png"/><Relationship Id="rId638" Type="http://schemas.openxmlformats.org/officeDocument/2006/relationships/image" Target="media/image626.png"/><Relationship Id="rId3" Type="http://schemas.openxmlformats.org/officeDocument/2006/relationships/styles" Target="styles.xml"/><Relationship Id="rId235" Type="http://schemas.openxmlformats.org/officeDocument/2006/relationships/image" Target="media/image228.jpe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3.png"/><Relationship Id="rId484" Type="http://schemas.openxmlformats.org/officeDocument/2006/relationships/image" Target="media/image472.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39.png"/><Relationship Id="rId593" Type="http://schemas.openxmlformats.org/officeDocument/2006/relationships/image" Target="media/image581.png"/><Relationship Id="rId607" Type="http://schemas.openxmlformats.org/officeDocument/2006/relationships/image" Target="media/image595.png"/><Relationship Id="rId649" Type="http://schemas.openxmlformats.org/officeDocument/2006/relationships/image" Target="media/image637.png"/><Relationship Id="rId190" Type="http://schemas.openxmlformats.org/officeDocument/2006/relationships/image" Target="media/image183.png"/><Relationship Id="rId204" Type="http://schemas.openxmlformats.org/officeDocument/2006/relationships/image" Target="media/image197.jpeg"/><Relationship Id="rId246" Type="http://schemas.openxmlformats.org/officeDocument/2006/relationships/image" Target="media/image239.jpeg"/><Relationship Id="rId288" Type="http://schemas.openxmlformats.org/officeDocument/2006/relationships/image" Target="media/image281.png"/><Relationship Id="rId411" Type="http://schemas.openxmlformats.org/officeDocument/2006/relationships/image" Target="media/image402.png"/><Relationship Id="rId453" Type="http://schemas.openxmlformats.org/officeDocument/2006/relationships/image" Target="media/image444.jpg"/><Relationship Id="rId509" Type="http://schemas.openxmlformats.org/officeDocument/2006/relationships/image" Target="media/image497.png"/><Relationship Id="rId660" Type="http://schemas.openxmlformats.org/officeDocument/2006/relationships/image" Target="media/image648.png"/><Relationship Id="rId106" Type="http://schemas.openxmlformats.org/officeDocument/2006/relationships/image" Target="media/image99.jpeg"/><Relationship Id="rId313" Type="http://schemas.openxmlformats.org/officeDocument/2006/relationships/image" Target="media/image306.png"/><Relationship Id="rId495" Type="http://schemas.openxmlformats.org/officeDocument/2006/relationships/image" Target="media/image483.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08.png"/><Relationship Id="rId562" Type="http://schemas.openxmlformats.org/officeDocument/2006/relationships/image" Target="media/image550.png"/><Relationship Id="rId618" Type="http://schemas.openxmlformats.org/officeDocument/2006/relationships/image" Target="media/image606.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3.png"/><Relationship Id="rId464" Type="http://schemas.openxmlformats.org/officeDocument/2006/relationships/image" Target="media/image455.jpg"/><Relationship Id="rId299" Type="http://schemas.openxmlformats.org/officeDocument/2006/relationships/image" Target="media/image292.png"/><Relationship Id="rId63" Type="http://schemas.openxmlformats.org/officeDocument/2006/relationships/image" Target="media/image56.jpe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1.png"/><Relationship Id="rId226" Type="http://schemas.openxmlformats.org/officeDocument/2006/relationships/image" Target="media/image219.png"/><Relationship Id="rId433" Type="http://schemas.openxmlformats.org/officeDocument/2006/relationships/image" Target="media/image424.png"/><Relationship Id="rId640" Type="http://schemas.openxmlformats.org/officeDocument/2006/relationships/image" Target="media/image628.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88.png"/><Relationship Id="rId584" Type="http://schemas.openxmlformats.org/officeDocument/2006/relationships/image" Target="media/image572.png"/><Relationship Id="rId5" Type="http://schemas.openxmlformats.org/officeDocument/2006/relationships/webSettings" Target="webSettings.xml"/><Relationship Id="rId237" Type="http://schemas.openxmlformats.org/officeDocument/2006/relationships/image" Target="media/image230.jpeg"/><Relationship Id="rId444" Type="http://schemas.openxmlformats.org/officeDocument/2006/relationships/image" Target="media/image435.png"/><Relationship Id="rId651" Type="http://schemas.openxmlformats.org/officeDocument/2006/relationships/image" Target="media/image639.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499.png"/><Relationship Id="rId609" Type="http://schemas.openxmlformats.org/officeDocument/2006/relationships/image" Target="media/image597.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3.png"/><Relationship Id="rId248" Type="http://schemas.openxmlformats.org/officeDocument/2006/relationships/image" Target="media/image241.jpeg"/><Relationship Id="rId455" Type="http://schemas.openxmlformats.org/officeDocument/2006/relationships/image" Target="media/image446.png"/><Relationship Id="rId662" Type="http://schemas.openxmlformats.org/officeDocument/2006/relationships/image" Target="media/image650.png"/><Relationship Id="rId12" Type="http://schemas.openxmlformats.org/officeDocument/2006/relationships/image" Target="media/image5.jpeg"/><Relationship Id="rId108" Type="http://schemas.openxmlformats.org/officeDocument/2006/relationships/image" Target="media/image101.jpeg"/><Relationship Id="rId315" Type="http://schemas.openxmlformats.org/officeDocument/2006/relationships/image" Target="media/image308.png"/><Relationship Id="rId522" Type="http://schemas.openxmlformats.org/officeDocument/2006/relationships/image" Target="media/image510.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7.png"/><Relationship Id="rId673" Type="http://schemas.openxmlformats.org/officeDocument/2006/relationships/hyperlink" Target="https://docs.microsoft.com/en-us/windows/whats-new/ltsc/whats-new-windows-10-2019" TargetMode="External"/><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1.png"/><Relationship Id="rId172" Type="http://schemas.openxmlformats.org/officeDocument/2006/relationships/image" Target="media/image165.png"/><Relationship Id="rId477" Type="http://schemas.openxmlformats.org/officeDocument/2006/relationships/image" Target="media/image465.png"/><Relationship Id="rId600" Type="http://schemas.openxmlformats.org/officeDocument/2006/relationships/image" Target="media/image588.png"/><Relationship Id="rId684" Type="http://schemas.openxmlformats.org/officeDocument/2006/relationships/hyperlink" Target="https://soyadmin.com/que-es-selinux/" TargetMode="External"/><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532.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hyperlink" Target="https://docs.microsoft.com/en-us/windows/application-management/apps-in-windows-10" TargetMode="External"/><Relationship Id="rId611" Type="http://schemas.openxmlformats.org/officeDocument/2006/relationships/image" Target="media/image599.png"/><Relationship Id="rId250" Type="http://schemas.openxmlformats.org/officeDocument/2006/relationships/image" Target="media/image243.jpeg"/><Relationship Id="rId488" Type="http://schemas.openxmlformats.org/officeDocument/2006/relationships/image" Target="media/image476.jpeg"/><Relationship Id="rId45" Type="http://schemas.openxmlformats.org/officeDocument/2006/relationships/image" Target="media/image38.png"/><Relationship Id="rId110" Type="http://schemas.openxmlformats.org/officeDocument/2006/relationships/image" Target="media/image103.jpeg"/><Relationship Id="rId348" Type="http://schemas.openxmlformats.org/officeDocument/2006/relationships/image" Target="media/image341.png"/><Relationship Id="rId555" Type="http://schemas.openxmlformats.org/officeDocument/2006/relationships/image" Target="media/image543.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6.png"/><Relationship Id="rId622" Type="http://schemas.openxmlformats.org/officeDocument/2006/relationships/image" Target="media/image610.png"/><Relationship Id="rId261" Type="http://schemas.openxmlformats.org/officeDocument/2006/relationships/image" Target="media/image254.png"/><Relationship Id="rId499" Type="http://schemas.openxmlformats.org/officeDocument/2006/relationships/image" Target="media/image487.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4.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7.png"/><Relationship Id="rId633" Type="http://schemas.openxmlformats.org/officeDocument/2006/relationships/image" Target="media/image621.png"/><Relationship Id="rId67" Type="http://schemas.openxmlformats.org/officeDocument/2006/relationships/image" Target="media/image60.jpeg"/><Relationship Id="rId272" Type="http://schemas.openxmlformats.org/officeDocument/2006/relationships/image" Target="media/image265.png"/><Relationship Id="rId577" Type="http://schemas.openxmlformats.org/officeDocument/2006/relationships/image" Target="media/image565.png"/><Relationship Id="rId132" Type="http://schemas.openxmlformats.org/officeDocument/2006/relationships/image" Target="media/image125.png"/><Relationship Id="rId437" Type="http://schemas.openxmlformats.org/officeDocument/2006/relationships/image" Target="media/image428.png"/><Relationship Id="rId644" Type="http://schemas.openxmlformats.org/officeDocument/2006/relationships/image" Target="media/image632.png"/><Relationship Id="rId283" Type="http://schemas.openxmlformats.org/officeDocument/2006/relationships/image" Target="media/image276.png"/><Relationship Id="rId490" Type="http://schemas.openxmlformats.org/officeDocument/2006/relationships/image" Target="media/image478.jpeg"/><Relationship Id="rId504" Type="http://schemas.openxmlformats.org/officeDocument/2006/relationships/image" Target="media/image492.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76.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9.png"/><Relationship Id="rId655" Type="http://schemas.openxmlformats.org/officeDocument/2006/relationships/image" Target="media/image643.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3.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87.png"/><Relationship Id="rId459" Type="http://schemas.openxmlformats.org/officeDocument/2006/relationships/image" Target="media/image450.jpg"/><Relationship Id="rId666" Type="http://schemas.openxmlformats.org/officeDocument/2006/relationships/hyperlink" Target="https://docs.microsoft.com/en-us/windows/whats-new/ltsc/" TargetMode="External"/><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4.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hyperlink" Target="https://blog.desdelinux.net/se-ha-presentado-la-liberacion-de-centos-8-y-centos-stream-edition/" TargetMode="External"/><Relationship Id="rId232" Type="http://schemas.openxmlformats.org/officeDocument/2006/relationships/image" Target="media/image225.jpeg"/><Relationship Id="rId27" Type="http://schemas.openxmlformats.org/officeDocument/2006/relationships/image" Target="media/image20.png"/><Relationship Id="rId537" Type="http://schemas.openxmlformats.org/officeDocument/2006/relationships/image" Target="media/image525.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78.png"/><Relationship Id="rId604" Type="http://schemas.openxmlformats.org/officeDocument/2006/relationships/image" Target="media/image592.png"/><Relationship Id="rId243" Type="http://schemas.openxmlformats.org/officeDocument/2006/relationships/image" Target="media/image236.jpeg"/><Relationship Id="rId450" Type="http://schemas.openxmlformats.org/officeDocument/2006/relationships/image" Target="media/image441.png"/><Relationship Id="rId688" Type="http://schemas.openxmlformats.org/officeDocument/2006/relationships/footer" Target="footer1.xml"/><Relationship Id="rId38" Type="http://schemas.openxmlformats.org/officeDocument/2006/relationships/image" Target="media/image31.png"/><Relationship Id="rId103" Type="http://schemas.openxmlformats.org/officeDocument/2006/relationships/image" Target="media/image96.jpeg"/><Relationship Id="rId310" Type="http://schemas.openxmlformats.org/officeDocument/2006/relationships/image" Target="media/image303.png"/><Relationship Id="rId548" Type="http://schemas.openxmlformats.org/officeDocument/2006/relationships/image" Target="media/image536.png"/><Relationship Id="rId91" Type="http://schemas.openxmlformats.org/officeDocument/2006/relationships/image" Target="media/image84.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399.png"/><Relationship Id="rId615" Type="http://schemas.openxmlformats.org/officeDocument/2006/relationships/image" Target="media/image603.png"/><Relationship Id="rId254" Type="http://schemas.openxmlformats.org/officeDocument/2006/relationships/image" Target="media/image24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4E74-FCBC-4160-BEB7-E096ADED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96</Pages>
  <Words>81620</Words>
  <Characters>448912</Characters>
  <Application>Microsoft Office Word</Application>
  <DocSecurity>0</DocSecurity>
  <Lines>3740</Lines>
  <Paragraphs>10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Acosta</dc:creator>
  <cp:keywords/>
  <dc:description/>
  <cp:lastModifiedBy>Agustin Acosta</cp:lastModifiedBy>
  <cp:revision>14</cp:revision>
  <dcterms:created xsi:type="dcterms:W3CDTF">2020-11-09T18:32:00Z</dcterms:created>
  <dcterms:modified xsi:type="dcterms:W3CDTF">2020-11-09T21:44:00Z</dcterms:modified>
</cp:coreProperties>
</file>